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7129" w14:textId="35228772" w:rsidR="00071B80" w:rsidRPr="000950E6" w:rsidRDefault="00B16D67">
      <w:pPr>
        <w:pStyle w:val="BodyText"/>
        <w:rPr>
          <w:rFonts w:ascii="Times New Roman"/>
          <w:sz w:val="20"/>
        </w:rPr>
      </w:pPr>
      <w:r w:rsidRPr="000950E6">
        <w:rPr>
          <w:noProof/>
        </w:rPr>
        <w:drawing>
          <wp:inline distT="0" distB="0" distL="0" distR="0" wp14:anchorId="66B1778F" wp14:editId="0CDC65B9">
            <wp:extent cx="5680769" cy="6512051"/>
            <wp:effectExtent l="0" t="0" r="0" b="3175"/>
            <wp:docPr id="1" name="image1.jpeg" descr="Image overlooking Grimsby Docks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 overlooking Grimsby Docks at night"/>
                    <pic:cNvPicPr/>
                  </pic:nvPicPr>
                  <pic:blipFill>
                    <a:blip r:embed="rId8" cstate="print">
                      <a:extLst>
                        <a:ext uri="{28A0092B-C50C-407E-A947-70E740481C1C}">
                          <a14:useLocalDpi xmlns:a14="http://schemas.microsoft.com/office/drawing/2010/main"/>
                        </a:ext>
                      </a:extLst>
                    </a:blip>
                    <a:stretch>
                      <a:fillRect/>
                    </a:stretch>
                  </pic:blipFill>
                  <pic:spPr>
                    <a:xfrm>
                      <a:off x="0" y="0"/>
                      <a:ext cx="5680769" cy="6512051"/>
                    </a:xfrm>
                    <a:prstGeom prst="rect">
                      <a:avLst/>
                    </a:prstGeom>
                  </pic:spPr>
                </pic:pic>
              </a:graphicData>
            </a:graphic>
          </wp:inline>
        </w:drawing>
      </w:r>
    </w:p>
    <w:p w14:paraId="66B1712A" w14:textId="77777777" w:rsidR="00071B80" w:rsidRPr="000950E6" w:rsidRDefault="00071B80">
      <w:pPr>
        <w:pStyle w:val="BodyText"/>
        <w:rPr>
          <w:rFonts w:ascii="Times New Roman"/>
          <w:sz w:val="20"/>
        </w:rPr>
      </w:pPr>
    </w:p>
    <w:p w14:paraId="66B1712B" w14:textId="77777777" w:rsidR="00071B80" w:rsidRPr="000950E6" w:rsidRDefault="00071B80">
      <w:pPr>
        <w:pStyle w:val="BodyText"/>
        <w:rPr>
          <w:rFonts w:ascii="Times New Roman"/>
          <w:sz w:val="20"/>
        </w:rPr>
      </w:pPr>
    </w:p>
    <w:p w14:paraId="66B1712C" w14:textId="77777777" w:rsidR="00071B80" w:rsidRPr="000950E6" w:rsidRDefault="00071B80">
      <w:pPr>
        <w:pStyle w:val="BodyText"/>
        <w:rPr>
          <w:rFonts w:ascii="Times New Roman"/>
          <w:sz w:val="20"/>
        </w:rPr>
      </w:pPr>
    </w:p>
    <w:p w14:paraId="66B1712D" w14:textId="77777777" w:rsidR="00071B80" w:rsidRPr="000950E6" w:rsidRDefault="00071B80">
      <w:pPr>
        <w:pStyle w:val="BodyText"/>
        <w:rPr>
          <w:rFonts w:ascii="Times New Roman"/>
          <w:sz w:val="20"/>
        </w:rPr>
      </w:pPr>
    </w:p>
    <w:p w14:paraId="66B1712E" w14:textId="77777777" w:rsidR="00071B80" w:rsidRPr="000950E6" w:rsidRDefault="00071B80">
      <w:pPr>
        <w:pStyle w:val="BodyText"/>
        <w:rPr>
          <w:rFonts w:ascii="Times New Roman"/>
          <w:sz w:val="20"/>
        </w:rPr>
      </w:pPr>
    </w:p>
    <w:p w14:paraId="66B1712F" w14:textId="77777777" w:rsidR="00071B80" w:rsidRPr="000950E6" w:rsidRDefault="00071B80">
      <w:pPr>
        <w:pStyle w:val="BodyText"/>
        <w:spacing w:before="10"/>
        <w:rPr>
          <w:rFonts w:ascii="Times New Roman"/>
          <w:sz w:val="21"/>
        </w:rPr>
      </w:pPr>
    </w:p>
    <w:p w14:paraId="66B17130" w14:textId="140E82E5" w:rsidR="00071B80" w:rsidRPr="000950E6" w:rsidRDefault="00B16D67" w:rsidP="00E113AF">
      <w:pPr>
        <w:pStyle w:val="Heading1"/>
      </w:pPr>
      <w:bookmarkStart w:id="0" w:name="Slide_Number_1"/>
      <w:bookmarkEnd w:id="0"/>
      <w:r w:rsidRPr="000950E6">
        <w:t>Grimsby Town Investment Plan</w:t>
      </w:r>
      <w:r w:rsidR="00C651B1">
        <w:t xml:space="preserve"> </w:t>
      </w:r>
    </w:p>
    <w:p w14:paraId="66B17131" w14:textId="77777777" w:rsidR="00071B80" w:rsidRPr="000950E6" w:rsidRDefault="00B16D67">
      <w:pPr>
        <w:spacing w:before="148"/>
        <w:ind w:left="313"/>
        <w:rPr>
          <w:sz w:val="26"/>
        </w:rPr>
      </w:pPr>
      <w:r w:rsidRPr="000950E6">
        <w:rPr>
          <w:sz w:val="26"/>
        </w:rPr>
        <w:t>Submission to MHCLG</w:t>
      </w:r>
    </w:p>
    <w:p w14:paraId="66B17132" w14:textId="77777777" w:rsidR="00071B80" w:rsidRPr="000950E6" w:rsidRDefault="00071B80">
      <w:pPr>
        <w:pStyle w:val="BodyText"/>
        <w:rPr>
          <w:sz w:val="28"/>
        </w:rPr>
      </w:pPr>
    </w:p>
    <w:p w14:paraId="66B17133" w14:textId="77777777" w:rsidR="00071B80" w:rsidRPr="000950E6" w:rsidRDefault="00071B80">
      <w:pPr>
        <w:pStyle w:val="BodyText"/>
        <w:spacing w:before="11"/>
        <w:rPr>
          <w:sz w:val="26"/>
        </w:rPr>
      </w:pPr>
    </w:p>
    <w:p w14:paraId="66B17134" w14:textId="77777777" w:rsidR="00071B80" w:rsidRPr="000950E6" w:rsidRDefault="00B16D67">
      <w:pPr>
        <w:ind w:left="327"/>
        <w:rPr>
          <w:sz w:val="14"/>
        </w:rPr>
      </w:pPr>
      <w:r w:rsidRPr="000950E6">
        <w:rPr>
          <w:sz w:val="14"/>
        </w:rPr>
        <w:t>October 2020</w:t>
      </w:r>
    </w:p>
    <w:p w14:paraId="66B17135" w14:textId="77777777" w:rsidR="00071B80" w:rsidRPr="000950E6" w:rsidRDefault="00071B80">
      <w:pPr>
        <w:pStyle w:val="BodyText"/>
        <w:rPr>
          <w:sz w:val="20"/>
        </w:rPr>
      </w:pPr>
    </w:p>
    <w:p w14:paraId="66B17136" w14:textId="77777777" w:rsidR="00071B80" w:rsidRPr="000950E6" w:rsidRDefault="00071B80">
      <w:pPr>
        <w:pStyle w:val="BodyText"/>
        <w:rPr>
          <w:sz w:val="20"/>
        </w:rPr>
      </w:pPr>
    </w:p>
    <w:p w14:paraId="66B17137" w14:textId="77777777" w:rsidR="00071B80" w:rsidRPr="000950E6" w:rsidRDefault="00071B80">
      <w:pPr>
        <w:pStyle w:val="BodyText"/>
        <w:rPr>
          <w:sz w:val="20"/>
        </w:rPr>
      </w:pPr>
    </w:p>
    <w:p w14:paraId="66B17138" w14:textId="77777777" w:rsidR="00071B80" w:rsidRPr="000950E6" w:rsidRDefault="00071B80">
      <w:pPr>
        <w:pStyle w:val="BodyText"/>
        <w:rPr>
          <w:sz w:val="20"/>
        </w:rPr>
      </w:pPr>
    </w:p>
    <w:p w14:paraId="66B17139" w14:textId="77777777" w:rsidR="00071B80" w:rsidRPr="000950E6" w:rsidRDefault="00071B80">
      <w:pPr>
        <w:pStyle w:val="BodyText"/>
        <w:rPr>
          <w:sz w:val="20"/>
        </w:rPr>
      </w:pPr>
    </w:p>
    <w:p w14:paraId="66B1713A" w14:textId="77777777" w:rsidR="00071B80" w:rsidRPr="000950E6" w:rsidRDefault="00071B80">
      <w:pPr>
        <w:pStyle w:val="BodyText"/>
        <w:rPr>
          <w:sz w:val="20"/>
        </w:rPr>
      </w:pPr>
    </w:p>
    <w:p w14:paraId="66B1713B" w14:textId="77777777" w:rsidR="00071B80" w:rsidRPr="000950E6" w:rsidRDefault="00071B80">
      <w:pPr>
        <w:pStyle w:val="BodyText"/>
        <w:rPr>
          <w:sz w:val="20"/>
        </w:rPr>
      </w:pPr>
    </w:p>
    <w:p w14:paraId="66B1713C" w14:textId="77777777" w:rsidR="00071B80" w:rsidRPr="000950E6" w:rsidRDefault="00071B80">
      <w:pPr>
        <w:pStyle w:val="BodyText"/>
        <w:rPr>
          <w:sz w:val="20"/>
        </w:rPr>
      </w:pPr>
    </w:p>
    <w:p w14:paraId="66B1713D" w14:textId="77777777" w:rsidR="00071B80" w:rsidRPr="000950E6" w:rsidRDefault="00071B80">
      <w:pPr>
        <w:pStyle w:val="BodyText"/>
        <w:rPr>
          <w:sz w:val="20"/>
        </w:rPr>
      </w:pPr>
    </w:p>
    <w:p w14:paraId="66B1713E" w14:textId="77777777" w:rsidR="00071B80" w:rsidRPr="000950E6" w:rsidRDefault="00071B80">
      <w:pPr>
        <w:pStyle w:val="BodyText"/>
        <w:rPr>
          <w:sz w:val="20"/>
        </w:rPr>
      </w:pPr>
    </w:p>
    <w:p w14:paraId="66B1713F" w14:textId="77777777" w:rsidR="00071B80" w:rsidRPr="000950E6" w:rsidRDefault="00071B80">
      <w:pPr>
        <w:pStyle w:val="BodyText"/>
        <w:rPr>
          <w:sz w:val="20"/>
        </w:rPr>
      </w:pPr>
    </w:p>
    <w:p w14:paraId="66B17140" w14:textId="77777777" w:rsidR="00071B80" w:rsidRPr="000950E6" w:rsidRDefault="00071B80">
      <w:pPr>
        <w:pStyle w:val="BodyText"/>
        <w:rPr>
          <w:sz w:val="20"/>
        </w:rPr>
      </w:pPr>
    </w:p>
    <w:p w14:paraId="66B17141" w14:textId="77777777" w:rsidR="00071B80" w:rsidRPr="000950E6" w:rsidRDefault="00071B80">
      <w:pPr>
        <w:pStyle w:val="BodyText"/>
        <w:rPr>
          <w:sz w:val="20"/>
        </w:rPr>
      </w:pPr>
    </w:p>
    <w:p w14:paraId="66B17142" w14:textId="77777777" w:rsidR="00071B80" w:rsidRPr="000950E6" w:rsidRDefault="00071B80">
      <w:pPr>
        <w:pStyle w:val="BodyText"/>
        <w:rPr>
          <w:sz w:val="20"/>
        </w:rPr>
      </w:pPr>
    </w:p>
    <w:p w14:paraId="66B17143" w14:textId="77777777" w:rsidR="00071B80" w:rsidRPr="000950E6" w:rsidRDefault="00071B80">
      <w:pPr>
        <w:pStyle w:val="BodyText"/>
        <w:rPr>
          <w:sz w:val="20"/>
        </w:rPr>
      </w:pPr>
    </w:p>
    <w:p w14:paraId="66B17144" w14:textId="77777777" w:rsidR="00071B80" w:rsidRPr="000950E6" w:rsidRDefault="00071B80">
      <w:pPr>
        <w:pStyle w:val="BodyText"/>
        <w:rPr>
          <w:sz w:val="20"/>
        </w:rPr>
      </w:pPr>
    </w:p>
    <w:p w14:paraId="66B17145" w14:textId="77777777" w:rsidR="00071B80" w:rsidRPr="000950E6" w:rsidRDefault="00071B80">
      <w:pPr>
        <w:pStyle w:val="BodyText"/>
        <w:rPr>
          <w:sz w:val="20"/>
        </w:rPr>
      </w:pPr>
    </w:p>
    <w:p w14:paraId="66B17146" w14:textId="77777777" w:rsidR="00071B80" w:rsidRPr="000950E6" w:rsidRDefault="00071B80">
      <w:pPr>
        <w:pStyle w:val="BodyText"/>
        <w:rPr>
          <w:sz w:val="20"/>
        </w:rPr>
      </w:pPr>
    </w:p>
    <w:p w14:paraId="66B17147" w14:textId="77777777" w:rsidR="00071B80" w:rsidRPr="000950E6" w:rsidRDefault="00071B80">
      <w:pPr>
        <w:pStyle w:val="BodyText"/>
        <w:rPr>
          <w:sz w:val="20"/>
        </w:rPr>
      </w:pPr>
    </w:p>
    <w:p w14:paraId="66B17148" w14:textId="77777777" w:rsidR="00071B80" w:rsidRPr="000950E6" w:rsidRDefault="00071B80">
      <w:pPr>
        <w:pStyle w:val="BodyText"/>
        <w:rPr>
          <w:sz w:val="20"/>
        </w:rPr>
      </w:pPr>
    </w:p>
    <w:p w14:paraId="66B17149" w14:textId="77777777" w:rsidR="00071B80" w:rsidRPr="000950E6" w:rsidRDefault="00071B80">
      <w:pPr>
        <w:pStyle w:val="BodyText"/>
        <w:rPr>
          <w:sz w:val="20"/>
        </w:rPr>
      </w:pPr>
    </w:p>
    <w:p w14:paraId="66B1714A" w14:textId="77777777" w:rsidR="00071B80" w:rsidRPr="000950E6" w:rsidRDefault="00071B80">
      <w:pPr>
        <w:pStyle w:val="BodyText"/>
        <w:rPr>
          <w:sz w:val="20"/>
        </w:rPr>
      </w:pPr>
    </w:p>
    <w:p w14:paraId="66B1714B" w14:textId="0A56247A" w:rsidR="00071B80" w:rsidRPr="000950E6" w:rsidRDefault="00B16D67">
      <w:pPr>
        <w:pStyle w:val="BodyText"/>
        <w:rPr>
          <w:sz w:val="12"/>
        </w:rPr>
      </w:pPr>
      <w:r w:rsidRPr="000950E6">
        <w:rPr>
          <w:noProof/>
        </w:rPr>
        <w:drawing>
          <wp:inline distT="0" distB="0" distL="0" distR="0" wp14:anchorId="66B17791" wp14:editId="25C202AF">
            <wp:extent cx="1105297" cy="667321"/>
            <wp:effectExtent l="0" t="0" r="0" b="0"/>
            <wp:docPr id="3" name="image2.png" descr="Engie &amp; 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Engie &amp; NELC Logo"/>
                    <pic:cNvPicPr/>
                  </pic:nvPicPr>
                  <pic:blipFill>
                    <a:blip r:embed="rId9" cstate="screen">
                      <a:extLst>
                        <a:ext uri="{28A0092B-C50C-407E-A947-70E740481C1C}">
                          <a14:useLocalDpi xmlns:a14="http://schemas.microsoft.com/office/drawing/2010/main"/>
                        </a:ext>
                      </a:extLst>
                    </a:blip>
                    <a:stretch>
                      <a:fillRect/>
                    </a:stretch>
                  </pic:blipFill>
                  <pic:spPr>
                    <a:xfrm>
                      <a:off x="0" y="0"/>
                      <a:ext cx="1105297" cy="667321"/>
                    </a:xfrm>
                    <a:prstGeom prst="rect">
                      <a:avLst/>
                    </a:prstGeom>
                  </pic:spPr>
                </pic:pic>
              </a:graphicData>
            </a:graphic>
          </wp:inline>
        </w:drawing>
      </w:r>
    </w:p>
    <w:p w14:paraId="66B1714C" w14:textId="77777777" w:rsidR="00071B80" w:rsidRPr="000950E6" w:rsidRDefault="00071B80">
      <w:pPr>
        <w:rPr>
          <w:sz w:val="12"/>
        </w:rPr>
        <w:sectPr w:rsidR="00071B80" w:rsidRPr="000950E6">
          <w:headerReference w:type="default" r:id="rId10"/>
          <w:footerReference w:type="default" r:id="rId11"/>
          <w:type w:val="continuous"/>
          <w:pgSz w:w="16850" w:h="11910" w:orient="landscape"/>
          <w:pgMar w:top="840" w:right="580" w:bottom="280" w:left="540" w:header="720" w:footer="720" w:gutter="0"/>
          <w:cols w:space="720"/>
        </w:sectPr>
      </w:pPr>
    </w:p>
    <w:p w14:paraId="66B1714D" w14:textId="77777777" w:rsidR="00071B80" w:rsidRPr="000950E6" w:rsidRDefault="00071B80">
      <w:pPr>
        <w:pStyle w:val="BodyText"/>
        <w:rPr>
          <w:sz w:val="20"/>
        </w:rPr>
      </w:pPr>
    </w:p>
    <w:p w14:paraId="66B1714E" w14:textId="77777777" w:rsidR="00071B80" w:rsidRPr="000950E6" w:rsidRDefault="00071B80">
      <w:pPr>
        <w:pStyle w:val="BodyText"/>
        <w:rPr>
          <w:sz w:val="20"/>
        </w:rPr>
      </w:pPr>
    </w:p>
    <w:p w14:paraId="66B1714F" w14:textId="77777777" w:rsidR="00071B80" w:rsidRPr="00E113AF" w:rsidRDefault="00B16D67" w:rsidP="00E113AF">
      <w:pPr>
        <w:pStyle w:val="Heading1"/>
        <w:rPr>
          <w:sz w:val="32"/>
        </w:rPr>
      </w:pPr>
      <w:bookmarkStart w:id="1" w:name="Forward"/>
      <w:bookmarkEnd w:id="1"/>
      <w:r w:rsidRPr="00E113AF">
        <w:rPr>
          <w:sz w:val="32"/>
        </w:rPr>
        <w:t>Forward</w:t>
      </w:r>
    </w:p>
    <w:p w14:paraId="66B17150" w14:textId="64CFD3F7" w:rsidR="00071B80" w:rsidRPr="000950E6" w:rsidRDefault="008A4919">
      <w:pPr>
        <w:pStyle w:val="BodyText"/>
        <w:spacing w:before="10"/>
        <w:rPr>
          <w:sz w:val="12"/>
        </w:rPr>
      </w:pPr>
      <w:r w:rsidRPr="000950E6">
        <w:rPr>
          <w:noProof/>
        </w:rPr>
        <mc:AlternateContent>
          <mc:Choice Requires="wps">
            <w:drawing>
              <wp:anchor distT="0" distB="0" distL="0" distR="0" simplePos="0" relativeHeight="251644928" behindDoc="1" locked="0" layoutInCell="1" allowOverlap="1" wp14:anchorId="66B17793" wp14:editId="3816EBF8">
                <wp:simplePos x="0" y="0"/>
                <wp:positionH relativeFrom="page">
                  <wp:posOffset>539750</wp:posOffset>
                </wp:positionH>
                <wp:positionV relativeFrom="paragraph">
                  <wp:posOffset>122555</wp:posOffset>
                </wp:positionV>
                <wp:extent cx="9612630" cy="1270"/>
                <wp:effectExtent l="0" t="0" r="0" b="0"/>
                <wp:wrapTopAndBottom/>
                <wp:docPr id="837" name="Freeform 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502B" id="Freeform 568" o:spid="_x0000_s1026" alt="&quot;&quot;" style="position:absolute;margin-left:42.5pt;margin-top:9.65pt;width:756.9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151" w14:textId="77777777" w:rsidR="00071B80" w:rsidRPr="000950E6" w:rsidRDefault="00071B80">
      <w:pPr>
        <w:pStyle w:val="BodyText"/>
        <w:rPr>
          <w:sz w:val="20"/>
        </w:rPr>
      </w:pPr>
    </w:p>
    <w:p w14:paraId="66B17152" w14:textId="77777777" w:rsidR="00071B80" w:rsidRPr="000950E6" w:rsidRDefault="00071B80">
      <w:pPr>
        <w:rPr>
          <w:sz w:val="20"/>
        </w:rPr>
        <w:sectPr w:rsidR="00071B80" w:rsidRPr="000950E6">
          <w:headerReference w:type="default" r:id="rId12"/>
          <w:footerReference w:type="default" r:id="rId13"/>
          <w:pgSz w:w="16850" w:h="11910" w:orient="landscape"/>
          <w:pgMar w:top="1780" w:right="580" w:bottom="560" w:left="540" w:header="850" w:footer="366" w:gutter="0"/>
          <w:cols w:space="720"/>
        </w:sectPr>
      </w:pPr>
    </w:p>
    <w:p w14:paraId="66B17153" w14:textId="77777777" w:rsidR="00071B80" w:rsidRPr="000950E6" w:rsidRDefault="00B16D67">
      <w:pPr>
        <w:pStyle w:val="BodyText"/>
        <w:spacing w:before="94"/>
        <w:ind w:left="309"/>
      </w:pPr>
      <w:r w:rsidRPr="000950E6">
        <w:t>Cllr Philip Jackson</w:t>
      </w:r>
    </w:p>
    <w:p w14:paraId="66B17154" w14:textId="77777777" w:rsidR="00071B80" w:rsidRPr="000950E6" w:rsidRDefault="00B16D67">
      <w:pPr>
        <w:spacing w:before="153"/>
        <w:ind w:left="309"/>
        <w:rPr>
          <w:b/>
          <w:i/>
        </w:rPr>
      </w:pPr>
      <w:r w:rsidRPr="000950E6">
        <w:rPr>
          <w:b/>
          <w:i/>
        </w:rPr>
        <w:t>Leader, North East Lincolnshire Council</w:t>
      </w:r>
    </w:p>
    <w:p w14:paraId="66B17155" w14:textId="77777777" w:rsidR="00071B80" w:rsidRPr="000950E6" w:rsidRDefault="00071B80">
      <w:pPr>
        <w:pStyle w:val="BodyText"/>
        <w:rPr>
          <w:b/>
          <w:i/>
          <w:sz w:val="24"/>
        </w:rPr>
      </w:pPr>
    </w:p>
    <w:p w14:paraId="66B17156" w14:textId="1A91D86B" w:rsidR="00071B80" w:rsidRPr="000950E6" w:rsidRDefault="00B16D67">
      <w:pPr>
        <w:spacing w:line="249" w:lineRule="auto"/>
        <w:ind w:left="3777" w:right="35"/>
        <w:rPr>
          <w:i/>
        </w:rPr>
      </w:pPr>
      <w:r w:rsidRPr="000950E6">
        <w:rPr>
          <w:noProof/>
        </w:rPr>
        <w:drawing>
          <wp:anchor distT="0" distB="0" distL="0" distR="0" simplePos="0" relativeHeight="251556864" behindDoc="0" locked="0" layoutInCell="1" allowOverlap="1" wp14:anchorId="66B17794" wp14:editId="656C3CC8">
            <wp:simplePos x="0" y="0"/>
            <wp:positionH relativeFrom="page">
              <wp:posOffset>539495</wp:posOffset>
            </wp:positionH>
            <wp:positionV relativeFrom="paragraph">
              <wp:posOffset>-25801</wp:posOffset>
            </wp:positionV>
            <wp:extent cx="2062400" cy="2599943"/>
            <wp:effectExtent l="0" t="0" r="0" b="0"/>
            <wp:wrapNone/>
            <wp:docPr id="7"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a:extLst>
                        <a:ext uri="{C183D7F6-B498-43B3-948B-1728B52AA6E4}">
                          <adec:decorative xmlns:adec="http://schemas.microsoft.com/office/drawing/2017/decorative" val="1"/>
                        </a:ext>
                      </a:extLst>
                    </pic:cNvPr>
                    <pic:cNvPicPr/>
                  </pic:nvPicPr>
                  <pic:blipFill>
                    <a:blip r:embed="rId14" cstate="screen">
                      <a:extLst>
                        <a:ext uri="{28A0092B-C50C-407E-A947-70E740481C1C}">
                          <a14:useLocalDpi xmlns:a14="http://schemas.microsoft.com/office/drawing/2010/main"/>
                        </a:ext>
                      </a:extLst>
                    </a:blip>
                    <a:stretch>
                      <a:fillRect/>
                    </a:stretch>
                  </pic:blipFill>
                  <pic:spPr>
                    <a:xfrm>
                      <a:off x="0" y="0"/>
                      <a:ext cx="2062400" cy="2599943"/>
                    </a:xfrm>
                    <a:prstGeom prst="rect">
                      <a:avLst/>
                    </a:prstGeom>
                  </pic:spPr>
                </pic:pic>
              </a:graphicData>
            </a:graphic>
          </wp:anchor>
        </w:drawing>
      </w:r>
      <w:r w:rsidRPr="000950E6">
        <w:rPr>
          <w:i/>
        </w:rPr>
        <w:t>“There’s real optimism for Grimsby’s future, with many opportunities ahead for us, not least the prominence of our role</w:t>
      </w:r>
      <w:r w:rsidRPr="000950E6">
        <w:rPr>
          <w:i/>
          <w:spacing w:val="-23"/>
        </w:rPr>
        <w:t xml:space="preserve"> </w:t>
      </w:r>
      <w:r w:rsidRPr="000950E6">
        <w:rPr>
          <w:i/>
        </w:rPr>
        <w:t xml:space="preserve">to the </w:t>
      </w:r>
      <w:r w:rsidRPr="000950E6">
        <w:rPr>
          <w:i/>
          <w:spacing w:val="-3"/>
        </w:rPr>
        <w:t xml:space="preserve">UK’s </w:t>
      </w:r>
      <w:r w:rsidRPr="000950E6">
        <w:rPr>
          <w:i/>
        </w:rPr>
        <w:t>green agenda. Therefore having a vibrant and enriched town centre that can serve the whole community is significantly important. I am pleased to</w:t>
      </w:r>
      <w:r w:rsidRPr="000950E6">
        <w:rPr>
          <w:i/>
          <w:spacing w:val="-24"/>
        </w:rPr>
        <w:t xml:space="preserve"> </w:t>
      </w:r>
      <w:r w:rsidRPr="000950E6">
        <w:rPr>
          <w:i/>
        </w:rPr>
        <w:t>support the projects identified in the Town Investment Plan and believe they will make a step change to how we build our local</w:t>
      </w:r>
      <w:r w:rsidRPr="000950E6">
        <w:rPr>
          <w:i/>
          <w:spacing w:val="-5"/>
        </w:rPr>
        <w:t xml:space="preserve"> </w:t>
      </w:r>
      <w:r w:rsidRPr="000950E6">
        <w:rPr>
          <w:i/>
        </w:rPr>
        <w:t>economy.</w:t>
      </w:r>
    </w:p>
    <w:p w14:paraId="66B17157" w14:textId="77777777" w:rsidR="00071B80" w:rsidRPr="000950E6" w:rsidRDefault="00B16D67">
      <w:pPr>
        <w:spacing w:before="13" w:line="249" w:lineRule="auto"/>
        <w:ind w:left="3777" w:right="61"/>
        <w:rPr>
          <w:i/>
        </w:rPr>
      </w:pPr>
      <w:r w:rsidRPr="000950E6">
        <w:rPr>
          <w:i/>
        </w:rPr>
        <w:t>Change is not just desirable, but critical in recreating our town centre, this plan along with funding from the Towns Fund will be a vital tool in making the vision for our town a reality, helping to make the ‘heart of the town’ somewhere we’re all proud of.”</w:t>
      </w:r>
    </w:p>
    <w:p w14:paraId="66B17158" w14:textId="77777777" w:rsidR="00071B80" w:rsidRPr="000950E6" w:rsidRDefault="00B16D67">
      <w:pPr>
        <w:pStyle w:val="BodyText"/>
        <w:rPr>
          <w:i/>
          <w:sz w:val="24"/>
        </w:rPr>
      </w:pPr>
      <w:r w:rsidRPr="000950E6">
        <w:br w:type="column"/>
      </w:r>
    </w:p>
    <w:p w14:paraId="66B17159" w14:textId="77777777" w:rsidR="00071B80" w:rsidRPr="000950E6" w:rsidRDefault="00071B80">
      <w:pPr>
        <w:pStyle w:val="BodyText"/>
        <w:rPr>
          <w:i/>
          <w:sz w:val="24"/>
        </w:rPr>
      </w:pPr>
    </w:p>
    <w:p w14:paraId="66B1715A" w14:textId="77777777" w:rsidR="00071B80" w:rsidRPr="000950E6" w:rsidRDefault="00071B80">
      <w:pPr>
        <w:pStyle w:val="BodyText"/>
        <w:rPr>
          <w:i/>
          <w:sz w:val="24"/>
        </w:rPr>
      </w:pPr>
    </w:p>
    <w:p w14:paraId="66B1715B" w14:textId="5AF026C3" w:rsidR="00071B80" w:rsidRPr="000950E6" w:rsidRDefault="00B16D67">
      <w:pPr>
        <w:spacing w:before="168" w:line="249" w:lineRule="auto"/>
        <w:ind w:left="309" w:right="38"/>
        <w:rPr>
          <w:i/>
        </w:rPr>
      </w:pPr>
      <w:r w:rsidRPr="000950E6">
        <w:rPr>
          <w:i/>
          <w:spacing w:val="-3"/>
        </w:rPr>
        <w:t xml:space="preserve">“’I’m </w:t>
      </w:r>
      <w:r w:rsidRPr="000950E6">
        <w:rPr>
          <w:i/>
        </w:rPr>
        <w:t>proud to have led the Greater Grimsby Town Board over the past few years, working with local stakeholders and other representatives with links to Grimsby. The Board secured the first Town Deal in the country in 2018, and has been working hard to convert our ambitions for our town into reality. This next phase is our chance to look at what’s really required to create a new future and I fully endorse this Town Investment Plan. There’s now a real momentum to be harnessed around our community’s desire for change and a determination to see projects completed to enhance</w:t>
      </w:r>
      <w:r w:rsidRPr="000950E6">
        <w:rPr>
          <w:i/>
          <w:spacing w:val="-17"/>
        </w:rPr>
        <w:t xml:space="preserve"> </w:t>
      </w:r>
      <w:r w:rsidRPr="000950E6">
        <w:rPr>
          <w:i/>
        </w:rPr>
        <w:t>the lives of everyone that visits, works or lives in our great</w:t>
      </w:r>
      <w:r w:rsidRPr="000950E6">
        <w:rPr>
          <w:i/>
          <w:spacing w:val="-10"/>
        </w:rPr>
        <w:t xml:space="preserve"> </w:t>
      </w:r>
      <w:r w:rsidRPr="000950E6">
        <w:rPr>
          <w:i/>
        </w:rPr>
        <w:t>town.”</w:t>
      </w:r>
    </w:p>
    <w:p w14:paraId="66B1715C" w14:textId="77777777" w:rsidR="00071B80" w:rsidRPr="000950E6" w:rsidRDefault="00B16D67">
      <w:pPr>
        <w:pStyle w:val="BodyText"/>
        <w:rPr>
          <w:i/>
          <w:sz w:val="20"/>
        </w:rPr>
      </w:pPr>
      <w:r w:rsidRPr="000950E6">
        <w:br w:type="column"/>
      </w:r>
    </w:p>
    <w:p w14:paraId="66B1715D" w14:textId="77777777" w:rsidR="00071B80" w:rsidRPr="000950E6" w:rsidRDefault="00071B80">
      <w:pPr>
        <w:pStyle w:val="BodyText"/>
        <w:rPr>
          <w:i/>
          <w:sz w:val="20"/>
        </w:rPr>
      </w:pPr>
    </w:p>
    <w:p w14:paraId="66B1715E" w14:textId="77777777" w:rsidR="00071B80" w:rsidRPr="000950E6" w:rsidRDefault="00071B80">
      <w:pPr>
        <w:pStyle w:val="BodyText"/>
        <w:rPr>
          <w:i/>
          <w:sz w:val="20"/>
        </w:rPr>
      </w:pPr>
    </w:p>
    <w:p w14:paraId="66B1715F" w14:textId="506E34C1" w:rsidR="00071B80" w:rsidRPr="000950E6" w:rsidRDefault="00B16D67">
      <w:pPr>
        <w:pStyle w:val="BodyText"/>
        <w:spacing w:before="9"/>
        <w:rPr>
          <w:i/>
          <w:sz w:val="24"/>
        </w:rPr>
      </w:pPr>
      <w:r w:rsidRPr="000950E6">
        <w:rPr>
          <w:noProof/>
        </w:rPr>
        <w:drawing>
          <wp:anchor distT="0" distB="0" distL="0" distR="0" simplePos="0" relativeHeight="251522048" behindDoc="0" locked="0" layoutInCell="1" allowOverlap="1" wp14:anchorId="66B17796" wp14:editId="0464B0C8">
            <wp:simplePos x="0" y="0"/>
            <wp:positionH relativeFrom="page">
              <wp:posOffset>8197596</wp:posOffset>
            </wp:positionH>
            <wp:positionV relativeFrom="paragraph">
              <wp:posOffset>205992</wp:posOffset>
            </wp:positionV>
            <wp:extent cx="2063333" cy="2243328"/>
            <wp:effectExtent l="0" t="0" r="0" b="0"/>
            <wp:wrapTopAndBottom/>
            <wp:docPr id="9"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2063333" cy="2243328"/>
                    </a:xfrm>
                    <a:prstGeom prst="rect">
                      <a:avLst/>
                    </a:prstGeom>
                  </pic:spPr>
                </pic:pic>
              </a:graphicData>
            </a:graphic>
          </wp:anchor>
        </w:drawing>
      </w:r>
    </w:p>
    <w:p w14:paraId="66B17160" w14:textId="77777777" w:rsidR="00071B80" w:rsidRPr="000950E6" w:rsidRDefault="00071B80">
      <w:pPr>
        <w:pStyle w:val="BodyText"/>
        <w:spacing w:before="3"/>
        <w:rPr>
          <w:i/>
          <w:sz w:val="26"/>
        </w:rPr>
      </w:pPr>
    </w:p>
    <w:p w14:paraId="66B17161" w14:textId="77777777" w:rsidR="00071B80" w:rsidRPr="000950E6" w:rsidRDefault="00B16D67">
      <w:pPr>
        <w:pStyle w:val="BodyText"/>
        <w:ind w:left="320"/>
      </w:pPr>
      <w:r w:rsidRPr="000950E6">
        <w:t>David Ross</w:t>
      </w:r>
    </w:p>
    <w:p w14:paraId="66B17162" w14:textId="77777777" w:rsidR="00071B80" w:rsidRPr="000950E6" w:rsidRDefault="00B16D67">
      <w:pPr>
        <w:spacing w:before="76"/>
        <w:ind w:left="309"/>
        <w:rPr>
          <w:b/>
          <w:i/>
        </w:rPr>
      </w:pPr>
      <w:r w:rsidRPr="000950E6">
        <w:rPr>
          <w:b/>
          <w:i/>
        </w:rPr>
        <w:t>Chair, Greater Grimsby Board</w:t>
      </w:r>
    </w:p>
    <w:p w14:paraId="66B17163" w14:textId="77777777" w:rsidR="00071B80" w:rsidRPr="000950E6" w:rsidRDefault="00071B80">
      <w:pPr>
        <w:sectPr w:rsidR="00071B80" w:rsidRPr="000950E6">
          <w:type w:val="continuous"/>
          <w:pgSz w:w="16850" w:h="11910" w:orient="landscape"/>
          <w:pgMar w:top="840" w:right="580" w:bottom="280" w:left="540" w:header="720" w:footer="720" w:gutter="0"/>
          <w:cols w:num="3" w:space="720" w:equalWidth="0">
            <w:col w:w="7148" w:space="865"/>
            <w:col w:w="3709" w:space="338"/>
            <w:col w:w="3670"/>
          </w:cols>
        </w:sectPr>
      </w:pPr>
    </w:p>
    <w:p w14:paraId="66B17164" w14:textId="77777777" w:rsidR="00071B80" w:rsidRPr="000950E6" w:rsidRDefault="00071B80">
      <w:pPr>
        <w:pStyle w:val="BodyText"/>
        <w:rPr>
          <w:b/>
          <w:i/>
          <w:sz w:val="20"/>
        </w:rPr>
      </w:pPr>
    </w:p>
    <w:p w14:paraId="66B17165" w14:textId="77777777" w:rsidR="00071B80" w:rsidRPr="000950E6" w:rsidRDefault="00071B80">
      <w:pPr>
        <w:pStyle w:val="BodyText"/>
        <w:rPr>
          <w:b/>
          <w:i/>
          <w:sz w:val="20"/>
        </w:rPr>
      </w:pPr>
    </w:p>
    <w:p w14:paraId="66B17166" w14:textId="14E7632B" w:rsidR="00071B80" w:rsidRPr="00D16E06" w:rsidRDefault="00B16D67" w:rsidP="00E113AF">
      <w:pPr>
        <w:pStyle w:val="Heading1"/>
        <w:rPr>
          <w:sz w:val="40"/>
          <w:szCs w:val="40"/>
        </w:rPr>
      </w:pPr>
      <w:r w:rsidRPr="00D16E06">
        <w:rPr>
          <w:noProof/>
          <w:sz w:val="40"/>
          <w:szCs w:val="40"/>
        </w:rPr>
        <w:drawing>
          <wp:anchor distT="0" distB="0" distL="0" distR="0" simplePos="0" relativeHeight="251557888" behindDoc="0" locked="0" layoutInCell="1" allowOverlap="1" wp14:anchorId="66B17798" wp14:editId="6490EFCD">
            <wp:simplePos x="0" y="0"/>
            <wp:positionH relativeFrom="page">
              <wp:posOffset>7141464</wp:posOffset>
            </wp:positionH>
            <wp:positionV relativeFrom="paragraph">
              <wp:posOffset>687359</wp:posOffset>
            </wp:positionV>
            <wp:extent cx="3022091" cy="3240023"/>
            <wp:effectExtent l="0" t="0" r="0" b="0"/>
            <wp:wrapNone/>
            <wp:docPr id="13"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a:extLst>
                        <a:ext uri="{C183D7F6-B498-43B3-948B-1728B52AA6E4}">
                          <adec:decorative xmlns:adec="http://schemas.microsoft.com/office/drawing/2017/decorative" val="1"/>
                        </a:ext>
                      </a:extLst>
                    </pic:cNvPr>
                    <pic:cNvPicPr/>
                  </pic:nvPicPr>
                  <pic:blipFill>
                    <a:blip r:embed="rId16" cstate="screen">
                      <a:extLst>
                        <a:ext uri="{28A0092B-C50C-407E-A947-70E740481C1C}">
                          <a14:useLocalDpi xmlns:a14="http://schemas.microsoft.com/office/drawing/2010/main"/>
                        </a:ext>
                      </a:extLst>
                    </a:blip>
                    <a:stretch>
                      <a:fillRect/>
                    </a:stretch>
                  </pic:blipFill>
                  <pic:spPr>
                    <a:xfrm>
                      <a:off x="0" y="0"/>
                      <a:ext cx="3022091" cy="3240023"/>
                    </a:xfrm>
                    <a:prstGeom prst="rect">
                      <a:avLst/>
                    </a:prstGeom>
                  </pic:spPr>
                </pic:pic>
              </a:graphicData>
            </a:graphic>
          </wp:anchor>
        </w:drawing>
      </w:r>
      <w:bookmarkStart w:id="2" w:name="Slide_Number_3"/>
      <w:bookmarkEnd w:id="2"/>
      <w:r w:rsidRPr="00D16E06">
        <w:rPr>
          <w:sz w:val="40"/>
          <w:szCs w:val="40"/>
        </w:rPr>
        <w:t>Executive summary</w:t>
      </w:r>
    </w:p>
    <w:p w14:paraId="66B17167" w14:textId="7513646C" w:rsidR="00071B80" w:rsidRPr="000950E6" w:rsidRDefault="008A4919">
      <w:pPr>
        <w:pStyle w:val="BodyText"/>
        <w:spacing w:before="10"/>
        <w:rPr>
          <w:sz w:val="11"/>
        </w:rPr>
      </w:pPr>
      <w:r w:rsidRPr="000950E6">
        <w:rPr>
          <w:noProof/>
        </w:rPr>
        <mc:AlternateContent>
          <mc:Choice Requires="wps">
            <w:drawing>
              <wp:anchor distT="0" distB="0" distL="0" distR="0" simplePos="0" relativeHeight="251645952" behindDoc="1" locked="0" layoutInCell="1" allowOverlap="1" wp14:anchorId="66B1779A" wp14:editId="13D8D0FF">
                <wp:simplePos x="0" y="0"/>
                <wp:positionH relativeFrom="page">
                  <wp:posOffset>539750</wp:posOffset>
                </wp:positionH>
                <wp:positionV relativeFrom="paragraph">
                  <wp:posOffset>114935</wp:posOffset>
                </wp:positionV>
                <wp:extent cx="9612630" cy="1270"/>
                <wp:effectExtent l="0" t="0" r="0" b="0"/>
                <wp:wrapTopAndBottom/>
                <wp:docPr id="836" name="Freeform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5CCA" id="Freeform 567" o:spid="_x0000_s1026" alt="&quot;&quot;" style="position:absolute;margin-left:42.5pt;margin-top:9.05pt;width:756.9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168" w14:textId="77777777" w:rsidR="00071B80" w:rsidRPr="000950E6" w:rsidRDefault="00071B80">
      <w:pPr>
        <w:pStyle w:val="BodyText"/>
        <w:spacing w:before="6"/>
        <w:rPr>
          <w:sz w:val="29"/>
        </w:rPr>
      </w:pPr>
    </w:p>
    <w:p w14:paraId="66B17169" w14:textId="77777777" w:rsidR="00071B80" w:rsidRPr="000950E6" w:rsidRDefault="00071B80">
      <w:pPr>
        <w:rPr>
          <w:sz w:val="29"/>
        </w:rPr>
        <w:sectPr w:rsidR="00071B80" w:rsidRPr="000950E6">
          <w:headerReference w:type="default" r:id="rId17"/>
          <w:footerReference w:type="default" r:id="rId18"/>
          <w:pgSz w:w="16850" w:h="11910" w:orient="landscape"/>
          <w:pgMar w:top="1780" w:right="580" w:bottom="0" w:left="540" w:header="850" w:footer="0" w:gutter="0"/>
          <w:cols w:space="720"/>
        </w:sectPr>
      </w:pPr>
    </w:p>
    <w:p w14:paraId="66B1716A" w14:textId="77777777" w:rsidR="00071B80" w:rsidRPr="000950E6" w:rsidRDefault="00B16D67">
      <w:pPr>
        <w:pStyle w:val="Heading5"/>
        <w:spacing w:line="249" w:lineRule="auto"/>
        <w:ind w:left="293"/>
      </w:pPr>
      <w:r w:rsidRPr="000950E6">
        <w:t>Grimsby was the first town to secure a Town Deal in 2018 and this support has helped unlock existing projects and leverage private sector investment into the wider region.</w:t>
      </w:r>
    </w:p>
    <w:p w14:paraId="66B1716B" w14:textId="77777777" w:rsidR="00071B80" w:rsidRPr="000950E6" w:rsidRDefault="00B16D67">
      <w:pPr>
        <w:pStyle w:val="BodyText"/>
        <w:spacing w:before="107" w:line="249" w:lineRule="auto"/>
        <w:ind w:left="293" w:right="-7"/>
      </w:pPr>
      <w:r w:rsidRPr="000950E6">
        <w:t>This includes growth in Grimsby’s offshore renewable sector and the introduction of new growth sectors into the region focused on the low carbon economy.</w:t>
      </w:r>
    </w:p>
    <w:p w14:paraId="66B1716C" w14:textId="77777777" w:rsidR="00071B80" w:rsidRPr="000950E6" w:rsidRDefault="00B16D67">
      <w:pPr>
        <w:pStyle w:val="BodyText"/>
        <w:spacing w:before="105" w:line="249" w:lineRule="auto"/>
        <w:ind w:left="293" w:right="-1"/>
      </w:pPr>
      <w:r w:rsidRPr="000950E6">
        <w:t>There is an urgent need for Grimsby town centre to retain pace with what is happening across the wider region by improving the quality of the local environment and creating a more positive environment</w:t>
      </w:r>
      <w:r w:rsidRPr="000950E6">
        <w:rPr>
          <w:spacing w:val="-18"/>
        </w:rPr>
        <w:t xml:space="preserve"> </w:t>
      </w:r>
      <w:r w:rsidRPr="000950E6">
        <w:t>for the private sector to</w:t>
      </w:r>
      <w:r w:rsidRPr="000950E6">
        <w:rPr>
          <w:spacing w:val="-18"/>
        </w:rPr>
        <w:t xml:space="preserve"> </w:t>
      </w:r>
      <w:r w:rsidRPr="000950E6">
        <w:t>invest.</w:t>
      </w:r>
    </w:p>
    <w:p w14:paraId="66B1716D" w14:textId="77777777" w:rsidR="00071B80" w:rsidRPr="000950E6" w:rsidRDefault="00B16D67">
      <w:pPr>
        <w:pStyle w:val="BodyText"/>
        <w:spacing w:before="94" w:line="249" w:lineRule="auto"/>
        <w:ind w:left="293" w:right="18"/>
      </w:pPr>
      <w:r w:rsidRPr="000950E6">
        <w:br w:type="column"/>
        <w:t>A strong and successful town centre will help support even further growth across the region and ensure parts of Grimsby do not get left behind.</w:t>
      </w:r>
    </w:p>
    <w:p w14:paraId="66B1716E" w14:textId="77777777" w:rsidR="00071B80" w:rsidRPr="000950E6" w:rsidRDefault="00B16D67">
      <w:pPr>
        <w:pStyle w:val="BodyText"/>
        <w:spacing w:before="105" w:line="249" w:lineRule="auto"/>
        <w:ind w:left="293" w:right="14"/>
      </w:pPr>
      <w:r w:rsidRPr="000950E6">
        <w:t>This is why this Town Investment Plan (TIP) is focused on delivering transformational change in the town centre. The TIP has been informed by a new masterplan for the town centre which provides the strategic context to change over the next 10 years and has been produced with extensive input from businesses, stakeholders and the public.</w:t>
      </w:r>
    </w:p>
    <w:p w14:paraId="66B1716F" w14:textId="77777777" w:rsidR="00071B80" w:rsidRPr="000950E6" w:rsidRDefault="00B16D67">
      <w:pPr>
        <w:pStyle w:val="BodyText"/>
        <w:spacing w:before="95" w:line="249" w:lineRule="auto"/>
        <w:ind w:left="293" w:right="5482"/>
      </w:pPr>
      <w:r w:rsidRPr="000950E6">
        <w:br w:type="column"/>
        <w:t>This TIP seeks £25m for seven projects which together, help deliver transformational change in the town centre. These projects will address the main weaknesses and challenges the town centre faces and will help deliver the ambitions of residents, businesses and other partners in Grimsby to ensure it has a bright</w:t>
      </w:r>
      <w:r w:rsidRPr="000950E6">
        <w:rPr>
          <w:spacing w:val="-16"/>
        </w:rPr>
        <w:t xml:space="preserve"> </w:t>
      </w:r>
      <w:r w:rsidRPr="000950E6">
        <w:t>future.</w:t>
      </w:r>
    </w:p>
    <w:p w14:paraId="66B17170" w14:textId="77777777" w:rsidR="00071B80" w:rsidRPr="000950E6" w:rsidRDefault="00071B80">
      <w:pPr>
        <w:spacing w:line="249" w:lineRule="auto"/>
        <w:sectPr w:rsidR="00071B80" w:rsidRPr="000950E6">
          <w:type w:val="continuous"/>
          <w:pgSz w:w="16850" w:h="11910" w:orient="landscape"/>
          <w:pgMar w:top="840" w:right="580" w:bottom="280" w:left="540" w:header="720" w:footer="720" w:gutter="0"/>
          <w:cols w:num="3" w:space="720" w:equalWidth="0">
            <w:col w:w="3374" w:space="63"/>
            <w:col w:w="3336" w:space="101"/>
            <w:col w:w="8856"/>
          </w:cols>
        </w:sectPr>
      </w:pPr>
    </w:p>
    <w:p w14:paraId="66B17171" w14:textId="77777777" w:rsidR="00071B80" w:rsidRPr="000950E6" w:rsidRDefault="00071B80">
      <w:pPr>
        <w:pStyle w:val="BodyText"/>
        <w:rPr>
          <w:sz w:val="20"/>
        </w:rPr>
      </w:pPr>
    </w:p>
    <w:p w14:paraId="66B17172" w14:textId="77777777" w:rsidR="00071B80" w:rsidRPr="000950E6" w:rsidRDefault="00071B80">
      <w:pPr>
        <w:pStyle w:val="BodyText"/>
        <w:rPr>
          <w:sz w:val="20"/>
        </w:rPr>
      </w:pPr>
    </w:p>
    <w:p w14:paraId="66B17173" w14:textId="77777777" w:rsidR="00071B80" w:rsidRPr="000950E6" w:rsidRDefault="00071B80">
      <w:pPr>
        <w:pStyle w:val="BodyText"/>
        <w:rPr>
          <w:sz w:val="20"/>
        </w:rPr>
      </w:pPr>
    </w:p>
    <w:p w14:paraId="66B17174" w14:textId="77777777" w:rsidR="00071B80" w:rsidRPr="000950E6" w:rsidRDefault="00071B80">
      <w:pPr>
        <w:pStyle w:val="BodyText"/>
        <w:rPr>
          <w:sz w:val="20"/>
        </w:rPr>
      </w:pPr>
    </w:p>
    <w:p w14:paraId="66B17175" w14:textId="77777777" w:rsidR="00071B80" w:rsidRPr="000950E6" w:rsidRDefault="00071B80">
      <w:pPr>
        <w:pStyle w:val="BodyText"/>
        <w:rPr>
          <w:sz w:val="20"/>
        </w:rPr>
      </w:pPr>
    </w:p>
    <w:p w14:paraId="66B17176" w14:textId="77777777" w:rsidR="00071B80" w:rsidRPr="000950E6" w:rsidRDefault="00071B80">
      <w:pPr>
        <w:pStyle w:val="BodyText"/>
        <w:rPr>
          <w:sz w:val="20"/>
        </w:rPr>
      </w:pPr>
    </w:p>
    <w:p w14:paraId="66B17177" w14:textId="77777777" w:rsidR="00071B80" w:rsidRPr="000950E6" w:rsidRDefault="00071B80">
      <w:pPr>
        <w:pStyle w:val="BodyText"/>
        <w:rPr>
          <w:sz w:val="20"/>
        </w:rPr>
      </w:pPr>
    </w:p>
    <w:p w14:paraId="66B17178" w14:textId="77777777" w:rsidR="00071B80" w:rsidRPr="000950E6" w:rsidRDefault="00071B80">
      <w:pPr>
        <w:pStyle w:val="BodyText"/>
        <w:spacing w:before="2"/>
        <w:rPr>
          <w:sz w:val="17"/>
        </w:rPr>
      </w:pPr>
    </w:p>
    <w:p w14:paraId="66B17179" w14:textId="1DBFDA1E" w:rsidR="00071B80" w:rsidRPr="000950E6" w:rsidRDefault="008A4919">
      <w:pPr>
        <w:spacing w:before="103"/>
        <w:ind w:left="310"/>
        <w:rPr>
          <w:sz w:val="14"/>
        </w:rPr>
      </w:pPr>
      <w:r w:rsidRPr="000950E6">
        <w:rPr>
          <w:noProof/>
        </w:rPr>
        <mc:AlternateContent>
          <mc:Choice Requires="wpg">
            <w:drawing>
              <wp:anchor distT="0" distB="0" distL="114300" distR="114300" simplePos="0" relativeHeight="251646976" behindDoc="0" locked="0" layoutInCell="1" allowOverlap="1" wp14:anchorId="66B1779C" wp14:editId="3010F66F">
                <wp:simplePos x="0" y="0"/>
                <wp:positionH relativeFrom="page">
                  <wp:posOffset>2721610</wp:posOffset>
                </wp:positionH>
                <wp:positionV relativeFrom="paragraph">
                  <wp:posOffset>-1633220</wp:posOffset>
                </wp:positionV>
                <wp:extent cx="7626350" cy="1858010"/>
                <wp:effectExtent l="0" t="0" r="0" b="0"/>
                <wp:wrapNone/>
                <wp:docPr id="833" name="Group 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0" cy="1858010"/>
                          <a:chOff x="4286" y="-2572"/>
                          <a:chExt cx="12010" cy="2926"/>
                        </a:xfrm>
                      </wpg:grpSpPr>
                      <pic:pic xmlns:pic="http://schemas.openxmlformats.org/drawingml/2006/picture">
                        <pic:nvPicPr>
                          <pic:cNvPr id="834" name="Picture 56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4286" y="-2573"/>
                            <a:ext cx="12010"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Text Box 565"/>
                        <wps:cNvSpPr txBox="1">
                          <a:spLocks noChangeArrowheads="1"/>
                        </wps:cNvSpPr>
                        <wps:spPr bwMode="auto">
                          <a:xfrm>
                            <a:off x="15911" y="99"/>
                            <a:ext cx="9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51" w14:textId="77777777" w:rsidR="00071B80" w:rsidRDefault="00B16D67">
                              <w:pPr>
                                <w:spacing w:line="156" w:lineRule="exact"/>
                                <w:rPr>
                                  <w:sz w:val="14"/>
                                </w:rPr>
                              </w:pPr>
                              <w:r>
                                <w:rPr>
                                  <w:w w:val="99"/>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79C" id="Group 564" o:spid="_x0000_s1026" alt="&quot;&quot;" style="position:absolute;left:0;text-align:left;margin-left:214.3pt;margin-top:-128.6pt;width:600.5pt;height:146.3pt;z-index:251646976;mso-position-horizontal-relative:page" coordorigin="4286,-2572" coordsize="12010,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 o:spid="_x0000_s1027" type="#_x0000_t75" style="position:absolute;left:4286;top:-2573;width:1201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">
                  <v:imagedata r:id="rId20" o:title=""/>
                </v:shape>
                <v:shapetype id="_x0000_t202" coordsize="21600,21600" o:spt="202" path="m,l,21600r21600,l21600,xe">
                  <v:stroke joinstyle="miter"/>
                  <v:path gradientshapeok="t" o:connecttype="rect"/>
                </v:shapetype>
                <v:shape id="Text Box 565" o:spid="_x0000_s1028" type="#_x0000_t202" style="position:absolute;left:15911;top:99;width:9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66B17A51" w14:textId="77777777" w:rsidR="00071B80" w:rsidRDefault="00B16D67">
                        <w:pPr>
                          <w:spacing w:line="156" w:lineRule="exact"/>
                          <w:rPr>
                            <w:sz w:val="14"/>
                          </w:rPr>
                        </w:pPr>
                        <w:r>
                          <w:rPr>
                            <w:w w:val="99"/>
                            <w:sz w:val="14"/>
                          </w:rPr>
                          <w:t>3</w:t>
                        </w:r>
                      </w:p>
                    </w:txbxContent>
                  </v:textbox>
                </v:shape>
                <w10:wrap anchorx="page"/>
              </v:group>
            </w:pict>
          </mc:Fallback>
        </mc:AlternateContent>
      </w:r>
      <w:r w:rsidR="00B16D67" w:rsidRPr="000950E6">
        <w:rPr>
          <w:sz w:val="14"/>
        </w:rPr>
        <w:t>October 2020</w:t>
      </w:r>
    </w:p>
    <w:p w14:paraId="66B1717A"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space="720"/>
        </w:sectPr>
      </w:pPr>
    </w:p>
    <w:p w14:paraId="66B1717B" w14:textId="77777777" w:rsidR="00071B80" w:rsidRPr="000950E6" w:rsidRDefault="00071B80">
      <w:pPr>
        <w:pStyle w:val="BodyText"/>
        <w:rPr>
          <w:sz w:val="20"/>
        </w:rPr>
      </w:pPr>
    </w:p>
    <w:p w14:paraId="66B1717C" w14:textId="77777777" w:rsidR="00071B80" w:rsidRPr="000950E6" w:rsidRDefault="00071B80">
      <w:pPr>
        <w:pStyle w:val="BodyText"/>
        <w:rPr>
          <w:sz w:val="20"/>
        </w:rPr>
      </w:pPr>
    </w:p>
    <w:p w14:paraId="66B1717D" w14:textId="77777777" w:rsidR="00071B80" w:rsidRPr="00D16E06" w:rsidRDefault="00B16D67" w:rsidP="00D16E06">
      <w:pPr>
        <w:pStyle w:val="Heading1"/>
        <w:rPr>
          <w:sz w:val="36"/>
          <w:szCs w:val="36"/>
        </w:rPr>
      </w:pPr>
      <w:bookmarkStart w:id="3" w:name="Slide_Number_4"/>
      <w:bookmarkEnd w:id="3"/>
      <w:r w:rsidRPr="00D16E06">
        <w:rPr>
          <w:sz w:val="36"/>
          <w:szCs w:val="36"/>
        </w:rPr>
        <w:t>Contents</w:t>
      </w:r>
    </w:p>
    <w:p w14:paraId="66B1717E" w14:textId="26CE49F9" w:rsidR="00071B80" w:rsidRPr="000950E6" w:rsidRDefault="008A4919">
      <w:pPr>
        <w:pStyle w:val="BodyText"/>
        <w:spacing w:before="10"/>
        <w:rPr>
          <w:sz w:val="11"/>
        </w:rPr>
      </w:pPr>
      <w:r w:rsidRPr="000950E6">
        <w:rPr>
          <w:noProof/>
        </w:rPr>
        <mc:AlternateContent>
          <mc:Choice Requires="wps">
            <w:drawing>
              <wp:anchor distT="0" distB="0" distL="0" distR="0" simplePos="0" relativeHeight="251648000" behindDoc="1" locked="0" layoutInCell="1" allowOverlap="1" wp14:anchorId="66B1779D" wp14:editId="440E72D2">
                <wp:simplePos x="0" y="0"/>
                <wp:positionH relativeFrom="page">
                  <wp:posOffset>539750</wp:posOffset>
                </wp:positionH>
                <wp:positionV relativeFrom="paragraph">
                  <wp:posOffset>114935</wp:posOffset>
                </wp:positionV>
                <wp:extent cx="9612630" cy="1270"/>
                <wp:effectExtent l="0" t="0" r="0" b="0"/>
                <wp:wrapTopAndBottom/>
                <wp:docPr id="832" name="Freeform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581A" id="Freeform 563" o:spid="_x0000_s1026" alt="&quot;&quot;" style="position:absolute;margin-left:42.5pt;margin-top:9.05pt;width:756.9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17F" w14:textId="77777777" w:rsidR="00071B80" w:rsidRPr="000950E6" w:rsidRDefault="00071B80">
      <w:pPr>
        <w:pStyle w:val="BodyText"/>
        <w:spacing w:before="9"/>
        <w:rPr>
          <w:sz w:val="8"/>
        </w:rPr>
      </w:pPr>
    </w:p>
    <w:sdt>
      <w:sdtPr>
        <w:id w:val="-417711395"/>
        <w:docPartObj>
          <w:docPartGallery w:val="Table of Contents"/>
          <w:docPartUnique/>
        </w:docPartObj>
      </w:sdtPr>
      <w:sdtEndPr>
        <w:rPr>
          <w:sz w:val="28"/>
          <w:szCs w:val="28"/>
        </w:rPr>
      </w:sdtEndPr>
      <w:sdtContent>
        <w:p w14:paraId="66B17180" w14:textId="77777777" w:rsidR="00071B80" w:rsidRPr="00D16E06" w:rsidRDefault="00242068" w:rsidP="00E113AF">
          <w:pPr>
            <w:pStyle w:val="Heading1"/>
            <w:rPr>
              <w:sz w:val="28"/>
              <w:szCs w:val="28"/>
            </w:rPr>
          </w:pPr>
          <w:hyperlink w:anchor="_TOC_250007" w:history="1">
            <w:r w:rsidR="00B16D67" w:rsidRPr="00D16E06">
              <w:rPr>
                <w:sz w:val="28"/>
                <w:szCs w:val="28"/>
              </w:rPr>
              <w:t>Context</w:t>
            </w:r>
            <w:r w:rsidR="00B16D67" w:rsidRPr="00D16E06">
              <w:rPr>
                <w:sz w:val="28"/>
                <w:szCs w:val="28"/>
              </w:rPr>
              <w:tab/>
              <w:t>5</w:t>
            </w:r>
          </w:hyperlink>
        </w:p>
        <w:p w14:paraId="66B17181" w14:textId="77777777" w:rsidR="00071B80" w:rsidRPr="00D16E06" w:rsidRDefault="00242068" w:rsidP="00E113AF">
          <w:pPr>
            <w:pStyle w:val="Heading1"/>
            <w:rPr>
              <w:sz w:val="28"/>
              <w:szCs w:val="28"/>
            </w:rPr>
          </w:pPr>
          <w:hyperlink w:anchor="_TOC_250006" w:history="1">
            <w:r w:rsidR="00B16D67" w:rsidRPr="00D16E06">
              <w:rPr>
                <w:sz w:val="28"/>
                <w:szCs w:val="28"/>
              </w:rPr>
              <w:t>Our</w:t>
            </w:r>
            <w:r w:rsidR="00B16D67" w:rsidRPr="00D16E06">
              <w:rPr>
                <w:spacing w:val="-6"/>
                <w:sz w:val="28"/>
                <w:szCs w:val="28"/>
              </w:rPr>
              <w:t xml:space="preserve"> </w:t>
            </w:r>
            <w:r w:rsidR="00B16D67" w:rsidRPr="00D16E06">
              <w:rPr>
                <w:sz w:val="28"/>
                <w:szCs w:val="28"/>
              </w:rPr>
              <w:t>Strengths</w:t>
            </w:r>
            <w:r w:rsidR="00B16D67" w:rsidRPr="00D16E06">
              <w:rPr>
                <w:sz w:val="28"/>
                <w:szCs w:val="28"/>
              </w:rPr>
              <w:tab/>
              <w:t>6</w:t>
            </w:r>
          </w:hyperlink>
        </w:p>
        <w:p w14:paraId="66B17182" w14:textId="77777777" w:rsidR="00071B80" w:rsidRPr="00D16E06" w:rsidRDefault="00242068" w:rsidP="00E113AF">
          <w:pPr>
            <w:pStyle w:val="Heading1"/>
            <w:rPr>
              <w:sz w:val="28"/>
              <w:szCs w:val="28"/>
            </w:rPr>
          </w:pPr>
          <w:hyperlink w:anchor="_TOC_250005" w:history="1">
            <w:r w:rsidR="00B16D67" w:rsidRPr="00D16E06">
              <w:rPr>
                <w:sz w:val="28"/>
                <w:szCs w:val="28"/>
              </w:rPr>
              <w:t>Our</w:t>
            </w:r>
            <w:r w:rsidR="00B16D67" w:rsidRPr="00D16E06">
              <w:rPr>
                <w:spacing w:val="-7"/>
                <w:sz w:val="28"/>
                <w:szCs w:val="28"/>
              </w:rPr>
              <w:t xml:space="preserve"> </w:t>
            </w:r>
            <w:r w:rsidR="00B16D67" w:rsidRPr="00D16E06">
              <w:rPr>
                <w:sz w:val="28"/>
                <w:szCs w:val="28"/>
              </w:rPr>
              <w:t>Opportunities</w:t>
            </w:r>
            <w:r w:rsidR="00B16D67" w:rsidRPr="00D16E06">
              <w:rPr>
                <w:sz w:val="28"/>
                <w:szCs w:val="28"/>
              </w:rPr>
              <w:tab/>
              <w:t>12</w:t>
            </w:r>
          </w:hyperlink>
        </w:p>
        <w:p w14:paraId="66B17183" w14:textId="77777777" w:rsidR="00071B80" w:rsidRPr="00D16E06" w:rsidRDefault="00242068" w:rsidP="00E113AF">
          <w:pPr>
            <w:pStyle w:val="Heading1"/>
            <w:rPr>
              <w:sz w:val="28"/>
              <w:szCs w:val="28"/>
            </w:rPr>
          </w:pPr>
          <w:hyperlink w:anchor="_TOC_250004" w:history="1">
            <w:r w:rsidR="00B16D67" w:rsidRPr="00D16E06">
              <w:rPr>
                <w:sz w:val="28"/>
                <w:szCs w:val="28"/>
              </w:rPr>
              <w:t>Our</w:t>
            </w:r>
            <w:r w:rsidR="00B16D67" w:rsidRPr="00D16E06">
              <w:rPr>
                <w:spacing w:val="-7"/>
                <w:sz w:val="28"/>
                <w:szCs w:val="28"/>
              </w:rPr>
              <w:t xml:space="preserve"> </w:t>
            </w:r>
            <w:r w:rsidR="00B16D67" w:rsidRPr="00D16E06">
              <w:rPr>
                <w:sz w:val="28"/>
                <w:szCs w:val="28"/>
              </w:rPr>
              <w:t>Challenges</w:t>
            </w:r>
            <w:r w:rsidR="00B16D67" w:rsidRPr="00D16E06">
              <w:rPr>
                <w:sz w:val="28"/>
                <w:szCs w:val="28"/>
              </w:rPr>
              <w:tab/>
              <w:t>18</w:t>
            </w:r>
          </w:hyperlink>
        </w:p>
        <w:p w14:paraId="66B17184" w14:textId="77777777" w:rsidR="00071B80" w:rsidRPr="00D16E06" w:rsidRDefault="00242068" w:rsidP="00E113AF">
          <w:pPr>
            <w:pStyle w:val="Heading1"/>
            <w:rPr>
              <w:sz w:val="28"/>
              <w:szCs w:val="28"/>
            </w:rPr>
          </w:pPr>
          <w:hyperlink w:anchor="_TOC_250003" w:history="1">
            <w:r w:rsidR="00B16D67" w:rsidRPr="00D16E06">
              <w:rPr>
                <w:sz w:val="28"/>
                <w:szCs w:val="28"/>
              </w:rPr>
              <w:t>Context</w:t>
            </w:r>
            <w:r w:rsidR="00B16D67" w:rsidRPr="00D16E06">
              <w:rPr>
                <w:spacing w:val="-2"/>
                <w:sz w:val="28"/>
                <w:szCs w:val="28"/>
              </w:rPr>
              <w:t xml:space="preserve"> </w:t>
            </w:r>
            <w:r w:rsidR="00B16D67" w:rsidRPr="00D16E06">
              <w:rPr>
                <w:sz w:val="28"/>
                <w:szCs w:val="28"/>
              </w:rPr>
              <w:t>Summary</w:t>
            </w:r>
            <w:r w:rsidR="00B16D67" w:rsidRPr="00D16E06">
              <w:rPr>
                <w:sz w:val="28"/>
                <w:szCs w:val="28"/>
              </w:rPr>
              <w:tab/>
              <w:t>28</w:t>
            </w:r>
          </w:hyperlink>
        </w:p>
        <w:p w14:paraId="66B17185" w14:textId="77777777" w:rsidR="00071B80" w:rsidRPr="00D16E06" w:rsidRDefault="00242068" w:rsidP="00E113AF">
          <w:pPr>
            <w:pStyle w:val="Heading1"/>
            <w:rPr>
              <w:sz w:val="28"/>
              <w:szCs w:val="28"/>
            </w:rPr>
          </w:pPr>
          <w:hyperlink w:anchor="_TOC_250002" w:history="1">
            <w:r w:rsidR="00B16D67" w:rsidRPr="00D16E06">
              <w:rPr>
                <w:sz w:val="28"/>
                <w:szCs w:val="28"/>
              </w:rPr>
              <w:t>Spatial</w:t>
            </w:r>
            <w:r w:rsidR="00B16D67" w:rsidRPr="00D16E06">
              <w:rPr>
                <w:spacing w:val="-6"/>
                <w:sz w:val="28"/>
                <w:szCs w:val="28"/>
              </w:rPr>
              <w:t xml:space="preserve"> </w:t>
            </w:r>
            <w:r w:rsidR="00B16D67" w:rsidRPr="00D16E06">
              <w:rPr>
                <w:sz w:val="28"/>
                <w:szCs w:val="28"/>
              </w:rPr>
              <w:t>Strategy</w:t>
            </w:r>
            <w:r w:rsidR="00B16D67" w:rsidRPr="00D16E06">
              <w:rPr>
                <w:sz w:val="28"/>
                <w:szCs w:val="28"/>
              </w:rPr>
              <w:tab/>
              <w:t>31</w:t>
            </w:r>
          </w:hyperlink>
        </w:p>
        <w:p w14:paraId="66B17186" w14:textId="77777777" w:rsidR="00071B80" w:rsidRPr="00D16E06" w:rsidRDefault="00242068" w:rsidP="00E113AF">
          <w:pPr>
            <w:pStyle w:val="Heading1"/>
            <w:rPr>
              <w:sz w:val="28"/>
              <w:szCs w:val="28"/>
            </w:rPr>
          </w:pPr>
          <w:hyperlink w:anchor="_TOC_250001" w:history="1">
            <w:r w:rsidR="00B16D67" w:rsidRPr="00D16E06">
              <w:rPr>
                <w:sz w:val="28"/>
                <w:szCs w:val="28"/>
              </w:rPr>
              <w:t>Engagement</w:t>
            </w:r>
            <w:r w:rsidR="00B16D67" w:rsidRPr="00D16E06">
              <w:rPr>
                <w:sz w:val="28"/>
                <w:szCs w:val="28"/>
              </w:rPr>
              <w:tab/>
              <w:t>37</w:t>
            </w:r>
          </w:hyperlink>
        </w:p>
        <w:p w14:paraId="66B17187" w14:textId="77777777" w:rsidR="00071B80" w:rsidRPr="00D16E06" w:rsidRDefault="00B16D67" w:rsidP="00E113AF">
          <w:pPr>
            <w:pStyle w:val="Heading1"/>
            <w:rPr>
              <w:sz w:val="28"/>
              <w:szCs w:val="28"/>
            </w:rPr>
          </w:pPr>
          <w:r w:rsidRPr="00D16E06">
            <w:rPr>
              <w:sz w:val="28"/>
              <w:szCs w:val="28"/>
            </w:rPr>
            <w:t>Vision</w:t>
          </w:r>
          <w:r w:rsidRPr="00D16E06">
            <w:rPr>
              <w:spacing w:val="-5"/>
              <w:sz w:val="28"/>
              <w:szCs w:val="28"/>
            </w:rPr>
            <w:t xml:space="preserve"> </w:t>
          </w:r>
          <w:r w:rsidRPr="00D16E06">
            <w:rPr>
              <w:sz w:val="28"/>
              <w:szCs w:val="28"/>
            </w:rPr>
            <w:t>&amp; Strategy</w:t>
          </w:r>
          <w:r w:rsidRPr="00D16E06">
            <w:rPr>
              <w:sz w:val="28"/>
              <w:szCs w:val="28"/>
            </w:rPr>
            <w:tab/>
            <w:t>42</w:t>
          </w:r>
        </w:p>
        <w:p w14:paraId="66B17188" w14:textId="77777777" w:rsidR="00071B80" w:rsidRPr="00D16E06" w:rsidRDefault="00242068" w:rsidP="00E113AF">
          <w:pPr>
            <w:pStyle w:val="Heading1"/>
            <w:rPr>
              <w:sz w:val="28"/>
              <w:szCs w:val="28"/>
            </w:rPr>
          </w:pPr>
          <w:hyperlink w:anchor="_TOC_250000" w:history="1">
            <w:r w:rsidR="00B16D67" w:rsidRPr="00D16E06">
              <w:rPr>
                <w:sz w:val="28"/>
                <w:szCs w:val="28"/>
              </w:rPr>
              <w:t>Town</w:t>
            </w:r>
            <w:r w:rsidR="00B16D67" w:rsidRPr="00D16E06">
              <w:rPr>
                <w:spacing w:val="-5"/>
                <w:sz w:val="28"/>
                <w:szCs w:val="28"/>
              </w:rPr>
              <w:t xml:space="preserve"> </w:t>
            </w:r>
            <w:r w:rsidR="00B16D67" w:rsidRPr="00D16E06">
              <w:rPr>
                <w:sz w:val="28"/>
                <w:szCs w:val="28"/>
              </w:rPr>
              <w:t>Investment</w:t>
            </w:r>
            <w:r w:rsidR="00B16D67" w:rsidRPr="00D16E06">
              <w:rPr>
                <w:spacing w:val="-6"/>
                <w:sz w:val="28"/>
                <w:szCs w:val="28"/>
              </w:rPr>
              <w:t xml:space="preserve"> </w:t>
            </w:r>
            <w:r w:rsidR="00B16D67" w:rsidRPr="00D16E06">
              <w:rPr>
                <w:sz w:val="28"/>
                <w:szCs w:val="28"/>
              </w:rPr>
              <w:t>Plan</w:t>
            </w:r>
            <w:r w:rsidR="00B16D67" w:rsidRPr="00D16E06">
              <w:rPr>
                <w:sz w:val="28"/>
                <w:szCs w:val="28"/>
              </w:rPr>
              <w:tab/>
              <w:t>53</w:t>
            </w:r>
          </w:hyperlink>
        </w:p>
        <w:p w14:paraId="66B17189" w14:textId="77777777" w:rsidR="00071B80" w:rsidRPr="00D16E06" w:rsidRDefault="00B16D67" w:rsidP="00E113AF">
          <w:pPr>
            <w:pStyle w:val="Heading1"/>
            <w:rPr>
              <w:sz w:val="28"/>
              <w:szCs w:val="28"/>
            </w:rPr>
          </w:pPr>
          <w:r w:rsidRPr="00D16E06">
            <w:rPr>
              <w:sz w:val="28"/>
              <w:szCs w:val="28"/>
            </w:rPr>
            <w:t>Selecting projects for</w:t>
          </w:r>
          <w:r w:rsidRPr="00D16E06">
            <w:rPr>
              <w:spacing w:val="-14"/>
              <w:sz w:val="28"/>
              <w:szCs w:val="28"/>
            </w:rPr>
            <w:t xml:space="preserve"> </w:t>
          </w:r>
          <w:r w:rsidRPr="00D16E06">
            <w:rPr>
              <w:sz w:val="28"/>
              <w:szCs w:val="28"/>
            </w:rPr>
            <w:t>the</w:t>
          </w:r>
          <w:r w:rsidRPr="00D16E06">
            <w:rPr>
              <w:spacing w:val="-4"/>
              <w:sz w:val="28"/>
              <w:szCs w:val="28"/>
            </w:rPr>
            <w:t xml:space="preserve"> </w:t>
          </w:r>
          <w:r w:rsidRPr="00D16E06">
            <w:rPr>
              <w:sz w:val="28"/>
              <w:szCs w:val="28"/>
            </w:rPr>
            <w:t>TIP</w:t>
          </w:r>
          <w:r w:rsidRPr="00D16E06">
            <w:rPr>
              <w:sz w:val="28"/>
              <w:szCs w:val="28"/>
            </w:rPr>
            <w:tab/>
            <w:t>54</w:t>
          </w:r>
        </w:p>
        <w:p w14:paraId="66B1718A" w14:textId="77777777" w:rsidR="00071B80" w:rsidRPr="00D16E06" w:rsidRDefault="00B16D67" w:rsidP="00E113AF">
          <w:pPr>
            <w:pStyle w:val="Heading1"/>
            <w:rPr>
              <w:sz w:val="28"/>
              <w:szCs w:val="28"/>
            </w:rPr>
          </w:pPr>
          <w:r w:rsidRPr="00D16E06">
            <w:rPr>
              <w:sz w:val="28"/>
              <w:szCs w:val="28"/>
            </w:rPr>
            <w:t>Project Locations for</w:t>
          </w:r>
          <w:r w:rsidRPr="00D16E06">
            <w:rPr>
              <w:spacing w:val="-15"/>
              <w:sz w:val="28"/>
              <w:szCs w:val="28"/>
            </w:rPr>
            <w:t xml:space="preserve"> </w:t>
          </w:r>
          <w:r w:rsidRPr="00D16E06">
            <w:rPr>
              <w:sz w:val="28"/>
              <w:szCs w:val="28"/>
            </w:rPr>
            <w:t>the</w:t>
          </w:r>
          <w:r w:rsidRPr="00D16E06">
            <w:rPr>
              <w:spacing w:val="-4"/>
              <w:sz w:val="28"/>
              <w:szCs w:val="28"/>
            </w:rPr>
            <w:t xml:space="preserve"> </w:t>
          </w:r>
          <w:r w:rsidRPr="00D16E06">
            <w:rPr>
              <w:sz w:val="28"/>
              <w:szCs w:val="28"/>
            </w:rPr>
            <w:t>TIP</w:t>
          </w:r>
          <w:r w:rsidRPr="00D16E06">
            <w:rPr>
              <w:sz w:val="28"/>
              <w:szCs w:val="28"/>
            </w:rPr>
            <w:tab/>
            <w:t>55</w:t>
          </w:r>
        </w:p>
        <w:p w14:paraId="66B1718B" w14:textId="77777777" w:rsidR="00071B80" w:rsidRPr="00D16E06" w:rsidRDefault="00B16D67" w:rsidP="00E113AF">
          <w:pPr>
            <w:pStyle w:val="Heading1"/>
            <w:rPr>
              <w:sz w:val="28"/>
              <w:szCs w:val="28"/>
            </w:rPr>
          </w:pPr>
          <w:r w:rsidRPr="00D16E06">
            <w:rPr>
              <w:sz w:val="28"/>
              <w:szCs w:val="28"/>
            </w:rPr>
            <w:t>Area of Focus for</w:t>
          </w:r>
          <w:r w:rsidRPr="00D16E06">
            <w:rPr>
              <w:spacing w:val="-15"/>
              <w:sz w:val="28"/>
              <w:szCs w:val="28"/>
            </w:rPr>
            <w:t xml:space="preserve"> </w:t>
          </w:r>
          <w:r w:rsidRPr="00D16E06">
            <w:rPr>
              <w:sz w:val="28"/>
              <w:szCs w:val="28"/>
            </w:rPr>
            <w:t>the</w:t>
          </w:r>
          <w:r w:rsidRPr="00D16E06">
            <w:rPr>
              <w:spacing w:val="-4"/>
              <w:sz w:val="28"/>
              <w:szCs w:val="28"/>
            </w:rPr>
            <w:t xml:space="preserve"> </w:t>
          </w:r>
          <w:r w:rsidRPr="00D16E06">
            <w:rPr>
              <w:sz w:val="28"/>
              <w:szCs w:val="28"/>
            </w:rPr>
            <w:t>TIP</w:t>
          </w:r>
          <w:r w:rsidRPr="00D16E06">
            <w:rPr>
              <w:sz w:val="28"/>
              <w:szCs w:val="28"/>
            </w:rPr>
            <w:tab/>
            <w:t>57</w:t>
          </w:r>
        </w:p>
        <w:p w14:paraId="66B1718C" w14:textId="0B3ECE36" w:rsidR="00071B80" w:rsidRPr="00D16E06" w:rsidRDefault="00B16D67" w:rsidP="00E113AF">
          <w:pPr>
            <w:pStyle w:val="Heading1"/>
            <w:rPr>
              <w:sz w:val="28"/>
              <w:szCs w:val="28"/>
            </w:rPr>
          </w:pPr>
          <w:r w:rsidRPr="00D16E06">
            <w:rPr>
              <w:sz w:val="28"/>
              <w:szCs w:val="28"/>
            </w:rPr>
            <w:t>Implementation</w:t>
          </w:r>
          <w:r w:rsidRPr="00D16E06">
            <w:rPr>
              <w:spacing w:val="-10"/>
              <w:sz w:val="28"/>
              <w:szCs w:val="28"/>
            </w:rPr>
            <w:t xml:space="preserve"> </w:t>
          </w:r>
          <w:r w:rsidRPr="00D16E06">
            <w:rPr>
              <w:sz w:val="28"/>
              <w:szCs w:val="28"/>
            </w:rPr>
            <w:t>&amp; Delivery</w:t>
          </w:r>
          <w:r w:rsidRPr="00D16E06">
            <w:rPr>
              <w:sz w:val="28"/>
              <w:szCs w:val="28"/>
            </w:rPr>
            <w:tab/>
            <w:t>81</w:t>
          </w:r>
        </w:p>
      </w:sdtContent>
    </w:sdt>
    <w:p w14:paraId="66B1718D" w14:textId="77777777" w:rsidR="00071B80" w:rsidRPr="00D16E06" w:rsidRDefault="00B16D67" w:rsidP="00E113AF">
      <w:pPr>
        <w:pStyle w:val="Heading1"/>
        <w:rPr>
          <w:sz w:val="28"/>
          <w:szCs w:val="28"/>
        </w:rPr>
      </w:pPr>
      <w:r w:rsidRPr="00D16E06">
        <w:rPr>
          <w:sz w:val="28"/>
          <w:szCs w:val="28"/>
        </w:rPr>
        <w:t>Appendices</w:t>
      </w:r>
    </w:p>
    <w:p w14:paraId="66B1718E" w14:textId="77777777" w:rsidR="00071B80" w:rsidRPr="00D16E06" w:rsidRDefault="00B16D67" w:rsidP="00E113AF">
      <w:pPr>
        <w:pStyle w:val="Heading1"/>
        <w:rPr>
          <w:sz w:val="28"/>
          <w:szCs w:val="28"/>
        </w:rPr>
      </w:pPr>
      <w:r w:rsidRPr="00D16E06">
        <w:rPr>
          <w:sz w:val="28"/>
          <w:szCs w:val="28"/>
        </w:rPr>
        <w:t>Appendix 1: Town Centre Masterplan 2020</w:t>
      </w:r>
    </w:p>
    <w:p w14:paraId="66B1718F" w14:textId="77777777" w:rsidR="00071B80" w:rsidRPr="00D16E06" w:rsidRDefault="00B16D67" w:rsidP="00E113AF">
      <w:pPr>
        <w:pStyle w:val="Heading1"/>
        <w:rPr>
          <w:sz w:val="28"/>
          <w:szCs w:val="28"/>
        </w:rPr>
      </w:pPr>
      <w:r w:rsidRPr="00D16E06">
        <w:rPr>
          <w:sz w:val="28"/>
          <w:szCs w:val="28"/>
        </w:rPr>
        <w:t>Appendix 2: Local Economic Assessment 2019</w:t>
      </w:r>
    </w:p>
    <w:p w14:paraId="66B17190" w14:textId="77777777" w:rsidR="00071B80" w:rsidRPr="00D16E06" w:rsidRDefault="00B16D67" w:rsidP="00E113AF">
      <w:pPr>
        <w:pStyle w:val="Heading1"/>
        <w:rPr>
          <w:sz w:val="28"/>
          <w:szCs w:val="28"/>
        </w:rPr>
      </w:pPr>
      <w:r w:rsidRPr="00D16E06">
        <w:rPr>
          <w:sz w:val="28"/>
          <w:szCs w:val="28"/>
        </w:rPr>
        <w:t>Appendix 3: Stakeholder Engagement Plan 2020 Appendix 4: Theory of Change and Project Sifting</w:t>
      </w:r>
    </w:p>
    <w:p w14:paraId="66B17191" w14:textId="77777777" w:rsidR="00071B80" w:rsidRPr="000950E6" w:rsidRDefault="00071B80">
      <w:pPr>
        <w:spacing w:line="343" w:lineRule="auto"/>
        <w:sectPr w:rsidR="00071B80" w:rsidRPr="000950E6">
          <w:headerReference w:type="default" r:id="rId21"/>
          <w:footerReference w:type="default" r:id="rId22"/>
          <w:pgSz w:w="16850" w:h="11910" w:orient="landscape"/>
          <w:pgMar w:top="1780" w:right="580" w:bottom="560" w:left="540" w:header="850" w:footer="366" w:gutter="0"/>
          <w:cols w:space="720"/>
        </w:sectPr>
      </w:pPr>
    </w:p>
    <w:p w14:paraId="66B17192" w14:textId="65299334" w:rsidR="00071B80" w:rsidRPr="000950E6" w:rsidRDefault="008A4919">
      <w:pPr>
        <w:spacing w:before="69"/>
        <w:ind w:left="310"/>
        <w:rPr>
          <w:sz w:val="14"/>
        </w:rPr>
      </w:pPr>
      <w:r w:rsidRPr="000950E6">
        <w:rPr>
          <w:noProof/>
        </w:rPr>
        <mc:AlternateContent>
          <mc:Choice Requires="wps">
            <w:drawing>
              <wp:anchor distT="0" distB="0" distL="114300" distR="114300" simplePos="0" relativeHeight="251592704" behindDoc="1" locked="0" layoutInCell="1" allowOverlap="1" wp14:anchorId="66B1779E" wp14:editId="7FD8CD69">
                <wp:simplePos x="0" y="0"/>
                <wp:positionH relativeFrom="page">
                  <wp:posOffset>-1123950</wp:posOffset>
                </wp:positionH>
                <wp:positionV relativeFrom="margin">
                  <wp:align>center</wp:align>
                </wp:positionV>
                <wp:extent cx="10694035" cy="7560310"/>
                <wp:effectExtent l="0" t="0" r="0" b="2540"/>
                <wp:wrapNone/>
                <wp:docPr id="831" name="Rectangle 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C72F7" id="Rectangle 562" o:spid="_x0000_s1026" alt="&quot;&quot;" style="position:absolute;margin-left:-88.5pt;margin-top:0;width:842.05pt;height:595.3pt;z-index:-2517237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" fillcolor="#28ae73" stroked="f">
                <w10:wrap anchorx="page" anchory="margin"/>
              </v:rect>
            </w:pict>
          </mc:Fallback>
        </mc:AlternateContent>
      </w:r>
      <w:r w:rsidR="00B16D67" w:rsidRPr="000950E6">
        <w:rPr>
          <w:noProof/>
        </w:rPr>
        <w:drawing>
          <wp:anchor distT="0" distB="0" distL="0" distR="0" simplePos="0" relativeHeight="251544576" behindDoc="1" locked="0" layoutInCell="1" allowOverlap="1" wp14:anchorId="66B1779F" wp14:editId="4617B15E">
            <wp:simplePos x="0" y="0"/>
            <wp:positionH relativeFrom="page">
              <wp:posOffset>9168383</wp:posOffset>
            </wp:positionH>
            <wp:positionV relativeFrom="paragraph">
              <wp:posOffset>39829</wp:posOffset>
            </wp:positionV>
            <wp:extent cx="982979" cy="594359"/>
            <wp:effectExtent l="0" t="0" r="0" b="0"/>
            <wp:wrapNone/>
            <wp:docPr id="1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a:extLst>
                        <a:ext uri="{C183D7F6-B498-43B3-948B-1728B52AA6E4}">
                          <adec:decorative xmlns:adec="http://schemas.microsoft.com/office/drawing/2017/decorative" val="1"/>
                        </a:ext>
                      </a:extLst>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bookmarkStart w:id="4" w:name="Context"/>
      <w:bookmarkEnd w:id="4"/>
      <w:r w:rsidR="00B16D67" w:rsidRPr="000950E6">
        <w:rPr>
          <w:sz w:val="14"/>
        </w:rPr>
        <w:t>Grimsby Town Investment Plan</w:t>
      </w:r>
    </w:p>
    <w:p w14:paraId="66B17193" w14:textId="77777777" w:rsidR="00071B80" w:rsidRPr="000950E6" w:rsidRDefault="00071B80">
      <w:pPr>
        <w:pStyle w:val="BodyText"/>
        <w:rPr>
          <w:sz w:val="16"/>
        </w:rPr>
      </w:pPr>
    </w:p>
    <w:p w14:paraId="66B17194" w14:textId="77777777" w:rsidR="00071B80" w:rsidRPr="000950E6" w:rsidRDefault="00071B80">
      <w:pPr>
        <w:pStyle w:val="BodyText"/>
        <w:rPr>
          <w:sz w:val="16"/>
        </w:rPr>
      </w:pPr>
    </w:p>
    <w:p w14:paraId="66B17195" w14:textId="77777777" w:rsidR="00071B80" w:rsidRPr="000950E6" w:rsidRDefault="00071B80">
      <w:pPr>
        <w:pStyle w:val="BodyText"/>
        <w:rPr>
          <w:sz w:val="16"/>
        </w:rPr>
      </w:pPr>
    </w:p>
    <w:p w14:paraId="66B17196" w14:textId="77777777" w:rsidR="00071B80" w:rsidRPr="000950E6" w:rsidRDefault="00071B80">
      <w:pPr>
        <w:pStyle w:val="BodyText"/>
        <w:rPr>
          <w:sz w:val="16"/>
        </w:rPr>
      </w:pPr>
    </w:p>
    <w:p w14:paraId="66B17197" w14:textId="77777777" w:rsidR="00071B80" w:rsidRPr="000950E6" w:rsidRDefault="00071B80">
      <w:pPr>
        <w:pStyle w:val="BodyText"/>
        <w:rPr>
          <w:sz w:val="16"/>
        </w:rPr>
      </w:pPr>
    </w:p>
    <w:p w14:paraId="66B17198" w14:textId="77777777" w:rsidR="00071B80" w:rsidRPr="000950E6" w:rsidRDefault="00071B80">
      <w:pPr>
        <w:pStyle w:val="BodyText"/>
        <w:spacing w:before="2"/>
        <w:rPr>
          <w:sz w:val="20"/>
        </w:rPr>
      </w:pPr>
    </w:p>
    <w:p w14:paraId="66B17199" w14:textId="77777777" w:rsidR="00071B80" w:rsidRPr="00D16E06" w:rsidRDefault="00B16D67">
      <w:pPr>
        <w:pStyle w:val="Heading1"/>
        <w:rPr>
          <w:sz w:val="40"/>
          <w:szCs w:val="40"/>
        </w:rPr>
      </w:pPr>
      <w:bookmarkStart w:id="5" w:name="_TOC_250007"/>
      <w:bookmarkEnd w:id="5"/>
      <w:r w:rsidRPr="00D16E06">
        <w:rPr>
          <w:sz w:val="40"/>
          <w:szCs w:val="40"/>
        </w:rPr>
        <w:t>Context</w:t>
      </w:r>
    </w:p>
    <w:p w14:paraId="66B1719A" w14:textId="770DEC70" w:rsidR="00071B80" w:rsidRPr="000950E6" w:rsidRDefault="008A4919">
      <w:pPr>
        <w:pStyle w:val="BodyText"/>
        <w:spacing w:before="10"/>
        <w:rPr>
          <w:sz w:val="29"/>
        </w:rPr>
      </w:pPr>
      <w:r w:rsidRPr="000950E6">
        <w:rPr>
          <w:noProof/>
        </w:rPr>
        <mc:AlternateContent>
          <mc:Choice Requires="wps">
            <w:drawing>
              <wp:anchor distT="0" distB="0" distL="0" distR="0" simplePos="0" relativeHeight="251649024" behindDoc="1" locked="0" layoutInCell="1" allowOverlap="1" wp14:anchorId="66B177A1" wp14:editId="0777B633">
                <wp:simplePos x="0" y="0"/>
                <wp:positionH relativeFrom="page">
                  <wp:posOffset>539750</wp:posOffset>
                </wp:positionH>
                <wp:positionV relativeFrom="paragraph">
                  <wp:posOffset>246380</wp:posOffset>
                </wp:positionV>
                <wp:extent cx="9612630" cy="1270"/>
                <wp:effectExtent l="0" t="0" r="0" b="0"/>
                <wp:wrapTopAndBottom/>
                <wp:docPr id="830" name="Freeform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B822" id="Freeform 561" o:spid="_x0000_s1026" alt="&quot;&quot;" style="position:absolute;margin-left:42.5pt;margin-top:19.4pt;width:756.9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" path="m,l15137,e" filled="f" strokecolor="white" strokeweight=".48pt">
                <v:path arrowok="t" o:connecttype="custom" o:connectlocs="0,0;9611995,0" o:connectangles="0,0"/>
                <w10:wrap type="topAndBottom" anchorx="page"/>
              </v:shape>
            </w:pict>
          </mc:Fallback>
        </mc:AlternateContent>
      </w:r>
    </w:p>
    <w:p w14:paraId="66B1719B" w14:textId="77777777" w:rsidR="00071B80" w:rsidRPr="000950E6" w:rsidRDefault="00071B80">
      <w:pPr>
        <w:pStyle w:val="BodyText"/>
        <w:rPr>
          <w:sz w:val="20"/>
        </w:rPr>
      </w:pPr>
    </w:p>
    <w:p w14:paraId="66B1719C" w14:textId="77777777" w:rsidR="00071B80" w:rsidRPr="000950E6" w:rsidRDefault="00071B80">
      <w:pPr>
        <w:pStyle w:val="BodyText"/>
        <w:rPr>
          <w:sz w:val="20"/>
        </w:rPr>
      </w:pPr>
    </w:p>
    <w:p w14:paraId="66B1719D" w14:textId="77777777" w:rsidR="00071B80" w:rsidRPr="000950E6" w:rsidRDefault="00071B80">
      <w:pPr>
        <w:pStyle w:val="BodyText"/>
        <w:rPr>
          <w:sz w:val="20"/>
        </w:rPr>
      </w:pPr>
    </w:p>
    <w:p w14:paraId="66B1719E" w14:textId="58952C0D" w:rsidR="00071B80" w:rsidRPr="000950E6" w:rsidRDefault="00206D3E" w:rsidP="00206D3E">
      <w:pPr>
        <w:pStyle w:val="BodyText"/>
        <w:tabs>
          <w:tab w:val="left" w:pos="5260"/>
        </w:tabs>
        <w:rPr>
          <w:sz w:val="20"/>
        </w:rPr>
      </w:pPr>
      <w:r w:rsidRPr="000950E6">
        <w:rPr>
          <w:sz w:val="20"/>
        </w:rPr>
        <w:tab/>
      </w:r>
    </w:p>
    <w:p w14:paraId="66B1719F" w14:textId="77777777" w:rsidR="00071B80" w:rsidRPr="000950E6" w:rsidRDefault="00071B80">
      <w:pPr>
        <w:pStyle w:val="BodyText"/>
        <w:rPr>
          <w:sz w:val="20"/>
        </w:rPr>
      </w:pPr>
    </w:p>
    <w:p w14:paraId="66B171A0" w14:textId="77777777" w:rsidR="00071B80" w:rsidRPr="000950E6" w:rsidRDefault="00071B80">
      <w:pPr>
        <w:pStyle w:val="BodyText"/>
        <w:rPr>
          <w:sz w:val="20"/>
        </w:rPr>
      </w:pPr>
    </w:p>
    <w:p w14:paraId="66B171A1" w14:textId="77777777" w:rsidR="00071B80" w:rsidRPr="000950E6" w:rsidRDefault="00071B80">
      <w:pPr>
        <w:pStyle w:val="BodyText"/>
        <w:rPr>
          <w:sz w:val="20"/>
        </w:rPr>
      </w:pPr>
    </w:p>
    <w:p w14:paraId="66B171A2" w14:textId="77777777" w:rsidR="00071B80" w:rsidRPr="000950E6" w:rsidRDefault="00071B80">
      <w:pPr>
        <w:pStyle w:val="BodyText"/>
        <w:rPr>
          <w:sz w:val="20"/>
        </w:rPr>
      </w:pPr>
    </w:p>
    <w:p w14:paraId="66B171A3" w14:textId="77777777" w:rsidR="00071B80" w:rsidRPr="000950E6" w:rsidRDefault="00071B80">
      <w:pPr>
        <w:pStyle w:val="BodyText"/>
        <w:rPr>
          <w:sz w:val="20"/>
        </w:rPr>
      </w:pPr>
    </w:p>
    <w:p w14:paraId="66B171A4" w14:textId="77777777" w:rsidR="00071B80" w:rsidRPr="000950E6" w:rsidRDefault="00071B80">
      <w:pPr>
        <w:pStyle w:val="BodyText"/>
        <w:rPr>
          <w:sz w:val="20"/>
        </w:rPr>
      </w:pPr>
    </w:p>
    <w:p w14:paraId="66B171A5" w14:textId="77777777" w:rsidR="00071B80" w:rsidRPr="000950E6" w:rsidRDefault="00071B80">
      <w:pPr>
        <w:pStyle w:val="BodyText"/>
        <w:rPr>
          <w:sz w:val="20"/>
        </w:rPr>
      </w:pPr>
    </w:p>
    <w:p w14:paraId="66B171A6" w14:textId="77777777" w:rsidR="00071B80" w:rsidRPr="000950E6" w:rsidRDefault="00071B80">
      <w:pPr>
        <w:pStyle w:val="BodyText"/>
        <w:rPr>
          <w:sz w:val="20"/>
        </w:rPr>
      </w:pPr>
    </w:p>
    <w:p w14:paraId="66B171A7" w14:textId="77777777" w:rsidR="00071B80" w:rsidRPr="000950E6" w:rsidRDefault="00071B80">
      <w:pPr>
        <w:pStyle w:val="BodyText"/>
        <w:rPr>
          <w:sz w:val="20"/>
        </w:rPr>
      </w:pPr>
    </w:p>
    <w:p w14:paraId="66B171A8" w14:textId="77777777" w:rsidR="00071B80" w:rsidRPr="000950E6" w:rsidRDefault="00071B80">
      <w:pPr>
        <w:pStyle w:val="BodyText"/>
        <w:rPr>
          <w:sz w:val="20"/>
        </w:rPr>
      </w:pPr>
    </w:p>
    <w:p w14:paraId="66B171A9" w14:textId="77777777" w:rsidR="00071B80" w:rsidRPr="000950E6" w:rsidRDefault="00071B80">
      <w:pPr>
        <w:pStyle w:val="BodyText"/>
        <w:rPr>
          <w:sz w:val="20"/>
        </w:rPr>
      </w:pPr>
    </w:p>
    <w:p w14:paraId="66B171AA" w14:textId="77777777" w:rsidR="00071B80" w:rsidRPr="000950E6" w:rsidRDefault="00071B80">
      <w:pPr>
        <w:pStyle w:val="BodyText"/>
        <w:rPr>
          <w:sz w:val="20"/>
        </w:rPr>
      </w:pPr>
    </w:p>
    <w:p w14:paraId="66B171AB" w14:textId="77777777" w:rsidR="00071B80" w:rsidRPr="000950E6" w:rsidRDefault="00071B80">
      <w:pPr>
        <w:pStyle w:val="BodyText"/>
        <w:rPr>
          <w:sz w:val="20"/>
        </w:rPr>
      </w:pPr>
    </w:p>
    <w:p w14:paraId="66B171AC" w14:textId="77777777" w:rsidR="00071B80" w:rsidRPr="000950E6" w:rsidRDefault="00071B80">
      <w:pPr>
        <w:pStyle w:val="BodyText"/>
        <w:rPr>
          <w:sz w:val="20"/>
        </w:rPr>
      </w:pPr>
    </w:p>
    <w:p w14:paraId="66B171AD" w14:textId="77777777" w:rsidR="00071B80" w:rsidRPr="000950E6" w:rsidRDefault="00071B80">
      <w:pPr>
        <w:pStyle w:val="BodyText"/>
        <w:rPr>
          <w:sz w:val="20"/>
        </w:rPr>
      </w:pPr>
    </w:p>
    <w:p w14:paraId="66B171AE" w14:textId="77777777" w:rsidR="00071B80" w:rsidRPr="000950E6" w:rsidRDefault="00071B80">
      <w:pPr>
        <w:pStyle w:val="BodyText"/>
        <w:rPr>
          <w:sz w:val="20"/>
        </w:rPr>
      </w:pPr>
    </w:p>
    <w:p w14:paraId="66B171AF" w14:textId="77777777" w:rsidR="00071B80" w:rsidRPr="000950E6" w:rsidRDefault="00071B80">
      <w:pPr>
        <w:pStyle w:val="BodyText"/>
        <w:rPr>
          <w:sz w:val="20"/>
        </w:rPr>
      </w:pPr>
    </w:p>
    <w:p w14:paraId="66B171B0" w14:textId="77777777" w:rsidR="00071B80" w:rsidRPr="000950E6" w:rsidRDefault="00071B80">
      <w:pPr>
        <w:pStyle w:val="BodyText"/>
        <w:rPr>
          <w:sz w:val="20"/>
        </w:rPr>
      </w:pPr>
    </w:p>
    <w:p w14:paraId="66B171B1" w14:textId="77777777" w:rsidR="00071B80" w:rsidRPr="000950E6" w:rsidRDefault="00071B80">
      <w:pPr>
        <w:pStyle w:val="BodyText"/>
        <w:rPr>
          <w:sz w:val="20"/>
        </w:rPr>
      </w:pPr>
    </w:p>
    <w:p w14:paraId="66B171B2" w14:textId="77777777" w:rsidR="00071B80" w:rsidRPr="000950E6" w:rsidRDefault="00071B80">
      <w:pPr>
        <w:pStyle w:val="BodyText"/>
        <w:rPr>
          <w:sz w:val="20"/>
        </w:rPr>
      </w:pPr>
    </w:p>
    <w:p w14:paraId="66B171B3" w14:textId="77777777" w:rsidR="00071B80" w:rsidRPr="000950E6" w:rsidRDefault="00071B80">
      <w:pPr>
        <w:pStyle w:val="BodyText"/>
        <w:rPr>
          <w:sz w:val="20"/>
        </w:rPr>
      </w:pPr>
    </w:p>
    <w:p w14:paraId="66B171B4" w14:textId="77777777" w:rsidR="00071B80" w:rsidRPr="000950E6" w:rsidRDefault="00071B80">
      <w:pPr>
        <w:pStyle w:val="BodyText"/>
        <w:rPr>
          <w:sz w:val="20"/>
        </w:rPr>
      </w:pPr>
    </w:p>
    <w:p w14:paraId="66B171B5" w14:textId="77777777" w:rsidR="00071B80" w:rsidRPr="000950E6" w:rsidRDefault="00071B80">
      <w:pPr>
        <w:pStyle w:val="BodyText"/>
        <w:rPr>
          <w:sz w:val="20"/>
        </w:rPr>
      </w:pPr>
    </w:p>
    <w:p w14:paraId="66B171B6" w14:textId="77777777" w:rsidR="00071B80" w:rsidRPr="000950E6" w:rsidRDefault="00071B80">
      <w:pPr>
        <w:pStyle w:val="BodyText"/>
        <w:rPr>
          <w:sz w:val="20"/>
        </w:rPr>
      </w:pPr>
    </w:p>
    <w:p w14:paraId="66B171B7" w14:textId="77777777" w:rsidR="00071B80" w:rsidRPr="000950E6" w:rsidRDefault="00071B80">
      <w:pPr>
        <w:pStyle w:val="BodyText"/>
        <w:rPr>
          <w:sz w:val="20"/>
        </w:rPr>
      </w:pPr>
    </w:p>
    <w:p w14:paraId="66B171B8" w14:textId="77777777" w:rsidR="00071B80" w:rsidRPr="000950E6" w:rsidRDefault="00071B80">
      <w:pPr>
        <w:pStyle w:val="BodyText"/>
        <w:rPr>
          <w:sz w:val="20"/>
        </w:rPr>
      </w:pPr>
    </w:p>
    <w:p w14:paraId="66B171B9" w14:textId="77777777" w:rsidR="00071B80" w:rsidRPr="000950E6" w:rsidRDefault="00071B80">
      <w:pPr>
        <w:pStyle w:val="BodyText"/>
        <w:rPr>
          <w:sz w:val="20"/>
        </w:rPr>
      </w:pPr>
    </w:p>
    <w:p w14:paraId="66B171BA" w14:textId="15FC3486" w:rsidR="00071B80" w:rsidRPr="000950E6" w:rsidRDefault="00A36799" w:rsidP="00A36799">
      <w:pPr>
        <w:pStyle w:val="BodyText"/>
        <w:tabs>
          <w:tab w:val="left" w:pos="8760"/>
        </w:tabs>
        <w:rPr>
          <w:sz w:val="20"/>
        </w:rPr>
      </w:pPr>
      <w:r w:rsidRPr="000950E6">
        <w:rPr>
          <w:sz w:val="20"/>
        </w:rPr>
        <w:tab/>
      </w:r>
    </w:p>
    <w:p w14:paraId="66B171BB" w14:textId="77777777" w:rsidR="00071B80" w:rsidRPr="000950E6" w:rsidRDefault="00071B80">
      <w:pPr>
        <w:pStyle w:val="BodyText"/>
        <w:rPr>
          <w:sz w:val="20"/>
        </w:rPr>
      </w:pPr>
    </w:p>
    <w:p w14:paraId="66B171BC" w14:textId="77777777" w:rsidR="00071B80" w:rsidRPr="000950E6" w:rsidRDefault="00071B80">
      <w:pPr>
        <w:pStyle w:val="BodyText"/>
        <w:rPr>
          <w:sz w:val="20"/>
        </w:rPr>
      </w:pPr>
    </w:p>
    <w:p w14:paraId="66B171BD" w14:textId="77777777" w:rsidR="00071B80" w:rsidRPr="000950E6" w:rsidRDefault="00071B80">
      <w:pPr>
        <w:pStyle w:val="BodyText"/>
        <w:spacing w:before="3"/>
        <w:rPr>
          <w:sz w:val="28"/>
        </w:rPr>
      </w:pPr>
    </w:p>
    <w:p w14:paraId="66B171BE" w14:textId="77777777" w:rsidR="00071B80" w:rsidRPr="000950E6" w:rsidRDefault="00B16D67">
      <w:pPr>
        <w:tabs>
          <w:tab w:val="right" w:pos="15448"/>
        </w:tabs>
        <w:spacing w:before="93"/>
        <w:ind w:left="310"/>
        <w:rPr>
          <w:sz w:val="14"/>
        </w:rPr>
      </w:pPr>
      <w:r w:rsidRPr="000950E6">
        <w:rPr>
          <w:sz w:val="14"/>
        </w:rPr>
        <w:t>October</w:t>
      </w:r>
      <w:r w:rsidRPr="000950E6">
        <w:rPr>
          <w:spacing w:val="7"/>
          <w:sz w:val="14"/>
        </w:rPr>
        <w:t xml:space="preserve"> </w:t>
      </w:r>
      <w:r w:rsidRPr="000950E6">
        <w:rPr>
          <w:sz w:val="14"/>
        </w:rPr>
        <w:t>2020</w:t>
      </w:r>
      <w:r w:rsidRPr="000950E6">
        <w:rPr>
          <w:sz w:val="14"/>
        </w:rPr>
        <w:tab/>
      </w:r>
      <w:r w:rsidRPr="000950E6">
        <w:rPr>
          <w:position w:val="1"/>
          <w:sz w:val="14"/>
        </w:rPr>
        <w:t>5</w:t>
      </w:r>
    </w:p>
    <w:p w14:paraId="66B171BF" w14:textId="77777777" w:rsidR="00071B80" w:rsidRPr="000950E6" w:rsidRDefault="00071B80">
      <w:pPr>
        <w:rPr>
          <w:sz w:val="14"/>
        </w:rPr>
        <w:sectPr w:rsidR="00071B80" w:rsidRPr="000950E6">
          <w:headerReference w:type="default" r:id="rId24"/>
          <w:footerReference w:type="default" r:id="rId25"/>
          <w:pgSz w:w="16850" w:h="11910" w:orient="landscape"/>
          <w:pgMar w:top="780" w:right="580" w:bottom="280" w:left="540" w:header="0" w:footer="0" w:gutter="0"/>
          <w:cols w:space="720"/>
        </w:sectPr>
      </w:pPr>
    </w:p>
    <w:p w14:paraId="66B171C0" w14:textId="77777777" w:rsidR="00071B80" w:rsidRPr="00BE7462" w:rsidRDefault="00B16D67" w:rsidP="00BE7462">
      <w:pPr>
        <w:pStyle w:val="Heading1"/>
        <w:rPr>
          <w:sz w:val="40"/>
          <w:szCs w:val="40"/>
        </w:rPr>
      </w:pPr>
      <w:r w:rsidRPr="00BE7462">
        <w:rPr>
          <w:sz w:val="40"/>
          <w:szCs w:val="40"/>
        </w:rPr>
        <w:t>Introduction</w:t>
      </w:r>
    </w:p>
    <w:p w14:paraId="66B171C1" w14:textId="77777777" w:rsidR="00071B80" w:rsidRPr="000950E6" w:rsidRDefault="00B16D67">
      <w:pPr>
        <w:pStyle w:val="BodyText"/>
        <w:spacing w:before="97" w:line="249" w:lineRule="auto"/>
        <w:ind w:left="310" w:right="-4"/>
      </w:pPr>
      <w:r w:rsidRPr="000950E6">
        <w:t>Grimsby is a port town in North East Lincolnshire (NEL) located on the east coast of England at the mouth of the Humber Estuary. The town is the second largest conurbation in Greater Lincolnshire with a catchment of 90,000 people within a 15-minute drive, and 350,000 within a</w:t>
      </w:r>
    </w:p>
    <w:p w14:paraId="66B171C2" w14:textId="77777777" w:rsidR="00071B80" w:rsidRPr="000950E6" w:rsidRDefault="00B16D67">
      <w:pPr>
        <w:pStyle w:val="BodyText"/>
        <w:spacing w:before="6" w:line="249" w:lineRule="auto"/>
        <w:ind w:left="310"/>
      </w:pPr>
      <w:r w:rsidRPr="000950E6">
        <w:t>45-minute drive. Grimsby is well connected to other towns and cities in the region by road and has good connectivity to Doncaster, Sheffield</w:t>
      </w:r>
      <w:r w:rsidRPr="000950E6">
        <w:rPr>
          <w:spacing w:val="-29"/>
        </w:rPr>
        <w:t xml:space="preserve"> </w:t>
      </w:r>
      <w:r w:rsidRPr="000950E6">
        <w:t>and Manchester and Manchester airport by</w:t>
      </w:r>
      <w:r w:rsidRPr="000950E6">
        <w:rPr>
          <w:spacing w:val="-18"/>
        </w:rPr>
        <w:t xml:space="preserve"> </w:t>
      </w:r>
      <w:r w:rsidRPr="000950E6">
        <w:t>rail.</w:t>
      </w:r>
    </w:p>
    <w:p w14:paraId="66B171C3" w14:textId="77777777" w:rsidR="00071B80" w:rsidRPr="000950E6" w:rsidRDefault="00B16D67">
      <w:pPr>
        <w:pStyle w:val="BodyText"/>
        <w:spacing w:before="4" w:line="249" w:lineRule="auto"/>
        <w:ind w:left="310" w:right="25"/>
      </w:pPr>
      <w:r w:rsidRPr="000950E6">
        <w:t>Humberside International Airport is a 20-minute drive away. North East Lincolnshire has three towns: Grimsby and Immingham, with their ports, maritime industries and services; and Cleethorpes, a seaside resort attracting millions of visitors per year. The Lincolnshire Wolds, an Area of Outstanding Natural Beauty, lies a few miles to the south of Grimsby, offering a unique rural landscape and picturesque villages.</w:t>
      </w:r>
    </w:p>
    <w:p w14:paraId="66B171C4" w14:textId="77777777" w:rsidR="00071B80" w:rsidRPr="000950E6" w:rsidRDefault="00B16D67">
      <w:pPr>
        <w:pStyle w:val="BodyText"/>
        <w:rPr>
          <w:sz w:val="20"/>
        </w:rPr>
      </w:pPr>
      <w:r w:rsidRPr="000950E6">
        <w:br w:type="column"/>
      </w:r>
    </w:p>
    <w:p w14:paraId="66B171C5" w14:textId="77777777" w:rsidR="00071B80" w:rsidRPr="000950E6" w:rsidRDefault="00071B80">
      <w:pPr>
        <w:pStyle w:val="BodyText"/>
        <w:rPr>
          <w:sz w:val="20"/>
        </w:rPr>
      </w:pPr>
    </w:p>
    <w:p w14:paraId="66B171C6" w14:textId="77777777" w:rsidR="00071B80" w:rsidRPr="000950E6" w:rsidRDefault="00B16D67">
      <w:pPr>
        <w:pStyle w:val="BodyText"/>
        <w:spacing w:before="2"/>
        <w:rPr>
          <w:sz w:val="10"/>
        </w:rPr>
      </w:pPr>
      <w:r w:rsidRPr="000950E6">
        <w:rPr>
          <w:noProof/>
        </w:rPr>
        <w:drawing>
          <wp:anchor distT="0" distB="0" distL="0" distR="0" simplePos="0" relativeHeight="251523072" behindDoc="0" locked="0" layoutInCell="1" allowOverlap="1" wp14:anchorId="66B177A2" wp14:editId="0035A39E">
            <wp:simplePos x="0" y="0"/>
            <wp:positionH relativeFrom="page">
              <wp:posOffset>3819144</wp:posOffset>
            </wp:positionH>
            <wp:positionV relativeFrom="paragraph">
              <wp:posOffset>99592</wp:posOffset>
            </wp:positionV>
            <wp:extent cx="6315369" cy="4042505"/>
            <wp:effectExtent l="0" t="0" r="0" b="0"/>
            <wp:wrapTopAndBottom/>
            <wp:docPr id="21"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a:extLst>
                        <a:ext uri="{C183D7F6-B498-43B3-948B-1728B52AA6E4}">
                          <adec:decorative xmlns:adec="http://schemas.microsoft.com/office/drawing/2017/decorative" val="1"/>
                        </a:ext>
                      </a:extLst>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6315369" cy="4042505"/>
                    </a:xfrm>
                    <a:prstGeom prst="rect">
                      <a:avLst/>
                    </a:prstGeom>
                  </pic:spPr>
                </pic:pic>
              </a:graphicData>
            </a:graphic>
          </wp:anchor>
        </w:drawing>
      </w:r>
    </w:p>
    <w:p w14:paraId="66B171C7" w14:textId="77777777" w:rsidR="00071B80" w:rsidRPr="000950E6" w:rsidRDefault="00B16D67">
      <w:pPr>
        <w:spacing w:before="103"/>
        <w:ind w:left="302"/>
        <w:rPr>
          <w:b/>
          <w:sz w:val="14"/>
        </w:rPr>
      </w:pPr>
      <w:r w:rsidRPr="000950E6">
        <w:rPr>
          <w:b/>
          <w:sz w:val="14"/>
        </w:rPr>
        <w:t>Grimsby’s strategic position in relation to the Midlands Engine and Northern Powerhouse © Arup</w:t>
      </w:r>
    </w:p>
    <w:p w14:paraId="66B171C8" w14:textId="77777777" w:rsidR="00071B80" w:rsidRPr="000950E6" w:rsidRDefault="00071B80">
      <w:pPr>
        <w:rPr>
          <w:sz w:val="14"/>
        </w:rPr>
        <w:sectPr w:rsidR="00071B80" w:rsidRPr="000950E6">
          <w:headerReference w:type="default" r:id="rId27"/>
          <w:footerReference w:type="default" r:id="rId28"/>
          <w:pgSz w:w="16850" w:h="11910" w:orient="landscape"/>
          <w:pgMar w:top="3060" w:right="580" w:bottom="560" w:left="540" w:header="850" w:footer="366" w:gutter="0"/>
          <w:pgNumType w:start="6"/>
          <w:cols w:num="2" w:space="720" w:equalWidth="0">
            <w:col w:w="5133" w:space="40"/>
            <w:col w:w="10557"/>
          </w:cols>
        </w:sectPr>
      </w:pPr>
    </w:p>
    <w:p w14:paraId="66B171C9" w14:textId="77777777" w:rsidR="00071B80" w:rsidRPr="000950E6" w:rsidRDefault="00071B80">
      <w:pPr>
        <w:pStyle w:val="BodyText"/>
        <w:rPr>
          <w:b/>
          <w:sz w:val="20"/>
        </w:rPr>
      </w:pPr>
    </w:p>
    <w:p w14:paraId="66B171CA" w14:textId="77777777" w:rsidR="00071B80" w:rsidRPr="000950E6" w:rsidRDefault="00071B80">
      <w:pPr>
        <w:pStyle w:val="BodyText"/>
        <w:spacing w:before="2"/>
        <w:rPr>
          <w:b/>
          <w:sz w:val="26"/>
        </w:rPr>
      </w:pPr>
    </w:p>
    <w:p w14:paraId="66B171CB" w14:textId="77777777" w:rsidR="00071B80" w:rsidRPr="000950E6" w:rsidRDefault="00071B80">
      <w:pPr>
        <w:rPr>
          <w:sz w:val="26"/>
        </w:rPr>
        <w:sectPr w:rsidR="00071B80" w:rsidRPr="000950E6">
          <w:headerReference w:type="default" r:id="rId29"/>
          <w:footerReference w:type="default" r:id="rId30"/>
          <w:pgSz w:w="16850" w:h="11910" w:orient="landscape"/>
          <w:pgMar w:top="3060" w:right="580" w:bottom="560" w:left="540" w:header="850" w:footer="366" w:gutter="0"/>
          <w:pgNumType w:start="7"/>
          <w:cols w:space="720"/>
        </w:sectPr>
      </w:pPr>
    </w:p>
    <w:p w14:paraId="66B171CC" w14:textId="77777777" w:rsidR="00071B80" w:rsidRPr="000950E6" w:rsidRDefault="00B16D67">
      <w:pPr>
        <w:pStyle w:val="BodyText"/>
        <w:spacing w:before="94" w:line="249" w:lineRule="auto"/>
        <w:ind w:left="310" w:right="23"/>
      </w:pPr>
      <w:r w:rsidRPr="000950E6">
        <w:t>The Port of Grimsby and Immingham is the UK’s largest port by tonnage handling around 12% of the UK’s cargo. It serves a diverse range of industries and is an international gateway.</w:t>
      </w:r>
    </w:p>
    <w:p w14:paraId="66B171CD" w14:textId="77777777" w:rsidR="00071B80" w:rsidRPr="000950E6" w:rsidRDefault="00B16D67">
      <w:pPr>
        <w:pStyle w:val="BodyText"/>
        <w:spacing w:before="83" w:line="249" w:lineRule="auto"/>
        <w:ind w:left="310" w:right="23"/>
      </w:pPr>
      <w:r w:rsidRPr="000950E6">
        <w:t>The Humber is also the UK’s Energy Estuary and the Port of Grimsby, located on the south bank,</w:t>
      </w:r>
      <w:r w:rsidRPr="000950E6">
        <w:rPr>
          <w:spacing w:val="-37"/>
        </w:rPr>
        <w:t xml:space="preserve"> </w:t>
      </w:r>
      <w:r w:rsidRPr="000950E6">
        <w:t>is recognised as the centre for operations and maintenance (O&amp;M) services to the offshore</w:t>
      </w:r>
      <w:r w:rsidRPr="000950E6">
        <w:rPr>
          <w:spacing w:val="-34"/>
        </w:rPr>
        <w:t xml:space="preserve"> </w:t>
      </w:r>
      <w:r w:rsidRPr="000950E6">
        <w:t>wind farms. Now a major base for businesses such as Ørsted, E.ON, Innogy and GLID/Siemens, these global leaders in offshore renewable energy offer many high skilled jobs for the area. The rapid growth of the renewable energy industry in the UK has presented new economic opportunities for Grimsby in the last</w:t>
      </w:r>
      <w:r w:rsidRPr="000950E6">
        <w:rPr>
          <w:spacing w:val="-20"/>
        </w:rPr>
        <w:t xml:space="preserve"> </w:t>
      </w:r>
      <w:r w:rsidRPr="000950E6">
        <w:t>decade.</w:t>
      </w:r>
    </w:p>
    <w:p w14:paraId="66B171CE" w14:textId="77777777" w:rsidR="00071B80" w:rsidRPr="000950E6" w:rsidRDefault="00B16D67">
      <w:pPr>
        <w:pStyle w:val="BodyText"/>
        <w:spacing w:before="92" w:line="249" w:lineRule="auto"/>
        <w:ind w:left="310" w:right="23"/>
      </w:pPr>
      <w:r w:rsidRPr="000950E6">
        <w:t>Recent announcements by Government to support the growth of the UK’s offshore renewable sector highlights the important role Grimsby will play in its future development.</w:t>
      </w:r>
    </w:p>
    <w:p w14:paraId="66B171CF" w14:textId="77777777" w:rsidR="00071B80" w:rsidRPr="000950E6" w:rsidRDefault="00B16D67">
      <w:pPr>
        <w:spacing w:before="83" w:line="249" w:lineRule="auto"/>
        <w:ind w:left="310" w:right="23"/>
      </w:pPr>
      <w:r w:rsidRPr="000950E6">
        <w:rPr>
          <w:i/>
        </w:rPr>
        <w:t>‘The energy sector in North East Lincolnshire is not only important to both the UK and local economy, but also play a significant role in ensuring the UK’s fuel security</w:t>
      </w:r>
      <w:r w:rsidRPr="000950E6">
        <w:t>.’</w:t>
      </w:r>
    </w:p>
    <w:p w14:paraId="66B171D0" w14:textId="77777777" w:rsidR="00071B80" w:rsidRPr="000950E6" w:rsidRDefault="00B16D67">
      <w:pPr>
        <w:spacing w:before="80"/>
        <w:ind w:left="2746"/>
        <w:rPr>
          <w:sz w:val="16"/>
        </w:rPr>
      </w:pPr>
      <w:r w:rsidRPr="000950E6">
        <w:rPr>
          <w:sz w:val="16"/>
        </w:rPr>
        <w:t>NELC Local Plan 2013 – 2032 [1]</w:t>
      </w:r>
    </w:p>
    <w:p w14:paraId="66B171D1" w14:textId="77777777" w:rsidR="00071B80" w:rsidRPr="000950E6" w:rsidRDefault="00B16D67">
      <w:pPr>
        <w:pStyle w:val="BodyText"/>
        <w:spacing w:before="5"/>
        <w:rPr>
          <w:sz w:val="7"/>
        </w:rPr>
      </w:pPr>
      <w:r w:rsidRPr="000950E6">
        <w:br w:type="column"/>
      </w:r>
    </w:p>
    <w:p w14:paraId="66B171D2" w14:textId="77777777" w:rsidR="00071B80" w:rsidRPr="000950E6" w:rsidRDefault="00B16D67">
      <w:pPr>
        <w:pStyle w:val="BodyText"/>
        <w:ind w:left="294"/>
        <w:rPr>
          <w:sz w:val="20"/>
        </w:rPr>
      </w:pPr>
      <w:r w:rsidRPr="000950E6">
        <w:rPr>
          <w:noProof/>
          <w:sz w:val="20"/>
        </w:rPr>
        <w:drawing>
          <wp:inline distT="0" distB="0" distL="0" distR="0" wp14:anchorId="66B177A4" wp14:editId="4AE1A472">
            <wp:extent cx="6328622" cy="4319587"/>
            <wp:effectExtent l="0" t="0" r="0" b="0"/>
            <wp:docPr id="25" name="image1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jpeg">
                      <a:extLst>
                        <a:ext uri="{C183D7F6-B498-43B3-948B-1728B52AA6E4}">
                          <adec:decorative xmlns:adec="http://schemas.microsoft.com/office/drawing/2017/decorative" val="1"/>
                        </a:ext>
                      </a:extLst>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6328622" cy="4319587"/>
                    </a:xfrm>
                    <a:prstGeom prst="rect">
                      <a:avLst/>
                    </a:prstGeom>
                  </pic:spPr>
                </pic:pic>
              </a:graphicData>
            </a:graphic>
          </wp:inline>
        </w:drawing>
      </w:r>
    </w:p>
    <w:p w14:paraId="66B171D3" w14:textId="77777777" w:rsidR="00071B80" w:rsidRPr="000950E6" w:rsidRDefault="00B16D67">
      <w:pPr>
        <w:spacing w:before="118"/>
        <w:ind w:left="295"/>
        <w:rPr>
          <w:b/>
          <w:sz w:val="14"/>
        </w:rPr>
      </w:pPr>
      <w:r w:rsidRPr="000950E6">
        <w:rPr>
          <w:b/>
          <w:sz w:val="14"/>
        </w:rPr>
        <w:t>Grimsby town centre in relation to the wider North East Lincolnshire region © Arup</w:t>
      </w:r>
    </w:p>
    <w:p w14:paraId="66B171D4"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num="2" w:space="720" w:equalWidth="0">
            <w:col w:w="5140" w:space="40"/>
            <w:col w:w="10550"/>
          </w:cols>
        </w:sectPr>
      </w:pPr>
    </w:p>
    <w:p w14:paraId="66B171D5" w14:textId="77777777" w:rsidR="00071B80" w:rsidRPr="000950E6" w:rsidRDefault="00071B80">
      <w:pPr>
        <w:pStyle w:val="BodyText"/>
        <w:rPr>
          <w:b/>
          <w:sz w:val="12"/>
        </w:rPr>
      </w:pPr>
    </w:p>
    <w:p w14:paraId="66B171D6" w14:textId="77777777" w:rsidR="00071B80" w:rsidRPr="000950E6" w:rsidRDefault="00071B80">
      <w:pPr>
        <w:rPr>
          <w:sz w:val="12"/>
        </w:rPr>
        <w:sectPr w:rsidR="00071B80" w:rsidRPr="000950E6">
          <w:headerReference w:type="default" r:id="rId32"/>
          <w:footerReference w:type="default" r:id="rId33"/>
          <w:pgSz w:w="16850" w:h="11910" w:orient="landscape"/>
          <w:pgMar w:top="3060" w:right="580" w:bottom="560" w:left="540" w:header="850" w:footer="366" w:gutter="0"/>
          <w:pgNumType w:start="8"/>
          <w:cols w:space="720"/>
        </w:sectPr>
      </w:pPr>
    </w:p>
    <w:p w14:paraId="66B171D7" w14:textId="77777777" w:rsidR="00071B80" w:rsidRPr="0012603F" w:rsidRDefault="00B16D67" w:rsidP="00BE7462">
      <w:pPr>
        <w:pStyle w:val="Heading1"/>
        <w:rPr>
          <w:sz w:val="40"/>
          <w:szCs w:val="40"/>
        </w:rPr>
      </w:pPr>
      <w:r w:rsidRPr="0012603F">
        <w:rPr>
          <w:sz w:val="40"/>
          <w:szCs w:val="40"/>
        </w:rPr>
        <w:t>New era of economic growth</w:t>
      </w:r>
    </w:p>
    <w:p w14:paraId="66B171D8" w14:textId="77777777" w:rsidR="00071B80" w:rsidRPr="000950E6" w:rsidRDefault="00B16D67">
      <w:pPr>
        <w:pStyle w:val="BodyText"/>
        <w:spacing w:before="97" w:line="249" w:lineRule="auto"/>
        <w:ind w:left="310"/>
      </w:pPr>
      <w:r w:rsidRPr="000950E6">
        <w:t>The creation of the Council’s flagship South Humber Industrial Investment Programme (SHIIP), a long term multi-million-pound economic growth programme founded to develop up to 195 hectares of employment land across six Enterprise Zone sites has helped to unlock major new business investment for the area.</w:t>
      </w:r>
    </w:p>
    <w:p w14:paraId="66B171D9" w14:textId="77777777" w:rsidR="00071B80" w:rsidRPr="000950E6" w:rsidRDefault="00B16D67">
      <w:pPr>
        <w:pStyle w:val="ListParagraph"/>
        <w:numPr>
          <w:ilvl w:val="0"/>
          <w:numId w:val="100"/>
        </w:numPr>
        <w:tabs>
          <w:tab w:val="left" w:pos="582"/>
        </w:tabs>
        <w:spacing w:before="84" w:line="249" w:lineRule="auto"/>
        <w:ind w:right="8"/>
      </w:pPr>
      <w:r w:rsidRPr="000950E6">
        <w:t>The Velocys (Altalto) project, a Europe-led green jet fuel plant planned for Stallingborough, will convert over half a million tons of waste per year into clean burning aviation fuel, representing a significant step change</w:t>
      </w:r>
      <w:r w:rsidRPr="000950E6">
        <w:rPr>
          <w:spacing w:val="-38"/>
        </w:rPr>
        <w:t xml:space="preserve"> </w:t>
      </w:r>
      <w:r w:rsidRPr="000950E6">
        <w:t>for aviation and an important step in the reduction of our carbon</w:t>
      </w:r>
      <w:r w:rsidRPr="000950E6">
        <w:rPr>
          <w:spacing w:val="-41"/>
        </w:rPr>
        <w:t xml:space="preserve"> </w:t>
      </w:r>
      <w:r w:rsidRPr="000950E6">
        <w:t>emissions.</w:t>
      </w:r>
    </w:p>
    <w:p w14:paraId="66B171DA" w14:textId="77777777" w:rsidR="00071B80" w:rsidRPr="000950E6" w:rsidRDefault="00B16D67">
      <w:pPr>
        <w:pStyle w:val="ListParagraph"/>
        <w:numPr>
          <w:ilvl w:val="0"/>
          <w:numId w:val="100"/>
        </w:numPr>
        <w:tabs>
          <w:tab w:val="left" w:pos="582"/>
        </w:tabs>
        <w:spacing w:before="85" w:line="249" w:lineRule="auto"/>
      </w:pPr>
      <w:r w:rsidRPr="000950E6">
        <w:t>The Stallingborough Interchange has its first ‘anchor’ industrial unit in construction, with an advanced mechanical engineering company ready to</w:t>
      </w:r>
      <w:r w:rsidRPr="000950E6">
        <w:rPr>
          <w:spacing w:val="-5"/>
        </w:rPr>
        <w:t xml:space="preserve"> </w:t>
      </w:r>
      <w:r w:rsidRPr="000950E6">
        <w:t>take</w:t>
      </w:r>
      <w:r w:rsidRPr="000950E6">
        <w:rPr>
          <w:spacing w:val="-7"/>
        </w:rPr>
        <w:t xml:space="preserve"> </w:t>
      </w:r>
      <w:r w:rsidRPr="000950E6">
        <w:t>up</w:t>
      </w:r>
      <w:r w:rsidRPr="000950E6">
        <w:rPr>
          <w:spacing w:val="-3"/>
        </w:rPr>
        <w:t xml:space="preserve"> </w:t>
      </w:r>
      <w:r w:rsidRPr="000950E6">
        <w:t>occupancy</w:t>
      </w:r>
      <w:r w:rsidRPr="000950E6">
        <w:rPr>
          <w:spacing w:val="-2"/>
        </w:rPr>
        <w:t xml:space="preserve"> </w:t>
      </w:r>
      <w:r w:rsidRPr="000950E6">
        <w:t>in</w:t>
      </w:r>
      <w:r w:rsidRPr="000950E6">
        <w:rPr>
          <w:spacing w:val="-2"/>
        </w:rPr>
        <w:t xml:space="preserve"> </w:t>
      </w:r>
      <w:r w:rsidRPr="000950E6">
        <w:t>February</w:t>
      </w:r>
      <w:r w:rsidRPr="000950E6">
        <w:rPr>
          <w:spacing w:val="-5"/>
        </w:rPr>
        <w:t xml:space="preserve"> </w:t>
      </w:r>
      <w:r w:rsidRPr="000950E6">
        <w:t>2021.</w:t>
      </w:r>
      <w:r w:rsidRPr="000950E6">
        <w:rPr>
          <w:spacing w:val="-3"/>
        </w:rPr>
        <w:t xml:space="preserve"> </w:t>
      </w:r>
      <w:r w:rsidRPr="000950E6">
        <w:t>Industrial</w:t>
      </w:r>
      <w:r w:rsidRPr="000950E6">
        <w:rPr>
          <w:spacing w:val="-5"/>
        </w:rPr>
        <w:t xml:space="preserve"> </w:t>
      </w:r>
      <w:r w:rsidRPr="000950E6">
        <w:t>sites</w:t>
      </w:r>
      <w:r w:rsidRPr="000950E6">
        <w:rPr>
          <w:spacing w:val="-3"/>
        </w:rPr>
        <w:t xml:space="preserve"> </w:t>
      </w:r>
      <w:r w:rsidRPr="000950E6">
        <w:t>on</w:t>
      </w:r>
      <w:r w:rsidRPr="000950E6">
        <w:rPr>
          <w:spacing w:val="-2"/>
        </w:rPr>
        <w:t xml:space="preserve"> </w:t>
      </w:r>
      <w:r w:rsidRPr="000950E6">
        <w:t>the</w:t>
      </w:r>
      <w:r w:rsidRPr="000950E6">
        <w:rPr>
          <w:spacing w:val="-5"/>
        </w:rPr>
        <w:t xml:space="preserve"> </w:t>
      </w:r>
      <w:r w:rsidRPr="000950E6">
        <w:t>south</w:t>
      </w:r>
      <w:r w:rsidRPr="000950E6">
        <w:rPr>
          <w:spacing w:val="-4"/>
        </w:rPr>
        <w:t xml:space="preserve"> </w:t>
      </w:r>
      <w:r w:rsidRPr="000950E6">
        <w:t>bank of the Humber are seeing new clusters of investment forming in waste to energy schemes as the pressure for sustainable models of waste recycling</w:t>
      </w:r>
      <w:r w:rsidRPr="000950E6">
        <w:rPr>
          <w:spacing w:val="-1"/>
        </w:rPr>
        <w:t xml:space="preserve"> </w:t>
      </w:r>
      <w:r w:rsidRPr="000950E6">
        <w:t>intensifies.</w:t>
      </w:r>
    </w:p>
    <w:p w14:paraId="66B171DB" w14:textId="77777777" w:rsidR="00071B80" w:rsidRPr="000950E6" w:rsidRDefault="00B16D67">
      <w:pPr>
        <w:pStyle w:val="ListParagraph"/>
        <w:numPr>
          <w:ilvl w:val="0"/>
          <w:numId w:val="100"/>
        </w:numPr>
        <w:tabs>
          <w:tab w:val="left" w:pos="582"/>
        </w:tabs>
        <w:spacing w:before="84" w:line="249" w:lineRule="auto"/>
        <w:ind w:right="328"/>
      </w:pPr>
      <w:r w:rsidRPr="000950E6">
        <w:t>An innovative Ecological Mitigation Scheme, a European first, has enabled the Council to turn unused land into environmental mitigation sites, protecting the natural environment whilst encouraging</w:t>
      </w:r>
      <w:r w:rsidRPr="000950E6">
        <w:rPr>
          <w:spacing w:val="-38"/>
        </w:rPr>
        <w:t xml:space="preserve"> </w:t>
      </w:r>
      <w:r w:rsidRPr="000950E6">
        <w:t>economic growth.</w:t>
      </w:r>
    </w:p>
    <w:p w14:paraId="66B171DC" w14:textId="3B9D82F6" w:rsidR="00071B80" w:rsidRPr="000950E6" w:rsidRDefault="008A4919">
      <w:pPr>
        <w:pStyle w:val="ListParagraph"/>
        <w:numPr>
          <w:ilvl w:val="0"/>
          <w:numId w:val="100"/>
        </w:numPr>
        <w:tabs>
          <w:tab w:val="left" w:pos="582"/>
        </w:tabs>
        <w:spacing w:before="83" w:line="249" w:lineRule="auto"/>
        <w:ind w:right="141"/>
        <w:jc w:val="both"/>
      </w:pPr>
      <w:r w:rsidRPr="000950E6">
        <w:rPr>
          <w:noProof/>
        </w:rPr>
        <mc:AlternateContent>
          <mc:Choice Requires="wps">
            <w:drawing>
              <wp:anchor distT="0" distB="0" distL="114300" distR="114300" simplePos="0" relativeHeight="251650048" behindDoc="0" locked="0" layoutInCell="1" allowOverlap="1" wp14:anchorId="66B177A6" wp14:editId="36CCC5AE">
                <wp:simplePos x="0" y="0"/>
                <wp:positionH relativeFrom="page">
                  <wp:posOffset>532130</wp:posOffset>
                </wp:positionH>
                <wp:positionV relativeFrom="paragraph">
                  <wp:posOffset>654050</wp:posOffset>
                </wp:positionV>
                <wp:extent cx="4806950" cy="506095"/>
                <wp:effectExtent l="0" t="0" r="0" b="0"/>
                <wp:wrapNone/>
                <wp:docPr id="829" name="Text Box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506095"/>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52" w14:textId="77777777" w:rsidR="00071B80" w:rsidRDefault="00B16D67">
                            <w:pPr>
                              <w:spacing w:before="79" w:line="388" w:lineRule="auto"/>
                              <w:ind w:left="144" w:right="202"/>
                              <w:rPr>
                                <w:sz w:val="18"/>
                              </w:rPr>
                            </w:pPr>
                            <w:r>
                              <w:rPr>
                                <w:sz w:val="18"/>
                              </w:rPr>
                              <w:t>Strength: Emerging green sector will attract new investment and residents to the town (S6) Strength: Proven private sector interest in the future success of the town centre (S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7A6" id="Text Box 560" o:spid="_x0000_s1029" type="#_x0000_t202" alt="&quot;&quot;" style="position:absolute;left:0;text-align:left;margin-left:41.9pt;margin-top:51.5pt;width:378.5pt;height:3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" fillcolor="#cff4e3" stroked="f">
                <v:textbox inset="0,0,0,0">
                  <w:txbxContent>
                    <w:p w14:paraId="66B17A52" w14:textId="77777777" w:rsidR="00071B80" w:rsidRDefault="00B16D67">
                      <w:pPr>
                        <w:spacing w:before="79" w:line="388" w:lineRule="auto"/>
                        <w:ind w:left="144" w:right="202"/>
                        <w:rPr>
                          <w:sz w:val="18"/>
                        </w:rPr>
                      </w:pPr>
                      <w:r>
                        <w:rPr>
                          <w:sz w:val="18"/>
                        </w:rPr>
                        <w:t>Strength: Emerging green sector will attract new investment and residents to the town (S6) Strength: Proven private sector interest in the future success of the town centre (S7)</w:t>
                      </w:r>
                    </w:p>
                  </w:txbxContent>
                </v:textbox>
                <w10:wrap anchorx="page"/>
              </v:shape>
            </w:pict>
          </mc:Fallback>
        </mc:AlternateContent>
      </w:r>
      <w:r w:rsidR="00B16D67" w:rsidRPr="000950E6">
        <w:t>Better connectivity and access between Grimsby and Immingham’s key employment sites and industrial development land will soon be</w:t>
      </w:r>
      <w:r w:rsidR="00B16D67" w:rsidRPr="000950E6">
        <w:rPr>
          <w:spacing w:val="-39"/>
        </w:rPr>
        <w:t xml:space="preserve"> </w:t>
      </w:r>
      <w:r w:rsidR="00B16D67" w:rsidRPr="000950E6">
        <w:t>realised, with the completion of the ‘port connector’ Humber Bank Link</w:t>
      </w:r>
      <w:r w:rsidR="00B16D67" w:rsidRPr="000950E6">
        <w:rPr>
          <w:spacing w:val="-33"/>
        </w:rPr>
        <w:t xml:space="preserve"> </w:t>
      </w:r>
      <w:r w:rsidR="00B16D67" w:rsidRPr="000950E6">
        <w:t>Road.</w:t>
      </w:r>
    </w:p>
    <w:p w14:paraId="66B171DD" w14:textId="77777777" w:rsidR="00071B80" w:rsidRPr="000950E6" w:rsidRDefault="00B16D67">
      <w:pPr>
        <w:pStyle w:val="BodyText"/>
        <w:rPr>
          <w:sz w:val="20"/>
        </w:rPr>
      </w:pPr>
      <w:r w:rsidRPr="000950E6">
        <w:br w:type="column"/>
      </w:r>
    </w:p>
    <w:p w14:paraId="66B171DE" w14:textId="77777777" w:rsidR="00071B80" w:rsidRPr="000950E6" w:rsidRDefault="00B16D67">
      <w:pPr>
        <w:pStyle w:val="BodyText"/>
        <w:spacing w:before="2"/>
        <w:rPr>
          <w:sz w:val="18"/>
        </w:rPr>
      </w:pPr>
      <w:r w:rsidRPr="000950E6">
        <w:rPr>
          <w:noProof/>
        </w:rPr>
        <w:drawing>
          <wp:anchor distT="0" distB="0" distL="0" distR="0" simplePos="0" relativeHeight="251524096" behindDoc="0" locked="0" layoutInCell="1" allowOverlap="1" wp14:anchorId="66B177A7" wp14:editId="68C886E4">
            <wp:simplePos x="0" y="0"/>
            <wp:positionH relativeFrom="page">
              <wp:posOffset>5460491</wp:posOffset>
            </wp:positionH>
            <wp:positionV relativeFrom="paragraph">
              <wp:posOffset>158008</wp:posOffset>
            </wp:positionV>
            <wp:extent cx="4699010" cy="4328160"/>
            <wp:effectExtent l="0" t="0" r="0" b="0"/>
            <wp:wrapTopAndBottom/>
            <wp:docPr id="29" name="image1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jpeg">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4699010" cy="4328160"/>
                    </a:xfrm>
                    <a:prstGeom prst="rect">
                      <a:avLst/>
                    </a:prstGeom>
                  </pic:spPr>
                </pic:pic>
              </a:graphicData>
            </a:graphic>
          </wp:anchor>
        </w:drawing>
      </w:r>
    </w:p>
    <w:p w14:paraId="66B171DF" w14:textId="77777777" w:rsidR="00071B80" w:rsidRPr="000950E6" w:rsidRDefault="00B16D67">
      <w:pPr>
        <w:spacing w:before="75" w:line="268" w:lineRule="auto"/>
        <w:ind w:left="302"/>
        <w:rPr>
          <w:b/>
          <w:sz w:val="14"/>
        </w:rPr>
      </w:pPr>
      <w:r w:rsidRPr="000950E6">
        <w:rPr>
          <w:b/>
          <w:sz w:val="14"/>
        </w:rPr>
        <w:t>Grimsby is fast becoming the global centre of gravity for the operation and maintenance (O&amp;M) function of the offshore wind industry © NELC</w:t>
      </w:r>
    </w:p>
    <w:p w14:paraId="66B171E0" w14:textId="77777777" w:rsidR="00071B80" w:rsidRPr="000950E6" w:rsidRDefault="00071B80">
      <w:pPr>
        <w:spacing w:line="268" w:lineRule="auto"/>
        <w:rPr>
          <w:sz w:val="14"/>
        </w:rPr>
        <w:sectPr w:rsidR="00071B80" w:rsidRPr="000950E6">
          <w:type w:val="continuous"/>
          <w:pgSz w:w="16850" w:h="11910" w:orient="landscape"/>
          <w:pgMar w:top="840" w:right="580" w:bottom="280" w:left="540" w:header="720" w:footer="720" w:gutter="0"/>
          <w:cols w:num="2" w:space="720" w:equalWidth="0">
            <w:col w:w="7705" w:space="40"/>
            <w:col w:w="7985"/>
          </w:cols>
        </w:sectPr>
      </w:pPr>
    </w:p>
    <w:p w14:paraId="66B171E1" w14:textId="77777777" w:rsidR="00071B80" w:rsidRPr="000950E6" w:rsidRDefault="00071B80">
      <w:pPr>
        <w:pStyle w:val="BodyText"/>
        <w:spacing w:before="6"/>
        <w:rPr>
          <w:b/>
          <w:sz w:val="26"/>
        </w:rPr>
      </w:pPr>
    </w:p>
    <w:p w14:paraId="66B171E2" w14:textId="77777777" w:rsidR="00071B80" w:rsidRPr="000950E6" w:rsidRDefault="00071B80">
      <w:pPr>
        <w:rPr>
          <w:sz w:val="26"/>
        </w:rPr>
        <w:sectPr w:rsidR="00071B80" w:rsidRPr="000950E6">
          <w:pgSz w:w="16850" w:h="11910" w:orient="landscape"/>
          <w:pgMar w:top="3060" w:right="580" w:bottom="560" w:left="540" w:header="850" w:footer="366" w:gutter="0"/>
          <w:cols w:space="720"/>
        </w:sectPr>
      </w:pPr>
    </w:p>
    <w:p w14:paraId="66B171E3" w14:textId="77777777" w:rsidR="00071B80" w:rsidRPr="000950E6" w:rsidRDefault="00B16D67">
      <w:pPr>
        <w:pStyle w:val="BodyText"/>
        <w:spacing w:before="94" w:line="249" w:lineRule="auto"/>
        <w:ind w:left="310" w:right="77"/>
      </w:pPr>
      <w:bookmarkStart w:id="6" w:name="Our_Strengths"/>
      <w:bookmarkEnd w:id="6"/>
      <w:r w:rsidRPr="000950E6">
        <w:t xml:space="preserve">Grimsby continues to be the UK’s leading seafood cluster, home to 500+ food-related companies. Food production remains as one of Grimsby’s key employment sectors with 10% of its workforce employed in the manufacturing of food products </w:t>
      </w:r>
      <w:r w:rsidRPr="000950E6">
        <w:rPr>
          <w:sz w:val="16"/>
        </w:rPr>
        <w:t>[2]</w:t>
      </w:r>
      <w:r w:rsidRPr="000950E6">
        <w:t>, which is worth more than £2.5bn to NEL’s economy.</w:t>
      </w:r>
    </w:p>
    <w:p w14:paraId="66B171E4" w14:textId="77777777" w:rsidR="00071B80" w:rsidRPr="000950E6" w:rsidRDefault="00B16D67">
      <w:pPr>
        <w:pStyle w:val="BodyText"/>
        <w:spacing w:before="83" w:line="249" w:lineRule="auto"/>
        <w:ind w:left="310" w:right="43"/>
      </w:pPr>
      <w:r w:rsidRPr="000950E6">
        <w:t>High on North East Lincolnshire Council’s (NELC) agenda is the move to a low carbon economy. NELC has bold ambitions to be nationally and internationally recognised as the UK’s leading region for low-carbon energy by 2032 and is pursuing new energy solutions including district heat networks and battery storage of power. The Council’s ‘Low Carbon Future’ routemap guides these ambitions. NELC supports the delivery of the Humber’s plans to decarbonise the Estuary’s energy intensive industries in a move towards clean growth, one of the four Grand Challenges of the UK Industrial Strategy.</w:t>
      </w:r>
    </w:p>
    <w:p w14:paraId="66B171E5" w14:textId="77777777" w:rsidR="00071B80" w:rsidRPr="000950E6" w:rsidRDefault="00B16D67">
      <w:pPr>
        <w:pStyle w:val="BodyText"/>
        <w:spacing w:before="91"/>
        <w:ind w:left="310"/>
      </w:pPr>
      <w:r w:rsidRPr="000950E6">
        <w:t>Some exciting and innovative developments taking place include:</w:t>
      </w:r>
    </w:p>
    <w:p w14:paraId="66B171E6" w14:textId="77777777" w:rsidR="00071B80" w:rsidRPr="000950E6" w:rsidRDefault="00B16D67">
      <w:pPr>
        <w:pStyle w:val="ListParagraph"/>
        <w:numPr>
          <w:ilvl w:val="0"/>
          <w:numId w:val="100"/>
        </w:numPr>
        <w:tabs>
          <w:tab w:val="left" w:pos="582"/>
        </w:tabs>
        <w:spacing w:before="89" w:line="249" w:lineRule="auto"/>
        <w:ind w:right="38"/>
      </w:pPr>
      <w:r w:rsidRPr="000950E6">
        <w:t>Emerging UK Freeport opportunities that could open up foreign investment and high value jobs for the wider area, with the ports of Grimsby</w:t>
      </w:r>
      <w:r w:rsidRPr="000950E6">
        <w:rPr>
          <w:spacing w:val="-7"/>
        </w:rPr>
        <w:t xml:space="preserve"> </w:t>
      </w:r>
      <w:r w:rsidRPr="000950E6">
        <w:t>and</w:t>
      </w:r>
      <w:r w:rsidRPr="000950E6">
        <w:rPr>
          <w:spacing w:val="-3"/>
        </w:rPr>
        <w:t xml:space="preserve"> </w:t>
      </w:r>
      <w:r w:rsidRPr="000950E6">
        <w:t>Immingham</w:t>
      </w:r>
      <w:r w:rsidRPr="000950E6">
        <w:rPr>
          <w:spacing w:val="-10"/>
        </w:rPr>
        <w:t xml:space="preserve"> </w:t>
      </w:r>
      <w:r w:rsidRPr="000950E6">
        <w:t>playing</w:t>
      </w:r>
      <w:r w:rsidRPr="000950E6">
        <w:rPr>
          <w:spacing w:val="4"/>
        </w:rPr>
        <w:t xml:space="preserve"> </w:t>
      </w:r>
      <w:r w:rsidRPr="000950E6">
        <w:t>a</w:t>
      </w:r>
      <w:r w:rsidRPr="000950E6">
        <w:rPr>
          <w:spacing w:val="-2"/>
        </w:rPr>
        <w:t xml:space="preserve"> </w:t>
      </w:r>
      <w:r w:rsidRPr="000950E6">
        <w:t>key</w:t>
      </w:r>
      <w:r w:rsidRPr="000950E6">
        <w:rPr>
          <w:spacing w:val="-7"/>
        </w:rPr>
        <w:t xml:space="preserve"> </w:t>
      </w:r>
      <w:r w:rsidRPr="000950E6">
        <w:t>part</w:t>
      </w:r>
      <w:r w:rsidRPr="000950E6">
        <w:rPr>
          <w:spacing w:val="-3"/>
        </w:rPr>
        <w:t xml:space="preserve"> </w:t>
      </w:r>
      <w:r w:rsidRPr="000950E6">
        <w:t>of</w:t>
      </w:r>
      <w:r w:rsidRPr="000950E6">
        <w:rPr>
          <w:spacing w:val="-4"/>
        </w:rPr>
        <w:t xml:space="preserve"> </w:t>
      </w:r>
      <w:r w:rsidRPr="000950E6">
        <w:t>a</w:t>
      </w:r>
      <w:r w:rsidRPr="000950E6">
        <w:rPr>
          <w:spacing w:val="-2"/>
        </w:rPr>
        <w:t xml:space="preserve"> </w:t>
      </w:r>
      <w:r w:rsidRPr="000950E6">
        <w:t>Humber</w:t>
      </w:r>
      <w:r w:rsidRPr="000950E6">
        <w:rPr>
          <w:spacing w:val="-4"/>
        </w:rPr>
        <w:t xml:space="preserve"> </w:t>
      </w:r>
      <w:r w:rsidRPr="000950E6">
        <w:t>bid</w:t>
      </w:r>
      <w:r w:rsidRPr="000950E6">
        <w:rPr>
          <w:spacing w:val="-1"/>
        </w:rPr>
        <w:t xml:space="preserve"> </w:t>
      </w:r>
      <w:r w:rsidRPr="000950E6">
        <w:t>for</w:t>
      </w:r>
      <w:r w:rsidRPr="000950E6">
        <w:rPr>
          <w:spacing w:val="-8"/>
        </w:rPr>
        <w:t xml:space="preserve"> </w:t>
      </w:r>
      <w:r w:rsidRPr="000950E6">
        <w:t>Freeport status;</w:t>
      </w:r>
    </w:p>
    <w:p w14:paraId="66B171E7" w14:textId="77777777" w:rsidR="00071B80" w:rsidRPr="000950E6" w:rsidRDefault="00B16D67">
      <w:pPr>
        <w:pStyle w:val="ListParagraph"/>
        <w:numPr>
          <w:ilvl w:val="0"/>
          <w:numId w:val="100"/>
        </w:numPr>
        <w:tabs>
          <w:tab w:val="left" w:pos="582"/>
        </w:tabs>
        <w:spacing w:before="83" w:line="249" w:lineRule="auto"/>
        <w:ind w:right="574"/>
      </w:pPr>
      <w:r w:rsidRPr="000950E6">
        <w:t>A direct rail connection from Grimsby and Cleethorpes to London</w:t>
      </w:r>
      <w:r w:rsidRPr="000950E6">
        <w:rPr>
          <w:spacing w:val="-42"/>
        </w:rPr>
        <w:t xml:space="preserve"> </w:t>
      </w:r>
      <w:r w:rsidRPr="000950E6">
        <w:t>is being actively considered;</w:t>
      </w:r>
    </w:p>
    <w:p w14:paraId="66B171E8" w14:textId="77777777" w:rsidR="00071B80" w:rsidRPr="000950E6" w:rsidRDefault="00B16D67">
      <w:pPr>
        <w:pStyle w:val="ListParagraph"/>
        <w:numPr>
          <w:ilvl w:val="0"/>
          <w:numId w:val="100"/>
        </w:numPr>
        <w:tabs>
          <w:tab w:val="left" w:pos="582"/>
        </w:tabs>
        <w:spacing w:before="84" w:line="249" w:lineRule="auto"/>
        <w:ind w:right="118"/>
      </w:pPr>
      <w:r w:rsidRPr="000950E6">
        <w:t>The Offshore Renewable Energy (ORE) Catapult project, now based in Grimsby’s Port Offices, plan to create a Centre of Excellence. This will serve as a leading testing facility for the</w:t>
      </w:r>
      <w:r w:rsidRPr="000950E6">
        <w:rPr>
          <w:spacing w:val="-45"/>
        </w:rPr>
        <w:t xml:space="preserve"> </w:t>
      </w:r>
      <w:r w:rsidRPr="000950E6">
        <w:t>development of next generation technologies benefiting the whole of the UK. Direct industry input into projects at the OMCE is expected to be £90m over the next 10</w:t>
      </w:r>
      <w:r w:rsidRPr="000950E6">
        <w:rPr>
          <w:spacing w:val="-42"/>
        </w:rPr>
        <w:t xml:space="preserve"> </w:t>
      </w:r>
      <w:r w:rsidRPr="000950E6">
        <w:t>years</w:t>
      </w:r>
      <w:r w:rsidRPr="000950E6">
        <w:rPr>
          <w:sz w:val="16"/>
        </w:rPr>
        <w:t>[3]</w:t>
      </w:r>
      <w:r w:rsidRPr="000950E6">
        <w:t>;</w:t>
      </w:r>
    </w:p>
    <w:p w14:paraId="66B171E9" w14:textId="77777777" w:rsidR="00071B80" w:rsidRPr="000950E6" w:rsidRDefault="00B16D67">
      <w:pPr>
        <w:pStyle w:val="ListParagraph"/>
        <w:numPr>
          <w:ilvl w:val="0"/>
          <w:numId w:val="100"/>
        </w:numPr>
        <w:tabs>
          <w:tab w:val="left" w:pos="582"/>
        </w:tabs>
        <w:spacing w:before="94" w:line="249" w:lineRule="auto"/>
        <w:ind w:right="282"/>
      </w:pPr>
      <w:r w:rsidRPr="000950E6">
        <w:rPr>
          <w:spacing w:val="1"/>
        </w:rPr>
        <w:br w:type="column"/>
      </w:r>
      <w:r w:rsidRPr="000950E6">
        <w:t>Grimsby’s Heritage Action Zone (HAZ) status has brought</w:t>
      </w:r>
      <w:r w:rsidRPr="000950E6">
        <w:rPr>
          <w:spacing w:val="-45"/>
        </w:rPr>
        <w:t xml:space="preserve"> </w:t>
      </w:r>
      <w:r w:rsidRPr="000950E6">
        <w:t>with it a wealth of resource and expertise from Historic</w:t>
      </w:r>
      <w:r w:rsidRPr="000950E6">
        <w:rPr>
          <w:spacing w:val="-25"/>
        </w:rPr>
        <w:t xml:space="preserve"> </w:t>
      </w:r>
      <w:r w:rsidRPr="000950E6">
        <w:t>England;</w:t>
      </w:r>
    </w:p>
    <w:p w14:paraId="66B171EA" w14:textId="77777777" w:rsidR="00071B80" w:rsidRPr="000950E6" w:rsidRDefault="00B16D67">
      <w:pPr>
        <w:pStyle w:val="ListParagraph"/>
        <w:numPr>
          <w:ilvl w:val="0"/>
          <w:numId w:val="100"/>
        </w:numPr>
        <w:tabs>
          <w:tab w:val="left" w:pos="582"/>
        </w:tabs>
        <w:spacing w:before="81" w:line="249" w:lineRule="auto"/>
        <w:ind w:right="578"/>
      </w:pPr>
      <w:r w:rsidRPr="000950E6">
        <w:t>The Kasbah, the local name for a collection of historic buildings on the Port of Grimsby is experiencing a renaissance, finding new purpose through a range of strategic</w:t>
      </w:r>
      <w:r w:rsidRPr="000950E6">
        <w:rPr>
          <w:spacing w:val="-24"/>
        </w:rPr>
        <w:t xml:space="preserve"> </w:t>
      </w:r>
      <w:r w:rsidRPr="000950E6">
        <w:t>investments;</w:t>
      </w:r>
    </w:p>
    <w:p w14:paraId="66B171EB" w14:textId="77777777" w:rsidR="00071B80" w:rsidRPr="000950E6" w:rsidRDefault="00B16D67">
      <w:pPr>
        <w:pStyle w:val="ListParagraph"/>
        <w:numPr>
          <w:ilvl w:val="0"/>
          <w:numId w:val="100"/>
        </w:numPr>
        <w:tabs>
          <w:tab w:val="left" w:pos="582"/>
        </w:tabs>
        <w:spacing w:before="84" w:line="249" w:lineRule="auto"/>
        <w:ind w:right="558"/>
      </w:pPr>
      <w:r w:rsidRPr="000950E6">
        <w:t>Grimsby Creates, one of five nationally funded cultural development programmes will place cultural activities at the heart of the town centre offer;</w:t>
      </w:r>
      <w:r w:rsidRPr="000950E6">
        <w:rPr>
          <w:spacing w:val="-10"/>
        </w:rPr>
        <w:t xml:space="preserve"> </w:t>
      </w:r>
      <w:r w:rsidRPr="000950E6">
        <w:t>and</w:t>
      </w:r>
    </w:p>
    <w:p w14:paraId="66B171EC" w14:textId="77777777" w:rsidR="00071B80" w:rsidRPr="000950E6" w:rsidRDefault="00B16D67">
      <w:pPr>
        <w:pStyle w:val="ListParagraph"/>
        <w:numPr>
          <w:ilvl w:val="0"/>
          <w:numId w:val="100"/>
        </w:numPr>
        <w:tabs>
          <w:tab w:val="left" w:pos="582"/>
        </w:tabs>
        <w:spacing w:before="82" w:line="249" w:lineRule="auto"/>
        <w:ind w:right="428"/>
      </w:pPr>
      <w:r w:rsidRPr="000950E6">
        <w:t>Grimsby Youth Zone, a new town centre facility, by the national charity OnSide, will renovate heritage buildings at West Haven Maltings (Garth Lane) and provide activity and leisure space for children and</w:t>
      </w:r>
      <w:r w:rsidRPr="000950E6">
        <w:rPr>
          <w:spacing w:val="-34"/>
        </w:rPr>
        <w:t xml:space="preserve"> </w:t>
      </w:r>
      <w:r w:rsidRPr="000950E6">
        <w:t>teenagers.</w:t>
      </w:r>
    </w:p>
    <w:p w14:paraId="66B171ED" w14:textId="77777777" w:rsidR="00071B80" w:rsidRPr="000950E6" w:rsidRDefault="00B16D67">
      <w:pPr>
        <w:pStyle w:val="BodyText"/>
        <w:spacing w:before="82" w:line="249" w:lineRule="auto"/>
        <w:ind w:left="310" w:right="322"/>
      </w:pPr>
      <w:r w:rsidRPr="000950E6">
        <w:t>Looking to the future, Grimsby has an important role in the future economic growth of the country, in close proximity to both the Northern Powerhouse and the Midlands Engine for Growth. These attributes make Grimsby an appealing location, with process plant and manufacturing, transport and storage and a technically skilled workforce, relocating companies have a lot on offer to them.</w:t>
      </w:r>
    </w:p>
    <w:p w14:paraId="66B171EE" w14:textId="77777777" w:rsidR="00071B80" w:rsidRPr="000950E6" w:rsidRDefault="00B16D67">
      <w:pPr>
        <w:spacing w:before="87" w:line="249" w:lineRule="auto"/>
        <w:ind w:left="3142" w:right="322" w:hanging="2410"/>
        <w:rPr>
          <w:i/>
        </w:rPr>
      </w:pPr>
      <w:r w:rsidRPr="000950E6">
        <w:rPr>
          <w:i/>
        </w:rPr>
        <w:t>“Improving urban quality of place is central to our plans for inclusive economic growth”</w:t>
      </w:r>
    </w:p>
    <w:p w14:paraId="66B171EF" w14:textId="77777777" w:rsidR="00071B80" w:rsidRPr="000950E6" w:rsidRDefault="00B16D67">
      <w:pPr>
        <w:spacing w:before="80"/>
        <w:ind w:left="4946"/>
        <w:rPr>
          <w:sz w:val="16"/>
        </w:rPr>
      </w:pPr>
      <w:r w:rsidRPr="000950E6">
        <w:rPr>
          <w:sz w:val="16"/>
        </w:rPr>
        <w:t>Grimsby Town Deal Prospectus (2018)</w:t>
      </w:r>
    </w:p>
    <w:p w14:paraId="66B171F0" w14:textId="77777777" w:rsidR="00071B80" w:rsidRPr="000950E6" w:rsidRDefault="00071B80">
      <w:pPr>
        <w:rPr>
          <w:sz w:val="16"/>
        </w:rPr>
        <w:sectPr w:rsidR="00071B80" w:rsidRPr="000950E6">
          <w:type w:val="continuous"/>
          <w:pgSz w:w="16850" w:h="11910" w:orient="landscape"/>
          <w:pgMar w:top="840" w:right="580" w:bottom="280" w:left="540" w:header="720" w:footer="720" w:gutter="0"/>
          <w:cols w:num="2" w:space="720" w:equalWidth="0">
            <w:col w:w="7687" w:space="53"/>
            <w:col w:w="7990"/>
          </w:cols>
        </w:sectPr>
      </w:pPr>
    </w:p>
    <w:p w14:paraId="66B171F1" w14:textId="77777777" w:rsidR="00071B80" w:rsidRPr="000950E6" w:rsidRDefault="00071B80">
      <w:pPr>
        <w:pStyle w:val="BodyText"/>
        <w:rPr>
          <w:sz w:val="20"/>
        </w:rPr>
      </w:pPr>
    </w:p>
    <w:p w14:paraId="66B171F2" w14:textId="77777777" w:rsidR="00071B80" w:rsidRPr="000950E6" w:rsidRDefault="00071B80">
      <w:pPr>
        <w:pStyle w:val="BodyText"/>
        <w:spacing w:before="10"/>
        <w:rPr>
          <w:sz w:val="11"/>
        </w:rPr>
      </w:pPr>
    </w:p>
    <w:p w14:paraId="66B171F3" w14:textId="77777777" w:rsidR="00071B80" w:rsidRPr="000950E6" w:rsidRDefault="00B16D67">
      <w:pPr>
        <w:pStyle w:val="BodyText"/>
        <w:ind w:left="309"/>
        <w:rPr>
          <w:sz w:val="20"/>
        </w:rPr>
      </w:pPr>
      <w:r w:rsidRPr="000950E6">
        <w:rPr>
          <w:noProof/>
          <w:sz w:val="20"/>
        </w:rPr>
        <w:drawing>
          <wp:inline distT="0" distB="0" distL="0" distR="0" wp14:anchorId="66B177A9" wp14:editId="7FA0C20B">
            <wp:extent cx="9641464" cy="5277516"/>
            <wp:effectExtent l="0" t="0" r="0" b="0"/>
            <wp:docPr id="33" name="image12.jpeg" descr="Workers on a salmon production line at a seafood processing fa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jpeg" descr="Workers on a salmon production line at a seafood processing factory "/>
                    <pic:cNvPicPr/>
                  </pic:nvPicPr>
                  <pic:blipFill>
                    <a:blip r:embed="rId35" cstate="print"/>
                    <a:stretch>
                      <a:fillRect/>
                    </a:stretch>
                  </pic:blipFill>
                  <pic:spPr>
                    <a:xfrm>
                      <a:off x="0" y="0"/>
                      <a:ext cx="9641464" cy="5277516"/>
                    </a:xfrm>
                    <a:prstGeom prst="rect">
                      <a:avLst/>
                    </a:prstGeom>
                  </pic:spPr>
                </pic:pic>
              </a:graphicData>
            </a:graphic>
          </wp:inline>
        </w:drawing>
      </w:r>
    </w:p>
    <w:p w14:paraId="66B171F4" w14:textId="77777777" w:rsidR="00071B80" w:rsidRPr="000950E6" w:rsidRDefault="00B16D67">
      <w:pPr>
        <w:spacing w:before="93"/>
        <w:ind w:left="310"/>
        <w:rPr>
          <w:b/>
          <w:sz w:val="14"/>
        </w:rPr>
      </w:pPr>
      <w:bookmarkStart w:id="7" w:name="Slide_Number_10"/>
      <w:bookmarkEnd w:id="7"/>
      <w:r w:rsidRPr="000950E6">
        <w:rPr>
          <w:b/>
          <w:sz w:val="14"/>
        </w:rPr>
        <w:t>Grimsby is home to the food processing giants of Youngs, Islandic Seachill, Two Sisters, Country Style Foods and Morrisons and food processing makes up 10% of the workforce in Grimsby © NELC</w:t>
      </w:r>
    </w:p>
    <w:p w14:paraId="66B171F5" w14:textId="77777777" w:rsidR="00071B80" w:rsidRPr="000950E6" w:rsidRDefault="00071B80">
      <w:pPr>
        <w:rPr>
          <w:sz w:val="14"/>
        </w:rPr>
        <w:sectPr w:rsidR="00071B80" w:rsidRPr="000950E6">
          <w:headerReference w:type="default" r:id="rId36"/>
          <w:footerReference w:type="default" r:id="rId37"/>
          <w:pgSz w:w="16850" w:h="11910" w:orient="landscape"/>
          <w:pgMar w:top="1780" w:right="580" w:bottom="560" w:left="540" w:header="850" w:footer="366" w:gutter="0"/>
          <w:pgNumType w:start="10"/>
          <w:cols w:space="720"/>
        </w:sectPr>
      </w:pPr>
    </w:p>
    <w:p w14:paraId="66B171F6" w14:textId="77777777" w:rsidR="00071B80" w:rsidRPr="000950E6" w:rsidRDefault="00071B80">
      <w:pPr>
        <w:pStyle w:val="BodyText"/>
        <w:spacing w:before="4"/>
        <w:rPr>
          <w:b/>
          <w:sz w:val="25"/>
        </w:rPr>
      </w:pPr>
    </w:p>
    <w:p w14:paraId="66B171F7" w14:textId="77777777" w:rsidR="00071B80" w:rsidRPr="00BE7462" w:rsidRDefault="00B16D67" w:rsidP="00E113AF">
      <w:pPr>
        <w:pStyle w:val="Heading1"/>
        <w:rPr>
          <w:sz w:val="40"/>
          <w:szCs w:val="40"/>
        </w:rPr>
      </w:pPr>
      <w:bookmarkStart w:id="8" w:name="_TOC_250006"/>
      <w:bookmarkEnd w:id="8"/>
      <w:r w:rsidRPr="00BE7462">
        <w:rPr>
          <w:sz w:val="40"/>
          <w:szCs w:val="40"/>
        </w:rPr>
        <w:t>Our Strengths</w:t>
      </w:r>
    </w:p>
    <w:p w14:paraId="66B171F8" w14:textId="77777777" w:rsidR="00071B80" w:rsidRPr="00BE7462" w:rsidRDefault="00B16D67" w:rsidP="00BE7462">
      <w:pPr>
        <w:pStyle w:val="Heading1"/>
        <w:rPr>
          <w:sz w:val="36"/>
          <w:szCs w:val="36"/>
        </w:rPr>
      </w:pPr>
      <w:r w:rsidRPr="00BE7462">
        <w:rPr>
          <w:sz w:val="36"/>
          <w:szCs w:val="36"/>
        </w:rPr>
        <w:t>Grimsby – where it is and what it has to offer</w:t>
      </w:r>
    </w:p>
    <w:p w14:paraId="66B171F9" w14:textId="5CF1E974" w:rsidR="00071B80" w:rsidRPr="000950E6" w:rsidRDefault="008A4919">
      <w:pPr>
        <w:pStyle w:val="BodyText"/>
        <w:spacing w:before="6"/>
        <w:rPr>
          <w:sz w:val="12"/>
        </w:rPr>
      </w:pPr>
      <w:r w:rsidRPr="000950E6">
        <w:rPr>
          <w:noProof/>
        </w:rPr>
        <mc:AlternateContent>
          <mc:Choice Requires="wps">
            <w:drawing>
              <wp:anchor distT="0" distB="0" distL="0" distR="0" simplePos="0" relativeHeight="251651072" behindDoc="1" locked="0" layoutInCell="1" allowOverlap="1" wp14:anchorId="66B177AB" wp14:editId="55411256">
                <wp:simplePos x="0" y="0"/>
                <wp:positionH relativeFrom="page">
                  <wp:posOffset>539750</wp:posOffset>
                </wp:positionH>
                <wp:positionV relativeFrom="paragraph">
                  <wp:posOffset>119380</wp:posOffset>
                </wp:positionV>
                <wp:extent cx="9612630" cy="1270"/>
                <wp:effectExtent l="0" t="0" r="0" b="0"/>
                <wp:wrapTopAndBottom/>
                <wp:docPr id="828" name="Freeform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36E3" id="Freeform 559" o:spid="_x0000_s1026" alt="&quot;&quot;" style="position:absolute;margin-left:42.5pt;margin-top:9.4pt;width:756.9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1FA" w14:textId="77777777" w:rsidR="00071B80" w:rsidRPr="0012603F" w:rsidRDefault="00B16D67" w:rsidP="0012603F">
      <w:pPr>
        <w:pStyle w:val="Heading1"/>
        <w:rPr>
          <w:sz w:val="28"/>
          <w:szCs w:val="28"/>
        </w:rPr>
      </w:pPr>
      <w:r w:rsidRPr="0012603F">
        <w:rPr>
          <w:sz w:val="28"/>
          <w:szCs w:val="28"/>
        </w:rPr>
        <w:t>A strong sense of community</w:t>
      </w:r>
    </w:p>
    <w:p w14:paraId="66B171FB" w14:textId="77777777" w:rsidR="00071B80" w:rsidRPr="000950E6" w:rsidRDefault="00B16D67">
      <w:pPr>
        <w:pStyle w:val="BodyText"/>
        <w:spacing w:before="97" w:line="249" w:lineRule="auto"/>
        <w:ind w:left="310" w:right="8038"/>
      </w:pPr>
      <w:r w:rsidRPr="000950E6">
        <w:rPr>
          <w:noProof/>
        </w:rPr>
        <w:drawing>
          <wp:anchor distT="0" distB="0" distL="0" distR="0" simplePos="0" relativeHeight="251558912" behindDoc="0" locked="0" layoutInCell="1" allowOverlap="1" wp14:anchorId="66B177AC" wp14:editId="66C0F7E3">
            <wp:simplePos x="0" y="0"/>
            <wp:positionH relativeFrom="page">
              <wp:posOffset>5451347</wp:posOffset>
            </wp:positionH>
            <wp:positionV relativeFrom="paragraph">
              <wp:posOffset>56336</wp:posOffset>
            </wp:positionV>
            <wp:extent cx="4700038" cy="4320539"/>
            <wp:effectExtent l="0" t="0" r="0" b="0"/>
            <wp:wrapNone/>
            <wp:docPr id="35" name="image1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jpe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4700038" cy="4320539"/>
                    </a:xfrm>
                    <a:prstGeom prst="rect">
                      <a:avLst/>
                    </a:prstGeom>
                  </pic:spPr>
                </pic:pic>
              </a:graphicData>
            </a:graphic>
          </wp:anchor>
        </w:drawing>
      </w:r>
      <w:r w:rsidRPr="000950E6">
        <w:t>A strong history of partnership working and a commitment to public engagement are already well established in Grimsby.</w:t>
      </w:r>
    </w:p>
    <w:p w14:paraId="66B171FC" w14:textId="77777777" w:rsidR="00071B80" w:rsidRPr="000950E6" w:rsidRDefault="00B16D67">
      <w:pPr>
        <w:pStyle w:val="BodyText"/>
        <w:spacing w:before="81" w:line="249" w:lineRule="auto"/>
        <w:ind w:left="310" w:right="8038"/>
      </w:pPr>
      <w:r w:rsidRPr="000950E6">
        <w:t>Based on our stakeholder engagement (Appendix 3), we know that whilst the residents of Grimsby see lots of potential for improvement in the town centre, they are excited for the future. Similarly, the heritage and the history of the town is a huge source of pride, and residents want to make the most of their heritage assets. Stakeholders and partners are passionate about working together with NELC to create a successful Grimsby and recognise the town’s huge potential.</w:t>
      </w:r>
    </w:p>
    <w:p w14:paraId="66B171FD" w14:textId="77777777" w:rsidR="00071B80" w:rsidRPr="000950E6" w:rsidRDefault="00B16D67">
      <w:pPr>
        <w:pStyle w:val="BodyText"/>
        <w:spacing w:before="88" w:line="249" w:lineRule="auto"/>
        <w:ind w:left="310" w:right="8038"/>
      </w:pPr>
      <w:r w:rsidRPr="000950E6">
        <w:t>The voluntary and community sector is very active in Grimsby, covering skills and education, employability, heritage, arts and culture, social care, youth services, environmental sustainability and strategic input in to place initiatives through the VCSE Forum. The groups are all supported by Sector Support NEL which coordinates activity across the voluntary, community and wider third sector to enable them to meet the needs and aspirations of communities within North East Lincolnshire working as part of the Place Partnership system.</w:t>
      </w:r>
    </w:p>
    <w:p w14:paraId="66B171FE" w14:textId="77777777" w:rsidR="00071B80" w:rsidRPr="000950E6" w:rsidRDefault="00071B80">
      <w:pPr>
        <w:pStyle w:val="BodyText"/>
        <w:rPr>
          <w:sz w:val="20"/>
        </w:rPr>
      </w:pPr>
    </w:p>
    <w:p w14:paraId="66B171FF" w14:textId="77777777" w:rsidR="00071B80" w:rsidRPr="000950E6" w:rsidRDefault="00071B80">
      <w:pPr>
        <w:pStyle w:val="BodyText"/>
        <w:rPr>
          <w:sz w:val="20"/>
        </w:rPr>
      </w:pPr>
    </w:p>
    <w:p w14:paraId="66B17200" w14:textId="77777777" w:rsidR="00071B80" w:rsidRPr="000950E6" w:rsidRDefault="00071B80">
      <w:pPr>
        <w:pStyle w:val="BodyText"/>
        <w:rPr>
          <w:sz w:val="20"/>
        </w:rPr>
      </w:pPr>
    </w:p>
    <w:p w14:paraId="66B17201" w14:textId="77777777" w:rsidR="00071B80" w:rsidRPr="000950E6" w:rsidRDefault="00071B80">
      <w:pPr>
        <w:pStyle w:val="BodyText"/>
        <w:rPr>
          <w:sz w:val="20"/>
        </w:rPr>
      </w:pPr>
    </w:p>
    <w:p w14:paraId="66B17202" w14:textId="45F4DD4A" w:rsidR="00071B80" w:rsidRPr="000950E6" w:rsidRDefault="008A4919">
      <w:pPr>
        <w:pStyle w:val="BodyText"/>
        <w:spacing w:before="8"/>
        <w:rPr>
          <w:sz w:val="17"/>
        </w:rPr>
      </w:pPr>
      <w:r w:rsidRPr="000950E6">
        <w:rPr>
          <w:noProof/>
        </w:rPr>
        <mc:AlternateContent>
          <mc:Choice Requires="wps">
            <w:drawing>
              <wp:inline distT="0" distB="0" distL="0" distR="0" wp14:anchorId="66B177AE" wp14:editId="24F23271">
                <wp:extent cx="4692650" cy="638810"/>
                <wp:effectExtent l="0" t="0" r="0" b="8890"/>
                <wp:docPr id="82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81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53" w14:textId="77777777" w:rsidR="00071B80" w:rsidRDefault="00B16D67">
                            <w:pPr>
                              <w:spacing w:before="77"/>
                              <w:ind w:left="142"/>
                              <w:rPr>
                                <w:sz w:val="18"/>
                              </w:rPr>
                            </w:pPr>
                            <w:r>
                              <w:rPr>
                                <w:sz w:val="18"/>
                              </w:rPr>
                              <w:t>Strength: Strong community and voluntary sector (S4)</w:t>
                            </w:r>
                          </w:p>
                          <w:p w14:paraId="66B17A54" w14:textId="77777777" w:rsidR="00071B80" w:rsidRDefault="00B16D67">
                            <w:pPr>
                              <w:spacing w:before="129" w:line="249" w:lineRule="auto"/>
                              <w:ind w:left="142" w:right="314"/>
                              <w:rPr>
                                <w:sz w:val="18"/>
                              </w:rPr>
                            </w:pPr>
                            <w:r>
                              <w:rPr>
                                <w:sz w:val="18"/>
                              </w:rPr>
                              <w:t>Weakness: Fragmented community ownership of the town centre despite high levels of civic pride (W2)</w:t>
                            </w:r>
                          </w:p>
                        </w:txbxContent>
                      </wps:txbx>
                      <wps:bodyPr rot="0" vert="horz" wrap="square" lIns="0" tIns="0" rIns="0" bIns="0" anchor="t" anchorCtr="0" upright="1">
                        <a:noAutofit/>
                      </wps:bodyPr>
                    </wps:wsp>
                  </a:graphicData>
                </a:graphic>
              </wp:inline>
            </w:drawing>
          </mc:Choice>
          <mc:Fallback>
            <w:pict>
              <v:shape w14:anchorId="66B177AE" id="Text Box 558" o:spid="_x0000_s1030" type="#_x0000_t202" style="width:369.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" fillcolor="#cff4e3" stroked="f">
                <v:textbox inset="0,0,0,0">
                  <w:txbxContent>
                    <w:p w14:paraId="66B17A53" w14:textId="77777777" w:rsidR="00071B80" w:rsidRDefault="00B16D67">
                      <w:pPr>
                        <w:spacing w:before="77"/>
                        <w:ind w:left="142"/>
                        <w:rPr>
                          <w:sz w:val="18"/>
                        </w:rPr>
                      </w:pPr>
                      <w:r>
                        <w:rPr>
                          <w:sz w:val="18"/>
                        </w:rPr>
                        <w:t>Strength: Strong community and voluntary sector (S4)</w:t>
                      </w:r>
                    </w:p>
                    <w:p w14:paraId="66B17A54" w14:textId="77777777" w:rsidR="00071B80" w:rsidRDefault="00B16D67">
                      <w:pPr>
                        <w:spacing w:before="129" w:line="249" w:lineRule="auto"/>
                        <w:ind w:left="142" w:right="314"/>
                        <w:rPr>
                          <w:sz w:val="18"/>
                        </w:rPr>
                      </w:pPr>
                      <w:r>
                        <w:rPr>
                          <w:sz w:val="18"/>
                        </w:rPr>
                        <w:t>Weakness: Fragmented community ownership of the town centre despite high levels of civic pride (W2)</w:t>
                      </w:r>
                    </w:p>
                  </w:txbxContent>
                </v:textbox>
                <w10:anchorlock/>
              </v:shape>
            </w:pict>
          </mc:Fallback>
        </mc:AlternateContent>
      </w:r>
    </w:p>
    <w:p w14:paraId="66B17203" w14:textId="77777777" w:rsidR="00071B80" w:rsidRPr="000950E6" w:rsidRDefault="00B16D67">
      <w:pPr>
        <w:spacing w:before="101"/>
        <w:ind w:left="8047"/>
        <w:rPr>
          <w:b/>
          <w:sz w:val="14"/>
        </w:rPr>
      </w:pPr>
      <w:r w:rsidRPr="000950E6">
        <w:rPr>
          <w:b/>
          <w:sz w:val="14"/>
        </w:rPr>
        <w:t>The Ross Tiger boat, moored on Alexandra Dock outside the Fishing Heritage Centre © NELC</w:t>
      </w:r>
    </w:p>
    <w:p w14:paraId="66B17204"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205" w14:textId="77777777" w:rsidR="00071B80" w:rsidRPr="000950E6" w:rsidRDefault="00071B80">
      <w:pPr>
        <w:pStyle w:val="BodyText"/>
        <w:spacing w:before="4"/>
        <w:rPr>
          <w:b/>
          <w:sz w:val="25"/>
        </w:rPr>
      </w:pPr>
    </w:p>
    <w:p w14:paraId="66B17206" w14:textId="77777777" w:rsidR="00071B80" w:rsidRPr="00BE7462" w:rsidRDefault="00B16D67" w:rsidP="00E113AF">
      <w:pPr>
        <w:pStyle w:val="Heading1"/>
        <w:rPr>
          <w:sz w:val="40"/>
          <w:szCs w:val="40"/>
        </w:rPr>
      </w:pPr>
      <w:bookmarkStart w:id="9" w:name="_TOC_250005"/>
      <w:bookmarkEnd w:id="9"/>
      <w:r w:rsidRPr="00BE7462">
        <w:rPr>
          <w:sz w:val="40"/>
          <w:szCs w:val="40"/>
        </w:rPr>
        <w:t>Our Opportunities</w:t>
      </w:r>
    </w:p>
    <w:p w14:paraId="66B17207" w14:textId="77777777" w:rsidR="00071B80" w:rsidRPr="00BE7462" w:rsidRDefault="00B16D67" w:rsidP="00BE7462">
      <w:pPr>
        <w:pStyle w:val="Heading1"/>
        <w:rPr>
          <w:sz w:val="36"/>
          <w:szCs w:val="36"/>
        </w:rPr>
      </w:pPr>
      <w:r w:rsidRPr="00BE7462">
        <w:rPr>
          <w:sz w:val="36"/>
          <w:szCs w:val="36"/>
        </w:rPr>
        <w:t>The town centre today</w:t>
      </w:r>
    </w:p>
    <w:p w14:paraId="66B17208" w14:textId="6397210A" w:rsidR="00071B80" w:rsidRPr="000950E6" w:rsidRDefault="008A4919">
      <w:pPr>
        <w:pStyle w:val="BodyText"/>
        <w:spacing w:before="6"/>
        <w:rPr>
          <w:sz w:val="12"/>
        </w:rPr>
      </w:pPr>
      <w:r w:rsidRPr="000950E6">
        <w:rPr>
          <w:noProof/>
        </w:rPr>
        <mc:AlternateContent>
          <mc:Choice Requires="wps">
            <w:drawing>
              <wp:anchor distT="0" distB="0" distL="0" distR="0" simplePos="0" relativeHeight="251653120" behindDoc="1" locked="0" layoutInCell="1" allowOverlap="1" wp14:anchorId="66B177AF" wp14:editId="6AB58A10">
                <wp:simplePos x="0" y="0"/>
                <wp:positionH relativeFrom="page">
                  <wp:posOffset>539750</wp:posOffset>
                </wp:positionH>
                <wp:positionV relativeFrom="paragraph">
                  <wp:posOffset>119380</wp:posOffset>
                </wp:positionV>
                <wp:extent cx="9612630" cy="1270"/>
                <wp:effectExtent l="0" t="0" r="0" b="0"/>
                <wp:wrapTopAndBottom/>
                <wp:docPr id="826" name="Freeform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BE8B" id="Freeform 557" o:spid="_x0000_s1026" alt="&quot;&quot;" style="position:absolute;margin-left:42.5pt;margin-top:9.4pt;width:756.9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09" w14:textId="77777777" w:rsidR="00071B80" w:rsidRPr="0012603F" w:rsidRDefault="00B16D67" w:rsidP="00BE7462">
      <w:pPr>
        <w:pStyle w:val="Heading1"/>
        <w:rPr>
          <w:sz w:val="28"/>
          <w:szCs w:val="28"/>
        </w:rPr>
      </w:pPr>
      <w:r w:rsidRPr="0012603F">
        <w:rPr>
          <w:sz w:val="28"/>
          <w:szCs w:val="28"/>
        </w:rPr>
        <w:t>Strong building blocks for growth</w:t>
      </w:r>
    </w:p>
    <w:p w14:paraId="66B1720A" w14:textId="77777777" w:rsidR="00071B80" w:rsidRPr="000950E6" w:rsidRDefault="00B16D67">
      <w:pPr>
        <w:pStyle w:val="BodyText"/>
        <w:spacing w:before="97" w:line="249" w:lineRule="auto"/>
        <w:ind w:left="310" w:right="8306"/>
      </w:pPr>
      <w:r w:rsidRPr="000950E6">
        <w:rPr>
          <w:noProof/>
        </w:rPr>
        <w:drawing>
          <wp:anchor distT="0" distB="0" distL="0" distR="0" simplePos="0" relativeHeight="251559936" behindDoc="0" locked="0" layoutInCell="1" allowOverlap="1" wp14:anchorId="66B177B0" wp14:editId="47398CAF">
            <wp:simplePos x="0" y="0"/>
            <wp:positionH relativeFrom="page">
              <wp:posOffset>5887212</wp:posOffset>
            </wp:positionH>
            <wp:positionV relativeFrom="paragraph">
              <wp:posOffset>56336</wp:posOffset>
            </wp:positionV>
            <wp:extent cx="3831335" cy="4320539"/>
            <wp:effectExtent l="0" t="0" r="0" b="0"/>
            <wp:wrapNone/>
            <wp:docPr id="37" name="image1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jpeg">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Lst>
                    </a:blip>
                    <a:stretch>
                      <a:fillRect/>
                    </a:stretch>
                  </pic:blipFill>
                  <pic:spPr>
                    <a:xfrm>
                      <a:off x="0" y="0"/>
                      <a:ext cx="3831335" cy="4320539"/>
                    </a:xfrm>
                    <a:prstGeom prst="rect">
                      <a:avLst/>
                    </a:prstGeom>
                  </pic:spPr>
                </pic:pic>
              </a:graphicData>
            </a:graphic>
          </wp:anchor>
        </w:drawing>
      </w:r>
      <w:r w:rsidRPr="000950E6">
        <w:t>Grimsby has pipeline of available land and opportunities for development across the town centre.</w:t>
      </w:r>
    </w:p>
    <w:p w14:paraId="66B1720B" w14:textId="77777777" w:rsidR="00071B80" w:rsidRPr="000950E6" w:rsidRDefault="00B16D67">
      <w:pPr>
        <w:pStyle w:val="BodyText"/>
        <w:spacing w:before="81" w:line="249" w:lineRule="auto"/>
        <w:ind w:left="310" w:right="7918"/>
      </w:pPr>
      <w:r w:rsidRPr="000950E6">
        <w:t>Freshney Place Shopping Centre, which is in private ownership, is at the heart of the town centre and its retail catchment stretches beyond the borough boundary, reflecting the strength of Grimsby as a regional centre. Like other places, it has felt the impact from the shift in consumer habits to online retailing and is looking to adapt to the future needs of the community. A bold Future High Streets Fund scheme, seeks to create a new leisure hub by reconfiguring the retail space in Freshney Place.</w:t>
      </w:r>
    </w:p>
    <w:p w14:paraId="66B1720C" w14:textId="77777777" w:rsidR="00071B80" w:rsidRPr="000950E6" w:rsidRDefault="00B16D67">
      <w:pPr>
        <w:pStyle w:val="BodyText"/>
        <w:spacing w:before="88" w:line="249" w:lineRule="auto"/>
        <w:ind w:left="310" w:right="7918"/>
      </w:pPr>
      <w:r w:rsidRPr="000950E6">
        <w:t>The Council itself owns land in and around the town centre, including the recently acquired Garth Lane development site. In the future, as some of the larger retail sites around Alexandra Dock come forward for redevelopment, acquisitions could serve to simplify and consolidate ownership and help accelerate redevelopment opportunities.</w:t>
      </w:r>
    </w:p>
    <w:p w14:paraId="66B1720D" w14:textId="77777777" w:rsidR="00071B80" w:rsidRPr="000950E6" w:rsidRDefault="00B16D67">
      <w:pPr>
        <w:pStyle w:val="BodyText"/>
        <w:spacing w:before="84" w:line="249" w:lineRule="auto"/>
        <w:ind w:left="310" w:right="8066"/>
      </w:pPr>
      <w:r w:rsidRPr="000950E6">
        <w:t>The construction of the Cartergate offices shows there is demand for high quality office space, though fast changing work patterns are likely to lead to multi-use functionality in future such developments.</w:t>
      </w:r>
    </w:p>
    <w:p w14:paraId="66B1720E" w14:textId="77777777" w:rsidR="00071B80" w:rsidRPr="000950E6" w:rsidRDefault="00B16D67">
      <w:pPr>
        <w:pStyle w:val="BodyText"/>
        <w:spacing w:before="82" w:line="249" w:lineRule="auto"/>
        <w:ind w:left="310" w:right="8038"/>
      </w:pPr>
      <w:r w:rsidRPr="000950E6">
        <w:t>Enhancements to public realm such as St James Square and areas around the waterfront will help to add interest in the development of vacant sites.</w:t>
      </w:r>
    </w:p>
    <w:p w14:paraId="66B1720F" w14:textId="77777777" w:rsidR="00071B80" w:rsidRPr="000950E6" w:rsidRDefault="00071B80">
      <w:pPr>
        <w:pStyle w:val="BodyText"/>
        <w:rPr>
          <w:sz w:val="20"/>
        </w:rPr>
      </w:pPr>
    </w:p>
    <w:p w14:paraId="66B17210" w14:textId="77777777" w:rsidR="00071B80" w:rsidRPr="000950E6" w:rsidRDefault="00071B80">
      <w:pPr>
        <w:pStyle w:val="BodyText"/>
        <w:rPr>
          <w:sz w:val="20"/>
        </w:rPr>
      </w:pPr>
    </w:p>
    <w:p w14:paraId="66B17211" w14:textId="5CD8E57C" w:rsidR="00071B80" w:rsidRPr="000950E6" w:rsidRDefault="008A4919">
      <w:pPr>
        <w:pStyle w:val="BodyText"/>
        <w:spacing w:before="1"/>
        <w:rPr>
          <w:sz w:val="21"/>
        </w:rPr>
      </w:pPr>
      <w:r w:rsidRPr="000950E6">
        <w:rPr>
          <w:noProof/>
        </w:rPr>
        <mc:AlternateContent>
          <mc:Choice Requires="wps">
            <w:drawing>
              <wp:inline distT="0" distB="0" distL="0" distR="0" wp14:anchorId="66B177B2" wp14:editId="58E3405B">
                <wp:extent cx="4570730" cy="299085"/>
                <wp:effectExtent l="0" t="0" r="1270" b="5715"/>
                <wp:docPr id="82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299085"/>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55" w14:textId="77777777" w:rsidR="00071B80" w:rsidRDefault="00B16D67">
                            <w:pPr>
                              <w:spacing w:before="78"/>
                              <w:ind w:left="144"/>
                              <w:rPr>
                                <w:sz w:val="18"/>
                              </w:rPr>
                            </w:pPr>
                            <w:r>
                              <w:rPr>
                                <w:sz w:val="18"/>
                              </w:rPr>
                              <w:t>Strength: Supply of vacant or underused buildings, some in Council ownership (S5)</w:t>
                            </w:r>
                          </w:p>
                        </w:txbxContent>
                      </wps:txbx>
                      <wps:bodyPr rot="0" vert="horz" wrap="square" lIns="0" tIns="0" rIns="0" bIns="0" anchor="t" anchorCtr="0" upright="1">
                        <a:noAutofit/>
                      </wps:bodyPr>
                    </wps:wsp>
                  </a:graphicData>
                </a:graphic>
              </wp:inline>
            </w:drawing>
          </mc:Choice>
          <mc:Fallback>
            <w:pict>
              <v:shape w14:anchorId="66B177B2" id="Text Box 556" o:spid="_x0000_s1031" type="#_x0000_t202" style="width:359.9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" fillcolor="#cff4e3" stroked="f">
                <v:textbox inset="0,0,0,0">
                  <w:txbxContent>
                    <w:p w14:paraId="66B17A55" w14:textId="77777777" w:rsidR="00071B80" w:rsidRDefault="00B16D67">
                      <w:pPr>
                        <w:spacing w:before="78"/>
                        <w:ind w:left="144"/>
                        <w:rPr>
                          <w:sz w:val="18"/>
                        </w:rPr>
                      </w:pPr>
                      <w:r>
                        <w:rPr>
                          <w:sz w:val="18"/>
                        </w:rPr>
                        <w:t>Strength: Supply of vacant or underused buildings, some in Council ownership (S5)</w:t>
                      </w:r>
                    </w:p>
                  </w:txbxContent>
                </v:textbox>
                <w10:anchorlock/>
              </v:shape>
            </w:pict>
          </mc:Fallback>
        </mc:AlternateContent>
      </w:r>
    </w:p>
    <w:p w14:paraId="66B17212" w14:textId="77777777" w:rsidR="00071B80" w:rsidRPr="000950E6" w:rsidRDefault="00071B80">
      <w:pPr>
        <w:pStyle w:val="BodyText"/>
        <w:spacing w:before="9"/>
        <w:rPr>
          <w:sz w:val="31"/>
        </w:rPr>
      </w:pPr>
    </w:p>
    <w:p w14:paraId="66B17213" w14:textId="77777777" w:rsidR="00071B80" w:rsidRPr="000950E6" w:rsidRDefault="00B16D67">
      <w:pPr>
        <w:ind w:left="8047"/>
        <w:rPr>
          <w:b/>
          <w:sz w:val="14"/>
        </w:rPr>
      </w:pPr>
      <w:r w:rsidRPr="000950E6">
        <w:rPr>
          <w:b/>
          <w:sz w:val="14"/>
        </w:rPr>
        <w:t>Completed projects and projects in delivery around Grimsby town centre</w:t>
      </w:r>
    </w:p>
    <w:p w14:paraId="66B17214"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215" w14:textId="77777777" w:rsidR="00071B80" w:rsidRPr="000950E6" w:rsidRDefault="00071B80">
      <w:pPr>
        <w:pStyle w:val="BodyText"/>
        <w:rPr>
          <w:b/>
          <w:sz w:val="20"/>
        </w:rPr>
      </w:pPr>
    </w:p>
    <w:p w14:paraId="66B17216" w14:textId="77777777" w:rsidR="00071B80" w:rsidRPr="000950E6" w:rsidRDefault="00071B80">
      <w:pPr>
        <w:pStyle w:val="BodyText"/>
        <w:spacing w:before="10"/>
        <w:rPr>
          <w:b/>
          <w:sz w:val="11"/>
        </w:rPr>
      </w:pPr>
    </w:p>
    <w:p w14:paraId="66B17217" w14:textId="77777777" w:rsidR="00071B80" w:rsidRPr="000950E6" w:rsidRDefault="00B16D67">
      <w:pPr>
        <w:pStyle w:val="BodyText"/>
        <w:ind w:left="309"/>
        <w:rPr>
          <w:sz w:val="20"/>
        </w:rPr>
      </w:pPr>
      <w:r w:rsidRPr="000950E6">
        <w:rPr>
          <w:noProof/>
          <w:sz w:val="20"/>
        </w:rPr>
        <w:drawing>
          <wp:inline distT="0" distB="0" distL="0" distR="0" wp14:anchorId="66B177B3" wp14:editId="55B34C1F">
            <wp:extent cx="9597191" cy="5243988"/>
            <wp:effectExtent l="0" t="0" r="0" b="0"/>
            <wp:docPr id="39" name="image15.jpeg" descr="Image of Wilkin Chapman's new commercial building in Cartergate in Grimsby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jpeg" descr="Image of Wilkin Chapman's new commercial building in Cartergate in Grimsby Town Centre"/>
                    <pic:cNvPicPr/>
                  </pic:nvPicPr>
                  <pic:blipFill>
                    <a:blip r:embed="rId40" cstate="print"/>
                    <a:stretch>
                      <a:fillRect/>
                    </a:stretch>
                  </pic:blipFill>
                  <pic:spPr>
                    <a:xfrm>
                      <a:off x="0" y="0"/>
                      <a:ext cx="9597191" cy="5243988"/>
                    </a:xfrm>
                    <a:prstGeom prst="rect">
                      <a:avLst/>
                    </a:prstGeom>
                  </pic:spPr>
                </pic:pic>
              </a:graphicData>
            </a:graphic>
          </wp:inline>
        </w:drawing>
      </w:r>
    </w:p>
    <w:p w14:paraId="66B17218" w14:textId="77777777" w:rsidR="00071B80" w:rsidRPr="000950E6" w:rsidRDefault="00071B80">
      <w:pPr>
        <w:pStyle w:val="BodyText"/>
        <w:spacing w:before="8"/>
        <w:rPr>
          <w:b/>
          <w:sz w:val="12"/>
        </w:rPr>
      </w:pPr>
    </w:p>
    <w:p w14:paraId="66B17219" w14:textId="77777777" w:rsidR="00071B80" w:rsidRPr="000950E6" w:rsidRDefault="00B16D67">
      <w:pPr>
        <w:ind w:left="310"/>
        <w:rPr>
          <w:b/>
          <w:sz w:val="14"/>
        </w:rPr>
      </w:pPr>
      <w:bookmarkStart w:id="10" w:name="Slide_Number_13"/>
      <w:bookmarkEnd w:id="10"/>
      <w:r w:rsidRPr="000950E6">
        <w:rPr>
          <w:b/>
          <w:sz w:val="14"/>
        </w:rPr>
        <w:t>The latest addition to Grimsby’s commercial stock, Cartergate House, keeping 300 jobs in the town centre © NELC</w:t>
      </w:r>
    </w:p>
    <w:p w14:paraId="66B1721A"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21B" w14:textId="77777777" w:rsidR="00071B80" w:rsidRPr="000950E6" w:rsidRDefault="00071B80">
      <w:pPr>
        <w:pStyle w:val="BodyText"/>
        <w:spacing w:before="4"/>
        <w:rPr>
          <w:b/>
          <w:sz w:val="25"/>
        </w:rPr>
      </w:pPr>
    </w:p>
    <w:p w14:paraId="66B1721C" w14:textId="77777777" w:rsidR="00071B80" w:rsidRPr="00BE7462" w:rsidRDefault="00B16D67" w:rsidP="00BE7462">
      <w:pPr>
        <w:pStyle w:val="Heading1"/>
        <w:rPr>
          <w:sz w:val="40"/>
          <w:szCs w:val="40"/>
        </w:rPr>
      </w:pPr>
      <w:r w:rsidRPr="00BE7462">
        <w:rPr>
          <w:sz w:val="40"/>
          <w:szCs w:val="40"/>
        </w:rPr>
        <w:t>Our Opportunities</w:t>
      </w:r>
    </w:p>
    <w:p w14:paraId="66B1721D" w14:textId="77777777" w:rsidR="00071B80" w:rsidRPr="00BE7462" w:rsidRDefault="00B16D67" w:rsidP="00BE7462">
      <w:pPr>
        <w:pStyle w:val="Heading1"/>
        <w:rPr>
          <w:sz w:val="36"/>
          <w:szCs w:val="36"/>
        </w:rPr>
      </w:pPr>
      <w:r w:rsidRPr="00BE7462">
        <w:rPr>
          <w:sz w:val="36"/>
          <w:szCs w:val="36"/>
        </w:rPr>
        <w:t>The town centre today</w:t>
      </w:r>
    </w:p>
    <w:p w14:paraId="66B1721E" w14:textId="7876712B" w:rsidR="00071B80" w:rsidRPr="000950E6" w:rsidRDefault="008A4919">
      <w:pPr>
        <w:pStyle w:val="BodyText"/>
        <w:spacing w:before="6"/>
        <w:rPr>
          <w:sz w:val="12"/>
        </w:rPr>
      </w:pPr>
      <w:r w:rsidRPr="000950E6">
        <w:rPr>
          <w:noProof/>
        </w:rPr>
        <mc:AlternateContent>
          <mc:Choice Requires="wps">
            <w:drawing>
              <wp:anchor distT="0" distB="0" distL="0" distR="0" simplePos="0" relativeHeight="251655168" behindDoc="1" locked="0" layoutInCell="1" allowOverlap="1" wp14:anchorId="66B177B5" wp14:editId="5A7C2D62">
                <wp:simplePos x="0" y="0"/>
                <wp:positionH relativeFrom="page">
                  <wp:posOffset>539750</wp:posOffset>
                </wp:positionH>
                <wp:positionV relativeFrom="paragraph">
                  <wp:posOffset>119380</wp:posOffset>
                </wp:positionV>
                <wp:extent cx="9612630" cy="1270"/>
                <wp:effectExtent l="0" t="0" r="0" b="0"/>
                <wp:wrapTopAndBottom/>
                <wp:docPr id="824" name="Freeform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13A3" id="Freeform 555" o:spid="_x0000_s1026" alt="&quot;&quot;" style="position:absolute;margin-left:42.5pt;margin-top:9.4pt;width:756.9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1F" w14:textId="77777777" w:rsidR="00071B80" w:rsidRPr="000950E6" w:rsidRDefault="00071B80">
      <w:pPr>
        <w:pStyle w:val="BodyText"/>
        <w:spacing w:before="5"/>
        <w:rPr>
          <w:sz w:val="9"/>
        </w:rPr>
      </w:pPr>
    </w:p>
    <w:p w14:paraId="66B17220" w14:textId="77777777" w:rsidR="00071B80" w:rsidRPr="000950E6" w:rsidRDefault="00071B80">
      <w:pPr>
        <w:rPr>
          <w:sz w:val="9"/>
        </w:rPr>
        <w:sectPr w:rsidR="00071B80" w:rsidRPr="000950E6">
          <w:pgSz w:w="16850" w:h="11910" w:orient="landscape"/>
          <w:pgMar w:top="1780" w:right="580" w:bottom="560" w:left="540" w:header="850" w:footer="366" w:gutter="0"/>
          <w:cols w:space="720"/>
        </w:sectPr>
      </w:pPr>
    </w:p>
    <w:p w14:paraId="66B17221" w14:textId="77777777" w:rsidR="00071B80" w:rsidRPr="00BE7462" w:rsidRDefault="00B16D67" w:rsidP="00BE7462">
      <w:pPr>
        <w:pStyle w:val="Heading1"/>
        <w:rPr>
          <w:sz w:val="28"/>
          <w:szCs w:val="28"/>
        </w:rPr>
      </w:pPr>
      <w:r w:rsidRPr="00BE7462">
        <w:rPr>
          <w:sz w:val="28"/>
          <w:szCs w:val="28"/>
        </w:rPr>
        <w:t>Fostering innovation and entrepreneurial spirit</w:t>
      </w:r>
    </w:p>
    <w:p w14:paraId="66B17222" w14:textId="77777777" w:rsidR="00071B80" w:rsidRPr="000950E6" w:rsidRDefault="00B16D67">
      <w:pPr>
        <w:pStyle w:val="BodyText"/>
        <w:spacing w:before="97" w:line="249" w:lineRule="auto"/>
        <w:ind w:left="310"/>
      </w:pPr>
      <w:r w:rsidRPr="000950E6">
        <w:t>Innovation is an important contributor to economic growth</w:t>
      </w:r>
      <w:r w:rsidRPr="000950E6">
        <w:rPr>
          <w:spacing w:val="-44"/>
        </w:rPr>
        <w:t xml:space="preserve"> </w:t>
      </w:r>
      <w:r w:rsidRPr="000950E6">
        <w:t>giving businesses a competitive edge and improving</w:t>
      </w:r>
      <w:r w:rsidRPr="000950E6">
        <w:rPr>
          <w:spacing w:val="-12"/>
        </w:rPr>
        <w:t xml:space="preserve"> </w:t>
      </w:r>
      <w:r w:rsidRPr="000950E6">
        <w:t>productivity.</w:t>
      </w:r>
    </w:p>
    <w:p w14:paraId="66B17223" w14:textId="77777777" w:rsidR="00071B80" w:rsidRPr="000950E6" w:rsidRDefault="00B16D67">
      <w:pPr>
        <w:pStyle w:val="BodyText"/>
        <w:spacing w:before="81" w:line="249" w:lineRule="auto"/>
        <w:ind w:left="310"/>
      </w:pPr>
      <w:r w:rsidRPr="000950E6">
        <w:t xml:space="preserve">Grimsby’s high number of start-up companies ranks it in the top ten towns and cities in the UK </w:t>
      </w:r>
      <w:r w:rsidRPr="000950E6">
        <w:rPr>
          <w:sz w:val="16"/>
        </w:rPr>
        <w:t xml:space="preserve">[4] </w:t>
      </w:r>
      <w:r w:rsidRPr="000950E6">
        <w:t>and there is well established business support provision delivered by organisations like E-Factor. Business support services in the town centre have been highly successful in recent years, providing start-up and scale up space to local businesses, as well as networking and coaching opportunities.</w:t>
      </w:r>
    </w:p>
    <w:p w14:paraId="66B17224" w14:textId="77777777" w:rsidR="00071B80" w:rsidRPr="000950E6" w:rsidRDefault="00B16D67">
      <w:pPr>
        <w:pStyle w:val="BodyText"/>
        <w:spacing w:before="87" w:line="249" w:lineRule="auto"/>
        <w:ind w:left="310" w:right="6"/>
      </w:pPr>
      <w:r w:rsidRPr="000950E6">
        <w:t>A cluster of flexible work spaces is emerging in the Kasbah (at the Port) focussed on the creative industries and food sectors, helping to bring back into use unused heritage buildings. Water’s Edge Creative Studios provides office space for small businesses working within the creative sector.</w:t>
      </w:r>
    </w:p>
    <w:p w14:paraId="66B17225" w14:textId="77777777" w:rsidR="00071B80" w:rsidRPr="000950E6" w:rsidRDefault="00B16D67">
      <w:pPr>
        <w:pStyle w:val="BodyText"/>
        <w:spacing w:before="4" w:line="249" w:lineRule="auto"/>
        <w:ind w:left="310"/>
      </w:pPr>
      <w:r w:rsidRPr="000950E6">
        <w:t>Facilities like these support this entrepreneurial spirit in Grimsby, but there are few based in the town centre itself.</w:t>
      </w:r>
    </w:p>
    <w:p w14:paraId="66B17226" w14:textId="77777777" w:rsidR="00071B80" w:rsidRPr="000950E6" w:rsidRDefault="00B16D67">
      <w:pPr>
        <w:pStyle w:val="BodyText"/>
        <w:spacing w:before="81" w:line="249" w:lineRule="auto"/>
        <w:ind w:left="310"/>
      </w:pPr>
      <w:r w:rsidRPr="000950E6">
        <w:t>Several new businesses and leisure ideas have emerged in recent years including the independent brewery - Docks Beer, craft markets, the ‘Great Grimsby Food Fight’ street food event at Freeman Street Market, the Labyrinth Escape Rooms, and a drive-in cinema as a result of Covid-19. These initiatives have already proved successful amongst families and young professionals, demonstrating demand and potential for new leisure offers.</w:t>
      </w:r>
    </w:p>
    <w:p w14:paraId="66B17227" w14:textId="77777777" w:rsidR="00071B80" w:rsidRPr="000950E6" w:rsidRDefault="00071B80">
      <w:pPr>
        <w:pStyle w:val="BodyText"/>
        <w:spacing w:before="4"/>
        <w:rPr>
          <w:sz w:val="7"/>
        </w:rPr>
      </w:pPr>
    </w:p>
    <w:p w14:paraId="66B17228" w14:textId="3A4C2E2C" w:rsidR="00071B80" w:rsidRPr="000950E6" w:rsidRDefault="008A4919">
      <w:pPr>
        <w:pStyle w:val="BodyText"/>
        <w:ind w:left="309" w:right="-72"/>
        <w:rPr>
          <w:sz w:val="20"/>
        </w:rPr>
      </w:pPr>
      <w:r w:rsidRPr="000950E6">
        <w:rPr>
          <w:noProof/>
          <w:sz w:val="20"/>
        </w:rPr>
        <mc:AlternateContent>
          <mc:Choice Requires="wps">
            <w:drawing>
              <wp:inline distT="0" distB="0" distL="0" distR="0" wp14:anchorId="66B177B6" wp14:editId="5D525322">
                <wp:extent cx="4691380" cy="593090"/>
                <wp:effectExtent l="0" t="0" r="0" b="1905"/>
                <wp:docPr id="82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59309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56" w14:textId="77777777" w:rsidR="00071B80" w:rsidRDefault="00B16D67">
                            <w:pPr>
                              <w:spacing w:before="79" w:line="249" w:lineRule="auto"/>
                              <w:ind w:left="144" w:right="640"/>
                              <w:rPr>
                                <w:sz w:val="18"/>
                              </w:rPr>
                            </w:pPr>
                            <w:r>
                              <w:rPr>
                                <w:sz w:val="18"/>
                              </w:rPr>
                              <w:t>Strength: Growing demand for more activities and leisure uses and an afternoon to evening economy (S8)</w:t>
                            </w:r>
                          </w:p>
                          <w:p w14:paraId="66B17A57" w14:textId="77777777" w:rsidR="00071B80" w:rsidRDefault="00B16D67">
                            <w:pPr>
                              <w:spacing w:before="121"/>
                              <w:ind w:left="144"/>
                              <w:rPr>
                                <w:sz w:val="18"/>
                              </w:rPr>
                            </w:pPr>
                            <w:r>
                              <w:rPr>
                                <w:sz w:val="18"/>
                              </w:rPr>
                              <w:t>Strength: Emerging culture of entrepreneurship and creative sectors (S9)</w:t>
                            </w:r>
                          </w:p>
                        </w:txbxContent>
                      </wps:txbx>
                      <wps:bodyPr rot="0" vert="horz" wrap="square" lIns="0" tIns="0" rIns="0" bIns="0" anchor="t" anchorCtr="0" upright="1">
                        <a:noAutofit/>
                      </wps:bodyPr>
                    </wps:wsp>
                  </a:graphicData>
                </a:graphic>
              </wp:inline>
            </w:drawing>
          </mc:Choice>
          <mc:Fallback>
            <w:pict>
              <v:shape w14:anchorId="66B177B6" id="Text Box 554" o:spid="_x0000_s1032" type="#_x0000_t202" style="width:369.4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" fillcolor="#cff4e3" stroked="f">
                <v:textbox inset="0,0,0,0">
                  <w:txbxContent>
                    <w:p w14:paraId="66B17A56" w14:textId="77777777" w:rsidR="00071B80" w:rsidRDefault="00B16D67">
                      <w:pPr>
                        <w:spacing w:before="79" w:line="249" w:lineRule="auto"/>
                        <w:ind w:left="144" w:right="640"/>
                        <w:rPr>
                          <w:sz w:val="18"/>
                        </w:rPr>
                      </w:pPr>
                      <w:r>
                        <w:rPr>
                          <w:sz w:val="18"/>
                        </w:rPr>
                        <w:t>Strength: Growing demand for more activities and leisure uses and an afternoon to evening economy (S8)</w:t>
                      </w:r>
                    </w:p>
                    <w:p w14:paraId="66B17A57" w14:textId="77777777" w:rsidR="00071B80" w:rsidRDefault="00B16D67">
                      <w:pPr>
                        <w:spacing w:before="121"/>
                        <w:ind w:left="144"/>
                        <w:rPr>
                          <w:sz w:val="18"/>
                        </w:rPr>
                      </w:pPr>
                      <w:r>
                        <w:rPr>
                          <w:sz w:val="18"/>
                        </w:rPr>
                        <w:t>Strength: Emerging culture of entrepreneurship and creative sectors (S9)</w:t>
                      </w:r>
                    </w:p>
                  </w:txbxContent>
                </v:textbox>
                <w10:anchorlock/>
              </v:shape>
            </w:pict>
          </mc:Fallback>
        </mc:AlternateContent>
      </w:r>
    </w:p>
    <w:p w14:paraId="66B17229" w14:textId="77777777" w:rsidR="00071B80" w:rsidRPr="000950E6" w:rsidRDefault="00B16D67">
      <w:pPr>
        <w:pStyle w:val="BodyText"/>
        <w:rPr>
          <w:sz w:val="20"/>
        </w:rPr>
      </w:pPr>
      <w:r w:rsidRPr="000950E6">
        <w:br w:type="column"/>
      </w:r>
    </w:p>
    <w:p w14:paraId="66B1722A" w14:textId="77777777" w:rsidR="00071B80" w:rsidRPr="000950E6" w:rsidRDefault="00B16D67">
      <w:pPr>
        <w:pStyle w:val="BodyText"/>
        <w:spacing w:before="3"/>
        <w:rPr>
          <w:sz w:val="18"/>
        </w:rPr>
      </w:pPr>
      <w:r w:rsidRPr="000950E6">
        <w:rPr>
          <w:noProof/>
        </w:rPr>
        <w:drawing>
          <wp:anchor distT="0" distB="0" distL="0" distR="0" simplePos="0" relativeHeight="251525120" behindDoc="0" locked="0" layoutInCell="1" allowOverlap="1" wp14:anchorId="66B177B8" wp14:editId="55D95768">
            <wp:simplePos x="0" y="0"/>
            <wp:positionH relativeFrom="page">
              <wp:posOffset>5445252</wp:posOffset>
            </wp:positionH>
            <wp:positionV relativeFrom="paragraph">
              <wp:posOffset>158196</wp:posOffset>
            </wp:positionV>
            <wp:extent cx="4708128" cy="4322064"/>
            <wp:effectExtent l="0" t="0" r="0" b="0"/>
            <wp:wrapTopAndBottom/>
            <wp:docPr id="41" name="image1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jpeg">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4708128" cy="4322064"/>
                    </a:xfrm>
                    <a:prstGeom prst="rect">
                      <a:avLst/>
                    </a:prstGeom>
                  </pic:spPr>
                </pic:pic>
              </a:graphicData>
            </a:graphic>
          </wp:anchor>
        </w:drawing>
      </w:r>
    </w:p>
    <w:p w14:paraId="66B1722B" w14:textId="77777777" w:rsidR="00071B80" w:rsidRPr="000950E6" w:rsidRDefault="00B16D67">
      <w:pPr>
        <w:spacing w:before="85"/>
        <w:ind w:left="322"/>
        <w:rPr>
          <w:b/>
          <w:sz w:val="14"/>
        </w:rPr>
      </w:pPr>
      <w:r w:rsidRPr="000950E6">
        <w:rPr>
          <w:b/>
          <w:sz w:val="14"/>
        </w:rPr>
        <w:t>Docks Bears, a brewery and food an drink venue providing a new offering to Grimsby</w:t>
      </w:r>
    </w:p>
    <w:p w14:paraId="66B1722C"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num="2" w:space="720" w:equalWidth="0">
            <w:col w:w="7686" w:space="40"/>
            <w:col w:w="8004"/>
          </w:cols>
        </w:sectPr>
      </w:pPr>
    </w:p>
    <w:p w14:paraId="66B1722D" w14:textId="77777777" w:rsidR="00071B80" w:rsidRPr="000950E6" w:rsidRDefault="00071B80">
      <w:pPr>
        <w:pStyle w:val="BodyText"/>
        <w:spacing w:before="4"/>
        <w:rPr>
          <w:b/>
          <w:sz w:val="25"/>
        </w:rPr>
      </w:pPr>
    </w:p>
    <w:p w14:paraId="66B1722E" w14:textId="77777777" w:rsidR="00071B80" w:rsidRPr="0012603F" w:rsidRDefault="00B16D67">
      <w:pPr>
        <w:pStyle w:val="Heading2"/>
        <w:spacing w:before="89"/>
        <w:rPr>
          <w:sz w:val="40"/>
          <w:szCs w:val="40"/>
        </w:rPr>
      </w:pPr>
      <w:r w:rsidRPr="0012603F">
        <w:rPr>
          <w:sz w:val="40"/>
          <w:szCs w:val="40"/>
        </w:rPr>
        <w:t>Our Opportunities</w:t>
      </w:r>
    </w:p>
    <w:p w14:paraId="66B1722F" w14:textId="77777777" w:rsidR="00071B80" w:rsidRPr="000950E6" w:rsidRDefault="00B16D67">
      <w:pPr>
        <w:spacing w:line="354" w:lineRule="exact"/>
        <w:ind w:left="310"/>
        <w:rPr>
          <w:sz w:val="32"/>
        </w:rPr>
      </w:pPr>
      <w:r w:rsidRPr="0012603F">
        <w:rPr>
          <w:sz w:val="36"/>
          <w:szCs w:val="24"/>
        </w:rPr>
        <w:t>The town centre today</w:t>
      </w:r>
    </w:p>
    <w:p w14:paraId="66B17230" w14:textId="1DBE7B7C" w:rsidR="00071B80" w:rsidRPr="000950E6" w:rsidRDefault="008A4919">
      <w:pPr>
        <w:pStyle w:val="BodyText"/>
        <w:spacing w:before="6"/>
        <w:rPr>
          <w:sz w:val="12"/>
        </w:rPr>
      </w:pPr>
      <w:r w:rsidRPr="000950E6">
        <w:rPr>
          <w:noProof/>
        </w:rPr>
        <mc:AlternateContent>
          <mc:Choice Requires="wps">
            <w:drawing>
              <wp:anchor distT="0" distB="0" distL="0" distR="0" simplePos="0" relativeHeight="251656192" behindDoc="1" locked="0" layoutInCell="1" allowOverlap="1" wp14:anchorId="66B177BA" wp14:editId="68E5E68F">
                <wp:simplePos x="0" y="0"/>
                <wp:positionH relativeFrom="page">
                  <wp:posOffset>539750</wp:posOffset>
                </wp:positionH>
                <wp:positionV relativeFrom="paragraph">
                  <wp:posOffset>119380</wp:posOffset>
                </wp:positionV>
                <wp:extent cx="9612630" cy="1270"/>
                <wp:effectExtent l="0" t="0" r="0" b="0"/>
                <wp:wrapTopAndBottom/>
                <wp:docPr id="822" name="Freeform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7166" id="Freeform 553" o:spid="_x0000_s1026" alt="&quot;&quot;" style="position:absolute;margin-left:42.5pt;margin-top:9.4pt;width:756.9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31" w14:textId="77777777" w:rsidR="00071B80" w:rsidRPr="000950E6" w:rsidRDefault="00071B80">
      <w:pPr>
        <w:pStyle w:val="BodyText"/>
        <w:spacing w:before="5"/>
        <w:rPr>
          <w:sz w:val="9"/>
        </w:rPr>
      </w:pPr>
    </w:p>
    <w:p w14:paraId="66B17232" w14:textId="77777777" w:rsidR="00071B80" w:rsidRPr="000950E6" w:rsidRDefault="00071B80">
      <w:pPr>
        <w:rPr>
          <w:sz w:val="9"/>
        </w:rPr>
        <w:sectPr w:rsidR="00071B80" w:rsidRPr="000950E6">
          <w:pgSz w:w="16850" w:h="11910" w:orient="landscape"/>
          <w:pgMar w:top="1780" w:right="580" w:bottom="560" w:left="540" w:header="850" w:footer="366" w:gutter="0"/>
          <w:cols w:space="720"/>
        </w:sectPr>
      </w:pPr>
    </w:p>
    <w:p w14:paraId="66B17233" w14:textId="77777777" w:rsidR="00071B80" w:rsidRPr="00BE7462" w:rsidRDefault="00B16D67" w:rsidP="00BE7462">
      <w:pPr>
        <w:pStyle w:val="Heading1"/>
        <w:rPr>
          <w:sz w:val="28"/>
          <w:szCs w:val="28"/>
        </w:rPr>
      </w:pPr>
      <w:r w:rsidRPr="00BE7462">
        <w:rPr>
          <w:sz w:val="28"/>
          <w:szCs w:val="28"/>
        </w:rPr>
        <w:t>Movement and connectivity in Grimsby</w:t>
      </w:r>
    </w:p>
    <w:p w14:paraId="66B17234" w14:textId="77777777" w:rsidR="00071B80" w:rsidRPr="000950E6" w:rsidRDefault="00B16D67">
      <w:pPr>
        <w:pStyle w:val="BodyText"/>
        <w:spacing w:before="97" w:line="249" w:lineRule="auto"/>
        <w:ind w:left="310"/>
      </w:pPr>
      <w:r w:rsidRPr="000950E6">
        <w:t>The town centre is easy to access by private car with plenty of options for town centre parking. However, there are some pinch points on the roads at peak times due to the dominance of car travel in Grimsby.</w:t>
      </w:r>
    </w:p>
    <w:p w14:paraId="66B17235" w14:textId="77777777" w:rsidR="00071B80" w:rsidRPr="000950E6" w:rsidRDefault="00B16D67">
      <w:pPr>
        <w:pStyle w:val="BodyText"/>
        <w:spacing w:before="82" w:line="249" w:lineRule="auto"/>
        <w:ind w:left="310"/>
      </w:pPr>
      <w:r w:rsidRPr="000950E6">
        <w:t>Bus connections are relatively frequent, although public transport</w:t>
      </w:r>
      <w:r w:rsidRPr="000950E6">
        <w:rPr>
          <w:spacing w:val="-46"/>
        </w:rPr>
        <w:t xml:space="preserve"> </w:t>
      </w:r>
      <w:r w:rsidRPr="000950E6">
        <w:t>usage is low, with just over 10% using public transport to commute to Grimsby</w:t>
      </w:r>
      <w:r w:rsidRPr="000950E6">
        <w:rPr>
          <w:spacing w:val="-42"/>
        </w:rPr>
        <w:t xml:space="preserve"> </w:t>
      </w:r>
      <w:r w:rsidRPr="000950E6">
        <w:rPr>
          <w:sz w:val="16"/>
        </w:rPr>
        <w:t>[5]</w:t>
      </w:r>
      <w:r w:rsidRPr="000950E6">
        <w:t>.</w:t>
      </w:r>
    </w:p>
    <w:p w14:paraId="66B17236" w14:textId="77777777" w:rsidR="00071B80" w:rsidRPr="000950E6" w:rsidRDefault="00B16D67">
      <w:pPr>
        <w:pStyle w:val="BodyText"/>
        <w:spacing w:before="83" w:line="249" w:lineRule="auto"/>
        <w:ind w:left="310"/>
      </w:pPr>
      <w:r w:rsidRPr="000950E6">
        <w:t>There is a need to provide more local level connections into and within</w:t>
      </w:r>
      <w:r w:rsidRPr="000950E6">
        <w:rPr>
          <w:spacing w:val="-38"/>
        </w:rPr>
        <w:t xml:space="preserve"> </w:t>
      </w:r>
      <w:r w:rsidRPr="000950E6">
        <w:t>the town centre, making it easier to move around on foot and by bike and reducing the severance effect caused by the road network in key</w:t>
      </w:r>
      <w:r w:rsidRPr="000950E6">
        <w:rPr>
          <w:spacing w:val="-42"/>
        </w:rPr>
        <w:t xml:space="preserve"> </w:t>
      </w:r>
      <w:r w:rsidRPr="000950E6">
        <w:t>places.</w:t>
      </w:r>
    </w:p>
    <w:p w14:paraId="66B17237" w14:textId="77777777" w:rsidR="00071B80" w:rsidRPr="000950E6" w:rsidRDefault="00B16D67">
      <w:pPr>
        <w:pStyle w:val="BodyText"/>
        <w:spacing w:before="82" w:line="249" w:lineRule="auto"/>
        <w:ind w:left="310" w:right="26"/>
      </w:pPr>
      <w:r w:rsidRPr="000950E6">
        <w:t xml:space="preserve">Around 85% of Grimsby postcodes are served by superfast broadband, but greater digital connectivity across the town centre would help people and businesses access online services </w:t>
      </w:r>
      <w:r w:rsidRPr="000950E6">
        <w:rPr>
          <w:sz w:val="16"/>
        </w:rPr>
        <w:t>[6]</w:t>
      </w:r>
      <w:r w:rsidRPr="000950E6">
        <w:t>. Digital skills can help people feel part of a community and can help individuals manage their physical and mental health and wellbeing.</w:t>
      </w:r>
    </w:p>
    <w:p w14:paraId="66B17238" w14:textId="77777777" w:rsidR="00071B80" w:rsidRPr="000950E6" w:rsidRDefault="00B16D67">
      <w:pPr>
        <w:pStyle w:val="BodyText"/>
        <w:spacing w:before="84" w:line="249" w:lineRule="auto"/>
        <w:ind w:left="310" w:right="26"/>
      </w:pPr>
      <w:r w:rsidRPr="000950E6">
        <w:t>Grimsby town centre has strong physical assets; it is a town of walkable scale, has landmark heritage buildings, a waterfront location and a good transport network. What Grimsby town centre needs now is to better connect and purpose these assets such that they draw in and contribute to Grimsby’s wider economic opportunity.</w:t>
      </w:r>
    </w:p>
    <w:p w14:paraId="66B17239" w14:textId="77777777" w:rsidR="00071B80" w:rsidRPr="000950E6" w:rsidRDefault="00B16D67" w:rsidP="00BE7462">
      <w:pPr>
        <w:pStyle w:val="Heading1"/>
      </w:pPr>
      <w:r w:rsidRPr="000950E6">
        <w:br w:type="column"/>
      </w:r>
      <w:r w:rsidRPr="00BE7462">
        <w:rPr>
          <w:sz w:val="28"/>
          <w:szCs w:val="28"/>
        </w:rPr>
        <w:t>Skilled</w:t>
      </w:r>
      <w:r w:rsidRPr="00BE7462">
        <w:rPr>
          <w:spacing w:val="-5"/>
          <w:sz w:val="28"/>
          <w:szCs w:val="28"/>
        </w:rPr>
        <w:t xml:space="preserve"> </w:t>
      </w:r>
      <w:r w:rsidRPr="00BE7462">
        <w:rPr>
          <w:sz w:val="28"/>
          <w:szCs w:val="28"/>
        </w:rPr>
        <w:t>Grimsby</w:t>
      </w:r>
    </w:p>
    <w:p w14:paraId="66B1723A" w14:textId="77777777" w:rsidR="00071B80" w:rsidRPr="000950E6" w:rsidRDefault="00B16D67">
      <w:pPr>
        <w:pStyle w:val="BodyText"/>
        <w:spacing w:before="97" w:line="249" w:lineRule="auto"/>
        <w:ind w:left="310" w:right="494"/>
      </w:pPr>
      <w:r w:rsidRPr="000950E6">
        <w:t>Significant employment growth is planned over the next decade across North East Lincolnshire, and a skilled workforce is required to support this growth. Grimsby must ensure it’s current residents are given the opportunities to train and take on this work, as well as welcoming new people to the</w:t>
      </w:r>
      <w:r w:rsidRPr="000950E6">
        <w:rPr>
          <w:spacing w:val="-9"/>
        </w:rPr>
        <w:t xml:space="preserve"> </w:t>
      </w:r>
      <w:r w:rsidRPr="000950E6">
        <w:t>town.</w:t>
      </w:r>
    </w:p>
    <w:p w14:paraId="66B1723B" w14:textId="77777777" w:rsidR="00071B80" w:rsidRPr="000950E6" w:rsidRDefault="00B16D67">
      <w:pPr>
        <w:pStyle w:val="BodyText"/>
        <w:spacing w:before="84" w:line="249" w:lineRule="auto"/>
        <w:ind w:left="310" w:right="529" w:hanging="1"/>
      </w:pPr>
      <w:r w:rsidRPr="000950E6">
        <w:t xml:space="preserve">NEL is served by an estimated 300 private training providers </w:t>
      </w:r>
      <w:r w:rsidRPr="000950E6">
        <w:rPr>
          <w:sz w:val="16"/>
        </w:rPr>
        <w:t xml:space="preserve">[7] </w:t>
      </w:r>
      <w:r w:rsidRPr="000950E6">
        <w:t>and many larger employers also have significant in-house training provision and programmes in place. Specialist industry-based training is delivered by CATCH, an industry-led partnership supporting the process, energy, engineering and renewable industries in Yorkshire and Humber.</w:t>
      </w:r>
    </w:p>
    <w:p w14:paraId="66B1723C" w14:textId="77777777" w:rsidR="00071B80" w:rsidRPr="000950E6" w:rsidRDefault="00B16D67">
      <w:pPr>
        <w:pStyle w:val="BodyText"/>
        <w:spacing w:before="86" w:line="249" w:lineRule="auto"/>
        <w:ind w:left="310" w:right="261"/>
      </w:pPr>
      <w:r w:rsidRPr="000950E6">
        <w:t>Grimsby Institute has over 13,000 students and is one of the UK’s leading colleges for digital learning and using virtual reality and cutting-edge training it was recently awarded the status of EdTech Demonstrator College by the Department for Education, as well as Microsoft Showcase College status.</w:t>
      </w:r>
    </w:p>
    <w:p w14:paraId="66B1723D" w14:textId="77777777" w:rsidR="00071B80" w:rsidRPr="000950E6" w:rsidRDefault="00071B80">
      <w:pPr>
        <w:spacing w:line="249" w:lineRule="auto"/>
        <w:sectPr w:rsidR="00071B80" w:rsidRPr="000950E6">
          <w:type w:val="continuous"/>
          <w:pgSz w:w="16850" w:h="11910" w:orient="landscape"/>
          <w:pgMar w:top="840" w:right="580" w:bottom="280" w:left="540" w:header="720" w:footer="720" w:gutter="0"/>
          <w:cols w:num="2" w:space="720" w:equalWidth="0">
            <w:col w:w="7700" w:space="40"/>
            <w:col w:w="7990"/>
          </w:cols>
        </w:sectPr>
      </w:pPr>
    </w:p>
    <w:p w14:paraId="66B1723E" w14:textId="77777777" w:rsidR="00071B80" w:rsidRPr="000950E6" w:rsidRDefault="00071B80">
      <w:pPr>
        <w:pStyle w:val="BodyText"/>
        <w:rPr>
          <w:sz w:val="20"/>
        </w:rPr>
      </w:pPr>
    </w:p>
    <w:p w14:paraId="66B1723F" w14:textId="77777777" w:rsidR="00071B80" w:rsidRPr="000950E6" w:rsidRDefault="00071B80">
      <w:pPr>
        <w:pStyle w:val="BodyText"/>
        <w:rPr>
          <w:sz w:val="20"/>
        </w:rPr>
      </w:pPr>
    </w:p>
    <w:p w14:paraId="66B17240" w14:textId="77777777" w:rsidR="00071B80" w:rsidRPr="000950E6" w:rsidRDefault="00071B80">
      <w:pPr>
        <w:pStyle w:val="BodyText"/>
        <w:rPr>
          <w:sz w:val="20"/>
        </w:rPr>
      </w:pPr>
    </w:p>
    <w:p w14:paraId="66B17241" w14:textId="77777777" w:rsidR="00071B80" w:rsidRPr="000950E6" w:rsidRDefault="00071B80">
      <w:pPr>
        <w:pStyle w:val="BodyText"/>
        <w:rPr>
          <w:sz w:val="20"/>
        </w:rPr>
      </w:pPr>
    </w:p>
    <w:p w14:paraId="66B17242" w14:textId="77777777" w:rsidR="00071B80" w:rsidRPr="000950E6" w:rsidRDefault="00071B80">
      <w:pPr>
        <w:pStyle w:val="BodyText"/>
        <w:spacing w:before="8"/>
        <w:rPr>
          <w:sz w:val="11"/>
        </w:rPr>
      </w:pPr>
    </w:p>
    <w:p w14:paraId="66B17243" w14:textId="53D49FB4" w:rsidR="00071B80" w:rsidRPr="000950E6" w:rsidRDefault="008A4919">
      <w:pPr>
        <w:pStyle w:val="BodyText"/>
        <w:ind w:left="309"/>
        <w:rPr>
          <w:sz w:val="20"/>
        </w:rPr>
      </w:pPr>
      <w:r w:rsidRPr="000950E6">
        <w:rPr>
          <w:noProof/>
          <w:sz w:val="20"/>
        </w:rPr>
        <mc:AlternateContent>
          <mc:Choice Requires="wps">
            <w:drawing>
              <wp:inline distT="0" distB="0" distL="0" distR="0" wp14:anchorId="66B177BB" wp14:editId="1D229C58">
                <wp:extent cx="4805680" cy="573405"/>
                <wp:effectExtent l="0" t="0" r="0" b="0"/>
                <wp:docPr id="82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573405"/>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58" w14:textId="77777777" w:rsidR="00071B80" w:rsidRDefault="00B16D67">
                            <w:pPr>
                              <w:spacing w:before="79" w:line="249" w:lineRule="auto"/>
                              <w:ind w:left="144" w:right="810"/>
                              <w:rPr>
                                <w:sz w:val="18"/>
                              </w:rPr>
                            </w:pPr>
                            <w:r>
                              <w:rPr>
                                <w:sz w:val="18"/>
                              </w:rPr>
                              <w:t>Strength: Opportunity to exploit town centre geography to improve spatial cohesion between different areas (S3)</w:t>
                            </w:r>
                          </w:p>
                          <w:p w14:paraId="66B17A59" w14:textId="77777777" w:rsidR="00071B80" w:rsidRDefault="00B16D67">
                            <w:pPr>
                              <w:spacing w:before="122"/>
                              <w:ind w:left="144"/>
                              <w:rPr>
                                <w:sz w:val="18"/>
                              </w:rPr>
                            </w:pPr>
                            <w:r>
                              <w:rPr>
                                <w:sz w:val="18"/>
                              </w:rPr>
                              <w:t>Weakness: Poor pedestrian and cycling connectivity throughout the town centre (W1)</w:t>
                            </w:r>
                          </w:p>
                        </w:txbxContent>
                      </wps:txbx>
                      <wps:bodyPr rot="0" vert="horz" wrap="square" lIns="0" tIns="0" rIns="0" bIns="0" anchor="t" anchorCtr="0" upright="1">
                        <a:noAutofit/>
                      </wps:bodyPr>
                    </wps:wsp>
                  </a:graphicData>
                </a:graphic>
              </wp:inline>
            </w:drawing>
          </mc:Choice>
          <mc:Fallback>
            <w:pict>
              <v:shape w14:anchorId="66B177BB" id="Text Box 552" o:spid="_x0000_s1033" type="#_x0000_t202" style="width:378.4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" fillcolor="#cff4e3" stroked="f">
                <v:textbox inset="0,0,0,0">
                  <w:txbxContent>
                    <w:p w14:paraId="66B17A58" w14:textId="77777777" w:rsidR="00071B80" w:rsidRDefault="00B16D67">
                      <w:pPr>
                        <w:spacing w:before="79" w:line="249" w:lineRule="auto"/>
                        <w:ind w:left="144" w:right="810"/>
                        <w:rPr>
                          <w:sz w:val="18"/>
                        </w:rPr>
                      </w:pPr>
                      <w:r>
                        <w:rPr>
                          <w:sz w:val="18"/>
                        </w:rPr>
                        <w:t>Strength: Opportunity to exploit town centre geography to improve spatial cohesion between different areas (S3)</w:t>
                      </w:r>
                    </w:p>
                    <w:p w14:paraId="66B17A59" w14:textId="77777777" w:rsidR="00071B80" w:rsidRDefault="00B16D67">
                      <w:pPr>
                        <w:spacing w:before="122"/>
                        <w:ind w:left="144"/>
                        <w:rPr>
                          <w:sz w:val="18"/>
                        </w:rPr>
                      </w:pPr>
                      <w:r>
                        <w:rPr>
                          <w:sz w:val="18"/>
                        </w:rPr>
                        <w:t>Weakness: Poor pedestrian and cycling connectivity throughout the town centre (W1)</w:t>
                      </w:r>
                    </w:p>
                  </w:txbxContent>
                </v:textbox>
                <w10:anchorlock/>
              </v:shape>
            </w:pict>
          </mc:Fallback>
        </mc:AlternateContent>
      </w:r>
    </w:p>
    <w:p w14:paraId="66B17244" w14:textId="77777777" w:rsidR="00071B80" w:rsidRPr="000950E6" w:rsidRDefault="00071B80">
      <w:pPr>
        <w:rPr>
          <w:sz w:val="20"/>
        </w:rPr>
        <w:sectPr w:rsidR="00071B80" w:rsidRPr="000950E6">
          <w:type w:val="continuous"/>
          <w:pgSz w:w="16850" w:h="11910" w:orient="landscape"/>
          <w:pgMar w:top="840" w:right="580" w:bottom="280" w:left="540" w:header="720" w:footer="720" w:gutter="0"/>
          <w:cols w:space="720"/>
        </w:sectPr>
      </w:pPr>
    </w:p>
    <w:p w14:paraId="66B17245" w14:textId="77777777" w:rsidR="00071B80" w:rsidRPr="000950E6" w:rsidRDefault="00071B80">
      <w:pPr>
        <w:pStyle w:val="BodyText"/>
        <w:spacing w:before="4"/>
        <w:rPr>
          <w:sz w:val="25"/>
        </w:rPr>
      </w:pPr>
    </w:p>
    <w:p w14:paraId="66B17246" w14:textId="77777777" w:rsidR="00071B80" w:rsidRPr="00BE7462" w:rsidRDefault="00B16D67" w:rsidP="00BE7462">
      <w:pPr>
        <w:pStyle w:val="Heading1"/>
        <w:rPr>
          <w:sz w:val="40"/>
          <w:szCs w:val="40"/>
        </w:rPr>
      </w:pPr>
      <w:r w:rsidRPr="00BE7462">
        <w:rPr>
          <w:sz w:val="40"/>
          <w:szCs w:val="40"/>
        </w:rPr>
        <w:t>Our Opportunities</w:t>
      </w:r>
    </w:p>
    <w:p w14:paraId="66B17247" w14:textId="77777777" w:rsidR="00071B80" w:rsidRPr="00BE7462" w:rsidRDefault="00B16D67" w:rsidP="00BE7462">
      <w:pPr>
        <w:pStyle w:val="Heading1"/>
        <w:rPr>
          <w:sz w:val="36"/>
          <w:szCs w:val="36"/>
        </w:rPr>
      </w:pPr>
      <w:r w:rsidRPr="00BE7462">
        <w:rPr>
          <w:sz w:val="36"/>
          <w:szCs w:val="36"/>
        </w:rPr>
        <w:t>The town centre today</w:t>
      </w:r>
    </w:p>
    <w:p w14:paraId="66B17248" w14:textId="18C55B24" w:rsidR="00071B80" w:rsidRPr="000950E6" w:rsidRDefault="008A4919">
      <w:pPr>
        <w:pStyle w:val="BodyText"/>
        <w:spacing w:before="6"/>
        <w:rPr>
          <w:sz w:val="12"/>
        </w:rPr>
      </w:pPr>
      <w:r w:rsidRPr="000950E6">
        <w:rPr>
          <w:noProof/>
        </w:rPr>
        <mc:AlternateContent>
          <mc:Choice Requires="wps">
            <w:drawing>
              <wp:anchor distT="0" distB="0" distL="0" distR="0" simplePos="0" relativeHeight="251657216" behindDoc="1" locked="0" layoutInCell="1" allowOverlap="1" wp14:anchorId="66B177BD" wp14:editId="56CAF39C">
                <wp:simplePos x="0" y="0"/>
                <wp:positionH relativeFrom="page">
                  <wp:posOffset>539750</wp:posOffset>
                </wp:positionH>
                <wp:positionV relativeFrom="paragraph">
                  <wp:posOffset>119380</wp:posOffset>
                </wp:positionV>
                <wp:extent cx="9612630" cy="1270"/>
                <wp:effectExtent l="0" t="0" r="0" b="0"/>
                <wp:wrapTopAndBottom/>
                <wp:docPr id="820" name="Freeform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AF58" id="Freeform 551" o:spid="_x0000_s1026" alt="&quot;&quot;" style="position:absolute;margin-left:42.5pt;margin-top:9.4pt;width:756.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49" w14:textId="77777777" w:rsidR="00071B80" w:rsidRPr="00BE7462" w:rsidRDefault="00B16D67" w:rsidP="00BE7462">
      <w:pPr>
        <w:pStyle w:val="Heading1"/>
        <w:rPr>
          <w:sz w:val="28"/>
          <w:szCs w:val="28"/>
        </w:rPr>
      </w:pPr>
      <w:r w:rsidRPr="00BE7462">
        <w:rPr>
          <w:sz w:val="28"/>
          <w:szCs w:val="28"/>
        </w:rPr>
        <w:t>Embracing Grimsby’s rich culture</w:t>
      </w:r>
    </w:p>
    <w:p w14:paraId="66B1724A" w14:textId="77777777" w:rsidR="00071B80" w:rsidRPr="000950E6" w:rsidRDefault="00B16D67">
      <w:pPr>
        <w:pStyle w:val="BodyText"/>
        <w:spacing w:before="97" w:line="249" w:lineRule="auto"/>
        <w:ind w:left="310" w:right="8637"/>
      </w:pPr>
      <w:r w:rsidRPr="000950E6">
        <w:rPr>
          <w:noProof/>
        </w:rPr>
        <w:drawing>
          <wp:anchor distT="0" distB="0" distL="0" distR="0" simplePos="0" relativeHeight="251560960" behindDoc="0" locked="0" layoutInCell="1" allowOverlap="1" wp14:anchorId="66B177BE" wp14:editId="59AEF319">
            <wp:simplePos x="0" y="0"/>
            <wp:positionH relativeFrom="page">
              <wp:posOffset>5452871</wp:posOffset>
            </wp:positionH>
            <wp:positionV relativeFrom="paragraph">
              <wp:posOffset>60908</wp:posOffset>
            </wp:positionV>
            <wp:extent cx="4699330" cy="4312920"/>
            <wp:effectExtent l="0" t="0" r="0" b="0"/>
            <wp:wrapNone/>
            <wp:docPr id="43" name="image1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jpeg">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4699330" cy="4312920"/>
                    </a:xfrm>
                    <a:prstGeom prst="rect">
                      <a:avLst/>
                    </a:prstGeom>
                  </pic:spPr>
                </pic:pic>
              </a:graphicData>
            </a:graphic>
          </wp:anchor>
        </w:drawing>
      </w:r>
      <w:r w:rsidRPr="000950E6">
        <w:t xml:space="preserve">Grimsby has a </w:t>
      </w:r>
      <w:r w:rsidRPr="000950E6">
        <w:rPr>
          <w:b/>
          <w:bCs/>
        </w:rPr>
        <w:t>strong history and a close relationship with the sea</w:t>
      </w:r>
      <w:r w:rsidRPr="000950E6">
        <w:t>. Its waterfront and its historic assets gives Grimsby fantastic scope to differentiate itself from other towns and cities and generate a positive interest in the town.</w:t>
      </w:r>
    </w:p>
    <w:p w14:paraId="66B1724B" w14:textId="77777777" w:rsidR="00071B80" w:rsidRPr="000950E6" w:rsidRDefault="00B16D67">
      <w:pPr>
        <w:pStyle w:val="BodyText"/>
        <w:spacing w:before="83" w:line="249" w:lineRule="auto"/>
        <w:ind w:left="310" w:right="8124"/>
      </w:pPr>
      <w:r w:rsidRPr="000950E6">
        <w:t>The Fishing Heritage Centre at Alexandra Dockside is a museum depicting the heyday of Grimsby’s world famous fishing fleet. It celebrates Grimsby’s heritage in a unique way and holds a number of awards including Trip Advisor Hall of Fame.</w:t>
      </w:r>
    </w:p>
    <w:p w14:paraId="66B1724C" w14:textId="77777777" w:rsidR="00071B80" w:rsidRPr="000950E6" w:rsidRDefault="00B16D67">
      <w:pPr>
        <w:pStyle w:val="BodyText"/>
        <w:spacing w:before="85" w:line="249" w:lineRule="auto"/>
        <w:ind w:left="310" w:right="8009"/>
      </w:pPr>
      <w:r w:rsidRPr="000950E6">
        <w:t>As well as iconic heritage buildings there are other heritage assets like the local history library, archives and museum collection and the historic fishing vessels, the Ross Tiger and Esther located at Alexandra Dock and Corporation Bridge. Restoration, protection and better promotion of all these assets including better connectivity between their locations and the town centre, would benefit the look and feel of the town, help to draw more visitors and help boost civic pride. Recent investment into Grimsby Creates, a Cultural Development Fund grant programme, has offered Grimsby the opportunity to focus on growing its cultural and creative sector.</w:t>
      </w:r>
    </w:p>
    <w:p w14:paraId="66B1724D" w14:textId="071E5454" w:rsidR="00071B80" w:rsidRPr="000950E6" w:rsidRDefault="008A4919">
      <w:pPr>
        <w:pStyle w:val="BodyText"/>
        <w:spacing w:before="88" w:line="249" w:lineRule="auto"/>
        <w:ind w:left="310" w:right="8039"/>
      </w:pPr>
      <w:r w:rsidRPr="000950E6">
        <w:rPr>
          <w:noProof/>
        </w:rPr>
        <mc:AlternateContent>
          <mc:Choice Requires="wps">
            <w:drawing>
              <wp:anchor distT="0" distB="0" distL="114300" distR="114300" simplePos="0" relativeHeight="251658240" behindDoc="0" locked="0" layoutInCell="1" allowOverlap="1" wp14:anchorId="66B177C0" wp14:editId="7E3E2266">
                <wp:simplePos x="0" y="0"/>
                <wp:positionH relativeFrom="page">
                  <wp:posOffset>541020</wp:posOffset>
                </wp:positionH>
                <wp:positionV relativeFrom="paragraph">
                  <wp:posOffset>964565</wp:posOffset>
                </wp:positionV>
                <wp:extent cx="4700270" cy="584200"/>
                <wp:effectExtent l="0" t="0" r="0" b="0"/>
                <wp:wrapNone/>
                <wp:docPr id="819"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58420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5A" w14:textId="77777777" w:rsidR="00071B80" w:rsidRDefault="00B16D67">
                            <w:pPr>
                              <w:spacing w:before="79"/>
                              <w:ind w:left="144"/>
                              <w:rPr>
                                <w:sz w:val="18"/>
                              </w:rPr>
                            </w:pPr>
                            <w:r>
                              <w:rPr>
                                <w:sz w:val="18"/>
                              </w:rPr>
                              <w:t>Strength: Distinctive and plentiful heritage assets from Grimsby’s industrial past (S1)</w:t>
                            </w:r>
                          </w:p>
                          <w:p w14:paraId="66B17A5B" w14:textId="77777777" w:rsidR="00071B80" w:rsidRDefault="00B16D67">
                            <w:pPr>
                              <w:spacing w:before="129" w:line="249" w:lineRule="auto"/>
                              <w:ind w:left="144" w:right="764"/>
                              <w:rPr>
                                <w:sz w:val="18"/>
                              </w:rPr>
                            </w:pPr>
                            <w:r>
                              <w:rPr>
                                <w:sz w:val="18"/>
                              </w:rPr>
                              <w:t>Strength: Unique water spaces with huge potential but currently underutilised and inaccessible (S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7C0" id="Text Box 550" o:spid="_x0000_s1034" type="#_x0000_t202" style="position:absolute;left:0;text-align:left;margin-left:42.6pt;margin-top:75.95pt;width:370.1pt;height: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" fillcolor="#cff4e3" stroked="f">
                <v:textbox inset="0,0,0,0">
                  <w:txbxContent>
                    <w:p w14:paraId="66B17A5A" w14:textId="77777777" w:rsidR="00071B80" w:rsidRDefault="00B16D67">
                      <w:pPr>
                        <w:spacing w:before="79"/>
                        <w:ind w:left="144"/>
                        <w:rPr>
                          <w:sz w:val="18"/>
                        </w:rPr>
                      </w:pPr>
                      <w:r>
                        <w:rPr>
                          <w:sz w:val="18"/>
                        </w:rPr>
                        <w:t>Strength: Distinctive and plentiful heritage assets from Grimsby’s industrial past (S1)</w:t>
                      </w:r>
                    </w:p>
                    <w:p w14:paraId="66B17A5B" w14:textId="77777777" w:rsidR="00071B80" w:rsidRDefault="00B16D67">
                      <w:pPr>
                        <w:spacing w:before="129" w:line="249" w:lineRule="auto"/>
                        <w:ind w:left="144" w:right="764"/>
                        <w:rPr>
                          <w:sz w:val="18"/>
                        </w:rPr>
                      </w:pPr>
                      <w:r>
                        <w:rPr>
                          <w:sz w:val="18"/>
                        </w:rPr>
                        <w:t>Strength: Unique water spaces with huge potential but currently underutilised and inaccessible (S2)</w:t>
                      </w:r>
                    </w:p>
                  </w:txbxContent>
                </v:textbox>
                <w10:wrap anchorx="page"/>
              </v:shape>
            </w:pict>
          </mc:Fallback>
        </mc:AlternateContent>
      </w:r>
      <w:r w:rsidR="00B16D67" w:rsidRPr="000950E6">
        <w:t>Grimsby’s waterfront location is another key asset, both commercially and physically, with many people associating Grimsby with its rich maritime past. Whilst the town centre</w:t>
      </w:r>
      <w:r w:rsidR="00B16D67" w:rsidRPr="000950E6">
        <w:rPr>
          <w:spacing w:val="-45"/>
        </w:rPr>
        <w:t xml:space="preserve"> </w:t>
      </w:r>
      <w:r w:rsidR="00B16D67" w:rsidRPr="000950E6">
        <w:t>sits between the River Freshney and Alexandra Dock, the proximity of the town centre to the waterfront is not being maximised.</w:t>
      </w:r>
    </w:p>
    <w:p w14:paraId="66B1724E" w14:textId="77777777" w:rsidR="00071B80" w:rsidRPr="000950E6" w:rsidRDefault="00071B80">
      <w:pPr>
        <w:pStyle w:val="BodyText"/>
        <w:rPr>
          <w:sz w:val="24"/>
        </w:rPr>
      </w:pPr>
    </w:p>
    <w:p w14:paraId="66B1724F" w14:textId="77777777" w:rsidR="00071B80" w:rsidRPr="000950E6" w:rsidRDefault="00071B80">
      <w:pPr>
        <w:pStyle w:val="BodyText"/>
        <w:rPr>
          <w:sz w:val="24"/>
        </w:rPr>
      </w:pPr>
    </w:p>
    <w:p w14:paraId="66B17250" w14:textId="77777777" w:rsidR="00071B80" w:rsidRPr="000950E6" w:rsidRDefault="00071B80">
      <w:pPr>
        <w:pStyle w:val="BodyText"/>
        <w:spacing w:before="5"/>
        <w:rPr>
          <w:sz w:val="27"/>
        </w:rPr>
      </w:pPr>
    </w:p>
    <w:p w14:paraId="66B17251" w14:textId="77777777" w:rsidR="00071B80" w:rsidRPr="000950E6" w:rsidRDefault="00B16D67">
      <w:pPr>
        <w:ind w:left="8047"/>
        <w:rPr>
          <w:b/>
          <w:sz w:val="14"/>
        </w:rPr>
      </w:pPr>
      <w:r w:rsidRPr="000950E6">
        <w:rPr>
          <w:b/>
          <w:sz w:val="14"/>
        </w:rPr>
        <w:t>The Minster lit up for Grimsby’s Christmas Lights © NELC</w:t>
      </w:r>
    </w:p>
    <w:p w14:paraId="66B17252"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253" w14:textId="77777777" w:rsidR="00071B80" w:rsidRPr="000950E6" w:rsidRDefault="00071B80">
      <w:pPr>
        <w:pStyle w:val="BodyText"/>
        <w:spacing w:before="4"/>
        <w:rPr>
          <w:b/>
          <w:sz w:val="25"/>
        </w:rPr>
      </w:pPr>
    </w:p>
    <w:p w14:paraId="66B17254" w14:textId="77777777" w:rsidR="00071B80" w:rsidRPr="00BE7462" w:rsidRDefault="00B16D67" w:rsidP="00BE7462">
      <w:pPr>
        <w:pStyle w:val="Heading1"/>
        <w:rPr>
          <w:sz w:val="40"/>
          <w:szCs w:val="40"/>
        </w:rPr>
      </w:pPr>
      <w:bookmarkStart w:id="11" w:name="Our_Opportunities"/>
      <w:bookmarkEnd w:id="11"/>
      <w:r w:rsidRPr="00BE7462">
        <w:rPr>
          <w:sz w:val="40"/>
          <w:szCs w:val="40"/>
        </w:rPr>
        <w:t>Our Opportunities</w:t>
      </w:r>
    </w:p>
    <w:p w14:paraId="66B17255" w14:textId="77777777" w:rsidR="00071B80" w:rsidRPr="00BE7462" w:rsidRDefault="00B16D67" w:rsidP="00BE7462">
      <w:pPr>
        <w:pStyle w:val="Heading1"/>
        <w:rPr>
          <w:sz w:val="36"/>
          <w:szCs w:val="36"/>
        </w:rPr>
      </w:pPr>
      <w:r w:rsidRPr="00BE7462">
        <w:rPr>
          <w:sz w:val="36"/>
          <w:szCs w:val="36"/>
        </w:rPr>
        <w:t>The town centre today</w:t>
      </w:r>
    </w:p>
    <w:p w14:paraId="66B17256" w14:textId="18A2D042" w:rsidR="00071B80" w:rsidRPr="000950E6" w:rsidRDefault="008A4919">
      <w:pPr>
        <w:pStyle w:val="BodyText"/>
        <w:spacing w:before="6"/>
        <w:rPr>
          <w:sz w:val="12"/>
        </w:rPr>
      </w:pPr>
      <w:r w:rsidRPr="000950E6">
        <w:rPr>
          <w:noProof/>
        </w:rPr>
        <mc:AlternateContent>
          <mc:Choice Requires="wps">
            <w:drawing>
              <wp:anchor distT="0" distB="0" distL="0" distR="0" simplePos="0" relativeHeight="251659264" behindDoc="1" locked="0" layoutInCell="1" allowOverlap="1" wp14:anchorId="66B177C1" wp14:editId="42F08495">
                <wp:simplePos x="0" y="0"/>
                <wp:positionH relativeFrom="page">
                  <wp:posOffset>539750</wp:posOffset>
                </wp:positionH>
                <wp:positionV relativeFrom="paragraph">
                  <wp:posOffset>119380</wp:posOffset>
                </wp:positionV>
                <wp:extent cx="9612630" cy="1270"/>
                <wp:effectExtent l="0" t="0" r="0" b="0"/>
                <wp:wrapTopAndBottom/>
                <wp:docPr id="818" name="Freeform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661A" id="Freeform 549" o:spid="_x0000_s1026" alt="&quot;&quot;" style="position:absolute;margin-left:42.5pt;margin-top:9.4pt;width:756.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57" w14:textId="77777777" w:rsidR="00071B80" w:rsidRPr="000950E6" w:rsidRDefault="00071B80">
      <w:pPr>
        <w:pStyle w:val="BodyText"/>
        <w:spacing w:before="5"/>
        <w:rPr>
          <w:sz w:val="9"/>
        </w:rPr>
      </w:pPr>
    </w:p>
    <w:p w14:paraId="66B17258" w14:textId="77777777" w:rsidR="00071B80" w:rsidRPr="000950E6" w:rsidRDefault="00071B80">
      <w:pPr>
        <w:rPr>
          <w:sz w:val="9"/>
        </w:rPr>
        <w:sectPr w:rsidR="00071B80" w:rsidRPr="000950E6">
          <w:pgSz w:w="16850" w:h="11910" w:orient="landscape"/>
          <w:pgMar w:top="1780" w:right="580" w:bottom="560" w:left="540" w:header="850" w:footer="366" w:gutter="0"/>
          <w:cols w:space="720"/>
        </w:sectPr>
      </w:pPr>
    </w:p>
    <w:p w14:paraId="66B17259" w14:textId="77777777" w:rsidR="00071B80" w:rsidRPr="00BE7462" w:rsidRDefault="00B16D67" w:rsidP="00BE7462">
      <w:pPr>
        <w:pStyle w:val="Heading1"/>
        <w:rPr>
          <w:sz w:val="28"/>
          <w:szCs w:val="28"/>
        </w:rPr>
      </w:pPr>
      <w:r w:rsidRPr="00BE7462">
        <w:rPr>
          <w:sz w:val="28"/>
          <w:szCs w:val="28"/>
        </w:rPr>
        <w:t>Green Grimsby</w:t>
      </w:r>
    </w:p>
    <w:p w14:paraId="66B1725A" w14:textId="77777777" w:rsidR="00071B80" w:rsidRPr="000950E6" w:rsidRDefault="00B16D67">
      <w:pPr>
        <w:pStyle w:val="BodyText"/>
        <w:spacing w:before="97" w:line="249" w:lineRule="auto"/>
        <w:ind w:left="310"/>
      </w:pPr>
      <w:r w:rsidRPr="000950E6">
        <w:t>The low carbon economy is a national priority for growth, with ‘clean</w:t>
      </w:r>
      <w:r w:rsidRPr="000950E6">
        <w:rPr>
          <w:spacing w:val="-41"/>
        </w:rPr>
        <w:t xml:space="preserve"> </w:t>
      </w:r>
      <w:r w:rsidRPr="000950E6">
        <w:t>growth’ identified as one of the grand challenges which will transform our</w:t>
      </w:r>
      <w:r w:rsidRPr="000950E6">
        <w:rPr>
          <w:spacing w:val="-32"/>
        </w:rPr>
        <w:t xml:space="preserve"> </w:t>
      </w:r>
      <w:r w:rsidRPr="000950E6">
        <w:t>future.</w:t>
      </w:r>
    </w:p>
    <w:p w14:paraId="66B1725B" w14:textId="77777777" w:rsidR="00071B80" w:rsidRPr="000950E6" w:rsidRDefault="00B16D67">
      <w:pPr>
        <w:pStyle w:val="BodyText"/>
        <w:spacing w:before="81" w:line="249" w:lineRule="auto"/>
        <w:ind w:left="310"/>
      </w:pPr>
      <w:r w:rsidRPr="000950E6">
        <w:t>Adopting a zero-carbon agenda must be at the forefront of any transformation taking place in the town centre. Where existing buildings are renovated, energy efficiency and energy saving technologies must be integrated.</w:t>
      </w:r>
    </w:p>
    <w:p w14:paraId="66B1725C" w14:textId="77777777" w:rsidR="00071B80" w:rsidRPr="000950E6" w:rsidRDefault="00B16D67">
      <w:pPr>
        <w:pStyle w:val="BodyText"/>
        <w:spacing w:before="86" w:line="249" w:lineRule="auto"/>
        <w:ind w:left="310" w:right="-16"/>
      </w:pPr>
      <w:r w:rsidRPr="000950E6">
        <w:t>Improving the quality of the natural environment, for example enhancing the waterfront and natural biodiversity of the River Freshney, will help create attractive areas of interest and help the community to reconnect with the town’s natural assets.</w:t>
      </w:r>
    </w:p>
    <w:p w14:paraId="66B1725D" w14:textId="77777777" w:rsidR="00071B80" w:rsidRPr="000950E6" w:rsidRDefault="00B16D67">
      <w:pPr>
        <w:pStyle w:val="BodyText"/>
        <w:spacing w:before="82" w:line="249" w:lineRule="auto"/>
        <w:ind w:left="310" w:right="-16"/>
      </w:pPr>
      <w:r w:rsidRPr="000950E6">
        <w:t>St James Square, a key heritage quarter of the town, offers an area of open space for people to enjoy and is benefiting from recent investment to further enhance it. The River Freshney and Alexandra Dock can be seen from key points around the town, but these strong and unique natural assets need to become focal points with improved accessibility.</w:t>
      </w:r>
    </w:p>
    <w:p w14:paraId="66B1725E" w14:textId="77777777" w:rsidR="00071B80" w:rsidRPr="000950E6" w:rsidRDefault="00071B80">
      <w:pPr>
        <w:pStyle w:val="BodyText"/>
        <w:rPr>
          <w:sz w:val="20"/>
        </w:rPr>
      </w:pPr>
    </w:p>
    <w:p w14:paraId="66B1725F" w14:textId="77777777" w:rsidR="00071B80" w:rsidRPr="000950E6" w:rsidRDefault="00071B80">
      <w:pPr>
        <w:pStyle w:val="BodyText"/>
        <w:rPr>
          <w:sz w:val="20"/>
        </w:rPr>
      </w:pPr>
    </w:p>
    <w:p w14:paraId="66B17260" w14:textId="77777777" w:rsidR="00071B80" w:rsidRPr="000950E6" w:rsidRDefault="00071B80">
      <w:pPr>
        <w:pStyle w:val="BodyText"/>
        <w:rPr>
          <w:sz w:val="20"/>
        </w:rPr>
      </w:pPr>
    </w:p>
    <w:p w14:paraId="66B17261" w14:textId="77777777" w:rsidR="00071B80" w:rsidRPr="000950E6" w:rsidRDefault="00071B80">
      <w:pPr>
        <w:pStyle w:val="BodyText"/>
        <w:rPr>
          <w:sz w:val="20"/>
        </w:rPr>
      </w:pPr>
    </w:p>
    <w:p w14:paraId="66B17262" w14:textId="77777777" w:rsidR="00071B80" w:rsidRPr="000950E6" w:rsidRDefault="00071B80">
      <w:pPr>
        <w:pStyle w:val="BodyText"/>
        <w:rPr>
          <w:sz w:val="20"/>
        </w:rPr>
      </w:pPr>
    </w:p>
    <w:p w14:paraId="66B17263" w14:textId="77777777" w:rsidR="00071B80" w:rsidRPr="000950E6" w:rsidRDefault="00071B80">
      <w:pPr>
        <w:pStyle w:val="BodyText"/>
        <w:rPr>
          <w:sz w:val="20"/>
        </w:rPr>
      </w:pPr>
    </w:p>
    <w:p w14:paraId="66B17264" w14:textId="77777777" w:rsidR="00071B80" w:rsidRPr="000950E6" w:rsidRDefault="00071B80">
      <w:pPr>
        <w:pStyle w:val="BodyText"/>
        <w:rPr>
          <w:sz w:val="20"/>
        </w:rPr>
      </w:pPr>
    </w:p>
    <w:p w14:paraId="66B17265" w14:textId="77777777" w:rsidR="00071B80" w:rsidRPr="000950E6" w:rsidRDefault="00071B80">
      <w:pPr>
        <w:pStyle w:val="BodyText"/>
        <w:rPr>
          <w:sz w:val="20"/>
        </w:rPr>
      </w:pPr>
    </w:p>
    <w:p w14:paraId="66B17266" w14:textId="77777777" w:rsidR="00071B80" w:rsidRPr="000950E6" w:rsidRDefault="00071B80">
      <w:pPr>
        <w:pStyle w:val="BodyText"/>
        <w:rPr>
          <w:sz w:val="20"/>
        </w:rPr>
      </w:pPr>
    </w:p>
    <w:p w14:paraId="66B17267" w14:textId="77777777" w:rsidR="00071B80" w:rsidRPr="000950E6" w:rsidRDefault="00071B80">
      <w:pPr>
        <w:pStyle w:val="BodyText"/>
        <w:spacing w:before="1"/>
        <w:rPr>
          <w:sz w:val="11"/>
        </w:rPr>
      </w:pPr>
    </w:p>
    <w:p w14:paraId="66B17268" w14:textId="3CB4DE80" w:rsidR="00071B80" w:rsidRPr="000950E6" w:rsidRDefault="008A4919">
      <w:pPr>
        <w:pStyle w:val="BodyText"/>
        <w:ind w:left="309" w:right="-87"/>
        <w:rPr>
          <w:sz w:val="20"/>
        </w:rPr>
      </w:pPr>
      <w:r w:rsidRPr="000950E6">
        <w:rPr>
          <w:noProof/>
          <w:sz w:val="20"/>
        </w:rPr>
        <mc:AlternateContent>
          <mc:Choice Requires="wps">
            <w:drawing>
              <wp:inline distT="0" distB="0" distL="0" distR="0" wp14:anchorId="66B177C2" wp14:editId="37CC891D">
                <wp:extent cx="4700270" cy="253365"/>
                <wp:effectExtent l="0" t="1270" r="0" b="2540"/>
                <wp:docPr id="817"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53365"/>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5C" w14:textId="77777777" w:rsidR="00071B80" w:rsidRDefault="00B16D67">
                            <w:pPr>
                              <w:spacing w:before="78"/>
                              <w:ind w:left="143"/>
                              <w:rPr>
                                <w:sz w:val="18"/>
                              </w:rPr>
                            </w:pPr>
                            <w:r>
                              <w:rPr>
                                <w:sz w:val="18"/>
                              </w:rPr>
                              <w:t>Weakness: Lack of good quality, inviting and safe public realm (W7)</w:t>
                            </w:r>
                          </w:p>
                        </w:txbxContent>
                      </wps:txbx>
                      <wps:bodyPr rot="0" vert="horz" wrap="square" lIns="0" tIns="0" rIns="0" bIns="0" anchor="t" anchorCtr="0" upright="1">
                        <a:noAutofit/>
                      </wps:bodyPr>
                    </wps:wsp>
                  </a:graphicData>
                </a:graphic>
              </wp:inline>
            </w:drawing>
          </mc:Choice>
          <mc:Fallback>
            <w:pict>
              <v:shape w14:anchorId="66B177C2" id="Text Box 548" o:spid="_x0000_s1035" type="#_x0000_t202" style="width:370.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" fillcolor="#cff4e3" stroked="f">
                <v:textbox inset="0,0,0,0">
                  <w:txbxContent>
                    <w:p w14:paraId="66B17A5C" w14:textId="77777777" w:rsidR="00071B80" w:rsidRDefault="00B16D67">
                      <w:pPr>
                        <w:spacing w:before="78"/>
                        <w:ind w:left="143"/>
                        <w:rPr>
                          <w:sz w:val="18"/>
                        </w:rPr>
                      </w:pPr>
                      <w:r>
                        <w:rPr>
                          <w:sz w:val="18"/>
                        </w:rPr>
                        <w:t>Weakness: Lack of good quality, inviting and safe public realm (W7)</w:t>
                      </w:r>
                    </w:p>
                  </w:txbxContent>
                </v:textbox>
                <w10:anchorlock/>
              </v:shape>
            </w:pict>
          </mc:Fallback>
        </mc:AlternateContent>
      </w:r>
    </w:p>
    <w:p w14:paraId="66B17269" w14:textId="77777777" w:rsidR="00071B80" w:rsidRPr="000950E6" w:rsidRDefault="00B16D67">
      <w:pPr>
        <w:pStyle w:val="BodyText"/>
        <w:rPr>
          <w:sz w:val="20"/>
        </w:rPr>
      </w:pPr>
      <w:r w:rsidRPr="000950E6">
        <w:br w:type="column"/>
      </w:r>
    </w:p>
    <w:p w14:paraId="66B1726A" w14:textId="77777777" w:rsidR="00071B80" w:rsidRPr="000950E6" w:rsidRDefault="00B16D67">
      <w:pPr>
        <w:pStyle w:val="BodyText"/>
        <w:spacing w:before="5"/>
        <w:rPr>
          <w:sz w:val="18"/>
        </w:rPr>
      </w:pPr>
      <w:r w:rsidRPr="000950E6">
        <w:rPr>
          <w:noProof/>
        </w:rPr>
        <w:drawing>
          <wp:anchor distT="0" distB="0" distL="0" distR="0" simplePos="0" relativeHeight="251526144" behindDoc="0" locked="0" layoutInCell="1" allowOverlap="1" wp14:anchorId="66B177C4" wp14:editId="033C7D49">
            <wp:simplePos x="0" y="0"/>
            <wp:positionH relativeFrom="page">
              <wp:posOffset>5452871</wp:posOffset>
            </wp:positionH>
            <wp:positionV relativeFrom="paragraph">
              <wp:posOffset>159720</wp:posOffset>
            </wp:positionV>
            <wp:extent cx="4702761" cy="4322064"/>
            <wp:effectExtent l="0" t="0" r="0" b="0"/>
            <wp:wrapTopAndBottom/>
            <wp:docPr id="45" name="image1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jpe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4702761" cy="4322064"/>
                    </a:xfrm>
                    <a:prstGeom prst="rect">
                      <a:avLst/>
                    </a:prstGeom>
                  </pic:spPr>
                </pic:pic>
              </a:graphicData>
            </a:graphic>
          </wp:anchor>
        </w:drawing>
      </w:r>
    </w:p>
    <w:p w14:paraId="66B1726B" w14:textId="77777777" w:rsidR="00071B80" w:rsidRPr="000950E6" w:rsidRDefault="00B16D67">
      <w:pPr>
        <w:spacing w:before="83"/>
        <w:ind w:left="310"/>
        <w:rPr>
          <w:b/>
          <w:sz w:val="14"/>
        </w:rPr>
      </w:pPr>
      <w:r w:rsidRPr="000950E6">
        <w:rPr>
          <w:b/>
          <w:sz w:val="14"/>
        </w:rPr>
        <w:t>St James Square, currently under redevelopment, is one of the only public squares in the town today © NELC</w:t>
      </w:r>
    </w:p>
    <w:p w14:paraId="66B1726C"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num="2" w:space="720" w:equalWidth="0">
            <w:col w:w="7677" w:space="59"/>
            <w:col w:w="7994"/>
          </w:cols>
        </w:sectPr>
      </w:pPr>
    </w:p>
    <w:p w14:paraId="66B1726D" w14:textId="77777777" w:rsidR="00071B80" w:rsidRPr="000950E6" w:rsidRDefault="00071B80">
      <w:pPr>
        <w:pStyle w:val="BodyText"/>
        <w:spacing w:before="4"/>
        <w:rPr>
          <w:b/>
          <w:sz w:val="25"/>
        </w:rPr>
      </w:pPr>
    </w:p>
    <w:p w14:paraId="66B1726E" w14:textId="77777777" w:rsidR="00071B80" w:rsidRPr="00BE7462" w:rsidRDefault="00B16D67" w:rsidP="00BE7462">
      <w:pPr>
        <w:pStyle w:val="Heading1"/>
        <w:rPr>
          <w:sz w:val="40"/>
          <w:szCs w:val="40"/>
        </w:rPr>
      </w:pPr>
      <w:bookmarkStart w:id="12" w:name="_TOC_250004"/>
      <w:bookmarkEnd w:id="12"/>
      <w:r w:rsidRPr="00BE7462">
        <w:rPr>
          <w:sz w:val="40"/>
          <w:szCs w:val="40"/>
        </w:rPr>
        <w:t>Our Challenges</w:t>
      </w:r>
    </w:p>
    <w:p w14:paraId="66B1726F" w14:textId="77777777" w:rsidR="00071B80" w:rsidRPr="00BE7462" w:rsidRDefault="00B16D67" w:rsidP="00BE7462">
      <w:pPr>
        <w:pStyle w:val="Heading1"/>
        <w:rPr>
          <w:sz w:val="36"/>
          <w:szCs w:val="36"/>
        </w:rPr>
      </w:pPr>
      <w:r w:rsidRPr="00BE7462">
        <w:rPr>
          <w:sz w:val="36"/>
          <w:szCs w:val="36"/>
        </w:rPr>
        <w:t>The town centre today</w:t>
      </w:r>
    </w:p>
    <w:p w14:paraId="66B17270" w14:textId="53F2447A" w:rsidR="00071B80" w:rsidRPr="000950E6" w:rsidRDefault="008A4919">
      <w:pPr>
        <w:pStyle w:val="BodyText"/>
        <w:spacing w:before="6"/>
        <w:rPr>
          <w:sz w:val="12"/>
        </w:rPr>
      </w:pPr>
      <w:r w:rsidRPr="000950E6">
        <w:rPr>
          <w:noProof/>
        </w:rPr>
        <mc:AlternateContent>
          <mc:Choice Requires="wps">
            <w:drawing>
              <wp:anchor distT="0" distB="0" distL="0" distR="0" simplePos="0" relativeHeight="251660288" behindDoc="1" locked="0" layoutInCell="1" allowOverlap="1" wp14:anchorId="66B177C6" wp14:editId="201B2AF6">
                <wp:simplePos x="0" y="0"/>
                <wp:positionH relativeFrom="page">
                  <wp:posOffset>539750</wp:posOffset>
                </wp:positionH>
                <wp:positionV relativeFrom="paragraph">
                  <wp:posOffset>119380</wp:posOffset>
                </wp:positionV>
                <wp:extent cx="9612630" cy="1270"/>
                <wp:effectExtent l="0" t="0" r="0" b="0"/>
                <wp:wrapTopAndBottom/>
                <wp:docPr id="816" name="Freeform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912E" id="Freeform 547" o:spid="_x0000_s1026" alt="&quot;&quot;" style="position:absolute;margin-left:42.5pt;margin-top:9.4pt;width:756.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71" w14:textId="77777777" w:rsidR="00071B80" w:rsidRPr="00BE7462" w:rsidRDefault="00B16D67" w:rsidP="00BE7462">
      <w:pPr>
        <w:pStyle w:val="Heading1"/>
        <w:rPr>
          <w:sz w:val="28"/>
          <w:szCs w:val="28"/>
        </w:rPr>
      </w:pPr>
      <w:r w:rsidRPr="00BE7462">
        <w:rPr>
          <w:sz w:val="28"/>
          <w:szCs w:val="28"/>
        </w:rPr>
        <w:t>Despite its size and catchment area, the town is under-performing.</w:t>
      </w:r>
    </w:p>
    <w:p w14:paraId="66B17272" w14:textId="77777777" w:rsidR="00071B80" w:rsidRPr="000950E6" w:rsidRDefault="00071B80">
      <w:pPr>
        <w:pStyle w:val="BodyText"/>
        <w:rPr>
          <w:sz w:val="20"/>
        </w:rPr>
      </w:pPr>
    </w:p>
    <w:p w14:paraId="66B17273" w14:textId="77777777" w:rsidR="00071B80" w:rsidRPr="000950E6" w:rsidRDefault="00071B80">
      <w:pPr>
        <w:pStyle w:val="BodyText"/>
        <w:rPr>
          <w:sz w:val="20"/>
        </w:rPr>
      </w:pPr>
    </w:p>
    <w:p w14:paraId="66B17274" w14:textId="77777777" w:rsidR="00071B80" w:rsidRPr="000950E6" w:rsidRDefault="00071B80">
      <w:pPr>
        <w:pStyle w:val="BodyText"/>
        <w:rPr>
          <w:sz w:val="20"/>
        </w:rPr>
      </w:pPr>
    </w:p>
    <w:p w14:paraId="66B17275" w14:textId="77777777" w:rsidR="00071B80" w:rsidRPr="000950E6" w:rsidRDefault="00071B80">
      <w:pPr>
        <w:pStyle w:val="BodyText"/>
        <w:rPr>
          <w:sz w:val="20"/>
        </w:rPr>
      </w:pPr>
    </w:p>
    <w:p w14:paraId="66B17276" w14:textId="77777777" w:rsidR="00071B80" w:rsidRPr="000950E6" w:rsidRDefault="00071B80">
      <w:pPr>
        <w:pStyle w:val="BodyText"/>
        <w:rPr>
          <w:sz w:val="20"/>
        </w:rPr>
      </w:pPr>
    </w:p>
    <w:p w14:paraId="66B17277" w14:textId="77777777" w:rsidR="00071B80" w:rsidRPr="000950E6" w:rsidRDefault="00071B80">
      <w:pPr>
        <w:pStyle w:val="BodyText"/>
        <w:rPr>
          <w:sz w:val="20"/>
        </w:rPr>
      </w:pPr>
    </w:p>
    <w:p w14:paraId="66B17278" w14:textId="77777777" w:rsidR="00071B80" w:rsidRPr="000950E6" w:rsidRDefault="00071B80">
      <w:pPr>
        <w:pStyle w:val="BodyText"/>
        <w:rPr>
          <w:sz w:val="20"/>
        </w:rPr>
      </w:pPr>
    </w:p>
    <w:p w14:paraId="66B17279" w14:textId="77777777" w:rsidR="00071B80" w:rsidRPr="000950E6" w:rsidRDefault="00071B80">
      <w:pPr>
        <w:rPr>
          <w:sz w:val="20"/>
        </w:rPr>
        <w:sectPr w:rsidR="00071B80" w:rsidRPr="000950E6">
          <w:headerReference w:type="default" r:id="rId44"/>
          <w:footerReference w:type="default" r:id="rId45"/>
          <w:pgSz w:w="16850" w:h="11910" w:orient="landscape"/>
          <w:pgMar w:top="1780" w:right="580" w:bottom="280" w:left="540" w:header="850" w:footer="0" w:gutter="0"/>
          <w:cols w:space="720"/>
        </w:sectPr>
      </w:pPr>
    </w:p>
    <w:p w14:paraId="66B1727A" w14:textId="77777777" w:rsidR="00071B80" w:rsidRPr="000950E6" w:rsidRDefault="00B16D67">
      <w:pPr>
        <w:spacing w:before="320"/>
        <w:ind w:left="3177"/>
        <w:jc w:val="center"/>
        <w:rPr>
          <w:sz w:val="32"/>
        </w:rPr>
      </w:pPr>
      <w:r w:rsidRPr="000950E6">
        <w:rPr>
          <w:sz w:val="32"/>
        </w:rPr>
        <w:t>88.6k</w:t>
      </w:r>
    </w:p>
    <w:p w14:paraId="66B1727B" w14:textId="77777777" w:rsidR="00071B80" w:rsidRPr="000950E6" w:rsidRDefault="00B16D67">
      <w:pPr>
        <w:pStyle w:val="BodyText"/>
        <w:spacing w:before="71"/>
        <w:ind w:left="3175"/>
        <w:jc w:val="center"/>
      </w:pPr>
      <w:r w:rsidRPr="000950E6">
        <w:t>population</w:t>
      </w:r>
    </w:p>
    <w:p w14:paraId="66B1727C" w14:textId="77777777" w:rsidR="00071B80" w:rsidRPr="000950E6" w:rsidRDefault="00B16D67">
      <w:pPr>
        <w:spacing w:before="147"/>
        <w:ind w:left="3177"/>
        <w:jc w:val="center"/>
        <w:rPr>
          <w:sz w:val="16"/>
        </w:rPr>
      </w:pPr>
      <w:r w:rsidRPr="000950E6">
        <w:rPr>
          <w:sz w:val="16"/>
        </w:rPr>
        <w:t>(up</w:t>
      </w:r>
      <w:r w:rsidRPr="000950E6">
        <w:rPr>
          <w:spacing w:val="-13"/>
          <w:sz w:val="16"/>
        </w:rPr>
        <w:t xml:space="preserve"> </w:t>
      </w:r>
      <w:r w:rsidRPr="000950E6">
        <w:rPr>
          <w:sz w:val="16"/>
        </w:rPr>
        <w:t>just</w:t>
      </w:r>
      <w:r w:rsidRPr="000950E6">
        <w:rPr>
          <w:spacing w:val="-9"/>
          <w:sz w:val="16"/>
        </w:rPr>
        <w:t xml:space="preserve"> </w:t>
      </w:r>
      <w:r w:rsidRPr="000950E6">
        <w:rPr>
          <w:sz w:val="16"/>
        </w:rPr>
        <w:t>1%</w:t>
      </w:r>
      <w:r w:rsidRPr="000950E6">
        <w:rPr>
          <w:spacing w:val="-6"/>
          <w:sz w:val="16"/>
        </w:rPr>
        <w:t xml:space="preserve"> </w:t>
      </w:r>
      <w:r w:rsidRPr="000950E6">
        <w:rPr>
          <w:sz w:val="16"/>
        </w:rPr>
        <w:t>since</w:t>
      </w:r>
      <w:r w:rsidRPr="000950E6">
        <w:rPr>
          <w:spacing w:val="-11"/>
          <w:sz w:val="16"/>
        </w:rPr>
        <w:t xml:space="preserve"> </w:t>
      </w:r>
      <w:r w:rsidRPr="000950E6">
        <w:rPr>
          <w:spacing w:val="-4"/>
          <w:sz w:val="16"/>
        </w:rPr>
        <w:t>2001)</w:t>
      </w:r>
    </w:p>
    <w:p w14:paraId="66B1727D" w14:textId="77777777" w:rsidR="00071B80" w:rsidRPr="000950E6" w:rsidRDefault="00B16D67">
      <w:pPr>
        <w:pStyle w:val="BodyText"/>
        <w:rPr>
          <w:sz w:val="28"/>
        </w:rPr>
      </w:pPr>
      <w:r w:rsidRPr="000950E6">
        <w:br w:type="column"/>
      </w:r>
    </w:p>
    <w:p w14:paraId="66B1727E" w14:textId="77777777" w:rsidR="00071B80" w:rsidRPr="000950E6" w:rsidRDefault="00071B80">
      <w:pPr>
        <w:pStyle w:val="BodyText"/>
        <w:rPr>
          <w:sz w:val="28"/>
        </w:rPr>
      </w:pPr>
    </w:p>
    <w:p w14:paraId="66B1727F" w14:textId="77777777" w:rsidR="00071B80" w:rsidRPr="000950E6" w:rsidRDefault="00071B80">
      <w:pPr>
        <w:pStyle w:val="BodyText"/>
        <w:rPr>
          <w:sz w:val="28"/>
        </w:rPr>
      </w:pPr>
    </w:p>
    <w:p w14:paraId="66B17280" w14:textId="77777777" w:rsidR="00071B80" w:rsidRPr="000950E6" w:rsidRDefault="00071B80">
      <w:pPr>
        <w:pStyle w:val="BodyText"/>
        <w:spacing w:before="8"/>
        <w:rPr>
          <w:sz w:val="39"/>
        </w:rPr>
      </w:pPr>
    </w:p>
    <w:p w14:paraId="66B17281" w14:textId="77777777" w:rsidR="00071B80" w:rsidRPr="000950E6" w:rsidRDefault="00B16D67">
      <w:pPr>
        <w:spacing w:line="225" w:lineRule="auto"/>
        <w:ind w:left="295"/>
        <w:jc w:val="center"/>
        <w:rPr>
          <w:sz w:val="24"/>
        </w:rPr>
      </w:pPr>
      <w:r w:rsidRPr="000950E6">
        <w:rPr>
          <w:sz w:val="24"/>
        </w:rPr>
        <w:t>68%</w:t>
      </w:r>
      <w:r w:rsidRPr="000950E6">
        <w:rPr>
          <w:spacing w:val="-22"/>
          <w:sz w:val="24"/>
        </w:rPr>
        <w:t xml:space="preserve"> </w:t>
      </w:r>
      <w:r w:rsidRPr="000950E6">
        <w:rPr>
          <w:sz w:val="24"/>
        </w:rPr>
        <w:t>rise</w:t>
      </w:r>
      <w:r w:rsidRPr="000950E6">
        <w:rPr>
          <w:spacing w:val="-22"/>
          <w:sz w:val="24"/>
        </w:rPr>
        <w:t xml:space="preserve"> </w:t>
      </w:r>
      <w:r w:rsidRPr="000950E6">
        <w:rPr>
          <w:sz w:val="24"/>
        </w:rPr>
        <w:t>in</w:t>
      </w:r>
      <w:r w:rsidRPr="000950E6">
        <w:rPr>
          <w:spacing w:val="-22"/>
          <w:sz w:val="24"/>
        </w:rPr>
        <w:t xml:space="preserve"> </w:t>
      </w:r>
      <w:r w:rsidRPr="000950E6">
        <w:rPr>
          <w:spacing w:val="-6"/>
          <w:sz w:val="24"/>
        </w:rPr>
        <w:t xml:space="preserve">age </w:t>
      </w:r>
      <w:r w:rsidRPr="000950E6">
        <w:rPr>
          <w:sz w:val="24"/>
        </w:rPr>
        <w:t xml:space="preserve">65+ </w:t>
      </w:r>
      <w:r w:rsidRPr="000950E6">
        <w:rPr>
          <w:spacing w:val="-3"/>
          <w:sz w:val="24"/>
        </w:rPr>
        <w:t>by</w:t>
      </w:r>
      <w:r w:rsidRPr="000950E6">
        <w:rPr>
          <w:spacing w:val="-18"/>
          <w:sz w:val="24"/>
        </w:rPr>
        <w:t xml:space="preserve"> </w:t>
      </w:r>
      <w:r w:rsidRPr="000950E6">
        <w:rPr>
          <w:sz w:val="24"/>
        </w:rPr>
        <w:t>2040</w:t>
      </w:r>
    </w:p>
    <w:p w14:paraId="66B17282" w14:textId="77777777" w:rsidR="00071B80" w:rsidRPr="000950E6" w:rsidRDefault="00B16D67">
      <w:pPr>
        <w:spacing w:before="107" w:line="172" w:lineRule="exact"/>
        <w:ind w:left="295"/>
        <w:jc w:val="center"/>
        <w:rPr>
          <w:sz w:val="16"/>
        </w:rPr>
      </w:pPr>
      <w:r w:rsidRPr="000950E6">
        <w:rPr>
          <w:sz w:val="16"/>
        </w:rPr>
        <w:t>(18% fall in 0-24 population)</w:t>
      </w:r>
    </w:p>
    <w:p w14:paraId="66B17283" w14:textId="77777777" w:rsidR="00071B80" w:rsidRPr="000950E6" w:rsidRDefault="00B16D67">
      <w:pPr>
        <w:spacing w:before="257" w:line="225" w:lineRule="auto"/>
        <w:ind w:left="378" w:right="1981" w:hanging="1"/>
        <w:jc w:val="center"/>
        <w:rPr>
          <w:sz w:val="28"/>
        </w:rPr>
      </w:pPr>
      <w:r w:rsidRPr="000950E6">
        <w:br w:type="column"/>
      </w:r>
      <w:r w:rsidRPr="000950E6">
        <w:rPr>
          <w:sz w:val="28"/>
        </w:rPr>
        <w:t xml:space="preserve">53% of </w:t>
      </w:r>
      <w:r w:rsidRPr="000950E6">
        <w:rPr>
          <w:w w:val="95"/>
          <w:sz w:val="28"/>
        </w:rPr>
        <w:t>employment</w:t>
      </w:r>
    </w:p>
    <w:p w14:paraId="66B17284" w14:textId="25591445" w:rsidR="00071B80" w:rsidRPr="000950E6" w:rsidRDefault="008A4919">
      <w:pPr>
        <w:spacing w:before="107" w:line="220" w:lineRule="exact"/>
        <w:ind w:left="280" w:right="1885"/>
        <w:jc w:val="center"/>
        <w:rPr>
          <w:sz w:val="20"/>
        </w:rPr>
      </w:pPr>
      <w:r w:rsidRPr="000950E6">
        <w:rPr>
          <w:noProof/>
        </w:rPr>
        <mc:AlternateContent>
          <mc:Choice Requires="wpg">
            <w:drawing>
              <wp:anchor distT="0" distB="0" distL="114300" distR="114300" simplePos="0" relativeHeight="251593728" behindDoc="1" locked="0" layoutInCell="1" allowOverlap="1" wp14:anchorId="66B177C7" wp14:editId="24B5FBDA">
                <wp:simplePos x="0" y="0"/>
                <wp:positionH relativeFrom="page">
                  <wp:posOffset>925195</wp:posOffset>
                </wp:positionH>
                <wp:positionV relativeFrom="paragraph">
                  <wp:posOffset>-1312545</wp:posOffset>
                </wp:positionV>
                <wp:extent cx="8842375" cy="4660900"/>
                <wp:effectExtent l="0" t="0" r="0" b="0"/>
                <wp:wrapNone/>
                <wp:docPr id="796"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2375" cy="4660900"/>
                          <a:chOff x="1457" y="-2067"/>
                          <a:chExt cx="13925" cy="7340"/>
                        </a:xfrm>
                      </wpg:grpSpPr>
                      <wps:wsp>
                        <wps:cNvPr id="797" name="Freeform 546"/>
                        <wps:cNvSpPr>
                          <a:spLocks/>
                        </wps:cNvSpPr>
                        <wps:spPr bwMode="auto">
                          <a:xfrm>
                            <a:off x="3403" y="1158"/>
                            <a:ext cx="2261" cy="1942"/>
                          </a:xfrm>
                          <a:custGeom>
                            <a:avLst/>
                            <a:gdLst>
                              <a:gd name="T0" fmla="+- 0 5179 3403"/>
                              <a:gd name="T1" fmla="*/ T0 w 2261"/>
                              <a:gd name="T2" fmla="+- 0 1159 1159"/>
                              <a:gd name="T3" fmla="*/ 1159 h 1942"/>
                              <a:gd name="T4" fmla="+- 0 3888 3403"/>
                              <a:gd name="T5" fmla="*/ T4 w 2261"/>
                              <a:gd name="T6" fmla="+- 0 1159 1159"/>
                              <a:gd name="T7" fmla="*/ 1159 h 1942"/>
                              <a:gd name="T8" fmla="+- 0 3403 3403"/>
                              <a:gd name="T9" fmla="*/ T8 w 2261"/>
                              <a:gd name="T10" fmla="+- 0 2129 1159"/>
                              <a:gd name="T11" fmla="*/ 2129 h 1942"/>
                              <a:gd name="T12" fmla="+- 0 3888 3403"/>
                              <a:gd name="T13" fmla="*/ T12 w 2261"/>
                              <a:gd name="T14" fmla="+- 0 3100 1159"/>
                              <a:gd name="T15" fmla="*/ 3100 h 1942"/>
                              <a:gd name="T16" fmla="+- 0 5179 3403"/>
                              <a:gd name="T17" fmla="*/ T16 w 2261"/>
                              <a:gd name="T18" fmla="+- 0 3100 1159"/>
                              <a:gd name="T19" fmla="*/ 3100 h 1942"/>
                              <a:gd name="T20" fmla="+- 0 5664 3403"/>
                              <a:gd name="T21" fmla="*/ T20 w 2261"/>
                              <a:gd name="T22" fmla="+- 0 2129 1159"/>
                              <a:gd name="T23" fmla="*/ 2129 h 1942"/>
                              <a:gd name="T24" fmla="+- 0 5179 3403"/>
                              <a:gd name="T25" fmla="*/ T24 w 2261"/>
                              <a:gd name="T26" fmla="+- 0 1159 1159"/>
                              <a:gd name="T27" fmla="*/ 1159 h 1942"/>
                            </a:gdLst>
                            <a:ahLst/>
                            <a:cxnLst>
                              <a:cxn ang="0">
                                <a:pos x="T1" y="T3"/>
                              </a:cxn>
                              <a:cxn ang="0">
                                <a:pos x="T5" y="T7"/>
                              </a:cxn>
                              <a:cxn ang="0">
                                <a:pos x="T9" y="T11"/>
                              </a:cxn>
                              <a:cxn ang="0">
                                <a:pos x="T13" y="T15"/>
                              </a:cxn>
                              <a:cxn ang="0">
                                <a:pos x="T17" y="T19"/>
                              </a:cxn>
                              <a:cxn ang="0">
                                <a:pos x="T21" y="T23"/>
                              </a:cxn>
                              <a:cxn ang="0">
                                <a:pos x="T25" y="T27"/>
                              </a:cxn>
                            </a:cxnLst>
                            <a:rect l="0" t="0" r="r" b="b"/>
                            <a:pathLst>
                              <a:path w="2261" h="1942">
                                <a:moveTo>
                                  <a:pt x="1776" y="0"/>
                                </a:moveTo>
                                <a:lnTo>
                                  <a:pt x="485" y="0"/>
                                </a:lnTo>
                                <a:lnTo>
                                  <a:pt x="0" y="970"/>
                                </a:lnTo>
                                <a:lnTo>
                                  <a:pt x="485" y="1941"/>
                                </a:lnTo>
                                <a:lnTo>
                                  <a:pt x="1776" y="1941"/>
                                </a:lnTo>
                                <a:lnTo>
                                  <a:pt x="2261" y="970"/>
                                </a:lnTo>
                                <a:lnTo>
                                  <a:pt x="1776"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8" name="Picture 54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1456" y="85"/>
                            <a:ext cx="2261"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 name="Freeform 544"/>
                        <wps:cNvSpPr>
                          <a:spLocks/>
                        </wps:cNvSpPr>
                        <wps:spPr bwMode="auto">
                          <a:xfrm>
                            <a:off x="5347" y="80"/>
                            <a:ext cx="2264" cy="1940"/>
                          </a:xfrm>
                          <a:custGeom>
                            <a:avLst/>
                            <a:gdLst>
                              <a:gd name="T0" fmla="+- 0 7125 5347"/>
                              <a:gd name="T1" fmla="*/ T0 w 2264"/>
                              <a:gd name="T2" fmla="+- 0 81 81"/>
                              <a:gd name="T3" fmla="*/ 81 h 1940"/>
                              <a:gd name="T4" fmla="+- 0 5833 5347"/>
                              <a:gd name="T5" fmla="*/ T4 w 2264"/>
                              <a:gd name="T6" fmla="+- 0 81 81"/>
                              <a:gd name="T7" fmla="*/ 81 h 1940"/>
                              <a:gd name="T8" fmla="+- 0 5347 5347"/>
                              <a:gd name="T9" fmla="*/ T8 w 2264"/>
                              <a:gd name="T10" fmla="+- 0 1051 81"/>
                              <a:gd name="T11" fmla="*/ 1051 h 1940"/>
                              <a:gd name="T12" fmla="+- 0 5833 5347"/>
                              <a:gd name="T13" fmla="*/ T12 w 2264"/>
                              <a:gd name="T14" fmla="+- 0 2020 81"/>
                              <a:gd name="T15" fmla="*/ 2020 h 1940"/>
                              <a:gd name="T16" fmla="+- 0 7125 5347"/>
                              <a:gd name="T17" fmla="*/ T16 w 2264"/>
                              <a:gd name="T18" fmla="+- 0 2020 81"/>
                              <a:gd name="T19" fmla="*/ 2020 h 1940"/>
                              <a:gd name="T20" fmla="+- 0 7610 5347"/>
                              <a:gd name="T21" fmla="*/ T20 w 2264"/>
                              <a:gd name="T22" fmla="+- 0 1051 81"/>
                              <a:gd name="T23" fmla="*/ 1051 h 1940"/>
                              <a:gd name="T24" fmla="+- 0 7125 5347"/>
                              <a:gd name="T25" fmla="*/ T24 w 2264"/>
                              <a:gd name="T26" fmla="+- 0 81 81"/>
                              <a:gd name="T27" fmla="*/ 81 h 1940"/>
                            </a:gdLst>
                            <a:ahLst/>
                            <a:cxnLst>
                              <a:cxn ang="0">
                                <a:pos x="T1" y="T3"/>
                              </a:cxn>
                              <a:cxn ang="0">
                                <a:pos x="T5" y="T7"/>
                              </a:cxn>
                              <a:cxn ang="0">
                                <a:pos x="T9" y="T11"/>
                              </a:cxn>
                              <a:cxn ang="0">
                                <a:pos x="T13" y="T15"/>
                              </a:cxn>
                              <a:cxn ang="0">
                                <a:pos x="T17" y="T19"/>
                              </a:cxn>
                              <a:cxn ang="0">
                                <a:pos x="T21" y="T23"/>
                              </a:cxn>
                              <a:cxn ang="0">
                                <a:pos x="T25" y="T27"/>
                              </a:cxn>
                            </a:cxnLst>
                            <a:rect l="0" t="0" r="r" b="b"/>
                            <a:pathLst>
                              <a:path w="2264" h="1940">
                                <a:moveTo>
                                  <a:pt x="1778" y="0"/>
                                </a:moveTo>
                                <a:lnTo>
                                  <a:pt x="486" y="0"/>
                                </a:lnTo>
                                <a:lnTo>
                                  <a:pt x="0" y="970"/>
                                </a:lnTo>
                                <a:lnTo>
                                  <a:pt x="486" y="1939"/>
                                </a:lnTo>
                                <a:lnTo>
                                  <a:pt x="1778" y="1939"/>
                                </a:lnTo>
                                <a:lnTo>
                                  <a:pt x="2263" y="970"/>
                                </a:lnTo>
                                <a:lnTo>
                                  <a:pt x="1778"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54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5385" y="2219"/>
                            <a:ext cx="2261"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54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7329" y="2000"/>
                            <a:ext cx="3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541"/>
                        <wps:cNvSpPr>
                          <a:spLocks/>
                        </wps:cNvSpPr>
                        <wps:spPr bwMode="auto">
                          <a:xfrm>
                            <a:off x="3403" y="-988"/>
                            <a:ext cx="2261" cy="1942"/>
                          </a:xfrm>
                          <a:custGeom>
                            <a:avLst/>
                            <a:gdLst>
                              <a:gd name="T0" fmla="+- 0 5179 3403"/>
                              <a:gd name="T1" fmla="*/ T0 w 2261"/>
                              <a:gd name="T2" fmla="+- 0 -987 -987"/>
                              <a:gd name="T3" fmla="*/ -987 h 1942"/>
                              <a:gd name="T4" fmla="+- 0 3888 3403"/>
                              <a:gd name="T5" fmla="*/ T4 w 2261"/>
                              <a:gd name="T6" fmla="+- 0 -987 -987"/>
                              <a:gd name="T7" fmla="*/ -987 h 1942"/>
                              <a:gd name="T8" fmla="+- 0 3403 3403"/>
                              <a:gd name="T9" fmla="*/ T8 w 2261"/>
                              <a:gd name="T10" fmla="+- 0 -16 -987"/>
                              <a:gd name="T11" fmla="*/ -16 h 1942"/>
                              <a:gd name="T12" fmla="+- 0 3888 3403"/>
                              <a:gd name="T13" fmla="*/ T12 w 2261"/>
                              <a:gd name="T14" fmla="+- 0 955 -987"/>
                              <a:gd name="T15" fmla="*/ 955 h 1942"/>
                              <a:gd name="T16" fmla="+- 0 5179 3403"/>
                              <a:gd name="T17" fmla="*/ T16 w 2261"/>
                              <a:gd name="T18" fmla="+- 0 955 -987"/>
                              <a:gd name="T19" fmla="*/ 955 h 1942"/>
                              <a:gd name="T20" fmla="+- 0 5664 3403"/>
                              <a:gd name="T21" fmla="*/ T20 w 2261"/>
                              <a:gd name="T22" fmla="+- 0 -16 -987"/>
                              <a:gd name="T23" fmla="*/ -16 h 1942"/>
                              <a:gd name="T24" fmla="+- 0 5179 3403"/>
                              <a:gd name="T25" fmla="*/ T24 w 2261"/>
                              <a:gd name="T26" fmla="+- 0 -987 -987"/>
                              <a:gd name="T27" fmla="*/ -987 h 1942"/>
                            </a:gdLst>
                            <a:ahLst/>
                            <a:cxnLst>
                              <a:cxn ang="0">
                                <a:pos x="T1" y="T3"/>
                              </a:cxn>
                              <a:cxn ang="0">
                                <a:pos x="T5" y="T7"/>
                              </a:cxn>
                              <a:cxn ang="0">
                                <a:pos x="T9" y="T11"/>
                              </a:cxn>
                              <a:cxn ang="0">
                                <a:pos x="T13" y="T15"/>
                              </a:cxn>
                              <a:cxn ang="0">
                                <a:pos x="T17" y="T19"/>
                              </a:cxn>
                              <a:cxn ang="0">
                                <a:pos x="T21" y="T23"/>
                              </a:cxn>
                              <a:cxn ang="0">
                                <a:pos x="T25" y="T27"/>
                              </a:cxn>
                            </a:cxnLst>
                            <a:rect l="0" t="0" r="r" b="b"/>
                            <a:pathLst>
                              <a:path w="2261" h="1942">
                                <a:moveTo>
                                  <a:pt x="1776" y="0"/>
                                </a:moveTo>
                                <a:lnTo>
                                  <a:pt x="485" y="0"/>
                                </a:lnTo>
                                <a:lnTo>
                                  <a:pt x="0" y="971"/>
                                </a:lnTo>
                                <a:lnTo>
                                  <a:pt x="485" y="1942"/>
                                </a:lnTo>
                                <a:lnTo>
                                  <a:pt x="1776" y="1942"/>
                                </a:lnTo>
                                <a:lnTo>
                                  <a:pt x="2261" y="971"/>
                                </a:lnTo>
                                <a:lnTo>
                                  <a:pt x="1776"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3" name="Picture 540"/>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5347" y="-2068"/>
                            <a:ext cx="2264"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Freeform 539"/>
                        <wps:cNvSpPr>
                          <a:spLocks/>
                        </wps:cNvSpPr>
                        <wps:spPr bwMode="auto">
                          <a:xfrm>
                            <a:off x="7296" y="-992"/>
                            <a:ext cx="2261" cy="1942"/>
                          </a:xfrm>
                          <a:custGeom>
                            <a:avLst/>
                            <a:gdLst>
                              <a:gd name="T0" fmla="+- 0 9072 7296"/>
                              <a:gd name="T1" fmla="*/ T0 w 2261"/>
                              <a:gd name="T2" fmla="+- 0 -992 -992"/>
                              <a:gd name="T3" fmla="*/ -992 h 1942"/>
                              <a:gd name="T4" fmla="+- 0 7781 7296"/>
                              <a:gd name="T5" fmla="*/ T4 w 2261"/>
                              <a:gd name="T6" fmla="+- 0 -992 -992"/>
                              <a:gd name="T7" fmla="*/ -992 h 1942"/>
                              <a:gd name="T8" fmla="+- 0 7296 7296"/>
                              <a:gd name="T9" fmla="*/ T8 w 2261"/>
                              <a:gd name="T10" fmla="+- 0 -21 -992"/>
                              <a:gd name="T11" fmla="*/ -21 h 1942"/>
                              <a:gd name="T12" fmla="+- 0 7781 7296"/>
                              <a:gd name="T13" fmla="*/ T12 w 2261"/>
                              <a:gd name="T14" fmla="+- 0 950 -992"/>
                              <a:gd name="T15" fmla="*/ 950 h 1942"/>
                              <a:gd name="T16" fmla="+- 0 9072 7296"/>
                              <a:gd name="T17" fmla="*/ T16 w 2261"/>
                              <a:gd name="T18" fmla="+- 0 950 -992"/>
                              <a:gd name="T19" fmla="*/ 950 h 1942"/>
                              <a:gd name="T20" fmla="+- 0 9557 7296"/>
                              <a:gd name="T21" fmla="*/ T20 w 2261"/>
                              <a:gd name="T22" fmla="+- 0 -21 -992"/>
                              <a:gd name="T23" fmla="*/ -21 h 1942"/>
                              <a:gd name="T24" fmla="+- 0 9072 7296"/>
                              <a:gd name="T25" fmla="*/ T24 w 2261"/>
                              <a:gd name="T26" fmla="+- 0 -992 -992"/>
                              <a:gd name="T27" fmla="*/ -992 h 1942"/>
                            </a:gdLst>
                            <a:ahLst/>
                            <a:cxnLst>
                              <a:cxn ang="0">
                                <a:pos x="T1" y="T3"/>
                              </a:cxn>
                              <a:cxn ang="0">
                                <a:pos x="T5" y="T7"/>
                              </a:cxn>
                              <a:cxn ang="0">
                                <a:pos x="T9" y="T11"/>
                              </a:cxn>
                              <a:cxn ang="0">
                                <a:pos x="T13" y="T15"/>
                              </a:cxn>
                              <a:cxn ang="0">
                                <a:pos x="T17" y="T19"/>
                              </a:cxn>
                              <a:cxn ang="0">
                                <a:pos x="T21" y="T23"/>
                              </a:cxn>
                              <a:cxn ang="0">
                                <a:pos x="T25" y="T27"/>
                              </a:cxn>
                            </a:cxnLst>
                            <a:rect l="0" t="0" r="r" b="b"/>
                            <a:pathLst>
                              <a:path w="2261" h="1942">
                                <a:moveTo>
                                  <a:pt x="1776" y="0"/>
                                </a:moveTo>
                                <a:lnTo>
                                  <a:pt x="485" y="0"/>
                                </a:lnTo>
                                <a:lnTo>
                                  <a:pt x="0" y="971"/>
                                </a:lnTo>
                                <a:lnTo>
                                  <a:pt x="485" y="1942"/>
                                </a:lnTo>
                                <a:lnTo>
                                  <a:pt x="1776" y="1942"/>
                                </a:lnTo>
                                <a:lnTo>
                                  <a:pt x="2261" y="971"/>
                                </a:lnTo>
                                <a:lnTo>
                                  <a:pt x="1776"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538"/>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9660" y="116"/>
                            <a:ext cx="3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Freeform 537"/>
                        <wps:cNvSpPr>
                          <a:spLocks/>
                        </wps:cNvSpPr>
                        <wps:spPr bwMode="auto">
                          <a:xfrm>
                            <a:off x="9240" y="56"/>
                            <a:ext cx="2261" cy="1942"/>
                          </a:xfrm>
                          <a:custGeom>
                            <a:avLst/>
                            <a:gdLst>
                              <a:gd name="T0" fmla="+- 0 11016 9240"/>
                              <a:gd name="T1" fmla="*/ T0 w 2261"/>
                              <a:gd name="T2" fmla="+- 0 57 57"/>
                              <a:gd name="T3" fmla="*/ 57 h 1942"/>
                              <a:gd name="T4" fmla="+- 0 9725 9240"/>
                              <a:gd name="T5" fmla="*/ T4 w 2261"/>
                              <a:gd name="T6" fmla="+- 0 57 57"/>
                              <a:gd name="T7" fmla="*/ 57 h 1942"/>
                              <a:gd name="T8" fmla="+- 0 9240 9240"/>
                              <a:gd name="T9" fmla="*/ T8 w 2261"/>
                              <a:gd name="T10" fmla="+- 0 1028 57"/>
                              <a:gd name="T11" fmla="*/ 1028 h 1942"/>
                              <a:gd name="T12" fmla="+- 0 9725 9240"/>
                              <a:gd name="T13" fmla="*/ T12 w 2261"/>
                              <a:gd name="T14" fmla="+- 0 1999 57"/>
                              <a:gd name="T15" fmla="*/ 1999 h 1942"/>
                              <a:gd name="T16" fmla="+- 0 11016 9240"/>
                              <a:gd name="T17" fmla="*/ T16 w 2261"/>
                              <a:gd name="T18" fmla="+- 0 1999 57"/>
                              <a:gd name="T19" fmla="*/ 1999 h 1942"/>
                              <a:gd name="T20" fmla="+- 0 11501 9240"/>
                              <a:gd name="T21" fmla="*/ T20 w 2261"/>
                              <a:gd name="T22" fmla="+- 0 1028 57"/>
                              <a:gd name="T23" fmla="*/ 1028 h 1942"/>
                              <a:gd name="T24" fmla="+- 0 11016 9240"/>
                              <a:gd name="T25" fmla="*/ T24 w 2261"/>
                              <a:gd name="T26" fmla="+- 0 57 57"/>
                              <a:gd name="T27" fmla="*/ 57 h 1942"/>
                            </a:gdLst>
                            <a:ahLst/>
                            <a:cxnLst>
                              <a:cxn ang="0">
                                <a:pos x="T1" y="T3"/>
                              </a:cxn>
                              <a:cxn ang="0">
                                <a:pos x="T5" y="T7"/>
                              </a:cxn>
                              <a:cxn ang="0">
                                <a:pos x="T9" y="T11"/>
                              </a:cxn>
                              <a:cxn ang="0">
                                <a:pos x="T13" y="T15"/>
                              </a:cxn>
                              <a:cxn ang="0">
                                <a:pos x="T17" y="T19"/>
                              </a:cxn>
                              <a:cxn ang="0">
                                <a:pos x="T21" y="T23"/>
                              </a:cxn>
                              <a:cxn ang="0">
                                <a:pos x="T25" y="T27"/>
                              </a:cxn>
                            </a:cxnLst>
                            <a:rect l="0" t="0" r="r" b="b"/>
                            <a:pathLst>
                              <a:path w="2261" h="1942">
                                <a:moveTo>
                                  <a:pt x="1776" y="0"/>
                                </a:moveTo>
                                <a:lnTo>
                                  <a:pt x="485" y="0"/>
                                </a:lnTo>
                                <a:lnTo>
                                  <a:pt x="0" y="971"/>
                                </a:lnTo>
                                <a:lnTo>
                                  <a:pt x="485" y="1942"/>
                                </a:lnTo>
                                <a:lnTo>
                                  <a:pt x="1776" y="1942"/>
                                </a:lnTo>
                                <a:lnTo>
                                  <a:pt x="2261" y="971"/>
                                </a:lnTo>
                                <a:lnTo>
                                  <a:pt x="1776"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536"/>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11176" y="-1196"/>
                            <a:ext cx="3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Picture 535"/>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13120" y="124"/>
                            <a:ext cx="2261"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 name="Freeform 534"/>
                        <wps:cNvSpPr>
                          <a:spLocks/>
                        </wps:cNvSpPr>
                        <wps:spPr bwMode="auto">
                          <a:xfrm>
                            <a:off x="11186" y="1180"/>
                            <a:ext cx="2261" cy="1942"/>
                          </a:xfrm>
                          <a:custGeom>
                            <a:avLst/>
                            <a:gdLst>
                              <a:gd name="T0" fmla="+- 0 12962 11186"/>
                              <a:gd name="T1" fmla="*/ T0 w 2261"/>
                              <a:gd name="T2" fmla="+- 0 1180 1180"/>
                              <a:gd name="T3" fmla="*/ 1180 h 1942"/>
                              <a:gd name="T4" fmla="+- 0 11672 11186"/>
                              <a:gd name="T5" fmla="*/ T4 w 2261"/>
                              <a:gd name="T6" fmla="+- 0 1180 1180"/>
                              <a:gd name="T7" fmla="*/ 1180 h 1942"/>
                              <a:gd name="T8" fmla="+- 0 11186 11186"/>
                              <a:gd name="T9" fmla="*/ T8 w 2261"/>
                              <a:gd name="T10" fmla="+- 0 2151 1180"/>
                              <a:gd name="T11" fmla="*/ 2151 h 1942"/>
                              <a:gd name="T12" fmla="+- 0 11672 11186"/>
                              <a:gd name="T13" fmla="*/ T12 w 2261"/>
                              <a:gd name="T14" fmla="+- 0 3122 1180"/>
                              <a:gd name="T15" fmla="*/ 3122 h 1942"/>
                              <a:gd name="T16" fmla="+- 0 12962 11186"/>
                              <a:gd name="T17" fmla="*/ T16 w 2261"/>
                              <a:gd name="T18" fmla="+- 0 3122 1180"/>
                              <a:gd name="T19" fmla="*/ 3122 h 1942"/>
                              <a:gd name="T20" fmla="+- 0 13447 11186"/>
                              <a:gd name="T21" fmla="*/ T20 w 2261"/>
                              <a:gd name="T22" fmla="+- 0 2151 1180"/>
                              <a:gd name="T23" fmla="*/ 2151 h 1942"/>
                              <a:gd name="T24" fmla="+- 0 12962 11186"/>
                              <a:gd name="T25" fmla="*/ T24 w 2261"/>
                              <a:gd name="T26" fmla="+- 0 1180 1180"/>
                              <a:gd name="T27" fmla="*/ 1180 h 1942"/>
                            </a:gdLst>
                            <a:ahLst/>
                            <a:cxnLst>
                              <a:cxn ang="0">
                                <a:pos x="T1" y="T3"/>
                              </a:cxn>
                              <a:cxn ang="0">
                                <a:pos x="T5" y="T7"/>
                              </a:cxn>
                              <a:cxn ang="0">
                                <a:pos x="T9" y="T11"/>
                              </a:cxn>
                              <a:cxn ang="0">
                                <a:pos x="T13" y="T15"/>
                              </a:cxn>
                              <a:cxn ang="0">
                                <a:pos x="T17" y="T19"/>
                              </a:cxn>
                              <a:cxn ang="0">
                                <a:pos x="T21" y="T23"/>
                              </a:cxn>
                              <a:cxn ang="0">
                                <a:pos x="T25" y="T27"/>
                              </a:cxn>
                            </a:cxnLst>
                            <a:rect l="0" t="0" r="r" b="b"/>
                            <a:pathLst>
                              <a:path w="2261" h="1942">
                                <a:moveTo>
                                  <a:pt x="1776" y="0"/>
                                </a:moveTo>
                                <a:lnTo>
                                  <a:pt x="486" y="0"/>
                                </a:lnTo>
                                <a:lnTo>
                                  <a:pt x="0" y="971"/>
                                </a:lnTo>
                                <a:lnTo>
                                  <a:pt x="486" y="1942"/>
                                </a:lnTo>
                                <a:lnTo>
                                  <a:pt x="1776" y="1942"/>
                                </a:lnTo>
                                <a:lnTo>
                                  <a:pt x="2261" y="971"/>
                                </a:lnTo>
                                <a:lnTo>
                                  <a:pt x="1776"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0" name="Picture 53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9240" y="2243"/>
                            <a:ext cx="2261"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Freeform 532"/>
                        <wps:cNvSpPr>
                          <a:spLocks/>
                        </wps:cNvSpPr>
                        <wps:spPr bwMode="auto">
                          <a:xfrm>
                            <a:off x="7293" y="1120"/>
                            <a:ext cx="2264" cy="1940"/>
                          </a:xfrm>
                          <a:custGeom>
                            <a:avLst/>
                            <a:gdLst>
                              <a:gd name="T0" fmla="+- 0 9071 7294"/>
                              <a:gd name="T1" fmla="*/ T0 w 2264"/>
                              <a:gd name="T2" fmla="+- 0 1120 1120"/>
                              <a:gd name="T3" fmla="*/ 1120 h 1940"/>
                              <a:gd name="T4" fmla="+- 0 7779 7294"/>
                              <a:gd name="T5" fmla="*/ T4 w 2264"/>
                              <a:gd name="T6" fmla="+- 0 1120 1120"/>
                              <a:gd name="T7" fmla="*/ 1120 h 1940"/>
                              <a:gd name="T8" fmla="+- 0 7294 7294"/>
                              <a:gd name="T9" fmla="*/ T8 w 2264"/>
                              <a:gd name="T10" fmla="+- 0 2090 1120"/>
                              <a:gd name="T11" fmla="*/ 2090 h 1940"/>
                              <a:gd name="T12" fmla="+- 0 7779 7294"/>
                              <a:gd name="T13" fmla="*/ T12 w 2264"/>
                              <a:gd name="T14" fmla="+- 0 3059 1120"/>
                              <a:gd name="T15" fmla="*/ 3059 h 1940"/>
                              <a:gd name="T16" fmla="+- 0 9071 7294"/>
                              <a:gd name="T17" fmla="*/ T16 w 2264"/>
                              <a:gd name="T18" fmla="+- 0 3059 1120"/>
                              <a:gd name="T19" fmla="*/ 3059 h 1940"/>
                              <a:gd name="T20" fmla="+- 0 9557 7294"/>
                              <a:gd name="T21" fmla="*/ T20 w 2264"/>
                              <a:gd name="T22" fmla="+- 0 2090 1120"/>
                              <a:gd name="T23" fmla="*/ 2090 h 1940"/>
                              <a:gd name="T24" fmla="+- 0 9071 7294"/>
                              <a:gd name="T25" fmla="*/ T24 w 2264"/>
                              <a:gd name="T26" fmla="+- 0 1120 1120"/>
                              <a:gd name="T27" fmla="*/ 1120 h 1940"/>
                            </a:gdLst>
                            <a:ahLst/>
                            <a:cxnLst>
                              <a:cxn ang="0">
                                <a:pos x="T1" y="T3"/>
                              </a:cxn>
                              <a:cxn ang="0">
                                <a:pos x="T5" y="T7"/>
                              </a:cxn>
                              <a:cxn ang="0">
                                <a:pos x="T9" y="T11"/>
                              </a:cxn>
                              <a:cxn ang="0">
                                <a:pos x="T13" y="T15"/>
                              </a:cxn>
                              <a:cxn ang="0">
                                <a:pos x="T17" y="T19"/>
                              </a:cxn>
                              <a:cxn ang="0">
                                <a:pos x="T21" y="T23"/>
                              </a:cxn>
                              <a:cxn ang="0">
                                <a:pos x="T25" y="T27"/>
                              </a:cxn>
                            </a:cxnLst>
                            <a:rect l="0" t="0" r="r" b="b"/>
                            <a:pathLst>
                              <a:path w="2264" h="1940">
                                <a:moveTo>
                                  <a:pt x="1777" y="0"/>
                                </a:moveTo>
                                <a:lnTo>
                                  <a:pt x="485" y="0"/>
                                </a:lnTo>
                                <a:lnTo>
                                  <a:pt x="0" y="970"/>
                                </a:lnTo>
                                <a:lnTo>
                                  <a:pt x="485" y="1939"/>
                                </a:lnTo>
                                <a:lnTo>
                                  <a:pt x="1777" y="1939"/>
                                </a:lnTo>
                                <a:lnTo>
                                  <a:pt x="2263" y="970"/>
                                </a:lnTo>
                                <a:lnTo>
                                  <a:pt x="1777"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2" name="Picture 53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9252" y="-2034"/>
                            <a:ext cx="2261"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53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11618" y="-940"/>
                            <a:ext cx="3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Freeform 529"/>
                        <wps:cNvSpPr>
                          <a:spLocks/>
                        </wps:cNvSpPr>
                        <wps:spPr bwMode="auto">
                          <a:xfrm>
                            <a:off x="11210" y="-997"/>
                            <a:ext cx="2264" cy="1942"/>
                          </a:xfrm>
                          <a:custGeom>
                            <a:avLst/>
                            <a:gdLst>
                              <a:gd name="T0" fmla="+- 0 12988 11210"/>
                              <a:gd name="T1" fmla="*/ T0 w 2264"/>
                              <a:gd name="T2" fmla="+- 0 -997 -997"/>
                              <a:gd name="T3" fmla="*/ -997 h 1942"/>
                              <a:gd name="T4" fmla="+- 0 11696 11210"/>
                              <a:gd name="T5" fmla="*/ T4 w 2264"/>
                              <a:gd name="T6" fmla="+- 0 -997 -997"/>
                              <a:gd name="T7" fmla="*/ -997 h 1942"/>
                              <a:gd name="T8" fmla="+- 0 11210 11210"/>
                              <a:gd name="T9" fmla="*/ T8 w 2264"/>
                              <a:gd name="T10" fmla="+- 0 -26 -997"/>
                              <a:gd name="T11" fmla="*/ -26 h 1942"/>
                              <a:gd name="T12" fmla="+- 0 11696 11210"/>
                              <a:gd name="T13" fmla="*/ T12 w 2264"/>
                              <a:gd name="T14" fmla="+- 0 945 -997"/>
                              <a:gd name="T15" fmla="*/ 945 h 1942"/>
                              <a:gd name="T16" fmla="+- 0 12988 11210"/>
                              <a:gd name="T17" fmla="*/ T16 w 2264"/>
                              <a:gd name="T18" fmla="+- 0 945 -997"/>
                              <a:gd name="T19" fmla="*/ 945 h 1942"/>
                              <a:gd name="T20" fmla="+- 0 13474 11210"/>
                              <a:gd name="T21" fmla="*/ T20 w 2264"/>
                              <a:gd name="T22" fmla="+- 0 -26 -997"/>
                              <a:gd name="T23" fmla="*/ -26 h 1942"/>
                              <a:gd name="T24" fmla="+- 0 12988 11210"/>
                              <a:gd name="T25" fmla="*/ T24 w 2264"/>
                              <a:gd name="T26" fmla="+- 0 -997 -997"/>
                              <a:gd name="T27" fmla="*/ -997 h 1942"/>
                            </a:gdLst>
                            <a:ahLst/>
                            <a:cxnLst>
                              <a:cxn ang="0">
                                <a:pos x="T1" y="T3"/>
                              </a:cxn>
                              <a:cxn ang="0">
                                <a:pos x="T5" y="T7"/>
                              </a:cxn>
                              <a:cxn ang="0">
                                <a:pos x="T9" y="T11"/>
                              </a:cxn>
                              <a:cxn ang="0">
                                <a:pos x="T13" y="T15"/>
                              </a:cxn>
                              <a:cxn ang="0">
                                <a:pos x="T17" y="T19"/>
                              </a:cxn>
                              <a:cxn ang="0">
                                <a:pos x="T21" y="T23"/>
                              </a:cxn>
                              <a:cxn ang="0">
                                <a:pos x="T25" y="T27"/>
                              </a:cxn>
                            </a:cxnLst>
                            <a:rect l="0" t="0" r="r" b="b"/>
                            <a:pathLst>
                              <a:path w="2264" h="1942">
                                <a:moveTo>
                                  <a:pt x="1778" y="0"/>
                                </a:moveTo>
                                <a:lnTo>
                                  <a:pt x="486" y="0"/>
                                </a:lnTo>
                                <a:lnTo>
                                  <a:pt x="0" y="971"/>
                                </a:lnTo>
                                <a:lnTo>
                                  <a:pt x="486" y="1942"/>
                                </a:lnTo>
                                <a:lnTo>
                                  <a:pt x="1778" y="1942"/>
                                </a:lnTo>
                                <a:lnTo>
                                  <a:pt x="2264" y="971"/>
                                </a:lnTo>
                                <a:lnTo>
                                  <a:pt x="1778"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528"/>
                        <wps:cNvSpPr>
                          <a:spLocks/>
                        </wps:cNvSpPr>
                        <wps:spPr bwMode="auto">
                          <a:xfrm>
                            <a:off x="11176" y="3330"/>
                            <a:ext cx="2261" cy="1942"/>
                          </a:xfrm>
                          <a:custGeom>
                            <a:avLst/>
                            <a:gdLst>
                              <a:gd name="T0" fmla="+- 0 12952 11177"/>
                              <a:gd name="T1" fmla="*/ T0 w 2261"/>
                              <a:gd name="T2" fmla="+- 0 3331 3331"/>
                              <a:gd name="T3" fmla="*/ 3331 h 1942"/>
                              <a:gd name="T4" fmla="+- 0 11662 11177"/>
                              <a:gd name="T5" fmla="*/ T4 w 2261"/>
                              <a:gd name="T6" fmla="+- 0 3331 3331"/>
                              <a:gd name="T7" fmla="*/ 3331 h 1942"/>
                              <a:gd name="T8" fmla="+- 0 11177 11177"/>
                              <a:gd name="T9" fmla="*/ T8 w 2261"/>
                              <a:gd name="T10" fmla="+- 0 4301 3331"/>
                              <a:gd name="T11" fmla="*/ 4301 h 1942"/>
                              <a:gd name="T12" fmla="+- 0 11662 11177"/>
                              <a:gd name="T13" fmla="*/ T12 w 2261"/>
                              <a:gd name="T14" fmla="+- 0 5272 3331"/>
                              <a:gd name="T15" fmla="*/ 5272 h 1942"/>
                              <a:gd name="T16" fmla="+- 0 12952 11177"/>
                              <a:gd name="T17" fmla="*/ T16 w 2261"/>
                              <a:gd name="T18" fmla="+- 0 5272 3331"/>
                              <a:gd name="T19" fmla="*/ 5272 h 1942"/>
                              <a:gd name="T20" fmla="+- 0 13438 11177"/>
                              <a:gd name="T21" fmla="*/ T20 w 2261"/>
                              <a:gd name="T22" fmla="+- 0 4301 3331"/>
                              <a:gd name="T23" fmla="*/ 4301 h 1942"/>
                              <a:gd name="T24" fmla="+- 0 12952 11177"/>
                              <a:gd name="T25" fmla="*/ T24 w 2261"/>
                              <a:gd name="T26" fmla="+- 0 3331 3331"/>
                              <a:gd name="T27" fmla="*/ 3331 h 1942"/>
                            </a:gdLst>
                            <a:ahLst/>
                            <a:cxnLst>
                              <a:cxn ang="0">
                                <a:pos x="T1" y="T3"/>
                              </a:cxn>
                              <a:cxn ang="0">
                                <a:pos x="T5" y="T7"/>
                              </a:cxn>
                              <a:cxn ang="0">
                                <a:pos x="T9" y="T11"/>
                              </a:cxn>
                              <a:cxn ang="0">
                                <a:pos x="T13" y="T15"/>
                              </a:cxn>
                              <a:cxn ang="0">
                                <a:pos x="T17" y="T19"/>
                              </a:cxn>
                              <a:cxn ang="0">
                                <a:pos x="T21" y="T23"/>
                              </a:cxn>
                              <a:cxn ang="0">
                                <a:pos x="T25" y="T27"/>
                              </a:cxn>
                            </a:cxnLst>
                            <a:rect l="0" t="0" r="r" b="b"/>
                            <a:pathLst>
                              <a:path w="2261" h="1942">
                                <a:moveTo>
                                  <a:pt x="1775" y="0"/>
                                </a:moveTo>
                                <a:lnTo>
                                  <a:pt x="485" y="0"/>
                                </a:lnTo>
                                <a:lnTo>
                                  <a:pt x="0" y="970"/>
                                </a:lnTo>
                                <a:lnTo>
                                  <a:pt x="485" y="1941"/>
                                </a:lnTo>
                                <a:lnTo>
                                  <a:pt x="1775" y="1941"/>
                                </a:lnTo>
                                <a:lnTo>
                                  <a:pt x="2261" y="970"/>
                                </a:lnTo>
                                <a:lnTo>
                                  <a:pt x="1775"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E7408" id="Group 527" o:spid="_x0000_s1026" alt="&quot;&quot;" style="position:absolute;margin-left:72.85pt;margin-top:-103.35pt;width:696.25pt;height:367pt;z-index:-251722752;mso-position-horizontal-relative:page" coordorigin="1457,-2067" coordsize="13925,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">
                <v:shape id="Freeform 546" o:spid="_x0000_s1027" style="position:absolute;left:3403;top:1158;width:2261;height:1942;visibility:visible;mso-wrap-style:square;v-text-anchor:top" coordsize="226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" path="m1776,l485,,,970r485,971l1776,1941,2261,970,1776,xe" fillcolor="#28ae73" stroked="f">
                  <v:path arrowok="t" o:connecttype="custom" o:connectlocs="1776,1159;485,1159;0,2129;485,3100;1776,3100;2261,2129;1776,1159" o:connectangles="0,0,0,0,0,0,0"/>
                </v:shape>
                <v:shape id="Picture 545" o:spid="_x0000_s1028" type="#_x0000_t75" style="position:absolute;left:1456;top:85;width:2261;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">
                  <v:imagedata r:id="rId56" o:title=""/>
                </v:shape>
                <v:shape id="Freeform 544" o:spid="_x0000_s1029" style="position:absolute;left:5347;top:80;width:2264;height:1940;visibility:visible;mso-wrap-style:square;v-text-anchor:top" coordsize="226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" path="m1778,l486,,,970r486,969l1778,1939,2263,970,1778,xe" fillcolor="#28ae73" stroked="f">
                  <v:path arrowok="t" o:connecttype="custom" o:connectlocs="1778,81;486,81;0,1051;486,2020;1778,2020;2263,1051;1778,81" o:connectangles="0,0,0,0,0,0,0"/>
                </v:shape>
                <v:shape id="Picture 543" o:spid="_x0000_s1030" type="#_x0000_t75" style="position:absolute;left:5385;top:2219;width:2261;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">
                  <v:imagedata r:id="rId57" o:title=""/>
                </v:shape>
                <v:shape id="Picture 542" o:spid="_x0000_s1031" type="#_x0000_t75" style="position:absolute;left:7329;top:2000;width:30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">
                  <v:imagedata r:id="rId58" o:title=""/>
                </v:shape>
                <v:shape id="Freeform 541" o:spid="_x0000_s1032" style="position:absolute;left:3403;top:-988;width:2261;height:1942;visibility:visible;mso-wrap-style:square;v-text-anchor:top" coordsize="226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" path="m1776,l485,,,971r485,971l1776,1942,2261,971,1776,xe" fillcolor="#28ae73" stroked="f">
                  <v:path arrowok="t" o:connecttype="custom" o:connectlocs="1776,-987;485,-987;0,-16;485,955;1776,955;2261,-16;1776,-987" o:connectangles="0,0,0,0,0,0,0"/>
                </v:shape>
                <v:shape id="Picture 540" o:spid="_x0000_s1033" type="#_x0000_t75" style="position:absolute;left:5347;top:-2068;width:2264;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">
                  <v:imagedata r:id="rId59" o:title=""/>
                </v:shape>
                <v:shape id="Freeform 539" o:spid="_x0000_s1034" style="position:absolute;left:7296;top:-992;width:2261;height:1942;visibility:visible;mso-wrap-style:square;v-text-anchor:top" coordsize="226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" path="m1776,l485,,,971r485,971l1776,1942,2261,971,1776,xe" fillcolor="#28ae73" stroked="f">
                  <v:path arrowok="t" o:connecttype="custom" o:connectlocs="1776,-992;485,-992;0,-21;485,950;1776,950;2261,-21;1776,-992" o:connectangles="0,0,0,0,0,0,0"/>
                </v:shape>
                <v:shape id="Picture 538" o:spid="_x0000_s1035" type="#_x0000_t75" style="position:absolute;left:9660;top:116;width:30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">
                  <v:imagedata r:id="rId60" o:title=""/>
                </v:shape>
                <v:shape id="Freeform 537" o:spid="_x0000_s1036" style="position:absolute;left:9240;top:56;width:2261;height:1942;visibility:visible;mso-wrap-style:square;v-text-anchor:top" coordsize="226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" path="m1776,l485,,,971r485,971l1776,1942,2261,971,1776,xe" fillcolor="#28ae73" stroked="f">
                  <v:path arrowok="t" o:connecttype="custom" o:connectlocs="1776,57;485,57;0,1028;485,1999;1776,1999;2261,1028;1776,57" o:connectangles="0,0,0,0,0,0,0"/>
                </v:shape>
                <v:shape id="Picture 536" o:spid="_x0000_s1037" type="#_x0000_t75" style="position:absolute;left:11176;top:-1196;width:30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">
                  <v:imagedata r:id="rId61" o:title=""/>
                </v:shape>
                <v:shape id="Picture 535" o:spid="_x0000_s1038" type="#_x0000_t75" style="position:absolute;left:13120;top:124;width:2261;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">
                  <v:imagedata r:id="rId62" o:title=""/>
                </v:shape>
                <v:shape id="Freeform 534" o:spid="_x0000_s1039" style="position:absolute;left:11186;top:1180;width:2261;height:1942;visibility:visible;mso-wrap-style:square;v-text-anchor:top" coordsize="226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" path="m1776,l486,,,971r486,971l1776,1942,2261,971,1776,xe" fillcolor="#28ae73" stroked="f">
                  <v:path arrowok="t" o:connecttype="custom" o:connectlocs="1776,1180;486,1180;0,2151;486,3122;1776,3122;2261,2151;1776,1180" o:connectangles="0,0,0,0,0,0,0"/>
                </v:shape>
                <v:shape id="Picture 533" o:spid="_x0000_s1040" type="#_x0000_t75" style="position:absolute;left:9240;top:2243;width:2261;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">
                  <v:imagedata r:id="rId63" o:title=""/>
                </v:shape>
                <v:shape id="Freeform 532" o:spid="_x0000_s1041" style="position:absolute;left:7293;top:1120;width:2264;height:1940;visibility:visible;mso-wrap-style:square;v-text-anchor:top" coordsize="226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" path="m1777,l485,,,970r485,969l1777,1939,2263,970,1777,xe" fillcolor="#28ae73" stroked="f">
                  <v:path arrowok="t" o:connecttype="custom" o:connectlocs="1777,1120;485,1120;0,2090;485,3059;1777,3059;2263,2090;1777,1120" o:connectangles="0,0,0,0,0,0,0"/>
                </v:shape>
                <v:shape id="Picture 531" o:spid="_x0000_s1042" type="#_x0000_t75" style="position:absolute;left:9252;top:-2034;width:2261;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">
                  <v:imagedata r:id="rId64" o:title=""/>
                </v:shape>
                <v:shape id="Picture 530" o:spid="_x0000_s1043" type="#_x0000_t75" style="position:absolute;left:11618;top:-940;width:30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">
                  <v:imagedata r:id="rId65" o:title=""/>
                </v:shape>
                <v:shape id="Freeform 529" o:spid="_x0000_s1044" style="position:absolute;left:11210;top:-997;width:2264;height:1942;visibility:visible;mso-wrap-style:square;v-text-anchor:top" coordsize="226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" path="m1778,l486,,,971r486,971l1778,1942,2264,971,1778,xe" fillcolor="#28ae73" stroked="f">
                  <v:path arrowok="t" o:connecttype="custom" o:connectlocs="1778,-997;486,-997;0,-26;486,945;1778,945;2264,-26;1778,-997" o:connectangles="0,0,0,0,0,0,0"/>
                </v:shape>
                <v:shape id="Freeform 528" o:spid="_x0000_s1045" style="position:absolute;left:11176;top:3330;width:2261;height:1942;visibility:visible;mso-wrap-style:square;v-text-anchor:top" coordsize="226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" path="m1775,l485,,,970r485,971l1775,1941,2261,970,1775,xe" stroked="f">
                  <v:fill opacity="59110f"/>
                  <v:path arrowok="t" o:connecttype="custom" o:connectlocs="1775,3331;485,3331;0,4301;485,5272;1775,5272;2261,4301;1775,3331" o:connectangles="0,0,0,0,0,0,0"/>
                </v:shape>
                <w10:wrap anchorx="page"/>
              </v:group>
            </w:pict>
          </mc:Fallback>
        </mc:AlternateContent>
      </w:r>
      <w:r w:rsidR="00B16D67" w:rsidRPr="000950E6">
        <w:rPr>
          <w:sz w:val="20"/>
        </w:rPr>
        <w:t>at risk from Covid-</w:t>
      </w:r>
    </w:p>
    <w:p w14:paraId="66B17285" w14:textId="77777777" w:rsidR="00071B80" w:rsidRPr="000950E6" w:rsidRDefault="00B16D67">
      <w:pPr>
        <w:tabs>
          <w:tab w:val="left" w:pos="2633"/>
        </w:tabs>
        <w:spacing w:line="230" w:lineRule="auto"/>
        <w:ind w:left="2462" w:right="177" w:hanging="1955"/>
        <w:rPr>
          <w:sz w:val="28"/>
        </w:rPr>
      </w:pPr>
      <w:r w:rsidRPr="000950E6">
        <w:rPr>
          <w:sz w:val="20"/>
        </w:rPr>
        <w:t>19</w:t>
      </w:r>
      <w:r w:rsidRPr="000950E6">
        <w:rPr>
          <w:spacing w:val="-14"/>
          <w:sz w:val="20"/>
        </w:rPr>
        <w:t xml:space="preserve"> </w:t>
      </w:r>
      <w:r w:rsidRPr="000950E6">
        <w:rPr>
          <w:sz w:val="20"/>
        </w:rPr>
        <w:t>restrictions</w:t>
      </w:r>
      <w:r w:rsidRPr="000950E6">
        <w:rPr>
          <w:sz w:val="20"/>
        </w:rPr>
        <w:tab/>
      </w:r>
      <w:r w:rsidRPr="000950E6">
        <w:rPr>
          <w:sz w:val="20"/>
        </w:rPr>
        <w:tab/>
      </w:r>
      <w:r w:rsidRPr="000950E6">
        <w:rPr>
          <w:position w:val="-6"/>
          <w:sz w:val="28"/>
        </w:rPr>
        <w:t>20% of</w:t>
      </w:r>
      <w:r w:rsidRPr="000950E6">
        <w:rPr>
          <w:sz w:val="28"/>
        </w:rPr>
        <w:t xml:space="preserve"> </w:t>
      </w:r>
      <w:r w:rsidRPr="000950E6">
        <w:rPr>
          <w:spacing w:val="-1"/>
          <w:w w:val="95"/>
          <w:sz w:val="28"/>
        </w:rPr>
        <w:t>workforce</w:t>
      </w:r>
    </w:p>
    <w:p w14:paraId="66B17286" w14:textId="77777777" w:rsidR="00071B80" w:rsidRPr="000950E6" w:rsidRDefault="00B16D67">
      <w:pPr>
        <w:spacing w:before="117" w:line="216" w:lineRule="exact"/>
        <w:ind w:left="2580" w:right="-7" w:hanging="293"/>
        <w:rPr>
          <w:sz w:val="20"/>
        </w:rPr>
      </w:pPr>
      <w:r w:rsidRPr="000950E6">
        <w:rPr>
          <w:sz w:val="20"/>
        </w:rPr>
        <w:t>are process,</w:t>
      </w:r>
      <w:r w:rsidRPr="000950E6">
        <w:rPr>
          <w:spacing w:val="-41"/>
          <w:sz w:val="20"/>
        </w:rPr>
        <w:t xml:space="preserve"> </w:t>
      </w:r>
      <w:r w:rsidRPr="000950E6">
        <w:rPr>
          <w:spacing w:val="-4"/>
          <w:sz w:val="20"/>
        </w:rPr>
        <w:t xml:space="preserve">plant </w:t>
      </w:r>
      <w:r w:rsidRPr="000950E6">
        <w:rPr>
          <w:sz w:val="20"/>
        </w:rPr>
        <w:t>or</w:t>
      </w:r>
      <w:r w:rsidRPr="000950E6">
        <w:rPr>
          <w:spacing w:val="-10"/>
          <w:sz w:val="20"/>
        </w:rPr>
        <w:t xml:space="preserve"> </w:t>
      </w:r>
      <w:r w:rsidRPr="000950E6">
        <w:rPr>
          <w:sz w:val="20"/>
        </w:rPr>
        <w:t>machine</w:t>
      </w:r>
    </w:p>
    <w:p w14:paraId="66B17287" w14:textId="77777777" w:rsidR="00071B80" w:rsidRPr="000950E6" w:rsidRDefault="00B16D67">
      <w:pPr>
        <w:pStyle w:val="BodyText"/>
        <w:spacing w:before="11"/>
        <w:rPr>
          <w:sz w:val="31"/>
        </w:rPr>
      </w:pPr>
      <w:r w:rsidRPr="000950E6">
        <w:br w:type="column"/>
      </w:r>
    </w:p>
    <w:p w14:paraId="66B17288" w14:textId="77777777" w:rsidR="00071B80" w:rsidRPr="000950E6" w:rsidRDefault="00B16D67">
      <w:pPr>
        <w:pStyle w:val="Heading3"/>
        <w:ind w:right="3029"/>
      </w:pPr>
      <w:r w:rsidRPr="000950E6">
        <w:t>-5.2%</w:t>
      </w:r>
    </w:p>
    <w:p w14:paraId="66B17289" w14:textId="77777777" w:rsidR="00071B80" w:rsidRPr="000950E6" w:rsidRDefault="00B16D67">
      <w:pPr>
        <w:spacing w:before="104"/>
        <w:ind w:left="274" w:right="3029"/>
        <w:jc w:val="center"/>
        <w:rPr>
          <w:sz w:val="20"/>
        </w:rPr>
      </w:pPr>
      <w:r w:rsidRPr="000950E6">
        <w:rPr>
          <w:sz w:val="20"/>
        </w:rPr>
        <w:t>employment growth</w:t>
      </w:r>
    </w:p>
    <w:p w14:paraId="66B1728A" w14:textId="77777777" w:rsidR="00071B80" w:rsidRPr="000950E6" w:rsidRDefault="00B16D67">
      <w:pPr>
        <w:spacing w:before="74"/>
        <w:ind w:left="273" w:right="3029"/>
        <w:jc w:val="center"/>
        <w:rPr>
          <w:sz w:val="16"/>
        </w:rPr>
      </w:pPr>
      <w:r w:rsidRPr="000950E6">
        <w:rPr>
          <w:sz w:val="16"/>
        </w:rPr>
        <w:t>(2015-2018)</w:t>
      </w:r>
    </w:p>
    <w:p w14:paraId="66B1728B" w14:textId="77777777" w:rsidR="00071B80" w:rsidRPr="000950E6" w:rsidRDefault="00071B80">
      <w:pPr>
        <w:jc w:val="center"/>
        <w:rPr>
          <w:sz w:val="16"/>
        </w:rPr>
        <w:sectPr w:rsidR="00071B80" w:rsidRPr="000950E6">
          <w:type w:val="continuous"/>
          <w:pgSz w:w="16850" w:h="11910" w:orient="landscape"/>
          <w:pgMar w:top="840" w:right="580" w:bottom="280" w:left="540" w:header="720" w:footer="720" w:gutter="0"/>
          <w:cols w:num="4" w:space="720" w:equalWidth="0">
            <w:col w:w="4810" w:space="40"/>
            <w:col w:w="1884" w:space="39"/>
            <w:col w:w="3829" w:space="39"/>
            <w:col w:w="5089"/>
          </w:cols>
        </w:sectPr>
      </w:pPr>
    </w:p>
    <w:p w14:paraId="66B1728C" w14:textId="77777777" w:rsidR="00071B80" w:rsidRPr="000950E6" w:rsidRDefault="00B16D67">
      <w:pPr>
        <w:pStyle w:val="Heading2"/>
        <w:spacing w:line="244" w:lineRule="exact"/>
        <w:ind w:left="3123"/>
        <w:jc w:val="center"/>
      </w:pPr>
      <w:r w:rsidRPr="000950E6">
        <w:t>£23,526</w:t>
      </w:r>
    </w:p>
    <w:p w14:paraId="66B1728D" w14:textId="77777777" w:rsidR="00071B80" w:rsidRPr="000950E6" w:rsidRDefault="00B16D67">
      <w:pPr>
        <w:pStyle w:val="BodyText"/>
        <w:spacing w:before="132" w:line="225" w:lineRule="auto"/>
        <w:ind w:left="3134" w:right="6" w:firstLine="3"/>
        <w:jc w:val="center"/>
      </w:pPr>
      <w:r w:rsidRPr="000950E6">
        <w:t xml:space="preserve">average </w:t>
      </w:r>
      <w:r w:rsidRPr="000950E6">
        <w:rPr>
          <w:w w:val="95"/>
        </w:rPr>
        <w:t>household income</w:t>
      </w:r>
    </w:p>
    <w:p w14:paraId="66B1728E" w14:textId="77777777" w:rsidR="00071B80" w:rsidRPr="000950E6" w:rsidRDefault="00B16D67">
      <w:pPr>
        <w:spacing w:before="93" w:line="225" w:lineRule="auto"/>
        <w:ind w:left="3126"/>
        <w:jc w:val="center"/>
        <w:rPr>
          <w:sz w:val="16"/>
        </w:rPr>
      </w:pPr>
      <w:r w:rsidRPr="000950E6">
        <w:rPr>
          <w:sz w:val="16"/>
        </w:rPr>
        <w:t>(25%</w:t>
      </w:r>
      <w:r w:rsidRPr="000950E6">
        <w:rPr>
          <w:spacing w:val="-17"/>
          <w:sz w:val="16"/>
        </w:rPr>
        <w:t xml:space="preserve"> </w:t>
      </w:r>
      <w:r w:rsidRPr="000950E6">
        <w:rPr>
          <w:sz w:val="16"/>
        </w:rPr>
        <w:t>lower</w:t>
      </w:r>
      <w:r w:rsidRPr="000950E6">
        <w:rPr>
          <w:spacing w:val="-16"/>
          <w:sz w:val="16"/>
        </w:rPr>
        <w:t xml:space="preserve"> </w:t>
      </w:r>
      <w:r w:rsidRPr="000950E6">
        <w:rPr>
          <w:sz w:val="16"/>
        </w:rPr>
        <w:t>than</w:t>
      </w:r>
      <w:r w:rsidRPr="000950E6">
        <w:rPr>
          <w:spacing w:val="-17"/>
          <w:sz w:val="16"/>
        </w:rPr>
        <w:t xml:space="preserve"> </w:t>
      </w:r>
      <w:r w:rsidRPr="000950E6">
        <w:rPr>
          <w:spacing w:val="-3"/>
          <w:sz w:val="16"/>
        </w:rPr>
        <w:t xml:space="preserve">England </w:t>
      </w:r>
      <w:r w:rsidRPr="000950E6">
        <w:rPr>
          <w:sz w:val="16"/>
        </w:rPr>
        <w:t>&amp;</w:t>
      </w:r>
      <w:r w:rsidRPr="000950E6">
        <w:rPr>
          <w:spacing w:val="-6"/>
          <w:sz w:val="16"/>
        </w:rPr>
        <w:t xml:space="preserve"> </w:t>
      </w:r>
      <w:r w:rsidRPr="000950E6">
        <w:rPr>
          <w:sz w:val="16"/>
        </w:rPr>
        <w:t>Wales)</w:t>
      </w:r>
    </w:p>
    <w:p w14:paraId="66B1728F" w14:textId="77777777" w:rsidR="00071B80" w:rsidRPr="000950E6" w:rsidRDefault="00B16D67">
      <w:pPr>
        <w:pStyle w:val="Heading3"/>
        <w:spacing w:before="68"/>
        <w:ind w:left="2196"/>
      </w:pPr>
      <w:r w:rsidRPr="000950E6">
        <w:br w:type="column"/>
        <w:t>1</w:t>
      </w:r>
      <w:r w:rsidRPr="000950E6">
        <w:rPr>
          <w:spacing w:val="-21"/>
        </w:rPr>
        <w:t xml:space="preserve"> </w:t>
      </w:r>
      <w:r w:rsidRPr="000950E6">
        <w:t>in</w:t>
      </w:r>
      <w:r w:rsidRPr="000950E6">
        <w:rPr>
          <w:spacing w:val="-21"/>
        </w:rPr>
        <w:t xml:space="preserve"> </w:t>
      </w:r>
      <w:r w:rsidRPr="000950E6">
        <w:t>3</w:t>
      </w:r>
      <w:r w:rsidRPr="000950E6">
        <w:rPr>
          <w:spacing w:val="-20"/>
        </w:rPr>
        <w:t xml:space="preserve"> </w:t>
      </w:r>
      <w:r w:rsidRPr="000950E6">
        <w:rPr>
          <w:spacing w:val="-6"/>
        </w:rPr>
        <w:t>LSOAs</w:t>
      </w:r>
    </w:p>
    <w:p w14:paraId="66B17290" w14:textId="77777777" w:rsidR="00071B80" w:rsidRPr="000950E6" w:rsidRDefault="00B16D67">
      <w:pPr>
        <w:spacing w:before="116" w:line="225" w:lineRule="auto"/>
        <w:ind w:left="2282" w:right="80" w:hanging="2"/>
        <w:jc w:val="center"/>
        <w:rPr>
          <w:sz w:val="16"/>
        </w:rPr>
      </w:pPr>
      <w:r w:rsidRPr="000950E6">
        <w:rPr>
          <w:sz w:val="16"/>
        </w:rPr>
        <w:t>in NEL are among England’s</w:t>
      </w:r>
      <w:r w:rsidRPr="000950E6">
        <w:rPr>
          <w:spacing w:val="-30"/>
          <w:sz w:val="16"/>
        </w:rPr>
        <w:t xml:space="preserve"> </w:t>
      </w:r>
      <w:r w:rsidRPr="000950E6">
        <w:rPr>
          <w:sz w:val="16"/>
        </w:rPr>
        <w:t>10%</w:t>
      </w:r>
      <w:r w:rsidRPr="000950E6">
        <w:rPr>
          <w:spacing w:val="-26"/>
          <w:sz w:val="16"/>
        </w:rPr>
        <w:t xml:space="preserve"> </w:t>
      </w:r>
      <w:r w:rsidRPr="000950E6">
        <w:rPr>
          <w:sz w:val="16"/>
        </w:rPr>
        <w:t>most deprived</w:t>
      </w:r>
    </w:p>
    <w:p w14:paraId="66B17291" w14:textId="77777777" w:rsidR="00071B80" w:rsidRPr="000950E6" w:rsidRDefault="00B16D67">
      <w:pPr>
        <w:tabs>
          <w:tab w:val="left" w:pos="2747"/>
        </w:tabs>
        <w:spacing w:before="4" w:line="108" w:lineRule="auto"/>
        <w:ind w:left="705"/>
        <w:rPr>
          <w:sz w:val="32"/>
        </w:rPr>
      </w:pPr>
      <w:r w:rsidRPr="000950E6">
        <w:br w:type="column"/>
      </w:r>
      <w:r w:rsidRPr="000950E6">
        <w:rPr>
          <w:sz w:val="20"/>
        </w:rPr>
        <w:t>operators</w:t>
      </w:r>
      <w:r w:rsidRPr="000950E6">
        <w:rPr>
          <w:sz w:val="20"/>
        </w:rPr>
        <w:tab/>
      </w:r>
      <w:r w:rsidRPr="000950E6">
        <w:rPr>
          <w:position w:val="-19"/>
          <w:sz w:val="32"/>
        </w:rPr>
        <w:t>12%</w:t>
      </w:r>
    </w:p>
    <w:p w14:paraId="66B17292" w14:textId="77777777" w:rsidR="00071B80" w:rsidRPr="000950E6" w:rsidRDefault="00B16D67">
      <w:pPr>
        <w:spacing w:before="276" w:line="225" w:lineRule="auto"/>
        <w:ind w:left="2206" w:right="3085"/>
        <w:jc w:val="center"/>
        <w:rPr>
          <w:sz w:val="18"/>
        </w:rPr>
      </w:pPr>
      <w:r w:rsidRPr="000950E6">
        <w:rPr>
          <w:sz w:val="18"/>
        </w:rPr>
        <w:t>of Grimsby pop. have no qualifications</w:t>
      </w:r>
    </w:p>
    <w:p w14:paraId="66B17293" w14:textId="77777777" w:rsidR="00071B80" w:rsidRPr="000950E6" w:rsidRDefault="00B16D67">
      <w:pPr>
        <w:spacing w:before="66"/>
        <w:ind w:left="2206" w:right="3083"/>
        <w:jc w:val="center"/>
        <w:rPr>
          <w:sz w:val="16"/>
        </w:rPr>
      </w:pPr>
      <w:r w:rsidRPr="000950E6">
        <w:rPr>
          <w:sz w:val="16"/>
        </w:rPr>
        <w:t>(8% in the UK)</w:t>
      </w:r>
    </w:p>
    <w:p w14:paraId="66B17294" w14:textId="77777777" w:rsidR="00071B80" w:rsidRPr="000950E6" w:rsidRDefault="00071B80">
      <w:pPr>
        <w:jc w:val="center"/>
        <w:rPr>
          <w:sz w:val="16"/>
        </w:rPr>
        <w:sectPr w:rsidR="00071B80" w:rsidRPr="000950E6">
          <w:type w:val="continuous"/>
          <w:pgSz w:w="16850" w:h="11910" w:orient="landscape"/>
          <w:pgMar w:top="840" w:right="580" w:bottom="280" w:left="540" w:header="720" w:footer="720" w:gutter="0"/>
          <w:cols w:num="3" w:space="720" w:equalWidth="0">
            <w:col w:w="4860" w:space="40"/>
            <w:col w:w="3773" w:space="39"/>
            <w:col w:w="7018"/>
          </w:cols>
        </w:sectPr>
      </w:pPr>
    </w:p>
    <w:p w14:paraId="66B17295" w14:textId="77777777" w:rsidR="00071B80" w:rsidRPr="000950E6" w:rsidRDefault="00071B80">
      <w:pPr>
        <w:pStyle w:val="BodyText"/>
        <w:rPr>
          <w:sz w:val="20"/>
        </w:rPr>
      </w:pPr>
    </w:p>
    <w:p w14:paraId="66B17296" w14:textId="77777777" w:rsidR="00071B80" w:rsidRPr="000950E6" w:rsidRDefault="00071B80">
      <w:pPr>
        <w:pStyle w:val="BodyText"/>
        <w:rPr>
          <w:sz w:val="20"/>
        </w:rPr>
      </w:pPr>
    </w:p>
    <w:p w14:paraId="66B17297" w14:textId="77777777" w:rsidR="00071B80" w:rsidRPr="000950E6" w:rsidRDefault="00071B80">
      <w:pPr>
        <w:pStyle w:val="BodyText"/>
        <w:rPr>
          <w:sz w:val="20"/>
        </w:rPr>
      </w:pPr>
    </w:p>
    <w:p w14:paraId="66B17298" w14:textId="77777777" w:rsidR="00071B80" w:rsidRPr="000950E6" w:rsidRDefault="00071B80">
      <w:pPr>
        <w:pStyle w:val="BodyText"/>
        <w:rPr>
          <w:sz w:val="20"/>
        </w:rPr>
      </w:pPr>
    </w:p>
    <w:p w14:paraId="66B17299" w14:textId="77777777" w:rsidR="00071B80" w:rsidRPr="000950E6" w:rsidRDefault="00071B80">
      <w:pPr>
        <w:pStyle w:val="BodyText"/>
        <w:rPr>
          <w:sz w:val="20"/>
        </w:rPr>
      </w:pPr>
    </w:p>
    <w:p w14:paraId="66B1729A" w14:textId="77777777" w:rsidR="00071B80" w:rsidRPr="000950E6" w:rsidRDefault="00071B80">
      <w:pPr>
        <w:pStyle w:val="BodyText"/>
        <w:rPr>
          <w:sz w:val="20"/>
        </w:rPr>
      </w:pPr>
    </w:p>
    <w:p w14:paraId="66B1729B" w14:textId="77777777" w:rsidR="00071B80" w:rsidRPr="000950E6" w:rsidRDefault="00071B80">
      <w:pPr>
        <w:pStyle w:val="BodyText"/>
        <w:rPr>
          <w:sz w:val="20"/>
        </w:rPr>
      </w:pPr>
    </w:p>
    <w:p w14:paraId="66B1729C" w14:textId="77777777" w:rsidR="00071B80" w:rsidRPr="000950E6" w:rsidRDefault="00071B80">
      <w:pPr>
        <w:pStyle w:val="BodyText"/>
        <w:rPr>
          <w:sz w:val="20"/>
        </w:rPr>
      </w:pPr>
    </w:p>
    <w:p w14:paraId="66B1729D" w14:textId="77777777" w:rsidR="00071B80" w:rsidRPr="000950E6" w:rsidRDefault="00071B80">
      <w:pPr>
        <w:pStyle w:val="BodyText"/>
        <w:rPr>
          <w:sz w:val="20"/>
        </w:rPr>
      </w:pPr>
    </w:p>
    <w:p w14:paraId="66B1729E" w14:textId="77777777" w:rsidR="00071B80" w:rsidRPr="000950E6" w:rsidRDefault="00071B80">
      <w:pPr>
        <w:pStyle w:val="BodyText"/>
        <w:spacing w:before="11"/>
        <w:rPr>
          <w:sz w:val="19"/>
        </w:rPr>
      </w:pPr>
    </w:p>
    <w:p w14:paraId="66B1729F" w14:textId="77777777" w:rsidR="00071B80" w:rsidRPr="000950E6" w:rsidRDefault="00B16D67">
      <w:pPr>
        <w:tabs>
          <w:tab w:val="right" w:pos="15448"/>
        </w:tabs>
        <w:spacing w:before="93"/>
        <w:ind w:left="310"/>
        <w:rPr>
          <w:sz w:val="14"/>
        </w:rPr>
      </w:pPr>
      <w:r w:rsidRPr="000950E6">
        <w:rPr>
          <w:sz w:val="14"/>
        </w:rPr>
        <w:t>October</w:t>
      </w:r>
      <w:r w:rsidRPr="000950E6">
        <w:rPr>
          <w:spacing w:val="7"/>
          <w:sz w:val="14"/>
        </w:rPr>
        <w:t xml:space="preserve"> </w:t>
      </w:r>
      <w:r w:rsidRPr="000950E6">
        <w:rPr>
          <w:sz w:val="14"/>
        </w:rPr>
        <w:t>2020</w:t>
      </w:r>
      <w:r w:rsidRPr="000950E6">
        <w:rPr>
          <w:sz w:val="14"/>
        </w:rPr>
        <w:tab/>
      </w:r>
      <w:r w:rsidRPr="000950E6">
        <w:rPr>
          <w:position w:val="1"/>
          <w:sz w:val="14"/>
        </w:rPr>
        <w:t>18</w:t>
      </w:r>
    </w:p>
    <w:p w14:paraId="66B172A0"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space="720"/>
        </w:sectPr>
      </w:pPr>
    </w:p>
    <w:p w14:paraId="66B172A1" w14:textId="77777777" w:rsidR="00071B80" w:rsidRPr="000950E6" w:rsidRDefault="00071B80">
      <w:pPr>
        <w:pStyle w:val="BodyText"/>
        <w:spacing w:before="1"/>
        <w:rPr>
          <w:sz w:val="33"/>
        </w:rPr>
      </w:pPr>
    </w:p>
    <w:p w14:paraId="66B172A2" w14:textId="77777777" w:rsidR="00071B80" w:rsidRPr="00BE7462" w:rsidRDefault="00B16D67" w:rsidP="00BE7462">
      <w:pPr>
        <w:pStyle w:val="Heading1"/>
        <w:rPr>
          <w:sz w:val="40"/>
          <w:szCs w:val="40"/>
        </w:rPr>
      </w:pPr>
      <w:r w:rsidRPr="00BE7462">
        <w:rPr>
          <w:sz w:val="40"/>
          <w:szCs w:val="40"/>
        </w:rPr>
        <w:t>Our Challenges</w:t>
      </w:r>
    </w:p>
    <w:p w14:paraId="66B172A3" w14:textId="77777777" w:rsidR="00071B80" w:rsidRPr="00BE7462" w:rsidRDefault="00B16D67">
      <w:pPr>
        <w:spacing w:line="354" w:lineRule="exact"/>
        <w:ind w:left="310"/>
        <w:rPr>
          <w:sz w:val="36"/>
          <w:szCs w:val="24"/>
        </w:rPr>
      </w:pPr>
      <w:r w:rsidRPr="00BE7462">
        <w:rPr>
          <w:sz w:val="36"/>
          <w:szCs w:val="24"/>
        </w:rPr>
        <w:t>The town centre today</w:t>
      </w:r>
    </w:p>
    <w:p w14:paraId="66B172A4" w14:textId="0716078F" w:rsidR="00071B80" w:rsidRPr="000950E6" w:rsidRDefault="008A4919">
      <w:pPr>
        <w:pStyle w:val="BodyText"/>
        <w:spacing w:before="6"/>
        <w:rPr>
          <w:sz w:val="12"/>
        </w:rPr>
      </w:pPr>
      <w:r w:rsidRPr="000950E6">
        <w:rPr>
          <w:noProof/>
        </w:rPr>
        <mc:AlternateContent>
          <mc:Choice Requires="wps">
            <w:drawing>
              <wp:anchor distT="0" distB="0" distL="0" distR="0" simplePos="0" relativeHeight="251661312" behindDoc="1" locked="0" layoutInCell="1" allowOverlap="1" wp14:anchorId="66B177C8" wp14:editId="4D4BE93F">
                <wp:simplePos x="0" y="0"/>
                <wp:positionH relativeFrom="page">
                  <wp:posOffset>539750</wp:posOffset>
                </wp:positionH>
                <wp:positionV relativeFrom="paragraph">
                  <wp:posOffset>119380</wp:posOffset>
                </wp:positionV>
                <wp:extent cx="9612630" cy="1270"/>
                <wp:effectExtent l="0" t="0" r="0" b="0"/>
                <wp:wrapTopAndBottom/>
                <wp:docPr id="795" name="Freeform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16C6" id="Freeform 526" o:spid="_x0000_s1026" alt="&quot;&quot;" style="position:absolute;margin-left:42.5pt;margin-top:9.4pt;width:756.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A5" w14:textId="77777777" w:rsidR="00071B80" w:rsidRPr="00BE7462" w:rsidRDefault="00B16D67" w:rsidP="00BE7462">
      <w:pPr>
        <w:pStyle w:val="Heading1"/>
        <w:rPr>
          <w:sz w:val="28"/>
          <w:szCs w:val="28"/>
        </w:rPr>
      </w:pPr>
      <w:r w:rsidRPr="00BE7462">
        <w:rPr>
          <w:sz w:val="28"/>
          <w:szCs w:val="28"/>
        </w:rPr>
        <w:t>Mismatch between district-wide growth and the capacity of the local labour market</w:t>
      </w:r>
    </w:p>
    <w:p w14:paraId="66B172A6" w14:textId="77777777" w:rsidR="00071B80" w:rsidRPr="000950E6" w:rsidRDefault="00B16D67">
      <w:pPr>
        <w:pStyle w:val="BodyText"/>
        <w:spacing w:before="97" w:line="249" w:lineRule="auto"/>
        <w:ind w:left="310" w:right="8019"/>
      </w:pPr>
      <w:r w:rsidRPr="000950E6">
        <w:rPr>
          <w:noProof/>
        </w:rPr>
        <w:drawing>
          <wp:anchor distT="0" distB="0" distL="0" distR="0" simplePos="0" relativeHeight="251561984" behindDoc="0" locked="0" layoutInCell="1" allowOverlap="1" wp14:anchorId="66B177C9" wp14:editId="456D3388">
            <wp:simplePos x="0" y="0"/>
            <wp:positionH relativeFrom="page">
              <wp:posOffset>5538188</wp:posOffset>
            </wp:positionH>
            <wp:positionV relativeFrom="paragraph">
              <wp:posOffset>178256</wp:posOffset>
            </wp:positionV>
            <wp:extent cx="4485200" cy="2267711"/>
            <wp:effectExtent l="0" t="0" r="0" b="0"/>
            <wp:wrapNone/>
            <wp:docPr id="51"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png">
                      <a:extLst>
                        <a:ext uri="{C183D7F6-B498-43B3-948B-1728B52AA6E4}">
                          <adec:decorative xmlns:adec="http://schemas.microsoft.com/office/drawing/2017/decorative" val="1"/>
                        </a:ext>
                      </a:extLst>
                    </pic:cNvPr>
                    <pic:cNvPicPr/>
                  </pic:nvPicPr>
                  <pic:blipFill>
                    <a:blip r:embed="rId66" cstate="print"/>
                    <a:stretch>
                      <a:fillRect/>
                    </a:stretch>
                  </pic:blipFill>
                  <pic:spPr>
                    <a:xfrm>
                      <a:off x="0" y="0"/>
                      <a:ext cx="4485200" cy="2267711"/>
                    </a:xfrm>
                    <a:prstGeom prst="rect">
                      <a:avLst/>
                    </a:prstGeom>
                  </pic:spPr>
                </pic:pic>
              </a:graphicData>
            </a:graphic>
          </wp:anchor>
        </w:drawing>
      </w:r>
      <w:r w:rsidRPr="000950E6">
        <w:t xml:space="preserve">There is increasing investment in the wider Grimsby region with continued growth expected in Grimsby’s key industries. Velocys, a joint venture between British Airways and Shell to produce the UK’s first waste to jet fuel project in Stallingborough, is envisaged to bring ‘hundreds of millions of pounds of investment’ </w:t>
      </w:r>
      <w:r w:rsidRPr="000950E6">
        <w:rPr>
          <w:sz w:val="16"/>
        </w:rPr>
        <w:t>[8]</w:t>
      </w:r>
      <w:r w:rsidRPr="000950E6">
        <w:t>. The Offshore Wind and Renewable Energy (ORE) catapult has a base in Grimsby and the town is already servicing Rounds 1 and 2 offshore wind farms through EON, Ørsted and Siemens who have chosen to locate in the area.</w:t>
      </w:r>
    </w:p>
    <w:p w14:paraId="66B172A7" w14:textId="77777777" w:rsidR="00071B80" w:rsidRPr="000950E6" w:rsidRDefault="00B16D67">
      <w:pPr>
        <w:pStyle w:val="BodyText"/>
        <w:spacing w:before="86" w:line="249" w:lineRule="auto"/>
        <w:ind w:left="310" w:right="8009"/>
      </w:pPr>
      <w:r w:rsidRPr="000950E6">
        <w:t>These examples indicate the appeal of the Greater Grimsby area to companies who will need to attract a skilled workforce of local and external labour. Whilst investment in these industries presents huge opportunities and illustrates responsiveness to new global trends such as digitalisation, automation and climate change, there is also a risk that the town centre and Grimsby’s residents are ‘left behind’.</w:t>
      </w:r>
    </w:p>
    <w:p w14:paraId="66B172A8" w14:textId="77777777" w:rsidR="00071B80" w:rsidRPr="000950E6" w:rsidRDefault="00071B80">
      <w:pPr>
        <w:spacing w:line="249" w:lineRule="auto"/>
        <w:sectPr w:rsidR="00071B80" w:rsidRPr="000950E6">
          <w:headerReference w:type="default" r:id="rId67"/>
          <w:footerReference w:type="default" r:id="rId68"/>
          <w:pgSz w:w="16850" w:h="11910" w:orient="landscape"/>
          <w:pgMar w:top="1780" w:right="580" w:bottom="560" w:left="540" w:header="850" w:footer="366" w:gutter="0"/>
          <w:pgNumType w:start="19"/>
          <w:cols w:space="720"/>
        </w:sectPr>
      </w:pPr>
    </w:p>
    <w:p w14:paraId="66B172A9" w14:textId="77777777" w:rsidR="00071B80" w:rsidRPr="000950E6" w:rsidRDefault="00B16D67">
      <w:pPr>
        <w:pStyle w:val="BodyText"/>
        <w:spacing w:before="88" w:line="249" w:lineRule="auto"/>
        <w:ind w:left="310"/>
      </w:pPr>
      <w:r w:rsidRPr="000950E6">
        <w:t>The town’s employment profile shows that the local labour force is not equipped to adapt to working in sectors that contribute most to enhanced productivity and economic growth and there is a mismatch between the district wide growth and the capacity of the local labour market to</w:t>
      </w:r>
      <w:r w:rsidRPr="000950E6">
        <w:rPr>
          <w:spacing w:val="-44"/>
        </w:rPr>
        <w:t xml:space="preserve"> </w:t>
      </w:r>
      <w:r w:rsidRPr="000950E6">
        <w:t>participate in the emerging and growing</w:t>
      </w:r>
      <w:r w:rsidRPr="000950E6">
        <w:rPr>
          <w:spacing w:val="-14"/>
        </w:rPr>
        <w:t xml:space="preserve"> </w:t>
      </w:r>
      <w:r w:rsidRPr="000950E6">
        <w:t>markets.</w:t>
      </w:r>
    </w:p>
    <w:p w14:paraId="66B172AA" w14:textId="77777777" w:rsidR="00071B80" w:rsidRPr="000950E6" w:rsidRDefault="00B16D67">
      <w:pPr>
        <w:pStyle w:val="BodyText"/>
        <w:spacing w:before="83" w:line="249" w:lineRule="auto"/>
        <w:ind w:left="310" w:right="32"/>
        <w:rPr>
          <w:sz w:val="16"/>
        </w:rPr>
      </w:pPr>
      <w:r w:rsidRPr="000950E6">
        <w:t xml:space="preserve">NE Lincolnshire is ranked one of the most deprived council areas in terms of skills and education </w:t>
      </w:r>
      <w:r w:rsidRPr="000950E6">
        <w:rPr>
          <w:sz w:val="16"/>
        </w:rPr>
        <w:t>[9]</w:t>
      </w:r>
      <w:r w:rsidRPr="000950E6">
        <w:t xml:space="preserve">. Accounting for over 60% of the population, Grimsby has an even higher proportion of the population with no qualifications or low-level qualifications than the NEL, Yorkshire and Humber or UK average </w:t>
      </w:r>
      <w:r w:rsidRPr="000950E6">
        <w:rPr>
          <w:sz w:val="16"/>
        </w:rPr>
        <w:t>[10].</w:t>
      </w:r>
    </w:p>
    <w:p w14:paraId="66B172AB" w14:textId="77777777" w:rsidR="00071B80" w:rsidRPr="000950E6" w:rsidRDefault="00B16D67">
      <w:pPr>
        <w:pStyle w:val="BodyText"/>
        <w:spacing w:before="6"/>
        <w:rPr>
          <w:sz w:val="20"/>
        </w:rPr>
      </w:pPr>
      <w:r w:rsidRPr="000950E6">
        <w:br w:type="column"/>
      </w:r>
    </w:p>
    <w:p w14:paraId="66B172AC" w14:textId="77777777" w:rsidR="00071B80" w:rsidRPr="000950E6" w:rsidRDefault="00B16D67">
      <w:pPr>
        <w:ind w:left="310"/>
        <w:rPr>
          <w:b/>
          <w:sz w:val="14"/>
        </w:rPr>
      </w:pPr>
      <w:r w:rsidRPr="000950E6">
        <w:rPr>
          <w:b/>
          <w:sz w:val="14"/>
        </w:rPr>
        <w:t>NEL is one of the most deprived council areas in terms of skills and education in the UK</w:t>
      </w:r>
    </w:p>
    <w:p w14:paraId="66B172AD"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num="2" w:space="720" w:equalWidth="0">
            <w:col w:w="7684" w:space="53"/>
            <w:col w:w="7993"/>
          </w:cols>
        </w:sectPr>
      </w:pPr>
    </w:p>
    <w:p w14:paraId="66B172AE" w14:textId="77777777" w:rsidR="00071B80" w:rsidRPr="000950E6" w:rsidRDefault="00071B80">
      <w:pPr>
        <w:pStyle w:val="BodyText"/>
        <w:spacing w:before="4"/>
        <w:rPr>
          <w:b/>
          <w:sz w:val="25"/>
        </w:rPr>
      </w:pPr>
    </w:p>
    <w:p w14:paraId="66B172AF" w14:textId="77777777" w:rsidR="00071B80" w:rsidRPr="00BE7462" w:rsidRDefault="00B16D67" w:rsidP="00BE7462">
      <w:pPr>
        <w:pStyle w:val="Heading1"/>
        <w:rPr>
          <w:sz w:val="40"/>
          <w:szCs w:val="40"/>
        </w:rPr>
      </w:pPr>
      <w:bookmarkStart w:id="13" w:name="Our_Challenges_"/>
      <w:bookmarkEnd w:id="13"/>
      <w:r w:rsidRPr="00BE7462">
        <w:rPr>
          <w:sz w:val="40"/>
          <w:szCs w:val="40"/>
        </w:rPr>
        <w:t>Our Challenges</w:t>
      </w:r>
    </w:p>
    <w:p w14:paraId="66B172B0" w14:textId="77777777" w:rsidR="00071B80" w:rsidRPr="00BE7462" w:rsidRDefault="00B16D67" w:rsidP="00BE7462">
      <w:pPr>
        <w:pStyle w:val="Heading1"/>
        <w:rPr>
          <w:sz w:val="36"/>
          <w:szCs w:val="36"/>
        </w:rPr>
      </w:pPr>
      <w:r w:rsidRPr="00BE7462">
        <w:rPr>
          <w:sz w:val="36"/>
          <w:szCs w:val="36"/>
        </w:rPr>
        <w:t>The town centre today</w:t>
      </w:r>
    </w:p>
    <w:p w14:paraId="66B172B1" w14:textId="41BF34A0" w:rsidR="00071B80" w:rsidRPr="000950E6" w:rsidRDefault="008A4919">
      <w:pPr>
        <w:pStyle w:val="BodyText"/>
        <w:spacing w:before="6"/>
        <w:rPr>
          <w:sz w:val="12"/>
        </w:rPr>
      </w:pPr>
      <w:r w:rsidRPr="000950E6">
        <w:rPr>
          <w:noProof/>
        </w:rPr>
        <mc:AlternateContent>
          <mc:Choice Requires="wps">
            <w:drawing>
              <wp:anchor distT="0" distB="0" distL="0" distR="0" simplePos="0" relativeHeight="251662336" behindDoc="1" locked="0" layoutInCell="1" allowOverlap="1" wp14:anchorId="66B177CB" wp14:editId="743FF378">
                <wp:simplePos x="0" y="0"/>
                <wp:positionH relativeFrom="page">
                  <wp:posOffset>539750</wp:posOffset>
                </wp:positionH>
                <wp:positionV relativeFrom="paragraph">
                  <wp:posOffset>119380</wp:posOffset>
                </wp:positionV>
                <wp:extent cx="9612630" cy="1270"/>
                <wp:effectExtent l="0" t="0" r="0" b="0"/>
                <wp:wrapTopAndBottom/>
                <wp:docPr id="794" name="Freeform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FA4D" id="Freeform 525" o:spid="_x0000_s1026" alt="&quot;&quot;" style="position:absolute;margin-left:42.5pt;margin-top:9.4pt;width:756.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B2" w14:textId="77777777" w:rsidR="00071B80" w:rsidRPr="00BE7462" w:rsidRDefault="00B16D67" w:rsidP="00BE7462">
      <w:pPr>
        <w:pStyle w:val="Heading1"/>
        <w:rPr>
          <w:sz w:val="28"/>
          <w:szCs w:val="28"/>
        </w:rPr>
      </w:pPr>
      <w:r w:rsidRPr="00BE7462">
        <w:rPr>
          <w:sz w:val="28"/>
          <w:szCs w:val="28"/>
        </w:rPr>
        <w:t>Mismatch between district-wide growth and the capacity of the local labour market</w:t>
      </w:r>
    </w:p>
    <w:p w14:paraId="66B172B3" w14:textId="77777777" w:rsidR="00071B80" w:rsidRPr="00BE7462" w:rsidRDefault="00071B80" w:rsidP="00BE7462">
      <w:pPr>
        <w:pStyle w:val="Heading1"/>
        <w:rPr>
          <w:sz w:val="28"/>
          <w:szCs w:val="28"/>
        </w:rPr>
        <w:sectPr w:rsidR="00071B80" w:rsidRPr="00BE7462">
          <w:pgSz w:w="16850" w:h="11910" w:orient="landscape"/>
          <w:pgMar w:top="1780" w:right="580" w:bottom="560" w:left="540" w:header="850" w:footer="366" w:gutter="0"/>
          <w:cols w:space="720"/>
        </w:sectPr>
      </w:pPr>
    </w:p>
    <w:p w14:paraId="66B172B4" w14:textId="77777777" w:rsidR="00071B80" w:rsidRPr="000950E6" w:rsidRDefault="00B16D67">
      <w:pPr>
        <w:pStyle w:val="BodyText"/>
        <w:spacing w:before="97" w:line="249" w:lineRule="auto"/>
        <w:ind w:left="309" w:right="-7"/>
      </w:pPr>
      <w:r w:rsidRPr="000950E6">
        <w:t xml:space="preserve">NEL also has higher levels of economic inactivity amongst women, people aged 25-49 and the BME population when compared to the national picture </w:t>
      </w:r>
      <w:r w:rsidRPr="000950E6">
        <w:rPr>
          <w:sz w:val="16"/>
        </w:rPr>
        <w:t xml:space="preserve">[11]. </w:t>
      </w:r>
      <w:r w:rsidRPr="000950E6">
        <w:t>This challenge needs addressing to ensure growth is inclusive.</w:t>
      </w:r>
    </w:p>
    <w:p w14:paraId="66B172B5" w14:textId="77777777" w:rsidR="00071B80" w:rsidRPr="000950E6" w:rsidRDefault="00B16D67">
      <w:pPr>
        <w:pStyle w:val="BodyText"/>
        <w:spacing w:before="81" w:line="249" w:lineRule="auto"/>
        <w:ind w:left="310" w:right="-7"/>
        <w:rPr>
          <w:sz w:val="16"/>
        </w:rPr>
      </w:pPr>
      <w:r w:rsidRPr="000950E6">
        <w:t>Projected change in Grimsby’s demographics could also present a challenge. With a working age population (people aged between 16 and 64 years) of approximately 96,500, the economic activity rate was 75% in both Grimsby and NEL, which is lower than the economic activity rates</w:t>
      </w:r>
      <w:r w:rsidRPr="000950E6">
        <w:rPr>
          <w:spacing w:val="-42"/>
        </w:rPr>
        <w:t xml:space="preserve"> </w:t>
      </w:r>
      <w:r w:rsidRPr="000950E6">
        <w:t>observed in the region (77%), the Greater Lincolnshire and the Humber Local Economic Partnerships (78%), and the UK average (79%)</w:t>
      </w:r>
      <w:r w:rsidRPr="000950E6">
        <w:rPr>
          <w:spacing w:val="-30"/>
        </w:rPr>
        <w:t xml:space="preserve"> </w:t>
      </w:r>
      <w:r w:rsidRPr="000950E6">
        <w:rPr>
          <w:sz w:val="16"/>
        </w:rPr>
        <w:t>[12].</w:t>
      </w:r>
    </w:p>
    <w:p w14:paraId="66B172B6" w14:textId="77777777" w:rsidR="00071B80" w:rsidRPr="000950E6" w:rsidRDefault="00B16D67">
      <w:pPr>
        <w:pStyle w:val="BodyText"/>
        <w:spacing w:before="97" w:line="249" w:lineRule="auto"/>
        <w:ind w:left="309" w:right="207"/>
      </w:pPr>
      <w:r w:rsidRPr="000950E6">
        <w:br w:type="column"/>
        <w:t xml:space="preserve">The size of the economically active population in NEL has also been decreasing slower than the working age population </w:t>
      </w:r>
      <w:r w:rsidRPr="000950E6">
        <w:rPr>
          <w:sz w:val="16"/>
        </w:rPr>
        <w:t xml:space="preserve">[13], </w:t>
      </w:r>
      <w:r w:rsidRPr="000950E6">
        <w:t>suggesting that factors other than the ageing population are contributing to the smaller than average labour force. Poor perception of the living environment and low retention of graduates within the region are two possible causes.</w:t>
      </w:r>
    </w:p>
    <w:p w14:paraId="66B172B7" w14:textId="77777777" w:rsidR="00071B80" w:rsidRPr="000950E6" w:rsidRDefault="00071B80">
      <w:pPr>
        <w:spacing w:line="249" w:lineRule="auto"/>
        <w:sectPr w:rsidR="00071B80" w:rsidRPr="000950E6">
          <w:type w:val="continuous"/>
          <w:pgSz w:w="16850" w:h="11910" w:orient="landscape"/>
          <w:pgMar w:top="840" w:right="580" w:bottom="280" w:left="540" w:header="720" w:footer="720" w:gutter="0"/>
          <w:cols w:num="2" w:space="720" w:equalWidth="0">
            <w:col w:w="7636" w:space="75"/>
            <w:col w:w="8019"/>
          </w:cols>
        </w:sectPr>
      </w:pPr>
    </w:p>
    <w:p w14:paraId="66B172B8" w14:textId="77777777" w:rsidR="00071B80" w:rsidRPr="000950E6" w:rsidRDefault="00071B80">
      <w:pPr>
        <w:pStyle w:val="BodyText"/>
        <w:rPr>
          <w:sz w:val="20"/>
        </w:rPr>
      </w:pPr>
    </w:p>
    <w:p w14:paraId="66B172B9" w14:textId="77777777" w:rsidR="00071B80" w:rsidRPr="000950E6" w:rsidRDefault="00071B80">
      <w:pPr>
        <w:pStyle w:val="BodyText"/>
        <w:rPr>
          <w:sz w:val="20"/>
        </w:rPr>
      </w:pPr>
    </w:p>
    <w:p w14:paraId="66B172BA" w14:textId="77777777" w:rsidR="00071B80" w:rsidRPr="000950E6" w:rsidRDefault="00071B80">
      <w:pPr>
        <w:pStyle w:val="BodyText"/>
        <w:spacing w:before="11"/>
        <w:rPr>
          <w:sz w:val="10"/>
        </w:rPr>
      </w:pPr>
    </w:p>
    <w:p w14:paraId="66B172BB" w14:textId="77777777" w:rsidR="00071B80" w:rsidRPr="000950E6" w:rsidRDefault="00B16D67">
      <w:pPr>
        <w:tabs>
          <w:tab w:val="left" w:pos="8335"/>
        </w:tabs>
        <w:ind w:left="433"/>
        <w:rPr>
          <w:sz w:val="20"/>
        </w:rPr>
      </w:pPr>
      <w:r w:rsidRPr="000950E6">
        <w:rPr>
          <w:noProof/>
          <w:sz w:val="20"/>
        </w:rPr>
        <w:drawing>
          <wp:inline distT="0" distB="0" distL="0" distR="0" wp14:anchorId="66B177CC" wp14:editId="1AC8A9EB">
            <wp:extent cx="4447145" cy="2310384"/>
            <wp:effectExtent l="0" t="0" r="0" b="0"/>
            <wp:docPr id="53" name="image30.png" descr="Chart comparing percentage of women and part of the Black and Minority Ethnic who are economically inactivate in North East Lincolnshire and 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png" descr="Chart comparing percentage of women and part of the Black and Minority Ethnic who are economically inactivate in North East Lincolnshire and Nationally"/>
                    <pic:cNvPicPr/>
                  </pic:nvPicPr>
                  <pic:blipFill>
                    <a:blip r:embed="rId69" cstate="screen">
                      <a:extLst>
                        <a:ext uri="{28A0092B-C50C-407E-A947-70E740481C1C}">
                          <a14:useLocalDpi xmlns:a14="http://schemas.microsoft.com/office/drawing/2010/main"/>
                        </a:ext>
                      </a:extLst>
                    </a:blip>
                    <a:stretch>
                      <a:fillRect/>
                    </a:stretch>
                  </pic:blipFill>
                  <pic:spPr>
                    <a:xfrm>
                      <a:off x="0" y="0"/>
                      <a:ext cx="4447145" cy="2310384"/>
                    </a:xfrm>
                    <a:prstGeom prst="rect">
                      <a:avLst/>
                    </a:prstGeom>
                  </pic:spPr>
                </pic:pic>
              </a:graphicData>
            </a:graphic>
          </wp:inline>
        </w:drawing>
      </w:r>
      <w:r w:rsidRPr="000950E6">
        <w:rPr>
          <w:sz w:val="20"/>
        </w:rPr>
        <w:tab/>
      </w:r>
      <w:r w:rsidRPr="000950E6">
        <w:rPr>
          <w:noProof/>
          <w:position w:val="23"/>
          <w:sz w:val="20"/>
        </w:rPr>
        <w:drawing>
          <wp:inline distT="0" distB="0" distL="0" distR="0" wp14:anchorId="66B177CE" wp14:editId="7370785A">
            <wp:extent cx="4376928" cy="2133600"/>
            <wp:effectExtent l="0" t="0" r="0" b="0"/>
            <wp:docPr id="55" name="image31.png" descr="Proportion of working age and economically active populations locally, regionally and nati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1.png" descr="Proportion of working age and economically active populations locally, regionally and nationally "/>
                    <pic:cNvPicPr/>
                  </pic:nvPicPr>
                  <pic:blipFill>
                    <a:blip r:embed="rId70" cstate="print"/>
                    <a:stretch>
                      <a:fillRect/>
                    </a:stretch>
                  </pic:blipFill>
                  <pic:spPr>
                    <a:xfrm>
                      <a:off x="0" y="0"/>
                      <a:ext cx="4376928" cy="2133600"/>
                    </a:xfrm>
                    <a:prstGeom prst="rect">
                      <a:avLst/>
                    </a:prstGeom>
                  </pic:spPr>
                </pic:pic>
              </a:graphicData>
            </a:graphic>
          </wp:inline>
        </w:drawing>
      </w:r>
    </w:p>
    <w:p w14:paraId="66B172BC" w14:textId="77777777" w:rsidR="00071B80" w:rsidRPr="000950E6" w:rsidRDefault="00071B80">
      <w:pPr>
        <w:pStyle w:val="BodyText"/>
        <w:spacing w:before="1"/>
        <w:rPr>
          <w:sz w:val="6"/>
        </w:rPr>
      </w:pPr>
    </w:p>
    <w:p w14:paraId="66B172BD" w14:textId="77777777" w:rsidR="00071B80" w:rsidRPr="000950E6" w:rsidRDefault="00071B80">
      <w:pPr>
        <w:rPr>
          <w:sz w:val="6"/>
        </w:rPr>
        <w:sectPr w:rsidR="00071B80" w:rsidRPr="000950E6">
          <w:type w:val="continuous"/>
          <w:pgSz w:w="16850" w:h="11910" w:orient="landscape"/>
          <w:pgMar w:top="840" w:right="580" w:bottom="280" w:left="540" w:header="720" w:footer="720" w:gutter="0"/>
          <w:cols w:space="720"/>
        </w:sectPr>
      </w:pPr>
    </w:p>
    <w:p w14:paraId="66B172BE" w14:textId="77777777" w:rsidR="00071B80" w:rsidRPr="000950E6" w:rsidRDefault="00071B80">
      <w:pPr>
        <w:pStyle w:val="BodyText"/>
        <w:spacing w:before="2"/>
        <w:rPr>
          <w:sz w:val="14"/>
        </w:rPr>
      </w:pPr>
    </w:p>
    <w:p w14:paraId="66B172BF" w14:textId="77777777" w:rsidR="00071B80" w:rsidRPr="000950E6" w:rsidRDefault="00B16D67">
      <w:pPr>
        <w:spacing w:before="1"/>
        <w:ind w:left="309"/>
        <w:rPr>
          <w:b/>
          <w:sz w:val="14"/>
        </w:rPr>
      </w:pPr>
      <w:r w:rsidRPr="000950E6">
        <w:rPr>
          <w:b/>
          <w:sz w:val="14"/>
        </w:rPr>
        <w:t>NEL has high levels of economic inactivity amongst women, people aged 25 to 49 and the BME population</w:t>
      </w:r>
    </w:p>
    <w:p w14:paraId="66B172C0" w14:textId="77777777" w:rsidR="00071B80" w:rsidRPr="000950E6" w:rsidRDefault="00B16D67">
      <w:pPr>
        <w:spacing w:before="82" w:line="268" w:lineRule="auto"/>
        <w:ind w:left="309" w:right="345"/>
        <w:rPr>
          <w:b/>
          <w:sz w:val="14"/>
        </w:rPr>
      </w:pPr>
      <w:r w:rsidRPr="000950E6">
        <w:br w:type="column"/>
      </w:r>
      <w:r w:rsidRPr="000950E6">
        <w:rPr>
          <w:b/>
          <w:sz w:val="14"/>
        </w:rPr>
        <w:t>The proportion of the economically active population in NEL has been falling more slowly than the working age population</w:t>
      </w:r>
    </w:p>
    <w:p w14:paraId="66B172C1" w14:textId="77777777" w:rsidR="00071B80" w:rsidRPr="000950E6" w:rsidRDefault="00071B80">
      <w:pPr>
        <w:spacing w:line="268" w:lineRule="auto"/>
        <w:rPr>
          <w:sz w:val="14"/>
        </w:rPr>
        <w:sectPr w:rsidR="00071B80" w:rsidRPr="000950E6">
          <w:type w:val="continuous"/>
          <w:pgSz w:w="16850" w:h="11910" w:orient="landscape"/>
          <w:pgMar w:top="840" w:right="580" w:bottom="280" w:left="540" w:header="720" w:footer="720" w:gutter="0"/>
          <w:cols w:num="2" w:space="720" w:equalWidth="0">
            <w:col w:w="7477" w:space="260"/>
            <w:col w:w="7993"/>
          </w:cols>
        </w:sectPr>
      </w:pPr>
    </w:p>
    <w:p w14:paraId="66B172C2" w14:textId="77777777" w:rsidR="00071B80" w:rsidRPr="000950E6" w:rsidRDefault="00071B80">
      <w:pPr>
        <w:pStyle w:val="BodyText"/>
        <w:spacing w:before="4"/>
        <w:rPr>
          <w:b/>
          <w:sz w:val="25"/>
        </w:rPr>
      </w:pPr>
    </w:p>
    <w:p w14:paraId="66B172C3" w14:textId="77777777" w:rsidR="00071B80" w:rsidRPr="00BE7462" w:rsidRDefault="00B16D67" w:rsidP="00BE7462">
      <w:pPr>
        <w:pStyle w:val="Heading1"/>
        <w:rPr>
          <w:sz w:val="40"/>
          <w:szCs w:val="40"/>
        </w:rPr>
      </w:pPr>
      <w:r w:rsidRPr="00BE7462">
        <w:rPr>
          <w:sz w:val="40"/>
          <w:szCs w:val="40"/>
        </w:rPr>
        <w:t>Our Challenges</w:t>
      </w:r>
    </w:p>
    <w:p w14:paraId="66B172C4" w14:textId="77777777" w:rsidR="00071B80" w:rsidRPr="00BE7462" w:rsidRDefault="00B16D67" w:rsidP="00BE7462">
      <w:pPr>
        <w:pStyle w:val="Heading1"/>
        <w:rPr>
          <w:sz w:val="36"/>
          <w:szCs w:val="36"/>
        </w:rPr>
      </w:pPr>
      <w:r w:rsidRPr="00BE7462">
        <w:rPr>
          <w:sz w:val="36"/>
          <w:szCs w:val="36"/>
        </w:rPr>
        <w:t>The town centre today</w:t>
      </w:r>
    </w:p>
    <w:p w14:paraId="66B172C5" w14:textId="16D3258C" w:rsidR="00071B80" w:rsidRPr="000950E6" w:rsidRDefault="008A4919">
      <w:pPr>
        <w:pStyle w:val="BodyText"/>
        <w:spacing w:before="6"/>
        <w:rPr>
          <w:sz w:val="12"/>
        </w:rPr>
      </w:pPr>
      <w:r w:rsidRPr="000950E6">
        <w:rPr>
          <w:noProof/>
        </w:rPr>
        <mc:AlternateContent>
          <mc:Choice Requires="wps">
            <w:drawing>
              <wp:anchor distT="0" distB="0" distL="0" distR="0" simplePos="0" relativeHeight="251663360" behindDoc="1" locked="0" layoutInCell="1" allowOverlap="1" wp14:anchorId="66B177D0" wp14:editId="546C3DC6">
                <wp:simplePos x="0" y="0"/>
                <wp:positionH relativeFrom="page">
                  <wp:posOffset>539750</wp:posOffset>
                </wp:positionH>
                <wp:positionV relativeFrom="paragraph">
                  <wp:posOffset>119380</wp:posOffset>
                </wp:positionV>
                <wp:extent cx="9612630" cy="1270"/>
                <wp:effectExtent l="0" t="0" r="0" b="0"/>
                <wp:wrapTopAndBottom/>
                <wp:docPr id="793" name="Freeform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5BB0" id="Freeform 524" o:spid="_x0000_s1026" alt="&quot;&quot;" style="position:absolute;margin-left:42.5pt;margin-top:9.4pt;width:756.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2C6" w14:textId="77777777" w:rsidR="00071B80" w:rsidRPr="000950E6" w:rsidRDefault="00071B80">
      <w:pPr>
        <w:pStyle w:val="BodyText"/>
        <w:spacing w:before="5"/>
        <w:rPr>
          <w:sz w:val="9"/>
        </w:rPr>
      </w:pPr>
    </w:p>
    <w:p w14:paraId="66B172C7" w14:textId="77777777" w:rsidR="00071B80" w:rsidRPr="000950E6" w:rsidRDefault="00071B80">
      <w:pPr>
        <w:rPr>
          <w:sz w:val="9"/>
        </w:rPr>
        <w:sectPr w:rsidR="00071B80" w:rsidRPr="000950E6">
          <w:pgSz w:w="16850" w:h="11910" w:orient="landscape"/>
          <w:pgMar w:top="1780" w:right="580" w:bottom="560" w:left="540" w:header="850" w:footer="366" w:gutter="0"/>
          <w:cols w:space="720"/>
        </w:sectPr>
      </w:pPr>
    </w:p>
    <w:p w14:paraId="66B172C8" w14:textId="77777777" w:rsidR="00071B80" w:rsidRPr="00BE7462" w:rsidRDefault="00B16D67" w:rsidP="00BE7462">
      <w:pPr>
        <w:pStyle w:val="Heading1"/>
        <w:rPr>
          <w:sz w:val="28"/>
          <w:szCs w:val="28"/>
        </w:rPr>
      </w:pPr>
      <w:r w:rsidRPr="00BE7462">
        <w:rPr>
          <w:sz w:val="28"/>
          <w:szCs w:val="28"/>
        </w:rPr>
        <w:t>Vulnerability to automation</w:t>
      </w:r>
    </w:p>
    <w:p w14:paraId="66B172C9" w14:textId="77777777" w:rsidR="00071B80" w:rsidRPr="000950E6" w:rsidRDefault="00B16D67">
      <w:pPr>
        <w:pStyle w:val="BodyText"/>
        <w:spacing w:before="97" w:line="249" w:lineRule="auto"/>
        <w:ind w:left="310"/>
      </w:pPr>
      <w:r w:rsidRPr="000950E6">
        <w:t>In comparison to the regional and national occupational structures, Grimsby’s current structure is heavily focussed on manual occupations as opposed to a knowledge-based economy.</w:t>
      </w:r>
    </w:p>
    <w:p w14:paraId="66B172CA" w14:textId="77777777" w:rsidR="00071B80" w:rsidRPr="000950E6" w:rsidRDefault="00B16D67">
      <w:pPr>
        <w:pStyle w:val="BodyText"/>
        <w:spacing w:before="82" w:line="249" w:lineRule="auto"/>
        <w:ind w:left="310" w:right="8"/>
      </w:pPr>
      <w:r w:rsidRPr="000950E6">
        <w:t xml:space="preserve">According to the ONS, process, plant or machine operators and elementary occupations are amongst the most exposed to automation </w:t>
      </w:r>
      <w:r w:rsidRPr="000950E6">
        <w:rPr>
          <w:sz w:val="16"/>
        </w:rPr>
        <w:t xml:space="preserve">[14] </w:t>
      </w:r>
      <w:r w:rsidRPr="000950E6">
        <w:t xml:space="preserve">. This presents a challenge for the town, as both of these occupations make up a high proportion of Grimsby’s workforce. For example, process, plant or machine operators represent the largest proportion of the town’s labour force (19.8%), compared to the UK (6.2%) and North East Lincolnshire (15.4%) </w:t>
      </w:r>
      <w:r w:rsidRPr="000950E6">
        <w:rPr>
          <w:sz w:val="16"/>
        </w:rPr>
        <w:t xml:space="preserve">[15] </w:t>
      </w:r>
      <w:r w:rsidRPr="000950E6">
        <w:t>(see following page). As automation becomes more prevalent, and cheaper to invest in, industries which have traditionally been reliant on</w:t>
      </w:r>
    </w:p>
    <w:p w14:paraId="66B172CB" w14:textId="77777777" w:rsidR="00071B80" w:rsidRPr="000950E6" w:rsidRDefault="00B16D67">
      <w:pPr>
        <w:pStyle w:val="BodyText"/>
        <w:rPr>
          <w:sz w:val="24"/>
        </w:rPr>
      </w:pPr>
      <w:r w:rsidRPr="000950E6">
        <w:br w:type="column"/>
      </w:r>
    </w:p>
    <w:p w14:paraId="66B172CC" w14:textId="77777777" w:rsidR="00071B80" w:rsidRPr="000950E6" w:rsidRDefault="00B16D67">
      <w:pPr>
        <w:pStyle w:val="BodyText"/>
        <w:spacing w:before="211" w:line="249" w:lineRule="auto"/>
        <w:ind w:left="310" w:right="1178"/>
      </w:pPr>
      <w:r w:rsidRPr="000950E6">
        <w:t>people, such as food processing, may require fewer employees, or employees with different skills.</w:t>
      </w:r>
    </w:p>
    <w:p w14:paraId="66B172CD" w14:textId="77777777" w:rsidR="00071B80" w:rsidRPr="000950E6" w:rsidRDefault="00B16D67">
      <w:pPr>
        <w:pStyle w:val="BodyText"/>
        <w:spacing w:before="81" w:line="249" w:lineRule="auto"/>
        <w:ind w:left="310" w:right="566"/>
      </w:pPr>
      <w:r w:rsidRPr="000950E6">
        <w:t>The town’s residents must be able to adapt by bridging the skills gap and sparking entrepreneurship, supply chain and related services growth to better connect with higher value employment opportunities.</w:t>
      </w:r>
    </w:p>
    <w:p w14:paraId="66B172CE" w14:textId="77777777" w:rsidR="00071B80" w:rsidRPr="000950E6" w:rsidRDefault="00071B80">
      <w:pPr>
        <w:pStyle w:val="BodyText"/>
        <w:rPr>
          <w:sz w:val="20"/>
        </w:rPr>
      </w:pPr>
    </w:p>
    <w:p w14:paraId="66B172CF" w14:textId="523C2A0E" w:rsidR="00071B80" w:rsidRPr="000950E6" w:rsidRDefault="008A4919">
      <w:pPr>
        <w:pStyle w:val="BodyText"/>
        <w:spacing w:before="6"/>
        <w:rPr>
          <w:sz w:val="13"/>
        </w:rPr>
      </w:pPr>
      <w:r w:rsidRPr="000950E6">
        <w:rPr>
          <w:noProof/>
        </w:rPr>
        <mc:AlternateContent>
          <mc:Choice Requires="wps">
            <w:drawing>
              <wp:inline distT="0" distB="0" distL="0" distR="0" wp14:anchorId="66B177D1" wp14:editId="2D75AAB8">
                <wp:extent cx="4712335" cy="289560"/>
                <wp:effectExtent l="0" t="0" r="0" b="0"/>
                <wp:docPr id="79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28956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5D" w14:textId="77777777" w:rsidR="00071B80" w:rsidRDefault="00B16D67">
                            <w:pPr>
                              <w:spacing w:before="79"/>
                              <w:ind w:left="143"/>
                              <w:rPr>
                                <w:sz w:val="18"/>
                              </w:rPr>
                            </w:pPr>
                            <w:r>
                              <w:rPr>
                                <w:sz w:val="18"/>
                              </w:rPr>
                              <w:t>Weakness: Low skill levels amongst Grimsby residents and high risk of automation (W3)</w:t>
                            </w:r>
                          </w:p>
                        </w:txbxContent>
                      </wps:txbx>
                      <wps:bodyPr rot="0" vert="horz" wrap="square" lIns="0" tIns="0" rIns="0" bIns="0" anchor="t" anchorCtr="0" upright="1">
                        <a:noAutofit/>
                      </wps:bodyPr>
                    </wps:wsp>
                  </a:graphicData>
                </a:graphic>
              </wp:inline>
            </w:drawing>
          </mc:Choice>
          <mc:Fallback>
            <w:pict>
              <v:shape w14:anchorId="66B177D1" id="Text Box 523" o:spid="_x0000_s1036" type="#_x0000_t202" style="width:371.0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" fillcolor="#cff4e3" stroked="f">
                <v:textbox inset="0,0,0,0">
                  <w:txbxContent>
                    <w:p w14:paraId="66B17A5D" w14:textId="77777777" w:rsidR="00071B80" w:rsidRDefault="00B16D67">
                      <w:pPr>
                        <w:spacing w:before="79"/>
                        <w:ind w:left="143"/>
                        <w:rPr>
                          <w:sz w:val="18"/>
                        </w:rPr>
                      </w:pPr>
                      <w:r>
                        <w:rPr>
                          <w:sz w:val="18"/>
                        </w:rPr>
                        <w:t>Weakness: Low skill levels amongst Grimsby residents and high risk of automation (W3)</w:t>
                      </w:r>
                    </w:p>
                  </w:txbxContent>
                </v:textbox>
                <w10:anchorlock/>
              </v:shape>
            </w:pict>
          </mc:Fallback>
        </mc:AlternateContent>
      </w:r>
    </w:p>
    <w:p w14:paraId="66B172D0" w14:textId="77777777" w:rsidR="00071B80" w:rsidRPr="000950E6" w:rsidRDefault="00071B80">
      <w:pPr>
        <w:rPr>
          <w:sz w:val="13"/>
        </w:rPr>
        <w:sectPr w:rsidR="00071B80" w:rsidRPr="000950E6">
          <w:type w:val="continuous"/>
          <w:pgSz w:w="16850" w:h="11910" w:orient="landscape"/>
          <w:pgMar w:top="840" w:right="580" w:bottom="280" w:left="540" w:header="720" w:footer="720" w:gutter="0"/>
          <w:cols w:num="2" w:space="720" w:equalWidth="0">
            <w:col w:w="7676" w:space="64"/>
            <w:col w:w="7990"/>
          </w:cols>
        </w:sectPr>
      </w:pPr>
    </w:p>
    <w:p w14:paraId="66B172D1" w14:textId="77777777" w:rsidR="00071B80" w:rsidRPr="000950E6" w:rsidRDefault="00071B80">
      <w:pPr>
        <w:pStyle w:val="BodyText"/>
        <w:rPr>
          <w:sz w:val="20"/>
        </w:rPr>
      </w:pPr>
    </w:p>
    <w:p w14:paraId="66B172D2" w14:textId="77777777" w:rsidR="00071B80" w:rsidRPr="000950E6" w:rsidRDefault="00071B80">
      <w:pPr>
        <w:pStyle w:val="BodyText"/>
        <w:spacing w:before="9"/>
        <w:rPr>
          <w:sz w:val="18"/>
        </w:rPr>
      </w:pPr>
    </w:p>
    <w:p w14:paraId="66B172D3" w14:textId="77777777" w:rsidR="00071B80" w:rsidRPr="000950E6" w:rsidRDefault="00B16D67">
      <w:pPr>
        <w:ind w:left="5102"/>
        <w:rPr>
          <w:sz w:val="18"/>
        </w:rPr>
      </w:pPr>
      <w:r w:rsidRPr="000950E6">
        <w:rPr>
          <w:b/>
          <w:sz w:val="18"/>
        </w:rPr>
        <w:t xml:space="preserve">Sectoral employment in Grimsby </w:t>
      </w:r>
      <w:r w:rsidRPr="000950E6">
        <w:rPr>
          <w:sz w:val="18"/>
        </w:rPr>
        <w:t>ONS 2019</w:t>
      </w:r>
    </w:p>
    <w:p w14:paraId="66B172D4" w14:textId="2C554FD8" w:rsidR="00071B80" w:rsidRPr="000950E6" w:rsidRDefault="008A4919">
      <w:pPr>
        <w:tabs>
          <w:tab w:val="left" w:pos="7009"/>
          <w:tab w:val="left" w:pos="8141"/>
        </w:tabs>
        <w:spacing w:before="134"/>
        <w:ind w:left="889"/>
        <w:rPr>
          <w:sz w:val="18"/>
        </w:rPr>
      </w:pPr>
      <w:r w:rsidRPr="000950E6">
        <w:rPr>
          <w:noProof/>
        </w:rPr>
        <mc:AlternateContent>
          <mc:Choice Requires="wps">
            <w:drawing>
              <wp:anchor distT="0" distB="0" distL="0" distR="0" simplePos="0" relativeHeight="251635712" behindDoc="1" locked="0" layoutInCell="1" allowOverlap="1" wp14:anchorId="66B177D2" wp14:editId="1898888D">
                <wp:simplePos x="0" y="0"/>
                <wp:positionH relativeFrom="page">
                  <wp:posOffset>746760</wp:posOffset>
                </wp:positionH>
                <wp:positionV relativeFrom="paragraph">
                  <wp:posOffset>292100</wp:posOffset>
                </wp:positionV>
                <wp:extent cx="4291965" cy="466725"/>
                <wp:effectExtent l="0" t="0" r="0" b="0"/>
                <wp:wrapTopAndBottom/>
                <wp:docPr id="791" name="Text Box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6"/>
                              <w:gridCol w:w="2446"/>
                              <w:gridCol w:w="437"/>
                              <w:gridCol w:w="281"/>
                              <w:gridCol w:w="523"/>
                              <w:gridCol w:w="1572"/>
                              <w:gridCol w:w="701"/>
                              <w:gridCol w:w="612"/>
                            </w:tblGrid>
                            <w:tr w:rsidR="00071B80" w14:paraId="66B17A6C" w14:textId="77777777">
                              <w:trPr>
                                <w:trHeight w:val="720"/>
                              </w:trPr>
                              <w:tc>
                                <w:tcPr>
                                  <w:tcW w:w="166" w:type="dxa"/>
                                  <w:tcBorders>
                                    <w:left w:val="single" w:sz="6" w:space="0" w:color="D22C7C"/>
                                  </w:tcBorders>
                                  <w:shd w:val="clear" w:color="auto" w:fill="28AE73"/>
                                </w:tcPr>
                                <w:p w14:paraId="66B17A5E" w14:textId="77777777" w:rsidR="00071B80" w:rsidRDefault="00071B80">
                                  <w:pPr>
                                    <w:pStyle w:val="TableParagraph"/>
                                    <w:ind w:left="0"/>
                                    <w:rPr>
                                      <w:rFonts w:ascii="Times New Roman"/>
                                      <w:sz w:val="20"/>
                                    </w:rPr>
                                  </w:pPr>
                                </w:p>
                              </w:tc>
                              <w:tc>
                                <w:tcPr>
                                  <w:tcW w:w="2446" w:type="dxa"/>
                                  <w:shd w:val="clear" w:color="auto" w:fill="EF5022"/>
                                </w:tcPr>
                                <w:p w14:paraId="66B17A5F" w14:textId="77777777" w:rsidR="00071B80" w:rsidRDefault="00071B80">
                                  <w:pPr>
                                    <w:pStyle w:val="TableParagraph"/>
                                    <w:spacing w:before="7"/>
                                    <w:ind w:left="0"/>
                                    <w:rPr>
                                      <w:sz w:val="24"/>
                                    </w:rPr>
                                  </w:pPr>
                                </w:p>
                                <w:p w14:paraId="66B17A60" w14:textId="77777777" w:rsidR="00071B80" w:rsidRDefault="00B16D67">
                                  <w:pPr>
                                    <w:pStyle w:val="TableParagraph"/>
                                    <w:ind w:left="1046" w:right="1039"/>
                                    <w:jc w:val="center"/>
                                    <w:rPr>
                                      <w:sz w:val="16"/>
                                    </w:rPr>
                                  </w:pPr>
                                  <w:r>
                                    <w:rPr>
                                      <w:color w:val="404040"/>
                                      <w:sz w:val="16"/>
                                    </w:rPr>
                                    <w:t>17%</w:t>
                                  </w:r>
                                </w:p>
                              </w:tc>
                              <w:tc>
                                <w:tcPr>
                                  <w:tcW w:w="437" w:type="dxa"/>
                                  <w:shd w:val="clear" w:color="auto" w:fill="696DB4"/>
                                </w:tcPr>
                                <w:p w14:paraId="66B17A61" w14:textId="77777777" w:rsidR="00071B80" w:rsidRDefault="00071B80">
                                  <w:pPr>
                                    <w:pStyle w:val="TableParagraph"/>
                                    <w:spacing w:before="7"/>
                                    <w:ind w:left="0"/>
                                    <w:rPr>
                                      <w:sz w:val="24"/>
                                    </w:rPr>
                                  </w:pPr>
                                </w:p>
                                <w:p w14:paraId="66B17A62" w14:textId="77777777" w:rsidR="00071B80" w:rsidRDefault="00B16D67">
                                  <w:pPr>
                                    <w:pStyle w:val="TableParagraph"/>
                                    <w:ind w:left="108"/>
                                    <w:rPr>
                                      <w:sz w:val="16"/>
                                    </w:rPr>
                                  </w:pPr>
                                  <w:r>
                                    <w:rPr>
                                      <w:color w:val="404040"/>
                                      <w:sz w:val="16"/>
                                    </w:rPr>
                                    <w:t>3%</w:t>
                                  </w:r>
                                </w:p>
                              </w:tc>
                              <w:tc>
                                <w:tcPr>
                                  <w:tcW w:w="281" w:type="dxa"/>
                                  <w:shd w:val="clear" w:color="auto" w:fill="F99B1E"/>
                                </w:tcPr>
                                <w:p w14:paraId="66B17A63" w14:textId="77777777" w:rsidR="00071B80" w:rsidRDefault="00071B80">
                                  <w:pPr>
                                    <w:pStyle w:val="TableParagraph"/>
                                    <w:ind w:left="0"/>
                                    <w:rPr>
                                      <w:rFonts w:ascii="Times New Roman"/>
                                      <w:sz w:val="20"/>
                                    </w:rPr>
                                  </w:pPr>
                                </w:p>
                              </w:tc>
                              <w:tc>
                                <w:tcPr>
                                  <w:tcW w:w="523" w:type="dxa"/>
                                  <w:shd w:val="clear" w:color="auto" w:fill="28AAE0"/>
                                </w:tcPr>
                                <w:p w14:paraId="66B17A64" w14:textId="77777777" w:rsidR="00071B80" w:rsidRDefault="00071B80">
                                  <w:pPr>
                                    <w:pStyle w:val="TableParagraph"/>
                                    <w:spacing w:before="7"/>
                                    <w:ind w:left="0"/>
                                    <w:rPr>
                                      <w:sz w:val="24"/>
                                    </w:rPr>
                                  </w:pPr>
                                </w:p>
                                <w:p w14:paraId="66B17A65" w14:textId="77777777" w:rsidR="00071B80" w:rsidRDefault="00B16D67">
                                  <w:pPr>
                                    <w:pStyle w:val="TableParagraph"/>
                                    <w:ind w:left="150"/>
                                    <w:rPr>
                                      <w:sz w:val="16"/>
                                    </w:rPr>
                                  </w:pPr>
                                  <w:r>
                                    <w:rPr>
                                      <w:color w:val="404040"/>
                                      <w:sz w:val="16"/>
                                    </w:rPr>
                                    <w:t>4%</w:t>
                                  </w:r>
                                </w:p>
                              </w:tc>
                              <w:tc>
                                <w:tcPr>
                                  <w:tcW w:w="1572" w:type="dxa"/>
                                  <w:shd w:val="clear" w:color="auto" w:fill="7D1B4A"/>
                                </w:tcPr>
                                <w:p w14:paraId="66B17A66" w14:textId="77777777" w:rsidR="00071B80" w:rsidRDefault="00071B80">
                                  <w:pPr>
                                    <w:pStyle w:val="TableParagraph"/>
                                    <w:spacing w:before="7"/>
                                    <w:ind w:left="0"/>
                                    <w:rPr>
                                      <w:sz w:val="24"/>
                                    </w:rPr>
                                  </w:pPr>
                                </w:p>
                                <w:p w14:paraId="66B17A67" w14:textId="77777777" w:rsidR="00071B80" w:rsidRDefault="00B16D67">
                                  <w:pPr>
                                    <w:pStyle w:val="TableParagraph"/>
                                    <w:ind w:left="609" w:right="601"/>
                                    <w:jc w:val="center"/>
                                    <w:rPr>
                                      <w:sz w:val="16"/>
                                    </w:rPr>
                                  </w:pPr>
                                  <w:r>
                                    <w:rPr>
                                      <w:color w:val="404040"/>
                                      <w:sz w:val="16"/>
                                    </w:rPr>
                                    <w:t>11%</w:t>
                                  </w:r>
                                </w:p>
                              </w:tc>
                              <w:tc>
                                <w:tcPr>
                                  <w:tcW w:w="701" w:type="dxa"/>
                                  <w:shd w:val="clear" w:color="auto" w:fill="176945"/>
                                </w:tcPr>
                                <w:p w14:paraId="66B17A68" w14:textId="77777777" w:rsidR="00071B80" w:rsidRDefault="00071B80">
                                  <w:pPr>
                                    <w:pStyle w:val="TableParagraph"/>
                                    <w:spacing w:before="7"/>
                                    <w:ind w:left="0"/>
                                    <w:rPr>
                                      <w:sz w:val="24"/>
                                    </w:rPr>
                                  </w:pPr>
                                </w:p>
                                <w:p w14:paraId="66B17A69" w14:textId="77777777" w:rsidR="00071B80" w:rsidRDefault="00B16D67">
                                  <w:pPr>
                                    <w:pStyle w:val="TableParagraph"/>
                                    <w:ind w:left="240"/>
                                    <w:rPr>
                                      <w:sz w:val="16"/>
                                    </w:rPr>
                                  </w:pPr>
                                  <w:r>
                                    <w:rPr>
                                      <w:color w:val="404040"/>
                                      <w:sz w:val="16"/>
                                    </w:rPr>
                                    <w:t>5%</w:t>
                                  </w:r>
                                </w:p>
                              </w:tc>
                              <w:tc>
                                <w:tcPr>
                                  <w:tcW w:w="612" w:type="dxa"/>
                                  <w:shd w:val="clear" w:color="auto" w:fill="9A2A0A"/>
                                </w:tcPr>
                                <w:p w14:paraId="66B17A6A" w14:textId="77777777" w:rsidR="00071B80" w:rsidRDefault="00071B80">
                                  <w:pPr>
                                    <w:pStyle w:val="TableParagraph"/>
                                    <w:spacing w:before="7"/>
                                    <w:ind w:left="0"/>
                                    <w:rPr>
                                      <w:sz w:val="24"/>
                                    </w:rPr>
                                  </w:pPr>
                                </w:p>
                                <w:p w14:paraId="66B17A6B" w14:textId="77777777" w:rsidR="00071B80" w:rsidRDefault="00B16D67">
                                  <w:pPr>
                                    <w:pStyle w:val="TableParagraph"/>
                                    <w:ind w:left="194"/>
                                    <w:rPr>
                                      <w:sz w:val="16"/>
                                    </w:rPr>
                                  </w:pPr>
                                  <w:r>
                                    <w:rPr>
                                      <w:color w:val="404040"/>
                                      <w:sz w:val="16"/>
                                    </w:rPr>
                                    <w:t>4%</w:t>
                                  </w:r>
                                </w:p>
                              </w:tc>
                            </w:tr>
                          </w:tbl>
                          <w:p w14:paraId="66B17A6D"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7D2" id="Text Box 522" o:spid="_x0000_s1037" type="#_x0000_t202" alt="&quot;&quot;" style="position:absolute;left:0;text-align:left;margin-left:58.8pt;margin-top:23pt;width:337.95pt;height:36.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6"/>
                        <w:gridCol w:w="2446"/>
                        <w:gridCol w:w="437"/>
                        <w:gridCol w:w="281"/>
                        <w:gridCol w:w="523"/>
                        <w:gridCol w:w="1572"/>
                        <w:gridCol w:w="701"/>
                        <w:gridCol w:w="612"/>
                      </w:tblGrid>
                      <w:tr w:rsidR="00071B80" w14:paraId="66B17A6C" w14:textId="77777777">
                        <w:trPr>
                          <w:trHeight w:val="720"/>
                        </w:trPr>
                        <w:tc>
                          <w:tcPr>
                            <w:tcW w:w="166" w:type="dxa"/>
                            <w:tcBorders>
                              <w:left w:val="single" w:sz="6" w:space="0" w:color="D22C7C"/>
                            </w:tcBorders>
                            <w:shd w:val="clear" w:color="auto" w:fill="28AE73"/>
                          </w:tcPr>
                          <w:p w14:paraId="66B17A5E" w14:textId="77777777" w:rsidR="00071B80" w:rsidRDefault="00071B80">
                            <w:pPr>
                              <w:pStyle w:val="TableParagraph"/>
                              <w:ind w:left="0"/>
                              <w:rPr>
                                <w:rFonts w:ascii="Times New Roman"/>
                                <w:sz w:val="20"/>
                              </w:rPr>
                            </w:pPr>
                          </w:p>
                        </w:tc>
                        <w:tc>
                          <w:tcPr>
                            <w:tcW w:w="2446" w:type="dxa"/>
                            <w:shd w:val="clear" w:color="auto" w:fill="EF5022"/>
                          </w:tcPr>
                          <w:p w14:paraId="66B17A5F" w14:textId="77777777" w:rsidR="00071B80" w:rsidRDefault="00071B80">
                            <w:pPr>
                              <w:pStyle w:val="TableParagraph"/>
                              <w:spacing w:before="7"/>
                              <w:ind w:left="0"/>
                              <w:rPr>
                                <w:sz w:val="24"/>
                              </w:rPr>
                            </w:pPr>
                          </w:p>
                          <w:p w14:paraId="66B17A60" w14:textId="77777777" w:rsidR="00071B80" w:rsidRDefault="00B16D67">
                            <w:pPr>
                              <w:pStyle w:val="TableParagraph"/>
                              <w:ind w:left="1046" w:right="1039"/>
                              <w:jc w:val="center"/>
                              <w:rPr>
                                <w:sz w:val="16"/>
                              </w:rPr>
                            </w:pPr>
                            <w:r>
                              <w:rPr>
                                <w:color w:val="404040"/>
                                <w:sz w:val="16"/>
                              </w:rPr>
                              <w:t>17%</w:t>
                            </w:r>
                          </w:p>
                        </w:tc>
                        <w:tc>
                          <w:tcPr>
                            <w:tcW w:w="437" w:type="dxa"/>
                            <w:shd w:val="clear" w:color="auto" w:fill="696DB4"/>
                          </w:tcPr>
                          <w:p w14:paraId="66B17A61" w14:textId="77777777" w:rsidR="00071B80" w:rsidRDefault="00071B80">
                            <w:pPr>
                              <w:pStyle w:val="TableParagraph"/>
                              <w:spacing w:before="7"/>
                              <w:ind w:left="0"/>
                              <w:rPr>
                                <w:sz w:val="24"/>
                              </w:rPr>
                            </w:pPr>
                          </w:p>
                          <w:p w14:paraId="66B17A62" w14:textId="77777777" w:rsidR="00071B80" w:rsidRDefault="00B16D67">
                            <w:pPr>
                              <w:pStyle w:val="TableParagraph"/>
                              <w:ind w:left="108"/>
                              <w:rPr>
                                <w:sz w:val="16"/>
                              </w:rPr>
                            </w:pPr>
                            <w:r>
                              <w:rPr>
                                <w:color w:val="404040"/>
                                <w:sz w:val="16"/>
                              </w:rPr>
                              <w:t>3%</w:t>
                            </w:r>
                          </w:p>
                        </w:tc>
                        <w:tc>
                          <w:tcPr>
                            <w:tcW w:w="281" w:type="dxa"/>
                            <w:shd w:val="clear" w:color="auto" w:fill="F99B1E"/>
                          </w:tcPr>
                          <w:p w14:paraId="66B17A63" w14:textId="77777777" w:rsidR="00071B80" w:rsidRDefault="00071B80">
                            <w:pPr>
                              <w:pStyle w:val="TableParagraph"/>
                              <w:ind w:left="0"/>
                              <w:rPr>
                                <w:rFonts w:ascii="Times New Roman"/>
                                <w:sz w:val="20"/>
                              </w:rPr>
                            </w:pPr>
                          </w:p>
                        </w:tc>
                        <w:tc>
                          <w:tcPr>
                            <w:tcW w:w="523" w:type="dxa"/>
                            <w:shd w:val="clear" w:color="auto" w:fill="28AAE0"/>
                          </w:tcPr>
                          <w:p w14:paraId="66B17A64" w14:textId="77777777" w:rsidR="00071B80" w:rsidRDefault="00071B80">
                            <w:pPr>
                              <w:pStyle w:val="TableParagraph"/>
                              <w:spacing w:before="7"/>
                              <w:ind w:left="0"/>
                              <w:rPr>
                                <w:sz w:val="24"/>
                              </w:rPr>
                            </w:pPr>
                          </w:p>
                          <w:p w14:paraId="66B17A65" w14:textId="77777777" w:rsidR="00071B80" w:rsidRDefault="00B16D67">
                            <w:pPr>
                              <w:pStyle w:val="TableParagraph"/>
                              <w:ind w:left="150"/>
                              <w:rPr>
                                <w:sz w:val="16"/>
                              </w:rPr>
                            </w:pPr>
                            <w:r>
                              <w:rPr>
                                <w:color w:val="404040"/>
                                <w:sz w:val="16"/>
                              </w:rPr>
                              <w:t>4%</w:t>
                            </w:r>
                          </w:p>
                        </w:tc>
                        <w:tc>
                          <w:tcPr>
                            <w:tcW w:w="1572" w:type="dxa"/>
                            <w:shd w:val="clear" w:color="auto" w:fill="7D1B4A"/>
                          </w:tcPr>
                          <w:p w14:paraId="66B17A66" w14:textId="77777777" w:rsidR="00071B80" w:rsidRDefault="00071B80">
                            <w:pPr>
                              <w:pStyle w:val="TableParagraph"/>
                              <w:spacing w:before="7"/>
                              <w:ind w:left="0"/>
                              <w:rPr>
                                <w:sz w:val="24"/>
                              </w:rPr>
                            </w:pPr>
                          </w:p>
                          <w:p w14:paraId="66B17A67" w14:textId="77777777" w:rsidR="00071B80" w:rsidRDefault="00B16D67">
                            <w:pPr>
                              <w:pStyle w:val="TableParagraph"/>
                              <w:ind w:left="609" w:right="601"/>
                              <w:jc w:val="center"/>
                              <w:rPr>
                                <w:sz w:val="16"/>
                              </w:rPr>
                            </w:pPr>
                            <w:r>
                              <w:rPr>
                                <w:color w:val="404040"/>
                                <w:sz w:val="16"/>
                              </w:rPr>
                              <w:t>11%</w:t>
                            </w:r>
                          </w:p>
                        </w:tc>
                        <w:tc>
                          <w:tcPr>
                            <w:tcW w:w="701" w:type="dxa"/>
                            <w:shd w:val="clear" w:color="auto" w:fill="176945"/>
                          </w:tcPr>
                          <w:p w14:paraId="66B17A68" w14:textId="77777777" w:rsidR="00071B80" w:rsidRDefault="00071B80">
                            <w:pPr>
                              <w:pStyle w:val="TableParagraph"/>
                              <w:spacing w:before="7"/>
                              <w:ind w:left="0"/>
                              <w:rPr>
                                <w:sz w:val="24"/>
                              </w:rPr>
                            </w:pPr>
                          </w:p>
                          <w:p w14:paraId="66B17A69" w14:textId="77777777" w:rsidR="00071B80" w:rsidRDefault="00B16D67">
                            <w:pPr>
                              <w:pStyle w:val="TableParagraph"/>
                              <w:ind w:left="240"/>
                              <w:rPr>
                                <w:sz w:val="16"/>
                              </w:rPr>
                            </w:pPr>
                            <w:r>
                              <w:rPr>
                                <w:color w:val="404040"/>
                                <w:sz w:val="16"/>
                              </w:rPr>
                              <w:t>5%</w:t>
                            </w:r>
                          </w:p>
                        </w:tc>
                        <w:tc>
                          <w:tcPr>
                            <w:tcW w:w="612" w:type="dxa"/>
                            <w:shd w:val="clear" w:color="auto" w:fill="9A2A0A"/>
                          </w:tcPr>
                          <w:p w14:paraId="66B17A6A" w14:textId="77777777" w:rsidR="00071B80" w:rsidRDefault="00071B80">
                            <w:pPr>
                              <w:pStyle w:val="TableParagraph"/>
                              <w:spacing w:before="7"/>
                              <w:ind w:left="0"/>
                              <w:rPr>
                                <w:sz w:val="24"/>
                              </w:rPr>
                            </w:pPr>
                          </w:p>
                          <w:p w14:paraId="66B17A6B" w14:textId="77777777" w:rsidR="00071B80" w:rsidRDefault="00B16D67">
                            <w:pPr>
                              <w:pStyle w:val="TableParagraph"/>
                              <w:ind w:left="194"/>
                              <w:rPr>
                                <w:sz w:val="16"/>
                              </w:rPr>
                            </w:pPr>
                            <w:r>
                              <w:rPr>
                                <w:color w:val="404040"/>
                                <w:sz w:val="16"/>
                              </w:rPr>
                              <w:t>4%</w:t>
                            </w:r>
                          </w:p>
                        </w:tc>
                      </w:tr>
                    </w:tbl>
                    <w:p w14:paraId="66B17A6D" w14:textId="77777777" w:rsidR="00071B80" w:rsidRDefault="00071B80">
                      <w:pPr>
                        <w:pStyle w:val="BodyText"/>
                      </w:pPr>
                    </w:p>
                  </w:txbxContent>
                </v:textbox>
                <w10:wrap type="topAndBottom" anchorx="page"/>
              </v:shape>
            </w:pict>
          </mc:Fallback>
        </mc:AlternateContent>
      </w:r>
      <w:r w:rsidRPr="000950E6">
        <w:rPr>
          <w:noProof/>
        </w:rPr>
        <mc:AlternateContent>
          <mc:Choice Requires="wpg">
            <w:drawing>
              <wp:anchor distT="0" distB="0" distL="0" distR="0" simplePos="0" relativeHeight="251665408" behindDoc="1" locked="0" layoutInCell="1" allowOverlap="1" wp14:anchorId="66B177D3" wp14:editId="3CC5FDBF">
                <wp:simplePos x="0" y="0"/>
                <wp:positionH relativeFrom="page">
                  <wp:posOffset>5838190</wp:posOffset>
                </wp:positionH>
                <wp:positionV relativeFrom="paragraph">
                  <wp:posOffset>305435</wp:posOffset>
                </wp:positionV>
                <wp:extent cx="4105910" cy="457200"/>
                <wp:effectExtent l="0" t="0" r="0" b="0"/>
                <wp:wrapTopAndBottom/>
                <wp:docPr id="784"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457200"/>
                          <a:chOff x="9194" y="481"/>
                          <a:chExt cx="6466" cy="720"/>
                        </a:xfrm>
                      </wpg:grpSpPr>
                      <wps:wsp>
                        <wps:cNvPr id="785" name="Rectangle 521"/>
                        <wps:cNvSpPr>
                          <a:spLocks noChangeArrowheads="1"/>
                        </wps:cNvSpPr>
                        <wps:spPr bwMode="auto">
                          <a:xfrm>
                            <a:off x="12516" y="480"/>
                            <a:ext cx="2796" cy="720"/>
                          </a:xfrm>
                          <a:prstGeom prst="rect">
                            <a:avLst/>
                          </a:prstGeom>
                          <a:solidFill>
                            <a:srgbClr val="FAA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Text Box 520"/>
                        <wps:cNvSpPr txBox="1">
                          <a:spLocks noChangeArrowheads="1"/>
                        </wps:cNvSpPr>
                        <wps:spPr bwMode="auto">
                          <a:xfrm>
                            <a:off x="13751" y="754"/>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6E" w14:textId="77777777" w:rsidR="00071B80" w:rsidRDefault="00B16D67">
                              <w:pPr>
                                <w:spacing w:line="179" w:lineRule="exact"/>
                                <w:rPr>
                                  <w:sz w:val="16"/>
                                </w:rPr>
                              </w:pPr>
                              <w:r>
                                <w:rPr>
                                  <w:color w:val="404040"/>
                                  <w:sz w:val="16"/>
                                </w:rPr>
                                <w:t>20%</w:t>
                              </w:r>
                            </w:p>
                          </w:txbxContent>
                        </wps:txbx>
                        <wps:bodyPr rot="0" vert="horz" wrap="square" lIns="0" tIns="0" rIns="0" bIns="0" anchor="t" anchorCtr="0" upright="1">
                          <a:noAutofit/>
                        </wps:bodyPr>
                      </wps:wsp>
                      <wps:wsp>
                        <wps:cNvPr id="787" name="Text Box 519"/>
                        <wps:cNvSpPr txBox="1">
                          <a:spLocks noChangeArrowheads="1"/>
                        </wps:cNvSpPr>
                        <wps:spPr bwMode="auto">
                          <a:xfrm>
                            <a:off x="11116" y="480"/>
                            <a:ext cx="1400" cy="720"/>
                          </a:xfrm>
                          <a:prstGeom prst="rect">
                            <a:avLst/>
                          </a:prstGeom>
                          <a:solidFill>
                            <a:srgbClr val="868A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6F" w14:textId="77777777" w:rsidR="00071B80" w:rsidRDefault="00071B80">
                              <w:pPr>
                                <w:spacing w:before="5"/>
                                <w:rPr>
                                  <w:sz w:val="23"/>
                                </w:rPr>
                              </w:pPr>
                            </w:p>
                            <w:p w14:paraId="66B17A70" w14:textId="77777777" w:rsidR="00071B80" w:rsidRDefault="00B16D67">
                              <w:pPr>
                                <w:ind w:left="518" w:right="521"/>
                                <w:jc w:val="center"/>
                                <w:rPr>
                                  <w:sz w:val="16"/>
                                </w:rPr>
                              </w:pPr>
                              <w:r>
                                <w:rPr>
                                  <w:color w:val="404040"/>
                                  <w:sz w:val="16"/>
                                </w:rPr>
                                <w:t>10%</w:t>
                              </w:r>
                            </w:p>
                          </w:txbxContent>
                        </wps:txbx>
                        <wps:bodyPr rot="0" vert="horz" wrap="square" lIns="0" tIns="0" rIns="0" bIns="0" anchor="t" anchorCtr="0" upright="1">
                          <a:noAutofit/>
                        </wps:bodyPr>
                      </wps:wsp>
                      <wps:wsp>
                        <wps:cNvPr id="788" name="Text Box 518"/>
                        <wps:cNvSpPr txBox="1">
                          <a:spLocks noChangeArrowheads="1"/>
                        </wps:cNvSpPr>
                        <wps:spPr bwMode="auto">
                          <a:xfrm>
                            <a:off x="10418" y="480"/>
                            <a:ext cx="699" cy="720"/>
                          </a:xfrm>
                          <a:prstGeom prst="rect">
                            <a:avLst/>
                          </a:prstGeom>
                          <a:solidFill>
                            <a:srgbClr val="F373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71" w14:textId="77777777" w:rsidR="00071B80" w:rsidRDefault="00071B80">
                              <w:pPr>
                                <w:spacing w:before="5"/>
                                <w:rPr>
                                  <w:sz w:val="23"/>
                                </w:rPr>
                              </w:pPr>
                            </w:p>
                            <w:p w14:paraId="66B17A72" w14:textId="77777777" w:rsidR="00071B80" w:rsidRDefault="00B16D67">
                              <w:pPr>
                                <w:ind w:left="232"/>
                                <w:rPr>
                                  <w:sz w:val="16"/>
                                </w:rPr>
                              </w:pPr>
                              <w:r>
                                <w:rPr>
                                  <w:color w:val="404040"/>
                                  <w:sz w:val="16"/>
                                </w:rPr>
                                <w:t>5%</w:t>
                              </w:r>
                            </w:p>
                          </w:txbxContent>
                        </wps:txbx>
                        <wps:bodyPr rot="0" vert="horz" wrap="square" lIns="0" tIns="0" rIns="0" bIns="0" anchor="t" anchorCtr="0" upright="1">
                          <a:noAutofit/>
                        </wps:bodyPr>
                      </wps:wsp>
                      <wps:wsp>
                        <wps:cNvPr id="789" name="Text Box 517"/>
                        <wps:cNvSpPr txBox="1">
                          <a:spLocks noChangeArrowheads="1"/>
                        </wps:cNvSpPr>
                        <wps:spPr bwMode="auto">
                          <a:xfrm>
                            <a:off x="9194" y="480"/>
                            <a:ext cx="1224" cy="720"/>
                          </a:xfrm>
                          <a:prstGeom prst="rect">
                            <a:avLst/>
                          </a:prstGeom>
                          <a:solidFill>
                            <a:srgbClr val="3ED2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73" w14:textId="77777777" w:rsidR="00071B80" w:rsidRDefault="00071B80">
                              <w:pPr>
                                <w:spacing w:before="5"/>
                                <w:rPr>
                                  <w:sz w:val="23"/>
                                </w:rPr>
                              </w:pPr>
                            </w:p>
                            <w:p w14:paraId="66B17A74" w14:textId="77777777" w:rsidR="00071B80" w:rsidRDefault="00B16D67">
                              <w:pPr>
                                <w:ind w:left="476" w:right="476"/>
                                <w:jc w:val="center"/>
                                <w:rPr>
                                  <w:sz w:val="16"/>
                                </w:rPr>
                              </w:pPr>
                              <w:r>
                                <w:rPr>
                                  <w:color w:val="404040"/>
                                  <w:sz w:val="16"/>
                                </w:rPr>
                                <w:t>9%</w:t>
                              </w:r>
                            </w:p>
                          </w:txbxContent>
                        </wps:txbx>
                        <wps:bodyPr rot="0" vert="horz" wrap="square" lIns="0" tIns="0" rIns="0" bIns="0" anchor="t" anchorCtr="0" upright="1">
                          <a:noAutofit/>
                        </wps:bodyPr>
                      </wps:wsp>
                      <wps:wsp>
                        <wps:cNvPr id="790" name="Text Box 516"/>
                        <wps:cNvSpPr txBox="1">
                          <a:spLocks noChangeArrowheads="1"/>
                        </wps:cNvSpPr>
                        <wps:spPr bwMode="auto">
                          <a:xfrm>
                            <a:off x="15312" y="480"/>
                            <a:ext cx="348" cy="720"/>
                          </a:xfrm>
                          <a:prstGeom prst="rect">
                            <a:avLst/>
                          </a:prstGeom>
                          <a:solidFill>
                            <a:srgbClr val="52BA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75" w14:textId="77777777" w:rsidR="00071B80" w:rsidRDefault="00071B80">
                              <w:pPr>
                                <w:spacing w:before="5"/>
                                <w:rPr>
                                  <w:sz w:val="23"/>
                                </w:rPr>
                              </w:pPr>
                            </w:p>
                            <w:p w14:paraId="66B17A76" w14:textId="77777777" w:rsidR="00071B80" w:rsidRDefault="00B16D67">
                              <w:pPr>
                                <w:ind w:left="57"/>
                                <w:rPr>
                                  <w:sz w:val="16"/>
                                </w:rPr>
                              </w:pPr>
                              <w:r>
                                <w:rPr>
                                  <w:color w:val="404040"/>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7D3" id="Group 515" o:spid="_x0000_s1038" alt="&quot;&quot;" style="position:absolute;left:0;text-align:left;margin-left:459.7pt;margin-top:24.05pt;width:323.3pt;height:36pt;z-index:-251651072;mso-wrap-distance-left:0;mso-wrap-distance-right:0;mso-position-horizontal-relative:page;mso-position-vertical-relative:text" coordorigin="9194,481" coordsize="64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">
                <v:rect id="Rectangle 521" o:spid="_x0000_s1039" style="position:absolute;left:12516;top:480;width:2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" fillcolor="#faae4a" stroked="f"/>
                <v:shape id="Text Box 520" o:spid="_x0000_s1040" type="#_x0000_t202" style="position:absolute;left:13751;top:754;width:3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66B17A6E" w14:textId="77777777" w:rsidR="00071B80" w:rsidRDefault="00B16D67">
                        <w:pPr>
                          <w:spacing w:line="179" w:lineRule="exact"/>
                          <w:rPr>
                            <w:sz w:val="16"/>
                          </w:rPr>
                        </w:pPr>
                        <w:r>
                          <w:rPr>
                            <w:color w:val="404040"/>
                            <w:sz w:val="16"/>
                          </w:rPr>
                          <w:t>20%</w:t>
                        </w:r>
                      </w:p>
                    </w:txbxContent>
                  </v:textbox>
                </v:shape>
                <v:shape id="Text Box 519" o:spid="_x0000_s1041" type="#_x0000_t202" style="position:absolute;left:11116;top:480;width:1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" fillcolor="#868ac3" stroked="f">
                  <v:textbox inset="0,0,0,0">
                    <w:txbxContent>
                      <w:p w14:paraId="66B17A6F" w14:textId="77777777" w:rsidR="00071B80" w:rsidRDefault="00071B80">
                        <w:pPr>
                          <w:spacing w:before="5"/>
                          <w:rPr>
                            <w:sz w:val="23"/>
                          </w:rPr>
                        </w:pPr>
                      </w:p>
                      <w:p w14:paraId="66B17A70" w14:textId="77777777" w:rsidR="00071B80" w:rsidRDefault="00B16D67">
                        <w:pPr>
                          <w:ind w:left="518" w:right="521"/>
                          <w:jc w:val="center"/>
                          <w:rPr>
                            <w:sz w:val="16"/>
                          </w:rPr>
                        </w:pPr>
                        <w:r>
                          <w:rPr>
                            <w:color w:val="404040"/>
                            <w:sz w:val="16"/>
                          </w:rPr>
                          <w:t>10%</w:t>
                        </w:r>
                      </w:p>
                    </w:txbxContent>
                  </v:textbox>
                </v:shape>
                <v:shape id="Text Box 518" o:spid="_x0000_s1042" type="#_x0000_t202" style="position:absolute;left:10418;top:480;width:6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" fillcolor="#f3734f" stroked="f">
                  <v:textbox inset="0,0,0,0">
                    <w:txbxContent>
                      <w:p w14:paraId="66B17A71" w14:textId="77777777" w:rsidR="00071B80" w:rsidRDefault="00071B80">
                        <w:pPr>
                          <w:spacing w:before="5"/>
                          <w:rPr>
                            <w:sz w:val="23"/>
                          </w:rPr>
                        </w:pPr>
                      </w:p>
                      <w:p w14:paraId="66B17A72" w14:textId="77777777" w:rsidR="00071B80" w:rsidRDefault="00B16D67">
                        <w:pPr>
                          <w:ind w:left="232"/>
                          <w:rPr>
                            <w:sz w:val="16"/>
                          </w:rPr>
                        </w:pPr>
                        <w:r>
                          <w:rPr>
                            <w:color w:val="404040"/>
                            <w:sz w:val="16"/>
                          </w:rPr>
                          <w:t>5%</w:t>
                        </w:r>
                      </w:p>
                    </w:txbxContent>
                  </v:textbox>
                </v:shape>
                <v:shape id="Text Box 517" o:spid="_x0000_s1043" type="#_x0000_t202" style="position:absolute;left:9194;top:480;width:12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" fillcolor="#3ed291" stroked="f">
                  <v:textbox inset="0,0,0,0">
                    <w:txbxContent>
                      <w:p w14:paraId="66B17A73" w14:textId="77777777" w:rsidR="00071B80" w:rsidRDefault="00071B80">
                        <w:pPr>
                          <w:spacing w:before="5"/>
                          <w:rPr>
                            <w:sz w:val="23"/>
                          </w:rPr>
                        </w:pPr>
                      </w:p>
                      <w:p w14:paraId="66B17A74" w14:textId="77777777" w:rsidR="00071B80" w:rsidRDefault="00B16D67">
                        <w:pPr>
                          <w:ind w:left="476" w:right="476"/>
                          <w:jc w:val="center"/>
                          <w:rPr>
                            <w:sz w:val="16"/>
                          </w:rPr>
                        </w:pPr>
                        <w:r>
                          <w:rPr>
                            <w:color w:val="404040"/>
                            <w:sz w:val="16"/>
                          </w:rPr>
                          <w:t>9%</w:t>
                        </w:r>
                      </w:p>
                    </w:txbxContent>
                  </v:textbox>
                </v:shape>
                <v:shape id="Text Box 516" o:spid="_x0000_s1044" type="#_x0000_t202" style="position:absolute;left:15312;top:480;width:3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" fillcolor="#52bae7" stroked="f">
                  <v:textbox inset="0,0,0,0">
                    <w:txbxContent>
                      <w:p w14:paraId="66B17A75" w14:textId="77777777" w:rsidR="00071B80" w:rsidRDefault="00071B80">
                        <w:pPr>
                          <w:spacing w:before="5"/>
                          <w:rPr>
                            <w:sz w:val="23"/>
                          </w:rPr>
                        </w:pPr>
                      </w:p>
                      <w:p w14:paraId="66B17A76" w14:textId="77777777" w:rsidR="00071B80" w:rsidRDefault="00B16D67">
                        <w:pPr>
                          <w:ind w:left="57"/>
                          <w:rPr>
                            <w:sz w:val="16"/>
                          </w:rPr>
                        </w:pPr>
                        <w:r>
                          <w:rPr>
                            <w:color w:val="404040"/>
                            <w:sz w:val="16"/>
                          </w:rPr>
                          <w:t>2%</w:t>
                        </w:r>
                      </w:p>
                    </w:txbxContent>
                  </v:textbox>
                </v:shape>
                <w10:wrap type="topAndBottom" anchorx="page"/>
              </v:group>
            </w:pict>
          </mc:Fallback>
        </mc:AlternateContent>
      </w:r>
      <w:r w:rsidRPr="000950E6">
        <w:rPr>
          <w:noProof/>
        </w:rPr>
        <mc:AlternateContent>
          <mc:Choice Requires="wpg">
            <w:drawing>
              <wp:anchor distT="0" distB="0" distL="114300" distR="114300" simplePos="0" relativeHeight="251594752" behindDoc="1" locked="0" layoutInCell="1" allowOverlap="1" wp14:anchorId="66B177D4" wp14:editId="12A45557">
                <wp:simplePos x="0" y="0"/>
                <wp:positionH relativeFrom="page">
                  <wp:posOffset>4864735</wp:posOffset>
                </wp:positionH>
                <wp:positionV relativeFrom="paragraph">
                  <wp:posOffset>179070</wp:posOffset>
                </wp:positionV>
                <wp:extent cx="974090" cy="650875"/>
                <wp:effectExtent l="0" t="0" r="0" b="0"/>
                <wp:wrapNone/>
                <wp:docPr id="776"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650875"/>
                          <a:chOff x="7661" y="282"/>
                          <a:chExt cx="1534" cy="1025"/>
                        </a:xfrm>
                      </wpg:grpSpPr>
                      <wps:wsp>
                        <wps:cNvPr id="777" name="Line 514"/>
                        <wps:cNvCnPr>
                          <a:cxnSpLocks noChangeShapeType="1"/>
                        </wps:cNvCnPr>
                        <wps:spPr bwMode="auto">
                          <a:xfrm>
                            <a:off x="7981" y="481"/>
                            <a:ext cx="0" cy="720"/>
                          </a:xfrm>
                          <a:prstGeom prst="line">
                            <a:avLst/>
                          </a:prstGeom>
                          <a:noFill/>
                          <a:ln w="77724">
                            <a:solidFill>
                              <a:srgbClr val="393C71"/>
                            </a:solidFill>
                            <a:prstDash val="solid"/>
                            <a:round/>
                            <a:headEnd/>
                            <a:tailEnd/>
                          </a:ln>
                          <a:extLst>
                            <a:ext uri="{909E8E84-426E-40DD-AFC4-6F175D3DCCD1}">
                              <a14:hiddenFill xmlns:a14="http://schemas.microsoft.com/office/drawing/2010/main">
                                <a:noFill/>
                              </a14:hiddenFill>
                            </a:ext>
                          </a:extLst>
                        </wps:spPr>
                        <wps:bodyPr/>
                      </wps:wsp>
                      <wps:wsp>
                        <wps:cNvPr id="778" name="Rectangle 513"/>
                        <wps:cNvSpPr>
                          <a:spLocks noChangeArrowheads="1"/>
                        </wps:cNvSpPr>
                        <wps:spPr bwMode="auto">
                          <a:xfrm>
                            <a:off x="8042" y="480"/>
                            <a:ext cx="209" cy="720"/>
                          </a:xfrm>
                          <a:prstGeom prst="rect">
                            <a:avLst/>
                          </a:prstGeom>
                          <a:solidFill>
                            <a:srgbClr val="A35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512"/>
                        <wps:cNvSpPr>
                          <a:spLocks noChangeArrowheads="1"/>
                        </wps:cNvSpPr>
                        <wps:spPr bwMode="auto">
                          <a:xfrm>
                            <a:off x="8251" y="480"/>
                            <a:ext cx="245" cy="720"/>
                          </a:xfrm>
                          <a:prstGeom prst="rect">
                            <a:avLst/>
                          </a:prstGeom>
                          <a:solidFill>
                            <a:srgbClr val="1368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511"/>
                        <wps:cNvCnPr>
                          <a:cxnSpLocks noChangeShapeType="1"/>
                        </wps:cNvCnPr>
                        <wps:spPr bwMode="auto">
                          <a:xfrm>
                            <a:off x="7980" y="481"/>
                            <a:ext cx="0" cy="0"/>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781" name="Line 510"/>
                        <wps:cNvCnPr>
                          <a:cxnSpLocks noChangeShapeType="1"/>
                        </wps:cNvCnPr>
                        <wps:spPr bwMode="auto">
                          <a:xfrm>
                            <a:off x="8146" y="1201"/>
                            <a:ext cx="26" cy="98"/>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782" name="Freeform 509"/>
                        <wps:cNvSpPr>
                          <a:spLocks/>
                        </wps:cNvSpPr>
                        <wps:spPr bwMode="auto">
                          <a:xfrm>
                            <a:off x="8373" y="288"/>
                            <a:ext cx="250" cy="192"/>
                          </a:xfrm>
                          <a:custGeom>
                            <a:avLst/>
                            <a:gdLst>
                              <a:gd name="T0" fmla="+- 0 8374 8374"/>
                              <a:gd name="T1" fmla="*/ T0 w 250"/>
                              <a:gd name="T2" fmla="+- 0 481 289"/>
                              <a:gd name="T3" fmla="*/ 481 h 192"/>
                              <a:gd name="T4" fmla="+- 0 8532 8374"/>
                              <a:gd name="T5" fmla="*/ T4 w 250"/>
                              <a:gd name="T6" fmla="+- 0 289 289"/>
                              <a:gd name="T7" fmla="*/ 289 h 192"/>
                              <a:gd name="T8" fmla="+- 0 8623 8374"/>
                              <a:gd name="T9" fmla="*/ T8 w 250"/>
                              <a:gd name="T10" fmla="+- 0 289 289"/>
                              <a:gd name="T11" fmla="*/ 289 h 192"/>
                            </a:gdLst>
                            <a:ahLst/>
                            <a:cxnLst>
                              <a:cxn ang="0">
                                <a:pos x="T1" y="T3"/>
                              </a:cxn>
                              <a:cxn ang="0">
                                <a:pos x="T5" y="T7"/>
                              </a:cxn>
                              <a:cxn ang="0">
                                <a:pos x="T9" y="T11"/>
                              </a:cxn>
                            </a:cxnLst>
                            <a:rect l="0" t="0" r="r" b="b"/>
                            <a:pathLst>
                              <a:path w="250" h="192">
                                <a:moveTo>
                                  <a:pt x="0" y="192"/>
                                </a:moveTo>
                                <a:lnTo>
                                  <a:pt x="158" y="0"/>
                                </a:lnTo>
                                <a:lnTo>
                                  <a:pt x="249" y="0"/>
                                </a:lnTo>
                              </a:path>
                            </a:pathLst>
                          </a:custGeom>
                          <a:noFill/>
                          <a:ln w="9144">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Text Box 508"/>
                        <wps:cNvSpPr txBox="1">
                          <a:spLocks noChangeArrowheads="1"/>
                        </wps:cNvSpPr>
                        <wps:spPr bwMode="auto">
                          <a:xfrm>
                            <a:off x="8496" y="480"/>
                            <a:ext cx="699" cy="720"/>
                          </a:xfrm>
                          <a:prstGeom prst="rect">
                            <a:avLst/>
                          </a:prstGeom>
                          <a:solidFill>
                            <a:srgbClr val="DB5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77" w14:textId="77777777" w:rsidR="00071B80" w:rsidRDefault="00071B80">
                              <w:pPr>
                                <w:spacing w:before="5"/>
                                <w:rPr>
                                  <w:sz w:val="23"/>
                                </w:rPr>
                              </w:pPr>
                            </w:p>
                            <w:p w14:paraId="66B17A78" w14:textId="77777777" w:rsidR="00071B80" w:rsidRDefault="00B16D67">
                              <w:pPr>
                                <w:ind w:left="232"/>
                                <w:rPr>
                                  <w:sz w:val="16"/>
                                </w:rPr>
                              </w:pPr>
                              <w:r>
                                <w:rPr>
                                  <w:color w:val="404040"/>
                                  <w:sz w:val="1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7D4" id="Group 507" o:spid="_x0000_s1045" alt="&quot;&quot;" style="position:absolute;left:0;text-align:left;margin-left:383.05pt;margin-top:14.1pt;width:76.7pt;height:51.25pt;z-index:-251721728;mso-position-horizontal-relative:page;mso-position-vertical-relative:text" coordorigin="7661,282" coordsize="1534,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">
                <v:line id="Line 514" o:spid="_x0000_s1046" style="position:absolute;visibility:visible;mso-wrap-style:square" from="7981,481" to="798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" strokecolor="#393c71" strokeweight="6.12pt"/>
                <v:rect id="Rectangle 513" o:spid="_x0000_s1047" style="position:absolute;left:8042;top:480;width:20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" fillcolor="#a35f04" stroked="f"/>
                <v:rect id="Rectangle 512" o:spid="_x0000_s1048" style="position:absolute;left:8251;top:480;width:2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" fillcolor="#13688b" stroked="f"/>
                <v:line id="Line 511" o:spid="_x0000_s1049" style="position:absolute;visibility:visible;mso-wrap-style:square" from="7980,481" to="798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" strokecolor="#a6a6a6" strokeweight=".72pt"/>
                <v:line id="Line 510" o:spid="_x0000_s1050" style="position:absolute;visibility:visible;mso-wrap-style:square" from="8146,1201" to="8172,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" strokecolor="#a6a6a6" strokeweight=".72pt"/>
                <v:shape id="Freeform 509" o:spid="_x0000_s1051" style="position:absolute;left:8373;top:288;width:250;height:192;visibility:visible;mso-wrap-style:square;v-text-anchor:top" coordsize="25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" path="m,192l158,r91,e" filled="f" strokecolor="#a6a6a6" strokeweight=".72pt">
                  <v:path arrowok="t" o:connecttype="custom" o:connectlocs="0,481;158,289;249,289" o:connectangles="0,0,0"/>
                </v:shape>
                <v:shape id="Text Box 508" o:spid="_x0000_s1052" type="#_x0000_t202" style="position:absolute;left:8496;top:480;width:6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" fillcolor="#db5696" stroked="f">
                  <v:textbox inset="0,0,0,0">
                    <w:txbxContent>
                      <w:p w14:paraId="66B17A77" w14:textId="77777777" w:rsidR="00071B80" w:rsidRDefault="00071B80">
                        <w:pPr>
                          <w:spacing w:before="5"/>
                          <w:rPr>
                            <w:sz w:val="23"/>
                          </w:rPr>
                        </w:pPr>
                      </w:p>
                      <w:p w14:paraId="66B17A78" w14:textId="77777777" w:rsidR="00071B80" w:rsidRDefault="00B16D67">
                        <w:pPr>
                          <w:ind w:left="232"/>
                          <w:rPr>
                            <w:sz w:val="16"/>
                          </w:rPr>
                        </w:pPr>
                        <w:r>
                          <w:rPr>
                            <w:color w:val="404040"/>
                            <w:sz w:val="16"/>
                          </w:rPr>
                          <w:t>5%</w:t>
                        </w:r>
                      </w:p>
                    </w:txbxContent>
                  </v:textbox>
                </v:shape>
                <w10:wrap anchorx="page"/>
              </v:group>
            </w:pict>
          </mc:Fallback>
        </mc:AlternateContent>
      </w:r>
      <w:r w:rsidRPr="000950E6">
        <w:rPr>
          <w:noProof/>
        </w:rPr>
        <mc:AlternateContent>
          <mc:Choice Requires="wps">
            <w:drawing>
              <wp:anchor distT="0" distB="0" distL="114300" distR="114300" simplePos="0" relativeHeight="251667456" behindDoc="0" locked="0" layoutInCell="1" allowOverlap="1" wp14:anchorId="66B177D5" wp14:editId="578AC672">
                <wp:simplePos x="0" y="0"/>
                <wp:positionH relativeFrom="page">
                  <wp:posOffset>806450</wp:posOffset>
                </wp:positionH>
                <wp:positionV relativeFrom="paragraph">
                  <wp:posOffset>142240</wp:posOffset>
                </wp:positionV>
                <wp:extent cx="64135" cy="163195"/>
                <wp:effectExtent l="0" t="0" r="0" b="0"/>
                <wp:wrapNone/>
                <wp:docPr id="775" name="Freeform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63195"/>
                        </a:xfrm>
                        <a:custGeom>
                          <a:avLst/>
                          <a:gdLst>
                            <a:gd name="T0" fmla="+- 0 1270 1270"/>
                            <a:gd name="T1" fmla="*/ T0 w 101"/>
                            <a:gd name="T2" fmla="+- 0 481 224"/>
                            <a:gd name="T3" fmla="*/ 481 h 257"/>
                            <a:gd name="T4" fmla="+- 0 1282 1270"/>
                            <a:gd name="T5" fmla="*/ T4 w 101"/>
                            <a:gd name="T6" fmla="+- 0 224 224"/>
                            <a:gd name="T7" fmla="*/ 224 h 257"/>
                            <a:gd name="T8" fmla="+- 0 1370 1270"/>
                            <a:gd name="T9" fmla="*/ T8 w 101"/>
                            <a:gd name="T10" fmla="+- 0 224 224"/>
                            <a:gd name="T11" fmla="*/ 224 h 257"/>
                          </a:gdLst>
                          <a:ahLst/>
                          <a:cxnLst>
                            <a:cxn ang="0">
                              <a:pos x="T1" y="T3"/>
                            </a:cxn>
                            <a:cxn ang="0">
                              <a:pos x="T5" y="T7"/>
                            </a:cxn>
                            <a:cxn ang="0">
                              <a:pos x="T9" y="T11"/>
                            </a:cxn>
                          </a:cxnLst>
                          <a:rect l="0" t="0" r="r" b="b"/>
                          <a:pathLst>
                            <a:path w="101" h="257">
                              <a:moveTo>
                                <a:pt x="0" y="257"/>
                              </a:moveTo>
                              <a:lnTo>
                                <a:pt x="12" y="0"/>
                              </a:lnTo>
                              <a:lnTo>
                                <a:pt x="100" y="0"/>
                              </a:lnTo>
                            </a:path>
                          </a:pathLst>
                        </a:custGeom>
                        <a:noFill/>
                        <a:ln w="9144">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CFFE54" id="Freeform 506" o:spid="_x0000_s1026" alt="&quot;&quot;"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5pt,24.05pt,64.1pt,11.2pt,68.5pt,11.2pt" coordsize="10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" filled="f" strokecolor="#a6a6a6" strokeweight=".72pt">
                <v:path arrowok="t" o:connecttype="custom" o:connectlocs="0,305435;7620,142240;63500,142240" o:connectangles="0,0,0"/>
                <w10:wrap anchorx="page"/>
              </v:polyline>
            </w:pict>
          </mc:Fallback>
        </mc:AlternateContent>
      </w:r>
      <w:r w:rsidR="00B16D67" w:rsidRPr="000950E6">
        <w:rPr>
          <w:sz w:val="16"/>
        </w:rPr>
        <w:t>1%</w:t>
      </w:r>
      <w:r w:rsidR="00B16D67" w:rsidRPr="000950E6">
        <w:rPr>
          <w:sz w:val="16"/>
        </w:rPr>
        <w:tab/>
      </w:r>
      <w:r w:rsidR="00B16D67" w:rsidRPr="000950E6">
        <w:rPr>
          <w:position w:val="-2"/>
          <w:sz w:val="16"/>
        </w:rPr>
        <w:t>1%</w:t>
      </w:r>
      <w:r w:rsidR="00B16D67" w:rsidRPr="000950E6">
        <w:rPr>
          <w:position w:val="-2"/>
          <w:sz w:val="16"/>
        </w:rPr>
        <w:tab/>
      </w:r>
      <w:r w:rsidR="00B16D67" w:rsidRPr="000950E6">
        <w:rPr>
          <w:position w:val="-6"/>
          <w:sz w:val="18"/>
        </w:rPr>
        <w:t>2%</w:t>
      </w:r>
    </w:p>
    <w:p w14:paraId="66B172D5" w14:textId="77777777" w:rsidR="00071B80" w:rsidRPr="000950E6" w:rsidRDefault="00B16D67">
      <w:pPr>
        <w:spacing w:line="122" w:lineRule="exact"/>
        <w:ind w:left="3837"/>
        <w:rPr>
          <w:sz w:val="16"/>
        </w:rPr>
      </w:pPr>
      <w:r w:rsidRPr="000950E6">
        <w:rPr>
          <w:sz w:val="16"/>
        </w:rPr>
        <w:t>2%</w:t>
      </w:r>
    </w:p>
    <w:p w14:paraId="66B172D6" w14:textId="6F5089E6" w:rsidR="00071B80" w:rsidRPr="000950E6" w:rsidRDefault="008A4919">
      <w:pPr>
        <w:tabs>
          <w:tab w:val="left" w:pos="7513"/>
        </w:tabs>
        <w:spacing w:line="183" w:lineRule="exact"/>
        <w:ind w:left="734"/>
        <w:rPr>
          <w:sz w:val="16"/>
        </w:rPr>
      </w:pPr>
      <w:r w:rsidRPr="000950E6">
        <w:rPr>
          <w:noProof/>
        </w:rPr>
        <mc:AlternateContent>
          <mc:Choice Requires="wps">
            <w:drawing>
              <wp:anchor distT="0" distB="0" distL="114300" distR="114300" simplePos="0" relativeHeight="251666432" behindDoc="0" locked="0" layoutInCell="1" allowOverlap="1" wp14:anchorId="66B177D6" wp14:editId="456AB2FC">
                <wp:simplePos x="0" y="0"/>
                <wp:positionH relativeFrom="page">
                  <wp:posOffset>751205</wp:posOffset>
                </wp:positionH>
                <wp:positionV relativeFrom="paragraph">
                  <wp:posOffset>-95885</wp:posOffset>
                </wp:positionV>
                <wp:extent cx="132715" cy="77470"/>
                <wp:effectExtent l="0" t="0" r="0" b="0"/>
                <wp:wrapNone/>
                <wp:docPr id="774" name="Lin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77470"/>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1550" id="Line 505" o:spid="_x0000_s1026" alt="&quot;&quot;"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15pt,-7.55pt" to="6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" strokecolor="#a6a6a6" strokeweight=".72pt">
                <w10:wrap anchorx="page"/>
              </v:line>
            </w:pict>
          </mc:Fallback>
        </mc:AlternateContent>
      </w:r>
      <w:r w:rsidR="00B16D67" w:rsidRPr="000950E6">
        <w:rPr>
          <w:position w:val="-1"/>
          <w:sz w:val="16"/>
        </w:rPr>
        <w:t>0%</w:t>
      </w:r>
      <w:r w:rsidR="00B16D67" w:rsidRPr="000950E6">
        <w:rPr>
          <w:position w:val="-1"/>
          <w:sz w:val="16"/>
        </w:rPr>
        <w:tab/>
      </w:r>
      <w:r w:rsidR="00B16D67" w:rsidRPr="000950E6">
        <w:rPr>
          <w:sz w:val="16"/>
        </w:rPr>
        <w:t>1%</w:t>
      </w:r>
    </w:p>
    <w:p w14:paraId="66B172D7" w14:textId="0F2983D4" w:rsidR="00071B80" w:rsidRPr="000950E6" w:rsidRDefault="008A4919">
      <w:pPr>
        <w:tabs>
          <w:tab w:val="left" w:pos="4430"/>
          <w:tab w:val="left" w:pos="8208"/>
          <w:tab w:val="left" w:pos="11986"/>
        </w:tabs>
        <w:spacing w:before="44"/>
        <w:ind w:left="653"/>
        <w:rPr>
          <w:sz w:val="16"/>
        </w:rPr>
      </w:pPr>
      <w:r w:rsidRPr="000950E6">
        <w:rPr>
          <w:noProof/>
        </w:rPr>
        <mc:AlternateContent>
          <mc:Choice Requires="wps">
            <w:drawing>
              <wp:anchor distT="0" distB="0" distL="114300" distR="114300" simplePos="0" relativeHeight="251668480" behindDoc="0" locked="0" layoutInCell="1" allowOverlap="1" wp14:anchorId="66B177D7" wp14:editId="29615938">
                <wp:simplePos x="0" y="0"/>
                <wp:positionH relativeFrom="page">
                  <wp:posOffset>656590</wp:posOffset>
                </wp:positionH>
                <wp:positionV relativeFrom="paragraph">
                  <wp:posOffset>65405</wp:posOffset>
                </wp:positionV>
                <wp:extent cx="52070" cy="52070"/>
                <wp:effectExtent l="0" t="0" r="0" b="0"/>
                <wp:wrapNone/>
                <wp:docPr id="773" name="Rectangle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D22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86D5" id="Rectangle 504" o:spid="_x0000_s1026" alt="&quot;&quot;" style="position:absolute;margin-left:51.7pt;margin-top:5.15pt;width:4.1pt;height:4.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" fillcolor="#d22c7c" stroked="f">
                <w10:wrap anchorx="page"/>
              </v:rect>
            </w:pict>
          </mc:Fallback>
        </mc:AlternateContent>
      </w:r>
      <w:r w:rsidRPr="000950E6">
        <w:rPr>
          <w:noProof/>
        </w:rPr>
        <mc:AlternateContent>
          <mc:Choice Requires="wps">
            <w:drawing>
              <wp:anchor distT="0" distB="0" distL="114300" distR="114300" simplePos="0" relativeHeight="251595776" behindDoc="1" locked="0" layoutInCell="1" allowOverlap="1" wp14:anchorId="66B177D8" wp14:editId="16A893DC">
                <wp:simplePos x="0" y="0"/>
                <wp:positionH relativeFrom="page">
                  <wp:posOffset>3055620</wp:posOffset>
                </wp:positionH>
                <wp:positionV relativeFrom="paragraph">
                  <wp:posOffset>65405</wp:posOffset>
                </wp:positionV>
                <wp:extent cx="52070" cy="52070"/>
                <wp:effectExtent l="0" t="0" r="0" b="0"/>
                <wp:wrapNone/>
                <wp:docPr id="772" name="Rectangl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E6FE" id="Rectangle 503" o:spid="_x0000_s1026" alt="&quot;&quot;" style="position:absolute;margin-left:240.6pt;margin-top:5.15pt;width:4.1pt;height:4.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" fillcolor="#28ae73" stroked="f">
                <w10:wrap anchorx="page"/>
              </v:rect>
            </w:pict>
          </mc:Fallback>
        </mc:AlternateContent>
      </w:r>
      <w:r w:rsidRPr="000950E6">
        <w:rPr>
          <w:noProof/>
        </w:rPr>
        <mc:AlternateContent>
          <mc:Choice Requires="wps">
            <w:drawing>
              <wp:anchor distT="0" distB="0" distL="114300" distR="114300" simplePos="0" relativeHeight="251596800" behindDoc="1" locked="0" layoutInCell="1" allowOverlap="1" wp14:anchorId="66B177D9" wp14:editId="5C3D2295">
                <wp:simplePos x="0" y="0"/>
                <wp:positionH relativeFrom="page">
                  <wp:posOffset>5454650</wp:posOffset>
                </wp:positionH>
                <wp:positionV relativeFrom="paragraph">
                  <wp:posOffset>65405</wp:posOffset>
                </wp:positionV>
                <wp:extent cx="52070" cy="52070"/>
                <wp:effectExtent l="0" t="0" r="0" b="0"/>
                <wp:wrapNone/>
                <wp:docPr id="771" name="Rectangle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EF50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E098" id="Rectangle 502" o:spid="_x0000_s1026" alt="&quot;&quot;" style="position:absolute;margin-left:429.5pt;margin-top:5.15pt;width:4.1pt;height:4.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" fillcolor="#ef5022" stroked="f">
                <w10:wrap anchorx="page"/>
              </v:rect>
            </w:pict>
          </mc:Fallback>
        </mc:AlternateContent>
      </w:r>
      <w:r w:rsidRPr="000950E6">
        <w:rPr>
          <w:noProof/>
        </w:rPr>
        <mc:AlternateContent>
          <mc:Choice Requires="wps">
            <w:drawing>
              <wp:anchor distT="0" distB="0" distL="114300" distR="114300" simplePos="0" relativeHeight="251597824" behindDoc="1" locked="0" layoutInCell="1" allowOverlap="1" wp14:anchorId="66B177DA" wp14:editId="306488CB">
                <wp:simplePos x="0" y="0"/>
                <wp:positionH relativeFrom="page">
                  <wp:posOffset>7853045</wp:posOffset>
                </wp:positionH>
                <wp:positionV relativeFrom="paragraph">
                  <wp:posOffset>65405</wp:posOffset>
                </wp:positionV>
                <wp:extent cx="52070" cy="52070"/>
                <wp:effectExtent l="0" t="0" r="0" b="0"/>
                <wp:wrapNone/>
                <wp:docPr id="770" name="Rectangl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696D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29D0B" id="Rectangle 501" o:spid="_x0000_s1026" alt="&quot;&quot;" style="position:absolute;margin-left:618.35pt;margin-top:5.15pt;width:4.1pt;height:4.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" fillcolor="#696db4" stroked="f">
                <w10:wrap anchorx="page"/>
              </v:rect>
            </w:pict>
          </mc:Fallback>
        </mc:AlternateContent>
      </w:r>
      <w:r w:rsidR="00B16D67" w:rsidRPr="000950E6">
        <w:rPr>
          <w:sz w:val="16"/>
        </w:rPr>
        <w:t>Agriculture, forestry</w:t>
      </w:r>
      <w:r w:rsidR="00B16D67" w:rsidRPr="000950E6">
        <w:rPr>
          <w:spacing w:val="-6"/>
          <w:sz w:val="16"/>
        </w:rPr>
        <w:t xml:space="preserve"> </w:t>
      </w:r>
      <w:r w:rsidR="00B16D67" w:rsidRPr="000950E6">
        <w:rPr>
          <w:sz w:val="16"/>
        </w:rPr>
        <w:t>&amp;</w:t>
      </w:r>
      <w:r w:rsidR="00B16D67" w:rsidRPr="000950E6">
        <w:rPr>
          <w:spacing w:val="-3"/>
          <w:sz w:val="16"/>
        </w:rPr>
        <w:t xml:space="preserve"> </w:t>
      </w:r>
      <w:r w:rsidR="00B16D67" w:rsidRPr="000950E6">
        <w:rPr>
          <w:sz w:val="16"/>
        </w:rPr>
        <w:t>fishing</w:t>
      </w:r>
      <w:r w:rsidR="00B16D67" w:rsidRPr="000950E6">
        <w:rPr>
          <w:sz w:val="16"/>
        </w:rPr>
        <w:tab/>
        <w:t>Mining, quarrying</w:t>
      </w:r>
      <w:r w:rsidR="00B16D67" w:rsidRPr="000950E6">
        <w:rPr>
          <w:spacing w:val="-4"/>
          <w:sz w:val="16"/>
        </w:rPr>
        <w:t xml:space="preserve"> </w:t>
      </w:r>
      <w:r w:rsidR="00B16D67" w:rsidRPr="000950E6">
        <w:rPr>
          <w:sz w:val="16"/>
        </w:rPr>
        <w:t>&amp;</w:t>
      </w:r>
      <w:r w:rsidR="00B16D67" w:rsidRPr="000950E6">
        <w:rPr>
          <w:spacing w:val="-3"/>
          <w:sz w:val="16"/>
        </w:rPr>
        <w:t xml:space="preserve"> </w:t>
      </w:r>
      <w:r w:rsidR="00B16D67" w:rsidRPr="000950E6">
        <w:rPr>
          <w:sz w:val="16"/>
        </w:rPr>
        <w:t>utilities</w:t>
      </w:r>
      <w:r w:rsidR="00B16D67" w:rsidRPr="000950E6">
        <w:rPr>
          <w:sz w:val="16"/>
        </w:rPr>
        <w:tab/>
        <w:t>Manufacturing</w:t>
      </w:r>
      <w:r w:rsidR="00B16D67" w:rsidRPr="000950E6">
        <w:rPr>
          <w:sz w:val="16"/>
        </w:rPr>
        <w:tab/>
        <w:t>Construction</w:t>
      </w:r>
    </w:p>
    <w:p w14:paraId="66B172D8" w14:textId="5CB076DF" w:rsidR="00071B80" w:rsidRPr="000950E6" w:rsidRDefault="008A4919">
      <w:pPr>
        <w:tabs>
          <w:tab w:val="left" w:pos="4430"/>
          <w:tab w:val="left" w:pos="8208"/>
          <w:tab w:val="left" w:pos="11986"/>
        </w:tabs>
        <w:spacing w:before="120" w:line="398" w:lineRule="auto"/>
        <w:ind w:left="653" w:right="2319"/>
        <w:rPr>
          <w:sz w:val="16"/>
        </w:rPr>
      </w:pPr>
      <w:r w:rsidRPr="000950E6">
        <w:rPr>
          <w:noProof/>
        </w:rPr>
        <mc:AlternateContent>
          <mc:Choice Requires="wps">
            <w:drawing>
              <wp:anchor distT="0" distB="0" distL="114300" distR="114300" simplePos="0" relativeHeight="251669504" behindDoc="0" locked="0" layoutInCell="1" allowOverlap="1" wp14:anchorId="66B177DB" wp14:editId="1BE0A558">
                <wp:simplePos x="0" y="0"/>
                <wp:positionH relativeFrom="page">
                  <wp:posOffset>656590</wp:posOffset>
                </wp:positionH>
                <wp:positionV relativeFrom="paragraph">
                  <wp:posOffset>113665</wp:posOffset>
                </wp:positionV>
                <wp:extent cx="52070" cy="52070"/>
                <wp:effectExtent l="0" t="0" r="0" b="0"/>
                <wp:wrapNone/>
                <wp:docPr id="769" name="Rectangl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99B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B906C" id="Rectangle 500" o:spid="_x0000_s1026" alt="&quot;&quot;" style="position:absolute;margin-left:51.7pt;margin-top:8.95pt;width:4.1pt;height: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" fillcolor="#f99b1e" stroked="f">
                <w10:wrap anchorx="page"/>
              </v:rect>
            </w:pict>
          </mc:Fallback>
        </mc:AlternateContent>
      </w:r>
      <w:r w:rsidRPr="000950E6">
        <w:rPr>
          <w:noProof/>
        </w:rPr>
        <mc:AlternateContent>
          <mc:Choice Requires="wps">
            <w:drawing>
              <wp:anchor distT="0" distB="0" distL="114300" distR="114300" simplePos="0" relativeHeight="251598848" behindDoc="1" locked="0" layoutInCell="1" allowOverlap="1" wp14:anchorId="66B177DC" wp14:editId="1433F365">
                <wp:simplePos x="0" y="0"/>
                <wp:positionH relativeFrom="page">
                  <wp:posOffset>3055620</wp:posOffset>
                </wp:positionH>
                <wp:positionV relativeFrom="paragraph">
                  <wp:posOffset>113665</wp:posOffset>
                </wp:positionV>
                <wp:extent cx="52070" cy="52070"/>
                <wp:effectExtent l="0" t="0" r="0" b="0"/>
                <wp:wrapNone/>
                <wp:docPr id="768" name="Rectangl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28AA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A5B7" id="Rectangle 499" o:spid="_x0000_s1026" alt="&quot;&quot;" style="position:absolute;margin-left:240.6pt;margin-top:8.95pt;width:4.1pt;height:4.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" fillcolor="#28aae0" stroked="f">
                <w10:wrap anchorx="page"/>
              </v:rect>
            </w:pict>
          </mc:Fallback>
        </mc:AlternateContent>
      </w:r>
      <w:r w:rsidRPr="000950E6">
        <w:rPr>
          <w:noProof/>
        </w:rPr>
        <mc:AlternateContent>
          <mc:Choice Requires="wps">
            <w:drawing>
              <wp:anchor distT="0" distB="0" distL="114300" distR="114300" simplePos="0" relativeHeight="251599872" behindDoc="1" locked="0" layoutInCell="1" allowOverlap="1" wp14:anchorId="66B177DD" wp14:editId="280D15AD">
                <wp:simplePos x="0" y="0"/>
                <wp:positionH relativeFrom="page">
                  <wp:posOffset>5454650</wp:posOffset>
                </wp:positionH>
                <wp:positionV relativeFrom="paragraph">
                  <wp:posOffset>113665</wp:posOffset>
                </wp:positionV>
                <wp:extent cx="52070" cy="52070"/>
                <wp:effectExtent l="0" t="0" r="0" b="0"/>
                <wp:wrapNone/>
                <wp:docPr id="767" name="Rectangl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7D1B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A2BB" id="Rectangle 498" o:spid="_x0000_s1026" alt="&quot;&quot;" style="position:absolute;margin-left:429.5pt;margin-top:8.95pt;width:4.1pt;height:4.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" fillcolor="#7d1b4a" stroked="f">
                <w10:wrap anchorx="page"/>
              </v:rect>
            </w:pict>
          </mc:Fallback>
        </mc:AlternateContent>
      </w:r>
      <w:r w:rsidRPr="000950E6">
        <w:rPr>
          <w:noProof/>
        </w:rPr>
        <mc:AlternateContent>
          <mc:Choice Requires="wps">
            <w:drawing>
              <wp:anchor distT="0" distB="0" distL="114300" distR="114300" simplePos="0" relativeHeight="251600896" behindDoc="1" locked="0" layoutInCell="1" allowOverlap="1" wp14:anchorId="66B177DE" wp14:editId="1905593A">
                <wp:simplePos x="0" y="0"/>
                <wp:positionH relativeFrom="page">
                  <wp:posOffset>7853045</wp:posOffset>
                </wp:positionH>
                <wp:positionV relativeFrom="paragraph">
                  <wp:posOffset>113665</wp:posOffset>
                </wp:positionV>
                <wp:extent cx="52070" cy="52070"/>
                <wp:effectExtent l="0" t="0" r="0" b="0"/>
                <wp:wrapNone/>
                <wp:docPr id="766" name="Rectangle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17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BE88" id="Rectangle 497" o:spid="_x0000_s1026" alt="&quot;&quot;" style="position:absolute;margin-left:618.35pt;margin-top:8.95pt;width:4.1pt;height:4.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" fillcolor="#176945" stroked="f">
                <w10:wrap anchorx="page"/>
              </v:rect>
            </w:pict>
          </mc:Fallback>
        </mc:AlternateContent>
      </w:r>
      <w:r w:rsidRPr="000950E6">
        <w:rPr>
          <w:noProof/>
        </w:rPr>
        <mc:AlternateContent>
          <mc:Choice Requires="wps">
            <w:drawing>
              <wp:anchor distT="0" distB="0" distL="114300" distR="114300" simplePos="0" relativeHeight="251670528" behindDoc="0" locked="0" layoutInCell="1" allowOverlap="1" wp14:anchorId="66B177DF" wp14:editId="7D3CD591">
                <wp:simplePos x="0" y="0"/>
                <wp:positionH relativeFrom="page">
                  <wp:posOffset>656590</wp:posOffset>
                </wp:positionH>
                <wp:positionV relativeFrom="paragraph">
                  <wp:posOffset>307340</wp:posOffset>
                </wp:positionV>
                <wp:extent cx="52070" cy="52070"/>
                <wp:effectExtent l="0" t="0" r="0" b="0"/>
                <wp:wrapNone/>
                <wp:docPr id="765" name="Rectangl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9A2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5E37" id="Rectangle 496" o:spid="_x0000_s1026" alt="&quot;&quot;" style="position:absolute;margin-left:51.7pt;margin-top:24.2pt;width:4.1pt;height: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" fillcolor="#9a2a0a" stroked="f">
                <w10:wrap anchorx="page"/>
              </v:rect>
            </w:pict>
          </mc:Fallback>
        </mc:AlternateContent>
      </w:r>
      <w:r w:rsidRPr="000950E6">
        <w:rPr>
          <w:noProof/>
        </w:rPr>
        <mc:AlternateContent>
          <mc:Choice Requires="wps">
            <w:drawing>
              <wp:anchor distT="0" distB="0" distL="114300" distR="114300" simplePos="0" relativeHeight="251601920" behindDoc="1" locked="0" layoutInCell="1" allowOverlap="1" wp14:anchorId="66B177E0" wp14:editId="21DA112A">
                <wp:simplePos x="0" y="0"/>
                <wp:positionH relativeFrom="page">
                  <wp:posOffset>3055620</wp:posOffset>
                </wp:positionH>
                <wp:positionV relativeFrom="paragraph">
                  <wp:posOffset>307340</wp:posOffset>
                </wp:positionV>
                <wp:extent cx="52070" cy="52070"/>
                <wp:effectExtent l="0" t="0" r="0" b="0"/>
                <wp:wrapNone/>
                <wp:docPr id="764" name="Rectangle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393C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FF5B3" id="Rectangle 495" o:spid="_x0000_s1026" alt="&quot;&quot;" style="position:absolute;margin-left:240.6pt;margin-top:24.2pt;width:4.1pt;height:4.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" fillcolor="#393c71" stroked="f">
                <w10:wrap anchorx="page"/>
              </v:rect>
            </w:pict>
          </mc:Fallback>
        </mc:AlternateContent>
      </w:r>
      <w:r w:rsidRPr="000950E6">
        <w:rPr>
          <w:noProof/>
        </w:rPr>
        <mc:AlternateContent>
          <mc:Choice Requires="wps">
            <w:drawing>
              <wp:anchor distT="0" distB="0" distL="114300" distR="114300" simplePos="0" relativeHeight="251602944" behindDoc="1" locked="0" layoutInCell="1" allowOverlap="1" wp14:anchorId="66B177E1" wp14:editId="45D14AE7">
                <wp:simplePos x="0" y="0"/>
                <wp:positionH relativeFrom="page">
                  <wp:posOffset>5454650</wp:posOffset>
                </wp:positionH>
                <wp:positionV relativeFrom="paragraph">
                  <wp:posOffset>307340</wp:posOffset>
                </wp:positionV>
                <wp:extent cx="52070" cy="52070"/>
                <wp:effectExtent l="0" t="0" r="0" b="0"/>
                <wp:wrapNone/>
                <wp:docPr id="763" name="Rectangle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A35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B6D1" id="Rectangle 494" o:spid="_x0000_s1026" alt="&quot;&quot;" style="position:absolute;margin-left:429.5pt;margin-top:24.2pt;width:4.1pt;height:4.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" fillcolor="#a35f04" stroked="f">
                <w10:wrap anchorx="page"/>
              </v:rect>
            </w:pict>
          </mc:Fallback>
        </mc:AlternateContent>
      </w:r>
      <w:r w:rsidRPr="000950E6">
        <w:rPr>
          <w:noProof/>
        </w:rPr>
        <mc:AlternateContent>
          <mc:Choice Requires="wps">
            <w:drawing>
              <wp:anchor distT="0" distB="0" distL="114300" distR="114300" simplePos="0" relativeHeight="251603968" behindDoc="1" locked="0" layoutInCell="1" allowOverlap="1" wp14:anchorId="66B177E2" wp14:editId="0933672C">
                <wp:simplePos x="0" y="0"/>
                <wp:positionH relativeFrom="page">
                  <wp:posOffset>7853045</wp:posOffset>
                </wp:positionH>
                <wp:positionV relativeFrom="paragraph">
                  <wp:posOffset>307340</wp:posOffset>
                </wp:positionV>
                <wp:extent cx="52070" cy="52070"/>
                <wp:effectExtent l="0" t="0" r="0" b="0"/>
                <wp:wrapNone/>
                <wp:docPr id="762" name="Rectangle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1368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20B7" id="Rectangle 493" o:spid="_x0000_s1026" alt="&quot;&quot;" style="position:absolute;margin-left:618.35pt;margin-top:24.2pt;width:4.1pt;height:4.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" fillcolor="#13688b" stroked="f">
                <w10:wrap anchorx="page"/>
              </v:rect>
            </w:pict>
          </mc:Fallback>
        </mc:AlternateContent>
      </w:r>
      <w:r w:rsidRPr="000950E6">
        <w:rPr>
          <w:noProof/>
        </w:rPr>
        <mc:AlternateContent>
          <mc:Choice Requires="wps">
            <w:drawing>
              <wp:anchor distT="0" distB="0" distL="114300" distR="114300" simplePos="0" relativeHeight="251671552" behindDoc="0" locked="0" layoutInCell="1" allowOverlap="1" wp14:anchorId="66B177E3" wp14:editId="1409C201">
                <wp:simplePos x="0" y="0"/>
                <wp:positionH relativeFrom="page">
                  <wp:posOffset>656590</wp:posOffset>
                </wp:positionH>
                <wp:positionV relativeFrom="paragraph">
                  <wp:posOffset>501015</wp:posOffset>
                </wp:positionV>
                <wp:extent cx="52070" cy="52070"/>
                <wp:effectExtent l="0" t="0" r="0" b="0"/>
                <wp:wrapNone/>
                <wp:docPr id="761" name="Rectangl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DB5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2716" id="Rectangle 492" o:spid="_x0000_s1026" alt="&quot;&quot;" style="position:absolute;margin-left:51.7pt;margin-top:39.45pt;width:4.1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" fillcolor="#db5696" stroked="f">
                <w10:wrap anchorx="page"/>
              </v:rect>
            </w:pict>
          </mc:Fallback>
        </mc:AlternateContent>
      </w:r>
      <w:r w:rsidRPr="000950E6">
        <w:rPr>
          <w:noProof/>
        </w:rPr>
        <mc:AlternateContent>
          <mc:Choice Requires="wps">
            <w:drawing>
              <wp:anchor distT="0" distB="0" distL="114300" distR="114300" simplePos="0" relativeHeight="251604992" behindDoc="1" locked="0" layoutInCell="1" allowOverlap="1" wp14:anchorId="66B177E4" wp14:editId="55644A9F">
                <wp:simplePos x="0" y="0"/>
                <wp:positionH relativeFrom="page">
                  <wp:posOffset>3055620</wp:posOffset>
                </wp:positionH>
                <wp:positionV relativeFrom="paragraph">
                  <wp:posOffset>501015</wp:posOffset>
                </wp:positionV>
                <wp:extent cx="52070" cy="52070"/>
                <wp:effectExtent l="0" t="0" r="0" b="0"/>
                <wp:wrapNone/>
                <wp:docPr id="760" name="Rectangl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3ED2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742F" id="Rectangle 491" o:spid="_x0000_s1026" alt="&quot;&quot;" style="position:absolute;margin-left:240.6pt;margin-top:39.45pt;width:4.1pt;height:4.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" fillcolor="#3ed291" stroked="f">
                <w10:wrap anchorx="page"/>
              </v:rect>
            </w:pict>
          </mc:Fallback>
        </mc:AlternateContent>
      </w:r>
      <w:r w:rsidRPr="000950E6">
        <w:rPr>
          <w:noProof/>
        </w:rPr>
        <mc:AlternateContent>
          <mc:Choice Requires="wps">
            <w:drawing>
              <wp:anchor distT="0" distB="0" distL="114300" distR="114300" simplePos="0" relativeHeight="251606016" behindDoc="1" locked="0" layoutInCell="1" allowOverlap="1" wp14:anchorId="66B177E5" wp14:editId="038FA0B0">
                <wp:simplePos x="0" y="0"/>
                <wp:positionH relativeFrom="page">
                  <wp:posOffset>5454650</wp:posOffset>
                </wp:positionH>
                <wp:positionV relativeFrom="paragraph">
                  <wp:posOffset>501015</wp:posOffset>
                </wp:positionV>
                <wp:extent cx="52070" cy="52070"/>
                <wp:effectExtent l="0" t="0" r="0" b="0"/>
                <wp:wrapNone/>
                <wp:docPr id="759" name="Rectangle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373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AC79" id="Rectangle 490" o:spid="_x0000_s1026" alt="&quot;&quot;" style="position:absolute;margin-left:429.5pt;margin-top:39.45pt;width:4.1pt;height:4.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" fillcolor="#f3734f" stroked="f">
                <w10:wrap anchorx="page"/>
              </v:rect>
            </w:pict>
          </mc:Fallback>
        </mc:AlternateContent>
      </w:r>
      <w:r w:rsidRPr="000950E6">
        <w:rPr>
          <w:noProof/>
        </w:rPr>
        <mc:AlternateContent>
          <mc:Choice Requires="wps">
            <w:drawing>
              <wp:anchor distT="0" distB="0" distL="114300" distR="114300" simplePos="0" relativeHeight="251607040" behindDoc="1" locked="0" layoutInCell="1" allowOverlap="1" wp14:anchorId="66B177E6" wp14:editId="38143B22">
                <wp:simplePos x="0" y="0"/>
                <wp:positionH relativeFrom="page">
                  <wp:posOffset>7853045</wp:posOffset>
                </wp:positionH>
                <wp:positionV relativeFrom="paragraph">
                  <wp:posOffset>501015</wp:posOffset>
                </wp:positionV>
                <wp:extent cx="52070" cy="52070"/>
                <wp:effectExtent l="0" t="0" r="0" b="0"/>
                <wp:wrapNone/>
                <wp:docPr id="758" name="Rectangle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868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7BB3" id="Rectangle 489" o:spid="_x0000_s1026" alt="&quot;&quot;" style="position:absolute;margin-left:618.35pt;margin-top:39.45pt;width:4.1pt;height:4.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" fillcolor="#868ac3" stroked="f">
                <w10:wrap anchorx="page"/>
              </v:rect>
            </w:pict>
          </mc:Fallback>
        </mc:AlternateContent>
      </w:r>
      <w:r w:rsidR="00B16D67" w:rsidRPr="000950E6">
        <w:rPr>
          <w:sz w:val="16"/>
        </w:rPr>
        <w:t>Motor</w:t>
      </w:r>
      <w:r w:rsidR="00B16D67" w:rsidRPr="000950E6">
        <w:rPr>
          <w:spacing w:val="-2"/>
          <w:sz w:val="16"/>
        </w:rPr>
        <w:t xml:space="preserve"> </w:t>
      </w:r>
      <w:r w:rsidR="00B16D67" w:rsidRPr="000950E6">
        <w:rPr>
          <w:sz w:val="16"/>
        </w:rPr>
        <w:t>trades</w:t>
      </w:r>
      <w:r w:rsidR="00B16D67" w:rsidRPr="000950E6">
        <w:rPr>
          <w:sz w:val="16"/>
        </w:rPr>
        <w:tab/>
        <w:t>Wholesale</w:t>
      </w:r>
      <w:r w:rsidR="00B16D67" w:rsidRPr="000950E6">
        <w:rPr>
          <w:sz w:val="16"/>
        </w:rPr>
        <w:tab/>
        <w:t>Retail</w:t>
      </w:r>
      <w:r w:rsidR="00B16D67" w:rsidRPr="000950E6">
        <w:rPr>
          <w:sz w:val="16"/>
        </w:rPr>
        <w:tab/>
        <w:t>Transport &amp; storage Accommodation &amp;</w:t>
      </w:r>
      <w:r w:rsidR="00B16D67" w:rsidRPr="000950E6">
        <w:rPr>
          <w:spacing w:val="-6"/>
          <w:sz w:val="16"/>
        </w:rPr>
        <w:t xml:space="preserve"> </w:t>
      </w:r>
      <w:r w:rsidR="00B16D67" w:rsidRPr="000950E6">
        <w:rPr>
          <w:sz w:val="16"/>
        </w:rPr>
        <w:t>food</w:t>
      </w:r>
      <w:r w:rsidR="00B16D67" w:rsidRPr="000950E6">
        <w:rPr>
          <w:spacing w:val="-3"/>
          <w:sz w:val="16"/>
        </w:rPr>
        <w:t xml:space="preserve"> </w:t>
      </w:r>
      <w:r w:rsidR="00B16D67" w:rsidRPr="000950E6">
        <w:rPr>
          <w:sz w:val="16"/>
        </w:rPr>
        <w:t>services</w:t>
      </w:r>
      <w:r w:rsidR="00B16D67" w:rsidRPr="000950E6">
        <w:rPr>
          <w:sz w:val="16"/>
        </w:rPr>
        <w:tab/>
        <w:t>Information</w:t>
      </w:r>
      <w:r w:rsidR="00B16D67" w:rsidRPr="000950E6">
        <w:rPr>
          <w:spacing w:val="-2"/>
          <w:sz w:val="16"/>
        </w:rPr>
        <w:t xml:space="preserve"> </w:t>
      </w:r>
      <w:r w:rsidR="00B16D67" w:rsidRPr="000950E6">
        <w:rPr>
          <w:sz w:val="16"/>
        </w:rPr>
        <w:t>&amp;</w:t>
      </w:r>
      <w:r w:rsidR="00B16D67" w:rsidRPr="000950E6">
        <w:rPr>
          <w:spacing w:val="-4"/>
          <w:sz w:val="16"/>
        </w:rPr>
        <w:t xml:space="preserve"> </w:t>
      </w:r>
      <w:r w:rsidR="00B16D67" w:rsidRPr="000950E6">
        <w:rPr>
          <w:sz w:val="16"/>
        </w:rPr>
        <w:t>communication</w:t>
      </w:r>
      <w:r w:rsidR="00B16D67" w:rsidRPr="000950E6">
        <w:rPr>
          <w:sz w:val="16"/>
        </w:rPr>
        <w:tab/>
        <w:t>Financial</w:t>
      </w:r>
      <w:r w:rsidR="00B16D67" w:rsidRPr="000950E6">
        <w:rPr>
          <w:spacing w:val="-2"/>
          <w:sz w:val="16"/>
        </w:rPr>
        <w:t xml:space="preserve"> </w:t>
      </w:r>
      <w:r w:rsidR="00B16D67" w:rsidRPr="000950E6">
        <w:rPr>
          <w:sz w:val="16"/>
        </w:rPr>
        <w:t>&amp;</w:t>
      </w:r>
      <w:r w:rsidR="00B16D67" w:rsidRPr="000950E6">
        <w:rPr>
          <w:spacing w:val="-3"/>
          <w:sz w:val="16"/>
        </w:rPr>
        <w:t xml:space="preserve"> </w:t>
      </w:r>
      <w:r w:rsidR="00B16D67" w:rsidRPr="000950E6">
        <w:rPr>
          <w:sz w:val="16"/>
        </w:rPr>
        <w:t>insurance</w:t>
      </w:r>
      <w:r w:rsidR="00B16D67" w:rsidRPr="000950E6">
        <w:rPr>
          <w:sz w:val="16"/>
        </w:rPr>
        <w:tab/>
        <w:t>Property Professional, scientific</w:t>
      </w:r>
      <w:r w:rsidR="00B16D67" w:rsidRPr="000950E6">
        <w:rPr>
          <w:spacing w:val="-7"/>
          <w:sz w:val="16"/>
        </w:rPr>
        <w:t xml:space="preserve"> </w:t>
      </w:r>
      <w:r w:rsidR="00B16D67" w:rsidRPr="000950E6">
        <w:rPr>
          <w:sz w:val="16"/>
        </w:rPr>
        <w:t>&amp;</w:t>
      </w:r>
      <w:r w:rsidR="00B16D67" w:rsidRPr="000950E6">
        <w:rPr>
          <w:spacing w:val="-4"/>
          <w:sz w:val="16"/>
        </w:rPr>
        <w:t xml:space="preserve"> </w:t>
      </w:r>
      <w:r w:rsidR="00B16D67" w:rsidRPr="000950E6">
        <w:rPr>
          <w:sz w:val="16"/>
        </w:rPr>
        <w:t>technical</w:t>
      </w:r>
      <w:r w:rsidR="00B16D67" w:rsidRPr="000950E6">
        <w:rPr>
          <w:sz w:val="16"/>
        </w:rPr>
        <w:tab/>
        <w:t>Business administration &amp;</w:t>
      </w:r>
      <w:r w:rsidR="00B16D67" w:rsidRPr="000950E6">
        <w:rPr>
          <w:spacing w:val="-11"/>
          <w:sz w:val="16"/>
        </w:rPr>
        <w:t xml:space="preserve"> </w:t>
      </w:r>
      <w:r w:rsidR="00B16D67" w:rsidRPr="000950E6">
        <w:rPr>
          <w:sz w:val="16"/>
        </w:rPr>
        <w:t>support</w:t>
      </w:r>
      <w:r w:rsidR="00B16D67" w:rsidRPr="000950E6">
        <w:rPr>
          <w:spacing w:val="-3"/>
          <w:sz w:val="16"/>
        </w:rPr>
        <w:t xml:space="preserve"> </w:t>
      </w:r>
      <w:r w:rsidR="00B16D67" w:rsidRPr="000950E6">
        <w:rPr>
          <w:sz w:val="16"/>
        </w:rPr>
        <w:t>services</w:t>
      </w:r>
      <w:r w:rsidR="00B16D67" w:rsidRPr="000950E6">
        <w:rPr>
          <w:sz w:val="16"/>
        </w:rPr>
        <w:tab/>
        <w:t>Public administration</w:t>
      </w:r>
      <w:r w:rsidR="00B16D67" w:rsidRPr="000950E6">
        <w:rPr>
          <w:spacing w:val="-7"/>
          <w:sz w:val="16"/>
        </w:rPr>
        <w:t xml:space="preserve"> </w:t>
      </w:r>
      <w:r w:rsidR="00B16D67" w:rsidRPr="000950E6">
        <w:rPr>
          <w:sz w:val="16"/>
        </w:rPr>
        <w:t>&amp;</w:t>
      </w:r>
      <w:r w:rsidR="00B16D67" w:rsidRPr="000950E6">
        <w:rPr>
          <w:spacing w:val="-3"/>
          <w:sz w:val="16"/>
        </w:rPr>
        <w:t xml:space="preserve"> </w:t>
      </w:r>
      <w:r w:rsidR="00B16D67" w:rsidRPr="000950E6">
        <w:rPr>
          <w:sz w:val="16"/>
        </w:rPr>
        <w:t>defence</w:t>
      </w:r>
      <w:r w:rsidR="00B16D67" w:rsidRPr="000950E6">
        <w:rPr>
          <w:sz w:val="16"/>
        </w:rPr>
        <w:tab/>
        <w:t>Education</w:t>
      </w:r>
    </w:p>
    <w:p w14:paraId="66B172D9" w14:textId="6AD22B42" w:rsidR="00071B80" w:rsidRPr="000950E6" w:rsidRDefault="008A4919">
      <w:pPr>
        <w:tabs>
          <w:tab w:val="left" w:pos="4430"/>
        </w:tabs>
        <w:spacing w:line="182" w:lineRule="exact"/>
        <w:ind w:left="653"/>
        <w:rPr>
          <w:sz w:val="16"/>
        </w:rPr>
      </w:pPr>
      <w:r w:rsidRPr="000950E6">
        <w:rPr>
          <w:noProof/>
        </w:rPr>
        <mc:AlternateContent>
          <mc:Choice Requires="wps">
            <w:drawing>
              <wp:anchor distT="0" distB="0" distL="114300" distR="114300" simplePos="0" relativeHeight="251672576" behindDoc="0" locked="0" layoutInCell="1" allowOverlap="1" wp14:anchorId="66B177E7" wp14:editId="7B2D4DDB">
                <wp:simplePos x="0" y="0"/>
                <wp:positionH relativeFrom="page">
                  <wp:posOffset>656590</wp:posOffset>
                </wp:positionH>
                <wp:positionV relativeFrom="paragraph">
                  <wp:posOffset>36195</wp:posOffset>
                </wp:positionV>
                <wp:extent cx="52070" cy="52070"/>
                <wp:effectExtent l="0" t="0" r="0" b="0"/>
                <wp:wrapNone/>
                <wp:docPr id="757" name="Rectangl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AA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0ECC" id="Rectangle 488" o:spid="_x0000_s1026" alt="&quot;&quot;" style="position:absolute;margin-left:51.7pt;margin-top:2.85pt;width:4.1pt;height:4.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" fillcolor="#faae4a" stroked="f">
                <w10:wrap anchorx="page"/>
              </v:rect>
            </w:pict>
          </mc:Fallback>
        </mc:AlternateContent>
      </w:r>
      <w:r w:rsidRPr="000950E6">
        <w:rPr>
          <w:noProof/>
        </w:rPr>
        <mc:AlternateContent>
          <mc:Choice Requires="wps">
            <w:drawing>
              <wp:anchor distT="0" distB="0" distL="114300" distR="114300" simplePos="0" relativeHeight="251608064" behindDoc="1" locked="0" layoutInCell="1" allowOverlap="1" wp14:anchorId="66B177E8" wp14:editId="1410C7D7">
                <wp:simplePos x="0" y="0"/>
                <wp:positionH relativeFrom="page">
                  <wp:posOffset>3055620</wp:posOffset>
                </wp:positionH>
                <wp:positionV relativeFrom="paragraph">
                  <wp:posOffset>36195</wp:posOffset>
                </wp:positionV>
                <wp:extent cx="52070" cy="52070"/>
                <wp:effectExtent l="0" t="0" r="0" b="0"/>
                <wp:wrapNone/>
                <wp:docPr id="756" name="Rectangle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52B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42387" id="Rectangle 487" o:spid="_x0000_s1026" alt="&quot;&quot;" style="position:absolute;margin-left:240.6pt;margin-top:2.85pt;width:4.1pt;height:4.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" fillcolor="#52bae7" stroked="f">
                <w10:wrap anchorx="page"/>
              </v:rect>
            </w:pict>
          </mc:Fallback>
        </mc:AlternateContent>
      </w:r>
      <w:r w:rsidR="00B16D67" w:rsidRPr="000950E6">
        <w:rPr>
          <w:sz w:val="16"/>
        </w:rPr>
        <w:t>Health</w:t>
      </w:r>
      <w:r w:rsidR="00B16D67" w:rsidRPr="000950E6">
        <w:rPr>
          <w:sz w:val="16"/>
        </w:rPr>
        <w:tab/>
        <w:t>Arts, entertainment, recreation &amp; other</w:t>
      </w:r>
      <w:r w:rsidR="00B16D67" w:rsidRPr="000950E6">
        <w:rPr>
          <w:spacing w:val="-4"/>
          <w:sz w:val="16"/>
        </w:rPr>
        <w:t xml:space="preserve"> </w:t>
      </w:r>
      <w:r w:rsidR="00B16D67" w:rsidRPr="000950E6">
        <w:rPr>
          <w:sz w:val="16"/>
        </w:rPr>
        <w:t>services</w:t>
      </w:r>
    </w:p>
    <w:p w14:paraId="66B172DA" w14:textId="77777777" w:rsidR="00071B80" w:rsidRPr="000950E6" w:rsidRDefault="00071B80">
      <w:pPr>
        <w:spacing w:line="182" w:lineRule="exact"/>
        <w:rPr>
          <w:sz w:val="16"/>
        </w:rPr>
        <w:sectPr w:rsidR="00071B80" w:rsidRPr="000950E6">
          <w:type w:val="continuous"/>
          <w:pgSz w:w="16850" w:h="11910" w:orient="landscape"/>
          <w:pgMar w:top="840" w:right="580" w:bottom="280" w:left="540" w:header="720" w:footer="720" w:gutter="0"/>
          <w:cols w:space="720"/>
        </w:sectPr>
      </w:pPr>
    </w:p>
    <w:p w14:paraId="66B172DB" w14:textId="77777777" w:rsidR="00071B80" w:rsidRPr="000950E6" w:rsidRDefault="00071B80">
      <w:pPr>
        <w:pStyle w:val="BodyText"/>
        <w:rPr>
          <w:sz w:val="20"/>
        </w:rPr>
      </w:pPr>
    </w:p>
    <w:p w14:paraId="66B172DC" w14:textId="77777777" w:rsidR="00071B80" w:rsidRPr="000950E6" w:rsidRDefault="00071B80">
      <w:pPr>
        <w:pStyle w:val="BodyText"/>
        <w:spacing w:before="10"/>
        <w:rPr>
          <w:sz w:val="16"/>
        </w:rPr>
      </w:pPr>
    </w:p>
    <w:p w14:paraId="66B172DD" w14:textId="77777777" w:rsidR="00071B80" w:rsidRPr="000950E6" w:rsidRDefault="00B16D67">
      <w:pPr>
        <w:spacing w:before="92"/>
        <w:ind w:left="1532" w:right="1496"/>
        <w:jc w:val="center"/>
        <w:rPr>
          <w:sz w:val="28"/>
        </w:rPr>
      </w:pPr>
      <w:bookmarkStart w:id="14" w:name="Slide_Number_22"/>
      <w:bookmarkEnd w:id="14"/>
      <w:r w:rsidRPr="000950E6">
        <w:rPr>
          <w:sz w:val="28"/>
        </w:rPr>
        <w:t>Share of professional occupations by area in 2019 ONS 2020</w:t>
      </w:r>
    </w:p>
    <w:p w14:paraId="66B172DE" w14:textId="77777777" w:rsidR="00071B80" w:rsidRPr="000950E6" w:rsidRDefault="00071B80">
      <w:pPr>
        <w:pStyle w:val="BodyText"/>
        <w:rPr>
          <w:sz w:val="18"/>
        </w:rPr>
      </w:pPr>
    </w:p>
    <w:p w14:paraId="66B172DF" w14:textId="2BC58B81" w:rsidR="00071B80" w:rsidRPr="000950E6" w:rsidRDefault="008A4919">
      <w:pPr>
        <w:spacing w:before="94"/>
        <w:ind w:left="442"/>
        <w:rPr>
          <w:sz w:val="18"/>
        </w:rPr>
      </w:pPr>
      <w:r w:rsidRPr="000950E6">
        <w:rPr>
          <w:noProof/>
        </w:rPr>
        <mc:AlternateContent>
          <mc:Choice Requires="wpg">
            <w:drawing>
              <wp:anchor distT="0" distB="0" distL="114300" distR="114300" simplePos="0" relativeHeight="251673600" behindDoc="0" locked="0" layoutInCell="1" allowOverlap="1" wp14:anchorId="66B177E9" wp14:editId="0445496A">
                <wp:simplePos x="0" y="0"/>
                <wp:positionH relativeFrom="page">
                  <wp:posOffset>1014730</wp:posOffset>
                </wp:positionH>
                <wp:positionV relativeFrom="paragraph">
                  <wp:posOffset>125730</wp:posOffset>
                </wp:positionV>
                <wp:extent cx="8997950" cy="3100070"/>
                <wp:effectExtent l="0" t="0" r="0" b="0"/>
                <wp:wrapNone/>
                <wp:docPr id="682"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0" cy="3100070"/>
                          <a:chOff x="1598" y="198"/>
                          <a:chExt cx="14170" cy="4882"/>
                        </a:xfrm>
                      </wpg:grpSpPr>
                      <wps:wsp>
                        <wps:cNvPr id="683" name="AutoShape 486"/>
                        <wps:cNvSpPr>
                          <a:spLocks/>
                        </wps:cNvSpPr>
                        <wps:spPr bwMode="auto">
                          <a:xfrm>
                            <a:off x="1598" y="4584"/>
                            <a:ext cx="14170" cy="2"/>
                          </a:xfrm>
                          <a:custGeom>
                            <a:avLst/>
                            <a:gdLst>
                              <a:gd name="T0" fmla="+- 0 14705 1598"/>
                              <a:gd name="T1" fmla="*/ T0 w 14170"/>
                              <a:gd name="T2" fmla="+- 0 15768 1598"/>
                              <a:gd name="T3" fmla="*/ T2 w 14170"/>
                              <a:gd name="T4" fmla="+- 0 11162 1598"/>
                              <a:gd name="T5" fmla="*/ T4 w 14170"/>
                              <a:gd name="T6" fmla="+- 0 13289 1598"/>
                              <a:gd name="T7" fmla="*/ T6 w 14170"/>
                              <a:gd name="T8" fmla="+- 0 7620 1598"/>
                              <a:gd name="T9" fmla="*/ T8 w 14170"/>
                              <a:gd name="T10" fmla="+- 0 9746 1598"/>
                              <a:gd name="T11" fmla="*/ T10 w 14170"/>
                              <a:gd name="T12" fmla="+- 0 4078 1598"/>
                              <a:gd name="T13" fmla="*/ T12 w 14170"/>
                              <a:gd name="T14" fmla="+- 0 6202 1598"/>
                              <a:gd name="T15" fmla="*/ T14 w 14170"/>
                              <a:gd name="T16" fmla="+- 0 1598 1598"/>
                              <a:gd name="T17" fmla="*/ T16 w 14170"/>
                              <a:gd name="T18" fmla="+- 0 2659 1598"/>
                              <a:gd name="T19" fmla="*/ T18 w 1417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4170">
                                <a:moveTo>
                                  <a:pt x="13107" y="0"/>
                                </a:moveTo>
                                <a:lnTo>
                                  <a:pt x="14170" y="0"/>
                                </a:lnTo>
                                <a:moveTo>
                                  <a:pt x="9564" y="0"/>
                                </a:moveTo>
                                <a:lnTo>
                                  <a:pt x="11691" y="0"/>
                                </a:lnTo>
                                <a:moveTo>
                                  <a:pt x="6022" y="0"/>
                                </a:moveTo>
                                <a:lnTo>
                                  <a:pt x="8148" y="0"/>
                                </a:lnTo>
                                <a:moveTo>
                                  <a:pt x="2480" y="0"/>
                                </a:moveTo>
                                <a:lnTo>
                                  <a:pt x="4604" y="0"/>
                                </a:lnTo>
                                <a:moveTo>
                                  <a:pt x="0" y="0"/>
                                </a:moveTo>
                                <a:lnTo>
                                  <a:pt x="106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AutoShape 485"/>
                        <wps:cNvSpPr>
                          <a:spLocks/>
                        </wps:cNvSpPr>
                        <wps:spPr bwMode="auto">
                          <a:xfrm>
                            <a:off x="2659" y="4380"/>
                            <a:ext cx="12046" cy="692"/>
                          </a:xfrm>
                          <a:custGeom>
                            <a:avLst/>
                            <a:gdLst>
                              <a:gd name="T0" fmla="+- 0 4078 2659"/>
                              <a:gd name="T1" fmla="*/ T0 w 12046"/>
                              <a:gd name="T2" fmla="+- 0 4453 4381"/>
                              <a:gd name="T3" fmla="*/ 4453 h 692"/>
                              <a:gd name="T4" fmla="+- 0 2659 2659"/>
                              <a:gd name="T5" fmla="*/ T4 w 12046"/>
                              <a:gd name="T6" fmla="+- 0 4453 4381"/>
                              <a:gd name="T7" fmla="*/ 4453 h 692"/>
                              <a:gd name="T8" fmla="+- 0 2659 2659"/>
                              <a:gd name="T9" fmla="*/ T8 w 12046"/>
                              <a:gd name="T10" fmla="+- 0 5072 4381"/>
                              <a:gd name="T11" fmla="*/ 5072 h 692"/>
                              <a:gd name="T12" fmla="+- 0 4078 2659"/>
                              <a:gd name="T13" fmla="*/ T12 w 12046"/>
                              <a:gd name="T14" fmla="+- 0 5072 4381"/>
                              <a:gd name="T15" fmla="*/ 5072 h 692"/>
                              <a:gd name="T16" fmla="+- 0 4078 2659"/>
                              <a:gd name="T17" fmla="*/ T16 w 12046"/>
                              <a:gd name="T18" fmla="+- 0 4453 4381"/>
                              <a:gd name="T19" fmla="*/ 4453 h 692"/>
                              <a:gd name="T20" fmla="+- 0 7620 2659"/>
                              <a:gd name="T21" fmla="*/ T20 w 12046"/>
                              <a:gd name="T22" fmla="+- 0 4525 4381"/>
                              <a:gd name="T23" fmla="*/ 4525 h 692"/>
                              <a:gd name="T24" fmla="+- 0 6202 2659"/>
                              <a:gd name="T25" fmla="*/ T24 w 12046"/>
                              <a:gd name="T26" fmla="+- 0 4525 4381"/>
                              <a:gd name="T27" fmla="*/ 4525 h 692"/>
                              <a:gd name="T28" fmla="+- 0 6202 2659"/>
                              <a:gd name="T29" fmla="*/ T28 w 12046"/>
                              <a:gd name="T30" fmla="+- 0 5072 4381"/>
                              <a:gd name="T31" fmla="*/ 5072 h 692"/>
                              <a:gd name="T32" fmla="+- 0 7620 2659"/>
                              <a:gd name="T33" fmla="*/ T32 w 12046"/>
                              <a:gd name="T34" fmla="+- 0 5072 4381"/>
                              <a:gd name="T35" fmla="*/ 5072 h 692"/>
                              <a:gd name="T36" fmla="+- 0 7620 2659"/>
                              <a:gd name="T37" fmla="*/ T36 w 12046"/>
                              <a:gd name="T38" fmla="+- 0 4525 4381"/>
                              <a:gd name="T39" fmla="*/ 4525 h 692"/>
                              <a:gd name="T40" fmla="+- 0 11162 2659"/>
                              <a:gd name="T41" fmla="*/ T40 w 12046"/>
                              <a:gd name="T42" fmla="+- 0 4381 4381"/>
                              <a:gd name="T43" fmla="*/ 4381 h 692"/>
                              <a:gd name="T44" fmla="+- 0 9746 2659"/>
                              <a:gd name="T45" fmla="*/ T44 w 12046"/>
                              <a:gd name="T46" fmla="+- 0 4381 4381"/>
                              <a:gd name="T47" fmla="*/ 4381 h 692"/>
                              <a:gd name="T48" fmla="+- 0 9746 2659"/>
                              <a:gd name="T49" fmla="*/ T48 w 12046"/>
                              <a:gd name="T50" fmla="+- 0 5072 4381"/>
                              <a:gd name="T51" fmla="*/ 5072 h 692"/>
                              <a:gd name="T52" fmla="+- 0 11162 2659"/>
                              <a:gd name="T53" fmla="*/ T52 w 12046"/>
                              <a:gd name="T54" fmla="+- 0 5072 4381"/>
                              <a:gd name="T55" fmla="*/ 5072 h 692"/>
                              <a:gd name="T56" fmla="+- 0 11162 2659"/>
                              <a:gd name="T57" fmla="*/ T56 w 12046"/>
                              <a:gd name="T58" fmla="+- 0 4381 4381"/>
                              <a:gd name="T59" fmla="*/ 4381 h 692"/>
                              <a:gd name="T60" fmla="+- 0 14705 2659"/>
                              <a:gd name="T61" fmla="*/ T60 w 12046"/>
                              <a:gd name="T62" fmla="+- 0 4381 4381"/>
                              <a:gd name="T63" fmla="*/ 4381 h 692"/>
                              <a:gd name="T64" fmla="+- 0 13289 2659"/>
                              <a:gd name="T65" fmla="*/ T64 w 12046"/>
                              <a:gd name="T66" fmla="+- 0 4381 4381"/>
                              <a:gd name="T67" fmla="*/ 4381 h 692"/>
                              <a:gd name="T68" fmla="+- 0 13289 2659"/>
                              <a:gd name="T69" fmla="*/ T68 w 12046"/>
                              <a:gd name="T70" fmla="+- 0 5072 4381"/>
                              <a:gd name="T71" fmla="*/ 5072 h 692"/>
                              <a:gd name="T72" fmla="+- 0 14705 2659"/>
                              <a:gd name="T73" fmla="*/ T72 w 12046"/>
                              <a:gd name="T74" fmla="+- 0 5072 4381"/>
                              <a:gd name="T75" fmla="*/ 5072 h 692"/>
                              <a:gd name="T76" fmla="+- 0 14705 2659"/>
                              <a:gd name="T77" fmla="*/ T76 w 12046"/>
                              <a:gd name="T78" fmla="+- 0 4381 4381"/>
                              <a:gd name="T79" fmla="*/ 438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46" h="692">
                                <a:moveTo>
                                  <a:pt x="1419" y="72"/>
                                </a:moveTo>
                                <a:lnTo>
                                  <a:pt x="0" y="72"/>
                                </a:lnTo>
                                <a:lnTo>
                                  <a:pt x="0" y="691"/>
                                </a:lnTo>
                                <a:lnTo>
                                  <a:pt x="1419" y="691"/>
                                </a:lnTo>
                                <a:lnTo>
                                  <a:pt x="1419" y="72"/>
                                </a:lnTo>
                                <a:moveTo>
                                  <a:pt x="4961" y="144"/>
                                </a:moveTo>
                                <a:lnTo>
                                  <a:pt x="3543" y="144"/>
                                </a:lnTo>
                                <a:lnTo>
                                  <a:pt x="3543" y="691"/>
                                </a:lnTo>
                                <a:lnTo>
                                  <a:pt x="4961" y="691"/>
                                </a:lnTo>
                                <a:lnTo>
                                  <a:pt x="4961" y="144"/>
                                </a:lnTo>
                                <a:moveTo>
                                  <a:pt x="8503" y="0"/>
                                </a:moveTo>
                                <a:lnTo>
                                  <a:pt x="7087" y="0"/>
                                </a:lnTo>
                                <a:lnTo>
                                  <a:pt x="7087" y="691"/>
                                </a:lnTo>
                                <a:lnTo>
                                  <a:pt x="8503" y="691"/>
                                </a:lnTo>
                                <a:lnTo>
                                  <a:pt x="8503" y="0"/>
                                </a:lnTo>
                                <a:moveTo>
                                  <a:pt x="12046" y="0"/>
                                </a:moveTo>
                                <a:lnTo>
                                  <a:pt x="10630" y="0"/>
                                </a:lnTo>
                                <a:lnTo>
                                  <a:pt x="10630" y="691"/>
                                </a:lnTo>
                                <a:lnTo>
                                  <a:pt x="12046" y="691"/>
                                </a:lnTo>
                                <a:lnTo>
                                  <a:pt x="12046" y="0"/>
                                </a:lnTo>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AutoShape 484"/>
                        <wps:cNvSpPr>
                          <a:spLocks/>
                        </wps:cNvSpPr>
                        <wps:spPr bwMode="auto">
                          <a:xfrm>
                            <a:off x="2659" y="4215"/>
                            <a:ext cx="4961" cy="310"/>
                          </a:xfrm>
                          <a:custGeom>
                            <a:avLst/>
                            <a:gdLst>
                              <a:gd name="T0" fmla="+- 0 4078 2659"/>
                              <a:gd name="T1" fmla="*/ T0 w 4961"/>
                              <a:gd name="T2" fmla="+- 0 4215 4215"/>
                              <a:gd name="T3" fmla="*/ 4215 h 310"/>
                              <a:gd name="T4" fmla="+- 0 2659 2659"/>
                              <a:gd name="T5" fmla="*/ T4 w 4961"/>
                              <a:gd name="T6" fmla="+- 0 4215 4215"/>
                              <a:gd name="T7" fmla="*/ 4215 h 310"/>
                              <a:gd name="T8" fmla="+- 0 2659 2659"/>
                              <a:gd name="T9" fmla="*/ T8 w 4961"/>
                              <a:gd name="T10" fmla="+- 0 4453 4215"/>
                              <a:gd name="T11" fmla="*/ 4453 h 310"/>
                              <a:gd name="T12" fmla="+- 0 4078 2659"/>
                              <a:gd name="T13" fmla="*/ T12 w 4961"/>
                              <a:gd name="T14" fmla="+- 0 4453 4215"/>
                              <a:gd name="T15" fmla="*/ 4453 h 310"/>
                              <a:gd name="T16" fmla="+- 0 4078 2659"/>
                              <a:gd name="T17" fmla="*/ T16 w 4961"/>
                              <a:gd name="T18" fmla="+- 0 4215 4215"/>
                              <a:gd name="T19" fmla="*/ 4215 h 310"/>
                              <a:gd name="T20" fmla="+- 0 7620 2659"/>
                              <a:gd name="T21" fmla="*/ T20 w 4961"/>
                              <a:gd name="T22" fmla="+- 0 4299 4215"/>
                              <a:gd name="T23" fmla="*/ 4299 h 310"/>
                              <a:gd name="T24" fmla="+- 0 6202 2659"/>
                              <a:gd name="T25" fmla="*/ T24 w 4961"/>
                              <a:gd name="T26" fmla="+- 0 4299 4215"/>
                              <a:gd name="T27" fmla="*/ 4299 h 310"/>
                              <a:gd name="T28" fmla="+- 0 6202 2659"/>
                              <a:gd name="T29" fmla="*/ T28 w 4961"/>
                              <a:gd name="T30" fmla="+- 0 4525 4215"/>
                              <a:gd name="T31" fmla="*/ 4525 h 310"/>
                              <a:gd name="T32" fmla="+- 0 7620 2659"/>
                              <a:gd name="T33" fmla="*/ T32 w 4961"/>
                              <a:gd name="T34" fmla="+- 0 4525 4215"/>
                              <a:gd name="T35" fmla="*/ 4525 h 310"/>
                              <a:gd name="T36" fmla="+- 0 7620 2659"/>
                              <a:gd name="T37" fmla="*/ T36 w 4961"/>
                              <a:gd name="T38" fmla="+- 0 4299 4215"/>
                              <a:gd name="T39" fmla="*/ 4299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61" h="310">
                                <a:moveTo>
                                  <a:pt x="1419" y="0"/>
                                </a:moveTo>
                                <a:lnTo>
                                  <a:pt x="0" y="0"/>
                                </a:lnTo>
                                <a:lnTo>
                                  <a:pt x="0" y="238"/>
                                </a:lnTo>
                                <a:lnTo>
                                  <a:pt x="1419" y="238"/>
                                </a:lnTo>
                                <a:lnTo>
                                  <a:pt x="1419" y="0"/>
                                </a:lnTo>
                                <a:moveTo>
                                  <a:pt x="4961" y="84"/>
                                </a:moveTo>
                                <a:lnTo>
                                  <a:pt x="3543" y="84"/>
                                </a:lnTo>
                                <a:lnTo>
                                  <a:pt x="3543" y="310"/>
                                </a:lnTo>
                                <a:lnTo>
                                  <a:pt x="4961" y="310"/>
                                </a:lnTo>
                                <a:lnTo>
                                  <a:pt x="4961" y="84"/>
                                </a:lnTo>
                              </a:path>
                            </a:pathLst>
                          </a:custGeom>
                          <a:solidFill>
                            <a:srgbClr val="696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AutoShape 483"/>
                        <wps:cNvSpPr>
                          <a:spLocks/>
                        </wps:cNvSpPr>
                        <wps:spPr bwMode="auto">
                          <a:xfrm>
                            <a:off x="7620" y="4100"/>
                            <a:ext cx="5669" cy="2"/>
                          </a:xfrm>
                          <a:custGeom>
                            <a:avLst/>
                            <a:gdLst>
                              <a:gd name="T0" fmla="+- 0 11162 7620"/>
                              <a:gd name="T1" fmla="*/ T0 w 5669"/>
                              <a:gd name="T2" fmla="+- 0 13289 7620"/>
                              <a:gd name="T3" fmla="*/ T2 w 5669"/>
                              <a:gd name="T4" fmla="+- 0 7620 7620"/>
                              <a:gd name="T5" fmla="*/ T4 w 5669"/>
                              <a:gd name="T6" fmla="+- 0 9746 7620"/>
                              <a:gd name="T7" fmla="*/ T6 w 5669"/>
                            </a:gdLst>
                            <a:ahLst/>
                            <a:cxnLst>
                              <a:cxn ang="0">
                                <a:pos x="T1" y="0"/>
                              </a:cxn>
                              <a:cxn ang="0">
                                <a:pos x="T3" y="0"/>
                              </a:cxn>
                              <a:cxn ang="0">
                                <a:pos x="T5" y="0"/>
                              </a:cxn>
                              <a:cxn ang="0">
                                <a:pos x="T7" y="0"/>
                              </a:cxn>
                            </a:cxnLst>
                            <a:rect l="0" t="0" r="r" b="b"/>
                            <a:pathLst>
                              <a:path w="5669">
                                <a:moveTo>
                                  <a:pt x="3542" y="0"/>
                                </a:moveTo>
                                <a:lnTo>
                                  <a:pt x="5669" y="0"/>
                                </a:lnTo>
                                <a:moveTo>
                                  <a:pt x="0" y="0"/>
                                </a:moveTo>
                                <a:lnTo>
                                  <a:pt x="2126"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Rectangle 482"/>
                        <wps:cNvSpPr>
                          <a:spLocks noChangeArrowheads="1"/>
                        </wps:cNvSpPr>
                        <wps:spPr bwMode="auto">
                          <a:xfrm>
                            <a:off x="9746" y="4157"/>
                            <a:ext cx="1416" cy="224"/>
                          </a:xfrm>
                          <a:prstGeom prst="rect">
                            <a:avLst/>
                          </a:prstGeom>
                          <a:solidFill>
                            <a:srgbClr val="696D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481"/>
                        <wps:cNvCnPr>
                          <a:cxnSpLocks noChangeShapeType="1"/>
                        </wps:cNvCnPr>
                        <wps:spPr bwMode="auto">
                          <a:xfrm>
                            <a:off x="14705" y="4100"/>
                            <a:ext cx="106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89" name="Rectangle 480"/>
                        <wps:cNvSpPr>
                          <a:spLocks noChangeArrowheads="1"/>
                        </wps:cNvSpPr>
                        <wps:spPr bwMode="auto">
                          <a:xfrm>
                            <a:off x="13288" y="4157"/>
                            <a:ext cx="1416" cy="224"/>
                          </a:xfrm>
                          <a:prstGeom prst="rect">
                            <a:avLst/>
                          </a:prstGeom>
                          <a:solidFill>
                            <a:srgbClr val="696D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AutoShape 479"/>
                        <wps:cNvSpPr>
                          <a:spLocks/>
                        </wps:cNvSpPr>
                        <wps:spPr bwMode="auto">
                          <a:xfrm>
                            <a:off x="1598" y="4100"/>
                            <a:ext cx="4604" cy="2"/>
                          </a:xfrm>
                          <a:custGeom>
                            <a:avLst/>
                            <a:gdLst>
                              <a:gd name="T0" fmla="+- 0 4078 1598"/>
                              <a:gd name="T1" fmla="*/ T0 w 4604"/>
                              <a:gd name="T2" fmla="+- 0 6202 1598"/>
                              <a:gd name="T3" fmla="*/ T2 w 4604"/>
                              <a:gd name="T4" fmla="+- 0 1598 1598"/>
                              <a:gd name="T5" fmla="*/ T4 w 4604"/>
                              <a:gd name="T6" fmla="+- 0 2659 1598"/>
                              <a:gd name="T7" fmla="*/ T6 w 4604"/>
                            </a:gdLst>
                            <a:ahLst/>
                            <a:cxnLst>
                              <a:cxn ang="0">
                                <a:pos x="T1" y="0"/>
                              </a:cxn>
                              <a:cxn ang="0">
                                <a:pos x="T3" y="0"/>
                              </a:cxn>
                              <a:cxn ang="0">
                                <a:pos x="T5" y="0"/>
                              </a:cxn>
                              <a:cxn ang="0">
                                <a:pos x="T7" y="0"/>
                              </a:cxn>
                            </a:cxnLst>
                            <a:rect l="0" t="0" r="r" b="b"/>
                            <a:pathLst>
                              <a:path w="4604">
                                <a:moveTo>
                                  <a:pt x="2480" y="0"/>
                                </a:moveTo>
                                <a:lnTo>
                                  <a:pt x="4604" y="0"/>
                                </a:lnTo>
                                <a:moveTo>
                                  <a:pt x="0" y="0"/>
                                </a:moveTo>
                                <a:lnTo>
                                  <a:pt x="106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AutoShape 478"/>
                        <wps:cNvSpPr>
                          <a:spLocks/>
                        </wps:cNvSpPr>
                        <wps:spPr bwMode="auto">
                          <a:xfrm>
                            <a:off x="2659" y="3778"/>
                            <a:ext cx="12046" cy="521"/>
                          </a:xfrm>
                          <a:custGeom>
                            <a:avLst/>
                            <a:gdLst>
                              <a:gd name="T0" fmla="+- 0 4078 2659"/>
                              <a:gd name="T1" fmla="*/ T0 w 12046"/>
                              <a:gd name="T2" fmla="+- 0 3779 3779"/>
                              <a:gd name="T3" fmla="*/ 3779 h 521"/>
                              <a:gd name="T4" fmla="+- 0 2659 2659"/>
                              <a:gd name="T5" fmla="*/ T4 w 12046"/>
                              <a:gd name="T6" fmla="+- 0 3779 3779"/>
                              <a:gd name="T7" fmla="*/ 3779 h 521"/>
                              <a:gd name="T8" fmla="+- 0 2659 2659"/>
                              <a:gd name="T9" fmla="*/ T8 w 12046"/>
                              <a:gd name="T10" fmla="+- 0 4215 3779"/>
                              <a:gd name="T11" fmla="*/ 4215 h 521"/>
                              <a:gd name="T12" fmla="+- 0 4078 2659"/>
                              <a:gd name="T13" fmla="*/ T12 w 12046"/>
                              <a:gd name="T14" fmla="+- 0 4215 3779"/>
                              <a:gd name="T15" fmla="*/ 4215 h 521"/>
                              <a:gd name="T16" fmla="+- 0 4078 2659"/>
                              <a:gd name="T17" fmla="*/ T16 w 12046"/>
                              <a:gd name="T18" fmla="+- 0 3779 3779"/>
                              <a:gd name="T19" fmla="*/ 3779 h 521"/>
                              <a:gd name="T20" fmla="+- 0 7620 2659"/>
                              <a:gd name="T21" fmla="*/ T20 w 12046"/>
                              <a:gd name="T22" fmla="+- 0 3942 3779"/>
                              <a:gd name="T23" fmla="*/ 3942 h 521"/>
                              <a:gd name="T24" fmla="+- 0 6202 2659"/>
                              <a:gd name="T25" fmla="*/ T24 w 12046"/>
                              <a:gd name="T26" fmla="+- 0 3942 3779"/>
                              <a:gd name="T27" fmla="*/ 3942 h 521"/>
                              <a:gd name="T28" fmla="+- 0 6202 2659"/>
                              <a:gd name="T29" fmla="*/ T28 w 12046"/>
                              <a:gd name="T30" fmla="+- 0 4299 3779"/>
                              <a:gd name="T31" fmla="*/ 4299 h 521"/>
                              <a:gd name="T32" fmla="+- 0 7620 2659"/>
                              <a:gd name="T33" fmla="*/ T32 w 12046"/>
                              <a:gd name="T34" fmla="+- 0 4299 3779"/>
                              <a:gd name="T35" fmla="*/ 4299 h 521"/>
                              <a:gd name="T36" fmla="+- 0 7620 2659"/>
                              <a:gd name="T37" fmla="*/ T36 w 12046"/>
                              <a:gd name="T38" fmla="+- 0 3942 3779"/>
                              <a:gd name="T39" fmla="*/ 3942 h 521"/>
                              <a:gd name="T40" fmla="+- 0 11162 2659"/>
                              <a:gd name="T41" fmla="*/ T40 w 12046"/>
                              <a:gd name="T42" fmla="+- 0 4009 3779"/>
                              <a:gd name="T43" fmla="*/ 4009 h 521"/>
                              <a:gd name="T44" fmla="+- 0 9746 2659"/>
                              <a:gd name="T45" fmla="*/ T44 w 12046"/>
                              <a:gd name="T46" fmla="+- 0 4009 3779"/>
                              <a:gd name="T47" fmla="*/ 4009 h 521"/>
                              <a:gd name="T48" fmla="+- 0 9746 2659"/>
                              <a:gd name="T49" fmla="*/ T48 w 12046"/>
                              <a:gd name="T50" fmla="+- 0 4158 3779"/>
                              <a:gd name="T51" fmla="*/ 4158 h 521"/>
                              <a:gd name="T52" fmla="+- 0 11162 2659"/>
                              <a:gd name="T53" fmla="*/ T52 w 12046"/>
                              <a:gd name="T54" fmla="+- 0 4158 3779"/>
                              <a:gd name="T55" fmla="*/ 4158 h 521"/>
                              <a:gd name="T56" fmla="+- 0 11162 2659"/>
                              <a:gd name="T57" fmla="*/ T56 w 12046"/>
                              <a:gd name="T58" fmla="+- 0 4009 3779"/>
                              <a:gd name="T59" fmla="*/ 4009 h 521"/>
                              <a:gd name="T60" fmla="+- 0 14705 2659"/>
                              <a:gd name="T61" fmla="*/ T60 w 12046"/>
                              <a:gd name="T62" fmla="+- 0 4009 3779"/>
                              <a:gd name="T63" fmla="*/ 4009 h 521"/>
                              <a:gd name="T64" fmla="+- 0 13289 2659"/>
                              <a:gd name="T65" fmla="*/ T64 w 12046"/>
                              <a:gd name="T66" fmla="+- 0 4009 3779"/>
                              <a:gd name="T67" fmla="*/ 4009 h 521"/>
                              <a:gd name="T68" fmla="+- 0 13289 2659"/>
                              <a:gd name="T69" fmla="*/ T68 w 12046"/>
                              <a:gd name="T70" fmla="+- 0 4158 3779"/>
                              <a:gd name="T71" fmla="*/ 4158 h 521"/>
                              <a:gd name="T72" fmla="+- 0 14705 2659"/>
                              <a:gd name="T73" fmla="*/ T72 w 12046"/>
                              <a:gd name="T74" fmla="+- 0 4158 3779"/>
                              <a:gd name="T75" fmla="*/ 4158 h 521"/>
                              <a:gd name="T76" fmla="+- 0 14705 2659"/>
                              <a:gd name="T77" fmla="*/ T76 w 12046"/>
                              <a:gd name="T78" fmla="+- 0 4009 3779"/>
                              <a:gd name="T79" fmla="*/ 4009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46" h="521">
                                <a:moveTo>
                                  <a:pt x="1419" y="0"/>
                                </a:moveTo>
                                <a:lnTo>
                                  <a:pt x="0" y="0"/>
                                </a:lnTo>
                                <a:lnTo>
                                  <a:pt x="0" y="436"/>
                                </a:lnTo>
                                <a:lnTo>
                                  <a:pt x="1419" y="436"/>
                                </a:lnTo>
                                <a:lnTo>
                                  <a:pt x="1419" y="0"/>
                                </a:lnTo>
                                <a:moveTo>
                                  <a:pt x="4961" y="163"/>
                                </a:moveTo>
                                <a:lnTo>
                                  <a:pt x="3543" y="163"/>
                                </a:lnTo>
                                <a:lnTo>
                                  <a:pt x="3543" y="520"/>
                                </a:lnTo>
                                <a:lnTo>
                                  <a:pt x="4961" y="520"/>
                                </a:lnTo>
                                <a:lnTo>
                                  <a:pt x="4961" y="163"/>
                                </a:lnTo>
                                <a:moveTo>
                                  <a:pt x="8503" y="230"/>
                                </a:moveTo>
                                <a:lnTo>
                                  <a:pt x="7087" y="230"/>
                                </a:lnTo>
                                <a:lnTo>
                                  <a:pt x="7087" y="379"/>
                                </a:lnTo>
                                <a:lnTo>
                                  <a:pt x="8503" y="379"/>
                                </a:lnTo>
                                <a:lnTo>
                                  <a:pt x="8503" y="230"/>
                                </a:lnTo>
                                <a:moveTo>
                                  <a:pt x="12046" y="230"/>
                                </a:moveTo>
                                <a:lnTo>
                                  <a:pt x="10630" y="230"/>
                                </a:lnTo>
                                <a:lnTo>
                                  <a:pt x="10630" y="379"/>
                                </a:lnTo>
                                <a:lnTo>
                                  <a:pt x="12046" y="379"/>
                                </a:lnTo>
                                <a:lnTo>
                                  <a:pt x="12046" y="230"/>
                                </a:lnTo>
                              </a:path>
                            </a:pathLst>
                          </a:custGeom>
                          <a:solidFill>
                            <a:srgbClr val="28A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477"/>
                        <wps:cNvSpPr>
                          <a:spLocks/>
                        </wps:cNvSpPr>
                        <wps:spPr bwMode="auto">
                          <a:xfrm>
                            <a:off x="1598" y="3612"/>
                            <a:ext cx="4604" cy="2"/>
                          </a:xfrm>
                          <a:custGeom>
                            <a:avLst/>
                            <a:gdLst>
                              <a:gd name="T0" fmla="+- 0 4078 1598"/>
                              <a:gd name="T1" fmla="*/ T0 w 4604"/>
                              <a:gd name="T2" fmla="+- 0 6202 1598"/>
                              <a:gd name="T3" fmla="*/ T2 w 4604"/>
                              <a:gd name="T4" fmla="+- 0 1598 1598"/>
                              <a:gd name="T5" fmla="*/ T4 w 4604"/>
                              <a:gd name="T6" fmla="+- 0 2659 1598"/>
                              <a:gd name="T7" fmla="*/ T6 w 4604"/>
                            </a:gdLst>
                            <a:ahLst/>
                            <a:cxnLst>
                              <a:cxn ang="0">
                                <a:pos x="T1" y="0"/>
                              </a:cxn>
                              <a:cxn ang="0">
                                <a:pos x="T3" y="0"/>
                              </a:cxn>
                              <a:cxn ang="0">
                                <a:pos x="T5" y="0"/>
                              </a:cxn>
                              <a:cxn ang="0">
                                <a:pos x="T7" y="0"/>
                              </a:cxn>
                            </a:cxnLst>
                            <a:rect l="0" t="0" r="r" b="b"/>
                            <a:pathLst>
                              <a:path w="4604">
                                <a:moveTo>
                                  <a:pt x="2480" y="0"/>
                                </a:moveTo>
                                <a:lnTo>
                                  <a:pt x="4604" y="0"/>
                                </a:lnTo>
                                <a:moveTo>
                                  <a:pt x="0" y="0"/>
                                </a:moveTo>
                                <a:lnTo>
                                  <a:pt x="106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476"/>
                        <wps:cNvSpPr>
                          <a:spLocks noChangeArrowheads="1"/>
                        </wps:cNvSpPr>
                        <wps:spPr bwMode="auto">
                          <a:xfrm>
                            <a:off x="2659" y="3336"/>
                            <a:ext cx="1419" cy="442"/>
                          </a:xfrm>
                          <a:prstGeom prst="rect">
                            <a:avLst/>
                          </a:prstGeom>
                          <a:solidFill>
                            <a:srgbClr val="17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475"/>
                        <wps:cNvCnPr>
                          <a:cxnSpLocks noChangeShapeType="1"/>
                        </wps:cNvCnPr>
                        <wps:spPr bwMode="auto">
                          <a:xfrm>
                            <a:off x="7620" y="3613"/>
                            <a:ext cx="212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95" name="AutoShape 474"/>
                        <wps:cNvSpPr>
                          <a:spLocks/>
                        </wps:cNvSpPr>
                        <wps:spPr bwMode="auto">
                          <a:xfrm>
                            <a:off x="6201" y="3591"/>
                            <a:ext cx="8504" cy="418"/>
                          </a:xfrm>
                          <a:custGeom>
                            <a:avLst/>
                            <a:gdLst>
                              <a:gd name="T0" fmla="+- 0 7620 6202"/>
                              <a:gd name="T1" fmla="*/ T0 w 8504"/>
                              <a:gd name="T2" fmla="+- 0 3591 3591"/>
                              <a:gd name="T3" fmla="*/ 3591 h 418"/>
                              <a:gd name="T4" fmla="+- 0 6202 6202"/>
                              <a:gd name="T5" fmla="*/ T4 w 8504"/>
                              <a:gd name="T6" fmla="+- 0 3591 3591"/>
                              <a:gd name="T7" fmla="*/ 3591 h 418"/>
                              <a:gd name="T8" fmla="+- 0 6202 6202"/>
                              <a:gd name="T9" fmla="*/ T8 w 8504"/>
                              <a:gd name="T10" fmla="+- 0 3942 3591"/>
                              <a:gd name="T11" fmla="*/ 3942 h 418"/>
                              <a:gd name="T12" fmla="+- 0 7620 6202"/>
                              <a:gd name="T13" fmla="*/ T12 w 8504"/>
                              <a:gd name="T14" fmla="+- 0 3942 3591"/>
                              <a:gd name="T15" fmla="*/ 3942 h 418"/>
                              <a:gd name="T16" fmla="+- 0 7620 6202"/>
                              <a:gd name="T17" fmla="*/ T16 w 8504"/>
                              <a:gd name="T18" fmla="+- 0 3591 3591"/>
                              <a:gd name="T19" fmla="*/ 3591 h 418"/>
                              <a:gd name="T20" fmla="+- 0 11162 6202"/>
                              <a:gd name="T21" fmla="*/ T20 w 8504"/>
                              <a:gd name="T22" fmla="+- 0 3851 3591"/>
                              <a:gd name="T23" fmla="*/ 3851 h 418"/>
                              <a:gd name="T24" fmla="+- 0 9746 6202"/>
                              <a:gd name="T25" fmla="*/ T24 w 8504"/>
                              <a:gd name="T26" fmla="+- 0 3851 3591"/>
                              <a:gd name="T27" fmla="*/ 3851 h 418"/>
                              <a:gd name="T28" fmla="+- 0 9746 6202"/>
                              <a:gd name="T29" fmla="*/ T28 w 8504"/>
                              <a:gd name="T30" fmla="+- 0 4009 3591"/>
                              <a:gd name="T31" fmla="*/ 4009 h 418"/>
                              <a:gd name="T32" fmla="+- 0 11162 6202"/>
                              <a:gd name="T33" fmla="*/ T32 w 8504"/>
                              <a:gd name="T34" fmla="+- 0 4009 3591"/>
                              <a:gd name="T35" fmla="*/ 4009 h 418"/>
                              <a:gd name="T36" fmla="+- 0 11162 6202"/>
                              <a:gd name="T37" fmla="*/ T36 w 8504"/>
                              <a:gd name="T38" fmla="+- 0 3851 3591"/>
                              <a:gd name="T39" fmla="*/ 3851 h 418"/>
                              <a:gd name="T40" fmla="+- 0 14705 6202"/>
                              <a:gd name="T41" fmla="*/ T40 w 8504"/>
                              <a:gd name="T42" fmla="+- 0 3851 3591"/>
                              <a:gd name="T43" fmla="*/ 3851 h 418"/>
                              <a:gd name="T44" fmla="+- 0 13289 6202"/>
                              <a:gd name="T45" fmla="*/ T44 w 8504"/>
                              <a:gd name="T46" fmla="+- 0 3851 3591"/>
                              <a:gd name="T47" fmla="*/ 3851 h 418"/>
                              <a:gd name="T48" fmla="+- 0 13289 6202"/>
                              <a:gd name="T49" fmla="*/ T48 w 8504"/>
                              <a:gd name="T50" fmla="+- 0 4009 3591"/>
                              <a:gd name="T51" fmla="*/ 4009 h 418"/>
                              <a:gd name="T52" fmla="+- 0 14705 6202"/>
                              <a:gd name="T53" fmla="*/ T52 w 8504"/>
                              <a:gd name="T54" fmla="+- 0 4009 3591"/>
                              <a:gd name="T55" fmla="*/ 4009 h 418"/>
                              <a:gd name="T56" fmla="+- 0 14705 6202"/>
                              <a:gd name="T57" fmla="*/ T56 w 8504"/>
                              <a:gd name="T58" fmla="+- 0 3851 3591"/>
                              <a:gd name="T59" fmla="*/ 385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418">
                                <a:moveTo>
                                  <a:pt x="1418" y="0"/>
                                </a:moveTo>
                                <a:lnTo>
                                  <a:pt x="0" y="0"/>
                                </a:lnTo>
                                <a:lnTo>
                                  <a:pt x="0" y="351"/>
                                </a:lnTo>
                                <a:lnTo>
                                  <a:pt x="1418" y="351"/>
                                </a:lnTo>
                                <a:lnTo>
                                  <a:pt x="1418" y="0"/>
                                </a:lnTo>
                                <a:moveTo>
                                  <a:pt x="4960" y="260"/>
                                </a:moveTo>
                                <a:lnTo>
                                  <a:pt x="3544" y="260"/>
                                </a:lnTo>
                                <a:lnTo>
                                  <a:pt x="3544" y="418"/>
                                </a:lnTo>
                                <a:lnTo>
                                  <a:pt x="4960" y="418"/>
                                </a:lnTo>
                                <a:lnTo>
                                  <a:pt x="4960" y="260"/>
                                </a:lnTo>
                                <a:moveTo>
                                  <a:pt x="8503" y="260"/>
                                </a:moveTo>
                                <a:lnTo>
                                  <a:pt x="7087" y="260"/>
                                </a:lnTo>
                                <a:lnTo>
                                  <a:pt x="7087" y="418"/>
                                </a:lnTo>
                                <a:lnTo>
                                  <a:pt x="8503" y="418"/>
                                </a:lnTo>
                                <a:lnTo>
                                  <a:pt x="8503" y="260"/>
                                </a:lnTo>
                              </a:path>
                            </a:pathLst>
                          </a:custGeom>
                          <a:solidFill>
                            <a:srgbClr val="1769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AutoShape 473"/>
                        <wps:cNvSpPr>
                          <a:spLocks/>
                        </wps:cNvSpPr>
                        <wps:spPr bwMode="auto">
                          <a:xfrm>
                            <a:off x="1598" y="3125"/>
                            <a:ext cx="4604" cy="2"/>
                          </a:xfrm>
                          <a:custGeom>
                            <a:avLst/>
                            <a:gdLst>
                              <a:gd name="T0" fmla="+- 0 4078 1598"/>
                              <a:gd name="T1" fmla="*/ T0 w 4604"/>
                              <a:gd name="T2" fmla="+- 0 6202 1598"/>
                              <a:gd name="T3" fmla="*/ T2 w 4604"/>
                              <a:gd name="T4" fmla="+- 0 1598 1598"/>
                              <a:gd name="T5" fmla="*/ T4 w 4604"/>
                              <a:gd name="T6" fmla="+- 0 2659 1598"/>
                              <a:gd name="T7" fmla="*/ T6 w 4604"/>
                            </a:gdLst>
                            <a:ahLst/>
                            <a:cxnLst>
                              <a:cxn ang="0">
                                <a:pos x="T1" y="0"/>
                              </a:cxn>
                              <a:cxn ang="0">
                                <a:pos x="T3" y="0"/>
                              </a:cxn>
                              <a:cxn ang="0">
                                <a:pos x="T5" y="0"/>
                              </a:cxn>
                              <a:cxn ang="0">
                                <a:pos x="T7" y="0"/>
                              </a:cxn>
                            </a:cxnLst>
                            <a:rect l="0" t="0" r="r" b="b"/>
                            <a:pathLst>
                              <a:path w="4604">
                                <a:moveTo>
                                  <a:pt x="2480" y="0"/>
                                </a:moveTo>
                                <a:lnTo>
                                  <a:pt x="4604" y="0"/>
                                </a:lnTo>
                                <a:moveTo>
                                  <a:pt x="0" y="0"/>
                                </a:moveTo>
                                <a:lnTo>
                                  <a:pt x="106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472"/>
                        <wps:cNvSpPr>
                          <a:spLocks noChangeArrowheads="1"/>
                        </wps:cNvSpPr>
                        <wps:spPr bwMode="auto">
                          <a:xfrm>
                            <a:off x="2659" y="3202"/>
                            <a:ext cx="1419" cy="135"/>
                          </a:xfrm>
                          <a:prstGeom prst="rect">
                            <a:avLst/>
                          </a:prstGeom>
                          <a:solidFill>
                            <a:srgbClr val="393C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471"/>
                        <wps:cNvSpPr>
                          <a:spLocks noChangeArrowheads="1"/>
                        </wps:cNvSpPr>
                        <wps:spPr bwMode="auto">
                          <a:xfrm>
                            <a:off x="6201" y="3432"/>
                            <a:ext cx="1419" cy="159"/>
                          </a:xfrm>
                          <a:prstGeom prst="rect">
                            <a:avLst/>
                          </a:prstGeom>
                          <a:solidFill>
                            <a:srgbClr val="393C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470"/>
                        <wps:cNvCnPr>
                          <a:cxnSpLocks noChangeShapeType="1"/>
                        </wps:cNvCnPr>
                        <wps:spPr bwMode="auto">
                          <a:xfrm>
                            <a:off x="11162" y="3613"/>
                            <a:ext cx="212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00" name="Rectangle 469"/>
                        <wps:cNvSpPr>
                          <a:spLocks noChangeArrowheads="1"/>
                        </wps:cNvSpPr>
                        <wps:spPr bwMode="auto">
                          <a:xfrm>
                            <a:off x="9746" y="3639"/>
                            <a:ext cx="1416" cy="212"/>
                          </a:xfrm>
                          <a:prstGeom prst="rect">
                            <a:avLst/>
                          </a:prstGeom>
                          <a:solidFill>
                            <a:srgbClr val="393C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468"/>
                        <wps:cNvCnPr>
                          <a:cxnSpLocks noChangeShapeType="1"/>
                        </wps:cNvCnPr>
                        <wps:spPr bwMode="auto">
                          <a:xfrm>
                            <a:off x="14705" y="3613"/>
                            <a:ext cx="106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02" name="Rectangle 467"/>
                        <wps:cNvSpPr>
                          <a:spLocks noChangeArrowheads="1"/>
                        </wps:cNvSpPr>
                        <wps:spPr bwMode="auto">
                          <a:xfrm>
                            <a:off x="13288" y="3639"/>
                            <a:ext cx="1416" cy="212"/>
                          </a:xfrm>
                          <a:prstGeom prst="rect">
                            <a:avLst/>
                          </a:prstGeom>
                          <a:solidFill>
                            <a:srgbClr val="393C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AutoShape 466"/>
                        <wps:cNvSpPr>
                          <a:spLocks/>
                        </wps:cNvSpPr>
                        <wps:spPr bwMode="auto">
                          <a:xfrm>
                            <a:off x="2659" y="3092"/>
                            <a:ext cx="4961" cy="341"/>
                          </a:xfrm>
                          <a:custGeom>
                            <a:avLst/>
                            <a:gdLst>
                              <a:gd name="T0" fmla="+- 0 4078 2659"/>
                              <a:gd name="T1" fmla="*/ T0 w 4961"/>
                              <a:gd name="T2" fmla="+- 0 3092 3092"/>
                              <a:gd name="T3" fmla="*/ 3092 h 341"/>
                              <a:gd name="T4" fmla="+- 0 2659 2659"/>
                              <a:gd name="T5" fmla="*/ T4 w 4961"/>
                              <a:gd name="T6" fmla="+- 0 3092 3092"/>
                              <a:gd name="T7" fmla="*/ 3092 h 341"/>
                              <a:gd name="T8" fmla="+- 0 2659 2659"/>
                              <a:gd name="T9" fmla="*/ T8 w 4961"/>
                              <a:gd name="T10" fmla="+- 0 3203 3092"/>
                              <a:gd name="T11" fmla="*/ 3203 h 341"/>
                              <a:gd name="T12" fmla="+- 0 4078 2659"/>
                              <a:gd name="T13" fmla="*/ T12 w 4961"/>
                              <a:gd name="T14" fmla="+- 0 3203 3092"/>
                              <a:gd name="T15" fmla="*/ 3203 h 341"/>
                              <a:gd name="T16" fmla="+- 0 4078 2659"/>
                              <a:gd name="T17" fmla="*/ T16 w 4961"/>
                              <a:gd name="T18" fmla="+- 0 3092 3092"/>
                              <a:gd name="T19" fmla="*/ 3092 h 341"/>
                              <a:gd name="T20" fmla="+- 0 7620 2659"/>
                              <a:gd name="T21" fmla="*/ T20 w 4961"/>
                              <a:gd name="T22" fmla="+- 0 3303 3092"/>
                              <a:gd name="T23" fmla="*/ 3303 h 341"/>
                              <a:gd name="T24" fmla="+- 0 6202 2659"/>
                              <a:gd name="T25" fmla="*/ T24 w 4961"/>
                              <a:gd name="T26" fmla="+- 0 3303 3092"/>
                              <a:gd name="T27" fmla="*/ 3303 h 341"/>
                              <a:gd name="T28" fmla="+- 0 6202 2659"/>
                              <a:gd name="T29" fmla="*/ T28 w 4961"/>
                              <a:gd name="T30" fmla="+- 0 3433 3092"/>
                              <a:gd name="T31" fmla="*/ 3433 h 341"/>
                              <a:gd name="T32" fmla="+- 0 7620 2659"/>
                              <a:gd name="T33" fmla="*/ T32 w 4961"/>
                              <a:gd name="T34" fmla="+- 0 3433 3092"/>
                              <a:gd name="T35" fmla="*/ 3433 h 341"/>
                              <a:gd name="T36" fmla="+- 0 7620 2659"/>
                              <a:gd name="T37" fmla="*/ T36 w 4961"/>
                              <a:gd name="T38" fmla="+- 0 3303 3092"/>
                              <a:gd name="T39" fmla="*/ 330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61" h="341">
                                <a:moveTo>
                                  <a:pt x="1419" y="0"/>
                                </a:moveTo>
                                <a:lnTo>
                                  <a:pt x="0" y="0"/>
                                </a:lnTo>
                                <a:lnTo>
                                  <a:pt x="0" y="111"/>
                                </a:lnTo>
                                <a:lnTo>
                                  <a:pt x="1419" y="111"/>
                                </a:lnTo>
                                <a:lnTo>
                                  <a:pt x="1419" y="0"/>
                                </a:lnTo>
                                <a:moveTo>
                                  <a:pt x="4961" y="211"/>
                                </a:moveTo>
                                <a:lnTo>
                                  <a:pt x="3543" y="211"/>
                                </a:lnTo>
                                <a:lnTo>
                                  <a:pt x="3543" y="341"/>
                                </a:lnTo>
                                <a:lnTo>
                                  <a:pt x="4961" y="341"/>
                                </a:lnTo>
                                <a:lnTo>
                                  <a:pt x="4961" y="211"/>
                                </a:lnTo>
                              </a:path>
                            </a:pathLst>
                          </a:custGeom>
                          <a:solidFill>
                            <a:srgbClr val="136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AutoShape 465"/>
                        <wps:cNvSpPr>
                          <a:spLocks/>
                        </wps:cNvSpPr>
                        <wps:spPr bwMode="auto">
                          <a:xfrm>
                            <a:off x="9746" y="3454"/>
                            <a:ext cx="4959" cy="185"/>
                          </a:xfrm>
                          <a:custGeom>
                            <a:avLst/>
                            <a:gdLst>
                              <a:gd name="T0" fmla="+- 0 11162 9746"/>
                              <a:gd name="T1" fmla="*/ T0 w 4959"/>
                              <a:gd name="T2" fmla="+- 0 3455 3455"/>
                              <a:gd name="T3" fmla="*/ 3455 h 185"/>
                              <a:gd name="T4" fmla="+- 0 9746 9746"/>
                              <a:gd name="T5" fmla="*/ T4 w 4959"/>
                              <a:gd name="T6" fmla="+- 0 3455 3455"/>
                              <a:gd name="T7" fmla="*/ 3455 h 185"/>
                              <a:gd name="T8" fmla="+- 0 9746 9746"/>
                              <a:gd name="T9" fmla="*/ T8 w 4959"/>
                              <a:gd name="T10" fmla="+- 0 3639 3455"/>
                              <a:gd name="T11" fmla="*/ 3639 h 185"/>
                              <a:gd name="T12" fmla="+- 0 11162 9746"/>
                              <a:gd name="T13" fmla="*/ T12 w 4959"/>
                              <a:gd name="T14" fmla="+- 0 3639 3455"/>
                              <a:gd name="T15" fmla="*/ 3639 h 185"/>
                              <a:gd name="T16" fmla="+- 0 11162 9746"/>
                              <a:gd name="T17" fmla="*/ T16 w 4959"/>
                              <a:gd name="T18" fmla="+- 0 3455 3455"/>
                              <a:gd name="T19" fmla="*/ 3455 h 185"/>
                              <a:gd name="T20" fmla="+- 0 14705 9746"/>
                              <a:gd name="T21" fmla="*/ T20 w 4959"/>
                              <a:gd name="T22" fmla="+- 0 3455 3455"/>
                              <a:gd name="T23" fmla="*/ 3455 h 185"/>
                              <a:gd name="T24" fmla="+- 0 13289 9746"/>
                              <a:gd name="T25" fmla="*/ T24 w 4959"/>
                              <a:gd name="T26" fmla="+- 0 3455 3455"/>
                              <a:gd name="T27" fmla="*/ 3455 h 185"/>
                              <a:gd name="T28" fmla="+- 0 13289 9746"/>
                              <a:gd name="T29" fmla="*/ T28 w 4959"/>
                              <a:gd name="T30" fmla="+- 0 3639 3455"/>
                              <a:gd name="T31" fmla="*/ 3639 h 185"/>
                              <a:gd name="T32" fmla="+- 0 14705 9746"/>
                              <a:gd name="T33" fmla="*/ T32 w 4959"/>
                              <a:gd name="T34" fmla="+- 0 3639 3455"/>
                              <a:gd name="T35" fmla="*/ 3639 h 185"/>
                              <a:gd name="T36" fmla="+- 0 14705 9746"/>
                              <a:gd name="T37" fmla="*/ T36 w 4959"/>
                              <a:gd name="T38" fmla="+- 0 3455 3455"/>
                              <a:gd name="T39" fmla="*/ 345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9" h="185">
                                <a:moveTo>
                                  <a:pt x="1416" y="0"/>
                                </a:moveTo>
                                <a:lnTo>
                                  <a:pt x="0" y="0"/>
                                </a:lnTo>
                                <a:lnTo>
                                  <a:pt x="0" y="184"/>
                                </a:lnTo>
                                <a:lnTo>
                                  <a:pt x="1416" y="184"/>
                                </a:lnTo>
                                <a:lnTo>
                                  <a:pt x="1416" y="0"/>
                                </a:lnTo>
                                <a:moveTo>
                                  <a:pt x="4959" y="0"/>
                                </a:moveTo>
                                <a:lnTo>
                                  <a:pt x="3543" y="0"/>
                                </a:lnTo>
                                <a:lnTo>
                                  <a:pt x="3543" y="184"/>
                                </a:lnTo>
                                <a:lnTo>
                                  <a:pt x="4959" y="184"/>
                                </a:lnTo>
                                <a:lnTo>
                                  <a:pt x="4959" y="0"/>
                                </a:lnTo>
                              </a:path>
                            </a:pathLst>
                          </a:custGeom>
                          <a:solidFill>
                            <a:srgbClr val="136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Rectangle 464"/>
                        <wps:cNvSpPr>
                          <a:spLocks noChangeArrowheads="1"/>
                        </wps:cNvSpPr>
                        <wps:spPr bwMode="auto">
                          <a:xfrm>
                            <a:off x="2659" y="2904"/>
                            <a:ext cx="1419" cy="188"/>
                          </a:xfrm>
                          <a:prstGeom prst="rect">
                            <a:avLst/>
                          </a:prstGeom>
                          <a:solidFill>
                            <a:srgbClr val="3ED2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463"/>
                        <wps:cNvCnPr>
                          <a:cxnSpLocks noChangeShapeType="1"/>
                        </wps:cNvCnPr>
                        <wps:spPr bwMode="auto">
                          <a:xfrm>
                            <a:off x="7620" y="3126"/>
                            <a:ext cx="212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07" name="Rectangle 462"/>
                        <wps:cNvSpPr>
                          <a:spLocks noChangeArrowheads="1"/>
                        </wps:cNvSpPr>
                        <wps:spPr bwMode="auto">
                          <a:xfrm>
                            <a:off x="6201" y="3147"/>
                            <a:ext cx="1419" cy="156"/>
                          </a:xfrm>
                          <a:prstGeom prst="rect">
                            <a:avLst/>
                          </a:prstGeom>
                          <a:solidFill>
                            <a:srgbClr val="3ED2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AutoShape 461"/>
                        <wps:cNvSpPr>
                          <a:spLocks/>
                        </wps:cNvSpPr>
                        <wps:spPr bwMode="auto">
                          <a:xfrm>
                            <a:off x="1598" y="2638"/>
                            <a:ext cx="4604" cy="2"/>
                          </a:xfrm>
                          <a:custGeom>
                            <a:avLst/>
                            <a:gdLst>
                              <a:gd name="T0" fmla="+- 0 4078 1598"/>
                              <a:gd name="T1" fmla="*/ T0 w 4604"/>
                              <a:gd name="T2" fmla="+- 0 6202 1598"/>
                              <a:gd name="T3" fmla="*/ T2 w 4604"/>
                              <a:gd name="T4" fmla="+- 0 1598 1598"/>
                              <a:gd name="T5" fmla="*/ T4 w 4604"/>
                              <a:gd name="T6" fmla="+- 0 2659 1598"/>
                              <a:gd name="T7" fmla="*/ T6 w 4604"/>
                            </a:gdLst>
                            <a:ahLst/>
                            <a:cxnLst>
                              <a:cxn ang="0">
                                <a:pos x="T1" y="0"/>
                              </a:cxn>
                              <a:cxn ang="0">
                                <a:pos x="T3" y="0"/>
                              </a:cxn>
                              <a:cxn ang="0">
                                <a:pos x="T5" y="0"/>
                              </a:cxn>
                              <a:cxn ang="0">
                                <a:pos x="T7" y="0"/>
                              </a:cxn>
                            </a:cxnLst>
                            <a:rect l="0" t="0" r="r" b="b"/>
                            <a:pathLst>
                              <a:path w="4604">
                                <a:moveTo>
                                  <a:pt x="2480" y="0"/>
                                </a:moveTo>
                                <a:lnTo>
                                  <a:pt x="4604" y="0"/>
                                </a:lnTo>
                                <a:moveTo>
                                  <a:pt x="0" y="0"/>
                                </a:moveTo>
                                <a:lnTo>
                                  <a:pt x="106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460"/>
                        <wps:cNvSpPr>
                          <a:spLocks noChangeArrowheads="1"/>
                        </wps:cNvSpPr>
                        <wps:spPr bwMode="auto">
                          <a:xfrm>
                            <a:off x="2659" y="2343"/>
                            <a:ext cx="1419" cy="562"/>
                          </a:xfrm>
                          <a:prstGeom prst="rect">
                            <a:avLst/>
                          </a:prstGeom>
                          <a:solidFill>
                            <a:srgbClr val="868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459"/>
                        <wps:cNvCnPr>
                          <a:cxnSpLocks noChangeShapeType="1"/>
                        </wps:cNvCnPr>
                        <wps:spPr bwMode="auto">
                          <a:xfrm>
                            <a:off x="7620" y="2639"/>
                            <a:ext cx="212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11" name="Rectangle 458"/>
                        <wps:cNvSpPr>
                          <a:spLocks noChangeArrowheads="1"/>
                        </wps:cNvSpPr>
                        <wps:spPr bwMode="auto">
                          <a:xfrm>
                            <a:off x="6201" y="2609"/>
                            <a:ext cx="1419" cy="538"/>
                          </a:xfrm>
                          <a:prstGeom prst="rect">
                            <a:avLst/>
                          </a:prstGeom>
                          <a:solidFill>
                            <a:srgbClr val="868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457"/>
                        <wps:cNvCnPr>
                          <a:cxnSpLocks noChangeShapeType="1"/>
                        </wps:cNvCnPr>
                        <wps:spPr bwMode="auto">
                          <a:xfrm>
                            <a:off x="11162" y="3126"/>
                            <a:ext cx="212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13" name="Rectangle 456"/>
                        <wps:cNvSpPr>
                          <a:spLocks noChangeArrowheads="1"/>
                        </wps:cNvSpPr>
                        <wps:spPr bwMode="auto">
                          <a:xfrm>
                            <a:off x="9746" y="3022"/>
                            <a:ext cx="1416" cy="432"/>
                          </a:xfrm>
                          <a:prstGeom prst="rect">
                            <a:avLst/>
                          </a:prstGeom>
                          <a:solidFill>
                            <a:srgbClr val="868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455"/>
                        <wps:cNvCnPr>
                          <a:cxnSpLocks noChangeShapeType="1"/>
                        </wps:cNvCnPr>
                        <wps:spPr bwMode="auto">
                          <a:xfrm>
                            <a:off x="14705" y="3126"/>
                            <a:ext cx="106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15" name="Rectangle 454"/>
                        <wps:cNvSpPr>
                          <a:spLocks noChangeArrowheads="1"/>
                        </wps:cNvSpPr>
                        <wps:spPr bwMode="auto">
                          <a:xfrm>
                            <a:off x="13288" y="3022"/>
                            <a:ext cx="1416" cy="432"/>
                          </a:xfrm>
                          <a:prstGeom prst="rect">
                            <a:avLst/>
                          </a:prstGeom>
                          <a:solidFill>
                            <a:srgbClr val="868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AutoShape 453"/>
                        <wps:cNvSpPr>
                          <a:spLocks/>
                        </wps:cNvSpPr>
                        <wps:spPr bwMode="auto">
                          <a:xfrm>
                            <a:off x="1598" y="2151"/>
                            <a:ext cx="4604" cy="2"/>
                          </a:xfrm>
                          <a:custGeom>
                            <a:avLst/>
                            <a:gdLst>
                              <a:gd name="T0" fmla="+- 0 4078 1598"/>
                              <a:gd name="T1" fmla="*/ T0 w 4604"/>
                              <a:gd name="T2" fmla="+- 0 6202 1598"/>
                              <a:gd name="T3" fmla="*/ T2 w 4604"/>
                              <a:gd name="T4" fmla="+- 0 1598 1598"/>
                              <a:gd name="T5" fmla="*/ T4 w 4604"/>
                              <a:gd name="T6" fmla="+- 0 2659 1598"/>
                              <a:gd name="T7" fmla="*/ T6 w 4604"/>
                            </a:gdLst>
                            <a:ahLst/>
                            <a:cxnLst>
                              <a:cxn ang="0">
                                <a:pos x="T1" y="0"/>
                              </a:cxn>
                              <a:cxn ang="0">
                                <a:pos x="T3" y="0"/>
                              </a:cxn>
                              <a:cxn ang="0">
                                <a:pos x="T5" y="0"/>
                              </a:cxn>
                              <a:cxn ang="0">
                                <a:pos x="T7" y="0"/>
                              </a:cxn>
                            </a:cxnLst>
                            <a:rect l="0" t="0" r="r" b="b"/>
                            <a:pathLst>
                              <a:path w="4604">
                                <a:moveTo>
                                  <a:pt x="2480" y="0"/>
                                </a:moveTo>
                                <a:lnTo>
                                  <a:pt x="4604" y="0"/>
                                </a:lnTo>
                                <a:moveTo>
                                  <a:pt x="0" y="0"/>
                                </a:moveTo>
                                <a:lnTo>
                                  <a:pt x="106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452"/>
                        <wps:cNvSpPr>
                          <a:spLocks noChangeArrowheads="1"/>
                        </wps:cNvSpPr>
                        <wps:spPr bwMode="auto">
                          <a:xfrm>
                            <a:off x="2659" y="1791"/>
                            <a:ext cx="1419" cy="552"/>
                          </a:xfrm>
                          <a:prstGeom prst="rect">
                            <a:avLst/>
                          </a:prstGeom>
                          <a:solidFill>
                            <a:srgbClr val="52B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451"/>
                        <wps:cNvCnPr>
                          <a:cxnSpLocks noChangeShapeType="1"/>
                        </wps:cNvCnPr>
                        <wps:spPr bwMode="auto">
                          <a:xfrm>
                            <a:off x="7620" y="2151"/>
                            <a:ext cx="212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19" name="Rectangle 450"/>
                        <wps:cNvSpPr>
                          <a:spLocks noChangeArrowheads="1"/>
                        </wps:cNvSpPr>
                        <wps:spPr bwMode="auto">
                          <a:xfrm>
                            <a:off x="6201" y="2038"/>
                            <a:ext cx="1419" cy="572"/>
                          </a:xfrm>
                          <a:prstGeom prst="rect">
                            <a:avLst/>
                          </a:prstGeom>
                          <a:solidFill>
                            <a:srgbClr val="52B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449"/>
                        <wps:cNvCnPr>
                          <a:cxnSpLocks noChangeShapeType="1"/>
                        </wps:cNvCnPr>
                        <wps:spPr bwMode="auto">
                          <a:xfrm>
                            <a:off x="11162" y="2639"/>
                            <a:ext cx="212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21" name="Rectangle 448"/>
                        <wps:cNvSpPr>
                          <a:spLocks noChangeArrowheads="1"/>
                        </wps:cNvSpPr>
                        <wps:spPr bwMode="auto">
                          <a:xfrm>
                            <a:off x="9746" y="2477"/>
                            <a:ext cx="1416" cy="545"/>
                          </a:xfrm>
                          <a:prstGeom prst="rect">
                            <a:avLst/>
                          </a:prstGeom>
                          <a:solidFill>
                            <a:srgbClr val="52B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447"/>
                        <wps:cNvCnPr>
                          <a:cxnSpLocks noChangeShapeType="1"/>
                        </wps:cNvCnPr>
                        <wps:spPr bwMode="auto">
                          <a:xfrm>
                            <a:off x="14705" y="2639"/>
                            <a:ext cx="106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23" name="Rectangle 446"/>
                        <wps:cNvSpPr>
                          <a:spLocks noChangeArrowheads="1"/>
                        </wps:cNvSpPr>
                        <wps:spPr bwMode="auto">
                          <a:xfrm>
                            <a:off x="13288" y="2477"/>
                            <a:ext cx="1416" cy="545"/>
                          </a:xfrm>
                          <a:prstGeom prst="rect">
                            <a:avLst/>
                          </a:prstGeom>
                          <a:solidFill>
                            <a:srgbClr val="52B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AutoShape 445"/>
                        <wps:cNvSpPr>
                          <a:spLocks/>
                        </wps:cNvSpPr>
                        <wps:spPr bwMode="auto">
                          <a:xfrm>
                            <a:off x="1598" y="1664"/>
                            <a:ext cx="4604" cy="2"/>
                          </a:xfrm>
                          <a:custGeom>
                            <a:avLst/>
                            <a:gdLst>
                              <a:gd name="T0" fmla="+- 0 4078 1598"/>
                              <a:gd name="T1" fmla="*/ T0 w 4604"/>
                              <a:gd name="T2" fmla="+- 0 6202 1598"/>
                              <a:gd name="T3" fmla="*/ T2 w 4604"/>
                              <a:gd name="T4" fmla="+- 0 1598 1598"/>
                              <a:gd name="T5" fmla="*/ T4 w 4604"/>
                              <a:gd name="T6" fmla="+- 0 2659 1598"/>
                              <a:gd name="T7" fmla="*/ T6 w 4604"/>
                            </a:gdLst>
                            <a:ahLst/>
                            <a:cxnLst>
                              <a:cxn ang="0">
                                <a:pos x="T1" y="0"/>
                              </a:cxn>
                              <a:cxn ang="0">
                                <a:pos x="T3" y="0"/>
                              </a:cxn>
                              <a:cxn ang="0">
                                <a:pos x="T5" y="0"/>
                              </a:cxn>
                              <a:cxn ang="0">
                                <a:pos x="T7" y="0"/>
                              </a:cxn>
                            </a:cxnLst>
                            <a:rect l="0" t="0" r="r" b="b"/>
                            <a:pathLst>
                              <a:path w="4604">
                                <a:moveTo>
                                  <a:pt x="2480" y="0"/>
                                </a:moveTo>
                                <a:lnTo>
                                  <a:pt x="4604" y="0"/>
                                </a:lnTo>
                                <a:moveTo>
                                  <a:pt x="0" y="0"/>
                                </a:moveTo>
                                <a:lnTo>
                                  <a:pt x="106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444"/>
                        <wps:cNvSpPr>
                          <a:spLocks noChangeArrowheads="1"/>
                        </wps:cNvSpPr>
                        <wps:spPr bwMode="auto">
                          <a:xfrm>
                            <a:off x="2659" y="1640"/>
                            <a:ext cx="1419" cy="152"/>
                          </a:xfrm>
                          <a:prstGeom prst="rect">
                            <a:avLst/>
                          </a:prstGeom>
                          <a:solidFill>
                            <a:srgbClr val="1F8B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443"/>
                        <wps:cNvSpPr>
                          <a:spLocks noChangeArrowheads="1"/>
                        </wps:cNvSpPr>
                        <wps:spPr bwMode="auto">
                          <a:xfrm>
                            <a:off x="6201" y="1904"/>
                            <a:ext cx="1419" cy="135"/>
                          </a:xfrm>
                          <a:prstGeom prst="rect">
                            <a:avLst/>
                          </a:prstGeom>
                          <a:solidFill>
                            <a:srgbClr val="1F8B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AutoShape 442"/>
                        <wps:cNvSpPr>
                          <a:spLocks/>
                        </wps:cNvSpPr>
                        <wps:spPr bwMode="auto">
                          <a:xfrm>
                            <a:off x="9746" y="2280"/>
                            <a:ext cx="4959" cy="197"/>
                          </a:xfrm>
                          <a:custGeom>
                            <a:avLst/>
                            <a:gdLst>
                              <a:gd name="T0" fmla="+- 0 11162 9746"/>
                              <a:gd name="T1" fmla="*/ T0 w 4959"/>
                              <a:gd name="T2" fmla="+- 0 2281 2281"/>
                              <a:gd name="T3" fmla="*/ 2281 h 197"/>
                              <a:gd name="T4" fmla="+- 0 9746 9746"/>
                              <a:gd name="T5" fmla="*/ T4 w 4959"/>
                              <a:gd name="T6" fmla="+- 0 2281 2281"/>
                              <a:gd name="T7" fmla="*/ 2281 h 197"/>
                              <a:gd name="T8" fmla="+- 0 9746 9746"/>
                              <a:gd name="T9" fmla="*/ T8 w 4959"/>
                              <a:gd name="T10" fmla="+- 0 2478 2281"/>
                              <a:gd name="T11" fmla="*/ 2478 h 197"/>
                              <a:gd name="T12" fmla="+- 0 11162 9746"/>
                              <a:gd name="T13" fmla="*/ T12 w 4959"/>
                              <a:gd name="T14" fmla="+- 0 2478 2281"/>
                              <a:gd name="T15" fmla="*/ 2478 h 197"/>
                              <a:gd name="T16" fmla="+- 0 11162 9746"/>
                              <a:gd name="T17" fmla="*/ T16 w 4959"/>
                              <a:gd name="T18" fmla="+- 0 2281 2281"/>
                              <a:gd name="T19" fmla="*/ 2281 h 197"/>
                              <a:gd name="T20" fmla="+- 0 14705 9746"/>
                              <a:gd name="T21" fmla="*/ T20 w 4959"/>
                              <a:gd name="T22" fmla="+- 0 2281 2281"/>
                              <a:gd name="T23" fmla="*/ 2281 h 197"/>
                              <a:gd name="T24" fmla="+- 0 13289 9746"/>
                              <a:gd name="T25" fmla="*/ T24 w 4959"/>
                              <a:gd name="T26" fmla="+- 0 2281 2281"/>
                              <a:gd name="T27" fmla="*/ 2281 h 197"/>
                              <a:gd name="T28" fmla="+- 0 13289 9746"/>
                              <a:gd name="T29" fmla="*/ T28 w 4959"/>
                              <a:gd name="T30" fmla="+- 0 2478 2281"/>
                              <a:gd name="T31" fmla="*/ 2478 h 197"/>
                              <a:gd name="T32" fmla="+- 0 14705 9746"/>
                              <a:gd name="T33" fmla="*/ T32 w 4959"/>
                              <a:gd name="T34" fmla="+- 0 2478 2281"/>
                              <a:gd name="T35" fmla="*/ 2478 h 197"/>
                              <a:gd name="T36" fmla="+- 0 14705 9746"/>
                              <a:gd name="T37" fmla="*/ T36 w 4959"/>
                              <a:gd name="T38" fmla="+- 0 2281 2281"/>
                              <a:gd name="T39" fmla="*/ 228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9" h="197">
                                <a:moveTo>
                                  <a:pt x="1416" y="0"/>
                                </a:moveTo>
                                <a:lnTo>
                                  <a:pt x="0" y="0"/>
                                </a:lnTo>
                                <a:lnTo>
                                  <a:pt x="0" y="197"/>
                                </a:lnTo>
                                <a:lnTo>
                                  <a:pt x="1416" y="197"/>
                                </a:lnTo>
                                <a:lnTo>
                                  <a:pt x="1416" y="0"/>
                                </a:lnTo>
                                <a:moveTo>
                                  <a:pt x="4959" y="0"/>
                                </a:moveTo>
                                <a:lnTo>
                                  <a:pt x="3543" y="0"/>
                                </a:lnTo>
                                <a:lnTo>
                                  <a:pt x="3543" y="197"/>
                                </a:lnTo>
                                <a:lnTo>
                                  <a:pt x="4959" y="197"/>
                                </a:lnTo>
                                <a:lnTo>
                                  <a:pt x="4959" y="0"/>
                                </a:lnTo>
                              </a:path>
                            </a:pathLst>
                          </a:custGeom>
                          <a:solidFill>
                            <a:srgbClr val="1F8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AutoShape 441"/>
                        <wps:cNvSpPr>
                          <a:spLocks/>
                        </wps:cNvSpPr>
                        <wps:spPr bwMode="auto">
                          <a:xfrm>
                            <a:off x="2659" y="1500"/>
                            <a:ext cx="4961" cy="404"/>
                          </a:xfrm>
                          <a:custGeom>
                            <a:avLst/>
                            <a:gdLst>
                              <a:gd name="T0" fmla="+- 0 4078 2659"/>
                              <a:gd name="T1" fmla="*/ T0 w 4961"/>
                              <a:gd name="T2" fmla="+- 0 1501 1501"/>
                              <a:gd name="T3" fmla="*/ 1501 h 404"/>
                              <a:gd name="T4" fmla="+- 0 2659 2659"/>
                              <a:gd name="T5" fmla="*/ T4 w 4961"/>
                              <a:gd name="T6" fmla="+- 0 1501 1501"/>
                              <a:gd name="T7" fmla="*/ 1501 h 404"/>
                              <a:gd name="T8" fmla="+- 0 2659 2659"/>
                              <a:gd name="T9" fmla="*/ T8 w 4961"/>
                              <a:gd name="T10" fmla="+- 0 1640 1501"/>
                              <a:gd name="T11" fmla="*/ 1640 h 404"/>
                              <a:gd name="T12" fmla="+- 0 4078 2659"/>
                              <a:gd name="T13" fmla="*/ T12 w 4961"/>
                              <a:gd name="T14" fmla="+- 0 1640 1501"/>
                              <a:gd name="T15" fmla="*/ 1640 h 404"/>
                              <a:gd name="T16" fmla="+- 0 4078 2659"/>
                              <a:gd name="T17" fmla="*/ T16 w 4961"/>
                              <a:gd name="T18" fmla="+- 0 1501 1501"/>
                              <a:gd name="T19" fmla="*/ 1501 h 404"/>
                              <a:gd name="T20" fmla="+- 0 7620 2659"/>
                              <a:gd name="T21" fmla="*/ T20 w 4961"/>
                              <a:gd name="T22" fmla="+- 0 1746 1501"/>
                              <a:gd name="T23" fmla="*/ 1746 h 404"/>
                              <a:gd name="T24" fmla="+- 0 6202 2659"/>
                              <a:gd name="T25" fmla="*/ T24 w 4961"/>
                              <a:gd name="T26" fmla="+- 0 1746 1501"/>
                              <a:gd name="T27" fmla="*/ 1746 h 404"/>
                              <a:gd name="T28" fmla="+- 0 6202 2659"/>
                              <a:gd name="T29" fmla="*/ T28 w 4961"/>
                              <a:gd name="T30" fmla="+- 0 1904 1501"/>
                              <a:gd name="T31" fmla="*/ 1904 h 404"/>
                              <a:gd name="T32" fmla="+- 0 7620 2659"/>
                              <a:gd name="T33" fmla="*/ T32 w 4961"/>
                              <a:gd name="T34" fmla="+- 0 1904 1501"/>
                              <a:gd name="T35" fmla="*/ 1904 h 404"/>
                              <a:gd name="T36" fmla="+- 0 7620 2659"/>
                              <a:gd name="T37" fmla="*/ T36 w 4961"/>
                              <a:gd name="T38" fmla="+- 0 1746 1501"/>
                              <a:gd name="T39" fmla="*/ 174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61" h="404">
                                <a:moveTo>
                                  <a:pt x="1419" y="0"/>
                                </a:moveTo>
                                <a:lnTo>
                                  <a:pt x="0" y="0"/>
                                </a:lnTo>
                                <a:lnTo>
                                  <a:pt x="0" y="139"/>
                                </a:lnTo>
                                <a:lnTo>
                                  <a:pt x="1419" y="139"/>
                                </a:lnTo>
                                <a:lnTo>
                                  <a:pt x="1419" y="0"/>
                                </a:lnTo>
                                <a:moveTo>
                                  <a:pt x="4961" y="245"/>
                                </a:moveTo>
                                <a:lnTo>
                                  <a:pt x="3543" y="245"/>
                                </a:lnTo>
                                <a:lnTo>
                                  <a:pt x="3543" y="403"/>
                                </a:lnTo>
                                <a:lnTo>
                                  <a:pt x="4961" y="403"/>
                                </a:lnTo>
                                <a:lnTo>
                                  <a:pt x="4961" y="245"/>
                                </a:lnTo>
                              </a:path>
                            </a:pathLst>
                          </a:custGeom>
                          <a:solidFill>
                            <a:srgbClr val="4B51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Line 440"/>
                        <wps:cNvCnPr>
                          <a:cxnSpLocks noChangeShapeType="1"/>
                        </wps:cNvCnPr>
                        <wps:spPr bwMode="auto">
                          <a:xfrm>
                            <a:off x="11162" y="2151"/>
                            <a:ext cx="212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30" name="Rectangle 439"/>
                        <wps:cNvSpPr>
                          <a:spLocks noChangeArrowheads="1"/>
                        </wps:cNvSpPr>
                        <wps:spPr bwMode="auto">
                          <a:xfrm>
                            <a:off x="9746" y="2021"/>
                            <a:ext cx="1416" cy="260"/>
                          </a:xfrm>
                          <a:prstGeom prst="rect">
                            <a:avLst/>
                          </a:prstGeom>
                          <a:solidFill>
                            <a:srgbClr val="4B51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438"/>
                        <wps:cNvCnPr>
                          <a:cxnSpLocks noChangeShapeType="1"/>
                        </wps:cNvCnPr>
                        <wps:spPr bwMode="auto">
                          <a:xfrm>
                            <a:off x="14705" y="2151"/>
                            <a:ext cx="106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32" name="Rectangle 437"/>
                        <wps:cNvSpPr>
                          <a:spLocks noChangeArrowheads="1"/>
                        </wps:cNvSpPr>
                        <wps:spPr bwMode="auto">
                          <a:xfrm>
                            <a:off x="13288" y="2021"/>
                            <a:ext cx="1416" cy="260"/>
                          </a:xfrm>
                          <a:prstGeom prst="rect">
                            <a:avLst/>
                          </a:prstGeom>
                          <a:solidFill>
                            <a:srgbClr val="4B51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436"/>
                        <wps:cNvSpPr>
                          <a:spLocks noChangeArrowheads="1"/>
                        </wps:cNvSpPr>
                        <wps:spPr bwMode="auto">
                          <a:xfrm>
                            <a:off x="2659" y="1354"/>
                            <a:ext cx="1419" cy="147"/>
                          </a:xfrm>
                          <a:prstGeom prst="rect">
                            <a:avLst/>
                          </a:prstGeom>
                          <a:solidFill>
                            <a:srgbClr val="1A8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435"/>
                        <wps:cNvCnPr>
                          <a:cxnSpLocks noChangeShapeType="1"/>
                        </wps:cNvCnPr>
                        <wps:spPr bwMode="auto">
                          <a:xfrm>
                            <a:off x="7620" y="1664"/>
                            <a:ext cx="212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35" name="Rectangle 434"/>
                        <wps:cNvSpPr>
                          <a:spLocks noChangeArrowheads="1"/>
                        </wps:cNvSpPr>
                        <wps:spPr bwMode="auto">
                          <a:xfrm>
                            <a:off x="6201" y="1592"/>
                            <a:ext cx="1419" cy="154"/>
                          </a:xfrm>
                          <a:prstGeom prst="rect">
                            <a:avLst/>
                          </a:prstGeom>
                          <a:solidFill>
                            <a:srgbClr val="1A8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433"/>
                        <wps:cNvCnPr>
                          <a:cxnSpLocks noChangeShapeType="1"/>
                        </wps:cNvCnPr>
                        <wps:spPr bwMode="auto">
                          <a:xfrm>
                            <a:off x="11162" y="1664"/>
                            <a:ext cx="212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37" name="Rectangle 432"/>
                        <wps:cNvSpPr>
                          <a:spLocks noChangeArrowheads="1"/>
                        </wps:cNvSpPr>
                        <wps:spPr bwMode="auto">
                          <a:xfrm>
                            <a:off x="9746" y="1712"/>
                            <a:ext cx="1416" cy="310"/>
                          </a:xfrm>
                          <a:prstGeom prst="rect">
                            <a:avLst/>
                          </a:prstGeom>
                          <a:solidFill>
                            <a:srgbClr val="1A8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431"/>
                        <wps:cNvCnPr>
                          <a:cxnSpLocks noChangeShapeType="1"/>
                        </wps:cNvCnPr>
                        <wps:spPr bwMode="auto">
                          <a:xfrm>
                            <a:off x="14705" y="1664"/>
                            <a:ext cx="106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39" name="Rectangle 430"/>
                        <wps:cNvSpPr>
                          <a:spLocks noChangeArrowheads="1"/>
                        </wps:cNvSpPr>
                        <wps:spPr bwMode="auto">
                          <a:xfrm>
                            <a:off x="13288" y="1712"/>
                            <a:ext cx="1416" cy="310"/>
                          </a:xfrm>
                          <a:prstGeom prst="rect">
                            <a:avLst/>
                          </a:prstGeom>
                          <a:solidFill>
                            <a:srgbClr val="1A8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AutoShape 429"/>
                        <wps:cNvSpPr>
                          <a:spLocks/>
                        </wps:cNvSpPr>
                        <wps:spPr bwMode="auto">
                          <a:xfrm>
                            <a:off x="1598" y="1179"/>
                            <a:ext cx="4604" cy="2"/>
                          </a:xfrm>
                          <a:custGeom>
                            <a:avLst/>
                            <a:gdLst>
                              <a:gd name="T0" fmla="+- 0 4078 1598"/>
                              <a:gd name="T1" fmla="*/ T0 w 4604"/>
                              <a:gd name="T2" fmla="+- 0 6202 1598"/>
                              <a:gd name="T3" fmla="*/ T2 w 4604"/>
                              <a:gd name="T4" fmla="+- 0 1598 1598"/>
                              <a:gd name="T5" fmla="*/ T4 w 4604"/>
                              <a:gd name="T6" fmla="+- 0 2659 1598"/>
                              <a:gd name="T7" fmla="*/ T6 w 4604"/>
                            </a:gdLst>
                            <a:ahLst/>
                            <a:cxnLst>
                              <a:cxn ang="0">
                                <a:pos x="T1" y="0"/>
                              </a:cxn>
                              <a:cxn ang="0">
                                <a:pos x="T3" y="0"/>
                              </a:cxn>
                              <a:cxn ang="0">
                                <a:pos x="T5" y="0"/>
                              </a:cxn>
                              <a:cxn ang="0">
                                <a:pos x="T7" y="0"/>
                              </a:cxn>
                            </a:cxnLst>
                            <a:rect l="0" t="0" r="r" b="b"/>
                            <a:pathLst>
                              <a:path w="4604">
                                <a:moveTo>
                                  <a:pt x="2480" y="0"/>
                                </a:moveTo>
                                <a:lnTo>
                                  <a:pt x="4604" y="0"/>
                                </a:lnTo>
                                <a:moveTo>
                                  <a:pt x="0" y="0"/>
                                </a:moveTo>
                                <a:lnTo>
                                  <a:pt x="1061"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428"/>
                        <wps:cNvSpPr>
                          <a:spLocks noChangeArrowheads="1"/>
                        </wps:cNvSpPr>
                        <wps:spPr bwMode="auto">
                          <a:xfrm>
                            <a:off x="2659" y="980"/>
                            <a:ext cx="1419" cy="375"/>
                          </a:xfrm>
                          <a:prstGeom prst="rect">
                            <a:avLst/>
                          </a:prstGeom>
                          <a:solidFill>
                            <a:srgbClr val="6EDE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427"/>
                        <wps:cNvCnPr>
                          <a:cxnSpLocks noChangeShapeType="1"/>
                        </wps:cNvCnPr>
                        <wps:spPr bwMode="auto">
                          <a:xfrm>
                            <a:off x="7620" y="1179"/>
                            <a:ext cx="8148"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43" name="AutoShape 426"/>
                        <wps:cNvSpPr>
                          <a:spLocks/>
                        </wps:cNvSpPr>
                        <wps:spPr bwMode="auto">
                          <a:xfrm>
                            <a:off x="6201" y="1128"/>
                            <a:ext cx="8504" cy="584"/>
                          </a:xfrm>
                          <a:custGeom>
                            <a:avLst/>
                            <a:gdLst>
                              <a:gd name="T0" fmla="+- 0 7620 6202"/>
                              <a:gd name="T1" fmla="*/ T0 w 8504"/>
                              <a:gd name="T2" fmla="+- 0 1129 1129"/>
                              <a:gd name="T3" fmla="*/ 1129 h 584"/>
                              <a:gd name="T4" fmla="+- 0 6202 6202"/>
                              <a:gd name="T5" fmla="*/ T4 w 8504"/>
                              <a:gd name="T6" fmla="+- 0 1129 1129"/>
                              <a:gd name="T7" fmla="*/ 1129 h 584"/>
                              <a:gd name="T8" fmla="+- 0 6202 6202"/>
                              <a:gd name="T9" fmla="*/ T8 w 8504"/>
                              <a:gd name="T10" fmla="+- 0 1592 1129"/>
                              <a:gd name="T11" fmla="*/ 1592 h 584"/>
                              <a:gd name="T12" fmla="+- 0 7620 6202"/>
                              <a:gd name="T13" fmla="*/ T12 w 8504"/>
                              <a:gd name="T14" fmla="+- 0 1592 1129"/>
                              <a:gd name="T15" fmla="*/ 1592 h 584"/>
                              <a:gd name="T16" fmla="+- 0 7620 6202"/>
                              <a:gd name="T17" fmla="*/ T16 w 8504"/>
                              <a:gd name="T18" fmla="+- 0 1129 1129"/>
                              <a:gd name="T19" fmla="*/ 1129 h 584"/>
                              <a:gd name="T20" fmla="+- 0 11162 6202"/>
                              <a:gd name="T21" fmla="*/ T20 w 8504"/>
                              <a:gd name="T22" fmla="+- 0 1182 1129"/>
                              <a:gd name="T23" fmla="*/ 1182 h 584"/>
                              <a:gd name="T24" fmla="+- 0 9746 6202"/>
                              <a:gd name="T25" fmla="*/ T24 w 8504"/>
                              <a:gd name="T26" fmla="+- 0 1182 1129"/>
                              <a:gd name="T27" fmla="*/ 1182 h 584"/>
                              <a:gd name="T28" fmla="+- 0 9746 6202"/>
                              <a:gd name="T29" fmla="*/ T28 w 8504"/>
                              <a:gd name="T30" fmla="+- 0 1712 1129"/>
                              <a:gd name="T31" fmla="*/ 1712 h 584"/>
                              <a:gd name="T32" fmla="+- 0 11162 6202"/>
                              <a:gd name="T33" fmla="*/ T32 w 8504"/>
                              <a:gd name="T34" fmla="+- 0 1712 1129"/>
                              <a:gd name="T35" fmla="*/ 1712 h 584"/>
                              <a:gd name="T36" fmla="+- 0 11162 6202"/>
                              <a:gd name="T37" fmla="*/ T36 w 8504"/>
                              <a:gd name="T38" fmla="+- 0 1182 1129"/>
                              <a:gd name="T39" fmla="*/ 1182 h 584"/>
                              <a:gd name="T40" fmla="+- 0 14705 6202"/>
                              <a:gd name="T41" fmla="*/ T40 w 8504"/>
                              <a:gd name="T42" fmla="+- 0 1182 1129"/>
                              <a:gd name="T43" fmla="*/ 1182 h 584"/>
                              <a:gd name="T44" fmla="+- 0 13289 6202"/>
                              <a:gd name="T45" fmla="*/ T44 w 8504"/>
                              <a:gd name="T46" fmla="+- 0 1182 1129"/>
                              <a:gd name="T47" fmla="*/ 1182 h 584"/>
                              <a:gd name="T48" fmla="+- 0 13289 6202"/>
                              <a:gd name="T49" fmla="*/ T48 w 8504"/>
                              <a:gd name="T50" fmla="+- 0 1712 1129"/>
                              <a:gd name="T51" fmla="*/ 1712 h 584"/>
                              <a:gd name="T52" fmla="+- 0 14705 6202"/>
                              <a:gd name="T53" fmla="*/ T52 w 8504"/>
                              <a:gd name="T54" fmla="+- 0 1712 1129"/>
                              <a:gd name="T55" fmla="*/ 1712 h 584"/>
                              <a:gd name="T56" fmla="+- 0 14705 6202"/>
                              <a:gd name="T57" fmla="*/ T56 w 8504"/>
                              <a:gd name="T58" fmla="+- 0 1182 1129"/>
                              <a:gd name="T59" fmla="*/ 118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584">
                                <a:moveTo>
                                  <a:pt x="1418" y="0"/>
                                </a:moveTo>
                                <a:lnTo>
                                  <a:pt x="0" y="0"/>
                                </a:lnTo>
                                <a:lnTo>
                                  <a:pt x="0" y="463"/>
                                </a:lnTo>
                                <a:lnTo>
                                  <a:pt x="1418" y="463"/>
                                </a:lnTo>
                                <a:lnTo>
                                  <a:pt x="1418" y="0"/>
                                </a:lnTo>
                                <a:moveTo>
                                  <a:pt x="4960" y="53"/>
                                </a:moveTo>
                                <a:lnTo>
                                  <a:pt x="3544" y="53"/>
                                </a:lnTo>
                                <a:lnTo>
                                  <a:pt x="3544" y="583"/>
                                </a:lnTo>
                                <a:lnTo>
                                  <a:pt x="4960" y="583"/>
                                </a:lnTo>
                                <a:lnTo>
                                  <a:pt x="4960" y="53"/>
                                </a:lnTo>
                                <a:moveTo>
                                  <a:pt x="8503" y="53"/>
                                </a:moveTo>
                                <a:lnTo>
                                  <a:pt x="7087" y="53"/>
                                </a:lnTo>
                                <a:lnTo>
                                  <a:pt x="7087" y="583"/>
                                </a:lnTo>
                                <a:lnTo>
                                  <a:pt x="8503" y="583"/>
                                </a:lnTo>
                                <a:lnTo>
                                  <a:pt x="8503" y="53"/>
                                </a:lnTo>
                              </a:path>
                            </a:pathLst>
                          </a:custGeom>
                          <a:solidFill>
                            <a:srgbClr val="6EDE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AutoShape 425"/>
                        <wps:cNvSpPr>
                          <a:spLocks/>
                        </wps:cNvSpPr>
                        <wps:spPr bwMode="auto">
                          <a:xfrm>
                            <a:off x="2659" y="840"/>
                            <a:ext cx="4961" cy="288"/>
                          </a:xfrm>
                          <a:custGeom>
                            <a:avLst/>
                            <a:gdLst>
                              <a:gd name="T0" fmla="+- 0 4078 2659"/>
                              <a:gd name="T1" fmla="*/ T0 w 4961"/>
                              <a:gd name="T2" fmla="+- 0 841 841"/>
                              <a:gd name="T3" fmla="*/ 841 h 288"/>
                              <a:gd name="T4" fmla="+- 0 2659 2659"/>
                              <a:gd name="T5" fmla="*/ T4 w 4961"/>
                              <a:gd name="T6" fmla="+- 0 841 841"/>
                              <a:gd name="T7" fmla="*/ 841 h 288"/>
                              <a:gd name="T8" fmla="+- 0 2659 2659"/>
                              <a:gd name="T9" fmla="*/ T8 w 4961"/>
                              <a:gd name="T10" fmla="+- 0 980 841"/>
                              <a:gd name="T11" fmla="*/ 980 h 288"/>
                              <a:gd name="T12" fmla="+- 0 4078 2659"/>
                              <a:gd name="T13" fmla="*/ T12 w 4961"/>
                              <a:gd name="T14" fmla="+- 0 980 841"/>
                              <a:gd name="T15" fmla="*/ 980 h 288"/>
                              <a:gd name="T16" fmla="+- 0 4078 2659"/>
                              <a:gd name="T17" fmla="*/ T16 w 4961"/>
                              <a:gd name="T18" fmla="+- 0 841 841"/>
                              <a:gd name="T19" fmla="*/ 841 h 288"/>
                              <a:gd name="T20" fmla="+- 0 7620 2659"/>
                              <a:gd name="T21" fmla="*/ T20 w 4961"/>
                              <a:gd name="T22" fmla="+- 0 944 841"/>
                              <a:gd name="T23" fmla="*/ 944 h 288"/>
                              <a:gd name="T24" fmla="+- 0 6202 2659"/>
                              <a:gd name="T25" fmla="*/ T24 w 4961"/>
                              <a:gd name="T26" fmla="+- 0 944 841"/>
                              <a:gd name="T27" fmla="*/ 944 h 288"/>
                              <a:gd name="T28" fmla="+- 0 6202 2659"/>
                              <a:gd name="T29" fmla="*/ T28 w 4961"/>
                              <a:gd name="T30" fmla="+- 0 1129 841"/>
                              <a:gd name="T31" fmla="*/ 1129 h 288"/>
                              <a:gd name="T32" fmla="+- 0 7620 2659"/>
                              <a:gd name="T33" fmla="*/ T32 w 4961"/>
                              <a:gd name="T34" fmla="+- 0 1129 841"/>
                              <a:gd name="T35" fmla="*/ 1129 h 288"/>
                              <a:gd name="T36" fmla="+- 0 7620 2659"/>
                              <a:gd name="T37" fmla="*/ T36 w 4961"/>
                              <a:gd name="T38" fmla="+- 0 944 841"/>
                              <a:gd name="T39" fmla="*/ 94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61" h="288">
                                <a:moveTo>
                                  <a:pt x="1419" y="0"/>
                                </a:moveTo>
                                <a:lnTo>
                                  <a:pt x="0" y="0"/>
                                </a:lnTo>
                                <a:lnTo>
                                  <a:pt x="0" y="139"/>
                                </a:lnTo>
                                <a:lnTo>
                                  <a:pt x="1419" y="139"/>
                                </a:lnTo>
                                <a:lnTo>
                                  <a:pt x="1419" y="0"/>
                                </a:lnTo>
                                <a:moveTo>
                                  <a:pt x="4961" y="103"/>
                                </a:moveTo>
                                <a:lnTo>
                                  <a:pt x="3543" y="103"/>
                                </a:lnTo>
                                <a:lnTo>
                                  <a:pt x="3543" y="288"/>
                                </a:lnTo>
                                <a:lnTo>
                                  <a:pt x="4961" y="288"/>
                                </a:lnTo>
                                <a:lnTo>
                                  <a:pt x="4961" y="103"/>
                                </a:lnTo>
                              </a:path>
                            </a:pathLst>
                          </a:custGeom>
                          <a:solidFill>
                            <a:srgbClr val="A4A8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AutoShape 424"/>
                        <wps:cNvSpPr>
                          <a:spLocks/>
                        </wps:cNvSpPr>
                        <wps:spPr bwMode="auto">
                          <a:xfrm>
                            <a:off x="9746" y="1107"/>
                            <a:ext cx="4959" cy="75"/>
                          </a:xfrm>
                          <a:custGeom>
                            <a:avLst/>
                            <a:gdLst>
                              <a:gd name="T0" fmla="+- 0 11162 9746"/>
                              <a:gd name="T1" fmla="*/ T0 w 4959"/>
                              <a:gd name="T2" fmla="+- 0 1107 1107"/>
                              <a:gd name="T3" fmla="*/ 1107 h 75"/>
                              <a:gd name="T4" fmla="+- 0 9746 9746"/>
                              <a:gd name="T5" fmla="*/ T4 w 4959"/>
                              <a:gd name="T6" fmla="+- 0 1107 1107"/>
                              <a:gd name="T7" fmla="*/ 1107 h 75"/>
                              <a:gd name="T8" fmla="+- 0 9746 9746"/>
                              <a:gd name="T9" fmla="*/ T8 w 4959"/>
                              <a:gd name="T10" fmla="+- 0 1182 1107"/>
                              <a:gd name="T11" fmla="*/ 1182 h 75"/>
                              <a:gd name="T12" fmla="+- 0 11162 9746"/>
                              <a:gd name="T13" fmla="*/ T12 w 4959"/>
                              <a:gd name="T14" fmla="+- 0 1182 1107"/>
                              <a:gd name="T15" fmla="*/ 1182 h 75"/>
                              <a:gd name="T16" fmla="+- 0 11162 9746"/>
                              <a:gd name="T17" fmla="*/ T16 w 4959"/>
                              <a:gd name="T18" fmla="+- 0 1107 1107"/>
                              <a:gd name="T19" fmla="*/ 1107 h 75"/>
                              <a:gd name="T20" fmla="+- 0 14705 9746"/>
                              <a:gd name="T21" fmla="*/ T20 w 4959"/>
                              <a:gd name="T22" fmla="+- 0 1107 1107"/>
                              <a:gd name="T23" fmla="*/ 1107 h 75"/>
                              <a:gd name="T24" fmla="+- 0 13289 9746"/>
                              <a:gd name="T25" fmla="*/ T24 w 4959"/>
                              <a:gd name="T26" fmla="+- 0 1107 1107"/>
                              <a:gd name="T27" fmla="*/ 1107 h 75"/>
                              <a:gd name="T28" fmla="+- 0 13289 9746"/>
                              <a:gd name="T29" fmla="*/ T28 w 4959"/>
                              <a:gd name="T30" fmla="+- 0 1182 1107"/>
                              <a:gd name="T31" fmla="*/ 1182 h 75"/>
                              <a:gd name="T32" fmla="+- 0 14705 9746"/>
                              <a:gd name="T33" fmla="*/ T32 w 4959"/>
                              <a:gd name="T34" fmla="+- 0 1182 1107"/>
                              <a:gd name="T35" fmla="*/ 1182 h 75"/>
                              <a:gd name="T36" fmla="+- 0 14705 9746"/>
                              <a:gd name="T37" fmla="*/ T36 w 4959"/>
                              <a:gd name="T38" fmla="+- 0 1107 1107"/>
                              <a:gd name="T39" fmla="*/ 110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9" h="75">
                                <a:moveTo>
                                  <a:pt x="1416" y="0"/>
                                </a:moveTo>
                                <a:lnTo>
                                  <a:pt x="0" y="0"/>
                                </a:lnTo>
                                <a:lnTo>
                                  <a:pt x="0" y="75"/>
                                </a:lnTo>
                                <a:lnTo>
                                  <a:pt x="1416" y="75"/>
                                </a:lnTo>
                                <a:lnTo>
                                  <a:pt x="1416" y="0"/>
                                </a:lnTo>
                                <a:moveTo>
                                  <a:pt x="4959" y="0"/>
                                </a:moveTo>
                                <a:lnTo>
                                  <a:pt x="3543" y="0"/>
                                </a:lnTo>
                                <a:lnTo>
                                  <a:pt x="3543" y="75"/>
                                </a:lnTo>
                                <a:lnTo>
                                  <a:pt x="4959" y="75"/>
                                </a:lnTo>
                                <a:lnTo>
                                  <a:pt x="4959" y="0"/>
                                </a:lnTo>
                              </a:path>
                            </a:pathLst>
                          </a:custGeom>
                          <a:solidFill>
                            <a:srgbClr val="A4A8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AutoShape 423"/>
                        <wps:cNvSpPr>
                          <a:spLocks/>
                        </wps:cNvSpPr>
                        <wps:spPr bwMode="auto">
                          <a:xfrm>
                            <a:off x="11162" y="692"/>
                            <a:ext cx="4606" cy="2"/>
                          </a:xfrm>
                          <a:custGeom>
                            <a:avLst/>
                            <a:gdLst>
                              <a:gd name="T0" fmla="+- 0 14705 11162"/>
                              <a:gd name="T1" fmla="*/ T0 w 4606"/>
                              <a:gd name="T2" fmla="+- 0 15768 11162"/>
                              <a:gd name="T3" fmla="*/ T2 w 4606"/>
                              <a:gd name="T4" fmla="+- 0 11162 11162"/>
                              <a:gd name="T5" fmla="*/ T4 w 4606"/>
                              <a:gd name="T6" fmla="+- 0 13289 11162"/>
                              <a:gd name="T7" fmla="*/ T6 w 4606"/>
                            </a:gdLst>
                            <a:ahLst/>
                            <a:cxnLst>
                              <a:cxn ang="0">
                                <a:pos x="T1" y="0"/>
                              </a:cxn>
                              <a:cxn ang="0">
                                <a:pos x="T3" y="0"/>
                              </a:cxn>
                              <a:cxn ang="0">
                                <a:pos x="T5" y="0"/>
                              </a:cxn>
                              <a:cxn ang="0">
                                <a:pos x="T7" y="0"/>
                              </a:cxn>
                            </a:cxnLst>
                            <a:rect l="0" t="0" r="r" b="b"/>
                            <a:pathLst>
                              <a:path w="4606">
                                <a:moveTo>
                                  <a:pt x="3543" y="0"/>
                                </a:moveTo>
                                <a:lnTo>
                                  <a:pt x="4606" y="0"/>
                                </a:lnTo>
                                <a:moveTo>
                                  <a:pt x="0" y="0"/>
                                </a:moveTo>
                                <a:lnTo>
                                  <a:pt x="212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422"/>
                        <wps:cNvCnPr>
                          <a:cxnSpLocks noChangeShapeType="1"/>
                        </wps:cNvCnPr>
                        <wps:spPr bwMode="auto">
                          <a:xfrm>
                            <a:off x="1598" y="205"/>
                            <a:ext cx="1417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48" name="Rectangle 421"/>
                        <wps:cNvSpPr>
                          <a:spLocks noChangeArrowheads="1"/>
                        </wps:cNvSpPr>
                        <wps:spPr bwMode="auto">
                          <a:xfrm>
                            <a:off x="13288" y="204"/>
                            <a:ext cx="1416" cy="903"/>
                          </a:xfrm>
                          <a:prstGeom prst="rect">
                            <a:avLst/>
                          </a:prstGeom>
                          <a:solidFill>
                            <a:srgbClr val="7D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420"/>
                        <wps:cNvCnPr>
                          <a:cxnSpLocks noChangeShapeType="1"/>
                        </wps:cNvCnPr>
                        <wps:spPr bwMode="auto">
                          <a:xfrm>
                            <a:off x="7620" y="692"/>
                            <a:ext cx="212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50" name="Rectangle 419"/>
                        <wps:cNvSpPr>
                          <a:spLocks noChangeArrowheads="1"/>
                        </wps:cNvSpPr>
                        <wps:spPr bwMode="auto">
                          <a:xfrm>
                            <a:off x="9746" y="204"/>
                            <a:ext cx="1416" cy="903"/>
                          </a:xfrm>
                          <a:prstGeom prst="rect">
                            <a:avLst/>
                          </a:prstGeom>
                          <a:solidFill>
                            <a:srgbClr val="7D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418"/>
                        <wps:cNvCnPr>
                          <a:cxnSpLocks noChangeShapeType="1"/>
                        </wps:cNvCnPr>
                        <wps:spPr bwMode="auto">
                          <a:xfrm>
                            <a:off x="4078" y="692"/>
                            <a:ext cx="2124"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52" name="Rectangle 417"/>
                        <wps:cNvSpPr>
                          <a:spLocks noChangeArrowheads="1"/>
                        </wps:cNvSpPr>
                        <wps:spPr bwMode="auto">
                          <a:xfrm>
                            <a:off x="6201" y="204"/>
                            <a:ext cx="1419" cy="740"/>
                          </a:xfrm>
                          <a:prstGeom prst="rect">
                            <a:avLst/>
                          </a:prstGeom>
                          <a:solidFill>
                            <a:srgbClr val="7D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416"/>
                        <wps:cNvCnPr>
                          <a:cxnSpLocks noChangeShapeType="1"/>
                        </wps:cNvCnPr>
                        <wps:spPr bwMode="auto">
                          <a:xfrm>
                            <a:off x="1598" y="692"/>
                            <a:ext cx="1061"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54" name="Rectangle 415"/>
                        <wps:cNvSpPr>
                          <a:spLocks noChangeArrowheads="1"/>
                        </wps:cNvSpPr>
                        <wps:spPr bwMode="auto">
                          <a:xfrm>
                            <a:off x="2659" y="204"/>
                            <a:ext cx="1419" cy="636"/>
                          </a:xfrm>
                          <a:prstGeom prst="rect">
                            <a:avLst/>
                          </a:prstGeom>
                          <a:solidFill>
                            <a:srgbClr val="7D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414"/>
                        <wps:cNvCnPr>
                          <a:cxnSpLocks noChangeShapeType="1"/>
                        </wps:cNvCnPr>
                        <wps:spPr bwMode="auto">
                          <a:xfrm>
                            <a:off x="1598" y="5072"/>
                            <a:ext cx="1417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1339D" id="Group 413" o:spid="_x0000_s1026" alt="&quot;&quot;" style="position:absolute;margin-left:79.9pt;margin-top:9.9pt;width:708.5pt;height:244.1pt;z-index:251673600;mso-position-horizontal-relative:page" coordorigin="1598,198" coordsize="14170,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">
                <v:shape id="AutoShape 486" o:spid="_x0000_s1027" style="position:absolute;left:1598;top:4584;width:14170;height:2;visibility:visible;mso-wrap-style:square;v-text-anchor:top" coordsize="1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" path="m13107,r1063,m9564,r2127,m6022,l8148,m2480,l4604,m,l1061,e" filled="f" strokecolor="#d9d9d9" strokeweight=".72pt">
                  <v:path arrowok="t" o:connecttype="custom" o:connectlocs="13107,0;14170,0;9564,0;11691,0;6022,0;8148,0;2480,0;4604,0;0,0;1061,0" o:connectangles="0,0,0,0,0,0,0,0,0,0"/>
                </v:shape>
                <v:shape id="AutoShape 485" o:spid="_x0000_s1028" style="position:absolute;left:2659;top:4380;width:12046;height:692;visibility:visible;mso-wrap-style:square;v-text-anchor:top" coordsize="120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" path="m1419,72l,72,,691r1419,l1419,72t3542,72l3543,144r,547l4961,691r,-547m8503,l7087,r,691l8503,691,8503,t3543,l10630,r,691l12046,691r,-691e" fillcolor="#28ae73" stroked="f">
                  <v:path arrowok="t" o:connecttype="custom" o:connectlocs="1419,4453;0,4453;0,5072;1419,5072;1419,4453;4961,4525;3543,4525;3543,5072;4961,5072;4961,4525;8503,4381;7087,4381;7087,5072;8503,5072;8503,4381;12046,4381;10630,4381;10630,5072;12046,5072;12046,4381" o:connectangles="0,0,0,0,0,0,0,0,0,0,0,0,0,0,0,0,0,0,0,0"/>
                </v:shape>
                <v:shape id="AutoShape 484" o:spid="_x0000_s1029" style="position:absolute;left:2659;top:4215;width:4961;height:310;visibility:visible;mso-wrap-style:square;v-text-anchor:top" coordsize="49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" path="m1419,l,,,238r1419,l1419,m4961,84r-1418,l3543,310r1418,l4961,84e" fillcolor="#696db4" stroked="f">
                  <v:path arrowok="t" o:connecttype="custom" o:connectlocs="1419,4215;0,4215;0,4453;1419,4453;1419,4215;4961,4299;3543,4299;3543,4525;4961,4525;4961,4299" o:connectangles="0,0,0,0,0,0,0,0,0,0"/>
                </v:shape>
                <v:shape id="AutoShape 483" o:spid="_x0000_s1030" style="position:absolute;left:7620;top:4100;width:5669;height:2;visibility:visible;mso-wrap-style:square;v-text-anchor:top" coordsize="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" path="m3542,l5669,m,l2126,e" filled="f" strokecolor="#d9d9d9" strokeweight=".72pt">
                  <v:path arrowok="t" o:connecttype="custom" o:connectlocs="3542,0;5669,0;0,0;2126,0" o:connectangles="0,0,0,0"/>
                </v:shape>
                <v:rect id="Rectangle 482" o:spid="_x0000_s1031" style="position:absolute;left:9746;top:4157;width:14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" fillcolor="#696db4" stroked="f"/>
                <v:line id="Line 481" o:spid="_x0000_s1032" style="position:absolute;visibility:visible;mso-wrap-style:square" from="14705,4100" to="15768,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" strokecolor="#d9d9d9" strokeweight=".72pt"/>
                <v:rect id="Rectangle 480" o:spid="_x0000_s1033" style="position:absolute;left:13288;top:4157;width:14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" fillcolor="#696db4" stroked="f"/>
                <v:shape id="AutoShape 479" o:spid="_x0000_s1034" style="position:absolute;left:1598;top:4100;width:4604;height:2;visibility:visible;mso-wrap-style:square;v-text-anchor:top" coordsize="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" path="m2480,l4604,m,l1061,e" filled="f" strokecolor="#d9d9d9" strokeweight=".72pt">
                  <v:path arrowok="t" o:connecttype="custom" o:connectlocs="2480,0;4604,0;0,0;1061,0" o:connectangles="0,0,0,0"/>
                </v:shape>
                <v:shape id="AutoShape 478" o:spid="_x0000_s1035" style="position:absolute;left:2659;top:3778;width:12046;height:521;visibility:visible;mso-wrap-style:square;v-text-anchor:top" coordsize="120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" path="m1419,l,,,436r1419,l1419,m4961,163r-1418,l3543,520r1418,l4961,163t3542,67l7087,230r,149l8503,379r,-149m12046,230r-1416,l10630,379r1416,l12046,230e" fillcolor="#28aae0" stroked="f">
                  <v:path arrowok="t" o:connecttype="custom" o:connectlocs="1419,3779;0,3779;0,4215;1419,4215;1419,3779;4961,3942;3543,3942;3543,4299;4961,4299;4961,3942;8503,4009;7087,4009;7087,4158;8503,4158;8503,4009;12046,4009;10630,4009;10630,4158;12046,4158;12046,4009" o:connectangles="0,0,0,0,0,0,0,0,0,0,0,0,0,0,0,0,0,0,0,0"/>
                </v:shape>
                <v:shape id="AutoShape 477" o:spid="_x0000_s1036" style="position:absolute;left:1598;top:3612;width:4604;height:2;visibility:visible;mso-wrap-style:square;v-text-anchor:top" coordsize="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" path="m2480,l4604,m,l1061,e" filled="f" strokecolor="#d9d9d9" strokeweight=".72pt">
                  <v:path arrowok="t" o:connecttype="custom" o:connectlocs="2480,0;4604,0;0,0;1061,0" o:connectangles="0,0,0,0"/>
                </v:shape>
                <v:rect id="Rectangle 476" o:spid="_x0000_s1037" style="position:absolute;left:2659;top:3336;width:141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" fillcolor="#176945" stroked="f"/>
                <v:line id="Line 475" o:spid="_x0000_s1038" style="position:absolute;visibility:visible;mso-wrap-style:square" from="7620,3613" to="974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" strokecolor="#d9d9d9" strokeweight=".72pt"/>
                <v:shape id="AutoShape 474" o:spid="_x0000_s1039" style="position:absolute;left:6201;top:3591;width:8504;height:418;visibility:visible;mso-wrap-style:square;v-text-anchor:top" coordsize="85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" path="m1418,l,,,351r1418,l1418,m4960,260r-1416,l3544,418r1416,l4960,260t3543,l7087,260r,158l8503,418r,-158e" fillcolor="#176945" stroked="f">
                  <v:path arrowok="t" o:connecttype="custom" o:connectlocs="1418,3591;0,3591;0,3942;1418,3942;1418,3591;4960,3851;3544,3851;3544,4009;4960,4009;4960,3851;8503,3851;7087,3851;7087,4009;8503,4009;8503,3851" o:connectangles="0,0,0,0,0,0,0,0,0,0,0,0,0,0,0"/>
                </v:shape>
                <v:shape id="AutoShape 473" o:spid="_x0000_s1040" style="position:absolute;left:1598;top:3125;width:4604;height:2;visibility:visible;mso-wrap-style:square;v-text-anchor:top" coordsize="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" path="m2480,l4604,m,l1061,e" filled="f" strokecolor="#d9d9d9" strokeweight=".72pt">
                  <v:path arrowok="t" o:connecttype="custom" o:connectlocs="2480,0;4604,0;0,0;1061,0" o:connectangles="0,0,0,0"/>
                </v:shape>
                <v:rect id="Rectangle 472" o:spid="_x0000_s1041" style="position:absolute;left:2659;top:3202;width:141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" fillcolor="#393c71" stroked="f"/>
                <v:rect id="Rectangle 471" o:spid="_x0000_s1042" style="position:absolute;left:6201;top:3432;width:141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" fillcolor="#393c71" stroked="f"/>
                <v:line id="Line 470" o:spid="_x0000_s1043" style="position:absolute;visibility:visible;mso-wrap-style:square" from="11162,3613" to="1328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" strokecolor="#d9d9d9" strokeweight=".72pt"/>
                <v:rect id="Rectangle 469" o:spid="_x0000_s1044" style="position:absolute;left:9746;top:3639;width:14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" fillcolor="#393c71" stroked="f"/>
                <v:line id="Line 468" o:spid="_x0000_s1045" style="position:absolute;visibility:visible;mso-wrap-style:square" from="14705,3613" to="15768,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" strokecolor="#d9d9d9" strokeweight=".72pt"/>
                <v:rect id="Rectangle 467" o:spid="_x0000_s1046" style="position:absolute;left:13288;top:3639;width:14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" fillcolor="#393c71" stroked="f"/>
                <v:shape id="AutoShape 466" o:spid="_x0000_s1047" style="position:absolute;left:2659;top:3092;width:4961;height:341;visibility:visible;mso-wrap-style:square;v-text-anchor:top" coordsize="49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" path="m1419,l,,,111r1419,l1419,m4961,211r-1418,l3543,341r1418,l4961,211e" fillcolor="#13688b" stroked="f">
                  <v:path arrowok="t" o:connecttype="custom" o:connectlocs="1419,3092;0,3092;0,3203;1419,3203;1419,3092;4961,3303;3543,3303;3543,3433;4961,3433;4961,3303" o:connectangles="0,0,0,0,0,0,0,0,0,0"/>
                </v:shape>
                <v:shape id="AutoShape 465" o:spid="_x0000_s1048" style="position:absolute;left:9746;top:3454;width:4959;height:185;visibility:visible;mso-wrap-style:square;v-text-anchor:top" coordsize="495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" path="m1416,l,,,184r1416,l1416,m4959,l3543,r,184l4959,184,4959,e" fillcolor="#13688b" stroked="f">
                  <v:path arrowok="t" o:connecttype="custom" o:connectlocs="1416,3455;0,3455;0,3639;1416,3639;1416,3455;4959,3455;3543,3455;3543,3639;4959,3639;4959,3455" o:connectangles="0,0,0,0,0,0,0,0,0,0"/>
                </v:shape>
                <v:rect id="Rectangle 464" o:spid="_x0000_s1049" style="position:absolute;left:2659;top:2904;width:141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" fillcolor="#3ed291" stroked="f"/>
                <v:line id="Line 463" o:spid="_x0000_s1050" style="position:absolute;visibility:visible;mso-wrap-style:square" from="7620,3126" to="9746,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" strokecolor="#d9d9d9" strokeweight=".72pt"/>
                <v:rect id="Rectangle 462" o:spid="_x0000_s1051" style="position:absolute;left:6201;top:3147;width:141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" fillcolor="#3ed291" stroked="f"/>
                <v:shape id="AutoShape 461" o:spid="_x0000_s1052" style="position:absolute;left:1598;top:2638;width:4604;height:2;visibility:visible;mso-wrap-style:square;v-text-anchor:top" coordsize="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" path="m2480,l4604,m,l1061,e" filled="f" strokecolor="#d9d9d9" strokeweight=".72pt">
                  <v:path arrowok="t" o:connecttype="custom" o:connectlocs="2480,0;4604,0;0,0;1061,0" o:connectangles="0,0,0,0"/>
                </v:shape>
                <v:rect id="Rectangle 460" o:spid="_x0000_s1053" style="position:absolute;left:2659;top:2343;width:141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" fillcolor="#868ac3" stroked="f"/>
                <v:line id="Line 459" o:spid="_x0000_s1054" style="position:absolute;visibility:visible;mso-wrap-style:square" from="7620,2639" to="9746,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" strokecolor="#d9d9d9" strokeweight=".72pt"/>
                <v:rect id="Rectangle 458" o:spid="_x0000_s1055" style="position:absolute;left:6201;top:2609;width:141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" fillcolor="#868ac3" stroked="f"/>
                <v:line id="Line 457" o:spid="_x0000_s1056" style="position:absolute;visibility:visible;mso-wrap-style:square" from="11162,3126" to="13289,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" strokecolor="#d9d9d9" strokeweight=".72pt"/>
                <v:rect id="Rectangle 456" o:spid="_x0000_s1057" style="position:absolute;left:9746;top:3022;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" fillcolor="#868ac3" stroked="f"/>
                <v:line id="Line 455" o:spid="_x0000_s1058" style="position:absolute;visibility:visible;mso-wrap-style:square" from="14705,3126" to="15768,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" strokecolor="#d9d9d9" strokeweight=".72pt"/>
                <v:rect id="Rectangle 454" o:spid="_x0000_s1059" style="position:absolute;left:13288;top:3022;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" fillcolor="#868ac3" stroked="f"/>
                <v:shape id="AutoShape 453" o:spid="_x0000_s1060" style="position:absolute;left:1598;top:2151;width:4604;height:2;visibility:visible;mso-wrap-style:square;v-text-anchor:top" coordsize="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" path="m2480,l4604,m,l1061,e" filled="f" strokecolor="#d9d9d9" strokeweight=".72pt">
                  <v:path arrowok="t" o:connecttype="custom" o:connectlocs="2480,0;4604,0;0,0;1061,0" o:connectangles="0,0,0,0"/>
                </v:shape>
                <v:rect id="Rectangle 452" o:spid="_x0000_s1061" style="position:absolute;left:2659;top:1791;width:141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" fillcolor="#52bae7" stroked="f"/>
                <v:line id="Line 451" o:spid="_x0000_s1062" style="position:absolute;visibility:visible;mso-wrap-style:square" from="7620,2151" to="9746,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" strokecolor="#d9d9d9" strokeweight=".72pt"/>
                <v:rect id="Rectangle 450" o:spid="_x0000_s1063" style="position:absolute;left:6201;top:2038;width:141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" fillcolor="#52bae7" stroked="f"/>
                <v:line id="Line 449" o:spid="_x0000_s1064" style="position:absolute;visibility:visible;mso-wrap-style:square" from="11162,2639" to="13289,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" strokecolor="#d9d9d9" strokeweight=".72pt"/>
                <v:rect id="Rectangle 448" o:spid="_x0000_s1065" style="position:absolute;left:9746;top:2477;width:141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" fillcolor="#52bae7" stroked="f"/>
                <v:line id="Line 447" o:spid="_x0000_s1066" style="position:absolute;visibility:visible;mso-wrap-style:square" from="14705,2639" to="15768,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" strokecolor="#d9d9d9" strokeweight=".72pt"/>
                <v:rect id="Rectangle 446" o:spid="_x0000_s1067" style="position:absolute;left:13288;top:2477;width:141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" fillcolor="#52bae7" stroked="f"/>
                <v:shape id="AutoShape 445" o:spid="_x0000_s1068" style="position:absolute;left:1598;top:1664;width:4604;height:2;visibility:visible;mso-wrap-style:square;v-text-anchor:top" coordsize="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" path="m2480,l4604,m,l1061,e" filled="f" strokecolor="#d9d9d9" strokeweight=".72pt">
                  <v:path arrowok="t" o:connecttype="custom" o:connectlocs="2480,0;4604,0;0,0;1061,0" o:connectangles="0,0,0,0"/>
                </v:shape>
                <v:rect id="Rectangle 444" o:spid="_x0000_s1069" style="position:absolute;left:2659;top:1640;width:141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" fillcolor="#1f8b5c" stroked="f"/>
                <v:rect id="Rectangle 443" o:spid="_x0000_s1070" style="position:absolute;left:6201;top:1904;width:141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" fillcolor="#1f8b5c" stroked="f"/>
                <v:shape id="AutoShape 442" o:spid="_x0000_s1071" style="position:absolute;left:9746;top:2280;width:4959;height:197;visibility:visible;mso-wrap-style:square;v-text-anchor:top" coordsize="495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" path="m1416,l,,,197r1416,l1416,m4959,l3543,r,197l4959,197,4959,e" fillcolor="#1f8b5c" stroked="f">
                  <v:path arrowok="t" o:connecttype="custom" o:connectlocs="1416,2281;0,2281;0,2478;1416,2478;1416,2281;4959,2281;3543,2281;3543,2478;4959,2478;4959,2281" o:connectangles="0,0,0,0,0,0,0,0,0,0"/>
                </v:shape>
                <v:shape id="AutoShape 441" o:spid="_x0000_s1072" style="position:absolute;left:2659;top:1500;width:4961;height:404;visibility:visible;mso-wrap-style:square;v-text-anchor:top" coordsize="49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" path="m1419,l,,,139r1419,l1419,m4961,245r-1418,l3543,403r1418,l4961,245e" fillcolor="#4b5197" stroked="f">
                  <v:path arrowok="t" o:connecttype="custom" o:connectlocs="1419,1501;0,1501;0,1640;1419,1640;1419,1501;4961,1746;3543,1746;3543,1904;4961,1904;4961,1746" o:connectangles="0,0,0,0,0,0,0,0,0,0"/>
                </v:shape>
                <v:line id="Line 440" o:spid="_x0000_s1073" style="position:absolute;visibility:visible;mso-wrap-style:square" from="11162,2151" to="13289,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" strokecolor="#d9d9d9" strokeweight=".72pt"/>
                <v:rect id="Rectangle 439" o:spid="_x0000_s1074" style="position:absolute;left:9746;top:2021;width:141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" fillcolor="#4b5197" stroked="f"/>
                <v:line id="Line 438" o:spid="_x0000_s1075" style="position:absolute;visibility:visible;mso-wrap-style:square" from="14705,2151" to="15768,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" strokecolor="#d9d9d9" strokeweight=".72pt"/>
                <v:rect id="Rectangle 437" o:spid="_x0000_s1076" style="position:absolute;left:13288;top:2021;width:141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" fillcolor="#4b5197" stroked="f"/>
                <v:rect id="Rectangle 436" o:spid="_x0000_s1077" style="position:absolute;left:2659;top:1354;width:14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" fillcolor="#1a89b9" stroked="f"/>
                <v:line id="Line 435" o:spid="_x0000_s1078" style="position:absolute;visibility:visible;mso-wrap-style:square" from="7620,1664" to="974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" strokecolor="#d9d9d9" strokeweight=".72pt"/>
                <v:rect id="Rectangle 434" o:spid="_x0000_s1079" style="position:absolute;left:6201;top:1592;width:141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" fillcolor="#1a89b9" stroked="f"/>
                <v:line id="Line 433" o:spid="_x0000_s1080" style="position:absolute;visibility:visible;mso-wrap-style:square" from="11162,1664" to="1328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" strokecolor="#d9d9d9" strokeweight=".72pt"/>
                <v:rect id="Rectangle 432" o:spid="_x0000_s1081" style="position:absolute;left:9746;top:1712;width:141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" fillcolor="#1a89b9" stroked="f"/>
                <v:line id="Line 431" o:spid="_x0000_s1082" style="position:absolute;visibility:visible;mso-wrap-style:square" from="14705,1664" to="1576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" strokecolor="#d9d9d9" strokeweight=".72pt"/>
                <v:rect id="Rectangle 430" o:spid="_x0000_s1083" style="position:absolute;left:13288;top:1712;width:141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" fillcolor="#1a89b9" stroked="f"/>
                <v:shape id="AutoShape 429" o:spid="_x0000_s1084" style="position:absolute;left:1598;top:1179;width:4604;height:2;visibility:visible;mso-wrap-style:square;v-text-anchor:top" coordsize="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" path="m2480,l4604,m,l1061,e" filled="f" strokecolor="#d9d9d9" strokeweight=".72pt">
                  <v:path arrowok="t" o:connecttype="custom" o:connectlocs="2480,0;4604,0;0,0;1061,0" o:connectangles="0,0,0,0"/>
                </v:shape>
                <v:rect id="Rectangle 428" o:spid="_x0000_s1085" style="position:absolute;left:2659;top:980;width:141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" fillcolor="#6edeac" stroked="f"/>
                <v:line id="Line 427" o:spid="_x0000_s1086" style="position:absolute;visibility:visible;mso-wrap-style:square" from="7620,1179" to="1576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" strokecolor="#d9d9d9" strokeweight=".72pt"/>
                <v:shape id="AutoShape 426" o:spid="_x0000_s1087" style="position:absolute;left:6201;top:1128;width:8504;height:584;visibility:visible;mso-wrap-style:square;v-text-anchor:top" coordsize="850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" path="m1418,l,,,463r1418,l1418,m4960,53r-1416,l3544,583r1416,l4960,53t3543,l7087,53r,530l8503,583r,-530e" fillcolor="#6edeac" stroked="f">
                  <v:path arrowok="t" o:connecttype="custom" o:connectlocs="1418,1129;0,1129;0,1592;1418,1592;1418,1129;4960,1182;3544,1182;3544,1712;4960,1712;4960,1182;8503,1182;7087,1182;7087,1712;8503,1712;8503,1182" o:connectangles="0,0,0,0,0,0,0,0,0,0,0,0,0,0,0"/>
                </v:shape>
                <v:shape id="AutoShape 425" o:spid="_x0000_s1088" style="position:absolute;left:2659;top:840;width:4961;height:288;visibility:visible;mso-wrap-style:square;v-text-anchor:top" coordsize="496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" path="m1419,l,,,139r1419,l1419,m4961,103r-1418,l3543,288r1418,l4961,103e" fillcolor="#a4a8d2" stroked="f">
                  <v:path arrowok="t" o:connecttype="custom" o:connectlocs="1419,841;0,841;0,980;1419,980;1419,841;4961,944;3543,944;3543,1129;4961,1129;4961,944" o:connectangles="0,0,0,0,0,0,0,0,0,0"/>
                </v:shape>
                <v:shape id="AutoShape 424" o:spid="_x0000_s1089" style="position:absolute;left:9746;top:1107;width:4959;height:75;visibility:visible;mso-wrap-style:square;v-text-anchor:top" coordsize="4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" path="m1416,l,,,75r1416,l1416,m4959,l3543,r,75l4959,75r,-75e" fillcolor="#a4a8d2" stroked="f">
                  <v:path arrowok="t" o:connecttype="custom" o:connectlocs="1416,1107;0,1107;0,1182;1416,1182;1416,1107;4959,1107;3543,1107;3543,1182;4959,1182;4959,1107" o:connectangles="0,0,0,0,0,0,0,0,0,0"/>
                </v:shape>
                <v:shape id="AutoShape 423" o:spid="_x0000_s1090" style="position:absolute;left:11162;top:692;width:4606;height:2;visibility:visible;mso-wrap-style:square;v-text-anchor:top" coordsize="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" path="m3543,l4606,m,l2127,e" filled="f" strokecolor="#d9d9d9" strokeweight=".72pt">
                  <v:path arrowok="t" o:connecttype="custom" o:connectlocs="3543,0;4606,0;0,0;2127,0" o:connectangles="0,0,0,0"/>
                </v:shape>
                <v:line id="Line 422" o:spid="_x0000_s1091" style="position:absolute;visibility:visible;mso-wrap-style:square" from="1598,205" to="157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" strokecolor="#d9d9d9" strokeweight=".72pt"/>
                <v:rect id="Rectangle 421" o:spid="_x0000_s1092" style="position:absolute;left:13288;top:204;width:141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" fillcolor="#7dccec" stroked="f"/>
                <v:line id="Line 420" o:spid="_x0000_s1093" style="position:absolute;visibility:visible;mso-wrap-style:square" from="7620,692" to="974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" strokecolor="#d9d9d9" strokeweight=".72pt"/>
                <v:rect id="Rectangle 419" o:spid="_x0000_s1094" style="position:absolute;left:9746;top:204;width:141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" fillcolor="#7dccec" stroked="f"/>
                <v:line id="Line 418" o:spid="_x0000_s1095" style="position:absolute;visibility:visible;mso-wrap-style:square" from="4078,692" to="620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" strokecolor="#d9d9d9" strokeweight=".72pt"/>
                <v:rect id="Rectangle 417" o:spid="_x0000_s1096" style="position:absolute;left:6201;top:204;width:14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" fillcolor="#7dccec" stroked="f"/>
                <v:line id="Line 416" o:spid="_x0000_s1097" style="position:absolute;visibility:visible;mso-wrap-style:square" from="1598,692" to="265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" strokecolor="#d9d9d9" strokeweight=".72pt"/>
                <v:rect id="Rectangle 415" o:spid="_x0000_s1098" style="position:absolute;left:2659;top:204;width:141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" fillcolor="#7dccec" stroked="f"/>
                <v:line id="Line 414" o:spid="_x0000_s1099" style="position:absolute;visibility:visible;mso-wrap-style:square" from="1598,5072" to="15768,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" strokecolor="#d9d9d9" strokeweight=".72pt"/>
                <w10:wrap anchorx="page"/>
              </v:group>
            </w:pict>
          </mc:Fallback>
        </mc:AlternateContent>
      </w:r>
      <w:r w:rsidR="00B16D67" w:rsidRPr="000950E6">
        <w:rPr>
          <w:sz w:val="18"/>
        </w:rPr>
        <w:t>100%</w:t>
      </w:r>
    </w:p>
    <w:p w14:paraId="66B172E0" w14:textId="77777777" w:rsidR="00071B80" w:rsidRPr="000950E6" w:rsidRDefault="00071B80">
      <w:pPr>
        <w:pStyle w:val="BodyText"/>
        <w:spacing w:before="2"/>
        <w:rPr>
          <w:sz w:val="16"/>
        </w:rPr>
      </w:pPr>
    </w:p>
    <w:p w14:paraId="66B172E1" w14:textId="77777777" w:rsidR="00071B80" w:rsidRPr="000950E6" w:rsidRDefault="00B16D67">
      <w:pPr>
        <w:spacing w:before="94"/>
        <w:ind w:left="542"/>
        <w:rPr>
          <w:sz w:val="18"/>
        </w:rPr>
      </w:pPr>
      <w:r w:rsidRPr="000950E6">
        <w:rPr>
          <w:sz w:val="18"/>
        </w:rPr>
        <w:t>90%</w:t>
      </w:r>
    </w:p>
    <w:p w14:paraId="66B172E2" w14:textId="77777777" w:rsidR="00071B80" w:rsidRPr="000950E6" w:rsidRDefault="00071B80">
      <w:pPr>
        <w:pStyle w:val="BodyText"/>
        <w:spacing w:before="1"/>
        <w:rPr>
          <w:sz w:val="16"/>
        </w:rPr>
      </w:pPr>
    </w:p>
    <w:p w14:paraId="66B172E3" w14:textId="77777777" w:rsidR="00071B80" w:rsidRPr="000950E6" w:rsidRDefault="00B16D67">
      <w:pPr>
        <w:spacing w:before="95"/>
        <w:ind w:left="542"/>
        <w:rPr>
          <w:sz w:val="18"/>
        </w:rPr>
      </w:pPr>
      <w:r w:rsidRPr="000950E6">
        <w:rPr>
          <w:sz w:val="18"/>
        </w:rPr>
        <w:t>80%</w:t>
      </w:r>
    </w:p>
    <w:p w14:paraId="66B172E4" w14:textId="77777777" w:rsidR="00071B80" w:rsidRPr="000950E6" w:rsidRDefault="00071B80">
      <w:pPr>
        <w:pStyle w:val="BodyText"/>
        <w:spacing w:before="1"/>
        <w:rPr>
          <w:sz w:val="16"/>
        </w:rPr>
      </w:pPr>
    </w:p>
    <w:p w14:paraId="66B172E5" w14:textId="77777777" w:rsidR="00071B80" w:rsidRPr="000950E6" w:rsidRDefault="00B16D67">
      <w:pPr>
        <w:spacing w:before="94"/>
        <w:ind w:left="542"/>
        <w:rPr>
          <w:sz w:val="18"/>
        </w:rPr>
      </w:pPr>
      <w:r w:rsidRPr="000950E6">
        <w:rPr>
          <w:sz w:val="18"/>
        </w:rPr>
        <w:t>70%</w:t>
      </w:r>
    </w:p>
    <w:p w14:paraId="66B172E6" w14:textId="77777777" w:rsidR="00071B80" w:rsidRPr="000950E6" w:rsidRDefault="00071B80">
      <w:pPr>
        <w:pStyle w:val="BodyText"/>
        <w:spacing w:before="2"/>
        <w:rPr>
          <w:sz w:val="16"/>
        </w:rPr>
      </w:pPr>
    </w:p>
    <w:p w14:paraId="66B172E7" w14:textId="77777777" w:rsidR="00071B80" w:rsidRPr="000950E6" w:rsidRDefault="00B16D67">
      <w:pPr>
        <w:spacing w:before="94"/>
        <w:ind w:left="542"/>
        <w:rPr>
          <w:sz w:val="18"/>
        </w:rPr>
      </w:pPr>
      <w:r w:rsidRPr="000950E6">
        <w:rPr>
          <w:sz w:val="18"/>
        </w:rPr>
        <w:t>60%</w:t>
      </w:r>
    </w:p>
    <w:p w14:paraId="66B172E8" w14:textId="77777777" w:rsidR="00071B80" w:rsidRPr="000950E6" w:rsidRDefault="00071B80">
      <w:pPr>
        <w:pStyle w:val="BodyText"/>
        <w:spacing w:before="2"/>
        <w:rPr>
          <w:sz w:val="16"/>
        </w:rPr>
      </w:pPr>
    </w:p>
    <w:p w14:paraId="66B172E9" w14:textId="77777777" w:rsidR="00071B80" w:rsidRPr="000950E6" w:rsidRDefault="00B16D67">
      <w:pPr>
        <w:spacing w:before="94"/>
        <w:ind w:left="542"/>
        <w:rPr>
          <w:sz w:val="18"/>
        </w:rPr>
      </w:pPr>
      <w:r w:rsidRPr="000950E6">
        <w:rPr>
          <w:sz w:val="18"/>
        </w:rPr>
        <w:t>50%</w:t>
      </w:r>
    </w:p>
    <w:p w14:paraId="66B172EA" w14:textId="77777777" w:rsidR="00071B80" w:rsidRPr="000950E6" w:rsidRDefault="00071B80">
      <w:pPr>
        <w:pStyle w:val="BodyText"/>
        <w:spacing w:before="1"/>
        <w:rPr>
          <w:sz w:val="16"/>
        </w:rPr>
      </w:pPr>
    </w:p>
    <w:p w14:paraId="66B172EB" w14:textId="77777777" w:rsidR="00071B80" w:rsidRPr="000950E6" w:rsidRDefault="00B16D67">
      <w:pPr>
        <w:spacing w:before="95"/>
        <w:ind w:left="542"/>
        <w:rPr>
          <w:sz w:val="18"/>
        </w:rPr>
      </w:pPr>
      <w:r w:rsidRPr="000950E6">
        <w:rPr>
          <w:sz w:val="18"/>
        </w:rPr>
        <w:t>40%</w:t>
      </w:r>
    </w:p>
    <w:p w14:paraId="66B172EC" w14:textId="77777777" w:rsidR="00071B80" w:rsidRPr="000950E6" w:rsidRDefault="00071B80">
      <w:pPr>
        <w:pStyle w:val="BodyText"/>
        <w:spacing w:before="1"/>
        <w:rPr>
          <w:sz w:val="16"/>
        </w:rPr>
      </w:pPr>
    </w:p>
    <w:p w14:paraId="66B172ED" w14:textId="77777777" w:rsidR="00071B80" w:rsidRPr="000950E6" w:rsidRDefault="00B16D67">
      <w:pPr>
        <w:spacing w:before="94"/>
        <w:ind w:left="542"/>
        <w:rPr>
          <w:sz w:val="18"/>
        </w:rPr>
      </w:pPr>
      <w:r w:rsidRPr="000950E6">
        <w:rPr>
          <w:sz w:val="18"/>
        </w:rPr>
        <w:t>30%</w:t>
      </w:r>
    </w:p>
    <w:p w14:paraId="66B172EE" w14:textId="77777777" w:rsidR="00071B80" w:rsidRPr="000950E6" w:rsidRDefault="00071B80">
      <w:pPr>
        <w:pStyle w:val="BodyText"/>
        <w:spacing w:before="2"/>
        <w:rPr>
          <w:sz w:val="16"/>
        </w:rPr>
      </w:pPr>
    </w:p>
    <w:p w14:paraId="66B172EF" w14:textId="77777777" w:rsidR="00071B80" w:rsidRPr="000950E6" w:rsidRDefault="00B16D67">
      <w:pPr>
        <w:spacing w:before="94"/>
        <w:ind w:left="542"/>
        <w:rPr>
          <w:sz w:val="18"/>
        </w:rPr>
      </w:pPr>
      <w:r w:rsidRPr="000950E6">
        <w:rPr>
          <w:sz w:val="18"/>
        </w:rPr>
        <w:t>20%</w:t>
      </w:r>
    </w:p>
    <w:p w14:paraId="66B172F0" w14:textId="77777777" w:rsidR="00071B80" w:rsidRPr="000950E6" w:rsidRDefault="00071B80">
      <w:pPr>
        <w:pStyle w:val="BodyText"/>
        <w:spacing w:before="2"/>
        <w:rPr>
          <w:sz w:val="16"/>
        </w:rPr>
      </w:pPr>
    </w:p>
    <w:p w14:paraId="66B172F1" w14:textId="77777777" w:rsidR="00071B80" w:rsidRPr="000950E6" w:rsidRDefault="00B16D67">
      <w:pPr>
        <w:spacing w:before="94"/>
        <w:ind w:left="542"/>
        <w:rPr>
          <w:sz w:val="18"/>
        </w:rPr>
      </w:pPr>
      <w:r w:rsidRPr="000950E6">
        <w:rPr>
          <w:sz w:val="18"/>
        </w:rPr>
        <w:t>10%</w:t>
      </w:r>
    </w:p>
    <w:p w14:paraId="66B172F2" w14:textId="77777777" w:rsidR="00071B80" w:rsidRPr="000950E6" w:rsidRDefault="00071B80">
      <w:pPr>
        <w:pStyle w:val="BodyText"/>
        <w:spacing w:before="1"/>
        <w:rPr>
          <w:sz w:val="16"/>
        </w:rPr>
      </w:pPr>
    </w:p>
    <w:p w14:paraId="66B172F3" w14:textId="77777777" w:rsidR="00071B80" w:rsidRPr="000950E6" w:rsidRDefault="00071B80">
      <w:pPr>
        <w:rPr>
          <w:sz w:val="16"/>
        </w:rPr>
        <w:sectPr w:rsidR="00071B80" w:rsidRPr="000950E6">
          <w:pgSz w:w="16850" w:h="11910" w:orient="landscape"/>
          <w:pgMar w:top="1780" w:right="580" w:bottom="560" w:left="540" w:header="850" w:footer="366" w:gutter="0"/>
          <w:cols w:space="720"/>
        </w:sectPr>
      </w:pPr>
    </w:p>
    <w:p w14:paraId="66B172F4" w14:textId="77777777" w:rsidR="00071B80" w:rsidRPr="000950E6" w:rsidRDefault="00B16D67">
      <w:pPr>
        <w:spacing w:before="95"/>
        <w:ind w:left="642"/>
        <w:rPr>
          <w:sz w:val="18"/>
        </w:rPr>
      </w:pPr>
      <w:r w:rsidRPr="000950E6">
        <w:rPr>
          <w:sz w:val="18"/>
        </w:rPr>
        <w:t>0%</w:t>
      </w:r>
    </w:p>
    <w:p w14:paraId="66B172F5" w14:textId="77777777" w:rsidR="00071B80" w:rsidRPr="000950E6" w:rsidRDefault="00B16D67">
      <w:pPr>
        <w:spacing w:before="8"/>
        <w:ind w:left="2498"/>
        <w:rPr>
          <w:sz w:val="18"/>
        </w:rPr>
      </w:pPr>
      <w:r w:rsidRPr="000950E6">
        <w:rPr>
          <w:sz w:val="18"/>
        </w:rPr>
        <w:t>England</w:t>
      </w:r>
    </w:p>
    <w:p w14:paraId="66B172F6" w14:textId="77777777" w:rsidR="00071B80" w:rsidRPr="000950E6" w:rsidRDefault="00B16D67">
      <w:pPr>
        <w:pStyle w:val="BodyText"/>
        <w:spacing w:before="10"/>
        <w:rPr>
          <w:sz w:val="26"/>
        </w:rPr>
      </w:pPr>
      <w:r w:rsidRPr="000950E6">
        <w:br w:type="column"/>
      </w:r>
    </w:p>
    <w:p w14:paraId="66B172F7" w14:textId="77777777" w:rsidR="00071B80" w:rsidRPr="000950E6" w:rsidRDefault="00B16D67">
      <w:pPr>
        <w:tabs>
          <w:tab w:val="left" w:pos="4304"/>
        </w:tabs>
        <w:spacing w:before="1"/>
        <w:ind w:left="642"/>
        <w:rPr>
          <w:sz w:val="18"/>
        </w:rPr>
      </w:pPr>
      <w:r w:rsidRPr="000950E6">
        <w:rPr>
          <w:sz w:val="18"/>
        </w:rPr>
        <w:t>Yorkshire and</w:t>
      </w:r>
      <w:r w:rsidRPr="000950E6">
        <w:rPr>
          <w:spacing w:val="-4"/>
          <w:sz w:val="18"/>
        </w:rPr>
        <w:t xml:space="preserve"> </w:t>
      </w:r>
      <w:r w:rsidRPr="000950E6">
        <w:rPr>
          <w:sz w:val="18"/>
        </w:rPr>
        <w:t>the</w:t>
      </w:r>
      <w:r w:rsidRPr="000950E6">
        <w:rPr>
          <w:spacing w:val="-2"/>
          <w:sz w:val="18"/>
        </w:rPr>
        <w:t xml:space="preserve"> </w:t>
      </w:r>
      <w:r w:rsidRPr="000950E6">
        <w:rPr>
          <w:sz w:val="18"/>
        </w:rPr>
        <w:t>Humber</w:t>
      </w:r>
      <w:r w:rsidRPr="000950E6">
        <w:rPr>
          <w:sz w:val="18"/>
        </w:rPr>
        <w:tab/>
        <w:t>North East</w:t>
      </w:r>
      <w:r w:rsidRPr="000950E6">
        <w:rPr>
          <w:spacing w:val="-8"/>
          <w:sz w:val="18"/>
        </w:rPr>
        <w:t xml:space="preserve"> </w:t>
      </w:r>
      <w:r w:rsidRPr="000950E6">
        <w:rPr>
          <w:sz w:val="18"/>
        </w:rPr>
        <w:t>Lincolnshire</w:t>
      </w:r>
    </w:p>
    <w:p w14:paraId="66B172F8" w14:textId="77777777" w:rsidR="00071B80" w:rsidRPr="000950E6" w:rsidRDefault="00B16D67">
      <w:pPr>
        <w:pStyle w:val="BodyText"/>
        <w:spacing w:before="10"/>
        <w:rPr>
          <w:sz w:val="26"/>
        </w:rPr>
      </w:pPr>
      <w:r w:rsidRPr="000950E6">
        <w:br w:type="column"/>
      </w:r>
    </w:p>
    <w:p w14:paraId="66B172F9" w14:textId="77777777" w:rsidR="00071B80" w:rsidRPr="000950E6" w:rsidRDefault="00B16D67">
      <w:pPr>
        <w:spacing w:before="1"/>
        <w:ind w:left="642"/>
        <w:rPr>
          <w:sz w:val="18"/>
        </w:rPr>
      </w:pPr>
      <w:r w:rsidRPr="000950E6">
        <w:rPr>
          <w:sz w:val="18"/>
        </w:rPr>
        <w:t>Grimsby</w:t>
      </w:r>
    </w:p>
    <w:p w14:paraId="66B172FA" w14:textId="77777777" w:rsidR="00071B80" w:rsidRPr="000950E6" w:rsidRDefault="00071B80">
      <w:pPr>
        <w:rPr>
          <w:sz w:val="18"/>
        </w:rPr>
        <w:sectPr w:rsidR="00071B80" w:rsidRPr="000950E6">
          <w:type w:val="continuous"/>
          <w:pgSz w:w="16850" w:h="11910" w:orient="landscape"/>
          <w:pgMar w:top="840" w:right="580" w:bottom="280" w:left="540" w:header="720" w:footer="720" w:gutter="0"/>
          <w:cols w:num="3" w:space="720" w:equalWidth="0">
            <w:col w:w="3201" w:space="1477"/>
            <w:col w:w="6207" w:space="1594"/>
            <w:col w:w="3251"/>
          </w:cols>
        </w:sectPr>
      </w:pPr>
    </w:p>
    <w:p w14:paraId="66B172FB" w14:textId="77777777" w:rsidR="00071B80" w:rsidRPr="000950E6" w:rsidRDefault="00071B80">
      <w:pPr>
        <w:pStyle w:val="BodyText"/>
        <w:rPr>
          <w:sz w:val="15"/>
        </w:rPr>
      </w:pPr>
    </w:p>
    <w:p w14:paraId="66B172FC" w14:textId="38EF0866" w:rsidR="00071B80" w:rsidRPr="000950E6" w:rsidRDefault="008A4919">
      <w:pPr>
        <w:tabs>
          <w:tab w:val="left" w:pos="9246"/>
        </w:tabs>
        <w:spacing w:before="94"/>
        <w:ind w:left="1682"/>
        <w:rPr>
          <w:sz w:val="18"/>
        </w:rPr>
      </w:pPr>
      <w:r w:rsidRPr="000950E6">
        <w:rPr>
          <w:noProof/>
        </w:rPr>
        <mc:AlternateContent>
          <mc:Choice Requires="wps">
            <w:drawing>
              <wp:anchor distT="0" distB="0" distL="114300" distR="114300" simplePos="0" relativeHeight="251674624" behindDoc="0" locked="0" layoutInCell="1" allowOverlap="1" wp14:anchorId="66B177EA" wp14:editId="41E1B21E">
                <wp:simplePos x="0" y="0"/>
                <wp:positionH relativeFrom="page">
                  <wp:posOffset>1330325</wp:posOffset>
                </wp:positionH>
                <wp:positionV relativeFrom="paragraph">
                  <wp:posOffset>100965</wp:posOffset>
                </wp:positionV>
                <wp:extent cx="57785" cy="57785"/>
                <wp:effectExtent l="0" t="0" r="0" b="0"/>
                <wp:wrapNone/>
                <wp:docPr id="681" name="Rectangle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FAB8" id="Rectangle 412" o:spid="_x0000_s1026" alt="&quot;&quot;" style="position:absolute;margin-left:104.75pt;margin-top:7.95pt;width:4.55pt;height:4.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" fillcolor="#28ae73" stroked="f">
                <w10:wrap anchorx="page"/>
              </v:rect>
            </w:pict>
          </mc:Fallback>
        </mc:AlternateContent>
      </w:r>
      <w:r w:rsidRPr="000950E6">
        <w:rPr>
          <w:noProof/>
        </w:rPr>
        <mc:AlternateContent>
          <mc:Choice Requires="wps">
            <w:drawing>
              <wp:anchor distT="0" distB="0" distL="114300" distR="114300" simplePos="0" relativeHeight="251609088" behindDoc="1" locked="0" layoutInCell="1" allowOverlap="1" wp14:anchorId="66B177EB" wp14:editId="0A7B08A9">
                <wp:simplePos x="0" y="0"/>
                <wp:positionH relativeFrom="page">
                  <wp:posOffset>6134100</wp:posOffset>
                </wp:positionH>
                <wp:positionV relativeFrom="paragraph">
                  <wp:posOffset>100965</wp:posOffset>
                </wp:positionV>
                <wp:extent cx="56515" cy="57785"/>
                <wp:effectExtent l="0" t="0" r="0" b="0"/>
                <wp:wrapNone/>
                <wp:docPr id="680" name="Rectangle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57785"/>
                        </a:xfrm>
                        <a:prstGeom prst="rect">
                          <a:avLst/>
                        </a:prstGeom>
                        <a:solidFill>
                          <a:srgbClr val="696D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F37E" id="Rectangle 411" o:spid="_x0000_s1026" alt="&quot;&quot;" style="position:absolute;margin-left:483pt;margin-top:7.95pt;width:4.45pt;height:4.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" fillcolor="#696db4" stroked="f">
                <w10:wrap anchorx="page"/>
              </v:rect>
            </w:pict>
          </mc:Fallback>
        </mc:AlternateContent>
      </w:r>
      <w:r w:rsidR="00B16D67" w:rsidRPr="000950E6">
        <w:rPr>
          <w:sz w:val="18"/>
        </w:rPr>
        <w:t>Corporate Managers</w:t>
      </w:r>
      <w:r w:rsidR="00B16D67" w:rsidRPr="000950E6">
        <w:rPr>
          <w:spacing w:val="-7"/>
          <w:sz w:val="18"/>
        </w:rPr>
        <w:t xml:space="preserve"> </w:t>
      </w:r>
      <w:r w:rsidR="00B16D67" w:rsidRPr="000950E6">
        <w:rPr>
          <w:sz w:val="18"/>
        </w:rPr>
        <w:t>and</w:t>
      </w:r>
      <w:r w:rsidR="00B16D67" w:rsidRPr="000950E6">
        <w:rPr>
          <w:spacing w:val="-1"/>
          <w:sz w:val="18"/>
        </w:rPr>
        <w:t xml:space="preserve"> </w:t>
      </w:r>
      <w:r w:rsidR="00B16D67" w:rsidRPr="000950E6">
        <w:rPr>
          <w:sz w:val="18"/>
        </w:rPr>
        <w:t>Directors</w:t>
      </w:r>
      <w:r w:rsidR="00B16D67" w:rsidRPr="000950E6">
        <w:rPr>
          <w:sz w:val="18"/>
        </w:rPr>
        <w:tab/>
        <w:t>Other Managers and</w:t>
      </w:r>
      <w:r w:rsidR="00B16D67" w:rsidRPr="000950E6">
        <w:rPr>
          <w:spacing w:val="-1"/>
          <w:sz w:val="18"/>
        </w:rPr>
        <w:t xml:space="preserve"> </w:t>
      </w:r>
      <w:r w:rsidR="00B16D67" w:rsidRPr="000950E6">
        <w:rPr>
          <w:sz w:val="18"/>
        </w:rPr>
        <w:t>Proprietors</w:t>
      </w:r>
    </w:p>
    <w:p w14:paraId="66B172FD" w14:textId="356676B7" w:rsidR="00071B80" w:rsidRPr="000950E6" w:rsidRDefault="008A4919">
      <w:pPr>
        <w:tabs>
          <w:tab w:val="left" w:pos="9246"/>
        </w:tabs>
        <w:spacing w:before="17"/>
        <w:ind w:left="1682"/>
        <w:rPr>
          <w:sz w:val="18"/>
        </w:rPr>
      </w:pPr>
      <w:r w:rsidRPr="000950E6">
        <w:rPr>
          <w:noProof/>
        </w:rPr>
        <mc:AlternateContent>
          <mc:Choice Requires="wps">
            <w:drawing>
              <wp:anchor distT="0" distB="0" distL="114300" distR="114300" simplePos="0" relativeHeight="251675648" behindDoc="0" locked="0" layoutInCell="1" allowOverlap="1" wp14:anchorId="66B177EC" wp14:editId="2D07F41E">
                <wp:simplePos x="0" y="0"/>
                <wp:positionH relativeFrom="page">
                  <wp:posOffset>1330325</wp:posOffset>
                </wp:positionH>
                <wp:positionV relativeFrom="paragraph">
                  <wp:posOffset>53340</wp:posOffset>
                </wp:positionV>
                <wp:extent cx="57785" cy="56515"/>
                <wp:effectExtent l="0" t="0" r="0" b="0"/>
                <wp:wrapNone/>
                <wp:docPr id="679" name="Rectangl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6515"/>
                        </a:xfrm>
                        <a:prstGeom prst="rect">
                          <a:avLst/>
                        </a:prstGeom>
                        <a:solidFill>
                          <a:srgbClr val="28AA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7C2B" id="Rectangle 410" o:spid="_x0000_s1026" alt="&quot;&quot;" style="position:absolute;margin-left:104.75pt;margin-top:4.2pt;width:4.55pt;height:4.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" fillcolor="#28aae0" stroked="f">
                <w10:wrap anchorx="page"/>
              </v:rect>
            </w:pict>
          </mc:Fallback>
        </mc:AlternateContent>
      </w:r>
      <w:r w:rsidRPr="000950E6">
        <w:rPr>
          <w:noProof/>
        </w:rPr>
        <mc:AlternateContent>
          <mc:Choice Requires="wps">
            <w:drawing>
              <wp:anchor distT="0" distB="0" distL="114300" distR="114300" simplePos="0" relativeHeight="251610112" behindDoc="1" locked="0" layoutInCell="1" allowOverlap="1" wp14:anchorId="66B177ED" wp14:editId="252CE9A2">
                <wp:simplePos x="0" y="0"/>
                <wp:positionH relativeFrom="page">
                  <wp:posOffset>6134100</wp:posOffset>
                </wp:positionH>
                <wp:positionV relativeFrom="paragraph">
                  <wp:posOffset>53340</wp:posOffset>
                </wp:positionV>
                <wp:extent cx="56515" cy="56515"/>
                <wp:effectExtent l="0" t="0" r="0" b="0"/>
                <wp:wrapNone/>
                <wp:docPr id="678" name="Rectangl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56515"/>
                        </a:xfrm>
                        <a:prstGeom prst="rect">
                          <a:avLst/>
                        </a:prstGeom>
                        <a:solidFill>
                          <a:srgbClr val="1769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110B" id="Rectangle 409" o:spid="_x0000_s1026" alt="&quot;&quot;" style="position:absolute;margin-left:483pt;margin-top:4.2pt;width:4.45pt;height:4.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" fillcolor="#176945" stroked="f">
                <w10:wrap anchorx="page"/>
              </v:rect>
            </w:pict>
          </mc:Fallback>
        </mc:AlternateContent>
      </w:r>
      <w:r w:rsidR="00B16D67" w:rsidRPr="000950E6">
        <w:rPr>
          <w:sz w:val="18"/>
        </w:rPr>
        <w:t>Science, Research, Engineering and</w:t>
      </w:r>
      <w:r w:rsidR="00B16D67" w:rsidRPr="000950E6">
        <w:rPr>
          <w:spacing w:val="-20"/>
          <w:sz w:val="18"/>
        </w:rPr>
        <w:t xml:space="preserve"> </w:t>
      </w:r>
      <w:r w:rsidR="00B16D67" w:rsidRPr="000950E6">
        <w:rPr>
          <w:sz w:val="18"/>
        </w:rPr>
        <w:t>Technology</w:t>
      </w:r>
      <w:r w:rsidR="00B16D67" w:rsidRPr="000950E6">
        <w:rPr>
          <w:spacing w:val="-3"/>
          <w:sz w:val="18"/>
        </w:rPr>
        <w:t xml:space="preserve"> </w:t>
      </w:r>
      <w:r w:rsidR="00B16D67" w:rsidRPr="000950E6">
        <w:rPr>
          <w:sz w:val="18"/>
        </w:rPr>
        <w:t>Professionals</w:t>
      </w:r>
      <w:r w:rsidR="00B16D67" w:rsidRPr="000950E6">
        <w:rPr>
          <w:sz w:val="18"/>
        </w:rPr>
        <w:tab/>
        <w:t>Business, Media and Public Service</w:t>
      </w:r>
      <w:r w:rsidR="00B16D67" w:rsidRPr="000950E6">
        <w:rPr>
          <w:spacing w:val="-9"/>
          <w:sz w:val="18"/>
        </w:rPr>
        <w:t xml:space="preserve"> </w:t>
      </w:r>
      <w:r w:rsidR="00B16D67" w:rsidRPr="000950E6">
        <w:rPr>
          <w:sz w:val="18"/>
        </w:rPr>
        <w:t>Professionals</w:t>
      </w:r>
    </w:p>
    <w:p w14:paraId="66B172FE" w14:textId="4A76A402" w:rsidR="00071B80" w:rsidRPr="000950E6" w:rsidRDefault="008A4919">
      <w:pPr>
        <w:tabs>
          <w:tab w:val="left" w:pos="9246"/>
        </w:tabs>
        <w:spacing w:before="17"/>
        <w:ind w:left="1682"/>
        <w:rPr>
          <w:sz w:val="18"/>
        </w:rPr>
      </w:pPr>
      <w:r w:rsidRPr="000950E6">
        <w:rPr>
          <w:noProof/>
        </w:rPr>
        <mc:AlternateContent>
          <mc:Choice Requires="wps">
            <w:drawing>
              <wp:anchor distT="0" distB="0" distL="114300" distR="114300" simplePos="0" relativeHeight="251676672" behindDoc="0" locked="0" layoutInCell="1" allowOverlap="1" wp14:anchorId="66B177EE" wp14:editId="470BB14F">
                <wp:simplePos x="0" y="0"/>
                <wp:positionH relativeFrom="page">
                  <wp:posOffset>1330325</wp:posOffset>
                </wp:positionH>
                <wp:positionV relativeFrom="paragraph">
                  <wp:posOffset>52705</wp:posOffset>
                </wp:positionV>
                <wp:extent cx="57785" cy="57785"/>
                <wp:effectExtent l="0" t="0" r="0" b="0"/>
                <wp:wrapNone/>
                <wp:docPr id="677" name="Rectangl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393C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3E0A" id="Rectangle 408" o:spid="_x0000_s1026" alt="&quot;&quot;" style="position:absolute;margin-left:104.75pt;margin-top:4.15pt;width:4.55pt;height:4.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" fillcolor="#393c71" stroked="f">
                <w10:wrap anchorx="page"/>
              </v:rect>
            </w:pict>
          </mc:Fallback>
        </mc:AlternateContent>
      </w:r>
      <w:r w:rsidRPr="000950E6">
        <w:rPr>
          <w:noProof/>
        </w:rPr>
        <mc:AlternateContent>
          <mc:Choice Requires="wps">
            <w:drawing>
              <wp:anchor distT="0" distB="0" distL="114300" distR="114300" simplePos="0" relativeHeight="251611136" behindDoc="1" locked="0" layoutInCell="1" allowOverlap="1" wp14:anchorId="66B177EF" wp14:editId="269E0C27">
                <wp:simplePos x="0" y="0"/>
                <wp:positionH relativeFrom="page">
                  <wp:posOffset>6134100</wp:posOffset>
                </wp:positionH>
                <wp:positionV relativeFrom="paragraph">
                  <wp:posOffset>52705</wp:posOffset>
                </wp:positionV>
                <wp:extent cx="56515" cy="57785"/>
                <wp:effectExtent l="0" t="0" r="0" b="0"/>
                <wp:wrapNone/>
                <wp:docPr id="676" name="Rectangl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57785"/>
                        </a:xfrm>
                        <a:prstGeom prst="rect">
                          <a:avLst/>
                        </a:prstGeom>
                        <a:solidFill>
                          <a:srgbClr val="1368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D628" id="Rectangle 407" o:spid="_x0000_s1026" alt="&quot;&quot;" style="position:absolute;margin-left:483pt;margin-top:4.15pt;width:4.45pt;height:4.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" fillcolor="#13688b" stroked="f">
                <w10:wrap anchorx="page"/>
              </v:rect>
            </w:pict>
          </mc:Fallback>
        </mc:AlternateContent>
      </w:r>
      <w:r w:rsidR="00B16D67" w:rsidRPr="000950E6">
        <w:rPr>
          <w:sz w:val="18"/>
        </w:rPr>
        <w:t>Science, Engineering and Technology</w:t>
      </w:r>
      <w:r w:rsidR="00B16D67" w:rsidRPr="000950E6">
        <w:rPr>
          <w:spacing w:val="-16"/>
          <w:sz w:val="18"/>
        </w:rPr>
        <w:t xml:space="preserve"> </w:t>
      </w:r>
      <w:r w:rsidR="00B16D67" w:rsidRPr="000950E6">
        <w:rPr>
          <w:sz w:val="18"/>
        </w:rPr>
        <w:t>Associate</w:t>
      </w:r>
      <w:r w:rsidR="00B16D67" w:rsidRPr="000950E6">
        <w:rPr>
          <w:spacing w:val="-6"/>
          <w:sz w:val="18"/>
        </w:rPr>
        <w:t xml:space="preserve"> </w:t>
      </w:r>
      <w:r w:rsidR="00B16D67" w:rsidRPr="000950E6">
        <w:rPr>
          <w:sz w:val="18"/>
        </w:rPr>
        <w:t>Professionals</w:t>
      </w:r>
      <w:r w:rsidR="00B16D67" w:rsidRPr="000950E6">
        <w:rPr>
          <w:sz w:val="18"/>
        </w:rPr>
        <w:tab/>
        <w:t>Health and Social Care Associate</w:t>
      </w:r>
      <w:r w:rsidR="00B16D67" w:rsidRPr="000950E6">
        <w:rPr>
          <w:spacing w:val="-3"/>
          <w:sz w:val="18"/>
        </w:rPr>
        <w:t xml:space="preserve"> </w:t>
      </w:r>
      <w:r w:rsidR="00B16D67" w:rsidRPr="000950E6">
        <w:rPr>
          <w:sz w:val="18"/>
        </w:rPr>
        <w:t>Professionals</w:t>
      </w:r>
    </w:p>
    <w:p w14:paraId="66B172FF" w14:textId="3ACB1A76" w:rsidR="00071B80" w:rsidRPr="000950E6" w:rsidRDefault="008A4919">
      <w:pPr>
        <w:tabs>
          <w:tab w:val="left" w:pos="9246"/>
        </w:tabs>
        <w:spacing w:before="17"/>
        <w:ind w:left="1682"/>
        <w:rPr>
          <w:sz w:val="18"/>
        </w:rPr>
      </w:pPr>
      <w:r w:rsidRPr="000950E6">
        <w:rPr>
          <w:noProof/>
        </w:rPr>
        <mc:AlternateContent>
          <mc:Choice Requires="wps">
            <w:drawing>
              <wp:anchor distT="0" distB="0" distL="114300" distR="114300" simplePos="0" relativeHeight="251677696" behindDoc="0" locked="0" layoutInCell="1" allowOverlap="1" wp14:anchorId="66B177F0" wp14:editId="1844EF97">
                <wp:simplePos x="0" y="0"/>
                <wp:positionH relativeFrom="page">
                  <wp:posOffset>1330325</wp:posOffset>
                </wp:positionH>
                <wp:positionV relativeFrom="paragraph">
                  <wp:posOffset>52070</wp:posOffset>
                </wp:positionV>
                <wp:extent cx="57785" cy="57785"/>
                <wp:effectExtent l="0" t="0" r="0" b="0"/>
                <wp:wrapNone/>
                <wp:docPr id="675" name="Rectangle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3ED2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689F" id="Rectangle 406" o:spid="_x0000_s1026" alt="&quot;&quot;" style="position:absolute;margin-left:104.75pt;margin-top:4.1pt;width:4.55pt;height:4.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" fillcolor="#3ed291" stroked="f">
                <w10:wrap anchorx="page"/>
              </v:rect>
            </w:pict>
          </mc:Fallback>
        </mc:AlternateContent>
      </w:r>
      <w:r w:rsidRPr="000950E6">
        <w:rPr>
          <w:noProof/>
        </w:rPr>
        <mc:AlternateContent>
          <mc:Choice Requires="wps">
            <w:drawing>
              <wp:anchor distT="0" distB="0" distL="114300" distR="114300" simplePos="0" relativeHeight="251612160" behindDoc="1" locked="0" layoutInCell="1" allowOverlap="1" wp14:anchorId="66B177F1" wp14:editId="27A828E8">
                <wp:simplePos x="0" y="0"/>
                <wp:positionH relativeFrom="page">
                  <wp:posOffset>6134100</wp:posOffset>
                </wp:positionH>
                <wp:positionV relativeFrom="paragraph">
                  <wp:posOffset>52070</wp:posOffset>
                </wp:positionV>
                <wp:extent cx="56515" cy="57785"/>
                <wp:effectExtent l="0" t="0" r="0" b="0"/>
                <wp:wrapNone/>
                <wp:docPr id="674" name="Rectangle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57785"/>
                        </a:xfrm>
                        <a:prstGeom prst="rect">
                          <a:avLst/>
                        </a:prstGeom>
                        <a:solidFill>
                          <a:srgbClr val="868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B597" id="Rectangle 405" o:spid="_x0000_s1026" alt="&quot;&quot;" style="position:absolute;margin-left:483pt;margin-top:4.1pt;width:4.45pt;height:4.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" fillcolor="#868ac3" stroked="f">
                <w10:wrap anchorx="page"/>
              </v:rect>
            </w:pict>
          </mc:Fallback>
        </mc:AlternateContent>
      </w:r>
      <w:r w:rsidR="00B16D67" w:rsidRPr="000950E6">
        <w:rPr>
          <w:sz w:val="18"/>
        </w:rPr>
        <w:t>Culture, Media and</w:t>
      </w:r>
      <w:r w:rsidR="00B16D67" w:rsidRPr="000950E6">
        <w:rPr>
          <w:spacing w:val="-11"/>
          <w:sz w:val="18"/>
        </w:rPr>
        <w:t xml:space="preserve"> </w:t>
      </w:r>
      <w:r w:rsidR="00B16D67" w:rsidRPr="000950E6">
        <w:rPr>
          <w:sz w:val="18"/>
        </w:rPr>
        <w:t>Sports</w:t>
      </w:r>
      <w:r w:rsidR="00B16D67" w:rsidRPr="000950E6">
        <w:rPr>
          <w:spacing w:val="-3"/>
          <w:sz w:val="18"/>
        </w:rPr>
        <w:t xml:space="preserve"> </w:t>
      </w:r>
      <w:r w:rsidR="00B16D67" w:rsidRPr="000950E6">
        <w:rPr>
          <w:sz w:val="18"/>
        </w:rPr>
        <w:t>Occupations</w:t>
      </w:r>
      <w:r w:rsidR="00B16D67" w:rsidRPr="000950E6">
        <w:rPr>
          <w:sz w:val="18"/>
        </w:rPr>
        <w:tab/>
        <w:t>Business and Public Service Associate</w:t>
      </w:r>
      <w:r w:rsidR="00B16D67" w:rsidRPr="000950E6">
        <w:rPr>
          <w:spacing w:val="-10"/>
          <w:sz w:val="18"/>
        </w:rPr>
        <w:t xml:space="preserve"> </w:t>
      </w:r>
      <w:r w:rsidR="00B16D67" w:rsidRPr="000950E6">
        <w:rPr>
          <w:sz w:val="18"/>
        </w:rPr>
        <w:t>Professionals</w:t>
      </w:r>
    </w:p>
    <w:p w14:paraId="66B17300" w14:textId="6C1F524D" w:rsidR="00071B80" w:rsidRPr="000950E6" w:rsidRDefault="008A4919">
      <w:pPr>
        <w:tabs>
          <w:tab w:val="left" w:pos="9246"/>
        </w:tabs>
        <w:spacing w:before="18"/>
        <w:ind w:left="1682"/>
        <w:rPr>
          <w:sz w:val="18"/>
        </w:rPr>
      </w:pPr>
      <w:r w:rsidRPr="000950E6">
        <w:rPr>
          <w:noProof/>
        </w:rPr>
        <mc:AlternateContent>
          <mc:Choice Requires="wps">
            <w:drawing>
              <wp:anchor distT="0" distB="0" distL="114300" distR="114300" simplePos="0" relativeHeight="251678720" behindDoc="0" locked="0" layoutInCell="1" allowOverlap="1" wp14:anchorId="66B177F2" wp14:editId="793616D5">
                <wp:simplePos x="0" y="0"/>
                <wp:positionH relativeFrom="page">
                  <wp:posOffset>1330325</wp:posOffset>
                </wp:positionH>
                <wp:positionV relativeFrom="paragraph">
                  <wp:posOffset>53975</wp:posOffset>
                </wp:positionV>
                <wp:extent cx="57785" cy="57785"/>
                <wp:effectExtent l="0" t="0" r="0" b="0"/>
                <wp:wrapNone/>
                <wp:docPr id="673" name="Rectangl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52B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00AD" id="Rectangle 404" o:spid="_x0000_s1026" alt="&quot;&quot;" style="position:absolute;margin-left:104.75pt;margin-top:4.25pt;width:4.55pt;height:4.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" fillcolor="#52bae7" stroked="f">
                <w10:wrap anchorx="page"/>
              </v:rect>
            </w:pict>
          </mc:Fallback>
        </mc:AlternateContent>
      </w:r>
      <w:r w:rsidRPr="000950E6">
        <w:rPr>
          <w:noProof/>
        </w:rPr>
        <mc:AlternateContent>
          <mc:Choice Requires="wps">
            <w:drawing>
              <wp:anchor distT="0" distB="0" distL="114300" distR="114300" simplePos="0" relativeHeight="251613184" behindDoc="1" locked="0" layoutInCell="1" allowOverlap="1" wp14:anchorId="66B177F3" wp14:editId="2B16DF51">
                <wp:simplePos x="0" y="0"/>
                <wp:positionH relativeFrom="page">
                  <wp:posOffset>6134100</wp:posOffset>
                </wp:positionH>
                <wp:positionV relativeFrom="paragraph">
                  <wp:posOffset>53975</wp:posOffset>
                </wp:positionV>
                <wp:extent cx="56515" cy="57785"/>
                <wp:effectExtent l="0" t="0" r="0" b="0"/>
                <wp:wrapNone/>
                <wp:docPr id="672" name="Rectangl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57785"/>
                        </a:xfrm>
                        <a:prstGeom prst="rect">
                          <a:avLst/>
                        </a:prstGeom>
                        <a:solidFill>
                          <a:srgbClr val="1F8B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B947" id="Rectangle 403" o:spid="_x0000_s1026" alt="&quot;&quot;" style="position:absolute;margin-left:483pt;margin-top:4.25pt;width:4.45pt;height:4.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" fillcolor="#1f8b5c" stroked="f">
                <w10:wrap anchorx="page"/>
              </v:rect>
            </w:pict>
          </mc:Fallback>
        </mc:AlternateContent>
      </w:r>
      <w:r w:rsidR="00B16D67" w:rsidRPr="000950E6">
        <w:rPr>
          <w:sz w:val="18"/>
        </w:rPr>
        <w:t>Administrative</w:t>
      </w:r>
      <w:r w:rsidR="00B16D67" w:rsidRPr="000950E6">
        <w:rPr>
          <w:spacing w:val="-4"/>
          <w:sz w:val="18"/>
        </w:rPr>
        <w:t xml:space="preserve"> </w:t>
      </w:r>
      <w:r w:rsidR="00B16D67" w:rsidRPr="000950E6">
        <w:rPr>
          <w:sz w:val="18"/>
        </w:rPr>
        <w:t>Occupations</w:t>
      </w:r>
      <w:r w:rsidR="00B16D67" w:rsidRPr="000950E6">
        <w:rPr>
          <w:sz w:val="18"/>
        </w:rPr>
        <w:tab/>
        <w:t>Secretarial and Related</w:t>
      </w:r>
      <w:r w:rsidR="00B16D67" w:rsidRPr="000950E6">
        <w:rPr>
          <w:spacing w:val="-4"/>
          <w:sz w:val="18"/>
        </w:rPr>
        <w:t xml:space="preserve"> </w:t>
      </w:r>
      <w:r w:rsidR="00B16D67" w:rsidRPr="000950E6">
        <w:rPr>
          <w:sz w:val="18"/>
        </w:rPr>
        <w:t>Occupations</w:t>
      </w:r>
    </w:p>
    <w:p w14:paraId="66B17301" w14:textId="279C304C" w:rsidR="00071B80" w:rsidRPr="000950E6" w:rsidRDefault="008A4919">
      <w:pPr>
        <w:tabs>
          <w:tab w:val="left" w:pos="9246"/>
        </w:tabs>
        <w:spacing w:before="17"/>
        <w:ind w:left="1682"/>
        <w:rPr>
          <w:sz w:val="18"/>
        </w:rPr>
      </w:pPr>
      <w:r w:rsidRPr="000950E6">
        <w:rPr>
          <w:noProof/>
        </w:rPr>
        <mc:AlternateContent>
          <mc:Choice Requires="wps">
            <w:drawing>
              <wp:anchor distT="0" distB="0" distL="114300" distR="114300" simplePos="0" relativeHeight="251679744" behindDoc="0" locked="0" layoutInCell="1" allowOverlap="1" wp14:anchorId="66B177F4" wp14:editId="2781FCAC">
                <wp:simplePos x="0" y="0"/>
                <wp:positionH relativeFrom="page">
                  <wp:posOffset>1330325</wp:posOffset>
                </wp:positionH>
                <wp:positionV relativeFrom="paragraph">
                  <wp:posOffset>52705</wp:posOffset>
                </wp:positionV>
                <wp:extent cx="57785" cy="57785"/>
                <wp:effectExtent l="0" t="0" r="0" b="0"/>
                <wp:wrapNone/>
                <wp:docPr id="671" name="Rectangle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4B51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871" id="Rectangle 402" o:spid="_x0000_s1026" alt="&quot;&quot;" style="position:absolute;margin-left:104.75pt;margin-top:4.15pt;width:4.55pt;height:4.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" fillcolor="#4b5197" stroked="f">
                <w10:wrap anchorx="page"/>
              </v:rect>
            </w:pict>
          </mc:Fallback>
        </mc:AlternateContent>
      </w:r>
      <w:r w:rsidRPr="000950E6">
        <w:rPr>
          <w:noProof/>
        </w:rPr>
        <mc:AlternateContent>
          <mc:Choice Requires="wps">
            <w:drawing>
              <wp:anchor distT="0" distB="0" distL="114300" distR="114300" simplePos="0" relativeHeight="251614208" behindDoc="1" locked="0" layoutInCell="1" allowOverlap="1" wp14:anchorId="66B177F5" wp14:editId="40C70895">
                <wp:simplePos x="0" y="0"/>
                <wp:positionH relativeFrom="page">
                  <wp:posOffset>6134100</wp:posOffset>
                </wp:positionH>
                <wp:positionV relativeFrom="paragraph">
                  <wp:posOffset>52705</wp:posOffset>
                </wp:positionV>
                <wp:extent cx="56515" cy="57785"/>
                <wp:effectExtent l="0" t="0" r="0" b="0"/>
                <wp:wrapNone/>
                <wp:docPr id="670" name="Rectangl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57785"/>
                        </a:xfrm>
                        <a:prstGeom prst="rect">
                          <a:avLst/>
                        </a:prstGeom>
                        <a:solidFill>
                          <a:srgbClr val="1A8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1949" id="Rectangle 401" o:spid="_x0000_s1026" alt="&quot;&quot;" style="position:absolute;margin-left:483pt;margin-top:4.15pt;width:4.45pt;height:4.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" fillcolor="#1a89b9" stroked="f">
                <w10:wrap anchorx="page"/>
              </v:rect>
            </w:pict>
          </mc:Fallback>
        </mc:AlternateContent>
      </w:r>
      <w:r w:rsidR="00B16D67" w:rsidRPr="000950E6">
        <w:rPr>
          <w:sz w:val="18"/>
        </w:rPr>
        <w:t>Textiles, Printing and Other</w:t>
      </w:r>
      <w:r w:rsidR="00B16D67" w:rsidRPr="000950E6">
        <w:rPr>
          <w:spacing w:val="-15"/>
          <w:sz w:val="18"/>
        </w:rPr>
        <w:t xml:space="preserve"> </w:t>
      </w:r>
      <w:r w:rsidR="00B16D67" w:rsidRPr="000950E6">
        <w:rPr>
          <w:sz w:val="18"/>
        </w:rPr>
        <w:t>Skilled</w:t>
      </w:r>
      <w:r w:rsidR="00B16D67" w:rsidRPr="000950E6">
        <w:rPr>
          <w:spacing w:val="-4"/>
          <w:sz w:val="18"/>
        </w:rPr>
        <w:t xml:space="preserve"> </w:t>
      </w:r>
      <w:r w:rsidR="00B16D67" w:rsidRPr="000950E6">
        <w:rPr>
          <w:sz w:val="18"/>
        </w:rPr>
        <w:t>Trades</w:t>
      </w:r>
      <w:r w:rsidR="00B16D67" w:rsidRPr="000950E6">
        <w:rPr>
          <w:sz w:val="18"/>
        </w:rPr>
        <w:tab/>
        <w:t>Leisure, Travel and Related Personal Service</w:t>
      </w:r>
      <w:r w:rsidR="00B16D67" w:rsidRPr="000950E6">
        <w:rPr>
          <w:spacing w:val="-2"/>
          <w:sz w:val="18"/>
        </w:rPr>
        <w:t xml:space="preserve"> </w:t>
      </w:r>
      <w:r w:rsidR="00B16D67" w:rsidRPr="000950E6">
        <w:rPr>
          <w:sz w:val="18"/>
        </w:rPr>
        <w:t>Occupations</w:t>
      </w:r>
    </w:p>
    <w:p w14:paraId="66B17302" w14:textId="4E41C209" w:rsidR="00071B80" w:rsidRPr="000950E6" w:rsidRDefault="008A4919">
      <w:pPr>
        <w:tabs>
          <w:tab w:val="left" w:pos="9246"/>
        </w:tabs>
        <w:spacing w:before="17"/>
        <w:ind w:left="1682"/>
        <w:rPr>
          <w:sz w:val="18"/>
        </w:rPr>
      </w:pPr>
      <w:r w:rsidRPr="000950E6">
        <w:rPr>
          <w:noProof/>
        </w:rPr>
        <mc:AlternateContent>
          <mc:Choice Requires="wps">
            <w:drawing>
              <wp:anchor distT="0" distB="0" distL="114300" distR="114300" simplePos="0" relativeHeight="251680768" behindDoc="0" locked="0" layoutInCell="1" allowOverlap="1" wp14:anchorId="66B177F6" wp14:editId="2EA11B84">
                <wp:simplePos x="0" y="0"/>
                <wp:positionH relativeFrom="page">
                  <wp:posOffset>1330325</wp:posOffset>
                </wp:positionH>
                <wp:positionV relativeFrom="paragraph">
                  <wp:posOffset>53340</wp:posOffset>
                </wp:positionV>
                <wp:extent cx="57785" cy="56515"/>
                <wp:effectExtent l="0" t="0" r="0" b="0"/>
                <wp:wrapNone/>
                <wp:docPr id="669" name="Rectangle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6515"/>
                        </a:xfrm>
                        <a:prstGeom prst="rect">
                          <a:avLst/>
                        </a:prstGeom>
                        <a:solidFill>
                          <a:srgbClr val="6EDE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9F63" id="Rectangle 400" o:spid="_x0000_s1026" alt="&quot;&quot;" style="position:absolute;margin-left:104.75pt;margin-top:4.2pt;width:4.55pt;height: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" fillcolor="#6edeac" stroked="f">
                <w10:wrap anchorx="page"/>
              </v:rect>
            </w:pict>
          </mc:Fallback>
        </mc:AlternateContent>
      </w:r>
      <w:r w:rsidRPr="000950E6">
        <w:rPr>
          <w:noProof/>
        </w:rPr>
        <mc:AlternateContent>
          <mc:Choice Requires="wps">
            <w:drawing>
              <wp:anchor distT="0" distB="0" distL="114300" distR="114300" simplePos="0" relativeHeight="251615232" behindDoc="1" locked="0" layoutInCell="1" allowOverlap="1" wp14:anchorId="66B177F7" wp14:editId="75A95331">
                <wp:simplePos x="0" y="0"/>
                <wp:positionH relativeFrom="page">
                  <wp:posOffset>6134100</wp:posOffset>
                </wp:positionH>
                <wp:positionV relativeFrom="paragraph">
                  <wp:posOffset>53340</wp:posOffset>
                </wp:positionV>
                <wp:extent cx="56515" cy="56515"/>
                <wp:effectExtent l="0" t="0" r="0" b="0"/>
                <wp:wrapNone/>
                <wp:docPr id="668" name="Rectangle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56515"/>
                        </a:xfrm>
                        <a:prstGeom prst="rect">
                          <a:avLst/>
                        </a:prstGeom>
                        <a:solidFill>
                          <a:srgbClr val="A4A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8D2B0" id="Rectangle 399" o:spid="_x0000_s1026" alt="&quot;&quot;" style="position:absolute;margin-left:483pt;margin-top:4.2pt;width:4.45pt;height:4.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" fillcolor="#a4a8d2" stroked="f">
                <w10:wrap anchorx="page"/>
              </v:rect>
            </w:pict>
          </mc:Fallback>
        </mc:AlternateContent>
      </w:r>
      <w:r w:rsidR="00B16D67" w:rsidRPr="000950E6">
        <w:rPr>
          <w:sz w:val="18"/>
        </w:rPr>
        <w:t>Sales</w:t>
      </w:r>
      <w:r w:rsidR="00B16D67" w:rsidRPr="000950E6">
        <w:rPr>
          <w:spacing w:val="-4"/>
          <w:sz w:val="18"/>
        </w:rPr>
        <w:t xml:space="preserve"> </w:t>
      </w:r>
      <w:r w:rsidR="00B16D67" w:rsidRPr="000950E6">
        <w:rPr>
          <w:sz w:val="18"/>
        </w:rPr>
        <w:t>Occupations</w:t>
      </w:r>
      <w:r w:rsidR="00B16D67" w:rsidRPr="000950E6">
        <w:rPr>
          <w:sz w:val="18"/>
        </w:rPr>
        <w:tab/>
        <w:t>Customer Service</w:t>
      </w:r>
      <w:r w:rsidR="00B16D67" w:rsidRPr="000950E6">
        <w:rPr>
          <w:spacing w:val="1"/>
          <w:sz w:val="18"/>
        </w:rPr>
        <w:t xml:space="preserve"> </w:t>
      </w:r>
      <w:r w:rsidR="00B16D67" w:rsidRPr="000950E6">
        <w:rPr>
          <w:sz w:val="18"/>
        </w:rPr>
        <w:t>Occupations</w:t>
      </w:r>
    </w:p>
    <w:p w14:paraId="66B17303" w14:textId="7C7691FD" w:rsidR="00071B80" w:rsidRPr="000950E6" w:rsidRDefault="008A4919">
      <w:pPr>
        <w:spacing w:before="17"/>
        <w:ind w:left="1682"/>
        <w:rPr>
          <w:sz w:val="18"/>
        </w:rPr>
      </w:pPr>
      <w:r w:rsidRPr="000950E6">
        <w:rPr>
          <w:noProof/>
        </w:rPr>
        <mc:AlternateContent>
          <mc:Choice Requires="wps">
            <w:drawing>
              <wp:anchor distT="0" distB="0" distL="114300" distR="114300" simplePos="0" relativeHeight="251681792" behindDoc="0" locked="0" layoutInCell="1" allowOverlap="1" wp14:anchorId="66B177F8" wp14:editId="7BE98080">
                <wp:simplePos x="0" y="0"/>
                <wp:positionH relativeFrom="page">
                  <wp:posOffset>1330325</wp:posOffset>
                </wp:positionH>
                <wp:positionV relativeFrom="paragraph">
                  <wp:posOffset>52705</wp:posOffset>
                </wp:positionV>
                <wp:extent cx="57785" cy="57785"/>
                <wp:effectExtent l="0" t="0" r="0" b="0"/>
                <wp:wrapNone/>
                <wp:docPr id="667" name="Rectangl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7DC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2B5E3" id="Rectangle 398" o:spid="_x0000_s1026" alt="&quot;&quot;" style="position:absolute;margin-left:104.75pt;margin-top:4.15pt;width:4.55pt;height:4.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" fillcolor="#7dccec" stroked="f">
                <w10:wrap anchorx="page"/>
              </v:rect>
            </w:pict>
          </mc:Fallback>
        </mc:AlternateContent>
      </w:r>
      <w:r w:rsidR="00B16D67" w:rsidRPr="000950E6">
        <w:rPr>
          <w:sz w:val="18"/>
        </w:rPr>
        <w:t>Elementary Administration and Service Occupations</w:t>
      </w:r>
    </w:p>
    <w:p w14:paraId="66B17304" w14:textId="77777777" w:rsidR="00071B80" w:rsidRPr="000950E6" w:rsidRDefault="00071B80">
      <w:pPr>
        <w:pStyle w:val="BodyText"/>
        <w:rPr>
          <w:sz w:val="18"/>
        </w:rPr>
      </w:pPr>
    </w:p>
    <w:p w14:paraId="66B17305" w14:textId="77777777" w:rsidR="00071B80" w:rsidRPr="000950E6" w:rsidRDefault="00B16D67">
      <w:pPr>
        <w:spacing w:before="95"/>
        <w:ind w:left="310"/>
        <w:rPr>
          <w:b/>
          <w:sz w:val="14"/>
        </w:rPr>
      </w:pPr>
      <w:r w:rsidRPr="000950E6">
        <w:rPr>
          <w:b/>
          <w:sz w:val="14"/>
        </w:rPr>
        <w:t>In comparison to the regional and national occupational structures, Grimsby’s current structure is heavily focussed on manual occupations as opposed to a knowledge-based economy.</w:t>
      </w:r>
    </w:p>
    <w:p w14:paraId="66B17306"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space="720"/>
        </w:sectPr>
      </w:pPr>
    </w:p>
    <w:p w14:paraId="66B17307" w14:textId="77777777" w:rsidR="00071B80" w:rsidRPr="000950E6" w:rsidRDefault="00071B80">
      <w:pPr>
        <w:pStyle w:val="BodyText"/>
        <w:spacing w:before="4"/>
        <w:rPr>
          <w:b/>
          <w:sz w:val="25"/>
        </w:rPr>
      </w:pPr>
    </w:p>
    <w:p w14:paraId="66B17308" w14:textId="77777777" w:rsidR="00071B80" w:rsidRPr="00BE7462" w:rsidRDefault="00B16D67" w:rsidP="00BE7462">
      <w:pPr>
        <w:pStyle w:val="Heading1"/>
        <w:rPr>
          <w:sz w:val="40"/>
          <w:szCs w:val="40"/>
        </w:rPr>
      </w:pPr>
      <w:r w:rsidRPr="00BE7462">
        <w:rPr>
          <w:sz w:val="40"/>
          <w:szCs w:val="40"/>
        </w:rPr>
        <w:t>Our Challenges</w:t>
      </w:r>
    </w:p>
    <w:p w14:paraId="66B17309" w14:textId="77777777" w:rsidR="00071B80" w:rsidRPr="00BE7462" w:rsidRDefault="00B16D67" w:rsidP="00BE7462">
      <w:pPr>
        <w:pStyle w:val="Heading1"/>
        <w:rPr>
          <w:sz w:val="36"/>
          <w:szCs w:val="36"/>
        </w:rPr>
      </w:pPr>
      <w:r w:rsidRPr="00BE7462">
        <w:rPr>
          <w:sz w:val="36"/>
          <w:szCs w:val="36"/>
        </w:rPr>
        <w:t>The town centre today</w:t>
      </w:r>
    </w:p>
    <w:p w14:paraId="66B1730A" w14:textId="1B89A8A7" w:rsidR="00071B80" w:rsidRPr="000950E6" w:rsidRDefault="008A4919">
      <w:pPr>
        <w:pStyle w:val="BodyText"/>
        <w:spacing w:before="6"/>
        <w:rPr>
          <w:sz w:val="12"/>
        </w:rPr>
      </w:pPr>
      <w:r w:rsidRPr="000950E6">
        <w:rPr>
          <w:noProof/>
        </w:rPr>
        <mc:AlternateContent>
          <mc:Choice Requires="wps">
            <w:drawing>
              <wp:anchor distT="0" distB="0" distL="0" distR="0" simplePos="0" relativeHeight="251682816" behindDoc="1" locked="0" layoutInCell="1" allowOverlap="1" wp14:anchorId="66B177F9" wp14:editId="01EBE460">
                <wp:simplePos x="0" y="0"/>
                <wp:positionH relativeFrom="page">
                  <wp:posOffset>539750</wp:posOffset>
                </wp:positionH>
                <wp:positionV relativeFrom="paragraph">
                  <wp:posOffset>119380</wp:posOffset>
                </wp:positionV>
                <wp:extent cx="9612630" cy="1270"/>
                <wp:effectExtent l="0" t="0" r="0" b="0"/>
                <wp:wrapTopAndBottom/>
                <wp:docPr id="666" name="Freeform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B9CD" id="Freeform 397" o:spid="_x0000_s1026" alt="&quot;&quot;" style="position:absolute;margin-left:42.5pt;margin-top:9.4pt;width:756.9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30B" w14:textId="77777777" w:rsidR="00071B80" w:rsidRPr="000950E6" w:rsidRDefault="00071B80">
      <w:pPr>
        <w:pStyle w:val="BodyText"/>
        <w:spacing w:before="5"/>
        <w:rPr>
          <w:sz w:val="9"/>
        </w:rPr>
      </w:pPr>
    </w:p>
    <w:p w14:paraId="66B1730C" w14:textId="77777777" w:rsidR="00071B80" w:rsidRPr="000950E6" w:rsidRDefault="00071B80">
      <w:pPr>
        <w:rPr>
          <w:sz w:val="9"/>
        </w:rPr>
        <w:sectPr w:rsidR="00071B80" w:rsidRPr="000950E6">
          <w:pgSz w:w="16850" w:h="11910" w:orient="landscape"/>
          <w:pgMar w:top="1780" w:right="580" w:bottom="560" w:left="540" w:header="850" w:footer="366" w:gutter="0"/>
          <w:cols w:space="720"/>
        </w:sectPr>
      </w:pPr>
    </w:p>
    <w:p w14:paraId="66B1730D" w14:textId="77777777" w:rsidR="00071B80" w:rsidRPr="00BE7462" w:rsidRDefault="00B16D67" w:rsidP="00BE7462">
      <w:pPr>
        <w:pStyle w:val="Heading1"/>
        <w:rPr>
          <w:sz w:val="28"/>
          <w:szCs w:val="28"/>
        </w:rPr>
      </w:pPr>
      <w:r w:rsidRPr="00BE7462">
        <w:rPr>
          <w:sz w:val="28"/>
          <w:szCs w:val="28"/>
        </w:rPr>
        <w:t>A town centre focused on retail and lacking a sense of place</w:t>
      </w:r>
    </w:p>
    <w:p w14:paraId="66B1730E" w14:textId="77777777" w:rsidR="00071B80" w:rsidRPr="000950E6" w:rsidRDefault="00B16D67">
      <w:pPr>
        <w:pStyle w:val="BodyText"/>
        <w:spacing w:before="97" w:line="249" w:lineRule="auto"/>
        <w:ind w:left="310"/>
      </w:pPr>
      <w:r w:rsidRPr="000950E6">
        <w:t>Grimsby town centre is dominated by retail uses and the poor perception of the local environment and personal safety within the town centre contributes to lower footfall and limited dwell time within Grimsby, particularly in the evening.</w:t>
      </w:r>
    </w:p>
    <w:p w14:paraId="66B1730F" w14:textId="77777777" w:rsidR="00071B80" w:rsidRPr="000950E6" w:rsidRDefault="00B16D67">
      <w:pPr>
        <w:pStyle w:val="BodyText"/>
        <w:spacing w:before="83" w:line="249" w:lineRule="auto"/>
        <w:ind w:left="310" w:right="90"/>
      </w:pPr>
      <w:r w:rsidRPr="000950E6">
        <w:t xml:space="preserve">Of 492 registered commercial properties in Grimsby, 29 are currently vacant, representing around 6% </w:t>
      </w:r>
      <w:r w:rsidRPr="000950E6">
        <w:rPr>
          <w:sz w:val="16"/>
        </w:rPr>
        <w:t xml:space="preserve">[16]. </w:t>
      </w:r>
      <w:r w:rsidRPr="000950E6">
        <w:t xml:space="preserve">Footfall data collected by North East Lincolnshire Council between 2014 to present, shows a decline in footfall within Grimsby town centre each year since 2014, with the month with the highest monthly footfall </w:t>
      </w:r>
      <w:r w:rsidRPr="000950E6">
        <w:rPr>
          <w:sz w:val="16"/>
        </w:rPr>
        <w:t xml:space="preserve">[17] </w:t>
      </w:r>
      <w:r w:rsidRPr="000950E6">
        <w:t>in 2019 reaching only 58% of the highest monthly footfall in 2014.</w:t>
      </w:r>
    </w:p>
    <w:p w14:paraId="66B17310" w14:textId="77777777" w:rsidR="00071B80" w:rsidRPr="000950E6" w:rsidRDefault="00B16D67">
      <w:pPr>
        <w:pStyle w:val="BodyText"/>
        <w:spacing w:before="87" w:line="249" w:lineRule="auto"/>
        <w:ind w:left="310" w:right="38"/>
      </w:pPr>
      <w:r w:rsidRPr="000950E6">
        <w:t>These issues are exacerbated by the few leisure activities within the town, the town’s declining quality of ageing assets and the large supply of retail space, as evidenced in the chart opposite. For example, the</w:t>
      </w:r>
      <w:r w:rsidRPr="000950E6">
        <w:rPr>
          <w:spacing w:val="-45"/>
        </w:rPr>
        <w:t xml:space="preserve"> </w:t>
      </w:r>
      <w:r w:rsidRPr="000950E6">
        <w:t>Freshney Place shopping centre has seen falling rents, with some tenants leaving altogether. The current mix of uses within the town centre fails to draw on Grimsby’s identity as a port town and contributes to the town lacking a sense of</w:t>
      </w:r>
      <w:r w:rsidRPr="000950E6">
        <w:rPr>
          <w:spacing w:val="-6"/>
        </w:rPr>
        <w:t xml:space="preserve"> </w:t>
      </w:r>
      <w:r w:rsidRPr="000950E6">
        <w:t>‘place’.</w:t>
      </w:r>
    </w:p>
    <w:p w14:paraId="66B17311" w14:textId="77777777" w:rsidR="00071B80" w:rsidRPr="000950E6" w:rsidRDefault="00B16D67">
      <w:pPr>
        <w:pStyle w:val="BodyText"/>
      </w:pPr>
      <w:r w:rsidRPr="000950E6">
        <w:br w:type="column"/>
      </w:r>
    </w:p>
    <w:p w14:paraId="66B17312" w14:textId="77777777" w:rsidR="00071B80" w:rsidRPr="000950E6" w:rsidRDefault="00071B80">
      <w:pPr>
        <w:pStyle w:val="BodyText"/>
        <w:spacing w:before="8"/>
        <w:rPr>
          <w:sz w:val="32"/>
        </w:rPr>
      </w:pPr>
    </w:p>
    <w:p w14:paraId="66B17313" w14:textId="77777777" w:rsidR="00071B80" w:rsidRPr="000950E6" w:rsidRDefault="00B16D67">
      <w:pPr>
        <w:spacing w:before="1"/>
        <w:ind w:left="310" w:right="1108"/>
        <w:jc w:val="center"/>
        <w:rPr>
          <w:b/>
          <w:sz w:val="20"/>
        </w:rPr>
      </w:pPr>
      <w:r w:rsidRPr="000950E6">
        <w:rPr>
          <w:b/>
          <w:sz w:val="20"/>
        </w:rPr>
        <w:t>Number of registered commercial properties within Grimsby categorised by land use</w:t>
      </w:r>
    </w:p>
    <w:p w14:paraId="66B17314" w14:textId="77777777" w:rsidR="00071B80" w:rsidRPr="000950E6" w:rsidRDefault="00071B80">
      <w:pPr>
        <w:pStyle w:val="BodyText"/>
        <w:spacing w:before="1"/>
        <w:rPr>
          <w:b/>
          <w:sz w:val="20"/>
        </w:rPr>
      </w:pPr>
    </w:p>
    <w:p w14:paraId="66B17315" w14:textId="6D937300" w:rsidR="00071B80" w:rsidRPr="000950E6" w:rsidRDefault="008A4919">
      <w:pPr>
        <w:ind w:left="305" w:right="1108"/>
        <w:jc w:val="center"/>
        <w:rPr>
          <w:sz w:val="20"/>
        </w:rPr>
      </w:pPr>
      <w:r w:rsidRPr="000950E6">
        <w:rPr>
          <w:noProof/>
        </w:rPr>
        <mc:AlternateContent>
          <mc:Choice Requires="wpg">
            <w:drawing>
              <wp:anchor distT="0" distB="0" distL="114300" distR="114300" simplePos="0" relativeHeight="251683840" behindDoc="0" locked="0" layoutInCell="1" allowOverlap="1" wp14:anchorId="66B177FA" wp14:editId="129EEDC3">
                <wp:simplePos x="0" y="0"/>
                <wp:positionH relativeFrom="page">
                  <wp:posOffset>5809615</wp:posOffset>
                </wp:positionH>
                <wp:positionV relativeFrom="paragraph">
                  <wp:posOffset>375285</wp:posOffset>
                </wp:positionV>
                <wp:extent cx="2757805" cy="2979420"/>
                <wp:effectExtent l="0" t="0" r="0" b="0"/>
                <wp:wrapNone/>
                <wp:docPr id="659" name="Group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05" cy="2979420"/>
                          <a:chOff x="9149" y="591"/>
                          <a:chExt cx="4343" cy="4692"/>
                        </a:xfrm>
                      </wpg:grpSpPr>
                      <pic:pic xmlns:pic="http://schemas.openxmlformats.org/drawingml/2006/picture">
                        <pic:nvPicPr>
                          <pic:cNvPr id="660" name="Picture 39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9149" y="939"/>
                            <a:ext cx="4343"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Freeform 395"/>
                        <wps:cNvSpPr>
                          <a:spLocks/>
                        </wps:cNvSpPr>
                        <wps:spPr bwMode="auto">
                          <a:xfrm>
                            <a:off x="10980" y="787"/>
                            <a:ext cx="147" cy="161"/>
                          </a:xfrm>
                          <a:custGeom>
                            <a:avLst/>
                            <a:gdLst>
                              <a:gd name="T0" fmla="+- 0 11126 10980"/>
                              <a:gd name="T1" fmla="*/ T0 w 147"/>
                              <a:gd name="T2" fmla="+- 0 949 788"/>
                              <a:gd name="T3" fmla="*/ 949 h 161"/>
                              <a:gd name="T4" fmla="+- 0 11071 10980"/>
                              <a:gd name="T5" fmla="*/ T4 w 147"/>
                              <a:gd name="T6" fmla="+- 0 788 788"/>
                              <a:gd name="T7" fmla="*/ 788 h 161"/>
                              <a:gd name="T8" fmla="+- 0 10980 10980"/>
                              <a:gd name="T9" fmla="*/ T8 w 147"/>
                              <a:gd name="T10" fmla="+- 0 788 788"/>
                              <a:gd name="T11" fmla="*/ 788 h 161"/>
                            </a:gdLst>
                            <a:ahLst/>
                            <a:cxnLst>
                              <a:cxn ang="0">
                                <a:pos x="T1" y="T3"/>
                              </a:cxn>
                              <a:cxn ang="0">
                                <a:pos x="T5" y="T7"/>
                              </a:cxn>
                              <a:cxn ang="0">
                                <a:pos x="T9" y="T11"/>
                              </a:cxn>
                            </a:cxnLst>
                            <a:rect l="0" t="0" r="r" b="b"/>
                            <a:pathLst>
                              <a:path w="147" h="161">
                                <a:moveTo>
                                  <a:pt x="146" y="161"/>
                                </a:moveTo>
                                <a:lnTo>
                                  <a:pt x="91" y="0"/>
                                </a:lnTo>
                                <a:lnTo>
                                  <a:pt x="0" y="0"/>
                                </a:lnTo>
                              </a:path>
                            </a:pathLst>
                          </a:custGeom>
                          <a:noFill/>
                          <a:ln w="9144">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Text Box 394"/>
                        <wps:cNvSpPr txBox="1">
                          <a:spLocks noChangeArrowheads="1"/>
                        </wps:cNvSpPr>
                        <wps:spPr bwMode="auto">
                          <a:xfrm>
                            <a:off x="10627" y="590"/>
                            <a:ext cx="86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79" w14:textId="77777777" w:rsidR="00071B80" w:rsidRDefault="00B16D67">
                              <w:pPr>
                                <w:tabs>
                                  <w:tab w:val="left" w:pos="524"/>
                                </w:tabs>
                                <w:spacing w:line="277" w:lineRule="exact"/>
                              </w:pPr>
                              <w:r>
                                <w:rPr>
                                  <w:color w:val="404040"/>
                                </w:rPr>
                                <w:t>3%</w:t>
                              </w:r>
                              <w:r>
                                <w:rPr>
                                  <w:color w:val="404040"/>
                                </w:rPr>
                                <w:tab/>
                              </w:r>
                              <w:r>
                                <w:rPr>
                                  <w:color w:val="404040"/>
                                  <w:position w:val="-2"/>
                                </w:rPr>
                                <w:t>0%</w:t>
                              </w:r>
                            </w:p>
                          </w:txbxContent>
                        </wps:txbx>
                        <wps:bodyPr rot="0" vert="horz" wrap="square" lIns="0" tIns="0" rIns="0" bIns="0" anchor="t" anchorCtr="0" upright="1">
                          <a:noAutofit/>
                        </wps:bodyPr>
                      </wps:wsp>
                      <wps:wsp>
                        <wps:cNvPr id="663" name="Text Box 393"/>
                        <wps:cNvSpPr txBox="1">
                          <a:spLocks noChangeArrowheads="1"/>
                        </wps:cNvSpPr>
                        <wps:spPr bwMode="auto">
                          <a:xfrm>
                            <a:off x="10026" y="1460"/>
                            <a:ext cx="46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7A" w14:textId="77777777" w:rsidR="00071B80" w:rsidRDefault="00B16D67">
                              <w:pPr>
                                <w:spacing w:line="247" w:lineRule="exact"/>
                              </w:pPr>
                              <w:r>
                                <w:rPr>
                                  <w:color w:val="404040"/>
                                </w:rPr>
                                <w:t>14%</w:t>
                              </w:r>
                            </w:p>
                          </w:txbxContent>
                        </wps:txbx>
                        <wps:bodyPr rot="0" vert="horz" wrap="square" lIns="0" tIns="0" rIns="0" bIns="0" anchor="t" anchorCtr="0" upright="1">
                          <a:noAutofit/>
                        </wps:bodyPr>
                      </wps:wsp>
                      <wps:wsp>
                        <wps:cNvPr id="664" name="Text Box 392"/>
                        <wps:cNvSpPr txBox="1">
                          <a:spLocks noChangeArrowheads="1"/>
                        </wps:cNvSpPr>
                        <wps:spPr bwMode="auto">
                          <a:xfrm>
                            <a:off x="9261" y="3275"/>
                            <a:ext cx="46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7B" w14:textId="77777777" w:rsidR="00071B80" w:rsidRDefault="00B16D67">
                              <w:pPr>
                                <w:spacing w:line="247" w:lineRule="exact"/>
                              </w:pPr>
                              <w:r>
                                <w:rPr>
                                  <w:color w:val="404040"/>
                                </w:rPr>
                                <w:t>22%</w:t>
                              </w:r>
                            </w:p>
                          </w:txbxContent>
                        </wps:txbx>
                        <wps:bodyPr rot="0" vert="horz" wrap="square" lIns="0" tIns="0" rIns="0" bIns="0" anchor="t" anchorCtr="0" upright="1">
                          <a:noAutofit/>
                        </wps:bodyPr>
                      </wps:wsp>
                      <wps:wsp>
                        <wps:cNvPr id="665" name="Text Box 391"/>
                        <wps:cNvSpPr txBox="1">
                          <a:spLocks noChangeArrowheads="1"/>
                        </wps:cNvSpPr>
                        <wps:spPr bwMode="auto">
                          <a:xfrm>
                            <a:off x="12801" y="3665"/>
                            <a:ext cx="46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7C" w14:textId="77777777" w:rsidR="00071B80" w:rsidRDefault="00B16D67">
                              <w:pPr>
                                <w:spacing w:line="247" w:lineRule="exact"/>
                              </w:pPr>
                              <w:r>
                                <w:rPr>
                                  <w:color w:val="404040"/>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7FA" id="Group 390" o:spid="_x0000_s1053" alt="&quot;&quot;" style="position:absolute;left:0;text-align:left;margin-left:457.45pt;margin-top:29.55pt;width:217.15pt;height:234.6pt;z-index:251683840;mso-position-horizontal-relative:page;mso-position-vertical-relative:text" coordorigin="9149,591" coordsize="4343,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">
                <v:shape id="Picture 396" o:spid="_x0000_s1054" type="#_x0000_t75" style="position:absolute;left:9149;top:939;width:434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">
                  <v:imagedata r:id="rId72" o:title=""/>
                </v:shape>
                <v:shape id="Freeform 395" o:spid="_x0000_s1055" style="position:absolute;left:10980;top:787;width:147;height:161;visibility:visible;mso-wrap-style:square;v-text-anchor:top" coordsize="14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" path="m146,161l91,,,e" filled="f" strokecolor="#a6a6a6" strokeweight=".72pt">
                  <v:path arrowok="t" o:connecttype="custom" o:connectlocs="146,949;91,788;0,788" o:connectangles="0,0,0"/>
                </v:shape>
                <v:shape id="Text Box 394" o:spid="_x0000_s1056" type="#_x0000_t202" style="position:absolute;left:10627;top:590;width:86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66B17A79" w14:textId="77777777" w:rsidR="00071B80" w:rsidRDefault="00B16D67">
                        <w:pPr>
                          <w:tabs>
                            <w:tab w:val="left" w:pos="524"/>
                          </w:tabs>
                          <w:spacing w:line="277" w:lineRule="exact"/>
                        </w:pPr>
                        <w:r>
                          <w:rPr>
                            <w:color w:val="404040"/>
                          </w:rPr>
                          <w:t>3%</w:t>
                        </w:r>
                        <w:r>
                          <w:rPr>
                            <w:color w:val="404040"/>
                          </w:rPr>
                          <w:tab/>
                        </w:r>
                        <w:r>
                          <w:rPr>
                            <w:color w:val="404040"/>
                            <w:position w:val="-2"/>
                          </w:rPr>
                          <w:t>0%</w:t>
                        </w:r>
                      </w:p>
                    </w:txbxContent>
                  </v:textbox>
                </v:shape>
                <v:shape id="Text Box 393" o:spid="_x0000_s1057" type="#_x0000_t202" style="position:absolute;left:10026;top:1460;width:46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66B17A7A" w14:textId="77777777" w:rsidR="00071B80" w:rsidRDefault="00B16D67">
                        <w:pPr>
                          <w:spacing w:line="247" w:lineRule="exact"/>
                        </w:pPr>
                        <w:r>
                          <w:rPr>
                            <w:color w:val="404040"/>
                          </w:rPr>
                          <w:t>14%</w:t>
                        </w:r>
                      </w:p>
                    </w:txbxContent>
                  </v:textbox>
                </v:shape>
                <v:shape id="Text Box 392" o:spid="_x0000_s1058" type="#_x0000_t202" style="position:absolute;left:9261;top:3275;width:46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66B17A7B" w14:textId="77777777" w:rsidR="00071B80" w:rsidRDefault="00B16D67">
                        <w:pPr>
                          <w:spacing w:line="247" w:lineRule="exact"/>
                        </w:pPr>
                        <w:r>
                          <w:rPr>
                            <w:color w:val="404040"/>
                          </w:rPr>
                          <w:t>22%</w:t>
                        </w:r>
                      </w:p>
                    </w:txbxContent>
                  </v:textbox>
                </v:shape>
                <v:shape id="Text Box 391" o:spid="_x0000_s1059" type="#_x0000_t202" style="position:absolute;left:12801;top:3665;width:46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66B17A7C" w14:textId="77777777" w:rsidR="00071B80" w:rsidRDefault="00B16D67">
                        <w:pPr>
                          <w:spacing w:line="247" w:lineRule="exact"/>
                        </w:pPr>
                        <w:r>
                          <w:rPr>
                            <w:color w:val="404040"/>
                          </w:rPr>
                          <w:t>61%</w:t>
                        </w:r>
                      </w:p>
                    </w:txbxContent>
                  </v:textbox>
                </v:shape>
                <w10:wrap anchorx="page"/>
              </v:group>
            </w:pict>
          </mc:Fallback>
        </mc:AlternateContent>
      </w:r>
      <w:r w:rsidR="00B16D67" w:rsidRPr="000950E6">
        <w:rPr>
          <w:sz w:val="20"/>
        </w:rPr>
        <w:t>CoStar 2020</w:t>
      </w:r>
    </w:p>
    <w:p w14:paraId="66B17316" w14:textId="77777777" w:rsidR="00071B80" w:rsidRPr="000950E6" w:rsidRDefault="00071B80">
      <w:pPr>
        <w:pStyle w:val="BodyText"/>
      </w:pPr>
    </w:p>
    <w:p w14:paraId="66B17317" w14:textId="77777777" w:rsidR="00071B80" w:rsidRPr="000950E6" w:rsidRDefault="00071B80">
      <w:pPr>
        <w:pStyle w:val="BodyText"/>
      </w:pPr>
    </w:p>
    <w:p w14:paraId="66B17318" w14:textId="77777777" w:rsidR="00071B80" w:rsidRPr="000950E6" w:rsidRDefault="00071B80">
      <w:pPr>
        <w:pStyle w:val="BodyText"/>
      </w:pPr>
    </w:p>
    <w:p w14:paraId="66B17319" w14:textId="77777777" w:rsidR="00071B80" w:rsidRPr="000950E6" w:rsidRDefault="00071B80">
      <w:pPr>
        <w:pStyle w:val="BodyText"/>
      </w:pPr>
    </w:p>
    <w:p w14:paraId="66B1731A" w14:textId="77777777" w:rsidR="00071B80" w:rsidRPr="000950E6" w:rsidRDefault="00071B80">
      <w:pPr>
        <w:pStyle w:val="BodyText"/>
      </w:pPr>
    </w:p>
    <w:p w14:paraId="66B1731B" w14:textId="77777777" w:rsidR="00071B80" w:rsidRPr="000950E6" w:rsidRDefault="00071B80">
      <w:pPr>
        <w:pStyle w:val="BodyText"/>
        <w:spacing w:before="4"/>
        <w:rPr>
          <w:sz w:val="17"/>
        </w:rPr>
      </w:pPr>
    </w:p>
    <w:p w14:paraId="66B1731C" w14:textId="77777777" w:rsidR="00071B80" w:rsidRPr="000950E6" w:rsidRDefault="00B16D67">
      <w:pPr>
        <w:spacing w:line="580" w:lineRule="auto"/>
        <w:ind w:left="5184" w:right="1399"/>
        <w:rPr>
          <w:sz w:val="21"/>
        </w:rPr>
      </w:pPr>
      <w:r w:rsidRPr="000950E6">
        <w:rPr>
          <w:noProof/>
        </w:rPr>
        <w:drawing>
          <wp:anchor distT="0" distB="0" distL="0" distR="0" simplePos="0" relativeHeight="251563008" behindDoc="0" locked="0" layoutInCell="1" allowOverlap="1" wp14:anchorId="66B177FB" wp14:editId="0CFC08CE">
            <wp:simplePos x="0" y="0"/>
            <wp:positionH relativeFrom="page">
              <wp:posOffset>8987028</wp:posOffset>
            </wp:positionH>
            <wp:positionV relativeFrom="paragraph">
              <wp:posOffset>48866</wp:posOffset>
            </wp:positionV>
            <wp:extent cx="67055" cy="67055"/>
            <wp:effectExtent l="0" t="0" r="0" b="0"/>
            <wp:wrapNone/>
            <wp:docPr id="57" name="image3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png">
                      <a:extLst>
                        <a:ext uri="{C183D7F6-B498-43B3-948B-1728B52AA6E4}">
                          <adec:decorative xmlns:adec="http://schemas.microsoft.com/office/drawing/2017/decorative" val="1"/>
                        </a:ext>
                      </a:extLst>
                    </pic:cNvPr>
                    <pic:cNvPicPr/>
                  </pic:nvPicPr>
                  <pic:blipFill>
                    <a:blip r:embed="rId73" cstate="screen">
                      <a:extLst>
                        <a:ext uri="{28A0092B-C50C-407E-A947-70E740481C1C}">
                          <a14:useLocalDpi xmlns:a14="http://schemas.microsoft.com/office/drawing/2010/main"/>
                        </a:ext>
                      </a:extLst>
                    </a:blip>
                    <a:stretch>
                      <a:fillRect/>
                    </a:stretch>
                  </pic:blipFill>
                  <pic:spPr>
                    <a:xfrm>
                      <a:off x="0" y="0"/>
                      <a:ext cx="67055" cy="67055"/>
                    </a:xfrm>
                    <a:prstGeom prst="rect">
                      <a:avLst/>
                    </a:prstGeom>
                  </pic:spPr>
                </pic:pic>
              </a:graphicData>
            </a:graphic>
          </wp:anchor>
        </w:drawing>
      </w:r>
      <w:r w:rsidRPr="000950E6">
        <w:rPr>
          <w:noProof/>
        </w:rPr>
        <w:drawing>
          <wp:anchor distT="0" distB="0" distL="0" distR="0" simplePos="0" relativeHeight="251564032" behindDoc="0" locked="0" layoutInCell="1" allowOverlap="1" wp14:anchorId="66B177FD" wp14:editId="3BEA7F8F">
            <wp:simplePos x="0" y="0"/>
            <wp:positionH relativeFrom="page">
              <wp:posOffset>8987028</wp:posOffset>
            </wp:positionH>
            <wp:positionV relativeFrom="paragraph">
              <wp:posOffset>420722</wp:posOffset>
            </wp:positionV>
            <wp:extent cx="67055" cy="67055"/>
            <wp:effectExtent l="0" t="0" r="0" b="0"/>
            <wp:wrapNone/>
            <wp:docPr id="59" name="image3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a:extLst>
                        <a:ext uri="{C183D7F6-B498-43B3-948B-1728B52AA6E4}">
                          <adec:decorative xmlns:adec="http://schemas.microsoft.com/office/drawing/2017/decorative" val="1"/>
                        </a:ext>
                      </a:extLst>
                    </pic:cNvPr>
                    <pic:cNvPicPr/>
                  </pic:nvPicPr>
                  <pic:blipFill>
                    <a:blip r:embed="rId74" cstate="screen">
                      <a:extLst>
                        <a:ext uri="{28A0092B-C50C-407E-A947-70E740481C1C}">
                          <a14:useLocalDpi xmlns:a14="http://schemas.microsoft.com/office/drawing/2010/main"/>
                        </a:ext>
                      </a:extLst>
                    </a:blip>
                    <a:stretch>
                      <a:fillRect/>
                    </a:stretch>
                  </pic:blipFill>
                  <pic:spPr>
                    <a:xfrm>
                      <a:off x="0" y="0"/>
                      <a:ext cx="67055" cy="67055"/>
                    </a:xfrm>
                    <a:prstGeom prst="rect">
                      <a:avLst/>
                    </a:prstGeom>
                  </pic:spPr>
                </pic:pic>
              </a:graphicData>
            </a:graphic>
          </wp:anchor>
        </w:drawing>
      </w:r>
      <w:r w:rsidRPr="000950E6">
        <w:rPr>
          <w:sz w:val="21"/>
        </w:rPr>
        <w:t>Retail Office</w:t>
      </w:r>
    </w:p>
    <w:p w14:paraId="66B1731D" w14:textId="77777777" w:rsidR="00071B80" w:rsidRPr="000950E6" w:rsidRDefault="00B16D67">
      <w:pPr>
        <w:ind w:left="5184" w:right="465"/>
        <w:rPr>
          <w:sz w:val="21"/>
        </w:rPr>
      </w:pPr>
      <w:r w:rsidRPr="000950E6">
        <w:rPr>
          <w:noProof/>
        </w:rPr>
        <w:drawing>
          <wp:anchor distT="0" distB="0" distL="0" distR="0" simplePos="0" relativeHeight="251565056" behindDoc="0" locked="0" layoutInCell="1" allowOverlap="1" wp14:anchorId="66B177FF" wp14:editId="2E2C57AF">
            <wp:simplePos x="0" y="0"/>
            <wp:positionH relativeFrom="page">
              <wp:posOffset>8987028</wp:posOffset>
            </wp:positionH>
            <wp:positionV relativeFrom="paragraph">
              <wp:posOffset>50254</wp:posOffset>
            </wp:positionV>
            <wp:extent cx="67055" cy="67055"/>
            <wp:effectExtent l="0" t="0" r="0" b="0"/>
            <wp:wrapNone/>
            <wp:docPr id="61" name="image3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png">
                      <a:extLst>
                        <a:ext uri="{C183D7F6-B498-43B3-948B-1728B52AA6E4}">
                          <adec:decorative xmlns:adec="http://schemas.microsoft.com/office/drawing/2017/decorative" val="1"/>
                        </a:ext>
                      </a:extLst>
                    </pic:cNvPr>
                    <pic:cNvPicPr/>
                  </pic:nvPicPr>
                  <pic:blipFill>
                    <a:blip r:embed="rId75" cstate="screen">
                      <a:extLst>
                        <a:ext uri="{28A0092B-C50C-407E-A947-70E740481C1C}">
                          <a14:useLocalDpi xmlns:a14="http://schemas.microsoft.com/office/drawing/2010/main"/>
                        </a:ext>
                      </a:extLst>
                    </a:blip>
                    <a:stretch>
                      <a:fillRect/>
                    </a:stretch>
                  </pic:blipFill>
                  <pic:spPr>
                    <a:xfrm>
                      <a:off x="0" y="0"/>
                      <a:ext cx="67055" cy="67055"/>
                    </a:xfrm>
                    <a:prstGeom prst="rect">
                      <a:avLst/>
                    </a:prstGeom>
                  </pic:spPr>
                </pic:pic>
              </a:graphicData>
            </a:graphic>
          </wp:anchor>
        </w:drawing>
      </w:r>
      <w:r w:rsidRPr="000950E6">
        <w:rPr>
          <w:sz w:val="21"/>
        </w:rPr>
        <w:t>Industrial / Light Industrial</w:t>
      </w:r>
    </w:p>
    <w:p w14:paraId="66B1731E" w14:textId="77777777" w:rsidR="00071B80" w:rsidRPr="000950E6" w:rsidRDefault="00B16D67">
      <w:pPr>
        <w:spacing w:before="102" w:line="580" w:lineRule="auto"/>
        <w:ind w:left="5184" w:right="835"/>
        <w:rPr>
          <w:sz w:val="21"/>
        </w:rPr>
      </w:pPr>
      <w:r w:rsidRPr="000950E6">
        <w:rPr>
          <w:noProof/>
        </w:rPr>
        <w:drawing>
          <wp:anchor distT="0" distB="0" distL="0" distR="0" simplePos="0" relativeHeight="251566080" behindDoc="0" locked="0" layoutInCell="1" allowOverlap="1" wp14:anchorId="66B17801" wp14:editId="762C9A08">
            <wp:simplePos x="0" y="0"/>
            <wp:positionH relativeFrom="page">
              <wp:posOffset>8987028</wp:posOffset>
            </wp:positionH>
            <wp:positionV relativeFrom="paragraph">
              <wp:posOffset>114194</wp:posOffset>
            </wp:positionV>
            <wp:extent cx="67055" cy="67055"/>
            <wp:effectExtent l="0" t="0" r="0" b="0"/>
            <wp:wrapNone/>
            <wp:docPr id="63" name="image3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6.png">
                      <a:extLst>
                        <a:ext uri="{C183D7F6-B498-43B3-948B-1728B52AA6E4}">
                          <adec:decorative xmlns:adec="http://schemas.microsoft.com/office/drawing/2017/decorative" val="1"/>
                        </a:ext>
                      </a:extLst>
                    </pic:cNvPr>
                    <pic:cNvPicPr/>
                  </pic:nvPicPr>
                  <pic:blipFill>
                    <a:blip r:embed="rId76" cstate="screen">
                      <a:extLst>
                        <a:ext uri="{28A0092B-C50C-407E-A947-70E740481C1C}">
                          <a14:useLocalDpi xmlns:a14="http://schemas.microsoft.com/office/drawing/2010/main"/>
                        </a:ext>
                      </a:extLst>
                    </a:blip>
                    <a:stretch>
                      <a:fillRect/>
                    </a:stretch>
                  </pic:blipFill>
                  <pic:spPr>
                    <a:xfrm>
                      <a:off x="0" y="0"/>
                      <a:ext cx="67055" cy="67055"/>
                    </a:xfrm>
                    <a:prstGeom prst="rect">
                      <a:avLst/>
                    </a:prstGeom>
                  </pic:spPr>
                </pic:pic>
              </a:graphicData>
            </a:graphic>
          </wp:anchor>
        </w:drawing>
      </w:r>
      <w:r w:rsidRPr="000950E6">
        <w:rPr>
          <w:noProof/>
        </w:rPr>
        <w:drawing>
          <wp:anchor distT="0" distB="0" distL="0" distR="0" simplePos="0" relativeHeight="251567104" behindDoc="0" locked="0" layoutInCell="1" allowOverlap="1" wp14:anchorId="66B17803" wp14:editId="281E0D5C">
            <wp:simplePos x="0" y="0"/>
            <wp:positionH relativeFrom="page">
              <wp:posOffset>8987028</wp:posOffset>
            </wp:positionH>
            <wp:positionV relativeFrom="paragraph">
              <wp:posOffset>486050</wp:posOffset>
            </wp:positionV>
            <wp:extent cx="67055" cy="67055"/>
            <wp:effectExtent l="0" t="0" r="0" b="0"/>
            <wp:wrapNone/>
            <wp:docPr id="65" name="image3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7.png">
                      <a:extLst>
                        <a:ext uri="{C183D7F6-B498-43B3-948B-1728B52AA6E4}">
                          <adec:decorative xmlns:adec="http://schemas.microsoft.com/office/drawing/2017/decorative" val="1"/>
                        </a:ext>
                      </a:extLst>
                    </pic:cNvPr>
                    <pic:cNvPicPr/>
                  </pic:nvPicPr>
                  <pic:blipFill>
                    <a:blip r:embed="rId77" cstate="screen">
                      <a:extLst>
                        <a:ext uri="{28A0092B-C50C-407E-A947-70E740481C1C}">
                          <a14:useLocalDpi xmlns:a14="http://schemas.microsoft.com/office/drawing/2010/main"/>
                        </a:ext>
                      </a:extLst>
                    </a:blip>
                    <a:stretch>
                      <a:fillRect/>
                    </a:stretch>
                  </pic:blipFill>
                  <pic:spPr>
                    <a:xfrm>
                      <a:off x="0" y="0"/>
                      <a:ext cx="67055" cy="67055"/>
                    </a:xfrm>
                    <a:prstGeom prst="rect">
                      <a:avLst/>
                    </a:prstGeom>
                  </pic:spPr>
                </pic:pic>
              </a:graphicData>
            </a:graphic>
          </wp:anchor>
        </w:drawing>
      </w:r>
      <w:r w:rsidRPr="000950E6">
        <w:rPr>
          <w:sz w:val="21"/>
        </w:rPr>
        <w:t>Land  Health</w:t>
      </w:r>
      <w:r w:rsidRPr="000950E6">
        <w:rPr>
          <w:spacing w:val="1"/>
          <w:sz w:val="21"/>
        </w:rPr>
        <w:t xml:space="preserve"> </w:t>
      </w:r>
      <w:r w:rsidRPr="000950E6">
        <w:rPr>
          <w:spacing w:val="-5"/>
          <w:sz w:val="21"/>
        </w:rPr>
        <w:t>Care</w:t>
      </w:r>
    </w:p>
    <w:p w14:paraId="66B1731F" w14:textId="77777777" w:rsidR="00071B80" w:rsidRPr="000950E6" w:rsidRDefault="00071B80">
      <w:pPr>
        <w:spacing w:line="580" w:lineRule="auto"/>
        <w:rPr>
          <w:sz w:val="21"/>
        </w:rPr>
        <w:sectPr w:rsidR="00071B80" w:rsidRPr="000950E6">
          <w:type w:val="continuous"/>
          <w:pgSz w:w="16850" w:h="11910" w:orient="landscape"/>
          <w:pgMar w:top="840" w:right="580" w:bottom="280" w:left="540" w:header="720" w:footer="720" w:gutter="0"/>
          <w:cols w:num="2" w:space="720" w:equalWidth="0">
            <w:col w:w="7748" w:space="830"/>
            <w:col w:w="7152"/>
          </w:cols>
        </w:sectPr>
      </w:pPr>
    </w:p>
    <w:p w14:paraId="66B17320" w14:textId="77777777" w:rsidR="00071B80" w:rsidRPr="000950E6" w:rsidRDefault="00071B80">
      <w:pPr>
        <w:pStyle w:val="BodyText"/>
        <w:spacing w:before="4"/>
        <w:rPr>
          <w:sz w:val="25"/>
        </w:rPr>
      </w:pPr>
    </w:p>
    <w:p w14:paraId="66B17321" w14:textId="77777777" w:rsidR="00071B80" w:rsidRPr="00317400" w:rsidRDefault="00B16D67" w:rsidP="00317400">
      <w:pPr>
        <w:pStyle w:val="Heading1"/>
        <w:rPr>
          <w:sz w:val="40"/>
          <w:szCs w:val="40"/>
        </w:rPr>
      </w:pPr>
      <w:r w:rsidRPr="00317400">
        <w:rPr>
          <w:sz w:val="40"/>
          <w:szCs w:val="40"/>
        </w:rPr>
        <w:t>Our Challenges</w:t>
      </w:r>
    </w:p>
    <w:p w14:paraId="66B17322" w14:textId="77777777" w:rsidR="00071B80" w:rsidRPr="00317400" w:rsidRDefault="00B16D67" w:rsidP="00317400">
      <w:pPr>
        <w:pStyle w:val="Heading1"/>
        <w:rPr>
          <w:sz w:val="40"/>
          <w:szCs w:val="40"/>
        </w:rPr>
      </w:pPr>
      <w:r w:rsidRPr="00317400">
        <w:rPr>
          <w:sz w:val="40"/>
          <w:szCs w:val="40"/>
        </w:rPr>
        <w:t>The town centre today</w:t>
      </w:r>
    </w:p>
    <w:p w14:paraId="66B17323" w14:textId="351915E3" w:rsidR="00071B80" w:rsidRPr="000950E6" w:rsidRDefault="008A4919">
      <w:pPr>
        <w:pStyle w:val="BodyText"/>
        <w:spacing w:before="6"/>
        <w:rPr>
          <w:sz w:val="12"/>
        </w:rPr>
      </w:pPr>
      <w:r w:rsidRPr="000950E6">
        <w:rPr>
          <w:noProof/>
        </w:rPr>
        <mc:AlternateContent>
          <mc:Choice Requires="wps">
            <w:drawing>
              <wp:anchor distT="0" distB="0" distL="0" distR="0" simplePos="0" relativeHeight="251684864" behindDoc="1" locked="0" layoutInCell="1" allowOverlap="1" wp14:anchorId="66B17805" wp14:editId="51A4EC00">
                <wp:simplePos x="0" y="0"/>
                <wp:positionH relativeFrom="page">
                  <wp:posOffset>539750</wp:posOffset>
                </wp:positionH>
                <wp:positionV relativeFrom="paragraph">
                  <wp:posOffset>119380</wp:posOffset>
                </wp:positionV>
                <wp:extent cx="9612630" cy="1270"/>
                <wp:effectExtent l="0" t="0" r="0" b="0"/>
                <wp:wrapTopAndBottom/>
                <wp:docPr id="658" name="Freeform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63E5" id="Freeform 389" o:spid="_x0000_s1026" alt="&quot;&quot;" style="position:absolute;margin-left:42.5pt;margin-top:9.4pt;width:756.9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324" w14:textId="77777777" w:rsidR="00071B80" w:rsidRPr="00317400" w:rsidRDefault="00B16D67" w:rsidP="00317400">
      <w:pPr>
        <w:pStyle w:val="Heading1"/>
        <w:rPr>
          <w:sz w:val="28"/>
          <w:szCs w:val="28"/>
        </w:rPr>
      </w:pPr>
      <w:r w:rsidRPr="00317400">
        <w:rPr>
          <w:sz w:val="28"/>
          <w:szCs w:val="28"/>
        </w:rPr>
        <w:t>Need for high quality housing in the town centre</w:t>
      </w:r>
    </w:p>
    <w:p w14:paraId="66B17325" w14:textId="77777777" w:rsidR="00071B80" w:rsidRPr="000950E6" w:rsidRDefault="00B16D67">
      <w:pPr>
        <w:pStyle w:val="BodyText"/>
        <w:spacing w:before="97" w:line="249" w:lineRule="auto"/>
        <w:ind w:left="310" w:right="8160"/>
        <w:jc w:val="both"/>
      </w:pPr>
      <w:r w:rsidRPr="000950E6">
        <w:rPr>
          <w:noProof/>
        </w:rPr>
        <w:drawing>
          <wp:anchor distT="0" distB="0" distL="0" distR="0" simplePos="0" relativeHeight="251568128" behindDoc="0" locked="0" layoutInCell="1" allowOverlap="1" wp14:anchorId="66B17806" wp14:editId="0ECCB16C">
            <wp:simplePos x="0" y="0"/>
            <wp:positionH relativeFrom="page">
              <wp:posOffset>5452871</wp:posOffset>
            </wp:positionH>
            <wp:positionV relativeFrom="paragraph">
              <wp:posOffset>59384</wp:posOffset>
            </wp:positionV>
            <wp:extent cx="4724810" cy="4317491"/>
            <wp:effectExtent l="0" t="0" r="0" b="0"/>
            <wp:wrapNone/>
            <wp:docPr id="67" name="image3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8.jpeg">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4724810" cy="4317491"/>
                    </a:xfrm>
                    <a:prstGeom prst="rect">
                      <a:avLst/>
                    </a:prstGeom>
                  </pic:spPr>
                </pic:pic>
              </a:graphicData>
            </a:graphic>
          </wp:anchor>
        </w:drawing>
      </w:r>
      <w:r w:rsidRPr="000950E6">
        <w:t>There</w:t>
      </w:r>
      <w:r w:rsidRPr="000950E6">
        <w:rPr>
          <w:spacing w:val="-6"/>
        </w:rPr>
        <w:t xml:space="preserve"> </w:t>
      </w:r>
      <w:r w:rsidRPr="000950E6">
        <w:t>is</w:t>
      </w:r>
      <w:r w:rsidRPr="000950E6">
        <w:rPr>
          <w:spacing w:val="-3"/>
        </w:rPr>
        <w:t xml:space="preserve"> </w:t>
      </w:r>
      <w:r w:rsidRPr="000950E6">
        <w:t>currently</w:t>
      </w:r>
      <w:r w:rsidRPr="000950E6">
        <w:rPr>
          <w:spacing w:val="-7"/>
        </w:rPr>
        <w:t xml:space="preserve"> </w:t>
      </w:r>
      <w:r w:rsidRPr="000950E6">
        <w:t>little</w:t>
      </w:r>
      <w:r w:rsidRPr="000950E6">
        <w:rPr>
          <w:spacing w:val="-1"/>
        </w:rPr>
        <w:t xml:space="preserve"> </w:t>
      </w:r>
      <w:r w:rsidRPr="000950E6">
        <w:t>residential</w:t>
      </w:r>
      <w:r w:rsidRPr="000950E6">
        <w:rPr>
          <w:spacing w:val="-1"/>
        </w:rPr>
        <w:t xml:space="preserve"> </w:t>
      </w:r>
      <w:r w:rsidRPr="000950E6">
        <w:t>use</w:t>
      </w:r>
      <w:r w:rsidRPr="000950E6">
        <w:rPr>
          <w:spacing w:val="-3"/>
        </w:rPr>
        <w:t xml:space="preserve"> </w:t>
      </w:r>
      <w:r w:rsidRPr="000950E6">
        <w:t>in</w:t>
      </w:r>
      <w:r w:rsidRPr="000950E6">
        <w:rPr>
          <w:spacing w:val="-3"/>
        </w:rPr>
        <w:t xml:space="preserve"> </w:t>
      </w:r>
      <w:r w:rsidRPr="000950E6">
        <w:t>the</w:t>
      </w:r>
      <w:r w:rsidRPr="000950E6">
        <w:rPr>
          <w:spacing w:val="-6"/>
        </w:rPr>
        <w:t xml:space="preserve"> </w:t>
      </w:r>
      <w:r w:rsidRPr="000950E6">
        <w:t>town</w:t>
      </w:r>
      <w:r w:rsidRPr="000950E6">
        <w:rPr>
          <w:spacing w:val="-1"/>
        </w:rPr>
        <w:t xml:space="preserve"> </w:t>
      </w:r>
      <w:r w:rsidRPr="000950E6">
        <w:t>centre</w:t>
      </w:r>
      <w:r w:rsidRPr="000950E6">
        <w:rPr>
          <w:spacing w:val="-8"/>
        </w:rPr>
        <w:t xml:space="preserve"> </w:t>
      </w:r>
      <w:r w:rsidRPr="000950E6">
        <w:t>and</w:t>
      </w:r>
      <w:r w:rsidRPr="000950E6">
        <w:rPr>
          <w:spacing w:val="-1"/>
        </w:rPr>
        <w:t xml:space="preserve"> </w:t>
      </w:r>
      <w:r w:rsidRPr="000950E6">
        <w:t>a</w:t>
      </w:r>
      <w:r w:rsidRPr="000950E6">
        <w:rPr>
          <w:spacing w:val="-3"/>
        </w:rPr>
        <w:t xml:space="preserve"> </w:t>
      </w:r>
      <w:r w:rsidRPr="000950E6">
        <w:t>more</w:t>
      </w:r>
      <w:r w:rsidRPr="000950E6">
        <w:rPr>
          <w:spacing w:val="-8"/>
        </w:rPr>
        <w:t xml:space="preserve"> </w:t>
      </w:r>
      <w:r w:rsidRPr="000950E6">
        <w:t>varied residential offer is required to attract a range of economic groups including professionals from emerging and growth industrial</w:t>
      </w:r>
      <w:r w:rsidRPr="000950E6">
        <w:rPr>
          <w:spacing w:val="-28"/>
        </w:rPr>
        <w:t xml:space="preserve"> </w:t>
      </w:r>
      <w:r w:rsidRPr="000950E6">
        <w:t>sectors.</w:t>
      </w:r>
    </w:p>
    <w:p w14:paraId="66B17326" w14:textId="77777777" w:rsidR="00071B80" w:rsidRPr="000950E6" w:rsidRDefault="00B16D67">
      <w:pPr>
        <w:pStyle w:val="BodyText"/>
        <w:spacing w:before="82" w:line="249" w:lineRule="auto"/>
        <w:ind w:left="310" w:right="8038"/>
        <w:rPr>
          <w:sz w:val="16"/>
        </w:rPr>
      </w:pPr>
      <w:r w:rsidRPr="000950E6">
        <w:t xml:space="preserve">North East Lincolnshire’s housing stock contains a higher proportion of terraced properties (33%) compared to the national average (25%), but a lower proportion of detached and flatted properties </w:t>
      </w:r>
      <w:r w:rsidRPr="000950E6">
        <w:rPr>
          <w:sz w:val="16"/>
        </w:rPr>
        <w:t>[18].</w:t>
      </w:r>
    </w:p>
    <w:p w14:paraId="66B17327" w14:textId="77777777" w:rsidR="00071B80" w:rsidRPr="000950E6" w:rsidRDefault="00B16D67">
      <w:pPr>
        <w:spacing w:before="84" w:line="249" w:lineRule="auto"/>
        <w:ind w:left="310" w:right="8173" w:hanging="1"/>
      </w:pPr>
      <w:r w:rsidRPr="000950E6">
        <w:t xml:space="preserve">Recent analysis </w:t>
      </w:r>
      <w:r w:rsidRPr="000950E6">
        <w:rPr>
          <w:sz w:val="16"/>
        </w:rPr>
        <w:t xml:space="preserve">[19] </w:t>
      </w:r>
      <w:r w:rsidRPr="000950E6">
        <w:t>found that ‘</w:t>
      </w:r>
      <w:r w:rsidRPr="000950E6">
        <w:rPr>
          <w:i/>
        </w:rPr>
        <w:t>the performance of the housing stock in North East Lincolnshire compared to the EHS (English Housing Survey) England average is mixed, with North East Lincolnshire performing slightly better for excess cold, disrepair and low income households but worse for all hazards, fall hazards and fuel poverty</w:t>
      </w:r>
      <w:r w:rsidRPr="000950E6">
        <w:t>’, with the private rented sector generally performing worse than the social and owner-occupier sectors.</w:t>
      </w:r>
    </w:p>
    <w:p w14:paraId="66B17328" w14:textId="77777777" w:rsidR="00071B80" w:rsidRPr="000950E6" w:rsidRDefault="00071B80">
      <w:pPr>
        <w:pStyle w:val="BodyText"/>
        <w:rPr>
          <w:sz w:val="20"/>
        </w:rPr>
      </w:pPr>
    </w:p>
    <w:p w14:paraId="66B17329" w14:textId="77777777" w:rsidR="00071B80" w:rsidRPr="000950E6" w:rsidRDefault="00071B80">
      <w:pPr>
        <w:pStyle w:val="BodyText"/>
        <w:rPr>
          <w:sz w:val="20"/>
        </w:rPr>
      </w:pPr>
    </w:p>
    <w:p w14:paraId="66B1732A" w14:textId="77777777" w:rsidR="00071B80" w:rsidRPr="000950E6" w:rsidRDefault="00071B80">
      <w:pPr>
        <w:pStyle w:val="BodyText"/>
        <w:rPr>
          <w:sz w:val="20"/>
        </w:rPr>
      </w:pPr>
    </w:p>
    <w:p w14:paraId="66B1732B" w14:textId="77777777" w:rsidR="00071B80" w:rsidRPr="000950E6" w:rsidRDefault="00071B80">
      <w:pPr>
        <w:pStyle w:val="BodyText"/>
        <w:rPr>
          <w:sz w:val="20"/>
        </w:rPr>
      </w:pPr>
    </w:p>
    <w:p w14:paraId="66B1732C" w14:textId="77777777" w:rsidR="00071B80" w:rsidRPr="000950E6" w:rsidRDefault="00071B80">
      <w:pPr>
        <w:pStyle w:val="BodyText"/>
        <w:rPr>
          <w:sz w:val="20"/>
        </w:rPr>
      </w:pPr>
    </w:p>
    <w:p w14:paraId="66B1732D" w14:textId="77777777" w:rsidR="00071B80" w:rsidRPr="000950E6" w:rsidRDefault="00071B80">
      <w:pPr>
        <w:pStyle w:val="BodyText"/>
        <w:rPr>
          <w:sz w:val="20"/>
        </w:rPr>
      </w:pPr>
    </w:p>
    <w:p w14:paraId="66B1732E" w14:textId="77777777" w:rsidR="00071B80" w:rsidRPr="000950E6" w:rsidRDefault="00071B80">
      <w:pPr>
        <w:pStyle w:val="BodyText"/>
        <w:rPr>
          <w:sz w:val="20"/>
        </w:rPr>
      </w:pPr>
    </w:p>
    <w:p w14:paraId="66B1732F" w14:textId="77777777" w:rsidR="00071B80" w:rsidRPr="000950E6" w:rsidRDefault="00071B80">
      <w:pPr>
        <w:pStyle w:val="BodyText"/>
        <w:rPr>
          <w:sz w:val="20"/>
        </w:rPr>
      </w:pPr>
    </w:p>
    <w:p w14:paraId="66B17330" w14:textId="77777777" w:rsidR="00071B80" w:rsidRPr="000950E6" w:rsidRDefault="00071B80">
      <w:pPr>
        <w:pStyle w:val="BodyText"/>
        <w:rPr>
          <w:sz w:val="20"/>
        </w:rPr>
      </w:pPr>
    </w:p>
    <w:p w14:paraId="66B17331" w14:textId="77777777" w:rsidR="00071B80" w:rsidRPr="000950E6" w:rsidRDefault="00071B80">
      <w:pPr>
        <w:pStyle w:val="BodyText"/>
        <w:rPr>
          <w:sz w:val="20"/>
        </w:rPr>
      </w:pPr>
    </w:p>
    <w:p w14:paraId="66B17332" w14:textId="77777777" w:rsidR="00071B80" w:rsidRPr="000950E6" w:rsidRDefault="00071B80">
      <w:pPr>
        <w:pStyle w:val="BodyText"/>
        <w:rPr>
          <w:sz w:val="20"/>
        </w:rPr>
      </w:pPr>
    </w:p>
    <w:p w14:paraId="66B17333" w14:textId="77777777" w:rsidR="00071B80" w:rsidRPr="000950E6" w:rsidRDefault="00071B80">
      <w:pPr>
        <w:pStyle w:val="BodyText"/>
        <w:rPr>
          <w:sz w:val="20"/>
        </w:rPr>
      </w:pPr>
    </w:p>
    <w:p w14:paraId="66B17334" w14:textId="719E240D" w:rsidR="00071B80" w:rsidRPr="000950E6" w:rsidRDefault="008A4919">
      <w:pPr>
        <w:pStyle w:val="BodyText"/>
        <w:spacing w:before="4"/>
        <w:rPr>
          <w:sz w:val="23"/>
        </w:rPr>
      </w:pPr>
      <w:r w:rsidRPr="000950E6">
        <w:rPr>
          <w:noProof/>
        </w:rPr>
        <mc:AlternateContent>
          <mc:Choice Requires="wps">
            <w:drawing>
              <wp:inline distT="0" distB="0" distL="0" distR="0" wp14:anchorId="66B17808" wp14:editId="4FB2AD91">
                <wp:extent cx="4692650" cy="266700"/>
                <wp:effectExtent l="0" t="0" r="0" b="0"/>
                <wp:docPr id="65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6670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7D" w14:textId="77777777" w:rsidR="00071B80" w:rsidRDefault="00B16D67">
                            <w:pPr>
                              <w:spacing w:before="77"/>
                              <w:ind w:left="143"/>
                              <w:rPr>
                                <w:sz w:val="18"/>
                              </w:rPr>
                            </w:pPr>
                            <w:r>
                              <w:rPr>
                                <w:sz w:val="18"/>
                              </w:rPr>
                              <w:t>Weakness: Dominance of retail space in the town centre and lack of residential (W6)</w:t>
                            </w:r>
                          </w:p>
                        </w:txbxContent>
                      </wps:txbx>
                      <wps:bodyPr rot="0" vert="horz" wrap="square" lIns="0" tIns="0" rIns="0" bIns="0" anchor="t" anchorCtr="0" upright="1">
                        <a:noAutofit/>
                      </wps:bodyPr>
                    </wps:wsp>
                  </a:graphicData>
                </a:graphic>
              </wp:inline>
            </w:drawing>
          </mc:Choice>
          <mc:Fallback>
            <w:pict>
              <v:shape w14:anchorId="66B17808" id="Text Box 388" o:spid="_x0000_s1060" type="#_x0000_t202" style="width:369.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" fillcolor="#cff4e3" stroked="f">
                <v:textbox inset="0,0,0,0">
                  <w:txbxContent>
                    <w:p w14:paraId="66B17A7D" w14:textId="77777777" w:rsidR="00071B80" w:rsidRDefault="00B16D67">
                      <w:pPr>
                        <w:spacing w:before="77"/>
                        <w:ind w:left="143"/>
                        <w:rPr>
                          <w:sz w:val="18"/>
                        </w:rPr>
                      </w:pPr>
                      <w:r>
                        <w:rPr>
                          <w:sz w:val="18"/>
                        </w:rPr>
                        <w:t>Weakness: Dominance of retail space in the town centre and lack of residential (W6)</w:t>
                      </w:r>
                    </w:p>
                  </w:txbxContent>
                </v:textbox>
                <w10:anchorlock/>
              </v:shape>
            </w:pict>
          </mc:Fallback>
        </mc:AlternateContent>
      </w:r>
    </w:p>
    <w:p w14:paraId="66B17335" w14:textId="77777777" w:rsidR="00071B80" w:rsidRPr="000950E6" w:rsidRDefault="00B16D67">
      <w:pPr>
        <w:spacing w:before="101"/>
        <w:ind w:left="8047"/>
        <w:rPr>
          <w:b/>
          <w:sz w:val="14"/>
        </w:rPr>
      </w:pPr>
      <w:r w:rsidRPr="000950E6">
        <w:rPr>
          <w:b/>
          <w:sz w:val="14"/>
        </w:rPr>
        <w:t>The Cooperage is one of only a few recent residential developments in the town centre © NELC</w:t>
      </w:r>
    </w:p>
    <w:p w14:paraId="66B17336"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337" w14:textId="77777777" w:rsidR="00071B80" w:rsidRPr="000950E6" w:rsidRDefault="00071B80">
      <w:pPr>
        <w:pStyle w:val="BodyText"/>
        <w:spacing w:before="4"/>
        <w:rPr>
          <w:b/>
          <w:sz w:val="25"/>
        </w:rPr>
      </w:pPr>
    </w:p>
    <w:p w14:paraId="66B17338" w14:textId="77777777" w:rsidR="00071B80" w:rsidRPr="00317400" w:rsidRDefault="00B16D67" w:rsidP="00317400">
      <w:pPr>
        <w:pStyle w:val="Heading1"/>
        <w:rPr>
          <w:sz w:val="40"/>
          <w:szCs w:val="40"/>
        </w:rPr>
      </w:pPr>
      <w:r w:rsidRPr="00317400">
        <w:rPr>
          <w:sz w:val="40"/>
          <w:szCs w:val="40"/>
        </w:rPr>
        <w:t>Our Challenges</w:t>
      </w:r>
    </w:p>
    <w:p w14:paraId="66B17339" w14:textId="77777777" w:rsidR="00071B80" w:rsidRPr="00317400" w:rsidRDefault="00B16D67" w:rsidP="00317400">
      <w:pPr>
        <w:pStyle w:val="Heading1"/>
        <w:rPr>
          <w:sz w:val="36"/>
          <w:szCs w:val="36"/>
        </w:rPr>
      </w:pPr>
      <w:r w:rsidRPr="00317400">
        <w:rPr>
          <w:sz w:val="36"/>
          <w:szCs w:val="36"/>
        </w:rPr>
        <w:t>The town centre today</w:t>
      </w:r>
    </w:p>
    <w:p w14:paraId="66B1733A" w14:textId="0C6961D6" w:rsidR="00071B80" w:rsidRPr="000950E6" w:rsidRDefault="008A4919">
      <w:pPr>
        <w:pStyle w:val="BodyText"/>
        <w:spacing w:before="6"/>
        <w:rPr>
          <w:sz w:val="12"/>
        </w:rPr>
      </w:pPr>
      <w:r w:rsidRPr="000950E6">
        <w:rPr>
          <w:noProof/>
        </w:rPr>
        <mc:AlternateContent>
          <mc:Choice Requires="wps">
            <w:drawing>
              <wp:anchor distT="0" distB="0" distL="0" distR="0" simplePos="0" relativeHeight="251686912" behindDoc="1" locked="0" layoutInCell="1" allowOverlap="1" wp14:anchorId="66B17809" wp14:editId="3EFE8D86">
                <wp:simplePos x="0" y="0"/>
                <wp:positionH relativeFrom="page">
                  <wp:posOffset>539750</wp:posOffset>
                </wp:positionH>
                <wp:positionV relativeFrom="paragraph">
                  <wp:posOffset>119380</wp:posOffset>
                </wp:positionV>
                <wp:extent cx="9612630" cy="1270"/>
                <wp:effectExtent l="0" t="0" r="0" b="0"/>
                <wp:wrapTopAndBottom/>
                <wp:docPr id="656" name="Freeform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84DC" id="Freeform 387" o:spid="_x0000_s1026" alt="&quot;&quot;" style="position:absolute;margin-left:42.5pt;margin-top:9.4pt;width:756.9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33B" w14:textId="77777777" w:rsidR="00071B80" w:rsidRPr="00317400" w:rsidRDefault="00B16D67" w:rsidP="00317400">
      <w:pPr>
        <w:pStyle w:val="Heading1"/>
        <w:rPr>
          <w:sz w:val="28"/>
          <w:szCs w:val="28"/>
        </w:rPr>
      </w:pPr>
      <w:r w:rsidRPr="00317400">
        <w:rPr>
          <w:sz w:val="28"/>
          <w:szCs w:val="28"/>
        </w:rPr>
        <w:t>Improving wellbeing in the town centre</w:t>
      </w:r>
    </w:p>
    <w:p w14:paraId="66B1733C" w14:textId="77777777" w:rsidR="00071B80" w:rsidRPr="000950E6" w:rsidRDefault="00B16D67">
      <w:pPr>
        <w:pStyle w:val="BodyText"/>
        <w:spacing w:before="97" w:line="249" w:lineRule="auto"/>
        <w:ind w:left="310" w:right="8009"/>
      </w:pPr>
      <w:r w:rsidRPr="000950E6">
        <w:rPr>
          <w:noProof/>
        </w:rPr>
        <w:drawing>
          <wp:anchor distT="0" distB="0" distL="0" distR="0" simplePos="0" relativeHeight="251569152" behindDoc="0" locked="0" layoutInCell="1" allowOverlap="1" wp14:anchorId="66B1780A" wp14:editId="7E29480E">
            <wp:simplePos x="0" y="0"/>
            <wp:positionH relativeFrom="page">
              <wp:posOffset>5448300</wp:posOffset>
            </wp:positionH>
            <wp:positionV relativeFrom="paragraph">
              <wp:posOffset>56336</wp:posOffset>
            </wp:positionV>
            <wp:extent cx="4695443" cy="1967483"/>
            <wp:effectExtent l="0" t="0" r="0" b="0"/>
            <wp:wrapNone/>
            <wp:docPr id="69"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png">
                      <a:extLst>
                        <a:ext uri="{C183D7F6-B498-43B3-948B-1728B52AA6E4}">
                          <adec:decorative xmlns:adec="http://schemas.microsoft.com/office/drawing/2017/decorative" val="1"/>
                        </a:ext>
                      </a:extLst>
                    </pic:cNvPr>
                    <pic:cNvPicPr/>
                  </pic:nvPicPr>
                  <pic:blipFill>
                    <a:blip r:embed="rId79" cstate="print"/>
                    <a:stretch>
                      <a:fillRect/>
                    </a:stretch>
                  </pic:blipFill>
                  <pic:spPr>
                    <a:xfrm>
                      <a:off x="0" y="0"/>
                      <a:ext cx="4695443" cy="1967483"/>
                    </a:xfrm>
                    <a:prstGeom prst="rect">
                      <a:avLst/>
                    </a:prstGeom>
                  </pic:spPr>
                </pic:pic>
              </a:graphicData>
            </a:graphic>
          </wp:anchor>
        </w:drawing>
      </w:r>
      <w:r w:rsidRPr="000950E6">
        <w:t xml:space="preserve">As measured by the 2015 Index of Multiple Deprivation, North East Lincolnshire was the 31st most deprived of the 326 local authorities in England, a worsening relative position compared with 2010’s rank of 46th. Certain wards, such as East Marsh, face higher concentrations of deprivation with seven out of the eight neighbourhoods in the area amongst the 10% of the most deprived in the country </w:t>
      </w:r>
      <w:r w:rsidRPr="000950E6">
        <w:rPr>
          <w:sz w:val="16"/>
        </w:rPr>
        <w:t xml:space="preserve">[20] </w:t>
      </w:r>
      <w:r w:rsidRPr="000950E6">
        <w:t>Low income and deprivation are also wider determinants of health.</w:t>
      </w:r>
    </w:p>
    <w:p w14:paraId="66B1733D" w14:textId="77777777" w:rsidR="00071B80" w:rsidRPr="000950E6" w:rsidRDefault="00B16D67">
      <w:pPr>
        <w:pStyle w:val="BodyText"/>
        <w:spacing w:before="85" w:line="249" w:lineRule="auto"/>
        <w:ind w:left="310" w:right="8110"/>
        <w:rPr>
          <w:sz w:val="16"/>
        </w:rPr>
      </w:pPr>
      <w:r w:rsidRPr="000950E6">
        <w:t xml:space="preserve">The health of people in NEL is lower than the average for England, and the life expectancy for both men and women is shorter than nationally. For example, the adult population in NEL are less physically active and more likely to be classified as overweight than the England Average </w:t>
      </w:r>
      <w:r w:rsidRPr="000950E6">
        <w:rPr>
          <w:sz w:val="16"/>
        </w:rPr>
        <w:t>[21] .</w:t>
      </w:r>
    </w:p>
    <w:p w14:paraId="66B1733E" w14:textId="77777777" w:rsidR="00071B80" w:rsidRPr="000950E6" w:rsidRDefault="00071B80">
      <w:pPr>
        <w:pStyle w:val="BodyText"/>
        <w:spacing w:before="2"/>
        <w:rPr>
          <w:sz w:val="25"/>
        </w:rPr>
      </w:pPr>
    </w:p>
    <w:p w14:paraId="66B1733F" w14:textId="77777777" w:rsidR="00071B80" w:rsidRPr="000950E6" w:rsidRDefault="00B16D67">
      <w:pPr>
        <w:spacing w:before="1"/>
        <w:ind w:left="8044"/>
        <w:rPr>
          <w:b/>
          <w:sz w:val="14"/>
        </w:rPr>
      </w:pPr>
      <w:r w:rsidRPr="000950E6">
        <w:rPr>
          <w:b/>
          <w:sz w:val="14"/>
        </w:rPr>
        <w:t>North East Lincolnshire was the 31st most deprived of the 326 local authorities in England</w:t>
      </w:r>
    </w:p>
    <w:p w14:paraId="66B17340" w14:textId="77777777" w:rsidR="00071B80" w:rsidRPr="000950E6" w:rsidRDefault="00071B80">
      <w:pPr>
        <w:pStyle w:val="BodyText"/>
        <w:rPr>
          <w:b/>
          <w:sz w:val="20"/>
        </w:rPr>
      </w:pPr>
    </w:p>
    <w:p w14:paraId="66B17341" w14:textId="77777777" w:rsidR="00071B80" w:rsidRPr="000950E6" w:rsidRDefault="00071B80">
      <w:pPr>
        <w:pStyle w:val="BodyText"/>
        <w:rPr>
          <w:b/>
          <w:sz w:val="20"/>
        </w:rPr>
      </w:pPr>
    </w:p>
    <w:p w14:paraId="66B17342" w14:textId="77777777" w:rsidR="00071B80" w:rsidRPr="000950E6" w:rsidRDefault="00071B80">
      <w:pPr>
        <w:pStyle w:val="BodyText"/>
        <w:rPr>
          <w:b/>
          <w:sz w:val="20"/>
        </w:rPr>
      </w:pPr>
    </w:p>
    <w:p w14:paraId="66B17343" w14:textId="77777777" w:rsidR="00071B80" w:rsidRPr="000950E6" w:rsidRDefault="00071B80">
      <w:pPr>
        <w:pStyle w:val="BodyText"/>
        <w:rPr>
          <w:b/>
          <w:sz w:val="20"/>
        </w:rPr>
      </w:pPr>
    </w:p>
    <w:p w14:paraId="66B17344" w14:textId="77777777" w:rsidR="00071B80" w:rsidRPr="000950E6" w:rsidRDefault="00071B80">
      <w:pPr>
        <w:pStyle w:val="BodyText"/>
        <w:rPr>
          <w:b/>
          <w:sz w:val="20"/>
        </w:rPr>
      </w:pPr>
    </w:p>
    <w:p w14:paraId="66B17345" w14:textId="77777777" w:rsidR="00071B80" w:rsidRPr="000950E6" w:rsidRDefault="00071B80">
      <w:pPr>
        <w:pStyle w:val="BodyText"/>
        <w:rPr>
          <w:b/>
          <w:sz w:val="20"/>
        </w:rPr>
      </w:pPr>
    </w:p>
    <w:p w14:paraId="66B17346" w14:textId="77777777" w:rsidR="00071B80" w:rsidRPr="000950E6" w:rsidRDefault="00071B80">
      <w:pPr>
        <w:pStyle w:val="BodyText"/>
        <w:rPr>
          <w:b/>
          <w:sz w:val="20"/>
        </w:rPr>
      </w:pPr>
    </w:p>
    <w:p w14:paraId="66B17347" w14:textId="77777777" w:rsidR="00071B80" w:rsidRPr="000950E6" w:rsidRDefault="00071B80">
      <w:pPr>
        <w:pStyle w:val="BodyText"/>
        <w:rPr>
          <w:b/>
          <w:sz w:val="20"/>
        </w:rPr>
      </w:pPr>
    </w:p>
    <w:p w14:paraId="66B17348" w14:textId="77777777" w:rsidR="00071B80" w:rsidRPr="000950E6" w:rsidRDefault="00071B80">
      <w:pPr>
        <w:pStyle w:val="BodyText"/>
        <w:rPr>
          <w:b/>
          <w:sz w:val="20"/>
        </w:rPr>
      </w:pPr>
    </w:p>
    <w:p w14:paraId="66B17349" w14:textId="77777777" w:rsidR="00071B80" w:rsidRPr="000950E6" w:rsidRDefault="00071B80">
      <w:pPr>
        <w:pStyle w:val="BodyText"/>
        <w:rPr>
          <w:b/>
          <w:sz w:val="20"/>
        </w:rPr>
      </w:pPr>
    </w:p>
    <w:p w14:paraId="66B1734A" w14:textId="20CAA1D4" w:rsidR="00071B80" w:rsidRPr="000950E6" w:rsidRDefault="008A4919">
      <w:pPr>
        <w:pStyle w:val="BodyText"/>
        <w:spacing w:before="7"/>
        <w:rPr>
          <w:b/>
          <w:sz w:val="26"/>
        </w:rPr>
      </w:pPr>
      <w:r w:rsidRPr="000950E6">
        <w:rPr>
          <w:noProof/>
        </w:rPr>
        <mc:AlternateContent>
          <mc:Choice Requires="wps">
            <w:drawing>
              <wp:inline distT="0" distB="0" distL="0" distR="0" wp14:anchorId="66B1780C" wp14:editId="7EAD9D9F">
                <wp:extent cx="4714240" cy="614680"/>
                <wp:effectExtent l="0" t="0" r="0" b="0"/>
                <wp:docPr id="65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61468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7E" w14:textId="77777777" w:rsidR="00071B80" w:rsidRDefault="00B16D67">
                            <w:pPr>
                              <w:spacing w:before="78" w:line="249" w:lineRule="auto"/>
                              <w:ind w:left="144" w:right="986"/>
                              <w:rPr>
                                <w:sz w:val="18"/>
                              </w:rPr>
                            </w:pPr>
                            <w:r>
                              <w:rPr>
                                <w:sz w:val="18"/>
                              </w:rPr>
                              <w:t>Weakness: Perception of the town centre as an attractor of ASB and unwanted behaviours (W4)</w:t>
                            </w:r>
                          </w:p>
                          <w:p w14:paraId="66B17A7F" w14:textId="77777777" w:rsidR="00071B80" w:rsidRDefault="00B16D67">
                            <w:pPr>
                              <w:spacing w:before="121"/>
                              <w:ind w:left="144"/>
                              <w:rPr>
                                <w:sz w:val="18"/>
                              </w:rPr>
                            </w:pPr>
                            <w:r>
                              <w:rPr>
                                <w:sz w:val="18"/>
                              </w:rPr>
                              <w:t>Weakness: High levels of deprivation and poor health outcomes (W5)</w:t>
                            </w:r>
                          </w:p>
                        </w:txbxContent>
                      </wps:txbx>
                      <wps:bodyPr rot="0" vert="horz" wrap="square" lIns="0" tIns="0" rIns="0" bIns="0" anchor="t" anchorCtr="0" upright="1">
                        <a:noAutofit/>
                      </wps:bodyPr>
                    </wps:wsp>
                  </a:graphicData>
                </a:graphic>
              </wp:inline>
            </w:drawing>
          </mc:Choice>
          <mc:Fallback>
            <w:pict>
              <v:shape w14:anchorId="66B1780C" id="Text Box 386" o:spid="_x0000_s1061" type="#_x0000_t202" style="width:371.2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" fillcolor="#cff4e3" stroked="f">
                <v:textbox inset="0,0,0,0">
                  <w:txbxContent>
                    <w:p w14:paraId="66B17A7E" w14:textId="77777777" w:rsidR="00071B80" w:rsidRDefault="00B16D67">
                      <w:pPr>
                        <w:spacing w:before="78" w:line="249" w:lineRule="auto"/>
                        <w:ind w:left="144" w:right="986"/>
                        <w:rPr>
                          <w:sz w:val="18"/>
                        </w:rPr>
                      </w:pPr>
                      <w:r>
                        <w:rPr>
                          <w:sz w:val="18"/>
                        </w:rPr>
                        <w:t>Weakness: Perception of the town centre as an attractor of ASB and unwanted behaviours (W4)</w:t>
                      </w:r>
                    </w:p>
                    <w:p w14:paraId="66B17A7F" w14:textId="77777777" w:rsidR="00071B80" w:rsidRDefault="00B16D67">
                      <w:pPr>
                        <w:spacing w:before="121"/>
                        <w:ind w:left="144"/>
                        <w:rPr>
                          <w:sz w:val="18"/>
                        </w:rPr>
                      </w:pPr>
                      <w:r>
                        <w:rPr>
                          <w:sz w:val="18"/>
                        </w:rPr>
                        <w:t>Weakness: High levels of deprivation and poor health outcomes (W5)</w:t>
                      </w:r>
                    </w:p>
                  </w:txbxContent>
                </v:textbox>
                <w10:anchorlock/>
              </v:shape>
            </w:pict>
          </mc:Fallback>
        </mc:AlternateContent>
      </w:r>
    </w:p>
    <w:p w14:paraId="66B1734B" w14:textId="77777777" w:rsidR="00071B80" w:rsidRPr="000950E6" w:rsidRDefault="00071B80">
      <w:pPr>
        <w:rPr>
          <w:sz w:val="26"/>
        </w:rPr>
        <w:sectPr w:rsidR="00071B80" w:rsidRPr="000950E6">
          <w:pgSz w:w="16850" w:h="11910" w:orient="landscape"/>
          <w:pgMar w:top="1780" w:right="580" w:bottom="560" w:left="540" w:header="850" w:footer="366" w:gutter="0"/>
          <w:cols w:space="720"/>
        </w:sectPr>
      </w:pPr>
    </w:p>
    <w:p w14:paraId="66B1734C" w14:textId="77777777" w:rsidR="00071B80" w:rsidRPr="000950E6" w:rsidRDefault="00071B80">
      <w:pPr>
        <w:pStyle w:val="BodyText"/>
        <w:spacing w:before="4"/>
        <w:rPr>
          <w:b/>
          <w:sz w:val="25"/>
        </w:rPr>
      </w:pPr>
    </w:p>
    <w:p w14:paraId="66B1734D" w14:textId="77777777" w:rsidR="00071B80" w:rsidRPr="00317400" w:rsidRDefault="00B16D67" w:rsidP="00317400">
      <w:pPr>
        <w:pStyle w:val="Heading1"/>
        <w:rPr>
          <w:sz w:val="40"/>
          <w:szCs w:val="40"/>
        </w:rPr>
      </w:pPr>
      <w:r w:rsidRPr="00317400">
        <w:rPr>
          <w:sz w:val="40"/>
          <w:szCs w:val="40"/>
        </w:rPr>
        <w:t>Our Challenges</w:t>
      </w:r>
    </w:p>
    <w:p w14:paraId="66B1734E" w14:textId="77777777" w:rsidR="00071B80" w:rsidRPr="00317400" w:rsidRDefault="00B16D67" w:rsidP="00317400">
      <w:pPr>
        <w:pStyle w:val="Heading1"/>
        <w:rPr>
          <w:sz w:val="36"/>
          <w:szCs w:val="36"/>
        </w:rPr>
      </w:pPr>
      <w:r w:rsidRPr="00317400">
        <w:rPr>
          <w:sz w:val="36"/>
          <w:szCs w:val="36"/>
        </w:rPr>
        <w:t>The town centre today</w:t>
      </w:r>
    </w:p>
    <w:p w14:paraId="66B1734F" w14:textId="7B70DD77" w:rsidR="00071B80" w:rsidRPr="000950E6" w:rsidRDefault="008A4919">
      <w:pPr>
        <w:pStyle w:val="BodyText"/>
        <w:spacing w:before="6"/>
        <w:rPr>
          <w:sz w:val="12"/>
        </w:rPr>
      </w:pPr>
      <w:r w:rsidRPr="000950E6">
        <w:rPr>
          <w:noProof/>
        </w:rPr>
        <mc:AlternateContent>
          <mc:Choice Requires="wps">
            <w:drawing>
              <wp:anchor distT="0" distB="0" distL="0" distR="0" simplePos="0" relativeHeight="251688960" behindDoc="1" locked="0" layoutInCell="1" allowOverlap="1" wp14:anchorId="66B1780D" wp14:editId="46883023">
                <wp:simplePos x="0" y="0"/>
                <wp:positionH relativeFrom="page">
                  <wp:posOffset>539750</wp:posOffset>
                </wp:positionH>
                <wp:positionV relativeFrom="paragraph">
                  <wp:posOffset>119380</wp:posOffset>
                </wp:positionV>
                <wp:extent cx="9612630" cy="1270"/>
                <wp:effectExtent l="0" t="0" r="0" b="0"/>
                <wp:wrapTopAndBottom/>
                <wp:docPr id="654" name="Freeform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0798" id="Freeform 385" o:spid="_x0000_s1026" alt="&quot;&quot;" style="position:absolute;margin-left:42.5pt;margin-top:9.4pt;width:756.9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350" w14:textId="77777777" w:rsidR="00071B80" w:rsidRPr="00317400" w:rsidRDefault="00B16D67" w:rsidP="00317400">
      <w:pPr>
        <w:pStyle w:val="Heading1"/>
        <w:rPr>
          <w:sz w:val="28"/>
          <w:szCs w:val="28"/>
        </w:rPr>
      </w:pPr>
      <w:r w:rsidRPr="00317400">
        <w:rPr>
          <w:sz w:val="28"/>
          <w:szCs w:val="28"/>
        </w:rPr>
        <w:t>Need for ongoing Investment in business facilities and skills</w:t>
      </w:r>
    </w:p>
    <w:p w14:paraId="66B17351" w14:textId="77777777" w:rsidR="00071B80" w:rsidRPr="000950E6" w:rsidRDefault="00B16D67">
      <w:pPr>
        <w:pStyle w:val="BodyText"/>
        <w:spacing w:before="97" w:line="249" w:lineRule="auto"/>
        <w:ind w:left="310" w:right="8197"/>
      </w:pPr>
      <w:r w:rsidRPr="000950E6">
        <w:rPr>
          <w:noProof/>
        </w:rPr>
        <w:drawing>
          <wp:anchor distT="0" distB="0" distL="0" distR="0" simplePos="0" relativeHeight="251570176" behindDoc="0" locked="0" layoutInCell="1" allowOverlap="1" wp14:anchorId="66B1780E" wp14:editId="4AC296AD">
            <wp:simplePos x="0" y="0"/>
            <wp:positionH relativeFrom="page">
              <wp:posOffset>5445252</wp:posOffset>
            </wp:positionH>
            <wp:positionV relativeFrom="paragraph">
              <wp:posOffset>56337</wp:posOffset>
            </wp:positionV>
            <wp:extent cx="4706975" cy="4320539"/>
            <wp:effectExtent l="0" t="0" r="0" b="0"/>
            <wp:wrapNone/>
            <wp:docPr id="71" name="image4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0.jpeg">
                      <a:extLst>
                        <a:ext uri="{C183D7F6-B498-43B3-948B-1728B52AA6E4}">
                          <adec:decorative xmlns:adec="http://schemas.microsoft.com/office/drawing/2017/decorative" val="1"/>
                        </a:ext>
                      </a:extLst>
                    </pic:cNvPr>
                    <pic:cNvPicPr/>
                  </pic:nvPicPr>
                  <pic:blipFill>
                    <a:blip r:embed="rId80" cstate="print"/>
                    <a:stretch>
                      <a:fillRect/>
                    </a:stretch>
                  </pic:blipFill>
                  <pic:spPr>
                    <a:xfrm>
                      <a:off x="0" y="0"/>
                      <a:ext cx="4706975" cy="4320539"/>
                    </a:xfrm>
                    <a:prstGeom prst="rect">
                      <a:avLst/>
                    </a:prstGeom>
                  </pic:spPr>
                </pic:pic>
              </a:graphicData>
            </a:graphic>
          </wp:anchor>
        </w:drawing>
      </w:r>
      <w:r w:rsidRPr="000950E6">
        <w:t>The area surrounding the town centre offers various commercial space for local business, such as E-Factor’s Business Hive, providing incubation space and industrial units and offices at their Enterprise Village which due to high demand, is currently undergoing a 7 unit expansion. Freeman St Market Hub and Water’s Edge Creative also offer office rental space.</w:t>
      </w:r>
    </w:p>
    <w:p w14:paraId="66B17352" w14:textId="77777777" w:rsidR="00071B80" w:rsidRPr="000950E6" w:rsidRDefault="00B16D67">
      <w:pPr>
        <w:pStyle w:val="BodyText"/>
        <w:spacing w:before="5" w:line="249" w:lineRule="auto"/>
        <w:ind w:left="310" w:right="8283"/>
      </w:pPr>
      <w:r w:rsidRPr="000950E6">
        <w:t>Demand remains high for small business premises as well as the need to collaborate, innovate and scale-up.</w:t>
      </w:r>
    </w:p>
    <w:p w14:paraId="66B17353" w14:textId="77777777" w:rsidR="00071B80" w:rsidRPr="000950E6" w:rsidRDefault="00B16D67">
      <w:pPr>
        <w:pStyle w:val="BodyText"/>
        <w:spacing w:before="81" w:line="249" w:lineRule="auto"/>
        <w:ind w:left="310" w:right="8182"/>
        <w:jc w:val="both"/>
      </w:pPr>
      <w:r w:rsidRPr="000950E6">
        <w:t>Developing digital skills is important for existing and emerging businesses, aided by proximity to educational establishments such as the University of Lincoln and the Grimsby Institute. This will be a hugely important sector to support and grow as we learn and adapt from the Covid-19 pandemic.</w:t>
      </w:r>
    </w:p>
    <w:p w14:paraId="66B17354" w14:textId="77777777" w:rsidR="00071B80" w:rsidRPr="000950E6" w:rsidRDefault="00071B80">
      <w:pPr>
        <w:pStyle w:val="BodyText"/>
        <w:rPr>
          <w:sz w:val="24"/>
        </w:rPr>
      </w:pPr>
    </w:p>
    <w:p w14:paraId="66B17355" w14:textId="77777777" w:rsidR="00071B80" w:rsidRPr="000950E6" w:rsidRDefault="00071B80">
      <w:pPr>
        <w:pStyle w:val="BodyText"/>
        <w:rPr>
          <w:sz w:val="24"/>
        </w:rPr>
      </w:pPr>
    </w:p>
    <w:p w14:paraId="66B17356" w14:textId="77777777" w:rsidR="00071B80" w:rsidRPr="000950E6" w:rsidRDefault="00071B80">
      <w:pPr>
        <w:pStyle w:val="BodyText"/>
        <w:rPr>
          <w:sz w:val="24"/>
        </w:rPr>
      </w:pPr>
    </w:p>
    <w:p w14:paraId="66B17357" w14:textId="77777777" w:rsidR="00071B80" w:rsidRPr="000950E6" w:rsidRDefault="00071B80">
      <w:pPr>
        <w:pStyle w:val="BodyText"/>
        <w:rPr>
          <w:sz w:val="24"/>
        </w:rPr>
      </w:pPr>
    </w:p>
    <w:p w14:paraId="66B17358" w14:textId="77777777" w:rsidR="00071B80" w:rsidRPr="000950E6" w:rsidRDefault="00071B80">
      <w:pPr>
        <w:pStyle w:val="BodyText"/>
        <w:rPr>
          <w:sz w:val="24"/>
        </w:rPr>
      </w:pPr>
    </w:p>
    <w:p w14:paraId="66B17359" w14:textId="77777777" w:rsidR="00071B80" w:rsidRPr="000950E6" w:rsidRDefault="00071B80">
      <w:pPr>
        <w:pStyle w:val="BodyText"/>
        <w:rPr>
          <w:sz w:val="24"/>
        </w:rPr>
      </w:pPr>
    </w:p>
    <w:p w14:paraId="66B1735A" w14:textId="77777777" w:rsidR="00071B80" w:rsidRPr="000950E6" w:rsidRDefault="00071B80">
      <w:pPr>
        <w:pStyle w:val="BodyText"/>
        <w:rPr>
          <w:sz w:val="24"/>
        </w:rPr>
      </w:pPr>
    </w:p>
    <w:p w14:paraId="66B1735B" w14:textId="77777777" w:rsidR="00071B80" w:rsidRPr="000950E6" w:rsidRDefault="00071B80">
      <w:pPr>
        <w:pStyle w:val="BodyText"/>
        <w:rPr>
          <w:sz w:val="24"/>
        </w:rPr>
      </w:pPr>
    </w:p>
    <w:p w14:paraId="66B1735C" w14:textId="77777777" w:rsidR="00071B80" w:rsidRPr="000950E6" w:rsidRDefault="00071B80">
      <w:pPr>
        <w:pStyle w:val="BodyText"/>
        <w:rPr>
          <w:sz w:val="24"/>
        </w:rPr>
      </w:pPr>
    </w:p>
    <w:p w14:paraId="66B1735D" w14:textId="77777777" w:rsidR="00071B80" w:rsidRPr="000950E6" w:rsidRDefault="00071B80">
      <w:pPr>
        <w:pStyle w:val="BodyText"/>
        <w:rPr>
          <w:sz w:val="24"/>
        </w:rPr>
      </w:pPr>
    </w:p>
    <w:p w14:paraId="66B1735E" w14:textId="77777777" w:rsidR="00071B80" w:rsidRPr="000950E6" w:rsidRDefault="00071B80">
      <w:pPr>
        <w:pStyle w:val="BodyText"/>
        <w:rPr>
          <w:sz w:val="24"/>
        </w:rPr>
      </w:pPr>
    </w:p>
    <w:p w14:paraId="66B1735F" w14:textId="77777777" w:rsidR="00071B80" w:rsidRPr="000950E6" w:rsidRDefault="00071B80">
      <w:pPr>
        <w:pStyle w:val="BodyText"/>
        <w:rPr>
          <w:sz w:val="24"/>
        </w:rPr>
      </w:pPr>
    </w:p>
    <w:p w14:paraId="66B17360" w14:textId="77777777" w:rsidR="00071B80" w:rsidRPr="000950E6" w:rsidRDefault="00B16D67">
      <w:pPr>
        <w:tabs>
          <w:tab w:val="left" w:pos="7696"/>
        </w:tabs>
        <w:spacing w:before="210"/>
        <w:ind w:left="309"/>
        <w:rPr>
          <w:sz w:val="18"/>
        </w:rPr>
      </w:pPr>
      <w:r w:rsidRPr="000950E6">
        <w:rPr>
          <w:sz w:val="18"/>
          <w:shd w:val="clear" w:color="auto" w:fill="CFF4E3"/>
        </w:rPr>
        <w:t xml:space="preserve">  </w:t>
      </w:r>
      <w:r w:rsidRPr="000950E6">
        <w:rPr>
          <w:spacing w:val="-6"/>
          <w:sz w:val="18"/>
          <w:shd w:val="clear" w:color="auto" w:fill="CFF4E3"/>
        </w:rPr>
        <w:t xml:space="preserve"> </w:t>
      </w:r>
      <w:r w:rsidRPr="000950E6">
        <w:rPr>
          <w:sz w:val="18"/>
          <w:shd w:val="clear" w:color="auto" w:fill="CFF4E3"/>
        </w:rPr>
        <w:t>Weakness: Limited availability of start-up and scale-up space</w:t>
      </w:r>
      <w:r w:rsidRPr="000950E6">
        <w:rPr>
          <w:spacing w:val="-26"/>
          <w:sz w:val="18"/>
          <w:shd w:val="clear" w:color="auto" w:fill="CFF4E3"/>
        </w:rPr>
        <w:t xml:space="preserve"> </w:t>
      </w:r>
      <w:r w:rsidRPr="000950E6">
        <w:rPr>
          <w:sz w:val="18"/>
          <w:shd w:val="clear" w:color="auto" w:fill="CFF4E3"/>
        </w:rPr>
        <w:t>(W8)</w:t>
      </w:r>
      <w:r w:rsidRPr="000950E6">
        <w:rPr>
          <w:sz w:val="18"/>
          <w:shd w:val="clear" w:color="auto" w:fill="CFF4E3"/>
        </w:rPr>
        <w:tab/>
      </w:r>
    </w:p>
    <w:p w14:paraId="66B17361" w14:textId="77777777" w:rsidR="00071B80" w:rsidRPr="000950E6" w:rsidRDefault="00071B80">
      <w:pPr>
        <w:pStyle w:val="BodyText"/>
        <w:spacing w:before="8"/>
        <w:rPr>
          <w:sz w:val="17"/>
        </w:rPr>
      </w:pPr>
    </w:p>
    <w:p w14:paraId="66B17362" w14:textId="77777777" w:rsidR="00071B80" w:rsidRPr="000950E6" w:rsidRDefault="00B16D67">
      <w:pPr>
        <w:ind w:left="8047"/>
        <w:rPr>
          <w:b/>
          <w:sz w:val="14"/>
        </w:rPr>
      </w:pPr>
      <w:r w:rsidRPr="000950E6">
        <w:rPr>
          <w:b/>
          <w:sz w:val="14"/>
        </w:rPr>
        <w:t>E-Factor, a shared workspace and business support offer in Grimsby, is at capacity © E-Factor</w:t>
      </w:r>
    </w:p>
    <w:p w14:paraId="66B17363"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364" w14:textId="77777777" w:rsidR="00071B80" w:rsidRPr="000950E6" w:rsidRDefault="00071B80">
      <w:pPr>
        <w:pStyle w:val="BodyText"/>
        <w:spacing w:before="4"/>
        <w:rPr>
          <w:b/>
          <w:sz w:val="25"/>
        </w:rPr>
      </w:pPr>
    </w:p>
    <w:p w14:paraId="43CFA8BC" w14:textId="77777777" w:rsidR="00317400" w:rsidRDefault="00B16D67" w:rsidP="00317400">
      <w:pPr>
        <w:pStyle w:val="Heading1"/>
        <w:rPr>
          <w:sz w:val="40"/>
          <w:szCs w:val="40"/>
        </w:rPr>
      </w:pPr>
      <w:bookmarkStart w:id="15" w:name="Our_Challenges"/>
      <w:bookmarkEnd w:id="15"/>
      <w:r w:rsidRPr="00317400">
        <w:rPr>
          <w:sz w:val="40"/>
          <w:szCs w:val="40"/>
        </w:rPr>
        <w:t xml:space="preserve">Our Challenges </w:t>
      </w:r>
    </w:p>
    <w:p w14:paraId="66B17365" w14:textId="1DCFB140" w:rsidR="00071B80" w:rsidRPr="00317400" w:rsidRDefault="00B16D67" w:rsidP="00317400">
      <w:pPr>
        <w:pStyle w:val="Heading1"/>
        <w:rPr>
          <w:sz w:val="36"/>
          <w:szCs w:val="36"/>
        </w:rPr>
      </w:pPr>
      <w:r w:rsidRPr="00317400">
        <w:rPr>
          <w:sz w:val="36"/>
          <w:szCs w:val="36"/>
        </w:rPr>
        <w:t>Impact of Covid-19</w:t>
      </w:r>
    </w:p>
    <w:p w14:paraId="66B17366" w14:textId="386FC8F0" w:rsidR="00071B80" w:rsidRPr="000950E6" w:rsidRDefault="008A4919">
      <w:pPr>
        <w:pStyle w:val="BodyText"/>
        <w:spacing w:before="1"/>
        <w:rPr>
          <w:sz w:val="13"/>
        </w:rPr>
      </w:pPr>
      <w:r w:rsidRPr="000950E6">
        <w:rPr>
          <w:noProof/>
        </w:rPr>
        <mc:AlternateContent>
          <mc:Choice Requires="wps">
            <w:drawing>
              <wp:anchor distT="0" distB="0" distL="0" distR="0" simplePos="0" relativeHeight="251689984" behindDoc="1" locked="0" layoutInCell="1" allowOverlap="1" wp14:anchorId="66B17810" wp14:editId="71AB7C1D">
                <wp:simplePos x="0" y="0"/>
                <wp:positionH relativeFrom="page">
                  <wp:posOffset>539750</wp:posOffset>
                </wp:positionH>
                <wp:positionV relativeFrom="paragraph">
                  <wp:posOffset>123825</wp:posOffset>
                </wp:positionV>
                <wp:extent cx="9612630" cy="1270"/>
                <wp:effectExtent l="0" t="0" r="0" b="0"/>
                <wp:wrapTopAndBottom/>
                <wp:docPr id="653" name="Freeform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FABF" id="Freeform 384" o:spid="_x0000_s1026" alt="&quot;&quot;" style="position:absolute;margin-left:42.5pt;margin-top:9.75pt;width:756.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367" w14:textId="77777777" w:rsidR="00071B80" w:rsidRPr="000950E6" w:rsidRDefault="00B16D67" w:rsidP="00317400">
      <w:pPr>
        <w:pStyle w:val="Heading1"/>
      </w:pPr>
      <w:r w:rsidRPr="00317400">
        <w:rPr>
          <w:sz w:val="28"/>
          <w:szCs w:val="28"/>
        </w:rPr>
        <w:t>How the pandemic has exacerbated challenges</w:t>
      </w:r>
    </w:p>
    <w:p w14:paraId="66B17368" w14:textId="7E34D062" w:rsidR="00071B80" w:rsidRPr="000950E6" w:rsidRDefault="008A4919">
      <w:pPr>
        <w:pStyle w:val="BodyText"/>
        <w:spacing w:before="97" w:line="249" w:lineRule="auto"/>
        <w:ind w:left="310" w:right="9121"/>
      </w:pPr>
      <w:r w:rsidRPr="000950E6">
        <w:rPr>
          <w:noProof/>
        </w:rPr>
        <mc:AlternateContent>
          <mc:Choice Requires="wpg">
            <w:drawing>
              <wp:anchor distT="0" distB="0" distL="114300" distR="114300" simplePos="0" relativeHeight="251691008" behindDoc="0" locked="0" layoutInCell="1" allowOverlap="1" wp14:anchorId="66B17811" wp14:editId="50BE46C4">
                <wp:simplePos x="0" y="0"/>
                <wp:positionH relativeFrom="page">
                  <wp:posOffset>4884420</wp:posOffset>
                </wp:positionH>
                <wp:positionV relativeFrom="paragraph">
                  <wp:posOffset>-189230</wp:posOffset>
                </wp:positionV>
                <wp:extent cx="5113020" cy="3436620"/>
                <wp:effectExtent l="0" t="0" r="0" b="0"/>
                <wp:wrapNone/>
                <wp:docPr id="637"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3436620"/>
                          <a:chOff x="7692" y="-298"/>
                          <a:chExt cx="8052" cy="5412"/>
                        </a:xfrm>
                      </wpg:grpSpPr>
                      <wps:wsp>
                        <wps:cNvPr id="638" name="Freeform 383"/>
                        <wps:cNvSpPr>
                          <a:spLocks/>
                        </wps:cNvSpPr>
                        <wps:spPr bwMode="auto">
                          <a:xfrm>
                            <a:off x="10472" y="2149"/>
                            <a:ext cx="2554" cy="2938"/>
                          </a:xfrm>
                          <a:custGeom>
                            <a:avLst/>
                            <a:gdLst>
                              <a:gd name="T0" fmla="+- 0 11749 10472"/>
                              <a:gd name="T1" fmla="*/ T0 w 2554"/>
                              <a:gd name="T2" fmla="+- 0 2149 2149"/>
                              <a:gd name="T3" fmla="*/ 2149 h 2938"/>
                              <a:gd name="T4" fmla="+- 0 10472 10472"/>
                              <a:gd name="T5" fmla="*/ T4 w 2554"/>
                              <a:gd name="T6" fmla="+- 0 2788 2149"/>
                              <a:gd name="T7" fmla="*/ 2788 h 2938"/>
                              <a:gd name="T8" fmla="+- 0 10472 10472"/>
                              <a:gd name="T9" fmla="*/ T8 w 2554"/>
                              <a:gd name="T10" fmla="+- 0 4448 2149"/>
                              <a:gd name="T11" fmla="*/ 4448 h 2938"/>
                              <a:gd name="T12" fmla="+- 0 11749 10472"/>
                              <a:gd name="T13" fmla="*/ T12 w 2554"/>
                              <a:gd name="T14" fmla="+- 0 5087 2149"/>
                              <a:gd name="T15" fmla="*/ 5087 h 2938"/>
                              <a:gd name="T16" fmla="+- 0 13026 10472"/>
                              <a:gd name="T17" fmla="*/ T16 w 2554"/>
                              <a:gd name="T18" fmla="+- 0 4448 2149"/>
                              <a:gd name="T19" fmla="*/ 4448 h 2938"/>
                              <a:gd name="T20" fmla="+- 0 13026 10472"/>
                              <a:gd name="T21" fmla="*/ T20 w 2554"/>
                              <a:gd name="T22" fmla="+- 0 2788 2149"/>
                              <a:gd name="T23" fmla="*/ 2788 h 2938"/>
                              <a:gd name="T24" fmla="+- 0 11749 10472"/>
                              <a:gd name="T25" fmla="*/ T24 w 2554"/>
                              <a:gd name="T26" fmla="+- 0 2149 2149"/>
                              <a:gd name="T27" fmla="*/ 2149 h 2938"/>
                            </a:gdLst>
                            <a:ahLst/>
                            <a:cxnLst>
                              <a:cxn ang="0">
                                <a:pos x="T1" y="T3"/>
                              </a:cxn>
                              <a:cxn ang="0">
                                <a:pos x="T5" y="T7"/>
                              </a:cxn>
                              <a:cxn ang="0">
                                <a:pos x="T9" y="T11"/>
                              </a:cxn>
                              <a:cxn ang="0">
                                <a:pos x="T13" y="T15"/>
                              </a:cxn>
                              <a:cxn ang="0">
                                <a:pos x="T17" y="T19"/>
                              </a:cxn>
                              <a:cxn ang="0">
                                <a:pos x="T21" y="T23"/>
                              </a:cxn>
                              <a:cxn ang="0">
                                <a:pos x="T25" y="T27"/>
                              </a:cxn>
                            </a:cxnLst>
                            <a:rect l="0" t="0" r="r" b="b"/>
                            <a:pathLst>
                              <a:path w="2554" h="2938">
                                <a:moveTo>
                                  <a:pt x="1277" y="0"/>
                                </a:moveTo>
                                <a:lnTo>
                                  <a:pt x="0" y="639"/>
                                </a:lnTo>
                                <a:lnTo>
                                  <a:pt x="0" y="2299"/>
                                </a:lnTo>
                                <a:lnTo>
                                  <a:pt x="1277" y="2938"/>
                                </a:lnTo>
                                <a:lnTo>
                                  <a:pt x="2554" y="2299"/>
                                </a:lnTo>
                                <a:lnTo>
                                  <a:pt x="2554" y="639"/>
                                </a:lnTo>
                                <a:lnTo>
                                  <a:pt x="1277"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82"/>
                        <wps:cNvSpPr>
                          <a:spLocks/>
                        </wps:cNvSpPr>
                        <wps:spPr bwMode="auto">
                          <a:xfrm>
                            <a:off x="10472" y="2149"/>
                            <a:ext cx="2554" cy="2938"/>
                          </a:xfrm>
                          <a:custGeom>
                            <a:avLst/>
                            <a:gdLst>
                              <a:gd name="T0" fmla="+- 0 11749 10472"/>
                              <a:gd name="T1" fmla="*/ T0 w 2554"/>
                              <a:gd name="T2" fmla="+- 0 2149 2149"/>
                              <a:gd name="T3" fmla="*/ 2149 h 2938"/>
                              <a:gd name="T4" fmla="+- 0 13026 10472"/>
                              <a:gd name="T5" fmla="*/ T4 w 2554"/>
                              <a:gd name="T6" fmla="+- 0 2788 2149"/>
                              <a:gd name="T7" fmla="*/ 2788 h 2938"/>
                              <a:gd name="T8" fmla="+- 0 13026 10472"/>
                              <a:gd name="T9" fmla="*/ T8 w 2554"/>
                              <a:gd name="T10" fmla="+- 0 4448 2149"/>
                              <a:gd name="T11" fmla="*/ 4448 h 2938"/>
                              <a:gd name="T12" fmla="+- 0 11749 10472"/>
                              <a:gd name="T13" fmla="*/ T12 w 2554"/>
                              <a:gd name="T14" fmla="+- 0 5087 2149"/>
                              <a:gd name="T15" fmla="*/ 5087 h 2938"/>
                              <a:gd name="T16" fmla="+- 0 10472 10472"/>
                              <a:gd name="T17" fmla="*/ T16 w 2554"/>
                              <a:gd name="T18" fmla="+- 0 4448 2149"/>
                              <a:gd name="T19" fmla="*/ 4448 h 2938"/>
                              <a:gd name="T20" fmla="+- 0 10472 10472"/>
                              <a:gd name="T21" fmla="*/ T20 w 2554"/>
                              <a:gd name="T22" fmla="+- 0 2788 2149"/>
                              <a:gd name="T23" fmla="*/ 2788 h 2938"/>
                              <a:gd name="T24" fmla="+- 0 11749 10472"/>
                              <a:gd name="T25" fmla="*/ T24 w 2554"/>
                              <a:gd name="T26" fmla="+- 0 2149 2149"/>
                              <a:gd name="T27" fmla="*/ 2149 h 2938"/>
                            </a:gdLst>
                            <a:ahLst/>
                            <a:cxnLst>
                              <a:cxn ang="0">
                                <a:pos x="T1" y="T3"/>
                              </a:cxn>
                              <a:cxn ang="0">
                                <a:pos x="T5" y="T7"/>
                              </a:cxn>
                              <a:cxn ang="0">
                                <a:pos x="T9" y="T11"/>
                              </a:cxn>
                              <a:cxn ang="0">
                                <a:pos x="T13" y="T15"/>
                              </a:cxn>
                              <a:cxn ang="0">
                                <a:pos x="T17" y="T19"/>
                              </a:cxn>
                              <a:cxn ang="0">
                                <a:pos x="T21" y="T23"/>
                              </a:cxn>
                              <a:cxn ang="0">
                                <a:pos x="T25" y="T27"/>
                              </a:cxn>
                            </a:cxnLst>
                            <a:rect l="0" t="0" r="r" b="b"/>
                            <a:pathLst>
                              <a:path w="2554" h="2938">
                                <a:moveTo>
                                  <a:pt x="1277" y="0"/>
                                </a:moveTo>
                                <a:lnTo>
                                  <a:pt x="2554" y="639"/>
                                </a:lnTo>
                                <a:lnTo>
                                  <a:pt x="2554" y="2299"/>
                                </a:lnTo>
                                <a:lnTo>
                                  <a:pt x="1277" y="2938"/>
                                </a:lnTo>
                                <a:lnTo>
                                  <a:pt x="0" y="2299"/>
                                </a:lnTo>
                                <a:lnTo>
                                  <a:pt x="0" y="639"/>
                                </a:lnTo>
                                <a:lnTo>
                                  <a:pt x="1277"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381"/>
                        <wps:cNvSpPr>
                          <a:spLocks/>
                        </wps:cNvSpPr>
                        <wps:spPr bwMode="auto">
                          <a:xfrm>
                            <a:off x="9128" y="-278"/>
                            <a:ext cx="2556" cy="2936"/>
                          </a:xfrm>
                          <a:custGeom>
                            <a:avLst/>
                            <a:gdLst>
                              <a:gd name="T0" fmla="+- 0 10406 9128"/>
                              <a:gd name="T1" fmla="*/ T0 w 2556"/>
                              <a:gd name="T2" fmla="+- 0 -277 -277"/>
                              <a:gd name="T3" fmla="*/ -277 h 2936"/>
                              <a:gd name="T4" fmla="+- 0 9128 9128"/>
                              <a:gd name="T5" fmla="*/ T4 w 2556"/>
                              <a:gd name="T6" fmla="+- 0 362 -277"/>
                              <a:gd name="T7" fmla="*/ 362 h 2936"/>
                              <a:gd name="T8" fmla="+- 0 9128 9128"/>
                              <a:gd name="T9" fmla="*/ T8 w 2556"/>
                              <a:gd name="T10" fmla="+- 0 2019 -277"/>
                              <a:gd name="T11" fmla="*/ 2019 h 2936"/>
                              <a:gd name="T12" fmla="+- 0 10406 9128"/>
                              <a:gd name="T13" fmla="*/ T12 w 2556"/>
                              <a:gd name="T14" fmla="+- 0 2658 -277"/>
                              <a:gd name="T15" fmla="*/ 2658 h 2936"/>
                              <a:gd name="T16" fmla="+- 0 11684 9128"/>
                              <a:gd name="T17" fmla="*/ T16 w 2556"/>
                              <a:gd name="T18" fmla="+- 0 2019 -277"/>
                              <a:gd name="T19" fmla="*/ 2019 h 2936"/>
                              <a:gd name="T20" fmla="+- 0 11684 9128"/>
                              <a:gd name="T21" fmla="*/ T20 w 2556"/>
                              <a:gd name="T22" fmla="+- 0 362 -277"/>
                              <a:gd name="T23" fmla="*/ 362 h 2936"/>
                              <a:gd name="T24" fmla="+- 0 10406 9128"/>
                              <a:gd name="T25" fmla="*/ T24 w 2556"/>
                              <a:gd name="T26" fmla="+- 0 -277 -277"/>
                              <a:gd name="T27" fmla="*/ -277 h 2936"/>
                            </a:gdLst>
                            <a:ahLst/>
                            <a:cxnLst>
                              <a:cxn ang="0">
                                <a:pos x="T1" y="T3"/>
                              </a:cxn>
                              <a:cxn ang="0">
                                <a:pos x="T5" y="T7"/>
                              </a:cxn>
                              <a:cxn ang="0">
                                <a:pos x="T9" y="T11"/>
                              </a:cxn>
                              <a:cxn ang="0">
                                <a:pos x="T13" y="T15"/>
                              </a:cxn>
                              <a:cxn ang="0">
                                <a:pos x="T17" y="T19"/>
                              </a:cxn>
                              <a:cxn ang="0">
                                <a:pos x="T21" y="T23"/>
                              </a:cxn>
                              <a:cxn ang="0">
                                <a:pos x="T25" y="T27"/>
                              </a:cxn>
                            </a:cxnLst>
                            <a:rect l="0" t="0" r="r" b="b"/>
                            <a:pathLst>
                              <a:path w="2556" h="2936">
                                <a:moveTo>
                                  <a:pt x="1278" y="0"/>
                                </a:moveTo>
                                <a:lnTo>
                                  <a:pt x="0" y="639"/>
                                </a:lnTo>
                                <a:lnTo>
                                  <a:pt x="0" y="2296"/>
                                </a:lnTo>
                                <a:lnTo>
                                  <a:pt x="1278" y="2935"/>
                                </a:lnTo>
                                <a:lnTo>
                                  <a:pt x="2556" y="2296"/>
                                </a:lnTo>
                                <a:lnTo>
                                  <a:pt x="2556" y="639"/>
                                </a:lnTo>
                                <a:lnTo>
                                  <a:pt x="1278"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80"/>
                        <wps:cNvSpPr>
                          <a:spLocks/>
                        </wps:cNvSpPr>
                        <wps:spPr bwMode="auto">
                          <a:xfrm>
                            <a:off x="9128" y="-278"/>
                            <a:ext cx="2556" cy="2936"/>
                          </a:xfrm>
                          <a:custGeom>
                            <a:avLst/>
                            <a:gdLst>
                              <a:gd name="T0" fmla="+- 0 10406 9128"/>
                              <a:gd name="T1" fmla="*/ T0 w 2556"/>
                              <a:gd name="T2" fmla="+- 0 -277 -277"/>
                              <a:gd name="T3" fmla="*/ -277 h 2936"/>
                              <a:gd name="T4" fmla="+- 0 11684 9128"/>
                              <a:gd name="T5" fmla="*/ T4 w 2556"/>
                              <a:gd name="T6" fmla="+- 0 362 -277"/>
                              <a:gd name="T7" fmla="*/ 362 h 2936"/>
                              <a:gd name="T8" fmla="+- 0 11684 9128"/>
                              <a:gd name="T9" fmla="*/ T8 w 2556"/>
                              <a:gd name="T10" fmla="+- 0 2019 -277"/>
                              <a:gd name="T11" fmla="*/ 2019 h 2936"/>
                              <a:gd name="T12" fmla="+- 0 10406 9128"/>
                              <a:gd name="T13" fmla="*/ T12 w 2556"/>
                              <a:gd name="T14" fmla="+- 0 2658 -277"/>
                              <a:gd name="T15" fmla="*/ 2658 h 2936"/>
                              <a:gd name="T16" fmla="+- 0 9128 9128"/>
                              <a:gd name="T17" fmla="*/ T16 w 2556"/>
                              <a:gd name="T18" fmla="+- 0 2019 -277"/>
                              <a:gd name="T19" fmla="*/ 2019 h 2936"/>
                              <a:gd name="T20" fmla="+- 0 9128 9128"/>
                              <a:gd name="T21" fmla="*/ T20 w 2556"/>
                              <a:gd name="T22" fmla="+- 0 362 -277"/>
                              <a:gd name="T23" fmla="*/ 362 h 2936"/>
                              <a:gd name="T24" fmla="+- 0 10406 9128"/>
                              <a:gd name="T25" fmla="*/ T24 w 2556"/>
                              <a:gd name="T26" fmla="+- 0 -277 -277"/>
                              <a:gd name="T27" fmla="*/ -277 h 2936"/>
                            </a:gdLst>
                            <a:ahLst/>
                            <a:cxnLst>
                              <a:cxn ang="0">
                                <a:pos x="T1" y="T3"/>
                              </a:cxn>
                              <a:cxn ang="0">
                                <a:pos x="T5" y="T7"/>
                              </a:cxn>
                              <a:cxn ang="0">
                                <a:pos x="T9" y="T11"/>
                              </a:cxn>
                              <a:cxn ang="0">
                                <a:pos x="T13" y="T15"/>
                              </a:cxn>
                              <a:cxn ang="0">
                                <a:pos x="T17" y="T19"/>
                              </a:cxn>
                              <a:cxn ang="0">
                                <a:pos x="T21" y="T23"/>
                              </a:cxn>
                              <a:cxn ang="0">
                                <a:pos x="T25" y="T27"/>
                              </a:cxn>
                            </a:cxnLst>
                            <a:rect l="0" t="0" r="r" b="b"/>
                            <a:pathLst>
                              <a:path w="2556" h="2936">
                                <a:moveTo>
                                  <a:pt x="1278" y="0"/>
                                </a:moveTo>
                                <a:lnTo>
                                  <a:pt x="2556" y="639"/>
                                </a:lnTo>
                                <a:lnTo>
                                  <a:pt x="2556" y="2296"/>
                                </a:lnTo>
                                <a:lnTo>
                                  <a:pt x="1278" y="2935"/>
                                </a:lnTo>
                                <a:lnTo>
                                  <a:pt x="0" y="2296"/>
                                </a:lnTo>
                                <a:lnTo>
                                  <a:pt x="0" y="639"/>
                                </a:lnTo>
                                <a:lnTo>
                                  <a:pt x="1278"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379"/>
                        <wps:cNvSpPr>
                          <a:spLocks/>
                        </wps:cNvSpPr>
                        <wps:spPr bwMode="auto">
                          <a:xfrm>
                            <a:off x="13167" y="2137"/>
                            <a:ext cx="2556" cy="2938"/>
                          </a:xfrm>
                          <a:custGeom>
                            <a:avLst/>
                            <a:gdLst>
                              <a:gd name="T0" fmla="+- 0 14446 13168"/>
                              <a:gd name="T1" fmla="*/ T0 w 2556"/>
                              <a:gd name="T2" fmla="+- 0 2137 2137"/>
                              <a:gd name="T3" fmla="*/ 2137 h 2938"/>
                              <a:gd name="T4" fmla="+- 0 13168 13168"/>
                              <a:gd name="T5" fmla="*/ T4 w 2556"/>
                              <a:gd name="T6" fmla="+- 0 2776 2137"/>
                              <a:gd name="T7" fmla="*/ 2776 h 2938"/>
                              <a:gd name="T8" fmla="+- 0 13168 13168"/>
                              <a:gd name="T9" fmla="*/ T8 w 2556"/>
                              <a:gd name="T10" fmla="+- 0 4436 2137"/>
                              <a:gd name="T11" fmla="*/ 4436 h 2938"/>
                              <a:gd name="T12" fmla="+- 0 14446 13168"/>
                              <a:gd name="T13" fmla="*/ T12 w 2556"/>
                              <a:gd name="T14" fmla="+- 0 5075 2137"/>
                              <a:gd name="T15" fmla="*/ 5075 h 2938"/>
                              <a:gd name="T16" fmla="+- 0 15724 13168"/>
                              <a:gd name="T17" fmla="*/ T16 w 2556"/>
                              <a:gd name="T18" fmla="+- 0 4436 2137"/>
                              <a:gd name="T19" fmla="*/ 4436 h 2938"/>
                              <a:gd name="T20" fmla="+- 0 15724 13168"/>
                              <a:gd name="T21" fmla="*/ T20 w 2556"/>
                              <a:gd name="T22" fmla="+- 0 2776 2137"/>
                              <a:gd name="T23" fmla="*/ 2776 h 2938"/>
                              <a:gd name="T24" fmla="+- 0 14446 13168"/>
                              <a:gd name="T25" fmla="*/ T24 w 2556"/>
                              <a:gd name="T26" fmla="+- 0 2137 2137"/>
                              <a:gd name="T27" fmla="*/ 2137 h 2938"/>
                            </a:gdLst>
                            <a:ahLst/>
                            <a:cxnLst>
                              <a:cxn ang="0">
                                <a:pos x="T1" y="T3"/>
                              </a:cxn>
                              <a:cxn ang="0">
                                <a:pos x="T5" y="T7"/>
                              </a:cxn>
                              <a:cxn ang="0">
                                <a:pos x="T9" y="T11"/>
                              </a:cxn>
                              <a:cxn ang="0">
                                <a:pos x="T13" y="T15"/>
                              </a:cxn>
                              <a:cxn ang="0">
                                <a:pos x="T17" y="T19"/>
                              </a:cxn>
                              <a:cxn ang="0">
                                <a:pos x="T21" y="T23"/>
                              </a:cxn>
                              <a:cxn ang="0">
                                <a:pos x="T25" y="T27"/>
                              </a:cxn>
                            </a:cxnLst>
                            <a:rect l="0" t="0" r="r" b="b"/>
                            <a:pathLst>
                              <a:path w="2556" h="2938">
                                <a:moveTo>
                                  <a:pt x="1278" y="0"/>
                                </a:moveTo>
                                <a:lnTo>
                                  <a:pt x="0" y="639"/>
                                </a:lnTo>
                                <a:lnTo>
                                  <a:pt x="0" y="2299"/>
                                </a:lnTo>
                                <a:lnTo>
                                  <a:pt x="1278" y="2938"/>
                                </a:lnTo>
                                <a:lnTo>
                                  <a:pt x="2556" y="2299"/>
                                </a:lnTo>
                                <a:lnTo>
                                  <a:pt x="2556" y="639"/>
                                </a:lnTo>
                                <a:lnTo>
                                  <a:pt x="1278"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78"/>
                        <wps:cNvSpPr>
                          <a:spLocks/>
                        </wps:cNvSpPr>
                        <wps:spPr bwMode="auto">
                          <a:xfrm>
                            <a:off x="13167" y="2137"/>
                            <a:ext cx="2556" cy="2938"/>
                          </a:xfrm>
                          <a:custGeom>
                            <a:avLst/>
                            <a:gdLst>
                              <a:gd name="T0" fmla="+- 0 14446 13168"/>
                              <a:gd name="T1" fmla="*/ T0 w 2556"/>
                              <a:gd name="T2" fmla="+- 0 2137 2137"/>
                              <a:gd name="T3" fmla="*/ 2137 h 2938"/>
                              <a:gd name="T4" fmla="+- 0 15724 13168"/>
                              <a:gd name="T5" fmla="*/ T4 w 2556"/>
                              <a:gd name="T6" fmla="+- 0 2776 2137"/>
                              <a:gd name="T7" fmla="*/ 2776 h 2938"/>
                              <a:gd name="T8" fmla="+- 0 15724 13168"/>
                              <a:gd name="T9" fmla="*/ T8 w 2556"/>
                              <a:gd name="T10" fmla="+- 0 4436 2137"/>
                              <a:gd name="T11" fmla="*/ 4436 h 2938"/>
                              <a:gd name="T12" fmla="+- 0 14446 13168"/>
                              <a:gd name="T13" fmla="*/ T12 w 2556"/>
                              <a:gd name="T14" fmla="+- 0 5075 2137"/>
                              <a:gd name="T15" fmla="*/ 5075 h 2938"/>
                              <a:gd name="T16" fmla="+- 0 13168 13168"/>
                              <a:gd name="T17" fmla="*/ T16 w 2556"/>
                              <a:gd name="T18" fmla="+- 0 4436 2137"/>
                              <a:gd name="T19" fmla="*/ 4436 h 2938"/>
                              <a:gd name="T20" fmla="+- 0 13168 13168"/>
                              <a:gd name="T21" fmla="*/ T20 w 2556"/>
                              <a:gd name="T22" fmla="+- 0 2776 2137"/>
                              <a:gd name="T23" fmla="*/ 2776 h 2938"/>
                              <a:gd name="T24" fmla="+- 0 14446 13168"/>
                              <a:gd name="T25" fmla="*/ T24 w 2556"/>
                              <a:gd name="T26" fmla="+- 0 2137 2137"/>
                              <a:gd name="T27" fmla="*/ 2137 h 2938"/>
                            </a:gdLst>
                            <a:ahLst/>
                            <a:cxnLst>
                              <a:cxn ang="0">
                                <a:pos x="T1" y="T3"/>
                              </a:cxn>
                              <a:cxn ang="0">
                                <a:pos x="T5" y="T7"/>
                              </a:cxn>
                              <a:cxn ang="0">
                                <a:pos x="T9" y="T11"/>
                              </a:cxn>
                              <a:cxn ang="0">
                                <a:pos x="T13" y="T15"/>
                              </a:cxn>
                              <a:cxn ang="0">
                                <a:pos x="T17" y="T19"/>
                              </a:cxn>
                              <a:cxn ang="0">
                                <a:pos x="T21" y="T23"/>
                              </a:cxn>
                              <a:cxn ang="0">
                                <a:pos x="T25" y="T27"/>
                              </a:cxn>
                            </a:cxnLst>
                            <a:rect l="0" t="0" r="r" b="b"/>
                            <a:pathLst>
                              <a:path w="2556" h="2938">
                                <a:moveTo>
                                  <a:pt x="1278" y="0"/>
                                </a:moveTo>
                                <a:lnTo>
                                  <a:pt x="2556" y="639"/>
                                </a:lnTo>
                                <a:lnTo>
                                  <a:pt x="2556" y="2299"/>
                                </a:lnTo>
                                <a:lnTo>
                                  <a:pt x="1278" y="2938"/>
                                </a:lnTo>
                                <a:lnTo>
                                  <a:pt x="0" y="2299"/>
                                </a:lnTo>
                                <a:lnTo>
                                  <a:pt x="0" y="639"/>
                                </a:lnTo>
                                <a:lnTo>
                                  <a:pt x="1278"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77"/>
                        <wps:cNvSpPr>
                          <a:spLocks/>
                        </wps:cNvSpPr>
                        <wps:spPr bwMode="auto">
                          <a:xfrm>
                            <a:off x="11850" y="-275"/>
                            <a:ext cx="2554" cy="2938"/>
                          </a:xfrm>
                          <a:custGeom>
                            <a:avLst/>
                            <a:gdLst>
                              <a:gd name="T0" fmla="+- 0 13127 11850"/>
                              <a:gd name="T1" fmla="*/ T0 w 2554"/>
                              <a:gd name="T2" fmla="+- 0 -275 -275"/>
                              <a:gd name="T3" fmla="*/ -275 h 2938"/>
                              <a:gd name="T4" fmla="+- 0 11850 11850"/>
                              <a:gd name="T5" fmla="*/ T4 w 2554"/>
                              <a:gd name="T6" fmla="+- 0 364 -275"/>
                              <a:gd name="T7" fmla="*/ 364 h 2938"/>
                              <a:gd name="T8" fmla="+- 0 11850 11850"/>
                              <a:gd name="T9" fmla="*/ T8 w 2554"/>
                              <a:gd name="T10" fmla="+- 0 2024 -275"/>
                              <a:gd name="T11" fmla="*/ 2024 h 2938"/>
                              <a:gd name="T12" fmla="+- 0 13127 11850"/>
                              <a:gd name="T13" fmla="*/ T12 w 2554"/>
                              <a:gd name="T14" fmla="+- 0 2663 -275"/>
                              <a:gd name="T15" fmla="*/ 2663 h 2938"/>
                              <a:gd name="T16" fmla="+- 0 14404 11850"/>
                              <a:gd name="T17" fmla="*/ T16 w 2554"/>
                              <a:gd name="T18" fmla="+- 0 2024 -275"/>
                              <a:gd name="T19" fmla="*/ 2024 h 2938"/>
                              <a:gd name="T20" fmla="+- 0 14404 11850"/>
                              <a:gd name="T21" fmla="*/ T20 w 2554"/>
                              <a:gd name="T22" fmla="+- 0 364 -275"/>
                              <a:gd name="T23" fmla="*/ 364 h 2938"/>
                              <a:gd name="T24" fmla="+- 0 13127 11850"/>
                              <a:gd name="T25" fmla="*/ T24 w 2554"/>
                              <a:gd name="T26" fmla="+- 0 -275 -275"/>
                              <a:gd name="T27" fmla="*/ -275 h 2938"/>
                            </a:gdLst>
                            <a:ahLst/>
                            <a:cxnLst>
                              <a:cxn ang="0">
                                <a:pos x="T1" y="T3"/>
                              </a:cxn>
                              <a:cxn ang="0">
                                <a:pos x="T5" y="T7"/>
                              </a:cxn>
                              <a:cxn ang="0">
                                <a:pos x="T9" y="T11"/>
                              </a:cxn>
                              <a:cxn ang="0">
                                <a:pos x="T13" y="T15"/>
                              </a:cxn>
                              <a:cxn ang="0">
                                <a:pos x="T17" y="T19"/>
                              </a:cxn>
                              <a:cxn ang="0">
                                <a:pos x="T21" y="T23"/>
                              </a:cxn>
                              <a:cxn ang="0">
                                <a:pos x="T25" y="T27"/>
                              </a:cxn>
                            </a:cxnLst>
                            <a:rect l="0" t="0" r="r" b="b"/>
                            <a:pathLst>
                              <a:path w="2554" h="2938">
                                <a:moveTo>
                                  <a:pt x="1277" y="0"/>
                                </a:moveTo>
                                <a:lnTo>
                                  <a:pt x="0" y="639"/>
                                </a:lnTo>
                                <a:lnTo>
                                  <a:pt x="0" y="2299"/>
                                </a:lnTo>
                                <a:lnTo>
                                  <a:pt x="1277" y="2938"/>
                                </a:lnTo>
                                <a:lnTo>
                                  <a:pt x="2554" y="2299"/>
                                </a:lnTo>
                                <a:lnTo>
                                  <a:pt x="2554" y="639"/>
                                </a:lnTo>
                                <a:lnTo>
                                  <a:pt x="1277"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376"/>
                        <wps:cNvSpPr>
                          <a:spLocks/>
                        </wps:cNvSpPr>
                        <wps:spPr bwMode="auto">
                          <a:xfrm>
                            <a:off x="11850" y="-275"/>
                            <a:ext cx="2554" cy="2938"/>
                          </a:xfrm>
                          <a:custGeom>
                            <a:avLst/>
                            <a:gdLst>
                              <a:gd name="T0" fmla="+- 0 13127 11850"/>
                              <a:gd name="T1" fmla="*/ T0 w 2554"/>
                              <a:gd name="T2" fmla="+- 0 -275 -275"/>
                              <a:gd name="T3" fmla="*/ -275 h 2938"/>
                              <a:gd name="T4" fmla="+- 0 14404 11850"/>
                              <a:gd name="T5" fmla="*/ T4 w 2554"/>
                              <a:gd name="T6" fmla="+- 0 364 -275"/>
                              <a:gd name="T7" fmla="*/ 364 h 2938"/>
                              <a:gd name="T8" fmla="+- 0 14404 11850"/>
                              <a:gd name="T9" fmla="*/ T8 w 2554"/>
                              <a:gd name="T10" fmla="+- 0 2024 -275"/>
                              <a:gd name="T11" fmla="*/ 2024 h 2938"/>
                              <a:gd name="T12" fmla="+- 0 13127 11850"/>
                              <a:gd name="T13" fmla="*/ T12 w 2554"/>
                              <a:gd name="T14" fmla="+- 0 2663 -275"/>
                              <a:gd name="T15" fmla="*/ 2663 h 2938"/>
                              <a:gd name="T16" fmla="+- 0 11850 11850"/>
                              <a:gd name="T17" fmla="*/ T16 w 2554"/>
                              <a:gd name="T18" fmla="+- 0 2024 -275"/>
                              <a:gd name="T19" fmla="*/ 2024 h 2938"/>
                              <a:gd name="T20" fmla="+- 0 11850 11850"/>
                              <a:gd name="T21" fmla="*/ T20 w 2554"/>
                              <a:gd name="T22" fmla="+- 0 364 -275"/>
                              <a:gd name="T23" fmla="*/ 364 h 2938"/>
                              <a:gd name="T24" fmla="+- 0 13127 11850"/>
                              <a:gd name="T25" fmla="*/ T24 w 2554"/>
                              <a:gd name="T26" fmla="+- 0 -275 -275"/>
                              <a:gd name="T27" fmla="*/ -275 h 2938"/>
                            </a:gdLst>
                            <a:ahLst/>
                            <a:cxnLst>
                              <a:cxn ang="0">
                                <a:pos x="T1" y="T3"/>
                              </a:cxn>
                              <a:cxn ang="0">
                                <a:pos x="T5" y="T7"/>
                              </a:cxn>
                              <a:cxn ang="0">
                                <a:pos x="T9" y="T11"/>
                              </a:cxn>
                              <a:cxn ang="0">
                                <a:pos x="T13" y="T15"/>
                              </a:cxn>
                              <a:cxn ang="0">
                                <a:pos x="T17" y="T19"/>
                              </a:cxn>
                              <a:cxn ang="0">
                                <a:pos x="T21" y="T23"/>
                              </a:cxn>
                              <a:cxn ang="0">
                                <a:pos x="T25" y="T27"/>
                              </a:cxn>
                            </a:cxnLst>
                            <a:rect l="0" t="0" r="r" b="b"/>
                            <a:pathLst>
                              <a:path w="2554" h="2938">
                                <a:moveTo>
                                  <a:pt x="1277" y="0"/>
                                </a:moveTo>
                                <a:lnTo>
                                  <a:pt x="2554" y="639"/>
                                </a:lnTo>
                                <a:lnTo>
                                  <a:pt x="2554" y="2299"/>
                                </a:lnTo>
                                <a:lnTo>
                                  <a:pt x="1277" y="2938"/>
                                </a:lnTo>
                                <a:lnTo>
                                  <a:pt x="0" y="2299"/>
                                </a:lnTo>
                                <a:lnTo>
                                  <a:pt x="0" y="639"/>
                                </a:lnTo>
                                <a:lnTo>
                                  <a:pt x="1277"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375"/>
                        <wps:cNvSpPr>
                          <a:spLocks/>
                        </wps:cNvSpPr>
                        <wps:spPr bwMode="auto">
                          <a:xfrm>
                            <a:off x="7712" y="2156"/>
                            <a:ext cx="2554" cy="2938"/>
                          </a:xfrm>
                          <a:custGeom>
                            <a:avLst/>
                            <a:gdLst>
                              <a:gd name="T0" fmla="+- 0 8989 7712"/>
                              <a:gd name="T1" fmla="*/ T0 w 2554"/>
                              <a:gd name="T2" fmla="+- 0 2156 2156"/>
                              <a:gd name="T3" fmla="*/ 2156 h 2938"/>
                              <a:gd name="T4" fmla="+- 0 7712 7712"/>
                              <a:gd name="T5" fmla="*/ T4 w 2554"/>
                              <a:gd name="T6" fmla="+- 0 2795 2156"/>
                              <a:gd name="T7" fmla="*/ 2795 h 2938"/>
                              <a:gd name="T8" fmla="+- 0 7712 7712"/>
                              <a:gd name="T9" fmla="*/ T8 w 2554"/>
                              <a:gd name="T10" fmla="+- 0 4456 2156"/>
                              <a:gd name="T11" fmla="*/ 4456 h 2938"/>
                              <a:gd name="T12" fmla="+- 0 8989 7712"/>
                              <a:gd name="T13" fmla="*/ T12 w 2554"/>
                              <a:gd name="T14" fmla="+- 0 5094 2156"/>
                              <a:gd name="T15" fmla="*/ 5094 h 2938"/>
                              <a:gd name="T16" fmla="+- 0 10266 7712"/>
                              <a:gd name="T17" fmla="*/ T16 w 2554"/>
                              <a:gd name="T18" fmla="+- 0 4456 2156"/>
                              <a:gd name="T19" fmla="*/ 4456 h 2938"/>
                              <a:gd name="T20" fmla="+- 0 10266 7712"/>
                              <a:gd name="T21" fmla="*/ T20 w 2554"/>
                              <a:gd name="T22" fmla="+- 0 2795 2156"/>
                              <a:gd name="T23" fmla="*/ 2795 h 2938"/>
                              <a:gd name="T24" fmla="+- 0 8989 7712"/>
                              <a:gd name="T25" fmla="*/ T24 w 2554"/>
                              <a:gd name="T26" fmla="+- 0 2156 2156"/>
                              <a:gd name="T27" fmla="*/ 2156 h 2938"/>
                            </a:gdLst>
                            <a:ahLst/>
                            <a:cxnLst>
                              <a:cxn ang="0">
                                <a:pos x="T1" y="T3"/>
                              </a:cxn>
                              <a:cxn ang="0">
                                <a:pos x="T5" y="T7"/>
                              </a:cxn>
                              <a:cxn ang="0">
                                <a:pos x="T9" y="T11"/>
                              </a:cxn>
                              <a:cxn ang="0">
                                <a:pos x="T13" y="T15"/>
                              </a:cxn>
                              <a:cxn ang="0">
                                <a:pos x="T17" y="T19"/>
                              </a:cxn>
                              <a:cxn ang="0">
                                <a:pos x="T21" y="T23"/>
                              </a:cxn>
                              <a:cxn ang="0">
                                <a:pos x="T25" y="T27"/>
                              </a:cxn>
                            </a:cxnLst>
                            <a:rect l="0" t="0" r="r" b="b"/>
                            <a:pathLst>
                              <a:path w="2554" h="2938">
                                <a:moveTo>
                                  <a:pt x="1277" y="0"/>
                                </a:moveTo>
                                <a:lnTo>
                                  <a:pt x="0" y="639"/>
                                </a:lnTo>
                                <a:lnTo>
                                  <a:pt x="0" y="2300"/>
                                </a:lnTo>
                                <a:lnTo>
                                  <a:pt x="1277" y="2938"/>
                                </a:lnTo>
                                <a:lnTo>
                                  <a:pt x="2554" y="2300"/>
                                </a:lnTo>
                                <a:lnTo>
                                  <a:pt x="2554" y="639"/>
                                </a:lnTo>
                                <a:lnTo>
                                  <a:pt x="1277"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74"/>
                        <wps:cNvSpPr>
                          <a:spLocks/>
                        </wps:cNvSpPr>
                        <wps:spPr bwMode="auto">
                          <a:xfrm>
                            <a:off x="7712" y="2156"/>
                            <a:ext cx="2554" cy="2938"/>
                          </a:xfrm>
                          <a:custGeom>
                            <a:avLst/>
                            <a:gdLst>
                              <a:gd name="T0" fmla="+- 0 8989 7712"/>
                              <a:gd name="T1" fmla="*/ T0 w 2554"/>
                              <a:gd name="T2" fmla="+- 0 2156 2156"/>
                              <a:gd name="T3" fmla="*/ 2156 h 2938"/>
                              <a:gd name="T4" fmla="+- 0 10266 7712"/>
                              <a:gd name="T5" fmla="*/ T4 w 2554"/>
                              <a:gd name="T6" fmla="+- 0 2795 2156"/>
                              <a:gd name="T7" fmla="*/ 2795 h 2938"/>
                              <a:gd name="T8" fmla="+- 0 10266 7712"/>
                              <a:gd name="T9" fmla="*/ T8 w 2554"/>
                              <a:gd name="T10" fmla="+- 0 4456 2156"/>
                              <a:gd name="T11" fmla="*/ 4456 h 2938"/>
                              <a:gd name="T12" fmla="+- 0 8989 7712"/>
                              <a:gd name="T13" fmla="*/ T12 w 2554"/>
                              <a:gd name="T14" fmla="+- 0 5094 2156"/>
                              <a:gd name="T15" fmla="*/ 5094 h 2938"/>
                              <a:gd name="T16" fmla="+- 0 7712 7712"/>
                              <a:gd name="T17" fmla="*/ T16 w 2554"/>
                              <a:gd name="T18" fmla="+- 0 4456 2156"/>
                              <a:gd name="T19" fmla="*/ 4456 h 2938"/>
                              <a:gd name="T20" fmla="+- 0 7712 7712"/>
                              <a:gd name="T21" fmla="*/ T20 w 2554"/>
                              <a:gd name="T22" fmla="+- 0 2795 2156"/>
                              <a:gd name="T23" fmla="*/ 2795 h 2938"/>
                              <a:gd name="T24" fmla="+- 0 8989 7712"/>
                              <a:gd name="T25" fmla="*/ T24 w 2554"/>
                              <a:gd name="T26" fmla="+- 0 2156 2156"/>
                              <a:gd name="T27" fmla="*/ 2156 h 2938"/>
                            </a:gdLst>
                            <a:ahLst/>
                            <a:cxnLst>
                              <a:cxn ang="0">
                                <a:pos x="T1" y="T3"/>
                              </a:cxn>
                              <a:cxn ang="0">
                                <a:pos x="T5" y="T7"/>
                              </a:cxn>
                              <a:cxn ang="0">
                                <a:pos x="T9" y="T11"/>
                              </a:cxn>
                              <a:cxn ang="0">
                                <a:pos x="T13" y="T15"/>
                              </a:cxn>
                              <a:cxn ang="0">
                                <a:pos x="T17" y="T19"/>
                              </a:cxn>
                              <a:cxn ang="0">
                                <a:pos x="T21" y="T23"/>
                              </a:cxn>
                              <a:cxn ang="0">
                                <a:pos x="T25" y="T27"/>
                              </a:cxn>
                            </a:cxnLst>
                            <a:rect l="0" t="0" r="r" b="b"/>
                            <a:pathLst>
                              <a:path w="2554" h="2938">
                                <a:moveTo>
                                  <a:pt x="1277" y="0"/>
                                </a:moveTo>
                                <a:lnTo>
                                  <a:pt x="2554" y="639"/>
                                </a:lnTo>
                                <a:lnTo>
                                  <a:pt x="2554" y="2300"/>
                                </a:lnTo>
                                <a:lnTo>
                                  <a:pt x="1277" y="2938"/>
                                </a:lnTo>
                                <a:lnTo>
                                  <a:pt x="0" y="2300"/>
                                </a:lnTo>
                                <a:lnTo>
                                  <a:pt x="0" y="639"/>
                                </a:lnTo>
                                <a:lnTo>
                                  <a:pt x="1277"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Text Box 373"/>
                        <wps:cNvSpPr txBox="1">
                          <a:spLocks noChangeArrowheads="1"/>
                        </wps:cNvSpPr>
                        <wps:spPr bwMode="auto">
                          <a:xfrm>
                            <a:off x="9623" y="476"/>
                            <a:ext cx="1585"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80" w14:textId="77777777" w:rsidR="00071B80" w:rsidRDefault="00B16D67">
                              <w:pPr>
                                <w:spacing w:before="14" w:line="216" w:lineRule="auto"/>
                                <w:ind w:right="18" w:hanging="4"/>
                                <w:jc w:val="center"/>
                                <w:rPr>
                                  <w:sz w:val="21"/>
                                </w:rPr>
                              </w:pPr>
                              <w:r>
                                <w:rPr>
                                  <w:color w:val="FFFFFF"/>
                                  <w:sz w:val="21"/>
                                </w:rPr>
                                <w:t xml:space="preserve">Only </w:t>
                              </w:r>
                              <w:r>
                                <w:rPr>
                                  <w:b/>
                                  <w:color w:val="FFFFFF"/>
                                  <w:sz w:val="21"/>
                                </w:rPr>
                                <w:t xml:space="preserve">5% </w:t>
                              </w:r>
                              <w:r>
                                <w:rPr>
                                  <w:color w:val="FFFFFF"/>
                                  <w:sz w:val="21"/>
                                </w:rPr>
                                <w:t>of businesses were back fully operational</w:t>
                              </w:r>
                            </w:p>
                            <w:p w14:paraId="66B17A81" w14:textId="77777777" w:rsidR="00071B80" w:rsidRDefault="00B16D67">
                              <w:pPr>
                                <w:spacing w:before="88" w:line="213" w:lineRule="auto"/>
                                <w:ind w:left="5" w:right="21"/>
                                <w:jc w:val="center"/>
                                <w:rPr>
                                  <w:sz w:val="14"/>
                                </w:rPr>
                              </w:pPr>
                              <w:r>
                                <w:rPr>
                                  <w:color w:val="FFFFFF"/>
                                  <w:sz w:val="14"/>
                                </w:rPr>
                                <w:t>in comparison to partially back or temporarily closed</w:t>
                              </w:r>
                            </w:p>
                          </w:txbxContent>
                        </wps:txbx>
                        <wps:bodyPr rot="0" vert="horz" wrap="square" lIns="0" tIns="0" rIns="0" bIns="0" anchor="t" anchorCtr="0" upright="1">
                          <a:noAutofit/>
                        </wps:bodyPr>
                      </wps:wsp>
                      <wps:wsp>
                        <wps:cNvPr id="649" name="Text Box 372"/>
                        <wps:cNvSpPr txBox="1">
                          <a:spLocks noChangeArrowheads="1"/>
                        </wps:cNvSpPr>
                        <wps:spPr bwMode="auto">
                          <a:xfrm>
                            <a:off x="12453" y="630"/>
                            <a:ext cx="1365"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82" w14:textId="77777777" w:rsidR="00071B80" w:rsidRDefault="00B16D67">
                              <w:pPr>
                                <w:spacing w:before="14" w:line="216" w:lineRule="auto"/>
                                <w:ind w:right="18" w:hanging="4"/>
                                <w:jc w:val="center"/>
                                <w:rPr>
                                  <w:sz w:val="21"/>
                                </w:rPr>
                              </w:pPr>
                              <w:r>
                                <w:rPr>
                                  <w:b/>
                                  <w:color w:val="FFFFFF"/>
                                  <w:sz w:val="21"/>
                                </w:rPr>
                                <w:t xml:space="preserve">53% </w:t>
                              </w:r>
                              <w:r>
                                <w:rPr>
                                  <w:color w:val="FFFFFF"/>
                                  <w:sz w:val="21"/>
                                </w:rPr>
                                <w:t>of respondents were currently less busy than expected</w:t>
                              </w:r>
                            </w:p>
                          </w:txbxContent>
                        </wps:txbx>
                        <wps:bodyPr rot="0" vert="horz" wrap="square" lIns="0" tIns="0" rIns="0" bIns="0" anchor="t" anchorCtr="0" upright="1">
                          <a:noAutofit/>
                        </wps:bodyPr>
                      </wps:wsp>
                      <wps:wsp>
                        <wps:cNvPr id="650" name="Text Box 371"/>
                        <wps:cNvSpPr txBox="1">
                          <a:spLocks noChangeArrowheads="1"/>
                        </wps:cNvSpPr>
                        <wps:spPr bwMode="auto">
                          <a:xfrm>
                            <a:off x="8115" y="2781"/>
                            <a:ext cx="1763" cy="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83" w14:textId="77777777" w:rsidR="00071B80" w:rsidRDefault="00B16D67">
                              <w:pPr>
                                <w:spacing w:before="11" w:line="216" w:lineRule="auto"/>
                                <w:ind w:right="18"/>
                                <w:jc w:val="center"/>
                                <w:rPr>
                                  <w:sz w:val="20"/>
                                </w:rPr>
                              </w:pPr>
                              <w:r>
                                <w:rPr>
                                  <w:b/>
                                  <w:color w:val="FFFFFF"/>
                                  <w:sz w:val="20"/>
                                </w:rPr>
                                <w:t xml:space="preserve">28% </w:t>
                              </w:r>
                              <w:r>
                                <w:rPr>
                                  <w:color w:val="FFFFFF"/>
                                  <w:sz w:val="20"/>
                                </w:rPr>
                                <w:t>of businesses would find advice on funding and finance, tailored</w:t>
                              </w:r>
                              <w:r>
                                <w:rPr>
                                  <w:color w:val="FFFFFF"/>
                                  <w:spacing w:val="-14"/>
                                  <w:sz w:val="20"/>
                                </w:rPr>
                                <w:t xml:space="preserve"> </w:t>
                              </w:r>
                              <w:r>
                                <w:rPr>
                                  <w:color w:val="FFFFFF"/>
                                  <w:sz w:val="20"/>
                                </w:rPr>
                                <w:t>1:1 online / telephone business advice and support useful if</w:t>
                              </w:r>
                              <w:r>
                                <w:rPr>
                                  <w:color w:val="FFFFFF"/>
                                  <w:spacing w:val="-2"/>
                                  <w:sz w:val="20"/>
                                </w:rPr>
                                <w:t xml:space="preserve"> </w:t>
                              </w:r>
                              <w:r>
                                <w:rPr>
                                  <w:color w:val="FFFFFF"/>
                                  <w:sz w:val="20"/>
                                </w:rPr>
                                <w:t>available.</w:t>
                              </w:r>
                            </w:p>
                          </w:txbxContent>
                        </wps:txbx>
                        <wps:bodyPr rot="0" vert="horz" wrap="square" lIns="0" tIns="0" rIns="0" bIns="0" anchor="t" anchorCtr="0" upright="1">
                          <a:noAutofit/>
                        </wps:bodyPr>
                      </wps:wsp>
                      <wps:wsp>
                        <wps:cNvPr id="651" name="Text Box 370"/>
                        <wps:cNvSpPr txBox="1">
                          <a:spLocks noChangeArrowheads="1"/>
                        </wps:cNvSpPr>
                        <wps:spPr bwMode="auto">
                          <a:xfrm>
                            <a:off x="10885" y="2589"/>
                            <a:ext cx="174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84" w14:textId="77777777" w:rsidR="00071B80" w:rsidRDefault="00B16D67">
                              <w:pPr>
                                <w:spacing w:before="11" w:line="216" w:lineRule="auto"/>
                                <w:ind w:right="18" w:firstLine="3"/>
                                <w:jc w:val="center"/>
                                <w:rPr>
                                  <w:sz w:val="20"/>
                                </w:rPr>
                              </w:pPr>
                              <w:r>
                                <w:rPr>
                                  <w:color w:val="FFFFFF"/>
                                  <w:sz w:val="20"/>
                                </w:rPr>
                                <w:t>Accessibility of a correctly skilled workforce was deemed the most important factor to the future growth</w:t>
                              </w:r>
                              <w:r>
                                <w:rPr>
                                  <w:color w:val="FFFFFF"/>
                                  <w:spacing w:val="-13"/>
                                  <w:sz w:val="20"/>
                                </w:rPr>
                                <w:t xml:space="preserve"> </w:t>
                              </w:r>
                              <w:r>
                                <w:rPr>
                                  <w:color w:val="FFFFFF"/>
                                  <w:sz w:val="20"/>
                                </w:rPr>
                                <w:t>of businesses</w:t>
                              </w:r>
                              <w:r>
                                <w:rPr>
                                  <w:color w:val="FFFFFF"/>
                                  <w:spacing w:val="-15"/>
                                  <w:sz w:val="20"/>
                                </w:rPr>
                                <w:t xml:space="preserve"> </w:t>
                              </w:r>
                              <w:r>
                                <w:rPr>
                                  <w:color w:val="FFFFFF"/>
                                  <w:sz w:val="20"/>
                                </w:rPr>
                                <w:t>beyond the</w:t>
                              </w:r>
                              <w:r>
                                <w:rPr>
                                  <w:color w:val="FFFFFF"/>
                                  <w:spacing w:val="-1"/>
                                  <w:sz w:val="20"/>
                                </w:rPr>
                                <w:t xml:space="preserve"> </w:t>
                              </w:r>
                              <w:r>
                                <w:rPr>
                                  <w:color w:val="FFFFFF"/>
                                  <w:sz w:val="20"/>
                                </w:rPr>
                                <w:t>pandemic.</w:t>
                              </w:r>
                            </w:p>
                            <w:p w14:paraId="66B17A85" w14:textId="77777777" w:rsidR="00071B80" w:rsidRDefault="00B16D67">
                              <w:pPr>
                                <w:spacing w:before="83" w:line="213" w:lineRule="auto"/>
                                <w:ind w:left="30" w:right="45"/>
                                <w:jc w:val="center"/>
                                <w:rPr>
                                  <w:sz w:val="14"/>
                                </w:rPr>
                              </w:pPr>
                              <w:r>
                                <w:rPr>
                                  <w:color w:val="FFFFFF"/>
                                  <w:sz w:val="14"/>
                                </w:rPr>
                                <w:t>(highest % of respondents selected this)</w:t>
                              </w:r>
                            </w:p>
                          </w:txbxContent>
                        </wps:txbx>
                        <wps:bodyPr rot="0" vert="horz" wrap="square" lIns="0" tIns="0" rIns="0" bIns="0" anchor="t" anchorCtr="0" upright="1">
                          <a:noAutofit/>
                        </wps:bodyPr>
                      </wps:wsp>
                      <wps:wsp>
                        <wps:cNvPr id="652" name="Text Box 369"/>
                        <wps:cNvSpPr txBox="1">
                          <a:spLocks noChangeArrowheads="1"/>
                        </wps:cNvSpPr>
                        <wps:spPr bwMode="auto">
                          <a:xfrm>
                            <a:off x="13691" y="3129"/>
                            <a:ext cx="1525"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86" w14:textId="77777777" w:rsidR="00071B80" w:rsidRDefault="00B16D67">
                              <w:pPr>
                                <w:spacing w:before="14" w:line="216" w:lineRule="auto"/>
                                <w:ind w:left="-1" w:right="18"/>
                                <w:jc w:val="center"/>
                              </w:pPr>
                              <w:r>
                                <w:rPr>
                                  <w:color w:val="FFFFFF"/>
                                </w:rPr>
                                <w:t xml:space="preserve">70% reported </w:t>
                              </w:r>
                              <w:r>
                                <w:rPr>
                                  <w:color w:val="FFFFFF"/>
                                  <w:spacing w:val="-12"/>
                                </w:rPr>
                                <w:t xml:space="preserve">a </w:t>
                              </w:r>
                              <w:r>
                                <w:rPr>
                                  <w:color w:val="FFFFFF"/>
                                </w:rPr>
                                <w:t>turnover lower than previous yea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11" id="Group 368" o:spid="_x0000_s1062" alt="&quot;&quot;" style="position:absolute;left:0;text-align:left;margin-left:384.6pt;margin-top:-14.9pt;width:402.6pt;height:270.6pt;z-index:251691008;mso-position-horizontal-relative:page;mso-position-vertical-relative:text" coordorigin="7692,-298" coordsize="805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">
                <v:shape id="Freeform 383" o:spid="_x0000_s1063" style="position:absolute;left:10472;top:2149;width:2554;height:2938;visibility:visible;mso-wrap-style:square;v-text-anchor:top" coordsize="255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" path="m1277,l,639,,2299r1277,639l2554,2299r,-1660l1277,xe" fillcolor="#28ae73" stroked="f">
                  <v:path arrowok="t" o:connecttype="custom" o:connectlocs="1277,2149;0,2788;0,4448;1277,5087;2554,4448;2554,2788;1277,2149" o:connectangles="0,0,0,0,0,0,0"/>
                </v:shape>
                <v:shape id="Freeform 382" o:spid="_x0000_s1064" style="position:absolute;left:10472;top:2149;width:2554;height:2938;visibility:visible;mso-wrap-style:square;v-text-anchor:top" coordsize="255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" path="m1277,l2554,639r,1660l1277,2938,,2299,,639,1277,xe" filled="f" strokecolor="white" strokeweight="2.04pt">
                  <v:path arrowok="t" o:connecttype="custom" o:connectlocs="1277,2149;2554,2788;2554,4448;1277,5087;0,4448;0,2788;1277,2149" o:connectangles="0,0,0,0,0,0,0"/>
                </v:shape>
                <v:shape id="Freeform 381" o:spid="_x0000_s1065" style="position:absolute;left:9128;top:-278;width:2556;height:2936;visibility:visible;mso-wrap-style:square;v-text-anchor:top" coordsize="2556,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" path="m1278,l,639,,2296r1278,639l2556,2296r,-1657l1278,xe" fillcolor="#28ae73" stroked="f">
                  <v:path arrowok="t" o:connecttype="custom" o:connectlocs="1278,-277;0,362;0,2019;1278,2658;2556,2019;2556,362;1278,-277" o:connectangles="0,0,0,0,0,0,0"/>
                </v:shape>
                <v:shape id="Freeform 380" o:spid="_x0000_s1066" style="position:absolute;left:9128;top:-278;width:2556;height:2936;visibility:visible;mso-wrap-style:square;v-text-anchor:top" coordsize="2556,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" path="m1278,l2556,639r,1657l1278,2935,,2296,,639,1278,xe" filled="f" strokecolor="white" strokeweight="2.04pt">
                  <v:path arrowok="t" o:connecttype="custom" o:connectlocs="1278,-277;2556,362;2556,2019;1278,2658;0,2019;0,362;1278,-277" o:connectangles="0,0,0,0,0,0,0"/>
                </v:shape>
                <v:shape id="Freeform 379" o:spid="_x0000_s1067" style="position:absolute;left:13167;top:2137;width:2556;height:2938;visibility:visible;mso-wrap-style:square;v-text-anchor:top" coordsize="2556,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" path="m1278,l,639,,2299r1278,639l2556,2299r,-1660l1278,xe" fillcolor="#28ae73" stroked="f">
                  <v:path arrowok="t" o:connecttype="custom" o:connectlocs="1278,2137;0,2776;0,4436;1278,5075;2556,4436;2556,2776;1278,2137" o:connectangles="0,0,0,0,0,0,0"/>
                </v:shape>
                <v:shape id="Freeform 378" o:spid="_x0000_s1068" style="position:absolute;left:13167;top:2137;width:2556;height:2938;visibility:visible;mso-wrap-style:square;v-text-anchor:top" coordsize="2556,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" path="m1278,l2556,639r,1660l1278,2938,,2299,,639,1278,xe" filled="f" strokecolor="white" strokeweight="2.04pt">
                  <v:path arrowok="t" o:connecttype="custom" o:connectlocs="1278,2137;2556,2776;2556,4436;1278,5075;0,4436;0,2776;1278,2137" o:connectangles="0,0,0,0,0,0,0"/>
                </v:shape>
                <v:shape id="Freeform 377" o:spid="_x0000_s1069" style="position:absolute;left:11850;top:-275;width:2554;height:2938;visibility:visible;mso-wrap-style:square;v-text-anchor:top" coordsize="255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" path="m1277,l,639,,2299r1277,639l2554,2299r,-1660l1277,xe" fillcolor="#28ae73" stroked="f">
                  <v:path arrowok="t" o:connecttype="custom" o:connectlocs="1277,-275;0,364;0,2024;1277,2663;2554,2024;2554,364;1277,-275" o:connectangles="0,0,0,0,0,0,0"/>
                </v:shape>
                <v:shape id="Freeform 376" o:spid="_x0000_s1070" style="position:absolute;left:11850;top:-275;width:2554;height:2938;visibility:visible;mso-wrap-style:square;v-text-anchor:top" coordsize="255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" path="m1277,l2554,639r,1660l1277,2938,,2299,,639,1277,xe" filled="f" strokecolor="white" strokeweight="2.04pt">
                  <v:path arrowok="t" o:connecttype="custom" o:connectlocs="1277,-275;2554,364;2554,2024;1277,2663;0,2024;0,364;1277,-275" o:connectangles="0,0,0,0,0,0,0"/>
                </v:shape>
                <v:shape id="Freeform 375" o:spid="_x0000_s1071" style="position:absolute;left:7712;top:2156;width:2554;height:2938;visibility:visible;mso-wrap-style:square;v-text-anchor:top" coordsize="255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" path="m1277,l,639,,2300r1277,638l2554,2300r,-1661l1277,xe" fillcolor="#28ae73" stroked="f">
                  <v:path arrowok="t" o:connecttype="custom" o:connectlocs="1277,2156;0,2795;0,4456;1277,5094;2554,4456;2554,2795;1277,2156" o:connectangles="0,0,0,0,0,0,0"/>
                </v:shape>
                <v:shape id="Freeform 374" o:spid="_x0000_s1072" style="position:absolute;left:7712;top:2156;width:2554;height:2938;visibility:visible;mso-wrap-style:square;v-text-anchor:top" coordsize="255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" path="m1277,l2554,639r,1661l1277,2938,,2300,,639,1277,xe" filled="f" strokecolor="white" strokeweight="2.04pt">
                  <v:path arrowok="t" o:connecttype="custom" o:connectlocs="1277,2156;2554,2795;2554,4456;1277,5094;0,4456;0,2795;1277,2156" o:connectangles="0,0,0,0,0,0,0"/>
                </v:shape>
                <v:shape id="Text Box 373" o:spid="_x0000_s1073" type="#_x0000_t202" style="position:absolute;left:9623;top:476;width:1585;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66B17A80" w14:textId="77777777" w:rsidR="00071B80" w:rsidRDefault="00B16D67">
                        <w:pPr>
                          <w:spacing w:before="14" w:line="216" w:lineRule="auto"/>
                          <w:ind w:right="18" w:hanging="4"/>
                          <w:jc w:val="center"/>
                          <w:rPr>
                            <w:sz w:val="21"/>
                          </w:rPr>
                        </w:pPr>
                        <w:r>
                          <w:rPr>
                            <w:color w:val="FFFFFF"/>
                            <w:sz w:val="21"/>
                          </w:rPr>
                          <w:t xml:space="preserve">Only </w:t>
                        </w:r>
                        <w:r>
                          <w:rPr>
                            <w:b/>
                            <w:color w:val="FFFFFF"/>
                            <w:sz w:val="21"/>
                          </w:rPr>
                          <w:t xml:space="preserve">5% </w:t>
                        </w:r>
                        <w:r>
                          <w:rPr>
                            <w:color w:val="FFFFFF"/>
                            <w:sz w:val="21"/>
                          </w:rPr>
                          <w:t>of businesses were back fully operational</w:t>
                        </w:r>
                      </w:p>
                      <w:p w14:paraId="66B17A81" w14:textId="77777777" w:rsidR="00071B80" w:rsidRDefault="00B16D67">
                        <w:pPr>
                          <w:spacing w:before="88" w:line="213" w:lineRule="auto"/>
                          <w:ind w:left="5" w:right="21"/>
                          <w:jc w:val="center"/>
                          <w:rPr>
                            <w:sz w:val="14"/>
                          </w:rPr>
                        </w:pPr>
                        <w:r>
                          <w:rPr>
                            <w:color w:val="FFFFFF"/>
                            <w:sz w:val="14"/>
                          </w:rPr>
                          <w:t>in comparison to partially back or temporarily closed</w:t>
                        </w:r>
                      </w:p>
                    </w:txbxContent>
                  </v:textbox>
                </v:shape>
                <v:shape id="Text Box 372" o:spid="_x0000_s1074" type="#_x0000_t202" style="position:absolute;left:12453;top:630;width:136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66B17A82" w14:textId="77777777" w:rsidR="00071B80" w:rsidRDefault="00B16D67">
                        <w:pPr>
                          <w:spacing w:before="14" w:line="216" w:lineRule="auto"/>
                          <w:ind w:right="18" w:hanging="4"/>
                          <w:jc w:val="center"/>
                          <w:rPr>
                            <w:sz w:val="21"/>
                          </w:rPr>
                        </w:pPr>
                        <w:r>
                          <w:rPr>
                            <w:b/>
                            <w:color w:val="FFFFFF"/>
                            <w:sz w:val="21"/>
                          </w:rPr>
                          <w:t xml:space="preserve">53% </w:t>
                        </w:r>
                        <w:r>
                          <w:rPr>
                            <w:color w:val="FFFFFF"/>
                            <w:sz w:val="21"/>
                          </w:rPr>
                          <w:t>of respondents were currently less busy than expected</w:t>
                        </w:r>
                      </w:p>
                    </w:txbxContent>
                  </v:textbox>
                </v:shape>
                <v:shape id="Text Box 371" o:spid="_x0000_s1075" type="#_x0000_t202" style="position:absolute;left:8115;top:2781;width:176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66B17A83" w14:textId="77777777" w:rsidR="00071B80" w:rsidRDefault="00B16D67">
                        <w:pPr>
                          <w:spacing w:before="11" w:line="216" w:lineRule="auto"/>
                          <w:ind w:right="18"/>
                          <w:jc w:val="center"/>
                          <w:rPr>
                            <w:sz w:val="20"/>
                          </w:rPr>
                        </w:pPr>
                        <w:r>
                          <w:rPr>
                            <w:b/>
                            <w:color w:val="FFFFFF"/>
                            <w:sz w:val="20"/>
                          </w:rPr>
                          <w:t xml:space="preserve">28% </w:t>
                        </w:r>
                        <w:r>
                          <w:rPr>
                            <w:color w:val="FFFFFF"/>
                            <w:sz w:val="20"/>
                          </w:rPr>
                          <w:t>of businesses would find advice on funding and finance, tailored</w:t>
                        </w:r>
                        <w:r>
                          <w:rPr>
                            <w:color w:val="FFFFFF"/>
                            <w:spacing w:val="-14"/>
                            <w:sz w:val="20"/>
                          </w:rPr>
                          <w:t xml:space="preserve"> </w:t>
                        </w:r>
                        <w:r>
                          <w:rPr>
                            <w:color w:val="FFFFFF"/>
                            <w:sz w:val="20"/>
                          </w:rPr>
                          <w:t>1:1 online / telephone business advice and support useful if</w:t>
                        </w:r>
                        <w:r>
                          <w:rPr>
                            <w:color w:val="FFFFFF"/>
                            <w:spacing w:val="-2"/>
                            <w:sz w:val="20"/>
                          </w:rPr>
                          <w:t xml:space="preserve"> </w:t>
                        </w:r>
                        <w:r>
                          <w:rPr>
                            <w:color w:val="FFFFFF"/>
                            <w:sz w:val="20"/>
                          </w:rPr>
                          <w:t>available.</w:t>
                        </w:r>
                      </w:p>
                    </w:txbxContent>
                  </v:textbox>
                </v:shape>
                <v:shape id="Text Box 370" o:spid="_x0000_s1076" type="#_x0000_t202" style="position:absolute;left:10885;top:2589;width:174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6B17A84" w14:textId="77777777" w:rsidR="00071B80" w:rsidRDefault="00B16D67">
                        <w:pPr>
                          <w:spacing w:before="11" w:line="216" w:lineRule="auto"/>
                          <w:ind w:right="18" w:firstLine="3"/>
                          <w:jc w:val="center"/>
                          <w:rPr>
                            <w:sz w:val="20"/>
                          </w:rPr>
                        </w:pPr>
                        <w:r>
                          <w:rPr>
                            <w:color w:val="FFFFFF"/>
                            <w:sz w:val="20"/>
                          </w:rPr>
                          <w:t>Accessibility of a correctly skilled workforce was deemed the most important factor to the future growth</w:t>
                        </w:r>
                        <w:r>
                          <w:rPr>
                            <w:color w:val="FFFFFF"/>
                            <w:spacing w:val="-13"/>
                            <w:sz w:val="20"/>
                          </w:rPr>
                          <w:t xml:space="preserve"> </w:t>
                        </w:r>
                        <w:r>
                          <w:rPr>
                            <w:color w:val="FFFFFF"/>
                            <w:sz w:val="20"/>
                          </w:rPr>
                          <w:t>of businesses</w:t>
                        </w:r>
                        <w:r>
                          <w:rPr>
                            <w:color w:val="FFFFFF"/>
                            <w:spacing w:val="-15"/>
                            <w:sz w:val="20"/>
                          </w:rPr>
                          <w:t xml:space="preserve"> </w:t>
                        </w:r>
                        <w:r>
                          <w:rPr>
                            <w:color w:val="FFFFFF"/>
                            <w:sz w:val="20"/>
                          </w:rPr>
                          <w:t>beyond the</w:t>
                        </w:r>
                        <w:r>
                          <w:rPr>
                            <w:color w:val="FFFFFF"/>
                            <w:spacing w:val="-1"/>
                            <w:sz w:val="20"/>
                          </w:rPr>
                          <w:t xml:space="preserve"> </w:t>
                        </w:r>
                        <w:r>
                          <w:rPr>
                            <w:color w:val="FFFFFF"/>
                            <w:sz w:val="20"/>
                          </w:rPr>
                          <w:t>pandemic.</w:t>
                        </w:r>
                      </w:p>
                      <w:p w14:paraId="66B17A85" w14:textId="77777777" w:rsidR="00071B80" w:rsidRDefault="00B16D67">
                        <w:pPr>
                          <w:spacing w:before="83" w:line="213" w:lineRule="auto"/>
                          <w:ind w:left="30" w:right="45"/>
                          <w:jc w:val="center"/>
                          <w:rPr>
                            <w:sz w:val="14"/>
                          </w:rPr>
                        </w:pPr>
                        <w:r>
                          <w:rPr>
                            <w:color w:val="FFFFFF"/>
                            <w:sz w:val="14"/>
                          </w:rPr>
                          <w:t>(highest % of respondents selected this)</w:t>
                        </w:r>
                      </w:p>
                    </w:txbxContent>
                  </v:textbox>
                </v:shape>
                <v:shape id="Text Box 369" o:spid="_x0000_s1077" type="#_x0000_t202" style="position:absolute;left:13691;top:3129;width:1525;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66B17A86" w14:textId="77777777" w:rsidR="00071B80" w:rsidRDefault="00B16D67">
                        <w:pPr>
                          <w:spacing w:before="14" w:line="216" w:lineRule="auto"/>
                          <w:ind w:left="-1" w:right="18"/>
                          <w:jc w:val="center"/>
                        </w:pPr>
                        <w:r>
                          <w:rPr>
                            <w:color w:val="FFFFFF"/>
                          </w:rPr>
                          <w:t xml:space="preserve">70% reported </w:t>
                        </w:r>
                        <w:r>
                          <w:rPr>
                            <w:color w:val="FFFFFF"/>
                            <w:spacing w:val="-12"/>
                          </w:rPr>
                          <w:t xml:space="preserve">a </w:t>
                        </w:r>
                        <w:r>
                          <w:rPr>
                            <w:color w:val="FFFFFF"/>
                          </w:rPr>
                          <w:t>turnover lower than previous years</w:t>
                        </w:r>
                      </w:p>
                    </w:txbxContent>
                  </v:textbox>
                </v:shape>
                <w10:wrap anchorx="page"/>
              </v:group>
            </w:pict>
          </mc:Fallback>
        </mc:AlternateContent>
      </w:r>
      <w:r w:rsidR="00B16D67" w:rsidRPr="000950E6">
        <w:t xml:space="preserve">With a negative employment growth rate of -5.2% between 2015 to 2018, Grimsby’s growth was already lower than the national and regional average (3.7% and 2.9% respectively) prior to the pandemic </w:t>
      </w:r>
      <w:r w:rsidR="00B16D67" w:rsidRPr="000950E6">
        <w:rPr>
          <w:sz w:val="16"/>
        </w:rPr>
        <w:t xml:space="preserve">[23]. </w:t>
      </w:r>
      <w:r w:rsidR="00B16D67" w:rsidRPr="000950E6">
        <w:t xml:space="preserve">Unemployment was also higher, with a claimant count of 4.1%, compared to national and regional averages (1.6% and 1.9%) </w:t>
      </w:r>
      <w:r w:rsidR="00B16D67" w:rsidRPr="000950E6">
        <w:rPr>
          <w:sz w:val="16"/>
        </w:rPr>
        <w:t>[23]</w:t>
      </w:r>
      <w:r w:rsidR="00B16D67" w:rsidRPr="000950E6">
        <w:t>. Whilst some issues have evidently been long-standing, Covid-19 has exacerbated existing challenges.</w:t>
      </w:r>
    </w:p>
    <w:p w14:paraId="66B17369" w14:textId="77777777" w:rsidR="00071B80" w:rsidRPr="000950E6" w:rsidRDefault="00B16D67">
      <w:pPr>
        <w:pStyle w:val="BodyText"/>
        <w:spacing w:before="85" w:line="249" w:lineRule="auto"/>
        <w:ind w:left="310" w:right="9121"/>
        <w:rPr>
          <w:sz w:val="16"/>
        </w:rPr>
      </w:pPr>
      <w:r w:rsidRPr="000950E6">
        <w:t xml:space="preserve">In light of the pandemic, 52.8% of employment within Grimsby is classified within ‘at risk’ categories </w:t>
      </w:r>
      <w:r w:rsidRPr="000950E6">
        <w:rPr>
          <w:sz w:val="16"/>
        </w:rPr>
        <w:t xml:space="preserve">[24], </w:t>
      </w:r>
      <w:r w:rsidRPr="000950E6">
        <w:t xml:space="preserve">higher than both the national (48.9%) and regional (51.4%) average. Given the low skill levels within Grimsby, it may also be more difficult for those impacted to adapt. In September 2020 NELC conducted a Business Recovery survey of businesses, the results of which are presented opposite </w:t>
      </w:r>
      <w:r w:rsidRPr="000950E6">
        <w:rPr>
          <w:sz w:val="16"/>
        </w:rPr>
        <w:t>[25].</w:t>
      </w:r>
    </w:p>
    <w:p w14:paraId="66B1736A" w14:textId="77777777" w:rsidR="00071B80" w:rsidRPr="000950E6" w:rsidRDefault="00B16D67">
      <w:pPr>
        <w:pStyle w:val="BodyText"/>
        <w:spacing w:before="88" w:line="249" w:lineRule="auto"/>
        <w:ind w:left="310" w:right="9174"/>
      </w:pPr>
      <w:r w:rsidRPr="000950E6">
        <w:t xml:space="preserve">The impact of the pandemic has not been felt equally across all sectors, with pubs and restaurants, accommodation, non-food retail and arts &amp; leisure all disproportionately affected </w:t>
      </w:r>
      <w:r w:rsidRPr="000950E6">
        <w:rPr>
          <w:sz w:val="16"/>
        </w:rPr>
        <w:t xml:space="preserve">[26]. </w:t>
      </w:r>
      <w:r w:rsidRPr="000950E6">
        <w:t>This is a concern for Grimsby town centre, given its retail dominance, and only emphasises the importance of moving away from its reliance on retail and towards new uses</w:t>
      </w:r>
    </w:p>
    <w:p w14:paraId="66B1736B" w14:textId="77777777" w:rsidR="00071B80" w:rsidRPr="000950E6" w:rsidRDefault="00B16D67">
      <w:pPr>
        <w:pStyle w:val="BodyText"/>
        <w:spacing w:before="85" w:line="249" w:lineRule="auto"/>
        <w:ind w:left="310" w:right="9615"/>
      </w:pPr>
      <w:r w:rsidRPr="000950E6">
        <w:t>The pandemic has also highlighted the need for safe and welcoming spaces indoors and outdoors in the town centre.</w:t>
      </w:r>
    </w:p>
    <w:p w14:paraId="66B1736C" w14:textId="77777777" w:rsidR="00071B80" w:rsidRPr="000950E6" w:rsidRDefault="00071B80">
      <w:pPr>
        <w:spacing w:line="249" w:lineRule="auto"/>
        <w:sectPr w:rsidR="00071B80" w:rsidRPr="000950E6">
          <w:pgSz w:w="16850" w:h="11910" w:orient="landscape"/>
          <w:pgMar w:top="1780" w:right="580" w:bottom="560" w:left="540" w:header="850" w:footer="366" w:gutter="0"/>
          <w:cols w:space="720"/>
        </w:sectPr>
      </w:pPr>
    </w:p>
    <w:p w14:paraId="66B1736D" w14:textId="77777777" w:rsidR="00071B80" w:rsidRPr="000950E6" w:rsidRDefault="00071B80">
      <w:pPr>
        <w:pStyle w:val="BodyText"/>
        <w:spacing w:before="4"/>
        <w:rPr>
          <w:sz w:val="25"/>
        </w:rPr>
      </w:pPr>
    </w:p>
    <w:p w14:paraId="66B1736E" w14:textId="77777777" w:rsidR="00071B80" w:rsidRPr="00317400" w:rsidRDefault="00B16D67" w:rsidP="00317400">
      <w:pPr>
        <w:pStyle w:val="Heading1"/>
        <w:rPr>
          <w:sz w:val="40"/>
          <w:szCs w:val="40"/>
        </w:rPr>
      </w:pPr>
      <w:bookmarkStart w:id="16" w:name="_TOC_250003"/>
      <w:bookmarkEnd w:id="16"/>
      <w:r w:rsidRPr="00317400">
        <w:rPr>
          <w:sz w:val="40"/>
          <w:szCs w:val="40"/>
        </w:rPr>
        <w:t>Context Summary</w:t>
      </w:r>
    </w:p>
    <w:p w14:paraId="66B1736F" w14:textId="77777777" w:rsidR="00071B80" w:rsidRPr="00317400" w:rsidRDefault="00B16D67" w:rsidP="00317400">
      <w:pPr>
        <w:pStyle w:val="Heading1"/>
        <w:rPr>
          <w:sz w:val="36"/>
          <w:szCs w:val="36"/>
        </w:rPr>
      </w:pPr>
      <w:r w:rsidRPr="00317400">
        <w:rPr>
          <w:sz w:val="36"/>
          <w:szCs w:val="36"/>
        </w:rPr>
        <w:t>Town centre strengths, opportunities and challenges</w:t>
      </w:r>
    </w:p>
    <w:p w14:paraId="66B17370" w14:textId="087C98D4" w:rsidR="00071B80" w:rsidRPr="000950E6" w:rsidRDefault="008A4919">
      <w:pPr>
        <w:pStyle w:val="BodyText"/>
        <w:spacing w:before="6"/>
        <w:rPr>
          <w:sz w:val="12"/>
        </w:rPr>
      </w:pPr>
      <w:r w:rsidRPr="000950E6">
        <w:rPr>
          <w:noProof/>
        </w:rPr>
        <mc:AlternateContent>
          <mc:Choice Requires="wps">
            <w:drawing>
              <wp:anchor distT="0" distB="0" distL="0" distR="0" simplePos="0" relativeHeight="251692032" behindDoc="1" locked="0" layoutInCell="1" allowOverlap="1" wp14:anchorId="66B17812" wp14:editId="5AC556B9">
                <wp:simplePos x="0" y="0"/>
                <wp:positionH relativeFrom="page">
                  <wp:posOffset>539750</wp:posOffset>
                </wp:positionH>
                <wp:positionV relativeFrom="paragraph">
                  <wp:posOffset>119380</wp:posOffset>
                </wp:positionV>
                <wp:extent cx="9612630" cy="1270"/>
                <wp:effectExtent l="0" t="0" r="0" b="0"/>
                <wp:wrapTopAndBottom/>
                <wp:docPr id="636" name="Freeform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A2711" id="Freeform 367" o:spid="_x0000_s1026" alt="&quot;&quot;" style="position:absolute;margin-left:42.5pt;margin-top:9.4pt;width:756.9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371" w14:textId="77777777" w:rsidR="00071B80" w:rsidRPr="00317400" w:rsidRDefault="00B16D67" w:rsidP="00317400">
      <w:pPr>
        <w:pStyle w:val="Heading1"/>
        <w:rPr>
          <w:sz w:val="28"/>
          <w:szCs w:val="28"/>
        </w:rPr>
      </w:pPr>
      <w:r w:rsidRPr="00317400">
        <w:rPr>
          <w:sz w:val="28"/>
          <w:szCs w:val="28"/>
        </w:rPr>
        <w:t>Grimsby faces some challenges, but has strong assets to build from</w:t>
      </w:r>
    </w:p>
    <w:p w14:paraId="66B17372" w14:textId="77777777" w:rsidR="00071B80" w:rsidRPr="000950E6" w:rsidRDefault="00B16D67">
      <w:pPr>
        <w:pStyle w:val="BodyText"/>
        <w:spacing w:before="97" w:line="249" w:lineRule="auto"/>
        <w:ind w:left="310" w:right="8086"/>
      </w:pPr>
      <w:r w:rsidRPr="000950E6">
        <w:rPr>
          <w:noProof/>
        </w:rPr>
        <w:drawing>
          <wp:anchor distT="0" distB="0" distL="0" distR="0" simplePos="0" relativeHeight="251571200" behindDoc="0" locked="0" layoutInCell="1" allowOverlap="1" wp14:anchorId="66B17813" wp14:editId="79C3C9D5">
            <wp:simplePos x="0" y="0"/>
            <wp:positionH relativeFrom="page">
              <wp:posOffset>5452871</wp:posOffset>
            </wp:positionH>
            <wp:positionV relativeFrom="paragraph">
              <wp:posOffset>56336</wp:posOffset>
            </wp:positionV>
            <wp:extent cx="4698022" cy="4322517"/>
            <wp:effectExtent l="0" t="0" r="0" b="0"/>
            <wp:wrapNone/>
            <wp:docPr id="73" name="image4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1.jpeg">
                      <a:extLst>
                        <a:ext uri="{C183D7F6-B498-43B3-948B-1728B52AA6E4}">
                          <adec:decorative xmlns:adec="http://schemas.microsoft.com/office/drawing/2017/decorative" val="1"/>
                        </a:ext>
                      </a:extLst>
                    </pic:cNvPr>
                    <pic:cNvPicPr/>
                  </pic:nvPicPr>
                  <pic:blipFill>
                    <a:blip r:embed="rId81" cstate="print"/>
                    <a:stretch>
                      <a:fillRect/>
                    </a:stretch>
                  </pic:blipFill>
                  <pic:spPr>
                    <a:xfrm>
                      <a:off x="0" y="0"/>
                      <a:ext cx="4698022" cy="4322517"/>
                    </a:xfrm>
                    <a:prstGeom prst="rect">
                      <a:avLst/>
                    </a:prstGeom>
                  </pic:spPr>
                </pic:pic>
              </a:graphicData>
            </a:graphic>
          </wp:anchor>
        </w:drawing>
      </w:r>
      <w:r w:rsidRPr="000950E6">
        <w:t>Grimsby has a host of assets including strong and varied industrial sectors, a pipeline of investment, investment in the public realm, and unique heritage and culture. However, skill levels are low, and many jobs in the town’s traditional industries are likely to be at risk of automation in the future. Supporting an environment for innovation and enterprise and raising the aspirations and wellbeing of local people is key to unlocking future economic growth.</w:t>
      </w:r>
    </w:p>
    <w:p w14:paraId="66B17373" w14:textId="77777777" w:rsidR="00071B80" w:rsidRPr="000950E6" w:rsidRDefault="00B16D67">
      <w:pPr>
        <w:pStyle w:val="BodyText"/>
        <w:spacing w:before="86" w:line="249" w:lineRule="auto"/>
        <w:ind w:left="310" w:right="8038"/>
      </w:pPr>
      <w:r w:rsidRPr="000950E6">
        <w:t>Whilst investment is taking place in the wider region, the town centre is not receiving the same amount of investment from the private sector and there is a danger it gets “left behind” and continues to deteriorate. Creating a stronger and more attractive town centre for the private sector to invest in will add further strength to the region as a whole and be catalytic in helping to make Grimsby an even more attractive place to invest.</w:t>
      </w:r>
    </w:p>
    <w:p w14:paraId="66B17374" w14:textId="77777777" w:rsidR="00071B80" w:rsidRPr="000950E6" w:rsidRDefault="00B16D67">
      <w:pPr>
        <w:pStyle w:val="BodyText"/>
        <w:spacing w:before="87" w:line="249" w:lineRule="auto"/>
        <w:ind w:left="310" w:right="7918"/>
      </w:pPr>
      <w:r w:rsidRPr="000950E6">
        <w:t>The following is a summary of the strengths Grimsby should build upon, and the weaknesses that it should address to become an attractive and vibrant place. These principles have been key in determining the vision for the TIP.</w:t>
      </w:r>
    </w:p>
    <w:p w14:paraId="66B17375" w14:textId="77777777" w:rsidR="00071B80" w:rsidRPr="000950E6" w:rsidRDefault="00071B80">
      <w:pPr>
        <w:pStyle w:val="BodyText"/>
        <w:rPr>
          <w:sz w:val="24"/>
        </w:rPr>
      </w:pPr>
    </w:p>
    <w:p w14:paraId="66B17376" w14:textId="77777777" w:rsidR="00071B80" w:rsidRPr="000950E6" w:rsidRDefault="00071B80">
      <w:pPr>
        <w:pStyle w:val="BodyText"/>
        <w:rPr>
          <w:sz w:val="24"/>
        </w:rPr>
      </w:pPr>
    </w:p>
    <w:p w14:paraId="66B17377" w14:textId="77777777" w:rsidR="00071B80" w:rsidRPr="000950E6" w:rsidRDefault="00071B80">
      <w:pPr>
        <w:pStyle w:val="BodyText"/>
        <w:rPr>
          <w:sz w:val="24"/>
        </w:rPr>
      </w:pPr>
    </w:p>
    <w:p w14:paraId="66B17378" w14:textId="77777777" w:rsidR="00071B80" w:rsidRPr="000950E6" w:rsidRDefault="00071B80">
      <w:pPr>
        <w:pStyle w:val="BodyText"/>
        <w:rPr>
          <w:sz w:val="24"/>
        </w:rPr>
      </w:pPr>
    </w:p>
    <w:p w14:paraId="66B17379" w14:textId="77777777" w:rsidR="00071B80" w:rsidRPr="000950E6" w:rsidRDefault="00071B80">
      <w:pPr>
        <w:pStyle w:val="BodyText"/>
        <w:rPr>
          <w:sz w:val="24"/>
        </w:rPr>
      </w:pPr>
    </w:p>
    <w:p w14:paraId="66B1737A" w14:textId="77777777" w:rsidR="00071B80" w:rsidRPr="000950E6" w:rsidRDefault="00071B80">
      <w:pPr>
        <w:pStyle w:val="BodyText"/>
        <w:rPr>
          <w:sz w:val="24"/>
        </w:rPr>
      </w:pPr>
    </w:p>
    <w:p w14:paraId="66B1737B" w14:textId="77777777" w:rsidR="00071B80" w:rsidRPr="000950E6" w:rsidRDefault="00071B80">
      <w:pPr>
        <w:pStyle w:val="BodyText"/>
        <w:rPr>
          <w:sz w:val="24"/>
        </w:rPr>
      </w:pPr>
    </w:p>
    <w:p w14:paraId="66B1737C" w14:textId="77777777" w:rsidR="00071B80" w:rsidRPr="000950E6" w:rsidRDefault="00071B80">
      <w:pPr>
        <w:pStyle w:val="BodyText"/>
        <w:rPr>
          <w:sz w:val="24"/>
        </w:rPr>
      </w:pPr>
    </w:p>
    <w:p w14:paraId="66B1737D" w14:textId="77777777" w:rsidR="00071B80" w:rsidRPr="000950E6" w:rsidRDefault="00071B80">
      <w:pPr>
        <w:pStyle w:val="BodyText"/>
        <w:spacing w:before="11"/>
        <w:rPr>
          <w:sz w:val="27"/>
        </w:rPr>
      </w:pPr>
    </w:p>
    <w:p w14:paraId="66B1737E" w14:textId="77777777" w:rsidR="00071B80" w:rsidRPr="000950E6" w:rsidRDefault="00B16D67">
      <w:pPr>
        <w:ind w:left="8047"/>
        <w:rPr>
          <w:b/>
          <w:sz w:val="14"/>
        </w:rPr>
      </w:pPr>
      <w:r w:rsidRPr="000950E6">
        <w:rPr>
          <w:b/>
          <w:sz w:val="14"/>
        </w:rPr>
        <w:t>Alexandra Dockside and the buildings around it represent a significant development opportunity in Grimsby</w:t>
      </w:r>
    </w:p>
    <w:p w14:paraId="66B1737F"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380" w14:textId="77777777" w:rsidR="00071B80" w:rsidRPr="000950E6" w:rsidRDefault="00071B80">
      <w:pPr>
        <w:pStyle w:val="BodyText"/>
        <w:spacing w:before="4"/>
        <w:rPr>
          <w:b/>
          <w:sz w:val="25"/>
        </w:rPr>
      </w:pPr>
    </w:p>
    <w:p w14:paraId="0A821D10" w14:textId="77777777" w:rsidR="00317400" w:rsidRDefault="00B16D67" w:rsidP="00317400">
      <w:pPr>
        <w:pStyle w:val="Heading1"/>
      </w:pPr>
      <w:r w:rsidRPr="00317400">
        <w:rPr>
          <w:sz w:val="40"/>
          <w:szCs w:val="40"/>
        </w:rPr>
        <w:t xml:space="preserve">Context Summary </w:t>
      </w:r>
    </w:p>
    <w:p w14:paraId="66B17381" w14:textId="007B052C" w:rsidR="00071B80" w:rsidRPr="00317400" w:rsidRDefault="00B16D67" w:rsidP="00317400">
      <w:pPr>
        <w:pStyle w:val="Heading1"/>
        <w:rPr>
          <w:sz w:val="36"/>
          <w:szCs w:val="36"/>
        </w:rPr>
      </w:pPr>
      <w:r w:rsidRPr="00317400">
        <w:rPr>
          <w:sz w:val="36"/>
          <w:szCs w:val="36"/>
        </w:rPr>
        <w:t>Town centre strengths</w:t>
      </w:r>
    </w:p>
    <w:p w14:paraId="66B17382" w14:textId="0BC5BD52" w:rsidR="00071B80" w:rsidRPr="000950E6" w:rsidRDefault="008A4919">
      <w:pPr>
        <w:pStyle w:val="BodyText"/>
        <w:spacing w:before="1"/>
        <w:rPr>
          <w:sz w:val="13"/>
        </w:rPr>
      </w:pPr>
      <w:r w:rsidRPr="000950E6">
        <w:rPr>
          <w:noProof/>
        </w:rPr>
        <mc:AlternateContent>
          <mc:Choice Requires="wps">
            <w:drawing>
              <wp:anchor distT="0" distB="0" distL="0" distR="0" simplePos="0" relativeHeight="251693056" behindDoc="1" locked="0" layoutInCell="1" allowOverlap="1" wp14:anchorId="66B17815" wp14:editId="22C3D4B7">
                <wp:simplePos x="0" y="0"/>
                <wp:positionH relativeFrom="page">
                  <wp:posOffset>539750</wp:posOffset>
                </wp:positionH>
                <wp:positionV relativeFrom="paragraph">
                  <wp:posOffset>123825</wp:posOffset>
                </wp:positionV>
                <wp:extent cx="9612630" cy="1270"/>
                <wp:effectExtent l="0" t="0" r="0" b="0"/>
                <wp:wrapTopAndBottom/>
                <wp:docPr id="635" name="Freeform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885B" id="Freeform 366" o:spid="_x0000_s1026" alt="&quot;&quot;" style="position:absolute;margin-left:42.5pt;margin-top:9.75pt;width:756.9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383" w14:textId="77777777" w:rsidR="00071B80" w:rsidRPr="000950E6" w:rsidRDefault="00071B80">
      <w:pPr>
        <w:pStyle w:val="BodyText"/>
        <w:rPr>
          <w:sz w:val="20"/>
        </w:rPr>
      </w:pPr>
    </w:p>
    <w:p w14:paraId="66B17384" w14:textId="56A0FFE8" w:rsidR="00071B80" w:rsidRPr="000950E6" w:rsidRDefault="008A4919">
      <w:pPr>
        <w:pStyle w:val="BodyText"/>
        <w:spacing w:before="1"/>
        <w:rPr>
          <w:sz w:val="27"/>
        </w:rPr>
      </w:pPr>
      <w:r w:rsidRPr="000950E6">
        <w:rPr>
          <w:noProof/>
        </w:rPr>
        <mc:AlternateContent>
          <mc:Choice Requires="wps">
            <w:drawing>
              <wp:anchor distT="0" distB="0" distL="0" distR="0" simplePos="0" relativeHeight="251636736" behindDoc="1" locked="0" layoutInCell="1" allowOverlap="1" wp14:anchorId="66B17816" wp14:editId="63ED16B2">
                <wp:simplePos x="0" y="0"/>
                <wp:positionH relativeFrom="page">
                  <wp:posOffset>534670</wp:posOffset>
                </wp:positionH>
                <wp:positionV relativeFrom="paragraph">
                  <wp:posOffset>222885</wp:posOffset>
                </wp:positionV>
                <wp:extent cx="4714875" cy="3209925"/>
                <wp:effectExtent l="0" t="0" r="0" b="0"/>
                <wp:wrapTopAndBottom/>
                <wp:docPr id="63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3692"/>
                              <w:gridCol w:w="3710"/>
                            </w:tblGrid>
                            <w:tr w:rsidR="00071B80" w14:paraId="66B17A8A" w14:textId="77777777">
                              <w:trPr>
                                <w:trHeight w:val="945"/>
                              </w:trPr>
                              <w:tc>
                                <w:tcPr>
                                  <w:tcW w:w="3692" w:type="dxa"/>
                                  <w:tcBorders>
                                    <w:right w:val="nil"/>
                                  </w:tcBorders>
                                </w:tcPr>
                                <w:p w14:paraId="66B17A87" w14:textId="77777777" w:rsidR="00071B80" w:rsidRDefault="00B16D67">
                                  <w:pPr>
                                    <w:pStyle w:val="TableParagraph"/>
                                    <w:spacing w:line="249" w:lineRule="auto"/>
                                    <w:ind w:left="107"/>
                                    <w:rPr>
                                      <w:sz w:val="20"/>
                                    </w:rPr>
                                  </w:pPr>
                                  <w:r>
                                    <w:rPr>
                                      <w:sz w:val="20"/>
                                    </w:rPr>
                                    <w:t>S1: Distinctive and plentiful heritage assets from Grimsby’s industrial past</w:t>
                                  </w:r>
                                </w:p>
                              </w:tc>
                              <w:tc>
                                <w:tcPr>
                                  <w:tcW w:w="3710" w:type="dxa"/>
                                  <w:tcBorders>
                                    <w:left w:val="nil"/>
                                  </w:tcBorders>
                                </w:tcPr>
                                <w:p w14:paraId="66B17A88" w14:textId="77777777" w:rsidR="00071B80" w:rsidRDefault="00B16D67">
                                  <w:pPr>
                                    <w:pStyle w:val="TableParagraph"/>
                                    <w:spacing w:line="249" w:lineRule="auto"/>
                                    <w:ind w:left="124"/>
                                    <w:rPr>
                                      <w:sz w:val="20"/>
                                    </w:rPr>
                                  </w:pPr>
                                  <w:r>
                                    <w:rPr>
                                      <w:sz w:val="20"/>
                                    </w:rPr>
                                    <w:t>Grimsby’s rich history has resulted in landmark heritage assets across the town: Grimsby Minster, Corporation</w:t>
                                  </w:r>
                                </w:p>
                                <w:p w14:paraId="66B17A89" w14:textId="77777777" w:rsidR="00071B80" w:rsidRDefault="00B16D67">
                                  <w:pPr>
                                    <w:pStyle w:val="TableParagraph"/>
                                    <w:spacing w:before="2" w:line="206" w:lineRule="exact"/>
                                    <w:ind w:left="124"/>
                                    <w:rPr>
                                      <w:sz w:val="20"/>
                                    </w:rPr>
                                  </w:pPr>
                                  <w:r>
                                    <w:rPr>
                                      <w:sz w:val="20"/>
                                    </w:rPr>
                                    <w:t>Bridge, and Victoria Mill.</w:t>
                                  </w:r>
                                </w:p>
                              </w:tc>
                            </w:tr>
                            <w:tr w:rsidR="00071B80" w14:paraId="66B17A8E" w14:textId="77777777">
                              <w:trPr>
                                <w:trHeight w:val="945"/>
                              </w:trPr>
                              <w:tc>
                                <w:tcPr>
                                  <w:tcW w:w="3692" w:type="dxa"/>
                                  <w:tcBorders>
                                    <w:right w:val="nil"/>
                                  </w:tcBorders>
                                </w:tcPr>
                                <w:p w14:paraId="66B17A8B" w14:textId="77777777" w:rsidR="00071B80" w:rsidRDefault="00B16D67">
                                  <w:pPr>
                                    <w:pStyle w:val="TableParagraph"/>
                                    <w:spacing w:line="249" w:lineRule="auto"/>
                                    <w:ind w:left="108"/>
                                    <w:rPr>
                                      <w:sz w:val="20"/>
                                    </w:rPr>
                                  </w:pPr>
                                  <w:r>
                                    <w:rPr>
                                      <w:sz w:val="20"/>
                                    </w:rPr>
                                    <w:t>S2: Unique water spaces with huge potential but currently underutilised and inaccessible</w:t>
                                  </w:r>
                                </w:p>
                              </w:tc>
                              <w:tc>
                                <w:tcPr>
                                  <w:tcW w:w="3710" w:type="dxa"/>
                                  <w:tcBorders>
                                    <w:left w:val="nil"/>
                                  </w:tcBorders>
                                </w:tcPr>
                                <w:p w14:paraId="66B17A8C" w14:textId="77777777" w:rsidR="00071B80" w:rsidRDefault="00B16D67">
                                  <w:pPr>
                                    <w:pStyle w:val="TableParagraph"/>
                                    <w:spacing w:line="249" w:lineRule="auto"/>
                                    <w:ind w:left="124" w:right="131"/>
                                    <w:rPr>
                                      <w:sz w:val="20"/>
                                    </w:rPr>
                                  </w:pPr>
                                  <w:r>
                                    <w:rPr>
                                      <w:sz w:val="20"/>
                                    </w:rPr>
                                    <w:t>The water is both a commercial and physical asset for Grimsby, with the town centre sitting between the River</w:t>
                                  </w:r>
                                </w:p>
                                <w:p w14:paraId="66B17A8D" w14:textId="77777777" w:rsidR="00071B80" w:rsidRDefault="00B16D67">
                                  <w:pPr>
                                    <w:pStyle w:val="TableParagraph"/>
                                    <w:spacing w:before="2" w:line="205" w:lineRule="exact"/>
                                    <w:ind w:left="124"/>
                                    <w:rPr>
                                      <w:sz w:val="20"/>
                                    </w:rPr>
                                  </w:pPr>
                                  <w:r>
                                    <w:rPr>
                                      <w:sz w:val="20"/>
                                    </w:rPr>
                                    <w:t>Freshney and Alexandra Dock.</w:t>
                                  </w:r>
                                </w:p>
                              </w:tc>
                            </w:tr>
                            <w:tr w:rsidR="00071B80" w14:paraId="66B17A92" w14:textId="77777777">
                              <w:trPr>
                                <w:trHeight w:val="945"/>
                              </w:trPr>
                              <w:tc>
                                <w:tcPr>
                                  <w:tcW w:w="3692" w:type="dxa"/>
                                  <w:tcBorders>
                                    <w:right w:val="nil"/>
                                  </w:tcBorders>
                                </w:tcPr>
                                <w:p w14:paraId="66B17A8F" w14:textId="77777777" w:rsidR="00071B80" w:rsidRDefault="00B16D67">
                                  <w:pPr>
                                    <w:pStyle w:val="TableParagraph"/>
                                    <w:spacing w:line="249" w:lineRule="auto"/>
                                    <w:ind w:left="108"/>
                                    <w:rPr>
                                      <w:sz w:val="20"/>
                                    </w:rPr>
                                  </w:pPr>
                                  <w:r>
                                    <w:rPr>
                                      <w:sz w:val="20"/>
                                    </w:rPr>
                                    <w:t>S3: Opportunity to exploit town centre geography to improve spatial cohesion between different areas</w:t>
                                  </w:r>
                                </w:p>
                              </w:tc>
                              <w:tc>
                                <w:tcPr>
                                  <w:tcW w:w="3710" w:type="dxa"/>
                                  <w:tcBorders>
                                    <w:left w:val="nil"/>
                                  </w:tcBorders>
                                </w:tcPr>
                                <w:p w14:paraId="66B17A90" w14:textId="77777777" w:rsidR="00071B80" w:rsidRDefault="00B16D67">
                                  <w:pPr>
                                    <w:pStyle w:val="TableParagraph"/>
                                    <w:spacing w:line="249" w:lineRule="auto"/>
                                    <w:ind w:left="124"/>
                                    <w:rPr>
                                      <w:sz w:val="20"/>
                                    </w:rPr>
                                  </w:pPr>
                                  <w:r>
                                    <w:rPr>
                                      <w:sz w:val="20"/>
                                    </w:rPr>
                                    <w:t>Grimsby town centre is flat and of walkable scale, but would benefit</w:t>
                                  </w:r>
                                  <w:r>
                                    <w:rPr>
                                      <w:spacing w:val="-38"/>
                                      <w:sz w:val="20"/>
                                    </w:rPr>
                                    <w:t xml:space="preserve"> </w:t>
                                  </w:r>
                                  <w:r>
                                    <w:rPr>
                                      <w:sz w:val="20"/>
                                    </w:rPr>
                                    <w:t>from better connectivity around the</w:t>
                                  </w:r>
                                  <w:r>
                                    <w:rPr>
                                      <w:spacing w:val="-22"/>
                                      <w:sz w:val="20"/>
                                    </w:rPr>
                                    <w:t xml:space="preserve"> </w:t>
                                  </w:r>
                                  <w:r>
                                    <w:rPr>
                                      <w:sz w:val="20"/>
                                    </w:rPr>
                                    <w:t>dock,</w:t>
                                  </w:r>
                                </w:p>
                                <w:p w14:paraId="66B17A91" w14:textId="77777777" w:rsidR="00071B80" w:rsidRDefault="00B16D67">
                                  <w:pPr>
                                    <w:pStyle w:val="TableParagraph"/>
                                    <w:spacing w:before="2" w:line="205" w:lineRule="exact"/>
                                    <w:ind w:left="124"/>
                                    <w:rPr>
                                      <w:sz w:val="20"/>
                                    </w:rPr>
                                  </w:pPr>
                                  <w:r>
                                    <w:rPr>
                                      <w:sz w:val="20"/>
                                    </w:rPr>
                                    <w:t>across</w:t>
                                  </w:r>
                                  <w:r>
                                    <w:rPr>
                                      <w:spacing w:val="-9"/>
                                      <w:sz w:val="20"/>
                                    </w:rPr>
                                    <w:t xml:space="preserve"> </w:t>
                                  </w:r>
                                  <w:r>
                                    <w:rPr>
                                      <w:sz w:val="20"/>
                                    </w:rPr>
                                    <w:t>the</w:t>
                                  </w:r>
                                  <w:r>
                                    <w:rPr>
                                      <w:spacing w:val="-11"/>
                                      <w:sz w:val="20"/>
                                    </w:rPr>
                                    <w:t xml:space="preserve"> </w:t>
                                  </w:r>
                                  <w:r>
                                    <w:rPr>
                                      <w:sz w:val="20"/>
                                    </w:rPr>
                                    <w:t>town</w:t>
                                  </w:r>
                                  <w:r>
                                    <w:rPr>
                                      <w:spacing w:val="-7"/>
                                      <w:sz w:val="20"/>
                                    </w:rPr>
                                    <w:t xml:space="preserve"> </w:t>
                                  </w:r>
                                  <w:r>
                                    <w:rPr>
                                      <w:sz w:val="20"/>
                                    </w:rPr>
                                    <w:t>centre</w:t>
                                  </w:r>
                                  <w:r>
                                    <w:rPr>
                                      <w:spacing w:val="-10"/>
                                      <w:sz w:val="20"/>
                                    </w:rPr>
                                    <w:t xml:space="preserve"> </w:t>
                                  </w:r>
                                  <w:r>
                                    <w:rPr>
                                      <w:sz w:val="20"/>
                                    </w:rPr>
                                    <w:t>and</w:t>
                                  </w:r>
                                  <w:r>
                                    <w:rPr>
                                      <w:spacing w:val="-8"/>
                                      <w:sz w:val="20"/>
                                    </w:rPr>
                                    <w:t xml:space="preserve"> </w:t>
                                  </w:r>
                                  <w:r>
                                    <w:rPr>
                                      <w:sz w:val="20"/>
                                    </w:rPr>
                                    <w:t>beyond.</w:t>
                                  </w:r>
                                </w:p>
                              </w:tc>
                            </w:tr>
                            <w:tr w:rsidR="00071B80" w14:paraId="66B17A96" w14:textId="77777777">
                              <w:trPr>
                                <w:trHeight w:val="945"/>
                              </w:trPr>
                              <w:tc>
                                <w:tcPr>
                                  <w:tcW w:w="3692" w:type="dxa"/>
                                  <w:tcBorders>
                                    <w:right w:val="nil"/>
                                  </w:tcBorders>
                                </w:tcPr>
                                <w:p w14:paraId="66B17A93" w14:textId="77777777" w:rsidR="00071B80" w:rsidRDefault="00B16D67">
                                  <w:pPr>
                                    <w:pStyle w:val="TableParagraph"/>
                                    <w:spacing w:line="249" w:lineRule="auto"/>
                                    <w:ind w:left="108"/>
                                    <w:rPr>
                                      <w:sz w:val="20"/>
                                    </w:rPr>
                                  </w:pPr>
                                  <w:r>
                                    <w:rPr>
                                      <w:sz w:val="20"/>
                                    </w:rPr>
                                    <w:t>S4: Strong community and voluntary sector</w:t>
                                  </w:r>
                                </w:p>
                              </w:tc>
                              <w:tc>
                                <w:tcPr>
                                  <w:tcW w:w="3710" w:type="dxa"/>
                                  <w:tcBorders>
                                    <w:left w:val="nil"/>
                                  </w:tcBorders>
                                </w:tcPr>
                                <w:p w14:paraId="66B17A94" w14:textId="77777777" w:rsidR="00071B80" w:rsidRDefault="00B16D67">
                                  <w:pPr>
                                    <w:pStyle w:val="TableParagraph"/>
                                    <w:spacing w:line="249" w:lineRule="auto"/>
                                    <w:ind w:left="124" w:right="131"/>
                                    <w:rPr>
                                      <w:sz w:val="20"/>
                                    </w:rPr>
                                  </w:pPr>
                                  <w:r>
                                    <w:rPr>
                                      <w:sz w:val="20"/>
                                    </w:rPr>
                                    <w:t>Wide range of voluntary and community organisations who have a strong voice in the town and decision-</w:t>
                                  </w:r>
                                </w:p>
                                <w:p w14:paraId="66B17A95" w14:textId="77777777" w:rsidR="00071B80" w:rsidRDefault="00B16D67">
                                  <w:pPr>
                                    <w:pStyle w:val="TableParagraph"/>
                                    <w:spacing w:before="2" w:line="205" w:lineRule="exact"/>
                                    <w:ind w:left="124"/>
                                    <w:rPr>
                                      <w:sz w:val="20"/>
                                    </w:rPr>
                                  </w:pPr>
                                  <w:r>
                                    <w:rPr>
                                      <w:sz w:val="20"/>
                                    </w:rPr>
                                    <w:t>making.</w:t>
                                  </w:r>
                                </w:p>
                              </w:tc>
                            </w:tr>
                            <w:tr w:rsidR="00071B80" w14:paraId="66B17A9A" w14:textId="77777777">
                              <w:trPr>
                                <w:trHeight w:val="1185"/>
                              </w:trPr>
                              <w:tc>
                                <w:tcPr>
                                  <w:tcW w:w="3692" w:type="dxa"/>
                                  <w:tcBorders>
                                    <w:right w:val="nil"/>
                                  </w:tcBorders>
                                </w:tcPr>
                                <w:p w14:paraId="66B17A97" w14:textId="77777777" w:rsidR="00071B80" w:rsidRDefault="00B16D67">
                                  <w:pPr>
                                    <w:pStyle w:val="TableParagraph"/>
                                    <w:spacing w:line="249" w:lineRule="auto"/>
                                    <w:ind w:left="108"/>
                                    <w:rPr>
                                      <w:sz w:val="20"/>
                                    </w:rPr>
                                  </w:pPr>
                                  <w:r>
                                    <w:rPr>
                                      <w:sz w:val="20"/>
                                    </w:rPr>
                                    <w:t>S5: Healthy supply of vacant or underused buildings, some in Council ownership</w:t>
                                  </w:r>
                                </w:p>
                              </w:tc>
                              <w:tc>
                                <w:tcPr>
                                  <w:tcW w:w="3710" w:type="dxa"/>
                                  <w:tcBorders>
                                    <w:left w:val="nil"/>
                                  </w:tcBorders>
                                </w:tcPr>
                                <w:p w14:paraId="66B17A98" w14:textId="77777777" w:rsidR="00071B80" w:rsidRDefault="00B16D67">
                                  <w:pPr>
                                    <w:pStyle w:val="TableParagraph"/>
                                    <w:spacing w:line="249" w:lineRule="auto"/>
                                    <w:ind w:left="124"/>
                                    <w:rPr>
                                      <w:sz w:val="20"/>
                                    </w:rPr>
                                  </w:pPr>
                                  <w:r>
                                    <w:rPr>
                                      <w:sz w:val="20"/>
                                    </w:rPr>
                                    <w:t>Approximately 6% of Grimsby’s registered commercial properties are vacant. Historic vacant buildings will provide key opportunities to build on</w:t>
                                  </w:r>
                                </w:p>
                                <w:p w14:paraId="66B17A99" w14:textId="77777777" w:rsidR="00071B80" w:rsidRDefault="00B16D67">
                                  <w:pPr>
                                    <w:pStyle w:val="TableParagraph"/>
                                    <w:spacing w:before="3" w:line="205" w:lineRule="exact"/>
                                    <w:ind w:left="124"/>
                                    <w:rPr>
                                      <w:sz w:val="20"/>
                                    </w:rPr>
                                  </w:pPr>
                                  <w:r>
                                    <w:rPr>
                                      <w:sz w:val="20"/>
                                    </w:rPr>
                                    <w:t>the town’s identity and sense of place.</w:t>
                                  </w:r>
                                </w:p>
                              </w:tc>
                            </w:tr>
                          </w:tbl>
                          <w:p w14:paraId="66B17A9B"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16" id="Text Box 365" o:spid="_x0000_s1078" type="#_x0000_t202" style="position:absolute;margin-left:42.1pt;margin-top:17.55pt;width:371.25pt;height:252.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" filled="f" stroked="f">
                <v:textbox inset="0,0,0,0">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3692"/>
                        <w:gridCol w:w="3710"/>
                      </w:tblGrid>
                      <w:tr w:rsidR="00071B80" w14:paraId="66B17A8A" w14:textId="77777777">
                        <w:trPr>
                          <w:trHeight w:val="945"/>
                        </w:trPr>
                        <w:tc>
                          <w:tcPr>
                            <w:tcW w:w="3692" w:type="dxa"/>
                            <w:tcBorders>
                              <w:right w:val="nil"/>
                            </w:tcBorders>
                          </w:tcPr>
                          <w:p w14:paraId="66B17A87" w14:textId="77777777" w:rsidR="00071B80" w:rsidRDefault="00B16D67">
                            <w:pPr>
                              <w:pStyle w:val="TableParagraph"/>
                              <w:spacing w:line="249" w:lineRule="auto"/>
                              <w:ind w:left="107"/>
                              <w:rPr>
                                <w:sz w:val="20"/>
                              </w:rPr>
                            </w:pPr>
                            <w:r>
                              <w:rPr>
                                <w:sz w:val="20"/>
                              </w:rPr>
                              <w:t>S1: Distinctive and plentiful heritage assets from Grimsby’s industrial past</w:t>
                            </w:r>
                          </w:p>
                        </w:tc>
                        <w:tc>
                          <w:tcPr>
                            <w:tcW w:w="3710" w:type="dxa"/>
                            <w:tcBorders>
                              <w:left w:val="nil"/>
                            </w:tcBorders>
                          </w:tcPr>
                          <w:p w14:paraId="66B17A88" w14:textId="77777777" w:rsidR="00071B80" w:rsidRDefault="00B16D67">
                            <w:pPr>
                              <w:pStyle w:val="TableParagraph"/>
                              <w:spacing w:line="249" w:lineRule="auto"/>
                              <w:ind w:left="124"/>
                              <w:rPr>
                                <w:sz w:val="20"/>
                              </w:rPr>
                            </w:pPr>
                            <w:r>
                              <w:rPr>
                                <w:sz w:val="20"/>
                              </w:rPr>
                              <w:t>Grimsby’s rich history has resulted in landmark heritage assets across the town: Grimsby Minster, Corporation</w:t>
                            </w:r>
                          </w:p>
                          <w:p w14:paraId="66B17A89" w14:textId="77777777" w:rsidR="00071B80" w:rsidRDefault="00B16D67">
                            <w:pPr>
                              <w:pStyle w:val="TableParagraph"/>
                              <w:spacing w:before="2" w:line="206" w:lineRule="exact"/>
                              <w:ind w:left="124"/>
                              <w:rPr>
                                <w:sz w:val="20"/>
                              </w:rPr>
                            </w:pPr>
                            <w:r>
                              <w:rPr>
                                <w:sz w:val="20"/>
                              </w:rPr>
                              <w:t>Bridge, and Victoria Mill.</w:t>
                            </w:r>
                          </w:p>
                        </w:tc>
                      </w:tr>
                      <w:tr w:rsidR="00071B80" w14:paraId="66B17A8E" w14:textId="77777777">
                        <w:trPr>
                          <w:trHeight w:val="945"/>
                        </w:trPr>
                        <w:tc>
                          <w:tcPr>
                            <w:tcW w:w="3692" w:type="dxa"/>
                            <w:tcBorders>
                              <w:right w:val="nil"/>
                            </w:tcBorders>
                          </w:tcPr>
                          <w:p w14:paraId="66B17A8B" w14:textId="77777777" w:rsidR="00071B80" w:rsidRDefault="00B16D67">
                            <w:pPr>
                              <w:pStyle w:val="TableParagraph"/>
                              <w:spacing w:line="249" w:lineRule="auto"/>
                              <w:ind w:left="108"/>
                              <w:rPr>
                                <w:sz w:val="20"/>
                              </w:rPr>
                            </w:pPr>
                            <w:r>
                              <w:rPr>
                                <w:sz w:val="20"/>
                              </w:rPr>
                              <w:t>S2: Unique water spaces with huge potential but currently underutilised and inaccessible</w:t>
                            </w:r>
                          </w:p>
                        </w:tc>
                        <w:tc>
                          <w:tcPr>
                            <w:tcW w:w="3710" w:type="dxa"/>
                            <w:tcBorders>
                              <w:left w:val="nil"/>
                            </w:tcBorders>
                          </w:tcPr>
                          <w:p w14:paraId="66B17A8C" w14:textId="77777777" w:rsidR="00071B80" w:rsidRDefault="00B16D67">
                            <w:pPr>
                              <w:pStyle w:val="TableParagraph"/>
                              <w:spacing w:line="249" w:lineRule="auto"/>
                              <w:ind w:left="124" w:right="131"/>
                              <w:rPr>
                                <w:sz w:val="20"/>
                              </w:rPr>
                            </w:pPr>
                            <w:r>
                              <w:rPr>
                                <w:sz w:val="20"/>
                              </w:rPr>
                              <w:t>The water is both a commercial and physical asset for Grimsby, with the town centre sitting between the River</w:t>
                            </w:r>
                          </w:p>
                          <w:p w14:paraId="66B17A8D" w14:textId="77777777" w:rsidR="00071B80" w:rsidRDefault="00B16D67">
                            <w:pPr>
                              <w:pStyle w:val="TableParagraph"/>
                              <w:spacing w:before="2" w:line="205" w:lineRule="exact"/>
                              <w:ind w:left="124"/>
                              <w:rPr>
                                <w:sz w:val="20"/>
                              </w:rPr>
                            </w:pPr>
                            <w:r>
                              <w:rPr>
                                <w:sz w:val="20"/>
                              </w:rPr>
                              <w:t>Freshney and Alexandra Dock.</w:t>
                            </w:r>
                          </w:p>
                        </w:tc>
                      </w:tr>
                      <w:tr w:rsidR="00071B80" w14:paraId="66B17A92" w14:textId="77777777">
                        <w:trPr>
                          <w:trHeight w:val="945"/>
                        </w:trPr>
                        <w:tc>
                          <w:tcPr>
                            <w:tcW w:w="3692" w:type="dxa"/>
                            <w:tcBorders>
                              <w:right w:val="nil"/>
                            </w:tcBorders>
                          </w:tcPr>
                          <w:p w14:paraId="66B17A8F" w14:textId="77777777" w:rsidR="00071B80" w:rsidRDefault="00B16D67">
                            <w:pPr>
                              <w:pStyle w:val="TableParagraph"/>
                              <w:spacing w:line="249" w:lineRule="auto"/>
                              <w:ind w:left="108"/>
                              <w:rPr>
                                <w:sz w:val="20"/>
                              </w:rPr>
                            </w:pPr>
                            <w:r>
                              <w:rPr>
                                <w:sz w:val="20"/>
                              </w:rPr>
                              <w:t>S3: Opportunity to exploit town centre geography to improve spatial cohesion between different areas</w:t>
                            </w:r>
                          </w:p>
                        </w:tc>
                        <w:tc>
                          <w:tcPr>
                            <w:tcW w:w="3710" w:type="dxa"/>
                            <w:tcBorders>
                              <w:left w:val="nil"/>
                            </w:tcBorders>
                          </w:tcPr>
                          <w:p w14:paraId="66B17A90" w14:textId="77777777" w:rsidR="00071B80" w:rsidRDefault="00B16D67">
                            <w:pPr>
                              <w:pStyle w:val="TableParagraph"/>
                              <w:spacing w:line="249" w:lineRule="auto"/>
                              <w:ind w:left="124"/>
                              <w:rPr>
                                <w:sz w:val="20"/>
                              </w:rPr>
                            </w:pPr>
                            <w:r>
                              <w:rPr>
                                <w:sz w:val="20"/>
                              </w:rPr>
                              <w:t>Grimsby town centre is flat and of walkable scale, but would benefit</w:t>
                            </w:r>
                            <w:r>
                              <w:rPr>
                                <w:spacing w:val="-38"/>
                                <w:sz w:val="20"/>
                              </w:rPr>
                              <w:t xml:space="preserve"> </w:t>
                            </w:r>
                            <w:r>
                              <w:rPr>
                                <w:sz w:val="20"/>
                              </w:rPr>
                              <w:t>from better connectivity around the</w:t>
                            </w:r>
                            <w:r>
                              <w:rPr>
                                <w:spacing w:val="-22"/>
                                <w:sz w:val="20"/>
                              </w:rPr>
                              <w:t xml:space="preserve"> </w:t>
                            </w:r>
                            <w:r>
                              <w:rPr>
                                <w:sz w:val="20"/>
                              </w:rPr>
                              <w:t>dock,</w:t>
                            </w:r>
                          </w:p>
                          <w:p w14:paraId="66B17A91" w14:textId="77777777" w:rsidR="00071B80" w:rsidRDefault="00B16D67">
                            <w:pPr>
                              <w:pStyle w:val="TableParagraph"/>
                              <w:spacing w:before="2" w:line="205" w:lineRule="exact"/>
                              <w:ind w:left="124"/>
                              <w:rPr>
                                <w:sz w:val="20"/>
                              </w:rPr>
                            </w:pPr>
                            <w:r>
                              <w:rPr>
                                <w:sz w:val="20"/>
                              </w:rPr>
                              <w:t>across</w:t>
                            </w:r>
                            <w:r>
                              <w:rPr>
                                <w:spacing w:val="-9"/>
                                <w:sz w:val="20"/>
                              </w:rPr>
                              <w:t xml:space="preserve"> </w:t>
                            </w:r>
                            <w:r>
                              <w:rPr>
                                <w:sz w:val="20"/>
                              </w:rPr>
                              <w:t>the</w:t>
                            </w:r>
                            <w:r>
                              <w:rPr>
                                <w:spacing w:val="-11"/>
                                <w:sz w:val="20"/>
                              </w:rPr>
                              <w:t xml:space="preserve"> </w:t>
                            </w:r>
                            <w:r>
                              <w:rPr>
                                <w:sz w:val="20"/>
                              </w:rPr>
                              <w:t>town</w:t>
                            </w:r>
                            <w:r>
                              <w:rPr>
                                <w:spacing w:val="-7"/>
                                <w:sz w:val="20"/>
                              </w:rPr>
                              <w:t xml:space="preserve"> </w:t>
                            </w:r>
                            <w:r>
                              <w:rPr>
                                <w:sz w:val="20"/>
                              </w:rPr>
                              <w:t>centre</w:t>
                            </w:r>
                            <w:r>
                              <w:rPr>
                                <w:spacing w:val="-10"/>
                                <w:sz w:val="20"/>
                              </w:rPr>
                              <w:t xml:space="preserve"> </w:t>
                            </w:r>
                            <w:r>
                              <w:rPr>
                                <w:sz w:val="20"/>
                              </w:rPr>
                              <w:t>and</w:t>
                            </w:r>
                            <w:r>
                              <w:rPr>
                                <w:spacing w:val="-8"/>
                                <w:sz w:val="20"/>
                              </w:rPr>
                              <w:t xml:space="preserve"> </w:t>
                            </w:r>
                            <w:r>
                              <w:rPr>
                                <w:sz w:val="20"/>
                              </w:rPr>
                              <w:t>beyond.</w:t>
                            </w:r>
                          </w:p>
                        </w:tc>
                      </w:tr>
                      <w:tr w:rsidR="00071B80" w14:paraId="66B17A96" w14:textId="77777777">
                        <w:trPr>
                          <w:trHeight w:val="945"/>
                        </w:trPr>
                        <w:tc>
                          <w:tcPr>
                            <w:tcW w:w="3692" w:type="dxa"/>
                            <w:tcBorders>
                              <w:right w:val="nil"/>
                            </w:tcBorders>
                          </w:tcPr>
                          <w:p w14:paraId="66B17A93" w14:textId="77777777" w:rsidR="00071B80" w:rsidRDefault="00B16D67">
                            <w:pPr>
                              <w:pStyle w:val="TableParagraph"/>
                              <w:spacing w:line="249" w:lineRule="auto"/>
                              <w:ind w:left="108"/>
                              <w:rPr>
                                <w:sz w:val="20"/>
                              </w:rPr>
                            </w:pPr>
                            <w:r>
                              <w:rPr>
                                <w:sz w:val="20"/>
                              </w:rPr>
                              <w:t>S4: Strong community and voluntary sector</w:t>
                            </w:r>
                          </w:p>
                        </w:tc>
                        <w:tc>
                          <w:tcPr>
                            <w:tcW w:w="3710" w:type="dxa"/>
                            <w:tcBorders>
                              <w:left w:val="nil"/>
                            </w:tcBorders>
                          </w:tcPr>
                          <w:p w14:paraId="66B17A94" w14:textId="77777777" w:rsidR="00071B80" w:rsidRDefault="00B16D67">
                            <w:pPr>
                              <w:pStyle w:val="TableParagraph"/>
                              <w:spacing w:line="249" w:lineRule="auto"/>
                              <w:ind w:left="124" w:right="131"/>
                              <w:rPr>
                                <w:sz w:val="20"/>
                              </w:rPr>
                            </w:pPr>
                            <w:r>
                              <w:rPr>
                                <w:sz w:val="20"/>
                              </w:rPr>
                              <w:t>Wide range of voluntary and community organisations who have a strong voice in the town and decision-</w:t>
                            </w:r>
                          </w:p>
                          <w:p w14:paraId="66B17A95" w14:textId="77777777" w:rsidR="00071B80" w:rsidRDefault="00B16D67">
                            <w:pPr>
                              <w:pStyle w:val="TableParagraph"/>
                              <w:spacing w:before="2" w:line="205" w:lineRule="exact"/>
                              <w:ind w:left="124"/>
                              <w:rPr>
                                <w:sz w:val="20"/>
                              </w:rPr>
                            </w:pPr>
                            <w:r>
                              <w:rPr>
                                <w:sz w:val="20"/>
                              </w:rPr>
                              <w:t>making.</w:t>
                            </w:r>
                          </w:p>
                        </w:tc>
                      </w:tr>
                      <w:tr w:rsidR="00071B80" w14:paraId="66B17A9A" w14:textId="77777777">
                        <w:trPr>
                          <w:trHeight w:val="1185"/>
                        </w:trPr>
                        <w:tc>
                          <w:tcPr>
                            <w:tcW w:w="3692" w:type="dxa"/>
                            <w:tcBorders>
                              <w:right w:val="nil"/>
                            </w:tcBorders>
                          </w:tcPr>
                          <w:p w14:paraId="66B17A97" w14:textId="77777777" w:rsidR="00071B80" w:rsidRDefault="00B16D67">
                            <w:pPr>
                              <w:pStyle w:val="TableParagraph"/>
                              <w:spacing w:line="249" w:lineRule="auto"/>
                              <w:ind w:left="108"/>
                              <w:rPr>
                                <w:sz w:val="20"/>
                              </w:rPr>
                            </w:pPr>
                            <w:r>
                              <w:rPr>
                                <w:sz w:val="20"/>
                              </w:rPr>
                              <w:t>S5: Healthy supply of vacant or underused buildings, some in Council ownership</w:t>
                            </w:r>
                          </w:p>
                        </w:tc>
                        <w:tc>
                          <w:tcPr>
                            <w:tcW w:w="3710" w:type="dxa"/>
                            <w:tcBorders>
                              <w:left w:val="nil"/>
                            </w:tcBorders>
                          </w:tcPr>
                          <w:p w14:paraId="66B17A98" w14:textId="77777777" w:rsidR="00071B80" w:rsidRDefault="00B16D67">
                            <w:pPr>
                              <w:pStyle w:val="TableParagraph"/>
                              <w:spacing w:line="249" w:lineRule="auto"/>
                              <w:ind w:left="124"/>
                              <w:rPr>
                                <w:sz w:val="20"/>
                              </w:rPr>
                            </w:pPr>
                            <w:r>
                              <w:rPr>
                                <w:sz w:val="20"/>
                              </w:rPr>
                              <w:t>Approximately 6% of Grimsby’s registered commercial properties are vacant. Historic vacant buildings will provide key opportunities to build on</w:t>
                            </w:r>
                          </w:p>
                          <w:p w14:paraId="66B17A99" w14:textId="77777777" w:rsidR="00071B80" w:rsidRDefault="00B16D67">
                            <w:pPr>
                              <w:pStyle w:val="TableParagraph"/>
                              <w:spacing w:before="3" w:line="205" w:lineRule="exact"/>
                              <w:ind w:left="124"/>
                              <w:rPr>
                                <w:sz w:val="20"/>
                              </w:rPr>
                            </w:pPr>
                            <w:r>
                              <w:rPr>
                                <w:sz w:val="20"/>
                              </w:rPr>
                              <w:t>the town’s identity and sense of place.</w:t>
                            </w:r>
                          </w:p>
                        </w:tc>
                      </w:tr>
                    </w:tbl>
                    <w:p w14:paraId="66B17A9B" w14:textId="77777777" w:rsidR="00071B80" w:rsidRDefault="00071B80">
                      <w:pPr>
                        <w:pStyle w:val="BodyText"/>
                      </w:pPr>
                    </w:p>
                  </w:txbxContent>
                </v:textbox>
                <w10:wrap type="topAndBottom" anchorx="page"/>
              </v:shape>
            </w:pict>
          </mc:Fallback>
        </mc:AlternateContent>
      </w:r>
      <w:r w:rsidRPr="000950E6">
        <w:rPr>
          <w:noProof/>
        </w:rPr>
        <mc:AlternateContent>
          <mc:Choice Requires="wps">
            <w:drawing>
              <wp:anchor distT="0" distB="0" distL="0" distR="0" simplePos="0" relativeHeight="251637760" behindDoc="1" locked="0" layoutInCell="1" allowOverlap="1" wp14:anchorId="66B17817" wp14:editId="0B72855A">
                <wp:simplePos x="0" y="0"/>
                <wp:positionH relativeFrom="page">
                  <wp:posOffset>5448300</wp:posOffset>
                </wp:positionH>
                <wp:positionV relativeFrom="paragraph">
                  <wp:posOffset>222885</wp:posOffset>
                </wp:positionV>
                <wp:extent cx="4713605" cy="3057525"/>
                <wp:effectExtent l="0" t="0" r="0" b="0"/>
                <wp:wrapTopAndBottom/>
                <wp:docPr id="633" name="Text Box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3698"/>
                              <w:gridCol w:w="3703"/>
                            </w:tblGrid>
                            <w:tr w:rsidR="00071B80" w14:paraId="66B17A9F" w14:textId="77777777">
                              <w:trPr>
                                <w:trHeight w:val="1425"/>
                              </w:trPr>
                              <w:tc>
                                <w:tcPr>
                                  <w:tcW w:w="3698" w:type="dxa"/>
                                  <w:tcBorders>
                                    <w:right w:val="nil"/>
                                  </w:tcBorders>
                                </w:tcPr>
                                <w:p w14:paraId="66B17A9C" w14:textId="77777777" w:rsidR="00071B80" w:rsidRDefault="00B16D67">
                                  <w:pPr>
                                    <w:pStyle w:val="TableParagraph"/>
                                    <w:spacing w:line="249" w:lineRule="auto"/>
                                    <w:ind w:left="107"/>
                                    <w:rPr>
                                      <w:sz w:val="20"/>
                                    </w:rPr>
                                  </w:pPr>
                                  <w:r>
                                    <w:rPr>
                                      <w:sz w:val="20"/>
                                    </w:rPr>
                                    <w:t>S6: Emerging green sector will attract new investment and residents to the town</w:t>
                                  </w:r>
                                </w:p>
                              </w:tc>
                              <w:tc>
                                <w:tcPr>
                                  <w:tcW w:w="3703" w:type="dxa"/>
                                  <w:tcBorders>
                                    <w:left w:val="nil"/>
                                  </w:tcBorders>
                                </w:tcPr>
                                <w:p w14:paraId="66B17A9D" w14:textId="77777777" w:rsidR="00071B80" w:rsidRDefault="00B16D67">
                                  <w:pPr>
                                    <w:pStyle w:val="TableParagraph"/>
                                    <w:spacing w:line="249" w:lineRule="auto"/>
                                    <w:ind w:left="117"/>
                                    <w:rPr>
                                      <w:sz w:val="20"/>
                                    </w:rPr>
                                  </w:pPr>
                                  <w:r>
                                    <w:rPr>
                                      <w:sz w:val="20"/>
                                    </w:rPr>
                                    <w:t>Grimsby’s competitive position in the offshore wind industry presents a key opportunity for the town to be at the centre of the renewables sector and support the Government’s clean growth</w:t>
                                  </w:r>
                                </w:p>
                                <w:p w14:paraId="66B17A9E" w14:textId="77777777" w:rsidR="00071B80" w:rsidRDefault="00B16D67">
                                  <w:pPr>
                                    <w:pStyle w:val="TableParagraph"/>
                                    <w:spacing w:before="3" w:line="206" w:lineRule="exact"/>
                                    <w:ind w:left="117"/>
                                    <w:rPr>
                                      <w:sz w:val="20"/>
                                    </w:rPr>
                                  </w:pPr>
                                  <w:r>
                                    <w:rPr>
                                      <w:sz w:val="20"/>
                                    </w:rPr>
                                    <w:t>agenda.</w:t>
                                  </w:r>
                                </w:p>
                              </w:tc>
                            </w:tr>
                            <w:tr w:rsidR="00071B80" w14:paraId="66B17AA3" w14:textId="77777777">
                              <w:trPr>
                                <w:trHeight w:val="1185"/>
                              </w:trPr>
                              <w:tc>
                                <w:tcPr>
                                  <w:tcW w:w="3698" w:type="dxa"/>
                                  <w:tcBorders>
                                    <w:right w:val="nil"/>
                                  </w:tcBorders>
                                </w:tcPr>
                                <w:p w14:paraId="66B17AA0" w14:textId="77777777" w:rsidR="00071B80" w:rsidRDefault="00B16D67">
                                  <w:pPr>
                                    <w:pStyle w:val="TableParagraph"/>
                                    <w:spacing w:line="249" w:lineRule="auto"/>
                                    <w:ind w:left="108"/>
                                    <w:rPr>
                                      <w:sz w:val="20"/>
                                    </w:rPr>
                                  </w:pPr>
                                  <w:r>
                                    <w:rPr>
                                      <w:sz w:val="20"/>
                                    </w:rPr>
                                    <w:t>S7: Proven private sector interest in the future success of the town centre</w:t>
                                  </w:r>
                                </w:p>
                              </w:tc>
                              <w:tc>
                                <w:tcPr>
                                  <w:tcW w:w="3703" w:type="dxa"/>
                                  <w:tcBorders>
                                    <w:left w:val="nil"/>
                                  </w:tcBorders>
                                </w:tcPr>
                                <w:p w14:paraId="66B17AA1" w14:textId="77777777" w:rsidR="00071B80" w:rsidRDefault="00B16D67">
                                  <w:pPr>
                                    <w:pStyle w:val="TableParagraph"/>
                                    <w:spacing w:line="249" w:lineRule="auto"/>
                                    <w:ind w:left="117" w:right="118"/>
                                    <w:rPr>
                                      <w:sz w:val="20"/>
                                    </w:rPr>
                                  </w:pPr>
                                  <w:r>
                                    <w:rPr>
                                      <w:sz w:val="20"/>
                                    </w:rPr>
                                    <w:t>Grimsby town centre must meet the aspirations of the businesses investing in the region if it is to capture the opportunities presented by such</w:t>
                                  </w:r>
                                </w:p>
                                <w:p w14:paraId="66B17AA2" w14:textId="77777777" w:rsidR="00071B80" w:rsidRDefault="00B16D67">
                                  <w:pPr>
                                    <w:pStyle w:val="TableParagraph"/>
                                    <w:spacing w:before="3" w:line="205" w:lineRule="exact"/>
                                    <w:ind w:left="117"/>
                                    <w:rPr>
                                      <w:sz w:val="20"/>
                                    </w:rPr>
                                  </w:pPr>
                                  <w:r>
                                    <w:rPr>
                                      <w:sz w:val="20"/>
                                    </w:rPr>
                                    <w:t>investments.</w:t>
                                  </w:r>
                                </w:p>
                              </w:tc>
                            </w:tr>
                            <w:tr w:rsidR="00071B80" w14:paraId="66B17AA7" w14:textId="77777777">
                              <w:trPr>
                                <w:trHeight w:val="1185"/>
                              </w:trPr>
                              <w:tc>
                                <w:tcPr>
                                  <w:tcW w:w="3698" w:type="dxa"/>
                                  <w:tcBorders>
                                    <w:right w:val="nil"/>
                                  </w:tcBorders>
                                </w:tcPr>
                                <w:p w14:paraId="66B17AA4" w14:textId="77777777" w:rsidR="00071B80" w:rsidRDefault="00B16D67">
                                  <w:pPr>
                                    <w:pStyle w:val="TableParagraph"/>
                                    <w:spacing w:line="249" w:lineRule="auto"/>
                                    <w:ind w:left="108" w:right="156"/>
                                    <w:rPr>
                                      <w:sz w:val="20"/>
                                    </w:rPr>
                                  </w:pPr>
                                  <w:r>
                                    <w:rPr>
                                      <w:sz w:val="20"/>
                                    </w:rPr>
                                    <w:t>S8: Growing demand for more activities and leisure uses and an afternoon to evening economy</w:t>
                                  </w:r>
                                </w:p>
                              </w:tc>
                              <w:tc>
                                <w:tcPr>
                                  <w:tcW w:w="3703" w:type="dxa"/>
                                  <w:tcBorders>
                                    <w:left w:val="nil"/>
                                  </w:tcBorders>
                                </w:tcPr>
                                <w:p w14:paraId="66B17AA5" w14:textId="77777777" w:rsidR="00071B80" w:rsidRDefault="00B16D67">
                                  <w:pPr>
                                    <w:pStyle w:val="TableParagraph"/>
                                    <w:spacing w:line="249" w:lineRule="auto"/>
                                    <w:ind w:left="117" w:right="118"/>
                                    <w:rPr>
                                      <w:sz w:val="20"/>
                                    </w:rPr>
                                  </w:pPr>
                                  <w:r>
                                    <w:rPr>
                                      <w:sz w:val="20"/>
                                    </w:rPr>
                                    <w:t>New businesses and leisure offers have emerged in recent years, attracting people into the town centre and proving successful particularly</w:t>
                                  </w:r>
                                </w:p>
                                <w:p w14:paraId="66B17AA6" w14:textId="77777777" w:rsidR="00071B80" w:rsidRDefault="00B16D67">
                                  <w:pPr>
                                    <w:pStyle w:val="TableParagraph"/>
                                    <w:spacing w:before="3" w:line="205" w:lineRule="exact"/>
                                    <w:ind w:left="117"/>
                                    <w:rPr>
                                      <w:sz w:val="20"/>
                                    </w:rPr>
                                  </w:pPr>
                                  <w:r>
                                    <w:rPr>
                                      <w:sz w:val="20"/>
                                    </w:rPr>
                                    <w:t>amongst young professionals.</w:t>
                                  </w:r>
                                </w:p>
                              </w:tc>
                            </w:tr>
                            <w:tr w:rsidR="00071B80" w14:paraId="66B17AAB" w14:textId="77777777">
                              <w:trPr>
                                <w:trHeight w:val="945"/>
                              </w:trPr>
                              <w:tc>
                                <w:tcPr>
                                  <w:tcW w:w="3698" w:type="dxa"/>
                                  <w:tcBorders>
                                    <w:right w:val="nil"/>
                                  </w:tcBorders>
                                </w:tcPr>
                                <w:p w14:paraId="66B17AA8" w14:textId="77777777" w:rsidR="00071B80" w:rsidRDefault="00B16D67">
                                  <w:pPr>
                                    <w:pStyle w:val="TableParagraph"/>
                                    <w:spacing w:line="249" w:lineRule="auto"/>
                                    <w:ind w:left="108"/>
                                    <w:rPr>
                                      <w:sz w:val="20"/>
                                    </w:rPr>
                                  </w:pPr>
                                  <w:r>
                                    <w:rPr>
                                      <w:sz w:val="20"/>
                                    </w:rPr>
                                    <w:t>S9: Emerging culture of entrepreneurship and creative sectors</w:t>
                                  </w:r>
                                </w:p>
                              </w:tc>
                              <w:tc>
                                <w:tcPr>
                                  <w:tcW w:w="3703" w:type="dxa"/>
                                  <w:tcBorders>
                                    <w:left w:val="nil"/>
                                  </w:tcBorders>
                                </w:tcPr>
                                <w:p w14:paraId="66B17AA9" w14:textId="77777777" w:rsidR="00071B80" w:rsidRDefault="00B16D67">
                                  <w:pPr>
                                    <w:pStyle w:val="TableParagraph"/>
                                    <w:spacing w:line="249" w:lineRule="auto"/>
                                    <w:ind w:left="117" w:right="103"/>
                                    <w:jc w:val="both"/>
                                    <w:rPr>
                                      <w:sz w:val="20"/>
                                    </w:rPr>
                                  </w:pPr>
                                  <w:r>
                                    <w:rPr>
                                      <w:sz w:val="20"/>
                                    </w:rPr>
                                    <w:t>Recent success stories in terms of new leisure offers, business growth</w:t>
                                  </w:r>
                                  <w:r>
                                    <w:rPr>
                                      <w:spacing w:val="-36"/>
                                      <w:sz w:val="20"/>
                                    </w:rPr>
                                    <w:t xml:space="preserve"> </w:t>
                                  </w:r>
                                  <w:r>
                                    <w:rPr>
                                      <w:sz w:val="20"/>
                                    </w:rPr>
                                    <w:t>services and evidence of an emerging</w:t>
                                  </w:r>
                                  <w:r>
                                    <w:rPr>
                                      <w:spacing w:val="-30"/>
                                      <w:sz w:val="20"/>
                                    </w:rPr>
                                    <w:t xml:space="preserve"> </w:t>
                                  </w:r>
                                  <w:r>
                                    <w:rPr>
                                      <w:sz w:val="20"/>
                                    </w:rPr>
                                    <w:t>creative</w:t>
                                  </w:r>
                                </w:p>
                                <w:p w14:paraId="66B17AAA" w14:textId="77777777" w:rsidR="00071B80" w:rsidRDefault="00B16D67">
                                  <w:pPr>
                                    <w:pStyle w:val="TableParagraph"/>
                                    <w:spacing w:before="2" w:line="205" w:lineRule="exact"/>
                                    <w:ind w:left="117"/>
                                    <w:rPr>
                                      <w:sz w:val="20"/>
                                    </w:rPr>
                                  </w:pPr>
                                  <w:r>
                                    <w:rPr>
                                      <w:sz w:val="20"/>
                                    </w:rPr>
                                    <w:t>sector.</w:t>
                                  </w:r>
                                </w:p>
                              </w:tc>
                            </w:tr>
                          </w:tbl>
                          <w:p w14:paraId="66B17AAC"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17" id="Text Box 364" o:spid="_x0000_s1079" type="#_x0000_t202" alt="&quot;&quot;" style="position:absolute;margin-left:429pt;margin-top:17.55pt;width:371.15pt;height:240.7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" filled="f" stroked="f">
                <v:textbox inset="0,0,0,0">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3698"/>
                        <w:gridCol w:w="3703"/>
                      </w:tblGrid>
                      <w:tr w:rsidR="00071B80" w14:paraId="66B17A9F" w14:textId="77777777">
                        <w:trPr>
                          <w:trHeight w:val="1425"/>
                        </w:trPr>
                        <w:tc>
                          <w:tcPr>
                            <w:tcW w:w="3698" w:type="dxa"/>
                            <w:tcBorders>
                              <w:right w:val="nil"/>
                            </w:tcBorders>
                          </w:tcPr>
                          <w:p w14:paraId="66B17A9C" w14:textId="77777777" w:rsidR="00071B80" w:rsidRDefault="00B16D67">
                            <w:pPr>
                              <w:pStyle w:val="TableParagraph"/>
                              <w:spacing w:line="249" w:lineRule="auto"/>
                              <w:ind w:left="107"/>
                              <w:rPr>
                                <w:sz w:val="20"/>
                              </w:rPr>
                            </w:pPr>
                            <w:r>
                              <w:rPr>
                                <w:sz w:val="20"/>
                              </w:rPr>
                              <w:t>S6: Emerging green sector will attract new investment and residents to the town</w:t>
                            </w:r>
                          </w:p>
                        </w:tc>
                        <w:tc>
                          <w:tcPr>
                            <w:tcW w:w="3703" w:type="dxa"/>
                            <w:tcBorders>
                              <w:left w:val="nil"/>
                            </w:tcBorders>
                          </w:tcPr>
                          <w:p w14:paraId="66B17A9D" w14:textId="77777777" w:rsidR="00071B80" w:rsidRDefault="00B16D67">
                            <w:pPr>
                              <w:pStyle w:val="TableParagraph"/>
                              <w:spacing w:line="249" w:lineRule="auto"/>
                              <w:ind w:left="117"/>
                              <w:rPr>
                                <w:sz w:val="20"/>
                              </w:rPr>
                            </w:pPr>
                            <w:r>
                              <w:rPr>
                                <w:sz w:val="20"/>
                              </w:rPr>
                              <w:t>Grimsby’s competitive position in the offshore wind industry presents a key opportunity for the town to be at the centre of the renewables sector and support the Government’s clean growth</w:t>
                            </w:r>
                          </w:p>
                          <w:p w14:paraId="66B17A9E" w14:textId="77777777" w:rsidR="00071B80" w:rsidRDefault="00B16D67">
                            <w:pPr>
                              <w:pStyle w:val="TableParagraph"/>
                              <w:spacing w:before="3" w:line="206" w:lineRule="exact"/>
                              <w:ind w:left="117"/>
                              <w:rPr>
                                <w:sz w:val="20"/>
                              </w:rPr>
                            </w:pPr>
                            <w:r>
                              <w:rPr>
                                <w:sz w:val="20"/>
                              </w:rPr>
                              <w:t>agenda.</w:t>
                            </w:r>
                          </w:p>
                        </w:tc>
                      </w:tr>
                      <w:tr w:rsidR="00071B80" w14:paraId="66B17AA3" w14:textId="77777777">
                        <w:trPr>
                          <w:trHeight w:val="1185"/>
                        </w:trPr>
                        <w:tc>
                          <w:tcPr>
                            <w:tcW w:w="3698" w:type="dxa"/>
                            <w:tcBorders>
                              <w:right w:val="nil"/>
                            </w:tcBorders>
                          </w:tcPr>
                          <w:p w14:paraId="66B17AA0" w14:textId="77777777" w:rsidR="00071B80" w:rsidRDefault="00B16D67">
                            <w:pPr>
                              <w:pStyle w:val="TableParagraph"/>
                              <w:spacing w:line="249" w:lineRule="auto"/>
                              <w:ind w:left="108"/>
                              <w:rPr>
                                <w:sz w:val="20"/>
                              </w:rPr>
                            </w:pPr>
                            <w:r>
                              <w:rPr>
                                <w:sz w:val="20"/>
                              </w:rPr>
                              <w:t>S7: Proven private sector interest in the future success of the town centre</w:t>
                            </w:r>
                          </w:p>
                        </w:tc>
                        <w:tc>
                          <w:tcPr>
                            <w:tcW w:w="3703" w:type="dxa"/>
                            <w:tcBorders>
                              <w:left w:val="nil"/>
                            </w:tcBorders>
                          </w:tcPr>
                          <w:p w14:paraId="66B17AA1" w14:textId="77777777" w:rsidR="00071B80" w:rsidRDefault="00B16D67">
                            <w:pPr>
                              <w:pStyle w:val="TableParagraph"/>
                              <w:spacing w:line="249" w:lineRule="auto"/>
                              <w:ind w:left="117" w:right="118"/>
                              <w:rPr>
                                <w:sz w:val="20"/>
                              </w:rPr>
                            </w:pPr>
                            <w:r>
                              <w:rPr>
                                <w:sz w:val="20"/>
                              </w:rPr>
                              <w:t>Grimsby town centre must meet the aspirations of the businesses investing in the region if it is to capture the opportunities presented by such</w:t>
                            </w:r>
                          </w:p>
                          <w:p w14:paraId="66B17AA2" w14:textId="77777777" w:rsidR="00071B80" w:rsidRDefault="00B16D67">
                            <w:pPr>
                              <w:pStyle w:val="TableParagraph"/>
                              <w:spacing w:before="3" w:line="205" w:lineRule="exact"/>
                              <w:ind w:left="117"/>
                              <w:rPr>
                                <w:sz w:val="20"/>
                              </w:rPr>
                            </w:pPr>
                            <w:r>
                              <w:rPr>
                                <w:sz w:val="20"/>
                              </w:rPr>
                              <w:t>investments.</w:t>
                            </w:r>
                          </w:p>
                        </w:tc>
                      </w:tr>
                      <w:tr w:rsidR="00071B80" w14:paraId="66B17AA7" w14:textId="77777777">
                        <w:trPr>
                          <w:trHeight w:val="1185"/>
                        </w:trPr>
                        <w:tc>
                          <w:tcPr>
                            <w:tcW w:w="3698" w:type="dxa"/>
                            <w:tcBorders>
                              <w:right w:val="nil"/>
                            </w:tcBorders>
                          </w:tcPr>
                          <w:p w14:paraId="66B17AA4" w14:textId="77777777" w:rsidR="00071B80" w:rsidRDefault="00B16D67">
                            <w:pPr>
                              <w:pStyle w:val="TableParagraph"/>
                              <w:spacing w:line="249" w:lineRule="auto"/>
                              <w:ind w:left="108" w:right="156"/>
                              <w:rPr>
                                <w:sz w:val="20"/>
                              </w:rPr>
                            </w:pPr>
                            <w:r>
                              <w:rPr>
                                <w:sz w:val="20"/>
                              </w:rPr>
                              <w:t>S8: Growing demand for more activities and leisure uses and an afternoon to evening economy</w:t>
                            </w:r>
                          </w:p>
                        </w:tc>
                        <w:tc>
                          <w:tcPr>
                            <w:tcW w:w="3703" w:type="dxa"/>
                            <w:tcBorders>
                              <w:left w:val="nil"/>
                            </w:tcBorders>
                          </w:tcPr>
                          <w:p w14:paraId="66B17AA5" w14:textId="77777777" w:rsidR="00071B80" w:rsidRDefault="00B16D67">
                            <w:pPr>
                              <w:pStyle w:val="TableParagraph"/>
                              <w:spacing w:line="249" w:lineRule="auto"/>
                              <w:ind w:left="117" w:right="118"/>
                              <w:rPr>
                                <w:sz w:val="20"/>
                              </w:rPr>
                            </w:pPr>
                            <w:r>
                              <w:rPr>
                                <w:sz w:val="20"/>
                              </w:rPr>
                              <w:t>New businesses and leisure offers have emerged in recent years, attracting people into the town centre and proving successful particularly</w:t>
                            </w:r>
                          </w:p>
                          <w:p w14:paraId="66B17AA6" w14:textId="77777777" w:rsidR="00071B80" w:rsidRDefault="00B16D67">
                            <w:pPr>
                              <w:pStyle w:val="TableParagraph"/>
                              <w:spacing w:before="3" w:line="205" w:lineRule="exact"/>
                              <w:ind w:left="117"/>
                              <w:rPr>
                                <w:sz w:val="20"/>
                              </w:rPr>
                            </w:pPr>
                            <w:r>
                              <w:rPr>
                                <w:sz w:val="20"/>
                              </w:rPr>
                              <w:t>amongst young professionals.</w:t>
                            </w:r>
                          </w:p>
                        </w:tc>
                      </w:tr>
                      <w:tr w:rsidR="00071B80" w14:paraId="66B17AAB" w14:textId="77777777">
                        <w:trPr>
                          <w:trHeight w:val="945"/>
                        </w:trPr>
                        <w:tc>
                          <w:tcPr>
                            <w:tcW w:w="3698" w:type="dxa"/>
                            <w:tcBorders>
                              <w:right w:val="nil"/>
                            </w:tcBorders>
                          </w:tcPr>
                          <w:p w14:paraId="66B17AA8" w14:textId="77777777" w:rsidR="00071B80" w:rsidRDefault="00B16D67">
                            <w:pPr>
                              <w:pStyle w:val="TableParagraph"/>
                              <w:spacing w:line="249" w:lineRule="auto"/>
                              <w:ind w:left="108"/>
                              <w:rPr>
                                <w:sz w:val="20"/>
                              </w:rPr>
                            </w:pPr>
                            <w:r>
                              <w:rPr>
                                <w:sz w:val="20"/>
                              </w:rPr>
                              <w:t>S9: Emerging culture of entrepreneurship and creative sectors</w:t>
                            </w:r>
                          </w:p>
                        </w:tc>
                        <w:tc>
                          <w:tcPr>
                            <w:tcW w:w="3703" w:type="dxa"/>
                            <w:tcBorders>
                              <w:left w:val="nil"/>
                            </w:tcBorders>
                          </w:tcPr>
                          <w:p w14:paraId="66B17AA9" w14:textId="77777777" w:rsidR="00071B80" w:rsidRDefault="00B16D67">
                            <w:pPr>
                              <w:pStyle w:val="TableParagraph"/>
                              <w:spacing w:line="249" w:lineRule="auto"/>
                              <w:ind w:left="117" w:right="103"/>
                              <w:jc w:val="both"/>
                              <w:rPr>
                                <w:sz w:val="20"/>
                              </w:rPr>
                            </w:pPr>
                            <w:r>
                              <w:rPr>
                                <w:sz w:val="20"/>
                              </w:rPr>
                              <w:t>Recent success stories in terms of new leisure offers, business growth</w:t>
                            </w:r>
                            <w:r>
                              <w:rPr>
                                <w:spacing w:val="-36"/>
                                <w:sz w:val="20"/>
                              </w:rPr>
                              <w:t xml:space="preserve"> </w:t>
                            </w:r>
                            <w:r>
                              <w:rPr>
                                <w:sz w:val="20"/>
                              </w:rPr>
                              <w:t>services and evidence of an emerging</w:t>
                            </w:r>
                            <w:r>
                              <w:rPr>
                                <w:spacing w:val="-30"/>
                                <w:sz w:val="20"/>
                              </w:rPr>
                              <w:t xml:space="preserve"> </w:t>
                            </w:r>
                            <w:r>
                              <w:rPr>
                                <w:sz w:val="20"/>
                              </w:rPr>
                              <w:t>creative</w:t>
                            </w:r>
                          </w:p>
                          <w:p w14:paraId="66B17AAA" w14:textId="77777777" w:rsidR="00071B80" w:rsidRDefault="00B16D67">
                            <w:pPr>
                              <w:pStyle w:val="TableParagraph"/>
                              <w:spacing w:before="2" w:line="205" w:lineRule="exact"/>
                              <w:ind w:left="117"/>
                              <w:rPr>
                                <w:sz w:val="20"/>
                              </w:rPr>
                            </w:pPr>
                            <w:r>
                              <w:rPr>
                                <w:sz w:val="20"/>
                              </w:rPr>
                              <w:t>sector.</w:t>
                            </w:r>
                          </w:p>
                        </w:tc>
                      </w:tr>
                    </w:tbl>
                    <w:p w14:paraId="66B17AAC" w14:textId="77777777" w:rsidR="00071B80" w:rsidRDefault="00071B80">
                      <w:pPr>
                        <w:pStyle w:val="BodyText"/>
                      </w:pPr>
                    </w:p>
                  </w:txbxContent>
                </v:textbox>
                <w10:wrap type="topAndBottom" anchorx="page"/>
              </v:shape>
            </w:pict>
          </mc:Fallback>
        </mc:AlternateContent>
      </w:r>
    </w:p>
    <w:p w14:paraId="66B17385" w14:textId="77777777" w:rsidR="00071B80" w:rsidRPr="000950E6" w:rsidRDefault="00071B80">
      <w:pPr>
        <w:rPr>
          <w:sz w:val="27"/>
        </w:rPr>
        <w:sectPr w:rsidR="00071B80" w:rsidRPr="000950E6">
          <w:pgSz w:w="16850" w:h="11910" w:orient="landscape"/>
          <w:pgMar w:top="1780" w:right="580" w:bottom="560" w:left="540" w:header="850" w:footer="366" w:gutter="0"/>
          <w:cols w:space="720"/>
        </w:sectPr>
      </w:pPr>
    </w:p>
    <w:p w14:paraId="66B17386" w14:textId="77777777" w:rsidR="00071B80" w:rsidRPr="000950E6" w:rsidRDefault="00071B80">
      <w:pPr>
        <w:pStyle w:val="BodyText"/>
        <w:spacing w:before="4"/>
        <w:rPr>
          <w:sz w:val="25"/>
        </w:rPr>
      </w:pPr>
    </w:p>
    <w:p w14:paraId="66B17387" w14:textId="77777777" w:rsidR="00071B80" w:rsidRPr="000950E6" w:rsidRDefault="00B16D67">
      <w:pPr>
        <w:spacing w:before="113" w:line="220" w:lineRule="auto"/>
        <w:ind w:left="310" w:right="12065"/>
        <w:rPr>
          <w:sz w:val="32"/>
        </w:rPr>
      </w:pPr>
      <w:bookmarkStart w:id="17" w:name="Context_Summary"/>
      <w:bookmarkEnd w:id="17"/>
      <w:r w:rsidRPr="000950E6">
        <w:rPr>
          <w:sz w:val="32"/>
        </w:rPr>
        <w:t xml:space="preserve">Context Summary </w:t>
      </w:r>
      <w:r w:rsidRPr="000950E6">
        <w:rPr>
          <w:spacing w:val="-10"/>
          <w:sz w:val="32"/>
        </w:rPr>
        <w:t xml:space="preserve">Town </w:t>
      </w:r>
      <w:r w:rsidRPr="000950E6">
        <w:rPr>
          <w:sz w:val="32"/>
        </w:rPr>
        <w:t>centre</w:t>
      </w:r>
      <w:r w:rsidRPr="000950E6">
        <w:rPr>
          <w:spacing w:val="-2"/>
          <w:sz w:val="32"/>
        </w:rPr>
        <w:t xml:space="preserve"> </w:t>
      </w:r>
      <w:r w:rsidRPr="000950E6">
        <w:rPr>
          <w:sz w:val="32"/>
        </w:rPr>
        <w:t>challenges</w:t>
      </w:r>
    </w:p>
    <w:p w14:paraId="66B17388" w14:textId="7B9CEE19" w:rsidR="00071B80" w:rsidRPr="000950E6" w:rsidRDefault="008A4919">
      <w:pPr>
        <w:pStyle w:val="BodyText"/>
        <w:spacing w:before="1"/>
        <w:rPr>
          <w:sz w:val="13"/>
        </w:rPr>
      </w:pPr>
      <w:r w:rsidRPr="000950E6">
        <w:rPr>
          <w:noProof/>
        </w:rPr>
        <mc:AlternateContent>
          <mc:Choice Requires="wps">
            <w:drawing>
              <wp:anchor distT="0" distB="0" distL="0" distR="0" simplePos="0" relativeHeight="251694080" behindDoc="1" locked="0" layoutInCell="1" allowOverlap="1" wp14:anchorId="66B17818" wp14:editId="5F9CF084">
                <wp:simplePos x="0" y="0"/>
                <wp:positionH relativeFrom="page">
                  <wp:posOffset>539750</wp:posOffset>
                </wp:positionH>
                <wp:positionV relativeFrom="paragraph">
                  <wp:posOffset>123825</wp:posOffset>
                </wp:positionV>
                <wp:extent cx="9612630" cy="1270"/>
                <wp:effectExtent l="0" t="0" r="0" b="0"/>
                <wp:wrapTopAndBottom/>
                <wp:docPr id="632" name="Freeform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353C" id="Freeform 363" o:spid="_x0000_s1026" alt="&quot;&quot;" style="position:absolute;margin-left:42.5pt;margin-top:9.75pt;width:756.9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389" w14:textId="77777777" w:rsidR="00071B80" w:rsidRPr="000950E6" w:rsidRDefault="00071B80">
      <w:pPr>
        <w:pStyle w:val="BodyText"/>
        <w:rPr>
          <w:sz w:val="20"/>
        </w:rPr>
      </w:pPr>
    </w:p>
    <w:p w14:paraId="66B1738A" w14:textId="2826834F" w:rsidR="00071B80" w:rsidRPr="000950E6" w:rsidRDefault="008A4919">
      <w:pPr>
        <w:pStyle w:val="BodyText"/>
        <w:spacing w:before="1"/>
        <w:rPr>
          <w:sz w:val="27"/>
        </w:rPr>
      </w:pPr>
      <w:r w:rsidRPr="000950E6">
        <w:rPr>
          <w:noProof/>
        </w:rPr>
        <mc:AlternateContent>
          <mc:Choice Requires="wps">
            <w:drawing>
              <wp:anchor distT="0" distB="0" distL="0" distR="0" simplePos="0" relativeHeight="251638784" behindDoc="1" locked="0" layoutInCell="1" allowOverlap="1" wp14:anchorId="66B17819" wp14:editId="3D54E34B">
                <wp:simplePos x="0" y="0"/>
                <wp:positionH relativeFrom="page">
                  <wp:posOffset>534670</wp:posOffset>
                </wp:positionH>
                <wp:positionV relativeFrom="paragraph">
                  <wp:posOffset>222885</wp:posOffset>
                </wp:positionV>
                <wp:extent cx="4714875" cy="3362325"/>
                <wp:effectExtent l="0" t="0" r="0" b="0"/>
                <wp:wrapTopAndBottom/>
                <wp:docPr id="631" name="Text Box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3693"/>
                              <w:gridCol w:w="3710"/>
                            </w:tblGrid>
                            <w:tr w:rsidR="00071B80" w14:paraId="66B17AB0" w14:textId="77777777">
                              <w:trPr>
                                <w:trHeight w:val="945"/>
                              </w:trPr>
                              <w:tc>
                                <w:tcPr>
                                  <w:tcW w:w="3693" w:type="dxa"/>
                                  <w:tcBorders>
                                    <w:right w:val="nil"/>
                                  </w:tcBorders>
                                </w:tcPr>
                                <w:p w14:paraId="66B17AAD" w14:textId="77777777" w:rsidR="00071B80" w:rsidRDefault="00B16D67">
                                  <w:pPr>
                                    <w:pStyle w:val="TableParagraph"/>
                                    <w:spacing w:line="249" w:lineRule="auto"/>
                                    <w:ind w:left="107"/>
                                    <w:rPr>
                                      <w:sz w:val="20"/>
                                    </w:rPr>
                                  </w:pPr>
                                  <w:r>
                                    <w:rPr>
                                      <w:sz w:val="20"/>
                                    </w:rPr>
                                    <w:t>W1: Poor pedestrian and cycling connectivity throughout the town centre</w:t>
                                  </w:r>
                                </w:p>
                              </w:tc>
                              <w:tc>
                                <w:tcPr>
                                  <w:tcW w:w="3710" w:type="dxa"/>
                                  <w:tcBorders>
                                    <w:left w:val="nil"/>
                                  </w:tcBorders>
                                </w:tcPr>
                                <w:p w14:paraId="66B17AAE" w14:textId="77777777" w:rsidR="00071B80" w:rsidRDefault="00B16D67">
                                  <w:pPr>
                                    <w:pStyle w:val="TableParagraph"/>
                                    <w:spacing w:line="249" w:lineRule="auto"/>
                                    <w:ind w:left="123"/>
                                    <w:rPr>
                                      <w:sz w:val="20"/>
                                    </w:rPr>
                                  </w:pPr>
                                  <w:r>
                                    <w:rPr>
                                      <w:sz w:val="20"/>
                                    </w:rPr>
                                    <w:t>The town centre has poor quality pedestrian routes, exacerbated by the dominance of main roads, and the</w:t>
                                  </w:r>
                                </w:p>
                                <w:p w14:paraId="66B17AAF" w14:textId="77777777" w:rsidR="00071B80" w:rsidRDefault="00B16D67">
                                  <w:pPr>
                                    <w:pStyle w:val="TableParagraph"/>
                                    <w:spacing w:before="2" w:line="206" w:lineRule="exact"/>
                                    <w:ind w:left="123"/>
                                    <w:rPr>
                                      <w:sz w:val="20"/>
                                    </w:rPr>
                                  </w:pPr>
                                  <w:r>
                                    <w:rPr>
                                      <w:sz w:val="20"/>
                                    </w:rPr>
                                    <w:t>severance caused by the railway.</w:t>
                                  </w:r>
                                </w:p>
                              </w:tc>
                            </w:tr>
                            <w:tr w:rsidR="00071B80" w14:paraId="66B17AB3" w14:textId="77777777">
                              <w:trPr>
                                <w:trHeight w:val="1065"/>
                              </w:trPr>
                              <w:tc>
                                <w:tcPr>
                                  <w:tcW w:w="3693" w:type="dxa"/>
                                  <w:tcBorders>
                                    <w:right w:val="nil"/>
                                  </w:tcBorders>
                                </w:tcPr>
                                <w:p w14:paraId="66B17AB1" w14:textId="77777777" w:rsidR="00071B80" w:rsidRDefault="00B16D67">
                                  <w:pPr>
                                    <w:pStyle w:val="TableParagraph"/>
                                    <w:spacing w:line="249" w:lineRule="auto"/>
                                    <w:ind w:left="108" w:right="112"/>
                                    <w:rPr>
                                      <w:sz w:val="20"/>
                                    </w:rPr>
                                  </w:pPr>
                                  <w:r>
                                    <w:rPr>
                                      <w:spacing w:val="2"/>
                                      <w:sz w:val="20"/>
                                    </w:rPr>
                                    <w:t xml:space="preserve">W2: </w:t>
                                  </w:r>
                                  <w:r>
                                    <w:rPr>
                                      <w:sz w:val="20"/>
                                    </w:rPr>
                                    <w:t>Fragmented community</w:t>
                                  </w:r>
                                  <w:r>
                                    <w:rPr>
                                      <w:spacing w:val="-40"/>
                                      <w:sz w:val="20"/>
                                    </w:rPr>
                                    <w:t xml:space="preserve"> </w:t>
                                  </w:r>
                                  <w:r>
                                    <w:rPr>
                                      <w:sz w:val="20"/>
                                    </w:rPr>
                                    <w:t>ownership of the town centre despite high levels of civic</w:t>
                                  </w:r>
                                  <w:r>
                                    <w:rPr>
                                      <w:spacing w:val="1"/>
                                      <w:sz w:val="20"/>
                                    </w:rPr>
                                    <w:t xml:space="preserve"> </w:t>
                                  </w:r>
                                  <w:r>
                                    <w:rPr>
                                      <w:sz w:val="20"/>
                                    </w:rPr>
                                    <w:t>pride</w:t>
                                  </w:r>
                                </w:p>
                              </w:tc>
                              <w:tc>
                                <w:tcPr>
                                  <w:tcW w:w="3710" w:type="dxa"/>
                                  <w:tcBorders>
                                    <w:left w:val="nil"/>
                                  </w:tcBorders>
                                </w:tcPr>
                                <w:p w14:paraId="66B17AB2" w14:textId="77777777" w:rsidR="00071B80" w:rsidRDefault="00B16D67">
                                  <w:pPr>
                                    <w:pStyle w:val="TableParagraph"/>
                                    <w:spacing w:line="249" w:lineRule="auto"/>
                                    <w:ind w:left="123" w:right="131"/>
                                    <w:rPr>
                                      <w:sz w:val="20"/>
                                    </w:rPr>
                                  </w:pPr>
                                  <w:r>
                                    <w:rPr>
                                      <w:sz w:val="20"/>
                                    </w:rPr>
                                    <w:t>Disassociation of residents from the town centre as it is now, but strong sense of civic pride and hope for the future.</w:t>
                                  </w:r>
                                </w:p>
                              </w:tc>
                            </w:tr>
                            <w:tr w:rsidR="00071B80" w14:paraId="66B17AB7" w14:textId="77777777">
                              <w:trPr>
                                <w:trHeight w:val="1425"/>
                              </w:trPr>
                              <w:tc>
                                <w:tcPr>
                                  <w:tcW w:w="3693" w:type="dxa"/>
                                  <w:tcBorders>
                                    <w:right w:val="nil"/>
                                  </w:tcBorders>
                                </w:tcPr>
                                <w:p w14:paraId="66B17AB4" w14:textId="77777777" w:rsidR="00071B80" w:rsidRDefault="00B16D67">
                                  <w:pPr>
                                    <w:pStyle w:val="TableParagraph"/>
                                    <w:spacing w:line="249" w:lineRule="auto"/>
                                    <w:ind w:left="108"/>
                                    <w:rPr>
                                      <w:sz w:val="20"/>
                                    </w:rPr>
                                  </w:pPr>
                                  <w:r>
                                    <w:rPr>
                                      <w:sz w:val="20"/>
                                    </w:rPr>
                                    <w:t>W3: Low skill levels amongst Grimsby residents and high risk of automation</w:t>
                                  </w:r>
                                </w:p>
                              </w:tc>
                              <w:tc>
                                <w:tcPr>
                                  <w:tcW w:w="3710" w:type="dxa"/>
                                  <w:tcBorders>
                                    <w:left w:val="nil"/>
                                  </w:tcBorders>
                                </w:tcPr>
                                <w:p w14:paraId="66B17AB5" w14:textId="77777777" w:rsidR="00071B80" w:rsidRDefault="00B16D67">
                                  <w:pPr>
                                    <w:pStyle w:val="TableParagraph"/>
                                    <w:spacing w:line="249" w:lineRule="auto"/>
                                    <w:ind w:left="123" w:right="131"/>
                                    <w:rPr>
                                      <w:sz w:val="20"/>
                                    </w:rPr>
                                  </w:pPr>
                                  <w:r>
                                    <w:rPr>
                                      <w:sz w:val="20"/>
                                    </w:rPr>
                                    <w:t>The skills and qualifications of residents in Grimsby lag behind regional and national levels and the occupations that are most exposed to automation make up a high proportion</w:t>
                                  </w:r>
                                </w:p>
                                <w:p w14:paraId="66B17AB6" w14:textId="77777777" w:rsidR="00071B80" w:rsidRDefault="00B16D67">
                                  <w:pPr>
                                    <w:pStyle w:val="TableParagraph"/>
                                    <w:spacing w:before="3" w:line="205" w:lineRule="exact"/>
                                    <w:ind w:left="123"/>
                                    <w:rPr>
                                      <w:sz w:val="20"/>
                                    </w:rPr>
                                  </w:pPr>
                                  <w:r>
                                    <w:rPr>
                                      <w:sz w:val="20"/>
                                    </w:rPr>
                                    <w:t>of Grimsby’s workforce.</w:t>
                                  </w:r>
                                </w:p>
                              </w:tc>
                            </w:tr>
                            <w:tr w:rsidR="00071B80" w14:paraId="66B17ABA" w14:textId="77777777">
                              <w:trPr>
                                <w:trHeight w:val="1065"/>
                              </w:trPr>
                              <w:tc>
                                <w:tcPr>
                                  <w:tcW w:w="3693" w:type="dxa"/>
                                  <w:tcBorders>
                                    <w:right w:val="nil"/>
                                  </w:tcBorders>
                                </w:tcPr>
                                <w:p w14:paraId="66B17AB8" w14:textId="77777777" w:rsidR="00071B80" w:rsidRDefault="00B16D67">
                                  <w:pPr>
                                    <w:pStyle w:val="TableParagraph"/>
                                    <w:spacing w:line="249" w:lineRule="auto"/>
                                    <w:ind w:left="108" w:right="95"/>
                                    <w:rPr>
                                      <w:sz w:val="20"/>
                                    </w:rPr>
                                  </w:pPr>
                                  <w:r>
                                    <w:rPr>
                                      <w:sz w:val="20"/>
                                    </w:rPr>
                                    <w:t>W4: Perception of the town centre as an attractor of ASB and unwanted behaviours</w:t>
                                  </w:r>
                                </w:p>
                              </w:tc>
                              <w:tc>
                                <w:tcPr>
                                  <w:tcW w:w="3710" w:type="dxa"/>
                                  <w:tcBorders>
                                    <w:left w:val="nil"/>
                                  </w:tcBorders>
                                </w:tcPr>
                                <w:p w14:paraId="66B17AB9" w14:textId="77777777" w:rsidR="00071B80" w:rsidRDefault="00B16D67">
                                  <w:pPr>
                                    <w:pStyle w:val="TableParagraph"/>
                                    <w:spacing w:line="249" w:lineRule="auto"/>
                                    <w:ind w:left="123"/>
                                    <w:rPr>
                                      <w:sz w:val="20"/>
                                    </w:rPr>
                                  </w:pPr>
                                  <w:r>
                                    <w:rPr>
                                      <w:sz w:val="20"/>
                                    </w:rPr>
                                    <w:t>There is a poor perception of the living environment and safety within the town centre, contributing to low footfall and dwell time.</w:t>
                                  </w:r>
                                </w:p>
                              </w:tc>
                            </w:tr>
                            <w:tr w:rsidR="00071B80" w14:paraId="66B17ABE" w14:textId="77777777">
                              <w:trPr>
                                <w:trHeight w:val="705"/>
                              </w:trPr>
                              <w:tc>
                                <w:tcPr>
                                  <w:tcW w:w="3693" w:type="dxa"/>
                                  <w:tcBorders>
                                    <w:right w:val="nil"/>
                                  </w:tcBorders>
                                </w:tcPr>
                                <w:p w14:paraId="66B17ABB" w14:textId="77777777" w:rsidR="00071B80" w:rsidRDefault="00B16D67">
                                  <w:pPr>
                                    <w:pStyle w:val="TableParagraph"/>
                                    <w:spacing w:line="249" w:lineRule="auto"/>
                                    <w:ind w:left="108"/>
                                    <w:rPr>
                                      <w:sz w:val="20"/>
                                    </w:rPr>
                                  </w:pPr>
                                  <w:r>
                                    <w:rPr>
                                      <w:sz w:val="20"/>
                                    </w:rPr>
                                    <w:t>W5: High levels of deprivation and poor health outcomes</w:t>
                                  </w:r>
                                </w:p>
                              </w:tc>
                              <w:tc>
                                <w:tcPr>
                                  <w:tcW w:w="3710" w:type="dxa"/>
                                  <w:tcBorders>
                                    <w:left w:val="nil"/>
                                  </w:tcBorders>
                                </w:tcPr>
                                <w:p w14:paraId="66B17ABC" w14:textId="77777777" w:rsidR="00071B80" w:rsidRDefault="00B16D67">
                                  <w:pPr>
                                    <w:pStyle w:val="TableParagraph"/>
                                    <w:spacing w:line="249" w:lineRule="auto"/>
                                    <w:ind w:left="123" w:right="110"/>
                                    <w:rPr>
                                      <w:sz w:val="20"/>
                                    </w:rPr>
                                  </w:pPr>
                                  <w:r>
                                    <w:rPr>
                                      <w:sz w:val="20"/>
                                    </w:rPr>
                                    <w:t>The old industrial areas surrounding the port in Grimsby are one of the most</w:t>
                                  </w:r>
                                </w:p>
                                <w:p w14:paraId="66B17ABD" w14:textId="77777777" w:rsidR="00071B80" w:rsidRDefault="00B16D67">
                                  <w:pPr>
                                    <w:pStyle w:val="TableParagraph"/>
                                    <w:spacing w:before="1" w:line="205" w:lineRule="exact"/>
                                    <w:ind w:left="123"/>
                                    <w:rPr>
                                      <w:sz w:val="20"/>
                                    </w:rPr>
                                  </w:pPr>
                                  <w:r>
                                    <w:rPr>
                                      <w:sz w:val="20"/>
                                    </w:rPr>
                                    <w:t>deprived areas within the region.</w:t>
                                  </w:r>
                                </w:p>
                              </w:tc>
                            </w:tr>
                          </w:tbl>
                          <w:p w14:paraId="66B17ABF"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19" id="Text Box 362" o:spid="_x0000_s1080" type="#_x0000_t202" alt="&quot;&quot;" style="position:absolute;margin-left:42.1pt;margin-top:17.55pt;width:371.25pt;height:264.7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" filled="f" stroked="f">
                <v:textbox inset="0,0,0,0">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3693"/>
                        <w:gridCol w:w="3710"/>
                      </w:tblGrid>
                      <w:tr w:rsidR="00071B80" w14:paraId="66B17AB0" w14:textId="77777777">
                        <w:trPr>
                          <w:trHeight w:val="945"/>
                        </w:trPr>
                        <w:tc>
                          <w:tcPr>
                            <w:tcW w:w="3693" w:type="dxa"/>
                            <w:tcBorders>
                              <w:right w:val="nil"/>
                            </w:tcBorders>
                          </w:tcPr>
                          <w:p w14:paraId="66B17AAD" w14:textId="77777777" w:rsidR="00071B80" w:rsidRDefault="00B16D67">
                            <w:pPr>
                              <w:pStyle w:val="TableParagraph"/>
                              <w:spacing w:line="249" w:lineRule="auto"/>
                              <w:ind w:left="107"/>
                              <w:rPr>
                                <w:sz w:val="20"/>
                              </w:rPr>
                            </w:pPr>
                            <w:r>
                              <w:rPr>
                                <w:sz w:val="20"/>
                              </w:rPr>
                              <w:t>W1: Poor pedestrian and cycling connectivity throughout the town centre</w:t>
                            </w:r>
                          </w:p>
                        </w:tc>
                        <w:tc>
                          <w:tcPr>
                            <w:tcW w:w="3710" w:type="dxa"/>
                            <w:tcBorders>
                              <w:left w:val="nil"/>
                            </w:tcBorders>
                          </w:tcPr>
                          <w:p w14:paraId="66B17AAE" w14:textId="77777777" w:rsidR="00071B80" w:rsidRDefault="00B16D67">
                            <w:pPr>
                              <w:pStyle w:val="TableParagraph"/>
                              <w:spacing w:line="249" w:lineRule="auto"/>
                              <w:ind w:left="123"/>
                              <w:rPr>
                                <w:sz w:val="20"/>
                              </w:rPr>
                            </w:pPr>
                            <w:r>
                              <w:rPr>
                                <w:sz w:val="20"/>
                              </w:rPr>
                              <w:t>The town centre has poor quality pedestrian routes, exacerbated by the dominance of main roads, and the</w:t>
                            </w:r>
                          </w:p>
                          <w:p w14:paraId="66B17AAF" w14:textId="77777777" w:rsidR="00071B80" w:rsidRDefault="00B16D67">
                            <w:pPr>
                              <w:pStyle w:val="TableParagraph"/>
                              <w:spacing w:before="2" w:line="206" w:lineRule="exact"/>
                              <w:ind w:left="123"/>
                              <w:rPr>
                                <w:sz w:val="20"/>
                              </w:rPr>
                            </w:pPr>
                            <w:r>
                              <w:rPr>
                                <w:sz w:val="20"/>
                              </w:rPr>
                              <w:t>severance caused by the railway.</w:t>
                            </w:r>
                          </w:p>
                        </w:tc>
                      </w:tr>
                      <w:tr w:rsidR="00071B80" w14:paraId="66B17AB3" w14:textId="77777777">
                        <w:trPr>
                          <w:trHeight w:val="1065"/>
                        </w:trPr>
                        <w:tc>
                          <w:tcPr>
                            <w:tcW w:w="3693" w:type="dxa"/>
                            <w:tcBorders>
                              <w:right w:val="nil"/>
                            </w:tcBorders>
                          </w:tcPr>
                          <w:p w14:paraId="66B17AB1" w14:textId="77777777" w:rsidR="00071B80" w:rsidRDefault="00B16D67">
                            <w:pPr>
                              <w:pStyle w:val="TableParagraph"/>
                              <w:spacing w:line="249" w:lineRule="auto"/>
                              <w:ind w:left="108" w:right="112"/>
                              <w:rPr>
                                <w:sz w:val="20"/>
                              </w:rPr>
                            </w:pPr>
                            <w:r>
                              <w:rPr>
                                <w:spacing w:val="2"/>
                                <w:sz w:val="20"/>
                              </w:rPr>
                              <w:t xml:space="preserve">W2: </w:t>
                            </w:r>
                            <w:r>
                              <w:rPr>
                                <w:sz w:val="20"/>
                              </w:rPr>
                              <w:t>Fragmented community</w:t>
                            </w:r>
                            <w:r>
                              <w:rPr>
                                <w:spacing w:val="-40"/>
                                <w:sz w:val="20"/>
                              </w:rPr>
                              <w:t xml:space="preserve"> </w:t>
                            </w:r>
                            <w:r>
                              <w:rPr>
                                <w:sz w:val="20"/>
                              </w:rPr>
                              <w:t>ownership of the town centre despite high levels of civic</w:t>
                            </w:r>
                            <w:r>
                              <w:rPr>
                                <w:spacing w:val="1"/>
                                <w:sz w:val="20"/>
                              </w:rPr>
                              <w:t xml:space="preserve"> </w:t>
                            </w:r>
                            <w:r>
                              <w:rPr>
                                <w:sz w:val="20"/>
                              </w:rPr>
                              <w:t>pride</w:t>
                            </w:r>
                          </w:p>
                        </w:tc>
                        <w:tc>
                          <w:tcPr>
                            <w:tcW w:w="3710" w:type="dxa"/>
                            <w:tcBorders>
                              <w:left w:val="nil"/>
                            </w:tcBorders>
                          </w:tcPr>
                          <w:p w14:paraId="66B17AB2" w14:textId="77777777" w:rsidR="00071B80" w:rsidRDefault="00B16D67">
                            <w:pPr>
                              <w:pStyle w:val="TableParagraph"/>
                              <w:spacing w:line="249" w:lineRule="auto"/>
                              <w:ind w:left="123" w:right="131"/>
                              <w:rPr>
                                <w:sz w:val="20"/>
                              </w:rPr>
                            </w:pPr>
                            <w:r>
                              <w:rPr>
                                <w:sz w:val="20"/>
                              </w:rPr>
                              <w:t>Disassociation of residents from the town centre as it is now, but strong sense of civic pride and hope for the future.</w:t>
                            </w:r>
                          </w:p>
                        </w:tc>
                      </w:tr>
                      <w:tr w:rsidR="00071B80" w14:paraId="66B17AB7" w14:textId="77777777">
                        <w:trPr>
                          <w:trHeight w:val="1425"/>
                        </w:trPr>
                        <w:tc>
                          <w:tcPr>
                            <w:tcW w:w="3693" w:type="dxa"/>
                            <w:tcBorders>
                              <w:right w:val="nil"/>
                            </w:tcBorders>
                          </w:tcPr>
                          <w:p w14:paraId="66B17AB4" w14:textId="77777777" w:rsidR="00071B80" w:rsidRDefault="00B16D67">
                            <w:pPr>
                              <w:pStyle w:val="TableParagraph"/>
                              <w:spacing w:line="249" w:lineRule="auto"/>
                              <w:ind w:left="108"/>
                              <w:rPr>
                                <w:sz w:val="20"/>
                              </w:rPr>
                            </w:pPr>
                            <w:r>
                              <w:rPr>
                                <w:sz w:val="20"/>
                              </w:rPr>
                              <w:t>W3: Low skill levels amongst Grimsby residents and high risk of automation</w:t>
                            </w:r>
                          </w:p>
                        </w:tc>
                        <w:tc>
                          <w:tcPr>
                            <w:tcW w:w="3710" w:type="dxa"/>
                            <w:tcBorders>
                              <w:left w:val="nil"/>
                            </w:tcBorders>
                          </w:tcPr>
                          <w:p w14:paraId="66B17AB5" w14:textId="77777777" w:rsidR="00071B80" w:rsidRDefault="00B16D67">
                            <w:pPr>
                              <w:pStyle w:val="TableParagraph"/>
                              <w:spacing w:line="249" w:lineRule="auto"/>
                              <w:ind w:left="123" w:right="131"/>
                              <w:rPr>
                                <w:sz w:val="20"/>
                              </w:rPr>
                            </w:pPr>
                            <w:r>
                              <w:rPr>
                                <w:sz w:val="20"/>
                              </w:rPr>
                              <w:t>The skills and qualifications of residents in Grimsby lag behind regional and national levels and the occupations that are most exposed to automation make up a high proportion</w:t>
                            </w:r>
                          </w:p>
                          <w:p w14:paraId="66B17AB6" w14:textId="77777777" w:rsidR="00071B80" w:rsidRDefault="00B16D67">
                            <w:pPr>
                              <w:pStyle w:val="TableParagraph"/>
                              <w:spacing w:before="3" w:line="205" w:lineRule="exact"/>
                              <w:ind w:left="123"/>
                              <w:rPr>
                                <w:sz w:val="20"/>
                              </w:rPr>
                            </w:pPr>
                            <w:r>
                              <w:rPr>
                                <w:sz w:val="20"/>
                              </w:rPr>
                              <w:t>of Grimsby’s workforce.</w:t>
                            </w:r>
                          </w:p>
                        </w:tc>
                      </w:tr>
                      <w:tr w:rsidR="00071B80" w14:paraId="66B17ABA" w14:textId="77777777">
                        <w:trPr>
                          <w:trHeight w:val="1065"/>
                        </w:trPr>
                        <w:tc>
                          <w:tcPr>
                            <w:tcW w:w="3693" w:type="dxa"/>
                            <w:tcBorders>
                              <w:right w:val="nil"/>
                            </w:tcBorders>
                          </w:tcPr>
                          <w:p w14:paraId="66B17AB8" w14:textId="77777777" w:rsidR="00071B80" w:rsidRDefault="00B16D67">
                            <w:pPr>
                              <w:pStyle w:val="TableParagraph"/>
                              <w:spacing w:line="249" w:lineRule="auto"/>
                              <w:ind w:left="108" w:right="95"/>
                              <w:rPr>
                                <w:sz w:val="20"/>
                              </w:rPr>
                            </w:pPr>
                            <w:r>
                              <w:rPr>
                                <w:sz w:val="20"/>
                              </w:rPr>
                              <w:t>W4: Perception of the town centre as an attractor of ASB and unwanted behaviours</w:t>
                            </w:r>
                          </w:p>
                        </w:tc>
                        <w:tc>
                          <w:tcPr>
                            <w:tcW w:w="3710" w:type="dxa"/>
                            <w:tcBorders>
                              <w:left w:val="nil"/>
                            </w:tcBorders>
                          </w:tcPr>
                          <w:p w14:paraId="66B17AB9" w14:textId="77777777" w:rsidR="00071B80" w:rsidRDefault="00B16D67">
                            <w:pPr>
                              <w:pStyle w:val="TableParagraph"/>
                              <w:spacing w:line="249" w:lineRule="auto"/>
                              <w:ind w:left="123"/>
                              <w:rPr>
                                <w:sz w:val="20"/>
                              </w:rPr>
                            </w:pPr>
                            <w:r>
                              <w:rPr>
                                <w:sz w:val="20"/>
                              </w:rPr>
                              <w:t>There is a poor perception of the living environment and safety within the town centre, contributing to low footfall and dwell time.</w:t>
                            </w:r>
                          </w:p>
                        </w:tc>
                      </w:tr>
                      <w:tr w:rsidR="00071B80" w14:paraId="66B17ABE" w14:textId="77777777">
                        <w:trPr>
                          <w:trHeight w:val="705"/>
                        </w:trPr>
                        <w:tc>
                          <w:tcPr>
                            <w:tcW w:w="3693" w:type="dxa"/>
                            <w:tcBorders>
                              <w:right w:val="nil"/>
                            </w:tcBorders>
                          </w:tcPr>
                          <w:p w14:paraId="66B17ABB" w14:textId="77777777" w:rsidR="00071B80" w:rsidRDefault="00B16D67">
                            <w:pPr>
                              <w:pStyle w:val="TableParagraph"/>
                              <w:spacing w:line="249" w:lineRule="auto"/>
                              <w:ind w:left="108"/>
                              <w:rPr>
                                <w:sz w:val="20"/>
                              </w:rPr>
                            </w:pPr>
                            <w:r>
                              <w:rPr>
                                <w:sz w:val="20"/>
                              </w:rPr>
                              <w:t>W5: High levels of deprivation and poor health outcomes</w:t>
                            </w:r>
                          </w:p>
                        </w:tc>
                        <w:tc>
                          <w:tcPr>
                            <w:tcW w:w="3710" w:type="dxa"/>
                            <w:tcBorders>
                              <w:left w:val="nil"/>
                            </w:tcBorders>
                          </w:tcPr>
                          <w:p w14:paraId="66B17ABC" w14:textId="77777777" w:rsidR="00071B80" w:rsidRDefault="00B16D67">
                            <w:pPr>
                              <w:pStyle w:val="TableParagraph"/>
                              <w:spacing w:line="249" w:lineRule="auto"/>
                              <w:ind w:left="123" w:right="110"/>
                              <w:rPr>
                                <w:sz w:val="20"/>
                              </w:rPr>
                            </w:pPr>
                            <w:r>
                              <w:rPr>
                                <w:sz w:val="20"/>
                              </w:rPr>
                              <w:t>The old industrial areas surrounding the port in Grimsby are one of the most</w:t>
                            </w:r>
                          </w:p>
                          <w:p w14:paraId="66B17ABD" w14:textId="77777777" w:rsidR="00071B80" w:rsidRDefault="00B16D67">
                            <w:pPr>
                              <w:pStyle w:val="TableParagraph"/>
                              <w:spacing w:before="1" w:line="205" w:lineRule="exact"/>
                              <w:ind w:left="123"/>
                              <w:rPr>
                                <w:sz w:val="20"/>
                              </w:rPr>
                            </w:pPr>
                            <w:r>
                              <w:rPr>
                                <w:sz w:val="20"/>
                              </w:rPr>
                              <w:t>deprived areas within the region.</w:t>
                            </w:r>
                          </w:p>
                        </w:tc>
                      </w:tr>
                    </w:tbl>
                    <w:p w14:paraId="66B17ABF" w14:textId="77777777" w:rsidR="00071B80" w:rsidRDefault="00071B80">
                      <w:pPr>
                        <w:pStyle w:val="BodyText"/>
                      </w:pPr>
                    </w:p>
                  </w:txbxContent>
                </v:textbox>
                <w10:wrap type="topAndBottom" anchorx="page"/>
              </v:shape>
            </w:pict>
          </mc:Fallback>
        </mc:AlternateContent>
      </w:r>
      <w:r w:rsidRPr="000950E6">
        <w:rPr>
          <w:noProof/>
        </w:rPr>
        <mc:AlternateContent>
          <mc:Choice Requires="wps">
            <w:drawing>
              <wp:anchor distT="0" distB="0" distL="0" distR="0" simplePos="0" relativeHeight="251639808" behindDoc="1" locked="0" layoutInCell="1" allowOverlap="1" wp14:anchorId="66B1781A" wp14:editId="7CA0859D">
                <wp:simplePos x="0" y="0"/>
                <wp:positionH relativeFrom="page">
                  <wp:posOffset>5448300</wp:posOffset>
                </wp:positionH>
                <wp:positionV relativeFrom="paragraph">
                  <wp:posOffset>222885</wp:posOffset>
                </wp:positionV>
                <wp:extent cx="4713605" cy="1990725"/>
                <wp:effectExtent l="0" t="0" r="0" b="0"/>
                <wp:wrapTopAndBottom/>
                <wp:docPr id="630" name="Text Box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3640"/>
                              <w:gridCol w:w="3760"/>
                            </w:tblGrid>
                            <w:tr w:rsidR="00071B80" w14:paraId="66B17AC3" w14:textId="77777777">
                              <w:trPr>
                                <w:trHeight w:val="945"/>
                              </w:trPr>
                              <w:tc>
                                <w:tcPr>
                                  <w:tcW w:w="3640" w:type="dxa"/>
                                  <w:tcBorders>
                                    <w:right w:val="nil"/>
                                  </w:tcBorders>
                                </w:tcPr>
                                <w:p w14:paraId="66B17AC0" w14:textId="77777777" w:rsidR="00071B80" w:rsidRDefault="00B16D67">
                                  <w:pPr>
                                    <w:pStyle w:val="TableParagraph"/>
                                    <w:spacing w:line="249" w:lineRule="auto"/>
                                    <w:ind w:left="107" w:right="111"/>
                                    <w:rPr>
                                      <w:sz w:val="20"/>
                                    </w:rPr>
                                  </w:pPr>
                                  <w:r>
                                    <w:rPr>
                                      <w:sz w:val="20"/>
                                    </w:rPr>
                                    <w:t>W6: Dominance of retail space in the town centre and lack of residential</w:t>
                                  </w:r>
                                </w:p>
                              </w:tc>
                              <w:tc>
                                <w:tcPr>
                                  <w:tcW w:w="3760" w:type="dxa"/>
                                  <w:tcBorders>
                                    <w:left w:val="nil"/>
                                  </w:tcBorders>
                                </w:tcPr>
                                <w:p w14:paraId="66B17AC1" w14:textId="77777777" w:rsidR="00071B80" w:rsidRDefault="00B16D67">
                                  <w:pPr>
                                    <w:pStyle w:val="TableParagraph"/>
                                    <w:spacing w:line="249" w:lineRule="auto"/>
                                    <w:ind w:left="175" w:right="62"/>
                                    <w:rPr>
                                      <w:sz w:val="20"/>
                                    </w:rPr>
                                  </w:pPr>
                                  <w:r>
                                    <w:rPr>
                                      <w:sz w:val="20"/>
                                    </w:rPr>
                                    <w:t>The current mix of uses within the town centre fails to draw on Grimsby’s identity as a port town and contributes</w:t>
                                  </w:r>
                                </w:p>
                                <w:p w14:paraId="66B17AC2" w14:textId="77777777" w:rsidR="00071B80" w:rsidRDefault="00B16D67">
                                  <w:pPr>
                                    <w:pStyle w:val="TableParagraph"/>
                                    <w:spacing w:before="2" w:line="206" w:lineRule="exact"/>
                                    <w:ind w:left="175"/>
                                    <w:rPr>
                                      <w:sz w:val="20"/>
                                    </w:rPr>
                                  </w:pPr>
                                  <w:r>
                                    <w:rPr>
                                      <w:sz w:val="20"/>
                                    </w:rPr>
                                    <w:t>to the town lacking a sense of ‘place’.</w:t>
                                  </w:r>
                                </w:p>
                              </w:tc>
                            </w:tr>
                            <w:tr w:rsidR="00071B80" w14:paraId="66B17AC7" w14:textId="77777777">
                              <w:trPr>
                                <w:trHeight w:val="1425"/>
                              </w:trPr>
                              <w:tc>
                                <w:tcPr>
                                  <w:tcW w:w="3640" w:type="dxa"/>
                                  <w:tcBorders>
                                    <w:right w:val="nil"/>
                                  </w:tcBorders>
                                </w:tcPr>
                                <w:p w14:paraId="66B17AC4" w14:textId="77777777" w:rsidR="00071B80" w:rsidRDefault="00B16D67">
                                  <w:pPr>
                                    <w:pStyle w:val="TableParagraph"/>
                                    <w:spacing w:line="249" w:lineRule="auto"/>
                                    <w:ind w:left="108" w:right="111"/>
                                    <w:rPr>
                                      <w:sz w:val="20"/>
                                    </w:rPr>
                                  </w:pPr>
                                  <w:r>
                                    <w:rPr>
                                      <w:sz w:val="20"/>
                                    </w:rPr>
                                    <w:t>W7: Lack of good quality, inviting and safe public realm</w:t>
                                  </w:r>
                                </w:p>
                              </w:tc>
                              <w:tc>
                                <w:tcPr>
                                  <w:tcW w:w="3760" w:type="dxa"/>
                                  <w:tcBorders>
                                    <w:left w:val="nil"/>
                                  </w:tcBorders>
                                </w:tcPr>
                                <w:p w14:paraId="66B17AC5" w14:textId="77777777" w:rsidR="00071B80" w:rsidRDefault="00B16D67">
                                  <w:pPr>
                                    <w:pStyle w:val="TableParagraph"/>
                                    <w:spacing w:line="249" w:lineRule="auto"/>
                                    <w:ind w:left="175" w:right="62"/>
                                    <w:rPr>
                                      <w:sz w:val="20"/>
                                    </w:rPr>
                                  </w:pPr>
                                  <w:r>
                                    <w:rPr>
                                      <w:sz w:val="20"/>
                                    </w:rPr>
                                    <w:t>Many of the high-quality open spaces are beyond the town centre itself, and current public realm offer is of low- quality and are not suited to hosting activities/events; Alexandra Dock is not</w:t>
                                  </w:r>
                                </w:p>
                                <w:p w14:paraId="66B17AC6" w14:textId="77777777" w:rsidR="00071B80" w:rsidRDefault="00B16D67">
                                  <w:pPr>
                                    <w:pStyle w:val="TableParagraph"/>
                                    <w:spacing w:before="3" w:line="205" w:lineRule="exact"/>
                                    <w:ind w:left="175"/>
                                    <w:rPr>
                                      <w:sz w:val="20"/>
                                    </w:rPr>
                                  </w:pPr>
                                  <w:r>
                                    <w:rPr>
                                      <w:sz w:val="20"/>
                                    </w:rPr>
                                    <w:t>accessible.</w:t>
                                  </w:r>
                                </w:p>
                              </w:tc>
                            </w:tr>
                            <w:tr w:rsidR="00071B80" w14:paraId="66B17ACB" w14:textId="77777777">
                              <w:trPr>
                                <w:trHeight w:val="705"/>
                              </w:trPr>
                              <w:tc>
                                <w:tcPr>
                                  <w:tcW w:w="3640" w:type="dxa"/>
                                  <w:tcBorders>
                                    <w:right w:val="nil"/>
                                  </w:tcBorders>
                                </w:tcPr>
                                <w:p w14:paraId="66B17AC8" w14:textId="77777777" w:rsidR="00071B80" w:rsidRDefault="00B16D67">
                                  <w:pPr>
                                    <w:pStyle w:val="TableParagraph"/>
                                    <w:spacing w:line="249" w:lineRule="auto"/>
                                    <w:ind w:left="108" w:right="111"/>
                                    <w:rPr>
                                      <w:sz w:val="20"/>
                                    </w:rPr>
                                  </w:pPr>
                                  <w:r>
                                    <w:rPr>
                                      <w:sz w:val="20"/>
                                    </w:rPr>
                                    <w:t>W8: Limited availability of start-up and scale-up space</w:t>
                                  </w:r>
                                </w:p>
                              </w:tc>
                              <w:tc>
                                <w:tcPr>
                                  <w:tcW w:w="3760" w:type="dxa"/>
                                  <w:tcBorders>
                                    <w:left w:val="nil"/>
                                  </w:tcBorders>
                                </w:tcPr>
                                <w:p w14:paraId="66B17AC9" w14:textId="77777777" w:rsidR="00071B80" w:rsidRDefault="00B16D67">
                                  <w:pPr>
                                    <w:pStyle w:val="TableParagraph"/>
                                    <w:spacing w:line="249" w:lineRule="auto"/>
                                    <w:ind w:left="175" w:right="62"/>
                                    <w:rPr>
                                      <w:sz w:val="20"/>
                                    </w:rPr>
                                  </w:pPr>
                                  <w:r>
                                    <w:rPr>
                                      <w:sz w:val="20"/>
                                    </w:rPr>
                                    <w:t>Current flexible workspaces are at capacity and are looking for places to</w:t>
                                  </w:r>
                                </w:p>
                                <w:p w14:paraId="66B17ACA" w14:textId="77777777" w:rsidR="00071B80" w:rsidRDefault="00B16D67">
                                  <w:pPr>
                                    <w:pStyle w:val="TableParagraph"/>
                                    <w:spacing w:before="1" w:line="205" w:lineRule="exact"/>
                                    <w:ind w:left="175"/>
                                    <w:rPr>
                                      <w:sz w:val="20"/>
                                    </w:rPr>
                                  </w:pPr>
                                  <w:r>
                                    <w:rPr>
                                      <w:sz w:val="20"/>
                                    </w:rPr>
                                    <w:t>expand.</w:t>
                                  </w:r>
                                </w:p>
                              </w:tc>
                            </w:tr>
                          </w:tbl>
                          <w:p w14:paraId="66B17ACC"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1A" id="Text Box 361" o:spid="_x0000_s1081" type="#_x0000_t202" alt="&quot;&quot;" style="position:absolute;margin-left:429pt;margin-top:17.55pt;width:371.15pt;height:156.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" filled="f" stroked="f">
                <v:textbox inset="0,0,0,0">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3640"/>
                        <w:gridCol w:w="3760"/>
                      </w:tblGrid>
                      <w:tr w:rsidR="00071B80" w14:paraId="66B17AC3" w14:textId="77777777">
                        <w:trPr>
                          <w:trHeight w:val="945"/>
                        </w:trPr>
                        <w:tc>
                          <w:tcPr>
                            <w:tcW w:w="3640" w:type="dxa"/>
                            <w:tcBorders>
                              <w:right w:val="nil"/>
                            </w:tcBorders>
                          </w:tcPr>
                          <w:p w14:paraId="66B17AC0" w14:textId="77777777" w:rsidR="00071B80" w:rsidRDefault="00B16D67">
                            <w:pPr>
                              <w:pStyle w:val="TableParagraph"/>
                              <w:spacing w:line="249" w:lineRule="auto"/>
                              <w:ind w:left="107" w:right="111"/>
                              <w:rPr>
                                <w:sz w:val="20"/>
                              </w:rPr>
                            </w:pPr>
                            <w:r>
                              <w:rPr>
                                <w:sz w:val="20"/>
                              </w:rPr>
                              <w:t>W6: Dominance of retail space in the town centre and lack of residential</w:t>
                            </w:r>
                          </w:p>
                        </w:tc>
                        <w:tc>
                          <w:tcPr>
                            <w:tcW w:w="3760" w:type="dxa"/>
                            <w:tcBorders>
                              <w:left w:val="nil"/>
                            </w:tcBorders>
                          </w:tcPr>
                          <w:p w14:paraId="66B17AC1" w14:textId="77777777" w:rsidR="00071B80" w:rsidRDefault="00B16D67">
                            <w:pPr>
                              <w:pStyle w:val="TableParagraph"/>
                              <w:spacing w:line="249" w:lineRule="auto"/>
                              <w:ind w:left="175" w:right="62"/>
                              <w:rPr>
                                <w:sz w:val="20"/>
                              </w:rPr>
                            </w:pPr>
                            <w:r>
                              <w:rPr>
                                <w:sz w:val="20"/>
                              </w:rPr>
                              <w:t>The current mix of uses within the town centre fails to draw on Grimsby’s identity as a port town and contributes</w:t>
                            </w:r>
                          </w:p>
                          <w:p w14:paraId="66B17AC2" w14:textId="77777777" w:rsidR="00071B80" w:rsidRDefault="00B16D67">
                            <w:pPr>
                              <w:pStyle w:val="TableParagraph"/>
                              <w:spacing w:before="2" w:line="206" w:lineRule="exact"/>
                              <w:ind w:left="175"/>
                              <w:rPr>
                                <w:sz w:val="20"/>
                              </w:rPr>
                            </w:pPr>
                            <w:r>
                              <w:rPr>
                                <w:sz w:val="20"/>
                              </w:rPr>
                              <w:t>to the town lacking a sense of ‘place’.</w:t>
                            </w:r>
                          </w:p>
                        </w:tc>
                      </w:tr>
                      <w:tr w:rsidR="00071B80" w14:paraId="66B17AC7" w14:textId="77777777">
                        <w:trPr>
                          <w:trHeight w:val="1425"/>
                        </w:trPr>
                        <w:tc>
                          <w:tcPr>
                            <w:tcW w:w="3640" w:type="dxa"/>
                            <w:tcBorders>
                              <w:right w:val="nil"/>
                            </w:tcBorders>
                          </w:tcPr>
                          <w:p w14:paraId="66B17AC4" w14:textId="77777777" w:rsidR="00071B80" w:rsidRDefault="00B16D67">
                            <w:pPr>
                              <w:pStyle w:val="TableParagraph"/>
                              <w:spacing w:line="249" w:lineRule="auto"/>
                              <w:ind w:left="108" w:right="111"/>
                              <w:rPr>
                                <w:sz w:val="20"/>
                              </w:rPr>
                            </w:pPr>
                            <w:r>
                              <w:rPr>
                                <w:sz w:val="20"/>
                              </w:rPr>
                              <w:t>W7: Lack of good quality, inviting and safe public realm</w:t>
                            </w:r>
                          </w:p>
                        </w:tc>
                        <w:tc>
                          <w:tcPr>
                            <w:tcW w:w="3760" w:type="dxa"/>
                            <w:tcBorders>
                              <w:left w:val="nil"/>
                            </w:tcBorders>
                          </w:tcPr>
                          <w:p w14:paraId="66B17AC5" w14:textId="77777777" w:rsidR="00071B80" w:rsidRDefault="00B16D67">
                            <w:pPr>
                              <w:pStyle w:val="TableParagraph"/>
                              <w:spacing w:line="249" w:lineRule="auto"/>
                              <w:ind w:left="175" w:right="62"/>
                              <w:rPr>
                                <w:sz w:val="20"/>
                              </w:rPr>
                            </w:pPr>
                            <w:r>
                              <w:rPr>
                                <w:sz w:val="20"/>
                              </w:rPr>
                              <w:t>Many of the high-quality open spaces are beyond the town centre itself, and current public realm offer is of low- quality and are not suited to hosting activities/events; Alexandra Dock is not</w:t>
                            </w:r>
                          </w:p>
                          <w:p w14:paraId="66B17AC6" w14:textId="77777777" w:rsidR="00071B80" w:rsidRDefault="00B16D67">
                            <w:pPr>
                              <w:pStyle w:val="TableParagraph"/>
                              <w:spacing w:before="3" w:line="205" w:lineRule="exact"/>
                              <w:ind w:left="175"/>
                              <w:rPr>
                                <w:sz w:val="20"/>
                              </w:rPr>
                            </w:pPr>
                            <w:r>
                              <w:rPr>
                                <w:sz w:val="20"/>
                              </w:rPr>
                              <w:t>accessible.</w:t>
                            </w:r>
                          </w:p>
                        </w:tc>
                      </w:tr>
                      <w:tr w:rsidR="00071B80" w14:paraId="66B17ACB" w14:textId="77777777">
                        <w:trPr>
                          <w:trHeight w:val="705"/>
                        </w:trPr>
                        <w:tc>
                          <w:tcPr>
                            <w:tcW w:w="3640" w:type="dxa"/>
                            <w:tcBorders>
                              <w:right w:val="nil"/>
                            </w:tcBorders>
                          </w:tcPr>
                          <w:p w14:paraId="66B17AC8" w14:textId="77777777" w:rsidR="00071B80" w:rsidRDefault="00B16D67">
                            <w:pPr>
                              <w:pStyle w:val="TableParagraph"/>
                              <w:spacing w:line="249" w:lineRule="auto"/>
                              <w:ind w:left="108" w:right="111"/>
                              <w:rPr>
                                <w:sz w:val="20"/>
                              </w:rPr>
                            </w:pPr>
                            <w:r>
                              <w:rPr>
                                <w:sz w:val="20"/>
                              </w:rPr>
                              <w:t>W8: Limited availability of start-up and scale-up space</w:t>
                            </w:r>
                          </w:p>
                        </w:tc>
                        <w:tc>
                          <w:tcPr>
                            <w:tcW w:w="3760" w:type="dxa"/>
                            <w:tcBorders>
                              <w:left w:val="nil"/>
                            </w:tcBorders>
                          </w:tcPr>
                          <w:p w14:paraId="66B17AC9" w14:textId="77777777" w:rsidR="00071B80" w:rsidRDefault="00B16D67">
                            <w:pPr>
                              <w:pStyle w:val="TableParagraph"/>
                              <w:spacing w:line="249" w:lineRule="auto"/>
                              <w:ind w:left="175" w:right="62"/>
                              <w:rPr>
                                <w:sz w:val="20"/>
                              </w:rPr>
                            </w:pPr>
                            <w:r>
                              <w:rPr>
                                <w:sz w:val="20"/>
                              </w:rPr>
                              <w:t>Current flexible workspaces are at capacity and are looking for places to</w:t>
                            </w:r>
                          </w:p>
                          <w:p w14:paraId="66B17ACA" w14:textId="77777777" w:rsidR="00071B80" w:rsidRDefault="00B16D67">
                            <w:pPr>
                              <w:pStyle w:val="TableParagraph"/>
                              <w:spacing w:before="1" w:line="205" w:lineRule="exact"/>
                              <w:ind w:left="175"/>
                              <w:rPr>
                                <w:sz w:val="20"/>
                              </w:rPr>
                            </w:pPr>
                            <w:r>
                              <w:rPr>
                                <w:sz w:val="20"/>
                              </w:rPr>
                              <w:t>expand.</w:t>
                            </w:r>
                          </w:p>
                        </w:tc>
                      </w:tr>
                    </w:tbl>
                    <w:p w14:paraId="66B17ACC" w14:textId="77777777" w:rsidR="00071B80" w:rsidRDefault="00071B80">
                      <w:pPr>
                        <w:pStyle w:val="BodyText"/>
                      </w:pPr>
                    </w:p>
                  </w:txbxContent>
                </v:textbox>
                <w10:wrap type="topAndBottom" anchorx="page"/>
              </v:shape>
            </w:pict>
          </mc:Fallback>
        </mc:AlternateContent>
      </w:r>
    </w:p>
    <w:p w14:paraId="66B1738B" w14:textId="77777777" w:rsidR="00071B80" w:rsidRPr="000950E6" w:rsidRDefault="00071B80">
      <w:pPr>
        <w:rPr>
          <w:sz w:val="27"/>
        </w:rPr>
        <w:sectPr w:rsidR="00071B80" w:rsidRPr="000950E6">
          <w:pgSz w:w="16850" w:h="11910" w:orient="landscape"/>
          <w:pgMar w:top="1780" w:right="580" w:bottom="560" w:left="540" w:header="850" w:footer="366" w:gutter="0"/>
          <w:cols w:space="720"/>
        </w:sectPr>
      </w:pPr>
    </w:p>
    <w:p w14:paraId="66B1738C" w14:textId="5546F4DE" w:rsidR="00071B80" w:rsidRPr="000950E6" w:rsidRDefault="008A4919">
      <w:pPr>
        <w:spacing w:before="69"/>
        <w:ind w:left="310"/>
        <w:rPr>
          <w:sz w:val="14"/>
        </w:rPr>
      </w:pPr>
      <w:r w:rsidRPr="000950E6">
        <w:rPr>
          <w:noProof/>
        </w:rPr>
        <mc:AlternateContent>
          <mc:Choice Requires="wps">
            <w:drawing>
              <wp:anchor distT="0" distB="0" distL="114300" distR="114300" simplePos="0" relativeHeight="251616256" behindDoc="1" locked="0" layoutInCell="1" allowOverlap="1" wp14:anchorId="66B1781B" wp14:editId="2E7FFDB3">
                <wp:simplePos x="0" y="0"/>
                <wp:positionH relativeFrom="page">
                  <wp:posOffset>0</wp:posOffset>
                </wp:positionH>
                <wp:positionV relativeFrom="page">
                  <wp:posOffset>0</wp:posOffset>
                </wp:positionV>
                <wp:extent cx="10694035" cy="7560310"/>
                <wp:effectExtent l="0" t="0" r="0" b="0"/>
                <wp:wrapNone/>
                <wp:docPr id="629" name="Rectangl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2A8C" id="Rectangle 360" o:spid="_x0000_s1026" alt="&quot;&quot;" style="position:absolute;margin-left:0;margin-top:0;width:842.05pt;height:595.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r w:rsidR="00B16D67" w:rsidRPr="000950E6">
        <w:rPr>
          <w:noProof/>
        </w:rPr>
        <w:drawing>
          <wp:anchor distT="0" distB="0" distL="0" distR="0" simplePos="0" relativeHeight="251545600" behindDoc="1" locked="0" layoutInCell="1" allowOverlap="1" wp14:anchorId="66B1781C" wp14:editId="7F347545">
            <wp:simplePos x="0" y="0"/>
            <wp:positionH relativeFrom="page">
              <wp:posOffset>9168383</wp:posOffset>
            </wp:positionH>
            <wp:positionV relativeFrom="paragraph">
              <wp:posOffset>39829</wp:posOffset>
            </wp:positionV>
            <wp:extent cx="982979" cy="594359"/>
            <wp:effectExtent l="0" t="0" r="0" b="0"/>
            <wp:wrapNone/>
            <wp:docPr id="7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8.png">
                      <a:extLst>
                        <a:ext uri="{C183D7F6-B498-43B3-948B-1728B52AA6E4}">
                          <adec:decorative xmlns:adec="http://schemas.microsoft.com/office/drawing/2017/decorative" val="1"/>
                        </a:ext>
                      </a:extLst>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r w:rsidR="00B16D67" w:rsidRPr="000950E6">
        <w:rPr>
          <w:sz w:val="14"/>
        </w:rPr>
        <w:t>Grimsby Town Investment Plan</w:t>
      </w:r>
    </w:p>
    <w:p w14:paraId="66B1738D" w14:textId="77777777" w:rsidR="00071B80" w:rsidRPr="000950E6" w:rsidRDefault="00071B80">
      <w:pPr>
        <w:pStyle w:val="BodyText"/>
        <w:rPr>
          <w:sz w:val="16"/>
        </w:rPr>
      </w:pPr>
    </w:p>
    <w:p w14:paraId="66B1738E" w14:textId="77777777" w:rsidR="00071B80" w:rsidRPr="000950E6" w:rsidRDefault="00071B80">
      <w:pPr>
        <w:pStyle w:val="BodyText"/>
        <w:rPr>
          <w:sz w:val="16"/>
        </w:rPr>
      </w:pPr>
    </w:p>
    <w:p w14:paraId="66B1738F" w14:textId="77777777" w:rsidR="00071B80" w:rsidRPr="000950E6" w:rsidRDefault="00071B80">
      <w:pPr>
        <w:pStyle w:val="BodyText"/>
        <w:rPr>
          <w:sz w:val="16"/>
        </w:rPr>
      </w:pPr>
    </w:p>
    <w:p w14:paraId="66B17390" w14:textId="77777777" w:rsidR="00071B80" w:rsidRPr="000950E6" w:rsidRDefault="00071B80">
      <w:pPr>
        <w:pStyle w:val="BodyText"/>
        <w:rPr>
          <w:sz w:val="16"/>
        </w:rPr>
      </w:pPr>
    </w:p>
    <w:p w14:paraId="66B17391" w14:textId="77777777" w:rsidR="00071B80" w:rsidRPr="000950E6" w:rsidRDefault="00071B80">
      <w:pPr>
        <w:pStyle w:val="BodyText"/>
        <w:rPr>
          <w:sz w:val="16"/>
        </w:rPr>
      </w:pPr>
    </w:p>
    <w:p w14:paraId="66B17392" w14:textId="77777777" w:rsidR="00071B80" w:rsidRPr="000950E6" w:rsidRDefault="00071B80">
      <w:pPr>
        <w:pStyle w:val="BodyText"/>
        <w:spacing w:before="2"/>
        <w:rPr>
          <w:sz w:val="20"/>
        </w:rPr>
      </w:pPr>
    </w:p>
    <w:p w14:paraId="66B17393" w14:textId="77777777" w:rsidR="00071B80" w:rsidRPr="000950E6" w:rsidRDefault="00B16D67">
      <w:pPr>
        <w:pStyle w:val="Heading1"/>
      </w:pPr>
      <w:bookmarkStart w:id="18" w:name="_TOC_250002"/>
      <w:bookmarkEnd w:id="18"/>
      <w:r w:rsidRPr="00317400">
        <w:rPr>
          <w:sz w:val="40"/>
          <w:szCs w:val="40"/>
        </w:rPr>
        <w:t>Spatial Strategy</w:t>
      </w:r>
    </w:p>
    <w:p w14:paraId="66B17394" w14:textId="2156438D" w:rsidR="00071B80" w:rsidRPr="000950E6" w:rsidRDefault="008A4919">
      <w:pPr>
        <w:pStyle w:val="BodyText"/>
        <w:spacing w:before="10"/>
        <w:rPr>
          <w:sz w:val="29"/>
        </w:rPr>
      </w:pPr>
      <w:r w:rsidRPr="000950E6">
        <w:rPr>
          <w:noProof/>
        </w:rPr>
        <mc:AlternateContent>
          <mc:Choice Requires="wps">
            <w:drawing>
              <wp:anchor distT="0" distB="0" distL="0" distR="0" simplePos="0" relativeHeight="251695104" behindDoc="1" locked="0" layoutInCell="1" allowOverlap="1" wp14:anchorId="66B1781E" wp14:editId="4DC44560">
                <wp:simplePos x="0" y="0"/>
                <wp:positionH relativeFrom="page">
                  <wp:posOffset>539750</wp:posOffset>
                </wp:positionH>
                <wp:positionV relativeFrom="paragraph">
                  <wp:posOffset>246380</wp:posOffset>
                </wp:positionV>
                <wp:extent cx="9612630" cy="1270"/>
                <wp:effectExtent l="0" t="0" r="0" b="0"/>
                <wp:wrapTopAndBottom/>
                <wp:docPr id="628" name="Freeform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C972" id="Freeform 359" o:spid="_x0000_s1026" alt="&quot;&quot;" style="position:absolute;margin-left:42.5pt;margin-top:19.4pt;width:756.9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" path="m,l15137,e" filled="f" strokecolor="white" strokeweight=".48pt">
                <v:path arrowok="t" o:connecttype="custom" o:connectlocs="0,0;9611995,0" o:connectangles="0,0"/>
                <w10:wrap type="topAndBottom" anchorx="page"/>
              </v:shape>
            </w:pict>
          </mc:Fallback>
        </mc:AlternateContent>
      </w:r>
    </w:p>
    <w:p w14:paraId="66B17395" w14:textId="77777777" w:rsidR="00071B80" w:rsidRPr="000950E6" w:rsidRDefault="00071B80">
      <w:pPr>
        <w:pStyle w:val="BodyText"/>
        <w:rPr>
          <w:sz w:val="20"/>
        </w:rPr>
      </w:pPr>
    </w:p>
    <w:p w14:paraId="66B17396" w14:textId="77777777" w:rsidR="00071B80" w:rsidRPr="000950E6" w:rsidRDefault="00071B80">
      <w:pPr>
        <w:pStyle w:val="BodyText"/>
        <w:rPr>
          <w:sz w:val="20"/>
        </w:rPr>
      </w:pPr>
    </w:p>
    <w:p w14:paraId="66B17397" w14:textId="77777777" w:rsidR="00071B80" w:rsidRPr="000950E6" w:rsidRDefault="00071B80">
      <w:pPr>
        <w:pStyle w:val="BodyText"/>
        <w:rPr>
          <w:sz w:val="20"/>
        </w:rPr>
      </w:pPr>
    </w:p>
    <w:p w14:paraId="66B17398" w14:textId="77777777" w:rsidR="00071B80" w:rsidRPr="000950E6" w:rsidRDefault="00071B80">
      <w:pPr>
        <w:pStyle w:val="BodyText"/>
        <w:rPr>
          <w:sz w:val="20"/>
        </w:rPr>
      </w:pPr>
    </w:p>
    <w:p w14:paraId="66B17399" w14:textId="77777777" w:rsidR="00071B80" w:rsidRPr="000950E6" w:rsidRDefault="00071B80">
      <w:pPr>
        <w:pStyle w:val="BodyText"/>
        <w:rPr>
          <w:sz w:val="20"/>
        </w:rPr>
      </w:pPr>
    </w:p>
    <w:p w14:paraId="66B1739A" w14:textId="77777777" w:rsidR="00071B80" w:rsidRPr="000950E6" w:rsidRDefault="00071B80">
      <w:pPr>
        <w:pStyle w:val="BodyText"/>
        <w:rPr>
          <w:sz w:val="20"/>
        </w:rPr>
      </w:pPr>
    </w:p>
    <w:p w14:paraId="66B1739B" w14:textId="77777777" w:rsidR="00071B80" w:rsidRPr="000950E6" w:rsidRDefault="00071B80">
      <w:pPr>
        <w:pStyle w:val="BodyText"/>
        <w:rPr>
          <w:sz w:val="20"/>
        </w:rPr>
      </w:pPr>
    </w:p>
    <w:p w14:paraId="66B1739C" w14:textId="77777777" w:rsidR="00071B80" w:rsidRPr="000950E6" w:rsidRDefault="00071B80">
      <w:pPr>
        <w:pStyle w:val="BodyText"/>
        <w:rPr>
          <w:sz w:val="20"/>
        </w:rPr>
      </w:pPr>
    </w:p>
    <w:p w14:paraId="66B1739D" w14:textId="77777777" w:rsidR="00071B80" w:rsidRPr="000950E6" w:rsidRDefault="00071B80">
      <w:pPr>
        <w:pStyle w:val="BodyText"/>
        <w:rPr>
          <w:sz w:val="20"/>
        </w:rPr>
      </w:pPr>
    </w:p>
    <w:p w14:paraId="66B1739E" w14:textId="77777777" w:rsidR="00071B80" w:rsidRPr="000950E6" w:rsidRDefault="00071B80">
      <w:pPr>
        <w:pStyle w:val="BodyText"/>
        <w:rPr>
          <w:sz w:val="20"/>
        </w:rPr>
      </w:pPr>
    </w:p>
    <w:p w14:paraId="66B1739F" w14:textId="77777777" w:rsidR="00071B80" w:rsidRPr="000950E6" w:rsidRDefault="00071B80">
      <w:pPr>
        <w:pStyle w:val="BodyText"/>
        <w:rPr>
          <w:sz w:val="20"/>
        </w:rPr>
      </w:pPr>
    </w:p>
    <w:p w14:paraId="66B173A0" w14:textId="77777777" w:rsidR="00071B80" w:rsidRPr="000950E6" w:rsidRDefault="00071B80">
      <w:pPr>
        <w:pStyle w:val="BodyText"/>
        <w:rPr>
          <w:sz w:val="20"/>
        </w:rPr>
      </w:pPr>
    </w:p>
    <w:p w14:paraId="66B173A1" w14:textId="77777777" w:rsidR="00071B80" w:rsidRPr="000950E6" w:rsidRDefault="00071B80">
      <w:pPr>
        <w:pStyle w:val="BodyText"/>
        <w:rPr>
          <w:sz w:val="20"/>
        </w:rPr>
      </w:pPr>
    </w:p>
    <w:p w14:paraId="66B173A2" w14:textId="77777777" w:rsidR="00071B80" w:rsidRPr="000950E6" w:rsidRDefault="00071B80">
      <w:pPr>
        <w:pStyle w:val="BodyText"/>
        <w:rPr>
          <w:sz w:val="20"/>
        </w:rPr>
      </w:pPr>
    </w:p>
    <w:p w14:paraId="66B173A3" w14:textId="77777777" w:rsidR="00071B80" w:rsidRPr="000950E6" w:rsidRDefault="00071B80">
      <w:pPr>
        <w:pStyle w:val="BodyText"/>
        <w:rPr>
          <w:sz w:val="20"/>
        </w:rPr>
      </w:pPr>
    </w:p>
    <w:p w14:paraId="66B173A4" w14:textId="77777777" w:rsidR="00071B80" w:rsidRPr="000950E6" w:rsidRDefault="00071B80">
      <w:pPr>
        <w:pStyle w:val="BodyText"/>
        <w:rPr>
          <w:sz w:val="20"/>
        </w:rPr>
      </w:pPr>
    </w:p>
    <w:p w14:paraId="66B173A5" w14:textId="77777777" w:rsidR="00071B80" w:rsidRPr="000950E6" w:rsidRDefault="00071B80">
      <w:pPr>
        <w:pStyle w:val="BodyText"/>
        <w:rPr>
          <w:sz w:val="20"/>
        </w:rPr>
      </w:pPr>
    </w:p>
    <w:p w14:paraId="66B173A6" w14:textId="77777777" w:rsidR="00071B80" w:rsidRPr="000950E6" w:rsidRDefault="00071B80">
      <w:pPr>
        <w:pStyle w:val="BodyText"/>
        <w:rPr>
          <w:sz w:val="20"/>
        </w:rPr>
      </w:pPr>
    </w:p>
    <w:p w14:paraId="66B173A7" w14:textId="77777777" w:rsidR="00071B80" w:rsidRPr="000950E6" w:rsidRDefault="00071B80">
      <w:pPr>
        <w:pStyle w:val="BodyText"/>
        <w:rPr>
          <w:sz w:val="20"/>
        </w:rPr>
      </w:pPr>
    </w:p>
    <w:p w14:paraId="66B173A8" w14:textId="77777777" w:rsidR="00071B80" w:rsidRPr="000950E6" w:rsidRDefault="00071B80">
      <w:pPr>
        <w:pStyle w:val="BodyText"/>
        <w:rPr>
          <w:sz w:val="20"/>
        </w:rPr>
      </w:pPr>
    </w:p>
    <w:p w14:paraId="66B173A9" w14:textId="77777777" w:rsidR="00071B80" w:rsidRPr="000950E6" w:rsidRDefault="00071B80">
      <w:pPr>
        <w:pStyle w:val="BodyText"/>
        <w:rPr>
          <w:sz w:val="20"/>
        </w:rPr>
      </w:pPr>
    </w:p>
    <w:p w14:paraId="66B173AA" w14:textId="77777777" w:rsidR="00071B80" w:rsidRPr="000950E6" w:rsidRDefault="00071B80">
      <w:pPr>
        <w:pStyle w:val="BodyText"/>
        <w:rPr>
          <w:sz w:val="20"/>
        </w:rPr>
      </w:pPr>
    </w:p>
    <w:p w14:paraId="66B173AB" w14:textId="77777777" w:rsidR="00071B80" w:rsidRPr="000950E6" w:rsidRDefault="00071B80">
      <w:pPr>
        <w:pStyle w:val="BodyText"/>
        <w:rPr>
          <w:sz w:val="20"/>
        </w:rPr>
      </w:pPr>
    </w:p>
    <w:p w14:paraId="66B173AC" w14:textId="77777777" w:rsidR="00071B80" w:rsidRPr="000950E6" w:rsidRDefault="00071B80">
      <w:pPr>
        <w:pStyle w:val="BodyText"/>
        <w:rPr>
          <w:sz w:val="20"/>
        </w:rPr>
      </w:pPr>
    </w:p>
    <w:p w14:paraId="66B173AD" w14:textId="77777777" w:rsidR="00071B80" w:rsidRPr="000950E6" w:rsidRDefault="00071B80">
      <w:pPr>
        <w:pStyle w:val="BodyText"/>
        <w:rPr>
          <w:sz w:val="20"/>
        </w:rPr>
      </w:pPr>
    </w:p>
    <w:p w14:paraId="66B173AE" w14:textId="77777777" w:rsidR="00071B80" w:rsidRPr="000950E6" w:rsidRDefault="00071B80">
      <w:pPr>
        <w:pStyle w:val="BodyText"/>
        <w:rPr>
          <w:sz w:val="20"/>
        </w:rPr>
      </w:pPr>
    </w:p>
    <w:p w14:paraId="66B173AF" w14:textId="77777777" w:rsidR="00071B80" w:rsidRPr="000950E6" w:rsidRDefault="00071B80">
      <w:pPr>
        <w:pStyle w:val="BodyText"/>
        <w:rPr>
          <w:sz w:val="20"/>
        </w:rPr>
      </w:pPr>
    </w:p>
    <w:p w14:paraId="66B173B0" w14:textId="77777777" w:rsidR="00071B80" w:rsidRPr="000950E6" w:rsidRDefault="00071B80">
      <w:pPr>
        <w:pStyle w:val="BodyText"/>
        <w:rPr>
          <w:sz w:val="20"/>
        </w:rPr>
      </w:pPr>
    </w:p>
    <w:p w14:paraId="66B173B1" w14:textId="77777777" w:rsidR="00071B80" w:rsidRPr="000950E6" w:rsidRDefault="00071B80">
      <w:pPr>
        <w:pStyle w:val="BodyText"/>
        <w:rPr>
          <w:sz w:val="20"/>
        </w:rPr>
      </w:pPr>
    </w:p>
    <w:p w14:paraId="66B173B2" w14:textId="77777777" w:rsidR="00071B80" w:rsidRPr="000950E6" w:rsidRDefault="00071B80">
      <w:pPr>
        <w:pStyle w:val="BodyText"/>
        <w:rPr>
          <w:sz w:val="20"/>
        </w:rPr>
      </w:pPr>
    </w:p>
    <w:p w14:paraId="66B173B3" w14:textId="77777777" w:rsidR="00071B80" w:rsidRPr="000950E6" w:rsidRDefault="00071B80">
      <w:pPr>
        <w:pStyle w:val="BodyText"/>
        <w:rPr>
          <w:sz w:val="20"/>
        </w:rPr>
      </w:pPr>
    </w:p>
    <w:p w14:paraId="66B173B4" w14:textId="77777777" w:rsidR="00071B80" w:rsidRPr="000950E6" w:rsidRDefault="00071B80">
      <w:pPr>
        <w:pStyle w:val="BodyText"/>
        <w:rPr>
          <w:sz w:val="20"/>
        </w:rPr>
      </w:pPr>
    </w:p>
    <w:p w14:paraId="66B173B5" w14:textId="77777777" w:rsidR="00071B80" w:rsidRPr="000950E6" w:rsidRDefault="00071B80">
      <w:pPr>
        <w:pStyle w:val="BodyText"/>
        <w:rPr>
          <w:sz w:val="20"/>
        </w:rPr>
      </w:pPr>
    </w:p>
    <w:p w14:paraId="66B173B6" w14:textId="77777777" w:rsidR="00071B80" w:rsidRPr="000950E6" w:rsidRDefault="00071B80">
      <w:pPr>
        <w:pStyle w:val="BodyText"/>
        <w:rPr>
          <w:sz w:val="20"/>
        </w:rPr>
      </w:pPr>
    </w:p>
    <w:p w14:paraId="66B173B7" w14:textId="77777777" w:rsidR="00071B80" w:rsidRPr="000950E6" w:rsidRDefault="00071B80">
      <w:pPr>
        <w:pStyle w:val="BodyText"/>
        <w:spacing w:before="3"/>
        <w:rPr>
          <w:sz w:val="28"/>
        </w:rPr>
      </w:pPr>
    </w:p>
    <w:p w14:paraId="66B173B8" w14:textId="77777777" w:rsidR="00071B80" w:rsidRPr="000950E6" w:rsidRDefault="00B16D67">
      <w:pPr>
        <w:tabs>
          <w:tab w:val="right" w:pos="15448"/>
        </w:tabs>
        <w:spacing w:before="93"/>
        <w:ind w:left="310"/>
        <w:rPr>
          <w:sz w:val="14"/>
        </w:rPr>
      </w:pPr>
      <w:r w:rsidRPr="000950E6">
        <w:rPr>
          <w:sz w:val="14"/>
        </w:rPr>
        <w:t>October</w:t>
      </w:r>
      <w:r w:rsidRPr="000950E6">
        <w:rPr>
          <w:spacing w:val="7"/>
          <w:sz w:val="14"/>
        </w:rPr>
        <w:t xml:space="preserve"> </w:t>
      </w:r>
      <w:r w:rsidRPr="000950E6">
        <w:rPr>
          <w:sz w:val="14"/>
        </w:rPr>
        <w:t>2020</w:t>
      </w:r>
      <w:r w:rsidRPr="000950E6">
        <w:rPr>
          <w:sz w:val="14"/>
        </w:rPr>
        <w:tab/>
      </w:r>
      <w:r w:rsidRPr="000950E6">
        <w:rPr>
          <w:position w:val="1"/>
          <w:sz w:val="14"/>
        </w:rPr>
        <w:t>31</w:t>
      </w:r>
    </w:p>
    <w:p w14:paraId="66B173B9" w14:textId="77777777" w:rsidR="00071B80" w:rsidRPr="000950E6" w:rsidRDefault="00071B80">
      <w:pPr>
        <w:rPr>
          <w:sz w:val="14"/>
        </w:rPr>
        <w:sectPr w:rsidR="00071B80" w:rsidRPr="000950E6">
          <w:headerReference w:type="default" r:id="rId82"/>
          <w:footerReference w:type="default" r:id="rId83"/>
          <w:pgSz w:w="16850" w:h="11910" w:orient="landscape"/>
          <w:pgMar w:top="780" w:right="580" w:bottom="280" w:left="540" w:header="0" w:footer="0" w:gutter="0"/>
          <w:cols w:space="720"/>
        </w:sectPr>
      </w:pPr>
    </w:p>
    <w:p w14:paraId="66B173BA" w14:textId="33171DC7" w:rsidR="00071B80" w:rsidRPr="000950E6" w:rsidRDefault="008A4919">
      <w:pPr>
        <w:pStyle w:val="BodyText"/>
        <w:rPr>
          <w:sz w:val="20"/>
        </w:rPr>
      </w:pPr>
      <w:r w:rsidRPr="000950E6">
        <w:rPr>
          <w:noProof/>
        </w:rPr>
        <mc:AlternateContent>
          <mc:Choice Requires="wpg">
            <w:drawing>
              <wp:anchor distT="0" distB="0" distL="114300" distR="114300" simplePos="0" relativeHeight="251617280" behindDoc="1" locked="0" layoutInCell="1" allowOverlap="1" wp14:anchorId="66B1781F" wp14:editId="3A9A309B">
                <wp:simplePos x="0" y="0"/>
                <wp:positionH relativeFrom="page">
                  <wp:posOffset>559435</wp:posOffset>
                </wp:positionH>
                <wp:positionV relativeFrom="page">
                  <wp:posOffset>2153285</wp:posOffset>
                </wp:positionV>
                <wp:extent cx="9611995" cy="4650105"/>
                <wp:effectExtent l="0" t="0" r="0" b="0"/>
                <wp:wrapNone/>
                <wp:docPr id="604"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995" cy="4650105"/>
                          <a:chOff x="881" y="3391"/>
                          <a:chExt cx="15137" cy="7323"/>
                        </a:xfrm>
                      </wpg:grpSpPr>
                      <pic:pic xmlns:pic="http://schemas.openxmlformats.org/drawingml/2006/picture">
                        <pic:nvPicPr>
                          <pic:cNvPr id="605" name="Picture 358" descr="Diagram  Description automatically generated"/>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880" y="3396"/>
                            <a:ext cx="15137" cy="7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Freeform 357"/>
                        <wps:cNvSpPr>
                          <a:spLocks/>
                        </wps:cNvSpPr>
                        <wps:spPr bwMode="auto">
                          <a:xfrm>
                            <a:off x="3876" y="3408"/>
                            <a:ext cx="3387" cy="3387"/>
                          </a:xfrm>
                          <a:custGeom>
                            <a:avLst/>
                            <a:gdLst>
                              <a:gd name="T0" fmla="+- 0 5419 3876"/>
                              <a:gd name="T1" fmla="*/ T0 w 3387"/>
                              <a:gd name="T2" fmla="+- 0 3415 3408"/>
                              <a:gd name="T3" fmla="*/ 3415 h 3387"/>
                              <a:gd name="T4" fmla="+- 0 5201 3876"/>
                              <a:gd name="T5" fmla="*/ T4 w 3387"/>
                              <a:gd name="T6" fmla="+- 0 3448 3408"/>
                              <a:gd name="T7" fmla="*/ 3448 h 3387"/>
                              <a:gd name="T8" fmla="+- 0 4993 3876"/>
                              <a:gd name="T9" fmla="*/ T8 w 3387"/>
                              <a:gd name="T10" fmla="+- 0 3508 3408"/>
                              <a:gd name="T11" fmla="*/ 3508 h 3387"/>
                              <a:gd name="T12" fmla="+- 0 4797 3876"/>
                              <a:gd name="T13" fmla="*/ T12 w 3387"/>
                              <a:gd name="T14" fmla="+- 0 3594 3408"/>
                              <a:gd name="T15" fmla="*/ 3594 h 3387"/>
                              <a:gd name="T16" fmla="+- 0 4615 3876"/>
                              <a:gd name="T17" fmla="*/ T16 w 3387"/>
                              <a:gd name="T18" fmla="+- 0 3702 3408"/>
                              <a:gd name="T19" fmla="*/ 3702 h 3387"/>
                              <a:gd name="T20" fmla="+- 0 4449 3876"/>
                              <a:gd name="T21" fmla="*/ T20 w 3387"/>
                              <a:gd name="T22" fmla="+- 0 3832 3408"/>
                              <a:gd name="T23" fmla="*/ 3832 h 3387"/>
                              <a:gd name="T24" fmla="+- 0 4300 3876"/>
                              <a:gd name="T25" fmla="*/ T24 w 3387"/>
                              <a:gd name="T26" fmla="+- 0 3981 3408"/>
                              <a:gd name="T27" fmla="*/ 3981 h 3387"/>
                              <a:gd name="T28" fmla="+- 0 4170 3876"/>
                              <a:gd name="T29" fmla="*/ T28 w 3387"/>
                              <a:gd name="T30" fmla="+- 0 4147 3408"/>
                              <a:gd name="T31" fmla="*/ 4147 h 3387"/>
                              <a:gd name="T32" fmla="+- 0 4062 3876"/>
                              <a:gd name="T33" fmla="*/ T32 w 3387"/>
                              <a:gd name="T34" fmla="+- 0 4329 3408"/>
                              <a:gd name="T35" fmla="*/ 4329 h 3387"/>
                              <a:gd name="T36" fmla="+- 0 3976 3876"/>
                              <a:gd name="T37" fmla="*/ T36 w 3387"/>
                              <a:gd name="T38" fmla="+- 0 4525 3408"/>
                              <a:gd name="T39" fmla="*/ 4525 h 3387"/>
                              <a:gd name="T40" fmla="+- 0 3916 3876"/>
                              <a:gd name="T41" fmla="*/ T40 w 3387"/>
                              <a:gd name="T42" fmla="+- 0 4733 3408"/>
                              <a:gd name="T43" fmla="*/ 4733 h 3387"/>
                              <a:gd name="T44" fmla="+- 0 3883 3876"/>
                              <a:gd name="T45" fmla="*/ T44 w 3387"/>
                              <a:gd name="T46" fmla="+- 0 4951 3408"/>
                              <a:gd name="T47" fmla="*/ 4951 h 3387"/>
                              <a:gd name="T48" fmla="+- 0 3878 3876"/>
                              <a:gd name="T49" fmla="*/ T48 w 3387"/>
                              <a:gd name="T50" fmla="+- 0 5177 3408"/>
                              <a:gd name="T51" fmla="*/ 5177 h 3387"/>
                              <a:gd name="T52" fmla="+- 0 3902 3876"/>
                              <a:gd name="T53" fmla="*/ T52 w 3387"/>
                              <a:gd name="T54" fmla="+- 0 5398 3408"/>
                              <a:gd name="T55" fmla="*/ 5398 h 3387"/>
                              <a:gd name="T56" fmla="+- 0 3953 3876"/>
                              <a:gd name="T57" fmla="*/ T56 w 3387"/>
                              <a:gd name="T58" fmla="+- 0 5609 3408"/>
                              <a:gd name="T59" fmla="*/ 5609 h 3387"/>
                              <a:gd name="T60" fmla="+- 0 4031 3876"/>
                              <a:gd name="T61" fmla="*/ T60 w 3387"/>
                              <a:gd name="T62" fmla="+- 0 5809 3408"/>
                              <a:gd name="T63" fmla="*/ 5809 h 3387"/>
                              <a:gd name="T64" fmla="+- 0 4132 3876"/>
                              <a:gd name="T65" fmla="*/ T64 w 3387"/>
                              <a:gd name="T66" fmla="+- 0 5996 3408"/>
                              <a:gd name="T67" fmla="*/ 5996 h 3387"/>
                              <a:gd name="T68" fmla="+- 0 4254 3876"/>
                              <a:gd name="T69" fmla="*/ T68 w 3387"/>
                              <a:gd name="T70" fmla="+- 0 6168 3408"/>
                              <a:gd name="T71" fmla="*/ 6168 h 3387"/>
                              <a:gd name="T72" fmla="+- 0 4397 3876"/>
                              <a:gd name="T73" fmla="*/ T72 w 3387"/>
                              <a:gd name="T74" fmla="+- 0 6323 3408"/>
                              <a:gd name="T75" fmla="*/ 6323 h 3387"/>
                              <a:gd name="T76" fmla="+- 0 4558 3876"/>
                              <a:gd name="T77" fmla="*/ T76 w 3387"/>
                              <a:gd name="T78" fmla="+- 0 6459 3408"/>
                              <a:gd name="T79" fmla="*/ 6459 h 3387"/>
                              <a:gd name="T80" fmla="+- 0 4735 3876"/>
                              <a:gd name="T81" fmla="*/ T80 w 3387"/>
                              <a:gd name="T82" fmla="+- 0 6575 3408"/>
                              <a:gd name="T83" fmla="*/ 6575 h 3387"/>
                              <a:gd name="T84" fmla="+- 0 4927 3876"/>
                              <a:gd name="T85" fmla="*/ T84 w 3387"/>
                              <a:gd name="T86" fmla="+- 0 6668 3408"/>
                              <a:gd name="T87" fmla="*/ 6668 h 3387"/>
                              <a:gd name="T88" fmla="+- 0 5131 3876"/>
                              <a:gd name="T89" fmla="*/ T88 w 3387"/>
                              <a:gd name="T90" fmla="+- 0 6737 3408"/>
                              <a:gd name="T91" fmla="*/ 6737 h 3387"/>
                              <a:gd name="T92" fmla="+- 0 5346 3876"/>
                              <a:gd name="T93" fmla="*/ T92 w 3387"/>
                              <a:gd name="T94" fmla="+- 0 6780 3408"/>
                              <a:gd name="T95" fmla="*/ 6780 h 3387"/>
                              <a:gd name="T96" fmla="+- 0 5569 3876"/>
                              <a:gd name="T97" fmla="*/ T96 w 3387"/>
                              <a:gd name="T98" fmla="+- 0 6794 3408"/>
                              <a:gd name="T99" fmla="*/ 6794 h 3387"/>
                              <a:gd name="T100" fmla="+- 0 5793 3876"/>
                              <a:gd name="T101" fmla="*/ T100 w 3387"/>
                              <a:gd name="T102" fmla="+- 0 6780 3408"/>
                              <a:gd name="T103" fmla="*/ 6780 h 3387"/>
                              <a:gd name="T104" fmla="+- 0 6008 3876"/>
                              <a:gd name="T105" fmla="*/ T104 w 3387"/>
                              <a:gd name="T106" fmla="+- 0 6737 3408"/>
                              <a:gd name="T107" fmla="*/ 6737 h 3387"/>
                              <a:gd name="T108" fmla="+- 0 6212 3876"/>
                              <a:gd name="T109" fmla="*/ T108 w 3387"/>
                              <a:gd name="T110" fmla="+- 0 6668 3408"/>
                              <a:gd name="T111" fmla="*/ 6668 h 3387"/>
                              <a:gd name="T112" fmla="+- 0 6403 3876"/>
                              <a:gd name="T113" fmla="*/ T112 w 3387"/>
                              <a:gd name="T114" fmla="+- 0 6575 3408"/>
                              <a:gd name="T115" fmla="*/ 6575 h 3387"/>
                              <a:gd name="T116" fmla="+- 0 6581 3876"/>
                              <a:gd name="T117" fmla="*/ T116 w 3387"/>
                              <a:gd name="T118" fmla="+- 0 6459 3408"/>
                              <a:gd name="T119" fmla="*/ 6459 h 3387"/>
                              <a:gd name="T120" fmla="+- 0 6741 3876"/>
                              <a:gd name="T121" fmla="*/ T120 w 3387"/>
                              <a:gd name="T122" fmla="+- 0 6323 3408"/>
                              <a:gd name="T123" fmla="*/ 6323 h 3387"/>
                              <a:gd name="T124" fmla="+- 0 6884 3876"/>
                              <a:gd name="T125" fmla="*/ T124 w 3387"/>
                              <a:gd name="T126" fmla="+- 0 6168 3408"/>
                              <a:gd name="T127" fmla="*/ 6168 h 3387"/>
                              <a:gd name="T128" fmla="+- 0 7007 3876"/>
                              <a:gd name="T129" fmla="*/ T128 w 3387"/>
                              <a:gd name="T130" fmla="+- 0 5996 3408"/>
                              <a:gd name="T131" fmla="*/ 5996 h 3387"/>
                              <a:gd name="T132" fmla="+- 0 7108 3876"/>
                              <a:gd name="T133" fmla="*/ T132 w 3387"/>
                              <a:gd name="T134" fmla="+- 0 5809 3408"/>
                              <a:gd name="T135" fmla="*/ 5809 h 3387"/>
                              <a:gd name="T136" fmla="+- 0 7185 3876"/>
                              <a:gd name="T137" fmla="*/ T136 w 3387"/>
                              <a:gd name="T138" fmla="+- 0 5609 3408"/>
                              <a:gd name="T139" fmla="*/ 5609 h 3387"/>
                              <a:gd name="T140" fmla="+- 0 7237 3876"/>
                              <a:gd name="T141" fmla="*/ T140 w 3387"/>
                              <a:gd name="T142" fmla="+- 0 5398 3408"/>
                              <a:gd name="T143" fmla="*/ 5398 h 3387"/>
                              <a:gd name="T144" fmla="+- 0 7261 3876"/>
                              <a:gd name="T145" fmla="*/ T144 w 3387"/>
                              <a:gd name="T146" fmla="+- 0 5177 3408"/>
                              <a:gd name="T147" fmla="*/ 5177 h 3387"/>
                              <a:gd name="T148" fmla="+- 0 7256 3876"/>
                              <a:gd name="T149" fmla="*/ T148 w 3387"/>
                              <a:gd name="T150" fmla="+- 0 4951 3408"/>
                              <a:gd name="T151" fmla="*/ 4951 h 3387"/>
                              <a:gd name="T152" fmla="+- 0 7222 3876"/>
                              <a:gd name="T153" fmla="*/ T152 w 3387"/>
                              <a:gd name="T154" fmla="+- 0 4733 3408"/>
                              <a:gd name="T155" fmla="*/ 4733 h 3387"/>
                              <a:gd name="T156" fmla="+- 0 7162 3876"/>
                              <a:gd name="T157" fmla="*/ T156 w 3387"/>
                              <a:gd name="T158" fmla="+- 0 4525 3408"/>
                              <a:gd name="T159" fmla="*/ 4525 h 3387"/>
                              <a:gd name="T160" fmla="+- 0 7077 3876"/>
                              <a:gd name="T161" fmla="*/ T160 w 3387"/>
                              <a:gd name="T162" fmla="+- 0 4329 3408"/>
                              <a:gd name="T163" fmla="*/ 4329 h 3387"/>
                              <a:gd name="T164" fmla="+- 0 6968 3876"/>
                              <a:gd name="T165" fmla="*/ T164 w 3387"/>
                              <a:gd name="T166" fmla="+- 0 4147 3408"/>
                              <a:gd name="T167" fmla="*/ 4147 h 3387"/>
                              <a:gd name="T168" fmla="+- 0 6839 3876"/>
                              <a:gd name="T169" fmla="*/ T168 w 3387"/>
                              <a:gd name="T170" fmla="+- 0 3981 3408"/>
                              <a:gd name="T171" fmla="*/ 3981 h 3387"/>
                              <a:gd name="T172" fmla="+- 0 6690 3876"/>
                              <a:gd name="T173" fmla="*/ T172 w 3387"/>
                              <a:gd name="T174" fmla="+- 0 3832 3408"/>
                              <a:gd name="T175" fmla="*/ 3832 h 3387"/>
                              <a:gd name="T176" fmla="+- 0 6523 3876"/>
                              <a:gd name="T177" fmla="*/ T176 w 3387"/>
                              <a:gd name="T178" fmla="+- 0 3702 3408"/>
                              <a:gd name="T179" fmla="*/ 3702 h 3387"/>
                              <a:gd name="T180" fmla="+- 0 6341 3876"/>
                              <a:gd name="T181" fmla="*/ T180 w 3387"/>
                              <a:gd name="T182" fmla="+- 0 3594 3408"/>
                              <a:gd name="T183" fmla="*/ 3594 h 3387"/>
                              <a:gd name="T184" fmla="+- 0 6145 3876"/>
                              <a:gd name="T185" fmla="*/ T184 w 3387"/>
                              <a:gd name="T186" fmla="+- 0 3508 3408"/>
                              <a:gd name="T187" fmla="*/ 3508 h 3387"/>
                              <a:gd name="T188" fmla="+- 0 5937 3876"/>
                              <a:gd name="T189" fmla="*/ T188 w 3387"/>
                              <a:gd name="T190" fmla="+- 0 3448 3408"/>
                              <a:gd name="T191" fmla="*/ 3448 h 3387"/>
                              <a:gd name="T192" fmla="+- 0 5719 3876"/>
                              <a:gd name="T193" fmla="*/ T192 w 3387"/>
                              <a:gd name="T194" fmla="+- 0 3415 3408"/>
                              <a:gd name="T195" fmla="*/ 3415 h 3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87" h="3387">
                                <a:moveTo>
                                  <a:pt x="1693" y="0"/>
                                </a:moveTo>
                                <a:lnTo>
                                  <a:pt x="1618" y="2"/>
                                </a:lnTo>
                                <a:lnTo>
                                  <a:pt x="1543" y="7"/>
                                </a:lnTo>
                                <a:lnTo>
                                  <a:pt x="1470" y="15"/>
                                </a:lnTo>
                                <a:lnTo>
                                  <a:pt x="1397" y="26"/>
                                </a:lnTo>
                                <a:lnTo>
                                  <a:pt x="1325" y="40"/>
                                </a:lnTo>
                                <a:lnTo>
                                  <a:pt x="1255" y="57"/>
                                </a:lnTo>
                                <a:lnTo>
                                  <a:pt x="1185" y="77"/>
                                </a:lnTo>
                                <a:lnTo>
                                  <a:pt x="1117" y="100"/>
                                </a:lnTo>
                                <a:lnTo>
                                  <a:pt x="1051" y="126"/>
                                </a:lnTo>
                                <a:lnTo>
                                  <a:pt x="985" y="155"/>
                                </a:lnTo>
                                <a:lnTo>
                                  <a:pt x="921" y="186"/>
                                </a:lnTo>
                                <a:lnTo>
                                  <a:pt x="859" y="219"/>
                                </a:lnTo>
                                <a:lnTo>
                                  <a:pt x="798" y="256"/>
                                </a:lnTo>
                                <a:lnTo>
                                  <a:pt x="739" y="294"/>
                                </a:lnTo>
                                <a:lnTo>
                                  <a:pt x="682" y="335"/>
                                </a:lnTo>
                                <a:lnTo>
                                  <a:pt x="626" y="378"/>
                                </a:lnTo>
                                <a:lnTo>
                                  <a:pt x="573" y="424"/>
                                </a:lnTo>
                                <a:lnTo>
                                  <a:pt x="521" y="471"/>
                                </a:lnTo>
                                <a:lnTo>
                                  <a:pt x="471" y="521"/>
                                </a:lnTo>
                                <a:lnTo>
                                  <a:pt x="424" y="573"/>
                                </a:lnTo>
                                <a:lnTo>
                                  <a:pt x="378" y="626"/>
                                </a:lnTo>
                                <a:lnTo>
                                  <a:pt x="335" y="682"/>
                                </a:lnTo>
                                <a:lnTo>
                                  <a:pt x="294" y="739"/>
                                </a:lnTo>
                                <a:lnTo>
                                  <a:pt x="256" y="798"/>
                                </a:lnTo>
                                <a:lnTo>
                                  <a:pt x="219" y="859"/>
                                </a:lnTo>
                                <a:lnTo>
                                  <a:pt x="186" y="921"/>
                                </a:lnTo>
                                <a:lnTo>
                                  <a:pt x="155" y="985"/>
                                </a:lnTo>
                                <a:lnTo>
                                  <a:pt x="126" y="1051"/>
                                </a:lnTo>
                                <a:lnTo>
                                  <a:pt x="100" y="1117"/>
                                </a:lnTo>
                                <a:lnTo>
                                  <a:pt x="77" y="1185"/>
                                </a:lnTo>
                                <a:lnTo>
                                  <a:pt x="57" y="1255"/>
                                </a:lnTo>
                                <a:lnTo>
                                  <a:pt x="40" y="1325"/>
                                </a:lnTo>
                                <a:lnTo>
                                  <a:pt x="26" y="1397"/>
                                </a:lnTo>
                                <a:lnTo>
                                  <a:pt x="15" y="1470"/>
                                </a:lnTo>
                                <a:lnTo>
                                  <a:pt x="7" y="1543"/>
                                </a:lnTo>
                                <a:lnTo>
                                  <a:pt x="2" y="1618"/>
                                </a:lnTo>
                                <a:lnTo>
                                  <a:pt x="0" y="1693"/>
                                </a:lnTo>
                                <a:lnTo>
                                  <a:pt x="2" y="1769"/>
                                </a:lnTo>
                                <a:lnTo>
                                  <a:pt x="7" y="1843"/>
                                </a:lnTo>
                                <a:lnTo>
                                  <a:pt x="15" y="1917"/>
                                </a:lnTo>
                                <a:lnTo>
                                  <a:pt x="26" y="1990"/>
                                </a:lnTo>
                                <a:lnTo>
                                  <a:pt x="40" y="2061"/>
                                </a:lnTo>
                                <a:lnTo>
                                  <a:pt x="57" y="2132"/>
                                </a:lnTo>
                                <a:lnTo>
                                  <a:pt x="77" y="2201"/>
                                </a:lnTo>
                                <a:lnTo>
                                  <a:pt x="100" y="2269"/>
                                </a:lnTo>
                                <a:lnTo>
                                  <a:pt x="126" y="2336"/>
                                </a:lnTo>
                                <a:lnTo>
                                  <a:pt x="155" y="2401"/>
                                </a:lnTo>
                                <a:lnTo>
                                  <a:pt x="186" y="2465"/>
                                </a:lnTo>
                                <a:lnTo>
                                  <a:pt x="219" y="2527"/>
                                </a:lnTo>
                                <a:lnTo>
                                  <a:pt x="256" y="2588"/>
                                </a:lnTo>
                                <a:lnTo>
                                  <a:pt x="294" y="2647"/>
                                </a:lnTo>
                                <a:lnTo>
                                  <a:pt x="335" y="2705"/>
                                </a:lnTo>
                                <a:lnTo>
                                  <a:pt x="378" y="2760"/>
                                </a:lnTo>
                                <a:lnTo>
                                  <a:pt x="424" y="2814"/>
                                </a:lnTo>
                                <a:lnTo>
                                  <a:pt x="471" y="2865"/>
                                </a:lnTo>
                                <a:lnTo>
                                  <a:pt x="521" y="2915"/>
                                </a:lnTo>
                                <a:lnTo>
                                  <a:pt x="573" y="2963"/>
                                </a:lnTo>
                                <a:lnTo>
                                  <a:pt x="626" y="3008"/>
                                </a:lnTo>
                                <a:lnTo>
                                  <a:pt x="682" y="3051"/>
                                </a:lnTo>
                                <a:lnTo>
                                  <a:pt x="739" y="3092"/>
                                </a:lnTo>
                                <a:lnTo>
                                  <a:pt x="798" y="3131"/>
                                </a:lnTo>
                                <a:lnTo>
                                  <a:pt x="859" y="3167"/>
                                </a:lnTo>
                                <a:lnTo>
                                  <a:pt x="921" y="3201"/>
                                </a:lnTo>
                                <a:lnTo>
                                  <a:pt x="985" y="3232"/>
                                </a:lnTo>
                                <a:lnTo>
                                  <a:pt x="1051" y="3260"/>
                                </a:lnTo>
                                <a:lnTo>
                                  <a:pt x="1117" y="3286"/>
                                </a:lnTo>
                                <a:lnTo>
                                  <a:pt x="1185" y="3309"/>
                                </a:lnTo>
                                <a:lnTo>
                                  <a:pt x="1255" y="3329"/>
                                </a:lnTo>
                                <a:lnTo>
                                  <a:pt x="1325" y="3346"/>
                                </a:lnTo>
                                <a:lnTo>
                                  <a:pt x="1397" y="3361"/>
                                </a:lnTo>
                                <a:lnTo>
                                  <a:pt x="1470" y="3372"/>
                                </a:lnTo>
                                <a:lnTo>
                                  <a:pt x="1543" y="3380"/>
                                </a:lnTo>
                                <a:lnTo>
                                  <a:pt x="1618" y="3385"/>
                                </a:lnTo>
                                <a:lnTo>
                                  <a:pt x="1693" y="3386"/>
                                </a:lnTo>
                                <a:lnTo>
                                  <a:pt x="1769" y="3385"/>
                                </a:lnTo>
                                <a:lnTo>
                                  <a:pt x="1843" y="3380"/>
                                </a:lnTo>
                                <a:lnTo>
                                  <a:pt x="1917" y="3372"/>
                                </a:lnTo>
                                <a:lnTo>
                                  <a:pt x="1990" y="3361"/>
                                </a:lnTo>
                                <a:lnTo>
                                  <a:pt x="2061" y="3346"/>
                                </a:lnTo>
                                <a:lnTo>
                                  <a:pt x="2132" y="3329"/>
                                </a:lnTo>
                                <a:lnTo>
                                  <a:pt x="2201" y="3309"/>
                                </a:lnTo>
                                <a:lnTo>
                                  <a:pt x="2269" y="3286"/>
                                </a:lnTo>
                                <a:lnTo>
                                  <a:pt x="2336" y="3260"/>
                                </a:lnTo>
                                <a:lnTo>
                                  <a:pt x="2401" y="3232"/>
                                </a:lnTo>
                                <a:lnTo>
                                  <a:pt x="2465" y="3201"/>
                                </a:lnTo>
                                <a:lnTo>
                                  <a:pt x="2527" y="3167"/>
                                </a:lnTo>
                                <a:lnTo>
                                  <a:pt x="2588" y="3131"/>
                                </a:lnTo>
                                <a:lnTo>
                                  <a:pt x="2647" y="3092"/>
                                </a:lnTo>
                                <a:lnTo>
                                  <a:pt x="2705" y="3051"/>
                                </a:lnTo>
                                <a:lnTo>
                                  <a:pt x="2760" y="3008"/>
                                </a:lnTo>
                                <a:lnTo>
                                  <a:pt x="2814" y="2963"/>
                                </a:lnTo>
                                <a:lnTo>
                                  <a:pt x="2865" y="2915"/>
                                </a:lnTo>
                                <a:lnTo>
                                  <a:pt x="2915" y="2865"/>
                                </a:lnTo>
                                <a:lnTo>
                                  <a:pt x="2963" y="2814"/>
                                </a:lnTo>
                                <a:lnTo>
                                  <a:pt x="3008" y="2760"/>
                                </a:lnTo>
                                <a:lnTo>
                                  <a:pt x="3051" y="2705"/>
                                </a:lnTo>
                                <a:lnTo>
                                  <a:pt x="3092" y="2647"/>
                                </a:lnTo>
                                <a:lnTo>
                                  <a:pt x="3131" y="2588"/>
                                </a:lnTo>
                                <a:lnTo>
                                  <a:pt x="3167" y="2527"/>
                                </a:lnTo>
                                <a:lnTo>
                                  <a:pt x="3201" y="2465"/>
                                </a:lnTo>
                                <a:lnTo>
                                  <a:pt x="3232" y="2401"/>
                                </a:lnTo>
                                <a:lnTo>
                                  <a:pt x="3260" y="2336"/>
                                </a:lnTo>
                                <a:lnTo>
                                  <a:pt x="3286" y="2269"/>
                                </a:lnTo>
                                <a:lnTo>
                                  <a:pt x="3309" y="2201"/>
                                </a:lnTo>
                                <a:lnTo>
                                  <a:pt x="3329" y="2132"/>
                                </a:lnTo>
                                <a:lnTo>
                                  <a:pt x="3346" y="2061"/>
                                </a:lnTo>
                                <a:lnTo>
                                  <a:pt x="3361" y="1990"/>
                                </a:lnTo>
                                <a:lnTo>
                                  <a:pt x="3372" y="1917"/>
                                </a:lnTo>
                                <a:lnTo>
                                  <a:pt x="3380" y="1843"/>
                                </a:lnTo>
                                <a:lnTo>
                                  <a:pt x="3385" y="1769"/>
                                </a:lnTo>
                                <a:lnTo>
                                  <a:pt x="3386" y="1693"/>
                                </a:lnTo>
                                <a:lnTo>
                                  <a:pt x="3385" y="1618"/>
                                </a:lnTo>
                                <a:lnTo>
                                  <a:pt x="3380" y="1543"/>
                                </a:lnTo>
                                <a:lnTo>
                                  <a:pt x="3372" y="1470"/>
                                </a:lnTo>
                                <a:lnTo>
                                  <a:pt x="3361" y="1397"/>
                                </a:lnTo>
                                <a:lnTo>
                                  <a:pt x="3346" y="1325"/>
                                </a:lnTo>
                                <a:lnTo>
                                  <a:pt x="3329" y="1255"/>
                                </a:lnTo>
                                <a:lnTo>
                                  <a:pt x="3309" y="1185"/>
                                </a:lnTo>
                                <a:lnTo>
                                  <a:pt x="3286" y="1117"/>
                                </a:lnTo>
                                <a:lnTo>
                                  <a:pt x="3260" y="1051"/>
                                </a:lnTo>
                                <a:lnTo>
                                  <a:pt x="3232" y="985"/>
                                </a:lnTo>
                                <a:lnTo>
                                  <a:pt x="3201" y="921"/>
                                </a:lnTo>
                                <a:lnTo>
                                  <a:pt x="3167" y="859"/>
                                </a:lnTo>
                                <a:lnTo>
                                  <a:pt x="3131" y="798"/>
                                </a:lnTo>
                                <a:lnTo>
                                  <a:pt x="3092" y="739"/>
                                </a:lnTo>
                                <a:lnTo>
                                  <a:pt x="3051" y="682"/>
                                </a:lnTo>
                                <a:lnTo>
                                  <a:pt x="3008" y="626"/>
                                </a:lnTo>
                                <a:lnTo>
                                  <a:pt x="2963" y="573"/>
                                </a:lnTo>
                                <a:lnTo>
                                  <a:pt x="2915" y="521"/>
                                </a:lnTo>
                                <a:lnTo>
                                  <a:pt x="2865" y="471"/>
                                </a:lnTo>
                                <a:lnTo>
                                  <a:pt x="2814" y="424"/>
                                </a:lnTo>
                                <a:lnTo>
                                  <a:pt x="2760" y="378"/>
                                </a:lnTo>
                                <a:lnTo>
                                  <a:pt x="2705" y="335"/>
                                </a:lnTo>
                                <a:lnTo>
                                  <a:pt x="2647" y="294"/>
                                </a:lnTo>
                                <a:lnTo>
                                  <a:pt x="2588" y="256"/>
                                </a:lnTo>
                                <a:lnTo>
                                  <a:pt x="2527" y="219"/>
                                </a:lnTo>
                                <a:lnTo>
                                  <a:pt x="2465" y="186"/>
                                </a:lnTo>
                                <a:lnTo>
                                  <a:pt x="2401" y="155"/>
                                </a:lnTo>
                                <a:lnTo>
                                  <a:pt x="2336" y="126"/>
                                </a:lnTo>
                                <a:lnTo>
                                  <a:pt x="2269" y="100"/>
                                </a:lnTo>
                                <a:lnTo>
                                  <a:pt x="2201" y="77"/>
                                </a:lnTo>
                                <a:lnTo>
                                  <a:pt x="2132" y="57"/>
                                </a:lnTo>
                                <a:lnTo>
                                  <a:pt x="2061" y="40"/>
                                </a:lnTo>
                                <a:lnTo>
                                  <a:pt x="1990" y="26"/>
                                </a:lnTo>
                                <a:lnTo>
                                  <a:pt x="1917" y="15"/>
                                </a:lnTo>
                                <a:lnTo>
                                  <a:pt x="1843" y="7"/>
                                </a:lnTo>
                                <a:lnTo>
                                  <a:pt x="1769" y="2"/>
                                </a:lnTo>
                                <a:lnTo>
                                  <a:pt x="1693" y="0"/>
                                </a:lnTo>
                                <a:close/>
                              </a:path>
                            </a:pathLst>
                          </a:custGeom>
                          <a:solidFill>
                            <a:srgbClr val="FFFFFF">
                              <a:alpha val="580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56"/>
                        <wps:cNvSpPr>
                          <a:spLocks/>
                        </wps:cNvSpPr>
                        <wps:spPr bwMode="auto">
                          <a:xfrm>
                            <a:off x="3868" y="3400"/>
                            <a:ext cx="3387" cy="3387"/>
                          </a:xfrm>
                          <a:custGeom>
                            <a:avLst/>
                            <a:gdLst>
                              <a:gd name="T0" fmla="+- 0 3875 3869"/>
                              <a:gd name="T1" fmla="*/ T0 w 3387"/>
                              <a:gd name="T2" fmla="+- 0 4944 3401"/>
                              <a:gd name="T3" fmla="*/ 4944 h 3387"/>
                              <a:gd name="T4" fmla="+- 0 3909 3869"/>
                              <a:gd name="T5" fmla="*/ T4 w 3387"/>
                              <a:gd name="T6" fmla="+- 0 4726 3401"/>
                              <a:gd name="T7" fmla="*/ 4726 h 3387"/>
                              <a:gd name="T8" fmla="+- 0 3969 3869"/>
                              <a:gd name="T9" fmla="*/ T8 w 3387"/>
                              <a:gd name="T10" fmla="+- 0 4518 3401"/>
                              <a:gd name="T11" fmla="*/ 4518 h 3387"/>
                              <a:gd name="T12" fmla="+- 0 4055 3869"/>
                              <a:gd name="T13" fmla="*/ T12 w 3387"/>
                              <a:gd name="T14" fmla="+- 0 4322 3401"/>
                              <a:gd name="T15" fmla="*/ 4322 h 3387"/>
                              <a:gd name="T16" fmla="+- 0 4163 3869"/>
                              <a:gd name="T17" fmla="*/ T16 w 3387"/>
                              <a:gd name="T18" fmla="+- 0 4140 3401"/>
                              <a:gd name="T19" fmla="*/ 4140 h 3387"/>
                              <a:gd name="T20" fmla="+- 0 4293 3869"/>
                              <a:gd name="T21" fmla="*/ T20 w 3387"/>
                              <a:gd name="T22" fmla="+- 0 3974 3401"/>
                              <a:gd name="T23" fmla="*/ 3974 h 3387"/>
                              <a:gd name="T24" fmla="+- 0 4442 3869"/>
                              <a:gd name="T25" fmla="*/ T24 w 3387"/>
                              <a:gd name="T26" fmla="+- 0 3825 3401"/>
                              <a:gd name="T27" fmla="*/ 3825 h 3387"/>
                              <a:gd name="T28" fmla="+- 0 4608 3869"/>
                              <a:gd name="T29" fmla="*/ T28 w 3387"/>
                              <a:gd name="T30" fmla="+- 0 3695 3401"/>
                              <a:gd name="T31" fmla="*/ 3695 h 3387"/>
                              <a:gd name="T32" fmla="+- 0 4790 3869"/>
                              <a:gd name="T33" fmla="*/ T32 w 3387"/>
                              <a:gd name="T34" fmla="+- 0 3587 3401"/>
                              <a:gd name="T35" fmla="*/ 3587 h 3387"/>
                              <a:gd name="T36" fmla="+- 0 4986 3869"/>
                              <a:gd name="T37" fmla="*/ T36 w 3387"/>
                              <a:gd name="T38" fmla="+- 0 3501 3401"/>
                              <a:gd name="T39" fmla="*/ 3501 h 3387"/>
                              <a:gd name="T40" fmla="+- 0 5194 3869"/>
                              <a:gd name="T41" fmla="*/ T40 w 3387"/>
                              <a:gd name="T42" fmla="+- 0 3441 3401"/>
                              <a:gd name="T43" fmla="*/ 3441 h 3387"/>
                              <a:gd name="T44" fmla="+- 0 5412 3869"/>
                              <a:gd name="T45" fmla="*/ T44 w 3387"/>
                              <a:gd name="T46" fmla="+- 0 3407 3401"/>
                              <a:gd name="T47" fmla="*/ 3407 h 3387"/>
                              <a:gd name="T48" fmla="+- 0 5637 3869"/>
                              <a:gd name="T49" fmla="*/ T48 w 3387"/>
                              <a:gd name="T50" fmla="+- 0 3402 3401"/>
                              <a:gd name="T51" fmla="*/ 3402 h 3387"/>
                              <a:gd name="T52" fmla="+- 0 5858 3869"/>
                              <a:gd name="T53" fmla="*/ T52 w 3387"/>
                              <a:gd name="T54" fmla="+- 0 3427 3401"/>
                              <a:gd name="T55" fmla="*/ 3427 h 3387"/>
                              <a:gd name="T56" fmla="+- 0 6070 3869"/>
                              <a:gd name="T57" fmla="*/ T56 w 3387"/>
                              <a:gd name="T58" fmla="+- 0 3478 3401"/>
                              <a:gd name="T59" fmla="*/ 3478 h 3387"/>
                              <a:gd name="T60" fmla="+- 0 6270 3869"/>
                              <a:gd name="T61" fmla="*/ T60 w 3387"/>
                              <a:gd name="T62" fmla="+- 0 3555 3401"/>
                              <a:gd name="T63" fmla="*/ 3555 h 3387"/>
                              <a:gd name="T64" fmla="+- 0 6457 3869"/>
                              <a:gd name="T65" fmla="*/ T64 w 3387"/>
                              <a:gd name="T66" fmla="+- 0 3656 3401"/>
                              <a:gd name="T67" fmla="*/ 3656 h 3387"/>
                              <a:gd name="T68" fmla="+- 0 6629 3869"/>
                              <a:gd name="T69" fmla="*/ T68 w 3387"/>
                              <a:gd name="T70" fmla="+- 0 3779 3401"/>
                              <a:gd name="T71" fmla="*/ 3779 h 3387"/>
                              <a:gd name="T72" fmla="+- 0 6784 3869"/>
                              <a:gd name="T73" fmla="*/ T72 w 3387"/>
                              <a:gd name="T74" fmla="+- 0 3922 3401"/>
                              <a:gd name="T75" fmla="*/ 3922 h 3387"/>
                              <a:gd name="T76" fmla="+- 0 6920 3869"/>
                              <a:gd name="T77" fmla="*/ T76 w 3387"/>
                              <a:gd name="T78" fmla="+- 0 4083 3401"/>
                              <a:gd name="T79" fmla="*/ 4083 h 3387"/>
                              <a:gd name="T80" fmla="+- 0 7036 3869"/>
                              <a:gd name="T81" fmla="*/ T80 w 3387"/>
                              <a:gd name="T82" fmla="+- 0 4260 3401"/>
                              <a:gd name="T83" fmla="*/ 4260 h 3387"/>
                              <a:gd name="T84" fmla="+- 0 7129 3869"/>
                              <a:gd name="T85" fmla="*/ T84 w 3387"/>
                              <a:gd name="T86" fmla="+- 0 4451 3401"/>
                              <a:gd name="T87" fmla="*/ 4451 h 3387"/>
                              <a:gd name="T88" fmla="+- 0 7198 3869"/>
                              <a:gd name="T89" fmla="*/ T88 w 3387"/>
                              <a:gd name="T90" fmla="+- 0 4656 3401"/>
                              <a:gd name="T91" fmla="*/ 4656 h 3387"/>
                              <a:gd name="T92" fmla="+- 0 7241 3869"/>
                              <a:gd name="T93" fmla="*/ T92 w 3387"/>
                              <a:gd name="T94" fmla="+- 0 4870 3401"/>
                              <a:gd name="T95" fmla="*/ 4870 h 3387"/>
                              <a:gd name="T96" fmla="+- 0 7255 3869"/>
                              <a:gd name="T97" fmla="*/ T96 w 3387"/>
                              <a:gd name="T98" fmla="+- 0 5094 3401"/>
                              <a:gd name="T99" fmla="*/ 5094 h 3387"/>
                              <a:gd name="T100" fmla="+- 0 7241 3869"/>
                              <a:gd name="T101" fmla="*/ T100 w 3387"/>
                              <a:gd name="T102" fmla="+- 0 5318 3401"/>
                              <a:gd name="T103" fmla="*/ 5318 h 3387"/>
                              <a:gd name="T104" fmla="+- 0 7198 3869"/>
                              <a:gd name="T105" fmla="*/ T104 w 3387"/>
                              <a:gd name="T106" fmla="+- 0 5532 3401"/>
                              <a:gd name="T107" fmla="*/ 5532 h 3387"/>
                              <a:gd name="T108" fmla="+- 0 7129 3869"/>
                              <a:gd name="T109" fmla="*/ T108 w 3387"/>
                              <a:gd name="T110" fmla="+- 0 5737 3401"/>
                              <a:gd name="T111" fmla="*/ 5737 h 3387"/>
                              <a:gd name="T112" fmla="+- 0 7036 3869"/>
                              <a:gd name="T113" fmla="*/ T112 w 3387"/>
                              <a:gd name="T114" fmla="+- 0 5928 3401"/>
                              <a:gd name="T115" fmla="*/ 5928 h 3387"/>
                              <a:gd name="T116" fmla="+- 0 6920 3869"/>
                              <a:gd name="T117" fmla="*/ T116 w 3387"/>
                              <a:gd name="T118" fmla="+- 0 6105 3401"/>
                              <a:gd name="T119" fmla="*/ 6105 h 3387"/>
                              <a:gd name="T120" fmla="+- 0 6784 3869"/>
                              <a:gd name="T121" fmla="*/ T120 w 3387"/>
                              <a:gd name="T122" fmla="+- 0 6266 3401"/>
                              <a:gd name="T123" fmla="*/ 6266 h 3387"/>
                              <a:gd name="T124" fmla="+- 0 6629 3869"/>
                              <a:gd name="T125" fmla="*/ T124 w 3387"/>
                              <a:gd name="T126" fmla="+- 0 6409 3401"/>
                              <a:gd name="T127" fmla="*/ 6409 h 3387"/>
                              <a:gd name="T128" fmla="+- 0 6457 3869"/>
                              <a:gd name="T129" fmla="*/ T128 w 3387"/>
                              <a:gd name="T130" fmla="+- 0 6532 3401"/>
                              <a:gd name="T131" fmla="*/ 6532 h 3387"/>
                              <a:gd name="T132" fmla="+- 0 6270 3869"/>
                              <a:gd name="T133" fmla="*/ T132 w 3387"/>
                              <a:gd name="T134" fmla="+- 0 6633 3401"/>
                              <a:gd name="T135" fmla="*/ 6633 h 3387"/>
                              <a:gd name="T136" fmla="+- 0 6070 3869"/>
                              <a:gd name="T137" fmla="*/ T136 w 3387"/>
                              <a:gd name="T138" fmla="+- 0 6710 3401"/>
                              <a:gd name="T139" fmla="*/ 6710 h 3387"/>
                              <a:gd name="T140" fmla="+- 0 5858 3869"/>
                              <a:gd name="T141" fmla="*/ T140 w 3387"/>
                              <a:gd name="T142" fmla="+- 0 6761 3401"/>
                              <a:gd name="T143" fmla="*/ 6761 h 3387"/>
                              <a:gd name="T144" fmla="+- 0 5637 3869"/>
                              <a:gd name="T145" fmla="*/ T144 w 3387"/>
                              <a:gd name="T146" fmla="+- 0 6786 3401"/>
                              <a:gd name="T147" fmla="*/ 6786 h 3387"/>
                              <a:gd name="T148" fmla="+- 0 5412 3869"/>
                              <a:gd name="T149" fmla="*/ T148 w 3387"/>
                              <a:gd name="T150" fmla="+- 0 6781 3401"/>
                              <a:gd name="T151" fmla="*/ 6781 h 3387"/>
                              <a:gd name="T152" fmla="+- 0 5194 3869"/>
                              <a:gd name="T153" fmla="*/ T152 w 3387"/>
                              <a:gd name="T154" fmla="+- 0 6747 3401"/>
                              <a:gd name="T155" fmla="*/ 6747 h 3387"/>
                              <a:gd name="T156" fmla="+- 0 4986 3869"/>
                              <a:gd name="T157" fmla="*/ T156 w 3387"/>
                              <a:gd name="T158" fmla="+- 0 6687 3401"/>
                              <a:gd name="T159" fmla="*/ 6687 h 3387"/>
                              <a:gd name="T160" fmla="+- 0 4790 3869"/>
                              <a:gd name="T161" fmla="*/ T160 w 3387"/>
                              <a:gd name="T162" fmla="+- 0 6601 3401"/>
                              <a:gd name="T163" fmla="*/ 6601 h 3387"/>
                              <a:gd name="T164" fmla="+- 0 4608 3869"/>
                              <a:gd name="T165" fmla="*/ T164 w 3387"/>
                              <a:gd name="T166" fmla="+- 0 6493 3401"/>
                              <a:gd name="T167" fmla="*/ 6493 h 3387"/>
                              <a:gd name="T168" fmla="+- 0 4442 3869"/>
                              <a:gd name="T169" fmla="*/ T168 w 3387"/>
                              <a:gd name="T170" fmla="+- 0 6363 3401"/>
                              <a:gd name="T171" fmla="*/ 6363 h 3387"/>
                              <a:gd name="T172" fmla="+- 0 4293 3869"/>
                              <a:gd name="T173" fmla="*/ T172 w 3387"/>
                              <a:gd name="T174" fmla="+- 0 6214 3401"/>
                              <a:gd name="T175" fmla="*/ 6214 h 3387"/>
                              <a:gd name="T176" fmla="+- 0 4163 3869"/>
                              <a:gd name="T177" fmla="*/ T176 w 3387"/>
                              <a:gd name="T178" fmla="+- 0 6048 3401"/>
                              <a:gd name="T179" fmla="*/ 6048 h 3387"/>
                              <a:gd name="T180" fmla="+- 0 4055 3869"/>
                              <a:gd name="T181" fmla="*/ T180 w 3387"/>
                              <a:gd name="T182" fmla="+- 0 5866 3401"/>
                              <a:gd name="T183" fmla="*/ 5866 h 3387"/>
                              <a:gd name="T184" fmla="+- 0 3969 3869"/>
                              <a:gd name="T185" fmla="*/ T184 w 3387"/>
                              <a:gd name="T186" fmla="+- 0 5670 3401"/>
                              <a:gd name="T187" fmla="*/ 5670 h 3387"/>
                              <a:gd name="T188" fmla="+- 0 3909 3869"/>
                              <a:gd name="T189" fmla="*/ T188 w 3387"/>
                              <a:gd name="T190" fmla="+- 0 5462 3401"/>
                              <a:gd name="T191" fmla="*/ 5462 h 3387"/>
                              <a:gd name="T192" fmla="+- 0 3875 3869"/>
                              <a:gd name="T193" fmla="*/ T192 w 3387"/>
                              <a:gd name="T194" fmla="+- 0 5244 3401"/>
                              <a:gd name="T195" fmla="*/ 5244 h 3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87" h="3387">
                                <a:moveTo>
                                  <a:pt x="0" y="1693"/>
                                </a:moveTo>
                                <a:lnTo>
                                  <a:pt x="1" y="1618"/>
                                </a:lnTo>
                                <a:lnTo>
                                  <a:pt x="6" y="1543"/>
                                </a:lnTo>
                                <a:lnTo>
                                  <a:pt x="14" y="1469"/>
                                </a:lnTo>
                                <a:lnTo>
                                  <a:pt x="26" y="1397"/>
                                </a:lnTo>
                                <a:lnTo>
                                  <a:pt x="40" y="1325"/>
                                </a:lnTo>
                                <a:lnTo>
                                  <a:pt x="57" y="1255"/>
                                </a:lnTo>
                                <a:lnTo>
                                  <a:pt x="77" y="1185"/>
                                </a:lnTo>
                                <a:lnTo>
                                  <a:pt x="100" y="1117"/>
                                </a:lnTo>
                                <a:lnTo>
                                  <a:pt x="126" y="1050"/>
                                </a:lnTo>
                                <a:lnTo>
                                  <a:pt x="154" y="985"/>
                                </a:lnTo>
                                <a:lnTo>
                                  <a:pt x="186" y="921"/>
                                </a:lnTo>
                                <a:lnTo>
                                  <a:pt x="219" y="859"/>
                                </a:lnTo>
                                <a:lnTo>
                                  <a:pt x="255" y="798"/>
                                </a:lnTo>
                                <a:lnTo>
                                  <a:pt x="294" y="739"/>
                                </a:lnTo>
                                <a:lnTo>
                                  <a:pt x="335" y="682"/>
                                </a:lnTo>
                                <a:lnTo>
                                  <a:pt x="378" y="626"/>
                                </a:lnTo>
                                <a:lnTo>
                                  <a:pt x="424" y="573"/>
                                </a:lnTo>
                                <a:lnTo>
                                  <a:pt x="471" y="521"/>
                                </a:lnTo>
                                <a:lnTo>
                                  <a:pt x="521" y="471"/>
                                </a:lnTo>
                                <a:lnTo>
                                  <a:pt x="573" y="424"/>
                                </a:lnTo>
                                <a:lnTo>
                                  <a:pt x="626" y="378"/>
                                </a:lnTo>
                                <a:lnTo>
                                  <a:pt x="682" y="335"/>
                                </a:lnTo>
                                <a:lnTo>
                                  <a:pt x="739" y="294"/>
                                </a:lnTo>
                                <a:lnTo>
                                  <a:pt x="798" y="255"/>
                                </a:lnTo>
                                <a:lnTo>
                                  <a:pt x="859" y="219"/>
                                </a:lnTo>
                                <a:lnTo>
                                  <a:pt x="921" y="186"/>
                                </a:lnTo>
                                <a:lnTo>
                                  <a:pt x="985" y="154"/>
                                </a:lnTo>
                                <a:lnTo>
                                  <a:pt x="1050" y="126"/>
                                </a:lnTo>
                                <a:lnTo>
                                  <a:pt x="1117" y="100"/>
                                </a:lnTo>
                                <a:lnTo>
                                  <a:pt x="1185" y="77"/>
                                </a:lnTo>
                                <a:lnTo>
                                  <a:pt x="1255" y="57"/>
                                </a:lnTo>
                                <a:lnTo>
                                  <a:pt x="1325" y="40"/>
                                </a:lnTo>
                                <a:lnTo>
                                  <a:pt x="1397" y="26"/>
                                </a:lnTo>
                                <a:lnTo>
                                  <a:pt x="1469" y="14"/>
                                </a:lnTo>
                                <a:lnTo>
                                  <a:pt x="1543" y="6"/>
                                </a:lnTo>
                                <a:lnTo>
                                  <a:pt x="1618" y="1"/>
                                </a:lnTo>
                                <a:lnTo>
                                  <a:pt x="1693" y="0"/>
                                </a:lnTo>
                                <a:lnTo>
                                  <a:pt x="1768" y="1"/>
                                </a:lnTo>
                                <a:lnTo>
                                  <a:pt x="1843" y="6"/>
                                </a:lnTo>
                                <a:lnTo>
                                  <a:pt x="1917" y="14"/>
                                </a:lnTo>
                                <a:lnTo>
                                  <a:pt x="1989" y="26"/>
                                </a:lnTo>
                                <a:lnTo>
                                  <a:pt x="2061" y="40"/>
                                </a:lnTo>
                                <a:lnTo>
                                  <a:pt x="2131" y="57"/>
                                </a:lnTo>
                                <a:lnTo>
                                  <a:pt x="2201" y="77"/>
                                </a:lnTo>
                                <a:lnTo>
                                  <a:pt x="2269" y="100"/>
                                </a:lnTo>
                                <a:lnTo>
                                  <a:pt x="2336" y="126"/>
                                </a:lnTo>
                                <a:lnTo>
                                  <a:pt x="2401" y="154"/>
                                </a:lnTo>
                                <a:lnTo>
                                  <a:pt x="2465" y="186"/>
                                </a:lnTo>
                                <a:lnTo>
                                  <a:pt x="2527" y="219"/>
                                </a:lnTo>
                                <a:lnTo>
                                  <a:pt x="2588" y="255"/>
                                </a:lnTo>
                                <a:lnTo>
                                  <a:pt x="2647" y="294"/>
                                </a:lnTo>
                                <a:lnTo>
                                  <a:pt x="2704" y="335"/>
                                </a:lnTo>
                                <a:lnTo>
                                  <a:pt x="2760" y="378"/>
                                </a:lnTo>
                                <a:lnTo>
                                  <a:pt x="2813" y="424"/>
                                </a:lnTo>
                                <a:lnTo>
                                  <a:pt x="2865" y="471"/>
                                </a:lnTo>
                                <a:lnTo>
                                  <a:pt x="2915" y="521"/>
                                </a:lnTo>
                                <a:lnTo>
                                  <a:pt x="2962" y="573"/>
                                </a:lnTo>
                                <a:lnTo>
                                  <a:pt x="3008" y="626"/>
                                </a:lnTo>
                                <a:lnTo>
                                  <a:pt x="3051" y="682"/>
                                </a:lnTo>
                                <a:lnTo>
                                  <a:pt x="3092" y="739"/>
                                </a:lnTo>
                                <a:lnTo>
                                  <a:pt x="3131" y="798"/>
                                </a:lnTo>
                                <a:lnTo>
                                  <a:pt x="3167" y="859"/>
                                </a:lnTo>
                                <a:lnTo>
                                  <a:pt x="3200" y="921"/>
                                </a:lnTo>
                                <a:lnTo>
                                  <a:pt x="3232" y="985"/>
                                </a:lnTo>
                                <a:lnTo>
                                  <a:pt x="3260" y="1050"/>
                                </a:lnTo>
                                <a:lnTo>
                                  <a:pt x="3286" y="1117"/>
                                </a:lnTo>
                                <a:lnTo>
                                  <a:pt x="3309" y="1185"/>
                                </a:lnTo>
                                <a:lnTo>
                                  <a:pt x="3329" y="1255"/>
                                </a:lnTo>
                                <a:lnTo>
                                  <a:pt x="3346" y="1325"/>
                                </a:lnTo>
                                <a:lnTo>
                                  <a:pt x="3360" y="1397"/>
                                </a:lnTo>
                                <a:lnTo>
                                  <a:pt x="3372" y="1469"/>
                                </a:lnTo>
                                <a:lnTo>
                                  <a:pt x="3380" y="1543"/>
                                </a:lnTo>
                                <a:lnTo>
                                  <a:pt x="3385" y="1618"/>
                                </a:lnTo>
                                <a:lnTo>
                                  <a:pt x="3386" y="1693"/>
                                </a:lnTo>
                                <a:lnTo>
                                  <a:pt x="3385" y="1768"/>
                                </a:lnTo>
                                <a:lnTo>
                                  <a:pt x="3380" y="1843"/>
                                </a:lnTo>
                                <a:lnTo>
                                  <a:pt x="3372" y="1917"/>
                                </a:lnTo>
                                <a:lnTo>
                                  <a:pt x="3360" y="1989"/>
                                </a:lnTo>
                                <a:lnTo>
                                  <a:pt x="3346" y="2061"/>
                                </a:lnTo>
                                <a:lnTo>
                                  <a:pt x="3329" y="2131"/>
                                </a:lnTo>
                                <a:lnTo>
                                  <a:pt x="3309" y="2201"/>
                                </a:lnTo>
                                <a:lnTo>
                                  <a:pt x="3286" y="2269"/>
                                </a:lnTo>
                                <a:lnTo>
                                  <a:pt x="3260" y="2336"/>
                                </a:lnTo>
                                <a:lnTo>
                                  <a:pt x="3232" y="2401"/>
                                </a:lnTo>
                                <a:lnTo>
                                  <a:pt x="3200" y="2465"/>
                                </a:lnTo>
                                <a:lnTo>
                                  <a:pt x="3167" y="2527"/>
                                </a:lnTo>
                                <a:lnTo>
                                  <a:pt x="3131" y="2588"/>
                                </a:lnTo>
                                <a:lnTo>
                                  <a:pt x="3092" y="2647"/>
                                </a:lnTo>
                                <a:lnTo>
                                  <a:pt x="3051" y="2704"/>
                                </a:lnTo>
                                <a:lnTo>
                                  <a:pt x="3008" y="2760"/>
                                </a:lnTo>
                                <a:lnTo>
                                  <a:pt x="2962" y="2813"/>
                                </a:lnTo>
                                <a:lnTo>
                                  <a:pt x="2915" y="2865"/>
                                </a:lnTo>
                                <a:lnTo>
                                  <a:pt x="2865" y="2915"/>
                                </a:lnTo>
                                <a:lnTo>
                                  <a:pt x="2813" y="2962"/>
                                </a:lnTo>
                                <a:lnTo>
                                  <a:pt x="2760" y="3008"/>
                                </a:lnTo>
                                <a:lnTo>
                                  <a:pt x="2704" y="3051"/>
                                </a:lnTo>
                                <a:lnTo>
                                  <a:pt x="2647" y="3092"/>
                                </a:lnTo>
                                <a:lnTo>
                                  <a:pt x="2588" y="3131"/>
                                </a:lnTo>
                                <a:lnTo>
                                  <a:pt x="2527" y="3167"/>
                                </a:lnTo>
                                <a:lnTo>
                                  <a:pt x="2465" y="3200"/>
                                </a:lnTo>
                                <a:lnTo>
                                  <a:pt x="2401" y="3232"/>
                                </a:lnTo>
                                <a:lnTo>
                                  <a:pt x="2336" y="3260"/>
                                </a:lnTo>
                                <a:lnTo>
                                  <a:pt x="2269" y="3286"/>
                                </a:lnTo>
                                <a:lnTo>
                                  <a:pt x="2201" y="3309"/>
                                </a:lnTo>
                                <a:lnTo>
                                  <a:pt x="2131" y="3329"/>
                                </a:lnTo>
                                <a:lnTo>
                                  <a:pt x="2061" y="3346"/>
                                </a:lnTo>
                                <a:lnTo>
                                  <a:pt x="1989" y="3360"/>
                                </a:lnTo>
                                <a:lnTo>
                                  <a:pt x="1917" y="3372"/>
                                </a:lnTo>
                                <a:lnTo>
                                  <a:pt x="1843" y="3380"/>
                                </a:lnTo>
                                <a:lnTo>
                                  <a:pt x="1768" y="3385"/>
                                </a:lnTo>
                                <a:lnTo>
                                  <a:pt x="1693" y="3386"/>
                                </a:lnTo>
                                <a:lnTo>
                                  <a:pt x="1618" y="3385"/>
                                </a:lnTo>
                                <a:lnTo>
                                  <a:pt x="1543" y="3380"/>
                                </a:lnTo>
                                <a:lnTo>
                                  <a:pt x="1469" y="3372"/>
                                </a:lnTo>
                                <a:lnTo>
                                  <a:pt x="1397" y="3360"/>
                                </a:lnTo>
                                <a:lnTo>
                                  <a:pt x="1325" y="3346"/>
                                </a:lnTo>
                                <a:lnTo>
                                  <a:pt x="1255" y="3329"/>
                                </a:lnTo>
                                <a:lnTo>
                                  <a:pt x="1185" y="3309"/>
                                </a:lnTo>
                                <a:lnTo>
                                  <a:pt x="1117" y="3286"/>
                                </a:lnTo>
                                <a:lnTo>
                                  <a:pt x="1050" y="3260"/>
                                </a:lnTo>
                                <a:lnTo>
                                  <a:pt x="985" y="3232"/>
                                </a:lnTo>
                                <a:lnTo>
                                  <a:pt x="921" y="3200"/>
                                </a:lnTo>
                                <a:lnTo>
                                  <a:pt x="859" y="3167"/>
                                </a:lnTo>
                                <a:lnTo>
                                  <a:pt x="798" y="3131"/>
                                </a:lnTo>
                                <a:lnTo>
                                  <a:pt x="739" y="3092"/>
                                </a:lnTo>
                                <a:lnTo>
                                  <a:pt x="682" y="3051"/>
                                </a:lnTo>
                                <a:lnTo>
                                  <a:pt x="626" y="3008"/>
                                </a:lnTo>
                                <a:lnTo>
                                  <a:pt x="573" y="2962"/>
                                </a:lnTo>
                                <a:lnTo>
                                  <a:pt x="521" y="2915"/>
                                </a:lnTo>
                                <a:lnTo>
                                  <a:pt x="471" y="2865"/>
                                </a:lnTo>
                                <a:lnTo>
                                  <a:pt x="424" y="2813"/>
                                </a:lnTo>
                                <a:lnTo>
                                  <a:pt x="378" y="2760"/>
                                </a:lnTo>
                                <a:lnTo>
                                  <a:pt x="335" y="2704"/>
                                </a:lnTo>
                                <a:lnTo>
                                  <a:pt x="294" y="2647"/>
                                </a:lnTo>
                                <a:lnTo>
                                  <a:pt x="255" y="2588"/>
                                </a:lnTo>
                                <a:lnTo>
                                  <a:pt x="219" y="2527"/>
                                </a:lnTo>
                                <a:lnTo>
                                  <a:pt x="186" y="2465"/>
                                </a:lnTo>
                                <a:lnTo>
                                  <a:pt x="154" y="2401"/>
                                </a:lnTo>
                                <a:lnTo>
                                  <a:pt x="126" y="2336"/>
                                </a:lnTo>
                                <a:lnTo>
                                  <a:pt x="100" y="2269"/>
                                </a:lnTo>
                                <a:lnTo>
                                  <a:pt x="77" y="2201"/>
                                </a:lnTo>
                                <a:lnTo>
                                  <a:pt x="57" y="2131"/>
                                </a:lnTo>
                                <a:lnTo>
                                  <a:pt x="40" y="2061"/>
                                </a:lnTo>
                                <a:lnTo>
                                  <a:pt x="26" y="1989"/>
                                </a:lnTo>
                                <a:lnTo>
                                  <a:pt x="14" y="1917"/>
                                </a:lnTo>
                                <a:lnTo>
                                  <a:pt x="6" y="1843"/>
                                </a:lnTo>
                                <a:lnTo>
                                  <a:pt x="1" y="1768"/>
                                </a:lnTo>
                                <a:lnTo>
                                  <a:pt x="0" y="1693"/>
                                </a:lnTo>
                                <a:close/>
                              </a:path>
                            </a:pathLst>
                          </a:custGeom>
                          <a:noFill/>
                          <a:ln w="12192">
                            <a:solidFill>
                              <a:srgbClr val="1356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AutoShape 355"/>
                        <wps:cNvSpPr>
                          <a:spLocks/>
                        </wps:cNvSpPr>
                        <wps:spPr bwMode="auto">
                          <a:xfrm>
                            <a:off x="7099" y="3487"/>
                            <a:ext cx="8561" cy="3375"/>
                          </a:xfrm>
                          <a:custGeom>
                            <a:avLst/>
                            <a:gdLst>
                              <a:gd name="T0" fmla="+- 0 8620 7099"/>
                              <a:gd name="T1" fmla="*/ T0 w 8561"/>
                              <a:gd name="T2" fmla="+- 0 5972 3487"/>
                              <a:gd name="T3" fmla="*/ 5972 h 3375"/>
                              <a:gd name="T4" fmla="+- 0 8543 7099"/>
                              <a:gd name="T5" fmla="*/ T4 w 8561"/>
                              <a:gd name="T6" fmla="+- 0 5768 3487"/>
                              <a:gd name="T7" fmla="*/ 5768 h 3375"/>
                              <a:gd name="T8" fmla="+- 0 8410 7099"/>
                              <a:gd name="T9" fmla="*/ T8 w 8561"/>
                              <a:gd name="T10" fmla="+- 0 5598 3487"/>
                              <a:gd name="T11" fmla="*/ 5598 h 3375"/>
                              <a:gd name="T12" fmla="+- 0 8233 7099"/>
                              <a:gd name="T13" fmla="*/ T12 w 8561"/>
                              <a:gd name="T14" fmla="+- 0 5470 3487"/>
                              <a:gd name="T15" fmla="*/ 5470 h 3375"/>
                              <a:gd name="T16" fmla="+- 0 8022 7099"/>
                              <a:gd name="T17" fmla="*/ T16 w 8561"/>
                              <a:gd name="T18" fmla="+- 0 5396 3487"/>
                              <a:gd name="T19" fmla="*/ 5396 h 3375"/>
                              <a:gd name="T20" fmla="+- 0 7789 7099"/>
                              <a:gd name="T21" fmla="*/ T20 w 8561"/>
                              <a:gd name="T22" fmla="+- 0 5385 3487"/>
                              <a:gd name="T23" fmla="*/ 5385 h 3375"/>
                              <a:gd name="T24" fmla="+- 0 7568 7099"/>
                              <a:gd name="T25" fmla="*/ T24 w 8561"/>
                              <a:gd name="T26" fmla="+- 0 5439 3487"/>
                              <a:gd name="T27" fmla="*/ 5439 h 3375"/>
                              <a:gd name="T28" fmla="+- 0 7379 7099"/>
                              <a:gd name="T29" fmla="*/ T28 w 8561"/>
                              <a:gd name="T30" fmla="+- 0 5550 3487"/>
                              <a:gd name="T31" fmla="*/ 5550 h 3375"/>
                              <a:gd name="T32" fmla="+- 0 7230 7099"/>
                              <a:gd name="T33" fmla="*/ T32 w 8561"/>
                              <a:gd name="T34" fmla="+- 0 5707 3487"/>
                              <a:gd name="T35" fmla="*/ 5707 h 3375"/>
                              <a:gd name="T36" fmla="+- 0 7134 7099"/>
                              <a:gd name="T37" fmla="*/ T36 w 8561"/>
                              <a:gd name="T38" fmla="+- 0 5901 3487"/>
                              <a:gd name="T39" fmla="*/ 5901 h 3375"/>
                              <a:gd name="T40" fmla="+- 0 7099 7099"/>
                              <a:gd name="T41" fmla="*/ T40 w 8561"/>
                              <a:gd name="T42" fmla="+- 0 6121 3487"/>
                              <a:gd name="T43" fmla="*/ 6121 h 3375"/>
                              <a:gd name="T44" fmla="+- 0 7134 7099"/>
                              <a:gd name="T45" fmla="*/ T44 w 8561"/>
                              <a:gd name="T46" fmla="+- 0 6341 3487"/>
                              <a:gd name="T47" fmla="*/ 6341 h 3375"/>
                              <a:gd name="T48" fmla="+- 0 7230 7099"/>
                              <a:gd name="T49" fmla="*/ T48 w 8561"/>
                              <a:gd name="T50" fmla="+- 0 6535 3487"/>
                              <a:gd name="T51" fmla="*/ 6535 h 3375"/>
                              <a:gd name="T52" fmla="+- 0 7379 7099"/>
                              <a:gd name="T53" fmla="*/ T52 w 8561"/>
                              <a:gd name="T54" fmla="+- 0 6693 3487"/>
                              <a:gd name="T55" fmla="*/ 6693 h 3375"/>
                              <a:gd name="T56" fmla="+- 0 7568 7099"/>
                              <a:gd name="T57" fmla="*/ T56 w 8561"/>
                              <a:gd name="T58" fmla="+- 0 6803 3487"/>
                              <a:gd name="T59" fmla="*/ 6803 h 3375"/>
                              <a:gd name="T60" fmla="+- 0 7789 7099"/>
                              <a:gd name="T61" fmla="*/ T60 w 8561"/>
                              <a:gd name="T62" fmla="+- 0 6858 3487"/>
                              <a:gd name="T63" fmla="*/ 6858 h 3375"/>
                              <a:gd name="T64" fmla="+- 0 8022 7099"/>
                              <a:gd name="T65" fmla="*/ T64 w 8561"/>
                              <a:gd name="T66" fmla="+- 0 6847 3487"/>
                              <a:gd name="T67" fmla="*/ 6847 h 3375"/>
                              <a:gd name="T68" fmla="+- 0 8233 7099"/>
                              <a:gd name="T69" fmla="*/ T68 w 8561"/>
                              <a:gd name="T70" fmla="+- 0 6772 3487"/>
                              <a:gd name="T71" fmla="*/ 6772 h 3375"/>
                              <a:gd name="T72" fmla="+- 0 8410 7099"/>
                              <a:gd name="T73" fmla="*/ T72 w 8561"/>
                              <a:gd name="T74" fmla="+- 0 6645 3487"/>
                              <a:gd name="T75" fmla="*/ 6645 h 3375"/>
                              <a:gd name="T76" fmla="+- 0 8543 7099"/>
                              <a:gd name="T77" fmla="*/ T76 w 8561"/>
                              <a:gd name="T78" fmla="+- 0 6474 3487"/>
                              <a:gd name="T79" fmla="*/ 6474 h 3375"/>
                              <a:gd name="T80" fmla="+- 0 8620 7099"/>
                              <a:gd name="T81" fmla="*/ T80 w 8561"/>
                              <a:gd name="T82" fmla="+- 0 6270 3487"/>
                              <a:gd name="T83" fmla="*/ 6270 h 3375"/>
                              <a:gd name="T84" fmla="+- 0 15660 7099"/>
                              <a:gd name="T85" fmla="*/ T84 w 8561"/>
                              <a:gd name="T86" fmla="+- 0 4541 3487"/>
                              <a:gd name="T87" fmla="*/ 4541 h 3375"/>
                              <a:gd name="T88" fmla="+- 0 15637 7099"/>
                              <a:gd name="T89" fmla="*/ T88 w 8561"/>
                              <a:gd name="T90" fmla="+- 0 4320 3487"/>
                              <a:gd name="T91" fmla="*/ 4320 h 3375"/>
                              <a:gd name="T92" fmla="+- 0 15570 7099"/>
                              <a:gd name="T93" fmla="*/ T92 w 8561"/>
                              <a:gd name="T94" fmla="+- 0 4114 3487"/>
                              <a:gd name="T95" fmla="*/ 4114 h 3375"/>
                              <a:gd name="T96" fmla="+- 0 15465 7099"/>
                              <a:gd name="T97" fmla="*/ T96 w 8561"/>
                              <a:gd name="T98" fmla="+- 0 3930 3487"/>
                              <a:gd name="T99" fmla="*/ 3930 h 3375"/>
                              <a:gd name="T100" fmla="+- 0 15326 7099"/>
                              <a:gd name="T101" fmla="*/ T100 w 8561"/>
                              <a:gd name="T102" fmla="+- 0 3771 3487"/>
                              <a:gd name="T103" fmla="*/ 3771 h 3375"/>
                              <a:gd name="T104" fmla="+- 0 15158 7099"/>
                              <a:gd name="T105" fmla="*/ T104 w 8561"/>
                              <a:gd name="T106" fmla="+- 0 3643 3487"/>
                              <a:gd name="T107" fmla="*/ 3643 h 3375"/>
                              <a:gd name="T108" fmla="+- 0 14967 7099"/>
                              <a:gd name="T109" fmla="*/ T108 w 8561"/>
                              <a:gd name="T110" fmla="+- 0 3550 3487"/>
                              <a:gd name="T111" fmla="*/ 3550 h 3375"/>
                              <a:gd name="T112" fmla="+- 0 14755 7099"/>
                              <a:gd name="T113" fmla="*/ T112 w 8561"/>
                              <a:gd name="T114" fmla="+- 0 3498 3487"/>
                              <a:gd name="T115" fmla="*/ 3498 h 3375"/>
                              <a:gd name="T116" fmla="+- 0 14531 7099"/>
                              <a:gd name="T117" fmla="*/ T116 w 8561"/>
                              <a:gd name="T118" fmla="+- 0 3490 3487"/>
                              <a:gd name="T119" fmla="*/ 3490 h 3375"/>
                              <a:gd name="T120" fmla="+- 0 14315 7099"/>
                              <a:gd name="T121" fmla="*/ T120 w 8561"/>
                              <a:gd name="T122" fmla="+- 0 3528 3487"/>
                              <a:gd name="T123" fmla="*/ 3528 h 3375"/>
                              <a:gd name="T124" fmla="+- 0 14116 7099"/>
                              <a:gd name="T125" fmla="*/ T124 w 8561"/>
                              <a:gd name="T126" fmla="+- 0 3608 3487"/>
                              <a:gd name="T127" fmla="*/ 3608 h 3375"/>
                              <a:gd name="T128" fmla="+- 0 13940 7099"/>
                              <a:gd name="T129" fmla="*/ T128 w 8561"/>
                              <a:gd name="T130" fmla="+- 0 3725 3487"/>
                              <a:gd name="T131" fmla="*/ 3725 h 3375"/>
                              <a:gd name="T132" fmla="+- 0 13791 7099"/>
                              <a:gd name="T133" fmla="*/ T132 w 8561"/>
                              <a:gd name="T134" fmla="+- 0 3874 3487"/>
                              <a:gd name="T135" fmla="*/ 3874 h 3375"/>
                              <a:gd name="T136" fmla="+- 0 13674 7099"/>
                              <a:gd name="T137" fmla="*/ T136 w 8561"/>
                              <a:gd name="T138" fmla="+- 0 4050 3487"/>
                              <a:gd name="T139" fmla="*/ 4050 h 3375"/>
                              <a:gd name="T140" fmla="+- 0 13594 7099"/>
                              <a:gd name="T141" fmla="*/ T140 w 8561"/>
                              <a:gd name="T142" fmla="+- 0 4249 3487"/>
                              <a:gd name="T143" fmla="*/ 4249 h 3375"/>
                              <a:gd name="T144" fmla="+- 0 13555 7099"/>
                              <a:gd name="T145" fmla="*/ T144 w 8561"/>
                              <a:gd name="T146" fmla="+- 0 4466 3487"/>
                              <a:gd name="T147" fmla="*/ 4466 h 3375"/>
                              <a:gd name="T148" fmla="+- 0 13563 7099"/>
                              <a:gd name="T149" fmla="*/ T148 w 8561"/>
                              <a:gd name="T150" fmla="+- 0 4690 3487"/>
                              <a:gd name="T151" fmla="*/ 4690 h 3375"/>
                              <a:gd name="T152" fmla="+- 0 13616 7099"/>
                              <a:gd name="T153" fmla="*/ T152 w 8561"/>
                              <a:gd name="T154" fmla="+- 0 4901 3487"/>
                              <a:gd name="T155" fmla="*/ 4901 h 3375"/>
                              <a:gd name="T156" fmla="+- 0 13709 7099"/>
                              <a:gd name="T157" fmla="*/ T156 w 8561"/>
                              <a:gd name="T158" fmla="+- 0 5093 3487"/>
                              <a:gd name="T159" fmla="*/ 5093 h 3375"/>
                              <a:gd name="T160" fmla="+- 0 13837 7099"/>
                              <a:gd name="T161" fmla="*/ T160 w 8561"/>
                              <a:gd name="T162" fmla="+- 0 5261 3487"/>
                              <a:gd name="T163" fmla="*/ 5261 h 3375"/>
                              <a:gd name="T164" fmla="+- 0 13996 7099"/>
                              <a:gd name="T165" fmla="*/ T164 w 8561"/>
                              <a:gd name="T166" fmla="+- 0 5399 3487"/>
                              <a:gd name="T167" fmla="*/ 5399 h 3375"/>
                              <a:gd name="T168" fmla="+- 0 14180 7099"/>
                              <a:gd name="T169" fmla="*/ T168 w 8561"/>
                              <a:gd name="T170" fmla="+- 0 5505 3487"/>
                              <a:gd name="T171" fmla="*/ 5505 h 3375"/>
                              <a:gd name="T172" fmla="+- 0 14385 7099"/>
                              <a:gd name="T173" fmla="*/ T172 w 8561"/>
                              <a:gd name="T174" fmla="+- 0 5571 3487"/>
                              <a:gd name="T175" fmla="*/ 5571 h 3375"/>
                              <a:gd name="T176" fmla="+- 0 14606 7099"/>
                              <a:gd name="T177" fmla="*/ T176 w 8561"/>
                              <a:gd name="T178" fmla="+- 0 5594 3487"/>
                              <a:gd name="T179" fmla="*/ 5594 h 3375"/>
                              <a:gd name="T180" fmla="+- 0 14828 7099"/>
                              <a:gd name="T181" fmla="*/ T180 w 8561"/>
                              <a:gd name="T182" fmla="+- 0 5571 3487"/>
                              <a:gd name="T183" fmla="*/ 5571 h 3375"/>
                              <a:gd name="T184" fmla="+- 0 15033 7099"/>
                              <a:gd name="T185" fmla="*/ T184 w 8561"/>
                              <a:gd name="T186" fmla="+- 0 5505 3487"/>
                              <a:gd name="T187" fmla="*/ 5505 h 3375"/>
                              <a:gd name="T188" fmla="+- 0 15217 7099"/>
                              <a:gd name="T189" fmla="*/ T188 w 8561"/>
                              <a:gd name="T190" fmla="+- 0 5399 3487"/>
                              <a:gd name="T191" fmla="*/ 5399 h 3375"/>
                              <a:gd name="T192" fmla="+- 0 15376 7099"/>
                              <a:gd name="T193" fmla="*/ T192 w 8561"/>
                              <a:gd name="T194" fmla="+- 0 5261 3487"/>
                              <a:gd name="T195" fmla="*/ 5261 h 3375"/>
                              <a:gd name="T196" fmla="+- 0 15504 7099"/>
                              <a:gd name="T197" fmla="*/ T196 w 8561"/>
                              <a:gd name="T198" fmla="+- 0 5093 3487"/>
                              <a:gd name="T199" fmla="*/ 5093 h 3375"/>
                              <a:gd name="T200" fmla="+- 0 15597 7099"/>
                              <a:gd name="T201" fmla="*/ T200 w 8561"/>
                              <a:gd name="T202" fmla="+- 0 4901 3487"/>
                              <a:gd name="T203" fmla="*/ 4901 h 3375"/>
                              <a:gd name="T204" fmla="+- 0 15650 7099"/>
                              <a:gd name="T205" fmla="*/ T204 w 8561"/>
                              <a:gd name="T206" fmla="+- 0 4690 3487"/>
                              <a:gd name="T207" fmla="*/ 4690 h 3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61" h="3375">
                                <a:moveTo>
                                  <a:pt x="1536" y="2634"/>
                                </a:moveTo>
                                <a:lnTo>
                                  <a:pt x="1532" y="2558"/>
                                </a:lnTo>
                                <a:lnTo>
                                  <a:pt x="1521" y="2485"/>
                                </a:lnTo>
                                <a:lnTo>
                                  <a:pt x="1502" y="2414"/>
                                </a:lnTo>
                                <a:lnTo>
                                  <a:pt x="1476" y="2346"/>
                                </a:lnTo>
                                <a:lnTo>
                                  <a:pt x="1444" y="2281"/>
                                </a:lnTo>
                                <a:lnTo>
                                  <a:pt x="1405" y="2220"/>
                                </a:lnTo>
                                <a:lnTo>
                                  <a:pt x="1361" y="2163"/>
                                </a:lnTo>
                                <a:lnTo>
                                  <a:pt x="1311" y="2111"/>
                                </a:lnTo>
                                <a:lnTo>
                                  <a:pt x="1257" y="2063"/>
                                </a:lnTo>
                                <a:lnTo>
                                  <a:pt x="1198" y="2020"/>
                                </a:lnTo>
                                <a:lnTo>
                                  <a:pt x="1134" y="1983"/>
                                </a:lnTo>
                                <a:lnTo>
                                  <a:pt x="1067" y="1952"/>
                                </a:lnTo>
                                <a:lnTo>
                                  <a:pt x="997" y="1927"/>
                                </a:lnTo>
                                <a:lnTo>
                                  <a:pt x="923" y="1909"/>
                                </a:lnTo>
                                <a:lnTo>
                                  <a:pt x="847" y="1898"/>
                                </a:lnTo>
                                <a:lnTo>
                                  <a:pt x="768" y="1894"/>
                                </a:lnTo>
                                <a:lnTo>
                                  <a:pt x="690" y="1898"/>
                                </a:lnTo>
                                <a:lnTo>
                                  <a:pt x="613" y="1909"/>
                                </a:lnTo>
                                <a:lnTo>
                                  <a:pt x="540" y="1927"/>
                                </a:lnTo>
                                <a:lnTo>
                                  <a:pt x="469" y="1952"/>
                                </a:lnTo>
                                <a:lnTo>
                                  <a:pt x="402" y="1983"/>
                                </a:lnTo>
                                <a:lnTo>
                                  <a:pt x="339" y="2020"/>
                                </a:lnTo>
                                <a:lnTo>
                                  <a:pt x="280" y="2063"/>
                                </a:lnTo>
                                <a:lnTo>
                                  <a:pt x="225" y="2111"/>
                                </a:lnTo>
                                <a:lnTo>
                                  <a:pt x="176" y="2163"/>
                                </a:lnTo>
                                <a:lnTo>
                                  <a:pt x="131" y="2220"/>
                                </a:lnTo>
                                <a:lnTo>
                                  <a:pt x="93" y="2281"/>
                                </a:lnTo>
                                <a:lnTo>
                                  <a:pt x="61" y="2346"/>
                                </a:lnTo>
                                <a:lnTo>
                                  <a:pt x="35" y="2414"/>
                                </a:lnTo>
                                <a:lnTo>
                                  <a:pt x="16" y="2485"/>
                                </a:lnTo>
                                <a:lnTo>
                                  <a:pt x="4" y="2558"/>
                                </a:lnTo>
                                <a:lnTo>
                                  <a:pt x="0" y="2634"/>
                                </a:lnTo>
                                <a:lnTo>
                                  <a:pt x="4" y="2710"/>
                                </a:lnTo>
                                <a:lnTo>
                                  <a:pt x="16" y="2783"/>
                                </a:lnTo>
                                <a:lnTo>
                                  <a:pt x="35" y="2854"/>
                                </a:lnTo>
                                <a:lnTo>
                                  <a:pt x="61" y="2922"/>
                                </a:lnTo>
                                <a:lnTo>
                                  <a:pt x="93" y="2987"/>
                                </a:lnTo>
                                <a:lnTo>
                                  <a:pt x="131" y="3048"/>
                                </a:lnTo>
                                <a:lnTo>
                                  <a:pt x="176" y="3105"/>
                                </a:lnTo>
                                <a:lnTo>
                                  <a:pt x="225" y="3158"/>
                                </a:lnTo>
                                <a:lnTo>
                                  <a:pt x="280" y="3206"/>
                                </a:lnTo>
                                <a:lnTo>
                                  <a:pt x="339" y="3248"/>
                                </a:lnTo>
                                <a:lnTo>
                                  <a:pt x="402" y="3285"/>
                                </a:lnTo>
                                <a:lnTo>
                                  <a:pt x="469" y="3316"/>
                                </a:lnTo>
                                <a:lnTo>
                                  <a:pt x="540" y="3341"/>
                                </a:lnTo>
                                <a:lnTo>
                                  <a:pt x="613" y="3360"/>
                                </a:lnTo>
                                <a:lnTo>
                                  <a:pt x="690" y="3371"/>
                                </a:lnTo>
                                <a:lnTo>
                                  <a:pt x="768" y="3375"/>
                                </a:lnTo>
                                <a:lnTo>
                                  <a:pt x="847" y="3371"/>
                                </a:lnTo>
                                <a:lnTo>
                                  <a:pt x="923" y="3360"/>
                                </a:lnTo>
                                <a:lnTo>
                                  <a:pt x="997" y="3341"/>
                                </a:lnTo>
                                <a:lnTo>
                                  <a:pt x="1067" y="3316"/>
                                </a:lnTo>
                                <a:lnTo>
                                  <a:pt x="1134" y="3285"/>
                                </a:lnTo>
                                <a:lnTo>
                                  <a:pt x="1198" y="3248"/>
                                </a:lnTo>
                                <a:lnTo>
                                  <a:pt x="1257" y="3206"/>
                                </a:lnTo>
                                <a:lnTo>
                                  <a:pt x="1311" y="3158"/>
                                </a:lnTo>
                                <a:lnTo>
                                  <a:pt x="1361" y="3105"/>
                                </a:lnTo>
                                <a:lnTo>
                                  <a:pt x="1405" y="3048"/>
                                </a:lnTo>
                                <a:lnTo>
                                  <a:pt x="1444" y="2987"/>
                                </a:lnTo>
                                <a:lnTo>
                                  <a:pt x="1476" y="2922"/>
                                </a:lnTo>
                                <a:lnTo>
                                  <a:pt x="1502" y="2854"/>
                                </a:lnTo>
                                <a:lnTo>
                                  <a:pt x="1521" y="2783"/>
                                </a:lnTo>
                                <a:lnTo>
                                  <a:pt x="1532" y="2710"/>
                                </a:lnTo>
                                <a:lnTo>
                                  <a:pt x="1536" y="2634"/>
                                </a:lnTo>
                                <a:moveTo>
                                  <a:pt x="8561" y="1054"/>
                                </a:moveTo>
                                <a:lnTo>
                                  <a:pt x="8558" y="979"/>
                                </a:lnTo>
                                <a:lnTo>
                                  <a:pt x="8551" y="905"/>
                                </a:lnTo>
                                <a:lnTo>
                                  <a:pt x="8538" y="833"/>
                                </a:lnTo>
                                <a:lnTo>
                                  <a:pt x="8520" y="762"/>
                                </a:lnTo>
                                <a:lnTo>
                                  <a:pt x="8498" y="694"/>
                                </a:lnTo>
                                <a:lnTo>
                                  <a:pt x="8471" y="627"/>
                                </a:lnTo>
                                <a:lnTo>
                                  <a:pt x="8440" y="563"/>
                                </a:lnTo>
                                <a:lnTo>
                                  <a:pt x="8405" y="502"/>
                                </a:lnTo>
                                <a:lnTo>
                                  <a:pt x="8366" y="443"/>
                                </a:lnTo>
                                <a:lnTo>
                                  <a:pt x="8323" y="387"/>
                                </a:lnTo>
                                <a:lnTo>
                                  <a:pt x="8277" y="334"/>
                                </a:lnTo>
                                <a:lnTo>
                                  <a:pt x="8227" y="284"/>
                                </a:lnTo>
                                <a:lnTo>
                                  <a:pt x="8174" y="238"/>
                                </a:lnTo>
                                <a:lnTo>
                                  <a:pt x="8118" y="195"/>
                                </a:lnTo>
                                <a:lnTo>
                                  <a:pt x="8059" y="156"/>
                                </a:lnTo>
                                <a:lnTo>
                                  <a:pt x="7998" y="121"/>
                                </a:lnTo>
                                <a:lnTo>
                                  <a:pt x="7934" y="90"/>
                                </a:lnTo>
                                <a:lnTo>
                                  <a:pt x="7868" y="63"/>
                                </a:lnTo>
                                <a:lnTo>
                                  <a:pt x="7799" y="41"/>
                                </a:lnTo>
                                <a:lnTo>
                                  <a:pt x="7729" y="23"/>
                                </a:lnTo>
                                <a:lnTo>
                                  <a:pt x="7656" y="11"/>
                                </a:lnTo>
                                <a:lnTo>
                                  <a:pt x="7583" y="3"/>
                                </a:lnTo>
                                <a:lnTo>
                                  <a:pt x="7507" y="0"/>
                                </a:lnTo>
                                <a:lnTo>
                                  <a:pt x="7432" y="3"/>
                                </a:lnTo>
                                <a:lnTo>
                                  <a:pt x="7358" y="11"/>
                                </a:lnTo>
                                <a:lnTo>
                                  <a:pt x="7286" y="23"/>
                                </a:lnTo>
                                <a:lnTo>
                                  <a:pt x="7216" y="41"/>
                                </a:lnTo>
                                <a:lnTo>
                                  <a:pt x="7147" y="63"/>
                                </a:lnTo>
                                <a:lnTo>
                                  <a:pt x="7081" y="90"/>
                                </a:lnTo>
                                <a:lnTo>
                                  <a:pt x="7017" y="121"/>
                                </a:lnTo>
                                <a:lnTo>
                                  <a:pt x="6955" y="156"/>
                                </a:lnTo>
                                <a:lnTo>
                                  <a:pt x="6897" y="195"/>
                                </a:lnTo>
                                <a:lnTo>
                                  <a:pt x="6841" y="238"/>
                                </a:lnTo>
                                <a:lnTo>
                                  <a:pt x="6788" y="284"/>
                                </a:lnTo>
                                <a:lnTo>
                                  <a:pt x="6738" y="334"/>
                                </a:lnTo>
                                <a:lnTo>
                                  <a:pt x="6692" y="387"/>
                                </a:lnTo>
                                <a:lnTo>
                                  <a:pt x="6649" y="443"/>
                                </a:lnTo>
                                <a:lnTo>
                                  <a:pt x="6610" y="502"/>
                                </a:lnTo>
                                <a:lnTo>
                                  <a:pt x="6575" y="563"/>
                                </a:lnTo>
                                <a:lnTo>
                                  <a:pt x="6544" y="627"/>
                                </a:lnTo>
                                <a:lnTo>
                                  <a:pt x="6517" y="694"/>
                                </a:lnTo>
                                <a:lnTo>
                                  <a:pt x="6495" y="762"/>
                                </a:lnTo>
                                <a:lnTo>
                                  <a:pt x="6477" y="833"/>
                                </a:lnTo>
                                <a:lnTo>
                                  <a:pt x="6464" y="905"/>
                                </a:lnTo>
                                <a:lnTo>
                                  <a:pt x="6456" y="979"/>
                                </a:lnTo>
                                <a:lnTo>
                                  <a:pt x="6454" y="1054"/>
                                </a:lnTo>
                                <a:lnTo>
                                  <a:pt x="6456" y="1129"/>
                                </a:lnTo>
                                <a:lnTo>
                                  <a:pt x="6464" y="1203"/>
                                </a:lnTo>
                                <a:lnTo>
                                  <a:pt x="6477" y="1275"/>
                                </a:lnTo>
                                <a:lnTo>
                                  <a:pt x="6495" y="1345"/>
                                </a:lnTo>
                                <a:lnTo>
                                  <a:pt x="6517" y="1414"/>
                                </a:lnTo>
                                <a:lnTo>
                                  <a:pt x="6544" y="1480"/>
                                </a:lnTo>
                                <a:lnTo>
                                  <a:pt x="6575" y="1544"/>
                                </a:lnTo>
                                <a:lnTo>
                                  <a:pt x="6610" y="1606"/>
                                </a:lnTo>
                                <a:lnTo>
                                  <a:pt x="6649" y="1665"/>
                                </a:lnTo>
                                <a:lnTo>
                                  <a:pt x="6692" y="1721"/>
                                </a:lnTo>
                                <a:lnTo>
                                  <a:pt x="6738" y="1774"/>
                                </a:lnTo>
                                <a:lnTo>
                                  <a:pt x="6788" y="1823"/>
                                </a:lnTo>
                                <a:lnTo>
                                  <a:pt x="6841" y="1870"/>
                                </a:lnTo>
                                <a:lnTo>
                                  <a:pt x="6897" y="1912"/>
                                </a:lnTo>
                                <a:lnTo>
                                  <a:pt x="6955" y="1951"/>
                                </a:lnTo>
                                <a:lnTo>
                                  <a:pt x="7017" y="1987"/>
                                </a:lnTo>
                                <a:lnTo>
                                  <a:pt x="7081" y="2018"/>
                                </a:lnTo>
                                <a:lnTo>
                                  <a:pt x="7147" y="2044"/>
                                </a:lnTo>
                                <a:lnTo>
                                  <a:pt x="7216" y="2066"/>
                                </a:lnTo>
                                <a:lnTo>
                                  <a:pt x="7286" y="2084"/>
                                </a:lnTo>
                                <a:lnTo>
                                  <a:pt x="7358" y="2097"/>
                                </a:lnTo>
                                <a:lnTo>
                                  <a:pt x="7432" y="2105"/>
                                </a:lnTo>
                                <a:lnTo>
                                  <a:pt x="7507" y="2107"/>
                                </a:lnTo>
                                <a:lnTo>
                                  <a:pt x="7583" y="2105"/>
                                </a:lnTo>
                                <a:lnTo>
                                  <a:pt x="7656" y="2097"/>
                                </a:lnTo>
                                <a:lnTo>
                                  <a:pt x="7729" y="2084"/>
                                </a:lnTo>
                                <a:lnTo>
                                  <a:pt x="7799" y="2066"/>
                                </a:lnTo>
                                <a:lnTo>
                                  <a:pt x="7868" y="2044"/>
                                </a:lnTo>
                                <a:lnTo>
                                  <a:pt x="7934" y="2018"/>
                                </a:lnTo>
                                <a:lnTo>
                                  <a:pt x="7998" y="1987"/>
                                </a:lnTo>
                                <a:lnTo>
                                  <a:pt x="8059" y="1951"/>
                                </a:lnTo>
                                <a:lnTo>
                                  <a:pt x="8118" y="1912"/>
                                </a:lnTo>
                                <a:lnTo>
                                  <a:pt x="8174" y="1870"/>
                                </a:lnTo>
                                <a:lnTo>
                                  <a:pt x="8227" y="1823"/>
                                </a:lnTo>
                                <a:lnTo>
                                  <a:pt x="8277" y="1774"/>
                                </a:lnTo>
                                <a:lnTo>
                                  <a:pt x="8323" y="1721"/>
                                </a:lnTo>
                                <a:lnTo>
                                  <a:pt x="8366" y="1665"/>
                                </a:lnTo>
                                <a:lnTo>
                                  <a:pt x="8405" y="1606"/>
                                </a:lnTo>
                                <a:lnTo>
                                  <a:pt x="8440" y="1544"/>
                                </a:lnTo>
                                <a:lnTo>
                                  <a:pt x="8471" y="1480"/>
                                </a:lnTo>
                                <a:lnTo>
                                  <a:pt x="8498" y="1414"/>
                                </a:lnTo>
                                <a:lnTo>
                                  <a:pt x="8520" y="1345"/>
                                </a:lnTo>
                                <a:lnTo>
                                  <a:pt x="8538" y="1275"/>
                                </a:lnTo>
                                <a:lnTo>
                                  <a:pt x="8551" y="1203"/>
                                </a:lnTo>
                                <a:lnTo>
                                  <a:pt x="8558" y="1129"/>
                                </a:lnTo>
                                <a:lnTo>
                                  <a:pt x="8561" y="1054"/>
                                </a:lnTo>
                              </a:path>
                            </a:pathLst>
                          </a:custGeom>
                          <a:solidFill>
                            <a:srgbClr val="28AE73">
                              <a:alpha val="721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54"/>
                        <wps:cNvSpPr>
                          <a:spLocks/>
                        </wps:cNvSpPr>
                        <wps:spPr bwMode="auto">
                          <a:xfrm>
                            <a:off x="12000" y="5212"/>
                            <a:ext cx="1534" cy="1534"/>
                          </a:xfrm>
                          <a:custGeom>
                            <a:avLst/>
                            <a:gdLst>
                              <a:gd name="T0" fmla="+- 0 12693 12000"/>
                              <a:gd name="T1" fmla="*/ T0 w 1534"/>
                              <a:gd name="T2" fmla="+- 0 5216 5213"/>
                              <a:gd name="T3" fmla="*/ 5216 h 1534"/>
                              <a:gd name="T4" fmla="+- 0 12552 12000"/>
                              <a:gd name="T5" fmla="*/ T4 w 1534"/>
                              <a:gd name="T6" fmla="+- 0 5243 5213"/>
                              <a:gd name="T7" fmla="*/ 5243 h 1534"/>
                              <a:gd name="T8" fmla="+- 0 12421 12000"/>
                              <a:gd name="T9" fmla="*/ T8 w 1534"/>
                              <a:gd name="T10" fmla="+- 0 5295 5213"/>
                              <a:gd name="T11" fmla="*/ 5295 h 1534"/>
                              <a:gd name="T12" fmla="+- 0 12303 12000"/>
                              <a:gd name="T13" fmla="*/ T12 w 1534"/>
                              <a:gd name="T14" fmla="+- 0 5369 5213"/>
                              <a:gd name="T15" fmla="*/ 5369 h 1534"/>
                              <a:gd name="T16" fmla="+- 0 12201 12000"/>
                              <a:gd name="T17" fmla="*/ T16 w 1534"/>
                              <a:gd name="T18" fmla="+- 0 5462 5213"/>
                              <a:gd name="T19" fmla="*/ 5462 h 1534"/>
                              <a:gd name="T20" fmla="+- 0 12117 12000"/>
                              <a:gd name="T21" fmla="*/ T20 w 1534"/>
                              <a:gd name="T22" fmla="+- 0 5573 5213"/>
                              <a:gd name="T23" fmla="*/ 5573 h 1534"/>
                              <a:gd name="T24" fmla="+- 0 12054 12000"/>
                              <a:gd name="T25" fmla="*/ T24 w 1534"/>
                              <a:gd name="T26" fmla="+- 0 5697 5213"/>
                              <a:gd name="T27" fmla="*/ 5697 h 1534"/>
                              <a:gd name="T28" fmla="+- 0 12014 12000"/>
                              <a:gd name="T29" fmla="*/ T28 w 1534"/>
                              <a:gd name="T30" fmla="+- 0 5834 5213"/>
                              <a:gd name="T31" fmla="*/ 5834 h 1534"/>
                              <a:gd name="T32" fmla="+- 0 12000 12000"/>
                              <a:gd name="T33" fmla="*/ T32 w 1534"/>
                              <a:gd name="T34" fmla="+- 0 5980 5213"/>
                              <a:gd name="T35" fmla="*/ 5980 h 1534"/>
                              <a:gd name="T36" fmla="+- 0 12014 12000"/>
                              <a:gd name="T37" fmla="*/ T36 w 1534"/>
                              <a:gd name="T38" fmla="+- 0 6125 5213"/>
                              <a:gd name="T39" fmla="*/ 6125 h 1534"/>
                              <a:gd name="T40" fmla="+- 0 12054 12000"/>
                              <a:gd name="T41" fmla="*/ T40 w 1534"/>
                              <a:gd name="T42" fmla="+- 0 6262 5213"/>
                              <a:gd name="T43" fmla="*/ 6262 h 1534"/>
                              <a:gd name="T44" fmla="+- 0 12117 12000"/>
                              <a:gd name="T45" fmla="*/ T44 w 1534"/>
                              <a:gd name="T46" fmla="+- 0 6386 5213"/>
                              <a:gd name="T47" fmla="*/ 6386 h 1534"/>
                              <a:gd name="T48" fmla="+- 0 12201 12000"/>
                              <a:gd name="T49" fmla="*/ T48 w 1534"/>
                              <a:gd name="T50" fmla="+- 0 6497 5213"/>
                              <a:gd name="T51" fmla="*/ 6497 h 1534"/>
                              <a:gd name="T52" fmla="+- 0 12303 12000"/>
                              <a:gd name="T53" fmla="*/ T52 w 1534"/>
                              <a:gd name="T54" fmla="+- 0 6590 5213"/>
                              <a:gd name="T55" fmla="*/ 6590 h 1534"/>
                              <a:gd name="T56" fmla="+- 0 12421 12000"/>
                              <a:gd name="T57" fmla="*/ T56 w 1534"/>
                              <a:gd name="T58" fmla="+- 0 6664 5213"/>
                              <a:gd name="T59" fmla="*/ 6664 h 1534"/>
                              <a:gd name="T60" fmla="+- 0 12552 12000"/>
                              <a:gd name="T61" fmla="*/ T60 w 1534"/>
                              <a:gd name="T62" fmla="+- 0 6716 5213"/>
                              <a:gd name="T63" fmla="*/ 6716 h 1534"/>
                              <a:gd name="T64" fmla="+- 0 12693 12000"/>
                              <a:gd name="T65" fmla="*/ T64 w 1534"/>
                              <a:gd name="T66" fmla="+- 0 6743 5213"/>
                              <a:gd name="T67" fmla="*/ 6743 h 1534"/>
                              <a:gd name="T68" fmla="+- 0 12841 12000"/>
                              <a:gd name="T69" fmla="*/ T68 w 1534"/>
                              <a:gd name="T70" fmla="+- 0 6743 5213"/>
                              <a:gd name="T71" fmla="*/ 6743 h 1534"/>
                              <a:gd name="T72" fmla="+- 0 12982 12000"/>
                              <a:gd name="T73" fmla="*/ T72 w 1534"/>
                              <a:gd name="T74" fmla="+- 0 6716 5213"/>
                              <a:gd name="T75" fmla="*/ 6716 h 1534"/>
                              <a:gd name="T76" fmla="+- 0 13113 12000"/>
                              <a:gd name="T77" fmla="*/ T76 w 1534"/>
                              <a:gd name="T78" fmla="+- 0 6664 5213"/>
                              <a:gd name="T79" fmla="*/ 6664 h 1534"/>
                              <a:gd name="T80" fmla="+- 0 13231 12000"/>
                              <a:gd name="T81" fmla="*/ T80 w 1534"/>
                              <a:gd name="T82" fmla="+- 0 6590 5213"/>
                              <a:gd name="T83" fmla="*/ 6590 h 1534"/>
                              <a:gd name="T84" fmla="+- 0 13333 12000"/>
                              <a:gd name="T85" fmla="*/ T84 w 1534"/>
                              <a:gd name="T86" fmla="+- 0 6497 5213"/>
                              <a:gd name="T87" fmla="*/ 6497 h 1534"/>
                              <a:gd name="T88" fmla="+- 0 13417 12000"/>
                              <a:gd name="T89" fmla="*/ T88 w 1534"/>
                              <a:gd name="T90" fmla="+- 0 6386 5213"/>
                              <a:gd name="T91" fmla="*/ 6386 h 1534"/>
                              <a:gd name="T92" fmla="+- 0 13480 12000"/>
                              <a:gd name="T93" fmla="*/ T92 w 1534"/>
                              <a:gd name="T94" fmla="+- 0 6262 5213"/>
                              <a:gd name="T95" fmla="*/ 6262 h 1534"/>
                              <a:gd name="T96" fmla="+- 0 13520 12000"/>
                              <a:gd name="T97" fmla="*/ T96 w 1534"/>
                              <a:gd name="T98" fmla="+- 0 6125 5213"/>
                              <a:gd name="T99" fmla="*/ 6125 h 1534"/>
                              <a:gd name="T100" fmla="+- 0 13534 12000"/>
                              <a:gd name="T101" fmla="*/ T100 w 1534"/>
                              <a:gd name="T102" fmla="+- 0 5980 5213"/>
                              <a:gd name="T103" fmla="*/ 5980 h 1534"/>
                              <a:gd name="T104" fmla="+- 0 13520 12000"/>
                              <a:gd name="T105" fmla="*/ T104 w 1534"/>
                              <a:gd name="T106" fmla="+- 0 5834 5213"/>
                              <a:gd name="T107" fmla="*/ 5834 h 1534"/>
                              <a:gd name="T108" fmla="+- 0 13480 12000"/>
                              <a:gd name="T109" fmla="*/ T108 w 1534"/>
                              <a:gd name="T110" fmla="+- 0 5697 5213"/>
                              <a:gd name="T111" fmla="*/ 5697 h 1534"/>
                              <a:gd name="T112" fmla="+- 0 13417 12000"/>
                              <a:gd name="T113" fmla="*/ T112 w 1534"/>
                              <a:gd name="T114" fmla="+- 0 5573 5213"/>
                              <a:gd name="T115" fmla="*/ 5573 h 1534"/>
                              <a:gd name="T116" fmla="+- 0 13333 12000"/>
                              <a:gd name="T117" fmla="*/ T116 w 1534"/>
                              <a:gd name="T118" fmla="+- 0 5462 5213"/>
                              <a:gd name="T119" fmla="*/ 5462 h 1534"/>
                              <a:gd name="T120" fmla="+- 0 13231 12000"/>
                              <a:gd name="T121" fmla="*/ T120 w 1534"/>
                              <a:gd name="T122" fmla="+- 0 5369 5213"/>
                              <a:gd name="T123" fmla="*/ 5369 h 1534"/>
                              <a:gd name="T124" fmla="+- 0 13113 12000"/>
                              <a:gd name="T125" fmla="*/ T124 w 1534"/>
                              <a:gd name="T126" fmla="+- 0 5295 5213"/>
                              <a:gd name="T127" fmla="*/ 5295 h 1534"/>
                              <a:gd name="T128" fmla="+- 0 12982 12000"/>
                              <a:gd name="T129" fmla="*/ T128 w 1534"/>
                              <a:gd name="T130" fmla="+- 0 5243 5213"/>
                              <a:gd name="T131" fmla="*/ 5243 h 1534"/>
                              <a:gd name="T132" fmla="+- 0 12841 12000"/>
                              <a:gd name="T133" fmla="*/ T132 w 1534"/>
                              <a:gd name="T134" fmla="+- 0 5216 5213"/>
                              <a:gd name="T135" fmla="*/ 5216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767" y="0"/>
                                </a:moveTo>
                                <a:lnTo>
                                  <a:pt x="693" y="3"/>
                                </a:lnTo>
                                <a:lnTo>
                                  <a:pt x="621" y="14"/>
                                </a:lnTo>
                                <a:lnTo>
                                  <a:pt x="552" y="30"/>
                                </a:lnTo>
                                <a:lnTo>
                                  <a:pt x="485" y="53"/>
                                </a:lnTo>
                                <a:lnTo>
                                  <a:pt x="421" y="82"/>
                                </a:lnTo>
                                <a:lnTo>
                                  <a:pt x="360" y="117"/>
                                </a:lnTo>
                                <a:lnTo>
                                  <a:pt x="303" y="156"/>
                                </a:lnTo>
                                <a:lnTo>
                                  <a:pt x="250" y="200"/>
                                </a:lnTo>
                                <a:lnTo>
                                  <a:pt x="201" y="249"/>
                                </a:lnTo>
                                <a:lnTo>
                                  <a:pt x="156" y="303"/>
                                </a:lnTo>
                                <a:lnTo>
                                  <a:pt x="117" y="360"/>
                                </a:lnTo>
                                <a:lnTo>
                                  <a:pt x="82" y="420"/>
                                </a:lnTo>
                                <a:lnTo>
                                  <a:pt x="54" y="484"/>
                                </a:lnTo>
                                <a:lnTo>
                                  <a:pt x="31" y="551"/>
                                </a:lnTo>
                                <a:lnTo>
                                  <a:pt x="14" y="621"/>
                                </a:lnTo>
                                <a:lnTo>
                                  <a:pt x="4" y="693"/>
                                </a:lnTo>
                                <a:lnTo>
                                  <a:pt x="0" y="767"/>
                                </a:lnTo>
                                <a:lnTo>
                                  <a:pt x="4" y="840"/>
                                </a:lnTo>
                                <a:lnTo>
                                  <a:pt x="14" y="912"/>
                                </a:lnTo>
                                <a:lnTo>
                                  <a:pt x="31" y="982"/>
                                </a:lnTo>
                                <a:lnTo>
                                  <a:pt x="54" y="1049"/>
                                </a:lnTo>
                                <a:lnTo>
                                  <a:pt x="82" y="1113"/>
                                </a:lnTo>
                                <a:lnTo>
                                  <a:pt x="117" y="1173"/>
                                </a:lnTo>
                                <a:lnTo>
                                  <a:pt x="156" y="1231"/>
                                </a:lnTo>
                                <a:lnTo>
                                  <a:pt x="201" y="1284"/>
                                </a:lnTo>
                                <a:lnTo>
                                  <a:pt x="250" y="1333"/>
                                </a:lnTo>
                                <a:lnTo>
                                  <a:pt x="303" y="1377"/>
                                </a:lnTo>
                                <a:lnTo>
                                  <a:pt x="360" y="1417"/>
                                </a:lnTo>
                                <a:lnTo>
                                  <a:pt x="421" y="1451"/>
                                </a:lnTo>
                                <a:lnTo>
                                  <a:pt x="485" y="1480"/>
                                </a:lnTo>
                                <a:lnTo>
                                  <a:pt x="552" y="1503"/>
                                </a:lnTo>
                                <a:lnTo>
                                  <a:pt x="621" y="1520"/>
                                </a:lnTo>
                                <a:lnTo>
                                  <a:pt x="693" y="1530"/>
                                </a:lnTo>
                                <a:lnTo>
                                  <a:pt x="767" y="1533"/>
                                </a:lnTo>
                                <a:lnTo>
                                  <a:pt x="841" y="1530"/>
                                </a:lnTo>
                                <a:lnTo>
                                  <a:pt x="913" y="1520"/>
                                </a:lnTo>
                                <a:lnTo>
                                  <a:pt x="982" y="1503"/>
                                </a:lnTo>
                                <a:lnTo>
                                  <a:pt x="1049" y="1480"/>
                                </a:lnTo>
                                <a:lnTo>
                                  <a:pt x="1113" y="1451"/>
                                </a:lnTo>
                                <a:lnTo>
                                  <a:pt x="1174" y="1417"/>
                                </a:lnTo>
                                <a:lnTo>
                                  <a:pt x="1231" y="1377"/>
                                </a:lnTo>
                                <a:lnTo>
                                  <a:pt x="1284" y="1333"/>
                                </a:lnTo>
                                <a:lnTo>
                                  <a:pt x="1333" y="1284"/>
                                </a:lnTo>
                                <a:lnTo>
                                  <a:pt x="1377" y="1231"/>
                                </a:lnTo>
                                <a:lnTo>
                                  <a:pt x="1417" y="1173"/>
                                </a:lnTo>
                                <a:lnTo>
                                  <a:pt x="1451" y="1113"/>
                                </a:lnTo>
                                <a:lnTo>
                                  <a:pt x="1480" y="1049"/>
                                </a:lnTo>
                                <a:lnTo>
                                  <a:pt x="1503" y="982"/>
                                </a:lnTo>
                                <a:lnTo>
                                  <a:pt x="1520" y="912"/>
                                </a:lnTo>
                                <a:lnTo>
                                  <a:pt x="1530" y="840"/>
                                </a:lnTo>
                                <a:lnTo>
                                  <a:pt x="1534" y="767"/>
                                </a:lnTo>
                                <a:lnTo>
                                  <a:pt x="1530" y="693"/>
                                </a:lnTo>
                                <a:lnTo>
                                  <a:pt x="1520" y="621"/>
                                </a:lnTo>
                                <a:lnTo>
                                  <a:pt x="1503" y="551"/>
                                </a:lnTo>
                                <a:lnTo>
                                  <a:pt x="1480" y="484"/>
                                </a:lnTo>
                                <a:lnTo>
                                  <a:pt x="1451" y="420"/>
                                </a:lnTo>
                                <a:lnTo>
                                  <a:pt x="1417" y="360"/>
                                </a:lnTo>
                                <a:lnTo>
                                  <a:pt x="1377" y="303"/>
                                </a:lnTo>
                                <a:lnTo>
                                  <a:pt x="1333" y="249"/>
                                </a:lnTo>
                                <a:lnTo>
                                  <a:pt x="1284" y="200"/>
                                </a:lnTo>
                                <a:lnTo>
                                  <a:pt x="1231" y="156"/>
                                </a:lnTo>
                                <a:lnTo>
                                  <a:pt x="1174" y="117"/>
                                </a:lnTo>
                                <a:lnTo>
                                  <a:pt x="1113" y="82"/>
                                </a:lnTo>
                                <a:lnTo>
                                  <a:pt x="1049" y="53"/>
                                </a:lnTo>
                                <a:lnTo>
                                  <a:pt x="982" y="30"/>
                                </a:lnTo>
                                <a:lnTo>
                                  <a:pt x="913" y="14"/>
                                </a:lnTo>
                                <a:lnTo>
                                  <a:pt x="841" y="3"/>
                                </a:lnTo>
                                <a:lnTo>
                                  <a:pt x="767" y="0"/>
                                </a:lnTo>
                                <a:close/>
                              </a:path>
                            </a:pathLst>
                          </a:custGeom>
                          <a:solidFill>
                            <a:srgbClr val="585858">
                              <a:alpha val="580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53"/>
                        <wps:cNvSpPr>
                          <a:spLocks/>
                        </wps:cNvSpPr>
                        <wps:spPr bwMode="auto">
                          <a:xfrm>
                            <a:off x="5037" y="6844"/>
                            <a:ext cx="1534" cy="1534"/>
                          </a:xfrm>
                          <a:custGeom>
                            <a:avLst/>
                            <a:gdLst>
                              <a:gd name="T0" fmla="+- 0 5731 5038"/>
                              <a:gd name="T1" fmla="*/ T0 w 1534"/>
                              <a:gd name="T2" fmla="+- 0 6848 6845"/>
                              <a:gd name="T3" fmla="*/ 6848 h 1534"/>
                              <a:gd name="T4" fmla="+- 0 5589 5038"/>
                              <a:gd name="T5" fmla="*/ T4 w 1534"/>
                              <a:gd name="T6" fmla="+- 0 6875 6845"/>
                              <a:gd name="T7" fmla="*/ 6875 h 1534"/>
                              <a:gd name="T8" fmla="+- 0 5458 5038"/>
                              <a:gd name="T9" fmla="*/ T8 w 1534"/>
                              <a:gd name="T10" fmla="+- 0 6927 6845"/>
                              <a:gd name="T11" fmla="*/ 6927 h 1534"/>
                              <a:gd name="T12" fmla="+- 0 5340 5038"/>
                              <a:gd name="T13" fmla="*/ T12 w 1534"/>
                              <a:gd name="T14" fmla="+- 0 7001 6845"/>
                              <a:gd name="T15" fmla="*/ 7001 h 1534"/>
                              <a:gd name="T16" fmla="+- 0 5238 5038"/>
                              <a:gd name="T17" fmla="*/ T16 w 1534"/>
                              <a:gd name="T18" fmla="+- 0 7094 6845"/>
                              <a:gd name="T19" fmla="*/ 7094 h 1534"/>
                              <a:gd name="T20" fmla="+- 0 5154 5038"/>
                              <a:gd name="T21" fmla="*/ T20 w 1534"/>
                              <a:gd name="T22" fmla="+- 0 7205 6845"/>
                              <a:gd name="T23" fmla="*/ 7205 h 1534"/>
                              <a:gd name="T24" fmla="+- 0 5091 5038"/>
                              <a:gd name="T25" fmla="*/ T24 w 1534"/>
                              <a:gd name="T26" fmla="+- 0 7329 6845"/>
                              <a:gd name="T27" fmla="*/ 7329 h 1534"/>
                              <a:gd name="T28" fmla="+- 0 5051 5038"/>
                              <a:gd name="T29" fmla="*/ T28 w 1534"/>
                              <a:gd name="T30" fmla="+- 0 7466 6845"/>
                              <a:gd name="T31" fmla="*/ 7466 h 1534"/>
                              <a:gd name="T32" fmla="+- 0 5038 5038"/>
                              <a:gd name="T33" fmla="*/ T32 w 1534"/>
                              <a:gd name="T34" fmla="+- 0 7612 6845"/>
                              <a:gd name="T35" fmla="*/ 7612 h 1534"/>
                              <a:gd name="T36" fmla="+- 0 5051 5038"/>
                              <a:gd name="T37" fmla="*/ T36 w 1534"/>
                              <a:gd name="T38" fmla="+- 0 7757 6845"/>
                              <a:gd name="T39" fmla="*/ 7757 h 1534"/>
                              <a:gd name="T40" fmla="+- 0 5091 5038"/>
                              <a:gd name="T41" fmla="*/ T40 w 1534"/>
                              <a:gd name="T42" fmla="+- 0 7894 6845"/>
                              <a:gd name="T43" fmla="*/ 7894 h 1534"/>
                              <a:gd name="T44" fmla="+- 0 5154 5038"/>
                              <a:gd name="T45" fmla="*/ T44 w 1534"/>
                              <a:gd name="T46" fmla="+- 0 8018 6845"/>
                              <a:gd name="T47" fmla="*/ 8018 h 1534"/>
                              <a:gd name="T48" fmla="+- 0 5238 5038"/>
                              <a:gd name="T49" fmla="*/ T48 w 1534"/>
                              <a:gd name="T50" fmla="+- 0 8129 6845"/>
                              <a:gd name="T51" fmla="*/ 8129 h 1534"/>
                              <a:gd name="T52" fmla="+- 0 5340 5038"/>
                              <a:gd name="T53" fmla="*/ T52 w 1534"/>
                              <a:gd name="T54" fmla="+- 0 8222 6845"/>
                              <a:gd name="T55" fmla="*/ 8222 h 1534"/>
                              <a:gd name="T56" fmla="+- 0 5458 5038"/>
                              <a:gd name="T57" fmla="*/ T56 w 1534"/>
                              <a:gd name="T58" fmla="+- 0 8296 6845"/>
                              <a:gd name="T59" fmla="*/ 8296 h 1534"/>
                              <a:gd name="T60" fmla="+- 0 5589 5038"/>
                              <a:gd name="T61" fmla="*/ T60 w 1534"/>
                              <a:gd name="T62" fmla="+- 0 8348 6845"/>
                              <a:gd name="T63" fmla="*/ 8348 h 1534"/>
                              <a:gd name="T64" fmla="+- 0 5731 5038"/>
                              <a:gd name="T65" fmla="*/ T64 w 1534"/>
                              <a:gd name="T66" fmla="+- 0 8375 6845"/>
                              <a:gd name="T67" fmla="*/ 8375 h 1534"/>
                              <a:gd name="T68" fmla="+- 0 5878 5038"/>
                              <a:gd name="T69" fmla="*/ T68 w 1534"/>
                              <a:gd name="T70" fmla="+- 0 8375 6845"/>
                              <a:gd name="T71" fmla="*/ 8375 h 1534"/>
                              <a:gd name="T72" fmla="+- 0 6020 5038"/>
                              <a:gd name="T73" fmla="*/ T72 w 1534"/>
                              <a:gd name="T74" fmla="+- 0 8348 6845"/>
                              <a:gd name="T75" fmla="*/ 8348 h 1534"/>
                              <a:gd name="T76" fmla="+- 0 6151 5038"/>
                              <a:gd name="T77" fmla="*/ T76 w 1534"/>
                              <a:gd name="T78" fmla="+- 0 8296 6845"/>
                              <a:gd name="T79" fmla="*/ 8296 h 1534"/>
                              <a:gd name="T80" fmla="+- 0 6268 5038"/>
                              <a:gd name="T81" fmla="*/ T80 w 1534"/>
                              <a:gd name="T82" fmla="+- 0 8222 6845"/>
                              <a:gd name="T83" fmla="*/ 8222 h 1534"/>
                              <a:gd name="T84" fmla="+- 0 6371 5038"/>
                              <a:gd name="T85" fmla="*/ T84 w 1534"/>
                              <a:gd name="T86" fmla="+- 0 8129 6845"/>
                              <a:gd name="T87" fmla="*/ 8129 h 1534"/>
                              <a:gd name="T88" fmla="+- 0 6454 5038"/>
                              <a:gd name="T89" fmla="*/ T88 w 1534"/>
                              <a:gd name="T90" fmla="+- 0 8018 6845"/>
                              <a:gd name="T91" fmla="*/ 8018 h 1534"/>
                              <a:gd name="T92" fmla="+- 0 6518 5038"/>
                              <a:gd name="T93" fmla="*/ T92 w 1534"/>
                              <a:gd name="T94" fmla="+- 0 7894 6845"/>
                              <a:gd name="T95" fmla="*/ 7894 h 1534"/>
                              <a:gd name="T96" fmla="+- 0 6557 5038"/>
                              <a:gd name="T97" fmla="*/ T96 w 1534"/>
                              <a:gd name="T98" fmla="+- 0 7757 6845"/>
                              <a:gd name="T99" fmla="*/ 7757 h 1534"/>
                              <a:gd name="T100" fmla="+- 0 6571 5038"/>
                              <a:gd name="T101" fmla="*/ T100 w 1534"/>
                              <a:gd name="T102" fmla="+- 0 7612 6845"/>
                              <a:gd name="T103" fmla="*/ 7612 h 1534"/>
                              <a:gd name="T104" fmla="+- 0 6557 5038"/>
                              <a:gd name="T105" fmla="*/ T104 w 1534"/>
                              <a:gd name="T106" fmla="+- 0 7466 6845"/>
                              <a:gd name="T107" fmla="*/ 7466 h 1534"/>
                              <a:gd name="T108" fmla="+- 0 6518 5038"/>
                              <a:gd name="T109" fmla="*/ T108 w 1534"/>
                              <a:gd name="T110" fmla="+- 0 7329 6845"/>
                              <a:gd name="T111" fmla="*/ 7329 h 1534"/>
                              <a:gd name="T112" fmla="+- 0 6454 5038"/>
                              <a:gd name="T113" fmla="*/ T112 w 1534"/>
                              <a:gd name="T114" fmla="+- 0 7205 6845"/>
                              <a:gd name="T115" fmla="*/ 7205 h 1534"/>
                              <a:gd name="T116" fmla="+- 0 6371 5038"/>
                              <a:gd name="T117" fmla="*/ T116 w 1534"/>
                              <a:gd name="T118" fmla="+- 0 7094 6845"/>
                              <a:gd name="T119" fmla="*/ 7094 h 1534"/>
                              <a:gd name="T120" fmla="+- 0 6268 5038"/>
                              <a:gd name="T121" fmla="*/ T120 w 1534"/>
                              <a:gd name="T122" fmla="+- 0 7001 6845"/>
                              <a:gd name="T123" fmla="*/ 7001 h 1534"/>
                              <a:gd name="T124" fmla="+- 0 6151 5038"/>
                              <a:gd name="T125" fmla="*/ T124 w 1534"/>
                              <a:gd name="T126" fmla="+- 0 6927 6845"/>
                              <a:gd name="T127" fmla="*/ 6927 h 1534"/>
                              <a:gd name="T128" fmla="+- 0 6020 5038"/>
                              <a:gd name="T129" fmla="*/ T128 w 1534"/>
                              <a:gd name="T130" fmla="+- 0 6875 6845"/>
                              <a:gd name="T131" fmla="*/ 6875 h 1534"/>
                              <a:gd name="T132" fmla="+- 0 5878 5038"/>
                              <a:gd name="T133" fmla="*/ T132 w 1534"/>
                              <a:gd name="T134" fmla="+- 0 6848 6845"/>
                              <a:gd name="T135" fmla="*/ 6848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766" y="0"/>
                                </a:moveTo>
                                <a:lnTo>
                                  <a:pt x="693" y="3"/>
                                </a:lnTo>
                                <a:lnTo>
                                  <a:pt x="621" y="14"/>
                                </a:lnTo>
                                <a:lnTo>
                                  <a:pt x="551" y="30"/>
                                </a:lnTo>
                                <a:lnTo>
                                  <a:pt x="484" y="53"/>
                                </a:lnTo>
                                <a:lnTo>
                                  <a:pt x="420" y="82"/>
                                </a:lnTo>
                                <a:lnTo>
                                  <a:pt x="360" y="117"/>
                                </a:lnTo>
                                <a:lnTo>
                                  <a:pt x="302" y="156"/>
                                </a:lnTo>
                                <a:lnTo>
                                  <a:pt x="249" y="200"/>
                                </a:lnTo>
                                <a:lnTo>
                                  <a:pt x="200" y="249"/>
                                </a:lnTo>
                                <a:lnTo>
                                  <a:pt x="156" y="303"/>
                                </a:lnTo>
                                <a:lnTo>
                                  <a:pt x="116" y="360"/>
                                </a:lnTo>
                                <a:lnTo>
                                  <a:pt x="82" y="420"/>
                                </a:lnTo>
                                <a:lnTo>
                                  <a:pt x="53" y="484"/>
                                </a:lnTo>
                                <a:lnTo>
                                  <a:pt x="30" y="551"/>
                                </a:lnTo>
                                <a:lnTo>
                                  <a:pt x="13" y="621"/>
                                </a:lnTo>
                                <a:lnTo>
                                  <a:pt x="3" y="693"/>
                                </a:lnTo>
                                <a:lnTo>
                                  <a:pt x="0" y="767"/>
                                </a:lnTo>
                                <a:lnTo>
                                  <a:pt x="3" y="840"/>
                                </a:lnTo>
                                <a:lnTo>
                                  <a:pt x="13" y="912"/>
                                </a:lnTo>
                                <a:lnTo>
                                  <a:pt x="30" y="982"/>
                                </a:lnTo>
                                <a:lnTo>
                                  <a:pt x="53" y="1049"/>
                                </a:lnTo>
                                <a:lnTo>
                                  <a:pt x="82" y="1113"/>
                                </a:lnTo>
                                <a:lnTo>
                                  <a:pt x="116" y="1173"/>
                                </a:lnTo>
                                <a:lnTo>
                                  <a:pt x="156" y="1231"/>
                                </a:lnTo>
                                <a:lnTo>
                                  <a:pt x="200" y="1284"/>
                                </a:lnTo>
                                <a:lnTo>
                                  <a:pt x="249" y="1333"/>
                                </a:lnTo>
                                <a:lnTo>
                                  <a:pt x="302" y="1377"/>
                                </a:lnTo>
                                <a:lnTo>
                                  <a:pt x="360" y="1417"/>
                                </a:lnTo>
                                <a:lnTo>
                                  <a:pt x="420" y="1451"/>
                                </a:lnTo>
                                <a:lnTo>
                                  <a:pt x="484" y="1480"/>
                                </a:lnTo>
                                <a:lnTo>
                                  <a:pt x="551" y="1503"/>
                                </a:lnTo>
                                <a:lnTo>
                                  <a:pt x="621" y="1520"/>
                                </a:lnTo>
                                <a:lnTo>
                                  <a:pt x="693" y="1530"/>
                                </a:lnTo>
                                <a:lnTo>
                                  <a:pt x="766" y="1533"/>
                                </a:lnTo>
                                <a:lnTo>
                                  <a:pt x="840" y="1530"/>
                                </a:lnTo>
                                <a:lnTo>
                                  <a:pt x="912" y="1520"/>
                                </a:lnTo>
                                <a:lnTo>
                                  <a:pt x="982" y="1503"/>
                                </a:lnTo>
                                <a:lnTo>
                                  <a:pt x="1049" y="1480"/>
                                </a:lnTo>
                                <a:lnTo>
                                  <a:pt x="1113" y="1451"/>
                                </a:lnTo>
                                <a:lnTo>
                                  <a:pt x="1173" y="1417"/>
                                </a:lnTo>
                                <a:lnTo>
                                  <a:pt x="1230" y="1377"/>
                                </a:lnTo>
                                <a:lnTo>
                                  <a:pt x="1284" y="1333"/>
                                </a:lnTo>
                                <a:lnTo>
                                  <a:pt x="1333" y="1284"/>
                                </a:lnTo>
                                <a:lnTo>
                                  <a:pt x="1377" y="1231"/>
                                </a:lnTo>
                                <a:lnTo>
                                  <a:pt x="1416" y="1173"/>
                                </a:lnTo>
                                <a:lnTo>
                                  <a:pt x="1451" y="1113"/>
                                </a:lnTo>
                                <a:lnTo>
                                  <a:pt x="1480" y="1049"/>
                                </a:lnTo>
                                <a:lnTo>
                                  <a:pt x="1503" y="982"/>
                                </a:lnTo>
                                <a:lnTo>
                                  <a:pt x="1519" y="912"/>
                                </a:lnTo>
                                <a:lnTo>
                                  <a:pt x="1530" y="840"/>
                                </a:lnTo>
                                <a:lnTo>
                                  <a:pt x="1533" y="767"/>
                                </a:lnTo>
                                <a:lnTo>
                                  <a:pt x="1530" y="693"/>
                                </a:lnTo>
                                <a:lnTo>
                                  <a:pt x="1519" y="621"/>
                                </a:lnTo>
                                <a:lnTo>
                                  <a:pt x="1503" y="551"/>
                                </a:lnTo>
                                <a:lnTo>
                                  <a:pt x="1480" y="484"/>
                                </a:lnTo>
                                <a:lnTo>
                                  <a:pt x="1451" y="420"/>
                                </a:lnTo>
                                <a:lnTo>
                                  <a:pt x="1416" y="360"/>
                                </a:lnTo>
                                <a:lnTo>
                                  <a:pt x="1377" y="303"/>
                                </a:lnTo>
                                <a:lnTo>
                                  <a:pt x="1333" y="249"/>
                                </a:lnTo>
                                <a:lnTo>
                                  <a:pt x="1284" y="200"/>
                                </a:lnTo>
                                <a:lnTo>
                                  <a:pt x="1230" y="156"/>
                                </a:lnTo>
                                <a:lnTo>
                                  <a:pt x="1173" y="117"/>
                                </a:lnTo>
                                <a:lnTo>
                                  <a:pt x="1113" y="82"/>
                                </a:lnTo>
                                <a:lnTo>
                                  <a:pt x="1049" y="53"/>
                                </a:lnTo>
                                <a:lnTo>
                                  <a:pt x="982" y="30"/>
                                </a:lnTo>
                                <a:lnTo>
                                  <a:pt x="912" y="14"/>
                                </a:lnTo>
                                <a:lnTo>
                                  <a:pt x="840" y="3"/>
                                </a:lnTo>
                                <a:lnTo>
                                  <a:pt x="766" y="0"/>
                                </a:lnTo>
                                <a:close/>
                              </a:path>
                            </a:pathLst>
                          </a:custGeom>
                          <a:solidFill>
                            <a:srgbClr val="9FE9C7">
                              <a:alpha val="5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52"/>
                        <wps:cNvSpPr>
                          <a:spLocks/>
                        </wps:cNvSpPr>
                        <wps:spPr bwMode="auto">
                          <a:xfrm>
                            <a:off x="7243" y="3722"/>
                            <a:ext cx="1534" cy="1534"/>
                          </a:xfrm>
                          <a:custGeom>
                            <a:avLst/>
                            <a:gdLst>
                              <a:gd name="T0" fmla="+- 0 7936 7243"/>
                              <a:gd name="T1" fmla="*/ T0 w 1534"/>
                              <a:gd name="T2" fmla="+- 0 3726 3722"/>
                              <a:gd name="T3" fmla="*/ 3726 h 1534"/>
                              <a:gd name="T4" fmla="+- 0 7795 7243"/>
                              <a:gd name="T5" fmla="*/ T4 w 1534"/>
                              <a:gd name="T6" fmla="+- 0 3753 3722"/>
                              <a:gd name="T7" fmla="*/ 3753 h 1534"/>
                              <a:gd name="T8" fmla="+- 0 7664 7243"/>
                              <a:gd name="T9" fmla="*/ T8 w 1534"/>
                              <a:gd name="T10" fmla="+- 0 3805 3722"/>
                              <a:gd name="T11" fmla="*/ 3805 h 1534"/>
                              <a:gd name="T12" fmla="+- 0 7546 7243"/>
                              <a:gd name="T13" fmla="*/ T12 w 1534"/>
                              <a:gd name="T14" fmla="+- 0 3879 3722"/>
                              <a:gd name="T15" fmla="*/ 3879 h 1534"/>
                              <a:gd name="T16" fmla="+- 0 7444 7243"/>
                              <a:gd name="T17" fmla="*/ T16 w 1534"/>
                              <a:gd name="T18" fmla="+- 0 3972 3722"/>
                              <a:gd name="T19" fmla="*/ 3972 h 1534"/>
                              <a:gd name="T20" fmla="+- 0 7360 7243"/>
                              <a:gd name="T21" fmla="*/ T20 w 1534"/>
                              <a:gd name="T22" fmla="+- 0 4082 3722"/>
                              <a:gd name="T23" fmla="*/ 4082 h 1534"/>
                              <a:gd name="T24" fmla="+- 0 7297 7243"/>
                              <a:gd name="T25" fmla="*/ T24 w 1534"/>
                              <a:gd name="T26" fmla="+- 0 4207 3722"/>
                              <a:gd name="T27" fmla="*/ 4207 h 1534"/>
                              <a:gd name="T28" fmla="+- 0 7257 7243"/>
                              <a:gd name="T29" fmla="*/ T28 w 1534"/>
                              <a:gd name="T30" fmla="+- 0 4343 3722"/>
                              <a:gd name="T31" fmla="*/ 4343 h 1534"/>
                              <a:gd name="T32" fmla="+- 0 7243 7243"/>
                              <a:gd name="T33" fmla="*/ T32 w 1534"/>
                              <a:gd name="T34" fmla="+- 0 4489 3722"/>
                              <a:gd name="T35" fmla="*/ 4489 h 1534"/>
                              <a:gd name="T36" fmla="+- 0 7257 7243"/>
                              <a:gd name="T37" fmla="*/ T36 w 1534"/>
                              <a:gd name="T38" fmla="+- 0 4635 3722"/>
                              <a:gd name="T39" fmla="*/ 4635 h 1534"/>
                              <a:gd name="T40" fmla="+- 0 7297 7243"/>
                              <a:gd name="T41" fmla="*/ T40 w 1534"/>
                              <a:gd name="T42" fmla="+- 0 4771 3722"/>
                              <a:gd name="T43" fmla="*/ 4771 h 1534"/>
                              <a:gd name="T44" fmla="+- 0 7360 7243"/>
                              <a:gd name="T45" fmla="*/ T44 w 1534"/>
                              <a:gd name="T46" fmla="+- 0 4896 3722"/>
                              <a:gd name="T47" fmla="*/ 4896 h 1534"/>
                              <a:gd name="T48" fmla="+- 0 7444 7243"/>
                              <a:gd name="T49" fmla="*/ T48 w 1534"/>
                              <a:gd name="T50" fmla="+- 0 5006 3722"/>
                              <a:gd name="T51" fmla="*/ 5006 h 1534"/>
                              <a:gd name="T52" fmla="+- 0 7546 7243"/>
                              <a:gd name="T53" fmla="*/ T52 w 1534"/>
                              <a:gd name="T54" fmla="+- 0 5100 3722"/>
                              <a:gd name="T55" fmla="*/ 5100 h 1534"/>
                              <a:gd name="T56" fmla="+- 0 7664 7243"/>
                              <a:gd name="T57" fmla="*/ T56 w 1534"/>
                              <a:gd name="T58" fmla="+- 0 5174 3722"/>
                              <a:gd name="T59" fmla="*/ 5174 h 1534"/>
                              <a:gd name="T60" fmla="+- 0 7795 7243"/>
                              <a:gd name="T61" fmla="*/ T60 w 1534"/>
                              <a:gd name="T62" fmla="+- 0 5225 3722"/>
                              <a:gd name="T63" fmla="*/ 5225 h 1534"/>
                              <a:gd name="T64" fmla="+- 0 7936 7243"/>
                              <a:gd name="T65" fmla="*/ T64 w 1534"/>
                              <a:gd name="T66" fmla="+- 0 5252 3722"/>
                              <a:gd name="T67" fmla="*/ 5252 h 1534"/>
                              <a:gd name="T68" fmla="+- 0 8084 7243"/>
                              <a:gd name="T69" fmla="*/ T68 w 1534"/>
                              <a:gd name="T70" fmla="+- 0 5252 3722"/>
                              <a:gd name="T71" fmla="*/ 5252 h 1534"/>
                              <a:gd name="T72" fmla="+- 0 8225 7243"/>
                              <a:gd name="T73" fmla="*/ T72 w 1534"/>
                              <a:gd name="T74" fmla="+- 0 5225 3722"/>
                              <a:gd name="T75" fmla="*/ 5225 h 1534"/>
                              <a:gd name="T76" fmla="+- 0 8356 7243"/>
                              <a:gd name="T77" fmla="*/ T76 w 1534"/>
                              <a:gd name="T78" fmla="+- 0 5174 3722"/>
                              <a:gd name="T79" fmla="*/ 5174 h 1534"/>
                              <a:gd name="T80" fmla="+- 0 8474 7243"/>
                              <a:gd name="T81" fmla="*/ T80 w 1534"/>
                              <a:gd name="T82" fmla="+- 0 5100 3722"/>
                              <a:gd name="T83" fmla="*/ 5100 h 1534"/>
                              <a:gd name="T84" fmla="+- 0 8576 7243"/>
                              <a:gd name="T85" fmla="*/ T84 w 1534"/>
                              <a:gd name="T86" fmla="+- 0 5006 3722"/>
                              <a:gd name="T87" fmla="*/ 5006 h 1534"/>
                              <a:gd name="T88" fmla="+- 0 8660 7243"/>
                              <a:gd name="T89" fmla="*/ T88 w 1534"/>
                              <a:gd name="T90" fmla="+- 0 4896 3722"/>
                              <a:gd name="T91" fmla="*/ 4896 h 1534"/>
                              <a:gd name="T92" fmla="+- 0 8723 7243"/>
                              <a:gd name="T93" fmla="*/ T92 w 1534"/>
                              <a:gd name="T94" fmla="+- 0 4771 3722"/>
                              <a:gd name="T95" fmla="*/ 4771 h 1534"/>
                              <a:gd name="T96" fmla="+- 0 8763 7243"/>
                              <a:gd name="T97" fmla="*/ T96 w 1534"/>
                              <a:gd name="T98" fmla="+- 0 4635 3722"/>
                              <a:gd name="T99" fmla="*/ 4635 h 1534"/>
                              <a:gd name="T100" fmla="+- 0 8777 7243"/>
                              <a:gd name="T101" fmla="*/ T100 w 1534"/>
                              <a:gd name="T102" fmla="+- 0 4489 3722"/>
                              <a:gd name="T103" fmla="*/ 4489 h 1534"/>
                              <a:gd name="T104" fmla="+- 0 8763 7243"/>
                              <a:gd name="T105" fmla="*/ T104 w 1534"/>
                              <a:gd name="T106" fmla="+- 0 4343 3722"/>
                              <a:gd name="T107" fmla="*/ 4343 h 1534"/>
                              <a:gd name="T108" fmla="+- 0 8723 7243"/>
                              <a:gd name="T109" fmla="*/ T108 w 1534"/>
                              <a:gd name="T110" fmla="+- 0 4207 3722"/>
                              <a:gd name="T111" fmla="*/ 4207 h 1534"/>
                              <a:gd name="T112" fmla="+- 0 8660 7243"/>
                              <a:gd name="T113" fmla="*/ T112 w 1534"/>
                              <a:gd name="T114" fmla="+- 0 4082 3722"/>
                              <a:gd name="T115" fmla="*/ 4082 h 1534"/>
                              <a:gd name="T116" fmla="+- 0 8576 7243"/>
                              <a:gd name="T117" fmla="*/ T116 w 1534"/>
                              <a:gd name="T118" fmla="+- 0 3972 3722"/>
                              <a:gd name="T119" fmla="*/ 3972 h 1534"/>
                              <a:gd name="T120" fmla="+- 0 8474 7243"/>
                              <a:gd name="T121" fmla="*/ T120 w 1534"/>
                              <a:gd name="T122" fmla="+- 0 3879 3722"/>
                              <a:gd name="T123" fmla="*/ 3879 h 1534"/>
                              <a:gd name="T124" fmla="+- 0 8356 7243"/>
                              <a:gd name="T125" fmla="*/ T124 w 1534"/>
                              <a:gd name="T126" fmla="+- 0 3805 3722"/>
                              <a:gd name="T127" fmla="*/ 3805 h 1534"/>
                              <a:gd name="T128" fmla="+- 0 8225 7243"/>
                              <a:gd name="T129" fmla="*/ T128 w 1534"/>
                              <a:gd name="T130" fmla="+- 0 3753 3722"/>
                              <a:gd name="T131" fmla="*/ 3753 h 1534"/>
                              <a:gd name="T132" fmla="+- 0 8084 7243"/>
                              <a:gd name="T133" fmla="*/ T132 w 1534"/>
                              <a:gd name="T134" fmla="+- 0 3726 3722"/>
                              <a:gd name="T135" fmla="*/ 3726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767" y="0"/>
                                </a:moveTo>
                                <a:lnTo>
                                  <a:pt x="693" y="4"/>
                                </a:lnTo>
                                <a:lnTo>
                                  <a:pt x="621" y="14"/>
                                </a:lnTo>
                                <a:lnTo>
                                  <a:pt x="552" y="31"/>
                                </a:lnTo>
                                <a:lnTo>
                                  <a:pt x="485" y="54"/>
                                </a:lnTo>
                                <a:lnTo>
                                  <a:pt x="421" y="83"/>
                                </a:lnTo>
                                <a:lnTo>
                                  <a:pt x="360" y="117"/>
                                </a:lnTo>
                                <a:lnTo>
                                  <a:pt x="303" y="157"/>
                                </a:lnTo>
                                <a:lnTo>
                                  <a:pt x="250" y="201"/>
                                </a:lnTo>
                                <a:lnTo>
                                  <a:pt x="201" y="250"/>
                                </a:lnTo>
                                <a:lnTo>
                                  <a:pt x="156" y="303"/>
                                </a:lnTo>
                                <a:lnTo>
                                  <a:pt x="117" y="360"/>
                                </a:lnTo>
                                <a:lnTo>
                                  <a:pt x="83" y="421"/>
                                </a:lnTo>
                                <a:lnTo>
                                  <a:pt x="54" y="485"/>
                                </a:lnTo>
                                <a:lnTo>
                                  <a:pt x="31" y="552"/>
                                </a:lnTo>
                                <a:lnTo>
                                  <a:pt x="14" y="621"/>
                                </a:lnTo>
                                <a:lnTo>
                                  <a:pt x="4" y="693"/>
                                </a:lnTo>
                                <a:lnTo>
                                  <a:pt x="0" y="767"/>
                                </a:lnTo>
                                <a:lnTo>
                                  <a:pt x="4" y="841"/>
                                </a:lnTo>
                                <a:lnTo>
                                  <a:pt x="14" y="913"/>
                                </a:lnTo>
                                <a:lnTo>
                                  <a:pt x="31" y="982"/>
                                </a:lnTo>
                                <a:lnTo>
                                  <a:pt x="54" y="1049"/>
                                </a:lnTo>
                                <a:lnTo>
                                  <a:pt x="83" y="1113"/>
                                </a:lnTo>
                                <a:lnTo>
                                  <a:pt x="117" y="1174"/>
                                </a:lnTo>
                                <a:lnTo>
                                  <a:pt x="156" y="1231"/>
                                </a:lnTo>
                                <a:lnTo>
                                  <a:pt x="201" y="1284"/>
                                </a:lnTo>
                                <a:lnTo>
                                  <a:pt x="250" y="1333"/>
                                </a:lnTo>
                                <a:lnTo>
                                  <a:pt x="303" y="1378"/>
                                </a:lnTo>
                                <a:lnTo>
                                  <a:pt x="360" y="1417"/>
                                </a:lnTo>
                                <a:lnTo>
                                  <a:pt x="421" y="1452"/>
                                </a:lnTo>
                                <a:lnTo>
                                  <a:pt x="485" y="1480"/>
                                </a:lnTo>
                                <a:lnTo>
                                  <a:pt x="552" y="1503"/>
                                </a:lnTo>
                                <a:lnTo>
                                  <a:pt x="621" y="1520"/>
                                </a:lnTo>
                                <a:lnTo>
                                  <a:pt x="693" y="1530"/>
                                </a:lnTo>
                                <a:lnTo>
                                  <a:pt x="767" y="1534"/>
                                </a:lnTo>
                                <a:lnTo>
                                  <a:pt x="841" y="1530"/>
                                </a:lnTo>
                                <a:lnTo>
                                  <a:pt x="913" y="1520"/>
                                </a:lnTo>
                                <a:lnTo>
                                  <a:pt x="982" y="1503"/>
                                </a:lnTo>
                                <a:lnTo>
                                  <a:pt x="1049" y="1480"/>
                                </a:lnTo>
                                <a:lnTo>
                                  <a:pt x="1113" y="1452"/>
                                </a:lnTo>
                                <a:lnTo>
                                  <a:pt x="1174" y="1417"/>
                                </a:lnTo>
                                <a:lnTo>
                                  <a:pt x="1231" y="1378"/>
                                </a:lnTo>
                                <a:lnTo>
                                  <a:pt x="1284" y="1333"/>
                                </a:lnTo>
                                <a:lnTo>
                                  <a:pt x="1333" y="1284"/>
                                </a:lnTo>
                                <a:lnTo>
                                  <a:pt x="1378" y="1231"/>
                                </a:lnTo>
                                <a:lnTo>
                                  <a:pt x="1417" y="1174"/>
                                </a:lnTo>
                                <a:lnTo>
                                  <a:pt x="1451" y="1113"/>
                                </a:lnTo>
                                <a:lnTo>
                                  <a:pt x="1480" y="1049"/>
                                </a:lnTo>
                                <a:lnTo>
                                  <a:pt x="1503" y="982"/>
                                </a:lnTo>
                                <a:lnTo>
                                  <a:pt x="1520" y="913"/>
                                </a:lnTo>
                                <a:lnTo>
                                  <a:pt x="1530" y="841"/>
                                </a:lnTo>
                                <a:lnTo>
                                  <a:pt x="1534" y="767"/>
                                </a:lnTo>
                                <a:lnTo>
                                  <a:pt x="1530" y="693"/>
                                </a:lnTo>
                                <a:lnTo>
                                  <a:pt x="1520" y="621"/>
                                </a:lnTo>
                                <a:lnTo>
                                  <a:pt x="1503" y="552"/>
                                </a:lnTo>
                                <a:lnTo>
                                  <a:pt x="1480" y="485"/>
                                </a:lnTo>
                                <a:lnTo>
                                  <a:pt x="1451" y="421"/>
                                </a:lnTo>
                                <a:lnTo>
                                  <a:pt x="1417" y="360"/>
                                </a:lnTo>
                                <a:lnTo>
                                  <a:pt x="1378" y="303"/>
                                </a:lnTo>
                                <a:lnTo>
                                  <a:pt x="1333" y="250"/>
                                </a:lnTo>
                                <a:lnTo>
                                  <a:pt x="1284" y="201"/>
                                </a:lnTo>
                                <a:lnTo>
                                  <a:pt x="1231" y="157"/>
                                </a:lnTo>
                                <a:lnTo>
                                  <a:pt x="1174" y="117"/>
                                </a:lnTo>
                                <a:lnTo>
                                  <a:pt x="1113" y="83"/>
                                </a:lnTo>
                                <a:lnTo>
                                  <a:pt x="1049" y="54"/>
                                </a:lnTo>
                                <a:lnTo>
                                  <a:pt x="982" y="31"/>
                                </a:lnTo>
                                <a:lnTo>
                                  <a:pt x="913" y="14"/>
                                </a:lnTo>
                                <a:lnTo>
                                  <a:pt x="841" y="4"/>
                                </a:lnTo>
                                <a:lnTo>
                                  <a:pt x="767" y="0"/>
                                </a:lnTo>
                                <a:close/>
                              </a:path>
                            </a:pathLst>
                          </a:custGeom>
                          <a:solidFill>
                            <a:srgbClr val="28AE73">
                              <a:alpha val="721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AutoShape 351"/>
                        <wps:cNvSpPr>
                          <a:spLocks/>
                        </wps:cNvSpPr>
                        <wps:spPr bwMode="auto">
                          <a:xfrm>
                            <a:off x="9120" y="3494"/>
                            <a:ext cx="2880" cy="2132"/>
                          </a:xfrm>
                          <a:custGeom>
                            <a:avLst/>
                            <a:gdLst>
                              <a:gd name="T0" fmla="+- 0 10409 9120"/>
                              <a:gd name="T1" fmla="*/ T0 w 2880"/>
                              <a:gd name="T2" fmla="+- 0 4066 3494"/>
                              <a:gd name="T3" fmla="*/ 4066 h 2132"/>
                              <a:gd name="T4" fmla="+- 0 10376 9120"/>
                              <a:gd name="T5" fmla="*/ T4 w 2880"/>
                              <a:gd name="T6" fmla="+- 0 3923 3494"/>
                              <a:gd name="T7" fmla="*/ 3923 h 2132"/>
                              <a:gd name="T8" fmla="+- 0 10313 9120"/>
                              <a:gd name="T9" fmla="*/ T8 w 2880"/>
                              <a:gd name="T10" fmla="+- 0 3794 3494"/>
                              <a:gd name="T11" fmla="*/ 3794 h 2132"/>
                              <a:gd name="T12" fmla="+- 0 10224 9120"/>
                              <a:gd name="T13" fmla="*/ T12 w 2880"/>
                              <a:gd name="T14" fmla="+- 0 3684 3494"/>
                              <a:gd name="T15" fmla="*/ 3684 h 2132"/>
                              <a:gd name="T16" fmla="+- 0 10114 9120"/>
                              <a:gd name="T17" fmla="*/ T16 w 2880"/>
                              <a:gd name="T18" fmla="+- 0 3595 3494"/>
                              <a:gd name="T19" fmla="*/ 3595 h 2132"/>
                              <a:gd name="T20" fmla="+- 0 9985 9120"/>
                              <a:gd name="T21" fmla="*/ T20 w 2880"/>
                              <a:gd name="T22" fmla="+- 0 3532 3494"/>
                              <a:gd name="T23" fmla="*/ 3532 h 2132"/>
                              <a:gd name="T24" fmla="+- 0 9842 9120"/>
                              <a:gd name="T25" fmla="*/ T24 w 2880"/>
                              <a:gd name="T26" fmla="+- 0 3499 3494"/>
                              <a:gd name="T27" fmla="*/ 3499 h 2132"/>
                              <a:gd name="T28" fmla="+- 0 9691 9120"/>
                              <a:gd name="T29" fmla="*/ T28 w 2880"/>
                              <a:gd name="T30" fmla="+- 0 3499 3494"/>
                              <a:gd name="T31" fmla="*/ 3499 h 2132"/>
                              <a:gd name="T32" fmla="+- 0 9549 9120"/>
                              <a:gd name="T33" fmla="*/ T32 w 2880"/>
                              <a:gd name="T34" fmla="+- 0 3532 3494"/>
                              <a:gd name="T35" fmla="*/ 3532 h 2132"/>
                              <a:gd name="T36" fmla="+- 0 9420 9120"/>
                              <a:gd name="T37" fmla="*/ T36 w 2880"/>
                              <a:gd name="T38" fmla="+- 0 3595 3494"/>
                              <a:gd name="T39" fmla="*/ 3595 h 2132"/>
                              <a:gd name="T40" fmla="+- 0 9309 9120"/>
                              <a:gd name="T41" fmla="*/ T40 w 2880"/>
                              <a:gd name="T42" fmla="+- 0 3684 3494"/>
                              <a:gd name="T43" fmla="*/ 3684 h 2132"/>
                              <a:gd name="T44" fmla="+- 0 9221 9120"/>
                              <a:gd name="T45" fmla="*/ T44 w 2880"/>
                              <a:gd name="T46" fmla="+- 0 3794 3494"/>
                              <a:gd name="T47" fmla="*/ 3794 h 2132"/>
                              <a:gd name="T48" fmla="+- 0 9158 9120"/>
                              <a:gd name="T49" fmla="*/ T48 w 2880"/>
                              <a:gd name="T50" fmla="+- 0 3923 3494"/>
                              <a:gd name="T51" fmla="*/ 3923 h 2132"/>
                              <a:gd name="T52" fmla="+- 0 9124 9120"/>
                              <a:gd name="T53" fmla="*/ T52 w 2880"/>
                              <a:gd name="T54" fmla="+- 0 4066 3494"/>
                              <a:gd name="T55" fmla="*/ 4066 h 2132"/>
                              <a:gd name="T56" fmla="+- 0 9124 9120"/>
                              <a:gd name="T57" fmla="*/ T56 w 2880"/>
                              <a:gd name="T58" fmla="+- 0 4217 3494"/>
                              <a:gd name="T59" fmla="*/ 4217 h 2132"/>
                              <a:gd name="T60" fmla="+- 0 9158 9120"/>
                              <a:gd name="T61" fmla="*/ T60 w 2880"/>
                              <a:gd name="T62" fmla="+- 0 4359 3494"/>
                              <a:gd name="T63" fmla="*/ 4359 h 2132"/>
                              <a:gd name="T64" fmla="+- 0 9221 9120"/>
                              <a:gd name="T65" fmla="*/ T64 w 2880"/>
                              <a:gd name="T66" fmla="+- 0 4488 3494"/>
                              <a:gd name="T67" fmla="*/ 4488 h 2132"/>
                              <a:gd name="T68" fmla="+- 0 9309 9120"/>
                              <a:gd name="T69" fmla="*/ T68 w 2880"/>
                              <a:gd name="T70" fmla="+- 0 4599 3494"/>
                              <a:gd name="T71" fmla="*/ 4599 h 2132"/>
                              <a:gd name="T72" fmla="+- 0 9420 9120"/>
                              <a:gd name="T73" fmla="*/ T72 w 2880"/>
                              <a:gd name="T74" fmla="+- 0 4687 3494"/>
                              <a:gd name="T75" fmla="*/ 4687 h 2132"/>
                              <a:gd name="T76" fmla="+- 0 9549 9120"/>
                              <a:gd name="T77" fmla="*/ T76 w 2880"/>
                              <a:gd name="T78" fmla="+- 0 4750 3494"/>
                              <a:gd name="T79" fmla="*/ 4750 h 2132"/>
                              <a:gd name="T80" fmla="+- 0 9691 9120"/>
                              <a:gd name="T81" fmla="*/ T80 w 2880"/>
                              <a:gd name="T82" fmla="+- 0 4784 3494"/>
                              <a:gd name="T83" fmla="*/ 4784 h 2132"/>
                              <a:gd name="T84" fmla="+- 0 9842 9120"/>
                              <a:gd name="T85" fmla="*/ T84 w 2880"/>
                              <a:gd name="T86" fmla="+- 0 4784 3494"/>
                              <a:gd name="T87" fmla="*/ 4784 h 2132"/>
                              <a:gd name="T88" fmla="+- 0 9985 9120"/>
                              <a:gd name="T89" fmla="*/ T88 w 2880"/>
                              <a:gd name="T90" fmla="+- 0 4750 3494"/>
                              <a:gd name="T91" fmla="*/ 4750 h 2132"/>
                              <a:gd name="T92" fmla="+- 0 10114 9120"/>
                              <a:gd name="T93" fmla="*/ T92 w 2880"/>
                              <a:gd name="T94" fmla="+- 0 4687 3494"/>
                              <a:gd name="T95" fmla="*/ 4687 h 2132"/>
                              <a:gd name="T96" fmla="+- 0 10224 9120"/>
                              <a:gd name="T97" fmla="*/ T96 w 2880"/>
                              <a:gd name="T98" fmla="+- 0 4599 3494"/>
                              <a:gd name="T99" fmla="*/ 4599 h 2132"/>
                              <a:gd name="T100" fmla="+- 0 10313 9120"/>
                              <a:gd name="T101" fmla="*/ T100 w 2880"/>
                              <a:gd name="T102" fmla="+- 0 4488 3494"/>
                              <a:gd name="T103" fmla="*/ 4488 h 2132"/>
                              <a:gd name="T104" fmla="+- 0 10376 9120"/>
                              <a:gd name="T105" fmla="*/ T104 w 2880"/>
                              <a:gd name="T106" fmla="+- 0 4359 3494"/>
                              <a:gd name="T107" fmla="*/ 4359 h 2132"/>
                              <a:gd name="T108" fmla="+- 0 10409 9120"/>
                              <a:gd name="T109" fmla="*/ T108 w 2880"/>
                              <a:gd name="T110" fmla="+- 0 4217 3494"/>
                              <a:gd name="T111" fmla="*/ 4217 h 2132"/>
                              <a:gd name="T112" fmla="+- 0 12000 9120"/>
                              <a:gd name="T113" fmla="*/ T112 w 2880"/>
                              <a:gd name="T114" fmla="+- 0 4858 3494"/>
                              <a:gd name="T115" fmla="*/ 4858 h 2132"/>
                              <a:gd name="T116" fmla="+- 0 11986 9120"/>
                              <a:gd name="T117" fmla="*/ T116 w 2880"/>
                              <a:gd name="T118" fmla="+- 0 4712 3494"/>
                              <a:gd name="T119" fmla="*/ 4712 h 2132"/>
                              <a:gd name="T120" fmla="+- 0 11946 9120"/>
                              <a:gd name="T121" fmla="*/ T120 w 2880"/>
                              <a:gd name="T122" fmla="+- 0 4575 3494"/>
                              <a:gd name="T123" fmla="*/ 4575 h 2132"/>
                              <a:gd name="T124" fmla="+- 0 11883 9120"/>
                              <a:gd name="T125" fmla="*/ T124 w 2880"/>
                              <a:gd name="T126" fmla="+- 0 4450 3494"/>
                              <a:gd name="T127" fmla="*/ 4450 h 2132"/>
                              <a:gd name="T128" fmla="+- 0 11799 9120"/>
                              <a:gd name="T129" fmla="*/ T128 w 2880"/>
                              <a:gd name="T130" fmla="+- 0 4340 3494"/>
                              <a:gd name="T131" fmla="*/ 4340 h 2132"/>
                              <a:gd name="T132" fmla="+- 0 11697 9120"/>
                              <a:gd name="T133" fmla="*/ T132 w 2880"/>
                              <a:gd name="T134" fmla="+- 0 4246 3494"/>
                              <a:gd name="T135" fmla="*/ 4246 h 2132"/>
                              <a:gd name="T136" fmla="+- 0 11579 9120"/>
                              <a:gd name="T137" fmla="*/ T136 w 2880"/>
                              <a:gd name="T138" fmla="+- 0 4172 3494"/>
                              <a:gd name="T139" fmla="*/ 4172 h 2132"/>
                              <a:gd name="T140" fmla="+- 0 11448 9120"/>
                              <a:gd name="T141" fmla="*/ T140 w 2880"/>
                              <a:gd name="T142" fmla="+- 0 4120 3494"/>
                              <a:gd name="T143" fmla="*/ 4120 h 2132"/>
                              <a:gd name="T144" fmla="+- 0 11306 9120"/>
                              <a:gd name="T145" fmla="*/ T144 w 2880"/>
                              <a:gd name="T146" fmla="+- 0 4093 3494"/>
                              <a:gd name="T147" fmla="*/ 4093 h 2132"/>
                              <a:gd name="T148" fmla="+- 0 11158 9120"/>
                              <a:gd name="T149" fmla="*/ T148 w 2880"/>
                              <a:gd name="T150" fmla="+- 0 4093 3494"/>
                              <a:gd name="T151" fmla="*/ 4093 h 2132"/>
                              <a:gd name="T152" fmla="+- 0 11016 9120"/>
                              <a:gd name="T153" fmla="*/ T152 w 2880"/>
                              <a:gd name="T154" fmla="+- 0 4120 3494"/>
                              <a:gd name="T155" fmla="*/ 4120 h 2132"/>
                              <a:gd name="T156" fmla="+- 0 10885 9120"/>
                              <a:gd name="T157" fmla="*/ T156 w 2880"/>
                              <a:gd name="T158" fmla="+- 0 4172 3494"/>
                              <a:gd name="T159" fmla="*/ 4172 h 2132"/>
                              <a:gd name="T160" fmla="+- 0 10767 9120"/>
                              <a:gd name="T161" fmla="*/ T160 w 2880"/>
                              <a:gd name="T162" fmla="+- 0 4246 3494"/>
                              <a:gd name="T163" fmla="*/ 4246 h 2132"/>
                              <a:gd name="T164" fmla="+- 0 10665 9120"/>
                              <a:gd name="T165" fmla="*/ T164 w 2880"/>
                              <a:gd name="T166" fmla="+- 0 4340 3494"/>
                              <a:gd name="T167" fmla="*/ 4340 h 2132"/>
                              <a:gd name="T168" fmla="+- 0 10581 9120"/>
                              <a:gd name="T169" fmla="*/ T168 w 2880"/>
                              <a:gd name="T170" fmla="+- 0 4450 3494"/>
                              <a:gd name="T171" fmla="*/ 4450 h 2132"/>
                              <a:gd name="T172" fmla="+- 0 10518 9120"/>
                              <a:gd name="T173" fmla="*/ T172 w 2880"/>
                              <a:gd name="T174" fmla="+- 0 4575 3494"/>
                              <a:gd name="T175" fmla="*/ 4575 h 2132"/>
                              <a:gd name="T176" fmla="+- 0 10478 9120"/>
                              <a:gd name="T177" fmla="*/ T176 w 2880"/>
                              <a:gd name="T178" fmla="+- 0 4712 3494"/>
                              <a:gd name="T179" fmla="*/ 4712 h 2132"/>
                              <a:gd name="T180" fmla="+- 0 10464 9120"/>
                              <a:gd name="T181" fmla="*/ T180 w 2880"/>
                              <a:gd name="T182" fmla="+- 0 4858 3494"/>
                              <a:gd name="T183" fmla="*/ 4858 h 2132"/>
                              <a:gd name="T184" fmla="+- 0 10478 9120"/>
                              <a:gd name="T185" fmla="*/ T184 w 2880"/>
                              <a:gd name="T186" fmla="+- 0 5004 3494"/>
                              <a:gd name="T187" fmla="*/ 5004 h 2132"/>
                              <a:gd name="T188" fmla="+- 0 10518 9120"/>
                              <a:gd name="T189" fmla="*/ T188 w 2880"/>
                              <a:gd name="T190" fmla="+- 0 5140 3494"/>
                              <a:gd name="T191" fmla="*/ 5140 h 2132"/>
                              <a:gd name="T192" fmla="+- 0 10581 9120"/>
                              <a:gd name="T193" fmla="*/ T192 w 2880"/>
                              <a:gd name="T194" fmla="+- 0 5265 3494"/>
                              <a:gd name="T195" fmla="*/ 5265 h 2132"/>
                              <a:gd name="T196" fmla="+- 0 10665 9120"/>
                              <a:gd name="T197" fmla="*/ T196 w 2880"/>
                              <a:gd name="T198" fmla="+- 0 5376 3494"/>
                              <a:gd name="T199" fmla="*/ 5376 h 2132"/>
                              <a:gd name="T200" fmla="+- 0 10767 9120"/>
                              <a:gd name="T201" fmla="*/ T200 w 2880"/>
                              <a:gd name="T202" fmla="+- 0 5469 3494"/>
                              <a:gd name="T203" fmla="*/ 5469 h 2132"/>
                              <a:gd name="T204" fmla="+- 0 10885 9120"/>
                              <a:gd name="T205" fmla="*/ T204 w 2880"/>
                              <a:gd name="T206" fmla="+- 0 5543 3494"/>
                              <a:gd name="T207" fmla="*/ 5543 h 2132"/>
                              <a:gd name="T208" fmla="+- 0 11016 9120"/>
                              <a:gd name="T209" fmla="*/ T208 w 2880"/>
                              <a:gd name="T210" fmla="+- 0 5595 3494"/>
                              <a:gd name="T211" fmla="*/ 5595 h 2132"/>
                              <a:gd name="T212" fmla="+- 0 11158 9120"/>
                              <a:gd name="T213" fmla="*/ T212 w 2880"/>
                              <a:gd name="T214" fmla="+- 0 5622 3494"/>
                              <a:gd name="T215" fmla="*/ 5622 h 2132"/>
                              <a:gd name="T216" fmla="+- 0 11306 9120"/>
                              <a:gd name="T217" fmla="*/ T216 w 2880"/>
                              <a:gd name="T218" fmla="+- 0 5622 3494"/>
                              <a:gd name="T219" fmla="*/ 5622 h 2132"/>
                              <a:gd name="T220" fmla="+- 0 11448 9120"/>
                              <a:gd name="T221" fmla="*/ T220 w 2880"/>
                              <a:gd name="T222" fmla="+- 0 5595 3494"/>
                              <a:gd name="T223" fmla="*/ 5595 h 2132"/>
                              <a:gd name="T224" fmla="+- 0 11579 9120"/>
                              <a:gd name="T225" fmla="*/ T224 w 2880"/>
                              <a:gd name="T226" fmla="+- 0 5543 3494"/>
                              <a:gd name="T227" fmla="*/ 5543 h 2132"/>
                              <a:gd name="T228" fmla="+- 0 11697 9120"/>
                              <a:gd name="T229" fmla="*/ T228 w 2880"/>
                              <a:gd name="T230" fmla="+- 0 5469 3494"/>
                              <a:gd name="T231" fmla="*/ 5469 h 2132"/>
                              <a:gd name="T232" fmla="+- 0 11799 9120"/>
                              <a:gd name="T233" fmla="*/ T232 w 2880"/>
                              <a:gd name="T234" fmla="+- 0 5376 3494"/>
                              <a:gd name="T235" fmla="*/ 5376 h 2132"/>
                              <a:gd name="T236" fmla="+- 0 11883 9120"/>
                              <a:gd name="T237" fmla="*/ T236 w 2880"/>
                              <a:gd name="T238" fmla="+- 0 5265 3494"/>
                              <a:gd name="T239" fmla="*/ 5265 h 2132"/>
                              <a:gd name="T240" fmla="+- 0 11946 9120"/>
                              <a:gd name="T241" fmla="*/ T240 w 2880"/>
                              <a:gd name="T242" fmla="+- 0 5140 3494"/>
                              <a:gd name="T243" fmla="*/ 5140 h 2132"/>
                              <a:gd name="T244" fmla="+- 0 11986 9120"/>
                              <a:gd name="T245" fmla="*/ T244 w 2880"/>
                              <a:gd name="T246" fmla="+- 0 5004 3494"/>
                              <a:gd name="T247" fmla="*/ 5004 h 2132"/>
                              <a:gd name="T248" fmla="+- 0 12000 9120"/>
                              <a:gd name="T249" fmla="*/ T248 w 2880"/>
                              <a:gd name="T250" fmla="+- 0 4858 3494"/>
                              <a:gd name="T251" fmla="*/ 4858 h 2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80" h="2132">
                                <a:moveTo>
                                  <a:pt x="1294" y="647"/>
                                </a:moveTo>
                                <a:lnTo>
                                  <a:pt x="1289" y="572"/>
                                </a:lnTo>
                                <a:lnTo>
                                  <a:pt x="1277" y="499"/>
                                </a:lnTo>
                                <a:lnTo>
                                  <a:pt x="1256" y="429"/>
                                </a:lnTo>
                                <a:lnTo>
                                  <a:pt x="1228" y="363"/>
                                </a:lnTo>
                                <a:lnTo>
                                  <a:pt x="1193" y="300"/>
                                </a:lnTo>
                                <a:lnTo>
                                  <a:pt x="1152" y="243"/>
                                </a:lnTo>
                                <a:lnTo>
                                  <a:pt x="1104" y="190"/>
                                </a:lnTo>
                                <a:lnTo>
                                  <a:pt x="1051" y="142"/>
                                </a:lnTo>
                                <a:lnTo>
                                  <a:pt x="994" y="101"/>
                                </a:lnTo>
                                <a:lnTo>
                                  <a:pt x="931" y="66"/>
                                </a:lnTo>
                                <a:lnTo>
                                  <a:pt x="865" y="38"/>
                                </a:lnTo>
                                <a:lnTo>
                                  <a:pt x="795" y="17"/>
                                </a:lnTo>
                                <a:lnTo>
                                  <a:pt x="722" y="5"/>
                                </a:lnTo>
                                <a:lnTo>
                                  <a:pt x="647" y="0"/>
                                </a:lnTo>
                                <a:lnTo>
                                  <a:pt x="571" y="5"/>
                                </a:lnTo>
                                <a:lnTo>
                                  <a:pt x="498" y="17"/>
                                </a:lnTo>
                                <a:lnTo>
                                  <a:pt x="429" y="38"/>
                                </a:lnTo>
                                <a:lnTo>
                                  <a:pt x="362" y="66"/>
                                </a:lnTo>
                                <a:lnTo>
                                  <a:pt x="300" y="101"/>
                                </a:lnTo>
                                <a:lnTo>
                                  <a:pt x="242" y="142"/>
                                </a:lnTo>
                                <a:lnTo>
                                  <a:pt x="189" y="190"/>
                                </a:lnTo>
                                <a:lnTo>
                                  <a:pt x="142" y="243"/>
                                </a:lnTo>
                                <a:lnTo>
                                  <a:pt x="101" y="300"/>
                                </a:lnTo>
                                <a:lnTo>
                                  <a:pt x="66" y="363"/>
                                </a:lnTo>
                                <a:lnTo>
                                  <a:pt x="38" y="429"/>
                                </a:lnTo>
                                <a:lnTo>
                                  <a:pt x="17" y="499"/>
                                </a:lnTo>
                                <a:lnTo>
                                  <a:pt x="4" y="572"/>
                                </a:lnTo>
                                <a:lnTo>
                                  <a:pt x="0" y="647"/>
                                </a:lnTo>
                                <a:lnTo>
                                  <a:pt x="4" y="723"/>
                                </a:lnTo>
                                <a:lnTo>
                                  <a:pt x="17" y="796"/>
                                </a:lnTo>
                                <a:lnTo>
                                  <a:pt x="38" y="865"/>
                                </a:lnTo>
                                <a:lnTo>
                                  <a:pt x="66" y="932"/>
                                </a:lnTo>
                                <a:lnTo>
                                  <a:pt x="101" y="994"/>
                                </a:lnTo>
                                <a:lnTo>
                                  <a:pt x="142" y="1052"/>
                                </a:lnTo>
                                <a:lnTo>
                                  <a:pt x="189" y="1105"/>
                                </a:lnTo>
                                <a:lnTo>
                                  <a:pt x="242" y="1152"/>
                                </a:lnTo>
                                <a:lnTo>
                                  <a:pt x="300" y="1193"/>
                                </a:lnTo>
                                <a:lnTo>
                                  <a:pt x="362" y="1228"/>
                                </a:lnTo>
                                <a:lnTo>
                                  <a:pt x="429" y="1256"/>
                                </a:lnTo>
                                <a:lnTo>
                                  <a:pt x="498" y="1277"/>
                                </a:lnTo>
                                <a:lnTo>
                                  <a:pt x="571" y="1290"/>
                                </a:lnTo>
                                <a:lnTo>
                                  <a:pt x="647" y="1294"/>
                                </a:lnTo>
                                <a:lnTo>
                                  <a:pt x="722" y="1290"/>
                                </a:lnTo>
                                <a:lnTo>
                                  <a:pt x="795" y="1277"/>
                                </a:lnTo>
                                <a:lnTo>
                                  <a:pt x="865" y="1256"/>
                                </a:lnTo>
                                <a:lnTo>
                                  <a:pt x="931" y="1228"/>
                                </a:lnTo>
                                <a:lnTo>
                                  <a:pt x="994" y="1193"/>
                                </a:lnTo>
                                <a:lnTo>
                                  <a:pt x="1051" y="1152"/>
                                </a:lnTo>
                                <a:lnTo>
                                  <a:pt x="1104" y="1105"/>
                                </a:lnTo>
                                <a:lnTo>
                                  <a:pt x="1152" y="1052"/>
                                </a:lnTo>
                                <a:lnTo>
                                  <a:pt x="1193" y="994"/>
                                </a:lnTo>
                                <a:lnTo>
                                  <a:pt x="1228" y="932"/>
                                </a:lnTo>
                                <a:lnTo>
                                  <a:pt x="1256" y="865"/>
                                </a:lnTo>
                                <a:lnTo>
                                  <a:pt x="1277" y="796"/>
                                </a:lnTo>
                                <a:lnTo>
                                  <a:pt x="1289" y="723"/>
                                </a:lnTo>
                                <a:lnTo>
                                  <a:pt x="1294" y="647"/>
                                </a:lnTo>
                                <a:moveTo>
                                  <a:pt x="2880" y="1364"/>
                                </a:moveTo>
                                <a:lnTo>
                                  <a:pt x="2876" y="1290"/>
                                </a:lnTo>
                                <a:lnTo>
                                  <a:pt x="2866" y="1218"/>
                                </a:lnTo>
                                <a:lnTo>
                                  <a:pt x="2849" y="1148"/>
                                </a:lnTo>
                                <a:lnTo>
                                  <a:pt x="2826" y="1081"/>
                                </a:lnTo>
                                <a:lnTo>
                                  <a:pt x="2797" y="1017"/>
                                </a:lnTo>
                                <a:lnTo>
                                  <a:pt x="2763" y="956"/>
                                </a:lnTo>
                                <a:lnTo>
                                  <a:pt x="2724" y="899"/>
                                </a:lnTo>
                                <a:lnTo>
                                  <a:pt x="2679" y="846"/>
                                </a:lnTo>
                                <a:lnTo>
                                  <a:pt x="2630" y="797"/>
                                </a:lnTo>
                                <a:lnTo>
                                  <a:pt x="2577" y="752"/>
                                </a:lnTo>
                                <a:lnTo>
                                  <a:pt x="2520" y="713"/>
                                </a:lnTo>
                                <a:lnTo>
                                  <a:pt x="2459" y="678"/>
                                </a:lnTo>
                                <a:lnTo>
                                  <a:pt x="2395" y="649"/>
                                </a:lnTo>
                                <a:lnTo>
                                  <a:pt x="2328" y="626"/>
                                </a:lnTo>
                                <a:lnTo>
                                  <a:pt x="2258" y="609"/>
                                </a:lnTo>
                                <a:lnTo>
                                  <a:pt x="2186" y="599"/>
                                </a:lnTo>
                                <a:lnTo>
                                  <a:pt x="2112" y="596"/>
                                </a:lnTo>
                                <a:lnTo>
                                  <a:pt x="2038" y="599"/>
                                </a:lnTo>
                                <a:lnTo>
                                  <a:pt x="1966" y="609"/>
                                </a:lnTo>
                                <a:lnTo>
                                  <a:pt x="1896" y="626"/>
                                </a:lnTo>
                                <a:lnTo>
                                  <a:pt x="1829" y="649"/>
                                </a:lnTo>
                                <a:lnTo>
                                  <a:pt x="1765" y="678"/>
                                </a:lnTo>
                                <a:lnTo>
                                  <a:pt x="1704" y="713"/>
                                </a:lnTo>
                                <a:lnTo>
                                  <a:pt x="1647" y="752"/>
                                </a:lnTo>
                                <a:lnTo>
                                  <a:pt x="1594" y="797"/>
                                </a:lnTo>
                                <a:lnTo>
                                  <a:pt x="1545" y="846"/>
                                </a:lnTo>
                                <a:lnTo>
                                  <a:pt x="1500" y="899"/>
                                </a:lnTo>
                                <a:lnTo>
                                  <a:pt x="1461" y="956"/>
                                </a:lnTo>
                                <a:lnTo>
                                  <a:pt x="1427" y="1017"/>
                                </a:lnTo>
                                <a:lnTo>
                                  <a:pt x="1398" y="1081"/>
                                </a:lnTo>
                                <a:lnTo>
                                  <a:pt x="1375" y="1148"/>
                                </a:lnTo>
                                <a:lnTo>
                                  <a:pt x="1358" y="1218"/>
                                </a:lnTo>
                                <a:lnTo>
                                  <a:pt x="1348" y="1290"/>
                                </a:lnTo>
                                <a:lnTo>
                                  <a:pt x="1344" y="1364"/>
                                </a:lnTo>
                                <a:lnTo>
                                  <a:pt x="1348" y="1438"/>
                                </a:lnTo>
                                <a:lnTo>
                                  <a:pt x="1358" y="1510"/>
                                </a:lnTo>
                                <a:lnTo>
                                  <a:pt x="1375" y="1579"/>
                                </a:lnTo>
                                <a:lnTo>
                                  <a:pt x="1398" y="1646"/>
                                </a:lnTo>
                                <a:lnTo>
                                  <a:pt x="1427" y="1710"/>
                                </a:lnTo>
                                <a:lnTo>
                                  <a:pt x="1461" y="1771"/>
                                </a:lnTo>
                                <a:lnTo>
                                  <a:pt x="1500" y="1828"/>
                                </a:lnTo>
                                <a:lnTo>
                                  <a:pt x="1545" y="1882"/>
                                </a:lnTo>
                                <a:lnTo>
                                  <a:pt x="1594" y="1931"/>
                                </a:lnTo>
                                <a:lnTo>
                                  <a:pt x="1647" y="1975"/>
                                </a:lnTo>
                                <a:lnTo>
                                  <a:pt x="1704" y="2015"/>
                                </a:lnTo>
                                <a:lnTo>
                                  <a:pt x="1765" y="2049"/>
                                </a:lnTo>
                                <a:lnTo>
                                  <a:pt x="1829" y="2078"/>
                                </a:lnTo>
                                <a:lnTo>
                                  <a:pt x="1896" y="2101"/>
                                </a:lnTo>
                                <a:lnTo>
                                  <a:pt x="1966" y="2118"/>
                                </a:lnTo>
                                <a:lnTo>
                                  <a:pt x="2038" y="2128"/>
                                </a:lnTo>
                                <a:lnTo>
                                  <a:pt x="2112" y="2132"/>
                                </a:lnTo>
                                <a:lnTo>
                                  <a:pt x="2186" y="2128"/>
                                </a:lnTo>
                                <a:lnTo>
                                  <a:pt x="2258" y="2118"/>
                                </a:lnTo>
                                <a:lnTo>
                                  <a:pt x="2328" y="2101"/>
                                </a:lnTo>
                                <a:lnTo>
                                  <a:pt x="2395" y="2078"/>
                                </a:lnTo>
                                <a:lnTo>
                                  <a:pt x="2459" y="2049"/>
                                </a:lnTo>
                                <a:lnTo>
                                  <a:pt x="2520" y="2015"/>
                                </a:lnTo>
                                <a:lnTo>
                                  <a:pt x="2577" y="1975"/>
                                </a:lnTo>
                                <a:lnTo>
                                  <a:pt x="2630" y="1931"/>
                                </a:lnTo>
                                <a:lnTo>
                                  <a:pt x="2679" y="1882"/>
                                </a:lnTo>
                                <a:lnTo>
                                  <a:pt x="2724" y="1828"/>
                                </a:lnTo>
                                <a:lnTo>
                                  <a:pt x="2763" y="1771"/>
                                </a:lnTo>
                                <a:lnTo>
                                  <a:pt x="2797" y="1710"/>
                                </a:lnTo>
                                <a:lnTo>
                                  <a:pt x="2826" y="1646"/>
                                </a:lnTo>
                                <a:lnTo>
                                  <a:pt x="2849" y="1579"/>
                                </a:lnTo>
                                <a:lnTo>
                                  <a:pt x="2866" y="1510"/>
                                </a:lnTo>
                                <a:lnTo>
                                  <a:pt x="2876" y="1438"/>
                                </a:lnTo>
                                <a:lnTo>
                                  <a:pt x="2880" y="1364"/>
                                </a:lnTo>
                              </a:path>
                            </a:pathLst>
                          </a:custGeom>
                          <a:solidFill>
                            <a:srgbClr val="585858">
                              <a:alpha val="580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50"/>
                        <wps:cNvSpPr>
                          <a:spLocks/>
                        </wps:cNvSpPr>
                        <wps:spPr bwMode="auto">
                          <a:xfrm>
                            <a:off x="13749" y="7497"/>
                            <a:ext cx="1493" cy="1493"/>
                          </a:xfrm>
                          <a:custGeom>
                            <a:avLst/>
                            <a:gdLst>
                              <a:gd name="T0" fmla="+- 0 14420 13750"/>
                              <a:gd name="T1" fmla="*/ T0 w 1493"/>
                              <a:gd name="T2" fmla="+- 0 7501 7498"/>
                              <a:gd name="T3" fmla="*/ 7501 h 1493"/>
                              <a:gd name="T4" fmla="+- 0 14274 13750"/>
                              <a:gd name="T5" fmla="*/ T4 w 1493"/>
                              <a:gd name="T6" fmla="+- 0 7531 7498"/>
                              <a:gd name="T7" fmla="*/ 7531 h 1493"/>
                              <a:gd name="T8" fmla="+- 0 14140 13750"/>
                              <a:gd name="T9" fmla="*/ T8 w 1493"/>
                              <a:gd name="T10" fmla="+- 0 7588 7498"/>
                              <a:gd name="T11" fmla="*/ 7588 h 1493"/>
                              <a:gd name="T12" fmla="+- 0 14021 13750"/>
                              <a:gd name="T13" fmla="*/ T12 w 1493"/>
                              <a:gd name="T14" fmla="+- 0 7668 7498"/>
                              <a:gd name="T15" fmla="*/ 7668 h 1493"/>
                              <a:gd name="T16" fmla="+- 0 13920 13750"/>
                              <a:gd name="T17" fmla="*/ T16 w 1493"/>
                              <a:gd name="T18" fmla="+- 0 7769 7498"/>
                              <a:gd name="T19" fmla="*/ 7769 h 1493"/>
                              <a:gd name="T20" fmla="+- 0 13840 13750"/>
                              <a:gd name="T21" fmla="*/ T20 w 1493"/>
                              <a:gd name="T22" fmla="+- 0 7888 7498"/>
                              <a:gd name="T23" fmla="*/ 7888 h 1493"/>
                              <a:gd name="T24" fmla="+- 0 13783 13750"/>
                              <a:gd name="T25" fmla="*/ T24 w 1493"/>
                              <a:gd name="T26" fmla="+- 0 8022 7498"/>
                              <a:gd name="T27" fmla="*/ 8022 h 1493"/>
                              <a:gd name="T28" fmla="+- 0 13753 13750"/>
                              <a:gd name="T29" fmla="*/ T28 w 1493"/>
                              <a:gd name="T30" fmla="+- 0 8168 7498"/>
                              <a:gd name="T31" fmla="*/ 8168 h 1493"/>
                              <a:gd name="T32" fmla="+- 0 13753 13750"/>
                              <a:gd name="T33" fmla="*/ T32 w 1493"/>
                              <a:gd name="T34" fmla="+- 0 8320 7498"/>
                              <a:gd name="T35" fmla="*/ 8320 h 1493"/>
                              <a:gd name="T36" fmla="+- 0 13783 13750"/>
                              <a:gd name="T37" fmla="*/ T36 w 1493"/>
                              <a:gd name="T38" fmla="+- 0 8466 7498"/>
                              <a:gd name="T39" fmla="*/ 8466 h 1493"/>
                              <a:gd name="T40" fmla="+- 0 13840 13750"/>
                              <a:gd name="T41" fmla="*/ T40 w 1493"/>
                              <a:gd name="T42" fmla="+- 0 8600 7498"/>
                              <a:gd name="T43" fmla="*/ 8600 h 1493"/>
                              <a:gd name="T44" fmla="+- 0 13920 13750"/>
                              <a:gd name="T45" fmla="*/ T44 w 1493"/>
                              <a:gd name="T46" fmla="+- 0 8719 7498"/>
                              <a:gd name="T47" fmla="*/ 8719 h 1493"/>
                              <a:gd name="T48" fmla="+- 0 14021 13750"/>
                              <a:gd name="T49" fmla="*/ T48 w 1493"/>
                              <a:gd name="T50" fmla="+- 0 8820 7498"/>
                              <a:gd name="T51" fmla="*/ 8820 h 1493"/>
                              <a:gd name="T52" fmla="+- 0 14140 13750"/>
                              <a:gd name="T53" fmla="*/ T52 w 1493"/>
                              <a:gd name="T54" fmla="+- 0 8900 7498"/>
                              <a:gd name="T55" fmla="*/ 8900 h 1493"/>
                              <a:gd name="T56" fmla="+- 0 14274 13750"/>
                              <a:gd name="T57" fmla="*/ T56 w 1493"/>
                              <a:gd name="T58" fmla="+- 0 8957 7498"/>
                              <a:gd name="T59" fmla="*/ 8957 h 1493"/>
                              <a:gd name="T60" fmla="+- 0 14420 13750"/>
                              <a:gd name="T61" fmla="*/ T60 w 1493"/>
                              <a:gd name="T62" fmla="+- 0 8987 7498"/>
                              <a:gd name="T63" fmla="*/ 8987 h 1493"/>
                              <a:gd name="T64" fmla="+- 0 14572 13750"/>
                              <a:gd name="T65" fmla="*/ T64 w 1493"/>
                              <a:gd name="T66" fmla="+- 0 8987 7498"/>
                              <a:gd name="T67" fmla="*/ 8987 h 1493"/>
                              <a:gd name="T68" fmla="+- 0 14718 13750"/>
                              <a:gd name="T69" fmla="*/ T68 w 1493"/>
                              <a:gd name="T70" fmla="+- 0 8957 7498"/>
                              <a:gd name="T71" fmla="*/ 8957 h 1493"/>
                              <a:gd name="T72" fmla="+- 0 14852 13750"/>
                              <a:gd name="T73" fmla="*/ T72 w 1493"/>
                              <a:gd name="T74" fmla="+- 0 8900 7498"/>
                              <a:gd name="T75" fmla="*/ 8900 h 1493"/>
                              <a:gd name="T76" fmla="+- 0 14971 13750"/>
                              <a:gd name="T77" fmla="*/ T76 w 1493"/>
                              <a:gd name="T78" fmla="+- 0 8820 7498"/>
                              <a:gd name="T79" fmla="*/ 8820 h 1493"/>
                              <a:gd name="T80" fmla="+- 0 15072 13750"/>
                              <a:gd name="T81" fmla="*/ T80 w 1493"/>
                              <a:gd name="T82" fmla="+- 0 8719 7498"/>
                              <a:gd name="T83" fmla="*/ 8719 h 1493"/>
                              <a:gd name="T84" fmla="+- 0 15152 13750"/>
                              <a:gd name="T85" fmla="*/ T84 w 1493"/>
                              <a:gd name="T86" fmla="+- 0 8600 7498"/>
                              <a:gd name="T87" fmla="*/ 8600 h 1493"/>
                              <a:gd name="T88" fmla="+- 0 15209 13750"/>
                              <a:gd name="T89" fmla="*/ T88 w 1493"/>
                              <a:gd name="T90" fmla="+- 0 8466 7498"/>
                              <a:gd name="T91" fmla="*/ 8466 h 1493"/>
                              <a:gd name="T92" fmla="+- 0 15239 13750"/>
                              <a:gd name="T93" fmla="*/ T92 w 1493"/>
                              <a:gd name="T94" fmla="+- 0 8320 7498"/>
                              <a:gd name="T95" fmla="*/ 8320 h 1493"/>
                              <a:gd name="T96" fmla="+- 0 15239 13750"/>
                              <a:gd name="T97" fmla="*/ T96 w 1493"/>
                              <a:gd name="T98" fmla="+- 0 8168 7498"/>
                              <a:gd name="T99" fmla="*/ 8168 h 1493"/>
                              <a:gd name="T100" fmla="+- 0 15209 13750"/>
                              <a:gd name="T101" fmla="*/ T100 w 1493"/>
                              <a:gd name="T102" fmla="+- 0 8022 7498"/>
                              <a:gd name="T103" fmla="*/ 8022 h 1493"/>
                              <a:gd name="T104" fmla="+- 0 15152 13750"/>
                              <a:gd name="T105" fmla="*/ T104 w 1493"/>
                              <a:gd name="T106" fmla="+- 0 7888 7498"/>
                              <a:gd name="T107" fmla="*/ 7888 h 1493"/>
                              <a:gd name="T108" fmla="+- 0 15072 13750"/>
                              <a:gd name="T109" fmla="*/ T108 w 1493"/>
                              <a:gd name="T110" fmla="+- 0 7769 7498"/>
                              <a:gd name="T111" fmla="*/ 7769 h 1493"/>
                              <a:gd name="T112" fmla="+- 0 14971 13750"/>
                              <a:gd name="T113" fmla="*/ T112 w 1493"/>
                              <a:gd name="T114" fmla="+- 0 7668 7498"/>
                              <a:gd name="T115" fmla="*/ 7668 h 1493"/>
                              <a:gd name="T116" fmla="+- 0 14852 13750"/>
                              <a:gd name="T117" fmla="*/ T116 w 1493"/>
                              <a:gd name="T118" fmla="+- 0 7588 7498"/>
                              <a:gd name="T119" fmla="*/ 7588 h 1493"/>
                              <a:gd name="T120" fmla="+- 0 14718 13750"/>
                              <a:gd name="T121" fmla="*/ T120 w 1493"/>
                              <a:gd name="T122" fmla="+- 0 7531 7498"/>
                              <a:gd name="T123" fmla="*/ 7531 h 1493"/>
                              <a:gd name="T124" fmla="+- 0 14572 13750"/>
                              <a:gd name="T125" fmla="*/ T124 w 1493"/>
                              <a:gd name="T126" fmla="+- 0 7501 7498"/>
                              <a:gd name="T127" fmla="*/ 7501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6" y="0"/>
                                </a:moveTo>
                                <a:lnTo>
                                  <a:pt x="670" y="3"/>
                                </a:lnTo>
                                <a:lnTo>
                                  <a:pt x="596" y="15"/>
                                </a:lnTo>
                                <a:lnTo>
                                  <a:pt x="524" y="33"/>
                                </a:lnTo>
                                <a:lnTo>
                                  <a:pt x="455" y="58"/>
                                </a:lnTo>
                                <a:lnTo>
                                  <a:pt x="390" y="90"/>
                                </a:lnTo>
                                <a:lnTo>
                                  <a:pt x="329" y="127"/>
                                </a:lnTo>
                                <a:lnTo>
                                  <a:pt x="271" y="170"/>
                                </a:lnTo>
                                <a:lnTo>
                                  <a:pt x="218" y="218"/>
                                </a:lnTo>
                                <a:lnTo>
                                  <a:pt x="170" y="271"/>
                                </a:lnTo>
                                <a:lnTo>
                                  <a:pt x="127" y="329"/>
                                </a:lnTo>
                                <a:lnTo>
                                  <a:pt x="90" y="390"/>
                                </a:lnTo>
                                <a:lnTo>
                                  <a:pt x="58" y="455"/>
                                </a:lnTo>
                                <a:lnTo>
                                  <a:pt x="33" y="524"/>
                                </a:lnTo>
                                <a:lnTo>
                                  <a:pt x="15" y="596"/>
                                </a:lnTo>
                                <a:lnTo>
                                  <a:pt x="3" y="670"/>
                                </a:lnTo>
                                <a:lnTo>
                                  <a:pt x="0" y="746"/>
                                </a:lnTo>
                                <a:lnTo>
                                  <a:pt x="3" y="822"/>
                                </a:lnTo>
                                <a:lnTo>
                                  <a:pt x="15" y="896"/>
                                </a:lnTo>
                                <a:lnTo>
                                  <a:pt x="33" y="968"/>
                                </a:lnTo>
                                <a:lnTo>
                                  <a:pt x="58" y="1037"/>
                                </a:lnTo>
                                <a:lnTo>
                                  <a:pt x="90" y="1102"/>
                                </a:lnTo>
                                <a:lnTo>
                                  <a:pt x="127" y="1163"/>
                                </a:lnTo>
                                <a:lnTo>
                                  <a:pt x="170" y="1221"/>
                                </a:lnTo>
                                <a:lnTo>
                                  <a:pt x="218" y="1274"/>
                                </a:lnTo>
                                <a:lnTo>
                                  <a:pt x="271" y="1322"/>
                                </a:lnTo>
                                <a:lnTo>
                                  <a:pt x="329" y="1365"/>
                                </a:lnTo>
                                <a:lnTo>
                                  <a:pt x="390" y="1402"/>
                                </a:lnTo>
                                <a:lnTo>
                                  <a:pt x="455" y="1434"/>
                                </a:lnTo>
                                <a:lnTo>
                                  <a:pt x="524" y="1459"/>
                                </a:lnTo>
                                <a:lnTo>
                                  <a:pt x="596" y="1477"/>
                                </a:lnTo>
                                <a:lnTo>
                                  <a:pt x="670" y="1489"/>
                                </a:lnTo>
                                <a:lnTo>
                                  <a:pt x="746" y="1492"/>
                                </a:lnTo>
                                <a:lnTo>
                                  <a:pt x="822" y="1489"/>
                                </a:lnTo>
                                <a:lnTo>
                                  <a:pt x="896" y="1477"/>
                                </a:lnTo>
                                <a:lnTo>
                                  <a:pt x="968" y="1459"/>
                                </a:lnTo>
                                <a:lnTo>
                                  <a:pt x="1037" y="1434"/>
                                </a:lnTo>
                                <a:lnTo>
                                  <a:pt x="1102" y="1402"/>
                                </a:lnTo>
                                <a:lnTo>
                                  <a:pt x="1163" y="1365"/>
                                </a:lnTo>
                                <a:lnTo>
                                  <a:pt x="1221" y="1322"/>
                                </a:lnTo>
                                <a:lnTo>
                                  <a:pt x="1274" y="1274"/>
                                </a:lnTo>
                                <a:lnTo>
                                  <a:pt x="1322" y="1221"/>
                                </a:lnTo>
                                <a:lnTo>
                                  <a:pt x="1365" y="1163"/>
                                </a:lnTo>
                                <a:lnTo>
                                  <a:pt x="1402" y="1102"/>
                                </a:lnTo>
                                <a:lnTo>
                                  <a:pt x="1434" y="1037"/>
                                </a:lnTo>
                                <a:lnTo>
                                  <a:pt x="1459" y="968"/>
                                </a:lnTo>
                                <a:lnTo>
                                  <a:pt x="1477" y="896"/>
                                </a:lnTo>
                                <a:lnTo>
                                  <a:pt x="1489" y="822"/>
                                </a:lnTo>
                                <a:lnTo>
                                  <a:pt x="1492" y="746"/>
                                </a:lnTo>
                                <a:lnTo>
                                  <a:pt x="1489" y="670"/>
                                </a:lnTo>
                                <a:lnTo>
                                  <a:pt x="1477" y="596"/>
                                </a:lnTo>
                                <a:lnTo>
                                  <a:pt x="1459" y="524"/>
                                </a:lnTo>
                                <a:lnTo>
                                  <a:pt x="1434" y="455"/>
                                </a:lnTo>
                                <a:lnTo>
                                  <a:pt x="1402" y="390"/>
                                </a:lnTo>
                                <a:lnTo>
                                  <a:pt x="1365" y="329"/>
                                </a:lnTo>
                                <a:lnTo>
                                  <a:pt x="1322" y="271"/>
                                </a:lnTo>
                                <a:lnTo>
                                  <a:pt x="1274" y="218"/>
                                </a:lnTo>
                                <a:lnTo>
                                  <a:pt x="1221" y="170"/>
                                </a:lnTo>
                                <a:lnTo>
                                  <a:pt x="1163" y="127"/>
                                </a:lnTo>
                                <a:lnTo>
                                  <a:pt x="1102" y="90"/>
                                </a:lnTo>
                                <a:lnTo>
                                  <a:pt x="1037" y="58"/>
                                </a:lnTo>
                                <a:lnTo>
                                  <a:pt x="968" y="33"/>
                                </a:lnTo>
                                <a:lnTo>
                                  <a:pt x="896" y="15"/>
                                </a:lnTo>
                                <a:lnTo>
                                  <a:pt x="822" y="3"/>
                                </a:lnTo>
                                <a:lnTo>
                                  <a:pt x="746" y="0"/>
                                </a:lnTo>
                                <a:close/>
                              </a:path>
                            </a:pathLst>
                          </a:custGeom>
                          <a:solidFill>
                            <a:srgbClr val="28AE73">
                              <a:alpha val="721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49"/>
                        <wps:cNvSpPr>
                          <a:spLocks/>
                        </wps:cNvSpPr>
                        <wps:spPr bwMode="auto">
                          <a:xfrm>
                            <a:off x="10699" y="8160"/>
                            <a:ext cx="1275" cy="1272"/>
                          </a:xfrm>
                          <a:custGeom>
                            <a:avLst/>
                            <a:gdLst>
                              <a:gd name="T0" fmla="+- 0 11336 10699"/>
                              <a:gd name="T1" fmla="*/ T0 w 1275"/>
                              <a:gd name="T2" fmla="+- 0 8160 8160"/>
                              <a:gd name="T3" fmla="*/ 8160 h 1272"/>
                              <a:gd name="T4" fmla="+- 0 11262 10699"/>
                              <a:gd name="T5" fmla="*/ T4 w 1275"/>
                              <a:gd name="T6" fmla="+- 0 8164 8160"/>
                              <a:gd name="T7" fmla="*/ 8164 h 1272"/>
                              <a:gd name="T8" fmla="+- 0 11190 10699"/>
                              <a:gd name="T9" fmla="*/ T8 w 1275"/>
                              <a:gd name="T10" fmla="+- 0 8177 8160"/>
                              <a:gd name="T11" fmla="*/ 8177 h 1272"/>
                              <a:gd name="T12" fmla="+- 0 11121 10699"/>
                              <a:gd name="T13" fmla="*/ T12 w 1275"/>
                              <a:gd name="T14" fmla="+- 0 8197 8160"/>
                              <a:gd name="T15" fmla="*/ 8197 h 1272"/>
                              <a:gd name="T16" fmla="+- 0 11056 10699"/>
                              <a:gd name="T17" fmla="*/ T16 w 1275"/>
                              <a:gd name="T18" fmla="+- 0 8225 8160"/>
                              <a:gd name="T19" fmla="*/ 8225 h 1272"/>
                              <a:gd name="T20" fmla="+- 0 10995 10699"/>
                              <a:gd name="T21" fmla="*/ T20 w 1275"/>
                              <a:gd name="T22" fmla="+- 0 8259 8160"/>
                              <a:gd name="T23" fmla="*/ 8259 h 1272"/>
                              <a:gd name="T24" fmla="+- 0 10938 10699"/>
                              <a:gd name="T25" fmla="*/ T24 w 1275"/>
                              <a:gd name="T26" fmla="+- 0 8300 8160"/>
                              <a:gd name="T27" fmla="*/ 8300 h 1272"/>
                              <a:gd name="T28" fmla="+- 0 10886 10699"/>
                              <a:gd name="T29" fmla="*/ T28 w 1275"/>
                              <a:gd name="T30" fmla="+- 0 8346 8160"/>
                              <a:gd name="T31" fmla="*/ 8346 h 1272"/>
                              <a:gd name="T32" fmla="+- 0 10839 10699"/>
                              <a:gd name="T33" fmla="*/ T32 w 1275"/>
                              <a:gd name="T34" fmla="+- 0 8398 8160"/>
                              <a:gd name="T35" fmla="*/ 8398 h 1272"/>
                              <a:gd name="T36" fmla="+- 0 10798 10699"/>
                              <a:gd name="T37" fmla="*/ T36 w 1275"/>
                              <a:gd name="T38" fmla="+- 0 8455 8160"/>
                              <a:gd name="T39" fmla="*/ 8455 h 1272"/>
                              <a:gd name="T40" fmla="+- 0 10764 10699"/>
                              <a:gd name="T41" fmla="*/ T40 w 1275"/>
                              <a:gd name="T42" fmla="+- 0 8516 8160"/>
                              <a:gd name="T43" fmla="*/ 8516 h 1272"/>
                              <a:gd name="T44" fmla="+- 0 10736 10699"/>
                              <a:gd name="T45" fmla="*/ T44 w 1275"/>
                              <a:gd name="T46" fmla="+- 0 8582 8160"/>
                              <a:gd name="T47" fmla="*/ 8582 h 1272"/>
                              <a:gd name="T48" fmla="+- 0 10716 10699"/>
                              <a:gd name="T49" fmla="*/ T48 w 1275"/>
                              <a:gd name="T50" fmla="+- 0 8650 8160"/>
                              <a:gd name="T51" fmla="*/ 8650 h 1272"/>
                              <a:gd name="T52" fmla="+- 0 10703 10699"/>
                              <a:gd name="T53" fmla="*/ T52 w 1275"/>
                              <a:gd name="T54" fmla="+- 0 8722 8160"/>
                              <a:gd name="T55" fmla="*/ 8722 h 1272"/>
                              <a:gd name="T56" fmla="+- 0 10699 10699"/>
                              <a:gd name="T57" fmla="*/ T56 w 1275"/>
                              <a:gd name="T58" fmla="+- 0 8796 8160"/>
                              <a:gd name="T59" fmla="*/ 8796 h 1272"/>
                              <a:gd name="T60" fmla="+- 0 10703 10699"/>
                              <a:gd name="T61" fmla="*/ T60 w 1275"/>
                              <a:gd name="T62" fmla="+- 0 8870 8160"/>
                              <a:gd name="T63" fmla="*/ 8870 h 1272"/>
                              <a:gd name="T64" fmla="+- 0 10716 10699"/>
                              <a:gd name="T65" fmla="*/ T64 w 1275"/>
                              <a:gd name="T66" fmla="+- 0 8942 8160"/>
                              <a:gd name="T67" fmla="*/ 8942 h 1272"/>
                              <a:gd name="T68" fmla="+- 0 10736 10699"/>
                              <a:gd name="T69" fmla="*/ T68 w 1275"/>
                              <a:gd name="T70" fmla="+- 0 9010 8160"/>
                              <a:gd name="T71" fmla="*/ 9010 h 1272"/>
                              <a:gd name="T72" fmla="+- 0 10764 10699"/>
                              <a:gd name="T73" fmla="*/ T72 w 1275"/>
                              <a:gd name="T74" fmla="+- 0 9076 8160"/>
                              <a:gd name="T75" fmla="*/ 9076 h 1272"/>
                              <a:gd name="T76" fmla="+- 0 10798 10699"/>
                              <a:gd name="T77" fmla="*/ T76 w 1275"/>
                              <a:gd name="T78" fmla="+- 0 9137 8160"/>
                              <a:gd name="T79" fmla="*/ 9137 h 1272"/>
                              <a:gd name="T80" fmla="+- 0 10839 10699"/>
                              <a:gd name="T81" fmla="*/ T80 w 1275"/>
                              <a:gd name="T82" fmla="+- 0 9194 8160"/>
                              <a:gd name="T83" fmla="*/ 9194 h 1272"/>
                              <a:gd name="T84" fmla="+- 0 10886 10699"/>
                              <a:gd name="T85" fmla="*/ T84 w 1275"/>
                              <a:gd name="T86" fmla="+- 0 9246 8160"/>
                              <a:gd name="T87" fmla="*/ 9246 h 1272"/>
                              <a:gd name="T88" fmla="+- 0 10938 10699"/>
                              <a:gd name="T89" fmla="*/ T88 w 1275"/>
                              <a:gd name="T90" fmla="+- 0 9292 8160"/>
                              <a:gd name="T91" fmla="*/ 9292 h 1272"/>
                              <a:gd name="T92" fmla="+- 0 10995 10699"/>
                              <a:gd name="T93" fmla="*/ T92 w 1275"/>
                              <a:gd name="T94" fmla="+- 0 9333 8160"/>
                              <a:gd name="T95" fmla="*/ 9333 h 1272"/>
                              <a:gd name="T96" fmla="+- 0 11056 10699"/>
                              <a:gd name="T97" fmla="*/ T96 w 1275"/>
                              <a:gd name="T98" fmla="+- 0 9367 8160"/>
                              <a:gd name="T99" fmla="*/ 9367 h 1272"/>
                              <a:gd name="T100" fmla="+- 0 11121 10699"/>
                              <a:gd name="T101" fmla="*/ T100 w 1275"/>
                              <a:gd name="T102" fmla="+- 0 9395 8160"/>
                              <a:gd name="T103" fmla="*/ 9395 h 1272"/>
                              <a:gd name="T104" fmla="+- 0 11190 10699"/>
                              <a:gd name="T105" fmla="*/ T104 w 1275"/>
                              <a:gd name="T106" fmla="+- 0 9415 8160"/>
                              <a:gd name="T107" fmla="*/ 9415 h 1272"/>
                              <a:gd name="T108" fmla="+- 0 11262 10699"/>
                              <a:gd name="T109" fmla="*/ T108 w 1275"/>
                              <a:gd name="T110" fmla="+- 0 9428 8160"/>
                              <a:gd name="T111" fmla="*/ 9428 h 1272"/>
                              <a:gd name="T112" fmla="+- 0 11336 10699"/>
                              <a:gd name="T113" fmla="*/ T112 w 1275"/>
                              <a:gd name="T114" fmla="+- 0 9432 8160"/>
                              <a:gd name="T115" fmla="*/ 9432 h 1272"/>
                              <a:gd name="T116" fmla="+- 0 11411 10699"/>
                              <a:gd name="T117" fmla="*/ T116 w 1275"/>
                              <a:gd name="T118" fmla="+- 0 9428 8160"/>
                              <a:gd name="T119" fmla="*/ 9428 h 1272"/>
                              <a:gd name="T120" fmla="+- 0 11483 10699"/>
                              <a:gd name="T121" fmla="*/ T120 w 1275"/>
                              <a:gd name="T122" fmla="+- 0 9415 8160"/>
                              <a:gd name="T123" fmla="*/ 9415 h 1272"/>
                              <a:gd name="T124" fmla="+- 0 11551 10699"/>
                              <a:gd name="T125" fmla="*/ T124 w 1275"/>
                              <a:gd name="T126" fmla="+- 0 9395 8160"/>
                              <a:gd name="T127" fmla="*/ 9395 h 1272"/>
                              <a:gd name="T128" fmla="+- 0 11617 10699"/>
                              <a:gd name="T129" fmla="*/ T128 w 1275"/>
                              <a:gd name="T130" fmla="+- 0 9367 8160"/>
                              <a:gd name="T131" fmla="*/ 9367 h 1272"/>
                              <a:gd name="T132" fmla="+- 0 11678 10699"/>
                              <a:gd name="T133" fmla="*/ T132 w 1275"/>
                              <a:gd name="T134" fmla="+- 0 9333 8160"/>
                              <a:gd name="T135" fmla="*/ 9333 h 1272"/>
                              <a:gd name="T136" fmla="+- 0 11735 10699"/>
                              <a:gd name="T137" fmla="*/ T136 w 1275"/>
                              <a:gd name="T138" fmla="+- 0 9292 8160"/>
                              <a:gd name="T139" fmla="*/ 9292 h 1272"/>
                              <a:gd name="T140" fmla="+- 0 11787 10699"/>
                              <a:gd name="T141" fmla="*/ T140 w 1275"/>
                              <a:gd name="T142" fmla="+- 0 9246 8160"/>
                              <a:gd name="T143" fmla="*/ 9246 h 1272"/>
                              <a:gd name="T144" fmla="+- 0 11834 10699"/>
                              <a:gd name="T145" fmla="*/ T144 w 1275"/>
                              <a:gd name="T146" fmla="+- 0 9194 8160"/>
                              <a:gd name="T147" fmla="*/ 9194 h 1272"/>
                              <a:gd name="T148" fmla="+- 0 11874 10699"/>
                              <a:gd name="T149" fmla="*/ T148 w 1275"/>
                              <a:gd name="T150" fmla="+- 0 9137 8160"/>
                              <a:gd name="T151" fmla="*/ 9137 h 1272"/>
                              <a:gd name="T152" fmla="+- 0 11909 10699"/>
                              <a:gd name="T153" fmla="*/ T152 w 1275"/>
                              <a:gd name="T154" fmla="+- 0 9076 8160"/>
                              <a:gd name="T155" fmla="*/ 9076 h 1272"/>
                              <a:gd name="T156" fmla="+- 0 11936 10699"/>
                              <a:gd name="T157" fmla="*/ T156 w 1275"/>
                              <a:gd name="T158" fmla="+- 0 9010 8160"/>
                              <a:gd name="T159" fmla="*/ 9010 h 1272"/>
                              <a:gd name="T160" fmla="+- 0 11957 10699"/>
                              <a:gd name="T161" fmla="*/ T160 w 1275"/>
                              <a:gd name="T162" fmla="+- 0 8942 8160"/>
                              <a:gd name="T163" fmla="*/ 8942 h 1272"/>
                              <a:gd name="T164" fmla="+- 0 11969 10699"/>
                              <a:gd name="T165" fmla="*/ T164 w 1275"/>
                              <a:gd name="T166" fmla="+- 0 8870 8160"/>
                              <a:gd name="T167" fmla="*/ 8870 h 1272"/>
                              <a:gd name="T168" fmla="+- 0 11974 10699"/>
                              <a:gd name="T169" fmla="*/ T168 w 1275"/>
                              <a:gd name="T170" fmla="+- 0 8796 8160"/>
                              <a:gd name="T171" fmla="*/ 8796 h 1272"/>
                              <a:gd name="T172" fmla="+- 0 11969 10699"/>
                              <a:gd name="T173" fmla="*/ T172 w 1275"/>
                              <a:gd name="T174" fmla="+- 0 8722 8160"/>
                              <a:gd name="T175" fmla="*/ 8722 h 1272"/>
                              <a:gd name="T176" fmla="+- 0 11957 10699"/>
                              <a:gd name="T177" fmla="*/ T176 w 1275"/>
                              <a:gd name="T178" fmla="+- 0 8650 8160"/>
                              <a:gd name="T179" fmla="*/ 8650 h 1272"/>
                              <a:gd name="T180" fmla="+- 0 11936 10699"/>
                              <a:gd name="T181" fmla="*/ T180 w 1275"/>
                              <a:gd name="T182" fmla="+- 0 8582 8160"/>
                              <a:gd name="T183" fmla="*/ 8582 h 1272"/>
                              <a:gd name="T184" fmla="+- 0 11909 10699"/>
                              <a:gd name="T185" fmla="*/ T184 w 1275"/>
                              <a:gd name="T186" fmla="+- 0 8516 8160"/>
                              <a:gd name="T187" fmla="*/ 8516 h 1272"/>
                              <a:gd name="T188" fmla="+- 0 11874 10699"/>
                              <a:gd name="T189" fmla="*/ T188 w 1275"/>
                              <a:gd name="T190" fmla="+- 0 8455 8160"/>
                              <a:gd name="T191" fmla="*/ 8455 h 1272"/>
                              <a:gd name="T192" fmla="+- 0 11834 10699"/>
                              <a:gd name="T193" fmla="*/ T192 w 1275"/>
                              <a:gd name="T194" fmla="+- 0 8398 8160"/>
                              <a:gd name="T195" fmla="*/ 8398 h 1272"/>
                              <a:gd name="T196" fmla="+- 0 11787 10699"/>
                              <a:gd name="T197" fmla="*/ T196 w 1275"/>
                              <a:gd name="T198" fmla="+- 0 8346 8160"/>
                              <a:gd name="T199" fmla="*/ 8346 h 1272"/>
                              <a:gd name="T200" fmla="+- 0 11735 10699"/>
                              <a:gd name="T201" fmla="*/ T200 w 1275"/>
                              <a:gd name="T202" fmla="+- 0 8300 8160"/>
                              <a:gd name="T203" fmla="*/ 8300 h 1272"/>
                              <a:gd name="T204" fmla="+- 0 11678 10699"/>
                              <a:gd name="T205" fmla="*/ T204 w 1275"/>
                              <a:gd name="T206" fmla="+- 0 8259 8160"/>
                              <a:gd name="T207" fmla="*/ 8259 h 1272"/>
                              <a:gd name="T208" fmla="+- 0 11617 10699"/>
                              <a:gd name="T209" fmla="*/ T208 w 1275"/>
                              <a:gd name="T210" fmla="+- 0 8225 8160"/>
                              <a:gd name="T211" fmla="*/ 8225 h 1272"/>
                              <a:gd name="T212" fmla="+- 0 11551 10699"/>
                              <a:gd name="T213" fmla="*/ T212 w 1275"/>
                              <a:gd name="T214" fmla="+- 0 8197 8160"/>
                              <a:gd name="T215" fmla="*/ 8197 h 1272"/>
                              <a:gd name="T216" fmla="+- 0 11483 10699"/>
                              <a:gd name="T217" fmla="*/ T216 w 1275"/>
                              <a:gd name="T218" fmla="+- 0 8177 8160"/>
                              <a:gd name="T219" fmla="*/ 8177 h 1272"/>
                              <a:gd name="T220" fmla="+- 0 11411 10699"/>
                              <a:gd name="T221" fmla="*/ T220 w 1275"/>
                              <a:gd name="T222" fmla="+- 0 8164 8160"/>
                              <a:gd name="T223" fmla="*/ 8164 h 1272"/>
                              <a:gd name="T224" fmla="+- 0 11336 10699"/>
                              <a:gd name="T225" fmla="*/ T224 w 1275"/>
                              <a:gd name="T226" fmla="+- 0 8160 8160"/>
                              <a:gd name="T227" fmla="*/ 8160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5" h="1272">
                                <a:moveTo>
                                  <a:pt x="637" y="0"/>
                                </a:moveTo>
                                <a:lnTo>
                                  <a:pt x="563" y="4"/>
                                </a:lnTo>
                                <a:lnTo>
                                  <a:pt x="491" y="17"/>
                                </a:lnTo>
                                <a:lnTo>
                                  <a:pt x="422" y="37"/>
                                </a:lnTo>
                                <a:lnTo>
                                  <a:pt x="357" y="65"/>
                                </a:lnTo>
                                <a:lnTo>
                                  <a:pt x="296" y="99"/>
                                </a:lnTo>
                                <a:lnTo>
                                  <a:pt x="239" y="140"/>
                                </a:lnTo>
                                <a:lnTo>
                                  <a:pt x="187" y="186"/>
                                </a:lnTo>
                                <a:lnTo>
                                  <a:pt x="140" y="238"/>
                                </a:lnTo>
                                <a:lnTo>
                                  <a:pt x="99" y="295"/>
                                </a:lnTo>
                                <a:lnTo>
                                  <a:pt x="65" y="356"/>
                                </a:lnTo>
                                <a:lnTo>
                                  <a:pt x="37" y="422"/>
                                </a:lnTo>
                                <a:lnTo>
                                  <a:pt x="17" y="490"/>
                                </a:lnTo>
                                <a:lnTo>
                                  <a:pt x="4" y="562"/>
                                </a:lnTo>
                                <a:lnTo>
                                  <a:pt x="0" y="636"/>
                                </a:lnTo>
                                <a:lnTo>
                                  <a:pt x="4" y="710"/>
                                </a:lnTo>
                                <a:lnTo>
                                  <a:pt x="17" y="782"/>
                                </a:lnTo>
                                <a:lnTo>
                                  <a:pt x="37" y="850"/>
                                </a:lnTo>
                                <a:lnTo>
                                  <a:pt x="65" y="916"/>
                                </a:lnTo>
                                <a:lnTo>
                                  <a:pt x="99" y="977"/>
                                </a:lnTo>
                                <a:lnTo>
                                  <a:pt x="140" y="1034"/>
                                </a:lnTo>
                                <a:lnTo>
                                  <a:pt x="187" y="1086"/>
                                </a:lnTo>
                                <a:lnTo>
                                  <a:pt x="239" y="1132"/>
                                </a:lnTo>
                                <a:lnTo>
                                  <a:pt x="296" y="1173"/>
                                </a:lnTo>
                                <a:lnTo>
                                  <a:pt x="357" y="1207"/>
                                </a:lnTo>
                                <a:lnTo>
                                  <a:pt x="422" y="1235"/>
                                </a:lnTo>
                                <a:lnTo>
                                  <a:pt x="491" y="1255"/>
                                </a:lnTo>
                                <a:lnTo>
                                  <a:pt x="563" y="1268"/>
                                </a:lnTo>
                                <a:lnTo>
                                  <a:pt x="637" y="1272"/>
                                </a:lnTo>
                                <a:lnTo>
                                  <a:pt x="712" y="1268"/>
                                </a:lnTo>
                                <a:lnTo>
                                  <a:pt x="784" y="1255"/>
                                </a:lnTo>
                                <a:lnTo>
                                  <a:pt x="852" y="1235"/>
                                </a:lnTo>
                                <a:lnTo>
                                  <a:pt x="918" y="1207"/>
                                </a:lnTo>
                                <a:lnTo>
                                  <a:pt x="979" y="1173"/>
                                </a:lnTo>
                                <a:lnTo>
                                  <a:pt x="1036" y="1132"/>
                                </a:lnTo>
                                <a:lnTo>
                                  <a:pt x="1088" y="1086"/>
                                </a:lnTo>
                                <a:lnTo>
                                  <a:pt x="1135" y="1034"/>
                                </a:lnTo>
                                <a:lnTo>
                                  <a:pt x="1175" y="977"/>
                                </a:lnTo>
                                <a:lnTo>
                                  <a:pt x="1210" y="916"/>
                                </a:lnTo>
                                <a:lnTo>
                                  <a:pt x="1237" y="850"/>
                                </a:lnTo>
                                <a:lnTo>
                                  <a:pt x="1258" y="782"/>
                                </a:lnTo>
                                <a:lnTo>
                                  <a:pt x="1270" y="710"/>
                                </a:lnTo>
                                <a:lnTo>
                                  <a:pt x="1275" y="636"/>
                                </a:lnTo>
                                <a:lnTo>
                                  <a:pt x="1270" y="562"/>
                                </a:lnTo>
                                <a:lnTo>
                                  <a:pt x="1258" y="490"/>
                                </a:lnTo>
                                <a:lnTo>
                                  <a:pt x="1237" y="422"/>
                                </a:lnTo>
                                <a:lnTo>
                                  <a:pt x="1210" y="356"/>
                                </a:lnTo>
                                <a:lnTo>
                                  <a:pt x="1175" y="295"/>
                                </a:lnTo>
                                <a:lnTo>
                                  <a:pt x="1135" y="238"/>
                                </a:lnTo>
                                <a:lnTo>
                                  <a:pt x="1088" y="186"/>
                                </a:lnTo>
                                <a:lnTo>
                                  <a:pt x="1036" y="140"/>
                                </a:lnTo>
                                <a:lnTo>
                                  <a:pt x="979" y="99"/>
                                </a:lnTo>
                                <a:lnTo>
                                  <a:pt x="918" y="65"/>
                                </a:lnTo>
                                <a:lnTo>
                                  <a:pt x="852" y="37"/>
                                </a:lnTo>
                                <a:lnTo>
                                  <a:pt x="784" y="17"/>
                                </a:lnTo>
                                <a:lnTo>
                                  <a:pt x="712" y="4"/>
                                </a:lnTo>
                                <a:lnTo>
                                  <a:pt x="637" y="0"/>
                                </a:lnTo>
                                <a:close/>
                              </a:path>
                            </a:pathLst>
                          </a:custGeom>
                          <a:solidFill>
                            <a:srgbClr val="9FE9C7">
                              <a:alpha val="5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AutoShape 348"/>
                        <wps:cNvSpPr>
                          <a:spLocks/>
                        </wps:cNvSpPr>
                        <wps:spPr bwMode="auto">
                          <a:xfrm>
                            <a:off x="8788" y="6122"/>
                            <a:ext cx="3118" cy="3706"/>
                          </a:xfrm>
                          <a:custGeom>
                            <a:avLst/>
                            <a:gdLst>
                              <a:gd name="T0" fmla="+- 0 10266 8789"/>
                              <a:gd name="T1" fmla="*/ T0 w 3118"/>
                              <a:gd name="T2" fmla="+- 0 8931 6122"/>
                              <a:gd name="T3" fmla="*/ 8931 h 3706"/>
                              <a:gd name="T4" fmla="+- 0 10192 8789"/>
                              <a:gd name="T5" fmla="*/ T4 w 3118"/>
                              <a:gd name="T6" fmla="+- 0 8726 6122"/>
                              <a:gd name="T7" fmla="*/ 8726 h 3706"/>
                              <a:gd name="T8" fmla="+- 0 10063 8789"/>
                              <a:gd name="T9" fmla="*/ T8 w 3118"/>
                              <a:gd name="T10" fmla="+- 0 8554 6122"/>
                              <a:gd name="T11" fmla="*/ 8554 h 3706"/>
                              <a:gd name="T12" fmla="+- 0 9891 8789"/>
                              <a:gd name="T13" fmla="*/ T12 w 3118"/>
                              <a:gd name="T14" fmla="+- 0 8425 6122"/>
                              <a:gd name="T15" fmla="*/ 8425 h 3706"/>
                              <a:gd name="T16" fmla="+- 0 9686 8789"/>
                              <a:gd name="T17" fmla="*/ T16 w 3118"/>
                              <a:gd name="T18" fmla="+- 0 8350 6122"/>
                              <a:gd name="T19" fmla="*/ 8350 h 3706"/>
                              <a:gd name="T20" fmla="+- 0 9459 8789"/>
                              <a:gd name="T21" fmla="*/ T20 w 3118"/>
                              <a:gd name="T22" fmla="+- 0 8339 6122"/>
                              <a:gd name="T23" fmla="*/ 8339 h 3706"/>
                              <a:gd name="T24" fmla="+- 0 9245 8789"/>
                              <a:gd name="T25" fmla="*/ T24 w 3118"/>
                              <a:gd name="T26" fmla="+- 0 8394 6122"/>
                              <a:gd name="T27" fmla="*/ 8394 h 3706"/>
                              <a:gd name="T28" fmla="+- 0 9060 8789"/>
                              <a:gd name="T29" fmla="*/ T28 w 3118"/>
                              <a:gd name="T30" fmla="+- 0 8506 6122"/>
                              <a:gd name="T31" fmla="*/ 8506 h 3706"/>
                              <a:gd name="T32" fmla="+- 0 8916 8789"/>
                              <a:gd name="T33" fmla="*/ T32 w 3118"/>
                              <a:gd name="T34" fmla="+- 0 8664 6122"/>
                              <a:gd name="T35" fmla="*/ 8664 h 3706"/>
                              <a:gd name="T36" fmla="+- 0 8822 8789"/>
                              <a:gd name="T37" fmla="*/ T36 w 3118"/>
                              <a:gd name="T38" fmla="+- 0 8860 6122"/>
                              <a:gd name="T39" fmla="*/ 8860 h 3706"/>
                              <a:gd name="T40" fmla="+- 0 8789 8789"/>
                              <a:gd name="T41" fmla="*/ T40 w 3118"/>
                              <a:gd name="T42" fmla="+- 0 9082 6122"/>
                              <a:gd name="T43" fmla="*/ 9082 h 3706"/>
                              <a:gd name="T44" fmla="+- 0 8822 8789"/>
                              <a:gd name="T45" fmla="*/ T44 w 3118"/>
                              <a:gd name="T46" fmla="+- 0 9304 6122"/>
                              <a:gd name="T47" fmla="*/ 9304 h 3706"/>
                              <a:gd name="T48" fmla="+- 0 8916 8789"/>
                              <a:gd name="T49" fmla="*/ T48 w 3118"/>
                              <a:gd name="T50" fmla="+- 0 9499 6122"/>
                              <a:gd name="T51" fmla="*/ 9499 h 3706"/>
                              <a:gd name="T52" fmla="+- 0 9060 8789"/>
                              <a:gd name="T53" fmla="*/ T52 w 3118"/>
                              <a:gd name="T54" fmla="+- 0 9658 6122"/>
                              <a:gd name="T55" fmla="*/ 9658 h 3706"/>
                              <a:gd name="T56" fmla="+- 0 9245 8789"/>
                              <a:gd name="T57" fmla="*/ T56 w 3118"/>
                              <a:gd name="T58" fmla="+- 0 9769 6122"/>
                              <a:gd name="T59" fmla="*/ 9769 h 3706"/>
                              <a:gd name="T60" fmla="+- 0 9459 8789"/>
                              <a:gd name="T61" fmla="*/ T60 w 3118"/>
                              <a:gd name="T62" fmla="+- 0 9824 6122"/>
                              <a:gd name="T63" fmla="*/ 9824 h 3706"/>
                              <a:gd name="T64" fmla="+- 0 9686 8789"/>
                              <a:gd name="T65" fmla="*/ T64 w 3118"/>
                              <a:gd name="T66" fmla="+- 0 9813 6122"/>
                              <a:gd name="T67" fmla="*/ 9813 h 3706"/>
                              <a:gd name="T68" fmla="+- 0 9891 8789"/>
                              <a:gd name="T69" fmla="*/ T68 w 3118"/>
                              <a:gd name="T70" fmla="+- 0 9738 6122"/>
                              <a:gd name="T71" fmla="*/ 9738 h 3706"/>
                              <a:gd name="T72" fmla="+- 0 10063 8789"/>
                              <a:gd name="T73" fmla="*/ T72 w 3118"/>
                              <a:gd name="T74" fmla="+- 0 9609 6122"/>
                              <a:gd name="T75" fmla="*/ 9609 h 3706"/>
                              <a:gd name="T76" fmla="+- 0 10192 8789"/>
                              <a:gd name="T77" fmla="*/ T76 w 3118"/>
                              <a:gd name="T78" fmla="+- 0 9437 6122"/>
                              <a:gd name="T79" fmla="*/ 9437 h 3706"/>
                              <a:gd name="T80" fmla="+- 0 10266 8789"/>
                              <a:gd name="T81" fmla="*/ T80 w 3118"/>
                              <a:gd name="T82" fmla="+- 0 9232 6122"/>
                              <a:gd name="T83" fmla="*/ 9232 h 3706"/>
                              <a:gd name="T84" fmla="+- 0 11906 8789"/>
                              <a:gd name="T85" fmla="*/ T84 w 3118"/>
                              <a:gd name="T86" fmla="+- 0 6869 6122"/>
                              <a:gd name="T87" fmla="*/ 6869 h 3706"/>
                              <a:gd name="T88" fmla="+- 0 11873 8789"/>
                              <a:gd name="T89" fmla="*/ T88 w 3118"/>
                              <a:gd name="T90" fmla="+- 0 6647 6122"/>
                              <a:gd name="T91" fmla="*/ 6647 h 3706"/>
                              <a:gd name="T92" fmla="+- 0 11779 8789"/>
                              <a:gd name="T93" fmla="*/ T92 w 3118"/>
                              <a:gd name="T94" fmla="+- 0 6451 6122"/>
                              <a:gd name="T95" fmla="*/ 6451 h 3706"/>
                              <a:gd name="T96" fmla="+- 0 11635 8789"/>
                              <a:gd name="T97" fmla="*/ T96 w 3118"/>
                              <a:gd name="T98" fmla="+- 0 6293 6122"/>
                              <a:gd name="T99" fmla="*/ 6293 h 3706"/>
                              <a:gd name="T100" fmla="+- 0 11451 8789"/>
                              <a:gd name="T101" fmla="*/ T100 w 3118"/>
                              <a:gd name="T102" fmla="+- 0 6181 6122"/>
                              <a:gd name="T103" fmla="*/ 6181 h 3706"/>
                              <a:gd name="T104" fmla="+- 0 11236 8789"/>
                              <a:gd name="T105" fmla="*/ T104 w 3118"/>
                              <a:gd name="T106" fmla="+- 0 6126 6122"/>
                              <a:gd name="T107" fmla="*/ 6126 h 3706"/>
                              <a:gd name="T108" fmla="+- 0 11010 8789"/>
                              <a:gd name="T109" fmla="*/ T108 w 3118"/>
                              <a:gd name="T110" fmla="+- 0 6138 6122"/>
                              <a:gd name="T111" fmla="*/ 6138 h 3706"/>
                              <a:gd name="T112" fmla="+- 0 10804 8789"/>
                              <a:gd name="T113" fmla="*/ T112 w 3118"/>
                              <a:gd name="T114" fmla="+- 0 6212 6122"/>
                              <a:gd name="T115" fmla="*/ 6212 h 3706"/>
                              <a:gd name="T116" fmla="+- 0 10632 8789"/>
                              <a:gd name="T117" fmla="*/ T116 w 3118"/>
                              <a:gd name="T118" fmla="+- 0 6341 6122"/>
                              <a:gd name="T119" fmla="*/ 6341 h 3706"/>
                              <a:gd name="T120" fmla="+- 0 10504 8789"/>
                              <a:gd name="T121" fmla="*/ T120 w 3118"/>
                              <a:gd name="T122" fmla="+- 0 6513 6122"/>
                              <a:gd name="T123" fmla="*/ 6513 h 3706"/>
                              <a:gd name="T124" fmla="+- 0 10429 8789"/>
                              <a:gd name="T125" fmla="*/ T124 w 3118"/>
                              <a:gd name="T126" fmla="+- 0 6718 6122"/>
                              <a:gd name="T127" fmla="*/ 6718 h 3706"/>
                              <a:gd name="T128" fmla="+- 0 10417 8789"/>
                              <a:gd name="T129" fmla="*/ T128 w 3118"/>
                              <a:gd name="T130" fmla="+- 0 6945 6122"/>
                              <a:gd name="T131" fmla="*/ 6945 h 3706"/>
                              <a:gd name="T132" fmla="+- 0 10472 8789"/>
                              <a:gd name="T133" fmla="*/ T132 w 3118"/>
                              <a:gd name="T134" fmla="+- 0 7159 6122"/>
                              <a:gd name="T135" fmla="*/ 7159 h 3706"/>
                              <a:gd name="T136" fmla="+- 0 10584 8789"/>
                              <a:gd name="T137" fmla="*/ T136 w 3118"/>
                              <a:gd name="T138" fmla="+- 0 7344 6122"/>
                              <a:gd name="T139" fmla="*/ 7344 h 3706"/>
                              <a:gd name="T140" fmla="+- 0 10743 8789"/>
                              <a:gd name="T141" fmla="*/ T140 w 3118"/>
                              <a:gd name="T142" fmla="+- 0 7488 6122"/>
                              <a:gd name="T143" fmla="*/ 7488 h 3706"/>
                              <a:gd name="T144" fmla="+- 0 10938 8789"/>
                              <a:gd name="T145" fmla="*/ T144 w 3118"/>
                              <a:gd name="T146" fmla="+- 0 7582 6122"/>
                              <a:gd name="T147" fmla="*/ 7582 h 3706"/>
                              <a:gd name="T148" fmla="+- 0 11160 8789"/>
                              <a:gd name="T149" fmla="*/ T148 w 3118"/>
                              <a:gd name="T150" fmla="+- 0 7615 6122"/>
                              <a:gd name="T151" fmla="*/ 7615 h 3706"/>
                              <a:gd name="T152" fmla="+- 0 11382 8789"/>
                              <a:gd name="T153" fmla="*/ T152 w 3118"/>
                              <a:gd name="T154" fmla="+- 0 7582 6122"/>
                              <a:gd name="T155" fmla="*/ 7582 h 3706"/>
                              <a:gd name="T156" fmla="+- 0 11577 8789"/>
                              <a:gd name="T157" fmla="*/ T156 w 3118"/>
                              <a:gd name="T158" fmla="+- 0 7488 6122"/>
                              <a:gd name="T159" fmla="*/ 7488 h 3706"/>
                              <a:gd name="T160" fmla="+- 0 11736 8789"/>
                              <a:gd name="T161" fmla="*/ T160 w 3118"/>
                              <a:gd name="T162" fmla="+- 0 7344 6122"/>
                              <a:gd name="T163" fmla="*/ 7344 h 3706"/>
                              <a:gd name="T164" fmla="+- 0 11848 8789"/>
                              <a:gd name="T165" fmla="*/ T164 w 3118"/>
                              <a:gd name="T166" fmla="+- 0 7159 6122"/>
                              <a:gd name="T167" fmla="*/ 7159 h 3706"/>
                              <a:gd name="T168" fmla="+- 0 11903 8789"/>
                              <a:gd name="T169" fmla="*/ T168 w 3118"/>
                              <a:gd name="T170" fmla="+- 0 6945 6122"/>
                              <a:gd name="T171" fmla="*/ 6945 h 3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18" h="3706">
                                <a:moveTo>
                                  <a:pt x="1493" y="2960"/>
                                </a:moveTo>
                                <a:lnTo>
                                  <a:pt x="1489" y="2883"/>
                                </a:lnTo>
                                <a:lnTo>
                                  <a:pt x="1477" y="2809"/>
                                </a:lnTo>
                                <a:lnTo>
                                  <a:pt x="1459" y="2738"/>
                                </a:lnTo>
                                <a:lnTo>
                                  <a:pt x="1434" y="2669"/>
                                </a:lnTo>
                                <a:lnTo>
                                  <a:pt x="1403" y="2604"/>
                                </a:lnTo>
                                <a:lnTo>
                                  <a:pt x="1365" y="2542"/>
                                </a:lnTo>
                                <a:lnTo>
                                  <a:pt x="1322" y="2485"/>
                                </a:lnTo>
                                <a:lnTo>
                                  <a:pt x="1274" y="2432"/>
                                </a:lnTo>
                                <a:lnTo>
                                  <a:pt x="1221" y="2384"/>
                                </a:lnTo>
                                <a:lnTo>
                                  <a:pt x="1164" y="2341"/>
                                </a:lnTo>
                                <a:lnTo>
                                  <a:pt x="1102" y="2303"/>
                                </a:lnTo>
                                <a:lnTo>
                                  <a:pt x="1037" y="2272"/>
                                </a:lnTo>
                                <a:lnTo>
                                  <a:pt x="968" y="2247"/>
                                </a:lnTo>
                                <a:lnTo>
                                  <a:pt x="897" y="2228"/>
                                </a:lnTo>
                                <a:lnTo>
                                  <a:pt x="823" y="2217"/>
                                </a:lnTo>
                                <a:lnTo>
                                  <a:pt x="746" y="2213"/>
                                </a:lnTo>
                                <a:lnTo>
                                  <a:pt x="670" y="2217"/>
                                </a:lnTo>
                                <a:lnTo>
                                  <a:pt x="596" y="2228"/>
                                </a:lnTo>
                                <a:lnTo>
                                  <a:pt x="524" y="2247"/>
                                </a:lnTo>
                                <a:lnTo>
                                  <a:pt x="456" y="2272"/>
                                </a:lnTo>
                                <a:lnTo>
                                  <a:pt x="390" y="2303"/>
                                </a:lnTo>
                                <a:lnTo>
                                  <a:pt x="329" y="2341"/>
                                </a:lnTo>
                                <a:lnTo>
                                  <a:pt x="271" y="2384"/>
                                </a:lnTo>
                                <a:lnTo>
                                  <a:pt x="218" y="2432"/>
                                </a:lnTo>
                                <a:lnTo>
                                  <a:pt x="170" y="2485"/>
                                </a:lnTo>
                                <a:lnTo>
                                  <a:pt x="127" y="2542"/>
                                </a:lnTo>
                                <a:lnTo>
                                  <a:pt x="90" y="2604"/>
                                </a:lnTo>
                                <a:lnTo>
                                  <a:pt x="58" y="2669"/>
                                </a:lnTo>
                                <a:lnTo>
                                  <a:pt x="33" y="2738"/>
                                </a:lnTo>
                                <a:lnTo>
                                  <a:pt x="15" y="2809"/>
                                </a:lnTo>
                                <a:lnTo>
                                  <a:pt x="4" y="2883"/>
                                </a:lnTo>
                                <a:lnTo>
                                  <a:pt x="0" y="2960"/>
                                </a:lnTo>
                                <a:lnTo>
                                  <a:pt x="4" y="3036"/>
                                </a:lnTo>
                                <a:lnTo>
                                  <a:pt x="15" y="3110"/>
                                </a:lnTo>
                                <a:lnTo>
                                  <a:pt x="33" y="3182"/>
                                </a:lnTo>
                                <a:lnTo>
                                  <a:pt x="58" y="3250"/>
                                </a:lnTo>
                                <a:lnTo>
                                  <a:pt x="90" y="3315"/>
                                </a:lnTo>
                                <a:lnTo>
                                  <a:pt x="127" y="3377"/>
                                </a:lnTo>
                                <a:lnTo>
                                  <a:pt x="170" y="3434"/>
                                </a:lnTo>
                                <a:lnTo>
                                  <a:pt x="218" y="3487"/>
                                </a:lnTo>
                                <a:lnTo>
                                  <a:pt x="271" y="3536"/>
                                </a:lnTo>
                                <a:lnTo>
                                  <a:pt x="329" y="3579"/>
                                </a:lnTo>
                                <a:lnTo>
                                  <a:pt x="390" y="3616"/>
                                </a:lnTo>
                                <a:lnTo>
                                  <a:pt x="456" y="3647"/>
                                </a:lnTo>
                                <a:lnTo>
                                  <a:pt x="524" y="3672"/>
                                </a:lnTo>
                                <a:lnTo>
                                  <a:pt x="596" y="3691"/>
                                </a:lnTo>
                                <a:lnTo>
                                  <a:pt x="670" y="3702"/>
                                </a:lnTo>
                                <a:lnTo>
                                  <a:pt x="746" y="3706"/>
                                </a:lnTo>
                                <a:lnTo>
                                  <a:pt x="823" y="3702"/>
                                </a:lnTo>
                                <a:lnTo>
                                  <a:pt x="897" y="3691"/>
                                </a:lnTo>
                                <a:lnTo>
                                  <a:pt x="968" y="3672"/>
                                </a:lnTo>
                                <a:lnTo>
                                  <a:pt x="1037" y="3647"/>
                                </a:lnTo>
                                <a:lnTo>
                                  <a:pt x="1102" y="3616"/>
                                </a:lnTo>
                                <a:lnTo>
                                  <a:pt x="1164" y="3579"/>
                                </a:lnTo>
                                <a:lnTo>
                                  <a:pt x="1221" y="3536"/>
                                </a:lnTo>
                                <a:lnTo>
                                  <a:pt x="1274" y="3487"/>
                                </a:lnTo>
                                <a:lnTo>
                                  <a:pt x="1322" y="3434"/>
                                </a:lnTo>
                                <a:lnTo>
                                  <a:pt x="1365" y="3377"/>
                                </a:lnTo>
                                <a:lnTo>
                                  <a:pt x="1403" y="3315"/>
                                </a:lnTo>
                                <a:lnTo>
                                  <a:pt x="1434" y="3250"/>
                                </a:lnTo>
                                <a:lnTo>
                                  <a:pt x="1459" y="3182"/>
                                </a:lnTo>
                                <a:lnTo>
                                  <a:pt x="1477" y="3110"/>
                                </a:lnTo>
                                <a:lnTo>
                                  <a:pt x="1489" y="3036"/>
                                </a:lnTo>
                                <a:lnTo>
                                  <a:pt x="1493" y="2960"/>
                                </a:lnTo>
                                <a:moveTo>
                                  <a:pt x="3117" y="747"/>
                                </a:moveTo>
                                <a:lnTo>
                                  <a:pt x="3114" y="670"/>
                                </a:lnTo>
                                <a:lnTo>
                                  <a:pt x="3102" y="596"/>
                                </a:lnTo>
                                <a:lnTo>
                                  <a:pt x="3084" y="525"/>
                                </a:lnTo>
                                <a:lnTo>
                                  <a:pt x="3059" y="456"/>
                                </a:lnTo>
                                <a:lnTo>
                                  <a:pt x="3027" y="391"/>
                                </a:lnTo>
                                <a:lnTo>
                                  <a:pt x="2990" y="329"/>
                                </a:lnTo>
                                <a:lnTo>
                                  <a:pt x="2947" y="272"/>
                                </a:lnTo>
                                <a:lnTo>
                                  <a:pt x="2899" y="219"/>
                                </a:lnTo>
                                <a:lnTo>
                                  <a:pt x="2846" y="171"/>
                                </a:lnTo>
                                <a:lnTo>
                                  <a:pt x="2788" y="128"/>
                                </a:lnTo>
                                <a:lnTo>
                                  <a:pt x="2727" y="90"/>
                                </a:lnTo>
                                <a:lnTo>
                                  <a:pt x="2662" y="59"/>
                                </a:lnTo>
                                <a:lnTo>
                                  <a:pt x="2593" y="34"/>
                                </a:lnTo>
                                <a:lnTo>
                                  <a:pt x="2521" y="16"/>
                                </a:lnTo>
                                <a:lnTo>
                                  <a:pt x="2447" y="4"/>
                                </a:lnTo>
                                <a:lnTo>
                                  <a:pt x="2371" y="0"/>
                                </a:lnTo>
                                <a:lnTo>
                                  <a:pt x="2295" y="4"/>
                                </a:lnTo>
                                <a:lnTo>
                                  <a:pt x="2221" y="16"/>
                                </a:lnTo>
                                <a:lnTo>
                                  <a:pt x="2149" y="34"/>
                                </a:lnTo>
                                <a:lnTo>
                                  <a:pt x="2080" y="59"/>
                                </a:lnTo>
                                <a:lnTo>
                                  <a:pt x="2015" y="90"/>
                                </a:lnTo>
                                <a:lnTo>
                                  <a:pt x="1954" y="128"/>
                                </a:lnTo>
                                <a:lnTo>
                                  <a:pt x="1896" y="171"/>
                                </a:lnTo>
                                <a:lnTo>
                                  <a:pt x="1843" y="219"/>
                                </a:lnTo>
                                <a:lnTo>
                                  <a:pt x="1795" y="272"/>
                                </a:lnTo>
                                <a:lnTo>
                                  <a:pt x="1752" y="329"/>
                                </a:lnTo>
                                <a:lnTo>
                                  <a:pt x="1715" y="391"/>
                                </a:lnTo>
                                <a:lnTo>
                                  <a:pt x="1683" y="456"/>
                                </a:lnTo>
                                <a:lnTo>
                                  <a:pt x="1658" y="525"/>
                                </a:lnTo>
                                <a:lnTo>
                                  <a:pt x="1640" y="596"/>
                                </a:lnTo>
                                <a:lnTo>
                                  <a:pt x="1628" y="670"/>
                                </a:lnTo>
                                <a:lnTo>
                                  <a:pt x="1625" y="747"/>
                                </a:lnTo>
                                <a:lnTo>
                                  <a:pt x="1628" y="823"/>
                                </a:lnTo>
                                <a:lnTo>
                                  <a:pt x="1640" y="897"/>
                                </a:lnTo>
                                <a:lnTo>
                                  <a:pt x="1658" y="969"/>
                                </a:lnTo>
                                <a:lnTo>
                                  <a:pt x="1683" y="1037"/>
                                </a:lnTo>
                                <a:lnTo>
                                  <a:pt x="1715" y="1103"/>
                                </a:lnTo>
                                <a:lnTo>
                                  <a:pt x="1752" y="1164"/>
                                </a:lnTo>
                                <a:lnTo>
                                  <a:pt x="1795" y="1222"/>
                                </a:lnTo>
                                <a:lnTo>
                                  <a:pt x="1843" y="1275"/>
                                </a:lnTo>
                                <a:lnTo>
                                  <a:pt x="1896" y="1323"/>
                                </a:lnTo>
                                <a:lnTo>
                                  <a:pt x="1954" y="1366"/>
                                </a:lnTo>
                                <a:lnTo>
                                  <a:pt x="2015" y="1403"/>
                                </a:lnTo>
                                <a:lnTo>
                                  <a:pt x="2080" y="1435"/>
                                </a:lnTo>
                                <a:lnTo>
                                  <a:pt x="2149" y="1460"/>
                                </a:lnTo>
                                <a:lnTo>
                                  <a:pt x="2221" y="1478"/>
                                </a:lnTo>
                                <a:lnTo>
                                  <a:pt x="2295" y="1489"/>
                                </a:lnTo>
                                <a:lnTo>
                                  <a:pt x="2371" y="1493"/>
                                </a:lnTo>
                                <a:lnTo>
                                  <a:pt x="2447" y="1489"/>
                                </a:lnTo>
                                <a:lnTo>
                                  <a:pt x="2521" y="1478"/>
                                </a:lnTo>
                                <a:lnTo>
                                  <a:pt x="2593" y="1460"/>
                                </a:lnTo>
                                <a:lnTo>
                                  <a:pt x="2662" y="1435"/>
                                </a:lnTo>
                                <a:lnTo>
                                  <a:pt x="2727" y="1403"/>
                                </a:lnTo>
                                <a:lnTo>
                                  <a:pt x="2788" y="1366"/>
                                </a:lnTo>
                                <a:lnTo>
                                  <a:pt x="2846" y="1323"/>
                                </a:lnTo>
                                <a:lnTo>
                                  <a:pt x="2899" y="1275"/>
                                </a:lnTo>
                                <a:lnTo>
                                  <a:pt x="2947" y="1222"/>
                                </a:lnTo>
                                <a:lnTo>
                                  <a:pt x="2990" y="1164"/>
                                </a:lnTo>
                                <a:lnTo>
                                  <a:pt x="3027" y="1103"/>
                                </a:lnTo>
                                <a:lnTo>
                                  <a:pt x="3059" y="1037"/>
                                </a:lnTo>
                                <a:lnTo>
                                  <a:pt x="3084" y="969"/>
                                </a:lnTo>
                                <a:lnTo>
                                  <a:pt x="3102" y="897"/>
                                </a:lnTo>
                                <a:lnTo>
                                  <a:pt x="3114" y="823"/>
                                </a:lnTo>
                                <a:lnTo>
                                  <a:pt x="3117" y="747"/>
                                </a:lnTo>
                              </a:path>
                            </a:pathLst>
                          </a:custGeom>
                          <a:solidFill>
                            <a:srgbClr val="28AE73">
                              <a:alpha val="7215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47"/>
                        <wps:cNvSpPr>
                          <a:spLocks/>
                        </wps:cNvSpPr>
                        <wps:spPr bwMode="auto">
                          <a:xfrm>
                            <a:off x="7396" y="9412"/>
                            <a:ext cx="1301" cy="1301"/>
                          </a:xfrm>
                          <a:custGeom>
                            <a:avLst/>
                            <a:gdLst>
                              <a:gd name="T0" fmla="+- 0 8047 7397"/>
                              <a:gd name="T1" fmla="*/ T0 w 1301"/>
                              <a:gd name="T2" fmla="+- 0 9413 9413"/>
                              <a:gd name="T3" fmla="*/ 9413 h 1301"/>
                              <a:gd name="T4" fmla="+- 0 7971 7397"/>
                              <a:gd name="T5" fmla="*/ T4 w 1301"/>
                              <a:gd name="T6" fmla="+- 0 9417 9413"/>
                              <a:gd name="T7" fmla="*/ 9417 h 1301"/>
                              <a:gd name="T8" fmla="+- 0 7898 7397"/>
                              <a:gd name="T9" fmla="*/ T8 w 1301"/>
                              <a:gd name="T10" fmla="+- 0 9430 9413"/>
                              <a:gd name="T11" fmla="*/ 9430 h 1301"/>
                              <a:gd name="T12" fmla="+- 0 7828 7397"/>
                              <a:gd name="T13" fmla="*/ T12 w 1301"/>
                              <a:gd name="T14" fmla="+- 0 9451 9413"/>
                              <a:gd name="T15" fmla="*/ 9451 h 1301"/>
                              <a:gd name="T16" fmla="+- 0 7761 7397"/>
                              <a:gd name="T17" fmla="*/ T16 w 1301"/>
                              <a:gd name="T18" fmla="+- 0 9479 9413"/>
                              <a:gd name="T19" fmla="*/ 9479 h 1301"/>
                              <a:gd name="T20" fmla="+- 0 7699 7397"/>
                              <a:gd name="T21" fmla="*/ T20 w 1301"/>
                              <a:gd name="T22" fmla="+- 0 9514 9413"/>
                              <a:gd name="T23" fmla="*/ 9514 h 1301"/>
                              <a:gd name="T24" fmla="+- 0 7640 7397"/>
                              <a:gd name="T25" fmla="*/ T24 w 1301"/>
                              <a:gd name="T26" fmla="+- 0 9556 9413"/>
                              <a:gd name="T27" fmla="*/ 9556 h 1301"/>
                              <a:gd name="T28" fmla="+- 0 7587 7397"/>
                              <a:gd name="T29" fmla="*/ T28 w 1301"/>
                              <a:gd name="T30" fmla="+- 0 9603 9413"/>
                              <a:gd name="T31" fmla="*/ 9603 h 1301"/>
                              <a:gd name="T32" fmla="+- 0 7540 7397"/>
                              <a:gd name="T33" fmla="*/ T32 w 1301"/>
                              <a:gd name="T34" fmla="+- 0 9656 9413"/>
                              <a:gd name="T35" fmla="*/ 9656 h 1301"/>
                              <a:gd name="T36" fmla="+- 0 7498 7397"/>
                              <a:gd name="T37" fmla="*/ T36 w 1301"/>
                              <a:gd name="T38" fmla="+- 0 9715 9413"/>
                              <a:gd name="T39" fmla="*/ 9715 h 1301"/>
                              <a:gd name="T40" fmla="+- 0 7463 7397"/>
                              <a:gd name="T41" fmla="*/ T40 w 1301"/>
                              <a:gd name="T42" fmla="+- 0 9777 9413"/>
                              <a:gd name="T43" fmla="*/ 9777 h 1301"/>
                              <a:gd name="T44" fmla="+- 0 7435 7397"/>
                              <a:gd name="T45" fmla="*/ T44 w 1301"/>
                              <a:gd name="T46" fmla="+- 0 9844 9413"/>
                              <a:gd name="T47" fmla="*/ 9844 h 1301"/>
                              <a:gd name="T48" fmla="+- 0 7414 7397"/>
                              <a:gd name="T49" fmla="*/ T48 w 1301"/>
                              <a:gd name="T50" fmla="+- 0 9914 9413"/>
                              <a:gd name="T51" fmla="*/ 9914 h 1301"/>
                              <a:gd name="T52" fmla="+- 0 7401 7397"/>
                              <a:gd name="T53" fmla="*/ T52 w 1301"/>
                              <a:gd name="T54" fmla="+- 0 9987 9413"/>
                              <a:gd name="T55" fmla="*/ 9987 h 1301"/>
                              <a:gd name="T56" fmla="+- 0 7397 7397"/>
                              <a:gd name="T57" fmla="*/ T56 w 1301"/>
                              <a:gd name="T58" fmla="+- 0 10063 9413"/>
                              <a:gd name="T59" fmla="*/ 10063 h 1301"/>
                              <a:gd name="T60" fmla="+- 0 7401 7397"/>
                              <a:gd name="T61" fmla="*/ T60 w 1301"/>
                              <a:gd name="T62" fmla="+- 0 10139 9413"/>
                              <a:gd name="T63" fmla="*/ 10139 h 1301"/>
                              <a:gd name="T64" fmla="+- 0 7414 7397"/>
                              <a:gd name="T65" fmla="*/ T64 w 1301"/>
                              <a:gd name="T66" fmla="+- 0 10212 9413"/>
                              <a:gd name="T67" fmla="*/ 10212 h 1301"/>
                              <a:gd name="T68" fmla="+- 0 7435 7397"/>
                              <a:gd name="T69" fmla="*/ T68 w 1301"/>
                              <a:gd name="T70" fmla="+- 0 10283 9413"/>
                              <a:gd name="T71" fmla="*/ 10283 h 1301"/>
                              <a:gd name="T72" fmla="+- 0 7463 7397"/>
                              <a:gd name="T73" fmla="*/ T72 w 1301"/>
                              <a:gd name="T74" fmla="+- 0 10349 9413"/>
                              <a:gd name="T75" fmla="*/ 10349 h 1301"/>
                              <a:gd name="T76" fmla="+- 0 7498 7397"/>
                              <a:gd name="T77" fmla="*/ T76 w 1301"/>
                              <a:gd name="T78" fmla="+- 0 10412 9413"/>
                              <a:gd name="T79" fmla="*/ 10412 h 1301"/>
                              <a:gd name="T80" fmla="+- 0 7540 7397"/>
                              <a:gd name="T81" fmla="*/ T80 w 1301"/>
                              <a:gd name="T82" fmla="+- 0 10470 9413"/>
                              <a:gd name="T83" fmla="*/ 10470 h 1301"/>
                              <a:gd name="T84" fmla="+- 0 7587 7397"/>
                              <a:gd name="T85" fmla="*/ T84 w 1301"/>
                              <a:gd name="T86" fmla="+- 0 10523 9413"/>
                              <a:gd name="T87" fmla="*/ 10523 h 1301"/>
                              <a:gd name="T88" fmla="+- 0 7640 7397"/>
                              <a:gd name="T89" fmla="*/ T88 w 1301"/>
                              <a:gd name="T90" fmla="+- 0 10571 9413"/>
                              <a:gd name="T91" fmla="*/ 10571 h 1301"/>
                              <a:gd name="T92" fmla="+- 0 7699 7397"/>
                              <a:gd name="T93" fmla="*/ T92 w 1301"/>
                              <a:gd name="T94" fmla="+- 0 10612 9413"/>
                              <a:gd name="T95" fmla="*/ 10612 h 1301"/>
                              <a:gd name="T96" fmla="+- 0 7761 7397"/>
                              <a:gd name="T97" fmla="*/ T96 w 1301"/>
                              <a:gd name="T98" fmla="+- 0 10647 9413"/>
                              <a:gd name="T99" fmla="*/ 10647 h 1301"/>
                              <a:gd name="T100" fmla="+- 0 7828 7397"/>
                              <a:gd name="T101" fmla="*/ T100 w 1301"/>
                              <a:gd name="T102" fmla="+- 0 10676 9413"/>
                              <a:gd name="T103" fmla="*/ 10676 h 1301"/>
                              <a:gd name="T104" fmla="+- 0 7898 7397"/>
                              <a:gd name="T105" fmla="*/ T104 w 1301"/>
                              <a:gd name="T106" fmla="+- 0 10696 9413"/>
                              <a:gd name="T107" fmla="*/ 10696 h 1301"/>
                              <a:gd name="T108" fmla="+- 0 7971 7397"/>
                              <a:gd name="T109" fmla="*/ T108 w 1301"/>
                              <a:gd name="T110" fmla="+- 0 10709 9413"/>
                              <a:gd name="T111" fmla="*/ 10709 h 1301"/>
                              <a:gd name="T112" fmla="+- 0 8047 7397"/>
                              <a:gd name="T113" fmla="*/ T112 w 1301"/>
                              <a:gd name="T114" fmla="+- 0 10714 9413"/>
                              <a:gd name="T115" fmla="*/ 10714 h 1301"/>
                              <a:gd name="T116" fmla="+- 0 8123 7397"/>
                              <a:gd name="T117" fmla="*/ T116 w 1301"/>
                              <a:gd name="T118" fmla="+- 0 10709 9413"/>
                              <a:gd name="T119" fmla="*/ 10709 h 1301"/>
                              <a:gd name="T120" fmla="+- 0 8196 7397"/>
                              <a:gd name="T121" fmla="*/ T120 w 1301"/>
                              <a:gd name="T122" fmla="+- 0 10696 9413"/>
                              <a:gd name="T123" fmla="*/ 10696 h 1301"/>
                              <a:gd name="T124" fmla="+- 0 8267 7397"/>
                              <a:gd name="T125" fmla="*/ T124 w 1301"/>
                              <a:gd name="T126" fmla="+- 0 10676 9413"/>
                              <a:gd name="T127" fmla="*/ 10676 h 1301"/>
                              <a:gd name="T128" fmla="+- 0 8333 7397"/>
                              <a:gd name="T129" fmla="*/ T128 w 1301"/>
                              <a:gd name="T130" fmla="+- 0 10647 9413"/>
                              <a:gd name="T131" fmla="*/ 10647 h 1301"/>
                              <a:gd name="T132" fmla="+- 0 8396 7397"/>
                              <a:gd name="T133" fmla="*/ T132 w 1301"/>
                              <a:gd name="T134" fmla="+- 0 10612 9413"/>
                              <a:gd name="T135" fmla="*/ 10612 h 1301"/>
                              <a:gd name="T136" fmla="+- 0 8454 7397"/>
                              <a:gd name="T137" fmla="*/ T136 w 1301"/>
                              <a:gd name="T138" fmla="+- 0 10571 9413"/>
                              <a:gd name="T139" fmla="*/ 10571 h 1301"/>
                              <a:gd name="T140" fmla="+- 0 8507 7397"/>
                              <a:gd name="T141" fmla="*/ T140 w 1301"/>
                              <a:gd name="T142" fmla="+- 0 10523 9413"/>
                              <a:gd name="T143" fmla="*/ 10523 h 1301"/>
                              <a:gd name="T144" fmla="+- 0 8555 7397"/>
                              <a:gd name="T145" fmla="*/ T144 w 1301"/>
                              <a:gd name="T146" fmla="+- 0 10470 9413"/>
                              <a:gd name="T147" fmla="*/ 10470 h 1301"/>
                              <a:gd name="T148" fmla="+- 0 8596 7397"/>
                              <a:gd name="T149" fmla="*/ T148 w 1301"/>
                              <a:gd name="T150" fmla="+- 0 10412 9413"/>
                              <a:gd name="T151" fmla="*/ 10412 h 1301"/>
                              <a:gd name="T152" fmla="+- 0 8631 7397"/>
                              <a:gd name="T153" fmla="*/ T152 w 1301"/>
                              <a:gd name="T154" fmla="+- 0 10349 9413"/>
                              <a:gd name="T155" fmla="*/ 10349 h 1301"/>
                              <a:gd name="T156" fmla="+- 0 8660 7397"/>
                              <a:gd name="T157" fmla="*/ T156 w 1301"/>
                              <a:gd name="T158" fmla="+- 0 10283 9413"/>
                              <a:gd name="T159" fmla="*/ 10283 h 1301"/>
                              <a:gd name="T160" fmla="+- 0 8680 7397"/>
                              <a:gd name="T161" fmla="*/ T160 w 1301"/>
                              <a:gd name="T162" fmla="+- 0 10212 9413"/>
                              <a:gd name="T163" fmla="*/ 10212 h 1301"/>
                              <a:gd name="T164" fmla="+- 0 8693 7397"/>
                              <a:gd name="T165" fmla="*/ T164 w 1301"/>
                              <a:gd name="T166" fmla="+- 0 10139 9413"/>
                              <a:gd name="T167" fmla="*/ 10139 h 1301"/>
                              <a:gd name="T168" fmla="+- 0 8698 7397"/>
                              <a:gd name="T169" fmla="*/ T168 w 1301"/>
                              <a:gd name="T170" fmla="+- 0 10063 9413"/>
                              <a:gd name="T171" fmla="*/ 10063 h 1301"/>
                              <a:gd name="T172" fmla="+- 0 8693 7397"/>
                              <a:gd name="T173" fmla="*/ T172 w 1301"/>
                              <a:gd name="T174" fmla="+- 0 9987 9413"/>
                              <a:gd name="T175" fmla="*/ 9987 h 1301"/>
                              <a:gd name="T176" fmla="+- 0 8680 7397"/>
                              <a:gd name="T177" fmla="*/ T176 w 1301"/>
                              <a:gd name="T178" fmla="+- 0 9914 9413"/>
                              <a:gd name="T179" fmla="*/ 9914 h 1301"/>
                              <a:gd name="T180" fmla="+- 0 8660 7397"/>
                              <a:gd name="T181" fmla="*/ T180 w 1301"/>
                              <a:gd name="T182" fmla="+- 0 9844 9413"/>
                              <a:gd name="T183" fmla="*/ 9844 h 1301"/>
                              <a:gd name="T184" fmla="+- 0 8631 7397"/>
                              <a:gd name="T185" fmla="*/ T184 w 1301"/>
                              <a:gd name="T186" fmla="+- 0 9777 9413"/>
                              <a:gd name="T187" fmla="*/ 9777 h 1301"/>
                              <a:gd name="T188" fmla="+- 0 8596 7397"/>
                              <a:gd name="T189" fmla="*/ T188 w 1301"/>
                              <a:gd name="T190" fmla="+- 0 9715 9413"/>
                              <a:gd name="T191" fmla="*/ 9715 h 1301"/>
                              <a:gd name="T192" fmla="+- 0 8555 7397"/>
                              <a:gd name="T193" fmla="*/ T192 w 1301"/>
                              <a:gd name="T194" fmla="+- 0 9656 9413"/>
                              <a:gd name="T195" fmla="*/ 9656 h 1301"/>
                              <a:gd name="T196" fmla="+- 0 8507 7397"/>
                              <a:gd name="T197" fmla="*/ T196 w 1301"/>
                              <a:gd name="T198" fmla="+- 0 9603 9413"/>
                              <a:gd name="T199" fmla="*/ 9603 h 1301"/>
                              <a:gd name="T200" fmla="+- 0 8454 7397"/>
                              <a:gd name="T201" fmla="*/ T200 w 1301"/>
                              <a:gd name="T202" fmla="+- 0 9556 9413"/>
                              <a:gd name="T203" fmla="*/ 9556 h 1301"/>
                              <a:gd name="T204" fmla="+- 0 8396 7397"/>
                              <a:gd name="T205" fmla="*/ T204 w 1301"/>
                              <a:gd name="T206" fmla="+- 0 9514 9413"/>
                              <a:gd name="T207" fmla="*/ 9514 h 1301"/>
                              <a:gd name="T208" fmla="+- 0 8333 7397"/>
                              <a:gd name="T209" fmla="*/ T208 w 1301"/>
                              <a:gd name="T210" fmla="+- 0 9479 9413"/>
                              <a:gd name="T211" fmla="*/ 9479 h 1301"/>
                              <a:gd name="T212" fmla="+- 0 8267 7397"/>
                              <a:gd name="T213" fmla="*/ T212 w 1301"/>
                              <a:gd name="T214" fmla="+- 0 9451 9413"/>
                              <a:gd name="T215" fmla="*/ 9451 h 1301"/>
                              <a:gd name="T216" fmla="+- 0 8196 7397"/>
                              <a:gd name="T217" fmla="*/ T216 w 1301"/>
                              <a:gd name="T218" fmla="+- 0 9430 9413"/>
                              <a:gd name="T219" fmla="*/ 9430 h 1301"/>
                              <a:gd name="T220" fmla="+- 0 8123 7397"/>
                              <a:gd name="T221" fmla="*/ T220 w 1301"/>
                              <a:gd name="T222" fmla="+- 0 9417 9413"/>
                              <a:gd name="T223" fmla="*/ 9417 h 1301"/>
                              <a:gd name="T224" fmla="+- 0 8047 7397"/>
                              <a:gd name="T225" fmla="*/ T224 w 1301"/>
                              <a:gd name="T226" fmla="+- 0 9413 9413"/>
                              <a:gd name="T227" fmla="*/ 9413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1" h="1301">
                                <a:moveTo>
                                  <a:pt x="650" y="0"/>
                                </a:moveTo>
                                <a:lnTo>
                                  <a:pt x="574" y="4"/>
                                </a:lnTo>
                                <a:lnTo>
                                  <a:pt x="501" y="17"/>
                                </a:lnTo>
                                <a:lnTo>
                                  <a:pt x="431" y="38"/>
                                </a:lnTo>
                                <a:lnTo>
                                  <a:pt x="364" y="66"/>
                                </a:lnTo>
                                <a:lnTo>
                                  <a:pt x="302" y="101"/>
                                </a:lnTo>
                                <a:lnTo>
                                  <a:pt x="243" y="143"/>
                                </a:lnTo>
                                <a:lnTo>
                                  <a:pt x="190" y="190"/>
                                </a:lnTo>
                                <a:lnTo>
                                  <a:pt x="143" y="243"/>
                                </a:lnTo>
                                <a:lnTo>
                                  <a:pt x="101" y="302"/>
                                </a:lnTo>
                                <a:lnTo>
                                  <a:pt x="66" y="364"/>
                                </a:lnTo>
                                <a:lnTo>
                                  <a:pt x="38" y="431"/>
                                </a:lnTo>
                                <a:lnTo>
                                  <a:pt x="17" y="501"/>
                                </a:lnTo>
                                <a:lnTo>
                                  <a:pt x="4" y="574"/>
                                </a:lnTo>
                                <a:lnTo>
                                  <a:pt x="0" y="650"/>
                                </a:lnTo>
                                <a:lnTo>
                                  <a:pt x="4" y="726"/>
                                </a:lnTo>
                                <a:lnTo>
                                  <a:pt x="17" y="799"/>
                                </a:lnTo>
                                <a:lnTo>
                                  <a:pt x="38" y="870"/>
                                </a:lnTo>
                                <a:lnTo>
                                  <a:pt x="66" y="936"/>
                                </a:lnTo>
                                <a:lnTo>
                                  <a:pt x="101" y="999"/>
                                </a:lnTo>
                                <a:lnTo>
                                  <a:pt x="143" y="1057"/>
                                </a:lnTo>
                                <a:lnTo>
                                  <a:pt x="190" y="1110"/>
                                </a:lnTo>
                                <a:lnTo>
                                  <a:pt x="243" y="1158"/>
                                </a:lnTo>
                                <a:lnTo>
                                  <a:pt x="302" y="1199"/>
                                </a:lnTo>
                                <a:lnTo>
                                  <a:pt x="364" y="1234"/>
                                </a:lnTo>
                                <a:lnTo>
                                  <a:pt x="431" y="1263"/>
                                </a:lnTo>
                                <a:lnTo>
                                  <a:pt x="501" y="1283"/>
                                </a:lnTo>
                                <a:lnTo>
                                  <a:pt x="574" y="1296"/>
                                </a:lnTo>
                                <a:lnTo>
                                  <a:pt x="650" y="1301"/>
                                </a:lnTo>
                                <a:lnTo>
                                  <a:pt x="726" y="1296"/>
                                </a:lnTo>
                                <a:lnTo>
                                  <a:pt x="799" y="1283"/>
                                </a:lnTo>
                                <a:lnTo>
                                  <a:pt x="870" y="1263"/>
                                </a:lnTo>
                                <a:lnTo>
                                  <a:pt x="936" y="1234"/>
                                </a:lnTo>
                                <a:lnTo>
                                  <a:pt x="999" y="1199"/>
                                </a:lnTo>
                                <a:lnTo>
                                  <a:pt x="1057" y="1158"/>
                                </a:lnTo>
                                <a:lnTo>
                                  <a:pt x="1110" y="1110"/>
                                </a:lnTo>
                                <a:lnTo>
                                  <a:pt x="1158" y="1057"/>
                                </a:lnTo>
                                <a:lnTo>
                                  <a:pt x="1199" y="999"/>
                                </a:lnTo>
                                <a:lnTo>
                                  <a:pt x="1234" y="936"/>
                                </a:lnTo>
                                <a:lnTo>
                                  <a:pt x="1263" y="870"/>
                                </a:lnTo>
                                <a:lnTo>
                                  <a:pt x="1283" y="799"/>
                                </a:lnTo>
                                <a:lnTo>
                                  <a:pt x="1296" y="726"/>
                                </a:lnTo>
                                <a:lnTo>
                                  <a:pt x="1301" y="650"/>
                                </a:lnTo>
                                <a:lnTo>
                                  <a:pt x="1296" y="574"/>
                                </a:lnTo>
                                <a:lnTo>
                                  <a:pt x="1283" y="501"/>
                                </a:lnTo>
                                <a:lnTo>
                                  <a:pt x="1263" y="431"/>
                                </a:lnTo>
                                <a:lnTo>
                                  <a:pt x="1234" y="364"/>
                                </a:lnTo>
                                <a:lnTo>
                                  <a:pt x="1199" y="302"/>
                                </a:lnTo>
                                <a:lnTo>
                                  <a:pt x="1158" y="243"/>
                                </a:lnTo>
                                <a:lnTo>
                                  <a:pt x="1110" y="190"/>
                                </a:lnTo>
                                <a:lnTo>
                                  <a:pt x="1057" y="143"/>
                                </a:lnTo>
                                <a:lnTo>
                                  <a:pt x="999" y="101"/>
                                </a:lnTo>
                                <a:lnTo>
                                  <a:pt x="936" y="66"/>
                                </a:lnTo>
                                <a:lnTo>
                                  <a:pt x="870" y="38"/>
                                </a:lnTo>
                                <a:lnTo>
                                  <a:pt x="799" y="17"/>
                                </a:lnTo>
                                <a:lnTo>
                                  <a:pt x="726" y="4"/>
                                </a:lnTo>
                                <a:lnTo>
                                  <a:pt x="650" y="0"/>
                                </a:lnTo>
                                <a:close/>
                              </a:path>
                            </a:pathLst>
                          </a:custGeom>
                          <a:solidFill>
                            <a:srgbClr val="585858">
                              <a:alpha val="580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46"/>
                        <wps:cNvSpPr>
                          <a:spLocks/>
                        </wps:cNvSpPr>
                        <wps:spPr bwMode="auto">
                          <a:xfrm>
                            <a:off x="6278" y="9326"/>
                            <a:ext cx="1092" cy="1092"/>
                          </a:xfrm>
                          <a:custGeom>
                            <a:avLst/>
                            <a:gdLst>
                              <a:gd name="T0" fmla="+- 0 6824 6278"/>
                              <a:gd name="T1" fmla="*/ T0 w 1092"/>
                              <a:gd name="T2" fmla="+- 0 9326 9326"/>
                              <a:gd name="T3" fmla="*/ 9326 h 1092"/>
                              <a:gd name="T4" fmla="+- 0 6750 6278"/>
                              <a:gd name="T5" fmla="*/ T4 w 1092"/>
                              <a:gd name="T6" fmla="+- 0 9331 9326"/>
                              <a:gd name="T7" fmla="*/ 9331 h 1092"/>
                              <a:gd name="T8" fmla="+- 0 6679 6278"/>
                              <a:gd name="T9" fmla="*/ T8 w 1092"/>
                              <a:gd name="T10" fmla="+- 0 9346 9326"/>
                              <a:gd name="T11" fmla="*/ 9346 h 1092"/>
                              <a:gd name="T12" fmla="+- 0 6612 6278"/>
                              <a:gd name="T13" fmla="*/ T12 w 1092"/>
                              <a:gd name="T14" fmla="+- 0 9369 9326"/>
                              <a:gd name="T15" fmla="*/ 9369 h 1092"/>
                              <a:gd name="T16" fmla="+- 0 6549 6278"/>
                              <a:gd name="T17" fmla="*/ T16 w 1092"/>
                              <a:gd name="T18" fmla="+- 0 9401 9326"/>
                              <a:gd name="T19" fmla="*/ 9401 h 1092"/>
                              <a:gd name="T20" fmla="+- 0 6491 6278"/>
                              <a:gd name="T21" fmla="*/ T20 w 1092"/>
                              <a:gd name="T22" fmla="+- 0 9440 9326"/>
                              <a:gd name="T23" fmla="*/ 9440 h 1092"/>
                              <a:gd name="T24" fmla="+- 0 6438 6278"/>
                              <a:gd name="T25" fmla="*/ T24 w 1092"/>
                              <a:gd name="T26" fmla="+- 0 9486 9326"/>
                              <a:gd name="T27" fmla="*/ 9486 h 1092"/>
                              <a:gd name="T28" fmla="+- 0 6392 6278"/>
                              <a:gd name="T29" fmla="*/ T28 w 1092"/>
                              <a:gd name="T30" fmla="+- 0 9539 9326"/>
                              <a:gd name="T31" fmla="*/ 9539 h 1092"/>
                              <a:gd name="T32" fmla="+- 0 6353 6278"/>
                              <a:gd name="T33" fmla="*/ T32 w 1092"/>
                              <a:gd name="T34" fmla="+- 0 9597 9326"/>
                              <a:gd name="T35" fmla="*/ 9597 h 1092"/>
                              <a:gd name="T36" fmla="+- 0 6321 6278"/>
                              <a:gd name="T37" fmla="*/ T36 w 1092"/>
                              <a:gd name="T38" fmla="+- 0 9660 9326"/>
                              <a:gd name="T39" fmla="*/ 9660 h 1092"/>
                              <a:gd name="T40" fmla="+- 0 6298 6278"/>
                              <a:gd name="T41" fmla="*/ T40 w 1092"/>
                              <a:gd name="T42" fmla="+- 0 9727 9326"/>
                              <a:gd name="T43" fmla="*/ 9727 h 1092"/>
                              <a:gd name="T44" fmla="+- 0 6283 6278"/>
                              <a:gd name="T45" fmla="*/ T44 w 1092"/>
                              <a:gd name="T46" fmla="+- 0 9798 9326"/>
                              <a:gd name="T47" fmla="*/ 9798 h 1092"/>
                              <a:gd name="T48" fmla="+- 0 6278 6278"/>
                              <a:gd name="T49" fmla="*/ T48 w 1092"/>
                              <a:gd name="T50" fmla="+- 0 9872 9326"/>
                              <a:gd name="T51" fmla="*/ 9872 h 1092"/>
                              <a:gd name="T52" fmla="+- 0 6283 6278"/>
                              <a:gd name="T53" fmla="*/ T52 w 1092"/>
                              <a:gd name="T54" fmla="+- 0 9946 9326"/>
                              <a:gd name="T55" fmla="*/ 9946 h 1092"/>
                              <a:gd name="T56" fmla="+- 0 6298 6278"/>
                              <a:gd name="T57" fmla="*/ T56 w 1092"/>
                              <a:gd name="T58" fmla="+- 0 10018 9326"/>
                              <a:gd name="T59" fmla="*/ 10018 h 1092"/>
                              <a:gd name="T60" fmla="+- 0 6321 6278"/>
                              <a:gd name="T61" fmla="*/ T60 w 1092"/>
                              <a:gd name="T62" fmla="+- 0 10085 9326"/>
                              <a:gd name="T63" fmla="*/ 10085 h 1092"/>
                              <a:gd name="T64" fmla="+- 0 6353 6278"/>
                              <a:gd name="T65" fmla="*/ T64 w 1092"/>
                              <a:gd name="T66" fmla="+- 0 10148 9326"/>
                              <a:gd name="T67" fmla="*/ 10148 h 1092"/>
                              <a:gd name="T68" fmla="+- 0 6392 6278"/>
                              <a:gd name="T69" fmla="*/ T68 w 1092"/>
                              <a:gd name="T70" fmla="+- 0 10206 9326"/>
                              <a:gd name="T71" fmla="*/ 10206 h 1092"/>
                              <a:gd name="T72" fmla="+- 0 6438 6278"/>
                              <a:gd name="T73" fmla="*/ T72 w 1092"/>
                              <a:gd name="T74" fmla="+- 0 10258 9326"/>
                              <a:gd name="T75" fmla="*/ 10258 h 1092"/>
                              <a:gd name="T76" fmla="+- 0 6491 6278"/>
                              <a:gd name="T77" fmla="*/ T76 w 1092"/>
                              <a:gd name="T78" fmla="+- 0 10305 9326"/>
                              <a:gd name="T79" fmla="*/ 10305 h 1092"/>
                              <a:gd name="T80" fmla="+- 0 6549 6278"/>
                              <a:gd name="T81" fmla="*/ T80 w 1092"/>
                              <a:gd name="T82" fmla="+- 0 10344 9326"/>
                              <a:gd name="T83" fmla="*/ 10344 h 1092"/>
                              <a:gd name="T84" fmla="+- 0 6612 6278"/>
                              <a:gd name="T85" fmla="*/ T84 w 1092"/>
                              <a:gd name="T86" fmla="+- 0 10375 9326"/>
                              <a:gd name="T87" fmla="*/ 10375 h 1092"/>
                              <a:gd name="T88" fmla="+- 0 6679 6278"/>
                              <a:gd name="T89" fmla="*/ T88 w 1092"/>
                              <a:gd name="T90" fmla="+- 0 10399 9326"/>
                              <a:gd name="T91" fmla="*/ 10399 h 1092"/>
                              <a:gd name="T92" fmla="+- 0 6750 6278"/>
                              <a:gd name="T93" fmla="*/ T92 w 1092"/>
                              <a:gd name="T94" fmla="+- 0 10413 9326"/>
                              <a:gd name="T95" fmla="*/ 10413 h 1092"/>
                              <a:gd name="T96" fmla="+- 0 6824 6278"/>
                              <a:gd name="T97" fmla="*/ T96 w 1092"/>
                              <a:gd name="T98" fmla="+- 0 10418 9326"/>
                              <a:gd name="T99" fmla="*/ 10418 h 1092"/>
                              <a:gd name="T100" fmla="+- 0 6898 6278"/>
                              <a:gd name="T101" fmla="*/ T100 w 1092"/>
                              <a:gd name="T102" fmla="+- 0 10413 9326"/>
                              <a:gd name="T103" fmla="*/ 10413 h 1092"/>
                              <a:gd name="T104" fmla="+- 0 6970 6278"/>
                              <a:gd name="T105" fmla="*/ T104 w 1092"/>
                              <a:gd name="T106" fmla="+- 0 10399 9326"/>
                              <a:gd name="T107" fmla="*/ 10399 h 1092"/>
                              <a:gd name="T108" fmla="+- 0 7037 6278"/>
                              <a:gd name="T109" fmla="*/ T108 w 1092"/>
                              <a:gd name="T110" fmla="+- 0 10375 9326"/>
                              <a:gd name="T111" fmla="*/ 10375 h 1092"/>
                              <a:gd name="T112" fmla="+- 0 7100 6278"/>
                              <a:gd name="T113" fmla="*/ T112 w 1092"/>
                              <a:gd name="T114" fmla="+- 0 10344 9326"/>
                              <a:gd name="T115" fmla="*/ 10344 h 1092"/>
                              <a:gd name="T116" fmla="+- 0 7158 6278"/>
                              <a:gd name="T117" fmla="*/ T116 w 1092"/>
                              <a:gd name="T118" fmla="+- 0 10305 9326"/>
                              <a:gd name="T119" fmla="*/ 10305 h 1092"/>
                              <a:gd name="T120" fmla="+- 0 7210 6278"/>
                              <a:gd name="T121" fmla="*/ T120 w 1092"/>
                              <a:gd name="T122" fmla="+- 0 10258 9326"/>
                              <a:gd name="T123" fmla="*/ 10258 h 1092"/>
                              <a:gd name="T124" fmla="+- 0 7257 6278"/>
                              <a:gd name="T125" fmla="*/ T124 w 1092"/>
                              <a:gd name="T126" fmla="+- 0 10206 9326"/>
                              <a:gd name="T127" fmla="*/ 10206 h 1092"/>
                              <a:gd name="T128" fmla="+- 0 7296 6278"/>
                              <a:gd name="T129" fmla="*/ T128 w 1092"/>
                              <a:gd name="T130" fmla="+- 0 10148 9326"/>
                              <a:gd name="T131" fmla="*/ 10148 h 1092"/>
                              <a:gd name="T132" fmla="+- 0 7327 6278"/>
                              <a:gd name="T133" fmla="*/ T132 w 1092"/>
                              <a:gd name="T134" fmla="+- 0 10085 9326"/>
                              <a:gd name="T135" fmla="*/ 10085 h 1092"/>
                              <a:gd name="T136" fmla="+- 0 7351 6278"/>
                              <a:gd name="T137" fmla="*/ T136 w 1092"/>
                              <a:gd name="T138" fmla="+- 0 10018 9326"/>
                              <a:gd name="T139" fmla="*/ 10018 h 1092"/>
                              <a:gd name="T140" fmla="+- 0 7365 6278"/>
                              <a:gd name="T141" fmla="*/ T140 w 1092"/>
                              <a:gd name="T142" fmla="+- 0 9946 9326"/>
                              <a:gd name="T143" fmla="*/ 9946 h 1092"/>
                              <a:gd name="T144" fmla="+- 0 7370 6278"/>
                              <a:gd name="T145" fmla="*/ T144 w 1092"/>
                              <a:gd name="T146" fmla="+- 0 9872 9326"/>
                              <a:gd name="T147" fmla="*/ 9872 h 1092"/>
                              <a:gd name="T148" fmla="+- 0 7365 6278"/>
                              <a:gd name="T149" fmla="*/ T148 w 1092"/>
                              <a:gd name="T150" fmla="+- 0 9798 9326"/>
                              <a:gd name="T151" fmla="*/ 9798 h 1092"/>
                              <a:gd name="T152" fmla="+- 0 7351 6278"/>
                              <a:gd name="T153" fmla="*/ T152 w 1092"/>
                              <a:gd name="T154" fmla="+- 0 9727 9326"/>
                              <a:gd name="T155" fmla="*/ 9727 h 1092"/>
                              <a:gd name="T156" fmla="+- 0 7327 6278"/>
                              <a:gd name="T157" fmla="*/ T156 w 1092"/>
                              <a:gd name="T158" fmla="+- 0 9660 9326"/>
                              <a:gd name="T159" fmla="*/ 9660 h 1092"/>
                              <a:gd name="T160" fmla="+- 0 7296 6278"/>
                              <a:gd name="T161" fmla="*/ T160 w 1092"/>
                              <a:gd name="T162" fmla="+- 0 9597 9326"/>
                              <a:gd name="T163" fmla="*/ 9597 h 1092"/>
                              <a:gd name="T164" fmla="+- 0 7257 6278"/>
                              <a:gd name="T165" fmla="*/ T164 w 1092"/>
                              <a:gd name="T166" fmla="+- 0 9539 9326"/>
                              <a:gd name="T167" fmla="*/ 9539 h 1092"/>
                              <a:gd name="T168" fmla="+- 0 7210 6278"/>
                              <a:gd name="T169" fmla="*/ T168 w 1092"/>
                              <a:gd name="T170" fmla="+- 0 9486 9326"/>
                              <a:gd name="T171" fmla="*/ 9486 h 1092"/>
                              <a:gd name="T172" fmla="+- 0 7158 6278"/>
                              <a:gd name="T173" fmla="*/ T172 w 1092"/>
                              <a:gd name="T174" fmla="+- 0 9440 9326"/>
                              <a:gd name="T175" fmla="*/ 9440 h 1092"/>
                              <a:gd name="T176" fmla="+- 0 7100 6278"/>
                              <a:gd name="T177" fmla="*/ T176 w 1092"/>
                              <a:gd name="T178" fmla="+- 0 9401 9326"/>
                              <a:gd name="T179" fmla="*/ 9401 h 1092"/>
                              <a:gd name="T180" fmla="+- 0 7037 6278"/>
                              <a:gd name="T181" fmla="*/ T180 w 1092"/>
                              <a:gd name="T182" fmla="+- 0 9369 9326"/>
                              <a:gd name="T183" fmla="*/ 9369 h 1092"/>
                              <a:gd name="T184" fmla="+- 0 6970 6278"/>
                              <a:gd name="T185" fmla="*/ T184 w 1092"/>
                              <a:gd name="T186" fmla="+- 0 9346 9326"/>
                              <a:gd name="T187" fmla="*/ 9346 h 1092"/>
                              <a:gd name="T188" fmla="+- 0 6898 6278"/>
                              <a:gd name="T189" fmla="*/ T188 w 1092"/>
                              <a:gd name="T190" fmla="+- 0 9331 9326"/>
                              <a:gd name="T191" fmla="*/ 9331 h 1092"/>
                              <a:gd name="T192" fmla="+- 0 6824 6278"/>
                              <a:gd name="T193" fmla="*/ T192 w 1092"/>
                              <a:gd name="T194" fmla="+- 0 9326 9326"/>
                              <a:gd name="T195" fmla="*/ 9326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2" h="1092">
                                <a:moveTo>
                                  <a:pt x="546" y="0"/>
                                </a:moveTo>
                                <a:lnTo>
                                  <a:pt x="472" y="5"/>
                                </a:lnTo>
                                <a:lnTo>
                                  <a:pt x="401" y="20"/>
                                </a:lnTo>
                                <a:lnTo>
                                  <a:pt x="334" y="43"/>
                                </a:lnTo>
                                <a:lnTo>
                                  <a:pt x="271" y="75"/>
                                </a:lnTo>
                                <a:lnTo>
                                  <a:pt x="213" y="114"/>
                                </a:lnTo>
                                <a:lnTo>
                                  <a:pt x="160" y="160"/>
                                </a:lnTo>
                                <a:lnTo>
                                  <a:pt x="114" y="213"/>
                                </a:lnTo>
                                <a:lnTo>
                                  <a:pt x="75" y="271"/>
                                </a:lnTo>
                                <a:lnTo>
                                  <a:pt x="43" y="334"/>
                                </a:lnTo>
                                <a:lnTo>
                                  <a:pt x="20" y="401"/>
                                </a:lnTo>
                                <a:lnTo>
                                  <a:pt x="5" y="472"/>
                                </a:lnTo>
                                <a:lnTo>
                                  <a:pt x="0" y="546"/>
                                </a:lnTo>
                                <a:lnTo>
                                  <a:pt x="5" y="620"/>
                                </a:lnTo>
                                <a:lnTo>
                                  <a:pt x="20" y="692"/>
                                </a:lnTo>
                                <a:lnTo>
                                  <a:pt x="43" y="759"/>
                                </a:lnTo>
                                <a:lnTo>
                                  <a:pt x="75" y="822"/>
                                </a:lnTo>
                                <a:lnTo>
                                  <a:pt x="114" y="880"/>
                                </a:lnTo>
                                <a:lnTo>
                                  <a:pt x="160" y="932"/>
                                </a:lnTo>
                                <a:lnTo>
                                  <a:pt x="213" y="979"/>
                                </a:lnTo>
                                <a:lnTo>
                                  <a:pt x="271" y="1018"/>
                                </a:lnTo>
                                <a:lnTo>
                                  <a:pt x="334" y="1049"/>
                                </a:lnTo>
                                <a:lnTo>
                                  <a:pt x="401" y="1073"/>
                                </a:lnTo>
                                <a:lnTo>
                                  <a:pt x="472" y="1087"/>
                                </a:lnTo>
                                <a:lnTo>
                                  <a:pt x="546" y="1092"/>
                                </a:lnTo>
                                <a:lnTo>
                                  <a:pt x="620" y="1087"/>
                                </a:lnTo>
                                <a:lnTo>
                                  <a:pt x="692" y="1073"/>
                                </a:lnTo>
                                <a:lnTo>
                                  <a:pt x="759" y="1049"/>
                                </a:lnTo>
                                <a:lnTo>
                                  <a:pt x="822" y="1018"/>
                                </a:lnTo>
                                <a:lnTo>
                                  <a:pt x="880" y="979"/>
                                </a:lnTo>
                                <a:lnTo>
                                  <a:pt x="932" y="932"/>
                                </a:lnTo>
                                <a:lnTo>
                                  <a:pt x="979" y="880"/>
                                </a:lnTo>
                                <a:lnTo>
                                  <a:pt x="1018" y="822"/>
                                </a:lnTo>
                                <a:lnTo>
                                  <a:pt x="1049" y="759"/>
                                </a:lnTo>
                                <a:lnTo>
                                  <a:pt x="1073" y="692"/>
                                </a:lnTo>
                                <a:lnTo>
                                  <a:pt x="1087" y="620"/>
                                </a:lnTo>
                                <a:lnTo>
                                  <a:pt x="1092" y="546"/>
                                </a:lnTo>
                                <a:lnTo>
                                  <a:pt x="1087" y="472"/>
                                </a:lnTo>
                                <a:lnTo>
                                  <a:pt x="1073" y="401"/>
                                </a:lnTo>
                                <a:lnTo>
                                  <a:pt x="1049" y="334"/>
                                </a:lnTo>
                                <a:lnTo>
                                  <a:pt x="1018" y="271"/>
                                </a:lnTo>
                                <a:lnTo>
                                  <a:pt x="979" y="213"/>
                                </a:lnTo>
                                <a:lnTo>
                                  <a:pt x="932" y="160"/>
                                </a:lnTo>
                                <a:lnTo>
                                  <a:pt x="880" y="114"/>
                                </a:lnTo>
                                <a:lnTo>
                                  <a:pt x="822" y="75"/>
                                </a:lnTo>
                                <a:lnTo>
                                  <a:pt x="759" y="43"/>
                                </a:lnTo>
                                <a:lnTo>
                                  <a:pt x="692" y="20"/>
                                </a:lnTo>
                                <a:lnTo>
                                  <a:pt x="620" y="5"/>
                                </a:lnTo>
                                <a:lnTo>
                                  <a:pt x="546" y="0"/>
                                </a:lnTo>
                                <a:close/>
                              </a:path>
                            </a:pathLst>
                          </a:custGeom>
                          <a:solidFill>
                            <a:srgbClr val="9FE9C7">
                              <a:alpha val="5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45"/>
                        <wps:cNvSpPr>
                          <a:spLocks/>
                        </wps:cNvSpPr>
                        <wps:spPr bwMode="auto">
                          <a:xfrm>
                            <a:off x="4263" y="4808"/>
                            <a:ext cx="120" cy="200"/>
                          </a:xfrm>
                          <a:custGeom>
                            <a:avLst/>
                            <a:gdLst>
                              <a:gd name="T0" fmla="+- 0 4264 4264"/>
                              <a:gd name="T1" fmla="*/ T0 w 120"/>
                              <a:gd name="T2" fmla="+- 0 4808 4808"/>
                              <a:gd name="T3" fmla="*/ 4808 h 200"/>
                              <a:gd name="T4" fmla="+- 0 4264 4264"/>
                              <a:gd name="T5" fmla="*/ T4 w 120"/>
                              <a:gd name="T6" fmla="+- 0 5008 4808"/>
                              <a:gd name="T7" fmla="*/ 5008 h 200"/>
                              <a:gd name="T8" fmla="+- 0 4384 4264"/>
                              <a:gd name="T9" fmla="*/ T8 w 120"/>
                              <a:gd name="T10" fmla="+- 0 4908 4808"/>
                              <a:gd name="T11" fmla="*/ 4908 h 200"/>
                              <a:gd name="T12" fmla="+- 0 4264 4264"/>
                              <a:gd name="T13" fmla="*/ T12 w 120"/>
                              <a:gd name="T14" fmla="+- 0 4808 4808"/>
                              <a:gd name="T15" fmla="*/ 4808 h 200"/>
                            </a:gdLst>
                            <a:ahLst/>
                            <a:cxnLst>
                              <a:cxn ang="0">
                                <a:pos x="T1" y="T3"/>
                              </a:cxn>
                              <a:cxn ang="0">
                                <a:pos x="T5" y="T7"/>
                              </a:cxn>
                              <a:cxn ang="0">
                                <a:pos x="T9" y="T11"/>
                              </a:cxn>
                              <a:cxn ang="0">
                                <a:pos x="T13" y="T15"/>
                              </a:cxn>
                            </a:cxnLst>
                            <a:rect l="0" t="0" r="r" b="b"/>
                            <a:pathLst>
                              <a:path w="120" h="200">
                                <a:moveTo>
                                  <a:pt x="0" y="0"/>
                                </a:moveTo>
                                <a:lnTo>
                                  <a:pt x="0" y="200"/>
                                </a:lnTo>
                                <a:lnTo>
                                  <a:pt x="120" y="100"/>
                                </a:lnTo>
                                <a:lnTo>
                                  <a:pt x="0" y="0"/>
                                </a:lnTo>
                                <a:close/>
                              </a:path>
                            </a:pathLst>
                          </a:custGeom>
                          <a:solidFill>
                            <a:srgbClr val="135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Line 344"/>
                        <wps:cNvCnPr>
                          <a:cxnSpLocks noChangeShapeType="1"/>
                        </wps:cNvCnPr>
                        <wps:spPr bwMode="auto">
                          <a:xfrm>
                            <a:off x="3545" y="3502"/>
                            <a:ext cx="0" cy="4752"/>
                          </a:xfrm>
                          <a:prstGeom prst="line">
                            <a:avLst/>
                          </a:prstGeom>
                          <a:noFill/>
                          <a:ln w="12192">
                            <a:solidFill>
                              <a:srgbClr val="135639"/>
                            </a:solidFill>
                            <a:prstDash val="solid"/>
                            <a:round/>
                            <a:headEnd/>
                            <a:tailEnd/>
                          </a:ln>
                          <a:extLst>
                            <a:ext uri="{909E8E84-426E-40DD-AFC4-6F175D3DCCD1}">
                              <a14:hiddenFill xmlns:a14="http://schemas.microsoft.com/office/drawing/2010/main">
                                <a:noFill/>
                              </a14:hiddenFill>
                            </a:ext>
                          </a:extLst>
                        </wps:spPr>
                        <wps:bodyPr/>
                      </wps:wsp>
                      <wps:wsp>
                        <wps:cNvPr id="620" name="Freeform 343"/>
                        <wps:cNvSpPr>
                          <a:spLocks/>
                        </wps:cNvSpPr>
                        <wps:spPr bwMode="auto">
                          <a:xfrm>
                            <a:off x="7418" y="7356"/>
                            <a:ext cx="1332" cy="1332"/>
                          </a:xfrm>
                          <a:custGeom>
                            <a:avLst/>
                            <a:gdLst>
                              <a:gd name="T0" fmla="+- 0 8084 7418"/>
                              <a:gd name="T1" fmla="*/ T0 w 1332"/>
                              <a:gd name="T2" fmla="+- 0 7356 7356"/>
                              <a:gd name="T3" fmla="*/ 7356 h 1332"/>
                              <a:gd name="T4" fmla="+- 0 8007 7418"/>
                              <a:gd name="T5" fmla="*/ T4 w 1332"/>
                              <a:gd name="T6" fmla="+- 0 7360 7356"/>
                              <a:gd name="T7" fmla="*/ 7360 h 1332"/>
                              <a:gd name="T8" fmla="+- 0 7932 7418"/>
                              <a:gd name="T9" fmla="*/ T8 w 1332"/>
                              <a:gd name="T10" fmla="+- 0 7374 7356"/>
                              <a:gd name="T11" fmla="*/ 7374 h 1332"/>
                              <a:gd name="T12" fmla="+- 0 7860 7418"/>
                              <a:gd name="T13" fmla="*/ T12 w 1332"/>
                              <a:gd name="T14" fmla="+- 0 7395 7356"/>
                              <a:gd name="T15" fmla="*/ 7395 h 1332"/>
                              <a:gd name="T16" fmla="+- 0 7792 7418"/>
                              <a:gd name="T17" fmla="*/ T16 w 1332"/>
                              <a:gd name="T18" fmla="+- 0 7424 7356"/>
                              <a:gd name="T19" fmla="*/ 7424 h 1332"/>
                              <a:gd name="T20" fmla="+- 0 7727 7418"/>
                              <a:gd name="T21" fmla="*/ T20 w 1332"/>
                              <a:gd name="T22" fmla="+- 0 7460 7356"/>
                              <a:gd name="T23" fmla="*/ 7460 h 1332"/>
                              <a:gd name="T24" fmla="+- 0 7668 7418"/>
                              <a:gd name="T25" fmla="*/ T24 w 1332"/>
                              <a:gd name="T26" fmla="+- 0 7502 7356"/>
                              <a:gd name="T27" fmla="*/ 7502 h 1332"/>
                              <a:gd name="T28" fmla="+- 0 7613 7418"/>
                              <a:gd name="T29" fmla="*/ T28 w 1332"/>
                              <a:gd name="T30" fmla="+- 0 7551 7356"/>
                              <a:gd name="T31" fmla="*/ 7551 h 1332"/>
                              <a:gd name="T32" fmla="+- 0 7565 7418"/>
                              <a:gd name="T33" fmla="*/ T32 w 1332"/>
                              <a:gd name="T34" fmla="+- 0 7605 7356"/>
                              <a:gd name="T35" fmla="*/ 7605 h 1332"/>
                              <a:gd name="T36" fmla="+- 0 7522 7418"/>
                              <a:gd name="T37" fmla="*/ T36 w 1332"/>
                              <a:gd name="T38" fmla="+- 0 7665 7356"/>
                              <a:gd name="T39" fmla="*/ 7665 h 1332"/>
                              <a:gd name="T40" fmla="+- 0 7486 7418"/>
                              <a:gd name="T41" fmla="*/ T40 w 1332"/>
                              <a:gd name="T42" fmla="+- 0 7729 7356"/>
                              <a:gd name="T43" fmla="*/ 7729 h 1332"/>
                              <a:gd name="T44" fmla="+- 0 7457 7418"/>
                              <a:gd name="T45" fmla="*/ T44 w 1332"/>
                              <a:gd name="T46" fmla="+- 0 7797 7356"/>
                              <a:gd name="T47" fmla="*/ 7797 h 1332"/>
                              <a:gd name="T48" fmla="+- 0 7436 7418"/>
                              <a:gd name="T49" fmla="*/ T48 w 1332"/>
                              <a:gd name="T50" fmla="+- 0 7869 7356"/>
                              <a:gd name="T51" fmla="*/ 7869 h 1332"/>
                              <a:gd name="T52" fmla="+- 0 7423 7418"/>
                              <a:gd name="T53" fmla="*/ T52 w 1332"/>
                              <a:gd name="T54" fmla="+- 0 7944 7356"/>
                              <a:gd name="T55" fmla="*/ 7944 h 1332"/>
                              <a:gd name="T56" fmla="+- 0 7418 7418"/>
                              <a:gd name="T57" fmla="*/ T56 w 1332"/>
                              <a:gd name="T58" fmla="+- 0 8022 7356"/>
                              <a:gd name="T59" fmla="*/ 8022 h 1332"/>
                              <a:gd name="T60" fmla="+- 0 7423 7418"/>
                              <a:gd name="T61" fmla="*/ T60 w 1332"/>
                              <a:gd name="T62" fmla="+- 0 8100 7356"/>
                              <a:gd name="T63" fmla="*/ 8100 h 1332"/>
                              <a:gd name="T64" fmla="+- 0 7436 7418"/>
                              <a:gd name="T65" fmla="*/ T64 w 1332"/>
                              <a:gd name="T66" fmla="+- 0 8175 7356"/>
                              <a:gd name="T67" fmla="*/ 8175 h 1332"/>
                              <a:gd name="T68" fmla="+- 0 7457 7418"/>
                              <a:gd name="T69" fmla="*/ T68 w 1332"/>
                              <a:gd name="T70" fmla="+- 0 8247 7356"/>
                              <a:gd name="T71" fmla="*/ 8247 h 1332"/>
                              <a:gd name="T72" fmla="+- 0 7486 7418"/>
                              <a:gd name="T73" fmla="*/ T72 w 1332"/>
                              <a:gd name="T74" fmla="+- 0 8315 7356"/>
                              <a:gd name="T75" fmla="*/ 8315 h 1332"/>
                              <a:gd name="T76" fmla="+- 0 7522 7418"/>
                              <a:gd name="T77" fmla="*/ T76 w 1332"/>
                              <a:gd name="T78" fmla="+- 0 8379 7356"/>
                              <a:gd name="T79" fmla="*/ 8379 h 1332"/>
                              <a:gd name="T80" fmla="+- 0 7565 7418"/>
                              <a:gd name="T81" fmla="*/ T80 w 1332"/>
                              <a:gd name="T82" fmla="+- 0 8439 7356"/>
                              <a:gd name="T83" fmla="*/ 8439 h 1332"/>
                              <a:gd name="T84" fmla="+- 0 7613 7418"/>
                              <a:gd name="T85" fmla="*/ T84 w 1332"/>
                              <a:gd name="T86" fmla="+- 0 8493 7356"/>
                              <a:gd name="T87" fmla="*/ 8493 h 1332"/>
                              <a:gd name="T88" fmla="+- 0 7668 7418"/>
                              <a:gd name="T89" fmla="*/ T88 w 1332"/>
                              <a:gd name="T90" fmla="+- 0 8542 7356"/>
                              <a:gd name="T91" fmla="*/ 8542 h 1332"/>
                              <a:gd name="T92" fmla="+- 0 7727 7418"/>
                              <a:gd name="T93" fmla="*/ T92 w 1332"/>
                              <a:gd name="T94" fmla="+- 0 8584 7356"/>
                              <a:gd name="T95" fmla="*/ 8584 h 1332"/>
                              <a:gd name="T96" fmla="+- 0 7792 7418"/>
                              <a:gd name="T97" fmla="*/ T96 w 1332"/>
                              <a:gd name="T98" fmla="+- 0 8620 7356"/>
                              <a:gd name="T99" fmla="*/ 8620 h 1332"/>
                              <a:gd name="T100" fmla="+- 0 7860 7418"/>
                              <a:gd name="T101" fmla="*/ T100 w 1332"/>
                              <a:gd name="T102" fmla="+- 0 8649 7356"/>
                              <a:gd name="T103" fmla="*/ 8649 h 1332"/>
                              <a:gd name="T104" fmla="+- 0 7932 7418"/>
                              <a:gd name="T105" fmla="*/ T104 w 1332"/>
                              <a:gd name="T106" fmla="+- 0 8670 7356"/>
                              <a:gd name="T107" fmla="*/ 8670 h 1332"/>
                              <a:gd name="T108" fmla="+- 0 8007 7418"/>
                              <a:gd name="T109" fmla="*/ T108 w 1332"/>
                              <a:gd name="T110" fmla="+- 0 8684 7356"/>
                              <a:gd name="T111" fmla="*/ 8684 h 1332"/>
                              <a:gd name="T112" fmla="+- 0 8084 7418"/>
                              <a:gd name="T113" fmla="*/ T112 w 1332"/>
                              <a:gd name="T114" fmla="+- 0 8688 7356"/>
                              <a:gd name="T115" fmla="*/ 8688 h 1332"/>
                              <a:gd name="T116" fmla="+- 0 8162 7418"/>
                              <a:gd name="T117" fmla="*/ T116 w 1332"/>
                              <a:gd name="T118" fmla="+- 0 8684 7356"/>
                              <a:gd name="T119" fmla="*/ 8684 h 1332"/>
                              <a:gd name="T120" fmla="+- 0 8237 7418"/>
                              <a:gd name="T121" fmla="*/ T120 w 1332"/>
                              <a:gd name="T122" fmla="+- 0 8670 7356"/>
                              <a:gd name="T123" fmla="*/ 8670 h 1332"/>
                              <a:gd name="T124" fmla="+- 0 8309 7418"/>
                              <a:gd name="T125" fmla="*/ T124 w 1332"/>
                              <a:gd name="T126" fmla="+- 0 8649 7356"/>
                              <a:gd name="T127" fmla="*/ 8649 h 1332"/>
                              <a:gd name="T128" fmla="+- 0 8377 7418"/>
                              <a:gd name="T129" fmla="*/ T128 w 1332"/>
                              <a:gd name="T130" fmla="+- 0 8620 7356"/>
                              <a:gd name="T131" fmla="*/ 8620 h 1332"/>
                              <a:gd name="T132" fmla="+- 0 8441 7418"/>
                              <a:gd name="T133" fmla="*/ T132 w 1332"/>
                              <a:gd name="T134" fmla="+- 0 8584 7356"/>
                              <a:gd name="T135" fmla="*/ 8584 h 1332"/>
                              <a:gd name="T136" fmla="+- 0 8501 7418"/>
                              <a:gd name="T137" fmla="*/ T136 w 1332"/>
                              <a:gd name="T138" fmla="+- 0 8542 7356"/>
                              <a:gd name="T139" fmla="*/ 8542 h 1332"/>
                              <a:gd name="T140" fmla="+- 0 8555 7418"/>
                              <a:gd name="T141" fmla="*/ T140 w 1332"/>
                              <a:gd name="T142" fmla="+- 0 8493 7356"/>
                              <a:gd name="T143" fmla="*/ 8493 h 1332"/>
                              <a:gd name="T144" fmla="+- 0 8604 7418"/>
                              <a:gd name="T145" fmla="*/ T144 w 1332"/>
                              <a:gd name="T146" fmla="+- 0 8439 7356"/>
                              <a:gd name="T147" fmla="*/ 8439 h 1332"/>
                              <a:gd name="T148" fmla="+- 0 8647 7418"/>
                              <a:gd name="T149" fmla="*/ T148 w 1332"/>
                              <a:gd name="T150" fmla="+- 0 8379 7356"/>
                              <a:gd name="T151" fmla="*/ 8379 h 1332"/>
                              <a:gd name="T152" fmla="+- 0 8683 7418"/>
                              <a:gd name="T153" fmla="*/ T152 w 1332"/>
                              <a:gd name="T154" fmla="+- 0 8315 7356"/>
                              <a:gd name="T155" fmla="*/ 8315 h 1332"/>
                              <a:gd name="T156" fmla="+- 0 8712 7418"/>
                              <a:gd name="T157" fmla="*/ T156 w 1332"/>
                              <a:gd name="T158" fmla="+- 0 8247 7356"/>
                              <a:gd name="T159" fmla="*/ 8247 h 1332"/>
                              <a:gd name="T160" fmla="+- 0 8733 7418"/>
                              <a:gd name="T161" fmla="*/ T160 w 1332"/>
                              <a:gd name="T162" fmla="+- 0 8175 7356"/>
                              <a:gd name="T163" fmla="*/ 8175 h 1332"/>
                              <a:gd name="T164" fmla="+- 0 8746 7418"/>
                              <a:gd name="T165" fmla="*/ T164 w 1332"/>
                              <a:gd name="T166" fmla="+- 0 8100 7356"/>
                              <a:gd name="T167" fmla="*/ 8100 h 1332"/>
                              <a:gd name="T168" fmla="+- 0 8750 7418"/>
                              <a:gd name="T169" fmla="*/ T168 w 1332"/>
                              <a:gd name="T170" fmla="+- 0 8022 7356"/>
                              <a:gd name="T171" fmla="*/ 8022 h 1332"/>
                              <a:gd name="T172" fmla="+- 0 8746 7418"/>
                              <a:gd name="T173" fmla="*/ T172 w 1332"/>
                              <a:gd name="T174" fmla="+- 0 7944 7356"/>
                              <a:gd name="T175" fmla="*/ 7944 h 1332"/>
                              <a:gd name="T176" fmla="+- 0 8733 7418"/>
                              <a:gd name="T177" fmla="*/ T176 w 1332"/>
                              <a:gd name="T178" fmla="+- 0 7869 7356"/>
                              <a:gd name="T179" fmla="*/ 7869 h 1332"/>
                              <a:gd name="T180" fmla="+- 0 8712 7418"/>
                              <a:gd name="T181" fmla="*/ T180 w 1332"/>
                              <a:gd name="T182" fmla="+- 0 7797 7356"/>
                              <a:gd name="T183" fmla="*/ 7797 h 1332"/>
                              <a:gd name="T184" fmla="+- 0 8683 7418"/>
                              <a:gd name="T185" fmla="*/ T184 w 1332"/>
                              <a:gd name="T186" fmla="+- 0 7729 7356"/>
                              <a:gd name="T187" fmla="*/ 7729 h 1332"/>
                              <a:gd name="T188" fmla="+- 0 8647 7418"/>
                              <a:gd name="T189" fmla="*/ T188 w 1332"/>
                              <a:gd name="T190" fmla="+- 0 7665 7356"/>
                              <a:gd name="T191" fmla="*/ 7665 h 1332"/>
                              <a:gd name="T192" fmla="+- 0 8604 7418"/>
                              <a:gd name="T193" fmla="*/ T192 w 1332"/>
                              <a:gd name="T194" fmla="+- 0 7605 7356"/>
                              <a:gd name="T195" fmla="*/ 7605 h 1332"/>
                              <a:gd name="T196" fmla="+- 0 8555 7418"/>
                              <a:gd name="T197" fmla="*/ T196 w 1332"/>
                              <a:gd name="T198" fmla="+- 0 7551 7356"/>
                              <a:gd name="T199" fmla="*/ 7551 h 1332"/>
                              <a:gd name="T200" fmla="+- 0 8501 7418"/>
                              <a:gd name="T201" fmla="*/ T200 w 1332"/>
                              <a:gd name="T202" fmla="+- 0 7502 7356"/>
                              <a:gd name="T203" fmla="*/ 7502 h 1332"/>
                              <a:gd name="T204" fmla="+- 0 8441 7418"/>
                              <a:gd name="T205" fmla="*/ T204 w 1332"/>
                              <a:gd name="T206" fmla="+- 0 7460 7356"/>
                              <a:gd name="T207" fmla="*/ 7460 h 1332"/>
                              <a:gd name="T208" fmla="+- 0 8377 7418"/>
                              <a:gd name="T209" fmla="*/ T208 w 1332"/>
                              <a:gd name="T210" fmla="+- 0 7424 7356"/>
                              <a:gd name="T211" fmla="*/ 7424 h 1332"/>
                              <a:gd name="T212" fmla="+- 0 8309 7418"/>
                              <a:gd name="T213" fmla="*/ T212 w 1332"/>
                              <a:gd name="T214" fmla="+- 0 7395 7356"/>
                              <a:gd name="T215" fmla="*/ 7395 h 1332"/>
                              <a:gd name="T216" fmla="+- 0 8237 7418"/>
                              <a:gd name="T217" fmla="*/ T216 w 1332"/>
                              <a:gd name="T218" fmla="+- 0 7374 7356"/>
                              <a:gd name="T219" fmla="*/ 7374 h 1332"/>
                              <a:gd name="T220" fmla="+- 0 8162 7418"/>
                              <a:gd name="T221" fmla="*/ T220 w 1332"/>
                              <a:gd name="T222" fmla="+- 0 7360 7356"/>
                              <a:gd name="T223" fmla="*/ 7360 h 1332"/>
                              <a:gd name="T224" fmla="+- 0 8084 7418"/>
                              <a:gd name="T225" fmla="*/ T224 w 1332"/>
                              <a:gd name="T226" fmla="+- 0 7356 7356"/>
                              <a:gd name="T227" fmla="*/ 7356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2" h="1332">
                                <a:moveTo>
                                  <a:pt x="666" y="0"/>
                                </a:moveTo>
                                <a:lnTo>
                                  <a:pt x="589" y="4"/>
                                </a:lnTo>
                                <a:lnTo>
                                  <a:pt x="514" y="18"/>
                                </a:lnTo>
                                <a:lnTo>
                                  <a:pt x="442" y="39"/>
                                </a:lnTo>
                                <a:lnTo>
                                  <a:pt x="374" y="68"/>
                                </a:lnTo>
                                <a:lnTo>
                                  <a:pt x="309" y="104"/>
                                </a:lnTo>
                                <a:lnTo>
                                  <a:pt x="250" y="146"/>
                                </a:lnTo>
                                <a:lnTo>
                                  <a:pt x="195" y="195"/>
                                </a:lnTo>
                                <a:lnTo>
                                  <a:pt x="147" y="249"/>
                                </a:lnTo>
                                <a:lnTo>
                                  <a:pt x="104" y="309"/>
                                </a:lnTo>
                                <a:lnTo>
                                  <a:pt x="68" y="373"/>
                                </a:lnTo>
                                <a:lnTo>
                                  <a:pt x="39" y="441"/>
                                </a:lnTo>
                                <a:lnTo>
                                  <a:pt x="18" y="513"/>
                                </a:lnTo>
                                <a:lnTo>
                                  <a:pt x="5" y="588"/>
                                </a:lnTo>
                                <a:lnTo>
                                  <a:pt x="0" y="666"/>
                                </a:lnTo>
                                <a:lnTo>
                                  <a:pt x="5" y="744"/>
                                </a:lnTo>
                                <a:lnTo>
                                  <a:pt x="18" y="819"/>
                                </a:lnTo>
                                <a:lnTo>
                                  <a:pt x="39" y="891"/>
                                </a:lnTo>
                                <a:lnTo>
                                  <a:pt x="68" y="959"/>
                                </a:lnTo>
                                <a:lnTo>
                                  <a:pt x="104" y="1023"/>
                                </a:lnTo>
                                <a:lnTo>
                                  <a:pt x="147" y="1083"/>
                                </a:lnTo>
                                <a:lnTo>
                                  <a:pt x="195" y="1137"/>
                                </a:lnTo>
                                <a:lnTo>
                                  <a:pt x="250" y="1186"/>
                                </a:lnTo>
                                <a:lnTo>
                                  <a:pt x="309" y="1228"/>
                                </a:lnTo>
                                <a:lnTo>
                                  <a:pt x="374" y="1264"/>
                                </a:lnTo>
                                <a:lnTo>
                                  <a:pt x="442" y="1293"/>
                                </a:lnTo>
                                <a:lnTo>
                                  <a:pt x="514" y="1314"/>
                                </a:lnTo>
                                <a:lnTo>
                                  <a:pt x="589" y="1328"/>
                                </a:lnTo>
                                <a:lnTo>
                                  <a:pt x="666" y="1332"/>
                                </a:lnTo>
                                <a:lnTo>
                                  <a:pt x="744" y="1328"/>
                                </a:lnTo>
                                <a:lnTo>
                                  <a:pt x="819" y="1314"/>
                                </a:lnTo>
                                <a:lnTo>
                                  <a:pt x="891" y="1293"/>
                                </a:lnTo>
                                <a:lnTo>
                                  <a:pt x="959" y="1264"/>
                                </a:lnTo>
                                <a:lnTo>
                                  <a:pt x="1023" y="1228"/>
                                </a:lnTo>
                                <a:lnTo>
                                  <a:pt x="1083" y="1186"/>
                                </a:lnTo>
                                <a:lnTo>
                                  <a:pt x="1137" y="1137"/>
                                </a:lnTo>
                                <a:lnTo>
                                  <a:pt x="1186" y="1083"/>
                                </a:lnTo>
                                <a:lnTo>
                                  <a:pt x="1229" y="1023"/>
                                </a:lnTo>
                                <a:lnTo>
                                  <a:pt x="1265" y="959"/>
                                </a:lnTo>
                                <a:lnTo>
                                  <a:pt x="1294" y="891"/>
                                </a:lnTo>
                                <a:lnTo>
                                  <a:pt x="1315" y="819"/>
                                </a:lnTo>
                                <a:lnTo>
                                  <a:pt x="1328" y="744"/>
                                </a:lnTo>
                                <a:lnTo>
                                  <a:pt x="1332" y="666"/>
                                </a:lnTo>
                                <a:lnTo>
                                  <a:pt x="1328" y="588"/>
                                </a:lnTo>
                                <a:lnTo>
                                  <a:pt x="1315" y="513"/>
                                </a:lnTo>
                                <a:lnTo>
                                  <a:pt x="1294" y="441"/>
                                </a:lnTo>
                                <a:lnTo>
                                  <a:pt x="1265" y="373"/>
                                </a:lnTo>
                                <a:lnTo>
                                  <a:pt x="1229" y="309"/>
                                </a:lnTo>
                                <a:lnTo>
                                  <a:pt x="1186" y="249"/>
                                </a:lnTo>
                                <a:lnTo>
                                  <a:pt x="1137" y="195"/>
                                </a:lnTo>
                                <a:lnTo>
                                  <a:pt x="1083" y="146"/>
                                </a:lnTo>
                                <a:lnTo>
                                  <a:pt x="1023" y="104"/>
                                </a:lnTo>
                                <a:lnTo>
                                  <a:pt x="959" y="68"/>
                                </a:lnTo>
                                <a:lnTo>
                                  <a:pt x="891" y="39"/>
                                </a:lnTo>
                                <a:lnTo>
                                  <a:pt x="819" y="18"/>
                                </a:lnTo>
                                <a:lnTo>
                                  <a:pt x="744" y="4"/>
                                </a:lnTo>
                                <a:lnTo>
                                  <a:pt x="666" y="0"/>
                                </a:lnTo>
                                <a:close/>
                              </a:path>
                            </a:pathLst>
                          </a:custGeom>
                          <a:solidFill>
                            <a:srgbClr val="135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Line 342"/>
                        <wps:cNvCnPr>
                          <a:cxnSpLocks noChangeShapeType="1"/>
                        </wps:cNvCnPr>
                        <wps:spPr bwMode="auto">
                          <a:xfrm>
                            <a:off x="8698" y="7823"/>
                            <a:ext cx="601" cy="0"/>
                          </a:xfrm>
                          <a:prstGeom prst="line">
                            <a:avLst/>
                          </a:prstGeom>
                          <a:noFill/>
                          <a:ln w="12700">
                            <a:solidFill>
                              <a:srgbClr val="135639"/>
                            </a:solidFill>
                            <a:prstDash val="solid"/>
                            <a:round/>
                            <a:headEnd/>
                            <a:tailEnd/>
                          </a:ln>
                          <a:extLst>
                            <a:ext uri="{909E8E84-426E-40DD-AFC4-6F175D3DCCD1}">
                              <a14:hiddenFill xmlns:a14="http://schemas.microsoft.com/office/drawing/2010/main">
                                <a:noFill/>
                              </a14:hiddenFill>
                            </a:ext>
                          </a:extLst>
                        </wps:spPr>
                        <wps:bodyPr/>
                      </wps:wsp>
                      <wps:wsp>
                        <wps:cNvPr id="622" name="Freeform 341"/>
                        <wps:cNvSpPr>
                          <a:spLocks/>
                        </wps:cNvSpPr>
                        <wps:spPr bwMode="auto">
                          <a:xfrm>
                            <a:off x="9266" y="7627"/>
                            <a:ext cx="131" cy="117"/>
                          </a:xfrm>
                          <a:custGeom>
                            <a:avLst/>
                            <a:gdLst>
                              <a:gd name="T0" fmla="+- 0 9266 9266"/>
                              <a:gd name="T1" fmla="*/ T0 w 131"/>
                              <a:gd name="T2" fmla="+- 0 7627 7627"/>
                              <a:gd name="T3" fmla="*/ 7627 h 117"/>
                              <a:gd name="T4" fmla="+- 0 9294 9266"/>
                              <a:gd name="T5" fmla="*/ T4 w 131"/>
                              <a:gd name="T6" fmla="+- 0 7744 7627"/>
                              <a:gd name="T7" fmla="*/ 7744 h 117"/>
                              <a:gd name="T8" fmla="+- 0 9397 9266"/>
                              <a:gd name="T9" fmla="*/ T8 w 131"/>
                              <a:gd name="T10" fmla="+- 0 7658 7627"/>
                              <a:gd name="T11" fmla="*/ 7658 h 117"/>
                              <a:gd name="T12" fmla="+- 0 9266 9266"/>
                              <a:gd name="T13" fmla="*/ T12 w 131"/>
                              <a:gd name="T14" fmla="+- 0 7627 7627"/>
                              <a:gd name="T15" fmla="*/ 7627 h 117"/>
                            </a:gdLst>
                            <a:ahLst/>
                            <a:cxnLst>
                              <a:cxn ang="0">
                                <a:pos x="T1" y="T3"/>
                              </a:cxn>
                              <a:cxn ang="0">
                                <a:pos x="T5" y="T7"/>
                              </a:cxn>
                              <a:cxn ang="0">
                                <a:pos x="T9" y="T11"/>
                              </a:cxn>
                              <a:cxn ang="0">
                                <a:pos x="T13" y="T15"/>
                              </a:cxn>
                            </a:cxnLst>
                            <a:rect l="0" t="0" r="r" b="b"/>
                            <a:pathLst>
                              <a:path w="131" h="117">
                                <a:moveTo>
                                  <a:pt x="0" y="0"/>
                                </a:moveTo>
                                <a:lnTo>
                                  <a:pt x="28" y="117"/>
                                </a:lnTo>
                                <a:lnTo>
                                  <a:pt x="131" y="31"/>
                                </a:lnTo>
                                <a:lnTo>
                                  <a:pt x="0" y="0"/>
                                </a:lnTo>
                                <a:close/>
                              </a:path>
                            </a:pathLst>
                          </a:custGeom>
                          <a:solidFill>
                            <a:srgbClr val="135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Rectangle 340"/>
                        <wps:cNvSpPr>
                          <a:spLocks noChangeArrowheads="1"/>
                        </wps:cNvSpPr>
                        <wps:spPr bwMode="auto">
                          <a:xfrm>
                            <a:off x="993" y="8937"/>
                            <a:ext cx="2456" cy="1664"/>
                          </a:xfrm>
                          <a:prstGeom prst="rect">
                            <a:avLst/>
                          </a:prstGeom>
                          <a:solidFill>
                            <a:srgbClr val="FFFFFF">
                              <a:alpha val="721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339"/>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1120" y="9432"/>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338"/>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1120" y="9852"/>
                            <a:ext cx="22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337"/>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1120" y="10274"/>
                            <a:ext cx="22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336"/>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1120" y="9019"/>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23D222" id="Group 335" o:spid="_x0000_s1026" alt="&quot;&quot;" style="position:absolute;margin-left:44.05pt;margin-top:169.55pt;width:756.85pt;height:366.15pt;z-index:-251699200;mso-position-horizontal-relative:page;mso-position-vertical-relative:page" coordorigin="881,3391" coordsize="15137,73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">
                <v:shape id="Picture 358" o:spid="_x0000_s1027" type="#_x0000_t75" alt="Diagram  Description automatically generated" style="position:absolute;left:880;top:3396;width:15137;height: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">
                  <v:imagedata r:id="rId89" o:title="Diagram  Description automatically generated"/>
                </v:shape>
                <v:shape id="Freeform 357" o:spid="_x0000_s1028" style="position:absolute;left:3876;top:3408;width:3387;height:3387;visibility:visible;mso-wrap-style:square;v-text-anchor:top" coordsize="3387,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" path="m1693,r-75,2l1543,7r-73,8l1397,26r-72,14l1255,57r-70,20l1117,100r-66,26l985,155r-64,31l859,219r-61,37l739,294r-57,41l626,378r-53,46l521,471r-50,50l424,573r-46,53l335,682r-41,57l256,798r-37,61l186,921r-31,64l126,1051r-26,66l77,1185r-20,70l40,1325r-14,72l15,1470r-8,73l2,1618,,1693r2,76l7,1843r8,74l26,1990r14,71l57,2132r20,69l100,2269r26,67l155,2401r31,64l219,2527r37,61l294,2647r41,58l378,2760r46,54l471,2865r50,50l573,2963r53,45l682,3051r57,41l798,3131r61,36l921,3201r64,31l1051,3260r66,26l1185,3309r70,20l1325,3346r72,15l1470,3372r73,8l1618,3385r75,1l1769,3385r74,-5l1917,3372r73,-11l2061,3346r71,-17l2201,3309r68,-23l2336,3260r65,-28l2465,3201r62,-34l2588,3131r59,-39l2705,3051r55,-43l2814,2963r51,-48l2915,2865r48,-51l3008,2760r43,-55l3092,2647r39,-59l3167,2527r34,-62l3232,2401r28,-65l3286,2269r23,-68l3329,2132r17,-71l3361,1990r11,-73l3380,1843r5,-74l3386,1693r-1,-75l3380,1543r-8,-73l3361,1397r-15,-72l3329,1255r-20,-70l3286,1117r-26,-66l3232,985r-31,-64l3167,859r-36,-61l3092,739r-41,-57l3008,626r-45,-53l2915,521r-50,-50l2814,424r-54,-46l2705,335r-58,-41l2588,256r-61,-37l2465,186r-64,-31l2336,126r-67,-26l2201,77,2132,57,2061,40,1990,26,1917,15,1843,7,1769,2,1693,xe" stroked="f">
                  <v:fill opacity="38036f"/>
                  <v:path arrowok="t" o:connecttype="custom" o:connectlocs="1543,3415;1325,3448;1117,3508;921,3594;739,3702;573,3832;424,3981;294,4147;186,4329;100,4525;40,4733;7,4951;2,5177;26,5398;77,5609;155,5809;256,5996;378,6168;521,6323;682,6459;859,6575;1051,6668;1255,6737;1470,6780;1693,6794;1917,6780;2132,6737;2336,6668;2527,6575;2705,6459;2865,6323;3008,6168;3131,5996;3232,5809;3309,5609;3361,5398;3385,5177;3380,4951;3346,4733;3286,4525;3201,4329;3092,4147;2963,3981;2814,3832;2647,3702;2465,3594;2269,3508;2061,3448;1843,3415" o:connectangles="0,0,0,0,0,0,0,0,0,0,0,0,0,0,0,0,0,0,0,0,0,0,0,0,0,0,0,0,0,0,0,0,0,0,0,0,0,0,0,0,0,0,0,0,0,0,0,0,0"/>
                </v:shape>
                <v:shape id="Freeform 356" o:spid="_x0000_s1029" style="position:absolute;left:3868;top:3400;width:3387;height:3387;visibility:visible;mso-wrap-style:square;v-text-anchor:top" coordsize="3387,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" path="m,1693r1,-75l6,1543r8,-74l26,1397r14,-72l57,1255r20,-70l100,1117r26,-67l154,985r32,-64l219,859r36,-61l294,739r41,-57l378,626r46,-53l471,521r50,-50l573,424r53,-46l682,335r57,-41l798,255r61,-36l921,186r64,-32l1050,126r67,-26l1185,77r70,-20l1325,40r72,-14l1469,14r74,-8l1618,1,1693,r75,1l1843,6r74,8l1989,26r72,14l2131,57r70,20l2269,100r67,26l2401,154r64,32l2527,219r61,36l2647,294r57,41l2760,378r53,46l2865,471r50,50l2962,573r46,53l3051,682r41,57l3131,798r36,61l3200,921r32,64l3260,1050r26,67l3309,1185r20,70l3346,1325r14,72l3372,1469r8,74l3385,1618r1,75l3385,1768r-5,75l3372,1917r-12,72l3346,2061r-17,70l3309,2201r-23,68l3260,2336r-28,65l3200,2465r-33,62l3131,2588r-39,59l3051,2704r-43,56l2962,2813r-47,52l2865,2915r-52,47l2760,3008r-56,43l2647,3092r-59,39l2527,3167r-62,33l2401,3232r-65,28l2269,3286r-68,23l2131,3329r-70,17l1989,3360r-72,12l1843,3380r-75,5l1693,3386r-75,-1l1543,3380r-74,-8l1397,3360r-72,-14l1255,3329r-70,-20l1117,3286r-67,-26l985,3232r-64,-32l859,3167r-61,-36l739,3092r-57,-41l626,3008r-53,-46l521,2915r-50,-50l424,2813r-46,-53l335,2704r-41,-57l255,2588r-36,-61l186,2465r-32,-64l126,2336r-26,-67l77,2201,57,2131,40,2061,26,1989,14,1917,6,1843,1,1768,,1693xe" filled="f" strokecolor="#135639" strokeweight=".96pt">
                  <v:path arrowok="t" o:connecttype="custom" o:connectlocs="6,4944;40,4726;100,4518;186,4322;294,4140;424,3974;573,3825;739,3695;921,3587;1117,3501;1325,3441;1543,3407;1768,3402;1989,3427;2201,3478;2401,3555;2588,3656;2760,3779;2915,3922;3051,4083;3167,4260;3260,4451;3329,4656;3372,4870;3386,5094;3372,5318;3329,5532;3260,5737;3167,5928;3051,6105;2915,6266;2760,6409;2588,6532;2401,6633;2201,6710;1989,6761;1768,6786;1543,6781;1325,6747;1117,6687;921,6601;739,6493;573,6363;424,6214;294,6048;186,5866;100,5670;40,5462;6,5244" o:connectangles="0,0,0,0,0,0,0,0,0,0,0,0,0,0,0,0,0,0,0,0,0,0,0,0,0,0,0,0,0,0,0,0,0,0,0,0,0,0,0,0,0,0,0,0,0,0,0,0,0"/>
                </v:shape>
                <v:shape id="AutoShape 355" o:spid="_x0000_s1030" style="position:absolute;left:7099;top:3487;width:8561;height:3375;visibility:visible;mso-wrap-style:square;v-text-anchor:top" coordsize="856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" path="m1536,2634r-4,-76l1521,2485r-19,-71l1476,2346r-32,-65l1405,2220r-44,-57l1311,2111r-54,-48l1198,2020r-64,-37l1067,1952r-70,-25l923,1909r-76,-11l768,1894r-78,4l613,1909r-73,18l469,1952r-67,31l339,2020r-59,43l225,2111r-49,52l131,2220r-38,61l61,2346r-26,68l16,2485,4,2558,,2634r4,76l16,2783r19,71l61,2922r32,65l131,3048r45,57l225,3158r55,48l339,3248r63,37l469,3316r71,25l613,3360r77,11l768,3375r79,-4l923,3360r74,-19l1067,3316r67,-31l1198,3248r59,-42l1311,3158r50,-53l1405,3048r39,-61l1476,2922r26,-68l1521,2783r11,-73l1536,2634m8561,1054r-3,-75l8551,905r-13,-72l8520,762r-22,-68l8471,627r-31,-64l8405,502r-39,-59l8323,387r-46,-53l8227,284r-53,-46l8118,195r-59,-39l7998,121,7934,90,7868,63,7799,41,7729,23,7656,11,7583,3,7507,r-75,3l7358,11r-72,12l7216,41r-69,22l7081,90r-64,31l6955,156r-58,39l6841,238r-53,46l6738,334r-46,53l6649,443r-39,59l6575,563r-31,64l6517,694r-22,68l6477,833r-13,72l6456,979r-2,75l6456,1129r8,74l6477,1275r18,70l6517,1414r27,66l6575,1544r35,62l6649,1665r43,56l6738,1774r50,49l6841,1870r56,42l6955,1951r62,36l7081,2018r66,26l7216,2066r70,18l7358,2097r74,8l7507,2107r76,-2l7656,2097r73,-13l7799,2066r69,-22l7934,2018r64,-31l8059,1951r59,-39l8174,1870r53,-47l8277,1774r46,-53l8366,1665r39,-59l8440,1544r31,-64l8498,1414r22,-69l8538,1275r13,-72l8558,1129r3,-75e" fillcolor="#28ae73" stroked="f">
                  <v:fill opacity="47288f"/>
                  <v:path arrowok="t" o:connecttype="custom" o:connectlocs="1521,5972;1444,5768;1311,5598;1134,5470;923,5396;690,5385;469,5439;280,5550;131,5707;35,5901;0,6121;35,6341;131,6535;280,6693;469,6803;690,6858;923,6847;1134,6772;1311,6645;1444,6474;1521,6270;8561,4541;8538,4320;8471,4114;8366,3930;8227,3771;8059,3643;7868,3550;7656,3498;7432,3490;7216,3528;7017,3608;6841,3725;6692,3874;6575,4050;6495,4249;6456,4466;6464,4690;6517,4901;6610,5093;6738,5261;6897,5399;7081,5505;7286,5571;7507,5594;7729,5571;7934,5505;8118,5399;8277,5261;8405,5093;8498,4901;8551,4690" o:connectangles="0,0,0,0,0,0,0,0,0,0,0,0,0,0,0,0,0,0,0,0,0,0,0,0,0,0,0,0,0,0,0,0,0,0,0,0,0,0,0,0,0,0,0,0,0,0,0,0,0,0,0,0"/>
                </v:shape>
                <v:shape id="Freeform 354" o:spid="_x0000_s1031" style="position:absolute;left:12000;top:5212;width:1534;height:1534;visibility:visible;mso-wrap-style:square;v-text-anchor:top" coordsize="153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" path="m767,l693,3,621,14,552,30,485,53,421,82r-61,35l303,156r-53,44l201,249r-45,54l117,360,82,420,54,484,31,551,14,621,4,693,,767r4,73l14,912r17,70l54,1049r28,64l117,1173r39,58l201,1284r49,49l303,1377r57,40l421,1451r64,29l552,1503r69,17l693,1530r74,3l841,1530r72,-10l982,1503r67,-23l1113,1451r61,-34l1231,1377r53,-44l1333,1284r44,-53l1417,1173r34,-60l1480,1049r23,-67l1520,912r10,-72l1534,767r-4,-74l1520,621r-17,-70l1480,484r-29,-64l1417,360r-40,-57l1333,249r-49,-49l1231,156r-57,-39l1113,82,1049,53,982,30,913,14,841,3,767,xe" fillcolor="#585858" stroked="f">
                  <v:fill opacity="38036f"/>
                  <v:path arrowok="t" o:connecttype="custom" o:connectlocs="693,5216;552,5243;421,5295;303,5369;201,5462;117,5573;54,5697;14,5834;0,5980;14,6125;54,6262;117,6386;201,6497;303,6590;421,6664;552,6716;693,6743;841,6743;982,6716;1113,6664;1231,6590;1333,6497;1417,6386;1480,6262;1520,6125;1534,5980;1520,5834;1480,5697;1417,5573;1333,5462;1231,5369;1113,5295;982,5243;841,5216" o:connectangles="0,0,0,0,0,0,0,0,0,0,0,0,0,0,0,0,0,0,0,0,0,0,0,0,0,0,0,0,0,0,0,0,0,0"/>
                </v:shape>
                <v:shape id="Freeform 353" o:spid="_x0000_s1032" style="position:absolute;left:5037;top:6844;width:1534;height:1534;visibility:visible;mso-wrap-style:square;v-text-anchor:top" coordsize="153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" path="m766,l693,3,621,14,551,30,484,53,420,82r-60,35l302,156r-53,44l200,249r-44,54l116,360,82,420,53,484,30,551,13,621,3,693,,767r3,73l13,912r17,70l53,1049r29,64l116,1173r40,58l200,1284r49,49l302,1377r58,40l420,1451r64,29l551,1503r70,17l693,1530r73,3l840,1530r72,-10l982,1503r67,-23l1113,1451r60,-34l1230,1377r54,-44l1333,1284r44,-53l1416,1173r35,-60l1480,1049r23,-67l1519,912r11,-72l1533,767r-3,-74l1519,621r-16,-70l1480,484r-29,-64l1416,360r-39,-57l1333,249r-49,-49l1230,156r-57,-39l1113,82,1049,53,982,30,912,14,840,3,766,xe" fillcolor="#9fe9c7" stroked="f">
                  <v:fill opacity="35980f"/>
                  <v:path arrowok="t" o:connecttype="custom" o:connectlocs="693,6848;551,6875;420,6927;302,7001;200,7094;116,7205;53,7329;13,7466;0,7612;13,7757;53,7894;116,8018;200,8129;302,8222;420,8296;551,8348;693,8375;840,8375;982,8348;1113,8296;1230,8222;1333,8129;1416,8018;1480,7894;1519,7757;1533,7612;1519,7466;1480,7329;1416,7205;1333,7094;1230,7001;1113,6927;982,6875;840,6848" o:connectangles="0,0,0,0,0,0,0,0,0,0,0,0,0,0,0,0,0,0,0,0,0,0,0,0,0,0,0,0,0,0,0,0,0,0"/>
                </v:shape>
                <v:shape id="Freeform 352" o:spid="_x0000_s1033" style="position:absolute;left:7243;top:3722;width:1534;height:1534;visibility:visible;mso-wrap-style:square;v-text-anchor:top" coordsize="153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" path="m767,l693,4,621,14,552,31,485,54,421,83r-61,34l303,157r-53,44l201,250r-45,53l117,360,83,421,54,485,31,552,14,621,4,693,,767r4,74l14,913r17,69l54,1049r29,64l117,1174r39,57l201,1284r49,49l303,1378r57,39l421,1452r64,28l552,1503r69,17l693,1530r74,4l841,1530r72,-10l982,1503r67,-23l1113,1452r61,-35l1231,1378r53,-45l1333,1284r45,-53l1417,1174r34,-61l1480,1049r23,-67l1520,913r10,-72l1534,767r-4,-74l1520,621r-17,-69l1480,485r-29,-64l1417,360r-39,-57l1333,250r-49,-49l1231,157r-57,-40l1113,83,1049,54,982,31,913,14,841,4,767,xe" fillcolor="#28ae73" stroked="f">
                  <v:fill opacity="47288f"/>
                  <v:path arrowok="t" o:connecttype="custom" o:connectlocs="693,3726;552,3753;421,3805;303,3879;201,3972;117,4082;54,4207;14,4343;0,4489;14,4635;54,4771;117,4896;201,5006;303,5100;421,5174;552,5225;693,5252;841,5252;982,5225;1113,5174;1231,5100;1333,5006;1417,4896;1480,4771;1520,4635;1534,4489;1520,4343;1480,4207;1417,4082;1333,3972;1231,3879;1113,3805;982,3753;841,3726" o:connectangles="0,0,0,0,0,0,0,0,0,0,0,0,0,0,0,0,0,0,0,0,0,0,0,0,0,0,0,0,0,0,0,0,0,0"/>
                </v:shape>
                <v:shape id="AutoShape 351" o:spid="_x0000_s1034" style="position:absolute;left:9120;top:3494;width:2880;height:2132;visibility:visible;mso-wrap-style:square;v-text-anchor:top" coordsize="288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" path="m1294,647r-5,-75l1277,499r-21,-70l1228,363r-35,-63l1152,243r-48,-53l1051,142,994,101,931,66,865,38,795,17,722,5,647,,571,5,498,17,429,38,362,66r-62,35l242,142r-53,48l142,243r-41,57l66,363,38,429,17,499,4,572,,647r4,76l17,796r21,69l66,932r35,62l142,1052r47,53l242,1152r58,41l362,1228r67,28l498,1277r73,13l647,1294r75,-4l795,1277r70,-21l931,1228r63,-35l1051,1152r53,-47l1152,1052r41,-58l1228,932r28,-67l1277,796r12,-73l1294,647t1586,717l2876,1290r-10,-72l2849,1148r-23,-67l2797,1017r-34,-61l2724,899r-45,-53l2630,797r-53,-45l2520,713r-61,-35l2395,649r-67,-23l2258,609r-72,-10l2112,596r-74,3l1966,609r-70,17l1829,649r-64,29l1704,713r-57,39l1594,797r-49,49l1500,899r-39,57l1427,1017r-29,64l1375,1148r-17,70l1348,1290r-4,74l1348,1438r10,72l1375,1579r23,67l1427,1710r34,61l1500,1828r45,54l1594,1931r53,44l1704,2015r61,34l1829,2078r67,23l1966,2118r72,10l2112,2132r74,-4l2258,2118r70,-17l2395,2078r64,-29l2520,2015r57,-40l2630,1931r49,-49l2724,1828r39,-57l2797,1710r29,-64l2849,1579r17,-69l2876,1438r4,-74e" fillcolor="#585858" stroked="f">
                  <v:fill opacity="38036f"/>
                  <v:path arrowok="t" o:connecttype="custom" o:connectlocs="1289,4066;1256,3923;1193,3794;1104,3684;994,3595;865,3532;722,3499;571,3499;429,3532;300,3595;189,3684;101,3794;38,3923;4,4066;4,4217;38,4359;101,4488;189,4599;300,4687;429,4750;571,4784;722,4784;865,4750;994,4687;1104,4599;1193,4488;1256,4359;1289,4217;2880,4858;2866,4712;2826,4575;2763,4450;2679,4340;2577,4246;2459,4172;2328,4120;2186,4093;2038,4093;1896,4120;1765,4172;1647,4246;1545,4340;1461,4450;1398,4575;1358,4712;1344,4858;1358,5004;1398,5140;1461,5265;1545,5376;1647,5469;1765,5543;1896,5595;2038,5622;2186,5622;2328,5595;2459,5543;2577,5469;2679,5376;2763,5265;2826,5140;2866,5004;2880,4858" o:connectangles="0,0,0,0,0,0,0,0,0,0,0,0,0,0,0,0,0,0,0,0,0,0,0,0,0,0,0,0,0,0,0,0,0,0,0,0,0,0,0,0,0,0,0,0,0,0,0,0,0,0,0,0,0,0,0,0,0,0,0,0,0,0,0"/>
                </v:shape>
                <v:shape id="Freeform 350" o:spid="_x0000_s1035" style="position:absolute;left:13749;top:7497;width:1493;height:1493;visibility:visible;mso-wrap-style:square;v-text-anchor:top" coordsize="149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" path="m746,l670,3,596,15,524,33,455,58,390,90r-61,37l271,170r-53,48l170,271r-43,58l90,390,58,455,33,524,15,596,3,670,,746r3,76l15,896r18,72l58,1037r32,65l127,1163r43,58l218,1274r53,48l329,1365r61,37l455,1434r69,25l596,1477r74,12l746,1492r76,-3l896,1477r72,-18l1037,1434r65,-32l1163,1365r58,-43l1274,1274r48,-53l1365,1163r37,-61l1434,1037r25,-69l1477,896r12,-74l1492,746r-3,-76l1477,596r-18,-72l1434,455r-32,-65l1365,329r-43,-58l1274,218r-53,-48l1163,127,1102,90,1037,58,968,33,896,15,822,3,746,xe" fillcolor="#28ae73" stroked="f">
                  <v:fill opacity="47288f"/>
                  <v:path arrowok="t" o:connecttype="custom" o:connectlocs="670,7501;524,7531;390,7588;271,7668;170,7769;90,7888;33,8022;3,8168;3,8320;33,8466;90,8600;170,8719;271,8820;390,8900;524,8957;670,8987;822,8987;968,8957;1102,8900;1221,8820;1322,8719;1402,8600;1459,8466;1489,8320;1489,8168;1459,8022;1402,7888;1322,7769;1221,7668;1102,7588;968,7531;822,7501" o:connectangles="0,0,0,0,0,0,0,0,0,0,0,0,0,0,0,0,0,0,0,0,0,0,0,0,0,0,0,0,0,0,0,0"/>
                </v:shape>
                <v:shape id="Freeform 349" o:spid="_x0000_s1036" style="position:absolute;left:10699;top:8160;width:1275;height:1272;visibility:visible;mso-wrap-style:square;v-text-anchor:top" coordsize="1275,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" path="m637,l563,4,491,17,422,37,357,65,296,99r-57,41l187,186r-47,52l99,295,65,356,37,422,17,490,4,562,,636r4,74l17,782r20,68l65,916r34,61l140,1034r47,52l239,1132r57,41l357,1207r65,28l491,1255r72,13l637,1272r75,-4l784,1255r68,-20l918,1207r61,-34l1036,1132r52,-46l1135,1034r40,-57l1210,916r27,-66l1258,782r12,-72l1275,636r-5,-74l1258,490r-21,-68l1210,356r-35,-61l1135,238r-47,-52l1036,140,979,99,918,65,852,37,784,17,712,4,637,xe" fillcolor="#9fe9c7" stroked="f">
                  <v:fill opacity="35980f"/>
                  <v:path arrowok="t" o:connecttype="custom" o:connectlocs="637,8160;563,8164;491,8177;422,8197;357,8225;296,8259;239,8300;187,8346;140,8398;99,8455;65,8516;37,8582;17,8650;4,8722;0,8796;4,8870;17,8942;37,9010;65,9076;99,9137;140,9194;187,9246;239,9292;296,9333;357,9367;422,9395;491,9415;563,9428;637,9432;712,9428;784,9415;852,9395;918,9367;979,9333;1036,9292;1088,9246;1135,9194;1175,9137;1210,9076;1237,9010;1258,8942;1270,8870;1275,8796;1270,8722;1258,8650;1237,8582;1210,8516;1175,8455;1135,8398;1088,8346;1036,8300;979,8259;918,8225;852,8197;784,8177;712,8164;637,8160" o:connectangles="0,0,0,0,0,0,0,0,0,0,0,0,0,0,0,0,0,0,0,0,0,0,0,0,0,0,0,0,0,0,0,0,0,0,0,0,0,0,0,0,0,0,0,0,0,0,0,0,0,0,0,0,0,0,0,0,0"/>
                </v:shape>
                <v:shape id="AutoShape 348" o:spid="_x0000_s1037" style="position:absolute;left:8788;top:6122;width:3118;height:3706;visibility:visible;mso-wrap-style:square;v-text-anchor:top" coordsize="3118,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" path="m1493,2960r-4,-77l1477,2809r-18,-71l1434,2669r-31,-65l1365,2542r-43,-57l1274,2432r-53,-48l1164,2341r-62,-38l1037,2272r-69,-25l897,2228r-74,-11l746,2213r-76,4l596,2228r-72,19l456,2272r-66,31l329,2341r-58,43l218,2432r-48,53l127,2542r-37,62l58,2669r-25,69l15,2809,4,2883,,2960r4,76l15,3110r18,72l58,3250r32,65l127,3377r43,57l218,3487r53,49l329,3579r61,37l456,3647r68,25l596,3691r74,11l746,3706r77,-4l897,3691r71,-19l1037,3647r65,-31l1164,3579r57,-43l1274,3487r48,-53l1365,3377r38,-62l1434,3250r25,-68l1477,3110r12,-74l1493,2960m3117,747r-3,-77l3102,596r-18,-71l3059,456r-32,-65l2990,329r-43,-57l2899,219r-53,-48l2788,128,2727,90,2662,59,2593,34,2521,16,2447,4,2371,r-76,4l2221,16r-72,18l2080,59r-65,31l1954,128r-58,43l1843,219r-48,53l1752,329r-37,62l1683,456r-25,69l1640,596r-12,74l1625,747r3,76l1640,897r18,72l1683,1037r32,66l1752,1164r43,58l1843,1275r53,48l1954,1366r61,37l2080,1435r69,25l2221,1478r74,11l2371,1493r76,-4l2521,1478r72,-18l2662,1435r65,-32l2788,1366r58,-43l2899,1275r48,-53l2990,1164r37,-61l3059,1037r25,-68l3102,897r12,-74l3117,747e" fillcolor="#28ae73" stroked="f">
                  <v:fill opacity="47288f"/>
                  <v:path arrowok="t" o:connecttype="custom" o:connectlocs="1477,8931;1403,8726;1274,8554;1102,8425;897,8350;670,8339;456,8394;271,8506;127,8664;33,8860;0,9082;33,9304;127,9499;271,9658;456,9769;670,9824;897,9813;1102,9738;1274,9609;1403,9437;1477,9232;3117,6869;3084,6647;2990,6451;2846,6293;2662,6181;2447,6126;2221,6138;2015,6212;1843,6341;1715,6513;1640,6718;1628,6945;1683,7159;1795,7344;1954,7488;2149,7582;2371,7615;2593,7582;2788,7488;2947,7344;3059,7159;3114,6945" o:connectangles="0,0,0,0,0,0,0,0,0,0,0,0,0,0,0,0,0,0,0,0,0,0,0,0,0,0,0,0,0,0,0,0,0,0,0,0,0,0,0,0,0,0,0"/>
                </v:shape>
                <v:shape id="Freeform 347" o:spid="_x0000_s1038" style="position:absolute;left:7396;top:9412;width:1301;height:1301;visibility:visible;mso-wrap-style:square;v-text-anchor:top" coordsize="130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" path="m650,l574,4,501,17,431,38,364,66r-62,35l243,143r-53,47l143,243r-42,59l66,364,38,431,17,501,4,574,,650r4,76l17,799r21,71l66,936r35,63l143,1057r47,53l243,1158r59,41l364,1234r67,29l501,1283r73,13l650,1301r76,-5l799,1283r71,-20l936,1234r63,-35l1057,1158r53,-48l1158,1057r41,-58l1234,936r29,-66l1283,799r13,-73l1301,650r-5,-76l1283,501r-20,-70l1234,364r-35,-62l1158,243r-48,-53l1057,143,999,101,936,66,870,38,799,17,726,4,650,xe" fillcolor="#585858" stroked="f">
                  <v:fill opacity="38036f"/>
                  <v:path arrowok="t" o:connecttype="custom" o:connectlocs="650,9413;574,9417;501,9430;431,9451;364,9479;302,9514;243,9556;190,9603;143,9656;101,9715;66,9777;38,9844;17,9914;4,9987;0,10063;4,10139;17,10212;38,10283;66,10349;101,10412;143,10470;190,10523;243,10571;302,10612;364,10647;431,10676;501,10696;574,10709;650,10714;726,10709;799,10696;870,10676;936,10647;999,10612;1057,10571;1110,10523;1158,10470;1199,10412;1234,10349;1263,10283;1283,10212;1296,10139;1301,10063;1296,9987;1283,9914;1263,9844;1234,9777;1199,9715;1158,9656;1110,9603;1057,9556;999,9514;936,9479;870,9451;799,9430;726,9417;650,9413" o:connectangles="0,0,0,0,0,0,0,0,0,0,0,0,0,0,0,0,0,0,0,0,0,0,0,0,0,0,0,0,0,0,0,0,0,0,0,0,0,0,0,0,0,0,0,0,0,0,0,0,0,0,0,0,0,0,0,0,0"/>
                </v:shape>
                <v:shape id="Freeform 346" o:spid="_x0000_s1039" style="position:absolute;left:6278;top:9326;width:1092;height:1092;visibility:visible;mso-wrap-style:square;v-text-anchor:top" coordsize="109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" path="m546,l472,5,401,20,334,43,271,75r-58,39l160,160r-46,53l75,271,43,334,20,401,5,472,,546r5,74l20,692r23,67l75,822r39,58l160,932r53,47l271,1018r63,31l401,1073r71,14l546,1092r74,-5l692,1073r67,-24l822,1018r58,-39l932,932r47,-52l1018,822r31,-63l1073,692r14,-72l1092,546r-5,-74l1073,401r-24,-67l1018,271,979,213,932,160,880,114,822,75,759,43,692,20,620,5,546,xe" fillcolor="#9fe9c7" stroked="f">
                  <v:fill opacity="35980f"/>
                  <v:path arrowok="t" o:connecttype="custom" o:connectlocs="546,9326;472,9331;401,9346;334,9369;271,9401;213,9440;160,9486;114,9539;75,9597;43,9660;20,9727;5,9798;0,9872;5,9946;20,10018;43,10085;75,10148;114,10206;160,10258;213,10305;271,10344;334,10375;401,10399;472,10413;546,10418;620,10413;692,10399;759,10375;822,10344;880,10305;932,10258;979,10206;1018,10148;1049,10085;1073,10018;1087,9946;1092,9872;1087,9798;1073,9727;1049,9660;1018,9597;979,9539;932,9486;880,9440;822,9401;759,9369;692,9346;620,9331;546,9326" o:connectangles="0,0,0,0,0,0,0,0,0,0,0,0,0,0,0,0,0,0,0,0,0,0,0,0,0,0,0,0,0,0,0,0,0,0,0,0,0,0,0,0,0,0,0,0,0,0,0,0,0"/>
                </v:shape>
                <v:shape id="Freeform 345" o:spid="_x0000_s1040" style="position:absolute;left:4263;top:4808;width:120;height:2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" path="m,l,200,120,100,,xe" fillcolor="#135639" stroked="f">
                  <v:path arrowok="t" o:connecttype="custom" o:connectlocs="0,4808;0,5008;120,4908;0,4808" o:connectangles="0,0,0,0"/>
                </v:shape>
                <v:line id="Line 344" o:spid="_x0000_s1041" style="position:absolute;visibility:visible;mso-wrap-style:square" from="3545,3502" to="3545,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" strokecolor="#135639" strokeweight=".96pt"/>
                <v:shape id="Freeform 343" o:spid="_x0000_s1042" style="position:absolute;left:7418;top:7356;width:1332;height:1332;visibility:visible;mso-wrap-style:square;v-text-anchor:top" coordsize="133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" path="m666,l589,4,514,18,442,39,374,68r-65,36l250,146r-55,49l147,249r-43,60l68,373,39,441,18,513,5,588,,666r5,78l18,819r21,72l68,959r36,64l147,1083r48,54l250,1186r59,42l374,1264r68,29l514,1314r75,14l666,1332r78,-4l819,1314r72,-21l959,1264r64,-36l1083,1186r54,-49l1186,1083r43,-60l1265,959r29,-68l1315,819r13,-75l1332,666r-4,-78l1315,513r-21,-72l1265,373r-36,-64l1186,249r-49,-54l1083,146r-60,-42l959,68,891,39,819,18,744,4,666,xe" fillcolor="#135639" stroked="f">
                  <v:path arrowok="t" o:connecttype="custom" o:connectlocs="666,7356;589,7360;514,7374;442,7395;374,7424;309,7460;250,7502;195,7551;147,7605;104,7665;68,7729;39,7797;18,7869;5,7944;0,8022;5,8100;18,8175;39,8247;68,8315;104,8379;147,8439;195,8493;250,8542;309,8584;374,8620;442,8649;514,8670;589,8684;666,8688;744,8684;819,8670;891,8649;959,8620;1023,8584;1083,8542;1137,8493;1186,8439;1229,8379;1265,8315;1294,8247;1315,8175;1328,8100;1332,8022;1328,7944;1315,7869;1294,7797;1265,7729;1229,7665;1186,7605;1137,7551;1083,7502;1023,7460;959,7424;891,7395;819,7374;744,7360;666,7356" o:connectangles="0,0,0,0,0,0,0,0,0,0,0,0,0,0,0,0,0,0,0,0,0,0,0,0,0,0,0,0,0,0,0,0,0,0,0,0,0,0,0,0,0,0,0,0,0,0,0,0,0,0,0,0,0,0,0,0,0"/>
                </v:shape>
                <v:line id="Line 342" o:spid="_x0000_s1043" style="position:absolute;visibility:visible;mso-wrap-style:square" from="8698,7823" to="929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" strokecolor="#135639" strokeweight="1pt"/>
                <v:shape id="Freeform 341" o:spid="_x0000_s1044" style="position:absolute;left:9266;top:7627;width:131;height:117;visibility:visible;mso-wrap-style:square;v-text-anchor:top" coordsize="1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" path="m,l28,117,131,31,,xe" fillcolor="#135639" stroked="f">
                  <v:path arrowok="t" o:connecttype="custom" o:connectlocs="0,7627;28,7744;131,7658;0,7627" o:connectangles="0,0,0,0"/>
                </v:shape>
                <v:rect id="Rectangle 340" o:spid="_x0000_s1045" style="position:absolute;left:993;top:8937;width:245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" stroked="f">
                  <v:fill opacity="47288f"/>
                </v:rect>
                <v:shape id="Picture 339" o:spid="_x0000_s1046" type="#_x0000_t75" style="position:absolute;left:1120;top:9432;width:22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">
                  <v:imagedata r:id="rId90" o:title=""/>
                </v:shape>
                <v:shape id="Picture 338" o:spid="_x0000_s1047" type="#_x0000_t75" style="position:absolute;left:1120;top:9852;width:22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">
                  <v:imagedata r:id="rId91" o:title=""/>
                </v:shape>
                <v:shape id="Picture 337" o:spid="_x0000_s1048" type="#_x0000_t75" style="position:absolute;left:1120;top:10274;width:22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">
                  <v:imagedata r:id="rId92" o:title=""/>
                </v:shape>
                <v:shape id="Picture 336" o:spid="_x0000_s1049" type="#_x0000_t75" style="position:absolute;left:1120;top:9019;width:22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">
                  <v:imagedata r:id="rId93" o:title=""/>
                </v:shape>
                <w10:wrap anchorx="page" anchory="page"/>
              </v:group>
            </w:pict>
          </mc:Fallback>
        </mc:AlternateContent>
      </w:r>
    </w:p>
    <w:p w14:paraId="66B173BB" w14:textId="77777777" w:rsidR="00071B80" w:rsidRPr="000950E6" w:rsidRDefault="00071B80">
      <w:pPr>
        <w:pStyle w:val="BodyText"/>
        <w:spacing w:before="6"/>
        <w:rPr>
          <w:sz w:val="16"/>
        </w:rPr>
      </w:pPr>
    </w:p>
    <w:p w14:paraId="66B173BC" w14:textId="5114DC80" w:rsidR="00071B80" w:rsidRPr="000950E6" w:rsidRDefault="008A4919">
      <w:pPr>
        <w:pStyle w:val="BodyText"/>
        <w:ind w:left="444"/>
        <w:rPr>
          <w:sz w:val="20"/>
        </w:rPr>
      </w:pPr>
      <w:r w:rsidRPr="000950E6">
        <w:rPr>
          <w:noProof/>
          <w:sz w:val="20"/>
        </w:rPr>
        <mc:AlternateContent>
          <mc:Choice Requires="wps">
            <w:drawing>
              <wp:inline distT="0" distB="0" distL="0" distR="0" wp14:anchorId="66B17820" wp14:editId="141DAA24">
                <wp:extent cx="1470660" cy="449580"/>
                <wp:effectExtent l="5715" t="0" r="0" b="7620"/>
                <wp:docPr id="60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49580"/>
                        </a:xfrm>
                        <a:prstGeom prst="rect">
                          <a:avLst/>
                        </a:prstGeom>
                        <a:solidFill>
                          <a:srgbClr val="585858">
                            <a:alpha val="5804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CD" w14:textId="77777777" w:rsidR="00071B80" w:rsidRDefault="00B16D67">
                            <w:pPr>
                              <w:spacing w:before="182" w:line="249" w:lineRule="auto"/>
                              <w:ind w:left="234" w:right="192" w:hanging="1"/>
                              <w:rPr>
                                <w:sz w:val="16"/>
                              </w:rPr>
                            </w:pPr>
                            <w:r>
                              <w:rPr>
                                <w:color w:val="FFFFFF"/>
                                <w:sz w:val="16"/>
                              </w:rPr>
                              <w:t>1</w:t>
                            </w:r>
                            <w:r>
                              <w:rPr>
                                <w:color w:val="FFFFFF"/>
                                <w:position w:val="5"/>
                                <w:sz w:val="10"/>
                              </w:rPr>
                              <w:t xml:space="preserve">st </w:t>
                            </w:r>
                            <w:r>
                              <w:rPr>
                                <w:color w:val="FFFFFF"/>
                                <w:sz w:val="16"/>
                              </w:rPr>
                              <w:t>tenant, Myenergi, secured for 2021</w:t>
                            </w:r>
                          </w:p>
                        </w:txbxContent>
                      </wps:txbx>
                      <wps:bodyPr rot="0" vert="horz" wrap="square" lIns="0" tIns="0" rIns="0" bIns="0" anchor="t" anchorCtr="0" upright="1">
                        <a:noAutofit/>
                      </wps:bodyPr>
                    </wps:wsp>
                  </a:graphicData>
                </a:graphic>
              </wp:inline>
            </w:drawing>
          </mc:Choice>
          <mc:Fallback>
            <w:pict>
              <v:shape w14:anchorId="66B17820" id="Text Box 334" o:spid="_x0000_s1082" type="#_x0000_t202" style="width:115.8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" fillcolor="#585858" stroked="f">
                <v:fill opacity="38036f"/>
                <v:textbox inset="0,0,0,0">
                  <w:txbxContent>
                    <w:p w14:paraId="66B17ACD" w14:textId="77777777" w:rsidR="00071B80" w:rsidRDefault="00B16D67">
                      <w:pPr>
                        <w:spacing w:before="182" w:line="249" w:lineRule="auto"/>
                        <w:ind w:left="234" w:right="192" w:hanging="1"/>
                        <w:rPr>
                          <w:sz w:val="16"/>
                        </w:rPr>
                      </w:pPr>
                      <w:r>
                        <w:rPr>
                          <w:color w:val="FFFFFF"/>
                          <w:sz w:val="16"/>
                        </w:rPr>
                        <w:t>1</w:t>
                      </w:r>
                      <w:r>
                        <w:rPr>
                          <w:color w:val="FFFFFF"/>
                          <w:position w:val="5"/>
                          <w:sz w:val="10"/>
                        </w:rPr>
                        <w:t xml:space="preserve">st </w:t>
                      </w:r>
                      <w:r>
                        <w:rPr>
                          <w:color w:val="FFFFFF"/>
                          <w:sz w:val="16"/>
                        </w:rPr>
                        <w:t>tenant, Myenergi, secured for 2021</w:t>
                      </w:r>
                    </w:p>
                  </w:txbxContent>
                </v:textbox>
                <w10:anchorlock/>
              </v:shape>
            </w:pict>
          </mc:Fallback>
        </mc:AlternateContent>
      </w:r>
    </w:p>
    <w:p w14:paraId="66B173BD" w14:textId="77777777" w:rsidR="00071B80" w:rsidRPr="000950E6" w:rsidRDefault="00071B80">
      <w:pPr>
        <w:pStyle w:val="BodyText"/>
        <w:spacing w:before="9"/>
        <w:rPr>
          <w:sz w:val="44"/>
        </w:rPr>
      </w:pPr>
    </w:p>
    <w:p w14:paraId="66B173BE" w14:textId="4FB3CE65" w:rsidR="00071B80" w:rsidRPr="000950E6" w:rsidRDefault="008A4919">
      <w:pPr>
        <w:tabs>
          <w:tab w:val="left" w:pos="3743"/>
          <w:tab w:val="left" w:pos="4012"/>
        </w:tabs>
        <w:ind w:left="3148"/>
        <w:rPr>
          <w:b/>
          <w:sz w:val="18"/>
        </w:rPr>
      </w:pPr>
      <w:r w:rsidRPr="000950E6">
        <w:rPr>
          <w:noProof/>
        </w:rPr>
        <mc:AlternateContent>
          <mc:Choice Requires="wps">
            <w:drawing>
              <wp:anchor distT="0" distB="0" distL="114300" distR="114300" simplePos="0" relativeHeight="251700224" behindDoc="0" locked="0" layoutInCell="1" allowOverlap="1" wp14:anchorId="66B17822" wp14:editId="457805BE">
                <wp:simplePos x="0" y="0"/>
                <wp:positionH relativeFrom="page">
                  <wp:posOffset>631190</wp:posOffset>
                </wp:positionH>
                <wp:positionV relativeFrom="paragraph">
                  <wp:posOffset>-263525</wp:posOffset>
                </wp:positionV>
                <wp:extent cx="1470660" cy="546100"/>
                <wp:effectExtent l="0" t="0" r="0" b="0"/>
                <wp:wrapNone/>
                <wp:docPr id="602" name="Text Box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46100"/>
                        </a:xfrm>
                        <a:prstGeom prst="rect">
                          <a:avLst/>
                        </a:prstGeom>
                        <a:solidFill>
                          <a:srgbClr val="28AE73">
                            <a:alpha val="72157"/>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CE" w14:textId="77777777" w:rsidR="00071B80" w:rsidRDefault="00B16D67">
                            <w:pPr>
                              <w:spacing w:before="126" w:line="249" w:lineRule="auto"/>
                              <w:ind w:left="233" w:right="967"/>
                              <w:jc w:val="both"/>
                              <w:rPr>
                                <w:sz w:val="16"/>
                              </w:rPr>
                            </w:pPr>
                            <w:r>
                              <w:rPr>
                                <w:color w:val="FFFFFF"/>
                                <w:sz w:val="16"/>
                              </w:rPr>
                              <w:t>Stallingborough Interchange EZ business 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22" id="Text Box 333" o:spid="_x0000_s1083" type="#_x0000_t202" alt="&quot;&quot;" style="position:absolute;left:0;text-align:left;margin-left:49.7pt;margin-top:-20.75pt;width:115.8pt;height:4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" fillcolor="#28ae73" stroked="f">
                <v:fill opacity="47288f"/>
                <v:textbox inset="0,0,0,0">
                  <w:txbxContent>
                    <w:p w14:paraId="66B17ACE" w14:textId="77777777" w:rsidR="00071B80" w:rsidRDefault="00B16D67">
                      <w:pPr>
                        <w:spacing w:before="126" w:line="249" w:lineRule="auto"/>
                        <w:ind w:left="233" w:right="967"/>
                        <w:jc w:val="both"/>
                        <w:rPr>
                          <w:sz w:val="16"/>
                        </w:rPr>
                      </w:pPr>
                      <w:r>
                        <w:rPr>
                          <w:color w:val="FFFFFF"/>
                          <w:sz w:val="16"/>
                        </w:rPr>
                        <w:t>Stallingborough Interchange EZ business park</w:t>
                      </w:r>
                    </w:p>
                  </w:txbxContent>
                </v:textbox>
                <w10:wrap anchorx="page"/>
              </v:shape>
            </w:pict>
          </mc:Fallback>
        </mc:AlternateContent>
      </w:r>
      <w:r w:rsidR="00B16D67" w:rsidRPr="000950E6">
        <w:rPr>
          <w:position w:val="12"/>
          <w:sz w:val="16"/>
          <w:u w:val="single" w:color="135639"/>
        </w:rPr>
        <w:t xml:space="preserve"> </w:t>
      </w:r>
      <w:r w:rsidR="00B16D67" w:rsidRPr="000950E6">
        <w:rPr>
          <w:position w:val="12"/>
          <w:sz w:val="16"/>
          <w:u w:val="single" w:color="135639"/>
        </w:rPr>
        <w:tab/>
      </w:r>
      <w:r w:rsidR="00B16D67" w:rsidRPr="000950E6">
        <w:rPr>
          <w:position w:val="12"/>
          <w:sz w:val="16"/>
        </w:rPr>
        <w:tab/>
      </w:r>
      <w:r w:rsidR="00B16D67" w:rsidRPr="000950E6">
        <w:rPr>
          <w:b/>
          <w:sz w:val="18"/>
        </w:rPr>
        <w:t>South Humber</w:t>
      </w:r>
      <w:r w:rsidR="00B16D67" w:rsidRPr="000950E6">
        <w:rPr>
          <w:b/>
          <w:spacing w:val="-6"/>
          <w:sz w:val="18"/>
        </w:rPr>
        <w:t xml:space="preserve"> </w:t>
      </w:r>
      <w:r w:rsidR="00B16D67" w:rsidRPr="000950E6">
        <w:rPr>
          <w:b/>
          <w:sz w:val="18"/>
        </w:rPr>
        <w:t>Industrial</w:t>
      </w:r>
    </w:p>
    <w:p w14:paraId="66B173BF" w14:textId="77777777" w:rsidR="00071B80" w:rsidRPr="000950E6" w:rsidRDefault="00B16D67">
      <w:pPr>
        <w:spacing w:before="9"/>
        <w:ind w:left="4042" w:right="606"/>
        <w:jc w:val="center"/>
        <w:rPr>
          <w:b/>
          <w:sz w:val="18"/>
        </w:rPr>
      </w:pPr>
      <w:r w:rsidRPr="000950E6">
        <w:rPr>
          <w:b/>
          <w:sz w:val="18"/>
        </w:rPr>
        <w:t>Investment Programme</w:t>
      </w:r>
    </w:p>
    <w:p w14:paraId="66B173C0" w14:textId="0F5E8229" w:rsidR="00071B80" w:rsidRPr="000950E6" w:rsidRDefault="008A4919">
      <w:pPr>
        <w:spacing w:before="9"/>
        <w:ind w:left="4042" w:right="606"/>
        <w:jc w:val="center"/>
        <w:rPr>
          <w:b/>
          <w:sz w:val="18"/>
        </w:rPr>
      </w:pPr>
      <w:r w:rsidRPr="000950E6">
        <w:rPr>
          <w:noProof/>
        </w:rPr>
        <mc:AlternateContent>
          <mc:Choice Requires="wps">
            <w:drawing>
              <wp:anchor distT="0" distB="0" distL="114300" distR="114300" simplePos="0" relativeHeight="251699200" behindDoc="0" locked="0" layoutInCell="1" allowOverlap="1" wp14:anchorId="66B17823" wp14:editId="2CF8B4B4">
                <wp:simplePos x="0" y="0"/>
                <wp:positionH relativeFrom="page">
                  <wp:posOffset>635635</wp:posOffset>
                </wp:positionH>
                <wp:positionV relativeFrom="paragraph">
                  <wp:posOffset>97155</wp:posOffset>
                </wp:positionV>
                <wp:extent cx="1470660" cy="547370"/>
                <wp:effectExtent l="0" t="0" r="0" b="0"/>
                <wp:wrapNone/>
                <wp:docPr id="601" name="Text Box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47370"/>
                        </a:xfrm>
                        <a:prstGeom prst="rect">
                          <a:avLst/>
                        </a:prstGeom>
                        <a:solidFill>
                          <a:srgbClr val="28AE73">
                            <a:alpha val="72157"/>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CF" w14:textId="77777777" w:rsidR="00071B80" w:rsidRDefault="00B16D67">
                            <w:pPr>
                              <w:spacing w:before="135" w:line="249" w:lineRule="auto"/>
                              <w:ind w:left="193" w:right="644"/>
                              <w:rPr>
                                <w:sz w:val="16"/>
                              </w:rPr>
                            </w:pPr>
                            <w:r>
                              <w:rPr>
                                <w:color w:val="FFFFFF"/>
                                <w:sz w:val="16"/>
                              </w:rPr>
                              <w:t>Ecological Mitigation Scheme</w:t>
                            </w:r>
                          </w:p>
                          <w:p w14:paraId="66B17AD0" w14:textId="77777777" w:rsidR="00071B80" w:rsidRDefault="00B16D67">
                            <w:pPr>
                              <w:spacing w:before="1"/>
                              <w:ind w:left="193"/>
                              <w:rPr>
                                <w:b/>
                                <w:sz w:val="16"/>
                              </w:rPr>
                            </w:pPr>
                            <w:r>
                              <w:rPr>
                                <w:b/>
                                <w:color w:val="FFFFFF"/>
                                <w:sz w:val="16"/>
                              </w:rPr>
                              <w:t>172 ac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23" id="Text Box 332" o:spid="_x0000_s1084" type="#_x0000_t202" alt="&quot;&quot;" style="position:absolute;left:0;text-align:left;margin-left:50.05pt;margin-top:7.65pt;width:115.8pt;height:43.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" fillcolor="#28ae73" stroked="f">
                <v:fill opacity="47288f"/>
                <v:textbox inset="0,0,0,0">
                  <w:txbxContent>
                    <w:p w14:paraId="66B17ACF" w14:textId="77777777" w:rsidR="00071B80" w:rsidRDefault="00B16D67">
                      <w:pPr>
                        <w:spacing w:before="135" w:line="249" w:lineRule="auto"/>
                        <w:ind w:left="193" w:right="644"/>
                        <w:rPr>
                          <w:sz w:val="16"/>
                        </w:rPr>
                      </w:pPr>
                      <w:r>
                        <w:rPr>
                          <w:color w:val="FFFFFF"/>
                          <w:sz w:val="16"/>
                        </w:rPr>
                        <w:t>Ecological Mitigation Scheme</w:t>
                      </w:r>
                    </w:p>
                    <w:p w14:paraId="66B17AD0" w14:textId="77777777" w:rsidR="00071B80" w:rsidRDefault="00B16D67">
                      <w:pPr>
                        <w:spacing w:before="1"/>
                        <w:ind w:left="193"/>
                        <w:rPr>
                          <w:b/>
                          <w:sz w:val="16"/>
                        </w:rPr>
                      </w:pPr>
                      <w:r>
                        <w:rPr>
                          <w:b/>
                          <w:color w:val="FFFFFF"/>
                          <w:sz w:val="16"/>
                        </w:rPr>
                        <w:t>172 acres</w:t>
                      </w:r>
                    </w:p>
                  </w:txbxContent>
                </v:textbox>
                <w10:wrap anchorx="page"/>
              </v:shape>
            </w:pict>
          </mc:Fallback>
        </mc:AlternateContent>
      </w:r>
      <w:r w:rsidR="00B16D67" w:rsidRPr="000950E6">
        <w:rPr>
          <w:b/>
          <w:sz w:val="18"/>
        </w:rPr>
        <w:t>£42m</w:t>
      </w:r>
    </w:p>
    <w:p w14:paraId="66B173C1" w14:textId="77777777" w:rsidR="00071B80" w:rsidRPr="000950E6" w:rsidRDefault="00071B80">
      <w:pPr>
        <w:pStyle w:val="BodyText"/>
        <w:rPr>
          <w:b/>
          <w:sz w:val="20"/>
        </w:rPr>
      </w:pPr>
    </w:p>
    <w:p w14:paraId="66B173C2" w14:textId="77777777" w:rsidR="00071B80" w:rsidRPr="000950E6" w:rsidRDefault="00071B80">
      <w:pPr>
        <w:pStyle w:val="BodyText"/>
        <w:rPr>
          <w:b/>
          <w:sz w:val="20"/>
        </w:rPr>
      </w:pPr>
    </w:p>
    <w:p w14:paraId="66B173C3" w14:textId="77777777" w:rsidR="00071B80" w:rsidRPr="000950E6" w:rsidRDefault="00071B80">
      <w:pPr>
        <w:pStyle w:val="BodyText"/>
        <w:rPr>
          <w:b/>
          <w:sz w:val="20"/>
        </w:rPr>
      </w:pPr>
    </w:p>
    <w:p w14:paraId="66B173C4" w14:textId="77777777" w:rsidR="00071B80" w:rsidRPr="000950E6" w:rsidRDefault="00071B80">
      <w:pPr>
        <w:pStyle w:val="BodyText"/>
        <w:rPr>
          <w:b/>
          <w:sz w:val="20"/>
        </w:rPr>
      </w:pPr>
    </w:p>
    <w:p w14:paraId="66B173C5" w14:textId="77777777" w:rsidR="00071B80" w:rsidRPr="000950E6" w:rsidRDefault="00071B80">
      <w:pPr>
        <w:pStyle w:val="BodyText"/>
        <w:rPr>
          <w:b/>
          <w:sz w:val="20"/>
        </w:rPr>
      </w:pPr>
    </w:p>
    <w:p w14:paraId="66B173C6" w14:textId="77777777" w:rsidR="00071B80" w:rsidRPr="000950E6" w:rsidRDefault="00071B80">
      <w:pPr>
        <w:pStyle w:val="BodyText"/>
        <w:rPr>
          <w:b/>
          <w:sz w:val="20"/>
        </w:rPr>
      </w:pPr>
    </w:p>
    <w:p w14:paraId="66B173C7" w14:textId="77777777" w:rsidR="00071B80" w:rsidRPr="000950E6" w:rsidRDefault="00071B80">
      <w:pPr>
        <w:pStyle w:val="BodyText"/>
        <w:rPr>
          <w:b/>
          <w:sz w:val="20"/>
        </w:rPr>
      </w:pPr>
    </w:p>
    <w:p w14:paraId="66B173C8" w14:textId="77777777" w:rsidR="00071B80" w:rsidRPr="000950E6" w:rsidRDefault="00071B80">
      <w:pPr>
        <w:pStyle w:val="BodyText"/>
        <w:spacing w:before="1"/>
        <w:rPr>
          <w:b/>
          <w:sz w:val="21"/>
        </w:rPr>
      </w:pPr>
    </w:p>
    <w:p w14:paraId="66B173C9" w14:textId="4D251871" w:rsidR="00071B80" w:rsidRPr="000950E6" w:rsidRDefault="008A4919">
      <w:pPr>
        <w:spacing w:before="1" w:line="249" w:lineRule="auto"/>
        <w:ind w:left="4757" w:right="917"/>
        <w:jc w:val="center"/>
        <w:rPr>
          <w:b/>
          <w:sz w:val="16"/>
        </w:rPr>
      </w:pPr>
      <w:r w:rsidRPr="000950E6">
        <w:rPr>
          <w:noProof/>
        </w:rPr>
        <mc:AlternateContent>
          <mc:Choice Requires="wps">
            <w:drawing>
              <wp:anchor distT="0" distB="0" distL="114300" distR="114300" simplePos="0" relativeHeight="251697152" behindDoc="0" locked="0" layoutInCell="1" allowOverlap="1" wp14:anchorId="66B17824" wp14:editId="5C392F5C">
                <wp:simplePos x="0" y="0"/>
                <wp:positionH relativeFrom="page">
                  <wp:posOffset>614045</wp:posOffset>
                </wp:positionH>
                <wp:positionV relativeFrom="paragraph">
                  <wp:posOffset>105410</wp:posOffset>
                </wp:positionV>
                <wp:extent cx="1470660" cy="546100"/>
                <wp:effectExtent l="0" t="0" r="0" b="0"/>
                <wp:wrapNone/>
                <wp:docPr id="600" name="Text Box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46100"/>
                        </a:xfrm>
                        <a:prstGeom prst="rect">
                          <a:avLst/>
                        </a:prstGeom>
                        <a:solidFill>
                          <a:srgbClr val="28AE73">
                            <a:alpha val="72157"/>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D1" w14:textId="77777777" w:rsidR="00071B80" w:rsidRDefault="00B16D67">
                            <w:pPr>
                              <w:spacing w:before="140" w:line="249" w:lineRule="auto"/>
                              <w:ind w:left="125" w:right="439"/>
                              <w:jc w:val="both"/>
                              <w:rPr>
                                <w:sz w:val="16"/>
                              </w:rPr>
                            </w:pPr>
                            <w:r>
                              <w:rPr>
                                <w:color w:val="FFFFFF"/>
                                <w:sz w:val="16"/>
                              </w:rPr>
                              <w:t>Humber Bank Link Road connecting Grimsby and Immingham 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24" id="Text Box 331" o:spid="_x0000_s1085" type="#_x0000_t202" alt="&quot;&quot;" style="position:absolute;left:0;text-align:left;margin-left:48.35pt;margin-top:8.3pt;width:115.8pt;height:4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" fillcolor="#28ae73" stroked="f">
                <v:fill opacity="47288f"/>
                <v:textbox inset="0,0,0,0">
                  <w:txbxContent>
                    <w:p w14:paraId="66B17AD1" w14:textId="77777777" w:rsidR="00071B80" w:rsidRDefault="00B16D67">
                      <w:pPr>
                        <w:spacing w:before="140" w:line="249" w:lineRule="auto"/>
                        <w:ind w:left="125" w:right="439"/>
                        <w:jc w:val="both"/>
                        <w:rPr>
                          <w:sz w:val="16"/>
                        </w:rPr>
                      </w:pPr>
                      <w:r>
                        <w:rPr>
                          <w:color w:val="FFFFFF"/>
                          <w:sz w:val="16"/>
                        </w:rPr>
                        <w:t>Humber Bank Link Road connecting Grimsby and Immingham ports</w:t>
                      </w:r>
                    </w:p>
                  </w:txbxContent>
                </v:textbox>
                <w10:wrap anchorx="page"/>
              </v:shape>
            </w:pict>
          </mc:Fallback>
        </mc:AlternateContent>
      </w:r>
      <w:r w:rsidRPr="000950E6">
        <w:rPr>
          <w:noProof/>
        </w:rPr>
        <mc:AlternateContent>
          <mc:Choice Requires="wps">
            <w:drawing>
              <wp:anchor distT="0" distB="0" distL="114300" distR="114300" simplePos="0" relativeHeight="251698176" behindDoc="0" locked="0" layoutInCell="1" allowOverlap="1" wp14:anchorId="66B17825" wp14:editId="18DAD1B0">
                <wp:simplePos x="0" y="0"/>
                <wp:positionH relativeFrom="page">
                  <wp:posOffset>618490</wp:posOffset>
                </wp:positionH>
                <wp:positionV relativeFrom="paragraph">
                  <wp:posOffset>-581660</wp:posOffset>
                </wp:positionV>
                <wp:extent cx="1470660" cy="599440"/>
                <wp:effectExtent l="0" t="0" r="0" b="0"/>
                <wp:wrapNone/>
                <wp:docPr id="599" name="Text Box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99440"/>
                        </a:xfrm>
                        <a:prstGeom prst="rect">
                          <a:avLst/>
                        </a:prstGeom>
                        <a:solidFill>
                          <a:srgbClr val="585858">
                            <a:alpha val="5804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D2" w14:textId="77777777" w:rsidR="00071B80" w:rsidRDefault="00071B80">
                            <w:pPr>
                              <w:pStyle w:val="BodyText"/>
                              <w:rPr>
                                <w:b/>
                                <w:sz w:val="18"/>
                              </w:rPr>
                            </w:pPr>
                          </w:p>
                          <w:p w14:paraId="66B17AD3" w14:textId="77777777" w:rsidR="00071B80" w:rsidRDefault="00B16D67">
                            <w:pPr>
                              <w:spacing w:line="249" w:lineRule="auto"/>
                              <w:ind w:left="218" w:right="192"/>
                              <w:rPr>
                                <w:sz w:val="16"/>
                              </w:rPr>
                            </w:pPr>
                            <w:r>
                              <w:rPr>
                                <w:color w:val="FFFFFF"/>
                                <w:sz w:val="16"/>
                              </w:rPr>
                              <w:t>Velocy’s (Altalto) green aviation jet fuel investment</w:t>
                            </w:r>
                          </w:p>
                          <w:p w14:paraId="66B17AD4" w14:textId="77777777" w:rsidR="00071B80" w:rsidRDefault="00B16D67">
                            <w:pPr>
                              <w:spacing w:before="2"/>
                              <w:ind w:left="218"/>
                              <w:rPr>
                                <w:b/>
                                <w:sz w:val="16"/>
                              </w:rPr>
                            </w:pPr>
                            <w:r>
                              <w:rPr>
                                <w:b/>
                                <w:color w:val="FFFFFF"/>
                                <w:sz w:val="16"/>
                              </w:rPr>
                              <w:t>£30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25" id="Text Box 330" o:spid="_x0000_s1086" type="#_x0000_t202" alt="&quot;&quot;" style="position:absolute;left:0;text-align:left;margin-left:48.7pt;margin-top:-45.8pt;width:115.8pt;height:47.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" fillcolor="#585858" stroked="f">
                <v:fill opacity="38036f"/>
                <v:textbox inset="0,0,0,0">
                  <w:txbxContent>
                    <w:p w14:paraId="66B17AD2" w14:textId="77777777" w:rsidR="00071B80" w:rsidRDefault="00071B80">
                      <w:pPr>
                        <w:pStyle w:val="BodyText"/>
                        <w:rPr>
                          <w:b/>
                          <w:sz w:val="18"/>
                        </w:rPr>
                      </w:pPr>
                    </w:p>
                    <w:p w14:paraId="66B17AD3" w14:textId="77777777" w:rsidR="00071B80" w:rsidRDefault="00B16D67">
                      <w:pPr>
                        <w:spacing w:line="249" w:lineRule="auto"/>
                        <w:ind w:left="218" w:right="192"/>
                        <w:rPr>
                          <w:sz w:val="16"/>
                        </w:rPr>
                      </w:pPr>
                      <w:r>
                        <w:rPr>
                          <w:color w:val="FFFFFF"/>
                          <w:sz w:val="16"/>
                        </w:rPr>
                        <w:t>Velocy’s (Altalto) green aviation jet fuel investment</w:t>
                      </w:r>
                    </w:p>
                    <w:p w14:paraId="66B17AD4" w14:textId="77777777" w:rsidR="00071B80" w:rsidRDefault="00B16D67">
                      <w:pPr>
                        <w:spacing w:before="2"/>
                        <w:ind w:left="218"/>
                        <w:rPr>
                          <w:b/>
                          <w:sz w:val="16"/>
                        </w:rPr>
                      </w:pPr>
                      <w:r>
                        <w:rPr>
                          <w:b/>
                          <w:color w:val="FFFFFF"/>
                          <w:sz w:val="16"/>
                        </w:rPr>
                        <w:t>£300m+</w:t>
                      </w:r>
                    </w:p>
                  </w:txbxContent>
                </v:textbox>
                <w10:wrap anchorx="page"/>
              </v:shape>
            </w:pict>
          </mc:Fallback>
        </mc:AlternateContent>
      </w:r>
      <w:r w:rsidR="00B16D67" w:rsidRPr="000950E6">
        <w:rPr>
          <w:sz w:val="16"/>
        </w:rPr>
        <w:t xml:space="preserve">Grimsby West Housing Development </w:t>
      </w:r>
      <w:r w:rsidR="00B16D67" w:rsidRPr="000950E6">
        <w:rPr>
          <w:b/>
          <w:sz w:val="16"/>
        </w:rPr>
        <w:t>3,335 homes</w:t>
      </w:r>
    </w:p>
    <w:p w14:paraId="66B173CA" w14:textId="77777777" w:rsidR="00071B80" w:rsidRPr="000950E6" w:rsidRDefault="00071B80">
      <w:pPr>
        <w:pStyle w:val="BodyText"/>
        <w:rPr>
          <w:b/>
          <w:sz w:val="18"/>
        </w:rPr>
      </w:pPr>
    </w:p>
    <w:p w14:paraId="66B173CB" w14:textId="77777777" w:rsidR="00071B80" w:rsidRPr="000950E6" w:rsidRDefault="00071B80">
      <w:pPr>
        <w:pStyle w:val="BodyText"/>
        <w:rPr>
          <w:b/>
          <w:sz w:val="18"/>
        </w:rPr>
      </w:pPr>
    </w:p>
    <w:p w14:paraId="66B173CC" w14:textId="77777777" w:rsidR="00071B80" w:rsidRPr="000950E6" w:rsidRDefault="00071B80">
      <w:pPr>
        <w:pStyle w:val="BodyText"/>
        <w:rPr>
          <w:b/>
          <w:sz w:val="18"/>
        </w:rPr>
      </w:pPr>
    </w:p>
    <w:p w14:paraId="66B173CD" w14:textId="77777777" w:rsidR="00071B80" w:rsidRPr="000950E6" w:rsidRDefault="00071B80">
      <w:pPr>
        <w:pStyle w:val="BodyText"/>
        <w:rPr>
          <w:b/>
          <w:sz w:val="18"/>
        </w:rPr>
      </w:pPr>
    </w:p>
    <w:p w14:paraId="66B173CE" w14:textId="77777777" w:rsidR="00071B80" w:rsidRPr="000950E6" w:rsidRDefault="00071B80">
      <w:pPr>
        <w:pStyle w:val="BodyText"/>
        <w:rPr>
          <w:b/>
          <w:sz w:val="18"/>
        </w:rPr>
      </w:pPr>
    </w:p>
    <w:p w14:paraId="66B173CF" w14:textId="77777777" w:rsidR="00071B80" w:rsidRPr="000950E6" w:rsidRDefault="00071B80">
      <w:pPr>
        <w:pStyle w:val="BodyText"/>
        <w:rPr>
          <w:b/>
          <w:sz w:val="18"/>
        </w:rPr>
      </w:pPr>
    </w:p>
    <w:p w14:paraId="66B173D0" w14:textId="77777777" w:rsidR="00071B80" w:rsidRPr="000950E6" w:rsidRDefault="00071B80">
      <w:pPr>
        <w:pStyle w:val="BodyText"/>
        <w:rPr>
          <w:b/>
          <w:sz w:val="18"/>
        </w:rPr>
      </w:pPr>
    </w:p>
    <w:p w14:paraId="66B173D1" w14:textId="768A7306" w:rsidR="00071B80" w:rsidRPr="000950E6" w:rsidRDefault="008A4919">
      <w:pPr>
        <w:spacing w:before="143" w:line="249" w:lineRule="auto"/>
        <w:ind w:left="6006" w:right="-16" w:hanging="130"/>
        <w:rPr>
          <w:sz w:val="16"/>
        </w:rPr>
      </w:pPr>
      <w:r w:rsidRPr="000950E6">
        <w:rPr>
          <w:noProof/>
        </w:rPr>
        <mc:AlternateContent>
          <mc:Choice Requires="wps">
            <w:drawing>
              <wp:anchor distT="0" distB="0" distL="114300" distR="114300" simplePos="0" relativeHeight="251696128" behindDoc="0" locked="0" layoutInCell="1" allowOverlap="1" wp14:anchorId="66B17826" wp14:editId="67EB0957">
                <wp:simplePos x="0" y="0"/>
                <wp:positionH relativeFrom="page">
                  <wp:posOffset>631190</wp:posOffset>
                </wp:positionH>
                <wp:positionV relativeFrom="paragraph">
                  <wp:posOffset>-321310</wp:posOffset>
                </wp:positionV>
                <wp:extent cx="1559560" cy="1056640"/>
                <wp:effectExtent l="0" t="0" r="0" b="0"/>
                <wp:wrapNone/>
                <wp:docPr id="598" name="Text Box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D5" w14:textId="77777777" w:rsidR="00071B80" w:rsidRDefault="00B16D67">
                            <w:pPr>
                              <w:spacing w:before="80" w:line="499" w:lineRule="auto"/>
                              <w:ind w:left="390" w:right="375"/>
                              <w:rPr>
                                <w:sz w:val="18"/>
                              </w:rPr>
                            </w:pPr>
                            <w:r>
                              <w:rPr>
                                <w:color w:val="585858"/>
                                <w:sz w:val="18"/>
                              </w:rPr>
                              <w:t>Recent investments Planned investments Housing delivery</w:t>
                            </w:r>
                          </w:p>
                          <w:p w14:paraId="66B17AD6" w14:textId="77777777" w:rsidR="00071B80" w:rsidRDefault="00B16D67">
                            <w:pPr>
                              <w:spacing w:line="207" w:lineRule="exact"/>
                              <w:ind w:left="390"/>
                              <w:rPr>
                                <w:sz w:val="18"/>
                              </w:rPr>
                            </w:pPr>
                            <w:r>
                              <w:rPr>
                                <w:color w:val="585858"/>
                                <w:sz w:val="18"/>
                              </w:rPr>
                              <w:t>Town centre inves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26" id="Text Box 329" o:spid="_x0000_s1087" type="#_x0000_t202" alt="&quot;&quot;" style="position:absolute;left:0;text-align:left;margin-left:49.7pt;margin-top:-25.3pt;width:122.8pt;height:83.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" filled="f" stroked="f">
                <v:textbox inset="0,0,0,0">
                  <w:txbxContent>
                    <w:p w14:paraId="66B17AD5" w14:textId="77777777" w:rsidR="00071B80" w:rsidRDefault="00B16D67">
                      <w:pPr>
                        <w:spacing w:before="80" w:line="499" w:lineRule="auto"/>
                        <w:ind w:left="390" w:right="375"/>
                        <w:rPr>
                          <w:sz w:val="18"/>
                        </w:rPr>
                      </w:pPr>
                      <w:r>
                        <w:rPr>
                          <w:color w:val="585858"/>
                          <w:sz w:val="18"/>
                        </w:rPr>
                        <w:t>Recent investments Planned investments Housing delivery</w:t>
                      </w:r>
                    </w:p>
                    <w:p w14:paraId="66B17AD6" w14:textId="77777777" w:rsidR="00071B80" w:rsidRDefault="00B16D67">
                      <w:pPr>
                        <w:spacing w:line="207" w:lineRule="exact"/>
                        <w:ind w:left="390"/>
                        <w:rPr>
                          <w:sz w:val="18"/>
                        </w:rPr>
                      </w:pPr>
                      <w:r>
                        <w:rPr>
                          <w:color w:val="585858"/>
                          <w:sz w:val="18"/>
                        </w:rPr>
                        <w:t>Town centre investments</w:t>
                      </w:r>
                    </w:p>
                  </w:txbxContent>
                </v:textbox>
                <w10:wrap anchorx="page"/>
              </v:shape>
            </w:pict>
          </mc:Fallback>
        </mc:AlternateContent>
      </w:r>
      <w:r w:rsidR="00B16D67" w:rsidRPr="000950E6">
        <w:rPr>
          <w:sz w:val="16"/>
        </w:rPr>
        <w:t>King’s Park Scartho</w:t>
      </w:r>
    </w:p>
    <w:p w14:paraId="66B173D2" w14:textId="77777777" w:rsidR="00071B80" w:rsidRPr="000950E6" w:rsidRDefault="00B16D67">
      <w:pPr>
        <w:spacing w:before="1"/>
        <w:ind w:left="5913"/>
        <w:rPr>
          <w:b/>
          <w:sz w:val="16"/>
        </w:rPr>
      </w:pPr>
      <w:r w:rsidRPr="000950E6">
        <w:rPr>
          <w:b/>
          <w:sz w:val="16"/>
        </w:rPr>
        <w:t>76 homes</w:t>
      </w:r>
    </w:p>
    <w:p w14:paraId="66B173D3" w14:textId="77777777" w:rsidR="00071B80" w:rsidRPr="000950E6" w:rsidRDefault="00B16D67">
      <w:pPr>
        <w:pStyle w:val="BodyText"/>
        <w:rPr>
          <w:b/>
          <w:sz w:val="18"/>
        </w:rPr>
      </w:pPr>
      <w:r w:rsidRPr="000950E6">
        <w:br w:type="column"/>
      </w:r>
    </w:p>
    <w:p w14:paraId="66B173D4" w14:textId="77777777" w:rsidR="00071B80" w:rsidRPr="000950E6" w:rsidRDefault="00071B80">
      <w:pPr>
        <w:pStyle w:val="BodyText"/>
        <w:rPr>
          <w:b/>
          <w:sz w:val="18"/>
        </w:rPr>
      </w:pPr>
    </w:p>
    <w:p w14:paraId="66B173D5" w14:textId="77777777" w:rsidR="00071B80" w:rsidRPr="000950E6" w:rsidRDefault="00071B80">
      <w:pPr>
        <w:pStyle w:val="BodyText"/>
        <w:rPr>
          <w:b/>
          <w:sz w:val="18"/>
        </w:rPr>
      </w:pPr>
    </w:p>
    <w:p w14:paraId="66B173D6" w14:textId="77777777" w:rsidR="00071B80" w:rsidRPr="000950E6" w:rsidRDefault="00071B80">
      <w:pPr>
        <w:pStyle w:val="BodyText"/>
        <w:rPr>
          <w:b/>
          <w:sz w:val="18"/>
        </w:rPr>
      </w:pPr>
    </w:p>
    <w:p w14:paraId="66B173D7" w14:textId="77777777" w:rsidR="00071B80" w:rsidRPr="000950E6" w:rsidRDefault="00B16D67">
      <w:pPr>
        <w:spacing w:before="154" w:line="249" w:lineRule="auto"/>
        <w:ind w:left="98"/>
        <w:jc w:val="center"/>
        <w:rPr>
          <w:sz w:val="16"/>
        </w:rPr>
      </w:pPr>
      <w:r w:rsidRPr="000950E6">
        <w:rPr>
          <w:sz w:val="16"/>
        </w:rPr>
        <w:t>Grimsby to Immingham Cycle Superhighway Project</w:t>
      </w:r>
    </w:p>
    <w:p w14:paraId="66B173D8" w14:textId="77777777" w:rsidR="00071B80" w:rsidRPr="000950E6" w:rsidRDefault="00B16D67">
      <w:pPr>
        <w:spacing w:before="3"/>
        <w:ind w:left="93"/>
        <w:jc w:val="center"/>
        <w:rPr>
          <w:b/>
          <w:sz w:val="16"/>
        </w:rPr>
      </w:pPr>
      <w:r w:rsidRPr="000950E6">
        <w:rPr>
          <w:b/>
          <w:sz w:val="16"/>
        </w:rPr>
        <w:t>c.£2.6m</w:t>
      </w:r>
    </w:p>
    <w:p w14:paraId="66B173D9" w14:textId="77777777" w:rsidR="00071B80" w:rsidRPr="000950E6" w:rsidRDefault="00071B80">
      <w:pPr>
        <w:pStyle w:val="BodyText"/>
        <w:rPr>
          <w:b/>
          <w:sz w:val="18"/>
        </w:rPr>
      </w:pPr>
    </w:p>
    <w:p w14:paraId="66B173DA" w14:textId="77777777" w:rsidR="00071B80" w:rsidRPr="000950E6" w:rsidRDefault="00071B80">
      <w:pPr>
        <w:pStyle w:val="BodyText"/>
        <w:rPr>
          <w:b/>
          <w:sz w:val="18"/>
        </w:rPr>
      </w:pPr>
    </w:p>
    <w:p w14:paraId="66B173DB" w14:textId="77777777" w:rsidR="00071B80" w:rsidRPr="000950E6" w:rsidRDefault="00071B80">
      <w:pPr>
        <w:pStyle w:val="BodyText"/>
        <w:spacing w:before="11"/>
        <w:rPr>
          <w:b/>
          <w:sz w:val="23"/>
        </w:rPr>
      </w:pPr>
    </w:p>
    <w:p w14:paraId="66B173DC" w14:textId="77777777" w:rsidR="00071B80" w:rsidRPr="000950E6" w:rsidRDefault="00B16D67">
      <w:pPr>
        <w:spacing w:line="249" w:lineRule="auto"/>
        <w:ind w:left="99" w:right="251" w:hanging="2"/>
        <w:jc w:val="center"/>
        <w:rPr>
          <w:sz w:val="16"/>
        </w:rPr>
      </w:pPr>
      <w:r w:rsidRPr="000950E6">
        <w:rPr>
          <w:sz w:val="16"/>
        </w:rPr>
        <w:t>Europarc Business Park expansion; Phases III and IV</w:t>
      </w:r>
    </w:p>
    <w:p w14:paraId="66B173DD" w14:textId="77777777" w:rsidR="00071B80" w:rsidRPr="000950E6" w:rsidRDefault="00071B80">
      <w:pPr>
        <w:pStyle w:val="BodyText"/>
        <w:rPr>
          <w:sz w:val="18"/>
        </w:rPr>
      </w:pPr>
    </w:p>
    <w:p w14:paraId="66B173DE" w14:textId="77777777" w:rsidR="00071B80" w:rsidRPr="000950E6" w:rsidRDefault="00071B80">
      <w:pPr>
        <w:pStyle w:val="BodyText"/>
        <w:rPr>
          <w:sz w:val="18"/>
        </w:rPr>
      </w:pPr>
    </w:p>
    <w:p w14:paraId="66B173DF" w14:textId="77777777" w:rsidR="00071B80" w:rsidRPr="000950E6" w:rsidRDefault="00071B80">
      <w:pPr>
        <w:pStyle w:val="BodyText"/>
        <w:rPr>
          <w:sz w:val="18"/>
        </w:rPr>
      </w:pPr>
    </w:p>
    <w:p w14:paraId="66B173E0" w14:textId="77777777" w:rsidR="00071B80" w:rsidRPr="000950E6" w:rsidRDefault="00071B80">
      <w:pPr>
        <w:pStyle w:val="BodyText"/>
        <w:rPr>
          <w:sz w:val="18"/>
        </w:rPr>
      </w:pPr>
    </w:p>
    <w:p w14:paraId="66B173E1" w14:textId="77777777" w:rsidR="00071B80" w:rsidRPr="000950E6" w:rsidRDefault="00071B80">
      <w:pPr>
        <w:pStyle w:val="BodyText"/>
        <w:spacing w:before="8"/>
        <w:rPr>
          <w:sz w:val="14"/>
        </w:rPr>
      </w:pPr>
    </w:p>
    <w:p w14:paraId="66B173E2" w14:textId="77777777" w:rsidR="00071B80" w:rsidRPr="000950E6" w:rsidRDefault="00B16D67">
      <w:pPr>
        <w:spacing w:line="249" w:lineRule="auto"/>
        <w:ind w:left="392" w:right="157" w:hanging="4"/>
        <w:jc w:val="center"/>
        <w:rPr>
          <w:sz w:val="16"/>
        </w:rPr>
      </w:pPr>
      <w:r w:rsidRPr="000950E6">
        <w:rPr>
          <w:sz w:val="16"/>
        </w:rPr>
        <w:t>St James Square and Garth Lane</w:t>
      </w:r>
    </w:p>
    <w:p w14:paraId="66B173E3" w14:textId="77777777" w:rsidR="00071B80" w:rsidRPr="000950E6" w:rsidRDefault="00B16D67">
      <w:pPr>
        <w:spacing w:before="2"/>
        <w:ind w:left="231"/>
        <w:jc w:val="center"/>
        <w:rPr>
          <w:b/>
          <w:sz w:val="16"/>
        </w:rPr>
      </w:pPr>
      <w:r w:rsidRPr="000950E6">
        <w:rPr>
          <w:b/>
          <w:sz w:val="16"/>
        </w:rPr>
        <w:t>£5.3m</w:t>
      </w:r>
    </w:p>
    <w:p w14:paraId="66B173E4" w14:textId="77777777" w:rsidR="00071B80" w:rsidRPr="000950E6" w:rsidRDefault="00071B80">
      <w:pPr>
        <w:pStyle w:val="BodyText"/>
        <w:rPr>
          <w:b/>
          <w:sz w:val="18"/>
        </w:rPr>
      </w:pPr>
    </w:p>
    <w:p w14:paraId="66B173E5" w14:textId="77777777" w:rsidR="00071B80" w:rsidRPr="000950E6" w:rsidRDefault="00071B80">
      <w:pPr>
        <w:pStyle w:val="BodyText"/>
        <w:rPr>
          <w:b/>
          <w:sz w:val="18"/>
        </w:rPr>
      </w:pPr>
    </w:p>
    <w:p w14:paraId="66B173E6" w14:textId="77777777" w:rsidR="00071B80" w:rsidRPr="000950E6" w:rsidRDefault="00071B80">
      <w:pPr>
        <w:pStyle w:val="BodyText"/>
        <w:rPr>
          <w:b/>
          <w:sz w:val="18"/>
        </w:rPr>
      </w:pPr>
    </w:p>
    <w:p w14:paraId="66B173E7" w14:textId="77777777" w:rsidR="00071B80" w:rsidRPr="000950E6" w:rsidRDefault="00071B80">
      <w:pPr>
        <w:pStyle w:val="BodyText"/>
        <w:rPr>
          <w:b/>
          <w:sz w:val="18"/>
        </w:rPr>
      </w:pPr>
    </w:p>
    <w:p w14:paraId="66B173E8" w14:textId="77777777" w:rsidR="00071B80" w:rsidRPr="000950E6" w:rsidRDefault="00071B80">
      <w:pPr>
        <w:pStyle w:val="BodyText"/>
        <w:rPr>
          <w:b/>
          <w:sz w:val="18"/>
        </w:rPr>
      </w:pPr>
    </w:p>
    <w:p w14:paraId="66B173E9" w14:textId="77777777" w:rsidR="00071B80" w:rsidRPr="000950E6" w:rsidRDefault="00B16D67">
      <w:pPr>
        <w:spacing w:before="124" w:line="249" w:lineRule="auto"/>
        <w:ind w:left="365" w:right="213" w:firstLine="2"/>
        <w:jc w:val="center"/>
        <w:rPr>
          <w:sz w:val="16"/>
        </w:rPr>
      </w:pPr>
      <w:r w:rsidRPr="000950E6">
        <w:rPr>
          <w:sz w:val="16"/>
        </w:rPr>
        <w:t xml:space="preserve">Energy centre </w:t>
      </w:r>
      <w:r w:rsidRPr="000950E6">
        <w:rPr>
          <w:spacing w:val="-5"/>
          <w:sz w:val="16"/>
        </w:rPr>
        <w:t xml:space="preserve">heat </w:t>
      </w:r>
      <w:r w:rsidRPr="000950E6">
        <w:rPr>
          <w:sz w:val="16"/>
        </w:rPr>
        <w:t>network at Grimsby Hospital</w:t>
      </w:r>
    </w:p>
    <w:p w14:paraId="66B173EA" w14:textId="77777777" w:rsidR="00071B80" w:rsidRPr="000950E6" w:rsidRDefault="00B16D67">
      <w:pPr>
        <w:pStyle w:val="BodyText"/>
        <w:rPr>
          <w:sz w:val="18"/>
        </w:rPr>
      </w:pPr>
      <w:r w:rsidRPr="000950E6">
        <w:br w:type="column"/>
      </w:r>
    </w:p>
    <w:p w14:paraId="66B173EB" w14:textId="77777777" w:rsidR="00071B80" w:rsidRPr="000950E6" w:rsidRDefault="00071B80">
      <w:pPr>
        <w:pStyle w:val="BodyText"/>
        <w:rPr>
          <w:sz w:val="18"/>
        </w:rPr>
      </w:pPr>
    </w:p>
    <w:p w14:paraId="66B173EC" w14:textId="77777777" w:rsidR="00071B80" w:rsidRPr="000950E6" w:rsidRDefault="00071B80">
      <w:pPr>
        <w:pStyle w:val="BodyText"/>
        <w:rPr>
          <w:sz w:val="18"/>
        </w:rPr>
      </w:pPr>
    </w:p>
    <w:p w14:paraId="66B173ED" w14:textId="77777777" w:rsidR="00071B80" w:rsidRPr="000950E6" w:rsidRDefault="00071B80">
      <w:pPr>
        <w:pStyle w:val="BodyText"/>
        <w:spacing w:before="5"/>
        <w:rPr>
          <w:sz w:val="15"/>
        </w:rPr>
      </w:pPr>
    </w:p>
    <w:p w14:paraId="66B173EE" w14:textId="77777777" w:rsidR="00071B80" w:rsidRPr="000950E6" w:rsidRDefault="00B16D67">
      <w:pPr>
        <w:spacing w:line="249" w:lineRule="auto"/>
        <w:ind w:left="595"/>
        <w:jc w:val="center"/>
        <w:rPr>
          <w:sz w:val="16"/>
        </w:rPr>
      </w:pPr>
      <w:r w:rsidRPr="000950E6">
        <w:rPr>
          <w:sz w:val="16"/>
        </w:rPr>
        <w:t>Emerging UK Freeport opportunities</w:t>
      </w:r>
    </w:p>
    <w:p w14:paraId="66B173EF" w14:textId="77777777" w:rsidR="00071B80" w:rsidRPr="000950E6" w:rsidRDefault="00071B80">
      <w:pPr>
        <w:pStyle w:val="BodyText"/>
        <w:rPr>
          <w:sz w:val="18"/>
        </w:rPr>
      </w:pPr>
    </w:p>
    <w:p w14:paraId="66B173F0" w14:textId="77777777" w:rsidR="00071B80" w:rsidRPr="000950E6" w:rsidRDefault="00071B80">
      <w:pPr>
        <w:pStyle w:val="BodyText"/>
        <w:rPr>
          <w:sz w:val="18"/>
        </w:rPr>
      </w:pPr>
    </w:p>
    <w:p w14:paraId="66B173F1" w14:textId="77777777" w:rsidR="00071B80" w:rsidRPr="000950E6" w:rsidRDefault="00071B80">
      <w:pPr>
        <w:pStyle w:val="BodyText"/>
        <w:rPr>
          <w:sz w:val="18"/>
        </w:rPr>
      </w:pPr>
    </w:p>
    <w:p w14:paraId="66B173F2" w14:textId="77777777" w:rsidR="00071B80" w:rsidRPr="000950E6" w:rsidRDefault="00071B80">
      <w:pPr>
        <w:pStyle w:val="BodyText"/>
        <w:rPr>
          <w:sz w:val="18"/>
        </w:rPr>
      </w:pPr>
    </w:p>
    <w:p w14:paraId="66B173F3" w14:textId="77777777" w:rsidR="00071B80" w:rsidRPr="000950E6" w:rsidRDefault="00071B80">
      <w:pPr>
        <w:pStyle w:val="BodyText"/>
        <w:rPr>
          <w:sz w:val="18"/>
        </w:rPr>
      </w:pPr>
    </w:p>
    <w:p w14:paraId="66B173F4" w14:textId="77777777" w:rsidR="00071B80" w:rsidRPr="000950E6" w:rsidRDefault="00071B80">
      <w:pPr>
        <w:pStyle w:val="BodyText"/>
        <w:rPr>
          <w:sz w:val="18"/>
        </w:rPr>
      </w:pPr>
    </w:p>
    <w:p w14:paraId="66B173F5" w14:textId="77777777" w:rsidR="00071B80" w:rsidRPr="000950E6" w:rsidRDefault="00071B80">
      <w:pPr>
        <w:pStyle w:val="BodyText"/>
        <w:rPr>
          <w:sz w:val="18"/>
        </w:rPr>
      </w:pPr>
    </w:p>
    <w:p w14:paraId="66B173F6" w14:textId="77777777" w:rsidR="00071B80" w:rsidRPr="000950E6" w:rsidRDefault="00071B80">
      <w:pPr>
        <w:pStyle w:val="BodyText"/>
        <w:rPr>
          <w:sz w:val="18"/>
        </w:rPr>
      </w:pPr>
    </w:p>
    <w:p w14:paraId="66B173F7" w14:textId="77777777" w:rsidR="00071B80" w:rsidRPr="000950E6" w:rsidRDefault="00071B80">
      <w:pPr>
        <w:pStyle w:val="BodyText"/>
        <w:rPr>
          <w:sz w:val="18"/>
        </w:rPr>
      </w:pPr>
    </w:p>
    <w:p w14:paraId="66B173F8" w14:textId="77777777" w:rsidR="00071B80" w:rsidRPr="000950E6" w:rsidRDefault="00071B80">
      <w:pPr>
        <w:pStyle w:val="BodyText"/>
        <w:rPr>
          <w:sz w:val="18"/>
        </w:rPr>
      </w:pPr>
    </w:p>
    <w:p w14:paraId="66B173F9" w14:textId="77777777" w:rsidR="00071B80" w:rsidRPr="000950E6" w:rsidRDefault="00071B80">
      <w:pPr>
        <w:pStyle w:val="BodyText"/>
        <w:rPr>
          <w:sz w:val="18"/>
        </w:rPr>
      </w:pPr>
    </w:p>
    <w:p w14:paraId="66B173FA" w14:textId="77777777" w:rsidR="00071B80" w:rsidRPr="000950E6" w:rsidRDefault="00071B80">
      <w:pPr>
        <w:pStyle w:val="BodyText"/>
        <w:rPr>
          <w:sz w:val="18"/>
        </w:rPr>
      </w:pPr>
    </w:p>
    <w:p w14:paraId="66B173FB" w14:textId="77777777" w:rsidR="00071B80" w:rsidRPr="000950E6" w:rsidRDefault="00071B80">
      <w:pPr>
        <w:pStyle w:val="BodyText"/>
        <w:rPr>
          <w:sz w:val="18"/>
        </w:rPr>
      </w:pPr>
    </w:p>
    <w:p w14:paraId="66B173FC" w14:textId="77777777" w:rsidR="00071B80" w:rsidRPr="000950E6" w:rsidRDefault="00071B80">
      <w:pPr>
        <w:pStyle w:val="BodyText"/>
        <w:rPr>
          <w:sz w:val="18"/>
        </w:rPr>
      </w:pPr>
    </w:p>
    <w:p w14:paraId="66B173FD" w14:textId="77777777" w:rsidR="00071B80" w:rsidRPr="000950E6" w:rsidRDefault="00071B80">
      <w:pPr>
        <w:pStyle w:val="BodyText"/>
        <w:rPr>
          <w:sz w:val="18"/>
        </w:rPr>
      </w:pPr>
    </w:p>
    <w:p w14:paraId="66B173FE" w14:textId="77777777" w:rsidR="00071B80" w:rsidRPr="000950E6" w:rsidRDefault="00071B80">
      <w:pPr>
        <w:pStyle w:val="BodyText"/>
        <w:rPr>
          <w:sz w:val="18"/>
        </w:rPr>
      </w:pPr>
    </w:p>
    <w:p w14:paraId="66B173FF" w14:textId="77777777" w:rsidR="00071B80" w:rsidRPr="000950E6" w:rsidRDefault="00071B80">
      <w:pPr>
        <w:pStyle w:val="BodyText"/>
        <w:rPr>
          <w:sz w:val="18"/>
        </w:rPr>
      </w:pPr>
    </w:p>
    <w:p w14:paraId="66B17400" w14:textId="77777777" w:rsidR="00071B80" w:rsidRPr="000950E6" w:rsidRDefault="00071B80">
      <w:pPr>
        <w:pStyle w:val="BodyText"/>
        <w:rPr>
          <w:sz w:val="18"/>
        </w:rPr>
      </w:pPr>
    </w:p>
    <w:p w14:paraId="66B17401" w14:textId="77777777" w:rsidR="00071B80" w:rsidRPr="000950E6" w:rsidRDefault="00071B80">
      <w:pPr>
        <w:pStyle w:val="BodyText"/>
        <w:rPr>
          <w:sz w:val="18"/>
        </w:rPr>
      </w:pPr>
    </w:p>
    <w:p w14:paraId="66B17402" w14:textId="77777777" w:rsidR="00071B80" w:rsidRPr="000950E6" w:rsidRDefault="00071B80">
      <w:pPr>
        <w:pStyle w:val="BodyText"/>
        <w:spacing w:before="7"/>
        <w:rPr>
          <w:sz w:val="15"/>
        </w:rPr>
      </w:pPr>
    </w:p>
    <w:p w14:paraId="66B17403" w14:textId="77777777" w:rsidR="00071B80" w:rsidRPr="000950E6" w:rsidRDefault="00B16D67">
      <w:pPr>
        <w:spacing w:line="249" w:lineRule="auto"/>
        <w:ind w:left="257" w:right="105" w:firstLine="1"/>
        <w:jc w:val="center"/>
        <w:rPr>
          <w:sz w:val="16"/>
        </w:rPr>
      </w:pPr>
      <w:r w:rsidRPr="000950E6">
        <w:rPr>
          <w:sz w:val="16"/>
        </w:rPr>
        <w:t xml:space="preserve">Grimsby Institute of Further &amp; </w:t>
      </w:r>
      <w:r w:rsidRPr="000950E6">
        <w:rPr>
          <w:spacing w:val="-3"/>
          <w:sz w:val="16"/>
        </w:rPr>
        <w:t xml:space="preserve">Higher </w:t>
      </w:r>
      <w:r w:rsidRPr="000950E6">
        <w:rPr>
          <w:sz w:val="16"/>
        </w:rPr>
        <w:t>Education redevelopment</w:t>
      </w:r>
    </w:p>
    <w:p w14:paraId="66B17404" w14:textId="77777777" w:rsidR="00071B80" w:rsidRPr="000950E6" w:rsidRDefault="00B16D67">
      <w:pPr>
        <w:pStyle w:val="BodyText"/>
        <w:rPr>
          <w:sz w:val="18"/>
        </w:rPr>
      </w:pPr>
      <w:r w:rsidRPr="000950E6">
        <w:br w:type="column"/>
      </w:r>
    </w:p>
    <w:p w14:paraId="66B17405" w14:textId="77777777" w:rsidR="00071B80" w:rsidRPr="000950E6" w:rsidRDefault="00071B80">
      <w:pPr>
        <w:pStyle w:val="BodyText"/>
        <w:rPr>
          <w:sz w:val="18"/>
        </w:rPr>
      </w:pPr>
    </w:p>
    <w:p w14:paraId="66B17406" w14:textId="77777777" w:rsidR="00071B80" w:rsidRPr="000950E6" w:rsidRDefault="00071B80">
      <w:pPr>
        <w:pStyle w:val="BodyText"/>
        <w:rPr>
          <w:sz w:val="18"/>
        </w:rPr>
      </w:pPr>
    </w:p>
    <w:p w14:paraId="66B17407" w14:textId="77777777" w:rsidR="00071B80" w:rsidRPr="000950E6" w:rsidRDefault="00071B80">
      <w:pPr>
        <w:pStyle w:val="BodyText"/>
        <w:rPr>
          <w:sz w:val="18"/>
        </w:rPr>
      </w:pPr>
    </w:p>
    <w:p w14:paraId="66B17408" w14:textId="77777777" w:rsidR="00071B80" w:rsidRPr="000950E6" w:rsidRDefault="00071B80">
      <w:pPr>
        <w:pStyle w:val="BodyText"/>
        <w:rPr>
          <w:sz w:val="18"/>
        </w:rPr>
      </w:pPr>
    </w:p>
    <w:p w14:paraId="66B17409" w14:textId="77777777" w:rsidR="00071B80" w:rsidRPr="000950E6" w:rsidRDefault="00071B80">
      <w:pPr>
        <w:pStyle w:val="BodyText"/>
        <w:rPr>
          <w:sz w:val="18"/>
        </w:rPr>
      </w:pPr>
    </w:p>
    <w:p w14:paraId="66B1740A" w14:textId="77777777" w:rsidR="00071B80" w:rsidRPr="000950E6" w:rsidRDefault="00B16D67">
      <w:pPr>
        <w:spacing w:before="104" w:line="249" w:lineRule="auto"/>
        <w:ind w:left="401"/>
        <w:jc w:val="center"/>
        <w:rPr>
          <w:b/>
          <w:sz w:val="16"/>
        </w:rPr>
      </w:pPr>
      <w:r w:rsidRPr="000950E6">
        <w:rPr>
          <w:sz w:val="16"/>
        </w:rPr>
        <w:t xml:space="preserve">Port of Grimsby ORE Catapult Centre of Excellence </w:t>
      </w:r>
      <w:r w:rsidRPr="000950E6">
        <w:rPr>
          <w:b/>
          <w:sz w:val="16"/>
        </w:rPr>
        <w:t>c.£35m</w:t>
      </w:r>
    </w:p>
    <w:p w14:paraId="66B1740B" w14:textId="77777777" w:rsidR="00071B80" w:rsidRPr="000950E6" w:rsidRDefault="00071B80">
      <w:pPr>
        <w:pStyle w:val="BodyText"/>
        <w:rPr>
          <w:b/>
          <w:sz w:val="18"/>
        </w:rPr>
      </w:pPr>
    </w:p>
    <w:p w14:paraId="66B1740C" w14:textId="77777777" w:rsidR="00071B80" w:rsidRPr="000950E6" w:rsidRDefault="00071B80">
      <w:pPr>
        <w:pStyle w:val="BodyText"/>
        <w:rPr>
          <w:b/>
          <w:sz w:val="18"/>
        </w:rPr>
      </w:pPr>
    </w:p>
    <w:p w14:paraId="66B1740D" w14:textId="77777777" w:rsidR="00071B80" w:rsidRPr="000950E6" w:rsidRDefault="00071B80">
      <w:pPr>
        <w:pStyle w:val="BodyText"/>
        <w:rPr>
          <w:b/>
          <w:sz w:val="18"/>
        </w:rPr>
      </w:pPr>
    </w:p>
    <w:p w14:paraId="66B1740E" w14:textId="77777777" w:rsidR="00071B80" w:rsidRPr="000950E6" w:rsidRDefault="00071B80">
      <w:pPr>
        <w:pStyle w:val="BodyText"/>
        <w:rPr>
          <w:b/>
          <w:sz w:val="18"/>
        </w:rPr>
      </w:pPr>
    </w:p>
    <w:p w14:paraId="66B1740F" w14:textId="77777777" w:rsidR="00071B80" w:rsidRPr="000950E6" w:rsidRDefault="00071B80">
      <w:pPr>
        <w:pStyle w:val="BodyText"/>
        <w:spacing w:before="7"/>
        <w:rPr>
          <w:b/>
          <w:sz w:val="16"/>
        </w:rPr>
      </w:pPr>
    </w:p>
    <w:p w14:paraId="66B17410" w14:textId="77777777" w:rsidR="00071B80" w:rsidRPr="000950E6" w:rsidRDefault="00B16D67">
      <w:pPr>
        <w:spacing w:line="249" w:lineRule="auto"/>
        <w:ind w:left="383" w:right="110" w:hanging="3"/>
        <w:jc w:val="center"/>
        <w:rPr>
          <w:sz w:val="16"/>
        </w:rPr>
      </w:pPr>
      <w:r w:rsidRPr="000950E6">
        <w:rPr>
          <w:sz w:val="16"/>
        </w:rPr>
        <w:t>Enrolled Freemen of Grimsby masterplan for Freeman St.</w:t>
      </w:r>
    </w:p>
    <w:p w14:paraId="66B17411" w14:textId="77777777" w:rsidR="00071B80" w:rsidRPr="000950E6" w:rsidRDefault="00071B80">
      <w:pPr>
        <w:pStyle w:val="BodyText"/>
        <w:rPr>
          <w:sz w:val="18"/>
        </w:rPr>
      </w:pPr>
    </w:p>
    <w:p w14:paraId="66B17412" w14:textId="77777777" w:rsidR="00071B80" w:rsidRPr="000950E6" w:rsidRDefault="00071B80">
      <w:pPr>
        <w:pStyle w:val="BodyText"/>
        <w:rPr>
          <w:sz w:val="18"/>
        </w:rPr>
      </w:pPr>
    </w:p>
    <w:p w14:paraId="66B17413" w14:textId="77777777" w:rsidR="00071B80" w:rsidRPr="000950E6" w:rsidRDefault="00071B80">
      <w:pPr>
        <w:pStyle w:val="BodyText"/>
        <w:rPr>
          <w:sz w:val="18"/>
        </w:rPr>
      </w:pPr>
    </w:p>
    <w:p w14:paraId="66B17414" w14:textId="77777777" w:rsidR="00071B80" w:rsidRPr="000950E6" w:rsidRDefault="00071B80">
      <w:pPr>
        <w:pStyle w:val="BodyText"/>
        <w:rPr>
          <w:sz w:val="18"/>
        </w:rPr>
      </w:pPr>
    </w:p>
    <w:p w14:paraId="66B17415" w14:textId="77777777" w:rsidR="00071B80" w:rsidRPr="000950E6" w:rsidRDefault="00071B80">
      <w:pPr>
        <w:pStyle w:val="BodyText"/>
        <w:spacing w:before="4"/>
        <w:rPr>
          <w:sz w:val="25"/>
        </w:rPr>
      </w:pPr>
    </w:p>
    <w:p w14:paraId="66B17416" w14:textId="77777777" w:rsidR="00071B80" w:rsidRPr="000950E6" w:rsidRDefault="00B16D67">
      <w:pPr>
        <w:spacing w:line="249" w:lineRule="auto"/>
        <w:ind w:left="610" w:right="77" w:firstLine="1"/>
        <w:jc w:val="center"/>
        <w:rPr>
          <w:b/>
          <w:sz w:val="16"/>
        </w:rPr>
      </w:pPr>
      <w:r w:rsidRPr="000950E6">
        <w:rPr>
          <w:sz w:val="16"/>
        </w:rPr>
        <w:t xml:space="preserve">Clee Meadows </w:t>
      </w:r>
      <w:r w:rsidRPr="000950E6">
        <w:rPr>
          <w:b/>
          <w:sz w:val="16"/>
        </w:rPr>
        <w:t>250 homes</w:t>
      </w:r>
    </w:p>
    <w:p w14:paraId="66B17417" w14:textId="77777777" w:rsidR="00071B80" w:rsidRPr="000950E6" w:rsidRDefault="00B16D67">
      <w:pPr>
        <w:pStyle w:val="BodyText"/>
        <w:rPr>
          <w:b/>
          <w:sz w:val="18"/>
        </w:rPr>
      </w:pPr>
      <w:r w:rsidRPr="000950E6">
        <w:br w:type="column"/>
      </w:r>
    </w:p>
    <w:p w14:paraId="66B17418" w14:textId="77777777" w:rsidR="00071B80" w:rsidRPr="000950E6" w:rsidRDefault="00071B80">
      <w:pPr>
        <w:pStyle w:val="BodyText"/>
        <w:rPr>
          <w:b/>
          <w:sz w:val="18"/>
        </w:rPr>
      </w:pPr>
    </w:p>
    <w:p w14:paraId="66B17419" w14:textId="77777777" w:rsidR="00071B80" w:rsidRPr="000950E6" w:rsidRDefault="00071B80">
      <w:pPr>
        <w:pStyle w:val="BodyText"/>
        <w:rPr>
          <w:b/>
          <w:sz w:val="18"/>
        </w:rPr>
      </w:pPr>
    </w:p>
    <w:p w14:paraId="66B1741A" w14:textId="77777777" w:rsidR="00071B80" w:rsidRPr="000950E6" w:rsidRDefault="00071B80">
      <w:pPr>
        <w:pStyle w:val="BodyText"/>
        <w:rPr>
          <w:b/>
          <w:sz w:val="18"/>
        </w:rPr>
      </w:pPr>
    </w:p>
    <w:p w14:paraId="66B1741B" w14:textId="77777777" w:rsidR="00071B80" w:rsidRPr="000950E6" w:rsidRDefault="00071B80">
      <w:pPr>
        <w:pStyle w:val="BodyText"/>
        <w:rPr>
          <w:b/>
          <w:sz w:val="18"/>
        </w:rPr>
      </w:pPr>
    </w:p>
    <w:p w14:paraId="66B1741C" w14:textId="77777777" w:rsidR="00071B80" w:rsidRPr="000950E6" w:rsidRDefault="00071B80">
      <w:pPr>
        <w:pStyle w:val="BodyText"/>
        <w:rPr>
          <w:b/>
          <w:sz w:val="18"/>
        </w:rPr>
      </w:pPr>
    </w:p>
    <w:p w14:paraId="66B1741D" w14:textId="77777777" w:rsidR="00071B80" w:rsidRPr="000950E6" w:rsidRDefault="00071B80">
      <w:pPr>
        <w:pStyle w:val="BodyText"/>
        <w:rPr>
          <w:b/>
          <w:sz w:val="18"/>
        </w:rPr>
      </w:pPr>
    </w:p>
    <w:p w14:paraId="66B1741E" w14:textId="77777777" w:rsidR="00071B80" w:rsidRPr="000950E6" w:rsidRDefault="00071B80">
      <w:pPr>
        <w:pStyle w:val="BodyText"/>
        <w:rPr>
          <w:b/>
          <w:sz w:val="18"/>
        </w:rPr>
      </w:pPr>
    </w:p>
    <w:p w14:paraId="66B1741F" w14:textId="77777777" w:rsidR="00071B80" w:rsidRPr="000950E6" w:rsidRDefault="00071B80">
      <w:pPr>
        <w:pStyle w:val="BodyText"/>
        <w:rPr>
          <w:b/>
          <w:sz w:val="18"/>
        </w:rPr>
      </w:pPr>
    </w:p>
    <w:p w14:paraId="66B17420" w14:textId="77777777" w:rsidR="00071B80" w:rsidRPr="000950E6" w:rsidRDefault="00071B80">
      <w:pPr>
        <w:pStyle w:val="BodyText"/>
        <w:rPr>
          <w:b/>
          <w:sz w:val="18"/>
        </w:rPr>
      </w:pPr>
    </w:p>
    <w:p w14:paraId="66B17421" w14:textId="77777777" w:rsidR="00071B80" w:rsidRPr="000950E6" w:rsidRDefault="00071B80">
      <w:pPr>
        <w:pStyle w:val="BodyText"/>
        <w:rPr>
          <w:b/>
          <w:sz w:val="18"/>
        </w:rPr>
      </w:pPr>
    </w:p>
    <w:p w14:paraId="66B17422" w14:textId="77777777" w:rsidR="00071B80" w:rsidRPr="000950E6" w:rsidRDefault="00B16D67">
      <w:pPr>
        <w:spacing w:before="110" w:line="249" w:lineRule="auto"/>
        <w:ind w:left="453" w:right="93" w:firstLine="218"/>
        <w:jc w:val="both"/>
        <w:rPr>
          <w:sz w:val="16"/>
        </w:rPr>
      </w:pPr>
      <w:r w:rsidRPr="000950E6">
        <w:rPr>
          <w:sz w:val="16"/>
        </w:rPr>
        <w:t>Further offshore wind</w:t>
      </w:r>
    </w:p>
    <w:p w14:paraId="66B17423" w14:textId="77777777" w:rsidR="00071B80" w:rsidRPr="000950E6" w:rsidRDefault="00B16D67">
      <w:pPr>
        <w:spacing w:before="2" w:line="249" w:lineRule="auto"/>
        <w:ind w:left="369" w:hanging="10"/>
        <w:jc w:val="both"/>
        <w:rPr>
          <w:sz w:val="16"/>
        </w:rPr>
      </w:pPr>
      <w:r w:rsidRPr="000950E6">
        <w:rPr>
          <w:sz w:val="16"/>
        </w:rPr>
        <w:t>farm investment planned for the Port of Grimsby</w:t>
      </w:r>
    </w:p>
    <w:p w14:paraId="66B17424" w14:textId="77777777" w:rsidR="00071B80" w:rsidRPr="000950E6" w:rsidRDefault="00B16D67">
      <w:pPr>
        <w:pStyle w:val="BodyText"/>
        <w:rPr>
          <w:sz w:val="18"/>
        </w:rPr>
      </w:pPr>
      <w:r w:rsidRPr="000950E6">
        <w:br w:type="column"/>
      </w:r>
    </w:p>
    <w:p w14:paraId="66B17425" w14:textId="77777777" w:rsidR="00071B80" w:rsidRPr="000950E6" w:rsidRDefault="00071B80">
      <w:pPr>
        <w:pStyle w:val="BodyText"/>
        <w:rPr>
          <w:sz w:val="18"/>
        </w:rPr>
      </w:pPr>
    </w:p>
    <w:p w14:paraId="66B17426" w14:textId="77777777" w:rsidR="00071B80" w:rsidRPr="000950E6" w:rsidRDefault="00071B80">
      <w:pPr>
        <w:pStyle w:val="BodyText"/>
        <w:rPr>
          <w:sz w:val="18"/>
        </w:rPr>
      </w:pPr>
    </w:p>
    <w:p w14:paraId="66B17427" w14:textId="77777777" w:rsidR="00071B80" w:rsidRPr="000950E6" w:rsidRDefault="00071B80">
      <w:pPr>
        <w:pStyle w:val="BodyText"/>
        <w:rPr>
          <w:sz w:val="18"/>
        </w:rPr>
      </w:pPr>
    </w:p>
    <w:p w14:paraId="66B17428" w14:textId="77777777" w:rsidR="00071B80" w:rsidRPr="000950E6" w:rsidRDefault="00071B80">
      <w:pPr>
        <w:pStyle w:val="BodyText"/>
        <w:spacing w:before="4"/>
        <w:rPr>
          <w:sz w:val="14"/>
        </w:rPr>
      </w:pPr>
    </w:p>
    <w:p w14:paraId="66B17429" w14:textId="77777777" w:rsidR="00071B80" w:rsidRPr="000950E6" w:rsidRDefault="00B16D67">
      <w:pPr>
        <w:spacing w:line="249" w:lineRule="auto"/>
        <w:ind w:left="502" w:right="939"/>
        <w:jc w:val="center"/>
        <w:rPr>
          <w:sz w:val="16"/>
        </w:rPr>
      </w:pPr>
      <w:r w:rsidRPr="000950E6">
        <w:rPr>
          <w:sz w:val="16"/>
        </w:rPr>
        <w:t xml:space="preserve">6 operational wind farms serviced from Port of Grimsby </w:t>
      </w:r>
      <w:r w:rsidRPr="000950E6">
        <w:rPr>
          <w:spacing w:val="-3"/>
          <w:sz w:val="16"/>
        </w:rPr>
        <w:t xml:space="preserve">incl. </w:t>
      </w:r>
      <w:r w:rsidRPr="000950E6">
        <w:rPr>
          <w:sz w:val="16"/>
        </w:rPr>
        <w:t>Hornsea 1 (largest in the</w:t>
      </w:r>
      <w:r w:rsidRPr="000950E6">
        <w:rPr>
          <w:spacing w:val="-2"/>
          <w:sz w:val="16"/>
        </w:rPr>
        <w:t xml:space="preserve"> </w:t>
      </w:r>
      <w:r w:rsidRPr="000950E6">
        <w:rPr>
          <w:sz w:val="16"/>
        </w:rPr>
        <w:t>world)</w:t>
      </w:r>
    </w:p>
    <w:p w14:paraId="66B1742A" w14:textId="77777777" w:rsidR="00071B80" w:rsidRPr="000950E6" w:rsidRDefault="00071B80">
      <w:pPr>
        <w:pStyle w:val="BodyText"/>
        <w:rPr>
          <w:sz w:val="18"/>
        </w:rPr>
      </w:pPr>
    </w:p>
    <w:p w14:paraId="66B1742B" w14:textId="77777777" w:rsidR="00071B80" w:rsidRPr="000950E6" w:rsidRDefault="00071B80">
      <w:pPr>
        <w:pStyle w:val="BodyText"/>
        <w:rPr>
          <w:sz w:val="18"/>
        </w:rPr>
      </w:pPr>
    </w:p>
    <w:p w14:paraId="66B1742C" w14:textId="77777777" w:rsidR="00071B80" w:rsidRPr="000950E6" w:rsidRDefault="00071B80">
      <w:pPr>
        <w:pStyle w:val="BodyText"/>
        <w:rPr>
          <w:sz w:val="18"/>
        </w:rPr>
      </w:pPr>
    </w:p>
    <w:p w14:paraId="66B1742D" w14:textId="77777777" w:rsidR="00071B80" w:rsidRPr="000950E6" w:rsidRDefault="00071B80">
      <w:pPr>
        <w:pStyle w:val="BodyText"/>
        <w:rPr>
          <w:sz w:val="18"/>
        </w:rPr>
      </w:pPr>
    </w:p>
    <w:p w14:paraId="66B1742E" w14:textId="77777777" w:rsidR="00071B80" w:rsidRPr="000950E6" w:rsidRDefault="00071B80">
      <w:pPr>
        <w:pStyle w:val="BodyText"/>
        <w:rPr>
          <w:sz w:val="18"/>
        </w:rPr>
      </w:pPr>
    </w:p>
    <w:p w14:paraId="66B1742F" w14:textId="77777777" w:rsidR="00071B80" w:rsidRPr="000950E6" w:rsidRDefault="00071B80">
      <w:pPr>
        <w:pStyle w:val="BodyText"/>
        <w:rPr>
          <w:sz w:val="18"/>
        </w:rPr>
      </w:pPr>
    </w:p>
    <w:p w14:paraId="66B17430" w14:textId="77777777" w:rsidR="00071B80" w:rsidRPr="000950E6" w:rsidRDefault="00071B80">
      <w:pPr>
        <w:pStyle w:val="BodyText"/>
        <w:rPr>
          <w:sz w:val="18"/>
        </w:rPr>
      </w:pPr>
    </w:p>
    <w:p w14:paraId="66B17431" w14:textId="77777777" w:rsidR="00071B80" w:rsidRPr="000950E6" w:rsidRDefault="00071B80">
      <w:pPr>
        <w:pStyle w:val="BodyText"/>
        <w:rPr>
          <w:sz w:val="18"/>
        </w:rPr>
      </w:pPr>
    </w:p>
    <w:p w14:paraId="66B17432" w14:textId="77777777" w:rsidR="00071B80" w:rsidRPr="000950E6" w:rsidRDefault="00071B80">
      <w:pPr>
        <w:pStyle w:val="BodyText"/>
        <w:rPr>
          <w:sz w:val="18"/>
        </w:rPr>
      </w:pPr>
    </w:p>
    <w:p w14:paraId="66B17433" w14:textId="77777777" w:rsidR="00071B80" w:rsidRPr="000950E6" w:rsidRDefault="00071B80">
      <w:pPr>
        <w:pStyle w:val="BodyText"/>
        <w:rPr>
          <w:sz w:val="18"/>
        </w:rPr>
      </w:pPr>
    </w:p>
    <w:p w14:paraId="66B17434" w14:textId="77777777" w:rsidR="00071B80" w:rsidRPr="000950E6" w:rsidRDefault="00071B80">
      <w:pPr>
        <w:pStyle w:val="BodyText"/>
        <w:rPr>
          <w:sz w:val="18"/>
        </w:rPr>
      </w:pPr>
    </w:p>
    <w:p w14:paraId="66B17435" w14:textId="77777777" w:rsidR="00071B80" w:rsidRPr="000950E6" w:rsidRDefault="00071B80">
      <w:pPr>
        <w:pStyle w:val="BodyText"/>
        <w:rPr>
          <w:sz w:val="18"/>
        </w:rPr>
      </w:pPr>
    </w:p>
    <w:p w14:paraId="66B17436" w14:textId="77777777" w:rsidR="00071B80" w:rsidRPr="000950E6" w:rsidRDefault="00071B80">
      <w:pPr>
        <w:pStyle w:val="BodyText"/>
        <w:rPr>
          <w:sz w:val="18"/>
        </w:rPr>
      </w:pPr>
    </w:p>
    <w:p w14:paraId="66B17437" w14:textId="77777777" w:rsidR="00071B80" w:rsidRPr="000950E6" w:rsidRDefault="00B16D67">
      <w:pPr>
        <w:spacing w:before="147" w:line="249" w:lineRule="auto"/>
        <w:ind w:left="634" w:right="1292" w:firstLine="43"/>
        <w:jc w:val="both"/>
        <w:rPr>
          <w:sz w:val="16"/>
        </w:rPr>
      </w:pPr>
      <w:r w:rsidRPr="000950E6">
        <w:rPr>
          <w:sz w:val="16"/>
        </w:rPr>
        <w:t>Cleethorpes Public Realm investment</w:t>
      </w:r>
    </w:p>
    <w:p w14:paraId="66B17438" w14:textId="77777777" w:rsidR="00071B80" w:rsidRPr="000950E6" w:rsidRDefault="00B16D67">
      <w:pPr>
        <w:spacing w:before="2"/>
        <w:ind w:left="881"/>
        <w:rPr>
          <w:b/>
          <w:sz w:val="16"/>
        </w:rPr>
      </w:pPr>
      <w:r w:rsidRPr="000950E6">
        <w:rPr>
          <w:b/>
          <w:sz w:val="16"/>
        </w:rPr>
        <w:t>£7.2m</w:t>
      </w:r>
    </w:p>
    <w:p w14:paraId="66B17439" w14:textId="77777777" w:rsidR="00071B80" w:rsidRPr="000950E6" w:rsidRDefault="00071B80">
      <w:pPr>
        <w:rPr>
          <w:sz w:val="16"/>
        </w:rPr>
        <w:sectPr w:rsidR="00071B80" w:rsidRPr="000950E6">
          <w:headerReference w:type="default" r:id="rId94"/>
          <w:footerReference w:type="default" r:id="rId95"/>
          <w:pgSz w:w="16850" w:h="11910" w:orient="landscape"/>
          <w:pgMar w:top="3060" w:right="580" w:bottom="560" w:left="540" w:header="850" w:footer="366" w:gutter="0"/>
          <w:pgNumType w:start="32"/>
          <w:cols w:num="6" w:space="720" w:equalWidth="0">
            <w:col w:w="6690" w:space="40"/>
            <w:col w:w="1383" w:space="39"/>
            <w:col w:w="1551" w:space="40"/>
            <w:col w:w="1523" w:space="39"/>
            <w:col w:w="1502" w:space="40"/>
            <w:col w:w="2883"/>
          </w:cols>
        </w:sectPr>
      </w:pPr>
    </w:p>
    <w:p w14:paraId="66B1743A" w14:textId="77777777" w:rsidR="00071B80" w:rsidRPr="000950E6" w:rsidRDefault="00071B80">
      <w:pPr>
        <w:pStyle w:val="BodyText"/>
        <w:rPr>
          <w:b/>
          <w:sz w:val="20"/>
        </w:rPr>
      </w:pPr>
    </w:p>
    <w:p w14:paraId="66B1743B" w14:textId="77777777" w:rsidR="00071B80" w:rsidRPr="000950E6" w:rsidRDefault="00071B80">
      <w:pPr>
        <w:pStyle w:val="BodyText"/>
        <w:spacing w:before="2"/>
        <w:rPr>
          <w:b/>
          <w:sz w:val="26"/>
        </w:rPr>
      </w:pPr>
    </w:p>
    <w:p w14:paraId="66B1743C" w14:textId="77777777" w:rsidR="00071B80" w:rsidRPr="000950E6" w:rsidRDefault="00071B80">
      <w:pPr>
        <w:rPr>
          <w:sz w:val="26"/>
        </w:rPr>
        <w:sectPr w:rsidR="00071B80" w:rsidRPr="000950E6">
          <w:headerReference w:type="default" r:id="rId96"/>
          <w:footerReference w:type="default" r:id="rId97"/>
          <w:pgSz w:w="16850" w:h="11910" w:orient="landscape"/>
          <w:pgMar w:top="3060" w:right="580" w:bottom="560" w:left="540" w:header="850" w:footer="366" w:gutter="0"/>
          <w:pgNumType w:start="33"/>
          <w:cols w:space="720"/>
        </w:sectPr>
      </w:pPr>
    </w:p>
    <w:p w14:paraId="66B1743D" w14:textId="77777777" w:rsidR="00071B80" w:rsidRPr="000950E6" w:rsidRDefault="00B16D67">
      <w:pPr>
        <w:pStyle w:val="BodyText"/>
        <w:spacing w:before="94" w:line="249" w:lineRule="auto"/>
        <w:ind w:left="310" w:right="38"/>
      </w:pPr>
      <w:r w:rsidRPr="000950E6">
        <w:t>There is increasing investment in the ‘locality’ of Grimsby and growth is expected within Grimsby’s key industries. There is no doubt that the investment these industries bring presents huge opportunities and illustrates responsiveness to new global trends such as digitalisation, automation and climate change. The South Humber Industrial Investment Programme, Associated British Ports masterplan for the Port of Grimsby, and the Enrolled Freemen of Grimsby’s health campus plans on Freeman Street</w:t>
      </w:r>
      <w:r w:rsidRPr="000950E6">
        <w:rPr>
          <w:spacing w:val="-7"/>
        </w:rPr>
        <w:t xml:space="preserve"> </w:t>
      </w:r>
      <w:r w:rsidRPr="000950E6">
        <w:t>are</w:t>
      </w:r>
      <w:r w:rsidRPr="000950E6">
        <w:rPr>
          <w:spacing w:val="-5"/>
        </w:rPr>
        <w:t xml:space="preserve"> </w:t>
      </w:r>
      <w:r w:rsidRPr="000950E6">
        <w:t>all</w:t>
      </w:r>
      <w:r w:rsidRPr="000950E6">
        <w:rPr>
          <w:spacing w:val="1"/>
        </w:rPr>
        <w:t xml:space="preserve"> </w:t>
      </w:r>
      <w:r w:rsidRPr="000950E6">
        <w:t>helping</w:t>
      </w:r>
      <w:r w:rsidRPr="000950E6">
        <w:rPr>
          <w:spacing w:val="2"/>
        </w:rPr>
        <w:t xml:space="preserve"> </w:t>
      </w:r>
      <w:r w:rsidRPr="000950E6">
        <w:t>to</w:t>
      </w:r>
      <w:r w:rsidRPr="000950E6">
        <w:rPr>
          <w:spacing w:val="-5"/>
        </w:rPr>
        <w:t xml:space="preserve"> </w:t>
      </w:r>
      <w:r w:rsidRPr="000950E6">
        <w:t>bring</w:t>
      </w:r>
      <w:r w:rsidRPr="000950E6">
        <w:rPr>
          <w:spacing w:val="-3"/>
        </w:rPr>
        <w:t xml:space="preserve"> </w:t>
      </w:r>
      <w:r w:rsidRPr="000950E6">
        <w:t>forward</w:t>
      </w:r>
      <w:r w:rsidRPr="000950E6">
        <w:rPr>
          <w:spacing w:val="-8"/>
        </w:rPr>
        <w:t xml:space="preserve"> </w:t>
      </w:r>
      <w:r w:rsidRPr="000950E6">
        <w:t>new</w:t>
      </w:r>
      <w:r w:rsidRPr="000950E6">
        <w:rPr>
          <w:spacing w:val="-2"/>
        </w:rPr>
        <w:t xml:space="preserve"> </w:t>
      </w:r>
      <w:r w:rsidRPr="000950E6">
        <w:t>districts</w:t>
      </w:r>
      <w:r w:rsidRPr="000950E6">
        <w:rPr>
          <w:spacing w:val="-7"/>
        </w:rPr>
        <w:t xml:space="preserve"> </w:t>
      </w:r>
      <w:r w:rsidRPr="000950E6">
        <w:t>in</w:t>
      </w:r>
      <w:r w:rsidRPr="000950E6">
        <w:rPr>
          <w:spacing w:val="-1"/>
        </w:rPr>
        <w:t xml:space="preserve"> </w:t>
      </w:r>
      <w:r w:rsidRPr="000950E6">
        <w:t>the</w:t>
      </w:r>
      <w:r w:rsidRPr="000950E6">
        <w:rPr>
          <w:spacing w:val="-5"/>
        </w:rPr>
        <w:t xml:space="preserve"> </w:t>
      </w:r>
      <w:r w:rsidRPr="000950E6">
        <w:t>area,</w:t>
      </w:r>
      <w:r w:rsidRPr="000950E6">
        <w:rPr>
          <w:spacing w:val="-4"/>
        </w:rPr>
        <w:t xml:space="preserve"> </w:t>
      </w:r>
      <w:r w:rsidRPr="000950E6">
        <w:t>driven</w:t>
      </w:r>
      <w:r w:rsidRPr="000950E6">
        <w:rPr>
          <w:spacing w:val="-1"/>
        </w:rPr>
        <w:t xml:space="preserve"> </w:t>
      </w:r>
      <w:r w:rsidRPr="000950E6">
        <w:t>by</w:t>
      </w:r>
      <w:r w:rsidRPr="000950E6">
        <w:rPr>
          <w:spacing w:val="-5"/>
        </w:rPr>
        <w:t xml:space="preserve"> </w:t>
      </w:r>
      <w:r w:rsidRPr="000950E6">
        <w:t>the private sector, and supported by</w:t>
      </w:r>
      <w:r w:rsidRPr="000950E6">
        <w:rPr>
          <w:spacing w:val="-22"/>
        </w:rPr>
        <w:t xml:space="preserve"> </w:t>
      </w:r>
      <w:r w:rsidRPr="000950E6">
        <w:t>NELC.</w:t>
      </w:r>
    </w:p>
    <w:p w14:paraId="66B1743E" w14:textId="77777777" w:rsidR="00071B80" w:rsidRPr="000950E6" w:rsidRDefault="00B16D67">
      <w:pPr>
        <w:pStyle w:val="BodyText"/>
        <w:spacing w:before="88" w:line="249" w:lineRule="auto"/>
        <w:ind w:left="310" w:right="21"/>
      </w:pPr>
      <w:r w:rsidRPr="000950E6">
        <w:t>However this growth, investment, and arrival of emerging sectors are, for the most part, taking place outside the core town centre and there is a risk that the town centre and Grimsby’s residents are ‘left behind’; indeed stakeholders told us that the town centre is at risk of ‘hollowing out’ if some scale of redevelopment does not take place. Analysis suggests that it is the core town centre which is facing the toughest challenges, rather than areas on the edges of the town, many of which are residential. A vibrant, enriched and welcoming town centre is required to grow, attract and retain a skilled workforce; if current trends continue, the town centre will serve neither existing residents and businesses, or attract new ones.</w:t>
      </w:r>
    </w:p>
    <w:p w14:paraId="66B1743F" w14:textId="77777777" w:rsidR="00071B80" w:rsidRPr="000950E6" w:rsidRDefault="00B16D67">
      <w:pPr>
        <w:pStyle w:val="BodyText"/>
        <w:spacing w:before="91" w:line="249" w:lineRule="auto"/>
        <w:ind w:left="310" w:right="38"/>
      </w:pPr>
      <w:r w:rsidRPr="000950E6">
        <w:t>The map on the previous page demonstrates just how much investment is being driven into North East Lincolnshire and Great Grimsby overall. The town centre has seen relatively little investment itself. Therefore, the boundary for the TIP (see next page) is more focussed than the boundary set by MHCLG, but still covers a significant proportion of the town including Alexandra Dock.</w:t>
      </w:r>
    </w:p>
    <w:p w14:paraId="66B17440" w14:textId="77777777" w:rsidR="00071B80" w:rsidRPr="000950E6" w:rsidRDefault="00B16D67">
      <w:pPr>
        <w:pStyle w:val="BodyText"/>
        <w:spacing w:before="7"/>
        <w:rPr>
          <w:sz w:val="6"/>
        </w:rPr>
      </w:pPr>
      <w:r w:rsidRPr="000950E6">
        <w:br w:type="column"/>
      </w:r>
    </w:p>
    <w:p w14:paraId="66B17441" w14:textId="77777777" w:rsidR="00071B80" w:rsidRPr="000950E6" w:rsidRDefault="00B16D67">
      <w:pPr>
        <w:pStyle w:val="BodyText"/>
        <w:ind w:left="322"/>
        <w:rPr>
          <w:sz w:val="20"/>
        </w:rPr>
      </w:pPr>
      <w:r w:rsidRPr="000950E6">
        <w:rPr>
          <w:noProof/>
          <w:sz w:val="20"/>
        </w:rPr>
        <w:drawing>
          <wp:inline distT="0" distB="0" distL="0" distR="0" wp14:anchorId="66B17827" wp14:editId="2D8B7B81">
            <wp:extent cx="4691656" cy="4328160"/>
            <wp:effectExtent l="0" t="0" r="0" b="0"/>
            <wp:docPr id="81" name="image47.jpeg" descr="Picture of the Riverhead Square site in Grimsby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7.jpeg" descr="Picture of the Riverhead Square site in Grimsby Town Centre"/>
                    <pic:cNvPicPr/>
                  </pic:nvPicPr>
                  <pic:blipFill>
                    <a:blip r:embed="rId98" cstate="print"/>
                    <a:stretch>
                      <a:fillRect/>
                    </a:stretch>
                  </pic:blipFill>
                  <pic:spPr>
                    <a:xfrm>
                      <a:off x="0" y="0"/>
                      <a:ext cx="4691656" cy="4328160"/>
                    </a:xfrm>
                    <a:prstGeom prst="rect">
                      <a:avLst/>
                    </a:prstGeom>
                  </pic:spPr>
                </pic:pic>
              </a:graphicData>
            </a:graphic>
          </wp:inline>
        </w:drawing>
      </w:r>
    </w:p>
    <w:p w14:paraId="66B17442" w14:textId="77777777" w:rsidR="00071B80" w:rsidRPr="000950E6" w:rsidRDefault="00B16D67">
      <w:pPr>
        <w:spacing w:before="114"/>
        <w:ind w:left="310"/>
        <w:rPr>
          <w:b/>
          <w:sz w:val="14"/>
        </w:rPr>
      </w:pPr>
      <w:r w:rsidRPr="000950E6">
        <w:rPr>
          <w:b/>
          <w:sz w:val="14"/>
        </w:rPr>
        <w:t>Riverhead Square sits at the heart of Grimsby town centre © NELC</w:t>
      </w:r>
    </w:p>
    <w:p w14:paraId="66B17443"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num="2" w:space="720" w:equalWidth="0">
            <w:col w:w="7697" w:space="40"/>
            <w:col w:w="7993"/>
          </w:cols>
        </w:sectPr>
      </w:pPr>
    </w:p>
    <w:p w14:paraId="66B17444" w14:textId="77777777" w:rsidR="00071B80" w:rsidRPr="000950E6" w:rsidRDefault="00071B80">
      <w:pPr>
        <w:pStyle w:val="BodyText"/>
        <w:rPr>
          <w:b/>
          <w:sz w:val="20"/>
        </w:rPr>
      </w:pPr>
    </w:p>
    <w:p w14:paraId="66B17445" w14:textId="77777777" w:rsidR="00071B80" w:rsidRPr="000950E6" w:rsidRDefault="00071B80">
      <w:pPr>
        <w:pStyle w:val="BodyText"/>
        <w:rPr>
          <w:b/>
          <w:sz w:val="20"/>
        </w:rPr>
      </w:pPr>
    </w:p>
    <w:p w14:paraId="66B17446" w14:textId="77777777" w:rsidR="00071B80" w:rsidRPr="000950E6" w:rsidRDefault="00071B80">
      <w:pPr>
        <w:pStyle w:val="BodyText"/>
        <w:rPr>
          <w:b/>
          <w:sz w:val="20"/>
        </w:rPr>
      </w:pPr>
    </w:p>
    <w:p w14:paraId="66B17447" w14:textId="77777777" w:rsidR="00071B80" w:rsidRPr="000950E6" w:rsidRDefault="00071B80">
      <w:pPr>
        <w:pStyle w:val="BodyText"/>
        <w:rPr>
          <w:b/>
          <w:sz w:val="20"/>
        </w:rPr>
      </w:pPr>
    </w:p>
    <w:p w14:paraId="66B17448" w14:textId="77777777" w:rsidR="00071B80" w:rsidRPr="000950E6" w:rsidRDefault="00071B80">
      <w:pPr>
        <w:pStyle w:val="BodyText"/>
        <w:rPr>
          <w:b/>
          <w:sz w:val="20"/>
        </w:rPr>
      </w:pPr>
    </w:p>
    <w:p w14:paraId="66B17449" w14:textId="77777777" w:rsidR="00071B80" w:rsidRPr="000950E6" w:rsidRDefault="00071B80">
      <w:pPr>
        <w:pStyle w:val="BodyText"/>
        <w:rPr>
          <w:b/>
          <w:sz w:val="20"/>
        </w:rPr>
      </w:pPr>
    </w:p>
    <w:p w14:paraId="66B1744A" w14:textId="77777777" w:rsidR="00071B80" w:rsidRPr="000950E6" w:rsidRDefault="00071B80">
      <w:pPr>
        <w:pStyle w:val="BodyText"/>
        <w:rPr>
          <w:b/>
          <w:sz w:val="20"/>
        </w:rPr>
      </w:pPr>
    </w:p>
    <w:p w14:paraId="66B1744B" w14:textId="77777777" w:rsidR="00071B80" w:rsidRPr="000950E6" w:rsidRDefault="00071B80">
      <w:pPr>
        <w:pStyle w:val="BodyText"/>
        <w:rPr>
          <w:b/>
          <w:sz w:val="20"/>
        </w:rPr>
      </w:pPr>
    </w:p>
    <w:p w14:paraId="66B1744C" w14:textId="77777777" w:rsidR="00071B80" w:rsidRPr="000950E6" w:rsidRDefault="00071B80">
      <w:pPr>
        <w:pStyle w:val="BodyText"/>
        <w:rPr>
          <w:b/>
          <w:sz w:val="20"/>
        </w:rPr>
      </w:pPr>
    </w:p>
    <w:p w14:paraId="66B1744D" w14:textId="77777777" w:rsidR="00071B80" w:rsidRPr="000950E6" w:rsidRDefault="00071B80">
      <w:pPr>
        <w:pStyle w:val="BodyText"/>
        <w:rPr>
          <w:b/>
          <w:sz w:val="20"/>
        </w:rPr>
      </w:pPr>
    </w:p>
    <w:p w14:paraId="66B1744E" w14:textId="77777777" w:rsidR="00071B80" w:rsidRPr="000950E6" w:rsidRDefault="00071B80">
      <w:pPr>
        <w:pStyle w:val="BodyText"/>
        <w:rPr>
          <w:b/>
          <w:sz w:val="20"/>
        </w:rPr>
      </w:pPr>
    </w:p>
    <w:p w14:paraId="66B1744F" w14:textId="77777777" w:rsidR="00071B80" w:rsidRPr="000950E6" w:rsidRDefault="00071B80">
      <w:pPr>
        <w:pStyle w:val="BodyText"/>
        <w:rPr>
          <w:b/>
          <w:sz w:val="20"/>
        </w:rPr>
      </w:pPr>
    </w:p>
    <w:p w14:paraId="66B17450" w14:textId="77777777" w:rsidR="00071B80" w:rsidRPr="000950E6" w:rsidRDefault="00071B80">
      <w:pPr>
        <w:pStyle w:val="BodyText"/>
        <w:rPr>
          <w:b/>
          <w:sz w:val="20"/>
        </w:rPr>
      </w:pPr>
    </w:p>
    <w:p w14:paraId="66B17451" w14:textId="77777777" w:rsidR="00071B80" w:rsidRPr="000950E6" w:rsidRDefault="00071B80">
      <w:pPr>
        <w:pStyle w:val="BodyText"/>
        <w:rPr>
          <w:b/>
          <w:sz w:val="20"/>
        </w:rPr>
      </w:pPr>
    </w:p>
    <w:p w14:paraId="66B17452" w14:textId="77777777" w:rsidR="00071B80" w:rsidRPr="000950E6" w:rsidRDefault="00071B80">
      <w:pPr>
        <w:pStyle w:val="BodyText"/>
        <w:rPr>
          <w:b/>
          <w:sz w:val="20"/>
        </w:rPr>
      </w:pPr>
    </w:p>
    <w:p w14:paraId="66B17453" w14:textId="77777777" w:rsidR="00071B80" w:rsidRPr="000950E6" w:rsidRDefault="00071B80">
      <w:pPr>
        <w:pStyle w:val="BodyText"/>
        <w:rPr>
          <w:b/>
          <w:sz w:val="20"/>
        </w:rPr>
      </w:pPr>
    </w:p>
    <w:p w14:paraId="66B17454" w14:textId="77777777" w:rsidR="00071B80" w:rsidRPr="000950E6" w:rsidRDefault="00071B80">
      <w:pPr>
        <w:pStyle w:val="BodyText"/>
        <w:rPr>
          <w:b/>
          <w:sz w:val="20"/>
        </w:rPr>
      </w:pPr>
    </w:p>
    <w:p w14:paraId="66B17455" w14:textId="77777777" w:rsidR="00071B80" w:rsidRPr="000950E6" w:rsidRDefault="00071B80">
      <w:pPr>
        <w:pStyle w:val="BodyText"/>
        <w:rPr>
          <w:b/>
          <w:sz w:val="20"/>
        </w:rPr>
      </w:pPr>
    </w:p>
    <w:p w14:paraId="66B17456" w14:textId="77777777" w:rsidR="00071B80" w:rsidRPr="000950E6" w:rsidRDefault="00071B80">
      <w:pPr>
        <w:pStyle w:val="BodyText"/>
        <w:rPr>
          <w:b/>
          <w:sz w:val="20"/>
        </w:rPr>
      </w:pPr>
    </w:p>
    <w:p w14:paraId="66B17457" w14:textId="77777777" w:rsidR="00071B80" w:rsidRPr="000950E6" w:rsidRDefault="00071B80">
      <w:pPr>
        <w:pStyle w:val="BodyText"/>
        <w:rPr>
          <w:b/>
          <w:sz w:val="20"/>
        </w:rPr>
      </w:pPr>
    </w:p>
    <w:p w14:paraId="66B17458" w14:textId="77777777" w:rsidR="00071B80" w:rsidRPr="000950E6" w:rsidRDefault="00071B80">
      <w:pPr>
        <w:pStyle w:val="BodyText"/>
        <w:rPr>
          <w:b/>
          <w:sz w:val="20"/>
        </w:rPr>
      </w:pPr>
    </w:p>
    <w:p w14:paraId="66B17459" w14:textId="77777777" w:rsidR="00071B80" w:rsidRPr="000950E6" w:rsidRDefault="00071B80">
      <w:pPr>
        <w:pStyle w:val="BodyText"/>
        <w:rPr>
          <w:b/>
          <w:sz w:val="20"/>
        </w:rPr>
      </w:pPr>
    </w:p>
    <w:p w14:paraId="66B1745A" w14:textId="77777777" w:rsidR="00071B80" w:rsidRPr="000950E6" w:rsidRDefault="00071B80">
      <w:pPr>
        <w:pStyle w:val="BodyText"/>
        <w:rPr>
          <w:b/>
          <w:sz w:val="20"/>
        </w:rPr>
      </w:pPr>
    </w:p>
    <w:p w14:paraId="66B1745B" w14:textId="77777777" w:rsidR="00071B80" w:rsidRPr="000950E6" w:rsidRDefault="00071B80">
      <w:pPr>
        <w:pStyle w:val="BodyText"/>
        <w:spacing w:before="9"/>
        <w:rPr>
          <w:b/>
          <w:sz w:val="19"/>
        </w:rPr>
      </w:pPr>
    </w:p>
    <w:p w14:paraId="66B1745C" w14:textId="49D8AA97" w:rsidR="00071B80" w:rsidRPr="000950E6" w:rsidRDefault="008A4919">
      <w:pPr>
        <w:pStyle w:val="BodyText"/>
        <w:ind w:left="309"/>
        <w:rPr>
          <w:sz w:val="20"/>
        </w:rPr>
      </w:pPr>
      <w:r w:rsidRPr="000950E6">
        <w:rPr>
          <w:noProof/>
          <w:sz w:val="20"/>
        </w:rPr>
        <mc:AlternateContent>
          <mc:Choice Requires="wps">
            <w:drawing>
              <wp:inline distT="0" distB="0" distL="0" distR="0" wp14:anchorId="66B17829" wp14:editId="43630C38">
                <wp:extent cx="1746885" cy="1056640"/>
                <wp:effectExtent l="0" t="0" r="0" b="2540"/>
                <wp:docPr id="59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D7" w14:textId="77777777" w:rsidR="00071B80" w:rsidRDefault="00B16D67">
                            <w:pPr>
                              <w:spacing w:before="78" w:line="249" w:lineRule="auto"/>
                              <w:ind w:left="676" w:right="27"/>
                              <w:rPr>
                                <w:sz w:val="16"/>
                              </w:rPr>
                            </w:pPr>
                            <w:r>
                              <w:rPr>
                                <w:sz w:val="16"/>
                              </w:rPr>
                              <w:t>Grimsby’s 2018 Pilot Town Deal - Strategic Towns Fund boundary</w:t>
                            </w:r>
                          </w:p>
                          <w:p w14:paraId="66B17AD8" w14:textId="77777777" w:rsidR="00071B80" w:rsidRDefault="00B16D67">
                            <w:pPr>
                              <w:spacing w:before="81" w:line="249" w:lineRule="auto"/>
                              <w:ind w:left="676" w:right="27"/>
                              <w:rPr>
                                <w:sz w:val="16"/>
                              </w:rPr>
                            </w:pPr>
                            <w:r>
                              <w:rPr>
                                <w:sz w:val="16"/>
                              </w:rPr>
                              <w:t xml:space="preserve">MHCLG 2019 Towns </w:t>
                            </w:r>
                            <w:r>
                              <w:rPr>
                                <w:spacing w:val="-4"/>
                                <w:sz w:val="16"/>
                              </w:rPr>
                              <w:t xml:space="preserve">Fund </w:t>
                            </w:r>
                            <w:r>
                              <w:rPr>
                                <w:sz w:val="16"/>
                              </w:rPr>
                              <w:t>boundary</w:t>
                            </w:r>
                          </w:p>
                          <w:p w14:paraId="66B17AD9" w14:textId="77777777" w:rsidR="00071B80" w:rsidRDefault="00B16D67">
                            <w:pPr>
                              <w:spacing w:before="83" w:line="249" w:lineRule="auto"/>
                              <w:ind w:left="676" w:right="81"/>
                              <w:rPr>
                                <w:sz w:val="16"/>
                              </w:rPr>
                            </w:pPr>
                            <w:r>
                              <w:rPr>
                                <w:sz w:val="16"/>
                              </w:rPr>
                              <w:t>Grimsby’s Town Investment Plan boundary</w:t>
                            </w:r>
                          </w:p>
                        </w:txbxContent>
                      </wps:txbx>
                      <wps:bodyPr rot="0" vert="horz" wrap="square" lIns="0" tIns="0" rIns="0" bIns="0" anchor="t" anchorCtr="0" upright="1">
                        <a:noAutofit/>
                      </wps:bodyPr>
                    </wps:wsp>
                  </a:graphicData>
                </a:graphic>
              </wp:inline>
            </w:drawing>
          </mc:Choice>
          <mc:Fallback>
            <w:pict>
              <v:shape w14:anchorId="66B17829" id="Text Box 328" o:spid="_x0000_s1088" type="#_x0000_t202" style="width:137.5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" filled="f" stroked="f">
                <v:textbox inset="0,0,0,0">
                  <w:txbxContent>
                    <w:p w14:paraId="66B17AD7" w14:textId="77777777" w:rsidR="00071B80" w:rsidRDefault="00B16D67">
                      <w:pPr>
                        <w:spacing w:before="78" w:line="249" w:lineRule="auto"/>
                        <w:ind w:left="676" w:right="27"/>
                        <w:rPr>
                          <w:sz w:val="16"/>
                        </w:rPr>
                      </w:pPr>
                      <w:r>
                        <w:rPr>
                          <w:sz w:val="16"/>
                        </w:rPr>
                        <w:t>Grimsby’s 2018 Pilot Town Deal - Strategic Towns Fund boundary</w:t>
                      </w:r>
                    </w:p>
                    <w:p w14:paraId="66B17AD8" w14:textId="77777777" w:rsidR="00071B80" w:rsidRDefault="00B16D67">
                      <w:pPr>
                        <w:spacing w:before="81" w:line="249" w:lineRule="auto"/>
                        <w:ind w:left="676" w:right="27"/>
                        <w:rPr>
                          <w:sz w:val="16"/>
                        </w:rPr>
                      </w:pPr>
                      <w:r>
                        <w:rPr>
                          <w:sz w:val="16"/>
                        </w:rPr>
                        <w:t xml:space="preserve">MHCLG 2019 Towns </w:t>
                      </w:r>
                      <w:r>
                        <w:rPr>
                          <w:spacing w:val="-4"/>
                          <w:sz w:val="16"/>
                        </w:rPr>
                        <w:t xml:space="preserve">Fund </w:t>
                      </w:r>
                      <w:r>
                        <w:rPr>
                          <w:sz w:val="16"/>
                        </w:rPr>
                        <w:t>boundary</w:t>
                      </w:r>
                    </w:p>
                    <w:p w14:paraId="66B17AD9" w14:textId="77777777" w:rsidR="00071B80" w:rsidRDefault="00B16D67">
                      <w:pPr>
                        <w:spacing w:before="83" w:line="249" w:lineRule="auto"/>
                        <w:ind w:left="676" w:right="81"/>
                        <w:rPr>
                          <w:sz w:val="16"/>
                        </w:rPr>
                      </w:pPr>
                      <w:r>
                        <w:rPr>
                          <w:sz w:val="16"/>
                        </w:rPr>
                        <w:t>Grimsby’s Town Investment Plan boundary</w:t>
                      </w:r>
                    </w:p>
                  </w:txbxContent>
                </v:textbox>
                <w10:anchorlock/>
              </v:shape>
            </w:pict>
          </mc:Fallback>
        </mc:AlternateContent>
      </w:r>
    </w:p>
    <w:p w14:paraId="66B1745D" w14:textId="77777777" w:rsidR="00071B80" w:rsidRPr="000950E6" w:rsidRDefault="00071B80">
      <w:pPr>
        <w:pStyle w:val="BodyText"/>
        <w:spacing w:before="10"/>
        <w:rPr>
          <w:b/>
          <w:sz w:val="18"/>
        </w:rPr>
      </w:pPr>
    </w:p>
    <w:p w14:paraId="66B1745E" w14:textId="5A36D8A3" w:rsidR="00071B80" w:rsidRPr="000950E6" w:rsidRDefault="008A4919">
      <w:pPr>
        <w:spacing w:before="74"/>
        <w:ind w:left="310"/>
        <w:rPr>
          <w:b/>
          <w:sz w:val="14"/>
        </w:rPr>
      </w:pPr>
      <w:r w:rsidRPr="000950E6">
        <w:rPr>
          <w:noProof/>
        </w:rPr>
        <mc:AlternateContent>
          <mc:Choice Requires="wpg">
            <w:drawing>
              <wp:anchor distT="0" distB="0" distL="114300" distR="114300" simplePos="0" relativeHeight="251618304" behindDoc="1" locked="0" layoutInCell="1" allowOverlap="1" wp14:anchorId="66B1782B" wp14:editId="5DFB7B16">
                <wp:simplePos x="0" y="0"/>
                <wp:positionH relativeFrom="page">
                  <wp:posOffset>539750</wp:posOffset>
                </wp:positionH>
                <wp:positionV relativeFrom="paragraph">
                  <wp:posOffset>-4306570</wp:posOffset>
                </wp:positionV>
                <wp:extent cx="9611995" cy="4294505"/>
                <wp:effectExtent l="0" t="0" r="0" b="0"/>
                <wp:wrapNone/>
                <wp:docPr id="586"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995" cy="4294505"/>
                          <a:chOff x="850" y="-6782"/>
                          <a:chExt cx="15137" cy="6763"/>
                        </a:xfrm>
                      </wpg:grpSpPr>
                      <pic:pic xmlns:pic="http://schemas.openxmlformats.org/drawingml/2006/picture">
                        <pic:nvPicPr>
                          <pic:cNvPr id="587" name="Picture 32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9496" y="-6782"/>
                            <a:ext cx="6490" cy="6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Freeform 326"/>
                        <wps:cNvSpPr>
                          <a:spLocks/>
                        </wps:cNvSpPr>
                        <wps:spPr bwMode="auto">
                          <a:xfrm>
                            <a:off x="13033" y="-4957"/>
                            <a:ext cx="852" cy="1222"/>
                          </a:xfrm>
                          <a:custGeom>
                            <a:avLst/>
                            <a:gdLst>
                              <a:gd name="T0" fmla="+- 0 13359 13033"/>
                              <a:gd name="T1" fmla="*/ T0 w 852"/>
                              <a:gd name="T2" fmla="+- 0 -4845 -4957"/>
                              <a:gd name="T3" fmla="*/ -4845 h 1222"/>
                              <a:gd name="T4" fmla="+- 0 13204 13033"/>
                              <a:gd name="T5" fmla="*/ T4 w 852"/>
                              <a:gd name="T6" fmla="+- 0 -4181 -4957"/>
                              <a:gd name="T7" fmla="*/ -4181 h 1222"/>
                              <a:gd name="T8" fmla="+- 0 13092 13033"/>
                              <a:gd name="T9" fmla="*/ T8 w 852"/>
                              <a:gd name="T10" fmla="+- 0 -4125 -4957"/>
                              <a:gd name="T11" fmla="*/ -4125 h 1222"/>
                              <a:gd name="T12" fmla="+- 0 13072 13033"/>
                              <a:gd name="T13" fmla="*/ T12 w 852"/>
                              <a:gd name="T14" fmla="+- 0 -4028 -4957"/>
                              <a:gd name="T15" fmla="*/ -4028 h 1222"/>
                              <a:gd name="T16" fmla="+- 0 13048 13033"/>
                              <a:gd name="T17" fmla="*/ T16 w 852"/>
                              <a:gd name="T18" fmla="+- 0 -3949 -4957"/>
                              <a:gd name="T19" fmla="*/ -3949 h 1222"/>
                              <a:gd name="T20" fmla="+- 0 13033 13033"/>
                              <a:gd name="T21" fmla="*/ T20 w 852"/>
                              <a:gd name="T22" fmla="+- 0 -3847 -4957"/>
                              <a:gd name="T23" fmla="*/ -3847 h 1222"/>
                              <a:gd name="T24" fmla="+- 0 13204 13033"/>
                              <a:gd name="T25" fmla="*/ T24 w 852"/>
                              <a:gd name="T26" fmla="+- 0 -3860 -4957"/>
                              <a:gd name="T27" fmla="*/ -3860 h 1222"/>
                              <a:gd name="T28" fmla="+- 0 13316 13033"/>
                              <a:gd name="T29" fmla="*/ T28 w 852"/>
                              <a:gd name="T30" fmla="+- 0 -3735 -4957"/>
                              <a:gd name="T31" fmla="*/ -3735 h 1222"/>
                              <a:gd name="T32" fmla="+- 0 13476 13033"/>
                              <a:gd name="T33" fmla="*/ T32 w 852"/>
                              <a:gd name="T34" fmla="+- 0 -3791 -4957"/>
                              <a:gd name="T35" fmla="*/ -3791 h 1222"/>
                              <a:gd name="T36" fmla="+- 0 13501 13033"/>
                              <a:gd name="T37" fmla="*/ T36 w 852"/>
                              <a:gd name="T38" fmla="+- 0 -3958 -4957"/>
                              <a:gd name="T39" fmla="*/ -3958 h 1222"/>
                              <a:gd name="T40" fmla="+- 0 13632 13033"/>
                              <a:gd name="T41" fmla="*/ T40 w 852"/>
                              <a:gd name="T42" fmla="+- 0 -4111 -4957"/>
                              <a:gd name="T43" fmla="*/ -4111 h 1222"/>
                              <a:gd name="T44" fmla="+- 0 13729 13033"/>
                              <a:gd name="T45" fmla="*/ T44 w 852"/>
                              <a:gd name="T46" fmla="+- 0 -4209 -4957"/>
                              <a:gd name="T47" fmla="*/ -4209 h 1222"/>
                              <a:gd name="T48" fmla="+- 0 13754 13033"/>
                              <a:gd name="T49" fmla="*/ T48 w 852"/>
                              <a:gd name="T50" fmla="+- 0 -4371 -4957"/>
                              <a:gd name="T51" fmla="*/ -4371 h 1222"/>
                              <a:gd name="T52" fmla="+- 0 13788 13033"/>
                              <a:gd name="T53" fmla="*/ T52 w 852"/>
                              <a:gd name="T54" fmla="+- 0 -4534 -4957"/>
                              <a:gd name="T55" fmla="*/ -4534 h 1222"/>
                              <a:gd name="T56" fmla="+- 0 13802 13033"/>
                              <a:gd name="T57" fmla="*/ T56 w 852"/>
                              <a:gd name="T58" fmla="+- 0 -4692 -4957"/>
                              <a:gd name="T59" fmla="*/ -4692 h 1222"/>
                              <a:gd name="T60" fmla="+- 0 13856 13033"/>
                              <a:gd name="T61" fmla="*/ T60 w 852"/>
                              <a:gd name="T62" fmla="+- 0 -4794 -4957"/>
                              <a:gd name="T63" fmla="*/ -4794 h 1222"/>
                              <a:gd name="T64" fmla="+- 0 13885 13033"/>
                              <a:gd name="T65" fmla="*/ T64 w 852"/>
                              <a:gd name="T66" fmla="+- 0 -4957 -4957"/>
                              <a:gd name="T67" fmla="*/ -4957 h 1222"/>
                              <a:gd name="T68" fmla="+- 0 13705 13033"/>
                              <a:gd name="T69" fmla="*/ T68 w 852"/>
                              <a:gd name="T70" fmla="+- 0 -4952 -4957"/>
                              <a:gd name="T71" fmla="*/ -4952 h 1222"/>
                              <a:gd name="T72" fmla="+- 0 13603 13033"/>
                              <a:gd name="T73" fmla="*/ T72 w 852"/>
                              <a:gd name="T74" fmla="+- 0 -4924 -4957"/>
                              <a:gd name="T75" fmla="*/ -4924 h 1222"/>
                              <a:gd name="T76" fmla="+- 0 13359 13033"/>
                              <a:gd name="T77" fmla="*/ T76 w 852"/>
                              <a:gd name="T78" fmla="+- 0 -4845 -4957"/>
                              <a:gd name="T79" fmla="*/ -4845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2" h="1222">
                                <a:moveTo>
                                  <a:pt x="326" y="112"/>
                                </a:moveTo>
                                <a:lnTo>
                                  <a:pt x="171" y="776"/>
                                </a:lnTo>
                                <a:lnTo>
                                  <a:pt x="59" y="832"/>
                                </a:lnTo>
                                <a:lnTo>
                                  <a:pt x="39" y="929"/>
                                </a:lnTo>
                                <a:lnTo>
                                  <a:pt x="15" y="1008"/>
                                </a:lnTo>
                                <a:lnTo>
                                  <a:pt x="0" y="1110"/>
                                </a:lnTo>
                                <a:lnTo>
                                  <a:pt x="171" y="1097"/>
                                </a:lnTo>
                                <a:lnTo>
                                  <a:pt x="283" y="1222"/>
                                </a:lnTo>
                                <a:lnTo>
                                  <a:pt x="443" y="1166"/>
                                </a:lnTo>
                                <a:lnTo>
                                  <a:pt x="468" y="999"/>
                                </a:lnTo>
                                <a:lnTo>
                                  <a:pt x="599" y="846"/>
                                </a:lnTo>
                                <a:lnTo>
                                  <a:pt x="696" y="748"/>
                                </a:lnTo>
                                <a:lnTo>
                                  <a:pt x="721" y="586"/>
                                </a:lnTo>
                                <a:lnTo>
                                  <a:pt x="755" y="423"/>
                                </a:lnTo>
                                <a:lnTo>
                                  <a:pt x="769" y="265"/>
                                </a:lnTo>
                                <a:lnTo>
                                  <a:pt x="823" y="163"/>
                                </a:lnTo>
                                <a:lnTo>
                                  <a:pt x="852" y="0"/>
                                </a:lnTo>
                                <a:lnTo>
                                  <a:pt x="672" y="5"/>
                                </a:lnTo>
                                <a:lnTo>
                                  <a:pt x="570" y="33"/>
                                </a:lnTo>
                                <a:lnTo>
                                  <a:pt x="326" y="112"/>
                                </a:lnTo>
                                <a:close/>
                              </a:path>
                            </a:pathLst>
                          </a:custGeom>
                          <a:noFill/>
                          <a:ln w="25908">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 name="Picture 325"/>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864" y="-6782"/>
                            <a:ext cx="7643" cy="6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AutoShape 324"/>
                        <wps:cNvSpPr>
                          <a:spLocks/>
                        </wps:cNvSpPr>
                        <wps:spPr bwMode="auto">
                          <a:xfrm>
                            <a:off x="1386" y="-6697"/>
                            <a:ext cx="7124" cy="6580"/>
                          </a:xfrm>
                          <a:custGeom>
                            <a:avLst/>
                            <a:gdLst>
                              <a:gd name="T0" fmla="+- 0 7582 1387"/>
                              <a:gd name="T1" fmla="*/ T0 w 7124"/>
                              <a:gd name="T2" fmla="+- 0 -117 -6697"/>
                              <a:gd name="T3" fmla="*/ -117 h 6580"/>
                              <a:gd name="T4" fmla="+- 0 6935 1387"/>
                              <a:gd name="T5" fmla="*/ T4 w 7124"/>
                              <a:gd name="T6" fmla="+- 0 -137 -6697"/>
                              <a:gd name="T7" fmla="*/ -137 h 6580"/>
                              <a:gd name="T8" fmla="+- 0 2212 1387"/>
                              <a:gd name="T9" fmla="*/ T8 w 7124"/>
                              <a:gd name="T10" fmla="+- 0 -6677 -6697"/>
                              <a:gd name="T11" fmla="*/ -6677 h 6580"/>
                              <a:gd name="T12" fmla="+- 0 2021 1387"/>
                              <a:gd name="T13" fmla="*/ T12 w 7124"/>
                              <a:gd name="T14" fmla="+- 0 -6617 -6697"/>
                              <a:gd name="T15" fmla="*/ -6617 h 6580"/>
                              <a:gd name="T16" fmla="+- 0 1850 1387"/>
                              <a:gd name="T17" fmla="*/ T16 w 7124"/>
                              <a:gd name="T18" fmla="+- 0 -6537 -6697"/>
                              <a:gd name="T19" fmla="*/ -6537 h 6580"/>
                              <a:gd name="T20" fmla="+- 0 1703 1387"/>
                              <a:gd name="T21" fmla="*/ T20 w 7124"/>
                              <a:gd name="T22" fmla="+- 0 -6417 -6697"/>
                              <a:gd name="T23" fmla="*/ -6417 h 6580"/>
                              <a:gd name="T24" fmla="+- 0 1581 1387"/>
                              <a:gd name="T25" fmla="*/ T24 w 7124"/>
                              <a:gd name="T26" fmla="+- 0 -6277 -6697"/>
                              <a:gd name="T27" fmla="*/ -6277 h 6580"/>
                              <a:gd name="T28" fmla="+- 0 1489 1387"/>
                              <a:gd name="T29" fmla="*/ T28 w 7124"/>
                              <a:gd name="T30" fmla="+- 0 -6137 -6697"/>
                              <a:gd name="T31" fmla="*/ -6137 h 6580"/>
                              <a:gd name="T32" fmla="+- 0 1427 1387"/>
                              <a:gd name="T33" fmla="*/ T32 w 7124"/>
                              <a:gd name="T34" fmla="+- 0 -5957 -6697"/>
                              <a:gd name="T35" fmla="*/ -5957 h 6580"/>
                              <a:gd name="T36" fmla="+- 0 1393 1387"/>
                              <a:gd name="T37" fmla="*/ T36 w 7124"/>
                              <a:gd name="T38" fmla="+- 0 -5757 -6697"/>
                              <a:gd name="T39" fmla="*/ -5757 h 6580"/>
                              <a:gd name="T40" fmla="+- 0 1388 1387"/>
                              <a:gd name="T41" fmla="*/ T40 w 7124"/>
                              <a:gd name="T42" fmla="+- 0 -5537 -6697"/>
                              <a:gd name="T43" fmla="*/ -5537 h 6580"/>
                              <a:gd name="T44" fmla="+- 0 1410 1387"/>
                              <a:gd name="T45" fmla="*/ T44 w 7124"/>
                              <a:gd name="T46" fmla="+- 0 -5317 -6697"/>
                              <a:gd name="T47" fmla="*/ -5317 h 6580"/>
                              <a:gd name="T48" fmla="+- 0 1460 1387"/>
                              <a:gd name="T49" fmla="*/ T48 w 7124"/>
                              <a:gd name="T50" fmla="+- 0 -5077 -6697"/>
                              <a:gd name="T51" fmla="*/ -5077 h 6580"/>
                              <a:gd name="T52" fmla="+- 0 1535 1387"/>
                              <a:gd name="T53" fmla="*/ T52 w 7124"/>
                              <a:gd name="T54" fmla="+- 0 -4817 -6697"/>
                              <a:gd name="T55" fmla="*/ -4817 h 6580"/>
                              <a:gd name="T56" fmla="+- 0 1635 1387"/>
                              <a:gd name="T57" fmla="*/ T56 w 7124"/>
                              <a:gd name="T58" fmla="+- 0 -4557 -6697"/>
                              <a:gd name="T59" fmla="*/ -4557 h 6580"/>
                              <a:gd name="T60" fmla="+- 0 1760 1387"/>
                              <a:gd name="T61" fmla="*/ T60 w 7124"/>
                              <a:gd name="T62" fmla="+- 0 -4277 -6697"/>
                              <a:gd name="T63" fmla="*/ -4277 h 6580"/>
                              <a:gd name="T64" fmla="+- 0 1909 1387"/>
                              <a:gd name="T65" fmla="*/ T64 w 7124"/>
                              <a:gd name="T66" fmla="+- 0 -3997 -6697"/>
                              <a:gd name="T67" fmla="*/ -3997 h 6580"/>
                              <a:gd name="T68" fmla="+- 0 2082 1387"/>
                              <a:gd name="T69" fmla="*/ T68 w 7124"/>
                              <a:gd name="T70" fmla="+- 0 -3717 -6697"/>
                              <a:gd name="T71" fmla="*/ -3717 h 6580"/>
                              <a:gd name="T72" fmla="+- 0 2276 1387"/>
                              <a:gd name="T73" fmla="*/ T72 w 7124"/>
                              <a:gd name="T74" fmla="+- 0 -3437 -6697"/>
                              <a:gd name="T75" fmla="*/ -3437 h 6580"/>
                              <a:gd name="T76" fmla="+- 0 2492 1387"/>
                              <a:gd name="T77" fmla="*/ T76 w 7124"/>
                              <a:gd name="T78" fmla="+- 0 -3137 -6697"/>
                              <a:gd name="T79" fmla="*/ -3137 h 6580"/>
                              <a:gd name="T80" fmla="+- 0 2729 1387"/>
                              <a:gd name="T81" fmla="*/ T80 w 7124"/>
                              <a:gd name="T82" fmla="+- 0 -2857 -6697"/>
                              <a:gd name="T83" fmla="*/ -2857 h 6580"/>
                              <a:gd name="T84" fmla="+- 0 2986 1387"/>
                              <a:gd name="T85" fmla="*/ T84 w 7124"/>
                              <a:gd name="T86" fmla="+- 0 -2577 -6697"/>
                              <a:gd name="T87" fmla="*/ -2577 h 6580"/>
                              <a:gd name="T88" fmla="+- 0 3263 1387"/>
                              <a:gd name="T89" fmla="*/ T88 w 7124"/>
                              <a:gd name="T90" fmla="+- 0 -2277 -6697"/>
                              <a:gd name="T91" fmla="*/ -2277 h 6580"/>
                              <a:gd name="T92" fmla="+- 0 3559 1387"/>
                              <a:gd name="T93" fmla="*/ T92 w 7124"/>
                              <a:gd name="T94" fmla="+- 0 -1997 -6697"/>
                              <a:gd name="T95" fmla="*/ -1997 h 6580"/>
                              <a:gd name="T96" fmla="+- 0 4024 1387"/>
                              <a:gd name="T97" fmla="*/ T96 w 7124"/>
                              <a:gd name="T98" fmla="+- 0 -1597 -6697"/>
                              <a:gd name="T99" fmla="*/ -1597 h 6580"/>
                              <a:gd name="T100" fmla="+- 0 4811 1387"/>
                              <a:gd name="T101" fmla="*/ T100 w 7124"/>
                              <a:gd name="T102" fmla="+- 0 -1037 -6697"/>
                              <a:gd name="T103" fmla="*/ -1037 h 6580"/>
                              <a:gd name="T104" fmla="+- 0 5738 1387"/>
                              <a:gd name="T105" fmla="*/ T104 w 7124"/>
                              <a:gd name="T106" fmla="+- 0 -517 -6697"/>
                              <a:gd name="T107" fmla="*/ -517 h 6580"/>
                              <a:gd name="T108" fmla="+- 0 6109 1387"/>
                              <a:gd name="T109" fmla="*/ T108 w 7124"/>
                              <a:gd name="T110" fmla="+- 0 -357 -6697"/>
                              <a:gd name="T111" fmla="*/ -357 h 6580"/>
                              <a:gd name="T112" fmla="+- 0 6604 1387"/>
                              <a:gd name="T113" fmla="*/ T112 w 7124"/>
                              <a:gd name="T114" fmla="+- 0 -217 -6697"/>
                              <a:gd name="T115" fmla="*/ -217 h 6580"/>
                              <a:gd name="T116" fmla="+- 0 7877 1387"/>
                              <a:gd name="T117" fmla="*/ T116 w 7124"/>
                              <a:gd name="T118" fmla="+- 0 -197 -6697"/>
                              <a:gd name="T119" fmla="*/ -197 h 6580"/>
                              <a:gd name="T120" fmla="+- 0 8047 1387"/>
                              <a:gd name="T121" fmla="*/ T120 w 7124"/>
                              <a:gd name="T122" fmla="+- 0 -277 -6697"/>
                              <a:gd name="T123" fmla="*/ -277 h 6580"/>
                              <a:gd name="T124" fmla="+- 0 8194 1387"/>
                              <a:gd name="T125" fmla="*/ T124 w 7124"/>
                              <a:gd name="T126" fmla="+- 0 -397 -6697"/>
                              <a:gd name="T127" fmla="*/ -397 h 6580"/>
                              <a:gd name="T128" fmla="+- 0 8316 1387"/>
                              <a:gd name="T129" fmla="*/ T128 w 7124"/>
                              <a:gd name="T130" fmla="+- 0 -517 -6697"/>
                              <a:gd name="T131" fmla="*/ -517 h 6580"/>
                              <a:gd name="T132" fmla="+- 0 8408 1387"/>
                              <a:gd name="T133" fmla="*/ T132 w 7124"/>
                              <a:gd name="T134" fmla="+- 0 -677 -6697"/>
                              <a:gd name="T135" fmla="*/ -677 h 6580"/>
                              <a:gd name="T136" fmla="+- 0 8471 1387"/>
                              <a:gd name="T137" fmla="*/ T136 w 7124"/>
                              <a:gd name="T138" fmla="+- 0 -857 -6697"/>
                              <a:gd name="T139" fmla="*/ -857 h 6580"/>
                              <a:gd name="T140" fmla="+- 0 8504 1387"/>
                              <a:gd name="T141" fmla="*/ T140 w 7124"/>
                              <a:gd name="T142" fmla="+- 0 -1057 -6697"/>
                              <a:gd name="T143" fmla="*/ -1057 h 6580"/>
                              <a:gd name="T144" fmla="+- 0 8509 1387"/>
                              <a:gd name="T145" fmla="*/ T144 w 7124"/>
                              <a:gd name="T146" fmla="+- 0 -1277 -6697"/>
                              <a:gd name="T147" fmla="*/ -1277 h 6580"/>
                              <a:gd name="T148" fmla="+- 0 8487 1387"/>
                              <a:gd name="T149" fmla="*/ T148 w 7124"/>
                              <a:gd name="T150" fmla="+- 0 -1497 -6697"/>
                              <a:gd name="T151" fmla="*/ -1497 h 6580"/>
                              <a:gd name="T152" fmla="+- 0 8438 1387"/>
                              <a:gd name="T153" fmla="*/ T152 w 7124"/>
                              <a:gd name="T154" fmla="+- 0 -1737 -6697"/>
                              <a:gd name="T155" fmla="*/ -1737 h 6580"/>
                              <a:gd name="T156" fmla="+- 0 8363 1387"/>
                              <a:gd name="T157" fmla="*/ T156 w 7124"/>
                              <a:gd name="T158" fmla="+- 0 -1997 -6697"/>
                              <a:gd name="T159" fmla="*/ -1997 h 6580"/>
                              <a:gd name="T160" fmla="+- 0 8262 1387"/>
                              <a:gd name="T161" fmla="*/ T160 w 7124"/>
                              <a:gd name="T162" fmla="+- 0 -2257 -6697"/>
                              <a:gd name="T163" fmla="*/ -2257 h 6580"/>
                              <a:gd name="T164" fmla="+- 0 8137 1387"/>
                              <a:gd name="T165" fmla="*/ T164 w 7124"/>
                              <a:gd name="T166" fmla="+- 0 -2537 -6697"/>
                              <a:gd name="T167" fmla="*/ -2537 h 6580"/>
                              <a:gd name="T168" fmla="+- 0 7988 1387"/>
                              <a:gd name="T169" fmla="*/ T168 w 7124"/>
                              <a:gd name="T170" fmla="+- 0 -2817 -6697"/>
                              <a:gd name="T171" fmla="*/ -2817 h 6580"/>
                              <a:gd name="T172" fmla="+- 0 7816 1387"/>
                              <a:gd name="T173" fmla="*/ T172 w 7124"/>
                              <a:gd name="T174" fmla="+- 0 -3097 -6697"/>
                              <a:gd name="T175" fmla="*/ -3097 h 6580"/>
                              <a:gd name="T176" fmla="+- 0 7621 1387"/>
                              <a:gd name="T177" fmla="*/ T176 w 7124"/>
                              <a:gd name="T178" fmla="+- 0 -3377 -6697"/>
                              <a:gd name="T179" fmla="*/ -3377 h 6580"/>
                              <a:gd name="T180" fmla="+- 0 7405 1387"/>
                              <a:gd name="T181" fmla="*/ T180 w 7124"/>
                              <a:gd name="T182" fmla="+- 0 -3677 -6697"/>
                              <a:gd name="T183" fmla="*/ -3677 h 6580"/>
                              <a:gd name="T184" fmla="+- 0 7168 1387"/>
                              <a:gd name="T185" fmla="*/ T184 w 7124"/>
                              <a:gd name="T186" fmla="+- 0 -3957 -6697"/>
                              <a:gd name="T187" fmla="*/ -3957 h 6580"/>
                              <a:gd name="T188" fmla="+- 0 6911 1387"/>
                              <a:gd name="T189" fmla="*/ T188 w 7124"/>
                              <a:gd name="T190" fmla="+- 0 -4237 -6697"/>
                              <a:gd name="T191" fmla="*/ -4237 h 6580"/>
                              <a:gd name="T192" fmla="+- 0 6634 1387"/>
                              <a:gd name="T193" fmla="*/ T192 w 7124"/>
                              <a:gd name="T194" fmla="+- 0 -4537 -6697"/>
                              <a:gd name="T195" fmla="*/ -4537 h 6580"/>
                              <a:gd name="T196" fmla="+- 0 6339 1387"/>
                              <a:gd name="T197" fmla="*/ T196 w 7124"/>
                              <a:gd name="T198" fmla="+- 0 -4817 -6697"/>
                              <a:gd name="T199" fmla="*/ -4817 h 6580"/>
                              <a:gd name="T200" fmla="+- 0 5873 1387"/>
                              <a:gd name="T201" fmla="*/ T200 w 7124"/>
                              <a:gd name="T202" fmla="+- 0 -5217 -6697"/>
                              <a:gd name="T203" fmla="*/ -5217 h 6580"/>
                              <a:gd name="T204" fmla="+- 0 5165 1387"/>
                              <a:gd name="T205" fmla="*/ T204 w 7124"/>
                              <a:gd name="T206" fmla="+- 0 -5717 -6697"/>
                              <a:gd name="T207" fmla="*/ -5717 h 6580"/>
                              <a:gd name="T208" fmla="+- 0 4159 1387"/>
                              <a:gd name="T209" fmla="*/ T208 w 7124"/>
                              <a:gd name="T210" fmla="+- 0 -6297 -6697"/>
                              <a:gd name="T211" fmla="*/ -6297 h 6580"/>
                              <a:gd name="T212" fmla="+- 0 3716 1387"/>
                              <a:gd name="T213" fmla="*/ T212 w 7124"/>
                              <a:gd name="T214" fmla="+- 0 -6477 -6697"/>
                              <a:gd name="T215" fmla="*/ -6477 h 6580"/>
                              <a:gd name="T216" fmla="+- 0 3092 1387"/>
                              <a:gd name="T217" fmla="*/ T216 w 7124"/>
                              <a:gd name="T218" fmla="+- 0 -6657 -6697"/>
                              <a:gd name="T219" fmla="*/ -6657 h 6580"/>
                              <a:gd name="T220" fmla="+- 0 2316 1387"/>
                              <a:gd name="T221" fmla="*/ T220 w 7124"/>
                              <a:gd name="T222" fmla="+- 0 -6697 -6697"/>
                              <a:gd name="T223" fmla="*/ -6697 h 6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124" h="6580">
                                <a:moveTo>
                                  <a:pt x="6247" y="6560"/>
                                </a:moveTo>
                                <a:lnTo>
                                  <a:pt x="5612" y="6560"/>
                                </a:lnTo>
                                <a:lnTo>
                                  <a:pt x="5675" y="6580"/>
                                </a:lnTo>
                                <a:lnTo>
                                  <a:pt x="6195" y="6580"/>
                                </a:lnTo>
                                <a:lnTo>
                                  <a:pt x="6247" y="6560"/>
                                </a:lnTo>
                                <a:close/>
                                <a:moveTo>
                                  <a:pt x="6348" y="6540"/>
                                </a:moveTo>
                                <a:lnTo>
                                  <a:pt x="5483" y="6540"/>
                                </a:lnTo>
                                <a:lnTo>
                                  <a:pt x="5548" y="6560"/>
                                </a:lnTo>
                                <a:lnTo>
                                  <a:pt x="6298" y="6560"/>
                                </a:lnTo>
                                <a:lnTo>
                                  <a:pt x="6348" y="6540"/>
                                </a:lnTo>
                                <a:close/>
                                <a:moveTo>
                                  <a:pt x="1575" y="20"/>
                                </a:moveTo>
                                <a:lnTo>
                                  <a:pt x="825" y="20"/>
                                </a:lnTo>
                                <a:lnTo>
                                  <a:pt x="776" y="40"/>
                                </a:lnTo>
                                <a:lnTo>
                                  <a:pt x="727" y="60"/>
                                </a:lnTo>
                                <a:lnTo>
                                  <a:pt x="680" y="60"/>
                                </a:lnTo>
                                <a:lnTo>
                                  <a:pt x="634" y="80"/>
                                </a:lnTo>
                                <a:lnTo>
                                  <a:pt x="589" y="100"/>
                                </a:lnTo>
                                <a:lnTo>
                                  <a:pt x="546" y="120"/>
                                </a:lnTo>
                                <a:lnTo>
                                  <a:pt x="504" y="140"/>
                                </a:lnTo>
                                <a:lnTo>
                                  <a:pt x="463" y="160"/>
                                </a:lnTo>
                                <a:lnTo>
                                  <a:pt x="424" y="180"/>
                                </a:lnTo>
                                <a:lnTo>
                                  <a:pt x="387" y="220"/>
                                </a:lnTo>
                                <a:lnTo>
                                  <a:pt x="351" y="240"/>
                                </a:lnTo>
                                <a:lnTo>
                                  <a:pt x="316" y="280"/>
                                </a:lnTo>
                                <a:lnTo>
                                  <a:pt x="283" y="300"/>
                                </a:lnTo>
                                <a:lnTo>
                                  <a:pt x="252" y="340"/>
                                </a:lnTo>
                                <a:lnTo>
                                  <a:pt x="222" y="380"/>
                                </a:lnTo>
                                <a:lnTo>
                                  <a:pt x="194" y="420"/>
                                </a:lnTo>
                                <a:lnTo>
                                  <a:pt x="168" y="440"/>
                                </a:lnTo>
                                <a:lnTo>
                                  <a:pt x="144" y="480"/>
                                </a:lnTo>
                                <a:lnTo>
                                  <a:pt x="122" y="520"/>
                                </a:lnTo>
                                <a:lnTo>
                                  <a:pt x="102" y="560"/>
                                </a:lnTo>
                                <a:lnTo>
                                  <a:pt x="84" y="620"/>
                                </a:lnTo>
                                <a:lnTo>
                                  <a:pt x="67" y="660"/>
                                </a:lnTo>
                                <a:lnTo>
                                  <a:pt x="52" y="700"/>
                                </a:lnTo>
                                <a:lnTo>
                                  <a:pt x="40" y="740"/>
                                </a:lnTo>
                                <a:lnTo>
                                  <a:pt x="29" y="800"/>
                                </a:lnTo>
                                <a:lnTo>
                                  <a:pt x="19" y="840"/>
                                </a:lnTo>
                                <a:lnTo>
                                  <a:pt x="12" y="900"/>
                                </a:lnTo>
                                <a:lnTo>
                                  <a:pt x="6" y="940"/>
                                </a:lnTo>
                                <a:lnTo>
                                  <a:pt x="2" y="1000"/>
                                </a:lnTo>
                                <a:lnTo>
                                  <a:pt x="0" y="1040"/>
                                </a:lnTo>
                                <a:lnTo>
                                  <a:pt x="0" y="1100"/>
                                </a:lnTo>
                                <a:lnTo>
                                  <a:pt x="1" y="1160"/>
                                </a:lnTo>
                                <a:lnTo>
                                  <a:pt x="4" y="1220"/>
                                </a:lnTo>
                                <a:lnTo>
                                  <a:pt x="9" y="1280"/>
                                </a:lnTo>
                                <a:lnTo>
                                  <a:pt x="15" y="1320"/>
                                </a:lnTo>
                                <a:lnTo>
                                  <a:pt x="23" y="1380"/>
                                </a:lnTo>
                                <a:lnTo>
                                  <a:pt x="33" y="1440"/>
                                </a:lnTo>
                                <a:lnTo>
                                  <a:pt x="45" y="1500"/>
                                </a:lnTo>
                                <a:lnTo>
                                  <a:pt x="58" y="1560"/>
                                </a:lnTo>
                                <a:lnTo>
                                  <a:pt x="73" y="1620"/>
                                </a:lnTo>
                                <a:lnTo>
                                  <a:pt x="89" y="1700"/>
                                </a:lnTo>
                                <a:lnTo>
                                  <a:pt x="107" y="1760"/>
                                </a:lnTo>
                                <a:lnTo>
                                  <a:pt x="127" y="1820"/>
                                </a:lnTo>
                                <a:lnTo>
                                  <a:pt x="148" y="1880"/>
                                </a:lnTo>
                                <a:lnTo>
                                  <a:pt x="171" y="1940"/>
                                </a:lnTo>
                                <a:lnTo>
                                  <a:pt x="195" y="2020"/>
                                </a:lnTo>
                                <a:lnTo>
                                  <a:pt x="221" y="2080"/>
                                </a:lnTo>
                                <a:lnTo>
                                  <a:pt x="248" y="2140"/>
                                </a:lnTo>
                                <a:lnTo>
                                  <a:pt x="277" y="2220"/>
                                </a:lnTo>
                                <a:lnTo>
                                  <a:pt x="308" y="2280"/>
                                </a:lnTo>
                                <a:lnTo>
                                  <a:pt x="340" y="2340"/>
                                </a:lnTo>
                                <a:lnTo>
                                  <a:pt x="373" y="2420"/>
                                </a:lnTo>
                                <a:lnTo>
                                  <a:pt x="408" y="2480"/>
                                </a:lnTo>
                                <a:lnTo>
                                  <a:pt x="445" y="2560"/>
                                </a:lnTo>
                                <a:lnTo>
                                  <a:pt x="483" y="2620"/>
                                </a:lnTo>
                                <a:lnTo>
                                  <a:pt x="522" y="2700"/>
                                </a:lnTo>
                                <a:lnTo>
                                  <a:pt x="563" y="2760"/>
                                </a:lnTo>
                                <a:lnTo>
                                  <a:pt x="606" y="2840"/>
                                </a:lnTo>
                                <a:lnTo>
                                  <a:pt x="649" y="2900"/>
                                </a:lnTo>
                                <a:lnTo>
                                  <a:pt x="695" y="2980"/>
                                </a:lnTo>
                                <a:lnTo>
                                  <a:pt x="741" y="3040"/>
                                </a:lnTo>
                                <a:lnTo>
                                  <a:pt x="789" y="3120"/>
                                </a:lnTo>
                                <a:lnTo>
                                  <a:pt x="838" y="3200"/>
                                </a:lnTo>
                                <a:lnTo>
                                  <a:pt x="889" y="3260"/>
                                </a:lnTo>
                                <a:lnTo>
                                  <a:pt x="941" y="3340"/>
                                </a:lnTo>
                                <a:lnTo>
                                  <a:pt x="994" y="3400"/>
                                </a:lnTo>
                                <a:lnTo>
                                  <a:pt x="1049" y="3480"/>
                                </a:lnTo>
                                <a:lnTo>
                                  <a:pt x="1105" y="3560"/>
                                </a:lnTo>
                                <a:lnTo>
                                  <a:pt x="1163" y="3620"/>
                                </a:lnTo>
                                <a:lnTo>
                                  <a:pt x="1221" y="3700"/>
                                </a:lnTo>
                                <a:lnTo>
                                  <a:pt x="1281" y="3780"/>
                                </a:lnTo>
                                <a:lnTo>
                                  <a:pt x="1342" y="3840"/>
                                </a:lnTo>
                                <a:lnTo>
                                  <a:pt x="1405" y="3920"/>
                                </a:lnTo>
                                <a:lnTo>
                                  <a:pt x="1468" y="3980"/>
                                </a:lnTo>
                                <a:lnTo>
                                  <a:pt x="1533" y="4060"/>
                                </a:lnTo>
                                <a:lnTo>
                                  <a:pt x="1599" y="4120"/>
                                </a:lnTo>
                                <a:lnTo>
                                  <a:pt x="1667" y="4200"/>
                                </a:lnTo>
                                <a:lnTo>
                                  <a:pt x="1735" y="4280"/>
                                </a:lnTo>
                                <a:lnTo>
                                  <a:pt x="1805" y="4340"/>
                                </a:lnTo>
                                <a:lnTo>
                                  <a:pt x="1876" y="4420"/>
                                </a:lnTo>
                                <a:lnTo>
                                  <a:pt x="1948" y="4480"/>
                                </a:lnTo>
                                <a:lnTo>
                                  <a:pt x="2022" y="4560"/>
                                </a:lnTo>
                                <a:lnTo>
                                  <a:pt x="2096" y="4620"/>
                                </a:lnTo>
                                <a:lnTo>
                                  <a:pt x="2172" y="4700"/>
                                </a:lnTo>
                                <a:lnTo>
                                  <a:pt x="2248" y="4760"/>
                                </a:lnTo>
                                <a:lnTo>
                                  <a:pt x="2326" y="4840"/>
                                </a:lnTo>
                                <a:lnTo>
                                  <a:pt x="2559" y="5020"/>
                                </a:lnTo>
                                <a:lnTo>
                                  <a:pt x="2637" y="5100"/>
                                </a:lnTo>
                                <a:lnTo>
                                  <a:pt x="3031" y="5400"/>
                                </a:lnTo>
                                <a:lnTo>
                                  <a:pt x="3109" y="5440"/>
                                </a:lnTo>
                                <a:lnTo>
                                  <a:pt x="3346" y="5620"/>
                                </a:lnTo>
                                <a:lnTo>
                                  <a:pt x="3424" y="5660"/>
                                </a:lnTo>
                                <a:lnTo>
                                  <a:pt x="3503" y="5720"/>
                                </a:lnTo>
                                <a:lnTo>
                                  <a:pt x="3659" y="5800"/>
                                </a:lnTo>
                                <a:lnTo>
                                  <a:pt x="3737" y="5860"/>
                                </a:lnTo>
                                <a:lnTo>
                                  <a:pt x="4351" y="6180"/>
                                </a:lnTo>
                                <a:lnTo>
                                  <a:pt x="4427" y="6200"/>
                                </a:lnTo>
                                <a:lnTo>
                                  <a:pt x="4575" y="6280"/>
                                </a:lnTo>
                                <a:lnTo>
                                  <a:pt x="4649" y="6300"/>
                                </a:lnTo>
                                <a:lnTo>
                                  <a:pt x="4722" y="6340"/>
                                </a:lnTo>
                                <a:lnTo>
                                  <a:pt x="4938" y="6400"/>
                                </a:lnTo>
                                <a:lnTo>
                                  <a:pt x="5009" y="6440"/>
                                </a:lnTo>
                                <a:lnTo>
                                  <a:pt x="5148" y="6480"/>
                                </a:lnTo>
                                <a:lnTo>
                                  <a:pt x="5217" y="6480"/>
                                </a:lnTo>
                                <a:lnTo>
                                  <a:pt x="5418" y="6540"/>
                                </a:lnTo>
                                <a:lnTo>
                                  <a:pt x="6396" y="6540"/>
                                </a:lnTo>
                                <a:lnTo>
                                  <a:pt x="6444" y="6520"/>
                                </a:lnTo>
                                <a:lnTo>
                                  <a:pt x="6490" y="6500"/>
                                </a:lnTo>
                                <a:lnTo>
                                  <a:pt x="6534" y="6480"/>
                                </a:lnTo>
                                <a:lnTo>
                                  <a:pt x="6578" y="6460"/>
                                </a:lnTo>
                                <a:lnTo>
                                  <a:pt x="6619" y="6440"/>
                                </a:lnTo>
                                <a:lnTo>
                                  <a:pt x="6660" y="6420"/>
                                </a:lnTo>
                                <a:lnTo>
                                  <a:pt x="6699" y="6400"/>
                                </a:lnTo>
                                <a:lnTo>
                                  <a:pt x="6737" y="6360"/>
                                </a:lnTo>
                                <a:lnTo>
                                  <a:pt x="6773" y="6340"/>
                                </a:lnTo>
                                <a:lnTo>
                                  <a:pt x="6807" y="6300"/>
                                </a:lnTo>
                                <a:lnTo>
                                  <a:pt x="6840" y="6280"/>
                                </a:lnTo>
                                <a:lnTo>
                                  <a:pt x="6872" y="6240"/>
                                </a:lnTo>
                                <a:lnTo>
                                  <a:pt x="6901" y="6200"/>
                                </a:lnTo>
                                <a:lnTo>
                                  <a:pt x="6929" y="6180"/>
                                </a:lnTo>
                                <a:lnTo>
                                  <a:pt x="6955" y="6140"/>
                                </a:lnTo>
                                <a:lnTo>
                                  <a:pt x="6979" y="6100"/>
                                </a:lnTo>
                                <a:lnTo>
                                  <a:pt x="7001" y="6060"/>
                                </a:lnTo>
                                <a:lnTo>
                                  <a:pt x="7021" y="6020"/>
                                </a:lnTo>
                                <a:lnTo>
                                  <a:pt x="7040" y="5960"/>
                                </a:lnTo>
                                <a:lnTo>
                                  <a:pt x="7056" y="5920"/>
                                </a:lnTo>
                                <a:lnTo>
                                  <a:pt x="7071" y="5880"/>
                                </a:lnTo>
                                <a:lnTo>
                                  <a:pt x="7084" y="5840"/>
                                </a:lnTo>
                                <a:lnTo>
                                  <a:pt x="7095" y="5780"/>
                                </a:lnTo>
                                <a:lnTo>
                                  <a:pt x="7104" y="5740"/>
                                </a:lnTo>
                                <a:lnTo>
                                  <a:pt x="7112" y="5680"/>
                                </a:lnTo>
                                <a:lnTo>
                                  <a:pt x="7117" y="5640"/>
                                </a:lnTo>
                                <a:lnTo>
                                  <a:pt x="7121" y="5580"/>
                                </a:lnTo>
                                <a:lnTo>
                                  <a:pt x="7123" y="5540"/>
                                </a:lnTo>
                                <a:lnTo>
                                  <a:pt x="7124" y="5480"/>
                                </a:lnTo>
                                <a:lnTo>
                                  <a:pt x="7122" y="5420"/>
                                </a:lnTo>
                                <a:lnTo>
                                  <a:pt x="7119" y="5360"/>
                                </a:lnTo>
                                <a:lnTo>
                                  <a:pt x="7115" y="5320"/>
                                </a:lnTo>
                                <a:lnTo>
                                  <a:pt x="7108" y="5260"/>
                                </a:lnTo>
                                <a:lnTo>
                                  <a:pt x="7100" y="5200"/>
                                </a:lnTo>
                                <a:lnTo>
                                  <a:pt x="7090" y="5140"/>
                                </a:lnTo>
                                <a:lnTo>
                                  <a:pt x="7079" y="5080"/>
                                </a:lnTo>
                                <a:lnTo>
                                  <a:pt x="7066" y="5020"/>
                                </a:lnTo>
                                <a:lnTo>
                                  <a:pt x="7051" y="4960"/>
                                </a:lnTo>
                                <a:lnTo>
                                  <a:pt x="7034" y="4900"/>
                                </a:lnTo>
                                <a:lnTo>
                                  <a:pt x="7016" y="4820"/>
                                </a:lnTo>
                                <a:lnTo>
                                  <a:pt x="6997" y="4760"/>
                                </a:lnTo>
                                <a:lnTo>
                                  <a:pt x="6976" y="4700"/>
                                </a:lnTo>
                                <a:lnTo>
                                  <a:pt x="6953" y="4640"/>
                                </a:lnTo>
                                <a:lnTo>
                                  <a:pt x="6928" y="4560"/>
                                </a:lnTo>
                                <a:lnTo>
                                  <a:pt x="6903" y="4500"/>
                                </a:lnTo>
                                <a:lnTo>
                                  <a:pt x="6875" y="4440"/>
                                </a:lnTo>
                                <a:lnTo>
                                  <a:pt x="6846" y="4360"/>
                                </a:lnTo>
                                <a:lnTo>
                                  <a:pt x="6816" y="4300"/>
                                </a:lnTo>
                                <a:lnTo>
                                  <a:pt x="6784" y="4240"/>
                                </a:lnTo>
                                <a:lnTo>
                                  <a:pt x="6750" y="4160"/>
                                </a:lnTo>
                                <a:lnTo>
                                  <a:pt x="6715" y="4100"/>
                                </a:lnTo>
                                <a:lnTo>
                                  <a:pt x="6678" y="4020"/>
                                </a:lnTo>
                                <a:lnTo>
                                  <a:pt x="6640" y="3960"/>
                                </a:lnTo>
                                <a:lnTo>
                                  <a:pt x="6601" y="3880"/>
                                </a:lnTo>
                                <a:lnTo>
                                  <a:pt x="6560" y="3820"/>
                                </a:lnTo>
                                <a:lnTo>
                                  <a:pt x="6518" y="3740"/>
                                </a:lnTo>
                                <a:lnTo>
                                  <a:pt x="6474" y="3680"/>
                                </a:lnTo>
                                <a:lnTo>
                                  <a:pt x="6429" y="3600"/>
                                </a:lnTo>
                                <a:lnTo>
                                  <a:pt x="6382" y="3540"/>
                                </a:lnTo>
                                <a:lnTo>
                                  <a:pt x="6334" y="3460"/>
                                </a:lnTo>
                                <a:lnTo>
                                  <a:pt x="6285" y="3380"/>
                                </a:lnTo>
                                <a:lnTo>
                                  <a:pt x="6234" y="3320"/>
                                </a:lnTo>
                                <a:lnTo>
                                  <a:pt x="6182" y="3240"/>
                                </a:lnTo>
                                <a:lnTo>
                                  <a:pt x="6129" y="3180"/>
                                </a:lnTo>
                                <a:lnTo>
                                  <a:pt x="6074" y="3100"/>
                                </a:lnTo>
                                <a:lnTo>
                                  <a:pt x="6018" y="3020"/>
                                </a:lnTo>
                                <a:lnTo>
                                  <a:pt x="5961" y="2960"/>
                                </a:lnTo>
                                <a:lnTo>
                                  <a:pt x="5902" y="2880"/>
                                </a:lnTo>
                                <a:lnTo>
                                  <a:pt x="5842" y="2820"/>
                                </a:lnTo>
                                <a:lnTo>
                                  <a:pt x="5781" y="2740"/>
                                </a:lnTo>
                                <a:lnTo>
                                  <a:pt x="5719" y="2660"/>
                                </a:lnTo>
                                <a:lnTo>
                                  <a:pt x="5655" y="2600"/>
                                </a:lnTo>
                                <a:lnTo>
                                  <a:pt x="5590" y="2520"/>
                                </a:lnTo>
                                <a:lnTo>
                                  <a:pt x="5524" y="2460"/>
                                </a:lnTo>
                                <a:lnTo>
                                  <a:pt x="5457" y="2380"/>
                                </a:lnTo>
                                <a:lnTo>
                                  <a:pt x="5388" y="2300"/>
                                </a:lnTo>
                                <a:lnTo>
                                  <a:pt x="5318" y="2240"/>
                                </a:lnTo>
                                <a:lnTo>
                                  <a:pt x="5247" y="2160"/>
                                </a:lnTo>
                                <a:lnTo>
                                  <a:pt x="5175" y="2100"/>
                                </a:lnTo>
                                <a:lnTo>
                                  <a:pt x="5102" y="2020"/>
                                </a:lnTo>
                                <a:lnTo>
                                  <a:pt x="5027" y="1960"/>
                                </a:lnTo>
                                <a:lnTo>
                                  <a:pt x="4952" y="1880"/>
                                </a:lnTo>
                                <a:lnTo>
                                  <a:pt x="4875" y="1820"/>
                                </a:lnTo>
                                <a:lnTo>
                                  <a:pt x="4798" y="1740"/>
                                </a:lnTo>
                                <a:lnTo>
                                  <a:pt x="4564" y="1560"/>
                                </a:lnTo>
                                <a:lnTo>
                                  <a:pt x="4486" y="1480"/>
                                </a:lnTo>
                                <a:lnTo>
                                  <a:pt x="4093" y="1180"/>
                                </a:lnTo>
                                <a:lnTo>
                                  <a:pt x="4014" y="1140"/>
                                </a:lnTo>
                                <a:lnTo>
                                  <a:pt x="3856" y="1020"/>
                                </a:lnTo>
                                <a:lnTo>
                                  <a:pt x="3778" y="980"/>
                                </a:lnTo>
                                <a:lnTo>
                                  <a:pt x="3621" y="860"/>
                                </a:lnTo>
                                <a:lnTo>
                                  <a:pt x="3464" y="780"/>
                                </a:lnTo>
                                <a:lnTo>
                                  <a:pt x="3386" y="720"/>
                                </a:lnTo>
                                <a:lnTo>
                                  <a:pt x="2772" y="400"/>
                                </a:lnTo>
                                <a:lnTo>
                                  <a:pt x="2697" y="380"/>
                                </a:lnTo>
                                <a:lnTo>
                                  <a:pt x="2548" y="300"/>
                                </a:lnTo>
                                <a:lnTo>
                                  <a:pt x="2401" y="260"/>
                                </a:lnTo>
                                <a:lnTo>
                                  <a:pt x="2329" y="220"/>
                                </a:lnTo>
                                <a:lnTo>
                                  <a:pt x="2115" y="160"/>
                                </a:lnTo>
                                <a:lnTo>
                                  <a:pt x="2045" y="120"/>
                                </a:lnTo>
                                <a:lnTo>
                                  <a:pt x="1975" y="120"/>
                                </a:lnTo>
                                <a:lnTo>
                                  <a:pt x="1705" y="40"/>
                                </a:lnTo>
                                <a:lnTo>
                                  <a:pt x="1640" y="40"/>
                                </a:lnTo>
                                <a:lnTo>
                                  <a:pt x="1575" y="20"/>
                                </a:lnTo>
                                <a:close/>
                                <a:moveTo>
                                  <a:pt x="1449" y="0"/>
                                </a:moveTo>
                                <a:lnTo>
                                  <a:pt x="929" y="0"/>
                                </a:lnTo>
                                <a:lnTo>
                                  <a:pt x="877" y="20"/>
                                </a:lnTo>
                                <a:lnTo>
                                  <a:pt x="1512" y="20"/>
                                </a:lnTo>
                                <a:lnTo>
                                  <a:pt x="1449" y="0"/>
                                </a:lnTo>
                                <a:close/>
                              </a:path>
                            </a:pathLst>
                          </a:custGeom>
                          <a:solidFill>
                            <a:srgbClr val="9D9D9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323"/>
                        <wps:cNvCnPr>
                          <a:cxnSpLocks noChangeShapeType="1"/>
                        </wps:cNvCnPr>
                        <wps:spPr bwMode="auto">
                          <a:xfrm>
                            <a:off x="4873" y="-3956"/>
                            <a:ext cx="5704" cy="0"/>
                          </a:xfrm>
                          <a:prstGeom prst="line">
                            <a:avLst/>
                          </a:prstGeom>
                          <a:noFill/>
                          <a:ln w="2895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322"/>
                        <wps:cNvCnPr>
                          <a:cxnSpLocks noChangeShapeType="1"/>
                        </wps:cNvCnPr>
                        <wps:spPr bwMode="auto">
                          <a:xfrm>
                            <a:off x="6241" y="-142"/>
                            <a:ext cx="6634" cy="0"/>
                          </a:xfrm>
                          <a:prstGeom prst="line">
                            <a:avLst/>
                          </a:prstGeom>
                          <a:noFill/>
                          <a:ln w="2895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321"/>
                        <wps:cNvSpPr>
                          <a:spLocks noChangeArrowheads="1"/>
                        </wps:cNvSpPr>
                        <wps:spPr bwMode="auto">
                          <a:xfrm>
                            <a:off x="849" y="-1882"/>
                            <a:ext cx="2751" cy="1664"/>
                          </a:xfrm>
                          <a:prstGeom prst="rect">
                            <a:avLst/>
                          </a:prstGeom>
                          <a:solidFill>
                            <a:srgbClr val="FFFFFF">
                              <a:alpha val="8588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320"/>
                        <wps:cNvSpPr>
                          <a:spLocks/>
                        </wps:cNvSpPr>
                        <wps:spPr bwMode="auto">
                          <a:xfrm>
                            <a:off x="1008" y="-1806"/>
                            <a:ext cx="425" cy="425"/>
                          </a:xfrm>
                          <a:custGeom>
                            <a:avLst/>
                            <a:gdLst>
                              <a:gd name="T0" fmla="+- 0 1212 1009"/>
                              <a:gd name="T1" fmla="*/ T0 w 425"/>
                              <a:gd name="T2" fmla="+- 0 -1805 -1805"/>
                              <a:gd name="T3" fmla="*/ -1805 h 425"/>
                              <a:gd name="T4" fmla="+- 0 1145 1009"/>
                              <a:gd name="T5" fmla="*/ T4 w 425"/>
                              <a:gd name="T6" fmla="+- 0 -1791 -1805"/>
                              <a:gd name="T7" fmla="*/ -1791 h 425"/>
                              <a:gd name="T8" fmla="+- 0 1088 1009"/>
                              <a:gd name="T9" fmla="*/ T8 w 425"/>
                              <a:gd name="T10" fmla="+- 0 -1759 -1805"/>
                              <a:gd name="T11" fmla="*/ -1759 h 425"/>
                              <a:gd name="T12" fmla="+- 0 1044 1009"/>
                              <a:gd name="T13" fmla="*/ T12 w 425"/>
                              <a:gd name="T14" fmla="+- 0 -1711 -1805"/>
                              <a:gd name="T15" fmla="*/ -1711 h 425"/>
                              <a:gd name="T16" fmla="+- 0 1017 1009"/>
                              <a:gd name="T17" fmla="*/ T16 w 425"/>
                              <a:gd name="T18" fmla="+- 0 -1651 -1805"/>
                              <a:gd name="T19" fmla="*/ -1651 h 425"/>
                              <a:gd name="T20" fmla="+- 0 1009 1009"/>
                              <a:gd name="T21" fmla="*/ T20 w 425"/>
                              <a:gd name="T22" fmla="+- 0 -1583 -1805"/>
                              <a:gd name="T23" fmla="*/ -1583 h 425"/>
                              <a:gd name="T24" fmla="+- 0 1023 1009"/>
                              <a:gd name="T25" fmla="*/ T24 w 425"/>
                              <a:gd name="T26" fmla="+- 0 -1517 -1805"/>
                              <a:gd name="T27" fmla="*/ -1517 h 425"/>
                              <a:gd name="T28" fmla="+- 0 1055 1009"/>
                              <a:gd name="T29" fmla="*/ T28 w 425"/>
                              <a:gd name="T30" fmla="+- 0 -1460 -1805"/>
                              <a:gd name="T31" fmla="*/ -1460 h 425"/>
                              <a:gd name="T32" fmla="+- 0 1103 1009"/>
                              <a:gd name="T33" fmla="*/ T32 w 425"/>
                              <a:gd name="T34" fmla="+- 0 -1416 -1805"/>
                              <a:gd name="T35" fmla="*/ -1416 h 425"/>
                              <a:gd name="T36" fmla="+- 0 1163 1009"/>
                              <a:gd name="T37" fmla="*/ T36 w 425"/>
                              <a:gd name="T38" fmla="+- 0 -1388 -1805"/>
                              <a:gd name="T39" fmla="*/ -1388 h 425"/>
                              <a:gd name="T40" fmla="+- 0 1231 1009"/>
                              <a:gd name="T41" fmla="*/ T40 w 425"/>
                              <a:gd name="T42" fmla="+- 0 -1380 -1805"/>
                              <a:gd name="T43" fmla="*/ -1380 h 425"/>
                              <a:gd name="T44" fmla="+- 0 1297 1009"/>
                              <a:gd name="T45" fmla="*/ T44 w 425"/>
                              <a:gd name="T46" fmla="+- 0 -1394 -1805"/>
                              <a:gd name="T47" fmla="*/ -1394 h 425"/>
                              <a:gd name="T48" fmla="+- 0 1354 1009"/>
                              <a:gd name="T49" fmla="*/ T48 w 425"/>
                              <a:gd name="T50" fmla="+- 0 -1427 -1805"/>
                              <a:gd name="T51" fmla="*/ -1427 h 425"/>
                              <a:gd name="T52" fmla="+- 0 1398 1009"/>
                              <a:gd name="T53" fmla="*/ T52 w 425"/>
                              <a:gd name="T54" fmla="+- 0 -1475 -1805"/>
                              <a:gd name="T55" fmla="*/ -1475 h 425"/>
                              <a:gd name="T56" fmla="+- 0 1426 1009"/>
                              <a:gd name="T57" fmla="*/ T56 w 425"/>
                              <a:gd name="T58" fmla="+- 0 -1535 -1805"/>
                              <a:gd name="T59" fmla="*/ -1535 h 425"/>
                              <a:gd name="T60" fmla="+- 0 1434 1009"/>
                              <a:gd name="T61" fmla="*/ T60 w 425"/>
                              <a:gd name="T62" fmla="+- 0 -1602 -1805"/>
                              <a:gd name="T63" fmla="*/ -1602 h 425"/>
                              <a:gd name="T64" fmla="+- 0 1420 1009"/>
                              <a:gd name="T65" fmla="*/ T64 w 425"/>
                              <a:gd name="T66" fmla="+- 0 -1669 -1805"/>
                              <a:gd name="T67" fmla="*/ -1669 h 425"/>
                              <a:gd name="T68" fmla="+- 0 1387 1009"/>
                              <a:gd name="T69" fmla="*/ T68 w 425"/>
                              <a:gd name="T70" fmla="+- 0 -1726 -1805"/>
                              <a:gd name="T71" fmla="*/ -1726 h 425"/>
                              <a:gd name="T72" fmla="+- 0 1339 1009"/>
                              <a:gd name="T73" fmla="*/ T72 w 425"/>
                              <a:gd name="T74" fmla="+- 0 -1770 -1805"/>
                              <a:gd name="T75" fmla="*/ -1770 h 425"/>
                              <a:gd name="T76" fmla="+- 0 1279 1009"/>
                              <a:gd name="T77" fmla="*/ T76 w 425"/>
                              <a:gd name="T78" fmla="+- 0 -1797 -1805"/>
                              <a:gd name="T79" fmla="*/ -1797 h 425"/>
                              <a:gd name="T80" fmla="+- 0 1212 1009"/>
                              <a:gd name="T81" fmla="*/ T80 w 425"/>
                              <a:gd name="T82" fmla="+- 0 -1805 -1805"/>
                              <a:gd name="T83" fmla="*/ -180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 h="425">
                                <a:moveTo>
                                  <a:pt x="203" y="0"/>
                                </a:moveTo>
                                <a:lnTo>
                                  <a:pt x="136" y="14"/>
                                </a:lnTo>
                                <a:lnTo>
                                  <a:pt x="79" y="46"/>
                                </a:lnTo>
                                <a:lnTo>
                                  <a:pt x="35" y="94"/>
                                </a:lnTo>
                                <a:lnTo>
                                  <a:pt x="8" y="154"/>
                                </a:lnTo>
                                <a:lnTo>
                                  <a:pt x="0" y="222"/>
                                </a:lnTo>
                                <a:lnTo>
                                  <a:pt x="14" y="288"/>
                                </a:lnTo>
                                <a:lnTo>
                                  <a:pt x="46" y="345"/>
                                </a:lnTo>
                                <a:lnTo>
                                  <a:pt x="94" y="389"/>
                                </a:lnTo>
                                <a:lnTo>
                                  <a:pt x="154" y="417"/>
                                </a:lnTo>
                                <a:lnTo>
                                  <a:pt x="222" y="425"/>
                                </a:lnTo>
                                <a:lnTo>
                                  <a:pt x="288" y="411"/>
                                </a:lnTo>
                                <a:lnTo>
                                  <a:pt x="345" y="378"/>
                                </a:lnTo>
                                <a:lnTo>
                                  <a:pt x="389" y="330"/>
                                </a:lnTo>
                                <a:lnTo>
                                  <a:pt x="417" y="270"/>
                                </a:lnTo>
                                <a:lnTo>
                                  <a:pt x="425" y="203"/>
                                </a:lnTo>
                                <a:lnTo>
                                  <a:pt x="411" y="136"/>
                                </a:lnTo>
                                <a:lnTo>
                                  <a:pt x="378" y="79"/>
                                </a:lnTo>
                                <a:lnTo>
                                  <a:pt x="330" y="35"/>
                                </a:lnTo>
                                <a:lnTo>
                                  <a:pt x="270" y="8"/>
                                </a:lnTo>
                                <a:lnTo>
                                  <a:pt x="203" y="0"/>
                                </a:lnTo>
                                <a:close/>
                              </a:path>
                            </a:pathLst>
                          </a:custGeom>
                          <a:solidFill>
                            <a:srgbClr val="9D9D9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19"/>
                        <wps:cNvSpPr>
                          <a:spLocks/>
                        </wps:cNvSpPr>
                        <wps:spPr bwMode="auto">
                          <a:xfrm>
                            <a:off x="999" y="-1249"/>
                            <a:ext cx="428" cy="425"/>
                          </a:xfrm>
                          <a:custGeom>
                            <a:avLst/>
                            <a:gdLst>
                              <a:gd name="T0" fmla="+- 0 1000 1000"/>
                              <a:gd name="T1" fmla="*/ T0 w 428"/>
                              <a:gd name="T2" fmla="+- 0 -1036 -1249"/>
                              <a:gd name="T3" fmla="*/ -1036 h 425"/>
                              <a:gd name="T4" fmla="+- 0 1010 1000"/>
                              <a:gd name="T5" fmla="*/ T4 w 428"/>
                              <a:gd name="T6" fmla="+- 0 -1103 -1249"/>
                              <a:gd name="T7" fmla="*/ -1103 h 425"/>
                              <a:gd name="T8" fmla="+- 0 1041 1000"/>
                              <a:gd name="T9" fmla="*/ T8 w 428"/>
                              <a:gd name="T10" fmla="+- 0 -1162 -1249"/>
                              <a:gd name="T11" fmla="*/ -1162 h 425"/>
                              <a:gd name="T12" fmla="+- 0 1087 1000"/>
                              <a:gd name="T13" fmla="*/ T12 w 428"/>
                              <a:gd name="T14" fmla="+- 0 -1208 -1249"/>
                              <a:gd name="T15" fmla="*/ -1208 h 425"/>
                              <a:gd name="T16" fmla="+- 0 1146 1000"/>
                              <a:gd name="T17" fmla="*/ T16 w 428"/>
                              <a:gd name="T18" fmla="+- 0 -1238 -1249"/>
                              <a:gd name="T19" fmla="*/ -1238 h 425"/>
                              <a:gd name="T20" fmla="+- 0 1213 1000"/>
                              <a:gd name="T21" fmla="*/ T20 w 428"/>
                              <a:gd name="T22" fmla="+- 0 -1249 -1249"/>
                              <a:gd name="T23" fmla="*/ -1249 h 425"/>
                              <a:gd name="T24" fmla="+- 0 1281 1000"/>
                              <a:gd name="T25" fmla="*/ T24 w 428"/>
                              <a:gd name="T26" fmla="+- 0 -1238 -1249"/>
                              <a:gd name="T27" fmla="*/ -1238 h 425"/>
                              <a:gd name="T28" fmla="+- 0 1339 1000"/>
                              <a:gd name="T29" fmla="*/ T28 w 428"/>
                              <a:gd name="T30" fmla="+- 0 -1208 -1249"/>
                              <a:gd name="T31" fmla="*/ -1208 h 425"/>
                              <a:gd name="T32" fmla="+- 0 1386 1000"/>
                              <a:gd name="T33" fmla="*/ T32 w 428"/>
                              <a:gd name="T34" fmla="+- 0 -1162 -1249"/>
                              <a:gd name="T35" fmla="*/ -1162 h 425"/>
                              <a:gd name="T36" fmla="+- 0 1416 1000"/>
                              <a:gd name="T37" fmla="*/ T36 w 428"/>
                              <a:gd name="T38" fmla="+- 0 -1103 -1249"/>
                              <a:gd name="T39" fmla="*/ -1103 h 425"/>
                              <a:gd name="T40" fmla="+- 0 1427 1000"/>
                              <a:gd name="T41" fmla="*/ T40 w 428"/>
                              <a:gd name="T42" fmla="+- 0 -1036 -1249"/>
                              <a:gd name="T43" fmla="*/ -1036 h 425"/>
                              <a:gd name="T44" fmla="+- 0 1416 1000"/>
                              <a:gd name="T45" fmla="*/ T44 w 428"/>
                              <a:gd name="T46" fmla="+- 0 -969 -1249"/>
                              <a:gd name="T47" fmla="*/ -969 h 425"/>
                              <a:gd name="T48" fmla="+- 0 1386 1000"/>
                              <a:gd name="T49" fmla="*/ T48 w 428"/>
                              <a:gd name="T50" fmla="+- 0 -911 -1249"/>
                              <a:gd name="T51" fmla="*/ -911 h 425"/>
                              <a:gd name="T52" fmla="+- 0 1339 1000"/>
                              <a:gd name="T53" fmla="*/ T52 w 428"/>
                              <a:gd name="T54" fmla="+- 0 -865 -1249"/>
                              <a:gd name="T55" fmla="*/ -865 h 425"/>
                              <a:gd name="T56" fmla="+- 0 1281 1000"/>
                              <a:gd name="T57" fmla="*/ T56 w 428"/>
                              <a:gd name="T58" fmla="+- 0 -835 -1249"/>
                              <a:gd name="T59" fmla="*/ -835 h 425"/>
                              <a:gd name="T60" fmla="+- 0 1213 1000"/>
                              <a:gd name="T61" fmla="*/ T60 w 428"/>
                              <a:gd name="T62" fmla="+- 0 -824 -1249"/>
                              <a:gd name="T63" fmla="*/ -824 h 425"/>
                              <a:gd name="T64" fmla="+- 0 1146 1000"/>
                              <a:gd name="T65" fmla="*/ T64 w 428"/>
                              <a:gd name="T66" fmla="+- 0 -835 -1249"/>
                              <a:gd name="T67" fmla="*/ -835 h 425"/>
                              <a:gd name="T68" fmla="+- 0 1087 1000"/>
                              <a:gd name="T69" fmla="*/ T68 w 428"/>
                              <a:gd name="T70" fmla="+- 0 -865 -1249"/>
                              <a:gd name="T71" fmla="*/ -865 h 425"/>
                              <a:gd name="T72" fmla="+- 0 1041 1000"/>
                              <a:gd name="T73" fmla="*/ T72 w 428"/>
                              <a:gd name="T74" fmla="+- 0 -911 -1249"/>
                              <a:gd name="T75" fmla="*/ -911 h 425"/>
                              <a:gd name="T76" fmla="+- 0 1010 1000"/>
                              <a:gd name="T77" fmla="*/ T76 w 428"/>
                              <a:gd name="T78" fmla="+- 0 -969 -1249"/>
                              <a:gd name="T79" fmla="*/ -969 h 425"/>
                              <a:gd name="T80" fmla="+- 0 1000 1000"/>
                              <a:gd name="T81" fmla="*/ T80 w 428"/>
                              <a:gd name="T82" fmla="+- 0 -1036 -1249"/>
                              <a:gd name="T83" fmla="*/ -1036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 h="425">
                                <a:moveTo>
                                  <a:pt x="0" y="213"/>
                                </a:moveTo>
                                <a:lnTo>
                                  <a:pt x="10" y="146"/>
                                </a:lnTo>
                                <a:lnTo>
                                  <a:pt x="41" y="87"/>
                                </a:lnTo>
                                <a:lnTo>
                                  <a:pt x="87" y="41"/>
                                </a:lnTo>
                                <a:lnTo>
                                  <a:pt x="146" y="11"/>
                                </a:lnTo>
                                <a:lnTo>
                                  <a:pt x="213" y="0"/>
                                </a:lnTo>
                                <a:lnTo>
                                  <a:pt x="281" y="11"/>
                                </a:lnTo>
                                <a:lnTo>
                                  <a:pt x="339" y="41"/>
                                </a:lnTo>
                                <a:lnTo>
                                  <a:pt x="386" y="87"/>
                                </a:lnTo>
                                <a:lnTo>
                                  <a:pt x="416" y="146"/>
                                </a:lnTo>
                                <a:lnTo>
                                  <a:pt x="427" y="213"/>
                                </a:lnTo>
                                <a:lnTo>
                                  <a:pt x="416" y="280"/>
                                </a:lnTo>
                                <a:lnTo>
                                  <a:pt x="386" y="338"/>
                                </a:lnTo>
                                <a:lnTo>
                                  <a:pt x="339" y="384"/>
                                </a:lnTo>
                                <a:lnTo>
                                  <a:pt x="281" y="414"/>
                                </a:lnTo>
                                <a:lnTo>
                                  <a:pt x="213" y="425"/>
                                </a:lnTo>
                                <a:lnTo>
                                  <a:pt x="146" y="414"/>
                                </a:lnTo>
                                <a:lnTo>
                                  <a:pt x="87" y="384"/>
                                </a:lnTo>
                                <a:lnTo>
                                  <a:pt x="41" y="338"/>
                                </a:lnTo>
                                <a:lnTo>
                                  <a:pt x="10" y="280"/>
                                </a:lnTo>
                                <a:lnTo>
                                  <a:pt x="0" y="213"/>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18"/>
                        <wps:cNvSpPr>
                          <a:spLocks/>
                        </wps:cNvSpPr>
                        <wps:spPr bwMode="auto">
                          <a:xfrm>
                            <a:off x="999" y="-695"/>
                            <a:ext cx="428" cy="425"/>
                          </a:xfrm>
                          <a:custGeom>
                            <a:avLst/>
                            <a:gdLst>
                              <a:gd name="T0" fmla="+- 0 1000 1000"/>
                              <a:gd name="T1" fmla="*/ T0 w 428"/>
                              <a:gd name="T2" fmla="+- 0 -482 -694"/>
                              <a:gd name="T3" fmla="*/ -482 h 425"/>
                              <a:gd name="T4" fmla="+- 0 1010 1000"/>
                              <a:gd name="T5" fmla="*/ T4 w 428"/>
                              <a:gd name="T6" fmla="+- 0 -549 -694"/>
                              <a:gd name="T7" fmla="*/ -549 h 425"/>
                              <a:gd name="T8" fmla="+- 0 1041 1000"/>
                              <a:gd name="T9" fmla="*/ T8 w 428"/>
                              <a:gd name="T10" fmla="+- 0 -607 -694"/>
                              <a:gd name="T11" fmla="*/ -607 h 425"/>
                              <a:gd name="T12" fmla="+- 0 1087 1000"/>
                              <a:gd name="T13" fmla="*/ T12 w 428"/>
                              <a:gd name="T14" fmla="+- 0 -653 -694"/>
                              <a:gd name="T15" fmla="*/ -653 h 425"/>
                              <a:gd name="T16" fmla="+- 0 1146 1000"/>
                              <a:gd name="T17" fmla="*/ T16 w 428"/>
                              <a:gd name="T18" fmla="+- 0 -683 -694"/>
                              <a:gd name="T19" fmla="*/ -683 h 425"/>
                              <a:gd name="T20" fmla="+- 0 1213 1000"/>
                              <a:gd name="T21" fmla="*/ T20 w 428"/>
                              <a:gd name="T22" fmla="+- 0 -694 -694"/>
                              <a:gd name="T23" fmla="*/ -694 h 425"/>
                              <a:gd name="T24" fmla="+- 0 1281 1000"/>
                              <a:gd name="T25" fmla="*/ T24 w 428"/>
                              <a:gd name="T26" fmla="+- 0 -683 -694"/>
                              <a:gd name="T27" fmla="*/ -683 h 425"/>
                              <a:gd name="T28" fmla="+- 0 1339 1000"/>
                              <a:gd name="T29" fmla="*/ T28 w 428"/>
                              <a:gd name="T30" fmla="+- 0 -653 -694"/>
                              <a:gd name="T31" fmla="*/ -653 h 425"/>
                              <a:gd name="T32" fmla="+- 0 1386 1000"/>
                              <a:gd name="T33" fmla="*/ T32 w 428"/>
                              <a:gd name="T34" fmla="+- 0 -607 -694"/>
                              <a:gd name="T35" fmla="*/ -607 h 425"/>
                              <a:gd name="T36" fmla="+- 0 1416 1000"/>
                              <a:gd name="T37" fmla="*/ T36 w 428"/>
                              <a:gd name="T38" fmla="+- 0 -549 -694"/>
                              <a:gd name="T39" fmla="*/ -549 h 425"/>
                              <a:gd name="T40" fmla="+- 0 1427 1000"/>
                              <a:gd name="T41" fmla="*/ T40 w 428"/>
                              <a:gd name="T42" fmla="+- 0 -482 -694"/>
                              <a:gd name="T43" fmla="*/ -482 h 425"/>
                              <a:gd name="T44" fmla="+- 0 1416 1000"/>
                              <a:gd name="T45" fmla="*/ T44 w 428"/>
                              <a:gd name="T46" fmla="+- 0 -415 -694"/>
                              <a:gd name="T47" fmla="*/ -415 h 425"/>
                              <a:gd name="T48" fmla="+- 0 1386 1000"/>
                              <a:gd name="T49" fmla="*/ T48 w 428"/>
                              <a:gd name="T50" fmla="+- 0 -356 -694"/>
                              <a:gd name="T51" fmla="*/ -356 h 425"/>
                              <a:gd name="T52" fmla="+- 0 1339 1000"/>
                              <a:gd name="T53" fmla="*/ T52 w 428"/>
                              <a:gd name="T54" fmla="+- 0 -310 -694"/>
                              <a:gd name="T55" fmla="*/ -310 h 425"/>
                              <a:gd name="T56" fmla="+- 0 1281 1000"/>
                              <a:gd name="T57" fmla="*/ T56 w 428"/>
                              <a:gd name="T58" fmla="+- 0 -280 -694"/>
                              <a:gd name="T59" fmla="*/ -280 h 425"/>
                              <a:gd name="T60" fmla="+- 0 1213 1000"/>
                              <a:gd name="T61" fmla="*/ T60 w 428"/>
                              <a:gd name="T62" fmla="+- 0 -269 -694"/>
                              <a:gd name="T63" fmla="*/ -269 h 425"/>
                              <a:gd name="T64" fmla="+- 0 1146 1000"/>
                              <a:gd name="T65" fmla="*/ T64 w 428"/>
                              <a:gd name="T66" fmla="+- 0 -280 -694"/>
                              <a:gd name="T67" fmla="*/ -280 h 425"/>
                              <a:gd name="T68" fmla="+- 0 1087 1000"/>
                              <a:gd name="T69" fmla="*/ T68 w 428"/>
                              <a:gd name="T70" fmla="+- 0 -310 -694"/>
                              <a:gd name="T71" fmla="*/ -310 h 425"/>
                              <a:gd name="T72" fmla="+- 0 1041 1000"/>
                              <a:gd name="T73" fmla="*/ T72 w 428"/>
                              <a:gd name="T74" fmla="+- 0 -356 -694"/>
                              <a:gd name="T75" fmla="*/ -356 h 425"/>
                              <a:gd name="T76" fmla="+- 0 1010 1000"/>
                              <a:gd name="T77" fmla="*/ T76 w 428"/>
                              <a:gd name="T78" fmla="+- 0 -415 -694"/>
                              <a:gd name="T79" fmla="*/ -415 h 425"/>
                              <a:gd name="T80" fmla="+- 0 1000 1000"/>
                              <a:gd name="T81" fmla="*/ T80 w 428"/>
                              <a:gd name="T82" fmla="+- 0 -482 -694"/>
                              <a:gd name="T83" fmla="*/ -48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 h="425">
                                <a:moveTo>
                                  <a:pt x="0" y="212"/>
                                </a:moveTo>
                                <a:lnTo>
                                  <a:pt x="10" y="145"/>
                                </a:lnTo>
                                <a:lnTo>
                                  <a:pt x="41" y="87"/>
                                </a:lnTo>
                                <a:lnTo>
                                  <a:pt x="87" y="41"/>
                                </a:lnTo>
                                <a:lnTo>
                                  <a:pt x="146" y="11"/>
                                </a:lnTo>
                                <a:lnTo>
                                  <a:pt x="213" y="0"/>
                                </a:lnTo>
                                <a:lnTo>
                                  <a:pt x="281" y="11"/>
                                </a:lnTo>
                                <a:lnTo>
                                  <a:pt x="339" y="41"/>
                                </a:lnTo>
                                <a:lnTo>
                                  <a:pt x="386" y="87"/>
                                </a:lnTo>
                                <a:lnTo>
                                  <a:pt x="416" y="145"/>
                                </a:lnTo>
                                <a:lnTo>
                                  <a:pt x="427" y="212"/>
                                </a:lnTo>
                                <a:lnTo>
                                  <a:pt x="416" y="279"/>
                                </a:lnTo>
                                <a:lnTo>
                                  <a:pt x="386" y="338"/>
                                </a:lnTo>
                                <a:lnTo>
                                  <a:pt x="339" y="384"/>
                                </a:lnTo>
                                <a:lnTo>
                                  <a:pt x="281" y="414"/>
                                </a:lnTo>
                                <a:lnTo>
                                  <a:pt x="213" y="425"/>
                                </a:lnTo>
                                <a:lnTo>
                                  <a:pt x="146" y="414"/>
                                </a:lnTo>
                                <a:lnTo>
                                  <a:pt x="87" y="384"/>
                                </a:lnTo>
                                <a:lnTo>
                                  <a:pt x="41" y="338"/>
                                </a:lnTo>
                                <a:lnTo>
                                  <a:pt x="10" y="279"/>
                                </a:lnTo>
                                <a:lnTo>
                                  <a:pt x="0" y="212"/>
                                </a:lnTo>
                                <a:close/>
                              </a:path>
                            </a:pathLst>
                          </a:custGeom>
                          <a:noFill/>
                          <a:ln w="25908">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C1948" id="Group 317" o:spid="_x0000_s1026" alt="&quot;&quot;" style="position:absolute;margin-left:42.5pt;margin-top:-339.1pt;width:756.85pt;height:338.15pt;z-index:-251698176;mso-position-horizontal-relative:page" coordorigin="850,-6782" coordsize="15137,6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">
                <v:shape id="Picture 327" o:spid="_x0000_s1027" type="#_x0000_t75" style="position:absolute;left:9496;top:-6782;width:6490;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">
                  <v:imagedata r:id="rId101" o:title=""/>
                </v:shape>
                <v:shape id="Freeform 326" o:spid="_x0000_s1028" style="position:absolute;left:13033;top:-4957;width:852;height:1222;visibility:visible;mso-wrap-style:square;v-text-anchor:top" coordsize="85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" path="m326,112l171,776,59,832,39,929r-24,79l,1110r171,-13l283,1222r160,-56l468,999,599,846r97,-98l721,586,755,423,769,265,823,163,852,,672,5,570,33,326,112xe" filled="f" strokecolor="#00af50" strokeweight="2.04pt">
                  <v:path arrowok="t" o:connecttype="custom" o:connectlocs="326,-4845;171,-4181;59,-4125;39,-4028;15,-3949;0,-3847;171,-3860;283,-3735;443,-3791;468,-3958;599,-4111;696,-4209;721,-4371;755,-4534;769,-4692;823,-4794;852,-4957;672,-4952;570,-4924;326,-4845" o:connectangles="0,0,0,0,0,0,0,0,0,0,0,0,0,0,0,0,0,0,0,0"/>
                </v:shape>
                <v:shape id="Picture 325" o:spid="_x0000_s1029" type="#_x0000_t75" style="position:absolute;left:864;top:-6782;width:7643;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">
                  <v:imagedata r:id="rId102" o:title=""/>
                </v:shape>
                <v:shape id="AutoShape 324" o:spid="_x0000_s1030" style="position:absolute;left:1386;top:-6697;width:7124;height:6580;visibility:visible;mso-wrap-style:square;v-text-anchor:top" coordsize="712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" path="m6247,6560r-635,l5675,6580r520,l6247,6560xm6348,6540r-865,l5548,6560r750,l6348,6540xm1575,20r-750,l776,40,727,60r-47,l634,80r-45,20l546,120r-42,20l463,160r-39,20l387,220r-36,20l316,280r-33,20l252,340r-30,40l194,420r-26,20l144,480r-22,40l102,560,84,620,67,660,52,700,40,740,29,800,19,840r-7,60l6,940r-4,60l,1040r,60l1,1160r3,60l9,1280r6,40l23,1380r10,60l45,1500r13,60l73,1620r16,80l107,1760r20,60l148,1880r23,60l195,2020r26,60l248,2140r29,80l308,2280r32,60l373,2420r35,60l445,2560r38,60l522,2700r41,60l606,2840r43,60l695,2980r46,60l789,3120r49,80l889,3260r52,80l994,3400r55,80l1105,3560r58,60l1221,3700r60,80l1342,3840r63,80l1468,3980r65,80l1599,4120r68,80l1735,4280r70,60l1876,4420r72,60l2022,4560r74,60l2172,4700r76,60l2326,4840r233,180l2637,5100r394,300l3109,5440r237,180l3424,5660r79,60l3659,5800r78,60l4351,6180r76,20l4575,6280r74,20l4722,6340r216,60l5009,6440r139,40l5217,6480r201,60l6396,6540r48,-20l6490,6500r44,-20l6578,6460r41,-20l6660,6420r39,-20l6737,6360r36,-20l6807,6300r33,-20l6872,6240r29,-40l6929,6180r26,-40l6979,6100r22,-40l7021,6020r19,-60l7056,5920r15,-40l7084,5840r11,-60l7104,5740r8,-60l7117,5640r4,-60l7123,5540r1,-60l7122,5420r-3,-60l7115,5320r-7,-60l7100,5200r-10,-60l7079,5080r-13,-60l7051,4960r-17,-60l7016,4820r-19,-60l6976,4700r-23,-60l6928,4560r-25,-60l6875,4440r-29,-80l6816,4300r-32,-60l6750,4160r-35,-60l6678,4020r-38,-60l6601,3880r-41,-60l6518,3740r-44,-60l6429,3600r-47,-60l6334,3460r-49,-80l6234,3320r-52,-80l6129,3180r-55,-80l6018,3020r-57,-60l5902,2880r-60,-60l5781,2740r-62,-80l5655,2600r-65,-80l5524,2460r-67,-80l5388,2300r-70,-60l5247,2160r-72,-60l5102,2020r-75,-60l4952,1880r-77,-60l4798,1740,4564,1560r-78,-80l4093,1180r-79,-40l3856,1020r-78,-40l3621,860,3464,780r-78,-60l2772,400r-75,-20l2548,300,2401,260r-72,-40l2115,160r-70,-40l1975,120,1705,40r-65,l1575,20xm1449,l929,,877,20r635,l1449,xe" fillcolor="#9d9d9d" stroked="f">
                  <v:fill opacity="32896f"/>
                  <v:path arrowok="t" o:connecttype="custom" o:connectlocs="6195,-117;5548,-137;825,-6677;634,-6617;463,-6537;316,-6417;194,-6277;102,-6137;40,-5957;6,-5757;1,-5537;23,-5317;73,-5077;148,-4817;248,-4557;373,-4277;522,-3997;695,-3717;889,-3437;1105,-3137;1342,-2857;1599,-2577;1876,-2277;2172,-1997;2637,-1597;3424,-1037;4351,-517;4722,-357;5217,-217;6490,-197;6660,-277;6807,-397;6929,-517;7021,-677;7084,-857;7117,-1057;7122,-1277;7100,-1497;7051,-1737;6976,-1997;6875,-2257;6750,-2537;6601,-2817;6429,-3097;6234,-3377;6018,-3677;5781,-3957;5524,-4237;5247,-4537;4952,-4817;4486,-5217;3778,-5717;2772,-6297;2329,-6477;1705,-6657;929,-6697" o:connectangles="0,0,0,0,0,0,0,0,0,0,0,0,0,0,0,0,0,0,0,0,0,0,0,0,0,0,0,0,0,0,0,0,0,0,0,0,0,0,0,0,0,0,0,0,0,0,0,0,0,0,0,0,0,0,0,0"/>
                </v:shape>
                <v:line id="Line 323" o:spid="_x0000_s1031" style="position:absolute;visibility:visible;mso-wrap-style:square" from="4873,-3956" to="10577,-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" strokeweight="2.28pt">
                  <v:stroke dashstyle="dash"/>
                </v:line>
                <v:line id="Line 322" o:spid="_x0000_s1032" style="position:absolute;visibility:visible;mso-wrap-style:square" from="6241,-142" to="1287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" strokeweight="2.28pt">
                  <v:stroke dashstyle="dash"/>
                </v:line>
                <v:rect id="Rectangle 321" o:spid="_x0000_s1033" style="position:absolute;left:849;top:-1882;width:275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" stroked="f">
                  <v:fill opacity="56283f"/>
                </v:rect>
                <v:shape id="Freeform 320" o:spid="_x0000_s1034" style="position:absolute;left:1008;top:-1806;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" path="m203,l136,14,79,46,35,94,8,154,,222r14,66l46,345r48,44l154,417r68,8l288,411r57,-33l389,330r28,-60l425,203,411,136,378,79,330,35,270,8,203,xe" fillcolor="#9d9d9d" stroked="f">
                  <v:fill opacity="32896f"/>
                  <v:path arrowok="t" o:connecttype="custom" o:connectlocs="203,-1805;136,-1791;79,-1759;35,-1711;8,-1651;0,-1583;14,-1517;46,-1460;94,-1416;154,-1388;222,-1380;288,-1394;345,-1427;389,-1475;417,-1535;425,-1602;411,-1669;378,-1726;330,-1770;270,-1797;203,-1805" o:connectangles="0,0,0,0,0,0,0,0,0,0,0,0,0,0,0,0,0,0,0,0,0"/>
                </v:shape>
                <v:shape id="Freeform 319" o:spid="_x0000_s1035" style="position:absolute;left:999;top:-1249;width:428;height:425;visibility:visible;mso-wrap-style:square;v-text-anchor:top" coordsize="4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" path="m,213l10,146,41,87,87,41,146,11,213,r68,11l339,41r47,46l416,146r11,67l416,280r-30,58l339,384r-58,30l213,425,146,414,87,384,41,338,10,280,,213xe" filled="f" strokeweight="2.04pt">
                  <v:path arrowok="t" o:connecttype="custom" o:connectlocs="0,-1036;10,-1103;41,-1162;87,-1208;146,-1238;213,-1249;281,-1238;339,-1208;386,-1162;416,-1103;427,-1036;416,-969;386,-911;339,-865;281,-835;213,-824;146,-835;87,-865;41,-911;10,-969;0,-1036" o:connectangles="0,0,0,0,0,0,0,0,0,0,0,0,0,0,0,0,0,0,0,0,0"/>
                </v:shape>
                <v:shape id="Freeform 318" o:spid="_x0000_s1036" style="position:absolute;left:999;top:-695;width:428;height:425;visibility:visible;mso-wrap-style:square;v-text-anchor:top" coordsize="4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" path="m,212l10,145,41,87,87,41,146,11,213,r68,11l339,41r47,46l416,145r11,67l416,279r-30,59l339,384r-58,30l213,425,146,414,87,384,41,338,10,279,,212xe" filled="f" strokecolor="#28ae73" strokeweight="2.04pt">
                  <v:path arrowok="t" o:connecttype="custom" o:connectlocs="0,-482;10,-549;41,-607;87,-653;146,-683;213,-694;281,-683;339,-653;386,-607;416,-549;427,-482;416,-415;386,-356;339,-310;281,-280;213,-269;146,-280;87,-310;41,-356;10,-415;0,-482" o:connectangles="0,0,0,0,0,0,0,0,0,0,0,0,0,0,0,0,0,0,0,0,0"/>
                </v:shape>
                <w10:wrap anchorx="page"/>
              </v:group>
            </w:pict>
          </mc:Fallback>
        </mc:AlternateContent>
      </w:r>
      <w:r w:rsidR="00B16D67" w:rsidRPr="000950E6">
        <w:rPr>
          <w:b/>
          <w:sz w:val="14"/>
        </w:rPr>
        <w:t xml:space="preserve">Maps showing the </w:t>
      </w:r>
      <w:r w:rsidR="00B16D67" w:rsidRPr="000950E6">
        <w:rPr>
          <w:rFonts w:ascii="Calibri" w:hAnsi="Calibri"/>
          <w:b/>
          <w:sz w:val="16"/>
        </w:rPr>
        <w:t>Grimsby’s Pilot Town Deal - Strategic Towns Fund boundary in grey</w:t>
      </w:r>
      <w:r w:rsidR="00B16D67" w:rsidRPr="000950E6">
        <w:rPr>
          <w:b/>
          <w:sz w:val="14"/>
        </w:rPr>
        <w:t>, MHCLG Towns Fund boundary for Grimsby in black, and the selected boundary for the TIP and masterplan in green</w:t>
      </w:r>
    </w:p>
    <w:p w14:paraId="66B1745F" w14:textId="77777777" w:rsidR="00071B80" w:rsidRPr="000950E6" w:rsidRDefault="00B16D67">
      <w:pPr>
        <w:spacing w:before="3"/>
        <w:ind w:left="309"/>
        <w:rPr>
          <w:b/>
          <w:sz w:val="14"/>
        </w:rPr>
      </w:pPr>
      <w:r w:rsidRPr="000950E6">
        <w:rPr>
          <w:b/>
          <w:sz w:val="14"/>
        </w:rPr>
        <w:t>© OpenStreetMap contributors, CC-BY-SA, Nomis, Arup</w:t>
      </w:r>
    </w:p>
    <w:p w14:paraId="66B17460" w14:textId="77777777" w:rsidR="00071B80" w:rsidRPr="000950E6" w:rsidRDefault="00071B80">
      <w:pPr>
        <w:rPr>
          <w:sz w:val="14"/>
        </w:rPr>
        <w:sectPr w:rsidR="00071B80" w:rsidRPr="000950E6">
          <w:headerReference w:type="default" r:id="rId103"/>
          <w:footerReference w:type="default" r:id="rId104"/>
          <w:pgSz w:w="16850" w:h="11910" w:orient="landscape"/>
          <w:pgMar w:top="3060" w:right="580" w:bottom="560" w:left="540" w:header="850" w:footer="366" w:gutter="0"/>
          <w:pgNumType w:start="34"/>
          <w:cols w:space="720"/>
        </w:sectPr>
      </w:pPr>
    </w:p>
    <w:p w14:paraId="66B17461" w14:textId="77777777" w:rsidR="00071B80" w:rsidRPr="000950E6" w:rsidRDefault="00071B80">
      <w:pPr>
        <w:pStyle w:val="BodyText"/>
        <w:rPr>
          <w:b/>
          <w:sz w:val="20"/>
        </w:rPr>
      </w:pPr>
    </w:p>
    <w:p w14:paraId="66B17462" w14:textId="77777777" w:rsidR="00071B80" w:rsidRPr="000950E6" w:rsidRDefault="00071B80">
      <w:pPr>
        <w:pStyle w:val="BodyText"/>
        <w:spacing w:before="2"/>
        <w:rPr>
          <w:b/>
          <w:sz w:val="26"/>
        </w:rPr>
      </w:pPr>
    </w:p>
    <w:p w14:paraId="66B17463" w14:textId="77777777" w:rsidR="00071B80" w:rsidRPr="000950E6" w:rsidRDefault="00071B80">
      <w:pPr>
        <w:rPr>
          <w:sz w:val="26"/>
        </w:rPr>
        <w:sectPr w:rsidR="00071B80" w:rsidRPr="000950E6">
          <w:headerReference w:type="default" r:id="rId105"/>
          <w:footerReference w:type="default" r:id="rId106"/>
          <w:pgSz w:w="16850" w:h="11910" w:orient="landscape"/>
          <w:pgMar w:top="3060" w:right="580" w:bottom="560" w:left="540" w:header="850" w:footer="366" w:gutter="0"/>
          <w:pgNumType w:start="35"/>
          <w:cols w:space="720"/>
        </w:sectPr>
      </w:pPr>
    </w:p>
    <w:p w14:paraId="66B17464" w14:textId="77777777" w:rsidR="00071B80" w:rsidRPr="000950E6" w:rsidRDefault="00B16D67">
      <w:pPr>
        <w:pStyle w:val="BodyText"/>
        <w:spacing w:before="94" w:line="249" w:lineRule="auto"/>
        <w:ind w:left="310" w:right="2"/>
      </w:pPr>
      <w:r w:rsidRPr="000950E6">
        <w:t>The programme of projects included in the Towns Fund has been developed in conjunction with a broader masterplanning exercise undertaken for the town centre. This town centre masterplan has been developed over Summer 2020, with extensive input from partners, stakeholders and the community.</w:t>
      </w:r>
    </w:p>
    <w:p w14:paraId="66B17465" w14:textId="77777777" w:rsidR="00071B80" w:rsidRPr="000950E6" w:rsidRDefault="00B16D67">
      <w:pPr>
        <w:pStyle w:val="BodyText"/>
        <w:spacing w:before="94" w:line="249" w:lineRule="auto"/>
        <w:ind w:left="310" w:right="283"/>
      </w:pPr>
      <w:r w:rsidRPr="000950E6">
        <w:br w:type="column"/>
        <w:t>The</w:t>
      </w:r>
      <w:r w:rsidRPr="000950E6">
        <w:rPr>
          <w:spacing w:val="-5"/>
        </w:rPr>
        <w:t xml:space="preserve"> </w:t>
      </w:r>
      <w:r w:rsidRPr="000950E6">
        <w:t>masterplan</w:t>
      </w:r>
      <w:r w:rsidRPr="000950E6">
        <w:rPr>
          <w:spacing w:val="-7"/>
        </w:rPr>
        <w:t xml:space="preserve"> </w:t>
      </w:r>
      <w:r w:rsidRPr="000950E6">
        <w:t>sets</w:t>
      </w:r>
      <w:r w:rsidRPr="000950E6">
        <w:rPr>
          <w:spacing w:val="-4"/>
        </w:rPr>
        <w:t xml:space="preserve"> </w:t>
      </w:r>
      <w:r w:rsidRPr="000950E6">
        <w:t>out</w:t>
      </w:r>
      <w:r w:rsidRPr="000950E6">
        <w:rPr>
          <w:spacing w:val="-3"/>
        </w:rPr>
        <w:t xml:space="preserve"> </w:t>
      </w:r>
      <w:r w:rsidRPr="000950E6">
        <w:t>a</w:t>
      </w:r>
      <w:r w:rsidRPr="000950E6">
        <w:rPr>
          <w:spacing w:val="-2"/>
        </w:rPr>
        <w:t xml:space="preserve"> </w:t>
      </w:r>
      <w:r w:rsidRPr="000950E6">
        <w:t>strategic</w:t>
      </w:r>
      <w:r w:rsidRPr="000950E6">
        <w:rPr>
          <w:spacing w:val="-7"/>
        </w:rPr>
        <w:t xml:space="preserve"> </w:t>
      </w:r>
      <w:r w:rsidRPr="000950E6">
        <w:t>vision</w:t>
      </w:r>
      <w:r w:rsidRPr="000950E6">
        <w:rPr>
          <w:spacing w:val="5"/>
        </w:rPr>
        <w:t xml:space="preserve"> </w:t>
      </w:r>
      <w:r w:rsidRPr="000950E6">
        <w:t>for</w:t>
      </w:r>
      <w:r w:rsidRPr="000950E6">
        <w:rPr>
          <w:spacing w:val="-8"/>
        </w:rPr>
        <w:t xml:space="preserve"> </w:t>
      </w:r>
      <w:r w:rsidRPr="000950E6">
        <w:t>the</w:t>
      </w:r>
      <w:r w:rsidRPr="000950E6">
        <w:rPr>
          <w:spacing w:val="-4"/>
        </w:rPr>
        <w:t xml:space="preserve"> </w:t>
      </w:r>
      <w:r w:rsidRPr="000950E6">
        <w:t>town centre</w:t>
      </w:r>
      <w:r w:rsidRPr="000950E6">
        <w:rPr>
          <w:spacing w:val="-8"/>
        </w:rPr>
        <w:t xml:space="preserve"> </w:t>
      </w:r>
      <w:r w:rsidRPr="000950E6">
        <w:t>for</w:t>
      </w:r>
      <w:r w:rsidRPr="000950E6">
        <w:rPr>
          <w:spacing w:val="-8"/>
        </w:rPr>
        <w:t xml:space="preserve"> </w:t>
      </w:r>
      <w:r w:rsidRPr="000950E6">
        <w:t>the</w:t>
      </w:r>
      <w:r w:rsidRPr="000950E6">
        <w:rPr>
          <w:spacing w:val="-4"/>
        </w:rPr>
        <w:t xml:space="preserve"> </w:t>
      </w:r>
      <w:r w:rsidRPr="000950E6">
        <w:t>next</w:t>
      </w:r>
      <w:r w:rsidRPr="000950E6">
        <w:rPr>
          <w:spacing w:val="-1"/>
        </w:rPr>
        <w:t xml:space="preserve"> </w:t>
      </w:r>
      <w:r w:rsidRPr="000950E6">
        <w:t>10 years. Each project identified in the masterplan will help achieve the long term vision for Grimsby, but those that have been selected for the Town Investment Plan are catalytic in nature; they will bring market confidence and help attract private sector investment to propel the town forward along its well-established trajectory of</w:t>
      </w:r>
      <w:r w:rsidRPr="000950E6">
        <w:rPr>
          <w:spacing w:val="-10"/>
        </w:rPr>
        <w:t xml:space="preserve"> </w:t>
      </w:r>
      <w:r w:rsidRPr="000950E6">
        <w:t>growth.</w:t>
      </w:r>
    </w:p>
    <w:p w14:paraId="66B17466" w14:textId="77777777" w:rsidR="00071B80" w:rsidRPr="000950E6" w:rsidRDefault="00071B80">
      <w:pPr>
        <w:spacing w:line="249" w:lineRule="auto"/>
        <w:sectPr w:rsidR="00071B80" w:rsidRPr="000950E6">
          <w:type w:val="continuous"/>
          <w:pgSz w:w="16850" w:h="11910" w:orient="landscape"/>
          <w:pgMar w:top="840" w:right="580" w:bottom="280" w:left="540" w:header="720" w:footer="720" w:gutter="0"/>
          <w:cols w:num="2" w:space="720" w:equalWidth="0">
            <w:col w:w="7169" w:space="570"/>
            <w:col w:w="7991"/>
          </w:cols>
        </w:sectPr>
      </w:pPr>
    </w:p>
    <w:p w14:paraId="66B17467" w14:textId="77777777" w:rsidR="00071B80" w:rsidRPr="000950E6" w:rsidRDefault="00071B80">
      <w:pPr>
        <w:pStyle w:val="BodyText"/>
        <w:rPr>
          <w:sz w:val="20"/>
        </w:rPr>
      </w:pPr>
    </w:p>
    <w:p w14:paraId="66B17468" w14:textId="77777777" w:rsidR="00071B80" w:rsidRPr="000950E6" w:rsidRDefault="00071B80">
      <w:pPr>
        <w:pStyle w:val="BodyText"/>
        <w:rPr>
          <w:sz w:val="20"/>
        </w:rPr>
      </w:pPr>
    </w:p>
    <w:p w14:paraId="66B17469" w14:textId="77777777" w:rsidR="00071B80" w:rsidRPr="000950E6" w:rsidRDefault="00071B80">
      <w:pPr>
        <w:pStyle w:val="BodyText"/>
        <w:rPr>
          <w:sz w:val="20"/>
        </w:rPr>
      </w:pPr>
    </w:p>
    <w:p w14:paraId="66B1746A" w14:textId="77777777" w:rsidR="00071B80" w:rsidRPr="000950E6" w:rsidRDefault="00071B80">
      <w:pPr>
        <w:pStyle w:val="BodyText"/>
        <w:rPr>
          <w:sz w:val="20"/>
        </w:rPr>
      </w:pPr>
    </w:p>
    <w:p w14:paraId="66B1746B" w14:textId="77777777" w:rsidR="00071B80" w:rsidRPr="000950E6" w:rsidRDefault="00071B80">
      <w:pPr>
        <w:pStyle w:val="BodyText"/>
        <w:rPr>
          <w:sz w:val="20"/>
        </w:rPr>
      </w:pPr>
    </w:p>
    <w:p w14:paraId="66B1746C" w14:textId="77777777" w:rsidR="00071B80" w:rsidRPr="000950E6" w:rsidRDefault="00071B80">
      <w:pPr>
        <w:pStyle w:val="BodyText"/>
        <w:rPr>
          <w:sz w:val="20"/>
        </w:rPr>
      </w:pPr>
    </w:p>
    <w:p w14:paraId="66B1746D" w14:textId="77777777" w:rsidR="00071B80" w:rsidRPr="000950E6" w:rsidRDefault="00071B80">
      <w:pPr>
        <w:pStyle w:val="BodyText"/>
        <w:spacing w:before="4"/>
        <w:rPr>
          <w:sz w:val="20"/>
        </w:rPr>
      </w:pPr>
    </w:p>
    <w:p w14:paraId="66B1746E" w14:textId="67E455CB" w:rsidR="00071B80" w:rsidRPr="000950E6" w:rsidRDefault="008A4919">
      <w:pPr>
        <w:spacing w:before="94"/>
        <w:ind w:right="11023"/>
        <w:jc w:val="right"/>
        <w:rPr>
          <w:b/>
          <w:i/>
        </w:rPr>
      </w:pPr>
      <w:r w:rsidRPr="000950E6">
        <w:rPr>
          <w:noProof/>
        </w:rPr>
        <mc:AlternateContent>
          <mc:Choice Requires="wps">
            <w:drawing>
              <wp:anchor distT="0" distB="0" distL="114300" distR="114300" simplePos="0" relativeHeight="251619328" behindDoc="1" locked="0" layoutInCell="1" allowOverlap="1" wp14:anchorId="66B1782C" wp14:editId="097D1D7A">
                <wp:simplePos x="0" y="0"/>
                <wp:positionH relativeFrom="page">
                  <wp:posOffset>3416935</wp:posOffset>
                </wp:positionH>
                <wp:positionV relativeFrom="paragraph">
                  <wp:posOffset>81280</wp:posOffset>
                </wp:positionV>
                <wp:extent cx="0" cy="1306830"/>
                <wp:effectExtent l="0" t="0" r="0" b="0"/>
                <wp:wrapNone/>
                <wp:docPr id="585" name="Lin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6830"/>
                        </a:xfrm>
                        <a:prstGeom prst="line">
                          <a:avLst/>
                        </a:prstGeom>
                        <a:noFill/>
                        <a:ln w="12192">
                          <a:solidFill>
                            <a:srgbClr val="28AE7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6169D" id="Line 316" o:spid="_x0000_s1026" alt="&quot;&quot;"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05pt,6.4pt" to="269.0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" strokecolor="#28ae73" strokeweight=".96pt">
                <w10:wrap anchorx="page"/>
              </v:line>
            </w:pict>
          </mc:Fallback>
        </mc:AlternateContent>
      </w:r>
      <w:r w:rsidRPr="000950E6">
        <w:rPr>
          <w:noProof/>
        </w:rPr>
        <mc:AlternateContent>
          <mc:Choice Requires="wpg">
            <w:drawing>
              <wp:anchor distT="0" distB="0" distL="114300" distR="114300" simplePos="0" relativeHeight="251620352" behindDoc="1" locked="0" layoutInCell="1" allowOverlap="1" wp14:anchorId="66B1782D" wp14:editId="0AB5D24B">
                <wp:simplePos x="0" y="0"/>
                <wp:positionH relativeFrom="page">
                  <wp:posOffset>3828415</wp:posOffset>
                </wp:positionH>
                <wp:positionV relativeFrom="paragraph">
                  <wp:posOffset>-177800</wp:posOffset>
                </wp:positionV>
                <wp:extent cx="1754505" cy="1754505"/>
                <wp:effectExtent l="0" t="0" r="0" b="0"/>
                <wp:wrapNone/>
                <wp:docPr id="582"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1754505"/>
                          <a:chOff x="6029" y="-280"/>
                          <a:chExt cx="2763" cy="2763"/>
                        </a:xfrm>
                      </wpg:grpSpPr>
                      <wps:wsp>
                        <wps:cNvPr id="583" name="Freeform 315"/>
                        <wps:cNvSpPr>
                          <a:spLocks/>
                        </wps:cNvSpPr>
                        <wps:spPr bwMode="auto">
                          <a:xfrm>
                            <a:off x="6028" y="-281"/>
                            <a:ext cx="2763" cy="2763"/>
                          </a:xfrm>
                          <a:custGeom>
                            <a:avLst/>
                            <a:gdLst>
                              <a:gd name="T0" fmla="+- 0 7334 6029"/>
                              <a:gd name="T1" fmla="*/ T0 w 2763"/>
                              <a:gd name="T2" fmla="+- 0 -278 -280"/>
                              <a:gd name="T3" fmla="*/ -278 h 2763"/>
                              <a:gd name="T4" fmla="+- 0 7186 6029"/>
                              <a:gd name="T5" fmla="*/ T4 w 2763"/>
                              <a:gd name="T6" fmla="+- 0 -262 -280"/>
                              <a:gd name="T7" fmla="*/ -262 h 2763"/>
                              <a:gd name="T8" fmla="+- 0 7043 6029"/>
                              <a:gd name="T9" fmla="*/ T8 w 2763"/>
                              <a:gd name="T10" fmla="+- 0 -231 -280"/>
                              <a:gd name="T11" fmla="*/ -231 h 2763"/>
                              <a:gd name="T12" fmla="+- 0 6906 6029"/>
                              <a:gd name="T13" fmla="*/ T12 w 2763"/>
                              <a:gd name="T14" fmla="+- 0 -185 -280"/>
                              <a:gd name="T15" fmla="*/ -185 h 2763"/>
                              <a:gd name="T16" fmla="+- 0 6775 6029"/>
                              <a:gd name="T17" fmla="*/ T16 w 2763"/>
                              <a:gd name="T18" fmla="+- 0 -126 -280"/>
                              <a:gd name="T19" fmla="*/ -126 h 2763"/>
                              <a:gd name="T20" fmla="+- 0 6653 6029"/>
                              <a:gd name="T21" fmla="*/ T20 w 2763"/>
                              <a:gd name="T22" fmla="+- 0 -54 -280"/>
                              <a:gd name="T23" fmla="*/ -54 h 2763"/>
                              <a:gd name="T24" fmla="+- 0 6538 6029"/>
                              <a:gd name="T25" fmla="*/ T24 w 2763"/>
                              <a:gd name="T26" fmla="+- 0 29 -280"/>
                              <a:gd name="T27" fmla="*/ 29 h 2763"/>
                              <a:gd name="T28" fmla="+- 0 6433 6029"/>
                              <a:gd name="T29" fmla="*/ T28 w 2763"/>
                              <a:gd name="T30" fmla="+- 0 124 -280"/>
                              <a:gd name="T31" fmla="*/ 124 h 2763"/>
                              <a:gd name="T32" fmla="+- 0 6339 6029"/>
                              <a:gd name="T33" fmla="*/ T32 w 2763"/>
                              <a:gd name="T34" fmla="+- 0 229 -280"/>
                              <a:gd name="T35" fmla="*/ 229 h 2763"/>
                              <a:gd name="T36" fmla="+- 0 6255 6029"/>
                              <a:gd name="T37" fmla="*/ T36 w 2763"/>
                              <a:gd name="T38" fmla="+- 0 343 -280"/>
                              <a:gd name="T39" fmla="*/ 343 h 2763"/>
                              <a:gd name="T40" fmla="+- 0 6183 6029"/>
                              <a:gd name="T41" fmla="*/ T40 w 2763"/>
                              <a:gd name="T42" fmla="+- 0 466 -280"/>
                              <a:gd name="T43" fmla="*/ 466 h 2763"/>
                              <a:gd name="T44" fmla="+- 0 6124 6029"/>
                              <a:gd name="T45" fmla="*/ T44 w 2763"/>
                              <a:gd name="T46" fmla="+- 0 597 -280"/>
                              <a:gd name="T47" fmla="*/ 597 h 2763"/>
                              <a:gd name="T48" fmla="+- 0 6078 6029"/>
                              <a:gd name="T49" fmla="*/ T48 w 2763"/>
                              <a:gd name="T50" fmla="+- 0 734 -280"/>
                              <a:gd name="T51" fmla="*/ 734 h 2763"/>
                              <a:gd name="T52" fmla="+- 0 6047 6029"/>
                              <a:gd name="T53" fmla="*/ T52 w 2763"/>
                              <a:gd name="T54" fmla="+- 0 877 -280"/>
                              <a:gd name="T55" fmla="*/ 877 h 2763"/>
                              <a:gd name="T56" fmla="+- 0 6031 6029"/>
                              <a:gd name="T57" fmla="*/ T56 w 2763"/>
                              <a:gd name="T58" fmla="+- 0 1025 -280"/>
                              <a:gd name="T59" fmla="*/ 1025 h 2763"/>
                              <a:gd name="T60" fmla="+- 0 6031 6029"/>
                              <a:gd name="T61" fmla="*/ T60 w 2763"/>
                              <a:gd name="T62" fmla="+- 0 1177 -280"/>
                              <a:gd name="T63" fmla="*/ 1177 h 2763"/>
                              <a:gd name="T64" fmla="+- 0 6047 6029"/>
                              <a:gd name="T65" fmla="*/ T64 w 2763"/>
                              <a:gd name="T66" fmla="+- 0 1325 -280"/>
                              <a:gd name="T67" fmla="*/ 1325 h 2763"/>
                              <a:gd name="T68" fmla="+- 0 6078 6029"/>
                              <a:gd name="T69" fmla="*/ T68 w 2763"/>
                              <a:gd name="T70" fmla="+- 0 1468 -280"/>
                              <a:gd name="T71" fmla="*/ 1468 h 2763"/>
                              <a:gd name="T72" fmla="+- 0 6124 6029"/>
                              <a:gd name="T73" fmla="*/ T72 w 2763"/>
                              <a:gd name="T74" fmla="+- 0 1605 -280"/>
                              <a:gd name="T75" fmla="*/ 1605 h 2763"/>
                              <a:gd name="T76" fmla="+- 0 6183 6029"/>
                              <a:gd name="T77" fmla="*/ T76 w 2763"/>
                              <a:gd name="T78" fmla="+- 0 1736 -280"/>
                              <a:gd name="T79" fmla="*/ 1736 h 2763"/>
                              <a:gd name="T80" fmla="+- 0 6255 6029"/>
                              <a:gd name="T81" fmla="*/ T80 w 2763"/>
                              <a:gd name="T82" fmla="+- 0 1858 -280"/>
                              <a:gd name="T83" fmla="*/ 1858 h 2763"/>
                              <a:gd name="T84" fmla="+- 0 6339 6029"/>
                              <a:gd name="T85" fmla="*/ T84 w 2763"/>
                              <a:gd name="T86" fmla="+- 0 1973 -280"/>
                              <a:gd name="T87" fmla="*/ 1973 h 2763"/>
                              <a:gd name="T88" fmla="+- 0 6433 6029"/>
                              <a:gd name="T89" fmla="*/ T88 w 2763"/>
                              <a:gd name="T90" fmla="+- 0 2078 -280"/>
                              <a:gd name="T91" fmla="*/ 2078 h 2763"/>
                              <a:gd name="T92" fmla="+- 0 6538 6029"/>
                              <a:gd name="T93" fmla="*/ T92 w 2763"/>
                              <a:gd name="T94" fmla="+- 0 2172 -280"/>
                              <a:gd name="T95" fmla="*/ 2172 h 2763"/>
                              <a:gd name="T96" fmla="+- 0 6653 6029"/>
                              <a:gd name="T97" fmla="*/ T96 w 2763"/>
                              <a:gd name="T98" fmla="+- 0 2256 -280"/>
                              <a:gd name="T99" fmla="*/ 2256 h 2763"/>
                              <a:gd name="T100" fmla="+- 0 6775 6029"/>
                              <a:gd name="T101" fmla="*/ T100 w 2763"/>
                              <a:gd name="T102" fmla="+- 0 2328 -280"/>
                              <a:gd name="T103" fmla="*/ 2328 h 2763"/>
                              <a:gd name="T104" fmla="+- 0 6906 6029"/>
                              <a:gd name="T105" fmla="*/ T104 w 2763"/>
                              <a:gd name="T106" fmla="+- 0 2387 -280"/>
                              <a:gd name="T107" fmla="*/ 2387 h 2763"/>
                              <a:gd name="T108" fmla="+- 0 7043 6029"/>
                              <a:gd name="T109" fmla="*/ T108 w 2763"/>
                              <a:gd name="T110" fmla="+- 0 2433 -280"/>
                              <a:gd name="T111" fmla="*/ 2433 h 2763"/>
                              <a:gd name="T112" fmla="+- 0 7186 6029"/>
                              <a:gd name="T113" fmla="*/ T112 w 2763"/>
                              <a:gd name="T114" fmla="+- 0 2464 -280"/>
                              <a:gd name="T115" fmla="*/ 2464 h 2763"/>
                              <a:gd name="T116" fmla="+- 0 7334 6029"/>
                              <a:gd name="T117" fmla="*/ T116 w 2763"/>
                              <a:gd name="T118" fmla="+- 0 2480 -280"/>
                              <a:gd name="T119" fmla="*/ 2480 h 2763"/>
                              <a:gd name="T120" fmla="+- 0 7486 6029"/>
                              <a:gd name="T121" fmla="*/ T120 w 2763"/>
                              <a:gd name="T122" fmla="+- 0 2480 -280"/>
                              <a:gd name="T123" fmla="*/ 2480 h 2763"/>
                              <a:gd name="T124" fmla="+- 0 7634 6029"/>
                              <a:gd name="T125" fmla="*/ T124 w 2763"/>
                              <a:gd name="T126" fmla="+- 0 2464 -280"/>
                              <a:gd name="T127" fmla="*/ 2464 h 2763"/>
                              <a:gd name="T128" fmla="+- 0 7777 6029"/>
                              <a:gd name="T129" fmla="*/ T128 w 2763"/>
                              <a:gd name="T130" fmla="+- 0 2433 -280"/>
                              <a:gd name="T131" fmla="*/ 2433 h 2763"/>
                              <a:gd name="T132" fmla="+- 0 7914 6029"/>
                              <a:gd name="T133" fmla="*/ T132 w 2763"/>
                              <a:gd name="T134" fmla="+- 0 2387 -280"/>
                              <a:gd name="T135" fmla="*/ 2387 h 2763"/>
                              <a:gd name="T136" fmla="+- 0 8045 6029"/>
                              <a:gd name="T137" fmla="*/ T136 w 2763"/>
                              <a:gd name="T138" fmla="+- 0 2328 -280"/>
                              <a:gd name="T139" fmla="*/ 2328 h 2763"/>
                              <a:gd name="T140" fmla="+- 0 8167 6029"/>
                              <a:gd name="T141" fmla="*/ T140 w 2763"/>
                              <a:gd name="T142" fmla="+- 0 2256 -280"/>
                              <a:gd name="T143" fmla="*/ 2256 h 2763"/>
                              <a:gd name="T144" fmla="+- 0 8282 6029"/>
                              <a:gd name="T145" fmla="*/ T144 w 2763"/>
                              <a:gd name="T146" fmla="+- 0 2172 -280"/>
                              <a:gd name="T147" fmla="*/ 2172 h 2763"/>
                              <a:gd name="T148" fmla="+- 0 8387 6029"/>
                              <a:gd name="T149" fmla="*/ T148 w 2763"/>
                              <a:gd name="T150" fmla="+- 0 2078 -280"/>
                              <a:gd name="T151" fmla="*/ 2078 h 2763"/>
                              <a:gd name="T152" fmla="+- 0 8481 6029"/>
                              <a:gd name="T153" fmla="*/ T152 w 2763"/>
                              <a:gd name="T154" fmla="+- 0 1973 -280"/>
                              <a:gd name="T155" fmla="*/ 1973 h 2763"/>
                              <a:gd name="T156" fmla="+- 0 8565 6029"/>
                              <a:gd name="T157" fmla="*/ T156 w 2763"/>
                              <a:gd name="T158" fmla="+- 0 1858 -280"/>
                              <a:gd name="T159" fmla="*/ 1858 h 2763"/>
                              <a:gd name="T160" fmla="+- 0 8637 6029"/>
                              <a:gd name="T161" fmla="*/ T160 w 2763"/>
                              <a:gd name="T162" fmla="+- 0 1736 -280"/>
                              <a:gd name="T163" fmla="*/ 1736 h 2763"/>
                              <a:gd name="T164" fmla="+- 0 8696 6029"/>
                              <a:gd name="T165" fmla="*/ T164 w 2763"/>
                              <a:gd name="T166" fmla="+- 0 1605 -280"/>
                              <a:gd name="T167" fmla="*/ 1605 h 2763"/>
                              <a:gd name="T168" fmla="+- 0 8742 6029"/>
                              <a:gd name="T169" fmla="*/ T168 w 2763"/>
                              <a:gd name="T170" fmla="+- 0 1468 -280"/>
                              <a:gd name="T171" fmla="*/ 1468 h 2763"/>
                              <a:gd name="T172" fmla="+- 0 8773 6029"/>
                              <a:gd name="T173" fmla="*/ T172 w 2763"/>
                              <a:gd name="T174" fmla="+- 0 1325 -280"/>
                              <a:gd name="T175" fmla="*/ 1325 h 2763"/>
                              <a:gd name="T176" fmla="+- 0 8789 6029"/>
                              <a:gd name="T177" fmla="*/ T176 w 2763"/>
                              <a:gd name="T178" fmla="+- 0 1177 -280"/>
                              <a:gd name="T179" fmla="*/ 1177 h 2763"/>
                              <a:gd name="T180" fmla="+- 0 8789 6029"/>
                              <a:gd name="T181" fmla="*/ T180 w 2763"/>
                              <a:gd name="T182" fmla="+- 0 1025 -280"/>
                              <a:gd name="T183" fmla="*/ 1025 h 2763"/>
                              <a:gd name="T184" fmla="+- 0 8773 6029"/>
                              <a:gd name="T185" fmla="*/ T184 w 2763"/>
                              <a:gd name="T186" fmla="+- 0 877 -280"/>
                              <a:gd name="T187" fmla="*/ 877 h 2763"/>
                              <a:gd name="T188" fmla="+- 0 8742 6029"/>
                              <a:gd name="T189" fmla="*/ T188 w 2763"/>
                              <a:gd name="T190" fmla="+- 0 734 -280"/>
                              <a:gd name="T191" fmla="*/ 734 h 2763"/>
                              <a:gd name="T192" fmla="+- 0 8696 6029"/>
                              <a:gd name="T193" fmla="*/ T192 w 2763"/>
                              <a:gd name="T194" fmla="+- 0 597 -280"/>
                              <a:gd name="T195" fmla="*/ 597 h 2763"/>
                              <a:gd name="T196" fmla="+- 0 8637 6029"/>
                              <a:gd name="T197" fmla="*/ T196 w 2763"/>
                              <a:gd name="T198" fmla="+- 0 466 -280"/>
                              <a:gd name="T199" fmla="*/ 466 h 2763"/>
                              <a:gd name="T200" fmla="+- 0 8565 6029"/>
                              <a:gd name="T201" fmla="*/ T200 w 2763"/>
                              <a:gd name="T202" fmla="+- 0 343 -280"/>
                              <a:gd name="T203" fmla="*/ 343 h 2763"/>
                              <a:gd name="T204" fmla="+- 0 8481 6029"/>
                              <a:gd name="T205" fmla="*/ T204 w 2763"/>
                              <a:gd name="T206" fmla="+- 0 229 -280"/>
                              <a:gd name="T207" fmla="*/ 229 h 2763"/>
                              <a:gd name="T208" fmla="+- 0 8387 6029"/>
                              <a:gd name="T209" fmla="*/ T208 w 2763"/>
                              <a:gd name="T210" fmla="+- 0 124 -280"/>
                              <a:gd name="T211" fmla="*/ 124 h 2763"/>
                              <a:gd name="T212" fmla="+- 0 8282 6029"/>
                              <a:gd name="T213" fmla="*/ T212 w 2763"/>
                              <a:gd name="T214" fmla="+- 0 29 -280"/>
                              <a:gd name="T215" fmla="*/ 29 h 2763"/>
                              <a:gd name="T216" fmla="+- 0 8167 6029"/>
                              <a:gd name="T217" fmla="*/ T216 w 2763"/>
                              <a:gd name="T218" fmla="+- 0 -54 -280"/>
                              <a:gd name="T219" fmla="*/ -54 h 2763"/>
                              <a:gd name="T220" fmla="+- 0 8045 6029"/>
                              <a:gd name="T221" fmla="*/ T220 w 2763"/>
                              <a:gd name="T222" fmla="+- 0 -126 -280"/>
                              <a:gd name="T223" fmla="*/ -126 h 2763"/>
                              <a:gd name="T224" fmla="+- 0 7914 6029"/>
                              <a:gd name="T225" fmla="*/ T224 w 2763"/>
                              <a:gd name="T226" fmla="+- 0 -185 -280"/>
                              <a:gd name="T227" fmla="*/ -185 h 2763"/>
                              <a:gd name="T228" fmla="+- 0 7777 6029"/>
                              <a:gd name="T229" fmla="*/ T228 w 2763"/>
                              <a:gd name="T230" fmla="+- 0 -231 -280"/>
                              <a:gd name="T231" fmla="*/ -231 h 2763"/>
                              <a:gd name="T232" fmla="+- 0 7634 6029"/>
                              <a:gd name="T233" fmla="*/ T232 w 2763"/>
                              <a:gd name="T234" fmla="+- 0 -262 -280"/>
                              <a:gd name="T235" fmla="*/ -262 h 2763"/>
                              <a:gd name="T236" fmla="+- 0 7486 6029"/>
                              <a:gd name="T237" fmla="*/ T236 w 2763"/>
                              <a:gd name="T238" fmla="+- 0 -278 -280"/>
                              <a:gd name="T239" fmla="*/ -278 h 2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63" h="2763">
                                <a:moveTo>
                                  <a:pt x="1381" y="0"/>
                                </a:moveTo>
                                <a:lnTo>
                                  <a:pt x="1305" y="2"/>
                                </a:lnTo>
                                <a:lnTo>
                                  <a:pt x="1231" y="8"/>
                                </a:lnTo>
                                <a:lnTo>
                                  <a:pt x="1157" y="18"/>
                                </a:lnTo>
                                <a:lnTo>
                                  <a:pt x="1085" y="32"/>
                                </a:lnTo>
                                <a:lnTo>
                                  <a:pt x="1014" y="49"/>
                                </a:lnTo>
                                <a:lnTo>
                                  <a:pt x="944" y="70"/>
                                </a:lnTo>
                                <a:lnTo>
                                  <a:pt x="877" y="95"/>
                                </a:lnTo>
                                <a:lnTo>
                                  <a:pt x="811" y="123"/>
                                </a:lnTo>
                                <a:lnTo>
                                  <a:pt x="746" y="154"/>
                                </a:lnTo>
                                <a:lnTo>
                                  <a:pt x="684" y="188"/>
                                </a:lnTo>
                                <a:lnTo>
                                  <a:pt x="624" y="226"/>
                                </a:lnTo>
                                <a:lnTo>
                                  <a:pt x="565" y="266"/>
                                </a:lnTo>
                                <a:lnTo>
                                  <a:pt x="509" y="309"/>
                                </a:lnTo>
                                <a:lnTo>
                                  <a:pt x="456" y="356"/>
                                </a:lnTo>
                                <a:lnTo>
                                  <a:pt x="404" y="404"/>
                                </a:lnTo>
                                <a:lnTo>
                                  <a:pt x="356" y="455"/>
                                </a:lnTo>
                                <a:lnTo>
                                  <a:pt x="310" y="509"/>
                                </a:lnTo>
                                <a:lnTo>
                                  <a:pt x="266" y="565"/>
                                </a:lnTo>
                                <a:lnTo>
                                  <a:pt x="226" y="623"/>
                                </a:lnTo>
                                <a:lnTo>
                                  <a:pt x="188" y="684"/>
                                </a:lnTo>
                                <a:lnTo>
                                  <a:pt x="154" y="746"/>
                                </a:lnTo>
                                <a:lnTo>
                                  <a:pt x="123" y="810"/>
                                </a:lnTo>
                                <a:lnTo>
                                  <a:pt x="95" y="877"/>
                                </a:lnTo>
                                <a:lnTo>
                                  <a:pt x="70" y="944"/>
                                </a:lnTo>
                                <a:lnTo>
                                  <a:pt x="49" y="1014"/>
                                </a:lnTo>
                                <a:lnTo>
                                  <a:pt x="32" y="1085"/>
                                </a:lnTo>
                                <a:lnTo>
                                  <a:pt x="18" y="1157"/>
                                </a:lnTo>
                                <a:lnTo>
                                  <a:pt x="8" y="1230"/>
                                </a:lnTo>
                                <a:lnTo>
                                  <a:pt x="2" y="1305"/>
                                </a:lnTo>
                                <a:lnTo>
                                  <a:pt x="0" y="1381"/>
                                </a:lnTo>
                                <a:lnTo>
                                  <a:pt x="2" y="1457"/>
                                </a:lnTo>
                                <a:lnTo>
                                  <a:pt x="8" y="1531"/>
                                </a:lnTo>
                                <a:lnTo>
                                  <a:pt x="18" y="1605"/>
                                </a:lnTo>
                                <a:lnTo>
                                  <a:pt x="32" y="1677"/>
                                </a:lnTo>
                                <a:lnTo>
                                  <a:pt x="49" y="1748"/>
                                </a:lnTo>
                                <a:lnTo>
                                  <a:pt x="70" y="1817"/>
                                </a:lnTo>
                                <a:lnTo>
                                  <a:pt x="95" y="1885"/>
                                </a:lnTo>
                                <a:lnTo>
                                  <a:pt x="123" y="1951"/>
                                </a:lnTo>
                                <a:lnTo>
                                  <a:pt x="154" y="2016"/>
                                </a:lnTo>
                                <a:lnTo>
                                  <a:pt x="188" y="2078"/>
                                </a:lnTo>
                                <a:lnTo>
                                  <a:pt x="226" y="2138"/>
                                </a:lnTo>
                                <a:lnTo>
                                  <a:pt x="266" y="2197"/>
                                </a:lnTo>
                                <a:lnTo>
                                  <a:pt x="310" y="2253"/>
                                </a:lnTo>
                                <a:lnTo>
                                  <a:pt x="356" y="2306"/>
                                </a:lnTo>
                                <a:lnTo>
                                  <a:pt x="404" y="2358"/>
                                </a:lnTo>
                                <a:lnTo>
                                  <a:pt x="456" y="2406"/>
                                </a:lnTo>
                                <a:lnTo>
                                  <a:pt x="509" y="2452"/>
                                </a:lnTo>
                                <a:lnTo>
                                  <a:pt x="565" y="2496"/>
                                </a:lnTo>
                                <a:lnTo>
                                  <a:pt x="624" y="2536"/>
                                </a:lnTo>
                                <a:lnTo>
                                  <a:pt x="684" y="2574"/>
                                </a:lnTo>
                                <a:lnTo>
                                  <a:pt x="746" y="2608"/>
                                </a:lnTo>
                                <a:lnTo>
                                  <a:pt x="811" y="2639"/>
                                </a:lnTo>
                                <a:lnTo>
                                  <a:pt x="877" y="2667"/>
                                </a:lnTo>
                                <a:lnTo>
                                  <a:pt x="944" y="2692"/>
                                </a:lnTo>
                                <a:lnTo>
                                  <a:pt x="1014" y="2713"/>
                                </a:lnTo>
                                <a:lnTo>
                                  <a:pt x="1085" y="2730"/>
                                </a:lnTo>
                                <a:lnTo>
                                  <a:pt x="1157" y="2744"/>
                                </a:lnTo>
                                <a:lnTo>
                                  <a:pt x="1231" y="2754"/>
                                </a:lnTo>
                                <a:lnTo>
                                  <a:pt x="1305" y="2760"/>
                                </a:lnTo>
                                <a:lnTo>
                                  <a:pt x="1381" y="2762"/>
                                </a:lnTo>
                                <a:lnTo>
                                  <a:pt x="1457" y="2760"/>
                                </a:lnTo>
                                <a:lnTo>
                                  <a:pt x="1531" y="2754"/>
                                </a:lnTo>
                                <a:lnTo>
                                  <a:pt x="1605" y="2744"/>
                                </a:lnTo>
                                <a:lnTo>
                                  <a:pt x="1677" y="2730"/>
                                </a:lnTo>
                                <a:lnTo>
                                  <a:pt x="1748" y="2713"/>
                                </a:lnTo>
                                <a:lnTo>
                                  <a:pt x="1818" y="2692"/>
                                </a:lnTo>
                                <a:lnTo>
                                  <a:pt x="1885" y="2667"/>
                                </a:lnTo>
                                <a:lnTo>
                                  <a:pt x="1951" y="2639"/>
                                </a:lnTo>
                                <a:lnTo>
                                  <a:pt x="2016" y="2608"/>
                                </a:lnTo>
                                <a:lnTo>
                                  <a:pt x="2078" y="2574"/>
                                </a:lnTo>
                                <a:lnTo>
                                  <a:pt x="2138" y="2536"/>
                                </a:lnTo>
                                <a:lnTo>
                                  <a:pt x="2197" y="2496"/>
                                </a:lnTo>
                                <a:lnTo>
                                  <a:pt x="2253" y="2452"/>
                                </a:lnTo>
                                <a:lnTo>
                                  <a:pt x="2306" y="2406"/>
                                </a:lnTo>
                                <a:lnTo>
                                  <a:pt x="2358" y="2358"/>
                                </a:lnTo>
                                <a:lnTo>
                                  <a:pt x="2406" y="2306"/>
                                </a:lnTo>
                                <a:lnTo>
                                  <a:pt x="2452" y="2253"/>
                                </a:lnTo>
                                <a:lnTo>
                                  <a:pt x="2496" y="2197"/>
                                </a:lnTo>
                                <a:lnTo>
                                  <a:pt x="2536" y="2138"/>
                                </a:lnTo>
                                <a:lnTo>
                                  <a:pt x="2574" y="2078"/>
                                </a:lnTo>
                                <a:lnTo>
                                  <a:pt x="2608" y="2016"/>
                                </a:lnTo>
                                <a:lnTo>
                                  <a:pt x="2639" y="1951"/>
                                </a:lnTo>
                                <a:lnTo>
                                  <a:pt x="2667" y="1885"/>
                                </a:lnTo>
                                <a:lnTo>
                                  <a:pt x="2692" y="1817"/>
                                </a:lnTo>
                                <a:lnTo>
                                  <a:pt x="2713" y="1748"/>
                                </a:lnTo>
                                <a:lnTo>
                                  <a:pt x="2730" y="1677"/>
                                </a:lnTo>
                                <a:lnTo>
                                  <a:pt x="2744" y="1605"/>
                                </a:lnTo>
                                <a:lnTo>
                                  <a:pt x="2754" y="1531"/>
                                </a:lnTo>
                                <a:lnTo>
                                  <a:pt x="2760" y="1457"/>
                                </a:lnTo>
                                <a:lnTo>
                                  <a:pt x="2762" y="1381"/>
                                </a:lnTo>
                                <a:lnTo>
                                  <a:pt x="2760" y="1305"/>
                                </a:lnTo>
                                <a:lnTo>
                                  <a:pt x="2754" y="1230"/>
                                </a:lnTo>
                                <a:lnTo>
                                  <a:pt x="2744" y="1157"/>
                                </a:lnTo>
                                <a:lnTo>
                                  <a:pt x="2730" y="1085"/>
                                </a:lnTo>
                                <a:lnTo>
                                  <a:pt x="2713" y="1014"/>
                                </a:lnTo>
                                <a:lnTo>
                                  <a:pt x="2692" y="944"/>
                                </a:lnTo>
                                <a:lnTo>
                                  <a:pt x="2667" y="877"/>
                                </a:lnTo>
                                <a:lnTo>
                                  <a:pt x="2639" y="810"/>
                                </a:lnTo>
                                <a:lnTo>
                                  <a:pt x="2608" y="746"/>
                                </a:lnTo>
                                <a:lnTo>
                                  <a:pt x="2574" y="684"/>
                                </a:lnTo>
                                <a:lnTo>
                                  <a:pt x="2536" y="623"/>
                                </a:lnTo>
                                <a:lnTo>
                                  <a:pt x="2496" y="565"/>
                                </a:lnTo>
                                <a:lnTo>
                                  <a:pt x="2452" y="509"/>
                                </a:lnTo>
                                <a:lnTo>
                                  <a:pt x="2406" y="455"/>
                                </a:lnTo>
                                <a:lnTo>
                                  <a:pt x="2358" y="404"/>
                                </a:lnTo>
                                <a:lnTo>
                                  <a:pt x="2306" y="356"/>
                                </a:lnTo>
                                <a:lnTo>
                                  <a:pt x="2253" y="309"/>
                                </a:lnTo>
                                <a:lnTo>
                                  <a:pt x="2197" y="266"/>
                                </a:lnTo>
                                <a:lnTo>
                                  <a:pt x="2138" y="226"/>
                                </a:lnTo>
                                <a:lnTo>
                                  <a:pt x="2078" y="188"/>
                                </a:lnTo>
                                <a:lnTo>
                                  <a:pt x="2016" y="154"/>
                                </a:lnTo>
                                <a:lnTo>
                                  <a:pt x="1951" y="123"/>
                                </a:lnTo>
                                <a:lnTo>
                                  <a:pt x="1885" y="95"/>
                                </a:lnTo>
                                <a:lnTo>
                                  <a:pt x="1818" y="70"/>
                                </a:lnTo>
                                <a:lnTo>
                                  <a:pt x="1748" y="49"/>
                                </a:lnTo>
                                <a:lnTo>
                                  <a:pt x="1677" y="32"/>
                                </a:lnTo>
                                <a:lnTo>
                                  <a:pt x="1605" y="18"/>
                                </a:lnTo>
                                <a:lnTo>
                                  <a:pt x="1531" y="8"/>
                                </a:lnTo>
                                <a:lnTo>
                                  <a:pt x="1457" y="2"/>
                                </a:lnTo>
                                <a:lnTo>
                                  <a:pt x="1381"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Text Box 314"/>
                        <wps:cNvSpPr txBox="1">
                          <a:spLocks noChangeArrowheads="1"/>
                        </wps:cNvSpPr>
                        <wps:spPr bwMode="auto">
                          <a:xfrm>
                            <a:off x="6028" y="-281"/>
                            <a:ext cx="2763"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DA" w14:textId="77777777" w:rsidR="00071B80" w:rsidRDefault="00071B80">
                              <w:pPr>
                                <w:rPr>
                                  <w:b/>
                                  <w:i/>
                                  <w:sz w:val="30"/>
                                </w:rPr>
                              </w:pPr>
                            </w:p>
                            <w:p w14:paraId="66B17ADB" w14:textId="77777777" w:rsidR="00071B80" w:rsidRDefault="00071B80">
                              <w:pPr>
                                <w:spacing w:before="3"/>
                                <w:rPr>
                                  <w:b/>
                                  <w:i/>
                                  <w:sz w:val="32"/>
                                </w:rPr>
                              </w:pPr>
                            </w:p>
                            <w:p w14:paraId="66B17ADC" w14:textId="77777777" w:rsidR="00071B80" w:rsidRDefault="00B16D67">
                              <w:pPr>
                                <w:spacing w:before="1" w:line="249" w:lineRule="auto"/>
                                <w:ind w:left="593" w:right="594" w:firstLine="6"/>
                                <w:jc w:val="center"/>
                                <w:rPr>
                                  <w:sz w:val="28"/>
                                </w:rPr>
                              </w:pPr>
                              <w:r>
                                <w:rPr>
                                  <w:color w:val="FFFFFF"/>
                                  <w:sz w:val="28"/>
                                </w:rPr>
                                <w:t xml:space="preserve">Grimsby </w:t>
                              </w:r>
                              <w:r>
                                <w:rPr>
                                  <w:color w:val="FFFFFF"/>
                                  <w:spacing w:val="-10"/>
                                  <w:sz w:val="28"/>
                                </w:rPr>
                                <w:t xml:space="preserve">Town </w:t>
                              </w:r>
                              <w:r>
                                <w:rPr>
                                  <w:color w:val="FFFFFF"/>
                                  <w:spacing w:val="-3"/>
                                  <w:sz w:val="28"/>
                                </w:rPr>
                                <w:t xml:space="preserve">Centre </w:t>
                              </w:r>
                              <w:r>
                                <w:rPr>
                                  <w:color w:val="FFFFFF"/>
                                  <w:sz w:val="28"/>
                                </w:rPr>
                                <w:t>2030</w:t>
                              </w:r>
                            </w:p>
                            <w:p w14:paraId="66B17ADD" w14:textId="77777777" w:rsidR="00071B80" w:rsidRDefault="00B16D67">
                              <w:pPr>
                                <w:spacing w:before="3"/>
                                <w:ind w:left="668" w:right="668"/>
                                <w:jc w:val="center"/>
                                <w:rPr>
                                  <w:sz w:val="28"/>
                                </w:rPr>
                              </w:pPr>
                              <w:r>
                                <w:rPr>
                                  <w:color w:val="FFFFFF"/>
                                  <w:sz w:val="28"/>
                                </w:rPr>
                                <w:t>Master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2D" id="Group 313" o:spid="_x0000_s1089" alt="&quot;&quot;" style="position:absolute;left:0;text-align:left;margin-left:301.45pt;margin-top:-14pt;width:138.15pt;height:138.15pt;z-index:-251696128;mso-position-horizontal-relative:page;mso-position-vertical-relative:text" coordorigin="6029,-280" coordsize="2763,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">
                <v:shape id="Freeform 315" o:spid="_x0000_s1090" style="position:absolute;left:6028;top:-281;width:2763;height:2763;visibility:visible;mso-wrap-style:square;v-text-anchor:top" coordsize="276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" path="m1381,r-76,2l1231,8r-74,10l1085,32r-71,17l944,70,877,95r-66,28l746,154r-62,34l624,226r-59,40l509,309r-53,47l404,404r-48,51l310,509r-44,56l226,623r-38,61l154,746r-31,64l95,877,70,944r-21,70l32,1085r-14,72l8,1230r-6,75l,1381r2,76l8,1531r10,74l32,1677r17,71l70,1817r25,68l123,1951r31,65l188,2078r38,60l266,2197r44,56l356,2306r48,52l456,2406r53,46l565,2496r59,40l684,2574r62,34l811,2639r66,28l944,2692r70,21l1085,2730r72,14l1231,2754r74,6l1381,2762r76,-2l1531,2754r74,-10l1677,2730r71,-17l1818,2692r67,-25l1951,2639r65,-31l2078,2574r60,-38l2197,2496r56,-44l2306,2406r52,-48l2406,2306r46,-53l2496,2197r40,-59l2574,2078r34,-62l2639,1951r28,-66l2692,1817r21,-69l2730,1677r14,-72l2754,1531r6,-74l2762,1381r-2,-76l2754,1230r-10,-73l2730,1085r-17,-71l2692,944r-25,-67l2639,810r-31,-64l2574,684r-38,-61l2496,565r-44,-56l2406,455r-48,-51l2306,356r-53,-47l2197,266r-59,-40l2078,188r-62,-34l1951,123,1885,95,1818,70,1748,49,1677,32,1605,18,1531,8,1457,2,1381,xe" fillcolor="#28ae73" stroked="f">
                  <v:path arrowok="t" o:connecttype="custom" o:connectlocs="1305,-278;1157,-262;1014,-231;877,-185;746,-126;624,-54;509,29;404,124;310,229;226,343;154,466;95,597;49,734;18,877;2,1025;2,1177;18,1325;49,1468;95,1605;154,1736;226,1858;310,1973;404,2078;509,2172;624,2256;746,2328;877,2387;1014,2433;1157,2464;1305,2480;1457,2480;1605,2464;1748,2433;1885,2387;2016,2328;2138,2256;2253,2172;2358,2078;2452,1973;2536,1858;2608,1736;2667,1605;2713,1468;2744,1325;2760,1177;2760,1025;2744,877;2713,734;2667,597;2608,466;2536,343;2452,229;2358,124;2253,29;2138,-54;2016,-126;1885,-185;1748,-231;1605,-262;1457,-278" o:connectangles="0,0,0,0,0,0,0,0,0,0,0,0,0,0,0,0,0,0,0,0,0,0,0,0,0,0,0,0,0,0,0,0,0,0,0,0,0,0,0,0,0,0,0,0,0,0,0,0,0,0,0,0,0,0,0,0,0,0,0,0"/>
                </v:shape>
                <v:shape id="Text Box 314" o:spid="_x0000_s1091" type="#_x0000_t202" style="position:absolute;left:6028;top:-281;width:2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66B17ADA" w14:textId="77777777" w:rsidR="00071B80" w:rsidRDefault="00071B80">
                        <w:pPr>
                          <w:rPr>
                            <w:b/>
                            <w:i/>
                            <w:sz w:val="30"/>
                          </w:rPr>
                        </w:pPr>
                      </w:p>
                      <w:p w14:paraId="66B17ADB" w14:textId="77777777" w:rsidR="00071B80" w:rsidRDefault="00071B80">
                        <w:pPr>
                          <w:spacing w:before="3"/>
                          <w:rPr>
                            <w:b/>
                            <w:i/>
                            <w:sz w:val="32"/>
                          </w:rPr>
                        </w:pPr>
                      </w:p>
                      <w:p w14:paraId="66B17ADC" w14:textId="77777777" w:rsidR="00071B80" w:rsidRDefault="00B16D67">
                        <w:pPr>
                          <w:spacing w:before="1" w:line="249" w:lineRule="auto"/>
                          <w:ind w:left="593" w:right="594" w:firstLine="6"/>
                          <w:jc w:val="center"/>
                          <w:rPr>
                            <w:sz w:val="28"/>
                          </w:rPr>
                        </w:pPr>
                        <w:r>
                          <w:rPr>
                            <w:color w:val="FFFFFF"/>
                            <w:sz w:val="28"/>
                          </w:rPr>
                          <w:t xml:space="preserve">Grimsby </w:t>
                        </w:r>
                        <w:r>
                          <w:rPr>
                            <w:color w:val="FFFFFF"/>
                            <w:spacing w:val="-10"/>
                            <w:sz w:val="28"/>
                          </w:rPr>
                          <w:t xml:space="preserve">Town </w:t>
                        </w:r>
                        <w:r>
                          <w:rPr>
                            <w:color w:val="FFFFFF"/>
                            <w:spacing w:val="-3"/>
                            <w:sz w:val="28"/>
                          </w:rPr>
                          <w:t xml:space="preserve">Centre </w:t>
                        </w:r>
                        <w:r>
                          <w:rPr>
                            <w:color w:val="FFFFFF"/>
                            <w:sz w:val="28"/>
                          </w:rPr>
                          <w:t>2030</w:t>
                        </w:r>
                      </w:p>
                      <w:p w14:paraId="66B17ADD" w14:textId="77777777" w:rsidR="00071B80" w:rsidRDefault="00B16D67">
                        <w:pPr>
                          <w:spacing w:before="3"/>
                          <w:ind w:left="668" w:right="668"/>
                          <w:jc w:val="center"/>
                          <w:rPr>
                            <w:sz w:val="28"/>
                          </w:rPr>
                        </w:pPr>
                        <w:r>
                          <w:rPr>
                            <w:color w:val="FFFFFF"/>
                            <w:sz w:val="28"/>
                          </w:rPr>
                          <w:t>Masterplan</w:t>
                        </w:r>
                      </w:p>
                    </w:txbxContent>
                  </v:textbox>
                </v:shape>
                <w10:wrap anchorx="page"/>
              </v:group>
            </w:pict>
          </mc:Fallback>
        </mc:AlternateContent>
      </w:r>
      <w:r w:rsidRPr="000950E6">
        <w:rPr>
          <w:noProof/>
        </w:rPr>
        <mc:AlternateContent>
          <mc:Choice Requires="wpg">
            <w:drawing>
              <wp:anchor distT="0" distB="0" distL="114300" distR="114300" simplePos="0" relativeHeight="251703296" behindDoc="0" locked="0" layoutInCell="1" allowOverlap="1" wp14:anchorId="66B1782E" wp14:editId="7C512B95">
                <wp:simplePos x="0" y="0"/>
                <wp:positionH relativeFrom="page">
                  <wp:posOffset>6630670</wp:posOffset>
                </wp:positionH>
                <wp:positionV relativeFrom="paragraph">
                  <wp:posOffset>131445</wp:posOffset>
                </wp:positionV>
                <wp:extent cx="701675" cy="290830"/>
                <wp:effectExtent l="0" t="0" r="0" b="0"/>
                <wp:wrapNone/>
                <wp:docPr id="579" name="Group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290830"/>
                          <a:chOff x="10442" y="207"/>
                          <a:chExt cx="1105" cy="458"/>
                        </a:xfrm>
                      </wpg:grpSpPr>
                      <wps:wsp>
                        <wps:cNvPr id="580" name="Freeform 312"/>
                        <wps:cNvSpPr>
                          <a:spLocks/>
                        </wps:cNvSpPr>
                        <wps:spPr bwMode="auto">
                          <a:xfrm>
                            <a:off x="10452" y="266"/>
                            <a:ext cx="995" cy="388"/>
                          </a:xfrm>
                          <a:custGeom>
                            <a:avLst/>
                            <a:gdLst>
                              <a:gd name="T0" fmla="+- 0 10452 10452"/>
                              <a:gd name="T1" fmla="*/ T0 w 995"/>
                              <a:gd name="T2" fmla="+- 0 655 267"/>
                              <a:gd name="T3" fmla="*/ 655 h 388"/>
                              <a:gd name="T4" fmla="+- 0 10452 10452"/>
                              <a:gd name="T5" fmla="*/ T4 w 995"/>
                              <a:gd name="T6" fmla="+- 0 267 267"/>
                              <a:gd name="T7" fmla="*/ 267 h 388"/>
                              <a:gd name="T8" fmla="+- 0 11446 10452"/>
                              <a:gd name="T9" fmla="*/ T8 w 995"/>
                              <a:gd name="T10" fmla="+- 0 267 267"/>
                              <a:gd name="T11" fmla="*/ 267 h 388"/>
                            </a:gdLst>
                            <a:ahLst/>
                            <a:cxnLst>
                              <a:cxn ang="0">
                                <a:pos x="T1" y="T3"/>
                              </a:cxn>
                              <a:cxn ang="0">
                                <a:pos x="T5" y="T7"/>
                              </a:cxn>
                              <a:cxn ang="0">
                                <a:pos x="T9" y="T11"/>
                              </a:cxn>
                            </a:cxnLst>
                            <a:rect l="0" t="0" r="r" b="b"/>
                            <a:pathLst>
                              <a:path w="995" h="388">
                                <a:moveTo>
                                  <a:pt x="0" y="388"/>
                                </a:moveTo>
                                <a:lnTo>
                                  <a:pt x="0" y="0"/>
                                </a:lnTo>
                                <a:lnTo>
                                  <a:pt x="994"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11"/>
                        <wps:cNvSpPr>
                          <a:spLocks/>
                        </wps:cNvSpPr>
                        <wps:spPr bwMode="auto">
                          <a:xfrm>
                            <a:off x="11426" y="206"/>
                            <a:ext cx="120" cy="120"/>
                          </a:xfrm>
                          <a:custGeom>
                            <a:avLst/>
                            <a:gdLst>
                              <a:gd name="T0" fmla="+- 0 11426 11426"/>
                              <a:gd name="T1" fmla="*/ T0 w 120"/>
                              <a:gd name="T2" fmla="+- 0 207 207"/>
                              <a:gd name="T3" fmla="*/ 207 h 120"/>
                              <a:gd name="T4" fmla="+- 0 11426 11426"/>
                              <a:gd name="T5" fmla="*/ T4 w 120"/>
                              <a:gd name="T6" fmla="+- 0 327 207"/>
                              <a:gd name="T7" fmla="*/ 327 h 120"/>
                              <a:gd name="T8" fmla="+- 0 11546 11426"/>
                              <a:gd name="T9" fmla="*/ T8 w 120"/>
                              <a:gd name="T10" fmla="+- 0 267 207"/>
                              <a:gd name="T11" fmla="*/ 267 h 120"/>
                              <a:gd name="T12" fmla="+- 0 11426 11426"/>
                              <a:gd name="T13" fmla="*/ T12 w 120"/>
                              <a:gd name="T14" fmla="+- 0 207 207"/>
                              <a:gd name="T15" fmla="*/ 207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FB4DF" id="Group 310" o:spid="_x0000_s1026" alt="&quot;&quot;" style="position:absolute;margin-left:522.1pt;margin-top:10.35pt;width:55.25pt;height:22.9pt;z-index:251703296;mso-position-horizontal-relative:page" coordorigin="10442,207" coordsize="110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">
                <v:shape id="Freeform 312" o:spid="_x0000_s1027" style="position:absolute;left:10452;top:266;width:995;height:388;visibility:visible;mso-wrap-style:square;v-text-anchor:top" coordsize="99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" path="m,388l,,994,e" filled="f" strokecolor="#28ae73" strokeweight="1pt">
                  <v:path arrowok="t" o:connecttype="custom" o:connectlocs="0,655;0,267;994,267" o:connectangles="0,0,0"/>
                </v:shape>
                <v:shape id="Freeform 311" o:spid="_x0000_s1028" style="position:absolute;left:11426;top:20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" path="m,l,120,120,60,,xe" fillcolor="#28ae73" stroked="f">
                  <v:path arrowok="t" o:connecttype="custom" o:connectlocs="0,207;0,327;120,267;0,207" o:connectangles="0,0,0,0"/>
                </v:shape>
                <w10:wrap anchorx="page"/>
              </v:group>
            </w:pict>
          </mc:Fallback>
        </mc:AlternateContent>
      </w:r>
      <w:r w:rsidRPr="000950E6">
        <w:rPr>
          <w:noProof/>
        </w:rPr>
        <mc:AlternateContent>
          <mc:Choice Requires="wps">
            <w:drawing>
              <wp:anchor distT="0" distB="0" distL="114300" distR="114300" simplePos="0" relativeHeight="251707392" behindDoc="0" locked="0" layoutInCell="1" allowOverlap="1" wp14:anchorId="66B1782F" wp14:editId="536DD164">
                <wp:simplePos x="0" y="0"/>
                <wp:positionH relativeFrom="page">
                  <wp:posOffset>7406640</wp:posOffset>
                </wp:positionH>
                <wp:positionV relativeFrom="paragraph">
                  <wp:posOffset>-154940</wp:posOffset>
                </wp:positionV>
                <wp:extent cx="2475230" cy="661670"/>
                <wp:effectExtent l="0" t="0" r="0" b="0"/>
                <wp:wrapNone/>
                <wp:docPr id="578" name="Text Box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66167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DE" w14:textId="77777777" w:rsidR="00071B80" w:rsidRDefault="00B16D67">
                            <w:pPr>
                              <w:spacing w:before="191"/>
                              <w:ind w:left="145"/>
                              <w:rPr>
                                <w:sz w:val="21"/>
                              </w:rPr>
                            </w:pPr>
                            <w:r>
                              <w:rPr>
                                <w:color w:val="28AE73"/>
                                <w:sz w:val="21"/>
                              </w:rPr>
                              <w:t>TIP Projects</w:t>
                            </w:r>
                          </w:p>
                          <w:p w14:paraId="66B17ADF" w14:textId="77777777" w:rsidR="00071B80" w:rsidRDefault="00B16D67">
                            <w:pPr>
                              <w:spacing w:before="82"/>
                              <w:ind w:left="145"/>
                              <w:rPr>
                                <w:sz w:val="18"/>
                              </w:rPr>
                            </w:pPr>
                            <w:r>
                              <w:rPr>
                                <w:color w:val="585858"/>
                                <w:sz w:val="18"/>
                              </w:rPr>
                              <w:t>(Funded partially through Towns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2F" id="Text Box 309" o:spid="_x0000_s1092" type="#_x0000_t202" alt="&quot;&quot;" style="position:absolute;left:0;text-align:left;margin-left:583.2pt;margin-top:-12.2pt;width:194.9pt;height:52.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" fillcolor="#cff4e3" stroked="f">
                <v:textbox inset="0,0,0,0">
                  <w:txbxContent>
                    <w:p w14:paraId="66B17ADE" w14:textId="77777777" w:rsidR="00071B80" w:rsidRDefault="00B16D67">
                      <w:pPr>
                        <w:spacing w:before="191"/>
                        <w:ind w:left="145"/>
                        <w:rPr>
                          <w:sz w:val="21"/>
                        </w:rPr>
                      </w:pPr>
                      <w:r>
                        <w:rPr>
                          <w:color w:val="28AE73"/>
                          <w:sz w:val="21"/>
                        </w:rPr>
                        <w:t>TIP Projects</w:t>
                      </w:r>
                    </w:p>
                    <w:p w14:paraId="66B17ADF" w14:textId="77777777" w:rsidR="00071B80" w:rsidRDefault="00B16D67">
                      <w:pPr>
                        <w:spacing w:before="82"/>
                        <w:ind w:left="145"/>
                        <w:rPr>
                          <w:sz w:val="18"/>
                        </w:rPr>
                      </w:pPr>
                      <w:r>
                        <w:rPr>
                          <w:color w:val="585858"/>
                          <w:sz w:val="18"/>
                        </w:rPr>
                        <w:t>(Funded partially through Towns Fund)</w:t>
                      </w:r>
                    </w:p>
                  </w:txbxContent>
                </v:textbox>
                <w10:wrap anchorx="page"/>
              </v:shape>
            </w:pict>
          </mc:Fallback>
        </mc:AlternateContent>
      </w:r>
      <w:r w:rsidR="00B16D67" w:rsidRPr="000950E6">
        <w:rPr>
          <w:i/>
        </w:rPr>
        <w:t>Town Centre Masterplan</w:t>
      </w:r>
      <w:r w:rsidR="00B16D67" w:rsidRPr="000950E6">
        <w:rPr>
          <w:i/>
          <w:spacing w:val="-16"/>
        </w:rPr>
        <w:t xml:space="preserve"> </w:t>
      </w:r>
      <w:r w:rsidR="00B16D67" w:rsidRPr="000950E6">
        <w:rPr>
          <w:b/>
          <w:i/>
        </w:rPr>
        <w:t>(2009)</w:t>
      </w:r>
    </w:p>
    <w:p w14:paraId="66B1746F" w14:textId="77777777" w:rsidR="00071B80" w:rsidRPr="000950E6" w:rsidRDefault="00B16D67">
      <w:pPr>
        <w:spacing w:before="11"/>
        <w:ind w:right="11022"/>
        <w:jc w:val="right"/>
        <w:rPr>
          <w:b/>
          <w:i/>
        </w:rPr>
      </w:pPr>
      <w:r w:rsidRPr="000950E6">
        <w:rPr>
          <w:i/>
        </w:rPr>
        <w:t xml:space="preserve">Local Plan </w:t>
      </w:r>
      <w:r w:rsidRPr="000950E6">
        <w:rPr>
          <w:b/>
          <w:i/>
        </w:rPr>
        <w:t>(2013 –</w:t>
      </w:r>
      <w:r w:rsidRPr="000950E6">
        <w:rPr>
          <w:b/>
          <w:i/>
          <w:spacing w:val="-12"/>
        </w:rPr>
        <w:t xml:space="preserve"> </w:t>
      </w:r>
      <w:r w:rsidRPr="000950E6">
        <w:rPr>
          <w:b/>
          <w:i/>
        </w:rPr>
        <w:t>2032)</w:t>
      </w:r>
    </w:p>
    <w:p w14:paraId="66B17470" w14:textId="6B3AE62D" w:rsidR="00071B80" w:rsidRPr="000950E6" w:rsidRDefault="008A4919">
      <w:pPr>
        <w:spacing w:before="11"/>
        <w:ind w:right="11022"/>
        <w:jc w:val="right"/>
        <w:rPr>
          <w:b/>
          <w:i/>
        </w:rPr>
      </w:pPr>
      <w:r w:rsidRPr="000950E6">
        <w:rPr>
          <w:noProof/>
        </w:rPr>
        <mc:AlternateContent>
          <mc:Choice Requires="wpg">
            <w:drawing>
              <wp:anchor distT="0" distB="0" distL="114300" distR="114300" simplePos="0" relativeHeight="251704320" behindDoc="0" locked="0" layoutInCell="1" allowOverlap="1" wp14:anchorId="66B17830" wp14:editId="5101F701">
                <wp:simplePos x="0" y="0"/>
                <wp:positionH relativeFrom="page">
                  <wp:posOffset>6038215</wp:posOffset>
                </wp:positionH>
                <wp:positionV relativeFrom="paragraph">
                  <wp:posOffset>28575</wp:posOffset>
                </wp:positionV>
                <wp:extent cx="1294130" cy="927735"/>
                <wp:effectExtent l="0" t="0" r="0" b="0"/>
                <wp:wrapNone/>
                <wp:docPr id="574"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27735"/>
                          <a:chOff x="9509" y="45"/>
                          <a:chExt cx="2038" cy="1461"/>
                        </a:xfrm>
                      </wpg:grpSpPr>
                      <wps:wsp>
                        <wps:cNvPr id="575" name="Freeform 308"/>
                        <wps:cNvSpPr>
                          <a:spLocks/>
                        </wps:cNvSpPr>
                        <wps:spPr bwMode="auto">
                          <a:xfrm>
                            <a:off x="10452" y="1088"/>
                            <a:ext cx="995" cy="357"/>
                          </a:xfrm>
                          <a:custGeom>
                            <a:avLst/>
                            <a:gdLst>
                              <a:gd name="T0" fmla="+- 0 10452 10452"/>
                              <a:gd name="T1" fmla="*/ T0 w 995"/>
                              <a:gd name="T2" fmla="+- 0 1089 1089"/>
                              <a:gd name="T3" fmla="*/ 1089 h 357"/>
                              <a:gd name="T4" fmla="+- 0 10452 10452"/>
                              <a:gd name="T5" fmla="*/ T4 w 995"/>
                              <a:gd name="T6" fmla="+- 0 1445 1089"/>
                              <a:gd name="T7" fmla="*/ 1445 h 357"/>
                              <a:gd name="T8" fmla="+- 0 11446 10452"/>
                              <a:gd name="T9" fmla="*/ T8 w 995"/>
                              <a:gd name="T10" fmla="+- 0 1445 1089"/>
                              <a:gd name="T11" fmla="*/ 1445 h 357"/>
                            </a:gdLst>
                            <a:ahLst/>
                            <a:cxnLst>
                              <a:cxn ang="0">
                                <a:pos x="T1" y="T3"/>
                              </a:cxn>
                              <a:cxn ang="0">
                                <a:pos x="T5" y="T7"/>
                              </a:cxn>
                              <a:cxn ang="0">
                                <a:pos x="T9" y="T11"/>
                              </a:cxn>
                            </a:cxnLst>
                            <a:rect l="0" t="0" r="r" b="b"/>
                            <a:pathLst>
                              <a:path w="995" h="357">
                                <a:moveTo>
                                  <a:pt x="0" y="0"/>
                                </a:moveTo>
                                <a:lnTo>
                                  <a:pt x="0" y="356"/>
                                </a:lnTo>
                                <a:lnTo>
                                  <a:pt x="994" y="356"/>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307"/>
                        <wps:cNvSpPr>
                          <a:spLocks/>
                        </wps:cNvSpPr>
                        <wps:spPr bwMode="auto">
                          <a:xfrm>
                            <a:off x="11426" y="1384"/>
                            <a:ext cx="120" cy="120"/>
                          </a:xfrm>
                          <a:custGeom>
                            <a:avLst/>
                            <a:gdLst>
                              <a:gd name="T0" fmla="+- 0 11426 11426"/>
                              <a:gd name="T1" fmla="*/ T0 w 120"/>
                              <a:gd name="T2" fmla="+- 0 1385 1385"/>
                              <a:gd name="T3" fmla="*/ 1385 h 120"/>
                              <a:gd name="T4" fmla="+- 0 11426 11426"/>
                              <a:gd name="T5" fmla="*/ T4 w 120"/>
                              <a:gd name="T6" fmla="+- 0 1505 1385"/>
                              <a:gd name="T7" fmla="*/ 1505 h 120"/>
                              <a:gd name="T8" fmla="+- 0 11546 11426"/>
                              <a:gd name="T9" fmla="*/ T8 w 120"/>
                              <a:gd name="T10" fmla="+- 0 1445 1385"/>
                              <a:gd name="T11" fmla="*/ 1445 h 120"/>
                              <a:gd name="T12" fmla="+- 0 11426 11426"/>
                              <a:gd name="T13" fmla="*/ T12 w 120"/>
                              <a:gd name="T14" fmla="+- 0 1385 1385"/>
                              <a:gd name="T15" fmla="*/ 1385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Text Box 306"/>
                        <wps:cNvSpPr txBox="1">
                          <a:spLocks noChangeArrowheads="1"/>
                        </wps:cNvSpPr>
                        <wps:spPr bwMode="auto">
                          <a:xfrm>
                            <a:off x="9508" y="44"/>
                            <a:ext cx="1887" cy="104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E0" w14:textId="77777777" w:rsidR="00071B80" w:rsidRDefault="00071B80">
                              <w:pPr>
                                <w:rPr>
                                  <w:b/>
                                  <w:i/>
                                  <w:sz w:val="25"/>
                                </w:rPr>
                              </w:pPr>
                            </w:p>
                            <w:p w14:paraId="66B17AE1" w14:textId="77777777" w:rsidR="00071B80" w:rsidRDefault="00B16D67">
                              <w:pPr>
                                <w:spacing w:before="1" w:line="249" w:lineRule="auto"/>
                                <w:ind w:left="177" w:right="15" w:hanging="20"/>
                                <w:rPr>
                                  <w:sz w:val="20"/>
                                </w:rPr>
                              </w:pPr>
                              <w:r>
                                <w:rPr>
                                  <w:color w:val="585858"/>
                                  <w:sz w:val="20"/>
                                </w:rPr>
                                <w:t>Projects identified in the master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30" id="Group 305" o:spid="_x0000_s1093" alt="&quot;&quot;" style="position:absolute;left:0;text-align:left;margin-left:475.45pt;margin-top:2.25pt;width:101.9pt;height:73.05pt;z-index:251704320;mso-position-horizontal-relative:page;mso-position-vertical-relative:text" coordorigin="9509,45" coordsize="2038,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">
                <v:shape id="Freeform 308" o:spid="_x0000_s1094" style="position:absolute;left:10452;top:1088;width:995;height:357;visibility:visible;mso-wrap-style:square;v-text-anchor:top" coordsize="99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" path="m,l,356r994,e" filled="f" strokecolor="#28ae73" strokeweight="1pt">
                  <v:path arrowok="t" o:connecttype="custom" o:connectlocs="0,1089;0,1445;994,1445" o:connectangles="0,0,0"/>
                </v:shape>
                <v:shape id="Freeform 307" o:spid="_x0000_s1095" style="position:absolute;left:11426;top:138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" path="m,l,120,120,60,,xe" fillcolor="#28ae73" stroked="f">
                  <v:path arrowok="t" o:connecttype="custom" o:connectlocs="0,1385;0,1505;120,1445;0,1385" o:connectangles="0,0,0,0"/>
                </v:shape>
                <v:shape id="Text Box 306" o:spid="_x0000_s1096" type="#_x0000_t202" style="position:absolute;left:9508;top:44;width:188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" fillcolor="#e6e6e6" stroked="f">
                  <v:textbox inset="0,0,0,0">
                    <w:txbxContent>
                      <w:p w14:paraId="66B17AE0" w14:textId="77777777" w:rsidR="00071B80" w:rsidRDefault="00071B80">
                        <w:pPr>
                          <w:rPr>
                            <w:b/>
                            <w:i/>
                            <w:sz w:val="25"/>
                          </w:rPr>
                        </w:pPr>
                      </w:p>
                      <w:p w14:paraId="66B17AE1" w14:textId="77777777" w:rsidR="00071B80" w:rsidRDefault="00B16D67">
                        <w:pPr>
                          <w:spacing w:before="1" w:line="249" w:lineRule="auto"/>
                          <w:ind w:left="177" w:right="15" w:hanging="20"/>
                          <w:rPr>
                            <w:sz w:val="20"/>
                          </w:rPr>
                        </w:pPr>
                        <w:r>
                          <w:rPr>
                            <w:color w:val="585858"/>
                            <w:sz w:val="20"/>
                          </w:rPr>
                          <w:t>Projects identified in the masterplan</w:t>
                        </w:r>
                      </w:p>
                    </w:txbxContent>
                  </v:textbox>
                </v:shape>
                <w10:wrap anchorx="page"/>
              </v:group>
            </w:pict>
          </mc:Fallback>
        </mc:AlternateContent>
      </w:r>
      <w:r w:rsidR="00B16D67" w:rsidRPr="000950E6">
        <w:rPr>
          <w:i/>
        </w:rPr>
        <w:t>Economic Strategy</w:t>
      </w:r>
      <w:r w:rsidR="00B16D67" w:rsidRPr="000950E6">
        <w:rPr>
          <w:i/>
          <w:spacing w:val="-13"/>
        </w:rPr>
        <w:t xml:space="preserve"> </w:t>
      </w:r>
      <w:r w:rsidR="00B16D67" w:rsidRPr="000950E6">
        <w:rPr>
          <w:b/>
          <w:i/>
        </w:rPr>
        <w:t>(2016)</w:t>
      </w:r>
    </w:p>
    <w:p w14:paraId="66B17471" w14:textId="1A8C810A" w:rsidR="00071B80" w:rsidRPr="000950E6" w:rsidRDefault="008A4919">
      <w:pPr>
        <w:tabs>
          <w:tab w:val="left" w:pos="4919"/>
          <w:tab w:val="left" w:pos="5275"/>
          <w:tab w:val="left" w:pos="8361"/>
          <w:tab w:val="left" w:pos="8717"/>
        </w:tabs>
        <w:spacing w:before="12"/>
        <w:ind w:left="1592"/>
        <w:rPr>
          <w:sz w:val="28"/>
        </w:rPr>
      </w:pPr>
      <w:r w:rsidRPr="000950E6">
        <w:rPr>
          <w:noProof/>
        </w:rPr>
        <mc:AlternateContent>
          <mc:Choice Requires="wps">
            <w:drawing>
              <wp:anchor distT="0" distB="0" distL="114300" distR="114300" simplePos="0" relativeHeight="251621376" behindDoc="1" locked="0" layoutInCell="1" allowOverlap="1" wp14:anchorId="66B17831" wp14:editId="7DA645FE">
                <wp:simplePos x="0" y="0"/>
                <wp:positionH relativeFrom="page">
                  <wp:posOffset>3680460</wp:posOffset>
                </wp:positionH>
                <wp:positionV relativeFrom="paragraph">
                  <wp:posOffset>135255</wp:posOffset>
                </wp:positionV>
                <wp:extent cx="76200" cy="76200"/>
                <wp:effectExtent l="0" t="0" r="0" b="0"/>
                <wp:wrapNone/>
                <wp:docPr id="573" name="Freeform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5796 5796"/>
                            <a:gd name="T1" fmla="*/ T0 w 120"/>
                            <a:gd name="T2" fmla="+- 0 213 213"/>
                            <a:gd name="T3" fmla="*/ 213 h 120"/>
                            <a:gd name="T4" fmla="+- 0 5796 5796"/>
                            <a:gd name="T5" fmla="*/ T4 w 120"/>
                            <a:gd name="T6" fmla="+- 0 333 213"/>
                            <a:gd name="T7" fmla="*/ 333 h 120"/>
                            <a:gd name="T8" fmla="+- 0 5916 5796"/>
                            <a:gd name="T9" fmla="*/ T8 w 120"/>
                            <a:gd name="T10" fmla="+- 0 273 213"/>
                            <a:gd name="T11" fmla="*/ 273 h 120"/>
                            <a:gd name="T12" fmla="+- 0 5796 5796"/>
                            <a:gd name="T13" fmla="*/ T12 w 120"/>
                            <a:gd name="T14" fmla="+- 0 213 213"/>
                            <a:gd name="T15" fmla="*/ 213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7AF9" id="Freeform 304" o:spid="_x0000_s1026" alt="&quot;&quot;" style="position:absolute;margin-left:289.8pt;margin-top:10.65pt;width:6pt;height: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" path="m,l,120,120,60,,xe" fillcolor="#28ae73" stroked="f">
                <v:path arrowok="t" o:connecttype="custom" o:connectlocs="0,135255;0,211455;76200,173355;0,135255" o:connectangles="0,0,0,0"/>
                <w10:wrap anchorx="page"/>
              </v:shape>
            </w:pict>
          </mc:Fallback>
        </mc:AlternateContent>
      </w:r>
      <w:r w:rsidRPr="000950E6">
        <w:rPr>
          <w:noProof/>
        </w:rPr>
        <mc:AlternateContent>
          <mc:Choice Requires="wps">
            <w:drawing>
              <wp:anchor distT="0" distB="0" distL="114300" distR="114300" simplePos="0" relativeHeight="251702272" behindDoc="0" locked="0" layoutInCell="1" allowOverlap="1" wp14:anchorId="66B17832" wp14:editId="6ED82478">
                <wp:simplePos x="0" y="0"/>
                <wp:positionH relativeFrom="page">
                  <wp:posOffset>5865495</wp:posOffset>
                </wp:positionH>
                <wp:positionV relativeFrom="paragraph">
                  <wp:posOffset>129540</wp:posOffset>
                </wp:positionV>
                <wp:extent cx="76200" cy="76200"/>
                <wp:effectExtent l="0" t="0" r="0" b="0"/>
                <wp:wrapNone/>
                <wp:docPr id="572" name="Freeform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9237 9237"/>
                            <a:gd name="T1" fmla="*/ T0 w 120"/>
                            <a:gd name="T2" fmla="+- 0 204 204"/>
                            <a:gd name="T3" fmla="*/ 204 h 120"/>
                            <a:gd name="T4" fmla="+- 0 9237 9237"/>
                            <a:gd name="T5" fmla="*/ T4 w 120"/>
                            <a:gd name="T6" fmla="+- 0 324 204"/>
                            <a:gd name="T7" fmla="*/ 324 h 120"/>
                            <a:gd name="T8" fmla="+- 0 9357 9237"/>
                            <a:gd name="T9" fmla="*/ T8 w 120"/>
                            <a:gd name="T10" fmla="+- 0 264 204"/>
                            <a:gd name="T11" fmla="*/ 264 h 120"/>
                            <a:gd name="T12" fmla="+- 0 9237 9237"/>
                            <a:gd name="T13" fmla="*/ T12 w 120"/>
                            <a:gd name="T14" fmla="+- 0 204 204"/>
                            <a:gd name="T15" fmla="*/ 204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CF43" id="Freeform 303" o:spid="_x0000_s1026" alt="&quot;&quot;" style="position:absolute;margin-left:461.85pt;margin-top:10.2pt;width:6pt;height: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" path="m,l,120,120,60,,xe" fillcolor="#28ae73" stroked="f">
                <v:path arrowok="t" o:connecttype="custom" o:connectlocs="0,129540;0,205740;76200,167640;0,129540" o:connectangles="0,0,0,0"/>
                <w10:wrap anchorx="page"/>
              </v:shape>
            </w:pict>
          </mc:Fallback>
        </mc:AlternateContent>
      </w:r>
      <w:r w:rsidR="00B16D67" w:rsidRPr="000950E6">
        <w:rPr>
          <w:i/>
        </w:rPr>
        <w:t>Town Centre Masterplan</w:t>
      </w:r>
      <w:r w:rsidR="00B16D67" w:rsidRPr="000950E6">
        <w:rPr>
          <w:i/>
          <w:spacing w:val="-15"/>
        </w:rPr>
        <w:t xml:space="preserve"> </w:t>
      </w:r>
      <w:r w:rsidR="00B16D67" w:rsidRPr="000950E6">
        <w:rPr>
          <w:b/>
          <w:i/>
        </w:rPr>
        <w:t>(2017)</w:t>
      </w:r>
      <w:r w:rsidR="00B16D67" w:rsidRPr="000950E6">
        <w:rPr>
          <w:b/>
          <w:i/>
        </w:rPr>
        <w:tab/>
      </w:r>
      <w:r w:rsidR="00B16D67" w:rsidRPr="000950E6">
        <w:rPr>
          <w:b/>
          <w:i/>
          <w:u w:val="single" w:color="28AE73"/>
        </w:rPr>
        <w:t xml:space="preserve"> </w:t>
      </w:r>
      <w:r w:rsidR="00B16D67" w:rsidRPr="000950E6">
        <w:rPr>
          <w:b/>
          <w:i/>
          <w:u w:val="single" w:color="28AE73"/>
        </w:rPr>
        <w:tab/>
      </w:r>
      <w:r w:rsidR="00B16D67" w:rsidRPr="000950E6">
        <w:rPr>
          <w:b/>
          <w:i/>
        </w:rPr>
        <w:tab/>
      </w:r>
      <w:r w:rsidR="00B16D67" w:rsidRPr="000950E6">
        <w:rPr>
          <w:position w:val="6"/>
          <w:sz w:val="28"/>
          <w:u w:val="single" w:color="28AE73"/>
        </w:rPr>
        <w:t xml:space="preserve"> </w:t>
      </w:r>
      <w:r w:rsidR="00B16D67" w:rsidRPr="000950E6">
        <w:rPr>
          <w:position w:val="6"/>
          <w:sz w:val="28"/>
          <w:u w:val="single" w:color="28AE73"/>
        </w:rPr>
        <w:tab/>
      </w:r>
    </w:p>
    <w:p w14:paraId="66B17472" w14:textId="2AFAEA80" w:rsidR="00071B80" w:rsidRPr="000950E6" w:rsidRDefault="008A4919">
      <w:pPr>
        <w:spacing w:before="11" w:line="249" w:lineRule="auto"/>
        <w:ind w:left="682" w:right="11022" w:firstLine="1101"/>
        <w:jc w:val="right"/>
        <w:rPr>
          <w:b/>
          <w:i/>
        </w:rPr>
      </w:pPr>
      <w:r w:rsidRPr="000950E6">
        <w:rPr>
          <w:noProof/>
        </w:rPr>
        <mc:AlternateContent>
          <mc:Choice Requires="wpg">
            <w:drawing>
              <wp:anchor distT="0" distB="0" distL="114300" distR="114300" simplePos="0" relativeHeight="251705344" behindDoc="0" locked="0" layoutInCell="1" allowOverlap="1" wp14:anchorId="66B17833" wp14:editId="536DAF37">
                <wp:simplePos x="0" y="0"/>
                <wp:positionH relativeFrom="page">
                  <wp:posOffset>4666615</wp:posOffset>
                </wp:positionH>
                <wp:positionV relativeFrom="paragraph">
                  <wp:posOffset>936625</wp:posOffset>
                </wp:positionV>
                <wp:extent cx="76200" cy="221615"/>
                <wp:effectExtent l="0" t="0" r="0" b="0"/>
                <wp:wrapNone/>
                <wp:docPr id="569" name="Group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21615"/>
                          <a:chOff x="7349" y="1475"/>
                          <a:chExt cx="120" cy="349"/>
                        </a:xfrm>
                      </wpg:grpSpPr>
                      <wps:wsp>
                        <wps:cNvPr id="570" name="Line 302"/>
                        <wps:cNvCnPr>
                          <a:cxnSpLocks noChangeShapeType="1"/>
                        </wps:cNvCnPr>
                        <wps:spPr bwMode="auto">
                          <a:xfrm>
                            <a:off x="7409" y="1824"/>
                            <a:ext cx="0" cy="0"/>
                          </a:xfrm>
                          <a:prstGeom prst="line">
                            <a:avLst/>
                          </a:prstGeom>
                          <a:noFill/>
                          <a:ln w="12700">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571" name="Freeform 301"/>
                        <wps:cNvSpPr>
                          <a:spLocks/>
                        </wps:cNvSpPr>
                        <wps:spPr bwMode="auto">
                          <a:xfrm>
                            <a:off x="7348" y="1474"/>
                            <a:ext cx="120" cy="120"/>
                          </a:xfrm>
                          <a:custGeom>
                            <a:avLst/>
                            <a:gdLst>
                              <a:gd name="T0" fmla="+- 0 7409 7349"/>
                              <a:gd name="T1" fmla="*/ T0 w 120"/>
                              <a:gd name="T2" fmla="+- 0 1475 1475"/>
                              <a:gd name="T3" fmla="*/ 1475 h 120"/>
                              <a:gd name="T4" fmla="+- 0 7349 7349"/>
                              <a:gd name="T5" fmla="*/ T4 w 120"/>
                              <a:gd name="T6" fmla="+- 0 1595 1475"/>
                              <a:gd name="T7" fmla="*/ 1595 h 120"/>
                              <a:gd name="T8" fmla="+- 0 7469 7349"/>
                              <a:gd name="T9" fmla="*/ T8 w 120"/>
                              <a:gd name="T10" fmla="+- 0 1595 1475"/>
                              <a:gd name="T11" fmla="*/ 1595 h 120"/>
                              <a:gd name="T12" fmla="+- 0 7409 7349"/>
                              <a:gd name="T13" fmla="*/ T12 w 120"/>
                              <a:gd name="T14" fmla="+- 0 1475 1475"/>
                              <a:gd name="T15" fmla="*/ 1475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F75DD" id="Group 300" o:spid="_x0000_s1026" alt="&quot;&quot;" style="position:absolute;margin-left:367.45pt;margin-top:73.75pt;width:6pt;height:17.45pt;z-index:251705344;mso-position-horizontal-relative:page" coordorigin="7349,1475" coordsize="12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">
                <v:line id="Line 302" o:spid="_x0000_s1027" style="position:absolute;visibility:visible;mso-wrap-style:square" from="7409,1824" to="74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" strokecolor="#28ae73" strokeweight="1pt"/>
                <v:shape id="Freeform 301" o:spid="_x0000_s1028" style="position:absolute;left:7348;top:147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" path="m60,l,120r120,l60,xe" fillcolor="#28ae73" stroked="f">
                  <v:path arrowok="t" o:connecttype="custom" o:connectlocs="60,1475;0,1595;120,1595;60,1475" o:connectangles="0,0,0,0"/>
                </v:shape>
                <w10:wrap anchorx="page"/>
              </v:group>
            </w:pict>
          </mc:Fallback>
        </mc:AlternateContent>
      </w:r>
      <w:r w:rsidRPr="000950E6">
        <w:rPr>
          <w:noProof/>
        </w:rPr>
        <mc:AlternateContent>
          <mc:Choice Requires="wps">
            <w:drawing>
              <wp:anchor distT="0" distB="0" distL="114300" distR="114300" simplePos="0" relativeHeight="251706368" behindDoc="0" locked="0" layoutInCell="1" allowOverlap="1" wp14:anchorId="66B17834" wp14:editId="0E426113">
                <wp:simplePos x="0" y="0"/>
                <wp:positionH relativeFrom="page">
                  <wp:posOffset>7406640</wp:posOffset>
                </wp:positionH>
                <wp:positionV relativeFrom="paragraph">
                  <wp:posOffset>95250</wp:posOffset>
                </wp:positionV>
                <wp:extent cx="2476500" cy="841375"/>
                <wp:effectExtent l="0" t="0" r="0" b="0"/>
                <wp:wrapNone/>
                <wp:docPr id="568" name="Text Box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413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E2" w14:textId="77777777" w:rsidR="00071B80" w:rsidRDefault="00B16D67">
                            <w:pPr>
                              <w:spacing w:before="105"/>
                              <w:ind w:left="145"/>
                              <w:rPr>
                                <w:sz w:val="21"/>
                              </w:rPr>
                            </w:pPr>
                            <w:r>
                              <w:rPr>
                                <w:color w:val="28AE73"/>
                                <w:sz w:val="21"/>
                              </w:rPr>
                              <w:t>Other Masterplan Projects</w:t>
                            </w:r>
                          </w:p>
                          <w:p w14:paraId="66B17AE3" w14:textId="77777777" w:rsidR="00071B80" w:rsidRDefault="00B16D67">
                            <w:pPr>
                              <w:spacing w:before="93" w:line="249" w:lineRule="auto"/>
                              <w:ind w:left="145" w:right="183"/>
                              <w:rPr>
                                <w:sz w:val="18"/>
                              </w:rPr>
                            </w:pPr>
                            <w:r>
                              <w:rPr>
                                <w:color w:val="585858"/>
                                <w:sz w:val="18"/>
                              </w:rPr>
                              <w:t>(Funded through private sector Investment, Cultural Development Fund, National Lottery Heritage Fund, Homes England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34" id="Text Box 299" o:spid="_x0000_s1097" type="#_x0000_t202" alt="&quot;&quot;" style="position:absolute;left:0;text-align:left;margin-left:583.2pt;margin-top:7.5pt;width:195pt;height:66.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" fillcolor="#e6e6e6" stroked="f">
                <v:textbox inset="0,0,0,0">
                  <w:txbxContent>
                    <w:p w14:paraId="66B17AE2" w14:textId="77777777" w:rsidR="00071B80" w:rsidRDefault="00B16D67">
                      <w:pPr>
                        <w:spacing w:before="105"/>
                        <w:ind w:left="145"/>
                        <w:rPr>
                          <w:sz w:val="21"/>
                        </w:rPr>
                      </w:pPr>
                      <w:r>
                        <w:rPr>
                          <w:color w:val="28AE73"/>
                          <w:sz w:val="21"/>
                        </w:rPr>
                        <w:t>Other Masterplan Projects</w:t>
                      </w:r>
                    </w:p>
                    <w:p w14:paraId="66B17AE3" w14:textId="77777777" w:rsidR="00071B80" w:rsidRDefault="00B16D67">
                      <w:pPr>
                        <w:spacing w:before="93" w:line="249" w:lineRule="auto"/>
                        <w:ind w:left="145" w:right="183"/>
                        <w:rPr>
                          <w:sz w:val="18"/>
                        </w:rPr>
                      </w:pPr>
                      <w:r>
                        <w:rPr>
                          <w:color w:val="585858"/>
                          <w:sz w:val="18"/>
                        </w:rPr>
                        <w:t>(Funded through private sector Investment, Cultural Development Fund, National Lottery Heritage Fund, Homes England etc.)</w:t>
                      </w:r>
                    </w:p>
                  </w:txbxContent>
                </v:textbox>
                <w10:wrap anchorx="page"/>
              </v:shape>
            </w:pict>
          </mc:Fallback>
        </mc:AlternateContent>
      </w:r>
      <w:r w:rsidR="00B16D67" w:rsidRPr="000950E6">
        <w:rPr>
          <w:i/>
        </w:rPr>
        <w:t xml:space="preserve">Town Deal Prospectus </w:t>
      </w:r>
      <w:r w:rsidR="00B16D67" w:rsidRPr="000950E6">
        <w:rPr>
          <w:b/>
          <w:i/>
        </w:rPr>
        <w:t xml:space="preserve">(2018) </w:t>
      </w:r>
      <w:r w:rsidR="00B16D67" w:rsidRPr="000950E6">
        <w:rPr>
          <w:i/>
        </w:rPr>
        <w:t xml:space="preserve">MyTown public engagement </w:t>
      </w:r>
      <w:r w:rsidR="00B16D67" w:rsidRPr="000950E6">
        <w:rPr>
          <w:b/>
          <w:i/>
        </w:rPr>
        <w:t xml:space="preserve">(2019-2020) </w:t>
      </w:r>
      <w:r w:rsidR="00B16D67" w:rsidRPr="000950E6">
        <w:rPr>
          <w:i/>
        </w:rPr>
        <w:t xml:space="preserve">Local Economic Assessment </w:t>
      </w:r>
      <w:r w:rsidR="00B16D67" w:rsidRPr="000950E6">
        <w:rPr>
          <w:b/>
          <w:i/>
        </w:rPr>
        <w:t xml:space="preserve">(2020) </w:t>
      </w:r>
      <w:r w:rsidR="00B16D67" w:rsidRPr="000950E6">
        <w:rPr>
          <w:i/>
        </w:rPr>
        <w:t xml:space="preserve">Future High Street Fund </w:t>
      </w:r>
      <w:r w:rsidR="00B16D67" w:rsidRPr="000950E6">
        <w:rPr>
          <w:b/>
          <w:i/>
        </w:rPr>
        <w:t>(2020)</w:t>
      </w:r>
    </w:p>
    <w:p w14:paraId="66B17473" w14:textId="77777777" w:rsidR="00071B80" w:rsidRPr="000950E6" w:rsidRDefault="00071B80">
      <w:pPr>
        <w:pStyle w:val="BodyText"/>
        <w:rPr>
          <w:b/>
          <w:i/>
          <w:sz w:val="20"/>
        </w:rPr>
      </w:pPr>
    </w:p>
    <w:p w14:paraId="66B17474" w14:textId="77777777" w:rsidR="00071B80" w:rsidRPr="000950E6" w:rsidRDefault="00071B80">
      <w:pPr>
        <w:pStyle w:val="BodyText"/>
        <w:rPr>
          <w:b/>
          <w:i/>
          <w:sz w:val="20"/>
        </w:rPr>
      </w:pPr>
    </w:p>
    <w:p w14:paraId="66B17475" w14:textId="01950FD9" w:rsidR="00071B80" w:rsidRPr="000950E6" w:rsidRDefault="008A4919">
      <w:pPr>
        <w:pStyle w:val="BodyText"/>
        <w:spacing w:before="8"/>
        <w:rPr>
          <w:b/>
          <w:i/>
          <w:sz w:val="21"/>
        </w:rPr>
      </w:pPr>
      <w:r w:rsidRPr="000950E6">
        <w:rPr>
          <w:noProof/>
        </w:rPr>
        <mc:AlternateContent>
          <mc:Choice Requires="wps">
            <w:drawing>
              <wp:anchor distT="0" distB="0" distL="0" distR="0" simplePos="0" relativeHeight="251701248" behindDoc="1" locked="0" layoutInCell="1" allowOverlap="1" wp14:anchorId="66B17835" wp14:editId="2392D78B">
                <wp:simplePos x="0" y="0"/>
                <wp:positionH relativeFrom="page">
                  <wp:posOffset>3828415</wp:posOffset>
                </wp:positionH>
                <wp:positionV relativeFrom="paragraph">
                  <wp:posOffset>189865</wp:posOffset>
                </wp:positionV>
                <wp:extent cx="1754505" cy="407035"/>
                <wp:effectExtent l="0" t="0" r="0" b="0"/>
                <wp:wrapTopAndBottom/>
                <wp:docPr id="567" name="Text Box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07035"/>
                        </a:xfrm>
                        <a:prstGeom prst="rect">
                          <a:avLst/>
                        </a:prstGeom>
                        <a:noFill/>
                        <a:ln w="12192">
                          <a:solidFill>
                            <a:srgbClr val="28AE7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B17AE4" w14:textId="77777777" w:rsidR="00071B80" w:rsidRDefault="00B16D67">
                            <w:pPr>
                              <w:spacing w:before="78" w:line="249" w:lineRule="auto"/>
                              <w:ind w:left="274" w:firstLine="74"/>
                              <w:rPr>
                                <w:sz w:val="20"/>
                              </w:rPr>
                            </w:pPr>
                            <w:r>
                              <w:rPr>
                                <w:color w:val="28AE73"/>
                                <w:sz w:val="20"/>
                              </w:rPr>
                              <w:t>Public consultation and stakeholder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35" id="Text Box 298" o:spid="_x0000_s1098" type="#_x0000_t202" alt="&quot;&quot;" style="position:absolute;margin-left:301.45pt;margin-top:14.95pt;width:138.15pt;height:32.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" filled="f" strokecolor="#28ae73" strokeweight=".96pt">
                <v:textbox inset="0,0,0,0">
                  <w:txbxContent>
                    <w:p w14:paraId="66B17AE4" w14:textId="77777777" w:rsidR="00071B80" w:rsidRDefault="00B16D67">
                      <w:pPr>
                        <w:spacing w:before="78" w:line="249" w:lineRule="auto"/>
                        <w:ind w:left="274" w:firstLine="74"/>
                        <w:rPr>
                          <w:sz w:val="20"/>
                        </w:rPr>
                      </w:pPr>
                      <w:r>
                        <w:rPr>
                          <w:color w:val="28AE73"/>
                          <w:sz w:val="20"/>
                        </w:rPr>
                        <w:t>Public consultation and stakeholder engagement</w:t>
                      </w:r>
                    </w:p>
                  </w:txbxContent>
                </v:textbox>
                <w10:wrap type="topAndBottom" anchorx="page"/>
              </v:shape>
            </w:pict>
          </mc:Fallback>
        </mc:AlternateContent>
      </w:r>
    </w:p>
    <w:p w14:paraId="66B17476" w14:textId="77777777" w:rsidR="00071B80" w:rsidRPr="000950E6" w:rsidRDefault="00071B80">
      <w:pPr>
        <w:rPr>
          <w:sz w:val="21"/>
        </w:rPr>
        <w:sectPr w:rsidR="00071B80" w:rsidRPr="000950E6">
          <w:type w:val="continuous"/>
          <w:pgSz w:w="16850" w:h="11910" w:orient="landscape"/>
          <w:pgMar w:top="840" w:right="580" w:bottom="280" w:left="540" w:header="720" w:footer="720" w:gutter="0"/>
          <w:cols w:space="720"/>
        </w:sectPr>
      </w:pPr>
    </w:p>
    <w:p w14:paraId="66B17477" w14:textId="77777777" w:rsidR="00071B80" w:rsidRPr="000950E6" w:rsidRDefault="00071B80">
      <w:pPr>
        <w:pStyle w:val="BodyText"/>
        <w:rPr>
          <w:b/>
          <w:i/>
          <w:sz w:val="20"/>
        </w:rPr>
      </w:pPr>
    </w:p>
    <w:p w14:paraId="66B17478" w14:textId="77777777" w:rsidR="00071B80" w:rsidRPr="000950E6" w:rsidRDefault="00071B80">
      <w:pPr>
        <w:pStyle w:val="BodyText"/>
        <w:spacing w:before="2"/>
        <w:rPr>
          <w:b/>
          <w:i/>
          <w:sz w:val="26"/>
        </w:rPr>
      </w:pPr>
    </w:p>
    <w:p w14:paraId="66B17479" w14:textId="77777777" w:rsidR="00071B80" w:rsidRPr="000950E6" w:rsidRDefault="00071B80">
      <w:pPr>
        <w:rPr>
          <w:sz w:val="26"/>
        </w:rPr>
        <w:sectPr w:rsidR="00071B80" w:rsidRPr="000950E6">
          <w:headerReference w:type="default" r:id="rId107"/>
          <w:footerReference w:type="default" r:id="rId108"/>
          <w:pgSz w:w="16850" w:h="11910" w:orient="landscape"/>
          <w:pgMar w:top="3060" w:right="580" w:bottom="560" w:left="540" w:header="850" w:footer="366" w:gutter="0"/>
          <w:pgNumType w:start="36"/>
          <w:cols w:space="720"/>
        </w:sectPr>
      </w:pPr>
    </w:p>
    <w:p w14:paraId="66B1747A" w14:textId="77777777" w:rsidR="00071B80" w:rsidRPr="000950E6" w:rsidRDefault="00B16D67">
      <w:pPr>
        <w:pStyle w:val="BodyText"/>
        <w:spacing w:before="94" w:line="249" w:lineRule="auto"/>
        <w:ind w:left="310" w:right="3"/>
      </w:pPr>
      <w:bookmarkStart w:id="19" w:name="Spatial_Strategy"/>
      <w:bookmarkEnd w:id="19"/>
      <w:r w:rsidRPr="000950E6">
        <w:t xml:space="preserve">For both the TIP and the masterplan, it </w:t>
      </w:r>
      <w:r w:rsidRPr="000950E6">
        <w:rPr>
          <w:spacing w:val="-2"/>
        </w:rPr>
        <w:t xml:space="preserve">was </w:t>
      </w:r>
      <w:r w:rsidRPr="000950E6">
        <w:t>important to ensure that the boundary would serve the needs of the town centre until 2030, and beyond. The boundary was drawn to reflect the area of highest need, and biggest opportunity in the wider Great Grimsby area. By targeting investment, from the Towns Fund as well as other funding streams, into the core, it is hoped that not only will it continue to attract private investment, but it will also create multiplier</w:t>
      </w:r>
      <w:r w:rsidRPr="000950E6">
        <w:rPr>
          <w:spacing w:val="-27"/>
        </w:rPr>
        <w:t xml:space="preserve"> </w:t>
      </w:r>
      <w:r w:rsidRPr="000950E6">
        <w:t>effects which over time will ripple out to the rest of the town, and it’s</w:t>
      </w:r>
      <w:r w:rsidRPr="000950E6">
        <w:rPr>
          <w:spacing w:val="-6"/>
        </w:rPr>
        <w:t xml:space="preserve"> </w:t>
      </w:r>
      <w:r w:rsidRPr="000950E6">
        <w:t>residents.</w:t>
      </w:r>
    </w:p>
    <w:p w14:paraId="66B1747B" w14:textId="77777777" w:rsidR="00071B80" w:rsidRPr="000950E6" w:rsidRDefault="00B16D67">
      <w:pPr>
        <w:pStyle w:val="BodyText"/>
        <w:spacing w:before="5"/>
        <w:rPr>
          <w:sz w:val="7"/>
        </w:rPr>
      </w:pPr>
      <w:r w:rsidRPr="000950E6">
        <w:br w:type="column"/>
      </w:r>
    </w:p>
    <w:p w14:paraId="66B1747C" w14:textId="77777777" w:rsidR="00071B80" w:rsidRPr="000950E6" w:rsidRDefault="00B16D67">
      <w:pPr>
        <w:pStyle w:val="BodyText"/>
        <w:ind w:left="322"/>
        <w:rPr>
          <w:sz w:val="20"/>
        </w:rPr>
      </w:pPr>
      <w:r w:rsidRPr="000950E6">
        <w:rPr>
          <w:noProof/>
          <w:sz w:val="20"/>
        </w:rPr>
        <w:drawing>
          <wp:inline distT="0" distB="0" distL="0" distR="0" wp14:anchorId="66B17836" wp14:editId="5DBC632C">
            <wp:extent cx="6119041" cy="4333875"/>
            <wp:effectExtent l="0" t="0" r="0" b="0"/>
            <wp:docPr id="89" name="image5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50.jpeg">
                      <a:extLst>
                        <a:ext uri="{C183D7F6-B498-43B3-948B-1728B52AA6E4}">
                          <adec:decorative xmlns:adec="http://schemas.microsoft.com/office/drawing/2017/decorative" val="1"/>
                        </a:ext>
                      </a:extLst>
                    </pic:cNvPr>
                    <pic:cNvPicPr/>
                  </pic:nvPicPr>
                  <pic:blipFill>
                    <a:blip r:embed="rId109" cstate="screen">
                      <a:extLst>
                        <a:ext uri="{28A0092B-C50C-407E-A947-70E740481C1C}">
                          <a14:useLocalDpi xmlns:a14="http://schemas.microsoft.com/office/drawing/2010/main"/>
                        </a:ext>
                      </a:extLst>
                    </a:blip>
                    <a:stretch>
                      <a:fillRect/>
                    </a:stretch>
                  </pic:blipFill>
                  <pic:spPr>
                    <a:xfrm>
                      <a:off x="0" y="0"/>
                      <a:ext cx="6119041" cy="4333875"/>
                    </a:xfrm>
                    <a:prstGeom prst="rect">
                      <a:avLst/>
                    </a:prstGeom>
                  </pic:spPr>
                </pic:pic>
              </a:graphicData>
            </a:graphic>
          </wp:inline>
        </w:drawing>
      </w:r>
    </w:p>
    <w:p w14:paraId="66B1747D" w14:textId="77777777" w:rsidR="00071B80" w:rsidRPr="000950E6" w:rsidRDefault="00B16D67">
      <w:pPr>
        <w:spacing w:before="96"/>
        <w:ind w:left="308"/>
        <w:rPr>
          <w:b/>
          <w:sz w:val="14"/>
        </w:rPr>
      </w:pPr>
      <w:r w:rsidRPr="000950E6">
        <w:rPr>
          <w:b/>
          <w:sz w:val="14"/>
        </w:rPr>
        <w:t>TIP and Masterplan 2020 boundary</w:t>
      </w:r>
    </w:p>
    <w:p w14:paraId="66B1747E"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num="2" w:space="720" w:equalWidth="0">
            <w:col w:w="5127" w:space="40"/>
            <w:col w:w="10563"/>
          </w:cols>
        </w:sectPr>
      </w:pPr>
    </w:p>
    <w:p w14:paraId="66B1747F" w14:textId="4972EE95" w:rsidR="00071B80" w:rsidRPr="000950E6" w:rsidRDefault="008A4919">
      <w:pPr>
        <w:spacing w:before="69"/>
        <w:ind w:left="310"/>
        <w:rPr>
          <w:sz w:val="14"/>
        </w:rPr>
      </w:pPr>
      <w:r w:rsidRPr="000950E6">
        <w:rPr>
          <w:noProof/>
        </w:rPr>
        <mc:AlternateContent>
          <mc:Choice Requires="wps">
            <w:drawing>
              <wp:anchor distT="0" distB="0" distL="114300" distR="114300" simplePos="0" relativeHeight="251622400" behindDoc="1" locked="0" layoutInCell="1" allowOverlap="1" wp14:anchorId="66B17838" wp14:editId="60DAA31D">
                <wp:simplePos x="0" y="0"/>
                <wp:positionH relativeFrom="page">
                  <wp:posOffset>0</wp:posOffset>
                </wp:positionH>
                <wp:positionV relativeFrom="page">
                  <wp:posOffset>0</wp:posOffset>
                </wp:positionV>
                <wp:extent cx="10694035" cy="7560310"/>
                <wp:effectExtent l="0" t="0" r="0" b="0"/>
                <wp:wrapNone/>
                <wp:docPr id="566" name="Rectangl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BCE7" id="Rectangle 297" o:spid="_x0000_s1026" alt="&quot;&quot;" style="position:absolute;margin-left:0;margin-top:0;width:842.05pt;height:595.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r w:rsidR="00B16D67" w:rsidRPr="000950E6">
        <w:rPr>
          <w:noProof/>
        </w:rPr>
        <w:drawing>
          <wp:anchor distT="0" distB="0" distL="0" distR="0" simplePos="0" relativeHeight="251546624" behindDoc="1" locked="0" layoutInCell="1" allowOverlap="1" wp14:anchorId="66B17839" wp14:editId="3EB0779C">
            <wp:simplePos x="0" y="0"/>
            <wp:positionH relativeFrom="page">
              <wp:posOffset>9168383</wp:posOffset>
            </wp:positionH>
            <wp:positionV relativeFrom="paragraph">
              <wp:posOffset>39829</wp:posOffset>
            </wp:positionV>
            <wp:extent cx="982979" cy="594359"/>
            <wp:effectExtent l="0" t="0" r="0" b="0"/>
            <wp:wrapNone/>
            <wp:docPr id="91"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png">
                      <a:extLst>
                        <a:ext uri="{C183D7F6-B498-43B3-948B-1728B52AA6E4}">
                          <adec:decorative xmlns:adec="http://schemas.microsoft.com/office/drawing/2017/decorative" val="1"/>
                        </a:ext>
                      </a:extLst>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bookmarkStart w:id="20" w:name="Engagement"/>
      <w:bookmarkEnd w:id="20"/>
      <w:r w:rsidR="00B16D67" w:rsidRPr="000950E6">
        <w:rPr>
          <w:sz w:val="14"/>
        </w:rPr>
        <w:t>Grimsby Town Investment Plan</w:t>
      </w:r>
    </w:p>
    <w:p w14:paraId="66B17480" w14:textId="77777777" w:rsidR="00071B80" w:rsidRPr="000950E6" w:rsidRDefault="00071B80">
      <w:pPr>
        <w:pStyle w:val="BodyText"/>
        <w:rPr>
          <w:sz w:val="16"/>
        </w:rPr>
      </w:pPr>
    </w:p>
    <w:p w14:paraId="66B17481" w14:textId="77777777" w:rsidR="00071B80" w:rsidRPr="000950E6" w:rsidRDefault="00071B80">
      <w:pPr>
        <w:pStyle w:val="BodyText"/>
        <w:rPr>
          <w:sz w:val="16"/>
        </w:rPr>
      </w:pPr>
    </w:p>
    <w:p w14:paraId="66B17482" w14:textId="77777777" w:rsidR="00071B80" w:rsidRPr="000950E6" w:rsidRDefault="00071B80">
      <w:pPr>
        <w:pStyle w:val="BodyText"/>
        <w:rPr>
          <w:sz w:val="16"/>
        </w:rPr>
      </w:pPr>
    </w:p>
    <w:p w14:paraId="66B17483" w14:textId="77777777" w:rsidR="00071B80" w:rsidRPr="000950E6" w:rsidRDefault="00071B80">
      <w:pPr>
        <w:pStyle w:val="BodyText"/>
        <w:rPr>
          <w:sz w:val="16"/>
        </w:rPr>
      </w:pPr>
    </w:p>
    <w:p w14:paraId="66B17484" w14:textId="77777777" w:rsidR="00071B80" w:rsidRPr="000950E6" w:rsidRDefault="00071B80">
      <w:pPr>
        <w:pStyle w:val="BodyText"/>
        <w:rPr>
          <w:sz w:val="16"/>
        </w:rPr>
      </w:pPr>
    </w:p>
    <w:p w14:paraId="66B17485" w14:textId="77777777" w:rsidR="00071B80" w:rsidRPr="000950E6" w:rsidRDefault="00071B80">
      <w:pPr>
        <w:pStyle w:val="BodyText"/>
        <w:spacing w:before="2"/>
        <w:rPr>
          <w:sz w:val="20"/>
        </w:rPr>
      </w:pPr>
    </w:p>
    <w:p w14:paraId="66B17486" w14:textId="77777777" w:rsidR="00071B80" w:rsidRPr="00317400" w:rsidRDefault="00B16D67">
      <w:pPr>
        <w:pStyle w:val="Heading1"/>
        <w:rPr>
          <w:sz w:val="40"/>
          <w:szCs w:val="40"/>
        </w:rPr>
      </w:pPr>
      <w:bookmarkStart w:id="21" w:name="_TOC_250001"/>
      <w:bookmarkEnd w:id="21"/>
      <w:r w:rsidRPr="00317400">
        <w:rPr>
          <w:sz w:val="40"/>
          <w:szCs w:val="40"/>
        </w:rPr>
        <w:t>Engagement</w:t>
      </w:r>
    </w:p>
    <w:p w14:paraId="66B17487" w14:textId="522D1BE2" w:rsidR="00071B80" w:rsidRPr="000950E6" w:rsidRDefault="008A4919">
      <w:pPr>
        <w:pStyle w:val="BodyText"/>
        <w:spacing w:before="10"/>
        <w:rPr>
          <w:sz w:val="29"/>
        </w:rPr>
      </w:pPr>
      <w:r w:rsidRPr="000950E6">
        <w:rPr>
          <w:noProof/>
        </w:rPr>
        <mc:AlternateContent>
          <mc:Choice Requires="wps">
            <w:drawing>
              <wp:anchor distT="0" distB="0" distL="0" distR="0" simplePos="0" relativeHeight="251708416" behindDoc="1" locked="0" layoutInCell="1" allowOverlap="1" wp14:anchorId="66B1783B" wp14:editId="74FC11E4">
                <wp:simplePos x="0" y="0"/>
                <wp:positionH relativeFrom="page">
                  <wp:posOffset>539750</wp:posOffset>
                </wp:positionH>
                <wp:positionV relativeFrom="paragraph">
                  <wp:posOffset>246380</wp:posOffset>
                </wp:positionV>
                <wp:extent cx="9612630" cy="1270"/>
                <wp:effectExtent l="0" t="0" r="0" b="0"/>
                <wp:wrapTopAndBottom/>
                <wp:docPr id="565" name="Freeform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722F" id="Freeform 296" o:spid="_x0000_s1026" alt="&quot;&quot;" style="position:absolute;margin-left:42.5pt;margin-top:19.4pt;width:756.9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" path="m,l15137,e" filled="f" strokecolor="white" strokeweight=".48pt">
                <v:path arrowok="t" o:connecttype="custom" o:connectlocs="0,0;9611995,0" o:connectangles="0,0"/>
                <w10:wrap type="topAndBottom" anchorx="page"/>
              </v:shape>
            </w:pict>
          </mc:Fallback>
        </mc:AlternateContent>
      </w:r>
    </w:p>
    <w:p w14:paraId="66B17488" w14:textId="77777777" w:rsidR="00071B80" w:rsidRPr="000950E6" w:rsidRDefault="00071B80">
      <w:pPr>
        <w:pStyle w:val="BodyText"/>
        <w:rPr>
          <w:sz w:val="20"/>
        </w:rPr>
      </w:pPr>
    </w:p>
    <w:p w14:paraId="66B17489" w14:textId="77777777" w:rsidR="00071B80" w:rsidRPr="000950E6" w:rsidRDefault="00071B80">
      <w:pPr>
        <w:pStyle w:val="BodyText"/>
        <w:rPr>
          <w:sz w:val="20"/>
        </w:rPr>
      </w:pPr>
    </w:p>
    <w:p w14:paraId="66B1748A" w14:textId="77777777" w:rsidR="00071B80" w:rsidRPr="000950E6" w:rsidRDefault="00071B80">
      <w:pPr>
        <w:pStyle w:val="BodyText"/>
        <w:rPr>
          <w:sz w:val="20"/>
        </w:rPr>
      </w:pPr>
    </w:p>
    <w:p w14:paraId="66B1748B" w14:textId="77777777" w:rsidR="00071B80" w:rsidRPr="000950E6" w:rsidRDefault="00071B80">
      <w:pPr>
        <w:pStyle w:val="BodyText"/>
        <w:rPr>
          <w:sz w:val="20"/>
        </w:rPr>
      </w:pPr>
    </w:p>
    <w:p w14:paraId="66B1748C" w14:textId="77777777" w:rsidR="00071B80" w:rsidRPr="000950E6" w:rsidRDefault="00071B80">
      <w:pPr>
        <w:pStyle w:val="BodyText"/>
        <w:rPr>
          <w:sz w:val="20"/>
        </w:rPr>
      </w:pPr>
    </w:p>
    <w:p w14:paraId="66B1748D" w14:textId="77777777" w:rsidR="00071B80" w:rsidRPr="000950E6" w:rsidRDefault="00071B80">
      <w:pPr>
        <w:pStyle w:val="BodyText"/>
        <w:rPr>
          <w:sz w:val="20"/>
        </w:rPr>
      </w:pPr>
    </w:p>
    <w:p w14:paraId="66B1748E" w14:textId="77777777" w:rsidR="00071B80" w:rsidRPr="000950E6" w:rsidRDefault="00071B80">
      <w:pPr>
        <w:pStyle w:val="BodyText"/>
        <w:rPr>
          <w:sz w:val="20"/>
        </w:rPr>
      </w:pPr>
    </w:p>
    <w:p w14:paraId="66B1748F" w14:textId="77777777" w:rsidR="00071B80" w:rsidRPr="000950E6" w:rsidRDefault="00071B80">
      <w:pPr>
        <w:pStyle w:val="BodyText"/>
        <w:rPr>
          <w:sz w:val="20"/>
        </w:rPr>
      </w:pPr>
    </w:p>
    <w:p w14:paraId="66B17490" w14:textId="77777777" w:rsidR="00071B80" w:rsidRPr="000950E6" w:rsidRDefault="00071B80">
      <w:pPr>
        <w:pStyle w:val="BodyText"/>
        <w:rPr>
          <w:sz w:val="20"/>
        </w:rPr>
      </w:pPr>
    </w:p>
    <w:p w14:paraId="66B17491" w14:textId="77777777" w:rsidR="00071B80" w:rsidRPr="000950E6" w:rsidRDefault="00071B80">
      <w:pPr>
        <w:pStyle w:val="BodyText"/>
        <w:rPr>
          <w:sz w:val="20"/>
        </w:rPr>
      </w:pPr>
    </w:p>
    <w:p w14:paraId="66B17492" w14:textId="77777777" w:rsidR="00071B80" w:rsidRPr="000950E6" w:rsidRDefault="00071B80">
      <w:pPr>
        <w:pStyle w:val="BodyText"/>
        <w:rPr>
          <w:sz w:val="20"/>
        </w:rPr>
      </w:pPr>
    </w:p>
    <w:p w14:paraId="66B17493" w14:textId="77777777" w:rsidR="00071B80" w:rsidRPr="000950E6" w:rsidRDefault="00071B80">
      <w:pPr>
        <w:pStyle w:val="BodyText"/>
        <w:rPr>
          <w:sz w:val="20"/>
        </w:rPr>
      </w:pPr>
    </w:p>
    <w:p w14:paraId="66B17494" w14:textId="77777777" w:rsidR="00071B80" w:rsidRPr="000950E6" w:rsidRDefault="00071B80">
      <w:pPr>
        <w:pStyle w:val="BodyText"/>
        <w:rPr>
          <w:sz w:val="20"/>
        </w:rPr>
      </w:pPr>
    </w:p>
    <w:p w14:paraId="66B17495" w14:textId="77777777" w:rsidR="00071B80" w:rsidRPr="000950E6" w:rsidRDefault="00071B80">
      <w:pPr>
        <w:pStyle w:val="BodyText"/>
        <w:rPr>
          <w:sz w:val="20"/>
        </w:rPr>
      </w:pPr>
    </w:p>
    <w:p w14:paraId="66B17496" w14:textId="77777777" w:rsidR="00071B80" w:rsidRPr="000950E6" w:rsidRDefault="00071B80">
      <w:pPr>
        <w:pStyle w:val="BodyText"/>
        <w:rPr>
          <w:sz w:val="20"/>
        </w:rPr>
      </w:pPr>
    </w:p>
    <w:p w14:paraId="66B17497" w14:textId="77777777" w:rsidR="00071B80" w:rsidRPr="000950E6" w:rsidRDefault="00071B80">
      <w:pPr>
        <w:pStyle w:val="BodyText"/>
        <w:rPr>
          <w:sz w:val="20"/>
        </w:rPr>
      </w:pPr>
    </w:p>
    <w:p w14:paraId="66B17498" w14:textId="77777777" w:rsidR="00071B80" w:rsidRPr="000950E6" w:rsidRDefault="00071B80">
      <w:pPr>
        <w:pStyle w:val="BodyText"/>
        <w:rPr>
          <w:sz w:val="20"/>
        </w:rPr>
      </w:pPr>
    </w:p>
    <w:p w14:paraId="66B17499" w14:textId="77777777" w:rsidR="00071B80" w:rsidRPr="000950E6" w:rsidRDefault="00071B80">
      <w:pPr>
        <w:pStyle w:val="BodyText"/>
        <w:rPr>
          <w:sz w:val="20"/>
        </w:rPr>
      </w:pPr>
    </w:p>
    <w:p w14:paraId="66B1749A" w14:textId="77777777" w:rsidR="00071B80" w:rsidRPr="000950E6" w:rsidRDefault="00071B80">
      <w:pPr>
        <w:pStyle w:val="BodyText"/>
        <w:rPr>
          <w:sz w:val="20"/>
        </w:rPr>
      </w:pPr>
    </w:p>
    <w:p w14:paraId="66B1749B" w14:textId="77777777" w:rsidR="00071B80" w:rsidRPr="000950E6" w:rsidRDefault="00071B80">
      <w:pPr>
        <w:pStyle w:val="BodyText"/>
        <w:rPr>
          <w:sz w:val="20"/>
        </w:rPr>
      </w:pPr>
    </w:p>
    <w:p w14:paraId="66B1749C" w14:textId="77777777" w:rsidR="00071B80" w:rsidRPr="000950E6" w:rsidRDefault="00071B80">
      <w:pPr>
        <w:pStyle w:val="BodyText"/>
        <w:rPr>
          <w:sz w:val="20"/>
        </w:rPr>
      </w:pPr>
    </w:p>
    <w:p w14:paraId="66B1749D" w14:textId="77777777" w:rsidR="00071B80" w:rsidRPr="000950E6" w:rsidRDefault="00071B80">
      <w:pPr>
        <w:pStyle w:val="BodyText"/>
        <w:rPr>
          <w:sz w:val="20"/>
        </w:rPr>
      </w:pPr>
    </w:p>
    <w:p w14:paraId="66B1749E" w14:textId="77777777" w:rsidR="00071B80" w:rsidRPr="000950E6" w:rsidRDefault="00071B80">
      <w:pPr>
        <w:pStyle w:val="BodyText"/>
        <w:rPr>
          <w:sz w:val="20"/>
        </w:rPr>
      </w:pPr>
    </w:p>
    <w:p w14:paraId="66B1749F" w14:textId="77777777" w:rsidR="00071B80" w:rsidRPr="000950E6" w:rsidRDefault="00071B80">
      <w:pPr>
        <w:pStyle w:val="BodyText"/>
        <w:rPr>
          <w:sz w:val="20"/>
        </w:rPr>
      </w:pPr>
    </w:p>
    <w:p w14:paraId="66B174A0" w14:textId="77777777" w:rsidR="00071B80" w:rsidRPr="000950E6" w:rsidRDefault="00071B80">
      <w:pPr>
        <w:pStyle w:val="BodyText"/>
        <w:rPr>
          <w:sz w:val="20"/>
        </w:rPr>
      </w:pPr>
    </w:p>
    <w:p w14:paraId="66B174A1" w14:textId="77777777" w:rsidR="00071B80" w:rsidRPr="000950E6" w:rsidRDefault="00071B80">
      <w:pPr>
        <w:pStyle w:val="BodyText"/>
        <w:rPr>
          <w:sz w:val="20"/>
        </w:rPr>
      </w:pPr>
    </w:p>
    <w:p w14:paraId="66B174A2" w14:textId="77777777" w:rsidR="00071B80" w:rsidRPr="000950E6" w:rsidRDefault="00071B80">
      <w:pPr>
        <w:pStyle w:val="BodyText"/>
        <w:rPr>
          <w:sz w:val="20"/>
        </w:rPr>
      </w:pPr>
    </w:p>
    <w:p w14:paraId="66B174A3" w14:textId="77777777" w:rsidR="00071B80" w:rsidRPr="000950E6" w:rsidRDefault="00071B80">
      <w:pPr>
        <w:pStyle w:val="BodyText"/>
        <w:rPr>
          <w:sz w:val="20"/>
        </w:rPr>
      </w:pPr>
    </w:p>
    <w:p w14:paraId="66B174A4" w14:textId="77777777" w:rsidR="00071B80" w:rsidRPr="000950E6" w:rsidRDefault="00071B80">
      <w:pPr>
        <w:pStyle w:val="BodyText"/>
        <w:rPr>
          <w:sz w:val="20"/>
        </w:rPr>
      </w:pPr>
    </w:p>
    <w:p w14:paraId="66B174A5" w14:textId="77777777" w:rsidR="00071B80" w:rsidRPr="000950E6" w:rsidRDefault="00071B80">
      <w:pPr>
        <w:pStyle w:val="BodyText"/>
        <w:rPr>
          <w:sz w:val="20"/>
        </w:rPr>
      </w:pPr>
    </w:p>
    <w:p w14:paraId="66B174A6" w14:textId="77777777" w:rsidR="00071B80" w:rsidRPr="000950E6" w:rsidRDefault="00071B80">
      <w:pPr>
        <w:pStyle w:val="BodyText"/>
        <w:rPr>
          <w:sz w:val="20"/>
        </w:rPr>
      </w:pPr>
    </w:p>
    <w:p w14:paraId="66B174A7" w14:textId="77777777" w:rsidR="00071B80" w:rsidRPr="000950E6" w:rsidRDefault="00071B80">
      <w:pPr>
        <w:pStyle w:val="BodyText"/>
        <w:rPr>
          <w:sz w:val="20"/>
        </w:rPr>
      </w:pPr>
    </w:p>
    <w:p w14:paraId="66B174A8" w14:textId="77777777" w:rsidR="00071B80" w:rsidRPr="000950E6" w:rsidRDefault="00071B80">
      <w:pPr>
        <w:pStyle w:val="BodyText"/>
        <w:rPr>
          <w:sz w:val="20"/>
        </w:rPr>
      </w:pPr>
    </w:p>
    <w:p w14:paraId="66B174A9" w14:textId="77777777" w:rsidR="00071B80" w:rsidRPr="000950E6" w:rsidRDefault="00071B80">
      <w:pPr>
        <w:pStyle w:val="BodyText"/>
        <w:rPr>
          <w:sz w:val="20"/>
        </w:rPr>
      </w:pPr>
    </w:p>
    <w:p w14:paraId="66B174AA" w14:textId="77777777" w:rsidR="00071B80" w:rsidRPr="000950E6" w:rsidRDefault="00071B80">
      <w:pPr>
        <w:pStyle w:val="BodyText"/>
        <w:spacing w:before="3"/>
        <w:rPr>
          <w:sz w:val="28"/>
        </w:rPr>
      </w:pPr>
    </w:p>
    <w:p w14:paraId="66B174AB" w14:textId="77777777" w:rsidR="00071B80" w:rsidRPr="000950E6" w:rsidRDefault="00B16D67">
      <w:pPr>
        <w:tabs>
          <w:tab w:val="right" w:pos="15448"/>
        </w:tabs>
        <w:spacing w:before="93"/>
        <w:ind w:left="310"/>
        <w:rPr>
          <w:sz w:val="14"/>
        </w:rPr>
      </w:pPr>
      <w:r w:rsidRPr="000950E6">
        <w:rPr>
          <w:sz w:val="14"/>
        </w:rPr>
        <w:t>October</w:t>
      </w:r>
      <w:r w:rsidRPr="000950E6">
        <w:rPr>
          <w:spacing w:val="7"/>
          <w:sz w:val="14"/>
        </w:rPr>
        <w:t xml:space="preserve"> </w:t>
      </w:r>
      <w:r w:rsidRPr="000950E6">
        <w:rPr>
          <w:sz w:val="14"/>
        </w:rPr>
        <w:t>2020</w:t>
      </w:r>
      <w:r w:rsidRPr="000950E6">
        <w:rPr>
          <w:sz w:val="14"/>
        </w:rPr>
        <w:tab/>
      </w:r>
      <w:r w:rsidRPr="000950E6">
        <w:rPr>
          <w:position w:val="1"/>
          <w:sz w:val="14"/>
        </w:rPr>
        <w:t>37</w:t>
      </w:r>
    </w:p>
    <w:p w14:paraId="66B174AC" w14:textId="77777777" w:rsidR="00071B80" w:rsidRPr="000950E6" w:rsidRDefault="00071B80">
      <w:pPr>
        <w:rPr>
          <w:sz w:val="14"/>
        </w:rPr>
        <w:sectPr w:rsidR="00071B80" w:rsidRPr="000950E6">
          <w:headerReference w:type="default" r:id="rId110"/>
          <w:footerReference w:type="default" r:id="rId111"/>
          <w:pgSz w:w="16850" w:h="11910" w:orient="landscape"/>
          <w:pgMar w:top="780" w:right="580" w:bottom="280" w:left="540" w:header="0" w:footer="0" w:gutter="0"/>
          <w:cols w:space="720"/>
        </w:sectPr>
      </w:pPr>
    </w:p>
    <w:p w14:paraId="66B174AD" w14:textId="77777777" w:rsidR="00071B80" w:rsidRPr="000950E6" w:rsidRDefault="00B16D67" w:rsidP="00317400">
      <w:pPr>
        <w:pStyle w:val="Heading1"/>
      </w:pPr>
      <w:r w:rsidRPr="00317400">
        <w:rPr>
          <w:sz w:val="28"/>
          <w:szCs w:val="28"/>
        </w:rPr>
        <w:t>How we engaged</w:t>
      </w:r>
    </w:p>
    <w:p w14:paraId="66B174AE" w14:textId="77777777" w:rsidR="00071B80" w:rsidRPr="000950E6" w:rsidRDefault="00B16D67">
      <w:pPr>
        <w:pStyle w:val="BodyText"/>
        <w:spacing w:before="97" w:line="249" w:lineRule="auto"/>
        <w:ind w:left="310" w:right="11083"/>
      </w:pPr>
      <w:r w:rsidRPr="000950E6">
        <w:rPr>
          <w:noProof/>
        </w:rPr>
        <w:drawing>
          <wp:anchor distT="0" distB="0" distL="0" distR="0" simplePos="0" relativeHeight="251573248" behindDoc="0" locked="0" layoutInCell="1" allowOverlap="1" wp14:anchorId="66B1783C" wp14:editId="72B2C348">
            <wp:simplePos x="0" y="0"/>
            <wp:positionH relativeFrom="page">
              <wp:posOffset>3819144</wp:posOffset>
            </wp:positionH>
            <wp:positionV relativeFrom="paragraph">
              <wp:posOffset>56336</wp:posOffset>
            </wp:positionV>
            <wp:extent cx="6336791" cy="1798319"/>
            <wp:effectExtent l="0" t="0" r="0" b="0"/>
            <wp:wrapNone/>
            <wp:docPr id="95" name="image5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1.png">
                      <a:extLst>
                        <a:ext uri="{C183D7F6-B498-43B3-948B-1728B52AA6E4}">
                          <adec:decorative xmlns:adec="http://schemas.microsoft.com/office/drawing/2017/decorative" val="1"/>
                        </a:ext>
                      </a:extLst>
                    </pic:cNvPr>
                    <pic:cNvPicPr/>
                  </pic:nvPicPr>
                  <pic:blipFill>
                    <a:blip r:embed="rId112" cstate="screen">
                      <a:extLst>
                        <a:ext uri="{28A0092B-C50C-407E-A947-70E740481C1C}">
                          <a14:useLocalDpi xmlns:a14="http://schemas.microsoft.com/office/drawing/2010/main"/>
                        </a:ext>
                      </a:extLst>
                    </a:blip>
                    <a:stretch>
                      <a:fillRect/>
                    </a:stretch>
                  </pic:blipFill>
                  <pic:spPr>
                    <a:xfrm>
                      <a:off x="0" y="0"/>
                      <a:ext cx="6336791" cy="1798319"/>
                    </a:xfrm>
                    <a:prstGeom prst="rect">
                      <a:avLst/>
                    </a:prstGeom>
                  </pic:spPr>
                </pic:pic>
              </a:graphicData>
            </a:graphic>
          </wp:anchor>
        </w:drawing>
      </w:r>
      <w:r w:rsidRPr="000950E6">
        <w:t>This Town Investment Plan was informed by stakeholder and public engagement during summer 2020.</w:t>
      </w:r>
    </w:p>
    <w:p w14:paraId="66B174AF" w14:textId="77777777" w:rsidR="00071B80" w:rsidRPr="000950E6" w:rsidRDefault="00B16D67">
      <w:pPr>
        <w:pStyle w:val="BodyText"/>
        <w:spacing w:before="82"/>
        <w:ind w:left="310"/>
      </w:pPr>
      <w:r w:rsidRPr="000950E6">
        <w:t>A range of consultation methods were used:</w:t>
      </w:r>
    </w:p>
    <w:p w14:paraId="66B174B0" w14:textId="77777777" w:rsidR="00071B80" w:rsidRPr="000950E6" w:rsidRDefault="00B16D67">
      <w:pPr>
        <w:pStyle w:val="ListParagraph"/>
        <w:numPr>
          <w:ilvl w:val="0"/>
          <w:numId w:val="100"/>
        </w:numPr>
        <w:tabs>
          <w:tab w:val="left" w:pos="582"/>
        </w:tabs>
        <w:spacing w:before="92" w:line="249" w:lineRule="auto"/>
        <w:ind w:right="11679"/>
      </w:pPr>
      <w:r w:rsidRPr="000950E6">
        <w:t>Virtual Engage, a web-based public engagement</w:t>
      </w:r>
      <w:r w:rsidRPr="000950E6">
        <w:rPr>
          <w:spacing w:val="-10"/>
        </w:rPr>
        <w:t xml:space="preserve"> </w:t>
      </w:r>
      <w:r w:rsidRPr="000950E6">
        <w:t>platform;</w:t>
      </w:r>
    </w:p>
    <w:p w14:paraId="66B174B1" w14:textId="77777777" w:rsidR="00071B80" w:rsidRPr="000950E6" w:rsidRDefault="00B16D67">
      <w:pPr>
        <w:pStyle w:val="ListParagraph"/>
        <w:numPr>
          <w:ilvl w:val="0"/>
          <w:numId w:val="100"/>
        </w:numPr>
        <w:tabs>
          <w:tab w:val="left" w:pos="582"/>
        </w:tabs>
        <w:spacing w:before="81"/>
      </w:pPr>
      <w:r w:rsidRPr="000950E6">
        <w:t>Dedicated stakeholder meetings;</w:t>
      </w:r>
      <w:r w:rsidRPr="000950E6">
        <w:rPr>
          <w:spacing w:val="-17"/>
        </w:rPr>
        <w:t xml:space="preserve"> </w:t>
      </w:r>
      <w:r w:rsidRPr="000950E6">
        <w:t>and</w:t>
      </w:r>
    </w:p>
    <w:p w14:paraId="66B174B2" w14:textId="77777777" w:rsidR="00071B80" w:rsidRPr="000950E6" w:rsidRDefault="00B16D67">
      <w:pPr>
        <w:pStyle w:val="ListParagraph"/>
        <w:numPr>
          <w:ilvl w:val="0"/>
          <w:numId w:val="100"/>
        </w:numPr>
        <w:tabs>
          <w:tab w:val="left" w:pos="582"/>
        </w:tabs>
      </w:pPr>
      <w:r w:rsidRPr="000950E6">
        <w:t>Stakeholder focus</w:t>
      </w:r>
      <w:r w:rsidRPr="000950E6">
        <w:rPr>
          <w:spacing w:val="-12"/>
        </w:rPr>
        <w:t xml:space="preserve"> </w:t>
      </w:r>
      <w:r w:rsidRPr="000950E6">
        <w:t>groups.</w:t>
      </w:r>
    </w:p>
    <w:p w14:paraId="66B174B3" w14:textId="77777777" w:rsidR="00071B80" w:rsidRPr="000950E6" w:rsidRDefault="00B16D67">
      <w:pPr>
        <w:pStyle w:val="BodyText"/>
        <w:spacing w:before="93" w:line="249" w:lineRule="auto"/>
        <w:ind w:left="310" w:right="10862"/>
        <w:rPr>
          <w:sz w:val="16"/>
        </w:rPr>
      </w:pPr>
      <w:r w:rsidRPr="000950E6">
        <w:rPr>
          <w:noProof/>
        </w:rPr>
        <w:drawing>
          <wp:anchor distT="0" distB="0" distL="0" distR="0" simplePos="0" relativeHeight="251572224" behindDoc="0" locked="0" layoutInCell="1" allowOverlap="1" wp14:anchorId="66B1783E" wp14:editId="2F4F6913">
            <wp:simplePos x="0" y="0"/>
            <wp:positionH relativeFrom="page">
              <wp:posOffset>3816096</wp:posOffset>
            </wp:positionH>
            <wp:positionV relativeFrom="paragraph">
              <wp:posOffset>686334</wp:posOffset>
            </wp:positionV>
            <wp:extent cx="6335267" cy="2092451"/>
            <wp:effectExtent l="0" t="0" r="0" b="0"/>
            <wp:wrapNone/>
            <wp:docPr id="97" name="image5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2.png">
                      <a:extLst>
                        <a:ext uri="{C183D7F6-B498-43B3-948B-1728B52AA6E4}">
                          <adec:decorative xmlns:adec="http://schemas.microsoft.com/office/drawing/2017/decorative" val="1"/>
                        </a:ext>
                      </a:extLst>
                    </pic:cNvPr>
                    <pic:cNvPicPr/>
                  </pic:nvPicPr>
                  <pic:blipFill>
                    <a:blip r:embed="rId113" cstate="screen">
                      <a:extLst>
                        <a:ext uri="{28A0092B-C50C-407E-A947-70E740481C1C}">
                          <a14:useLocalDpi xmlns:a14="http://schemas.microsoft.com/office/drawing/2010/main"/>
                        </a:ext>
                      </a:extLst>
                    </a:blip>
                    <a:stretch>
                      <a:fillRect/>
                    </a:stretch>
                  </pic:blipFill>
                  <pic:spPr>
                    <a:xfrm>
                      <a:off x="0" y="0"/>
                      <a:ext cx="6335267" cy="2092451"/>
                    </a:xfrm>
                    <a:prstGeom prst="rect">
                      <a:avLst/>
                    </a:prstGeom>
                  </pic:spPr>
                </pic:pic>
              </a:graphicData>
            </a:graphic>
          </wp:anchor>
        </w:drawing>
      </w:r>
      <w:r w:rsidRPr="000950E6">
        <w:t xml:space="preserve">Public engagement took place, between Wednesday 15 July 2020 and Sunday 26 July 2020. An online engagement tool was used - a ‘virtual room’ giving the impression of visiting a real venue to navigate between information boards and a survey </w:t>
      </w:r>
      <w:r w:rsidRPr="000950E6">
        <w:rPr>
          <w:sz w:val="16"/>
        </w:rPr>
        <w:t>[27].</w:t>
      </w:r>
    </w:p>
    <w:p w14:paraId="66B174B4" w14:textId="77777777" w:rsidR="00071B80" w:rsidRPr="000950E6" w:rsidRDefault="00B16D67">
      <w:pPr>
        <w:pStyle w:val="BodyText"/>
        <w:spacing w:before="85" w:line="249" w:lineRule="auto"/>
        <w:ind w:left="310" w:right="10948"/>
      </w:pPr>
      <w:r w:rsidRPr="000950E6">
        <w:t>Respondents were negative about the current state of Grimsby town centre but are positive about its future.</w:t>
      </w:r>
    </w:p>
    <w:p w14:paraId="66B174B5" w14:textId="77777777" w:rsidR="00071B80" w:rsidRPr="000950E6" w:rsidRDefault="00B16D67">
      <w:pPr>
        <w:pStyle w:val="BodyText"/>
        <w:spacing w:before="82" w:line="249" w:lineRule="auto"/>
        <w:ind w:left="310" w:right="10692"/>
      </w:pPr>
      <w:r w:rsidRPr="000950E6">
        <w:t>Respondents want to see cultural facilities, leisure attractions, and restaurants and cafes as the future priorities for Grimsby town centre.</w:t>
      </w:r>
    </w:p>
    <w:p w14:paraId="66B174B6" w14:textId="77777777" w:rsidR="00071B80" w:rsidRPr="000950E6" w:rsidRDefault="00B16D67">
      <w:pPr>
        <w:pStyle w:val="BodyText"/>
        <w:spacing w:before="84" w:line="249" w:lineRule="auto"/>
        <w:ind w:left="310" w:right="10618"/>
      </w:pPr>
      <w:r w:rsidRPr="000950E6">
        <w:t>Quotes from the public consultation can be found in the following sections.</w:t>
      </w:r>
    </w:p>
    <w:p w14:paraId="66B174B7" w14:textId="77777777" w:rsidR="00071B80" w:rsidRPr="000950E6" w:rsidRDefault="00071B80">
      <w:pPr>
        <w:spacing w:line="249" w:lineRule="auto"/>
        <w:sectPr w:rsidR="00071B80" w:rsidRPr="000950E6">
          <w:headerReference w:type="default" r:id="rId114"/>
          <w:footerReference w:type="default" r:id="rId115"/>
          <w:pgSz w:w="16850" w:h="11910" w:orient="landscape"/>
          <w:pgMar w:top="3060" w:right="580" w:bottom="560" w:left="540" w:header="850" w:footer="366" w:gutter="0"/>
          <w:pgNumType w:start="38"/>
          <w:cols w:space="720"/>
        </w:sectPr>
      </w:pPr>
    </w:p>
    <w:p w14:paraId="66B174B8" w14:textId="77777777" w:rsidR="00071B80" w:rsidRPr="000950E6" w:rsidRDefault="00071B80">
      <w:pPr>
        <w:pStyle w:val="BodyText"/>
        <w:rPr>
          <w:sz w:val="20"/>
        </w:rPr>
      </w:pPr>
    </w:p>
    <w:p w14:paraId="66B174B9" w14:textId="77777777" w:rsidR="00071B80" w:rsidRPr="000950E6" w:rsidRDefault="00071B80">
      <w:pPr>
        <w:pStyle w:val="BodyText"/>
        <w:spacing w:before="2"/>
        <w:rPr>
          <w:sz w:val="26"/>
        </w:rPr>
      </w:pPr>
    </w:p>
    <w:p w14:paraId="66B174BA" w14:textId="77777777" w:rsidR="00071B80" w:rsidRPr="000950E6" w:rsidRDefault="00B16D67">
      <w:pPr>
        <w:pStyle w:val="BodyText"/>
        <w:spacing w:before="94" w:line="249" w:lineRule="auto"/>
        <w:ind w:left="310" w:right="7918"/>
      </w:pPr>
      <w:r w:rsidRPr="000950E6">
        <w:rPr>
          <w:noProof/>
        </w:rPr>
        <w:drawing>
          <wp:anchor distT="0" distB="0" distL="0" distR="0" simplePos="0" relativeHeight="251527168" behindDoc="0" locked="0" layoutInCell="1" allowOverlap="1" wp14:anchorId="66B17840" wp14:editId="3E34D56A">
            <wp:simplePos x="0" y="0"/>
            <wp:positionH relativeFrom="page">
              <wp:posOffset>836675</wp:posOffset>
            </wp:positionH>
            <wp:positionV relativeFrom="paragraph">
              <wp:posOffset>475055</wp:posOffset>
            </wp:positionV>
            <wp:extent cx="8964113" cy="4203573"/>
            <wp:effectExtent l="0" t="0" r="0" b="0"/>
            <wp:wrapTopAndBottom/>
            <wp:docPr id="99" name="image5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3.png">
                      <a:extLst>
                        <a:ext uri="{C183D7F6-B498-43B3-948B-1728B52AA6E4}">
                          <adec:decorative xmlns:adec="http://schemas.microsoft.com/office/drawing/2017/decorative" val="1"/>
                        </a:ext>
                      </a:extLst>
                    </pic:cNvPr>
                    <pic:cNvPicPr/>
                  </pic:nvPicPr>
                  <pic:blipFill>
                    <a:blip r:embed="rId116" cstate="screen">
                      <a:extLst>
                        <a:ext uri="{28A0092B-C50C-407E-A947-70E740481C1C}">
                          <a14:useLocalDpi xmlns:a14="http://schemas.microsoft.com/office/drawing/2010/main"/>
                        </a:ext>
                      </a:extLst>
                    </a:blip>
                    <a:stretch>
                      <a:fillRect/>
                    </a:stretch>
                  </pic:blipFill>
                  <pic:spPr>
                    <a:xfrm>
                      <a:off x="0" y="0"/>
                      <a:ext cx="8964113" cy="4203573"/>
                    </a:xfrm>
                    <a:prstGeom prst="rect">
                      <a:avLst/>
                    </a:prstGeom>
                  </pic:spPr>
                </pic:pic>
              </a:graphicData>
            </a:graphic>
          </wp:anchor>
        </w:drawing>
      </w:r>
      <w:r w:rsidRPr="000950E6">
        <w:t>Respondents gave strong support for providing a range of uses and creating quality spaces for activities in the town centre.</w:t>
      </w:r>
    </w:p>
    <w:p w14:paraId="66B174BB" w14:textId="77777777" w:rsidR="00071B80" w:rsidRPr="000950E6" w:rsidRDefault="00071B80">
      <w:pPr>
        <w:spacing w:line="249" w:lineRule="auto"/>
        <w:sectPr w:rsidR="00071B80" w:rsidRPr="000950E6">
          <w:pgSz w:w="16850" w:h="11910" w:orient="landscape"/>
          <w:pgMar w:top="3060" w:right="580" w:bottom="560" w:left="540" w:header="850" w:footer="366" w:gutter="0"/>
          <w:cols w:space="720"/>
        </w:sectPr>
      </w:pPr>
    </w:p>
    <w:p w14:paraId="66B174BC" w14:textId="77777777" w:rsidR="00071B80" w:rsidRPr="000950E6" w:rsidRDefault="00071B80">
      <w:pPr>
        <w:pStyle w:val="BodyText"/>
        <w:rPr>
          <w:sz w:val="12"/>
        </w:rPr>
      </w:pPr>
    </w:p>
    <w:p w14:paraId="66B174BD" w14:textId="77777777" w:rsidR="00071B80" w:rsidRPr="00317400" w:rsidRDefault="00B16D67" w:rsidP="00317400">
      <w:pPr>
        <w:pStyle w:val="Heading1"/>
        <w:rPr>
          <w:sz w:val="28"/>
          <w:szCs w:val="28"/>
        </w:rPr>
      </w:pPr>
      <w:r w:rsidRPr="00317400">
        <w:rPr>
          <w:sz w:val="28"/>
          <w:szCs w:val="28"/>
        </w:rPr>
        <w:t>Business and commercial sector views</w:t>
      </w:r>
    </w:p>
    <w:p w14:paraId="66B174BE" w14:textId="77777777" w:rsidR="00071B80" w:rsidRPr="000950E6" w:rsidRDefault="00071B80">
      <w:pPr>
        <w:pStyle w:val="BodyText"/>
        <w:rPr>
          <w:sz w:val="20"/>
        </w:rPr>
      </w:pPr>
    </w:p>
    <w:p w14:paraId="66B174BF" w14:textId="77777777" w:rsidR="00071B80" w:rsidRPr="000950E6" w:rsidRDefault="00071B80">
      <w:pPr>
        <w:pStyle w:val="BodyText"/>
        <w:rPr>
          <w:sz w:val="20"/>
        </w:rPr>
      </w:pPr>
    </w:p>
    <w:p w14:paraId="66B174C0" w14:textId="77777777" w:rsidR="00071B80" w:rsidRPr="000950E6" w:rsidRDefault="00071B80">
      <w:pPr>
        <w:rPr>
          <w:sz w:val="20"/>
        </w:rPr>
        <w:sectPr w:rsidR="00071B80" w:rsidRPr="000950E6">
          <w:pgSz w:w="16850" w:h="11910" w:orient="landscape"/>
          <w:pgMar w:top="3060" w:right="580" w:bottom="560" w:left="540" w:header="850" w:footer="366" w:gutter="0"/>
          <w:cols w:space="720"/>
        </w:sectPr>
      </w:pPr>
    </w:p>
    <w:p w14:paraId="66B174C1" w14:textId="77777777" w:rsidR="00071B80" w:rsidRPr="000950E6" w:rsidRDefault="00071B80">
      <w:pPr>
        <w:pStyle w:val="BodyText"/>
        <w:rPr>
          <w:sz w:val="26"/>
        </w:rPr>
      </w:pPr>
    </w:p>
    <w:p w14:paraId="66B174C2" w14:textId="77777777" w:rsidR="00071B80" w:rsidRPr="000950E6" w:rsidRDefault="00071B80">
      <w:pPr>
        <w:pStyle w:val="BodyText"/>
        <w:spacing w:before="6"/>
        <w:rPr>
          <w:sz w:val="34"/>
        </w:rPr>
      </w:pPr>
    </w:p>
    <w:p w14:paraId="66B174C3" w14:textId="6731FAAD" w:rsidR="00071B80" w:rsidRPr="000950E6" w:rsidRDefault="008A4919">
      <w:pPr>
        <w:spacing w:line="249" w:lineRule="auto"/>
        <w:ind w:left="6309" w:right="-4"/>
        <w:rPr>
          <w:i/>
          <w:sz w:val="21"/>
        </w:rPr>
      </w:pPr>
      <w:r w:rsidRPr="000950E6">
        <w:rPr>
          <w:noProof/>
        </w:rPr>
        <mc:AlternateContent>
          <mc:Choice Requires="wps">
            <w:drawing>
              <wp:anchor distT="0" distB="0" distL="114300" distR="114300" simplePos="0" relativeHeight="251709440" behindDoc="0" locked="0" layoutInCell="1" allowOverlap="1" wp14:anchorId="66B17842" wp14:editId="2E92BDB8">
                <wp:simplePos x="0" y="0"/>
                <wp:positionH relativeFrom="page">
                  <wp:posOffset>539750</wp:posOffset>
                </wp:positionH>
                <wp:positionV relativeFrom="paragraph">
                  <wp:posOffset>-450850</wp:posOffset>
                </wp:positionV>
                <wp:extent cx="3069590" cy="896620"/>
                <wp:effectExtent l="0" t="0" r="0" b="0"/>
                <wp:wrapNone/>
                <wp:docPr id="564" name="Text Box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896620"/>
                        </a:xfrm>
                        <a:prstGeom prst="rect">
                          <a:avLst/>
                        </a:prstGeom>
                        <a:solidFill>
                          <a:srgbClr val="FFFFFF">
                            <a:alpha val="8588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E5" w14:textId="77777777" w:rsidR="00071B80" w:rsidRDefault="00B16D67">
                            <w:pPr>
                              <w:pStyle w:val="BodyText"/>
                              <w:spacing w:before="6" w:line="249" w:lineRule="auto"/>
                            </w:pPr>
                            <w:r>
                              <w:t>The Commercial Property Group, Development and Growth Board and existing businesses shared their views though meetings with their groups, focus groups and via the public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42" id="Text Box 295" o:spid="_x0000_s1099" type="#_x0000_t202" alt="&quot;&quot;" style="position:absolute;left:0;text-align:left;margin-left:42.5pt;margin-top:-35.5pt;width:241.7pt;height:70.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" stroked="f">
                <v:fill opacity="56283f"/>
                <v:textbox inset="0,0,0,0">
                  <w:txbxContent>
                    <w:p w14:paraId="66B17AE5" w14:textId="77777777" w:rsidR="00071B80" w:rsidRDefault="00B16D67">
                      <w:pPr>
                        <w:pStyle w:val="BodyText"/>
                        <w:spacing w:before="6" w:line="249" w:lineRule="auto"/>
                      </w:pPr>
                      <w:r>
                        <w:t>The Commercial Property Group, Development and Growth Board and existing businesses shared their views though meetings with their groups, focus groups and via the public engagement.</w:t>
                      </w:r>
                    </w:p>
                  </w:txbxContent>
                </v:textbox>
                <w10:wrap anchorx="page"/>
              </v:shape>
            </w:pict>
          </mc:Fallback>
        </mc:AlternateContent>
      </w:r>
      <w:r w:rsidR="00B16D67" w:rsidRPr="000950E6">
        <w:rPr>
          <w:i/>
          <w:sz w:val="21"/>
        </w:rPr>
        <w:t>A representative from Freshney Place Shopping</w:t>
      </w:r>
      <w:r w:rsidR="00B16D67" w:rsidRPr="000950E6">
        <w:rPr>
          <w:i/>
          <w:spacing w:val="-27"/>
          <w:sz w:val="21"/>
        </w:rPr>
        <w:t xml:space="preserve"> </w:t>
      </w:r>
      <w:r w:rsidR="00B16D67" w:rsidRPr="000950E6">
        <w:rPr>
          <w:i/>
          <w:sz w:val="21"/>
        </w:rPr>
        <w:t>Centre</w:t>
      </w:r>
      <w:r w:rsidR="00B16D67" w:rsidRPr="000950E6">
        <w:rPr>
          <w:i/>
          <w:spacing w:val="-26"/>
          <w:sz w:val="21"/>
        </w:rPr>
        <w:t xml:space="preserve"> </w:t>
      </w:r>
      <w:r w:rsidR="00B16D67" w:rsidRPr="000950E6">
        <w:rPr>
          <w:i/>
          <w:sz w:val="21"/>
        </w:rPr>
        <w:t>described</w:t>
      </w:r>
      <w:r w:rsidR="00B16D67" w:rsidRPr="000950E6">
        <w:rPr>
          <w:i/>
          <w:spacing w:val="-26"/>
          <w:sz w:val="21"/>
        </w:rPr>
        <w:t xml:space="preserve"> </w:t>
      </w:r>
      <w:r w:rsidR="00B16D67" w:rsidRPr="000950E6">
        <w:rPr>
          <w:i/>
          <w:sz w:val="21"/>
        </w:rPr>
        <w:t>how</w:t>
      </w:r>
      <w:r w:rsidR="00B16D67" w:rsidRPr="000950E6">
        <w:rPr>
          <w:i/>
          <w:spacing w:val="-22"/>
          <w:sz w:val="21"/>
        </w:rPr>
        <w:t xml:space="preserve"> </w:t>
      </w:r>
      <w:r w:rsidR="00B16D67" w:rsidRPr="000950E6">
        <w:rPr>
          <w:i/>
          <w:sz w:val="21"/>
        </w:rPr>
        <w:t>there</w:t>
      </w:r>
      <w:r w:rsidR="00B16D67" w:rsidRPr="000950E6">
        <w:rPr>
          <w:i/>
          <w:spacing w:val="-24"/>
          <w:sz w:val="21"/>
        </w:rPr>
        <w:t xml:space="preserve"> </w:t>
      </w:r>
      <w:r w:rsidR="00B16D67" w:rsidRPr="000950E6">
        <w:rPr>
          <w:i/>
          <w:sz w:val="21"/>
        </w:rPr>
        <w:t>are not</w:t>
      </w:r>
      <w:r w:rsidR="00B16D67" w:rsidRPr="000950E6">
        <w:rPr>
          <w:i/>
          <w:spacing w:val="-26"/>
          <w:sz w:val="21"/>
        </w:rPr>
        <w:t xml:space="preserve"> </w:t>
      </w:r>
      <w:r w:rsidR="00B16D67" w:rsidRPr="000950E6">
        <w:rPr>
          <w:i/>
          <w:sz w:val="21"/>
        </w:rPr>
        <w:t>currently</w:t>
      </w:r>
      <w:r w:rsidR="00B16D67" w:rsidRPr="000950E6">
        <w:rPr>
          <w:i/>
          <w:spacing w:val="-27"/>
          <w:sz w:val="21"/>
        </w:rPr>
        <w:t xml:space="preserve"> </w:t>
      </w:r>
      <w:r w:rsidR="00B16D67" w:rsidRPr="000950E6">
        <w:rPr>
          <w:i/>
          <w:sz w:val="21"/>
        </w:rPr>
        <w:t>the</w:t>
      </w:r>
      <w:r w:rsidR="00B16D67" w:rsidRPr="000950E6">
        <w:rPr>
          <w:i/>
          <w:spacing w:val="-29"/>
          <w:sz w:val="21"/>
        </w:rPr>
        <w:t xml:space="preserve"> </w:t>
      </w:r>
      <w:r w:rsidR="00B16D67" w:rsidRPr="000950E6">
        <w:rPr>
          <w:i/>
          <w:sz w:val="21"/>
        </w:rPr>
        <w:t>facilities</w:t>
      </w:r>
      <w:r w:rsidR="00B16D67" w:rsidRPr="000950E6">
        <w:rPr>
          <w:i/>
          <w:spacing w:val="-23"/>
          <w:sz w:val="21"/>
        </w:rPr>
        <w:t xml:space="preserve"> </w:t>
      </w:r>
      <w:r w:rsidR="00B16D67" w:rsidRPr="000950E6">
        <w:rPr>
          <w:i/>
          <w:sz w:val="21"/>
        </w:rPr>
        <w:t>for</w:t>
      </w:r>
      <w:r w:rsidR="00B16D67" w:rsidRPr="000950E6">
        <w:rPr>
          <w:i/>
          <w:spacing w:val="-25"/>
          <w:sz w:val="21"/>
        </w:rPr>
        <w:t xml:space="preserve"> </w:t>
      </w:r>
      <w:r w:rsidR="00B16D67" w:rsidRPr="000950E6">
        <w:rPr>
          <w:i/>
          <w:sz w:val="21"/>
        </w:rPr>
        <w:t>office</w:t>
      </w:r>
      <w:r w:rsidR="00B16D67" w:rsidRPr="000950E6">
        <w:rPr>
          <w:i/>
          <w:spacing w:val="-26"/>
          <w:sz w:val="21"/>
        </w:rPr>
        <w:t xml:space="preserve"> </w:t>
      </w:r>
      <w:r w:rsidR="00B16D67" w:rsidRPr="000950E6">
        <w:rPr>
          <w:i/>
          <w:sz w:val="21"/>
        </w:rPr>
        <w:t>workers within the town</w:t>
      </w:r>
      <w:r w:rsidR="00B16D67" w:rsidRPr="000950E6">
        <w:rPr>
          <w:i/>
          <w:spacing w:val="-27"/>
          <w:sz w:val="21"/>
        </w:rPr>
        <w:t xml:space="preserve"> </w:t>
      </w:r>
      <w:r w:rsidR="00B16D67" w:rsidRPr="000950E6">
        <w:rPr>
          <w:i/>
          <w:sz w:val="21"/>
        </w:rPr>
        <w:t>centre.</w:t>
      </w:r>
    </w:p>
    <w:p w14:paraId="66B174C4" w14:textId="77777777" w:rsidR="00071B80" w:rsidRPr="000950E6" w:rsidRDefault="00B16D67">
      <w:pPr>
        <w:pStyle w:val="BodyText"/>
        <w:spacing w:before="5"/>
        <w:rPr>
          <w:i/>
          <w:sz w:val="20"/>
        </w:rPr>
      </w:pPr>
      <w:r w:rsidRPr="000950E6">
        <w:br w:type="column"/>
      </w:r>
    </w:p>
    <w:p w14:paraId="66B174C5" w14:textId="77777777" w:rsidR="00071B80" w:rsidRPr="000950E6" w:rsidRDefault="00B16D67">
      <w:pPr>
        <w:spacing w:line="249" w:lineRule="auto"/>
        <w:ind w:left="1630" w:right="563"/>
        <w:rPr>
          <w:i/>
          <w:sz w:val="21"/>
        </w:rPr>
      </w:pPr>
      <w:r w:rsidRPr="000950E6">
        <w:rPr>
          <w:i/>
          <w:sz w:val="21"/>
        </w:rPr>
        <w:t>‘It is great to see the focus on connecting communities back to the water. We are a new industry in the town that benefits greatly from the maritime heritage of Grimsby and our connection’</w:t>
      </w:r>
    </w:p>
    <w:p w14:paraId="66B174C6" w14:textId="77777777" w:rsidR="00071B80" w:rsidRPr="000950E6" w:rsidRDefault="00071B80">
      <w:pPr>
        <w:spacing w:line="249" w:lineRule="auto"/>
        <w:rPr>
          <w:sz w:val="21"/>
        </w:rPr>
        <w:sectPr w:rsidR="00071B80" w:rsidRPr="000950E6">
          <w:type w:val="continuous"/>
          <w:pgSz w:w="16850" w:h="11910" w:orient="landscape"/>
          <w:pgMar w:top="840" w:right="580" w:bottom="280" w:left="540" w:header="720" w:footer="720" w:gutter="0"/>
          <w:cols w:num="2" w:space="720" w:equalWidth="0">
            <w:col w:w="10138" w:space="40"/>
            <w:col w:w="5552"/>
          </w:cols>
        </w:sectPr>
      </w:pPr>
    </w:p>
    <w:p w14:paraId="66B174C7" w14:textId="77777777" w:rsidR="00071B80" w:rsidRPr="000950E6" w:rsidRDefault="00071B80">
      <w:pPr>
        <w:pStyle w:val="BodyText"/>
        <w:rPr>
          <w:i/>
          <w:sz w:val="20"/>
        </w:rPr>
      </w:pPr>
    </w:p>
    <w:p w14:paraId="66B174C8" w14:textId="77777777" w:rsidR="00071B80" w:rsidRPr="000950E6" w:rsidRDefault="00071B80">
      <w:pPr>
        <w:pStyle w:val="BodyText"/>
        <w:rPr>
          <w:i/>
          <w:sz w:val="20"/>
        </w:rPr>
      </w:pPr>
    </w:p>
    <w:p w14:paraId="66B174C9" w14:textId="77777777" w:rsidR="00071B80" w:rsidRPr="000950E6" w:rsidRDefault="00071B80">
      <w:pPr>
        <w:pStyle w:val="BodyText"/>
        <w:spacing w:before="4"/>
        <w:rPr>
          <w:i/>
          <w:sz w:val="27"/>
        </w:rPr>
      </w:pPr>
    </w:p>
    <w:p w14:paraId="66B174CA" w14:textId="77777777" w:rsidR="00071B80" w:rsidRPr="000950E6" w:rsidRDefault="00071B80">
      <w:pPr>
        <w:rPr>
          <w:sz w:val="27"/>
        </w:rPr>
        <w:sectPr w:rsidR="00071B80" w:rsidRPr="000950E6">
          <w:type w:val="continuous"/>
          <w:pgSz w:w="16850" w:h="11910" w:orient="landscape"/>
          <w:pgMar w:top="840" w:right="580" w:bottom="280" w:left="540" w:header="720" w:footer="720" w:gutter="0"/>
          <w:cols w:space="720"/>
        </w:sectPr>
      </w:pPr>
    </w:p>
    <w:p w14:paraId="66B174CB" w14:textId="77777777" w:rsidR="00071B80" w:rsidRPr="000950E6" w:rsidRDefault="00071B80">
      <w:pPr>
        <w:pStyle w:val="BodyText"/>
        <w:spacing w:before="7"/>
        <w:rPr>
          <w:i/>
          <w:sz w:val="28"/>
        </w:rPr>
      </w:pPr>
    </w:p>
    <w:p w14:paraId="66B174CC" w14:textId="77777777" w:rsidR="00071B80" w:rsidRPr="000950E6" w:rsidRDefault="00B16D67">
      <w:pPr>
        <w:spacing w:before="1" w:line="249" w:lineRule="auto"/>
        <w:ind w:left="1831" w:right="-10"/>
        <w:rPr>
          <w:i/>
          <w:sz w:val="21"/>
        </w:rPr>
      </w:pPr>
      <w:r w:rsidRPr="000950E6">
        <w:rPr>
          <w:i/>
          <w:sz w:val="21"/>
        </w:rPr>
        <w:t>‘If you look at other cities and towns</w:t>
      </w:r>
      <w:r w:rsidRPr="000950E6">
        <w:rPr>
          <w:i/>
          <w:spacing w:val="-33"/>
          <w:sz w:val="21"/>
        </w:rPr>
        <w:t xml:space="preserve"> </w:t>
      </w:r>
      <w:r w:rsidRPr="000950E6">
        <w:rPr>
          <w:i/>
          <w:sz w:val="21"/>
        </w:rPr>
        <w:t>they</w:t>
      </w:r>
      <w:r w:rsidRPr="000950E6">
        <w:rPr>
          <w:i/>
          <w:spacing w:val="-33"/>
          <w:sz w:val="21"/>
        </w:rPr>
        <w:t xml:space="preserve"> </w:t>
      </w:r>
      <w:r w:rsidRPr="000950E6">
        <w:rPr>
          <w:i/>
          <w:sz w:val="21"/>
        </w:rPr>
        <w:t>are</w:t>
      </w:r>
      <w:r w:rsidRPr="000950E6">
        <w:rPr>
          <w:i/>
          <w:spacing w:val="-31"/>
          <w:sz w:val="21"/>
        </w:rPr>
        <w:t xml:space="preserve"> </w:t>
      </w:r>
      <w:r w:rsidRPr="000950E6">
        <w:rPr>
          <w:i/>
          <w:sz w:val="21"/>
        </w:rPr>
        <w:t>successful</w:t>
      </w:r>
      <w:r w:rsidRPr="000950E6">
        <w:rPr>
          <w:i/>
          <w:spacing w:val="-33"/>
          <w:sz w:val="21"/>
        </w:rPr>
        <w:t xml:space="preserve"> </w:t>
      </w:r>
      <w:r w:rsidRPr="000950E6">
        <w:rPr>
          <w:i/>
          <w:sz w:val="21"/>
        </w:rPr>
        <w:t>because they have a strong educational offering in there town and city centre</w:t>
      </w:r>
      <w:r w:rsidRPr="000950E6">
        <w:rPr>
          <w:i/>
          <w:spacing w:val="-23"/>
          <w:sz w:val="21"/>
        </w:rPr>
        <w:t xml:space="preserve"> </w:t>
      </w:r>
      <w:r w:rsidRPr="000950E6">
        <w:rPr>
          <w:i/>
          <w:sz w:val="21"/>
        </w:rPr>
        <w:t>-</w:t>
      </w:r>
      <w:r w:rsidRPr="000950E6">
        <w:rPr>
          <w:i/>
          <w:spacing w:val="-14"/>
          <w:sz w:val="21"/>
        </w:rPr>
        <w:t xml:space="preserve"> </w:t>
      </w:r>
      <w:r w:rsidRPr="000950E6">
        <w:rPr>
          <w:i/>
          <w:sz w:val="21"/>
        </w:rPr>
        <w:t>but</w:t>
      </w:r>
      <w:r w:rsidRPr="000950E6">
        <w:rPr>
          <w:i/>
          <w:spacing w:val="-21"/>
          <w:sz w:val="21"/>
        </w:rPr>
        <w:t xml:space="preserve"> </w:t>
      </w:r>
      <w:r w:rsidRPr="000950E6">
        <w:rPr>
          <w:i/>
          <w:sz w:val="21"/>
        </w:rPr>
        <w:t>Grimsby</w:t>
      </w:r>
      <w:r w:rsidRPr="000950E6">
        <w:rPr>
          <w:i/>
          <w:spacing w:val="-19"/>
          <w:sz w:val="21"/>
        </w:rPr>
        <w:t xml:space="preserve"> </w:t>
      </w:r>
      <w:r w:rsidRPr="000950E6">
        <w:rPr>
          <w:i/>
          <w:sz w:val="21"/>
        </w:rPr>
        <w:t>doesn’t</w:t>
      </w:r>
      <w:r w:rsidRPr="000950E6">
        <w:rPr>
          <w:i/>
          <w:spacing w:val="-21"/>
          <w:sz w:val="21"/>
        </w:rPr>
        <w:t xml:space="preserve"> </w:t>
      </w:r>
      <w:r w:rsidRPr="000950E6">
        <w:rPr>
          <w:i/>
          <w:sz w:val="21"/>
        </w:rPr>
        <w:t>have this.’</w:t>
      </w:r>
    </w:p>
    <w:p w14:paraId="66B174CD" w14:textId="77777777" w:rsidR="00071B80" w:rsidRPr="000950E6" w:rsidRDefault="00B16D67">
      <w:pPr>
        <w:spacing w:before="111" w:line="249" w:lineRule="auto"/>
        <w:ind w:left="2734" w:right="-10"/>
        <w:rPr>
          <w:i/>
          <w:sz w:val="21"/>
        </w:rPr>
      </w:pPr>
      <w:r w:rsidRPr="000950E6">
        <w:br w:type="column"/>
      </w:r>
      <w:r w:rsidRPr="000950E6">
        <w:rPr>
          <w:i/>
          <w:sz w:val="21"/>
        </w:rPr>
        <w:t>A</w:t>
      </w:r>
      <w:r w:rsidRPr="000950E6">
        <w:rPr>
          <w:i/>
          <w:spacing w:val="-23"/>
          <w:sz w:val="21"/>
        </w:rPr>
        <w:t xml:space="preserve"> </w:t>
      </w:r>
      <w:r w:rsidRPr="000950E6">
        <w:rPr>
          <w:i/>
          <w:sz w:val="21"/>
        </w:rPr>
        <w:t>local</w:t>
      </w:r>
      <w:r w:rsidRPr="000950E6">
        <w:rPr>
          <w:i/>
          <w:spacing w:val="-19"/>
          <w:sz w:val="21"/>
        </w:rPr>
        <w:t xml:space="preserve"> </w:t>
      </w:r>
      <w:r w:rsidRPr="000950E6">
        <w:rPr>
          <w:i/>
          <w:sz w:val="21"/>
        </w:rPr>
        <w:t>property</w:t>
      </w:r>
      <w:r w:rsidRPr="000950E6">
        <w:rPr>
          <w:i/>
          <w:spacing w:val="-28"/>
          <w:sz w:val="21"/>
        </w:rPr>
        <w:t xml:space="preserve"> </w:t>
      </w:r>
      <w:r w:rsidRPr="000950E6">
        <w:rPr>
          <w:i/>
          <w:sz w:val="21"/>
        </w:rPr>
        <w:t>investor</w:t>
      </w:r>
      <w:r w:rsidRPr="000950E6">
        <w:rPr>
          <w:i/>
          <w:spacing w:val="-23"/>
          <w:sz w:val="21"/>
        </w:rPr>
        <w:t xml:space="preserve"> </w:t>
      </w:r>
      <w:r w:rsidRPr="000950E6">
        <w:rPr>
          <w:i/>
          <w:sz w:val="21"/>
        </w:rPr>
        <w:t>described how</w:t>
      </w:r>
      <w:r w:rsidRPr="000950E6">
        <w:rPr>
          <w:i/>
          <w:spacing w:val="-37"/>
          <w:sz w:val="21"/>
        </w:rPr>
        <w:t xml:space="preserve"> </w:t>
      </w:r>
      <w:r w:rsidRPr="000950E6">
        <w:rPr>
          <w:i/>
          <w:sz w:val="21"/>
        </w:rPr>
        <w:t>new</w:t>
      </w:r>
      <w:r w:rsidRPr="000950E6">
        <w:rPr>
          <w:i/>
          <w:spacing w:val="-36"/>
          <w:sz w:val="21"/>
        </w:rPr>
        <w:t xml:space="preserve"> </w:t>
      </w:r>
      <w:r w:rsidRPr="000950E6">
        <w:rPr>
          <w:i/>
          <w:sz w:val="21"/>
        </w:rPr>
        <w:t>residential</w:t>
      </w:r>
      <w:r w:rsidRPr="000950E6">
        <w:rPr>
          <w:i/>
          <w:spacing w:val="-37"/>
          <w:sz w:val="21"/>
        </w:rPr>
        <w:t xml:space="preserve"> </w:t>
      </w:r>
      <w:r w:rsidRPr="000950E6">
        <w:rPr>
          <w:i/>
          <w:sz w:val="21"/>
        </w:rPr>
        <w:t>development</w:t>
      </w:r>
      <w:r w:rsidRPr="000950E6">
        <w:rPr>
          <w:i/>
          <w:spacing w:val="-38"/>
          <w:sz w:val="21"/>
        </w:rPr>
        <w:t xml:space="preserve"> </w:t>
      </w:r>
      <w:r w:rsidRPr="000950E6">
        <w:rPr>
          <w:i/>
          <w:sz w:val="21"/>
        </w:rPr>
        <w:t>in Grimsby needs to be about communal living, access to the waterfront and</w:t>
      </w:r>
      <w:r w:rsidRPr="000950E6">
        <w:rPr>
          <w:i/>
          <w:spacing w:val="-26"/>
          <w:sz w:val="21"/>
        </w:rPr>
        <w:t xml:space="preserve"> </w:t>
      </w:r>
      <w:r w:rsidRPr="000950E6">
        <w:rPr>
          <w:i/>
          <w:sz w:val="21"/>
        </w:rPr>
        <w:t>greenspace</w:t>
      </w:r>
    </w:p>
    <w:p w14:paraId="66B174CE" w14:textId="77777777" w:rsidR="00071B80" w:rsidRPr="000950E6" w:rsidRDefault="00071B80">
      <w:pPr>
        <w:pStyle w:val="BodyText"/>
        <w:rPr>
          <w:i/>
          <w:sz w:val="26"/>
        </w:rPr>
      </w:pPr>
    </w:p>
    <w:p w14:paraId="66B174CF" w14:textId="77777777" w:rsidR="00071B80" w:rsidRPr="000950E6" w:rsidRDefault="00071B80">
      <w:pPr>
        <w:pStyle w:val="BodyText"/>
        <w:rPr>
          <w:i/>
          <w:sz w:val="26"/>
        </w:rPr>
      </w:pPr>
    </w:p>
    <w:p w14:paraId="66B174D0" w14:textId="77777777" w:rsidR="00071B80" w:rsidRPr="000950E6" w:rsidRDefault="00071B80">
      <w:pPr>
        <w:pStyle w:val="BodyText"/>
        <w:rPr>
          <w:i/>
          <w:sz w:val="26"/>
        </w:rPr>
      </w:pPr>
    </w:p>
    <w:p w14:paraId="66B174D1" w14:textId="77777777" w:rsidR="00071B80" w:rsidRPr="000950E6" w:rsidRDefault="00071B80">
      <w:pPr>
        <w:pStyle w:val="BodyText"/>
        <w:spacing w:before="9"/>
        <w:rPr>
          <w:i/>
          <w:sz w:val="24"/>
        </w:rPr>
      </w:pPr>
    </w:p>
    <w:p w14:paraId="66B174D2" w14:textId="77777777" w:rsidR="00071B80" w:rsidRPr="000950E6" w:rsidRDefault="00B16D67">
      <w:pPr>
        <w:spacing w:line="249" w:lineRule="auto"/>
        <w:ind w:left="776" w:right="2244"/>
        <w:rPr>
          <w:i/>
          <w:sz w:val="21"/>
        </w:rPr>
      </w:pPr>
      <w:r w:rsidRPr="000950E6">
        <w:rPr>
          <w:i/>
          <w:sz w:val="21"/>
        </w:rPr>
        <w:t>‘83% of our workforce are local to this region - so regeneration is a direct benefit to our workforce and their families.’</w:t>
      </w:r>
    </w:p>
    <w:p w14:paraId="66B174D3" w14:textId="77777777" w:rsidR="00071B80" w:rsidRPr="000950E6" w:rsidRDefault="00B16D67">
      <w:pPr>
        <w:pStyle w:val="BodyText"/>
        <w:rPr>
          <w:i/>
          <w:sz w:val="26"/>
        </w:rPr>
      </w:pPr>
      <w:r w:rsidRPr="000950E6">
        <w:br w:type="column"/>
      </w:r>
    </w:p>
    <w:p w14:paraId="66B174D4" w14:textId="77777777" w:rsidR="00071B80" w:rsidRPr="000950E6" w:rsidRDefault="00071B80">
      <w:pPr>
        <w:pStyle w:val="BodyText"/>
        <w:rPr>
          <w:i/>
          <w:sz w:val="26"/>
        </w:rPr>
      </w:pPr>
    </w:p>
    <w:p w14:paraId="66B174D5" w14:textId="77777777" w:rsidR="00071B80" w:rsidRPr="000950E6" w:rsidRDefault="00071B80">
      <w:pPr>
        <w:pStyle w:val="BodyText"/>
        <w:rPr>
          <w:i/>
          <w:sz w:val="26"/>
        </w:rPr>
      </w:pPr>
    </w:p>
    <w:p w14:paraId="66B174D6" w14:textId="77777777" w:rsidR="00071B80" w:rsidRPr="000950E6" w:rsidRDefault="00071B80">
      <w:pPr>
        <w:pStyle w:val="BodyText"/>
        <w:rPr>
          <w:i/>
          <w:sz w:val="26"/>
        </w:rPr>
      </w:pPr>
    </w:p>
    <w:p w14:paraId="66B174D7" w14:textId="77777777" w:rsidR="00071B80" w:rsidRPr="000950E6" w:rsidRDefault="00071B80">
      <w:pPr>
        <w:pStyle w:val="BodyText"/>
        <w:spacing w:before="1"/>
        <w:rPr>
          <w:i/>
          <w:sz w:val="37"/>
        </w:rPr>
      </w:pPr>
    </w:p>
    <w:p w14:paraId="66B174D8" w14:textId="77777777" w:rsidR="00071B80" w:rsidRPr="000950E6" w:rsidRDefault="00B16D67">
      <w:pPr>
        <w:spacing w:before="1" w:line="249" w:lineRule="auto"/>
        <w:ind w:left="832" w:right="936"/>
        <w:rPr>
          <w:i/>
          <w:sz w:val="21"/>
        </w:rPr>
      </w:pPr>
      <w:r w:rsidRPr="000950E6">
        <w:rPr>
          <w:i/>
          <w:sz w:val="21"/>
        </w:rPr>
        <w:t>A representative from E Factor described</w:t>
      </w:r>
      <w:r w:rsidRPr="000950E6">
        <w:rPr>
          <w:i/>
          <w:spacing w:val="-35"/>
          <w:sz w:val="21"/>
        </w:rPr>
        <w:t xml:space="preserve"> </w:t>
      </w:r>
      <w:r w:rsidRPr="000950E6">
        <w:rPr>
          <w:i/>
          <w:sz w:val="21"/>
        </w:rPr>
        <w:t>how</w:t>
      </w:r>
      <w:r w:rsidRPr="000950E6">
        <w:rPr>
          <w:i/>
          <w:spacing w:val="-30"/>
          <w:sz w:val="21"/>
        </w:rPr>
        <w:t xml:space="preserve"> </w:t>
      </w:r>
      <w:r w:rsidRPr="000950E6">
        <w:rPr>
          <w:i/>
          <w:sz w:val="21"/>
        </w:rPr>
        <w:t>recent</w:t>
      </w:r>
      <w:r w:rsidRPr="000950E6">
        <w:rPr>
          <w:i/>
          <w:spacing w:val="-33"/>
          <w:sz w:val="21"/>
        </w:rPr>
        <w:t xml:space="preserve"> </w:t>
      </w:r>
      <w:r w:rsidRPr="000950E6">
        <w:rPr>
          <w:i/>
          <w:sz w:val="21"/>
        </w:rPr>
        <w:t>investment in a street food event has revitalised</w:t>
      </w:r>
      <w:r w:rsidRPr="000950E6">
        <w:rPr>
          <w:i/>
          <w:spacing w:val="-30"/>
          <w:sz w:val="21"/>
        </w:rPr>
        <w:t xml:space="preserve"> </w:t>
      </w:r>
      <w:r w:rsidRPr="000950E6">
        <w:rPr>
          <w:i/>
          <w:sz w:val="21"/>
        </w:rPr>
        <w:t>the</w:t>
      </w:r>
      <w:r w:rsidRPr="000950E6">
        <w:rPr>
          <w:i/>
          <w:spacing w:val="-29"/>
          <w:sz w:val="21"/>
        </w:rPr>
        <w:t xml:space="preserve"> </w:t>
      </w:r>
      <w:r w:rsidRPr="000950E6">
        <w:rPr>
          <w:i/>
          <w:sz w:val="21"/>
        </w:rPr>
        <w:t>leisure</w:t>
      </w:r>
      <w:r w:rsidRPr="000950E6">
        <w:rPr>
          <w:i/>
          <w:spacing w:val="-29"/>
          <w:sz w:val="21"/>
        </w:rPr>
        <w:t xml:space="preserve"> </w:t>
      </w:r>
      <w:r w:rsidRPr="000950E6">
        <w:rPr>
          <w:i/>
          <w:sz w:val="21"/>
        </w:rPr>
        <w:t>offer</w:t>
      </w:r>
      <w:r w:rsidRPr="000950E6">
        <w:rPr>
          <w:i/>
          <w:spacing w:val="-28"/>
          <w:sz w:val="21"/>
        </w:rPr>
        <w:t xml:space="preserve"> </w:t>
      </w:r>
      <w:r w:rsidRPr="000950E6">
        <w:rPr>
          <w:i/>
          <w:sz w:val="21"/>
        </w:rPr>
        <w:t>within the town centre, and similar initiatives should be employed across the town</w:t>
      </w:r>
      <w:r w:rsidRPr="000950E6">
        <w:rPr>
          <w:i/>
          <w:spacing w:val="-31"/>
          <w:sz w:val="21"/>
        </w:rPr>
        <w:t xml:space="preserve"> </w:t>
      </w:r>
      <w:r w:rsidRPr="000950E6">
        <w:rPr>
          <w:i/>
          <w:sz w:val="21"/>
        </w:rPr>
        <w:t>centre.</w:t>
      </w:r>
    </w:p>
    <w:p w14:paraId="66B174D9" w14:textId="77777777" w:rsidR="00071B80" w:rsidRPr="000950E6" w:rsidRDefault="00071B80">
      <w:pPr>
        <w:spacing w:line="249" w:lineRule="auto"/>
        <w:rPr>
          <w:sz w:val="21"/>
        </w:rPr>
        <w:sectPr w:rsidR="00071B80" w:rsidRPr="000950E6">
          <w:type w:val="continuous"/>
          <w:pgSz w:w="16850" w:h="11910" w:orient="landscape"/>
          <w:pgMar w:top="840" w:right="580" w:bottom="280" w:left="540" w:header="720" w:footer="720" w:gutter="0"/>
          <w:cols w:num="3" w:space="720" w:equalWidth="0">
            <w:col w:w="4968" w:space="40"/>
            <w:col w:w="5923" w:space="39"/>
            <w:col w:w="4760"/>
          </w:cols>
        </w:sectPr>
      </w:pPr>
    </w:p>
    <w:p w14:paraId="66B174DA" w14:textId="7F547FD5" w:rsidR="00071B80" w:rsidRPr="000950E6" w:rsidRDefault="008A4919">
      <w:pPr>
        <w:pStyle w:val="BodyText"/>
        <w:rPr>
          <w:i/>
          <w:sz w:val="20"/>
        </w:rPr>
      </w:pPr>
      <w:r w:rsidRPr="000950E6">
        <w:rPr>
          <w:noProof/>
        </w:rPr>
        <mc:AlternateContent>
          <mc:Choice Requires="wpg">
            <w:drawing>
              <wp:anchor distT="0" distB="0" distL="114300" distR="114300" simplePos="0" relativeHeight="251623424" behindDoc="1" locked="0" layoutInCell="1" allowOverlap="1" wp14:anchorId="66B17843" wp14:editId="4E85074C">
                <wp:simplePos x="0" y="0"/>
                <wp:positionH relativeFrom="page">
                  <wp:posOffset>539750</wp:posOffset>
                </wp:positionH>
                <wp:positionV relativeFrom="page">
                  <wp:posOffset>2339340</wp:posOffset>
                </wp:positionV>
                <wp:extent cx="9630410" cy="4529455"/>
                <wp:effectExtent l="0" t="0" r="0" b="0"/>
                <wp:wrapNone/>
                <wp:docPr id="561" name="Group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4529455"/>
                          <a:chOff x="850" y="3684"/>
                          <a:chExt cx="15166" cy="7133"/>
                        </a:xfrm>
                      </wpg:grpSpPr>
                      <pic:pic xmlns:pic="http://schemas.openxmlformats.org/drawingml/2006/picture">
                        <pic:nvPicPr>
                          <pic:cNvPr id="562" name="Picture 294" descr="A group of people in a room  Description automatically generated"/>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849" y="3684"/>
                            <a:ext cx="15166" cy="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AutoShape 293"/>
                        <wps:cNvSpPr>
                          <a:spLocks/>
                        </wps:cNvSpPr>
                        <wps:spPr bwMode="auto">
                          <a:xfrm>
                            <a:off x="2227" y="4041"/>
                            <a:ext cx="13534" cy="6587"/>
                          </a:xfrm>
                          <a:custGeom>
                            <a:avLst/>
                            <a:gdLst>
                              <a:gd name="T0" fmla="+- 0 5683 2227"/>
                              <a:gd name="T1" fmla="*/ T0 w 13534"/>
                              <a:gd name="T2" fmla="+- 0 6689 4042"/>
                              <a:gd name="T3" fmla="*/ 6689 h 6587"/>
                              <a:gd name="T4" fmla="+- 0 2227 2227"/>
                              <a:gd name="T5" fmla="*/ T4 w 13534"/>
                              <a:gd name="T6" fmla="+- 0 6689 4042"/>
                              <a:gd name="T7" fmla="*/ 6689 h 6587"/>
                              <a:gd name="T8" fmla="+- 0 2227 2227"/>
                              <a:gd name="T9" fmla="*/ T8 w 13534"/>
                              <a:gd name="T10" fmla="+- 0 8611 4042"/>
                              <a:gd name="T11" fmla="*/ 8611 h 6587"/>
                              <a:gd name="T12" fmla="+- 0 2803 2227"/>
                              <a:gd name="T13" fmla="*/ T12 w 13534"/>
                              <a:gd name="T14" fmla="+- 0 8611 4042"/>
                              <a:gd name="T15" fmla="*/ 8611 h 6587"/>
                              <a:gd name="T16" fmla="+- 0 3235 2227"/>
                              <a:gd name="T17" fmla="*/ T16 w 13534"/>
                              <a:gd name="T18" fmla="+- 0 8851 4042"/>
                              <a:gd name="T19" fmla="*/ 8851 h 6587"/>
                              <a:gd name="T20" fmla="+- 0 3667 2227"/>
                              <a:gd name="T21" fmla="*/ T20 w 13534"/>
                              <a:gd name="T22" fmla="+- 0 8611 4042"/>
                              <a:gd name="T23" fmla="*/ 8611 h 6587"/>
                              <a:gd name="T24" fmla="+- 0 5683 2227"/>
                              <a:gd name="T25" fmla="*/ T24 w 13534"/>
                              <a:gd name="T26" fmla="+- 0 8611 4042"/>
                              <a:gd name="T27" fmla="*/ 8611 h 6587"/>
                              <a:gd name="T28" fmla="+- 0 5683 2227"/>
                              <a:gd name="T29" fmla="*/ T28 w 13534"/>
                              <a:gd name="T30" fmla="+- 0 6689 4042"/>
                              <a:gd name="T31" fmla="*/ 6689 h 6587"/>
                              <a:gd name="T32" fmla="+- 0 9374 2227"/>
                              <a:gd name="T33" fmla="*/ T32 w 13534"/>
                              <a:gd name="T34" fmla="+- 0 8808 4042"/>
                              <a:gd name="T35" fmla="*/ 8808 h 6587"/>
                              <a:gd name="T36" fmla="+- 0 6180 2227"/>
                              <a:gd name="T37" fmla="*/ T36 w 13534"/>
                              <a:gd name="T38" fmla="+- 0 8808 4042"/>
                              <a:gd name="T39" fmla="*/ 8808 h 6587"/>
                              <a:gd name="T40" fmla="+- 0 6180 2227"/>
                              <a:gd name="T41" fmla="*/ T40 w 13534"/>
                              <a:gd name="T42" fmla="+- 0 10426 4042"/>
                              <a:gd name="T43" fmla="*/ 10426 h 6587"/>
                              <a:gd name="T44" fmla="+- 0 6712 2227"/>
                              <a:gd name="T45" fmla="*/ T44 w 13534"/>
                              <a:gd name="T46" fmla="+- 0 10426 4042"/>
                              <a:gd name="T47" fmla="*/ 10426 h 6587"/>
                              <a:gd name="T48" fmla="+- 0 7112 2227"/>
                              <a:gd name="T49" fmla="*/ T48 w 13534"/>
                              <a:gd name="T50" fmla="+- 0 10628 4042"/>
                              <a:gd name="T51" fmla="*/ 10628 h 6587"/>
                              <a:gd name="T52" fmla="+- 0 7511 2227"/>
                              <a:gd name="T53" fmla="*/ T52 w 13534"/>
                              <a:gd name="T54" fmla="+- 0 10426 4042"/>
                              <a:gd name="T55" fmla="*/ 10426 h 6587"/>
                              <a:gd name="T56" fmla="+- 0 9374 2227"/>
                              <a:gd name="T57" fmla="*/ T56 w 13534"/>
                              <a:gd name="T58" fmla="+- 0 10426 4042"/>
                              <a:gd name="T59" fmla="*/ 10426 h 6587"/>
                              <a:gd name="T60" fmla="+- 0 9374 2227"/>
                              <a:gd name="T61" fmla="*/ T60 w 13534"/>
                              <a:gd name="T62" fmla="+- 0 8808 4042"/>
                              <a:gd name="T63" fmla="*/ 8808 h 6587"/>
                              <a:gd name="T64" fmla="+- 0 10824 2227"/>
                              <a:gd name="T65" fmla="*/ T64 w 13534"/>
                              <a:gd name="T66" fmla="+- 0 4538 4042"/>
                              <a:gd name="T67" fmla="*/ 4538 h 6587"/>
                              <a:gd name="T68" fmla="+- 0 6706 2227"/>
                              <a:gd name="T69" fmla="*/ T68 w 13534"/>
                              <a:gd name="T70" fmla="+- 0 4538 4042"/>
                              <a:gd name="T71" fmla="*/ 4538 h 6587"/>
                              <a:gd name="T72" fmla="+- 0 6706 2227"/>
                              <a:gd name="T73" fmla="*/ T72 w 13534"/>
                              <a:gd name="T74" fmla="+- 0 5959 4042"/>
                              <a:gd name="T75" fmla="*/ 5959 h 6587"/>
                              <a:gd name="T76" fmla="+- 0 7392 2227"/>
                              <a:gd name="T77" fmla="*/ T76 w 13534"/>
                              <a:gd name="T78" fmla="+- 0 5959 4042"/>
                              <a:gd name="T79" fmla="*/ 5959 h 6587"/>
                              <a:gd name="T80" fmla="+- 0 7907 2227"/>
                              <a:gd name="T81" fmla="*/ T80 w 13534"/>
                              <a:gd name="T82" fmla="+- 0 6137 4042"/>
                              <a:gd name="T83" fmla="*/ 6137 h 6587"/>
                              <a:gd name="T84" fmla="+- 0 8422 2227"/>
                              <a:gd name="T85" fmla="*/ T84 w 13534"/>
                              <a:gd name="T86" fmla="+- 0 5959 4042"/>
                              <a:gd name="T87" fmla="*/ 5959 h 6587"/>
                              <a:gd name="T88" fmla="+- 0 10824 2227"/>
                              <a:gd name="T89" fmla="*/ T88 w 13534"/>
                              <a:gd name="T90" fmla="+- 0 5959 4042"/>
                              <a:gd name="T91" fmla="*/ 5959 h 6587"/>
                              <a:gd name="T92" fmla="+- 0 10824 2227"/>
                              <a:gd name="T93" fmla="*/ T92 w 13534"/>
                              <a:gd name="T94" fmla="+- 0 4538 4042"/>
                              <a:gd name="T95" fmla="*/ 4538 h 6587"/>
                              <a:gd name="T96" fmla="+- 0 11700 2227"/>
                              <a:gd name="T97" fmla="*/ T96 w 13534"/>
                              <a:gd name="T98" fmla="+- 0 6509 4042"/>
                              <a:gd name="T99" fmla="*/ 6509 h 6587"/>
                              <a:gd name="T100" fmla="+- 0 8138 2227"/>
                              <a:gd name="T101" fmla="*/ T100 w 13534"/>
                              <a:gd name="T102" fmla="+- 0 6509 4042"/>
                              <a:gd name="T103" fmla="*/ 6509 h 6587"/>
                              <a:gd name="T104" fmla="+- 0 8138 2227"/>
                              <a:gd name="T105" fmla="*/ T104 w 13534"/>
                              <a:gd name="T106" fmla="+- 0 8102 4042"/>
                              <a:gd name="T107" fmla="*/ 8102 h 6587"/>
                              <a:gd name="T108" fmla="+- 0 8732 2227"/>
                              <a:gd name="T109" fmla="*/ T108 w 13534"/>
                              <a:gd name="T110" fmla="+- 0 8102 4042"/>
                              <a:gd name="T111" fmla="*/ 8102 h 6587"/>
                              <a:gd name="T112" fmla="+- 0 9177 2227"/>
                              <a:gd name="T113" fmla="*/ T112 w 13534"/>
                              <a:gd name="T114" fmla="+- 0 8302 4042"/>
                              <a:gd name="T115" fmla="*/ 8302 h 6587"/>
                              <a:gd name="T116" fmla="+- 0 9622 2227"/>
                              <a:gd name="T117" fmla="*/ T116 w 13534"/>
                              <a:gd name="T118" fmla="+- 0 8102 4042"/>
                              <a:gd name="T119" fmla="*/ 8102 h 6587"/>
                              <a:gd name="T120" fmla="+- 0 11700 2227"/>
                              <a:gd name="T121" fmla="*/ T120 w 13534"/>
                              <a:gd name="T122" fmla="+- 0 8102 4042"/>
                              <a:gd name="T123" fmla="*/ 8102 h 6587"/>
                              <a:gd name="T124" fmla="+- 0 11700 2227"/>
                              <a:gd name="T125" fmla="*/ T124 w 13534"/>
                              <a:gd name="T126" fmla="+- 0 6509 4042"/>
                              <a:gd name="T127" fmla="*/ 6509 h 6587"/>
                              <a:gd name="T128" fmla="+- 0 15653 2227"/>
                              <a:gd name="T129" fmla="*/ T128 w 13534"/>
                              <a:gd name="T130" fmla="+- 0 8045 4042"/>
                              <a:gd name="T131" fmla="*/ 8045 h 6587"/>
                              <a:gd name="T132" fmla="+- 0 12199 2227"/>
                              <a:gd name="T133" fmla="*/ T132 w 13534"/>
                              <a:gd name="T134" fmla="+- 0 8045 4042"/>
                              <a:gd name="T135" fmla="*/ 8045 h 6587"/>
                              <a:gd name="T136" fmla="+- 0 12199 2227"/>
                              <a:gd name="T137" fmla="*/ T136 w 13534"/>
                              <a:gd name="T138" fmla="+- 0 10094 4042"/>
                              <a:gd name="T139" fmla="*/ 10094 h 6587"/>
                              <a:gd name="T140" fmla="+- 0 12775 2227"/>
                              <a:gd name="T141" fmla="*/ T140 w 13534"/>
                              <a:gd name="T142" fmla="+- 0 10094 4042"/>
                              <a:gd name="T143" fmla="*/ 10094 h 6587"/>
                              <a:gd name="T144" fmla="+- 0 13207 2227"/>
                              <a:gd name="T145" fmla="*/ T144 w 13534"/>
                              <a:gd name="T146" fmla="+- 0 10351 4042"/>
                              <a:gd name="T147" fmla="*/ 10351 h 6587"/>
                              <a:gd name="T148" fmla="+- 0 13638 2227"/>
                              <a:gd name="T149" fmla="*/ T148 w 13534"/>
                              <a:gd name="T150" fmla="+- 0 10094 4042"/>
                              <a:gd name="T151" fmla="*/ 10094 h 6587"/>
                              <a:gd name="T152" fmla="+- 0 15653 2227"/>
                              <a:gd name="T153" fmla="*/ T152 w 13534"/>
                              <a:gd name="T154" fmla="+- 0 10094 4042"/>
                              <a:gd name="T155" fmla="*/ 10094 h 6587"/>
                              <a:gd name="T156" fmla="+- 0 15653 2227"/>
                              <a:gd name="T157" fmla="*/ T156 w 13534"/>
                              <a:gd name="T158" fmla="+- 0 8045 4042"/>
                              <a:gd name="T159" fmla="*/ 8045 h 6587"/>
                              <a:gd name="T160" fmla="+- 0 15761 2227"/>
                              <a:gd name="T161" fmla="*/ T160 w 13534"/>
                              <a:gd name="T162" fmla="+- 0 4042 4042"/>
                              <a:gd name="T163" fmla="*/ 4042 h 6587"/>
                              <a:gd name="T164" fmla="+- 0 12204 2227"/>
                              <a:gd name="T165" fmla="*/ T164 w 13534"/>
                              <a:gd name="T166" fmla="+- 0 4042 4042"/>
                              <a:gd name="T167" fmla="*/ 4042 h 6587"/>
                              <a:gd name="T168" fmla="+- 0 12204 2227"/>
                              <a:gd name="T169" fmla="*/ T168 w 13534"/>
                              <a:gd name="T170" fmla="+- 0 6038 4042"/>
                              <a:gd name="T171" fmla="*/ 6038 h 6587"/>
                              <a:gd name="T172" fmla="+- 0 12797 2227"/>
                              <a:gd name="T173" fmla="*/ T172 w 13534"/>
                              <a:gd name="T174" fmla="+- 0 6038 4042"/>
                              <a:gd name="T175" fmla="*/ 6038 h 6587"/>
                              <a:gd name="T176" fmla="+- 0 13241 2227"/>
                              <a:gd name="T177" fmla="*/ T176 w 13534"/>
                              <a:gd name="T178" fmla="+- 0 6288 4042"/>
                              <a:gd name="T179" fmla="*/ 6288 h 6587"/>
                              <a:gd name="T180" fmla="+- 0 13686 2227"/>
                              <a:gd name="T181" fmla="*/ T180 w 13534"/>
                              <a:gd name="T182" fmla="+- 0 6038 4042"/>
                              <a:gd name="T183" fmla="*/ 6038 h 6587"/>
                              <a:gd name="T184" fmla="+- 0 15761 2227"/>
                              <a:gd name="T185" fmla="*/ T184 w 13534"/>
                              <a:gd name="T186" fmla="+- 0 6038 4042"/>
                              <a:gd name="T187" fmla="*/ 6038 h 6587"/>
                              <a:gd name="T188" fmla="+- 0 15761 2227"/>
                              <a:gd name="T189" fmla="*/ T188 w 13534"/>
                              <a:gd name="T190" fmla="+- 0 4042 4042"/>
                              <a:gd name="T191" fmla="*/ 4042 h 6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34" h="6587">
                                <a:moveTo>
                                  <a:pt x="3456" y="2647"/>
                                </a:moveTo>
                                <a:lnTo>
                                  <a:pt x="0" y="2647"/>
                                </a:lnTo>
                                <a:lnTo>
                                  <a:pt x="0" y="4569"/>
                                </a:lnTo>
                                <a:lnTo>
                                  <a:pt x="576" y="4569"/>
                                </a:lnTo>
                                <a:lnTo>
                                  <a:pt x="1008" y="4809"/>
                                </a:lnTo>
                                <a:lnTo>
                                  <a:pt x="1440" y="4569"/>
                                </a:lnTo>
                                <a:lnTo>
                                  <a:pt x="3456" y="4569"/>
                                </a:lnTo>
                                <a:lnTo>
                                  <a:pt x="3456" y="2647"/>
                                </a:lnTo>
                                <a:moveTo>
                                  <a:pt x="7147" y="4766"/>
                                </a:moveTo>
                                <a:lnTo>
                                  <a:pt x="3953" y="4766"/>
                                </a:lnTo>
                                <a:lnTo>
                                  <a:pt x="3953" y="6384"/>
                                </a:lnTo>
                                <a:lnTo>
                                  <a:pt x="4485" y="6384"/>
                                </a:lnTo>
                                <a:lnTo>
                                  <a:pt x="4885" y="6586"/>
                                </a:lnTo>
                                <a:lnTo>
                                  <a:pt x="5284" y="6384"/>
                                </a:lnTo>
                                <a:lnTo>
                                  <a:pt x="7147" y="6384"/>
                                </a:lnTo>
                                <a:lnTo>
                                  <a:pt x="7147" y="4766"/>
                                </a:lnTo>
                                <a:moveTo>
                                  <a:pt x="8597" y="496"/>
                                </a:moveTo>
                                <a:lnTo>
                                  <a:pt x="4479" y="496"/>
                                </a:lnTo>
                                <a:lnTo>
                                  <a:pt x="4479" y="1917"/>
                                </a:lnTo>
                                <a:lnTo>
                                  <a:pt x="5165" y="1917"/>
                                </a:lnTo>
                                <a:lnTo>
                                  <a:pt x="5680" y="2095"/>
                                </a:lnTo>
                                <a:lnTo>
                                  <a:pt x="6195" y="1917"/>
                                </a:lnTo>
                                <a:lnTo>
                                  <a:pt x="8597" y="1917"/>
                                </a:lnTo>
                                <a:lnTo>
                                  <a:pt x="8597" y="496"/>
                                </a:lnTo>
                                <a:moveTo>
                                  <a:pt x="9473" y="2467"/>
                                </a:moveTo>
                                <a:lnTo>
                                  <a:pt x="5911" y="2467"/>
                                </a:lnTo>
                                <a:lnTo>
                                  <a:pt x="5911" y="4060"/>
                                </a:lnTo>
                                <a:lnTo>
                                  <a:pt x="6505" y="4060"/>
                                </a:lnTo>
                                <a:lnTo>
                                  <a:pt x="6950" y="4260"/>
                                </a:lnTo>
                                <a:lnTo>
                                  <a:pt x="7395" y="4060"/>
                                </a:lnTo>
                                <a:lnTo>
                                  <a:pt x="9473" y="4060"/>
                                </a:lnTo>
                                <a:lnTo>
                                  <a:pt x="9473" y="2467"/>
                                </a:lnTo>
                                <a:moveTo>
                                  <a:pt x="13426" y="4003"/>
                                </a:moveTo>
                                <a:lnTo>
                                  <a:pt x="9972" y="4003"/>
                                </a:lnTo>
                                <a:lnTo>
                                  <a:pt x="9972" y="6052"/>
                                </a:lnTo>
                                <a:lnTo>
                                  <a:pt x="10548" y="6052"/>
                                </a:lnTo>
                                <a:lnTo>
                                  <a:pt x="10980" y="6309"/>
                                </a:lnTo>
                                <a:lnTo>
                                  <a:pt x="11411" y="6052"/>
                                </a:lnTo>
                                <a:lnTo>
                                  <a:pt x="13426" y="6052"/>
                                </a:lnTo>
                                <a:lnTo>
                                  <a:pt x="13426" y="4003"/>
                                </a:lnTo>
                                <a:moveTo>
                                  <a:pt x="13534" y="0"/>
                                </a:moveTo>
                                <a:lnTo>
                                  <a:pt x="9977" y="0"/>
                                </a:lnTo>
                                <a:lnTo>
                                  <a:pt x="9977" y="1996"/>
                                </a:lnTo>
                                <a:lnTo>
                                  <a:pt x="10570" y="1996"/>
                                </a:lnTo>
                                <a:lnTo>
                                  <a:pt x="11014" y="2246"/>
                                </a:lnTo>
                                <a:lnTo>
                                  <a:pt x="11459" y="1996"/>
                                </a:lnTo>
                                <a:lnTo>
                                  <a:pt x="13534" y="1996"/>
                                </a:lnTo>
                                <a:lnTo>
                                  <a:pt x="13534" y="0"/>
                                </a:lnTo>
                              </a:path>
                            </a:pathLst>
                          </a:custGeom>
                          <a:solidFill>
                            <a:srgbClr val="CFF4E3">
                              <a:alpha val="839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FCB35" id="Group 292" o:spid="_x0000_s1026" alt="&quot;&quot;" style="position:absolute;margin-left:42.5pt;margin-top:184.2pt;width:758.3pt;height:356.65pt;z-index:-251693056;mso-position-horizontal-relative:page;mso-position-vertical-relative:page" coordorigin="850,3684" coordsize="15166,7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">
                <v:shape id="Picture 294" o:spid="_x0000_s1027" type="#_x0000_t75" alt="A group of people in a room  Description automatically generated" style="position:absolute;left:849;top:3684;width:15166;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">
                  <v:imagedata r:id="rId118" o:title="A group of people in a room  Description automatically generated"/>
                </v:shape>
                <v:shape id="AutoShape 293" o:spid="_x0000_s1028" style="position:absolute;left:2227;top:4041;width:13534;height:6587;visibility:visible;mso-wrap-style:square;v-text-anchor:top" coordsize="13534,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" path="m3456,2647l,2647,,4569r576,l1008,4809r432,-240l3456,4569r,-1922m7147,4766r-3194,l3953,6384r532,l4885,6586r399,-202l7147,6384r,-1618m8597,496r-4118,l4479,1917r686,l5680,2095r515,-178l8597,1917r,-1421m9473,2467r-3562,l5911,4060r594,l6950,4260r445,-200l9473,4060r,-1593m13426,4003r-3454,l9972,6052r576,l10980,6309r431,-257l13426,6052r,-2049m13534,l9977,r,1996l10570,1996r444,250l11459,1996r2075,l13534,e" fillcolor="#cff4e3" stroked="f">
                  <v:fill opacity="54998f"/>
                  <v:path arrowok="t" o:connecttype="custom" o:connectlocs="3456,6689;0,6689;0,8611;576,8611;1008,8851;1440,8611;3456,8611;3456,6689;7147,8808;3953,8808;3953,10426;4485,10426;4885,10628;5284,10426;7147,10426;7147,8808;8597,4538;4479,4538;4479,5959;5165,5959;5680,6137;6195,5959;8597,5959;8597,4538;9473,6509;5911,6509;5911,8102;6505,8102;6950,8302;7395,8102;9473,8102;9473,6509;13426,8045;9972,8045;9972,10094;10548,10094;10980,10351;11411,10094;13426,10094;13426,8045;13534,4042;9977,4042;9977,6038;10570,6038;11014,6288;11459,6038;13534,6038;13534,4042" o:connectangles="0,0,0,0,0,0,0,0,0,0,0,0,0,0,0,0,0,0,0,0,0,0,0,0,0,0,0,0,0,0,0,0,0,0,0,0,0,0,0,0,0,0,0,0,0,0,0,0"/>
                </v:shape>
                <w10:wrap anchorx="page" anchory="page"/>
              </v:group>
            </w:pict>
          </mc:Fallback>
        </mc:AlternateContent>
      </w:r>
    </w:p>
    <w:p w14:paraId="66B174DB" w14:textId="77777777" w:rsidR="00071B80" w:rsidRPr="000950E6" w:rsidRDefault="00071B80">
      <w:pPr>
        <w:pStyle w:val="BodyText"/>
        <w:spacing w:before="8"/>
        <w:rPr>
          <w:i/>
          <w:sz w:val="21"/>
        </w:rPr>
      </w:pPr>
    </w:p>
    <w:p w14:paraId="66B174DC" w14:textId="77777777" w:rsidR="00071B80" w:rsidRPr="000950E6" w:rsidRDefault="00B16D67">
      <w:pPr>
        <w:ind w:left="310"/>
        <w:rPr>
          <w:sz w:val="14"/>
        </w:rPr>
      </w:pPr>
      <w:r w:rsidRPr="000950E6">
        <w:rPr>
          <w:sz w:val="14"/>
        </w:rPr>
        <w:t>Networking events hosted by E-Factor © E-Factor</w:t>
      </w:r>
    </w:p>
    <w:p w14:paraId="66B174DD" w14:textId="77777777" w:rsidR="00071B80" w:rsidRPr="000950E6" w:rsidRDefault="00071B80">
      <w:pPr>
        <w:rPr>
          <w:sz w:val="14"/>
        </w:rPr>
        <w:sectPr w:rsidR="00071B80" w:rsidRPr="000950E6">
          <w:type w:val="continuous"/>
          <w:pgSz w:w="16850" w:h="11910" w:orient="landscape"/>
          <w:pgMar w:top="840" w:right="580" w:bottom="280" w:left="540" w:header="720" w:footer="720" w:gutter="0"/>
          <w:cols w:space="720"/>
        </w:sectPr>
      </w:pPr>
    </w:p>
    <w:p w14:paraId="66B174DE" w14:textId="77777777" w:rsidR="00071B80" w:rsidRPr="000950E6" w:rsidRDefault="00071B80">
      <w:pPr>
        <w:pStyle w:val="BodyText"/>
        <w:rPr>
          <w:sz w:val="20"/>
        </w:rPr>
      </w:pPr>
    </w:p>
    <w:p w14:paraId="66B174DF" w14:textId="77777777" w:rsidR="00071B80" w:rsidRPr="000950E6" w:rsidRDefault="00071B80">
      <w:pPr>
        <w:pStyle w:val="BodyText"/>
        <w:spacing w:before="1"/>
        <w:rPr>
          <w:sz w:val="17"/>
        </w:rPr>
      </w:pPr>
    </w:p>
    <w:p w14:paraId="66B174E0" w14:textId="77777777" w:rsidR="00071B80" w:rsidRPr="000950E6" w:rsidRDefault="00B16D67">
      <w:pPr>
        <w:pStyle w:val="BodyText"/>
        <w:ind w:left="312"/>
        <w:rPr>
          <w:sz w:val="20"/>
        </w:rPr>
      </w:pPr>
      <w:r w:rsidRPr="000950E6">
        <w:rPr>
          <w:noProof/>
          <w:sz w:val="20"/>
        </w:rPr>
        <w:drawing>
          <wp:inline distT="0" distB="0" distL="0" distR="0" wp14:anchorId="66B17844" wp14:editId="49A4CD09">
            <wp:extent cx="9658113" cy="5199697"/>
            <wp:effectExtent l="0" t="0" r="0" b="0"/>
            <wp:docPr id="103" name="image55.jpeg" descr="People at the 'Virtual Engage' public engagement event looking at plans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5.jpeg" descr="People at the 'Virtual Engage' public engagement event looking at plans for the project"/>
                    <pic:cNvPicPr/>
                  </pic:nvPicPr>
                  <pic:blipFill>
                    <a:blip r:embed="rId119" cstate="screen">
                      <a:extLst>
                        <a:ext uri="{28A0092B-C50C-407E-A947-70E740481C1C}">
                          <a14:useLocalDpi xmlns:a14="http://schemas.microsoft.com/office/drawing/2010/main"/>
                        </a:ext>
                      </a:extLst>
                    </a:blip>
                    <a:stretch>
                      <a:fillRect/>
                    </a:stretch>
                  </pic:blipFill>
                  <pic:spPr>
                    <a:xfrm>
                      <a:off x="0" y="0"/>
                      <a:ext cx="9658113" cy="5199697"/>
                    </a:xfrm>
                    <a:prstGeom prst="rect">
                      <a:avLst/>
                    </a:prstGeom>
                  </pic:spPr>
                </pic:pic>
              </a:graphicData>
            </a:graphic>
          </wp:inline>
        </w:drawing>
      </w:r>
    </w:p>
    <w:p w14:paraId="66B174E1" w14:textId="77777777" w:rsidR="00071B80" w:rsidRPr="000950E6" w:rsidRDefault="00071B80">
      <w:pPr>
        <w:pStyle w:val="BodyText"/>
        <w:spacing w:before="7"/>
        <w:rPr>
          <w:sz w:val="13"/>
        </w:rPr>
      </w:pPr>
    </w:p>
    <w:p w14:paraId="66B174E2" w14:textId="77777777" w:rsidR="00071B80" w:rsidRPr="000950E6" w:rsidRDefault="00B16D67">
      <w:pPr>
        <w:ind w:left="310"/>
        <w:rPr>
          <w:b/>
          <w:sz w:val="14"/>
        </w:rPr>
      </w:pPr>
      <w:bookmarkStart w:id="22" w:name="Slide_Number_41"/>
      <w:bookmarkEnd w:id="22"/>
      <w:r w:rsidRPr="000950E6">
        <w:rPr>
          <w:b/>
          <w:sz w:val="14"/>
        </w:rPr>
        <w:t>The ‘Virtual Engage’ website where the public engagement was hosted © Arup</w:t>
      </w:r>
    </w:p>
    <w:p w14:paraId="66B174E3" w14:textId="77777777" w:rsidR="00071B80" w:rsidRPr="000950E6" w:rsidRDefault="00071B80">
      <w:pPr>
        <w:rPr>
          <w:sz w:val="14"/>
        </w:rPr>
        <w:sectPr w:rsidR="00071B80" w:rsidRPr="000950E6">
          <w:headerReference w:type="default" r:id="rId120"/>
          <w:footerReference w:type="default" r:id="rId121"/>
          <w:pgSz w:w="16850" w:h="11910" w:orient="landscape"/>
          <w:pgMar w:top="1780" w:right="580" w:bottom="560" w:left="540" w:header="850" w:footer="366" w:gutter="0"/>
          <w:pgNumType w:start="41"/>
          <w:cols w:space="720"/>
        </w:sectPr>
      </w:pPr>
    </w:p>
    <w:p w14:paraId="66B174E4" w14:textId="72293343" w:rsidR="00071B80" w:rsidRPr="000950E6" w:rsidRDefault="008A4919">
      <w:pPr>
        <w:spacing w:before="69"/>
        <w:ind w:left="310"/>
        <w:rPr>
          <w:sz w:val="14"/>
        </w:rPr>
      </w:pPr>
      <w:r w:rsidRPr="000950E6">
        <w:rPr>
          <w:noProof/>
        </w:rPr>
        <mc:AlternateContent>
          <mc:Choice Requires="wps">
            <w:drawing>
              <wp:anchor distT="0" distB="0" distL="114300" distR="114300" simplePos="0" relativeHeight="251624448" behindDoc="1" locked="0" layoutInCell="1" allowOverlap="1" wp14:anchorId="66B17846" wp14:editId="74600D49">
                <wp:simplePos x="0" y="0"/>
                <wp:positionH relativeFrom="page">
                  <wp:posOffset>0</wp:posOffset>
                </wp:positionH>
                <wp:positionV relativeFrom="page">
                  <wp:posOffset>0</wp:posOffset>
                </wp:positionV>
                <wp:extent cx="10694035" cy="7560310"/>
                <wp:effectExtent l="0" t="0" r="0" b="0"/>
                <wp:wrapNone/>
                <wp:docPr id="560" name="Rectangl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5041" id="Rectangle 291" o:spid="_x0000_s1026" alt="&quot;&quot;" style="position:absolute;margin-left:0;margin-top:0;width:842.05pt;height:595.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r w:rsidR="00B16D67" w:rsidRPr="000950E6">
        <w:rPr>
          <w:noProof/>
        </w:rPr>
        <w:drawing>
          <wp:anchor distT="0" distB="0" distL="0" distR="0" simplePos="0" relativeHeight="251547648" behindDoc="1" locked="0" layoutInCell="1" allowOverlap="1" wp14:anchorId="66B17847" wp14:editId="23EAA3A8">
            <wp:simplePos x="0" y="0"/>
            <wp:positionH relativeFrom="page">
              <wp:posOffset>9168383</wp:posOffset>
            </wp:positionH>
            <wp:positionV relativeFrom="paragraph">
              <wp:posOffset>39829</wp:posOffset>
            </wp:positionV>
            <wp:extent cx="982979" cy="594359"/>
            <wp:effectExtent l="0" t="0" r="0" b="0"/>
            <wp:wrapNone/>
            <wp:docPr id="10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8.png">
                      <a:extLst>
                        <a:ext uri="{C183D7F6-B498-43B3-948B-1728B52AA6E4}">
                          <adec:decorative xmlns:adec="http://schemas.microsoft.com/office/drawing/2017/decorative" val="1"/>
                        </a:ext>
                      </a:extLst>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bookmarkStart w:id="23" w:name="Vision_and_Strategy"/>
      <w:bookmarkEnd w:id="23"/>
      <w:r w:rsidR="00B16D67" w:rsidRPr="000950E6">
        <w:rPr>
          <w:sz w:val="14"/>
        </w:rPr>
        <w:t>Grimsby Town Investment Plan</w:t>
      </w:r>
    </w:p>
    <w:p w14:paraId="66B174E5" w14:textId="77777777" w:rsidR="00071B80" w:rsidRPr="000950E6" w:rsidRDefault="00071B80">
      <w:pPr>
        <w:pStyle w:val="BodyText"/>
        <w:rPr>
          <w:sz w:val="16"/>
        </w:rPr>
      </w:pPr>
    </w:p>
    <w:p w14:paraId="66B174E6" w14:textId="77777777" w:rsidR="00071B80" w:rsidRPr="000950E6" w:rsidRDefault="00071B80">
      <w:pPr>
        <w:pStyle w:val="BodyText"/>
        <w:rPr>
          <w:sz w:val="16"/>
        </w:rPr>
      </w:pPr>
    </w:p>
    <w:p w14:paraId="66B174E7" w14:textId="77777777" w:rsidR="00071B80" w:rsidRPr="000950E6" w:rsidRDefault="00071B80">
      <w:pPr>
        <w:pStyle w:val="BodyText"/>
        <w:rPr>
          <w:sz w:val="16"/>
        </w:rPr>
      </w:pPr>
    </w:p>
    <w:p w14:paraId="66B174E8" w14:textId="77777777" w:rsidR="00071B80" w:rsidRPr="000950E6" w:rsidRDefault="00071B80">
      <w:pPr>
        <w:pStyle w:val="BodyText"/>
        <w:rPr>
          <w:sz w:val="16"/>
        </w:rPr>
      </w:pPr>
    </w:p>
    <w:p w14:paraId="66B174E9" w14:textId="77777777" w:rsidR="00071B80" w:rsidRPr="000950E6" w:rsidRDefault="00071B80">
      <w:pPr>
        <w:pStyle w:val="BodyText"/>
        <w:rPr>
          <w:sz w:val="16"/>
        </w:rPr>
      </w:pPr>
    </w:p>
    <w:p w14:paraId="66B174EA" w14:textId="77777777" w:rsidR="00071B80" w:rsidRPr="000950E6" w:rsidRDefault="00071B80">
      <w:pPr>
        <w:pStyle w:val="BodyText"/>
        <w:spacing w:before="2"/>
        <w:rPr>
          <w:sz w:val="20"/>
        </w:rPr>
      </w:pPr>
    </w:p>
    <w:p w14:paraId="66B174EB" w14:textId="77777777" w:rsidR="00071B80" w:rsidRPr="000950E6" w:rsidRDefault="00B16D67">
      <w:pPr>
        <w:pStyle w:val="Heading1"/>
      </w:pPr>
      <w:r w:rsidRPr="00D80581">
        <w:rPr>
          <w:sz w:val="40"/>
          <w:szCs w:val="40"/>
        </w:rPr>
        <w:t>Vision and Strategy</w:t>
      </w:r>
    </w:p>
    <w:p w14:paraId="66B174EC" w14:textId="1B040EDB" w:rsidR="00071B80" w:rsidRPr="000950E6" w:rsidRDefault="008A4919">
      <w:pPr>
        <w:pStyle w:val="BodyText"/>
        <w:spacing w:before="10"/>
        <w:rPr>
          <w:sz w:val="29"/>
        </w:rPr>
      </w:pPr>
      <w:r w:rsidRPr="000950E6">
        <w:rPr>
          <w:noProof/>
        </w:rPr>
        <mc:AlternateContent>
          <mc:Choice Requires="wps">
            <w:drawing>
              <wp:anchor distT="0" distB="0" distL="0" distR="0" simplePos="0" relativeHeight="251710464" behindDoc="1" locked="0" layoutInCell="1" allowOverlap="1" wp14:anchorId="66B17849" wp14:editId="0547533D">
                <wp:simplePos x="0" y="0"/>
                <wp:positionH relativeFrom="page">
                  <wp:posOffset>539750</wp:posOffset>
                </wp:positionH>
                <wp:positionV relativeFrom="paragraph">
                  <wp:posOffset>246380</wp:posOffset>
                </wp:positionV>
                <wp:extent cx="9612630" cy="1270"/>
                <wp:effectExtent l="0" t="0" r="0" b="0"/>
                <wp:wrapTopAndBottom/>
                <wp:docPr id="559" name="Freeform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6527" id="Freeform 290" o:spid="_x0000_s1026" alt="&quot;&quot;" style="position:absolute;margin-left:42.5pt;margin-top:19.4pt;width:756.9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" path="m,l15137,e" filled="f" strokecolor="white" strokeweight=".48pt">
                <v:path arrowok="t" o:connecttype="custom" o:connectlocs="0,0;9611995,0" o:connectangles="0,0"/>
                <w10:wrap type="topAndBottom" anchorx="page"/>
              </v:shape>
            </w:pict>
          </mc:Fallback>
        </mc:AlternateContent>
      </w:r>
    </w:p>
    <w:p w14:paraId="66B174ED" w14:textId="77777777" w:rsidR="00071B80" w:rsidRPr="000950E6" w:rsidRDefault="00071B80">
      <w:pPr>
        <w:pStyle w:val="BodyText"/>
        <w:rPr>
          <w:sz w:val="20"/>
        </w:rPr>
      </w:pPr>
    </w:p>
    <w:p w14:paraId="66B174EE" w14:textId="77777777" w:rsidR="00071B80" w:rsidRPr="000950E6" w:rsidRDefault="00071B80">
      <w:pPr>
        <w:pStyle w:val="BodyText"/>
        <w:rPr>
          <w:sz w:val="20"/>
        </w:rPr>
      </w:pPr>
    </w:p>
    <w:p w14:paraId="66B174EF" w14:textId="77777777" w:rsidR="00071B80" w:rsidRPr="000950E6" w:rsidRDefault="00071B80">
      <w:pPr>
        <w:pStyle w:val="BodyText"/>
        <w:rPr>
          <w:sz w:val="20"/>
        </w:rPr>
      </w:pPr>
    </w:p>
    <w:p w14:paraId="66B174F0" w14:textId="77777777" w:rsidR="00071B80" w:rsidRPr="000950E6" w:rsidRDefault="00071B80">
      <w:pPr>
        <w:pStyle w:val="BodyText"/>
        <w:rPr>
          <w:sz w:val="20"/>
        </w:rPr>
      </w:pPr>
    </w:p>
    <w:p w14:paraId="66B174F1" w14:textId="77777777" w:rsidR="00071B80" w:rsidRPr="000950E6" w:rsidRDefault="00071B80">
      <w:pPr>
        <w:pStyle w:val="BodyText"/>
        <w:rPr>
          <w:sz w:val="20"/>
        </w:rPr>
      </w:pPr>
    </w:p>
    <w:p w14:paraId="66B174F2" w14:textId="77777777" w:rsidR="00071B80" w:rsidRPr="000950E6" w:rsidRDefault="00071B80">
      <w:pPr>
        <w:pStyle w:val="BodyText"/>
        <w:rPr>
          <w:sz w:val="20"/>
        </w:rPr>
      </w:pPr>
    </w:p>
    <w:p w14:paraId="66B174F3" w14:textId="77777777" w:rsidR="00071B80" w:rsidRPr="000950E6" w:rsidRDefault="00071B80">
      <w:pPr>
        <w:pStyle w:val="BodyText"/>
        <w:rPr>
          <w:sz w:val="20"/>
        </w:rPr>
      </w:pPr>
    </w:p>
    <w:p w14:paraId="66B174F4" w14:textId="77777777" w:rsidR="00071B80" w:rsidRPr="000950E6" w:rsidRDefault="00071B80">
      <w:pPr>
        <w:pStyle w:val="BodyText"/>
        <w:rPr>
          <w:sz w:val="20"/>
        </w:rPr>
      </w:pPr>
    </w:p>
    <w:p w14:paraId="66B174F5" w14:textId="77777777" w:rsidR="00071B80" w:rsidRPr="000950E6" w:rsidRDefault="00071B80">
      <w:pPr>
        <w:pStyle w:val="BodyText"/>
        <w:rPr>
          <w:sz w:val="20"/>
        </w:rPr>
      </w:pPr>
    </w:p>
    <w:p w14:paraId="66B174F6" w14:textId="77777777" w:rsidR="00071B80" w:rsidRPr="000950E6" w:rsidRDefault="00071B80">
      <w:pPr>
        <w:pStyle w:val="BodyText"/>
        <w:rPr>
          <w:sz w:val="20"/>
        </w:rPr>
      </w:pPr>
    </w:p>
    <w:p w14:paraId="66B174F7" w14:textId="77777777" w:rsidR="00071B80" w:rsidRPr="000950E6" w:rsidRDefault="00071B80">
      <w:pPr>
        <w:pStyle w:val="BodyText"/>
        <w:rPr>
          <w:sz w:val="20"/>
        </w:rPr>
      </w:pPr>
    </w:p>
    <w:p w14:paraId="66B174F8" w14:textId="77777777" w:rsidR="00071B80" w:rsidRPr="000950E6" w:rsidRDefault="00071B80">
      <w:pPr>
        <w:pStyle w:val="BodyText"/>
        <w:rPr>
          <w:sz w:val="20"/>
        </w:rPr>
      </w:pPr>
    </w:p>
    <w:p w14:paraId="66B174F9" w14:textId="77777777" w:rsidR="00071B80" w:rsidRPr="000950E6" w:rsidRDefault="00071B80">
      <w:pPr>
        <w:pStyle w:val="BodyText"/>
        <w:rPr>
          <w:sz w:val="20"/>
        </w:rPr>
      </w:pPr>
    </w:p>
    <w:p w14:paraId="66B174FA" w14:textId="77777777" w:rsidR="00071B80" w:rsidRPr="000950E6" w:rsidRDefault="00071B80">
      <w:pPr>
        <w:pStyle w:val="BodyText"/>
        <w:rPr>
          <w:sz w:val="20"/>
        </w:rPr>
      </w:pPr>
    </w:p>
    <w:p w14:paraId="66B174FB" w14:textId="77777777" w:rsidR="00071B80" w:rsidRPr="000950E6" w:rsidRDefault="00071B80">
      <w:pPr>
        <w:pStyle w:val="BodyText"/>
        <w:rPr>
          <w:sz w:val="20"/>
        </w:rPr>
      </w:pPr>
    </w:p>
    <w:p w14:paraId="66B174FC" w14:textId="77777777" w:rsidR="00071B80" w:rsidRPr="000950E6" w:rsidRDefault="00071B80">
      <w:pPr>
        <w:pStyle w:val="BodyText"/>
        <w:rPr>
          <w:sz w:val="20"/>
        </w:rPr>
      </w:pPr>
    </w:p>
    <w:p w14:paraId="66B174FD" w14:textId="77777777" w:rsidR="00071B80" w:rsidRPr="000950E6" w:rsidRDefault="00071B80">
      <w:pPr>
        <w:pStyle w:val="BodyText"/>
        <w:rPr>
          <w:sz w:val="20"/>
        </w:rPr>
      </w:pPr>
    </w:p>
    <w:p w14:paraId="66B174FE" w14:textId="77777777" w:rsidR="00071B80" w:rsidRPr="000950E6" w:rsidRDefault="00071B80">
      <w:pPr>
        <w:pStyle w:val="BodyText"/>
        <w:rPr>
          <w:sz w:val="20"/>
        </w:rPr>
      </w:pPr>
    </w:p>
    <w:p w14:paraId="66B174FF" w14:textId="77777777" w:rsidR="00071B80" w:rsidRPr="000950E6" w:rsidRDefault="00071B80">
      <w:pPr>
        <w:pStyle w:val="BodyText"/>
        <w:rPr>
          <w:sz w:val="20"/>
        </w:rPr>
      </w:pPr>
    </w:p>
    <w:p w14:paraId="66B17500" w14:textId="77777777" w:rsidR="00071B80" w:rsidRPr="000950E6" w:rsidRDefault="00071B80">
      <w:pPr>
        <w:pStyle w:val="BodyText"/>
        <w:rPr>
          <w:sz w:val="20"/>
        </w:rPr>
      </w:pPr>
    </w:p>
    <w:p w14:paraId="66B17501" w14:textId="77777777" w:rsidR="00071B80" w:rsidRPr="000950E6" w:rsidRDefault="00071B80">
      <w:pPr>
        <w:pStyle w:val="BodyText"/>
        <w:rPr>
          <w:sz w:val="20"/>
        </w:rPr>
      </w:pPr>
    </w:p>
    <w:p w14:paraId="66B17502" w14:textId="77777777" w:rsidR="00071B80" w:rsidRPr="000950E6" w:rsidRDefault="00071B80">
      <w:pPr>
        <w:pStyle w:val="BodyText"/>
        <w:rPr>
          <w:sz w:val="20"/>
        </w:rPr>
      </w:pPr>
    </w:p>
    <w:p w14:paraId="66B17503" w14:textId="77777777" w:rsidR="00071B80" w:rsidRPr="000950E6" w:rsidRDefault="00071B80">
      <w:pPr>
        <w:pStyle w:val="BodyText"/>
        <w:rPr>
          <w:sz w:val="20"/>
        </w:rPr>
      </w:pPr>
    </w:p>
    <w:p w14:paraId="66B17504" w14:textId="77777777" w:rsidR="00071B80" w:rsidRPr="000950E6" w:rsidRDefault="00071B80">
      <w:pPr>
        <w:pStyle w:val="BodyText"/>
        <w:rPr>
          <w:sz w:val="20"/>
        </w:rPr>
      </w:pPr>
    </w:p>
    <w:p w14:paraId="66B17505" w14:textId="77777777" w:rsidR="00071B80" w:rsidRPr="000950E6" w:rsidRDefault="00071B80">
      <w:pPr>
        <w:pStyle w:val="BodyText"/>
        <w:rPr>
          <w:sz w:val="20"/>
        </w:rPr>
      </w:pPr>
    </w:p>
    <w:p w14:paraId="66B17506" w14:textId="77777777" w:rsidR="00071B80" w:rsidRPr="000950E6" w:rsidRDefault="00071B80">
      <w:pPr>
        <w:pStyle w:val="BodyText"/>
        <w:rPr>
          <w:sz w:val="20"/>
        </w:rPr>
      </w:pPr>
    </w:p>
    <w:p w14:paraId="66B17507" w14:textId="77777777" w:rsidR="00071B80" w:rsidRPr="000950E6" w:rsidRDefault="00071B80">
      <w:pPr>
        <w:pStyle w:val="BodyText"/>
        <w:rPr>
          <w:sz w:val="20"/>
        </w:rPr>
      </w:pPr>
    </w:p>
    <w:p w14:paraId="66B17508" w14:textId="77777777" w:rsidR="00071B80" w:rsidRPr="000950E6" w:rsidRDefault="00071B80">
      <w:pPr>
        <w:pStyle w:val="BodyText"/>
        <w:rPr>
          <w:sz w:val="20"/>
        </w:rPr>
      </w:pPr>
    </w:p>
    <w:p w14:paraId="66B17509" w14:textId="77777777" w:rsidR="00071B80" w:rsidRPr="000950E6" w:rsidRDefault="00071B80">
      <w:pPr>
        <w:pStyle w:val="BodyText"/>
        <w:rPr>
          <w:sz w:val="20"/>
        </w:rPr>
      </w:pPr>
    </w:p>
    <w:p w14:paraId="66B1750A" w14:textId="77777777" w:rsidR="00071B80" w:rsidRPr="000950E6" w:rsidRDefault="00071B80">
      <w:pPr>
        <w:pStyle w:val="BodyText"/>
        <w:rPr>
          <w:sz w:val="20"/>
        </w:rPr>
      </w:pPr>
    </w:p>
    <w:p w14:paraId="66B1750B" w14:textId="77777777" w:rsidR="00071B80" w:rsidRPr="000950E6" w:rsidRDefault="00071B80">
      <w:pPr>
        <w:pStyle w:val="BodyText"/>
        <w:rPr>
          <w:sz w:val="20"/>
        </w:rPr>
      </w:pPr>
    </w:p>
    <w:p w14:paraId="66B1750C" w14:textId="77777777" w:rsidR="00071B80" w:rsidRPr="000950E6" w:rsidRDefault="00071B80">
      <w:pPr>
        <w:pStyle w:val="BodyText"/>
        <w:rPr>
          <w:sz w:val="20"/>
        </w:rPr>
      </w:pPr>
    </w:p>
    <w:p w14:paraId="66B1750D" w14:textId="77777777" w:rsidR="00071B80" w:rsidRPr="000950E6" w:rsidRDefault="00071B80">
      <w:pPr>
        <w:pStyle w:val="BodyText"/>
        <w:rPr>
          <w:sz w:val="20"/>
        </w:rPr>
      </w:pPr>
    </w:p>
    <w:p w14:paraId="66B1750E" w14:textId="77777777" w:rsidR="00071B80" w:rsidRPr="000950E6" w:rsidRDefault="00071B80">
      <w:pPr>
        <w:pStyle w:val="BodyText"/>
        <w:rPr>
          <w:sz w:val="20"/>
        </w:rPr>
      </w:pPr>
    </w:p>
    <w:p w14:paraId="66B1750F" w14:textId="77777777" w:rsidR="00071B80" w:rsidRPr="000950E6" w:rsidRDefault="00071B80">
      <w:pPr>
        <w:pStyle w:val="BodyText"/>
        <w:spacing w:before="3"/>
        <w:rPr>
          <w:sz w:val="28"/>
        </w:rPr>
      </w:pPr>
    </w:p>
    <w:p w14:paraId="66B17510" w14:textId="77777777" w:rsidR="00071B80" w:rsidRPr="000950E6" w:rsidRDefault="00B16D67">
      <w:pPr>
        <w:tabs>
          <w:tab w:val="right" w:pos="15448"/>
        </w:tabs>
        <w:spacing w:before="93"/>
        <w:ind w:left="310"/>
        <w:rPr>
          <w:sz w:val="14"/>
        </w:rPr>
      </w:pPr>
      <w:r w:rsidRPr="000950E6">
        <w:rPr>
          <w:sz w:val="14"/>
        </w:rPr>
        <w:t>October</w:t>
      </w:r>
      <w:r w:rsidRPr="000950E6">
        <w:rPr>
          <w:spacing w:val="7"/>
          <w:sz w:val="14"/>
        </w:rPr>
        <w:t xml:space="preserve"> </w:t>
      </w:r>
      <w:r w:rsidRPr="000950E6">
        <w:rPr>
          <w:sz w:val="14"/>
        </w:rPr>
        <w:t>2020</w:t>
      </w:r>
      <w:r w:rsidRPr="000950E6">
        <w:rPr>
          <w:sz w:val="14"/>
        </w:rPr>
        <w:tab/>
      </w:r>
      <w:r w:rsidRPr="000950E6">
        <w:rPr>
          <w:position w:val="1"/>
          <w:sz w:val="14"/>
        </w:rPr>
        <w:t>42</w:t>
      </w:r>
    </w:p>
    <w:p w14:paraId="66B17511" w14:textId="77777777" w:rsidR="00071B80" w:rsidRPr="000950E6" w:rsidRDefault="00071B80">
      <w:pPr>
        <w:rPr>
          <w:sz w:val="14"/>
        </w:rPr>
        <w:sectPr w:rsidR="00071B80" w:rsidRPr="000950E6">
          <w:headerReference w:type="default" r:id="rId122"/>
          <w:footerReference w:type="default" r:id="rId123"/>
          <w:pgSz w:w="16850" w:h="11910" w:orient="landscape"/>
          <w:pgMar w:top="780" w:right="580" w:bottom="280" w:left="540" w:header="0" w:footer="0" w:gutter="0"/>
          <w:cols w:space="720"/>
        </w:sectPr>
      </w:pPr>
    </w:p>
    <w:p w14:paraId="66B17512" w14:textId="20849CA4" w:rsidR="00071B80" w:rsidRPr="000950E6" w:rsidRDefault="008A4919">
      <w:pPr>
        <w:pStyle w:val="BodyText"/>
        <w:spacing w:before="582" w:line="249" w:lineRule="auto"/>
        <w:ind w:left="8131" w:right="278"/>
      </w:pPr>
      <w:r w:rsidRPr="000950E6">
        <w:rPr>
          <w:noProof/>
        </w:rPr>
        <mc:AlternateContent>
          <mc:Choice Requires="wps">
            <w:drawing>
              <wp:anchor distT="0" distB="0" distL="114300" distR="114300" simplePos="0" relativeHeight="251711488" behindDoc="0" locked="0" layoutInCell="1" allowOverlap="1" wp14:anchorId="66B1784A" wp14:editId="25B0A103">
                <wp:simplePos x="0" y="0"/>
                <wp:positionH relativeFrom="page">
                  <wp:posOffset>534670</wp:posOffset>
                </wp:positionH>
                <wp:positionV relativeFrom="paragraph">
                  <wp:posOffset>274320</wp:posOffset>
                </wp:positionV>
                <wp:extent cx="4811395" cy="1515110"/>
                <wp:effectExtent l="0" t="0" r="0" b="0"/>
                <wp:wrapNone/>
                <wp:docPr id="558" name="Text Box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151511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AE6" w14:textId="77777777" w:rsidR="00071B80" w:rsidRPr="00817A3A" w:rsidRDefault="00B16D67">
                            <w:pPr>
                              <w:spacing w:before="150" w:line="249" w:lineRule="auto"/>
                              <w:ind w:left="136" w:right="163"/>
                              <w:jc w:val="center"/>
                              <w:rPr>
                                <w:b/>
                                <w:sz w:val="24"/>
                              </w:rPr>
                            </w:pPr>
                            <w:r w:rsidRPr="00817A3A">
                              <w:rPr>
                                <w:b/>
                                <w:sz w:val="24"/>
                              </w:rPr>
                              <w:t>By 2030 Grimsby will be recognised globally for its contribution to the UK’s green agenda, acting as a magnet for the growth of low carbon industries, its vibrant and attractive town centre will be home to a growing business and residential community. It will have enlivened public areas and waterfront, where culture and heritage is embraced, and a broad range of activities and pastimes can be enjoyed by 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4A" id="Text Box 289" o:spid="_x0000_s1100" type="#_x0000_t202" alt="&quot;&quot;" style="position:absolute;left:0;text-align:left;margin-left:42.1pt;margin-top:21.6pt;width:378.85pt;height:119.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" fillcolor="#cff4e3" stroked="f">
                <v:textbox inset="0,0,0,0">
                  <w:txbxContent>
                    <w:p w14:paraId="66B17AE6" w14:textId="77777777" w:rsidR="00071B80" w:rsidRPr="00817A3A" w:rsidRDefault="00B16D67">
                      <w:pPr>
                        <w:spacing w:before="150" w:line="249" w:lineRule="auto"/>
                        <w:ind w:left="136" w:right="163"/>
                        <w:jc w:val="center"/>
                        <w:rPr>
                          <w:b/>
                          <w:sz w:val="24"/>
                        </w:rPr>
                      </w:pPr>
                      <w:r w:rsidRPr="00817A3A">
                        <w:rPr>
                          <w:b/>
                          <w:sz w:val="24"/>
                        </w:rPr>
                        <w:t>By 2030 Grimsby will be recognised globally for its contribution to the UK’s green agenda, acting as a magnet for the growth of low carbon industries, its vibrant and attractive town centre will be home to a growing business and residential community. It will have enlivened public areas and waterfront, where culture and heritage is embraced, and a broad range of activities and pastimes can be enjoyed by all.</w:t>
                      </w:r>
                    </w:p>
                  </w:txbxContent>
                </v:textbox>
                <w10:wrap anchorx="page"/>
              </v:shape>
            </w:pict>
          </mc:Fallback>
        </mc:AlternateContent>
      </w:r>
      <w:r w:rsidR="00B16D67" w:rsidRPr="000950E6">
        <w:t xml:space="preserve">This vision for Grimsby town centre, delivered through these eight principles, will be </w:t>
      </w:r>
      <w:r w:rsidR="00B16D67" w:rsidRPr="000950E6">
        <w:rPr>
          <w:b/>
          <w:bCs/>
        </w:rPr>
        <w:t xml:space="preserve">underpinned with a commitment towards promoting high levels of environmental sustainability in everything that is delivered in the town centre. </w:t>
      </w:r>
      <w:r w:rsidR="00B16D67" w:rsidRPr="000950E6">
        <w:t>This will ensure the change that is planned for the town centre makes a major contribution towards delivery of a low carbon future.</w:t>
      </w:r>
    </w:p>
    <w:p w14:paraId="66B17513" w14:textId="77777777" w:rsidR="00071B80" w:rsidRPr="000950E6" w:rsidRDefault="00071B80">
      <w:pPr>
        <w:pStyle w:val="BodyText"/>
        <w:rPr>
          <w:sz w:val="20"/>
        </w:rPr>
      </w:pPr>
    </w:p>
    <w:p w14:paraId="66B17514" w14:textId="77777777" w:rsidR="00071B80" w:rsidRPr="000950E6" w:rsidRDefault="00071B80">
      <w:pPr>
        <w:pStyle w:val="BodyText"/>
        <w:rPr>
          <w:sz w:val="20"/>
        </w:rPr>
      </w:pPr>
    </w:p>
    <w:p w14:paraId="66B17515" w14:textId="77777777" w:rsidR="00071B80" w:rsidRPr="000950E6" w:rsidRDefault="00071B80">
      <w:pPr>
        <w:pStyle w:val="BodyText"/>
        <w:rPr>
          <w:sz w:val="20"/>
        </w:rPr>
      </w:pPr>
    </w:p>
    <w:p w14:paraId="66B17516" w14:textId="3EA6426D" w:rsidR="00071B80" w:rsidRPr="000950E6" w:rsidRDefault="00B16D67">
      <w:pPr>
        <w:pStyle w:val="BodyText"/>
        <w:spacing w:before="10"/>
      </w:pPr>
      <w:r w:rsidRPr="000950E6">
        <w:rPr>
          <w:noProof/>
        </w:rPr>
        <w:drawing>
          <wp:anchor distT="0" distB="0" distL="0" distR="0" simplePos="0" relativeHeight="251528192" behindDoc="0" locked="0" layoutInCell="1" allowOverlap="1" wp14:anchorId="66B1784B" wp14:editId="3F3D87B9">
            <wp:simplePos x="0" y="0"/>
            <wp:positionH relativeFrom="page">
              <wp:posOffset>534923</wp:posOffset>
            </wp:positionH>
            <wp:positionV relativeFrom="paragraph">
              <wp:posOffset>191878</wp:posOffset>
            </wp:positionV>
            <wp:extent cx="728185" cy="2896362"/>
            <wp:effectExtent l="0" t="0" r="0" b="0"/>
            <wp:wrapTopAndBottom/>
            <wp:docPr id="109" name="image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6.png">
                      <a:extLst>
                        <a:ext uri="{C183D7F6-B498-43B3-948B-1728B52AA6E4}">
                          <adec:decorative xmlns:adec="http://schemas.microsoft.com/office/drawing/2017/decorative" val="1"/>
                        </a:ext>
                      </a:extLst>
                    </pic:cNvPr>
                    <pic:cNvPicPr/>
                  </pic:nvPicPr>
                  <pic:blipFill>
                    <a:blip r:embed="rId124" cstate="screen">
                      <a:extLst>
                        <a:ext uri="{28A0092B-C50C-407E-A947-70E740481C1C}">
                          <a14:useLocalDpi xmlns:a14="http://schemas.microsoft.com/office/drawing/2010/main"/>
                        </a:ext>
                      </a:extLst>
                    </a:blip>
                    <a:stretch>
                      <a:fillRect/>
                    </a:stretch>
                  </pic:blipFill>
                  <pic:spPr>
                    <a:xfrm>
                      <a:off x="0" y="0"/>
                      <a:ext cx="728185" cy="2896362"/>
                    </a:xfrm>
                    <a:prstGeom prst="rect">
                      <a:avLst/>
                    </a:prstGeom>
                  </pic:spPr>
                </pic:pic>
              </a:graphicData>
            </a:graphic>
          </wp:anchor>
        </w:drawing>
      </w:r>
      <w:r w:rsidR="008A4919" w:rsidRPr="000950E6">
        <w:rPr>
          <w:noProof/>
        </w:rPr>
        <mc:AlternateContent>
          <mc:Choice Requires="wps">
            <w:drawing>
              <wp:anchor distT="0" distB="0" distL="0" distR="0" simplePos="0" relativeHeight="251640832" behindDoc="1" locked="0" layoutInCell="1" allowOverlap="1" wp14:anchorId="66B1784D" wp14:editId="1A2C45C8">
                <wp:simplePos x="0" y="0"/>
                <wp:positionH relativeFrom="page">
                  <wp:posOffset>1316990</wp:posOffset>
                </wp:positionH>
                <wp:positionV relativeFrom="paragraph">
                  <wp:posOffset>513080</wp:posOffset>
                </wp:positionV>
                <wp:extent cx="3423285" cy="2400300"/>
                <wp:effectExtent l="0" t="0" r="0" b="0"/>
                <wp:wrapTopAndBottom/>
                <wp:docPr id="557" name="Text Box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91"/>
                            </w:tblGrid>
                            <w:tr w:rsidR="00071B80" w14:paraId="66B17AE8" w14:textId="77777777">
                              <w:trPr>
                                <w:trHeight w:val="690"/>
                              </w:trPr>
                              <w:tc>
                                <w:tcPr>
                                  <w:tcW w:w="5391" w:type="dxa"/>
                                </w:tcPr>
                                <w:p w14:paraId="66B17AE7" w14:textId="77777777" w:rsidR="00071B80" w:rsidRPr="00817A3A" w:rsidRDefault="00B16D67">
                                  <w:pPr>
                                    <w:pStyle w:val="TableParagraph"/>
                                    <w:spacing w:line="247" w:lineRule="exact"/>
                                    <w:ind w:left="200"/>
                                  </w:pPr>
                                  <w:r w:rsidRPr="00817A3A">
                                    <w:t>1. Introduce more diverse uses into the town centre</w:t>
                                  </w:r>
                                </w:p>
                              </w:tc>
                            </w:tr>
                            <w:tr w:rsidR="00071B80" w14:paraId="66B17AEB" w14:textId="77777777">
                              <w:trPr>
                                <w:trHeight w:val="1133"/>
                              </w:trPr>
                              <w:tc>
                                <w:tcPr>
                                  <w:tcW w:w="5391" w:type="dxa"/>
                                </w:tcPr>
                                <w:p w14:paraId="66B17AE9" w14:textId="77777777" w:rsidR="00071B80" w:rsidRPr="00817A3A" w:rsidRDefault="00071B80">
                                  <w:pPr>
                                    <w:pStyle w:val="TableParagraph"/>
                                    <w:ind w:left="0"/>
                                    <w:rPr>
                                      <w:sz w:val="24"/>
                                    </w:rPr>
                                  </w:pPr>
                                </w:p>
                                <w:p w14:paraId="66B17AEA" w14:textId="77777777" w:rsidR="00071B80" w:rsidRPr="00817A3A" w:rsidRDefault="00B16D67">
                                  <w:pPr>
                                    <w:pStyle w:val="TableParagraph"/>
                                    <w:spacing w:before="161"/>
                                    <w:ind w:left="200"/>
                                  </w:pPr>
                                  <w:r w:rsidRPr="00817A3A">
                                    <w:t>2. Reconnect the town centre with the waterfront</w:t>
                                  </w:r>
                                </w:p>
                              </w:tc>
                            </w:tr>
                            <w:tr w:rsidR="00071B80" w14:paraId="66B17AEE" w14:textId="77777777">
                              <w:trPr>
                                <w:trHeight w:val="1067"/>
                              </w:trPr>
                              <w:tc>
                                <w:tcPr>
                                  <w:tcW w:w="5391" w:type="dxa"/>
                                </w:tcPr>
                                <w:p w14:paraId="66B17AEC" w14:textId="77777777" w:rsidR="00071B80" w:rsidRPr="00817A3A" w:rsidRDefault="00071B80">
                                  <w:pPr>
                                    <w:pStyle w:val="TableParagraph"/>
                                    <w:ind w:left="0"/>
                                    <w:rPr>
                                      <w:sz w:val="24"/>
                                    </w:rPr>
                                  </w:pPr>
                                </w:p>
                                <w:p w14:paraId="66B17AED" w14:textId="77777777" w:rsidR="00071B80" w:rsidRPr="00817A3A" w:rsidRDefault="00B16D67">
                                  <w:pPr>
                                    <w:pStyle w:val="TableParagraph"/>
                                    <w:spacing w:before="161"/>
                                    <w:ind w:left="200"/>
                                  </w:pPr>
                                  <w:r w:rsidRPr="00817A3A">
                                    <w:t>3. Celebrate and enhance our heritage assets</w:t>
                                  </w:r>
                                </w:p>
                              </w:tc>
                            </w:tr>
                            <w:tr w:rsidR="00071B80" w14:paraId="66B17AF1" w14:textId="77777777">
                              <w:trPr>
                                <w:trHeight w:val="888"/>
                              </w:trPr>
                              <w:tc>
                                <w:tcPr>
                                  <w:tcW w:w="5391" w:type="dxa"/>
                                </w:tcPr>
                                <w:p w14:paraId="66B17AEF" w14:textId="77777777" w:rsidR="00071B80" w:rsidRPr="00817A3A" w:rsidRDefault="00071B80">
                                  <w:pPr>
                                    <w:pStyle w:val="TableParagraph"/>
                                    <w:spacing w:before="7"/>
                                    <w:ind w:left="0"/>
                                    <w:rPr>
                                      <w:sz w:val="31"/>
                                    </w:rPr>
                                  </w:pPr>
                                </w:p>
                                <w:p w14:paraId="66B17AF0" w14:textId="77777777" w:rsidR="00071B80" w:rsidRPr="00817A3A" w:rsidRDefault="00B16D67">
                                  <w:pPr>
                                    <w:pStyle w:val="TableParagraph"/>
                                    <w:spacing w:line="260" w:lineRule="atLeast"/>
                                    <w:ind w:left="200"/>
                                  </w:pPr>
                                  <w:r w:rsidRPr="00817A3A">
                                    <w:t>4. Promote and support community ownership and participation</w:t>
                                  </w:r>
                                </w:p>
                              </w:tc>
                            </w:tr>
                          </w:tbl>
                          <w:p w14:paraId="66B17AF2"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4D" id="Text Box 288" o:spid="_x0000_s1101" type="#_x0000_t202" alt="&quot;&quot;" style="position:absolute;margin-left:103.7pt;margin-top:40.4pt;width:269.55pt;height:189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91"/>
                      </w:tblGrid>
                      <w:tr w:rsidR="00071B80" w14:paraId="66B17AE8" w14:textId="77777777">
                        <w:trPr>
                          <w:trHeight w:val="690"/>
                        </w:trPr>
                        <w:tc>
                          <w:tcPr>
                            <w:tcW w:w="5391" w:type="dxa"/>
                          </w:tcPr>
                          <w:p w14:paraId="66B17AE7" w14:textId="77777777" w:rsidR="00071B80" w:rsidRPr="00817A3A" w:rsidRDefault="00B16D67">
                            <w:pPr>
                              <w:pStyle w:val="TableParagraph"/>
                              <w:spacing w:line="247" w:lineRule="exact"/>
                              <w:ind w:left="200"/>
                            </w:pPr>
                            <w:r w:rsidRPr="00817A3A">
                              <w:t>1. Introduce more diverse uses into the town centre</w:t>
                            </w:r>
                          </w:p>
                        </w:tc>
                      </w:tr>
                      <w:tr w:rsidR="00071B80" w14:paraId="66B17AEB" w14:textId="77777777">
                        <w:trPr>
                          <w:trHeight w:val="1133"/>
                        </w:trPr>
                        <w:tc>
                          <w:tcPr>
                            <w:tcW w:w="5391" w:type="dxa"/>
                          </w:tcPr>
                          <w:p w14:paraId="66B17AE9" w14:textId="77777777" w:rsidR="00071B80" w:rsidRPr="00817A3A" w:rsidRDefault="00071B80">
                            <w:pPr>
                              <w:pStyle w:val="TableParagraph"/>
                              <w:ind w:left="0"/>
                              <w:rPr>
                                <w:sz w:val="24"/>
                              </w:rPr>
                            </w:pPr>
                          </w:p>
                          <w:p w14:paraId="66B17AEA" w14:textId="77777777" w:rsidR="00071B80" w:rsidRPr="00817A3A" w:rsidRDefault="00B16D67">
                            <w:pPr>
                              <w:pStyle w:val="TableParagraph"/>
                              <w:spacing w:before="161"/>
                              <w:ind w:left="200"/>
                            </w:pPr>
                            <w:r w:rsidRPr="00817A3A">
                              <w:t>2. Reconnect the town centre with the waterfront</w:t>
                            </w:r>
                          </w:p>
                        </w:tc>
                      </w:tr>
                      <w:tr w:rsidR="00071B80" w14:paraId="66B17AEE" w14:textId="77777777">
                        <w:trPr>
                          <w:trHeight w:val="1067"/>
                        </w:trPr>
                        <w:tc>
                          <w:tcPr>
                            <w:tcW w:w="5391" w:type="dxa"/>
                          </w:tcPr>
                          <w:p w14:paraId="66B17AEC" w14:textId="77777777" w:rsidR="00071B80" w:rsidRPr="00817A3A" w:rsidRDefault="00071B80">
                            <w:pPr>
                              <w:pStyle w:val="TableParagraph"/>
                              <w:ind w:left="0"/>
                              <w:rPr>
                                <w:sz w:val="24"/>
                              </w:rPr>
                            </w:pPr>
                          </w:p>
                          <w:p w14:paraId="66B17AED" w14:textId="77777777" w:rsidR="00071B80" w:rsidRPr="00817A3A" w:rsidRDefault="00B16D67">
                            <w:pPr>
                              <w:pStyle w:val="TableParagraph"/>
                              <w:spacing w:before="161"/>
                              <w:ind w:left="200"/>
                            </w:pPr>
                            <w:r w:rsidRPr="00817A3A">
                              <w:t>3. Celebrate and enhance our heritage assets</w:t>
                            </w:r>
                          </w:p>
                        </w:tc>
                      </w:tr>
                      <w:tr w:rsidR="00071B80" w14:paraId="66B17AF1" w14:textId="77777777">
                        <w:trPr>
                          <w:trHeight w:val="888"/>
                        </w:trPr>
                        <w:tc>
                          <w:tcPr>
                            <w:tcW w:w="5391" w:type="dxa"/>
                          </w:tcPr>
                          <w:p w14:paraId="66B17AEF" w14:textId="77777777" w:rsidR="00071B80" w:rsidRPr="00817A3A" w:rsidRDefault="00071B80">
                            <w:pPr>
                              <w:pStyle w:val="TableParagraph"/>
                              <w:spacing w:before="7"/>
                              <w:ind w:left="0"/>
                              <w:rPr>
                                <w:sz w:val="31"/>
                              </w:rPr>
                            </w:pPr>
                          </w:p>
                          <w:p w14:paraId="66B17AF0" w14:textId="77777777" w:rsidR="00071B80" w:rsidRPr="00817A3A" w:rsidRDefault="00B16D67">
                            <w:pPr>
                              <w:pStyle w:val="TableParagraph"/>
                              <w:spacing w:line="260" w:lineRule="atLeast"/>
                              <w:ind w:left="200"/>
                            </w:pPr>
                            <w:r w:rsidRPr="00817A3A">
                              <w:t>4. Promote and support community ownership and participation</w:t>
                            </w:r>
                          </w:p>
                        </w:tc>
                      </w:tr>
                    </w:tbl>
                    <w:p w14:paraId="66B17AF2" w14:textId="77777777" w:rsidR="00071B80" w:rsidRDefault="00071B80">
                      <w:pPr>
                        <w:pStyle w:val="BodyText"/>
                      </w:pPr>
                    </w:p>
                  </w:txbxContent>
                </v:textbox>
                <w10:wrap type="topAndBottom" anchorx="page"/>
              </v:shape>
            </w:pict>
          </mc:Fallback>
        </mc:AlternateContent>
      </w:r>
      <w:r w:rsidRPr="000950E6">
        <w:rPr>
          <w:noProof/>
        </w:rPr>
        <w:drawing>
          <wp:anchor distT="0" distB="0" distL="0" distR="0" simplePos="0" relativeHeight="251529216" behindDoc="0" locked="0" layoutInCell="1" allowOverlap="1" wp14:anchorId="66B1784E" wp14:editId="368C88FE">
            <wp:simplePos x="0" y="0"/>
            <wp:positionH relativeFrom="page">
              <wp:posOffset>5452871</wp:posOffset>
            </wp:positionH>
            <wp:positionV relativeFrom="paragraph">
              <wp:posOffset>191878</wp:posOffset>
            </wp:positionV>
            <wp:extent cx="728185" cy="2896362"/>
            <wp:effectExtent l="0" t="0" r="0" b="0"/>
            <wp:wrapTopAndBottom/>
            <wp:docPr id="111" name="image5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7.png">
                      <a:extLst>
                        <a:ext uri="{C183D7F6-B498-43B3-948B-1728B52AA6E4}">
                          <adec:decorative xmlns:adec="http://schemas.microsoft.com/office/drawing/2017/decorative" val="1"/>
                        </a:ext>
                      </a:extLst>
                    </pic:cNvPr>
                    <pic:cNvPicPr/>
                  </pic:nvPicPr>
                  <pic:blipFill>
                    <a:blip r:embed="rId125" cstate="screen">
                      <a:extLst>
                        <a:ext uri="{28A0092B-C50C-407E-A947-70E740481C1C}">
                          <a14:useLocalDpi xmlns:a14="http://schemas.microsoft.com/office/drawing/2010/main"/>
                        </a:ext>
                      </a:extLst>
                    </a:blip>
                    <a:stretch>
                      <a:fillRect/>
                    </a:stretch>
                  </pic:blipFill>
                  <pic:spPr>
                    <a:xfrm>
                      <a:off x="0" y="0"/>
                      <a:ext cx="728185" cy="2896362"/>
                    </a:xfrm>
                    <a:prstGeom prst="rect">
                      <a:avLst/>
                    </a:prstGeom>
                  </pic:spPr>
                </pic:pic>
              </a:graphicData>
            </a:graphic>
          </wp:anchor>
        </w:drawing>
      </w:r>
      <w:r w:rsidR="008A4919" w:rsidRPr="000950E6">
        <w:rPr>
          <w:noProof/>
        </w:rPr>
        <mc:AlternateContent>
          <mc:Choice Requires="wps">
            <w:drawing>
              <wp:anchor distT="0" distB="0" distL="0" distR="0" simplePos="0" relativeHeight="251641856" behindDoc="1" locked="0" layoutInCell="1" allowOverlap="1" wp14:anchorId="66B17850" wp14:editId="26EAD05B">
                <wp:simplePos x="0" y="0"/>
                <wp:positionH relativeFrom="page">
                  <wp:posOffset>6238875</wp:posOffset>
                </wp:positionH>
                <wp:positionV relativeFrom="paragraph">
                  <wp:posOffset>511175</wp:posOffset>
                </wp:positionV>
                <wp:extent cx="3449320" cy="2400300"/>
                <wp:effectExtent l="0" t="0" r="0" b="0"/>
                <wp:wrapTopAndBottom/>
                <wp:docPr id="556" name="Text Box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431"/>
                            </w:tblGrid>
                            <w:tr w:rsidR="00071B80" w14:paraId="66B17AF4" w14:textId="77777777">
                              <w:trPr>
                                <w:trHeight w:val="690"/>
                              </w:trPr>
                              <w:tc>
                                <w:tcPr>
                                  <w:tcW w:w="5431" w:type="dxa"/>
                                </w:tcPr>
                                <w:p w14:paraId="66B17AF3" w14:textId="77777777" w:rsidR="00071B80" w:rsidRPr="00817A3A" w:rsidRDefault="00B16D67">
                                  <w:pPr>
                                    <w:pStyle w:val="TableParagraph"/>
                                    <w:spacing w:line="247" w:lineRule="exact"/>
                                    <w:ind w:left="200"/>
                                  </w:pPr>
                                  <w:r w:rsidRPr="00817A3A">
                                    <w:t>5. Improve permeability of the town centre</w:t>
                                  </w:r>
                                </w:p>
                              </w:tc>
                            </w:tr>
                            <w:tr w:rsidR="00071B80" w14:paraId="66B17AF7" w14:textId="77777777">
                              <w:trPr>
                                <w:trHeight w:val="1133"/>
                              </w:trPr>
                              <w:tc>
                                <w:tcPr>
                                  <w:tcW w:w="5431" w:type="dxa"/>
                                </w:tcPr>
                                <w:p w14:paraId="66B17AF5" w14:textId="77777777" w:rsidR="00071B80" w:rsidRPr="00817A3A" w:rsidRDefault="00071B80">
                                  <w:pPr>
                                    <w:pStyle w:val="TableParagraph"/>
                                    <w:ind w:left="0"/>
                                    <w:rPr>
                                      <w:sz w:val="24"/>
                                    </w:rPr>
                                  </w:pPr>
                                </w:p>
                                <w:p w14:paraId="66B17AF6" w14:textId="77777777" w:rsidR="00071B80" w:rsidRPr="00817A3A" w:rsidRDefault="00B16D67">
                                  <w:pPr>
                                    <w:pStyle w:val="TableParagraph"/>
                                    <w:spacing w:before="161"/>
                                    <w:ind w:left="200"/>
                                  </w:pPr>
                                  <w:r w:rsidRPr="00817A3A">
                                    <w:t>6. Identify development opportunities</w:t>
                                  </w:r>
                                </w:p>
                              </w:tc>
                            </w:tr>
                            <w:tr w:rsidR="00071B80" w14:paraId="66B17AFA" w14:textId="77777777">
                              <w:trPr>
                                <w:trHeight w:val="1067"/>
                              </w:trPr>
                              <w:tc>
                                <w:tcPr>
                                  <w:tcW w:w="5431" w:type="dxa"/>
                                </w:tcPr>
                                <w:p w14:paraId="66B17AF8" w14:textId="77777777" w:rsidR="00071B80" w:rsidRPr="00817A3A" w:rsidRDefault="00071B80">
                                  <w:pPr>
                                    <w:pStyle w:val="TableParagraph"/>
                                    <w:ind w:left="0"/>
                                    <w:rPr>
                                      <w:sz w:val="24"/>
                                    </w:rPr>
                                  </w:pPr>
                                </w:p>
                                <w:p w14:paraId="66B17AF9" w14:textId="77777777" w:rsidR="00071B80" w:rsidRPr="00817A3A" w:rsidRDefault="00B16D67">
                                  <w:pPr>
                                    <w:pStyle w:val="TableParagraph"/>
                                    <w:spacing w:before="161"/>
                                    <w:ind w:left="200"/>
                                  </w:pPr>
                                  <w:r w:rsidRPr="00817A3A">
                                    <w:t>7. Prioritise health and wellbeing</w:t>
                                  </w:r>
                                </w:p>
                              </w:tc>
                            </w:tr>
                            <w:tr w:rsidR="00071B80" w14:paraId="66B17AFD" w14:textId="77777777" w:rsidTr="00817A3A">
                              <w:trPr>
                                <w:trHeight w:val="60"/>
                              </w:trPr>
                              <w:tc>
                                <w:tcPr>
                                  <w:tcW w:w="5431" w:type="dxa"/>
                                </w:tcPr>
                                <w:p w14:paraId="66B17AFB" w14:textId="77777777" w:rsidR="00071B80" w:rsidRPr="00817A3A" w:rsidRDefault="00071B80">
                                  <w:pPr>
                                    <w:pStyle w:val="TableParagraph"/>
                                    <w:spacing w:before="7"/>
                                    <w:ind w:left="0"/>
                                    <w:rPr>
                                      <w:sz w:val="31"/>
                                    </w:rPr>
                                  </w:pPr>
                                </w:p>
                                <w:p w14:paraId="66B17AFC" w14:textId="77777777" w:rsidR="00071B80" w:rsidRPr="00817A3A" w:rsidRDefault="00B16D67">
                                  <w:pPr>
                                    <w:pStyle w:val="TableParagraph"/>
                                    <w:spacing w:line="260" w:lineRule="atLeast"/>
                                    <w:ind w:left="200"/>
                                  </w:pPr>
                                  <w:r w:rsidRPr="00817A3A">
                                    <w:t>8. Enhance opportunities for employment, skills and enterprise</w:t>
                                  </w:r>
                                </w:p>
                              </w:tc>
                            </w:tr>
                          </w:tbl>
                          <w:p w14:paraId="66B17AFE"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50" id="Text Box 287" o:spid="_x0000_s1102" type="#_x0000_t202" alt="&quot;&quot;" style="position:absolute;margin-left:491.25pt;margin-top:40.25pt;width:271.6pt;height:189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431"/>
                      </w:tblGrid>
                      <w:tr w:rsidR="00071B80" w14:paraId="66B17AF4" w14:textId="77777777">
                        <w:trPr>
                          <w:trHeight w:val="690"/>
                        </w:trPr>
                        <w:tc>
                          <w:tcPr>
                            <w:tcW w:w="5431" w:type="dxa"/>
                          </w:tcPr>
                          <w:p w14:paraId="66B17AF3" w14:textId="77777777" w:rsidR="00071B80" w:rsidRPr="00817A3A" w:rsidRDefault="00B16D67">
                            <w:pPr>
                              <w:pStyle w:val="TableParagraph"/>
                              <w:spacing w:line="247" w:lineRule="exact"/>
                              <w:ind w:left="200"/>
                            </w:pPr>
                            <w:r w:rsidRPr="00817A3A">
                              <w:t>5. Improve permeability of the town centre</w:t>
                            </w:r>
                          </w:p>
                        </w:tc>
                      </w:tr>
                      <w:tr w:rsidR="00071B80" w14:paraId="66B17AF7" w14:textId="77777777">
                        <w:trPr>
                          <w:trHeight w:val="1133"/>
                        </w:trPr>
                        <w:tc>
                          <w:tcPr>
                            <w:tcW w:w="5431" w:type="dxa"/>
                          </w:tcPr>
                          <w:p w14:paraId="66B17AF5" w14:textId="77777777" w:rsidR="00071B80" w:rsidRPr="00817A3A" w:rsidRDefault="00071B80">
                            <w:pPr>
                              <w:pStyle w:val="TableParagraph"/>
                              <w:ind w:left="0"/>
                              <w:rPr>
                                <w:sz w:val="24"/>
                              </w:rPr>
                            </w:pPr>
                          </w:p>
                          <w:p w14:paraId="66B17AF6" w14:textId="77777777" w:rsidR="00071B80" w:rsidRPr="00817A3A" w:rsidRDefault="00B16D67">
                            <w:pPr>
                              <w:pStyle w:val="TableParagraph"/>
                              <w:spacing w:before="161"/>
                              <w:ind w:left="200"/>
                            </w:pPr>
                            <w:r w:rsidRPr="00817A3A">
                              <w:t>6. Identify development opportunities</w:t>
                            </w:r>
                          </w:p>
                        </w:tc>
                      </w:tr>
                      <w:tr w:rsidR="00071B80" w14:paraId="66B17AFA" w14:textId="77777777">
                        <w:trPr>
                          <w:trHeight w:val="1067"/>
                        </w:trPr>
                        <w:tc>
                          <w:tcPr>
                            <w:tcW w:w="5431" w:type="dxa"/>
                          </w:tcPr>
                          <w:p w14:paraId="66B17AF8" w14:textId="77777777" w:rsidR="00071B80" w:rsidRPr="00817A3A" w:rsidRDefault="00071B80">
                            <w:pPr>
                              <w:pStyle w:val="TableParagraph"/>
                              <w:ind w:left="0"/>
                              <w:rPr>
                                <w:sz w:val="24"/>
                              </w:rPr>
                            </w:pPr>
                          </w:p>
                          <w:p w14:paraId="66B17AF9" w14:textId="77777777" w:rsidR="00071B80" w:rsidRPr="00817A3A" w:rsidRDefault="00B16D67">
                            <w:pPr>
                              <w:pStyle w:val="TableParagraph"/>
                              <w:spacing w:before="161"/>
                              <w:ind w:left="200"/>
                            </w:pPr>
                            <w:r w:rsidRPr="00817A3A">
                              <w:t>7. Prioritise health and wellbeing</w:t>
                            </w:r>
                          </w:p>
                        </w:tc>
                      </w:tr>
                      <w:tr w:rsidR="00071B80" w14:paraId="66B17AFD" w14:textId="77777777" w:rsidTr="00817A3A">
                        <w:trPr>
                          <w:trHeight w:val="60"/>
                        </w:trPr>
                        <w:tc>
                          <w:tcPr>
                            <w:tcW w:w="5431" w:type="dxa"/>
                          </w:tcPr>
                          <w:p w14:paraId="66B17AFB" w14:textId="77777777" w:rsidR="00071B80" w:rsidRPr="00817A3A" w:rsidRDefault="00071B80">
                            <w:pPr>
                              <w:pStyle w:val="TableParagraph"/>
                              <w:spacing w:before="7"/>
                              <w:ind w:left="0"/>
                              <w:rPr>
                                <w:sz w:val="31"/>
                              </w:rPr>
                            </w:pPr>
                          </w:p>
                          <w:p w14:paraId="66B17AFC" w14:textId="77777777" w:rsidR="00071B80" w:rsidRPr="00817A3A" w:rsidRDefault="00B16D67">
                            <w:pPr>
                              <w:pStyle w:val="TableParagraph"/>
                              <w:spacing w:line="260" w:lineRule="atLeast"/>
                              <w:ind w:left="200"/>
                            </w:pPr>
                            <w:r w:rsidRPr="00817A3A">
                              <w:t>8. Enhance opportunities for employment, skills and enterprise</w:t>
                            </w:r>
                          </w:p>
                        </w:tc>
                      </w:tr>
                    </w:tbl>
                    <w:p w14:paraId="66B17AFE" w14:textId="77777777" w:rsidR="00071B80" w:rsidRDefault="00071B80">
                      <w:pPr>
                        <w:pStyle w:val="BodyText"/>
                      </w:pPr>
                    </w:p>
                  </w:txbxContent>
                </v:textbox>
                <w10:wrap type="topAndBottom" anchorx="page"/>
              </v:shape>
            </w:pict>
          </mc:Fallback>
        </mc:AlternateContent>
      </w:r>
    </w:p>
    <w:p w14:paraId="66B17517" w14:textId="77777777" w:rsidR="00071B80" w:rsidRPr="000950E6" w:rsidRDefault="00071B80">
      <w:pPr>
        <w:sectPr w:rsidR="00071B80" w:rsidRPr="000950E6">
          <w:headerReference w:type="default" r:id="rId126"/>
          <w:footerReference w:type="default" r:id="rId127"/>
          <w:pgSz w:w="16850" w:h="11910" w:orient="landscape"/>
          <w:pgMar w:top="3060" w:right="580" w:bottom="560" w:left="540" w:header="850" w:footer="366" w:gutter="0"/>
          <w:pgNumType w:start="43"/>
          <w:cols w:space="720"/>
        </w:sectPr>
      </w:pPr>
    </w:p>
    <w:p w14:paraId="66B17518" w14:textId="77777777" w:rsidR="00071B80" w:rsidRPr="000950E6" w:rsidRDefault="00071B80">
      <w:pPr>
        <w:pStyle w:val="BodyText"/>
        <w:rPr>
          <w:sz w:val="12"/>
        </w:rPr>
      </w:pPr>
    </w:p>
    <w:p w14:paraId="66B17519" w14:textId="77777777" w:rsidR="00071B80" w:rsidRPr="00D80581" w:rsidRDefault="00071B80">
      <w:pPr>
        <w:rPr>
          <w:sz w:val="16"/>
          <w:szCs w:val="28"/>
        </w:rPr>
        <w:sectPr w:rsidR="00071B80" w:rsidRPr="00D80581">
          <w:pgSz w:w="16850" w:h="11910" w:orient="landscape"/>
          <w:pgMar w:top="3060" w:right="580" w:bottom="560" w:left="540" w:header="850" w:footer="366" w:gutter="0"/>
          <w:cols w:space="720"/>
        </w:sectPr>
      </w:pPr>
    </w:p>
    <w:p w14:paraId="66B1751A" w14:textId="77777777" w:rsidR="00071B80" w:rsidRPr="00D80581" w:rsidRDefault="00B16D67" w:rsidP="00D80581">
      <w:pPr>
        <w:pStyle w:val="Heading1"/>
        <w:rPr>
          <w:sz w:val="36"/>
          <w:szCs w:val="36"/>
        </w:rPr>
      </w:pPr>
      <w:r w:rsidRPr="00D80581">
        <w:rPr>
          <w:sz w:val="36"/>
          <w:szCs w:val="36"/>
        </w:rPr>
        <w:t>Maximising momentum</w:t>
      </w:r>
    </w:p>
    <w:p w14:paraId="66B1751B" w14:textId="0AA2E3C5" w:rsidR="00071B80" w:rsidRPr="000950E6" w:rsidRDefault="008A4919">
      <w:pPr>
        <w:pStyle w:val="BodyText"/>
        <w:spacing w:before="97" w:line="249" w:lineRule="auto"/>
        <w:ind w:left="310" w:right="5"/>
      </w:pPr>
      <w:r w:rsidRPr="000950E6">
        <w:rPr>
          <w:noProof/>
        </w:rPr>
        <mc:AlternateContent>
          <mc:Choice Requires="wpg">
            <w:drawing>
              <wp:anchor distT="0" distB="0" distL="114300" distR="114300" simplePos="0" relativeHeight="251712512" behindDoc="0" locked="0" layoutInCell="1" allowOverlap="1" wp14:anchorId="66B17851" wp14:editId="6C14C6DF">
                <wp:simplePos x="0" y="0"/>
                <wp:positionH relativeFrom="page">
                  <wp:posOffset>6513830</wp:posOffset>
                </wp:positionH>
                <wp:positionV relativeFrom="paragraph">
                  <wp:posOffset>2223770</wp:posOffset>
                </wp:positionV>
                <wp:extent cx="3273425" cy="2059940"/>
                <wp:effectExtent l="0" t="0" r="0" b="0"/>
                <wp:wrapNone/>
                <wp:docPr id="550"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2059940"/>
                          <a:chOff x="10258" y="3502"/>
                          <a:chExt cx="5155" cy="3244"/>
                        </a:xfrm>
                      </wpg:grpSpPr>
                      <wps:wsp>
                        <wps:cNvPr id="551" name="Rectangle 286"/>
                        <wps:cNvSpPr>
                          <a:spLocks noChangeArrowheads="1"/>
                        </wps:cNvSpPr>
                        <wps:spPr bwMode="auto">
                          <a:xfrm>
                            <a:off x="15153" y="4775"/>
                            <a:ext cx="94" cy="18"/>
                          </a:xfrm>
                          <a:prstGeom prst="rect">
                            <a:avLst/>
                          </a:prstGeom>
                          <a:solidFill>
                            <a:srgbClr val="1D8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285"/>
                        <wps:cNvSpPr>
                          <a:spLocks/>
                        </wps:cNvSpPr>
                        <wps:spPr bwMode="auto">
                          <a:xfrm>
                            <a:off x="12151" y="4562"/>
                            <a:ext cx="3262" cy="446"/>
                          </a:xfrm>
                          <a:custGeom>
                            <a:avLst/>
                            <a:gdLst>
                              <a:gd name="T0" fmla="+- 0 12245 12151"/>
                              <a:gd name="T1" fmla="*/ T0 w 3262"/>
                              <a:gd name="T2" fmla="+- 0 4776 4562"/>
                              <a:gd name="T3" fmla="*/ 4776 h 446"/>
                              <a:gd name="T4" fmla="+- 0 12151 12151"/>
                              <a:gd name="T5" fmla="*/ T4 w 3262"/>
                              <a:gd name="T6" fmla="+- 0 4776 4562"/>
                              <a:gd name="T7" fmla="*/ 4776 h 446"/>
                              <a:gd name="T8" fmla="+- 0 12151 12151"/>
                              <a:gd name="T9" fmla="*/ T8 w 3262"/>
                              <a:gd name="T10" fmla="+- 0 4793 4562"/>
                              <a:gd name="T11" fmla="*/ 4793 h 446"/>
                              <a:gd name="T12" fmla="+- 0 12245 12151"/>
                              <a:gd name="T13" fmla="*/ T12 w 3262"/>
                              <a:gd name="T14" fmla="+- 0 4793 4562"/>
                              <a:gd name="T15" fmla="*/ 4793 h 446"/>
                              <a:gd name="T16" fmla="+- 0 12245 12151"/>
                              <a:gd name="T17" fmla="*/ T16 w 3262"/>
                              <a:gd name="T18" fmla="+- 0 4776 4562"/>
                              <a:gd name="T19" fmla="*/ 4776 h 446"/>
                              <a:gd name="T20" fmla="+- 0 12432 12151"/>
                              <a:gd name="T21" fmla="*/ T20 w 3262"/>
                              <a:gd name="T22" fmla="+- 0 4776 4562"/>
                              <a:gd name="T23" fmla="*/ 4776 h 446"/>
                              <a:gd name="T24" fmla="+- 0 12338 12151"/>
                              <a:gd name="T25" fmla="*/ T24 w 3262"/>
                              <a:gd name="T26" fmla="+- 0 4776 4562"/>
                              <a:gd name="T27" fmla="*/ 4776 h 446"/>
                              <a:gd name="T28" fmla="+- 0 12338 12151"/>
                              <a:gd name="T29" fmla="*/ T28 w 3262"/>
                              <a:gd name="T30" fmla="+- 0 4793 4562"/>
                              <a:gd name="T31" fmla="*/ 4793 h 446"/>
                              <a:gd name="T32" fmla="+- 0 12432 12151"/>
                              <a:gd name="T33" fmla="*/ T32 w 3262"/>
                              <a:gd name="T34" fmla="+- 0 4793 4562"/>
                              <a:gd name="T35" fmla="*/ 4793 h 446"/>
                              <a:gd name="T36" fmla="+- 0 12432 12151"/>
                              <a:gd name="T37" fmla="*/ T36 w 3262"/>
                              <a:gd name="T38" fmla="+- 0 4776 4562"/>
                              <a:gd name="T39" fmla="*/ 4776 h 446"/>
                              <a:gd name="T40" fmla="+- 0 13370 12151"/>
                              <a:gd name="T41" fmla="*/ T40 w 3262"/>
                              <a:gd name="T42" fmla="+- 0 4776 4562"/>
                              <a:gd name="T43" fmla="*/ 4776 h 446"/>
                              <a:gd name="T44" fmla="+- 0 13277 12151"/>
                              <a:gd name="T45" fmla="*/ T44 w 3262"/>
                              <a:gd name="T46" fmla="+- 0 4776 4562"/>
                              <a:gd name="T47" fmla="*/ 4776 h 446"/>
                              <a:gd name="T48" fmla="+- 0 13277 12151"/>
                              <a:gd name="T49" fmla="*/ T48 w 3262"/>
                              <a:gd name="T50" fmla="+- 0 4793 4562"/>
                              <a:gd name="T51" fmla="*/ 4793 h 446"/>
                              <a:gd name="T52" fmla="+- 0 13370 12151"/>
                              <a:gd name="T53" fmla="*/ T52 w 3262"/>
                              <a:gd name="T54" fmla="+- 0 4793 4562"/>
                              <a:gd name="T55" fmla="*/ 4793 h 446"/>
                              <a:gd name="T56" fmla="+- 0 13370 12151"/>
                              <a:gd name="T57" fmla="*/ T56 w 3262"/>
                              <a:gd name="T58" fmla="+- 0 4776 4562"/>
                              <a:gd name="T59" fmla="*/ 4776 h 446"/>
                              <a:gd name="T60" fmla="+- 0 13560 12151"/>
                              <a:gd name="T61" fmla="*/ T60 w 3262"/>
                              <a:gd name="T62" fmla="+- 0 4776 4562"/>
                              <a:gd name="T63" fmla="*/ 4776 h 446"/>
                              <a:gd name="T64" fmla="+- 0 13464 12151"/>
                              <a:gd name="T65" fmla="*/ T64 w 3262"/>
                              <a:gd name="T66" fmla="+- 0 4776 4562"/>
                              <a:gd name="T67" fmla="*/ 4776 h 446"/>
                              <a:gd name="T68" fmla="+- 0 13464 12151"/>
                              <a:gd name="T69" fmla="*/ T68 w 3262"/>
                              <a:gd name="T70" fmla="+- 0 4793 4562"/>
                              <a:gd name="T71" fmla="*/ 4793 h 446"/>
                              <a:gd name="T72" fmla="+- 0 13560 12151"/>
                              <a:gd name="T73" fmla="*/ T72 w 3262"/>
                              <a:gd name="T74" fmla="+- 0 4793 4562"/>
                              <a:gd name="T75" fmla="*/ 4793 h 446"/>
                              <a:gd name="T76" fmla="+- 0 13560 12151"/>
                              <a:gd name="T77" fmla="*/ T76 w 3262"/>
                              <a:gd name="T78" fmla="+- 0 4776 4562"/>
                              <a:gd name="T79" fmla="*/ 4776 h 446"/>
                              <a:gd name="T80" fmla="+- 0 13747 12151"/>
                              <a:gd name="T81" fmla="*/ T80 w 3262"/>
                              <a:gd name="T82" fmla="+- 0 4776 4562"/>
                              <a:gd name="T83" fmla="*/ 4776 h 446"/>
                              <a:gd name="T84" fmla="+- 0 13654 12151"/>
                              <a:gd name="T85" fmla="*/ T84 w 3262"/>
                              <a:gd name="T86" fmla="+- 0 4776 4562"/>
                              <a:gd name="T87" fmla="*/ 4776 h 446"/>
                              <a:gd name="T88" fmla="+- 0 13654 12151"/>
                              <a:gd name="T89" fmla="*/ T88 w 3262"/>
                              <a:gd name="T90" fmla="+- 0 4793 4562"/>
                              <a:gd name="T91" fmla="*/ 4793 h 446"/>
                              <a:gd name="T92" fmla="+- 0 13747 12151"/>
                              <a:gd name="T93" fmla="*/ T92 w 3262"/>
                              <a:gd name="T94" fmla="+- 0 4793 4562"/>
                              <a:gd name="T95" fmla="*/ 4793 h 446"/>
                              <a:gd name="T96" fmla="+- 0 13747 12151"/>
                              <a:gd name="T97" fmla="*/ T96 w 3262"/>
                              <a:gd name="T98" fmla="+- 0 4776 4562"/>
                              <a:gd name="T99" fmla="*/ 4776 h 446"/>
                              <a:gd name="T100" fmla="+- 0 14686 12151"/>
                              <a:gd name="T101" fmla="*/ T100 w 3262"/>
                              <a:gd name="T102" fmla="+- 0 4776 4562"/>
                              <a:gd name="T103" fmla="*/ 4776 h 446"/>
                              <a:gd name="T104" fmla="+- 0 14592 12151"/>
                              <a:gd name="T105" fmla="*/ T104 w 3262"/>
                              <a:gd name="T106" fmla="+- 0 4776 4562"/>
                              <a:gd name="T107" fmla="*/ 4776 h 446"/>
                              <a:gd name="T108" fmla="+- 0 14592 12151"/>
                              <a:gd name="T109" fmla="*/ T108 w 3262"/>
                              <a:gd name="T110" fmla="+- 0 4793 4562"/>
                              <a:gd name="T111" fmla="*/ 4793 h 446"/>
                              <a:gd name="T112" fmla="+- 0 14686 12151"/>
                              <a:gd name="T113" fmla="*/ T112 w 3262"/>
                              <a:gd name="T114" fmla="+- 0 4793 4562"/>
                              <a:gd name="T115" fmla="*/ 4793 h 446"/>
                              <a:gd name="T116" fmla="+- 0 14686 12151"/>
                              <a:gd name="T117" fmla="*/ T116 w 3262"/>
                              <a:gd name="T118" fmla="+- 0 4776 4562"/>
                              <a:gd name="T119" fmla="*/ 4776 h 446"/>
                              <a:gd name="T120" fmla="+- 0 14873 12151"/>
                              <a:gd name="T121" fmla="*/ T120 w 3262"/>
                              <a:gd name="T122" fmla="+- 0 4776 4562"/>
                              <a:gd name="T123" fmla="*/ 4776 h 446"/>
                              <a:gd name="T124" fmla="+- 0 14779 12151"/>
                              <a:gd name="T125" fmla="*/ T124 w 3262"/>
                              <a:gd name="T126" fmla="+- 0 4776 4562"/>
                              <a:gd name="T127" fmla="*/ 4776 h 446"/>
                              <a:gd name="T128" fmla="+- 0 14779 12151"/>
                              <a:gd name="T129" fmla="*/ T128 w 3262"/>
                              <a:gd name="T130" fmla="+- 0 4793 4562"/>
                              <a:gd name="T131" fmla="*/ 4793 h 446"/>
                              <a:gd name="T132" fmla="+- 0 14873 12151"/>
                              <a:gd name="T133" fmla="*/ T132 w 3262"/>
                              <a:gd name="T134" fmla="+- 0 4793 4562"/>
                              <a:gd name="T135" fmla="*/ 4793 h 446"/>
                              <a:gd name="T136" fmla="+- 0 14873 12151"/>
                              <a:gd name="T137" fmla="*/ T136 w 3262"/>
                              <a:gd name="T138" fmla="+- 0 4776 4562"/>
                              <a:gd name="T139" fmla="*/ 4776 h 446"/>
                              <a:gd name="T140" fmla="+- 0 15060 12151"/>
                              <a:gd name="T141" fmla="*/ T140 w 3262"/>
                              <a:gd name="T142" fmla="+- 0 4776 4562"/>
                              <a:gd name="T143" fmla="*/ 4776 h 446"/>
                              <a:gd name="T144" fmla="+- 0 14966 12151"/>
                              <a:gd name="T145" fmla="*/ T144 w 3262"/>
                              <a:gd name="T146" fmla="+- 0 4776 4562"/>
                              <a:gd name="T147" fmla="*/ 4776 h 446"/>
                              <a:gd name="T148" fmla="+- 0 14966 12151"/>
                              <a:gd name="T149" fmla="*/ T148 w 3262"/>
                              <a:gd name="T150" fmla="+- 0 4793 4562"/>
                              <a:gd name="T151" fmla="*/ 4793 h 446"/>
                              <a:gd name="T152" fmla="+- 0 15060 12151"/>
                              <a:gd name="T153" fmla="*/ T152 w 3262"/>
                              <a:gd name="T154" fmla="+- 0 4793 4562"/>
                              <a:gd name="T155" fmla="*/ 4793 h 446"/>
                              <a:gd name="T156" fmla="+- 0 15060 12151"/>
                              <a:gd name="T157" fmla="*/ T156 w 3262"/>
                              <a:gd name="T158" fmla="+- 0 4776 4562"/>
                              <a:gd name="T159" fmla="*/ 4776 h 446"/>
                              <a:gd name="T160" fmla="+- 0 15413 12151"/>
                              <a:gd name="T161" fmla="*/ T160 w 3262"/>
                              <a:gd name="T162" fmla="+- 0 4785 4562"/>
                              <a:gd name="T163" fmla="*/ 4785 h 446"/>
                              <a:gd name="T164" fmla="+- 0 15139 12151"/>
                              <a:gd name="T165" fmla="*/ T164 w 3262"/>
                              <a:gd name="T166" fmla="+- 0 4562 4562"/>
                              <a:gd name="T167" fmla="*/ 4562 h 446"/>
                              <a:gd name="T168" fmla="+- 0 15139 12151"/>
                              <a:gd name="T169" fmla="*/ T168 w 3262"/>
                              <a:gd name="T170" fmla="+- 0 5007 4562"/>
                              <a:gd name="T171" fmla="*/ 5007 h 446"/>
                              <a:gd name="T172" fmla="+- 0 15413 12151"/>
                              <a:gd name="T173" fmla="*/ T172 w 3262"/>
                              <a:gd name="T174" fmla="+- 0 4785 4562"/>
                              <a:gd name="T175" fmla="*/ 4785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62" h="446">
                                <a:moveTo>
                                  <a:pt x="94" y="214"/>
                                </a:moveTo>
                                <a:lnTo>
                                  <a:pt x="0" y="214"/>
                                </a:lnTo>
                                <a:lnTo>
                                  <a:pt x="0" y="231"/>
                                </a:lnTo>
                                <a:lnTo>
                                  <a:pt x="94" y="231"/>
                                </a:lnTo>
                                <a:lnTo>
                                  <a:pt x="94" y="214"/>
                                </a:lnTo>
                                <a:moveTo>
                                  <a:pt x="281" y="214"/>
                                </a:moveTo>
                                <a:lnTo>
                                  <a:pt x="187" y="214"/>
                                </a:lnTo>
                                <a:lnTo>
                                  <a:pt x="187" y="231"/>
                                </a:lnTo>
                                <a:lnTo>
                                  <a:pt x="281" y="231"/>
                                </a:lnTo>
                                <a:lnTo>
                                  <a:pt x="281" y="214"/>
                                </a:lnTo>
                                <a:moveTo>
                                  <a:pt x="1219" y="214"/>
                                </a:moveTo>
                                <a:lnTo>
                                  <a:pt x="1126" y="214"/>
                                </a:lnTo>
                                <a:lnTo>
                                  <a:pt x="1126" y="231"/>
                                </a:lnTo>
                                <a:lnTo>
                                  <a:pt x="1219" y="231"/>
                                </a:lnTo>
                                <a:lnTo>
                                  <a:pt x="1219" y="214"/>
                                </a:lnTo>
                                <a:moveTo>
                                  <a:pt x="1409" y="214"/>
                                </a:moveTo>
                                <a:lnTo>
                                  <a:pt x="1313" y="214"/>
                                </a:lnTo>
                                <a:lnTo>
                                  <a:pt x="1313" y="231"/>
                                </a:lnTo>
                                <a:lnTo>
                                  <a:pt x="1409" y="231"/>
                                </a:lnTo>
                                <a:lnTo>
                                  <a:pt x="1409" y="214"/>
                                </a:lnTo>
                                <a:moveTo>
                                  <a:pt x="1596" y="214"/>
                                </a:moveTo>
                                <a:lnTo>
                                  <a:pt x="1503" y="214"/>
                                </a:lnTo>
                                <a:lnTo>
                                  <a:pt x="1503" y="231"/>
                                </a:lnTo>
                                <a:lnTo>
                                  <a:pt x="1596" y="231"/>
                                </a:lnTo>
                                <a:lnTo>
                                  <a:pt x="1596" y="214"/>
                                </a:lnTo>
                                <a:moveTo>
                                  <a:pt x="2535" y="214"/>
                                </a:moveTo>
                                <a:lnTo>
                                  <a:pt x="2441" y="214"/>
                                </a:lnTo>
                                <a:lnTo>
                                  <a:pt x="2441" y="231"/>
                                </a:lnTo>
                                <a:lnTo>
                                  <a:pt x="2535" y="231"/>
                                </a:lnTo>
                                <a:lnTo>
                                  <a:pt x="2535" y="214"/>
                                </a:lnTo>
                                <a:moveTo>
                                  <a:pt x="2722" y="214"/>
                                </a:moveTo>
                                <a:lnTo>
                                  <a:pt x="2628" y="214"/>
                                </a:lnTo>
                                <a:lnTo>
                                  <a:pt x="2628" y="231"/>
                                </a:lnTo>
                                <a:lnTo>
                                  <a:pt x="2722" y="231"/>
                                </a:lnTo>
                                <a:lnTo>
                                  <a:pt x="2722" y="214"/>
                                </a:lnTo>
                                <a:moveTo>
                                  <a:pt x="2909" y="214"/>
                                </a:moveTo>
                                <a:lnTo>
                                  <a:pt x="2815" y="214"/>
                                </a:lnTo>
                                <a:lnTo>
                                  <a:pt x="2815" y="231"/>
                                </a:lnTo>
                                <a:lnTo>
                                  <a:pt x="2909" y="231"/>
                                </a:lnTo>
                                <a:lnTo>
                                  <a:pt x="2909" y="214"/>
                                </a:lnTo>
                                <a:moveTo>
                                  <a:pt x="3262" y="223"/>
                                </a:moveTo>
                                <a:lnTo>
                                  <a:pt x="2988" y="0"/>
                                </a:lnTo>
                                <a:lnTo>
                                  <a:pt x="2988" y="445"/>
                                </a:lnTo>
                                <a:lnTo>
                                  <a:pt x="3262" y="223"/>
                                </a:lnTo>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284"/>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10258" y="3501"/>
                            <a:ext cx="4837"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283"/>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10425" y="6043"/>
                            <a:ext cx="146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282"/>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12285" y="3503"/>
                            <a:ext cx="43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92E231" id="Group 281" o:spid="_x0000_s1026" alt="&quot;&quot;" style="position:absolute;margin-left:512.9pt;margin-top:175.1pt;width:257.75pt;height:162.2pt;z-index:251712512;mso-position-horizontal-relative:page" coordorigin="10258,3502" coordsize="5155,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">
                <v:rect id="Rectangle 286" o:spid="_x0000_s1027" style="position:absolute;left:15153;top:4775;width:9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" fillcolor="#1d8355" stroked="f"/>
                <v:shape id="AutoShape 285" o:spid="_x0000_s1028" style="position:absolute;left:12151;top:4562;width:3262;height:446;visibility:visible;mso-wrap-style:square;v-text-anchor:top" coordsize="326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" path="m94,214l,214r,17l94,231r,-17m281,214r-94,l187,231r94,l281,214t938,l1126,214r,17l1219,231r,-17m1409,214r-96,l1313,231r96,l1409,214t187,l1503,214r,17l1596,231r,-17m2535,214r-94,l2441,231r94,l2535,214t187,l2628,214r,17l2722,231r,-17m2909,214r-94,l2815,231r94,l2909,214t353,9l2988,r,445l3262,223e" fillcolor="#bcbcbc" stroked="f">
                  <v:path arrowok="t" o:connecttype="custom" o:connectlocs="94,4776;0,4776;0,4793;94,4793;94,4776;281,4776;187,4776;187,4793;281,4793;281,4776;1219,4776;1126,4776;1126,4793;1219,4793;1219,4776;1409,4776;1313,4776;1313,4793;1409,4793;1409,4776;1596,4776;1503,4776;1503,4793;1596,4793;1596,4776;2535,4776;2441,4776;2441,4793;2535,4793;2535,4776;2722,4776;2628,4776;2628,4793;2722,4793;2722,4776;2909,4776;2815,4776;2815,4793;2909,4793;2909,4776;3262,4785;2988,4562;2988,5007;3262,4785" o:connectangles="0,0,0,0,0,0,0,0,0,0,0,0,0,0,0,0,0,0,0,0,0,0,0,0,0,0,0,0,0,0,0,0,0,0,0,0,0,0,0,0,0,0,0,0"/>
                </v:shape>
                <v:shape id="Picture 284" o:spid="_x0000_s1029" type="#_x0000_t75" style="position:absolute;left:10258;top:3501;width:4837;height: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">
                  <v:imagedata r:id="rId131" o:title=""/>
                </v:shape>
                <v:shape id="Picture 283" o:spid="_x0000_s1030" type="#_x0000_t75" style="position:absolute;left:10425;top:6043;width:1460;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">
                  <v:imagedata r:id="rId132" o:title=""/>
                </v:shape>
                <v:shape id="Picture 282" o:spid="_x0000_s1031" type="#_x0000_t75" style="position:absolute;left:12285;top:3503;width:43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">
                  <v:imagedata r:id="rId133" o:title=""/>
                </v:shape>
                <w10:wrap anchorx="page"/>
              </v:group>
            </w:pict>
          </mc:Fallback>
        </mc:AlternateContent>
      </w:r>
      <w:r w:rsidRPr="000950E6">
        <w:rPr>
          <w:noProof/>
        </w:rPr>
        <mc:AlternateContent>
          <mc:Choice Requires="wpg">
            <w:drawing>
              <wp:anchor distT="0" distB="0" distL="114300" distR="114300" simplePos="0" relativeHeight="251713536" behindDoc="0" locked="0" layoutInCell="1" allowOverlap="1" wp14:anchorId="66B17852" wp14:editId="741E3B17">
                <wp:simplePos x="0" y="0"/>
                <wp:positionH relativeFrom="page">
                  <wp:posOffset>3773805</wp:posOffset>
                </wp:positionH>
                <wp:positionV relativeFrom="paragraph">
                  <wp:posOffset>2226310</wp:posOffset>
                </wp:positionV>
                <wp:extent cx="2691130" cy="2218690"/>
                <wp:effectExtent l="0" t="0" r="0" b="0"/>
                <wp:wrapNone/>
                <wp:docPr id="546"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2218690"/>
                          <a:chOff x="5943" y="3506"/>
                          <a:chExt cx="4238" cy="3494"/>
                        </a:xfrm>
                      </wpg:grpSpPr>
                      <wps:wsp>
                        <wps:cNvPr id="547" name="AutoShape 280"/>
                        <wps:cNvSpPr>
                          <a:spLocks/>
                        </wps:cNvSpPr>
                        <wps:spPr bwMode="auto">
                          <a:xfrm>
                            <a:off x="7836" y="4775"/>
                            <a:ext cx="2345" cy="18"/>
                          </a:xfrm>
                          <a:custGeom>
                            <a:avLst/>
                            <a:gdLst>
                              <a:gd name="T0" fmla="+- 0 7930 7836"/>
                              <a:gd name="T1" fmla="*/ T0 w 2345"/>
                              <a:gd name="T2" fmla="+- 0 4776 4776"/>
                              <a:gd name="T3" fmla="*/ 4776 h 18"/>
                              <a:gd name="T4" fmla="+- 0 7836 7836"/>
                              <a:gd name="T5" fmla="*/ T4 w 2345"/>
                              <a:gd name="T6" fmla="+- 0 4776 4776"/>
                              <a:gd name="T7" fmla="*/ 4776 h 18"/>
                              <a:gd name="T8" fmla="+- 0 7836 7836"/>
                              <a:gd name="T9" fmla="*/ T8 w 2345"/>
                              <a:gd name="T10" fmla="+- 0 4793 4776"/>
                              <a:gd name="T11" fmla="*/ 4793 h 18"/>
                              <a:gd name="T12" fmla="+- 0 7930 7836"/>
                              <a:gd name="T13" fmla="*/ T12 w 2345"/>
                              <a:gd name="T14" fmla="+- 0 4793 4776"/>
                              <a:gd name="T15" fmla="*/ 4793 h 18"/>
                              <a:gd name="T16" fmla="+- 0 7930 7836"/>
                              <a:gd name="T17" fmla="*/ T16 w 2345"/>
                              <a:gd name="T18" fmla="+- 0 4776 4776"/>
                              <a:gd name="T19" fmla="*/ 4776 h 18"/>
                              <a:gd name="T20" fmla="+- 0 8117 7836"/>
                              <a:gd name="T21" fmla="*/ T20 w 2345"/>
                              <a:gd name="T22" fmla="+- 0 4776 4776"/>
                              <a:gd name="T23" fmla="*/ 4776 h 18"/>
                              <a:gd name="T24" fmla="+- 0 8023 7836"/>
                              <a:gd name="T25" fmla="*/ T24 w 2345"/>
                              <a:gd name="T26" fmla="+- 0 4776 4776"/>
                              <a:gd name="T27" fmla="*/ 4776 h 18"/>
                              <a:gd name="T28" fmla="+- 0 8023 7836"/>
                              <a:gd name="T29" fmla="*/ T28 w 2345"/>
                              <a:gd name="T30" fmla="+- 0 4793 4776"/>
                              <a:gd name="T31" fmla="*/ 4793 h 18"/>
                              <a:gd name="T32" fmla="+- 0 8117 7836"/>
                              <a:gd name="T33" fmla="*/ T32 w 2345"/>
                              <a:gd name="T34" fmla="+- 0 4793 4776"/>
                              <a:gd name="T35" fmla="*/ 4793 h 18"/>
                              <a:gd name="T36" fmla="+- 0 8117 7836"/>
                              <a:gd name="T37" fmla="*/ T36 w 2345"/>
                              <a:gd name="T38" fmla="+- 0 4776 4776"/>
                              <a:gd name="T39" fmla="*/ 4776 h 18"/>
                              <a:gd name="T40" fmla="+- 0 9055 7836"/>
                              <a:gd name="T41" fmla="*/ T40 w 2345"/>
                              <a:gd name="T42" fmla="+- 0 4776 4776"/>
                              <a:gd name="T43" fmla="*/ 4776 h 18"/>
                              <a:gd name="T44" fmla="+- 0 8962 7836"/>
                              <a:gd name="T45" fmla="*/ T44 w 2345"/>
                              <a:gd name="T46" fmla="+- 0 4776 4776"/>
                              <a:gd name="T47" fmla="*/ 4776 h 18"/>
                              <a:gd name="T48" fmla="+- 0 8962 7836"/>
                              <a:gd name="T49" fmla="*/ T48 w 2345"/>
                              <a:gd name="T50" fmla="+- 0 4793 4776"/>
                              <a:gd name="T51" fmla="*/ 4793 h 18"/>
                              <a:gd name="T52" fmla="+- 0 9055 7836"/>
                              <a:gd name="T53" fmla="*/ T52 w 2345"/>
                              <a:gd name="T54" fmla="+- 0 4793 4776"/>
                              <a:gd name="T55" fmla="*/ 4793 h 18"/>
                              <a:gd name="T56" fmla="+- 0 9055 7836"/>
                              <a:gd name="T57" fmla="*/ T56 w 2345"/>
                              <a:gd name="T58" fmla="+- 0 4776 4776"/>
                              <a:gd name="T59" fmla="*/ 4776 h 18"/>
                              <a:gd name="T60" fmla="+- 0 9994 7836"/>
                              <a:gd name="T61" fmla="*/ T60 w 2345"/>
                              <a:gd name="T62" fmla="+- 0 4776 4776"/>
                              <a:gd name="T63" fmla="*/ 4776 h 18"/>
                              <a:gd name="T64" fmla="+- 0 9900 7836"/>
                              <a:gd name="T65" fmla="*/ T64 w 2345"/>
                              <a:gd name="T66" fmla="+- 0 4776 4776"/>
                              <a:gd name="T67" fmla="*/ 4776 h 18"/>
                              <a:gd name="T68" fmla="+- 0 9900 7836"/>
                              <a:gd name="T69" fmla="*/ T68 w 2345"/>
                              <a:gd name="T70" fmla="+- 0 4793 4776"/>
                              <a:gd name="T71" fmla="*/ 4793 h 18"/>
                              <a:gd name="T72" fmla="+- 0 9994 7836"/>
                              <a:gd name="T73" fmla="*/ T72 w 2345"/>
                              <a:gd name="T74" fmla="+- 0 4793 4776"/>
                              <a:gd name="T75" fmla="*/ 4793 h 18"/>
                              <a:gd name="T76" fmla="+- 0 9994 7836"/>
                              <a:gd name="T77" fmla="*/ T76 w 2345"/>
                              <a:gd name="T78" fmla="+- 0 4776 4776"/>
                              <a:gd name="T79" fmla="*/ 4776 h 18"/>
                              <a:gd name="T80" fmla="+- 0 10181 7836"/>
                              <a:gd name="T81" fmla="*/ T80 w 2345"/>
                              <a:gd name="T82" fmla="+- 0 4776 4776"/>
                              <a:gd name="T83" fmla="*/ 4776 h 18"/>
                              <a:gd name="T84" fmla="+- 0 10087 7836"/>
                              <a:gd name="T85" fmla="*/ T84 w 2345"/>
                              <a:gd name="T86" fmla="+- 0 4776 4776"/>
                              <a:gd name="T87" fmla="*/ 4776 h 18"/>
                              <a:gd name="T88" fmla="+- 0 10087 7836"/>
                              <a:gd name="T89" fmla="*/ T88 w 2345"/>
                              <a:gd name="T90" fmla="+- 0 4793 4776"/>
                              <a:gd name="T91" fmla="*/ 4793 h 18"/>
                              <a:gd name="T92" fmla="+- 0 10181 7836"/>
                              <a:gd name="T93" fmla="*/ T92 w 2345"/>
                              <a:gd name="T94" fmla="+- 0 4793 4776"/>
                              <a:gd name="T95" fmla="*/ 4793 h 18"/>
                              <a:gd name="T96" fmla="+- 0 10181 7836"/>
                              <a:gd name="T97" fmla="*/ T96 w 2345"/>
                              <a:gd name="T98" fmla="+- 0 4776 4776"/>
                              <a:gd name="T99" fmla="*/ 477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5" h="18">
                                <a:moveTo>
                                  <a:pt x="94" y="0"/>
                                </a:moveTo>
                                <a:lnTo>
                                  <a:pt x="0" y="0"/>
                                </a:lnTo>
                                <a:lnTo>
                                  <a:pt x="0" y="17"/>
                                </a:lnTo>
                                <a:lnTo>
                                  <a:pt x="94" y="17"/>
                                </a:lnTo>
                                <a:lnTo>
                                  <a:pt x="94" y="0"/>
                                </a:lnTo>
                                <a:moveTo>
                                  <a:pt x="281" y="0"/>
                                </a:moveTo>
                                <a:lnTo>
                                  <a:pt x="187" y="0"/>
                                </a:lnTo>
                                <a:lnTo>
                                  <a:pt x="187" y="17"/>
                                </a:lnTo>
                                <a:lnTo>
                                  <a:pt x="281" y="17"/>
                                </a:lnTo>
                                <a:lnTo>
                                  <a:pt x="281" y="0"/>
                                </a:lnTo>
                                <a:moveTo>
                                  <a:pt x="1219" y="0"/>
                                </a:moveTo>
                                <a:lnTo>
                                  <a:pt x="1126" y="0"/>
                                </a:lnTo>
                                <a:lnTo>
                                  <a:pt x="1126" y="17"/>
                                </a:lnTo>
                                <a:lnTo>
                                  <a:pt x="1219" y="17"/>
                                </a:lnTo>
                                <a:lnTo>
                                  <a:pt x="1219" y="0"/>
                                </a:lnTo>
                                <a:moveTo>
                                  <a:pt x="2158" y="0"/>
                                </a:moveTo>
                                <a:lnTo>
                                  <a:pt x="2064" y="0"/>
                                </a:lnTo>
                                <a:lnTo>
                                  <a:pt x="2064" y="17"/>
                                </a:lnTo>
                                <a:lnTo>
                                  <a:pt x="2158" y="17"/>
                                </a:lnTo>
                                <a:lnTo>
                                  <a:pt x="2158" y="0"/>
                                </a:lnTo>
                                <a:moveTo>
                                  <a:pt x="2345" y="0"/>
                                </a:moveTo>
                                <a:lnTo>
                                  <a:pt x="2251" y="0"/>
                                </a:lnTo>
                                <a:lnTo>
                                  <a:pt x="2251" y="17"/>
                                </a:lnTo>
                                <a:lnTo>
                                  <a:pt x="2345" y="17"/>
                                </a:lnTo>
                                <a:lnTo>
                                  <a:pt x="2345" y="0"/>
                                </a:lnTo>
                              </a:path>
                            </a:pathLst>
                          </a:custGeom>
                          <a:solidFill>
                            <a:srgbClr val="28A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279"/>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5942" y="3506"/>
                            <a:ext cx="410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278"/>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6088" y="6043"/>
                            <a:ext cx="1514"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688BAB" id="Group 277" o:spid="_x0000_s1026" alt="&quot;&quot;" style="position:absolute;margin-left:297.15pt;margin-top:175.3pt;width:211.9pt;height:174.7pt;z-index:251713536;mso-position-horizontal-relative:page" coordorigin="5943,3506" coordsize="4238,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">
                <v:shape id="AutoShape 280" o:spid="_x0000_s1027" style="position:absolute;left:7836;top:4775;width:2345;height:18;visibility:visible;mso-wrap-style:square;v-text-anchor:top" coordsize="2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" path="m94,l,,,17r94,l94,m281,l187,r,17l281,17,281,t938,l1126,r,17l1219,17r,-17m2158,r-94,l2064,17r94,l2158,t187,l2251,r,17l2345,17r,-17e" fillcolor="#28ae74" stroked="f">
                  <v:path arrowok="t" o:connecttype="custom" o:connectlocs="94,4776;0,4776;0,4793;94,4793;94,4776;281,4776;187,4776;187,4793;281,4793;281,4776;1219,4776;1126,4776;1126,4793;1219,4793;1219,4776;2158,4776;2064,4776;2064,4793;2158,4793;2158,4776;2345,4776;2251,4776;2251,4793;2345,4793;2345,4776" o:connectangles="0,0,0,0,0,0,0,0,0,0,0,0,0,0,0,0,0,0,0,0,0,0,0,0,0"/>
                </v:shape>
                <v:shape id="Picture 279" o:spid="_x0000_s1028" type="#_x0000_t75" style="position:absolute;left:5942;top:3506;width:410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">
                  <v:imagedata r:id="rId136" o:title=""/>
                </v:shape>
                <v:shape id="Picture 278" o:spid="_x0000_s1029" type="#_x0000_t75" style="position:absolute;left:6088;top:6043;width:1514;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">
                  <v:imagedata r:id="rId137" o:title=""/>
                </v:shape>
                <w10:wrap anchorx="page"/>
              </v:group>
            </w:pict>
          </mc:Fallback>
        </mc:AlternateContent>
      </w:r>
      <w:r w:rsidR="00B16D67" w:rsidRPr="000950E6">
        <w:t>Grimsby, as the first and only town to secure a Town Deal in 2018, has the momentum, governance and partnerships in place to ensure success. The 2018 Town Deal provided a catalytic spark and there is already a strong track record of effective delivery in the town, evidenced through recently completed projects described above. This culture of delivery is based on strong partnerships, with the council taking the lead, supported by delivery partners across the town. The partnerships between the public and private sector is strong, creating a positive climate of delivery for the Town</w:t>
      </w:r>
    </w:p>
    <w:p w14:paraId="66B1751C" w14:textId="77777777" w:rsidR="00071B80" w:rsidRPr="000950E6" w:rsidRDefault="00B16D67">
      <w:pPr>
        <w:pStyle w:val="BodyText"/>
        <w:rPr>
          <w:sz w:val="24"/>
        </w:rPr>
      </w:pPr>
      <w:r w:rsidRPr="000950E6">
        <w:br w:type="column"/>
      </w:r>
    </w:p>
    <w:p w14:paraId="66B1751D" w14:textId="77777777" w:rsidR="00071B80" w:rsidRPr="000950E6" w:rsidRDefault="00B16D67">
      <w:pPr>
        <w:pStyle w:val="BodyText"/>
        <w:spacing w:before="211" w:line="249" w:lineRule="auto"/>
        <w:ind w:left="310" w:right="396"/>
      </w:pPr>
      <w:r w:rsidRPr="000950E6">
        <w:t>Investment Plan. Delivering the vision requires substantial investment from a range of parties and organisations.</w:t>
      </w:r>
    </w:p>
    <w:p w14:paraId="66B1751E" w14:textId="77777777" w:rsidR="00071B80" w:rsidRPr="000950E6" w:rsidRDefault="00B16D67">
      <w:pPr>
        <w:pStyle w:val="BodyText"/>
        <w:spacing w:before="81" w:line="249" w:lineRule="auto"/>
        <w:ind w:left="310" w:right="298"/>
      </w:pPr>
      <w:r w:rsidRPr="000950E6">
        <w:t>The Towns Fund and Future High Streets Fund would ignite a further set of projects that extend the benefits of the 2018 Town Deal and help achieve the TIP vision for real change in the prospects of those living and working in the town. The timeline below indicates how proven success in the past will help Grimsby to delivery meaningful change in the future.</w:t>
      </w:r>
    </w:p>
    <w:p w14:paraId="66B1751F" w14:textId="77777777" w:rsidR="00071B80" w:rsidRPr="000950E6" w:rsidRDefault="00071B80">
      <w:pPr>
        <w:spacing w:line="249" w:lineRule="auto"/>
        <w:sectPr w:rsidR="00071B80" w:rsidRPr="000950E6">
          <w:type w:val="continuous"/>
          <w:pgSz w:w="16850" w:h="11910" w:orient="landscape"/>
          <w:pgMar w:top="840" w:right="580" w:bottom="280" w:left="540" w:header="720" w:footer="720" w:gutter="0"/>
          <w:cols w:num="2" w:space="720" w:equalWidth="0">
            <w:col w:w="7599" w:space="141"/>
            <w:col w:w="7990"/>
          </w:cols>
        </w:sectPr>
      </w:pPr>
    </w:p>
    <w:p w14:paraId="66B17520" w14:textId="77777777" w:rsidR="00071B80" w:rsidRPr="000950E6" w:rsidRDefault="00B16D67">
      <w:pPr>
        <w:pStyle w:val="BodyText"/>
        <w:rPr>
          <w:sz w:val="20"/>
        </w:rPr>
      </w:pPr>
      <w:r w:rsidRPr="000950E6">
        <w:rPr>
          <w:noProof/>
        </w:rPr>
        <w:drawing>
          <wp:anchor distT="0" distB="0" distL="0" distR="0" simplePos="0" relativeHeight="251574272" behindDoc="0" locked="0" layoutInCell="1" allowOverlap="1" wp14:anchorId="66B17853" wp14:editId="75E37A7E">
            <wp:simplePos x="0" y="0"/>
            <wp:positionH relativeFrom="page">
              <wp:posOffset>2217423</wp:posOffset>
            </wp:positionH>
            <wp:positionV relativeFrom="page">
              <wp:posOffset>6278885</wp:posOffset>
            </wp:positionV>
            <wp:extent cx="300775" cy="97155"/>
            <wp:effectExtent l="0" t="0" r="0" b="0"/>
            <wp:wrapNone/>
            <wp:docPr id="113" name="image6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63.png">
                      <a:extLst>
                        <a:ext uri="{C183D7F6-B498-43B3-948B-1728B52AA6E4}">
                          <adec:decorative xmlns:adec="http://schemas.microsoft.com/office/drawing/2017/decorative" val="1"/>
                        </a:ext>
                      </a:extLst>
                    </pic:cNvPr>
                    <pic:cNvPicPr/>
                  </pic:nvPicPr>
                  <pic:blipFill>
                    <a:blip r:embed="rId138" cstate="screen">
                      <a:extLst>
                        <a:ext uri="{28A0092B-C50C-407E-A947-70E740481C1C}">
                          <a14:useLocalDpi xmlns:a14="http://schemas.microsoft.com/office/drawing/2010/main"/>
                        </a:ext>
                      </a:extLst>
                    </a:blip>
                    <a:stretch>
                      <a:fillRect/>
                    </a:stretch>
                  </pic:blipFill>
                  <pic:spPr>
                    <a:xfrm>
                      <a:off x="0" y="0"/>
                      <a:ext cx="300775" cy="97155"/>
                    </a:xfrm>
                    <a:prstGeom prst="rect">
                      <a:avLst/>
                    </a:prstGeom>
                  </pic:spPr>
                </pic:pic>
              </a:graphicData>
            </a:graphic>
          </wp:anchor>
        </w:drawing>
      </w:r>
      <w:r w:rsidRPr="000950E6">
        <w:rPr>
          <w:noProof/>
        </w:rPr>
        <w:drawing>
          <wp:anchor distT="0" distB="0" distL="0" distR="0" simplePos="0" relativeHeight="251575296" behindDoc="0" locked="0" layoutInCell="1" allowOverlap="1" wp14:anchorId="66B17855" wp14:editId="389D46C6">
            <wp:simplePos x="0" y="0"/>
            <wp:positionH relativeFrom="page">
              <wp:posOffset>2574029</wp:posOffset>
            </wp:positionH>
            <wp:positionV relativeFrom="page">
              <wp:posOffset>6277352</wp:posOffset>
            </wp:positionV>
            <wp:extent cx="256178" cy="97155"/>
            <wp:effectExtent l="0" t="0" r="0" b="0"/>
            <wp:wrapNone/>
            <wp:docPr id="115"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64.png">
                      <a:extLst>
                        <a:ext uri="{C183D7F6-B498-43B3-948B-1728B52AA6E4}">
                          <adec:decorative xmlns:adec="http://schemas.microsoft.com/office/drawing/2017/decorative" val="1"/>
                        </a:ext>
                      </a:extLst>
                    </pic:cNvPr>
                    <pic:cNvPicPr/>
                  </pic:nvPicPr>
                  <pic:blipFill>
                    <a:blip r:embed="rId139" cstate="screen">
                      <a:extLst>
                        <a:ext uri="{28A0092B-C50C-407E-A947-70E740481C1C}">
                          <a14:useLocalDpi xmlns:a14="http://schemas.microsoft.com/office/drawing/2010/main"/>
                        </a:ext>
                      </a:extLst>
                    </a:blip>
                    <a:stretch>
                      <a:fillRect/>
                    </a:stretch>
                  </pic:blipFill>
                  <pic:spPr>
                    <a:xfrm>
                      <a:off x="0" y="0"/>
                      <a:ext cx="256178" cy="97155"/>
                    </a:xfrm>
                    <a:prstGeom prst="rect">
                      <a:avLst/>
                    </a:prstGeom>
                  </pic:spPr>
                </pic:pic>
              </a:graphicData>
            </a:graphic>
          </wp:anchor>
        </w:drawing>
      </w:r>
      <w:r w:rsidRPr="000950E6">
        <w:rPr>
          <w:noProof/>
        </w:rPr>
        <w:drawing>
          <wp:anchor distT="0" distB="0" distL="0" distR="0" simplePos="0" relativeHeight="251576320" behindDoc="0" locked="0" layoutInCell="1" allowOverlap="1" wp14:anchorId="66B17857" wp14:editId="32DF3912">
            <wp:simplePos x="0" y="0"/>
            <wp:positionH relativeFrom="page">
              <wp:posOffset>2880360</wp:posOffset>
            </wp:positionH>
            <wp:positionV relativeFrom="page">
              <wp:posOffset>6274304</wp:posOffset>
            </wp:positionV>
            <wp:extent cx="462236" cy="100012"/>
            <wp:effectExtent l="0" t="0" r="0" b="0"/>
            <wp:wrapNone/>
            <wp:docPr id="117" name="image6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5.png">
                      <a:extLst>
                        <a:ext uri="{C183D7F6-B498-43B3-948B-1728B52AA6E4}">
                          <adec:decorative xmlns:adec="http://schemas.microsoft.com/office/drawing/2017/decorative" val="1"/>
                        </a:ext>
                      </a:extLst>
                    </pic:cNvPr>
                    <pic:cNvPicPr/>
                  </pic:nvPicPr>
                  <pic:blipFill>
                    <a:blip r:embed="rId140" cstate="screen">
                      <a:extLst>
                        <a:ext uri="{28A0092B-C50C-407E-A947-70E740481C1C}">
                          <a14:useLocalDpi xmlns:a14="http://schemas.microsoft.com/office/drawing/2010/main"/>
                        </a:ext>
                      </a:extLst>
                    </a:blip>
                    <a:stretch>
                      <a:fillRect/>
                    </a:stretch>
                  </pic:blipFill>
                  <pic:spPr>
                    <a:xfrm>
                      <a:off x="0" y="0"/>
                      <a:ext cx="462236" cy="100012"/>
                    </a:xfrm>
                    <a:prstGeom prst="rect">
                      <a:avLst/>
                    </a:prstGeom>
                  </pic:spPr>
                </pic:pic>
              </a:graphicData>
            </a:graphic>
          </wp:anchor>
        </w:drawing>
      </w:r>
    </w:p>
    <w:p w14:paraId="66B17521" w14:textId="77777777" w:rsidR="00071B80" w:rsidRPr="000950E6" w:rsidRDefault="00071B80">
      <w:pPr>
        <w:pStyle w:val="BodyText"/>
        <w:rPr>
          <w:sz w:val="20"/>
        </w:rPr>
      </w:pPr>
    </w:p>
    <w:p w14:paraId="66B17522" w14:textId="77777777" w:rsidR="00071B80" w:rsidRPr="000950E6" w:rsidRDefault="00071B80">
      <w:pPr>
        <w:pStyle w:val="BodyText"/>
        <w:rPr>
          <w:sz w:val="20"/>
        </w:rPr>
      </w:pPr>
    </w:p>
    <w:p w14:paraId="66B17523" w14:textId="77777777" w:rsidR="00071B80" w:rsidRPr="000950E6" w:rsidRDefault="00071B80">
      <w:pPr>
        <w:pStyle w:val="BodyText"/>
        <w:rPr>
          <w:sz w:val="20"/>
        </w:rPr>
      </w:pPr>
    </w:p>
    <w:p w14:paraId="66B17524" w14:textId="77777777" w:rsidR="00071B80" w:rsidRPr="000950E6" w:rsidRDefault="00071B80">
      <w:pPr>
        <w:pStyle w:val="BodyText"/>
        <w:rPr>
          <w:sz w:val="20"/>
        </w:rPr>
      </w:pPr>
    </w:p>
    <w:p w14:paraId="66B17525" w14:textId="77777777" w:rsidR="00071B80" w:rsidRPr="000950E6" w:rsidRDefault="00071B80">
      <w:pPr>
        <w:pStyle w:val="BodyText"/>
        <w:spacing w:before="7"/>
        <w:rPr>
          <w:sz w:val="13"/>
        </w:rPr>
      </w:pPr>
    </w:p>
    <w:p w14:paraId="66B17527" w14:textId="60A65C6C" w:rsidR="00071B80" w:rsidRPr="000950E6" w:rsidRDefault="008A4919" w:rsidP="000128F1">
      <w:pPr>
        <w:pStyle w:val="BodyText"/>
        <w:ind w:left="482"/>
        <w:rPr>
          <w:sz w:val="20"/>
        </w:rPr>
        <w:sectPr w:rsidR="00071B80" w:rsidRPr="000950E6">
          <w:type w:val="continuous"/>
          <w:pgSz w:w="16850" w:h="11910" w:orient="landscape"/>
          <w:pgMar w:top="840" w:right="580" w:bottom="280" w:left="540" w:header="720" w:footer="720" w:gutter="0"/>
          <w:cols w:space="720"/>
        </w:sectPr>
      </w:pPr>
      <w:r w:rsidRPr="000950E6">
        <w:rPr>
          <w:noProof/>
          <w:sz w:val="20"/>
        </w:rPr>
        <mc:AlternateContent>
          <mc:Choice Requires="wpg">
            <w:drawing>
              <wp:inline distT="0" distB="0" distL="0" distR="0" wp14:anchorId="66B17859" wp14:editId="7C33A2D7">
                <wp:extent cx="2722880" cy="1702435"/>
                <wp:effectExtent l="1270" t="0" r="0" b="5080"/>
                <wp:docPr id="537" name="Group 268" descr="graphic of timeline showing year 2018 and Town deal masterpla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702435"/>
                          <a:chOff x="0" y="0"/>
                          <a:chExt cx="4288" cy="2681"/>
                        </a:xfrm>
                      </wpg:grpSpPr>
                      <wps:wsp>
                        <wps:cNvPr id="538" name="Rectangle 276"/>
                        <wps:cNvSpPr>
                          <a:spLocks noChangeArrowheads="1"/>
                        </wps:cNvSpPr>
                        <wps:spPr bwMode="auto">
                          <a:xfrm>
                            <a:off x="2308" y="1267"/>
                            <a:ext cx="96" cy="18"/>
                          </a:xfrm>
                          <a:prstGeom prst="rect">
                            <a:avLst/>
                          </a:prstGeom>
                          <a:solidFill>
                            <a:srgbClr val="1D8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275"/>
                        <wps:cNvSpPr>
                          <a:spLocks noChangeArrowheads="1"/>
                        </wps:cNvSpPr>
                        <wps:spPr bwMode="auto">
                          <a:xfrm>
                            <a:off x="2121" y="1267"/>
                            <a:ext cx="94" cy="18"/>
                          </a:xfrm>
                          <a:prstGeom prst="rect">
                            <a:avLst/>
                          </a:prstGeom>
                          <a:solidFill>
                            <a:srgbClr val="1D8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274"/>
                        <wps:cNvSpPr>
                          <a:spLocks noChangeArrowheads="1"/>
                        </wps:cNvSpPr>
                        <wps:spPr bwMode="auto">
                          <a:xfrm>
                            <a:off x="1183" y="1267"/>
                            <a:ext cx="94" cy="18"/>
                          </a:xfrm>
                          <a:prstGeom prst="rect">
                            <a:avLst/>
                          </a:prstGeom>
                          <a:solidFill>
                            <a:srgbClr val="1D8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273"/>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607" y="0"/>
                            <a:ext cx="3681"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272"/>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1826"/>
                            <a:ext cx="154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271"/>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3132" y="2527"/>
                            <a:ext cx="31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AutoShape 270"/>
                        <wps:cNvSpPr>
                          <a:spLocks/>
                        </wps:cNvSpPr>
                        <wps:spPr bwMode="auto">
                          <a:xfrm>
                            <a:off x="3487" y="2527"/>
                            <a:ext cx="99" cy="153"/>
                          </a:xfrm>
                          <a:custGeom>
                            <a:avLst/>
                            <a:gdLst>
                              <a:gd name="T0" fmla="+- 0 3521 3487"/>
                              <a:gd name="T1" fmla="*/ T0 w 99"/>
                              <a:gd name="T2" fmla="+- 0 2527 2527"/>
                              <a:gd name="T3" fmla="*/ 2527 h 153"/>
                              <a:gd name="T4" fmla="+- 0 3494 3487"/>
                              <a:gd name="T5" fmla="*/ T4 w 99"/>
                              <a:gd name="T6" fmla="+- 0 2545 2527"/>
                              <a:gd name="T7" fmla="*/ 2545 h 153"/>
                              <a:gd name="T8" fmla="+- 0 3490 3487"/>
                              <a:gd name="T9" fmla="*/ T8 w 99"/>
                              <a:gd name="T10" fmla="+- 0 2573 2527"/>
                              <a:gd name="T11" fmla="*/ 2573 h 153"/>
                              <a:gd name="T12" fmla="+- 0 3499 3487"/>
                              <a:gd name="T13" fmla="*/ T12 w 99"/>
                              <a:gd name="T14" fmla="+- 0 2589 2527"/>
                              <a:gd name="T15" fmla="*/ 2589 h 153"/>
                              <a:gd name="T16" fmla="+- 0 3512 3487"/>
                              <a:gd name="T17" fmla="*/ T16 w 99"/>
                              <a:gd name="T18" fmla="+- 0 2596 2527"/>
                              <a:gd name="T19" fmla="*/ 2596 h 153"/>
                              <a:gd name="T20" fmla="+- 0 3497 3487"/>
                              <a:gd name="T21" fmla="*/ T20 w 99"/>
                              <a:gd name="T22" fmla="+- 0 2605 2527"/>
                              <a:gd name="T23" fmla="*/ 2605 h 153"/>
                              <a:gd name="T24" fmla="+- 0 3489 3487"/>
                              <a:gd name="T25" fmla="*/ T24 w 99"/>
                              <a:gd name="T26" fmla="+- 0 2619 2527"/>
                              <a:gd name="T27" fmla="*/ 2619 h 153"/>
                              <a:gd name="T28" fmla="+- 0 3487 3487"/>
                              <a:gd name="T29" fmla="*/ T28 w 99"/>
                              <a:gd name="T30" fmla="+- 0 2649 2527"/>
                              <a:gd name="T31" fmla="*/ 2649 h 153"/>
                              <a:gd name="T32" fmla="+- 0 3503 3487"/>
                              <a:gd name="T33" fmla="*/ T32 w 99"/>
                              <a:gd name="T34" fmla="+- 0 2669 2527"/>
                              <a:gd name="T35" fmla="*/ 2669 h 153"/>
                              <a:gd name="T36" fmla="+- 0 3524 3487"/>
                              <a:gd name="T37" fmla="*/ T36 w 99"/>
                              <a:gd name="T38" fmla="+- 0 2680 2527"/>
                              <a:gd name="T39" fmla="*/ 2680 h 153"/>
                              <a:gd name="T40" fmla="+- 0 3564 3487"/>
                              <a:gd name="T41" fmla="*/ T40 w 99"/>
                              <a:gd name="T42" fmla="+- 0 2676 2527"/>
                              <a:gd name="T43" fmla="*/ 2676 h 153"/>
                              <a:gd name="T44" fmla="+- 0 3582 3487"/>
                              <a:gd name="T45" fmla="*/ T44 w 99"/>
                              <a:gd name="T46" fmla="+- 0 2659 2527"/>
                              <a:gd name="T47" fmla="*/ 2659 h 153"/>
                              <a:gd name="T48" fmla="+- 0 3530 3487"/>
                              <a:gd name="T49" fmla="*/ T48 w 99"/>
                              <a:gd name="T50" fmla="+- 0 2656 2527"/>
                              <a:gd name="T51" fmla="*/ 2656 h 153"/>
                              <a:gd name="T52" fmla="+- 0 3517 3487"/>
                              <a:gd name="T53" fmla="*/ T52 w 99"/>
                              <a:gd name="T54" fmla="+- 0 2646 2527"/>
                              <a:gd name="T55" fmla="*/ 2646 h 153"/>
                              <a:gd name="T56" fmla="+- 0 3515 3487"/>
                              <a:gd name="T57" fmla="*/ T56 w 99"/>
                              <a:gd name="T58" fmla="+- 0 2626 2527"/>
                              <a:gd name="T59" fmla="*/ 2626 h 153"/>
                              <a:gd name="T60" fmla="+- 0 3520 3487"/>
                              <a:gd name="T61" fmla="*/ T60 w 99"/>
                              <a:gd name="T62" fmla="+- 0 2616 2527"/>
                              <a:gd name="T63" fmla="*/ 2616 h 153"/>
                              <a:gd name="T64" fmla="+- 0 3529 3487"/>
                              <a:gd name="T65" fmla="*/ T64 w 99"/>
                              <a:gd name="T66" fmla="+- 0 2608 2527"/>
                              <a:gd name="T67" fmla="*/ 2608 h 153"/>
                              <a:gd name="T68" fmla="+- 0 3575 3487"/>
                              <a:gd name="T69" fmla="*/ T68 w 99"/>
                              <a:gd name="T70" fmla="+- 0 2605 2527"/>
                              <a:gd name="T71" fmla="*/ 2605 h 153"/>
                              <a:gd name="T72" fmla="+- 0 3560 3487"/>
                              <a:gd name="T73" fmla="*/ T72 w 99"/>
                              <a:gd name="T74" fmla="+- 0 2597 2527"/>
                              <a:gd name="T75" fmla="*/ 2597 h 153"/>
                              <a:gd name="T76" fmla="+- 0 3572 3487"/>
                              <a:gd name="T77" fmla="*/ T76 w 99"/>
                              <a:gd name="T78" fmla="+- 0 2590 2527"/>
                              <a:gd name="T79" fmla="*/ 2590 h 153"/>
                              <a:gd name="T80" fmla="+- 0 3530 3487"/>
                              <a:gd name="T81" fmla="*/ T80 w 99"/>
                              <a:gd name="T82" fmla="+- 0 2586 2527"/>
                              <a:gd name="T83" fmla="*/ 2586 h 153"/>
                              <a:gd name="T84" fmla="+- 0 3523 3487"/>
                              <a:gd name="T85" fmla="*/ T84 w 99"/>
                              <a:gd name="T86" fmla="+- 0 2581 2527"/>
                              <a:gd name="T87" fmla="*/ 2581 h 153"/>
                              <a:gd name="T88" fmla="+- 0 3518 3487"/>
                              <a:gd name="T89" fmla="*/ T88 w 99"/>
                              <a:gd name="T90" fmla="+- 0 2573 2527"/>
                              <a:gd name="T91" fmla="*/ 2573 h 153"/>
                              <a:gd name="T92" fmla="+- 0 3519 3487"/>
                              <a:gd name="T93" fmla="*/ T92 w 99"/>
                              <a:gd name="T94" fmla="+- 0 2558 2527"/>
                              <a:gd name="T95" fmla="*/ 2558 h 153"/>
                              <a:gd name="T96" fmla="+- 0 3526 3487"/>
                              <a:gd name="T97" fmla="*/ T96 w 99"/>
                              <a:gd name="T98" fmla="+- 0 2551 2527"/>
                              <a:gd name="T99" fmla="*/ 2551 h 153"/>
                              <a:gd name="T100" fmla="+- 0 3579 3487"/>
                              <a:gd name="T101" fmla="*/ T100 w 99"/>
                              <a:gd name="T102" fmla="+- 0 2549 2527"/>
                              <a:gd name="T103" fmla="*/ 2549 h 153"/>
                              <a:gd name="T104" fmla="+- 0 3569 3487"/>
                              <a:gd name="T105" fmla="*/ T104 w 99"/>
                              <a:gd name="T106" fmla="+- 0 2538 2527"/>
                              <a:gd name="T107" fmla="*/ 2538 h 153"/>
                              <a:gd name="T108" fmla="+- 0 3550 3487"/>
                              <a:gd name="T109" fmla="*/ T108 w 99"/>
                              <a:gd name="T110" fmla="+- 0 2527 2527"/>
                              <a:gd name="T111" fmla="*/ 2527 h 153"/>
                              <a:gd name="T112" fmla="+- 0 3542 3487"/>
                              <a:gd name="T113" fmla="*/ T112 w 99"/>
                              <a:gd name="T114" fmla="+- 0 2608 2527"/>
                              <a:gd name="T115" fmla="*/ 2608 h 153"/>
                              <a:gd name="T116" fmla="+- 0 3551 3487"/>
                              <a:gd name="T117" fmla="*/ T116 w 99"/>
                              <a:gd name="T118" fmla="+- 0 2615 2527"/>
                              <a:gd name="T119" fmla="*/ 2615 h 153"/>
                              <a:gd name="T120" fmla="+- 0 3557 3487"/>
                              <a:gd name="T121" fmla="*/ T120 w 99"/>
                              <a:gd name="T122" fmla="+- 0 2625 2527"/>
                              <a:gd name="T123" fmla="*/ 2625 h 153"/>
                              <a:gd name="T124" fmla="+- 0 3555 3487"/>
                              <a:gd name="T125" fmla="*/ T124 w 99"/>
                              <a:gd name="T126" fmla="+- 0 2646 2527"/>
                              <a:gd name="T127" fmla="*/ 2646 h 153"/>
                              <a:gd name="T128" fmla="+- 0 3542 3487"/>
                              <a:gd name="T129" fmla="*/ T128 w 99"/>
                              <a:gd name="T130" fmla="+- 0 2656 2527"/>
                              <a:gd name="T131" fmla="*/ 2656 h 153"/>
                              <a:gd name="T132" fmla="+- 0 3586 3487"/>
                              <a:gd name="T133" fmla="*/ T132 w 99"/>
                              <a:gd name="T134" fmla="+- 0 2647 2527"/>
                              <a:gd name="T135" fmla="*/ 2647 h 153"/>
                              <a:gd name="T136" fmla="+- 0 3584 3487"/>
                              <a:gd name="T137" fmla="*/ T136 w 99"/>
                              <a:gd name="T138" fmla="+- 0 2618 2527"/>
                              <a:gd name="T139" fmla="*/ 2618 h 153"/>
                              <a:gd name="T140" fmla="+- 0 3577 3487"/>
                              <a:gd name="T141" fmla="*/ T140 w 99"/>
                              <a:gd name="T142" fmla="+- 0 2608 2527"/>
                              <a:gd name="T143" fmla="*/ 2608 h 153"/>
                              <a:gd name="T144" fmla="+- 0 3541 3487"/>
                              <a:gd name="T145" fmla="*/ T144 w 99"/>
                              <a:gd name="T146" fmla="+- 0 2549 2527"/>
                              <a:gd name="T147" fmla="*/ 2549 h 153"/>
                              <a:gd name="T148" fmla="+- 0 3552 3487"/>
                              <a:gd name="T149" fmla="*/ T148 w 99"/>
                              <a:gd name="T150" fmla="+- 0 2558 2527"/>
                              <a:gd name="T151" fmla="*/ 2558 h 153"/>
                              <a:gd name="T152" fmla="+- 0 3554 3487"/>
                              <a:gd name="T153" fmla="*/ T152 w 99"/>
                              <a:gd name="T154" fmla="+- 0 2573 2527"/>
                              <a:gd name="T155" fmla="*/ 2573 h 153"/>
                              <a:gd name="T156" fmla="+- 0 3545 3487"/>
                              <a:gd name="T157" fmla="*/ T156 w 99"/>
                              <a:gd name="T158" fmla="+- 0 2584 2527"/>
                              <a:gd name="T159" fmla="*/ 2584 h 153"/>
                              <a:gd name="T160" fmla="+- 0 3575 3487"/>
                              <a:gd name="T161" fmla="*/ T160 w 99"/>
                              <a:gd name="T162" fmla="+- 0 2586 2527"/>
                              <a:gd name="T163" fmla="*/ 2586 h 153"/>
                              <a:gd name="T164" fmla="+- 0 3579 3487"/>
                              <a:gd name="T165" fmla="*/ T164 w 99"/>
                              <a:gd name="T166" fmla="+- 0 2579 2527"/>
                              <a:gd name="T167" fmla="*/ 2579 h 153"/>
                              <a:gd name="T168" fmla="+- 0 3581 3487"/>
                              <a:gd name="T169" fmla="*/ T168 w 99"/>
                              <a:gd name="T170" fmla="+- 0 2554 2527"/>
                              <a:gd name="T171" fmla="*/ 2554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 h="153">
                                <a:moveTo>
                                  <a:pt x="63" y="0"/>
                                </a:moveTo>
                                <a:lnTo>
                                  <a:pt x="34" y="0"/>
                                </a:lnTo>
                                <a:lnTo>
                                  <a:pt x="23" y="4"/>
                                </a:lnTo>
                                <a:lnTo>
                                  <a:pt x="7" y="18"/>
                                </a:lnTo>
                                <a:lnTo>
                                  <a:pt x="3" y="27"/>
                                </a:lnTo>
                                <a:lnTo>
                                  <a:pt x="3" y="46"/>
                                </a:lnTo>
                                <a:lnTo>
                                  <a:pt x="5" y="51"/>
                                </a:lnTo>
                                <a:lnTo>
                                  <a:pt x="12" y="62"/>
                                </a:lnTo>
                                <a:lnTo>
                                  <a:pt x="17" y="66"/>
                                </a:lnTo>
                                <a:lnTo>
                                  <a:pt x="25" y="69"/>
                                </a:lnTo>
                                <a:lnTo>
                                  <a:pt x="16" y="73"/>
                                </a:lnTo>
                                <a:lnTo>
                                  <a:pt x="10" y="78"/>
                                </a:lnTo>
                                <a:lnTo>
                                  <a:pt x="6" y="86"/>
                                </a:lnTo>
                                <a:lnTo>
                                  <a:pt x="2" y="92"/>
                                </a:lnTo>
                                <a:lnTo>
                                  <a:pt x="0" y="100"/>
                                </a:lnTo>
                                <a:lnTo>
                                  <a:pt x="0" y="122"/>
                                </a:lnTo>
                                <a:lnTo>
                                  <a:pt x="6" y="134"/>
                                </a:lnTo>
                                <a:lnTo>
                                  <a:pt x="16" y="142"/>
                                </a:lnTo>
                                <a:lnTo>
                                  <a:pt x="25" y="150"/>
                                </a:lnTo>
                                <a:lnTo>
                                  <a:pt x="37" y="153"/>
                                </a:lnTo>
                                <a:lnTo>
                                  <a:pt x="65" y="153"/>
                                </a:lnTo>
                                <a:lnTo>
                                  <a:pt x="77" y="149"/>
                                </a:lnTo>
                                <a:lnTo>
                                  <a:pt x="86" y="140"/>
                                </a:lnTo>
                                <a:lnTo>
                                  <a:pt x="95" y="132"/>
                                </a:lnTo>
                                <a:lnTo>
                                  <a:pt x="95" y="129"/>
                                </a:lnTo>
                                <a:lnTo>
                                  <a:pt x="43" y="129"/>
                                </a:lnTo>
                                <a:lnTo>
                                  <a:pt x="38" y="127"/>
                                </a:lnTo>
                                <a:lnTo>
                                  <a:pt x="30" y="119"/>
                                </a:lnTo>
                                <a:lnTo>
                                  <a:pt x="28" y="113"/>
                                </a:lnTo>
                                <a:lnTo>
                                  <a:pt x="28" y="99"/>
                                </a:lnTo>
                                <a:lnTo>
                                  <a:pt x="30" y="94"/>
                                </a:lnTo>
                                <a:lnTo>
                                  <a:pt x="33" y="89"/>
                                </a:lnTo>
                                <a:lnTo>
                                  <a:pt x="36" y="84"/>
                                </a:lnTo>
                                <a:lnTo>
                                  <a:pt x="42" y="81"/>
                                </a:lnTo>
                                <a:lnTo>
                                  <a:pt x="90" y="81"/>
                                </a:lnTo>
                                <a:lnTo>
                                  <a:pt x="88" y="78"/>
                                </a:lnTo>
                                <a:lnTo>
                                  <a:pt x="82" y="73"/>
                                </a:lnTo>
                                <a:lnTo>
                                  <a:pt x="73" y="70"/>
                                </a:lnTo>
                                <a:lnTo>
                                  <a:pt x="80" y="67"/>
                                </a:lnTo>
                                <a:lnTo>
                                  <a:pt x="85" y="63"/>
                                </a:lnTo>
                                <a:lnTo>
                                  <a:pt x="88" y="59"/>
                                </a:lnTo>
                                <a:lnTo>
                                  <a:pt x="43" y="59"/>
                                </a:lnTo>
                                <a:lnTo>
                                  <a:pt x="39" y="57"/>
                                </a:lnTo>
                                <a:lnTo>
                                  <a:pt x="36" y="54"/>
                                </a:lnTo>
                                <a:lnTo>
                                  <a:pt x="32" y="51"/>
                                </a:lnTo>
                                <a:lnTo>
                                  <a:pt x="31" y="46"/>
                                </a:lnTo>
                                <a:lnTo>
                                  <a:pt x="31" y="35"/>
                                </a:lnTo>
                                <a:lnTo>
                                  <a:pt x="32" y="31"/>
                                </a:lnTo>
                                <a:lnTo>
                                  <a:pt x="36" y="27"/>
                                </a:lnTo>
                                <a:lnTo>
                                  <a:pt x="39" y="24"/>
                                </a:lnTo>
                                <a:lnTo>
                                  <a:pt x="43" y="22"/>
                                </a:lnTo>
                                <a:lnTo>
                                  <a:pt x="92" y="22"/>
                                </a:lnTo>
                                <a:lnTo>
                                  <a:pt x="90" y="18"/>
                                </a:lnTo>
                                <a:lnTo>
                                  <a:pt x="82" y="11"/>
                                </a:lnTo>
                                <a:lnTo>
                                  <a:pt x="74" y="4"/>
                                </a:lnTo>
                                <a:lnTo>
                                  <a:pt x="63" y="0"/>
                                </a:lnTo>
                                <a:close/>
                                <a:moveTo>
                                  <a:pt x="90" y="81"/>
                                </a:moveTo>
                                <a:lnTo>
                                  <a:pt x="55" y="81"/>
                                </a:lnTo>
                                <a:lnTo>
                                  <a:pt x="60" y="84"/>
                                </a:lnTo>
                                <a:lnTo>
                                  <a:pt x="64" y="88"/>
                                </a:lnTo>
                                <a:lnTo>
                                  <a:pt x="68" y="92"/>
                                </a:lnTo>
                                <a:lnTo>
                                  <a:pt x="70" y="98"/>
                                </a:lnTo>
                                <a:lnTo>
                                  <a:pt x="70" y="113"/>
                                </a:lnTo>
                                <a:lnTo>
                                  <a:pt x="68" y="119"/>
                                </a:lnTo>
                                <a:lnTo>
                                  <a:pt x="60" y="127"/>
                                </a:lnTo>
                                <a:lnTo>
                                  <a:pt x="55" y="129"/>
                                </a:lnTo>
                                <a:lnTo>
                                  <a:pt x="95" y="129"/>
                                </a:lnTo>
                                <a:lnTo>
                                  <a:pt x="99" y="120"/>
                                </a:lnTo>
                                <a:lnTo>
                                  <a:pt x="99" y="98"/>
                                </a:lnTo>
                                <a:lnTo>
                                  <a:pt x="97" y="91"/>
                                </a:lnTo>
                                <a:lnTo>
                                  <a:pt x="92" y="84"/>
                                </a:lnTo>
                                <a:lnTo>
                                  <a:pt x="90" y="81"/>
                                </a:lnTo>
                                <a:close/>
                                <a:moveTo>
                                  <a:pt x="92" y="22"/>
                                </a:moveTo>
                                <a:lnTo>
                                  <a:pt x="54" y="22"/>
                                </a:lnTo>
                                <a:lnTo>
                                  <a:pt x="58" y="24"/>
                                </a:lnTo>
                                <a:lnTo>
                                  <a:pt x="65" y="31"/>
                                </a:lnTo>
                                <a:lnTo>
                                  <a:pt x="67" y="35"/>
                                </a:lnTo>
                                <a:lnTo>
                                  <a:pt x="67" y="46"/>
                                </a:lnTo>
                                <a:lnTo>
                                  <a:pt x="65" y="51"/>
                                </a:lnTo>
                                <a:lnTo>
                                  <a:pt x="58" y="57"/>
                                </a:lnTo>
                                <a:lnTo>
                                  <a:pt x="54" y="59"/>
                                </a:lnTo>
                                <a:lnTo>
                                  <a:pt x="88" y="59"/>
                                </a:lnTo>
                                <a:lnTo>
                                  <a:pt x="89" y="57"/>
                                </a:lnTo>
                                <a:lnTo>
                                  <a:pt x="92" y="52"/>
                                </a:lnTo>
                                <a:lnTo>
                                  <a:pt x="94" y="46"/>
                                </a:lnTo>
                                <a:lnTo>
                                  <a:pt x="94" y="27"/>
                                </a:lnTo>
                                <a:lnTo>
                                  <a:pt x="92" y="22"/>
                                </a:lnTo>
                                <a:close/>
                              </a:path>
                            </a:pathLst>
                          </a:custGeom>
                          <a:solidFill>
                            <a:srgbClr val="1D8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Text Box 269"/>
                        <wps:cNvSpPr txBox="1">
                          <a:spLocks noChangeArrowheads="1"/>
                        </wps:cNvSpPr>
                        <wps:spPr bwMode="auto">
                          <a:xfrm>
                            <a:off x="871" y="1792"/>
                            <a:ext cx="13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AFF" w14:textId="77777777" w:rsidR="00071B80" w:rsidRPr="000950E6" w:rsidRDefault="00B16D67">
                              <w:pPr>
                                <w:spacing w:line="236" w:lineRule="exact"/>
                                <w:rPr>
                                  <w:bCs/>
                                  <w:sz w:val="21"/>
                                </w:rPr>
                              </w:pPr>
                              <w:r w:rsidRPr="000950E6">
                                <w:rPr>
                                  <w:bCs/>
                                  <w:sz w:val="21"/>
                                </w:rPr>
                                <w:t>7</w:t>
                              </w:r>
                            </w:p>
                          </w:txbxContent>
                        </wps:txbx>
                        <wps:bodyPr rot="0" vert="horz" wrap="square" lIns="0" tIns="0" rIns="0" bIns="0" anchor="t" anchorCtr="0" upright="1">
                          <a:noAutofit/>
                        </wps:bodyPr>
                      </wps:wsp>
                    </wpg:wgp>
                  </a:graphicData>
                </a:graphic>
              </wp:inline>
            </w:drawing>
          </mc:Choice>
          <mc:Fallback>
            <w:pict>
              <v:group w14:anchorId="66B17859" id="Group 268" o:spid="_x0000_s1103" alt="graphic of timeline showing year 2018 and Town deal masterplan " style="width:214.4pt;height:134.05pt;mso-position-horizontal-relative:char;mso-position-vertical-relative:line" coordsize="4288,2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">
                <v:rect id="Rectangle 276" o:spid="_x0000_s1104" style="position:absolute;left:2308;top:1267;width:9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" fillcolor="#1d8355" stroked="f"/>
                <v:rect id="Rectangle 275" o:spid="_x0000_s1105" style="position:absolute;left:2121;top:1267;width:9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" fillcolor="#1d8355" stroked="f"/>
                <v:rect id="Rectangle 274" o:spid="_x0000_s1106" style="position:absolute;left:1183;top:1267;width:9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" fillcolor="#1d8355" stroked="f"/>
                <v:shape id="Picture 273" o:spid="_x0000_s1107" type="#_x0000_t75" style="position:absolute;left:607;width:3681;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">
                  <v:imagedata r:id="rId144" o:title=""/>
                </v:shape>
                <v:shape id="Picture 272" o:spid="_x0000_s1108" type="#_x0000_t75" style="position:absolute;top:1826;width:154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">
                  <v:imagedata r:id="rId145" o:title=""/>
                </v:shape>
                <v:shape id="Picture 271" o:spid="_x0000_s1109" type="#_x0000_t75" style="position:absolute;left:3132;top:2527;width:3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">
                  <v:imagedata r:id="rId146" o:title=""/>
                </v:shape>
                <v:shape id="AutoShape 270" o:spid="_x0000_s1110" style="position:absolute;left:3487;top:2527;width:99;height:153;visibility:visible;mso-wrap-style:square;v-text-anchor:top" coordsize="9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" path="m63,l34,,23,4,7,18,3,27r,19l5,51r7,11l17,66r8,3l16,73r-6,5l6,86,2,92,,100r,22l6,134r10,8l25,150r12,3l65,153r12,-4l86,140r9,-8l95,129r-52,l38,127r-8,-8l28,113r,-14l30,94r3,-5l36,84r6,-3l90,81,88,78,82,73,73,70r7,-3l85,63r3,-4l43,59,39,57,36,54,32,51,31,46r,-11l32,31r4,-4l39,24r4,-2l92,22,90,18,82,11,74,4,63,xm90,81r-35,l60,84r4,4l68,92r2,6l70,113r-2,6l60,127r-5,2l95,129r4,-9l99,98,97,91,92,84,90,81xm92,22r-38,l58,24r7,7l67,35r,11l65,51r-7,6l54,59r34,l89,57r3,-5l94,46r,-19l92,22xe" fillcolor="#1d8355" stroked="f">
                  <v:path arrowok="t" o:connecttype="custom" o:connectlocs="34,2527;7,2545;3,2573;12,2589;25,2596;10,2605;2,2619;0,2649;16,2669;37,2680;77,2676;95,2659;43,2656;30,2646;28,2626;33,2616;42,2608;88,2605;73,2597;85,2590;43,2586;36,2581;31,2573;32,2558;39,2551;92,2549;82,2538;63,2527;55,2608;64,2615;70,2625;68,2646;55,2656;99,2647;97,2618;90,2608;54,2549;65,2558;67,2573;58,2584;88,2586;92,2579;94,2554" o:connectangles="0,0,0,0,0,0,0,0,0,0,0,0,0,0,0,0,0,0,0,0,0,0,0,0,0,0,0,0,0,0,0,0,0,0,0,0,0,0,0,0,0,0,0"/>
                </v:shape>
                <v:shape id="Text Box 269" o:spid="_x0000_s1111" type="#_x0000_t202" style="position:absolute;left:871;top:1792;width:13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66B17AFF" w14:textId="77777777" w:rsidR="00071B80" w:rsidRPr="000950E6" w:rsidRDefault="00B16D67">
                        <w:pPr>
                          <w:spacing w:line="236" w:lineRule="exact"/>
                          <w:rPr>
                            <w:bCs/>
                            <w:sz w:val="21"/>
                          </w:rPr>
                        </w:pPr>
                        <w:r w:rsidRPr="000950E6">
                          <w:rPr>
                            <w:bCs/>
                            <w:sz w:val="21"/>
                          </w:rPr>
                          <w:t>7</w:t>
                        </w:r>
                      </w:p>
                    </w:txbxContent>
                  </v:textbox>
                </v:shape>
                <w10:anchorlock/>
              </v:group>
            </w:pict>
          </mc:Fallback>
        </mc:AlternateContent>
      </w:r>
      <w:r w:rsidR="00B16D67" w:rsidRPr="000950E6">
        <w:rPr>
          <w:rFonts w:ascii="Times New Roman"/>
          <w:spacing w:val="70"/>
          <w:sz w:val="2"/>
        </w:rPr>
        <w:t xml:space="preserve"> </w:t>
      </w:r>
      <w:r w:rsidRPr="000950E6">
        <w:rPr>
          <w:noProof/>
          <w:spacing w:val="70"/>
          <w:position w:val="140"/>
          <w:sz w:val="20"/>
        </w:rPr>
        <mc:AlternateContent>
          <mc:Choice Requires="wpg">
            <w:drawing>
              <wp:inline distT="0" distB="0" distL="0" distR="0" wp14:anchorId="66B1785B" wp14:editId="04B0EE9A">
                <wp:extent cx="61595" cy="11430"/>
                <wp:effectExtent l="1270" t="1905" r="3810" b="0"/>
                <wp:docPr id="535" name="Group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11430"/>
                          <a:chOff x="0" y="0"/>
                          <a:chExt cx="97" cy="18"/>
                        </a:xfrm>
                      </wpg:grpSpPr>
                      <wps:wsp>
                        <wps:cNvPr id="536" name="Rectangle 267"/>
                        <wps:cNvSpPr>
                          <a:spLocks noChangeArrowheads="1"/>
                        </wps:cNvSpPr>
                        <wps:spPr bwMode="auto">
                          <a:xfrm>
                            <a:off x="0" y="0"/>
                            <a:ext cx="97" cy="18"/>
                          </a:xfrm>
                          <a:prstGeom prst="rect">
                            <a:avLst/>
                          </a:prstGeom>
                          <a:solidFill>
                            <a:srgbClr val="1D8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04F4D6" id="Group 266" o:spid="_x0000_s1026" alt="&quot;&quot;" style="width:4.85pt;height:.9pt;mso-position-horizontal-relative:char;mso-position-vertical-relative:line" coordsize="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">
                <v:rect id="Rectangle 267" o:spid="_x0000_s1027" style="position:absolute;width:9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" fillcolor="#1d8355" stroked="f"/>
                <w10:anchorlock/>
              </v:group>
            </w:pict>
          </mc:Fallback>
        </mc:AlternateContent>
      </w:r>
      <w:r w:rsidR="00B16D67" w:rsidRPr="000950E6">
        <w:rPr>
          <w:rFonts w:ascii="Times New Roman"/>
          <w:spacing w:val="72"/>
          <w:position w:val="140"/>
          <w:sz w:val="2"/>
        </w:rPr>
        <w:t xml:space="preserve"> </w:t>
      </w:r>
      <w:r w:rsidRPr="000950E6">
        <w:rPr>
          <w:noProof/>
          <w:spacing w:val="72"/>
          <w:position w:val="140"/>
          <w:sz w:val="20"/>
        </w:rPr>
        <mc:AlternateContent>
          <mc:Choice Requires="wpg">
            <w:drawing>
              <wp:inline distT="0" distB="0" distL="0" distR="0" wp14:anchorId="66B1785D" wp14:editId="12BE472A">
                <wp:extent cx="59690" cy="11430"/>
                <wp:effectExtent l="0" t="1905" r="0" b="0"/>
                <wp:docPr id="533" name="Group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1430"/>
                          <a:chOff x="0" y="0"/>
                          <a:chExt cx="94" cy="18"/>
                        </a:xfrm>
                      </wpg:grpSpPr>
                      <wps:wsp>
                        <wps:cNvPr id="534" name="Rectangle 265"/>
                        <wps:cNvSpPr>
                          <a:spLocks noChangeArrowheads="1"/>
                        </wps:cNvSpPr>
                        <wps:spPr bwMode="auto">
                          <a:xfrm>
                            <a:off x="0" y="0"/>
                            <a:ext cx="94" cy="18"/>
                          </a:xfrm>
                          <a:prstGeom prst="rect">
                            <a:avLst/>
                          </a:prstGeom>
                          <a:solidFill>
                            <a:srgbClr val="1D8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AC9609" id="Group 264" o:spid="_x0000_s1026" alt="&quot;&quot;" style="width:4.7pt;height:.9pt;mso-position-horizontal-relative:char;mso-position-vertical-relative:line" coordsize="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">
                <v:rect id="Rectangle 265" o:spid="_x0000_s1027" style="position:absolute;width:9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" fillcolor="#1d8355" stroked="f"/>
                <w10:anchorlock/>
              </v:group>
            </w:pict>
          </mc:Fallback>
        </mc:AlternateContent>
      </w:r>
      <w:r w:rsidR="00B16D67" w:rsidRPr="000950E6">
        <w:rPr>
          <w:rFonts w:ascii="Times New Roman"/>
          <w:spacing w:val="69"/>
          <w:position w:val="140"/>
          <w:sz w:val="2"/>
        </w:rPr>
        <w:t xml:space="preserve"> </w:t>
      </w:r>
      <w:r w:rsidRPr="000950E6">
        <w:rPr>
          <w:noProof/>
          <w:spacing w:val="69"/>
          <w:position w:val="140"/>
          <w:sz w:val="20"/>
        </w:rPr>
        <mc:AlternateContent>
          <mc:Choice Requires="wpg">
            <w:drawing>
              <wp:inline distT="0" distB="0" distL="0" distR="0" wp14:anchorId="66B1785F" wp14:editId="28BCD918">
                <wp:extent cx="59690" cy="11430"/>
                <wp:effectExtent l="0" t="1905" r="0" b="0"/>
                <wp:docPr id="531" name="Group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1430"/>
                          <a:chOff x="0" y="0"/>
                          <a:chExt cx="94" cy="18"/>
                        </a:xfrm>
                      </wpg:grpSpPr>
                      <wps:wsp>
                        <wps:cNvPr id="532" name="Rectangle 263"/>
                        <wps:cNvSpPr>
                          <a:spLocks noChangeArrowheads="1"/>
                        </wps:cNvSpPr>
                        <wps:spPr bwMode="auto">
                          <a:xfrm>
                            <a:off x="0" y="0"/>
                            <a:ext cx="94" cy="18"/>
                          </a:xfrm>
                          <a:prstGeom prst="rect">
                            <a:avLst/>
                          </a:prstGeom>
                          <a:solidFill>
                            <a:srgbClr val="1D8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21FC05" id="Group 262" o:spid="_x0000_s1026" alt="&quot;&quot;" style="width:4.7pt;height:.9pt;mso-position-horizontal-relative:char;mso-position-vertical-relative:line" coordsize="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">
                <v:rect id="Rectangle 263" o:spid="_x0000_s1027" style="position:absolute;width:9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" fillcolor="#1d8355" stroked="f"/>
                <w10:anchorlock/>
              </v:group>
            </w:pict>
          </mc:Fallback>
        </mc:AlternateContent>
      </w:r>
    </w:p>
    <w:p w14:paraId="66B17528" w14:textId="31E106C3" w:rsidR="00071B80" w:rsidRPr="000950E6" w:rsidRDefault="008A4919">
      <w:pPr>
        <w:pStyle w:val="BodyText"/>
        <w:rPr>
          <w:sz w:val="12"/>
        </w:rPr>
      </w:pPr>
      <w:r w:rsidRPr="000950E6">
        <w:rPr>
          <w:noProof/>
        </w:rPr>
        <mc:AlternateContent>
          <mc:Choice Requires="wpg">
            <w:drawing>
              <wp:anchor distT="0" distB="0" distL="114300" distR="114300" simplePos="0" relativeHeight="251625472" behindDoc="1" locked="0" layoutInCell="1" allowOverlap="1" wp14:anchorId="66B17861" wp14:editId="20F11360">
                <wp:simplePos x="0" y="0"/>
                <wp:positionH relativeFrom="page">
                  <wp:posOffset>2362200</wp:posOffset>
                </wp:positionH>
                <wp:positionV relativeFrom="page">
                  <wp:posOffset>2290445</wp:posOffset>
                </wp:positionV>
                <wp:extent cx="7611110" cy="4739640"/>
                <wp:effectExtent l="0" t="0" r="0" b="0"/>
                <wp:wrapNone/>
                <wp:docPr id="528"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110" cy="4739640"/>
                          <a:chOff x="3720" y="3607"/>
                          <a:chExt cx="11986" cy="7464"/>
                        </a:xfrm>
                      </wpg:grpSpPr>
                      <pic:pic xmlns:pic="http://schemas.openxmlformats.org/drawingml/2006/picture">
                        <pic:nvPicPr>
                          <pic:cNvPr id="529" name="Picture 261"/>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6914" y="3607"/>
                            <a:ext cx="8792" cy="7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AutoShape 260"/>
                        <wps:cNvSpPr>
                          <a:spLocks/>
                        </wps:cNvSpPr>
                        <wps:spPr bwMode="auto">
                          <a:xfrm>
                            <a:off x="3720" y="9273"/>
                            <a:ext cx="3195" cy="1145"/>
                          </a:xfrm>
                          <a:custGeom>
                            <a:avLst/>
                            <a:gdLst>
                              <a:gd name="T0" fmla="+- 0 5051 3720"/>
                              <a:gd name="T1" fmla="*/ T0 w 3195"/>
                              <a:gd name="T2" fmla="+- 0 10291 9274"/>
                              <a:gd name="T3" fmla="*/ 10291 h 1145"/>
                              <a:gd name="T4" fmla="+- 0 4252 3720"/>
                              <a:gd name="T5" fmla="*/ T4 w 3195"/>
                              <a:gd name="T6" fmla="+- 0 10291 9274"/>
                              <a:gd name="T7" fmla="*/ 10291 h 1145"/>
                              <a:gd name="T8" fmla="+- 0 4652 3720"/>
                              <a:gd name="T9" fmla="*/ T8 w 3195"/>
                              <a:gd name="T10" fmla="+- 0 10418 9274"/>
                              <a:gd name="T11" fmla="*/ 10418 h 1145"/>
                              <a:gd name="T12" fmla="+- 0 5051 3720"/>
                              <a:gd name="T13" fmla="*/ T12 w 3195"/>
                              <a:gd name="T14" fmla="+- 0 10291 9274"/>
                              <a:gd name="T15" fmla="*/ 10291 h 1145"/>
                              <a:gd name="T16" fmla="+- 0 6914 3720"/>
                              <a:gd name="T17" fmla="*/ T16 w 3195"/>
                              <a:gd name="T18" fmla="+- 0 9274 9274"/>
                              <a:gd name="T19" fmla="*/ 9274 h 1145"/>
                              <a:gd name="T20" fmla="+- 0 3720 3720"/>
                              <a:gd name="T21" fmla="*/ T20 w 3195"/>
                              <a:gd name="T22" fmla="+- 0 9274 9274"/>
                              <a:gd name="T23" fmla="*/ 9274 h 1145"/>
                              <a:gd name="T24" fmla="+- 0 3720 3720"/>
                              <a:gd name="T25" fmla="*/ T24 w 3195"/>
                              <a:gd name="T26" fmla="+- 0 10291 9274"/>
                              <a:gd name="T27" fmla="*/ 10291 h 1145"/>
                              <a:gd name="T28" fmla="+- 0 6914 3720"/>
                              <a:gd name="T29" fmla="*/ T28 w 3195"/>
                              <a:gd name="T30" fmla="+- 0 10291 9274"/>
                              <a:gd name="T31" fmla="*/ 10291 h 1145"/>
                              <a:gd name="T32" fmla="+- 0 6914 3720"/>
                              <a:gd name="T33" fmla="*/ T32 w 3195"/>
                              <a:gd name="T34" fmla="+- 0 9274 9274"/>
                              <a:gd name="T35" fmla="*/ 9274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5" h="1145">
                                <a:moveTo>
                                  <a:pt x="1331" y="1017"/>
                                </a:moveTo>
                                <a:lnTo>
                                  <a:pt x="532" y="1017"/>
                                </a:lnTo>
                                <a:lnTo>
                                  <a:pt x="932" y="1144"/>
                                </a:lnTo>
                                <a:lnTo>
                                  <a:pt x="1331" y="1017"/>
                                </a:lnTo>
                                <a:close/>
                                <a:moveTo>
                                  <a:pt x="3194" y="0"/>
                                </a:moveTo>
                                <a:lnTo>
                                  <a:pt x="0" y="0"/>
                                </a:lnTo>
                                <a:lnTo>
                                  <a:pt x="0" y="1017"/>
                                </a:lnTo>
                                <a:lnTo>
                                  <a:pt x="3194" y="1017"/>
                                </a:lnTo>
                                <a:lnTo>
                                  <a:pt x="3194"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557E0" id="Group 259" o:spid="_x0000_s1026" alt="&quot;&quot;" style="position:absolute;margin-left:186pt;margin-top:180.35pt;width:599.3pt;height:373.2pt;z-index:-251691008;mso-position-horizontal-relative:page;mso-position-vertical-relative:page" coordorigin="3720,3607" coordsize="11986,7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">
                <v:shape id="Picture 261" o:spid="_x0000_s1027" type="#_x0000_t75" style="position:absolute;left:6914;top:3607;width:8792;height:7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">
                  <v:imagedata r:id="rId148" o:title=""/>
                </v:shape>
                <v:shape id="AutoShape 260" o:spid="_x0000_s1028" style="position:absolute;left:3720;top:9273;width:3195;height:1145;visibility:visible;mso-wrap-style:square;v-text-anchor:top" coordsize="319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" path="m1331,1017r-799,l932,1144r399,-127xm3194,l,,,1017r3194,l3194,xe" fillcolor="#cff4e3" stroked="f">
                  <v:path arrowok="t" o:connecttype="custom" o:connectlocs="1331,10291;532,10291;932,10418;1331,10291;3194,9274;0,9274;0,10291;3194,10291;3194,9274" o:connectangles="0,0,0,0,0,0,0,0,0"/>
                </v:shape>
                <w10:wrap anchorx="page" anchory="page"/>
              </v:group>
            </w:pict>
          </mc:Fallback>
        </mc:AlternateContent>
      </w:r>
    </w:p>
    <w:p w14:paraId="66B17529" w14:textId="77777777" w:rsidR="00071B80" w:rsidRPr="00D80581" w:rsidRDefault="00B16D67" w:rsidP="00D80581">
      <w:pPr>
        <w:pStyle w:val="Heading1"/>
        <w:rPr>
          <w:sz w:val="28"/>
          <w:szCs w:val="28"/>
        </w:rPr>
      </w:pPr>
      <w:r w:rsidRPr="00D80581">
        <w:rPr>
          <w:sz w:val="28"/>
          <w:szCs w:val="28"/>
        </w:rPr>
        <w:t>Introduce more diverse uses into the town</w:t>
      </w:r>
      <w:r w:rsidRPr="00D80581">
        <w:rPr>
          <w:spacing w:val="27"/>
          <w:sz w:val="28"/>
          <w:szCs w:val="28"/>
        </w:rPr>
        <w:t xml:space="preserve"> </w:t>
      </w:r>
      <w:r w:rsidRPr="00D80581">
        <w:rPr>
          <w:sz w:val="28"/>
          <w:szCs w:val="28"/>
        </w:rPr>
        <w:t>centre</w:t>
      </w:r>
    </w:p>
    <w:p w14:paraId="66B1752A" w14:textId="77777777" w:rsidR="00071B80" w:rsidRPr="000950E6" w:rsidRDefault="00B16D67">
      <w:pPr>
        <w:pStyle w:val="BodyText"/>
        <w:spacing w:before="97" w:line="249" w:lineRule="auto"/>
        <w:ind w:left="310" w:right="9121"/>
      </w:pPr>
      <w:r w:rsidRPr="000950E6">
        <w:t>Encourages a greater mix of land uses in and around the town centre, including</w:t>
      </w:r>
    </w:p>
    <w:p w14:paraId="66B1752B" w14:textId="77777777" w:rsidR="00071B80" w:rsidRPr="000950E6" w:rsidRDefault="00B16D67">
      <w:pPr>
        <w:pStyle w:val="ListParagraph"/>
        <w:numPr>
          <w:ilvl w:val="0"/>
          <w:numId w:val="100"/>
        </w:numPr>
        <w:tabs>
          <w:tab w:val="left" w:pos="582"/>
        </w:tabs>
        <w:spacing w:before="81" w:line="249" w:lineRule="auto"/>
        <w:ind w:right="9959"/>
      </w:pPr>
      <w:r w:rsidRPr="000950E6">
        <w:t>New, flexible commercial space for future businesses including those in the digital and green</w:t>
      </w:r>
      <w:r w:rsidRPr="000950E6">
        <w:rPr>
          <w:spacing w:val="-17"/>
        </w:rPr>
        <w:t xml:space="preserve"> </w:t>
      </w:r>
      <w:r w:rsidRPr="000950E6">
        <w:t>economy;</w:t>
      </w:r>
    </w:p>
    <w:p w14:paraId="66B1752C" w14:textId="77777777" w:rsidR="00071B80" w:rsidRPr="000950E6" w:rsidRDefault="00B16D67">
      <w:pPr>
        <w:pStyle w:val="ListParagraph"/>
        <w:numPr>
          <w:ilvl w:val="0"/>
          <w:numId w:val="100"/>
        </w:numPr>
        <w:tabs>
          <w:tab w:val="left" w:pos="582"/>
        </w:tabs>
        <w:spacing w:before="83" w:line="249" w:lineRule="auto"/>
        <w:ind w:right="10103"/>
      </w:pPr>
      <w:r w:rsidRPr="000950E6">
        <w:t>New public spaces and opportunities for events and community</w:t>
      </w:r>
      <w:r w:rsidRPr="000950E6">
        <w:rPr>
          <w:spacing w:val="-7"/>
        </w:rPr>
        <w:t xml:space="preserve"> </w:t>
      </w:r>
      <w:r w:rsidRPr="000950E6">
        <w:t>activities;</w:t>
      </w:r>
    </w:p>
    <w:p w14:paraId="66B1752D" w14:textId="77777777" w:rsidR="00071B80" w:rsidRPr="000950E6" w:rsidRDefault="00B16D67">
      <w:pPr>
        <w:pStyle w:val="ListParagraph"/>
        <w:numPr>
          <w:ilvl w:val="0"/>
          <w:numId w:val="100"/>
        </w:numPr>
        <w:tabs>
          <w:tab w:val="left" w:pos="582"/>
        </w:tabs>
        <w:spacing w:before="81" w:line="249" w:lineRule="auto"/>
        <w:ind w:right="9396"/>
      </w:pPr>
      <w:r w:rsidRPr="000950E6">
        <w:t>New residential uses, supporting a thriving and vibrant new town centre</w:t>
      </w:r>
      <w:r w:rsidRPr="000950E6">
        <w:rPr>
          <w:spacing w:val="-8"/>
        </w:rPr>
        <w:t xml:space="preserve"> </w:t>
      </w:r>
      <w:r w:rsidRPr="000950E6">
        <w:t>community;</w:t>
      </w:r>
    </w:p>
    <w:p w14:paraId="66B1752E" w14:textId="77777777" w:rsidR="00071B80" w:rsidRPr="000950E6" w:rsidRDefault="00B16D67">
      <w:pPr>
        <w:pStyle w:val="ListParagraph"/>
        <w:numPr>
          <w:ilvl w:val="0"/>
          <w:numId w:val="100"/>
        </w:numPr>
        <w:tabs>
          <w:tab w:val="left" w:pos="582"/>
        </w:tabs>
        <w:spacing w:before="81"/>
      </w:pPr>
      <w:r w:rsidRPr="000950E6">
        <w:t>Flexible space for educational, skills and training uses;</w:t>
      </w:r>
      <w:r w:rsidRPr="000950E6">
        <w:rPr>
          <w:spacing w:val="-13"/>
        </w:rPr>
        <w:t xml:space="preserve"> </w:t>
      </w:r>
      <w:r w:rsidRPr="000950E6">
        <w:t>and</w:t>
      </w:r>
    </w:p>
    <w:p w14:paraId="66B1752F" w14:textId="77777777" w:rsidR="00071B80" w:rsidRPr="000950E6" w:rsidRDefault="00B16D67">
      <w:pPr>
        <w:pStyle w:val="ListParagraph"/>
        <w:numPr>
          <w:ilvl w:val="0"/>
          <w:numId w:val="100"/>
        </w:numPr>
        <w:tabs>
          <w:tab w:val="left" w:pos="582"/>
        </w:tabs>
        <w:spacing w:before="93" w:line="249" w:lineRule="auto"/>
        <w:ind w:right="9153"/>
      </w:pPr>
      <w:r w:rsidRPr="000950E6">
        <w:t>A</w:t>
      </w:r>
      <w:r w:rsidRPr="000950E6">
        <w:rPr>
          <w:spacing w:val="-3"/>
        </w:rPr>
        <w:t xml:space="preserve"> </w:t>
      </w:r>
      <w:r w:rsidRPr="000950E6">
        <w:t>stronger</w:t>
      </w:r>
      <w:r w:rsidRPr="000950E6">
        <w:rPr>
          <w:spacing w:val="-9"/>
        </w:rPr>
        <w:t xml:space="preserve"> </w:t>
      </w:r>
      <w:r w:rsidRPr="000950E6">
        <w:t>mix</w:t>
      </w:r>
      <w:r w:rsidRPr="000950E6">
        <w:rPr>
          <w:spacing w:val="-3"/>
        </w:rPr>
        <w:t xml:space="preserve"> </w:t>
      </w:r>
      <w:r w:rsidRPr="000950E6">
        <w:t>of</w:t>
      </w:r>
      <w:r w:rsidRPr="000950E6">
        <w:rPr>
          <w:spacing w:val="-4"/>
        </w:rPr>
        <w:t xml:space="preserve"> </w:t>
      </w:r>
      <w:r w:rsidRPr="000950E6">
        <w:t>leisure</w:t>
      </w:r>
      <w:r w:rsidRPr="000950E6">
        <w:rPr>
          <w:spacing w:val="-3"/>
        </w:rPr>
        <w:t xml:space="preserve"> </w:t>
      </w:r>
      <w:r w:rsidRPr="000950E6">
        <w:t>uses</w:t>
      </w:r>
      <w:r w:rsidRPr="000950E6">
        <w:rPr>
          <w:spacing w:val="-3"/>
        </w:rPr>
        <w:t xml:space="preserve"> </w:t>
      </w:r>
      <w:r w:rsidRPr="000950E6">
        <w:t>that</w:t>
      </w:r>
      <w:r w:rsidRPr="000950E6">
        <w:rPr>
          <w:spacing w:val="-6"/>
        </w:rPr>
        <w:t xml:space="preserve"> </w:t>
      </w:r>
      <w:r w:rsidRPr="000950E6">
        <w:t>serve</w:t>
      </w:r>
      <w:r w:rsidRPr="000950E6">
        <w:rPr>
          <w:spacing w:val="-3"/>
        </w:rPr>
        <w:t xml:space="preserve"> </w:t>
      </w:r>
      <w:r w:rsidRPr="000950E6">
        <w:t>the</w:t>
      </w:r>
      <w:r w:rsidRPr="000950E6">
        <w:rPr>
          <w:spacing w:val="-5"/>
        </w:rPr>
        <w:t xml:space="preserve"> </w:t>
      </w:r>
      <w:r w:rsidRPr="000950E6">
        <w:t>needs</w:t>
      </w:r>
      <w:r w:rsidRPr="000950E6">
        <w:rPr>
          <w:spacing w:val="-3"/>
        </w:rPr>
        <w:t xml:space="preserve"> </w:t>
      </w:r>
      <w:r w:rsidRPr="000950E6">
        <w:t>of</w:t>
      </w:r>
      <w:r w:rsidRPr="000950E6">
        <w:rPr>
          <w:spacing w:val="-4"/>
        </w:rPr>
        <w:t xml:space="preserve"> </w:t>
      </w:r>
      <w:r w:rsidRPr="000950E6">
        <w:t>existing and future residents, and visitors to the</w:t>
      </w:r>
      <w:r w:rsidRPr="000950E6">
        <w:rPr>
          <w:spacing w:val="-27"/>
        </w:rPr>
        <w:t xml:space="preserve"> </w:t>
      </w:r>
      <w:r w:rsidRPr="000950E6">
        <w:t>town.</w:t>
      </w:r>
    </w:p>
    <w:p w14:paraId="66B17530" w14:textId="337D100F" w:rsidR="00071B80" w:rsidRPr="000950E6" w:rsidRDefault="008A4919">
      <w:pPr>
        <w:pStyle w:val="BodyText"/>
        <w:spacing w:before="6"/>
        <w:rPr>
          <w:sz w:val="26"/>
        </w:rPr>
      </w:pPr>
      <w:r w:rsidRPr="000950E6">
        <w:rPr>
          <w:noProof/>
        </w:rPr>
        <mc:AlternateContent>
          <mc:Choice Requires="wpg">
            <w:drawing>
              <wp:anchor distT="0" distB="0" distL="0" distR="0" simplePos="0" relativeHeight="251714560" behindDoc="1" locked="0" layoutInCell="1" allowOverlap="1" wp14:anchorId="66B17862" wp14:editId="3E5E527D">
                <wp:simplePos x="0" y="0"/>
                <wp:positionH relativeFrom="page">
                  <wp:posOffset>539750</wp:posOffset>
                </wp:positionH>
                <wp:positionV relativeFrom="paragraph">
                  <wp:posOffset>218440</wp:posOffset>
                </wp:positionV>
                <wp:extent cx="2030095" cy="1154430"/>
                <wp:effectExtent l="0" t="0" r="0" b="0"/>
                <wp:wrapTopAndBottom/>
                <wp:docPr id="525" name="Group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154430"/>
                          <a:chOff x="850" y="344"/>
                          <a:chExt cx="3197" cy="1818"/>
                        </a:xfrm>
                      </wpg:grpSpPr>
                      <wps:wsp>
                        <wps:cNvPr id="526" name="AutoShape 258"/>
                        <wps:cNvSpPr>
                          <a:spLocks/>
                        </wps:cNvSpPr>
                        <wps:spPr bwMode="auto">
                          <a:xfrm>
                            <a:off x="849" y="344"/>
                            <a:ext cx="3197" cy="1818"/>
                          </a:xfrm>
                          <a:custGeom>
                            <a:avLst/>
                            <a:gdLst>
                              <a:gd name="T0" fmla="+- 0 2182 850"/>
                              <a:gd name="T1" fmla="*/ T0 w 3197"/>
                              <a:gd name="T2" fmla="+- 0 1959 344"/>
                              <a:gd name="T3" fmla="*/ 1959 h 1818"/>
                              <a:gd name="T4" fmla="+- 0 1382 850"/>
                              <a:gd name="T5" fmla="*/ T4 w 3197"/>
                              <a:gd name="T6" fmla="+- 0 1959 344"/>
                              <a:gd name="T7" fmla="*/ 1959 h 1818"/>
                              <a:gd name="T8" fmla="+- 0 1782 850"/>
                              <a:gd name="T9" fmla="*/ T8 w 3197"/>
                              <a:gd name="T10" fmla="+- 0 2161 344"/>
                              <a:gd name="T11" fmla="*/ 2161 h 1818"/>
                              <a:gd name="T12" fmla="+- 0 2182 850"/>
                              <a:gd name="T13" fmla="*/ T12 w 3197"/>
                              <a:gd name="T14" fmla="+- 0 1959 344"/>
                              <a:gd name="T15" fmla="*/ 1959 h 1818"/>
                              <a:gd name="T16" fmla="+- 0 4046 850"/>
                              <a:gd name="T17" fmla="*/ T16 w 3197"/>
                              <a:gd name="T18" fmla="+- 0 344 344"/>
                              <a:gd name="T19" fmla="*/ 344 h 1818"/>
                              <a:gd name="T20" fmla="+- 0 850 850"/>
                              <a:gd name="T21" fmla="*/ T20 w 3197"/>
                              <a:gd name="T22" fmla="+- 0 344 344"/>
                              <a:gd name="T23" fmla="*/ 344 h 1818"/>
                              <a:gd name="T24" fmla="+- 0 850 850"/>
                              <a:gd name="T25" fmla="*/ T24 w 3197"/>
                              <a:gd name="T26" fmla="+- 0 1959 344"/>
                              <a:gd name="T27" fmla="*/ 1959 h 1818"/>
                              <a:gd name="T28" fmla="+- 0 4046 850"/>
                              <a:gd name="T29" fmla="*/ T28 w 3197"/>
                              <a:gd name="T30" fmla="+- 0 1959 344"/>
                              <a:gd name="T31" fmla="*/ 1959 h 1818"/>
                              <a:gd name="T32" fmla="+- 0 4046 850"/>
                              <a:gd name="T33" fmla="*/ T32 w 3197"/>
                              <a:gd name="T34" fmla="+- 0 344 344"/>
                              <a:gd name="T35" fmla="*/ 344 h 1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1818">
                                <a:moveTo>
                                  <a:pt x="1332" y="1615"/>
                                </a:moveTo>
                                <a:lnTo>
                                  <a:pt x="532" y="1615"/>
                                </a:lnTo>
                                <a:lnTo>
                                  <a:pt x="932" y="1817"/>
                                </a:lnTo>
                                <a:lnTo>
                                  <a:pt x="1332" y="1615"/>
                                </a:lnTo>
                                <a:close/>
                                <a:moveTo>
                                  <a:pt x="3196" y="0"/>
                                </a:moveTo>
                                <a:lnTo>
                                  <a:pt x="0" y="0"/>
                                </a:lnTo>
                                <a:lnTo>
                                  <a:pt x="0" y="1615"/>
                                </a:lnTo>
                                <a:lnTo>
                                  <a:pt x="3196" y="1615"/>
                                </a:lnTo>
                                <a:lnTo>
                                  <a:pt x="3196"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Text Box 257"/>
                        <wps:cNvSpPr txBox="1">
                          <a:spLocks noChangeArrowheads="1"/>
                        </wps:cNvSpPr>
                        <wps:spPr bwMode="auto">
                          <a:xfrm>
                            <a:off x="849" y="344"/>
                            <a:ext cx="3197"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0" w14:textId="77777777" w:rsidR="00071B80" w:rsidRDefault="00B16D67">
                              <w:pPr>
                                <w:spacing w:before="184" w:line="249" w:lineRule="auto"/>
                                <w:ind w:left="144" w:right="161"/>
                                <w:rPr>
                                  <w:i/>
                                  <w:sz w:val="21"/>
                                </w:rPr>
                              </w:pPr>
                              <w:r>
                                <w:rPr>
                                  <w:i/>
                                  <w:color w:val="135639"/>
                                  <w:sz w:val="21"/>
                                </w:rPr>
                                <w:t>‘</w:t>
                              </w:r>
                              <w:r w:rsidRPr="000950E6">
                                <w:rPr>
                                  <w:i/>
                                  <w:sz w:val="21"/>
                                </w:rPr>
                                <w:t>I would like to see a variety of cafes and coffee shops and local</w:t>
                              </w:r>
                              <w:r w:rsidRPr="000950E6">
                                <w:rPr>
                                  <w:i/>
                                  <w:spacing w:val="-37"/>
                                  <w:sz w:val="21"/>
                                </w:rPr>
                                <w:t xml:space="preserve"> </w:t>
                              </w:r>
                              <w:r w:rsidRPr="000950E6">
                                <w:rPr>
                                  <w:i/>
                                  <w:sz w:val="21"/>
                                </w:rPr>
                                <w:t>independent</w:t>
                              </w:r>
                              <w:r w:rsidRPr="000950E6">
                                <w:rPr>
                                  <w:i/>
                                  <w:spacing w:val="-41"/>
                                  <w:sz w:val="21"/>
                                </w:rPr>
                                <w:t xml:space="preserve"> </w:t>
                              </w:r>
                              <w:r w:rsidRPr="000950E6">
                                <w:rPr>
                                  <w:i/>
                                  <w:sz w:val="21"/>
                                </w:rPr>
                                <w:t>shops,</w:t>
                              </w:r>
                              <w:r w:rsidRPr="000950E6">
                                <w:rPr>
                                  <w:i/>
                                  <w:spacing w:val="-39"/>
                                  <w:sz w:val="21"/>
                                </w:rPr>
                                <w:t xml:space="preserve"> </w:t>
                              </w:r>
                              <w:r w:rsidRPr="000950E6">
                                <w:rPr>
                                  <w:i/>
                                  <w:sz w:val="21"/>
                                </w:rPr>
                                <w:t>places for meeting friends and socialis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62" id="Group 256" o:spid="_x0000_s1112" alt="&quot;&quot;" style="position:absolute;margin-left:42.5pt;margin-top:17.2pt;width:159.85pt;height:90.9pt;z-index:-251601920;mso-wrap-distance-left:0;mso-wrap-distance-right:0;mso-position-horizontal-relative:page;mso-position-vertical-relative:text" coordorigin="850,344" coordsize="319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">
                <v:shape id="AutoShape 258" o:spid="_x0000_s1113" style="position:absolute;left:849;top:344;width:3197;height:1818;visibility:visible;mso-wrap-style:square;v-text-anchor:top" coordsize="319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" path="m1332,1615r-800,l932,1817r400,-202xm3196,l,,,1615r3196,l3196,xe" fillcolor="#cff4e3" stroked="f">
                  <v:path arrowok="t" o:connecttype="custom" o:connectlocs="1332,1959;532,1959;932,2161;1332,1959;3196,344;0,344;0,1959;3196,1959;3196,344" o:connectangles="0,0,0,0,0,0,0,0,0"/>
                </v:shape>
                <v:shape id="Text Box 257" o:spid="_x0000_s1114" type="#_x0000_t202" style="position:absolute;left:849;top:344;width:319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66B17B00" w14:textId="77777777" w:rsidR="00071B80" w:rsidRDefault="00B16D67">
                        <w:pPr>
                          <w:spacing w:before="184" w:line="249" w:lineRule="auto"/>
                          <w:ind w:left="144" w:right="161"/>
                          <w:rPr>
                            <w:i/>
                            <w:sz w:val="21"/>
                          </w:rPr>
                        </w:pPr>
                        <w:r>
                          <w:rPr>
                            <w:i/>
                            <w:color w:val="135639"/>
                            <w:sz w:val="21"/>
                          </w:rPr>
                          <w:t>‘</w:t>
                        </w:r>
                        <w:r w:rsidRPr="000950E6">
                          <w:rPr>
                            <w:i/>
                            <w:sz w:val="21"/>
                          </w:rPr>
                          <w:t>I would like to see a variety of cafes and coffee shops and local</w:t>
                        </w:r>
                        <w:r w:rsidRPr="000950E6">
                          <w:rPr>
                            <w:i/>
                            <w:spacing w:val="-37"/>
                            <w:sz w:val="21"/>
                          </w:rPr>
                          <w:t xml:space="preserve"> </w:t>
                        </w:r>
                        <w:r w:rsidRPr="000950E6">
                          <w:rPr>
                            <w:i/>
                            <w:sz w:val="21"/>
                          </w:rPr>
                          <w:t>independent</w:t>
                        </w:r>
                        <w:r w:rsidRPr="000950E6">
                          <w:rPr>
                            <w:i/>
                            <w:spacing w:val="-41"/>
                            <w:sz w:val="21"/>
                          </w:rPr>
                          <w:t xml:space="preserve"> </w:t>
                        </w:r>
                        <w:r w:rsidRPr="000950E6">
                          <w:rPr>
                            <w:i/>
                            <w:sz w:val="21"/>
                          </w:rPr>
                          <w:t>shops,</w:t>
                        </w:r>
                        <w:r w:rsidRPr="000950E6">
                          <w:rPr>
                            <w:i/>
                            <w:spacing w:val="-39"/>
                            <w:sz w:val="21"/>
                          </w:rPr>
                          <w:t xml:space="preserve"> </w:t>
                        </w:r>
                        <w:r w:rsidRPr="000950E6">
                          <w:rPr>
                            <w:i/>
                            <w:sz w:val="21"/>
                          </w:rPr>
                          <w:t>places for meeting friends and socialising.’</w:t>
                        </w:r>
                      </w:p>
                    </w:txbxContent>
                  </v:textbox>
                </v:shape>
                <w10:wrap type="topAndBottom" anchorx="page"/>
              </v:group>
            </w:pict>
          </mc:Fallback>
        </mc:AlternateContent>
      </w:r>
    </w:p>
    <w:p w14:paraId="66B17531" w14:textId="77777777" w:rsidR="00071B80" w:rsidRPr="000950E6" w:rsidRDefault="00071B80">
      <w:pPr>
        <w:pStyle w:val="BodyText"/>
        <w:rPr>
          <w:sz w:val="10"/>
        </w:rPr>
      </w:pPr>
    </w:p>
    <w:p w14:paraId="66B17532" w14:textId="77777777" w:rsidR="00071B80" w:rsidRPr="000950E6" w:rsidRDefault="00B16D67">
      <w:pPr>
        <w:spacing w:before="110" w:line="249" w:lineRule="auto"/>
        <w:ind w:left="3323" w:right="9579"/>
        <w:rPr>
          <w:i/>
          <w:sz w:val="21"/>
        </w:rPr>
      </w:pPr>
      <w:r w:rsidRPr="000950E6">
        <w:rPr>
          <w:i/>
          <w:sz w:val="21"/>
        </w:rPr>
        <w:t>‘I feel that the focus should be on</w:t>
      </w:r>
      <w:r w:rsidRPr="000950E6">
        <w:rPr>
          <w:i/>
          <w:spacing w:val="-26"/>
          <w:sz w:val="21"/>
        </w:rPr>
        <w:t xml:space="preserve"> </w:t>
      </w:r>
      <w:r w:rsidRPr="000950E6">
        <w:rPr>
          <w:i/>
          <w:sz w:val="21"/>
        </w:rPr>
        <w:t>leisure</w:t>
      </w:r>
      <w:r w:rsidRPr="000950E6">
        <w:rPr>
          <w:i/>
          <w:spacing w:val="-28"/>
          <w:sz w:val="21"/>
        </w:rPr>
        <w:t xml:space="preserve"> </w:t>
      </w:r>
      <w:r w:rsidRPr="000950E6">
        <w:rPr>
          <w:i/>
          <w:sz w:val="21"/>
        </w:rPr>
        <w:t>and</w:t>
      </w:r>
      <w:r w:rsidRPr="000950E6">
        <w:rPr>
          <w:i/>
          <w:spacing w:val="-27"/>
          <w:sz w:val="21"/>
        </w:rPr>
        <w:t xml:space="preserve"> </w:t>
      </w:r>
      <w:r w:rsidRPr="000950E6">
        <w:rPr>
          <w:i/>
          <w:sz w:val="21"/>
        </w:rPr>
        <w:t>recreation</w:t>
      </w:r>
      <w:r w:rsidRPr="000950E6">
        <w:rPr>
          <w:i/>
          <w:spacing w:val="-30"/>
          <w:sz w:val="21"/>
        </w:rPr>
        <w:t xml:space="preserve"> </w:t>
      </w:r>
      <w:r w:rsidRPr="000950E6">
        <w:rPr>
          <w:i/>
          <w:sz w:val="21"/>
        </w:rPr>
        <w:t>rather than</w:t>
      </w:r>
      <w:r w:rsidRPr="000950E6">
        <w:rPr>
          <w:i/>
          <w:spacing w:val="-11"/>
          <w:sz w:val="21"/>
        </w:rPr>
        <w:t xml:space="preserve"> </w:t>
      </w:r>
      <w:r w:rsidRPr="000950E6">
        <w:rPr>
          <w:i/>
          <w:sz w:val="21"/>
        </w:rPr>
        <w:t>shops.’</w:t>
      </w:r>
    </w:p>
    <w:p w14:paraId="66B17533" w14:textId="77777777" w:rsidR="00071B80" w:rsidRPr="000950E6" w:rsidRDefault="00071B80">
      <w:pPr>
        <w:spacing w:line="249" w:lineRule="auto"/>
        <w:rPr>
          <w:sz w:val="21"/>
        </w:rPr>
        <w:sectPr w:rsidR="00071B80" w:rsidRPr="000950E6">
          <w:headerReference w:type="default" r:id="rId149"/>
          <w:footerReference w:type="default" r:id="rId150"/>
          <w:pgSz w:w="16850" w:h="11910" w:orient="landscape"/>
          <w:pgMar w:top="3060" w:right="580" w:bottom="560" w:left="540" w:header="850" w:footer="366" w:gutter="0"/>
          <w:pgNumType w:start="45"/>
          <w:cols w:space="720"/>
        </w:sectPr>
      </w:pPr>
    </w:p>
    <w:p w14:paraId="66B17534" w14:textId="77777777" w:rsidR="00071B80" w:rsidRPr="000950E6" w:rsidRDefault="00071B80">
      <w:pPr>
        <w:pStyle w:val="BodyText"/>
        <w:rPr>
          <w:i/>
          <w:sz w:val="12"/>
        </w:rPr>
      </w:pPr>
    </w:p>
    <w:p w14:paraId="66B17535" w14:textId="77777777" w:rsidR="00071B80" w:rsidRPr="000950E6" w:rsidRDefault="00B16D67">
      <w:pPr>
        <w:pStyle w:val="Heading4"/>
        <w:numPr>
          <w:ilvl w:val="0"/>
          <w:numId w:val="99"/>
        </w:numPr>
        <w:tabs>
          <w:tab w:val="left" w:pos="603"/>
        </w:tabs>
      </w:pPr>
      <w:r w:rsidRPr="000950E6">
        <w:rPr>
          <w:noProof/>
        </w:rPr>
        <w:drawing>
          <wp:anchor distT="0" distB="0" distL="0" distR="0" simplePos="0" relativeHeight="251548672" behindDoc="1" locked="0" layoutInCell="1" allowOverlap="1" wp14:anchorId="66B17863" wp14:editId="438F6638">
            <wp:simplePos x="0" y="0"/>
            <wp:positionH relativeFrom="page">
              <wp:posOffset>4504944</wp:posOffset>
            </wp:positionH>
            <wp:positionV relativeFrom="paragraph">
              <wp:posOffset>204906</wp:posOffset>
            </wp:positionV>
            <wp:extent cx="5780810" cy="4479035"/>
            <wp:effectExtent l="0" t="0" r="0" b="0"/>
            <wp:wrapNone/>
            <wp:docPr id="121" name="image7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70.jpeg">
                      <a:extLst>
                        <a:ext uri="{C183D7F6-B498-43B3-948B-1728B52AA6E4}">
                          <adec:decorative xmlns:adec="http://schemas.microsoft.com/office/drawing/2017/decorative" val="1"/>
                        </a:ext>
                      </a:extLst>
                    </pic:cNvPr>
                    <pic:cNvPicPr/>
                  </pic:nvPicPr>
                  <pic:blipFill>
                    <a:blip r:embed="rId151" cstate="print"/>
                    <a:stretch>
                      <a:fillRect/>
                    </a:stretch>
                  </pic:blipFill>
                  <pic:spPr>
                    <a:xfrm>
                      <a:off x="0" y="0"/>
                      <a:ext cx="5780810" cy="4479035"/>
                    </a:xfrm>
                    <a:prstGeom prst="rect">
                      <a:avLst/>
                    </a:prstGeom>
                  </pic:spPr>
                </pic:pic>
              </a:graphicData>
            </a:graphic>
          </wp:anchor>
        </w:drawing>
      </w:r>
      <w:r w:rsidRPr="000950E6">
        <w:t>Reconnect the town centre with the</w:t>
      </w:r>
      <w:r w:rsidRPr="000950E6">
        <w:rPr>
          <w:spacing w:val="19"/>
        </w:rPr>
        <w:t xml:space="preserve"> </w:t>
      </w:r>
      <w:r w:rsidRPr="000950E6">
        <w:t>waterfront</w:t>
      </w:r>
    </w:p>
    <w:p w14:paraId="66B17536" w14:textId="77777777" w:rsidR="00071B80" w:rsidRPr="000950E6" w:rsidRDefault="00B16D67">
      <w:pPr>
        <w:pStyle w:val="BodyText"/>
        <w:spacing w:before="97" w:line="249" w:lineRule="auto"/>
        <w:ind w:left="310" w:right="8038"/>
      </w:pPr>
      <w:r w:rsidRPr="000950E6">
        <w:t>The water is a huge natural asset and improving access to it and making more of the water as a space for leisure, recreation and new uses will help bring new life into the town centre.</w:t>
      </w:r>
    </w:p>
    <w:p w14:paraId="66B17537" w14:textId="77777777" w:rsidR="00071B80" w:rsidRPr="000950E6" w:rsidRDefault="00071B80">
      <w:pPr>
        <w:pStyle w:val="BodyText"/>
        <w:rPr>
          <w:sz w:val="20"/>
        </w:rPr>
      </w:pPr>
    </w:p>
    <w:p w14:paraId="66B17538" w14:textId="77777777" w:rsidR="00071B80" w:rsidRPr="000950E6" w:rsidRDefault="00071B80">
      <w:pPr>
        <w:pStyle w:val="BodyText"/>
        <w:rPr>
          <w:sz w:val="20"/>
        </w:rPr>
      </w:pPr>
    </w:p>
    <w:p w14:paraId="66B17539" w14:textId="77777777" w:rsidR="00071B80" w:rsidRPr="000950E6" w:rsidRDefault="00071B80">
      <w:pPr>
        <w:pStyle w:val="BodyText"/>
        <w:rPr>
          <w:sz w:val="20"/>
        </w:rPr>
      </w:pPr>
    </w:p>
    <w:p w14:paraId="66B1753A" w14:textId="6225239C" w:rsidR="00071B80" w:rsidRPr="000950E6" w:rsidRDefault="008A4919">
      <w:pPr>
        <w:pStyle w:val="BodyText"/>
        <w:spacing w:before="4"/>
        <w:rPr>
          <w:sz w:val="19"/>
        </w:rPr>
      </w:pPr>
      <w:r w:rsidRPr="000950E6">
        <w:rPr>
          <w:noProof/>
        </w:rPr>
        <mc:AlternateContent>
          <mc:Choice Requires="wpg">
            <w:drawing>
              <wp:anchor distT="0" distB="0" distL="0" distR="0" simplePos="0" relativeHeight="251715584" behindDoc="1" locked="0" layoutInCell="1" allowOverlap="1" wp14:anchorId="66B17865" wp14:editId="6F2D468E">
                <wp:simplePos x="0" y="0"/>
                <wp:positionH relativeFrom="page">
                  <wp:posOffset>539750</wp:posOffset>
                </wp:positionH>
                <wp:positionV relativeFrom="paragraph">
                  <wp:posOffset>166370</wp:posOffset>
                </wp:positionV>
                <wp:extent cx="2030095" cy="742950"/>
                <wp:effectExtent l="0" t="0" r="0" b="0"/>
                <wp:wrapTopAndBottom/>
                <wp:docPr id="522"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742950"/>
                          <a:chOff x="850" y="262"/>
                          <a:chExt cx="3197" cy="1170"/>
                        </a:xfrm>
                      </wpg:grpSpPr>
                      <wps:wsp>
                        <wps:cNvPr id="523" name="AutoShape 255"/>
                        <wps:cNvSpPr>
                          <a:spLocks/>
                        </wps:cNvSpPr>
                        <wps:spPr bwMode="auto">
                          <a:xfrm>
                            <a:off x="849" y="262"/>
                            <a:ext cx="3197" cy="1170"/>
                          </a:xfrm>
                          <a:custGeom>
                            <a:avLst/>
                            <a:gdLst>
                              <a:gd name="T0" fmla="+- 0 2182 850"/>
                              <a:gd name="T1" fmla="*/ T0 w 3197"/>
                              <a:gd name="T2" fmla="+- 0 1301 262"/>
                              <a:gd name="T3" fmla="*/ 1301 h 1170"/>
                              <a:gd name="T4" fmla="+- 0 1382 850"/>
                              <a:gd name="T5" fmla="*/ T4 w 3197"/>
                              <a:gd name="T6" fmla="+- 0 1301 262"/>
                              <a:gd name="T7" fmla="*/ 1301 h 1170"/>
                              <a:gd name="T8" fmla="+- 0 1782 850"/>
                              <a:gd name="T9" fmla="*/ T8 w 3197"/>
                              <a:gd name="T10" fmla="+- 0 1431 262"/>
                              <a:gd name="T11" fmla="*/ 1431 h 1170"/>
                              <a:gd name="T12" fmla="+- 0 2182 850"/>
                              <a:gd name="T13" fmla="*/ T12 w 3197"/>
                              <a:gd name="T14" fmla="+- 0 1301 262"/>
                              <a:gd name="T15" fmla="*/ 1301 h 1170"/>
                              <a:gd name="T16" fmla="+- 0 4046 850"/>
                              <a:gd name="T17" fmla="*/ T16 w 3197"/>
                              <a:gd name="T18" fmla="+- 0 262 262"/>
                              <a:gd name="T19" fmla="*/ 262 h 1170"/>
                              <a:gd name="T20" fmla="+- 0 850 850"/>
                              <a:gd name="T21" fmla="*/ T20 w 3197"/>
                              <a:gd name="T22" fmla="+- 0 262 262"/>
                              <a:gd name="T23" fmla="*/ 262 h 1170"/>
                              <a:gd name="T24" fmla="+- 0 850 850"/>
                              <a:gd name="T25" fmla="*/ T24 w 3197"/>
                              <a:gd name="T26" fmla="+- 0 1301 262"/>
                              <a:gd name="T27" fmla="*/ 1301 h 1170"/>
                              <a:gd name="T28" fmla="+- 0 4046 850"/>
                              <a:gd name="T29" fmla="*/ T28 w 3197"/>
                              <a:gd name="T30" fmla="+- 0 1301 262"/>
                              <a:gd name="T31" fmla="*/ 1301 h 1170"/>
                              <a:gd name="T32" fmla="+- 0 4046 850"/>
                              <a:gd name="T33" fmla="*/ T32 w 3197"/>
                              <a:gd name="T34" fmla="+- 0 262 262"/>
                              <a:gd name="T35" fmla="*/ 262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1170">
                                <a:moveTo>
                                  <a:pt x="1332" y="1039"/>
                                </a:moveTo>
                                <a:lnTo>
                                  <a:pt x="532" y="1039"/>
                                </a:lnTo>
                                <a:lnTo>
                                  <a:pt x="932" y="1169"/>
                                </a:lnTo>
                                <a:lnTo>
                                  <a:pt x="1332" y="1039"/>
                                </a:lnTo>
                                <a:close/>
                                <a:moveTo>
                                  <a:pt x="3196" y="0"/>
                                </a:moveTo>
                                <a:lnTo>
                                  <a:pt x="0" y="0"/>
                                </a:lnTo>
                                <a:lnTo>
                                  <a:pt x="0" y="1039"/>
                                </a:lnTo>
                                <a:lnTo>
                                  <a:pt x="3196" y="1039"/>
                                </a:lnTo>
                                <a:lnTo>
                                  <a:pt x="3196"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Text Box 254"/>
                        <wps:cNvSpPr txBox="1">
                          <a:spLocks noChangeArrowheads="1"/>
                        </wps:cNvSpPr>
                        <wps:spPr bwMode="auto">
                          <a:xfrm>
                            <a:off x="849" y="262"/>
                            <a:ext cx="3197"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1" w14:textId="77777777" w:rsidR="00071B80" w:rsidRPr="000950E6" w:rsidRDefault="00B16D67">
                              <w:pPr>
                                <w:spacing w:before="149" w:line="249" w:lineRule="auto"/>
                                <w:ind w:left="144" w:right="163"/>
                                <w:rPr>
                                  <w:i/>
                                  <w:sz w:val="21"/>
                                </w:rPr>
                              </w:pPr>
                              <w:r w:rsidRPr="000950E6">
                                <w:rPr>
                                  <w:i/>
                                  <w:sz w:val="21"/>
                                </w:rPr>
                                <w:t>‘Develop</w:t>
                              </w:r>
                              <w:r w:rsidRPr="000950E6">
                                <w:rPr>
                                  <w:i/>
                                  <w:spacing w:val="-36"/>
                                  <w:sz w:val="21"/>
                                </w:rPr>
                                <w:t xml:space="preserve"> </w:t>
                              </w:r>
                              <w:r w:rsidRPr="000950E6">
                                <w:rPr>
                                  <w:i/>
                                  <w:sz w:val="21"/>
                                </w:rPr>
                                <w:t>an</w:t>
                              </w:r>
                              <w:r w:rsidRPr="000950E6">
                                <w:rPr>
                                  <w:i/>
                                  <w:spacing w:val="-34"/>
                                  <w:sz w:val="21"/>
                                </w:rPr>
                                <w:t xml:space="preserve"> </w:t>
                              </w:r>
                              <w:r w:rsidRPr="000950E6">
                                <w:rPr>
                                  <w:i/>
                                  <w:sz w:val="21"/>
                                </w:rPr>
                                <w:t>attractive</w:t>
                              </w:r>
                              <w:r w:rsidRPr="000950E6">
                                <w:rPr>
                                  <w:i/>
                                  <w:spacing w:val="-37"/>
                                  <w:sz w:val="21"/>
                                </w:rPr>
                                <w:t xml:space="preserve"> </w:t>
                              </w:r>
                              <w:r w:rsidRPr="000950E6">
                                <w:rPr>
                                  <w:i/>
                                  <w:sz w:val="21"/>
                                </w:rPr>
                                <w:t>waterside with footpaths connecting to other</w:t>
                              </w:r>
                              <w:r w:rsidRPr="000950E6">
                                <w:rPr>
                                  <w:i/>
                                  <w:spacing w:val="-9"/>
                                  <w:sz w:val="21"/>
                                </w:rPr>
                                <w:t xml:space="preserve"> </w:t>
                              </w:r>
                              <w:r w:rsidRPr="000950E6">
                                <w:rPr>
                                  <w:i/>
                                  <w:sz w:val="21"/>
                                </w:rPr>
                                <w:t>are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65" id="Group 253" o:spid="_x0000_s1115" alt="&quot;&quot;" style="position:absolute;margin-left:42.5pt;margin-top:13.1pt;width:159.85pt;height:58.5pt;z-index:-251600896;mso-wrap-distance-left:0;mso-wrap-distance-right:0;mso-position-horizontal-relative:page;mso-position-vertical-relative:text" coordorigin="850,262" coordsize="319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">
                <v:shape id="AutoShape 255" o:spid="_x0000_s1116" style="position:absolute;left:849;top:262;width:3197;height:1170;visibility:visible;mso-wrap-style:square;v-text-anchor:top" coordsize="319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" path="m1332,1039r-800,l932,1169r400,-130xm3196,l,,,1039r3196,l3196,xe" fillcolor="#cff4e3" stroked="f">
                  <v:path arrowok="t" o:connecttype="custom" o:connectlocs="1332,1301;532,1301;932,1431;1332,1301;3196,262;0,262;0,1301;3196,1301;3196,262" o:connectangles="0,0,0,0,0,0,0,0,0"/>
                </v:shape>
                <v:shape id="Text Box 254" o:spid="_x0000_s1117" type="#_x0000_t202" style="position:absolute;left:849;top:262;width:319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66B17B01" w14:textId="77777777" w:rsidR="00071B80" w:rsidRPr="000950E6" w:rsidRDefault="00B16D67">
                        <w:pPr>
                          <w:spacing w:before="149" w:line="249" w:lineRule="auto"/>
                          <w:ind w:left="144" w:right="163"/>
                          <w:rPr>
                            <w:i/>
                            <w:sz w:val="21"/>
                          </w:rPr>
                        </w:pPr>
                        <w:r w:rsidRPr="000950E6">
                          <w:rPr>
                            <w:i/>
                            <w:sz w:val="21"/>
                          </w:rPr>
                          <w:t>‘Develop</w:t>
                        </w:r>
                        <w:r w:rsidRPr="000950E6">
                          <w:rPr>
                            <w:i/>
                            <w:spacing w:val="-36"/>
                            <w:sz w:val="21"/>
                          </w:rPr>
                          <w:t xml:space="preserve"> </w:t>
                        </w:r>
                        <w:r w:rsidRPr="000950E6">
                          <w:rPr>
                            <w:i/>
                            <w:sz w:val="21"/>
                          </w:rPr>
                          <w:t>an</w:t>
                        </w:r>
                        <w:r w:rsidRPr="000950E6">
                          <w:rPr>
                            <w:i/>
                            <w:spacing w:val="-34"/>
                            <w:sz w:val="21"/>
                          </w:rPr>
                          <w:t xml:space="preserve"> </w:t>
                        </w:r>
                        <w:r w:rsidRPr="000950E6">
                          <w:rPr>
                            <w:i/>
                            <w:sz w:val="21"/>
                          </w:rPr>
                          <w:t>attractive</w:t>
                        </w:r>
                        <w:r w:rsidRPr="000950E6">
                          <w:rPr>
                            <w:i/>
                            <w:spacing w:val="-37"/>
                            <w:sz w:val="21"/>
                          </w:rPr>
                          <w:t xml:space="preserve"> </w:t>
                        </w:r>
                        <w:r w:rsidRPr="000950E6">
                          <w:rPr>
                            <w:i/>
                            <w:sz w:val="21"/>
                          </w:rPr>
                          <w:t>waterside with footpaths connecting to other</w:t>
                        </w:r>
                        <w:r w:rsidRPr="000950E6">
                          <w:rPr>
                            <w:i/>
                            <w:spacing w:val="-9"/>
                            <w:sz w:val="21"/>
                          </w:rPr>
                          <w:t xml:space="preserve"> </w:t>
                        </w:r>
                        <w:r w:rsidRPr="000950E6">
                          <w:rPr>
                            <w:i/>
                            <w:sz w:val="21"/>
                          </w:rPr>
                          <w:t>areas’</w:t>
                        </w:r>
                      </w:p>
                    </w:txbxContent>
                  </v:textbox>
                </v:shape>
                <w10:wrap type="topAndBottom" anchorx="page"/>
              </v:group>
            </w:pict>
          </mc:Fallback>
        </mc:AlternateContent>
      </w:r>
      <w:r w:rsidRPr="000950E6">
        <w:rPr>
          <w:noProof/>
        </w:rPr>
        <mc:AlternateContent>
          <mc:Choice Requires="wpg">
            <w:drawing>
              <wp:anchor distT="0" distB="0" distL="0" distR="0" simplePos="0" relativeHeight="251716608" behindDoc="1" locked="0" layoutInCell="1" allowOverlap="1" wp14:anchorId="66B17866" wp14:editId="36F895B8">
                <wp:simplePos x="0" y="0"/>
                <wp:positionH relativeFrom="page">
                  <wp:posOffset>2263140</wp:posOffset>
                </wp:positionH>
                <wp:positionV relativeFrom="paragraph">
                  <wp:posOffset>1079500</wp:posOffset>
                </wp:positionV>
                <wp:extent cx="2030095" cy="845820"/>
                <wp:effectExtent l="0" t="0" r="0" b="0"/>
                <wp:wrapTopAndBottom/>
                <wp:docPr id="519"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845820"/>
                          <a:chOff x="3564" y="1700"/>
                          <a:chExt cx="3197" cy="1332"/>
                        </a:xfrm>
                      </wpg:grpSpPr>
                      <wps:wsp>
                        <wps:cNvPr id="520" name="AutoShape 252"/>
                        <wps:cNvSpPr>
                          <a:spLocks/>
                        </wps:cNvSpPr>
                        <wps:spPr bwMode="auto">
                          <a:xfrm>
                            <a:off x="3564" y="1699"/>
                            <a:ext cx="3197" cy="1332"/>
                          </a:xfrm>
                          <a:custGeom>
                            <a:avLst/>
                            <a:gdLst>
                              <a:gd name="T0" fmla="+- 0 4896 3564"/>
                              <a:gd name="T1" fmla="*/ T0 w 3197"/>
                              <a:gd name="T2" fmla="+- 0 2883 1700"/>
                              <a:gd name="T3" fmla="*/ 2883 h 1332"/>
                              <a:gd name="T4" fmla="+- 0 4097 3564"/>
                              <a:gd name="T5" fmla="*/ T4 w 3197"/>
                              <a:gd name="T6" fmla="+- 0 2883 1700"/>
                              <a:gd name="T7" fmla="*/ 2883 h 1332"/>
                              <a:gd name="T8" fmla="+- 0 4496 3564"/>
                              <a:gd name="T9" fmla="*/ T8 w 3197"/>
                              <a:gd name="T10" fmla="+- 0 3031 1700"/>
                              <a:gd name="T11" fmla="*/ 3031 h 1332"/>
                              <a:gd name="T12" fmla="+- 0 4896 3564"/>
                              <a:gd name="T13" fmla="*/ T12 w 3197"/>
                              <a:gd name="T14" fmla="+- 0 2883 1700"/>
                              <a:gd name="T15" fmla="*/ 2883 h 1332"/>
                              <a:gd name="T16" fmla="+- 0 6761 3564"/>
                              <a:gd name="T17" fmla="*/ T16 w 3197"/>
                              <a:gd name="T18" fmla="+- 0 1700 1700"/>
                              <a:gd name="T19" fmla="*/ 1700 h 1332"/>
                              <a:gd name="T20" fmla="+- 0 3564 3564"/>
                              <a:gd name="T21" fmla="*/ T20 w 3197"/>
                              <a:gd name="T22" fmla="+- 0 1700 1700"/>
                              <a:gd name="T23" fmla="*/ 1700 h 1332"/>
                              <a:gd name="T24" fmla="+- 0 3564 3564"/>
                              <a:gd name="T25" fmla="*/ T24 w 3197"/>
                              <a:gd name="T26" fmla="+- 0 2883 1700"/>
                              <a:gd name="T27" fmla="*/ 2883 h 1332"/>
                              <a:gd name="T28" fmla="+- 0 6761 3564"/>
                              <a:gd name="T29" fmla="*/ T28 w 3197"/>
                              <a:gd name="T30" fmla="+- 0 2883 1700"/>
                              <a:gd name="T31" fmla="*/ 2883 h 1332"/>
                              <a:gd name="T32" fmla="+- 0 6761 3564"/>
                              <a:gd name="T33" fmla="*/ T32 w 3197"/>
                              <a:gd name="T34" fmla="+- 0 1700 1700"/>
                              <a:gd name="T35" fmla="*/ 1700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1332">
                                <a:moveTo>
                                  <a:pt x="1332" y="1183"/>
                                </a:moveTo>
                                <a:lnTo>
                                  <a:pt x="533" y="1183"/>
                                </a:lnTo>
                                <a:lnTo>
                                  <a:pt x="932" y="1331"/>
                                </a:lnTo>
                                <a:lnTo>
                                  <a:pt x="1332" y="1183"/>
                                </a:lnTo>
                                <a:close/>
                                <a:moveTo>
                                  <a:pt x="3197" y="0"/>
                                </a:moveTo>
                                <a:lnTo>
                                  <a:pt x="0" y="0"/>
                                </a:lnTo>
                                <a:lnTo>
                                  <a:pt x="0" y="1183"/>
                                </a:lnTo>
                                <a:lnTo>
                                  <a:pt x="3197" y="1183"/>
                                </a:lnTo>
                                <a:lnTo>
                                  <a:pt x="3197"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Text Box 251"/>
                        <wps:cNvSpPr txBox="1">
                          <a:spLocks noChangeArrowheads="1"/>
                        </wps:cNvSpPr>
                        <wps:spPr bwMode="auto">
                          <a:xfrm>
                            <a:off x="3564" y="1699"/>
                            <a:ext cx="3197"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2" w14:textId="77777777" w:rsidR="00071B80" w:rsidRPr="000950E6" w:rsidRDefault="00B16D67">
                              <w:pPr>
                                <w:spacing w:before="220" w:line="249" w:lineRule="auto"/>
                                <w:ind w:left="145" w:right="401"/>
                                <w:rPr>
                                  <w:i/>
                                  <w:sz w:val="21"/>
                                </w:rPr>
                              </w:pPr>
                              <w:r w:rsidRPr="000950E6">
                                <w:rPr>
                                  <w:i/>
                                  <w:sz w:val="21"/>
                                </w:rPr>
                                <w:t>‘I</w:t>
                              </w:r>
                              <w:r w:rsidRPr="000950E6">
                                <w:rPr>
                                  <w:i/>
                                  <w:spacing w:val="-19"/>
                                  <w:sz w:val="21"/>
                                </w:rPr>
                                <w:t xml:space="preserve"> </w:t>
                              </w:r>
                              <w:r w:rsidRPr="000950E6">
                                <w:rPr>
                                  <w:i/>
                                  <w:sz w:val="21"/>
                                </w:rPr>
                                <w:t>would</w:t>
                              </w:r>
                              <w:r w:rsidRPr="000950E6">
                                <w:rPr>
                                  <w:i/>
                                  <w:spacing w:val="-22"/>
                                  <w:sz w:val="21"/>
                                </w:rPr>
                                <w:t xml:space="preserve"> </w:t>
                              </w:r>
                              <w:r w:rsidRPr="000950E6">
                                <w:rPr>
                                  <w:i/>
                                  <w:sz w:val="21"/>
                                </w:rPr>
                                <w:t>like</w:t>
                              </w:r>
                              <w:r w:rsidRPr="000950E6">
                                <w:rPr>
                                  <w:i/>
                                  <w:spacing w:val="-18"/>
                                  <w:sz w:val="21"/>
                                </w:rPr>
                                <w:t xml:space="preserve"> </w:t>
                              </w:r>
                              <w:r w:rsidRPr="000950E6">
                                <w:rPr>
                                  <w:i/>
                                  <w:sz w:val="21"/>
                                </w:rPr>
                                <w:t>a</w:t>
                              </w:r>
                              <w:r w:rsidRPr="000950E6">
                                <w:rPr>
                                  <w:i/>
                                  <w:spacing w:val="-20"/>
                                  <w:sz w:val="21"/>
                                </w:rPr>
                                <w:t xml:space="preserve"> </w:t>
                              </w:r>
                              <w:r w:rsidRPr="000950E6">
                                <w:rPr>
                                  <w:i/>
                                  <w:sz w:val="21"/>
                                </w:rPr>
                                <w:t>green</w:t>
                              </w:r>
                              <w:r w:rsidRPr="000950E6">
                                <w:rPr>
                                  <w:i/>
                                  <w:spacing w:val="-22"/>
                                  <w:sz w:val="21"/>
                                </w:rPr>
                                <w:t xml:space="preserve"> </w:t>
                              </w:r>
                              <w:r w:rsidRPr="000950E6">
                                <w:rPr>
                                  <w:i/>
                                  <w:sz w:val="21"/>
                                </w:rPr>
                                <w:t>space</w:t>
                              </w:r>
                              <w:r w:rsidRPr="000950E6">
                                <w:rPr>
                                  <w:i/>
                                  <w:spacing w:val="-23"/>
                                  <w:sz w:val="21"/>
                                </w:rPr>
                                <w:t xml:space="preserve"> </w:t>
                              </w:r>
                              <w:r w:rsidRPr="000950E6">
                                <w:rPr>
                                  <w:i/>
                                  <w:sz w:val="21"/>
                                </w:rPr>
                                <w:t>by the side of the river and a walking</w:t>
                              </w:r>
                              <w:r w:rsidRPr="000950E6">
                                <w:rPr>
                                  <w:i/>
                                  <w:spacing w:val="-7"/>
                                  <w:sz w:val="21"/>
                                </w:rPr>
                                <w:t xml:space="preserve"> </w:t>
                              </w:r>
                              <w:r w:rsidRPr="000950E6">
                                <w:rPr>
                                  <w:i/>
                                  <w:sz w:val="21"/>
                                </w:rPr>
                                <w:t>tr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66" id="Group 250" o:spid="_x0000_s1118" alt="&quot;&quot;" style="position:absolute;margin-left:178.2pt;margin-top:85pt;width:159.85pt;height:66.6pt;z-index:-251599872;mso-wrap-distance-left:0;mso-wrap-distance-right:0;mso-position-horizontal-relative:page;mso-position-vertical-relative:text" coordorigin="3564,1700" coordsize="319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">
                <v:shape id="AutoShape 252" o:spid="_x0000_s1119" style="position:absolute;left:3564;top:1699;width:3197;height:1332;visibility:visible;mso-wrap-style:square;v-text-anchor:top" coordsize="3197,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" path="m1332,1183r-799,l932,1331r400,-148xm3197,l,,,1183r3197,l3197,xe" fillcolor="#cff4e3" stroked="f">
                  <v:path arrowok="t" o:connecttype="custom" o:connectlocs="1332,2883;533,2883;932,3031;1332,2883;3197,1700;0,1700;0,2883;3197,2883;3197,1700" o:connectangles="0,0,0,0,0,0,0,0,0"/>
                </v:shape>
                <v:shape id="Text Box 251" o:spid="_x0000_s1120" type="#_x0000_t202" style="position:absolute;left:3564;top:1699;width:3197;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66B17B02" w14:textId="77777777" w:rsidR="00071B80" w:rsidRPr="000950E6" w:rsidRDefault="00B16D67">
                        <w:pPr>
                          <w:spacing w:before="220" w:line="249" w:lineRule="auto"/>
                          <w:ind w:left="145" w:right="401"/>
                          <w:rPr>
                            <w:i/>
                            <w:sz w:val="21"/>
                          </w:rPr>
                        </w:pPr>
                        <w:r w:rsidRPr="000950E6">
                          <w:rPr>
                            <w:i/>
                            <w:sz w:val="21"/>
                          </w:rPr>
                          <w:t>‘I</w:t>
                        </w:r>
                        <w:r w:rsidRPr="000950E6">
                          <w:rPr>
                            <w:i/>
                            <w:spacing w:val="-19"/>
                            <w:sz w:val="21"/>
                          </w:rPr>
                          <w:t xml:space="preserve"> </w:t>
                        </w:r>
                        <w:r w:rsidRPr="000950E6">
                          <w:rPr>
                            <w:i/>
                            <w:sz w:val="21"/>
                          </w:rPr>
                          <w:t>would</w:t>
                        </w:r>
                        <w:r w:rsidRPr="000950E6">
                          <w:rPr>
                            <w:i/>
                            <w:spacing w:val="-22"/>
                            <w:sz w:val="21"/>
                          </w:rPr>
                          <w:t xml:space="preserve"> </w:t>
                        </w:r>
                        <w:r w:rsidRPr="000950E6">
                          <w:rPr>
                            <w:i/>
                            <w:sz w:val="21"/>
                          </w:rPr>
                          <w:t>like</w:t>
                        </w:r>
                        <w:r w:rsidRPr="000950E6">
                          <w:rPr>
                            <w:i/>
                            <w:spacing w:val="-18"/>
                            <w:sz w:val="21"/>
                          </w:rPr>
                          <w:t xml:space="preserve"> </w:t>
                        </w:r>
                        <w:r w:rsidRPr="000950E6">
                          <w:rPr>
                            <w:i/>
                            <w:sz w:val="21"/>
                          </w:rPr>
                          <w:t>a</w:t>
                        </w:r>
                        <w:r w:rsidRPr="000950E6">
                          <w:rPr>
                            <w:i/>
                            <w:spacing w:val="-20"/>
                            <w:sz w:val="21"/>
                          </w:rPr>
                          <w:t xml:space="preserve"> </w:t>
                        </w:r>
                        <w:r w:rsidRPr="000950E6">
                          <w:rPr>
                            <w:i/>
                            <w:sz w:val="21"/>
                          </w:rPr>
                          <w:t>green</w:t>
                        </w:r>
                        <w:r w:rsidRPr="000950E6">
                          <w:rPr>
                            <w:i/>
                            <w:spacing w:val="-22"/>
                            <w:sz w:val="21"/>
                          </w:rPr>
                          <w:t xml:space="preserve"> </w:t>
                        </w:r>
                        <w:r w:rsidRPr="000950E6">
                          <w:rPr>
                            <w:i/>
                            <w:sz w:val="21"/>
                          </w:rPr>
                          <w:t>space</w:t>
                        </w:r>
                        <w:r w:rsidRPr="000950E6">
                          <w:rPr>
                            <w:i/>
                            <w:spacing w:val="-23"/>
                            <w:sz w:val="21"/>
                          </w:rPr>
                          <w:t xml:space="preserve"> </w:t>
                        </w:r>
                        <w:r w:rsidRPr="000950E6">
                          <w:rPr>
                            <w:i/>
                            <w:sz w:val="21"/>
                          </w:rPr>
                          <w:t>by the side of the river and a walking</w:t>
                        </w:r>
                        <w:r w:rsidRPr="000950E6">
                          <w:rPr>
                            <w:i/>
                            <w:spacing w:val="-7"/>
                            <w:sz w:val="21"/>
                          </w:rPr>
                          <w:t xml:space="preserve"> </w:t>
                        </w:r>
                        <w:r w:rsidRPr="000950E6">
                          <w:rPr>
                            <w:i/>
                            <w:sz w:val="21"/>
                          </w:rPr>
                          <w:t>trail’</w:t>
                        </w:r>
                      </w:p>
                    </w:txbxContent>
                  </v:textbox>
                </v:shape>
                <w10:wrap type="topAndBottom" anchorx="page"/>
              </v:group>
            </w:pict>
          </mc:Fallback>
        </mc:AlternateContent>
      </w:r>
    </w:p>
    <w:p w14:paraId="66B1753B" w14:textId="77777777" w:rsidR="00071B80" w:rsidRPr="000950E6" w:rsidRDefault="00071B80">
      <w:pPr>
        <w:pStyle w:val="BodyText"/>
        <w:spacing w:before="5"/>
        <w:rPr>
          <w:sz w:val="17"/>
        </w:rPr>
      </w:pPr>
    </w:p>
    <w:p w14:paraId="66B1753C" w14:textId="77777777" w:rsidR="00071B80" w:rsidRPr="000950E6" w:rsidRDefault="00071B80">
      <w:pPr>
        <w:rPr>
          <w:sz w:val="17"/>
        </w:rPr>
        <w:sectPr w:rsidR="00071B80" w:rsidRPr="000950E6">
          <w:pgSz w:w="16850" w:h="11910" w:orient="landscape"/>
          <w:pgMar w:top="3060" w:right="580" w:bottom="560" w:left="540" w:header="850" w:footer="366" w:gutter="0"/>
          <w:cols w:space="720"/>
        </w:sectPr>
      </w:pPr>
    </w:p>
    <w:p w14:paraId="66B1753D" w14:textId="77777777" w:rsidR="00071B80" w:rsidRPr="000950E6" w:rsidRDefault="00071B80">
      <w:pPr>
        <w:pStyle w:val="BodyText"/>
        <w:rPr>
          <w:sz w:val="12"/>
        </w:rPr>
      </w:pPr>
    </w:p>
    <w:p w14:paraId="66B1753E" w14:textId="77777777" w:rsidR="00071B80" w:rsidRPr="000950E6" w:rsidRDefault="00B16D67">
      <w:pPr>
        <w:pStyle w:val="Heading4"/>
        <w:numPr>
          <w:ilvl w:val="0"/>
          <w:numId w:val="99"/>
        </w:numPr>
        <w:tabs>
          <w:tab w:val="left" w:pos="603"/>
        </w:tabs>
      </w:pPr>
      <w:r w:rsidRPr="000950E6">
        <w:rPr>
          <w:noProof/>
        </w:rPr>
        <w:drawing>
          <wp:anchor distT="0" distB="0" distL="0" distR="0" simplePos="0" relativeHeight="251549696" behindDoc="1" locked="0" layoutInCell="1" allowOverlap="1" wp14:anchorId="66B17867" wp14:editId="31A5B691">
            <wp:simplePos x="0" y="0"/>
            <wp:positionH relativeFrom="page">
              <wp:posOffset>4629863</wp:posOffset>
            </wp:positionH>
            <wp:positionV relativeFrom="paragraph">
              <wp:posOffset>265866</wp:posOffset>
            </wp:positionV>
            <wp:extent cx="5657136" cy="4425695"/>
            <wp:effectExtent l="0" t="0" r="0" b="0"/>
            <wp:wrapNone/>
            <wp:docPr id="123" name="image7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71.jpeg">
                      <a:extLst>
                        <a:ext uri="{C183D7F6-B498-43B3-948B-1728B52AA6E4}">
                          <adec:decorative xmlns:adec="http://schemas.microsoft.com/office/drawing/2017/decorative" val="1"/>
                        </a:ext>
                      </a:extLst>
                    </pic:cNvPr>
                    <pic:cNvPicPr/>
                  </pic:nvPicPr>
                  <pic:blipFill>
                    <a:blip r:embed="rId152" cstate="print"/>
                    <a:stretch>
                      <a:fillRect/>
                    </a:stretch>
                  </pic:blipFill>
                  <pic:spPr>
                    <a:xfrm>
                      <a:off x="0" y="0"/>
                      <a:ext cx="5657136" cy="4425695"/>
                    </a:xfrm>
                    <a:prstGeom prst="rect">
                      <a:avLst/>
                    </a:prstGeom>
                  </pic:spPr>
                </pic:pic>
              </a:graphicData>
            </a:graphic>
          </wp:anchor>
        </w:drawing>
      </w:r>
      <w:r w:rsidRPr="000950E6">
        <w:t>Celebrate and enhance heritage</w:t>
      </w:r>
      <w:r w:rsidRPr="000950E6">
        <w:rPr>
          <w:spacing w:val="18"/>
        </w:rPr>
        <w:t xml:space="preserve"> </w:t>
      </w:r>
      <w:r w:rsidRPr="000950E6">
        <w:t>assets</w:t>
      </w:r>
    </w:p>
    <w:p w14:paraId="66B1753F" w14:textId="77777777" w:rsidR="00071B80" w:rsidRPr="000950E6" w:rsidRDefault="00B16D67">
      <w:pPr>
        <w:pStyle w:val="BodyText"/>
        <w:spacing w:before="97" w:line="249" w:lineRule="auto"/>
        <w:ind w:left="310" w:right="8038"/>
      </w:pPr>
      <w:r w:rsidRPr="000950E6">
        <w:t>The heritage of Grimsby can be found across the town in iconic buildings such as the Minster, the Victoria Mill Silo building and the Corporation Bridge.</w:t>
      </w:r>
    </w:p>
    <w:p w14:paraId="66B17540" w14:textId="77777777" w:rsidR="00071B80" w:rsidRPr="000950E6" w:rsidRDefault="00B16D67">
      <w:pPr>
        <w:pStyle w:val="BodyText"/>
        <w:spacing w:before="82" w:line="249" w:lineRule="auto"/>
        <w:ind w:left="310" w:right="8075"/>
      </w:pPr>
      <w:r w:rsidRPr="000950E6">
        <w:t>Making these assets more connected and visible and bringing new life into these buildings will help strengthen the unique identity of Grimsby, attracting new visitors and instilling a stronger sense of pride in the town for local people.</w:t>
      </w:r>
    </w:p>
    <w:p w14:paraId="66B17541" w14:textId="77777777" w:rsidR="00071B80" w:rsidRPr="000950E6" w:rsidRDefault="00071B80">
      <w:pPr>
        <w:pStyle w:val="BodyText"/>
        <w:rPr>
          <w:sz w:val="20"/>
        </w:rPr>
      </w:pPr>
    </w:p>
    <w:p w14:paraId="66B17542" w14:textId="77777777" w:rsidR="00071B80" w:rsidRPr="000950E6" w:rsidRDefault="00071B80">
      <w:pPr>
        <w:pStyle w:val="BodyText"/>
        <w:rPr>
          <w:sz w:val="20"/>
        </w:rPr>
      </w:pPr>
    </w:p>
    <w:p w14:paraId="66B17543" w14:textId="77777777" w:rsidR="00071B80" w:rsidRPr="000950E6" w:rsidRDefault="00071B80">
      <w:pPr>
        <w:pStyle w:val="BodyText"/>
        <w:rPr>
          <w:sz w:val="20"/>
        </w:rPr>
      </w:pPr>
    </w:p>
    <w:p w14:paraId="66B17544" w14:textId="0415F7C9" w:rsidR="00071B80" w:rsidRPr="000950E6" w:rsidRDefault="008A4919">
      <w:pPr>
        <w:pStyle w:val="BodyText"/>
        <w:spacing w:before="6"/>
        <w:rPr>
          <w:sz w:val="21"/>
        </w:rPr>
      </w:pPr>
      <w:r w:rsidRPr="000950E6">
        <w:rPr>
          <w:noProof/>
        </w:rPr>
        <mc:AlternateContent>
          <mc:Choice Requires="wpg">
            <w:drawing>
              <wp:anchor distT="0" distB="0" distL="0" distR="0" simplePos="0" relativeHeight="251717632" behindDoc="1" locked="0" layoutInCell="1" allowOverlap="1" wp14:anchorId="66B17869" wp14:editId="3C73652F">
                <wp:simplePos x="0" y="0"/>
                <wp:positionH relativeFrom="page">
                  <wp:posOffset>544195</wp:posOffset>
                </wp:positionH>
                <wp:positionV relativeFrom="paragraph">
                  <wp:posOffset>182245</wp:posOffset>
                </wp:positionV>
                <wp:extent cx="2030095" cy="840105"/>
                <wp:effectExtent l="0" t="0" r="0" b="0"/>
                <wp:wrapTopAndBottom/>
                <wp:docPr id="516"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840105"/>
                          <a:chOff x="857" y="287"/>
                          <a:chExt cx="3197" cy="1323"/>
                        </a:xfrm>
                      </wpg:grpSpPr>
                      <wps:wsp>
                        <wps:cNvPr id="517" name="AutoShape 249"/>
                        <wps:cNvSpPr>
                          <a:spLocks/>
                        </wps:cNvSpPr>
                        <wps:spPr bwMode="auto">
                          <a:xfrm>
                            <a:off x="856" y="287"/>
                            <a:ext cx="3197" cy="1323"/>
                          </a:xfrm>
                          <a:custGeom>
                            <a:avLst/>
                            <a:gdLst>
                              <a:gd name="T0" fmla="+- 0 2189 857"/>
                              <a:gd name="T1" fmla="*/ T0 w 3197"/>
                              <a:gd name="T2" fmla="+- 0 1463 287"/>
                              <a:gd name="T3" fmla="*/ 1463 h 1323"/>
                              <a:gd name="T4" fmla="+- 0 1390 857"/>
                              <a:gd name="T5" fmla="*/ T4 w 3197"/>
                              <a:gd name="T6" fmla="+- 0 1463 287"/>
                              <a:gd name="T7" fmla="*/ 1463 h 1323"/>
                              <a:gd name="T8" fmla="+- 0 1789 857"/>
                              <a:gd name="T9" fmla="*/ T8 w 3197"/>
                              <a:gd name="T10" fmla="+- 0 1610 287"/>
                              <a:gd name="T11" fmla="*/ 1610 h 1323"/>
                              <a:gd name="T12" fmla="+- 0 2189 857"/>
                              <a:gd name="T13" fmla="*/ T12 w 3197"/>
                              <a:gd name="T14" fmla="+- 0 1463 287"/>
                              <a:gd name="T15" fmla="*/ 1463 h 1323"/>
                              <a:gd name="T16" fmla="+- 0 4054 857"/>
                              <a:gd name="T17" fmla="*/ T16 w 3197"/>
                              <a:gd name="T18" fmla="+- 0 287 287"/>
                              <a:gd name="T19" fmla="*/ 287 h 1323"/>
                              <a:gd name="T20" fmla="+- 0 857 857"/>
                              <a:gd name="T21" fmla="*/ T20 w 3197"/>
                              <a:gd name="T22" fmla="+- 0 287 287"/>
                              <a:gd name="T23" fmla="*/ 287 h 1323"/>
                              <a:gd name="T24" fmla="+- 0 857 857"/>
                              <a:gd name="T25" fmla="*/ T24 w 3197"/>
                              <a:gd name="T26" fmla="+- 0 1463 287"/>
                              <a:gd name="T27" fmla="*/ 1463 h 1323"/>
                              <a:gd name="T28" fmla="+- 0 4054 857"/>
                              <a:gd name="T29" fmla="*/ T28 w 3197"/>
                              <a:gd name="T30" fmla="+- 0 1463 287"/>
                              <a:gd name="T31" fmla="*/ 1463 h 1323"/>
                              <a:gd name="T32" fmla="+- 0 4054 857"/>
                              <a:gd name="T33" fmla="*/ T32 w 3197"/>
                              <a:gd name="T34" fmla="+- 0 287 287"/>
                              <a:gd name="T35" fmla="*/ 287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1323">
                                <a:moveTo>
                                  <a:pt x="1332" y="1176"/>
                                </a:moveTo>
                                <a:lnTo>
                                  <a:pt x="533" y="1176"/>
                                </a:lnTo>
                                <a:lnTo>
                                  <a:pt x="932" y="1323"/>
                                </a:lnTo>
                                <a:lnTo>
                                  <a:pt x="1332" y="1176"/>
                                </a:lnTo>
                                <a:close/>
                                <a:moveTo>
                                  <a:pt x="3197" y="0"/>
                                </a:moveTo>
                                <a:lnTo>
                                  <a:pt x="0" y="0"/>
                                </a:lnTo>
                                <a:lnTo>
                                  <a:pt x="0" y="1176"/>
                                </a:lnTo>
                                <a:lnTo>
                                  <a:pt x="3197" y="1176"/>
                                </a:lnTo>
                                <a:lnTo>
                                  <a:pt x="3197"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Text Box 248"/>
                        <wps:cNvSpPr txBox="1">
                          <a:spLocks noChangeArrowheads="1"/>
                        </wps:cNvSpPr>
                        <wps:spPr bwMode="auto">
                          <a:xfrm>
                            <a:off x="856" y="287"/>
                            <a:ext cx="3197"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3" w14:textId="77777777" w:rsidR="00071B80" w:rsidRDefault="00B16D67">
                              <w:pPr>
                                <w:spacing w:before="91" w:line="249" w:lineRule="auto"/>
                                <w:ind w:left="145" w:right="269"/>
                                <w:rPr>
                                  <w:i/>
                                  <w:sz w:val="21"/>
                                </w:rPr>
                              </w:pPr>
                              <w:r>
                                <w:rPr>
                                  <w:i/>
                                  <w:color w:val="1D8556"/>
                                  <w:sz w:val="21"/>
                                </w:rPr>
                                <w:t>‘</w:t>
                              </w:r>
                              <w:r w:rsidRPr="000950E6">
                                <w:rPr>
                                  <w:i/>
                                  <w:sz w:val="21"/>
                                </w:rPr>
                                <w:t>Would</w:t>
                              </w:r>
                              <w:r w:rsidRPr="000950E6">
                                <w:rPr>
                                  <w:i/>
                                  <w:spacing w:val="-23"/>
                                  <w:sz w:val="21"/>
                                </w:rPr>
                                <w:t xml:space="preserve"> </w:t>
                              </w:r>
                              <w:r w:rsidRPr="000950E6">
                                <w:rPr>
                                  <w:i/>
                                  <w:sz w:val="21"/>
                                </w:rPr>
                                <w:t>be</w:t>
                              </w:r>
                              <w:r w:rsidRPr="000950E6">
                                <w:rPr>
                                  <w:i/>
                                  <w:spacing w:val="-22"/>
                                  <w:sz w:val="21"/>
                                </w:rPr>
                                <w:t xml:space="preserve"> </w:t>
                              </w:r>
                              <w:r w:rsidRPr="000950E6">
                                <w:rPr>
                                  <w:i/>
                                  <w:sz w:val="21"/>
                                </w:rPr>
                                <w:t>nice</w:t>
                              </w:r>
                              <w:r w:rsidRPr="000950E6">
                                <w:rPr>
                                  <w:i/>
                                  <w:spacing w:val="-20"/>
                                  <w:sz w:val="21"/>
                                </w:rPr>
                                <w:t xml:space="preserve"> </w:t>
                              </w:r>
                              <w:r w:rsidRPr="000950E6">
                                <w:rPr>
                                  <w:i/>
                                  <w:sz w:val="21"/>
                                </w:rPr>
                                <w:t>to</w:t>
                              </w:r>
                              <w:r w:rsidRPr="000950E6">
                                <w:rPr>
                                  <w:i/>
                                  <w:spacing w:val="-22"/>
                                  <w:sz w:val="21"/>
                                </w:rPr>
                                <w:t xml:space="preserve"> </w:t>
                              </w:r>
                              <w:r w:rsidRPr="000950E6">
                                <w:rPr>
                                  <w:i/>
                                  <w:sz w:val="21"/>
                                </w:rPr>
                                <w:t>include</w:t>
                              </w:r>
                              <w:r w:rsidRPr="000950E6">
                                <w:rPr>
                                  <w:i/>
                                  <w:spacing w:val="-22"/>
                                  <w:sz w:val="21"/>
                                </w:rPr>
                                <w:t xml:space="preserve"> </w:t>
                              </w:r>
                              <w:r w:rsidRPr="000950E6">
                                <w:rPr>
                                  <w:i/>
                                  <w:sz w:val="21"/>
                                </w:rPr>
                                <w:t>cycle lanes that connect all the heritage sites and key zones toge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69" id="Group 247" o:spid="_x0000_s1121" alt="&quot;&quot;" style="position:absolute;margin-left:42.85pt;margin-top:14.35pt;width:159.85pt;height:66.15pt;z-index:-251598848;mso-wrap-distance-left:0;mso-wrap-distance-right:0;mso-position-horizontal-relative:page;mso-position-vertical-relative:text" coordorigin="857,287" coordsize="319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">
                <v:shape id="AutoShape 249" o:spid="_x0000_s1122" style="position:absolute;left:856;top:287;width:3197;height:1323;visibility:visible;mso-wrap-style:square;v-text-anchor:top" coordsize="3197,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" path="m1332,1176r-799,l932,1323r400,-147xm3197,l,,,1176r3197,l3197,xe" fillcolor="#cff4e3" stroked="f">
                  <v:path arrowok="t" o:connecttype="custom" o:connectlocs="1332,1463;533,1463;932,1610;1332,1463;3197,287;0,287;0,1463;3197,1463;3197,287" o:connectangles="0,0,0,0,0,0,0,0,0"/>
                </v:shape>
                <v:shape id="Text Box 248" o:spid="_x0000_s1123" type="#_x0000_t202" style="position:absolute;left:856;top:287;width:319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66B17B03" w14:textId="77777777" w:rsidR="00071B80" w:rsidRDefault="00B16D67">
                        <w:pPr>
                          <w:spacing w:before="91" w:line="249" w:lineRule="auto"/>
                          <w:ind w:left="145" w:right="269"/>
                          <w:rPr>
                            <w:i/>
                            <w:sz w:val="21"/>
                          </w:rPr>
                        </w:pPr>
                        <w:r>
                          <w:rPr>
                            <w:i/>
                            <w:color w:val="1D8556"/>
                            <w:sz w:val="21"/>
                          </w:rPr>
                          <w:t>‘</w:t>
                        </w:r>
                        <w:r w:rsidRPr="000950E6">
                          <w:rPr>
                            <w:i/>
                            <w:sz w:val="21"/>
                          </w:rPr>
                          <w:t>Would</w:t>
                        </w:r>
                        <w:r w:rsidRPr="000950E6">
                          <w:rPr>
                            <w:i/>
                            <w:spacing w:val="-23"/>
                            <w:sz w:val="21"/>
                          </w:rPr>
                          <w:t xml:space="preserve"> </w:t>
                        </w:r>
                        <w:r w:rsidRPr="000950E6">
                          <w:rPr>
                            <w:i/>
                            <w:sz w:val="21"/>
                          </w:rPr>
                          <w:t>be</w:t>
                        </w:r>
                        <w:r w:rsidRPr="000950E6">
                          <w:rPr>
                            <w:i/>
                            <w:spacing w:val="-22"/>
                            <w:sz w:val="21"/>
                          </w:rPr>
                          <w:t xml:space="preserve"> </w:t>
                        </w:r>
                        <w:r w:rsidRPr="000950E6">
                          <w:rPr>
                            <w:i/>
                            <w:sz w:val="21"/>
                          </w:rPr>
                          <w:t>nice</w:t>
                        </w:r>
                        <w:r w:rsidRPr="000950E6">
                          <w:rPr>
                            <w:i/>
                            <w:spacing w:val="-20"/>
                            <w:sz w:val="21"/>
                          </w:rPr>
                          <w:t xml:space="preserve"> </w:t>
                        </w:r>
                        <w:r w:rsidRPr="000950E6">
                          <w:rPr>
                            <w:i/>
                            <w:sz w:val="21"/>
                          </w:rPr>
                          <w:t>to</w:t>
                        </w:r>
                        <w:r w:rsidRPr="000950E6">
                          <w:rPr>
                            <w:i/>
                            <w:spacing w:val="-22"/>
                            <w:sz w:val="21"/>
                          </w:rPr>
                          <w:t xml:space="preserve"> </w:t>
                        </w:r>
                        <w:r w:rsidRPr="000950E6">
                          <w:rPr>
                            <w:i/>
                            <w:sz w:val="21"/>
                          </w:rPr>
                          <w:t>include</w:t>
                        </w:r>
                        <w:r w:rsidRPr="000950E6">
                          <w:rPr>
                            <w:i/>
                            <w:spacing w:val="-22"/>
                            <w:sz w:val="21"/>
                          </w:rPr>
                          <w:t xml:space="preserve"> </w:t>
                        </w:r>
                        <w:r w:rsidRPr="000950E6">
                          <w:rPr>
                            <w:i/>
                            <w:sz w:val="21"/>
                          </w:rPr>
                          <w:t>cycle lanes that connect all the heritage sites and key zones together.’</w:t>
                        </w:r>
                      </w:p>
                    </w:txbxContent>
                  </v:textbox>
                </v:shape>
                <w10:wrap type="topAndBottom" anchorx="page"/>
              </v:group>
            </w:pict>
          </mc:Fallback>
        </mc:AlternateContent>
      </w:r>
      <w:r w:rsidRPr="000950E6">
        <w:rPr>
          <w:noProof/>
        </w:rPr>
        <mc:AlternateContent>
          <mc:Choice Requires="wpg">
            <w:drawing>
              <wp:anchor distT="0" distB="0" distL="0" distR="0" simplePos="0" relativeHeight="251718656" behindDoc="1" locked="0" layoutInCell="1" allowOverlap="1" wp14:anchorId="66B1786A" wp14:editId="08F81360">
                <wp:simplePos x="0" y="0"/>
                <wp:positionH relativeFrom="page">
                  <wp:posOffset>2365375</wp:posOffset>
                </wp:positionH>
                <wp:positionV relativeFrom="paragraph">
                  <wp:posOffset>1181735</wp:posOffset>
                </wp:positionV>
                <wp:extent cx="2030095" cy="1133475"/>
                <wp:effectExtent l="0" t="0" r="0" b="0"/>
                <wp:wrapTopAndBottom/>
                <wp:docPr id="513" name="Group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133475"/>
                          <a:chOff x="3725" y="1861"/>
                          <a:chExt cx="3197" cy="1785"/>
                        </a:xfrm>
                      </wpg:grpSpPr>
                      <wps:wsp>
                        <wps:cNvPr id="514" name="AutoShape 246"/>
                        <wps:cNvSpPr>
                          <a:spLocks/>
                        </wps:cNvSpPr>
                        <wps:spPr bwMode="auto">
                          <a:xfrm>
                            <a:off x="3724" y="1861"/>
                            <a:ext cx="3197" cy="1785"/>
                          </a:xfrm>
                          <a:custGeom>
                            <a:avLst/>
                            <a:gdLst>
                              <a:gd name="T0" fmla="+- 0 5057 3725"/>
                              <a:gd name="T1" fmla="*/ T0 w 3197"/>
                              <a:gd name="T2" fmla="+- 0 3448 1861"/>
                              <a:gd name="T3" fmla="*/ 3448 h 1785"/>
                              <a:gd name="T4" fmla="+- 0 4258 3725"/>
                              <a:gd name="T5" fmla="*/ T4 w 3197"/>
                              <a:gd name="T6" fmla="+- 0 3448 1861"/>
                              <a:gd name="T7" fmla="*/ 3448 h 1785"/>
                              <a:gd name="T8" fmla="+- 0 4657 3725"/>
                              <a:gd name="T9" fmla="*/ T8 w 3197"/>
                              <a:gd name="T10" fmla="+- 0 3646 1861"/>
                              <a:gd name="T11" fmla="*/ 3646 h 1785"/>
                              <a:gd name="T12" fmla="+- 0 5057 3725"/>
                              <a:gd name="T13" fmla="*/ T12 w 3197"/>
                              <a:gd name="T14" fmla="+- 0 3448 1861"/>
                              <a:gd name="T15" fmla="*/ 3448 h 1785"/>
                              <a:gd name="T16" fmla="+- 0 6922 3725"/>
                              <a:gd name="T17" fmla="*/ T16 w 3197"/>
                              <a:gd name="T18" fmla="+- 0 1861 1861"/>
                              <a:gd name="T19" fmla="*/ 1861 h 1785"/>
                              <a:gd name="T20" fmla="+- 0 3725 3725"/>
                              <a:gd name="T21" fmla="*/ T20 w 3197"/>
                              <a:gd name="T22" fmla="+- 0 1861 1861"/>
                              <a:gd name="T23" fmla="*/ 1861 h 1785"/>
                              <a:gd name="T24" fmla="+- 0 3725 3725"/>
                              <a:gd name="T25" fmla="*/ T24 w 3197"/>
                              <a:gd name="T26" fmla="+- 0 3448 1861"/>
                              <a:gd name="T27" fmla="*/ 3448 h 1785"/>
                              <a:gd name="T28" fmla="+- 0 6922 3725"/>
                              <a:gd name="T29" fmla="*/ T28 w 3197"/>
                              <a:gd name="T30" fmla="+- 0 3448 1861"/>
                              <a:gd name="T31" fmla="*/ 3448 h 1785"/>
                              <a:gd name="T32" fmla="+- 0 6922 3725"/>
                              <a:gd name="T33" fmla="*/ T32 w 3197"/>
                              <a:gd name="T34" fmla="+- 0 1861 1861"/>
                              <a:gd name="T35" fmla="*/ 1861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1785">
                                <a:moveTo>
                                  <a:pt x="1332" y="1587"/>
                                </a:moveTo>
                                <a:lnTo>
                                  <a:pt x="533" y="1587"/>
                                </a:lnTo>
                                <a:lnTo>
                                  <a:pt x="932" y="1785"/>
                                </a:lnTo>
                                <a:lnTo>
                                  <a:pt x="1332" y="1587"/>
                                </a:lnTo>
                                <a:close/>
                                <a:moveTo>
                                  <a:pt x="3197" y="0"/>
                                </a:moveTo>
                                <a:lnTo>
                                  <a:pt x="0" y="0"/>
                                </a:lnTo>
                                <a:lnTo>
                                  <a:pt x="0" y="1587"/>
                                </a:lnTo>
                                <a:lnTo>
                                  <a:pt x="3197" y="1587"/>
                                </a:lnTo>
                                <a:lnTo>
                                  <a:pt x="3197"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Text Box 245"/>
                        <wps:cNvSpPr txBox="1">
                          <a:spLocks noChangeArrowheads="1"/>
                        </wps:cNvSpPr>
                        <wps:spPr bwMode="auto">
                          <a:xfrm>
                            <a:off x="3724" y="1861"/>
                            <a:ext cx="3197"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4" w14:textId="77777777" w:rsidR="00071B80" w:rsidRPr="000950E6" w:rsidRDefault="00071B80">
                              <w:pPr>
                                <w:spacing w:before="8"/>
                                <w:rPr>
                                  <w:sz w:val="25"/>
                                </w:rPr>
                              </w:pPr>
                            </w:p>
                            <w:p w14:paraId="66B17B05" w14:textId="77777777" w:rsidR="00071B80" w:rsidRPr="000950E6" w:rsidRDefault="00B16D67">
                              <w:pPr>
                                <w:spacing w:line="249" w:lineRule="auto"/>
                                <w:ind w:left="144" w:right="464"/>
                                <w:rPr>
                                  <w:i/>
                                  <w:sz w:val="21"/>
                                </w:rPr>
                              </w:pPr>
                              <w:r w:rsidRPr="000950E6">
                                <w:rPr>
                                  <w:i/>
                                  <w:sz w:val="21"/>
                                </w:rPr>
                                <w:t>‘I want to see historical information</w:t>
                              </w:r>
                              <w:r w:rsidRPr="000950E6">
                                <w:rPr>
                                  <w:i/>
                                  <w:spacing w:val="-34"/>
                                  <w:sz w:val="21"/>
                                </w:rPr>
                                <w:t xml:space="preserve"> </w:t>
                              </w:r>
                              <w:r w:rsidRPr="000950E6">
                                <w:rPr>
                                  <w:i/>
                                  <w:sz w:val="21"/>
                                </w:rPr>
                                <w:t>hotspots</w:t>
                              </w:r>
                              <w:r w:rsidRPr="000950E6">
                                <w:rPr>
                                  <w:i/>
                                  <w:spacing w:val="-37"/>
                                  <w:sz w:val="21"/>
                                </w:rPr>
                                <w:t xml:space="preserve"> </w:t>
                              </w:r>
                              <w:r w:rsidRPr="000950E6">
                                <w:rPr>
                                  <w:i/>
                                  <w:sz w:val="21"/>
                                </w:rPr>
                                <w:t>such</w:t>
                              </w:r>
                              <w:r w:rsidRPr="000950E6">
                                <w:rPr>
                                  <w:i/>
                                  <w:spacing w:val="-34"/>
                                  <w:sz w:val="21"/>
                                </w:rPr>
                                <w:t xml:space="preserve"> </w:t>
                              </w:r>
                              <w:r w:rsidRPr="000950E6">
                                <w:rPr>
                                  <w:i/>
                                  <w:sz w:val="21"/>
                                </w:rPr>
                                <w:t>as plaques, and foot stones to narrate our</w:t>
                              </w:r>
                              <w:r w:rsidRPr="000950E6">
                                <w:rPr>
                                  <w:i/>
                                  <w:spacing w:val="-22"/>
                                  <w:sz w:val="21"/>
                                </w:rPr>
                                <w:t xml:space="preserve"> </w:t>
                              </w:r>
                              <w:r w:rsidRPr="000950E6">
                                <w:rPr>
                                  <w:i/>
                                  <w:sz w:val="21"/>
                                </w:rPr>
                                <w:t>p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6A" id="Group 244" o:spid="_x0000_s1124" alt="&quot;&quot;" style="position:absolute;margin-left:186.25pt;margin-top:93.05pt;width:159.85pt;height:89.25pt;z-index:-251597824;mso-wrap-distance-left:0;mso-wrap-distance-right:0;mso-position-horizontal-relative:page;mso-position-vertical-relative:text" coordorigin="3725,1861" coordsize="319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">
                <v:shape id="AutoShape 246" o:spid="_x0000_s1125" style="position:absolute;left:3724;top:1861;width:3197;height:1785;visibility:visible;mso-wrap-style:square;v-text-anchor:top" coordsize="319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" path="m1332,1587r-799,l932,1785r400,-198xm3197,l,,,1587r3197,l3197,xe" fillcolor="#cff4e3" stroked="f">
                  <v:path arrowok="t" o:connecttype="custom" o:connectlocs="1332,3448;533,3448;932,3646;1332,3448;3197,1861;0,1861;0,3448;3197,3448;3197,1861" o:connectangles="0,0,0,0,0,0,0,0,0"/>
                </v:shape>
                <v:shape id="Text Box 245" o:spid="_x0000_s1126" type="#_x0000_t202" style="position:absolute;left:3724;top:1861;width:3197;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66B17B04" w14:textId="77777777" w:rsidR="00071B80" w:rsidRPr="000950E6" w:rsidRDefault="00071B80">
                        <w:pPr>
                          <w:spacing w:before="8"/>
                          <w:rPr>
                            <w:sz w:val="25"/>
                          </w:rPr>
                        </w:pPr>
                      </w:p>
                      <w:p w14:paraId="66B17B05" w14:textId="77777777" w:rsidR="00071B80" w:rsidRPr="000950E6" w:rsidRDefault="00B16D67">
                        <w:pPr>
                          <w:spacing w:line="249" w:lineRule="auto"/>
                          <w:ind w:left="144" w:right="464"/>
                          <w:rPr>
                            <w:i/>
                            <w:sz w:val="21"/>
                          </w:rPr>
                        </w:pPr>
                        <w:r w:rsidRPr="000950E6">
                          <w:rPr>
                            <w:i/>
                            <w:sz w:val="21"/>
                          </w:rPr>
                          <w:t>‘I want to see historical information</w:t>
                        </w:r>
                        <w:r w:rsidRPr="000950E6">
                          <w:rPr>
                            <w:i/>
                            <w:spacing w:val="-34"/>
                            <w:sz w:val="21"/>
                          </w:rPr>
                          <w:t xml:space="preserve"> </w:t>
                        </w:r>
                        <w:r w:rsidRPr="000950E6">
                          <w:rPr>
                            <w:i/>
                            <w:sz w:val="21"/>
                          </w:rPr>
                          <w:t>hotspots</w:t>
                        </w:r>
                        <w:r w:rsidRPr="000950E6">
                          <w:rPr>
                            <w:i/>
                            <w:spacing w:val="-37"/>
                            <w:sz w:val="21"/>
                          </w:rPr>
                          <w:t xml:space="preserve"> </w:t>
                        </w:r>
                        <w:r w:rsidRPr="000950E6">
                          <w:rPr>
                            <w:i/>
                            <w:sz w:val="21"/>
                          </w:rPr>
                          <w:t>such</w:t>
                        </w:r>
                        <w:r w:rsidRPr="000950E6">
                          <w:rPr>
                            <w:i/>
                            <w:spacing w:val="-34"/>
                            <w:sz w:val="21"/>
                          </w:rPr>
                          <w:t xml:space="preserve"> </w:t>
                        </w:r>
                        <w:r w:rsidRPr="000950E6">
                          <w:rPr>
                            <w:i/>
                            <w:sz w:val="21"/>
                          </w:rPr>
                          <w:t>as plaques, and foot stones to narrate our</w:t>
                        </w:r>
                        <w:r w:rsidRPr="000950E6">
                          <w:rPr>
                            <w:i/>
                            <w:spacing w:val="-22"/>
                            <w:sz w:val="21"/>
                          </w:rPr>
                          <w:t xml:space="preserve"> </w:t>
                        </w:r>
                        <w:r w:rsidRPr="000950E6">
                          <w:rPr>
                            <w:i/>
                            <w:sz w:val="21"/>
                          </w:rPr>
                          <w:t>past’.</w:t>
                        </w:r>
                      </w:p>
                    </w:txbxContent>
                  </v:textbox>
                </v:shape>
                <w10:wrap type="topAndBottom" anchorx="page"/>
              </v:group>
            </w:pict>
          </mc:Fallback>
        </mc:AlternateContent>
      </w:r>
    </w:p>
    <w:p w14:paraId="66B17545" w14:textId="77777777" w:rsidR="00071B80" w:rsidRPr="000950E6" w:rsidRDefault="00071B80">
      <w:pPr>
        <w:pStyle w:val="BodyText"/>
        <w:spacing w:before="10"/>
        <w:rPr>
          <w:sz w:val="15"/>
        </w:rPr>
      </w:pPr>
    </w:p>
    <w:p w14:paraId="66B17546" w14:textId="77777777" w:rsidR="00071B80" w:rsidRPr="000950E6" w:rsidRDefault="00071B80">
      <w:pPr>
        <w:rPr>
          <w:sz w:val="15"/>
        </w:rPr>
        <w:sectPr w:rsidR="00071B80" w:rsidRPr="000950E6">
          <w:pgSz w:w="16850" w:h="11910" w:orient="landscape"/>
          <w:pgMar w:top="3060" w:right="580" w:bottom="560" w:left="540" w:header="850" w:footer="366" w:gutter="0"/>
          <w:cols w:space="720"/>
        </w:sectPr>
      </w:pPr>
    </w:p>
    <w:p w14:paraId="66B17547" w14:textId="59FE4781" w:rsidR="00071B80" w:rsidRPr="000950E6" w:rsidRDefault="00B16D67">
      <w:pPr>
        <w:pStyle w:val="BodyText"/>
        <w:rPr>
          <w:sz w:val="12"/>
        </w:rPr>
      </w:pPr>
      <w:r w:rsidRPr="000950E6">
        <w:rPr>
          <w:noProof/>
        </w:rPr>
        <w:drawing>
          <wp:anchor distT="0" distB="0" distL="0" distR="0" simplePos="0" relativeHeight="251577344" behindDoc="0" locked="0" layoutInCell="1" allowOverlap="1" wp14:anchorId="66B1786B" wp14:editId="5AA9F2D1">
            <wp:simplePos x="0" y="0"/>
            <wp:positionH relativeFrom="page">
              <wp:posOffset>5231891</wp:posOffset>
            </wp:positionH>
            <wp:positionV relativeFrom="page">
              <wp:posOffset>2296668</wp:posOffset>
            </wp:positionV>
            <wp:extent cx="4806695" cy="4904231"/>
            <wp:effectExtent l="0" t="0" r="0" b="0"/>
            <wp:wrapNone/>
            <wp:docPr id="125" name="image7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72.jpeg">
                      <a:extLst>
                        <a:ext uri="{C183D7F6-B498-43B3-948B-1728B52AA6E4}">
                          <adec:decorative xmlns:adec="http://schemas.microsoft.com/office/drawing/2017/decorative" val="1"/>
                        </a:ext>
                      </a:extLst>
                    </pic:cNvPr>
                    <pic:cNvPicPr/>
                  </pic:nvPicPr>
                  <pic:blipFill>
                    <a:blip r:embed="rId153" cstate="print"/>
                    <a:stretch>
                      <a:fillRect/>
                    </a:stretch>
                  </pic:blipFill>
                  <pic:spPr>
                    <a:xfrm>
                      <a:off x="0" y="0"/>
                      <a:ext cx="4806695" cy="4904231"/>
                    </a:xfrm>
                    <a:prstGeom prst="rect">
                      <a:avLst/>
                    </a:prstGeom>
                  </pic:spPr>
                </pic:pic>
              </a:graphicData>
            </a:graphic>
          </wp:anchor>
        </w:drawing>
      </w:r>
      <w:r w:rsidR="008A4919" w:rsidRPr="000950E6">
        <w:rPr>
          <w:noProof/>
        </w:rPr>
        <mc:AlternateContent>
          <mc:Choice Requires="wpg">
            <w:drawing>
              <wp:anchor distT="0" distB="0" distL="114300" distR="114300" simplePos="0" relativeHeight="251719680" behindDoc="0" locked="0" layoutInCell="1" allowOverlap="1" wp14:anchorId="66B1786D" wp14:editId="4591681E">
                <wp:simplePos x="0" y="0"/>
                <wp:positionH relativeFrom="page">
                  <wp:posOffset>2877185</wp:posOffset>
                </wp:positionH>
                <wp:positionV relativeFrom="page">
                  <wp:posOffset>4572000</wp:posOffset>
                </wp:positionV>
                <wp:extent cx="2030095" cy="1275715"/>
                <wp:effectExtent l="0" t="0" r="0" b="0"/>
                <wp:wrapNone/>
                <wp:docPr id="510"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275715"/>
                          <a:chOff x="4531" y="7200"/>
                          <a:chExt cx="3197" cy="2009"/>
                        </a:xfrm>
                      </wpg:grpSpPr>
                      <wps:wsp>
                        <wps:cNvPr id="511" name="AutoShape 243"/>
                        <wps:cNvSpPr>
                          <a:spLocks/>
                        </wps:cNvSpPr>
                        <wps:spPr bwMode="auto">
                          <a:xfrm>
                            <a:off x="4531" y="7200"/>
                            <a:ext cx="3197" cy="2009"/>
                          </a:xfrm>
                          <a:custGeom>
                            <a:avLst/>
                            <a:gdLst>
                              <a:gd name="T0" fmla="+- 0 5863 4531"/>
                              <a:gd name="T1" fmla="*/ T0 w 3197"/>
                              <a:gd name="T2" fmla="+- 0 8986 7200"/>
                              <a:gd name="T3" fmla="*/ 8986 h 2009"/>
                              <a:gd name="T4" fmla="+- 0 5064 4531"/>
                              <a:gd name="T5" fmla="*/ T4 w 3197"/>
                              <a:gd name="T6" fmla="+- 0 8986 7200"/>
                              <a:gd name="T7" fmla="*/ 8986 h 2009"/>
                              <a:gd name="T8" fmla="+- 0 5464 4531"/>
                              <a:gd name="T9" fmla="*/ T8 w 3197"/>
                              <a:gd name="T10" fmla="+- 0 9209 7200"/>
                              <a:gd name="T11" fmla="*/ 9209 h 2009"/>
                              <a:gd name="T12" fmla="+- 0 5863 4531"/>
                              <a:gd name="T13" fmla="*/ T12 w 3197"/>
                              <a:gd name="T14" fmla="+- 0 8986 7200"/>
                              <a:gd name="T15" fmla="*/ 8986 h 2009"/>
                              <a:gd name="T16" fmla="+- 0 7728 4531"/>
                              <a:gd name="T17" fmla="*/ T16 w 3197"/>
                              <a:gd name="T18" fmla="+- 0 7200 7200"/>
                              <a:gd name="T19" fmla="*/ 7200 h 2009"/>
                              <a:gd name="T20" fmla="+- 0 4531 4531"/>
                              <a:gd name="T21" fmla="*/ T20 w 3197"/>
                              <a:gd name="T22" fmla="+- 0 7200 7200"/>
                              <a:gd name="T23" fmla="*/ 7200 h 2009"/>
                              <a:gd name="T24" fmla="+- 0 4531 4531"/>
                              <a:gd name="T25" fmla="*/ T24 w 3197"/>
                              <a:gd name="T26" fmla="+- 0 8986 7200"/>
                              <a:gd name="T27" fmla="*/ 8986 h 2009"/>
                              <a:gd name="T28" fmla="+- 0 7728 4531"/>
                              <a:gd name="T29" fmla="*/ T28 w 3197"/>
                              <a:gd name="T30" fmla="+- 0 8986 7200"/>
                              <a:gd name="T31" fmla="*/ 8986 h 2009"/>
                              <a:gd name="T32" fmla="+- 0 7728 4531"/>
                              <a:gd name="T33" fmla="*/ T32 w 3197"/>
                              <a:gd name="T34" fmla="+- 0 7200 7200"/>
                              <a:gd name="T35" fmla="*/ 720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2009">
                                <a:moveTo>
                                  <a:pt x="1332" y="1786"/>
                                </a:moveTo>
                                <a:lnTo>
                                  <a:pt x="533" y="1786"/>
                                </a:lnTo>
                                <a:lnTo>
                                  <a:pt x="933" y="2009"/>
                                </a:lnTo>
                                <a:lnTo>
                                  <a:pt x="1332" y="1786"/>
                                </a:lnTo>
                                <a:close/>
                                <a:moveTo>
                                  <a:pt x="3197" y="0"/>
                                </a:moveTo>
                                <a:lnTo>
                                  <a:pt x="0" y="0"/>
                                </a:lnTo>
                                <a:lnTo>
                                  <a:pt x="0" y="1786"/>
                                </a:lnTo>
                                <a:lnTo>
                                  <a:pt x="3197" y="1786"/>
                                </a:lnTo>
                                <a:lnTo>
                                  <a:pt x="3197"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Text Box 242" descr="A quote box stating &quot;It should be an area that the public are welcomed into and something which we can be proud of.&quot;"/>
                        <wps:cNvSpPr txBox="1">
                          <a:spLocks noChangeArrowheads="1"/>
                        </wps:cNvSpPr>
                        <wps:spPr bwMode="auto">
                          <a:xfrm>
                            <a:off x="4531" y="7200"/>
                            <a:ext cx="319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6" w14:textId="77777777" w:rsidR="00071B80" w:rsidRPr="000950E6" w:rsidRDefault="00071B80">
                              <w:pPr>
                                <w:spacing w:before="5"/>
                                <w:rPr>
                                  <w:sz w:val="34"/>
                                </w:rPr>
                              </w:pPr>
                            </w:p>
                            <w:p w14:paraId="66B17B07" w14:textId="77777777" w:rsidR="00071B80" w:rsidRPr="000950E6" w:rsidRDefault="00B16D67">
                              <w:pPr>
                                <w:spacing w:line="249" w:lineRule="auto"/>
                                <w:ind w:left="145" w:right="410"/>
                                <w:rPr>
                                  <w:i/>
                                  <w:sz w:val="21"/>
                                </w:rPr>
                              </w:pPr>
                              <w:r w:rsidRPr="000950E6">
                                <w:rPr>
                                  <w:i/>
                                  <w:sz w:val="21"/>
                                </w:rPr>
                                <w:t>‘It</w:t>
                              </w:r>
                              <w:r w:rsidRPr="000950E6">
                                <w:rPr>
                                  <w:i/>
                                  <w:spacing w:val="-16"/>
                                  <w:sz w:val="21"/>
                                </w:rPr>
                                <w:t xml:space="preserve"> </w:t>
                              </w:r>
                              <w:r w:rsidRPr="000950E6">
                                <w:rPr>
                                  <w:i/>
                                  <w:sz w:val="21"/>
                                </w:rPr>
                                <w:t>should</w:t>
                              </w:r>
                              <w:r w:rsidRPr="000950E6">
                                <w:rPr>
                                  <w:i/>
                                  <w:spacing w:val="-17"/>
                                  <w:sz w:val="21"/>
                                </w:rPr>
                                <w:t xml:space="preserve"> </w:t>
                              </w:r>
                              <w:r w:rsidRPr="000950E6">
                                <w:rPr>
                                  <w:i/>
                                  <w:sz w:val="21"/>
                                </w:rPr>
                                <w:t>be</w:t>
                              </w:r>
                              <w:r w:rsidRPr="000950E6">
                                <w:rPr>
                                  <w:i/>
                                  <w:spacing w:val="-17"/>
                                  <w:sz w:val="21"/>
                                </w:rPr>
                                <w:t xml:space="preserve"> </w:t>
                              </w:r>
                              <w:r w:rsidRPr="000950E6">
                                <w:rPr>
                                  <w:i/>
                                  <w:sz w:val="21"/>
                                </w:rPr>
                                <w:t>an</w:t>
                              </w:r>
                              <w:r w:rsidRPr="000950E6">
                                <w:rPr>
                                  <w:i/>
                                  <w:spacing w:val="-15"/>
                                  <w:sz w:val="21"/>
                                </w:rPr>
                                <w:t xml:space="preserve"> </w:t>
                              </w:r>
                              <w:r w:rsidRPr="000950E6">
                                <w:rPr>
                                  <w:i/>
                                  <w:sz w:val="21"/>
                                </w:rPr>
                                <w:t>area</w:t>
                              </w:r>
                              <w:r w:rsidRPr="000950E6">
                                <w:rPr>
                                  <w:i/>
                                  <w:spacing w:val="-18"/>
                                  <w:sz w:val="21"/>
                                </w:rPr>
                                <w:t xml:space="preserve"> </w:t>
                              </w:r>
                              <w:r w:rsidRPr="000950E6">
                                <w:rPr>
                                  <w:i/>
                                  <w:sz w:val="21"/>
                                </w:rPr>
                                <w:t>that</w:t>
                              </w:r>
                              <w:r w:rsidRPr="000950E6">
                                <w:rPr>
                                  <w:i/>
                                  <w:spacing w:val="-17"/>
                                  <w:sz w:val="21"/>
                                </w:rPr>
                                <w:t xml:space="preserve"> </w:t>
                              </w:r>
                              <w:r w:rsidRPr="000950E6">
                                <w:rPr>
                                  <w:i/>
                                  <w:sz w:val="21"/>
                                </w:rPr>
                                <w:t>the public</w:t>
                              </w:r>
                              <w:r w:rsidRPr="000950E6">
                                <w:rPr>
                                  <w:i/>
                                  <w:spacing w:val="-24"/>
                                  <w:sz w:val="21"/>
                                </w:rPr>
                                <w:t xml:space="preserve"> </w:t>
                              </w:r>
                              <w:r w:rsidRPr="000950E6">
                                <w:rPr>
                                  <w:i/>
                                  <w:sz w:val="21"/>
                                </w:rPr>
                                <w:t>are</w:t>
                              </w:r>
                              <w:r w:rsidRPr="000950E6">
                                <w:rPr>
                                  <w:i/>
                                  <w:spacing w:val="-24"/>
                                  <w:sz w:val="21"/>
                                </w:rPr>
                                <w:t xml:space="preserve"> </w:t>
                              </w:r>
                              <w:r w:rsidRPr="000950E6">
                                <w:rPr>
                                  <w:i/>
                                  <w:sz w:val="21"/>
                                </w:rPr>
                                <w:t>welcomed</w:t>
                              </w:r>
                              <w:r w:rsidRPr="000950E6">
                                <w:rPr>
                                  <w:i/>
                                  <w:spacing w:val="-26"/>
                                  <w:sz w:val="21"/>
                                </w:rPr>
                                <w:t xml:space="preserve"> </w:t>
                              </w:r>
                              <w:r w:rsidRPr="000950E6">
                                <w:rPr>
                                  <w:i/>
                                  <w:sz w:val="21"/>
                                </w:rPr>
                                <w:t>into</w:t>
                              </w:r>
                              <w:r w:rsidRPr="000950E6">
                                <w:rPr>
                                  <w:i/>
                                  <w:spacing w:val="-24"/>
                                  <w:sz w:val="21"/>
                                </w:rPr>
                                <w:t xml:space="preserve"> </w:t>
                              </w:r>
                              <w:r w:rsidRPr="000950E6">
                                <w:rPr>
                                  <w:i/>
                                  <w:sz w:val="21"/>
                                </w:rPr>
                                <w:t>and something which we can be proud of</w:t>
                              </w:r>
                              <w:r w:rsidRPr="000950E6">
                                <w:rPr>
                                  <w:i/>
                                  <w:spacing w:val="-16"/>
                                  <w:sz w:val="21"/>
                                </w:rPr>
                                <w:t xml:space="preserve"> </w:t>
                              </w:r>
                              <w:r w:rsidRPr="000950E6">
                                <w:rPr>
                                  <w:i/>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6D" id="Group 241" o:spid="_x0000_s1127" alt="&quot;&quot;" style="position:absolute;margin-left:226.55pt;margin-top:5in;width:159.85pt;height:100.45pt;z-index:251719680;mso-position-horizontal-relative:page;mso-position-vertical-relative:page" coordorigin="4531,7200" coordsize="319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">
                <v:shape id="AutoShape 243" o:spid="_x0000_s1128" style="position:absolute;left:4531;top:7200;width:3197;height:2009;visibility:visible;mso-wrap-style:square;v-text-anchor:top" coordsize="319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" path="m1332,1786r-799,l933,2009r399,-223xm3197,l,,,1786r3197,l3197,xe" fillcolor="#cff4e3" stroked="f">
                  <v:path arrowok="t" o:connecttype="custom" o:connectlocs="1332,8986;533,8986;933,9209;1332,8986;3197,7200;0,7200;0,8986;3197,8986;3197,7200" o:connectangles="0,0,0,0,0,0,0,0,0"/>
                </v:shape>
                <v:shape id="Text Box 242" o:spid="_x0000_s1129" type="#_x0000_t202" alt="A quote box stating &quot;It should be an area that the public are welcomed into and something which we can be proud of.&quot;" style="position:absolute;left:4531;top:7200;width:319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66B17B06" w14:textId="77777777" w:rsidR="00071B80" w:rsidRPr="000950E6" w:rsidRDefault="00071B80">
                        <w:pPr>
                          <w:spacing w:before="5"/>
                          <w:rPr>
                            <w:sz w:val="34"/>
                          </w:rPr>
                        </w:pPr>
                      </w:p>
                      <w:p w14:paraId="66B17B07" w14:textId="77777777" w:rsidR="00071B80" w:rsidRPr="000950E6" w:rsidRDefault="00B16D67">
                        <w:pPr>
                          <w:spacing w:line="249" w:lineRule="auto"/>
                          <w:ind w:left="145" w:right="410"/>
                          <w:rPr>
                            <w:i/>
                            <w:sz w:val="21"/>
                          </w:rPr>
                        </w:pPr>
                        <w:r w:rsidRPr="000950E6">
                          <w:rPr>
                            <w:i/>
                            <w:sz w:val="21"/>
                          </w:rPr>
                          <w:t>‘It</w:t>
                        </w:r>
                        <w:r w:rsidRPr="000950E6">
                          <w:rPr>
                            <w:i/>
                            <w:spacing w:val="-16"/>
                            <w:sz w:val="21"/>
                          </w:rPr>
                          <w:t xml:space="preserve"> </w:t>
                        </w:r>
                        <w:r w:rsidRPr="000950E6">
                          <w:rPr>
                            <w:i/>
                            <w:sz w:val="21"/>
                          </w:rPr>
                          <w:t>should</w:t>
                        </w:r>
                        <w:r w:rsidRPr="000950E6">
                          <w:rPr>
                            <w:i/>
                            <w:spacing w:val="-17"/>
                            <w:sz w:val="21"/>
                          </w:rPr>
                          <w:t xml:space="preserve"> </w:t>
                        </w:r>
                        <w:r w:rsidRPr="000950E6">
                          <w:rPr>
                            <w:i/>
                            <w:sz w:val="21"/>
                          </w:rPr>
                          <w:t>be</w:t>
                        </w:r>
                        <w:r w:rsidRPr="000950E6">
                          <w:rPr>
                            <w:i/>
                            <w:spacing w:val="-17"/>
                            <w:sz w:val="21"/>
                          </w:rPr>
                          <w:t xml:space="preserve"> </w:t>
                        </w:r>
                        <w:r w:rsidRPr="000950E6">
                          <w:rPr>
                            <w:i/>
                            <w:sz w:val="21"/>
                          </w:rPr>
                          <w:t>an</w:t>
                        </w:r>
                        <w:r w:rsidRPr="000950E6">
                          <w:rPr>
                            <w:i/>
                            <w:spacing w:val="-15"/>
                            <w:sz w:val="21"/>
                          </w:rPr>
                          <w:t xml:space="preserve"> </w:t>
                        </w:r>
                        <w:r w:rsidRPr="000950E6">
                          <w:rPr>
                            <w:i/>
                            <w:sz w:val="21"/>
                          </w:rPr>
                          <w:t>area</w:t>
                        </w:r>
                        <w:r w:rsidRPr="000950E6">
                          <w:rPr>
                            <w:i/>
                            <w:spacing w:val="-18"/>
                            <w:sz w:val="21"/>
                          </w:rPr>
                          <w:t xml:space="preserve"> </w:t>
                        </w:r>
                        <w:r w:rsidRPr="000950E6">
                          <w:rPr>
                            <w:i/>
                            <w:sz w:val="21"/>
                          </w:rPr>
                          <w:t>that</w:t>
                        </w:r>
                        <w:r w:rsidRPr="000950E6">
                          <w:rPr>
                            <w:i/>
                            <w:spacing w:val="-17"/>
                            <w:sz w:val="21"/>
                          </w:rPr>
                          <w:t xml:space="preserve"> </w:t>
                        </w:r>
                        <w:r w:rsidRPr="000950E6">
                          <w:rPr>
                            <w:i/>
                            <w:sz w:val="21"/>
                          </w:rPr>
                          <w:t>the public</w:t>
                        </w:r>
                        <w:r w:rsidRPr="000950E6">
                          <w:rPr>
                            <w:i/>
                            <w:spacing w:val="-24"/>
                            <w:sz w:val="21"/>
                          </w:rPr>
                          <w:t xml:space="preserve"> </w:t>
                        </w:r>
                        <w:r w:rsidRPr="000950E6">
                          <w:rPr>
                            <w:i/>
                            <w:sz w:val="21"/>
                          </w:rPr>
                          <w:t>are</w:t>
                        </w:r>
                        <w:r w:rsidRPr="000950E6">
                          <w:rPr>
                            <w:i/>
                            <w:spacing w:val="-24"/>
                            <w:sz w:val="21"/>
                          </w:rPr>
                          <w:t xml:space="preserve"> </w:t>
                        </w:r>
                        <w:r w:rsidRPr="000950E6">
                          <w:rPr>
                            <w:i/>
                            <w:sz w:val="21"/>
                          </w:rPr>
                          <w:t>welcomed</w:t>
                        </w:r>
                        <w:r w:rsidRPr="000950E6">
                          <w:rPr>
                            <w:i/>
                            <w:spacing w:val="-26"/>
                            <w:sz w:val="21"/>
                          </w:rPr>
                          <w:t xml:space="preserve"> </w:t>
                        </w:r>
                        <w:r w:rsidRPr="000950E6">
                          <w:rPr>
                            <w:i/>
                            <w:sz w:val="21"/>
                          </w:rPr>
                          <w:t>into</w:t>
                        </w:r>
                        <w:r w:rsidRPr="000950E6">
                          <w:rPr>
                            <w:i/>
                            <w:spacing w:val="-24"/>
                            <w:sz w:val="21"/>
                          </w:rPr>
                          <w:t xml:space="preserve"> </w:t>
                        </w:r>
                        <w:r w:rsidRPr="000950E6">
                          <w:rPr>
                            <w:i/>
                            <w:sz w:val="21"/>
                          </w:rPr>
                          <w:t>and something which we can be proud of</w:t>
                        </w:r>
                        <w:r w:rsidRPr="000950E6">
                          <w:rPr>
                            <w:i/>
                            <w:spacing w:val="-16"/>
                            <w:sz w:val="21"/>
                          </w:rPr>
                          <w:t xml:space="preserve"> </w:t>
                        </w:r>
                        <w:r w:rsidRPr="000950E6">
                          <w:rPr>
                            <w:i/>
                            <w:sz w:val="21"/>
                          </w:rPr>
                          <w:t>’.</w:t>
                        </w:r>
                      </w:p>
                    </w:txbxContent>
                  </v:textbox>
                </v:shape>
                <w10:wrap anchorx="page" anchory="page"/>
              </v:group>
            </w:pict>
          </mc:Fallback>
        </mc:AlternateContent>
      </w:r>
      <w:r w:rsidR="008A4919" w:rsidRPr="000950E6">
        <w:rPr>
          <w:noProof/>
        </w:rPr>
        <mc:AlternateContent>
          <mc:Choice Requires="wpg">
            <w:drawing>
              <wp:anchor distT="0" distB="0" distL="114300" distR="114300" simplePos="0" relativeHeight="251720704" behindDoc="0" locked="0" layoutInCell="1" allowOverlap="1" wp14:anchorId="66B1786E" wp14:editId="38E02F33">
                <wp:simplePos x="0" y="0"/>
                <wp:positionH relativeFrom="page">
                  <wp:posOffset>539750</wp:posOffset>
                </wp:positionH>
                <wp:positionV relativeFrom="page">
                  <wp:posOffset>5605145</wp:posOffset>
                </wp:positionV>
                <wp:extent cx="2030095" cy="572770"/>
                <wp:effectExtent l="0" t="0" r="0" b="0"/>
                <wp:wrapNone/>
                <wp:docPr id="507"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572770"/>
                          <a:chOff x="850" y="8827"/>
                          <a:chExt cx="3197" cy="902"/>
                        </a:xfrm>
                      </wpg:grpSpPr>
                      <wps:wsp>
                        <wps:cNvPr id="508" name="AutoShape 240"/>
                        <wps:cNvSpPr>
                          <a:spLocks/>
                        </wps:cNvSpPr>
                        <wps:spPr bwMode="auto">
                          <a:xfrm>
                            <a:off x="849" y="8827"/>
                            <a:ext cx="3197" cy="902"/>
                          </a:xfrm>
                          <a:custGeom>
                            <a:avLst/>
                            <a:gdLst>
                              <a:gd name="T0" fmla="+- 0 2182 850"/>
                              <a:gd name="T1" fmla="*/ T0 w 3197"/>
                              <a:gd name="T2" fmla="+- 0 9629 8827"/>
                              <a:gd name="T3" fmla="*/ 9629 h 902"/>
                              <a:gd name="T4" fmla="+- 0 1382 850"/>
                              <a:gd name="T5" fmla="*/ T4 w 3197"/>
                              <a:gd name="T6" fmla="+- 0 9629 8827"/>
                              <a:gd name="T7" fmla="*/ 9629 h 902"/>
                              <a:gd name="T8" fmla="+- 0 1782 850"/>
                              <a:gd name="T9" fmla="*/ T8 w 3197"/>
                              <a:gd name="T10" fmla="+- 0 9729 8827"/>
                              <a:gd name="T11" fmla="*/ 9729 h 902"/>
                              <a:gd name="T12" fmla="+- 0 2182 850"/>
                              <a:gd name="T13" fmla="*/ T12 w 3197"/>
                              <a:gd name="T14" fmla="+- 0 9629 8827"/>
                              <a:gd name="T15" fmla="*/ 9629 h 902"/>
                              <a:gd name="T16" fmla="+- 0 4046 850"/>
                              <a:gd name="T17" fmla="*/ T16 w 3197"/>
                              <a:gd name="T18" fmla="+- 0 8827 8827"/>
                              <a:gd name="T19" fmla="*/ 8827 h 902"/>
                              <a:gd name="T20" fmla="+- 0 850 850"/>
                              <a:gd name="T21" fmla="*/ T20 w 3197"/>
                              <a:gd name="T22" fmla="+- 0 8827 8827"/>
                              <a:gd name="T23" fmla="*/ 8827 h 902"/>
                              <a:gd name="T24" fmla="+- 0 850 850"/>
                              <a:gd name="T25" fmla="*/ T24 w 3197"/>
                              <a:gd name="T26" fmla="+- 0 9629 8827"/>
                              <a:gd name="T27" fmla="*/ 9629 h 902"/>
                              <a:gd name="T28" fmla="+- 0 4046 850"/>
                              <a:gd name="T29" fmla="*/ T28 w 3197"/>
                              <a:gd name="T30" fmla="+- 0 9629 8827"/>
                              <a:gd name="T31" fmla="*/ 9629 h 902"/>
                              <a:gd name="T32" fmla="+- 0 4046 850"/>
                              <a:gd name="T33" fmla="*/ T32 w 3197"/>
                              <a:gd name="T34" fmla="+- 0 8827 8827"/>
                              <a:gd name="T35" fmla="*/ 8827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902">
                                <a:moveTo>
                                  <a:pt x="1332" y="802"/>
                                </a:moveTo>
                                <a:lnTo>
                                  <a:pt x="532" y="802"/>
                                </a:lnTo>
                                <a:lnTo>
                                  <a:pt x="932" y="902"/>
                                </a:lnTo>
                                <a:lnTo>
                                  <a:pt x="1332" y="802"/>
                                </a:lnTo>
                                <a:close/>
                                <a:moveTo>
                                  <a:pt x="3196" y="0"/>
                                </a:moveTo>
                                <a:lnTo>
                                  <a:pt x="0" y="0"/>
                                </a:lnTo>
                                <a:lnTo>
                                  <a:pt x="0" y="802"/>
                                </a:lnTo>
                                <a:lnTo>
                                  <a:pt x="3196" y="802"/>
                                </a:lnTo>
                                <a:lnTo>
                                  <a:pt x="3196"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Text Box 239"/>
                        <wps:cNvSpPr txBox="1">
                          <a:spLocks noChangeArrowheads="1"/>
                        </wps:cNvSpPr>
                        <wps:spPr bwMode="auto">
                          <a:xfrm>
                            <a:off x="849" y="8827"/>
                            <a:ext cx="319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8" w14:textId="77777777" w:rsidR="00071B80" w:rsidRPr="000950E6" w:rsidRDefault="00B16D67">
                              <w:pPr>
                                <w:spacing w:before="155" w:line="249" w:lineRule="auto"/>
                                <w:ind w:left="144" w:right="338"/>
                                <w:rPr>
                                  <w:i/>
                                  <w:sz w:val="21"/>
                                </w:rPr>
                              </w:pPr>
                              <w:r w:rsidRPr="000950E6">
                                <w:rPr>
                                  <w:i/>
                                  <w:sz w:val="21"/>
                                </w:rPr>
                                <w:t>‘I</w:t>
                              </w:r>
                              <w:r w:rsidRPr="000950E6">
                                <w:rPr>
                                  <w:i/>
                                  <w:spacing w:val="-17"/>
                                  <w:sz w:val="21"/>
                                </w:rPr>
                                <w:t xml:space="preserve"> </w:t>
                              </w:r>
                              <w:r w:rsidRPr="000950E6">
                                <w:rPr>
                                  <w:i/>
                                  <w:sz w:val="21"/>
                                </w:rPr>
                                <w:t>want</w:t>
                              </w:r>
                              <w:r w:rsidRPr="000950E6">
                                <w:rPr>
                                  <w:i/>
                                  <w:spacing w:val="-20"/>
                                  <w:sz w:val="21"/>
                                </w:rPr>
                                <w:t xml:space="preserve"> </w:t>
                              </w:r>
                              <w:r w:rsidRPr="000950E6">
                                <w:rPr>
                                  <w:i/>
                                  <w:sz w:val="21"/>
                                </w:rPr>
                                <w:t>to</w:t>
                              </w:r>
                              <w:r w:rsidRPr="000950E6">
                                <w:rPr>
                                  <w:i/>
                                  <w:spacing w:val="-21"/>
                                  <w:sz w:val="21"/>
                                </w:rPr>
                                <w:t xml:space="preserve"> </w:t>
                              </w:r>
                              <w:r w:rsidRPr="000950E6">
                                <w:rPr>
                                  <w:i/>
                                  <w:sz w:val="21"/>
                                </w:rPr>
                                <w:t>see</w:t>
                              </w:r>
                              <w:r w:rsidRPr="000950E6">
                                <w:rPr>
                                  <w:i/>
                                  <w:spacing w:val="-18"/>
                                  <w:sz w:val="21"/>
                                </w:rPr>
                                <w:t xml:space="preserve"> </w:t>
                              </w:r>
                              <w:r w:rsidRPr="000950E6">
                                <w:rPr>
                                  <w:i/>
                                  <w:sz w:val="21"/>
                                </w:rPr>
                                <w:t>the</w:t>
                              </w:r>
                              <w:r w:rsidRPr="000950E6">
                                <w:rPr>
                                  <w:i/>
                                  <w:spacing w:val="-22"/>
                                  <w:sz w:val="21"/>
                                </w:rPr>
                                <w:t xml:space="preserve"> </w:t>
                              </w:r>
                              <w:r w:rsidRPr="000950E6">
                                <w:rPr>
                                  <w:i/>
                                  <w:sz w:val="21"/>
                                </w:rPr>
                                <w:t>town</w:t>
                              </w:r>
                              <w:r w:rsidRPr="000950E6">
                                <w:rPr>
                                  <w:i/>
                                  <w:spacing w:val="-21"/>
                                  <w:sz w:val="21"/>
                                </w:rPr>
                                <w:t xml:space="preserve"> </w:t>
                              </w:r>
                              <w:r w:rsidRPr="000950E6">
                                <w:rPr>
                                  <w:i/>
                                  <w:sz w:val="21"/>
                                </w:rPr>
                                <w:t>owning our</w:t>
                              </w:r>
                              <w:r w:rsidRPr="000950E6">
                                <w:rPr>
                                  <w:i/>
                                  <w:spacing w:val="-7"/>
                                  <w:sz w:val="21"/>
                                </w:rPr>
                                <w:t xml:space="preserve"> </w:t>
                              </w:r>
                              <w:r w:rsidRPr="000950E6">
                                <w:rPr>
                                  <w:i/>
                                  <w:sz w:val="21"/>
                                </w:rPr>
                                <w:t>heri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6E" id="Group 238" o:spid="_x0000_s1130" alt="&quot;&quot;" style="position:absolute;margin-left:42.5pt;margin-top:441.35pt;width:159.85pt;height:45.1pt;z-index:251720704;mso-position-horizontal-relative:page;mso-position-vertical-relative:page" coordorigin="850,8827" coordsize="319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">
                <v:shape id="AutoShape 240" o:spid="_x0000_s1131" style="position:absolute;left:849;top:8827;width:3197;height:902;visibility:visible;mso-wrap-style:square;v-text-anchor:top" coordsize="319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" path="m1332,802r-800,l932,902,1332,802xm3196,l,,,802r3196,l3196,xe" fillcolor="#cff4e3" stroked="f">
                  <v:path arrowok="t" o:connecttype="custom" o:connectlocs="1332,9629;532,9629;932,9729;1332,9629;3196,8827;0,8827;0,9629;3196,9629;3196,8827" o:connectangles="0,0,0,0,0,0,0,0,0"/>
                </v:shape>
                <v:shape id="Text Box 239" o:spid="_x0000_s1132" type="#_x0000_t202" style="position:absolute;left:849;top:8827;width:319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66B17B08" w14:textId="77777777" w:rsidR="00071B80" w:rsidRPr="000950E6" w:rsidRDefault="00B16D67">
                        <w:pPr>
                          <w:spacing w:before="155" w:line="249" w:lineRule="auto"/>
                          <w:ind w:left="144" w:right="338"/>
                          <w:rPr>
                            <w:i/>
                            <w:sz w:val="21"/>
                          </w:rPr>
                        </w:pPr>
                        <w:r w:rsidRPr="000950E6">
                          <w:rPr>
                            <w:i/>
                            <w:sz w:val="21"/>
                          </w:rPr>
                          <w:t>‘I</w:t>
                        </w:r>
                        <w:r w:rsidRPr="000950E6">
                          <w:rPr>
                            <w:i/>
                            <w:spacing w:val="-17"/>
                            <w:sz w:val="21"/>
                          </w:rPr>
                          <w:t xml:space="preserve"> </w:t>
                        </w:r>
                        <w:r w:rsidRPr="000950E6">
                          <w:rPr>
                            <w:i/>
                            <w:sz w:val="21"/>
                          </w:rPr>
                          <w:t>want</w:t>
                        </w:r>
                        <w:r w:rsidRPr="000950E6">
                          <w:rPr>
                            <w:i/>
                            <w:spacing w:val="-20"/>
                            <w:sz w:val="21"/>
                          </w:rPr>
                          <w:t xml:space="preserve"> </w:t>
                        </w:r>
                        <w:r w:rsidRPr="000950E6">
                          <w:rPr>
                            <w:i/>
                            <w:sz w:val="21"/>
                          </w:rPr>
                          <w:t>to</w:t>
                        </w:r>
                        <w:r w:rsidRPr="000950E6">
                          <w:rPr>
                            <w:i/>
                            <w:spacing w:val="-21"/>
                            <w:sz w:val="21"/>
                          </w:rPr>
                          <w:t xml:space="preserve"> </w:t>
                        </w:r>
                        <w:r w:rsidRPr="000950E6">
                          <w:rPr>
                            <w:i/>
                            <w:sz w:val="21"/>
                          </w:rPr>
                          <w:t>see</w:t>
                        </w:r>
                        <w:r w:rsidRPr="000950E6">
                          <w:rPr>
                            <w:i/>
                            <w:spacing w:val="-18"/>
                            <w:sz w:val="21"/>
                          </w:rPr>
                          <w:t xml:space="preserve"> </w:t>
                        </w:r>
                        <w:r w:rsidRPr="000950E6">
                          <w:rPr>
                            <w:i/>
                            <w:sz w:val="21"/>
                          </w:rPr>
                          <w:t>the</w:t>
                        </w:r>
                        <w:r w:rsidRPr="000950E6">
                          <w:rPr>
                            <w:i/>
                            <w:spacing w:val="-22"/>
                            <w:sz w:val="21"/>
                          </w:rPr>
                          <w:t xml:space="preserve"> </w:t>
                        </w:r>
                        <w:r w:rsidRPr="000950E6">
                          <w:rPr>
                            <w:i/>
                            <w:sz w:val="21"/>
                          </w:rPr>
                          <w:t>town</w:t>
                        </w:r>
                        <w:r w:rsidRPr="000950E6">
                          <w:rPr>
                            <w:i/>
                            <w:spacing w:val="-21"/>
                            <w:sz w:val="21"/>
                          </w:rPr>
                          <w:t xml:space="preserve"> </w:t>
                        </w:r>
                        <w:r w:rsidRPr="000950E6">
                          <w:rPr>
                            <w:i/>
                            <w:sz w:val="21"/>
                          </w:rPr>
                          <w:t>owning our</w:t>
                        </w:r>
                        <w:r w:rsidRPr="000950E6">
                          <w:rPr>
                            <w:i/>
                            <w:spacing w:val="-7"/>
                            <w:sz w:val="21"/>
                          </w:rPr>
                          <w:t xml:space="preserve"> </w:t>
                        </w:r>
                        <w:r w:rsidRPr="000950E6">
                          <w:rPr>
                            <w:i/>
                            <w:sz w:val="21"/>
                          </w:rPr>
                          <w:t>heritage’</w:t>
                        </w:r>
                      </w:p>
                    </w:txbxContent>
                  </v:textbox>
                </v:shape>
                <w10:wrap anchorx="page" anchory="page"/>
              </v:group>
            </w:pict>
          </mc:Fallback>
        </mc:AlternateContent>
      </w:r>
    </w:p>
    <w:p w14:paraId="66B17548" w14:textId="77777777" w:rsidR="00071B80" w:rsidRPr="000950E6" w:rsidRDefault="00B16D67">
      <w:pPr>
        <w:pStyle w:val="Heading4"/>
        <w:numPr>
          <w:ilvl w:val="0"/>
          <w:numId w:val="99"/>
        </w:numPr>
        <w:tabs>
          <w:tab w:val="left" w:pos="603"/>
        </w:tabs>
      </w:pPr>
      <w:r w:rsidRPr="000950E6">
        <w:t>Promote and support community ownership and</w:t>
      </w:r>
      <w:r w:rsidRPr="000950E6">
        <w:rPr>
          <w:spacing w:val="27"/>
        </w:rPr>
        <w:t xml:space="preserve"> </w:t>
      </w:r>
      <w:r w:rsidRPr="000950E6">
        <w:t>participation</w:t>
      </w:r>
    </w:p>
    <w:p w14:paraId="66B17549" w14:textId="22AC6BA8" w:rsidR="00071B80" w:rsidRPr="000950E6" w:rsidRDefault="008A4919">
      <w:pPr>
        <w:pStyle w:val="BodyText"/>
        <w:spacing w:before="97" w:line="249" w:lineRule="auto"/>
        <w:ind w:left="310" w:right="7918"/>
      </w:pPr>
      <w:r w:rsidRPr="000950E6">
        <w:rPr>
          <w:noProof/>
        </w:rPr>
        <mc:AlternateContent>
          <mc:Choice Requires="wpg">
            <w:drawing>
              <wp:anchor distT="0" distB="0" distL="114300" distR="114300" simplePos="0" relativeHeight="251721728" behindDoc="0" locked="0" layoutInCell="1" allowOverlap="1" wp14:anchorId="66B1786F" wp14:editId="412433A8">
                <wp:simplePos x="0" y="0"/>
                <wp:positionH relativeFrom="page">
                  <wp:posOffset>539750</wp:posOffset>
                </wp:positionH>
                <wp:positionV relativeFrom="paragraph">
                  <wp:posOffset>1497965</wp:posOffset>
                </wp:positionV>
                <wp:extent cx="2030095" cy="1275715"/>
                <wp:effectExtent l="0" t="0" r="0" b="0"/>
                <wp:wrapNone/>
                <wp:docPr id="504"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275715"/>
                          <a:chOff x="850" y="2359"/>
                          <a:chExt cx="3197" cy="2009"/>
                        </a:xfrm>
                      </wpg:grpSpPr>
                      <wps:wsp>
                        <wps:cNvPr id="505" name="AutoShape 237"/>
                        <wps:cNvSpPr>
                          <a:spLocks/>
                        </wps:cNvSpPr>
                        <wps:spPr bwMode="auto">
                          <a:xfrm>
                            <a:off x="849" y="2359"/>
                            <a:ext cx="3197" cy="2009"/>
                          </a:xfrm>
                          <a:custGeom>
                            <a:avLst/>
                            <a:gdLst>
                              <a:gd name="T0" fmla="+- 0 2182 850"/>
                              <a:gd name="T1" fmla="*/ T0 w 3197"/>
                              <a:gd name="T2" fmla="+- 0 4145 2359"/>
                              <a:gd name="T3" fmla="*/ 4145 h 2009"/>
                              <a:gd name="T4" fmla="+- 0 1382 850"/>
                              <a:gd name="T5" fmla="*/ T4 w 3197"/>
                              <a:gd name="T6" fmla="+- 0 4145 2359"/>
                              <a:gd name="T7" fmla="*/ 4145 h 2009"/>
                              <a:gd name="T8" fmla="+- 0 1782 850"/>
                              <a:gd name="T9" fmla="*/ T8 w 3197"/>
                              <a:gd name="T10" fmla="+- 0 4368 2359"/>
                              <a:gd name="T11" fmla="*/ 4368 h 2009"/>
                              <a:gd name="T12" fmla="+- 0 2182 850"/>
                              <a:gd name="T13" fmla="*/ T12 w 3197"/>
                              <a:gd name="T14" fmla="+- 0 4145 2359"/>
                              <a:gd name="T15" fmla="*/ 4145 h 2009"/>
                              <a:gd name="T16" fmla="+- 0 4046 850"/>
                              <a:gd name="T17" fmla="*/ T16 w 3197"/>
                              <a:gd name="T18" fmla="+- 0 2359 2359"/>
                              <a:gd name="T19" fmla="*/ 2359 h 2009"/>
                              <a:gd name="T20" fmla="+- 0 850 850"/>
                              <a:gd name="T21" fmla="*/ T20 w 3197"/>
                              <a:gd name="T22" fmla="+- 0 2359 2359"/>
                              <a:gd name="T23" fmla="*/ 2359 h 2009"/>
                              <a:gd name="T24" fmla="+- 0 850 850"/>
                              <a:gd name="T25" fmla="*/ T24 w 3197"/>
                              <a:gd name="T26" fmla="+- 0 4145 2359"/>
                              <a:gd name="T27" fmla="*/ 4145 h 2009"/>
                              <a:gd name="T28" fmla="+- 0 4046 850"/>
                              <a:gd name="T29" fmla="*/ T28 w 3197"/>
                              <a:gd name="T30" fmla="+- 0 4145 2359"/>
                              <a:gd name="T31" fmla="*/ 4145 h 2009"/>
                              <a:gd name="T32" fmla="+- 0 4046 850"/>
                              <a:gd name="T33" fmla="*/ T32 w 3197"/>
                              <a:gd name="T34" fmla="+- 0 2359 2359"/>
                              <a:gd name="T35" fmla="*/ 2359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2009">
                                <a:moveTo>
                                  <a:pt x="1332" y="1786"/>
                                </a:moveTo>
                                <a:lnTo>
                                  <a:pt x="532" y="1786"/>
                                </a:lnTo>
                                <a:lnTo>
                                  <a:pt x="932" y="2009"/>
                                </a:lnTo>
                                <a:lnTo>
                                  <a:pt x="1332" y="1786"/>
                                </a:lnTo>
                                <a:close/>
                                <a:moveTo>
                                  <a:pt x="3196" y="0"/>
                                </a:moveTo>
                                <a:lnTo>
                                  <a:pt x="0" y="0"/>
                                </a:lnTo>
                                <a:lnTo>
                                  <a:pt x="0" y="1786"/>
                                </a:lnTo>
                                <a:lnTo>
                                  <a:pt x="3196" y="1786"/>
                                </a:lnTo>
                                <a:lnTo>
                                  <a:pt x="3196"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Text Box 236" descr="A quote box stating &quot;As well as celebrating the heritage, I also think we should celebrate the people of the town - past and present - and create a sense of community.&quot;"/>
                        <wps:cNvSpPr txBox="1">
                          <a:spLocks noChangeArrowheads="1"/>
                        </wps:cNvSpPr>
                        <wps:spPr bwMode="auto">
                          <a:xfrm>
                            <a:off x="849" y="2359"/>
                            <a:ext cx="3197"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9" w14:textId="77777777" w:rsidR="00071B80" w:rsidRPr="000950E6" w:rsidRDefault="00071B80">
                              <w:pPr>
                                <w:spacing w:before="5"/>
                                <w:rPr>
                                  <w:sz w:val="23"/>
                                </w:rPr>
                              </w:pPr>
                            </w:p>
                            <w:p w14:paraId="66B17B0A" w14:textId="77777777" w:rsidR="00071B80" w:rsidRPr="000950E6" w:rsidRDefault="00B16D67">
                              <w:pPr>
                                <w:spacing w:line="249" w:lineRule="auto"/>
                                <w:ind w:left="144" w:right="149"/>
                                <w:rPr>
                                  <w:i/>
                                  <w:sz w:val="21"/>
                                </w:rPr>
                              </w:pPr>
                              <w:r w:rsidRPr="000950E6">
                                <w:rPr>
                                  <w:i/>
                                  <w:sz w:val="21"/>
                                </w:rPr>
                                <w:t>‘As well as celebrating the heritage, I also think we should celebrate</w:t>
                              </w:r>
                              <w:r w:rsidRPr="000950E6">
                                <w:rPr>
                                  <w:i/>
                                  <w:spacing w:val="-26"/>
                                  <w:sz w:val="21"/>
                                </w:rPr>
                                <w:t xml:space="preserve"> </w:t>
                              </w:r>
                              <w:r w:rsidRPr="000950E6">
                                <w:rPr>
                                  <w:i/>
                                  <w:sz w:val="21"/>
                                </w:rPr>
                                <w:t>the</w:t>
                              </w:r>
                              <w:r w:rsidRPr="000950E6">
                                <w:rPr>
                                  <w:i/>
                                  <w:spacing w:val="-23"/>
                                  <w:sz w:val="21"/>
                                </w:rPr>
                                <w:t xml:space="preserve"> </w:t>
                              </w:r>
                              <w:r w:rsidRPr="000950E6">
                                <w:rPr>
                                  <w:i/>
                                  <w:sz w:val="21"/>
                                </w:rPr>
                                <w:t>people</w:t>
                              </w:r>
                              <w:r w:rsidRPr="000950E6">
                                <w:rPr>
                                  <w:i/>
                                  <w:spacing w:val="-23"/>
                                  <w:sz w:val="21"/>
                                </w:rPr>
                                <w:t xml:space="preserve"> </w:t>
                              </w:r>
                              <w:r w:rsidRPr="000950E6">
                                <w:rPr>
                                  <w:i/>
                                  <w:sz w:val="21"/>
                                </w:rPr>
                                <w:t>of</w:t>
                              </w:r>
                              <w:r w:rsidRPr="000950E6">
                                <w:rPr>
                                  <w:i/>
                                  <w:spacing w:val="-19"/>
                                  <w:sz w:val="21"/>
                                </w:rPr>
                                <w:t xml:space="preserve"> </w:t>
                              </w:r>
                              <w:r w:rsidRPr="000950E6">
                                <w:rPr>
                                  <w:i/>
                                  <w:sz w:val="21"/>
                                </w:rPr>
                                <w:t>the</w:t>
                              </w:r>
                              <w:r w:rsidRPr="000950E6">
                                <w:rPr>
                                  <w:i/>
                                  <w:spacing w:val="-21"/>
                                  <w:sz w:val="21"/>
                                </w:rPr>
                                <w:t xml:space="preserve"> </w:t>
                              </w:r>
                              <w:r w:rsidRPr="000950E6">
                                <w:rPr>
                                  <w:i/>
                                  <w:sz w:val="21"/>
                                </w:rPr>
                                <w:t>town</w:t>
                              </w:r>
                            </w:p>
                            <w:p w14:paraId="66B17B0B" w14:textId="77777777" w:rsidR="00071B80" w:rsidRPr="000950E6" w:rsidRDefault="00B16D67">
                              <w:pPr>
                                <w:spacing w:before="2" w:line="249" w:lineRule="auto"/>
                                <w:ind w:left="144" w:right="193"/>
                                <w:rPr>
                                  <w:i/>
                                  <w:sz w:val="21"/>
                                </w:rPr>
                              </w:pPr>
                              <w:r w:rsidRPr="000950E6">
                                <w:rPr>
                                  <w:i/>
                                  <w:sz w:val="21"/>
                                </w:rPr>
                                <w:t>–</w:t>
                              </w:r>
                              <w:r w:rsidRPr="000950E6">
                                <w:rPr>
                                  <w:i/>
                                  <w:spacing w:val="-19"/>
                                  <w:sz w:val="21"/>
                                </w:rPr>
                                <w:t xml:space="preserve"> </w:t>
                              </w:r>
                              <w:r w:rsidRPr="000950E6">
                                <w:rPr>
                                  <w:i/>
                                  <w:sz w:val="21"/>
                                </w:rPr>
                                <w:t>past</w:t>
                              </w:r>
                              <w:r w:rsidRPr="000950E6">
                                <w:rPr>
                                  <w:i/>
                                  <w:spacing w:val="-23"/>
                                  <w:sz w:val="21"/>
                                </w:rPr>
                                <w:t xml:space="preserve"> </w:t>
                              </w:r>
                              <w:r w:rsidRPr="000950E6">
                                <w:rPr>
                                  <w:i/>
                                  <w:sz w:val="21"/>
                                </w:rPr>
                                <w:t>and</w:t>
                              </w:r>
                              <w:r w:rsidRPr="000950E6">
                                <w:rPr>
                                  <w:i/>
                                  <w:spacing w:val="-21"/>
                                  <w:sz w:val="21"/>
                                </w:rPr>
                                <w:t xml:space="preserve"> </w:t>
                              </w:r>
                              <w:r w:rsidRPr="000950E6">
                                <w:rPr>
                                  <w:i/>
                                  <w:sz w:val="21"/>
                                </w:rPr>
                                <w:t>present</w:t>
                              </w:r>
                              <w:r w:rsidRPr="000950E6">
                                <w:rPr>
                                  <w:i/>
                                  <w:spacing w:val="-24"/>
                                  <w:sz w:val="21"/>
                                </w:rPr>
                                <w:t xml:space="preserve"> </w:t>
                              </w:r>
                              <w:r w:rsidRPr="000950E6">
                                <w:rPr>
                                  <w:i/>
                                  <w:sz w:val="21"/>
                                </w:rPr>
                                <w:t>–</w:t>
                              </w:r>
                              <w:r w:rsidRPr="000950E6">
                                <w:rPr>
                                  <w:i/>
                                  <w:spacing w:val="-20"/>
                                  <w:sz w:val="21"/>
                                </w:rPr>
                                <w:t xml:space="preserve"> </w:t>
                              </w:r>
                              <w:r w:rsidRPr="000950E6">
                                <w:rPr>
                                  <w:i/>
                                  <w:sz w:val="21"/>
                                </w:rPr>
                                <w:t>and</w:t>
                              </w:r>
                              <w:r w:rsidRPr="000950E6">
                                <w:rPr>
                                  <w:i/>
                                  <w:spacing w:val="-19"/>
                                  <w:sz w:val="21"/>
                                </w:rPr>
                                <w:t xml:space="preserve"> </w:t>
                              </w:r>
                              <w:r w:rsidRPr="000950E6">
                                <w:rPr>
                                  <w:i/>
                                  <w:sz w:val="21"/>
                                </w:rPr>
                                <w:t>create a sense of</w:t>
                              </w:r>
                              <w:r w:rsidRPr="000950E6">
                                <w:rPr>
                                  <w:i/>
                                  <w:spacing w:val="-30"/>
                                  <w:sz w:val="21"/>
                                </w:rPr>
                                <w:t xml:space="preserve"> </w:t>
                              </w:r>
                              <w:r w:rsidRPr="000950E6">
                                <w:rPr>
                                  <w:i/>
                                  <w:sz w:val="21"/>
                                </w:rPr>
                                <w:t>commun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6F" id="Group 235" o:spid="_x0000_s1133" alt="&quot;&quot;" style="position:absolute;left:0;text-align:left;margin-left:42.5pt;margin-top:117.95pt;width:159.85pt;height:100.45pt;z-index:251721728;mso-position-horizontal-relative:page;mso-position-vertical-relative:text" coordorigin="850,2359" coordsize="319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">
                <v:shape id="AutoShape 237" o:spid="_x0000_s1134" style="position:absolute;left:849;top:2359;width:3197;height:2009;visibility:visible;mso-wrap-style:square;v-text-anchor:top" coordsize="319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" path="m1332,1786r-800,l932,2009r400,-223xm3196,l,,,1786r3196,l3196,xe" fillcolor="#cff4e3" stroked="f">
                  <v:path arrowok="t" o:connecttype="custom" o:connectlocs="1332,4145;532,4145;932,4368;1332,4145;3196,2359;0,2359;0,4145;3196,4145;3196,2359" o:connectangles="0,0,0,0,0,0,0,0,0"/>
                </v:shape>
                <v:shape id="Text Box 236" o:spid="_x0000_s1135" type="#_x0000_t202" alt="A quote box stating &quot;As well as celebrating the heritage, I also think we should celebrate the people of the town - past and present - and create a sense of community.&quot;" style="position:absolute;left:849;top:2359;width:319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6B17B09" w14:textId="77777777" w:rsidR="00071B80" w:rsidRPr="000950E6" w:rsidRDefault="00071B80">
                        <w:pPr>
                          <w:spacing w:before="5"/>
                          <w:rPr>
                            <w:sz w:val="23"/>
                          </w:rPr>
                        </w:pPr>
                      </w:p>
                      <w:p w14:paraId="66B17B0A" w14:textId="77777777" w:rsidR="00071B80" w:rsidRPr="000950E6" w:rsidRDefault="00B16D67">
                        <w:pPr>
                          <w:spacing w:line="249" w:lineRule="auto"/>
                          <w:ind w:left="144" w:right="149"/>
                          <w:rPr>
                            <w:i/>
                            <w:sz w:val="21"/>
                          </w:rPr>
                        </w:pPr>
                        <w:r w:rsidRPr="000950E6">
                          <w:rPr>
                            <w:i/>
                            <w:sz w:val="21"/>
                          </w:rPr>
                          <w:t>‘As well as celebrating the heritage, I also think we should celebrate</w:t>
                        </w:r>
                        <w:r w:rsidRPr="000950E6">
                          <w:rPr>
                            <w:i/>
                            <w:spacing w:val="-26"/>
                            <w:sz w:val="21"/>
                          </w:rPr>
                          <w:t xml:space="preserve"> </w:t>
                        </w:r>
                        <w:r w:rsidRPr="000950E6">
                          <w:rPr>
                            <w:i/>
                            <w:sz w:val="21"/>
                          </w:rPr>
                          <w:t>the</w:t>
                        </w:r>
                        <w:r w:rsidRPr="000950E6">
                          <w:rPr>
                            <w:i/>
                            <w:spacing w:val="-23"/>
                            <w:sz w:val="21"/>
                          </w:rPr>
                          <w:t xml:space="preserve"> </w:t>
                        </w:r>
                        <w:r w:rsidRPr="000950E6">
                          <w:rPr>
                            <w:i/>
                            <w:sz w:val="21"/>
                          </w:rPr>
                          <w:t>people</w:t>
                        </w:r>
                        <w:r w:rsidRPr="000950E6">
                          <w:rPr>
                            <w:i/>
                            <w:spacing w:val="-23"/>
                            <w:sz w:val="21"/>
                          </w:rPr>
                          <w:t xml:space="preserve"> </w:t>
                        </w:r>
                        <w:r w:rsidRPr="000950E6">
                          <w:rPr>
                            <w:i/>
                            <w:sz w:val="21"/>
                          </w:rPr>
                          <w:t>of</w:t>
                        </w:r>
                        <w:r w:rsidRPr="000950E6">
                          <w:rPr>
                            <w:i/>
                            <w:spacing w:val="-19"/>
                            <w:sz w:val="21"/>
                          </w:rPr>
                          <w:t xml:space="preserve"> </w:t>
                        </w:r>
                        <w:r w:rsidRPr="000950E6">
                          <w:rPr>
                            <w:i/>
                            <w:sz w:val="21"/>
                          </w:rPr>
                          <w:t>the</w:t>
                        </w:r>
                        <w:r w:rsidRPr="000950E6">
                          <w:rPr>
                            <w:i/>
                            <w:spacing w:val="-21"/>
                            <w:sz w:val="21"/>
                          </w:rPr>
                          <w:t xml:space="preserve"> </w:t>
                        </w:r>
                        <w:r w:rsidRPr="000950E6">
                          <w:rPr>
                            <w:i/>
                            <w:sz w:val="21"/>
                          </w:rPr>
                          <w:t>town</w:t>
                        </w:r>
                      </w:p>
                      <w:p w14:paraId="66B17B0B" w14:textId="77777777" w:rsidR="00071B80" w:rsidRPr="000950E6" w:rsidRDefault="00B16D67">
                        <w:pPr>
                          <w:spacing w:before="2" w:line="249" w:lineRule="auto"/>
                          <w:ind w:left="144" w:right="193"/>
                          <w:rPr>
                            <w:i/>
                            <w:sz w:val="21"/>
                          </w:rPr>
                        </w:pPr>
                        <w:r w:rsidRPr="000950E6">
                          <w:rPr>
                            <w:i/>
                            <w:sz w:val="21"/>
                          </w:rPr>
                          <w:t>–</w:t>
                        </w:r>
                        <w:r w:rsidRPr="000950E6">
                          <w:rPr>
                            <w:i/>
                            <w:spacing w:val="-19"/>
                            <w:sz w:val="21"/>
                          </w:rPr>
                          <w:t xml:space="preserve"> </w:t>
                        </w:r>
                        <w:r w:rsidRPr="000950E6">
                          <w:rPr>
                            <w:i/>
                            <w:sz w:val="21"/>
                          </w:rPr>
                          <w:t>past</w:t>
                        </w:r>
                        <w:r w:rsidRPr="000950E6">
                          <w:rPr>
                            <w:i/>
                            <w:spacing w:val="-23"/>
                            <w:sz w:val="21"/>
                          </w:rPr>
                          <w:t xml:space="preserve"> </w:t>
                        </w:r>
                        <w:r w:rsidRPr="000950E6">
                          <w:rPr>
                            <w:i/>
                            <w:sz w:val="21"/>
                          </w:rPr>
                          <w:t>and</w:t>
                        </w:r>
                        <w:r w:rsidRPr="000950E6">
                          <w:rPr>
                            <w:i/>
                            <w:spacing w:val="-21"/>
                            <w:sz w:val="21"/>
                          </w:rPr>
                          <w:t xml:space="preserve"> </w:t>
                        </w:r>
                        <w:r w:rsidRPr="000950E6">
                          <w:rPr>
                            <w:i/>
                            <w:sz w:val="21"/>
                          </w:rPr>
                          <w:t>present</w:t>
                        </w:r>
                        <w:r w:rsidRPr="000950E6">
                          <w:rPr>
                            <w:i/>
                            <w:spacing w:val="-24"/>
                            <w:sz w:val="21"/>
                          </w:rPr>
                          <w:t xml:space="preserve"> </w:t>
                        </w:r>
                        <w:r w:rsidRPr="000950E6">
                          <w:rPr>
                            <w:i/>
                            <w:sz w:val="21"/>
                          </w:rPr>
                          <w:t>–</w:t>
                        </w:r>
                        <w:r w:rsidRPr="000950E6">
                          <w:rPr>
                            <w:i/>
                            <w:spacing w:val="-20"/>
                            <w:sz w:val="21"/>
                          </w:rPr>
                          <w:t xml:space="preserve"> </w:t>
                        </w:r>
                        <w:r w:rsidRPr="000950E6">
                          <w:rPr>
                            <w:i/>
                            <w:sz w:val="21"/>
                          </w:rPr>
                          <w:t>and</w:t>
                        </w:r>
                        <w:r w:rsidRPr="000950E6">
                          <w:rPr>
                            <w:i/>
                            <w:spacing w:val="-19"/>
                            <w:sz w:val="21"/>
                          </w:rPr>
                          <w:t xml:space="preserve"> </w:t>
                        </w:r>
                        <w:r w:rsidRPr="000950E6">
                          <w:rPr>
                            <w:i/>
                            <w:sz w:val="21"/>
                          </w:rPr>
                          <w:t>create a sense of</w:t>
                        </w:r>
                        <w:r w:rsidRPr="000950E6">
                          <w:rPr>
                            <w:i/>
                            <w:spacing w:val="-30"/>
                            <w:sz w:val="21"/>
                          </w:rPr>
                          <w:t xml:space="preserve"> </w:t>
                        </w:r>
                        <w:r w:rsidRPr="000950E6">
                          <w:rPr>
                            <w:i/>
                            <w:sz w:val="21"/>
                          </w:rPr>
                          <w:t>community’.</w:t>
                        </w:r>
                      </w:p>
                    </w:txbxContent>
                  </v:textbox>
                </v:shape>
                <w10:wrap anchorx="page"/>
              </v:group>
            </w:pict>
          </mc:Fallback>
        </mc:AlternateContent>
      </w:r>
      <w:r w:rsidRPr="000950E6">
        <w:rPr>
          <w:noProof/>
        </w:rPr>
        <mc:AlternateContent>
          <mc:Choice Requires="wpg">
            <w:drawing>
              <wp:anchor distT="0" distB="0" distL="114300" distR="114300" simplePos="0" relativeHeight="251722752" behindDoc="0" locked="0" layoutInCell="1" allowOverlap="1" wp14:anchorId="66B17870" wp14:editId="24DE9391">
                <wp:simplePos x="0" y="0"/>
                <wp:positionH relativeFrom="page">
                  <wp:posOffset>2877185</wp:posOffset>
                </wp:positionH>
                <wp:positionV relativeFrom="paragraph">
                  <wp:posOffset>705485</wp:posOffset>
                </wp:positionV>
                <wp:extent cx="2030095" cy="1277620"/>
                <wp:effectExtent l="0" t="0" r="0" b="0"/>
                <wp:wrapNone/>
                <wp:docPr id="501" name="Group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277620"/>
                          <a:chOff x="4531" y="1111"/>
                          <a:chExt cx="3197" cy="2012"/>
                        </a:xfrm>
                      </wpg:grpSpPr>
                      <wps:wsp>
                        <wps:cNvPr id="502" name="AutoShape 234"/>
                        <wps:cNvSpPr>
                          <a:spLocks/>
                        </wps:cNvSpPr>
                        <wps:spPr bwMode="auto">
                          <a:xfrm>
                            <a:off x="4531" y="1111"/>
                            <a:ext cx="3197" cy="2012"/>
                          </a:xfrm>
                          <a:custGeom>
                            <a:avLst/>
                            <a:gdLst>
                              <a:gd name="T0" fmla="+- 0 5863 4531"/>
                              <a:gd name="T1" fmla="*/ T0 w 3197"/>
                              <a:gd name="T2" fmla="+- 0 2899 1111"/>
                              <a:gd name="T3" fmla="*/ 2899 h 2012"/>
                              <a:gd name="T4" fmla="+- 0 5064 4531"/>
                              <a:gd name="T5" fmla="*/ T4 w 3197"/>
                              <a:gd name="T6" fmla="+- 0 2899 1111"/>
                              <a:gd name="T7" fmla="*/ 2899 h 2012"/>
                              <a:gd name="T8" fmla="+- 0 5464 4531"/>
                              <a:gd name="T9" fmla="*/ T8 w 3197"/>
                              <a:gd name="T10" fmla="+- 0 3123 1111"/>
                              <a:gd name="T11" fmla="*/ 3123 h 2012"/>
                              <a:gd name="T12" fmla="+- 0 5863 4531"/>
                              <a:gd name="T13" fmla="*/ T12 w 3197"/>
                              <a:gd name="T14" fmla="+- 0 2899 1111"/>
                              <a:gd name="T15" fmla="*/ 2899 h 2012"/>
                              <a:gd name="T16" fmla="+- 0 7728 4531"/>
                              <a:gd name="T17" fmla="*/ T16 w 3197"/>
                              <a:gd name="T18" fmla="+- 0 1111 1111"/>
                              <a:gd name="T19" fmla="*/ 1111 h 2012"/>
                              <a:gd name="T20" fmla="+- 0 4531 4531"/>
                              <a:gd name="T21" fmla="*/ T20 w 3197"/>
                              <a:gd name="T22" fmla="+- 0 1111 1111"/>
                              <a:gd name="T23" fmla="*/ 1111 h 2012"/>
                              <a:gd name="T24" fmla="+- 0 4531 4531"/>
                              <a:gd name="T25" fmla="*/ T24 w 3197"/>
                              <a:gd name="T26" fmla="+- 0 2899 1111"/>
                              <a:gd name="T27" fmla="*/ 2899 h 2012"/>
                              <a:gd name="T28" fmla="+- 0 7728 4531"/>
                              <a:gd name="T29" fmla="*/ T28 w 3197"/>
                              <a:gd name="T30" fmla="+- 0 2899 1111"/>
                              <a:gd name="T31" fmla="*/ 2899 h 2012"/>
                              <a:gd name="T32" fmla="+- 0 7728 4531"/>
                              <a:gd name="T33" fmla="*/ T32 w 3197"/>
                              <a:gd name="T34" fmla="+- 0 1111 1111"/>
                              <a:gd name="T35" fmla="*/ 1111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2012">
                                <a:moveTo>
                                  <a:pt x="1332" y="1788"/>
                                </a:moveTo>
                                <a:lnTo>
                                  <a:pt x="533" y="1788"/>
                                </a:lnTo>
                                <a:lnTo>
                                  <a:pt x="933" y="2012"/>
                                </a:lnTo>
                                <a:lnTo>
                                  <a:pt x="1332" y="1788"/>
                                </a:lnTo>
                                <a:close/>
                                <a:moveTo>
                                  <a:pt x="3197" y="0"/>
                                </a:moveTo>
                                <a:lnTo>
                                  <a:pt x="0" y="0"/>
                                </a:lnTo>
                                <a:lnTo>
                                  <a:pt x="0" y="1788"/>
                                </a:lnTo>
                                <a:lnTo>
                                  <a:pt x="3197" y="1788"/>
                                </a:lnTo>
                                <a:lnTo>
                                  <a:pt x="3197"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Text Box 233"/>
                        <wps:cNvSpPr txBox="1">
                          <a:spLocks noChangeArrowheads="1"/>
                        </wps:cNvSpPr>
                        <wps:spPr bwMode="auto">
                          <a:xfrm>
                            <a:off x="4531" y="1111"/>
                            <a:ext cx="3197"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C" w14:textId="77777777" w:rsidR="00071B80" w:rsidRPr="000950E6" w:rsidRDefault="00071B80">
                              <w:pPr>
                                <w:spacing w:before="7"/>
                                <w:rPr>
                                  <w:sz w:val="23"/>
                                </w:rPr>
                              </w:pPr>
                            </w:p>
                            <w:p w14:paraId="66B17B0D" w14:textId="77777777" w:rsidR="00071B80" w:rsidRPr="000950E6" w:rsidRDefault="00B16D67">
                              <w:pPr>
                                <w:spacing w:line="249" w:lineRule="auto"/>
                                <w:ind w:left="145" w:right="291"/>
                                <w:rPr>
                                  <w:i/>
                                  <w:sz w:val="21"/>
                                </w:rPr>
                              </w:pPr>
                              <w:r w:rsidRPr="000950E6">
                                <w:rPr>
                                  <w:i/>
                                  <w:sz w:val="21"/>
                                </w:rPr>
                                <w:t>‘I want Grimsby to have communal and community space</w:t>
                              </w:r>
                              <w:r w:rsidRPr="000950E6">
                                <w:rPr>
                                  <w:i/>
                                  <w:spacing w:val="-25"/>
                                  <w:sz w:val="21"/>
                                </w:rPr>
                                <w:t xml:space="preserve"> </w:t>
                              </w:r>
                              <w:r w:rsidRPr="000950E6">
                                <w:rPr>
                                  <w:i/>
                                  <w:sz w:val="21"/>
                                </w:rPr>
                                <w:t>to</w:t>
                              </w:r>
                              <w:r w:rsidRPr="000950E6">
                                <w:rPr>
                                  <w:i/>
                                  <w:spacing w:val="-23"/>
                                  <w:sz w:val="21"/>
                                </w:rPr>
                                <w:t xml:space="preserve"> </w:t>
                              </w:r>
                              <w:r w:rsidRPr="000950E6">
                                <w:rPr>
                                  <w:i/>
                                  <w:sz w:val="21"/>
                                </w:rPr>
                                <w:t>bring</w:t>
                              </w:r>
                              <w:r w:rsidRPr="000950E6">
                                <w:rPr>
                                  <w:i/>
                                  <w:spacing w:val="-24"/>
                                  <w:sz w:val="21"/>
                                </w:rPr>
                                <w:t xml:space="preserve"> </w:t>
                              </w:r>
                              <w:r w:rsidRPr="000950E6">
                                <w:rPr>
                                  <w:i/>
                                  <w:sz w:val="21"/>
                                </w:rPr>
                                <w:t>people</w:t>
                              </w:r>
                              <w:r w:rsidRPr="000950E6">
                                <w:rPr>
                                  <w:i/>
                                  <w:spacing w:val="-25"/>
                                  <w:sz w:val="21"/>
                                </w:rPr>
                                <w:t xml:space="preserve"> </w:t>
                              </w:r>
                              <w:r w:rsidRPr="000950E6">
                                <w:rPr>
                                  <w:i/>
                                  <w:sz w:val="21"/>
                                </w:rPr>
                                <w:t>together and enable pop-up shops for temporary</w:t>
                              </w:r>
                              <w:r w:rsidRPr="000950E6">
                                <w:rPr>
                                  <w:i/>
                                  <w:spacing w:val="-19"/>
                                  <w:sz w:val="21"/>
                                </w:rPr>
                                <w:t xml:space="preserve"> </w:t>
                              </w:r>
                              <w:r w:rsidRPr="000950E6">
                                <w:rPr>
                                  <w:i/>
                                  <w:sz w:val="21"/>
                                </w:rPr>
                                <w:t>exhib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70" id="Group 232" o:spid="_x0000_s1136" alt="&quot;&quot;" style="position:absolute;left:0;text-align:left;margin-left:226.55pt;margin-top:55.55pt;width:159.85pt;height:100.6pt;z-index:251722752;mso-position-horizontal-relative:page;mso-position-vertical-relative:text" coordorigin="4531,1111" coordsize="319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">
                <v:shape id="AutoShape 234" o:spid="_x0000_s1137" style="position:absolute;left:4531;top:1111;width:3197;height:2012;visibility:visible;mso-wrap-style:square;v-text-anchor:top" coordsize="319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" path="m1332,1788r-799,l933,2012r399,-224xm3197,l,,,1788r3197,l3197,xe" fillcolor="#cff4e3" stroked="f">
                  <v:path arrowok="t" o:connecttype="custom" o:connectlocs="1332,2899;533,2899;933,3123;1332,2899;3197,1111;0,1111;0,2899;3197,2899;3197,1111" o:connectangles="0,0,0,0,0,0,0,0,0"/>
                </v:shape>
                <v:shape id="Text Box 233" o:spid="_x0000_s1138" type="#_x0000_t202" style="position:absolute;left:4531;top:1111;width:3197;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66B17B0C" w14:textId="77777777" w:rsidR="00071B80" w:rsidRPr="000950E6" w:rsidRDefault="00071B80">
                        <w:pPr>
                          <w:spacing w:before="7"/>
                          <w:rPr>
                            <w:sz w:val="23"/>
                          </w:rPr>
                        </w:pPr>
                      </w:p>
                      <w:p w14:paraId="66B17B0D" w14:textId="77777777" w:rsidR="00071B80" w:rsidRPr="000950E6" w:rsidRDefault="00B16D67">
                        <w:pPr>
                          <w:spacing w:line="249" w:lineRule="auto"/>
                          <w:ind w:left="145" w:right="291"/>
                          <w:rPr>
                            <w:i/>
                            <w:sz w:val="21"/>
                          </w:rPr>
                        </w:pPr>
                        <w:r w:rsidRPr="000950E6">
                          <w:rPr>
                            <w:i/>
                            <w:sz w:val="21"/>
                          </w:rPr>
                          <w:t>‘I want Grimsby to have communal and community space</w:t>
                        </w:r>
                        <w:r w:rsidRPr="000950E6">
                          <w:rPr>
                            <w:i/>
                            <w:spacing w:val="-25"/>
                            <w:sz w:val="21"/>
                          </w:rPr>
                          <w:t xml:space="preserve"> </w:t>
                        </w:r>
                        <w:r w:rsidRPr="000950E6">
                          <w:rPr>
                            <w:i/>
                            <w:sz w:val="21"/>
                          </w:rPr>
                          <w:t>to</w:t>
                        </w:r>
                        <w:r w:rsidRPr="000950E6">
                          <w:rPr>
                            <w:i/>
                            <w:spacing w:val="-23"/>
                            <w:sz w:val="21"/>
                          </w:rPr>
                          <w:t xml:space="preserve"> </w:t>
                        </w:r>
                        <w:r w:rsidRPr="000950E6">
                          <w:rPr>
                            <w:i/>
                            <w:sz w:val="21"/>
                          </w:rPr>
                          <w:t>bring</w:t>
                        </w:r>
                        <w:r w:rsidRPr="000950E6">
                          <w:rPr>
                            <w:i/>
                            <w:spacing w:val="-24"/>
                            <w:sz w:val="21"/>
                          </w:rPr>
                          <w:t xml:space="preserve"> </w:t>
                        </w:r>
                        <w:r w:rsidRPr="000950E6">
                          <w:rPr>
                            <w:i/>
                            <w:sz w:val="21"/>
                          </w:rPr>
                          <w:t>people</w:t>
                        </w:r>
                        <w:r w:rsidRPr="000950E6">
                          <w:rPr>
                            <w:i/>
                            <w:spacing w:val="-25"/>
                            <w:sz w:val="21"/>
                          </w:rPr>
                          <w:t xml:space="preserve"> </w:t>
                        </w:r>
                        <w:r w:rsidRPr="000950E6">
                          <w:rPr>
                            <w:i/>
                            <w:sz w:val="21"/>
                          </w:rPr>
                          <w:t>together and enable pop-up shops for temporary</w:t>
                        </w:r>
                        <w:r w:rsidRPr="000950E6">
                          <w:rPr>
                            <w:i/>
                            <w:spacing w:val="-19"/>
                            <w:sz w:val="21"/>
                          </w:rPr>
                          <w:t xml:space="preserve"> </w:t>
                        </w:r>
                        <w:r w:rsidRPr="000950E6">
                          <w:rPr>
                            <w:i/>
                            <w:sz w:val="21"/>
                          </w:rPr>
                          <w:t>exhibitions’.</w:t>
                        </w:r>
                      </w:p>
                    </w:txbxContent>
                  </v:textbox>
                </v:shape>
                <w10:wrap anchorx="page"/>
              </v:group>
            </w:pict>
          </mc:Fallback>
        </mc:AlternateContent>
      </w:r>
      <w:r w:rsidR="00B16D67" w:rsidRPr="000950E6">
        <w:t>The pride and passion that local people have for the town is indisputable. This must be harnessed and used to create a positive wave of community- driven change and ownership of the town centre, led by the strong voluntary and community sector.</w:t>
      </w:r>
    </w:p>
    <w:p w14:paraId="66B1754A" w14:textId="77777777" w:rsidR="00071B80" w:rsidRPr="000950E6" w:rsidRDefault="00071B80">
      <w:pPr>
        <w:spacing w:line="249" w:lineRule="auto"/>
        <w:sectPr w:rsidR="00071B80" w:rsidRPr="000950E6">
          <w:pgSz w:w="16850" w:h="11910" w:orient="landscape"/>
          <w:pgMar w:top="3060" w:right="580" w:bottom="560" w:left="540" w:header="850" w:footer="366" w:gutter="0"/>
          <w:cols w:space="720"/>
        </w:sectPr>
      </w:pPr>
    </w:p>
    <w:p w14:paraId="66B1754B" w14:textId="713C6C8E" w:rsidR="00071B80" w:rsidRPr="000950E6" w:rsidRDefault="008A4919">
      <w:pPr>
        <w:pStyle w:val="BodyText"/>
        <w:rPr>
          <w:sz w:val="12"/>
        </w:rPr>
      </w:pPr>
      <w:r w:rsidRPr="000950E6">
        <w:rPr>
          <w:noProof/>
        </w:rPr>
        <mc:AlternateContent>
          <mc:Choice Requires="wpg">
            <w:drawing>
              <wp:anchor distT="0" distB="0" distL="114300" distR="114300" simplePos="0" relativeHeight="251627520" behindDoc="1" locked="0" layoutInCell="1" allowOverlap="1" wp14:anchorId="66B17871" wp14:editId="0D0A3475">
                <wp:simplePos x="0" y="0"/>
                <wp:positionH relativeFrom="page">
                  <wp:posOffset>539750</wp:posOffset>
                </wp:positionH>
                <wp:positionV relativeFrom="page">
                  <wp:posOffset>2028190</wp:posOffset>
                </wp:positionV>
                <wp:extent cx="9577070" cy="5245735"/>
                <wp:effectExtent l="0" t="0" r="0" b="0"/>
                <wp:wrapNone/>
                <wp:docPr id="497" name="Group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7070" cy="5245735"/>
                          <a:chOff x="850" y="3194"/>
                          <a:chExt cx="15082" cy="8261"/>
                        </a:xfrm>
                      </wpg:grpSpPr>
                      <pic:pic xmlns:pic="http://schemas.openxmlformats.org/drawingml/2006/picture">
                        <pic:nvPicPr>
                          <pic:cNvPr id="498" name="Picture 231"/>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6794" y="3211"/>
                            <a:ext cx="9137" cy="8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Rectangle 230"/>
                        <wps:cNvSpPr>
                          <a:spLocks noChangeArrowheads="1"/>
                        </wps:cNvSpPr>
                        <wps:spPr bwMode="auto">
                          <a:xfrm>
                            <a:off x="6609" y="3194"/>
                            <a:ext cx="146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AutoShape 229"/>
                        <wps:cNvSpPr>
                          <a:spLocks/>
                        </wps:cNvSpPr>
                        <wps:spPr bwMode="auto">
                          <a:xfrm>
                            <a:off x="849" y="7598"/>
                            <a:ext cx="5967" cy="3342"/>
                          </a:xfrm>
                          <a:custGeom>
                            <a:avLst/>
                            <a:gdLst>
                              <a:gd name="T0" fmla="+- 0 4046 850"/>
                              <a:gd name="T1" fmla="*/ T0 w 5967"/>
                              <a:gd name="T2" fmla="+- 0 8928 7598"/>
                              <a:gd name="T3" fmla="*/ 8928 h 3342"/>
                              <a:gd name="T4" fmla="+- 0 850 850"/>
                              <a:gd name="T5" fmla="*/ T4 w 5967"/>
                              <a:gd name="T6" fmla="+- 0 8928 7598"/>
                              <a:gd name="T7" fmla="*/ 8928 h 3342"/>
                              <a:gd name="T8" fmla="+- 0 850 850"/>
                              <a:gd name="T9" fmla="*/ T8 w 5967"/>
                              <a:gd name="T10" fmla="+- 0 10716 7598"/>
                              <a:gd name="T11" fmla="*/ 10716 h 3342"/>
                              <a:gd name="T12" fmla="+- 0 1382 850"/>
                              <a:gd name="T13" fmla="*/ T12 w 5967"/>
                              <a:gd name="T14" fmla="+- 0 10716 7598"/>
                              <a:gd name="T15" fmla="*/ 10716 h 3342"/>
                              <a:gd name="T16" fmla="+- 0 1782 850"/>
                              <a:gd name="T17" fmla="*/ T16 w 5967"/>
                              <a:gd name="T18" fmla="+- 0 10940 7598"/>
                              <a:gd name="T19" fmla="*/ 10940 h 3342"/>
                              <a:gd name="T20" fmla="+- 0 2182 850"/>
                              <a:gd name="T21" fmla="*/ T20 w 5967"/>
                              <a:gd name="T22" fmla="+- 0 10716 7598"/>
                              <a:gd name="T23" fmla="*/ 10716 h 3342"/>
                              <a:gd name="T24" fmla="+- 0 4046 850"/>
                              <a:gd name="T25" fmla="*/ T24 w 5967"/>
                              <a:gd name="T26" fmla="+- 0 10716 7598"/>
                              <a:gd name="T27" fmla="*/ 10716 h 3342"/>
                              <a:gd name="T28" fmla="+- 0 4046 850"/>
                              <a:gd name="T29" fmla="*/ T28 w 5967"/>
                              <a:gd name="T30" fmla="+- 0 8928 7598"/>
                              <a:gd name="T31" fmla="*/ 8928 h 3342"/>
                              <a:gd name="T32" fmla="+- 0 6816 850"/>
                              <a:gd name="T33" fmla="*/ T32 w 5967"/>
                              <a:gd name="T34" fmla="+- 0 7598 7598"/>
                              <a:gd name="T35" fmla="*/ 7598 h 3342"/>
                              <a:gd name="T36" fmla="+- 0 3622 850"/>
                              <a:gd name="T37" fmla="*/ T36 w 5967"/>
                              <a:gd name="T38" fmla="+- 0 7598 7598"/>
                              <a:gd name="T39" fmla="*/ 7598 h 3342"/>
                              <a:gd name="T40" fmla="+- 0 3622 850"/>
                              <a:gd name="T41" fmla="*/ T40 w 5967"/>
                              <a:gd name="T42" fmla="+- 0 8777 7598"/>
                              <a:gd name="T43" fmla="*/ 8777 h 3342"/>
                              <a:gd name="T44" fmla="+- 0 4154 850"/>
                              <a:gd name="T45" fmla="*/ T44 w 5967"/>
                              <a:gd name="T46" fmla="+- 0 8777 7598"/>
                              <a:gd name="T47" fmla="*/ 8777 h 3342"/>
                              <a:gd name="T48" fmla="+- 0 4553 850"/>
                              <a:gd name="T49" fmla="*/ T48 w 5967"/>
                              <a:gd name="T50" fmla="+- 0 8924 7598"/>
                              <a:gd name="T51" fmla="*/ 8924 h 3342"/>
                              <a:gd name="T52" fmla="+- 0 4953 850"/>
                              <a:gd name="T53" fmla="*/ T52 w 5967"/>
                              <a:gd name="T54" fmla="+- 0 8777 7598"/>
                              <a:gd name="T55" fmla="*/ 8777 h 3342"/>
                              <a:gd name="T56" fmla="+- 0 6816 850"/>
                              <a:gd name="T57" fmla="*/ T56 w 5967"/>
                              <a:gd name="T58" fmla="+- 0 8777 7598"/>
                              <a:gd name="T59" fmla="*/ 8777 h 3342"/>
                              <a:gd name="T60" fmla="+- 0 6816 850"/>
                              <a:gd name="T61" fmla="*/ T60 w 5967"/>
                              <a:gd name="T62" fmla="+- 0 7598 7598"/>
                              <a:gd name="T63" fmla="*/ 7598 h 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67" h="3342">
                                <a:moveTo>
                                  <a:pt x="3196" y="1330"/>
                                </a:moveTo>
                                <a:lnTo>
                                  <a:pt x="0" y="1330"/>
                                </a:lnTo>
                                <a:lnTo>
                                  <a:pt x="0" y="3118"/>
                                </a:lnTo>
                                <a:lnTo>
                                  <a:pt x="532" y="3118"/>
                                </a:lnTo>
                                <a:lnTo>
                                  <a:pt x="932" y="3342"/>
                                </a:lnTo>
                                <a:lnTo>
                                  <a:pt x="1332" y="3118"/>
                                </a:lnTo>
                                <a:lnTo>
                                  <a:pt x="3196" y="3118"/>
                                </a:lnTo>
                                <a:lnTo>
                                  <a:pt x="3196" y="1330"/>
                                </a:lnTo>
                                <a:moveTo>
                                  <a:pt x="5966" y="0"/>
                                </a:moveTo>
                                <a:lnTo>
                                  <a:pt x="2772" y="0"/>
                                </a:lnTo>
                                <a:lnTo>
                                  <a:pt x="2772" y="1179"/>
                                </a:lnTo>
                                <a:lnTo>
                                  <a:pt x="3304" y="1179"/>
                                </a:lnTo>
                                <a:lnTo>
                                  <a:pt x="3703" y="1326"/>
                                </a:lnTo>
                                <a:lnTo>
                                  <a:pt x="4103" y="1179"/>
                                </a:lnTo>
                                <a:lnTo>
                                  <a:pt x="5966" y="1179"/>
                                </a:lnTo>
                                <a:lnTo>
                                  <a:pt x="5966" y="0"/>
                                </a:lnTo>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0C95D" id="Group 228" o:spid="_x0000_s1026" alt="&quot;&quot;" style="position:absolute;margin-left:42.5pt;margin-top:159.7pt;width:754.1pt;height:413.05pt;z-index:-251688960;mso-position-horizontal-relative:page;mso-position-vertical-relative:page" coordorigin="850,3194" coordsize="15082,8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">
                <v:shape id="Picture 231" o:spid="_x0000_s1027" type="#_x0000_t75" style="position:absolute;left:6794;top:3211;width:9137;height: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">
                  <v:imagedata r:id="rId155" o:title=""/>
                </v:shape>
                <v:rect id="Rectangle 230" o:spid="_x0000_s1028" style="position:absolute;left:6609;top:3194;width:146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" stroked="f"/>
                <v:shape id="AutoShape 229" o:spid="_x0000_s1029" style="position:absolute;left:849;top:7598;width:5967;height:3342;visibility:visible;mso-wrap-style:square;v-text-anchor:top" coordsize="5967,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" path="m3196,1330l,1330,,3118r532,l932,3342r400,-224l3196,3118r,-1788m5966,l2772,r,1179l3304,1179r399,147l4103,1179r1863,l5966,e" fillcolor="#cff4e3" stroked="f">
                  <v:path arrowok="t" o:connecttype="custom" o:connectlocs="3196,8928;0,8928;0,10716;532,10716;932,10940;1332,10716;3196,10716;3196,8928;5966,7598;2772,7598;2772,8777;3304,8777;3703,8924;4103,8777;5966,8777;5966,7598" o:connectangles="0,0,0,0,0,0,0,0,0,0,0,0,0,0,0,0"/>
                </v:shape>
                <w10:wrap anchorx="page" anchory="page"/>
              </v:group>
            </w:pict>
          </mc:Fallback>
        </mc:AlternateContent>
      </w:r>
    </w:p>
    <w:p w14:paraId="66B1754C" w14:textId="77777777" w:rsidR="00071B80" w:rsidRPr="000950E6" w:rsidRDefault="00B16D67">
      <w:pPr>
        <w:pStyle w:val="Heading4"/>
        <w:numPr>
          <w:ilvl w:val="0"/>
          <w:numId w:val="99"/>
        </w:numPr>
        <w:tabs>
          <w:tab w:val="left" w:pos="603"/>
        </w:tabs>
      </w:pPr>
      <w:r w:rsidRPr="000950E6">
        <w:t>Improve permeability of the town</w:t>
      </w:r>
      <w:r w:rsidRPr="000950E6">
        <w:rPr>
          <w:spacing w:val="23"/>
        </w:rPr>
        <w:t xml:space="preserve"> </w:t>
      </w:r>
      <w:r w:rsidRPr="000950E6">
        <w:t>centre</w:t>
      </w:r>
    </w:p>
    <w:p w14:paraId="66B1754D" w14:textId="77777777" w:rsidR="00071B80" w:rsidRPr="000950E6" w:rsidRDefault="00B16D67">
      <w:pPr>
        <w:pStyle w:val="BodyText"/>
        <w:spacing w:before="97" w:line="249" w:lineRule="auto"/>
        <w:ind w:left="310" w:right="8173"/>
      </w:pPr>
      <w:r w:rsidRPr="000950E6">
        <w:t>A more permeable town centre will support more active travel, contributing to health and wellbeing outcomes. Specific priorities include:</w:t>
      </w:r>
    </w:p>
    <w:p w14:paraId="66B1754E" w14:textId="77777777" w:rsidR="00071B80" w:rsidRPr="000950E6" w:rsidRDefault="00B16D67">
      <w:pPr>
        <w:pStyle w:val="ListParagraph"/>
        <w:numPr>
          <w:ilvl w:val="0"/>
          <w:numId w:val="100"/>
        </w:numPr>
        <w:tabs>
          <w:tab w:val="left" w:pos="582"/>
        </w:tabs>
        <w:spacing w:before="81" w:line="249" w:lineRule="auto"/>
        <w:ind w:right="8371"/>
      </w:pPr>
      <w:r w:rsidRPr="000950E6">
        <w:t>Improving the connections between Riverhead Square and Alexandra Dock, building on work already underway at Frederick Ward</w:t>
      </w:r>
      <w:r w:rsidRPr="000950E6">
        <w:rPr>
          <w:spacing w:val="-26"/>
        </w:rPr>
        <w:t xml:space="preserve"> </w:t>
      </w:r>
      <w:r w:rsidRPr="000950E6">
        <w:t>Way;</w:t>
      </w:r>
    </w:p>
    <w:p w14:paraId="66B1754F" w14:textId="77777777" w:rsidR="00071B80" w:rsidRPr="000950E6" w:rsidRDefault="00B16D67">
      <w:pPr>
        <w:pStyle w:val="ListParagraph"/>
        <w:numPr>
          <w:ilvl w:val="0"/>
          <w:numId w:val="100"/>
        </w:numPr>
        <w:tabs>
          <w:tab w:val="left" w:pos="582"/>
        </w:tabs>
        <w:spacing w:before="83" w:line="249" w:lineRule="auto"/>
        <w:ind w:right="8392"/>
      </w:pPr>
      <w:r w:rsidRPr="000950E6">
        <w:t>Creating new connections between St James Square and the River Freshney, including better links through the Freshney Place shopping centre;</w:t>
      </w:r>
    </w:p>
    <w:p w14:paraId="66B17550" w14:textId="77777777" w:rsidR="00071B80" w:rsidRPr="000950E6" w:rsidRDefault="00B16D67">
      <w:pPr>
        <w:pStyle w:val="ListParagraph"/>
        <w:numPr>
          <w:ilvl w:val="0"/>
          <w:numId w:val="100"/>
        </w:numPr>
        <w:tabs>
          <w:tab w:val="left" w:pos="582"/>
        </w:tabs>
        <w:spacing w:before="82" w:line="249" w:lineRule="auto"/>
        <w:ind w:right="8185"/>
      </w:pPr>
      <w:r w:rsidRPr="000950E6">
        <w:t>Enhancing east-west connectivity between Freeman Street and Victoria Street/Alexandra Dock including crossing of the</w:t>
      </w:r>
      <w:r w:rsidRPr="000950E6">
        <w:rPr>
          <w:spacing w:val="-17"/>
        </w:rPr>
        <w:t xml:space="preserve"> </w:t>
      </w:r>
      <w:r w:rsidRPr="000950E6">
        <w:t>railway;</w:t>
      </w:r>
    </w:p>
    <w:p w14:paraId="66B17551" w14:textId="77777777" w:rsidR="00071B80" w:rsidRPr="000950E6" w:rsidRDefault="00B16D67">
      <w:pPr>
        <w:pStyle w:val="ListParagraph"/>
        <w:numPr>
          <w:ilvl w:val="0"/>
          <w:numId w:val="100"/>
        </w:numPr>
        <w:tabs>
          <w:tab w:val="left" w:pos="582"/>
        </w:tabs>
        <w:spacing w:before="81" w:line="249" w:lineRule="auto"/>
        <w:ind w:right="9208"/>
      </w:pPr>
      <w:r w:rsidRPr="000950E6">
        <w:t>Strengthening connections south of the town centre</w:t>
      </w:r>
      <w:r w:rsidRPr="000950E6">
        <w:rPr>
          <w:spacing w:val="-39"/>
        </w:rPr>
        <w:t xml:space="preserve"> </w:t>
      </w:r>
      <w:r w:rsidRPr="000950E6">
        <w:t>including improvements to existing crossings of the railway;</w:t>
      </w:r>
      <w:r w:rsidRPr="000950E6">
        <w:rPr>
          <w:spacing w:val="-20"/>
        </w:rPr>
        <w:t xml:space="preserve"> </w:t>
      </w:r>
      <w:r w:rsidRPr="000950E6">
        <w:t>and</w:t>
      </w:r>
    </w:p>
    <w:p w14:paraId="66B17552" w14:textId="77777777" w:rsidR="00071B80" w:rsidRPr="000950E6" w:rsidRDefault="00B16D67">
      <w:pPr>
        <w:pStyle w:val="ListParagraph"/>
        <w:numPr>
          <w:ilvl w:val="0"/>
          <w:numId w:val="100"/>
        </w:numPr>
        <w:tabs>
          <w:tab w:val="left" w:pos="582"/>
        </w:tabs>
        <w:spacing w:before="84" w:line="249" w:lineRule="auto"/>
        <w:ind w:right="8334"/>
      </w:pPr>
      <w:r w:rsidRPr="000950E6">
        <w:t>Opportunities for improved north-south connectivity between Freeman Street, Alexandra Dock and the heritage assets in the Kasbah</w:t>
      </w:r>
      <w:r w:rsidRPr="000950E6">
        <w:rPr>
          <w:spacing w:val="-36"/>
        </w:rPr>
        <w:t xml:space="preserve"> </w:t>
      </w:r>
      <w:r w:rsidRPr="000950E6">
        <w:t>area.</w:t>
      </w:r>
    </w:p>
    <w:p w14:paraId="66B17553" w14:textId="77777777" w:rsidR="00071B80" w:rsidRPr="000950E6" w:rsidRDefault="00071B80">
      <w:pPr>
        <w:pStyle w:val="BodyText"/>
        <w:spacing w:before="10"/>
        <w:rPr>
          <w:sz w:val="15"/>
        </w:rPr>
      </w:pPr>
    </w:p>
    <w:p w14:paraId="66B17554" w14:textId="77777777" w:rsidR="00071B80" w:rsidRPr="000950E6" w:rsidRDefault="00B16D67">
      <w:pPr>
        <w:spacing w:before="111" w:line="249" w:lineRule="auto"/>
        <w:ind w:left="3225" w:right="9765"/>
        <w:jc w:val="both"/>
        <w:rPr>
          <w:i/>
          <w:sz w:val="21"/>
        </w:rPr>
      </w:pPr>
      <w:r w:rsidRPr="000950E6">
        <w:rPr>
          <w:i/>
          <w:sz w:val="21"/>
        </w:rPr>
        <w:t>‘Provide</w:t>
      </w:r>
      <w:r w:rsidRPr="000950E6">
        <w:rPr>
          <w:i/>
          <w:spacing w:val="-31"/>
          <w:sz w:val="21"/>
        </w:rPr>
        <w:t xml:space="preserve"> </w:t>
      </w:r>
      <w:r w:rsidRPr="000950E6">
        <w:rPr>
          <w:i/>
          <w:sz w:val="21"/>
        </w:rPr>
        <w:t>connections</w:t>
      </w:r>
      <w:r w:rsidRPr="000950E6">
        <w:rPr>
          <w:i/>
          <w:spacing w:val="-30"/>
          <w:sz w:val="21"/>
        </w:rPr>
        <w:t xml:space="preserve"> </w:t>
      </w:r>
      <w:r w:rsidRPr="000950E6">
        <w:rPr>
          <w:i/>
          <w:sz w:val="21"/>
        </w:rPr>
        <w:t>by</w:t>
      </w:r>
      <w:r w:rsidRPr="000950E6">
        <w:rPr>
          <w:i/>
          <w:spacing w:val="-28"/>
          <w:sz w:val="21"/>
        </w:rPr>
        <w:t xml:space="preserve"> </w:t>
      </w:r>
      <w:r w:rsidRPr="000950E6">
        <w:rPr>
          <w:i/>
          <w:sz w:val="21"/>
        </w:rPr>
        <w:t>better signage</w:t>
      </w:r>
      <w:r w:rsidRPr="000950E6">
        <w:rPr>
          <w:i/>
          <w:spacing w:val="-40"/>
          <w:sz w:val="21"/>
        </w:rPr>
        <w:t xml:space="preserve"> </w:t>
      </w:r>
      <w:r w:rsidRPr="000950E6">
        <w:rPr>
          <w:i/>
          <w:sz w:val="21"/>
        </w:rPr>
        <w:t>and</w:t>
      </w:r>
      <w:r w:rsidRPr="000950E6">
        <w:rPr>
          <w:i/>
          <w:spacing w:val="-41"/>
          <w:sz w:val="21"/>
        </w:rPr>
        <w:t xml:space="preserve"> </w:t>
      </w:r>
      <w:r w:rsidRPr="000950E6">
        <w:rPr>
          <w:i/>
          <w:sz w:val="21"/>
        </w:rPr>
        <w:t>wayfinding</w:t>
      </w:r>
      <w:r w:rsidRPr="000950E6">
        <w:rPr>
          <w:i/>
          <w:spacing w:val="-41"/>
          <w:sz w:val="21"/>
        </w:rPr>
        <w:t xml:space="preserve"> </w:t>
      </w:r>
      <w:r w:rsidRPr="000950E6">
        <w:rPr>
          <w:i/>
          <w:sz w:val="21"/>
        </w:rPr>
        <w:t>linking all the</w:t>
      </w:r>
      <w:r w:rsidRPr="000950E6">
        <w:rPr>
          <w:i/>
          <w:spacing w:val="-12"/>
          <w:sz w:val="21"/>
        </w:rPr>
        <w:t xml:space="preserve"> </w:t>
      </w:r>
      <w:r w:rsidRPr="000950E6">
        <w:rPr>
          <w:i/>
          <w:sz w:val="21"/>
        </w:rPr>
        <w:t>town’.</w:t>
      </w:r>
    </w:p>
    <w:p w14:paraId="66B17555" w14:textId="77777777" w:rsidR="00071B80" w:rsidRPr="000950E6" w:rsidRDefault="00071B80">
      <w:pPr>
        <w:pStyle w:val="BodyText"/>
        <w:rPr>
          <w:i/>
          <w:sz w:val="20"/>
        </w:rPr>
      </w:pPr>
    </w:p>
    <w:p w14:paraId="66B17556" w14:textId="77777777" w:rsidR="00071B80" w:rsidRPr="000950E6" w:rsidRDefault="00071B80">
      <w:pPr>
        <w:pStyle w:val="BodyText"/>
        <w:spacing w:before="7"/>
        <w:rPr>
          <w:i/>
          <w:sz w:val="23"/>
        </w:rPr>
      </w:pPr>
    </w:p>
    <w:p w14:paraId="66B17557" w14:textId="34637C37" w:rsidR="00071B80" w:rsidRPr="000950E6" w:rsidRDefault="008A4919">
      <w:pPr>
        <w:spacing w:line="249" w:lineRule="auto"/>
        <w:ind w:left="454" w:right="12489"/>
        <w:rPr>
          <w:i/>
          <w:sz w:val="21"/>
        </w:rPr>
      </w:pPr>
      <w:r w:rsidRPr="000950E6">
        <w:rPr>
          <w:noProof/>
        </w:rPr>
        <mc:AlternateContent>
          <mc:Choice Requires="wps">
            <w:drawing>
              <wp:inline distT="0" distB="0" distL="0" distR="0" wp14:anchorId="66B17872" wp14:editId="719959FF">
                <wp:extent cx="97790" cy="99060"/>
                <wp:effectExtent l="0" t="0" r="16510" b="15240"/>
                <wp:docPr id="49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E" w14:textId="77777777" w:rsidR="00071B80" w:rsidRDefault="00B16D67">
                            <w:pPr>
                              <w:spacing w:line="156" w:lineRule="exact"/>
                              <w:rPr>
                                <w:sz w:val="14"/>
                              </w:rPr>
                            </w:pPr>
                            <w:r>
                              <w:rPr>
                                <w:w w:val="95"/>
                                <w:sz w:val="14"/>
                              </w:rPr>
                              <w:t>49</w:t>
                            </w:r>
                          </w:p>
                        </w:txbxContent>
                      </wps:txbx>
                      <wps:bodyPr rot="0" vert="horz" wrap="square" lIns="0" tIns="0" rIns="0" bIns="0" anchor="t" anchorCtr="0" upright="1">
                        <a:noAutofit/>
                      </wps:bodyPr>
                    </wps:wsp>
                  </a:graphicData>
                </a:graphic>
              </wp:inline>
            </w:drawing>
          </mc:Choice>
          <mc:Fallback>
            <w:pict>
              <v:shape w14:anchorId="66B17872" id="Text Box 227" o:spid="_x0000_s1139" type="#_x0000_t202" style="width:7.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" filled="f" stroked="f">
                <v:textbox inset="0,0,0,0">
                  <w:txbxContent>
                    <w:p w14:paraId="66B17B0E" w14:textId="77777777" w:rsidR="00071B80" w:rsidRDefault="00B16D67">
                      <w:pPr>
                        <w:spacing w:line="156" w:lineRule="exact"/>
                        <w:rPr>
                          <w:sz w:val="14"/>
                        </w:rPr>
                      </w:pPr>
                      <w:r>
                        <w:rPr>
                          <w:w w:val="95"/>
                          <w:sz w:val="14"/>
                        </w:rPr>
                        <w:t>49</w:t>
                      </w:r>
                    </w:p>
                  </w:txbxContent>
                </v:textbox>
                <w10:anchorlock/>
              </v:shape>
            </w:pict>
          </mc:Fallback>
        </mc:AlternateContent>
      </w:r>
      <w:r w:rsidR="00B16D67" w:rsidRPr="000950E6">
        <w:rPr>
          <w:i/>
          <w:w w:val="95"/>
          <w:sz w:val="21"/>
        </w:rPr>
        <w:t xml:space="preserve">‘Movement between shopping </w:t>
      </w:r>
      <w:r w:rsidR="00B16D67" w:rsidRPr="000950E6">
        <w:rPr>
          <w:i/>
          <w:sz w:val="21"/>
        </w:rPr>
        <w:t>areas should be easier… attractive routes should be in place and lined with shops to encourage use particularly for pedestrians’.</w:t>
      </w:r>
    </w:p>
    <w:p w14:paraId="66B17558" w14:textId="77777777" w:rsidR="00071B80" w:rsidRPr="000950E6" w:rsidRDefault="00071B80">
      <w:pPr>
        <w:spacing w:line="249" w:lineRule="auto"/>
        <w:rPr>
          <w:sz w:val="21"/>
        </w:rPr>
        <w:sectPr w:rsidR="00071B80" w:rsidRPr="000950E6">
          <w:headerReference w:type="default" r:id="rId156"/>
          <w:footerReference w:type="default" r:id="rId157"/>
          <w:pgSz w:w="16850" w:h="11910" w:orient="landscape"/>
          <w:pgMar w:top="3060" w:right="580" w:bottom="540" w:left="540" w:header="850" w:footer="357" w:gutter="0"/>
          <w:cols w:space="720"/>
        </w:sectPr>
      </w:pPr>
    </w:p>
    <w:p w14:paraId="66B17559" w14:textId="5B642DA3" w:rsidR="00071B80" w:rsidRPr="000950E6" w:rsidRDefault="008A4919">
      <w:pPr>
        <w:pStyle w:val="BodyText"/>
        <w:rPr>
          <w:i/>
          <w:sz w:val="12"/>
        </w:rPr>
      </w:pPr>
      <w:r w:rsidRPr="000950E6">
        <w:rPr>
          <w:noProof/>
        </w:rPr>
        <mc:AlternateContent>
          <mc:Choice Requires="wpg">
            <w:drawing>
              <wp:anchor distT="0" distB="0" distL="114300" distR="114300" simplePos="0" relativeHeight="251628544" behindDoc="1" locked="0" layoutInCell="1" allowOverlap="1" wp14:anchorId="66B17873" wp14:editId="3D189955">
                <wp:simplePos x="0" y="0"/>
                <wp:positionH relativeFrom="page">
                  <wp:posOffset>514985</wp:posOffset>
                </wp:positionH>
                <wp:positionV relativeFrom="page">
                  <wp:posOffset>2289175</wp:posOffset>
                </wp:positionV>
                <wp:extent cx="9857740" cy="4460875"/>
                <wp:effectExtent l="0" t="0" r="0" b="0"/>
                <wp:wrapNone/>
                <wp:docPr id="493" name="Group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7740" cy="4460875"/>
                          <a:chOff x="811" y="3605"/>
                          <a:chExt cx="15524" cy="7025"/>
                        </a:xfrm>
                      </wpg:grpSpPr>
                      <pic:pic xmlns:pic="http://schemas.openxmlformats.org/drawingml/2006/picture">
                        <pic:nvPicPr>
                          <pic:cNvPr id="494" name="Picture 226"/>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6667" y="3604"/>
                            <a:ext cx="9668" cy="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AutoShape 225"/>
                        <wps:cNvSpPr>
                          <a:spLocks/>
                        </wps:cNvSpPr>
                        <wps:spPr bwMode="auto">
                          <a:xfrm>
                            <a:off x="811" y="6914"/>
                            <a:ext cx="6017" cy="3313"/>
                          </a:xfrm>
                          <a:custGeom>
                            <a:avLst/>
                            <a:gdLst>
                              <a:gd name="T0" fmla="+- 0 4006 811"/>
                              <a:gd name="T1" fmla="*/ T0 w 6017"/>
                              <a:gd name="T2" fmla="+- 0 8407 6914"/>
                              <a:gd name="T3" fmla="*/ 8407 h 3313"/>
                              <a:gd name="T4" fmla="+- 0 811 811"/>
                              <a:gd name="T5" fmla="*/ T4 w 6017"/>
                              <a:gd name="T6" fmla="+- 0 8407 6914"/>
                              <a:gd name="T7" fmla="*/ 8407 h 3313"/>
                              <a:gd name="T8" fmla="+- 0 811 811"/>
                              <a:gd name="T9" fmla="*/ T8 w 6017"/>
                              <a:gd name="T10" fmla="+- 0 10025 6914"/>
                              <a:gd name="T11" fmla="*/ 10025 h 3313"/>
                              <a:gd name="T12" fmla="+- 0 1344 811"/>
                              <a:gd name="T13" fmla="*/ T12 w 6017"/>
                              <a:gd name="T14" fmla="+- 0 10025 6914"/>
                              <a:gd name="T15" fmla="*/ 10025 h 3313"/>
                              <a:gd name="T16" fmla="+- 0 1743 811"/>
                              <a:gd name="T17" fmla="*/ T16 w 6017"/>
                              <a:gd name="T18" fmla="+- 0 10227 6914"/>
                              <a:gd name="T19" fmla="*/ 10227 h 3313"/>
                              <a:gd name="T20" fmla="+- 0 2142 811"/>
                              <a:gd name="T21" fmla="*/ T20 w 6017"/>
                              <a:gd name="T22" fmla="+- 0 10025 6914"/>
                              <a:gd name="T23" fmla="*/ 10025 h 3313"/>
                              <a:gd name="T24" fmla="+- 0 4006 811"/>
                              <a:gd name="T25" fmla="*/ T24 w 6017"/>
                              <a:gd name="T26" fmla="+- 0 10025 6914"/>
                              <a:gd name="T27" fmla="*/ 10025 h 3313"/>
                              <a:gd name="T28" fmla="+- 0 4006 811"/>
                              <a:gd name="T29" fmla="*/ T28 w 6017"/>
                              <a:gd name="T30" fmla="+- 0 8407 6914"/>
                              <a:gd name="T31" fmla="*/ 8407 h 3313"/>
                              <a:gd name="T32" fmla="+- 0 6828 811"/>
                              <a:gd name="T33" fmla="*/ T32 w 6017"/>
                              <a:gd name="T34" fmla="+- 0 6914 6914"/>
                              <a:gd name="T35" fmla="*/ 6914 h 3313"/>
                              <a:gd name="T36" fmla="+- 0 3634 811"/>
                              <a:gd name="T37" fmla="*/ T36 w 6017"/>
                              <a:gd name="T38" fmla="+- 0 6914 6914"/>
                              <a:gd name="T39" fmla="*/ 6914 h 3313"/>
                              <a:gd name="T40" fmla="+- 0 3634 811"/>
                              <a:gd name="T41" fmla="*/ T40 w 6017"/>
                              <a:gd name="T42" fmla="+- 0 8090 6914"/>
                              <a:gd name="T43" fmla="*/ 8090 h 3313"/>
                              <a:gd name="T44" fmla="+- 0 4166 811"/>
                              <a:gd name="T45" fmla="*/ T44 w 6017"/>
                              <a:gd name="T46" fmla="+- 0 8090 6914"/>
                              <a:gd name="T47" fmla="*/ 8090 h 3313"/>
                              <a:gd name="T48" fmla="+- 0 4565 811"/>
                              <a:gd name="T49" fmla="*/ T48 w 6017"/>
                              <a:gd name="T50" fmla="+- 0 8237 6914"/>
                              <a:gd name="T51" fmla="*/ 8237 h 3313"/>
                              <a:gd name="T52" fmla="+- 0 4965 811"/>
                              <a:gd name="T53" fmla="*/ T52 w 6017"/>
                              <a:gd name="T54" fmla="+- 0 8090 6914"/>
                              <a:gd name="T55" fmla="*/ 8090 h 3313"/>
                              <a:gd name="T56" fmla="+- 0 6828 811"/>
                              <a:gd name="T57" fmla="*/ T56 w 6017"/>
                              <a:gd name="T58" fmla="+- 0 8090 6914"/>
                              <a:gd name="T59" fmla="*/ 8090 h 3313"/>
                              <a:gd name="T60" fmla="+- 0 6828 811"/>
                              <a:gd name="T61" fmla="*/ T60 w 6017"/>
                              <a:gd name="T62" fmla="+- 0 6914 6914"/>
                              <a:gd name="T63" fmla="*/ 6914 h 3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17" h="3313">
                                <a:moveTo>
                                  <a:pt x="3195" y="1493"/>
                                </a:moveTo>
                                <a:lnTo>
                                  <a:pt x="0" y="1493"/>
                                </a:lnTo>
                                <a:lnTo>
                                  <a:pt x="0" y="3111"/>
                                </a:lnTo>
                                <a:lnTo>
                                  <a:pt x="533" y="3111"/>
                                </a:lnTo>
                                <a:lnTo>
                                  <a:pt x="932" y="3313"/>
                                </a:lnTo>
                                <a:lnTo>
                                  <a:pt x="1331" y="3111"/>
                                </a:lnTo>
                                <a:lnTo>
                                  <a:pt x="3195" y="3111"/>
                                </a:lnTo>
                                <a:lnTo>
                                  <a:pt x="3195" y="1493"/>
                                </a:lnTo>
                                <a:moveTo>
                                  <a:pt x="6017" y="0"/>
                                </a:moveTo>
                                <a:lnTo>
                                  <a:pt x="2823" y="0"/>
                                </a:lnTo>
                                <a:lnTo>
                                  <a:pt x="2823" y="1176"/>
                                </a:lnTo>
                                <a:lnTo>
                                  <a:pt x="3355" y="1176"/>
                                </a:lnTo>
                                <a:lnTo>
                                  <a:pt x="3754" y="1323"/>
                                </a:lnTo>
                                <a:lnTo>
                                  <a:pt x="4154" y="1176"/>
                                </a:lnTo>
                                <a:lnTo>
                                  <a:pt x="6017" y="1176"/>
                                </a:lnTo>
                                <a:lnTo>
                                  <a:pt x="6017" y="0"/>
                                </a:lnTo>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7607" id="Group 224" o:spid="_x0000_s1026" alt="&quot;&quot;" style="position:absolute;margin-left:40.55pt;margin-top:180.25pt;width:776.2pt;height:351.25pt;z-index:-251687936;mso-position-horizontal-relative:page;mso-position-vertical-relative:page" coordorigin="811,3605" coordsize="15524,7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">
                <v:shape id="Picture 226" o:spid="_x0000_s1027" type="#_x0000_t75" style="position:absolute;left:6667;top:3604;width:9668;height: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">
                  <v:imagedata r:id="rId159" o:title=""/>
                </v:shape>
                <v:shape id="AutoShape 225" o:spid="_x0000_s1028" style="position:absolute;left:811;top:6914;width:6017;height:3313;visibility:visible;mso-wrap-style:square;v-text-anchor:top" coordsize="60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" path="m3195,1493l,1493,,3111r533,l932,3313r399,-202l3195,3111r,-1618m6017,l2823,r,1176l3355,1176r399,147l4154,1176r1863,l6017,e" fillcolor="#cff4e3" stroked="f">
                  <v:path arrowok="t" o:connecttype="custom" o:connectlocs="3195,8407;0,8407;0,10025;533,10025;932,10227;1331,10025;3195,10025;3195,8407;6017,6914;2823,6914;2823,8090;3355,8090;3754,8237;4154,8090;6017,8090;6017,6914" o:connectangles="0,0,0,0,0,0,0,0,0,0,0,0,0,0,0,0"/>
                </v:shape>
                <w10:wrap anchorx="page" anchory="page"/>
              </v:group>
            </w:pict>
          </mc:Fallback>
        </mc:AlternateContent>
      </w:r>
    </w:p>
    <w:p w14:paraId="66B1755A" w14:textId="77777777" w:rsidR="00071B80" w:rsidRPr="000950E6" w:rsidRDefault="00B16D67">
      <w:pPr>
        <w:pStyle w:val="Heading4"/>
        <w:numPr>
          <w:ilvl w:val="0"/>
          <w:numId w:val="99"/>
        </w:numPr>
        <w:tabs>
          <w:tab w:val="left" w:pos="603"/>
        </w:tabs>
      </w:pPr>
      <w:r w:rsidRPr="000950E6">
        <w:t>Identify development</w:t>
      </w:r>
      <w:r w:rsidRPr="000950E6">
        <w:rPr>
          <w:spacing w:val="14"/>
        </w:rPr>
        <w:t xml:space="preserve"> </w:t>
      </w:r>
      <w:r w:rsidRPr="000950E6">
        <w:t>opportunities</w:t>
      </w:r>
    </w:p>
    <w:p w14:paraId="66B1755B" w14:textId="77777777" w:rsidR="00071B80" w:rsidRPr="000950E6" w:rsidRDefault="00B16D67">
      <w:pPr>
        <w:pStyle w:val="BodyText"/>
        <w:spacing w:before="97" w:line="249" w:lineRule="auto"/>
        <w:ind w:left="310" w:right="8368"/>
      </w:pPr>
      <w:r w:rsidRPr="000950E6">
        <w:t>The redevelopment of vacant sites provides opportunities for introducing new land uses and activities in the town centre which will have a wider catalytic effect on the regeneration of the town centre.</w:t>
      </w:r>
    </w:p>
    <w:p w14:paraId="66B1755C" w14:textId="77777777" w:rsidR="00071B80" w:rsidRPr="000950E6" w:rsidRDefault="00071B80">
      <w:pPr>
        <w:pStyle w:val="BodyText"/>
        <w:rPr>
          <w:sz w:val="20"/>
        </w:rPr>
      </w:pPr>
    </w:p>
    <w:p w14:paraId="66B1755D" w14:textId="77777777" w:rsidR="00071B80" w:rsidRPr="000950E6" w:rsidRDefault="00071B80">
      <w:pPr>
        <w:pStyle w:val="BodyText"/>
        <w:rPr>
          <w:sz w:val="20"/>
        </w:rPr>
      </w:pPr>
    </w:p>
    <w:p w14:paraId="66B1755E" w14:textId="77777777" w:rsidR="00071B80" w:rsidRPr="000950E6" w:rsidRDefault="00071B80">
      <w:pPr>
        <w:pStyle w:val="BodyText"/>
        <w:rPr>
          <w:sz w:val="20"/>
        </w:rPr>
      </w:pPr>
    </w:p>
    <w:p w14:paraId="66B1755F" w14:textId="7C1E6825" w:rsidR="00071B80" w:rsidRPr="000950E6" w:rsidRDefault="008A4919">
      <w:pPr>
        <w:pStyle w:val="BodyText"/>
        <w:spacing w:before="4"/>
        <w:rPr>
          <w:sz w:val="18"/>
        </w:rPr>
      </w:pPr>
      <w:r w:rsidRPr="000950E6">
        <w:rPr>
          <w:noProof/>
        </w:rPr>
        <mc:AlternateContent>
          <mc:Choice Requires="wpg">
            <w:drawing>
              <wp:anchor distT="0" distB="0" distL="0" distR="0" simplePos="0" relativeHeight="251723776" behindDoc="1" locked="0" layoutInCell="1" allowOverlap="1" wp14:anchorId="66B17874" wp14:editId="67707C6E">
                <wp:simplePos x="0" y="0"/>
                <wp:positionH relativeFrom="page">
                  <wp:posOffset>539750</wp:posOffset>
                </wp:positionH>
                <wp:positionV relativeFrom="paragraph">
                  <wp:posOffset>158750</wp:posOffset>
                </wp:positionV>
                <wp:extent cx="2030095" cy="840105"/>
                <wp:effectExtent l="0" t="0" r="0" b="0"/>
                <wp:wrapTopAndBottom/>
                <wp:docPr id="490"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840105"/>
                          <a:chOff x="850" y="250"/>
                          <a:chExt cx="3197" cy="1323"/>
                        </a:xfrm>
                      </wpg:grpSpPr>
                      <wps:wsp>
                        <wps:cNvPr id="491" name="AutoShape 223"/>
                        <wps:cNvSpPr>
                          <a:spLocks/>
                        </wps:cNvSpPr>
                        <wps:spPr bwMode="auto">
                          <a:xfrm>
                            <a:off x="849" y="250"/>
                            <a:ext cx="3197" cy="1323"/>
                          </a:xfrm>
                          <a:custGeom>
                            <a:avLst/>
                            <a:gdLst>
                              <a:gd name="T0" fmla="+- 0 2182 850"/>
                              <a:gd name="T1" fmla="*/ T0 w 3197"/>
                              <a:gd name="T2" fmla="+- 0 1426 250"/>
                              <a:gd name="T3" fmla="*/ 1426 h 1323"/>
                              <a:gd name="T4" fmla="+- 0 1382 850"/>
                              <a:gd name="T5" fmla="*/ T4 w 3197"/>
                              <a:gd name="T6" fmla="+- 0 1426 250"/>
                              <a:gd name="T7" fmla="*/ 1426 h 1323"/>
                              <a:gd name="T8" fmla="+- 0 1782 850"/>
                              <a:gd name="T9" fmla="*/ T8 w 3197"/>
                              <a:gd name="T10" fmla="+- 0 1573 250"/>
                              <a:gd name="T11" fmla="*/ 1573 h 1323"/>
                              <a:gd name="T12" fmla="+- 0 2182 850"/>
                              <a:gd name="T13" fmla="*/ T12 w 3197"/>
                              <a:gd name="T14" fmla="+- 0 1426 250"/>
                              <a:gd name="T15" fmla="*/ 1426 h 1323"/>
                              <a:gd name="T16" fmla="+- 0 4046 850"/>
                              <a:gd name="T17" fmla="*/ T16 w 3197"/>
                              <a:gd name="T18" fmla="+- 0 250 250"/>
                              <a:gd name="T19" fmla="*/ 250 h 1323"/>
                              <a:gd name="T20" fmla="+- 0 850 850"/>
                              <a:gd name="T21" fmla="*/ T20 w 3197"/>
                              <a:gd name="T22" fmla="+- 0 250 250"/>
                              <a:gd name="T23" fmla="*/ 250 h 1323"/>
                              <a:gd name="T24" fmla="+- 0 850 850"/>
                              <a:gd name="T25" fmla="*/ T24 w 3197"/>
                              <a:gd name="T26" fmla="+- 0 1426 250"/>
                              <a:gd name="T27" fmla="*/ 1426 h 1323"/>
                              <a:gd name="T28" fmla="+- 0 4046 850"/>
                              <a:gd name="T29" fmla="*/ T28 w 3197"/>
                              <a:gd name="T30" fmla="+- 0 1426 250"/>
                              <a:gd name="T31" fmla="*/ 1426 h 1323"/>
                              <a:gd name="T32" fmla="+- 0 4046 850"/>
                              <a:gd name="T33" fmla="*/ T32 w 3197"/>
                              <a:gd name="T34" fmla="+- 0 250 250"/>
                              <a:gd name="T35" fmla="*/ 250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1323">
                                <a:moveTo>
                                  <a:pt x="1332" y="1176"/>
                                </a:moveTo>
                                <a:lnTo>
                                  <a:pt x="532" y="1176"/>
                                </a:lnTo>
                                <a:lnTo>
                                  <a:pt x="932" y="1323"/>
                                </a:lnTo>
                                <a:lnTo>
                                  <a:pt x="1332" y="1176"/>
                                </a:lnTo>
                                <a:close/>
                                <a:moveTo>
                                  <a:pt x="3196" y="0"/>
                                </a:moveTo>
                                <a:lnTo>
                                  <a:pt x="0" y="0"/>
                                </a:lnTo>
                                <a:lnTo>
                                  <a:pt x="0" y="1176"/>
                                </a:lnTo>
                                <a:lnTo>
                                  <a:pt x="3196" y="1176"/>
                                </a:lnTo>
                                <a:lnTo>
                                  <a:pt x="3196"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Text Box 222"/>
                        <wps:cNvSpPr txBox="1">
                          <a:spLocks noChangeArrowheads="1"/>
                        </wps:cNvSpPr>
                        <wps:spPr bwMode="auto">
                          <a:xfrm>
                            <a:off x="849" y="250"/>
                            <a:ext cx="3197"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0F" w14:textId="77777777" w:rsidR="00071B80" w:rsidRPr="000950E6" w:rsidRDefault="00B16D67">
                              <w:pPr>
                                <w:spacing w:before="91" w:line="249" w:lineRule="auto"/>
                                <w:ind w:left="144" w:right="415"/>
                                <w:rPr>
                                  <w:i/>
                                  <w:sz w:val="21"/>
                                </w:rPr>
                              </w:pPr>
                              <w:r w:rsidRPr="000950E6">
                                <w:rPr>
                                  <w:i/>
                                  <w:sz w:val="21"/>
                                </w:rPr>
                                <w:t>‘I</w:t>
                              </w:r>
                              <w:r w:rsidRPr="000950E6">
                                <w:rPr>
                                  <w:i/>
                                  <w:spacing w:val="-20"/>
                                  <w:sz w:val="21"/>
                                </w:rPr>
                                <w:t xml:space="preserve"> </w:t>
                              </w:r>
                              <w:r w:rsidRPr="000950E6">
                                <w:rPr>
                                  <w:i/>
                                  <w:sz w:val="21"/>
                                </w:rPr>
                                <w:t>want</w:t>
                              </w:r>
                              <w:r w:rsidRPr="000950E6">
                                <w:rPr>
                                  <w:i/>
                                  <w:spacing w:val="-23"/>
                                  <w:sz w:val="21"/>
                                </w:rPr>
                                <w:t xml:space="preserve"> </w:t>
                              </w:r>
                              <w:r w:rsidRPr="000950E6">
                                <w:rPr>
                                  <w:i/>
                                  <w:sz w:val="21"/>
                                </w:rPr>
                                <w:t>Grimsby</w:t>
                              </w:r>
                              <w:r w:rsidRPr="000950E6">
                                <w:rPr>
                                  <w:i/>
                                  <w:spacing w:val="-25"/>
                                  <w:sz w:val="21"/>
                                </w:rPr>
                                <w:t xml:space="preserve"> </w:t>
                              </w:r>
                              <w:r w:rsidRPr="000950E6">
                                <w:rPr>
                                  <w:i/>
                                  <w:sz w:val="21"/>
                                </w:rPr>
                                <w:t>to</w:t>
                              </w:r>
                              <w:r w:rsidRPr="000950E6">
                                <w:rPr>
                                  <w:i/>
                                  <w:spacing w:val="-23"/>
                                  <w:sz w:val="21"/>
                                </w:rPr>
                                <w:t xml:space="preserve"> </w:t>
                              </w:r>
                              <w:r w:rsidRPr="000950E6">
                                <w:rPr>
                                  <w:i/>
                                  <w:sz w:val="21"/>
                                </w:rPr>
                                <w:t>have</w:t>
                              </w:r>
                              <w:r w:rsidRPr="000950E6">
                                <w:rPr>
                                  <w:i/>
                                  <w:spacing w:val="-22"/>
                                  <w:sz w:val="21"/>
                                </w:rPr>
                                <w:t xml:space="preserve"> </w:t>
                              </w:r>
                              <w:r w:rsidRPr="000950E6">
                                <w:rPr>
                                  <w:i/>
                                  <w:sz w:val="21"/>
                                </w:rPr>
                                <w:t>more town</w:t>
                              </w:r>
                              <w:r w:rsidRPr="000950E6">
                                <w:rPr>
                                  <w:i/>
                                  <w:spacing w:val="-18"/>
                                  <w:sz w:val="21"/>
                                </w:rPr>
                                <w:t xml:space="preserve"> </w:t>
                              </w:r>
                              <w:r w:rsidRPr="000950E6">
                                <w:rPr>
                                  <w:i/>
                                  <w:sz w:val="21"/>
                                </w:rPr>
                                <w:t>centre</w:t>
                              </w:r>
                              <w:r w:rsidRPr="000950E6">
                                <w:rPr>
                                  <w:i/>
                                  <w:spacing w:val="-17"/>
                                  <w:sz w:val="21"/>
                                </w:rPr>
                                <w:t xml:space="preserve"> </w:t>
                              </w:r>
                              <w:r w:rsidRPr="000950E6">
                                <w:rPr>
                                  <w:i/>
                                  <w:sz w:val="21"/>
                                </w:rPr>
                                <w:t>homes</w:t>
                              </w:r>
                              <w:r w:rsidRPr="000950E6">
                                <w:rPr>
                                  <w:i/>
                                  <w:spacing w:val="-15"/>
                                  <w:sz w:val="21"/>
                                </w:rPr>
                                <w:t xml:space="preserve"> </w:t>
                              </w:r>
                              <w:r w:rsidRPr="000950E6">
                                <w:rPr>
                                  <w:i/>
                                  <w:sz w:val="21"/>
                                </w:rPr>
                                <w:t>to</w:t>
                              </w:r>
                              <w:r w:rsidRPr="000950E6">
                                <w:rPr>
                                  <w:i/>
                                  <w:spacing w:val="-17"/>
                                  <w:sz w:val="21"/>
                                </w:rPr>
                                <w:t xml:space="preserve"> </w:t>
                              </w:r>
                              <w:r w:rsidRPr="000950E6">
                                <w:rPr>
                                  <w:i/>
                                  <w:sz w:val="21"/>
                                </w:rPr>
                                <w:t>attract people back into the town centre</w:t>
                              </w:r>
                              <w:r w:rsidRPr="000950E6">
                                <w:rPr>
                                  <w:i/>
                                  <w:spacing w:val="-26"/>
                                  <w:sz w:val="21"/>
                                </w:rPr>
                                <w:t xml:space="preserve"> </w:t>
                              </w:r>
                              <w:r w:rsidRPr="000950E6">
                                <w:rPr>
                                  <w:i/>
                                  <w:sz w:val="21"/>
                                </w:rPr>
                                <w:t>after</w:t>
                              </w:r>
                              <w:r w:rsidRPr="000950E6">
                                <w:rPr>
                                  <w:i/>
                                  <w:spacing w:val="-22"/>
                                  <w:sz w:val="21"/>
                                </w:rPr>
                                <w:t xml:space="preserve"> </w:t>
                              </w:r>
                              <w:r w:rsidRPr="000950E6">
                                <w:rPr>
                                  <w:i/>
                                  <w:sz w:val="21"/>
                                </w:rPr>
                                <w:t>the</w:t>
                              </w:r>
                              <w:r w:rsidRPr="000950E6">
                                <w:rPr>
                                  <w:i/>
                                  <w:spacing w:val="-23"/>
                                  <w:sz w:val="21"/>
                                </w:rPr>
                                <w:t xml:space="preserve"> </w:t>
                              </w:r>
                              <w:r w:rsidRPr="000950E6">
                                <w:rPr>
                                  <w:i/>
                                  <w:sz w:val="21"/>
                                </w:rPr>
                                <w:t>shops</w:t>
                              </w:r>
                              <w:r w:rsidRPr="000950E6">
                                <w:rPr>
                                  <w:i/>
                                  <w:spacing w:val="-23"/>
                                  <w:sz w:val="21"/>
                                </w:rPr>
                                <w:t xml:space="preserve"> </w:t>
                              </w:r>
                              <w:r w:rsidRPr="000950E6">
                                <w:rPr>
                                  <w:i/>
                                  <w:sz w:val="21"/>
                                </w:rPr>
                                <w:t>clo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74" id="Group 221" o:spid="_x0000_s1140" alt="&quot;&quot;" style="position:absolute;margin-left:42.5pt;margin-top:12.5pt;width:159.85pt;height:66.15pt;z-index:-251592704;mso-wrap-distance-left:0;mso-wrap-distance-right:0;mso-position-horizontal-relative:page;mso-position-vertical-relative:text" coordorigin="850,250" coordsize="319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">
                <v:shape id="AutoShape 223" o:spid="_x0000_s1141" style="position:absolute;left:849;top:250;width:3197;height:1323;visibility:visible;mso-wrap-style:square;v-text-anchor:top" coordsize="3197,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" path="m1332,1176r-800,l932,1323r400,-147xm3196,l,,,1176r3196,l3196,xe" fillcolor="#cff4e3" stroked="f">
                  <v:path arrowok="t" o:connecttype="custom" o:connectlocs="1332,1426;532,1426;932,1573;1332,1426;3196,250;0,250;0,1426;3196,1426;3196,250" o:connectangles="0,0,0,0,0,0,0,0,0"/>
                </v:shape>
                <v:shape id="Text Box 222" o:spid="_x0000_s1142" type="#_x0000_t202" style="position:absolute;left:849;top:250;width:319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6B17B0F" w14:textId="77777777" w:rsidR="00071B80" w:rsidRPr="000950E6" w:rsidRDefault="00B16D67">
                        <w:pPr>
                          <w:spacing w:before="91" w:line="249" w:lineRule="auto"/>
                          <w:ind w:left="144" w:right="415"/>
                          <w:rPr>
                            <w:i/>
                            <w:sz w:val="21"/>
                          </w:rPr>
                        </w:pPr>
                        <w:r w:rsidRPr="000950E6">
                          <w:rPr>
                            <w:i/>
                            <w:sz w:val="21"/>
                          </w:rPr>
                          <w:t>‘I</w:t>
                        </w:r>
                        <w:r w:rsidRPr="000950E6">
                          <w:rPr>
                            <w:i/>
                            <w:spacing w:val="-20"/>
                            <w:sz w:val="21"/>
                          </w:rPr>
                          <w:t xml:space="preserve"> </w:t>
                        </w:r>
                        <w:r w:rsidRPr="000950E6">
                          <w:rPr>
                            <w:i/>
                            <w:sz w:val="21"/>
                          </w:rPr>
                          <w:t>want</w:t>
                        </w:r>
                        <w:r w:rsidRPr="000950E6">
                          <w:rPr>
                            <w:i/>
                            <w:spacing w:val="-23"/>
                            <w:sz w:val="21"/>
                          </w:rPr>
                          <w:t xml:space="preserve"> </w:t>
                        </w:r>
                        <w:r w:rsidRPr="000950E6">
                          <w:rPr>
                            <w:i/>
                            <w:sz w:val="21"/>
                          </w:rPr>
                          <w:t>Grimsby</w:t>
                        </w:r>
                        <w:r w:rsidRPr="000950E6">
                          <w:rPr>
                            <w:i/>
                            <w:spacing w:val="-25"/>
                            <w:sz w:val="21"/>
                          </w:rPr>
                          <w:t xml:space="preserve"> </w:t>
                        </w:r>
                        <w:r w:rsidRPr="000950E6">
                          <w:rPr>
                            <w:i/>
                            <w:sz w:val="21"/>
                          </w:rPr>
                          <w:t>to</w:t>
                        </w:r>
                        <w:r w:rsidRPr="000950E6">
                          <w:rPr>
                            <w:i/>
                            <w:spacing w:val="-23"/>
                            <w:sz w:val="21"/>
                          </w:rPr>
                          <w:t xml:space="preserve"> </w:t>
                        </w:r>
                        <w:r w:rsidRPr="000950E6">
                          <w:rPr>
                            <w:i/>
                            <w:sz w:val="21"/>
                          </w:rPr>
                          <w:t>have</w:t>
                        </w:r>
                        <w:r w:rsidRPr="000950E6">
                          <w:rPr>
                            <w:i/>
                            <w:spacing w:val="-22"/>
                            <w:sz w:val="21"/>
                          </w:rPr>
                          <w:t xml:space="preserve"> </w:t>
                        </w:r>
                        <w:r w:rsidRPr="000950E6">
                          <w:rPr>
                            <w:i/>
                            <w:sz w:val="21"/>
                          </w:rPr>
                          <w:t>more town</w:t>
                        </w:r>
                        <w:r w:rsidRPr="000950E6">
                          <w:rPr>
                            <w:i/>
                            <w:spacing w:val="-18"/>
                            <w:sz w:val="21"/>
                          </w:rPr>
                          <w:t xml:space="preserve"> </w:t>
                        </w:r>
                        <w:r w:rsidRPr="000950E6">
                          <w:rPr>
                            <w:i/>
                            <w:sz w:val="21"/>
                          </w:rPr>
                          <w:t>centre</w:t>
                        </w:r>
                        <w:r w:rsidRPr="000950E6">
                          <w:rPr>
                            <w:i/>
                            <w:spacing w:val="-17"/>
                            <w:sz w:val="21"/>
                          </w:rPr>
                          <w:t xml:space="preserve"> </w:t>
                        </w:r>
                        <w:r w:rsidRPr="000950E6">
                          <w:rPr>
                            <w:i/>
                            <w:sz w:val="21"/>
                          </w:rPr>
                          <w:t>homes</w:t>
                        </w:r>
                        <w:r w:rsidRPr="000950E6">
                          <w:rPr>
                            <w:i/>
                            <w:spacing w:val="-15"/>
                            <w:sz w:val="21"/>
                          </w:rPr>
                          <w:t xml:space="preserve"> </w:t>
                        </w:r>
                        <w:r w:rsidRPr="000950E6">
                          <w:rPr>
                            <w:i/>
                            <w:sz w:val="21"/>
                          </w:rPr>
                          <w:t>to</w:t>
                        </w:r>
                        <w:r w:rsidRPr="000950E6">
                          <w:rPr>
                            <w:i/>
                            <w:spacing w:val="-17"/>
                            <w:sz w:val="21"/>
                          </w:rPr>
                          <w:t xml:space="preserve"> </w:t>
                        </w:r>
                        <w:r w:rsidRPr="000950E6">
                          <w:rPr>
                            <w:i/>
                            <w:sz w:val="21"/>
                          </w:rPr>
                          <w:t>attract people back into the town centre</w:t>
                        </w:r>
                        <w:r w:rsidRPr="000950E6">
                          <w:rPr>
                            <w:i/>
                            <w:spacing w:val="-26"/>
                            <w:sz w:val="21"/>
                          </w:rPr>
                          <w:t xml:space="preserve"> </w:t>
                        </w:r>
                        <w:r w:rsidRPr="000950E6">
                          <w:rPr>
                            <w:i/>
                            <w:sz w:val="21"/>
                          </w:rPr>
                          <w:t>after</w:t>
                        </w:r>
                        <w:r w:rsidRPr="000950E6">
                          <w:rPr>
                            <w:i/>
                            <w:spacing w:val="-22"/>
                            <w:sz w:val="21"/>
                          </w:rPr>
                          <w:t xml:space="preserve"> </w:t>
                        </w:r>
                        <w:r w:rsidRPr="000950E6">
                          <w:rPr>
                            <w:i/>
                            <w:sz w:val="21"/>
                          </w:rPr>
                          <w:t>the</w:t>
                        </w:r>
                        <w:r w:rsidRPr="000950E6">
                          <w:rPr>
                            <w:i/>
                            <w:spacing w:val="-23"/>
                            <w:sz w:val="21"/>
                          </w:rPr>
                          <w:t xml:space="preserve"> </w:t>
                        </w:r>
                        <w:r w:rsidRPr="000950E6">
                          <w:rPr>
                            <w:i/>
                            <w:sz w:val="21"/>
                          </w:rPr>
                          <w:t>shops</w:t>
                        </w:r>
                        <w:r w:rsidRPr="000950E6">
                          <w:rPr>
                            <w:i/>
                            <w:spacing w:val="-23"/>
                            <w:sz w:val="21"/>
                          </w:rPr>
                          <w:t xml:space="preserve"> </w:t>
                        </w:r>
                        <w:r w:rsidRPr="000950E6">
                          <w:rPr>
                            <w:i/>
                            <w:sz w:val="21"/>
                          </w:rPr>
                          <w:t>close.’</w:t>
                        </w:r>
                      </w:p>
                    </w:txbxContent>
                  </v:textbox>
                </v:shape>
                <w10:wrap type="topAndBottom" anchorx="page"/>
              </v:group>
            </w:pict>
          </mc:Fallback>
        </mc:AlternateContent>
      </w:r>
    </w:p>
    <w:p w14:paraId="66B17560" w14:textId="77777777" w:rsidR="00071B80" w:rsidRPr="000950E6" w:rsidRDefault="00071B80">
      <w:pPr>
        <w:pStyle w:val="BodyText"/>
        <w:spacing w:before="6"/>
        <w:rPr>
          <w:sz w:val="21"/>
        </w:rPr>
      </w:pPr>
    </w:p>
    <w:p w14:paraId="66B17561" w14:textId="77777777" w:rsidR="00071B80" w:rsidRPr="000950E6" w:rsidRDefault="00B16D67">
      <w:pPr>
        <w:spacing w:before="111" w:line="249" w:lineRule="auto"/>
        <w:ind w:left="3237" w:right="9758"/>
        <w:rPr>
          <w:i/>
          <w:sz w:val="21"/>
        </w:rPr>
      </w:pPr>
      <w:r w:rsidRPr="000950E6">
        <w:rPr>
          <w:i/>
          <w:sz w:val="21"/>
        </w:rPr>
        <w:t>‘I</w:t>
      </w:r>
      <w:r w:rsidRPr="000950E6">
        <w:rPr>
          <w:i/>
          <w:spacing w:val="-21"/>
          <w:sz w:val="21"/>
        </w:rPr>
        <w:t xml:space="preserve"> </w:t>
      </w:r>
      <w:r w:rsidRPr="000950E6">
        <w:rPr>
          <w:i/>
          <w:sz w:val="21"/>
        </w:rPr>
        <w:t>would</w:t>
      </w:r>
      <w:r w:rsidRPr="000950E6">
        <w:rPr>
          <w:i/>
          <w:spacing w:val="-24"/>
          <w:sz w:val="21"/>
        </w:rPr>
        <w:t xml:space="preserve"> </w:t>
      </w:r>
      <w:r w:rsidRPr="000950E6">
        <w:rPr>
          <w:i/>
          <w:sz w:val="21"/>
        </w:rPr>
        <w:t>like</w:t>
      </w:r>
      <w:r w:rsidRPr="000950E6">
        <w:rPr>
          <w:i/>
          <w:spacing w:val="-19"/>
          <w:sz w:val="21"/>
        </w:rPr>
        <w:t xml:space="preserve"> </w:t>
      </w:r>
      <w:r w:rsidRPr="000950E6">
        <w:rPr>
          <w:i/>
          <w:sz w:val="21"/>
        </w:rPr>
        <w:t>to</w:t>
      </w:r>
      <w:r w:rsidRPr="000950E6">
        <w:rPr>
          <w:i/>
          <w:spacing w:val="-23"/>
          <w:sz w:val="21"/>
        </w:rPr>
        <w:t xml:space="preserve"> </w:t>
      </w:r>
      <w:r w:rsidRPr="000950E6">
        <w:rPr>
          <w:i/>
          <w:sz w:val="21"/>
        </w:rPr>
        <w:t>see</w:t>
      </w:r>
      <w:r w:rsidRPr="000950E6">
        <w:rPr>
          <w:i/>
          <w:spacing w:val="-24"/>
          <w:sz w:val="21"/>
        </w:rPr>
        <w:t xml:space="preserve"> </w:t>
      </w:r>
      <w:r w:rsidRPr="000950E6">
        <w:rPr>
          <w:i/>
          <w:sz w:val="21"/>
        </w:rPr>
        <w:t>homes</w:t>
      </w:r>
      <w:r w:rsidRPr="000950E6">
        <w:rPr>
          <w:i/>
          <w:spacing w:val="-23"/>
          <w:sz w:val="21"/>
        </w:rPr>
        <w:t xml:space="preserve"> </w:t>
      </w:r>
      <w:r w:rsidRPr="000950E6">
        <w:rPr>
          <w:i/>
          <w:sz w:val="21"/>
        </w:rPr>
        <w:t>built near the water as Hull have done</w:t>
      </w:r>
      <w:r w:rsidRPr="000950E6">
        <w:rPr>
          <w:i/>
          <w:spacing w:val="-13"/>
          <w:sz w:val="21"/>
        </w:rPr>
        <w:t xml:space="preserve"> </w:t>
      </w:r>
      <w:r w:rsidRPr="000950E6">
        <w:rPr>
          <w:i/>
          <w:sz w:val="21"/>
        </w:rPr>
        <w:t>successfully’.</w:t>
      </w:r>
    </w:p>
    <w:p w14:paraId="66B17562" w14:textId="77777777" w:rsidR="00071B80" w:rsidRPr="000950E6" w:rsidRDefault="00071B80">
      <w:pPr>
        <w:pStyle w:val="BodyText"/>
        <w:rPr>
          <w:i/>
          <w:sz w:val="20"/>
        </w:rPr>
      </w:pPr>
    </w:p>
    <w:p w14:paraId="66B17563" w14:textId="77777777" w:rsidR="00071B80" w:rsidRPr="000950E6" w:rsidRDefault="00071B80">
      <w:pPr>
        <w:pStyle w:val="BodyText"/>
        <w:rPr>
          <w:i/>
          <w:sz w:val="20"/>
        </w:rPr>
      </w:pPr>
    </w:p>
    <w:p w14:paraId="66B17564" w14:textId="77777777" w:rsidR="00071B80" w:rsidRPr="000950E6" w:rsidRDefault="00071B80">
      <w:pPr>
        <w:pStyle w:val="BodyText"/>
        <w:spacing w:before="6"/>
        <w:rPr>
          <w:i/>
          <w:sz w:val="21"/>
        </w:rPr>
      </w:pPr>
    </w:p>
    <w:p w14:paraId="66B17565" w14:textId="77777777" w:rsidR="00071B80" w:rsidRPr="000950E6" w:rsidRDefault="00B16D67">
      <w:pPr>
        <w:spacing w:line="249" w:lineRule="auto"/>
        <w:ind w:left="414" w:right="12347"/>
        <w:rPr>
          <w:i/>
          <w:sz w:val="21"/>
        </w:rPr>
      </w:pPr>
      <w:r w:rsidRPr="000950E6">
        <w:rPr>
          <w:i/>
          <w:sz w:val="21"/>
        </w:rPr>
        <w:t>‘I think you should purchase empty shops and turn them back into houses which will bring</w:t>
      </w:r>
      <w:r w:rsidRPr="000950E6">
        <w:rPr>
          <w:i/>
          <w:spacing w:val="-21"/>
          <w:sz w:val="21"/>
        </w:rPr>
        <w:t xml:space="preserve"> </w:t>
      </w:r>
      <w:r w:rsidRPr="000950E6">
        <w:rPr>
          <w:i/>
          <w:sz w:val="21"/>
        </w:rPr>
        <w:t>in</w:t>
      </w:r>
      <w:r w:rsidRPr="000950E6">
        <w:rPr>
          <w:i/>
          <w:spacing w:val="-15"/>
          <w:sz w:val="21"/>
        </w:rPr>
        <w:t xml:space="preserve"> </w:t>
      </w:r>
      <w:r w:rsidRPr="000950E6">
        <w:rPr>
          <w:i/>
          <w:sz w:val="21"/>
        </w:rPr>
        <w:t>more</w:t>
      </w:r>
      <w:r w:rsidRPr="000950E6">
        <w:rPr>
          <w:i/>
          <w:spacing w:val="-19"/>
          <w:sz w:val="21"/>
        </w:rPr>
        <w:t xml:space="preserve"> </w:t>
      </w:r>
      <w:r w:rsidRPr="000950E6">
        <w:rPr>
          <w:i/>
          <w:sz w:val="21"/>
        </w:rPr>
        <w:t>footfall</w:t>
      </w:r>
      <w:r w:rsidRPr="000950E6">
        <w:rPr>
          <w:i/>
          <w:spacing w:val="-19"/>
          <w:sz w:val="21"/>
        </w:rPr>
        <w:t xml:space="preserve"> </w:t>
      </w:r>
      <w:r w:rsidRPr="000950E6">
        <w:rPr>
          <w:i/>
          <w:sz w:val="21"/>
        </w:rPr>
        <w:t>to</w:t>
      </w:r>
      <w:r w:rsidRPr="000950E6">
        <w:rPr>
          <w:i/>
          <w:spacing w:val="-19"/>
          <w:sz w:val="21"/>
        </w:rPr>
        <w:t xml:space="preserve"> </w:t>
      </w:r>
      <w:r w:rsidRPr="000950E6">
        <w:rPr>
          <w:i/>
          <w:sz w:val="21"/>
        </w:rPr>
        <w:t>the</w:t>
      </w:r>
      <w:r w:rsidRPr="000950E6">
        <w:rPr>
          <w:i/>
          <w:spacing w:val="-20"/>
          <w:sz w:val="21"/>
        </w:rPr>
        <w:t xml:space="preserve"> </w:t>
      </w:r>
      <w:r w:rsidRPr="000950E6">
        <w:rPr>
          <w:i/>
          <w:sz w:val="21"/>
        </w:rPr>
        <w:t>town centre.’</w:t>
      </w:r>
    </w:p>
    <w:p w14:paraId="66B17566" w14:textId="77777777" w:rsidR="00071B80" w:rsidRPr="000950E6" w:rsidRDefault="00071B80">
      <w:pPr>
        <w:spacing w:line="249" w:lineRule="auto"/>
        <w:rPr>
          <w:sz w:val="21"/>
        </w:rPr>
        <w:sectPr w:rsidR="00071B80" w:rsidRPr="000950E6">
          <w:headerReference w:type="default" r:id="rId160"/>
          <w:footerReference w:type="default" r:id="rId161"/>
          <w:pgSz w:w="16850" w:h="11910" w:orient="landscape"/>
          <w:pgMar w:top="3060" w:right="580" w:bottom="560" w:left="540" w:header="850" w:footer="366" w:gutter="0"/>
          <w:pgNumType w:start="50"/>
          <w:cols w:space="720"/>
        </w:sectPr>
      </w:pPr>
    </w:p>
    <w:p w14:paraId="66B17567" w14:textId="77777777" w:rsidR="00071B80" w:rsidRPr="000950E6" w:rsidRDefault="00071B80">
      <w:pPr>
        <w:pStyle w:val="BodyText"/>
        <w:rPr>
          <w:i/>
          <w:sz w:val="12"/>
        </w:rPr>
      </w:pPr>
    </w:p>
    <w:p w14:paraId="66B17568" w14:textId="77777777" w:rsidR="00071B80" w:rsidRPr="000950E6" w:rsidRDefault="00B16D67">
      <w:pPr>
        <w:pStyle w:val="Heading4"/>
        <w:numPr>
          <w:ilvl w:val="0"/>
          <w:numId w:val="99"/>
        </w:numPr>
        <w:tabs>
          <w:tab w:val="left" w:pos="603"/>
        </w:tabs>
      </w:pPr>
      <w:r w:rsidRPr="000950E6">
        <w:rPr>
          <w:noProof/>
        </w:rPr>
        <w:drawing>
          <wp:anchor distT="0" distB="0" distL="0" distR="0" simplePos="0" relativeHeight="251550720" behindDoc="1" locked="0" layoutInCell="1" allowOverlap="1" wp14:anchorId="66B17875" wp14:editId="41C6078B">
            <wp:simplePos x="0" y="0"/>
            <wp:positionH relativeFrom="page">
              <wp:posOffset>4447032</wp:posOffset>
            </wp:positionH>
            <wp:positionV relativeFrom="paragraph">
              <wp:posOffset>197286</wp:posOffset>
            </wp:positionV>
            <wp:extent cx="5704331" cy="4463795"/>
            <wp:effectExtent l="0" t="0" r="0" b="0"/>
            <wp:wrapNone/>
            <wp:docPr id="131" name="image7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75.jpeg">
                      <a:extLst>
                        <a:ext uri="{C183D7F6-B498-43B3-948B-1728B52AA6E4}">
                          <adec:decorative xmlns:adec="http://schemas.microsoft.com/office/drawing/2017/decorative" val="1"/>
                        </a:ext>
                      </a:extLst>
                    </pic:cNvPr>
                    <pic:cNvPicPr/>
                  </pic:nvPicPr>
                  <pic:blipFill>
                    <a:blip r:embed="rId162" cstate="print"/>
                    <a:stretch>
                      <a:fillRect/>
                    </a:stretch>
                  </pic:blipFill>
                  <pic:spPr>
                    <a:xfrm>
                      <a:off x="0" y="0"/>
                      <a:ext cx="5704331" cy="4463795"/>
                    </a:xfrm>
                    <a:prstGeom prst="rect">
                      <a:avLst/>
                    </a:prstGeom>
                  </pic:spPr>
                </pic:pic>
              </a:graphicData>
            </a:graphic>
          </wp:anchor>
        </w:drawing>
      </w:r>
      <w:r w:rsidRPr="000950E6">
        <w:t>Prioritise health and</w:t>
      </w:r>
      <w:r w:rsidRPr="000950E6">
        <w:rPr>
          <w:spacing w:val="8"/>
        </w:rPr>
        <w:t xml:space="preserve"> </w:t>
      </w:r>
      <w:r w:rsidRPr="000950E6">
        <w:t>wellbeing</w:t>
      </w:r>
    </w:p>
    <w:p w14:paraId="66B17569" w14:textId="77777777" w:rsidR="00071B80" w:rsidRPr="000950E6" w:rsidRDefault="00B16D67">
      <w:pPr>
        <w:pStyle w:val="BodyText"/>
        <w:spacing w:before="97" w:line="249" w:lineRule="auto"/>
        <w:ind w:left="310" w:right="8086"/>
      </w:pPr>
      <w:r w:rsidRPr="000950E6">
        <w:t>Creating a more accessible, safer and attractive town centre, which helps improve quality of life and enhance the experience of people living, working and spending time in the town centre by:</w:t>
      </w:r>
    </w:p>
    <w:p w14:paraId="66B1756A" w14:textId="77777777" w:rsidR="00071B80" w:rsidRPr="000950E6" w:rsidRDefault="00B16D67">
      <w:pPr>
        <w:pStyle w:val="ListParagraph"/>
        <w:numPr>
          <w:ilvl w:val="0"/>
          <w:numId w:val="100"/>
        </w:numPr>
        <w:tabs>
          <w:tab w:val="left" w:pos="582"/>
        </w:tabs>
        <w:spacing w:before="82" w:line="249" w:lineRule="auto"/>
        <w:ind w:right="8342"/>
      </w:pPr>
      <w:r w:rsidRPr="000950E6">
        <w:t>Improving access to the waterfront</w:t>
      </w:r>
      <w:r w:rsidRPr="000950E6">
        <w:rPr>
          <w:spacing w:val="-46"/>
        </w:rPr>
        <w:t xml:space="preserve"> </w:t>
      </w:r>
      <w:r w:rsidRPr="000950E6">
        <w:t>and opening up areas of new open space for leisure and recreational</w:t>
      </w:r>
      <w:r w:rsidRPr="000950E6">
        <w:rPr>
          <w:spacing w:val="-19"/>
        </w:rPr>
        <w:t xml:space="preserve"> </w:t>
      </w:r>
      <w:r w:rsidRPr="000950E6">
        <w:t>activities.</w:t>
      </w:r>
    </w:p>
    <w:p w14:paraId="66B1756B" w14:textId="77777777" w:rsidR="00071B80" w:rsidRPr="000950E6" w:rsidRDefault="00B16D67">
      <w:pPr>
        <w:pStyle w:val="ListParagraph"/>
        <w:numPr>
          <w:ilvl w:val="0"/>
          <w:numId w:val="100"/>
        </w:numPr>
        <w:tabs>
          <w:tab w:val="left" w:pos="582"/>
        </w:tabs>
        <w:spacing w:before="83"/>
      </w:pPr>
      <w:r w:rsidRPr="000950E6">
        <w:t>Providing new places to relax and enjoy the natural</w:t>
      </w:r>
      <w:r w:rsidRPr="000950E6">
        <w:rPr>
          <w:spacing w:val="-17"/>
        </w:rPr>
        <w:t xml:space="preserve"> </w:t>
      </w:r>
      <w:r w:rsidRPr="000950E6">
        <w:t>environment.</w:t>
      </w:r>
    </w:p>
    <w:p w14:paraId="66B1756C" w14:textId="77777777" w:rsidR="00071B80" w:rsidRPr="000950E6" w:rsidRDefault="00B16D67">
      <w:pPr>
        <w:pStyle w:val="ListParagraph"/>
        <w:numPr>
          <w:ilvl w:val="0"/>
          <w:numId w:val="100"/>
        </w:numPr>
        <w:tabs>
          <w:tab w:val="left" w:pos="582"/>
        </w:tabs>
      </w:pPr>
      <w:r w:rsidRPr="000950E6">
        <w:t>Provide well connected, accessible walking and cycling</w:t>
      </w:r>
      <w:r w:rsidRPr="000950E6">
        <w:rPr>
          <w:spacing w:val="6"/>
        </w:rPr>
        <w:t xml:space="preserve"> </w:t>
      </w:r>
      <w:r w:rsidRPr="000950E6">
        <w:t>routes.</w:t>
      </w:r>
    </w:p>
    <w:p w14:paraId="66B1756D" w14:textId="77777777" w:rsidR="00071B80" w:rsidRPr="000950E6" w:rsidRDefault="00B16D67">
      <w:pPr>
        <w:pStyle w:val="ListParagraph"/>
        <w:numPr>
          <w:ilvl w:val="0"/>
          <w:numId w:val="100"/>
        </w:numPr>
        <w:tabs>
          <w:tab w:val="left" w:pos="582"/>
        </w:tabs>
        <w:spacing w:line="249" w:lineRule="auto"/>
        <w:ind w:right="8094"/>
      </w:pPr>
      <w:r w:rsidRPr="000950E6">
        <w:t>Enhancing in lighting, wayfinding and security to ensure the town centre feels safe and welcoming to all, throughout the day and into the</w:t>
      </w:r>
      <w:r w:rsidRPr="000950E6">
        <w:rPr>
          <w:spacing w:val="-44"/>
        </w:rPr>
        <w:t xml:space="preserve"> </w:t>
      </w:r>
      <w:r w:rsidRPr="000950E6">
        <w:t>evening.</w:t>
      </w:r>
    </w:p>
    <w:p w14:paraId="66B1756E" w14:textId="50F56AC4" w:rsidR="00071B80" w:rsidRPr="000950E6" w:rsidRDefault="008A4919">
      <w:pPr>
        <w:pStyle w:val="BodyText"/>
        <w:spacing w:before="4"/>
        <w:rPr>
          <w:sz w:val="17"/>
        </w:rPr>
      </w:pPr>
      <w:r w:rsidRPr="000950E6">
        <w:rPr>
          <w:noProof/>
        </w:rPr>
        <mc:AlternateContent>
          <mc:Choice Requires="wpg">
            <w:drawing>
              <wp:anchor distT="0" distB="0" distL="0" distR="0" simplePos="0" relativeHeight="251724800" behindDoc="1" locked="0" layoutInCell="1" allowOverlap="1" wp14:anchorId="66B17877" wp14:editId="2321A385">
                <wp:simplePos x="0" y="0"/>
                <wp:positionH relativeFrom="page">
                  <wp:posOffset>2299970</wp:posOffset>
                </wp:positionH>
                <wp:positionV relativeFrom="paragraph">
                  <wp:posOffset>151765</wp:posOffset>
                </wp:positionV>
                <wp:extent cx="2028825" cy="562610"/>
                <wp:effectExtent l="0" t="0" r="0" b="0"/>
                <wp:wrapTopAndBottom/>
                <wp:docPr id="487" name="Group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562610"/>
                          <a:chOff x="3622" y="239"/>
                          <a:chExt cx="3195" cy="886"/>
                        </a:xfrm>
                      </wpg:grpSpPr>
                      <wps:wsp>
                        <wps:cNvPr id="488" name="AutoShape 220"/>
                        <wps:cNvSpPr>
                          <a:spLocks/>
                        </wps:cNvSpPr>
                        <wps:spPr bwMode="auto">
                          <a:xfrm>
                            <a:off x="3621" y="239"/>
                            <a:ext cx="3195" cy="886"/>
                          </a:xfrm>
                          <a:custGeom>
                            <a:avLst/>
                            <a:gdLst>
                              <a:gd name="T0" fmla="+- 0 4953 3622"/>
                              <a:gd name="T1" fmla="*/ T0 w 3195"/>
                              <a:gd name="T2" fmla="+- 0 1026 239"/>
                              <a:gd name="T3" fmla="*/ 1026 h 886"/>
                              <a:gd name="T4" fmla="+- 0 4154 3622"/>
                              <a:gd name="T5" fmla="*/ T4 w 3195"/>
                              <a:gd name="T6" fmla="+- 0 1026 239"/>
                              <a:gd name="T7" fmla="*/ 1026 h 886"/>
                              <a:gd name="T8" fmla="+- 0 4553 3622"/>
                              <a:gd name="T9" fmla="*/ T8 w 3195"/>
                              <a:gd name="T10" fmla="+- 0 1125 239"/>
                              <a:gd name="T11" fmla="*/ 1125 h 886"/>
                              <a:gd name="T12" fmla="+- 0 4953 3622"/>
                              <a:gd name="T13" fmla="*/ T12 w 3195"/>
                              <a:gd name="T14" fmla="+- 0 1026 239"/>
                              <a:gd name="T15" fmla="*/ 1026 h 886"/>
                              <a:gd name="T16" fmla="+- 0 6816 3622"/>
                              <a:gd name="T17" fmla="*/ T16 w 3195"/>
                              <a:gd name="T18" fmla="+- 0 239 239"/>
                              <a:gd name="T19" fmla="*/ 239 h 886"/>
                              <a:gd name="T20" fmla="+- 0 3622 3622"/>
                              <a:gd name="T21" fmla="*/ T20 w 3195"/>
                              <a:gd name="T22" fmla="+- 0 239 239"/>
                              <a:gd name="T23" fmla="*/ 239 h 886"/>
                              <a:gd name="T24" fmla="+- 0 3622 3622"/>
                              <a:gd name="T25" fmla="*/ T24 w 3195"/>
                              <a:gd name="T26" fmla="+- 0 1026 239"/>
                              <a:gd name="T27" fmla="*/ 1026 h 886"/>
                              <a:gd name="T28" fmla="+- 0 6816 3622"/>
                              <a:gd name="T29" fmla="*/ T28 w 3195"/>
                              <a:gd name="T30" fmla="+- 0 1026 239"/>
                              <a:gd name="T31" fmla="*/ 1026 h 886"/>
                              <a:gd name="T32" fmla="+- 0 6816 3622"/>
                              <a:gd name="T33" fmla="*/ T32 w 3195"/>
                              <a:gd name="T34" fmla="+- 0 239 239"/>
                              <a:gd name="T35" fmla="*/ 239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5" h="886">
                                <a:moveTo>
                                  <a:pt x="1331" y="787"/>
                                </a:moveTo>
                                <a:lnTo>
                                  <a:pt x="532" y="787"/>
                                </a:lnTo>
                                <a:lnTo>
                                  <a:pt x="931" y="886"/>
                                </a:lnTo>
                                <a:lnTo>
                                  <a:pt x="1331" y="787"/>
                                </a:lnTo>
                                <a:close/>
                                <a:moveTo>
                                  <a:pt x="3194" y="0"/>
                                </a:moveTo>
                                <a:lnTo>
                                  <a:pt x="0" y="0"/>
                                </a:lnTo>
                                <a:lnTo>
                                  <a:pt x="0" y="787"/>
                                </a:lnTo>
                                <a:lnTo>
                                  <a:pt x="3194" y="787"/>
                                </a:lnTo>
                                <a:lnTo>
                                  <a:pt x="3194"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Text Box 219"/>
                        <wps:cNvSpPr txBox="1">
                          <a:spLocks noChangeArrowheads="1"/>
                        </wps:cNvSpPr>
                        <wps:spPr bwMode="auto">
                          <a:xfrm>
                            <a:off x="3621" y="239"/>
                            <a:ext cx="3195"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10" w14:textId="77777777" w:rsidR="00071B80" w:rsidRPr="000950E6" w:rsidRDefault="00B16D67">
                              <w:pPr>
                                <w:spacing w:before="149" w:line="249" w:lineRule="auto"/>
                                <w:ind w:left="143" w:right="375"/>
                                <w:rPr>
                                  <w:i/>
                                  <w:sz w:val="21"/>
                                </w:rPr>
                              </w:pPr>
                              <w:r w:rsidRPr="000950E6">
                                <w:rPr>
                                  <w:i/>
                                  <w:sz w:val="21"/>
                                </w:rPr>
                                <w:t>‘I</w:t>
                              </w:r>
                              <w:r w:rsidRPr="000950E6">
                                <w:rPr>
                                  <w:i/>
                                  <w:spacing w:val="-18"/>
                                  <w:sz w:val="21"/>
                                </w:rPr>
                                <w:t xml:space="preserve"> </w:t>
                              </w:r>
                              <w:r w:rsidRPr="000950E6">
                                <w:rPr>
                                  <w:i/>
                                  <w:sz w:val="21"/>
                                </w:rPr>
                                <w:t>want</w:t>
                              </w:r>
                              <w:r w:rsidRPr="000950E6">
                                <w:rPr>
                                  <w:i/>
                                  <w:spacing w:val="-21"/>
                                  <w:sz w:val="21"/>
                                </w:rPr>
                                <w:t xml:space="preserve"> </w:t>
                              </w:r>
                              <w:r w:rsidRPr="000950E6">
                                <w:rPr>
                                  <w:i/>
                                  <w:sz w:val="21"/>
                                </w:rPr>
                                <w:t>a</w:t>
                              </w:r>
                              <w:r w:rsidRPr="000950E6">
                                <w:rPr>
                                  <w:i/>
                                  <w:spacing w:val="-21"/>
                                  <w:sz w:val="21"/>
                                </w:rPr>
                                <w:t xml:space="preserve"> </w:t>
                              </w:r>
                              <w:r w:rsidRPr="000950E6">
                                <w:rPr>
                                  <w:i/>
                                  <w:sz w:val="21"/>
                                </w:rPr>
                                <w:t>town</w:t>
                              </w:r>
                              <w:r w:rsidRPr="000950E6">
                                <w:rPr>
                                  <w:i/>
                                  <w:spacing w:val="-23"/>
                                  <w:sz w:val="21"/>
                                </w:rPr>
                                <w:t xml:space="preserve"> </w:t>
                              </w:r>
                              <w:r w:rsidRPr="000950E6">
                                <w:rPr>
                                  <w:i/>
                                  <w:sz w:val="21"/>
                                </w:rPr>
                                <w:t>that</w:t>
                              </w:r>
                              <w:r w:rsidRPr="000950E6">
                                <w:rPr>
                                  <w:i/>
                                  <w:spacing w:val="-21"/>
                                  <w:sz w:val="21"/>
                                </w:rPr>
                                <w:t xml:space="preserve"> </w:t>
                              </w:r>
                              <w:r w:rsidRPr="000950E6">
                                <w:rPr>
                                  <w:i/>
                                  <w:sz w:val="21"/>
                                </w:rPr>
                                <w:t>is</w:t>
                              </w:r>
                              <w:r w:rsidRPr="000950E6">
                                <w:rPr>
                                  <w:i/>
                                  <w:spacing w:val="-18"/>
                                  <w:sz w:val="21"/>
                                </w:rPr>
                                <w:t xml:space="preserve"> </w:t>
                              </w:r>
                              <w:r w:rsidRPr="000950E6">
                                <w:rPr>
                                  <w:i/>
                                  <w:sz w:val="21"/>
                                </w:rPr>
                                <w:t>walkable and people</w:t>
                              </w:r>
                              <w:r w:rsidRPr="000950E6">
                                <w:rPr>
                                  <w:i/>
                                  <w:spacing w:val="-22"/>
                                  <w:sz w:val="21"/>
                                </w:rPr>
                                <w:t xml:space="preserve"> </w:t>
                              </w:r>
                              <w:r w:rsidRPr="000950E6">
                                <w:rPr>
                                  <w:i/>
                                  <w:sz w:val="21"/>
                                </w:rPr>
                                <w:t>friend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77" id="Group 218" o:spid="_x0000_s1143" alt="&quot;&quot;" style="position:absolute;margin-left:181.1pt;margin-top:11.95pt;width:159.75pt;height:44.3pt;z-index:-251591680;mso-wrap-distance-left:0;mso-wrap-distance-right:0;mso-position-horizontal-relative:page;mso-position-vertical-relative:text" coordorigin="3622,239" coordsize="319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">
                <v:shape id="AutoShape 220" o:spid="_x0000_s1144" style="position:absolute;left:3621;top:239;width:3195;height:886;visibility:visible;mso-wrap-style:square;v-text-anchor:top" coordsize="319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" path="m1331,787r-799,l931,886r400,-99xm3194,l,,,787r3194,l3194,xe" fillcolor="#cff4e3" stroked="f">
                  <v:path arrowok="t" o:connecttype="custom" o:connectlocs="1331,1026;532,1026;931,1125;1331,1026;3194,239;0,239;0,1026;3194,1026;3194,239" o:connectangles="0,0,0,0,0,0,0,0,0"/>
                </v:shape>
                <v:shape id="Text Box 219" o:spid="_x0000_s1145" type="#_x0000_t202" style="position:absolute;left:3621;top:239;width:319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66B17B10" w14:textId="77777777" w:rsidR="00071B80" w:rsidRPr="000950E6" w:rsidRDefault="00B16D67">
                        <w:pPr>
                          <w:spacing w:before="149" w:line="249" w:lineRule="auto"/>
                          <w:ind w:left="143" w:right="375"/>
                          <w:rPr>
                            <w:i/>
                            <w:sz w:val="21"/>
                          </w:rPr>
                        </w:pPr>
                        <w:r w:rsidRPr="000950E6">
                          <w:rPr>
                            <w:i/>
                            <w:sz w:val="21"/>
                          </w:rPr>
                          <w:t>‘I</w:t>
                        </w:r>
                        <w:r w:rsidRPr="000950E6">
                          <w:rPr>
                            <w:i/>
                            <w:spacing w:val="-18"/>
                            <w:sz w:val="21"/>
                          </w:rPr>
                          <w:t xml:space="preserve"> </w:t>
                        </w:r>
                        <w:r w:rsidRPr="000950E6">
                          <w:rPr>
                            <w:i/>
                            <w:sz w:val="21"/>
                          </w:rPr>
                          <w:t>want</w:t>
                        </w:r>
                        <w:r w:rsidRPr="000950E6">
                          <w:rPr>
                            <w:i/>
                            <w:spacing w:val="-21"/>
                            <w:sz w:val="21"/>
                          </w:rPr>
                          <w:t xml:space="preserve"> </w:t>
                        </w:r>
                        <w:r w:rsidRPr="000950E6">
                          <w:rPr>
                            <w:i/>
                            <w:sz w:val="21"/>
                          </w:rPr>
                          <w:t>a</w:t>
                        </w:r>
                        <w:r w:rsidRPr="000950E6">
                          <w:rPr>
                            <w:i/>
                            <w:spacing w:val="-21"/>
                            <w:sz w:val="21"/>
                          </w:rPr>
                          <w:t xml:space="preserve"> </w:t>
                        </w:r>
                        <w:r w:rsidRPr="000950E6">
                          <w:rPr>
                            <w:i/>
                            <w:sz w:val="21"/>
                          </w:rPr>
                          <w:t>town</w:t>
                        </w:r>
                        <w:r w:rsidRPr="000950E6">
                          <w:rPr>
                            <w:i/>
                            <w:spacing w:val="-23"/>
                            <w:sz w:val="21"/>
                          </w:rPr>
                          <w:t xml:space="preserve"> </w:t>
                        </w:r>
                        <w:r w:rsidRPr="000950E6">
                          <w:rPr>
                            <w:i/>
                            <w:sz w:val="21"/>
                          </w:rPr>
                          <w:t>that</w:t>
                        </w:r>
                        <w:r w:rsidRPr="000950E6">
                          <w:rPr>
                            <w:i/>
                            <w:spacing w:val="-21"/>
                            <w:sz w:val="21"/>
                          </w:rPr>
                          <w:t xml:space="preserve"> </w:t>
                        </w:r>
                        <w:r w:rsidRPr="000950E6">
                          <w:rPr>
                            <w:i/>
                            <w:sz w:val="21"/>
                          </w:rPr>
                          <w:t>is</w:t>
                        </w:r>
                        <w:r w:rsidRPr="000950E6">
                          <w:rPr>
                            <w:i/>
                            <w:spacing w:val="-18"/>
                            <w:sz w:val="21"/>
                          </w:rPr>
                          <w:t xml:space="preserve"> </w:t>
                        </w:r>
                        <w:r w:rsidRPr="000950E6">
                          <w:rPr>
                            <w:i/>
                            <w:sz w:val="21"/>
                          </w:rPr>
                          <w:t>walkable and people</w:t>
                        </w:r>
                        <w:r w:rsidRPr="000950E6">
                          <w:rPr>
                            <w:i/>
                            <w:spacing w:val="-22"/>
                            <w:sz w:val="21"/>
                          </w:rPr>
                          <w:t xml:space="preserve"> </w:t>
                        </w:r>
                        <w:r w:rsidRPr="000950E6">
                          <w:rPr>
                            <w:i/>
                            <w:sz w:val="21"/>
                          </w:rPr>
                          <w:t>friendly’.</w:t>
                        </w:r>
                      </w:p>
                    </w:txbxContent>
                  </v:textbox>
                </v:shape>
                <w10:wrap type="topAndBottom" anchorx="page"/>
              </v:group>
            </w:pict>
          </mc:Fallback>
        </mc:AlternateContent>
      </w:r>
      <w:r w:rsidRPr="000950E6">
        <w:rPr>
          <w:noProof/>
        </w:rPr>
        <mc:AlternateContent>
          <mc:Choice Requires="wpg">
            <w:drawing>
              <wp:anchor distT="0" distB="0" distL="0" distR="0" simplePos="0" relativeHeight="251725824" behindDoc="1" locked="0" layoutInCell="1" allowOverlap="1" wp14:anchorId="66B17878" wp14:editId="44303A2E">
                <wp:simplePos x="0" y="0"/>
                <wp:positionH relativeFrom="page">
                  <wp:posOffset>539750</wp:posOffset>
                </wp:positionH>
                <wp:positionV relativeFrom="paragraph">
                  <wp:posOffset>864870</wp:posOffset>
                </wp:positionV>
                <wp:extent cx="3789045" cy="1965960"/>
                <wp:effectExtent l="0" t="0" r="0" b="0"/>
                <wp:wrapTopAndBottom/>
                <wp:docPr id="482"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1966595"/>
                          <a:chOff x="849" y="1362"/>
                          <a:chExt cx="5967" cy="3097"/>
                        </a:xfrm>
                      </wpg:grpSpPr>
                      <wps:wsp>
                        <wps:cNvPr id="483" name="AutoShape 217"/>
                        <wps:cNvSpPr>
                          <a:spLocks/>
                        </wps:cNvSpPr>
                        <wps:spPr bwMode="auto">
                          <a:xfrm>
                            <a:off x="849" y="1362"/>
                            <a:ext cx="3197" cy="1896"/>
                          </a:xfrm>
                          <a:custGeom>
                            <a:avLst/>
                            <a:gdLst>
                              <a:gd name="T0" fmla="+- 0 2182 850"/>
                              <a:gd name="T1" fmla="*/ T0 w 3197"/>
                              <a:gd name="T2" fmla="+- 0 3047 1362"/>
                              <a:gd name="T3" fmla="*/ 3047 h 1896"/>
                              <a:gd name="T4" fmla="+- 0 1382 850"/>
                              <a:gd name="T5" fmla="*/ T4 w 3197"/>
                              <a:gd name="T6" fmla="+- 0 3047 1362"/>
                              <a:gd name="T7" fmla="*/ 3047 h 1896"/>
                              <a:gd name="T8" fmla="+- 0 1782 850"/>
                              <a:gd name="T9" fmla="*/ T8 w 3197"/>
                              <a:gd name="T10" fmla="+- 0 3258 1362"/>
                              <a:gd name="T11" fmla="*/ 3258 h 1896"/>
                              <a:gd name="T12" fmla="+- 0 2182 850"/>
                              <a:gd name="T13" fmla="*/ T12 w 3197"/>
                              <a:gd name="T14" fmla="+- 0 3047 1362"/>
                              <a:gd name="T15" fmla="*/ 3047 h 1896"/>
                              <a:gd name="T16" fmla="+- 0 4046 850"/>
                              <a:gd name="T17" fmla="*/ T16 w 3197"/>
                              <a:gd name="T18" fmla="+- 0 1362 1362"/>
                              <a:gd name="T19" fmla="*/ 1362 h 1896"/>
                              <a:gd name="T20" fmla="+- 0 850 850"/>
                              <a:gd name="T21" fmla="*/ T20 w 3197"/>
                              <a:gd name="T22" fmla="+- 0 1362 1362"/>
                              <a:gd name="T23" fmla="*/ 1362 h 1896"/>
                              <a:gd name="T24" fmla="+- 0 850 850"/>
                              <a:gd name="T25" fmla="*/ T24 w 3197"/>
                              <a:gd name="T26" fmla="+- 0 3047 1362"/>
                              <a:gd name="T27" fmla="*/ 3047 h 1896"/>
                              <a:gd name="T28" fmla="+- 0 4046 850"/>
                              <a:gd name="T29" fmla="*/ T28 w 3197"/>
                              <a:gd name="T30" fmla="+- 0 3047 1362"/>
                              <a:gd name="T31" fmla="*/ 3047 h 1896"/>
                              <a:gd name="T32" fmla="+- 0 4046 850"/>
                              <a:gd name="T33" fmla="*/ T32 w 3197"/>
                              <a:gd name="T34" fmla="+- 0 1362 1362"/>
                              <a:gd name="T35" fmla="*/ 1362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1896">
                                <a:moveTo>
                                  <a:pt x="1332" y="1685"/>
                                </a:moveTo>
                                <a:lnTo>
                                  <a:pt x="532" y="1685"/>
                                </a:lnTo>
                                <a:lnTo>
                                  <a:pt x="932" y="1896"/>
                                </a:lnTo>
                                <a:lnTo>
                                  <a:pt x="1332" y="1685"/>
                                </a:lnTo>
                                <a:close/>
                                <a:moveTo>
                                  <a:pt x="3196" y="0"/>
                                </a:moveTo>
                                <a:lnTo>
                                  <a:pt x="0" y="0"/>
                                </a:lnTo>
                                <a:lnTo>
                                  <a:pt x="0" y="1685"/>
                                </a:lnTo>
                                <a:lnTo>
                                  <a:pt x="3196" y="1685"/>
                                </a:lnTo>
                                <a:lnTo>
                                  <a:pt x="3196"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216"/>
                        <wps:cNvSpPr>
                          <a:spLocks/>
                        </wps:cNvSpPr>
                        <wps:spPr bwMode="auto">
                          <a:xfrm>
                            <a:off x="3621" y="3316"/>
                            <a:ext cx="3195" cy="1143"/>
                          </a:xfrm>
                          <a:custGeom>
                            <a:avLst/>
                            <a:gdLst>
                              <a:gd name="T0" fmla="+- 0 4953 3622"/>
                              <a:gd name="T1" fmla="*/ T0 w 3195"/>
                              <a:gd name="T2" fmla="+- 0 4331 3316"/>
                              <a:gd name="T3" fmla="*/ 4331 h 1143"/>
                              <a:gd name="T4" fmla="+- 0 4154 3622"/>
                              <a:gd name="T5" fmla="*/ T4 w 3195"/>
                              <a:gd name="T6" fmla="+- 0 4331 3316"/>
                              <a:gd name="T7" fmla="*/ 4331 h 1143"/>
                              <a:gd name="T8" fmla="+- 0 4553 3622"/>
                              <a:gd name="T9" fmla="*/ T8 w 3195"/>
                              <a:gd name="T10" fmla="+- 0 4458 3316"/>
                              <a:gd name="T11" fmla="*/ 4458 h 1143"/>
                              <a:gd name="T12" fmla="+- 0 4953 3622"/>
                              <a:gd name="T13" fmla="*/ T12 w 3195"/>
                              <a:gd name="T14" fmla="+- 0 4331 3316"/>
                              <a:gd name="T15" fmla="*/ 4331 h 1143"/>
                              <a:gd name="T16" fmla="+- 0 6816 3622"/>
                              <a:gd name="T17" fmla="*/ T16 w 3195"/>
                              <a:gd name="T18" fmla="+- 0 3316 3316"/>
                              <a:gd name="T19" fmla="*/ 3316 h 1143"/>
                              <a:gd name="T20" fmla="+- 0 3622 3622"/>
                              <a:gd name="T21" fmla="*/ T20 w 3195"/>
                              <a:gd name="T22" fmla="+- 0 3316 3316"/>
                              <a:gd name="T23" fmla="*/ 3316 h 1143"/>
                              <a:gd name="T24" fmla="+- 0 3622 3622"/>
                              <a:gd name="T25" fmla="*/ T24 w 3195"/>
                              <a:gd name="T26" fmla="+- 0 4331 3316"/>
                              <a:gd name="T27" fmla="*/ 4331 h 1143"/>
                              <a:gd name="T28" fmla="+- 0 6816 3622"/>
                              <a:gd name="T29" fmla="*/ T28 w 3195"/>
                              <a:gd name="T30" fmla="+- 0 4331 3316"/>
                              <a:gd name="T31" fmla="*/ 4331 h 1143"/>
                              <a:gd name="T32" fmla="+- 0 6816 3622"/>
                              <a:gd name="T33" fmla="*/ T32 w 3195"/>
                              <a:gd name="T34" fmla="+- 0 3316 3316"/>
                              <a:gd name="T35" fmla="*/ 3316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5" h="1143">
                                <a:moveTo>
                                  <a:pt x="1331" y="1015"/>
                                </a:moveTo>
                                <a:lnTo>
                                  <a:pt x="532" y="1015"/>
                                </a:lnTo>
                                <a:lnTo>
                                  <a:pt x="931" y="1142"/>
                                </a:lnTo>
                                <a:lnTo>
                                  <a:pt x="1331" y="1015"/>
                                </a:lnTo>
                                <a:close/>
                                <a:moveTo>
                                  <a:pt x="3194" y="0"/>
                                </a:moveTo>
                                <a:lnTo>
                                  <a:pt x="0" y="0"/>
                                </a:lnTo>
                                <a:lnTo>
                                  <a:pt x="0" y="1015"/>
                                </a:lnTo>
                                <a:lnTo>
                                  <a:pt x="3194" y="1015"/>
                                </a:lnTo>
                                <a:lnTo>
                                  <a:pt x="3194"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Text Box 215" descr="Comments from public: Open up a community garden, we need more green spaces in this town. Greenery improves mental health and is great for ecosystems’."/>
                        <wps:cNvSpPr txBox="1">
                          <a:spLocks noChangeArrowheads="1"/>
                        </wps:cNvSpPr>
                        <wps:spPr bwMode="auto">
                          <a:xfrm>
                            <a:off x="994" y="1571"/>
                            <a:ext cx="281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11" w14:textId="77777777" w:rsidR="00071B80" w:rsidRPr="000950E6" w:rsidRDefault="00B16D67">
                              <w:pPr>
                                <w:spacing w:before="10" w:line="249" w:lineRule="auto"/>
                                <w:ind w:right="10"/>
                                <w:rPr>
                                  <w:i/>
                                  <w:sz w:val="21"/>
                                </w:rPr>
                              </w:pPr>
                              <w:r w:rsidRPr="000950E6">
                                <w:rPr>
                                  <w:i/>
                                  <w:sz w:val="21"/>
                                </w:rPr>
                                <w:t>‘Open</w:t>
                              </w:r>
                              <w:r w:rsidRPr="000950E6">
                                <w:rPr>
                                  <w:i/>
                                  <w:spacing w:val="-25"/>
                                  <w:sz w:val="21"/>
                                </w:rPr>
                                <w:t xml:space="preserve"> </w:t>
                              </w:r>
                              <w:r w:rsidRPr="000950E6">
                                <w:rPr>
                                  <w:i/>
                                  <w:sz w:val="21"/>
                                </w:rPr>
                                <w:t>up</w:t>
                              </w:r>
                              <w:r w:rsidRPr="000950E6">
                                <w:rPr>
                                  <w:i/>
                                  <w:spacing w:val="-22"/>
                                  <w:sz w:val="21"/>
                                </w:rPr>
                                <w:t xml:space="preserve"> </w:t>
                              </w:r>
                              <w:r w:rsidRPr="000950E6">
                                <w:rPr>
                                  <w:i/>
                                  <w:sz w:val="21"/>
                                </w:rPr>
                                <w:t>a</w:t>
                              </w:r>
                              <w:r w:rsidRPr="000950E6">
                                <w:rPr>
                                  <w:i/>
                                  <w:spacing w:val="-23"/>
                                  <w:sz w:val="21"/>
                                </w:rPr>
                                <w:t xml:space="preserve"> </w:t>
                              </w:r>
                              <w:r w:rsidRPr="000950E6">
                                <w:rPr>
                                  <w:i/>
                                  <w:sz w:val="21"/>
                                </w:rPr>
                                <w:t>community</w:t>
                              </w:r>
                              <w:r w:rsidRPr="000950E6">
                                <w:rPr>
                                  <w:i/>
                                  <w:spacing w:val="-22"/>
                                  <w:sz w:val="21"/>
                                </w:rPr>
                                <w:t xml:space="preserve"> </w:t>
                              </w:r>
                              <w:r w:rsidRPr="000950E6">
                                <w:rPr>
                                  <w:i/>
                                  <w:sz w:val="21"/>
                                </w:rPr>
                                <w:t>garden, we</w:t>
                              </w:r>
                              <w:r w:rsidRPr="000950E6">
                                <w:rPr>
                                  <w:i/>
                                  <w:spacing w:val="-23"/>
                                  <w:sz w:val="21"/>
                                </w:rPr>
                                <w:t xml:space="preserve"> </w:t>
                              </w:r>
                              <w:r w:rsidRPr="000950E6">
                                <w:rPr>
                                  <w:i/>
                                  <w:sz w:val="21"/>
                                </w:rPr>
                                <w:t>need</w:t>
                              </w:r>
                              <w:r w:rsidRPr="000950E6">
                                <w:rPr>
                                  <w:i/>
                                  <w:spacing w:val="-21"/>
                                  <w:sz w:val="21"/>
                                </w:rPr>
                                <w:t xml:space="preserve"> </w:t>
                              </w:r>
                              <w:r w:rsidRPr="000950E6">
                                <w:rPr>
                                  <w:i/>
                                  <w:sz w:val="21"/>
                                </w:rPr>
                                <w:t>more</w:t>
                              </w:r>
                              <w:r w:rsidRPr="000950E6">
                                <w:rPr>
                                  <w:i/>
                                  <w:spacing w:val="-24"/>
                                  <w:sz w:val="21"/>
                                </w:rPr>
                                <w:t xml:space="preserve"> </w:t>
                              </w:r>
                              <w:r w:rsidRPr="000950E6">
                                <w:rPr>
                                  <w:i/>
                                  <w:sz w:val="21"/>
                                </w:rPr>
                                <w:t>green</w:t>
                              </w:r>
                              <w:r w:rsidRPr="000950E6">
                                <w:rPr>
                                  <w:i/>
                                  <w:spacing w:val="-22"/>
                                  <w:sz w:val="21"/>
                                </w:rPr>
                                <w:t xml:space="preserve"> </w:t>
                              </w:r>
                              <w:r w:rsidRPr="000950E6">
                                <w:rPr>
                                  <w:i/>
                                  <w:sz w:val="21"/>
                                </w:rPr>
                                <w:t>spaces</w:t>
                              </w:r>
                              <w:r w:rsidRPr="000950E6">
                                <w:rPr>
                                  <w:i/>
                                  <w:spacing w:val="-26"/>
                                  <w:sz w:val="21"/>
                                </w:rPr>
                                <w:t xml:space="preserve"> </w:t>
                              </w:r>
                              <w:r w:rsidRPr="000950E6">
                                <w:rPr>
                                  <w:i/>
                                  <w:sz w:val="21"/>
                                </w:rPr>
                                <w:t>in this town. Greenery improves mental health and is great for ecosystems’.</w:t>
                              </w:r>
                            </w:p>
                          </w:txbxContent>
                        </wps:txbx>
                        <wps:bodyPr rot="0" vert="horz" wrap="square" lIns="0" tIns="0" rIns="0" bIns="0" anchor="t" anchorCtr="0" upright="1">
                          <a:noAutofit/>
                        </wps:bodyPr>
                      </wps:wsp>
                      <wps:wsp>
                        <wps:cNvPr id="486" name="Text Box 214" descr="Comments from public: A space to enjoy the water and the heritage as you gaze around’."/>
                        <wps:cNvSpPr txBox="1">
                          <a:spLocks noChangeArrowheads="1"/>
                        </wps:cNvSpPr>
                        <wps:spPr bwMode="auto">
                          <a:xfrm>
                            <a:off x="3765" y="3442"/>
                            <a:ext cx="284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12" w14:textId="77777777" w:rsidR="00071B80" w:rsidRPr="000950E6" w:rsidRDefault="00B16D67">
                              <w:pPr>
                                <w:spacing w:before="10" w:line="249" w:lineRule="auto"/>
                                <w:ind w:right="11"/>
                                <w:rPr>
                                  <w:i/>
                                  <w:sz w:val="21"/>
                                </w:rPr>
                              </w:pPr>
                              <w:r w:rsidRPr="000950E6">
                                <w:rPr>
                                  <w:i/>
                                  <w:sz w:val="21"/>
                                </w:rPr>
                                <w:t>‘A</w:t>
                              </w:r>
                              <w:r w:rsidRPr="000950E6">
                                <w:rPr>
                                  <w:i/>
                                  <w:spacing w:val="-19"/>
                                  <w:sz w:val="21"/>
                                </w:rPr>
                                <w:t xml:space="preserve"> </w:t>
                              </w:r>
                              <w:r w:rsidRPr="000950E6">
                                <w:rPr>
                                  <w:i/>
                                  <w:sz w:val="21"/>
                                </w:rPr>
                                <w:t>space</w:t>
                              </w:r>
                              <w:r w:rsidRPr="000950E6">
                                <w:rPr>
                                  <w:i/>
                                  <w:spacing w:val="-21"/>
                                  <w:sz w:val="21"/>
                                </w:rPr>
                                <w:t xml:space="preserve"> </w:t>
                              </w:r>
                              <w:r w:rsidRPr="000950E6">
                                <w:rPr>
                                  <w:i/>
                                  <w:sz w:val="21"/>
                                </w:rPr>
                                <w:t>to</w:t>
                              </w:r>
                              <w:r w:rsidRPr="000950E6">
                                <w:rPr>
                                  <w:i/>
                                  <w:spacing w:val="-19"/>
                                  <w:sz w:val="21"/>
                                </w:rPr>
                                <w:t xml:space="preserve"> </w:t>
                              </w:r>
                              <w:r w:rsidRPr="000950E6">
                                <w:rPr>
                                  <w:i/>
                                  <w:sz w:val="21"/>
                                </w:rPr>
                                <w:t>enjoy</w:t>
                              </w:r>
                              <w:r w:rsidRPr="000950E6">
                                <w:rPr>
                                  <w:i/>
                                  <w:spacing w:val="-18"/>
                                  <w:sz w:val="21"/>
                                </w:rPr>
                                <w:t xml:space="preserve"> </w:t>
                              </w:r>
                              <w:r w:rsidRPr="000950E6">
                                <w:rPr>
                                  <w:i/>
                                  <w:sz w:val="21"/>
                                </w:rPr>
                                <w:t>the</w:t>
                              </w:r>
                              <w:r w:rsidRPr="000950E6">
                                <w:rPr>
                                  <w:i/>
                                  <w:spacing w:val="-21"/>
                                  <w:sz w:val="21"/>
                                </w:rPr>
                                <w:t xml:space="preserve"> </w:t>
                              </w:r>
                              <w:r w:rsidRPr="000950E6">
                                <w:rPr>
                                  <w:i/>
                                  <w:sz w:val="21"/>
                                </w:rPr>
                                <w:t>water</w:t>
                              </w:r>
                              <w:r w:rsidRPr="000950E6">
                                <w:rPr>
                                  <w:i/>
                                  <w:spacing w:val="-21"/>
                                  <w:sz w:val="21"/>
                                </w:rPr>
                                <w:t xml:space="preserve"> </w:t>
                              </w:r>
                              <w:r w:rsidRPr="000950E6">
                                <w:rPr>
                                  <w:i/>
                                  <w:sz w:val="21"/>
                                </w:rPr>
                                <w:t>and the heritage as you gaze aro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78" id="Group 213" o:spid="_x0000_s1146" alt="&quot;&quot;" style="position:absolute;margin-left:42.5pt;margin-top:68.1pt;width:298.35pt;height:154.8pt;z-index:-251590656;mso-wrap-distance-left:0;mso-wrap-distance-right:0;mso-position-horizontal-relative:page;mso-position-vertical-relative:text" coordorigin="849,1362" coordsize="5967,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">
                <v:shape id="AutoShape 217" o:spid="_x0000_s1147" style="position:absolute;left:849;top:1362;width:3197;height:1896;visibility:visible;mso-wrap-style:square;v-text-anchor:top" coordsize="319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" path="m1332,1685r-800,l932,1896r400,-211xm3196,l,,,1685r3196,l3196,xe" fillcolor="#cff4e3" stroked="f">
                  <v:path arrowok="t" o:connecttype="custom" o:connectlocs="1332,3047;532,3047;932,3258;1332,3047;3196,1362;0,1362;0,3047;3196,3047;3196,1362" o:connectangles="0,0,0,0,0,0,0,0,0"/>
                </v:shape>
                <v:shape id="AutoShape 216" o:spid="_x0000_s1148" style="position:absolute;left:3621;top:3316;width:3195;height:1143;visibility:visible;mso-wrap-style:square;v-text-anchor:top" coordsize="319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" path="m1331,1015r-799,l931,1142r400,-127xm3194,l,,,1015r3194,l3194,xe" fillcolor="#cff4e3" stroked="f">
                  <v:path arrowok="t" o:connecttype="custom" o:connectlocs="1331,4331;532,4331;931,4458;1331,4331;3194,3316;0,3316;0,4331;3194,4331;3194,3316" o:connectangles="0,0,0,0,0,0,0,0,0"/>
                </v:shape>
                <v:shape id="Text Box 215" o:spid="_x0000_s1149" type="#_x0000_t202" alt="Comments from public: Open up a community garden, we need more green spaces in this town. Greenery improves mental health and is great for ecosystems’." style="position:absolute;left:994;top:1571;width:281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66B17B11" w14:textId="77777777" w:rsidR="00071B80" w:rsidRPr="000950E6" w:rsidRDefault="00B16D67">
                        <w:pPr>
                          <w:spacing w:before="10" w:line="249" w:lineRule="auto"/>
                          <w:ind w:right="10"/>
                          <w:rPr>
                            <w:i/>
                            <w:sz w:val="21"/>
                          </w:rPr>
                        </w:pPr>
                        <w:r w:rsidRPr="000950E6">
                          <w:rPr>
                            <w:i/>
                            <w:sz w:val="21"/>
                          </w:rPr>
                          <w:t>‘Open</w:t>
                        </w:r>
                        <w:r w:rsidRPr="000950E6">
                          <w:rPr>
                            <w:i/>
                            <w:spacing w:val="-25"/>
                            <w:sz w:val="21"/>
                          </w:rPr>
                          <w:t xml:space="preserve"> </w:t>
                        </w:r>
                        <w:r w:rsidRPr="000950E6">
                          <w:rPr>
                            <w:i/>
                            <w:sz w:val="21"/>
                          </w:rPr>
                          <w:t>up</w:t>
                        </w:r>
                        <w:r w:rsidRPr="000950E6">
                          <w:rPr>
                            <w:i/>
                            <w:spacing w:val="-22"/>
                            <w:sz w:val="21"/>
                          </w:rPr>
                          <w:t xml:space="preserve"> </w:t>
                        </w:r>
                        <w:r w:rsidRPr="000950E6">
                          <w:rPr>
                            <w:i/>
                            <w:sz w:val="21"/>
                          </w:rPr>
                          <w:t>a</w:t>
                        </w:r>
                        <w:r w:rsidRPr="000950E6">
                          <w:rPr>
                            <w:i/>
                            <w:spacing w:val="-23"/>
                            <w:sz w:val="21"/>
                          </w:rPr>
                          <w:t xml:space="preserve"> </w:t>
                        </w:r>
                        <w:r w:rsidRPr="000950E6">
                          <w:rPr>
                            <w:i/>
                            <w:sz w:val="21"/>
                          </w:rPr>
                          <w:t>community</w:t>
                        </w:r>
                        <w:r w:rsidRPr="000950E6">
                          <w:rPr>
                            <w:i/>
                            <w:spacing w:val="-22"/>
                            <w:sz w:val="21"/>
                          </w:rPr>
                          <w:t xml:space="preserve"> </w:t>
                        </w:r>
                        <w:r w:rsidRPr="000950E6">
                          <w:rPr>
                            <w:i/>
                            <w:sz w:val="21"/>
                          </w:rPr>
                          <w:t>garden, we</w:t>
                        </w:r>
                        <w:r w:rsidRPr="000950E6">
                          <w:rPr>
                            <w:i/>
                            <w:spacing w:val="-23"/>
                            <w:sz w:val="21"/>
                          </w:rPr>
                          <w:t xml:space="preserve"> </w:t>
                        </w:r>
                        <w:r w:rsidRPr="000950E6">
                          <w:rPr>
                            <w:i/>
                            <w:sz w:val="21"/>
                          </w:rPr>
                          <w:t>need</w:t>
                        </w:r>
                        <w:r w:rsidRPr="000950E6">
                          <w:rPr>
                            <w:i/>
                            <w:spacing w:val="-21"/>
                            <w:sz w:val="21"/>
                          </w:rPr>
                          <w:t xml:space="preserve"> </w:t>
                        </w:r>
                        <w:r w:rsidRPr="000950E6">
                          <w:rPr>
                            <w:i/>
                            <w:sz w:val="21"/>
                          </w:rPr>
                          <w:t>more</w:t>
                        </w:r>
                        <w:r w:rsidRPr="000950E6">
                          <w:rPr>
                            <w:i/>
                            <w:spacing w:val="-24"/>
                            <w:sz w:val="21"/>
                          </w:rPr>
                          <w:t xml:space="preserve"> </w:t>
                        </w:r>
                        <w:r w:rsidRPr="000950E6">
                          <w:rPr>
                            <w:i/>
                            <w:sz w:val="21"/>
                          </w:rPr>
                          <w:t>green</w:t>
                        </w:r>
                        <w:r w:rsidRPr="000950E6">
                          <w:rPr>
                            <w:i/>
                            <w:spacing w:val="-22"/>
                            <w:sz w:val="21"/>
                          </w:rPr>
                          <w:t xml:space="preserve"> </w:t>
                        </w:r>
                        <w:r w:rsidRPr="000950E6">
                          <w:rPr>
                            <w:i/>
                            <w:sz w:val="21"/>
                          </w:rPr>
                          <w:t>spaces</w:t>
                        </w:r>
                        <w:r w:rsidRPr="000950E6">
                          <w:rPr>
                            <w:i/>
                            <w:spacing w:val="-26"/>
                            <w:sz w:val="21"/>
                          </w:rPr>
                          <w:t xml:space="preserve"> </w:t>
                        </w:r>
                        <w:r w:rsidRPr="000950E6">
                          <w:rPr>
                            <w:i/>
                            <w:sz w:val="21"/>
                          </w:rPr>
                          <w:t>in this town. Greenery improves mental health and is great for ecosystems’.</w:t>
                        </w:r>
                      </w:p>
                    </w:txbxContent>
                  </v:textbox>
                </v:shape>
                <v:shape id="Text Box 214" o:spid="_x0000_s1150" type="#_x0000_t202" alt="Comments from public: A space to enjoy the water and the heritage as you gaze around’." style="position:absolute;left:3765;top:3442;width:284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6B17B12" w14:textId="77777777" w:rsidR="00071B80" w:rsidRPr="000950E6" w:rsidRDefault="00B16D67">
                        <w:pPr>
                          <w:spacing w:before="10" w:line="249" w:lineRule="auto"/>
                          <w:ind w:right="11"/>
                          <w:rPr>
                            <w:i/>
                            <w:sz w:val="21"/>
                          </w:rPr>
                        </w:pPr>
                        <w:r w:rsidRPr="000950E6">
                          <w:rPr>
                            <w:i/>
                            <w:sz w:val="21"/>
                          </w:rPr>
                          <w:t>‘A</w:t>
                        </w:r>
                        <w:r w:rsidRPr="000950E6">
                          <w:rPr>
                            <w:i/>
                            <w:spacing w:val="-19"/>
                            <w:sz w:val="21"/>
                          </w:rPr>
                          <w:t xml:space="preserve"> </w:t>
                        </w:r>
                        <w:r w:rsidRPr="000950E6">
                          <w:rPr>
                            <w:i/>
                            <w:sz w:val="21"/>
                          </w:rPr>
                          <w:t>space</w:t>
                        </w:r>
                        <w:r w:rsidRPr="000950E6">
                          <w:rPr>
                            <w:i/>
                            <w:spacing w:val="-21"/>
                            <w:sz w:val="21"/>
                          </w:rPr>
                          <w:t xml:space="preserve"> </w:t>
                        </w:r>
                        <w:r w:rsidRPr="000950E6">
                          <w:rPr>
                            <w:i/>
                            <w:sz w:val="21"/>
                          </w:rPr>
                          <w:t>to</w:t>
                        </w:r>
                        <w:r w:rsidRPr="000950E6">
                          <w:rPr>
                            <w:i/>
                            <w:spacing w:val="-19"/>
                            <w:sz w:val="21"/>
                          </w:rPr>
                          <w:t xml:space="preserve"> </w:t>
                        </w:r>
                        <w:r w:rsidRPr="000950E6">
                          <w:rPr>
                            <w:i/>
                            <w:sz w:val="21"/>
                          </w:rPr>
                          <w:t>enjoy</w:t>
                        </w:r>
                        <w:r w:rsidRPr="000950E6">
                          <w:rPr>
                            <w:i/>
                            <w:spacing w:val="-18"/>
                            <w:sz w:val="21"/>
                          </w:rPr>
                          <w:t xml:space="preserve"> </w:t>
                        </w:r>
                        <w:r w:rsidRPr="000950E6">
                          <w:rPr>
                            <w:i/>
                            <w:sz w:val="21"/>
                          </w:rPr>
                          <w:t>the</w:t>
                        </w:r>
                        <w:r w:rsidRPr="000950E6">
                          <w:rPr>
                            <w:i/>
                            <w:spacing w:val="-21"/>
                            <w:sz w:val="21"/>
                          </w:rPr>
                          <w:t xml:space="preserve"> </w:t>
                        </w:r>
                        <w:r w:rsidRPr="000950E6">
                          <w:rPr>
                            <w:i/>
                            <w:sz w:val="21"/>
                          </w:rPr>
                          <w:t>water</w:t>
                        </w:r>
                        <w:r w:rsidRPr="000950E6">
                          <w:rPr>
                            <w:i/>
                            <w:spacing w:val="-21"/>
                            <w:sz w:val="21"/>
                          </w:rPr>
                          <w:t xml:space="preserve"> </w:t>
                        </w:r>
                        <w:r w:rsidRPr="000950E6">
                          <w:rPr>
                            <w:i/>
                            <w:sz w:val="21"/>
                          </w:rPr>
                          <w:t>and the heritage as you gaze around’.</w:t>
                        </w:r>
                      </w:p>
                    </w:txbxContent>
                  </v:textbox>
                </v:shape>
                <w10:wrap type="topAndBottom" anchorx="page"/>
              </v:group>
            </w:pict>
          </mc:Fallback>
        </mc:AlternateContent>
      </w:r>
    </w:p>
    <w:p w14:paraId="66B1756F" w14:textId="77777777" w:rsidR="00071B80" w:rsidRPr="000950E6" w:rsidRDefault="00071B80">
      <w:pPr>
        <w:pStyle w:val="BodyText"/>
        <w:spacing w:before="8"/>
        <w:rPr>
          <w:sz w:val="14"/>
        </w:rPr>
      </w:pPr>
    </w:p>
    <w:p w14:paraId="66B17570" w14:textId="77777777" w:rsidR="00071B80" w:rsidRPr="000950E6" w:rsidRDefault="00071B80">
      <w:pPr>
        <w:rPr>
          <w:sz w:val="14"/>
        </w:rPr>
        <w:sectPr w:rsidR="00071B80" w:rsidRPr="000950E6">
          <w:pgSz w:w="16850" w:h="11910" w:orient="landscape"/>
          <w:pgMar w:top="3060" w:right="580" w:bottom="560" w:left="540" w:header="850" w:footer="366" w:gutter="0"/>
          <w:cols w:space="720"/>
        </w:sectPr>
      </w:pPr>
    </w:p>
    <w:p w14:paraId="66B17571" w14:textId="77777777" w:rsidR="00071B80" w:rsidRPr="000950E6" w:rsidRDefault="00071B80">
      <w:pPr>
        <w:pStyle w:val="BodyText"/>
        <w:rPr>
          <w:sz w:val="12"/>
        </w:rPr>
      </w:pPr>
    </w:p>
    <w:p w14:paraId="66B17572" w14:textId="50DDBDF2" w:rsidR="00071B80" w:rsidRPr="000950E6" w:rsidRDefault="008A4919">
      <w:pPr>
        <w:pStyle w:val="Heading4"/>
        <w:numPr>
          <w:ilvl w:val="0"/>
          <w:numId w:val="99"/>
        </w:numPr>
        <w:tabs>
          <w:tab w:val="left" w:pos="604"/>
        </w:tabs>
        <w:ind w:left="603" w:hanging="292"/>
      </w:pPr>
      <w:r w:rsidRPr="000950E6">
        <w:rPr>
          <w:noProof/>
        </w:rPr>
        <mc:AlternateContent>
          <mc:Choice Requires="wpg">
            <w:drawing>
              <wp:anchor distT="0" distB="0" distL="114300" distR="114300" simplePos="0" relativeHeight="251629568" behindDoc="1" locked="0" layoutInCell="1" allowOverlap="1" wp14:anchorId="66B17879" wp14:editId="559C96EE">
                <wp:simplePos x="0" y="0"/>
                <wp:positionH relativeFrom="page">
                  <wp:posOffset>2802890</wp:posOffset>
                </wp:positionH>
                <wp:positionV relativeFrom="paragraph">
                  <wp:posOffset>218440</wp:posOffset>
                </wp:positionV>
                <wp:extent cx="7254240" cy="4464050"/>
                <wp:effectExtent l="0" t="0" r="0" b="0"/>
                <wp:wrapNone/>
                <wp:docPr id="479" name="Group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4464050"/>
                          <a:chOff x="4414" y="344"/>
                          <a:chExt cx="11424" cy="7030"/>
                        </a:xfrm>
                      </wpg:grpSpPr>
                      <pic:pic xmlns:pic="http://schemas.openxmlformats.org/drawingml/2006/picture">
                        <pic:nvPicPr>
                          <pic:cNvPr id="480" name="Picture 212"/>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7608" y="344"/>
                            <a:ext cx="8230" cy="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AutoShape 211"/>
                        <wps:cNvSpPr>
                          <a:spLocks/>
                        </wps:cNvSpPr>
                        <wps:spPr bwMode="auto">
                          <a:xfrm>
                            <a:off x="4413" y="5216"/>
                            <a:ext cx="3195" cy="2115"/>
                          </a:xfrm>
                          <a:custGeom>
                            <a:avLst/>
                            <a:gdLst>
                              <a:gd name="T0" fmla="+- 0 5745 4414"/>
                              <a:gd name="T1" fmla="*/ T0 w 3195"/>
                              <a:gd name="T2" fmla="+- 0 7095 5216"/>
                              <a:gd name="T3" fmla="*/ 7095 h 2115"/>
                              <a:gd name="T4" fmla="+- 0 4946 4414"/>
                              <a:gd name="T5" fmla="*/ T4 w 3195"/>
                              <a:gd name="T6" fmla="+- 0 7095 5216"/>
                              <a:gd name="T7" fmla="*/ 7095 h 2115"/>
                              <a:gd name="T8" fmla="+- 0 5345 4414"/>
                              <a:gd name="T9" fmla="*/ T8 w 3195"/>
                              <a:gd name="T10" fmla="+- 0 7330 5216"/>
                              <a:gd name="T11" fmla="*/ 7330 h 2115"/>
                              <a:gd name="T12" fmla="+- 0 5745 4414"/>
                              <a:gd name="T13" fmla="*/ T12 w 3195"/>
                              <a:gd name="T14" fmla="+- 0 7095 5216"/>
                              <a:gd name="T15" fmla="*/ 7095 h 2115"/>
                              <a:gd name="T16" fmla="+- 0 7608 4414"/>
                              <a:gd name="T17" fmla="*/ T16 w 3195"/>
                              <a:gd name="T18" fmla="+- 0 5216 5216"/>
                              <a:gd name="T19" fmla="*/ 5216 h 2115"/>
                              <a:gd name="T20" fmla="+- 0 4414 4414"/>
                              <a:gd name="T21" fmla="*/ T20 w 3195"/>
                              <a:gd name="T22" fmla="+- 0 5216 5216"/>
                              <a:gd name="T23" fmla="*/ 5216 h 2115"/>
                              <a:gd name="T24" fmla="+- 0 4414 4414"/>
                              <a:gd name="T25" fmla="*/ T24 w 3195"/>
                              <a:gd name="T26" fmla="+- 0 7095 5216"/>
                              <a:gd name="T27" fmla="*/ 7095 h 2115"/>
                              <a:gd name="T28" fmla="+- 0 7608 4414"/>
                              <a:gd name="T29" fmla="*/ T28 w 3195"/>
                              <a:gd name="T30" fmla="+- 0 7095 5216"/>
                              <a:gd name="T31" fmla="*/ 7095 h 2115"/>
                              <a:gd name="T32" fmla="+- 0 7608 4414"/>
                              <a:gd name="T33" fmla="*/ T32 w 3195"/>
                              <a:gd name="T34" fmla="+- 0 5216 5216"/>
                              <a:gd name="T35" fmla="*/ 5216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5" h="2115">
                                <a:moveTo>
                                  <a:pt x="1331" y="1879"/>
                                </a:moveTo>
                                <a:lnTo>
                                  <a:pt x="532" y="1879"/>
                                </a:lnTo>
                                <a:lnTo>
                                  <a:pt x="931" y="2114"/>
                                </a:lnTo>
                                <a:lnTo>
                                  <a:pt x="1331" y="1879"/>
                                </a:lnTo>
                                <a:close/>
                                <a:moveTo>
                                  <a:pt x="3194" y="0"/>
                                </a:moveTo>
                                <a:lnTo>
                                  <a:pt x="0" y="0"/>
                                </a:lnTo>
                                <a:lnTo>
                                  <a:pt x="0" y="1879"/>
                                </a:lnTo>
                                <a:lnTo>
                                  <a:pt x="3194" y="1879"/>
                                </a:lnTo>
                                <a:lnTo>
                                  <a:pt x="3194"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70C1" id="Group 210" o:spid="_x0000_s1026" alt="&quot;&quot;" style="position:absolute;margin-left:220.7pt;margin-top:17.2pt;width:571.2pt;height:351.5pt;z-index:-251686912;mso-position-horizontal-relative:page" coordorigin="4414,344" coordsize="11424,7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">
                <v:shape id="Picture 212" o:spid="_x0000_s1027" type="#_x0000_t75" style="position:absolute;left:7608;top:344;width:8230;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">
                  <v:imagedata r:id="rId164" o:title=""/>
                </v:shape>
                <v:shape id="AutoShape 211" o:spid="_x0000_s1028" style="position:absolute;left:4413;top:5216;width:3195;height:2115;visibility:visible;mso-wrap-style:square;v-text-anchor:top" coordsize="319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" path="m1331,1879r-799,l931,2114r400,-235xm3194,l,,,1879r3194,l3194,xe" fillcolor="#cff4e3" stroked="f">
                  <v:path arrowok="t" o:connecttype="custom" o:connectlocs="1331,7095;532,7095;931,7330;1331,7095;3194,5216;0,5216;0,7095;3194,7095;3194,5216" o:connectangles="0,0,0,0,0,0,0,0,0"/>
                </v:shape>
                <w10:wrap anchorx="page"/>
              </v:group>
            </w:pict>
          </mc:Fallback>
        </mc:AlternateContent>
      </w:r>
      <w:bookmarkStart w:id="24" w:name="Our_Vision_and_Principles"/>
      <w:bookmarkEnd w:id="24"/>
      <w:r w:rsidR="00B16D67" w:rsidRPr="000950E6">
        <w:t>Enhance opportunities for employment, skills and</w:t>
      </w:r>
      <w:r w:rsidR="00B16D67" w:rsidRPr="000950E6">
        <w:rPr>
          <w:spacing w:val="29"/>
        </w:rPr>
        <w:t xml:space="preserve"> </w:t>
      </w:r>
      <w:r w:rsidR="00B16D67" w:rsidRPr="000950E6">
        <w:t>enterprise</w:t>
      </w:r>
    </w:p>
    <w:p w14:paraId="66B17573" w14:textId="77777777" w:rsidR="00071B80" w:rsidRPr="000950E6" w:rsidRDefault="00B16D67">
      <w:pPr>
        <w:pStyle w:val="BodyText"/>
        <w:spacing w:before="97" w:line="249" w:lineRule="auto"/>
        <w:ind w:left="310" w:right="8013"/>
      </w:pPr>
      <w:r w:rsidRPr="000950E6">
        <w:t>As the economy of Grimsby continues to diversify and new sectors are attracted to the town sector, skills and training facilities need to adapt in a highly flexible way. Providing spaces for learning, training and innovation in the town centre, with flexibility to grow and adapt over time, accommodating new partners and training providers, particularly those with a digital focus, will help ensure a stronger enterprise culture is developed in Grimsby. This will support greater collaboration, networking and innovation across sectors.</w:t>
      </w:r>
    </w:p>
    <w:p w14:paraId="66B17574" w14:textId="77777777" w:rsidR="00071B80" w:rsidRPr="000950E6" w:rsidRDefault="00071B80">
      <w:pPr>
        <w:pStyle w:val="BodyText"/>
        <w:rPr>
          <w:sz w:val="20"/>
        </w:rPr>
      </w:pPr>
    </w:p>
    <w:p w14:paraId="66B17575" w14:textId="77777777" w:rsidR="00071B80" w:rsidRPr="000950E6" w:rsidRDefault="00071B80">
      <w:pPr>
        <w:pStyle w:val="BodyText"/>
        <w:rPr>
          <w:sz w:val="20"/>
        </w:rPr>
      </w:pPr>
    </w:p>
    <w:p w14:paraId="66B17576" w14:textId="77777777" w:rsidR="00071B80" w:rsidRPr="000950E6" w:rsidRDefault="00071B80">
      <w:pPr>
        <w:pStyle w:val="BodyText"/>
        <w:rPr>
          <w:sz w:val="20"/>
        </w:rPr>
      </w:pPr>
    </w:p>
    <w:p w14:paraId="66B17577" w14:textId="77777777" w:rsidR="00071B80" w:rsidRPr="000950E6" w:rsidRDefault="00071B80">
      <w:pPr>
        <w:pStyle w:val="BodyText"/>
        <w:rPr>
          <w:sz w:val="20"/>
        </w:rPr>
      </w:pPr>
    </w:p>
    <w:p w14:paraId="66B17578" w14:textId="77777777" w:rsidR="00071B80" w:rsidRPr="000950E6" w:rsidRDefault="00071B80">
      <w:pPr>
        <w:pStyle w:val="BodyText"/>
        <w:rPr>
          <w:sz w:val="20"/>
        </w:rPr>
      </w:pPr>
    </w:p>
    <w:p w14:paraId="66B17579" w14:textId="77777777" w:rsidR="00071B80" w:rsidRPr="000950E6" w:rsidRDefault="00071B80">
      <w:pPr>
        <w:pStyle w:val="BodyText"/>
        <w:rPr>
          <w:sz w:val="20"/>
        </w:rPr>
      </w:pPr>
    </w:p>
    <w:p w14:paraId="66B1757A" w14:textId="77777777" w:rsidR="00071B80" w:rsidRPr="000950E6" w:rsidRDefault="00071B80">
      <w:pPr>
        <w:pStyle w:val="BodyText"/>
        <w:rPr>
          <w:sz w:val="20"/>
        </w:rPr>
      </w:pPr>
    </w:p>
    <w:p w14:paraId="66B1757B" w14:textId="77777777" w:rsidR="00071B80" w:rsidRPr="000950E6" w:rsidRDefault="00071B80">
      <w:pPr>
        <w:pStyle w:val="BodyText"/>
        <w:rPr>
          <w:sz w:val="20"/>
        </w:rPr>
      </w:pPr>
    </w:p>
    <w:p w14:paraId="66B1757C" w14:textId="77777777" w:rsidR="00071B80" w:rsidRPr="000950E6" w:rsidRDefault="00071B80">
      <w:pPr>
        <w:pStyle w:val="BodyText"/>
        <w:rPr>
          <w:sz w:val="20"/>
        </w:rPr>
      </w:pPr>
    </w:p>
    <w:p w14:paraId="66B1757D" w14:textId="77777777" w:rsidR="00071B80" w:rsidRPr="000950E6" w:rsidRDefault="00071B80">
      <w:pPr>
        <w:pStyle w:val="BodyText"/>
        <w:rPr>
          <w:sz w:val="20"/>
        </w:rPr>
      </w:pPr>
    </w:p>
    <w:p w14:paraId="66B1757E" w14:textId="77777777" w:rsidR="00071B80" w:rsidRPr="000950E6" w:rsidRDefault="00071B80">
      <w:pPr>
        <w:pStyle w:val="BodyText"/>
        <w:rPr>
          <w:sz w:val="20"/>
        </w:rPr>
      </w:pPr>
    </w:p>
    <w:p w14:paraId="66B1757F" w14:textId="77777777" w:rsidR="00071B80" w:rsidRPr="000950E6" w:rsidRDefault="00071B80">
      <w:pPr>
        <w:pStyle w:val="BodyText"/>
        <w:rPr>
          <w:sz w:val="20"/>
        </w:rPr>
      </w:pPr>
    </w:p>
    <w:p w14:paraId="66B17580" w14:textId="77777777" w:rsidR="00071B80" w:rsidRPr="000950E6" w:rsidRDefault="00071B80">
      <w:pPr>
        <w:pStyle w:val="BodyText"/>
        <w:spacing w:before="2"/>
        <w:rPr>
          <w:sz w:val="18"/>
        </w:rPr>
      </w:pPr>
    </w:p>
    <w:p w14:paraId="66B17581" w14:textId="2CAB9CFF" w:rsidR="00071B80" w:rsidRPr="000950E6" w:rsidRDefault="008A4919">
      <w:pPr>
        <w:spacing w:before="110" w:line="249" w:lineRule="auto"/>
        <w:ind w:left="4017" w:right="8716"/>
        <w:rPr>
          <w:i/>
          <w:sz w:val="21"/>
        </w:rPr>
      </w:pPr>
      <w:r w:rsidRPr="000950E6">
        <w:rPr>
          <w:noProof/>
        </w:rPr>
        <mc:AlternateContent>
          <mc:Choice Requires="wpg">
            <w:drawing>
              <wp:anchor distT="0" distB="0" distL="114300" distR="114300" simplePos="0" relativeHeight="251726848" behindDoc="0" locked="0" layoutInCell="1" allowOverlap="1" wp14:anchorId="66B1787A" wp14:editId="73570ECF">
                <wp:simplePos x="0" y="0"/>
                <wp:positionH relativeFrom="page">
                  <wp:posOffset>533400</wp:posOffset>
                </wp:positionH>
                <wp:positionV relativeFrom="paragraph">
                  <wp:posOffset>-1332230</wp:posOffset>
                </wp:positionV>
                <wp:extent cx="2030095" cy="1440180"/>
                <wp:effectExtent l="0" t="0" r="0" b="0"/>
                <wp:wrapNone/>
                <wp:docPr id="476"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440180"/>
                          <a:chOff x="840" y="-2098"/>
                          <a:chExt cx="3197" cy="2268"/>
                        </a:xfrm>
                      </wpg:grpSpPr>
                      <wps:wsp>
                        <wps:cNvPr id="477" name="AutoShape 209"/>
                        <wps:cNvSpPr>
                          <a:spLocks/>
                        </wps:cNvSpPr>
                        <wps:spPr bwMode="auto">
                          <a:xfrm>
                            <a:off x="840" y="-2098"/>
                            <a:ext cx="3197" cy="2268"/>
                          </a:xfrm>
                          <a:custGeom>
                            <a:avLst/>
                            <a:gdLst>
                              <a:gd name="T0" fmla="+- 0 2172 840"/>
                              <a:gd name="T1" fmla="*/ T0 w 3197"/>
                              <a:gd name="T2" fmla="+- 0 -82 -2098"/>
                              <a:gd name="T3" fmla="*/ -82 h 2268"/>
                              <a:gd name="T4" fmla="+- 0 1373 840"/>
                              <a:gd name="T5" fmla="*/ T4 w 3197"/>
                              <a:gd name="T6" fmla="+- 0 -82 -2098"/>
                              <a:gd name="T7" fmla="*/ -82 h 2268"/>
                              <a:gd name="T8" fmla="+- 0 1772 840"/>
                              <a:gd name="T9" fmla="*/ T8 w 3197"/>
                              <a:gd name="T10" fmla="+- 0 170 -2098"/>
                              <a:gd name="T11" fmla="*/ 170 h 2268"/>
                              <a:gd name="T12" fmla="+- 0 2172 840"/>
                              <a:gd name="T13" fmla="*/ T12 w 3197"/>
                              <a:gd name="T14" fmla="+- 0 -82 -2098"/>
                              <a:gd name="T15" fmla="*/ -82 h 2268"/>
                              <a:gd name="T16" fmla="+- 0 4037 840"/>
                              <a:gd name="T17" fmla="*/ T16 w 3197"/>
                              <a:gd name="T18" fmla="+- 0 -2098 -2098"/>
                              <a:gd name="T19" fmla="*/ -2098 h 2268"/>
                              <a:gd name="T20" fmla="+- 0 840 840"/>
                              <a:gd name="T21" fmla="*/ T20 w 3197"/>
                              <a:gd name="T22" fmla="+- 0 -2098 -2098"/>
                              <a:gd name="T23" fmla="*/ -2098 h 2268"/>
                              <a:gd name="T24" fmla="+- 0 840 840"/>
                              <a:gd name="T25" fmla="*/ T24 w 3197"/>
                              <a:gd name="T26" fmla="+- 0 -82 -2098"/>
                              <a:gd name="T27" fmla="*/ -82 h 2268"/>
                              <a:gd name="T28" fmla="+- 0 4037 840"/>
                              <a:gd name="T29" fmla="*/ T28 w 3197"/>
                              <a:gd name="T30" fmla="+- 0 -82 -2098"/>
                              <a:gd name="T31" fmla="*/ -82 h 2268"/>
                              <a:gd name="T32" fmla="+- 0 4037 840"/>
                              <a:gd name="T33" fmla="*/ T32 w 3197"/>
                              <a:gd name="T34" fmla="+- 0 -2098 -2098"/>
                              <a:gd name="T35" fmla="*/ -2098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97" h="2268">
                                <a:moveTo>
                                  <a:pt x="1332" y="2016"/>
                                </a:moveTo>
                                <a:lnTo>
                                  <a:pt x="533" y="2016"/>
                                </a:lnTo>
                                <a:lnTo>
                                  <a:pt x="932" y="2268"/>
                                </a:lnTo>
                                <a:lnTo>
                                  <a:pt x="1332" y="2016"/>
                                </a:lnTo>
                                <a:close/>
                                <a:moveTo>
                                  <a:pt x="3197" y="0"/>
                                </a:moveTo>
                                <a:lnTo>
                                  <a:pt x="0" y="0"/>
                                </a:lnTo>
                                <a:lnTo>
                                  <a:pt x="0" y="2016"/>
                                </a:lnTo>
                                <a:lnTo>
                                  <a:pt x="3197" y="2016"/>
                                </a:lnTo>
                                <a:lnTo>
                                  <a:pt x="3197" y="0"/>
                                </a:lnTo>
                                <a:close/>
                              </a:path>
                            </a:pathLst>
                          </a:custGeom>
                          <a:solidFill>
                            <a:srgbClr val="CFF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Text Box 208"/>
                        <wps:cNvSpPr txBox="1">
                          <a:spLocks noChangeArrowheads="1"/>
                        </wps:cNvSpPr>
                        <wps:spPr bwMode="auto">
                          <a:xfrm>
                            <a:off x="840" y="-2098"/>
                            <a:ext cx="3197"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B13" w14:textId="77777777" w:rsidR="00071B80" w:rsidRPr="000950E6" w:rsidRDefault="00B16D67">
                              <w:pPr>
                                <w:spacing w:before="133" w:line="249" w:lineRule="auto"/>
                                <w:ind w:left="145" w:right="158"/>
                                <w:rPr>
                                  <w:i/>
                                  <w:sz w:val="21"/>
                                </w:rPr>
                              </w:pPr>
                              <w:r w:rsidRPr="000950E6">
                                <w:rPr>
                                  <w:i/>
                                  <w:sz w:val="21"/>
                                </w:rPr>
                                <w:t>‘Space for activities that build skills for adults as well as a young audience, build confidence with tools and engineering concepts and link with</w:t>
                              </w:r>
                              <w:r w:rsidRPr="000950E6">
                                <w:rPr>
                                  <w:i/>
                                  <w:spacing w:val="-33"/>
                                  <w:sz w:val="21"/>
                                </w:rPr>
                                <w:t xml:space="preserve"> </w:t>
                              </w:r>
                              <w:r w:rsidRPr="000950E6">
                                <w:rPr>
                                  <w:i/>
                                  <w:sz w:val="21"/>
                                </w:rPr>
                                <w:t>computer-aided</w:t>
                              </w:r>
                              <w:r w:rsidRPr="000950E6">
                                <w:rPr>
                                  <w:i/>
                                  <w:spacing w:val="-36"/>
                                  <w:sz w:val="21"/>
                                </w:rPr>
                                <w:t xml:space="preserve"> </w:t>
                              </w:r>
                              <w:r w:rsidRPr="000950E6">
                                <w:rPr>
                                  <w:i/>
                                  <w:sz w:val="21"/>
                                </w:rPr>
                                <w:t>design</w:t>
                              </w:r>
                              <w:r w:rsidRPr="000950E6">
                                <w:rPr>
                                  <w:i/>
                                  <w:spacing w:val="-34"/>
                                  <w:sz w:val="21"/>
                                </w:rPr>
                                <w:t xml:space="preserve"> </w:t>
                              </w:r>
                              <w:r w:rsidRPr="000950E6">
                                <w:rPr>
                                  <w:i/>
                                  <w:sz w:val="21"/>
                                </w:rPr>
                                <w:t>and robot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87A" id="Group 207" o:spid="_x0000_s1151" alt="&quot;&quot;" style="position:absolute;left:0;text-align:left;margin-left:42pt;margin-top:-104.9pt;width:159.85pt;height:113.4pt;z-index:251726848;mso-position-horizontal-relative:page;mso-position-vertical-relative:text" coordorigin="840,-2098" coordsize="319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">
                <v:shape id="AutoShape 209" o:spid="_x0000_s1152" style="position:absolute;left:840;top:-2098;width:3197;height:2268;visibility:visible;mso-wrap-style:square;v-text-anchor:top" coordsize="319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" path="m1332,2016r-799,l932,2268r400,-252xm3197,l,,,2016r3197,l3197,xe" fillcolor="#cff4e3" stroked="f">
                  <v:path arrowok="t" o:connecttype="custom" o:connectlocs="1332,-82;533,-82;932,170;1332,-82;3197,-2098;0,-2098;0,-82;3197,-82;3197,-2098" o:connectangles="0,0,0,0,0,0,0,0,0"/>
                </v:shape>
                <v:shape id="Text Box 208" o:spid="_x0000_s1153" type="#_x0000_t202" style="position:absolute;left:840;top:-2098;width:319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6B17B13" w14:textId="77777777" w:rsidR="00071B80" w:rsidRPr="000950E6" w:rsidRDefault="00B16D67">
                        <w:pPr>
                          <w:spacing w:before="133" w:line="249" w:lineRule="auto"/>
                          <w:ind w:left="145" w:right="158"/>
                          <w:rPr>
                            <w:i/>
                            <w:sz w:val="21"/>
                          </w:rPr>
                        </w:pPr>
                        <w:r w:rsidRPr="000950E6">
                          <w:rPr>
                            <w:i/>
                            <w:sz w:val="21"/>
                          </w:rPr>
                          <w:t>‘Space for activities that build skills for adults as well as a young audience, build confidence with tools and engineering concepts and link with</w:t>
                        </w:r>
                        <w:r w:rsidRPr="000950E6">
                          <w:rPr>
                            <w:i/>
                            <w:spacing w:val="-33"/>
                            <w:sz w:val="21"/>
                          </w:rPr>
                          <w:t xml:space="preserve"> </w:t>
                        </w:r>
                        <w:r w:rsidRPr="000950E6">
                          <w:rPr>
                            <w:i/>
                            <w:sz w:val="21"/>
                          </w:rPr>
                          <w:t>computer-aided</w:t>
                        </w:r>
                        <w:r w:rsidRPr="000950E6">
                          <w:rPr>
                            <w:i/>
                            <w:spacing w:val="-36"/>
                            <w:sz w:val="21"/>
                          </w:rPr>
                          <w:t xml:space="preserve"> </w:t>
                        </w:r>
                        <w:r w:rsidRPr="000950E6">
                          <w:rPr>
                            <w:i/>
                            <w:sz w:val="21"/>
                          </w:rPr>
                          <w:t>design</w:t>
                        </w:r>
                        <w:r w:rsidRPr="000950E6">
                          <w:rPr>
                            <w:i/>
                            <w:spacing w:val="-34"/>
                            <w:sz w:val="21"/>
                          </w:rPr>
                          <w:t xml:space="preserve"> </w:t>
                        </w:r>
                        <w:r w:rsidRPr="000950E6">
                          <w:rPr>
                            <w:i/>
                            <w:sz w:val="21"/>
                          </w:rPr>
                          <w:t>and robotics.’</w:t>
                        </w:r>
                      </w:p>
                    </w:txbxContent>
                  </v:textbox>
                </v:shape>
                <w10:wrap anchorx="page"/>
              </v:group>
            </w:pict>
          </mc:Fallback>
        </mc:AlternateContent>
      </w:r>
      <w:r w:rsidR="00B16D67" w:rsidRPr="000950E6">
        <w:rPr>
          <w:i/>
          <w:sz w:val="21"/>
        </w:rPr>
        <w:t>‘We should have a place to showcase skills, where people can drop in and try things out, with</w:t>
      </w:r>
      <w:r w:rsidR="00B16D67" w:rsidRPr="000950E6">
        <w:rPr>
          <w:i/>
          <w:spacing w:val="-22"/>
          <w:sz w:val="21"/>
        </w:rPr>
        <w:t xml:space="preserve"> </w:t>
      </w:r>
      <w:r w:rsidR="00B16D67" w:rsidRPr="000950E6">
        <w:rPr>
          <w:i/>
          <w:sz w:val="21"/>
        </w:rPr>
        <w:t>low</w:t>
      </w:r>
      <w:r w:rsidR="00B16D67" w:rsidRPr="000950E6">
        <w:rPr>
          <w:i/>
          <w:spacing w:val="-19"/>
          <w:sz w:val="21"/>
        </w:rPr>
        <w:t xml:space="preserve"> </w:t>
      </w:r>
      <w:r w:rsidR="00B16D67" w:rsidRPr="000950E6">
        <w:rPr>
          <w:i/>
          <w:sz w:val="21"/>
        </w:rPr>
        <w:t>barrier</w:t>
      </w:r>
      <w:r w:rsidR="00B16D67" w:rsidRPr="000950E6">
        <w:rPr>
          <w:i/>
          <w:spacing w:val="-24"/>
          <w:sz w:val="21"/>
        </w:rPr>
        <w:t xml:space="preserve"> </w:t>
      </w:r>
      <w:r w:rsidR="00B16D67" w:rsidRPr="000950E6">
        <w:rPr>
          <w:i/>
          <w:sz w:val="21"/>
        </w:rPr>
        <w:t>to</w:t>
      </w:r>
      <w:r w:rsidR="00B16D67" w:rsidRPr="000950E6">
        <w:rPr>
          <w:i/>
          <w:spacing w:val="-24"/>
          <w:sz w:val="21"/>
        </w:rPr>
        <w:t xml:space="preserve"> </w:t>
      </w:r>
      <w:r w:rsidR="00B16D67" w:rsidRPr="000950E6">
        <w:rPr>
          <w:i/>
          <w:sz w:val="21"/>
        </w:rPr>
        <w:t>entry</w:t>
      </w:r>
      <w:r w:rsidR="00B16D67" w:rsidRPr="000950E6">
        <w:rPr>
          <w:i/>
          <w:spacing w:val="-23"/>
          <w:sz w:val="21"/>
        </w:rPr>
        <w:t xml:space="preserve"> </w:t>
      </w:r>
      <w:r w:rsidR="00B16D67" w:rsidRPr="000950E6">
        <w:rPr>
          <w:i/>
          <w:sz w:val="21"/>
        </w:rPr>
        <w:t>building to more advanced or involved projects.’</w:t>
      </w:r>
    </w:p>
    <w:p w14:paraId="66B17582" w14:textId="77777777" w:rsidR="00071B80" w:rsidRPr="000950E6" w:rsidRDefault="00071B80">
      <w:pPr>
        <w:spacing w:line="249" w:lineRule="auto"/>
        <w:rPr>
          <w:sz w:val="21"/>
        </w:rPr>
        <w:sectPr w:rsidR="00071B80" w:rsidRPr="000950E6">
          <w:pgSz w:w="16850" w:h="11910" w:orient="landscape"/>
          <w:pgMar w:top="3060" w:right="580" w:bottom="560" w:left="540" w:header="850" w:footer="366" w:gutter="0"/>
          <w:cols w:space="720"/>
        </w:sectPr>
      </w:pPr>
    </w:p>
    <w:p w14:paraId="66B17583" w14:textId="3B3CB5EE" w:rsidR="00071B80" w:rsidRPr="000950E6" w:rsidRDefault="008A4919">
      <w:pPr>
        <w:spacing w:before="69"/>
        <w:ind w:left="310"/>
        <w:rPr>
          <w:sz w:val="14"/>
        </w:rPr>
      </w:pPr>
      <w:r w:rsidRPr="000950E6">
        <w:rPr>
          <w:noProof/>
        </w:rPr>
        <mc:AlternateContent>
          <mc:Choice Requires="wps">
            <w:drawing>
              <wp:anchor distT="0" distB="0" distL="114300" distR="114300" simplePos="0" relativeHeight="251630592" behindDoc="1" locked="0" layoutInCell="1" allowOverlap="1" wp14:anchorId="66B1787B" wp14:editId="7B021619">
                <wp:simplePos x="0" y="0"/>
                <wp:positionH relativeFrom="page">
                  <wp:posOffset>0</wp:posOffset>
                </wp:positionH>
                <wp:positionV relativeFrom="page">
                  <wp:posOffset>0</wp:posOffset>
                </wp:positionV>
                <wp:extent cx="10694035" cy="7560310"/>
                <wp:effectExtent l="0" t="0" r="0" b="0"/>
                <wp:wrapNone/>
                <wp:docPr id="475" name="Rectangl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525F" id="Rectangle 206" o:spid="_x0000_s1026" alt="&quot;&quot;" style="position:absolute;margin-left:0;margin-top:0;width:842.05pt;height:595.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r w:rsidR="00B16D67" w:rsidRPr="000950E6">
        <w:rPr>
          <w:noProof/>
        </w:rPr>
        <w:drawing>
          <wp:anchor distT="0" distB="0" distL="0" distR="0" simplePos="0" relativeHeight="251551744" behindDoc="1" locked="0" layoutInCell="1" allowOverlap="1" wp14:anchorId="66B1787C" wp14:editId="3686626E">
            <wp:simplePos x="0" y="0"/>
            <wp:positionH relativeFrom="page">
              <wp:posOffset>9168383</wp:posOffset>
            </wp:positionH>
            <wp:positionV relativeFrom="paragraph">
              <wp:posOffset>39829</wp:posOffset>
            </wp:positionV>
            <wp:extent cx="982979" cy="594359"/>
            <wp:effectExtent l="0" t="0" r="0" b="0"/>
            <wp:wrapNone/>
            <wp:docPr id="133"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8.png">
                      <a:extLst>
                        <a:ext uri="{C183D7F6-B498-43B3-948B-1728B52AA6E4}">
                          <adec:decorative xmlns:adec="http://schemas.microsoft.com/office/drawing/2017/decorative" val="1"/>
                        </a:ext>
                      </a:extLst>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bookmarkStart w:id="25" w:name="Town_Investment_Plan"/>
      <w:bookmarkEnd w:id="25"/>
      <w:r w:rsidR="00B16D67" w:rsidRPr="000950E6">
        <w:rPr>
          <w:sz w:val="14"/>
        </w:rPr>
        <w:t>Grimsby Town Investment Plan</w:t>
      </w:r>
    </w:p>
    <w:p w14:paraId="66B17584" w14:textId="77777777" w:rsidR="00071B80" w:rsidRPr="000950E6" w:rsidRDefault="00071B80">
      <w:pPr>
        <w:pStyle w:val="BodyText"/>
        <w:rPr>
          <w:sz w:val="16"/>
        </w:rPr>
      </w:pPr>
    </w:p>
    <w:p w14:paraId="66B17585" w14:textId="77777777" w:rsidR="00071B80" w:rsidRPr="000950E6" w:rsidRDefault="00071B80">
      <w:pPr>
        <w:pStyle w:val="BodyText"/>
        <w:rPr>
          <w:sz w:val="16"/>
        </w:rPr>
      </w:pPr>
    </w:p>
    <w:p w14:paraId="66B17586" w14:textId="77777777" w:rsidR="00071B80" w:rsidRPr="000950E6" w:rsidRDefault="00071B80">
      <w:pPr>
        <w:pStyle w:val="BodyText"/>
        <w:rPr>
          <w:sz w:val="16"/>
        </w:rPr>
      </w:pPr>
    </w:p>
    <w:p w14:paraId="66B17587" w14:textId="77777777" w:rsidR="00071B80" w:rsidRPr="000950E6" w:rsidRDefault="00071B80">
      <w:pPr>
        <w:pStyle w:val="BodyText"/>
        <w:rPr>
          <w:sz w:val="16"/>
        </w:rPr>
      </w:pPr>
    </w:p>
    <w:p w14:paraId="66B17588" w14:textId="77777777" w:rsidR="00071B80" w:rsidRPr="000950E6" w:rsidRDefault="00071B80">
      <w:pPr>
        <w:pStyle w:val="BodyText"/>
        <w:rPr>
          <w:sz w:val="16"/>
        </w:rPr>
      </w:pPr>
    </w:p>
    <w:p w14:paraId="66B17589" w14:textId="77777777" w:rsidR="00071B80" w:rsidRPr="000950E6" w:rsidRDefault="00071B80">
      <w:pPr>
        <w:pStyle w:val="BodyText"/>
        <w:spacing w:before="2"/>
        <w:rPr>
          <w:sz w:val="20"/>
        </w:rPr>
      </w:pPr>
    </w:p>
    <w:p w14:paraId="66B1758A" w14:textId="77777777" w:rsidR="00071B80" w:rsidRPr="00D80581" w:rsidRDefault="00B16D67">
      <w:pPr>
        <w:pStyle w:val="Heading1"/>
        <w:rPr>
          <w:sz w:val="40"/>
          <w:szCs w:val="40"/>
        </w:rPr>
      </w:pPr>
      <w:bookmarkStart w:id="26" w:name="_TOC_250000"/>
      <w:bookmarkEnd w:id="26"/>
      <w:r w:rsidRPr="00D80581">
        <w:rPr>
          <w:sz w:val="40"/>
          <w:szCs w:val="40"/>
        </w:rPr>
        <w:t>Town Investment Plan</w:t>
      </w:r>
    </w:p>
    <w:p w14:paraId="66B1758B" w14:textId="1013108B" w:rsidR="00071B80" w:rsidRPr="000950E6" w:rsidRDefault="008A4919">
      <w:pPr>
        <w:pStyle w:val="BodyText"/>
        <w:spacing w:before="10"/>
        <w:rPr>
          <w:sz w:val="29"/>
        </w:rPr>
      </w:pPr>
      <w:r w:rsidRPr="000950E6">
        <w:rPr>
          <w:noProof/>
        </w:rPr>
        <mc:AlternateContent>
          <mc:Choice Requires="wps">
            <w:drawing>
              <wp:anchor distT="0" distB="0" distL="0" distR="0" simplePos="0" relativeHeight="251727872" behindDoc="1" locked="0" layoutInCell="1" allowOverlap="1" wp14:anchorId="66B1787E" wp14:editId="1C5104EF">
                <wp:simplePos x="0" y="0"/>
                <wp:positionH relativeFrom="page">
                  <wp:posOffset>539750</wp:posOffset>
                </wp:positionH>
                <wp:positionV relativeFrom="paragraph">
                  <wp:posOffset>246380</wp:posOffset>
                </wp:positionV>
                <wp:extent cx="9612630" cy="1270"/>
                <wp:effectExtent l="0" t="0" r="0" b="0"/>
                <wp:wrapTopAndBottom/>
                <wp:docPr id="474" name="Freeform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9039" id="Freeform 205" o:spid="_x0000_s1026" alt="&quot;&quot;" style="position:absolute;margin-left:42.5pt;margin-top:19.4pt;width:756.9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" path="m,l15137,e" filled="f" strokecolor="white" strokeweight=".48pt">
                <v:path arrowok="t" o:connecttype="custom" o:connectlocs="0,0;9611995,0" o:connectangles="0,0"/>
                <w10:wrap type="topAndBottom" anchorx="page"/>
              </v:shape>
            </w:pict>
          </mc:Fallback>
        </mc:AlternateContent>
      </w:r>
    </w:p>
    <w:p w14:paraId="66B1758C" w14:textId="77777777" w:rsidR="00071B80" w:rsidRPr="000950E6" w:rsidRDefault="00071B80">
      <w:pPr>
        <w:pStyle w:val="BodyText"/>
        <w:rPr>
          <w:sz w:val="20"/>
        </w:rPr>
      </w:pPr>
    </w:p>
    <w:p w14:paraId="66B1758D" w14:textId="77777777" w:rsidR="00071B80" w:rsidRPr="000950E6" w:rsidRDefault="00071B80">
      <w:pPr>
        <w:pStyle w:val="BodyText"/>
        <w:rPr>
          <w:sz w:val="20"/>
        </w:rPr>
      </w:pPr>
    </w:p>
    <w:p w14:paraId="66B1758E" w14:textId="77777777" w:rsidR="00071B80" w:rsidRPr="000950E6" w:rsidRDefault="00071B80">
      <w:pPr>
        <w:pStyle w:val="BodyText"/>
        <w:rPr>
          <w:sz w:val="20"/>
        </w:rPr>
      </w:pPr>
    </w:p>
    <w:p w14:paraId="66B1758F" w14:textId="77777777" w:rsidR="00071B80" w:rsidRPr="000950E6" w:rsidRDefault="00071B80">
      <w:pPr>
        <w:pStyle w:val="BodyText"/>
        <w:rPr>
          <w:sz w:val="20"/>
        </w:rPr>
      </w:pPr>
    </w:p>
    <w:p w14:paraId="66B17590" w14:textId="77777777" w:rsidR="00071B80" w:rsidRPr="000950E6" w:rsidRDefault="00071B80">
      <w:pPr>
        <w:pStyle w:val="BodyText"/>
        <w:rPr>
          <w:sz w:val="20"/>
        </w:rPr>
      </w:pPr>
    </w:p>
    <w:p w14:paraId="66B17591" w14:textId="77777777" w:rsidR="00071B80" w:rsidRPr="000950E6" w:rsidRDefault="00071B80">
      <w:pPr>
        <w:pStyle w:val="BodyText"/>
        <w:rPr>
          <w:sz w:val="20"/>
        </w:rPr>
      </w:pPr>
    </w:p>
    <w:p w14:paraId="66B17592" w14:textId="77777777" w:rsidR="00071B80" w:rsidRPr="000950E6" w:rsidRDefault="00071B80">
      <w:pPr>
        <w:pStyle w:val="BodyText"/>
        <w:rPr>
          <w:sz w:val="20"/>
        </w:rPr>
      </w:pPr>
    </w:p>
    <w:p w14:paraId="66B17593" w14:textId="77777777" w:rsidR="00071B80" w:rsidRPr="000950E6" w:rsidRDefault="00071B80">
      <w:pPr>
        <w:pStyle w:val="BodyText"/>
        <w:rPr>
          <w:sz w:val="20"/>
        </w:rPr>
      </w:pPr>
    </w:p>
    <w:p w14:paraId="66B17594" w14:textId="77777777" w:rsidR="00071B80" w:rsidRPr="000950E6" w:rsidRDefault="00071B80">
      <w:pPr>
        <w:pStyle w:val="BodyText"/>
        <w:rPr>
          <w:sz w:val="20"/>
        </w:rPr>
      </w:pPr>
    </w:p>
    <w:p w14:paraId="66B17595" w14:textId="77777777" w:rsidR="00071B80" w:rsidRPr="000950E6" w:rsidRDefault="00071B80">
      <w:pPr>
        <w:pStyle w:val="BodyText"/>
        <w:rPr>
          <w:sz w:val="20"/>
        </w:rPr>
      </w:pPr>
    </w:p>
    <w:p w14:paraId="66B17596" w14:textId="77777777" w:rsidR="00071B80" w:rsidRPr="000950E6" w:rsidRDefault="00071B80">
      <w:pPr>
        <w:pStyle w:val="BodyText"/>
        <w:rPr>
          <w:sz w:val="20"/>
        </w:rPr>
      </w:pPr>
    </w:p>
    <w:p w14:paraId="66B17597" w14:textId="77777777" w:rsidR="00071B80" w:rsidRPr="000950E6" w:rsidRDefault="00071B80">
      <w:pPr>
        <w:pStyle w:val="BodyText"/>
        <w:rPr>
          <w:sz w:val="20"/>
        </w:rPr>
      </w:pPr>
    </w:p>
    <w:p w14:paraId="66B17598" w14:textId="77777777" w:rsidR="00071B80" w:rsidRPr="000950E6" w:rsidRDefault="00071B80">
      <w:pPr>
        <w:pStyle w:val="BodyText"/>
        <w:rPr>
          <w:sz w:val="20"/>
        </w:rPr>
      </w:pPr>
    </w:p>
    <w:p w14:paraId="66B17599" w14:textId="77777777" w:rsidR="00071B80" w:rsidRPr="000950E6" w:rsidRDefault="00071B80">
      <w:pPr>
        <w:pStyle w:val="BodyText"/>
        <w:rPr>
          <w:sz w:val="20"/>
        </w:rPr>
      </w:pPr>
    </w:p>
    <w:p w14:paraId="66B1759A" w14:textId="77777777" w:rsidR="00071B80" w:rsidRPr="000950E6" w:rsidRDefault="00071B80">
      <w:pPr>
        <w:pStyle w:val="BodyText"/>
        <w:rPr>
          <w:sz w:val="20"/>
        </w:rPr>
      </w:pPr>
    </w:p>
    <w:p w14:paraId="66B1759B" w14:textId="77777777" w:rsidR="00071B80" w:rsidRPr="000950E6" w:rsidRDefault="00071B80">
      <w:pPr>
        <w:pStyle w:val="BodyText"/>
        <w:rPr>
          <w:sz w:val="20"/>
        </w:rPr>
      </w:pPr>
    </w:p>
    <w:p w14:paraId="66B1759C" w14:textId="77777777" w:rsidR="00071B80" w:rsidRPr="000950E6" w:rsidRDefault="00071B80">
      <w:pPr>
        <w:pStyle w:val="BodyText"/>
        <w:rPr>
          <w:sz w:val="20"/>
        </w:rPr>
      </w:pPr>
    </w:p>
    <w:p w14:paraId="66B1759D" w14:textId="77777777" w:rsidR="00071B80" w:rsidRPr="000950E6" w:rsidRDefault="00071B80">
      <w:pPr>
        <w:pStyle w:val="BodyText"/>
        <w:rPr>
          <w:sz w:val="20"/>
        </w:rPr>
      </w:pPr>
    </w:p>
    <w:p w14:paraId="66B1759E" w14:textId="77777777" w:rsidR="00071B80" w:rsidRPr="000950E6" w:rsidRDefault="00071B80">
      <w:pPr>
        <w:pStyle w:val="BodyText"/>
        <w:rPr>
          <w:sz w:val="20"/>
        </w:rPr>
      </w:pPr>
    </w:p>
    <w:p w14:paraId="66B1759F" w14:textId="77777777" w:rsidR="00071B80" w:rsidRPr="000950E6" w:rsidRDefault="00071B80">
      <w:pPr>
        <w:pStyle w:val="BodyText"/>
        <w:rPr>
          <w:sz w:val="20"/>
        </w:rPr>
      </w:pPr>
    </w:p>
    <w:p w14:paraId="66B175A0" w14:textId="77777777" w:rsidR="00071B80" w:rsidRPr="000950E6" w:rsidRDefault="00071B80">
      <w:pPr>
        <w:pStyle w:val="BodyText"/>
        <w:rPr>
          <w:sz w:val="20"/>
        </w:rPr>
      </w:pPr>
    </w:p>
    <w:p w14:paraId="66B175A1" w14:textId="77777777" w:rsidR="00071B80" w:rsidRPr="000950E6" w:rsidRDefault="00071B80">
      <w:pPr>
        <w:pStyle w:val="BodyText"/>
        <w:rPr>
          <w:sz w:val="20"/>
        </w:rPr>
      </w:pPr>
    </w:p>
    <w:p w14:paraId="66B175A2" w14:textId="77777777" w:rsidR="00071B80" w:rsidRPr="000950E6" w:rsidRDefault="00071B80">
      <w:pPr>
        <w:pStyle w:val="BodyText"/>
        <w:rPr>
          <w:sz w:val="20"/>
        </w:rPr>
      </w:pPr>
    </w:p>
    <w:p w14:paraId="66B175A3" w14:textId="77777777" w:rsidR="00071B80" w:rsidRPr="000950E6" w:rsidRDefault="00071B80">
      <w:pPr>
        <w:pStyle w:val="BodyText"/>
        <w:rPr>
          <w:sz w:val="20"/>
        </w:rPr>
      </w:pPr>
    </w:p>
    <w:p w14:paraId="66B175A4" w14:textId="77777777" w:rsidR="00071B80" w:rsidRPr="000950E6" w:rsidRDefault="00071B80">
      <w:pPr>
        <w:pStyle w:val="BodyText"/>
        <w:rPr>
          <w:sz w:val="20"/>
        </w:rPr>
      </w:pPr>
    </w:p>
    <w:p w14:paraId="66B175A5" w14:textId="77777777" w:rsidR="00071B80" w:rsidRPr="000950E6" w:rsidRDefault="00071B80">
      <w:pPr>
        <w:pStyle w:val="BodyText"/>
        <w:rPr>
          <w:sz w:val="20"/>
        </w:rPr>
      </w:pPr>
    </w:p>
    <w:p w14:paraId="66B175A6" w14:textId="77777777" w:rsidR="00071B80" w:rsidRPr="000950E6" w:rsidRDefault="00071B80">
      <w:pPr>
        <w:pStyle w:val="BodyText"/>
        <w:rPr>
          <w:sz w:val="20"/>
        </w:rPr>
      </w:pPr>
    </w:p>
    <w:p w14:paraId="66B175A7" w14:textId="77777777" w:rsidR="00071B80" w:rsidRPr="000950E6" w:rsidRDefault="00071B80">
      <w:pPr>
        <w:pStyle w:val="BodyText"/>
        <w:rPr>
          <w:sz w:val="20"/>
        </w:rPr>
      </w:pPr>
    </w:p>
    <w:p w14:paraId="66B175A8" w14:textId="77777777" w:rsidR="00071B80" w:rsidRPr="000950E6" w:rsidRDefault="00071B80">
      <w:pPr>
        <w:pStyle w:val="BodyText"/>
        <w:rPr>
          <w:sz w:val="20"/>
        </w:rPr>
      </w:pPr>
    </w:p>
    <w:p w14:paraId="66B175A9" w14:textId="77777777" w:rsidR="00071B80" w:rsidRPr="000950E6" w:rsidRDefault="00071B80">
      <w:pPr>
        <w:pStyle w:val="BodyText"/>
        <w:rPr>
          <w:sz w:val="20"/>
        </w:rPr>
      </w:pPr>
    </w:p>
    <w:p w14:paraId="66B175AA" w14:textId="77777777" w:rsidR="00071B80" w:rsidRPr="000950E6" w:rsidRDefault="00071B80">
      <w:pPr>
        <w:pStyle w:val="BodyText"/>
        <w:rPr>
          <w:sz w:val="20"/>
        </w:rPr>
      </w:pPr>
    </w:p>
    <w:p w14:paraId="66B175AB" w14:textId="77777777" w:rsidR="00071B80" w:rsidRPr="000950E6" w:rsidRDefault="00071B80">
      <w:pPr>
        <w:pStyle w:val="BodyText"/>
        <w:rPr>
          <w:sz w:val="20"/>
        </w:rPr>
      </w:pPr>
    </w:p>
    <w:p w14:paraId="66B175AC" w14:textId="77777777" w:rsidR="00071B80" w:rsidRPr="000950E6" w:rsidRDefault="00071B80">
      <w:pPr>
        <w:pStyle w:val="BodyText"/>
        <w:rPr>
          <w:sz w:val="20"/>
        </w:rPr>
      </w:pPr>
    </w:p>
    <w:p w14:paraId="66B175AD" w14:textId="77777777" w:rsidR="00071B80" w:rsidRPr="000950E6" w:rsidRDefault="00071B80">
      <w:pPr>
        <w:pStyle w:val="BodyText"/>
        <w:rPr>
          <w:sz w:val="20"/>
        </w:rPr>
      </w:pPr>
    </w:p>
    <w:p w14:paraId="66B175AE" w14:textId="77777777" w:rsidR="00071B80" w:rsidRPr="000950E6" w:rsidRDefault="00071B80">
      <w:pPr>
        <w:pStyle w:val="BodyText"/>
        <w:spacing w:before="3"/>
        <w:rPr>
          <w:sz w:val="28"/>
        </w:rPr>
      </w:pPr>
    </w:p>
    <w:p w14:paraId="66B175AF" w14:textId="77777777" w:rsidR="00071B80" w:rsidRPr="000950E6" w:rsidRDefault="00B16D67">
      <w:pPr>
        <w:tabs>
          <w:tab w:val="right" w:pos="15448"/>
        </w:tabs>
        <w:spacing w:before="93"/>
        <w:ind w:left="310"/>
        <w:rPr>
          <w:sz w:val="14"/>
        </w:rPr>
      </w:pPr>
      <w:r w:rsidRPr="000950E6">
        <w:rPr>
          <w:sz w:val="14"/>
        </w:rPr>
        <w:t>October</w:t>
      </w:r>
      <w:r w:rsidRPr="000950E6">
        <w:rPr>
          <w:spacing w:val="7"/>
          <w:sz w:val="14"/>
        </w:rPr>
        <w:t xml:space="preserve"> </w:t>
      </w:r>
      <w:r w:rsidRPr="000950E6">
        <w:rPr>
          <w:sz w:val="14"/>
        </w:rPr>
        <w:t>2020</w:t>
      </w:r>
      <w:r w:rsidRPr="000950E6">
        <w:rPr>
          <w:sz w:val="14"/>
        </w:rPr>
        <w:tab/>
      </w:r>
      <w:r w:rsidRPr="000950E6">
        <w:rPr>
          <w:position w:val="1"/>
          <w:sz w:val="14"/>
        </w:rPr>
        <w:t>53</w:t>
      </w:r>
    </w:p>
    <w:p w14:paraId="66B175B0" w14:textId="77777777" w:rsidR="00071B80" w:rsidRPr="000950E6" w:rsidRDefault="00071B80">
      <w:pPr>
        <w:rPr>
          <w:sz w:val="14"/>
        </w:rPr>
        <w:sectPr w:rsidR="00071B80" w:rsidRPr="000950E6">
          <w:headerReference w:type="default" r:id="rId165"/>
          <w:footerReference w:type="default" r:id="rId166"/>
          <w:pgSz w:w="16850" w:h="11910" w:orient="landscape"/>
          <w:pgMar w:top="780" w:right="580" w:bottom="280" w:left="540" w:header="0" w:footer="0" w:gutter="0"/>
          <w:cols w:space="720"/>
        </w:sectPr>
      </w:pPr>
    </w:p>
    <w:p w14:paraId="66B175B1" w14:textId="77777777" w:rsidR="00071B80" w:rsidRPr="00D80581" w:rsidRDefault="00B16D67" w:rsidP="00D80581">
      <w:pPr>
        <w:pStyle w:val="Heading1"/>
        <w:rPr>
          <w:sz w:val="28"/>
          <w:szCs w:val="28"/>
        </w:rPr>
      </w:pPr>
      <w:bookmarkStart w:id="27" w:name="Grimsby’s_Town_Investment_Plan_"/>
      <w:bookmarkEnd w:id="27"/>
      <w:r w:rsidRPr="00D80581">
        <w:rPr>
          <w:sz w:val="28"/>
          <w:szCs w:val="28"/>
        </w:rPr>
        <w:t>TIP Project Prioritisation</w:t>
      </w:r>
    </w:p>
    <w:p w14:paraId="66B175B2" w14:textId="77777777" w:rsidR="00071B80" w:rsidRPr="000950E6" w:rsidRDefault="00B16D67">
      <w:pPr>
        <w:pStyle w:val="BodyText"/>
        <w:spacing w:before="97" w:line="249" w:lineRule="auto"/>
        <w:ind w:left="310"/>
      </w:pPr>
      <w:r w:rsidRPr="000950E6">
        <w:t>The Greater Grimsby Board (Grimsby’s Town Board) have led on the selection process in developing the TIP projects. The process took three stages;</w:t>
      </w:r>
    </w:p>
    <w:p w14:paraId="66B175B3" w14:textId="77777777" w:rsidR="00071B80" w:rsidRPr="000950E6" w:rsidRDefault="00B16D67">
      <w:pPr>
        <w:pStyle w:val="ListParagraph"/>
        <w:numPr>
          <w:ilvl w:val="0"/>
          <w:numId w:val="100"/>
        </w:numPr>
        <w:tabs>
          <w:tab w:val="left" w:pos="582"/>
        </w:tabs>
        <w:spacing w:before="82"/>
      </w:pPr>
      <w:r w:rsidRPr="000950E6">
        <w:t>Longlist of</w:t>
      </w:r>
      <w:r w:rsidRPr="000950E6">
        <w:rPr>
          <w:spacing w:val="-5"/>
        </w:rPr>
        <w:t xml:space="preserve"> </w:t>
      </w:r>
      <w:r w:rsidRPr="000950E6">
        <w:t>projects</w:t>
      </w:r>
    </w:p>
    <w:p w14:paraId="66B175B4" w14:textId="77777777" w:rsidR="00071B80" w:rsidRPr="000950E6" w:rsidRDefault="00B16D67">
      <w:pPr>
        <w:pStyle w:val="ListParagraph"/>
        <w:numPr>
          <w:ilvl w:val="0"/>
          <w:numId w:val="100"/>
        </w:numPr>
        <w:tabs>
          <w:tab w:val="left" w:pos="582"/>
        </w:tabs>
        <w:spacing w:before="92"/>
      </w:pPr>
      <w:r w:rsidRPr="000950E6">
        <w:t>Initial Sifting</w:t>
      </w:r>
      <w:r w:rsidRPr="000950E6">
        <w:rPr>
          <w:spacing w:val="-11"/>
        </w:rPr>
        <w:t xml:space="preserve"> </w:t>
      </w:r>
      <w:r w:rsidRPr="000950E6">
        <w:t>Exercise</w:t>
      </w:r>
    </w:p>
    <w:p w14:paraId="66B175B5" w14:textId="77777777" w:rsidR="00071B80" w:rsidRPr="000950E6" w:rsidRDefault="00B16D67">
      <w:pPr>
        <w:pStyle w:val="ListParagraph"/>
        <w:numPr>
          <w:ilvl w:val="0"/>
          <w:numId w:val="100"/>
        </w:numPr>
        <w:tabs>
          <w:tab w:val="left" w:pos="582"/>
        </w:tabs>
        <w:spacing w:before="91"/>
      </w:pPr>
      <w:r w:rsidRPr="000950E6">
        <w:t>Final Sifting</w:t>
      </w:r>
      <w:r w:rsidRPr="000950E6">
        <w:rPr>
          <w:spacing w:val="-10"/>
        </w:rPr>
        <w:t xml:space="preserve"> </w:t>
      </w:r>
      <w:r w:rsidRPr="000950E6">
        <w:t>Exercise</w:t>
      </w:r>
    </w:p>
    <w:p w14:paraId="66B175B6" w14:textId="77777777" w:rsidR="00071B80" w:rsidRPr="000950E6" w:rsidRDefault="00B16D67">
      <w:pPr>
        <w:pStyle w:val="BodyText"/>
        <w:spacing w:before="90" w:line="249" w:lineRule="auto"/>
        <w:ind w:left="310"/>
      </w:pPr>
      <w:r w:rsidRPr="000950E6">
        <w:t>The first exercise created a long list of projects located within the Towns Fund boundary - 22 projects were identified in total. These projects were derived from a range of sources, for example engagement with stakeholders like local business groups as well as Board members and feedback from MyTown public engagement (2019-20). Relevant projects were also taken from key strategic documents like; the Economic Strategy (2016) Local Plan (2018), the Town Deal Prospectus (2018) and Local Economic Assessment (2020). The second stage was an initial sifting exercise that looked at how these 22 projects fit with a set of more detailed criteria, which is listed below.</w:t>
      </w:r>
    </w:p>
    <w:p w14:paraId="66B175B7" w14:textId="77777777" w:rsidR="00071B80" w:rsidRPr="000950E6" w:rsidRDefault="00B16D67">
      <w:pPr>
        <w:pStyle w:val="ListParagraph"/>
        <w:numPr>
          <w:ilvl w:val="0"/>
          <w:numId w:val="100"/>
        </w:numPr>
        <w:tabs>
          <w:tab w:val="left" w:pos="582"/>
        </w:tabs>
      </w:pPr>
      <w:r w:rsidRPr="000950E6">
        <w:t>Public engagement responses</w:t>
      </w:r>
      <w:r w:rsidRPr="000950E6">
        <w:rPr>
          <w:spacing w:val="-12"/>
        </w:rPr>
        <w:t xml:space="preserve"> </w:t>
      </w:r>
      <w:r w:rsidRPr="000950E6">
        <w:t>and</w:t>
      </w:r>
    </w:p>
    <w:p w14:paraId="66B175B8" w14:textId="77777777" w:rsidR="00071B80" w:rsidRPr="000950E6" w:rsidRDefault="00B16D67">
      <w:pPr>
        <w:pStyle w:val="ListParagraph"/>
        <w:numPr>
          <w:ilvl w:val="0"/>
          <w:numId w:val="100"/>
        </w:numPr>
        <w:tabs>
          <w:tab w:val="left" w:pos="582"/>
        </w:tabs>
      </w:pPr>
      <w:r w:rsidRPr="000950E6">
        <w:t>Alignment</w:t>
      </w:r>
      <w:r w:rsidRPr="000950E6">
        <w:rPr>
          <w:spacing w:val="-4"/>
        </w:rPr>
        <w:t xml:space="preserve"> </w:t>
      </w:r>
      <w:r w:rsidRPr="000950E6">
        <w:t>with:-</w:t>
      </w:r>
    </w:p>
    <w:p w14:paraId="66B175B9" w14:textId="77777777" w:rsidR="00071B80" w:rsidRPr="000950E6" w:rsidRDefault="00B16D67">
      <w:pPr>
        <w:pStyle w:val="ListParagraph"/>
        <w:numPr>
          <w:ilvl w:val="1"/>
          <w:numId w:val="100"/>
        </w:numPr>
        <w:tabs>
          <w:tab w:val="left" w:pos="1146"/>
        </w:tabs>
        <w:spacing w:before="91"/>
      </w:pPr>
      <w:r w:rsidRPr="000950E6">
        <w:t>Grimsby town</w:t>
      </w:r>
      <w:r w:rsidRPr="000950E6">
        <w:rPr>
          <w:spacing w:val="-9"/>
        </w:rPr>
        <w:t xml:space="preserve"> </w:t>
      </w:r>
      <w:r w:rsidRPr="000950E6">
        <w:t>objectives</w:t>
      </w:r>
    </w:p>
    <w:p w14:paraId="66B175BA" w14:textId="77777777" w:rsidR="00071B80" w:rsidRPr="000950E6" w:rsidRDefault="00B16D67">
      <w:pPr>
        <w:pStyle w:val="ListParagraph"/>
        <w:numPr>
          <w:ilvl w:val="1"/>
          <w:numId w:val="100"/>
        </w:numPr>
        <w:tabs>
          <w:tab w:val="left" w:pos="1146"/>
        </w:tabs>
        <w:spacing w:before="92"/>
      </w:pPr>
      <w:r w:rsidRPr="000950E6">
        <w:t>Towns Fund Intervention</w:t>
      </w:r>
      <w:r w:rsidRPr="000950E6">
        <w:rPr>
          <w:spacing w:val="-9"/>
        </w:rPr>
        <w:t xml:space="preserve"> </w:t>
      </w:r>
      <w:r w:rsidRPr="000950E6">
        <w:t>Themes</w:t>
      </w:r>
    </w:p>
    <w:p w14:paraId="66B175BB" w14:textId="77777777" w:rsidR="00071B80" w:rsidRPr="000950E6" w:rsidRDefault="00B16D67">
      <w:pPr>
        <w:pStyle w:val="ListParagraph"/>
        <w:numPr>
          <w:ilvl w:val="1"/>
          <w:numId w:val="100"/>
        </w:numPr>
        <w:tabs>
          <w:tab w:val="left" w:pos="1146"/>
        </w:tabs>
      </w:pPr>
      <w:r w:rsidRPr="000950E6">
        <w:t>Regional and national</w:t>
      </w:r>
      <w:r w:rsidRPr="000950E6">
        <w:rPr>
          <w:spacing w:val="-1"/>
        </w:rPr>
        <w:t xml:space="preserve"> </w:t>
      </w:r>
      <w:r w:rsidRPr="000950E6">
        <w:t>policy</w:t>
      </w:r>
    </w:p>
    <w:p w14:paraId="66B175BC" w14:textId="77777777" w:rsidR="00071B80" w:rsidRPr="000950E6" w:rsidRDefault="00B16D67">
      <w:pPr>
        <w:pStyle w:val="ListParagraph"/>
        <w:numPr>
          <w:ilvl w:val="1"/>
          <w:numId w:val="100"/>
        </w:numPr>
        <w:tabs>
          <w:tab w:val="left" w:pos="1146"/>
        </w:tabs>
      </w:pPr>
      <w:r w:rsidRPr="000950E6">
        <w:t>HM Treasury Green Book</w:t>
      </w:r>
      <w:r w:rsidRPr="000950E6">
        <w:rPr>
          <w:spacing w:val="-17"/>
        </w:rPr>
        <w:t xml:space="preserve"> </w:t>
      </w:r>
      <w:r w:rsidRPr="000950E6">
        <w:t>criteria</w:t>
      </w:r>
    </w:p>
    <w:p w14:paraId="66B175BD" w14:textId="77777777" w:rsidR="00071B80" w:rsidRPr="000950E6" w:rsidRDefault="00B16D67">
      <w:pPr>
        <w:pStyle w:val="ListParagraph"/>
        <w:numPr>
          <w:ilvl w:val="1"/>
          <w:numId w:val="100"/>
        </w:numPr>
        <w:tabs>
          <w:tab w:val="left" w:pos="1146"/>
        </w:tabs>
        <w:spacing w:before="94"/>
      </w:pPr>
      <w:r w:rsidRPr="000950E6">
        <w:t>Stakeholder</w:t>
      </w:r>
      <w:r w:rsidRPr="000950E6">
        <w:rPr>
          <w:spacing w:val="-4"/>
        </w:rPr>
        <w:t xml:space="preserve"> </w:t>
      </w:r>
      <w:r w:rsidRPr="000950E6">
        <w:t>‘buy-in’</w:t>
      </w:r>
    </w:p>
    <w:p w14:paraId="66B175BE" w14:textId="77777777" w:rsidR="00071B80" w:rsidRPr="000950E6" w:rsidRDefault="00B16D67">
      <w:pPr>
        <w:pStyle w:val="BodyText"/>
        <w:rPr>
          <w:sz w:val="24"/>
        </w:rPr>
      </w:pPr>
      <w:r w:rsidRPr="000950E6">
        <w:br w:type="column"/>
      </w:r>
    </w:p>
    <w:p w14:paraId="66B175BF" w14:textId="77777777" w:rsidR="00071B80" w:rsidRPr="000950E6" w:rsidRDefault="00071B80">
      <w:pPr>
        <w:pStyle w:val="BodyText"/>
        <w:rPr>
          <w:sz w:val="24"/>
        </w:rPr>
      </w:pPr>
    </w:p>
    <w:p w14:paraId="66B175C0" w14:textId="77777777" w:rsidR="00071B80" w:rsidRPr="000950E6" w:rsidRDefault="00071B80">
      <w:pPr>
        <w:pStyle w:val="BodyText"/>
        <w:rPr>
          <w:sz w:val="24"/>
        </w:rPr>
      </w:pPr>
    </w:p>
    <w:p w14:paraId="66B175C1" w14:textId="77777777" w:rsidR="00071B80" w:rsidRPr="000950E6" w:rsidRDefault="00B16D67">
      <w:pPr>
        <w:pStyle w:val="BodyText"/>
        <w:spacing w:before="140" w:line="249" w:lineRule="auto"/>
        <w:ind w:left="310" w:right="518"/>
      </w:pPr>
      <w:r w:rsidRPr="000950E6">
        <w:t>A scoring matrix was applied to prioritise the projects which resulted in 17 projects moving on to the next stage.</w:t>
      </w:r>
    </w:p>
    <w:p w14:paraId="66B175C2" w14:textId="77777777" w:rsidR="00071B80" w:rsidRPr="000950E6" w:rsidRDefault="00B16D67">
      <w:pPr>
        <w:pStyle w:val="BodyText"/>
        <w:spacing w:before="84" w:line="249" w:lineRule="auto"/>
        <w:ind w:left="310" w:right="325"/>
      </w:pPr>
      <w:r w:rsidRPr="000950E6">
        <w:t>The final sifting exercise which shortlisted the final projects for the TIP, involved an outcomes-led approach, for example how well the projects could demonstrate the Theory of Change, as a result of Towns Fund intervention. The cost appraisal of each project also formed part of the final decision in developing a programme of Towns Fund projects.</w:t>
      </w:r>
    </w:p>
    <w:p w14:paraId="66B175C3" w14:textId="77777777" w:rsidR="00071B80" w:rsidRPr="000950E6" w:rsidRDefault="00B16D67">
      <w:pPr>
        <w:pStyle w:val="BodyText"/>
        <w:spacing w:before="83" w:line="249" w:lineRule="auto"/>
        <w:ind w:left="310" w:right="359"/>
      </w:pPr>
      <w:r w:rsidRPr="000950E6">
        <w:t>This final exercise identified 7 projects for inclusion in the TIP. At the Board meeting on 29th September 2020 Board members agreed the project proposals for the TIP.</w:t>
      </w:r>
    </w:p>
    <w:p w14:paraId="66B175C4" w14:textId="77777777" w:rsidR="00071B80" w:rsidRPr="000950E6" w:rsidRDefault="00B16D67">
      <w:pPr>
        <w:pStyle w:val="BodyText"/>
        <w:spacing w:before="82" w:line="249" w:lineRule="auto"/>
        <w:ind w:left="310" w:right="371"/>
      </w:pPr>
      <w:r w:rsidRPr="000950E6">
        <w:t>The selected projects work in a highly integrated way, delivering benefits in their own right, but also contributing to a much larger step change across the town as a package of highly complementary proposals.</w:t>
      </w:r>
    </w:p>
    <w:p w14:paraId="66B175C5" w14:textId="77777777" w:rsidR="00071B80" w:rsidRPr="000950E6" w:rsidRDefault="00B16D67">
      <w:pPr>
        <w:pStyle w:val="BodyText"/>
        <w:spacing w:before="85" w:line="249" w:lineRule="auto"/>
        <w:ind w:left="310" w:right="395"/>
      </w:pPr>
      <w:r w:rsidRPr="000950E6">
        <w:t>In order to ensure that the key issues and opportunities outlined in the Context section are addressed directly – or as a consequence of – the Towns Fund projects, a logic model was developed to identify key linkages between the needs, vision and objectives, projects and outcomes. There is a Theory of Change logic model for each of the projects proposed in this TIP.</w:t>
      </w:r>
    </w:p>
    <w:p w14:paraId="66B175C6" w14:textId="77777777" w:rsidR="00071B80" w:rsidRPr="000950E6" w:rsidRDefault="00B16D67">
      <w:pPr>
        <w:pStyle w:val="BodyText"/>
        <w:spacing w:before="85" w:line="249" w:lineRule="auto"/>
        <w:ind w:left="310"/>
      </w:pPr>
      <w:r w:rsidRPr="000950E6">
        <w:t>A summary of the prioritisation process is overleaf, and a sift, with longlisted projects and full scale programme-level Theory of Change can be found in Appendix 4.</w:t>
      </w:r>
    </w:p>
    <w:p w14:paraId="66B175C7" w14:textId="77777777" w:rsidR="00071B80" w:rsidRPr="000950E6" w:rsidRDefault="00071B80">
      <w:pPr>
        <w:spacing w:line="249" w:lineRule="auto"/>
        <w:sectPr w:rsidR="00071B80" w:rsidRPr="000950E6">
          <w:headerReference w:type="default" r:id="rId167"/>
          <w:footerReference w:type="default" r:id="rId168"/>
          <w:pgSz w:w="16850" w:h="11910" w:orient="landscape"/>
          <w:pgMar w:top="3060" w:right="580" w:bottom="480" w:left="540" w:header="850" w:footer="294" w:gutter="0"/>
          <w:pgNumType w:start="54"/>
          <w:cols w:num="2" w:space="720" w:equalWidth="0">
            <w:col w:w="7594" w:space="146"/>
            <w:col w:w="7990"/>
          </w:cols>
        </w:sectPr>
      </w:pPr>
    </w:p>
    <w:p w14:paraId="66B175C8" w14:textId="77777777" w:rsidR="00071B80" w:rsidRPr="000950E6" w:rsidRDefault="00071B80">
      <w:pPr>
        <w:pStyle w:val="BodyText"/>
        <w:spacing w:before="2"/>
        <w:rPr>
          <w:sz w:val="4"/>
        </w:rPr>
      </w:pPr>
    </w:p>
    <w:p w14:paraId="66B175C9" w14:textId="77777777" w:rsidR="00071B80" w:rsidRPr="000950E6" w:rsidRDefault="00B16D67">
      <w:pPr>
        <w:pStyle w:val="BodyText"/>
        <w:ind w:left="117"/>
        <w:rPr>
          <w:sz w:val="20"/>
        </w:rPr>
      </w:pPr>
      <w:r w:rsidRPr="000950E6">
        <w:rPr>
          <w:noProof/>
          <w:sz w:val="20"/>
        </w:rPr>
        <w:drawing>
          <wp:inline distT="0" distB="0" distL="0" distR="0" wp14:anchorId="66B1787F" wp14:editId="707E4566">
            <wp:extent cx="9523618" cy="4867084"/>
            <wp:effectExtent l="0" t="0" r="0" b="0"/>
            <wp:docPr id="137" name="image77.png" descr="Illustrations of Town Investment Plan broken down into stages from longlisting of projects, to initial sifting and final section of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77.png" descr="Illustrations of Town Investment Plan broken down into stages from longlisting of projects, to initial sifting and final section of projects. "/>
                    <pic:cNvPicPr/>
                  </pic:nvPicPr>
                  <pic:blipFill>
                    <a:blip r:embed="rId169" cstate="screen">
                      <a:extLst>
                        <a:ext uri="{28A0092B-C50C-407E-A947-70E740481C1C}">
                          <a14:useLocalDpi xmlns:a14="http://schemas.microsoft.com/office/drawing/2010/main"/>
                        </a:ext>
                      </a:extLst>
                    </a:blip>
                    <a:stretch>
                      <a:fillRect/>
                    </a:stretch>
                  </pic:blipFill>
                  <pic:spPr>
                    <a:xfrm>
                      <a:off x="0" y="0"/>
                      <a:ext cx="9523618" cy="4867084"/>
                    </a:xfrm>
                    <a:prstGeom prst="rect">
                      <a:avLst/>
                    </a:prstGeom>
                  </pic:spPr>
                </pic:pic>
              </a:graphicData>
            </a:graphic>
          </wp:inline>
        </w:drawing>
      </w:r>
    </w:p>
    <w:p w14:paraId="66B175CA" w14:textId="77777777" w:rsidR="00071B80" w:rsidRPr="000950E6" w:rsidRDefault="00071B80">
      <w:pPr>
        <w:pStyle w:val="BodyText"/>
        <w:spacing w:before="9"/>
        <w:rPr>
          <w:sz w:val="25"/>
        </w:rPr>
      </w:pPr>
    </w:p>
    <w:p w14:paraId="66B175CB" w14:textId="77777777" w:rsidR="00071B80" w:rsidRPr="000950E6" w:rsidRDefault="00B16D67">
      <w:pPr>
        <w:spacing w:before="95"/>
        <w:ind w:left="1532" w:right="74"/>
        <w:jc w:val="center"/>
        <w:rPr>
          <w:b/>
          <w:sz w:val="14"/>
        </w:rPr>
      </w:pPr>
      <w:r w:rsidRPr="000950E6">
        <w:rPr>
          <w:b/>
          <w:sz w:val="14"/>
        </w:rPr>
        <w:t>Project Selection Process</w:t>
      </w:r>
    </w:p>
    <w:p w14:paraId="66B175CC" w14:textId="77777777" w:rsidR="00071B80" w:rsidRPr="000950E6" w:rsidRDefault="00071B80">
      <w:pPr>
        <w:jc w:val="center"/>
        <w:rPr>
          <w:sz w:val="14"/>
        </w:rPr>
        <w:sectPr w:rsidR="00071B80" w:rsidRPr="000950E6">
          <w:pgSz w:w="16850" w:h="11910" w:orient="landscape"/>
          <w:pgMar w:top="3060" w:right="580" w:bottom="480" w:left="540" w:header="850" w:footer="294" w:gutter="0"/>
          <w:cols w:space="720"/>
        </w:sectPr>
      </w:pPr>
    </w:p>
    <w:p w14:paraId="66B175CD" w14:textId="77777777" w:rsidR="00071B80" w:rsidRPr="000950E6" w:rsidRDefault="00071B80">
      <w:pPr>
        <w:pStyle w:val="BodyText"/>
        <w:rPr>
          <w:b/>
          <w:sz w:val="20"/>
        </w:rPr>
      </w:pPr>
    </w:p>
    <w:p w14:paraId="66B175CE" w14:textId="77777777" w:rsidR="00071B80" w:rsidRPr="000950E6" w:rsidRDefault="00071B80">
      <w:pPr>
        <w:pStyle w:val="BodyText"/>
        <w:rPr>
          <w:b/>
          <w:sz w:val="20"/>
        </w:rPr>
      </w:pPr>
    </w:p>
    <w:p w14:paraId="66B175CF" w14:textId="77777777" w:rsidR="00071B80" w:rsidRPr="000950E6" w:rsidRDefault="00071B80">
      <w:pPr>
        <w:pStyle w:val="BodyText"/>
        <w:rPr>
          <w:b/>
          <w:sz w:val="20"/>
        </w:rPr>
      </w:pPr>
    </w:p>
    <w:p w14:paraId="66B175D0" w14:textId="77777777" w:rsidR="00071B80" w:rsidRPr="000950E6" w:rsidRDefault="00071B80">
      <w:pPr>
        <w:pStyle w:val="BodyText"/>
        <w:rPr>
          <w:b/>
          <w:sz w:val="20"/>
        </w:rPr>
      </w:pPr>
    </w:p>
    <w:p w14:paraId="66B175D1" w14:textId="77777777" w:rsidR="00071B80" w:rsidRPr="000950E6" w:rsidRDefault="00071B80">
      <w:pPr>
        <w:pStyle w:val="BodyText"/>
        <w:rPr>
          <w:b/>
          <w:sz w:val="20"/>
        </w:rPr>
      </w:pPr>
    </w:p>
    <w:p w14:paraId="66B175D2" w14:textId="77777777" w:rsidR="00071B80" w:rsidRPr="000950E6" w:rsidRDefault="00071B80">
      <w:pPr>
        <w:pStyle w:val="BodyText"/>
        <w:rPr>
          <w:b/>
          <w:sz w:val="20"/>
        </w:rPr>
      </w:pPr>
    </w:p>
    <w:p w14:paraId="66B175D3" w14:textId="77777777" w:rsidR="00071B80" w:rsidRPr="000950E6" w:rsidRDefault="00071B80">
      <w:pPr>
        <w:pStyle w:val="BodyText"/>
        <w:rPr>
          <w:b/>
          <w:sz w:val="20"/>
        </w:rPr>
      </w:pPr>
    </w:p>
    <w:p w14:paraId="66B175D4" w14:textId="77777777" w:rsidR="00071B80" w:rsidRPr="000950E6" w:rsidRDefault="00071B80">
      <w:pPr>
        <w:pStyle w:val="BodyText"/>
        <w:rPr>
          <w:b/>
          <w:sz w:val="20"/>
        </w:rPr>
      </w:pPr>
    </w:p>
    <w:p w14:paraId="66B175D5" w14:textId="77777777" w:rsidR="00071B80" w:rsidRPr="000950E6" w:rsidRDefault="00071B80">
      <w:pPr>
        <w:pStyle w:val="BodyText"/>
        <w:spacing w:before="9"/>
        <w:rPr>
          <w:b/>
          <w:sz w:val="23"/>
        </w:rPr>
      </w:pPr>
    </w:p>
    <w:p w14:paraId="66B175D6" w14:textId="77777777" w:rsidR="00071B80" w:rsidRPr="000950E6" w:rsidRDefault="00071B80">
      <w:pPr>
        <w:rPr>
          <w:sz w:val="23"/>
        </w:rPr>
        <w:sectPr w:rsidR="00071B80" w:rsidRPr="000950E6">
          <w:headerReference w:type="default" r:id="rId170"/>
          <w:footerReference w:type="default" r:id="rId171"/>
          <w:pgSz w:w="16850" w:h="11910" w:orient="landscape"/>
          <w:pgMar w:top="3060" w:right="580" w:bottom="560" w:left="540" w:header="850" w:footer="366" w:gutter="0"/>
          <w:pgNumType w:start="56"/>
          <w:cols w:space="720"/>
        </w:sectPr>
      </w:pPr>
    </w:p>
    <w:p w14:paraId="66B175D7" w14:textId="77777777" w:rsidR="00071B80" w:rsidRPr="000950E6" w:rsidRDefault="00071B80">
      <w:pPr>
        <w:pStyle w:val="BodyText"/>
        <w:spacing w:before="7"/>
        <w:rPr>
          <w:b/>
          <w:sz w:val="18"/>
        </w:rPr>
      </w:pPr>
    </w:p>
    <w:p w14:paraId="66B175D8" w14:textId="77777777" w:rsidR="00071B80" w:rsidRPr="000950E6" w:rsidRDefault="00B16D67">
      <w:pPr>
        <w:jc w:val="right"/>
        <w:rPr>
          <w:sz w:val="18"/>
        </w:rPr>
      </w:pPr>
      <w:r w:rsidRPr="000950E6">
        <w:rPr>
          <w:sz w:val="18"/>
          <w:shd w:val="clear" w:color="auto" w:fill="EF5022"/>
        </w:rPr>
        <w:t xml:space="preserve">   Public Realm Connectivity </w:t>
      </w:r>
    </w:p>
    <w:p w14:paraId="66B175D9" w14:textId="77777777" w:rsidR="00071B80" w:rsidRPr="000950E6" w:rsidRDefault="00B16D67">
      <w:pPr>
        <w:tabs>
          <w:tab w:val="left" w:pos="3307"/>
        </w:tabs>
        <w:spacing w:before="94"/>
        <w:ind w:left="1152"/>
        <w:rPr>
          <w:sz w:val="18"/>
        </w:rPr>
      </w:pPr>
      <w:r w:rsidRPr="000950E6">
        <w:br w:type="column"/>
      </w:r>
      <w:r w:rsidRPr="000950E6">
        <w:rPr>
          <w:sz w:val="18"/>
          <w:shd w:val="clear" w:color="auto" w:fill="F99B1E"/>
        </w:rPr>
        <w:t xml:space="preserve">  </w:t>
      </w:r>
      <w:r w:rsidRPr="000950E6">
        <w:rPr>
          <w:spacing w:val="-7"/>
          <w:sz w:val="18"/>
          <w:shd w:val="clear" w:color="auto" w:fill="F99B1E"/>
        </w:rPr>
        <w:t xml:space="preserve"> </w:t>
      </w:r>
      <w:r w:rsidRPr="000950E6">
        <w:rPr>
          <w:sz w:val="18"/>
          <w:shd w:val="clear" w:color="auto" w:fill="F99B1E"/>
        </w:rPr>
        <w:t>Victoria Mill</w:t>
      </w:r>
      <w:r w:rsidRPr="000950E6">
        <w:rPr>
          <w:spacing w:val="-9"/>
          <w:sz w:val="18"/>
          <w:shd w:val="clear" w:color="auto" w:fill="F99B1E"/>
        </w:rPr>
        <w:t xml:space="preserve"> </w:t>
      </w:r>
      <w:r w:rsidRPr="000950E6">
        <w:rPr>
          <w:sz w:val="18"/>
          <w:shd w:val="clear" w:color="auto" w:fill="F99B1E"/>
        </w:rPr>
        <w:t>Quarter</w:t>
      </w:r>
      <w:r w:rsidRPr="000950E6">
        <w:rPr>
          <w:sz w:val="18"/>
          <w:shd w:val="clear" w:color="auto" w:fill="F99B1E"/>
        </w:rPr>
        <w:tab/>
      </w:r>
    </w:p>
    <w:p w14:paraId="66B175DA" w14:textId="77777777" w:rsidR="00071B80" w:rsidRPr="000950E6" w:rsidRDefault="00071B80">
      <w:pPr>
        <w:rPr>
          <w:sz w:val="18"/>
        </w:rPr>
        <w:sectPr w:rsidR="00071B80" w:rsidRPr="000950E6">
          <w:type w:val="continuous"/>
          <w:pgSz w:w="16850" w:h="11910" w:orient="landscape"/>
          <w:pgMar w:top="840" w:right="580" w:bottom="280" w:left="540" w:header="720" w:footer="720" w:gutter="0"/>
          <w:cols w:num="2" w:space="720" w:equalWidth="0">
            <w:col w:w="7263" w:space="40"/>
            <w:col w:w="8427"/>
          </w:cols>
        </w:sectPr>
      </w:pPr>
    </w:p>
    <w:p w14:paraId="66B175DB" w14:textId="77777777" w:rsidR="00071B80" w:rsidRPr="000950E6" w:rsidRDefault="00071B80">
      <w:pPr>
        <w:pStyle w:val="BodyText"/>
        <w:rPr>
          <w:sz w:val="20"/>
        </w:rPr>
      </w:pPr>
    </w:p>
    <w:p w14:paraId="66B175DC" w14:textId="77777777" w:rsidR="00071B80" w:rsidRPr="000950E6" w:rsidRDefault="00071B80">
      <w:pPr>
        <w:pStyle w:val="BodyText"/>
        <w:rPr>
          <w:sz w:val="20"/>
        </w:rPr>
      </w:pPr>
    </w:p>
    <w:p w14:paraId="66B175DD" w14:textId="77777777" w:rsidR="00071B80" w:rsidRPr="000950E6" w:rsidRDefault="00071B80">
      <w:pPr>
        <w:pStyle w:val="BodyText"/>
        <w:rPr>
          <w:sz w:val="20"/>
        </w:rPr>
      </w:pPr>
    </w:p>
    <w:p w14:paraId="66B175DE" w14:textId="77777777" w:rsidR="00071B80" w:rsidRPr="000950E6" w:rsidRDefault="00071B80">
      <w:pPr>
        <w:pStyle w:val="BodyText"/>
        <w:rPr>
          <w:sz w:val="20"/>
        </w:rPr>
      </w:pPr>
    </w:p>
    <w:p w14:paraId="66B175DF" w14:textId="77777777" w:rsidR="00071B80" w:rsidRPr="000950E6" w:rsidRDefault="00071B80">
      <w:pPr>
        <w:pStyle w:val="BodyText"/>
        <w:spacing w:before="8"/>
      </w:pPr>
    </w:p>
    <w:p w14:paraId="66B175E0" w14:textId="05344C8D" w:rsidR="00071B80" w:rsidRPr="000950E6" w:rsidRDefault="008A4919">
      <w:pPr>
        <w:pStyle w:val="BodyText"/>
        <w:ind w:left="11726"/>
        <w:rPr>
          <w:sz w:val="20"/>
        </w:rPr>
      </w:pPr>
      <w:r w:rsidRPr="000950E6">
        <w:rPr>
          <w:noProof/>
          <w:sz w:val="20"/>
        </w:rPr>
        <mc:AlternateContent>
          <mc:Choice Requires="wps">
            <w:drawing>
              <wp:inline distT="0" distB="0" distL="0" distR="0" wp14:anchorId="66B17881" wp14:editId="10B4DAA3">
                <wp:extent cx="1656715" cy="350520"/>
                <wp:effectExtent l="0" t="0" r="3175" b="0"/>
                <wp:docPr id="47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350520"/>
                        </a:xfrm>
                        <a:prstGeom prst="rect">
                          <a:avLst/>
                        </a:prstGeom>
                        <a:solidFill>
                          <a:srgbClr val="28AA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B14" w14:textId="77777777" w:rsidR="00071B80" w:rsidRDefault="00B16D67">
                            <w:pPr>
                              <w:spacing w:before="66" w:line="249" w:lineRule="auto"/>
                              <w:ind w:left="144" w:right="204"/>
                              <w:rPr>
                                <w:sz w:val="18"/>
                              </w:rPr>
                            </w:pPr>
                            <w:r>
                              <w:rPr>
                                <w:color w:val="FFFFFF"/>
                                <w:sz w:val="18"/>
                              </w:rPr>
                              <w:t>Town-Wide Activation and Community Enterprise Fund</w:t>
                            </w:r>
                          </w:p>
                        </w:txbxContent>
                      </wps:txbx>
                      <wps:bodyPr rot="0" vert="horz" wrap="square" lIns="0" tIns="0" rIns="0" bIns="0" anchor="t" anchorCtr="0" upright="1">
                        <a:noAutofit/>
                      </wps:bodyPr>
                    </wps:wsp>
                  </a:graphicData>
                </a:graphic>
              </wp:inline>
            </w:drawing>
          </mc:Choice>
          <mc:Fallback>
            <w:pict>
              <v:shape w14:anchorId="66B17881" id="Text Box 204" o:spid="_x0000_s1154" type="#_x0000_t202" style="width:130.4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" fillcolor="#28aae0" stroked="f">
                <v:textbox inset="0,0,0,0">
                  <w:txbxContent>
                    <w:p w14:paraId="66B17B14" w14:textId="77777777" w:rsidR="00071B80" w:rsidRDefault="00B16D67">
                      <w:pPr>
                        <w:spacing w:before="66" w:line="249" w:lineRule="auto"/>
                        <w:ind w:left="144" w:right="204"/>
                        <w:rPr>
                          <w:sz w:val="18"/>
                        </w:rPr>
                      </w:pPr>
                      <w:r>
                        <w:rPr>
                          <w:color w:val="FFFFFF"/>
                          <w:sz w:val="18"/>
                        </w:rPr>
                        <w:t>Town-Wide Activation and Community Enterprise Fund</w:t>
                      </w:r>
                    </w:p>
                  </w:txbxContent>
                </v:textbox>
                <w10:anchorlock/>
              </v:shape>
            </w:pict>
          </mc:Fallback>
        </mc:AlternateContent>
      </w:r>
    </w:p>
    <w:p w14:paraId="66B175E1" w14:textId="77777777" w:rsidR="00071B80" w:rsidRPr="000950E6" w:rsidRDefault="00B16D67">
      <w:pPr>
        <w:spacing w:before="161"/>
        <w:ind w:right="3812"/>
        <w:jc w:val="center"/>
        <w:rPr>
          <w:sz w:val="18"/>
        </w:rPr>
      </w:pPr>
      <w:r w:rsidRPr="000950E6">
        <w:rPr>
          <w:sz w:val="18"/>
          <w:shd w:val="clear" w:color="auto" w:fill="828282"/>
        </w:rPr>
        <w:t xml:space="preserve">   Garth Lane </w:t>
      </w:r>
    </w:p>
    <w:p w14:paraId="66B175E2" w14:textId="77777777" w:rsidR="00071B80" w:rsidRPr="000950E6" w:rsidRDefault="00B16D67">
      <w:pPr>
        <w:tabs>
          <w:tab w:val="left" w:pos="3344"/>
        </w:tabs>
        <w:spacing w:before="152"/>
        <w:ind w:left="1532"/>
        <w:jc w:val="center"/>
        <w:rPr>
          <w:sz w:val="18"/>
        </w:rPr>
      </w:pPr>
      <w:r w:rsidRPr="000950E6">
        <w:rPr>
          <w:sz w:val="18"/>
          <w:shd w:val="clear" w:color="auto" w:fill="28AE73"/>
        </w:rPr>
        <w:t xml:space="preserve">  </w:t>
      </w:r>
      <w:r w:rsidRPr="000950E6">
        <w:rPr>
          <w:spacing w:val="-6"/>
          <w:sz w:val="18"/>
          <w:shd w:val="clear" w:color="auto" w:fill="28AE73"/>
        </w:rPr>
        <w:t xml:space="preserve"> </w:t>
      </w:r>
      <w:r w:rsidRPr="000950E6">
        <w:rPr>
          <w:sz w:val="18"/>
          <w:shd w:val="clear" w:color="auto" w:fill="28AE73"/>
        </w:rPr>
        <w:t>Riverhead</w:t>
      </w:r>
      <w:r w:rsidRPr="000950E6">
        <w:rPr>
          <w:spacing w:val="-9"/>
          <w:sz w:val="18"/>
          <w:shd w:val="clear" w:color="auto" w:fill="28AE73"/>
        </w:rPr>
        <w:t xml:space="preserve"> </w:t>
      </w:r>
      <w:r w:rsidRPr="000950E6">
        <w:rPr>
          <w:sz w:val="18"/>
          <w:shd w:val="clear" w:color="auto" w:fill="28AE73"/>
        </w:rPr>
        <w:t>Square</w:t>
      </w:r>
      <w:r w:rsidRPr="000950E6">
        <w:rPr>
          <w:sz w:val="18"/>
          <w:shd w:val="clear" w:color="auto" w:fill="28AE73"/>
        </w:rPr>
        <w:tab/>
      </w:r>
    </w:p>
    <w:p w14:paraId="66B175E3" w14:textId="77777777" w:rsidR="00071B80" w:rsidRPr="000950E6" w:rsidRDefault="00071B80">
      <w:pPr>
        <w:pStyle w:val="BodyText"/>
        <w:rPr>
          <w:sz w:val="20"/>
        </w:rPr>
      </w:pPr>
    </w:p>
    <w:p w14:paraId="66B175E4" w14:textId="77777777" w:rsidR="00071B80" w:rsidRPr="000950E6" w:rsidRDefault="00071B80">
      <w:pPr>
        <w:pStyle w:val="BodyText"/>
        <w:rPr>
          <w:sz w:val="20"/>
        </w:rPr>
      </w:pPr>
    </w:p>
    <w:p w14:paraId="66B175E5" w14:textId="77777777" w:rsidR="00071B80" w:rsidRPr="000950E6" w:rsidRDefault="00071B80">
      <w:pPr>
        <w:pStyle w:val="BodyText"/>
        <w:rPr>
          <w:sz w:val="20"/>
        </w:rPr>
      </w:pPr>
    </w:p>
    <w:p w14:paraId="66B175E6" w14:textId="77777777" w:rsidR="00071B80" w:rsidRPr="000950E6" w:rsidRDefault="00071B80">
      <w:pPr>
        <w:pStyle w:val="BodyText"/>
        <w:spacing w:before="10"/>
        <w:rPr>
          <w:sz w:val="17"/>
        </w:rPr>
      </w:pPr>
    </w:p>
    <w:p w14:paraId="66B175E7" w14:textId="77777777" w:rsidR="00071B80" w:rsidRPr="000950E6" w:rsidRDefault="00071B80">
      <w:pPr>
        <w:rPr>
          <w:sz w:val="17"/>
        </w:rPr>
        <w:sectPr w:rsidR="00071B80" w:rsidRPr="000950E6">
          <w:type w:val="continuous"/>
          <w:pgSz w:w="16850" w:h="11910" w:orient="landscape"/>
          <w:pgMar w:top="840" w:right="580" w:bottom="280" w:left="540" w:header="720" w:footer="720" w:gutter="0"/>
          <w:cols w:space="720"/>
        </w:sectPr>
      </w:pPr>
    </w:p>
    <w:p w14:paraId="66B175E8" w14:textId="30DF051E" w:rsidR="00071B80" w:rsidRPr="000950E6" w:rsidRDefault="008A4919">
      <w:pPr>
        <w:tabs>
          <w:tab w:val="left" w:pos="5027"/>
        </w:tabs>
        <w:spacing w:before="94"/>
        <w:ind w:left="3156"/>
        <w:rPr>
          <w:sz w:val="18"/>
        </w:rPr>
      </w:pPr>
      <w:r w:rsidRPr="000950E6">
        <w:rPr>
          <w:noProof/>
        </w:rPr>
        <mc:AlternateContent>
          <mc:Choice Requires="wpg">
            <w:drawing>
              <wp:anchor distT="0" distB="0" distL="114300" distR="114300" simplePos="0" relativeHeight="251631616" behindDoc="1" locked="0" layoutInCell="1" allowOverlap="1" wp14:anchorId="66B17883" wp14:editId="300FBF87">
                <wp:simplePos x="0" y="0"/>
                <wp:positionH relativeFrom="page">
                  <wp:posOffset>548640</wp:posOffset>
                </wp:positionH>
                <wp:positionV relativeFrom="page">
                  <wp:posOffset>2066290</wp:posOffset>
                </wp:positionV>
                <wp:extent cx="9593580" cy="4744720"/>
                <wp:effectExtent l="0" t="0" r="0" b="0"/>
                <wp:wrapNone/>
                <wp:docPr id="464"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3580" cy="4744720"/>
                          <a:chOff x="864" y="3254"/>
                          <a:chExt cx="15108" cy="7472"/>
                        </a:xfrm>
                      </wpg:grpSpPr>
                      <pic:pic xmlns:pic="http://schemas.openxmlformats.org/drawingml/2006/picture">
                        <pic:nvPicPr>
                          <pic:cNvPr id="465" name="Picture 203" descr="A picture containing diagram  Description automatically generated"/>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864" y="3254"/>
                            <a:ext cx="15108" cy="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202"/>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5748" y="3532"/>
                            <a:ext cx="172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201"/>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5616" y="5884"/>
                            <a:ext cx="145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200"/>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3453" y="6832"/>
                            <a:ext cx="1968"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199"/>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8431" y="9007"/>
                            <a:ext cx="1659"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198"/>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8575" y="5961"/>
                            <a:ext cx="1745"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197"/>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9249" y="3477"/>
                            <a:ext cx="1604"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96"/>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12432" y="4615"/>
                            <a:ext cx="2100"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F8EF29" id="Group 195" o:spid="_x0000_s1026" alt="&quot;&quot;" style="position:absolute;margin-left:43.2pt;margin-top:162.7pt;width:755.4pt;height:373.6pt;z-index:-251684864;mso-position-horizontal-relative:page;mso-position-vertical-relative:page" coordorigin="864,3254" coordsize="15108,74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">
                <v:shape id="Picture 203" o:spid="_x0000_s1027" type="#_x0000_t75" alt="A picture containing diagram  Description automatically generated" style="position:absolute;left:864;top:3254;width:15108;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">
                  <v:imagedata r:id="rId180" o:title="A picture containing diagram  Description automatically generated"/>
                </v:shape>
                <v:shape id="Picture 202" o:spid="_x0000_s1028" type="#_x0000_t75" style="position:absolute;left:5748;top:3532;width:1728;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">
                  <v:imagedata r:id="rId181" o:title=""/>
                </v:shape>
                <v:shape id="Picture 201" o:spid="_x0000_s1029" type="#_x0000_t75" style="position:absolute;left:5616;top:5884;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">
                  <v:imagedata r:id="rId182" o:title=""/>
                </v:shape>
                <v:shape id="Picture 200" o:spid="_x0000_s1030" type="#_x0000_t75" style="position:absolute;left:3453;top:6832;width:1968;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">
                  <v:imagedata r:id="rId183" o:title=""/>
                </v:shape>
                <v:shape id="Picture 199" o:spid="_x0000_s1031" type="#_x0000_t75" style="position:absolute;left:8431;top:9007;width:1659;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">
                  <v:imagedata r:id="rId184" o:title=""/>
                </v:shape>
                <v:shape id="Picture 198" o:spid="_x0000_s1032" type="#_x0000_t75" style="position:absolute;left:8575;top:5961;width:1745;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">
                  <v:imagedata r:id="rId185" o:title=""/>
                </v:shape>
                <v:shape id="Picture 197" o:spid="_x0000_s1033" type="#_x0000_t75" style="position:absolute;left:9249;top:3477;width:1604;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">
                  <v:imagedata r:id="rId186" o:title=""/>
                </v:shape>
                <v:shape id="Picture 196" o:spid="_x0000_s1034" type="#_x0000_t75" style="position:absolute;left:12432;top:4615;width:2100;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">
                  <v:imagedata r:id="rId187" o:title=""/>
                </v:shape>
                <w10:wrap anchorx="page" anchory="page"/>
              </v:group>
            </w:pict>
          </mc:Fallback>
        </mc:AlternateContent>
      </w:r>
      <w:r w:rsidR="00B16D67" w:rsidRPr="000950E6">
        <w:rPr>
          <w:sz w:val="18"/>
          <w:shd w:val="clear" w:color="auto" w:fill="D22C7C"/>
        </w:rPr>
        <w:t xml:space="preserve">  </w:t>
      </w:r>
      <w:r w:rsidR="00B16D67" w:rsidRPr="000950E6">
        <w:rPr>
          <w:spacing w:val="-6"/>
          <w:sz w:val="18"/>
          <w:shd w:val="clear" w:color="auto" w:fill="D22C7C"/>
        </w:rPr>
        <w:t xml:space="preserve"> </w:t>
      </w:r>
      <w:r w:rsidR="00B16D67" w:rsidRPr="000950E6">
        <w:rPr>
          <w:sz w:val="18"/>
          <w:shd w:val="clear" w:color="auto" w:fill="D22C7C"/>
        </w:rPr>
        <w:t>St James</w:t>
      </w:r>
      <w:r w:rsidR="00B16D67" w:rsidRPr="000950E6">
        <w:rPr>
          <w:spacing w:val="-7"/>
          <w:sz w:val="18"/>
          <w:shd w:val="clear" w:color="auto" w:fill="D22C7C"/>
        </w:rPr>
        <w:t xml:space="preserve"> </w:t>
      </w:r>
      <w:r w:rsidR="00B16D67" w:rsidRPr="000950E6">
        <w:rPr>
          <w:sz w:val="18"/>
          <w:shd w:val="clear" w:color="auto" w:fill="D22C7C"/>
        </w:rPr>
        <w:t>Quarter</w:t>
      </w:r>
      <w:r w:rsidR="00B16D67" w:rsidRPr="000950E6">
        <w:rPr>
          <w:sz w:val="18"/>
          <w:shd w:val="clear" w:color="auto" w:fill="D22C7C"/>
        </w:rPr>
        <w:tab/>
      </w:r>
    </w:p>
    <w:p w14:paraId="66B175E9" w14:textId="77777777" w:rsidR="00071B80" w:rsidRPr="000950E6" w:rsidRDefault="00B16D67">
      <w:pPr>
        <w:tabs>
          <w:tab w:val="left" w:pos="2573"/>
        </w:tabs>
        <w:spacing w:before="178"/>
        <w:ind w:left="1003"/>
        <w:rPr>
          <w:sz w:val="18"/>
        </w:rPr>
      </w:pPr>
      <w:r w:rsidRPr="000950E6">
        <w:br w:type="column"/>
      </w:r>
      <w:r w:rsidRPr="000950E6">
        <w:rPr>
          <w:sz w:val="18"/>
          <w:shd w:val="clear" w:color="auto" w:fill="696DB4"/>
        </w:rPr>
        <w:t xml:space="preserve">  </w:t>
      </w:r>
      <w:r w:rsidRPr="000950E6">
        <w:rPr>
          <w:spacing w:val="-6"/>
          <w:sz w:val="18"/>
          <w:shd w:val="clear" w:color="auto" w:fill="696DB4"/>
        </w:rPr>
        <w:t xml:space="preserve"> </w:t>
      </w:r>
      <w:r w:rsidRPr="000950E6">
        <w:rPr>
          <w:sz w:val="18"/>
          <w:shd w:val="clear" w:color="auto" w:fill="696DB4"/>
        </w:rPr>
        <w:t>Central</w:t>
      </w:r>
      <w:r w:rsidRPr="000950E6">
        <w:rPr>
          <w:spacing w:val="-6"/>
          <w:sz w:val="18"/>
          <w:shd w:val="clear" w:color="auto" w:fill="696DB4"/>
        </w:rPr>
        <w:t xml:space="preserve"> </w:t>
      </w:r>
      <w:r w:rsidRPr="000950E6">
        <w:rPr>
          <w:sz w:val="18"/>
          <w:shd w:val="clear" w:color="auto" w:fill="696DB4"/>
        </w:rPr>
        <w:t>Library</w:t>
      </w:r>
      <w:r w:rsidRPr="000950E6">
        <w:rPr>
          <w:sz w:val="18"/>
          <w:shd w:val="clear" w:color="auto" w:fill="696DB4"/>
        </w:rPr>
        <w:tab/>
      </w:r>
    </w:p>
    <w:p w14:paraId="66B175EA" w14:textId="77777777" w:rsidR="00071B80" w:rsidRPr="000950E6" w:rsidRDefault="00071B80">
      <w:pPr>
        <w:rPr>
          <w:sz w:val="18"/>
        </w:rPr>
        <w:sectPr w:rsidR="00071B80" w:rsidRPr="000950E6">
          <w:type w:val="continuous"/>
          <w:pgSz w:w="16850" w:h="11910" w:orient="landscape"/>
          <w:pgMar w:top="840" w:right="580" w:bottom="280" w:left="540" w:header="720" w:footer="720" w:gutter="0"/>
          <w:cols w:num="2" w:space="720" w:equalWidth="0">
            <w:col w:w="5029" w:space="40"/>
            <w:col w:w="10661"/>
          </w:cols>
        </w:sectPr>
      </w:pPr>
    </w:p>
    <w:p w14:paraId="66B175EB" w14:textId="77777777" w:rsidR="00071B80" w:rsidRPr="000950E6" w:rsidRDefault="00071B80">
      <w:pPr>
        <w:pStyle w:val="BodyText"/>
        <w:rPr>
          <w:sz w:val="20"/>
        </w:rPr>
      </w:pPr>
    </w:p>
    <w:p w14:paraId="66B175EC" w14:textId="77777777" w:rsidR="00071B80" w:rsidRPr="000950E6" w:rsidRDefault="00071B80">
      <w:pPr>
        <w:pStyle w:val="BodyText"/>
        <w:rPr>
          <w:sz w:val="20"/>
        </w:rPr>
      </w:pPr>
    </w:p>
    <w:p w14:paraId="66B175ED" w14:textId="77777777" w:rsidR="00071B80" w:rsidRPr="000950E6" w:rsidRDefault="00071B80">
      <w:pPr>
        <w:pStyle w:val="BodyText"/>
        <w:rPr>
          <w:sz w:val="20"/>
        </w:rPr>
      </w:pPr>
    </w:p>
    <w:p w14:paraId="66B175EE" w14:textId="77777777" w:rsidR="00071B80" w:rsidRPr="000950E6" w:rsidRDefault="00071B80">
      <w:pPr>
        <w:pStyle w:val="BodyText"/>
        <w:rPr>
          <w:sz w:val="20"/>
        </w:rPr>
      </w:pPr>
    </w:p>
    <w:p w14:paraId="66B175EF" w14:textId="77777777" w:rsidR="00071B80" w:rsidRPr="000950E6" w:rsidRDefault="00B16D67">
      <w:pPr>
        <w:spacing w:before="253" w:line="220" w:lineRule="auto"/>
        <w:ind w:left="310" w:right="10272"/>
        <w:rPr>
          <w:sz w:val="32"/>
        </w:rPr>
      </w:pPr>
      <w:r w:rsidRPr="000950E6">
        <w:rPr>
          <w:noProof/>
        </w:rPr>
        <w:drawing>
          <wp:anchor distT="0" distB="0" distL="0" distR="0" simplePos="0" relativeHeight="251578368" behindDoc="0" locked="0" layoutInCell="1" allowOverlap="1" wp14:anchorId="66B17884" wp14:editId="48962FF5">
            <wp:simplePos x="0" y="0"/>
            <wp:positionH relativeFrom="page">
              <wp:posOffset>9168383</wp:posOffset>
            </wp:positionH>
            <wp:positionV relativeFrom="paragraph">
              <wp:posOffset>-690617</wp:posOffset>
            </wp:positionV>
            <wp:extent cx="982979" cy="594359"/>
            <wp:effectExtent l="0" t="0" r="0" b="0"/>
            <wp:wrapNone/>
            <wp:docPr id="14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png">
                      <a:extLst>
                        <a:ext uri="{C183D7F6-B498-43B3-948B-1728B52AA6E4}">
                          <adec:decorative xmlns:adec="http://schemas.microsoft.com/office/drawing/2017/decorative" val="1"/>
                        </a:ext>
                      </a:extLst>
                    </pic:cNvPr>
                    <pic:cNvPicPr/>
                  </pic:nvPicPr>
                  <pic:blipFill>
                    <a:blip r:embed="rId188"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r w:rsidRPr="000950E6">
        <w:rPr>
          <w:sz w:val="32"/>
        </w:rPr>
        <w:t>Grimsby’s Town Investment Plan Area of Focus for the TIP</w:t>
      </w:r>
    </w:p>
    <w:p w14:paraId="66B175F0" w14:textId="356173BC" w:rsidR="00071B80" w:rsidRPr="000950E6" w:rsidRDefault="008A4919">
      <w:pPr>
        <w:pStyle w:val="BodyText"/>
        <w:spacing w:before="2"/>
        <w:rPr>
          <w:sz w:val="13"/>
        </w:rPr>
      </w:pPr>
      <w:r w:rsidRPr="000950E6">
        <w:rPr>
          <w:noProof/>
        </w:rPr>
        <mc:AlternateContent>
          <mc:Choice Requires="wps">
            <w:drawing>
              <wp:anchor distT="0" distB="0" distL="0" distR="0" simplePos="0" relativeHeight="251728896" behindDoc="1" locked="0" layoutInCell="1" allowOverlap="1" wp14:anchorId="66B17886" wp14:editId="372290AC">
                <wp:simplePos x="0" y="0"/>
                <wp:positionH relativeFrom="page">
                  <wp:posOffset>539750</wp:posOffset>
                </wp:positionH>
                <wp:positionV relativeFrom="paragraph">
                  <wp:posOffset>124460</wp:posOffset>
                </wp:positionV>
                <wp:extent cx="9612630" cy="1270"/>
                <wp:effectExtent l="0" t="0" r="0" b="0"/>
                <wp:wrapTopAndBottom/>
                <wp:docPr id="463" name="Freeform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3D9ED" id="Freeform 194" o:spid="_x0000_s1026" alt="&quot;&quot;" style="position:absolute;margin-left:42.5pt;margin-top:9.8pt;width:756.9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5F1" w14:textId="77777777" w:rsidR="00071B80" w:rsidRPr="000950E6" w:rsidRDefault="00071B80">
      <w:pPr>
        <w:pStyle w:val="BodyText"/>
        <w:spacing w:before="9"/>
        <w:rPr>
          <w:sz w:val="51"/>
        </w:rPr>
      </w:pPr>
    </w:p>
    <w:p w14:paraId="66B175F2" w14:textId="77777777" w:rsidR="00071B80" w:rsidRPr="000950E6" w:rsidRDefault="00B16D67">
      <w:pPr>
        <w:pStyle w:val="BodyText"/>
        <w:spacing w:line="249" w:lineRule="auto"/>
        <w:ind w:left="310" w:right="10569"/>
      </w:pPr>
      <w:r w:rsidRPr="000950E6">
        <w:rPr>
          <w:noProof/>
        </w:rPr>
        <w:drawing>
          <wp:anchor distT="0" distB="0" distL="0" distR="0" simplePos="0" relativeHeight="251579392" behindDoc="0" locked="0" layoutInCell="1" allowOverlap="1" wp14:anchorId="66B17887" wp14:editId="7552BC17">
            <wp:simplePos x="0" y="0"/>
            <wp:positionH relativeFrom="page">
              <wp:posOffset>3819144</wp:posOffset>
            </wp:positionH>
            <wp:positionV relativeFrom="paragraph">
              <wp:posOffset>-5258</wp:posOffset>
            </wp:positionV>
            <wp:extent cx="6051803" cy="4320539"/>
            <wp:effectExtent l="0" t="0" r="0" b="0"/>
            <wp:wrapNone/>
            <wp:docPr id="143" name="image8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86.jpeg">
                      <a:extLst>
                        <a:ext uri="{C183D7F6-B498-43B3-948B-1728B52AA6E4}">
                          <adec:decorative xmlns:adec="http://schemas.microsoft.com/office/drawing/2017/decorative" val="1"/>
                        </a:ext>
                      </a:extLst>
                    </pic:cNvPr>
                    <pic:cNvPicPr/>
                  </pic:nvPicPr>
                  <pic:blipFill>
                    <a:blip r:embed="rId189" cstate="screen">
                      <a:extLst>
                        <a:ext uri="{28A0092B-C50C-407E-A947-70E740481C1C}">
                          <a14:useLocalDpi xmlns:a14="http://schemas.microsoft.com/office/drawing/2010/main"/>
                        </a:ext>
                      </a:extLst>
                    </a:blip>
                    <a:stretch>
                      <a:fillRect/>
                    </a:stretch>
                  </pic:blipFill>
                  <pic:spPr>
                    <a:xfrm>
                      <a:off x="0" y="0"/>
                      <a:ext cx="6051803" cy="4320539"/>
                    </a:xfrm>
                    <a:prstGeom prst="rect">
                      <a:avLst/>
                    </a:prstGeom>
                  </pic:spPr>
                </pic:pic>
              </a:graphicData>
            </a:graphic>
          </wp:anchor>
        </w:drawing>
      </w:r>
      <w:r w:rsidRPr="000950E6">
        <w:t>As previously described, the aim of the TIP projects, and the masterplan overall, is to strengthen the town centre, so it can better support existing and new investment in the wider Great Grimsby area.</w:t>
      </w:r>
    </w:p>
    <w:p w14:paraId="66B175F3" w14:textId="77777777" w:rsidR="00071B80" w:rsidRPr="000950E6" w:rsidRDefault="00B16D67">
      <w:pPr>
        <w:pStyle w:val="BodyText"/>
        <w:spacing w:before="84" w:line="249" w:lineRule="auto"/>
        <w:ind w:left="310" w:right="10606"/>
      </w:pPr>
      <w:r w:rsidRPr="000950E6">
        <w:t>The TIP boundary focusses therefore on the traditional town centre around Victoria Street, Freshney Place shopping centre and the Minster, but it also includes the around Alexandra Dock which is strategic development area.</w:t>
      </w:r>
    </w:p>
    <w:p w14:paraId="66B175F4" w14:textId="77777777" w:rsidR="00071B80" w:rsidRPr="000950E6" w:rsidRDefault="00B16D67">
      <w:pPr>
        <w:pStyle w:val="BodyText"/>
        <w:spacing w:before="86" w:line="249" w:lineRule="auto"/>
        <w:ind w:left="310" w:right="10692"/>
      </w:pPr>
      <w:r w:rsidRPr="000950E6">
        <w:t>Within this boundary, three key ‘character areas’ emerge:</w:t>
      </w:r>
    </w:p>
    <w:p w14:paraId="66B175F5" w14:textId="77777777" w:rsidR="00071B80" w:rsidRPr="000950E6" w:rsidRDefault="00B16D67">
      <w:pPr>
        <w:pStyle w:val="ListParagraph"/>
        <w:numPr>
          <w:ilvl w:val="0"/>
          <w:numId w:val="100"/>
        </w:numPr>
        <w:tabs>
          <w:tab w:val="left" w:pos="582"/>
        </w:tabs>
        <w:spacing w:before="81"/>
      </w:pPr>
      <w:r w:rsidRPr="000950E6">
        <w:t>Riverhead and Garth</w:t>
      </w:r>
      <w:r w:rsidRPr="000950E6">
        <w:rPr>
          <w:spacing w:val="-9"/>
        </w:rPr>
        <w:t xml:space="preserve"> </w:t>
      </w:r>
      <w:r w:rsidRPr="000950E6">
        <w:t>Lane;</w:t>
      </w:r>
    </w:p>
    <w:p w14:paraId="66B175F6" w14:textId="77777777" w:rsidR="00071B80" w:rsidRPr="000950E6" w:rsidRDefault="00B16D67">
      <w:pPr>
        <w:pStyle w:val="ListParagraph"/>
        <w:numPr>
          <w:ilvl w:val="0"/>
          <w:numId w:val="100"/>
        </w:numPr>
        <w:tabs>
          <w:tab w:val="left" w:pos="582"/>
        </w:tabs>
      </w:pPr>
      <w:r w:rsidRPr="000950E6">
        <w:t>St James and Freshney;</w:t>
      </w:r>
      <w:r w:rsidRPr="000950E6">
        <w:rPr>
          <w:spacing w:val="-11"/>
        </w:rPr>
        <w:t xml:space="preserve"> </w:t>
      </w:r>
      <w:r w:rsidRPr="000950E6">
        <w:t>and</w:t>
      </w:r>
    </w:p>
    <w:p w14:paraId="66B175F7" w14:textId="77777777" w:rsidR="00071B80" w:rsidRPr="000950E6" w:rsidRDefault="00B16D67">
      <w:pPr>
        <w:pStyle w:val="ListParagraph"/>
        <w:numPr>
          <w:ilvl w:val="0"/>
          <w:numId w:val="100"/>
        </w:numPr>
        <w:tabs>
          <w:tab w:val="left" w:pos="582"/>
        </w:tabs>
        <w:spacing w:before="93"/>
      </w:pPr>
      <w:r w:rsidRPr="000950E6">
        <w:t>Alexandra</w:t>
      </w:r>
      <w:r w:rsidRPr="000950E6">
        <w:rPr>
          <w:spacing w:val="2"/>
        </w:rPr>
        <w:t xml:space="preserve"> </w:t>
      </w:r>
      <w:r w:rsidRPr="000950E6">
        <w:t>Dockside.</w:t>
      </w:r>
    </w:p>
    <w:p w14:paraId="66B175F8" w14:textId="77777777" w:rsidR="00071B80" w:rsidRPr="000950E6" w:rsidRDefault="00B16D67">
      <w:pPr>
        <w:pStyle w:val="BodyText"/>
        <w:spacing w:before="90" w:line="249" w:lineRule="auto"/>
        <w:ind w:left="310" w:right="10618" w:hanging="1"/>
      </w:pPr>
      <w:r w:rsidRPr="000950E6">
        <w:t>Connectivity between these areas, and linkages with adjoining neighbourhoods and important areas of activity like Freeman Street the Kasbah and Port, are also recognised. Town centre-wide projects and programmes can be implemented to support this cohesion.</w:t>
      </w:r>
    </w:p>
    <w:p w14:paraId="66B175F9" w14:textId="77777777" w:rsidR="00071B80" w:rsidRPr="000950E6" w:rsidRDefault="00B16D67">
      <w:pPr>
        <w:pStyle w:val="BodyText"/>
        <w:spacing w:before="85" w:line="249" w:lineRule="auto"/>
        <w:ind w:left="310" w:right="10826"/>
      </w:pPr>
      <w:r w:rsidRPr="000950E6">
        <w:t>The following pages describe each of these areas, and outline the TIP projects within each.</w:t>
      </w:r>
    </w:p>
    <w:p w14:paraId="66B175FA" w14:textId="77777777" w:rsidR="00071B80" w:rsidRPr="000950E6" w:rsidRDefault="00071B80">
      <w:pPr>
        <w:spacing w:line="249" w:lineRule="auto"/>
        <w:sectPr w:rsidR="00071B80" w:rsidRPr="000950E6">
          <w:headerReference w:type="default" r:id="rId190"/>
          <w:footerReference w:type="default" r:id="rId191"/>
          <w:pgSz w:w="16850" w:h="11910" w:orient="landscape"/>
          <w:pgMar w:top="1000" w:right="580" w:bottom="560" w:left="540" w:header="817" w:footer="366" w:gutter="0"/>
          <w:pgNumType w:start="57"/>
          <w:cols w:space="720"/>
        </w:sectPr>
      </w:pPr>
    </w:p>
    <w:p w14:paraId="66B175FB" w14:textId="77777777" w:rsidR="00071B80" w:rsidRPr="000950E6" w:rsidRDefault="00071B80">
      <w:pPr>
        <w:pStyle w:val="BodyText"/>
        <w:rPr>
          <w:sz w:val="20"/>
        </w:rPr>
      </w:pPr>
    </w:p>
    <w:p w14:paraId="66B175FC" w14:textId="77777777" w:rsidR="00071B80" w:rsidRPr="000950E6" w:rsidRDefault="00071B80">
      <w:pPr>
        <w:pStyle w:val="BodyText"/>
        <w:rPr>
          <w:sz w:val="20"/>
        </w:rPr>
      </w:pPr>
    </w:p>
    <w:p w14:paraId="66B175FD" w14:textId="77777777" w:rsidR="00071B80" w:rsidRPr="000950E6" w:rsidRDefault="00071B80">
      <w:pPr>
        <w:pStyle w:val="BodyText"/>
        <w:rPr>
          <w:sz w:val="20"/>
        </w:rPr>
      </w:pPr>
    </w:p>
    <w:p w14:paraId="66B175FE" w14:textId="77777777" w:rsidR="00071B80" w:rsidRPr="000950E6" w:rsidRDefault="00071B80">
      <w:pPr>
        <w:pStyle w:val="BodyText"/>
        <w:rPr>
          <w:sz w:val="20"/>
        </w:rPr>
      </w:pPr>
    </w:p>
    <w:p w14:paraId="38DA69D8" w14:textId="77777777" w:rsidR="00D80581" w:rsidRDefault="00B16D67" w:rsidP="00D80581">
      <w:pPr>
        <w:pStyle w:val="Heading1"/>
        <w:rPr>
          <w:sz w:val="36"/>
          <w:szCs w:val="36"/>
        </w:rPr>
      </w:pPr>
      <w:r w:rsidRPr="00D80581">
        <w:rPr>
          <w:noProof/>
          <w:sz w:val="36"/>
          <w:szCs w:val="36"/>
        </w:rPr>
        <w:drawing>
          <wp:anchor distT="0" distB="0" distL="0" distR="0" simplePos="0" relativeHeight="251580416" behindDoc="0" locked="0" layoutInCell="1" allowOverlap="1" wp14:anchorId="66B17889" wp14:editId="6BF967CD">
            <wp:simplePos x="0" y="0"/>
            <wp:positionH relativeFrom="page">
              <wp:posOffset>9168383</wp:posOffset>
            </wp:positionH>
            <wp:positionV relativeFrom="paragraph">
              <wp:posOffset>-690617</wp:posOffset>
            </wp:positionV>
            <wp:extent cx="982979" cy="594359"/>
            <wp:effectExtent l="0" t="0" r="0" b="0"/>
            <wp:wrapNone/>
            <wp:docPr id="14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3.png">
                      <a:extLst>
                        <a:ext uri="{C183D7F6-B498-43B3-948B-1728B52AA6E4}">
                          <adec:decorative xmlns:adec="http://schemas.microsoft.com/office/drawing/2017/decorative" val="1"/>
                        </a:ext>
                      </a:extLst>
                    </pic:cNvPr>
                    <pic:cNvPicPr/>
                  </pic:nvPicPr>
                  <pic:blipFill>
                    <a:blip r:embed="rId188"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r w:rsidRPr="00D80581">
        <w:rPr>
          <w:sz w:val="36"/>
          <w:szCs w:val="36"/>
        </w:rPr>
        <w:t xml:space="preserve">Grimsby’s Town Investment Plan </w:t>
      </w:r>
    </w:p>
    <w:p w14:paraId="66B175FF" w14:textId="45CBDC97" w:rsidR="00071B80" w:rsidRPr="00D80581" w:rsidRDefault="00B16D67" w:rsidP="00D80581">
      <w:pPr>
        <w:pStyle w:val="Heading1"/>
        <w:rPr>
          <w:sz w:val="28"/>
          <w:szCs w:val="28"/>
        </w:rPr>
      </w:pPr>
      <w:r w:rsidRPr="00D80581">
        <w:rPr>
          <w:sz w:val="28"/>
          <w:szCs w:val="28"/>
        </w:rPr>
        <w:t>Riverhead and Garth Lane</w:t>
      </w:r>
    </w:p>
    <w:p w14:paraId="66B17600" w14:textId="78C699C1" w:rsidR="00071B80" w:rsidRPr="000950E6" w:rsidRDefault="008A4919">
      <w:pPr>
        <w:pStyle w:val="BodyText"/>
        <w:spacing w:before="2"/>
        <w:rPr>
          <w:sz w:val="13"/>
        </w:rPr>
      </w:pPr>
      <w:r w:rsidRPr="000950E6">
        <w:rPr>
          <w:noProof/>
        </w:rPr>
        <mc:AlternateContent>
          <mc:Choice Requires="wps">
            <w:drawing>
              <wp:anchor distT="0" distB="0" distL="0" distR="0" simplePos="0" relativeHeight="251729920" behindDoc="1" locked="0" layoutInCell="1" allowOverlap="1" wp14:anchorId="66B1788B" wp14:editId="6B36FA05">
                <wp:simplePos x="0" y="0"/>
                <wp:positionH relativeFrom="page">
                  <wp:posOffset>539750</wp:posOffset>
                </wp:positionH>
                <wp:positionV relativeFrom="paragraph">
                  <wp:posOffset>124460</wp:posOffset>
                </wp:positionV>
                <wp:extent cx="9612630" cy="1270"/>
                <wp:effectExtent l="0" t="0" r="0" b="0"/>
                <wp:wrapTopAndBottom/>
                <wp:docPr id="462" name="Freeform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E92B" id="Freeform 193" o:spid="_x0000_s1026" alt="&quot;&quot;" style="position:absolute;margin-left:42.5pt;margin-top:9.8pt;width:756.9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601" w14:textId="77777777" w:rsidR="00071B80" w:rsidRPr="000950E6" w:rsidRDefault="00071B80">
      <w:pPr>
        <w:pStyle w:val="BodyText"/>
        <w:spacing w:before="9"/>
        <w:rPr>
          <w:sz w:val="51"/>
        </w:rPr>
      </w:pPr>
    </w:p>
    <w:p w14:paraId="66B17602" w14:textId="77777777" w:rsidR="00071B80" w:rsidRPr="000950E6" w:rsidRDefault="00B16D67">
      <w:pPr>
        <w:pStyle w:val="BodyText"/>
        <w:spacing w:line="249" w:lineRule="auto"/>
        <w:ind w:left="310" w:right="10692"/>
      </w:pPr>
      <w:r w:rsidRPr="000950E6">
        <w:rPr>
          <w:noProof/>
        </w:rPr>
        <w:drawing>
          <wp:anchor distT="0" distB="0" distL="0" distR="0" simplePos="0" relativeHeight="251581440" behindDoc="0" locked="0" layoutInCell="1" allowOverlap="1" wp14:anchorId="66B1788C" wp14:editId="73AD2F1D">
            <wp:simplePos x="0" y="0"/>
            <wp:positionH relativeFrom="page">
              <wp:posOffset>3819144</wp:posOffset>
            </wp:positionH>
            <wp:positionV relativeFrom="paragraph">
              <wp:posOffset>-5258</wp:posOffset>
            </wp:positionV>
            <wp:extent cx="6332219" cy="4321492"/>
            <wp:effectExtent l="0" t="0" r="0" b="0"/>
            <wp:wrapNone/>
            <wp:docPr id="147" name="image8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87.jpeg">
                      <a:extLst>
                        <a:ext uri="{C183D7F6-B498-43B3-948B-1728B52AA6E4}">
                          <adec:decorative xmlns:adec="http://schemas.microsoft.com/office/drawing/2017/decorative" val="1"/>
                        </a:ext>
                      </a:extLst>
                    </pic:cNvPr>
                    <pic:cNvPicPr/>
                  </pic:nvPicPr>
                  <pic:blipFill>
                    <a:blip r:embed="rId192" cstate="print"/>
                    <a:stretch>
                      <a:fillRect/>
                    </a:stretch>
                  </pic:blipFill>
                  <pic:spPr>
                    <a:xfrm>
                      <a:off x="0" y="0"/>
                      <a:ext cx="6332219" cy="4321492"/>
                    </a:xfrm>
                    <a:prstGeom prst="rect">
                      <a:avLst/>
                    </a:prstGeom>
                  </pic:spPr>
                </pic:pic>
              </a:graphicData>
            </a:graphic>
          </wp:anchor>
        </w:drawing>
      </w:r>
      <w:r w:rsidRPr="000950E6">
        <w:t>The Riverhead is where Grimsby town centre comes together with the water. The area has a mixture of uses including retail, offices, restaurants and bus stops and contains the largest public space in the town centre, Riverhead Square.</w:t>
      </w:r>
    </w:p>
    <w:p w14:paraId="66B17603" w14:textId="77777777" w:rsidR="00071B80" w:rsidRPr="000950E6" w:rsidRDefault="00B16D67">
      <w:pPr>
        <w:pStyle w:val="BodyText"/>
        <w:spacing w:before="85" w:line="249" w:lineRule="auto"/>
        <w:ind w:left="310" w:right="10703"/>
      </w:pPr>
      <w:r w:rsidRPr="000950E6">
        <w:t>This area also includes Garth Lane, a significant opportunity site on the edge of the current town centre; the Fishing Heritage Centre, one of Grimsby’s key heritage assets with a direct relation to the water, and the Central Library, a building with architectural value and well located in the heart of the town centre.</w:t>
      </w:r>
    </w:p>
    <w:p w14:paraId="66B17604" w14:textId="77777777" w:rsidR="00071B80" w:rsidRPr="000950E6" w:rsidRDefault="00B16D67">
      <w:pPr>
        <w:pStyle w:val="BodyText"/>
        <w:spacing w:before="88" w:line="249" w:lineRule="auto"/>
        <w:ind w:left="310" w:right="10924"/>
      </w:pPr>
      <w:r w:rsidRPr="000950E6">
        <w:t>The masterplan identifies four projects for this Character Area, three of which have been selected for the TIP; Riverhead Square, Garth Lane and Central Library.</w:t>
      </w:r>
    </w:p>
    <w:p w14:paraId="66B17605" w14:textId="77777777" w:rsidR="00071B80" w:rsidRPr="000950E6" w:rsidRDefault="00071B80">
      <w:pPr>
        <w:pStyle w:val="BodyText"/>
        <w:rPr>
          <w:sz w:val="24"/>
        </w:rPr>
      </w:pPr>
    </w:p>
    <w:p w14:paraId="66B17606" w14:textId="77777777" w:rsidR="00071B80" w:rsidRPr="000950E6" w:rsidRDefault="00071B80">
      <w:pPr>
        <w:pStyle w:val="BodyText"/>
        <w:rPr>
          <w:sz w:val="24"/>
        </w:rPr>
      </w:pPr>
    </w:p>
    <w:p w14:paraId="66B17607" w14:textId="77777777" w:rsidR="00071B80" w:rsidRPr="000950E6" w:rsidRDefault="00071B80">
      <w:pPr>
        <w:pStyle w:val="BodyText"/>
        <w:rPr>
          <w:sz w:val="24"/>
        </w:rPr>
      </w:pPr>
    </w:p>
    <w:p w14:paraId="66B17608" w14:textId="77777777" w:rsidR="00071B80" w:rsidRPr="000950E6" w:rsidRDefault="00071B80">
      <w:pPr>
        <w:pStyle w:val="BodyText"/>
        <w:rPr>
          <w:sz w:val="24"/>
        </w:rPr>
      </w:pPr>
    </w:p>
    <w:p w14:paraId="66B17609" w14:textId="77777777" w:rsidR="00071B80" w:rsidRPr="000950E6" w:rsidRDefault="00071B80">
      <w:pPr>
        <w:pStyle w:val="BodyText"/>
        <w:rPr>
          <w:sz w:val="24"/>
        </w:rPr>
      </w:pPr>
    </w:p>
    <w:p w14:paraId="66B1760A" w14:textId="77777777" w:rsidR="00071B80" w:rsidRPr="000950E6" w:rsidRDefault="00071B80">
      <w:pPr>
        <w:pStyle w:val="BodyText"/>
        <w:rPr>
          <w:sz w:val="24"/>
        </w:rPr>
      </w:pPr>
    </w:p>
    <w:p w14:paraId="66B1760B" w14:textId="77777777" w:rsidR="00071B80" w:rsidRPr="000950E6" w:rsidRDefault="00071B80">
      <w:pPr>
        <w:pStyle w:val="BodyText"/>
        <w:rPr>
          <w:sz w:val="24"/>
        </w:rPr>
      </w:pPr>
    </w:p>
    <w:p w14:paraId="66B1760C" w14:textId="77777777" w:rsidR="00071B80" w:rsidRPr="000950E6" w:rsidRDefault="00071B80">
      <w:pPr>
        <w:pStyle w:val="BodyText"/>
        <w:spacing w:before="1"/>
        <w:rPr>
          <w:sz w:val="29"/>
        </w:rPr>
      </w:pPr>
    </w:p>
    <w:p w14:paraId="66B1760D" w14:textId="77777777" w:rsidR="00071B80" w:rsidRPr="000950E6" w:rsidRDefault="00B16D67">
      <w:pPr>
        <w:spacing w:before="1"/>
        <w:ind w:left="5475"/>
        <w:rPr>
          <w:b/>
          <w:sz w:val="14"/>
        </w:rPr>
      </w:pPr>
      <w:r w:rsidRPr="000950E6">
        <w:rPr>
          <w:b/>
          <w:sz w:val="14"/>
        </w:rPr>
        <w:t>Riverhead and Garth Lane; key messages and quotes from the consultation © NELC</w:t>
      </w:r>
    </w:p>
    <w:p w14:paraId="66B1760E" w14:textId="77777777" w:rsidR="00071B80" w:rsidRPr="000950E6" w:rsidRDefault="00071B80">
      <w:pPr>
        <w:rPr>
          <w:sz w:val="14"/>
        </w:rPr>
        <w:sectPr w:rsidR="00071B80" w:rsidRPr="000950E6">
          <w:headerReference w:type="default" r:id="rId193"/>
          <w:footerReference w:type="default" r:id="rId194"/>
          <w:pgSz w:w="16850" w:h="11910" w:orient="landscape"/>
          <w:pgMar w:top="1000" w:right="580" w:bottom="560" w:left="540" w:header="817" w:footer="366" w:gutter="0"/>
          <w:pgNumType w:start="58"/>
          <w:cols w:space="720"/>
        </w:sectPr>
      </w:pPr>
    </w:p>
    <w:p w14:paraId="66B1760F" w14:textId="77777777" w:rsidR="00071B80" w:rsidRPr="00D80581" w:rsidRDefault="00B16D67" w:rsidP="00D80581">
      <w:pPr>
        <w:pStyle w:val="Heading1"/>
        <w:rPr>
          <w:sz w:val="28"/>
          <w:szCs w:val="28"/>
        </w:rPr>
      </w:pPr>
      <w:r w:rsidRPr="00D80581">
        <w:rPr>
          <w:sz w:val="28"/>
          <w:szCs w:val="28"/>
        </w:rPr>
        <w:t>Riverhead Square</w:t>
      </w:r>
    </w:p>
    <w:p w14:paraId="66B17610" w14:textId="77777777" w:rsidR="00071B80" w:rsidRPr="000950E6" w:rsidRDefault="00B16D67">
      <w:pPr>
        <w:pStyle w:val="Heading4"/>
        <w:tabs>
          <w:tab w:val="left" w:pos="8059"/>
        </w:tabs>
        <w:spacing w:before="0" w:line="284" w:lineRule="exact"/>
      </w:pPr>
      <w:r w:rsidRPr="00D80581">
        <w:rPr>
          <w:w w:val="95"/>
          <w:sz w:val="24"/>
          <w:szCs w:val="24"/>
        </w:rPr>
        <w:t>PROJECT</w:t>
      </w:r>
      <w:r w:rsidRPr="00D80581">
        <w:rPr>
          <w:spacing w:val="-26"/>
          <w:w w:val="95"/>
          <w:sz w:val="24"/>
          <w:szCs w:val="24"/>
        </w:rPr>
        <w:t xml:space="preserve"> </w:t>
      </w:r>
      <w:r w:rsidRPr="00D80581">
        <w:rPr>
          <w:w w:val="95"/>
          <w:sz w:val="24"/>
          <w:szCs w:val="24"/>
        </w:rPr>
        <w:t>DESCRIPTION</w:t>
      </w:r>
      <w:r w:rsidRPr="00D80581">
        <w:rPr>
          <w:w w:val="95"/>
          <w:sz w:val="24"/>
          <w:szCs w:val="24"/>
        </w:rPr>
        <w:tab/>
      </w:r>
      <w:r w:rsidRPr="000950E6">
        <w:t>ALIGNMENT</w:t>
      </w:r>
      <w:r w:rsidRPr="000950E6">
        <w:rPr>
          <w:spacing w:val="-24"/>
        </w:rPr>
        <w:t xml:space="preserve"> </w:t>
      </w:r>
      <w:r w:rsidRPr="000950E6">
        <w:t>WITH</w:t>
      </w:r>
      <w:r w:rsidRPr="000950E6">
        <w:rPr>
          <w:spacing w:val="-27"/>
        </w:rPr>
        <w:t xml:space="preserve"> </w:t>
      </w:r>
      <w:r w:rsidRPr="000950E6">
        <w:t>LOCAL/REGIONAL/NATIONAL</w:t>
      </w:r>
      <w:r w:rsidRPr="000950E6">
        <w:rPr>
          <w:spacing w:val="-26"/>
        </w:rPr>
        <w:t xml:space="preserve"> </w:t>
      </w:r>
      <w:r w:rsidRPr="000950E6">
        <w:t>POLICY</w:t>
      </w:r>
    </w:p>
    <w:p w14:paraId="66B17611" w14:textId="1E99CE63" w:rsidR="00071B80" w:rsidRPr="000950E6" w:rsidRDefault="008A4919">
      <w:pPr>
        <w:spacing w:before="86" w:line="249" w:lineRule="auto"/>
        <w:ind w:left="310" w:right="8040"/>
        <w:rPr>
          <w:sz w:val="20"/>
        </w:rPr>
      </w:pPr>
      <w:r w:rsidRPr="000950E6">
        <w:rPr>
          <w:noProof/>
        </w:rPr>
        <mc:AlternateContent>
          <mc:Choice Requires="wps">
            <w:drawing>
              <wp:anchor distT="0" distB="0" distL="114300" distR="114300" simplePos="0" relativeHeight="251730944" behindDoc="0" locked="0" layoutInCell="1" allowOverlap="1" wp14:anchorId="66B1788E" wp14:editId="182AA528">
                <wp:simplePos x="0" y="0"/>
                <wp:positionH relativeFrom="page">
                  <wp:posOffset>5454650</wp:posOffset>
                </wp:positionH>
                <wp:positionV relativeFrom="paragraph">
                  <wp:posOffset>59055</wp:posOffset>
                </wp:positionV>
                <wp:extent cx="4693285" cy="1752600"/>
                <wp:effectExtent l="0" t="0" r="12065" b="0"/>
                <wp:wrapNone/>
                <wp:docPr id="461" name="Text Box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17" w14:textId="77777777">
                              <w:trPr>
                                <w:trHeight w:val="471"/>
                              </w:trPr>
                              <w:tc>
                                <w:tcPr>
                                  <w:tcW w:w="7387" w:type="dxa"/>
                                </w:tcPr>
                                <w:p w14:paraId="66B17B15" w14:textId="77777777" w:rsidR="00071B80" w:rsidRDefault="00B16D67">
                                  <w:pPr>
                                    <w:pStyle w:val="TableParagraph"/>
                                    <w:numPr>
                                      <w:ilvl w:val="0"/>
                                      <w:numId w:val="98"/>
                                    </w:numPr>
                                    <w:tabs>
                                      <w:tab w:val="left" w:pos="379"/>
                                      <w:tab w:val="left" w:pos="380"/>
                                    </w:tabs>
                                    <w:spacing w:line="229" w:lineRule="exact"/>
                                    <w:ind w:hanging="273"/>
                                    <w:rPr>
                                      <w:sz w:val="20"/>
                                    </w:rPr>
                                  </w:pPr>
                                  <w:r>
                                    <w:rPr>
                                      <w:sz w:val="20"/>
                                    </w:rPr>
                                    <w:t>This</w:t>
                                  </w:r>
                                  <w:r>
                                    <w:rPr>
                                      <w:spacing w:val="-5"/>
                                      <w:sz w:val="20"/>
                                    </w:rPr>
                                    <w:t xml:space="preserve"> </w:t>
                                  </w:r>
                                  <w:r>
                                    <w:rPr>
                                      <w:sz w:val="20"/>
                                    </w:rPr>
                                    <w:t>project</w:t>
                                  </w:r>
                                  <w:r>
                                    <w:rPr>
                                      <w:spacing w:val="-5"/>
                                      <w:sz w:val="20"/>
                                    </w:rPr>
                                    <w:t xml:space="preserve"> </w:t>
                                  </w:r>
                                  <w:r>
                                    <w:rPr>
                                      <w:sz w:val="20"/>
                                    </w:rPr>
                                    <w:t>is</w:t>
                                  </w:r>
                                  <w:r>
                                    <w:rPr>
                                      <w:spacing w:val="-3"/>
                                      <w:sz w:val="20"/>
                                    </w:rPr>
                                    <w:t xml:space="preserve"> </w:t>
                                  </w:r>
                                  <w:r>
                                    <w:rPr>
                                      <w:sz w:val="20"/>
                                    </w:rPr>
                                    <w:t>in</w:t>
                                  </w:r>
                                  <w:r>
                                    <w:rPr>
                                      <w:spacing w:val="-1"/>
                                      <w:sz w:val="20"/>
                                    </w:rPr>
                                    <w:t xml:space="preserve"> </w:t>
                                  </w:r>
                                  <w:r>
                                    <w:rPr>
                                      <w:sz w:val="20"/>
                                    </w:rPr>
                                    <w:t>a</w:t>
                                  </w:r>
                                  <w:r>
                                    <w:rPr>
                                      <w:spacing w:val="-4"/>
                                      <w:sz w:val="20"/>
                                    </w:rPr>
                                    <w:t xml:space="preserve"> </w:t>
                                  </w:r>
                                  <w:r>
                                    <w:rPr>
                                      <w:sz w:val="20"/>
                                    </w:rPr>
                                    <w:t>key</w:t>
                                  </w:r>
                                  <w:r>
                                    <w:rPr>
                                      <w:spacing w:val="-6"/>
                                      <w:sz w:val="20"/>
                                    </w:rPr>
                                    <w:t xml:space="preserve"> </w:t>
                                  </w:r>
                                  <w:r>
                                    <w:rPr>
                                      <w:sz w:val="20"/>
                                    </w:rPr>
                                    <w:t>position</w:t>
                                  </w:r>
                                  <w:r>
                                    <w:rPr>
                                      <w:spacing w:val="-4"/>
                                      <w:sz w:val="20"/>
                                    </w:rPr>
                                    <w:t xml:space="preserve"> </w:t>
                                  </w:r>
                                  <w:r>
                                    <w:rPr>
                                      <w:sz w:val="20"/>
                                    </w:rPr>
                                    <w:t>to</w:t>
                                  </w:r>
                                  <w:r>
                                    <w:rPr>
                                      <w:spacing w:val="-3"/>
                                      <w:sz w:val="20"/>
                                    </w:rPr>
                                    <w:t xml:space="preserve"> </w:t>
                                  </w:r>
                                  <w:r>
                                    <w:rPr>
                                      <w:sz w:val="20"/>
                                    </w:rPr>
                                    <w:t>be</w:t>
                                  </w:r>
                                  <w:r>
                                    <w:rPr>
                                      <w:spacing w:val="-6"/>
                                      <w:sz w:val="20"/>
                                    </w:rPr>
                                    <w:t xml:space="preserve"> </w:t>
                                  </w:r>
                                  <w:r>
                                    <w:rPr>
                                      <w:sz w:val="20"/>
                                    </w:rPr>
                                    <w:t>fast-tracked</w:t>
                                  </w:r>
                                  <w:r>
                                    <w:rPr>
                                      <w:spacing w:val="-11"/>
                                      <w:sz w:val="20"/>
                                    </w:rPr>
                                    <w:t xml:space="preserve"> </w:t>
                                  </w:r>
                                  <w:r>
                                    <w:rPr>
                                      <w:sz w:val="20"/>
                                    </w:rPr>
                                    <w:t>and</w:t>
                                  </w:r>
                                  <w:r>
                                    <w:rPr>
                                      <w:spacing w:val="-6"/>
                                      <w:sz w:val="20"/>
                                    </w:rPr>
                                    <w:t xml:space="preserve"> </w:t>
                                  </w:r>
                                  <w:r>
                                    <w:rPr>
                                      <w:sz w:val="20"/>
                                    </w:rPr>
                                    <w:t>therefore</w:t>
                                  </w:r>
                                  <w:r>
                                    <w:rPr>
                                      <w:spacing w:val="-8"/>
                                      <w:sz w:val="20"/>
                                    </w:rPr>
                                    <w:t xml:space="preserve"> </w:t>
                                  </w:r>
                                  <w:r>
                                    <w:rPr>
                                      <w:sz w:val="20"/>
                                    </w:rPr>
                                    <w:t>aid</w:t>
                                  </w:r>
                                  <w:r>
                                    <w:rPr>
                                      <w:spacing w:val="-2"/>
                                      <w:sz w:val="20"/>
                                    </w:rPr>
                                    <w:t xml:space="preserve"> </w:t>
                                  </w:r>
                                  <w:r>
                                    <w:rPr>
                                      <w:sz w:val="20"/>
                                    </w:rPr>
                                    <w:t>economic</w:t>
                                  </w:r>
                                </w:p>
                                <w:p w14:paraId="66B17B16" w14:textId="77777777" w:rsidR="00071B80" w:rsidRDefault="00B16D67">
                                  <w:pPr>
                                    <w:pStyle w:val="TableParagraph"/>
                                    <w:spacing w:before="10" w:line="212" w:lineRule="exact"/>
                                    <w:rPr>
                                      <w:sz w:val="20"/>
                                    </w:rPr>
                                  </w:pPr>
                                  <w:r>
                                    <w:rPr>
                                      <w:sz w:val="20"/>
                                    </w:rPr>
                                    <w:t xml:space="preserve">recovery from </w:t>
                                  </w:r>
                                  <w:r w:rsidRPr="001C5819">
                                    <w:rPr>
                                      <w:b/>
                                      <w:bCs/>
                                      <w:sz w:val="20"/>
                                    </w:rPr>
                                    <w:t>Covid-19</w:t>
                                  </w:r>
                                </w:p>
                              </w:tc>
                            </w:tr>
                            <w:tr w:rsidR="00071B80" w14:paraId="66B17B1A" w14:textId="77777777">
                              <w:trPr>
                                <w:trHeight w:val="708"/>
                              </w:trPr>
                              <w:tc>
                                <w:tcPr>
                                  <w:tcW w:w="7387" w:type="dxa"/>
                                </w:tcPr>
                                <w:p w14:paraId="66B17B18" w14:textId="77777777" w:rsidR="00071B80" w:rsidRPr="001C5819" w:rsidRDefault="00B16D67">
                                  <w:pPr>
                                    <w:pStyle w:val="TableParagraph"/>
                                    <w:numPr>
                                      <w:ilvl w:val="0"/>
                                      <w:numId w:val="97"/>
                                    </w:numPr>
                                    <w:tabs>
                                      <w:tab w:val="left" w:pos="378"/>
                                      <w:tab w:val="left" w:pos="379"/>
                                    </w:tabs>
                                    <w:spacing w:line="249" w:lineRule="auto"/>
                                    <w:ind w:right="293"/>
                                    <w:rPr>
                                      <w:b/>
                                      <w:bCs/>
                                      <w:sz w:val="20"/>
                                    </w:rPr>
                                  </w:pPr>
                                  <w:r>
                                    <w:rPr>
                                      <w:sz w:val="20"/>
                                    </w:rPr>
                                    <w:t>Connecting people with the environment to improve health and wellbeing is identified</w:t>
                                  </w:r>
                                  <w:r>
                                    <w:rPr>
                                      <w:spacing w:val="-8"/>
                                      <w:sz w:val="20"/>
                                    </w:rPr>
                                    <w:t xml:space="preserve"> </w:t>
                                  </w:r>
                                  <w:r>
                                    <w:rPr>
                                      <w:sz w:val="20"/>
                                    </w:rPr>
                                    <w:t>as</w:t>
                                  </w:r>
                                  <w:r>
                                    <w:rPr>
                                      <w:spacing w:val="-7"/>
                                      <w:sz w:val="20"/>
                                    </w:rPr>
                                    <w:t xml:space="preserve"> </w:t>
                                  </w:r>
                                  <w:r>
                                    <w:rPr>
                                      <w:sz w:val="20"/>
                                    </w:rPr>
                                    <w:t>a</w:t>
                                  </w:r>
                                  <w:r>
                                    <w:rPr>
                                      <w:spacing w:val="-10"/>
                                      <w:sz w:val="20"/>
                                    </w:rPr>
                                    <w:t xml:space="preserve"> </w:t>
                                  </w:r>
                                  <w:r>
                                    <w:rPr>
                                      <w:sz w:val="20"/>
                                    </w:rPr>
                                    <w:t>key</w:t>
                                  </w:r>
                                  <w:r>
                                    <w:rPr>
                                      <w:spacing w:val="-10"/>
                                      <w:sz w:val="20"/>
                                    </w:rPr>
                                    <w:t xml:space="preserve"> </w:t>
                                  </w:r>
                                  <w:r>
                                    <w:rPr>
                                      <w:sz w:val="20"/>
                                    </w:rPr>
                                    <w:t>action</w:t>
                                  </w:r>
                                  <w:r>
                                    <w:rPr>
                                      <w:spacing w:val="-8"/>
                                      <w:sz w:val="20"/>
                                    </w:rPr>
                                    <w:t xml:space="preserve"> </w:t>
                                  </w:r>
                                  <w:r>
                                    <w:rPr>
                                      <w:sz w:val="20"/>
                                    </w:rPr>
                                    <w:t>area</w:t>
                                  </w:r>
                                  <w:r>
                                    <w:rPr>
                                      <w:spacing w:val="-7"/>
                                      <w:sz w:val="20"/>
                                    </w:rPr>
                                    <w:t xml:space="preserve"> </w:t>
                                  </w:r>
                                  <w:r>
                                    <w:rPr>
                                      <w:sz w:val="20"/>
                                    </w:rPr>
                                    <w:t>within</w:t>
                                  </w:r>
                                  <w:r>
                                    <w:rPr>
                                      <w:spacing w:val="-3"/>
                                      <w:sz w:val="20"/>
                                    </w:rPr>
                                    <w:t xml:space="preserve"> </w:t>
                                  </w:r>
                                  <w:r>
                                    <w:rPr>
                                      <w:sz w:val="20"/>
                                    </w:rPr>
                                    <w:t>the</w:t>
                                  </w:r>
                                  <w:r>
                                    <w:rPr>
                                      <w:spacing w:val="-8"/>
                                      <w:sz w:val="20"/>
                                    </w:rPr>
                                    <w:t xml:space="preserve"> </w:t>
                                  </w:r>
                                  <w:r w:rsidRPr="001C5819">
                                    <w:rPr>
                                      <w:b/>
                                      <w:bCs/>
                                      <w:sz w:val="20"/>
                                    </w:rPr>
                                    <w:t>Government’s</w:t>
                                  </w:r>
                                  <w:r w:rsidRPr="001C5819">
                                    <w:rPr>
                                      <w:b/>
                                      <w:bCs/>
                                      <w:spacing w:val="-10"/>
                                      <w:sz w:val="20"/>
                                    </w:rPr>
                                    <w:t xml:space="preserve"> </w:t>
                                  </w:r>
                                  <w:r w:rsidRPr="001C5819">
                                    <w:rPr>
                                      <w:b/>
                                      <w:bCs/>
                                      <w:sz w:val="20"/>
                                    </w:rPr>
                                    <w:t>25-year</w:t>
                                  </w:r>
                                  <w:r w:rsidRPr="001C5819">
                                    <w:rPr>
                                      <w:b/>
                                      <w:bCs/>
                                      <w:spacing w:val="-2"/>
                                      <w:sz w:val="20"/>
                                    </w:rPr>
                                    <w:t xml:space="preserve"> </w:t>
                                  </w:r>
                                  <w:r w:rsidRPr="001C5819">
                                    <w:rPr>
                                      <w:b/>
                                      <w:bCs/>
                                      <w:sz w:val="20"/>
                                    </w:rPr>
                                    <w:t>environment</w:t>
                                  </w:r>
                                </w:p>
                                <w:p w14:paraId="66B17B19" w14:textId="77777777" w:rsidR="00071B80" w:rsidRDefault="00B16D67">
                                  <w:pPr>
                                    <w:pStyle w:val="TableParagraph"/>
                                    <w:spacing w:before="1" w:line="209" w:lineRule="exact"/>
                                    <w:ind w:left="378"/>
                                    <w:rPr>
                                      <w:sz w:val="20"/>
                                    </w:rPr>
                                  </w:pPr>
                                  <w:r w:rsidRPr="001C5819">
                                    <w:rPr>
                                      <w:b/>
                                      <w:bCs/>
                                      <w:sz w:val="20"/>
                                    </w:rPr>
                                    <w:t>plan</w:t>
                                  </w:r>
                                  <w:r>
                                    <w:rPr>
                                      <w:color w:val="28AE73"/>
                                      <w:sz w:val="20"/>
                                    </w:rPr>
                                    <w:t xml:space="preserve"> </w:t>
                                  </w:r>
                                  <w:r>
                                    <w:rPr>
                                      <w:sz w:val="20"/>
                                    </w:rPr>
                                    <w:t xml:space="preserve">and improved active travel options will support the </w:t>
                                  </w:r>
                                  <w:r w:rsidRPr="001C5819">
                                    <w:rPr>
                                      <w:b/>
                                      <w:bCs/>
                                      <w:sz w:val="20"/>
                                    </w:rPr>
                                    <w:t>Clean Growth Strategy</w:t>
                                  </w:r>
                                </w:p>
                              </w:tc>
                            </w:tr>
                            <w:tr w:rsidR="00071B80" w14:paraId="66B17B1C" w14:textId="77777777">
                              <w:trPr>
                                <w:trHeight w:val="608"/>
                              </w:trPr>
                              <w:tc>
                                <w:tcPr>
                                  <w:tcW w:w="7387" w:type="dxa"/>
                                </w:tcPr>
                                <w:p w14:paraId="66B17B1B" w14:textId="77777777" w:rsidR="00071B80" w:rsidRDefault="00B16D67">
                                  <w:pPr>
                                    <w:pStyle w:val="TableParagraph"/>
                                    <w:numPr>
                                      <w:ilvl w:val="0"/>
                                      <w:numId w:val="96"/>
                                    </w:numPr>
                                    <w:tabs>
                                      <w:tab w:val="left" w:pos="378"/>
                                      <w:tab w:val="left" w:pos="379"/>
                                    </w:tabs>
                                    <w:spacing w:before="71" w:line="249" w:lineRule="auto"/>
                                    <w:ind w:right="387"/>
                                    <w:rPr>
                                      <w:sz w:val="20"/>
                                    </w:rPr>
                                  </w:pPr>
                                  <w:r w:rsidRPr="001C5819">
                                    <w:rPr>
                                      <w:b/>
                                      <w:bCs/>
                                      <w:sz w:val="20"/>
                                    </w:rPr>
                                    <w:t>North</w:t>
                                  </w:r>
                                  <w:r w:rsidRPr="001C5819">
                                    <w:rPr>
                                      <w:b/>
                                      <w:bCs/>
                                      <w:spacing w:val="-8"/>
                                      <w:sz w:val="20"/>
                                    </w:rPr>
                                    <w:t xml:space="preserve"> </w:t>
                                  </w:r>
                                  <w:r w:rsidRPr="001C5819">
                                    <w:rPr>
                                      <w:b/>
                                      <w:bCs/>
                                      <w:sz w:val="20"/>
                                    </w:rPr>
                                    <w:t>East</w:t>
                                  </w:r>
                                  <w:r w:rsidRPr="001C5819">
                                    <w:rPr>
                                      <w:b/>
                                      <w:bCs/>
                                      <w:spacing w:val="-8"/>
                                      <w:sz w:val="20"/>
                                    </w:rPr>
                                    <w:t xml:space="preserve"> </w:t>
                                  </w:r>
                                  <w:r w:rsidRPr="001C5819">
                                    <w:rPr>
                                      <w:b/>
                                      <w:bCs/>
                                      <w:sz w:val="20"/>
                                    </w:rPr>
                                    <w:t>Lincolnshire</w:t>
                                  </w:r>
                                  <w:r w:rsidRPr="001C5819">
                                    <w:rPr>
                                      <w:b/>
                                      <w:bCs/>
                                      <w:spacing w:val="-8"/>
                                      <w:sz w:val="20"/>
                                    </w:rPr>
                                    <w:t xml:space="preserve"> </w:t>
                                  </w:r>
                                  <w:r w:rsidRPr="001C5819">
                                    <w:rPr>
                                      <w:b/>
                                      <w:bCs/>
                                      <w:sz w:val="20"/>
                                    </w:rPr>
                                    <w:t>Local</w:t>
                                  </w:r>
                                  <w:r w:rsidRPr="001C5819">
                                    <w:rPr>
                                      <w:b/>
                                      <w:bCs/>
                                      <w:spacing w:val="-9"/>
                                      <w:sz w:val="20"/>
                                    </w:rPr>
                                    <w:t xml:space="preserve"> </w:t>
                                  </w:r>
                                  <w:r w:rsidRPr="001C5819">
                                    <w:rPr>
                                      <w:b/>
                                      <w:bCs/>
                                      <w:sz w:val="20"/>
                                    </w:rPr>
                                    <w:t>Plan</w:t>
                                  </w:r>
                                  <w:r>
                                    <w:rPr>
                                      <w:sz w:val="20"/>
                                    </w:rPr>
                                    <w:t>:</w:t>
                                  </w:r>
                                  <w:r>
                                    <w:rPr>
                                      <w:spacing w:val="-7"/>
                                      <w:sz w:val="20"/>
                                    </w:rPr>
                                    <w:t xml:space="preserve"> </w:t>
                                  </w:r>
                                  <w:r>
                                    <w:rPr>
                                      <w:sz w:val="20"/>
                                    </w:rPr>
                                    <w:t>SO5*</w:t>
                                  </w:r>
                                  <w:r>
                                    <w:rPr>
                                      <w:spacing w:val="-10"/>
                                      <w:sz w:val="20"/>
                                    </w:rPr>
                                    <w:t xml:space="preserve"> </w:t>
                                  </w:r>
                                  <w:r>
                                    <w:rPr>
                                      <w:sz w:val="20"/>
                                    </w:rPr>
                                    <w:t>Social</w:t>
                                  </w:r>
                                  <w:r>
                                    <w:rPr>
                                      <w:spacing w:val="-6"/>
                                      <w:sz w:val="20"/>
                                    </w:rPr>
                                    <w:t xml:space="preserve"> </w:t>
                                  </w:r>
                                  <w:r>
                                    <w:rPr>
                                      <w:sz w:val="20"/>
                                    </w:rPr>
                                    <w:t>and</w:t>
                                  </w:r>
                                  <w:r>
                                    <w:rPr>
                                      <w:spacing w:val="-8"/>
                                      <w:sz w:val="20"/>
                                    </w:rPr>
                                    <w:t xml:space="preserve"> </w:t>
                                  </w:r>
                                  <w:r>
                                    <w:rPr>
                                      <w:sz w:val="20"/>
                                    </w:rPr>
                                    <w:t>health</w:t>
                                  </w:r>
                                  <w:r>
                                    <w:rPr>
                                      <w:spacing w:val="-8"/>
                                      <w:sz w:val="20"/>
                                    </w:rPr>
                                    <w:t xml:space="preserve"> </w:t>
                                  </w:r>
                                  <w:r>
                                    <w:rPr>
                                      <w:sz w:val="20"/>
                                    </w:rPr>
                                    <w:t>inequality,</w:t>
                                  </w:r>
                                  <w:r>
                                    <w:rPr>
                                      <w:spacing w:val="-2"/>
                                      <w:sz w:val="20"/>
                                    </w:rPr>
                                    <w:t xml:space="preserve"> </w:t>
                                  </w:r>
                                  <w:r>
                                    <w:rPr>
                                      <w:sz w:val="20"/>
                                    </w:rPr>
                                    <w:t>SO8 Town centres and local facilities, SO9</w:t>
                                  </w:r>
                                  <w:r>
                                    <w:rPr>
                                      <w:spacing w:val="-13"/>
                                      <w:sz w:val="20"/>
                                    </w:rPr>
                                    <w:t xml:space="preserve"> </w:t>
                                  </w:r>
                                  <w:r>
                                    <w:rPr>
                                      <w:sz w:val="20"/>
                                    </w:rPr>
                                    <w:t>Design</w:t>
                                  </w:r>
                                </w:p>
                              </w:tc>
                            </w:tr>
                            <w:tr w:rsidR="00071B80" w14:paraId="66B17B1F" w14:textId="77777777">
                              <w:trPr>
                                <w:trHeight w:val="702"/>
                              </w:trPr>
                              <w:tc>
                                <w:tcPr>
                                  <w:tcW w:w="7387" w:type="dxa"/>
                                </w:tcPr>
                                <w:p w14:paraId="66B17B1D" w14:textId="77777777" w:rsidR="00071B80" w:rsidRDefault="00B16D67">
                                  <w:pPr>
                                    <w:pStyle w:val="TableParagraph"/>
                                    <w:numPr>
                                      <w:ilvl w:val="0"/>
                                      <w:numId w:val="95"/>
                                    </w:numPr>
                                    <w:tabs>
                                      <w:tab w:val="left" w:pos="378"/>
                                      <w:tab w:val="left" w:pos="379"/>
                                    </w:tabs>
                                    <w:spacing w:before="14" w:line="249" w:lineRule="auto"/>
                                    <w:ind w:right="149"/>
                                    <w:rPr>
                                      <w:sz w:val="20"/>
                                    </w:rPr>
                                  </w:pPr>
                                  <w:r>
                                    <w:rPr>
                                      <w:sz w:val="20"/>
                                    </w:rPr>
                                    <w:t>Improving</w:t>
                                  </w:r>
                                  <w:r>
                                    <w:rPr>
                                      <w:spacing w:val="-10"/>
                                      <w:sz w:val="20"/>
                                    </w:rPr>
                                    <w:t xml:space="preserve"> </w:t>
                                  </w:r>
                                  <w:r>
                                    <w:rPr>
                                      <w:sz w:val="20"/>
                                    </w:rPr>
                                    <w:t>the</w:t>
                                  </w:r>
                                  <w:r>
                                    <w:rPr>
                                      <w:spacing w:val="-6"/>
                                      <w:sz w:val="20"/>
                                    </w:rPr>
                                    <w:t xml:space="preserve"> </w:t>
                                  </w:r>
                                  <w:r>
                                    <w:rPr>
                                      <w:sz w:val="20"/>
                                    </w:rPr>
                                    <w:t>perceptions</w:t>
                                  </w:r>
                                  <w:r>
                                    <w:rPr>
                                      <w:spacing w:val="-7"/>
                                      <w:sz w:val="20"/>
                                    </w:rPr>
                                    <w:t xml:space="preserve"> </w:t>
                                  </w:r>
                                  <w:r>
                                    <w:rPr>
                                      <w:sz w:val="20"/>
                                    </w:rPr>
                                    <w:t>of</w:t>
                                  </w:r>
                                  <w:r>
                                    <w:rPr>
                                      <w:spacing w:val="-7"/>
                                      <w:sz w:val="20"/>
                                    </w:rPr>
                                    <w:t xml:space="preserve"> </w:t>
                                  </w:r>
                                  <w:r>
                                    <w:rPr>
                                      <w:sz w:val="20"/>
                                    </w:rPr>
                                    <w:t>the</w:t>
                                  </w:r>
                                  <w:r>
                                    <w:rPr>
                                      <w:spacing w:val="-9"/>
                                      <w:sz w:val="20"/>
                                    </w:rPr>
                                    <w:t xml:space="preserve"> </w:t>
                                  </w:r>
                                  <w:r>
                                    <w:rPr>
                                      <w:sz w:val="20"/>
                                    </w:rPr>
                                    <w:t>area</w:t>
                                  </w:r>
                                  <w:r>
                                    <w:rPr>
                                      <w:spacing w:val="-6"/>
                                      <w:sz w:val="20"/>
                                    </w:rPr>
                                    <w:t xml:space="preserve"> </w:t>
                                  </w:r>
                                  <w:r>
                                    <w:rPr>
                                      <w:sz w:val="20"/>
                                    </w:rPr>
                                    <w:t>has</w:t>
                                  </w:r>
                                  <w:r>
                                    <w:rPr>
                                      <w:spacing w:val="-7"/>
                                      <w:sz w:val="20"/>
                                    </w:rPr>
                                    <w:t xml:space="preserve"> </w:t>
                                  </w:r>
                                  <w:r>
                                    <w:rPr>
                                      <w:sz w:val="20"/>
                                    </w:rPr>
                                    <w:t>been</w:t>
                                  </w:r>
                                  <w:r>
                                    <w:rPr>
                                      <w:spacing w:val="-10"/>
                                      <w:sz w:val="20"/>
                                    </w:rPr>
                                    <w:t xml:space="preserve"> </w:t>
                                  </w:r>
                                  <w:r>
                                    <w:rPr>
                                      <w:sz w:val="20"/>
                                    </w:rPr>
                                    <w:t>identified</w:t>
                                  </w:r>
                                  <w:r>
                                    <w:rPr>
                                      <w:spacing w:val="-6"/>
                                      <w:sz w:val="20"/>
                                    </w:rPr>
                                    <w:t xml:space="preserve"> </w:t>
                                  </w:r>
                                  <w:r>
                                    <w:rPr>
                                      <w:sz w:val="20"/>
                                    </w:rPr>
                                    <w:t>as</w:t>
                                  </w:r>
                                  <w:r>
                                    <w:rPr>
                                      <w:spacing w:val="-5"/>
                                      <w:sz w:val="20"/>
                                    </w:rPr>
                                    <w:t xml:space="preserve"> </w:t>
                                  </w:r>
                                  <w:r>
                                    <w:rPr>
                                      <w:sz w:val="20"/>
                                    </w:rPr>
                                    <w:t>a</w:t>
                                  </w:r>
                                  <w:r>
                                    <w:rPr>
                                      <w:spacing w:val="-7"/>
                                      <w:sz w:val="20"/>
                                    </w:rPr>
                                    <w:t xml:space="preserve"> </w:t>
                                  </w:r>
                                  <w:r>
                                    <w:rPr>
                                      <w:sz w:val="20"/>
                                    </w:rPr>
                                    <w:t>key</w:t>
                                  </w:r>
                                  <w:r>
                                    <w:rPr>
                                      <w:spacing w:val="-9"/>
                                      <w:sz w:val="20"/>
                                    </w:rPr>
                                    <w:t xml:space="preserve"> </w:t>
                                  </w:r>
                                  <w:r>
                                    <w:rPr>
                                      <w:sz w:val="20"/>
                                    </w:rPr>
                                    <w:t xml:space="preserve">opportunity within </w:t>
                                  </w:r>
                                  <w:r w:rsidRPr="001C5819">
                                    <w:rPr>
                                      <w:b/>
                                      <w:bCs/>
                                      <w:sz w:val="20"/>
                                    </w:rPr>
                                    <w:t>NEL’s Local Economic Assessment</w:t>
                                  </w:r>
                                  <w:r>
                                    <w:rPr>
                                      <w:color w:val="28AE73"/>
                                      <w:sz w:val="20"/>
                                    </w:rPr>
                                    <w:t>.</w:t>
                                  </w:r>
                                </w:p>
                                <w:p w14:paraId="66B17B1E" w14:textId="77777777" w:rsidR="00071B80" w:rsidRDefault="00B16D67">
                                  <w:pPr>
                                    <w:pStyle w:val="TableParagraph"/>
                                    <w:spacing w:before="38" w:line="151" w:lineRule="exact"/>
                                    <w:ind w:left="107"/>
                                    <w:rPr>
                                      <w:sz w:val="14"/>
                                    </w:rPr>
                                  </w:pPr>
                                  <w:r>
                                    <w:rPr>
                                      <w:sz w:val="14"/>
                                    </w:rPr>
                                    <w:t>*strategic objective</w:t>
                                  </w:r>
                                </w:p>
                              </w:tc>
                            </w:tr>
                          </w:tbl>
                          <w:p w14:paraId="66B17B20"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8E" id="Text Box 192" o:spid="_x0000_s1155" type="#_x0000_t202" alt="&quot;&quot;" style="position:absolute;left:0;text-align:left;margin-left:429.5pt;margin-top:4.65pt;width:369.55pt;height:13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17" w14:textId="77777777">
                        <w:trPr>
                          <w:trHeight w:val="471"/>
                        </w:trPr>
                        <w:tc>
                          <w:tcPr>
                            <w:tcW w:w="7387" w:type="dxa"/>
                          </w:tcPr>
                          <w:p w14:paraId="66B17B15" w14:textId="77777777" w:rsidR="00071B80" w:rsidRDefault="00B16D67">
                            <w:pPr>
                              <w:pStyle w:val="TableParagraph"/>
                              <w:numPr>
                                <w:ilvl w:val="0"/>
                                <w:numId w:val="98"/>
                              </w:numPr>
                              <w:tabs>
                                <w:tab w:val="left" w:pos="379"/>
                                <w:tab w:val="left" w:pos="380"/>
                              </w:tabs>
                              <w:spacing w:line="229" w:lineRule="exact"/>
                              <w:ind w:hanging="273"/>
                              <w:rPr>
                                <w:sz w:val="20"/>
                              </w:rPr>
                            </w:pPr>
                            <w:r>
                              <w:rPr>
                                <w:sz w:val="20"/>
                              </w:rPr>
                              <w:t>This</w:t>
                            </w:r>
                            <w:r>
                              <w:rPr>
                                <w:spacing w:val="-5"/>
                                <w:sz w:val="20"/>
                              </w:rPr>
                              <w:t xml:space="preserve"> </w:t>
                            </w:r>
                            <w:r>
                              <w:rPr>
                                <w:sz w:val="20"/>
                              </w:rPr>
                              <w:t>project</w:t>
                            </w:r>
                            <w:r>
                              <w:rPr>
                                <w:spacing w:val="-5"/>
                                <w:sz w:val="20"/>
                              </w:rPr>
                              <w:t xml:space="preserve"> </w:t>
                            </w:r>
                            <w:r>
                              <w:rPr>
                                <w:sz w:val="20"/>
                              </w:rPr>
                              <w:t>is</w:t>
                            </w:r>
                            <w:r>
                              <w:rPr>
                                <w:spacing w:val="-3"/>
                                <w:sz w:val="20"/>
                              </w:rPr>
                              <w:t xml:space="preserve"> </w:t>
                            </w:r>
                            <w:r>
                              <w:rPr>
                                <w:sz w:val="20"/>
                              </w:rPr>
                              <w:t>in</w:t>
                            </w:r>
                            <w:r>
                              <w:rPr>
                                <w:spacing w:val="-1"/>
                                <w:sz w:val="20"/>
                              </w:rPr>
                              <w:t xml:space="preserve"> </w:t>
                            </w:r>
                            <w:r>
                              <w:rPr>
                                <w:sz w:val="20"/>
                              </w:rPr>
                              <w:t>a</w:t>
                            </w:r>
                            <w:r>
                              <w:rPr>
                                <w:spacing w:val="-4"/>
                                <w:sz w:val="20"/>
                              </w:rPr>
                              <w:t xml:space="preserve"> </w:t>
                            </w:r>
                            <w:r>
                              <w:rPr>
                                <w:sz w:val="20"/>
                              </w:rPr>
                              <w:t>key</w:t>
                            </w:r>
                            <w:r>
                              <w:rPr>
                                <w:spacing w:val="-6"/>
                                <w:sz w:val="20"/>
                              </w:rPr>
                              <w:t xml:space="preserve"> </w:t>
                            </w:r>
                            <w:r>
                              <w:rPr>
                                <w:sz w:val="20"/>
                              </w:rPr>
                              <w:t>position</w:t>
                            </w:r>
                            <w:r>
                              <w:rPr>
                                <w:spacing w:val="-4"/>
                                <w:sz w:val="20"/>
                              </w:rPr>
                              <w:t xml:space="preserve"> </w:t>
                            </w:r>
                            <w:r>
                              <w:rPr>
                                <w:sz w:val="20"/>
                              </w:rPr>
                              <w:t>to</w:t>
                            </w:r>
                            <w:r>
                              <w:rPr>
                                <w:spacing w:val="-3"/>
                                <w:sz w:val="20"/>
                              </w:rPr>
                              <w:t xml:space="preserve"> </w:t>
                            </w:r>
                            <w:r>
                              <w:rPr>
                                <w:sz w:val="20"/>
                              </w:rPr>
                              <w:t>be</w:t>
                            </w:r>
                            <w:r>
                              <w:rPr>
                                <w:spacing w:val="-6"/>
                                <w:sz w:val="20"/>
                              </w:rPr>
                              <w:t xml:space="preserve"> </w:t>
                            </w:r>
                            <w:r>
                              <w:rPr>
                                <w:sz w:val="20"/>
                              </w:rPr>
                              <w:t>fast-tracked</w:t>
                            </w:r>
                            <w:r>
                              <w:rPr>
                                <w:spacing w:val="-11"/>
                                <w:sz w:val="20"/>
                              </w:rPr>
                              <w:t xml:space="preserve"> </w:t>
                            </w:r>
                            <w:r>
                              <w:rPr>
                                <w:sz w:val="20"/>
                              </w:rPr>
                              <w:t>and</w:t>
                            </w:r>
                            <w:r>
                              <w:rPr>
                                <w:spacing w:val="-6"/>
                                <w:sz w:val="20"/>
                              </w:rPr>
                              <w:t xml:space="preserve"> </w:t>
                            </w:r>
                            <w:r>
                              <w:rPr>
                                <w:sz w:val="20"/>
                              </w:rPr>
                              <w:t>therefore</w:t>
                            </w:r>
                            <w:r>
                              <w:rPr>
                                <w:spacing w:val="-8"/>
                                <w:sz w:val="20"/>
                              </w:rPr>
                              <w:t xml:space="preserve"> </w:t>
                            </w:r>
                            <w:r>
                              <w:rPr>
                                <w:sz w:val="20"/>
                              </w:rPr>
                              <w:t>aid</w:t>
                            </w:r>
                            <w:r>
                              <w:rPr>
                                <w:spacing w:val="-2"/>
                                <w:sz w:val="20"/>
                              </w:rPr>
                              <w:t xml:space="preserve"> </w:t>
                            </w:r>
                            <w:r>
                              <w:rPr>
                                <w:sz w:val="20"/>
                              </w:rPr>
                              <w:t>economic</w:t>
                            </w:r>
                          </w:p>
                          <w:p w14:paraId="66B17B16" w14:textId="77777777" w:rsidR="00071B80" w:rsidRDefault="00B16D67">
                            <w:pPr>
                              <w:pStyle w:val="TableParagraph"/>
                              <w:spacing w:before="10" w:line="212" w:lineRule="exact"/>
                              <w:rPr>
                                <w:sz w:val="20"/>
                              </w:rPr>
                            </w:pPr>
                            <w:r>
                              <w:rPr>
                                <w:sz w:val="20"/>
                              </w:rPr>
                              <w:t xml:space="preserve">recovery from </w:t>
                            </w:r>
                            <w:r w:rsidRPr="001C5819">
                              <w:rPr>
                                <w:b/>
                                <w:bCs/>
                                <w:sz w:val="20"/>
                              </w:rPr>
                              <w:t>Covid-19</w:t>
                            </w:r>
                          </w:p>
                        </w:tc>
                      </w:tr>
                      <w:tr w:rsidR="00071B80" w14:paraId="66B17B1A" w14:textId="77777777">
                        <w:trPr>
                          <w:trHeight w:val="708"/>
                        </w:trPr>
                        <w:tc>
                          <w:tcPr>
                            <w:tcW w:w="7387" w:type="dxa"/>
                          </w:tcPr>
                          <w:p w14:paraId="66B17B18" w14:textId="77777777" w:rsidR="00071B80" w:rsidRPr="001C5819" w:rsidRDefault="00B16D67">
                            <w:pPr>
                              <w:pStyle w:val="TableParagraph"/>
                              <w:numPr>
                                <w:ilvl w:val="0"/>
                                <w:numId w:val="97"/>
                              </w:numPr>
                              <w:tabs>
                                <w:tab w:val="left" w:pos="378"/>
                                <w:tab w:val="left" w:pos="379"/>
                              </w:tabs>
                              <w:spacing w:line="249" w:lineRule="auto"/>
                              <w:ind w:right="293"/>
                              <w:rPr>
                                <w:b/>
                                <w:bCs/>
                                <w:sz w:val="20"/>
                              </w:rPr>
                            </w:pPr>
                            <w:r>
                              <w:rPr>
                                <w:sz w:val="20"/>
                              </w:rPr>
                              <w:t>Connecting people with the environment to improve health and wellbeing is identified</w:t>
                            </w:r>
                            <w:r>
                              <w:rPr>
                                <w:spacing w:val="-8"/>
                                <w:sz w:val="20"/>
                              </w:rPr>
                              <w:t xml:space="preserve"> </w:t>
                            </w:r>
                            <w:r>
                              <w:rPr>
                                <w:sz w:val="20"/>
                              </w:rPr>
                              <w:t>as</w:t>
                            </w:r>
                            <w:r>
                              <w:rPr>
                                <w:spacing w:val="-7"/>
                                <w:sz w:val="20"/>
                              </w:rPr>
                              <w:t xml:space="preserve"> </w:t>
                            </w:r>
                            <w:r>
                              <w:rPr>
                                <w:sz w:val="20"/>
                              </w:rPr>
                              <w:t>a</w:t>
                            </w:r>
                            <w:r>
                              <w:rPr>
                                <w:spacing w:val="-10"/>
                                <w:sz w:val="20"/>
                              </w:rPr>
                              <w:t xml:space="preserve"> </w:t>
                            </w:r>
                            <w:r>
                              <w:rPr>
                                <w:sz w:val="20"/>
                              </w:rPr>
                              <w:t>key</w:t>
                            </w:r>
                            <w:r>
                              <w:rPr>
                                <w:spacing w:val="-10"/>
                                <w:sz w:val="20"/>
                              </w:rPr>
                              <w:t xml:space="preserve"> </w:t>
                            </w:r>
                            <w:r>
                              <w:rPr>
                                <w:sz w:val="20"/>
                              </w:rPr>
                              <w:t>action</w:t>
                            </w:r>
                            <w:r>
                              <w:rPr>
                                <w:spacing w:val="-8"/>
                                <w:sz w:val="20"/>
                              </w:rPr>
                              <w:t xml:space="preserve"> </w:t>
                            </w:r>
                            <w:r>
                              <w:rPr>
                                <w:sz w:val="20"/>
                              </w:rPr>
                              <w:t>area</w:t>
                            </w:r>
                            <w:r>
                              <w:rPr>
                                <w:spacing w:val="-7"/>
                                <w:sz w:val="20"/>
                              </w:rPr>
                              <w:t xml:space="preserve"> </w:t>
                            </w:r>
                            <w:r>
                              <w:rPr>
                                <w:sz w:val="20"/>
                              </w:rPr>
                              <w:t>within</w:t>
                            </w:r>
                            <w:r>
                              <w:rPr>
                                <w:spacing w:val="-3"/>
                                <w:sz w:val="20"/>
                              </w:rPr>
                              <w:t xml:space="preserve"> </w:t>
                            </w:r>
                            <w:r>
                              <w:rPr>
                                <w:sz w:val="20"/>
                              </w:rPr>
                              <w:t>the</w:t>
                            </w:r>
                            <w:r>
                              <w:rPr>
                                <w:spacing w:val="-8"/>
                                <w:sz w:val="20"/>
                              </w:rPr>
                              <w:t xml:space="preserve"> </w:t>
                            </w:r>
                            <w:r w:rsidRPr="001C5819">
                              <w:rPr>
                                <w:b/>
                                <w:bCs/>
                                <w:sz w:val="20"/>
                              </w:rPr>
                              <w:t>Government’s</w:t>
                            </w:r>
                            <w:r w:rsidRPr="001C5819">
                              <w:rPr>
                                <w:b/>
                                <w:bCs/>
                                <w:spacing w:val="-10"/>
                                <w:sz w:val="20"/>
                              </w:rPr>
                              <w:t xml:space="preserve"> </w:t>
                            </w:r>
                            <w:r w:rsidRPr="001C5819">
                              <w:rPr>
                                <w:b/>
                                <w:bCs/>
                                <w:sz w:val="20"/>
                              </w:rPr>
                              <w:t>25-year</w:t>
                            </w:r>
                            <w:r w:rsidRPr="001C5819">
                              <w:rPr>
                                <w:b/>
                                <w:bCs/>
                                <w:spacing w:val="-2"/>
                                <w:sz w:val="20"/>
                              </w:rPr>
                              <w:t xml:space="preserve"> </w:t>
                            </w:r>
                            <w:r w:rsidRPr="001C5819">
                              <w:rPr>
                                <w:b/>
                                <w:bCs/>
                                <w:sz w:val="20"/>
                              </w:rPr>
                              <w:t>environment</w:t>
                            </w:r>
                          </w:p>
                          <w:p w14:paraId="66B17B19" w14:textId="77777777" w:rsidR="00071B80" w:rsidRDefault="00B16D67">
                            <w:pPr>
                              <w:pStyle w:val="TableParagraph"/>
                              <w:spacing w:before="1" w:line="209" w:lineRule="exact"/>
                              <w:ind w:left="378"/>
                              <w:rPr>
                                <w:sz w:val="20"/>
                              </w:rPr>
                            </w:pPr>
                            <w:r w:rsidRPr="001C5819">
                              <w:rPr>
                                <w:b/>
                                <w:bCs/>
                                <w:sz w:val="20"/>
                              </w:rPr>
                              <w:t>plan</w:t>
                            </w:r>
                            <w:r>
                              <w:rPr>
                                <w:color w:val="28AE73"/>
                                <w:sz w:val="20"/>
                              </w:rPr>
                              <w:t xml:space="preserve"> </w:t>
                            </w:r>
                            <w:r>
                              <w:rPr>
                                <w:sz w:val="20"/>
                              </w:rPr>
                              <w:t xml:space="preserve">and improved active travel options will support the </w:t>
                            </w:r>
                            <w:r w:rsidRPr="001C5819">
                              <w:rPr>
                                <w:b/>
                                <w:bCs/>
                                <w:sz w:val="20"/>
                              </w:rPr>
                              <w:t>Clean Growth Strategy</w:t>
                            </w:r>
                          </w:p>
                        </w:tc>
                      </w:tr>
                      <w:tr w:rsidR="00071B80" w14:paraId="66B17B1C" w14:textId="77777777">
                        <w:trPr>
                          <w:trHeight w:val="608"/>
                        </w:trPr>
                        <w:tc>
                          <w:tcPr>
                            <w:tcW w:w="7387" w:type="dxa"/>
                          </w:tcPr>
                          <w:p w14:paraId="66B17B1B" w14:textId="77777777" w:rsidR="00071B80" w:rsidRDefault="00B16D67">
                            <w:pPr>
                              <w:pStyle w:val="TableParagraph"/>
                              <w:numPr>
                                <w:ilvl w:val="0"/>
                                <w:numId w:val="96"/>
                              </w:numPr>
                              <w:tabs>
                                <w:tab w:val="left" w:pos="378"/>
                                <w:tab w:val="left" w:pos="379"/>
                              </w:tabs>
                              <w:spacing w:before="71" w:line="249" w:lineRule="auto"/>
                              <w:ind w:right="387"/>
                              <w:rPr>
                                <w:sz w:val="20"/>
                              </w:rPr>
                            </w:pPr>
                            <w:r w:rsidRPr="001C5819">
                              <w:rPr>
                                <w:b/>
                                <w:bCs/>
                                <w:sz w:val="20"/>
                              </w:rPr>
                              <w:t>North</w:t>
                            </w:r>
                            <w:r w:rsidRPr="001C5819">
                              <w:rPr>
                                <w:b/>
                                <w:bCs/>
                                <w:spacing w:val="-8"/>
                                <w:sz w:val="20"/>
                              </w:rPr>
                              <w:t xml:space="preserve"> </w:t>
                            </w:r>
                            <w:r w:rsidRPr="001C5819">
                              <w:rPr>
                                <w:b/>
                                <w:bCs/>
                                <w:sz w:val="20"/>
                              </w:rPr>
                              <w:t>East</w:t>
                            </w:r>
                            <w:r w:rsidRPr="001C5819">
                              <w:rPr>
                                <w:b/>
                                <w:bCs/>
                                <w:spacing w:val="-8"/>
                                <w:sz w:val="20"/>
                              </w:rPr>
                              <w:t xml:space="preserve"> </w:t>
                            </w:r>
                            <w:r w:rsidRPr="001C5819">
                              <w:rPr>
                                <w:b/>
                                <w:bCs/>
                                <w:sz w:val="20"/>
                              </w:rPr>
                              <w:t>Lincolnshire</w:t>
                            </w:r>
                            <w:r w:rsidRPr="001C5819">
                              <w:rPr>
                                <w:b/>
                                <w:bCs/>
                                <w:spacing w:val="-8"/>
                                <w:sz w:val="20"/>
                              </w:rPr>
                              <w:t xml:space="preserve"> </w:t>
                            </w:r>
                            <w:r w:rsidRPr="001C5819">
                              <w:rPr>
                                <w:b/>
                                <w:bCs/>
                                <w:sz w:val="20"/>
                              </w:rPr>
                              <w:t>Local</w:t>
                            </w:r>
                            <w:r w:rsidRPr="001C5819">
                              <w:rPr>
                                <w:b/>
                                <w:bCs/>
                                <w:spacing w:val="-9"/>
                                <w:sz w:val="20"/>
                              </w:rPr>
                              <w:t xml:space="preserve"> </w:t>
                            </w:r>
                            <w:r w:rsidRPr="001C5819">
                              <w:rPr>
                                <w:b/>
                                <w:bCs/>
                                <w:sz w:val="20"/>
                              </w:rPr>
                              <w:t>Plan</w:t>
                            </w:r>
                            <w:r>
                              <w:rPr>
                                <w:sz w:val="20"/>
                              </w:rPr>
                              <w:t>:</w:t>
                            </w:r>
                            <w:r>
                              <w:rPr>
                                <w:spacing w:val="-7"/>
                                <w:sz w:val="20"/>
                              </w:rPr>
                              <w:t xml:space="preserve"> </w:t>
                            </w:r>
                            <w:r>
                              <w:rPr>
                                <w:sz w:val="20"/>
                              </w:rPr>
                              <w:t>SO5*</w:t>
                            </w:r>
                            <w:r>
                              <w:rPr>
                                <w:spacing w:val="-10"/>
                                <w:sz w:val="20"/>
                              </w:rPr>
                              <w:t xml:space="preserve"> </w:t>
                            </w:r>
                            <w:r>
                              <w:rPr>
                                <w:sz w:val="20"/>
                              </w:rPr>
                              <w:t>Social</w:t>
                            </w:r>
                            <w:r>
                              <w:rPr>
                                <w:spacing w:val="-6"/>
                                <w:sz w:val="20"/>
                              </w:rPr>
                              <w:t xml:space="preserve"> </w:t>
                            </w:r>
                            <w:r>
                              <w:rPr>
                                <w:sz w:val="20"/>
                              </w:rPr>
                              <w:t>and</w:t>
                            </w:r>
                            <w:r>
                              <w:rPr>
                                <w:spacing w:val="-8"/>
                                <w:sz w:val="20"/>
                              </w:rPr>
                              <w:t xml:space="preserve"> </w:t>
                            </w:r>
                            <w:r>
                              <w:rPr>
                                <w:sz w:val="20"/>
                              </w:rPr>
                              <w:t>health</w:t>
                            </w:r>
                            <w:r>
                              <w:rPr>
                                <w:spacing w:val="-8"/>
                                <w:sz w:val="20"/>
                              </w:rPr>
                              <w:t xml:space="preserve"> </w:t>
                            </w:r>
                            <w:r>
                              <w:rPr>
                                <w:sz w:val="20"/>
                              </w:rPr>
                              <w:t>inequality,</w:t>
                            </w:r>
                            <w:r>
                              <w:rPr>
                                <w:spacing w:val="-2"/>
                                <w:sz w:val="20"/>
                              </w:rPr>
                              <w:t xml:space="preserve"> </w:t>
                            </w:r>
                            <w:r>
                              <w:rPr>
                                <w:sz w:val="20"/>
                              </w:rPr>
                              <w:t>SO8 Town centres and local facilities, SO9</w:t>
                            </w:r>
                            <w:r>
                              <w:rPr>
                                <w:spacing w:val="-13"/>
                                <w:sz w:val="20"/>
                              </w:rPr>
                              <w:t xml:space="preserve"> </w:t>
                            </w:r>
                            <w:r>
                              <w:rPr>
                                <w:sz w:val="20"/>
                              </w:rPr>
                              <w:t>Design</w:t>
                            </w:r>
                          </w:p>
                        </w:tc>
                      </w:tr>
                      <w:tr w:rsidR="00071B80" w14:paraId="66B17B1F" w14:textId="77777777">
                        <w:trPr>
                          <w:trHeight w:val="702"/>
                        </w:trPr>
                        <w:tc>
                          <w:tcPr>
                            <w:tcW w:w="7387" w:type="dxa"/>
                          </w:tcPr>
                          <w:p w14:paraId="66B17B1D" w14:textId="77777777" w:rsidR="00071B80" w:rsidRDefault="00B16D67">
                            <w:pPr>
                              <w:pStyle w:val="TableParagraph"/>
                              <w:numPr>
                                <w:ilvl w:val="0"/>
                                <w:numId w:val="95"/>
                              </w:numPr>
                              <w:tabs>
                                <w:tab w:val="left" w:pos="378"/>
                                <w:tab w:val="left" w:pos="379"/>
                              </w:tabs>
                              <w:spacing w:before="14" w:line="249" w:lineRule="auto"/>
                              <w:ind w:right="149"/>
                              <w:rPr>
                                <w:sz w:val="20"/>
                              </w:rPr>
                            </w:pPr>
                            <w:r>
                              <w:rPr>
                                <w:sz w:val="20"/>
                              </w:rPr>
                              <w:t>Improving</w:t>
                            </w:r>
                            <w:r>
                              <w:rPr>
                                <w:spacing w:val="-10"/>
                                <w:sz w:val="20"/>
                              </w:rPr>
                              <w:t xml:space="preserve"> </w:t>
                            </w:r>
                            <w:r>
                              <w:rPr>
                                <w:sz w:val="20"/>
                              </w:rPr>
                              <w:t>the</w:t>
                            </w:r>
                            <w:r>
                              <w:rPr>
                                <w:spacing w:val="-6"/>
                                <w:sz w:val="20"/>
                              </w:rPr>
                              <w:t xml:space="preserve"> </w:t>
                            </w:r>
                            <w:r>
                              <w:rPr>
                                <w:sz w:val="20"/>
                              </w:rPr>
                              <w:t>perceptions</w:t>
                            </w:r>
                            <w:r>
                              <w:rPr>
                                <w:spacing w:val="-7"/>
                                <w:sz w:val="20"/>
                              </w:rPr>
                              <w:t xml:space="preserve"> </w:t>
                            </w:r>
                            <w:r>
                              <w:rPr>
                                <w:sz w:val="20"/>
                              </w:rPr>
                              <w:t>of</w:t>
                            </w:r>
                            <w:r>
                              <w:rPr>
                                <w:spacing w:val="-7"/>
                                <w:sz w:val="20"/>
                              </w:rPr>
                              <w:t xml:space="preserve"> </w:t>
                            </w:r>
                            <w:r>
                              <w:rPr>
                                <w:sz w:val="20"/>
                              </w:rPr>
                              <w:t>the</w:t>
                            </w:r>
                            <w:r>
                              <w:rPr>
                                <w:spacing w:val="-9"/>
                                <w:sz w:val="20"/>
                              </w:rPr>
                              <w:t xml:space="preserve"> </w:t>
                            </w:r>
                            <w:r>
                              <w:rPr>
                                <w:sz w:val="20"/>
                              </w:rPr>
                              <w:t>area</w:t>
                            </w:r>
                            <w:r>
                              <w:rPr>
                                <w:spacing w:val="-6"/>
                                <w:sz w:val="20"/>
                              </w:rPr>
                              <w:t xml:space="preserve"> </w:t>
                            </w:r>
                            <w:r>
                              <w:rPr>
                                <w:sz w:val="20"/>
                              </w:rPr>
                              <w:t>has</w:t>
                            </w:r>
                            <w:r>
                              <w:rPr>
                                <w:spacing w:val="-7"/>
                                <w:sz w:val="20"/>
                              </w:rPr>
                              <w:t xml:space="preserve"> </w:t>
                            </w:r>
                            <w:r>
                              <w:rPr>
                                <w:sz w:val="20"/>
                              </w:rPr>
                              <w:t>been</w:t>
                            </w:r>
                            <w:r>
                              <w:rPr>
                                <w:spacing w:val="-10"/>
                                <w:sz w:val="20"/>
                              </w:rPr>
                              <w:t xml:space="preserve"> </w:t>
                            </w:r>
                            <w:r>
                              <w:rPr>
                                <w:sz w:val="20"/>
                              </w:rPr>
                              <w:t>identified</w:t>
                            </w:r>
                            <w:r>
                              <w:rPr>
                                <w:spacing w:val="-6"/>
                                <w:sz w:val="20"/>
                              </w:rPr>
                              <w:t xml:space="preserve"> </w:t>
                            </w:r>
                            <w:r>
                              <w:rPr>
                                <w:sz w:val="20"/>
                              </w:rPr>
                              <w:t>as</w:t>
                            </w:r>
                            <w:r>
                              <w:rPr>
                                <w:spacing w:val="-5"/>
                                <w:sz w:val="20"/>
                              </w:rPr>
                              <w:t xml:space="preserve"> </w:t>
                            </w:r>
                            <w:r>
                              <w:rPr>
                                <w:sz w:val="20"/>
                              </w:rPr>
                              <w:t>a</w:t>
                            </w:r>
                            <w:r>
                              <w:rPr>
                                <w:spacing w:val="-7"/>
                                <w:sz w:val="20"/>
                              </w:rPr>
                              <w:t xml:space="preserve"> </w:t>
                            </w:r>
                            <w:r>
                              <w:rPr>
                                <w:sz w:val="20"/>
                              </w:rPr>
                              <w:t>key</w:t>
                            </w:r>
                            <w:r>
                              <w:rPr>
                                <w:spacing w:val="-9"/>
                                <w:sz w:val="20"/>
                              </w:rPr>
                              <w:t xml:space="preserve"> </w:t>
                            </w:r>
                            <w:r>
                              <w:rPr>
                                <w:sz w:val="20"/>
                              </w:rPr>
                              <w:t xml:space="preserve">opportunity within </w:t>
                            </w:r>
                            <w:r w:rsidRPr="001C5819">
                              <w:rPr>
                                <w:b/>
                                <w:bCs/>
                                <w:sz w:val="20"/>
                              </w:rPr>
                              <w:t>NEL’s Local Economic Assessment</w:t>
                            </w:r>
                            <w:r>
                              <w:rPr>
                                <w:color w:val="28AE73"/>
                                <w:sz w:val="20"/>
                              </w:rPr>
                              <w:t>.</w:t>
                            </w:r>
                          </w:p>
                          <w:p w14:paraId="66B17B1E" w14:textId="77777777" w:rsidR="00071B80" w:rsidRDefault="00B16D67">
                            <w:pPr>
                              <w:pStyle w:val="TableParagraph"/>
                              <w:spacing w:before="38" w:line="151" w:lineRule="exact"/>
                              <w:ind w:left="107"/>
                              <w:rPr>
                                <w:sz w:val="14"/>
                              </w:rPr>
                            </w:pPr>
                            <w:r>
                              <w:rPr>
                                <w:sz w:val="14"/>
                              </w:rPr>
                              <w:t>*strategic objective</w:t>
                            </w:r>
                          </w:p>
                        </w:tc>
                      </w:tr>
                    </w:tbl>
                    <w:p w14:paraId="66B17B20" w14:textId="77777777" w:rsidR="00071B80" w:rsidRDefault="00071B80">
                      <w:pPr>
                        <w:pStyle w:val="BodyText"/>
                      </w:pPr>
                    </w:p>
                  </w:txbxContent>
                </v:textbox>
                <w10:wrap anchorx="page"/>
              </v:shape>
            </w:pict>
          </mc:Fallback>
        </mc:AlternateContent>
      </w:r>
      <w:r w:rsidR="00B16D67" w:rsidRPr="000950E6">
        <w:rPr>
          <w:sz w:val="20"/>
        </w:rPr>
        <w:t>This project will deliver the redesign of the public realm in Riverhead square to create a high quality new public space in the heart of the town centre. The aim of this project is to bring the square to life as it is currently a large open space with no identity and this redesign will transform it into an attractive, safe and inclusive place for people to meet and spend time. There will be facilities for flexible business activity to activate the space and attract footfall as well as offering social, community and leisure uses such as “pop ups” and meanwhile uses. The square will also form a public space that can be used throughout the year for a wide range of</w:t>
      </w:r>
      <w:r w:rsidR="00B16D67" w:rsidRPr="000950E6">
        <w:rPr>
          <w:spacing w:val="-6"/>
          <w:sz w:val="20"/>
        </w:rPr>
        <w:t xml:space="preserve"> </w:t>
      </w:r>
      <w:r w:rsidR="00B16D67" w:rsidRPr="000950E6">
        <w:rPr>
          <w:sz w:val="20"/>
        </w:rPr>
        <w:t>events</w:t>
      </w:r>
      <w:r w:rsidR="00B16D67" w:rsidRPr="000950E6">
        <w:rPr>
          <w:spacing w:val="-7"/>
          <w:sz w:val="20"/>
        </w:rPr>
        <w:t xml:space="preserve"> </w:t>
      </w:r>
      <w:r w:rsidR="00B16D67" w:rsidRPr="000950E6">
        <w:rPr>
          <w:sz w:val="20"/>
        </w:rPr>
        <w:t>and</w:t>
      </w:r>
      <w:r w:rsidR="00B16D67" w:rsidRPr="000950E6">
        <w:rPr>
          <w:spacing w:val="-6"/>
          <w:sz w:val="20"/>
        </w:rPr>
        <w:t xml:space="preserve"> </w:t>
      </w:r>
      <w:r w:rsidR="00B16D67" w:rsidRPr="000950E6">
        <w:rPr>
          <w:sz w:val="20"/>
        </w:rPr>
        <w:t>activities,</w:t>
      </w:r>
      <w:r w:rsidR="00B16D67" w:rsidRPr="000950E6">
        <w:rPr>
          <w:spacing w:val="-4"/>
          <w:sz w:val="20"/>
        </w:rPr>
        <w:t xml:space="preserve"> </w:t>
      </w:r>
      <w:r w:rsidR="00B16D67" w:rsidRPr="000950E6">
        <w:rPr>
          <w:sz w:val="20"/>
        </w:rPr>
        <w:t>such</w:t>
      </w:r>
      <w:r w:rsidR="00B16D67" w:rsidRPr="000950E6">
        <w:rPr>
          <w:spacing w:val="-9"/>
          <w:sz w:val="20"/>
        </w:rPr>
        <w:t xml:space="preserve"> </w:t>
      </w:r>
      <w:r w:rsidR="00B16D67" w:rsidRPr="000950E6">
        <w:rPr>
          <w:sz w:val="20"/>
        </w:rPr>
        <w:t>as</w:t>
      </w:r>
      <w:r w:rsidR="00B16D67" w:rsidRPr="000950E6">
        <w:rPr>
          <w:spacing w:val="-5"/>
          <w:sz w:val="20"/>
        </w:rPr>
        <w:t xml:space="preserve"> </w:t>
      </w:r>
      <w:r w:rsidR="00B16D67" w:rsidRPr="000950E6">
        <w:rPr>
          <w:sz w:val="20"/>
        </w:rPr>
        <w:t>Christmas</w:t>
      </w:r>
      <w:r w:rsidR="00B16D67" w:rsidRPr="000950E6">
        <w:rPr>
          <w:spacing w:val="-7"/>
          <w:sz w:val="20"/>
        </w:rPr>
        <w:t xml:space="preserve"> </w:t>
      </w:r>
      <w:r w:rsidR="00B16D67" w:rsidRPr="000950E6">
        <w:rPr>
          <w:sz w:val="20"/>
        </w:rPr>
        <w:t>Markets,</w:t>
      </w:r>
      <w:r w:rsidR="00B16D67" w:rsidRPr="000950E6">
        <w:rPr>
          <w:spacing w:val="-10"/>
          <w:sz w:val="20"/>
        </w:rPr>
        <w:t xml:space="preserve"> </w:t>
      </w:r>
      <w:r w:rsidR="00B16D67" w:rsidRPr="000950E6">
        <w:rPr>
          <w:sz w:val="20"/>
        </w:rPr>
        <w:t>festivals</w:t>
      </w:r>
      <w:r w:rsidR="00B16D67" w:rsidRPr="000950E6">
        <w:rPr>
          <w:spacing w:val="-5"/>
          <w:sz w:val="20"/>
        </w:rPr>
        <w:t xml:space="preserve"> </w:t>
      </w:r>
      <w:r w:rsidR="00B16D67" w:rsidRPr="000950E6">
        <w:rPr>
          <w:sz w:val="20"/>
        </w:rPr>
        <w:t>or</w:t>
      </w:r>
      <w:r w:rsidR="00B16D67" w:rsidRPr="000950E6">
        <w:rPr>
          <w:spacing w:val="-5"/>
          <w:sz w:val="20"/>
        </w:rPr>
        <w:t xml:space="preserve"> </w:t>
      </w:r>
      <w:r w:rsidR="00B16D67" w:rsidRPr="000950E6">
        <w:rPr>
          <w:sz w:val="20"/>
        </w:rPr>
        <w:t>concerts,</w:t>
      </w:r>
      <w:r w:rsidR="00B16D67" w:rsidRPr="000950E6">
        <w:rPr>
          <w:spacing w:val="-11"/>
          <w:sz w:val="20"/>
        </w:rPr>
        <w:t xml:space="preserve"> </w:t>
      </w:r>
      <w:r w:rsidR="00B16D67" w:rsidRPr="000950E6">
        <w:rPr>
          <w:sz w:val="20"/>
        </w:rPr>
        <w:t>helping</w:t>
      </w:r>
      <w:r w:rsidR="00B16D67" w:rsidRPr="000950E6">
        <w:rPr>
          <w:spacing w:val="-4"/>
          <w:sz w:val="20"/>
        </w:rPr>
        <w:t xml:space="preserve"> </w:t>
      </w:r>
      <w:r w:rsidR="00B16D67" w:rsidRPr="000950E6">
        <w:rPr>
          <w:sz w:val="20"/>
        </w:rPr>
        <w:t>to drive additional activity and footfall in the town centre. The proposals will also improve</w:t>
      </w:r>
      <w:r w:rsidR="00B16D67" w:rsidRPr="000950E6">
        <w:rPr>
          <w:spacing w:val="-5"/>
          <w:sz w:val="20"/>
        </w:rPr>
        <w:t xml:space="preserve"> </w:t>
      </w:r>
      <w:r w:rsidR="00B16D67" w:rsidRPr="000950E6">
        <w:rPr>
          <w:sz w:val="20"/>
        </w:rPr>
        <w:t>facilities</w:t>
      </w:r>
      <w:r w:rsidR="00B16D67" w:rsidRPr="000950E6">
        <w:rPr>
          <w:spacing w:val="-3"/>
          <w:sz w:val="20"/>
        </w:rPr>
        <w:t xml:space="preserve"> </w:t>
      </w:r>
      <w:r w:rsidR="00B16D67" w:rsidRPr="000950E6">
        <w:rPr>
          <w:sz w:val="20"/>
        </w:rPr>
        <w:t>for</w:t>
      </w:r>
      <w:r w:rsidR="00B16D67" w:rsidRPr="000950E6">
        <w:rPr>
          <w:spacing w:val="-5"/>
          <w:sz w:val="20"/>
        </w:rPr>
        <w:t xml:space="preserve"> </w:t>
      </w:r>
      <w:r w:rsidR="00B16D67" w:rsidRPr="000950E6">
        <w:rPr>
          <w:sz w:val="20"/>
        </w:rPr>
        <w:t>bus</w:t>
      </w:r>
      <w:r w:rsidR="00B16D67" w:rsidRPr="000950E6">
        <w:rPr>
          <w:spacing w:val="-3"/>
          <w:sz w:val="20"/>
        </w:rPr>
        <w:t xml:space="preserve"> </w:t>
      </w:r>
      <w:r w:rsidR="00B16D67" w:rsidRPr="000950E6">
        <w:rPr>
          <w:sz w:val="20"/>
        </w:rPr>
        <w:t>passengers</w:t>
      </w:r>
      <w:r w:rsidR="00B16D67" w:rsidRPr="000950E6">
        <w:rPr>
          <w:spacing w:val="-7"/>
          <w:sz w:val="20"/>
        </w:rPr>
        <w:t xml:space="preserve"> </w:t>
      </w:r>
      <w:r w:rsidR="00B16D67" w:rsidRPr="000950E6">
        <w:rPr>
          <w:sz w:val="20"/>
        </w:rPr>
        <w:t>by</w:t>
      </w:r>
      <w:r w:rsidR="00B16D67" w:rsidRPr="000950E6">
        <w:rPr>
          <w:spacing w:val="-5"/>
          <w:sz w:val="20"/>
        </w:rPr>
        <w:t xml:space="preserve"> </w:t>
      </w:r>
      <w:r w:rsidR="00B16D67" w:rsidRPr="000950E6">
        <w:rPr>
          <w:sz w:val="20"/>
        </w:rPr>
        <w:t>integrating</w:t>
      </w:r>
      <w:r w:rsidR="00B16D67" w:rsidRPr="000950E6">
        <w:rPr>
          <w:spacing w:val="-5"/>
          <w:sz w:val="20"/>
        </w:rPr>
        <w:t xml:space="preserve"> </w:t>
      </w:r>
      <w:r w:rsidR="00B16D67" w:rsidRPr="000950E6">
        <w:rPr>
          <w:sz w:val="20"/>
        </w:rPr>
        <w:t>enhancements</w:t>
      </w:r>
      <w:r w:rsidR="00B16D67" w:rsidRPr="000950E6">
        <w:rPr>
          <w:spacing w:val="-9"/>
          <w:sz w:val="20"/>
        </w:rPr>
        <w:t xml:space="preserve"> </w:t>
      </w:r>
      <w:r w:rsidR="00B16D67" w:rsidRPr="000950E6">
        <w:rPr>
          <w:sz w:val="20"/>
        </w:rPr>
        <w:t>to</w:t>
      </w:r>
      <w:r w:rsidR="00B16D67" w:rsidRPr="000950E6">
        <w:rPr>
          <w:spacing w:val="-5"/>
          <w:sz w:val="20"/>
        </w:rPr>
        <w:t xml:space="preserve"> </w:t>
      </w:r>
      <w:r w:rsidR="00B16D67" w:rsidRPr="000950E6">
        <w:rPr>
          <w:sz w:val="20"/>
        </w:rPr>
        <w:t>waiting</w:t>
      </w:r>
    </w:p>
    <w:p w14:paraId="66B17612" w14:textId="77777777" w:rsidR="00071B80" w:rsidRPr="000950E6" w:rsidRDefault="00071B80">
      <w:pPr>
        <w:spacing w:line="249" w:lineRule="auto"/>
        <w:rPr>
          <w:sz w:val="20"/>
        </w:rPr>
        <w:sectPr w:rsidR="00071B80" w:rsidRPr="000950E6">
          <w:headerReference w:type="default" r:id="rId195"/>
          <w:footerReference w:type="default" r:id="rId196"/>
          <w:pgSz w:w="16850" w:h="11910" w:orient="landscape"/>
          <w:pgMar w:top="1320" w:right="580" w:bottom="560" w:left="540" w:header="850" w:footer="366" w:gutter="0"/>
          <w:pgNumType w:start="59"/>
          <w:cols w:space="720"/>
        </w:sectPr>
      </w:pPr>
    </w:p>
    <w:p w14:paraId="66B17613" w14:textId="35C3A626" w:rsidR="00071B80" w:rsidRPr="000950E6" w:rsidRDefault="008A4919">
      <w:pPr>
        <w:spacing w:before="9" w:line="249" w:lineRule="auto"/>
        <w:ind w:left="310"/>
        <w:rPr>
          <w:sz w:val="20"/>
        </w:rPr>
      </w:pPr>
      <w:r w:rsidRPr="000950E6">
        <w:rPr>
          <w:noProof/>
        </w:rPr>
        <mc:AlternateContent>
          <mc:Choice Requires="wps">
            <w:drawing>
              <wp:anchor distT="0" distB="0" distL="114300" distR="114300" simplePos="0" relativeHeight="251731968" behindDoc="0" locked="0" layoutInCell="1" allowOverlap="1" wp14:anchorId="66B1788F" wp14:editId="04A7D6F5">
                <wp:simplePos x="0" y="0"/>
                <wp:positionH relativeFrom="page">
                  <wp:posOffset>5455285</wp:posOffset>
                </wp:positionH>
                <wp:positionV relativeFrom="paragraph">
                  <wp:posOffset>289560</wp:posOffset>
                </wp:positionV>
                <wp:extent cx="4705350" cy="1723390"/>
                <wp:effectExtent l="0" t="0" r="0" b="0"/>
                <wp:wrapNone/>
                <wp:docPr id="460" name="Text Box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32"/>
                              <w:gridCol w:w="3755"/>
                            </w:tblGrid>
                            <w:tr w:rsidR="00071B80" w14:paraId="66B17B23" w14:textId="77777777">
                              <w:trPr>
                                <w:trHeight w:val="255"/>
                              </w:trPr>
                              <w:tc>
                                <w:tcPr>
                                  <w:tcW w:w="3632" w:type="dxa"/>
                                  <w:shd w:val="clear" w:color="auto" w:fill="28AE73"/>
                                </w:tcPr>
                                <w:p w14:paraId="66B17B21" w14:textId="77777777" w:rsidR="00071B80" w:rsidRDefault="00B16D67">
                                  <w:pPr>
                                    <w:pStyle w:val="TableParagraph"/>
                                    <w:spacing w:before="14" w:line="221" w:lineRule="exact"/>
                                    <w:ind w:left="115"/>
                                    <w:rPr>
                                      <w:sz w:val="20"/>
                                    </w:rPr>
                                  </w:pPr>
                                  <w:r>
                                    <w:rPr>
                                      <w:color w:val="FFFFFF"/>
                                      <w:sz w:val="20"/>
                                    </w:rPr>
                                    <w:t>T O W N S F U N D A S K</w:t>
                                  </w:r>
                                </w:p>
                              </w:tc>
                              <w:tc>
                                <w:tcPr>
                                  <w:tcW w:w="3755" w:type="dxa"/>
                                  <w:shd w:val="clear" w:color="auto" w:fill="28AE73"/>
                                </w:tcPr>
                                <w:p w14:paraId="66B17B22" w14:textId="77777777" w:rsidR="00071B80" w:rsidRDefault="00B16D67">
                                  <w:pPr>
                                    <w:pStyle w:val="TableParagraph"/>
                                    <w:spacing w:before="14" w:line="221" w:lineRule="exact"/>
                                    <w:ind w:left="177"/>
                                    <w:rPr>
                                      <w:sz w:val="20"/>
                                    </w:rPr>
                                  </w:pPr>
                                  <w:r>
                                    <w:rPr>
                                      <w:color w:val="FFFFFF"/>
                                      <w:sz w:val="20"/>
                                    </w:rPr>
                                    <w:t xml:space="preserve">C O - F U N D I N G </w:t>
                                  </w:r>
                                </w:p>
                              </w:tc>
                            </w:tr>
                            <w:tr w:rsidR="00071B80" w14:paraId="66B17B27" w14:textId="77777777">
                              <w:trPr>
                                <w:trHeight w:val="465"/>
                              </w:trPr>
                              <w:tc>
                                <w:tcPr>
                                  <w:tcW w:w="3632" w:type="dxa"/>
                                  <w:tcBorders>
                                    <w:left w:val="single" w:sz="6" w:space="0" w:color="28AE73"/>
                                    <w:bottom w:val="single" w:sz="6" w:space="0" w:color="28AE73"/>
                                  </w:tcBorders>
                                </w:tcPr>
                                <w:p w14:paraId="66B17B24" w14:textId="77777777" w:rsidR="00071B80" w:rsidRDefault="00B16D67">
                                  <w:pPr>
                                    <w:pStyle w:val="TableParagraph"/>
                                    <w:numPr>
                                      <w:ilvl w:val="0"/>
                                      <w:numId w:val="94"/>
                                    </w:numPr>
                                    <w:tabs>
                                      <w:tab w:val="left" w:pos="253"/>
                                    </w:tabs>
                                    <w:spacing w:line="229" w:lineRule="exact"/>
                                    <w:ind w:hanging="146"/>
                                    <w:rPr>
                                      <w:sz w:val="20"/>
                                    </w:rPr>
                                  </w:pPr>
                                  <w:r>
                                    <w:rPr>
                                      <w:sz w:val="20"/>
                                    </w:rPr>
                                    <w:t>£3.3</w:t>
                                  </w:r>
                                  <w:r>
                                    <w:rPr>
                                      <w:spacing w:val="-5"/>
                                      <w:sz w:val="20"/>
                                    </w:rPr>
                                    <w:t xml:space="preserve"> </w:t>
                                  </w:r>
                                  <w:r>
                                    <w:rPr>
                                      <w:sz w:val="20"/>
                                    </w:rPr>
                                    <w:t>million</w:t>
                                  </w:r>
                                </w:p>
                              </w:tc>
                              <w:tc>
                                <w:tcPr>
                                  <w:tcW w:w="3755" w:type="dxa"/>
                                  <w:tcBorders>
                                    <w:bottom w:val="single" w:sz="6" w:space="0" w:color="28AE73"/>
                                    <w:right w:val="single" w:sz="6" w:space="0" w:color="28AE73"/>
                                  </w:tcBorders>
                                </w:tcPr>
                                <w:p w14:paraId="66B17B25" w14:textId="77777777" w:rsidR="00071B80" w:rsidRDefault="00B16D67">
                                  <w:pPr>
                                    <w:pStyle w:val="TableParagraph"/>
                                    <w:numPr>
                                      <w:ilvl w:val="0"/>
                                      <w:numId w:val="93"/>
                                    </w:numPr>
                                    <w:tabs>
                                      <w:tab w:val="left" w:pos="322"/>
                                    </w:tabs>
                                    <w:spacing w:line="229" w:lineRule="exact"/>
                                    <w:rPr>
                                      <w:sz w:val="20"/>
                                    </w:rPr>
                                  </w:pPr>
                                  <w:r>
                                    <w:rPr>
                                      <w:sz w:val="20"/>
                                    </w:rPr>
                                    <w:t>£1.0 million secured through</w:t>
                                  </w:r>
                                  <w:r>
                                    <w:rPr>
                                      <w:spacing w:val="-13"/>
                                      <w:sz w:val="20"/>
                                    </w:rPr>
                                    <w:t xml:space="preserve"> </w:t>
                                  </w:r>
                                  <w:r>
                                    <w:rPr>
                                      <w:sz w:val="20"/>
                                    </w:rPr>
                                    <w:t>TF</w:t>
                                  </w:r>
                                </w:p>
                                <w:p w14:paraId="66B17B26" w14:textId="77777777" w:rsidR="00071B80" w:rsidRDefault="00B16D67">
                                  <w:pPr>
                                    <w:pStyle w:val="TableParagraph"/>
                                    <w:spacing w:before="10" w:line="206" w:lineRule="exact"/>
                                    <w:ind w:left="321"/>
                                    <w:rPr>
                                      <w:sz w:val="20"/>
                                    </w:rPr>
                                  </w:pPr>
                                  <w:r>
                                    <w:rPr>
                                      <w:sz w:val="20"/>
                                    </w:rPr>
                                    <w:t>Accelerated Funding</w:t>
                                  </w:r>
                                </w:p>
                              </w:tc>
                            </w:tr>
                            <w:tr w:rsidR="00071B80" w14:paraId="66B17B2A" w14:textId="77777777">
                              <w:trPr>
                                <w:trHeight w:val="239"/>
                              </w:trPr>
                              <w:tc>
                                <w:tcPr>
                                  <w:tcW w:w="3632" w:type="dxa"/>
                                  <w:shd w:val="clear" w:color="auto" w:fill="28AE73"/>
                                </w:tcPr>
                                <w:p w14:paraId="66B17B28" w14:textId="77777777" w:rsidR="00071B80" w:rsidRDefault="00B16D67">
                                  <w:pPr>
                                    <w:pStyle w:val="TableParagraph"/>
                                    <w:spacing w:line="220" w:lineRule="exact"/>
                                    <w:ind w:left="115"/>
                                    <w:rPr>
                                      <w:sz w:val="20"/>
                                    </w:rPr>
                                  </w:pPr>
                                  <w:r>
                                    <w:rPr>
                                      <w:color w:val="FFFFFF"/>
                                      <w:sz w:val="20"/>
                                    </w:rPr>
                                    <w:t>P R O J E C T D E T A I L S</w:t>
                                  </w:r>
                                </w:p>
                              </w:tc>
                              <w:tc>
                                <w:tcPr>
                                  <w:tcW w:w="3755" w:type="dxa"/>
                                  <w:shd w:val="clear" w:color="auto" w:fill="28AE73"/>
                                </w:tcPr>
                                <w:p w14:paraId="66B17B29" w14:textId="77777777" w:rsidR="00071B80" w:rsidRDefault="00B16D67">
                                  <w:pPr>
                                    <w:pStyle w:val="TableParagraph"/>
                                    <w:spacing w:line="220" w:lineRule="exact"/>
                                    <w:ind w:left="177"/>
                                    <w:rPr>
                                      <w:sz w:val="20"/>
                                    </w:rPr>
                                  </w:pPr>
                                  <w:r>
                                    <w:rPr>
                                      <w:color w:val="FFFFFF"/>
                                      <w:sz w:val="20"/>
                                    </w:rPr>
                                    <w:t>B E N E F I T S</w:t>
                                  </w:r>
                                </w:p>
                              </w:tc>
                            </w:tr>
                            <w:tr w:rsidR="00071B80" w14:paraId="66B17B2E" w14:textId="77777777">
                              <w:trPr>
                                <w:trHeight w:val="705"/>
                              </w:trPr>
                              <w:tc>
                                <w:tcPr>
                                  <w:tcW w:w="3632" w:type="dxa"/>
                                  <w:tcBorders>
                                    <w:left w:val="single" w:sz="6" w:space="0" w:color="28AE73"/>
                                    <w:bottom w:val="single" w:sz="6" w:space="0" w:color="28AE73"/>
                                  </w:tcBorders>
                                </w:tcPr>
                                <w:p w14:paraId="66B17B2B" w14:textId="77777777" w:rsidR="00071B80" w:rsidRDefault="00B16D67">
                                  <w:pPr>
                                    <w:pStyle w:val="TableParagraph"/>
                                    <w:numPr>
                                      <w:ilvl w:val="0"/>
                                      <w:numId w:val="92"/>
                                    </w:numPr>
                                    <w:tabs>
                                      <w:tab w:val="left" w:pos="253"/>
                                    </w:tabs>
                                    <w:spacing w:before="119" w:line="249" w:lineRule="auto"/>
                                    <w:ind w:right="535"/>
                                    <w:rPr>
                                      <w:sz w:val="20"/>
                                    </w:rPr>
                                  </w:pPr>
                                  <w:r>
                                    <w:rPr>
                                      <w:sz w:val="20"/>
                                    </w:rPr>
                                    <w:t>3931 sq. m of high quality</w:t>
                                  </w:r>
                                  <w:r>
                                    <w:rPr>
                                      <w:spacing w:val="-37"/>
                                      <w:sz w:val="20"/>
                                    </w:rPr>
                                    <w:t xml:space="preserve"> </w:t>
                                  </w:r>
                                  <w:r>
                                    <w:rPr>
                                      <w:sz w:val="20"/>
                                    </w:rPr>
                                    <w:t>public realm space</w:t>
                                  </w:r>
                                </w:p>
                              </w:tc>
                              <w:tc>
                                <w:tcPr>
                                  <w:tcW w:w="3755" w:type="dxa"/>
                                  <w:tcBorders>
                                    <w:bottom w:val="single" w:sz="6" w:space="0" w:color="28AE73"/>
                                    <w:right w:val="single" w:sz="6" w:space="0" w:color="28AE73"/>
                                  </w:tcBorders>
                                </w:tcPr>
                                <w:p w14:paraId="66B17B2C" w14:textId="77777777" w:rsidR="00071B80" w:rsidRDefault="00B16D67">
                                  <w:pPr>
                                    <w:pStyle w:val="TableParagraph"/>
                                    <w:numPr>
                                      <w:ilvl w:val="0"/>
                                      <w:numId w:val="91"/>
                                    </w:numPr>
                                    <w:tabs>
                                      <w:tab w:val="left" w:pos="322"/>
                                    </w:tabs>
                                    <w:spacing w:line="249" w:lineRule="auto"/>
                                    <w:ind w:right="488"/>
                                    <w:rPr>
                                      <w:sz w:val="20"/>
                                    </w:rPr>
                                  </w:pPr>
                                  <w:r>
                                    <w:rPr>
                                      <w:sz w:val="20"/>
                                    </w:rPr>
                                    <w:t>£59,250 public realm benefits</w:t>
                                  </w:r>
                                  <w:r>
                                    <w:rPr>
                                      <w:spacing w:val="-38"/>
                                      <w:sz w:val="20"/>
                                    </w:rPr>
                                    <w:t xml:space="preserve"> </w:t>
                                  </w:r>
                                  <w:r>
                                    <w:rPr>
                                      <w:sz w:val="20"/>
                                    </w:rPr>
                                    <w:t>per annum from 2024 (price value</w:t>
                                  </w:r>
                                  <w:r>
                                    <w:rPr>
                                      <w:spacing w:val="-26"/>
                                      <w:sz w:val="20"/>
                                    </w:rPr>
                                    <w:t xml:space="preserve"> </w:t>
                                  </w:r>
                                  <w:r>
                                    <w:rPr>
                                      <w:sz w:val="20"/>
                                    </w:rPr>
                                    <w:t>in</w:t>
                                  </w:r>
                                </w:p>
                                <w:p w14:paraId="66B17B2D" w14:textId="77777777" w:rsidR="00071B80" w:rsidRDefault="00B16D67">
                                  <w:pPr>
                                    <w:pStyle w:val="TableParagraph"/>
                                    <w:spacing w:before="1" w:line="205" w:lineRule="exact"/>
                                    <w:ind w:left="321"/>
                                    <w:rPr>
                                      <w:sz w:val="20"/>
                                    </w:rPr>
                                  </w:pPr>
                                  <w:r>
                                    <w:rPr>
                                      <w:sz w:val="20"/>
                                    </w:rPr>
                                    <w:t>2024)</w:t>
                                  </w:r>
                                </w:p>
                              </w:tc>
                            </w:tr>
                            <w:tr w:rsidR="00071B80" w14:paraId="66B17B33" w14:textId="77777777">
                              <w:trPr>
                                <w:trHeight w:val="1003"/>
                              </w:trPr>
                              <w:tc>
                                <w:tcPr>
                                  <w:tcW w:w="3632" w:type="dxa"/>
                                  <w:tcBorders>
                                    <w:top w:val="single" w:sz="6" w:space="0" w:color="28AE73"/>
                                    <w:left w:val="single" w:sz="6" w:space="0" w:color="28AE73"/>
                                    <w:bottom w:val="single" w:sz="6" w:space="0" w:color="28AE73"/>
                                  </w:tcBorders>
                                </w:tcPr>
                                <w:p w14:paraId="66B17B2F" w14:textId="77777777" w:rsidR="00071B80" w:rsidRDefault="00B16D67">
                                  <w:pPr>
                                    <w:pStyle w:val="TableParagraph"/>
                                    <w:numPr>
                                      <w:ilvl w:val="0"/>
                                      <w:numId w:val="90"/>
                                    </w:numPr>
                                    <w:tabs>
                                      <w:tab w:val="left" w:pos="253"/>
                                    </w:tabs>
                                    <w:spacing w:before="18" w:line="240" w:lineRule="atLeast"/>
                                    <w:ind w:right="159"/>
                                    <w:rPr>
                                      <w:sz w:val="20"/>
                                    </w:rPr>
                                  </w:pPr>
                                  <w:r>
                                    <w:rPr>
                                      <w:sz w:val="20"/>
                                    </w:rPr>
                                    <w:t>£2,148,400 construction</w:t>
                                  </w:r>
                                  <w:r>
                                    <w:rPr>
                                      <w:spacing w:val="-39"/>
                                      <w:sz w:val="20"/>
                                    </w:rPr>
                                    <w:t xml:space="preserve"> </w:t>
                                  </w:r>
                                  <w:r>
                                    <w:rPr>
                                      <w:sz w:val="20"/>
                                    </w:rPr>
                                    <w:t>expenditure that will bring full time equivalent employment (FTEs) and positive supply chain</w:t>
                                  </w:r>
                                  <w:r>
                                    <w:rPr>
                                      <w:spacing w:val="-4"/>
                                      <w:sz w:val="20"/>
                                    </w:rPr>
                                    <w:t xml:space="preserve"> </w:t>
                                  </w:r>
                                  <w:r>
                                    <w:rPr>
                                      <w:sz w:val="20"/>
                                    </w:rPr>
                                    <w:t>effects.</w:t>
                                  </w:r>
                                </w:p>
                              </w:tc>
                              <w:tc>
                                <w:tcPr>
                                  <w:tcW w:w="3755" w:type="dxa"/>
                                  <w:tcBorders>
                                    <w:top w:val="single" w:sz="6" w:space="0" w:color="28AE73"/>
                                    <w:bottom w:val="single" w:sz="6" w:space="0" w:color="28AE73"/>
                                    <w:right w:val="single" w:sz="6" w:space="0" w:color="28AE73"/>
                                  </w:tcBorders>
                                </w:tcPr>
                                <w:p w14:paraId="66B17B30" w14:textId="77777777" w:rsidR="00071B80" w:rsidRDefault="00B16D67">
                                  <w:pPr>
                                    <w:pStyle w:val="TableParagraph"/>
                                    <w:numPr>
                                      <w:ilvl w:val="0"/>
                                      <w:numId w:val="89"/>
                                    </w:numPr>
                                    <w:tabs>
                                      <w:tab w:val="left" w:pos="322"/>
                                    </w:tabs>
                                    <w:spacing w:before="29" w:line="249" w:lineRule="auto"/>
                                    <w:ind w:right="772"/>
                                    <w:rPr>
                                      <w:sz w:val="20"/>
                                    </w:rPr>
                                  </w:pPr>
                                  <w:r>
                                    <w:rPr>
                                      <w:sz w:val="20"/>
                                    </w:rPr>
                                    <w:t>3 net additional local job construction/supply chain</w:t>
                                  </w:r>
                                  <w:r>
                                    <w:rPr>
                                      <w:spacing w:val="-28"/>
                                      <w:sz w:val="20"/>
                                    </w:rPr>
                                    <w:t xml:space="preserve"> </w:t>
                                  </w:r>
                                  <w:r>
                                    <w:rPr>
                                      <w:sz w:val="20"/>
                                    </w:rPr>
                                    <w:t>jobs</w:t>
                                  </w:r>
                                </w:p>
                                <w:p w14:paraId="66B17B31" w14:textId="77777777" w:rsidR="00071B80" w:rsidRDefault="00B16D67">
                                  <w:pPr>
                                    <w:pStyle w:val="TableParagraph"/>
                                    <w:numPr>
                                      <w:ilvl w:val="0"/>
                                      <w:numId w:val="89"/>
                                    </w:numPr>
                                    <w:tabs>
                                      <w:tab w:val="left" w:pos="322"/>
                                    </w:tabs>
                                    <w:spacing w:before="1"/>
                                    <w:rPr>
                                      <w:sz w:val="20"/>
                                    </w:rPr>
                                  </w:pPr>
                                  <w:r>
                                    <w:rPr>
                                      <w:sz w:val="20"/>
                                    </w:rPr>
                                    <w:t>£60,312 associated additional</w:t>
                                  </w:r>
                                  <w:r>
                                    <w:rPr>
                                      <w:spacing w:val="-19"/>
                                      <w:sz w:val="20"/>
                                    </w:rPr>
                                    <w:t xml:space="preserve"> </w:t>
                                  </w:r>
                                  <w:r>
                                    <w:rPr>
                                      <w:sz w:val="20"/>
                                    </w:rPr>
                                    <w:t>local</w:t>
                                  </w:r>
                                </w:p>
                                <w:p w14:paraId="66B17B32" w14:textId="77777777" w:rsidR="00071B80" w:rsidRDefault="00B16D67">
                                  <w:pPr>
                                    <w:pStyle w:val="TableParagraph"/>
                                    <w:spacing w:before="10"/>
                                    <w:ind w:left="321"/>
                                    <w:rPr>
                                      <w:sz w:val="20"/>
                                    </w:rPr>
                                  </w:pPr>
                                  <w:r>
                                    <w:rPr>
                                      <w:sz w:val="20"/>
                                    </w:rPr>
                                    <w:t>GVA</w:t>
                                  </w:r>
                                </w:p>
                              </w:tc>
                            </w:tr>
                          </w:tbl>
                          <w:p w14:paraId="66B17B34"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8F" id="Text Box 191" o:spid="_x0000_s1156" type="#_x0000_t202" alt="&quot;&quot;" style="position:absolute;left:0;text-align:left;margin-left:429.55pt;margin-top:22.8pt;width:370.5pt;height:135.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32"/>
                        <w:gridCol w:w="3755"/>
                      </w:tblGrid>
                      <w:tr w:rsidR="00071B80" w14:paraId="66B17B23" w14:textId="77777777">
                        <w:trPr>
                          <w:trHeight w:val="255"/>
                        </w:trPr>
                        <w:tc>
                          <w:tcPr>
                            <w:tcW w:w="3632" w:type="dxa"/>
                            <w:shd w:val="clear" w:color="auto" w:fill="28AE73"/>
                          </w:tcPr>
                          <w:p w14:paraId="66B17B21" w14:textId="77777777" w:rsidR="00071B80" w:rsidRDefault="00B16D67">
                            <w:pPr>
                              <w:pStyle w:val="TableParagraph"/>
                              <w:spacing w:before="14" w:line="221" w:lineRule="exact"/>
                              <w:ind w:left="115"/>
                              <w:rPr>
                                <w:sz w:val="20"/>
                              </w:rPr>
                            </w:pPr>
                            <w:r>
                              <w:rPr>
                                <w:color w:val="FFFFFF"/>
                                <w:sz w:val="20"/>
                              </w:rPr>
                              <w:t>T O W N S F U N D A S K</w:t>
                            </w:r>
                          </w:p>
                        </w:tc>
                        <w:tc>
                          <w:tcPr>
                            <w:tcW w:w="3755" w:type="dxa"/>
                            <w:shd w:val="clear" w:color="auto" w:fill="28AE73"/>
                          </w:tcPr>
                          <w:p w14:paraId="66B17B22" w14:textId="77777777" w:rsidR="00071B80" w:rsidRDefault="00B16D67">
                            <w:pPr>
                              <w:pStyle w:val="TableParagraph"/>
                              <w:spacing w:before="14" w:line="221" w:lineRule="exact"/>
                              <w:ind w:left="177"/>
                              <w:rPr>
                                <w:sz w:val="20"/>
                              </w:rPr>
                            </w:pPr>
                            <w:r>
                              <w:rPr>
                                <w:color w:val="FFFFFF"/>
                                <w:sz w:val="20"/>
                              </w:rPr>
                              <w:t xml:space="preserve">C O - F U N D I N G </w:t>
                            </w:r>
                          </w:p>
                        </w:tc>
                      </w:tr>
                      <w:tr w:rsidR="00071B80" w14:paraId="66B17B27" w14:textId="77777777">
                        <w:trPr>
                          <w:trHeight w:val="465"/>
                        </w:trPr>
                        <w:tc>
                          <w:tcPr>
                            <w:tcW w:w="3632" w:type="dxa"/>
                            <w:tcBorders>
                              <w:left w:val="single" w:sz="6" w:space="0" w:color="28AE73"/>
                              <w:bottom w:val="single" w:sz="6" w:space="0" w:color="28AE73"/>
                            </w:tcBorders>
                          </w:tcPr>
                          <w:p w14:paraId="66B17B24" w14:textId="77777777" w:rsidR="00071B80" w:rsidRDefault="00B16D67">
                            <w:pPr>
                              <w:pStyle w:val="TableParagraph"/>
                              <w:numPr>
                                <w:ilvl w:val="0"/>
                                <w:numId w:val="94"/>
                              </w:numPr>
                              <w:tabs>
                                <w:tab w:val="left" w:pos="253"/>
                              </w:tabs>
                              <w:spacing w:line="229" w:lineRule="exact"/>
                              <w:ind w:hanging="146"/>
                              <w:rPr>
                                <w:sz w:val="20"/>
                              </w:rPr>
                            </w:pPr>
                            <w:r>
                              <w:rPr>
                                <w:sz w:val="20"/>
                              </w:rPr>
                              <w:t>£3.3</w:t>
                            </w:r>
                            <w:r>
                              <w:rPr>
                                <w:spacing w:val="-5"/>
                                <w:sz w:val="20"/>
                              </w:rPr>
                              <w:t xml:space="preserve"> </w:t>
                            </w:r>
                            <w:r>
                              <w:rPr>
                                <w:sz w:val="20"/>
                              </w:rPr>
                              <w:t>million</w:t>
                            </w:r>
                          </w:p>
                        </w:tc>
                        <w:tc>
                          <w:tcPr>
                            <w:tcW w:w="3755" w:type="dxa"/>
                            <w:tcBorders>
                              <w:bottom w:val="single" w:sz="6" w:space="0" w:color="28AE73"/>
                              <w:right w:val="single" w:sz="6" w:space="0" w:color="28AE73"/>
                            </w:tcBorders>
                          </w:tcPr>
                          <w:p w14:paraId="66B17B25" w14:textId="77777777" w:rsidR="00071B80" w:rsidRDefault="00B16D67">
                            <w:pPr>
                              <w:pStyle w:val="TableParagraph"/>
                              <w:numPr>
                                <w:ilvl w:val="0"/>
                                <w:numId w:val="93"/>
                              </w:numPr>
                              <w:tabs>
                                <w:tab w:val="left" w:pos="322"/>
                              </w:tabs>
                              <w:spacing w:line="229" w:lineRule="exact"/>
                              <w:rPr>
                                <w:sz w:val="20"/>
                              </w:rPr>
                            </w:pPr>
                            <w:r>
                              <w:rPr>
                                <w:sz w:val="20"/>
                              </w:rPr>
                              <w:t>£1.0 million secured through</w:t>
                            </w:r>
                            <w:r>
                              <w:rPr>
                                <w:spacing w:val="-13"/>
                                <w:sz w:val="20"/>
                              </w:rPr>
                              <w:t xml:space="preserve"> </w:t>
                            </w:r>
                            <w:r>
                              <w:rPr>
                                <w:sz w:val="20"/>
                              </w:rPr>
                              <w:t>TF</w:t>
                            </w:r>
                          </w:p>
                          <w:p w14:paraId="66B17B26" w14:textId="77777777" w:rsidR="00071B80" w:rsidRDefault="00B16D67">
                            <w:pPr>
                              <w:pStyle w:val="TableParagraph"/>
                              <w:spacing w:before="10" w:line="206" w:lineRule="exact"/>
                              <w:ind w:left="321"/>
                              <w:rPr>
                                <w:sz w:val="20"/>
                              </w:rPr>
                            </w:pPr>
                            <w:r>
                              <w:rPr>
                                <w:sz w:val="20"/>
                              </w:rPr>
                              <w:t>Accelerated Funding</w:t>
                            </w:r>
                          </w:p>
                        </w:tc>
                      </w:tr>
                      <w:tr w:rsidR="00071B80" w14:paraId="66B17B2A" w14:textId="77777777">
                        <w:trPr>
                          <w:trHeight w:val="239"/>
                        </w:trPr>
                        <w:tc>
                          <w:tcPr>
                            <w:tcW w:w="3632" w:type="dxa"/>
                            <w:shd w:val="clear" w:color="auto" w:fill="28AE73"/>
                          </w:tcPr>
                          <w:p w14:paraId="66B17B28" w14:textId="77777777" w:rsidR="00071B80" w:rsidRDefault="00B16D67">
                            <w:pPr>
                              <w:pStyle w:val="TableParagraph"/>
                              <w:spacing w:line="220" w:lineRule="exact"/>
                              <w:ind w:left="115"/>
                              <w:rPr>
                                <w:sz w:val="20"/>
                              </w:rPr>
                            </w:pPr>
                            <w:r>
                              <w:rPr>
                                <w:color w:val="FFFFFF"/>
                                <w:sz w:val="20"/>
                              </w:rPr>
                              <w:t>P R O J E C T D E T A I L S</w:t>
                            </w:r>
                          </w:p>
                        </w:tc>
                        <w:tc>
                          <w:tcPr>
                            <w:tcW w:w="3755" w:type="dxa"/>
                            <w:shd w:val="clear" w:color="auto" w:fill="28AE73"/>
                          </w:tcPr>
                          <w:p w14:paraId="66B17B29" w14:textId="77777777" w:rsidR="00071B80" w:rsidRDefault="00B16D67">
                            <w:pPr>
                              <w:pStyle w:val="TableParagraph"/>
                              <w:spacing w:line="220" w:lineRule="exact"/>
                              <w:ind w:left="177"/>
                              <w:rPr>
                                <w:sz w:val="20"/>
                              </w:rPr>
                            </w:pPr>
                            <w:r>
                              <w:rPr>
                                <w:color w:val="FFFFFF"/>
                                <w:sz w:val="20"/>
                              </w:rPr>
                              <w:t>B E N E F I T S</w:t>
                            </w:r>
                          </w:p>
                        </w:tc>
                      </w:tr>
                      <w:tr w:rsidR="00071B80" w14:paraId="66B17B2E" w14:textId="77777777">
                        <w:trPr>
                          <w:trHeight w:val="705"/>
                        </w:trPr>
                        <w:tc>
                          <w:tcPr>
                            <w:tcW w:w="3632" w:type="dxa"/>
                            <w:tcBorders>
                              <w:left w:val="single" w:sz="6" w:space="0" w:color="28AE73"/>
                              <w:bottom w:val="single" w:sz="6" w:space="0" w:color="28AE73"/>
                            </w:tcBorders>
                          </w:tcPr>
                          <w:p w14:paraId="66B17B2B" w14:textId="77777777" w:rsidR="00071B80" w:rsidRDefault="00B16D67">
                            <w:pPr>
                              <w:pStyle w:val="TableParagraph"/>
                              <w:numPr>
                                <w:ilvl w:val="0"/>
                                <w:numId w:val="92"/>
                              </w:numPr>
                              <w:tabs>
                                <w:tab w:val="left" w:pos="253"/>
                              </w:tabs>
                              <w:spacing w:before="119" w:line="249" w:lineRule="auto"/>
                              <w:ind w:right="535"/>
                              <w:rPr>
                                <w:sz w:val="20"/>
                              </w:rPr>
                            </w:pPr>
                            <w:r>
                              <w:rPr>
                                <w:sz w:val="20"/>
                              </w:rPr>
                              <w:t>3931 sq. m of high quality</w:t>
                            </w:r>
                            <w:r>
                              <w:rPr>
                                <w:spacing w:val="-37"/>
                                <w:sz w:val="20"/>
                              </w:rPr>
                              <w:t xml:space="preserve"> </w:t>
                            </w:r>
                            <w:r>
                              <w:rPr>
                                <w:sz w:val="20"/>
                              </w:rPr>
                              <w:t>public realm space</w:t>
                            </w:r>
                          </w:p>
                        </w:tc>
                        <w:tc>
                          <w:tcPr>
                            <w:tcW w:w="3755" w:type="dxa"/>
                            <w:tcBorders>
                              <w:bottom w:val="single" w:sz="6" w:space="0" w:color="28AE73"/>
                              <w:right w:val="single" w:sz="6" w:space="0" w:color="28AE73"/>
                            </w:tcBorders>
                          </w:tcPr>
                          <w:p w14:paraId="66B17B2C" w14:textId="77777777" w:rsidR="00071B80" w:rsidRDefault="00B16D67">
                            <w:pPr>
                              <w:pStyle w:val="TableParagraph"/>
                              <w:numPr>
                                <w:ilvl w:val="0"/>
                                <w:numId w:val="91"/>
                              </w:numPr>
                              <w:tabs>
                                <w:tab w:val="left" w:pos="322"/>
                              </w:tabs>
                              <w:spacing w:line="249" w:lineRule="auto"/>
                              <w:ind w:right="488"/>
                              <w:rPr>
                                <w:sz w:val="20"/>
                              </w:rPr>
                            </w:pPr>
                            <w:r>
                              <w:rPr>
                                <w:sz w:val="20"/>
                              </w:rPr>
                              <w:t>£59,250 public realm benefits</w:t>
                            </w:r>
                            <w:r>
                              <w:rPr>
                                <w:spacing w:val="-38"/>
                                <w:sz w:val="20"/>
                              </w:rPr>
                              <w:t xml:space="preserve"> </w:t>
                            </w:r>
                            <w:r>
                              <w:rPr>
                                <w:sz w:val="20"/>
                              </w:rPr>
                              <w:t>per annum from 2024 (price value</w:t>
                            </w:r>
                            <w:r>
                              <w:rPr>
                                <w:spacing w:val="-26"/>
                                <w:sz w:val="20"/>
                              </w:rPr>
                              <w:t xml:space="preserve"> </w:t>
                            </w:r>
                            <w:r>
                              <w:rPr>
                                <w:sz w:val="20"/>
                              </w:rPr>
                              <w:t>in</w:t>
                            </w:r>
                          </w:p>
                          <w:p w14:paraId="66B17B2D" w14:textId="77777777" w:rsidR="00071B80" w:rsidRDefault="00B16D67">
                            <w:pPr>
                              <w:pStyle w:val="TableParagraph"/>
                              <w:spacing w:before="1" w:line="205" w:lineRule="exact"/>
                              <w:ind w:left="321"/>
                              <w:rPr>
                                <w:sz w:val="20"/>
                              </w:rPr>
                            </w:pPr>
                            <w:r>
                              <w:rPr>
                                <w:sz w:val="20"/>
                              </w:rPr>
                              <w:t>2024)</w:t>
                            </w:r>
                          </w:p>
                        </w:tc>
                      </w:tr>
                      <w:tr w:rsidR="00071B80" w14:paraId="66B17B33" w14:textId="77777777">
                        <w:trPr>
                          <w:trHeight w:val="1003"/>
                        </w:trPr>
                        <w:tc>
                          <w:tcPr>
                            <w:tcW w:w="3632" w:type="dxa"/>
                            <w:tcBorders>
                              <w:top w:val="single" w:sz="6" w:space="0" w:color="28AE73"/>
                              <w:left w:val="single" w:sz="6" w:space="0" w:color="28AE73"/>
                              <w:bottom w:val="single" w:sz="6" w:space="0" w:color="28AE73"/>
                            </w:tcBorders>
                          </w:tcPr>
                          <w:p w14:paraId="66B17B2F" w14:textId="77777777" w:rsidR="00071B80" w:rsidRDefault="00B16D67">
                            <w:pPr>
                              <w:pStyle w:val="TableParagraph"/>
                              <w:numPr>
                                <w:ilvl w:val="0"/>
                                <w:numId w:val="90"/>
                              </w:numPr>
                              <w:tabs>
                                <w:tab w:val="left" w:pos="253"/>
                              </w:tabs>
                              <w:spacing w:before="18" w:line="240" w:lineRule="atLeast"/>
                              <w:ind w:right="159"/>
                              <w:rPr>
                                <w:sz w:val="20"/>
                              </w:rPr>
                            </w:pPr>
                            <w:r>
                              <w:rPr>
                                <w:sz w:val="20"/>
                              </w:rPr>
                              <w:t>£2,148,400 construction</w:t>
                            </w:r>
                            <w:r>
                              <w:rPr>
                                <w:spacing w:val="-39"/>
                                <w:sz w:val="20"/>
                              </w:rPr>
                              <w:t xml:space="preserve"> </w:t>
                            </w:r>
                            <w:r>
                              <w:rPr>
                                <w:sz w:val="20"/>
                              </w:rPr>
                              <w:t>expenditure that will bring full time equivalent employment (FTEs) and positive supply chain</w:t>
                            </w:r>
                            <w:r>
                              <w:rPr>
                                <w:spacing w:val="-4"/>
                                <w:sz w:val="20"/>
                              </w:rPr>
                              <w:t xml:space="preserve"> </w:t>
                            </w:r>
                            <w:r>
                              <w:rPr>
                                <w:sz w:val="20"/>
                              </w:rPr>
                              <w:t>effects.</w:t>
                            </w:r>
                          </w:p>
                        </w:tc>
                        <w:tc>
                          <w:tcPr>
                            <w:tcW w:w="3755" w:type="dxa"/>
                            <w:tcBorders>
                              <w:top w:val="single" w:sz="6" w:space="0" w:color="28AE73"/>
                              <w:bottom w:val="single" w:sz="6" w:space="0" w:color="28AE73"/>
                              <w:right w:val="single" w:sz="6" w:space="0" w:color="28AE73"/>
                            </w:tcBorders>
                          </w:tcPr>
                          <w:p w14:paraId="66B17B30" w14:textId="77777777" w:rsidR="00071B80" w:rsidRDefault="00B16D67">
                            <w:pPr>
                              <w:pStyle w:val="TableParagraph"/>
                              <w:numPr>
                                <w:ilvl w:val="0"/>
                                <w:numId w:val="89"/>
                              </w:numPr>
                              <w:tabs>
                                <w:tab w:val="left" w:pos="322"/>
                              </w:tabs>
                              <w:spacing w:before="29" w:line="249" w:lineRule="auto"/>
                              <w:ind w:right="772"/>
                              <w:rPr>
                                <w:sz w:val="20"/>
                              </w:rPr>
                            </w:pPr>
                            <w:r>
                              <w:rPr>
                                <w:sz w:val="20"/>
                              </w:rPr>
                              <w:t>3 net additional local job construction/supply chain</w:t>
                            </w:r>
                            <w:r>
                              <w:rPr>
                                <w:spacing w:val="-28"/>
                                <w:sz w:val="20"/>
                              </w:rPr>
                              <w:t xml:space="preserve"> </w:t>
                            </w:r>
                            <w:r>
                              <w:rPr>
                                <w:sz w:val="20"/>
                              </w:rPr>
                              <w:t>jobs</w:t>
                            </w:r>
                          </w:p>
                          <w:p w14:paraId="66B17B31" w14:textId="77777777" w:rsidR="00071B80" w:rsidRDefault="00B16D67">
                            <w:pPr>
                              <w:pStyle w:val="TableParagraph"/>
                              <w:numPr>
                                <w:ilvl w:val="0"/>
                                <w:numId w:val="89"/>
                              </w:numPr>
                              <w:tabs>
                                <w:tab w:val="left" w:pos="322"/>
                              </w:tabs>
                              <w:spacing w:before="1"/>
                              <w:rPr>
                                <w:sz w:val="20"/>
                              </w:rPr>
                            </w:pPr>
                            <w:r>
                              <w:rPr>
                                <w:sz w:val="20"/>
                              </w:rPr>
                              <w:t>£60,312 associated additional</w:t>
                            </w:r>
                            <w:r>
                              <w:rPr>
                                <w:spacing w:val="-19"/>
                                <w:sz w:val="20"/>
                              </w:rPr>
                              <w:t xml:space="preserve"> </w:t>
                            </w:r>
                            <w:r>
                              <w:rPr>
                                <w:sz w:val="20"/>
                              </w:rPr>
                              <w:t>local</w:t>
                            </w:r>
                          </w:p>
                          <w:p w14:paraId="66B17B32" w14:textId="77777777" w:rsidR="00071B80" w:rsidRDefault="00B16D67">
                            <w:pPr>
                              <w:pStyle w:val="TableParagraph"/>
                              <w:spacing w:before="10"/>
                              <w:ind w:left="321"/>
                              <w:rPr>
                                <w:sz w:val="20"/>
                              </w:rPr>
                            </w:pPr>
                            <w:r>
                              <w:rPr>
                                <w:sz w:val="20"/>
                              </w:rPr>
                              <w:t>GVA</w:t>
                            </w:r>
                          </w:p>
                        </w:tc>
                      </w:tr>
                    </w:tbl>
                    <w:p w14:paraId="66B17B34" w14:textId="77777777" w:rsidR="00071B80" w:rsidRDefault="00071B80">
                      <w:pPr>
                        <w:pStyle w:val="BodyText"/>
                      </w:pPr>
                    </w:p>
                  </w:txbxContent>
                </v:textbox>
                <w10:wrap anchorx="page"/>
              </v:shape>
            </w:pict>
          </mc:Fallback>
        </mc:AlternateContent>
      </w:r>
      <w:r w:rsidR="00B16D67" w:rsidRPr="000950E6">
        <w:rPr>
          <w:sz w:val="20"/>
        </w:rPr>
        <w:t>facilities</w:t>
      </w:r>
      <w:r w:rsidR="00B16D67" w:rsidRPr="000950E6">
        <w:rPr>
          <w:spacing w:val="-5"/>
          <w:sz w:val="20"/>
        </w:rPr>
        <w:t xml:space="preserve"> </w:t>
      </w:r>
      <w:r w:rsidR="00B16D67" w:rsidRPr="000950E6">
        <w:rPr>
          <w:sz w:val="20"/>
        </w:rPr>
        <w:t>and</w:t>
      </w:r>
      <w:r w:rsidR="00B16D67" w:rsidRPr="000950E6">
        <w:rPr>
          <w:spacing w:val="-10"/>
          <w:sz w:val="20"/>
        </w:rPr>
        <w:t xml:space="preserve"> </w:t>
      </w:r>
      <w:r w:rsidR="00B16D67" w:rsidRPr="000950E6">
        <w:rPr>
          <w:sz w:val="20"/>
        </w:rPr>
        <w:t>public</w:t>
      </w:r>
      <w:r w:rsidR="00B16D67" w:rsidRPr="000950E6">
        <w:rPr>
          <w:spacing w:val="-4"/>
          <w:sz w:val="20"/>
        </w:rPr>
        <w:t xml:space="preserve"> </w:t>
      </w:r>
      <w:r w:rsidR="00B16D67" w:rsidRPr="000950E6">
        <w:rPr>
          <w:sz w:val="20"/>
        </w:rPr>
        <w:t>transport</w:t>
      </w:r>
      <w:r w:rsidR="00B16D67" w:rsidRPr="000950E6">
        <w:rPr>
          <w:spacing w:val="-10"/>
          <w:sz w:val="20"/>
        </w:rPr>
        <w:t xml:space="preserve"> </w:t>
      </w:r>
      <w:r w:rsidR="00B16D67" w:rsidRPr="000950E6">
        <w:rPr>
          <w:sz w:val="20"/>
        </w:rPr>
        <w:t>information</w:t>
      </w:r>
      <w:r w:rsidR="00B16D67" w:rsidRPr="000950E6">
        <w:rPr>
          <w:spacing w:val="-12"/>
          <w:sz w:val="20"/>
        </w:rPr>
        <w:t xml:space="preserve"> </w:t>
      </w:r>
      <w:r w:rsidR="00B16D67" w:rsidRPr="000950E6">
        <w:rPr>
          <w:sz w:val="20"/>
        </w:rPr>
        <w:t>and</w:t>
      </w:r>
      <w:r w:rsidR="00B16D67" w:rsidRPr="000950E6">
        <w:rPr>
          <w:spacing w:val="-8"/>
          <w:sz w:val="20"/>
        </w:rPr>
        <w:t xml:space="preserve"> </w:t>
      </w:r>
      <w:r w:rsidR="00B16D67" w:rsidRPr="000950E6">
        <w:rPr>
          <w:sz w:val="20"/>
        </w:rPr>
        <w:t>include</w:t>
      </w:r>
      <w:r w:rsidR="00B16D67" w:rsidRPr="000950E6">
        <w:rPr>
          <w:spacing w:val="-7"/>
          <w:sz w:val="20"/>
        </w:rPr>
        <w:t xml:space="preserve"> </w:t>
      </w:r>
      <w:r w:rsidR="00B16D67" w:rsidRPr="000950E6">
        <w:rPr>
          <w:sz w:val="20"/>
        </w:rPr>
        <w:t>a</w:t>
      </w:r>
      <w:r w:rsidR="00B16D67" w:rsidRPr="000950E6">
        <w:rPr>
          <w:spacing w:val="-8"/>
          <w:sz w:val="20"/>
        </w:rPr>
        <w:t xml:space="preserve"> </w:t>
      </w:r>
      <w:r w:rsidR="00B16D67" w:rsidRPr="000950E6">
        <w:rPr>
          <w:sz w:val="20"/>
        </w:rPr>
        <w:t>dedicated</w:t>
      </w:r>
      <w:r w:rsidR="00B16D67" w:rsidRPr="000950E6">
        <w:rPr>
          <w:spacing w:val="-10"/>
          <w:sz w:val="20"/>
        </w:rPr>
        <w:t xml:space="preserve"> </w:t>
      </w:r>
      <w:r w:rsidR="00B16D67" w:rsidRPr="000950E6">
        <w:rPr>
          <w:sz w:val="20"/>
        </w:rPr>
        <w:t>cycle</w:t>
      </w:r>
      <w:r w:rsidR="00B16D67" w:rsidRPr="000950E6">
        <w:rPr>
          <w:spacing w:val="-4"/>
          <w:sz w:val="20"/>
        </w:rPr>
        <w:t xml:space="preserve"> </w:t>
      </w:r>
      <w:r w:rsidR="00B16D67" w:rsidRPr="000950E6">
        <w:rPr>
          <w:sz w:val="20"/>
        </w:rPr>
        <w:t>parking</w:t>
      </w:r>
      <w:r w:rsidR="00B16D67" w:rsidRPr="000950E6">
        <w:rPr>
          <w:spacing w:val="-10"/>
          <w:sz w:val="20"/>
        </w:rPr>
        <w:t xml:space="preserve"> </w:t>
      </w:r>
      <w:r w:rsidR="00B16D67" w:rsidRPr="000950E6">
        <w:rPr>
          <w:sz w:val="20"/>
        </w:rPr>
        <w:t>hub, something that was highlighted in the recent consultation as a priority for the town centre.</w:t>
      </w:r>
    </w:p>
    <w:p w14:paraId="66B17614" w14:textId="77777777" w:rsidR="00071B80" w:rsidRPr="000950E6" w:rsidRDefault="00071B80">
      <w:pPr>
        <w:pStyle w:val="BodyText"/>
      </w:pPr>
    </w:p>
    <w:p w14:paraId="66B17615" w14:textId="77777777" w:rsidR="00071B80" w:rsidRPr="000950E6" w:rsidRDefault="00B16D67">
      <w:pPr>
        <w:pStyle w:val="Heading4"/>
        <w:spacing w:before="171"/>
        <w:ind w:left="310"/>
      </w:pPr>
      <w:r w:rsidRPr="000950E6">
        <w:t>INDICATIVE PROJECT ILLUSTRATION</w:t>
      </w:r>
    </w:p>
    <w:p w14:paraId="66B17616" w14:textId="77777777" w:rsidR="00071B80" w:rsidRPr="000950E6" w:rsidRDefault="00B16D67">
      <w:pPr>
        <w:spacing w:before="86"/>
        <w:ind w:left="310"/>
        <w:rPr>
          <w:sz w:val="26"/>
        </w:rPr>
      </w:pPr>
      <w:r w:rsidRPr="000950E6">
        <w:br w:type="column"/>
      </w:r>
      <w:r w:rsidRPr="000950E6">
        <w:rPr>
          <w:sz w:val="26"/>
        </w:rPr>
        <w:t>INPUT AND OUTCOME INDICATORS</w:t>
      </w:r>
    </w:p>
    <w:p w14:paraId="66B17617" w14:textId="77777777" w:rsidR="00071B80" w:rsidRPr="000950E6" w:rsidRDefault="00071B80">
      <w:pPr>
        <w:rPr>
          <w:sz w:val="26"/>
        </w:rPr>
        <w:sectPr w:rsidR="00071B80" w:rsidRPr="000950E6">
          <w:type w:val="continuous"/>
          <w:pgSz w:w="16850" w:h="11910" w:orient="landscape"/>
          <w:pgMar w:top="840" w:right="580" w:bottom="280" w:left="540" w:header="720" w:footer="720" w:gutter="0"/>
          <w:cols w:num="2" w:space="720" w:equalWidth="0">
            <w:col w:w="7707" w:space="41"/>
            <w:col w:w="7982"/>
          </w:cols>
        </w:sectPr>
      </w:pPr>
    </w:p>
    <w:p w14:paraId="66B17618" w14:textId="77777777" w:rsidR="00071B80" w:rsidRPr="000950E6" w:rsidRDefault="00071B80">
      <w:pPr>
        <w:pStyle w:val="BodyText"/>
        <w:spacing w:before="7"/>
        <w:rPr>
          <w:sz w:val="7"/>
        </w:rPr>
      </w:pPr>
    </w:p>
    <w:p w14:paraId="66B17619" w14:textId="2F92F220" w:rsidR="00071B80" w:rsidRPr="000950E6" w:rsidRDefault="00B16D67">
      <w:pPr>
        <w:tabs>
          <w:tab w:val="left" w:pos="8013"/>
        </w:tabs>
        <w:ind w:left="1684"/>
        <w:rPr>
          <w:sz w:val="20"/>
        </w:rPr>
      </w:pPr>
      <w:r w:rsidRPr="000950E6">
        <w:rPr>
          <w:noProof/>
          <w:position w:val="10"/>
          <w:sz w:val="20"/>
        </w:rPr>
        <w:drawing>
          <wp:inline distT="0" distB="0" distL="0" distR="0" wp14:anchorId="66B17890" wp14:editId="479E1DFC">
            <wp:extent cx="2904367" cy="2787110"/>
            <wp:effectExtent l="0" t="0" r="0" b="0"/>
            <wp:docPr id="151" name="image89.jpeg" descr="Indicative project illustration of changes to Riverhea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89.jpeg" descr="Indicative project illustration of changes to Riverhead Square"/>
                    <pic:cNvPicPr/>
                  </pic:nvPicPr>
                  <pic:blipFill>
                    <a:blip r:embed="rId197" cstate="screen">
                      <a:extLst>
                        <a:ext uri="{28A0092B-C50C-407E-A947-70E740481C1C}">
                          <a14:useLocalDpi xmlns:a14="http://schemas.microsoft.com/office/drawing/2010/main"/>
                        </a:ext>
                      </a:extLst>
                    </a:blip>
                    <a:stretch>
                      <a:fillRect/>
                    </a:stretch>
                  </pic:blipFill>
                  <pic:spPr>
                    <a:xfrm>
                      <a:off x="0" y="0"/>
                      <a:ext cx="2904367" cy="2787110"/>
                    </a:xfrm>
                    <a:prstGeom prst="rect">
                      <a:avLst/>
                    </a:prstGeom>
                  </pic:spPr>
                </pic:pic>
              </a:graphicData>
            </a:graphic>
          </wp:inline>
        </w:drawing>
      </w:r>
      <w:r w:rsidRPr="000950E6">
        <w:rPr>
          <w:position w:val="10"/>
          <w:sz w:val="20"/>
        </w:rPr>
        <w:tab/>
      </w:r>
      <w:r w:rsidR="008A4919" w:rsidRPr="000950E6">
        <w:rPr>
          <w:noProof/>
          <w:sz w:val="20"/>
        </w:rPr>
        <mc:AlternateContent>
          <mc:Choice Requires="wpg">
            <w:drawing>
              <wp:inline distT="0" distB="0" distL="0" distR="0" wp14:anchorId="66B17892" wp14:editId="24BC95ED">
                <wp:extent cx="4749165" cy="1678305"/>
                <wp:effectExtent l="20955" t="23495" r="20955" b="22225"/>
                <wp:docPr id="453"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678305"/>
                          <a:chOff x="0" y="0"/>
                          <a:chExt cx="7479" cy="2643"/>
                        </a:xfrm>
                      </wpg:grpSpPr>
                      <wps:wsp>
                        <wps:cNvPr id="454" name="Line 190"/>
                        <wps:cNvCnPr>
                          <a:cxnSpLocks noChangeShapeType="1"/>
                        </wps:cNvCnPr>
                        <wps:spPr bwMode="auto">
                          <a:xfrm>
                            <a:off x="2596" y="1324"/>
                            <a:ext cx="2082" cy="0"/>
                          </a:xfrm>
                          <a:prstGeom prst="line">
                            <a:avLst/>
                          </a:prstGeom>
                          <a:noFill/>
                          <a:ln w="28956">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455" name="Freeform 189"/>
                        <wps:cNvSpPr>
                          <a:spLocks/>
                        </wps:cNvSpPr>
                        <wps:spPr bwMode="auto">
                          <a:xfrm>
                            <a:off x="4654" y="1209"/>
                            <a:ext cx="228" cy="228"/>
                          </a:xfrm>
                          <a:custGeom>
                            <a:avLst/>
                            <a:gdLst>
                              <a:gd name="T0" fmla="+- 0 4655 4655"/>
                              <a:gd name="T1" fmla="*/ T0 w 228"/>
                              <a:gd name="T2" fmla="+- 0 1210 1210"/>
                              <a:gd name="T3" fmla="*/ 1210 h 228"/>
                              <a:gd name="T4" fmla="+- 0 4655 4655"/>
                              <a:gd name="T5" fmla="*/ T4 w 228"/>
                              <a:gd name="T6" fmla="+- 0 1438 1210"/>
                              <a:gd name="T7" fmla="*/ 1438 h 228"/>
                              <a:gd name="T8" fmla="+- 0 4883 4655"/>
                              <a:gd name="T9" fmla="*/ T8 w 228"/>
                              <a:gd name="T10" fmla="+- 0 1324 1210"/>
                              <a:gd name="T11" fmla="*/ 1324 h 228"/>
                              <a:gd name="T12" fmla="+- 0 4655 4655"/>
                              <a:gd name="T13" fmla="*/ T12 w 228"/>
                              <a:gd name="T14" fmla="+- 0 1210 1210"/>
                              <a:gd name="T15" fmla="*/ 1210 h 228"/>
                            </a:gdLst>
                            <a:ahLst/>
                            <a:cxnLst>
                              <a:cxn ang="0">
                                <a:pos x="T1" y="T3"/>
                              </a:cxn>
                              <a:cxn ang="0">
                                <a:pos x="T5" y="T7"/>
                              </a:cxn>
                              <a:cxn ang="0">
                                <a:pos x="T9" y="T11"/>
                              </a:cxn>
                              <a:cxn ang="0">
                                <a:pos x="T13" y="T15"/>
                              </a:cxn>
                            </a:cxnLst>
                            <a:rect l="0" t="0" r="r" b="b"/>
                            <a:pathLst>
                              <a:path w="228" h="228">
                                <a:moveTo>
                                  <a:pt x="0" y="0"/>
                                </a:moveTo>
                                <a:lnTo>
                                  <a:pt x="0" y="228"/>
                                </a:lnTo>
                                <a:lnTo>
                                  <a:pt x="228" y="114"/>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188" descr="A group of people walking on a brick building  Description automatically generated"/>
                          <pic:cNvPicPr>
                            <a:picLocks noChangeAspect="1" noChangeArrowheads="1"/>
                          </pic:cNvPicPr>
                        </pic:nvPicPr>
                        <pic:blipFill>
                          <a:blip r:embed="rId198">
                            <a:extLst>
                              <a:ext uri="{28A0092B-C50C-407E-A947-70E740481C1C}">
                                <a14:useLocalDpi xmlns:a14="http://schemas.microsoft.com/office/drawing/2010/main"/>
                              </a:ext>
                            </a:extLst>
                          </a:blip>
                          <a:srcRect/>
                          <a:stretch>
                            <a:fillRect/>
                          </a:stretch>
                        </pic:blipFill>
                        <pic:spPr bwMode="auto">
                          <a:xfrm>
                            <a:off x="45" y="45"/>
                            <a:ext cx="254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Freeform 187"/>
                        <wps:cNvSpPr>
                          <a:spLocks/>
                        </wps:cNvSpPr>
                        <wps:spPr bwMode="auto">
                          <a:xfrm>
                            <a:off x="22" y="22"/>
                            <a:ext cx="2596" cy="2597"/>
                          </a:xfrm>
                          <a:custGeom>
                            <a:avLst/>
                            <a:gdLst>
                              <a:gd name="T0" fmla="+- 0 1453 23"/>
                              <a:gd name="T1" fmla="*/ T0 w 2596"/>
                              <a:gd name="T2" fmla="+- 0 30 23"/>
                              <a:gd name="T3" fmla="*/ 30 h 2597"/>
                              <a:gd name="T4" fmla="+- 0 1706 23"/>
                              <a:gd name="T5" fmla="*/ T4 w 2596"/>
                              <a:gd name="T6" fmla="+- 0 81 23"/>
                              <a:gd name="T7" fmla="*/ 81 h 2597"/>
                              <a:gd name="T8" fmla="+- 0 1939 23"/>
                              <a:gd name="T9" fmla="*/ T8 w 2596"/>
                              <a:gd name="T10" fmla="+- 0 179 23"/>
                              <a:gd name="T11" fmla="*/ 179 h 2597"/>
                              <a:gd name="T12" fmla="+- 0 2146 23"/>
                              <a:gd name="T13" fmla="*/ T12 w 2596"/>
                              <a:gd name="T14" fmla="+- 0 319 23"/>
                              <a:gd name="T15" fmla="*/ 319 h 2597"/>
                              <a:gd name="T16" fmla="+- 0 2321 23"/>
                              <a:gd name="T17" fmla="*/ T16 w 2596"/>
                              <a:gd name="T18" fmla="+- 0 495 23"/>
                              <a:gd name="T19" fmla="*/ 495 h 2597"/>
                              <a:gd name="T20" fmla="+- 0 2461 23"/>
                              <a:gd name="T21" fmla="*/ T20 w 2596"/>
                              <a:gd name="T22" fmla="+- 0 702 23"/>
                              <a:gd name="T23" fmla="*/ 702 h 2597"/>
                              <a:gd name="T24" fmla="+- 0 2559 23"/>
                              <a:gd name="T25" fmla="*/ T24 w 2596"/>
                              <a:gd name="T26" fmla="+- 0 935 23"/>
                              <a:gd name="T27" fmla="*/ 935 h 2597"/>
                              <a:gd name="T28" fmla="+- 0 2611 23"/>
                              <a:gd name="T29" fmla="*/ T28 w 2596"/>
                              <a:gd name="T30" fmla="+- 0 1188 23"/>
                              <a:gd name="T31" fmla="*/ 1188 h 2597"/>
                              <a:gd name="T32" fmla="+- 0 2611 23"/>
                              <a:gd name="T33" fmla="*/ T32 w 2596"/>
                              <a:gd name="T34" fmla="+- 0 1454 23"/>
                              <a:gd name="T35" fmla="*/ 1454 h 2597"/>
                              <a:gd name="T36" fmla="+- 0 2559 23"/>
                              <a:gd name="T37" fmla="*/ T36 w 2596"/>
                              <a:gd name="T38" fmla="+- 0 1707 23"/>
                              <a:gd name="T39" fmla="*/ 1707 h 2597"/>
                              <a:gd name="T40" fmla="+- 0 2461 23"/>
                              <a:gd name="T41" fmla="*/ T40 w 2596"/>
                              <a:gd name="T42" fmla="+- 0 1940 23"/>
                              <a:gd name="T43" fmla="*/ 1940 h 2597"/>
                              <a:gd name="T44" fmla="+- 0 2321 23"/>
                              <a:gd name="T45" fmla="*/ T44 w 2596"/>
                              <a:gd name="T46" fmla="+- 0 2148 23"/>
                              <a:gd name="T47" fmla="*/ 2148 h 2597"/>
                              <a:gd name="T48" fmla="+- 0 2146 23"/>
                              <a:gd name="T49" fmla="*/ T48 w 2596"/>
                              <a:gd name="T50" fmla="+- 0 2323 23"/>
                              <a:gd name="T51" fmla="*/ 2323 h 2597"/>
                              <a:gd name="T52" fmla="+- 0 1939 23"/>
                              <a:gd name="T53" fmla="*/ T52 w 2596"/>
                              <a:gd name="T54" fmla="+- 0 2463 23"/>
                              <a:gd name="T55" fmla="*/ 2463 h 2597"/>
                              <a:gd name="T56" fmla="+- 0 1706 23"/>
                              <a:gd name="T57" fmla="*/ T56 w 2596"/>
                              <a:gd name="T58" fmla="+- 0 2561 23"/>
                              <a:gd name="T59" fmla="*/ 2561 h 2597"/>
                              <a:gd name="T60" fmla="+- 0 1453 23"/>
                              <a:gd name="T61" fmla="*/ T60 w 2596"/>
                              <a:gd name="T62" fmla="+- 0 2613 23"/>
                              <a:gd name="T63" fmla="*/ 2613 h 2597"/>
                              <a:gd name="T64" fmla="+- 0 1188 23"/>
                              <a:gd name="T65" fmla="*/ T64 w 2596"/>
                              <a:gd name="T66" fmla="+- 0 2613 23"/>
                              <a:gd name="T67" fmla="*/ 2613 h 2597"/>
                              <a:gd name="T68" fmla="+- 0 934 23"/>
                              <a:gd name="T69" fmla="*/ T68 w 2596"/>
                              <a:gd name="T70" fmla="+- 0 2561 23"/>
                              <a:gd name="T71" fmla="*/ 2561 h 2597"/>
                              <a:gd name="T72" fmla="+- 0 702 23"/>
                              <a:gd name="T73" fmla="*/ T72 w 2596"/>
                              <a:gd name="T74" fmla="+- 0 2463 23"/>
                              <a:gd name="T75" fmla="*/ 2463 h 2597"/>
                              <a:gd name="T76" fmla="+- 0 495 23"/>
                              <a:gd name="T77" fmla="*/ T76 w 2596"/>
                              <a:gd name="T78" fmla="+- 0 2323 23"/>
                              <a:gd name="T79" fmla="*/ 2323 h 2597"/>
                              <a:gd name="T80" fmla="+- 0 319 23"/>
                              <a:gd name="T81" fmla="*/ T80 w 2596"/>
                              <a:gd name="T82" fmla="+- 0 2148 23"/>
                              <a:gd name="T83" fmla="*/ 2148 h 2597"/>
                              <a:gd name="T84" fmla="+- 0 179 23"/>
                              <a:gd name="T85" fmla="*/ T84 w 2596"/>
                              <a:gd name="T86" fmla="+- 0 1940 23"/>
                              <a:gd name="T87" fmla="*/ 1940 h 2597"/>
                              <a:gd name="T88" fmla="+- 0 81 23"/>
                              <a:gd name="T89" fmla="*/ T88 w 2596"/>
                              <a:gd name="T90" fmla="+- 0 1707 23"/>
                              <a:gd name="T91" fmla="*/ 1707 h 2597"/>
                              <a:gd name="T92" fmla="+- 0 30 23"/>
                              <a:gd name="T93" fmla="*/ T92 w 2596"/>
                              <a:gd name="T94" fmla="+- 0 1454 23"/>
                              <a:gd name="T95" fmla="*/ 1454 h 2597"/>
                              <a:gd name="T96" fmla="+- 0 30 23"/>
                              <a:gd name="T97" fmla="*/ T96 w 2596"/>
                              <a:gd name="T98" fmla="+- 0 1188 23"/>
                              <a:gd name="T99" fmla="*/ 1188 h 2597"/>
                              <a:gd name="T100" fmla="+- 0 81 23"/>
                              <a:gd name="T101" fmla="*/ T100 w 2596"/>
                              <a:gd name="T102" fmla="+- 0 935 23"/>
                              <a:gd name="T103" fmla="*/ 935 h 2597"/>
                              <a:gd name="T104" fmla="+- 0 179 23"/>
                              <a:gd name="T105" fmla="*/ T104 w 2596"/>
                              <a:gd name="T106" fmla="+- 0 702 23"/>
                              <a:gd name="T107" fmla="*/ 702 h 2597"/>
                              <a:gd name="T108" fmla="+- 0 319 23"/>
                              <a:gd name="T109" fmla="*/ T108 w 2596"/>
                              <a:gd name="T110" fmla="+- 0 495 23"/>
                              <a:gd name="T111" fmla="*/ 495 h 2597"/>
                              <a:gd name="T112" fmla="+- 0 495 23"/>
                              <a:gd name="T113" fmla="*/ T112 w 2596"/>
                              <a:gd name="T114" fmla="+- 0 319 23"/>
                              <a:gd name="T115" fmla="*/ 319 h 2597"/>
                              <a:gd name="T116" fmla="+- 0 702 23"/>
                              <a:gd name="T117" fmla="*/ T116 w 2596"/>
                              <a:gd name="T118" fmla="+- 0 179 23"/>
                              <a:gd name="T119" fmla="*/ 179 h 2597"/>
                              <a:gd name="T120" fmla="+- 0 934 23"/>
                              <a:gd name="T121" fmla="*/ T120 w 2596"/>
                              <a:gd name="T122" fmla="+- 0 81 23"/>
                              <a:gd name="T123" fmla="*/ 81 h 2597"/>
                              <a:gd name="T124" fmla="+- 0 1188 23"/>
                              <a:gd name="T125" fmla="*/ T124 w 2596"/>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6" h="2597">
                                <a:moveTo>
                                  <a:pt x="1298" y="0"/>
                                </a:moveTo>
                                <a:lnTo>
                                  <a:pt x="1430" y="7"/>
                                </a:lnTo>
                                <a:lnTo>
                                  <a:pt x="1559" y="26"/>
                                </a:lnTo>
                                <a:lnTo>
                                  <a:pt x="1683" y="58"/>
                                </a:lnTo>
                                <a:lnTo>
                                  <a:pt x="1803" y="102"/>
                                </a:lnTo>
                                <a:lnTo>
                                  <a:pt x="1916" y="156"/>
                                </a:lnTo>
                                <a:lnTo>
                                  <a:pt x="2023" y="222"/>
                                </a:lnTo>
                                <a:lnTo>
                                  <a:pt x="2123" y="296"/>
                                </a:lnTo>
                                <a:lnTo>
                                  <a:pt x="2215" y="380"/>
                                </a:lnTo>
                                <a:lnTo>
                                  <a:pt x="2298" y="472"/>
                                </a:lnTo>
                                <a:lnTo>
                                  <a:pt x="2373" y="572"/>
                                </a:lnTo>
                                <a:lnTo>
                                  <a:pt x="2438" y="679"/>
                                </a:lnTo>
                                <a:lnTo>
                                  <a:pt x="2493" y="793"/>
                                </a:lnTo>
                                <a:lnTo>
                                  <a:pt x="2536" y="912"/>
                                </a:lnTo>
                                <a:lnTo>
                                  <a:pt x="2569" y="1037"/>
                                </a:lnTo>
                                <a:lnTo>
                                  <a:pt x="2588" y="1165"/>
                                </a:lnTo>
                                <a:lnTo>
                                  <a:pt x="2595" y="1298"/>
                                </a:lnTo>
                                <a:lnTo>
                                  <a:pt x="2588" y="1431"/>
                                </a:lnTo>
                                <a:lnTo>
                                  <a:pt x="2569" y="1560"/>
                                </a:lnTo>
                                <a:lnTo>
                                  <a:pt x="2536" y="1684"/>
                                </a:lnTo>
                                <a:lnTo>
                                  <a:pt x="2493" y="1804"/>
                                </a:lnTo>
                                <a:lnTo>
                                  <a:pt x="2438" y="1917"/>
                                </a:lnTo>
                                <a:lnTo>
                                  <a:pt x="2373" y="2024"/>
                                </a:lnTo>
                                <a:lnTo>
                                  <a:pt x="2298" y="2125"/>
                                </a:lnTo>
                                <a:lnTo>
                                  <a:pt x="2215" y="2216"/>
                                </a:lnTo>
                                <a:lnTo>
                                  <a:pt x="2123" y="2300"/>
                                </a:lnTo>
                                <a:lnTo>
                                  <a:pt x="2023" y="2375"/>
                                </a:lnTo>
                                <a:lnTo>
                                  <a:pt x="1916" y="2440"/>
                                </a:lnTo>
                                <a:lnTo>
                                  <a:pt x="1803" y="2495"/>
                                </a:lnTo>
                                <a:lnTo>
                                  <a:pt x="1683" y="2538"/>
                                </a:lnTo>
                                <a:lnTo>
                                  <a:pt x="1559" y="2571"/>
                                </a:lnTo>
                                <a:lnTo>
                                  <a:pt x="1430" y="2590"/>
                                </a:lnTo>
                                <a:lnTo>
                                  <a:pt x="1298" y="2597"/>
                                </a:lnTo>
                                <a:lnTo>
                                  <a:pt x="1165" y="2590"/>
                                </a:lnTo>
                                <a:lnTo>
                                  <a:pt x="1036" y="2571"/>
                                </a:lnTo>
                                <a:lnTo>
                                  <a:pt x="911" y="2538"/>
                                </a:lnTo>
                                <a:lnTo>
                                  <a:pt x="793" y="2495"/>
                                </a:lnTo>
                                <a:lnTo>
                                  <a:pt x="679" y="2440"/>
                                </a:lnTo>
                                <a:lnTo>
                                  <a:pt x="572" y="2375"/>
                                </a:lnTo>
                                <a:lnTo>
                                  <a:pt x="472" y="2300"/>
                                </a:lnTo>
                                <a:lnTo>
                                  <a:pt x="380" y="2216"/>
                                </a:lnTo>
                                <a:lnTo>
                                  <a:pt x="296" y="2125"/>
                                </a:lnTo>
                                <a:lnTo>
                                  <a:pt x="221"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1" y="572"/>
                                </a:lnTo>
                                <a:lnTo>
                                  <a:pt x="296" y="472"/>
                                </a:lnTo>
                                <a:lnTo>
                                  <a:pt x="380" y="380"/>
                                </a:lnTo>
                                <a:lnTo>
                                  <a:pt x="472" y="296"/>
                                </a:lnTo>
                                <a:lnTo>
                                  <a:pt x="572" y="222"/>
                                </a:lnTo>
                                <a:lnTo>
                                  <a:pt x="679" y="156"/>
                                </a:lnTo>
                                <a:lnTo>
                                  <a:pt x="793" y="102"/>
                                </a:lnTo>
                                <a:lnTo>
                                  <a:pt x="911" y="58"/>
                                </a:lnTo>
                                <a:lnTo>
                                  <a:pt x="1036"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186" descr="A person sitting on a bench  Description automatically generated"/>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4881" y="55"/>
                            <a:ext cx="2552"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185"/>
                        <wps:cNvSpPr>
                          <a:spLocks/>
                        </wps:cNvSpPr>
                        <wps:spPr bwMode="auto">
                          <a:xfrm>
                            <a:off x="4858" y="22"/>
                            <a:ext cx="2597" cy="2597"/>
                          </a:xfrm>
                          <a:custGeom>
                            <a:avLst/>
                            <a:gdLst>
                              <a:gd name="T0" fmla="+- 0 6290 4859"/>
                              <a:gd name="T1" fmla="*/ T0 w 2597"/>
                              <a:gd name="T2" fmla="+- 0 30 23"/>
                              <a:gd name="T3" fmla="*/ 30 h 2597"/>
                              <a:gd name="T4" fmla="+- 0 6543 4859"/>
                              <a:gd name="T5" fmla="*/ T4 w 2597"/>
                              <a:gd name="T6" fmla="+- 0 81 23"/>
                              <a:gd name="T7" fmla="*/ 81 h 2597"/>
                              <a:gd name="T8" fmla="+- 0 6776 4859"/>
                              <a:gd name="T9" fmla="*/ T8 w 2597"/>
                              <a:gd name="T10" fmla="+- 0 179 23"/>
                              <a:gd name="T11" fmla="*/ 179 h 2597"/>
                              <a:gd name="T12" fmla="+- 0 6984 4859"/>
                              <a:gd name="T13" fmla="*/ T12 w 2597"/>
                              <a:gd name="T14" fmla="+- 0 319 23"/>
                              <a:gd name="T15" fmla="*/ 319 h 2597"/>
                              <a:gd name="T16" fmla="+- 0 7159 4859"/>
                              <a:gd name="T17" fmla="*/ T16 w 2597"/>
                              <a:gd name="T18" fmla="+- 0 495 23"/>
                              <a:gd name="T19" fmla="*/ 495 h 2597"/>
                              <a:gd name="T20" fmla="+- 0 7299 4859"/>
                              <a:gd name="T21" fmla="*/ T20 w 2597"/>
                              <a:gd name="T22" fmla="+- 0 702 23"/>
                              <a:gd name="T23" fmla="*/ 702 h 2597"/>
                              <a:gd name="T24" fmla="+- 0 7397 4859"/>
                              <a:gd name="T25" fmla="*/ T24 w 2597"/>
                              <a:gd name="T26" fmla="+- 0 935 23"/>
                              <a:gd name="T27" fmla="*/ 935 h 2597"/>
                              <a:gd name="T28" fmla="+- 0 7449 4859"/>
                              <a:gd name="T29" fmla="*/ T28 w 2597"/>
                              <a:gd name="T30" fmla="+- 0 1188 23"/>
                              <a:gd name="T31" fmla="*/ 1188 h 2597"/>
                              <a:gd name="T32" fmla="+- 0 7449 4859"/>
                              <a:gd name="T33" fmla="*/ T32 w 2597"/>
                              <a:gd name="T34" fmla="+- 0 1454 23"/>
                              <a:gd name="T35" fmla="*/ 1454 h 2597"/>
                              <a:gd name="T36" fmla="+- 0 7397 4859"/>
                              <a:gd name="T37" fmla="*/ T36 w 2597"/>
                              <a:gd name="T38" fmla="+- 0 1707 23"/>
                              <a:gd name="T39" fmla="*/ 1707 h 2597"/>
                              <a:gd name="T40" fmla="+- 0 7299 4859"/>
                              <a:gd name="T41" fmla="*/ T40 w 2597"/>
                              <a:gd name="T42" fmla="+- 0 1940 23"/>
                              <a:gd name="T43" fmla="*/ 1940 h 2597"/>
                              <a:gd name="T44" fmla="+- 0 7159 4859"/>
                              <a:gd name="T45" fmla="*/ T44 w 2597"/>
                              <a:gd name="T46" fmla="+- 0 2148 23"/>
                              <a:gd name="T47" fmla="*/ 2148 h 2597"/>
                              <a:gd name="T48" fmla="+- 0 6984 4859"/>
                              <a:gd name="T49" fmla="*/ T48 w 2597"/>
                              <a:gd name="T50" fmla="+- 0 2323 23"/>
                              <a:gd name="T51" fmla="*/ 2323 h 2597"/>
                              <a:gd name="T52" fmla="+- 0 6776 4859"/>
                              <a:gd name="T53" fmla="*/ T52 w 2597"/>
                              <a:gd name="T54" fmla="+- 0 2463 23"/>
                              <a:gd name="T55" fmla="*/ 2463 h 2597"/>
                              <a:gd name="T56" fmla="+- 0 6543 4859"/>
                              <a:gd name="T57" fmla="*/ T56 w 2597"/>
                              <a:gd name="T58" fmla="+- 0 2561 23"/>
                              <a:gd name="T59" fmla="*/ 2561 h 2597"/>
                              <a:gd name="T60" fmla="+- 0 6290 4859"/>
                              <a:gd name="T61" fmla="*/ T60 w 2597"/>
                              <a:gd name="T62" fmla="+- 0 2613 23"/>
                              <a:gd name="T63" fmla="*/ 2613 h 2597"/>
                              <a:gd name="T64" fmla="+- 0 6024 4859"/>
                              <a:gd name="T65" fmla="*/ T64 w 2597"/>
                              <a:gd name="T66" fmla="+- 0 2613 23"/>
                              <a:gd name="T67" fmla="*/ 2613 h 2597"/>
                              <a:gd name="T68" fmla="+- 0 5771 4859"/>
                              <a:gd name="T69" fmla="*/ T68 w 2597"/>
                              <a:gd name="T70" fmla="+- 0 2561 23"/>
                              <a:gd name="T71" fmla="*/ 2561 h 2597"/>
                              <a:gd name="T72" fmla="+- 0 5538 4859"/>
                              <a:gd name="T73" fmla="*/ T72 w 2597"/>
                              <a:gd name="T74" fmla="+- 0 2463 23"/>
                              <a:gd name="T75" fmla="*/ 2463 h 2597"/>
                              <a:gd name="T76" fmla="+- 0 5331 4859"/>
                              <a:gd name="T77" fmla="*/ T76 w 2597"/>
                              <a:gd name="T78" fmla="+- 0 2323 23"/>
                              <a:gd name="T79" fmla="*/ 2323 h 2597"/>
                              <a:gd name="T80" fmla="+- 0 5155 4859"/>
                              <a:gd name="T81" fmla="*/ T80 w 2597"/>
                              <a:gd name="T82" fmla="+- 0 2148 23"/>
                              <a:gd name="T83" fmla="*/ 2148 h 2597"/>
                              <a:gd name="T84" fmla="+- 0 5015 4859"/>
                              <a:gd name="T85" fmla="*/ T84 w 2597"/>
                              <a:gd name="T86" fmla="+- 0 1940 23"/>
                              <a:gd name="T87" fmla="*/ 1940 h 2597"/>
                              <a:gd name="T88" fmla="+- 0 4917 4859"/>
                              <a:gd name="T89" fmla="*/ T88 w 2597"/>
                              <a:gd name="T90" fmla="+- 0 1707 23"/>
                              <a:gd name="T91" fmla="*/ 1707 h 2597"/>
                              <a:gd name="T92" fmla="+- 0 4866 4859"/>
                              <a:gd name="T93" fmla="*/ T92 w 2597"/>
                              <a:gd name="T94" fmla="+- 0 1454 23"/>
                              <a:gd name="T95" fmla="*/ 1454 h 2597"/>
                              <a:gd name="T96" fmla="+- 0 4866 4859"/>
                              <a:gd name="T97" fmla="*/ T96 w 2597"/>
                              <a:gd name="T98" fmla="+- 0 1188 23"/>
                              <a:gd name="T99" fmla="*/ 1188 h 2597"/>
                              <a:gd name="T100" fmla="+- 0 4917 4859"/>
                              <a:gd name="T101" fmla="*/ T100 w 2597"/>
                              <a:gd name="T102" fmla="+- 0 935 23"/>
                              <a:gd name="T103" fmla="*/ 935 h 2597"/>
                              <a:gd name="T104" fmla="+- 0 5015 4859"/>
                              <a:gd name="T105" fmla="*/ T104 w 2597"/>
                              <a:gd name="T106" fmla="+- 0 702 23"/>
                              <a:gd name="T107" fmla="*/ 702 h 2597"/>
                              <a:gd name="T108" fmla="+- 0 5155 4859"/>
                              <a:gd name="T109" fmla="*/ T108 w 2597"/>
                              <a:gd name="T110" fmla="+- 0 495 23"/>
                              <a:gd name="T111" fmla="*/ 495 h 2597"/>
                              <a:gd name="T112" fmla="+- 0 5331 4859"/>
                              <a:gd name="T113" fmla="*/ T112 w 2597"/>
                              <a:gd name="T114" fmla="+- 0 319 23"/>
                              <a:gd name="T115" fmla="*/ 319 h 2597"/>
                              <a:gd name="T116" fmla="+- 0 5538 4859"/>
                              <a:gd name="T117" fmla="*/ T116 w 2597"/>
                              <a:gd name="T118" fmla="+- 0 179 23"/>
                              <a:gd name="T119" fmla="*/ 179 h 2597"/>
                              <a:gd name="T120" fmla="+- 0 5771 4859"/>
                              <a:gd name="T121" fmla="*/ T120 w 2597"/>
                              <a:gd name="T122" fmla="+- 0 81 23"/>
                              <a:gd name="T123" fmla="*/ 81 h 2597"/>
                              <a:gd name="T124" fmla="+- 0 6024 4859"/>
                              <a:gd name="T125" fmla="*/ T124 w 2597"/>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2597">
                                <a:moveTo>
                                  <a:pt x="1298" y="0"/>
                                </a:moveTo>
                                <a:lnTo>
                                  <a:pt x="1431" y="7"/>
                                </a:lnTo>
                                <a:lnTo>
                                  <a:pt x="1560" y="26"/>
                                </a:lnTo>
                                <a:lnTo>
                                  <a:pt x="1684" y="58"/>
                                </a:lnTo>
                                <a:lnTo>
                                  <a:pt x="1804" y="102"/>
                                </a:lnTo>
                                <a:lnTo>
                                  <a:pt x="1917" y="156"/>
                                </a:lnTo>
                                <a:lnTo>
                                  <a:pt x="2024" y="222"/>
                                </a:lnTo>
                                <a:lnTo>
                                  <a:pt x="2125" y="296"/>
                                </a:lnTo>
                                <a:lnTo>
                                  <a:pt x="2216" y="380"/>
                                </a:lnTo>
                                <a:lnTo>
                                  <a:pt x="2300" y="472"/>
                                </a:lnTo>
                                <a:lnTo>
                                  <a:pt x="2375" y="572"/>
                                </a:lnTo>
                                <a:lnTo>
                                  <a:pt x="2440" y="679"/>
                                </a:lnTo>
                                <a:lnTo>
                                  <a:pt x="2495" y="793"/>
                                </a:lnTo>
                                <a:lnTo>
                                  <a:pt x="2538" y="912"/>
                                </a:lnTo>
                                <a:lnTo>
                                  <a:pt x="2571" y="1037"/>
                                </a:lnTo>
                                <a:lnTo>
                                  <a:pt x="2590" y="1165"/>
                                </a:lnTo>
                                <a:lnTo>
                                  <a:pt x="2597" y="1298"/>
                                </a:lnTo>
                                <a:lnTo>
                                  <a:pt x="2590" y="1431"/>
                                </a:lnTo>
                                <a:lnTo>
                                  <a:pt x="2571" y="1560"/>
                                </a:lnTo>
                                <a:lnTo>
                                  <a:pt x="2538" y="1684"/>
                                </a:lnTo>
                                <a:lnTo>
                                  <a:pt x="2495" y="1804"/>
                                </a:lnTo>
                                <a:lnTo>
                                  <a:pt x="2440" y="1917"/>
                                </a:lnTo>
                                <a:lnTo>
                                  <a:pt x="2375" y="2024"/>
                                </a:lnTo>
                                <a:lnTo>
                                  <a:pt x="2300" y="2125"/>
                                </a:lnTo>
                                <a:lnTo>
                                  <a:pt x="2216" y="2216"/>
                                </a:lnTo>
                                <a:lnTo>
                                  <a:pt x="2125" y="2300"/>
                                </a:lnTo>
                                <a:lnTo>
                                  <a:pt x="2024" y="2375"/>
                                </a:lnTo>
                                <a:lnTo>
                                  <a:pt x="1917" y="2440"/>
                                </a:lnTo>
                                <a:lnTo>
                                  <a:pt x="1804" y="2495"/>
                                </a:lnTo>
                                <a:lnTo>
                                  <a:pt x="1684" y="2538"/>
                                </a:lnTo>
                                <a:lnTo>
                                  <a:pt x="1560" y="2571"/>
                                </a:lnTo>
                                <a:lnTo>
                                  <a:pt x="1431" y="2590"/>
                                </a:lnTo>
                                <a:lnTo>
                                  <a:pt x="1298" y="2597"/>
                                </a:lnTo>
                                <a:lnTo>
                                  <a:pt x="1165" y="2590"/>
                                </a:lnTo>
                                <a:lnTo>
                                  <a:pt x="1037" y="2571"/>
                                </a:lnTo>
                                <a:lnTo>
                                  <a:pt x="912" y="2538"/>
                                </a:lnTo>
                                <a:lnTo>
                                  <a:pt x="793" y="2495"/>
                                </a:lnTo>
                                <a:lnTo>
                                  <a:pt x="679" y="2440"/>
                                </a:lnTo>
                                <a:lnTo>
                                  <a:pt x="572" y="2375"/>
                                </a:lnTo>
                                <a:lnTo>
                                  <a:pt x="472" y="2300"/>
                                </a:lnTo>
                                <a:lnTo>
                                  <a:pt x="380" y="2216"/>
                                </a:lnTo>
                                <a:lnTo>
                                  <a:pt x="296" y="2125"/>
                                </a:lnTo>
                                <a:lnTo>
                                  <a:pt x="222"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2" y="572"/>
                                </a:lnTo>
                                <a:lnTo>
                                  <a:pt x="296" y="472"/>
                                </a:lnTo>
                                <a:lnTo>
                                  <a:pt x="380" y="380"/>
                                </a:lnTo>
                                <a:lnTo>
                                  <a:pt x="472" y="296"/>
                                </a:lnTo>
                                <a:lnTo>
                                  <a:pt x="572" y="222"/>
                                </a:lnTo>
                                <a:lnTo>
                                  <a:pt x="679" y="156"/>
                                </a:lnTo>
                                <a:lnTo>
                                  <a:pt x="793" y="102"/>
                                </a:lnTo>
                                <a:lnTo>
                                  <a:pt x="912" y="58"/>
                                </a:lnTo>
                                <a:lnTo>
                                  <a:pt x="1037"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4A8896" id="Group 184" o:spid="_x0000_s1026" alt="&quot;&quot;" style="width:373.95pt;height:132.15pt;mso-position-horizontal-relative:char;mso-position-vertical-relative:line" coordsize="7479,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">
                <v:line id="Line 190" o:spid="_x0000_s1027" style="position:absolute;visibility:visible;mso-wrap-style:square" from="2596,1324" to="467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" strokecolor="#28ae73" strokeweight="2.28pt"/>
                <v:shape id="Freeform 189" o:spid="_x0000_s1028" style="position:absolute;left:4654;top:1209;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" path="m,l,228,228,114,,xe" fillcolor="#28ae73" stroked="f">
                  <v:path arrowok="t" o:connecttype="custom" o:connectlocs="0,1210;0,1438;228,1324;0,1210" o:connectangles="0,0,0,0"/>
                </v:shape>
                <v:shape id="Picture 188" o:spid="_x0000_s1029" type="#_x0000_t75" alt="A group of people walking on a brick building  Description automatically generated" style="position:absolute;left:45;top:45;width:2549;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">
                  <v:imagedata r:id="rId200" o:title="A group of people walking on a brick building  Description automatically generated"/>
                </v:shape>
                <v:shape id="Freeform 187" o:spid="_x0000_s1030" style="position:absolute;left:22;top:22;width:2596;height:2597;visibility:visible;mso-wrap-style:square;v-text-anchor:top" coordsize="2596,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" path="m1298,r132,7l1559,26r124,32l1803,102r113,54l2023,222r100,74l2215,380r83,92l2373,572r65,107l2493,793r43,119l2569,1037r19,128l2595,1298r-7,133l2569,1560r-33,124l2493,1804r-55,113l2373,2024r-75,101l2215,2216r-92,84l2023,2375r-107,65l1803,2495r-120,43l1559,2571r-129,19l1298,2597r-133,-7l1036,2571,911,2538,793,2495,679,2440,572,2375,472,2300r-92,-84l296,2125,221,2024,156,1917,102,1804,58,1684,26,1560,7,1431,,1298,7,1165,26,1037,58,912,102,793,156,679,221,572,296,472r84,-92l472,296,572,222,679,156,793,102,911,58,1036,26,1165,7,1298,xe" filled="f" strokecolor="#28ae73" strokeweight="2.28pt">
                  <v:path arrowok="t" o:connecttype="custom" o:connectlocs="1430,30;1683,81;1916,179;2123,319;2298,495;2438,702;2536,935;2588,1188;2588,1454;2536,1707;2438,1940;2298,2148;2123,2323;1916,2463;1683,2561;1430,2613;1165,2613;911,2561;679,2463;472,2323;296,2148;156,1940;58,1707;7,1454;7,1188;58,935;156,702;296,495;472,319;679,179;911,81;1165,30" o:connectangles="0,0,0,0,0,0,0,0,0,0,0,0,0,0,0,0,0,0,0,0,0,0,0,0,0,0,0,0,0,0,0,0"/>
                </v:shape>
                <v:shape id="Picture 186" o:spid="_x0000_s1031" type="#_x0000_t75" alt="A person sitting on a bench  Description automatically generated" style="position:absolute;left:4881;top:55;width:2552;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">
                  <v:imagedata r:id="rId201" o:title="A person sitting on a bench  Description automatically generated"/>
                </v:shape>
                <v:shape id="Freeform 185" o:spid="_x0000_s1032" style="position:absolute;left:4858;top:22;width:2597;height:2597;visibility:visible;mso-wrap-style:square;v-text-anchor:top" coordsize="259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" path="m1298,r133,7l1560,26r124,32l1804,102r113,54l2024,222r101,74l2216,380r84,92l2375,572r65,107l2495,793r43,119l2571,1037r19,128l2597,1298r-7,133l2571,1560r-33,124l2495,1804r-55,113l2375,2024r-75,101l2216,2216r-91,84l2024,2375r-107,65l1804,2495r-120,43l1560,2571r-129,19l1298,2597r-133,-7l1037,2571,912,2538,793,2495,679,2440,572,2375,472,2300r-92,-84l296,2125,222,2024,156,1917,102,1804,58,1684,26,1560,7,1431,,1298,7,1165,26,1037,58,912,102,793,156,679,222,572,296,472r84,-92l472,296,572,222,679,156,793,102,912,58,1037,26,1165,7,1298,xe" filled="f" strokecolor="#28ae73" strokeweight="2.28pt">
                  <v:path arrowok="t" o:connecttype="custom" o:connectlocs="1431,30;1684,81;1917,179;2125,319;2300,495;2440,702;2538,935;2590,1188;2590,1454;2538,1707;2440,1940;2300,2148;2125,2323;1917,2463;1684,2561;1431,2613;1165,2613;912,2561;679,2463;472,2323;296,2148;156,1940;58,1707;7,1454;7,1188;58,935;156,702;296,495;472,319;679,179;912,81;1165,30" o:connectangles="0,0,0,0,0,0,0,0,0,0,0,0,0,0,0,0,0,0,0,0,0,0,0,0,0,0,0,0,0,0,0,0"/>
                </v:shape>
                <w10:anchorlock/>
              </v:group>
            </w:pict>
          </mc:Fallback>
        </mc:AlternateContent>
      </w:r>
    </w:p>
    <w:p w14:paraId="66B1761A" w14:textId="77777777" w:rsidR="00071B80" w:rsidRPr="000950E6" w:rsidRDefault="00071B80">
      <w:pPr>
        <w:rPr>
          <w:sz w:val="20"/>
        </w:rPr>
        <w:sectPr w:rsidR="00071B80" w:rsidRPr="000950E6">
          <w:type w:val="continuous"/>
          <w:pgSz w:w="16850" w:h="11910" w:orient="landscape"/>
          <w:pgMar w:top="840" w:right="580" w:bottom="280" w:left="540" w:header="720" w:footer="720" w:gutter="0"/>
          <w:cols w:space="720"/>
        </w:sectPr>
      </w:pPr>
    </w:p>
    <w:p w14:paraId="66B1761B" w14:textId="77777777" w:rsidR="00071B80" w:rsidRPr="00D80581" w:rsidRDefault="00B16D67" w:rsidP="00D80581">
      <w:pPr>
        <w:pStyle w:val="Heading1"/>
        <w:rPr>
          <w:sz w:val="40"/>
          <w:szCs w:val="40"/>
        </w:rPr>
      </w:pPr>
      <w:r w:rsidRPr="00D80581">
        <w:rPr>
          <w:sz w:val="40"/>
          <w:szCs w:val="40"/>
        </w:rPr>
        <w:t>Riverhead Square</w:t>
      </w:r>
    </w:p>
    <w:p w14:paraId="66B1761C" w14:textId="77777777" w:rsidR="00071B80" w:rsidRPr="00D80581" w:rsidRDefault="00B16D67" w:rsidP="00D80581">
      <w:pPr>
        <w:pStyle w:val="Heading1"/>
        <w:rPr>
          <w:sz w:val="28"/>
          <w:szCs w:val="28"/>
        </w:rPr>
      </w:pPr>
      <w:r w:rsidRPr="00D80581">
        <w:rPr>
          <w:noProof/>
          <w:sz w:val="28"/>
          <w:szCs w:val="28"/>
        </w:rPr>
        <w:drawing>
          <wp:anchor distT="0" distB="0" distL="0" distR="0" simplePos="0" relativeHeight="251530240" behindDoc="0" locked="0" layoutInCell="1" allowOverlap="1" wp14:anchorId="66B17894" wp14:editId="1C8E9309">
            <wp:simplePos x="0" y="0"/>
            <wp:positionH relativeFrom="page">
              <wp:posOffset>539495</wp:posOffset>
            </wp:positionH>
            <wp:positionV relativeFrom="paragraph">
              <wp:posOffset>266790</wp:posOffset>
            </wp:positionV>
            <wp:extent cx="9619414" cy="2767584"/>
            <wp:effectExtent l="0" t="0" r="0" b="0"/>
            <wp:wrapTopAndBottom/>
            <wp:docPr id="153" name="image9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92.png">
                      <a:extLst>
                        <a:ext uri="{C183D7F6-B498-43B3-948B-1728B52AA6E4}">
                          <adec:decorative xmlns:adec="http://schemas.microsoft.com/office/drawing/2017/decorative" val="1"/>
                        </a:ext>
                      </a:extLst>
                    </pic:cNvPr>
                    <pic:cNvPicPr/>
                  </pic:nvPicPr>
                  <pic:blipFill>
                    <a:blip r:embed="rId202" cstate="screen">
                      <a:extLst>
                        <a:ext uri="{28A0092B-C50C-407E-A947-70E740481C1C}">
                          <a14:useLocalDpi xmlns:a14="http://schemas.microsoft.com/office/drawing/2010/main"/>
                        </a:ext>
                      </a:extLst>
                    </a:blip>
                    <a:stretch>
                      <a:fillRect/>
                    </a:stretch>
                  </pic:blipFill>
                  <pic:spPr>
                    <a:xfrm>
                      <a:off x="0" y="0"/>
                      <a:ext cx="9619414" cy="2767584"/>
                    </a:xfrm>
                    <a:prstGeom prst="rect">
                      <a:avLst/>
                    </a:prstGeom>
                  </pic:spPr>
                </pic:pic>
              </a:graphicData>
            </a:graphic>
          </wp:anchor>
        </w:drawing>
      </w:r>
      <w:r w:rsidRPr="00D80581">
        <w:rPr>
          <w:sz w:val="28"/>
          <w:szCs w:val="28"/>
        </w:rPr>
        <w:t>ALIGNMENT TO THE THEORY OF CHANGE</w:t>
      </w:r>
    </w:p>
    <w:p w14:paraId="66B1761D" w14:textId="77777777" w:rsidR="00071B80" w:rsidRPr="000950E6" w:rsidRDefault="00B16D67">
      <w:pPr>
        <w:tabs>
          <w:tab w:val="left" w:pos="8055"/>
        </w:tabs>
        <w:spacing w:before="110" w:after="79"/>
        <w:ind w:left="303"/>
        <w:rPr>
          <w:sz w:val="26"/>
        </w:rPr>
      </w:pPr>
      <w:r w:rsidRPr="000950E6">
        <w:rPr>
          <w:sz w:val="26"/>
        </w:rPr>
        <w:t>SHORT</w:t>
      </w:r>
      <w:r w:rsidRPr="000950E6">
        <w:rPr>
          <w:spacing w:val="-41"/>
          <w:sz w:val="26"/>
        </w:rPr>
        <w:t xml:space="preserve"> </w:t>
      </w:r>
      <w:r w:rsidRPr="000950E6">
        <w:rPr>
          <w:sz w:val="26"/>
        </w:rPr>
        <w:t>AND</w:t>
      </w:r>
      <w:r w:rsidRPr="000950E6">
        <w:rPr>
          <w:spacing w:val="-41"/>
          <w:sz w:val="26"/>
        </w:rPr>
        <w:t xml:space="preserve"> </w:t>
      </w:r>
      <w:r w:rsidRPr="000950E6">
        <w:rPr>
          <w:sz w:val="26"/>
        </w:rPr>
        <w:t>MEDIUM</w:t>
      </w:r>
      <w:r w:rsidRPr="000950E6">
        <w:rPr>
          <w:spacing w:val="-39"/>
          <w:sz w:val="26"/>
        </w:rPr>
        <w:t xml:space="preserve"> </w:t>
      </w:r>
      <w:r w:rsidRPr="000950E6">
        <w:rPr>
          <w:sz w:val="26"/>
        </w:rPr>
        <w:t>TERM</w:t>
      </w:r>
      <w:r w:rsidRPr="000950E6">
        <w:rPr>
          <w:spacing w:val="-39"/>
          <w:sz w:val="26"/>
        </w:rPr>
        <w:t xml:space="preserve"> </w:t>
      </w:r>
      <w:r w:rsidRPr="000950E6">
        <w:rPr>
          <w:sz w:val="26"/>
        </w:rPr>
        <w:t>OUTCOMES</w:t>
      </w:r>
      <w:r w:rsidRPr="000950E6">
        <w:rPr>
          <w:spacing w:val="-40"/>
          <w:sz w:val="26"/>
        </w:rPr>
        <w:t xml:space="preserve"> </w:t>
      </w:r>
      <w:r w:rsidRPr="000950E6">
        <w:rPr>
          <w:spacing w:val="-5"/>
          <w:sz w:val="26"/>
        </w:rPr>
        <w:t>(TO</w:t>
      </w:r>
      <w:r w:rsidRPr="000950E6">
        <w:rPr>
          <w:spacing w:val="-40"/>
          <w:sz w:val="26"/>
        </w:rPr>
        <w:t xml:space="preserve"> </w:t>
      </w:r>
      <w:r w:rsidRPr="000950E6">
        <w:rPr>
          <w:sz w:val="26"/>
        </w:rPr>
        <w:t>2026)</w:t>
      </w:r>
      <w:r w:rsidRPr="000950E6">
        <w:rPr>
          <w:sz w:val="26"/>
        </w:rPr>
        <w:tab/>
        <w:t>LONGER</w:t>
      </w:r>
      <w:r w:rsidRPr="000950E6">
        <w:rPr>
          <w:spacing w:val="-14"/>
          <w:sz w:val="26"/>
        </w:rPr>
        <w:t xml:space="preserve"> </w:t>
      </w:r>
      <w:r w:rsidRPr="000950E6">
        <w:rPr>
          <w:sz w:val="26"/>
        </w:rPr>
        <w:t>TERM</w:t>
      </w:r>
      <w:r w:rsidRPr="000950E6">
        <w:rPr>
          <w:spacing w:val="-9"/>
          <w:sz w:val="26"/>
        </w:rPr>
        <w:t xml:space="preserve"> </w:t>
      </w:r>
      <w:r w:rsidRPr="000950E6">
        <w:rPr>
          <w:spacing w:val="-4"/>
          <w:sz w:val="26"/>
        </w:rPr>
        <w:t>IMPACTS</w:t>
      </w:r>
      <w:r w:rsidRPr="000950E6">
        <w:rPr>
          <w:spacing w:val="-11"/>
          <w:sz w:val="26"/>
        </w:rPr>
        <w:t xml:space="preserve"> </w:t>
      </w:r>
      <w:r w:rsidRPr="000950E6">
        <w:rPr>
          <w:spacing w:val="-5"/>
          <w:sz w:val="26"/>
        </w:rPr>
        <w:t>(TO</w:t>
      </w:r>
      <w:r w:rsidRPr="000950E6">
        <w:rPr>
          <w:spacing w:val="-11"/>
          <w:sz w:val="26"/>
        </w:rPr>
        <w:t xml:space="preserve"> </w:t>
      </w:r>
      <w:r w:rsidRPr="000950E6">
        <w:rPr>
          <w:sz w:val="26"/>
        </w:rPr>
        <w:t>2030</w:t>
      </w:r>
      <w:r w:rsidRPr="000950E6">
        <w:rPr>
          <w:spacing w:val="-11"/>
          <w:sz w:val="26"/>
        </w:rPr>
        <w:t xml:space="preserve"> </w:t>
      </w:r>
      <w:r w:rsidRPr="000950E6">
        <w:rPr>
          <w:sz w:val="26"/>
        </w:rPr>
        <w:t>AND</w:t>
      </w:r>
      <w:r w:rsidRPr="000950E6">
        <w:rPr>
          <w:spacing w:val="-15"/>
          <w:sz w:val="26"/>
        </w:rPr>
        <w:t xml:space="preserve"> </w:t>
      </w:r>
      <w:r w:rsidRPr="000950E6">
        <w:rPr>
          <w:spacing w:val="-3"/>
          <w:sz w:val="26"/>
        </w:rPr>
        <w:t>BEYOND)</w:t>
      </w:r>
    </w:p>
    <w:p w14:paraId="66B1761E" w14:textId="145A9E29" w:rsidR="00071B80" w:rsidRPr="000950E6" w:rsidRDefault="008A4919">
      <w:pPr>
        <w:tabs>
          <w:tab w:val="left" w:pos="8041"/>
        </w:tabs>
        <w:ind w:left="302"/>
        <w:rPr>
          <w:sz w:val="20"/>
        </w:rPr>
      </w:pPr>
      <w:r w:rsidRPr="000950E6">
        <w:rPr>
          <w:noProof/>
          <w:sz w:val="20"/>
        </w:rPr>
        <mc:AlternateContent>
          <mc:Choice Requires="wps">
            <w:drawing>
              <wp:inline distT="0" distB="0" distL="0" distR="0" wp14:anchorId="66B17896" wp14:editId="18A1DAFB">
                <wp:extent cx="4705985" cy="2600325"/>
                <wp:effectExtent l="1270" t="2540" r="0" b="0"/>
                <wp:docPr id="45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8"/>
                            </w:tblGrid>
                            <w:tr w:rsidR="00071B80" w14:paraId="66B17B37" w14:textId="77777777">
                              <w:trPr>
                                <w:trHeight w:val="1185"/>
                              </w:trPr>
                              <w:tc>
                                <w:tcPr>
                                  <w:tcW w:w="7388" w:type="dxa"/>
                                </w:tcPr>
                                <w:p w14:paraId="66B17B35" w14:textId="77777777" w:rsidR="00071B80" w:rsidRDefault="00B16D67">
                                  <w:pPr>
                                    <w:pStyle w:val="TableParagraph"/>
                                    <w:numPr>
                                      <w:ilvl w:val="0"/>
                                      <w:numId w:val="88"/>
                                    </w:numPr>
                                    <w:tabs>
                                      <w:tab w:val="left" w:pos="393"/>
                                      <w:tab w:val="left" w:pos="394"/>
                                    </w:tabs>
                                    <w:spacing w:line="249" w:lineRule="auto"/>
                                    <w:ind w:right="428"/>
                                    <w:rPr>
                                      <w:sz w:val="20"/>
                                    </w:rPr>
                                  </w:pPr>
                                  <w:r>
                                    <w:rPr>
                                      <w:sz w:val="20"/>
                                    </w:rPr>
                                    <w:t xml:space="preserve">Riverhead Square will be major </w:t>
                                  </w:r>
                                  <w:r w:rsidRPr="003E7144">
                                    <w:rPr>
                                      <w:b/>
                                      <w:bCs/>
                                      <w:sz w:val="20"/>
                                    </w:rPr>
                                    <w:t>new public and civic space</w:t>
                                  </w:r>
                                  <w:r w:rsidRPr="003E7144">
                                    <w:rPr>
                                      <w:sz w:val="20"/>
                                    </w:rPr>
                                    <w:t xml:space="preserve"> </w:t>
                                  </w:r>
                                  <w:r>
                                    <w:rPr>
                                      <w:sz w:val="20"/>
                                    </w:rPr>
                                    <w:t>(W7) that residents</w:t>
                                  </w:r>
                                  <w:r>
                                    <w:rPr>
                                      <w:spacing w:val="-6"/>
                                      <w:sz w:val="20"/>
                                    </w:rPr>
                                    <w:t xml:space="preserve"> </w:t>
                                  </w:r>
                                  <w:r>
                                    <w:rPr>
                                      <w:sz w:val="20"/>
                                    </w:rPr>
                                    <w:t>of</w:t>
                                  </w:r>
                                  <w:r>
                                    <w:rPr>
                                      <w:spacing w:val="-5"/>
                                      <w:sz w:val="20"/>
                                    </w:rPr>
                                    <w:t xml:space="preserve"> </w:t>
                                  </w:r>
                                  <w:r>
                                    <w:rPr>
                                      <w:sz w:val="20"/>
                                    </w:rPr>
                                    <w:t>Grimsby</w:t>
                                  </w:r>
                                  <w:r>
                                    <w:rPr>
                                      <w:spacing w:val="-7"/>
                                      <w:sz w:val="20"/>
                                    </w:rPr>
                                    <w:t xml:space="preserve"> </w:t>
                                  </w:r>
                                  <w:r>
                                    <w:rPr>
                                      <w:sz w:val="20"/>
                                    </w:rPr>
                                    <w:t>can</w:t>
                                  </w:r>
                                  <w:r>
                                    <w:rPr>
                                      <w:spacing w:val="-5"/>
                                      <w:sz w:val="20"/>
                                    </w:rPr>
                                    <w:t xml:space="preserve"> </w:t>
                                  </w:r>
                                  <w:r>
                                    <w:rPr>
                                      <w:sz w:val="20"/>
                                    </w:rPr>
                                    <w:t>be</w:t>
                                  </w:r>
                                  <w:r>
                                    <w:rPr>
                                      <w:spacing w:val="-7"/>
                                      <w:sz w:val="20"/>
                                    </w:rPr>
                                    <w:t xml:space="preserve"> </w:t>
                                  </w:r>
                                  <w:r>
                                    <w:rPr>
                                      <w:sz w:val="20"/>
                                    </w:rPr>
                                    <w:t>proud</w:t>
                                  </w:r>
                                  <w:r>
                                    <w:rPr>
                                      <w:spacing w:val="-5"/>
                                      <w:sz w:val="20"/>
                                    </w:rPr>
                                    <w:t xml:space="preserve"> </w:t>
                                  </w:r>
                                  <w:r>
                                    <w:rPr>
                                      <w:sz w:val="20"/>
                                    </w:rPr>
                                    <w:t>of,</w:t>
                                  </w:r>
                                  <w:r>
                                    <w:rPr>
                                      <w:spacing w:val="-9"/>
                                      <w:sz w:val="20"/>
                                    </w:rPr>
                                    <w:t xml:space="preserve"> </w:t>
                                  </w:r>
                                  <w:r>
                                    <w:rPr>
                                      <w:sz w:val="20"/>
                                    </w:rPr>
                                    <w:t>creating</w:t>
                                  </w:r>
                                  <w:r>
                                    <w:rPr>
                                      <w:spacing w:val="-5"/>
                                      <w:sz w:val="20"/>
                                    </w:rPr>
                                    <w:t xml:space="preserve"> </w:t>
                                  </w:r>
                                  <w:r>
                                    <w:rPr>
                                      <w:sz w:val="20"/>
                                    </w:rPr>
                                    <w:t>a</w:t>
                                  </w:r>
                                  <w:r>
                                    <w:rPr>
                                      <w:spacing w:val="-5"/>
                                      <w:sz w:val="20"/>
                                    </w:rPr>
                                    <w:t xml:space="preserve"> </w:t>
                                  </w:r>
                                  <w:r>
                                    <w:rPr>
                                      <w:sz w:val="20"/>
                                    </w:rPr>
                                    <w:t>new</w:t>
                                  </w:r>
                                  <w:r>
                                    <w:rPr>
                                      <w:spacing w:val="-4"/>
                                      <w:sz w:val="20"/>
                                    </w:rPr>
                                    <w:t xml:space="preserve"> </w:t>
                                  </w:r>
                                  <w:r>
                                    <w:rPr>
                                      <w:sz w:val="20"/>
                                    </w:rPr>
                                    <w:t>landmark</w:t>
                                  </w:r>
                                  <w:r>
                                    <w:rPr>
                                      <w:spacing w:val="-8"/>
                                      <w:sz w:val="20"/>
                                    </w:rPr>
                                    <w:t xml:space="preserve"> </w:t>
                                  </w:r>
                                  <w:r>
                                    <w:rPr>
                                      <w:sz w:val="20"/>
                                    </w:rPr>
                                    <w:t>in</w:t>
                                  </w:r>
                                  <w:r>
                                    <w:rPr>
                                      <w:spacing w:val="-3"/>
                                      <w:sz w:val="20"/>
                                    </w:rPr>
                                    <w:t xml:space="preserve"> </w:t>
                                  </w:r>
                                  <w:r>
                                    <w:rPr>
                                      <w:sz w:val="20"/>
                                    </w:rPr>
                                    <w:t>the</w:t>
                                  </w:r>
                                  <w:r>
                                    <w:rPr>
                                      <w:spacing w:val="-7"/>
                                      <w:sz w:val="20"/>
                                    </w:rPr>
                                    <w:t xml:space="preserve"> </w:t>
                                  </w:r>
                                  <w:r>
                                    <w:rPr>
                                      <w:sz w:val="20"/>
                                    </w:rPr>
                                    <w:t>town centre (W3). The square could host a variety of inclusive uses including seating,</w:t>
                                  </w:r>
                                  <w:r>
                                    <w:rPr>
                                      <w:spacing w:val="-6"/>
                                      <w:sz w:val="20"/>
                                    </w:rPr>
                                    <w:t xml:space="preserve"> </w:t>
                                  </w:r>
                                  <w:r>
                                    <w:rPr>
                                      <w:sz w:val="20"/>
                                    </w:rPr>
                                    <w:t>event</w:t>
                                  </w:r>
                                  <w:r>
                                    <w:rPr>
                                      <w:spacing w:val="-4"/>
                                      <w:sz w:val="20"/>
                                    </w:rPr>
                                    <w:t xml:space="preserve"> </w:t>
                                  </w:r>
                                  <w:r>
                                    <w:rPr>
                                      <w:sz w:val="20"/>
                                    </w:rPr>
                                    <w:t>space,</w:t>
                                  </w:r>
                                  <w:r>
                                    <w:rPr>
                                      <w:spacing w:val="-6"/>
                                      <w:sz w:val="20"/>
                                    </w:rPr>
                                    <w:t xml:space="preserve"> </w:t>
                                  </w:r>
                                  <w:r w:rsidRPr="003E7144">
                                    <w:rPr>
                                      <w:b/>
                                      <w:bCs/>
                                      <w:sz w:val="20"/>
                                    </w:rPr>
                                    <w:t>heritage</w:t>
                                  </w:r>
                                  <w:r w:rsidRPr="003E7144">
                                    <w:rPr>
                                      <w:b/>
                                      <w:bCs/>
                                      <w:spacing w:val="-4"/>
                                      <w:sz w:val="20"/>
                                    </w:rPr>
                                    <w:t xml:space="preserve"> </w:t>
                                  </w:r>
                                  <w:r w:rsidRPr="003E7144">
                                    <w:rPr>
                                      <w:b/>
                                      <w:bCs/>
                                      <w:sz w:val="20"/>
                                    </w:rPr>
                                    <w:t>information</w:t>
                                  </w:r>
                                  <w:r w:rsidRPr="003E7144">
                                    <w:rPr>
                                      <w:b/>
                                      <w:bCs/>
                                      <w:spacing w:val="-9"/>
                                      <w:sz w:val="20"/>
                                    </w:rPr>
                                    <w:t xml:space="preserve"> </w:t>
                                  </w:r>
                                  <w:r w:rsidRPr="003E7144">
                                    <w:rPr>
                                      <w:b/>
                                      <w:bCs/>
                                      <w:sz w:val="20"/>
                                    </w:rPr>
                                    <w:t>boards,</w:t>
                                  </w:r>
                                  <w:r w:rsidRPr="003E7144">
                                    <w:rPr>
                                      <w:spacing w:val="-5"/>
                                      <w:sz w:val="20"/>
                                    </w:rPr>
                                    <w:t xml:space="preserve"> </w:t>
                                  </w:r>
                                  <w:r>
                                    <w:rPr>
                                      <w:sz w:val="20"/>
                                    </w:rPr>
                                    <w:t>planting</w:t>
                                  </w:r>
                                  <w:r>
                                    <w:rPr>
                                      <w:spacing w:val="-2"/>
                                      <w:sz w:val="20"/>
                                    </w:rPr>
                                    <w:t xml:space="preserve"> </w:t>
                                  </w:r>
                                  <w:r>
                                    <w:rPr>
                                      <w:sz w:val="20"/>
                                    </w:rPr>
                                    <w:t>and</w:t>
                                  </w:r>
                                  <w:r>
                                    <w:rPr>
                                      <w:spacing w:val="-7"/>
                                      <w:sz w:val="20"/>
                                    </w:rPr>
                                    <w:t xml:space="preserve"> </w:t>
                                  </w:r>
                                  <w:r>
                                    <w:rPr>
                                      <w:sz w:val="20"/>
                                    </w:rPr>
                                    <w:t>the</w:t>
                                  </w:r>
                                </w:p>
                                <w:p w14:paraId="66B17B36" w14:textId="77777777" w:rsidR="00071B80" w:rsidRDefault="00B16D67">
                                  <w:pPr>
                                    <w:pStyle w:val="TableParagraph"/>
                                    <w:spacing w:before="2" w:line="206" w:lineRule="exact"/>
                                    <w:ind w:left="393"/>
                                    <w:rPr>
                                      <w:sz w:val="20"/>
                                    </w:rPr>
                                  </w:pPr>
                                  <w:r>
                                    <w:rPr>
                                      <w:sz w:val="20"/>
                                    </w:rPr>
                                    <w:t>introduction of meanwhile uses.</w:t>
                                  </w:r>
                                </w:p>
                              </w:tc>
                            </w:tr>
                            <w:tr w:rsidR="00071B80" w14:paraId="66B17B3A" w14:textId="77777777">
                              <w:trPr>
                                <w:trHeight w:val="705"/>
                              </w:trPr>
                              <w:tc>
                                <w:tcPr>
                                  <w:tcW w:w="7388" w:type="dxa"/>
                                </w:tcPr>
                                <w:p w14:paraId="66B17B38" w14:textId="77777777" w:rsidR="00071B80" w:rsidRDefault="00B16D67">
                                  <w:pPr>
                                    <w:pStyle w:val="TableParagraph"/>
                                    <w:numPr>
                                      <w:ilvl w:val="0"/>
                                      <w:numId w:val="87"/>
                                    </w:numPr>
                                    <w:tabs>
                                      <w:tab w:val="left" w:pos="379"/>
                                      <w:tab w:val="left" w:pos="380"/>
                                    </w:tabs>
                                    <w:spacing w:line="249" w:lineRule="auto"/>
                                    <w:ind w:right="108" w:hanging="271"/>
                                    <w:rPr>
                                      <w:sz w:val="20"/>
                                    </w:rPr>
                                  </w:pPr>
                                  <w:r>
                                    <w:rPr>
                                      <w:sz w:val="20"/>
                                    </w:rPr>
                                    <w:t>The new square will also be a multi-modal transport hub, making the most of its</w:t>
                                  </w:r>
                                  <w:r>
                                    <w:rPr>
                                      <w:spacing w:val="-7"/>
                                      <w:sz w:val="20"/>
                                    </w:rPr>
                                    <w:t xml:space="preserve"> </w:t>
                                  </w:r>
                                  <w:r>
                                    <w:rPr>
                                      <w:sz w:val="20"/>
                                    </w:rPr>
                                    <w:t>pivotal</w:t>
                                  </w:r>
                                  <w:r>
                                    <w:rPr>
                                      <w:spacing w:val="-4"/>
                                      <w:sz w:val="20"/>
                                    </w:rPr>
                                    <w:t xml:space="preserve"> </w:t>
                                  </w:r>
                                  <w:r>
                                    <w:rPr>
                                      <w:sz w:val="20"/>
                                    </w:rPr>
                                    <w:t>location,</w:t>
                                  </w:r>
                                  <w:r>
                                    <w:rPr>
                                      <w:spacing w:val="-8"/>
                                      <w:sz w:val="20"/>
                                    </w:rPr>
                                    <w:t xml:space="preserve"> </w:t>
                                  </w:r>
                                  <w:r>
                                    <w:rPr>
                                      <w:sz w:val="20"/>
                                    </w:rPr>
                                    <w:t>offering</w:t>
                                  </w:r>
                                  <w:r>
                                    <w:rPr>
                                      <w:spacing w:val="-11"/>
                                      <w:sz w:val="20"/>
                                    </w:rPr>
                                    <w:t xml:space="preserve"> </w:t>
                                  </w:r>
                                  <w:r w:rsidRPr="003E7144">
                                    <w:rPr>
                                      <w:b/>
                                      <w:bCs/>
                                      <w:sz w:val="20"/>
                                    </w:rPr>
                                    <w:t>bus</w:t>
                                  </w:r>
                                  <w:r w:rsidRPr="003E7144">
                                    <w:rPr>
                                      <w:b/>
                                      <w:bCs/>
                                      <w:spacing w:val="-9"/>
                                      <w:sz w:val="20"/>
                                    </w:rPr>
                                    <w:t xml:space="preserve"> </w:t>
                                  </w:r>
                                  <w:r w:rsidRPr="003E7144">
                                    <w:rPr>
                                      <w:b/>
                                      <w:bCs/>
                                      <w:sz w:val="20"/>
                                    </w:rPr>
                                    <w:t>facilities</w:t>
                                  </w:r>
                                  <w:r w:rsidRPr="003E7144">
                                    <w:rPr>
                                      <w:b/>
                                      <w:bCs/>
                                      <w:spacing w:val="-4"/>
                                      <w:sz w:val="20"/>
                                    </w:rPr>
                                    <w:t xml:space="preserve"> </w:t>
                                  </w:r>
                                  <w:r w:rsidRPr="003E7144">
                                    <w:rPr>
                                      <w:b/>
                                      <w:bCs/>
                                      <w:sz w:val="20"/>
                                    </w:rPr>
                                    <w:t>and</w:t>
                                  </w:r>
                                  <w:r w:rsidRPr="003E7144">
                                    <w:rPr>
                                      <w:b/>
                                      <w:bCs/>
                                      <w:spacing w:val="-10"/>
                                      <w:sz w:val="20"/>
                                    </w:rPr>
                                    <w:t xml:space="preserve"> </w:t>
                                  </w:r>
                                  <w:r w:rsidRPr="003E7144">
                                    <w:rPr>
                                      <w:b/>
                                      <w:bCs/>
                                      <w:sz w:val="20"/>
                                    </w:rPr>
                                    <w:t>cycle</w:t>
                                  </w:r>
                                  <w:r w:rsidRPr="003E7144">
                                    <w:rPr>
                                      <w:b/>
                                      <w:bCs/>
                                      <w:spacing w:val="-1"/>
                                      <w:sz w:val="20"/>
                                    </w:rPr>
                                    <w:t xml:space="preserve"> </w:t>
                                  </w:r>
                                  <w:r w:rsidRPr="003E7144">
                                    <w:rPr>
                                      <w:b/>
                                      <w:bCs/>
                                      <w:sz w:val="20"/>
                                    </w:rPr>
                                    <w:t>infrastructure</w:t>
                                  </w:r>
                                  <w:r>
                                    <w:rPr>
                                      <w:sz w:val="20"/>
                                    </w:rPr>
                                    <w:t>,</w:t>
                                  </w:r>
                                  <w:r>
                                    <w:rPr>
                                      <w:spacing w:val="-12"/>
                                      <w:sz w:val="20"/>
                                    </w:rPr>
                                    <w:t xml:space="preserve"> </w:t>
                                  </w:r>
                                  <w:r>
                                    <w:rPr>
                                      <w:sz w:val="20"/>
                                    </w:rPr>
                                    <w:t>and</w:t>
                                  </w:r>
                                  <w:r>
                                    <w:rPr>
                                      <w:spacing w:val="-8"/>
                                      <w:sz w:val="20"/>
                                    </w:rPr>
                                    <w:t xml:space="preserve"> </w:t>
                                  </w:r>
                                  <w:r>
                                    <w:rPr>
                                      <w:sz w:val="20"/>
                                    </w:rPr>
                                    <w:t>acting</w:t>
                                  </w:r>
                                  <w:r>
                                    <w:rPr>
                                      <w:spacing w:val="-10"/>
                                      <w:sz w:val="20"/>
                                    </w:rPr>
                                    <w:t xml:space="preserve"> </w:t>
                                  </w:r>
                                  <w:r>
                                    <w:rPr>
                                      <w:sz w:val="20"/>
                                    </w:rPr>
                                    <w:t>as</w:t>
                                  </w:r>
                                </w:p>
                                <w:p w14:paraId="66B17B39" w14:textId="77777777" w:rsidR="00071B80" w:rsidRDefault="00B16D67">
                                  <w:pPr>
                                    <w:pStyle w:val="TableParagraph"/>
                                    <w:spacing w:before="1" w:line="205" w:lineRule="exact"/>
                                    <w:ind w:left="378"/>
                                    <w:rPr>
                                      <w:sz w:val="20"/>
                                    </w:rPr>
                                  </w:pPr>
                                  <w:r>
                                    <w:rPr>
                                      <w:sz w:val="20"/>
                                    </w:rPr>
                                    <w:t>a key pedestrian zone with related wayfinding (W1).</w:t>
                                  </w:r>
                                </w:p>
                              </w:tc>
                            </w:tr>
                            <w:tr w:rsidR="00071B80" w14:paraId="66B17B3D" w14:textId="77777777">
                              <w:trPr>
                                <w:trHeight w:val="945"/>
                              </w:trPr>
                              <w:tc>
                                <w:tcPr>
                                  <w:tcW w:w="7388" w:type="dxa"/>
                                </w:tcPr>
                                <w:p w14:paraId="66B17B3B" w14:textId="77777777" w:rsidR="00071B80" w:rsidRDefault="00B16D67">
                                  <w:pPr>
                                    <w:pStyle w:val="TableParagraph"/>
                                    <w:numPr>
                                      <w:ilvl w:val="0"/>
                                      <w:numId w:val="86"/>
                                    </w:numPr>
                                    <w:tabs>
                                      <w:tab w:val="left" w:pos="393"/>
                                      <w:tab w:val="left" w:pos="394"/>
                                    </w:tabs>
                                    <w:spacing w:line="249" w:lineRule="auto"/>
                                    <w:ind w:right="178"/>
                                    <w:rPr>
                                      <w:sz w:val="20"/>
                                    </w:rPr>
                                  </w:pPr>
                                  <w:r>
                                    <w:rPr>
                                      <w:sz w:val="20"/>
                                    </w:rPr>
                                    <w:t xml:space="preserve">These improvements will result in an </w:t>
                                  </w:r>
                                  <w:r>
                                    <w:rPr>
                                      <w:color w:val="28AE73"/>
                                      <w:sz w:val="20"/>
                                    </w:rPr>
                                    <w:t>i</w:t>
                                  </w:r>
                                  <w:r w:rsidRPr="003E7144">
                                    <w:rPr>
                                      <w:b/>
                                      <w:bCs/>
                                      <w:sz w:val="20"/>
                                    </w:rPr>
                                    <w:t>mproved townscape</w:t>
                                  </w:r>
                                  <w:r>
                                    <w:rPr>
                                      <w:sz w:val="20"/>
                                    </w:rPr>
                                    <w:t>, enhancing Grimsby’s</w:t>
                                  </w:r>
                                  <w:r>
                                    <w:rPr>
                                      <w:spacing w:val="-3"/>
                                      <w:sz w:val="20"/>
                                    </w:rPr>
                                    <w:t xml:space="preserve"> </w:t>
                                  </w:r>
                                  <w:r>
                                    <w:rPr>
                                      <w:sz w:val="20"/>
                                    </w:rPr>
                                    <w:t>connection</w:t>
                                  </w:r>
                                  <w:r>
                                    <w:rPr>
                                      <w:spacing w:val="-10"/>
                                      <w:sz w:val="20"/>
                                    </w:rPr>
                                    <w:t xml:space="preserve"> </w:t>
                                  </w:r>
                                  <w:r>
                                    <w:rPr>
                                      <w:sz w:val="20"/>
                                    </w:rPr>
                                    <w:t>to</w:t>
                                  </w:r>
                                  <w:r>
                                    <w:rPr>
                                      <w:spacing w:val="-11"/>
                                      <w:sz w:val="20"/>
                                    </w:rPr>
                                    <w:t xml:space="preserve"> </w:t>
                                  </w:r>
                                  <w:r>
                                    <w:rPr>
                                      <w:sz w:val="20"/>
                                    </w:rPr>
                                    <w:t>its</w:t>
                                  </w:r>
                                  <w:r>
                                    <w:rPr>
                                      <w:spacing w:val="-4"/>
                                      <w:sz w:val="20"/>
                                    </w:rPr>
                                    <w:t xml:space="preserve"> </w:t>
                                  </w:r>
                                  <w:r>
                                    <w:rPr>
                                      <w:sz w:val="20"/>
                                    </w:rPr>
                                    <w:t>water</w:t>
                                  </w:r>
                                  <w:r>
                                    <w:rPr>
                                      <w:spacing w:val="-5"/>
                                      <w:sz w:val="20"/>
                                    </w:rPr>
                                    <w:t xml:space="preserve"> </w:t>
                                  </w:r>
                                  <w:r>
                                    <w:rPr>
                                      <w:sz w:val="20"/>
                                    </w:rPr>
                                    <w:t>space</w:t>
                                  </w:r>
                                  <w:r>
                                    <w:rPr>
                                      <w:spacing w:val="-12"/>
                                      <w:sz w:val="20"/>
                                    </w:rPr>
                                    <w:t xml:space="preserve"> </w:t>
                                  </w:r>
                                  <w:r>
                                    <w:rPr>
                                      <w:sz w:val="20"/>
                                    </w:rPr>
                                    <w:t>(S2),</w:t>
                                  </w:r>
                                  <w:r>
                                    <w:rPr>
                                      <w:spacing w:val="-5"/>
                                      <w:sz w:val="20"/>
                                    </w:rPr>
                                    <w:t xml:space="preserve"> </w:t>
                                  </w:r>
                                  <w:r w:rsidRPr="003E7144">
                                    <w:rPr>
                                      <w:b/>
                                      <w:bCs/>
                                      <w:sz w:val="20"/>
                                    </w:rPr>
                                    <w:t>boosting</w:t>
                                  </w:r>
                                  <w:r w:rsidRPr="003E7144">
                                    <w:rPr>
                                      <w:b/>
                                      <w:bCs/>
                                      <w:spacing w:val="-10"/>
                                      <w:sz w:val="20"/>
                                    </w:rPr>
                                    <w:t xml:space="preserve"> </w:t>
                                  </w:r>
                                  <w:r w:rsidRPr="003E7144">
                                    <w:rPr>
                                      <w:b/>
                                      <w:bCs/>
                                      <w:sz w:val="20"/>
                                    </w:rPr>
                                    <w:t>people’s</w:t>
                                  </w:r>
                                  <w:r w:rsidRPr="003E7144">
                                    <w:rPr>
                                      <w:b/>
                                      <w:bCs/>
                                      <w:spacing w:val="-7"/>
                                      <w:sz w:val="20"/>
                                    </w:rPr>
                                    <w:t xml:space="preserve"> </w:t>
                                  </w:r>
                                  <w:r w:rsidRPr="003E7144">
                                    <w:rPr>
                                      <w:b/>
                                      <w:bCs/>
                                      <w:sz w:val="20"/>
                                    </w:rPr>
                                    <w:t>perception</w:t>
                                  </w:r>
                                  <w:r w:rsidRPr="003E7144">
                                    <w:rPr>
                                      <w:spacing w:val="-8"/>
                                      <w:sz w:val="20"/>
                                    </w:rPr>
                                    <w:t xml:space="preserve"> </w:t>
                                  </w:r>
                                  <w:r>
                                    <w:rPr>
                                      <w:sz w:val="20"/>
                                    </w:rPr>
                                    <w:t>of the</w:t>
                                  </w:r>
                                  <w:r>
                                    <w:rPr>
                                      <w:spacing w:val="-7"/>
                                      <w:sz w:val="20"/>
                                    </w:rPr>
                                    <w:t xml:space="preserve"> </w:t>
                                  </w:r>
                                  <w:r>
                                    <w:rPr>
                                      <w:sz w:val="20"/>
                                    </w:rPr>
                                    <w:t>town</w:t>
                                  </w:r>
                                  <w:r>
                                    <w:rPr>
                                      <w:spacing w:val="-2"/>
                                      <w:sz w:val="20"/>
                                    </w:rPr>
                                    <w:t xml:space="preserve"> </w:t>
                                  </w:r>
                                  <w:r>
                                    <w:rPr>
                                      <w:sz w:val="20"/>
                                    </w:rPr>
                                    <w:t>when</w:t>
                                  </w:r>
                                  <w:r>
                                    <w:rPr>
                                      <w:spacing w:val="-1"/>
                                      <w:sz w:val="20"/>
                                    </w:rPr>
                                    <w:t xml:space="preserve"> </w:t>
                                  </w:r>
                                  <w:r>
                                    <w:rPr>
                                      <w:sz w:val="20"/>
                                    </w:rPr>
                                    <w:t>they</w:t>
                                  </w:r>
                                  <w:r>
                                    <w:rPr>
                                      <w:spacing w:val="-5"/>
                                      <w:sz w:val="20"/>
                                    </w:rPr>
                                    <w:t xml:space="preserve"> </w:t>
                                  </w:r>
                                  <w:r>
                                    <w:rPr>
                                      <w:sz w:val="20"/>
                                    </w:rPr>
                                    <w:t>arrive,</w:t>
                                  </w:r>
                                  <w:r>
                                    <w:rPr>
                                      <w:spacing w:val="1"/>
                                      <w:sz w:val="20"/>
                                    </w:rPr>
                                    <w:t xml:space="preserve"> </w:t>
                                  </w:r>
                                  <w:r>
                                    <w:rPr>
                                      <w:sz w:val="20"/>
                                    </w:rPr>
                                    <w:t>as</w:t>
                                  </w:r>
                                  <w:r>
                                    <w:rPr>
                                      <w:spacing w:val="-5"/>
                                      <w:sz w:val="20"/>
                                    </w:rPr>
                                    <w:t xml:space="preserve"> </w:t>
                                  </w:r>
                                  <w:r>
                                    <w:rPr>
                                      <w:sz w:val="20"/>
                                    </w:rPr>
                                    <w:t>well</w:t>
                                  </w:r>
                                  <w:r>
                                    <w:rPr>
                                      <w:spacing w:val="2"/>
                                      <w:sz w:val="20"/>
                                    </w:rPr>
                                    <w:t xml:space="preserve"> </w:t>
                                  </w:r>
                                  <w:r>
                                    <w:rPr>
                                      <w:sz w:val="20"/>
                                    </w:rPr>
                                    <w:t>as</w:t>
                                  </w:r>
                                  <w:r>
                                    <w:rPr>
                                      <w:spacing w:val="-4"/>
                                      <w:sz w:val="20"/>
                                    </w:rPr>
                                    <w:t xml:space="preserve"> </w:t>
                                  </w:r>
                                  <w:r>
                                    <w:rPr>
                                      <w:sz w:val="20"/>
                                    </w:rPr>
                                    <w:t>the</w:t>
                                  </w:r>
                                  <w:r>
                                    <w:rPr>
                                      <w:spacing w:val="-4"/>
                                      <w:sz w:val="20"/>
                                    </w:rPr>
                                    <w:t xml:space="preserve"> </w:t>
                                  </w:r>
                                  <w:r>
                                    <w:rPr>
                                      <w:sz w:val="20"/>
                                    </w:rPr>
                                    <w:t>image</w:t>
                                  </w:r>
                                  <w:r>
                                    <w:rPr>
                                      <w:spacing w:val="-6"/>
                                      <w:sz w:val="20"/>
                                    </w:rPr>
                                    <w:t xml:space="preserve"> </w:t>
                                  </w:r>
                                  <w:r>
                                    <w:rPr>
                                      <w:sz w:val="20"/>
                                    </w:rPr>
                                    <w:t>of</w:t>
                                  </w:r>
                                  <w:r>
                                    <w:rPr>
                                      <w:spacing w:val="-6"/>
                                      <w:sz w:val="20"/>
                                    </w:rPr>
                                    <w:t xml:space="preserve"> </w:t>
                                  </w:r>
                                  <w:r>
                                    <w:rPr>
                                      <w:sz w:val="20"/>
                                    </w:rPr>
                                    <w:t>Grimsby</w:t>
                                  </w:r>
                                  <w:r>
                                    <w:rPr>
                                      <w:spacing w:val="-4"/>
                                      <w:sz w:val="20"/>
                                    </w:rPr>
                                    <w:t xml:space="preserve"> </w:t>
                                  </w:r>
                                  <w:r>
                                    <w:rPr>
                                      <w:sz w:val="20"/>
                                    </w:rPr>
                                    <w:t>for</w:t>
                                  </w:r>
                                  <w:r>
                                    <w:rPr>
                                      <w:spacing w:val="-8"/>
                                      <w:sz w:val="20"/>
                                    </w:rPr>
                                    <w:t xml:space="preserve"> </w:t>
                                  </w:r>
                                  <w:r>
                                    <w:rPr>
                                      <w:sz w:val="20"/>
                                    </w:rPr>
                                    <w:t>potential</w:t>
                                  </w:r>
                                </w:p>
                                <w:p w14:paraId="66B17B3C" w14:textId="77777777" w:rsidR="00071B80" w:rsidRDefault="00B16D67">
                                  <w:pPr>
                                    <w:pStyle w:val="TableParagraph"/>
                                    <w:spacing w:before="2" w:line="205" w:lineRule="exact"/>
                                    <w:ind w:left="393"/>
                                    <w:rPr>
                                      <w:sz w:val="20"/>
                                    </w:rPr>
                                  </w:pPr>
                                  <w:r>
                                    <w:rPr>
                                      <w:sz w:val="20"/>
                                    </w:rPr>
                                    <w:t>investors.</w:t>
                                  </w:r>
                                </w:p>
                              </w:tc>
                            </w:tr>
                            <w:tr w:rsidR="00071B80" w14:paraId="66B17B40" w14:textId="77777777">
                              <w:trPr>
                                <w:trHeight w:val="1184"/>
                              </w:trPr>
                              <w:tc>
                                <w:tcPr>
                                  <w:tcW w:w="7388" w:type="dxa"/>
                                </w:tcPr>
                                <w:p w14:paraId="66B17B3E" w14:textId="77777777" w:rsidR="00071B80" w:rsidRDefault="00B16D67">
                                  <w:pPr>
                                    <w:pStyle w:val="TableParagraph"/>
                                    <w:numPr>
                                      <w:ilvl w:val="0"/>
                                      <w:numId w:val="85"/>
                                    </w:numPr>
                                    <w:tabs>
                                      <w:tab w:val="left" w:pos="393"/>
                                      <w:tab w:val="left" w:pos="394"/>
                                    </w:tabs>
                                    <w:spacing w:line="249" w:lineRule="auto"/>
                                    <w:ind w:right="142"/>
                                    <w:rPr>
                                      <w:sz w:val="20"/>
                                    </w:rPr>
                                  </w:pPr>
                                  <w:r>
                                    <w:rPr>
                                      <w:sz w:val="20"/>
                                    </w:rPr>
                                    <w:t xml:space="preserve">Meanwhile uses could help </w:t>
                                  </w:r>
                                  <w:r w:rsidRPr="003E7144">
                                    <w:rPr>
                                      <w:b/>
                                      <w:bCs/>
                                      <w:sz w:val="20"/>
                                    </w:rPr>
                                    <w:t>support new businesses,</w:t>
                                  </w:r>
                                  <w:r w:rsidRPr="003E7144">
                                    <w:rPr>
                                      <w:sz w:val="20"/>
                                    </w:rPr>
                                    <w:t xml:space="preserve"> </w:t>
                                  </w:r>
                                  <w:r>
                                    <w:rPr>
                                      <w:sz w:val="20"/>
                                    </w:rPr>
                                    <w:t>providing them with a platform</w:t>
                                  </w:r>
                                  <w:r>
                                    <w:rPr>
                                      <w:spacing w:val="-5"/>
                                      <w:sz w:val="20"/>
                                    </w:rPr>
                                    <w:t xml:space="preserve"> </w:t>
                                  </w:r>
                                  <w:r>
                                    <w:rPr>
                                      <w:sz w:val="20"/>
                                    </w:rPr>
                                    <w:t>to</w:t>
                                  </w:r>
                                  <w:r>
                                    <w:rPr>
                                      <w:spacing w:val="-4"/>
                                      <w:sz w:val="20"/>
                                    </w:rPr>
                                    <w:t xml:space="preserve"> </w:t>
                                  </w:r>
                                  <w:r>
                                    <w:rPr>
                                      <w:sz w:val="20"/>
                                    </w:rPr>
                                    <w:t>test</w:t>
                                  </w:r>
                                  <w:r>
                                    <w:rPr>
                                      <w:spacing w:val="-7"/>
                                      <w:sz w:val="20"/>
                                    </w:rPr>
                                    <w:t xml:space="preserve"> </w:t>
                                  </w:r>
                                  <w:r>
                                    <w:rPr>
                                      <w:sz w:val="20"/>
                                    </w:rPr>
                                    <w:t>their</w:t>
                                  </w:r>
                                  <w:r>
                                    <w:rPr>
                                      <w:spacing w:val="-3"/>
                                      <w:sz w:val="20"/>
                                    </w:rPr>
                                    <w:t xml:space="preserve"> </w:t>
                                  </w:r>
                                  <w:r>
                                    <w:rPr>
                                      <w:sz w:val="20"/>
                                    </w:rPr>
                                    <w:t>offer.</w:t>
                                  </w:r>
                                  <w:r>
                                    <w:rPr>
                                      <w:spacing w:val="-9"/>
                                      <w:sz w:val="20"/>
                                    </w:rPr>
                                    <w:t xml:space="preserve"> </w:t>
                                  </w:r>
                                  <w:r>
                                    <w:rPr>
                                      <w:sz w:val="20"/>
                                    </w:rPr>
                                    <w:t>Other</w:t>
                                  </w:r>
                                  <w:r>
                                    <w:rPr>
                                      <w:spacing w:val="-5"/>
                                      <w:sz w:val="20"/>
                                    </w:rPr>
                                    <w:t xml:space="preserve"> </w:t>
                                  </w:r>
                                  <w:r>
                                    <w:rPr>
                                      <w:sz w:val="20"/>
                                    </w:rPr>
                                    <w:t>events,</w:t>
                                  </w:r>
                                  <w:r>
                                    <w:rPr>
                                      <w:spacing w:val="-7"/>
                                      <w:sz w:val="20"/>
                                    </w:rPr>
                                    <w:t xml:space="preserve"> </w:t>
                                  </w:r>
                                  <w:r>
                                    <w:rPr>
                                      <w:sz w:val="20"/>
                                    </w:rPr>
                                    <w:t>such</w:t>
                                  </w:r>
                                  <w:r>
                                    <w:rPr>
                                      <w:spacing w:val="-7"/>
                                      <w:sz w:val="20"/>
                                    </w:rPr>
                                    <w:t xml:space="preserve"> </w:t>
                                  </w:r>
                                  <w:r>
                                    <w:rPr>
                                      <w:sz w:val="20"/>
                                    </w:rPr>
                                    <w:t>as</w:t>
                                  </w:r>
                                  <w:r>
                                    <w:rPr>
                                      <w:spacing w:val="-3"/>
                                      <w:sz w:val="20"/>
                                    </w:rPr>
                                    <w:t xml:space="preserve"> </w:t>
                                  </w:r>
                                  <w:r>
                                    <w:rPr>
                                      <w:sz w:val="20"/>
                                    </w:rPr>
                                    <w:t>Christmas</w:t>
                                  </w:r>
                                  <w:r>
                                    <w:rPr>
                                      <w:spacing w:val="-6"/>
                                      <w:sz w:val="20"/>
                                    </w:rPr>
                                    <w:t xml:space="preserve"> </w:t>
                                  </w:r>
                                  <w:r>
                                    <w:rPr>
                                      <w:sz w:val="20"/>
                                    </w:rPr>
                                    <w:t>markets,</w:t>
                                  </w:r>
                                  <w:r>
                                    <w:rPr>
                                      <w:spacing w:val="-13"/>
                                      <w:sz w:val="20"/>
                                    </w:rPr>
                                    <w:t xml:space="preserve"> </w:t>
                                  </w:r>
                                  <w:r>
                                    <w:rPr>
                                      <w:sz w:val="20"/>
                                    </w:rPr>
                                    <w:t>concerts and performances and will not only support culture, craft and creative sector start-ups,</w:t>
                                  </w:r>
                                  <w:r>
                                    <w:rPr>
                                      <w:spacing w:val="-7"/>
                                      <w:sz w:val="20"/>
                                    </w:rPr>
                                    <w:t xml:space="preserve"> </w:t>
                                  </w:r>
                                  <w:r>
                                    <w:rPr>
                                      <w:sz w:val="20"/>
                                    </w:rPr>
                                    <w:t>but</w:t>
                                  </w:r>
                                  <w:r>
                                    <w:rPr>
                                      <w:spacing w:val="-6"/>
                                      <w:sz w:val="20"/>
                                    </w:rPr>
                                    <w:t xml:space="preserve"> </w:t>
                                  </w:r>
                                  <w:r>
                                    <w:rPr>
                                      <w:sz w:val="20"/>
                                    </w:rPr>
                                    <w:t>will</w:t>
                                  </w:r>
                                  <w:r>
                                    <w:rPr>
                                      <w:spacing w:val="4"/>
                                      <w:sz w:val="20"/>
                                    </w:rPr>
                                    <w:t xml:space="preserve"> </w:t>
                                  </w:r>
                                  <w:r w:rsidRPr="003E7144">
                                    <w:rPr>
                                      <w:b/>
                                      <w:bCs/>
                                      <w:sz w:val="20"/>
                                    </w:rPr>
                                    <w:t>drive</w:t>
                                  </w:r>
                                  <w:r w:rsidRPr="003E7144">
                                    <w:rPr>
                                      <w:b/>
                                      <w:bCs/>
                                      <w:spacing w:val="-2"/>
                                      <w:sz w:val="20"/>
                                    </w:rPr>
                                    <w:t xml:space="preserve"> </w:t>
                                  </w:r>
                                  <w:r w:rsidRPr="003E7144">
                                    <w:rPr>
                                      <w:b/>
                                      <w:bCs/>
                                      <w:sz w:val="20"/>
                                    </w:rPr>
                                    <w:t>up</w:t>
                                  </w:r>
                                  <w:r w:rsidRPr="003E7144">
                                    <w:rPr>
                                      <w:b/>
                                      <w:bCs/>
                                      <w:spacing w:val="-4"/>
                                      <w:sz w:val="20"/>
                                    </w:rPr>
                                    <w:t xml:space="preserve"> </w:t>
                                  </w:r>
                                  <w:r w:rsidRPr="003E7144">
                                    <w:rPr>
                                      <w:b/>
                                      <w:bCs/>
                                      <w:sz w:val="20"/>
                                    </w:rPr>
                                    <w:t>footfall</w:t>
                                  </w:r>
                                  <w:r w:rsidRPr="003E7144">
                                    <w:rPr>
                                      <w:b/>
                                      <w:bCs/>
                                      <w:spacing w:val="-10"/>
                                      <w:sz w:val="20"/>
                                    </w:rPr>
                                    <w:t xml:space="preserve"> </w:t>
                                  </w:r>
                                  <w:r w:rsidRPr="003E7144">
                                    <w:rPr>
                                      <w:b/>
                                      <w:bCs/>
                                      <w:sz w:val="20"/>
                                    </w:rPr>
                                    <w:t>and</w:t>
                                  </w:r>
                                  <w:r w:rsidRPr="003E7144">
                                    <w:rPr>
                                      <w:b/>
                                      <w:bCs/>
                                      <w:spacing w:val="-4"/>
                                      <w:sz w:val="20"/>
                                    </w:rPr>
                                    <w:t xml:space="preserve"> </w:t>
                                  </w:r>
                                  <w:r w:rsidRPr="003E7144">
                                    <w:rPr>
                                      <w:b/>
                                      <w:bCs/>
                                      <w:sz w:val="20"/>
                                    </w:rPr>
                                    <w:t>dwell</w:t>
                                  </w:r>
                                  <w:r w:rsidRPr="003E7144">
                                    <w:rPr>
                                      <w:b/>
                                      <w:bCs/>
                                      <w:spacing w:val="-1"/>
                                      <w:sz w:val="20"/>
                                    </w:rPr>
                                    <w:t xml:space="preserve"> </w:t>
                                  </w:r>
                                  <w:r w:rsidRPr="003E7144">
                                    <w:rPr>
                                      <w:b/>
                                      <w:bCs/>
                                      <w:sz w:val="20"/>
                                    </w:rPr>
                                    <w:t>time</w:t>
                                  </w:r>
                                  <w:r w:rsidRPr="003E7144">
                                    <w:rPr>
                                      <w:spacing w:val="-6"/>
                                      <w:sz w:val="20"/>
                                    </w:rPr>
                                    <w:t xml:space="preserve"> </w:t>
                                  </w:r>
                                  <w:r>
                                    <w:rPr>
                                      <w:sz w:val="20"/>
                                    </w:rPr>
                                    <w:t>in</w:t>
                                  </w:r>
                                  <w:r>
                                    <w:rPr>
                                      <w:spacing w:val="-2"/>
                                      <w:sz w:val="20"/>
                                    </w:rPr>
                                    <w:t xml:space="preserve"> </w:t>
                                  </w:r>
                                  <w:r>
                                    <w:rPr>
                                      <w:sz w:val="20"/>
                                    </w:rPr>
                                    <w:t>the</w:t>
                                  </w:r>
                                  <w:r>
                                    <w:rPr>
                                      <w:spacing w:val="-8"/>
                                      <w:sz w:val="20"/>
                                    </w:rPr>
                                    <w:t xml:space="preserve"> </w:t>
                                  </w:r>
                                  <w:r>
                                    <w:rPr>
                                      <w:sz w:val="20"/>
                                    </w:rPr>
                                    <w:t>town</w:t>
                                  </w:r>
                                  <w:r>
                                    <w:rPr>
                                      <w:spacing w:val="-2"/>
                                      <w:sz w:val="20"/>
                                    </w:rPr>
                                    <w:t xml:space="preserve"> </w:t>
                                  </w:r>
                                  <w:r>
                                    <w:rPr>
                                      <w:sz w:val="20"/>
                                    </w:rPr>
                                    <w:t>centre,</w:t>
                                  </w:r>
                                  <w:r>
                                    <w:rPr>
                                      <w:spacing w:val="-6"/>
                                      <w:sz w:val="20"/>
                                    </w:rPr>
                                    <w:t xml:space="preserve"> </w:t>
                                  </w:r>
                                  <w:r>
                                    <w:rPr>
                                      <w:sz w:val="20"/>
                                    </w:rPr>
                                    <w:t>in</w:t>
                                  </w:r>
                                  <w:r>
                                    <w:rPr>
                                      <w:spacing w:val="-2"/>
                                      <w:sz w:val="20"/>
                                    </w:rPr>
                                    <w:t xml:space="preserve"> </w:t>
                                  </w:r>
                                  <w:r>
                                    <w:rPr>
                                      <w:sz w:val="20"/>
                                    </w:rPr>
                                    <w:t>turn</w:t>
                                  </w:r>
                                </w:p>
                                <w:p w14:paraId="66B17B3F" w14:textId="77777777" w:rsidR="00071B80" w:rsidRDefault="00B16D67">
                                  <w:pPr>
                                    <w:pStyle w:val="TableParagraph"/>
                                    <w:spacing w:before="3" w:line="205" w:lineRule="exact"/>
                                    <w:ind w:left="393"/>
                                    <w:rPr>
                                      <w:sz w:val="20"/>
                                    </w:rPr>
                                  </w:pPr>
                                  <w:r>
                                    <w:rPr>
                                      <w:sz w:val="20"/>
                                    </w:rPr>
                                    <w:t>helping to reduce unwanted behaviours.</w:t>
                                  </w:r>
                                </w:p>
                              </w:tc>
                            </w:tr>
                          </w:tbl>
                          <w:p w14:paraId="66B17B41"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96" id="Text Box 183" o:spid="_x0000_s1157" type="#_x0000_t202" style="width:370.5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8"/>
                      </w:tblGrid>
                      <w:tr w:rsidR="00071B80" w14:paraId="66B17B37" w14:textId="77777777">
                        <w:trPr>
                          <w:trHeight w:val="1185"/>
                        </w:trPr>
                        <w:tc>
                          <w:tcPr>
                            <w:tcW w:w="7388" w:type="dxa"/>
                          </w:tcPr>
                          <w:p w14:paraId="66B17B35" w14:textId="77777777" w:rsidR="00071B80" w:rsidRDefault="00B16D67">
                            <w:pPr>
                              <w:pStyle w:val="TableParagraph"/>
                              <w:numPr>
                                <w:ilvl w:val="0"/>
                                <w:numId w:val="88"/>
                              </w:numPr>
                              <w:tabs>
                                <w:tab w:val="left" w:pos="393"/>
                                <w:tab w:val="left" w:pos="394"/>
                              </w:tabs>
                              <w:spacing w:line="249" w:lineRule="auto"/>
                              <w:ind w:right="428"/>
                              <w:rPr>
                                <w:sz w:val="20"/>
                              </w:rPr>
                            </w:pPr>
                            <w:r>
                              <w:rPr>
                                <w:sz w:val="20"/>
                              </w:rPr>
                              <w:t xml:space="preserve">Riverhead Square will be major </w:t>
                            </w:r>
                            <w:r w:rsidRPr="003E7144">
                              <w:rPr>
                                <w:b/>
                                <w:bCs/>
                                <w:sz w:val="20"/>
                              </w:rPr>
                              <w:t>new public and civic space</w:t>
                            </w:r>
                            <w:r w:rsidRPr="003E7144">
                              <w:rPr>
                                <w:sz w:val="20"/>
                              </w:rPr>
                              <w:t xml:space="preserve"> </w:t>
                            </w:r>
                            <w:r>
                              <w:rPr>
                                <w:sz w:val="20"/>
                              </w:rPr>
                              <w:t>(W7) that residents</w:t>
                            </w:r>
                            <w:r>
                              <w:rPr>
                                <w:spacing w:val="-6"/>
                                <w:sz w:val="20"/>
                              </w:rPr>
                              <w:t xml:space="preserve"> </w:t>
                            </w:r>
                            <w:r>
                              <w:rPr>
                                <w:sz w:val="20"/>
                              </w:rPr>
                              <w:t>of</w:t>
                            </w:r>
                            <w:r>
                              <w:rPr>
                                <w:spacing w:val="-5"/>
                                <w:sz w:val="20"/>
                              </w:rPr>
                              <w:t xml:space="preserve"> </w:t>
                            </w:r>
                            <w:r>
                              <w:rPr>
                                <w:sz w:val="20"/>
                              </w:rPr>
                              <w:t>Grimsby</w:t>
                            </w:r>
                            <w:r>
                              <w:rPr>
                                <w:spacing w:val="-7"/>
                                <w:sz w:val="20"/>
                              </w:rPr>
                              <w:t xml:space="preserve"> </w:t>
                            </w:r>
                            <w:r>
                              <w:rPr>
                                <w:sz w:val="20"/>
                              </w:rPr>
                              <w:t>can</w:t>
                            </w:r>
                            <w:r>
                              <w:rPr>
                                <w:spacing w:val="-5"/>
                                <w:sz w:val="20"/>
                              </w:rPr>
                              <w:t xml:space="preserve"> </w:t>
                            </w:r>
                            <w:r>
                              <w:rPr>
                                <w:sz w:val="20"/>
                              </w:rPr>
                              <w:t>be</w:t>
                            </w:r>
                            <w:r>
                              <w:rPr>
                                <w:spacing w:val="-7"/>
                                <w:sz w:val="20"/>
                              </w:rPr>
                              <w:t xml:space="preserve"> </w:t>
                            </w:r>
                            <w:r>
                              <w:rPr>
                                <w:sz w:val="20"/>
                              </w:rPr>
                              <w:t>proud</w:t>
                            </w:r>
                            <w:r>
                              <w:rPr>
                                <w:spacing w:val="-5"/>
                                <w:sz w:val="20"/>
                              </w:rPr>
                              <w:t xml:space="preserve"> </w:t>
                            </w:r>
                            <w:r>
                              <w:rPr>
                                <w:sz w:val="20"/>
                              </w:rPr>
                              <w:t>of,</w:t>
                            </w:r>
                            <w:r>
                              <w:rPr>
                                <w:spacing w:val="-9"/>
                                <w:sz w:val="20"/>
                              </w:rPr>
                              <w:t xml:space="preserve"> </w:t>
                            </w:r>
                            <w:r>
                              <w:rPr>
                                <w:sz w:val="20"/>
                              </w:rPr>
                              <w:t>creating</w:t>
                            </w:r>
                            <w:r>
                              <w:rPr>
                                <w:spacing w:val="-5"/>
                                <w:sz w:val="20"/>
                              </w:rPr>
                              <w:t xml:space="preserve"> </w:t>
                            </w:r>
                            <w:r>
                              <w:rPr>
                                <w:sz w:val="20"/>
                              </w:rPr>
                              <w:t>a</w:t>
                            </w:r>
                            <w:r>
                              <w:rPr>
                                <w:spacing w:val="-5"/>
                                <w:sz w:val="20"/>
                              </w:rPr>
                              <w:t xml:space="preserve"> </w:t>
                            </w:r>
                            <w:r>
                              <w:rPr>
                                <w:sz w:val="20"/>
                              </w:rPr>
                              <w:t>new</w:t>
                            </w:r>
                            <w:r>
                              <w:rPr>
                                <w:spacing w:val="-4"/>
                                <w:sz w:val="20"/>
                              </w:rPr>
                              <w:t xml:space="preserve"> </w:t>
                            </w:r>
                            <w:r>
                              <w:rPr>
                                <w:sz w:val="20"/>
                              </w:rPr>
                              <w:t>landmark</w:t>
                            </w:r>
                            <w:r>
                              <w:rPr>
                                <w:spacing w:val="-8"/>
                                <w:sz w:val="20"/>
                              </w:rPr>
                              <w:t xml:space="preserve"> </w:t>
                            </w:r>
                            <w:r>
                              <w:rPr>
                                <w:sz w:val="20"/>
                              </w:rPr>
                              <w:t>in</w:t>
                            </w:r>
                            <w:r>
                              <w:rPr>
                                <w:spacing w:val="-3"/>
                                <w:sz w:val="20"/>
                              </w:rPr>
                              <w:t xml:space="preserve"> </w:t>
                            </w:r>
                            <w:r>
                              <w:rPr>
                                <w:sz w:val="20"/>
                              </w:rPr>
                              <w:t>the</w:t>
                            </w:r>
                            <w:r>
                              <w:rPr>
                                <w:spacing w:val="-7"/>
                                <w:sz w:val="20"/>
                              </w:rPr>
                              <w:t xml:space="preserve"> </w:t>
                            </w:r>
                            <w:r>
                              <w:rPr>
                                <w:sz w:val="20"/>
                              </w:rPr>
                              <w:t>town centre (W3). The square could host a variety of inclusive uses including seating,</w:t>
                            </w:r>
                            <w:r>
                              <w:rPr>
                                <w:spacing w:val="-6"/>
                                <w:sz w:val="20"/>
                              </w:rPr>
                              <w:t xml:space="preserve"> </w:t>
                            </w:r>
                            <w:r>
                              <w:rPr>
                                <w:sz w:val="20"/>
                              </w:rPr>
                              <w:t>event</w:t>
                            </w:r>
                            <w:r>
                              <w:rPr>
                                <w:spacing w:val="-4"/>
                                <w:sz w:val="20"/>
                              </w:rPr>
                              <w:t xml:space="preserve"> </w:t>
                            </w:r>
                            <w:r>
                              <w:rPr>
                                <w:sz w:val="20"/>
                              </w:rPr>
                              <w:t>space,</w:t>
                            </w:r>
                            <w:r>
                              <w:rPr>
                                <w:spacing w:val="-6"/>
                                <w:sz w:val="20"/>
                              </w:rPr>
                              <w:t xml:space="preserve"> </w:t>
                            </w:r>
                            <w:r w:rsidRPr="003E7144">
                              <w:rPr>
                                <w:b/>
                                <w:bCs/>
                                <w:sz w:val="20"/>
                              </w:rPr>
                              <w:t>heritage</w:t>
                            </w:r>
                            <w:r w:rsidRPr="003E7144">
                              <w:rPr>
                                <w:b/>
                                <w:bCs/>
                                <w:spacing w:val="-4"/>
                                <w:sz w:val="20"/>
                              </w:rPr>
                              <w:t xml:space="preserve"> </w:t>
                            </w:r>
                            <w:r w:rsidRPr="003E7144">
                              <w:rPr>
                                <w:b/>
                                <w:bCs/>
                                <w:sz w:val="20"/>
                              </w:rPr>
                              <w:t>information</w:t>
                            </w:r>
                            <w:r w:rsidRPr="003E7144">
                              <w:rPr>
                                <w:b/>
                                <w:bCs/>
                                <w:spacing w:val="-9"/>
                                <w:sz w:val="20"/>
                              </w:rPr>
                              <w:t xml:space="preserve"> </w:t>
                            </w:r>
                            <w:r w:rsidRPr="003E7144">
                              <w:rPr>
                                <w:b/>
                                <w:bCs/>
                                <w:sz w:val="20"/>
                              </w:rPr>
                              <w:t>boards,</w:t>
                            </w:r>
                            <w:r w:rsidRPr="003E7144">
                              <w:rPr>
                                <w:spacing w:val="-5"/>
                                <w:sz w:val="20"/>
                              </w:rPr>
                              <w:t xml:space="preserve"> </w:t>
                            </w:r>
                            <w:r>
                              <w:rPr>
                                <w:sz w:val="20"/>
                              </w:rPr>
                              <w:t>planting</w:t>
                            </w:r>
                            <w:r>
                              <w:rPr>
                                <w:spacing w:val="-2"/>
                                <w:sz w:val="20"/>
                              </w:rPr>
                              <w:t xml:space="preserve"> </w:t>
                            </w:r>
                            <w:r>
                              <w:rPr>
                                <w:sz w:val="20"/>
                              </w:rPr>
                              <w:t>and</w:t>
                            </w:r>
                            <w:r>
                              <w:rPr>
                                <w:spacing w:val="-7"/>
                                <w:sz w:val="20"/>
                              </w:rPr>
                              <w:t xml:space="preserve"> </w:t>
                            </w:r>
                            <w:r>
                              <w:rPr>
                                <w:sz w:val="20"/>
                              </w:rPr>
                              <w:t>the</w:t>
                            </w:r>
                          </w:p>
                          <w:p w14:paraId="66B17B36" w14:textId="77777777" w:rsidR="00071B80" w:rsidRDefault="00B16D67">
                            <w:pPr>
                              <w:pStyle w:val="TableParagraph"/>
                              <w:spacing w:before="2" w:line="206" w:lineRule="exact"/>
                              <w:ind w:left="393"/>
                              <w:rPr>
                                <w:sz w:val="20"/>
                              </w:rPr>
                            </w:pPr>
                            <w:r>
                              <w:rPr>
                                <w:sz w:val="20"/>
                              </w:rPr>
                              <w:t>introduction of meanwhile uses.</w:t>
                            </w:r>
                          </w:p>
                        </w:tc>
                      </w:tr>
                      <w:tr w:rsidR="00071B80" w14:paraId="66B17B3A" w14:textId="77777777">
                        <w:trPr>
                          <w:trHeight w:val="705"/>
                        </w:trPr>
                        <w:tc>
                          <w:tcPr>
                            <w:tcW w:w="7388" w:type="dxa"/>
                          </w:tcPr>
                          <w:p w14:paraId="66B17B38" w14:textId="77777777" w:rsidR="00071B80" w:rsidRDefault="00B16D67">
                            <w:pPr>
                              <w:pStyle w:val="TableParagraph"/>
                              <w:numPr>
                                <w:ilvl w:val="0"/>
                                <w:numId w:val="87"/>
                              </w:numPr>
                              <w:tabs>
                                <w:tab w:val="left" w:pos="379"/>
                                <w:tab w:val="left" w:pos="380"/>
                              </w:tabs>
                              <w:spacing w:line="249" w:lineRule="auto"/>
                              <w:ind w:right="108" w:hanging="271"/>
                              <w:rPr>
                                <w:sz w:val="20"/>
                              </w:rPr>
                            </w:pPr>
                            <w:r>
                              <w:rPr>
                                <w:sz w:val="20"/>
                              </w:rPr>
                              <w:t>The new square will also be a multi-modal transport hub, making the most of its</w:t>
                            </w:r>
                            <w:r>
                              <w:rPr>
                                <w:spacing w:val="-7"/>
                                <w:sz w:val="20"/>
                              </w:rPr>
                              <w:t xml:space="preserve"> </w:t>
                            </w:r>
                            <w:r>
                              <w:rPr>
                                <w:sz w:val="20"/>
                              </w:rPr>
                              <w:t>pivotal</w:t>
                            </w:r>
                            <w:r>
                              <w:rPr>
                                <w:spacing w:val="-4"/>
                                <w:sz w:val="20"/>
                              </w:rPr>
                              <w:t xml:space="preserve"> </w:t>
                            </w:r>
                            <w:r>
                              <w:rPr>
                                <w:sz w:val="20"/>
                              </w:rPr>
                              <w:t>location,</w:t>
                            </w:r>
                            <w:r>
                              <w:rPr>
                                <w:spacing w:val="-8"/>
                                <w:sz w:val="20"/>
                              </w:rPr>
                              <w:t xml:space="preserve"> </w:t>
                            </w:r>
                            <w:r>
                              <w:rPr>
                                <w:sz w:val="20"/>
                              </w:rPr>
                              <w:t>offering</w:t>
                            </w:r>
                            <w:r>
                              <w:rPr>
                                <w:spacing w:val="-11"/>
                                <w:sz w:val="20"/>
                              </w:rPr>
                              <w:t xml:space="preserve"> </w:t>
                            </w:r>
                            <w:r w:rsidRPr="003E7144">
                              <w:rPr>
                                <w:b/>
                                <w:bCs/>
                                <w:sz w:val="20"/>
                              </w:rPr>
                              <w:t>bus</w:t>
                            </w:r>
                            <w:r w:rsidRPr="003E7144">
                              <w:rPr>
                                <w:b/>
                                <w:bCs/>
                                <w:spacing w:val="-9"/>
                                <w:sz w:val="20"/>
                              </w:rPr>
                              <w:t xml:space="preserve"> </w:t>
                            </w:r>
                            <w:r w:rsidRPr="003E7144">
                              <w:rPr>
                                <w:b/>
                                <w:bCs/>
                                <w:sz w:val="20"/>
                              </w:rPr>
                              <w:t>facilities</w:t>
                            </w:r>
                            <w:r w:rsidRPr="003E7144">
                              <w:rPr>
                                <w:b/>
                                <w:bCs/>
                                <w:spacing w:val="-4"/>
                                <w:sz w:val="20"/>
                              </w:rPr>
                              <w:t xml:space="preserve"> </w:t>
                            </w:r>
                            <w:r w:rsidRPr="003E7144">
                              <w:rPr>
                                <w:b/>
                                <w:bCs/>
                                <w:sz w:val="20"/>
                              </w:rPr>
                              <w:t>and</w:t>
                            </w:r>
                            <w:r w:rsidRPr="003E7144">
                              <w:rPr>
                                <w:b/>
                                <w:bCs/>
                                <w:spacing w:val="-10"/>
                                <w:sz w:val="20"/>
                              </w:rPr>
                              <w:t xml:space="preserve"> </w:t>
                            </w:r>
                            <w:r w:rsidRPr="003E7144">
                              <w:rPr>
                                <w:b/>
                                <w:bCs/>
                                <w:sz w:val="20"/>
                              </w:rPr>
                              <w:t>cycle</w:t>
                            </w:r>
                            <w:r w:rsidRPr="003E7144">
                              <w:rPr>
                                <w:b/>
                                <w:bCs/>
                                <w:spacing w:val="-1"/>
                                <w:sz w:val="20"/>
                              </w:rPr>
                              <w:t xml:space="preserve"> </w:t>
                            </w:r>
                            <w:r w:rsidRPr="003E7144">
                              <w:rPr>
                                <w:b/>
                                <w:bCs/>
                                <w:sz w:val="20"/>
                              </w:rPr>
                              <w:t>infrastructure</w:t>
                            </w:r>
                            <w:r>
                              <w:rPr>
                                <w:sz w:val="20"/>
                              </w:rPr>
                              <w:t>,</w:t>
                            </w:r>
                            <w:r>
                              <w:rPr>
                                <w:spacing w:val="-12"/>
                                <w:sz w:val="20"/>
                              </w:rPr>
                              <w:t xml:space="preserve"> </w:t>
                            </w:r>
                            <w:r>
                              <w:rPr>
                                <w:sz w:val="20"/>
                              </w:rPr>
                              <w:t>and</w:t>
                            </w:r>
                            <w:r>
                              <w:rPr>
                                <w:spacing w:val="-8"/>
                                <w:sz w:val="20"/>
                              </w:rPr>
                              <w:t xml:space="preserve"> </w:t>
                            </w:r>
                            <w:r>
                              <w:rPr>
                                <w:sz w:val="20"/>
                              </w:rPr>
                              <w:t>acting</w:t>
                            </w:r>
                            <w:r>
                              <w:rPr>
                                <w:spacing w:val="-10"/>
                                <w:sz w:val="20"/>
                              </w:rPr>
                              <w:t xml:space="preserve"> </w:t>
                            </w:r>
                            <w:r>
                              <w:rPr>
                                <w:sz w:val="20"/>
                              </w:rPr>
                              <w:t>as</w:t>
                            </w:r>
                          </w:p>
                          <w:p w14:paraId="66B17B39" w14:textId="77777777" w:rsidR="00071B80" w:rsidRDefault="00B16D67">
                            <w:pPr>
                              <w:pStyle w:val="TableParagraph"/>
                              <w:spacing w:before="1" w:line="205" w:lineRule="exact"/>
                              <w:ind w:left="378"/>
                              <w:rPr>
                                <w:sz w:val="20"/>
                              </w:rPr>
                            </w:pPr>
                            <w:r>
                              <w:rPr>
                                <w:sz w:val="20"/>
                              </w:rPr>
                              <w:t>a key pedestrian zone with related wayfinding (W1).</w:t>
                            </w:r>
                          </w:p>
                        </w:tc>
                      </w:tr>
                      <w:tr w:rsidR="00071B80" w14:paraId="66B17B3D" w14:textId="77777777">
                        <w:trPr>
                          <w:trHeight w:val="945"/>
                        </w:trPr>
                        <w:tc>
                          <w:tcPr>
                            <w:tcW w:w="7388" w:type="dxa"/>
                          </w:tcPr>
                          <w:p w14:paraId="66B17B3B" w14:textId="77777777" w:rsidR="00071B80" w:rsidRDefault="00B16D67">
                            <w:pPr>
                              <w:pStyle w:val="TableParagraph"/>
                              <w:numPr>
                                <w:ilvl w:val="0"/>
                                <w:numId w:val="86"/>
                              </w:numPr>
                              <w:tabs>
                                <w:tab w:val="left" w:pos="393"/>
                                <w:tab w:val="left" w:pos="394"/>
                              </w:tabs>
                              <w:spacing w:line="249" w:lineRule="auto"/>
                              <w:ind w:right="178"/>
                              <w:rPr>
                                <w:sz w:val="20"/>
                              </w:rPr>
                            </w:pPr>
                            <w:r>
                              <w:rPr>
                                <w:sz w:val="20"/>
                              </w:rPr>
                              <w:t xml:space="preserve">These improvements will result in an </w:t>
                            </w:r>
                            <w:r>
                              <w:rPr>
                                <w:color w:val="28AE73"/>
                                <w:sz w:val="20"/>
                              </w:rPr>
                              <w:t>i</w:t>
                            </w:r>
                            <w:r w:rsidRPr="003E7144">
                              <w:rPr>
                                <w:b/>
                                <w:bCs/>
                                <w:sz w:val="20"/>
                              </w:rPr>
                              <w:t>mproved townscape</w:t>
                            </w:r>
                            <w:r>
                              <w:rPr>
                                <w:sz w:val="20"/>
                              </w:rPr>
                              <w:t>, enhancing Grimsby’s</w:t>
                            </w:r>
                            <w:r>
                              <w:rPr>
                                <w:spacing w:val="-3"/>
                                <w:sz w:val="20"/>
                              </w:rPr>
                              <w:t xml:space="preserve"> </w:t>
                            </w:r>
                            <w:r>
                              <w:rPr>
                                <w:sz w:val="20"/>
                              </w:rPr>
                              <w:t>connection</w:t>
                            </w:r>
                            <w:r>
                              <w:rPr>
                                <w:spacing w:val="-10"/>
                                <w:sz w:val="20"/>
                              </w:rPr>
                              <w:t xml:space="preserve"> </w:t>
                            </w:r>
                            <w:r>
                              <w:rPr>
                                <w:sz w:val="20"/>
                              </w:rPr>
                              <w:t>to</w:t>
                            </w:r>
                            <w:r>
                              <w:rPr>
                                <w:spacing w:val="-11"/>
                                <w:sz w:val="20"/>
                              </w:rPr>
                              <w:t xml:space="preserve"> </w:t>
                            </w:r>
                            <w:r>
                              <w:rPr>
                                <w:sz w:val="20"/>
                              </w:rPr>
                              <w:t>its</w:t>
                            </w:r>
                            <w:r>
                              <w:rPr>
                                <w:spacing w:val="-4"/>
                                <w:sz w:val="20"/>
                              </w:rPr>
                              <w:t xml:space="preserve"> </w:t>
                            </w:r>
                            <w:r>
                              <w:rPr>
                                <w:sz w:val="20"/>
                              </w:rPr>
                              <w:t>water</w:t>
                            </w:r>
                            <w:r>
                              <w:rPr>
                                <w:spacing w:val="-5"/>
                                <w:sz w:val="20"/>
                              </w:rPr>
                              <w:t xml:space="preserve"> </w:t>
                            </w:r>
                            <w:r>
                              <w:rPr>
                                <w:sz w:val="20"/>
                              </w:rPr>
                              <w:t>space</w:t>
                            </w:r>
                            <w:r>
                              <w:rPr>
                                <w:spacing w:val="-12"/>
                                <w:sz w:val="20"/>
                              </w:rPr>
                              <w:t xml:space="preserve"> </w:t>
                            </w:r>
                            <w:r>
                              <w:rPr>
                                <w:sz w:val="20"/>
                              </w:rPr>
                              <w:t>(S2),</w:t>
                            </w:r>
                            <w:r>
                              <w:rPr>
                                <w:spacing w:val="-5"/>
                                <w:sz w:val="20"/>
                              </w:rPr>
                              <w:t xml:space="preserve"> </w:t>
                            </w:r>
                            <w:r w:rsidRPr="003E7144">
                              <w:rPr>
                                <w:b/>
                                <w:bCs/>
                                <w:sz w:val="20"/>
                              </w:rPr>
                              <w:t>boosting</w:t>
                            </w:r>
                            <w:r w:rsidRPr="003E7144">
                              <w:rPr>
                                <w:b/>
                                <w:bCs/>
                                <w:spacing w:val="-10"/>
                                <w:sz w:val="20"/>
                              </w:rPr>
                              <w:t xml:space="preserve"> </w:t>
                            </w:r>
                            <w:r w:rsidRPr="003E7144">
                              <w:rPr>
                                <w:b/>
                                <w:bCs/>
                                <w:sz w:val="20"/>
                              </w:rPr>
                              <w:t>people’s</w:t>
                            </w:r>
                            <w:r w:rsidRPr="003E7144">
                              <w:rPr>
                                <w:b/>
                                <w:bCs/>
                                <w:spacing w:val="-7"/>
                                <w:sz w:val="20"/>
                              </w:rPr>
                              <w:t xml:space="preserve"> </w:t>
                            </w:r>
                            <w:r w:rsidRPr="003E7144">
                              <w:rPr>
                                <w:b/>
                                <w:bCs/>
                                <w:sz w:val="20"/>
                              </w:rPr>
                              <w:t>perception</w:t>
                            </w:r>
                            <w:r w:rsidRPr="003E7144">
                              <w:rPr>
                                <w:spacing w:val="-8"/>
                                <w:sz w:val="20"/>
                              </w:rPr>
                              <w:t xml:space="preserve"> </w:t>
                            </w:r>
                            <w:r>
                              <w:rPr>
                                <w:sz w:val="20"/>
                              </w:rPr>
                              <w:t>of the</w:t>
                            </w:r>
                            <w:r>
                              <w:rPr>
                                <w:spacing w:val="-7"/>
                                <w:sz w:val="20"/>
                              </w:rPr>
                              <w:t xml:space="preserve"> </w:t>
                            </w:r>
                            <w:r>
                              <w:rPr>
                                <w:sz w:val="20"/>
                              </w:rPr>
                              <w:t>town</w:t>
                            </w:r>
                            <w:r>
                              <w:rPr>
                                <w:spacing w:val="-2"/>
                                <w:sz w:val="20"/>
                              </w:rPr>
                              <w:t xml:space="preserve"> </w:t>
                            </w:r>
                            <w:r>
                              <w:rPr>
                                <w:sz w:val="20"/>
                              </w:rPr>
                              <w:t>when</w:t>
                            </w:r>
                            <w:r>
                              <w:rPr>
                                <w:spacing w:val="-1"/>
                                <w:sz w:val="20"/>
                              </w:rPr>
                              <w:t xml:space="preserve"> </w:t>
                            </w:r>
                            <w:r>
                              <w:rPr>
                                <w:sz w:val="20"/>
                              </w:rPr>
                              <w:t>they</w:t>
                            </w:r>
                            <w:r>
                              <w:rPr>
                                <w:spacing w:val="-5"/>
                                <w:sz w:val="20"/>
                              </w:rPr>
                              <w:t xml:space="preserve"> </w:t>
                            </w:r>
                            <w:r>
                              <w:rPr>
                                <w:sz w:val="20"/>
                              </w:rPr>
                              <w:t>arrive,</w:t>
                            </w:r>
                            <w:r>
                              <w:rPr>
                                <w:spacing w:val="1"/>
                                <w:sz w:val="20"/>
                              </w:rPr>
                              <w:t xml:space="preserve"> </w:t>
                            </w:r>
                            <w:r>
                              <w:rPr>
                                <w:sz w:val="20"/>
                              </w:rPr>
                              <w:t>as</w:t>
                            </w:r>
                            <w:r>
                              <w:rPr>
                                <w:spacing w:val="-5"/>
                                <w:sz w:val="20"/>
                              </w:rPr>
                              <w:t xml:space="preserve"> </w:t>
                            </w:r>
                            <w:r>
                              <w:rPr>
                                <w:sz w:val="20"/>
                              </w:rPr>
                              <w:t>well</w:t>
                            </w:r>
                            <w:r>
                              <w:rPr>
                                <w:spacing w:val="2"/>
                                <w:sz w:val="20"/>
                              </w:rPr>
                              <w:t xml:space="preserve"> </w:t>
                            </w:r>
                            <w:r>
                              <w:rPr>
                                <w:sz w:val="20"/>
                              </w:rPr>
                              <w:t>as</w:t>
                            </w:r>
                            <w:r>
                              <w:rPr>
                                <w:spacing w:val="-4"/>
                                <w:sz w:val="20"/>
                              </w:rPr>
                              <w:t xml:space="preserve"> </w:t>
                            </w:r>
                            <w:r>
                              <w:rPr>
                                <w:sz w:val="20"/>
                              </w:rPr>
                              <w:t>the</w:t>
                            </w:r>
                            <w:r>
                              <w:rPr>
                                <w:spacing w:val="-4"/>
                                <w:sz w:val="20"/>
                              </w:rPr>
                              <w:t xml:space="preserve"> </w:t>
                            </w:r>
                            <w:r>
                              <w:rPr>
                                <w:sz w:val="20"/>
                              </w:rPr>
                              <w:t>image</w:t>
                            </w:r>
                            <w:r>
                              <w:rPr>
                                <w:spacing w:val="-6"/>
                                <w:sz w:val="20"/>
                              </w:rPr>
                              <w:t xml:space="preserve"> </w:t>
                            </w:r>
                            <w:r>
                              <w:rPr>
                                <w:sz w:val="20"/>
                              </w:rPr>
                              <w:t>of</w:t>
                            </w:r>
                            <w:r>
                              <w:rPr>
                                <w:spacing w:val="-6"/>
                                <w:sz w:val="20"/>
                              </w:rPr>
                              <w:t xml:space="preserve"> </w:t>
                            </w:r>
                            <w:r>
                              <w:rPr>
                                <w:sz w:val="20"/>
                              </w:rPr>
                              <w:t>Grimsby</w:t>
                            </w:r>
                            <w:r>
                              <w:rPr>
                                <w:spacing w:val="-4"/>
                                <w:sz w:val="20"/>
                              </w:rPr>
                              <w:t xml:space="preserve"> </w:t>
                            </w:r>
                            <w:r>
                              <w:rPr>
                                <w:sz w:val="20"/>
                              </w:rPr>
                              <w:t>for</w:t>
                            </w:r>
                            <w:r>
                              <w:rPr>
                                <w:spacing w:val="-8"/>
                                <w:sz w:val="20"/>
                              </w:rPr>
                              <w:t xml:space="preserve"> </w:t>
                            </w:r>
                            <w:r>
                              <w:rPr>
                                <w:sz w:val="20"/>
                              </w:rPr>
                              <w:t>potential</w:t>
                            </w:r>
                          </w:p>
                          <w:p w14:paraId="66B17B3C" w14:textId="77777777" w:rsidR="00071B80" w:rsidRDefault="00B16D67">
                            <w:pPr>
                              <w:pStyle w:val="TableParagraph"/>
                              <w:spacing w:before="2" w:line="205" w:lineRule="exact"/>
                              <w:ind w:left="393"/>
                              <w:rPr>
                                <w:sz w:val="20"/>
                              </w:rPr>
                            </w:pPr>
                            <w:r>
                              <w:rPr>
                                <w:sz w:val="20"/>
                              </w:rPr>
                              <w:t>investors.</w:t>
                            </w:r>
                          </w:p>
                        </w:tc>
                      </w:tr>
                      <w:tr w:rsidR="00071B80" w14:paraId="66B17B40" w14:textId="77777777">
                        <w:trPr>
                          <w:trHeight w:val="1184"/>
                        </w:trPr>
                        <w:tc>
                          <w:tcPr>
                            <w:tcW w:w="7388" w:type="dxa"/>
                          </w:tcPr>
                          <w:p w14:paraId="66B17B3E" w14:textId="77777777" w:rsidR="00071B80" w:rsidRDefault="00B16D67">
                            <w:pPr>
                              <w:pStyle w:val="TableParagraph"/>
                              <w:numPr>
                                <w:ilvl w:val="0"/>
                                <w:numId w:val="85"/>
                              </w:numPr>
                              <w:tabs>
                                <w:tab w:val="left" w:pos="393"/>
                                <w:tab w:val="left" w:pos="394"/>
                              </w:tabs>
                              <w:spacing w:line="249" w:lineRule="auto"/>
                              <w:ind w:right="142"/>
                              <w:rPr>
                                <w:sz w:val="20"/>
                              </w:rPr>
                            </w:pPr>
                            <w:r>
                              <w:rPr>
                                <w:sz w:val="20"/>
                              </w:rPr>
                              <w:t xml:space="preserve">Meanwhile uses could help </w:t>
                            </w:r>
                            <w:r w:rsidRPr="003E7144">
                              <w:rPr>
                                <w:b/>
                                <w:bCs/>
                                <w:sz w:val="20"/>
                              </w:rPr>
                              <w:t>support new businesses,</w:t>
                            </w:r>
                            <w:r w:rsidRPr="003E7144">
                              <w:rPr>
                                <w:sz w:val="20"/>
                              </w:rPr>
                              <w:t xml:space="preserve"> </w:t>
                            </w:r>
                            <w:r>
                              <w:rPr>
                                <w:sz w:val="20"/>
                              </w:rPr>
                              <w:t>providing them with a platform</w:t>
                            </w:r>
                            <w:r>
                              <w:rPr>
                                <w:spacing w:val="-5"/>
                                <w:sz w:val="20"/>
                              </w:rPr>
                              <w:t xml:space="preserve"> </w:t>
                            </w:r>
                            <w:r>
                              <w:rPr>
                                <w:sz w:val="20"/>
                              </w:rPr>
                              <w:t>to</w:t>
                            </w:r>
                            <w:r>
                              <w:rPr>
                                <w:spacing w:val="-4"/>
                                <w:sz w:val="20"/>
                              </w:rPr>
                              <w:t xml:space="preserve"> </w:t>
                            </w:r>
                            <w:r>
                              <w:rPr>
                                <w:sz w:val="20"/>
                              </w:rPr>
                              <w:t>test</w:t>
                            </w:r>
                            <w:r>
                              <w:rPr>
                                <w:spacing w:val="-7"/>
                                <w:sz w:val="20"/>
                              </w:rPr>
                              <w:t xml:space="preserve"> </w:t>
                            </w:r>
                            <w:r>
                              <w:rPr>
                                <w:sz w:val="20"/>
                              </w:rPr>
                              <w:t>their</w:t>
                            </w:r>
                            <w:r>
                              <w:rPr>
                                <w:spacing w:val="-3"/>
                                <w:sz w:val="20"/>
                              </w:rPr>
                              <w:t xml:space="preserve"> </w:t>
                            </w:r>
                            <w:r>
                              <w:rPr>
                                <w:sz w:val="20"/>
                              </w:rPr>
                              <w:t>offer.</w:t>
                            </w:r>
                            <w:r>
                              <w:rPr>
                                <w:spacing w:val="-9"/>
                                <w:sz w:val="20"/>
                              </w:rPr>
                              <w:t xml:space="preserve"> </w:t>
                            </w:r>
                            <w:r>
                              <w:rPr>
                                <w:sz w:val="20"/>
                              </w:rPr>
                              <w:t>Other</w:t>
                            </w:r>
                            <w:r>
                              <w:rPr>
                                <w:spacing w:val="-5"/>
                                <w:sz w:val="20"/>
                              </w:rPr>
                              <w:t xml:space="preserve"> </w:t>
                            </w:r>
                            <w:r>
                              <w:rPr>
                                <w:sz w:val="20"/>
                              </w:rPr>
                              <w:t>events,</w:t>
                            </w:r>
                            <w:r>
                              <w:rPr>
                                <w:spacing w:val="-7"/>
                                <w:sz w:val="20"/>
                              </w:rPr>
                              <w:t xml:space="preserve"> </w:t>
                            </w:r>
                            <w:r>
                              <w:rPr>
                                <w:sz w:val="20"/>
                              </w:rPr>
                              <w:t>such</w:t>
                            </w:r>
                            <w:r>
                              <w:rPr>
                                <w:spacing w:val="-7"/>
                                <w:sz w:val="20"/>
                              </w:rPr>
                              <w:t xml:space="preserve"> </w:t>
                            </w:r>
                            <w:r>
                              <w:rPr>
                                <w:sz w:val="20"/>
                              </w:rPr>
                              <w:t>as</w:t>
                            </w:r>
                            <w:r>
                              <w:rPr>
                                <w:spacing w:val="-3"/>
                                <w:sz w:val="20"/>
                              </w:rPr>
                              <w:t xml:space="preserve"> </w:t>
                            </w:r>
                            <w:r>
                              <w:rPr>
                                <w:sz w:val="20"/>
                              </w:rPr>
                              <w:t>Christmas</w:t>
                            </w:r>
                            <w:r>
                              <w:rPr>
                                <w:spacing w:val="-6"/>
                                <w:sz w:val="20"/>
                              </w:rPr>
                              <w:t xml:space="preserve"> </w:t>
                            </w:r>
                            <w:r>
                              <w:rPr>
                                <w:sz w:val="20"/>
                              </w:rPr>
                              <w:t>markets,</w:t>
                            </w:r>
                            <w:r>
                              <w:rPr>
                                <w:spacing w:val="-13"/>
                                <w:sz w:val="20"/>
                              </w:rPr>
                              <w:t xml:space="preserve"> </w:t>
                            </w:r>
                            <w:r>
                              <w:rPr>
                                <w:sz w:val="20"/>
                              </w:rPr>
                              <w:t>concerts and performances and will not only support culture, craft and creative sector start-ups,</w:t>
                            </w:r>
                            <w:r>
                              <w:rPr>
                                <w:spacing w:val="-7"/>
                                <w:sz w:val="20"/>
                              </w:rPr>
                              <w:t xml:space="preserve"> </w:t>
                            </w:r>
                            <w:r>
                              <w:rPr>
                                <w:sz w:val="20"/>
                              </w:rPr>
                              <w:t>but</w:t>
                            </w:r>
                            <w:r>
                              <w:rPr>
                                <w:spacing w:val="-6"/>
                                <w:sz w:val="20"/>
                              </w:rPr>
                              <w:t xml:space="preserve"> </w:t>
                            </w:r>
                            <w:r>
                              <w:rPr>
                                <w:sz w:val="20"/>
                              </w:rPr>
                              <w:t>will</w:t>
                            </w:r>
                            <w:r>
                              <w:rPr>
                                <w:spacing w:val="4"/>
                                <w:sz w:val="20"/>
                              </w:rPr>
                              <w:t xml:space="preserve"> </w:t>
                            </w:r>
                            <w:r w:rsidRPr="003E7144">
                              <w:rPr>
                                <w:b/>
                                <w:bCs/>
                                <w:sz w:val="20"/>
                              </w:rPr>
                              <w:t>drive</w:t>
                            </w:r>
                            <w:r w:rsidRPr="003E7144">
                              <w:rPr>
                                <w:b/>
                                <w:bCs/>
                                <w:spacing w:val="-2"/>
                                <w:sz w:val="20"/>
                              </w:rPr>
                              <w:t xml:space="preserve"> </w:t>
                            </w:r>
                            <w:r w:rsidRPr="003E7144">
                              <w:rPr>
                                <w:b/>
                                <w:bCs/>
                                <w:sz w:val="20"/>
                              </w:rPr>
                              <w:t>up</w:t>
                            </w:r>
                            <w:r w:rsidRPr="003E7144">
                              <w:rPr>
                                <w:b/>
                                <w:bCs/>
                                <w:spacing w:val="-4"/>
                                <w:sz w:val="20"/>
                              </w:rPr>
                              <w:t xml:space="preserve"> </w:t>
                            </w:r>
                            <w:r w:rsidRPr="003E7144">
                              <w:rPr>
                                <w:b/>
                                <w:bCs/>
                                <w:sz w:val="20"/>
                              </w:rPr>
                              <w:t>footfall</w:t>
                            </w:r>
                            <w:r w:rsidRPr="003E7144">
                              <w:rPr>
                                <w:b/>
                                <w:bCs/>
                                <w:spacing w:val="-10"/>
                                <w:sz w:val="20"/>
                              </w:rPr>
                              <w:t xml:space="preserve"> </w:t>
                            </w:r>
                            <w:r w:rsidRPr="003E7144">
                              <w:rPr>
                                <w:b/>
                                <w:bCs/>
                                <w:sz w:val="20"/>
                              </w:rPr>
                              <w:t>and</w:t>
                            </w:r>
                            <w:r w:rsidRPr="003E7144">
                              <w:rPr>
                                <w:b/>
                                <w:bCs/>
                                <w:spacing w:val="-4"/>
                                <w:sz w:val="20"/>
                              </w:rPr>
                              <w:t xml:space="preserve"> </w:t>
                            </w:r>
                            <w:r w:rsidRPr="003E7144">
                              <w:rPr>
                                <w:b/>
                                <w:bCs/>
                                <w:sz w:val="20"/>
                              </w:rPr>
                              <w:t>dwell</w:t>
                            </w:r>
                            <w:r w:rsidRPr="003E7144">
                              <w:rPr>
                                <w:b/>
                                <w:bCs/>
                                <w:spacing w:val="-1"/>
                                <w:sz w:val="20"/>
                              </w:rPr>
                              <w:t xml:space="preserve"> </w:t>
                            </w:r>
                            <w:r w:rsidRPr="003E7144">
                              <w:rPr>
                                <w:b/>
                                <w:bCs/>
                                <w:sz w:val="20"/>
                              </w:rPr>
                              <w:t>time</w:t>
                            </w:r>
                            <w:r w:rsidRPr="003E7144">
                              <w:rPr>
                                <w:spacing w:val="-6"/>
                                <w:sz w:val="20"/>
                              </w:rPr>
                              <w:t xml:space="preserve"> </w:t>
                            </w:r>
                            <w:r>
                              <w:rPr>
                                <w:sz w:val="20"/>
                              </w:rPr>
                              <w:t>in</w:t>
                            </w:r>
                            <w:r>
                              <w:rPr>
                                <w:spacing w:val="-2"/>
                                <w:sz w:val="20"/>
                              </w:rPr>
                              <w:t xml:space="preserve"> </w:t>
                            </w:r>
                            <w:r>
                              <w:rPr>
                                <w:sz w:val="20"/>
                              </w:rPr>
                              <w:t>the</w:t>
                            </w:r>
                            <w:r>
                              <w:rPr>
                                <w:spacing w:val="-8"/>
                                <w:sz w:val="20"/>
                              </w:rPr>
                              <w:t xml:space="preserve"> </w:t>
                            </w:r>
                            <w:r>
                              <w:rPr>
                                <w:sz w:val="20"/>
                              </w:rPr>
                              <w:t>town</w:t>
                            </w:r>
                            <w:r>
                              <w:rPr>
                                <w:spacing w:val="-2"/>
                                <w:sz w:val="20"/>
                              </w:rPr>
                              <w:t xml:space="preserve"> </w:t>
                            </w:r>
                            <w:r>
                              <w:rPr>
                                <w:sz w:val="20"/>
                              </w:rPr>
                              <w:t>centre,</w:t>
                            </w:r>
                            <w:r>
                              <w:rPr>
                                <w:spacing w:val="-6"/>
                                <w:sz w:val="20"/>
                              </w:rPr>
                              <w:t xml:space="preserve"> </w:t>
                            </w:r>
                            <w:r>
                              <w:rPr>
                                <w:sz w:val="20"/>
                              </w:rPr>
                              <w:t>in</w:t>
                            </w:r>
                            <w:r>
                              <w:rPr>
                                <w:spacing w:val="-2"/>
                                <w:sz w:val="20"/>
                              </w:rPr>
                              <w:t xml:space="preserve"> </w:t>
                            </w:r>
                            <w:r>
                              <w:rPr>
                                <w:sz w:val="20"/>
                              </w:rPr>
                              <w:t>turn</w:t>
                            </w:r>
                          </w:p>
                          <w:p w14:paraId="66B17B3F" w14:textId="77777777" w:rsidR="00071B80" w:rsidRDefault="00B16D67">
                            <w:pPr>
                              <w:pStyle w:val="TableParagraph"/>
                              <w:spacing w:before="3" w:line="205" w:lineRule="exact"/>
                              <w:ind w:left="393"/>
                              <w:rPr>
                                <w:sz w:val="20"/>
                              </w:rPr>
                            </w:pPr>
                            <w:r>
                              <w:rPr>
                                <w:sz w:val="20"/>
                              </w:rPr>
                              <w:t>helping to reduce unwanted behaviours.</w:t>
                            </w:r>
                          </w:p>
                        </w:tc>
                      </w:tr>
                    </w:tbl>
                    <w:p w14:paraId="66B17B41" w14:textId="77777777" w:rsidR="00071B80" w:rsidRDefault="00071B80">
                      <w:pPr>
                        <w:pStyle w:val="BodyText"/>
                      </w:pPr>
                    </w:p>
                  </w:txbxContent>
                </v:textbox>
                <w10:anchorlock/>
              </v:shape>
            </w:pict>
          </mc:Fallback>
        </mc:AlternateContent>
      </w:r>
      <w:r w:rsidR="00B16D67" w:rsidRPr="000950E6">
        <w:rPr>
          <w:sz w:val="20"/>
        </w:rPr>
        <w:tab/>
      </w:r>
      <w:r w:rsidRPr="000950E6">
        <w:rPr>
          <w:noProof/>
          <w:position w:val="240"/>
          <w:sz w:val="20"/>
        </w:rPr>
        <mc:AlternateContent>
          <mc:Choice Requires="wps">
            <w:drawing>
              <wp:inline distT="0" distB="0" distL="0" distR="0" wp14:anchorId="66B17898" wp14:editId="278A0766">
                <wp:extent cx="4705985" cy="1076325"/>
                <wp:effectExtent l="635" t="2540" r="0" b="0"/>
                <wp:docPr id="4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8"/>
                            </w:tblGrid>
                            <w:tr w:rsidR="00071B80" w14:paraId="66B17B44" w14:textId="77777777">
                              <w:trPr>
                                <w:trHeight w:val="705"/>
                              </w:trPr>
                              <w:tc>
                                <w:tcPr>
                                  <w:tcW w:w="7388" w:type="dxa"/>
                                </w:tcPr>
                                <w:p w14:paraId="66B17B42" w14:textId="3528FC95" w:rsidR="00071B80" w:rsidRDefault="00B16D67">
                                  <w:pPr>
                                    <w:pStyle w:val="TableParagraph"/>
                                    <w:numPr>
                                      <w:ilvl w:val="0"/>
                                      <w:numId w:val="84"/>
                                    </w:numPr>
                                    <w:tabs>
                                      <w:tab w:val="left" w:pos="393"/>
                                      <w:tab w:val="left" w:pos="394"/>
                                    </w:tabs>
                                    <w:spacing w:line="249" w:lineRule="auto"/>
                                    <w:ind w:right="119"/>
                                    <w:rPr>
                                      <w:sz w:val="20"/>
                                    </w:rPr>
                                  </w:pPr>
                                  <w:r>
                                    <w:rPr>
                                      <w:sz w:val="20"/>
                                    </w:rPr>
                                    <w:t>Improved</w:t>
                                  </w:r>
                                  <w:r>
                                    <w:rPr>
                                      <w:spacing w:val="-11"/>
                                      <w:sz w:val="20"/>
                                    </w:rPr>
                                    <w:t xml:space="preserve"> </w:t>
                                  </w:r>
                                  <w:r>
                                    <w:rPr>
                                      <w:sz w:val="20"/>
                                    </w:rPr>
                                    <w:t>bus</w:t>
                                  </w:r>
                                  <w:r>
                                    <w:rPr>
                                      <w:spacing w:val="-9"/>
                                      <w:sz w:val="20"/>
                                    </w:rPr>
                                    <w:t xml:space="preserve"> </w:t>
                                  </w:r>
                                  <w:r>
                                    <w:rPr>
                                      <w:sz w:val="20"/>
                                    </w:rPr>
                                    <w:t>facilities,</w:t>
                                  </w:r>
                                  <w:r>
                                    <w:rPr>
                                      <w:spacing w:val="-6"/>
                                      <w:sz w:val="20"/>
                                    </w:rPr>
                                    <w:t xml:space="preserve"> </w:t>
                                  </w:r>
                                  <w:r>
                                    <w:rPr>
                                      <w:sz w:val="20"/>
                                    </w:rPr>
                                    <w:t>cycle</w:t>
                                  </w:r>
                                  <w:r>
                                    <w:rPr>
                                      <w:spacing w:val="-4"/>
                                      <w:sz w:val="20"/>
                                    </w:rPr>
                                    <w:t xml:space="preserve"> </w:t>
                                  </w:r>
                                  <w:r>
                                    <w:rPr>
                                      <w:sz w:val="20"/>
                                    </w:rPr>
                                    <w:t>parking</w:t>
                                  </w:r>
                                  <w:r>
                                    <w:rPr>
                                      <w:spacing w:val="-10"/>
                                      <w:sz w:val="20"/>
                                    </w:rPr>
                                    <w:t xml:space="preserve"> </w:t>
                                  </w:r>
                                  <w:r>
                                    <w:rPr>
                                      <w:sz w:val="20"/>
                                    </w:rPr>
                                    <w:t>and</w:t>
                                  </w:r>
                                  <w:r>
                                    <w:rPr>
                                      <w:spacing w:val="-11"/>
                                      <w:sz w:val="20"/>
                                    </w:rPr>
                                    <w:t xml:space="preserve"> </w:t>
                                  </w:r>
                                  <w:r>
                                    <w:rPr>
                                      <w:sz w:val="20"/>
                                    </w:rPr>
                                    <w:t>wayfinding will all</w:t>
                                  </w:r>
                                  <w:r>
                                    <w:rPr>
                                      <w:spacing w:val="-6"/>
                                      <w:sz w:val="20"/>
                                    </w:rPr>
                                    <w:t xml:space="preserve"> </w:t>
                                  </w:r>
                                  <w:r>
                                    <w:rPr>
                                      <w:sz w:val="20"/>
                                    </w:rPr>
                                    <w:t>help</w:t>
                                  </w:r>
                                  <w:r>
                                    <w:rPr>
                                      <w:spacing w:val="-8"/>
                                      <w:sz w:val="20"/>
                                    </w:rPr>
                                    <w:t xml:space="preserve"> </w:t>
                                  </w:r>
                                  <w:r>
                                    <w:rPr>
                                      <w:sz w:val="20"/>
                                    </w:rPr>
                                    <w:t>to</w:t>
                                  </w:r>
                                  <w:r>
                                    <w:rPr>
                                      <w:spacing w:val="-8"/>
                                      <w:sz w:val="20"/>
                                    </w:rPr>
                                    <w:t xml:space="preserve"> </w:t>
                                  </w:r>
                                  <w:r>
                                    <w:rPr>
                                      <w:sz w:val="20"/>
                                    </w:rPr>
                                    <w:t>encourage</w:t>
                                  </w:r>
                                  <w:r>
                                    <w:rPr>
                                      <w:color w:val="28AE73"/>
                                      <w:sz w:val="20"/>
                                    </w:rPr>
                                    <w:t xml:space="preserve"> </w:t>
                                  </w:r>
                                  <w:r w:rsidRPr="003E7144">
                                    <w:rPr>
                                      <w:b/>
                                      <w:bCs/>
                                      <w:sz w:val="20"/>
                                    </w:rPr>
                                    <w:t>mode</w:t>
                                  </w:r>
                                  <w:r w:rsidRPr="003E7144">
                                    <w:rPr>
                                      <w:b/>
                                      <w:bCs/>
                                      <w:spacing w:val="-10"/>
                                      <w:sz w:val="20"/>
                                    </w:rPr>
                                    <w:t xml:space="preserve"> </w:t>
                                  </w:r>
                                  <w:r w:rsidRPr="003E7144">
                                    <w:rPr>
                                      <w:b/>
                                      <w:bCs/>
                                      <w:sz w:val="20"/>
                                    </w:rPr>
                                    <w:t>shift</w:t>
                                  </w:r>
                                  <w:r w:rsidRPr="003E7144">
                                    <w:rPr>
                                      <w:b/>
                                      <w:bCs/>
                                      <w:spacing w:val="-6"/>
                                      <w:sz w:val="20"/>
                                    </w:rPr>
                                    <w:t xml:space="preserve"> </w:t>
                                  </w:r>
                                  <w:r w:rsidRPr="003E7144">
                                    <w:rPr>
                                      <w:b/>
                                      <w:bCs/>
                                      <w:sz w:val="20"/>
                                    </w:rPr>
                                    <w:t>away</w:t>
                                  </w:r>
                                  <w:r w:rsidRPr="003E7144">
                                    <w:rPr>
                                      <w:b/>
                                      <w:bCs/>
                                      <w:spacing w:val="-2"/>
                                      <w:sz w:val="20"/>
                                    </w:rPr>
                                    <w:t xml:space="preserve"> </w:t>
                                  </w:r>
                                  <w:r w:rsidRPr="003E7144">
                                    <w:rPr>
                                      <w:b/>
                                      <w:bCs/>
                                      <w:sz w:val="20"/>
                                    </w:rPr>
                                    <w:t>from</w:t>
                                  </w:r>
                                  <w:r w:rsidRPr="003E7144">
                                    <w:rPr>
                                      <w:b/>
                                      <w:bCs/>
                                      <w:spacing w:val="-7"/>
                                      <w:sz w:val="20"/>
                                    </w:rPr>
                                    <w:t xml:space="preserve"> </w:t>
                                  </w:r>
                                  <w:r w:rsidRPr="003E7144">
                                    <w:rPr>
                                      <w:b/>
                                      <w:bCs/>
                                      <w:sz w:val="20"/>
                                    </w:rPr>
                                    <w:t>private</w:t>
                                  </w:r>
                                  <w:r w:rsidRPr="003E7144">
                                    <w:rPr>
                                      <w:b/>
                                      <w:bCs/>
                                      <w:spacing w:val="-3"/>
                                      <w:sz w:val="20"/>
                                    </w:rPr>
                                    <w:t xml:space="preserve"> </w:t>
                                  </w:r>
                                  <w:r w:rsidRPr="003E7144">
                                    <w:rPr>
                                      <w:b/>
                                      <w:bCs/>
                                      <w:sz w:val="20"/>
                                    </w:rPr>
                                    <w:t>cars</w:t>
                                  </w:r>
                                  <w:r w:rsidRPr="003E7144">
                                    <w:rPr>
                                      <w:spacing w:val="-3"/>
                                      <w:sz w:val="20"/>
                                    </w:rPr>
                                    <w:t xml:space="preserve"> </w:t>
                                  </w:r>
                                  <w:r>
                                    <w:rPr>
                                      <w:sz w:val="20"/>
                                    </w:rPr>
                                    <w:t>and</w:t>
                                  </w:r>
                                  <w:r>
                                    <w:rPr>
                                      <w:spacing w:val="-7"/>
                                      <w:sz w:val="20"/>
                                    </w:rPr>
                                    <w:t xml:space="preserve"> </w:t>
                                  </w:r>
                                  <w:r>
                                    <w:rPr>
                                      <w:sz w:val="20"/>
                                    </w:rPr>
                                    <w:t>towards</w:t>
                                  </w:r>
                                  <w:r>
                                    <w:rPr>
                                      <w:spacing w:val="-1"/>
                                      <w:sz w:val="20"/>
                                    </w:rPr>
                                    <w:t xml:space="preserve"> </w:t>
                                  </w:r>
                                  <w:r>
                                    <w:rPr>
                                      <w:sz w:val="20"/>
                                    </w:rPr>
                                    <w:t>more</w:t>
                                  </w:r>
                                  <w:r>
                                    <w:rPr>
                                      <w:spacing w:val="-10"/>
                                      <w:sz w:val="20"/>
                                    </w:rPr>
                                    <w:t xml:space="preserve"> </w:t>
                                  </w:r>
                                  <w:r>
                                    <w:rPr>
                                      <w:sz w:val="20"/>
                                    </w:rPr>
                                    <w:t>sustainable</w:t>
                                  </w:r>
                                  <w:r>
                                    <w:rPr>
                                      <w:spacing w:val="-5"/>
                                      <w:sz w:val="20"/>
                                    </w:rPr>
                                    <w:t xml:space="preserve"> </w:t>
                                  </w:r>
                                  <w:r>
                                    <w:rPr>
                                      <w:sz w:val="20"/>
                                    </w:rPr>
                                    <w:t>public</w:t>
                                  </w:r>
                                  <w:r>
                                    <w:rPr>
                                      <w:spacing w:val="-3"/>
                                      <w:sz w:val="20"/>
                                    </w:rPr>
                                    <w:t xml:space="preserve"> </w:t>
                                  </w:r>
                                  <w:r>
                                    <w:rPr>
                                      <w:sz w:val="20"/>
                                    </w:rPr>
                                    <w:t>and</w:t>
                                  </w:r>
                                </w:p>
                                <w:p w14:paraId="66B17B43" w14:textId="77777777" w:rsidR="00071B80" w:rsidRDefault="00B16D67">
                                  <w:pPr>
                                    <w:pStyle w:val="TableParagraph"/>
                                    <w:spacing w:before="1" w:line="206" w:lineRule="exact"/>
                                    <w:ind w:left="393"/>
                                    <w:rPr>
                                      <w:sz w:val="20"/>
                                    </w:rPr>
                                  </w:pPr>
                                  <w:r>
                                    <w:rPr>
                                      <w:sz w:val="20"/>
                                    </w:rPr>
                                    <w:t>active transport, supporting health and wellbeing outcomes (W5).</w:t>
                                  </w:r>
                                </w:p>
                              </w:tc>
                            </w:tr>
                            <w:tr w:rsidR="00071B80" w14:paraId="66B17B47" w14:textId="77777777">
                              <w:trPr>
                                <w:trHeight w:val="945"/>
                              </w:trPr>
                              <w:tc>
                                <w:tcPr>
                                  <w:tcW w:w="7388" w:type="dxa"/>
                                </w:tcPr>
                                <w:p w14:paraId="66B17B45" w14:textId="77777777" w:rsidR="00071B80" w:rsidRDefault="00B16D67">
                                  <w:pPr>
                                    <w:pStyle w:val="TableParagraph"/>
                                    <w:numPr>
                                      <w:ilvl w:val="0"/>
                                      <w:numId w:val="83"/>
                                    </w:numPr>
                                    <w:tabs>
                                      <w:tab w:val="left" w:pos="393"/>
                                      <w:tab w:val="left" w:pos="394"/>
                                    </w:tabs>
                                    <w:spacing w:line="249" w:lineRule="auto"/>
                                    <w:ind w:right="190"/>
                                    <w:rPr>
                                      <w:sz w:val="20"/>
                                    </w:rPr>
                                  </w:pPr>
                                  <w:r>
                                    <w:rPr>
                                      <w:sz w:val="20"/>
                                    </w:rPr>
                                    <w:t>As other projects such as Garth Lane and the Public Realm Connectivity come</w:t>
                                  </w:r>
                                  <w:r>
                                    <w:rPr>
                                      <w:spacing w:val="-11"/>
                                      <w:sz w:val="20"/>
                                    </w:rPr>
                                    <w:t xml:space="preserve"> </w:t>
                                  </w:r>
                                  <w:r>
                                    <w:rPr>
                                      <w:sz w:val="20"/>
                                    </w:rPr>
                                    <w:t>forward,</w:t>
                                  </w:r>
                                  <w:r>
                                    <w:rPr>
                                      <w:spacing w:val="-5"/>
                                      <w:sz w:val="20"/>
                                    </w:rPr>
                                    <w:t xml:space="preserve"> </w:t>
                                  </w:r>
                                  <w:r>
                                    <w:rPr>
                                      <w:sz w:val="20"/>
                                    </w:rPr>
                                    <w:t>Riverhead</w:t>
                                  </w:r>
                                  <w:r>
                                    <w:rPr>
                                      <w:spacing w:val="-4"/>
                                      <w:sz w:val="20"/>
                                    </w:rPr>
                                    <w:t xml:space="preserve"> </w:t>
                                  </w:r>
                                  <w:r>
                                    <w:rPr>
                                      <w:sz w:val="20"/>
                                    </w:rPr>
                                    <w:t>Square</w:t>
                                  </w:r>
                                  <w:r>
                                    <w:rPr>
                                      <w:spacing w:val="-6"/>
                                      <w:sz w:val="20"/>
                                    </w:rPr>
                                    <w:t xml:space="preserve"> </w:t>
                                  </w:r>
                                  <w:r>
                                    <w:rPr>
                                      <w:sz w:val="20"/>
                                    </w:rPr>
                                    <w:t>will act</w:t>
                                  </w:r>
                                  <w:r>
                                    <w:rPr>
                                      <w:spacing w:val="-5"/>
                                      <w:sz w:val="20"/>
                                    </w:rPr>
                                    <w:t xml:space="preserve"> </w:t>
                                  </w:r>
                                  <w:r>
                                    <w:rPr>
                                      <w:sz w:val="20"/>
                                    </w:rPr>
                                    <w:t>as</w:t>
                                  </w:r>
                                  <w:r>
                                    <w:rPr>
                                      <w:spacing w:val="-7"/>
                                      <w:sz w:val="20"/>
                                    </w:rPr>
                                    <w:t xml:space="preserve"> </w:t>
                                  </w:r>
                                  <w:r>
                                    <w:rPr>
                                      <w:sz w:val="20"/>
                                    </w:rPr>
                                    <w:t>the</w:t>
                                  </w:r>
                                  <w:r>
                                    <w:rPr>
                                      <w:spacing w:val="-8"/>
                                      <w:sz w:val="20"/>
                                    </w:rPr>
                                    <w:t xml:space="preserve"> </w:t>
                                  </w:r>
                                  <w:r>
                                    <w:rPr>
                                      <w:sz w:val="20"/>
                                    </w:rPr>
                                    <w:t>new</w:t>
                                  </w:r>
                                  <w:r>
                                    <w:rPr>
                                      <w:spacing w:val="-5"/>
                                      <w:sz w:val="20"/>
                                    </w:rPr>
                                    <w:t xml:space="preserve"> </w:t>
                                  </w:r>
                                  <w:r w:rsidRPr="003E7144">
                                    <w:rPr>
                                      <w:b/>
                                      <w:bCs/>
                                      <w:sz w:val="20"/>
                                    </w:rPr>
                                    <w:t>heart</w:t>
                                  </w:r>
                                  <w:r w:rsidRPr="003E7144">
                                    <w:rPr>
                                      <w:b/>
                                      <w:bCs/>
                                      <w:spacing w:val="-6"/>
                                      <w:sz w:val="20"/>
                                    </w:rPr>
                                    <w:t xml:space="preserve"> </w:t>
                                  </w:r>
                                  <w:r w:rsidRPr="003E7144">
                                    <w:rPr>
                                      <w:b/>
                                      <w:bCs/>
                                      <w:sz w:val="20"/>
                                    </w:rPr>
                                    <w:t>of</w:t>
                                  </w:r>
                                  <w:r w:rsidRPr="003E7144">
                                    <w:rPr>
                                      <w:b/>
                                      <w:bCs/>
                                      <w:spacing w:val="-5"/>
                                      <w:sz w:val="20"/>
                                    </w:rPr>
                                    <w:t xml:space="preserve"> </w:t>
                                  </w:r>
                                  <w:r w:rsidRPr="003E7144">
                                    <w:rPr>
                                      <w:b/>
                                      <w:bCs/>
                                      <w:sz w:val="20"/>
                                    </w:rPr>
                                    <w:t>the</w:t>
                                  </w:r>
                                  <w:r w:rsidRPr="003E7144">
                                    <w:rPr>
                                      <w:b/>
                                      <w:bCs/>
                                      <w:spacing w:val="-8"/>
                                      <w:sz w:val="20"/>
                                    </w:rPr>
                                    <w:t xml:space="preserve"> </w:t>
                                  </w:r>
                                  <w:r w:rsidRPr="003E7144">
                                    <w:rPr>
                                      <w:b/>
                                      <w:bCs/>
                                      <w:sz w:val="20"/>
                                    </w:rPr>
                                    <w:t>town</w:t>
                                  </w:r>
                                  <w:r w:rsidRPr="003E7144">
                                    <w:rPr>
                                      <w:b/>
                                      <w:bCs/>
                                      <w:spacing w:val="-4"/>
                                      <w:sz w:val="20"/>
                                    </w:rPr>
                                    <w:t xml:space="preserve"> </w:t>
                                  </w:r>
                                  <w:r w:rsidRPr="003E7144">
                                    <w:rPr>
                                      <w:b/>
                                      <w:bCs/>
                                      <w:sz w:val="20"/>
                                    </w:rPr>
                                    <w:t>centre</w:t>
                                  </w:r>
                                  <w:r>
                                    <w:rPr>
                                      <w:sz w:val="20"/>
                                    </w:rPr>
                                    <w:t>, linking</w:t>
                                  </w:r>
                                  <w:r>
                                    <w:rPr>
                                      <w:spacing w:val="-5"/>
                                      <w:sz w:val="20"/>
                                    </w:rPr>
                                    <w:t xml:space="preserve"> </w:t>
                                  </w:r>
                                  <w:r>
                                    <w:rPr>
                                      <w:sz w:val="20"/>
                                    </w:rPr>
                                    <w:t>the</w:t>
                                  </w:r>
                                  <w:r>
                                    <w:rPr>
                                      <w:spacing w:val="-5"/>
                                      <w:sz w:val="20"/>
                                    </w:rPr>
                                    <w:t xml:space="preserve"> </w:t>
                                  </w:r>
                                  <w:r>
                                    <w:rPr>
                                      <w:sz w:val="20"/>
                                    </w:rPr>
                                    <w:t>traditional</w:t>
                                  </w:r>
                                  <w:r>
                                    <w:rPr>
                                      <w:spacing w:val="-4"/>
                                      <w:sz w:val="20"/>
                                    </w:rPr>
                                    <w:t xml:space="preserve"> </w:t>
                                  </w:r>
                                  <w:r>
                                    <w:rPr>
                                      <w:sz w:val="20"/>
                                    </w:rPr>
                                    <w:t>town</w:t>
                                  </w:r>
                                  <w:r>
                                    <w:rPr>
                                      <w:spacing w:val="-3"/>
                                      <w:sz w:val="20"/>
                                    </w:rPr>
                                    <w:t xml:space="preserve"> </w:t>
                                  </w:r>
                                  <w:r>
                                    <w:rPr>
                                      <w:sz w:val="20"/>
                                    </w:rPr>
                                    <w:t>centre,</w:t>
                                  </w:r>
                                  <w:r>
                                    <w:rPr>
                                      <w:spacing w:val="-6"/>
                                      <w:sz w:val="20"/>
                                    </w:rPr>
                                    <w:t xml:space="preserve"> </w:t>
                                  </w:r>
                                  <w:r>
                                    <w:rPr>
                                      <w:sz w:val="20"/>
                                    </w:rPr>
                                    <w:t>with</w:t>
                                  </w:r>
                                  <w:r>
                                    <w:rPr>
                                      <w:spacing w:val="-1"/>
                                      <w:sz w:val="20"/>
                                    </w:rPr>
                                    <w:t xml:space="preserve"> </w:t>
                                  </w:r>
                                  <w:r>
                                    <w:rPr>
                                      <w:sz w:val="20"/>
                                    </w:rPr>
                                    <w:t>the</w:t>
                                  </w:r>
                                  <w:r>
                                    <w:rPr>
                                      <w:spacing w:val="-8"/>
                                      <w:sz w:val="20"/>
                                    </w:rPr>
                                    <w:t xml:space="preserve"> </w:t>
                                  </w:r>
                                  <w:r>
                                    <w:rPr>
                                      <w:sz w:val="20"/>
                                    </w:rPr>
                                    <w:t>emerging</w:t>
                                  </w:r>
                                  <w:r>
                                    <w:rPr>
                                      <w:spacing w:val="-7"/>
                                      <w:sz w:val="20"/>
                                    </w:rPr>
                                    <w:t xml:space="preserve"> </w:t>
                                  </w:r>
                                  <w:r>
                                    <w:rPr>
                                      <w:sz w:val="20"/>
                                    </w:rPr>
                                    <w:t>Alexandra</w:t>
                                  </w:r>
                                  <w:r>
                                    <w:rPr>
                                      <w:spacing w:val="-5"/>
                                      <w:sz w:val="20"/>
                                    </w:rPr>
                                    <w:t xml:space="preserve"> </w:t>
                                  </w:r>
                                  <w:r>
                                    <w:rPr>
                                      <w:sz w:val="20"/>
                                    </w:rPr>
                                    <w:t>Dockside</w:t>
                                  </w:r>
                                </w:p>
                                <w:p w14:paraId="66B17B46" w14:textId="77777777" w:rsidR="00071B80" w:rsidRDefault="00B16D67">
                                  <w:pPr>
                                    <w:pStyle w:val="TableParagraph"/>
                                    <w:spacing w:before="2" w:line="205" w:lineRule="exact"/>
                                    <w:ind w:left="393"/>
                                    <w:rPr>
                                      <w:sz w:val="20"/>
                                    </w:rPr>
                                  </w:pPr>
                                  <w:r>
                                    <w:rPr>
                                      <w:sz w:val="20"/>
                                    </w:rPr>
                                    <w:t>district.</w:t>
                                  </w:r>
                                </w:p>
                              </w:tc>
                            </w:tr>
                          </w:tbl>
                          <w:p w14:paraId="66B17B48"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98" id="Text Box 182" o:spid="_x0000_s1158" type="#_x0000_t202" style="width:370.5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8"/>
                      </w:tblGrid>
                      <w:tr w:rsidR="00071B80" w14:paraId="66B17B44" w14:textId="77777777">
                        <w:trPr>
                          <w:trHeight w:val="705"/>
                        </w:trPr>
                        <w:tc>
                          <w:tcPr>
                            <w:tcW w:w="7388" w:type="dxa"/>
                          </w:tcPr>
                          <w:p w14:paraId="66B17B42" w14:textId="3528FC95" w:rsidR="00071B80" w:rsidRDefault="00B16D67">
                            <w:pPr>
                              <w:pStyle w:val="TableParagraph"/>
                              <w:numPr>
                                <w:ilvl w:val="0"/>
                                <w:numId w:val="84"/>
                              </w:numPr>
                              <w:tabs>
                                <w:tab w:val="left" w:pos="393"/>
                                <w:tab w:val="left" w:pos="394"/>
                              </w:tabs>
                              <w:spacing w:line="249" w:lineRule="auto"/>
                              <w:ind w:right="119"/>
                              <w:rPr>
                                <w:sz w:val="20"/>
                              </w:rPr>
                            </w:pPr>
                            <w:r>
                              <w:rPr>
                                <w:sz w:val="20"/>
                              </w:rPr>
                              <w:t>Improved</w:t>
                            </w:r>
                            <w:r>
                              <w:rPr>
                                <w:spacing w:val="-11"/>
                                <w:sz w:val="20"/>
                              </w:rPr>
                              <w:t xml:space="preserve"> </w:t>
                            </w:r>
                            <w:r>
                              <w:rPr>
                                <w:sz w:val="20"/>
                              </w:rPr>
                              <w:t>bus</w:t>
                            </w:r>
                            <w:r>
                              <w:rPr>
                                <w:spacing w:val="-9"/>
                                <w:sz w:val="20"/>
                              </w:rPr>
                              <w:t xml:space="preserve"> </w:t>
                            </w:r>
                            <w:r>
                              <w:rPr>
                                <w:sz w:val="20"/>
                              </w:rPr>
                              <w:t>facilities,</w:t>
                            </w:r>
                            <w:r>
                              <w:rPr>
                                <w:spacing w:val="-6"/>
                                <w:sz w:val="20"/>
                              </w:rPr>
                              <w:t xml:space="preserve"> </w:t>
                            </w:r>
                            <w:r>
                              <w:rPr>
                                <w:sz w:val="20"/>
                              </w:rPr>
                              <w:t>cycle</w:t>
                            </w:r>
                            <w:r>
                              <w:rPr>
                                <w:spacing w:val="-4"/>
                                <w:sz w:val="20"/>
                              </w:rPr>
                              <w:t xml:space="preserve"> </w:t>
                            </w:r>
                            <w:r>
                              <w:rPr>
                                <w:sz w:val="20"/>
                              </w:rPr>
                              <w:t>parking</w:t>
                            </w:r>
                            <w:r>
                              <w:rPr>
                                <w:spacing w:val="-10"/>
                                <w:sz w:val="20"/>
                              </w:rPr>
                              <w:t xml:space="preserve"> </w:t>
                            </w:r>
                            <w:r>
                              <w:rPr>
                                <w:sz w:val="20"/>
                              </w:rPr>
                              <w:t>and</w:t>
                            </w:r>
                            <w:r>
                              <w:rPr>
                                <w:spacing w:val="-11"/>
                                <w:sz w:val="20"/>
                              </w:rPr>
                              <w:t xml:space="preserve"> </w:t>
                            </w:r>
                            <w:r>
                              <w:rPr>
                                <w:sz w:val="20"/>
                              </w:rPr>
                              <w:t>wayfinding will all</w:t>
                            </w:r>
                            <w:r>
                              <w:rPr>
                                <w:spacing w:val="-6"/>
                                <w:sz w:val="20"/>
                              </w:rPr>
                              <w:t xml:space="preserve"> </w:t>
                            </w:r>
                            <w:r>
                              <w:rPr>
                                <w:sz w:val="20"/>
                              </w:rPr>
                              <w:t>help</w:t>
                            </w:r>
                            <w:r>
                              <w:rPr>
                                <w:spacing w:val="-8"/>
                                <w:sz w:val="20"/>
                              </w:rPr>
                              <w:t xml:space="preserve"> </w:t>
                            </w:r>
                            <w:r>
                              <w:rPr>
                                <w:sz w:val="20"/>
                              </w:rPr>
                              <w:t>to</w:t>
                            </w:r>
                            <w:r>
                              <w:rPr>
                                <w:spacing w:val="-8"/>
                                <w:sz w:val="20"/>
                              </w:rPr>
                              <w:t xml:space="preserve"> </w:t>
                            </w:r>
                            <w:r>
                              <w:rPr>
                                <w:sz w:val="20"/>
                              </w:rPr>
                              <w:t>encourage</w:t>
                            </w:r>
                            <w:r>
                              <w:rPr>
                                <w:color w:val="28AE73"/>
                                <w:sz w:val="20"/>
                              </w:rPr>
                              <w:t xml:space="preserve"> </w:t>
                            </w:r>
                            <w:r w:rsidRPr="003E7144">
                              <w:rPr>
                                <w:b/>
                                <w:bCs/>
                                <w:sz w:val="20"/>
                              </w:rPr>
                              <w:t>mode</w:t>
                            </w:r>
                            <w:r w:rsidRPr="003E7144">
                              <w:rPr>
                                <w:b/>
                                <w:bCs/>
                                <w:spacing w:val="-10"/>
                                <w:sz w:val="20"/>
                              </w:rPr>
                              <w:t xml:space="preserve"> </w:t>
                            </w:r>
                            <w:r w:rsidRPr="003E7144">
                              <w:rPr>
                                <w:b/>
                                <w:bCs/>
                                <w:sz w:val="20"/>
                              </w:rPr>
                              <w:t>shift</w:t>
                            </w:r>
                            <w:r w:rsidRPr="003E7144">
                              <w:rPr>
                                <w:b/>
                                <w:bCs/>
                                <w:spacing w:val="-6"/>
                                <w:sz w:val="20"/>
                              </w:rPr>
                              <w:t xml:space="preserve"> </w:t>
                            </w:r>
                            <w:r w:rsidRPr="003E7144">
                              <w:rPr>
                                <w:b/>
                                <w:bCs/>
                                <w:sz w:val="20"/>
                              </w:rPr>
                              <w:t>away</w:t>
                            </w:r>
                            <w:r w:rsidRPr="003E7144">
                              <w:rPr>
                                <w:b/>
                                <w:bCs/>
                                <w:spacing w:val="-2"/>
                                <w:sz w:val="20"/>
                              </w:rPr>
                              <w:t xml:space="preserve"> </w:t>
                            </w:r>
                            <w:r w:rsidRPr="003E7144">
                              <w:rPr>
                                <w:b/>
                                <w:bCs/>
                                <w:sz w:val="20"/>
                              </w:rPr>
                              <w:t>from</w:t>
                            </w:r>
                            <w:r w:rsidRPr="003E7144">
                              <w:rPr>
                                <w:b/>
                                <w:bCs/>
                                <w:spacing w:val="-7"/>
                                <w:sz w:val="20"/>
                              </w:rPr>
                              <w:t xml:space="preserve"> </w:t>
                            </w:r>
                            <w:r w:rsidRPr="003E7144">
                              <w:rPr>
                                <w:b/>
                                <w:bCs/>
                                <w:sz w:val="20"/>
                              </w:rPr>
                              <w:t>private</w:t>
                            </w:r>
                            <w:r w:rsidRPr="003E7144">
                              <w:rPr>
                                <w:b/>
                                <w:bCs/>
                                <w:spacing w:val="-3"/>
                                <w:sz w:val="20"/>
                              </w:rPr>
                              <w:t xml:space="preserve"> </w:t>
                            </w:r>
                            <w:r w:rsidRPr="003E7144">
                              <w:rPr>
                                <w:b/>
                                <w:bCs/>
                                <w:sz w:val="20"/>
                              </w:rPr>
                              <w:t>cars</w:t>
                            </w:r>
                            <w:r w:rsidRPr="003E7144">
                              <w:rPr>
                                <w:spacing w:val="-3"/>
                                <w:sz w:val="20"/>
                              </w:rPr>
                              <w:t xml:space="preserve"> </w:t>
                            </w:r>
                            <w:r>
                              <w:rPr>
                                <w:sz w:val="20"/>
                              </w:rPr>
                              <w:t>and</w:t>
                            </w:r>
                            <w:r>
                              <w:rPr>
                                <w:spacing w:val="-7"/>
                                <w:sz w:val="20"/>
                              </w:rPr>
                              <w:t xml:space="preserve"> </w:t>
                            </w:r>
                            <w:r>
                              <w:rPr>
                                <w:sz w:val="20"/>
                              </w:rPr>
                              <w:t>towards</w:t>
                            </w:r>
                            <w:r>
                              <w:rPr>
                                <w:spacing w:val="-1"/>
                                <w:sz w:val="20"/>
                              </w:rPr>
                              <w:t xml:space="preserve"> </w:t>
                            </w:r>
                            <w:r>
                              <w:rPr>
                                <w:sz w:val="20"/>
                              </w:rPr>
                              <w:t>more</w:t>
                            </w:r>
                            <w:r>
                              <w:rPr>
                                <w:spacing w:val="-10"/>
                                <w:sz w:val="20"/>
                              </w:rPr>
                              <w:t xml:space="preserve"> </w:t>
                            </w:r>
                            <w:r>
                              <w:rPr>
                                <w:sz w:val="20"/>
                              </w:rPr>
                              <w:t>sustainable</w:t>
                            </w:r>
                            <w:r>
                              <w:rPr>
                                <w:spacing w:val="-5"/>
                                <w:sz w:val="20"/>
                              </w:rPr>
                              <w:t xml:space="preserve"> </w:t>
                            </w:r>
                            <w:r>
                              <w:rPr>
                                <w:sz w:val="20"/>
                              </w:rPr>
                              <w:t>public</w:t>
                            </w:r>
                            <w:r>
                              <w:rPr>
                                <w:spacing w:val="-3"/>
                                <w:sz w:val="20"/>
                              </w:rPr>
                              <w:t xml:space="preserve"> </w:t>
                            </w:r>
                            <w:r>
                              <w:rPr>
                                <w:sz w:val="20"/>
                              </w:rPr>
                              <w:t>and</w:t>
                            </w:r>
                          </w:p>
                          <w:p w14:paraId="66B17B43" w14:textId="77777777" w:rsidR="00071B80" w:rsidRDefault="00B16D67">
                            <w:pPr>
                              <w:pStyle w:val="TableParagraph"/>
                              <w:spacing w:before="1" w:line="206" w:lineRule="exact"/>
                              <w:ind w:left="393"/>
                              <w:rPr>
                                <w:sz w:val="20"/>
                              </w:rPr>
                            </w:pPr>
                            <w:r>
                              <w:rPr>
                                <w:sz w:val="20"/>
                              </w:rPr>
                              <w:t>active transport, supporting health and wellbeing outcomes (W5).</w:t>
                            </w:r>
                          </w:p>
                        </w:tc>
                      </w:tr>
                      <w:tr w:rsidR="00071B80" w14:paraId="66B17B47" w14:textId="77777777">
                        <w:trPr>
                          <w:trHeight w:val="945"/>
                        </w:trPr>
                        <w:tc>
                          <w:tcPr>
                            <w:tcW w:w="7388" w:type="dxa"/>
                          </w:tcPr>
                          <w:p w14:paraId="66B17B45" w14:textId="77777777" w:rsidR="00071B80" w:rsidRDefault="00B16D67">
                            <w:pPr>
                              <w:pStyle w:val="TableParagraph"/>
                              <w:numPr>
                                <w:ilvl w:val="0"/>
                                <w:numId w:val="83"/>
                              </w:numPr>
                              <w:tabs>
                                <w:tab w:val="left" w:pos="393"/>
                                <w:tab w:val="left" w:pos="394"/>
                              </w:tabs>
                              <w:spacing w:line="249" w:lineRule="auto"/>
                              <w:ind w:right="190"/>
                              <w:rPr>
                                <w:sz w:val="20"/>
                              </w:rPr>
                            </w:pPr>
                            <w:r>
                              <w:rPr>
                                <w:sz w:val="20"/>
                              </w:rPr>
                              <w:t>As other projects such as Garth Lane and the Public Realm Connectivity come</w:t>
                            </w:r>
                            <w:r>
                              <w:rPr>
                                <w:spacing w:val="-11"/>
                                <w:sz w:val="20"/>
                              </w:rPr>
                              <w:t xml:space="preserve"> </w:t>
                            </w:r>
                            <w:r>
                              <w:rPr>
                                <w:sz w:val="20"/>
                              </w:rPr>
                              <w:t>forward,</w:t>
                            </w:r>
                            <w:r>
                              <w:rPr>
                                <w:spacing w:val="-5"/>
                                <w:sz w:val="20"/>
                              </w:rPr>
                              <w:t xml:space="preserve"> </w:t>
                            </w:r>
                            <w:r>
                              <w:rPr>
                                <w:sz w:val="20"/>
                              </w:rPr>
                              <w:t>Riverhead</w:t>
                            </w:r>
                            <w:r>
                              <w:rPr>
                                <w:spacing w:val="-4"/>
                                <w:sz w:val="20"/>
                              </w:rPr>
                              <w:t xml:space="preserve"> </w:t>
                            </w:r>
                            <w:r>
                              <w:rPr>
                                <w:sz w:val="20"/>
                              </w:rPr>
                              <w:t>Square</w:t>
                            </w:r>
                            <w:r>
                              <w:rPr>
                                <w:spacing w:val="-6"/>
                                <w:sz w:val="20"/>
                              </w:rPr>
                              <w:t xml:space="preserve"> </w:t>
                            </w:r>
                            <w:r>
                              <w:rPr>
                                <w:sz w:val="20"/>
                              </w:rPr>
                              <w:t>will act</w:t>
                            </w:r>
                            <w:r>
                              <w:rPr>
                                <w:spacing w:val="-5"/>
                                <w:sz w:val="20"/>
                              </w:rPr>
                              <w:t xml:space="preserve"> </w:t>
                            </w:r>
                            <w:r>
                              <w:rPr>
                                <w:sz w:val="20"/>
                              </w:rPr>
                              <w:t>as</w:t>
                            </w:r>
                            <w:r>
                              <w:rPr>
                                <w:spacing w:val="-7"/>
                                <w:sz w:val="20"/>
                              </w:rPr>
                              <w:t xml:space="preserve"> </w:t>
                            </w:r>
                            <w:r>
                              <w:rPr>
                                <w:sz w:val="20"/>
                              </w:rPr>
                              <w:t>the</w:t>
                            </w:r>
                            <w:r>
                              <w:rPr>
                                <w:spacing w:val="-8"/>
                                <w:sz w:val="20"/>
                              </w:rPr>
                              <w:t xml:space="preserve"> </w:t>
                            </w:r>
                            <w:r>
                              <w:rPr>
                                <w:sz w:val="20"/>
                              </w:rPr>
                              <w:t>new</w:t>
                            </w:r>
                            <w:r>
                              <w:rPr>
                                <w:spacing w:val="-5"/>
                                <w:sz w:val="20"/>
                              </w:rPr>
                              <w:t xml:space="preserve"> </w:t>
                            </w:r>
                            <w:r w:rsidRPr="003E7144">
                              <w:rPr>
                                <w:b/>
                                <w:bCs/>
                                <w:sz w:val="20"/>
                              </w:rPr>
                              <w:t>heart</w:t>
                            </w:r>
                            <w:r w:rsidRPr="003E7144">
                              <w:rPr>
                                <w:b/>
                                <w:bCs/>
                                <w:spacing w:val="-6"/>
                                <w:sz w:val="20"/>
                              </w:rPr>
                              <w:t xml:space="preserve"> </w:t>
                            </w:r>
                            <w:r w:rsidRPr="003E7144">
                              <w:rPr>
                                <w:b/>
                                <w:bCs/>
                                <w:sz w:val="20"/>
                              </w:rPr>
                              <w:t>of</w:t>
                            </w:r>
                            <w:r w:rsidRPr="003E7144">
                              <w:rPr>
                                <w:b/>
                                <w:bCs/>
                                <w:spacing w:val="-5"/>
                                <w:sz w:val="20"/>
                              </w:rPr>
                              <w:t xml:space="preserve"> </w:t>
                            </w:r>
                            <w:r w:rsidRPr="003E7144">
                              <w:rPr>
                                <w:b/>
                                <w:bCs/>
                                <w:sz w:val="20"/>
                              </w:rPr>
                              <w:t>the</w:t>
                            </w:r>
                            <w:r w:rsidRPr="003E7144">
                              <w:rPr>
                                <w:b/>
                                <w:bCs/>
                                <w:spacing w:val="-8"/>
                                <w:sz w:val="20"/>
                              </w:rPr>
                              <w:t xml:space="preserve"> </w:t>
                            </w:r>
                            <w:r w:rsidRPr="003E7144">
                              <w:rPr>
                                <w:b/>
                                <w:bCs/>
                                <w:sz w:val="20"/>
                              </w:rPr>
                              <w:t>town</w:t>
                            </w:r>
                            <w:r w:rsidRPr="003E7144">
                              <w:rPr>
                                <w:b/>
                                <w:bCs/>
                                <w:spacing w:val="-4"/>
                                <w:sz w:val="20"/>
                              </w:rPr>
                              <w:t xml:space="preserve"> </w:t>
                            </w:r>
                            <w:r w:rsidRPr="003E7144">
                              <w:rPr>
                                <w:b/>
                                <w:bCs/>
                                <w:sz w:val="20"/>
                              </w:rPr>
                              <w:t>centre</w:t>
                            </w:r>
                            <w:r>
                              <w:rPr>
                                <w:sz w:val="20"/>
                              </w:rPr>
                              <w:t>, linking</w:t>
                            </w:r>
                            <w:r>
                              <w:rPr>
                                <w:spacing w:val="-5"/>
                                <w:sz w:val="20"/>
                              </w:rPr>
                              <w:t xml:space="preserve"> </w:t>
                            </w:r>
                            <w:r>
                              <w:rPr>
                                <w:sz w:val="20"/>
                              </w:rPr>
                              <w:t>the</w:t>
                            </w:r>
                            <w:r>
                              <w:rPr>
                                <w:spacing w:val="-5"/>
                                <w:sz w:val="20"/>
                              </w:rPr>
                              <w:t xml:space="preserve"> </w:t>
                            </w:r>
                            <w:r>
                              <w:rPr>
                                <w:sz w:val="20"/>
                              </w:rPr>
                              <w:t>traditional</w:t>
                            </w:r>
                            <w:r>
                              <w:rPr>
                                <w:spacing w:val="-4"/>
                                <w:sz w:val="20"/>
                              </w:rPr>
                              <w:t xml:space="preserve"> </w:t>
                            </w:r>
                            <w:r>
                              <w:rPr>
                                <w:sz w:val="20"/>
                              </w:rPr>
                              <w:t>town</w:t>
                            </w:r>
                            <w:r>
                              <w:rPr>
                                <w:spacing w:val="-3"/>
                                <w:sz w:val="20"/>
                              </w:rPr>
                              <w:t xml:space="preserve"> </w:t>
                            </w:r>
                            <w:r>
                              <w:rPr>
                                <w:sz w:val="20"/>
                              </w:rPr>
                              <w:t>centre,</w:t>
                            </w:r>
                            <w:r>
                              <w:rPr>
                                <w:spacing w:val="-6"/>
                                <w:sz w:val="20"/>
                              </w:rPr>
                              <w:t xml:space="preserve"> </w:t>
                            </w:r>
                            <w:r>
                              <w:rPr>
                                <w:sz w:val="20"/>
                              </w:rPr>
                              <w:t>with</w:t>
                            </w:r>
                            <w:r>
                              <w:rPr>
                                <w:spacing w:val="-1"/>
                                <w:sz w:val="20"/>
                              </w:rPr>
                              <w:t xml:space="preserve"> </w:t>
                            </w:r>
                            <w:r>
                              <w:rPr>
                                <w:sz w:val="20"/>
                              </w:rPr>
                              <w:t>the</w:t>
                            </w:r>
                            <w:r>
                              <w:rPr>
                                <w:spacing w:val="-8"/>
                                <w:sz w:val="20"/>
                              </w:rPr>
                              <w:t xml:space="preserve"> </w:t>
                            </w:r>
                            <w:r>
                              <w:rPr>
                                <w:sz w:val="20"/>
                              </w:rPr>
                              <w:t>emerging</w:t>
                            </w:r>
                            <w:r>
                              <w:rPr>
                                <w:spacing w:val="-7"/>
                                <w:sz w:val="20"/>
                              </w:rPr>
                              <w:t xml:space="preserve"> </w:t>
                            </w:r>
                            <w:r>
                              <w:rPr>
                                <w:sz w:val="20"/>
                              </w:rPr>
                              <w:t>Alexandra</w:t>
                            </w:r>
                            <w:r>
                              <w:rPr>
                                <w:spacing w:val="-5"/>
                                <w:sz w:val="20"/>
                              </w:rPr>
                              <w:t xml:space="preserve"> </w:t>
                            </w:r>
                            <w:r>
                              <w:rPr>
                                <w:sz w:val="20"/>
                              </w:rPr>
                              <w:t>Dockside</w:t>
                            </w:r>
                          </w:p>
                          <w:p w14:paraId="66B17B46" w14:textId="77777777" w:rsidR="00071B80" w:rsidRDefault="00B16D67">
                            <w:pPr>
                              <w:pStyle w:val="TableParagraph"/>
                              <w:spacing w:before="2" w:line="205" w:lineRule="exact"/>
                              <w:ind w:left="393"/>
                              <w:rPr>
                                <w:sz w:val="20"/>
                              </w:rPr>
                            </w:pPr>
                            <w:r>
                              <w:rPr>
                                <w:sz w:val="20"/>
                              </w:rPr>
                              <w:t>district.</w:t>
                            </w:r>
                          </w:p>
                        </w:tc>
                      </w:tr>
                    </w:tbl>
                    <w:p w14:paraId="66B17B48" w14:textId="77777777" w:rsidR="00071B80" w:rsidRDefault="00071B80">
                      <w:pPr>
                        <w:pStyle w:val="BodyText"/>
                      </w:pPr>
                    </w:p>
                  </w:txbxContent>
                </v:textbox>
                <w10:anchorlock/>
              </v:shape>
            </w:pict>
          </mc:Fallback>
        </mc:AlternateContent>
      </w:r>
    </w:p>
    <w:p w14:paraId="66B1761F" w14:textId="77777777" w:rsidR="00071B80" w:rsidRPr="000950E6" w:rsidRDefault="00071B80">
      <w:pPr>
        <w:rPr>
          <w:sz w:val="20"/>
        </w:rPr>
        <w:sectPr w:rsidR="00071B80" w:rsidRPr="000950E6">
          <w:pgSz w:w="16850" w:h="11910" w:orient="landscape"/>
          <w:pgMar w:top="1320" w:right="580" w:bottom="560" w:left="540" w:header="850" w:footer="366" w:gutter="0"/>
          <w:cols w:space="720"/>
        </w:sectPr>
      </w:pPr>
    </w:p>
    <w:p w14:paraId="66B17620" w14:textId="77777777" w:rsidR="00071B80" w:rsidRPr="000950E6" w:rsidRDefault="00071B80">
      <w:pPr>
        <w:pStyle w:val="BodyText"/>
        <w:rPr>
          <w:sz w:val="20"/>
        </w:rPr>
      </w:pPr>
    </w:p>
    <w:p w14:paraId="66B17621" w14:textId="77777777" w:rsidR="00071B80" w:rsidRPr="000950E6" w:rsidRDefault="00071B80">
      <w:pPr>
        <w:pStyle w:val="BodyText"/>
        <w:rPr>
          <w:sz w:val="20"/>
        </w:rPr>
      </w:pPr>
    </w:p>
    <w:p w14:paraId="66B17622" w14:textId="77777777" w:rsidR="00071B80" w:rsidRPr="000950E6" w:rsidRDefault="00071B80">
      <w:pPr>
        <w:pStyle w:val="BodyText"/>
        <w:rPr>
          <w:sz w:val="20"/>
        </w:rPr>
      </w:pPr>
    </w:p>
    <w:p w14:paraId="66B17623" w14:textId="77777777" w:rsidR="00071B80" w:rsidRPr="000950E6" w:rsidRDefault="00071B80">
      <w:pPr>
        <w:pStyle w:val="BodyText"/>
        <w:rPr>
          <w:sz w:val="20"/>
        </w:rPr>
      </w:pPr>
    </w:p>
    <w:p w14:paraId="66B17624" w14:textId="77777777" w:rsidR="00071B80" w:rsidRPr="00D80581" w:rsidRDefault="00B16D67" w:rsidP="00D80581">
      <w:pPr>
        <w:pStyle w:val="Heading1"/>
        <w:rPr>
          <w:sz w:val="40"/>
          <w:szCs w:val="40"/>
        </w:rPr>
      </w:pPr>
      <w:r w:rsidRPr="00D80581">
        <w:rPr>
          <w:noProof/>
          <w:sz w:val="40"/>
          <w:szCs w:val="40"/>
        </w:rPr>
        <w:drawing>
          <wp:anchor distT="0" distB="0" distL="0" distR="0" simplePos="0" relativeHeight="251582464" behindDoc="0" locked="0" layoutInCell="1" allowOverlap="1" wp14:anchorId="66B1789A" wp14:editId="4803A83F">
            <wp:simplePos x="0" y="0"/>
            <wp:positionH relativeFrom="page">
              <wp:posOffset>9168383</wp:posOffset>
            </wp:positionH>
            <wp:positionV relativeFrom="paragraph">
              <wp:posOffset>-690609</wp:posOffset>
            </wp:positionV>
            <wp:extent cx="982979" cy="594359"/>
            <wp:effectExtent l="0" t="0" r="0" b="0"/>
            <wp:wrapNone/>
            <wp:docPr id="15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3.png">
                      <a:extLst>
                        <a:ext uri="{C183D7F6-B498-43B3-948B-1728B52AA6E4}">
                          <adec:decorative xmlns:adec="http://schemas.microsoft.com/office/drawing/2017/decorative" val="1"/>
                        </a:ext>
                      </a:extLst>
                    </pic:cNvPr>
                    <pic:cNvPicPr/>
                  </pic:nvPicPr>
                  <pic:blipFill>
                    <a:blip r:embed="rId188"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bookmarkStart w:id="28" w:name="Riverhead_Square"/>
      <w:bookmarkEnd w:id="28"/>
      <w:r w:rsidRPr="00D80581">
        <w:rPr>
          <w:sz w:val="40"/>
          <w:szCs w:val="40"/>
        </w:rPr>
        <w:t>Riverhead Square</w:t>
      </w:r>
    </w:p>
    <w:p w14:paraId="66B17625" w14:textId="77777777" w:rsidR="00071B80" w:rsidRPr="000950E6" w:rsidRDefault="00071B80">
      <w:pPr>
        <w:pStyle w:val="BodyText"/>
        <w:rPr>
          <w:sz w:val="20"/>
        </w:rPr>
      </w:pPr>
    </w:p>
    <w:p w14:paraId="66B17626" w14:textId="6161B0AD" w:rsidR="00071B80" w:rsidRPr="000950E6" w:rsidRDefault="008A4919">
      <w:pPr>
        <w:pStyle w:val="BodyText"/>
        <w:spacing w:before="1"/>
      </w:pPr>
      <w:r w:rsidRPr="000950E6">
        <w:rPr>
          <w:noProof/>
        </w:rPr>
        <mc:AlternateContent>
          <mc:Choice Requires="wps">
            <w:drawing>
              <wp:anchor distT="0" distB="0" distL="0" distR="0" simplePos="0" relativeHeight="251732992" behindDoc="1" locked="0" layoutInCell="1" allowOverlap="1" wp14:anchorId="66B1789C" wp14:editId="4414DDE4">
                <wp:simplePos x="0" y="0"/>
                <wp:positionH relativeFrom="page">
                  <wp:posOffset>539750</wp:posOffset>
                </wp:positionH>
                <wp:positionV relativeFrom="paragraph">
                  <wp:posOffset>189865</wp:posOffset>
                </wp:positionV>
                <wp:extent cx="9612630" cy="1270"/>
                <wp:effectExtent l="0" t="0" r="0" b="0"/>
                <wp:wrapTopAndBottom/>
                <wp:docPr id="450" name="Freeform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0B9F" id="Freeform 181" o:spid="_x0000_s1026" alt="&quot;&quot;" style="position:absolute;margin-left:42.5pt;margin-top:14.95pt;width:756.9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" path="m,l15137,e" filled="f" strokecolor="#bebebe" strokeweight=".48pt">
                <v:path arrowok="t" o:connecttype="custom" o:connectlocs="0,0;9611995,0" o:connectangles="0,0"/>
                <w10:wrap type="topAndBottom" anchorx="page"/>
              </v:shape>
            </w:pict>
          </mc:Fallback>
        </mc:AlternateContent>
      </w:r>
    </w:p>
    <w:p w14:paraId="66B17627" w14:textId="77777777" w:rsidR="00071B80" w:rsidRPr="000950E6" w:rsidRDefault="00071B80">
      <w:pPr>
        <w:pStyle w:val="BodyText"/>
        <w:rPr>
          <w:sz w:val="20"/>
        </w:rPr>
      </w:pPr>
    </w:p>
    <w:p w14:paraId="66B17628" w14:textId="77777777" w:rsidR="00071B80" w:rsidRPr="000950E6" w:rsidRDefault="00071B80">
      <w:pPr>
        <w:pStyle w:val="BodyText"/>
        <w:rPr>
          <w:sz w:val="20"/>
        </w:rPr>
      </w:pPr>
    </w:p>
    <w:p w14:paraId="66B17629" w14:textId="77777777" w:rsidR="00071B80" w:rsidRPr="000950E6" w:rsidRDefault="00B16D67">
      <w:pPr>
        <w:pStyle w:val="BodyText"/>
        <w:spacing w:before="10"/>
        <w:rPr>
          <w:sz w:val="11"/>
        </w:rPr>
      </w:pPr>
      <w:r w:rsidRPr="000950E6">
        <w:rPr>
          <w:noProof/>
        </w:rPr>
        <w:drawing>
          <wp:inline distT="0" distB="0" distL="0" distR="0" wp14:anchorId="66B1789D" wp14:editId="497F91EA">
            <wp:extent cx="9622966" cy="4059936"/>
            <wp:effectExtent l="0" t="0" r="0" b="0"/>
            <wp:docPr id="157" name="image93.jpeg" descr="Artists' impression of what the Riverhead will look like following it's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93.jpeg" descr="Artists' impression of what the Riverhead will look like following it's transformation"/>
                    <pic:cNvPicPr/>
                  </pic:nvPicPr>
                  <pic:blipFill>
                    <a:blip r:embed="rId203" cstate="print">
                      <a:extLst>
                        <a:ext uri="{28A0092B-C50C-407E-A947-70E740481C1C}">
                          <a14:useLocalDpi xmlns:a14="http://schemas.microsoft.com/office/drawing/2010/main"/>
                        </a:ext>
                      </a:extLst>
                    </a:blip>
                    <a:stretch>
                      <a:fillRect/>
                    </a:stretch>
                  </pic:blipFill>
                  <pic:spPr>
                    <a:xfrm>
                      <a:off x="0" y="0"/>
                      <a:ext cx="9622966" cy="4059936"/>
                    </a:xfrm>
                    <a:prstGeom prst="rect">
                      <a:avLst/>
                    </a:prstGeom>
                  </pic:spPr>
                </pic:pic>
              </a:graphicData>
            </a:graphic>
          </wp:inline>
        </w:drawing>
      </w:r>
    </w:p>
    <w:p w14:paraId="66B1762A" w14:textId="77777777" w:rsidR="00071B80" w:rsidRPr="000950E6" w:rsidRDefault="00071B80">
      <w:pPr>
        <w:pStyle w:val="BodyText"/>
        <w:spacing w:before="10"/>
        <w:rPr>
          <w:sz w:val="26"/>
        </w:rPr>
      </w:pPr>
    </w:p>
    <w:p w14:paraId="66B1762B" w14:textId="77777777" w:rsidR="00071B80" w:rsidRPr="000950E6" w:rsidRDefault="00B16D67">
      <w:pPr>
        <w:spacing w:before="95"/>
        <w:ind w:left="310"/>
        <w:rPr>
          <w:b/>
          <w:sz w:val="14"/>
        </w:rPr>
      </w:pPr>
      <w:r w:rsidRPr="000950E6">
        <w:rPr>
          <w:b/>
          <w:sz w:val="14"/>
        </w:rPr>
        <w:t>Artist’s impression of the future Riverhead Square © Arup</w:t>
      </w:r>
    </w:p>
    <w:p w14:paraId="66B1762C" w14:textId="77777777" w:rsidR="00071B80" w:rsidRPr="000950E6" w:rsidRDefault="00071B80">
      <w:pPr>
        <w:rPr>
          <w:sz w:val="14"/>
        </w:rPr>
        <w:sectPr w:rsidR="00071B80" w:rsidRPr="000950E6">
          <w:headerReference w:type="default" r:id="rId204"/>
          <w:footerReference w:type="default" r:id="rId205"/>
          <w:pgSz w:w="16850" w:h="11910" w:orient="landscape"/>
          <w:pgMar w:top="1000" w:right="580" w:bottom="560" w:left="540" w:header="817" w:footer="366" w:gutter="0"/>
          <w:pgNumType w:start="61"/>
          <w:cols w:space="720"/>
        </w:sectPr>
      </w:pPr>
    </w:p>
    <w:p w14:paraId="66B1762D" w14:textId="77777777" w:rsidR="00071B80" w:rsidRPr="00D80581" w:rsidRDefault="00B16D67" w:rsidP="00D80581">
      <w:pPr>
        <w:pStyle w:val="Heading1"/>
        <w:rPr>
          <w:sz w:val="36"/>
          <w:szCs w:val="36"/>
        </w:rPr>
      </w:pPr>
      <w:r w:rsidRPr="00D80581">
        <w:rPr>
          <w:sz w:val="36"/>
          <w:szCs w:val="36"/>
        </w:rPr>
        <w:t>Garth Lane</w:t>
      </w:r>
    </w:p>
    <w:p w14:paraId="66B1762E" w14:textId="77777777" w:rsidR="00071B80" w:rsidRPr="000950E6" w:rsidRDefault="00B16D67">
      <w:pPr>
        <w:pStyle w:val="Heading4"/>
        <w:tabs>
          <w:tab w:val="left" w:pos="8059"/>
        </w:tabs>
        <w:spacing w:before="0" w:line="284" w:lineRule="exact"/>
      </w:pPr>
      <w:r w:rsidRPr="00D80581">
        <w:rPr>
          <w:w w:val="95"/>
          <w:sz w:val="24"/>
          <w:szCs w:val="24"/>
        </w:rPr>
        <w:t>PROJECT</w:t>
      </w:r>
      <w:r w:rsidRPr="00D80581">
        <w:rPr>
          <w:spacing w:val="-26"/>
          <w:w w:val="95"/>
          <w:sz w:val="24"/>
          <w:szCs w:val="24"/>
        </w:rPr>
        <w:t xml:space="preserve"> </w:t>
      </w:r>
      <w:r w:rsidRPr="00D80581">
        <w:rPr>
          <w:w w:val="95"/>
          <w:sz w:val="24"/>
          <w:szCs w:val="24"/>
        </w:rPr>
        <w:t>DESCRIPTION</w:t>
      </w:r>
      <w:r w:rsidRPr="000950E6">
        <w:rPr>
          <w:w w:val="95"/>
        </w:rPr>
        <w:tab/>
      </w:r>
      <w:r w:rsidRPr="00D80581">
        <w:rPr>
          <w:sz w:val="24"/>
          <w:szCs w:val="24"/>
        </w:rPr>
        <w:t>ALIGNMENT</w:t>
      </w:r>
      <w:r w:rsidRPr="00D80581">
        <w:rPr>
          <w:spacing w:val="-24"/>
          <w:sz w:val="24"/>
          <w:szCs w:val="24"/>
        </w:rPr>
        <w:t xml:space="preserve"> </w:t>
      </w:r>
      <w:r w:rsidRPr="00D80581">
        <w:rPr>
          <w:sz w:val="24"/>
          <w:szCs w:val="24"/>
        </w:rPr>
        <w:t>WITH</w:t>
      </w:r>
      <w:r w:rsidRPr="00D80581">
        <w:rPr>
          <w:spacing w:val="-27"/>
          <w:sz w:val="24"/>
          <w:szCs w:val="24"/>
        </w:rPr>
        <w:t xml:space="preserve"> </w:t>
      </w:r>
      <w:r w:rsidRPr="00D80581">
        <w:rPr>
          <w:sz w:val="24"/>
          <w:szCs w:val="24"/>
        </w:rPr>
        <w:t>LOCAL/REGIONAL/NATIONAL</w:t>
      </w:r>
      <w:r w:rsidRPr="00D80581">
        <w:rPr>
          <w:spacing w:val="-26"/>
          <w:sz w:val="24"/>
          <w:szCs w:val="24"/>
        </w:rPr>
        <w:t xml:space="preserve"> </w:t>
      </w:r>
      <w:r w:rsidRPr="00D80581">
        <w:rPr>
          <w:sz w:val="24"/>
          <w:szCs w:val="24"/>
        </w:rPr>
        <w:t>POLICY</w:t>
      </w:r>
    </w:p>
    <w:p w14:paraId="66B1762F" w14:textId="3420B06C" w:rsidR="00071B80" w:rsidRPr="000950E6" w:rsidRDefault="008A4919">
      <w:pPr>
        <w:spacing w:before="86" w:line="249" w:lineRule="auto"/>
        <w:ind w:left="310" w:right="7918"/>
        <w:rPr>
          <w:sz w:val="20"/>
        </w:rPr>
      </w:pPr>
      <w:r w:rsidRPr="000950E6">
        <w:rPr>
          <w:noProof/>
        </w:rPr>
        <mc:AlternateContent>
          <mc:Choice Requires="wps">
            <w:drawing>
              <wp:anchor distT="0" distB="0" distL="114300" distR="114300" simplePos="0" relativeHeight="251734016" behindDoc="0" locked="0" layoutInCell="1" allowOverlap="1" wp14:anchorId="66B1789F" wp14:editId="2989A2DA">
                <wp:simplePos x="0" y="0"/>
                <wp:positionH relativeFrom="page">
                  <wp:posOffset>5454651</wp:posOffset>
                </wp:positionH>
                <wp:positionV relativeFrom="paragraph">
                  <wp:posOffset>65405</wp:posOffset>
                </wp:positionV>
                <wp:extent cx="4629150" cy="1739900"/>
                <wp:effectExtent l="0" t="0" r="0" b="12700"/>
                <wp:wrapNone/>
                <wp:docPr id="449" name="Text Box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4B" w14:textId="77777777">
                              <w:trPr>
                                <w:trHeight w:val="705"/>
                              </w:trPr>
                              <w:tc>
                                <w:tcPr>
                                  <w:tcW w:w="7387" w:type="dxa"/>
                                </w:tcPr>
                                <w:p w14:paraId="66B17B49" w14:textId="77777777" w:rsidR="00071B80" w:rsidRDefault="00B16D67">
                                  <w:pPr>
                                    <w:pStyle w:val="TableParagraph"/>
                                    <w:numPr>
                                      <w:ilvl w:val="0"/>
                                      <w:numId w:val="82"/>
                                    </w:numPr>
                                    <w:tabs>
                                      <w:tab w:val="left" w:pos="379"/>
                                      <w:tab w:val="left" w:pos="380"/>
                                    </w:tabs>
                                    <w:spacing w:line="229" w:lineRule="exact"/>
                                    <w:ind w:hanging="273"/>
                                    <w:rPr>
                                      <w:sz w:val="20"/>
                                    </w:rPr>
                                  </w:pPr>
                                  <w:r>
                                    <w:rPr>
                                      <w:sz w:val="20"/>
                                    </w:rPr>
                                    <w:t>Building new</w:t>
                                  </w:r>
                                  <w:r>
                                    <w:rPr>
                                      <w:spacing w:val="-5"/>
                                      <w:sz w:val="20"/>
                                    </w:rPr>
                                    <w:t xml:space="preserve"> </w:t>
                                  </w:r>
                                  <w:r>
                                    <w:rPr>
                                      <w:sz w:val="20"/>
                                    </w:rPr>
                                    <w:t>homes</w:t>
                                  </w:r>
                                  <w:r>
                                    <w:rPr>
                                      <w:spacing w:val="-7"/>
                                      <w:sz w:val="20"/>
                                    </w:rPr>
                                    <w:t xml:space="preserve"> </w:t>
                                  </w:r>
                                  <w:r>
                                    <w:rPr>
                                      <w:sz w:val="20"/>
                                    </w:rPr>
                                    <w:t>has</w:t>
                                  </w:r>
                                  <w:r>
                                    <w:rPr>
                                      <w:spacing w:val="-5"/>
                                      <w:sz w:val="20"/>
                                    </w:rPr>
                                    <w:t xml:space="preserve"> </w:t>
                                  </w:r>
                                  <w:r>
                                    <w:rPr>
                                      <w:sz w:val="20"/>
                                    </w:rPr>
                                    <w:t>been</w:t>
                                  </w:r>
                                  <w:r>
                                    <w:rPr>
                                      <w:spacing w:val="-8"/>
                                      <w:sz w:val="20"/>
                                    </w:rPr>
                                    <w:t xml:space="preserve"> </w:t>
                                  </w:r>
                                  <w:r>
                                    <w:rPr>
                                      <w:sz w:val="20"/>
                                    </w:rPr>
                                    <w:t>identified</w:t>
                                  </w:r>
                                  <w:r>
                                    <w:rPr>
                                      <w:spacing w:val="-4"/>
                                      <w:sz w:val="20"/>
                                    </w:rPr>
                                    <w:t xml:space="preserve"> </w:t>
                                  </w:r>
                                  <w:r>
                                    <w:rPr>
                                      <w:sz w:val="20"/>
                                    </w:rPr>
                                    <w:t>as</w:t>
                                  </w:r>
                                  <w:r>
                                    <w:rPr>
                                      <w:spacing w:val="-4"/>
                                      <w:sz w:val="20"/>
                                    </w:rPr>
                                    <w:t xml:space="preserve"> </w:t>
                                  </w:r>
                                  <w:r>
                                    <w:rPr>
                                      <w:sz w:val="20"/>
                                    </w:rPr>
                                    <w:t>a</w:t>
                                  </w:r>
                                  <w:r>
                                    <w:rPr>
                                      <w:spacing w:val="-7"/>
                                      <w:sz w:val="20"/>
                                    </w:rPr>
                                    <w:t xml:space="preserve"> </w:t>
                                  </w:r>
                                  <w:r>
                                    <w:rPr>
                                      <w:sz w:val="20"/>
                                    </w:rPr>
                                    <w:t>key</w:t>
                                  </w:r>
                                  <w:r>
                                    <w:rPr>
                                      <w:spacing w:val="-5"/>
                                      <w:sz w:val="20"/>
                                    </w:rPr>
                                    <w:t xml:space="preserve"> </w:t>
                                  </w:r>
                                  <w:r>
                                    <w:rPr>
                                      <w:sz w:val="20"/>
                                    </w:rPr>
                                    <w:t>driver</w:t>
                                  </w:r>
                                  <w:r>
                                    <w:rPr>
                                      <w:spacing w:val="-2"/>
                                      <w:sz w:val="20"/>
                                    </w:rPr>
                                    <w:t xml:space="preserve"> </w:t>
                                  </w:r>
                                  <w:r>
                                    <w:rPr>
                                      <w:sz w:val="20"/>
                                    </w:rPr>
                                    <w:t>in</w:t>
                                  </w:r>
                                  <w:r>
                                    <w:rPr>
                                      <w:spacing w:val="-4"/>
                                      <w:sz w:val="20"/>
                                    </w:rPr>
                                    <w:t xml:space="preserve"> </w:t>
                                  </w:r>
                                  <w:r>
                                    <w:rPr>
                                      <w:sz w:val="20"/>
                                    </w:rPr>
                                    <w:t>helping</w:t>
                                  </w:r>
                                  <w:r>
                                    <w:rPr>
                                      <w:spacing w:val="-3"/>
                                      <w:sz w:val="20"/>
                                    </w:rPr>
                                    <w:t xml:space="preserve"> </w:t>
                                  </w:r>
                                  <w:r>
                                    <w:rPr>
                                      <w:sz w:val="20"/>
                                    </w:rPr>
                                    <w:t>Britain</w:t>
                                  </w:r>
                                  <w:r>
                                    <w:rPr>
                                      <w:spacing w:val="-3"/>
                                      <w:sz w:val="20"/>
                                    </w:rPr>
                                    <w:t xml:space="preserve"> </w:t>
                                  </w:r>
                                  <w:r>
                                    <w:rPr>
                                      <w:sz w:val="20"/>
                                    </w:rPr>
                                    <w:t>to</w:t>
                                  </w:r>
                                </w:p>
                                <w:p w14:paraId="66B17B4A" w14:textId="77777777" w:rsidR="00071B80" w:rsidRDefault="00B16D67">
                                  <w:pPr>
                                    <w:pStyle w:val="TableParagraph"/>
                                    <w:spacing w:line="240" w:lineRule="atLeast"/>
                                    <w:ind w:right="87" w:hanging="1"/>
                                    <w:rPr>
                                      <w:sz w:val="20"/>
                                    </w:rPr>
                                  </w:pPr>
                                  <w:r>
                                    <w:rPr>
                                      <w:sz w:val="20"/>
                                    </w:rPr>
                                    <w:t xml:space="preserve">build back better, greener and faster </w:t>
                                  </w:r>
                                  <w:r>
                                    <w:rPr>
                                      <w:sz w:val="16"/>
                                    </w:rPr>
                                    <w:t xml:space="preserve">[28] </w:t>
                                  </w:r>
                                  <w:r>
                                    <w:rPr>
                                      <w:sz w:val="20"/>
                                    </w:rPr>
                                    <w:t xml:space="preserve">in the wake of the </w:t>
                                  </w:r>
                                  <w:r w:rsidRPr="003E7144">
                                    <w:rPr>
                                      <w:b/>
                                      <w:bCs/>
                                      <w:sz w:val="20"/>
                                    </w:rPr>
                                    <w:t>Covid-19 pandemic.</w:t>
                                  </w:r>
                                </w:p>
                              </w:tc>
                            </w:tr>
                            <w:tr w:rsidR="00071B80" w14:paraId="66B17B4D" w14:textId="77777777">
                              <w:trPr>
                                <w:trHeight w:val="377"/>
                              </w:trPr>
                              <w:tc>
                                <w:tcPr>
                                  <w:tcW w:w="7387" w:type="dxa"/>
                                </w:tcPr>
                                <w:p w14:paraId="66B17B4C" w14:textId="77777777" w:rsidR="00071B80" w:rsidRDefault="00B16D67">
                                  <w:pPr>
                                    <w:pStyle w:val="TableParagraph"/>
                                    <w:numPr>
                                      <w:ilvl w:val="0"/>
                                      <w:numId w:val="81"/>
                                    </w:numPr>
                                    <w:tabs>
                                      <w:tab w:val="left" w:pos="379"/>
                                      <w:tab w:val="left" w:pos="380"/>
                                    </w:tabs>
                                    <w:spacing w:line="226" w:lineRule="exact"/>
                                    <w:ind w:hanging="273"/>
                                    <w:rPr>
                                      <w:sz w:val="20"/>
                                    </w:rPr>
                                  </w:pPr>
                                  <w:r>
                                    <w:rPr>
                                      <w:sz w:val="20"/>
                                    </w:rPr>
                                    <w:t xml:space="preserve">Alignment with strategic objective 4 (Housing) in the </w:t>
                                  </w:r>
                                  <w:r w:rsidRPr="003E7144">
                                    <w:rPr>
                                      <w:b/>
                                      <w:bCs/>
                                      <w:sz w:val="20"/>
                                    </w:rPr>
                                    <w:t>NEL Local</w:t>
                                  </w:r>
                                  <w:r w:rsidRPr="003E7144">
                                    <w:rPr>
                                      <w:b/>
                                      <w:bCs/>
                                      <w:spacing w:val="-29"/>
                                      <w:sz w:val="20"/>
                                    </w:rPr>
                                    <w:t xml:space="preserve"> </w:t>
                                  </w:r>
                                  <w:r w:rsidRPr="003E7144">
                                    <w:rPr>
                                      <w:b/>
                                      <w:bCs/>
                                      <w:sz w:val="20"/>
                                    </w:rPr>
                                    <w:t>Plan</w:t>
                                  </w:r>
                                </w:p>
                              </w:tc>
                            </w:tr>
                            <w:tr w:rsidR="00071B80" w14:paraId="66B17B50" w14:textId="77777777">
                              <w:trPr>
                                <w:trHeight w:val="705"/>
                              </w:trPr>
                              <w:tc>
                                <w:tcPr>
                                  <w:tcW w:w="7387" w:type="dxa"/>
                                </w:tcPr>
                                <w:p w14:paraId="66B17B4E" w14:textId="77777777" w:rsidR="00071B80" w:rsidRPr="003E7144" w:rsidRDefault="00B16D67">
                                  <w:pPr>
                                    <w:pStyle w:val="TableParagraph"/>
                                    <w:numPr>
                                      <w:ilvl w:val="0"/>
                                      <w:numId w:val="80"/>
                                    </w:numPr>
                                    <w:tabs>
                                      <w:tab w:val="left" w:pos="379"/>
                                      <w:tab w:val="left" w:pos="380"/>
                                    </w:tabs>
                                    <w:spacing w:line="249" w:lineRule="auto"/>
                                    <w:ind w:right="150"/>
                                    <w:rPr>
                                      <w:b/>
                                      <w:bCs/>
                                      <w:sz w:val="20"/>
                                    </w:rPr>
                                  </w:pPr>
                                  <w:r>
                                    <w:rPr>
                                      <w:sz w:val="20"/>
                                    </w:rPr>
                                    <w:t>Improving the perceptions of the area to attract skilled workers, visitors and inward</w:t>
                                  </w:r>
                                  <w:r>
                                    <w:rPr>
                                      <w:spacing w:val="-3"/>
                                      <w:sz w:val="20"/>
                                    </w:rPr>
                                    <w:t xml:space="preserve"> </w:t>
                                  </w:r>
                                  <w:r>
                                    <w:rPr>
                                      <w:sz w:val="20"/>
                                    </w:rPr>
                                    <w:t>investment</w:t>
                                  </w:r>
                                  <w:r>
                                    <w:rPr>
                                      <w:spacing w:val="-10"/>
                                      <w:sz w:val="20"/>
                                    </w:rPr>
                                    <w:t xml:space="preserve"> </w:t>
                                  </w:r>
                                  <w:r>
                                    <w:rPr>
                                      <w:sz w:val="20"/>
                                    </w:rPr>
                                    <w:t>has</w:t>
                                  </w:r>
                                  <w:r>
                                    <w:rPr>
                                      <w:spacing w:val="-8"/>
                                      <w:sz w:val="20"/>
                                    </w:rPr>
                                    <w:t xml:space="preserve"> </w:t>
                                  </w:r>
                                  <w:r>
                                    <w:rPr>
                                      <w:sz w:val="20"/>
                                    </w:rPr>
                                    <w:t>been</w:t>
                                  </w:r>
                                  <w:r>
                                    <w:rPr>
                                      <w:spacing w:val="-10"/>
                                      <w:sz w:val="20"/>
                                    </w:rPr>
                                    <w:t xml:space="preserve"> </w:t>
                                  </w:r>
                                  <w:r>
                                    <w:rPr>
                                      <w:sz w:val="20"/>
                                    </w:rPr>
                                    <w:t>identified</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key</w:t>
                                  </w:r>
                                  <w:r>
                                    <w:rPr>
                                      <w:spacing w:val="-10"/>
                                      <w:sz w:val="20"/>
                                    </w:rPr>
                                    <w:t xml:space="preserve"> </w:t>
                                  </w:r>
                                  <w:r>
                                    <w:rPr>
                                      <w:sz w:val="20"/>
                                    </w:rPr>
                                    <w:t>opportunity</w:t>
                                  </w:r>
                                  <w:r>
                                    <w:rPr>
                                      <w:spacing w:val="-9"/>
                                      <w:sz w:val="20"/>
                                    </w:rPr>
                                    <w:t xml:space="preserve"> </w:t>
                                  </w:r>
                                  <w:r>
                                    <w:rPr>
                                      <w:sz w:val="20"/>
                                    </w:rPr>
                                    <w:t>within</w:t>
                                  </w:r>
                                  <w:r>
                                    <w:rPr>
                                      <w:spacing w:val="-2"/>
                                      <w:sz w:val="20"/>
                                    </w:rPr>
                                    <w:t xml:space="preserve"> </w:t>
                                  </w:r>
                                  <w:r w:rsidRPr="003E7144">
                                    <w:rPr>
                                      <w:b/>
                                      <w:bCs/>
                                      <w:sz w:val="20"/>
                                    </w:rPr>
                                    <w:t>NEL’s</w:t>
                                  </w:r>
                                  <w:r w:rsidRPr="003E7144">
                                    <w:rPr>
                                      <w:b/>
                                      <w:bCs/>
                                      <w:spacing w:val="-4"/>
                                      <w:sz w:val="20"/>
                                    </w:rPr>
                                    <w:t xml:space="preserve"> </w:t>
                                  </w:r>
                                  <w:r w:rsidRPr="003E7144">
                                    <w:rPr>
                                      <w:b/>
                                      <w:bCs/>
                                      <w:sz w:val="20"/>
                                    </w:rPr>
                                    <w:t>Local</w:t>
                                  </w:r>
                                </w:p>
                                <w:p w14:paraId="66B17B4F" w14:textId="77777777" w:rsidR="00071B80" w:rsidRDefault="00B16D67">
                                  <w:pPr>
                                    <w:pStyle w:val="TableParagraph"/>
                                    <w:spacing w:before="1" w:line="206" w:lineRule="exact"/>
                                    <w:rPr>
                                      <w:sz w:val="20"/>
                                    </w:rPr>
                                  </w:pPr>
                                  <w:r w:rsidRPr="003E7144">
                                    <w:rPr>
                                      <w:b/>
                                      <w:bCs/>
                                      <w:sz w:val="20"/>
                                    </w:rPr>
                                    <w:t>Economic Assessment.</w:t>
                                  </w:r>
                                </w:p>
                              </w:tc>
                            </w:tr>
                            <w:tr w:rsidR="00071B80" w14:paraId="66B17B53" w14:textId="77777777">
                              <w:trPr>
                                <w:trHeight w:val="705"/>
                              </w:trPr>
                              <w:tc>
                                <w:tcPr>
                                  <w:tcW w:w="7387" w:type="dxa"/>
                                </w:tcPr>
                                <w:p w14:paraId="66B17B51" w14:textId="77777777" w:rsidR="00071B80" w:rsidRDefault="00B16D67">
                                  <w:pPr>
                                    <w:pStyle w:val="TableParagraph"/>
                                    <w:numPr>
                                      <w:ilvl w:val="0"/>
                                      <w:numId w:val="79"/>
                                    </w:numPr>
                                    <w:tabs>
                                      <w:tab w:val="left" w:pos="379"/>
                                      <w:tab w:val="left" w:pos="380"/>
                                    </w:tabs>
                                    <w:spacing w:line="249" w:lineRule="auto"/>
                                    <w:ind w:right="854"/>
                                    <w:rPr>
                                      <w:sz w:val="20"/>
                                    </w:rPr>
                                  </w:pPr>
                                  <w:r>
                                    <w:rPr>
                                      <w:sz w:val="20"/>
                                    </w:rPr>
                                    <w:t>The</w:t>
                                  </w:r>
                                  <w:r>
                                    <w:rPr>
                                      <w:spacing w:val="-10"/>
                                      <w:sz w:val="20"/>
                                    </w:rPr>
                                    <w:t xml:space="preserve"> </w:t>
                                  </w:r>
                                  <w:r>
                                    <w:rPr>
                                      <w:sz w:val="20"/>
                                    </w:rPr>
                                    <w:t>provision</w:t>
                                  </w:r>
                                  <w:r>
                                    <w:rPr>
                                      <w:spacing w:val="-4"/>
                                      <w:sz w:val="20"/>
                                    </w:rPr>
                                    <w:t xml:space="preserve"> </w:t>
                                  </w:r>
                                  <w:r>
                                    <w:rPr>
                                      <w:sz w:val="20"/>
                                    </w:rPr>
                                    <w:t>of</w:t>
                                  </w:r>
                                  <w:r>
                                    <w:rPr>
                                      <w:spacing w:val="-9"/>
                                      <w:sz w:val="20"/>
                                    </w:rPr>
                                    <w:t xml:space="preserve"> </w:t>
                                  </w:r>
                                  <w:r>
                                    <w:rPr>
                                      <w:sz w:val="20"/>
                                    </w:rPr>
                                    <w:t>safe</w:t>
                                  </w:r>
                                  <w:r>
                                    <w:rPr>
                                      <w:spacing w:val="-9"/>
                                      <w:sz w:val="20"/>
                                    </w:rPr>
                                    <w:t xml:space="preserve"> </w:t>
                                  </w:r>
                                  <w:r>
                                    <w:rPr>
                                      <w:sz w:val="20"/>
                                    </w:rPr>
                                    <w:t>walking</w:t>
                                  </w:r>
                                  <w:r>
                                    <w:rPr>
                                      <w:spacing w:val="-5"/>
                                      <w:sz w:val="20"/>
                                    </w:rPr>
                                    <w:t xml:space="preserve"> </w:t>
                                  </w:r>
                                  <w:r>
                                    <w:rPr>
                                      <w:sz w:val="20"/>
                                    </w:rPr>
                                    <w:t>and</w:t>
                                  </w:r>
                                  <w:r>
                                    <w:rPr>
                                      <w:spacing w:val="-9"/>
                                      <w:sz w:val="20"/>
                                    </w:rPr>
                                    <w:t xml:space="preserve"> </w:t>
                                  </w:r>
                                  <w:r>
                                    <w:rPr>
                                      <w:sz w:val="20"/>
                                    </w:rPr>
                                    <w:t>cycling routes</w:t>
                                  </w:r>
                                  <w:r>
                                    <w:rPr>
                                      <w:spacing w:val="-8"/>
                                      <w:sz w:val="20"/>
                                    </w:rPr>
                                    <w:t xml:space="preserve"> </w:t>
                                  </w:r>
                                  <w:r>
                                    <w:rPr>
                                      <w:sz w:val="20"/>
                                    </w:rPr>
                                    <w:t>for</w:t>
                                  </w:r>
                                  <w:r>
                                    <w:rPr>
                                      <w:spacing w:val="-7"/>
                                      <w:sz w:val="20"/>
                                    </w:rPr>
                                    <w:t xml:space="preserve"> </w:t>
                                  </w:r>
                                  <w:r>
                                    <w:rPr>
                                      <w:sz w:val="20"/>
                                    </w:rPr>
                                    <w:t>residents</w:t>
                                  </w:r>
                                  <w:r>
                                    <w:rPr>
                                      <w:spacing w:val="-7"/>
                                      <w:sz w:val="20"/>
                                    </w:rPr>
                                    <w:t xml:space="preserve"> </w:t>
                                  </w:r>
                                  <w:r>
                                    <w:rPr>
                                      <w:sz w:val="20"/>
                                    </w:rPr>
                                    <w:t>will</w:t>
                                  </w:r>
                                  <w:r>
                                    <w:rPr>
                                      <w:spacing w:val="1"/>
                                      <w:sz w:val="20"/>
                                    </w:rPr>
                                    <w:t xml:space="preserve"> </w:t>
                                  </w:r>
                                  <w:r>
                                    <w:rPr>
                                      <w:sz w:val="20"/>
                                    </w:rPr>
                                    <w:t>help accelerate</w:t>
                                  </w:r>
                                  <w:r>
                                    <w:rPr>
                                      <w:spacing w:val="-7"/>
                                      <w:sz w:val="20"/>
                                    </w:rPr>
                                    <w:t xml:space="preserve"> </w:t>
                                  </w:r>
                                  <w:r>
                                    <w:rPr>
                                      <w:sz w:val="20"/>
                                    </w:rPr>
                                    <w:t>the</w:t>
                                  </w:r>
                                  <w:r>
                                    <w:rPr>
                                      <w:spacing w:val="-4"/>
                                      <w:sz w:val="20"/>
                                    </w:rPr>
                                    <w:t xml:space="preserve"> </w:t>
                                  </w:r>
                                  <w:r>
                                    <w:rPr>
                                      <w:sz w:val="20"/>
                                    </w:rPr>
                                    <w:t>shift</w:t>
                                  </w:r>
                                  <w:r>
                                    <w:rPr>
                                      <w:spacing w:val="-6"/>
                                      <w:sz w:val="20"/>
                                    </w:rPr>
                                    <w:t xml:space="preserve"> </w:t>
                                  </w:r>
                                  <w:r>
                                    <w:rPr>
                                      <w:sz w:val="20"/>
                                    </w:rPr>
                                    <w:t>to</w:t>
                                  </w:r>
                                  <w:r>
                                    <w:rPr>
                                      <w:spacing w:val="-7"/>
                                      <w:sz w:val="20"/>
                                    </w:rPr>
                                    <w:t xml:space="preserve"> </w:t>
                                  </w:r>
                                  <w:r>
                                    <w:rPr>
                                      <w:sz w:val="20"/>
                                    </w:rPr>
                                    <w:t>low</w:t>
                                  </w:r>
                                  <w:r>
                                    <w:rPr>
                                      <w:spacing w:val="-1"/>
                                      <w:sz w:val="20"/>
                                    </w:rPr>
                                    <w:t xml:space="preserve"> </w:t>
                                  </w:r>
                                  <w:r>
                                    <w:rPr>
                                      <w:sz w:val="20"/>
                                    </w:rPr>
                                    <w:t>carbon</w:t>
                                  </w:r>
                                  <w:r>
                                    <w:rPr>
                                      <w:spacing w:val="-7"/>
                                      <w:sz w:val="20"/>
                                    </w:rPr>
                                    <w:t xml:space="preserve"> </w:t>
                                  </w:r>
                                  <w:r>
                                    <w:rPr>
                                      <w:sz w:val="20"/>
                                    </w:rPr>
                                    <w:t>transport-</w:t>
                                  </w:r>
                                  <w:r>
                                    <w:rPr>
                                      <w:spacing w:val="-5"/>
                                      <w:sz w:val="20"/>
                                    </w:rPr>
                                    <w:t xml:space="preserve"> </w:t>
                                  </w:r>
                                  <w:r>
                                    <w:rPr>
                                      <w:sz w:val="20"/>
                                    </w:rPr>
                                    <w:t>a</w:t>
                                  </w:r>
                                  <w:r>
                                    <w:rPr>
                                      <w:spacing w:val="-4"/>
                                      <w:sz w:val="20"/>
                                    </w:rPr>
                                    <w:t xml:space="preserve"> </w:t>
                                  </w:r>
                                  <w:r>
                                    <w:rPr>
                                      <w:sz w:val="20"/>
                                    </w:rPr>
                                    <w:t>key</w:t>
                                  </w:r>
                                  <w:r>
                                    <w:rPr>
                                      <w:spacing w:val="-7"/>
                                      <w:sz w:val="20"/>
                                    </w:rPr>
                                    <w:t xml:space="preserve"> </w:t>
                                  </w:r>
                                  <w:r>
                                    <w:rPr>
                                      <w:sz w:val="20"/>
                                    </w:rPr>
                                    <w:t>policy within the</w:t>
                                  </w:r>
                                </w:p>
                                <w:p w14:paraId="66B17B52" w14:textId="77777777" w:rsidR="00071B80" w:rsidRPr="003E7144" w:rsidRDefault="00B16D67">
                                  <w:pPr>
                                    <w:pStyle w:val="TableParagraph"/>
                                    <w:spacing w:before="1" w:line="206" w:lineRule="exact"/>
                                    <w:ind w:left="378"/>
                                    <w:rPr>
                                      <w:b/>
                                      <w:bCs/>
                                      <w:sz w:val="20"/>
                                    </w:rPr>
                                  </w:pPr>
                                  <w:r w:rsidRPr="003E7144">
                                    <w:rPr>
                                      <w:b/>
                                      <w:bCs/>
                                      <w:sz w:val="20"/>
                                    </w:rPr>
                                    <w:t>Government’s Clean Growth Strategy</w:t>
                                  </w:r>
                                </w:p>
                              </w:tc>
                            </w:tr>
                          </w:tbl>
                          <w:p w14:paraId="66B17B54"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9F" id="Text Box 180" o:spid="_x0000_s1159" type="#_x0000_t202" alt="&quot;&quot;" style="position:absolute;left:0;text-align:left;margin-left:429.5pt;margin-top:5.15pt;width:364.5pt;height:1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4B" w14:textId="77777777">
                        <w:trPr>
                          <w:trHeight w:val="705"/>
                        </w:trPr>
                        <w:tc>
                          <w:tcPr>
                            <w:tcW w:w="7387" w:type="dxa"/>
                          </w:tcPr>
                          <w:p w14:paraId="66B17B49" w14:textId="77777777" w:rsidR="00071B80" w:rsidRDefault="00B16D67">
                            <w:pPr>
                              <w:pStyle w:val="TableParagraph"/>
                              <w:numPr>
                                <w:ilvl w:val="0"/>
                                <w:numId w:val="82"/>
                              </w:numPr>
                              <w:tabs>
                                <w:tab w:val="left" w:pos="379"/>
                                <w:tab w:val="left" w:pos="380"/>
                              </w:tabs>
                              <w:spacing w:line="229" w:lineRule="exact"/>
                              <w:ind w:hanging="273"/>
                              <w:rPr>
                                <w:sz w:val="20"/>
                              </w:rPr>
                            </w:pPr>
                            <w:r>
                              <w:rPr>
                                <w:sz w:val="20"/>
                              </w:rPr>
                              <w:t>Building new</w:t>
                            </w:r>
                            <w:r>
                              <w:rPr>
                                <w:spacing w:val="-5"/>
                                <w:sz w:val="20"/>
                              </w:rPr>
                              <w:t xml:space="preserve"> </w:t>
                            </w:r>
                            <w:r>
                              <w:rPr>
                                <w:sz w:val="20"/>
                              </w:rPr>
                              <w:t>homes</w:t>
                            </w:r>
                            <w:r>
                              <w:rPr>
                                <w:spacing w:val="-7"/>
                                <w:sz w:val="20"/>
                              </w:rPr>
                              <w:t xml:space="preserve"> </w:t>
                            </w:r>
                            <w:r>
                              <w:rPr>
                                <w:sz w:val="20"/>
                              </w:rPr>
                              <w:t>has</w:t>
                            </w:r>
                            <w:r>
                              <w:rPr>
                                <w:spacing w:val="-5"/>
                                <w:sz w:val="20"/>
                              </w:rPr>
                              <w:t xml:space="preserve"> </w:t>
                            </w:r>
                            <w:r>
                              <w:rPr>
                                <w:sz w:val="20"/>
                              </w:rPr>
                              <w:t>been</w:t>
                            </w:r>
                            <w:r>
                              <w:rPr>
                                <w:spacing w:val="-8"/>
                                <w:sz w:val="20"/>
                              </w:rPr>
                              <w:t xml:space="preserve"> </w:t>
                            </w:r>
                            <w:r>
                              <w:rPr>
                                <w:sz w:val="20"/>
                              </w:rPr>
                              <w:t>identified</w:t>
                            </w:r>
                            <w:r>
                              <w:rPr>
                                <w:spacing w:val="-4"/>
                                <w:sz w:val="20"/>
                              </w:rPr>
                              <w:t xml:space="preserve"> </w:t>
                            </w:r>
                            <w:r>
                              <w:rPr>
                                <w:sz w:val="20"/>
                              </w:rPr>
                              <w:t>as</w:t>
                            </w:r>
                            <w:r>
                              <w:rPr>
                                <w:spacing w:val="-4"/>
                                <w:sz w:val="20"/>
                              </w:rPr>
                              <w:t xml:space="preserve"> </w:t>
                            </w:r>
                            <w:r>
                              <w:rPr>
                                <w:sz w:val="20"/>
                              </w:rPr>
                              <w:t>a</w:t>
                            </w:r>
                            <w:r>
                              <w:rPr>
                                <w:spacing w:val="-7"/>
                                <w:sz w:val="20"/>
                              </w:rPr>
                              <w:t xml:space="preserve"> </w:t>
                            </w:r>
                            <w:r>
                              <w:rPr>
                                <w:sz w:val="20"/>
                              </w:rPr>
                              <w:t>key</w:t>
                            </w:r>
                            <w:r>
                              <w:rPr>
                                <w:spacing w:val="-5"/>
                                <w:sz w:val="20"/>
                              </w:rPr>
                              <w:t xml:space="preserve"> </w:t>
                            </w:r>
                            <w:r>
                              <w:rPr>
                                <w:sz w:val="20"/>
                              </w:rPr>
                              <w:t>driver</w:t>
                            </w:r>
                            <w:r>
                              <w:rPr>
                                <w:spacing w:val="-2"/>
                                <w:sz w:val="20"/>
                              </w:rPr>
                              <w:t xml:space="preserve"> </w:t>
                            </w:r>
                            <w:r>
                              <w:rPr>
                                <w:sz w:val="20"/>
                              </w:rPr>
                              <w:t>in</w:t>
                            </w:r>
                            <w:r>
                              <w:rPr>
                                <w:spacing w:val="-4"/>
                                <w:sz w:val="20"/>
                              </w:rPr>
                              <w:t xml:space="preserve"> </w:t>
                            </w:r>
                            <w:r>
                              <w:rPr>
                                <w:sz w:val="20"/>
                              </w:rPr>
                              <w:t>helping</w:t>
                            </w:r>
                            <w:r>
                              <w:rPr>
                                <w:spacing w:val="-3"/>
                                <w:sz w:val="20"/>
                              </w:rPr>
                              <w:t xml:space="preserve"> </w:t>
                            </w:r>
                            <w:r>
                              <w:rPr>
                                <w:sz w:val="20"/>
                              </w:rPr>
                              <w:t>Britain</w:t>
                            </w:r>
                            <w:r>
                              <w:rPr>
                                <w:spacing w:val="-3"/>
                                <w:sz w:val="20"/>
                              </w:rPr>
                              <w:t xml:space="preserve"> </w:t>
                            </w:r>
                            <w:r>
                              <w:rPr>
                                <w:sz w:val="20"/>
                              </w:rPr>
                              <w:t>to</w:t>
                            </w:r>
                          </w:p>
                          <w:p w14:paraId="66B17B4A" w14:textId="77777777" w:rsidR="00071B80" w:rsidRDefault="00B16D67">
                            <w:pPr>
                              <w:pStyle w:val="TableParagraph"/>
                              <w:spacing w:line="240" w:lineRule="atLeast"/>
                              <w:ind w:right="87" w:hanging="1"/>
                              <w:rPr>
                                <w:sz w:val="20"/>
                              </w:rPr>
                            </w:pPr>
                            <w:r>
                              <w:rPr>
                                <w:sz w:val="20"/>
                              </w:rPr>
                              <w:t xml:space="preserve">build back better, greener and faster </w:t>
                            </w:r>
                            <w:r>
                              <w:rPr>
                                <w:sz w:val="16"/>
                              </w:rPr>
                              <w:t xml:space="preserve">[28] </w:t>
                            </w:r>
                            <w:r>
                              <w:rPr>
                                <w:sz w:val="20"/>
                              </w:rPr>
                              <w:t xml:space="preserve">in the wake of the </w:t>
                            </w:r>
                            <w:r w:rsidRPr="003E7144">
                              <w:rPr>
                                <w:b/>
                                <w:bCs/>
                                <w:sz w:val="20"/>
                              </w:rPr>
                              <w:t>Covid-19 pandemic.</w:t>
                            </w:r>
                          </w:p>
                        </w:tc>
                      </w:tr>
                      <w:tr w:rsidR="00071B80" w14:paraId="66B17B4D" w14:textId="77777777">
                        <w:trPr>
                          <w:trHeight w:val="377"/>
                        </w:trPr>
                        <w:tc>
                          <w:tcPr>
                            <w:tcW w:w="7387" w:type="dxa"/>
                          </w:tcPr>
                          <w:p w14:paraId="66B17B4C" w14:textId="77777777" w:rsidR="00071B80" w:rsidRDefault="00B16D67">
                            <w:pPr>
                              <w:pStyle w:val="TableParagraph"/>
                              <w:numPr>
                                <w:ilvl w:val="0"/>
                                <w:numId w:val="81"/>
                              </w:numPr>
                              <w:tabs>
                                <w:tab w:val="left" w:pos="379"/>
                                <w:tab w:val="left" w:pos="380"/>
                              </w:tabs>
                              <w:spacing w:line="226" w:lineRule="exact"/>
                              <w:ind w:hanging="273"/>
                              <w:rPr>
                                <w:sz w:val="20"/>
                              </w:rPr>
                            </w:pPr>
                            <w:r>
                              <w:rPr>
                                <w:sz w:val="20"/>
                              </w:rPr>
                              <w:t xml:space="preserve">Alignment with strategic objective 4 (Housing) in the </w:t>
                            </w:r>
                            <w:r w:rsidRPr="003E7144">
                              <w:rPr>
                                <w:b/>
                                <w:bCs/>
                                <w:sz w:val="20"/>
                              </w:rPr>
                              <w:t>NEL Local</w:t>
                            </w:r>
                            <w:r w:rsidRPr="003E7144">
                              <w:rPr>
                                <w:b/>
                                <w:bCs/>
                                <w:spacing w:val="-29"/>
                                <w:sz w:val="20"/>
                              </w:rPr>
                              <w:t xml:space="preserve"> </w:t>
                            </w:r>
                            <w:r w:rsidRPr="003E7144">
                              <w:rPr>
                                <w:b/>
                                <w:bCs/>
                                <w:sz w:val="20"/>
                              </w:rPr>
                              <w:t>Plan</w:t>
                            </w:r>
                          </w:p>
                        </w:tc>
                      </w:tr>
                      <w:tr w:rsidR="00071B80" w14:paraId="66B17B50" w14:textId="77777777">
                        <w:trPr>
                          <w:trHeight w:val="705"/>
                        </w:trPr>
                        <w:tc>
                          <w:tcPr>
                            <w:tcW w:w="7387" w:type="dxa"/>
                          </w:tcPr>
                          <w:p w14:paraId="66B17B4E" w14:textId="77777777" w:rsidR="00071B80" w:rsidRPr="003E7144" w:rsidRDefault="00B16D67">
                            <w:pPr>
                              <w:pStyle w:val="TableParagraph"/>
                              <w:numPr>
                                <w:ilvl w:val="0"/>
                                <w:numId w:val="80"/>
                              </w:numPr>
                              <w:tabs>
                                <w:tab w:val="left" w:pos="379"/>
                                <w:tab w:val="left" w:pos="380"/>
                              </w:tabs>
                              <w:spacing w:line="249" w:lineRule="auto"/>
                              <w:ind w:right="150"/>
                              <w:rPr>
                                <w:b/>
                                <w:bCs/>
                                <w:sz w:val="20"/>
                              </w:rPr>
                            </w:pPr>
                            <w:r>
                              <w:rPr>
                                <w:sz w:val="20"/>
                              </w:rPr>
                              <w:t>Improving the perceptions of the area to attract skilled workers, visitors and inward</w:t>
                            </w:r>
                            <w:r>
                              <w:rPr>
                                <w:spacing w:val="-3"/>
                                <w:sz w:val="20"/>
                              </w:rPr>
                              <w:t xml:space="preserve"> </w:t>
                            </w:r>
                            <w:r>
                              <w:rPr>
                                <w:sz w:val="20"/>
                              </w:rPr>
                              <w:t>investment</w:t>
                            </w:r>
                            <w:r>
                              <w:rPr>
                                <w:spacing w:val="-10"/>
                                <w:sz w:val="20"/>
                              </w:rPr>
                              <w:t xml:space="preserve"> </w:t>
                            </w:r>
                            <w:r>
                              <w:rPr>
                                <w:sz w:val="20"/>
                              </w:rPr>
                              <w:t>has</w:t>
                            </w:r>
                            <w:r>
                              <w:rPr>
                                <w:spacing w:val="-8"/>
                                <w:sz w:val="20"/>
                              </w:rPr>
                              <w:t xml:space="preserve"> </w:t>
                            </w:r>
                            <w:r>
                              <w:rPr>
                                <w:sz w:val="20"/>
                              </w:rPr>
                              <w:t>been</w:t>
                            </w:r>
                            <w:r>
                              <w:rPr>
                                <w:spacing w:val="-10"/>
                                <w:sz w:val="20"/>
                              </w:rPr>
                              <w:t xml:space="preserve"> </w:t>
                            </w:r>
                            <w:r>
                              <w:rPr>
                                <w:sz w:val="20"/>
                              </w:rPr>
                              <w:t>identified</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key</w:t>
                            </w:r>
                            <w:r>
                              <w:rPr>
                                <w:spacing w:val="-10"/>
                                <w:sz w:val="20"/>
                              </w:rPr>
                              <w:t xml:space="preserve"> </w:t>
                            </w:r>
                            <w:r>
                              <w:rPr>
                                <w:sz w:val="20"/>
                              </w:rPr>
                              <w:t>opportunity</w:t>
                            </w:r>
                            <w:r>
                              <w:rPr>
                                <w:spacing w:val="-9"/>
                                <w:sz w:val="20"/>
                              </w:rPr>
                              <w:t xml:space="preserve"> </w:t>
                            </w:r>
                            <w:r>
                              <w:rPr>
                                <w:sz w:val="20"/>
                              </w:rPr>
                              <w:t>within</w:t>
                            </w:r>
                            <w:r>
                              <w:rPr>
                                <w:spacing w:val="-2"/>
                                <w:sz w:val="20"/>
                              </w:rPr>
                              <w:t xml:space="preserve"> </w:t>
                            </w:r>
                            <w:r w:rsidRPr="003E7144">
                              <w:rPr>
                                <w:b/>
                                <w:bCs/>
                                <w:sz w:val="20"/>
                              </w:rPr>
                              <w:t>NEL’s</w:t>
                            </w:r>
                            <w:r w:rsidRPr="003E7144">
                              <w:rPr>
                                <w:b/>
                                <w:bCs/>
                                <w:spacing w:val="-4"/>
                                <w:sz w:val="20"/>
                              </w:rPr>
                              <w:t xml:space="preserve"> </w:t>
                            </w:r>
                            <w:r w:rsidRPr="003E7144">
                              <w:rPr>
                                <w:b/>
                                <w:bCs/>
                                <w:sz w:val="20"/>
                              </w:rPr>
                              <w:t>Local</w:t>
                            </w:r>
                          </w:p>
                          <w:p w14:paraId="66B17B4F" w14:textId="77777777" w:rsidR="00071B80" w:rsidRDefault="00B16D67">
                            <w:pPr>
                              <w:pStyle w:val="TableParagraph"/>
                              <w:spacing w:before="1" w:line="206" w:lineRule="exact"/>
                              <w:rPr>
                                <w:sz w:val="20"/>
                              </w:rPr>
                            </w:pPr>
                            <w:r w:rsidRPr="003E7144">
                              <w:rPr>
                                <w:b/>
                                <w:bCs/>
                                <w:sz w:val="20"/>
                              </w:rPr>
                              <w:t>Economic Assessment.</w:t>
                            </w:r>
                          </w:p>
                        </w:tc>
                      </w:tr>
                      <w:tr w:rsidR="00071B80" w14:paraId="66B17B53" w14:textId="77777777">
                        <w:trPr>
                          <w:trHeight w:val="705"/>
                        </w:trPr>
                        <w:tc>
                          <w:tcPr>
                            <w:tcW w:w="7387" w:type="dxa"/>
                          </w:tcPr>
                          <w:p w14:paraId="66B17B51" w14:textId="77777777" w:rsidR="00071B80" w:rsidRDefault="00B16D67">
                            <w:pPr>
                              <w:pStyle w:val="TableParagraph"/>
                              <w:numPr>
                                <w:ilvl w:val="0"/>
                                <w:numId w:val="79"/>
                              </w:numPr>
                              <w:tabs>
                                <w:tab w:val="left" w:pos="379"/>
                                <w:tab w:val="left" w:pos="380"/>
                              </w:tabs>
                              <w:spacing w:line="249" w:lineRule="auto"/>
                              <w:ind w:right="854"/>
                              <w:rPr>
                                <w:sz w:val="20"/>
                              </w:rPr>
                            </w:pPr>
                            <w:r>
                              <w:rPr>
                                <w:sz w:val="20"/>
                              </w:rPr>
                              <w:t>The</w:t>
                            </w:r>
                            <w:r>
                              <w:rPr>
                                <w:spacing w:val="-10"/>
                                <w:sz w:val="20"/>
                              </w:rPr>
                              <w:t xml:space="preserve"> </w:t>
                            </w:r>
                            <w:r>
                              <w:rPr>
                                <w:sz w:val="20"/>
                              </w:rPr>
                              <w:t>provision</w:t>
                            </w:r>
                            <w:r>
                              <w:rPr>
                                <w:spacing w:val="-4"/>
                                <w:sz w:val="20"/>
                              </w:rPr>
                              <w:t xml:space="preserve"> </w:t>
                            </w:r>
                            <w:r>
                              <w:rPr>
                                <w:sz w:val="20"/>
                              </w:rPr>
                              <w:t>of</w:t>
                            </w:r>
                            <w:r>
                              <w:rPr>
                                <w:spacing w:val="-9"/>
                                <w:sz w:val="20"/>
                              </w:rPr>
                              <w:t xml:space="preserve"> </w:t>
                            </w:r>
                            <w:r>
                              <w:rPr>
                                <w:sz w:val="20"/>
                              </w:rPr>
                              <w:t>safe</w:t>
                            </w:r>
                            <w:r>
                              <w:rPr>
                                <w:spacing w:val="-9"/>
                                <w:sz w:val="20"/>
                              </w:rPr>
                              <w:t xml:space="preserve"> </w:t>
                            </w:r>
                            <w:r>
                              <w:rPr>
                                <w:sz w:val="20"/>
                              </w:rPr>
                              <w:t>walking</w:t>
                            </w:r>
                            <w:r>
                              <w:rPr>
                                <w:spacing w:val="-5"/>
                                <w:sz w:val="20"/>
                              </w:rPr>
                              <w:t xml:space="preserve"> </w:t>
                            </w:r>
                            <w:r>
                              <w:rPr>
                                <w:sz w:val="20"/>
                              </w:rPr>
                              <w:t>and</w:t>
                            </w:r>
                            <w:r>
                              <w:rPr>
                                <w:spacing w:val="-9"/>
                                <w:sz w:val="20"/>
                              </w:rPr>
                              <w:t xml:space="preserve"> </w:t>
                            </w:r>
                            <w:r>
                              <w:rPr>
                                <w:sz w:val="20"/>
                              </w:rPr>
                              <w:t>cycling routes</w:t>
                            </w:r>
                            <w:r>
                              <w:rPr>
                                <w:spacing w:val="-8"/>
                                <w:sz w:val="20"/>
                              </w:rPr>
                              <w:t xml:space="preserve"> </w:t>
                            </w:r>
                            <w:r>
                              <w:rPr>
                                <w:sz w:val="20"/>
                              </w:rPr>
                              <w:t>for</w:t>
                            </w:r>
                            <w:r>
                              <w:rPr>
                                <w:spacing w:val="-7"/>
                                <w:sz w:val="20"/>
                              </w:rPr>
                              <w:t xml:space="preserve"> </w:t>
                            </w:r>
                            <w:r>
                              <w:rPr>
                                <w:sz w:val="20"/>
                              </w:rPr>
                              <w:t>residents</w:t>
                            </w:r>
                            <w:r>
                              <w:rPr>
                                <w:spacing w:val="-7"/>
                                <w:sz w:val="20"/>
                              </w:rPr>
                              <w:t xml:space="preserve"> </w:t>
                            </w:r>
                            <w:r>
                              <w:rPr>
                                <w:sz w:val="20"/>
                              </w:rPr>
                              <w:t>will</w:t>
                            </w:r>
                            <w:r>
                              <w:rPr>
                                <w:spacing w:val="1"/>
                                <w:sz w:val="20"/>
                              </w:rPr>
                              <w:t xml:space="preserve"> </w:t>
                            </w:r>
                            <w:r>
                              <w:rPr>
                                <w:sz w:val="20"/>
                              </w:rPr>
                              <w:t>help accelerate</w:t>
                            </w:r>
                            <w:r>
                              <w:rPr>
                                <w:spacing w:val="-7"/>
                                <w:sz w:val="20"/>
                              </w:rPr>
                              <w:t xml:space="preserve"> </w:t>
                            </w:r>
                            <w:r>
                              <w:rPr>
                                <w:sz w:val="20"/>
                              </w:rPr>
                              <w:t>the</w:t>
                            </w:r>
                            <w:r>
                              <w:rPr>
                                <w:spacing w:val="-4"/>
                                <w:sz w:val="20"/>
                              </w:rPr>
                              <w:t xml:space="preserve"> </w:t>
                            </w:r>
                            <w:r>
                              <w:rPr>
                                <w:sz w:val="20"/>
                              </w:rPr>
                              <w:t>shift</w:t>
                            </w:r>
                            <w:r>
                              <w:rPr>
                                <w:spacing w:val="-6"/>
                                <w:sz w:val="20"/>
                              </w:rPr>
                              <w:t xml:space="preserve"> </w:t>
                            </w:r>
                            <w:r>
                              <w:rPr>
                                <w:sz w:val="20"/>
                              </w:rPr>
                              <w:t>to</w:t>
                            </w:r>
                            <w:r>
                              <w:rPr>
                                <w:spacing w:val="-7"/>
                                <w:sz w:val="20"/>
                              </w:rPr>
                              <w:t xml:space="preserve"> </w:t>
                            </w:r>
                            <w:r>
                              <w:rPr>
                                <w:sz w:val="20"/>
                              </w:rPr>
                              <w:t>low</w:t>
                            </w:r>
                            <w:r>
                              <w:rPr>
                                <w:spacing w:val="-1"/>
                                <w:sz w:val="20"/>
                              </w:rPr>
                              <w:t xml:space="preserve"> </w:t>
                            </w:r>
                            <w:r>
                              <w:rPr>
                                <w:sz w:val="20"/>
                              </w:rPr>
                              <w:t>carbon</w:t>
                            </w:r>
                            <w:r>
                              <w:rPr>
                                <w:spacing w:val="-7"/>
                                <w:sz w:val="20"/>
                              </w:rPr>
                              <w:t xml:space="preserve"> </w:t>
                            </w:r>
                            <w:r>
                              <w:rPr>
                                <w:sz w:val="20"/>
                              </w:rPr>
                              <w:t>transport-</w:t>
                            </w:r>
                            <w:r>
                              <w:rPr>
                                <w:spacing w:val="-5"/>
                                <w:sz w:val="20"/>
                              </w:rPr>
                              <w:t xml:space="preserve"> </w:t>
                            </w:r>
                            <w:r>
                              <w:rPr>
                                <w:sz w:val="20"/>
                              </w:rPr>
                              <w:t>a</w:t>
                            </w:r>
                            <w:r>
                              <w:rPr>
                                <w:spacing w:val="-4"/>
                                <w:sz w:val="20"/>
                              </w:rPr>
                              <w:t xml:space="preserve"> </w:t>
                            </w:r>
                            <w:r>
                              <w:rPr>
                                <w:sz w:val="20"/>
                              </w:rPr>
                              <w:t>key</w:t>
                            </w:r>
                            <w:r>
                              <w:rPr>
                                <w:spacing w:val="-7"/>
                                <w:sz w:val="20"/>
                              </w:rPr>
                              <w:t xml:space="preserve"> </w:t>
                            </w:r>
                            <w:r>
                              <w:rPr>
                                <w:sz w:val="20"/>
                              </w:rPr>
                              <w:t>policy within the</w:t>
                            </w:r>
                          </w:p>
                          <w:p w14:paraId="66B17B52" w14:textId="77777777" w:rsidR="00071B80" w:rsidRPr="003E7144" w:rsidRDefault="00B16D67">
                            <w:pPr>
                              <w:pStyle w:val="TableParagraph"/>
                              <w:spacing w:before="1" w:line="206" w:lineRule="exact"/>
                              <w:ind w:left="378"/>
                              <w:rPr>
                                <w:b/>
                                <w:bCs/>
                                <w:sz w:val="20"/>
                              </w:rPr>
                            </w:pPr>
                            <w:r w:rsidRPr="003E7144">
                              <w:rPr>
                                <w:b/>
                                <w:bCs/>
                                <w:sz w:val="20"/>
                              </w:rPr>
                              <w:t>Government’s Clean Growth Strategy</w:t>
                            </w:r>
                          </w:p>
                        </w:tc>
                      </w:tr>
                    </w:tbl>
                    <w:p w14:paraId="66B17B54" w14:textId="77777777" w:rsidR="00071B80" w:rsidRDefault="00071B80">
                      <w:pPr>
                        <w:pStyle w:val="BodyText"/>
                      </w:pPr>
                    </w:p>
                  </w:txbxContent>
                </v:textbox>
                <w10:wrap anchorx="page"/>
              </v:shape>
            </w:pict>
          </mc:Fallback>
        </mc:AlternateContent>
      </w:r>
      <w:r w:rsidR="00B16D67" w:rsidRPr="000950E6">
        <w:rPr>
          <w:sz w:val="20"/>
        </w:rPr>
        <w:t>This project is the development of a council-owned vacant waterfront site called Garth Lane into a new residential district, supported by other leisure and community uses, that would provide a new type of town centre living in Grimsby whilst connecting the town centre more coherently with Alexandra Dock.</w:t>
      </w:r>
    </w:p>
    <w:p w14:paraId="66B17630" w14:textId="77777777" w:rsidR="00071B80" w:rsidRPr="000950E6" w:rsidRDefault="00B16D67">
      <w:pPr>
        <w:spacing w:before="82" w:line="249" w:lineRule="auto"/>
        <w:ind w:left="310" w:right="8038"/>
        <w:rPr>
          <w:sz w:val="20"/>
        </w:rPr>
      </w:pPr>
      <w:r w:rsidRPr="000950E6">
        <w:rPr>
          <w:sz w:val="20"/>
        </w:rPr>
        <w:t>The offer of aspirational housing, an enhanced pedestrian and cycling experience and more leisure activities would help to attract talent and contribute to a town centre commensurate to the private investment in wider Grimsby. Development of Garth Lane also supports and maximises recent investments including the refurbishment of the West Haven Maltings buildings into the OnSide Youth Zone, pedestrian crossing improvements on Frederick Ward Way and the creation of a new footbridge over the River Freshney and enhancements to the public spaces</w:t>
      </w:r>
    </w:p>
    <w:p w14:paraId="66B17631" w14:textId="77777777" w:rsidR="00071B80" w:rsidRPr="000950E6" w:rsidRDefault="00071B80">
      <w:pPr>
        <w:spacing w:line="249" w:lineRule="auto"/>
        <w:rPr>
          <w:sz w:val="20"/>
        </w:rPr>
        <w:sectPr w:rsidR="00071B80" w:rsidRPr="000950E6">
          <w:headerReference w:type="default" r:id="rId206"/>
          <w:footerReference w:type="default" r:id="rId207"/>
          <w:pgSz w:w="16850" w:h="11910" w:orient="landscape"/>
          <w:pgMar w:top="1320" w:right="580" w:bottom="560" w:left="540" w:header="850" w:footer="366" w:gutter="0"/>
          <w:pgNumType w:start="62"/>
          <w:cols w:space="720"/>
        </w:sectPr>
      </w:pPr>
    </w:p>
    <w:p w14:paraId="66B17632" w14:textId="77777777" w:rsidR="00071B80" w:rsidRPr="000950E6" w:rsidRDefault="00B16D67">
      <w:pPr>
        <w:spacing w:before="6"/>
        <w:ind w:left="310"/>
        <w:rPr>
          <w:sz w:val="20"/>
        </w:rPr>
      </w:pPr>
      <w:r w:rsidRPr="000950E6">
        <w:rPr>
          <w:sz w:val="20"/>
        </w:rPr>
        <w:t>around the waterfront.</w:t>
      </w:r>
    </w:p>
    <w:p w14:paraId="66B17633" w14:textId="77777777" w:rsidR="00071B80" w:rsidRPr="000950E6" w:rsidRDefault="00071B80">
      <w:pPr>
        <w:pStyle w:val="BodyText"/>
      </w:pPr>
    </w:p>
    <w:p w14:paraId="66B17634" w14:textId="77777777" w:rsidR="00071B80" w:rsidRPr="000950E6" w:rsidRDefault="00071B80">
      <w:pPr>
        <w:pStyle w:val="BodyText"/>
      </w:pPr>
    </w:p>
    <w:p w14:paraId="66B17635" w14:textId="77777777" w:rsidR="00071B80" w:rsidRPr="000950E6" w:rsidRDefault="00071B80">
      <w:pPr>
        <w:pStyle w:val="BodyText"/>
        <w:spacing w:before="4"/>
        <w:rPr>
          <w:sz w:val="28"/>
        </w:rPr>
      </w:pPr>
    </w:p>
    <w:p w14:paraId="66B17636" w14:textId="77777777" w:rsidR="00071B80" w:rsidRPr="00D80581" w:rsidRDefault="00B16D67">
      <w:pPr>
        <w:pStyle w:val="Heading4"/>
        <w:spacing w:before="1"/>
        <w:ind w:left="310"/>
        <w:rPr>
          <w:sz w:val="24"/>
          <w:szCs w:val="24"/>
        </w:rPr>
      </w:pPr>
      <w:r w:rsidRPr="00D80581">
        <w:rPr>
          <w:w w:val="95"/>
          <w:sz w:val="24"/>
          <w:szCs w:val="24"/>
        </w:rPr>
        <w:t>INDICATIVE</w:t>
      </w:r>
      <w:r w:rsidRPr="00D80581">
        <w:rPr>
          <w:spacing w:val="-41"/>
          <w:w w:val="95"/>
          <w:sz w:val="24"/>
          <w:szCs w:val="24"/>
        </w:rPr>
        <w:t xml:space="preserve"> </w:t>
      </w:r>
      <w:r w:rsidRPr="00D80581">
        <w:rPr>
          <w:w w:val="95"/>
          <w:sz w:val="24"/>
          <w:szCs w:val="24"/>
        </w:rPr>
        <w:t>PROJECT</w:t>
      </w:r>
      <w:r w:rsidRPr="00D80581">
        <w:rPr>
          <w:spacing w:val="-42"/>
          <w:w w:val="95"/>
          <w:sz w:val="24"/>
          <w:szCs w:val="24"/>
        </w:rPr>
        <w:t xml:space="preserve"> </w:t>
      </w:r>
      <w:r w:rsidRPr="00D80581">
        <w:rPr>
          <w:spacing w:val="-3"/>
          <w:w w:val="95"/>
          <w:sz w:val="24"/>
          <w:szCs w:val="24"/>
        </w:rPr>
        <w:t>ILLUSTRATION</w:t>
      </w:r>
    </w:p>
    <w:p w14:paraId="66B17637" w14:textId="77777777" w:rsidR="00071B80" w:rsidRPr="000950E6" w:rsidRDefault="00B16D67">
      <w:pPr>
        <w:spacing w:before="4"/>
        <w:ind w:left="310"/>
        <w:rPr>
          <w:sz w:val="26"/>
        </w:rPr>
      </w:pPr>
      <w:r w:rsidRPr="000950E6">
        <w:br w:type="column"/>
      </w:r>
      <w:r w:rsidRPr="000950E6">
        <w:rPr>
          <w:sz w:val="26"/>
        </w:rPr>
        <w:t>INPUT AND OUTCOME INDICATORS</w:t>
      </w:r>
    </w:p>
    <w:p w14:paraId="66B17638" w14:textId="77777777" w:rsidR="00071B80" w:rsidRPr="000950E6" w:rsidRDefault="00071B80">
      <w:pPr>
        <w:rPr>
          <w:sz w:val="26"/>
        </w:rPr>
        <w:sectPr w:rsidR="00071B80" w:rsidRPr="000950E6">
          <w:type w:val="continuous"/>
          <w:pgSz w:w="16850" w:h="11910" w:orient="landscape"/>
          <w:pgMar w:top="840" w:right="580" w:bottom="280" w:left="540" w:header="720" w:footer="720" w:gutter="0"/>
          <w:cols w:num="2" w:space="720" w:equalWidth="0">
            <w:col w:w="4660" w:space="3087"/>
            <w:col w:w="7983"/>
          </w:cols>
        </w:sectPr>
      </w:pPr>
    </w:p>
    <w:p w14:paraId="66B17639" w14:textId="476B900D" w:rsidR="00071B80" w:rsidRPr="000950E6" w:rsidRDefault="008A4919">
      <w:pPr>
        <w:pStyle w:val="BodyText"/>
        <w:spacing w:before="6"/>
        <w:rPr>
          <w:sz w:val="7"/>
        </w:rPr>
      </w:pPr>
      <w:r w:rsidRPr="000950E6">
        <w:rPr>
          <w:noProof/>
        </w:rPr>
        <mc:AlternateContent>
          <mc:Choice Requires="wps">
            <w:drawing>
              <wp:anchor distT="0" distB="0" distL="114300" distR="114300" simplePos="0" relativeHeight="251735040" behindDoc="0" locked="0" layoutInCell="1" allowOverlap="1" wp14:anchorId="66B178A0" wp14:editId="4ADBAF3C">
                <wp:simplePos x="0" y="0"/>
                <wp:positionH relativeFrom="page">
                  <wp:posOffset>5455285</wp:posOffset>
                </wp:positionH>
                <wp:positionV relativeFrom="page">
                  <wp:posOffset>3328035</wp:posOffset>
                </wp:positionV>
                <wp:extent cx="4705350" cy="1685925"/>
                <wp:effectExtent l="0" t="0" r="0" b="0"/>
                <wp:wrapNone/>
                <wp:docPr id="448" name="Text Box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7"/>
                              <w:gridCol w:w="3700"/>
                            </w:tblGrid>
                            <w:tr w:rsidR="00071B80" w14:paraId="66B17B57" w14:textId="77777777">
                              <w:trPr>
                                <w:trHeight w:val="255"/>
                              </w:trPr>
                              <w:tc>
                                <w:tcPr>
                                  <w:tcW w:w="3687" w:type="dxa"/>
                                  <w:shd w:val="clear" w:color="auto" w:fill="28AE73"/>
                                </w:tcPr>
                                <w:p w14:paraId="66B17B55" w14:textId="77777777" w:rsidR="00071B80" w:rsidRDefault="00B16D67">
                                  <w:pPr>
                                    <w:pStyle w:val="TableParagraph"/>
                                    <w:spacing w:before="14" w:line="221" w:lineRule="exact"/>
                                    <w:ind w:left="115"/>
                                    <w:rPr>
                                      <w:sz w:val="20"/>
                                    </w:rPr>
                                  </w:pPr>
                                  <w:r>
                                    <w:rPr>
                                      <w:color w:val="FFFFFF"/>
                                      <w:sz w:val="20"/>
                                    </w:rPr>
                                    <w:t>T O W N S F U N D A S K</w:t>
                                  </w:r>
                                </w:p>
                              </w:tc>
                              <w:tc>
                                <w:tcPr>
                                  <w:tcW w:w="3700" w:type="dxa"/>
                                  <w:shd w:val="clear" w:color="auto" w:fill="28AE73"/>
                                </w:tcPr>
                                <w:p w14:paraId="66B17B56" w14:textId="77777777" w:rsidR="00071B80" w:rsidRDefault="00B16D67">
                                  <w:pPr>
                                    <w:pStyle w:val="TableParagraph"/>
                                    <w:spacing w:before="14" w:line="221" w:lineRule="exact"/>
                                    <w:ind w:left="122"/>
                                    <w:rPr>
                                      <w:sz w:val="20"/>
                                    </w:rPr>
                                  </w:pPr>
                                  <w:r>
                                    <w:rPr>
                                      <w:color w:val="FFFFFF"/>
                                      <w:sz w:val="20"/>
                                    </w:rPr>
                                    <w:t xml:space="preserve">C O - F U N D I N G </w:t>
                                  </w:r>
                                </w:p>
                              </w:tc>
                            </w:tr>
                            <w:tr w:rsidR="00071B80" w14:paraId="66B17B5A" w14:textId="77777777">
                              <w:trPr>
                                <w:trHeight w:val="464"/>
                              </w:trPr>
                              <w:tc>
                                <w:tcPr>
                                  <w:tcW w:w="3687" w:type="dxa"/>
                                  <w:tcBorders>
                                    <w:left w:val="single" w:sz="6" w:space="0" w:color="28AE73"/>
                                    <w:bottom w:val="single" w:sz="6" w:space="0" w:color="28AE73"/>
                                  </w:tcBorders>
                                </w:tcPr>
                                <w:p w14:paraId="66B17B58" w14:textId="77777777" w:rsidR="00071B80" w:rsidRDefault="00B16D67">
                                  <w:pPr>
                                    <w:pStyle w:val="TableParagraph"/>
                                    <w:numPr>
                                      <w:ilvl w:val="0"/>
                                      <w:numId w:val="78"/>
                                    </w:numPr>
                                    <w:tabs>
                                      <w:tab w:val="left" w:pos="253"/>
                                    </w:tabs>
                                    <w:spacing w:line="229" w:lineRule="exact"/>
                                    <w:ind w:hanging="146"/>
                                    <w:rPr>
                                      <w:sz w:val="20"/>
                                    </w:rPr>
                                  </w:pPr>
                                  <w:r>
                                    <w:rPr>
                                      <w:sz w:val="20"/>
                                    </w:rPr>
                                    <w:t>£8.8</w:t>
                                  </w:r>
                                  <w:r>
                                    <w:rPr>
                                      <w:spacing w:val="-5"/>
                                      <w:sz w:val="20"/>
                                    </w:rPr>
                                    <w:t xml:space="preserve"> </w:t>
                                  </w:r>
                                  <w:r>
                                    <w:rPr>
                                      <w:sz w:val="20"/>
                                    </w:rPr>
                                    <w:t>million</w:t>
                                  </w:r>
                                </w:p>
                              </w:tc>
                              <w:tc>
                                <w:tcPr>
                                  <w:tcW w:w="3700" w:type="dxa"/>
                                  <w:tcBorders>
                                    <w:bottom w:val="single" w:sz="6" w:space="0" w:color="28AE73"/>
                                    <w:right w:val="single" w:sz="6" w:space="0" w:color="28AE73"/>
                                  </w:tcBorders>
                                </w:tcPr>
                                <w:p w14:paraId="66B17B59" w14:textId="77777777" w:rsidR="00071B80" w:rsidRDefault="00B16D67">
                                  <w:pPr>
                                    <w:pStyle w:val="TableParagraph"/>
                                    <w:numPr>
                                      <w:ilvl w:val="0"/>
                                      <w:numId w:val="77"/>
                                    </w:numPr>
                                    <w:tabs>
                                      <w:tab w:val="left" w:pos="267"/>
                                    </w:tabs>
                                    <w:spacing w:line="229" w:lineRule="exact"/>
                                    <w:rPr>
                                      <w:sz w:val="20"/>
                                    </w:rPr>
                                  </w:pPr>
                                  <w:r>
                                    <w:rPr>
                                      <w:sz w:val="20"/>
                                    </w:rPr>
                                    <w:t>Homes</w:t>
                                  </w:r>
                                  <w:r>
                                    <w:rPr>
                                      <w:spacing w:val="-5"/>
                                      <w:sz w:val="20"/>
                                    </w:rPr>
                                    <w:t xml:space="preserve"> </w:t>
                                  </w:r>
                                  <w:r>
                                    <w:rPr>
                                      <w:sz w:val="20"/>
                                    </w:rPr>
                                    <w:t>England</w:t>
                                  </w:r>
                                </w:p>
                              </w:tc>
                            </w:tr>
                            <w:tr w:rsidR="00071B80" w14:paraId="66B17B5D" w14:textId="77777777">
                              <w:trPr>
                                <w:trHeight w:val="240"/>
                              </w:trPr>
                              <w:tc>
                                <w:tcPr>
                                  <w:tcW w:w="3687" w:type="dxa"/>
                                  <w:shd w:val="clear" w:color="auto" w:fill="28AE73"/>
                                </w:tcPr>
                                <w:p w14:paraId="66B17B5B" w14:textId="77777777" w:rsidR="00071B80" w:rsidRDefault="00B16D67">
                                  <w:pPr>
                                    <w:pStyle w:val="TableParagraph"/>
                                    <w:spacing w:line="220" w:lineRule="exact"/>
                                    <w:ind w:left="115"/>
                                    <w:rPr>
                                      <w:sz w:val="20"/>
                                    </w:rPr>
                                  </w:pPr>
                                  <w:r>
                                    <w:rPr>
                                      <w:color w:val="FFFFFF"/>
                                      <w:sz w:val="20"/>
                                    </w:rPr>
                                    <w:t>P R O J E C T D E T A I L S</w:t>
                                  </w:r>
                                </w:p>
                              </w:tc>
                              <w:tc>
                                <w:tcPr>
                                  <w:tcW w:w="3700" w:type="dxa"/>
                                  <w:shd w:val="clear" w:color="auto" w:fill="28AE73"/>
                                </w:tcPr>
                                <w:p w14:paraId="66B17B5C" w14:textId="77777777" w:rsidR="00071B80" w:rsidRDefault="00B16D67">
                                  <w:pPr>
                                    <w:pStyle w:val="TableParagraph"/>
                                    <w:spacing w:line="220" w:lineRule="exact"/>
                                    <w:ind w:left="122"/>
                                    <w:rPr>
                                      <w:sz w:val="20"/>
                                    </w:rPr>
                                  </w:pPr>
                                  <w:r>
                                    <w:rPr>
                                      <w:color w:val="FFFFFF"/>
                                      <w:sz w:val="20"/>
                                    </w:rPr>
                                    <w:t>B E N E F I T S</w:t>
                                  </w:r>
                                </w:p>
                              </w:tc>
                            </w:tr>
                            <w:tr w:rsidR="00071B80" w14:paraId="66B17B62" w14:textId="77777777">
                              <w:trPr>
                                <w:trHeight w:val="705"/>
                              </w:trPr>
                              <w:tc>
                                <w:tcPr>
                                  <w:tcW w:w="3687" w:type="dxa"/>
                                  <w:tcBorders>
                                    <w:left w:val="single" w:sz="6" w:space="0" w:color="28AE73"/>
                                    <w:bottom w:val="single" w:sz="6" w:space="0" w:color="28AE73"/>
                                  </w:tcBorders>
                                </w:tcPr>
                                <w:p w14:paraId="66B17B5E" w14:textId="77777777" w:rsidR="00071B80" w:rsidRDefault="00B16D67">
                                  <w:pPr>
                                    <w:pStyle w:val="TableParagraph"/>
                                    <w:numPr>
                                      <w:ilvl w:val="0"/>
                                      <w:numId w:val="76"/>
                                    </w:numPr>
                                    <w:tabs>
                                      <w:tab w:val="left" w:pos="253"/>
                                    </w:tabs>
                                    <w:spacing w:line="249" w:lineRule="auto"/>
                                    <w:ind w:right="325"/>
                                    <w:rPr>
                                      <w:sz w:val="20"/>
                                    </w:rPr>
                                  </w:pPr>
                                  <w:r>
                                    <w:rPr>
                                      <w:sz w:val="20"/>
                                    </w:rPr>
                                    <w:t>200,00 sq. ft of residential use</w:t>
                                  </w:r>
                                  <w:r>
                                    <w:rPr>
                                      <w:spacing w:val="-40"/>
                                      <w:sz w:val="20"/>
                                    </w:rPr>
                                    <w:t xml:space="preserve"> </w:t>
                                  </w:r>
                                  <w:r>
                                    <w:rPr>
                                      <w:sz w:val="20"/>
                                    </w:rPr>
                                    <w:t>(240 units)</w:t>
                                  </w:r>
                                </w:p>
                                <w:p w14:paraId="66B17B5F" w14:textId="77777777" w:rsidR="00071B80" w:rsidRDefault="00B16D67">
                                  <w:pPr>
                                    <w:pStyle w:val="TableParagraph"/>
                                    <w:numPr>
                                      <w:ilvl w:val="0"/>
                                      <w:numId w:val="76"/>
                                    </w:numPr>
                                    <w:tabs>
                                      <w:tab w:val="left" w:pos="253"/>
                                    </w:tabs>
                                    <w:spacing w:before="1" w:line="206" w:lineRule="exact"/>
                                    <w:ind w:hanging="146"/>
                                    <w:rPr>
                                      <w:sz w:val="20"/>
                                    </w:rPr>
                                  </w:pPr>
                                  <w:r>
                                    <w:rPr>
                                      <w:sz w:val="20"/>
                                    </w:rPr>
                                    <w:t>25,762 sq. ft of retail</w:t>
                                  </w:r>
                                  <w:r>
                                    <w:rPr>
                                      <w:spacing w:val="-17"/>
                                      <w:sz w:val="20"/>
                                    </w:rPr>
                                    <w:t xml:space="preserve"> </w:t>
                                  </w:r>
                                  <w:r>
                                    <w:rPr>
                                      <w:sz w:val="20"/>
                                    </w:rPr>
                                    <w:t>floorspace</w:t>
                                  </w:r>
                                </w:p>
                              </w:tc>
                              <w:tc>
                                <w:tcPr>
                                  <w:tcW w:w="3700" w:type="dxa"/>
                                  <w:tcBorders>
                                    <w:bottom w:val="single" w:sz="6" w:space="0" w:color="28AE73"/>
                                    <w:right w:val="single" w:sz="6" w:space="0" w:color="28AE73"/>
                                  </w:tcBorders>
                                </w:tcPr>
                                <w:p w14:paraId="66B17B60" w14:textId="77777777" w:rsidR="00071B80" w:rsidRDefault="00B16D67">
                                  <w:pPr>
                                    <w:pStyle w:val="TableParagraph"/>
                                    <w:numPr>
                                      <w:ilvl w:val="0"/>
                                      <w:numId w:val="75"/>
                                    </w:numPr>
                                    <w:tabs>
                                      <w:tab w:val="left" w:pos="267"/>
                                    </w:tabs>
                                    <w:spacing w:line="229" w:lineRule="exact"/>
                                    <w:rPr>
                                      <w:sz w:val="20"/>
                                    </w:rPr>
                                  </w:pPr>
                                  <w:r>
                                    <w:rPr>
                                      <w:sz w:val="20"/>
                                    </w:rPr>
                                    <w:t>£41 net additional local</w:t>
                                  </w:r>
                                  <w:r>
                                    <w:rPr>
                                      <w:spacing w:val="-11"/>
                                      <w:sz w:val="20"/>
                                    </w:rPr>
                                    <w:t xml:space="preserve"> </w:t>
                                  </w:r>
                                  <w:r>
                                    <w:rPr>
                                      <w:sz w:val="20"/>
                                    </w:rPr>
                                    <w:t>jobs</w:t>
                                  </w:r>
                                </w:p>
                                <w:p w14:paraId="66B17B61" w14:textId="77777777" w:rsidR="00071B80" w:rsidRDefault="00B16D67">
                                  <w:pPr>
                                    <w:pStyle w:val="TableParagraph"/>
                                    <w:numPr>
                                      <w:ilvl w:val="0"/>
                                      <w:numId w:val="75"/>
                                    </w:numPr>
                                    <w:tabs>
                                      <w:tab w:val="left" w:pos="267"/>
                                    </w:tabs>
                                    <w:spacing w:line="240" w:lineRule="atLeast"/>
                                    <w:ind w:right="527"/>
                                    <w:rPr>
                                      <w:sz w:val="20"/>
                                    </w:rPr>
                                  </w:pPr>
                                  <w:r>
                                    <w:rPr>
                                      <w:sz w:val="20"/>
                                    </w:rPr>
                                    <w:t>£2,307,898 associated</w:t>
                                  </w:r>
                                  <w:r>
                                    <w:rPr>
                                      <w:spacing w:val="-41"/>
                                      <w:sz w:val="20"/>
                                    </w:rPr>
                                    <w:t xml:space="preserve"> </w:t>
                                  </w:r>
                                  <w:r>
                                    <w:rPr>
                                      <w:sz w:val="20"/>
                                    </w:rPr>
                                    <w:t>additional local GVA</w:t>
                                  </w:r>
                                  <w:r>
                                    <w:rPr>
                                      <w:spacing w:val="-3"/>
                                      <w:sz w:val="20"/>
                                    </w:rPr>
                                    <w:t xml:space="preserve"> </w:t>
                                  </w:r>
                                  <w:r>
                                    <w:rPr>
                                      <w:sz w:val="20"/>
                                    </w:rPr>
                                    <w:t>(2023)</w:t>
                                  </w:r>
                                </w:p>
                              </w:tc>
                            </w:tr>
                            <w:tr w:rsidR="00071B80" w14:paraId="66B17B68" w14:textId="77777777">
                              <w:trPr>
                                <w:trHeight w:val="941"/>
                              </w:trPr>
                              <w:tc>
                                <w:tcPr>
                                  <w:tcW w:w="3687" w:type="dxa"/>
                                  <w:tcBorders>
                                    <w:top w:val="single" w:sz="6" w:space="0" w:color="28AE73"/>
                                    <w:left w:val="single" w:sz="6" w:space="0" w:color="28AE73"/>
                                    <w:bottom w:val="single" w:sz="6" w:space="0" w:color="28AE73"/>
                                  </w:tcBorders>
                                </w:tcPr>
                                <w:p w14:paraId="66B17B63" w14:textId="77777777" w:rsidR="00071B80" w:rsidRDefault="00B16D67">
                                  <w:pPr>
                                    <w:pStyle w:val="TableParagraph"/>
                                    <w:numPr>
                                      <w:ilvl w:val="0"/>
                                      <w:numId w:val="74"/>
                                    </w:numPr>
                                    <w:tabs>
                                      <w:tab w:val="left" w:pos="253"/>
                                    </w:tabs>
                                    <w:spacing w:line="249" w:lineRule="auto"/>
                                    <w:ind w:right="104"/>
                                    <w:rPr>
                                      <w:sz w:val="20"/>
                                    </w:rPr>
                                  </w:pPr>
                                  <w:r>
                                    <w:rPr>
                                      <w:sz w:val="20"/>
                                    </w:rPr>
                                    <w:t>£27,249,910 construction</w:t>
                                  </w:r>
                                  <w:r>
                                    <w:rPr>
                                      <w:spacing w:val="-40"/>
                                      <w:sz w:val="20"/>
                                    </w:rPr>
                                    <w:t xml:space="preserve"> </w:t>
                                  </w:r>
                                  <w:r>
                                    <w:rPr>
                                      <w:sz w:val="20"/>
                                    </w:rPr>
                                    <w:t>expenditure that will bring full time equivalent employment (FTEs) and</w:t>
                                  </w:r>
                                  <w:r>
                                    <w:rPr>
                                      <w:spacing w:val="-10"/>
                                      <w:sz w:val="20"/>
                                    </w:rPr>
                                    <w:t xml:space="preserve"> </w:t>
                                  </w:r>
                                  <w:r>
                                    <w:rPr>
                                      <w:sz w:val="20"/>
                                    </w:rPr>
                                    <w:t>positive</w:t>
                                  </w:r>
                                </w:p>
                                <w:p w14:paraId="66B17B64" w14:textId="77777777" w:rsidR="00071B80" w:rsidRDefault="00B16D67">
                                  <w:pPr>
                                    <w:pStyle w:val="TableParagraph"/>
                                    <w:spacing w:line="205" w:lineRule="exact"/>
                                    <w:ind w:left="252"/>
                                    <w:rPr>
                                      <w:sz w:val="20"/>
                                    </w:rPr>
                                  </w:pPr>
                                  <w:r>
                                    <w:rPr>
                                      <w:sz w:val="20"/>
                                    </w:rPr>
                                    <w:t>supply chain effects.</w:t>
                                  </w:r>
                                </w:p>
                              </w:tc>
                              <w:tc>
                                <w:tcPr>
                                  <w:tcW w:w="3700" w:type="dxa"/>
                                  <w:tcBorders>
                                    <w:top w:val="single" w:sz="6" w:space="0" w:color="28AE73"/>
                                    <w:bottom w:val="single" w:sz="6" w:space="0" w:color="28AE73"/>
                                    <w:right w:val="single" w:sz="6" w:space="0" w:color="28AE73"/>
                                  </w:tcBorders>
                                </w:tcPr>
                                <w:p w14:paraId="66B17B65" w14:textId="77777777" w:rsidR="00071B80" w:rsidRDefault="00B16D67">
                                  <w:pPr>
                                    <w:pStyle w:val="TableParagraph"/>
                                    <w:numPr>
                                      <w:ilvl w:val="0"/>
                                      <w:numId w:val="73"/>
                                    </w:numPr>
                                    <w:tabs>
                                      <w:tab w:val="left" w:pos="267"/>
                                    </w:tabs>
                                    <w:spacing w:line="249" w:lineRule="auto"/>
                                    <w:ind w:right="319"/>
                                    <w:rPr>
                                      <w:sz w:val="20"/>
                                    </w:rPr>
                                  </w:pPr>
                                  <w:r>
                                    <w:rPr>
                                      <w:sz w:val="20"/>
                                    </w:rPr>
                                    <w:t>36 net additional local</w:t>
                                  </w:r>
                                  <w:r>
                                    <w:rPr>
                                      <w:spacing w:val="-37"/>
                                      <w:sz w:val="20"/>
                                    </w:rPr>
                                    <w:t xml:space="preserve"> </w:t>
                                  </w:r>
                                  <w:r>
                                    <w:rPr>
                                      <w:sz w:val="20"/>
                                    </w:rPr>
                                    <w:t>construction/ supply chain</w:t>
                                  </w:r>
                                  <w:r>
                                    <w:rPr>
                                      <w:spacing w:val="-4"/>
                                      <w:sz w:val="20"/>
                                    </w:rPr>
                                    <w:t xml:space="preserve"> </w:t>
                                  </w:r>
                                  <w:r>
                                    <w:rPr>
                                      <w:sz w:val="20"/>
                                    </w:rPr>
                                    <w:t>jobs</w:t>
                                  </w:r>
                                </w:p>
                                <w:p w14:paraId="66B17B66" w14:textId="77777777" w:rsidR="00071B80" w:rsidRDefault="00B16D67">
                                  <w:pPr>
                                    <w:pStyle w:val="TableParagraph"/>
                                    <w:numPr>
                                      <w:ilvl w:val="0"/>
                                      <w:numId w:val="73"/>
                                    </w:numPr>
                                    <w:tabs>
                                      <w:tab w:val="left" w:pos="267"/>
                                    </w:tabs>
                                    <w:rPr>
                                      <w:sz w:val="20"/>
                                    </w:rPr>
                                  </w:pPr>
                                  <w:r>
                                    <w:rPr>
                                      <w:sz w:val="20"/>
                                    </w:rPr>
                                    <w:t>£2,092,735 associated</w:t>
                                  </w:r>
                                  <w:r>
                                    <w:rPr>
                                      <w:spacing w:val="-16"/>
                                      <w:sz w:val="20"/>
                                    </w:rPr>
                                    <w:t xml:space="preserve"> </w:t>
                                  </w:r>
                                  <w:r>
                                    <w:rPr>
                                      <w:sz w:val="20"/>
                                    </w:rPr>
                                    <w:t>additional</w:t>
                                  </w:r>
                                </w:p>
                                <w:p w14:paraId="66B17B67" w14:textId="77777777" w:rsidR="00071B80" w:rsidRDefault="00B16D67">
                                  <w:pPr>
                                    <w:pStyle w:val="TableParagraph"/>
                                    <w:spacing w:before="7" w:line="205" w:lineRule="exact"/>
                                    <w:ind w:left="266"/>
                                    <w:rPr>
                                      <w:sz w:val="20"/>
                                    </w:rPr>
                                  </w:pPr>
                                  <w:r>
                                    <w:rPr>
                                      <w:sz w:val="20"/>
                                    </w:rPr>
                                    <w:t>local GVA.</w:t>
                                  </w:r>
                                </w:p>
                              </w:tc>
                            </w:tr>
                          </w:tbl>
                          <w:p w14:paraId="66B17B69"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A0" id="Text Box 179" o:spid="_x0000_s1160" type="#_x0000_t202" alt="&quot;&quot;" style="position:absolute;margin-left:429.55pt;margin-top:262.05pt;width:370.5pt;height:132.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7"/>
                        <w:gridCol w:w="3700"/>
                      </w:tblGrid>
                      <w:tr w:rsidR="00071B80" w14:paraId="66B17B57" w14:textId="77777777">
                        <w:trPr>
                          <w:trHeight w:val="255"/>
                        </w:trPr>
                        <w:tc>
                          <w:tcPr>
                            <w:tcW w:w="3687" w:type="dxa"/>
                            <w:shd w:val="clear" w:color="auto" w:fill="28AE73"/>
                          </w:tcPr>
                          <w:p w14:paraId="66B17B55" w14:textId="77777777" w:rsidR="00071B80" w:rsidRDefault="00B16D67">
                            <w:pPr>
                              <w:pStyle w:val="TableParagraph"/>
                              <w:spacing w:before="14" w:line="221" w:lineRule="exact"/>
                              <w:ind w:left="115"/>
                              <w:rPr>
                                <w:sz w:val="20"/>
                              </w:rPr>
                            </w:pPr>
                            <w:r>
                              <w:rPr>
                                <w:color w:val="FFFFFF"/>
                                <w:sz w:val="20"/>
                              </w:rPr>
                              <w:t>T O W N S F U N D A S K</w:t>
                            </w:r>
                          </w:p>
                        </w:tc>
                        <w:tc>
                          <w:tcPr>
                            <w:tcW w:w="3700" w:type="dxa"/>
                            <w:shd w:val="clear" w:color="auto" w:fill="28AE73"/>
                          </w:tcPr>
                          <w:p w14:paraId="66B17B56" w14:textId="77777777" w:rsidR="00071B80" w:rsidRDefault="00B16D67">
                            <w:pPr>
                              <w:pStyle w:val="TableParagraph"/>
                              <w:spacing w:before="14" w:line="221" w:lineRule="exact"/>
                              <w:ind w:left="122"/>
                              <w:rPr>
                                <w:sz w:val="20"/>
                              </w:rPr>
                            </w:pPr>
                            <w:r>
                              <w:rPr>
                                <w:color w:val="FFFFFF"/>
                                <w:sz w:val="20"/>
                              </w:rPr>
                              <w:t xml:space="preserve">C O - F U N D I N G </w:t>
                            </w:r>
                          </w:p>
                        </w:tc>
                      </w:tr>
                      <w:tr w:rsidR="00071B80" w14:paraId="66B17B5A" w14:textId="77777777">
                        <w:trPr>
                          <w:trHeight w:val="464"/>
                        </w:trPr>
                        <w:tc>
                          <w:tcPr>
                            <w:tcW w:w="3687" w:type="dxa"/>
                            <w:tcBorders>
                              <w:left w:val="single" w:sz="6" w:space="0" w:color="28AE73"/>
                              <w:bottom w:val="single" w:sz="6" w:space="0" w:color="28AE73"/>
                            </w:tcBorders>
                          </w:tcPr>
                          <w:p w14:paraId="66B17B58" w14:textId="77777777" w:rsidR="00071B80" w:rsidRDefault="00B16D67">
                            <w:pPr>
                              <w:pStyle w:val="TableParagraph"/>
                              <w:numPr>
                                <w:ilvl w:val="0"/>
                                <w:numId w:val="78"/>
                              </w:numPr>
                              <w:tabs>
                                <w:tab w:val="left" w:pos="253"/>
                              </w:tabs>
                              <w:spacing w:line="229" w:lineRule="exact"/>
                              <w:ind w:hanging="146"/>
                              <w:rPr>
                                <w:sz w:val="20"/>
                              </w:rPr>
                            </w:pPr>
                            <w:r>
                              <w:rPr>
                                <w:sz w:val="20"/>
                              </w:rPr>
                              <w:t>£8.8</w:t>
                            </w:r>
                            <w:r>
                              <w:rPr>
                                <w:spacing w:val="-5"/>
                                <w:sz w:val="20"/>
                              </w:rPr>
                              <w:t xml:space="preserve"> </w:t>
                            </w:r>
                            <w:r>
                              <w:rPr>
                                <w:sz w:val="20"/>
                              </w:rPr>
                              <w:t>million</w:t>
                            </w:r>
                          </w:p>
                        </w:tc>
                        <w:tc>
                          <w:tcPr>
                            <w:tcW w:w="3700" w:type="dxa"/>
                            <w:tcBorders>
                              <w:bottom w:val="single" w:sz="6" w:space="0" w:color="28AE73"/>
                              <w:right w:val="single" w:sz="6" w:space="0" w:color="28AE73"/>
                            </w:tcBorders>
                          </w:tcPr>
                          <w:p w14:paraId="66B17B59" w14:textId="77777777" w:rsidR="00071B80" w:rsidRDefault="00B16D67">
                            <w:pPr>
                              <w:pStyle w:val="TableParagraph"/>
                              <w:numPr>
                                <w:ilvl w:val="0"/>
                                <w:numId w:val="77"/>
                              </w:numPr>
                              <w:tabs>
                                <w:tab w:val="left" w:pos="267"/>
                              </w:tabs>
                              <w:spacing w:line="229" w:lineRule="exact"/>
                              <w:rPr>
                                <w:sz w:val="20"/>
                              </w:rPr>
                            </w:pPr>
                            <w:r>
                              <w:rPr>
                                <w:sz w:val="20"/>
                              </w:rPr>
                              <w:t>Homes</w:t>
                            </w:r>
                            <w:r>
                              <w:rPr>
                                <w:spacing w:val="-5"/>
                                <w:sz w:val="20"/>
                              </w:rPr>
                              <w:t xml:space="preserve"> </w:t>
                            </w:r>
                            <w:r>
                              <w:rPr>
                                <w:sz w:val="20"/>
                              </w:rPr>
                              <w:t>England</w:t>
                            </w:r>
                          </w:p>
                        </w:tc>
                      </w:tr>
                      <w:tr w:rsidR="00071B80" w14:paraId="66B17B5D" w14:textId="77777777">
                        <w:trPr>
                          <w:trHeight w:val="240"/>
                        </w:trPr>
                        <w:tc>
                          <w:tcPr>
                            <w:tcW w:w="3687" w:type="dxa"/>
                            <w:shd w:val="clear" w:color="auto" w:fill="28AE73"/>
                          </w:tcPr>
                          <w:p w14:paraId="66B17B5B" w14:textId="77777777" w:rsidR="00071B80" w:rsidRDefault="00B16D67">
                            <w:pPr>
                              <w:pStyle w:val="TableParagraph"/>
                              <w:spacing w:line="220" w:lineRule="exact"/>
                              <w:ind w:left="115"/>
                              <w:rPr>
                                <w:sz w:val="20"/>
                              </w:rPr>
                            </w:pPr>
                            <w:r>
                              <w:rPr>
                                <w:color w:val="FFFFFF"/>
                                <w:sz w:val="20"/>
                              </w:rPr>
                              <w:t>P R O J E C T D E T A I L S</w:t>
                            </w:r>
                          </w:p>
                        </w:tc>
                        <w:tc>
                          <w:tcPr>
                            <w:tcW w:w="3700" w:type="dxa"/>
                            <w:shd w:val="clear" w:color="auto" w:fill="28AE73"/>
                          </w:tcPr>
                          <w:p w14:paraId="66B17B5C" w14:textId="77777777" w:rsidR="00071B80" w:rsidRDefault="00B16D67">
                            <w:pPr>
                              <w:pStyle w:val="TableParagraph"/>
                              <w:spacing w:line="220" w:lineRule="exact"/>
                              <w:ind w:left="122"/>
                              <w:rPr>
                                <w:sz w:val="20"/>
                              </w:rPr>
                            </w:pPr>
                            <w:r>
                              <w:rPr>
                                <w:color w:val="FFFFFF"/>
                                <w:sz w:val="20"/>
                              </w:rPr>
                              <w:t>B E N E F I T S</w:t>
                            </w:r>
                          </w:p>
                        </w:tc>
                      </w:tr>
                      <w:tr w:rsidR="00071B80" w14:paraId="66B17B62" w14:textId="77777777">
                        <w:trPr>
                          <w:trHeight w:val="705"/>
                        </w:trPr>
                        <w:tc>
                          <w:tcPr>
                            <w:tcW w:w="3687" w:type="dxa"/>
                            <w:tcBorders>
                              <w:left w:val="single" w:sz="6" w:space="0" w:color="28AE73"/>
                              <w:bottom w:val="single" w:sz="6" w:space="0" w:color="28AE73"/>
                            </w:tcBorders>
                          </w:tcPr>
                          <w:p w14:paraId="66B17B5E" w14:textId="77777777" w:rsidR="00071B80" w:rsidRDefault="00B16D67">
                            <w:pPr>
                              <w:pStyle w:val="TableParagraph"/>
                              <w:numPr>
                                <w:ilvl w:val="0"/>
                                <w:numId w:val="76"/>
                              </w:numPr>
                              <w:tabs>
                                <w:tab w:val="left" w:pos="253"/>
                              </w:tabs>
                              <w:spacing w:line="249" w:lineRule="auto"/>
                              <w:ind w:right="325"/>
                              <w:rPr>
                                <w:sz w:val="20"/>
                              </w:rPr>
                            </w:pPr>
                            <w:r>
                              <w:rPr>
                                <w:sz w:val="20"/>
                              </w:rPr>
                              <w:t>200,00 sq. ft of residential use</w:t>
                            </w:r>
                            <w:r>
                              <w:rPr>
                                <w:spacing w:val="-40"/>
                                <w:sz w:val="20"/>
                              </w:rPr>
                              <w:t xml:space="preserve"> </w:t>
                            </w:r>
                            <w:r>
                              <w:rPr>
                                <w:sz w:val="20"/>
                              </w:rPr>
                              <w:t>(240 units)</w:t>
                            </w:r>
                          </w:p>
                          <w:p w14:paraId="66B17B5F" w14:textId="77777777" w:rsidR="00071B80" w:rsidRDefault="00B16D67">
                            <w:pPr>
                              <w:pStyle w:val="TableParagraph"/>
                              <w:numPr>
                                <w:ilvl w:val="0"/>
                                <w:numId w:val="76"/>
                              </w:numPr>
                              <w:tabs>
                                <w:tab w:val="left" w:pos="253"/>
                              </w:tabs>
                              <w:spacing w:before="1" w:line="206" w:lineRule="exact"/>
                              <w:ind w:hanging="146"/>
                              <w:rPr>
                                <w:sz w:val="20"/>
                              </w:rPr>
                            </w:pPr>
                            <w:r>
                              <w:rPr>
                                <w:sz w:val="20"/>
                              </w:rPr>
                              <w:t>25,762 sq. ft of retail</w:t>
                            </w:r>
                            <w:r>
                              <w:rPr>
                                <w:spacing w:val="-17"/>
                                <w:sz w:val="20"/>
                              </w:rPr>
                              <w:t xml:space="preserve"> </w:t>
                            </w:r>
                            <w:r>
                              <w:rPr>
                                <w:sz w:val="20"/>
                              </w:rPr>
                              <w:t>floorspace</w:t>
                            </w:r>
                          </w:p>
                        </w:tc>
                        <w:tc>
                          <w:tcPr>
                            <w:tcW w:w="3700" w:type="dxa"/>
                            <w:tcBorders>
                              <w:bottom w:val="single" w:sz="6" w:space="0" w:color="28AE73"/>
                              <w:right w:val="single" w:sz="6" w:space="0" w:color="28AE73"/>
                            </w:tcBorders>
                          </w:tcPr>
                          <w:p w14:paraId="66B17B60" w14:textId="77777777" w:rsidR="00071B80" w:rsidRDefault="00B16D67">
                            <w:pPr>
                              <w:pStyle w:val="TableParagraph"/>
                              <w:numPr>
                                <w:ilvl w:val="0"/>
                                <w:numId w:val="75"/>
                              </w:numPr>
                              <w:tabs>
                                <w:tab w:val="left" w:pos="267"/>
                              </w:tabs>
                              <w:spacing w:line="229" w:lineRule="exact"/>
                              <w:rPr>
                                <w:sz w:val="20"/>
                              </w:rPr>
                            </w:pPr>
                            <w:r>
                              <w:rPr>
                                <w:sz w:val="20"/>
                              </w:rPr>
                              <w:t>£41 net additional local</w:t>
                            </w:r>
                            <w:r>
                              <w:rPr>
                                <w:spacing w:val="-11"/>
                                <w:sz w:val="20"/>
                              </w:rPr>
                              <w:t xml:space="preserve"> </w:t>
                            </w:r>
                            <w:r>
                              <w:rPr>
                                <w:sz w:val="20"/>
                              </w:rPr>
                              <w:t>jobs</w:t>
                            </w:r>
                          </w:p>
                          <w:p w14:paraId="66B17B61" w14:textId="77777777" w:rsidR="00071B80" w:rsidRDefault="00B16D67">
                            <w:pPr>
                              <w:pStyle w:val="TableParagraph"/>
                              <w:numPr>
                                <w:ilvl w:val="0"/>
                                <w:numId w:val="75"/>
                              </w:numPr>
                              <w:tabs>
                                <w:tab w:val="left" w:pos="267"/>
                              </w:tabs>
                              <w:spacing w:line="240" w:lineRule="atLeast"/>
                              <w:ind w:right="527"/>
                              <w:rPr>
                                <w:sz w:val="20"/>
                              </w:rPr>
                            </w:pPr>
                            <w:r>
                              <w:rPr>
                                <w:sz w:val="20"/>
                              </w:rPr>
                              <w:t>£2,307,898 associated</w:t>
                            </w:r>
                            <w:r>
                              <w:rPr>
                                <w:spacing w:val="-41"/>
                                <w:sz w:val="20"/>
                              </w:rPr>
                              <w:t xml:space="preserve"> </w:t>
                            </w:r>
                            <w:r>
                              <w:rPr>
                                <w:sz w:val="20"/>
                              </w:rPr>
                              <w:t>additional local GVA</w:t>
                            </w:r>
                            <w:r>
                              <w:rPr>
                                <w:spacing w:val="-3"/>
                                <w:sz w:val="20"/>
                              </w:rPr>
                              <w:t xml:space="preserve"> </w:t>
                            </w:r>
                            <w:r>
                              <w:rPr>
                                <w:sz w:val="20"/>
                              </w:rPr>
                              <w:t>(2023)</w:t>
                            </w:r>
                          </w:p>
                        </w:tc>
                      </w:tr>
                      <w:tr w:rsidR="00071B80" w14:paraId="66B17B68" w14:textId="77777777">
                        <w:trPr>
                          <w:trHeight w:val="941"/>
                        </w:trPr>
                        <w:tc>
                          <w:tcPr>
                            <w:tcW w:w="3687" w:type="dxa"/>
                            <w:tcBorders>
                              <w:top w:val="single" w:sz="6" w:space="0" w:color="28AE73"/>
                              <w:left w:val="single" w:sz="6" w:space="0" w:color="28AE73"/>
                              <w:bottom w:val="single" w:sz="6" w:space="0" w:color="28AE73"/>
                            </w:tcBorders>
                          </w:tcPr>
                          <w:p w14:paraId="66B17B63" w14:textId="77777777" w:rsidR="00071B80" w:rsidRDefault="00B16D67">
                            <w:pPr>
                              <w:pStyle w:val="TableParagraph"/>
                              <w:numPr>
                                <w:ilvl w:val="0"/>
                                <w:numId w:val="74"/>
                              </w:numPr>
                              <w:tabs>
                                <w:tab w:val="left" w:pos="253"/>
                              </w:tabs>
                              <w:spacing w:line="249" w:lineRule="auto"/>
                              <w:ind w:right="104"/>
                              <w:rPr>
                                <w:sz w:val="20"/>
                              </w:rPr>
                            </w:pPr>
                            <w:r>
                              <w:rPr>
                                <w:sz w:val="20"/>
                              </w:rPr>
                              <w:t>£27,249,910 construction</w:t>
                            </w:r>
                            <w:r>
                              <w:rPr>
                                <w:spacing w:val="-40"/>
                                <w:sz w:val="20"/>
                              </w:rPr>
                              <w:t xml:space="preserve"> </w:t>
                            </w:r>
                            <w:r>
                              <w:rPr>
                                <w:sz w:val="20"/>
                              </w:rPr>
                              <w:t>expenditure that will bring full time equivalent employment (FTEs) and</w:t>
                            </w:r>
                            <w:r>
                              <w:rPr>
                                <w:spacing w:val="-10"/>
                                <w:sz w:val="20"/>
                              </w:rPr>
                              <w:t xml:space="preserve"> </w:t>
                            </w:r>
                            <w:r>
                              <w:rPr>
                                <w:sz w:val="20"/>
                              </w:rPr>
                              <w:t>positive</w:t>
                            </w:r>
                          </w:p>
                          <w:p w14:paraId="66B17B64" w14:textId="77777777" w:rsidR="00071B80" w:rsidRDefault="00B16D67">
                            <w:pPr>
                              <w:pStyle w:val="TableParagraph"/>
                              <w:spacing w:line="205" w:lineRule="exact"/>
                              <w:ind w:left="252"/>
                              <w:rPr>
                                <w:sz w:val="20"/>
                              </w:rPr>
                            </w:pPr>
                            <w:r>
                              <w:rPr>
                                <w:sz w:val="20"/>
                              </w:rPr>
                              <w:t>supply chain effects.</w:t>
                            </w:r>
                          </w:p>
                        </w:tc>
                        <w:tc>
                          <w:tcPr>
                            <w:tcW w:w="3700" w:type="dxa"/>
                            <w:tcBorders>
                              <w:top w:val="single" w:sz="6" w:space="0" w:color="28AE73"/>
                              <w:bottom w:val="single" w:sz="6" w:space="0" w:color="28AE73"/>
                              <w:right w:val="single" w:sz="6" w:space="0" w:color="28AE73"/>
                            </w:tcBorders>
                          </w:tcPr>
                          <w:p w14:paraId="66B17B65" w14:textId="77777777" w:rsidR="00071B80" w:rsidRDefault="00B16D67">
                            <w:pPr>
                              <w:pStyle w:val="TableParagraph"/>
                              <w:numPr>
                                <w:ilvl w:val="0"/>
                                <w:numId w:val="73"/>
                              </w:numPr>
                              <w:tabs>
                                <w:tab w:val="left" w:pos="267"/>
                              </w:tabs>
                              <w:spacing w:line="249" w:lineRule="auto"/>
                              <w:ind w:right="319"/>
                              <w:rPr>
                                <w:sz w:val="20"/>
                              </w:rPr>
                            </w:pPr>
                            <w:r>
                              <w:rPr>
                                <w:sz w:val="20"/>
                              </w:rPr>
                              <w:t>36 net additional local</w:t>
                            </w:r>
                            <w:r>
                              <w:rPr>
                                <w:spacing w:val="-37"/>
                                <w:sz w:val="20"/>
                              </w:rPr>
                              <w:t xml:space="preserve"> </w:t>
                            </w:r>
                            <w:r>
                              <w:rPr>
                                <w:sz w:val="20"/>
                              </w:rPr>
                              <w:t>construction/ supply chain</w:t>
                            </w:r>
                            <w:r>
                              <w:rPr>
                                <w:spacing w:val="-4"/>
                                <w:sz w:val="20"/>
                              </w:rPr>
                              <w:t xml:space="preserve"> </w:t>
                            </w:r>
                            <w:r>
                              <w:rPr>
                                <w:sz w:val="20"/>
                              </w:rPr>
                              <w:t>jobs</w:t>
                            </w:r>
                          </w:p>
                          <w:p w14:paraId="66B17B66" w14:textId="77777777" w:rsidR="00071B80" w:rsidRDefault="00B16D67">
                            <w:pPr>
                              <w:pStyle w:val="TableParagraph"/>
                              <w:numPr>
                                <w:ilvl w:val="0"/>
                                <w:numId w:val="73"/>
                              </w:numPr>
                              <w:tabs>
                                <w:tab w:val="left" w:pos="267"/>
                              </w:tabs>
                              <w:rPr>
                                <w:sz w:val="20"/>
                              </w:rPr>
                            </w:pPr>
                            <w:r>
                              <w:rPr>
                                <w:sz w:val="20"/>
                              </w:rPr>
                              <w:t>£2,092,735 associated</w:t>
                            </w:r>
                            <w:r>
                              <w:rPr>
                                <w:spacing w:val="-16"/>
                                <w:sz w:val="20"/>
                              </w:rPr>
                              <w:t xml:space="preserve"> </w:t>
                            </w:r>
                            <w:r>
                              <w:rPr>
                                <w:sz w:val="20"/>
                              </w:rPr>
                              <w:t>additional</w:t>
                            </w:r>
                          </w:p>
                          <w:p w14:paraId="66B17B67" w14:textId="77777777" w:rsidR="00071B80" w:rsidRDefault="00B16D67">
                            <w:pPr>
                              <w:pStyle w:val="TableParagraph"/>
                              <w:spacing w:before="7" w:line="205" w:lineRule="exact"/>
                              <w:ind w:left="266"/>
                              <w:rPr>
                                <w:sz w:val="20"/>
                              </w:rPr>
                            </w:pPr>
                            <w:r>
                              <w:rPr>
                                <w:sz w:val="20"/>
                              </w:rPr>
                              <w:t>local GVA.</w:t>
                            </w:r>
                          </w:p>
                        </w:tc>
                      </w:tr>
                    </w:tbl>
                    <w:p w14:paraId="66B17B69" w14:textId="77777777" w:rsidR="00071B80" w:rsidRDefault="00071B80">
                      <w:pPr>
                        <w:pStyle w:val="BodyText"/>
                      </w:pPr>
                    </w:p>
                  </w:txbxContent>
                </v:textbox>
                <w10:wrap anchorx="page" anchory="page"/>
              </v:shape>
            </w:pict>
          </mc:Fallback>
        </mc:AlternateContent>
      </w:r>
    </w:p>
    <w:p w14:paraId="66B1763A" w14:textId="402D4FEA" w:rsidR="00071B80" w:rsidRPr="000950E6" w:rsidRDefault="00B16D67">
      <w:pPr>
        <w:tabs>
          <w:tab w:val="left" w:pos="8013"/>
        </w:tabs>
        <w:ind w:left="1862"/>
        <w:rPr>
          <w:sz w:val="20"/>
        </w:rPr>
      </w:pPr>
      <w:r w:rsidRPr="000950E6">
        <w:rPr>
          <w:noProof/>
          <w:position w:val="10"/>
          <w:sz w:val="20"/>
        </w:rPr>
        <w:drawing>
          <wp:inline distT="0" distB="0" distL="0" distR="0" wp14:anchorId="66B178A1" wp14:editId="0BAF68E2">
            <wp:extent cx="2684025" cy="2787777"/>
            <wp:effectExtent l="0" t="0" r="0" b="0"/>
            <wp:docPr id="161" name="image94.jpeg" descr="Indicative project illustration of Garth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94.jpeg" descr="Indicative project illustration of Garth Lane"/>
                    <pic:cNvPicPr/>
                  </pic:nvPicPr>
                  <pic:blipFill>
                    <a:blip r:embed="rId208" cstate="screen">
                      <a:extLst>
                        <a:ext uri="{28A0092B-C50C-407E-A947-70E740481C1C}">
                          <a14:useLocalDpi xmlns:a14="http://schemas.microsoft.com/office/drawing/2010/main"/>
                        </a:ext>
                      </a:extLst>
                    </a:blip>
                    <a:stretch>
                      <a:fillRect/>
                    </a:stretch>
                  </pic:blipFill>
                  <pic:spPr>
                    <a:xfrm>
                      <a:off x="0" y="0"/>
                      <a:ext cx="2684025" cy="2787777"/>
                    </a:xfrm>
                    <a:prstGeom prst="rect">
                      <a:avLst/>
                    </a:prstGeom>
                  </pic:spPr>
                </pic:pic>
              </a:graphicData>
            </a:graphic>
          </wp:inline>
        </w:drawing>
      </w:r>
      <w:r w:rsidRPr="000950E6">
        <w:rPr>
          <w:position w:val="10"/>
          <w:sz w:val="20"/>
        </w:rPr>
        <w:tab/>
      </w:r>
      <w:r w:rsidR="008A4919" w:rsidRPr="000950E6">
        <w:rPr>
          <w:noProof/>
          <w:sz w:val="20"/>
        </w:rPr>
        <mc:AlternateContent>
          <mc:Choice Requires="wpg">
            <w:drawing>
              <wp:inline distT="0" distB="0" distL="0" distR="0" wp14:anchorId="66B178A3" wp14:editId="56D8AD8B">
                <wp:extent cx="4749165" cy="1678305"/>
                <wp:effectExtent l="20955" t="15240" r="20955" b="20955"/>
                <wp:docPr id="441"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678305"/>
                          <a:chOff x="0" y="0"/>
                          <a:chExt cx="7479" cy="2643"/>
                        </a:xfrm>
                      </wpg:grpSpPr>
                      <wps:wsp>
                        <wps:cNvPr id="442" name="Line 178"/>
                        <wps:cNvCnPr>
                          <a:cxnSpLocks noChangeShapeType="1"/>
                        </wps:cNvCnPr>
                        <wps:spPr bwMode="auto">
                          <a:xfrm>
                            <a:off x="2596" y="1324"/>
                            <a:ext cx="2082" cy="0"/>
                          </a:xfrm>
                          <a:prstGeom prst="line">
                            <a:avLst/>
                          </a:prstGeom>
                          <a:noFill/>
                          <a:ln w="28956">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443" name="Freeform 177"/>
                        <wps:cNvSpPr>
                          <a:spLocks/>
                        </wps:cNvSpPr>
                        <wps:spPr bwMode="auto">
                          <a:xfrm>
                            <a:off x="4654" y="1209"/>
                            <a:ext cx="228" cy="228"/>
                          </a:xfrm>
                          <a:custGeom>
                            <a:avLst/>
                            <a:gdLst>
                              <a:gd name="T0" fmla="+- 0 4655 4655"/>
                              <a:gd name="T1" fmla="*/ T0 w 228"/>
                              <a:gd name="T2" fmla="+- 0 1210 1210"/>
                              <a:gd name="T3" fmla="*/ 1210 h 228"/>
                              <a:gd name="T4" fmla="+- 0 4655 4655"/>
                              <a:gd name="T5" fmla="*/ T4 w 228"/>
                              <a:gd name="T6" fmla="+- 0 1438 1210"/>
                              <a:gd name="T7" fmla="*/ 1438 h 228"/>
                              <a:gd name="T8" fmla="+- 0 4883 4655"/>
                              <a:gd name="T9" fmla="*/ T8 w 228"/>
                              <a:gd name="T10" fmla="+- 0 1324 1210"/>
                              <a:gd name="T11" fmla="*/ 1324 h 228"/>
                              <a:gd name="T12" fmla="+- 0 4655 4655"/>
                              <a:gd name="T13" fmla="*/ T12 w 228"/>
                              <a:gd name="T14" fmla="+- 0 1210 1210"/>
                              <a:gd name="T15" fmla="*/ 1210 h 228"/>
                            </a:gdLst>
                            <a:ahLst/>
                            <a:cxnLst>
                              <a:cxn ang="0">
                                <a:pos x="T1" y="T3"/>
                              </a:cxn>
                              <a:cxn ang="0">
                                <a:pos x="T5" y="T7"/>
                              </a:cxn>
                              <a:cxn ang="0">
                                <a:pos x="T9" y="T11"/>
                              </a:cxn>
                              <a:cxn ang="0">
                                <a:pos x="T13" y="T15"/>
                              </a:cxn>
                            </a:cxnLst>
                            <a:rect l="0" t="0" r="r" b="b"/>
                            <a:pathLst>
                              <a:path w="228" h="228">
                                <a:moveTo>
                                  <a:pt x="0" y="0"/>
                                </a:moveTo>
                                <a:lnTo>
                                  <a:pt x="0" y="228"/>
                                </a:lnTo>
                                <a:lnTo>
                                  <a:pt x="228" y="114"/>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176" descr="A bridge over a body of water  Description automatically generated"/>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45" y="45"/>
                            <a:ext cx="254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Freeform 175"/>
                        <wps:cNvSpPr>
                          <a:spLocks/>
                        </wps:cNvSpPr>
                        <wps:spPr bwMode="auto">
                          <a:xfrm>
                            <a:off x="22" y="22"/>
                            <a:ext cx="2596" cy="2597"/>
                          </a:xfrm>
                          <a:custGeom>
                            <a:avLst/>
                            <a:gdLst>
                              <a:gd name="T0" fmla="+- 0 1453 23"/>
                              <a:gd name="T1" fmla="*/ T0 w 2596"/>
                              <a:gd name="T2" fmla="+- 0 30 23"/>
                              <a:gd name="T3" fmla="*/ 30 h 2597"/>
                              <a:gd name="T4" fmla="+- 0 1706 23"/>
                              <a:gd name="T5" fmla="*/ T4 w 2596"/>
                              <a:gd name="T6" fmla="+- 0 81 23"/>
                              <a:gd name="T7" fmla="*/ 81 h 2597"/>
                              <a:gd name="T8" fmla="+- 0 1939 23"/>
                              <a:gd name="T9" fmla="*/ T8 w 2596"/>
                              <a:gd name="T10" fmla="+- 0 179 23"/>
                              <a:gd name="T11" fmla="*/ 179 h 2597"/>
                              <a:gd name="T12" fmla="+- 0 2146 23"/>
                              <a:gd name="T13" fmla="*/ T12 w 2596"/>
                              <a:gd name="T14" fmla="+- 0 319 23"/>
                              <a:gd name="T15" fmla="*/ 319 h 2597"/>
                              <a:gd name="T16" fmla="+- 0 2321 23"/>
                              <a:gd name="T17" fmla="*/ T16 w 2596"/>
                              <a:gd name="T18" fmla="+- 0 495 23"/>
                              <a:gd name="T19" fmla="*/ 495 h 2597"/>
                              <a:gd name="T20" fmla="+- 0 2461 23"/>
                              <a:gd name="T21" fmla="*/ T20 w 2596"/>
                              <a:gd name="T22" fmla="+- 0 702 23"/>
                              <a:gd name="T23" fmla="*/ 702 h 2597"/>
                              <a:gd name="T24" fmla="+- 0 2559 23"/>
                              <a:gd name="T25" fmla="*/ T24 w 2596"/>
                              <a:gd name="T26" fmla="+- 0 935 23"/>
                              <a:gd name="T27" fmla="*/ 935 h 2597"/>
                              <a:gd name="T28" fmla="+- 0 2611 23"/>
                              <a:gd name="T29" fmla="*/ T28 w 2596"/>
                              <a:gd name="T30" fmla="+- 0 1188 23"/>
                              <a:gd name="T31" fmla="*/ 1188 h 2597"/>
                              <a:gd name="T32" fmla="+- 0 2611 23"/>
                              <a:gd name="T33" fmla="*/ T32 w 2596"/>
                              <a:gd name="T34" fmla="+- 0 1454 23"/>
                              <a:gd name="T35" fmla="*/ 1454 h 2597"/>
                              <a:gd name="T36" fmla="+- 0 2559 23"/>
                              <a:gd name="T37" fmla="*/ T36 w 2596"/>
                              <a:gd name="T38" fmla="+- 0 1707 23"/>
                              <a:gd name="T39" fmla="*/ 1707 h 2597"/>
                              <a:gd name="T40" fmla="+- 0 2461 23"/>
                              <a:gd name="T41" fmla="*/ T40 w 2596"/>
                              <a:gd name="T42" fmla="+- 0 1940 23"/>
                              <a:gd name="T43" fmla="*/ 1940 h 2597"/>
                              <a:gd name="T44" fmla="+- 0 2321 23"/>
                              <a:gd name="T45" fmla="*/ T44 w 2596"/>
                              <a:gd name="T46" fmla="+- 0 2148 23"/>
                              <a:gd name="T47" fmla="*/ 2148 h 2597"/>
                              <a:gd name="T48" fmla="+- 0 2146 23"/>
                              <a:gd name="T49" fmla="*/ T48 w 2596"/>
                              <a:gd name="T50" fmla="+- 0 2323 23"/>
                              <a:gd name="T51" fmla="*/ 2323 h 2597"/>
                              <a:gd name="T52" fmla="+- 0 1939 23"/>
                              <a:gd name="T53" fmla="*/ T52 w 2596"/>
                              <a:gd name="T54" fmla="+- 0 2463 23"/>
                              <a:gd name="T55" fmla="*/ 2463 h 2597"/>
                              <a:gd name="T56" fmla="+- 0 1706 23"/>
                              <a:gd name="T57" fmla="*/ T56 w 2596"/>
                              <a:gd name="T58" fmla="+- 0 2561 23"/>
                              <a:gd name="T59" fmla="*/ 2561 h 2597"/>
                              <a:gd name="T60" fmla="+- 0 1453 23"/>
                              <a:gd name="T61" fmla="*/ T60 w 2596"/>
                              <a:gd name="T62" fmla="+- 0 2613 23"/>
                              <a:gd name="T63" fmla="*/ 2613 h 2597"/>
                              <a:gd name="T64" fmla="+- 0 1188 23"/>
                              <a:gd name="T65" fmla="*/ T64 w 2596"/>
                              <a:gd name="T66" fmla="+- 0 2613 23"/>
                              <a:gd name="T67" fmla="*/ 2613 h 2597"/>
                              <a:gd name="T68" fmla="+- 0 934 23"/>
                              <a:gd name="T69" fmla="*/ T68 w 2596"/>
                              <a:gd name="T70" fmla="+- 0 2561 23"/>
                              <a:gd name="T71" fmla="*/ 2561 h 2597"/>
                              <a:gd name="T72" fmla="+- 0 702 23"/>
                              <a:gd name="T73" fmla="*/ T72 w 2596"/>
                              <a:gd name="T74" fmla="+- 0 2463 23"/>
                              <a:gd name="T75" fmla="*/ 2463 h 2597"/>
                              <a:gd name="T76" fmla="+- 0 495 23"/>
                              <a:gd name="T77" fmla="*/ T76 w 2596"/>
                              <a:gd name="T78" fmla="+- 0 2323 23"/>
                              <a:gd name="T79" fmla="*/ 2323 h 2597"/>
                              <a:gd name="T80" fmla="+- 0 319 23"/>
                              <a:gd name="T81" fmla="*/ T80 w 2596"/>
                              <a:gd name="T82" fmla="+- 0 2148 23"/>
                              <a:gd name="T83" fmla="*/ 2148 h 2597"/>
                              <a:gd name="T84" fmla="+- 0 179 23"/>
                              <a:gd name="T85" fmla="*/ T84 w 2596"/>
                              <a:gd name="T86" fmla="+- 0 1940 23"/>
                              <a:gd name="T87" fmla="*/ 1940 h 2597"/>
                              <a:gd name="T88" fmla="+- 0 81 23"/>
                              <a:gd name="T89" fmla="*/ T88 w 2596"/>
                              <a:gd name="T90" fmla="+- 0 1707 23"/>
                              <a:gd name="T91" fmla="*/ 1707 h 2597"/>
                              <a:gd name="T92" fmla="+- 0 30 23"/>
                              <a:gd name="T93" fmla="*/ T92 w 2596"/>
                              <a:gd name="T94" fmla="+- 0 1454 23"/>
                              <a:gd name="T95" fmla="*/ 1454 h 2597"/>
                              <a:gd name="T96" fmla="+- 0 30 23"/>
                              <a:gd name="T97" fmla="*/ T96 w 2596"/>
                              <a:gd name="T98" fmla="+- 0 1188 23"/>
                              <a:gd name="T99" fmla="*/ 1188 h 2597"/>
                              <a:gd name="T100" fmla="+- 0 81 23"/>
                              <a:gd name="T101" fmla="*/ T100 w 2596"/>
                              <a:gd name="T102" fmla="+- 0 935 23"/>
                              <a:gd name="T103" fmla="*/ 935 h 2597"/>
                              <a:gd name="T104" fmla="+- 0 179 23"/>
                              <a:gd name="T105" fmla="*/ T104 w 2596"/>
                              <a:gd name="T106" fmla="+- 0 702 23"/>
                              <a:gd name="T107" fmla="*/ 702 h 2597"/>
                              <a:gd name="T108" fmla="+- 0 319 23"/>
                              <a:gd name="T109" fmla="*/ T108 w 2596"/>
                              <a:gd name="T110" fmla="+- 0 495 23"/>
                              <a:gd name="T111" fmla="*/ 495 h 2597"/>
                              <a:gd name="T112" fmla="+- 0 495 23"/>
                              <a:gd name="T113" fmla="*/ T112 w 2596"/>
                              <a:gd name="T114" fmla="+- 0 319 23"/>
                              <a:gd name="T115" fmla="*/ 319 h 2597"/>
                              <a:gd name="T116" fmla="+- 0 702 23"/>
                              <a:gd name="T117" fmla="*/ T116 w 2596"/>
                              <a:gd name="T118" fmla="+- 0 179 23"/>
                              <a:gd name="T119" fmla="*/ 179 h 2597"/>
                              <a:gd name="T120" fmla="+- 0 934 23"/>
                              <a:gd name="T121" fmla="*/ T120 w 2596"/>
                              <a:gd name="T122" fmla="+- 0 81 23"/>
                              <a:gd name="T123" fmla="*/ 81 h 2597"/>
                              <a:gd name="T124" fmla="+- 0 1188 23"/>
                              <a:gd name="T125" fmla="*/ T124 w 2596"/>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6" h="2597">
                                <a:moveTo>
                                  <a:pt x="1298" y="0"/>
                                </a:moveTo>
                                <a:lnTo>
                                  <a:pt x="1430" y="7"/>
                                </a:lnTo>
                                <a:lnTo>
                                  <a:pt x="1559" y="26"/>
                                </a:lnTo>
                                <a:lnTo>
                                  <a:pt x="1683" y="58"/>
                                </a:lnTo>
                                <a:lnTo>
                                  <a:pt x="1803" y="102"/>
                                </a:lnTo>
                                <a:lnTo>
                                  <a:pt x="1916" y="156"/>
                                </a:lnTo>
                                <a:lnTo>
                                  <a:pt x="2023" y="222"/>
                                </a:lnTo>
                                <a:lnTo>
                                  <a:pt x="2123" y="296"/>
                                </a:lnTo>
                                <a:lnTo>
                                  <a:pt x="2215" y="380"/>
                                </a:lnTo>
                                <a:lnTo>
                                  <a:pt x="2298" y="472"/>
                                </a:lnTo>
                                <a:lnTo>
                                  <a:pt x="2373" y="572"/>
                                </a:lnTo>
                                <a:lnTo>
                                  <a:pt x="2438" y="679"/>
                                </a:lnTo>
                                <a:lnTo>
                                  <a:pt x="2493" y="793"/>
                                </a:lnTo>
                                <a:lnTo>
                                  <a:pt x="2536" y="912"/>
                                </a:lnTo>
                                <a:lnTo>
                                  <a:pt x="2569" y="1037"/>
                                </a:lnTo>
                                <a:lnTo>
                                  <a:pt x="2588" y="1165"/>
                                </a:lnTo>
                                <a:lnTo>
                                  <a:pt x="2595" y="1298"/>
                                </a:lnTo>
                                <a:lnTo>
                                  <a:pt x="2588" y="1431"/>
                                </a:lnTo>
                                <a:lnTo>
                                  <a:pt x="2569" y="1560"/>
                                </a:lnTo>
                                <a:lnTo>
                                  <a:pt x="2536" y="1684"/>
                                </a:lnTo>
                                <a:lnTo>
                                  <a:pt x="2493" y="1804"/>
                                </a:lnTo>
                                <a:lnTo>
                                  <a:pt x="2438" y="1917"/>
                                </a:lnTo>
                                <a:lnTo>
                                  <a:pt x="2373" y="2024"/>
                                </a:lnTo>
                                <a:lnTo>
                                  <a:pt x="2298" y="2125"/>
                                </a:lnTo>
                                <a:lnTo>
                                  <a:pt x="2215" y="2216"/>
                                </a:lnTo>
                                <a:lnTo>
                                  <a:pt x="2123" y="2300"/>
                                </a:lnTo>
                                <a:lnTo>
                                  <a:pt x="2023" y="2375"/>
                                </a:lnTo>
                                <a:lnTo>
                                  <a:pt x="1916" y="2440"/>
                                </a:lnTo>
                                <a:lnTo>
                                  <a:pt x="1803" y="2495"/>
                                </a:lnTo>
                                <a:lnTo>
                                  <a:pt x="1683" y="2538"/>
                                </a:lnTo>
                                <a:lnTo>
                                  <a:pt x="1559" y="2571"/>
                                </a:lnTo>
                                <a:lnTo>
                                  <a:pt x="1430" y="2590"/>
                                </a:lnTo>
                                <a:lnTo>
                                  <a:pt x="1298" y="2597"/>
                                </a:lnTo>
                                <a:lnTo>
                                  <a:pt x="1165" y="2590"/>
                                </a:lnTo>
                                <a:lnTo>
                                  <a:pt x="1036" y="2571"/>
                                </a:lnTo>
                                <a:lnTo>
                                  <a:pt x="911" y="2538"/>
                                </a:lnTo>
                                <a:lnTo>
                                  <a:pt x="793" y="2495"/>
                                </a:lnTo>
                                <a:lnTo>
                                  <a:pt x="679" y="2440"/>
                                </a:lnTo>
                                <a:lnTo>
                                  <a:pt x="572" y="2375"/>
                                </a:lnTo>
                                <a:lnTo>
                                  <a:pt x="472" y="2300"/>
                                </a:lnTo>
                                <a:lnTo>
                                  <a:pt x="380" y="2216"/>
                                </a:lnTo>
                                <a:lnTo>
                                  <a:pt x="296" y="2125"/>
                                </a:lnTo>
                                <a:lnTo>
                                  <a:pt x="221"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1" y="572"/>
                                </a:lnTo>
                                <a:lnTo>
                                  <a:pt x="296" y="472"/>
                                </a:lnTo>
                                <a:lnTo>
                                  <a:pt x="380" y="380"/>
                                </a:lnTo>
                                <a:lnTo>
                                  <a:pt x="472" y="296"/>
                                </a:lnTo>
                                <a:lnTo>
                                  <a:pt x="572" y="222"/>
                                </a:lnTo>
                                <a:lnTo>
                                  <a:pt x="679" y="156"/>
                                </a:lnTo>
                                <a:lnTo>
                                  <a:pt x="793" y="102"/>
                                </a:lnTo>
                                <a:lnTo>
                                  <a:pt x="911" y="58"/>
                                </a:lnTo>
                                <a:lnTo>
                                  <a:pt x="1036"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174" descr="Water next to the city  Description automatically generated"/>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4881" y="45"/>
                            <a:ext cx="25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Freeform 173"/>
                        <wps:cNvSpPr>
                          <a:spLocks/>
                        </wps:cNvSpPr>
                        <wps:spPr bwMode="auto">
                          <a:xfrm>
                            <a:off x="4858" y="22"/>
                            <a:ext cx="2597" cy="2597"/>
                          </a:xfrm>
                          <a:custGeom>
                            <a:avLst/>
                            <a:gdLst>
                              <a:gd name="T0" fmla="+- 0 6290 4859"/>
                              <a:gd name="T1" fmla="*/ T0 w 2597"/>
                              <a:gd name="T2" fmla="+- 0 30 23"/>
                              <a:gd name="T3" fmla="*/ 30 h 2597"/>
                              <a:gd name="T4" fmla="+- 0 6543 4859"/>
                              <a:gd name="T5" fmla="*/ T4 w 2597"/>
                              <a:gd name="T6" fmla="+- 0 81 23"/>
                              <a:gd name="T7" fmla="*/ 81 h 2597"/>
                              <a:gd name="T8" fmla="+- 0 6776 4859"/>
                              <a:gd name="T9" fmla="*/ T8 w 2597"/>
                              <a:gd name="T10" fmla="+- 0 179 23"/>
                              <a:gd name="T11" fmla="*/ 179 h 2597"/>
                              <a:gd name="T12" fmla="+- 0 6984 4859"/>
                              <a:gd name="T13" fmla="*/ T12 w 2597"/>
                              <a:gd name="T14" fmla="+- 0 319 23"/>
                              <a:gd name="T15" fmla="*/ 319 h 2597"/>
                              <a:gd name="T16" fmla="+- 0 7159 4859"/>
                              <a:gd name="T17" fmla="*/ T16 w 2597"/>
                              <a:gd name="T18" fmla="+- 0 495 23"/>
                              <a:gd name="T19" fmla="*/ 495 h 2597"/>
                              <a:gd name="T20" fmla="+- 0 7299 4859"/>
                              <a:gd name="T21" fmla="*/ T20 w 2597"/>
                              <a:gd name="T22" fmla="+- 0 702 23"/>
                              <a:gd name="T23" fmla="*/ 702 h 2597"/>
                              <a:gd name="T24" fmla="+- 0 7397 4859"/>
                              <a:gd name="T25" fmla="*/ T24 w 2597"/>
                              <a:gd name="T26" fmla="+- 0 935 23"/>
                              <a:gd name="T27" fmla="*/ 935 h 2597"/>
                              <a:gd name="T28" fmla="+- 0 7449 4859"/>
                              <a:gd name="T29" fmla="*/ T28 w 2597"/>
                              <a:gd name="T30" fmla="+- 0 1188 23"/>
                              <a:gd name="T31" fmla="*/ 1188 h 2597"/>
                              <a:gd name="T32" fmla="+- 0 7449 4859"/>
                              <a:gd name="T33" fmla="*/ T32 w 2597"/>
                              <a:gd name="T34" fmla="+- 0 1454 23"/>
                              <a:gd name="T35" fmla="*/ 1454 h 2597"/>
                              <a:gd name="T36" fmla="+- 0 7397 4859"/>
                              <a:gd name="T37" fmla="*/ T36 w 2597"/>
                              <a:gd name="T38" fmla="+- 0 1707 23"/>
                              <a:gd name="T39" fmla="*/ 1707 h 2597"/>
                              <a:gd name="T40" fmla="+- 0 7299 4859"/>
                              <a:gd name="T41" fmla="*/ T40 w 2597"/>
                              <a:gd name="T42" fmla="+- 0 1940 23"/>
                              <a:gd name="T43" fmla="*/ 1940 h 2597"/>
                              <a:gd name="T44" fmla="+- 0 7159 4859"/>
                              <a:gd name="T45" fmla="*/ T44 w 2597"/>
                              <a:gd name="T46" fmla="+- 0 2148 23"/>
                              <a:gd name="T47" fmla="*/ 2148 h 2597"/>
                              <a:gd name="T48" fmla="+- 0 6984 4859"/>
                              <a:gd name="T49" fmla="*/ T48 w 2597"/>
                              <a:gd name="T50" fmla="+- 0 2323 23"/>
                              <a:gd name="T51" fmla="*/ 2323 h 2597"/>
                              <a:gd name="T52" fmla="+- 0 6776 4859"/>
                              <a:gd name="T53" fmla="*/ T52 w 2597"/>
                              <a:gd name="T54" fmla="+- 0 2463 23"/>
                              <a:gd name="T55" fmla="*/ 2463 h 2597"/>
                              <a:gd name="T56" fmla="+- 0 6543 4859"/>
                              <a:gd name="T57" fmla="*/ T56 w 2597"/>
                              <a:gd name="T58" fmla="+- 0 2561 23"/>
                              <a:gd name="T59" fmla="*/ 2561 h 2597"/>
                              <a:gd name="T60" fmla="+- 0 6290 4859"/>
                              <a:gd name="T61" fmla="*/ T60 w 2597"/>
                              <a:gd name="T62" fmla="+- 0 2613 23"/>
                              <a:gd name="T63" fmla="*/ 2613 h 2597"/>
                              <a:gd name="T64" fmla="+- 0 6024 4859"/>
                              <a:gd name="T65" fmla="*/ T64 w 2597"/>
                              <a:gd name="T66" fmla="+- 0 2613 23"/>
                              <a:gd name="T67" fmla="*/ 2613 h 2597"/>
                              <a:gd name="T68" fmla="+- 0 5771 4859"/>
                              <a:gd name="T69" fmla="*/ T68 w 2597"/>
                              <a:gd name="T70" fmla="+- 0 2561 23"/>
                              <a:gd name="T71" fmla="*/ 2561 h 2597"/>
                              <a:gd name="T72" fmla="+- 0 5538 4859"/>
                              <a:gd name="T73" fmla="*/ T72 w 2597"/>
                              <a:gd name="T74" fmla="+- 0 2463 23"/>
                              <a:gd name="T75" fmla="*/ 2463 h 2597"/>
                              <a:gd name="T76" fmla="+- 0 5331 4859"/>
                              <a:gd name="T77" fmla="*/ T76 w 2597"/>
                              <a:gd name="T78" fmla="+- 0 2323 23"/>
                              <a:gd name="T79" fmla="*/ 2323 h 2597"/>
                              <a:gd name="T80" fmla="+- 0 5155 4859"/>
                              <a:gd name="T81" fmla="*/ T80 w 2597"/>
                              <a:gd name="T82" fmla="+- 0 2148 23"/>
                              <a:gd name="T83" fmla="*/ 2148 h 2597"/>
                              <a:gd name="T84" fmla="+- 0 5015 4859"/>
                              <a:gd name="T85" fmla="*/ T84 w 2597"/>
                              <a:gd name="T86" fmla="+- 0 1940 23"/>
                              <a:gd name="T87" fmla="*/ 1940 h 2597"/>
                              <a:gd name="T88" fmla="+- 0 4917 4859"/>
                              <a:gd name="T89" fmla="*/ T88 w 2597"/>
                              <a:gd name="T90" fmla="+- 0 1707 23"/>
                              <a:gd name="T91" fmla="*/ 1707 h 2597"/>
                              <a:gd name="T92" fmla="+- 0 4866 4859"/>
                              <a:gd name="T93" fmla="*/ T92 w 2597"/>
                              <a:gd name="T94" fmla="+- 0 1454 23"/>
                              <a:gd name="T95" fmla="*/ 1454 h 2597"/>
                              <a:gd name="T96" fmla="+- 0 4866 4859"/>
                              <a:gd name="T97" fmla="*/ T96 w 2597"/>
                              <a:gd name="T98" fmla="+- 0 1188 23"/>
                              <a:gd name="T99" fmla="*/ 1188 h 2597"/>
                              <a:gd name="T100" fmla="+- 0 4917 4859"/>
                              <a:gd name="T101" fmla="*/ T100 w 2597"/>
                              <a:gd name="T102" fmla="+- 0 935 23"/>
                              <a:gd name="T103" fmla="*/ 935 h 2597"/>
                              <a:gd name="T104" fmla="+- 0 5015 4859"/>
                              <a:gd name="T105" fmla="*/ T104 w 2597"/>
                              <a:gd name="T106" fmla="+- 0 702 23"/>
                              <a:gd name="T107" fmla="*/ 702 h 2597"/>
                              <a:gd name="T108" fmla="+- 0 5155 4859"/>
                              <a:gd name="T109" fmla="*/ T108 w 2597"/>
                              <a:gd name="T110" fmla="+- 0 495 23"/>
                              <a:gd name="T111" fmla="*/ 495 h 2597"/>
                              <a:gd name="T112" fmla="+- 0 5331 4859"/>
                              <a:gd name="T113" fmla="*/ T112 w 2597"/>
                              <a:gd name="T114" fmla="+- 0 319 23"/>
                              <a:gd name="T115" fmla="*/ 319 h 2597"/>
                              <a:gd name="T116" fmla="+- 0 5538 4859"/>
                              <a:gd name="T117" fmla="*/ T116 w 2597"/>
                              <a:gd name="T118" fmla="+- 0 179 23"/>
                              <a:gd name="T119" fmla="*/ 179 h 2597"/>
                              <a:gd name="T120" fmla="+- 0 5771 4859"/>
                              <a:gd name="T121" fmla="*/ T120 w 2597"/>
                              <a:gd name="T122" fmla="+- 0 81 23"/>
                              <a:gd name="T123" fmla="*/ 81 h 2597"/>
                              <a:gd name="T124" fmla="+- 0 6024 4859"/>
                              <a:gd name="T125" fmla="*/ T124 w 2597"/>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2597">
                                <a:moveTo>
                                  <a:pt x="1298" y="0"/>
                                </a:moveTo>
                                <a:lnTo>
                                  <a:pt x="1431" y="7"/>
                                </a:lnTo>
                                <a:lnTo>
                                  <a:pt x="1560" y="26"/>
                                </a:lnTo>
                                <a:lnTo>
                                  <a:pt x="1684" y="58"/>
                                </a:lnTo>
                                <a:lnTo>
                                  <a:pt x="1804" y="102"/>
                                </a:lnTo>
                                <a:lnTo>
                                  <a:pt x="1917" y="156"/>
                                </a:lnTo>
                                <a:lnTo>
                                  <a:pt x="2024" y="222"/>
                                </a:lnTo>
                                <a:lnTo>
                                  <a:pt x="2125" y="296"/>
                                </a:lnTo>
                                <a:lnTo>
                                  <a:pt x="2216" y="380"/>
                                </a:lnTo>
                                <a:lnTo>
                                  <a:pt x="2300" y="472"/>
                                </a:lnTo>
                                <a:lnTo>
                                  <a:pt x="2375" y="572"/>
                                </a:lnTo>
                                <a:lnTo>
                                  <a:pt x="2440" y="679"/>
                                </a:lnTo>
                                <a:lnTo>
                                  <a:pt x="2495" y="793"/>
                                </a:lnTo>
                                <a:lnTo>
                                  <a:pt x="2538" y="912"/>
                                </a:lnTo>
                                <a:lnTo>
                                  <a:pt x="2571" y="1037"/>
                                </a:lnTo>
                                <a:lnTo>
                                  <a:pt x="2590" y="1165"/>
                                </a:lnTo>
                                <a:lnTo>
                                  <a:pt x="2597" y="1298"/>
                                </a:lnTo>
                                <a:lnTo>
                                  <a:pt x="2590" y="1431"/>
                                </a:lnTo>
                                <a:lnTo>
                                  <a:pt x="2571" y="1560"/>
                                </a:lnTo>
                                <a:lnTo>
                                  <a:pt x="2538" y="1684"/>
                                </a:lnTo>
                                <a:lnTo>
                                  <a:pt x="2495" y="1804"/>
                                </a:lnTo>
                                <a:lnTo>
                                  <a:pt x="2440" y="1917"/>
                                </a:lnTo>
                                <a:lnTo>
                                  <a:pt x="2375" y="2024"/>
                                </a:lnTo>
                                <a:lnTo>
                                  <a:pt x="2300" y="2125"/>
                                </a:lnTo>
                                <a:lnTo>
                                  <a:pt x="2216" y="2216"/>
                                </a:lnTo>
                                <a:lnTo>
                                  <a:pt x="2125" y="2300"/>
                                </a:lnTo>
                                <a:lnTo>
                                  <a:pt x="2024" y="2375"/>
                                </a:lnTo>
                                <a:lnTo>
                                  <a:pt x="1917" y="2440"/>
                                </a:lnTo>
                                <a:lnTo>
                                  <a:pt x="1804" y="2495"/>
                                </a:lnTo>
                                <a:lnTo>
                                  <a:pt x="1684" y="2538"/>
                                </a:lnTo>
                                <a:lnTo>
                                  <a:pt x="1560" y="2571"/>
                                </a:lnTo>
                                <a:lnTo>
                                  <a:pt x="1431" y="2590"/>
                                </a:lnTo>
                                <a:lnTo>
                                  <a:pt x="1298" y="2597"/>
                                </a:lnTo>
                                <a:lnTo>
                                  <a:pt x="1165" y="2590"/>
                                </a:lnTo>
                                <a:lnTo>
                                  <a:pt x="1037" y="2571"/>
                                </a:lnTo>
                                <a:lnTo>
                                  <a:pt x="912" y="2538"/>
                                </a:lnTo>
                                <a:lnTo>
                                  <a:pt x="793" y="2495"/>
                                </a:lnTo>
                                <a:lnTo>
                                  <a:pt x="679" y="2440"/>
                                </a:lnTo>
                                <a:lnTo>
                                  <a:pt x="572" y="2375"/>
                                </a:lnTo>
                                <a:lnTo>
                                  <a:pt x="472" y="2300"/>
                                </a:lnTo>
                                <a:lnTo>
                                  <a:pt x="380" y="2216"/>
                                </a:lnTo>
                                <a:lnTo>
                                  <a:pt x="296" y="2125"/>
                                </a:lnTo>
                                <a:lnTo>
                                  <a:pt x="222"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2" y="572"/>
                                </a:lnTo>
                                <a:lnTo>
                                  <a:pt x="296" y="472"/>
                                </a:lnTo>
                                <a:lnTo>
                                  <a:pt x="380" y="380"/>
                                </a:lnTo>
                                <a:lnTo>
                                  <a:pt x="472" y="296"/>
                                </a:lnTo>
                                <a:lnTo>
                                  <a:pt x="572" y="222"/>
                                </a:lnTo>
                                <a:lnTo>
                                  <a:pt x="679" y="156"/>
                                </a:lnTo>
                                <a:lnTo>
                                  <a:pt x="793" y="102"/>
                                </a:lnTo>
                                <a:lnTo>
                                  <a:pt x="912" y="58"/>
                                </a:lnTo>
                                <a:lnTo>
                                  <a:pt x="1037"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9171A" id="Group 172" o:spid="_x0000_s1026" alt="&quot;&quot;" style="width:373.95pt;height:132.15pt;mso-position-horizontal-relative:char;mso-position-vertical-relative:line" coordsize="7479,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">
                <v:line id="Line 178" o:spid="_x0000_s1027" style="position:absolute;visibility:visible;mso-wrap-style:square" from="2596,1324" to="467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" strokecolor="#28ae73" strokeweight="2.28pt"/>
                <v:shape id="Freeform 177" o:spid="_x0000_s1028" style="position:absolute;left:4654;top:1209;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" path="m,l,228,228,114,,xe" fillcolor="#28ae73" stroked="f">
                  <v:path arrowok="t" o:connecttype="custom" o:connectlocs="0,1210;0,1438;228,1324;0,1210" o:connectangles="0,0,0,0"/>
                </v:shape>
                <v:shape id="Picture 176" o:spid="_x0000_s1029" type="#_x0000_t75" alt="A bridge over a body of water  Description automatically generated" style="position:absolute;left:45;top:45;width:2549;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">
                  <v:imagedata r:id="rId211" o:title="A bridge over a body of water  Description automatically generated"/>
                </v:shape>
                <v:shape id="Freeform 175" o:spid="_x0000_s1030" style="position:absolute;left:22;top:22;width:2596;height:2597;visibility:visible;mso-wrap-style:square;v-text-anchor:top" coordsize="2596,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" path="m1298,r132,7l1559,26r124,32l1803,102r113,54l2023,222r100,74l2215,380r83,92l2373,572r65,107l2493,793r43,119l2569,1037r19,128l2595,1298r-7,133l2569,1560r-33,124l2493,1804r-55,113l2373,2024r-75,101l2215,2216r-92,84l2023,2375r-107,65l1803,2495r-120,43l1559,2571r-129,19l1298,2597r-133,-7l1036,2571,911,2538,793,2495,679,2440,572,2375,472,2300r-92,-84l296,2125,221,2024,156,1917,102,1804,58,1684,26,1560,7,1431,,1298,7,1165,26,1037,58,912,102,793,156,679,221,572,296,472r84,-92l472,296,572,222,679,156,793,102,911,58,1036,26,1165,7,1298,xe" filled="f" strokecolor="#28ae73" strokeweight="2.28pt">
                  <v:path arrowok="t" o:connecttype="custom" o:connectlocs="1430,30;1683,81;1916,179;2123,319;2298,495;2438,702;2536,935;2588,1188;2588,1454;2536,1707;2438,1940;2298,2148;2123,2323;1916,2463;1683,2561;1430,2613;1165,2613;911,2561;679,2463;472,2323;296,2148;156,1940;58,1707;7,1454;7,1188;58,935;156,702;296,495;472,319;679,179;911,81;1165,30" o:connectangles="0,0,0,0,0,0,0,0,0,0,0,0,0,0,0,0,0,0,0,0,0,0,0,0,0,0,0,0,0,0,0,0"/>
                </v:shape>
                <v:shape id="Picture 174" o:spid="_x0000_s1031" type="#_x0000_t75" alt="Water next to the city  Description automatically generated" style="position:absolute;left:4881;top:45;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">
                  <v:imagedata r:id="rId212" o:title="Water next to the city  Description automatically generated"/>
                </v:shape>
                <v:shape id="Freeform 173" o:spid="_x0000_s1032" style="position:absolute;left:4858;top:22;width:2597;height:2597;visibility:visible;mso-wrap-style:square;v-text-anchor:top" coordsize="259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" path="m1298,r133,7l1560,26r124,32l1804,102r113,54l2024,222r101,74l2216,380r84,92l2375,572r65,107l2495,793r43,119l2571,1037r19,128l2597,1298r-7,133l2571,1560r-33,124l2495,1804r-55,113l2375,2024r-75,101l2216,2216r-91,84l2024,2375r-107,65l1804,2495r-120,43l1560,2571r-129,19l1298,2597r-133,-7l1037,2571,912,2538,793,2495,679,2440,572,2375,472,2300r-92,-84l296,2125,222,2024,156,1917,102,1804,58,1684,26,1560,7,1431,,1298,7,1165,26,1037,58,912,102,793,156,679,222,572,296,472r84,-92l472,296,572,222,679,156,793,102,912,58,1037,26,1165,7,1298,xe" filled="f" strokecolor="#28ae73" strokeweight="2.28pt">
                  <v:path arrowok="t" o:connecttype="custom" o:connectlocs="1431,30;1684,81;1917,179;2125,319;2300,495;2440,702;2538,935;2590,1188;2590,1454;2538,1707;2440,1940;2300,2148;2125,2323;1917,2463;1684,2561;1431,2613;1165,2613;912,2561;679,2463;472,2323;296,2148;156,1940;58,1707;7,1454;7,1188;58,935;156,702;296,495;472,319;679,179;912,81;1165,30" o:connectangles="0,0,0,0,0,0,0,0,0,0,0,0,0,0,0,0,0,0,0,0,0,0,0,0,0,0,0,0,0,0,0,0"/>
                </v:shape>
                <w10:anchorlock/>
              </v:group>
            </w:pict>
          </mc:Fallback>
        </mc:AlternateContent>
      </w:r>
    </w:p>
    <w:p w14:paraId="66B1763B" w14:textId="77777777" w:rsidR="00071B80" w:rsidRPr="000950E6" w:rsidRDefault="00071B80">
      <w:pPr>
        <w:rPr>
          <w:sz w:val="20"/>
        </w:rPr>
        <w:sectPr w:rsidR="00071B80" w:rsidRPr="000950E6">
          <w:type w:val="continuous"/>
          <w:pgSz w:w="16850" w:h="11910" w:orient="landscape"/>
          <w:pgMar w:top="840" w:right="580" w:bottom="280" w:left="540" w:header="720" w:footer="720" w:gutter="0"/>
          <w:cols w:space="720"/>
        </w:sectPr>
      </w:pPr>
    </w:p>
    <w:p w14:paraId="66B1763C" w14:textId="77777777" w:rsidR="00071B80" w:rsidRPr="000950E6" w:rsidRDefault="00B16D67">
      <w:pPr>
        <w:pStyle w:val="Heading2"/>
        <w:spacing w:before="100" w:line="353" w:lineRule="exact"/>
      </w:pPr>
      <w:r w:rsidRPr="000950E6">
        <w:t>Garth Lane</w:t>
      </w:r>
    </w:p>
    <w:p w14:paraId="66B1763D" w14:textId="77777777" w:rsidR="00071B80" w:rsidRPr="000950E6" w:rsidRDefault="00B16D67">
      <w:pPr>
        <w:pStyle w:val="Heading4"/>
        <w:spacing w:before="0" w:line="284" w:lineRule="exact"/>
      </w:pPr>
      <w:r w:rsidRPr="000950E6">
        <w:rPr>
          <w:noProof/>
        </w:rPr>
        <w:drawing>
          <wp:anchor distT="0" distB="0" distL="0" distR="0" simplePos="0" relativeHeight="251532288" behindDoc="0" locked="0" layoutInCell="1" allowOverlap="1" wp14:anchorId="66B178A5" wp14:editId="68DE6AA2">
            <wp:simplePos x="0" y="0"/>
            <wp:positionH relativeFrom="page">
              <wp:posOffset>641604</wp:posOffset>
            </wp:positionH>
            <wp:positionV relativeFrom="paragraph">
              <wp:posOffset>216497</wp:posOffset>
            </wp:positionV>
            <wp:extent cx="9404605" cy="2865120"/>
            <wp:effectExtent l="0" t="0" r="0" b="0"/>
            <wp:wrapTopAndBottom/>
            <wp:docPr id="163" name="image9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97.png">
                      <a:extLst>
                        <a:ext uri="{C183D7F6-B498-43B3-948B-1728B52AA6E4}">
                          <adec:decorative xmlns:adec="http://schemas.microsoft.com/office/drawing/2017/decorative" val="1"/>
                        </a:ext>
                      </a:extLst>
                    </pic:cNvPr>
                    <pic:cNvPicPr/>
                  </pic:nvPicPr>
                  <pic:blipFill>
                    <a:blip r:embed="rId213" cstate="screen">
                      <a:extLst>
                        <a:ext uri="{28A0092B-C50C-407E-A947-70E740481C1C}">
                          <a14:useLocalDpi xmlns:a14="http://schemas.microsoft.com/office/drawing/2010/main"/>
                        </a:ext>
                      </a:extLst>
                    </a:blip>
                    <a:stretch>
                      <a:fillRect/>
                    </a:stretch>
                  </pic:blipFill>
                  <pic:spPr>
                    <a:xfrm>
                      <a:off x="0" y="0"/>
                      <a:ext cx="9404605" cy="2865120"/>
                    </a:xfrm>
                    <a:prstGeom prst="rect">
                      <a:avLst/>
                    </a:prstGeom>
                  </pic:spPr>
                </pic:pic>
              </a:graphicData>
            </a:graphic>
          </wp:anchor>
        </w:drawing>
      </w:r>
      <w:r w:rsidRPr="000950E6">
        <w:t>ALIGNMENT TO THE THEORY OF CHANGE</w:t>
      </w:r>
    </w:p>
    <w:p w14:paraId="66B1763E" w14:textId="77777777" w:rsidR="00071B80" w:rsidRPr="000950E6" w:rsidRDefault="00B16D67">
      <w:pPr>
        <w:tabs>
          <w:tab w:val="left" w:pos="8055"/>
        </w:tabs>
        <w:spacing w:before="36" w:after="80"/>
        <w:ind w:left="303"/>
        <w:rPr>
          <w:sz w:val="26"/>
        </w:rPr>
      </w:pPr>
      <w:r w:rsidRPr="000950E6">
        <w:rPr>
          <w:sz w:val="26"/>
        </w:rPr>
        <w:t>SHORT</w:t>
      </w:r>
      <w:r w:rsidRPr="000950E6">
        <w:rPr>
          <w:spacing w:val="-41"/>
          <w:sz w:val="26"/>
        </w:rPr>
        <w:t xml:space="preserve"> </w:t>
      </w:r>
      <w:r w:rsidRPr="000950E6">
        <w:rPr>
          <w:sz w:val="26"/>
        </w:rPr>
        <w:t>AND</w:t>
      </w:r>
      <w:r w:rsidRPr="000950E6">
        <w:rPr>
          <w:spacing w:val="-41"/>
          <w:sz w:val="26"/>
        </w:rPr>
        <w:t xml:space="preserve"> </w:t>
      </w:r>
      <w:r w:rsidRPr="000950E6">
        <w:rPr>
          <w:sz w:val="26"/>
        </w:rPr>
        <w:t>MEDIUM</w:t>
      </w:r>
      <w:r w:rsidRPr="000950E6">
        <w:rPr>
          <w:spacing w:val="-39"/>
          <w:sz w:val="26"/>
        </w:rPr>
        <w:t xml:space="preserve"> </w:t>
      </w:r>
      <w:r w:rsidRPr="000950E6">
        <w:rPr>
          <w:sz w:val="26"/>
        </w:rPr>
        <w:t>TERM</w:t>
      </w:r>
      <w:r w:rsidRPr="000950E6">
        <w:rPr>
          <w:spacing w:val="-39"/>
          <w:sz w:val="26"/>
        </w:rPr>
        <w:t xml:space="preserve"> </w:t>
      </w:r>
      <w:r w:rsidRPr="000950E6">
        <w:rPr>
          <w:sz w:val="26"/>
        </w:rPr>
        <w:t>OUTCOMES</w:t>
      </w:r>
      <w:r w:rsidRPr="000950E6">
        <w:rPr>
          <w:spacing w:val="-40"/>
          <w:sz w:val="26"/>
        </w:rPr>
        <w:t xml:space="preserve"> </w:t>
      </w:r>
      <w:r w:rsidRPr="000950E6">
        <w:rPr>
          <w:spacing w:val="-5"/>
          <w:sz w:val="26"/>
        </w:rPr>
        <w:t>(TO</w:t>
      </w:r>
      <w:r w:rsidRPr="000950E6">
        <w:rPr>
          <w:spacing w:val="-40"/>
          <w:sz w:val="26"/>
        </w:rPr>
        <w:t xml:space="preserve"> </w:t>
      </w:r>
      <w:r w:rsidRPr="000950E6">
        <w:rPr>
          <w:sz w:val="26"/>
        </w:rPr>
        <w:t>2026)</w:t>
      </w:r>
      <w:r w:rsidRPr="000950E6">
        <w:rPr>
          <w:sz w:val="26"/>
        </w:rPr>
        <w:tab/>
        <w:t>LONGER</w:t>
      </w:r>
      <w:r w:rsidRPr="000950E6">
        <w:rPr>
          <w:spacing w:val="-14"/>
          <w:sz w:val="26"/>
        </w:rPr>
        <w:t xml:space="preserve"> </w:t>
      </w:r>
      <w:r w:rsidRPr="000950E6">
        <w:rPr>
          <w:sz w:val="26"/>
        </w:rPr>
        <w:t>TERM</w:t>
      </w:r>
      <w:r w:rsidRPr="000950E6">
        <w:rPr>
          <w:spacing w:val="-9"/>
          <w:sz w:val="26"/>
        </w:rPr>
        <w:t xml:space="preserve"> </w:t>
      </w:r>
      <w:r w:rsidRPr="000950E6">
        <w:rPr>
          <w:spacing w:val="-4"/>
          <w:sz w:val="26"/>
        </w:rPr>
        <w:t>IMPACTS</w:t>
      </w:r>
      <w:r w:rsidRPr="000950E6">
        <w:rPr>
          <w:spacing w:val="-11"/>
          <w:sz w:val="26"/>
        </w:rPr>
        <w:t xml:space="preserve"> </w:t>
      </w:r>
      <w:r w:rsidRPr="000950E6">
        <w:rPr>
          <w:spacing w:val="-5"/>
          <w:sz w:val="26"/>
        </w:rPr>
        <w:t>(TO</w:t>
      </w:r>
      <w:r w:rsidRPr="000950E6">
        <w:rPr>
          <w:spacing w:val="-11"/>
          <w:sz w:val="26"/>
        </w:rPr>
        <w:t xml:space="preserve"> </w:t>
      </w:r>
      <w:r w:rsidRPr="000950E6">
        <w:rPr>
          <w:sz w:val="26"/>
        </w:rPr>
        <w:t>2030</w:t>
      </w:r>
      <w:r w:rsidRPr="000950E6">
        <w:rPr>
          <w:spacing w:val="-11"/>
          <w:sz w:val="26"/>
        </w:rPr>
        <w:t xml:space="preserve"> </w:t>
      </w:r>
      <w:r w:rsidRPr="000950E6">
        <w:rPr>
          <w:sz w:val="26"/>
        </w:rPr>
        <w:t>AND</w:t>
      </w:r>
      <w:r w:rsidRPr="000950E6">
        <w:rPr>
          <w:spacing w:val="-15"/>
          <w:sz w:val="26"/>
        </w:rPr>
        <w:t xml:space="preserve"> </w:t>
      </w:r>
      <w:r w:rsidRPr="000950E6">
        <w:rPr>
          <w:spacing w:val="-3"/>
          <w:sz w:val="26"/>
        </w:rPr>
        <w:t>BEYOND)</w:t>
      </w:r>
    </w:p>
    <w:p w14:paraId="66B1763F" w14:textId="1C183CB5" w:rsidR="00071B80" w:rsidRPr="000950E6" w:rsidRDefault="008A4919">
      <w:pPr>
        <w:tabs>
          <w:tab w:val="left" w:pos="8041"/>
        </w:tabs>
        <w:ind w:left="289"/>
        <w:rPr>
          <w:sz w:val="20"/>
        </w:rPr>
      </w:pPr>
      <w:r w:rsidRPr="000950E6">
        <w:rPr>
          <w:noProof/>
          <w:sz w:val="20"/>
        </w:rPr>
        <mc:AlternateContent>
          <mc:Choice Requires="wps">
            <w:drawing>
              <wp:inline distT="0" distB="0" distL="0" distR="0" wp14:anchorId="66B178A7" wp14:editId="1DB2F212">
                <wp:extent cx="4632960" cy="2705100"/>
                <wp:effectExtent l="0" t="0" r="15240" b="0"/>
                <wp:docPr id="44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400"/>
                            </w:tblGrid>
                            <w:tr w:rsidR="00071B80" w14:paraId="66B17B6C" w14:textId="77777777">
                              <w:trPr>
                                <w:trHeight w:val="1185"/>
                              </w:trPr>
                              <w:tc>
                                <w:tcPr>
                                  <w:tcW w:w="7400" w:type="dxa"/>
                                </w:tcPr>
                                <w:p w14:paraId="66B17B6A" w14:textId="77777777" w:rsidR="00071B80" w:rsidRPr="003E7144" w:rsidRDefault="00B16D67">
                                  <w:pPr>
                                    <w:pStyle w:val="TableParagraph"/>
                                    <w:numPr>
                                      <w:ilvl w:val="0"/>
                                      <w:numId w:val="72"/>
                                    </w:numPr>
                                    <w:tabs>
                                      <w:tab w:val="left" w:pos="379"/>
                                      <w:tab w:val="left" w:pos="380"/>
                                    </w:tabs>
                                    <w:spacing w:line="249" w:lineRule="auto"/>
                                    <w:ind w:right="92"/>
                                    <w:rPr>
                                      <w:b/>
                                      <w:bCs/>
                                      <w:sz w:val="20"/>
                                    </w:rPr>
                                  </w:pPr>
                                  <w:r>
                                    <w:rPr>
                                      <w:sz w:val="20"/>
                                    </w:rPr>
                                    <w:t>Garth Lane represents one of the most important catalytic sites for the future redevelopment of the Alexandra Dock area, and Grimsby town centre (S5). A new</w:t>
                                  </w:r>
                                  <w:r>
                                    <w:rPr>
                                      <w:spacing w:val="-10"/>
                                      <w:sz w:val="20"/>
                                    </w:rPr>
                                    <w:t xml:space="preserve"> </w:t>
                                  </w:r>
                                  <w:r>
                                    <w:rPr>
                                      <w:sz w:val="20"/>
                                    </w:rPr>
                                    <w:t>residential-led</w:t>
                                  </w:r>
                                  <w:r>
                                    <w:rPr>
                                      <w:spacing w:val="-4"/>
                                      <w:sz w:val="20"/>
                                    </w:rPr>
                                    <w:t xml:space="preserve"> </w:t>
                                  </w:r>
                                  <w:r>
                                    <w:rPr>
                                      <w:sz w:val="20"/>
                                    </w:rPr>
                                    <w:t>mixed-use</w:t>
                                  </w:r>
                                  <w:r>
                                    <w:rPr>
                                      <w:spacing w:val="-14"/>
                                      <w:sz w:val="20"/>
                                    </w:rPr>
                                    <w:t xml:space="preserve"> </w:t>
                                  </w:r>
                                  <w:r>
                                    <w:rPr>
                                      <w:sz w:val="20"/>
                                    </w:rPr>
                                    <w:t>development,</w:t>
                                  </w:r>
                                  <w:r>
                                    <w:rPr>
                                      <w:spacing w:val="-10"/>
                                      <w:sz w:val="20"/>
                                    </w:rPr>
                                    <w:t xml:space="preserve"> </w:t>
                                  </w:r>
                                  <w:r>
                                    <w:rPr>
                                      <w:sz w:val="20"/>
                                    </w:rPr>
                                    <w:t>with</w:t>
                                  </w:r>
                                  <w:r>
                                    <w:rPr>
                                      <w:spacing w:val="-8"/>
                                      <w:sz w:val="20"/>
                                    </w:rPr>
                                    <w:t xml:space="preserve"> </w:t>
                                  </w:r>
                                  <w:r>
                                    <w:rPr>
                                      <w:sz w:val="20"/>
                                    </w:rPr>
                                    <w:t>active</w:t>
                                  </w:r>
                                  <w:r>
                                    <w:rPr>
                                      <w:spacing w:val="-7"/>
                                      <w:sz w:val="20"/>
                                    </w:rPr>
                                    <w:t xml:space="preserve"> </w:t>
                                  </w:r>
                                  <w:r>
                                    <w:rPr>
                                      <w:sz w:val="20"/>
                                    </w:rPr>
                                    <w:t>ground</w:t>
                                  </w:r>
                                  <w:r>
                                    <w:rPr>
                                      <w:spacing w:val="-12"/>
                                      <w:sz w:val="20"/>
                                    </w:rPr>
                                    <w:t xml:space="preserve"> </w:t>
                                  </w:r>
                                  <w:r>
                                    <w:rPr>
                                      <w:sz w:val="20"/>
                                    </w:rPr>
                                    <w:t>floors</w:t>
                                  </w:r>
                                  <w:r>
                                    <w:rPr>
                                      <w:spacing w:val="-10"/>
                                      <w:sz w:val="20"/>
                                    </w:rPr>
                                    <w:t xml:space="preserve"> </w:t>
                                  </w:r>
                                  <w:r>
                                    <w:rPr>
                                      <w:sz w:val="20"/>
                                    </w:rPr>
                                    <w:t>featuring space</w:t>
                                  </w:r>
                                  <w:r>
                                    <w:rPr>
                                      <w:spacing w:val="-7"/>
                                      <w:sz w:val="20"/>
                                    </w:rPr>
                                    <w:t xml:space="preserve"> </w:t>
                                  </w:r>
                                  <w:r>
                                    <w:rPr>
                                      <w:sz w:val="20"/>
                                    </w:rPr>
                                    <w:t>for</w:t>
                                  </w:r>
                                  <w:r>
                                    <w:rPr>
                                      <w:spacing w:val="-5"/>
                                      <w:sz w:val="20"/>
                                    </w:rPr>
                                    <w:t xml:space="preserve"> </w:t>
                                  </w:r>
                                  <w:r>
                                    <w:rPr>
                                      <w:sz w:val="20"/>
                                    </w:rPr>
                                    <w:t>retail</w:t>
                                  </w:r>
                                  <w:r>
                                    <w:rPr>
                                      <w:spacing w:val="-2"/>
                                      <w:sz w:val="20"/>
                                    </w:rPr>
                                    <w:t xml:space="preserve"> </w:t>
                                  </w:r>
                                  <w:r>
                                    <w:rPr>
                                      <w:sz w:val="20"/>
                                    </w:rPr>
                                    <w:t>and</w:t>
                                  </w:r>
                                  <w:r>
                                    <w:rPr>
                                      <w:spacing w:val="-7"/>
                                      <w:sz w:val="20"/>
                                    </w:rPr>
                                    <w:t xml:space="preserve"> </w:t>
                                  </w:r>
                                  <w:r>
                                    <w:rPr>
                                      <w:sz w:val="20"/>
                                    </w:rPr>
                                    <w:t>leisure</w:t>
                                  </w:r>
                                  <w:r>
                                    <w:rPr>
                                      <w:spacing w:val="-2"/>
                                      <w:sz w:val="20"/>
                                    </w:rPr>
                                    <w:t xml:space="preserve"> </w:t>
                                  </w:r>
                                  <w:r>
                                    <w:rPr>
                                      <w:sz w:val="20"/>
                                    </w:rPr>
                                    <w:t>uses</w:t>
                                  </w:r>
                                  <w:r>
                                    <w:rPr>
                                      <w:spacing w:val="-5"/>
                                      <w:sz w:val="20"/>
                                    </w:rPr>
                                    <w:t xml:space="preserve"> </w:t>
                                  </w:r>
                                  <w:r>
                                    <w:rPr>
                                      <w:sz w:val="20"/>
                                    </w:rPr>
                                    <w:t>would</w:t>
                                  </w:r>
                                  <w:r>
                                    <w:rPr>
                                      <w:spacing w:val="-3"/>
                                      <w:sz w:val="20"/>
                                    </w:rPr>
                                    <w:t xml:space="preserve"> </w:t>
                                  </w:r>
                                  <w:r>
                                    <w:rPr>
                                      <w:sz w:val="20"/>
                                    </w:rPr>
                                    <w:t>help</w:t>
                                  </w:r>
                                  <w:r>
                                    <w:rPr>
                                      <w:spacing w:val="-3"/>
                                      <w:sz w:val="20"/>
                                    </w:rPr>
                                    <w:t xml:space="preserve"> </w:t>
                                  </w:r>
                                  <w:r w:rsidRPr="003E7144">
                                    <w:rPr>
                                      <w:b/>
                                      <w:bCs/>
                                      <w:sz w:val="20"/>
                                    </w:rPr>
                                    <w:t>create</w:t>
                                  </w:r>
                                  <w:r w:rsidRPr="003E7144">
                                    <w:rPr>
                                      <w:b/>
                                      <w:bCs/>
                                      <w:spacing w:val="-4"/>
                                      <w:sz w:val="20"/>
                                    </w:rPr>
                                    <w:t xml:space="preserve"> </w:t>
                                  </w:r>
                                  <w:r w:rsidRPr="003E7144">
                                    <w:rPr>
                                      <w:b/>
                                      <w:bCs/>
                                      <w:sz w:val="20"/>
                                    </w:rPr>
                                    <w:t>a</w:t>
                                  </w:r>
                                  <w:r w:rsidRPr="003E7144">
                                    <w:rPr>
                                      <w:b/>
                                      <w:bCs/>
                                      <w:spacing w:val="-6"/>
                                      <w:sz w:val="20"/>
                                    </w:rPr>
                                    <w:t xml:space="preserve"> </w:t>
                                  </w:r>
                                  <w:r w:rsidRPr="003E7144">
                                    <w:rPr>
                                      <w:b/>
                                      <w:bCs/>
                                      <w:sz w:val="20"/>
                                    </w:rPr>
                                    <w:t>vibrant</w:t>
                                  </w:r>
                                  <w:r w:rsidRPr="003E7144">
                                    <w:rPr>
                                      <w:b/>
                                      <w:bCs/>
                                      <w:spacing w:val="-3"/>
                                      <w:sz w:val="20"/>
                                    </w:rPr>
                                    <w:t xml:space="preserve"> </w:t>
                                  </w:r>
                                  <w:r w:rsidRPr="003E7144">
                                    <w:rPr>
                                      <w:b/>
                                      <w:bCs/>
                                      <w:sz w:val="20"/>
                                    </w:rPr>
                                    <w:t>new</w:t>
                                  </w:r>
                                  <w:r w:rsidRPr="003E7144">
                                    <w:rPr>
                                      <w:b/>
                                      <w:bCs/>
                                      <w:spacing w:val="-4"/>
                                      <w:sz w:val="20"/>
                                    </w:rPr>
                                    <w:t xml:space="preserve"> </w:t>
                                  </w:r>
                                  <w:r w:rsidRPr="003E7144">
                                    <w:rPr>
                                      <w:b/>
                                      <w:bCs/>
                                      <w:sz w:val="20"/>
                                    </w:rPr>
                                    <w:t>district</w:t>
                                  </w:r>
                                  <w:r w:rsidRPr="003E7144">
                                    <w:rPr>
                                      <w:b/>
                                      <w:bCs/>
                                      <w:spacing w:val="-2"/>
                                      <w:sz w:val="20"/>
                                    </w:rPr>
                                    <w:t xml:space="preserve"> </w:t>
                                  </w:r>
                                  <w:r w:rsidRPr="003E7144">
                                    <w:rPr>
                                      <w:b/>
                                      <w:bCs/>
                                      <w:sz w:val="20"/>
                                    </w:rPr>
                                    <w:t>in</w:t>
                                  </w:r>
                                </w:p>
                                <w:p w14:paraId="66B17B6B" w14:textId="77777777" w:rsidR="00071B80" w:rsidRDefault="00B16D67">
                                  <w:pPr>
                                    <w:pStyle w:val="TableParagraph"/>
                                    <w:spacing w:before="2" w:line="206" w:lineRule="exact"/>
                                    <w:rPr>
                                      <w:sz w:val="20"/>
                                    </w:rPr>
                                  </w:pPr>
                                  <w:r w:rsidRPr="003E7144">
                                    <w:rPr>
                                      <w:b/>
                                      <w:bCs/>
                                      <w:sz w:val="20"/>
                                    </w:rPr>
                                    <w:t>Grimsby.</w:t>
                                  </w:r>
                                </w:p>
                              </w:tc>
                            </w:tr>
                            <w:tr w:rsidR="00071B80" w14:paraId="66B17B6F" w14:textId="77777777">
                              <w:trPr>
                                <w:trHeight w:val="945"/>
                              </w:trPr>
                              <w:tc>
                                <w:tcPr>
                                  <w:tcW w:w="7400" w:type="dxa"/>
                                </w:tcPr>
                                <w:p w14:paraId="66B17B6D" w14:textId="77777777" w:rsidR="00071B80" w:rsidRDefault="00B16D67">
                                  <w:pPr>
                                    <w:pStyle w:val="TableParagraph"/>
                                    <w:numPr>
                                      <w:ilvl w:val="0"/>
                                      <w:numId w:val="71"/>
                                    </w:numPr>
                                    <w:tabs>
                                      <w:tab w:val="left" w:pos="379"/>
                                      <w:tab w:val="left" w:pos="380"/>
                                    </w:tabs>
                                    <w:spacing w:line="249" w:lineRule="auto"/>
                                    <w:ind w:right="136"/>
                                    <w:rPr>
                                      <w:sz w:val="20"/>
                                    </w:rPr>
                                  </w:pPr>
                                  <w:r>
                                    <w:rPr>
                                      <w:sz w:val="20"/>
                                    </w:rPr>
                                    <w:t xml:space="preserve">Creating attractive, waterside homes will help to </w:t>
                                  </w:r>
                                  <w:r w:rsidRPr="003E7144">
                                    <w:rPr>
                                      <w:b/>
                                      <w:bCs/>
                                      <w:sz w:val="20"/>
                                    </w:rPr>
                                    <w:t>draw new families and workers</w:t>
                                  </w:r>
                                  <w:r w:rsidRPr="003E7144">
                                    <w:rPr>
                                      <w:b/>
                                      <w:bCs/>
                                      <w:spacing w:val="-5"/>
                                      <w:sz w:val="20"/>
                                    </w:rPr>
                                    <w:t xml:space="preserve"> </w:t>
                                  </w:r>
                                  <w:r w:rsidRPr="003E7144">
                                    <w:rPr>
                                      <w:b/>
                                      <w:bCs/>
                                      <w:sz w:val="20"/>
                                    </w:rPr>
                                    <w:t>to</w:t>
                                  </w:r>
                                  <w:r w:rsidRPr="003E7144">
                                    <w:rPr>
                                      <w:b/>
                                      <w:bCs/>
                                      <w:spacing w:val="-7"/>
                                      <w:sz w:val="20"/>
                                    </w:rPr>
                                    <w:t xml:space="preserve"> </w:t>
                                  </w:r>
                                  <w:r w:rsidRPr="003E7144">
                                    <w:rPr>
                                      <w:b/>
                                      <w:bCs/>
                                      <w:sz w:val="20"/>
                                    </w:rPr>
                                    <w:t>Grimsby</w:t>
                                  </w:r>
                                  <w:r w:rsidRPr="003E7144">
                                    <w:rPr>
                                      <w:b/>
                                      <w:bCs/>
                                      <w:spacing w:val="-6"/>
                                      <w:sz w:val="20"/>
                                    </w:rPr>
                                    <w:t xml:space="preserve"> </w:t>
                                  </w:r>
                                  <w:r w:rsidRPr="003E7144">
                                    <w:rPr>
                                      <w:b/>
                                      <w:bCs/>
                                      <w:sz w:val="20"/>
                                    </w:rPr>
                                    <w:t>town</w:t>
                                  </w:r>
                                  <w:r w:rsidRPr="003E7144">
                                    <w:rPr>
                                      <w:b/>
                                      <w:bCs/>
                                      <w:spacing w:val="-5"/>
                                      <w:sz w:val="20"/>
                                    </w:rPr>
                                    <w:t xml:space="preserve"> </w:t>
                                  </w:r>
                                  <w:r w:rsidRPr="003E7144">
                                    <w:rPr>
                                      <w:b/>
                                      <w:bCs/>
                                      <w:sz w:val="20"/>
                                    </w:rPr>
                                    <w:t>centre</w:t>
                                  </w:r>
                                  <w:r>
                                    <w:rPr>
                                      <w:sz w:val="20"/>
                                    </w:rPr>
                                    <w:t>,</w:t>
                                  </w:r>
                                  <w:r>
                                    <w:rPr>
                                      <w:spacing w:val="-5"/>
                                      <w:sz w:val="20"/>
                                    </w:rPr>
                                    <w:t xml:space="preserve"> </w:t>
                                  </w:r>
                                  <w:r>
                                    <w:rPr>
                                      <w:sz w:val="20"/>
                                    </w:rPr>
                                    <w:t>such</w:t>
                                  </w:r>
                                  <w:r>
                                    <w:rPr>
                                      <w:spacing w:val="-10"/>
                                      <w:sz w:val="20"/>
                                    </w:rPr>
                                    <w:t xml:space="preserve"> </w:t>
                                  </w:r>
                                  <w:r>
                                    <w:rPr>
                                      <w:sz w:val="20"/>
                                    </w:rPr>
                                    <w:t>as</w:t>
                                  </w:r>
                                  <w:r>
                                    <w:rPr>
                                      <w:spacing w:val="-4"/>
                                      <w:sz w:val="20"/>
                                    </w:rPr>
                                    <w:t xml:space="preserve"> </w:t>
                                  </w:r>
                                  <w:r>
                                    <w:rPr>
                                      <w:sz w:val="20"/>
                                    </w:rPr>
                                    <w:t>those</w:t>
                                  </w:r>
                                  <w:r>
                                    <w:rPr>
                                      <w:spacing w:val="-8"/>
                                      <w:sz w:val="20"/>
                                    </w:rPr>
                                    <w:t xml:space="preserve"> </w:t>
                                  </w:r>
                                  <w:r>
                                    <w:rPr>
                                      <w:sz w:val="20"/>
                                    </w:rPr>
                                    <w:t>working</w:t>
                                  </w:r>
                                  <w:r>
                                    <w:rPr>
                                      <w:spacing w:val="-5"/>
                                      <w:sz w:val="20"/>
                                    </w:rPr>
                                    <w:t xml:space="preserve"> </w:t>
                                  </w:r>
                                  <w:r>
                                    <w:rPr>
                                      <w:sz w:val="20"/>
                                    </w:rPr>
                                    <w:t>in</w:t>
                                  </w:r>
                                  <w:r>
                                    <w:rPr>
                                      <w:spacing w:val="-3"/>
                                      <w:sz w:val="20"/>
                                    </w:rPr>
                                    <w:t xml:space="preserve"> </w:t>
                                  </w:r>
                                  <w:r>
                                    <w:rPr>
                                      <w:sz w:val="20"/>
                                    </w:rPr>
                                    <w:t>the</w:t>
                                  </w:r>
                                  <w:r>
                                    <w:rPr>
                                      <w:spacing w:val="-7"/>
                                      <w:sz w:val="20"/>
                                    </w:rPr>
                                    <w:t xml:space="preserve"> </w:t>
                                  </w:r>
                                  <w:r>
                                    <w:rPr>
                                      <w:sz w:val="20"/>
                                    </w:rPr>
                                    <w:t>emerging</w:t>
                                  </w:r>
                                  <w:r>
                                    <w:rPr>
                                      <w:spacing w:val="-8"/>
                                      <w:sz w:val="20"/>
                                    </w:rPr>
                                    <w:t xml:space="preserve"> </w:t>
                                  </w:r>
                                  <w:r>
                                    <w:rPr>
                                      <w:sz w:val="20"/>
                                    </w:rPr>
                                    <w:t>green industries</w:t>
                                  </w:r>
                                  <w:r>
                                    <w:rPr>
                                      <w:spacing w:val="-4"/>
                                      <w:sz w:val="20"/>
                                    </w:rPr>
                                    <w:t xml:space="preserve"> </w:t>
                                  </w:r>
                                  <w:r>
                                    <w:rPr>
                                      <w:sz w:val="20"/>
                                    </w:rPr>
                                    <w:t>(S6).</w:t>
                                  </w:r>
                                  <w:r>
                                    <w:rPr>
                                      <w:spacing w:val="-4"/>
                                      <w:sz w:val="20"/>
                                    </w:rPr>
                                    <w:t xml:space="preserve"> </w:t>
                                  </w:r>
                                  <w:r>
                                    <w:rPr>
                                      <w:sz w:val="20"/>
                                    </w:rPr>
                                    <w:t>It</w:t>
                                  </w:r>
                                  <w:r>
                                    <w:rPr>
                                      <w:spacing w:val="-5"/>
                                      <w:sz w:val="20"/>
                                    </w:rPr>
                                    <w:t xml:space="preserve"> </w:t>
                                  </w:r>
                                  <w:r>
                                    <w:rPr>
                                      <w:sz w:val="20"/>
                                    </w:rPr>
                                    <w:t>also</w:t>
                                  </w:r>
                                  <w:r>
                                    <w:rPr>
                                      <w:spacing w:val="-4"/>
                                      <w:sz w:val="20"/>
                                    </w:rPr>
                                    <w:t xml:space="preserve"> </w:t>
                                  </w:r>
                                  <w:r>
                                    <w:rPr>
                                      <w:sz w:val="20"/>
                                    </w:rPr>
                                    <w:t>helps</w:t>
                                  </w:r>
                                  <w:r>
                                    <w:rPr>
                                      <w:spacing w:val="-3"/>
                                      <w:sz w:val="20"/>
                                    </w:rPr>
                                    <w:t xml:space="preserve"> </w:t>
                                  </w:r>
                                  <w:r>
                                    <w:rPr>
                                      <w:sz w:val="20"/>
                                    </w:rPr>
                                    <w:t>to</w:t>
                                  </w:r>
                                  <w:r>
                                    <w:rPr>
                                      <w:spacing w:val="-5"/>
                                      <w:sz w:val="20"/>
                                    </w:rPr>
                                    <w:t xml:space="preserve"> </w:t>
                                  </w:r>
                                  <w:r>
                                    <w:rPr>
                                      <w:sz w:val="20"/>
                                    </w:rPr>
                                    <w:t>rebalance</w:t>
                                  </w:r>
                                  <w:r>
                                    <w:rPr>
                                      <w:spacing w:val="-7"/>
                                      <w:sz w:val="20"/>
                                    </w:rPr>
                                    <w:t xml:space="preserve"> </w:t>
                                  </w:r>
                                  <w:r>
                                    <w:rPr>
                                      <w:sz w:val="20"/>
                                    </w:rPr>
                                    <w:t>the</w:t>
                                  </w:r>
                                  <w:r>
                                    <w:rPr>
                                      <w:spacing w:val="-7"/>
                                      <w:sz w:val="20"/>
                                    </w:rPr>
                                    <w:t xml:space="preserve"> </w:t>
                                  </w:r>
                                  <w:r>
                                    <w:rPr>
                                      <w:sz w:val="20"/>
                                    </w:rPr>
                                    <w:t>retail dominance</w:t>
                                  </w:r>
                                  <w:r>
                                    <w:rPr>
                                      <w:spacing w:val="-9"/>
                                      <w:sz w:val="20"/>
                                    </w:rPr>
                                    <w:t xml:space="preserve"> </w:t>
                                  </w:r>
                                  <w:r>
                                    <w:rPr>
                                      <w:sz w:val="20"/>
                                    </w:rPr>
                                    <w:t>of</w:t>
                                  </w:r>
                                  <w:r>
                                    <w:rPr>
                                      <w:spacing w:val="-7"/>
                                      <w:sz w:val="20"/>
                                    </w:rPr>
                                    <w:t xml:space="preserve"> </w:t>
                                  </w:r>
                                  <w:r>
                                    <w:rPr>
                                      <w:sz w:val="20"/>
                                    </w:rPr>
                                    <w:t>the</w:t>
                                  </w:r>
                                  <w:r>
                                    <w:rPr>
                                      <w:spacing w:val="-4"/>
                                      <w:sz w:val="20"/>
                                    </w:rPr>
                                    <w:t xml:space="preserve"> </w:t>
                                  </w:r>
                                  <w:r>
                                    <w:rPr>
                                      <w:sz w:val="20"/>
                                    </w:rPr>
                                    <w:t>town</w:t>
                                  </w:r>
                                </w:p>
                                <w:p w14:paraId="66B17B6E" w14:textId="77777777" w:rsidR="00071B80" w:rsidRDefault="00B16D67">
                                  <w:pPr>
                                    <w:pStyle w:val="TableParagraph"/>
                                    <w:spacing w:before="2" w:line="205" w:lineRule="exact"/>
                                    <w:rPr>
                                      <w:sz w:val="20"/>
                                    </w:rPr>
                                  </w:pPr>
                                  <w:r>
                                    <w:rPr>
                                      <w:sz w:val="20"/>
                                    </w:rPr>
                                    <w:t>centre (W6).</w:t>
                                  </w:r>
                                </w:p>
                              </w:tc>
                            </w:tr>
                            <w:tr w:rsidR="00071B80" w14:paraId="66B17B72" w14:textId="77777777">
                              <w:trPr>
                                <w:trHeight w:val="705"/>
                              </w:trPr>
                              <w:tc>
                                <w:tcPr>
                                  <w:tcW w:w="7400" w:type="dxa"/>
                                </w:tcPr>
                                <w:p w14:paraId="66B17B70" w14:textId="77777777" w:rsidR="00071B80" w:rsidRPr="003E7144" w:rsidRDefault="00B16D67">
                                  <w:pPr>
                                    <w:pStyle w:val="TableParagraph"/>
                                    <w:numPr>
                                      <w:ilvl w:val="0"/>
                                      <w:numId w:val="70"/>
                                    </w:numPr>
                                    <w:tabs>
                                      <w:tab w:val="left" w:pos="379"/>
                                      <w:tab w:val="left" w:pos="380"/>
                                    </w:tabs>
                                    <w:spacing w:line="249" w:lineRule="auto"/>
                                    <w:ind w:right="608"/>
                                    <w:rPr>
                                      <w:b/>
                                      <w:bCs/>
                                      <w:sz w:val="20"/>
                                    </w:rPr>
                                  </w:pPr>
                                  <w:r>
                                    <w:rPr>
                                      <w:sz w:val="20"/>
                                    </w:rPr>
                                    <w:t>The</w:t>
                                  </w:r>
                                  <w:r>
                                    <w:rPr>
                                      <w:spacing w:val="-8"/>
                                      <w:sz w:val="20"/>
                                    </w:rPr>
                                    <w:t xml:space="preserve"> </w:t>
                                  </w:r>
                                  <w:r>
                                    <w:rPr>
                                      <w:sz w:val="20"/>
                                    </w:rPr>
                                    <w:t>creation</w:t>
                                  </w:r>
                                  <w:r>
                                    <w:rPr>
                                      <w:spacing w:val="-8"/>
                                      <w:sz w:val="20"/>
                                    </w:rPr>
                                    <w:t xml:space="preserve"> </w:t>
                                  </w:r>
                                  <w:r>
                                    <w:rPr>
                                      <w:sz w:val="20"/>
                                    </w:rPr>
                                    <w:t>of</w:t>
                                  </w:r>
                                  <w:r>
                                    <w:rPr>
                                      <w:spacing w:val="-5"/>
                                      <w:sz w:val="20"/>
                                    </w:rPr>
                                    <w:t xml:space="preserve"> </w:t>
                                  </w:r>
                                  <w:r>
                                    <w:rPr>
                                      <w:sz w:val="20"/>
                                    </w:rPr>
                                    <w:t>leisure,</w:t>
                                  </w:r>
                                  <w:r>
                                    <w:rPr>
                                      <w:spacing w:val="-4"/>
                                      <w:sz w:val="20"/>
                                    </w:rPr>
                                    <w:t xml:space="preserve"> </w:t>
                                  </w:r>
                                  <w:r>
                                    <w:rPr>
                                      <w:sz w:val="20"/>
                                    </w:rPr>
                                    <w:t>offices</w:t>
                                  </w:r>
                                  <w:r>
                                    <w:rPr>
                                      <w:spacing w:val="-10"/>
                                      <w:sz w:val="20"/>
                                    </w:rPr>
                                    <w:t xml:space="preserve"> </w:t>
                                  </w:r>
                                  <w:r>
                                    <w:rPr>
                                      <w:sz w:val="20"/>
                                    </w:rPr>
                                    <w:t>and</w:t>
                                  </w:r>
                                  <w:r>
                                    <w:rPr>
                                      <w:spacing w:val="-6"/>
                                      <w:sz w:val="20"/>
                                    </w:rPr>
                                    <w:t xml:space="preserve"> </w:t>
                                  </w:r>
                                  <w:r>
                                    <w:rPr>
                                      <w:sz w:val="20"/>
                                    </w:rPr>
                                    <w:t>flexible</w:t>
                                  </w:r>
                                  <w:r>
                                    <w:rPr>
                                      <w:spacing w:val="-5"/>
                                      <w:sz w:val="20"/>
                                    </w:rPr>
                                    <w:t xml:space="preserve"> </w:t>
                                  </w:r>
                                  <w:r>
                                    <w:rPr>
                                      <w:sz w:val="20"/>
                                    </w:rPr>
                                    <w:t>workspaces,</w:t>
                                  </w:r>
                                  <w:r>
                                    <w:rPr>
                                      <w:spacing w:val="-10"/>
                                      <w:sz w:val="20"/>
                                    </w:rPr>
                                    <w:t xml:space="preserve"> </w:t>
                                  </w:r>
                                  <w:r>
                                    <w:rPr>
                                      <w:sz w:val="20"/>
                                    </w:rPr>
                                    <w:t>and</w:t>
                                  </w:r>
                                  <w:r>
                                    <w:rPr>
                                      <w:spacing w:val="-5"/>
                                      <w:sz w:val="20"/>
                                    </w:rPr>
                                    <w:t xml:space="preserve"> </w:t>
                                  </w:r>
                                  <w:r>
                                    <w:rPr>
                                      <w:sz w:val="20"/>
                                    </w:rPr>
                                    <w:t>F&amp;B</w:t>
                                  </w:r>
                                  <w:r>
                                    <w:rPr>
                                      <w:spacing w:val="-6"/>
                                      <w:sz w:val="20"/>
                                    </w:rPr>
                                    <w:t xml:space="preserve"> </w:t>
                                  </w:r>
                                  <w:r>
                                    <w:rPr>
                                      <w:sz w:val="20"/>
                                    </w:rPr>
                                    <w:t>uses</w:t>
                                  </w:r>
                                  <w:r>
                                    <w:rPr>
                                      <w:spacing w:val="-6"/>
                                      <w:sz w:val="20"/>
                                    </w:rPr>
                                    <w:t xml:space="preserve"> </w:t>
                                  </w:r>
                                  <w:r>
                                    <w:rPr>
                                      <w:sz w:val="20"/>
                                    </w:rPr>
                                    <w:t>at ground</w:t>
                                  </w:r>
                                  <w:r>
                                    <w:rPr>
                                      <w:spacing w:val="-9"/>
                                      <w:sz w:val="20"/>
                                    </w:rPr>
                                    <w:t xml:space="preserve"> </w:t>
                                  </w:r>
                                  <w:r>
                                    <w:rPr>
                                      <w:sz w:val="20"/>
                                    </w:rPr>
                                    <w:t>floor</w:t>
                                  </w:r>
                                  <w:r>
                                    <w:rPr>
                                      <w:spacing w:val="-4"/>
                                      <w:sz w:val="20"/>
                                    </w:rPr>
                                    <w:t xml:space="preserve"> </w:t>
                                  </w:r>
                                  <w:r>
                                    <w:rPr>
                                      <w:sz w:val="20"/>
                                    </w:rPr>
                                    <w:t>will</w:t>
                                  </w:r>
                                  <w:r>
                                    <w:rPr>
                                      <w:spacing w:val="1"/>
                                      <w:sz w:val="20"/>
                                    </w:rPr>
                                    <w:t xml:space="preserve"> </w:t>
                                  </w:r>
                                  <w:r w:rsidRPr="003E7144">
                                    <w:rPr>
                                      <w:b/>
                                      <w:bCs/>
                                      <w:sz w:val="20"/>
                                    </w:rPr>
                                    <w:t>support</w:t>
                                  </w:r>
                                  <w:r w:rsidRPr="003E7144">
                                    <w:rPr>
                                      <w:b/>
                                      <w:bCs/>
                                      <w:spacing w:val="-8"/>
                                      <w:sz w:val="20"/>
                                    </w:rPr>
                                    <w:t xml:space="preserve"> </w:t>
                                  </w:r>
                                  <w:r w:rsidRPr="003E7144">
                                    <w:rPr>
                                      <w:b/>
                                      <w:bCs/>
                                      <w:sz w:val="20"/>
                                    </w:rPr>
                                    <w:t>new</w:t>
                                  </w:r>
                                  <w:r w:rsidRPr="003E7144">
                                    <w:rPr>
                                      <w:b/>
                                      <w:bCs/>
                                      <w:spacing w:val="-5"/>
                                      <w:sz w:val="20"/>
                                    </w:rPr>
                                    <w:t xml:space="preserve"> </w:t>
                                  </w:r>
                                  <w:r w:rsidRPr="003E7144">
                                    <w:rPr>
                                      <w:b/>
                                      <w:bCs/>
                                      <w:sz w:val="20"/>
                                    </w:rPr>
                                    <w:t>employment</w:t>
                                  </w:r>
                                  <w:r w:rsidRPr="003E7144">
                                    <w:rPr>
                                      <w:b/>
                                      <w:bCs/>
                                      <w:spacing w:val="-5"/>
                                      <w:sz w:val="20"/>
                                    </w:rPr>
                                    <w:t xml:space="preserve"> </w:t>
                                  </w:r>
                                  <w:r w:rsidRPr="003E7144">
                                    <w:rPr>
                                      <w:b/>
                                      <w:bCs/>
                                      <w:sz w:val="20"/>
                                    </w:rPr>
                                    <w:t>in</w:t>
                                  </w:r>
                                  <w:r w:rsidRPr="003E7144">
                                    <w:rPr>
                                      <w:b/>
                                      <w:bCs/>
                                      <w:spacing w:val="-4"/>
                                      <w:sz w:val="20"/>
                                    </w:rPr>
                                    <w:t xml:space="preserve"> </w:t>
                                  </w:r>
                                  <w:r w:rsidRPr="003E7144">
                                    <w:rPr>
                                      <w:b/>
                                      <w:bCs/>
                                      <w:sz w:val="20"/>
                                    </w:rPr>
                                    <w:t>the</w:t>
                                  </w:r>
                                  <w:r w:rsidRPr="003E7144">
                                    <w:rPr>
                                      <w:b/>
                                      <w:bCs/>
                                      <w:spacing w:val="-8"/>
                                      <w:sz w:val="20"/>
                                    </w:rPr>
                                    <w:t xml:space="preserve"> </w:t>
                                  </w:r>
                                  <w:r w:rsidRPr="003E7144">
                                    <w:rPr>
                                      <w:b/>
                                      <w:bCs/>
                                      <w:sz w:val="20"/>
                                    </w:rPr>
                                    <w:t>town</w:t>
                                  </w:r>
                                  <w:r w:rsidRPr="003E7144">
                                    <w:rPr>
                                      <w:b/>
                                      <w:bCs/>
                                      <w:spacing w:val="-4"/>
                                      <w:sz w:val="20"/>
                                    </w:rPr>
                                    <w:t xml:space="preserve"> </w:t>
                                  </w:r>
                                  <w:r w:rsidRPr="003E7144">
                                    <w:rPr>
                                      <w:b/>
                                      <w:bCs/>
                                      <w:sz w:val="20"/>
                                    </w:rPr>
                                    <w:t>centre,</w:t>
                                  </w:r>
                                  <w:r w:rsidRPr="003E7144">
                                    <w:rPr>
                                      <w:b/>
                                      <w:bCs/>
                                      <w:spacing w:val="-7"/>
                                      <w:sz w:val="20"/>
                                    </w:rPr>
                                    <w:t xml:space="preserve"> </w:t>
                                  </w:r>
                                  <w:r w:rsidRPr="003E7144">
                                    <w:rPr>
                                      <w:b/>
                                      <w:bCs/>
                                      <w:sz w:val="20"/>
                                    </w:rPr>
                                    <w:t>and</w:t>
                                  </w:r>
                                  <w:r w:rsidRPr="003E7144">
                                    <w:rPr>
                                      <w:b/>
                                      <w:bCs/>
                                      <w:spacing w:val="-6"/>
                                      <w:sz w:val="20"/>
                                    </w:rPr>
                                    <w:t xml:space="preserve"> </w:t>
                                  </w:r>
                                  <w:r w:rsidRPr="003E7144">
                                    <w:rPr>
                                      <w:b/>
                                      <w:bCs/>
                                      <w:sz w:val="20"/>
                                    </w:rPr>
                                    <w:t>drive</w:t>
                                  </w:r>
                                </w:p>
                                <w:p w14:paraId="66B17B71" w14:textId="77777777" w:rsidR="00071B80" w:rsidRDefault="00B16D67">
                                  <w:pPr>
                                    <w:pStyle w:val="TableParagraph"/>
                                    <w:spacing w:before="1" w:line="205" w:lineRule="exact"/>
                                    <w:ind w:left="378"/>
                                    <w:rPr>
                                      <w:sz w:val="20"/>
                                    </w:rPr>
                                  </w:pPr>
                                  <w:r w:rsidRPr="003E7144">
                                    <w:rPr>
                                      <w:b/>
                                      <w:bCs/>
                                      <w:sz w:val="20"/>
                                    </w:rPr>
                                    <w:t>footfall.</w:t>
                                  </w:r>
                                </w:p>
                              </w:tc>
                            </w:tr>
                            <w:tr w:rsidR="00071B80" w14:paraId="66B17B75" w14:textId="77777777">
                              <w:trPr>
                                <w:trHeight w:val="1185"/>
                              </w:trPr>
                              <w:tc>
                                <w:tcPr>
                                  <w:tcW w:w="7400" w:type="dxa"/>
                                </w:tcPr>
                                <w:p w14:paraId="66B17B73" w14:textId="77777777" w:rsidR="00071B80" w:rsidRDefault="00B16D67">
                                  <w:pPr>
                                    <w:pStyle w:val="TableParagraph"/>
                                    <w:numPr>
                                      <w:ilvl w:val="0"/>
                                      <w:numId w:val="69"/>
                                    </w:numPr>
                                    <w:tabs>
                                      <w:tab w:val="left" w:pos="378"/>
                                      <w:tab w:val="left" w:pos="379"/>
                                    </w:tabs>
                                    <w:spacing w:line="249" w:lineRule="auto"/>
                                    <w:ind w:right="257"/>
                                    <w:rPr>
                                      <w:sz w:val="20"/>
                                    </w:rPr>
                                  </w:pPr>
                                  <w:r>
                                    <w:rPr>
                                      <w:sz w:val="20"/>
                                    </w:rPr>
                                    <w:t>By</w:t>
                                  </w:r>
                                  <w:r>
                                    <w:rPr>
                                      <w:spacing w:val="-6"/>
                                      <w:sz w:val="20"/>
                                    </w:rPr>
                                    <w:t xml:space="preserve"> </w:t>
                                  </w:r>
                                  <w:r>
                                    <w:rPr>
                                      <w:sz w:val="20"/>
                                    </w:rPr>
                                    <w:t>embedding</w:t>
                                  </w:r>
                                  <w:r>
                                    <w:rPr>
                                      <w:spacing w:val="-11"/>
                                      <w:sz w:val="20"/>
                                    </w:rPr>
                                    <w:t xml:space="preserve"> </w:t>
                                  </w:r>
                                  <w:r>
                                    <w:rPr>
                                      <w:sz w:val="20"/>
                                    </w:rPr>
                                    <w:t>high</w:t>
                                  </w:r>
                                  <w:r>
                                    <w:rPr>
                                      <w:spacing w:val="-6"/>
                                      <w:sz w:val="20"/>
                                    </w:rPr>
                                    <w:t xml:space="preserve"> </w:t>
                                  </w:r>
                                  <w:r>
                                    <w:rPr>
                                      <w:sz w:val="20"/>
                                    </w:rPr>
                                    <w:t>quality</w:t>
                                  </w:r>
                                  <w:r>
                                    <w:rPr>
                                      <w:spacing w:val="-3"/>
                                      <w:sz w:val="20"/>
                                    </w:rPr>
                                    <w:t xml:space="preserve"> </w:t>
                                  </w:r>
                                  <w:r>
                                    <w:rPr>
                                      <w:sz w:val="20"/>
                                    </w:rPr>
                                    <w:t>public</w:t>
                                  </w:r>
                                  <w:r>
                                    <w:rPr>
                                      <w:spacing w:val="-6"/>
                                      <w:sz w:val="20"/>
                                    </w:rPr>
                                    <w:t xml:space="preserve"> </w:t>
                                  </w:r>
                                  <w:r>
                                    <w:rPr>
                                      <w:sz w:val="20"/>
                                    </w:rPr>
                                    <w:t>realm</w:t>
                                  </w:r>
                                  <w:r>
                                    <w:rPr>
                                      <w:spacing w:val="-2"/>
                                      <w:sz w:val="20"/>
                                    </w:rPr>
                                    <w:t xml:space="preserve"> </w:t>
                                  </w:r>
                                  <w:r>
                                    <w:rPr>
                                      <w:sz w:val="20"/>
                                    </w:rPr>
                                    <w:t>and</w:t>
                                  </w:r>
                                  <w:r>
                                    <w:rPr>
                                      <w:spacing w:val="-9"/>
                                      <w:sz w:val="20"/>
                                    </w:rPr>
                                    <w:t xml:space="preserve"> </w:t>
                                  </w:r>
                                  <w:r>
                                    <w:rPr>
                                      <w:sz w:val="20"/>
                                    </w:rPr>
                                    <w:t>placemaking</w:t>
                                  </w:r>
                                  <w:r>
                                    <w:rPr>
                                      <w:spacing w:val="-11"/>
                                      <w:sz w:val="20"/>
                                    </w:rPr>
                                    <w:t xml:space="preserve"> </w:t>
                                  </w:r>
                                  <w:r>
                                    <w:rPr>
                                      <w:sz w:val="20"/>
                                    </w:rPr>
                                    <w:t>in</w:t>
                                  </w:r>
                                  <w:r>
                                    <w:rPr>
                                      <w:spacing w:val="-6"/>
                                      <w:sz w:val="20"/>
                                    </w:rPr>
                                    <w:t xml:space="preserve"> </w:t>
                                  </w:r>
                                  <w:r>
                                    <w:rPr>
                                      <w:sz w:val="20"/>
                                    </w:rPr>
                                    <w:t>the</w:t>
                                  </w:r>
                                  <w:r>
                                    <w:rPr>
                                      <w:spacing w:val="-7"/>
                                      <w:sz w:val="20"/>
                                    </w:rPr>
                                    <w:t xml:space="preserve"> </w:t>
                                  </w:r>
                                  <w:r>
                                    <w:rPr>
                                      <w:sz w:val="20"/>
                                    </w:rPr>
                                    <w:t>design</w:t>
                                  </w:r>
                                  <w:r>
                                    <w:rPr>
                                      <w:spacing w:val="-9"/>
                                      <w:sz w:val="20"/>
                                    </w:rPr>
                                    <w:t xml:space="preserve"> </w:t>
                                  </w:r>
                                  <w:r>
                                    <w:rPr>
                                      <w:sz w:val="20"/>
                                    </w:rPr>
                                    <w:t>of</w:t>
                                  </w:r>
                                  <w:r>
                                    <w:rPr>
                                      <w:spacing w:val="-6"/>
                                      <w:sz w:val="20"/>
                                    </w:rPr>
                                    <w:t xml:space="preserve"> </w:t>
                                  </w:r>
                                  <w:r>
                                    <w:rPr>
                                      <w:sz w:val="20"/>
                                    </w:rPr>
                                    <w:t xml:space="preserve">the new development, this long-blighted site will help </w:t>
                                  </w:r>
                                  <w:r w:rsidRPr="003E7144">
                                    <w:rPr>
                                      <w:b/>
                                      <w:bCs/>
                                      <w:sz w:val="20"/>
                                    </w:rPr>
                                    <w:t>improve the town environment and contribute to greater pedestrian and cycling accessibility</w:t>
                                  </w:r>
                                  <w:r w:rsidRPr="003E7144">
                                    <w:rPr>
                                      <w:sz w:val="20"/>
                                    </w:rPr>
                                    <w:t xml:space="preserve"> </w:t>
                                  </w:r>
                                  <w:r>
                                    <w:rPr>
                                      <w:sz w:val="20"/>
                                    </w:rPr>
                                    <w:t>around</w:t>
                                  </w:r>
                                  <w:r>
                                    <w:rPr>
                                      <w:spacing w:val="-8"/>
                                      <w:sz w:val="20"/>
                                    </w:rPr>
                                    <w:t xml:space="preserve"> </w:t>
                                  </w:r>
                                  <w:r>
                                    <w:rPr>
                                      <w:sz w:val="20"/>
                                    </w:rPr>
                                    <w:t>the</w:t>
                                  </w:r>
                                  <w:r>
                                    <w:rPr>
                                      <w:spacing w:val="-5"/>
                                      <w:sz w:val="20"/>
                                    </w:rPr>
                                    <w:t xml:space="preserve"> </w:t>
                                  </w:r>
                                  <w:r>
                                    <w:rPr>
                                      <w:sz w:val="20"/>
                                    </w:rPr>
                                    <w:t>southern</w:t>
                                  </w:r>
                                  <w:r>
                                    <w:rPr>
                                      <w:spacing w:val="-10"/>
                                      <w:sz w:val="20"/>
                                    </w:rPr>
                                    <w:t xml:space="preserve"> </w:t>
                                  </w:r>
                                  <w:r>
                                    <w:rPr>
                                      <w:sz w:val="20"/>
                                    </w:rPr>
                                    <w:t>end</w:t>
                                  </w:r>
                                  <w:r>
                                    <w:rPr>
                                      <w:spacing w:val="-4"/>
                                      <w:sz w:val="20"/>
                                    </w:rPr>
                                    <w:t xml:space="preserve"> </w:t>
                                  </w:r>
                                  <w:r>
                                    <w:rPr>
                                      <w:sz w:val="20"/>
                                    </w:rPr>
                                    <w:t>of</w:t>
                                  </w:r>
                                  <w:r>
                                    <w:rPr>
                                      <w:spacing w:val="-5"/>
                                      <w:sz w:val="20"/>
                                    </w:rPr>
                                    <w:t xml:space="preserve"> </w:t>
                                  </w:r>
                                  <w:r>
                                    <w:rPr>
                                      <w:sz w:val="20"/>
                                    </w:rPr>
                                    <w:t>Alexandra</w:t>
                                  </w:r>
                                  <w:r>
                                    <w:rPr>
                                      <w:spacing w:val="-8"/>
                                      <w:sz w:val="20"/>
                                    </w:rPr>
                                    <w:t xml:space="preserve"> </w:t>
                                  </w:r>
                                  <w:r>
                                    <w:rPr>
                                      <w:sz w:val="20"/>
                                    </w:rPr>
                                    <w:t>Dock,</w:t>
                                  </w:r>
                                  <w:r>
                                    <w:rPr>
                                      <w:spacing w:val="-7"/>
                                      <w:sz w:val="20"/>
                                    </w:rPr>
                                    <w:t xml:space="preserve"> </w:t>
                                  </w:r>
                                  <w:r>
                                    <w:rPr>
                                      <w:sz w:val="20"/>
                                    </w:rPr>
                                    <w:t>reconnecting</w:t>
                                  </w:r>
                                  <w:r>
                                    <w:rPr>
                                      <w:spacing w:val="-7"/>
                                      <w:sz w:val="20"/>
                                    </w:rPr>
                                    <w:t xml:space="preserve"> </w:t>
                                  </w:r>
                                  <w:r>
                                    <w:rPr>
                                      <w:sz w:val="20"/>
                                    </w:rPr>
                                    <w:t>residents</w:t>
                                  </w:r>
                                  <w:r>
                                    <w:rPr>
                                      <w:spacing w:val="-6"/>
                                      <w:sz w:val="20"/>
                                    </w:rPr>
                                    <w:t xml:space="preserve"> </w:t>
                                  </w:r>
                                  <w:r>
                                    <w:rPr>
                                      <w:sz w:val="20"/>
                                    </w:rPr>
                                    <w:t>to</w:t>
                                  </w:r>
                                  <w:r>
                                    <w:rPr>
                                      <w:spacing w:val="-5"/>
                                      <w:sz w:val="20"/>
                                    </w:rPr>
                                    <w:t xml:space="preserve"> </w:t>
                                  </w:r>
                                  <w:r>
                                    <w:rPr>
                                      <w:sz w:val="20"/>
                                    </w:rPr>
                                    <w:t>the</w:t>
                                  </w:r>
                                </w:p>
                                <w:p w14:paraId="66B17B74" w14:textId="77777777" w:rsidR="00071B80" w:rsidRDefault="00B16D67">
                                  <w:pPr>
                                    <w:pStyle w:val="TableParagraph"/>
                                    <w:spacing w:before="3" w:line="205" w:lineRule="exact"/>
                                    <w:rPr>
                                      <w:sz w:val="20"/>
                                    </w:rPr>
                                  </w:pPr>
                                  <w:r>
                                    <w:rPr>
                                      <w:sz w:val="20"/>
                                    </w:rPr>
                                    <w:t>water (S2).</w:t>
                                  </w:r>
                                </w:p>
                              </w:tc>
                            </w:tr>
                          </w:tbl>
                          <w:p w14:paraId="66B17B76"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A7" id="Text Box 171" o:spid="_x0000_s1161" type="#_x0000_t202" style="width:364.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400"/>
                      </w:tblGrid>
                      <w:tr w:rsidR="00071B80" w14:paraId="66B17B6C" w14:textId="77777777">
                        <w:trPr>
                          <w:trHeight w:val="1185"/>
                        </w:trPr>
                        <w:tc>
                          <w:tcPr>
                            <w:tcW w:w="7400" w:type="dxa"/>
                          </w:tcPr>
                          <w:p w14:paraId="66B17B6A" w14:textId="77777777" w:rsidR="00071B80" w:rsidRPr="003E7144" w:rsidRDefault="00B16D67">
                            <w:pPr>
                              <w:pStyle w:val="TableParagraph"/>
                              <w:numPr>
                                <w:ilvl w:val="0"/>
                                <w:numId w:val="72"/>
                              </w:numPr>
                              <w:tabs>
                                <w:tab w:val="left" w:pos="379"/>
                                <w:tab w:val="left" w:pos="380"/>
                              </w:tabs>
                              <w:spacing w:line="249" w:lineRule="auto"/>
                              <w:ind w:right="92"/>
                              <w:rPr>
                                <w:b/>
                                <w:bCs/>
                                <w:sz w:val="20"/>
                              </w:rPr>
                            </w:pPr>
                            <w:r>
                              <w:rPr>
                                <w:sz w:val="20"/>
                              </w:rPr>
                              <w:t>Garth Lane represents one of the most important catalytic sites for the future redevelopment of the Alexandra Dock area, and Grimsby town centre (S5). A new</w:t>
                            </w:r>
                            <w:r>
                              <w:rPr>
                                <w:spacing w:val="-10"/>
                                <w:sz w:val="20"/>
                              </w:rPr>
                              <w:t xml:space="preserve"> </w:t>
                            </w:r>
                            <w:r>
                              <w:rPr>
                                <w:sz w:val="20"/>
                              </w:rPr>
                              <w:t>residential-led</w:t>
                            </w:r>
                            <w:r>
                              <w:rPr>
                                <w:spacing w:val="-4"/>
                                <w:sz w:val="20"/>
                              </w:rPr>
                              <w:t xml:space="preserve"> </w:t>
                            </w:r>
                            <w:r>
                              <w:rPr>
                                <w:sz w:val="20"/>
                              </w:rPr>
                              <w:t>mixed-use</w:t>
                            </w:r>
                            <w:r>
                              <w:rPr>
                                <w:spacing w:val="-14"/>
                                <w:sz w:val="20"/>
                              </w:rPr>
                              <w:t xml:space="preserve"> </w:t>
                            </w:r>
                            <w:r>
                              <w:rPr>
                                <w:sz w:val="20"/>
                              </w:rPr>
                              <w:t>development,</w:t>
                            </w:r>
                            <w:r>
                              <w:rPr>
                                <w:spacing w:val="-10"/>
                                <w:sz w:val="20"/>
                              </w:rPr>
                              <w:t xml:space="preserve"> </w:t>
                            </w:r>
                            <w:r>
                              <w:rPr>
                                <w:sz w:val="20"/>
                              </w:rPr>
                              <w:t>with</w:t>
                            </w:r>
                            <w:r>
                              <w:rPr>
                                <w:spacing w:val="-8"/>
                                <w:sz w:val="20"/>
                              </w:rPr>
                              <w:t xml:space="preserve"> </w:t>
                            </w:r>
                            <w:r>
                              <w:rPr>
                                <w:sz w:val="20"/>
                              </w:rPr>
                              <w:t>active</w:t>
                            </w:r>
                            <w:r>
                              <w:rPr>
                                <w:spacing w:val="-7"/>
                                <w:sz w:val="20"/>
                              </w:rPr>
                              <w:t xml:space="preserve"> </w:t>
                            </w:r>
                            <w:r>
                              <w:rPr>
                                <w:sz w:val="20"/>
                              </w:rPr>
                              <w:t>ground</w:t>
                            </w:r>
                            <w:r>
                              <w:rPr>
                                <w:spacing w:val="-12"/>
                                <w:sz w:val="20"/>
                              </w:rPr>
                              <w:t xml:space="preserve"> </w:t>
                            </w:r>
                            <w:r>
                              <w:rPr>
                                <w:sz w:val="20"/>
                              </w:rPr>
                              <w:t>floors</w:t>
                            </w:r>
                            <w:r>
                              <w:rPr>
                                <w:spacing w:val="-10"/>
                                <w:sz w:val="20"/>
                              </w:rPr>
                              <w:t xml:space="preserve"> </w:t>
                            </w:r>
                            <w:r>
                              <w:rPr>
                                <w:sz w:val="20"/>
                              </w:rPr>
                              <w:t>featuring space</w:t>
                            </w:r>
                            <w:r>
                              <w:rPr>
                                <w:spacing w:val="-7"/>
                                <w:sz w:val="20"/>
                              </w:rPr>
                              <w:t xml:space="preserve"> </w:t>
                            </w:r>
                            <w:r>
                              <w:rPr>
                                <w:sz w:val="20"/>
                              </w:rPr>
                              <w:t>for</w:t>
                            </w:r>
                            <w:r>
                              <w:rPr>
                                <w:spacing w:val="-5"/>
                                <w:sz w:val="20"/>
                              </w:rPr>
                              <w:t xml:space="preserve"> </w:t>
                            </w:r>
                            <w:r>
                              <w:rPr>
                                <w:sz w:val="20"/>
                              </w:rPr>
                              <w:t>retail</w:t>
                            </w:r>
                            <w:r>
                              <w:rPr>
                                <w:spacing w:val="-2"/>
                                <w:sz w:val="20"/>
                              </w:rPr>
                              <w:t xml:space="preserve"> </w:t>
                            </w:r>
                            <w:r>
                              <w:rPr>
                                <w:sz w:val="20"/>
                              </w:rPr>
                              <w:t>and</w:t>
                            </w:r>
                            <w:r>
                              <w:rPr>
                                <w:spacing w:val="-7"/>
                                <w:sz w:val="20"/>
                              </w:rPr>
                              <w:t xml:space="preserve"> </w:t>
                            </w:r>
                            <w:r>
                              <w:rPr>
                                <w:sz w:val="20"/>
                              </w:rPr>
                              <w:t>leisure</w:t>
                            </w:r>
                            <w:r>
                              <w:rPr>
                                <w:spacing w:val="-2"/>
                                <w:sz w:val="20"/>
                              </w:rPr>
                              <w:t xml:space="preserve"> </w:t>
                            </w:r>
                            <w:r>
                              <w:rPr>
                                <w:sz w:val="20"/>
                              </w:rPr>
                              <w:t>uses</w:t>
                            </w:r>
                            <w:r>
                              <w:rPr>
                                <w:spacing w:val="-5"/>
                                <w:sz w:val="20"/>
                              </w:rPr>
                              <w:t xml:space="preserve"> </w:t>
                            </w:r>
                            <w:r>
                              <w:rPr>
                                <w:sz w:val="20"/>
                              </w:rPr>
                              <w:t>would</w:t>
                            </w:r>
                            <w:r>
                              <w:rPr>
                                <w:spacing w:val="-3"/>
                                <w:sz w:val="20"/>
                              </w:rPr>
                              <w:t xml:space="preserve"> </w:t>
                            </w:r>
                            <w:r>
                              <w:rPr>
                                <w:sz w:val="20"/>
                              </w:rPr>
                              <w:t>help</w:t>
                            </w:r>
                            <w:r>
                              <w:rPr>
                                <w:spacing w:val="-3"/>
                                <w:sz w:val="20"/>
                              </w:rPr>
                              <w:t xml:space="preserve"> </w:t>
                            </w:r>
                            <w:r w:rsidRPr="003E7144">
                              <w:rPr>
                                <w:b/>
                                <w:bCs/>
                                <w:sz w:val="20"/>
                              </w:rPr>
                              <w:t>create</w:t>
                            </w:r>
                            <w:r w:rsidRPr="003E7144">
                              <w:rPr>
                                <w:b/>
                                <w:bCs/>
                                <w:spacing w:val="-4"/>
                                <w:sz w:val="20"/>
                              </w:rPr>
                              <w:t xml:space="preserve"> </w:t>
                            </w:r>
                            <w:r w:rsidRPr="003E7144">
                              <w:rPr>
                                <w:b/>
                                <w:bCs/>
                                <w:sz w:val="20"/>
                              </w:rPr>
                              <w:t>a</w:t>
                            </w:r>
                            <w:r w:rsidRPr="003E7144">
                              <w:rPr>
                                <w:b/>
                                <w:bCs/>
                                <w:spacing w:val="-6"/>
                                <w:sz w:val="20"/>
                              </w:rPr>
                              <w:t xml:space="preserve"> </w:t>
                            </w:r>
                            <w:r w:rsidRPr="003E7144">
                              <w:rPr>
                                <w:b/>
                                <w:bCs/>
                                <w:sz w:val="20"/>
                              </w:rPr>
                              <w:t>vibrant</w:t>
                            </w:r>
                            <w:r w:rsidRPr="003E7144">
                              <w:rPr>
                                <w:b/>
                                <w:bCs/>
                                <w:spacing w:val="-3"/>
                                <w:sz w:val="20"/>
                              </w:rPr>
                              <w:t xml:space="preserve"> </w:t>
                            </w:r>
                            <w:r w:rsidRPr="003E7144">
                              <w:rPr>
                                <w:b/>
                                <w:bCs/>
                                <w:sz w:val="20"/>
                              </w:rPr>
                              <w:t>new</w:t>
                            </w:r>
                            <w:r w:rsidRPr="003E7144">
                              <w:rPr>
                                <w:b/>
                                <w:bCs/>
                                <w:spacing w:val="-4"/>
                                <w:sz w:val="20"/>
                              </w:rPr>
                              <w:t xml:space="preserve"> </w:t>
                            </w:r>
                            <w:r w:rsidRPr="003E7144">
                              <w:rPr>
                                <w:b/>
                                <w:bCs/>
                                <w:sz w:val="20"/>
                              </w:rPr>
                              <w:t>district</w:t>
                            </w:r>
                            <w:r w:rsidRPr="003E7144">
                              <w:rPr>
                                <w:b/>
                                <w:bCs/>
                                <w:spacing w:val="-2"/>
                                <w:sz w:val="20"/>
                              </w:rPr>
                              <w:t xml:space="preserve"> </w:t>
                            </w:r>
                            <w:r w:rsidRPr="003E7144">
                              <w:rPr>
                                <w:b/>
                                <w:bCs/>
                                <w:sz w:val="20"/>
                              </w:rPr>
                              <w:t>in</w:t>
                            </w:r>
                          </w:p>
                          <w:p w14:paraId="66B17B6B" w14:textId="77777777" w:rsidR="00071B80" w:rsidRDefault="00B16D67">
                            <w:pPr>
                              <w:pStyle w:val="TableParagraph"/>
                              <w:spacing w:before="2" w:line="206" w:lineRule="exact"/>
                              <w:rPr>
                                <w:sz w:val="20"/>
                              </w:rPr>
                            </w:pPr>
                            <w:r w:rsidRPr="003E7144">
                              <w:rPr>
                                <w:b/>
                                <w:bCs/>
                                <w:sz w:val="20"/>
                              </w:rPr>
                              <w:t>Grimsby.</w:t>
                            </w:r>
                          </w:p>
                        </w:tc>
                      </w:tr>
                      <w:tr w:rsidR="00071B80" w14:paraId="66B17B6F" w14:textId="77777777">
                        <w:trPr>
                          <w:trHeight w:val="945"/>
                        </w:trPr>
                        <w:tc>
                          <w:tcPr>
                            <w:tcW w:w="7400" w:type="dxa"/>
                          </w:tcPr>
                          <w:p w14:paraId="66B17B6D" w14:textId="77777777" w:rsidR="00071B80" w:rsidRDefault="00B16D67">
                            <w:pPr>
                              <w:pStyle w:val="TableParagraph"/>
                              <w:numPr>
                                <w:ilvl w:val="0"/>
                                <w:numId w:val="71"/>
                              </w:numPr>
                              <w:tabs>
                                <w:tab w:val="left" w:pos="379"/>
                                <w:tab w:val="left" w:pos="380"/>
                              </w:tabs>
                              <w:spacing w:line="249" w:lineRule="auto"/>
                              <w:ind w:right="136"/>
                              <w:rPr>
                                <w:sz w:val="20"/>
                              </w:rPr>
                            </w:pPr>
                            <w:r>
                              <w:rPr>
                                <w:sz w:val="20"/>
                              </w:rPr>
                              <w:t xml:space="preserve">Creating attractive, waterside homes will help to </w:t>
                            </w:r>
                            <w:r w:rsidRPr="003E7144">
                              <w:rPr>
                                <w:b/>
                                <w:bCs/>
                                <w:sz w:val="20"/>
                              </w:rPr>
                              <w:t>draw new families and workers</w:t>
                            </w:r>
                            <w:r w:rsidRPr="003E7144">
                              <w:rPr>
                                <w:b/>
                                <w:bCs/>
                                <w:spacing w:val="-5"/>
                                <w:sz w:val="20"/>
                              </w:rPr>
                              <w:t xml:space="preserve"> </w:t>
                            </w:r>
                            <w:r w:rsidRPr="003E7144">
                              <w:rPr>
                                <w:b/>
                                <w:bCs/>
                                <w:sz w:val="20"/>
                              </w:rPr>
                              <w:t>to</w:t>
                            </w:r>
                            <w:r w:rsidRPr="003E7144">
                              <w:rPr>
                                <w:b/>
                                <w:bCs/>
                                <w:spacing w:val="-7"/>
                                <w:sz w:val="20"/>
                              </w:rPr>
                              <w:t xml:space="preserve"> </w:t>
                            </w:r>
                            <w:r w:rsidRPr="003E7144">
                              <w:rPr>
                                <w:b/>
                                <w:bCs/>
                                <w:sz w:val="20"/>
                              </w:rPr>
                              <w:t>Grimsby</w:t>
                            </w:r>
                            <w:r w:rsidRPr="003E7144">
                              <w:rPr>
                                <w:b/>
                                <w:bCs/>
                                <w:spacing w:val="-6"/>
                                <w:sz w:val="20"/>
                              </w:rPr>
                              <w:t xml:space="preserve"> </w:t>
                            </w:r>
                            <w:r w:rsidRPr="003E7144">
                              <w:rPr>
                                <w:b/>
                                <w:bCs/>
                                <w:sz w:val="20"/>
                              </w:rPr>
                              <w:t>town</w:t>
                            </w:r>
                            <w:r w:rsidRPr="003E7144">
                              <w:rPr>
                                <w:b/>
                                <w:bCs/>
                                <w:spacing w:val="-5"/>
                                <w:sz w:val="20"/>
                              </w:rPr>
                              <w:t xml:space="preserve"> </w:t>
                            </w:r>
                            <w:r w:rsidRPr="003E7144">
                              <w:rPr>
                                <w:b/>
                                <w:bCs/>
                                <w:sz w:val="20"/>
                              </w:rPr>
                              <w:t>centre</w:t>
                            </w:r>
                            <w:r>
                              <w:rPr>
                                <w:sz w:val="20"/>
                              </w:rPr>
                              <w:t>,</w:t>
                            </w:r>
                            <w:r>
                              <w:rPr>
                                <w:spacing w:val="-5"/>
                                <w:sz w:val="20"/>
                              </w:rPr>
                              <w:t xml:space="preserve"> </w:t>
                            </w:r>
                            <w:r>
                              <w:rPr>
                                <w:sz w:val="20"/>
                              </w:rPr>
                              <w:t>such</w:t>
                            </w:r>
                            <w:r>
                              <w:rPr>
                                <w:spacing w:val="-10"/>
                                <w:sz w:val="20"/>
                              </w:rPr>
                              <w:t xml:space="preserve"> </w:t>
                            </w:r>
                            <w:r>
                              <w:rPr>
                                <w:sz w:val="20"/>
                              </w:rPr>
                              <w:t>as</w:t>
                            </w:r>
                            <w:r>
                              <w:rPr>
                                <w:spacing w:val="-4"/>
                                <w:sz w:val="20"/>
                              </w:rPr>
                              <w:t xml:space="preserve"> </w:t>
                            </w:r>
                            <w:r>
                              <w:rPr>
                                <w:sz w:val="20"/>
                              </w:rPr>
                              <w:t>those</w:t>
                            </w:r>
                            <w:r>
                              <w:rPr>
                                <w:spacing w:val="-8"/>
                                <w:sz w:val="20"/>
                              </w:rPr>
                              <w:t xml:space="preserve"> </w:t>
                            </w:r>
                            <w:r>
                              <w:rPr>
                                <w:sz w:val="20"/>
                              </w:rPr>
                              <w:t>working</w:t>
                            </w:r>
                            <w:r>
                              <w:rPr>
                                <w:spacing w:val="-5"/>
                                <w:sz w:val="20"/>
                              </w:rPr>
                              <w:t xml:space="preserve"> </w:t>
                            </w:r>
                            <w:r>
                              <w:rPr>
                                <w:sz w:val="20"/>
                              </w:rPr>
                              <w:t>in</w:t>
                            </w:r>
                            <w:r>
                              <w:rPr>
                                <w:spacing w:val="-3"/>
                                <w:sz w:val="20"/>
                              </w:rPr>
                              <w:t xml:space="preserve"> </w:t>
                            </w:r>
                            <w:r>
                              <w:rPr>
                                <w:sz w:val="20"/>
                              </w:rPr>
                              <w:t>the</w:t>
                            </w:r>
                            <w:r>
                              <w:rPr>
                                <w:spacing w:val="-7"/>
                                <w:sz w:val="20"/>
                              </w:rPr>
                              <w:t xml:space="preserve"> </w:t>
                            </w:r>
                            <w:r>
                              <w:rPr>
                                <w:sz w:val="20"/>
                              </w:rPr>
                              <w:t>emerging</w:t>
                            </w:r>
                            <w:r>
                              <w:rPr>
                                <w:spacing w:val="-8"/>
                                <w:sz w:val="20"/>
                              </w:rPr>
                              <w:t xml:space="preserve"> </w:t>
                            </w:r>
                            <w:r>
                              <w:rPr>
                                <w:sz w:val="20"/>
                              </w:rPr>
                              <w:t>green industries</w:t>
                            </w:r>
                            <w:r>
                              <w:rPr>
                                <w:spacing w:val="-4"/>
                                <w:sz w:val="20"/>
                              </w:rPr>
                              <w:t xml:space="preserve"> </w:t>
                            </w:r>
                            <w:r>
                              <w:rPr>
                                <w:sz w:val="20"/>
                              </w:rPr>
                              <w:t>(S6).</w:t>
                            </w:r>
                            <w:r>
                              <w:rPr>
                                <w:spacing w:val="-4"/>
                                <w:sz w:val="20"/>
                              </w:rPr>
                              <w:t xml:space="preserve"> </w:t>
                            </w:r>
                            <w:r>
                              <w:rPr>
                                <w:sz w:val="20"/>
                              </w:rPr>
                              <w:t>It</w:t>
                            </w:r>
                            <w:r>
                              <w:rPr>
                                <w:spacing w:val="-5"/>
                                <w:sz w:val="20"/>
                              </w:rPr>
                              <w:t xml:space="preserve"> </w:t>
                            </w:r>
                            <w:r>
                              <w:rPr>
                                <w:sz w:val="20"/>
                              </w:rPr>
                              <w:t>also</w:t>
                            </w:r>
                            <w:r>
                              <w:rPr>
                                <w:spacing w:val="-4"/>
                                <w:sz w:val="20"/>
                              </w:rPr>
                              <w:t xml:space="preserve"> </w:t>
                            </w:r>
                            <w:r>
                              <w:rPr>
                                <w:sz w:val="20"/>
                              </w:rPr>
                              <w:t>helps</w:t>
                            </w:r>
                            <w:r>
                              <w:rPr>
                                <w:spacing w:val="-3"/>
                                <w:sz w:val="20"/>
                              </w:rPr>
                              <w:t xml:space="preserve"> </w:t>
                            </w:r>
                            <w:r>
                              <w:rPr>
                                <w:sz w:val="20"/>
                              </w:rPr>
                              <w:t>to</w:t>
                            </w:r>
                            <w:r>
                              <w:rPr>
                                <w:spacing w:val="-5"/>
                                <w:sz w:val="20"/>
                              </w:rPr>
                              <w:t xml:space="preserve"> </w:t>
                            </w:r>
                            <w:r>
                              <w:rPr>
                                <w:sz w:val="20"/>
                              </w:rPr>
                              <w:t>rebalance</w:t>
                            </w:r>
                            <w:r>
                              <w:rPr>
                                <w:spacing w:val="-7"/>
                                <w:sz w:val="20"/>
                              </w:rPr>
                              <w:t xml:space="preserve"> </w:t>
                            </w:r>
                            <w:r>
                              <w:rPr>
                                <w:sz w:val="20"/>
                              </w:rPr>
                              <w:t>the</w:t>
                            </w:r>
                            <w:r>
                              <w:rPr>
                                <w:spacing w:val="-7"/>
                                <w:sz w:val="20"/>
                              </w:rPr>
                              <w:t xml:space="preserve"> </w:t>
                            </w:r>
                            <w:r>
                              <w:rPr>
                                <w:sz w:val="20"/>
                              </w:rPr>
                              <w:t>retail dominance</w:t>
                            </w:r>
                            <w:r>
                              <w:rPr>
                                <w:spacing w:val="-9"/>
                                <w:sz w:val="20"/>
                              </w:rPr>
                              <w:t xml:space="preserve"> </w:t>
                            </w:r>
                            <w:r>
                              <w:rPr>
                                <w:sz w:val="20"/>
                              </w:rPr>
                              <w:t>of</w:t>
                            </w:r>
                            <w:r>
                              <w:rPr>
                                <w:spacing w:val="-7"/>
                                <w:sz w:val="20"/>
                              </w:rPr>
                              <w:t xml:space="preserve"> </w:t>
                            </w:r>
                            <w:r>
                              <w:rPr>
                                <w:sz w:val="20"/>
                              </w:rPr>
                              <w:t>the</w:t>
                            </w:r>
                            <w:r>
                              <w:rPr>
                                <w:spacing w:val="-4"/>
                                <w:sz w:val="20"/>
                              </w:rPr>
                              <w:t xml:space="preserve"> </w:t>
                            </w:r>
                            <w:r>
                              <w:rPr>
                                <w:sz w:val="20"/>
                              </w:rPr>
                              <w:t>town</w:t>
                            </w:r>
                          </w:p>
                          <w:p w14:paraId="66B17B6E" w14:textId="77777777" w:rsidR="00071B80" w:rsidRDefault="00B16D67">
                            <w:pPr>
                              <w:pStyle w:val="TableParagraph"/>
                              <w:spacing w:before="2" w:line="205" w:lineRule="exact"/>
                              <w:rPr>
                                <w:sz w:val="20"/>
                              </w:rPr>
                            </w:pPr>
                            <w:r>
                              <w:rPr>
                                <w:sz w:val="20"/>
                              </w:rPr>
                              <w:t>centre (W6).</w:t>
                            </w:r>
                          </w:p>
                        </w:tc>
                      </w:tr>
                      <w:tr w:rsidR="00071B80" w14:paraId="66B17B72" w14:textId="77777777">
                        <w:trPr>
                          <w:trHeight w:val="705"/>
                        </w:trPr>
                        <w:tc>
                          <w:tcPr>
                            <w:tcW w:w="7400" w:type="dxa"/>
                          </w:tcPr>
                          <w:p w14:paraId="66B17B70" w14:textId="77777777" w:rsidR="00071B80" w:rsidRPr="003E7144" w:rsidRDefault="00B16D67">
                            <w:pPr>
                              <w:pStyle w:val="TableParagraph"/>
                              <w:numPr>
                                <w:ilvl w:val="0"/>
                                <w:numId w:val="70"/>
                              </w:numPr>
                              <w:tabs>
                                <w:tab w:val="left" w:pos="379"/>
                                <w:tab w:val="left" w:pos="380"/>
                              </w:tabs>
                              <w:spacing w:line="249" w:lineRule="auto"/>
                              <w:ind w:right="608"/>
                              <w:rPr>
                                <w:b/>
                                <w:bCs/>
                                <w:sz w:val="20"/>
                              </w:rPr>
                            </w:pPr>
                            <w:r>
                              <w:rPr>
                                <w:sz w:val="20"/>
                              </w:rPr>
                              <w:t>The</w:t>
                            </w:r>
                            <w:r>
                              <w:rPr>
                                <w:spacing w:val="-8"/>
                                <w:sz w:val="20"/>
                              </w:rPr>
                              <w:t xml:space="preserve"> </w:t>
                            </w:r>
                            <w:r>
                              <w:rPr>
                                <w:sz w:val="20"/>
                              </w:rPr>
                              <w:t>creation</w:t>
                            </w:r>
                            <w:r>
                              <w:rPr>
                                <w:spacing w:val="-8"/>
                                <w:sz w:val="20"/>
                              </w:rPr>
                              <w:t xml:space="preserve"> </w:t>
                            </w:r>
                            <w:r>
                              <w:rPr>
                                <w:sz w:val="20"/>
                              </w:rPr>
                              <w:t>of</w:t>
                            </w:r>
                            <w:r>
                              <w:rPr>
                                <w:spacing w:val="-5"/>
                                <w:sz w:val="20"/>
                              </w:rPr>
                              <w:t xml:space="preserve"> </w:t>
                            </w:r>
                            <w:r>
                              <w:rPr>
                                <w:sz w:val="20"/>
                              </w:rPr>
                              <w:t>leisure,</w:t>
                            </w:r>
                            <w:r>
                              <w:rPr>
                                <w:spacing w:val="-4"/>
                                <w:sz w:val="20"/>
                              </w:rPr>
                              <w:t xml:space="preserve"> </w:t>
                            </w:r>
                            <w:r>
                              <w:rPr>
                                <w:sz w:val="20"/>
                              </w:rPr>
                              <w:t>offices</w:t>
                            </w:r>
                            <w:r>
                              <w:rPr>
                                <w:spacing w:val="-10"/>
                                <w:sz w:val="20"/>
                              </w:rPr>
                              <w:t xml:space="preserve"> </w:t>
                            </w:r>
                            <w:r>
                              <w:rPr>
                                <w:sz w:val="20"/>
                              </w:rPr>
                              <w:t>and</w:t>
                            </w:r>
                            <w:r>
                              <w:rPr>
                                <w:spacing w:val="-6"/>
                                <w:sz w:val="20"/>
                              </w:rPr>
                              <w:t xml:space="preserve"> </w:t>
                            </w:r>
                            <w:r>
                              <w:rPr>
                                <w:sz w:val="20"/>
                              </w:rPr>
                              <w:t>flexible</w:t>
                            </w:r>
                            <w:r>
                              <w:rPr>
                                <w:spacing w:val="-5"/>
                                <w:sz w:val="20"/>
                              </w:rPr>
                              <w:t xml:space="preserve"> </w:t>
                            </w:r>
                            <w:r>
                              <w:rPr>
                                <w:sz w:val="20"/>
                              </w:rPr>
                              <w:t>workspaces,</w:t>
                            </w:r>
                            <w:r>
                              <w:rPr>
                                <w:spacing w:val="-10"/>
                                <w:sz w:val="20"/>
                              </w:rPr>
                              <w:t xml:space="preserve"> </w:t>
                            </w:r>
                            <w:r>
                              <w:rPr>
                                <w:sz w:val="20"/>
                              </w:rPr>
                              <w:t>and</w:t>
                            </w:r>
                            <w:r>
                              <w:rPr>
                                <w:spacing w:val="-5"/>
                                <w:sz w:val="20"/>
                              </w:rPr>
                              <w:t xml:space="preserve"> </w:t>
                            </w:r>
                            <w:r>
                              <w:rPr>
                                <w:sz w:val="20"/>
                              </w:rPr>
                              <w:t>F&amp;B</w:t>
                            </w:r>
                            <w:r>
                              <w:rPr>
                                <w:spacing w:val="-6"/>
                                <w:sz w:val="20"/>
                              </w:rPr>
                              <w:t xml:space="preserve"> </w:t>
                            </w:r>
                            <w:r>
                              <w:rPr>
                                <w:sz w:val="20"/>
                              </w:rPr>
                              <w:t>uses</w:t>
                            </w:r>
                            <w:r>
                              <w:rPr>
                                <w:spacing w:val="-6"/>
                                <w:sz w:val="20"/>
                              </w:rPr>
                              <w:t xml:space="preserve"> </w:t>
                            </w:r>
                            <w:r>
                              <w:rPr>
                                <w:sz w:val="20"/>
                              </w:rPr>
                              <w:t>at ground</w:t>
                            </w:r>
                            <w:r>
                              <w:rPr>
                                <w:spacing w:val="-9"/>
                                <w:sz w:val="20"/>
                              </w:rPr>
                              <w:t xml:space="preserve"> </w:t>
                            </w:r>
                            <w:r>
                              <w:rPr>
                                <w:sz w:val="20"/>
                              </w:rPr>
                              <w:t>floor</w:t>
                            </w:r>
                            <w:r>
                              <w:rPr>
                                <w:spacing w:val="-4"/>
                                <w:sz w:val="20"/>
                              </w:rPr>
                              <w:t xml:space="preserve"> </w:t>
                            </w:r>
                            <w:r>
                              <w:rPr>
                                <w:sz w:val="20"/>
                              </w:rPr>
                              <w:t>will</w:t>
                            </w:r>
                            <w:r>
                              <w:rPr>
                                <w:spacing w:val="1"/>
                                <w:sz w:val="20"/>
                              </w:rPr>
                              <w:t xml:space="preserve"> </w:t>
                            </w:r>
                            <w:r w:rsidRPr="003E7144">
                              <w:rPr>
                                <w:b/>
                                <w:bCs/>
                                <w:sz w:val="20"/>
                              </w:rPr>
                              <w:t>support</w:t>
                            </w:r>
                            <w:r w:rsidRPr="003E7144">
                              <w:rPr>
                                <w:b/>
                                <w:bCs/>
                                <w:spacing w:val="-8"/>
                                <w:sz w:val="20"/>
                              </w:rPr>
                              <w:t xml:space="preserve"> </w:t>
                            </w:r>
                            <w:r w:rsidRPr="003E7144">
                              <w:rPr>
                                <w:b/>
                                <w:bCs/>
                                <w:sz w:val="20"/>
                              </w:rPr>
                              <w:t>new</w:t>
                            </w:r>
                            <w:r w:rsidRPr="003E7144">
                              <w:rPr>
                                <w:b/>
                                <w:bCs/>
                                <w:spacing w:val="-5"/>
                                <w:sz w:val="20"/>
                              </w:rPr>
                              <w:t xml:space="preserve"> </w:t>
                            </w:r>
                            <w:r w:rsidRPr="003E7144">
                              <w:rPr>
                                <w:b/>
                                <w:bCs/>
                                <w:sz w:val="20"/>
                              </w:rPr>
                              <w:t>employment</w:t>
                            </w:r>
                            <w:r w:rsidRPr="003E7144">
                              <w:rPr>
                                <w:b/>
                                <w:bCs/>
                                <w:spacing w:val="-5"/>
                                <w:sz w:val="20"/>
                              </w:rPr>
                              <w:t xml:space="preserve"> </w:t>
                            </w:r>
                            <w:r w:rsidRPr="003E7144">
                              <w:rPr>
                                <w:b/>
                                <w:bCs/>
                                <w:sz w:val="20"/>
                              </w:rPr>
                              <w:t>in</w:t>
                            </w:r>
                            <w:r w:rsidRPr="003E7144">
                              <w:rPr>
                                <w:b/>
                                <w:bCs/>
                                <w:spacing w:val="-4"/>
                                <w:sz w:val="20"/>
                              </w:rPr>
                              <w:t xml:space="preserve"> </w:t>
                            </w:r>
                            <w:r w:rsidRPr="003E7144">
                              <w:rPr>
                                <w:b/>
                                <w:bCs/>
                                <w:sz w:val="20"/>
                              </w:rPr>
                              <w:t>the</w:t>
                            </w:r>
                            <w:r w:rsidRPr="003E7144">
                              <w:rPr>
                                <w:b/>
                                <w:bCs/>
                                <w:spacing w:val="-8"/>
                                <w:sz w:val="20"/>
                              </w:rPr>
                              <w:t xml:space="preserve"> </w:t>
                            </w:r>
                            <w:r w:rsidRPr="003E7144">
                              <w:rPr>
                                <w:b/>
                                <w:bCs/>
                                <w:sz w:val="20"/>
                              </w:rPr>
                              <w:t>town</w:t>
                            </w:r>
                            <w:r w:rsidRPr="003E7144">
                              <w:rPr>
                                <w:b/>
                                <w:bCs/>
                                <w:spacing w:val="-4"/>
                                <w:sz w:val="20"/>
                              </w:rPr>
                              <w:t xml:space="preserve"> </w:t>
                            </w:r>
                            <w:r w:rsidRPr="003E7144">
                              <w:rPr>
                                <w:b/>
                                <w:bCs/>
                                <w:sz w:val="20"/>
                              </w:rPr>
                              <w:t>centre,</w:t>
                            </w:r>
                            <w:r w:rsidRPr="003E7144">
                              <w:rPr>
                                <w:b/>
                                <w:bCs/>
                                <w:spacing w:val="-7"/>
                                <w:sz w:val="20"/>
                              </w:rPr>
                              <w:t xml:space="preserve"> </w:t>
                            </w:r>
                            <w:r w:rsidRPr="003E7144">
                              <w:rPr>
                                <w:b/>
                                <w:bCs/>
                                <w:sz w:val="20"/>
                              </w:rPr>
                              <w:t>and</w:t>
                            </w:r>
                            <w:r w:rsidRPr="003E7144">
                              <w:rPr>
                                <w:b/>
                                <w:bCs/>
                                <w:spacing w:val="-6"/>
                                <w:sz w:val="20"/>
                              </w:rPr>
                              <w:t xml:space="preserve"> </w:t>
                            </w:r>
                            <w:r w:rsidRPr="003E7144">
                              <w:rPr>
                                <w:b/>
                                <w:bCs/>
                                <w:sz w:val="20"/>
                              </w:rPr>
                              <w:t>drive</w:t>
                            </w:r>
                          </w:p>
                          <w:p w14:paraId="66B17B71" w14:textId="77777777" w:rsidR="00071B80" w:rsidRDefault="00B16D67">
                            <w:pPr>
                              <w:pStyle w:val="TableParagraph"/>
                              <w:spacing w:before="1" w:line="205" w:lineRule="exact"/>
                              <w:ind w:left="378"/>
                              <w:rPr>
                                <w:sz w:val="20"/>
                              </w:rPr>
                            </w:pPr>
                            <w:r w:rsidRPr="003E7144">
                              <w:rPr>
                                <w:b/>
                                <w:bCs/>
                                <w:sz w:val="20"/>
                              </w:rPr>
                              <w:t>footfall.</w:t>
                            </w:r>
                          </w:p>
                        </w:tc>
                      </w:tr>
                      <w:tr w:rsidR="00071B80" w14:paraId="66B17B75" w14:textId="77777777">
                        <w:trPr>
                          <w:trHeight w:val="1185"/>
                        </w:trPr>
                        <w:tc>
                          <w:tcPr>
                            <w:tcW w:w="7400" w:type="dxa"/>
                          </w:tcPr>
                          <w:p w14:paraId="66B17B73" w14:textId="77777777" w:rsidR="00071B80" w:rsidRDefault="00B16D67">
                            <w:pPr>
                              <w:pStyle w:val="TableParagraph"/>
                              <w:numPr>
                                <w:ilvl w:val="0"/>
                                <w:numId w:val="69"/>
                              </w:numPr>
                              <w:tabs>
                                <w:tab w:val="left" w:pos="378"/>
                                <w:tab w:val="left" w:pos="379"/>
                              </w:tabs>
                              <w:spacing w:line="249" w:lineRule="auto"/>
                              <w:ind w:right="257"/>
                              <w:rPr>
                                <w:sz w:val="20"/>
                              </w:rPr>
                            </w:pPr>
                            <w:r>
                              <w:rPr>
                                <w:sz w:val="20"/>
                              </w:rPr>
                              <w:t>By</w:t>
                            </w:r>
                            <w:r>
                              <w:rPr>
                                <w:spacing w:val="-6"/>
                                <w:sz w:val="20"/>
                              </w:rPr>
                              <w:t xml:space="preserve"> </w:t>
                            </w:r>
                            <w:r>
                              <w:rPr>
                                <w:sz w:val="20"/>
                              </w:rPr>
                              <w:t>embedding</w:t>
                            </w:r>
                            <w:r>
                              <w:rPr>
                                <w:spacing w:val="-11"/>
                                <w:sz w:val="20"/>
                              </w:rPr>
                              <w:t xml:space="preserve"> </w:t>
                            </w:r>
                            <w:r>
                              <w:rPr>
                                <w:sz w:val="20"/>
                              </w:rPr>
                              <w:t>high</w:t>
                            </w:r>
                            <w:r>
                              <w:rPr>
                                <w:spacing w:val="-6"/>
                                <w:sz w:val="20"/>
                              </w:rPr>
                              <w:t xml:space="preserve"> </w:t>
                            </w:r>
                            <w:r>
                              <w:rPr>
                                <w:sz w:val="20"/>
                              </w:rPr>
                              <w:t>quality</w:t>
                            </w:r>
                            <w:r>
                              <w:rPr>
                                <w:spacing w:val="-3"/>
                                <w:sz w:val="20"/>
                              </w:rPr>
                              <w:t xml:space="preserve"> </w:t>
                            </w:r>
                            <w:r>
                              <w:rPr>
                                <w:sz w:val="20"/>
                              </w:rPr>
                              <w:t>public</w:t>
                            </w:r>
                            <w:r>
                              <w:rPr>
                                <w:spacing w:val="-6"/>
                                <w:sz w:val="20"/>
                              </w:rPr>
                              <w:t xml:space="preserve"> </w:t>
                            </w:r>
                            <w:r>
                              <w:rPr>
                                <w:sz w:val="20"/>
                              </w:rPr>
                              <w:t>realm</w:t>
                            </w:r>
                            <w:r>
                              <w:rPr>
                                <w:spacing w:val="-2"/>
                                <w:sz w:val="20"/>
                              </w:rPr>
                              <w:t xml:space="preserve"> </w:t>
                            </w:r>
                            <w:r>
                              <w:rPr>
                                <w:sz w:val="20"/>
                              </w:rPr>
                              <w:t>and</w:t>
                            </w:r>
                            <w:r>
                              <w:rPr>
                                <w:spacing w:val="-9"/>
                                <w:sz w:val="20"/>
                              </w:rPr>
                              <w:t xml:space="preserve"> </w:t>
                            </w:r>
                            <w:r>
                              <w:rPr>
                                <w:sz w:val="20"/>
                              </w:rPr>
                              <w:t>placemaking</w:t>
                            </w:r>
                            <w:r>
                              <w:rPr>
                                <w:spacing w:val="-11"/>
                                <w:sz w:val="20"/>
                              </w:rPr>
                              <w:t xml:space="preserve"> </w:t>
                            </w:r>
                            <w:r>
                              <w:rPr>
                                <w:sz w:val="20"/>
                              </w:rPr>
                              <w:t>in</w:t>
                            </w:r>
                            <w:r>
                              <w:rPr>
                                <w:spacing w:val="-6"/>
                                <w:sz w:val="20"/>
                              </w:rPr>
                              <w:t xml:space="preserve"> </w:t>
                            </w:r>
                            <w:r>
                              <w:rPr>
                                <w:sz w:val="20"/>
                              </w:rPr>
                              <w:t>the</w:t>
                            </w:r>
                            <w:r>
                              <w:rPr>
                                <w:spacing w:val="-7"/>
                                <w:sz w:val="20"/>
                              </w:rPr>
                              <w:t xml:space="preserve"> </w:t>
                            </w:r>
                            <w:r>
                              <w:rPr>
                                <w:sz w:val="20"/>
                              </w:rPr>
                              <w:t>design</w:t>
                            </w:r>
                            <w:r>
                              <w:rPr>
                                <w:spacing w:val="-9"/>
                                <w:sz w:val="20"/>
                              </w:rPr>
                              <w:t xml:space="preserve"> </w:t>
                            </w:r>
                            <w:r>
                              <w:rPr>
                                <w:sz w:val="20"/>
                              </w:rPr>
                              <w:t>of</w:t>
                            </w:r>
                            <w:r>
                              <w:rPr>
                                <w:spacing w:val="-6"/>
                                <w:sz w:val="20"/>
                              </w:rPr>
                              <w:t xml:space="preserve"> </w:t>
                            </w:r>
                            <w:r>
                              <w:rPr>
                                <w:sz w:val="20"/>
                              </w:rPr>
                              <w:t xml:space="preserve">the new development, this long-blighted site will help </w:t>
                            </w:r>
                            <w:r w:rsidRPr="003E7144">
                              <w:rPr>
                                <w:b/>
                                <w:bCs/>
                                <w:sz w:val="20"/>
                              </w:rPr>
                              <w:t>improve the town environment and contribute to greater pedestrian and cycling accessibility</w:t>
                            </w:r>
                            <w:r w:rsidRPr="003E7144">
                              <w:rPr>
                                <w:sz w:val="20"/>
                              </w:rPr>
                              <w:t xml:space="preserve"> </w:t>
                            </w:r>
                            <w:r>
                              <w:rPr>
                                <w:sz w:val="20"/>
                              </w:rPr>
                              <w:t>around</w:t>
                            </w:r>
                            <w:r>
                              <w:rPr>
                                <w:spacing w:val="-8"/>
                                <w:sz w:val="20"/>
                              </w:rPr>
                              <w:t xml:space="preserve"> </w:t>
                            </w:r>
                            <w:r>
                              <w:rPr>
                                <w:sz w:val="20"/>
                              </w:rPr>
                              <w:t>the</w:t>
                            </w:r>
                            <w:r>
                              <w:rPr>
                                <w:spacing w:val="-5"/>
                                <w:sz w:val="20"/>
                              </w:rPr>
                              <w:t xml:space="preserve"> </w:t>
                            </w:r>
                            <w:r>
                              <w:rPr>
                                <w:sz w:val="20"/>
                              </w:rPr>
                              <w:t>southern</w:t>
                            </w:r>
                            <w:r>
                              <w:rPr>
                                <w:spacing w:val="-10"/>
                                <w:sz w:val="20"/>
                              </w:rPr>
                              <w:t xml:space="preserve"> </w:t>
                            </w:r>
                            <w:r>
                              <w:rPr>
                                <w:sz w:val="20"/>
                              </w:rPr>
                              <w:t>end</w:t>
                            </w:r>
                            <w:r>
                              <w:rPr>
                                <w:spacing w:val="-4"/>
                                <w:sz w:val="20"/>
                              </w:rPr>
                              <w:t xml:space="preserve"> </w:t>
                            </w:r>
                            <w:r>
                              <w:rPr>
                                <w:sz w:val="20"/>
                              </w:rPr>
                              <w:t>of</w:t>
                            </w:r>
                            <w:r>
                              <w:rPr>
                                <w:spacing w:val="-5"/>
                                <w:sz w:val="20"/>
                              </w:rPr>
                              <w:t xml:space="preserve"> </w:t>
                            </w:r>
                            <w:r>
                              <w:rPr>
                                <w:sz w:val="20"/>
                              </w:rPr>
                              <w:t>Alexandra</w:t>
                            </w:r>
                            <w:r>
                              <w:rPr>
                                <w:spacing w:val="-8"/>
                                <w:sz w:val="20"/>
                              </w:rPr>
                              <w:t xml:space="preserve"> </w:t>
                            </w:r>
                            <w:r>
                              <w:rPr>
                                <w:sz w:val="20"/>
                              </w:rPr>
                              <w:t>Dock,</w:t>
                            </w:r>
                            <w:r>
                              <w:rPr>
                                <w:spacing w:val="-7"/>
                                <w:sz w:val="20"/>
                              </w:rPr>
                              <w:t xml:space="preserve"> </w:t>
                            </w:r>
                            <w:r>
                              <w:rPr>
                                <w:sz w:val="20"/>
                              </w:rPr>
                              <w:t>reconnecting</w:t>
                            </w:r>
                            <w:r>
                              <w:rPr>
                                <w:spacing w:val="-7"/>
                                <w:sz w:val="20"/>
                              </w:rPr>
                              <w:t xml:space="preserve"> </w:t>
                            </w:r>
                            <w:r>
                              <w:rPr>
                                <w:sz w:val="20"/>
                              </w:rPr>
                              <w:t>residents</w:t>
                            </w:r>
                            <w:r>
                              <w:rPr>
                                <w:spacing w:val="-6"/>
                                <w:sz w:val="20"/>
                              </w:rPr>
                              <w:t xml:space="preserve"> </w:t>
                            </w:r>
                            <w:r>
                              <w:rPr>
                                <w:sz w:val="20"/>
                              </w:rPr>
                              <w:t>to</w:t>
                            </w:r>
                            <w:r>
                              <w:rPr>
                                <w:spacing w:val="-5"/>
                                <w:sz w:val="20"/>
                              </w:rPr>
                              <w:t xml:space="preserve"> </w:t>
                            </w:r>
                            <w:r>
                              <w:rPr>
                                <w:sz w:val="20"/>
                              </w:rPr>
                              <w:t>the</w:t>
                            </w:r>
                          </w:p>
                          <w:p w14:paraId="66B17B74" w14:textId="77777777" w:rsidR="00071B80" w:rsidRDefault="00B16D67">
                            <w:pPr>
                              <w:pStyle w:val="TableParagraph"/>
                              <w:spacing w:before="3" w:line="205" w:lineRule="exact"/>
                              <w:rPr>
                                <w:sz w:val="20"/>
                              </w:rPr>
                            </w:pPr>
                            <w:r>
                              <w:rPr>
                                <w:sz w:val="20"/>
                              </w:rPr>
                              <w:t>water (S2).</w:t>
                            </w:r>
                          </w:p>
                        </w:tc>
                      </w:tr>
                    </w:tbl>
                    <w:p w14:paraId="66B17B76" w14:textId="77777777" w:rsidR="00071B80" w:rsidRDefault="00071B80">
                      <w:pPr>
                        <w:pStyle w:val="BodyText"/>
                      </w:pPr>
                    </w:p>
                  </w:txbxContent>
                </v:textbox>
                <w10:anchorlock/>
              </v:shape>
            </w:pict>
          </mc:Fallback>
        </mc:AlternateContent>
      </w:r>
      <w:r w:rsidR="00B16D67" w:rsidRPr="000950E6">
        <w:rPr>
          <w:sz w:val="20"/>
        </w:rPr>
        <w:tab/>
      </w:r>
      <w:r w:rsidRPr="000950E6">
        <w:rPr>
          <w:noProof/>
          <w:position w:val="94"/>
          <w:sz w:val="20"/>
        </w:rPr>
        <mc:AlternateContent>
          <mc:Choice Requires="wps">
            <w:drawing>
              <wp:inline distT="0" distB="0" distL="0" distR="0" wp14:anchorId="66B178A9" wp14:editId="54A3AE9E">
                <wp:extent cx="4666615" cy="2098675"/>
                <wp:effectExtent l="0" t="0" r="635" b="15875"/>
                <wp:docPr id="43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09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19" w:type="dxa"/>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519"/>
                            </w:tblGrid>
                            <w:tr w:rsidR="00071B80" w14:paraId="66B17B79" w14:textId="77777777" w:rsidTr="00DB2CBB">
                              <w:trPr>
                                <w:trHeight w:val="1510"/>
                              </w:trPr>
                              <w:tc>
                                <w:tcPr>
                                  <w:tcW w:w="7519" w:type="dxa"/>
                                </w:tcPr>
                                <w:p w14:paraId="66B17B78" w14:textId="2510C688" w:rsidR="00071B80" w:rsidRPr="003E7144" w:rsidRDefault="00B16D67" w:rsidP="003E7144">
                                  <w:pPr>
                                    <w:pStyle w:val="TableParagraph"/>
                                    <w:numPr>
                                      <w:ilvl w:val="0"/>
                                      <w:numId w:val="68"/>
                                    </w:numPr>
                                    <w:tabs>
                                      <w:tab w:val="left" w:pos="379"/>
                                      <w:tab w:val="left" w:pos="380"/>
                                    </w:tabs>
                                    <w:spacing w:line="249" w:lineRule="auto"/>
                                    <w:ind w:right="344"/>
                                    <w:rPr>
                                      <w:sz w:val="20"/>
                                    </w:rPr>
                                  </w:pPr>
                                  <w:r>
                                    <w:rPr>
                                      <w:sz w:val="20"/>
                                    </w:rPr>
                                    <w:t xml:space="preserve">A third phase of the Garth Lane residential development will come forward, when the market would have been proven and the </w:t>
                                  </w:r>
                                  <w:r w:rsidRPr="003E7144">
                                    <w:rPr>
                                      <w:b/>
                                      <w:bCs/>
                                      <w:sz w:val="20"/>
                                    </w:rPr>
                                    <w:t>viability gap reduced for private</w:t>
                                  </w:r>
                                  <w:r w:rsidRPr="003E7144">
                                    <w:rPr>
                                      <w:b/>
                                      <w:bCs/>
                                      <w:spacing w:val="-4"/>
                                      <w:sz w:val="20"/>
                                    </w:rPr>
                                    <w:t xml:space="preserve"> </w:t>
                                  </w:r>
                                  <w:r w:rsidRPr="003E7144">
                                    <w:rPr>
                                      <w:b/>
                                      <w:bCs/>
                                      <w:sz w:val="20"/>
                                    </w:rPr>
                                    <w:t>sector</w:t>
                                  </w:r>
                                  <w:r w:rsidRPr="003E7144">
                                    <w:rPr>
                                      <w:b/>
                                      <w:bCs/>
                                      <w:spacing w:val="-7"/>
                                      <w:sz w:val="20"/>
                                    </w:rPr>
                                    <w:t xml:space="preserve"> </w:t>
                                  </w:r>
                                  <w:r w:rsidRPr="003E7144">
                                    <w:rPr>
                                      <w:b/>
                                      <w:bCs/>
                                      <w:sz w:val="20"/>
                                    </w:rPr>
                                    <w:t>investors</w:t>
                                  </w:r>
                                  <w:r w:rsidRPr="003E7144">
                                    <w:rPr>
                                      <w:b/>
                                      <w:bCs/>
                                      <w:spacing w:val="-4"/>
                                      <w:sz w:val="20"/>
                                    </w:rPr>
                                    <w:t xml:space="preserve"> </w:t>
                                  </w:r>
                                  <w:r>
                                    <w:rPr>
                                      <w:sz w:val="20"/>
                                    </w:rPr>
                                    <w:t>to</w:t>
                                  </w:r>
                                  <w:r>
                                    <w:rPr>
                                      <w:spacing w:val="-5"/>
                                      <w:sz w:val="20"/>
                                    </w:rPr>
                                    <w:t xml:space="preserve"> </w:t>
                                  </w:r>
                                  <w:r>
                                    <w:rPr>
                                      <w:sz w:val="20"/>
                                    </w:rPr>
                                    <w:t>come</w:t>
                                  </w:r>
                                  <w:r>
                                    <w:rPr>
                                      <w:spacing w:val="-10"/>
                                      <w:sz w:val="20"/>
                                    </w:rPr>
                                    <w:t xml:space="preserve"> </w:t>
                                  </w:r>
                                  <w:r>
                                    <w:rPr>
                                      <w:sz w:val="20"/>
                                    </w:rPr>
                                    <w:t>forward</w:t>
                                  </w:r>
                                  <w:r>
                                    <w:rPr>
                                      <w:spacing w:val="-6"/>
                                      <w:sz w:val="20"/>
                                    </w:rPr>
                                    <w:t xml:space="preserve"> </w:t>
                                  </w:r>
                                  <w:r>
                                    <w:rPr>
                                      <w:sz w:val="20"/>
                                    </w:rPr>
                                    <w:t>to</w:t>
                                  </w:r>
                                  <w:r>
                                    <w:rPr>
                                      <w:spacing w:val="-8"/>
                                      <w:sz w:val="20"/>
                                    </w:rPr>
                                    <w:t xml:space="preserve"> </w:t>
                                  </w:r>
                                  <w:r>
                                    <w:rPr>
                                      <w:sz w:val="20"/>
                                    </w:rPr>
                                    <w:t>deliver</w:t>
                                  </w:r>
                                  <w:r>
                                    <w:rPr>
                                      <w:spacing w:val="-1"/>
                                      <w:sz w:val="20"/>
                                    </w:rPr>
                                    <w:t xml:space="preserve"> </w:t>
                                  </w:r>
                                  <w:r>
                                    <w:rPr>
                                      <w:sz w:val="20"/>
                                    </w:rPr>
                                    <w:t>this</w:t>
                                  </w:r>
                                  <w:r>
                                    <w:rPr>
                                      <w:spacing w:val="-4"/>
                                      <w:sz w:val="20"/>
                                    </w:rPr>
                                    <w:t xml:space="preserve"> </w:t>
                                  </w:r>
                                  <w:r>
                                    <w:rPr>
                                      <w:sz w:val="20"/>
                                    </w:rPr>
                                    <w:t>final</w:t>
                                  </w:r>
                                  <w:r>
                                    <w:rPr>
                                      <w:spacing w:val="-7"/>
                                      <w:sz w:val="20"/>
                                    </w:rPr>
                                    <w:t xml:space="preserve"> </w:t>
                                  </w:r>
                                  <w:r>
                                    <w:rPr>
                                      <w:sz w:val="20"/>
                                    </w:rPr>
                                    <w:t>phase</w:t>
                                  </w:r>
                                  <w:r>
                                    <w:rPr>
                                      <w:spacing w:val="-8"/>
                                      <w:sz w:val="20"/>
                                    </w:rPr>
                                    <w:t xml:space="preserve"> </w:t>
                                  </w:r>
                                  <w:r>
                                    <w:rPr>
                                      <w:sz w:val="20"/>
                                    </w:rPr>
                                    <w:t>(S7).</w:t>
                                  </w:r>
                                  <w:r>
                                    <w:rPr>
                                      <w:spacing w:val="-6"/>
                                      <w:sz w:val="20"/>
                                    </w:rPr>
                                    <w:t xml:space="preserve"> </w:t>
                                  </w:r>
                                  <w:r>
                                    <w:rPr>
                                      <w:sz w:val="20"/>
                                    </w:rPr>
                                    <w:t>The phased redevelopment of Garth Lane is essential to the regeneration of the whole</w:t>
                                  </w:r>
                                  <w:r>
                                    <w:rPr>
                                      <w:spacing w:val="-1"/>
                                      <w:sz w:val="20"/>
                                    </w:rPr>
                                    <w:t xml:space="preserve"> </w:t>
                                  </w:r>
                                  <w:r>
                                    <w:rPr>
                                      <w:sz w:val="20"/>
                                    </w:rPr>
                                    <w:t>Alexandra</w:t>
                                  </w:r>
                                  <w:r>
                                    <w:rPr>
                                      <w:spacing w:val="-8"/>
                                      <w:sz w:val="20"/>
                                    </w:rPr>
                                    <w:t xml:space="preserve"> </w:t>
                                  </w:r>
                                  <w:r>
                                    <w:rPr>
                                      <w:sz w:val="20"/>
                                    </w:rPr>
                                    <w:t>Dock</w:t>
                                  </w:r>
                                  <w:r>
                                    <w:rPr>
                                      <w:spacing w:val="-5"/>
                                      <w:sz w:val="20"/>
                                    </w:rPr>
                                    <w:t xml:space="preserve"> </w:t>
                                  </w:r>
                                  <w:r>
                                    <w:rPr>
                                      <w:sz w:val="20"/>
                                    </w:rPr>
                                    <w:t>area,</w:t>
                                  </w:r>
                                  <w:r>
                                    <w:rPr>
                                      <w:spacing w:val="-7"/>
                                      <w:sz w:val="20"/>
                                    </w:rPr>
                                    <w:t xml:space="preserve"> </w:t>
                                  </w:r>
                                  <w:r>
                                    <w:rPr>
                                      <w:sz w:val="20"/>
                                    </w:rPr>
                                    <w:t>acting</w:t>
                                  </w:r>
                                  <w:r>
                                    <w:rPr>
                                      <w:spacing w:val="-5"/>
                                      <w:sz w:val="20"/>
                                    </w:rPr>
                                    <w:t xml:space="preserve"> </w:t>
                                  </w:r>
                                  <w:r>
                                    <w:rPr>
                                      <w:sz w:val="20"/>
                                    </w:rPr>
                                    <w:t>as</w:t>
                                  </w:r>
                                  <w:r>
                                    <w:rPr>
                                      <w:spacing w:val="-5"/>
                                      <w:sz w:val="20"/>
                                    </w:rPr>
                                    <w:t xml:space="preserve"> </w:t>
                                  </w:r>
                                  <w:r>
                                    <w:rPr>
                                      <w:sz w:val="20"/>
                                    </w:rPr>
                                    <w:t>the</w:t>
                                  </w:r>
                                  <w:r>
                                    <w:rPr>
                                      <w:spacing w:val="-8"/>
                                      <w:sz w:val="20"/>
                                    </w:rPr>
                                    <w:t xml:space="preserve"> </w:t>
                                  </w:r>
                                  <w:r w:rsidRPr="003E7144">
                                    <w:rPr>
                                      <w:b/>
                                      <w:bCs/>
                                      <w:sz w:val="20"/>
                                    </w:rPr>
                                    <w:t>main</w:t>
                                  </w:r>
                                  <w:r w:rsidRPr="003E7144">
                                    <w:rPr>
                                      <w:b/>
                                      <w:bCs/>
                                      <w:spacing w:val="-8"/>
                                      <w:sz w:val="20"/>
                                    </w:rPr>
                                    <w:t xml:space="preserve"> </w:t>
                                  </w:r>
                                  <w:r w:rsidRPr="003E7144">
                                    <w:rPr>
                                      <w:b/>
                                      <w:bCs/>
                                      <w:sz w:val="20"/>
                                    </w:rPr>
                                    <w:t>gateway</w:t>
                                  </w:r>
                                  <w:r w:rsidRPr="003E7144">
                                    <w:rPr>
                                      <w:b/>
                                      <w:bCs/>
                                      <w:spacing w:val="-4"/>
                                      <w:sz w:val="20"/>
                                    </w:rPr>
                                    <w:t xml:space="preserve"> </w:t>
                                  </w:r>
                                  <w:r w:rsidRPr="003E7144">
                                    <w:rPr>
                                      <w:b/>
                                      <w:bCs/>
                                      <w:sz w:val="20"/>
                                    </w:rPr>
                                    <w:t>site</w:t>
                                  </w:r>
                                  <w:r w:rsidRPr="003E7144">
                                    <w:rPr>
                                      <w:b/>
                                      <w:bCs/>
                                      <w:spacing w:val="-4"/>
                                      <w:sz w:val="20"/>
                                    </w:rPr>
                                    <w:t xml:space="preserve"> </w:t>
                                  </w:r>
                                  <w:r w:rsidRPr="003E7144">
                                    <w:rPr>
                                      <w:b/>
                                      <w:bCs/>
                                      <w:sz w:val="20"/>
                                    </w:rPr>
                                    <w:t>between</w:t>
                                  </w:r>
                                  <w:r w:rsidRPr="003E7144">
                                    <w:rPr>
                                      <w:b/>
                                      <w:bCs/>
                                      <w:spacing w:val="-5"/>
                                      <w:sz w:val="20"/>
                                    </w:rPr>
                                    <w:t xml:space="preserve"> </w:t>
                                  </w:r>
                                  <w:r w:rsidRPr="003E7144">
                                    <w:rPr>
                                      <w:b/>
                                      <w:bCs/>
                                      <w:sz w:val="20"/>
                                    </w:rPr>
                                    <w:t>the</w:t>
                                  </w:r>
                                  <w:r w:rsidR="003E7144" w:rsidRPr="003E7144">
                                    <w:rPr>
                                      <w:b/>
                                      <w:bCs/>
                                      <w:sz w:val="20"/>
                                    </w:rPr>
                                    <w:t xml:space="preserve"> </w:t>
                                  </w:r>
                                  <w:r w:rsidRPr="003E7144">
                                    <w:rPr>
                                      <w:b/>
                                      <w:bCs/>
                                      <w:sz w:val="20"/>
                                    </w:rPr>
                                    <w:t>dock and the town centre.</w:t>
                                  </w:r>
                                </w:p>
                              </w:tc>
                            </w:tr>
                            <w:tr w:rsidR="00071B80" w14:paraId="66B17B7B" w14:textId="77777777" w:rsidTr="00DB2CBB">
                              <w:trPr>
                                <w:trHeight w:val="1024"/>
                              </w:trPr>
                              <w:tc>
                                <w:tcPr>
                                  <w:tcW w:w="7519" w:type="dxa"/>
                                </w:tcPr>
                                <w:p w14:paraId="66B17B7A" w14:textId="77777777" w:rsidR="00071B80" w:rsidRDefault="00B16D67">
                                  <w:pPr>
                                    <w:pStyle w:val="TableParagraph"/>
                                    <w:numPr>
                                      <w:ilvl w:val="0"/>
                                      <w:numId w:val="67"/>
                                    </w:numPr>
                                    <w:tabs>
                                      <w:tab w:val="left" w:pos="379"/>
                                      <w:tab w:val="left" w:pos="380"/>
                                    </w:tabs>
                                    <w:spacing w:line="240" w:lineRule="atLeast"/>
                                    <w:ind w:right="169"/>
                                    <w:rPr>
                                      <w:sz w:val="20"/>
                                    </w:rPr>
                                  </w:pPr>
                                  <w:r>
                                    <w:rPr>
                                      <w:sz w:val="20"/>
                                    </w:rPr>
                                    <w:t>Setting</w:t>
                                  </w:r>
                                  <w:r>
                                    <w:rPr>
                                      <w:spacing w:val="-6"/>
                                      <w:sz w:val="20"/>
                                    </w:rPr>
                                    <w:t xml:space="preserve"> </w:t>
                                  </w:r>
                                  <w:r>
                                    <w:rPr>
                                      <w:sz w:val="20"/>
                                    </w:rPr>
                                    <w:t>a</w:t>
                                  </w:r>
                                  <w:r>
                                    <w:rPr>
                                      <w:spacing w:val="-6"/>
                                      <w:sz w:val="20"/>
                                    </w:rPr>
                                    <w:t xml:space="preserve"> </w:t>
                                  </w:r>
                                  <w:r>
                                    <w:rPr>
                                      <w:sz w:val="20"/>
                                    </w:rPr>
                                    <w:t>new</w:t>
                                  </w:r>
                                  <w:r>
                                    <w:rPr>
                                      <w:spacing w:val="-6"/>
                                      <w:sz w:val="20"/>
                                    </w:rPr>
                                    <w:t xml:space="preserve"> </w:t>
                                  </w:r>
                                  <w:r>
                                    <w:rPr>
                                      <w:sz w:val="20"/>
                                    </w:rPr>
                                    <w:t>standard</w:t>
                                  </w:r>
                                  <w:r>
                                    <w:rPr>
                                      <w:spacing w:val="-9"/>
                                      <w:sz w:val="20"/>
                                    </w:rPr>
                                    <w:t xml:space="preserve"> </w:t>
                                  </w:r>
                                  <w:r>
                                    <w:rPr>
                                      <w:sz w:val="20"/>
                                    </w:rPr>
                                    <w:t>and</w:t>
                                  </w:r>
                                  <w:r>
                                    <w:rPr>
                                      <w:spacing w:val="-9"/>
                                      <w:sz w:val="20"/>
                                    </w:rPr>
                                    <w:t xml:space="preserve"> </w:t>
                                  </w:r>
                                  <w:r>
                                    <w:rPr>
                                      <w:sz w:val="20"/>
                                    </w:rPr>
                                    <w:t>demonstrating</w:t>
                                  </w:r>
                                  <w:r>
                                    <w:rPr>
                                      <w:spacing w:val="-10"/>
                                      <w:sz w:val="20"/>
                                    </w:rPr>
                                    <w:t xml:space="preserve"> </w:t>
                                  </w:r>
                                  <w:r>
                                    <w:rPr>
                                      <w:sz w:val="20"/>
                                    </w:rPr>
                                    <w:t>a</w:t>
                                  </w:r>
                                  <w:r>
                                    <w:rPr>
                                      <w:spacing w:val="-6"/>
                                      <w:sz w:val="20"/>
                                    </w:rPr>
                                    <w:t xml:space="preserve"> </w:t>
                                  </w:r>
                                  <w:r>
                                    <w:rPr>
                                      <w:sz w:val="20"/>
                                    </w:rPr>
                                    <w:t>market</w:t>
                                  </w:r>
                                  <w:r>
                                    <w:rPr>
                                      <w:spacing w:val="-12"/>
                                      <w:sz w:val="20"/>
                                    </w:rPr>
                                    <w:t xml:space="preserve"> </w:t>
                                  </w:r>
                                  <w:r>
                                    <w:rPr>
                                      <w:sz w:val="20"/>
                                    </w:rPr>
                                    <w:t>for</w:t>
                                  </w:r>
                                  <w:r>
                                    <w:rPr>
                                      <w:spacing w:val="-7"/>
                                      <w:sz w:val="20"/>
                                    </w:rPr>
                                    <w:t xml:space="preserve"> </w:t>
                                  </w:r>
                                  <w:r>
                                    <w:rPr>
                                      <w:sz w:val="20"/>
                                    </w:rPr>
                                    <w:t>residential</w:t>
                                  </w:r>
                                  <w:r>
                                    <w:rPr>
                                      <w:spacing w:val="-4"/>
                                      <w:sz w:val="20"/>
                                    </w:rPr>
                                    <w:t xml:space="preserve"> </w:t>
                                  </w:r>
                                  <w:r>
                                    <w:rPr>
                                      <w:sz w:val="20"/>
                                    </w:rPr>
                                    <w:t>and</w:t>
                                  </w:r>
                                  <w:r>
                                    <w:rPr>
                                      <w:spacing w:val="-9"/>
                                      <w:sz w:val="20"/>
                                    </w:rPr>
                                    <w:t xml:space="preserve"> </w:t>
                                  </w:r>
                                  <w:r>
                                    <w:rPr>
                                      <w:sz w:val="20"/>
                                    </w:rPr>
                                    <w:t xml:space="preserve">leisure uses will help to ensure this waterside district develops gradually, as and when </w:t>
                                  </w:r>
                                  <w:r w:rsidRPr="00DB2CBB">
                                    <w:rPr>
                                      <w:b/>
                                      <w:bCs/>
                                      <w:sz w:val="20"/>
                                    </w:rPr>
                                    <w:t>other significant sites around the dock become available</w:t>
                                  </w:r>
                                  <w:r w:rsidRPr="00DB2CBB">
                                    <w:rPr>
                                      <w:sz w:val="20"/>
                                    </w:rPr>
                                    <w:t xml:space="preserve"> </w:t>
                                  </w:r>
                                  <w:r>
                                    <w:rPr>
                                      <w:sz w:val="20"/>
                                    </w:rPr>
                                    <w:t>for development.</w:t>
                                  </w:r>
                                </w:p>
                              </w:tc>
                            </w:tr>
                            <w:tr w:rsidR="00071B80" w14:paraId="66B17B7E" w14:textId="77777777" w:rsidTr="00DB2CBB">
                              <w:trPr>
                                <w:trHeight w:val="747"/>
                              </w:trPr>
                              <w:tc>
                                <w:tcPr>
                                  <w:tcW w:w="7519" w:type="dxa"/>
                                </w:tcPr>
                                <w:p w14:paraId="66B17B7C" w14:textId="77777777" w:rsidR="00071B80" w:rsidRDefault="00B16D67">
                                  <w:pPr>
                                    <w:pStyle w:val="TableParagraph"/>
                                    <w:numPr>
                                      <w:ilvl w:val="0"/>
                                      <w:numId w:val="66"/>
                                    </w:numPr>
                                    <w:tabs>
                                      <w:tab w:val="left" w:pos="379"/>
                                      <w:tab w:val="left" w:pos="380"/>
                                    </w:tabs>
                                    <w:spacing w:line="249" w:lineRule="auto"/>
                                    <w:ind w:right="364"/>
                                    <w:rPr>
                                      <w:sz w:val="20"/>
                                    </w:rPr>
                                  </w:pPr>
                                  <w:r>
                                    <w:rPr>
                                      <w:sz w:val="20"/>
                                    </w:rPr>
                                    <w:t>As</w:t>
                                  </w:r>
                                  <w:r>
                                    <w:rPr>
                                      <w:spacing w:val="-6"/>
                                      <w:sz w:val="20"/>
                                    </w:rPr>
                                    <w:t xml:space="preserve"> </w:t>
                                  </w:r>
                                  <w:r>
                                    <w:rPr>
                                      <w:sz w:val="20"/>
                                    </w:rPr>
                                    <w:t>planned</w:t>
                                  </w:r>
                                  <w:r>
                                    <w:rPr>
                                      <w:spacing w:val="-9"/>
                                      <w:sz w:val="20"/>
                                    </w:rPr>
                                    <w:t xml:space="preserve"> </w:t>
                                  </w:r>
                                  <w:r w:rsidRPr="00DB2CBB">
                                    <w:rPr>
                                      <w:b/>
                                      <w:bCs/>
                                      <w:sz w:val="20"/>
                                    </w:rPr>
                                    <w:t>development</w:t>
                                  </w:r>
                                  <w:r w:rsidRPr="00DB2CBB">
                                    <w:rPr>
                                      <w:b/>
                                      <w:bCs/>
                                      <w:spacing w:val="-9"/>
                                      <w:sz w:val="20"/>
                                    </w:rPr>
                                    <w:t xml:space="preserve"> </w:t>
                                  </w:r>
                                  <w:r w:rsidRPr="00DB2CBB">
                                    <w:rPr>
                                      <w:b/>
                                      <w:bCs/>
                                      <w:sz w:val="20"/>
                                    </w:rPr>
                                    <w:t>of</w:t>
                                  </w:r>
                                  <w:r w:rsidRPr="00DB2CBB">
                                    <w:rPr>
                                      <w:b/>
                                      <w:bCs/>
                                      <w:spacing w:val="-6"/>
                                      <w:sz w:val="20"/>
                                    </w:rPr>
                                    <w:t xml:space="preserve"> </w:t>
                                  </w:r>
                                  <w:r w:rsidRPr="00DB2CBB">
                                    <w:rPr>
                                      <w:b/>
                                      <w:bCs/>
                                      <w:sz w:val="20"/>
                                    </w:rPr>
                                    <w:t>the</w:t>
                                  </w:r>
                                  <w:r w:rsidRPr="00DB2CBB">
                                    <w:rPr>
                                      <w:b/>
                                      <w:bCs/>
                                      <w:spacing w:val="-7"/>
                                      <w:sz w:val="20"/>
                                    </w:rPr>
                                    <w:t xml:space="preserve"> </w:t>
                                  </w:r>
                                  <w:r w:rsidRPr="00DB2CBB">
                                    <w:rPr>
                                      <w:b/>
                                      <w:bCs/>
                                      <w:sz w:val="20"/>
                                    </w:rPr>
                                    <w:t>Fishing</w:t>
                                  </w:r>
                                  <w:r w:rsidRPr="00DB2CBB">
                                    <w:rPr>
                                      <w:b/>
                                      <w:bCs/>
                                      <w:spacing w:val="-7"/>
                                      <w:sz w:val="20"/>
                                    </w:rPr>
                                    <w:t xml:space="preserve"> </w:t>
                                  </w:r>
                                  <w:r w:rsidRPr="00DB2CBB">
                                    <w:rPr>
                                      <w:b/>
                                      <w:bCs/>
                                      <w:sz w:val="20"/>
                                    </w:rPr>
                                    <w:t>Heritage</w:t>
                                  </w:r>
                                  <w:r w:rsidRPr="00DB2CBB">
                                    <w:rPr>
                                      <w:b/>
                                      <w:bCs/>
                                      <w:spacing w:val="-5"/>
                                      <w:sz w:val="20"/>
                                    </w:rPr>
                                    <w:t xml:space="preserve"> </w:t>
                                  </w:r>
                                  <w:r w:rsidRPr="00DB2CBB">
                                    <w:rPr>
                                      <w:b/>
                                      <w:bCs/>
                                      <w:sz w:val="20"/>
                                    </w:rPr>
                                    <w:t>Centre</w:t>
                                  </w:r>
                                  <w:r w:rsidRPr="00DB2CBB">
                                    <w:rPr>
                                      <w:b/>
                                      <w:bCs/>
                                      <w:spacing w:val="-10"/>
                                      <w:sz w:val="20"/>
                                    </w:rPr>
                                    <w:t xml:space="preserve"> </w:t>
                                  </w:r>
                                  <w:r>
                                    <w:rPr>
                                      <w:sz w:val="20"/>
                                    </w:rPr>
                                    <w:t>comes</w:t>
                                  </w:r>
                                  <w:r>
                                    <w:rPr>
                                      <w:spacing w:val="-9"/>
                                      <w:sz w:val="20"/>
                                    </w:rPr>
                                    <w:t xml:space="preserve"> </w:t>
                                  </w:r>
                                  <w:r>
                                    <w:rPr>
                                      <w:sz w:val="20"/>
                                    </w:rPr>
                                    <w:t>forward,</w:t>
                                  </w:r>
                                  <w:r>
                                    <w:rPr>
                                      <w:spacing w:val="-7"/>
                                      <w:sz w:val="20"/>
                                    </w:rPr>
                                    <w:t xml:space="preserve"> </w:t>
                                  </w:r>
                                  <w:r>
                                    <w:rPr>
                                      <w:sz w:val="20"/>
                                    </w:rPr>
                                    <w:t>the northern</w:t>
                                  </w:r>
                                  <w:r>
                                    <w:rPr>
                                      <w:spacing w:val="-8"/>
                                      <w:sz w:val="20"/>
                                    </w:rPr>
                                    <w:t xml:space="preserve"> </w:t>
                                  </w:r>
                                  <w:r>
                                    <w:rPr>
                                      <w:sz w:val="20"/>
                                    </w:rPr>
                                    <w:t>edge</w:t>
                                  </w:r>
                                  <w:r>
                                    <w:rPr>
                                      <w:spacing w:val="-8"/>
                                      <w:sz w:val="20"/>
                                    </w:rPr>
                                    <w:t xml:space="preserve"> </w:t>
                                  </w:r>
                                  <w:r>
                                    <w:rPr>
                                      <w:sz w:val="20"/>
                                    </w:rPr>
                                    <w:t>of</w:t>
                                  </w:r>
                                  <w:r>
                                    <w:rPr>
                                      <w:spacing w:val="-6"/>
                                      <w:sz w:val="20"/>
                                    </w:rPr>
                                    <w:t xml:space="preserve"> </w:t>
                                  </w:r>
                                  <w:r>
                                    <w:rPr>
                                      <w:sz w:val="20"/>
                                    </w:rPr>
                                    <w:t>the</w:t>
                                  </w:r>
                                  <w:r>
                                    <w:rPr>
                                      <w:spacing w:val="-5"/>
                                      <w:sz w:val="20"/>
                                    </w:rPr>
                                    <w:t xml:space="preserve"> </w:t>
                                  </w:r>
                                  <w:r>
                                    <w:rPr>
                                      <w:sz w:val="20"/>
                                    </w:rPr>
                                    <w:t>Garth</w:t>
                                  </w:r>
                                  <w:r>
                                    <w:rPr>
                                      <w:spacing w:val="-8"/>
                                      <w:sz w:val="20"/>
                                    </w:rPr>
                                    <w:t xml:space="preserve"> </w:t>
                                  </w:r>
                                  <w:r>
                                    <w:rPr>
                                      <w:sz w:val="20"/>
                                    </w:rPr>
                                    <w:t>Lane</w:t>
                                  </w:r>
                                  <w:r>
                                    <w:rPr>
                                      <w:spacing w:val="-8"/>
                                      <w:sz w:val="20"/>
                                    </w:rPr>
                                    <w:t xml:space="preserve"> </w:t>
                                  </w:r>
                                  <w:r>
                                    <w:rPr>
                                      <w:sz w:val="20"/>
                                    </w:rPr>
                                    <w:t>site</w:t>
                                  </w:r>
                                  <w:r>
                                    <w:rPr>
                                      <w:spacing w:val="-5"/>
                                      <w:sz w:val="20"/>
                                    </w:rPr>
                                    <w:t xml:space="preserve"> </w:t>
                                  </w:r>
                                  <w:r>
                                    <w:rPr>
                                      <w:sz w:val="20"/>
                                    </w:rPr>
                                    <w:t>would</w:t>
                                  </w:r>
                                  <w:r>
                                    <w:rPr>
                                      <w:spacing w:val="-1"/>
                                      <w:sz w:val="20"/>
                                    </w:rPr>
                                    <w:t xml:space="preserve"> </w:t>
                                  </w:r>
                                  <w:r>
                                    <w:rPr>
                                      <w:sz w:val="20"/>
                                    </w:rPr>
                                    <w:t>seamlessly</w:t>
                                  </w:r>
                                  <w:r>
                                    <w:rPr>
                                      <w:spacing w:val="-8"/>
                                      <w:sz w:val="20"/>
                                    </w:rPr>
                                    <w:t xml:space="preserve"> </w:t>
                                  </w:r>
                                  <w:r>
                                    <w:rPr>
                                      <w:sz w:val="20"/>
                                    </w:rPr>
                                    <w:t>integrate</w:t>
                                  </w:r>
                                  <w:r>
                                    <w:rPr>
                                      <w:spacing w:val="-5"/>
                                      <w:sz w:val="20"/>
                                    </w:rPr>
                                    <w:t xml:space="preserve"> </w:t>
                                  </w:r>
                                  <w:r>
                                    <w:rPr>
                                      <w:sz w:val="20"/>
                                    </w:rPr>
                                    <w:t>with this</w:t>
                                  </w:r>
                                </w:p>
                                <w:p w14:paraId="66B17B7D" w14:textId="77777777" w:rsidR="00071B80" w:rsidRDefault="00B16D67">
                                  <w:pPr>
                                    <w:pStyle w:val="TableParagraph"/>
                                    <w:spacing w:before="1" w:line="206" w:lineRule="exact"/>
                                    <w:rPr>
                                      <w:sz w:val="20"/>
                                    </w:rPr>
                                  </w:pPr>
                                  <w:r>
                                    <w:rPr>
                                      <w:sz w:val="20"/>
                                    </w:rPr>
                                    <w:t xml:space="preserve">important town asset, </w:t>
                                  </w:r>
                                  <w:r w:rsidRPr="00DB2CBB">
                                    <w:rPr>
                                      <w:b/>
                                      <w:bCs/>
                                      <w:sz w:val="20"/>
                                    </w:rPr>
                                    <w:t>increasing permeability and access to the museum</w:t>
                                  </w:r>
                                  <w:r w:rsidRPr="00DB2CBB">
                                    <w:rPr>
                                      <w:sz w:val="20"/>
                                    </w:rPr>
                                    <w:t xml:space="preserve"> </w:t>
                                  </w:r>
                                  <w:r>
                                    <w:rPr>
                                      <w:sz w:val="20"/>
                                    </w:rPr>
                                    <w:t>(S1).</w:t>
                                  </w:r>
                                </w:p>
                              </w:tc>
                            </w:tr>
                          </w:tbl>
                          <w:p w14:paraId="66B17B7F"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A9" id="Text Box 170" o:spid="_x0000_s1162" type="#_x0000_t202" style="width:367.45pt;height:1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" filled="f" stroked="f">
                <v:textbox inset="0,0,0,0">
                  <w:txbxContent>
                    <w:tbl>
                      <w:tblPr>
                        <w:tblW w:w="7519" w:type="dxa"/>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519"/>
                      </w:tblGrid>
                      <w:tr w:rsidR="00071B80" w14:paraId="66B17B79" w14:textId="77777777" w:rsidTr="00DB2CBB">
                        <w:trPr>
                          <w:trHeight w:val="1510"/>
                        </w:trPr>
                        <w:tc>
                          <w:tcPr>
                            <w:tcW w:w="7519" w:type="dxa"/>
                          </w:tcPr>
                          <w:p w14:paraId="66B17B78" w14:textId="2510C688" w:rsidR="00071B80" w:rsidRPr="003E7144" w:rsidRDefault="00B16D67" w:rsidP="003E7144">
                            <w:pPr>
                              <w:pStyle w:val="TableParagraph"/>
                              <w:numPr>
                                <w:ilvl w:val="0"/>
                                <w:numId w:val="68"/>
                              </w:numPr>
                              <w:tabs>
                                <w:tab w:val="left" w:pos="379"/>
                                <w:tab w:val="left" w:pos="380"/>
                              </w:tabs>
                              <w:spacing w:line="249" w:lineRule="auto"/>
                              <w:ind w:right="344"/>
                              <w:rPr>
                                <w:sz w:val="20"/>
                              </w:rPr>
                            </w:pPr>
                            <w:r>
                              <w:rPr>
                                <w:sz w:val="20"/>
                              </w:rPr>
                              <w:t xml:space="preserve">A third phase of the Garth Lane residential development will come forward, when the market would have been proven and the </w:t>
                            </w:r>
                            <w:r w:rsidRPr="003E7144">
                              <w:rPr>
                                <w:b/>
                                <w:bCs/>
                                <w:sz w:val="20"/>
                              </w:rPr>
                              <w:t>viability gap reduced for private</w:t>
                            </w:r>
                            <w:r w:rsidRPr="003E7144">
                              <w:rPr>
                                <w:b/>
                                <w:bCs/>
                                <w:spacing w:val="-4"/>
                                <w:sz w:val="20"/>
                              </w:rPr>
                              <w:t xml:space="preserve"> </w:t>
                            </w:r>
                            <w:r w:rsidRPr="003E7144">
                              <w:rPr>
                                <w:b/>
                                <w:bCs/>
                                <w:sz w:val="20"/>
                              </w:rPr>
                              <w:t>sector</w:t>
                            </w:r>
                            <w:r w:rsidRPr="003E7144">
                              <w:rPr>
                                <w:b/>
                                <w:bCs/>
                                <w:spacing w:val="-7"/>
                                <w:sz w:val="20"/>
                              </w:rPr>
                              <w:t xml:space="preserve"> </w:t>
                            </w:r>
                            <w:r w:rsidRPr="003E7144">
                              <w:rPr>
                                <w:b/>
                                <w:bCs/>
                                <w:sz w:val="20"/>
                              </w:rPr>
                              <w:t>investors</w:t>
                            </w:r>
                            <w:r w:rsidRPr="003E7144">
                              <w:rPr>
                                <w:b/>
                                <w:bCs/>
                                <w:spacing w:val="-4"/>
                                <w:sz w:val="20"/>
                              </w:rPr>
                              <w:t xml:space="preserve"> </w:t>
                            </w:r>
                            <w:r>
                              <w:rPr>
                                <w:sz w:val="20"/>
                              </w:rPr>
                              <w:t>to</w:t>
                            </w:r>
                            <w:r>
                              <w:rPr>
                                <w:spacing w:val="-5"/>
                                <w:sz w:val="20"/>
                              </w:rPr>
                              <w:t xml:space="preserve"> </w:t>
                            </w:r>
                            <w:r>
                              <w:rPr>
                                <w:sz w:val="20"/>
                              </w:rPr>
                              <w:t>come</w:t>
                            </w:r>
                            <w:r>
                              <w:rPr>
                                <w:spacing w:val="-10"/>
                                <w:sz w:val="20"/>
                              </w:rPr>
                              <w:t xml:space="preserve"> </w:t>
                            </w:r>
                            <w:r>
                              <w:rPr>
                                <w:sz w:val="20"/>
                              </w:rPr>
                              <w:t>forward</w:t>
                            </w:r>
                            <w:r>
                              <w:rPr>
                                <w:spacing w:val="-6"/>
                                <w:sz w:val="20"/>
                              </w:rPr>
                              <w:t xml:space="preserve"> </w:t>
                            </w:r>
                            <w:r>
                              <w:rPr>
                                <w:sz w:val="20"/>
                              </w:rPr>
                              <w:t>to</w:t>
                            </w:r>
                            <w:r>
                              <w:rPr>
                                <w:spacing w:val="-8"/>
                                <w:sz w:val="20"/>
                              </w:rPr>
                              <w:t xml:space="preserve"> </w:t>
                            </w:r>
                            <w:r>
                              <w:rPr>
                                <w:sz w:val="20"/>
                              </w:rPr>
                              <w:t>deliver</w:t>
                            </w:r>
                            <w:r>
                              <w:rPr>
                                <w:spacing w:val="-1"/>
                                <w:sz w:val="20"/>
                              </w:rPr>
                              <w:t xml:space="preserve"> </w:t>
                            </w:r>
                            <w:r>
                              <w:rPr>
                                <w:sz w:val="20"/>
                              </w:rPr>
                              <w:t>this</w:t>
                            </w:r>
                            <w:r>
                              <w:rPr>
                                <w:spacing w:val="-4"/>
                                <w:sz w:val="20"/>
                              </w:rPr>
                              <w:t xml:space="preserve"> </w:t>
                            </w:r>
                            <w:r>
                              <w:rPr>
                                <w:sz w:val="20"/>
                              </w:rPr>
                              <w:t>final</w:t>
                            </w:r>
                            <w:r>
                              <w:rPr>
                                <w:spacing w:val="-7"/>
                                <w:sz w:val="20"/>
                              </w:rPr>
                              <w:t xml:space="preserve"> </w:t>
                            </w:r>
                            <w:r>
                              <w:rPr>
                                <w:sz w:val="20"/>
                              </w:rPr>
                              <w:t>phase</w:t>
                            </w:r>
                            <w:r>
                              <w:rPr>
                                <w:spacing w:val="-8"/>
                                <w:sz w:val="20"/>
                              </w:rPr>
                              <w:t xml:space="preserve"> </w:t>
                            </w:r>
                            <w:r>
                              <w:rPr>
                                <w:sz w:val="20"/>
                              </w:rPr>
                              <w:t>(S7).</w:t>
                            </w:r>
                            <w:r>
                              <w:rPr>
                                <w:spacing w:val="-6"/>
                                <w:sz w:val="20"/>
                              </w:rPr>
                              <w:t xml:space="preserve"> </w:t>
                            </w:r>
                            <w:r>
                              <w:rPr>
                                <w:sz w:val="20"/>
                              </w:rPr>
                              <w:t>The phased redevelopment of Garth Lane is essential to the regeneration of the whole</w:t>
                            </w:r>
                            <w:r>
                              <w:rPr>
                                <w:spacing w:val="-1"/>
                                <w:sz w:val="20"/>
                              </w:rPr>
                              <w:t xml:space="preserve"> </w:t>
                            </w:r>
                            <w:r>
                              <w:rPr>
                                <w:sz w:val="20"/>
                              </w:rPr>
                              <w:t>Alexandra</w:t>
                            </w:r>
                            <w:r>
                              <w:rPr>
                                <w:spacing w:val="-8"/>
                                <w:sz w:val="20"/>
                              </w:rPr>
                              <w:t xml:space="preserve"> </w:t>
                            </w:r>
                            <w:r>
                              <w:rPr>
                                <w:sz w:val="20"/>
                              </w:rPr>
                              <w:t>Dock</w:t>
                            </w:r>
                            <w:r>
                              <w:rPr>
                                <w:spacing w:val="-5"/>
                                <w:sz w:val="20"/>
                              </w:rPr>
                              <w:t xml:space="preserve"> </w:t>
                            </w:r>
                            <w:r>
                              <w:rPr>
                                <w:sz w:val="20"/>
                              </w:rPr>
                              <w:t>area,</w:t>
                            </w:r>
                            <w:r>
                              <w:rPr>
                                <w:spacing w:val="-7"/>
                                <w:sz w:val="20"/>
                              </w:rPr>
                              <w:t xml:space="preserve"> </w:t>
                            </w:r>
                            <w:r>
                              <w:rPr>
                                <w:sz w:val="20"/>
                              </w:rPr>
                              <w:t>acting</w:t>
                            </w:r>
                            <w:r>
                              <w:rPr>
                                <w:spacing w:val="-5"/>
                                <w:sz w:val="20"/>
                              </w:rPr>
                              <w:t xml:space="preserve"> </w:t>
                            </w:r>
                            <w:r>
                              <w:rPr>
                                <w:sz w:val="20"/>
                              </w:rPr>
                              <w:t>as</w:t>
                            </w:r>
                            <w:r>
                              <w:rPr>
                                <w:spacing w:val="-5"/>
                                <w:sz w:val="20"/>
                              </w:rPr>
                              <w:t xml:space="preserve"> </w:t>
                            </w:r>
                            <w:r>
                              <w:rPr>
                                <w:sz w:val="20"/>
                              </w:rPr>
                              <w:t>the</w:t>
                            </w:r>
                            <w:r>
                              <w:rPr>
                                <w:spacing w:val="-8"/>
                                <w:sz w:val="20"/>
                              </w:rPr>
                              <w:t xml:space="preserve"> </w:t>
                            </w:r>
                            <w:r w:rsidRPr="003E7144">
                              <w:rPr>
                                <w:b/>
                                <w:bCs/>
                                <w:sz w:val="20"/>
                              </w:rPr>
                              <w:t>main</w:t>
                            </w:r>
                            <w:r w:rsidRPr="003E7144">
                              <w:rPr>
                                <w:b/>
                                <w:bCs/>
                                <w:spacing w:val="-8"/>
                                <w:sz w:val="20"/>
                              </w:rPr>
                              <w:t xml:space="preserve"> </w:t>
                            </w:r>
                            <w:r w:rsidRPr="003E7144">
                              <w:rPr>
                                <w:b/>
                                <w:bCs/>
                                <w:sz w:val="20"/>
                              </w:rPr>
                              <w:t>gateway</w:t>
                            </w:r>
                            <w:r w:rsidRPr="003E7144">
                              <w:rPr>
                                <w:b/>
                                <w:bCs/>
                                <w:spacing w:val="-4"/>
                                <w:sz w:val="20"/>
                              </w:rPr>
                              <w:t xml:space="preserve"> </w:t>
                            </w:r>
                            <w:r w:rsidRPr="003E7144">
                              <w:rPr>
                                <w:b/>
                                <w:bCs/>
                                <w:sz w:val="20"/>
                              </w:rPr>
                              <w:t>site</w:t>
                            </w:r>
                            <w:r w:rsidRPr="003E7144">
                              <w:rPr>
                                <w:b/>
                                <w:bCs/>
                                <w:spacing w:val="-4"/>
                                <w:sz w:val="20"/>
                              </w:rPr>
                              <w:t xml:space="preserve"> </w:t>
                            </w:r>
                            <w:r w:rsidRPr="003E7144">
                              <w:rPr>
                                <w:b/>
                                <w:bCs/>
                                <w:sz w:val="20"/>
                              </w:rPr>
                              <w:t>between</w:t>
                            </w:r>
                            <w:r w:rsidRPr="003E7144">
                              <w:rPr>
                                <w:b/>
                                <w:bCs/>
                                <w:spacing w:val="-5"/>
                                <w:sz w:val="20"/>
                              </w:rPr>
                              <w:t xml:space="preserve"> </w:t>
                            </w:r>
                            <w:r w:rsidRPr="003E7144">
                              <w:rPr>
                                <w:b/>
                                <w:bCs/>
                                <w:sz w:val="20"/>
                              </w:rPr>
                              <w:t>the</w:t>
                            </w:r>
                            <w:r w:rsidR="003E7144" w:rsidRPr="003E7144">
                              <w:rPr>
                                <w:b/>
                                <w:bCs/>
                                <w:sz w:val="20"/>
                              </w:rPr>
                              <w:t xml:space="preserve"> </w:t>
                            </w:r>
                            <w:r w:rsidRPr="003E7144">
                              <w:rPr>
                                <w:b/>
                                <w:bCs/>
                                <w:sz w:val="20"/>
                              </w:rPr>
                              <w:t>dock and the town centre.</w:t>
                            </w:r>
                          </w:p>
                        </w:tc>
                      </w:tr>
                      <w:tr w:rsidR="00071B80" w14:paraId="66B17B7B" w14:textId="77777777" w:rsidTr="00DB2CBB">
                        <w:trPr>
                          <w:trHeight w:val="1024"/>
                        </w:trPr>
                        <w:tc>
                          <w:tcPr>
                            <w:tcW w:w="7519" w:type="dxa"/>
                          </w:tcPr>
                          <w:p w14:paraId="66B17B7A" w14:textId="77777777" w:rsidR="00071B80" w:rsidRDefault="00B16D67">
                            <w:pPr>
                              <w:pStyle w:val="TableParagraph"/>
                              <w:numPr>
                                <w:ilvl w:val="0"/>
                                <w:numId w:val="67"/>
                              </w:numPr>
                              <w:tabs>
                                <w:tab w:val="left" w:pos="379"/>
                                <w:tab w:val="left" w:pos="380"/>
                              </w:tabs>
                              <w:spacing w:line="240" w:lineRule="atLeast"/>
                              <w:ind w:right="169"/>
                              <w:rPr>
                                <w:sz w:val="20"/>
                              </w:rPr>
                            </w:pPr>
                            <w:r>
                              <w:rPr>
                                <w:sz w:val="20"/>
                              </w:rPr>
                              <w:t>Setting</w:t>
                            </w:r>
                            <w:r>
                              <w:rPr>
                                <w:spacing w:val="-6"/>
                                <w:sz w:val="20"/>
                              </w:rPr>
                              <w:t xml:space="preserve"> </w:t>
                            </w:r>
                            <w:r>
                              <w:rPr>
                                <w:sz w:val="20"/>
                              </w:rPr>
                              <w:t>a</w:t>
                            </w:r>
                            <w:r>
                              <w:rPr>
                                <w:spacing w:val="-6"/>
                                <w:sz w:val="20"/>
                              </w:rPr>
                              <w:t xml:space="preserve"> </w:t>
                            </w:r>
                            <w:r>
                              <w:rPr>
                                <w:sz w:val="20"/>
                              </w:rPr>
                              <w:t>new</w:t>
                            </w:r>
                            <w:r>
                              <w:rPr>
                                <w:spacing w:val="-6"/>
                                <w:sz w:val="20"/>
                              </w:rPr>
                              <w:t xml:space="preserve"> </w:t>
                            </w:r>
                            <w:r>
                              <w:rPr>
                                <w:sz w:val="20"/>
                              </w:rPr>
                              <w:t>standard</w:t>
                            </w:r>
                            <w:r>
                              <w:rPr>
                                <w:spacing w:val="-9"/>
                                <w:sz w:val="20"/>
                              </w:rPr>
                              <w:t xml:space="preserve"> </w:t>
                            </w:r>
                            <w:r>
                              <w:rPr>
                                <w:sz w:val="20"/>
                              </w:rPr>
                              <w:t>and</w:t>
                            </w:r>
                            <w:r>
                              <w:rPr>
                                <w:spacing w:val="-9"/>
                                <w:sz w:val="20"/>
                              </w:rPr>
                              <w:t xml:space="preserve"> </w:t>
                            </w:r>
                            <w:r>
                              <w:rPr>
                                <w:sz w:val="20"/>
                              </w:rPr>
                              <w:t>demonstrating</w:t>
                            </w:r>
                            <w:r>
                              <w:rPr>
                                <w:spacing w:val="-10"/>
                                <w:sz w:val="20"/>
                              </w:rPr>
                              <w:t xml:space="preserve"> </w:t>
                            </w:r>
                            <w:r>
                              <w:rPr>
                                <w:sz w:val="20"/>
                              </w:rPr>
                              <w:t>a</w:t>
                            </w:r>
                            <w:r>
                              <w:rPr>
                                <w:spacing w:val="-6"/>
                                <w:sz w:val="20"/>
                              </w:rPr>
                              <w:t xml:space="preserve"> </w:t>
                            </w:r>
                            <w:r>
                              <w:rPr>
                                <w:sz w:val="20"/>
                              </w:rPr>
                              <w:t>market</w:t>
                            </w:r>
                            <w:r>
                              <w:rPr>
                                <w:spacing w:val="-12"/>
                                <w:sz w:val="20"/>
                              </w:rPr>
                              <w:t xml:space="preserve"> </w:t>
                            </w:r>
                            <w:r>
                              <w:rPr>
                                <w:sz w:val="20"/>
                              </w:rPr>
                              <w:t>for</w:t>
                            </w:r>
                            <w:r>
                              <w:rPr>
                                <w:spacing w:val="-7"/>
                                <w:sz w:val="20"/>
                              </w:rPr>
                              <w:t xml:space="preserve"> </w:t>
                            </w:r>
                            <w:r>
                              <w:rPr>
                                <w:sz w:val="20"/>
                              </w:rPr>
                              <w:t>residential</w:t>
                            </w:r>
                            <w:r>
                              <w:rPr>
                                <w:spacing w:val="-4"/>
                                <w:sz w:val="20"/>
                              </w:rPr>
                              <w:t xml:space="preserve"> </w:t>
                            </w:r>
                            <w:r>
                              <w:rPr>
                                <w:sz w:val="20"/>
                              </w:rPr>
                              <w:t>and</w:t>
                            </w:r>
                            <w:r>
                              <w:rPr>
                                <w:spacing w:val="-9"/>
                                <w:sz w:val="20"/>
                              </w:rPr>
                              <w:t xml:space="preserve"> </w:t>
                            </w:r>
                            <w:r>
                              <w:rPr>
                                <w:sz w:val="20"/>
                              </w:rPr>
                              <w:t xml:space="preserve">leisure uses will help to ensure this waterside district develops gradually, as and when </w:t>
                            </w:r>
                            <w:r w:rsidRPr="00DB2CBB">
                              <w:rPr>
                                <w:b/>
                                <w:bCs/>
                                <w:sz w:val="20"/>
                              </w:rPr>
                              <w:t>other significant sites around the dock become available</w:t>
                            </w:r>
                            <w:r w:rsidRPr="00DB2CBB">
                              <w:rPr>
                                <w:sz w:val="20"/>
                              </w:rPr>
                              <w:t xml:space="preserve"> </w:t>
                            </w:r>
                            <w:r>
                              <w:rPr>
                                <w:sz w:val="20"/>
                              </w:rPr>
                              <w:t>for development.</w:t>
                            </w:r>
                          </w:p>
                        </w:tc>
                      </w:tr>
                      <w:tr w:rsidR="00071B80" w14:paraId="66B17B7E" w14:textId="77777777" w:rsidTr="00DB2CBB">
                        <w:trPr>
                          <w:trHeight w:val="747"/>
                        </w:trPr>
                        <w:tc>
                          <w:tcPr>
                            <w:tcW w:w="7519" w:type="dxa"/>
                          </w:tcPr>
                          <w:p w14:paraId="66B17B7C" w14:textId="77777777" w:rsidR="00071B80" w:rsidRDefault="00B16D67">
                            <w:pPr>
                              <w:pStyle w:val="TableParagraph"/>
                              <w:numPr>
                                <w:ilvl w:val="0"/>
                                <w:numId w:val="66"/>
                              </w:numPr>
                              <w:tabs>
                                <w:tab w:val="left" w:pos="379"/>
                                <w:tab w:val="left" w:pos="380"/>
                              </w:tabs>
                              <w:spacing w:line="249" w:lineRule="auto"/>
                              <w:ind w:right="364"/>
                              <w:rPr>
                                <w:sz w:val="20"/>
                              </w:rPr>
                            </w:pPr>
                            <w:r>
                              <w:rPr>
                                <w:sz w:val="20"/>
                              </w:rPr>
                              <w:t>As</w:t>
                            </w:r>
                            <w:r>
                              <w:rPr>
                                <w:spacing w:val="-6"/>
                                <w:sz w:val="20"/>
                              </w:rPr>
                              <w:t xml:space="preserve"> </w:t>
                            </w:r>
                            <w:r>
                              <w:rPr>
                                <w:sz w:val="20"/>
                              </w:rPr>
                              <w:t>planned</w:t>
                            </w:r>
                            <w:r>
                              <w:rPr>
                                <w:spacing w:val="-9"/>
                                <w:sz w:val="20"/>
                              </w:rPr>
                              <w:t xml:space="preserve"> </w:t>
                            </w:r>
                            <w:r w:rsidRPr="00DB2CBB">
                              <w:rPr>
                                <w:b/>
                                <w:bCs/>
                                <w:sz w:val="20"/>
                              </w:rPr>
                              <w:t>development</w:t>
                            </w:r>
                            <w:r w:rsidRPr="00DB2CBB">
                              <w:rPr>
                                <w:b/>
                                <w:bCs/>
                                <w:spacing w:val="-9"/>
                                <w:sz w:val="20"/>
                              </w:rPr>
                              <w:t xml:space="preserve"> </w:t>
                            </w:r>
                            <w:r w:rsidRPr="00DB2CBB">
                              <w:rPr>
                                <w:b/>
                                <w:bCs/>
                                <w:sz w:val="20"/>
                              </w:rPr>
                              <w:t>of</w:t>
                            </w:r>
                            <w:r w:rsidRPr="00DB2CBB">
                              <w:rPr>
                                <w:b/>
                                <w:bCs/>
                                <w:spacing w:val="-6"/>
                                <w:sz w:val="20"/>
                              </w:rPr>
                              <w:t xml:space="preserve"> </w:t>
                            </w:r>
                            <w:r w:rsidRPr="00DB2CBB">
                              <w:rPr>
                                <w:b/>
                                <w:bCs/>
                                <w:sz w:val="20"/>
                              </w:rPr>
                              <w:t>the</w:t>
                            </w:r>
                            <w:r w:rsidRPr="00DB2CBB">
                              <w:rPr>
                                <w:b/>
                                <w:bCs/>
                                <w:spacing w:val="-7"/>
                                <w:sz w:val="20"/>
                              </w:rPr>
                              <w:t xml:space="preserve"> </w:t>
                            </w:r>
                            <w:r w:rsidRPr="00DB2CBB">
                              <w:rPr>
                                <w:b/>
                                <w:bCs/>
                                <w:sz w:val="20"/>
                              </w:rPr>
                              <w:t>Fishing</w:t>
                            </w:r>
                            <w:r w:rsidRPr="00DB2CBB">
                              <w:rPr>
                                <w:b/>
                                <w:bCs/>
                                <w:spacing w:val="-7"/>
                                <w:sz w:val="20"/>
                              </w:rPr>
                              <w:t xml:space="preserve"> </w:t>
                            </w:r>
                            <w:r w:rsidRPr="00DB2CBB">
                              <w:rPr>
                                <w:b/>
                                <w:bCs/>
                                <w:sz w:val="20"/>
                              </w:rPr>
                              <w:t>Heritage</w:t>
                            </w:r>
                            <w:r w:rsidRPr="00DB2CBB">
                              <w:rPr>
                                <w:b/>
                                <w:bCs/>
                                <w:spacing w:val="-5"/>
                                <w:sz w:val="20"/>
                              </w:rPr>
                              <w:t xml:space="preserve"> </w:t>
                            </w:r>
                            <w:r w:rsidRPr="00DB2CBB">
                              <w:rPr>
                                <w:b/>
                                <w:bCs/>
                                <w:sz w:val="20"/>
                              </w:rPr>
                              <w:t>Centre</w:t>
                            </w:r>
                            <w:r w:rsidRPr="00DB2CBB">
                              <w:rPr>
                                <w:b/>
                                <w:bCs/>
                                <w:spacing w:val="-10"/>
                                <w:sz w:val="20"/>
                              </w:rPr>
                              <w:t xml:space="preserve"> </w:t>
                            </w:r>
                            <w:r>
                              <w:rPr>
                                <w:sz w:val="20"/>
                              </w:rPr>
                              <w:t>comes</w:t>
                            </w:r>
                            <w:r>
                              <w:rPr>
                                <w:spacing w:val="-9"/>
                                <w:sz w:val="20"/>
                              </w:rPr>
                              <w:t xml:space="preserve"> </w:t>
                            </w:r>
                            <w:r>
                              <w:rPr>
                                <w:sz w:val="20"/>
                              </w:rPr>
                              <w:t>forward,</w:t>
                            </w:r>
                            <w:r>
                              <w:rPr>
                                <w:spacing w:val="-7"/>
                                <w:sz w:val="20"/>
                              </w:rPr>
                              <w:t xml:space="preserve"> </w:t>
                            </w:r>
                            <w:r>
                              <w:rPr>
                                <w:sz w:val="20"/>
                              </w:rPr>
                              <w:t>the northern</w:t>
                            </w:r>
                            <w:r>
                              <w:rPr>
                                <w:spacing w:val="-8"/>
                                <w:sz w:val="20"/>
                              </w:rPr>
                              <w:t xml:space="preserve"> </w:t>
                            </w:r>
                            <w:r>
                              <w:rPr>
                                <w:sz w:val="20"/>
                              </w:rPr>
                              <w:t>edge</w:t>
                            </w:r>
                            <w:r>
                              <w:rPr>
                                <w:spacing w:val="-8"/>
                                <w:sz w:val="20"/>
                              </w:rPr>
                              <w:t xml:space="preserve"> </w:t>
                            </w:r>
                            <w:r>
                              <w:rPr>
                                <w:sz w:val="20"/>
                              </w:rPr>
                              <w:t>of</w:t>
                            </w:r>
                            <w:r>
                              <w:rPr>
                                <w:spacing w:val="-6"/>
                                <w:sz w:val="20"/>
                              </w:rPr>
                              <w:t xml:space="preserve"> </w:t>
                            </w:r>
                            <w:r>
                              <w:rPr>
                                <w:sz w:val="20"/>
                              </w:rPr>
                              <w:t>the</w:t>
                            </w:r>
                            <w:r>
                              <w:rPr>
                                <w:spacing w:val="-5"/>
                                <w:sz w:val="20"/>
                              </w:rPr>
                              <w:t xml:space="preserve"> </w:t>
                            </w:r>
                            <w:r>
                              <w:rPr>
                                <w:sz w:val="20"/>
                              </w:rPr>
                              <w:t>Garth</w:t>
                            </w:r>
                            <w:r>
                              <w:rPr>
                                <w:spacing w:val="-8"/>
                                <w:sz w:val="20"/>
                              </w:rPr>
                              <w:t xml:space="preserve"> </w:t>
                            </w:r>
                            <w:r>
                              <w:rPr>
                                <w:sz w:val="20"/>
                              </w:rPr>
                              <w:t>Lane</w:t>
                            </w:r>
                            <w:r>
                              <w:rPr>
                                <w:spacing w:val="-8"/>
                                <w:sz w:val="20"/>
                              </w:rPr>
                              <w:t xml:space="preserve"> </w:t>
                            </w:r>
                            <w:r>
                              <w:rPr>
                                <w:sz w:val="20"/>
                              </w:rPr>
                              <w:t>site</w:t>
                            </w:r>
                            <w:r>
                              <w:rPr>
                                <w:spacing w:val="-5"/>
                                <w:sz w:val="20"/>
                              </w:rPr>
                              <w:t xml:space="preserve"> </w:t>
                            </w:r>
                            <w:r>
                              <w:rPr>
                                <w:sz w:val="20"/>
                              </w:rPr>
                              <w:t>would</w:t>
                            </w:r>
                            <w:r>
                              <w:rPr>
                                <w:spacing w:val="-1"/>
                                <w:sz w:val="20"/>
                              </w:rPr>
                              <w:t xml:space="preserve"> </w:t>
                            </w:r>
                            <w:r>
                              <w:rPr>
                                <w:sz w:val="20"/>
                              </w:rPr>
                              <w:t>seamlessly</w:t>
                            </w:r>
                            <w:r>
                              <w:rPr>
                                <w:spacing w:val="-8"/>
                                <w:sz w:val="20"/>
                              </w:rPr>
                              <w:t xml:space="preserve"> </w:t>
                            </w:r>
                            <w:r>
                              <w:rPr>
                                <w:sz w:val="20"/>
                              </w:rPr>
                              <w:t>integrate</w:t>
                            </w:r>
                            <w:r>
                              <w:rPr>
                                <w:spacing w:val="-5"/>
                                <w:sz w:val="20"/>
                              </w:rPr>
                              <w:t xml:space="preserve"> </w:t>
                            </w:r>
                            <w:r>
                              <w:rPr>
                                <w:sz w:val="20"/>
                              </w:rPr>
                              <w:t>with this</w:t>
                            </w:r>
                          </w:p>
                          <w:p w14:paraId="66B17B7D" w14:textId="77777777" w:rsidR="00071B80" w:rsidRDefault="00B16D67">
                            <w:pPr>
                              <w:pStyle w:val="TableParagraph"/>
                              <w:spacing w:before="1" w:line="206" w:lineRule="exact"/>
                              <w:rPr>
                                <w:sz w:val="20"/>
                              </w:rPr>
                            </w:pPr>
                            <w:r>
                              <w:rPr>
                                <w:sz w:val="20"/>
                              </w:rPr>
                              <w:t xml:space="preserve">important town asset, </w:t>
                            </w:r>
                            <w:r w:rsidRPr="00DB2CBB">
                              <w:rPr>
                                <w:b/>
                                <w:bCs/>
                                <w:sz w:val="20"/>
                              </w:rPr>
                              <w:t>increasing permeability and access to the museum</w:t>
                            </w:r>
                            <w:r w:rsidRPr="00DB2CBB">
                              <w:rPr>
                                <w:sz w:val="20"/>
                              </w:rPr>
                              <w:t xml:space="preserve"> </w:t>
                            </w:r>
                            <w:r>
                              <w:rPr>
                                <w:sz w:val="20"/>
                              </w:rPr>
                              <w:t>(S1).</w:t>
                            </w:r>
                          </w:p>
                        </w:tc>
                      </w:tr>
                    </w:tbl>
                    <w:p w14:paraId="66B17B7F" w14:textId="77777777" w:rsidR="00071B80" w:rsidRDefault="00071B80">
                      <w:pPr>
                        <w:pStyle w:val="BodyText"/>
                      </w:pPr>
                    </w:p>
                  </w:txbxContent>
                </v:textbox>
                <w10:anchorlock/>
              </v:shape>
            </w:pict>
          </mc:Fallback>
        </mc:AlternateContent>
      </w:r>
    </w:p>
    <w:p w14:paraId="66B17640" w14:textId="77777777" w:rsidR="00071B80" w:rsidRPr="000950E6" w:rsidRDefault="00071B80">
      <w:pPr>
        <w:rPr>
          <w:sz w:val="20"/>
        </w:rPr>
        <w:sectPr w:rsidR="00071B80" w:rsidRPr="000950E6">
          <w:pgSz w:w="16850" w:h="11910" w:orient="landscape"/>
          <w:pgMar w:top="1320" w:right="580" w:bottom="560" w:left="540" w:header="850" w:footer="366" w:gutter="0"/>
          <w:cols w:space="720"/>
        </w:sectPr>
      </w:pPr>
    </w:p>
    <w:p w14:paraId="66B17641" w14:textId="77777777" w:rsidR="00071B80" w:rsidRPr="000950E6" w:rsidRDefault="00071B80">
      <w:pPr>
        <w:pStyle w:val="BodyText"/>
        <w:rPr>
          <w:sz w:val="20"/>
        </w:rPr>
      </w:pPr>
    </w:p>
    <w:p w14:paraId="66B17642" w14:textId="77777777" w:rsidR="00071B80" w:rsidRPr="000950E6" w:rsidRDefault="00071B80">
      <w:pPr>
        <w:pStyle w:val="BodyText"/>
        <w:rPr>
          <w:sz w:val="20"/>
        </w:rPr>
      </w:pPr>
    </w:p>
    <w:p w14:paraId="66B17643" w14:textId="77777777" w:rsidR="00071B80" w:rsidRPr="000950E6" w:rsidRDefault="00071B80">
      <w:pPr>
        <w:pStyle w:val="BodyText"/>
        <w:rPr>
          <w:sz w:val="20"/>
        </w:rPr>
      </w:pPr>
    </w:p>
    <w:p w14:paraId="66B17644" w14:textId="77777777" w:rsidR="00071B80" w:rsidRPr="000950E6" w:rsidRDefault="00071B80">
      <w:pPr>
        <w:pStyle w:val="BodyText"/>
        <w:rPr>
          <w:sz w:val="20"/>
        </w:rPr>
      </w:pPr>
    </w:p>
    <w:p w14:paraId="66B17645" w14:textId="77777777" w:rsidR="00071B80" w:rsidRPr="00D80581" w:rsidRDefault="00B16D67" w:rsidP="00D80581">
      <w:pPr>
        <w:pStyle w:val="Heading1"/>
        <w:rPr>
          <w:sz w:val="40"/>
          <w:szCs w:val="40"/>
        </w:rPr>
      </w:pPr>
      <w:r w:rsidRPr="00D80581">
        <w:rPr>
          <w:noProof/>
          <w:sz w:val="40"/>
          <w:szCs w:val="40"/>
        </w:rPr>
        <w:drawing>
          <wp:anchor distT="0" distB="0" distL="0" distR="0" simplePos="0" relativeHeight="251583488" behindDoc="0" locked="0" layoutInCell="1" allowOverlap="1" wp14:anchorId="66B178AB" wp14:editId="59961CB5">
            <wp:simplePos x="0" y="0"/>
            <wp:positionH relativeFrom="page">
              <wp:posOffset>9168383</wp:posOffset>
            </wp:positionH>
            <wp:positionV relativeFrom="paragraph">
              <wp:posOffset>-690609</wp:posOffset>
            </wp:positionV>
            <wp:extent cx="982979" cy="594359"/>
            <wp:effectExtent l="0" t="0" r="0" b="0"/>
            <wp:wrapNone/>
            <wp:docPr id="16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3.png">
                      <a:extLst>
                        <a:ext uri="{C183D7F6-B498-43B3-948B-1728B52AA6E4}">
                          <adec:decorative xmlns:adec="http://schemas.microsoft.com/office/drawing/2017/decorative" val="1"/>
                        </a:ext>
                      </a:extLst>
                    </pic:cNvPr>
                    <pic:cNvPicPr/>
                  </pic:nvPicPr>
                  <pic:blipFill>
                    <a:blip r:embed="rId188"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bookmarkStart w:id="29" w:name="Garth_Lane"/>
      <w:bookmarkEnd w:id="29"/>
      <w:r w:rsidRPr="00D80581">
        <w:rPr>
          <w:sz w:val="40"/>
          <w:szCs w:val="40"/>
        </w:rPr>
        <w:t>Garth Lane</w:t>
      </w:r>
    </w:p>
    <w:p w14:paraId="66B17646" w14:textId="77777777" w:rsidR="00071B80" w:rsidRPr="000950E6" w:rsidRDefault="00071B80">
      <w:pPr>
        <w:pStyle w:val="BodyText"/>
        <w:rPr>
          <w:sz w:val="20"/>
        </w:rPr>
      </w:pPr>
    </w:p>
    <w:p w14:paraId="66B17647" w14:textId="47711D28" w:rsidR="00071B80" w:rsidRPr="000950E6" w:rsidRDefault="008A4919">
      <w:pPr>
        <w:pStyle w:val="BodyText"/>
        <w:spacing w:before="1"/>
      </w:pPr>
      <w:r w:rsidRPr="000950E6">
        <w:rPr>
          <w:noProof/>
        </w:rPr>
        <mc:AlternateContent>
          <mc:Choice Requires="wps">
            <w:drawing>
              <wp:anchor distT="0" distB="0" distL="0" distR="0" simplePos="0" relativeHeight="251736064" behindDoc="1" locked="0" layoutInCell="1" allowOverlap="1" wp14:anchorId="66B178AD" wp14:editId="6F9151A3">
                <wp:simplePos x="0" y="0"/>
                <wp:positionH relativeFrom="page">
                  <wp:posOffset>539750</wp:posOffset>
                </wp:positionH>
                <wp:positionV relativeFrom="paragraph">
                  <wp:posOffset>189865</wp:posOffset>
                </wp:positionV>
                <wp:extent cx="9612630" cy="1270"/>
                <wp:effectExtent l="0" t="0" r="0" b="0"/>
                <wp:wrapTopAndBottom/>
                <wp:docPr id="438" name="Freeform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5238" id="Freeform 169" o:spid="_x0000_s1026" alt="&quot;&quot;" style="position:absolute;margin-left:42.5pt;margin-top:14.95pt;width:756.9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" path="m,l15137,e" filled="f" strokecolor="#bebebe" strokeweight=".48pt">
                <v:path arrowok="t" o:connecttype="custom" o:connectlocs="0,0;9611995,0" o:connectangles="0,0"/>
                <w10:wrap type="topAndBottom" anchorx="page"/>
              </v:shape>
            </w:pict>
          </mc:Fallback>
        </mc:AlternateContent>
      </w:r>
    </w:p>
    <w:p w14:paraId="66B17648" w14:textId="77777777" w:rsidR="00071B80" w:rsidRPr="000950E6" w:rsidRDefault="00071B80">
      <w:pPr>
        <w:pStyle w:val="BodyText"/>
        <w:rPr>
          <w:sz w:val="20"/>
        </w:rPr>
      </w:pPr>
    </w:p>
    <w:p w14:paraId="66B17649" w14:textId="77777777" w:rsidR="00071B80" w:rsidRPr="000950E6" w:rsidRDefault="00B16D67">
      <w:pPr>
        <w:pStyle w:val="BodyText"/>
        <w:spacing w:before="8"/>
        <w:rPr>
          <w:sz w:val="27"/>
        </w:rPr>
      </w:pPr>
      <w:r w:rsidRPr="000950E6">
        <w:rPr>
          <w:noProof/>
        </w:rPr>
        <w:drawing>
          <wp:inline distT="0" distB="0" distL="0" distR="0" wp14:anchorId="66B178AE" wp14:editId="2DE74C2C">
            <wp:extent cx="9637115" cy="4291584"/>
            <wp:effectExtent l="0" t="0" r="2540" b="0"/>
            <wp:docPr id="167" name="image98.jpeg" descr="Artists' impression of what Garth Lane may look like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98.jpeg" descr="Artists' impression of what Garth Lane may look like in the future"/>
                    <pic:cNvPicPr/>
                  </pic:nvPicPr>
                  <pic:blipFill>
                    <a:blip r:embed="rId214" cstate="print">
                      <a:extLst>
                        <a:ext uri="{28A0092B-C50C-407E-A947-70E740481C1C}">
                          <a14:useLocalDpi xmlns:a14="http://schemas.microsoft.com/office/drawing/2010/main"/>
                        </a:ext>
                      </a:extLst>
                    </a:blip>
                    <a:stretch>
                      <a:fillRect/>
                    </a:stretch>
                  </pic:blipFill>
                  <pic:spPr>
                    <a:xfrm>
                      <a:off x="0" y="0"/>
                      <a:ext cx="9637115" cy="4291584"/>
                    </a:xfrm>
                    <a:prstGeom prst="rect">
                      <a:avLst/>
                    </a:prstGeom>
                  </pic:spPr>
                </pic:pic>
              </a:graphicData>
            </a:graphic>
          </wp:inline>
        </w:drawing>
      </w:r>
    </w:p>
    <w:p w14:paraId="66B1764A" w14:textId="77777777" w:rsidR="00071B80" w:rsidRPr="000950E6" w:rsidRDefault="00B16D67">
      <w:pPr>
        <w:spacing w:before="87"/>
        <w:ind w:left="310"/>
        <w:rPr>
          <w:b/>
          <w:sz w:val="14"/>
        </w:rPr>
      </w:pPr>
      <w:r w:rsidRPr="000950E6">
        <w:rPr>
          <w:b/>
          <w:sz w:val="14"/>
        </w:rPr>
        <w:t>Artist’s impression of the future Garth Lane © Arup</w:t>
      </w:r>
    </w:p>
    <w:p w14:paraId="66B1764B" w14:textId="77777777" w:rsidR="00071B80" w:rsidRPr="000950E6" w:rsidRDefault="00071B80">
      <w:pPr>
        <w:rPr>
          <w:sz w:val="14"/>
        </w:rPr>
        <w:sectPr w:rsidR="00071B80" w:rsidRPr="000950E6">
          <w:headerReference w:type="default" r:id="rId215"/>
          <w:footerReference w:type="default" r:id="rId216"/>
          <w:pgSz w:w="16850" w:h="11910" w:orient="landscape"/>
          <w:pgMar w:top="1000" w:right="580" w:bottom="560" w:left="540" w:header="817" w:footer="366" w:gutter="0"/>
          <w:pgNumType w:start="64"/>
          <w:cols w:space="720"/>
        </w:sectPr>
      </w:pPr>
    </w:p>
    <w:p w14:paraId="66B1764C" w14:textId="77777777" w:rsidR="00071B80" w:rsidRPr="00D80581" w:rsidRDefault="00B16D67" w:rsidP="00D80581">
      <w:pPr>
        <w:pStyle w:val="Heading1"/>
        <w:rPr>
          <w:sz w:val="40"/>
          <w:szCs w:val="40"/>
        </w:rPr>
      </w:pPr>
      <w:r w:rsidRPr="00D80581">
        <w:rPr>
          <w:sz w:val="40"/>
          <w:szCs w:val="40"/>
        </w:rPr>
        <w:t>Central Library</w:t>
      </w:r>
    </w:p>
    <w:p w14:paraId="66B1764D" w14:textId="77777777" w:rsidR="00071B80" w:rsidRPr="000950E6" w:rsidRDefault="00B16D67">
      <w:pPr>
        <w:pStyle w:val="Heading4"/>
        <w:tabs>
          <w:tab w:val="left" w:pos="8059"/>
        </w:tabs>
        <w:spacing w:before="0" w:line="284" w:lineRule="exact"/>
      </w:pPr>
      <w:r w:rsidRPr="00D80581">
        <w:rPr>
          <w:w w:val="95"/>
          <w:sz w:val="24"/>
          <w:szCs w:val="24"/>
        </w:rPr>
        <w:t>PROJECT</w:t>
      </w:r>
      <w:r w:rsidRPr="00D80581">
        <w:rPr>
          <w:spacing w:val="-26"/>
          <w:w w:val="95"/>
          <w:sz w:val="24"/>
          <w:szCs w:val="24"/>
        </w:rPr>
        <w:t xml:space="preserve"> </w:t>
      </w:r>
      <w:r w:rsidRPr="00D80581">
        <w:rPr>
          <w:w w:val="95"/>
          <w:sz w:val="24"/>
          <w:szCs w:val="24"/>
        </w:rPr>
        <w:t>DESCRIPTION</w:t>
      </w:r>
      <w:r w:rsidRPr="000950E6">
        <w:rPr>
          <w:w w:val="95"/>
        </w:rPr>
        <w:tab/>
      </w:r>
      <w:r w:rsidRPr="00D80581">
        <w:rPr>
          <w:sz w:val="24"/>
          <w:szCs w:val="24"/>
        </w:rPr>
        <w:t>ALIGNMENT</w:t>
      </w:r>
      <w:r w:rsidRPr="00D80581">
        <w:rPr>
          <w:spacing w:val="-24"/>
          <w:sz w:val="24"/>
          <w:szCs w:val="24"/>
        </w:rPr>
        <w:t xml:space="preserve"> </w:t>
      </w:r>
      <w:r w:rsidRPr="00D80581">
        <w:rPr>
          <w:sz w:val="24"/>
          <w:szCs w:val="24"/>
        </w:rPr>
        <w:t>WITH</w:t>
      </w:r>
      <w:r w:rsidRPr="00D80581">
        <w:rPr>
          <w:spacing w:val="-27"/>
          <w:sz w:val="24"/>
          <w:szCs w:val="24"/>
        </w:rPr>
        <w:t xml:space="preserve"> </w:t>
      </w:r>
      <w:r w:rsidRPr="00D80581">
        <w:rPr>
          <w:sz w:val="24"/>
          <w:szCs w:val="24"/>
        </w:rPr>
        <w:t>LOCAL/REGIONAL/NATIONAL</w:t>
      </w:r>
      <w:r w:rsidRPr="00D80581">
        <w:rPr>
          <w:spacing w:val="-26"/>
          <w:sz w:val="24"/>
          <w:szCs w:val="24"/>
        </w:rPr>
        <w:t xml:space="preserve"> </w:t>
      </w:r>
      <w:r w:rsidRPr="00D80581">
        <w:rPr>
          <w:sz w:val="24"/>
          <w:szCs w:val="24"/>
        </w:rPr>
        <w:t>POLICY</w:t>
      </w:r>
    </w:p>
    <w:p w14:paraId="66B1764E" w14:textId="1E081F49" w:rsidR="00071B80" w:rsidRPr="000950E6" w:rsidRDefault="008A4919">
      <w:pPr>
        <w:spacing w:before="86" w:line="249" w:lineRule="auto"/>
        <w:ind w:left="310" w:right="8009"/>
        <w:rPr>
          <w:sz w:val="20"/>
        </w:rPr>
      </w:pPr>
      <w:r w:rsidRPr="000950E6">
        <w:rPr>
          <w:noProof/>
        </w:rPr>
        <mc:AlternateContent>
          <mc:Choice Requires="wps">
            <w:drawing>
              <wp:anchor distT="0" distB="0" distL="114300" distR="114300" simplePos="0" relativeHeight="251737088" behindDoc="0" locked="0" layoutInCell="1" allowOverlap="1" wp14:anchorId="66B178B0" wp14:editId="130294E3">
                <wp:simplePos x="0" y="0"/>
                <wp:positionH relativeFrom="page">
                  <wp:posOffset>5454650</wp:posOffset>
                </wp:positionH>
                <wp:positionV relativeFrom="paragraph">
                  <wp:posOffset>66675</wp:posOffset>
                </wp:positionV>
                <wp:extent cx="4705350" cy="1534795"/>
                <wp:effectExtent l="0" t="0" r="0" b="0"/>
                <wp:wrapNone/>
                <wp:docPr id="437" name="Text Box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3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82" w14:textId="77777777">
                              <w:trPr>
                                <w:trHeight w:val="705"/>
                              </w:trPr>
                              <w:tc>
                                <w:tcPr>
                                  <w:tcW w:w="7387" w:type="dxa"/>
                                </w:tcPr>
                                <w:p w14:paraId="66B17B80" w14:textId="77777777" w:rsidR="00071B80" w:rsidRDefault="00B16D67">
                                  <w:pPr>
                                    <w:pStyle w:val="TableParagraph"/>
                                    <w:numPr>
                                      <w:ilvl w:val="0"/>
                                      <w:numId w:val="65"/>
                                    </w:numPr>
                                    <w:tabs>
                                      <w:tab w:val="left" w:pos="379"/>
                                      <w:tab w:val="left" w:pos="380"/>
                                    </w:tabs>
                                    <w:spacing w:line="249" w:lineRule="auto"/>
                                    <w:ind w:right="213"/>
                                    <w:rPr>
                                      <w:sz w:val="20"/>
                                    </w:rPr>
                                  </w:pPr>
                                  <w:r>
                                    <w:rPr>
                                      <w:sz w:val="20"/>
                                    </w:rPr>
                                    <w:t>By placing a key focus on green technologies and renewables, the hub will support</w:t>
                                  </w:r>
                                  <w:r>
                                    <w:rPr>
                                      <w:spacing w:val="-10"/>
                                      <w:sz w:val="20"/>
                                    </w:rPr>
                                    <w:t xml:space="preserve"> </w:t>
                                  </w:r>
                                  <w:r>
                                    <w:rPr>
                                      <w:sz w:val="20"/>
                                    </w:rPr>
                                    <w:t>business</w:t>
                                  </w:r>
                                  <w:r>
                                    <w:rPr>
                                      <w:spacing w:val="-8"/>
                                      <w:sz w:val="20"/>
                                    </w:rPr>
                                    <w:t xml:space="preserve"> </w:t>
                                  </w:r>
                                  <w:r>
                                    <w:rPr>
                                      <w:sz w:val="20"/>
                                    </w:rPr>
                                    <w:t>investments</w:t>
                                  </w:r>
                                  <w:r>
                                    <w:rPr>
                                      <w:spacing w:val="-9"/>
                                      <w:sz w:val="20"/>
                                    </w:rPr>
                                    <w:t xml:space="preserve"> </w:t>
                                  </w:r>
                                  <w:r>
                                    <w:rPr>
                                      <w:sz w:val="20"/>
                                    </w:rPr>
                                    <w:t>within</w:t>
                                  </w:r>
                                  <w:r>
                                    <w:rPr>
                                      <w:spacing w:val="-3"/>
                                      <w:sz w:val="20"/>
                                    </w:rPr>
                                    <w:t xml:space="preserve"> </w:t>
                                  </w:r>
                                  <w:r>
                                    <w:rPr>
                                      <w:sz w:val="20"/>
                                    </w:rPr>
                                    <w:t>sectors</w:t>
                                  </w:r>
                                  <w:r>
                                    <w:rPr>
                                      <w:spacing w:val="-8"/>
                                      <w:sz w:val="20"/>
                                    </w:rPr>
                                    <w:t xml:space="preserve"> </w:t>
                                  </w:r>
                                  <w:r>
                                    <w:rPr>
                                      <w:sz w:val="20"/>
                                    </w:rPr>
                                    <w:t>such</w:t>
                                  </w:r>
                                  <w:r>
                                    <w:rPr>
                                      <w:spacing w:val="-10"/>
                                      <w:sz w:val="20"/>
                                    </w:rPr>
                                    <w:t xml:space="preserve"> </w:t>
                                  </w:r>
                                  <w:r>
                                    <w:rPr>
                                      <w:sz w:val="20"/>
                                    </w:rPr>
                                    <w:t>as</w:t>
                                  </w:r>
                                  <w:r>
                                    <w:rPr>
                                      <w:spacing w:val="-9"/>
                                      <w:sz w:val="20"/>
                                    </w:rPr>
                                    <w:t xml:space="preserve"> </w:t>
                                  </w:r>
                                  <w:r>
                                    <w:rPr>
                                      <w:sz w:val="20"/>
                                    </w:rPr>
                                    <w:t>offshore</w:t>
                                  </w:r>
                                  <w:r>
                                    <w:rPr>
                                      <w:spacing w:val="-13"/>
                                      <w:sz w:val="20"/>
                                    </w:rPr>
                                    <w:t xml:space="preserve"> </w:t>
                                  </w:r>
                                  <w:r>
                                    <w:rPr>
                                      <w:sz w:val="20"/>
                                    </w:rPr>
                                    <w:t>wind-</w:t>
                                  </w:r>
                                  <w:r>
                                    <w:rPr>
                                      <w:spacing w:val="-2"/>
                                      <w:sz w:val="20"/>
                                    </w:rPr>
                                    <w:t xml:space="preserve"> </w:t>
                                  </w:r>
                                  <w:r>
                                    <w:rPr>
                                      <w:sz w:val="20"/>
                                    </w:rPr>
                                    <w:t>identified</w:t>
                                  </w:r>
                                </w:p>
                                <w:p w14:paraId="66B17B81" w14:textId="77777777" w:rsidR="00071B80" w:rsidRDefault="00B16D67">
                                  <w:pPr>
                                    <w:pStyle w:val="TableParagraph"/>
                                    <w:spacing w:before="1" w:line="206" w:lineRule="exact"/>
                                    <w:rPr>
                                      <w:sz w:val="20"/>
                                    </w:rPr>
                                  </w:pPr>
                                  <w:r>
                                    <w:rPr>
                                      <w:sz w:val="20"/>
                                    </w:rPr>
                                    <w:t xml:space="preserve">as a key opportunity within the </w:t>
                                  </w:r>
                                  <w:r w:rsidRPr="00DB2CBB">
                                    <w:rPr>
                                      <w:b/>
                                      <w:bCs/>
                                      <w:sz w:val="20"/>
                                    </w:rPr>
                                    <w:t>Government’s Clean Growth Strategy.</w:t>
                                  </w:r>
                                </w:p>
                              </w:tc>
                            </w:tr>
                            <w:tr w:rsidR="00071B80" w14:paraId="66B17B85" w14:textId="77777777">
                              <w:trPr>
                                <w:trHeight w:val="705"/>
                              </w:trPr>
                              <w:tc>
                                <w:tcPr>
                                  <w:tcW w:w="7387" w:type="dxa"/>
                                </w:tcPr>
                                <w:p w14:paraId="66B17B83" w14:textId="77777777" w:rsidR="00071B80" w:rsidRDefault="00B16D67">
                                  <w:pPr>
                                    <w:pStyle w:val="TableParagraph"/>
                                    <w:numPr>
                                      <w:ilvl w:val="0"/>
                                      <w:numId w:val="64"/>
                                    </w:numPr>
                                    <w:tabs>
                                      <w:tab w:val="left" w:pos="378"/>
                                      <w:tab w:val="left" w:pos="379"/>
                                    </w:tabs>
                                    <w:spacing w:line="249" w:lineRule="auto"/>
                                    <w:ind w:right="132"/>
                                    <w:rPr>
                                      <w:sz w:val="20"/>
                                    </w:rPr>
                                  </w:pPr>
                                  <w:r>
                                    <w:rPr>
                                      <w:sz w:val="20"/>
                                    </w:rPr>
                                    <w:t>Initiatives</w:t>
                                  </w:r>
                                  <w:r>
                                    <w:rPr>
                                      <w:spacing w:val="-4"/>
                                      <w:sz w:val="20"/>
                                    </w:rPr>
                                    <w:t xml:space="preserve"> </w:t>
                                  </w:r>
                                  <w:r>
                                    <w:rPr>
                                      <w:sz w:val="20"/>
                                    </w:rPr>
                                    <w:t>which</w:t>
                                  </w:r>
                                  <w:r>
                                    <w:rPr>
                                      <w:spacing w:val="-6"/>
                                      <w:sz w:val="20"/>
                                    </w:rPr>
                                    <w:t xml:space="preserve"> </w:t>
                                  </w:r>
                                  <w:r>
                                    <w:rPr>
                                      <w:sz w:val="20"/>
                                    </w:rPr>
                                    <w:t>promote</w:t>
                                  </w:r>
                                  <w:r>
                                    <w:rPr>
                                      <w:spacing w:val="-13"/>
                                      <w:sz w:val="20"/>
                                    </w:rPr>
                                    <w:t xml:space="preserve"> </w:t>
                                  </w:r>
                                  <w:r>
                                    <w:rPr>
                                      <w:sz w:val="20"/>
                                    </w:rPr>
                                    <w:t>a</w:t>
                                  </w:r>
                                  <w:r>
                                    <w:rPr>
                                      <w:spacing w:val="-8"/>
                                      <w:sz w:val="20"/>
                                    </w:rPr>
                                    <w:t xml:space="preserve"> </w:t>
                                  </w:r>
                                  <w:r>
                                    <w:rPr>
                                      <w:sz w:val="20"/>
                                    </w:rPr>
                                    <w:t>‘clean</w:t>
                                  </w:r>
                                  <w:r>
                                    <w:rPr>
                                      <w:spacing w:val="-7"/>
                                      <w:sz w:val="20"/>
                                    </w:rPr>
                                    <w:t xml:space="preserve"> </w:t>
                                  </w:r>
                                  <w:r>
                                    <w:rPr>
                                      <w:sz w:val="20"/>
                                    </w:rPr>
                                    <w:t>green</w:t>
                                  </w:r>
                                  <w:r>
                                    <w:rPr>
                                      <w:spacing w:val="-11"/>
                                      <w:sz w:val="20"/>
                                    </w:rPr>
                                    <w:t xml:space="preserve"> </w:t>
                                  </w:r>
                                  <w:r>
                                    <w:rPr>
                                      <w:sz w:val="20"/>
                                    </w:rPr>
                                    <w:t>recovery’</w:t>
                                  </w:r>
                                  <w:r>
                                    <w:rPr>
                                      <w:spacing w:val="-3"/>
                                      <w:sz w:val="20"/>
                                    </w:rPr>
                                    <w:t xml:space="preserve"> </w:t>
                                  </w:r>
                                  <w:r>
                                    <w:rPr>
                                      <w:sz w:val="20"/>
                                    </w:rPr>
                                    <w:t>align</w:t>
                                  </w:r>
                                  <w:r>
                                    <w:rPr>
                                      <w:spacing w:val="-7"/>
                                      <w:sz w:val="20"/>
                                    </w:rPr>
                                    <w:t xml:space="preserve"> </w:t>
                                  </w:r>
                                  <w:r>
                                    <w:rPr>
                                      <w:sz w:val="20"/>
                                    </w:rPr>
                                    <w:t>with</w:t>
                                  </w:r>
                                  <w:r>
                                    <w:rPr>
                                      <w:spacing w:val="-4"/>
                                      <w:sz w:val="20"/>
                                    </w:rPr>
                                    <w:t xml:space="preserve"> </w:t>
                                  </w:r>
                                  <w:r>
                                    <w:rPr>
                                      <w:sz w:val="20"/>
                                    </w:rPr>
                                    <w:t>the</w:t>
                                  </w:r>
                                  <w:r>
                                    <w:rPr>
                                      <w:spacing w:val="-9"/>
                                      <w:sz w:val="20"/>
                                    </w:rPr>
                                    <w:t xml:space="preserve"> </w:t>
                                  </w:r>
                                  <w:r>
                                    <w:rPr>
                                      <w:sz w:val="20"/>
                                    </w:rPr>
                                    <w:t>Government’s commitments</w:t>
                                  </w:r>
                                  <w:r>
                                    <w:rPr>
                                      <w:spacing w:val="-11"/>
                                      <w:sz w:val="20"/>
                                    </w:rPr>
                                    <w:t xml:space="preserve"> </w:t>
                                  </w:r>
                                  <w:r>
                                    <w:rPr>
                                      <w:sz w:val="20"/>
                                    </w:rPr>
                                    <w:t>to</w:t>
                                  </w:r>
                                  <w:r>
                                    <w:rPr>
                                      <w:spacing w:val="-8"/>
                                      <w:sz w:val="20"/>
                                    </w:rPr>
                                    <w:t xml:space="preserve"> </w:t>
                                  </w:r>
                                  <w:r>
                                    <w:rPr>
                                      <w:sz w:val="20"/>
                                    </w:rPr>
                                    <w:t>build</w:t>
                                  </w:r>
                                  <w:r>
                                    <w:rPr>
                                      <w:spacing w:val="-4"/>
                                      <w:sz w:val="20"/>
                                    </w:rPr>
                                    <w:t xml:space="preserve"> </w:t>
                                  </w:r>
                                  <w:r>
                                    <w:rPr>
                                      <w:sz w:val="20"/>
                                    </w:rPr>
                                    <w:t>back</w:t>
                                  </w:r>
                                  <w:r>
                                    <w:rPr>
                                      <w:spacing w:val="-6"/>
                                      <w:sz w:val="20"/>
                                    </w:rPr>
                                    <w:t xml:space="preserve"> </w:t>
                                  </w:r>
                                  <w:r>
                                    <w:rPr>
                                      <w:sz w:val="20"/>
                                    </w:rPr>
                                    <w:t>better,</w:t>
                                  </w:r>
                                  <w:r>
                                    <w:rPr>
                                      <w:spacing w:val="-5"/>
                                      <w:sz w:val="20"/>
                                    </w:rPr>
                                    <w:t xml:space="preserve"> </w:t>
                                  </w:r>
                                  <w:r>
                                    <w:rPr>
                                      <w:sz w:val="20"/>
                                    </w:rPr>
                                    <w:t>greener</w:t>
                                  </w:r>
                                  <w:r>
                                    <w:rPr>
                                      <w:spacing w:val="-6"/>
                                      <w:sz w:val="20"/>
                                    </w:rPr>
                                    <w:t xml:space="preserve"> </w:t>
                                  </w:r>
                                  <w:r>
                                    <w:rPr>
                                      <w:sz w:val="20"/>
                                    </w:rPr>
                                    <w:t>and</w:t>
                                  </w:r>
                                  <w:r>
                                    <w:rPr>
                                      <w:spacing w:val="-8"/>
                                      <w:sz w:val="20"/>
                                    </w:rPr>
                                    <w:t xml:space="preserve"> </w:t>
                                  </w:r>
                                  <w:r>
                                    <w:rPr>
                                      <w:sz w:val="20"/>
                                    </w:rPr>
                                    <w:t>faster</w:t>
                                  </w:r>
                                  <w:r>
                                    <w:rPr>
                                      <w:spacing w:val="-9"/>
                                      <w:sz w:val="20"/>
                                    </w:rPr>
                                    <w:t xml:space="preserve"> </w:t>
                                  </w:r>
                                  <w:r>
                                    <w:rPr>
                                      <w:sz w:val="20"/>
                                    </w:rPr>
                                    <w:t>following the</w:t>
                                  </w:r>
                                  <w:r>
                                    <w:rPr>
                                      <w:spacing w:val="-6"/>
                                      <w:sz w:val="20"/>
                                    </w:rPr>
                                    <w:t xml:space="preserve"> </w:t>
                                  </w:r>
                                  <w:r>
                                    <w:rPr>
                                      <w:sz w:val="20"/>
                                    </w:rPr>
                                    <w:t>Covid-19</w:t>
                                  </w:r>
                                </w:p>
                                <w:p w14:paraId="66B17B84" w14:textId="77777777" w:rsidR="00071B80" w:rsidRDefault="00B16D67">
                                  <w:pPr>
                                    <w:pStyle w:val="TableParagraph"/>
                                    <w:spacing w:before="1" w:line="206" w:lineRule="exact"/>
                                    <w:ind w:left="378"/>
                                    <w:rPr>
                                      <w:sz w:val="20"/>
                                    </w:rPr>
                                  </w:pPr>
                                  <w:r>
                                    <w:rPr>
                                      <w:sz w:val="20"/>
                                    </w:rPr>
                                    <w:t>pandemic.</w:t>
                                  </w:r>
                                </w:p>
                              </w:tc>
                            </w:tr>
                            <w:tr w:rsidR="00071B80" w14:paraId="66B17B88" w14:textId="77777777">
                              <w:trPr>
                                <w:trHeight w:val="945"/>
                              </w:trPr>
                              <w:tc>
                                <w:tcPr>
                                  <w:tcW w:w="7387" w:type="dxa"/>
                                </w:tcPr>
                                <w:p w14:paraId="66B17B86" w14:textId="77777777" w:rsidR="00071B80" w:rsidRDefault="00B16D67">
                                  <w:pPr>
                                    <w:pStyle w:val="TableParagraph"/>
                                    <w:numPr>
                                      <w:ilvl w:val="0"/>
                                      <w:numId w:val="63"/>
                                    </w:numPr>
                                    <w:tabs>
                                      <w:tab w:val="left" w:pos="378"/>
                                      <w:tab w:val="left" w:pos="379"/>
                                    </w:tabs>
                                    <w:spacing w:line="249" w:lineRule="auto"/>
                                    <w:ind w:right="164" w:hanging="271"/>
                                    <w:rPr>
                                      <w:sz w:val="20"/>
                                    </w:rPr>
                                  </w:pPr>
                                  <w:r>
                                    <w:rPr>
                                      <w:sz w:val="20"/>
                                    </w:rPr>
                                    <w:t>The hub will enable the people of Grimsby to develop their skills and receive training, helping to address the mismatch between the district-wide growth and</w:t>
                                  </w:r>
                                  <w:r>
                                    <w:rPr>
                                      <w:spacing w:val="-9"/>
                                      <w:sz w:val="20"/>
                                    </w:rPr>
                                    <w:t xml:space="preserve"> </w:t>
                                  </w:r>
                                  <w:r>
                                    <w:rPr>
                                      <w:sz w:val="20"/>
                                    </w:rPr>
                                    <w:t>capacity</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labour</w:t>
                                  </w:r>
                                  <w:r>
                                    <w:rPr>
                                      <w:spacing w:val="-3"/>
                                      <w:sz w:val="20"/>
                                    </w:rPr>
                                    <w:t xml:space="preserve"> </w:t>
                                  </w:r>
                                  <w:r>
                                    <w:rPr>
                                      <w:sz w:val="20"/>
                                    </w:rPr>
                                    <w:t>market</w:t>
                                  </w:r>
                                  <w:r>
                                    <w:rPr>
                                      <w:spacing w:val="-12"/>
                                      <w:sz w:val="20"/>
                                    </w:rPr>
                                    <w:t xml:space="preserve"> </w:t>
                                  </w:r>
                                  <w:r>
                                    <w:rPr>
                                      <w:sz w:val="20"/>
                                    </w:rPr>
                                    <w:t>and</w:t>
                                  </w:r>
                                  <w:r>
                                    <w:rPr>
                                      <w:spacing w:val="-9"/>
                                      <w:sz w:val="20"/>
                                    </w:rPr>
                                    <w:t xml:space="preserve"> </w:t>
                                  </w:r>
                                  <w:r>
                                    <w:rPr>
                                      <w:sz w:val="20"/>
                                    </w:rPr>
                                    <w:t>the</w:t>
                                  </w:r>
                                  <w:r>
                                    <w:rPr>
                                      <w:spacing w:val="-6"/>
                                      <w:sz w:val="20"/>
                                    </w:rPr>
                                    <w:t xml:space="preserve"> </w:t>
                                  </w:r>
                                  <w:r>
                                    <w:rPr>
                                      <w:sz w:val="20"/>
                                    </w:rPr>
                                    <w:t>growth</w:t>
                                  </w:r>
                                  <w:r>
                                    <w:rPr>
                                      <w:spacing w:val="-7"/>
                                      <w:sz w:val="20"/>
                                    </w:rPr>
                                    <w:t xml:space="preserve"> </w:t>
                                  </w:r>
                                  <w:r>
                                    <w:rPr>
                                      <w:sz w:val="20"/>
                                    </w:rPr>
                                    <w:t>within</w:t>
                                  </w:r>
                                  <w:r>
                                    <w:rPr>
                                      <w:spacing w:val="1"/>
                                      <w:sz w:val="20"/>
                                    </w:rPr>
                                    <w:t xml:space="preserve"> </w:t>
                                  </w:r>
                                  <w:r>
                                    <w:rPr>
                                      <w:sz w:val="20"/>
                                    </w:rPr>
                                    <w:t>the</w:t>
                                  </w:r>
                                  <w:r>
                                    <w:rPr>
                                      <w:spacing w:val="-9"/>
                                      <w:sz w:val="20"/>
                                    </w:rPr>
                                    <w:t xml:space="preserve"> </w:t>
                                  </w:r>
                                  <w:r>
                                    <w:rPr>
                                      <w:sz w:val="20"/>
                                    </w:rPr>
                                    <w:t>wider</w:t>
                                  </w:r>
                                  <w:r>
                                    <w:rPr>
                                      <w:spacing w:val="-1"/>
                                      <w:sz w:val="20"/>
                                    </w:rPr>
                                    <w:t xml:space="preserve"> </w:t>
                                  </w:r>
                                  <w:r>
                                    <w:rPr>
                                      <w:sz w:val="20"/>
                                    </w:rPr>
                                    <w:t>district</w:t>
                                  </w:r>
                                </w:p>
                                <w:p w14:paraId="66B17B87" w14:textId="77777777" w:rsidR="00071B80" w:rsidRDefault="00B16D67">
                                  <w:pPr>
                                    <w:pStyle w:val="TableParagraph"/>
                                    <w:spacing w:before="2" w:line="205" w:lineRule="exact"/>
                                    <w:ind w:left="378"/>
                                    <w:rPr>
                                      <w:sz w:val="20"/>
                                    </w:rPr>
                                  </w:pPr>
                                  <w:r>
                                    <w:rPr>
                                      <w:sz w:val="20"/>
                                    </w:rPr>
                                    <w:t xml:space="preserve">(aligns with strategic objective 3 within the </w:t>
                                  </w:r>
                                  <w:r w:rsidRPr="00DB2CBB">
                                    <w:rPr>
                                      <w:b/>
                                      <w:bCs/>
                                      <w:sz w:val="20"/>
                                    </w:rPr>
                                    <w:t>NEL Local Plan</w:t>
                                  </w:r>
                                  <w:r>
                                    <w:rPr>
                                      <w:sz w:val="20"/>
                                    </w:rPr>
                                    <w:t>).</w:t>
                                  </w:r>
                                </w:p>
                              </w:tc>
                            </w:tr>
                          </w:tbl>
                          <w:p w14:paraId="66B17B89"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B0" id="Text Box 168" o:spid="_x0000_s1163" type="#_x0000_t202" alt="&quot;&quot;" style="position:absolute;left:0;text-align:left;margin-left:429.5pt;margin-top:5.25pt;width:370.5pt;height:120.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82" w14:textId="77777777">
                        <w:trPr>
                          <w:trHeight w:val="705"/>
                        </w:trPr>
                        <w:tc>
                          <w:tcPr>
                            <w:tcW w:w="7387" w:type="dxa"/>
                          </w:tcPr>
                          <w:p w14:paraId="66B17B80" w14:textId="77777777" w:rsidR="00071B80" w:rsidRDefault="00B16D67">
                            <w:pPr>
                              <w:pStyle w:val="TableParagraph"/>
                              <w:numPr>
                                <w:ilvl w:val="0"/>
                                <w:numId w:val="65"/>
                              </w:numPr>
                              <w:tabs>
                                <w:tab w:val="left" w:pos="379"/>
                                <w:tab w:val="left" w:pos="380"/>
                              </w:tabs>
                              <w:spacing w:line="249" w:lineRule="auto"/>
                              <w:ind w:right="213"/>
                              <w:rPr>
                                <w:sz w:val="20"/>
                              </w:rPr>
                            </w:pPr>
                            <w:r>
                              <w:rPr>
                                <w:sz w:val="20"/>
                              </w:rPr>
                              <w:t>By placing a key focus on green technologies and renewables, the hub will support</w:t>
                            </w:r>
                            <w:r>
                              <w:rPr>
                                <w:spacing w:val="-10"/>
                                <w:sz w:val="20"/>
                              </w:rPr>
                              <w:t xml:space="preserve"> </w:t>
                            </w:r>
                            <w:r>
                              <w:rPr>
                                <w:sz w:val="20"/>
                              </w:rPr>
                              <w:t>business</w:t>
                            </w:r>
                            <w:r>
                              <w:rPr>
                                <w:spacing w:val="-8"/>
                                <w:sz w:val="20"/>
                              </w:rPr>
                              <w:t xml:space="preserve"> </w:t>
                            </w:r>
                            <w:r>
                              <w:rPr>
                                <w:sz w:val="20"/>
                              </w:rPr>
                              <w:t>investments</w:t>
                            </w:r>
                            <w:r>
                              <w:rPr>
                                <w:spacing w:val="-9"/>
                                <w:sz w:val="20"/>
                              </w:rPr>
                              <w:t xml:space="preserve"> </w:t>
                            </w:r>
                            <w:r>
                              <w:rPr>
                                <w:sz w:val="20"/>
                              </w:rPr>
                              <w:t>within</w:t>
                            </w:r>
                            <w:r>
                              <w:rPr>
                                <w:spacing w:val="-3"/>
                                <w:sz w:val="20"/>
                              </w:rPr>
                              <w:t xml:space="preserve"> </w:t>
                            </w:r>
                            <w:r>
                              <w:rPr>
                                <w:sz w:val="20"/>
                              </w:rPr>
                              <w:t>sectors</w:t>
                            </w:r>
                            <w:r>
                              <w:rPr>
                                <w:spacing w:val="-8"/>
                                <w:sz w:val="20"/>
                              </w:rPr>
                              <w:t xml:space="preserve"> </w:t>
                            </w:r>
                            <w:r>
                              <w:rPr>
                                <w:sz w:val="20"/>
                              </w:rPr>
                              <w:t>such</w:t>
                            </w:r>
                            <w:r>
                              <w:rPr>
                                <w:spacing w:val="-10"/>
                                <w:sz w:val="20"/>
                              </w:rPr>
                              <w:t xml:space="preserve"> </w:t>
                            </w:r>
                            <w:r>
                              <w:rPr>
                                <w:sz w:val="20"/>
                              </w:rPr>
                              <w:t>as</w:t>
                            </w:r>
                            <w:r>
                              <w:rPr>
                                <w:spacing w:val="-9"/>
                                <w:sz w:val="20"/>
                              </w:rPr>
                              <w:t xml:space="preserve"> </w:t>
                            </w:r>
                            <w:r>
                              <w:rPr>
                                <w:sz w:val="20"/>
                              </w:rPr>
                              <w:t>offshore</w:t>
                            </w:r>
                            <w:r>
                              <w:rPr>
                                <w:spacing w:val="-13"/>
                                <w:sz w:val="20"/>
                              </w:rPr>
                              <w:t xml:space="preserve"> </w:t>
                            </w:r>
                            <w:r>
                              <w:rPr>
                                <w:sz w:val="20"/>
                              </w:rPr>
                              <w:t>wind-</w:t>
                            </w:r>
                            <w:r>
                              <w:rPr>
                                <w:spacing w:val="-2"/>
                                <w:sz w:val="20"/>
                              </w:rPr>
                              <w:t xml:space="preserve"> </w:t>
                            </w:r>
                            <w:r>
                              <w:rPr>
                                <w:sz w:val="20"/>
                              </w:rPr>
                              <w:t>identified</w:t>
                            </w:r>
                          </w:p>
                          <w:p w14:paraId="66B17B81" w14:textId="77777777" w:rsidR="00071B80" w:rsidRDefault="00B16D67">
                            <w:pPr>
                              <w:pStyle w:val="TableParagraph"/>
                              <w:spacing w:before="1" w:line="206" w:lineRule="exact"/>
                              <w:rPr>
                                <w:sz w:val="20"/>
                              </w:rPr>
                            </w:pPr>
                            <w:r>
                              <w:rPr>
                                <w:sz w:val="20"/>
                              </w:rPr>
                              <w:t xml:space="preserve">as a key opportunity within the </w:t>
                            </w:r>
                            <w:r w:rsidRPr="00DB2CBB">
                              <w:rPr>
                                <w:b/>
                                <w:bCs/>
                                <w:sz w:val="20"/>
                              </w:rPr>
                              <w:t>Government’s Clean Growth Strategy.</w:t>
                            </w:r>
                          </w:p>
                        </w:tc>
                      </w:tr>
                      <w:tr w:rsidR="00071B80" w14:paraId="66B17B85" w14:textId="77777777">
                        <w:trPr>
                          <w:trHeight w:val="705"/>
                        </w:trPr>
                        <w:tc>
                          <w:tcPr>
                            <w:tcW w:w="7387" w:type="dxa"/>
                          </w:tcPr>
                          <w:p w14:paraId="66B17B83" w14:textId="77777777" w:rsidR="00071B80" w:rsidRDefault="00B16D67">
                            <w:pPr>
                              <w:pStyle w:val="TableParagraph"/>
                              <w:numPr>
                                <w:ilvl w:val="0"/>
                                <w:numId w:val="64"/>
                              </w:numPr>
                              <w:tabs>
                                <w:tab w:val="left" w:pos="378"/>
                                <w:tab w:val="left" w:pos="379"/>
                              </w:tabs>
                              <w:spacing w:line="249" w:lineRule="auto"/>
                              <w:ind w:right="132"/>
                              <w:rPr>
                                <w:sz w:val="20"/>
                              </w:rPr>
                            </w:pPr>
                            <w:r>
                              <w:rPr>
                                <w:sz w:val="20"/>
                              </w:rPr>
                              <w:t>Initiatives</w:t>
                            </w:r>
                            <w:r>
                              <w:rPr>
                                <w:spacing w:val="-4"/>
                                <w:sz w:val="20"/>
                              </w:rPr>
                              <w:t xml:space="preserve"> </w:t>
                            </w:r>
                            <w:r>
                              <w:rPr>
                                <w:sz w:val="20"/>
                              </w:rPr>
                              <w:t>which</w:t>
                            </w:r>
                            <w:r>
                              <w:rPr>
                                <w:spacing w:val="-6"/>
                                <w:sz w:val="20"/>
                              </w:rPr>
                              <w:t xml:space="preserve"> </w:t>
                            </w:r>
                            <w:r>
                              <w:rPr>
                                <w:sz w:val="20"/>
                              </w:rPr>
                              <w:t>promote</w:t>
                            </w:r>
                            <w:r>
                              <w:rPr>
                                <w:spacing w:val="-13"/>
                                <w:sz w:val="20"/>
                              </w:rPr>
                              <w:t xml:space="preserve"> </w:t>
                            </w:r>
                            <w:r>
                              <w:rPr>
                                <w:sz w:val="20"/>
                              </w:rPr>
                              <w:t>a</w:t>
                            </w:r>
                            <w:r>
                              <w:rPr>
                                <w:spacing w:val="-8"/>
                                <w:sz w:val="20"/>
                              </w:rPr>
                              <w:t xml:space="preserve"> </w:t>
                            </w:r>
                            <w:r>
                              <w:rPr>
                                <w:sz w:val="20"/>
                              </w:rPr>
                              <w:t>‘clean</w:t>
                            </w:r>
                            <w:r>
                              <w:rPr>
                                <w:spacing w:val="-7"/>
                                <w:sz w:val="20"/>
                              </w:rPr>
                              <w:t xml:space="preserve"> </w:t>
                            </w:r>
                            <w:r>
                              <w:rPr>
                                <w:sz w:val="20"/>
                              </w:rPr>
                              <w:t>green</w:t>
                            </w:r>
                            <w:r>
                              <w:rPr>
                                <w:spacing w:val="-11"/>
                                <w:sz w:val="20"/>
                              </w:rPr>
                              <w:t xml:space="preserve"> </w:t>
                            </w:r>
                            <w:r>
                              <w:rPr>
                                <w:sz w:val="20"/>
                              </w:rPr>
                              <w:t>recovery’</w:t>
                            </w:r>
                            <w:r>
                              <w:rPr>
                                <w:spacing w:val="-3"/>
                                <w:sz w:val="20"/>
                              </w:rPr>
                              <w:t xml:space="preserve"> </w:t>
                            </w:r>
                            <w:r>
                              <w:rPr>
                                <w:sz w:val="20"/>
                              </w:rPr>
                              <w:t>align</w:t>
                            </w:r>
                            <w:r>
                              <w:rPr>
                                <w:spacing w:val="-7"/>
                                <w:sz w:val="20"/>
                              </w:rPr>
                              <w:t xml:space="preserve"> </w:t>
                            </w:r>
                            <w:r>
                              <w:rPr>
                                <w:sz w:val="20"/>
                              </w:rPr>
                              <w:t>with</w:t>
                            </w:r>
                            <w:r>
                              <w:rPr>
                                <w:spacing w:val="-4"/>
                                <w:sz w:val="20"/>
                              </w:rPr>
                              <w:t xml:space="preserve"> </w:t>
                            </w:r>
                            <w:r>
                              <w:rPr>
                                <w:sz w:val="20"/>
                              </w:rPr>
                              <w:t>the</w:t>
                            </w:r>
                            <w:r>
                              <w:rPr>
                                <w:spacing w:val="-9"/>
                                <w:sz w:val="20"/>
                              </w:rPr>
                              <w:t xml:space="preserve"> </w:t>
                            </w:r>
                            <w:r>
                              <w:rPr>
                                <w:sz w:val="20"/>
                              </w:rPr>
                              <w:t>Government’s commitments</w:t>
                            </w:r>
                            <w:r>
                              <w:rPr>
                                <w:spacing w:val="-11"/>
                                <w:sz w:val="20"/>
                              </w:rPr>
                              <w:t xml:space="preserve"> </w:t>
                            </w:r>
                            <w:r>
                              <w:rPr>
                                <w:sz w:val="20"/>
                              </w:rPr>
                              <w:t>to</w:t>
                            </w:r>
                            <w:r>
                              <w:rPr>
                                <w:spacing w:val="-8"/>
                                <w:sz w:val="20"/>
                              </w:rPr>
                              <w:t xml:space="preserve"> </w:t>
                            </w:r>
                            <w:r>
                              <w:rPr>
                                <w:sz w:val="20"/>
                              </w:rPr>
                              <w:t>build</w:t>
                            </w:r>
                            <w:r>
                              <w:rPr>
                                <w:spacing w:val="-4"/>
                                <w:sz w:val="20"/>
                              </w:rPr>
                              <w:t xml:space="preserve"> </w:t>
                            </w:r>
                            <w:r>
                              <w:rPr>
                                <w:sz w:val="20"/>
                              </w:rPr>
                              <w:t>back</w:t>
                            </w:r>
                            <w:r>
                              <w:rPr>
                                <w:spacing w:val="-6"/>
                                <w:sz w:val="20"/>
                              </w:rPr>
                              <w:t xml:space="preserve"> </w:t>
                            </w:r>
                            <w:r>
                              <w:rPr>
                                <w:sz w:val="20"/>
                              </w:rPr>
                              <w:t>better,</w:t>
                            </w:r>
                            <w:r>
                              <w:rPr>
                                <w:spacing w:val="-5"/>
                                <w:sz w:val="20"/>
                              </w:rPr>
                              <w:t xml:space="preserve"> </w:t>
                            </w:r>
                            <w:r>
                              <w:rPr>
                                <w:sz w:val="20"/>
                              </w:rPr>
                              <w:t>greener</w:t>
                            </w:r>
                            <w:r>
                              <w:rPr>
                                <w:spacing w:val="-6"/>
                                <w:sz w:val="20"/>
                              </w:rPr>
                              <w:t xml:space="preserve"> </w:t>
                            </w:r>
                            <w:r>
                              <w:rPr>
                                <w:sz w:val="20"/>
                              </w:rPr>
                              <w:t>and</w:t>
                            </w:r>
                            <w:r>
                              <w:rPr>
                                <w:spacing w:val="-8"/>
                                <w:sz w:val="20"/>
                              </w:rPr>
                              <w:t xml:space="preserve"> </w:t>
                            </w:r>
                            <w:r>
                              <w:rPr>
                                <w:sz w:val="20"/>
                              </w:rPr>
                              <w:t>faster</w:t>
                            </w:r>
                            <w:r>
                              <w:rPr>
                                <w:spacing w:val="-9"/>
                                <w:sz w:val="20"/>
                              </w:rPr>
                              <w:t xml:space="preserve"> </w:t>
                            </w:r>
                            <w:r>
                              <w:rPr>
                                <w:sz w:val="20"/>
                              </w:rPr>
                              <w:t>following the</w:t>
                            </w:r>
                            <w:r>
                              <w:rPr>
                                <w:spacing w:val="-6"/>
                                <w:sz w:val="20"/>
                              </w:rPr>
                              <w:t xml:space="preserve"> </w:t>
                            </w:r>
                            <w:r>
                              <w:rPr>
                                <w:sz w:val="20"/>
                              </w:rPr>
                              <w:t>Covid-19</w:t>
                            </w:r>
                          </w:p>
                          <w:p w14:paraId="66B17B84" w14:textId="77777777" w:rsidR="00071B80" w:rsidRDefault="00B16D67">
                            <w:pPr>
                              <w:pStyle w:val="TableParagraph"/>
                              <w:spacing w:before="1" w:line="206" w:lineRule="exact"/>
                              <w:ind w:left="378"/>
                              <w:rPr>
                                <w:sz w:val="20"/>
                              </w:rPr>
                            </w:pPr>
                            <w:r>
                              <w:rPr>
                                <w:sz w:val="20"/>
                              </w:rPr>
                              <w:t>pandemic.</w:t>
                            </w:r>
                          </w:p>
                        </w:tc>
                      </w:tr>
                      <w:tr w:rsidR="00071B80" w14:paraId="66B17B88" w14:textId="77777777">
                        <w:trPr>
                          <w:trHeight w:val="945"/>
                        </w:trPr>
                        <w:tc>
                          <w:tcPr>
                            <w:tcW w:w="7387" w:type="dxa"/>
                          </w:tcPr>
                          <w:p w14:paraId="66B17B86" w14:textId="77777777" w:rsidR="00071B80" w:rsidRDefault="00B16D67">
                            <w:pPr>
                              <w:pStyle w:val="TableParagraph"/>
                              <w:numPr>
                                <w:ilvl w:val="0"/>
                                <w:numId w:val="63"/>
                              </w:numPr>
                              <w:tabs>
                                <w:tab w:val="left" w:pos="378"/>
                                <w:tab w:val="left" w:pos="379"/>
                              </w:tabs>
                              <w:spacing w:line="249" w:lineRule="auto"/>
                              <w:ind w:right="164" w:hanging="271"/>
                              <w:rPr>
                                <w:sz w:val="20"/>
                              </w:rPr>
                            </w:pPr>
                            <w:r>
                              <w:rPr>
                                <w:sz w:val="20"/>
                              </w:rPr>
                              <w:t>The hub will enable the people of Grimsby to develop their skills and receive training, helping to address the mismatch between the district-wide growth and</w:t>
                            </w:r>
                            <w:r>
                              <w:rPr>
                                <w:spacing w:val="-9"/>
                                <w:sz w:val="20"/>
                              </w:rPr>
                              <w:t xml:space="preserve"> </w:t>
                            </w:r>
                            <w:r>
                              <w:rPr>
                                <w:sz w:val="20"/>
                              </w:rPr>
                              <w:t>capacity</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labour</w:t>
                            </w:r>
                            <w:r>
                              <w:rPr>
                                <w:spacing w:val="-3"/>
                                <w:sz w:val="20"/>
                              </w:rPr>
                              <w:t xml:space="preserve"> </w:t>
                            </w:r>
                            <w:r>
                              <w:rPr>
                                <w:sz w:val="20"/>
                              </w:rPr>
                              <w:t>market</w:t>
                            </w:r>
                            <w:r>
                              <w:rPr>
                                <w:spacing w:val="-12"/>
                                <w:sz w:val="20"/>
                              </w:rPr>
                              <w:t xml:space="preserve"> </w:t>
                            </w:r>
                            <w:r>
                              <w:rPr>
                                <w:sz w:val="20"/>
                              </w:rPr>
                              <w:t>and</w:t>
                            </w:r>
                            <w:r>
                              <w:rPr>
                                <w:spacing w:val="-9"/>
                                <w:sz w:val="20"/>
                              </w:rPr>
                              <w:t xml:space="preserve"> </w:t>
                            </w:r>
                            <w:r>
                              <w:rPr>
                                <w:sz w:val="20"/>
                              </w:rPr>
                              <w:t>the</w:t>
                            </w:r>
                            <w:r>
                              <w:rPr>
                                <w:spacing w:val="-6"/>
                                <w:sz w:val="20"/>
                              </w:rPr>
                              <w:t xml:space="preserve"> </w:t>
                            </w:r>
                            <w:r>
                              <w:rPr>
                                <w:sz w:val="20"/>
                              </w:rPr>
                              <w:t>growth</w:t>
                            </w:r>
                            <w:r>
                              <w:rPr>
                                <w:spacing w:val="-7"/>
                                <w:sz w:val="20"/>
                              </w:rPr>
                              <w:t xml:space="preserve"> </w:t>
                            </w:r>
                            <w:r>
                              <w:rPr>
                                <w:sz w:val="20"/>
                              </w:rPr>
                              <w:t>within</w:t>
                            </w:r>
                            <w:r>
                              <w:rPr>
                                <w:spacing w:val="1"/>
                                <w:sz w:val="20"/>
                              </w:rPr>
                              <w:t xml:space="preserve"> </w:t>
                            </w:r>
                            <w:r>
                              <w:rPr>
                                <w:sz w:val="20"/>
                              </w:rPr>
                              <w:t>the</w:t>
                            </w:r>
                            <w:r>
                              <w:rPr>
                                <w:spacing w:val="-9"/>
                                <w:sz w:val="20"/>
                              </w:rPr>
                              <w:t xml:space="preserve"> </w:t>
                            </w:r>
                            <w:r>
                              <w:rPr>
                                <w:sz w:val="20"/>
                              </w:rPr>
                              <w:t>wider</w:t>
                            </w:r>
                            <w:r>
                              <w:rPr>
                                <w:spacing w:val="-1"/>
                                <w:sz w:val="20"/>
                              </w:rPr>
                              <w:t xml:space="preserve"> </w:t>
                            </w:r>
                            <w:r>
                              <w:rPr>
                                <w:sz w:val="20"/>
                              </w:rPr>
                              <w:t>district</w:t>
                            </w:r>
                          </w:p>
                          <w:p w14:paraId="66B17B87" w14:textId="77777777" w:rsidR="00071B80" w:rsidRDefault="00B16D67">
                            <w:pPr>
                              <w:pStyle w:val="TableParagraph"/>
                              <w:spacing w:before="2" w:line="205" w:lineRule="exact"/>
                              <w:ind w:left="378"/>
                              <w:rPr>
                                <w:sz w:val="20"/>
                              </w:rPr>
                            </w:pPr>
                            <w:r>
                              <w:rPr>
                                <w:sz w:val="20"/>
                              </w:rPr>
                              <w:t xml:space="preserve">(aligns with strategic objective 3 within the </w:t>
                            </w:r>
                            <w:r w:rsidRPr="00DB2CBB">
                              <w:rPr>
                                <w:b/>
                                <w:bCs/>
                                <w:sz w:val="20"/>
                              </w:rPr>
                              <w:t>NEL Local Plan</w:t>
                            </w:r>
                            <w:r>
                              <w:rPr>
                                <w:sz w:val="20"/>
                              </w:rPr>
                              <w:t>).</w:t>
                            </w:r>
                          </w:p>
                        </w:tc>
                      </w:tr>
                    </w:tbl>
                    <w:p w14:paraId="66B17B89" w14:textId="77777777" w:rsidR="00071B80" w:rsidRDefault="00071B80">
                      <w:pPr>
                        <w:pStyle w:val="BodyText"/>
                      </w:pPr>
                    </w:p>
                  </w:txbxContent>
                </v:textbox>
                <w10:wrap anchorx="page"/>
              </v:shape>
            </w:pict>
          </mc:Fallback>
        </mc:AlternateContent>
      </w:r>
      <w:r w:rsidR="00B16D67" w:rsidRPr="000950E6">
        <w:rPr>
          <w:sz w:val="20"/>
        </w:rPr>
        <w:t>Grimsby’s Central Library opened in 1968 and is a substantial civic building in the heart of the town centre and currently underused. The preferred future use for the full library building is to retain but improve the feel and layout of the library function on the ground floor and use the upper floors as an innovation and enterprise hub. Currently, only some of the floors can be used by the public as the upper floor require upgrade to the mechanical and electrical systems and the current layout does not provide adequate provision for meetings, training, research or include modern staff facilities. The creation of an innovation and enterprise hub will provide a space for more investment in skills and training, including digital skills and fostering an enterprise culture. Embedding digital and renewable energy generating services within the refurbished building would also future proof the facility and</w:t>
      </w:r>
    </w:p>
    <w:p w14:paraId="66B1764F" w14:textId="77777777" w:rsidR="00071B80" w:rsidRPr="000950E6" w:rsidRDefault="00071B80">
      <w:pPr>
        <w:spacing w:line="249" w:lineRule="auto"/>
        <w:rPr>
          <w:sz w:val="20"/>
        </w:rPr>
        <w:sectPr w:rsidR="00071B80" w:rsidRPr="000950E6">
          <w:headerReference w:type="default" r:id="rId217"/>
          <w:footerReference w:type="default" r:id="rId218"/>
          <w:pgSz w:w="16850" w:h="11910" w:orient="landscape"/>
          <w:pgMar w:top="1320" w:right="580" w:bottom="560" w:left="540" w:header="850" w:footer="366" w:gutter="0"/>
          <w:pgNumType w:start="65"/>
          <w:cols w:space="720"/>
        </w:sectPr>
      </w:pPr>
    </w:p>
    <w:p w14:paraId="66B17650" w14:textId="78738450" w:rsidR="00071B80" w:rsidRPr="000950E6" w:rsidRDefault="008A4919">
      <w:pPr>
        <w:spacing w:before="9" w:line="249" w:lineRule="auto"/>
        <w:ind w:left="310" w:right="38"/>
        <w:jc w:val="both"/>
        <w:rPr>
          <w:sz w:val="20"/>
        </w:rPr>
      </w:pPr>
      <w:r w:rsidRPr="000950E6">
        <w:rPr>
          <w:noProof/>
        </w:rPr>
        <mc:AlternateContent>
          <mc:Choice Requires="wps">
            <w:drawing>
              <wp:anchor distT="0" distB="0" distL="114300" distR="114300" simplePos="0" relativeHeight="251738112" behindDoc="0" locked="0" layoutInCell="1" allowOverlap="1" wp14:anchorId="66B178B1" wp14:editId="651678DE">
                <wp:simplePos x="0" y="0"/>
                <wp:positionH relativeFrom="page">
                  <wp:posOffset>5455285</wp:posOffset>
                </wp:positionH>
                <wp:positionV relativeFrom="paragraph">
                  <wp:posOffset>289560</wp:posOffset>
                </wp:positionV>
                <wp:extent cx="4705350" cy="1706880"/>
                <wp:effectExtent l="0" t="0" r="0" b="0"/>
                <wp:wrapNone/>
                <wp:docPr id="436" name="Text Box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32"/>
                              <w:gridCol w:w="3755"/>
                            </w:tblGrid>
                            <w:tr w:rsidR="00071B80" w14:paraId="66B17B8C" w14:textId="77777777">
                              <w:trPr>
                                <w:trHeight w:val="255"/>
                              </w:trPr>
                              <w:tc>
                                <w:tcPr>
                                  <w:tcW w:w="3632" w:type="dxa"/>
                                  <w:shd w:val="clear" w:color="auto" w:fill="28AE73"/>
                                </w:tcPr>
                                <w:p w14:paraId="66B17B8A" w14:textId="77777777" w:rsidR="00071B80" w:rsidRDefault="00B16D67">
                                  <w:pPr>
                                    <w:pStyle w:val="TableParagraph"/>
                                    <w:spacing w:before="14" w:line="221" w:lineRule="exact"/>
                                    <w:ind w:left="115"/>
                                    <w:rPr>
                                      <w:sz w:val="20"/>
                                    </w:rPr>
                                  </w:pPr>
                                  <w:r>
                                    <w:rPr>
                                      <w:color w:val="FFFFFF"/>
                                      <w:sz w:val="20"/>
                                    </w:rPr>
                                    <w:t>T O W N S F U N D A S K</w:t>
                                  </w:r>
                                </w:p>
                              </w:tc>
                              <w:tc>
                                <w:tcPr>
                                  <w:tcW w:w="3755" w:type="dxa"/>
                                  <w:shd w:val="clear" w:color="auto" w:fill="28AE73"/>
                                </w:tcPr>
                                <w:p w14:paraId="66B17B8B" w14:textId="77777777" w:rsidR="00071B80" w:rsidRDefault="00B16D67">
                                  <w:pPr>
                                    <w:pStyle w:val="TableParagraph"/>
                                    <w:spacing w:before="14" w:line="221" w:lineRule="exact"/>
                                    <w:ind w:left="177"/>
                                    <w:rPr>
                                      <w:sz w:val="20"/>
                                    </w:rPr>
                                  </w:pPr>
                                  <w:r>
                                    <w:rPr>
                                      <w:color w:val="FFFFFF"/>
                                      <w:sz w:val="20"/>
                                    </w:rPr>
                                    <w:t xml:space="preserve">C O - F U N D I N G </w:t>
                                  </w:r>
                                </w:p>
                              </w:tc>
                            </w:tr>
                            <w:tr w:rsidR="00071B80" w14:paraId="66B17B8E" w14:textId="77777777">
                              <w:trPr>
                                <w:trHeight w:val="356"/>
                              </w:trPr>
                              <w:tc>
                                <w:tcPr>
                                  <w:tcW w:w="7387" w:type="dxa"/>
                                  <w:gridSpan w:val="2"/>
                                  <w:tcBorders>
                                    <w:left w:val="single" w:sz="6" w:space="0" w:color="28AE73"/>
                                    <w:bottom w:val="single" w:sz="6" w:space="0" w:color="28AE73"/>
                                    <w:right w:val="single" w:sz="6" w:space="0" w:color="28AE73"/>
                                  </w:tcBorders>
                                </w:tcPr>
                                <w:p w14:paraId="66B17B8D" w14:textId="77777777" w:rsidR="00071B80" w:rsidRDefault="00B16D67">
                                  <w:pPr>
                                    <w:pStyle w:val="TableParagraph"/>
                                    <w:numPr>
                                      <w:ilvl w:val="0"/>
                                      <w:numId w:val="62"/>
                                    </w:numPr>
                                    <w:tabs>
                                      <w:tab w:val="left" w:pos="253"/>
                                    </w:tabs>
                                    <w:spacing w:line="229" w:lineRule="exact"/>
                                    <w:ind w:hanging="146"/>
                                    <w:rPr>
                                      <w:sz w:val="20"/>
                                    </w:rPr>
                                  </w:pPr>
                                  <w:r>
                                    <w:rPr>
                                      <w:sz w:val="20"/>
                                    </w:rPr>
                                    <w:t>£4.2</w:t>
                                  </w:r>
                                  <w:r>
                                    <w:rPr>
                                      <w:spacing w:val="-5"/>
                                      <w:sz w:val="20"/>
                                    </w:rPr>
                                    <w:t xml:space="preserve"> </w:t>
                                  </w:r>
                                  <w:r>
                                    <w:rPr>
                                      <w:sz w:val="20"/>
                                    </w:rPr>
                                    <w:t>million</w:t>
                                  </w:r>
                                </w:p>
                              </w:tc>
                            </w:tr>
                            <w:tr w:rsidR="00071B80" w14:paraId="66B17B91" w14:textId="77777777">
                              <w:trPr>
                                <w:trHeight w:val="240"/>
                              </w:trPr>
                              <w:tc>
                                <w:tcPr>
                                  <w:tcW w:w="3632" w:type="dxa"/>
                                  <w:shd w:val="clear" w:color="auto" w:fill="28AE73"/>
                                </w:tcPr>
                                <w:p w14:paraId="66B17B8F" w14:textId="77777777" w:rsidR="00071B80" w:rsidRDefault="00B16D67">
                                  <w:pPr>
                                    <w:pStyle w:val="TableParagraph"/>
                                    <w:spacing w:line="220" w:lineRule="exact"/>
                                    <w:ind w:left="115"/>
                                    <w:rPr>
                                      <w:sz w:val="20"/>
                                    </w:rPr>
                                  </w:pPr>
                                  <w:r>
                                    <w:rPr>
                                      <w:color w:val="FFFFFF"/>
                                      <w:sz w:val="20"/>
                                    </w:rPr>
                                    <w:t>P R O J E C T D E T A I L S</w:t>
                                  </w:r>
                                </w:p>
                              </w:tc>
                              <w:tc>
                                <w:tcPr>
                                  <w:tcW w:w="3755" w:type="dxa"/>
                                  <w:shd w:val="clear" w:color="auto" w:fill="28AE73"/>
                                </w:tcPr>
                                <w:p w14:paraId="66B17B90" w14:textId="77777777" w:rsidR="00071B80" w:rsidRDefault="00B16D67">
                                  <w:pPr>
                                    <w:pStyle w:val="TableParagraph"/>
                                    <w:spacing w:line="220" w:lineRule="exact"/>
                                    <w:ind w:left="177"/>
                                    <w:rPr>
                                      <w:sz w:val="20"/>
                                    </w:rPr>
                                  </w:pPr>
                                  <w:r>
                                    <w:rPr>
                                      <w:color w:val="FFFFFF"/>
                                      <w:sz w:val="20"/>
                                    </w:rPr>
                                    <w:t>B E N E F I T S</w:t>
                                  </w:r>
                                </w:p>
                              </w:tc>
                            </w:tr>
                            <w:tr w:rsidR="00071B80" w14:paraId="66B17B96" w14:textId="77777777">
                              <w:trPr>
                                <w:trHeight w:val="704"/>
                              </w:trPr>
                              <w:tc>
                                <w:tcPr>
                                  <w:tcW w:w="3632" w:type="dxa"/>
                                  <w:tcBorders>
                                    <w:left w:val="single" w:sz="6" w:space="0" w:color="28AE73"/>
                                    <w:bottom w:val="single" w:sz="6" w:space="0" w:color="28AE73"/>
                                  </w:tcBorders>
                                </w:tcPr>
                                <w:p w14:paraId="66B17B92" w14:textId="77777777" w:rsidR="00071B80" w:rsidRDefault="00071B80">
                                  <w:pPr>
                                    <w:pStyle w:val="TableParagraph"/>
                                    <w:spacing w:before="9"/>
                                    <w:ind w:left="0"/>
                                    <w:rPr>
                                      <w:sz w:val="20"/>
                                    </w:rPr>
                                  </w:pPr>
                                </w:p>
                                <w:p w14:paraId="66B17B93" w14:textId="77777777" w:rsidR="00071B80" w:rsidRDefault="00B16D67">
                                  <w:pPr>
                                    <w:pStyle w:val="TableParagraph"/>
                                    <w:numPr>
                                      <w:ilvl w:val="0"/>
                                      <w:numId w:val="61"/>
                                    </w:numPr>
                                    <w:tabs>
                                      <w:tab w:val="left" w:pos="253"/>
                                    </w:tabs>
                                    <w:ind w:hanging="146"/>
                                    <w:rPr>
                                      <w:sz w:val="20"/>
                                    </w:rPr>
                                  </w:pPr>
                                  <w:r>
                                    <w:rPr>
                                      <w:sz w:val="20"/>
                                    </w:rPr>
                                    <w:t>3,710m2 of innovation</w:t>
                                  </w:r>
                                  <w:r>
                                    <w:rPr>
                                      <w:spacing w:val="-12"/>
                                      <w:sz w:val="20"/>
                                    </w:rPr>
                                    <w:t xml:space="preserve"> </w:t>
                                  </w:r>
                                  <w:r>
                                    <w:rPr>
                                      <w:sz w:val="20"/>
                                    </w:rPr>
                                    <w:t>space</w:t>
                                  </w:r>
                                </w:p>
                              </w:tc>
                              <w:tc>
                                <w:tcPr>
                                  <w:tcW w:w="3755" w:type="dxa"/>
                                  <w:tcBorders>
                                    <w:bottom w:val="single" w:sz="6" w:space="0" w:color="28AE73"/>
                                    <w:right w:val="single" w:sz="6" w:space="0" w:color="28AE73"/>
                                  </w:tcBorders>
                                </w:tcPr>
                                <w:p w14:paraId="66B17B94" w14:textId="77777777" w:rsidR="00071B80" w:rsidRDefault="00B16D67">
                                  <w:pPr>
                                    <w:pStyle w:val="TableParagraph"/>
                                    <w:numPr>
                                      <w:ilvl w:val="0"/>
                                      <w:numId w:val="60"/>
                                    </w:numPr>
                                    <w:tabs>
                                      <w:tab w:val="left" w:pos="322"/>
                                    </w:tabs>
                                    <w:spacing w:line="229" w:lineRule="exact"/>
                                    <w:rPr>
                                      <w:sz w:val="20"/>
                                    </w:rPr>
                                  </w:pPr>
                                  <w:r>
                                    <w:rPr>
                                      <w:sz w:val="20"/>
                                    </w:rPr>
                                    <w:t>28 net additional local</w:t>
                                  </w:r>
                                  <w:r>
                                    <w:rPr>
                                      <w:spacing w:val="-9"/>
                                      <w:sz w:val="20"/>
                                    </w:rPr>
                                    <w:t xml:space="preserve"> </w:t>
                                  </w:r>
                                  <w:r>
                                    <w:rPr>
                                      <w:sz w:val="20"/>
                                    </w:rPr>
                                    <w:t>jobs</w:t>
                                  </w:r>
                                </w:p>
                                <w:p w14:paraId="66B17B95" w14:textId="77777777" w:rsidR="00071B80" w:rsidRDefault="00B16D67">
                                  <w:pPr>
                                    <w:pStyle w:val="TableParagraph"/>
                                    <w:numPr>
                                      <w:ilvl w:val="0"/>
                                      <w:numId w:val="60"/>
                                    </w:numPr>
                                    <w:tabs>
                                      <w:tab w:val="left" w:pos="322"/>
                                    </w:tabs>
                                    <w:spacing w:line="240" w:lineRule="atLeast"/>
                                    <w:ind w:right="527"/>
                                    <w:rPr>
                                      <w:sz w:val="20"/>
                                    </w:rPr>
                                  </w:pPr>
                                  <w:r>
                                    <w:rPr>
                                      <w:sz w:val="20"/>
                                    </w:rPr>
                                    <w:t>£1,529,695 associated</w:t>
                                  </w:r>
                                  <w:r>
                                    <w:rPr>
                                      <w:spacing w:val="-41"/>
                                      <w:sz w:val="20"/>
                                    </w:rPr>
                                    <w:t xml:space="preserve"> </w:t>
                                  </w:r>
                                  <w:r>
                                    <w:rPr>
                                      <w:sz w:val="20"/>
                                    </w:rPr>
                                    <w:t>additional local GVA</w:t>
                                  </w:r>
                                  <w:r>
                                    <w:rPr>
                                      <w:spacing w:val="-3"/>
                                      <w:sz w:val="20"/>
                                    </w:rPr>
                                    <w:t xml:space="preserve"> </w:t>
                                  </w:r>
                                  <w:r>
                                    <w:rPr>
                                      <w:sz w:val="20"/>
                                    </w:rPr>
                                    <w:t>(2023)</w:t>
                                  </w:r>
                                </w:p>
                              </w:tc>
                            </w:tr>
                            <w:tr w:rsidR="00071B80" w14:paraId="66B17B9A" w14:textId="77777777">
                              <w:trPr>
                                <w:trHeight w:val="1081"/>
                              </w:trPr>
                              <w:tc>
                                <w:tcPr>
                                  <w:tcW w:w="3632" w:type="dxa"/>
                                  <w:tcBorders>
                                    <w:top w:val="single" w:sz="6" w:space="0" w:color="28AE73"/>
                                    <w:left w:val="single" w:sz="6" w:space="0" w:color="28AE73"/>
                                    <w:bottom w:val="single" w:sz="6" w:space="0" w:color="28AE73"/>
                                  </w:tcBorders>
                                </w:tcPr>
                                <w:p w14:paraId="66B17B97" w14:textId="77777777" w:rsidR="00071B80" w:rsidRDefault="00B16D67">
                                  <w:pPr>
                                    <w:pStyle w:val="TableParagraph"/>
                                    <w:numPr>
                                      <w:ilvl w:val="0"/>
                                      <w:numId w:val="59"/>
                                    </w:numPr>
                                    <w:tabs>
                                      <w:tab w:val="left" w:pos="253"/>
                                    </w:tabs>
                                    <w:spacing w:before="65" w:line="249" w:lineRule="auto"/>
                                    <w:ind w:right="159"/>
                                    <w:rPr>
                                      <w:sz w:val="20"/>
                                    </w:rPr>
                                  </w:pPr>
                                  <w:r>
                                    <w:rPr>
                                      <w:sz w:val="20"/>
                                    </w:rPr>
                                    <w:t>£3,110,700 construction</w:t>
                                  </w:r>
                                  <w:r>
                                    <w:rPr>
                                      <w:spacing w:val="-39"/>
                                      <w:sz w:val="20"/>
                                    </w:rPr>
                                    <w:t xml:space="preserve"> </w:t>
                                  </w:r>
                                  <w:r>
                                    <w:rPr>
                                      <w:sz w:val="20"/>
                                    </w:rPr>
                                    <w:t>expenditure that will bring full time equivalent employment (FTEs) and positive supply chain</w:t>
                                  </w:r>
                                  <w:r>
                                    <w:rPr>
                                      <w:spacing w:val="-4"/>
                                      <w:sz w:val="20"/>
                                    </w:rPr>
                                    <w:t xml:space="preserve"> </w:t>
                                  </w:r>
                                  <w:r>
                                    <w:rPr>
                                      <w:sz w:val="20"/>
                                    </w:rPr>
                                    <w:t>effects.</w:t>
                                  </w:r>
                                </w:p>
                              </w:tc>
                              <w:tc>
                                <w:tcPr>
                                  <w:tcW w:w="3755" w:type="dxa"/>
                                  <w:tcBorders>
                                    <w:top w:val="single" w:sz="6" w:space="0" w:color="28AE73"/>
                                    <w:bottom w:val="single" w:sz="6" w:space="0" w:color="28AE73"/>
                                    <w:right w:val="single" w:sz="6" w:space="0" w:color="28AE73"/>
                                  </w:tcBorders>
                                </w:tcPr>
                                <w:p w14:paraId="66B17B98" w14:textId="77777777" w:rsidR="00071B80" w:rsidRDefault="00B16D67">
                                  <w:pPr>
                                    <w:pStyle w:val="TableParagraph"/>
                                    <w:numPr>
                                      <w:ilvl w:val="0"/>
                                      <w:numId w:val="58"/>
                                    </w:numPr>
                                    <w:tabs>
                                      <w:tab w:val="left" w:pos="322"/>
                                    </w:tabs>
                                    <w:spacing w:before="65" w:line="249" w:lineRule="auto"/>
                                    <w:ind w:right="430"/>
                                    <w:rPr>
                                      <w:sz w:val="20"/>
                                    </w:rPr>
                                  </w:pPr>
                                  <w:r>
                                    <w:rPr>
                                      <w:sz w:val="20"/>
                                    </w:rPr>
                                    <w:t>4 net additional local</w:t>
                                  </w:r>
                                  <w:r>
                                    <w:rPr>
                                      <w:spacing w:val="-36"/>
                                      <w:sz w:val="20"/>
                                    </w:rPr>
                                    <w:t xml:space="preserve"> </w:t>
                                  </w:r>
                                  <w:r>
                                    <w:rPr>
                                      <w:sz w:val="20"/>
                                    </w:rPr>
                                    <w:t>construction/ supply chain</w:t>
                                  </w:r>
                                  <w:r>
                                    <w:rPr>
                                      <w:spacing w:val="-5"/>
                                      <w:sz w:val="20"/>
                                    </w:rPr>
                                    <w:t xml:space="preserve"> </w:t>
                                  </w:r>
                                  <w:r>
                                    <w:rPr>
                                      <w:sz w:val="20"/>
                                    </w:rPr>
                                    <w:t>jobs</w:t>
                                  </w:r>
                                </w:p>
                                <w:p w14:paraId="66B17B99" w14:textId="77777777" w:rsidR="00071B80" w:rsidRDefault="00B16D67">
                                  <w:pPr>
                                    <w:pStyle w:val="TableParagraph"/>
                                    <w:numPr>
                                      <w:ilvl w:val="0"/>
                                      <w:numId w:val="58"/>
                                    </w:numPr>
                                    <w:tabs>
                                      <w:tab w:val="left" w:pos="322"/>
                                    </w:tabs>
                                    <w:spacing w:before="2" w:line="249" w:lineRule="auto"/>
                                    <w:ind w:right="225"/>
                                    <w:rPr>
                                      <w:sz w:val="20"/>
                                    </w:rPr>
                                  </w:pPr>
                                  <w:r>
                                    <w:rPr>
                                      <w:sz w:val="20"/>
                                    </w:rPr>
                                    <w:t>£221,831 associated additional</w:t>
                                  </w:r>
                                  <w:r>
                                    <w:rPr>
                                      <w:spacing w:val="-42"/>
                                      <w:sz w:val="20"/>
                                    </w:rPr>
                                    <w:t xml:space="preserve"> </w:t>
                                  </w:r>
                                  <w:r>
                                    <w:rPr>
                                      <w:sz w:val="20"/>
                                    </w:rPr>
                                    <w:t>local GVA.</w:t>
                                  </w:r>
                                </w:p>
                              </w:tc>
                            </w:tr>
                          </w:tbl>
                          <w:p w14:paraId="66B17B9B"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B1" id="Text Box 167" o:spid="_x0000_s1164" type="#_x0000_t202" alt="&quot;&quot;" style="position:absolute;left:0;text-align:left;margin-left:429.55pt;margin-top:22.8pt;width:370.5pt;height:134.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32"/>
                        <w:gridCol w:w="3755"/>
                      </w:tblGrid>
                      <w:tr w:rsidR="00071B80" w14:paraId="66B17B8C" w14:textId="77777777">
                        <w:trPr>
                          <w:trHeight w:val="255"/>
                        </w:trPr>
                        <w:tc>
                          <w:tcPr>
                            <w:tcW w:w="3632" w:type="dxa"/>
                            <w:shd w:val="clear" w:color="auto" w:fill="28AE73"/>
                          </w:tcPr>
                          <w:p w14:paraId="66B17B8A" w14:textId="77777777" w:rsidR="00071B80" w:rsidRDefault="00B16D67">
                            <w:pPr>
                              <w:pStyle w:val="TableParagraph"/>
                              <w:spacing w:before="14" w:line="221" w:lineRule="exact"/>
                              <w:ind w:left="115"/>
                              <w:rPr>
                                <w:sz w:val="20"/>
                              </w:rPr>
                            </w:pPr>
                            <w:r>
                              <w:rPr>
                                <w:color w:val="FFFFFF"/>
                                <w:sz w:val="20"/>
                              </w:rPr>
                              <w:t>T O W N S F U N D A S K</w:t>
                            </w:r>
                          </w:p>
                        </w:tc>
                        <w:tc>
                          <w:tcPr>
                            <w:tcW w:w="3755" w:type="dxa"/>
                            <w:shd w:val="clear" w:color="auto" w:fill="28AE73"/>
                          </w:tcPr>
                          <w:p w14:paraId="66B17B8B" w14:textId="77777777" w:rsidR="00071B80" w:rsidRDefault="00B16D67">
                            <w:pPr>
                              <w:pStyle w:val="TableParagraph"/>
                              <w:spacing w:before="14" w:line="221" w:lineRule="exact"/>
                              <w:ind w:left="177"/>
                              <w:rPr>
                                <w:sz w:val="20"/>
                              </w:rPr>
                            </w:pPr>
                            <w:r>
                              <w:rPr>
                                <w:color w:val="FFFFFF"/>
                                <w:sz w:val="20"/>
                              </w:rPr>
                              <w:t xml:space="preserve">C O - F U N D I N G </w:t>
                            </w:r>
                          </w:p>
                        </w:tc>
                      </w:tr>
                      <w:tr w:rsidR="00071B80" w14:paraId="66B17B8E" w14:textId="77777777">
                        <w:trPr>
                          <w:trHeight w:val="356"/>
                        </w:trPr>
                        <w:tc>
                          <w:tcPr>
                            <w:tcW w:w="7387" w:type="dxa"/>
                            <w:gridSpan w:val="2"/>
                            <w:tcBorders>
                              <w:left w:val="single" w:sz="6" w:space="0" w:color="28AE73"/>
                              <w:bottom w:val="single" w:sz="6" w:space="0" w:color="28AE73"/>
                              <w:right w:val="single" w:sz="6" w:space="0" w:color="28AE73"/>
                            </w:tcBorders>
                          </w:tcPr>
                          <w:p w14:paraId="66B17B8D" w14:textId="77777777" w:rsidR="00071B80" w:rsidRDefault="00B16D67">
                            <w:pPr>
                              <w:pStyle w:val="TableParagraph"/>
                              <w:numPr>
                                <w:ilvl w:val="0"/>
                                <w:numId w:val="62"/>
                              </w:numPr>
                              <w:tabs>
                                <w:tab w:val="left" w:pos="253"/>
                              </w:tabs>
                              <w:spacing w:line="229" w:lineRule="exact"/>
                              <w:ind w:hanging="146"/>
                              <w:rPr>
                                <w:sz w:val="20"/>
                              </w:rPr>
                            </w:pPr>
                            <w:r>
                              <w:rPr>
                                <w:sz w:val="20"/>
                              </w:rPr>
                              <w:t>£4.2</w:t>
                            </w:r>
                            <w:r>
                              <w:rPr>
                                <w:spacing w:val="-5"/>
                                <w:sz w:val="20"/>
                              </w:rPr>
                              <w:t xml:space="preserve"> </w:t>
                            </w:r>
                            <w:r>
                              <w:rPr>
                                <w:sz w:val="20"/>
                              </w:rPr>
                              <w:t>million</w:t>
                            </w:r>
                          </w:p>
                        </w:tc>
                      </w:tr>
                      <w:tr w:rsidR="00071B80" w14:paraId="66B17B91" w14:textId="77777777">
                        <w:trPr>
                          <w:trHeight w:val="240"/>
                        </w:trPr>
                        <w:tc>
                          <w:tcPr>
                            <w:tcW w:w="3632" w:type="dxa"/>
                            <w:shd w:val="clear" w:color="auto" w:fill="28AE73"/>
                          </w:tcPr>
                          <w:p w14:paraId="66B17B8F" w14:textId="77777777" w:rsidR="00071B80" w:rsidRDefault="00B16D67">
                            <w:pPr>
                              <w:pStyle w:val="TableParagraph"/>
                              <w:spacing w:line="220" w:lineRule="exact"/>
                              <w:ind w:left="115"/>
                              <w:rPr>
                                <w:sz w:val="20"/>
                              </w:rPr>
                            </w:pPr>
                            <w:r>
                              <w:rPr>
                                <w:color w:val="FFFFFF"/>
                                <w:sz w:val="20"/>
                              </w:rPr>
                              <w:t>P R O J E C T D E T A I L S</w:t>
                            </w:r>
                          </w:p>
                        </w:tc>
                        <w:tc>
                          <w:tcPr>
                            <w:tcW w:w="3755" w:type="dxa"/>
                            <w:shd w:val="clear" w:color="auto" w:fill="28AE73"/>
                          </w:tcPr>
                          <w:p w14:paraId="66B17B90" w14:textId="77777777" w:rsidR="00071B80" w:rsidRDefault="00B16D67">
                            <w:pPr>
                              <w:pStyle w:val="TableParagraph"/>
                              <w:spacing w:line="220" w:lineRule="exact"/>
                              <w:ind w:left="177"/>
                              <w:rPr>
                                <w:sz w:val="20"/>
                              </w:rPr>
                            </w:pPr>
                            <w:r>
                              <w:rPr>
                                <w:color w:val="FFFFFF"/>
                                <w:sz w:val="20"/>
                              </w:rPr>
                              <w:t>B E N E F I T S</w:t>
                            </w:r>
                          </w:p>
                        </w:tc>
                      </w:tr>
                      <w:tr w:rsidR="00071B80" w14:paraId="66B17B96" w14:textId="77777777">
                        <w:trPr>
                          <w:trHeight w:val="704"/>
                        </w:trPr>
                        <w:tc>
                          <w:tcPr>
                            <w:tcW w:w="3632" w:type="dxa"/>
                            <w:tcBorders>
                              <w:left w:val="single" w:sz="6" w:space="0" w:color="28AE73"/>
                              <w:bottom w:val="single" w:sz="6" w:space="0" w:color="28AE73"/>
                            </w:tcBorders>
                          </w:tcPr>
                          <w:p w14:paraId="66B17B92" w14:textId="77777777" w:rsidR="00071B80" w:rsidRDefault="00071B80">
                            <w:pPr>
                              <w:pStyle w:val="TableParagraph"/>
                              <w:spacing w:before="9"/>
                              <w:ind w:left="0"/>
                              <w:rPr>
                                <w:sz w:val="20"/>
                              </w:rPr>
                            </w:pPr>
                          </w:p>
                          <w:p w14:paraId="66B17B93" w14:textId="77777777" w:rsidR="00071B80" w:rsidRDefault="00B16D67">
                            <w:pPr>
                              <w:pStyle w:val="TableParagraph"/>
                              <w:numPr>
                                <w:ilvl w:val="0"/>
                                <w:numId w:val="61"/>
                              </w:numPr>
                              <w:tabs>
                                <w:tab w:val="left" w:pos="253"/>
                              </w:tabs>
                              <w:ind w:hanging="146"/>
                              <w:rPr>
                                <w:sz w:val="20"/>
                              </w:rPr>
                            </w:pPr>
                            <w:r>
                              <w:rPr>
                                <w:sz w:val="20"/>
                              </w:rPr>
                              <w:t>3,710m2 of innovation</w:t>
                            </w:r>
                            <w:r>
                              <w:rPr>
                                <w:spacing w:val="-12"/>
                                <w:sz w:val="20"/>
                              </w:rPr>
                              <w:t xml:space="preserve"> </w:t>
                            </w:r>
                            <w:r>
                              <w:rPr>
                                <w:sz w:val="20"/>
                              </w:rPr>
                              <w:t>space</w:t>
                            </w:r>
                          </w:p>
                        </w:tc>
                        <w:tc>
                          <w:tcPr>
                            <w:tcW w:w="3755" w:type="dxa"/>
                            <w:tcBorders>
                              <w:bottom w:val="single" w:sz="6" w:space="0" w:color="28AE73"/>
                              <w:right w:val="single" w:sz="6" w:space="0" w:color="28AE73"/>
                            </w:tcBorders>
                          </w:tcPr>
                          <w:p w14:paraId="66B17B94" w14:textId="77777777" w:rsidR="00071B80" w:rsidRDefault="00B16D67">
                            <w:pPr>
                              <w:pStyle w:val="TableParagraph"/>
                              <w:numPr>
                                <w:ilvl w:val="0"/>
                                <w:numId w:val="60"/>
                              </w:numPr>
                              <w:tabs>
                                <w:tab w:val="left" w:pos="322"/>
                              </w:tabs>
                              <w:spacing w:line="229" w:lineRule="exact"/>
                              <w:rPr>
                                <w:sz w:val="20"/>
                              </w:rPr>
                            </w:pPr>
                            <w:r>
                              <w:rPr>
                                <w:sz w:val="20"/>
                              </w:rPr>
                              <w:t>28 net additional local</w:t>
                            </w:r>
                            <w:r>
                              <w:rPr>
                                <w:spacing w:val="-9"/>
                                <w:sz w:val="20"/>
                              </w:rPr>
                              <w:t xml:space="preserve"> </w:t>
                            </w:r>
                            <w:r>
                              <w:rPr>
                                <w:sz w:val="20"/>
                              </w:rPr>
                              <w:t>jobs</w:t>
                            </w:r>
                          </w:p>
                          <w:p w14:paraId="66B17B95" w14:textId="77777777" w:rsidR="00071B80" w:rsidRDefault="00B16D67">
                            <w:pPr>
                              <w:pStyle w:val="TableParagraph"/>
                              <w:numPr>
                                <w:ilvl w:val="0"/>
                                <w:numId w:val="60"/>
                              </w:numPr>
                              <w:tabs>
                                <w:tab w:val="left" w:pos="322"/>
                              </w:tabs>
                              <w:spacing w:line="240" w:lineRule="atLeast"/>
                              <w:ind w:right="527"/>
                              <w:rPr>
                                <w:sz w:val="20"/>
                              </w:rPr>
                            </w:pPr>
                            <w:r>
                              <w:rPr>
                                <w:sz w:val="20"/>
                              </w:rPr>
                              <w:t>£1,529,695 associated</w:t>
                            </w:r>
                            <w:r>
                              <w:rPr>
                                <w:spacing w:val="-41"/>
                                <w:sz w:val="20"/>
                              </w:rPr>
                              <w:t xml:space="preserve"> </w:t>
                            </w:r>
                            <w:r>
                              <w:rPr>
                                <w:sz w:val="20"/>
                              </w:rPr>
                              <w:t>additional local GVA</w:t>
                            </w:r>
                            <w:r>
                              <w:rPr>
                                <w:spacing w:val="-3"/>
                                <w:sz w:val="20"/>
                              </w:rPr>
                              <w:t xml:space="preserve"> </w:t>
                            </w:r>
                            <w:r>
                              <w:rPr>
                                <w:sz w:val="20"/>
                              </w:rPr>
                              <w:t>(2023)</w:t>
                            </w:r>
                          </w:p>
                        </w:tc>
                      </w:tr>
                      <w:tr w:rsidR="00071B80" w14:paraId="66B17B9A" w14:textId="77777777">
                        <w:trPr>
                          <w:trHeight w:val="1081"/>
                        </w:trPr>
                        <w:tc>
                          <w:tcPr>
                            <w:tcW w:w="3632" w:type="dxa"/>
                            <w:tcBorders>
                              <w:top w:val="single" w:sz="6" w:space="0" w:color="28AE73"/>
                              <w:left w:val="single" w:sz="6" w:space="0" w:color="28AE73"/>
                              <w:bottom w:val="single" w:sz="6" w:space="0" w:color="28AE73"/>
                            </w:tcBorders>
                          </w:tcPr>
                          <w:p w14:paraId="66B17B97" w14:textId="77777777" w:rsidR="00071B80" w:rsidRDefault="00B16D67">
                            <w:pPr>
                              <w:pStyle w:val="TableParagraph"/>
                              <w:numPr>
                                <w:ilvl w:val="0"/>
                                <w:numId w:val="59"/>
                              </w:numPr>
                              <w:tabs>
                                <w:tab w:val="left" w:pos="253"/>
                              </w:tabs>
                              <w:spacing w:before="65" w:line="249" w:lineRule="auto"/>
                              <w:ind w:right="159"/>
                              <w:rPr>
                                <w:sz w:val="20"/>
                              </w:rPr>
                            </w:pPr>
                            <w:r>
                              <w:rPr>
                                <w:sz w:val="20"/>
                              </w:rPr>
                              <w:t>£3,110,700 construction</w:t>
                            </w:r>
                            <w:r>
                              <w:rPr>
                                <w:spacing w:val="-39"/>
                                <w:sz w:val="20"/>
                              </w:rPr>
                              <w:t xml:space="preserve"> </w:t>
                            </w:r>
                            <w:r>
                              <w:rPr>
                                <w:sz w:val="20"/>
                              </w:rPr>
                              <w:t>expenditure that will bring full time equivalent employment (FTEs) and positive supply chain</w:t>
                            </w:r>
                            <w:r>
                              <w:rPr>
                                <w:spacing w:val="-4"/>
                                <w:sz w:val="20"/>
                              </w:rPr>
                              <w:t xml:space="preserve"> </w:t>
                            </w:r>
                            <w:r>
                              <w:rPr>
                                <w:sz w:val="20"/>
                              </w:rPr>
                              <w:t>effects.</w:t>
                            </w:r>
                          </w:p>
                        </w:tc>
                        <w:tc>
                          <w:tcPr>
                            <w:tcW w:w="3755" w:type="dxa"/>
                            <w:tcBorders>
                              <w:top w:val="single" w:sz="6" w:space="0" w:color="28AE73"/>
                              <w:bottom w:val="single" w:sz="6" w:space="0" w:color="28AE73"/>
                              <w:right w:val="single" w:sz="6" w:space="0" w:color="28AE73"/>
                            </w:tcBorders>
                          </w:tcPr>
                          <w:p w14:paraId="66B17B98" w14:textId="77777777" w:rsidR="00071B80" w:rsidRDefault="00B16D67">
                            <w:pPr>
                              <w:pStyle w:val="TableParagraph"/>
                              <w:numPr>
                                <w:ilvl w:val="0"/>
                                <w:numId w:val="58"/>
                              </w:numPr>
                              <w:tabs>
                                <w:tab w:val="left" w:pos="322"/>
                              </w:tabs>
                              <w:spacing w:before="65" w:line="249" w:lineRule="auto"/>
                              <w:ind w:right="430"/>
                              <w:rPr>
                                <w:sz w:val="20"/>
                              </w:rPr>
                            </w:pPr>
                            <w:r>
                              <w:rPr>
                                <w:sz w:val="20"/>
                              </w:rPr>
                              <w:t>4 net additional local</w:t>
                            </w:r>
                            <w:r>
                              <w:rPr>
                                <w:spacing w:val="-36"/>
                                <w:sz w:val="20"/>
                              </w:rPr>
                              <w:t xml:space="preserve"> </w:t>
                            </w:r>
                            <w:r>
                              <w:rPr>
                                <w:sz w:val="20"/>
                              </w:rPr>
                              <w:t>construction/ supply chain</w:t>
                            </w:r>
                            <w:r>
                              <w:rPr>
                                <w:spacing w:val="-5"/>
                                <w:sz w:val="20"/>
                              </w:rPr>
                              <w:t xml:space="preserve"> </w:t>
                            </w:r>
                            <w:r>
                              <w:rPr>
                                <w:sz w:val="20"/>
                              </w:rPr>
                              <w:t>jobs</w:t>
                            </w:r>
                          </w:p>
                          <w:p w14:paraId="66B17B99" w14:textId="77777777" w:rsidR="00071B80" w:rsidRDefault="00B16D67">
                            <w:pPr>
                              <w:pStyle w:val="TableParagraph"/>
                              <w:numPr>
                                <w:ilvl w:val="0"/>
                                <w:numId w:val="58"/>
                              </w:numPr>
                              <w:tabs>
                                <w:tab w:val="left" w:pos="322"/>
                              </w:tabs>
                              <w:spacing w:before="2" w:line="249" w:lineRule="auto"/>
                              <w:ind w:right="225"/>
                              <w:rPr>
                                <w:sz w:val="20"/>
                              </w:rPr>
                            </w:pPr>
                            <w:r>
                              <w:rPr>
                                <w:sz w:val="20"/>
                              </w:rPr>
                              <w:t>£221,831 associated additional</w:t>
                            </w:r>
                            <w:r>
                              <w:rPr>
                                <w:spacing w:val="-42"/>
                                <w:sz w:val="20"/>
                              </w:rPr>
                              <w:t xml:space="preserve"> </w:t>
                            </w:r>
                            <w:r>
                              <w:rPr>
                                <w:sz w:val="20"/>
                              </w:rPr>
                              <w:t>local GVA.</w:t>
                            </w:r>
                          </w:p>
                        </w:tc>
                      </w:tr>
                    </w:tbl>
                    <w:p w14:paraId="66B17B9B" w14:textId="77777777" w:rsidR="00071B80" w:rsidRDefault="00071B80">
                      <w:pPr>
                        <w:pStyle w:val="BodyText"/>
                      </w:pPr>
                    </w:p>
                  </w:txbxContent>
                </v:textbox>
                <w10:wrap anchorx="page"/>
              </v:shape>
            </w:pict>
          </mc:Fallback>
        </mc:AlternateContent>
      </w:r>
      <w:r w:rsidR="00B16D67" w:rsidRPr="000950E6">
        <w:rPr>
          <w:sz w:val="20"/>
        </w:rPr>
        <w:t>contribute</w:t>
      </w:r>
      <w:r w:rsidR="00B16D67" w:rsidRPr="000950E6">
        <w:rPr>
          <w:spacing w:val="-9"/>
          <w:sz w:val="20"/>
        </w:rPr>
        <w:t xml:space="preserve"> </w:t>
      </w:r>
      <w:r w:rsidR="00B16D67" w:rsidRPr="000950E6">
        <w:rPr>
          <w:sz w:val="20"/>
        </w:rPr>
        <w:t>towards</w:t>
      </w:r>
      <w:r w:rsidR="00B16D67" w:rsidRPr="000950E6">
        <w:rPr>
          <w:spacing w:val="-3"/>
          <w:sz w:val="20"/>
        </w:rPr>
        <w:t xml:space="preserve"> </w:t>
      </w:r>
      <w:r w:rsidR="00B16D67" w:rsidRPr="000950E6">
        <w:rPr>
          <w:sz w:val="20"/>
        </w:rPr>
        <w:t>carbon</w:t>
      </w:r>
      <w:r w:rsidR="00B16D67" w:rsidRPr="000950E6">
        <w:rPr>
          <w:spacing w:val="-9"/>
          <w:sz w:val="20"/>
        </w:rPr>
        <w:t xml:space="preserve"> </w:t>
      </w:r>
      <w:r w:rsidR="00B16D67" w:rsidRPr="000950E6">
        <w:rPr>
          <w:sz w:val="20"/>
        </w:rPr>
        <w:t>reduction.</w:t>
      </w:r>
      <w:r w:rsidR="00B16D67" w:rsidRPr="000950E6">
        <w:rPr>
          <w:spacing w:val="-6"/>
          <w:sz w:val="20"/>
        </w:rPr>
        <w:t xml:space="preserve"> </w:t>
      </w:r>
      <w:r w:rsidR="00B16D67" w:rsidRPr="000950E6">
        <w:rPr>
          <w:sz w:val="20"/>
        </w:rPr>
        <w:t>The</w:t>
      </w:r>
      <w:r w:rsidR="00B16D67" w:rsidRPr="000950E6">
        <w:rPr>
          <w:spacing w:val="-11"/>
          <w:sz w:val="20"/>
        </w:rPr>
        <w:t xml:space="preserve"> </w:t>
      </w:r>
      <w:r w:rsidR="00B16D67" w:rsidRPr="000950E6">
        <w:rPr>
          <w:sz w:val="20"/>
        </w:rPr>
        <w:t>future</w:t>
      </w:r>
      <w:r w:rsidR="00B16D67" w:rsidRPr="000950E6">
        <w:rPr>
          <w:spacing w:val="-9"/>
          <w:sz w:val="20"/>
        </w:rPr>
        <w:t xml:space="preserve"> </w:t>
      </w:r>
      <w:r w:rsidR="00B16D67" w:rsidRPr="000950E6">
        <w:rPr>
          <w:sz w:val="20"/>
        </w:rPr>
        <w:t>use</w:t>
      </w:r>
      <w:r w:rsidR="00B16D67" w:rsidRPr="000950E6">
        <w:rPr>
          <w:spacing w:val="-9"/>
          <w:sz w:val="20"/>
        </w:rPr>
        <w:t xml:space="preserve"> </w:t>
      </w:r>
      <w:r w:rsidR="00B16D67" w:rsidRPr="000950E6">
        <w:rPr>
          <w:sz w:val="20"/>
        </w:rPr>
        <w:t>of</w:t>
      </w:r>
      <w:r w:rsidR="00B16D67" w:rsidRPr="000950E6">
        <w:rPr>
          <w:spacing w:val="-8"/>
          <w:sz w:val="20"/>
        </w:rPr>
        <w:t xml:space="preserve"> </w:t>
      </w:r>
      <w:r w:rsidR="00B16D67" w:rsidRPr="000950E6">
        <w:rPr>
          <w:sz w:val="20"/>
        </w:rPr>
        <w:t>this</w:t>
      </w:r>
      <w:r w:rsidR="00B16D67" w:rsidRPr="000950E6">
        <w:rPr>
          <w:spacing w:val="-2"/>
          <w:sz w:val="20"/>
        </w:rPr>
        <w:t xml:space="preserve"> </w:t>
      </w:r>
      <w:r w:rsidR="00B16D67" w:rsidRPr="000950E6">
        <w:rPr>
          <w:sz w:val="20"/>
        </w:rPr>
        <w:t>building</w:t>
      </w:r>
      <w:r w:rsidR="00B16D67" w:rsidRPr="000950E6">
        <w:rPr>
          <w:spacing w:val="-5"/>
          <w:sz w:val="20"/>
        </w:rPr>
        <w:t xml:space="preserve"> </w:t>
      </w:r>
      <w:r w:rsidR="00B16D67" w:rsidRPr="000950E6">
        <w:rPr>
          <w:sz w:val="20"/>
        </w:rPr>
        <w:t>would</w:t>
      </w:r>
      <w:r w:rsidR="00B16D67" w:rsidRPr="000950E6">
        <w:rPr>
          <w:spacing w:val="-4"/>
          <w:sz w:val="20"/>
        </w:rPr>
        <w:t xml:space="preserve"> </w:t>
      </w:r>
      <w:r w:rsidR="00B16D67" w:rsidRPr="000950E6">
        <w:rPr>
          <w:sz w:val="20"/>
        </w:rPr>
        <w:t>make</w:t>
      </w:r>
      <w:r w:rsidR="00B16D67" w:rsidRPr="000950E6">
        <w:rPr>
          <w:spacing w:val="-12"/>
          <w:sz w:val="20"/>
        </w:rPr>
        <w:t xml:space="preserve"> </w:t>
      </w:r>
      <w:r w:rsidR="00B16D67" w:rsidRPr="000950E6">
        <w:rPr>
          <w:sz w:val="20"/>
        </w:rPr>
        <w:t>a significant contribution to supporting growth and diversification of the town centre and be a catalyst for the redevelopment of adjoining</w:t>
      </w:r>
      <w:r w:rsidR="00B16D67" w:rsidRPr="000950E6">
        <w:rPr>
          <w:spacing w:val="-23"/>
          <w:sz w:val="20"/>
        </w:rPr>
        <w:t xml:space="preserve"> </w:t>
      </w:r>
      <w:r w:rsidR="00B16D67" w:rsidRPr="000950E6">
        <w:rPr>
          <w:sz w:val="20"/>
        </w:rPr>
        <w:t>sites.</w:t>
      </w:r>
    </w:p>
    <w:p w14:paraId="66B17651" w14:textId="77777777" w:rsidR="00071B80" w:rsidRPr="000950E6" w:rsidRDefault="00071B80">
      <w:pPr>
        <w:pStyle w:val="BodyText"/>
      </w:pPr>
    </w:p>
    <w:p w14:paraId="66B17652" w14:textId="77777777" w:rsidR="00071B80" w:rsidRPr="000950E6" w:rsidRDefault="00B16D67">
      <w:pPr>
        <w:pStyle w:val="Heading4"/>
        <w:spacing w:before="171"/>
        <w:ind w:left="310"/>
        <w:jc w:val="both"/>
      </w:pPr>
      <w:r w:rsidRPr="00D80581">
        <w:rPr>
          <w:sz w:val="24"/>
          <w:szCs w:val="24"/>
        </w:rPr>
        <w:t>INDICATIVE PROJECT ILLUSTRATION</w:t>
      </w:r>
    </w:p>
    <w:p w14:paraId="66B17653" w14:textId="77777777" w:rsidR="00071B80" w:rsidRPr="000950E6" w:rsidRDefault="00B16D67">
      <w:pPr>
        <w:spacing w:before="86"/>
        <w:ind w:left="310"/>
        <w:rPr>
          <w:sz w:val="26"/>
        </w:rPr>
      </w:pPr>
      <w:r w:rsidRPr="000950E6">
        <w:br w:type="column"/>
      </w:r>
      <w:r w:rsidRPr="000950E6">
        <w:rPr>
          <w:sz w:val="26"/>
        </w:rPr>
        <w:t>INPUT AND OUTCOME INDICATORS</w:t>
      </w:r>
    </w:p>
    <w:p w14:paraId="66B17654" w14:textId="77777777" w:rsidR="00071B80" w:rsidRPr="000950E6" w:rsidRDefault="00071B80">
      <w:pPr>
        <w:rPr>
          <w:sz w:val="26"/>
        </w:rPr>
        <w:sectPr w:rsidR="00071B80" w:rsidRPr="000950E6">
          <w:type w:val="continuous"/>
          <w:pgSz w:w="16850" w:h="11910" w:orient="landscape"/>
          <w:pgMar w:top="840" w:right="580" w:bottom="280" w:left="540" w:header="720" w:footer="720" w:gutter="0"/>
          <w:cols w:num="2" w:space="720" w:equalWidth="0">
            <w:col w:w="7506" w:space="242"/>
            <w:col w:w="7982"/>
          </w:cols>
        </w:sectPr>
      </w:pPr>
    </w:p>
    <w:p w14:paraId="66B17655" w14:textId="77777777" w:rsidR="00071B80" w:rsidRPr="000950E6" w:rsidRDefault="00071B80">
      <w:pPr>
        <w:pStyle w:val="BodyText"/>
        <w:spacing w:before="7"/>
        <w:rPr>
          <w:sz w:val="7"/>
        </w:rPr>
      </w:pPr>
    </w:p>
    <w:p w14:paraId="66B17656" w14:textId="2A9D339A" w:rsidR="00071B80" w:rsidRPr="000950E6" w:rsidRDefault="00B16D67">
      <w:pPr>
        <w:tabs>
          <w:tab w:val="left" w:pos="8010"/>
        </w:tabs>
        <w:ind w:left="1617"/>
        <w:rPr>
          <w:sz w:val="20"/>
        </w:rPr>
      </w:pPr>
      <w:r w:rsidRPr="000950E6">
        <w:rPr>
          <w:noProof/>
          <w:position w:val="6"/>
          <w:sz w:val="20"/>
        </w:rPr>
        <w:drawing>
          <wp:inline distT="0" distB="0" distL="0" distR="0" wp14:anchorId="66B178B2" wp14:editId="36E9E93F">
            <wp:extent cx="3023175" cy="2819400"/>
            <wp:effectExtent l="0" t="0" r="0" b="0"/>
            <wp:docPr id="171" name="image99.jpeg" descr="Indicative project illustration of the project around centr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99.jpeg" descr="Indicative project illustration of the project around central library"/>
                    <pic:cNvPicPr/>
                  </pic:nvPicPr>
                  <pic:blipFill>
                    <a:blip r:embed="rId219" cstate="screen">
                      <a:extLst>
                        <a:ext uri="{28A0092B-C50C-407E-A947-70E740481C1C}">
                          <a14:useLocalDpi xmlns:a14="http://schemas.microsoft.com/office/drawing/2010/main"/>
                        </a:ext>
                      </a:extLst>
                    </a:blip>
                    <a:stretch>
                      <a:fillRect/>
                    </a:stretch>
                  </pic:blipFill>
                  <pic:spPr>
                    <a:xfrm>
                      <a:off x="0" y="0"/>
                      <a:ext cx="3023175" cy="2819400"/>
                    </a:xfrm>
                    <a:prstGeom prst="rect">
                      <a:avLst/>
                    </a:prstGeom>
                  </pic:spPr>
                </pic:pic>
              </a:graphicData>
            </a:graphic>
          </wp:inline>
        </w:drawing>
      </w:r>
      <w:r w:rsidRPr="000950E6">
        <w:rPr>
          <w:position w:val="6"/>
          <w:sz w:val="20"/>
        </w:rPr>
        <w:tab/>
      </w:r>
      <w:r w:rsidR="008A4919" w:rsidRPr="000950E6">
        <w:rPr>
          <w:noProof/>
          <w:sz w:val="20"/>
        </w:rPr>
        <mc:AlternateContent>
          <mc:Choice Requires="wpg">
            <w:drawing>
              <wp:inline distT="0" distB="0" distL="0" distR="0" wp14:anchorId="66B178B4" wp14:editId="08C65919">
                <wp:extent cx="4751070" cy="1680210"/>
                <wp:effectExtent l="19050" t="20955" r="20955" b="13335"/>
                <wp:docPr id="429" name="Group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680210"/>
                          <a:chOff x="0" y="0"/>
                          <a:chExt cx="7482" cy="2646"/>
                        </a:xfrm>
                      </wpg:grpSpPr>
                      <wps:wsp>
                        <wps:cNvPr id="430" name="Line 166"/>
                        <wps:cNvCnPr>
                          <a:cxnSpLocks noChangeShapeType="1"/>
                        </wps:cNvCnPr>
                        <wps:spPr bwMode="auto">
                          <a:xfrm>
                            <a:off x="2598" y="1324"/>
                            <a:ext cx="2082" cy="0"/>
                          </a:xfrm>
                          <a:prstGeom prst="line">
                            <a:avLst/>
                          </a:prstGeom>
                          <a:noFill/>
                          <a:ln w="28956">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431" name="Freeform 165"/>
                        <wps:cNvSpPr>
                          <a:spLocks/>
                        </wps:cNvSpPr>
                        <wps:spPr bwMode="auto">
                          <a:xfrm>
                            <a:off x="4657" y="1209"/>
                            <a:ext cx="228" cy="228"/>
                          </a:xfrm>
                          <a:custGeom>
                            <a:avLst/>
                            <a:gdLst>
                              <a:gd name="T0" fmla="+- 0 4657 4657"/>
                              <a:gd name="T1" fmla="*/ T0 w 228"/>
                              <a:gd name="T2" fmla="+- 0 1210 1210"/>
                              <a:gd name="T3" fmla="*/ 1210 h 228"/>
                              <a:gd name="T4" fmla="+- 0 4657 4657"/>
                              <a:gd name="T5" fmla="*/ T4 w 228"/>
                              <a:gd name="T6" fmla="+- 0 1438 1210"/>
                              <a:gd name="T7" fmla="*/ 1438 h 228"/>
                              <a:gd name="T8" fmla="+- 0 4885 4657"/>
                              <a:gd name="T9" fmla="*/ T8 w 228"/>
                              <a:gd name="T10" fmla="+- 0 1324 1210"/>
                              <a:gd name="T11" fmla="*/ 1324 h 228"/>
                              <a:gd name="T12" fmla="+- 0 4657 4657"/>
                              <a:gd name="T13" fmla="*/ T12 w 228"/>
                              <a:gd name="T14" fmla="+- 0 1210 1210"/>
                              <a:gd name="T15" fmla="*/ 1210 h 228"/>
                            </a:gdLst>
                            <a:ahLst/>
                            <a:cxnLst>
                              <a:cxn ang="0">
                                <a:pos x="T1" y="T3"/>
                              </a:cxn>
                              <a:cxn ang="0">
                                <a:pos x="T5" y="T7"/>
                              </a:cxn>
                              <a:cxn ang="0">
                                <a:pos x="T9" y="T11"/>
                              </a:cxn>
                              <a:cxn ang="0">
                                <a:pos x="T13" y="T15"/>
                              </a:cxn>
                            </a:cxnLst>
                            <a:rect l="0" t="0" r="r" b="b"/>
                            <a:pathLst>
                              <a:path w="228" h="228">
                                <a:moveTo>
                                  <a:pt x="0" y="0"/>
                                </a:moveTo>
                                <a:lnTo>
                                  <a:pt x="0" y="228"/>
                                </a:lnTo>
                                <a:lnTo>
                                  <a:pt x="228" y="114"/>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164" descr="A close up of a building  Description automatically generated"/>
                          <pic:cNvPicPr>
                            <a:picLocks noChangeAspect="1" noChangeArrowheads="1"/>
                          </pic:cNvPicPr>
                        </pic:nvPicPr>
                        <pic:blipFill>
                          <a:blip r:embed="rId220">
                            <a:extLst>
                              <a:ext uri="{28A0092B-C50C-407E-A947-70E740481C1C}">
                                <a14:useLocalDpi xmlns:a14="http://schemas.microsoft.com/office/drawing/2010/main"/>
                              </a:ext>
                            </a:extLst>
                          </a:blip>
                          <a:srcRect/>
                          <a:stretch>
                            <a:fillRect/>
                          </a:stretch>
                        </pic:blipFill>
                        <pic:spPr bwMode="auto">
                          <a:xfrm>
                            <a:off x="45" y="45"/>
                            <a:ext cx="2554"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Freeform 163"/>
                        <wps:cNvSpPr>
                          <a:spLocks/>
                        </wps:cNvSpPr>
                        <wps:spPr bwMode="auto">
                          <a:xfrm>
                            <a:off x="22" y="22"/>
                            <a:ext cx="2600" cy="2600"/>
                          </a:xfrm>
                          <a:custGeom>
                            <a:avLst/>
                            <a:gdLst>
                              <a:gd name="T0" fmla="+- 0 1190 23"/>
                              <a:gd name="T1" fmla="*/ T0 w 2600"/>
                              <a:gd name="T2" fmla="+- 0 2615 23"/>
                              <a:gd name="T3" fmla="*/ 2615 h 2600"/>
                              <a:gd name="T4" fmla="+- 0 936 23"/>
                              <a:gd name="T5" fmla="*/ T4 w 2600"/>
                              <a:gd name="T6" fmla="+- 0 2564 23"/>
                              <a:gd name="T7" fmla="*/ 2564 h 2600"/>
                              <a:gd name="T8" fmla="+- 0 703 23"/>
                              <a:gd name="T9" fmla="*/ T8 w 2600"/>
                              <a:gd name="T10" fmla="+- 0 2465 23"/>
                              <a:gd name="T11" fmla="*/ 2465 h 2600"/>
                              <a:gd name="T12" fmla="+- 0 495 23"/>
                              <a:gd name="T13" fmla="*/ T12 w 2600"/>
                              <a:gd name="T14" fmla="+- 0 2325 23"/>
                              <a:gd name="T15" fmla="*/ 2325 h 2600"/>
                              <a:gd name="T16" fmla="+- 0 319 23"/>
                              <a:gd name="T17" fmla="*/ T16 w 2600"/>
                              <a:gd name="T18" fmla="+- 0 2149 23"/>
                              <a:gd name="T19" fmla="*/ 2149 h 2600"/>
                              <a:gd name="T20" fmla="+- 0 179 23"/>
                              <a:gd name="T21" fmla="*/ T20 w 2600"/>
                              <a:gd name="T22" fmla="+- 0 1942 23"/>
                              <a:gd name="T23" fmla="*/ 1942 h 2600"/>
                              <a:gd name="T24" fmla="+- 0 81 23"/>
                              <a:gd name="T25" fmla="*/ T24 w 2600"/>
                              <a:gd name="T26" fmla="+- 0 1709 23"/>
                              <a:gd name="T27" fmla="*/ 1709 h 2600"/>
                              <a:gd name="T28" fmla="+- 0 30 23"/>
                              <a:gd name="T29" fmla="*/ T28 w 2600"/>
                              <a:gd name="T30" fmla="+- 0 1455 23"/>
                              <a:gd name="T31" fmla="*/ 1455 h 2600"/>
                              <a:gd name="T32" fmla="+- 0 30 23"/>
                              <a:gd name="T33" fmla="*/ T32 w 2600"/>
                              <a:gd name="T34" fmla="+- 0 1190 23"/>
                              <a:gd name="T35" fmla="*/ 1190 h 2600"/>
                              <a:gd name="T36" fmla="+- 0 81 23"/>
                              <a:gd name="T37" fmla="*/ T36 w 2600"/>
                              <a:gd name="T38" fmla="+- 0 936 23"/>
                              <a:gd name="T39" fmla="*/ 936 h 2600"/>
                              <a:gd name="T40" fmla="+- 0 179 23"/>
                              <a:gd name="T41" fmla="*/ T40 w 2600"/>
                              <a:gd name="T42" fmla="+- 0 703 23"/>
                              <a:gd name="T43" fmla="*/ 703 h 2600"/>
                              <a:gd name="T44" fmla="+- 0 319 23"/>
                              <a:gd name="T45" fmla="*/ T44 w 2600"/>
                              <a:gd name="T46" fmla="+- 0 495 23"/>
                              <a:gd name="T47" fmla="*/ 495 h 2600"/>
                              <a:gd name="T48" fmla="+- 0 495 23"/>
                              <a:gd name="T49" fmla="*/ T48 w 2600"/>
                              <a:gd name="T50" fmla="+- 0 319 23"/>
                              <a:gd name="T51" fmla="*/ 319 h 2600"/>
                              <a:gd name="T52" fmla="+- 0 703 23"/>
                              <a:gd name="T53" fmla="*/ T52 w 2600"/>
                              <a:gd name="T54" fmla="+- 0 179 23"/>
                              <a:gd name="T55" fmla="*/ 179 h 2600"/>
                              <a:gd name="T56" fmla="+- 0 936 23"/>
                              <a:gd name="T57" fmla="*/ T56 w 2600"/>
                              <a:gd name="T58" fmla="+- 0 81 23"/>
                              <a:gd name="T59" fmla="*/ 81 h 2600"/>
                              <a:gd name="T60" fmla="+- 0 1190 23"/>
                              <a:gd name="T61" fmla="*/ T60 w 2600"/>
                              <a:gd name="T62" fmla="+- 0 30 23"/>
                              <a:gd name="T63" fmla="*/ 30 h 2600"/>
                              <a:gd name="T64" fmla="+- 0 1455 23"/>
                              <a:gd name="T65" fmla="*/ T64 w 2600"/>
                              <a:gd name="T66" fmla="+- 0 30 23"/>
                              <a:gd name="T67" fmla="*/ 30 h 2600"/>
                              <a:gd name="T68" fmla="+- 0 1709 23"/>
                              <a:gd name="T69" fmla="*/ T68 w 2600"/>
                              <a:gd name="T70" fmla="+- 0 81 23"/>
                              <a:gd name="T71" fmla="*/ 81 h 2600"/>
                              <a:gd name="T72" fmla="+- 0 1942 23"/>
                              <a:gd name="T73" fmla="*/ T72 w 2600"/>
                              <a:gd name="T74" fmla="+- 0 179 23"/>
                              <a:gd name="T75" fmla="*/ 179 h 2600"/>
                              <a:gd name="T76" fmla="+- 0 2149 23"/>
                              <a:gd name="T77" fmla="*/ T76 w 2600"/>
                              <a:gd name="T78" fmla="+- 0 319 23"/>
                              <a:gd name="T79" fmla="*/ 319 h 2600"/>
                              <a:gd name="T80" fmla="+- 0 2325 23"/>
                              <a:gd name="T81" fmla="*/ T80 w 2600"/>
                              <a:gd name="T82" fmla="+- 0 495 23"/>
                              <a:gd name="T83" fmla="*/ 495 h 2600"/>
                              <a:gd name="T84" fmla="+- 0 2465 23"/>
                              <a:gd name="T85" fmla="*/ T84 w 2600"/>
                              <a:gd name="T86" fmla="+- 0 703 23"/>
                              <a:gd name="T87" fmla="*/ 703 h 2600"/>
                              <a:gd name="T88" fmla="+- 0 2564 23"/>
                              <a:gd name="T89" fmla="*/ T88 w 2600"/>
                              <a:gd name="T90" fmla="+- 0 936 23"/>
                              <a:gd name="T91" fmla="*/ 936 h 2600"/>
                              <a:gd name="T92" fmla="+- 0 2615 23"/>
                              <a:gd name="T93" fmla="*/ T92 w 2600"/>
                              <a:gd name="T94" fmla="+- 0 1190 23"/>
                              <a:gd name="T95" fmla="*/ 1190 h 2600"/>
                              <a:gd name="T96" fmla="+- 0 2615 23"/>
                              <a:gd name="T97" fmla="*/ T96 w 2600"/>
                              <a:gd name="T98" fmla="+- 0 1455 23"/>
                              <a:gd name="T99" fmla="*/ 1455 h 2600"/>
                              <a:gd name="T100" fmla="+- 0 2564 23"/>
                              <a:gd name="T101" fmla="*/ T100 w 2600"/>
                              <a:gd name="T102" fmla="+- 0 1709 23"/>
                              <a:gd name="T103" fmla="*/ 1709 h 2600"/>
                              <a:gd name="T104" fmla="+- 0 2465 23"/>
                              <a:gd name="T105" fmla="*/ T104 w 2600"/>
                              <a:gd name="T106" fmla="+- 0 1942 23"/>
                              <a:gd name="T107" fmla="*/ 1942 h 2600"/>
                              <a:gd name="T108" fmla="+- 0 2325 23"/>
                              <a:gd name="T109" fmla="*/ T108 w 2600"/>
                              <a:gd name="T110" fmla="+- 0 2149 23"/>
                              <a:gd name="T111" fmla="*/ 2149 h 2600"/>
                              <a:gd name="T112" fmla="+- 0 2149 23"/>
                              <a:gd name="T113" fmla="*/ T112 w 2600"/>
                              <a:gd name="T114" fmla="+- 0 2325 23"/>
                              <a:gd name="T115" fmla="*/ 2325 h 2600"/>
                              <a:gd name="T116" fmla="+- 0 1942 23"/>
                              <a:gd name="T117" fmla="*/ T116 w 2600"/>
                              <a:gd name="T118" fmla="+- 0 2465 23"/>
                              <a:gd name="T119" fmla="*/ 2465 h 2600"/>
                              <a:gd name="T120" fmla="+- 0 1709 23"/>
                              <a:gd name="T121" fmla="*/ T120 w 2600"/>
                              <a:gd name="T122" fmla="+- 0 2564 23"/>
                              <a:gd name="T123" fmla="*/ 2564 h 2600"/>
                              <a:gd name="T124" fmla="+- 0 1455 23"/>
                              <a:gd name="T125" fmla="*/ T124 w 2600"/>
                              <a:gd name="T126" fmla="+- 0 2615 23"/>
                              <a:gd name="T127" fmla="*/ 2615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00" h="2600">
                                <a:moveTo>
                                  <a:pt x="1299" y="2599"/>
                                </a:moveTo>
                                <a:lnTo>
                                  <a:pt x="1167" y="2592"/>
                                </a:lnTo>
                                <a:lnTo>
                                  <a:pt x="1037" y="2572"/>
                                </a:lnTo>
                                <a:lnTo>
                                  <a:pt x="913" y="2541"/>
                                </a:lnTo>
                                <a:lnTo>
                                  <a:pt x="793" y="2497"/>
                                </a:lnTo>
                                <a:lnTo>
                                  <a:pt x="680" y="2442"/>
                                </a:lnTo>
                                <a:lnTo>
                                  <a:pt x="572" y="2377"/>
                                </a:lnTo>
                                <a:lnTo>
                                  <a:pt x="472" y="2302"/>
                                </a:lnTo>
                                <a:lnTo>
                                  <a:pt x="380" y="2219"/>
                                </a:lnTo>
                                <a:lnTo>
                                  <a:pt x="296" y="2126"/>
                                </a:lnTo>
                                <a:lnTo>
                                  <a:pt x="222" y="2026"/>
                                </a:lnTo>
                                <a:lnTo>
                                  <a:pt x="156" y="1919"/>
                                </a:lnTo>
                                <a:lnTo>
                                  <a:pt x="102" y="1805"/>
                                </a:lnTo>
                                <a:lnTo>
                                  <a:pt x="58" y="1686"/>
                                </a:lnTo>
                                <a:lnTo>
                                  <a:pt x="26" y="1562"/>
                                </a:lnTo>
                                <a:lnTo>
                                  <a:pt x="7" y="1432"/>
                                </a:lnTo>
                                <a:lnTo>
                                  <a:pt x="0" y="1300"/>
                                </a:lnTo>
                                <a:lnTo>
                                  <a:pt x="7" y="1167"/>
                                </a:lnTo>
                                <a:lnTo>
                                  <a:pt x="26" y="1037"/>
                                </a:lnTo>
                                <a:lnTo>
                                  <a:pt x="58" y="913"/>
                                </a:lnTo>
                                <a:lnTo>
                                  <a:pt x="102" y="793"/>
                                </a:lnTo>
                                <a:lnTo>
                                  <a:pt x="156" y="680"/>
                                </a:lnTo>
                                <a:lnTo>
                                  <a:pt x="222" y="572"/>
                                </a:lnTo>
                                <a:lnTo>
                                  <a:pt x="296" y="472"/>
                                </a:lnTo>
                                <a:lnTo>
                                  <a:pt x="380" y="380"/>
                                </a:lnTo>
                                <a:lnTo>
                                  <a:pt x="472" y="296"/>
                                </a:lnTo>
                                <a:lnTo>
                                  <a:pt x="572" y="222"/>
                                </a:lnTo>
                                <a:lnTo>
                                  <a:pt x="680" y="156"/>
                                </a:lnTo>
                                <a:lnTo>
                                  <a:pt x="793" y="102"/>
                                </a:lnTo>
                                <a:lnTo>
                                  <a:pt x="913" y="58"/>
                                </a:lnTo>
                                <a:lnTo>
                                  <a:pt x="1037" y="26"/>
                                </a:lnTo>
                                <a:lnTo>
                                  <a:pt x="1167" y="7"/>
                                </a:lnTo>
                                <a:lnTo>
                                  <a:pt x="1299" y="0"/>
                                </a:lnTo>
                                <a:lnTo>
                                  <a:pt x="1432" y="7"/>
                                </a:lnTo>
                                <a:lnTo>
                                  <a:pt x="1562" y="26"/>
                                </a:lnTo>
                                <a:lnTo>
                                  <a:pt x="1686" y="58"/>
                                </a:lnTo>
                                <a:lnTo>
                                  <a:pt x="1805" y="102"/>
                                </a:lnTo>
                                <a:lnTo>
                                  <a:pt x="1919" y="156"/>
                                </a:lnTo>
                                <a:lnTo>
                                  <a:pt x="2026" y="222"/>
                                </a:lnTo>
                                <a:lnTo>
                                  <a:pt x="2126" y="296"/>
                                </a:lnTo>
                                <a:lnTo>
                                  <a:pt x="2219" y="380"/>
                                </a:lnTo>
                                <a:lnTo>
                                  <a:pt x="2302" y="472"/>
                                </a:lnTo>
                                <a:lnTo>
                                  <a:pt x="2377" y="572"/>
                                </a:lnTo>
                                <a:lnTo>
                                  <a:pt x="2442" y="680"/>
                                </a:lnTo>
                                <a:lnTo>
                                  <a:pt x="2497" y="793"/>
                                </a:lnTo>
                                <a:lnTo>
                                  <a:pt x="2541" y="913"/>
                                </a:lnTo>
                                <a:lnTo>
                                  <a:pt x="2572" y="1037"/>
                                </a:lnTo>
                                <a:lnTo>
                                  <a:pt x="2592" y="1167"/>
                                </a:lnTo>
                                <a:lnTo>
                                  <a:pt x="2599" y="1300"/>
                                </a:lnTo>
                                <a:lnTo>
                                  <a:pt x="2592" y="1432"/>
                                </a:lnTo>
                                <a:lnTo>
                                  <a:pt x="2572" y="1562"/>
                                </a:lnTo>
                                <a:lnTo>
                                  <a:pt x="2541" y="1686"/>
                                </a:lnTo>
                                <a:lnTo>
                                  <a:pt x="2497" y="1805"/>
                                </a:lnTo>
                                <a:lnTo>
                                  <a:pt x="2442" y="1919"/>
                                </a:lnTo>
                                <a:lnTo>
                                  <a:pt x="2377" y="2026"/>
                                </a:lnTo>
                                <a:lnTo>
                                  <a:pt x="2302" y="2126"/>
                                </a:lnTo>
                                <a:lnTo>
                                  <a:pt x="2219" y="2219"/>
                                </a:lnTo>
                                <a:lnTo>
                                  <a:pt x="2126" y="2302"/>
                                </a:lnTo>
                                <a:lnTo>
                                  <a:pt x="2026" y="2377"/>
                                </a:lnTo>
                                <a:lnTo>
                                  <a:pt x="1919" y="2442"/>
                                </a:lnTo>
                                <a:lnTo>
                                  <a:pt x="1805" y="2497"/>
                                </a:lnTo>
                                <a:lnTo>
                                  <a:pt x="1686" y="2541"/>
                                </a:lnTo>
                                <a:lnTo>
                                  <a:pt x="1562" y="2572"/>
                                </a:lnTo>
                                <a:lnTo>
                                  <a:pt x="1432" y="2592"/>
                                </a:lnTo>
                                <a:lnTo>
                                  <a:pt x="1299" y="2599"/>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162" descr="A group of people sitting at a table in a room  Description automatically generated"/>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4884" y="45"/>
                            <a:ext cx="25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Freeform 161"/>
                        <wps:cNvSpPr>
                          <a:spLocks/>
                        </wps:cNvSpPr>
                        <wps:spPr bwMode="auto">
                          <a:xfrm>
                            <a:off x="4861" y="22"/>
                            <a:ext cx="2597" cy="2597"/>
                          </a:xfrm>
                          <a:custGeom>
                            <a:avLst/>
                            <a:gdLst>
                              <a:gd name="T0" fmla="+- 0 6293 4861"/>
                              <a:gd name="T1" fmla="*/ T0 w 2597"/>
                              <a:gd name="T2" fmla="+- 0 30 23"/>
                              <a:gd name="T3" fmla="*/ 30 h 2597"/>
                              <a:gd name="T4" fmla="+- 0 6546 4861"/>
                              <a:gd name="T5" fmla="*/ T4 w 2597"/>
                              <a:gd name="T6" fmla="+- 0 81 23"/>
                              <a:gd name="T7" fmla="*/ 81 h 2597"/>
                              <a:gd name="T8" fmla="+- 0 6779 4861"/>
                              <a:gd name="T9" fmla="*/ T8 w 2597"/>
                              <a:gd name="T10" fmla="+- 0 179 23"/>
                              <a:gd name="T11" fmla="*/ 179 h 2597"/>
                              <a:gd name="T12" fmla="+- 0 6986 4861"/>
                              <a:gd name="T13" fmla="*/ T12 w 2597"/>
                              <a:gd name="T14" fmla="+- 0 319 23"/>
                              <a:gd name="T15" fmla="*/ 319 h 2597"/>
                              <a:gd name="T16" fmla="+- 0 7162 4861"/>
                              <a:gd name="T17" fmla="*/ T16 w 2597"/>
                              <a:gd name="T18" fmla="+- 0 496 23"/>
                              <a:gd name="T19" fmla="*/ 496 h 2597"/>
                              <a:gd name="T20" fmla="+- 0 7302 4861"/>
                              <a:gd name="T21" fmla="*/ T20 w 2597"/>
                              <a:gd name="T22" fmla="+- 0 702 23"/>
                              <a:gd name="T23" fmla="*/ 702 h 2597"/>
                              <a:gd name="T24" fmla="+- 0 7400 4861"/>
                              <a:gd name="T25" fmla="*/ T24 w 2597"/>
                              <a:gd name="T26" fmla="+- 0 935 23"/>
                              <a:gd name="T27" fmla="*/ 935 h 2597"/>
                              <a:gd name="T28" fmla="+- 0 7451 4861"/>
                              <a:gd name="T29" fmla="*/ T28 w 2597"/>
                              <a:gd name="T30" fmla="+- 0 1189 23"/>
                              <a:gd name="T31" fmla="*/ 1189 h 2597"/>
                              <a:gd name="T32" fmla="+- 0 7451 4861"/>
                              <a:gd name="T33" fmla="*/ T32 w 2597"/>
                              <a:gd name="T34" fmla="+- 0 1454 23"/>
                              <a:gd name="T35" fmla="*/ 1454 h 2597"/>
                              <a:gd name="T36" fmla="+- 0 7400 4861"/>
                              <a:gd name="T37" fmla="*/ T36 w 2597"/>
                              <a:gd name="T38" fmla="+- 0 1708 23"/>
                              <a:gd name="T39" fmla="*/ 1708 h 2597"/>
                              <a:gd name="T40" fmla="+- 0 7302 4861"/>
                              <a:gd name="T41" fmla="*/ T40 w 2597"/>
                              <a:gd name="T42" fmla="+- 0 1940 23"/>
                              <a:gd name="T43" fmla="*/ 1940 h 2597"/>
                              <a:gd name="T44" fmla="+- 0 7162 4861"/>
                              <a:gd name="T45" fmla="*/ T44 w 2597"/>
                              <a:gd name="T46" fmla="+- 0 2148 23"/>
                              <a:gd name="T47" fmla="*/ 2148 h 2597"/>
                              <a:gd name="T48" fmla="+- 0 6986 4861"/>
                              <a:gd name="T49" fmla="*/ T48 w 2597"/>
                              <a:gd name="T50" fmla="+- 0 2323 23"/>
                              <a:gd name="T51" fmla="*/ 2323 h 2597"/>
                              <a:gd name="T52" fmla="+- 0 6779 4861"/>
                              <a:gd name="T53" fmla="*/ T52 w 2597"/>
                              <a:gd name="T54" fmla="+- 0 2463 23"/>
                              <a:gd name="T55" fmla="*/ 2463 h 2597"/>
                              <a:gd name="T56" fmla="+- 0 6546 4861"/>
                              <a:gd name="T57" fmla="*/ T56 w 2597"/>
                              <a:gd name="T58" fmla="+- 0 2561 23"/>
                              <a:gd name="T59" fmla="*/ 2561 h 2597"/>
                              <a:gd name="T60" fmla="+- 0 6293 4861"/>
                              <a:gd name="T61" fmla="*/ T60 w 2597"/>
                              <a:gd name="T62" fmla="+- 0 2613 23"/>
                              <a:gd name="T63" fmla="*/ 2613 h 2597"/>
                              <a:gd name="T64" fmla="+- 0 6027 4861"/>
                              <a:gd name="T65" fmla="*/ T64 w 2597"/>
                              <a:gd name="T66" fmla="+- 0 2613 23"/>
                              <a:gd name="T67" fmla="*/ 2613 h 2597"/>
                              <a:gd name="T68" fmla="+- 0 5774 4861"/>
                              <a:gd name="T69" fmla="*/ T68 w 2597"/>
                              <a:gd name="T70" fmla="+- 0 2561 23"/>
                              <a:gd name="T71" fmla="*/ 2561 h 2597"/>
                              <a:gd name="T72" fmla="+- 0 5541 4861"/>
                              <a:gd name="T73" fmla="*/ T72 w 2597"/>
                              <a:gd name="T74" fmla="+- 0 2463 23"/>
                              <a:gd name="T75" fmla="*/ 2463 h 2597"/>
                              <a:gd name="T76" fmla="+- 0 5334 4861"/>
                              <a:gd name="T77" fmla="*/ T76 w 2597"/>
                              <a:gd name="T78" fmla="+- 0 2323 23"/>
                              <a:gd name="T79" fmla="*/ 2323 h 2597"/>
                              <a:gd name="T80" fmla="+- 0 5158 4861"/>
                              <a:gd name="T81" fmla="*/ T80 w 2597"/>
                              <a:gd name="T82" fmla="+- 0 2148 23"/>
                              <a:gd name="T83" fmla="*/ 2148 h 2597"/>
                              <a:gd name="T84" fmla="+- 0 5018 4861"/>
                              <a:gd name="T85" fmla="*/ T84 w 2597"/>
                              <a:gd name="T86" fmla="+- 0 1940 23"/>
                              <a:gd name="T87" fmla="*/ 1940 h 2597"/>
                              <a:gd name="T88" fmla="+- 0 4920 4861"/>
                              <a:gd name="T89" fmla="*/ T88 w 2597"/>
                              <a:gd name="T90" fmla="+- 0 1708 23"/>
                              <a:gd name="T91" fmla="*/ 1708 h 2597"/>
                              <a:gd name="T92" fmla="+- 0 4868 4861"/>
                              <a:gd name="T93" fmla="*/ T92 w 2597"/>
                              <a:gd name="T94" fmla="+- 0 1454 23"/>
                              <a:gd name="T95" fmla="*/ 1454 h 2597"/>
                              <a:gd name="T96" fmla="+- 0 4868 4861"/>
                              <a:gd name="T97" fmla="*/ T96 w 2597"/>
                              <a:gd name="T98" fmla="+- 0 1189 23"/>
                              <a:gd name="T99" fmla="*/ 1189 h 2597"/>
                              <a:gd name="T100" fmla="+- 0 4920 4861"/>
                              <a:gd name="T101" fmla="*/ T100 w 2597"/>
                              <a:gd name="T102" fmla="+- 0 935 23"/>
                              <a:gd name="T103" fmla="*/ 935 h 2597"/>
                              <a:gd name="T104" fmla="+- 0 5018 4861"/>
                              <a:gd name="T105" fmla="*/ T104 w 2597"/>
                              <a:gd name="T106" fmla="+- 0 702 23"/>
                              <a:gd name="T107" fmla="*/ 702 h 2597"/>
                              <a:gd name="T108" fmla="+- 0 5158 4861"/>
                              <a:gd name="T109" fmla="*/ T108 w 2597"/>
                              <a:gd name="T110" fmla="+- 0 496 23"/>
                              <a:gd name="T111" fmla="*/ 496 h 2597"/>
                              <a:gd name="T112" fmla="+- 0 5334 4861"/>
                              <a:gd name="T113" fmla="*/ T112 w 2597"/>
                              <a:gd name="T114" fmla="+- 0 319 23"/>
                              <a:gd name="T115" fmla="*/ 319 h 2597"/>
                              <a:gd name="T116" fmla="+- 0 5541 4861"/>
                              <a:gd name="T117" fmla="*/ T116 w 2597"/>
                              <a:gd name="T118" fmla="+- 0 179 23"/>
                              <a:gd name="T119" fmla="*/ 179 h 2597"/>
                              <a:gd name="T120" fmla="+- 0 5774 4861"/>
                              <a:gd name="T121" fmla="*/ T120 w 2597"/>
                              <a:gd name="T122" fmla="+- 0 81 23"/>
                              <a:gd name="T123" fmla="*/ 81 h 2597"/>
                              <a:gd name="T124" fmla="+- 0 6027 4861"/>
                              <a:gd name="T125" fmla="*/ T124 w 2597"/>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2597">
                                <a:moveTo>
                                  <a:pt x="1299" y="0"/>
                                </a:moveTo>
                                <a:lnTo>
                                  <a:pt x="1432" y="7"/>
                                </a:lnTo>
                                <a:lnTo>
                                  <a:pt x="1561" y="26"/>
                                </a:lnTo>
                                <a:lnTo>
                                  <a:pt x="1685" y="58"/>
                                </a:lnTo>
                                <a:lnTo>
                                  <a:pt x="1805" y="102"/>
                                </a:lnTo>
                                <a:lnTo>
                                  <a:pt x="1918" y="156"/>
                                </a:lnTo>
                                <a:lnTo>
                                  <a:pt x="2025" y="222"/>
                                </a:lnTo>
                                <a:lnTo>
                                  <a:pt x="2125" y="296"/>
                                </a:lnTo>
                                <a:lnTo>
                                  <a:pt x="2217" y="380"/>
                                </a:lnTo>
                                <a:lnTo>
                                  <a:pt x="2301" y="473"/>
                                </a:lnTo>
                                <a:lnTo>
                                  <a:pt x="2376" y="572"/>
                                </a:lnTo>
                                <a:lnTo>
                                  <a:pt x="2441" y="679"/>
                                </a:lnTo>
                                <a:lnTo>
                                  <a:pt x="2495" y="793"/>
                                </a:lnTo>
                                <a:lnTo>
                                  <a:pt x="2539" y="912"/>
                                </a:lnTo>
                                <a:lnTo>
                                  <a:pt x="2571" y="1037"/>
                                </a:lnTo>
                                <a:lnTo>
                                  <a:pt x="2590" y="1166"/>
                                </a:lnTo>
                                <a:lnTo>
                                  <a:pt x="2597" y="1298"/>
                                </a:lnTo>
                                <a:lnTo>
                                  <a:pt x="2590" y="1431"/>
                                </a:lnTo>
                                <a:lnTo>
                                  <a:pt x="2571" y="1560"/>
                                </a:lnTo>
                                <a:lnTo>
                                  <a:pt x="2539" y="1685"/>
                                </a:lnTo>
                                <a:lnTo>
                                  <a:pt x="2495" y="1804"/>
                                </a:lnTo>
                                <a:lnTo>
                                  <a:pt x="2441" y="1917"/>
                                </a:lnTo>
                                <a:lnTo>
                                  <a:pt x="2376" y="2024"/>
                                </a:lnTo>
                                <a:lnTo>
                                  <a:pt x="2301" y="2125"/>
                                </a:lnTo>
                                <a:lnTo>
                                  <a:pt x="2217" y="2216"/>
                                </a:lnTo>
                                <a:lnTo>
                                  <a:pt x="2125" y="2300"/>
                                </a:lnTo>
                                <a:lnTo>
                                  <a:pt x="2025" y="2375"/>
                                </a:lnTo>
                                <a:lnTo>
                                  <a:pt x="1918" y="2440"/>
                                </a:lnTo>
                                <a:lnTo>
                                  <a:pt x="1805" y="2495"/>
                                </a:lnTo>
                                <a:lnTo>
                                  <a:pt x="1685" y="2538"/>
                                </a:lnTo>
                                <a:lnTo>
                                  <a:pt x="1561" y="2571"/>
                                </a:lnTo>
                                <a:lnTo>
                                  <a:pt x="1432" y="2590"/>
                                </a:lnTo>
                                <a:lnTo>
                                  <a:pt x="1299" y="2597"/>
                                </a:lnTo>
                                <a:lnTo>
                                  <a:pt x="1166" y="2590"/>
                                </a:lnTo>
                                <a:lnTo>
                                  <a:pt x="1037" y="2571"/>
                                </a:lnTo>
                                <a:lnTo>
                                  <a:pt x="913" y="2538"/>
                                </a:lnTo>
                                <a:lnTo>
                                  <a:pt x="794" y="2495"/>
                                </a:lnTo>
                                <a:lnTo>
                                  <a:pt x="680" y="2440"/>
                                </a:lnTo>
                                <a:lnTo>
                                  <a:pt x="573" y="2375"/>
                                </a:lnTo>
                                <a:lnTo>
                                  <a:pt x="473" y="2300"/>
                                </a:lnTo>
                                <a:lnTo>
                                  <a:pt x="381" y="2216"/>
                                </a:lnTo>
                                <a:lnTo>
                                  <a:pt x="297" y="2125"/>
                                </a:lnTo>
                                <a:lnTo>
                                  <a:pt x="222" y="2024"/>
                                </a:lnTo>
                                <a:lnTo>
                                  <a:pt x="157" y="1917"/>
                                </a:lnTo>
                                <a:lnTo>
                                  <a:pt x="102" y="1804"/>
                                </a:lnTo>
                                <a:lnTo>
                                  <a:pt x="59" y="1685"/>
                                </a:lnTo>
                                <a:lnTo>
                                  <a:pt x="26" y="1560"/>
                                </a:lnTo>
                                <a:lnTo>
                                  <a:pt x="7" y="1431"/>
                                </a:lnTo>
                                <a:lnTo>
                                  <a:pt x="0" y="1298"/>
                                </a:lnTo>
                                <a:lnTo>
                                  <a:pt x="7" y="1166"/>
                                </a:lnTo>
                                <a:lnTo>
                                  <a:pt x="26" y="1037"/>
                                </a:lnTo>
                                <a:lnTo>
                                  <a:pt x="59" y="912"/>
                                </a:lnTo>
                                <a:lnTo>
                                  <a:pt x="102" y="793"/>
                                </a:lnTo>
                                <a:lnTo>
                                  <a:pt x="157" y="679"/>
                                </a:lnTo>
                                <a:lnTo>
                                  <a:pt x="222" y="572"/>
                                </a:lnTo>
                                <a:lnTo>
                                  <a:pt x="297" y="473"/>
                                </a:lnTo>
                                <a:lnTo>
                                  <a:pt x="381" y="380"/>
                                </a:lnTo>
                                <a:lnTo>
                                  <a:pt x="473" y="296"/>
                                </a:lnTo>
                                <a:lnTo>
                                  <a:pt x="573" y="222"/>
                                </a:lnTo>
                                <a:lnTo>
                                  <a:pt x="680" y="156"/>
                                </a:lnTo>
                                <a:lnTo>
                                  <a:pt x="794" y="102"/>
                                </a:lnTo>
                                <a:lnTo>
                                  <a:pt x="913" y="58"/>
                                </a:lnTo>
                                <a:lnTo>
                                  <a:pt x="1037" y="26"/>
                                </a:lnTo>
                                <a:lnTo>
                                  <a:pt x="1166" y="7"/>
                                </a:lnTo>
                                <a:lnTo>
                                  <a:pt x="1299"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C10DAC" id="Group 160" o:spid="_x0000_s1026" alt="&quot;&quot;" style="width:374.1pt;height:132.3pt;mso-position-horizontal-relative:char;mso-position-vertical-relative:line" coordsize="7482,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">
                <v:line id="Line 166" o:spid="_x0000_s1027" style="position:absolute;visibility:visible;mso-wrap-style:square" from="2598,1324" to="468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" strokecolor="#28ae73" strokeweight="2.28pt"/>
                <v:shape id="Freeform 165" o:spid="_x0000_s1028" style="position:absolute;left:4657;top:1209;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" path="m,l,228,228,114,,xe" fillcolor="#28ae73" stroked="f">
                  <v:path arrowok="t" o:connecttype="custom" o:connectlocs="0,1210;0,1438;228,1324;0,1210" o:connectangles="0,0,0,0"/>
                </v:shape>
                <v:shape id="Picture 164" o:spid="_x0000_s1029" type="#_x0000_t75" alt="A close up of a building  Description automatically generated" style="position:absolute;left:45;top:45;width:2554;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">
                  <v:imagedata r:id="rId222" o:title="A close up of a building  Description automatically generated"/>
                </v:shape>
                <v:shape id="Freeform 163" o:spid="_x0000_s1030" style="position:absolute;left:22;top:22;width:2600;height:2600;visibility:visible;mso-wrap-style:square;v-text-anchor:top" coordsize="260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" path="m1299,2599r-132,-7l1037,2572,913,2541,793,2497,680,2442,572,2377,472,2302r-92,-83l296,2126,222,2026,156,1919,102,1805,58,1686,26,1562,7,1432,,1300,7,1167,26,1037,58,913,102,793,156,680,222,572,296,472r84,-92l472,296,572,222,680,156,793,102,913,58,1037,26,1167,7,1299,r133,7l1562,26r124,32l1805,102r114,54l2026,222r100,74l2219,380r83,92l2377,572r65,108l2497,793r44,120l2572,1037r20,130l2599,1300r-7,132l2572,1562r-31,124l2497,1805r-55,114l2377,2026r-75,100l2219,2219r-93,83l2026,2377r-107,65l1805,2497r-119,44l1562,2572r-130,20l1299,2599xe" filled="f" strokecolor="#28ae73" strokeweight="2.28pt">
                  <v:path arrowok="t" o:connecttype="custom" o:connectlocs="1167,2615;913,2564;680,2465;472,2325;296,2149;156,1942;58,1709;7,1455;7,1190;58,936;156,703;296,495;472,319;680,179;913,81;1167,30;1432,30;1686,81;1919,179;2126,319;2302,495;2442,703;2541,936;2592,1190;2592,1455;2541,1709;2442,1942;2302,2149;2126,2325;1919,2465;1686,2564;1432,2615" o:connectangles="0,0,0,0,0,0,0,0,0,0,0,0,0,0,0,0,0,0,0,0,0,0,0,0,0,0,0,0,0,0,0,0"/>
                </v:shape>
                <v:shape id="Picture 162" o:spid="_x0000_s1031" type="#_x0000_t75" alt="A group of people sitting at a table in a room  Description automatically generated" style="position:absolute;left:4884;top:45;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">
                  <v:imagedata r:id="rId223" o:title="A group of people sitting at a table in a room  Description automatically generated"/>
                </v:shape>
                <v:shape id="Freeform 161" o:spid="_x0000_s1032" style="position:absolute;left:4861;top:22;width:2597;height:2597;visibility:visible;mso-wrap-style:square;v-text-anchor:top" coordsize="259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" path="m1299,r133,7l1561,26r124,32l1805,102r113,54l2025,222r100,74l2217,380r84,93l2376,572r65,107l2495,793r44,119l2571,1037r19,129l2597,1298r-7,133l2571,1560r-32,125l2495,1804r-54,113l2376,2024r-75,101l2217,2216r-92,84l2025,2375r-107,65l1805,2495r-120,43l1561,2571r-129,19l1299,2597r-133,-7l1037,2571,913,2538,794,2495,680,2440,573,2375,473,2300r-92,-84l297,2125,222,2024,157,1917,102,1804,59,1685,26,1560,7,1431,,1298,7,1166,26,1037,59,912,102,793,157,679,222,572r75,-99l381,380r92,-84l573,222,680,156,794,102,913,58,1037,26,1166,7,1299,xe" filled="f" strokecolor="#28ae73" strokeweight="2.28pt">
                  <v:path arrowok="t" o:connecttype="custom" o:connectlocs="1432,30;1685,81;1918,179;2125,319;2301,496;2441,702;2539,935;2590,1189;2590,1454;2539,1708;2441,1940;2301,2148;2125,2323;1918,2463;1685,2561;1432,2613;1166,2613;913,2561;680,2463;473,2323;297,2148;157,1940;59,1708;7,1454;7,1189;59,935;157,702;297,496;473,319;680,179;913,81;1166,30" o:connectangles="0,0,0,0,0,0,0,0,0,0,0,0,0,0,0,0,0,0,0,0,0,0,0,0,0,0,0,0,0,0,0,0"/>
                </v:shape>
                <w10:anchorlock/>
              </v:group>
            </w:pict>
          </mc:Fallback>
        </mc:AlternateContent>
      </w:r>
    </w:p>
    <w:p w14:paraId="66B17657" w14:textId="77777777" w:rsidR="00071B80" w:rsidRPr="000950E6" w:rsidRDefault="00071B80">
      <w:pPr>
        <w:rPr>
          <w:sz w:val="20"/>
        </w:rPr>
        <w:sectPr w:rsidR="00071B80" w:rsidRPr="000950E6">
          <w:type w:val="continuous"/>
          <w:pgSz w:w="16850" w:h="11910" w:orient="landscape"/>
          <w:pgMar w:top="840" w:right="580" w:bottom="280" w:left="540" w:header="720" w:footer="720" w:gutter="0"/>
          <w:cols w:space="720"/>
        </w:sectPr>
      </w:pPr>
    </w:p>
    <w:p w14:paraId="66B17658" w14:textId="77777777" w:rsidR="00071B80" w:rsidRPr="000950E6" w:rsidRDefault="00B16D67" w:rsidP="00D80581">
      <w:pPr>
        <w:pStyle w:val="Heading1"/>
      </w:pPr>
      <w:bookmarkStart w:id="30" w:name="Central_Library"/>
      <w:bookmarkEnd w:id="30"/>
      <w:r w:rsidRPr="00D80581">
        <w:rPr>
          <w:sz w:val="40"/>
          <w:szCs w:val="40"/>
        </w:rPr>
        <w:t>Central Library</w:t>
      </w:r>
    </w:p>
    <w:p w14:paraId="66B17659" w14:textId="77777777" w:rsidR="00071B80" w:rsidRPr="00D80581" w:rsidRDefault="00B16D67" w:rsidP="00D80581">
      <w:pPr>
        <w:pStyle w:val="Heading1"/>
        <w:rPr>
          <w:sz w:val="28"/>
          <w:szCs w:val="28"/>
        </w:rPr>
      </w:pPr>
      <w:r w:rsidRPr="00D80581">
        <w:rPr>
          <w:sz w:val="28"/>
          <w:szCs w:val="28"/>
        </w:rPr>
        <w:t>ALIGNMENT TO THE THEORY OF CHANGE</w:t>
      </w:r>
    </w:p>
    <w:p w14:paraId="66B1765A" w14:textId="77777777" w:rsidR="00071B80" w:rsidRPr="000950E6" w:rsidRDefault="00B16D67">
      <w:pPr>
        <w:pStyle w:val="BodyText"/>
        <w:spacing w:before="8"/>
        <w:rPr>
          <w:sz w:val="10"/>
        </w:rPr>
      </w:pPr>
      <w:r w:rsidRPr="000950E6">
        <w:rPr>
          <w:noProof/>
        </w:rPr>
        <w:drawing>
          <wp:anchor distT="0" distB="0" distL="0" distR="0" simplePos="0" relativeHeight="251534336" behindDoc="0" locked="0" layoutInCell="1" allowOverlap="1" wp14:anchorId="66B178B6" wp14:editId="0758C1C0">
            <wp:simplePos x="0" y="0"/>
            <wp:positionH relativeFrom="page">
              <wp:posOffset>539496</wp:posOffset>
            </wp:positionH>
            <wp:positionV relativeFrom="paragraph">
              <wp:posOffset>102989</wp:posOffset>
            </wp:positionV>
            <wp:extent cx="9608821" cy="2731008"/>
            <wp:effectExtent l="0" t="0" r="0" b="0"/>
            <wp:wrapTopAndBottom/>
            <wp:docPr id="173"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02.png">
                      <a:extLst>
                        <a:ext uri="{C183D7F6-B498-43B3-948B-1728B52AA6E4}">
                          <adec:decorative xmlns:adec="http://schemas.microsoft.com/office/drawing/2017/decorative" val="1"/>
                        </a:ext>
                      </a:extLst>
                    </pic:cNvPr>
                    <pic:cNvPicPr/>
                  </pic:nvPicPr>
                  <pic:blipFill>
                    <a:blip r:embed="rId224" cstate="screen">
                      <a:extLst>
                        <a:ext uri="{28A0092B-C50C-407E-A947-70E740481C1C}">
                          <a14:useLocalDpi xmlns:a14="http://schemas.microsoft.com/office/drawing/2010/main"/>
                        </a:ext>
                      </a:extLst>
                    </a:blip>
                    <a:stretch>
                      <a:fillRect/>
                    </a:stretch>
                  </pic:blipFill>
                  <pic:spPr>
                    <a:xfrm>
                      <a:off x="0" y="0"/>
                      <a:ext cx="9608821" cy="2731008"/>
                    </a:xfrm>
                    <a:prstGeom prst="rect">
                      <a:avLst/>
                    </a:prstGeom>
                  </pic:spPr>
                </pic:pic>
              </a:graphicData>
            </a:graphic>
          </wp:anchor>
        </w:drawing>
      </w:r>
    </w:p>
    <w:p w14:paraId="66B1765B" w14:textId="77777777" w:rsidR="00071B80" w:rsidRPr="000950E6" w:rsidRDefault="00B16D67">
      <w:pPr>
        <w:tabs>
          <w:tab w:val="left" w:pos="8055"/>
        </w:tabs>
        <w:spacing w:before="141" w:after="80"/>
        <w:ind w:left="303"/>
        <w:rPr>
          <w:sz w:val="26"/>
        </w:rPr>
      </w:pPr>
      <w:r w:rsidRPr="000950E6">
        <w:rPr>
          <w:sz w:val="26"/>
        </w:rPr>
        <w:t>SHORT</w:t>
      </w:r>
      <w:r w:rsidRPr="000950E6">
        <w:rPr>
          <w:spacing w:val="-41"/>
          <w:sz w:val="26"/>
        </w:rPr>
        <w:t xml:space="preserve"> </w:t>
      </w:r>
      <w:r w:rsidRPr="000950E6">
        <w:rPr>
          <w:sz w:val="26"/>
        </w:rPr>
        <w:t>AND</w:t>
      </w:r>
      <w:r w:rsidRPr="000950E6">
        <w:rPr>
          <w:spacing w:val="-41"/>
          <w:sz w:val="26"/>
        </w:rPr>
        <w:t xml:space="preserve"> </w:t>
      </w:r>
      <w:r w:rsidRPr="000950E6">
        <w:rPr>
          <w:sz w:val="26"/>
        </w:rPr>
        <w:t>MEDIUM</w:t>
      </w:r>
      <w:r w:rsidRPr="000950E6">
        <w:rPr>
          <w:spacing w:val="-39"/>
          <w:sz w:val="26"/>
        </w:rPr>
        <w:t xml:space="preserve"> </w:t>
      </w:r>
      <w:r w:rsidRPr="000950E6">
        <w:rPr>
          <w:sz w:val="26"/>
        </w:rPr>
        <w:t>TERM</w:t>
      </w:r>
      <w:r w:rsidRPr="000950E6">
        <w:rPr>
          <w:spacing w:val="-39"/>
          <w:sz w:val="26"/>
        </w:rPr>
        <w:t xml:space="preserve"> </w:t>
      </w:r>
      <w:r w:rsidRPr="000950E6">
        <w:rPr>
          <w:sz w:val="26"/>
        </w:rPr>
        <w:t>OUTCOMES</w:t>
      </w:r>
      <w:r w:rsidRPr="000950E6">
        <w:rPr>
          <w:spacing w:val="-40"/>
          <w:sz w:val="26"/>
        </w:rPr>
        <w:t xml:space="preserve"> </w:t>
      </w:r>
      <w:r w:rsidRPr="000950E6">
        <w:rPr>
          <w:spacing w:val="-5"/>
          <w:sz w:val="26"/>
        </w:rPr>
        <w:t>(TO</w:t>
      </w:r>
      <w:r w:rsidRPr="000950E6">
        <w:rPr>
          <w:spacing w:val="-40"/>
          <w:sz w:val="26"/>
        </w:rPr>
        <w:t xml:space="preserve"> </w:t>
      </w:r>
      <w:r w:rsidRPr="000950E6">
        <w:rPr>
          <w:sz w:val="26"/>
        </w:rPr>
        <w:t>2026)</w:t>
      </w:r>
      <w:r w:rsidRPr="000950E6">
        <w:rPr>
          <w:sz w:val="26"/>
        </w:rPr>
        <w:tab/>
        <w:t>LONGER</w:t>
      </w:r>
      <w:r w:rsidRPr="000950E6">
        <w:rPr>
          <w:spacing w:val="-14"/>
          <w:sz w:val="26"/>
        </w:rPr>
        <w:t xml:space="preserve"> </w:t>
      </w:r>
      <w:r w:rsidRPr="000950E6">
        <w:rPr>
          <w:sz w:val="26"/>
        </w:rPr>
        <w:t>TERM</w:t>
      </w:r>
      <w:r w:rsidRPr="000950E6">
        <w:rPr>
          <w:spacing w:val="-9"/>
          <w:sz w:val="26"/>
        </w:rPr>
        <w:t xml:space="preserve"> </w:t>
      </w:r>
      <w:r w:rsidRPr="000950E6">
        <w:rPr>
          <w:spacing w:val="-4"/>
          <w:sz w:val="26"/>
        </w:rPr>
        <w:t>IMPACTS</w:t>
      </w:r>
      <w:r w:rsidRPr="000950E6">
        <w:rPr>
          <w:spacing w:val="-11"/>
          <w:sz w:val="26"/>
        </w:rPr>
        <w:t xml:space="preserve"> </w:t>
      </w:r>
      <w:r w:rsidRPr="000950E6">
        <w:rPr>
          <w:spacing w:val="-5"/>
          <w:sz w:val="26"/>
        </w:rPr>
        <w:t>(TO</w:t>
      </w:r>
      <w:r w:rsidRPr="000950E6">
        <w:rPr>
          <w:spacing w:val="-11"/>
          <w:sz w:val="26"/>
        </w:rPr>
        <w:t xml:space="preserve"> </w:t>
      </w:r>
      <w:r w:rsidRPr="000950E6">
        <w:rPr>
          <w:sz w:val="26"/>
        </w:rPr>
        <w:t>2030</w:t>
      </w:r>
      <w:r w:rsidRPr="000950E6">
        <w:rPr>
          <w:spacing w:val="-11"/>
          <w:sz w:val="26"/>
        </w:rPr>
        <w:t xml:space="preserve"> </w:t>
      </w:r>
      <w:r w:rsidRPr="000950E6">
        <w:rPr>
          <w:sz w:val="26"/>
        </w:rPr>
        <w:t>AND</w:t>
      </w:r>
      <w:r w:rsidRPr="000950E6">
        <w:rPr>
          <w:spacing w:val="-15"/>
          <w:sz w:val="26"/>
        </w:rPr>
        <w:t xml:space="preserve"> </w:t>
      </w:r>
      <w:r w:rsidRPr="000950E6">
        <w:rPr>
          <w:spacing w:val="-3"/>
          <w:sz w:val="26"/>
        </w:rPr>
        <w:t>BEYOND)</w:t>
      </w:r>
    </w:p>
    <w:p w14:paraId="66B1765C" w14:textId="196BA20A" w:rsidR="00071B80" w:rsidRPr="000950E6" w:rsidRDefault="008A4919">
      <w:pPr>
        <w:tabs>
          <w:tab w:val="left" w:pos="8041"/>
        </w:tabs>
        <w:ind w:left="308"/>
        <w:rPr>
          <w:sz w:val="20"/>
        </w:rPr>
      </w:pPr>
      <w:r w:rsidRPr="000950E6">
        <w:rPr>
          <w:noProof/>
          <w:sz w:val="20"/>
        </w:rPr>
        <mc:AlternateContent>
          <mc:Choice Requires="wps">
            <w:drawing>
              <wp:inline distT="0" distB="0" distL="0" distR="0" wp14:anchorId="66B178B8" wp14:editId="102FEB89">
                <wp:extent cx="4698365" cy="2372360"/>
                <wp:effectExtent l="0" t="0" r="1905" b="3810"/>
                <wp:docPr id="4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76"/>
                            </w:tblGrid>
                            <w:tr w:rsidR="00071B80" w14:paraId="66B17B9D" w14:textId="77777777">
                              <w:trPr>
                                <w:trHeight w:val="767"/>
                              </w:trPr>
                              <w:tc>
                                <w:tcPr>
                                  <w:tcW w:w="7376" w:type="dxa"/>
                                </w:tcPr>
                                <w:p w14:paraId="66B17B9C" w14:textId="77777777" w:rsidR="00071B80" w:rsidRDefault="00B16D67">
                                  <w:pPr>
                                    <w:pStyle w:val="TableParagraph"/>
                                    <w:numPr>
                                      <w:ilvl w:val="0"/>
                                      <w:numId w:val="57"/>
                                    </w:numPr>
                                    <w:tabs>
                                      <w:tab w:val="left" w:pos="380"/>
                                    </w:tabs>
                                    <w:spacing w:line="249" w:lineRule="auto"/>
                                    <w:ind w:right="149"/>
                                    <w:jc w:val="both"/>
                                    <w:rPr>
                                      <w:sz w:val="20"/>
                                    </w:rPr>
                                  </w:pPr>
                                  <w:r>
                                    <w:rPr>
                                      <w:sz w:val="20"/>
                                    </w:rPr>
                                    <w:t>A</w:t>
                                  </w:r>
                                  <w:r>
                                    <w:rPr>
                                      <w:spacing w:val="-9"/>
                                      <w:sz w:val="20"/>
                                    </w:rPr>
                                    <w:t xml:space="preserve"> </w:t>
                                  </w:r>
                                  <w:r>
                                    <w:rPr>
                                      <w:sz w:val="20"/>
                                    </w:rPr>
                                    <w:t>revitalised</w:t>
                                  </w:r>
                                  <w:r>
                                    <w:rPr>
                                      <w:spacing w:val="-4"/>
                                      <w:sz w:val="20"/>
                                    </w:rPr>
                                    <w:t xml:space="preserve"> </w:t>
                                  </w:r>
                                  <w:r>
                                    <w:rPr>
                                      <w:sz w:val="20"/>
                                    </w:rPr>
                                    <w:t>Central</w:t>
                                  </w:r>
                                  <w:r>
                                    <w:rPr>
                                      <w:spacing w:val="-7"/>
                                      <w:sz w:val="20"/>
                                    </w:rPr>
                                    <w:t xml:space="preserve"> </w:t>
                                  </w:r>
                                  <w:r>
                                    <w:rPr>
                                      <w:sz w:val="20"/>
                                    </w:rPr>
                                    <w:t>Library</w:t>
                                  </w:r>
                                  <w:r>
                                    <w:rPr>
                                      <w:spacing w:val="-7"/>
                                      <w:sz w:val="20"/>
                                    </w:rPr>
                                    <w:t xml:space="preserve"> </w:t>
                                  </w:r>
                                  <w:r>
                                    <w:rPr>
                                      <w:sz w:val="20"/>
                                    </w:rPr>
                                    <w:t>will</w:t>
                                  </w:r>
                                  <w:r>
                                    <w:rPr>
                                      <w:spacing w:val="-3"/>
                                      <w:sz w:val="20"/>
                                    </w:rPr>
                                    <w:t xml:space="preserve"> </w:t>
                                  </w:r>
                                  <w:r>
                                    <w:rPr>
                                      <w:sz w:val="20"/>
                                    </w:rPr>
                                    <w:t>contribute</w:t>
                                  </w:r>
                                  <w:r>
                                    <w:rPr>
                                      <w:spacing w:val="-8"/>
                                      <w:sz w:val="20"/>
                                    </w:rPr>
                                    <w:t xml:space="preserve"> </w:t>
                                  </w:r>
                                  <w:r>
                                    <w:rPr>
                                      <w:sz w:val="20"/>
                                    </w:rPr>
                                    <w:t>significantly</w:t>
                                  </w:r>
                                  <w:r>
                                    <w:rPr>
                                      <w:spacing w:val="-7"/>
                                      <w:sz w:val="20"/>
                                    </w:rPr>
                                    <w:t xml:space="preserve"> </w:t>
                                  </w:r>
                                  <w:r>
                                    <w:rPr>
                                      <w:sz w:val="20"/>
                                    </w:rPr>
                                    <w:t>to</w:t>
                                  </w:r>
                                  <w:r>
                                    <w:rPr>
                                      <w:spacing w:val="-8"/>
                                      <w:sz w:val="20"/>
                                    </w:rPr>
                                    <w:t xml:space="preserve"> </w:t>
                                  </w:r>
                                  <w:r>
                                    <w:rPr>
                                      <w:sz w:val="20"/>
                                    </w:rPr>
                                    <w:t>the</w:t>
                                  </w:r>
                                  <w:r>
                                    <w:rPr>
                                      <w:spacing w:val="-10"/>
                                      <w:sz w:val="20"/>
                                    </w:rPr>
                                    <w:t xml:space="preserve"> </w:t>
                                  </w:r>
                                  <w:r w:rsidRPr="00DB2CBB">
                                    <w:rPr>
                                      <w:b/>
                                      <w:bCs/>
                                      <w:sz w:val="20"/>
                                    </w:rPr>
                                    <w:t>skills,</w:t>
                                  </w:r>
                                  <w:r w:rsidRPr="00DB2CBB">
                                    <w:rPr>
                                      <w:b/>
                                      <w:bCs/>
                                      <w:spacing w:val="-8"/>
                                      <w:sz w:val="20"/>
                                    </w:rPr>
                                    <w:t xml:space="preserve"> </w:t>
                                  </w:r>
                                  <w:r w:rsidRPr="00DB2CBB">
                                    <w:rPr>
                                      <w:b/>
                                      <w:bCs/>
                                      <w:sz w:val="20"/>
                                    </w:rPr>
                                    <w:t>enterprise and innovation infrastructure</w:t>
                                  </w:r>
                                  <w:r w:rsidRPr="00DB2CBB">
                                    <w:rPr>
                                      <w:sz w:val="20"/>
                                    </w:rPr>
                                    <w:t xml:space="preserve"> </w:t>
                                  </w:r>
                                  <w:r>
                                    <w:rPr>
                                      <w:sz w:val="20"/>
                                    </w:rPr>
                                    <w:t>in Grimsby. Centrally located in the town centre, it will help to boost footfall during the day, and into the evening</w:t>
                                  </w:r>
                                  <w:r>
                                    <w:rPr>
                                      <w:spacing w:val="-38"/>
                                      <w:sz w:val="20"/>
                                    </w:rPr>
                                    <w:t xml:space="preserve"> </w:t>
                                  </w:r>
                                  <w:r>
                                    <w:rPr>
                                      <w:sz w:val="20"/>
                                    </w:rPr>
                                    <w:t>(W6).</w:t>
                                  </w:r>
                                </w:p>
                              </w:tc>
                            </w:tr>
                            <w:tr w:rsidR="00071B80" w14:paraId="66B17B9F" w14:textId="77777777">
                              <w:trPr>
                                <w:trHeight w:val="1068"/>
                              </w:trPr>
                              <w:tc>
                                <w:tcPr>
                                  <w:tcW w:w="7376" w:type="dxa"/>
                                </w:tcPr>
                                <w:p w14:paraId="66B17B9E" w14:textId="77777777" w:rsidR="00071B80" w:rsidRDefault="00B16D67">
                                  <w:pPr>
                                    <w:pStyle w:val="TableParagraph"/>
                                    <w:numPr>
                                      <w:ilvl w:val="0"/>
                                      <w:numId w:val="56"/>
                                    </w:numPr>
                                    <w:tabs>
                                      <w:tab w:val="left" w:pos="379"/>
                                      <w:tab w:val="left" w:pos="380"/>
                                    </w:tabs>
                                    <w:spacing w:before="61" w:line="249" w:lineRule="auto"/>
                                    <w:ind w:right="199"/>
                                    <w:rPr>
                                      <w:sz w:val="20"/>
                                    </w:rPr>
                                  </w:pPr>
                                  <w:r>
                                    <w:rPr>
                                      <w:sz w:val="20"/>
                                    </w:rPr>
                                    <w:t>The</w:t>
                                  </w:r>
                                  <w:r>
                                    <w:rPr>
                                      <w:spacing w:val="-9"/>
                                      <w:sz w:val="20"/>
                                    </w:rPr>
                                    <w:t xml:space="preserve"> </w:t>
                                  </w:r>
                                  <w:r>
                                    <w:rPr>
                                      <w:sz w:val="20"/>
                                    </w:rPr>
                                    <w:t>hub</w:t>
                                  </w:r>
                                  <w:r>
                                    <w:rPr>
                                      <w:spacing w:val="-8"/>
                                      <w:sz w:val="20"/>
                                    </w:rPr>
                                    <w:t xml:space="preserve"> </w:t>
                                  </w:r>
                                  <w:r>
                                    <w:rPr>
                                      <w:sz w:val="20"/>
                                    </w:rPr>
                                    <w:t>would</w:t>
                                  </w:r>
                                  <w:r>
                                    <w:rPr>
                                      <w:spacing w:val="-1"/>
                                      <w:sz w:val="20"/>
                                    </w:rPr>
                                    <w:t xml:space="preserve"> </w:t>
                                  </w:r>
                                  <w:r>
                                    <w:rPr>
                                      <w:sz w:val="20"/>
                                    </w:rPr>
                                    <w:t>help</w:t>
                                  </w:r>
                                  <w:r>
                                    <w:rPr>
                                      <w:spacing w:val="-6"/>
                                      <w:sz w:val="20"/>
                                    </w:rPr>
                                    <w:t xml:space="preserve"> </w:t>
                                  </w:r>
                                  <w:r>
                                    <w:rPr>
                                      <w:sz w:val="20"/>
                                    </w:rPr>
                                    <w:t>to</w:t>
                                  </w:r>
                                  <w:r>
                                    <w:rPr>
                                      <w:spacing w:val="-8"/>
                                      <w:sz w:val="20"/>
                                    </w:rPr>
                                    <w:t xml:space="preserve"> </w:t>
                                  </w:r>
                                  <w:r>
                                    <w:rPr>
                                      <w:sz w:val="20"/>
                                    </w:rPr>
                                    <w:t>address</w:t>
                                  </w:r>
                                  <w:r>
                                    <w:rPr>
                                      <w:spacing w:val="-7"/>
                                      <w:sz w:val="20"/>
                                    </w:rPr>
                                    <w:t xml:space="preserve"> </w:t>
                                  </w:r>
                                  <w:r>
                                    <w:rPr>
                                      <w:sz w:val="20"/>
                                    </w:rPr>
                                    <w:t>the</w:t>
                                  </w:r>
                                  <w:r>
                                    <w:rPr>
                                      <w:spacing w:val="-5"/>
                                      <w:sz w:val="20"/>
                                    </w:rPr>
                                    <w:t xml:space="preserve"> </w:t>
                                  </w:r>
                                  <w:r>
                                    <w:rPr>
                                      <w:sz w:val="20"/>
                                    </w:rPr>
                                    <w:t>need</w:t>
                                  </w:r>
                                  <w:r>
                                    <w:rPr>
                                      <w:spacing w:val="-9"/>
                                      <w:sz w:val="20"/>
                                    </w:rPr>
                                    <w:t xml:space="preserve"> </w:t>
                                  </w:r>
                                  <w:r>
                                    <w:rPr>
                                      <w:sz w:val="20"/>
                                    </w:rPr>
                                    <w:t>for</w:t>
                                  </w:r>
                                  <w:r>
                                    <w:rPr>
                                      <w:spacing w:val="-6"/>
                                      <w:sz w:val="20"/>
                                    </w:rPr>
                                    <w:t xml:space="preserve"> </w:t>
                                  </w:r>
                                  <w:r>
                                    <w:rPr>
                                      <w:sz w:val="20"/>
                                    </w:rPr>
                                    <w:t>continual</w:t>
                                  </w:r>
                                  <w:r>
                                    <w:rPr>
                                      <w:spacing w:val="-7"/>
                                      <w:sz w:val="20"/>
                                    </w:rPr>
                                    <w:t xml:space="preserve"> </w:t>
                                  </w:r>
                                  <w:r>
                                    <w:rPr>
                                      <w:sz w:val="20"/>
                                    </w:rPr>
                                    <w:t>investment</w:t>
                                  </w:r>
                                  <w:r>
                                    <w:rPr>
                                      <w:spacing w:val="-7"/>
                                      <w:sz w:val="20"/>
                                    </w:rPr>
                                    <w:t xml:space="preserve"> </w:t>
                                  </w:r>
                                  <w:r>
                                    <w:rPr>
                                      <w:sz w:val="20"/>
                                    </w:rPr>
                                    <w:t>in</w:t>
                                  </w:r>
                                  <w:r>
                                    <w:rPr>
                                      <w:spacing w:val="-6"/>
                                      <w:sz w:val="20"/>
                                    </w:rPr>
                                    <w:t xml:space="preserve"> </w:t>
                                  </w:r>
                                  <w:r>
                                    <w:rPr>
                                      <w:sz w:val="20"/>
                                    </w:rPr>
                                    <w:t>skills</w:t>
                                  </w:r>
                                  <w:r>
                                    <w:rPr>
                                      <w:spacing w:val="-2"/>
                                      <w:sz w:val="20"/>
                                    </w:rPr>
                                    <w:t xml:space="preserve"> </w:t>
                                  </w:r>
                                  <w:r>
                                    <w:rPr>
                                      <w:sz w:val="20"/>
                                    </w:rPr>
                                    <w:t>and training (W3), including and expertise in emerging business sectors such as education-technology and low carbon energy (S9). The hub presents an opportunity</w:t>
                                  </w:r>
                                  <w:r>
                                    <w:rPr>
                                      <w:spacing w:val="-9"/>
                                      <w:sz w:val="20"/>
                                    </w:rPr>
                                    <w:t xml:space="preserve"> </w:t>
                                  </w:r>
                                  <w:r>
                                    <w:rPr>
                                      <w:sz w:val="20"/>
                                    </w:rPr>
                                    <w:t>to</w:t>
                                  </w:r>
                                  <w:r>
                                    <w:rPr>
                                      <w:spacing w:val="-7"/>
                                      <w:sz w:val="20"/>
                                    </w:rPr>
                                    <w:t xml:space="preserve"> </w:t>
                                  </w:r>
                                  <w:r w:rsidRPr="00DB2CBB">
                                    <w:rPr>
                                      <w:b/>
                                      <w:bCs/>
                                      <w:sz w:val="20"/>
                                    </w:rPr>
                                    <w:t>develop</w:t>
                                  </w:r>
                                  <w:r w:rsidRPr="00DB2CBB">
                                    <w:rPr>
                                      <w:b/>
                                      <w:bCs/>
                                      <w:spacing w:val="-8"/>
                                      <w:sz w:val="20"/>
                                    </w:rPr>
                                    <w:t xml:space="preserve"> </w:t>
                                  </w:r>
                                  <w:r w:rsidRPr="00DB2CBB">
                                    <w:rPr>
                                      <w:b/>
                                      <w:bCs/>
                                      <w:sz w:val="20"/>
                                    </w:rPr>
                                    <w:t>stronger</w:t>
                                  </w:r>
                                  <w:r w:rsidRPr="00DB2CBB">
                                    <w:rPr>
                                      <w:b/>
                                      <w:bCs/>
                                      <w:spacing w:val="-6"/>
                                      <w:sz w:val="20"/>
                                    </w:rPr>
                                    <w:t xml:space="preserve"> </w:t>
                                  </w:r>
                                  <w:r w:rsidRPr="00DB2CBB">
                                    <w:rPr>
                                      <w:b/>
                                      <w:bCs/>
                                      <w:sz w:val="20"/>
                                    </w:rPr>
                                    <w:t>digital</w:t>
                                  </w:r>
                                  <w:r w:rsidRPr="00DB2CBB">
                                    <w:rPr>
                                      <w:b/>
                                      <w:bCs/>
                                      <w:spacing w:val="-6"/>
                                      <w:sz w:val="20"/>
                                    </w:rPr>
                                    <w:t xml:space="preserve"> </w:t>
                                  </w:r>
                                  <w:r w:rsidRPr="00DB2CBB">
                                    <w:rPr>
                                      <w:b/>
                                      <w:bCs/>
                                      <w:sz w:val="20"/>
                                    </w:rPr>
                                    <w:t>capabilities</w:t>
                                  </w:r>
                                  <w:r w:rsidRPr="00DB2CBB">
                                    <w:rPr>
                                      <w:spacing w:val="-4"/>
                                      <w:sz w:val="20"/>
                                    </w:rPr>
                                    <w:t xml:space="preserve"> </w:t>
                                  </w:r>
                                  <w:r>
                                    <w:rPr>
                                      <w:sz w:val="20"/>
                                    </w:rPr>
                                    <w:t>with</w:t>
                                  </w:r>
                                  <w:r>
                                    <w:rPr>
                                      <w:spacing w:val="-3"/>
                                      <w:sz w:val="20"/>
                                    </w:rPr>
                                    <w:t xml:space="preserve"> </w:t>
                                  </w:r>
                                  <w:r>
                                    <w:rPr>
                                      <w:sz w:val="20"/>
                                    </w:rPr>
                                    <w:t>partners</w:t>
                                  </w:r>
                                  <w:r>
                                    <w:rPr>
                                      <w:spacing w:val="-9"/>
                                      <w:sz w:val="20"/>
                                    </w:rPr>
                                    <w:t xml:space="preserve"> </w:t>
                                  </w:r>
                                  <w:r>
                                    <w:rPr>
                                      <w:sz w:val="20"/>
                                    </w:rPr>
                                    <w:t>in</w:t>
                                  </w:r>
                                  <w:r>
                                    <w:rPr>
                                      <w:spacing w:val="-5"/>
                                      <w:sz w:val="20"/>
                                    </w:rPr>
                                    <w:t xml:space="preserve"> </w:t>
                                  </w:r>
                                  <w:r>
                                    <w:rPr>
                                      <w:sz w:val="20"/>
                                    </w:rPr>
                                    <w:t>Grimsby.</w:t>
                                  </w:r>
                                </w:p>
                              </w:tc>
                            </w:tr>
                            <w:tr w:rsidR="00071B80" w14:paraId="66B17BA1" w14:textId="77777777">
                              <w:trPr>
                                <w:trHeight w:val="1082"/>
                              </w:trPr>
                              <w:tc>
                                <w:tcPr>
                                  <w:tcW w:w="7376" w:type="dxa"/>
                                </w:tcPr>
                                <w:p w14:paraId="66B17BA0" w14:textId="77777777" w:rsidR="00071B80" w:rsidRDefault="00B16D67">
                                  <w:pPr>
                                    <w:pStyle w:val="TableParagraph"/>
                                    <w:numPr>
                                      <w:ilvl w:val="0"/>
                                      <w:numId w:val="55"/>
                                    </w:numPr>
                                    <w:tabs>
                                      <w:tab w:val="left" w:pos="378"/>
                                      <w:tab w:val="left" w:pos="379"/>
                                    </w:tabs>
                                    <w:spacing w:before="68" w:line="249" w:lineRule="auto"/>
                                    <w:ind w:right="362" w:hanging="271"/>
                                    <w:rPr>
                                      <w:sz w:val="20"/>
                                    </w:rPr>
                                  </w:pPr>
                                  <w:r>
                                    <w:rPr>
                                      <w:sz w:val="20"/>
                                    </w:rPr>
                                    <w:t xml:space="preserve">The hub would also have </w:t>
                                  </w:r>
                                  <w:r w:rsidRPr="00DB2CBB">
                                    <w:rPr>
                                      <w:b/>
                                      <w:bCs/>
                                      <w:sz w:val="20"/>
                                    </w:rPr>
                                    <w:t>flexible co-workspaces</w:t>
                                  </w:r>
                                  <w:r>
                                    <w:rPr>
                                      <w:sz w:val="20"/>
                                    </w:rPr>
                                    <w:t>, meeting rooms, and an event</w:t>
                                  </w:r>
                                  <w:r>
                                    <w:rPr>
                                      <w:spacing w:val="-9"/>
                                      <w:sz w:val="20"/>
                                    </w:rPr>
                                    <w:t xml:space="preserve"> </w:t>
                                  </w:r>
                                  <w:r>
                                    <w:rPr>
                                      <w:sz w:val="20"/>
                                    </w:rPr>
                                    <w:t>space</w:t>
                                  </w:r>
                                  <w:r>
                                    <w:rPr>
                                      <w:spacing w:val="-11"/>
                                      <w:sz w:val="20"/>
                                    </w:rPr>
                                    <w:t xml:space="preserve"> </w:t>
                                  </w:r>
                                  <w:r>
                                    <w:rPr>
                                      <w:sz w:val="20"/>
                                    </w:rPr>
                                    <w:t>to</w:t>
                                  </w:r>
                                  <w:r>
                                    <w:rPr>
                                      <w:spacing w:val="-10"/>
                                      <w:sz w:val="20"/>
                                    </w:rPr>
                                    <w:t xml:space="preserve"> </w:t>
                                  </w:r>
                                  <w:r>
                                    <w:rPr>
                                      <w:sz w:val="20"/>
                                    </w:rPr>
                                    <w:t>support</w:t>
                                  </w:r>
                                  <w:r>
                                    <w:rPr>
                                      <w:spacing w:val="-10"/>
                                      <w:sz w:val="20"/>
                                    </w:rPr>
                                    <w:t xml:space="preserve"> </w:t>
                                  </w:r>
                                  <w:r>
                                    <w:rPr>
                                      <w:sz w:val="20"/>
                                    </w:rPr>
                                    <w:t>greater</w:t>
                                  </w:r>
                                  <w:r>
                                    <w:rPr>
                                      <w:spacing w:val="-8"/>
                                      <w:sz w:val="20"/>
                                    </w:rPr>
                                    <w:t xml:space="preserve"> </w:t>
                                  </w:r>
                                  <w:r>
                                    <w:rPr>
                                      <w:sz w:val="20"/>
                                    </w:rPr>
                                    <w:t>collaboration</w:t>
                                  </w:r>
                                  <w:r>
                                    <w:rPr>
                                      <w:spacing w:val="-6"/>
                                      <w:sz w:val="20"/>
                                    </w:rPr>
                                    <w:t xml:space="preserve"> </w:t>
                                  </w:r>
                                  <w:r>
                                    <w:rPr>
                                      <w:sz w:val="20"/>
                                    </w:rPr>
                                    <w:t>between</w:t>
                                  </w:r>
                                  <w:r>
                                    <w:rPr>
                                      <w:spacing w:val="-9"/>
                                      <w:sz w:val="20"/>
                                    </w:rPr>
                                    <w:t xml:space="preserve"> </w:t>
                                  </w:r>
                                  <w:r>
                                    <w:rPr>
                                      <w:sz w:val="20"/>
                                    </w:rPr>
                                    <w:t>the</w:t>
                                  </w:r>
                                  <w:r>
                                    <w:rPr>
                                      <w:spacing w:val="-11"/>
                                      <w:sz w:val="20"/>
                                    </w:rPr>
                                    <w:t xml:space="preserve"> </w:t>
                                  </w:r>
                                  <w:r>
                                    <w:rPr>
                                      <w:sz w:val="20"/>
                                    </w:rPr>
                                    <w:t>public</w:t>
                                  </w:r>
                                  <w:r>
                                    <w:rPr>
                                      <w:spacing w:val="-4"/>
                                      <w:sz w:val="20"/>
                                    </w:rPr>
                                    <w:t xml:space="preserve"> </w:t>
                                  </w:r>
                                  <w:r>
                                    <w:rPr>
                                      <w:sz w:val="20"/>
                                    </w:rPr>
                                    <w:t>and</w:t>
                                  </w:r>
                                  <w:r>
                                    <w:rPr>
                                      <w:spacing w:val="-11"/>
                                      <w:sz w:val="20"/>
                                    </w:rPr>
                                    <w:t xml:space="preserve"> </w:t>
                                  </w:r>
                                  <w:r>
                                    <w:rPr>
                                      <w:sz w:val="20"/>
                                    </w:rPr>
                                    <w:t>private sector</w:t>
                                  </w:r>
                                  <w:r>
                                    <w:rPr>
                                      <w:spacing w:val="-7"/>
                                      <w:sz w:val="20"/>
                                    </w:rPr>
                                    <w:t xml:space="preserve"> </w:t>
                                  </w:r>
                                  <w:r>
                                    <w:rPr>
                                      <w:sz w:val="20"/>
                                    </w:rPr>
                                    <w:t>in</w:t>
                                  </w:r>
                                  <w:r>
                                    <w:rPr>
                                      <w:spacing w:val="-6"/>
                                      <w:sz w:val="20"/>
                                    </w:rPr>
                                    <w:t xml:space="preserve"> </w:t>
                                  </w:r>
                                  <w:r>
                                    <w:rPr>
                                      <w:sz w:val="20"/>
                                    </w:rPr>
                                    <w:t>Grimsby</w:t>
                                  </w:r>
                                  <w:r>
                                    <w:rPr>
                                      <w:spacing w:val="-7"/>
                                      <w:sz w:val="20"/>
                                    </w:rPr>
                                    <w:t xml:space="preserve"> </w:t>
                                  </w:r>
                                  <w:r>
                                    <w:rPr>
                                      <w:sz w:val="20"/>
                                    </w:rPr>
                                    <w:t>and</w:t>
                                  </w:r>
                                  <w:r>
                                    <w:rPr>
                                      <w:spacing w:val="-8"/>
                                      <w:sz w:val="20"/>
                                    </w:rPr>
                                    <w:t xml:space="preserve"> </w:t>
                                  </w:r>
                                  <w:r w:rsidRPr="00DB2CBB">
                                    <w:rPr>
                                      <w:b/>
                                      <w:bCs/>
                                      <w:sz w:val="20"/>
                                    </w:rPr>
                                    <w:t>foster</w:t>
                                  </w:r>
                                  <w:r w:rsidRPr="00DB2CBB">
                                    <w:rPr>
                                      <w:b/>
                                      <w:bCs/>
                                      <w:spacing w:val="-10"/>
                                      <w:sz w:val="20"/>
                                    </w:rPr>
                                    <w:t xml:space="preserve"> </w:t>
                                  </w:r>
                                  <w:r w:rsidRPr="00DB2CBB">
                                    <w:rPr>
                                      <w:b/>
                                      <w:bCs/>
                                      <w:sz w:val="20"/>
                                    </w:rPr>
                                    <w:t>a</w:t>
                                  </w:r>
                                  <w:r w:rsidRPr="00DB2CBB">
                                    <w:rPr>
                                      <w:b/>
                                      <w:bCs/>
                                      <w:spacing w:val="-5"/>
                                      <w:sz w:val="20"/>
                                    </w:rPr>
                                    <w:t xml:space="preserve"> </w:t>
                                  </w:r>
                                  <w:r w:rsidRPr="00DB2CBB">
                                    <w:rPr>
                                      <w:b/>
                                      <w:bCs/>
                                      <w:sz w:val="20"/>
                                    </w:rPr>
                                    <w:t>culture</w:t>
                                  </w:r>
                                  <w:r w:rsidRPr="00DB2CBB">
                                    <w:rPr>
                                      <w:b/>
                                      <w:bCs/>
                                      <w:spacing w:val="-6"/>
                                      <w:sz w:val="20"/>
                                    </w:rPr>
                                    <w:t xml:space="preserve"> </w:t>
                                  </w:r>
                                  <w:r w:rsidRPr="00DB2CBB">
                                    <w:rPr>
                                      <w:b/>
                                      <w:bCs/>
                                      <w:sz w:val="20"/>
                                    </w:rPr>
                                    <w:t>of</w:t>
                                  </w:r>
                                  <w:r w:rsidRPr="00DB2CBB">
                                    <w:rPr>
                                      <w:b/>
                                      <w:bCs/>
                                      <w:spacing w:val="-6"/>
                                      <w:sz w:val="20"/>
                                    </w:rPr>
                                    <w:t xml:space="preserve"> </w:t>
                                  </w:r>
                                  <w:r w:rsidRPr="00DB2CBB">
                                    <w:rPr>
                                      <w:b/>
                                      <w:bCs/>
                                      <w:sz w:val="20"/>
                                    </w:rPr>
                                    <w:t>knowledge</w:t>
                                  </w:r>
                                  <w:r w:rsidRPr="00DB2CBB">
                                    <w:rPr>
                                      <w:b/>
                                      <w:bCs/>
                                      <w:spacing w:val="-8"/>
                                      <w:sz w:val="20"/>
                                    </w:rPr>
                                    <w:t xml:space="preserve"> </w:t>
                                  </w:r>
                                  <w:r w:rsidRPr="00DB2CBB">
                                    <w:rPr>
                                      <w:b/>
                                      <w:bCs/>
                                      <w:sz w:val="20"/>
                                    </w:rPr>
                                    <w:t>sharing</w:t>
                                  </w:r>
                                  <w:r w:rsidRPr="00DB2CBB">
                                    <w:rPr>
                                      <w:b/>
                                      <w:bCs/>
                                      <w:spacing w:val="-6"/>
                                      <w:sz w:val="20"/>
                                    </w:rPr>
                                    <w:t xml:space="preserve"> </w:t>
                                  </w:r>
                                  <w:r w:rsidRPr="00DB2CBB">
                                    <w:rPr>
                                      <w:b/>
                                      <w:bCs/>
                                      <w:sz w:val="20"/>
                                    </w:rPr>
                                    <w:t>and</w:t>
                                  </w:r>
                                  <w:r w:rsidRPr="00DB2CBB">
                                    <w:rPr>
                                      <w:b/>
                                      <w:bCs/>
                                      <w:spacing w:val="-6"/>
                                      <w:sz w:val="20"/>
                                    </w:rPr>
                                    <w:t xml:space="preserve"> </w:t>
                                  </w:r>
                                  <w:r w:rsidRPr="00DB2CBB">
                                    <w:rPr>
                                      <w:b/>
                                      <w:bCs/>
                                      <w:sz w:val="20"/>
                                    </w:rPr>
                                    <w:t>innovation</w:t>
                                  </w:r>
                                  <w:r w:rsidRPr="00DB2CBB">
                                    <w:rPr>
                                      <w:sz w:val="20"/>
                                    </w:rPr>
                                    <w:t xml:space="preserve"> </w:t>
                                  </w:r>
                                  <w:r>
                                    <w:rPr>
                                      <w:sz w:val="20"/>
                                    </w:rPr>
                                    <w:t>(W8).</w:t>
                                  </w:r>
                                </w:p>
                              </w:tc>
                            </w:tr>
                            <w:tr w:rsidR="00071B80" w14:paraId="66B17BA3" w14:textId="77777777">
                              <w:trPr>
                                <w:trHeight w:val="741"/>
                              </w:trPr>
                              <w:tc>
                                <w:tcPr>
                                  <w:tcW w:w="7376" w:type="dxa"/>
                                </w:tcPr>
                                <w:p w14:paraId="66B17BA2" w14:textId="77777777" w:rsidR="00071B80" w:rsidRDefault="00B16D67">
                                  <w:pPr>
                                    <w:pStyle w:val="TableParagraph"/>
                                    <w:numPr>
                                      <w:ilvl w:val="0"/>
                                      <w:numId w:val="54"/>
                                    </w:numPr>
                                    <w:tabs>
                                      <w:tab w:val="left" w:pos="378"/>
                                      <w:tab w:val="left" w:pos="379"/>
                                    </w:tabs>
                                    <w:spacing w:before="7" w:line="240" w:lineRule="atLeast"/>
                                    <w:ind w:right="360"/>
                                    <w:rPr>
                                      <w:sz w:val="20"/>
                                    </w:rPr>
                                  </w:pPr>
                                  <w:r>
                                    <w:rPr>
                                      <w:sz w:val="20"/>
                                    </w:rPr>
                                    <w:t>Located</w:t>
                                  </w:r>
                                  <w:r>
                                    <w:rPr>
                                      <w:spacing w:val="-11"/>
                                      <w:sz w:val="20"/>
                                    </w:rPr>
                                    <w:t xml:space="preserve"> </w:t>
                                  </w:r>
                                  <w:r>
                                    <w:rPr>
                                      <w:sz w:val="20"/>
                                    </w:rPr>
                                    <w:t>within</w:t>
                                  </w:r>
                                  <w:r>
                                    <w:rPr>
                                      <w:spacing w:val="-3"/>
                                      <w:sz w:val="20"/>
                                    </w:rPr>
                                    <w:t xml:space="preserve"> </w:t>
                                  </w:r>
                                  <w:r>
                                    <w:rPr>
                                      <w:sz w:val="20"/>
                                    </w:rPr>
                                    <w:t>the</w:t>
                                  </w:r>
                                  <w:r>
                                    <w:rPr>
                                      <w:spacing w:val="-8"/>
                                      <w:sz w:val="20"/>
                                    </w:rPr>
                                    <w:t xml:space="preserve"> </w:t>
                                  </w:r>
                                  <w:r>
                                    <w:rPr>
                                      <w:sz w:val="20"/>
                                    </w:rPr>
                                    <w:t>library</w:t>
                                  </w:r>
                                  <w:r>
                                    <w:rPr>
                                      <w:spacing w:val="-4"/>
                                      <w:sz w:val="20"/>
                                    </w:rPr>
                                    <w:t xml:space="preserve"> </w:t>
                                  </w:r>
                                  <w:r>
                                    <w:rPr>
                                      <w:sz w:val="20"/>
                                    </w:rPr>
                                    <w:t>building,</w:t>
                                  </w:r>
                                  <w:r>
                                    <w:rPr>
                                      <w:spacing w:val="-6"/>
                                      <w:sz w:val="20"/>
                                    </w:rPr>
                                    <w:t xml:space="preserve"> </w:t>
                                  </w:r>
                                  <w:r>
                                    <w:rPr>
                                      <w:sz w:val="20"/>
                                    </w:rPr>
                                    <w:t>the</w:t>
                                  </w:r>
                                  <w:r>
                                    <w:rPr>
                                      <w:spacing w:val="-11"/>
                                      <w:sz w:val="20"/>
                                    </w:rPr>
                                    <w:t xml:space="preserve"> </w:t>
                                  </w:r>
                                  <w:r>
                                    <w:rPr>
                                      <w:sz w:val="20"/>
                                    </w:rPr>
                                    <w:t>skills</w:t>
                                  </w:r>
                                  <w:r>
                                    <w:rPr>
                                      <w:spacing w:val="-4"/>
                                      <w:sz w:val="20"/>
                                    </w:rPr>
                                    <w:t xml:space="preserve"> </w:t>
                                  </w:r>
                                  <w:r>
                                    <w:rPr>
                                      <w:sz w:val="20"/>
                                    </w:rPr>
                                    <w:t>hub</w:t>
                                  </w:r>
                                  <w:r>
                                    <w:rPr>
                                      <w:spacing w:val="-10"/>
                                      <w:sz w:val="20"/>
                                    </w:rPr>
                                    <w:t xml:space="preserve"> </w:t>
                                  </w:r>
                                  <w:r>
                                    <w:rPr>
                                      <w:sz w:val="20"/>
                                    </w:rPr>
                                    <w:t>would</w:t>
                                  </w:r>
                                  <w:r>
                                    <w:rPr>
                                      <w:spacing w:val="-4"/>
                                      <w:sz w:val="20"/>
                                    </w:rPr>
                                    <w:t xml:space="preserve"> </w:t>
                                  </w:r>
                                  <w:r>
                                    <w:rPr>
                                      <w:sz w:val="20"/>
                                    </w:rPr>
                                    <w:t>be</w:t>
                                  </w:r>
                                  <w:r>
                                    <w:rPr>
                                      <w:spacing w:val="-10"/>
                                      <w:sz w:val="20"/>
                                    </w:rPr>
                                    <w:t xml:space="preserve"> </w:t>
                                  </w:r>
                                  <w:r w:rsidRPr="00DB2CBB">
                                    <w:rPr>
                                      <w:b/>
                                      <w:bCs/>
                                      <w:sz w:val="20"/>
                                    </w:rPr>
                                    <w:t>highly</w:t>
                                  </w:r>
                                  <w:r w:rsidRPr="00DB2CBB">
                                    <w:rPr>
                                      <w:b/>
                                      <w:bCs/>
                                      <w:spacing w:val="-5"/>
                                      <w:sz w:val="20"/>
                                    </w:rPr>
                                    <w:t xml:space="preserve"> </w:t>
                                  </w:r>
                                  <w:r w:rsidRPr="00DB2CBB">
                                    <w:rPr>
                                      <w:b/>
                                      <w:bCs/>
                                      <w:sz w:val="20"/>
                                    </w:rPr>
                                    <w:t>visible</w:t>
                                  </w:r>
                                  <w:r w:rsidRPr="00DB2CBB">
                                    <w:rPr>
                                      <w:b/>
                                      <w:bCs/>
                                      <w:spacing w:val="-3"/>
                                      <w:sz w:val="20"/>
                                    </w:rPr>
                                    <w:t xml:space="preserve"> </w:t>
                                  </w:r>
                                  <w:r w:rsidRPr="00DB2CBB">
                                    <w:rPr>
                                      <w:b/>
                                      <w:bCs/>
                                      <w:sz w:val="20"/>
                                    </w:rPr>
                                    <w:t xml:space="preserve">and accessible to local people </w:t>
                                  </w:r>
                                  <w:r>
                                    <w:rPr>
                                      <w:sz w:val="20"/>
                                    </w:rPr>
                                    <w:t>– increasing outreach and providing services access to a wide range of communities</w:t>
                                  </w:r>
                                  <w:r>
                                    <w:rPr>
                                      <w:spacing w:val="-17"/>
                                      <w:sz w:val="20"/>
                                    </w:rPr>
                                    <w:t xml:space="preserve"> </w:t>
                                  </w:r>
                                  <w:r>
                                    <w:rPr>
                                      <w:sz w:val="20"/>
                                    </w:rPr>
                                    <w:t>(S4).</w:t>
                                  </w:r>
                                </w:p>
                              </w:tc>
                            </w:tr>
                          </w:tbl>
                          <w:p w14:paraId="66B17BA4"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B8" id="Text Box 159" o:spid="_x0000_s1165" type="#_x0000_t202" style="width:369.95pt;height:1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76"/>
                      </w:tblGrid>
                      <w:tr w:rsidR="00071B80" w14:paraId="66B17B9D" w14:textId="77777777">
                        <w:trPr>
                          <w:trHeight w:val="767"/>
                        </w:trPr>
                        <w:tc>
                          <w:tcPr>
                            <w:tcW w:w="7376" w:type="dxa"/>
                          </w:tcPr>
                          <w:p w14:paraId="66B17B9C" w14:textId="77777777" w:rsidR="00071B80" w:rsidRDefault="00B16D67">
                            <w:pPr>
                              <w:pStyle w:val="TableParagraph"/>
                              <w:numPr>
                                <w:ilvl w:val="0"/>
                                <w:numId w:val="57"/>
                              </w:numPr>
                              <w:tabs>
                                <w:tab w:val="left" w:pos="380"/>
                              </w:tabs>
                              <w:spacing w:line="249" w:lineRule="auto"/>
                              <w:ind w:right="149"/>
                              <w:jc w:val="both"/>
                              <w:rPr>
                                <w:sz w:val="20"/>
                              </w:rPr>
                            </w:pPr>
                            <w:r>
                              <w:rPr>
                                <w:sz w:val="20"/>
                              </w:rPr>
                              <w:t>A</w:t>
                            </w:r>
                            <w:r>
                              <w:rPr>
                                <w:spacing w:val="-9"/>
                                <w:sz w:val="20"/>
                              </w:rPr>
                              <w:t xml:space="preserve"> </w:t>
                            </w:r>
                            <w:r>
                              <w:rPr>
                                <w:sz w:val="20"/>
                              </w:rPr>
                              <w:t>revitalised</w:t>
                            </w:r>
                            <w:r>
                              <w:rPr>
                                <w:spacing w:val="-4"/>
                                <w:sz w:val="20"/>
                              </w:rPr>
                              <w:t xml:space="preserve"> </w:t>
                            </w:r>
                            <w:r>
                              <w:rPr>
                                <w:sz w:val="20"/>
                              </w:rPr>
                              <w:t>Central</w:t>
                            </w:r>
                            <w:r>
                              <w:rPr>
                                <w:spacing w:val="-7"/>
                                <w:sz w:val="20"/>
                              </w:rPr>
                              <w:t xml:space="preserve"> </w:t>
                            </w:r>
                            <w:r>
                              <w:rPr>
                                <w:sz w:val="20"/>
                              </w:rPr>
                              <w:t>Library</w:t>
                            </w:r>
                            <w:r>
                              <w:rPr>
                                <w:spacing w:val="-7"/>
                                <w:sz w:val="20"/>
                              </w:rPr>
                              <w:t xml:space="preserve"> </w:t>
                            </w:r>
                            <w:r>
                              <w:rPr>
                                <w:sz w:val="20"/>
                              </w:rPr>
                              <w:t>will</w:t>
                            </w:r>
                            <w:r>
                              <w:rPr>
                                <w:spacing w:val="-3"/>
                                <w:sz w:val="20"/>
                              </w:rPr>
                              <w:t xml:space="preserve"> </w:t>
                            </w:r>
                            <w:r>
                              <w:rPr>
                                <w:sz w:val="20"/>
                              </w:rPr>
                              <w:t>contribute</w:t>
                            </w:r>
                            <w:r>
                              <w:rPr>
                                <w:spacing w:val="-8"/>
                                <w:sz w:val="20"/>
                              </w:rPr>
                              <w:t xml:space="preserve"> </w:t>
                            </w:r>
                            <w:r>
                              <w:rPr>
                                <w:sz w:val="20"/>
                              </w:rPr>
                              <w:t>significantly</w:t>
                            </w:r>
                            <w:r>
                              <w:rPr>
                                <w:spacing w:val="-7"/>
                                <w:sz w:val="20"/>
                              </w:rPr>
                              <w:t xml:space="preserve"> </w:t>
                            </w:r>
                            <w:r>
                              <w:rPr>
                                <w:sz w:val="20"/>
                              </w:rPr>
                              <w:t>to</w:t>
                            </w:r>
                            <w:r>
                              <w:rPr>
                                <w:spacing w:val="-8"/>
                                <w:sz w:val="20"/>
                              </w:rPr>
                              <w:t xml:space="preserve"> </w:t>
                            </w:r>
                            <w:r>
                              <w:rPr>
                                <w:sz w:val="20"/>
                              </w:rPr>
                              <w:t>the</w:t>
                            </w:r>
                            <w:r>
                              <w:rPr>
                                <w:spacing w:val="-10"/>
                                <w:sz w:val="20"/>
                              </w:rPr>
                              <w:t xml:space="preserve"> </w:t>
                            </w:r>
                            <w:r w:rsidRPr="00DB2CBB">
                              <w:rPr>
                                <w:b/>
                                <w:bCs/>
                                <w:sz w:val="20"/>
                              </w:rPr>
                              <w:t>skills,</w:t>
                            </w:r>
                            <w:r w:rsidRPr="00DB2CBB">
                              <w:rPr>
                                <w:b/>
                                <w:bCs/>
                                <w:spacing w:val="-8"/>
                                <w:sz w:val="20"/>
                              </w:rPr>
                              <w:t xml:space="preserve"> </w:t>
                            </w:r>
                            <w:r w:rsidRPr="00DB2CBB">
                              <w:rPr>
                                <w:b/>
                                <w:bCs/>
                                <w:sz w:val="20"/>
                              </w:rPr>
                              <w:t>enterprise and innovation infrastructure</w:t>
                            </w:r>
                            <w:r w:rsidRPr="00DB2CBB">
                              <w:rPr>
                                <w:sz w:val="20"/>
                              </w:rPr>
                              <w:t xml:space="preserve"> </w:t>
                            </w:r>
                            <w:r>
                              <w:rPr>
                                <w:sz w:val="20"/>
                              </w:rPr>
                              <w:t>in Grimsby. Centrally located in the town centre, it will help to boost footfall during the day, and into the evening</w:t>
                            </w:r>
                            <w:r>
                              <w:rPr>
                                <w:spacing w:val="-38"/>
                                <w:sz w:val="20"/>
                              </w:rPr>
                              <w:t xml:space="preserve"> </w:t>
                            </w:r>
                            <w:r>
                              <w:rPr>
                                <w:sz w:val="20"/>
                              </w:rPr>
                              <w:t>(W6).</w:t>
                            </w:r>
                          </w:p>
                        </w:tc>
                      </w:tr>
                      <w:tr w:rsidR="00071B80" w14:paraId="66B17B9F" w14:textId="77777777">
                        <w:trPr>
                          <w:trHeight w:val="1068"/>
                        </w:trPr>
                        <w:tc>
                          <w:tcPr>
                            <w:tcW w:w="7376" w:type="dxa"/>
                          </w:tcPr>
                          <w:p w14:paraId="66B17B9E" w14:textId="77777777" w:rsidR="00071B80" w:rsidRDefault="00B16D67">
                            <w:pPr>
                              <w:pStyle w:val="TableParagraph"/>
                              <w:numPr>
                                <w:ilvl w:val="0"/>
                                <w:numId w:val="56"/>
                              </w:numPr>
                              <w:tabs>
                                <w:tab w:val="left" w:pos="379"/>
                                <w:tab w:val="left" w:pos="380"/>
                              </w:tabs>
                              <w:spacing w:before="61" w:line="249" w:lineRule="auto"/>
                              <w:ind w:right="199"/>
                              <w:rPr>
                                <w:sz w:val="20"/>
                              </w:rPr>
                            </w:pPr>
                            <w:r>
                              <w:rPr>
                                <w:sz w:val="20"/>
                              </w:rPr>
                              <w:t>The</w:t>
                            </w:r>
                            <w:r>
                              <w:rPr>
                                <w:spacing w:val="-9"/>
                                <w:sz w:val="20"/>
                              </w:rPr>
                              <w:t xml:space="preserve"> </w:t>
                            </w:r>
                            <w:r>
                              <w:rPr>
                                <w:sz w:val="20"/>
                              </w:rPr>
                              <w:t>hub</w:t>
                            </w:r>
                            <w:r>
                              <w:rPr>
                                <w:spacing w:val="-8"/>
                                <w:sz w:val="20"/>
                              </w:rPr>
                              <w:t xml:space="preserve"> </w:t>
                            </w:r>
                            <w:r>
                              <w:rPr>
                                <w:sz w:val="20"/>
                              </w:rPr>
                              <w:t>would</w:t>
                            </w:r>
                            <w:r>
                              <w:rPr>
                                <w:spacing w:val="-1"/>
                                <w:sz w:val="20"/>
                              </w:rPr>
                              <w:t xml:space="preserve"> </w:t>
                            </w:r>
                            <w:r>
                              <w:rPr>
                                <w:sz w:val="20"/>
                              </w:rPr>
                              <w:t>help</w:t>
                            </w:r>
                            <w:r>
                              <w:rPr>
                                <w:spacing w:val="-6"/>
                                <w:sz w:val="20"/>
                              </w:rPr>
                              <w:t xml:space="preserve"> </w:t>
                            </w:r>
                            <w:r>
                              <w:rPr>
                                <w:sz w:val="20"/>
                              </w:rPr>
                              <w:t>to</w:t>
                            </w:r>
                            <w:r>
                              <w:rPr>
                                <w:spacing w:val="-8"/>
                                <w:sz w:val="20"/>
                              </w:rPr>
                              <w:t xml:space="preserve"> </w:t>
                            </w:r>
                            <w:r>
                              <w:rPr>
                                <w:sz w:val="20"/>
                              </w:rPr>
                              <w:t>address</w:t>
                            </w:r>
                            <w:r>
                              <w:rPr>
                                <w:spacing w:val="-7"/>
                                <w:sz w:val="20"/>
                              </w:rPr>
                              <w:t xml:space="preserve"> </w:t>
                            </w:r>
                            <w:r>
                              <w:rPr>
                                <w:sz w:val="20"/>
                              </w:rPr>
                              <w:t>the</w:t>
                            </w:r>
                            <w:r>
                              <w:rPr>
                                <w:spacing w:val="-5"/>
                                <w:sz w:val="20"/>
                              </w:rPr>
                              <w:t xml:space="preserve"> </w:t>
                            </w:r>
                            <w:r>
                              <w:rPr>
                                <w:sz w:val="20"/>
                              </w:rPr>
                              <w:t>need</w:t>
                            </w:r>
                            <w:r>
                              <w:rPr>
                                <w:spacing w:val="-9"/>
                                <w:sz w:val="20"/>
                              </w:rPr>
                              <w:t xml:space="preserve"> </w:t>
                            </w:r>
                            <w:r>
                              <w:rPr>
                                <w:sz w:val="20"/>
                              </w:rPr>
                              <w:t>for</w:t>
                            </w:r>
                            <w:r>
                              <w:rPr>
                                <w:spacing w:val="-6"/>
                                <w:sz w:val="20"/>
                              </w:rPr>
                              <w:t xml:space="preserve"> </w:t>
                            </w:r>
                            <w:r>
                              <w:rPr>
                                <w:sz w:val="20"/>
                              </w:rPr>
                              <w:t>continual</w:t>
                            </w:r>
                            <w:r>
                              <w:rPr>
                                <w:spacing w:val="-7"/>
                                <w:sz w:val="20"/>
                              </w:rPr>
                              <w:t xml:space="preserve"> </w:t>
                            </w:r>
                            <w:r>
                              <w:rPr>
                                <w:sz w:val="20"/>
                              </w:rPr>
                              <w:t>investment</w:t>
                            </w:r>
                            <w:r>
                              <w:rPr>
                                <w:spacing w:val="-7"/>
                                <w:sz w:val="20"/>
                              </w:rPr>
                              <w:t xml:space="preserve"> </w:t>
                            </w:r>
                            <w:r>
                              <w:rPr>
                                <w:sz w:val="20"/>
                              </w:rPr>
                              <w:t>in</w:t>
                            </w:r>
                            <w:r>
                              <w:rPr>
                                <w:spacing w:val="-6"/>
                                <w:sz w:val="20"/>
                              </w:rPr>
                              <w:t xml:space="preserve"> </w:t>
                            </w:r>
                            <w:r>
                              <w:rPr>
                                <w:sz w:val="20"/>
                              </w:rPr>
                              <w:t>skills</w:t>
                            </w:r>
                            <w:r>
                              <w:rPr>
                                <w:spacing w:val="-2"/>
                                <w:sz w:val="20"/>
                              </w:rPr>
                              <w:t xml:space="preserve"> </w:t>
                            </w:r>
                            <w:r>
                              <w:rPr>
                                <w:sz w:val="20"/>
                              </w:rPr>
                              <w:t>and training (W3), including and expertise in emerging business sectors such as education-technology and low carbon energy (S9). The hub presents an opportunity</w:t>
                            </w:r>
                            <w:r>
                              <w:rPr>
                                <w:spacing w:val="-9"/>
                                <w:sz w:val="20"/>
                              </w:rPr>
                              <w:t xml:space="preserve"> </w:t>
                            </w:r>
                            <w:r>
                              <w:rPr>
                                <w:sz w:val="20"/>
                              </w:rPr>
                              <w:t>to</w:t>
                            </w:r>
                            <w:r>
                              <w:rPr>
                                <w:spacing w:val="-7"/>
                                <w:sz w:val="20"/>
                              </w:rPr>
                              <w:t xml:space="preserve"> </w:t>
                            </w:r>
                            <w:r w:rsidRPr="00DB2CBB">
                              <w:rPr>
                                <w:b/>
                                <w:bCs/>
                                <w:sz w:val="20"/>
                              </w:rPr>
                              <w:t>develop</w:t>
                            </w:r>
                            <w:r w:rsidRPr="00DB2CBB">
                              <w:rPr>
                                <w:b/>
                                <w:bCs/>
                                <w:spacing w:val="-8"/>
                                <w:sz w:val="20"/>
                              </w:rPr>
                              <w:t xml:space="preserve"> </w:t>
                            </w:r>
                            <w:r w:rsidRPr="00DB2CBB">
                              <w:rPr>
                                <w:b/>
                                <w:bCs/>
                                <w:sz w:val="20"/>
                              </w:rPr>
                              <w:t>stronger</w:t>
                            </w:r>
                            <w:r w:rsidRPr="00DB2CBB">
                              <w:rPr>
                                <w:b/>
                                <w:bCs/>
                                <w:spacing w:val="-6"/>
                                <w:sz w:val="20"/>
                              </w:rPr>
                              <w:t xml:space="preserve"> </w:t>
                            </w:r>
                            <w:r w:rsidRPr="00DB2CBB">
                              <w:rPr>
                                <w:b/>
                                <w:bCs/>
                                <w:sz w:val="20"/>
                              </w:rPr>
                              <w:t>digital</w:t>
                            </w:r>
                            <w:r w:rsidRPr="00DB2CBB">
                              <w:rPr>
                                <w:b/>
                                <w:bCs/>
                                <w:spacing w:val="-6"/>
                                <w:sz w:val="20"/>
                              </w:rPr>
                              <w:t xml:space="preserve"> </w:t>
                            </w:r>
                            <w:r w:rsidRPr="00DB2CBB">
                              <w:rPr>
                                <w:b/>
                                <w:bCs/>
                                <w:sz w:val="20"/>
                              </w:rPr>
                              <w:t>capabilities</w:t>
                            </w:r>
                            <w:r w:rsidRPr="00DB2CBB">
                              <w:rPr>
                                <w:spacing w:val="-4"/>
                                <w:sz w:val="20"/>
                              </w:rPr>
                              <w:t xml:space="preserve"> </w:t>
                            </w:r>
                            <w:r>
                              <w:rPr>
                                <w:sz w:val="20"/>
                              </w:rPr>
                              <w:t>with</w:t>
                            </w:r>
                            <w:r>
                              <w:rPr>
                                <w:spacing w:val="-3"/>
                                <w:sz w:val="20"/>
                              </w:rPr>
                              <w:t xml:space="preserve"> </w:t>
                            </w:r>
                            <w:r>
                              <w:rPr>
                                <w:sz w:val="20"/>
                              </w:rPr>
                              <w:t>partners</w:t>
                            </w:r>
                            <w:r>
                              <w:rPr>
                                <w:spacing w:val="-9"/>
                                <w:sz w:val="20"/>
                              </w:rPr>
                              <w:t xml:space="preserve"> </w:t>
                            </w:r>
                            <w:r>
                              <w:rPr>
                                <w:sz w:val="20"/>
                              </w:rPr>
                              <w:t>in</w:t>
                            </w:r>
                            <w:r>
                              <w:rPr>
                                <w:spacing w:val="-5"/>
                                <w:sz w:val="20"/>
                              </w:rPr>
                              <w:t xml:space="preserve"> </w:t>
                            </w:r>
                            <w:r>
                              <w:rPr>
                                <w:sz w:val="20"/>
                              </w:rPr>
                              <w:t>Grimsby.</w:t>
                            </w:r>
                          </w:p>
                        </w:tc>
                      </w:tr>
                      <w:tr w:rsidR="00071B80" w14:paraId="66B17BA1" w14:textId="77777777">
                        <w:trPr>
                          <w:trHeight w:val="1082"/>
                        </w:trPr>
                        <w:tc>
                          <w:tcPr>
                            <w:tcW w:w="7376" w:type="dxa"/>
                          </w:tcPr>
                          <w:p w14:paraId="66B17BA0" w14:textId="77777777" w:rsidR="00071B80" w:rsidRDefault="00B16D67">
                            <w:pPr>
                              <w:pStyle w:val="TableParagraph"/>
                              <w:numPr>
                                <w:ilvl w:val="0"/>
                                <w:numId w:val="55"/>
                              </w:numPr>
                              <w:tabs>
                                <w:tab w:val="left" w:pos="378"/>
                                <w:tab w:val="left" w:pos="379"/>
                              </w:tabs>
                              <w:spacing w:before="68" w:line="249" w:lineRule="auto"/>
                              <w:ind w:right="362" w:hanging="271"/>
                              <w:rPr>
                                <w:sz w:val="20"/>
                              </w:rPr>
                            </w:pPr>
                            <w:r>
                              <w:rPr>
                                <w:sz w:val="20"/>
                              </w:rPr>
                              <w:t xml:space="preserve">The hub would also have </w:t>
                            </w:r>
                            <w:r w:rsidRPr="00DB2CBB">
                              <w:rPr>
                                <w:b/>
                                <w:bCs/>
                                <w:sz w:val="20"/>
                              </w:rPr>
                              <w:t>flexible co-workspaces</w:t>
                            </w:r>
                            <w:r>
                              <w:rPr>
                                <w:sz w:val="20"/>
                              </w:rPr>
                              <w:t>, meeting rooms, and an event</w:t>
                            </w:r>
                            <w:r>
                              <w:rPr>
                                <w:spacing w:val="-9"/>
                                <w:sz w:val="20"/>
                              </w:rPr>
                              <w:t xml:space="preserve"> </w:t>
                            </w:r>
                            <w:r>
                              <w:rPr>
                                <w:sz w:val="20"/>
                              </w:rPr>
                              <w:t>space</w:t>
                            </w:r>
                            <w:r>
                              <w:rPr>
                                <w:spacing w:val="-11"/>
                                <w:sz w:val="20"/>
                              </w:rPr>
                              <w:t xml:space="preserve"> </w:t>
                            </w:r>
                            <w:r>
                              <w:rPr>
                                <w:sz w:val="20"/>
                              </w:rPr>
                              <w:t>to</w:t>
                            </w:r>
                            <w:r>
                              <w:rPr>
                                <w:spacing w:val="-10"/>
                                <w:sz w:val="20"/>
                              </w:rPr>
                              <w:t xml:space="preserve"> </w:t>
                            </w:r>
                            <w:r>
                              <w:rPr>
                                <w:sz w:val="20"/>
                              </w:rPr>
                              <w:t>support</w:t>
                            </w:r>
                            <w:r>
                              <w:rPr>
                                <w:spacing w:val="-10"/>
                                <w:sz w:val="20"/>
                              </w:rPr>
                              <w:t xml:space="preserve"> </w:t>
                            </w:r>
                            <w:r>
                              <w:rPr>
                                <w:sz w:val="20"/>
                              </w:rPr>
                              <w:t>greater</w:t>
                            </w:r>
                            <w:r>
                              <w:rPr>
                                <w:spacing w:val="-8"/>
                                <w:sz w:val="20"/>
                              </w:rPr>
                              <w:t xml:space="preserve"> </w:t>
                            </w:r>
                            <w:r>
                              <w:rPr>
                                <w:sz w:val="20"/>
                              </w:rPr>
                              <w:t>collaboration</w:t>
                            </w:r>
                            <w:r>
                              <w:rPr>
                                <w:spacing w:val="-6"/>
                                <w:sz w:val="20"/>
                              </w:rPr>
                              <w:t xml:space="preserve"> </w:t>
                            </w:r>
                            <w:r>
                              <w:rPr>
                                <w:sz w:val="20"/>
                              </w:rPr>
                              <w:t>between</w:t>
                            </w:r>
                            <w:r>
                              <w:rPr>
                                <w:spacing w:val="-9"/>
                                <w:sz w:val="20"/>
                              </w:rPr>
                              <w:t xml:space="preserve"> </w:t>
                            </w:r>
                            <w:r>
                              <w:rPr>
                                <w:sz w:val="20"/>
                              </w:rPr>
                              <w:t>the</w:t>
                            </w:r>
                            <w:r>
                              <w:rPr>
                                <w:spacing w:val="-11"/>
                                <w:sz w:val="20"/>
                              </w:rPr>
                              <w:t xml:space="preserve"> </w:t>
                            </w:r>
                            <w:r>
                              <w:rPr>
                                <w:sz w:val="20"/>
                              </w:rPr>
                              <w:t>public</w:t>
                            </w:r>
                            <w:r>
                              <w:rPr>
                                <w:spacing w:val="-4"/>
                                <w:sz w:val="20"/>
                              </w:rPr>
                              <w:t xml:space="preserve"> </w:t>
                            </w:r>
                            <w:r>
                              <w:rPr>
                                <w:sz w:val="20"/>
                              </w:rPr>
                              <w:t>and</w:t>
                            </w:r>
                            <w:r>
                              <w:rPr>
                                <w:spacing w:val="-11"/>
                                <w:sz w:val="20"/>
                              </w:rPr>
                              <w:t xml:space="preserve"> </w:t>
                            </w:r>
                            <w:r>
                              <w:rPr>
                                <w:sz w:val="20"/>
                              </w:rPr>
                              <w:t>private sector</w:t>
                            </w:r>
                            <w:r>
                              <w:rPr>
                                <w:spacing w:val="-7"/>
                                <w:sz w:val="20"/>
                              </w:rPr>
                              <w:t xml:space="preserve"> </w:t>
                            </w:r>
                            <w:r>
                              <w:rPr>
                                <w:sz w:val="20"/>
                              </w:rPr>
                              <w:t>in</w:t>
                            </w:r>
                            <w:r>
                              <w:rPr>
                                <w:spacing w:val="-6"/>
                                <w:sz w:val="20"/>
                              </w:rPr>
                              <w:t xml:space="preserve"> </w:t>
                            </w:r>
                            <w:r>
                              <w:rPr>
                                <w:sz w:val="20"/>
                              </w:rPr>
                              <w:t>Grimsby</w:t>
                            </w:r>
                            <w:r>
                              <w:rPr>
                                <w:spacing w:val="-7"/>
                                <w:sz w:val="20"/>
                              </w:rPr>
                              <w:t xml:space="preserve"> </w:t>
                            </w:r>
                            <w:r>
                              <w:rPr>
                                <w:sz w:val="20"/>
                              </w:rPr>
                              <w:t>and</w:t>
                            </w:r>
                            <w:r>
                              <w:rPr>
                                <w:spacing w:val="-8"/>
                                <w:sz w:val="20"/>
                              </w:rPr>
                              <w:t xml:space="preserve"> </w:t>
                            </w:r>
                            <w:r w:rsidRPr="00DB2CBB">
                              <w:rPr>
                                <w:b/>
                                <w:bCs/>
                                <w:sz w:val="20"/>
                              </w:rPr>
                              <w:t>foster</w:t>
                            </w:r>
                            <w:r w:rsidRPr="00DB2CBB">
                              <w:rPr>
                                <w:b/>
                                <w:bCs/>
                                <w:spacing w:val="-10"/>
                                <w:sz w:val="20"/>
                              </w:rPr>
                              <w:t xml:space="preserve"> </w:t>
                            </w:r>
                            <w:r w:rsidRPr="00DB2CBB">
                              <w:rPr>
                                <w:b/>
                                <w:bCs/>
                                <w:sz w:val="20"/>
                              </w:rPr>
                              <w:t>a</w:t>
                            </w:r>
                            <w:r w:rsidRPr="00DB2CBB">
                              <w:rPr>
                                <w:b/>
                                <w:bCs/>
                                <w:spacing w:val="-5"/>
                                <w:sz w:val="20"/>
                              </w:rPr>
                              <w:t xml:space="preserve"> </w:t>
                            </w:r>
                            <w:r w:rsidRPr="00DB2CBB">
                              <w:rPr>
                                <w:b/>
                                <w:bCs/>
                                <w:sz w:val="20"/>
                              </w:rPr>
                              <w:t>culture</w:t>
                            </w:r>
                            <w:r w:rsidRPr="00DB2CBB">
                              <w:rPr>
                                <w:b/>
                                <w:bCs/>
                                <w:spacing w:val="-6"/>
                                <w:sz w:val="20"/>
                              </w:rPr>
                              <w:t xml:space="preserve"> </w:t>
                            </w:r>
                            <w:r w:rsidRPr="00DB2CBB">
                              <w:rPr>
                                <w:b/>
                                <w:bCs/>
                                <w:sz w:val="20"/>
                              </w:rPr>
                              <w:t>of</w:t>
                            </w:r>
                            <w:r w:rsidRPr="00DB2CBB">
                              <w:rPr>
                                <w:b/>
                                <w:bCs/>
                                <w:spacing w:val="-6"/>
                                <w:sz w:val="20"/>
                              </w:rPr>
                              <w:t xml:space="preserve"> </w:t>
                            </w:r>
                            <w:r w:rsidRPr="00DB2CBB">
                              <w:rPr>
                                <w:b/>
                                <w:bCs/>
                                <w:sz w:val="20"/>
                              </w:rPr>
                              <w:t>knowledge</w:t>
                            </w:r>
                            <w:r w:rsidRPr="00DB2CBB">
                              <w:rPr>
                                <w:b/>
                                <w:bCs/>
                                <w:spacing w:val="-8"/>
                                <w:sz w:val="20"/>
                              </w:rPr>
                              <w:t xml:space="preserve"> </w:t>
                            </w:r>
                            <w:r w:rsidRPr="00DB2CBB">
                              <w:rPr>
                                <w:b/>
                                <w:bCs/>
                                <w:sz w:val="20"/>
                              </w:rPr>
                              <w:t>sharing</w:t>
                            </w:r>
                            <w:r w:rsidRPr="00DB2CBB">
                              <w:rPr>
                                <w:b/>
                                <w:bCs/>
                                <w:spacing w:val="-6"/>
                                <w:sz w:val="20"/>
                              </w:rPr>
                              <w:t xml:space="preserve"> </w:t>
                            </w:r>
                            <w:r w:rsidRPr="00DB2CBB">
                              <w:rPr>
                                <w:b/>
                                <w:bCs/>
                                <w:sz w:val="20"/>
                              </w:rPr>
                              <w:t>and</w:t>
                            </w:r>
                            <w:r w:rsidRPr="00DB2CBB">
                              <w:rPr>
                                <w:b/>
                                <w:bCs/>
                                <w:spacing w:val="-6"/>
                                <w:sz w:val="20"/>
                              </w:rPr>
                              <w:t xml:space="preserve"> </w:t>
                            </w:r>
                            <w:r w:rsidRPr="00DB2CBB">
                              <w:rPr>
                                <w:b/>
                                <w:bCs/>
                                <w:sz w:val="20"/>
                              </w:rPr>
                              <w:t>innovation</w:t>
                            </w:r>
                            <w:r w:rsidRPr="00DB2CBB">
                              <w:rPr>
                                <w:sz w:val="20"/>
                              </w:rPr>
                              <w:t xml:space="preserve"> </w:t>
                            </w:r>
                            <w:r>
                              <w:rPr>
                                <w:sz w:val="20"/>
                              </w:rPr>
                              <w:t>(W8).</w:t>
                            </w:r>
                          </w:p>
                        </w:tc>
                      </w:tr>
                      <w:tr w:rsidR="00071B80" w14:paraId="66B17BA3" w14:textId="77777777">
                        <w:trPr>
                          <w:trHeight w:val="741"/>
                        </w:trPr>
                        <w:tc>
                          <w:tcPr>
                            <w:tcW w:w="7376" w:type="dxa"/>
                          </w:tcPr>
                          <w:p w14:paraId="66B17BA2" w14:textId="77777777" w:rsidR="00071B80" w:rsidRDefault="00B16D67">
                            <w:pPr>
                              <w:pStyle w:val="TableParagraph"/>
                              <w:numPr>
                                <w:ilvl w:val="0"/>
                                <w:numId w:val="54"/>
                              </w:numPr>
                              <w:tabs>
                                <w:tab w:val="left" w:pos="378"/>
                                <w:tab w:val="left" w:pos="379"/>
                              </w:tabs>
                              <w:spacing w:before="7" w:line="240" w:lineRule="atLeast"/>
                              <w:ind w:right="360"/>
                              <w:rPr>
                                <w:sz w:val="20"/>
                              </w:rPr>
                            </w:pPr>
                            <w:r>
                              <w:rPr>
                                <w:sz w:val="20"/>
                              </w:rPr>
                              <w:t>Located</w:t>
                            </w:r>
                            <w:r>
                              <w:rPr>
                                <w:spacing w:val="-11"/>
                                <w:sz w:val="20"/>
                              </w:rPr>
                              <w:t xml:space="preserve"> </w:t>
                            </w:r>
                            <w:r>
                              <w:rPr>
                                <w:sz w:val="20"/>
                              </w:rPr>
                              <w:t>within</w:t>
                            </w:r>
                            <w:r>
                              <w:rPr>
                                <w:spacing w:val="-3"/>
                                <w:sz w:val="20"/>
                              </w:rPr>
                              <w:t xml:space="preserve"> </w:t>
                            </w:r>
                            <w:r>
                              <w:rPr>
                                <w:sz w:val="20"/>
                              </w:rPr>
                              <w:t>the</w:t>
                            </w:r>
                            <w:r>
                              <w:rPr>
                                <w:spacing w:val="-8"/>
                                <w:sz w:val="20"/>
                              </w:rPr>
                              <w:t xml:space="preserve"> </w:t>
                            </w:r>
                            <w:r>
                              <w:rPr>
                                <w:sz w:val="20"/>
                              </w:rPr>
                              <w:t>library</w:t>
                            </w:r>
                            <w:r>
                              <w:rPr>
                                <w:spacing w:val="-4"/>
                                <w:sz w:val="20"/>
                              </w:rPr>
                              <w:t xml:space="preserve"> </w:t>
                            </w:r>
                            <w:r>
                              <w:rPr>
                                <w:sz w:val="20"/>
                              </w:rPr>
                              <w:t>building,</w:t>
                            </w:r>
                            <w:r>
                              <w:rPr>
                                <w:spacing w:val="-6"/>
                                <w:sz w:val="20"/>
                              </w:rPr>
                              <w:t xml:space="preserve"> </w:t>
                            </w:r>
                            <w:r>
                              <w:rPr>
                                <w:sz w:val="20"/>
                              </w:rPr>
                              <w:t>the</w:t>
                            </w:r>
                            <w:r>
                              <w:rPr>
                                <w:spacing w:val="-11"/>
                                <w:sz w:val="20"/>
                              </w:rPr>
                              <w:t xml:space="preserve"> </w:t>
                            </w:r>
                            <w:r>
                              <w:rPr>
                                <w:sz w:val="20"/>
                              </w:rPr>
                              <w:t>skills</w:t>
                            </w:r>
                            <w:r>
                              <w:rPr>
                                <w:spacing w:val="-4"/>
                                <w:sz w:val="20"/>
                              </w:rPr>
                              <w:t xml:space="preserve"> </w:t>
                            </w:r>
                            <w:r>
                              <w:rPr>
                                <w:sz w:val="20"/>
                              </w:rPr>
                              <w:t>hub</w:t>
                            </w:r>
                            <w:r>
                              <w:rPr>
                                <w:spacing w:val="-10"/>
                                <w:sz w:val="20"/>
                              </w:rPr>
                              <w:t xml:space="preserve"> </w:t>
                            </w:r>
                            <w:r>
                              <w:rPr>
                                <w:sz w:val="20"/>
                              </w:rPr>
                              <w:t>would</w:t>
                            </w:r>
                            <w:r>
                              <w:rPr>
                                <w:spacing w:val="-4"/>
                                <w:sz w:val="20"/>
                              </w:rPr>
                              <w:t xml:space="preserve"> </w:t>
                            </w:r>
                            <w:r>
                              <w:rPr>
                                <w:sz w:val="20"/>
                              </w:rPr>
                              <w:t>be</w:t>
                            </w:r>
                            <w:r>
                              <w:rPr>
                                <w:spacing w:val="-10"/>
                                <w:sz w:val="20"/>
                              </w:rPr>
                              <w:t xml:space="preserve"> </w:t>
                            </w:r>
                            <w:r w:rsidRPr="00DB2CBB">
                              <w:rPr>
                                <w:b/>
                                <w:bCs/>
                                <w:sz w:val="20"/>
                              </w:rPr>
                              <w:t>highly</w:t>
                            </w:r>
                            <w:r w:rsidRPr="00DB2CBB">
                              <w:rPr>
                                <w:b/>
                                <w:bCs/>
                                <w:spacing w:val="-5"/>
                                <w:sz w:val="20"/>
                              </w:rPr>
                              <w:t xml:space="preserve"> </w:t>
                            </w:r>
                            <w:r w:rsidRPr="00DB2CBB">
                              <w:rPr>
                                <w:b/>
                                <w:bCs/>
                                <w:sz w:val="20"/>
                              </w:rPr>
                              <w:t>visible</w:t>
                            </w:r>
                            <w:r w:rsidRPr="00DB2CBB">
                              <w:rPr>
                                <w:b/>
                                <w:bCs/>
                                <w:spacing w:val="-3"/>
                                <w:sz w:val="20"/>
                              </w:rPr>
                              <w:t xml:space="preserve"> </w:t>
                            </w:r>
                            <w:r w:rsidRPr="00DB2CBB">
                              <w:rPr>
                                <w:b/>
                                <w:bCs/>
                                <w:sz w:val="20"/>
                              </w:rPr>
                              <w:t xml:space="preserve">and accessible to local people </w:t>
                            </w:r>
                            <w:r>
                              <w:rPr>
                                <w:sz w:val="20"/>
                              </w:rPr>
                              <w:t>– increasing outreach and providing services access to a wide range of communities</w:t>
                            </w:r>
                            <w:r>
                              <w:rPr>
                                <w:spacing w:val="-17"/>
                                <w:sz w:val="20"/>
                              </w:rPr>
                              <w:t xml:space="preserve"> </w:t>
                            </w:r>
                            <w:r>
                              <w:rPr>
                                <w:sz w:val="20"/>
                              </w:rPr>
                              <w:t>(S4).</w:t>
                            </w:r>
                          </w:p>
                        </w:tc>
                      </w:tr>
                    </w:tbl>
                    <w:p w14:paraId="66B17BA4" w14:textId="77777777" w:rsidR="00071B80" w:rsidRDefault="00071B80">
                      <w:pPr>
                        <w:pStyle w:val="BodyText"/>
                      </w:pPr>
                    </w:p>
                  </w:txbxContent>
                </v:textbox>
                <w10:anchorlock/>
              </v:shape>
            </w:pict>
          </mc:Fallback>
        </mc:AlternateContent>
      </w:r>
      <w:r w:rsidR="00B16D67" w:rsidRPr="000950E6">
        <w:rPr>
          <w:sz w:val="20"/>
        </w:rPr>
        <w:tab/>
      </w:r>
      <w:r w:rsidRPr="000950E6">
        <w:rPr>
          <w:noProof/>
          <w:position w:val="234"/>
          <w:sz w:val="20"/>
        </w:rPr>
        <mc:AlternateContent>
          <mc:Choice Requires="wps">
            <w:drawing>
              <wp:inline distT="0" distB="0" distL="0" distR="0" wp14:anchorId="66B178BA" wp14:editId="7FBC86E1">
                <wp:extent cx="4698365" cy="889000"/>
                <wp:effectExtent l="635" t="2540" r="0" b="3810"/>
                <wp:docPr id="4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76"/>
                            </w:tblGrid>
                            <w:tr w:rsidR="00071B80" w14:paraId="66B17BA6" w14:textId="77777777">
                              <w:trPr>
                                <w:trHeight w:val="499"/>
                              </w:trPr>
                              <w:tc>
                                <w:tcPr>
                                  <w:tcW w:w="7376" w:type="dxa"/>
                                </w:tcPr>
                                <w:p w14:paraId="66B17BA5" w14:textId="77777777" w:rsidR="00071B80" w:rsidRDefault="00B16D67">
                                  <w:pPr>
                                    <w:pStyle w:val="TableParagraph"/>
                                    <w:numPr>
                                      <w:ilvl w:val="0"/>
                                      <w:numId w:val="53"/>
                                    </w:numPr>
                                    <w:tabs>
                                      <w:tab w:val="left" w:pos="379"/>
                                      <w:tab w:val="left" w:pos="380"/>
                                    </w:tabs>
                                    <w:spacing w:line="249" w:lineRule="auto"/>
                                    <w:ind w:right="304"/>
                                    <w:rPr>
                                      <w:sz w:val="20"/>
                                    </w:rPr>
                                  </w:pPr>
                                  <w:r>
                                    <w:rPr>
                                      <w:sz w:val="20"/>
                                    </w:rPr>
                                    <w:t>Over</w:t>
                                  </w:r>
                                  <w:r>
                                    <w:rPr>
                                      <w:spacing w:val="-4"/>
                                      <w:sz w:val="20"/>
                                    </w:rPr>
                                    <w:t xml:space="preserve"> </w:t>
                                  </w:r>
                                  <w:r>
                                    <w:rPr>
                                      <w:sz w:val="20"/>
                                    </w:rPr>
                                    <w:t>time,</w:t>
                                  </w:r>
                                  <w:r>
                                    <w:rPr>
                                      <w:spacing w:val="-7"/>
                                      <w:sz w:val="20"/>
                                    </w:rPr>
                                    <w:t xml:space="preserve"> </w:t>
                                  </w:r>
                                  <w:r>
                                    <w:rPr>
                                      <w:sz w:val="20"/>
                                    </w:rPr>
                                    <w:t>the</w:t>
                                  </w:r>
                                  <w:r>
                                    <w:rPr>
                                      <w:spacing w:val="-4"/>
                                      <w:sz w:val="20"/>
                                    </w:rPr>
                                    <w:t xml:space="preserve"> </w:t>
                                  </w:r>
                                  <w:r>
                                    <w:rPr>
                                      <w:sz w:val="20"/>
                                    </w:rPr>
                                    <w:t>Central</w:t>
                                  </w:r>
                                  <w:r>
                                    <w:rPr>
                                      <w:spacing w:val="-6"/>
                                      <w:sz w:val="20"/>
                                    </w:rPr>
                                    <w:t xml:space="preserve"> </w:t>
                                  </w:r>
                                  <w:r>
                                    <w:rPr>
                                      <w:sz w:val="20"/>
                                    </w:rPr>
                                    <w:t>Library</w:t>
                                  </w:r>
                                  <w:r>
                                    <w:rPr>
                                      <w:spacing w:val="-4"/>
                                      <w:sz w:val="20"/>
                                    </w:rPr>
                                    <w:t xml:space="preserve"> </w:t>
                                  </w:r>
                                  <w:r>
                                    <w:rPr>
                                      <w:sz w:val="20"/>
                                    </w:rPr>
                                    <w:t>could</w:t>
                                  </w:r>
                                  <w:r>
                                    <w:rPr>
                                      <w:spacing w:val="-4"/>
                                      <w:sz w:val="20"/>
                                    </w:rPr>
                                    <w:t xml:space="preserve"> </w:t>
                                  </w:r>
                                  <w:r>
                                    <w:rPr>
                                      <w:sz w:val="20"/>
                                    </w:rPr>
                                    <w:t>act</w:t>
                                  </w:r>
                                  <w:r>
                                    <w:rPr>
                                      <w:spacing w:val="-5"/>
                                      <w:sz w:val="20"/>
                                    </w:rPr>
                                    <w:t xml:space="preserve"> </w:t>
                                  </w:r>
                                  <w:r>
                                    <w:rPr>
                                      <w:sz w:val="20"/>
                                    </w:rPr>
                                    <w:t>as</w:t>
                                  </w:r>
                                  <w:r>
                                    <w:rPr>
                                      <w:spacing w:val="-6"/>
                                      <w:sz w:val="20"/>
                                    </w:rPr>
                                    <w:t xml:space="preserve"> </w:t>
                                  </w:r>
                                  <w:r>
                                    <w:rPr>
                                      <w:sz w:val="20"/>
                                    </w:rPr>
                                    <w:t>the</w:t>
                                  </w:r>
                                  <w:r>
                                    <w:rPr>
                                      <w:spacing w:val="-4"/>
                                      <w:sz w:val="20"/>
                                    </w:rPr>
                                    <w:t xml:space="preserve"> </w:t>
                                  </w:r>
                                  <w:r>
                                    <w:rPr>
                                      <w:sz w:val="20"/>
                                    </w:rPr>
                                    <w:t>central</w:t>
                                  </w:r>
                                  <w:r>
                                    <w:rPr>
                                      <w:spacing w:val="-8"/>
                                      <w:sz w:val="20"/>
                                    </w:rPr>
                                    <w:t xml:space="preserve"> </w:t>
                                  </w:r>
                                  <w:r>
                                    <w:rPr>
                                      <w:sz w:val="20"/>
                                    </w:rPr>
                                    <w:t>hub</w:t>
                                  </w:r>
                                  <w:r>
                                    <w:rPr>
                                      <w:spacing w:val="-4"/>
                                      <w:sz w:val="20"/>
                                    </w:rPr>
                                    <w:t xml:space="preserve"> </w:t>
                                  </w:r>
                                  <w:r>
                                    <w:rPr>
                                      <w:sz w:val="20"/>
                                    </w:rPr>
                                    <w:t>in</w:t>
                                  </w:r>
                                  <w:r>
                                    <w:rPr>
                                      <w:spacing w:val="-5"/>
                                      <w:sz w:val="20"/>
                                    </w:rPr>
                                    <w:t xml:space="preserve"> </w:t>
                                  </w:r>
                                  <w:r>
                                    <w:rPr>
                                      <w:sz w:val="20"/>
                                    </w:rPr>
                                    <w:t>a</w:t>
                                  </w:r>
                                  <w:r>
                                    <w:rPr>
                                      <w:spacing w:val="-5"/>
                                      <w:sz w:val="20"/>
                                    </w:rPr>
                                    <w:t xml:space="preserve"> </w:t>
                                  </w:r>
                                  <w:r w:rsidRPr="00DB2CBB">
                                    <w:rPr>
                                      <w:b/>
                                      <w:bCs/>
                                      <w:sz w:val="20"/>
                                    </w:rPr>
                                    <w:t>wider</w:t>
                                  </w:r>
                                  <w:r w:rsidRPr="00DB2CBB">
                                    <w:rPr>
                                      <w:b/>
                                      <w:bCs/>
                                      <w:spacing w:val="1"/>
                                      <w:sz w:val="20"/>
                                    </w:rPr>
                                    <w:t xml:space="preserve"> </w:t>
                                  </w:r>
                                  <w:r w:rsidRPr="00DB2CBB">
                                    <w:rPr>
                                      <w:b/>
                                      <w:bCs/>
                                      <w:sz w:val="20"/>
                                    </w:rPr>
                                    <w:t>offer</w:t>
                                  </w:r>
                                  <w:r w:rsidRPr="00DB2CBB">
                                    <w:rPr>
                                      <w:b/>
                                      <w:bCs/>
                                      <w:spacing w:val="-8"/>
                                      <w:sz w:val="20"/>
                                    </w:rPr>
                                    <w:t xml:space="preserve"> </w:t>
                                  </w:r>
                                  <w:r w:rsidRPr="00DB2CBB">
                                    <w:rPr>
                                      <w:b/>
                                      <w:bCs/>
                                      <w:sz w:val="20"/>
                                    </w:rPr>
                                    <w:t xml:space="preserve">of shared flexible workspaces </w:t>
                                  </w:r>
                                  <w:r>
                                    <w:rPr>
                                      <w:sz w:val="20"/>
                                    </w:rPr>
                                    <w:t>located throughout the town</w:t>
                                  </w:r>
                                  <w:r>
                                    <w:rPr>
                                      <w:spacing w:val="-30"/>
                                      <w:sz w:val="20"/>
                                    </w:rPr>
                                    <w:t xml:space="preserve"> </w:t>
                                  </w:r>
                                  <w:r>
                                    <w:rPr>
                                      <w:sz w:val="20"/>
                                    </w:rPr>
                                    <w:t>centre.</w:t>
                                  </w:r>
                                </w:p>
                              </w:tc>
                            </w:tr>
                            <w:tr w:rsidR="00071B80" w14:paraId="66B17BA8" w14:textId="77777777">
                              <w:trPr>
                                <w:trHeight w:val="854"/>
                              </w:trPr>
                              <w:tc>
                                <w:tcPr>
                                  <w:tcW w:w="7376" w:type="dxa"/>
                                </w:tcPr>
                                <w:p w14:paraId="66B17BA7" w14:textId="77777777" w:rsidR="00071B80" w:rsidRDefault="00B16D67">
                                  <w:pPr>
                                    <w:pStyle w:val="TableParagraph"/>
                                    <w:numPr>
                                      <w:ilvl w:val="0"/>
                                      <w:numId w:val="52"/>
                                    </w:numPr>
                                    <w:tabs>
                                      <w:tab w:val="left" w:pos="379"/>
                                    </w:tabs>
                                    <w:spacing w:before="74" w:line="249" w:lineRule="auto"/>
                                    <w:ind w:right="260"/>
                                    <w:jc w:val="both"/>
                                    <w:rPr>
                                      <w:sz w:val="20"/>
                                    </w:rPr>
                                  </w:pPr>
                                  <w:r>
                                    <w:rPr>
                                      <w:sz w:val="20"/>
                                    </w:rPr>
                                    <w:t>If</w:t>
                                  </w:r>
                                  <w:r>
                                    <w:rPr>
                                      <w:spacing w:val="-6"/>
                                      <w:sz w:val="20"/>
                                    </w:rPr>
                                    <w:t xml:space="preserve"> </w:t>
                                  </w:r>
                                  <w:r>
                                    <w:rPr>
                                      <w:sz w:val="20"/>
                                    </w:rPr>
                                    <w:t>a</w:t>
                                  </w:r>
                                  <w:r>
                                    <w:rPr>
                                      <w:spacing w:val="-8"/>
                                      <w:sz w:val="20"/>
                                    </w:rPr>
                                    <w:t xml:space="preserve"> </w:t>
                                  </w:r>
                                  <w:r>
                                    <w:rPr>
                                      <w:sz w:val="20"/>
                                    </w:rPr>
                                    <w:t>suitable</w:t>
                                  </w:r>
                                  <w:r>
                                    <w:rPr>
                                      <w:spacing w:val="-3"/>
                                      <w:sz w:val="20"/>
                                    </w:rPr>
                                    <w:t xml:space="preserve"> </w:t>
                                  </w:r>
                                  <w:r>
                                    <w:rPr>
                                      <w:sz w:val="20"/>
                                    </w:rPr>
                                    <w:t>new</w:t>
                                  </w:r>
                                  <w:r>
                                    <w:rPr>
                                      <w:spacing w:val="-6"/>
                                      <w:sz w:val="20"/>
                                    </w:rPr>
                                    <w:t xml:space="preserve"> </w:t>
                                  </w:r>
                                  <w:r>
                                    <w:rPr>
                                      <w:sz w:val="20"/>
                                    </w:rPr>
                                    <w:t>location</w:t>
                                  </w:r>
                                  <w:r>
                                    <w:rPr>
                                      <w:spacing w:val="-5"/>
                                      <w:sz w:val="20"/>
                                    </w:rPr>
                                    <w:t xml:space="preserve"> </w:t>
                                  </w:r>
                                  <w:r>
                                    <w:rPr>
                                      <w:sz w:val="20"/>
                                    </w:rPr>
                                    <w:t>for</w:t>
                                  </w:r>
                                  <w:r>
                                    <w:rPr>
                                      <w:spacing w:val="-6"/>
                                      <w:sz w:val="20"/>
                                    </w:rPr>
                                    <w:t xml:space="preserve"> </w:t>
                                  </w:r>
                                  <w:r>
                                    <w:rPr>
                                      <w:sz w:val="20"/>
                                    </w:rPr>
                                    <w:t>the</w:t>
                                  </w:r>
                                  <w:r>
                                    <w:rPr>
                                      <w:spacing w:val="-8"/>
                                      <w:sz w:val="20"/>
                                    </w:rPr>
                                    <w:t xml:space="preserve"> </w:t>
                                  </w:r>
                                  <w:r>
                                    <w:rPr>
                                      <w:sz w:val="20"/>
                                    </w:rPr>
                                    <w:t>library</w:t>
                                  </w:r>
                                  <w:r>
                                    <w:rPr>
                                      <w:spacing w:val="-2"/>
                                      <w:sz w:val="20"/>
                                    </w:rPr>
                                    <w:t xml:space="preserve"> </w:t>
                                  </w:r>
                                  <w:r>
                                    <w:rPr>
                                      <w:sz w:val="20"/>
                                    </w:rPr>
                                    <w:t>function</w:t>
                                  </w:r>
                                  <w:r>
                                    <w:rPr>
                                      <w:spacing w:val="-8"/>
                                      <w:sz w:val="20"/>
                                    </w:rPr>
                                    <w:t xml:space="preserve"> </w:t>
                                  </w:r>
                                  <w:r>
                                    <w:rPr>
                                      <w:sz w:val="20"/>
                                    </w:rPr>
                                    <w:t>is</w:t>
                                  </w:r>
                                  <w:r>
                                    <w:rPr>
                                      <w:spacing w:val="-5"/>
                                      <w:sz w:val="20"/>
                                    </w:rPr>
                                    <w:t xml:space="preserve"> </w:t>
                                  </w:r>
                                  <w:r>
                                    <w:rPr>
                                      <w:sz w:val="20"/>
                                    </w:rPr>
                                    <w:t>found,</w:t>
                                  </w:r>
                                  <w:r>
                                    <w:rPr>
                                      <w:spacing w:val="-10"/>
                                      <w:sz w:val="20"/>
                                    </w:rPr>
                                    <w:t xml:space="preserve"> </w:t>
                                  </w:r>
                                  <w:r>
                                    <w:rPr>
                                      <w:sz w:val="20"/>
                                    </w:rPr>
                                    <w:t>this</w:t>
                                  </w:r>
                                  <w:r>
                                    <w:rPr>
                                      <w:spacing w:val="-4"/>
                                      <w:sz w:val="20"/>
                                    </w:rPr>
                                    <w:t xml:space="preserve"> </w:t>
                                  </w:r>
                                  <w:r>
                                    <w:rPr>
                                      <w:sz w:val="20"/>
                                    </w:rPr>
                                    <w:t>space</w:t>
                                  </w:r>
                                  <w:r>
                                    <w:rPr>
                                      <w:spacing w:val="-8"/>
                                      <w:sz w:val="20"/>
                                    </w:rPr>
                                    <w:t xml:space="preserve"> </w:t>
                                  </w:r>
                                  <w:r>
                                    <w:rPr>
                                      <w:sz w:val="20"/>
                                    </w:rPr>
                                    <w:t>could</w:t>
                                  </w:r>
                                  <w:r>
                                    <w:rPr>
                                      <w:spacing w:val="-5"/>
                                      <w:sz w:val="20"/>
                                    </w:rPr>
                                    <w:t xml:space="preserve"> </w:t>
                                  </w:r>
                                  <w:r>
                                    <w:rPr>
                                      <w:sz w:val="20"/>
                                    </w:rPr>
                                    <w:t>be used</w:t>
                                  </w:r>
                                  <w:r>
                                    <w:rPr>
                                      <w:spacing w:val="-9"/>
                                      <w:sz w:val="20"/>
                                    </w:rPr>
                                    <w:t xml:space="preserve"> </w:t>
                                  </w:r>
                                  <w:r>
                                    <w:rPr>
                                      <w:sz w:val="20"/>
                                    </w:rPr>
                                    <w:t>to</w:t>
                                  </w:r>
                                  <w:r>
                                    <w:rPr>
                                      <w:spacing w:val="-5"/>
                                      <w:sz w:val="20"/>
                                    </w:rPr>
                                    <w:t xml:space="preserve"> </w:t>
                                  </w:r>
                                  <w:r w:rsidRPr="00DB2CBB">
                                    <w:rPr>
                                      <w:b/>
                                      <w:bCs/>
                                      <w:sz w:val="20"/>
                                    </w:rPr>
                                    <w:t>host</w:t>
                                  </w:r>
                                  <w:r w:rsidRPr="00DB2CBB">
                                    <w:rPr>
                                      <w:b/>
                                      <w:bCs/>
                                      <w:spacing w:val="-7"/>
                                      <w:sz w:val="20"/>
                                    </w:rPr>
                                    <w:t xml:space="preserve"> </w:t>
                                  </w:r>
                                  <w:r w:rsidRPr="00DB2CBB">
                                    <w:rPr>
                                      <w:b/>
                                      <w:bCs/>
                                      <w:sz w:val="20"/>
                                    </w:rPr>
                                    <w:t>new</w:t>
                                  </w:r>
                                  <w:r w:rsidRPr="00DB2CBB">
                                    <w:rPr>
                                      <w:b/>
                                      <w:bCs/>
                                      <w:spacing w:val="-5"/>
                                      <w:sz w:val="20"/>
                                    </w:rPr>
                                    <w:t xml:space="preserve"> </w:t>
                                  </w:r>
                                  <w:r w:rsidRPr="00DB2CBB">
                                    <w:rPr>
                                      <w:b/>
                                      <w:bCs/>
                                      <w:sz w:val="20"/>
                                    </w:rPr>
                                    <w:t>partners</w:t>
                                  </w:r>
                                  <w:r>
                                    <w:rPr>
                                      <w:sz w:val="20"/>
                                    </w:rPr>
                                    <w:t>,</w:t>
                                  </w:r>
                                  <w:r>
                                    <w:rPr>
                                      <w:spacing w:val="-8"/>
                                      <w:sz w:val="20"/>
                                    </w:rPr>
                                    <w:t xml:space="preserve"> </w:t>
                                  </w:r>
                                  <w:r>
                                    <w:rPr>
                                      <w:sz w:val="20"/>
                                    </w:rPr>
                                    <w:t>such</w:t>
                                  </w:r>
                                  <w:r>
                                    <w:rPr>
                                      <w:spacing w:val="-8"/>
                                      <w:sz w:val="20"/>
                                    </w:rPr>
                                    <w:t xml:space="preserve"> </w:t>
                                  </w:r>
                                  <w:r>
                                    <w:rPr>
                                      <w:sz w:val="20"/>
                                    </w:rPr>
                                    <w:t>as</w:t>
                                  </w:r>
                                  <w:r>
                                    <w:rPr>
                                      <w:spacing w:val="-6"/>
                                      <w:sz w:val="20"/>
                                    </w:rPr>
                                    <w:t xml:space="preserve"> </w:t>
                                  </w:r>
                                  <w:r>
                                    <w:rPr>
                                      <w:sz w:val="20"/>
                                    </w:rPr>
                                    <w:t>a</w:t>
                                  </w:r>
                                  <w:r>
                                    <w:rPr>
                                      <w:spacing w:val="-5"/>
                                      <w:sz w:val="20"/>
                                    </w:rPr>
                                    <w:t xml:space="preserve"> </w:t>
                                  </w:r>
                                  <w:r>
                                    <w:rPr>
                                      <w:sz w:val="20"/>
                                    </w:rPr>
                                    <w:t>digital</w:t>
                                  </w:r>
                                  <w:r>
                                    <w:rPr>
                                      <w:spacing w:val="-2"/>
                                      <w:sz w:val="20"/>
                                    </w:rPr>
                                    <w:t xml:space="preserve"> </w:t>
                                  </w:r>
                                  <w:r>
                                    <w:rPr>
                                      <w:sz w:val="20"/>
                                    </w:rPr>
                                    <w:t>health</w:t>
                                  </w:r>
                                  <w:r>
                                    <w:rPr>
                                      <w:spacing w:val="-5"/>
                                      <w:sz w:val="20"/>
                                    </w:rPr>
                                    <w:t xml:space="preserve"> </w:t>
                                  </w:r>
                                  <w:r>
                                    <w:rPr>
                                      <w:sz w:val="20"/>
                                    </w:rPr>
                                    <w:t>hub</w:t>
                                  </w:r>
                                  <w:r>
                                    <w:rPr>
                                      <w:spacing w:val="-8"/>
                                      <w:sz w:val="20"/>
                                    </w:rPr>
                                    <w:t xml:space="preserve"> </w:t>
                                  </w:r>
                                  <w:r>
                                    <w:rPr>
                                      <w:sz w:val="20"/>
                                    </w:rPr>
                                    <w:t>(an</w:t>
                                  </w:r>
                                  <w:r>
                                    <w:rPr>
                                      <w:spacing w:val="-6"/>
                                      <w:sz w:val="20"/>
                                    </w:rPr>
                                    <w:t xml:space="preserve"> </w:t>
                                  </w:r>
                                  <w:r>
                                    <w:rPr>
                                      <w:sz w:val="20"/>
                                    </w:rPr>
                                    <w:t>operator</w:t>
                                  </w:r>
                                  <w:r>
                                    <w:rPr>
                                      <w:spacing w:val="-6"/>
                                      <w:sz w:val="20"/>
                                    </w:rPr>
                                    <w:t xml:space="preserve"> </w:t>
                                  </w:r>
                                  <w:r>
                                    <w:rPr>
                                      <w:sz w:val="20"/>
                                    </w:rPr>
                                    <w:t>of</w:t>
                                  </w:r>
                                  <w:r>
                                    <w:rPr>
                                      <w:spacing w:val="-5"/>
                                      <w:sz w:val="20"/>
                                    </w:rPr>
                                    <w:t xml:space="preserve"> </w:t>
                                  </w:r>
                                  <w:r>
                                    <w:rPr>
                                      <w:sz w:val="20"/>
                                    </w:rPr>
                                    <w:t>which has already shown interest in setting up a test bed in Grimsby;</w:t>
                                  </w:r>
                                  <w:r>
                                    <w:rPr>
                                      <w:spacing w:val="-37"/>
                                      <w:sz w:val="20"/>
                                    </w:rPr>
                                    <w:t xml:space="preserve"> </w:t>
                                  </w:r>
                                  <w:r>
                                    <w:rPr>
                                      <w:sz w:val="20"/>
                                    </w:rPr>
                                    <w:t>W7).</w:t>
                                  </w:r>
                                </w:p>
                              </w:tc>
                            </w:tr>
                          </w:tbl>
                          <w:p w14:paraId="66B17BA9"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BA" id="Text Box 158" o:spid="_x0000_s1166" type="#_x0000_t202" style="width:369.9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76"/>
                      </w:tblGrid>
                      <w:tr w:rsidR="00071B80" w14:paraId="66B17BA6" w14:textId="77777777">
                        <w:trPr>
                          <w:trHeight w:val="499"/>
                        </w:trPr>
                        <w:tc>
                          <w:tcPr>
                            <w:tcW w:w="7376" w:type="dxa"/>
                          </w:tcPr>
                          <w:p w14:paraId="66B17BA5" w14:textId="77777777" w:rsidR="00071B80" w:rsidRDefault="00B16D67">
                            <w:pPr>
                              <w:pStyle w:val="TableParagraph"/>
                              <w:numPr>
                                <w:ilvl w:val="0"/>
                                <w:numId w:val="53"/>
                              </w:numPr>
                              <w:tabs>
                                <w:tab w:val="left" w:pos="379"/>
                                <w:tab w:val="left" w:pos="380"/>
                              </w:tabs>
                              <w:spacing w:line="249" w:lineRule="auto"/>
                              <w:ind w:right="304"/>
                              <w:rPr>
                                <w:sz w:val="20"/>
                              </w:rPr>
                            </w:pPr>
                            <w:r>
                              <w:rPr>
                                <w:sz w:val="20"/>
                              </w:rPr>
                              <w:t>Over</w:t>
                            </w:r>
                            <w:r>
                              <w:rPr>
                                <w:spacing w:val="-4"/>
                                <w:sz w:val="20"/>
                              </w:rPr>
                              <w:t xml:space="preserve"> </w:t>
                            </w:r>
                            <w:r>
                              <w:rPr>
                                <w:sz w:val="20"/>
                              </w:rPr>
                              <w:t>time,</w:t>
                            </w:r>
                            <w:r>
                              <w:rPr>
                                <w:spacing w:val="-7"/>
                                <w:sz w:val="20"/>
                              </w:rPr>
                              <w:t xml:space="preserve"> </w:t>
                            </w:r>
                            <w:r>
                              <w:rPr>
                                <w:sz w:val="20"/>
                              </w:rPr>
                              <w:t>the</w:t>
                            </w:r>
                            <w:r>
                              <w:rPr>
                                <w:spacing w:val="-4"/>
                                <w:sz w:val="20"/>
                              </w:rPr>
                              <w:t xml:space="preserve"> </w:t>
                            </w:r>
                            <w:r>
                              <w:rPr>
                                <w:sz w:val="20"/>
                              </w:rPr>
                              <w:t>Central</w:t>
                            </w:r>
                            <w:r>
                              <w:rPr>
                                <w:spacing w:val="-6"/>
                                <w:sz w:val="20"/>
                              </w:rPr>
                              <w:t xml:space="preserve"> </w:t>
                            </w:r>
                            <w:r>
                              <w:rPr>
                                <w:sz w:val="20"/>
                              </w:rPr>
                              <w:t>Library</w:t>
                            </w:r>
                            <w:r>
                              <w:rPr>
                                <w:spacing w:val="-4"/>
                                <w:sz w:val="20"/>
                              </w:rPr>
                              <w:t xml:space="preserve"> </w:t>
                            </w:r>
                            <w:r>
                              <w:rPr>
                                <w:sz w:val="20"/>
                              </w:rPr>
                              <w:t>could</w:t>
                            </w:r>
                            <w:r>
                              <w:rPr>
                                <w:spacing w:val="-4"/>
                                <w:sz w:val="20"/>
                              </w:rPr>
                              <w:t xml:space="preserve"> </w:t>
                            </w:r>
                            <w:r>
                              <w:rPr>
                                <w:sz w:val="20"/>
                              </w:rPr>
                              <w:t>act</w:t>
                            </w:r>
                            <w:r>
                              <w:rPr>
                                <w:spacing w:val="-5"/>
                                <w:sz w:val="20"/>
                              </w:rPr>
                              <w:t xml:space="preserve"> </w:t>
                            </w:r>
                            <w:r>
                              <w:rPr>
                                <w:sz w:val="20"/>
                              </w:rPr>
                              <w:t>as</w:t>
                            </w:r>
                            <w:r>
                              <w:rPr>
                                <w:spacing w:val="-6"/>
                                <w:sz w:val="20"/>
                              </w:rPr>
                              <w:t xml:space="preserve"> </w:t>
                            </w:r>
                            <w:r>
                              <w:rPr>
                                <w:sz w:val="20"/>
                              </w:rPr>
                              <w:t>the</w:t>
                            </w:r>
                            <w:r>
                              <w:rPr>
                                <w:spacing w:val="-4"/>
                                <w:sz w:val="20"/>
                              </w:rPr>
                              <w:t xml:space="preserve"> </w:t>
                            </w:r>
                            <w:r>
                              <w:rPr>
                                <w:sz w:val="20"/>
                              </w:rPr>
                              <w:t>central</w:t>
                            </w:r>
                            <w:r>
                              <w:rPr>
                                <w:spacing w:val="-8"/>
                                <w:sz w:val="20"/>
                              </w:rPr>
                              <w:t xml:space="preserve"> </w:t>
                            </w:r>
                            <w:r>
                              <w:rPr>
                                <w:sz w:val="20"/>
                              </w:rPr>
                              <w:t>hub</w:t>
                            </w:r>
                            <w:r>
                              <w:rPr>
                                <w:spacing w:val="-4"/>
                                <w:sz w:val="20"/>
                              </w:rPr>
                              <w:t xml:space="preserve"> </w:t>
                            </w:r>
                            <w:r>
                              <w:rPr>
                                <w:sz w:val="20"/>
                              </w:rPr>
                              <w:t>in</w:t>
                            </w:r>
                            <w:r>
                              <w:rPr>
                                <w:spacing w:val="-5"/>
                                <w:sz w:val="20"/>
                              </w:rPr>
                              <w:t xml:space="preserve"> </w:t>
                            </w:r>
                            <w:r>
                              <w:rPr>
                                <w:sz w:val="20"/>
                              </w:rPr>
                              <w:t>a</w:t>
                            </w:r>
                            <w:r>
                              <w:rPr>
                                <w:spacing w:val="-5"/>
                                <w:sz w:val="20"/>
                              </w:rPr>
                              <w:t xml:space="preserve"> </w:t>
                            </w:r>
                            <w:r w:rsidRPr="00DB2CBB">
                              <w:rPr>
                                <w:b/>
                                <w:bCs/>
                                <w:sz w:val="20"/>
                              </w:rPr>
                              <w:t>wider</w:t>
                            </w:r>
                            <w:r w:rsidRPr="00DB2CBB">
                              <w:rPr>
                                <w:b/>
                                <w:bCs/>
                                <w:spacing w:val="1"/>
                                <w:sz w:val="20"/>
                              </w:rPr>
                              <w:t xml:space="preserve"> </w:t>
                            </w:r>
                            <w:r w:rsidRPr="00DB2CBB">
                              <w:rPr>
                                <w:b/>
                                <w:bCs/>
                                <w:sz w:val="20"/>
                              </w:rPr>
                              <w:t>offer</w:t>
                            </w:r>
                            <w:r w:rsidRPr="00DB2CBB">
                              <w:rPr>
                                <w:b/>
                                <w:bCs/>
                                <w:spacing w:val="-8"/>
                                <w:sz w:val="20"/>
                              </w:rPr>
                              <w:t xml:space="preserve"> </w:t>
                            </w:r>
                            <w:r w:rsidRPr="00DB2CBB">
                              <w:rPr>
                                <w:b/>
                                <w:bCs/>
                                <w:sz w:val="20"/>
                              </w:rPr>
                              <w:t xml:space="preserve">of shared flexible workspaces </w:t>
                            </w:r>
                            <w:r>
                              <w:rPr>
                                <w:sz w:val="20"/>
                              </w:rPr>
                              <w:t>located throughout the town</w:t>
                            </w:r>
                            <w:r>
                              <w:rPr>
                                <w:spacing w:val="-30"/>
                                <w:sz w:val="20"/>
                              </w:rPr>
                              <w:t xml:space="preserve"> </w:t>
                            </w:r>
                            <w:r>
                              <w:rPr>
                                <w:sz w:val="20"/>
                              </w:rPr>
                              <w:t>centre.</w:t>
                            </w:r>
                          </w:p>
                        </w:tc>
                      </w:tr>
                      <w:tr w:rsidR="00071B80" w14:paraId="66B17BA8" w14:textId="77777777">
                        <w:trPr>
                          <w:trHeight w:val="854"/>
                        </w:trPr>
                        <w:tc>
                          <w:tcPr>
                            <w:tcW w:w="7376" w:type="dxa"/>
                          </w:tcPr>
                          <w:p w14:paraId="66B17BA7" w14:textId="77777777" w:rsidR="00071B80" w:rsidRDefault="00B16D67">
                            <w:pPr>
                              <w:pStyle w:val="TableParagraph"/>
                              <w:numPr>
                                <w:ilvl w:val="0"/>
                                <w:numId w:val="52"/>
                              </w:numPr>
                              <w:tabs>
                                <w:tab w:val="left" w:pos="379"/>
                              </w:tabs>
                              <w:spacing w:before="74" w:line="249" w:lineRule="auto"/>
                              <w:ind w:right="260"/>
                              <w:jc w:val="both"/>
                              <w:rPr>
                                <w:sz w:val="20"/>
                              </w:rPr>
                            </w:pPr>
                            <w:r>
                              <w:rPr>
                                <w:sz w:val="20"/>
                              </w:rPr>
                              <w:t>If</w:t>
                            </w:r>
                            <w:r>
                              <w:rPr>
                                <w:spacing w:val="-6"/>
                                <w:sz w:val="20"/>
                              </w:rPr>
                              <w:t xml:space="preserve"> </w:t>
                            </w:r>
                            <w:r>
                              <w:rPr>
                                <w:sz w:val="20"/>
                              </w:rPr>
                              <w:t>a</w:t>
                            </w:r>
                            <w:r>
                              <w:rPr>
                                <w:spacing w:val="-8"/>
                                <w:sz w:val="20"/>
                              </w:rPr>
                              <w:t xml:space="preserve"> </w:t>
                            </w:r>
                            <w:r>
                              <w:rPr>
                                <w:sz w:val="20"/>
                              </w:rPr>
                              <w:t>suitable</w:t>
                            </w:r>
                            <w:r>
                              <w:rPr>
                                <w:spacing w:val="-3"/>
                                <w:sz w:val="20"/>
                              </w:rPr>
                              <w:t xml:space="preserve"> </w:t>
                            </w:r>
                            <w:r>
                              <w:rPr>
                                <w:sz w:val="20"/>
                              </w:rPr>
                              <w:t>new</w:t>
                            </w:r>
                            <w:r>
                              <w:rPr>
                                <w:spacing w:val="-6"/>
                                <w:sz w:val="20"/>
                              </w:rPr>
                              <w:t xml:space="preserve"> </w:t>
                            </w:r>
                            <w:r>
                              <w:rPr>
                                <w:sz w:val="20"/>
                              </w:rPr>
                              <w:t>location</w:t>
                            </w:r>
                            <w:r>
                              <w:rPr>
                                <w:spacing w:val="-5"/>
                                <w:sz w:val="20"/>
                              </w:rPr>
                              <w:t xml:space="preserve"> </w:t>
                            </w:r>
                            <w:r>
                              <w:rPr>
                                <w:sz w:val="20"/>
                              </w:rPr>
                              <w:t>for</w:t>
                            </w:r>
                            <w:r>
                              <w:rPr>
                                <w:spacing w:val="-6"/>
                                <w:sz w:val="20"/>
                              </w:rPr>
                              <w:t xml:space="preserve"> </w:t>
                            </w:r>
                            <w:r>
                              <w:rPr>
                                <w:sz w:val="20"/>
                              </w:rPr>
                              <w:t>the</w:t>
                            </w:r>
                            <w:r>
                              <w:rPr>
                                <w:spacing w:val="-8"/>
                                <w:sz w:val="20"/>
                              </w:rPr>
                              <w:t xml:space="preserve"> </w:t>
                            </w:r>
                            <w:r>
                              <w:rPr>
                                <w:sz w:val="20"/>
                              </w:rPr>
                              <w:t>library</w:t>
                            </w:r>
                            <w:r>
                              <w:rPr>
                                <w:spacing w:val="-2"/>
                                <w:sz w:val="20"/>
                              </w:rPr>
                              <w:t xml:space="preserve"> </w:t>
                            </w:r>
                            <w:r>
                              <w:rPr>
                                <w:sz w:val="20"/>
                              </w:rPr>
                              <w:t>function</w:t>
                            </w:r>
                            <w:r>
                              <w:rPr>
                                <w:spacing w:val="-8"/>
                                <w:sz w:val="20"/>
                              </w:rPr>
                              <w:t xml:space="preserve"> </w:t>
                            </w:r>
                            <w:r>
                              <w:rPr>
                                <w:sz w:val="20"/>
                              </w:rPr>
                              <w:t>is</w:t>
                            </w:r>
                            <w:r>
                              <w:rPr>
                                <w:spacing w:val="-5"/>
                                <w:sz w:val="20"/>
                              </w:rPr>
                              <w:t xml:space="preserve"> </w:t>
                            </w:r>
                            <w:r>
                              <w:rPr>
                                <w:sz w:val="20"/>
                              </w:rPr>
                              <w:t>found,</w:t>
                            </w:r>
                            <w:r>
                              <w:rPr>
                                <w:spacing w:val="-10"/>
                                <w:sz w:val="20"/>
                              </w:rPr>
                              <w:t xml:space="preserve"> </w:t>
                            </w:r>
                            <w:r>
                              <w:rPr>
                                <w:sz w:val="20"/>
                              </w:rPr>
                              <w:t>this</w:t>
                            </w:r>
                            <w:r>
                              <w:rPr>
                                <w:spacing w:val="-4"/>
                                <w:sz w:val="20"/>
                              </w:rPr>
                              <w:t xml:space="preserve"> </w:t>
                            </w:r>
                            <w:r>
                              <w:rPr>
                                <w:sz w:val="20"/>
                              </w:rPr>
                              <w:t>space</w:t>
                            </w:r>
                            <w:r>
                              <w:rPr>
                                <w:spacing w:val="-8"/>
                                <w:sz w:val="20"/>
                              </w:rPr>
                              <w:t xml:space="preserve"> </w:t>
                            </w:r>
                            <w:r>
                              <w:rPr>
                                <w:sz w:val="20"/>
                              </w:rPr>
                              <w:t>could</w:t>
                            </w:r>
                            <w:r>
                              <w:rPr>
                                <w:spacing w:val="-5"/>
                                <w:sz w:val="20"/>
                              </w:rPr>
                              <w:t xml:space="preserve"> </w:t>
                            </w:r>
                            <w:r>
                              <w:rPr>
                                <w:sz w:val="20"/>
                              </w:rPr>
                              <w:t>be used</w:t>
                            </w:r>
                            <w:r>
                              <w:rPr>
                                <w:spacing w:val="-9"/>
                                <w:sz w:val="20"/>
                              </w:rPr>
                              <w:t xml:space="preserve"> </w:t>
                            </w:r>
                            <w:r>
                              <w:rPr>
                                <w:sz w:val="20"/>
                              </w:rPr>
                              <w:t>to</w:t>
                            </w:r>
                            <w:r>
                              <w:rPr>
                                <w:spacing w:val="-5"/>
                                <w:sz w:val="20"/>
                              </w:rPr>
                              <w:t xml:space="preserve"> </w:t>
                            </w:r>
                            <w:r w:rsidRPr="00DB2CBB">
                              <w:rPr>
                                <w:b/>
                                <w:bCs/>
                                <w:sz w:val="20"/>
                              </w:rPr>
                              <w:t>host</w:t>
                            </w:r>
                            <w:r w:rsidRPr="00DB2CBB">
                              <w:rPr>
                                <w:b/>
                                <w:bCs/>
                                <w:spacing w:val="-7"/>
                                <w:sz w:val="20"/>
                              </w:rPr>
                              <w:t xml:space="preserve"> </w:t>
                            </w:r>
                            <w:r w:rsidRPr="00DB2CBB">
                              <w:rPr>
                                <w:b/>
                                <w:bCs/>
                                <w:sz w:val="20"/>
                              </w:rPr>
                              <w:t>new</w:t>
                            </w:r>
                            <w:r w:rsidRPr="00DB2CBB">
                              <w:rPr>
                                <w:b/>
                                <w:bCs/>
                                <w:spacing w:val="-5"/>
                                <w:sz w:val="20"/>
                              </w:rPr>
                              <w:t xml:space="preserve"> </w:t>
                            </w:r>
                            <w:r w:rsidRPr="00DB2CBB">
                              <w:rPr>
                                <w:b/>
                                <w:bCs/>
                                <w:sz w:val="20"/>
                              </w:rPr>
                              <w:t>partners</w:t>
                            </w:r>
                            <w:r>
                              <w:rPr>
                                <w:sz w:val="20"/>
                              </w:rPr>
                              <w:t>,</w:t>
                            </w:r>
                            <w:r>
                              <w:rPr>
                                <w:spacing w:val="-8"/>
                                <w:sz w:val="20"/>
                              </w:rPr>
                              <w:t xml:space="preserve"> </w:t>
                            </w:r>
                            <w:r>
                              <w:rPr>
                                <w:sz w:val="20"/>
                              </w:rPr>
                              <w:t>such</w:t>
                            </w:r>
                            <w:r>
                              <w:rPr>
                                <w:spacing w:val="-8"/>
                                <w:sz w:val="20"/>
                              </w:rPr>
                              <w:t xml:space="preserve"> </w:t>
                            </w:r>
                            <w:r>
                              <w:rPr>
                                <w:sz w:val="20"/>
                              </w:rPr>
                              <w:t>as</w:t>
                            </w:r>
                            <w:r>
                              <w:rPr>
                                <w:spacing w:val="-6"/>
                                <w:sz w:val="20"/>
                              </w:rPr>
                              <w:t xml:space="preserve"> </w:t>
                            </w:r>
                            <w:r>
                              <w:rPr>
                                <w:sz w:val="20"/>
                              </w:rPr>
                              <w:t>a</w:t>
                            </w:r>
                            <w:r>
                              <w:rPr>
                                <w:spacing w:val="-5"/>
                                <w:sz w:val="20"/>
                              </w:rPr>
                              <w:t xml:space="preserve"> </w:t>
                            </w:r>
                            <w:r>
                              <w:rPr>
                                <w:sz w:val="20"/>
                              </w:rPr>
                              <w:t>digital</w:t>
                            </w:r>
                            <w:r>
                              <w:rPr>
                                <w:spacing w:val="-2"/>
                                <w:sz w:val="20"/>
                              </w:rPr>
                              <w:t xml:space="preserve"> </w:t>
                            </w:r>
                            <w:r>
                              <w:rPr>
                                <w:sz w:val="20"/>
                              </w:rPr>
                              <w:t>health</w:t>
                            </w:r>
                            <w:r>
                              <w:rPr>
                                <w:spacing w:val="-5"/>
                                <w:sz w:val="20"/>
                              </w:rPr>
                              <w:t xml:space="preserve"> </w:t>
                            </w:r>
                            <w:r>
                              <w:rPr>
                                <w:sz w:val="20"/>
                              </w:rPr>
                              <w:t>hub</w:t>
                            </w:r>
                            <w:r>
                              <w:rPr>
                                <w:spacing w:val="-8"/>
                                <w:sz w:val="20"/>
                              </w:rPr>
                              <w:t xml:space="preserve"> </w:t>
                            </w:r>
                            <w:r>
                              <w:rPr>
                                <w:sz w:val="20"/>
                              </w:rPr>
                              <w:t>(an</w:t>
                            </w:r>
                            <w:r>
                              <w:rPr>
                                <w:spacing w:val="-6"/>
                                <w:sz w:val="20"/>
                              </w:rPr>
                              <w:t xml:space="preserve"> </w:t>
                            </w:r>
                            <w:r>
                              <w:rPr>
                                <w:sz w:val="20"/>
                              </w:rPr>
                              <w:t>operator</w:t>
                            </w:r>
                            <w:r>
                              <w:rPr>
                                <w:spacing w:val="-6"/>
                                <w:sz w:val="20"/>
                              </w:rPr>
                              <w:t xml:space="preserve"> </w:t>
                            </w:r>
                            <w:r>
                              <w:rPr>
                                <w:sz w:val="20"/>
                              </w:rPr>
                              <w:t>of</w:t>
                            </w:r>
                            <w:r>
                              <w:rPr>
                                <w:spacing w:val="-5"/>
                                <w:sz w:val="20"/>
                              </w:rPr>
                              <w:t xml:space="preserve"> </w:t>
                            </w:r>
                            <w:r>
                              <w:rPr>
                                <w:sz w:val="20"/>
                              </w:rPr>
                              <w:t>which has already shown interest in setting up a test bed in Grimsby;</w:t>
                            </w:r>
                            <w:r>
                              <w:rPr>
                                <w:spacing w:val="-37"/>
                                <w:sz w:val="20"/>
                              </w:rPr>
                              <w:t xml:space="preserve"> </w:t>
                            </w:r>
                            <w:r>
                              <w:rPr>
                                <w:sz w:val="20"/>
                              </w:rPr>
                              <w:t>W7).</w:t>
                            </w:r>
                          </w:p>
                        </w:tc>
                      </w:tr>
                    </w:tbl>
                    <w:p w14:paraId="66B17BA9" w14:textId="77777777" w:rsidR="00071B80" w:rsidRDefault="00071B80">
                      <w:pPr>
                        <w:pStyle w:val="BodyText"/>
                      </w:pPr>
                    </w:p>
                  </w:txbxContent>
                </v:textbox>
                <w10:anchorlock/>
              </v:shape>
            </w:pict>
          </mc:Fallback>
        </mc:AlternateContent>
      </w:r>
    </w:p>
    <w:p w14:paraId="66B1765D" w14:textId="77777777" w:rsidR="00071B80" w:rsidRPr="000950E6" w:rsidRDefault="00071B80">
      <w:pPr>
        <w:rPr>
          <w:sz w:val="20"/>
        </w:rPr>
        <w:sectPr w:rsidR="00071B80" w:rsidRPr="000950E6">
          <w:pgSz w:w="16850" w:h="11910" w:orient="landscape"/>
          <w:pgMar w:top="1320" w:right="580" w:bottom="560" w:left="540" w:header="850" w:footer="366" w:gutter="0"/>
          <w:cols w:space="720"/>
        </w:sectPr>
      </w:pPr>
    </w:p>
    <w:p w14:paraId="66B1765E" w14:textId="77777777" w:rsidR="00071B80" w:rsidRPr="000950E6" w:rsidRDefault="00071B80">
      <w:pPr>
        <w:pStyle w:val="BodyText"/>
        <w:rPr>
          <w:sz w:val="20"/>
        </w:rPr>
      </w:pPr>
    </w:p>
    <w:p w14:paraId="66B1765F" w14:textId="77777777" w:rsidR="00071B80" w:rsidRPr="000950E6" w:rsidRDefault="00071B80">
      <w:pPr>
        <w:pStyle w:val="BodyText"/>
        <w:rPr>
          <w:sz w:val="20"/>
        </w:rPr>
      </w:pPr>
    </w:p>
    <w:p w14:paraId="66B17660" w14:textId="77777777" w:rsidR="00071B80" w:rsidRPr="000950E6" w:rsidRDefault="00071B80">
      <w:pPr>
        <w:pStyle w:val="BodyText"/>
        <w:rPr>
          <w:sz w:val="20"/>
        </w:rPr>
      </w:pPr>
    </w:p>
    <w:p w14:paraId="66B17661" w14:textId="77777777" w:rsidR="00071B80" w:rsidRPr="000950E6" w:rsidRDefault="00071B80">
      <w:pPr>
        <w:pStyle w:val="BodyText"/>
        <w:rPr>
          <w:sz w:val="20"/>
        </w:rPr>
      </w:pPr>
    </w:p>
    <w:p w14:paraId="286B6D00" w14:textId="77777777" w:rsidR="00D80581" w:rsidRDefault="00B16D67" w:rsidP="00D80581">
      <w:pPr>
        <w:pStyle w:val="Heading1"/>
      </w:pPr>
      <w:r w:rsidRPr="00D80581">
        <w:rPr>
          <w:noProof/>
          <w:sz w:val="40"/>
          <w:szCs w:val="40"/>
        </w:rPr>
        <w:drawing>
          <wp:anchor distT="0" distB="0" distL="0" distR="0" simplePos="0" relativeHeight="251584512" behindDoc="0" locked="0" layoutInCell="1" allowOverlap="1" wp14:anchorId="66B178BC" wp14:editId="09C51087">
            <wp:simplePos x="0" y="0"/>
            <wp:positionH relativeFrom="page">
              <wp:posOffset>9168383</wp:posOffset>
            </wp:positionH>
            <wp:positionV relativeFrom="paragraph">
              <wp:posOffset>-690617</wp:posOffset>
            </wp:positionV>
            <wp:extent cx="982979" cy="594359"/>
            <wp:effectExtent l="0" t="0" r="0" b="0"/>
            <wp:wrapNone/>
            <wp:docPr id="17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3.png">
                      <a:extLst>
                        <a:ext uri="{C183D7F6-B498-43B3-948B-1728B52AA6E4}">
                          <adec:decorative xmlns:adec="http://schemas.microsoft.com/office/drawing/2017/decorative" val="1"/>
                        </a:ext>
                      </a:extLst>
                    </pic:cNvPr>
                    <pic:cNvPicPr/>
                  </pic:nvPicPr>
                  <pic:blipFill>
                    <a:blip r:embed="rId188"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r w:rsidRPr="00D80581">
        <w:rPr>
          <w:sz w:val="40"/>
          <w:szCs w:val="40"/>
        </w:rPr>
        <w:t xml:space="preserve">Grimsby’s Town Investment Plan </w:t>
      </w:r>
    </w:p>
    <w:p w14:paraId="66B17662" w14:textId="35A8D11F" w:rsidR="00071B80" w:rsidRPr="00D80581" w:rsidRDefault="00B16D67" w:rsidP="00D80581">
      <w:pPr>
        <w:pStyle w:val="Heading1"/>
        <w:rPr>
          <w:sz w:val="36"/>
          <w:szCs w:val="36"/>
        </w:rPr>
      </w:pPr>
      <w:r w:rsidRPr="00D80581">
        <w:rPr>
          <w:sz w:val="36"/>
          <w:szCs w:val="36"/>
        </w:rPr>
        <w:t>St James and Freshney</w:t>
      </w:r>
    </w:p>
    <w:p w14:paraId="66B17663" w14:textId="722E7EC4" w:rsidR="00071B80" w:rsidRPr="000950E6" w:rsidRDefault="008A4919">
      <w:pPr>
        <w:pStyle w:val="BodyText"/>
        <w:spacing w:before="2"/>
        <w:rPr>
          <w:sz w:val="13"/>
        </w:rPr>
      </w:pPr>
      <w:r w:rsidRPr="000950E6">
        <w:rPr>
          <w:noProof/>
        </w:rPr>
        <mc:AlternateContent>
          <mc:Choice Requires="wps">
            <w:drawing>
              <wp:anchor distT="0" distB="0" distL="0" distR="0" simplePos="0" relativeHeight="251739136" behindDoc="1" locked="0" layoutInCell="1" allowOverlap="1" wp14:anchorId="66B178BE" wp14:editId="34F5C3F1">
                <wp:simplePos x="0" y="0"/>
                <wp:positionH relativeFrom="page">
                  <wp:posOffset>539750</wp:posOffset>
                </wp:positionH>
                <wp:positionV relativeFrom="paragraph">
                  <wp:posOffset>124460</wp:posOffset>
                </wp:positionV>
                <wp:extent cx="9612630" cy="1270"/>
                <wp:effectExtent l="0" t="0" r="0" b="0"/>
                <wp:wrapTopAndBottom/>
                <wp:docPr id="426" name="Freeform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50E6" id="Freeform 157" o:spid="_x0000_s1026" alt="&quot;&quot;" style="position:absolute;margin-left:42.5pt;margin-top:9.8pt;width:756.9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664" w14:textId="77777777" w:rsidR="00071B80" w:rsidRPr="000950E6" w:rsidRDefault="00071B80">
      <w:pPr>
        <w:pStyle w:val="BodyText"/>
        <w:spacing w:before="9"/>
        <w:rPr>
          <w:sz w:val="51"/>
        </w:rPr>
      </w:pPr>
    </w:p>
    <w:p w14:paraId="66B17665" w14:textId="77777777" w:rsidR="00071B80" w:rsidRPr="000950E6" w:rsidRDefault="00B16D67">
      <w:pPr>
        <w:pStyle w:val="BodyText"/>
        <w:spacing w:line="249" w:lineRule="auto"/>
        <w:ind w:left="310" w:right="10631"/>
      </w:pPr>
      <w:r w:rsidRPr="000950E6">
        <w:rPr>
          <w:noProof/>
        </w:rPr>
        <w:drawing>
          <wp:inline distT="0" distB="0" distL="0" distR="0" wp14:anchorId="66B178BF" wp14:editId="15FFC2DF">
            <wp:extent cx="6332219" cy="4321492"/>
            <wp:effectExtent l="0" t="0" r="0" b="3175"/>
            <wp:docPr id="177" name="image103.jpeg" descr="Map overview containing key messages following the public consultation regarding the transformation of St James and Fresh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03.jpeg" descr="Map overview containing key messages following the public consultation regarding the transformation of St James and Freshney "/>
                    <pic:cNvPicPr/>
                  </pic:nvPicPr>
                  <pic:blipFill>
                    <a:blip r:embed="rId225" cstate="print">
                      <a:extLst>
                        <a:ext uri="{28A0092B-C50C-407E-A947-70E740481C1C}">
                          <a14:useLocalDpi xmlns:a14="http://schemas.microsoft.com/office/drawing/2010/main"/>
                        </a:ext>
                      </a:extLst>
                    </a:blip>
                    <a:stretch>
                      <a:fillRect/>
                    </a:stretch>
                  </pic:blipFill>
                  <pic:spPr>
                    <a:xfrm>
                      <a:off x="0" y="0"/>
                      <a:ext cx="6332219" cy="4321492"/>
                    </a:xfrm>
                    <a:prstGeom prst="rect">
                      <a:avLst/>
                    </a:prstGeom>
                  </pic:spPr>
                </pic:pic>
              </a:graphicData>
            </a:graphic>
          </wp:inline>
        </w:drawing>
      </w:r>
      <w:r w:rsidRPr="000950E6">
        <w:t>The Minster, St James House, St James Square, Cartergate, the train station and Freshney Place form the traditional heart of the town centre.</w:t>
      </w:r>
    </w:p>
    <w:p w14:paraId="66B17666" w14:textId="77777777" w:rsidR="00071B80" w:rsidRPr="000950E6" w:rsidRDefault="00B16D67">
      <w:pPr>
        <w:pStyle w:val="BodyText"/>
        <w:spacing w:before="3" w:line="249" w:lineRule="auto"/>
        <w:ind w:left="310" w:right="10716"/>
      </w:pPr>
      <w:r w:rsidRPr="000950E6">
        <w:t>There is a need to diversify the range of land uses in this part of the town centre including the introduction of leisure uses; additional commercial space and residential. The enhancement of St James Square is currently underway. This creates a catalyst for the redevelopment of St James House, bringing an important building back into use. The successful Cartergate office development has highlighted the potential for new town centre commercial development with the potential for additional commercial space to be added.</w:t>
      </w:r>
    </w:p>
    <w:p w14:paraId="66B17667" w14:textId="77777777" w:rsidR="00071B80" w:rsidRPr="000950E6" w:rsidRDefault="00B16D67">
      <w:pPr>
        <w:pStyle w:val="BodyText"/>
        <w:spacing w:before="91" w:line="249" w:lineRule="auto"/>
        <w:ind w:left="310" w:right="10625"/>
      </w:pPr>
      <w:r w:rsidRPr="000950E6">
        <w:t>The masterplan identifies four projects in this Character Area, one of which has been selected for the TIP; St James Quarter. The other projects identified in the masterplan are likely to manifest in the medium to long term and could be brought forward by the private sector. As a key connector between residential neighbourhoods and the town centre, supporting the redevelopment of the ground floor of St James House maximises the recent investment in St James Square public realm and provides a catalyst for the</w:t>
      </w:r>
    </w:p>
    <w:p w14:paraId="66B17668" w14:textId="77777777" w:rsidR="00071B80" w:rsidRPr="000950E6" w:rsidRDefault="00B16D67">
      <w:pPr>
        <w:tabs>
          <w:tab w:val="left" w:pos="5474"/>
        </w:tabs>
        <w:spacing w:before="23" w:line="127" w:lineRule="auto"/>
        <w:ind w:left="310"/>
        <w:rPr>
          <w:b/>
          <w:sz w:val="14"/>
        </w:rPr>
      </w:pPr>
      <w:r w:rsidRPr="000950E6">
        <w:rPr>
          <w:position w:val="-10"/>
        </w:rPr>
        <w:t>redevelopment of sites</w:t>
      </w:r>
      <w:r w:rsidRPr="000950E6">
        <w:rPr>
          <w:spacing w:val="-13"/>
          <w:position w:val="-10"/>
        </w:rPr>
        <w:t xml:space="preserve"> </w:t>
      </w:r>
      <w:r w:rsidRPr="000950E6">
        <w:rPr>
          <w:position w:val="-10"/>
        </w:rPr>
        <w:t>at</w:t>
      </w:r>
      <w:r w:rsidRPr="000950E6">
        <w:rPr>
          <w:spacing w:val="-4"/>
          <w:position w:val="-10"/>
        </w:rPr>
        <w:t xml:space="preserve"> </w:t>
      </w:r>
      <w:r w:rsidRPr="000950E6">
        <w:rPr>
          <w:position w:val="-10"/>
        </w:rPr>
        <w:t>Cartergate.</w:t>
      </w:r>
      <w:r w:rsidRPr="000950E6">
        <w:rPr>
          <w:position w:val="-10"/>
        </w:rPr>
        <w:tab/>
      </w:r>
      <w:r w:rsidRPr="000950E6">
        <w:rPr>
          <w:b/>
          <w:sz w:val="14"/>
        </w:rPr>
        <w:t>St James and Freshney; key messages and quotes from the consultation ©</w:t>
      </w:r>
      <w:r w:rsidRPr="000950E6">
        <w:rPr>
          <w:b/>
          <w:spacing w:val="8"/>
          <w:sz w:val="14"/>
        </w:rPr>
        <w:t xml:space="preserve"> </w:t>
      </w:r>
      <w:r w:rsidRPr="000950E6">
        <w:rPr>
          <w:b/>
          <w:sz w:val="14"/>
        </w:rPr>
        <w:t>NELC</w:t>
      </w:r>
    </w:p>
    <w:p w14:paraId="66B17669" w14:textId="77777777" w:rsidR="00071B80" w:rsidRPr="000950E6" w:rsidRDefault="00071B80">
      <w:pPr>
        <w:spacing w:line="127" w:lineRule="auto"/>
        <w:rPr>
          <w:sz w:val="14"/>
        </w:rPr>
        <w:sectPr w:rsidR="00071B80" w:rsidRPr="000950E6">
          <w:headerReference w:type="default" r:id="rId226"/>
          <w:footerReference w:type="default" r:id="rId227"/>
          <w:pgSz w:w="16850" w:h="11910" w:orient="landscape"/>
          <w:pgMar w:top="1000" w:right="580" w:bottom="560" w:left="540" w:header="817" w:footer="366" w:gutter="0"/>
          <w:pgNumType w:start="67"/>
          <w:cols w:space="720"/>
        </w:sectPr>
      </w:pPr>
    </w:p>
    <w:p w14:paraId="66B1766A" w14:textId="77777777" w:rsidR="00071B80" w:rsidRPr="00D80581" w:rsidRDefault="00B16D67" w:rsidP="00D80581">
      <w:pPr>
        <w:pStyle w:val="Heading1"/>
        <w:rPr>
          <w:sz w:val="40"/>
          <w:szCs w:val="40"/>
        </w:rPr>
      </w:pPr>
      <w:r w:rsidRPr="00D80581">
        <w:rPr>
          <w:sz w:val="40"/>
          <w:szCs w:val="40"/>
        </w:rPr>
        <w:t>St James Quarter</w:t>
      </w:r>
    </w:p>
    <w:p w14:paraId="66B1766B" w14:textId="77777777" w:rsidR="00071B80" w:rsidRPr="000950E6" w:rsidRDefault="00B16D67">
      <w:pPr>
        <w:pStyle w:val="Heading4"/>
        <w:tabs>
          <w:tab w:val="left" w:pos="8059"/>
        </w:tabs>
        <w:spacing w:before="0" w:line="284" w:lineRule="exact"/>
      </w:pPr>
      <w:r w:rsidRPr="00D80581">
        <w:rPr>
          <w:w w:val="95"/>
          <w:sz w:val="24"/>
          <w:szCs w:val="24"/>
        </w:rPr>
        <w:t>PROJECT</w:t>
      </w:r>
      <w:r w:rsidRPr="00D80581">
        <w:rPr>
          <w:spacing w:val="-26"/>
          <w:w w:val="95"/>
          <w:sz w:val="24"/>
          <w:szCs w:val="24"/>
        </w:rPr>
        <w:t xml:space="preserve"> </w:t>
      </w:r>
      <w:r w:rsidRPr="00D80581">
        <w:rPr>
          <w:w w:val="95"/>
          <w:sz w:val="24"/>
          <w:szCs w:val="24"/>
        </w:rPr>
        <w:t>DESCRIPTION</w:t>
      </w:r>
      <w:r w:rsidRPr="000950E6">
        <w:rPr>
          <w:w w:val="95"/>
        </w:rPr>
        <w:tab/>
      </w:r>
      <w:r w:rsidRPr="00D80581">
        <w:rPr>
          <w:sz w:val="24"/>
          <w:szCs w:val="24"/>
        </w:rPr>
        <w:t>ALIGNMENT</w:t>
      </w:r>
      <w:r w:rsidRPr="00D80581">
        <w:rPr>
          <w:spacing w:val="-24"/>
          <w:sz w:val="24"/>
          <w:szCs w:val="24"/>
        </w:rPr>
        <w:t xml:space="preserve"> </w:t>
      </w:r>
      <w:r w:rsidRPr="00D80581">
        <w:rPr>
          <w:sz w:val="24"/>
          <w:szCs w:val="24"/>
        </w:rPr>
        <w:t>WITH</w:t>
      </w:r>
      <w:r w:rsidRPr="00D80581">
        <w:rPr>
          <w:spacing w:val="-27"/>
          <w:sz w:val="24"/>
          <w:szCs w:val="24"/>
        </w:rPr>
        <w:t xml:space="preserve"> </w:t>
      </w:r>
      <w:r w:rsidRPr="00D80581">
        <w:rPr>
          <w:sz w:val="24"/>
          <w:szCs w:val="24"/>
        </w:rPr>
        <w:t>LOCAL/REGIONAL/NATIONAL</w:t>
      </w:r>
      <w:r w:rsidRPr="00D80581">
        <w:rPr>
          <w:spacing w:val="-26"/>
          <w:sz w:val="24"/>
          <w:szCs w:val="24"/>
        </w:rPr>
        <w:t xml:space="preserve"> </w:t>
      </w:r>
      <w:r w:rsidRPr="00D80581">
        <w:rPr>
          <w:sz w:val="24"/>
          <w:szCs w:val="24"/>
        </w:rPr>
        <w:t>POLICY</w:t>
      </w:r>
    </w:p>
    <w:p w14:paraId="66B1766C" w14:textId="3F04D056" w:rsidR="00071B80" w:rsidRPr="000950E6" w:rsidRDefault="008A4919">
      <w:pPr>
        <w:spacing w:before="86" w:line="249" w:lineRule="auto"/>
        <w:ind w:left="309" w:right="7992"/>
        <w:rPr>
          <w:sz w:val="20"/>
        </w:rPr>
      </w:pPr>
      <w:r w:rsidRPr="000950E6">
        <w:rPr>
          <w:noProof/>
        </w:rPr>
        <mc:AlternateContent>
          <mc:Choice Requires="wps">
            <w:drawing>
              <wp:anchor distT="0" distB="0" distL="114300" distR="114300" simplePos="0" relativeHeight="251740160" behindDoc="0" locked="0" layoutInCell="1" allowOverlap="1" wp14:anchorId="66B178C1" wp14:editId="7C76C1F1">
                <wp:simplePos x="0" y="0"/>
                <wp:positionH relativeFrom="page">
                  <wp:posOffset>5454650</wp:posOffset>
                </wp:positionH>
                <wp:positionV relativeFrom="paragraph">
                  <wp:posOffset>66675</wp:posOffset>
                </wp:positionV>
                <wp:extent cx="4705350" cy="1569720"/>
                <wp:effectExtent l="0" t="0" r="0" b="0"/>
                <wp:wrapNone/>
                <wp:docPr id="425" name="Text Box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AC" w14:textId="77777777">
                              <w:trPr>
                                <w:trHeight w:val="1185"/>
                              </w:trPr>
                              <w:tc>
                                <w:tcPr>
                                  <w:tcW w:w="7387" w:type="dxa"/>
                                </w:tcPr>
                                <w:p w14:paraId="66B17BAA" w14:textId="77777777" w:rsidR="00071B80" w:rsidRPr="00DB2CBB" w:rsidRDefault="00B16D67">
                                  <w:pPr>
                                    <w:pStyle w:val="TableParagraph"/>
                                    <w:numPr>
                                      <w:ilvl w:val="0"/>
                                      <w:numId w:val="51"/>
                                    </w:numPr>
                                    <w:tabs>
                                      <w:tab w:val="left" w:pos="379"/>
                                      <w:tab w:val="left" w:pos="380"/>
                                    </w:tabs>
                                    <w:spacing w:line="249" w:lineRule="auto"/>
                                    <w:ind w:right="232"/>
                                    <w:rPr>
                                      <w:b/>
                                      <w:bCs/>
                                      <w:sz w:val="20"/>
                                    </w:rPr>
                                  </w:pPr>
                                  <w:r>
                                    <w:rPr>
                                      <w:sz w:val="20"/>
                                    </w:rPr>
                                    <w:t xml:space="preserve">The proposed active ground floor use of St James House seeks to enhance the leisure offer within the town, supporting industries that have been disproportionately impacted by the </w:t>
                                  </w:r>
                                  <w:r w:rsidRPr="00DB2CBB">
                                    <w:rPr>
                                      <w:b/>
                                      <w:bCs/>
                                      <w:sz w:val="20"/>
                                    </w:rPr>
                                    <w:t xml:space="preserve">Covid-19 pandemic </w:t>
                                  </w:r>
                                  <w:r>
                                    <w:rPr>
                                      <w:sz w:val="20"/>
                                    </w:rPr>
                                    <w:t>and helping to attract skilled</w:t>
                                  </w:r>
                                  <w:r>
                                    <w:rPr>
                                      <w:spacing w:val="-8"/>
                                      <w:sz w:val="20"/>
                                    </w:rPr>
                                    <w:t xml:space="preserve"> </w:t>
                                  </w:r>
                                  <w:r>
                                    <w:rPr>
                                      <w:sz w:val="20"/>
                                    </w:rPr>
                                    <w:t>labour</w:t>
                                  </w:r>
                                  <w:r>
                                    <w:rPr>
                                      <w:spacing w:val="-6"/>
                                      <w:sz w:val="20"/>
                                    </w:rPr>
                                    <w:t xml:space="preserve"> </w:t>
                                  </w:r>
                                  <w:r>
                                    <w:rPr>
                                      <w:sz w:val="20"/>
                                    </w:rPr>
                                    <w:t>into</w:t>
                                  </w:r>
                                  <w:r>
                                    <w:rPr>
                                      <w:spacing w:val="-6"/>
                                      <w:sz w:val="20"/>
                                    </w:rPr>
                                    <w:t xml:space="preserve"> </w:t>
                                  </w:r>
                                  <w:r>
                                    <w:rPr>
                                      <w:sz w:val="20"/>
                                    </w:rPr>
                                    <w:t>Grimsby,</w:t>
                                  </w:r>
                                  <w:r>
                                    <w:rPr>
                                      <w:spacing w:val="-6"/>
                                      <w:sz w:val="20"/>
                                    </w:rPr>
                                    <w:t xml:space="preserve"> </w:t>
                                  </w:r>
                                  <w:r>
                                    <w:rPr>
                                      <w:sz w:val="20"/>
                                    </w:rPr>
                                    <w:t>identified</w:t>
                                  </w:r>
                                  <w:r>
                                    <w:rPr>
                                      <w:spacing w:val="-7"/>
                                      <w:sz w:val="20"/>
                                    </w:rPr>
                                    <w:t xml:space="preserve"> </w:t>
                                  </w:r>
                                  <w:r>
                                    <w:rPr>
                                      <w:sz w:val="20"/>
                                    </w:rPr>
                                    <w:t>as</w:t>
                                  </w:r>
                                  <w:r>
                                    <w:rPr>
                                      <w:spacing w:val="-8"/>
                                      <w:sz w:val="20"/>
                                    </w:rPr>
                                    <w:t xml:space="preserve"> </w:t>
                                  </w:r>
                                  <w:r>
                                    <w:rPr>
                                      <w:sz w:val="20"/>
                                    </w:rPr>
                                    <w:t>a</w:t>
                                  </w:r>
                                  <w:r>
                                    <w:rPr>
                                      <w:spacing w:val="-8"/>
                                      <w:sz w:val="20"/>
                                    </w:rPr>
                                    <w:t xml:space="preserve"> </w:t>
                                  </w:r>
                                  <w:r>
                                    <w:rPr>
                                      <w:sz w:val="20"/>
                                    </w:rPr>
                                    <w:t>key</w:t>
                                  </w:r>
                                  <w:r>
                                    <w:rPr>
                                      <w:spacing w:val="-10"/>
                                      <w:sz w:val="20"/>
                                    </w:rPr>
                                    <w:t xml:space="preserve"> </w:t>
                                  </w:r>
                                  <w:r>
                                    <w:rPr>
                                      <w:sz w:val="20"/>
                                    </w:rPr>
                                    <w:t>opportunity</w:t>
                                  </w:r>
                                  <w:r>
                                    <w:rPr>
                                      <w:spacing w:val="-5"/>
                                      <w:sz w:val="20"/>
                                    </w:rPr>
                                    <w:t xml:space="preserve"> </w:t>
                                  </w:r>
                                  <w:r w:rsidRPr="00DB2CBB">
                                    <w:rPr>
                                      <w:b/>
                                      <w:bCs/>
                                      <w:sz w:val="20"/>
                                    </w:rPr>
                                    <w:t>within</w:t>
                                  </w:r>
                                  <w:r w:rsidRPr="00DB2CBB">
                                    <w:rPr>
                                      <w:b/>
                                      <w:bCs/>
                                      <w:spacing w:val="-3"/>
                                      <w:sz w:val="20"/>
                                    </w:rPr>
                                    <w:t xml:space="preserve"> </w:t>
                                  </w:r>
                                  <w:r w:rsidRPr="00DB2CBB">
                                    <w:rPr>
                                      <w:b/>
                                      <w:bCs/>
                                      <w:sz w:val="20"/>
                                    </w:rPr>
                                    <w:t>NEL’s</w:t>
                                  </w:r>
                                  <w:r w:rsidRPr="00DB2CBB">
                                    <w:rPr>
                                      <w:b/>
                                      <w:bCs/>
                                      <w:spacing w:val="-4"/>
                                      <w:sz w:val="20"/>
                                    </w:rPr>
                                    <w:t xml:space="preserve"> </w:t>
                                  </w:r>
                                  <w:r w:rsidRPr="00DB2CBB">
                                    <w:rPr>
                                      <w:b/>
                                      <w:bCs/>
                                      <w:sz w:val="20"/>
                                    </w:rPr>
                                    <w:t>Local</w:t>
                                  </w:r>
                                </w:p>
                                <w:p w14:paraId="66B17BAB" w14:textId="77777777" w:rsidR="00071B80" w:rsidRDefault="00B16D67">
                                  <w:pPr>
                                    <w:pStyle w:val="TableParagraph"/>
                                    <w:spacing w:before="2" w:line="206" w:lineRule="exact"/>
                                    <w:rPr>
                                      <w:sz w:val="20"/>
                                    </w:rPr>
                                  </w:pPr>
                                  <w:r w:rsidRPr="00DB2CBB">
                                    <w:rPr>
                                      <w:b/>
                                      <w:bCs/>
                                      <w:sz w:val="20"/>
                                    </w:rPr>
                                    <w:t>Economic Assessment.</w:t>
                                  </w:r>
                                </w:p>
                              </w:tc>
                            </w:tr>
                            <w:tr w:rsidR="00071B80" w14:paraId="66B17BAE" w14:textId="77777777">
                              <w:trPr>
                                <w:trHeight w:val="755"/>
                              </w:trPr>
                              <w:tc>
                                <w:tcPr>
                                  <w:tcW w:w="7387" w:type="dxa"/>
                                </w:tcPr>
                                <w:p w14:paraId="66B17BAD" w14:textId="77777777" w:rsidR="00071B80" w:rsidRDefault="00B16D67">
                                  <w:pPr>
                                    <w:pStyle w:val="TableParagraph"/>
                                    <w:numPr>
                                      <w:ilvl w:val="0"/>
                                      <w:numId w:val="50"/>
                                    </w:numPr>
                                    <w:tabs>
                                      <w:tab w:val="left" w:pos="379"/>
                                      <w:tab w:val="left" w:pos="380"/>
                                    </w:tabs>
                                    <w:spacing w:before="14" w:line="240" w:lineRule="atLeast"/>
                                    <w:ind w:right="394"/>
                                    <w:rPr>
                                      <w:sz w:val="20"/>
                                    </w:rPr>
                                  </w:pPr>
                                  <w:r>
                                    <w:rPr>
                                      <w:sz w:val="20"/>
                                    </w:rPr>
                                    <w:t>The</w:t>
                                  </w:r>
                                  <w:r>
                                    <w:rPr>
                                      <w:spacing w:val="-11"/>
                                      <w:sz w:val="20"/>
                                    </w:rPr>
                                    <w:t xml:space="preserve"> </w:t>
                                  </w:r>
                                  <w:r>
                                    <w:rPr>
                                      <w:sz w:val="20"/>
                                    </w:rPr>
                                    <w:t>proposals</w:t>
                                  </w:r>
                                  <w:r>
                                    <w:rPr>
                                      <w:spacing w:val="-8"/>
                                      <w:sz w:val="20"/>
                                    </w:rPr>
                                    <w:t xml:space="preserve"> </w:t>
                                  </w:r>
                                  <w:r>
                                    <w:rPr>
                                      <w:sz w:val="20"/>
                                    </w:rPr>
                                    <w:t>support</w:t>
                                  </w:r>
                                  <w:r>
                                    <w:rPr>
                                      <w:spacing w:val="-9"/>
                                      <w:sz w:val="20"/>
                                    </w:rPr>
                                    <w:t xml:space="preserve"> </w:t>
                                  </w:r>
                                  <w:r>
                                    <w:rPr>
                                      <w:sz w:val="20"/>
                                    </w:rPr>
                                    <w:t>NEL’s</w:t>
                                  </w:r>
                                  <w:r>
                                    <w:rPr>
                                      <w:spacing w:val="-4"/>
                                      <w:sz w:val="20"/>
                                    </w:rPr>
                                    <w:t xml:space="preserve"> </w:t>
                                  </w:r>
                                  <w:r>
                                    <w:rPr>
                                      <w:sz w:val="20"/>
                                    </w:rPr>
                                    <w:t>vision</w:t>
                                  </w:r>
                                  <w:r>
                                    <w:rPr>
                                      <w:spacing w:val="-5"/>
                                      <w:sz w:val="20"/>
                                    </w:rPr>
                                    <w:t xml:space="preserve"> </w:t>
                                  </w:r>
                                  <w:r>
                                    <w:rPr>
                                      <w:sz w:val="20"/>
                                    </w:rPr>
                                    <w:t>to</w:t>
                                  </w:r>
                                  <w:r>
                                    <w:rPr>
                                      <w:spacing w:val="-8"/>
                                      <w:sz w:val="20"/>
                                    </w:rPr>
                                    <w:t xml:space="preserve"> </w:t>
                                  </w:r>
                                  <w:r>
                                    <w:rPr>
                                      <w:sz w:val="20"/>
                                    </w:rPr>
                                    <w:t>strengthen</w:t>
                                  </w:r>
                                  <w:r>
                                    <w:rPr>
                                      <w:spacing w:val="-12"/>
                                      <w:sz w:val="20"/>
                                    </w:rPr>
                                    <w:t xml:space="preserve"> </w:t>
                                  </w:r>
                                  <w:r>
                                    <w:rPr>
                                      <w:sz w:val="20"/>
                                    </w:rPr>
                                    <w:t>the</w:t>
                                  </w:r>
                                  <w:r>
                                    <w:rPr>
                                      <w:spacing w:val="-7"/>
                                      <w:sz w:val="20"/>
                                    </w:rPr>
                                    <w:t xml:space="preserve"> </w:t>
                                  </w:r>
                                  <w:r>
                                    <w:rPr>
                                      <w:sz w:val="20"/>
                                    </w:rPr>
                                    <w:t>vitality</w:t>
                                  </w:r>
                                  <w:r>
                                    <w:rPr>
                                      <w:spacing w:val="-2"/>
                                      <w:sz w:val="20"/>
                                    </w:rPr>
                                    <w:t xml:space="preserve"> </w:t>
                                  </w:r>
                                  <w:r>
                                    <w:rPr>
                                      <w:sz w:val="20"/>
                                    </w:rPr>
                                    <w:t>and</w:t>
                                  </w:r>
                                  <w:r>
                                    <w:rPr>
                                      <w:spacing w:val="-10"/>
                                      <w:sz w:val="20"/>
                                    </w:rPr>
                                    <w:t xml:space="preserve"> </w:t>
                                  </w:r>
                                  <w:r>
                                    <w:rPr>
                                      <w:sz w:val="20"/>
                                    </w:rPr>
                                    <w:t>viability</w:t>
                                  </w:r>
                                  <w:r>
                                    <w:rPr>
                                      <w:spacing w:val="-2"/>
                                      <w:sz w:val="20"/>
                                    </w:rPr>
                                    <w:t xml:space="preserve"> </w:t>
                                  </w:r>
                                  <w:r>
                                    <w:rPr>
                                      <w:sz w:val="20"/>
                                    </w:rPr>
                                    <w:t xml:space="preserve">of town centres and meet the communities’ needs for retail, commercial and leisure – strategic objective 8 within </w:t>
                                  </w:r>
                                  <w:r w:rsidRPr="00DB2CBB">
                                    <w:rPr>
                                      <w:b/>
                                      <w:bCs/>
                                      <w:sz w:val="20"/>
                                    </w:rPr>
                                    <w:t>NEL’s Local</w:t>
                                  </w:r>
                                  <w:r w:rsidRPr="00DB2CBB">
                                    <w:rPr>
                                      <w:b/>
                                      <w:bCs/>
                                      <w:spacing w:val="-11"/>
                                      <w:sz w:val="20"/>
                                    </w:rPr>
                                    <w:t xml:space="preserve"> </w:t>
                                  </w:r>
                                  <w:r w:rsidRPr="00DB2CBB">
                                    <w:rPr>
                                      <w:b/>
                                      <w:bCs/>
                                      <w:sz w:val="20"/>
                                    </w:rPr>
                                    <w:t>Plan.</w:t>
                                  </w:r>
                                </w:p>
                              </w:tc>
                            </w:tr>
                            <w:tr w:rsidR="00071B80" w14:paraId="66B17BB1" w14:textId="77777777">
                              <w:trPr>
                                <w:trHeight w:val="471"/>
                              </w:trPr>
                              <w:tc>
                                <w:tcPr>
                                  <w:tcW w:w="7387" w:type="dxa"/>
                                </w:tcPr>
                                <w:p w14:paraId="66B17BAF" w14:textId="77777777" w:rsidR="00071B80" w:rsidRDefault="00B16D67">
                                  <w:pPr>
                                    <w:pStyle w:val="TableParagraph"/>
                                    <w:numPr>
                                      <w:ilvl w:val="0"/>
                                      <w:numId w:val="49"/>
                                    </w:numPr>
                                    <w:tabs>
                                      <w:tab w:val="left" w:pos="379"/>
                                      <w:tab w:val="left" w:pos="380"/>
                                    </w:tabs>
                                    <w:spacing w:before="2"/>
                                    <w:ind w:hanging="273"/>
                                    <w:rPr>
                                      <w:sz w:val="20"/>
                                    </w:rPr>
                                  </w:pPr>
                                  <w:r>
                                    <w:rPr>
                                      <w:sz w:val="20"/>
                                    </w:rPr>
                                    <w:t>The</w:t>
                                  </w:r>
                                  <w:r>
                                    <w:rPr>
                                      <w:spacing w:val="-7"/>
                                      <w:sz w:val="20"/>
                                    </w:rPr>
                                    <w:t xml:space="preserve"> </w:t>
                                  </w:r>
                                  <w:r>
                                    <w:rPr>
                                      <w:sz w:val="20"/>
                                    </w:rPr>
                                    <w:t>retrofitting</w:t>
                                  </w:r>
                                  <w:r>
                                    <w:rPr>
                                      <w:spacing w:val="-7"/>
                                      <w:sz w:val="20"/>
                                    </w:rPr>
                                    <w:t xml:space="preserve"> </w:t>
                                  </w:r>
                                  <w:r>
                                    <w:rPr>
                                      <w:sz w:val="20"/>
                                    </w:rPr>
                                    <w:t>of</w:t>
                                  </w:r>
                                  <w:r>
                                    <w:rPr>
                                      <w:spacing w:val="-4"/>
                                      <w:sz w:val="20"/>
                                    </w:rPr>
                                    <w:t xml:space="preserve"> </w:t>
                                  </w:r>
                                  <w:r>
                                    <w:rPr>
                                      <w:sz w:val="20"/>
                                    </w:rPr>
                                    <w:t>existing</w:t>
                                  </w:r>
                                  <w:r>
                                    <w:rPr>
                                      <w:spacing w:val="-4"/>
                                      <w:sz w:val="20"/>
                                    </w:rPr>
                                    <w:t xml:space="preserve"> </w:t>
                                  </w:r>
                                  <w:r>
                                    <w:rPr>
                                      <w:sz w:val="20"/>
                                    </w:rPr>
                                    <w:t>buildings,</w:t>
                                  </w:r>
                                  <w:r>
                                    <w:rPr>
                                      <w:spacing w:val="-2"/>
                                      <w:sz w:val="20"/>
                                    </w:rPr>
                                    <w:t xml:space="preserve"> </w:t>
                                  </w:r>
                                  <w:r>
                                    <w:rPr>
                                      <w:sz w:val="20"/>
                                    </w:rPr>
                                    <w:t>such</w:t>
                                  </w:r>
                                  <w:r>
                                    <w:rPr>
                                      <w:spacing w:val="-7"/>
                                      <w:sz w:val="20"/>
                                    </w:rPr>
                                    <w:t xml:space="preserve"> </w:t>
                                  </w:r>
                                  <w:r>
                                    <w:rPr>
                                      <w:sz w:val="20"/>
                                    </w:rPr>
                                    <w:t>as</w:t>
                                  </w:r>
                                  <w:r>
                                    <w:rPr>
                                      <w:spacing w:val="-5"/>
                                      <w:sz w:val="20"/>
                                    </w:rPr>
                                    <w:t xml:space="preserve"> </w:t>
                                  </w:r>
                                  <w:r>
                                    <w:rPr>
                                      <w:sz w:val="20"/>
                                    </w:rPr>
                                    <w:t>bringing</w:t>
                                  </w:r>
                                  <w:r>
                                    <w:rPr>
                                      <w:spacing w:val="-2"/>
                                      <w:sz w:val="20"/>
                                    </w:rPr>
                                    <w:t xml:space="preserve"> </w:t>
                                  </w:r>
                                  <w:r>
                                    <w:rPr>
                                      <w:sz w:val="20"/>
                                    </w:rPr>
                                    <w:t>St</w:t>
                                  </w:r>
                                  <w:r>
                                    <w:rPr>
                                      <w:spacing w:val="-4"/>
                                      <w:sz w:val="20"/>
                                    </w:rPr>
                                    <w:t xml:space="preserve"> </w:t>
                                  </w:r>
                                  <w:r>
                                    <w:rPr>
                                      <w:sz w:val="20"/>
                                    </w:rPr>
                                    <w:t>James</w:t>
                                  </w:r>
                                  <w:r>
                                    <w:rPr>
                                      <w:spacing w:val="-7"/>
                                      <w:sz w:val="20"/>
                                    </w:rPr>
                                    <w:t xml:space="preserve"> </w:t>
                                  </w:r>
                                  <w:r>
                                    <w:rPr>
                                      <w:sz w:val="20"/>
                                    </w:rPr>
                                    <w:t>House</w:t>
                                  </w:r>
                                  <w:r>
                                    <w:rPr>
                                      <w:spacing w:val="-7"/>
                                      <w:sz w:val="20"/>
                                    </w:rPr>
                                    <w:t xml:space="preserve"> </w:t>
                                  </w:r>
                                  <w:r>
                                    <w:rPr>
                                      <w:sz w:val="20"/>
                                    </w:rPr>
                                    <w:t>back</w:t>
                                  </w:r>
                                </w:p>
                                <w:p w14:paraId="66B17BB0" w14:textId="77777777" w:rsidR="00071B80" w:rsidRDefault="00B16D67">
                                  <w:pPr>
                                    <w:pStyle w:val="TableParagraph"/>
                                    <w:spacing w:before="11" w:line="209" w:lineRule="exact"/>
                                    <w:rPr>
                                      <w:sz w:val="20"/>
                                    </w:rPr>
                                  </w:pPr>
                                  <w:r>
                                    <w:rPr>
                                      <w:sz w:val="20"/>
                                    </w:rPr>
                                    <w:t xml:space="preserve">into use, is in alignment with the </w:t>
                                  </w:r>
                                  <w:r w:rsidRPr="00DB2CBB">
                                    <w:rPr>
                                      <w:b/>
                                      <w:bCs/>
                                      <w:sz w:val="20"/>
                                    </w:rPr>
                                    <w:t>Government’s Clean Growth agenda.</w:t>
                                  </w:r>
                                </w:p>
                              </w:tc>
                            </w:tr>
                          </w:tbl>
                          <w:p w14:paraId="66B17BB2"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C1" id="Text Box 156" o:spid="_x0000_s1167" type="#_x0000_t202" alt="&quot;&quot;" style="position:absolute;left:0;text-align:left;margin-left:429.5pt;margin-top:5.25pt;width:370.5pt;height:123.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AC" w14:textId="77777777">
                        <w:trPr>
                          <w:trHeight w:val="1185"/>
                        </w:trPr>
                        <w:tc>
                          <w:tcPr>
                            <w:tcW w:w="7387" w:type="dxa"/>
                          </w:tcPr>
                          <w:p w14:paraId="66B17BAA" w14:textId="77777777" w:rsidR="00071B80" w:rsidRPr="00DB2CBB" w:rsidRDefault="00B16D67">
                            <w:pPr>
                              <w:pStyle w:val="TableParagraph"/>
                              <w:numPr>
                                <w:ilvl w:val="0"/>
                                <w:numId w:val="51"/>
                              </w:numPr>
                              <w:tabs>
                                <w:tab w:val="left" w:pos="379"/>
                                <w:tab w:val="left" w:pos="380"/>
                              </w:tabs>
                              <w:spacing w:line="249" w:lineRule="auto"/>
                              <w:ind w:right="232"/>
                              <w:rPr>
                                <w:b/>
                                <w:bCs/>
                                <w:sz w:val="20"/>
                              </w:rPr>
                            </w:pPr>
                            <w:r>
                              <w:rPr>
                                <w:sz w:val="20"/>
                              </w:rPr>
                              <w:t xml:space="preserve">The proposed active ground floor use of St James House seeks to enhance the leisure offer within the town, supporting industries that have been disproportionately impacted by the </w:t>
                            </w:r>
                            <w:r w:rsidRPr="00DB2CBB">
                              <w:rPr>
                                <w:b/>
                                <w:bCs/>
                                <w:sz w:val="20"/>
                              </w:rPr>
                              <w:t xml:space="preserve">Covid-19 pandemic </w:t>
                            </w:r>
                            <w:r>
                              <w:rPr>
                                <w:sz w:val="20"/>
                              </w:rPr>
                              <w:t>and helping to attract skilled</w:t>
                            </w:r>
                            <w:r>
                              <w:rPr>
                                <w:spacing w:val="-8"/>
                                <w:sz w:val="20"/>
                              </w:rPr>
                              <w:t xml:space="preserve"> </w:t>
                            </w:r>
                            <w:r>
                              <w:rPr>
                                <w:sz w:val="20"/>
                              </w:rPr>
                              <w:t>labour</w:t>
                            </w:r>
                            <w:r>
                              <w:rPr>
                                <w:spacing w:val="-6"/>
                                <w:sz w:val="20"/>
                              </w:rPr>
                              <w:t xml:space="preserve"> </w:t>
                            </w:r>
                            <w:r>
                              <w:rPr>
                                <w:sz w:val="20"/>
                              </w:rPr>
                              <w:t>into</w:t>
                            </w:r>
                            <w:r>
                              <w:rPr>
                                <w:spacing w:val="-6"/>
                                <w:sz w:val="20"/>
                              </w:rPr>
                              <w:t xml:space="preserve"> </w:t>
                            </w:r>
                            <w:r>
                              <w:rPr>
                                <w:sz w:val="20"/>
                              </w:rPr>
                              <w:t>Grimsby,</w:t>
                            </w:r>
                            <w:r>
                              <w:rPr>
                                <w:spacing w:val="-6"/>
                                <w:sz w:val="20"/>
                              </w:rPr>
                              <w:t xml:space="preserve"> </w:t>
                            </w:r>
                            <w:r>
                              <w:rPr>
                                <w:sz w:val="20"/>
                              </w:rPr>
                              <w:t>identified</w:t>
                            </w:r>
                            <w:r>
                              <w:rPr>
                                <w:spacing w:val="-7"/>
                                <w:sz w:val="20"/>
                              </w:rPr>
                              <w:t xml:space="preserve"> </w:t>
                            </w:r>
                            <w:r>
                              <w:rPr>
                                <w:sz w:val="20"/>
                              </w:rPr>
                              <w:t>as</w:t>
                            </w:r>
                            <w:r>
                              <w:rPr>
                                <w:spacing w:val="-8"/>
                                <w:sz w:val="20"/>
                              </w:rPr>
                              <w:t xml:space="preserve"> </w:t>
                            </w:r>
                            <w:r>
                              <w:rPr>
                                <w:sz w:val="20"/>
                              </w:rPr>
                              <w:t>a</w:t>
                            </w:r>
                            <w:r>
                              <w:rPr>
                                <w:spacing w:val="-8"/>
                                <w:sz w:val="20"/>
                              </w:rPr>
                              <w:t xml:space="preserve"> </w:t>
                            </w:r>
                            <w:r>
                              <w:rPr>
                                <w:sz w:val="20"/>
                              </w:rPr>
                              <w:t>key</w:t>
                            </w:r>
                            <w:r>
                              <w:rPr>
                                <w:spacing w:val="-10"/>
                                <w:sz w:val="20"/>
                              </w:rPr>
                              <w:t xml:space="preserve"> </w:t>
                            </w:r>
                            <w:r>
                              <w:rPr>
                                <w:sz w:val="20"/>
                              </w:rPr>
                              <w:t>opportunity</w:t>
                            </w:r>
                            <w:r>
                              <w:rPr>
                                <w:spacing w:val="-5"/>
                                <w:sz w:val="20"/>
                              </w:rPr>
                              <w:t xml:space="preserve"> </w:t>
                            </w:r>
                            <w:r w:rsidRPr="00DB2CBB">
                              <w:rPr>
                                <w:b/>
                                <w:bCs/>
                                <w:sz w:val="20"/>
                              </w:rPr>
                              <w:t>within</w:t>
                            </w:r>
                            <w:r w:rsidRPr="00DB2CBB">
                              <w:rPr>
                                <w:b/>
                                <w:bCs/>
                                <w:spacing w:val="-3"/>
                                <w:sz w:val="20"/>
                              </w:rPr>
                              <w:t xml:space="preserve"> </w:t>
                            </w:r>
                            <w:r w:rsidRPr="00DB2CBB">
                              <w:rPr>
                                <w:b/>
                                <w:bCs/>
                                <w:sz w:val="20"/>
                              </w:rPr>
                              <w:t>NEL’s</w:t>
                            </w:r>
                            <w:r w:rsidRPr="00DB2CBB">
                              <w:rPr>
                                <w:b/>
                                <w:bCs/>
                                <w:spacing w:val="-4"/>
                                <w:sz w:val="20"/>
                              </w:rPr>
                              <w:t xml:space="preserve"> </w:t>
                            </w:r>
                            <w:r w:rsidRPr="00DB2CBB">
                              <w:rPr>
                                <w:b/>
                                <w:bCs/>
                                <w:sz w:val="20"/>
                              </w:rPr>
                              <w:t>Local</w:t>
                            </w:r>
                          </w:p>
                          <w:p w14:paraId="66B17BAB" w14:textId="77777777" w:rsidR="00071B80" w:rsidRDefault="00B16D67">
                            <w:pPr>
                              <w:pStyle w:val="TableParagraph"/>
                              <w:spacing w:before="2" w:line="206" w:lineRule="exact"/>
                              <w:rPr>
                                <w:sz w:val="20"/>
                              </w:rPr>
                            </w:pPr>
                            <w:r w:rsidRPr="00DB2CBB">
                              <w:rPr>
                                <w:b/>
                                <w:bCs/>
                                <w:sz w:val="20"/>
                              </w:rPr>
                              <w:t>Economic Assessment.</w:t>
                            </w:r>
                          </w:p>
                        </w:tc>
                      </w:tr>
                      <w:tr w:rsidR="00071B80" w14:paraId="66B17BAE" w14:textId="77777777">
                        <w:trPr>
                          <w:trHeight w:val="755"/>
                        </w:trPr>
                        <w:tc>
                          <w:tcPr>
                            <w:tcW w:w="7387" w:type="dxa"/>
                          </w:tcPr>
                          <w:p w14:paraId="66B17BAD" w14:textId="77777777" w:rsidR="00071B80" w:rsidRDefault="00B16D67">
                            <w:pPr>
                              <w:pStyle w:val="TableParagraph"/>
                              <w:numPr>
                                <w:ilvl w:val="0"/>
                                <w:numId w:val="50"/>
                              </w:numPr>
                              <w:tabs>
                                <w:tab w:val="left" w:pos="379"/>
                                <w:tab w:val="left" w:pos="380"/>
                              </w:tabs>
                              <w:spacing w:before="14" w:line="240" w:lineRule="atLeast"/>
                              <w:ind w:right="394"/>
                              <w:rPr>
                                <w:sz w:val="20"/>
                              </w:rPr>
                            </w:pPr>
                            <w:r>
                              <w:rPr>
                                <w:sz w:val="20"/>
                              </w:rPr>
                              <w:t>The</w:t>
                            </w:r>
                            <w:r>
                              <w:rPr>
                                <w:spacing w:val="-11"/>
                                <w:sz w:val="20"/>
                              </w:rPr>
                              <w:t xml:space="preserve"> </w:t>
                            </w:r>
                            <w:r>
                              <w:rPr>
                                <w:sz w:val="20"/>
                              </w:rPr>
                              <w:t>proposals</w:t>
                            </w:r>
                            <w:r>
                              <w:rPr>
                                <w:spacing w:val="-8"/>
                                <w:sz w:val="20"/>
                              </w:rPr>
                              <w:t xml:space="preserve"> </w:t>
                            </w:r>
                            <w:r>
                              <w:rPr>
                                <w:sz w:val="20"/>
                              </w:rPr>
                              <w:t>support</w:t>
                            </w:r>
                            <w:r>
                              <w:rPr>
                                <w:spacing w:val="-9"/>
                                <w:sz w:val="20"/>
                              </w:rPr>
                              <w:t xml:space="preserve"> </w:t>
                            </w:r>
                            <w:r>
                              <w:rPr>
                                <w:sz w:val="20"/>
                              </w:rPr>
                              <w:t>NEL’s</w:t>
                            </w:r>
                            <w:r>
                              <w:rPr>
                                <w:spacing w:val="-4"/>
                                <w:sz w:val="20"/>
                              </w:rPr>
                              <w:t xml:space="preserve"> </w:t>
                            </w:r>
                            <w:r>
                              <w:rPr>
                                <w:sz w:val="20"/>
                              </w:rPr>
                              <w:t>vision</w:t>
                            </w:r>
                            <w:r>
                              <w:rPr>
                                <w:spacing w:val="-5"/>
                                <w:sz w:val="20"/>
                              </w:rPr>
                              <w:t xml:space="preserve"> </w:t>
                            </w:r>
                            <w:r>
                              <w:rPr>
                                <w:sz w:val="20"/>
                              </w:rPr>
                              <w:t>to</w:t>
                            </w:r>
                            <w:r>
                              <w:rPr>
                                <w:spacing w:val="-8"/>
                                <w:sz w:val="20"/>
                              </w:rPr>
                              <w:t xml:space="preserve"> </w:t>
                            </w:r>
                            <w:r>
                              <w:rPr>
                                <w:sz w:val="20"/>
                              </w:rPr>
                              <w:t>strengthen</w:t>
                            </w:r>
                            <w:r>
                              <w:rPr>
                                <w:spacing w:val="-12"/>
                                <w:sz w:val="20"/>
                              </w:rPr>
                              <w:t xml:space="preserve"> </w:t>
                            </w:r>
                            <w:r>
                              <w:rPr>
                                <w:sz w:val="20"/>
                              </w:rPr>
                              <w:t>the</w:t>
                            </w:r>
                            <w:r>
                              <w:rPr>
                                <w:spacing w:val="-7"/>
                                <w:sz w:val="20"/>
                              </w:rPr>
                              <w:t xml:space="preserve"> </w:t>
                            </w:r>
                            <w:r>
                              <w:rPr>
                                <w:sz w:val="20"/>
                              </w:rPr>
                              <w:t>vitality</w:t>
                            </w:r>
                            <w:r>
                              <w:rPr>
                                <w:spacing w:val="-2"/>
                                <w:sz w:val="20"/>
                              </w:rPr>
                              <w:t xml:space="preserve"> </w:t>
                            </w:r>
                            <w:r>
                              <w:rPr>
                                <w:sz w:val="20"/>
                              </w:rPr>
                              <w:t>and</w:t>
                            </w:r>
                            <w:r>
                              <w:rPr>
                                <w:spacing w:val="-10"/>
                                <w:sz w:val="20"/>
                              </w:rPr>
                              <w:t xml:space="preserve"> </w:t>
                            </w:r>
                            <w:r>
                              <w:rPr>
                                <w:sz w:val="20"/>
                              </w:rPr>
                              <w:t>viability</w:t>
                            </w:r>
                            <w:r>
                              <w:rPr>
                                <w:spacing w:val="-2"/>
                                <w:sz w:val="20"/>
                              </w:rPr>
                              <w:t xml:space="preserve"> </w:t>
                            </w:r>
                            <w:r>
                              <w:rPr>
                                <w:sz w:val="20"/>
                              </w:rPr>
                              <w:t xml:space="preserve">of town centres and meet the communities’ needs for retail, commercial and leisure – strategic objective 8 within </w:t>
                            </w:r>
                            <w:r w:rsidRPr="00DB2CBB">
                              <w:rPr>
                                <w:b/>
                                <w:bCs/>
                                <w:sz w:val="20"/>
                              </w:rPr>
                              <w:t>NEL’s Local</w:t>
                            </w:r>
                            <w:r w:rsidRPr="00DB2CBB">
                              <w:rPr>
                                <w:b/>
                                <w:bCs/>
                                <w:spacing w:val="-11"/>
                                <w:sz w:val="20"/>
                              </w:rPr>
                              <w:t xml:space="preserve"> </w:t>
                            </w:r>
                            <w:r w:rsidRPr="00DB2CBB">
                              <w:rPr>
                                <w:b/>
                                <w:bCs/>
                                <w:sz w:val="20"/>
                              </w:rPr>
                              <w:t>Plan.</w:t>
                            </w:r>
                          </w:p>
                        </w:tc>
                      </w:tr>
                      <w:tr w:rsidR="00071B80" w14:paraId="66B17BB1" w14:textId="77777777">
                        <w:trPr>
                          <w:trHeight w:val="471"/>
                        </w:trPr>
                        <w:tc>
                          <w:tcPr>
                            <w:tcW w:w="7387" w:type="dxa"/>
                          </w:tcPr>
                          <w:p w14:paraId="66B17BAF" w14:textId="77777777" w:rsidR="00071B80" w:rsidRDefault="00B16D67">
                            <w:pPr>
                              <w:pStyle w:val="TableParagraph"/>
                              <w:numPr>
                                <w:ilvl w:val="0"/>
                                <w:numId w:val="49"/>
                              </w:numPr>
                              <w:tabs>
                                <w:tab w:val="left" w:pos="379"/>
                                <w:tab w:val="left" w:pos="380"/>
                              </w:tabs>
                              <w:spacing w:before="2"/>
                              <w:ind w:hanging="273"/>
                              <w:rPr>
                                <w:sz w:val="20"/>
                              </w:rPr>
                            </w:pPr>
                            <w:r>
                              <w:rPr>
                                <w:sz w:val="20"/>
                              </w:rPr>
                              <w:t>The</w:t>
                            </w:r>
                            <w:r>
                              <w:rPr>
                                <w:spacing w:val="-7"/>
                                <w:sz w:val="20"/>
                              </w:rPr>
                              <w:t xml:space="preserve"> </w:t>
                            </w:r>
                            <w:r>
                              <w:rPr>
                                <w:sz w:val="20"/>
                              </w:rPr>
                              <w:t>retrofitting</w:t>
                            </w:r>
                            <w:r>
                              <w:rPr>
                                <w:spacing w:val="-7"/>
                                <w:sz w:val="20"/>
                              </w:rPr>
                              <w:t xml:space="preserve"> </w:t>
                            </w:r>
                            <w:r>
                              <w:rPr>
                                <w:sz w:val="20"/>
                              </w:rPr>
                              <w:t>of</w:t>
                            </w:r>
                            <w:r>
                              <w:rPr>
                                <w:spacing w:val="-4"/>
                                <w:sz w:val="20"/>
                              </w:rPr>
                              <w:t xml:space="preserve"> </w:t>
                            </w:r>
                            <w:r>
                              <w:rPr>
                                <w:sz w:val="20"/>
                              </w:rPr>
                              <w:t>existing</w:t>
                            </w:r>
                            <w:r>
                              <w:rPr>
                                <w:spacing w:val="-4"/>
                                <w:sz w:val="20"/>
                              </w:rPr>
                              <w:t xml:space="preserve"> </w:t>
                            </w:r>
                            <w:r>
                              <w:rPr>
                                <w:sz w:val="20"/>
                              </w:rPr>
                              <w:t>buildings,</w:t>
                            </w:r>
                            <w:r>
                              <w:rPr>
                                <w:spacing w:val="-2"/>
                                <w:sz w:val="20"/>
                              </w:rPr>
                              <w:t xml:space="preserve"> </w:t>
                            </w:r>
                            <w:r>
                              <w:rPr>
                                <w:sz w:val="20"/>
                              </w:rPr>
                              <w:t>such</w:t>
                            </w:r>
                            <w:r>
                              <w:rPr>
                                <w:spacing w:val="-7"/>
                                <w:sz w:val="20"/>
                              </w:rPr>
                              <w:t xml:space="preserve"> </w:t>
                            </w:r>
                            <w:r>
                              <w:rPr>
                                <w:sz w:val="20"/>
                              </w:rPr>
                              <w:t>as</w:t>
                            </w:r>
                            <w:r>
                              <w:rPr>
                                <w:spacing w:val="-5"/>
                                <w:sz w:val="20"/>
                              </w:rPr>
                              <w:t xml:space="preserve"> </w:t>
                            </w:r>
                            <w:r>
                              <w:rPr>
                                <w:sz w:val="20"/>
                              </w:rPr>
                              <w:t>bringing</w:t>
                            </w:r>
                            <w:r>
                              <w:rPr>
                                <w:spacing w:val="-2"/>
                                <w:sz w:val="20"/>
                              </w:rPr>
                              <w:t xml:space="preserve"> </w:t>
                            </w:r>
                            <w:r>
                              <w:rPr>
                                <w:sz w:val="20"/>
                              </w:rPr>
                              <w:t>St</w:t>
                            </w:r>
                            <w:r>
                              <w:rPr>
                                <w:spacing w:val="-4"/>
                                <w:sz w:val="20"/>
                              </w:rPr>
                              <w:t xml:space="preserve"> </w:t>
                            </w:r>
                            <w:r>
                              <w:rPr>
                                <w:sz w:val="20"/>
                              </w:rPr>
                              <w:t>James</w:t>
                            </w:r>
                            <w:r>
                              <w:rPr>
                                <w:spacing w:val="-7"/>
                                <w:sz w:val="20"/>
                              </w:rPr>
                              <w:t xml:space="preserve"> </w:t>
                            </w:r>
                            <w:r>
                              <w:rPr>
                                <w:sz w:val="20"/>
                              </w:rPr>
                              <w:t>House</w:t>
                            </w:r>
                            <w:r>
                              <w:rPr>
                                <w:spacing w:val="-7"/>
                                <w:sz w:val="20"/>
                              </w:rPr>
                              <w:t xml:space="preserve"> </w:t>
                            </w:r>
                            <w:r>
                              <w:rPr>
                                <w:sz w:val="20"/>
                              </w:rPr>
                              <w:t>back</w:t>
                            </w:r>
                          </w:p>
                          <w:p w14:paraId="66B17BB0" w14:textId="77777777" w:rsidR="00071B80" w:rsidRDefault="00B16D67">
                            <w:pPr>
                              <w:pStyle w:val="TableParagraph"/>
                              <w:spacing w:before="11" w:line="209" w:lineRule="exact"/>
                              <w:rPr>
                                <w:sz w:val="20"/>
                              </w:rPr>
                            </w:pPr>
                            <w:r>
                              <w:rPr>
                                <w:sz w:val="20"/>
                              </w:rPr>
                              <w:t xml:space="preserve">into use, is in alignment with the </w:t>
                            </w:r>
                            <w:r w:rsidRPr="00DB2CBB">
                              <w:rPr>
                                <w:b/>
                                <w:bCs/>
                                <w:sz w:val="20"/>
                              </w:rPr>
                              <w:t>Government’s Clean Growth agenda.</w:t>
                            </w:r>
                          </w:p>
                        </w:tc>
                      </w:tr>
                    </w:tbl>
                    <w:p w14:paraId="66B17BB2" w14:textId="77777777" w:rsidR="00071B80" w:rsidRDefault="00071B80">
                      <w:pPr>
                        <w:pStyle w:val="BodyText"/>
                      </w:pPr>
                    </w:p>
                  </w:txbxContent>
                </v:textbox>
                <w10:wrap anchorx="page"/>
              </v:shape>
            </w:pict>
          </mc:Fallback>
        </mc:AlternateContent>
      </w:r>
      <w:r w:rsidR="00B16D67" w:rsidRPr="000950E6">
        <w:rPr>
          <w:sz w:val="20"/>
        </w:rPr>
        <w:t>This project seeks to kick start the active reuse of vacant sites and buildings within the St James Quarter though two initiatives targeting specifically i) St James House and ii) support to a potential development site at Cartergate. St James Quarter is already subject to considerable change with enhancements to the square outside the Minster underway and proposals for a new a mixture of food/leisure and entertainment uses in Freshney Place shopping centre (hopefully funded through FHSF). Overlooking St James Square and the Minster, St James House sits in a prominent position currently unoccupied. The redevelopment of the upper floors of St James House could accommodate either residential or commercial uses, but the ground floor of the building is currently an open space of archways, that could be converted for retail / commercial/ food and drink / leisure or a major community/civic</w:t>
      </w:r>
    </w:p>
    <w:p w14:paraId="66B1766D" w14:textId="77777777" w:rsidR="00071B80" w:rsidRPr="000950E6" w:rsidRDefault="00071B80">
      <w:pPr>
        <w:spacing w:line="249" w:lineRule="auto"/>
        <w:rPr>
          <w:sz w:val="20"/>
        </w:rPr>
        <w:sectPr w:rsidR="00071B80" w:rsidRPr="000950E6">
          <w:headerReference w:type="default" r:id="rId228"/>
          <w:footerReference w:type="default" r:id="rId229"/>
          <w:pgSz w:w="16850" w:h="11910" w:orient="landscape"/>
          <w:pgMar w:top="1320" w:right="580" w:bottom="560" w:left="540" w:header="850" w:footer="366" w:gutter="0"/>
          <w:pgNumType w:start="68"/>
          <w:cols w:space="720"/>
        </w:sectPr>
      </w:pPr>
    </w:p>
    <w:p w14:paraId="66B1766E" w14:textId="718C5F8F" w:rsidR="00071B80" w:rsidRPr="000950E6" w:rsidRDefault="008A4919">
      <w:pPr>
        <w:spacing w:before="9" w:line="249" w:lineRule="auto"/>
        <w:ind w:left="309"/>
        <w:rPr>
          <w:sz w:val="20"/>
        </w:rPr>
      </w:pPr>
      <w:r w:rsidRPr="000950E6">
        <w:rPr>
          <w:noProof/>
        </w:rPr>
        <mc:AlternateContent>
          <mc:Choice Requires="wps">
            <w:drawing>
              <wp:anchor distT="0" distB="0" distL="114300" distR="114300" simplePos="0" relativeHeight="251741184" behindDoc="0" locked="0" layoutInCell="1" allowOverlap="1" wp14:anchorId="66B178C2" wp14:editId="3C62685E">
                <wp:simplePos x="0" y="0"/>
                <wp:positionH relativeFrom="page">
                  <wp:posOffset>5455285</wp:posOffset>
                </wp:positionH>
                <wp:positionV relativeFrom="paragraph">
                  <wp:posOffset>289560</wp:posOffset>
                </wp:positionV>
                <wp:extent cx="4705350" cy="1775460"/>
                <wp:effectExtent l="0" t="0" r="0" b="0"/>
                <wp:wrapNone/>
                <wp:docPr id="424" name="Text Box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32"/>
                              <w:gridCol w:w="3755"/>
                            </w:tblGrid>
                            <w:tr w:rsidR="00071B80" w14:paraId="66B17BB5" w14:textId="77777777">
                              <w:trPr>
                                <w:trHeight w:val="255"/>
                              </w:trPr>
                              <w:tc>
                                <w:tcPr>
                                  <w:tcW w:w="3632" w:type="dxa"/>
                                  <w:shd w:val="clear" w:color="auto" w:fill="28AE73"/>
                                </w:tcPr>
                                <w:p w14:paraId="66B17BB3" w14:textId="77777777" w:rsidR="00071B80" w:rsidRDefault="00B16D67">
                                  <w:pPr>
                                    <w:pStyle w:val="TableParagraph"/>
                                    <w:spacing w:before="14" w:line="221" w:lineRule="exact"/>
                                    <w:ind w:left="115"/>
                                    <w:rPr>
                                      <w:sz w:val="20"/>
                                    </w:rPr>
                                  </w:pPr>
                                  <w:r>
                                    <w:rPr>
                                      <w:color w:val="FFFFFF"/>
                                      <w:sz w:val="20"/>
                                    </w:rPr>
                                    <w:t>T O W N S F U N D A S K</w:t>
                                  </w:r>
                                </w:p>
                              </w:tc>
                              <w:tc>
                                <w:tcPr>
                                  <w:tcW w:w="3755" w:type="dxa"/>
                                  <w:shd w:val="clear" w:color="auto" w:fill="28AE73"/>
                                </w:tcPr>
                                <w:p w14:paraId="66B17BB4" w14:textId="77777777" w:rsidR="00071B80" w:rsidRDefault="00B16D67">
                                  <w:pPr>
                                    <w:pStyle w:val="TableParagraph"/>
                                    <w:spacing w:before="14" w:line="221" w:lineRule="exact"/>
                                    <w:ind w:left="177"/>
                                    <w:rPr>
                                      <w:sz w:val="20"/>
                                    </w:rPr>
                                  </w:pPr>
                                  <w:r>
                                    <w:rPr>
                                      <w:color w:val="FFFFFF"/>
                                      <w:sz w:val="20"/>
                                    </w:rPr>
                                    <w:t xml:space="preserve">C O - F U N D I N G </w:t>
                                  </w:r>
                                </w:p>
                              </w:tc>
                            </w:tr>
                            <w:tr w:rsidR="00071B80" w14:paraId="66B17BB8" w14:textId="77777777">
                              <w:trPr>
                                <w:trHeight w:val="464"/>
                              </w:trPr>
                              <w:tc>
                                <w:tcPr>
                                  <w:tcW w:w="3632" w:type="dxa"/>
                                  <w:tcBorders>
                                    <w:left w:val="single" w:sz="6" w:space="0" w:color="28AE73"/>
                                    <w:bottom w:val="single" w:sz="6" w:space="0" w:color="28AE73"/>
                                  </w:tcBorders>
                                </w:tcPr>
                                <w:p w14:paraId="66B17BB6" w14:textId="77777777" w:rsidR="00071B80" w:rsidRDefault="00B16D67">
                                  <w:pPr>
                                    <w:pStyle w:val="TableParagraph"/>
                                    <w:numPr>
                                      <w:ilvl w:val="0"/>
                                      <w:numId w:val="48"/>
                                    </w:numPr>
                                    <w:tabs>
                                      <w:tab w:val="left" w:pos="253"/>
                                    </w:tabs>
                                    <w:spacing w:line="229" w:lineRule="exact"/>
                                    <w:ind w:hanging="146"/>
                                    <w:rPr>
                                      <w:sz w:val="20"/>
                                    </w:rPr>
                                  </w:pPr>
                                  <w:r>
                                    <w:rPr>
                                      <w:sz w:val="20"/>
                                    </w:rPr>
                                    <w:t>£1.65</w:t>
                                  </w:r>
                                  <w:r>
                                    <w:rPr>
                                      <w:spacing w:val="-5"/>
                                      <w:sz w:val="20"/>
                                    </w:rPr>
                                    <w:t xml:space="preserve"> </w:t>
                                  </w:r>
                                  <w:r>
                                    <w:rPr>
                                      <w:sz w:val="20"/>
                                    </w:rPr>
                                    <w:t>million</w:t>
                                  </w:r>
                                </w:p>
                              </w:tc>
                              <w:tc>
                                <w:tcPr>
                                  <w:tcW w:w="3755" w:type="dxa"/>
                                  <w:tcBorders>
                                    <w:bottom w:val="single" w:sz="6" w:space="0" w:color="28AE73"/>
                                    <w:right w:val="single" w:sz="6" w:space="0" w:color="28AE73"/>
                                  </w:tcBorders>
                                </w:tcPr>
                                <w:p w14:paraId="66B17BB7" w14:textId="77777777" w:rsidR="00071B80" w:rsidRDefault="00B16D67">
                                  <w:pPr>
                                    <w:pStyle w:val="TableParagraph"/>
                                    <w:numPr>
                                      <w:ilvl w:val="0"/>
                                      <w:numId w:val="47"/>
                                    </w:numPr>
                                    <w:tabs>
                                      <w:tab w:val="left" w:pos="322"/>
                                    </w:tabs>
                                    <w:spacing w:line="229" w:lineRule="exact"/>
                                    <w:rPr>
                                      <w:sz w:val="20"/>
                                    </w:rPr>
                                  </w:pPr>
                                  <w:r>
                                    <w:rPr>
                                      <w:sz w:val="20"/>
                                    </w:rPr>
                                    <w:t>Private Sector</w:t>
                                  </w:r>
                                </w:p>
                              </w:tc>
                            </w:tr>
                            <w:tr w:rsidR="00071B80" w14:paraId="66B17BBB" w14:textId="77777777">
                              <w:trPr>
                                <w:trHeight w:val="240"/>
                              </w:trPr>
                              <w:tc>
                                <w:tcPr>
                                  <w:tcW w:w="3632" w:type="dxa"/>
                                  <w:shd w:val="clear" w:color="auto" w:fill="28AE73"/>
                                </w:tcPr>
                                <w:p w14:paraId="66B17BB9" w14:textId="77777777" w:rsidR="00071B80" w:rsidRDefault="00B16D67">
                                  <w:pPr>
                                    <w:pStyle w:val="TableParagraph"/>
                                    <w:spacing w:line="220" w:lineRule="exact"/>
                                    <w:ind w:left="115"/>
                                    <w:rPr>
                                      <w:sz w:val="20"/>
                                    </w:rPr>
                                  </w:pPr>
                                  <w:r>
                                    <w:rPr>
                                      <w:color w:val="FFFFFF"/>
                                      <w:sz w:val="20"/>
                                    </w:rPr>
                                    <w:t>P R O J E C T D E T A I L S</w:t>
                                  </w:r>
                                </w:p>
                              </w:tc>
                              <w:tc>
                                <w:tcPr>
                                  <w:tcW w:w="3755" w:type="dxa"/>
                                  <w:shd w:val="clear" w:color="auto" w:fill="28AE73"/>
                                </w:tcPr>
                                <w:p w14:paraId="66B17BBA" w14:textId="77777777" w:rsidR="00071B80" w:rsidRDefault="00B16D67">
                                  <w:pPr>
                                    <w:pStyle w:val="TableParagraph"/>
                                    <w:spacing w:line="220" w:lineRule="exact"/>
                                    <w:ind w:left="177"/>
                                    <w:rPr>
                                      <w:sz w:val="20"/>
                                    </w:rPr>
                                  </w:pPr>
                                  <w:r>
                                    <w:rPr>
                                      <w:color w:val="FFFFFF"/>
                                      <w:sz w:val="20"/>
                                    </w:rPr>
                                    <w:t>B E N E F I T S</w:t>
                                  </w:r>
                                </w:p>
                              </w:tc>
                            </w:tr>
                            <w:tr w:rsidR="00071B80" w14:paraId="66B17BC0" w14:textId="77777777">
                              <w:trPr>
                                <w:trHeight w:val="705"/>
                              </w:trPr>
                              <w:tc>
                                <w:tcPr>
                                  <w:tcW w:w="3632" w:type="dxa"/>
                                  <w:tcBorders>
                                    <w:left w:val="single" w:sz="6" w:space="0" w:color="28AE73"/>
                                    <w:bottom w:val="single" w:sz="6" w:space="0" w:color="28AE73"/>
                                  </w:tcBorders>
                                </w:tcPr>
                                <w:p w14:paraId="66B17BBC" w14:textId="77777777" w:rsidR="00071B80" w:rsidRDefault="00071B80">
                                  <w:pPr>
                                    <w:pStyle w:val="TableParagraph"/>
                                    <w:spacing w:before="9"/>
                                    <w:ind w:left="0"/>
                                    <w:rPr>
                                      <w:sz w:val="20"/>
                                    </w:rPr>
                                  </w:pPr>
                                </w:p>
                                <w:p w14:paraId="66B17BBD" w14:textId="77777777" w:rsidR="00071B80" w:rsidRDefault="00B16D67">
                                  <w:pPr>
                                    <w:pStyle w:val="TableParagraph"/>
                                    <w:numPr>
                                      <w:ilvl w:val="0"/>
                                      <w:numId w:val="46"/>
                                    </w:numPr>
                                    <w:tabs>
                                      <w:tab w:val="left" w:pos="253"/>
                                    </w:tabs>
                                    <w:ind w:hanging="146"/>
                                    <w:rPr>
                                      <w:sz w:val="20"/>
                                    </w:rPr>
                                  </w:pPr>
                                  <w:r>
                                    <w:rPr>
                                      <w:sz w:val="20"/>
                                    </w:rPr>
                                    <w:t>6,089 sq. ft of retail</w:t>
                                  </w:r>
                                  <w:r>
                                    <w:rPr>
                                      <w:spacing w:val="-16"/>
                                      <w:sz w:val="20"/>
                                    </w:rPr>
                                    <w:t xml:space="preserve"> </w:t>
                                  </w:r>
                                  <w:r>
                                    <w:rPr>
                                      <w:sz w:val="20"/>
                                    </w:rPr>
                                    <w:t>floorspace</w:t>
                                  </w:r>
                                </w:p>
                              </w:tc>
                              <w:tc>
                                <w:tcPr>
                                  <w:tcW w:w="3755" w:type="dxa"/>
                                  <w:tcBorders>
                                    <w:bottom w:val="single" w:sz="6" w:space="0" w:color="28AE73"/>
                                    <w:right w:val="single" w:sz="6" w:space="0" w:color="28AE73"/>
                                  </w:tcBorders>
                                </w:tcPr>
                                <w:p w14:paraId="66B17BBE" w14:textId="77777777" w:rsidR="00071B80" w:rsidRDefault="00B16D67">
                                  <w:pPr>
                                    <w:pStyle w:val="TableParagraph"/>
                                    <w:numPr>
                                      <w:ilvl w:val="0"/>
                                      <w:numId w:val="45"/>
                                    </w:numPr>
                                    <w:tabs>
                                      <w:tab w:val="left" w:pos="322"/>
                                    </w:tabs>
                                    <w:spacing w:line="229" w:lineRule="exact"/>
                                    <w:rPr>
                                      <w:sz w:val="20"/>
                                    </w:rPr>
                                  </w:pPr>
                                  <w:r>
                                    <w:rPr>
                                      <w:sz w:val="20"/>
                                    </w:rPr>
                                    <w:t>10 net additional local</w:t>
                                  </w:r>
                                  <w:r>
                                    <w:rPr>
                                      <w:spacing w:val="-9"/>
                                      <w:sz w:val="20"/>
                                    </w:rPr>
                                    <w:t xml:space="preserve"> </w:t>
                                  </w:r>
                                  <w:r>
                                    <w:rPr>
                                      <w:sz w:val="20"/>
                                    </w:rPr>
                                    <w:t>jobs</w:t>
                                  </w:r>
                                </w:p>
                                <w:p w14:paraId="66B17BBF" w14:textId="77777777" w:rsidR="00071B80" w:rsidRDefault="00B16D67">
                                  <w:pPr>
                                    <w:pStyle w:val="TableParagraph"/>
                                    <w:numPr>
                                      <w:ilvl w:val="0"/>
                                      <w:numId w:val="45"/>
                                    </w:numPr>
                                    <w:tabs>
                                      <w:tab w:val="left" w:pos="322"/>
                                    </w:tabs>
                                    <w:spacing w:line="240" w:lineRule="atLeast"/>
                                    <w:ind w:right="225"/>
                                    <w:rPr>
                                      <w:sz w:val="20"/>
                                    </w:rPr>
                                  </w:pPr>
                                  <w:r>
                                    <w:rPr>
                                      <w:sz w:val="20"/>
                                    </w:rPr>
                                    <w:t>£546,319 associated additional</w:t>
                                  </w:r>
                                  <w:r>
                                    <w:rPr>
                                      <w:spacing w:val="-42"/>
                                      <w:sz w:val="20"/>
                                    </w:rPr>
                                    <w:t xml:space="preserve"> </w:t>
                                  </w:r>
                                  <w:r>
                                    <w:rPr>
                                      <w:sz w:val="20"/>
                                    </w:rPr>
                                    <w:t>local GVA</w:t>
                                  </w:r>
                                  <w:r>
                                    <w:rPr>
                                      <w:spacing w:val="-3"/>
                                      <w:sz w:val="20"/>
                                    </w:rPr>
                                    <w:t xml:space="preserve"> </w:t>
                                  </w:r>
                                  <w:r>
                                    <w:rPr>
                                      <w:sz w:val="20"/>
                                    </w:rPr>
                                    <w:t>(2023)</w:t>
                                  </w:r>
                                </w:p>
                              </w:tc>
                            </w:tr>
                            <w:tr w:rsidR="00071B80" w14:paraId="66B17BC4" w14:textId="77777777">
                              <w:trPr>
                                <w:trHeight w:val="1081"/>
                              </w:trPr>
                              <w:tc>
                                <w:tcPr>
                                  <w:tcW w:w="3632" w:type="dxa"/>
                                  <w:tcBorders>
                                    <w:top w:val="single" w:sz="6" w:space="0" w:color="28AE73"/>
                                    <w:left w:val="single" w:sz="6" w:space="0" w:color="28AE73"/>
                                    <w:bottom w:val="single" w:sz="6" w:space="0" w:color="28AE73"/>
                                  </w:tcBorders>
                                </w:tcPr>
                                <w:p w14:paraId="66B17BC1" w14:textId="77777777" w:rsidR="00071B80" w:rsidRDefault="00B16D67">
                                  <w:pPr>
                                    <w:pStyle w:val="TableParagraph"/>
                                    <w:numPr>
                                      <w:ilvl w:val="0"/>
                                      <w:numId w:val="44"/>
                                    </w:numPr>
                                    <w:tabs>
                                      <w:tab w:val="left" w:pos="253"/>
                                    </w:tabs>
                                    <w:spacing w:before="65" w:line="249" w:lineRule="auto"/>
                                    <w:ind w:right="159"/>
                                    <w:rPr>
                                      <w:sz w:val="20"/>
                                    </w:rPr>
                                  </w:pPr>
                                  <w:r>
                                    <w:rPr>
                                      <w:sz w:val="20"/>
                                    </w:rPr>
                                    <w:t>£1,977,541 construction</w:t>
                                  </w:r>
                                  <w:r>
                                    <w:rPr>
                                      <w:spacing w:val="-39"/>
                                      <w:sz w:val="20"/>
                                    </w:rPr>
                                    <w:t xml:space="preserve"> </w:t>
                                  </w:r>
                                  <w:r>
                                    <w:rPr>
                                      <w:sz w:val="20"/>
                                    </w:rPr>
                                    <w:t>expenditure that will bring full time equivalent employment (FTEs) and positive supply chain</w:t>
                                  </w:r>
                                  <w:r>
                                    <w:rPr>
                                      <w:spacing w:val="-4"/>
                                      <w:sz w:val="20"/>
                                    </w:rPr>
                                    <w:t xml:space="preserve"> </w:t>
                                  </w:r>
                                  <w:r>
                                    <w:rPr>
                                      <w:sz w:val="20"/>
                                    </w:rPr>
                                    <w:t>effects.</w:t>
                                  </w:r>
                                </w:p>
                              </w:tc>
                              <w:tc>
                                <w:tcPr>
                                  <w:tcW w:w="3755" w:type="dxa"/>
                                  <w:tcBorders>
                                    <w:top w:val="single" w:sz="6" w:space="0" w:color="28AE73"/>
                                    <w:bottom w:val="single" w:sz="6" w:space="0" w:color="28AE73"/>
                                    <w:right w:val="single" w:sz="6" w:space="0" w:color="28AE73"/>
                                  </w:tcBorders>
                                </w:tcPr>
                                <w:p w14:paraId="66B17BC2" w14:textId="77777777" w:rsidR="00071B80" w:rsidRDefault="00B16D67">
                                  <w:pPr>
                                    <w:pStyle w:val="TableParagraph"/>
                                    <w:numPr>
                                      <w:ilvl w:val="0"/>
                                      <w:numId w:val="43"/>
                                    </w:numPr>
                                    <w:tabs>
                                      <w:tab w:val="left" w:pos="322"/>
                                    </w:tabs>
                                    <w:spacing w:before="65" w:line="249" w:lineRule="auto"/>
                                    <w:ind w:right="430"/>
                                    <w:rPr>
                                      <w:sz w:val="20"/>
                                    </w:rPr>
                                  </w:pPr>
                                  <w:r>
                                    <w:rPr>
                                      <w:sz w:val="20"/>
                                    </w:rPr>
                                    <w:t>2 net additional local</w:t>
                                  </w:r>
                                  <w:r>
                                    <w:rPr>
                                      <w:spacing w:val="-36"/>
                                      <w:sz w:val="20"/>
                                    </w:rPr>
                                    <w:t xml:space="preserve"> </w:t>
                                  </w:r>
                                  <w:r>
                                    <w:rPr>
                                      <w:sz w:val="20"/>
                                    </w:rPr>
                                    <w:t>construction/ supply chain</w:t>
                                  </w:r>
                                  <w:r>
                                    <w:rPr>
                                      <w:spacing w:val="-5"/>
                                      <w:sz w:val="20"/>
                                    </w:rPr>
                                    <w:t xml:space="preserve"> </w:t>
                                  </w:r>
                                  <w:r>
                                    <w:rPr>
                                      <w:sz w:val="20"/>
                                    </w:rPr>
                                    <w:t>jobs</w:t>
                                  </w:r>
                                </w:p>
                                <w:p w14:paraId="66B17BC3" w14:textId="77777777" w:rsidR="00071B80" w:rsidRDefault="00B16D67">
                                  <w:pPr>
                                    <w:pStyle w:val="TableParagraph"/>
                                    <w:numPr>
                                      <w:ilvl w:val="0"/>
                                      <w:numId w:val="43"/>
                                    </w:numPr>
                                    <w:tabs>
                                      <w:tab w:val="left" w:pos="322"/>
                                    </w:tabs>
                                    <w:spacing w:before="2" w:line="249" w:lineRule="auto"/>
                                    <w:ind w:right="225"/>
                                    <w:rPr>
                                      <w:sz w:val="20"/>
                                    </w:rPr>
                                  </w:pPr>
                                  <w:r>
                                    <w:rPr>
                                      <w:sz w:val="20"/>
                                    </w:rPr>
                                    <w:t>£141,023 associated additional</w:t>
                                  </w:r>
                                  <w:r>
                                    <w:rPr>
                                      <w:spacing w:val="-42"/>
                                      <w:sz w:val="20"/>
                                    </w:rPr>
                                    <w:t xml:space="preserve"> </w:t>
                                  </w:r>
                                  <w:r>
                                    <w:rPr>
                                      <w:sz w:val="20"/>
                                    </w:rPr>
                                    <w:t>local GVA.</w:t>
                                  </w:r>
                                </w:p>
                              </w:tc>
                            </w:tr>
                          </w:tbl>
                          <w:p w14:paraId="66B17BC5"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C2" id="Text Box 155" o:spid="_x0000_s1168" type="#_x0000_t202" alt="&quot;&quot;" style="position:absolute;left:0;text-align:left;margin-left:429.55pt;margin-top:22.8pt;width:370.5pt;height:139.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32"/>
                        <w:gridCol w:w="3755"/>
                      </w:tblGrid>
                      <w:tr w:rsidR="00071B80" w14:paraId="66B17BB5" w14:textId="77777777">
                        <w:trPr>
                          <w:trHeight w:val="255"/>
                        </w:trPr>
                        <w:tc>
                          <w:tcPr>
                            <w:tcW w:w="3632" w:type="dxa"/>
                            <w:shd w:val="clear" w:color="auto" w:fill="28AE73"/>
                          </w:tcPr>
                          <w:p w14:paraId="66B17BB3" w14:textId="77777777" w:rsidR="00071B80" w:rsidRDefault="00B16D67">
                            <w:pPr>
                              <w:pStyle w:val="TableParagraph"/>
                              <w:spacing w:before="14" w:line="221" w:lineRule="exact"/>
                              <w:ind w:left="115"/>
                              <w:rPr>
                                <w:sz w:val="20"/>
                              </w:rPr>
                            </w:pPr>
                            <w:r>
                              <w:rPr>
                                <w:color w:val="FFFFFF"/>
                                <w:sz w:val="20"/>
                              </w:rPr>
                              <w:t>T O W N S F U N D A S K</w:t>
                            </w:r>
                          </w:p>
                        </w:tc>
                        <w:tc>
                          <w:tcPr>
                            <w:tcW w:w="3755" w:type="dxa"/>
                            <w:shd w:val="clear" w:color="auto" w:fill="28AE73"/>
                          </w:tcPr>
                          <w:p w14:paraId="66B17BB4" w14:textId="77777777" w:rsidR="00071B80" w:rsidRDefault="00B16D67">
                            <w:pPr>
                              <w:pStyle w:val="TableParagraph"/>
                              <w:spacing w:before="14" w:line="221" w:lineRule="exact"/>
                              <w:ind w:left="177"/>
                              <w:rPr>
                                <w:sz w:val="20"/>
                              </w:rPr>
                            </w:pPr>
                            <w:r>
                              <w:rPr>
                                <w:color w:val="FFFFFF"/>
                                <w:sz w:val="20"/>
                              </w:rPr>
                              <w:t xml:space="preserve">C O - F U N D I N G </w:t>
                            </w:r>
                          </w:p>
                        </w:tc>
                      </w:tr>
                      <w:tr w:rsidR="00071B80" w14:paraId="66B17BB8" w14:textId="77777777">
                        <w:trPr>
                          <w:trHeight w:val="464"/>
                        </w:trPr>
                        <w:tc>
                          <w:tcPr>
                            <w:tcW w:w="3632" w:type="dxa"/>
                            <w:tcBorders>
                              <w:left w:val="single" w:sz="6" w:space="0" w:color="28AE73"/>
                              <w:bottom w:val="single" w:sz="6" w:space="0" w:color="28AE73"/>
                            </w:tcBorders>
                          </w:tcPr>
                          <w:p w14:paraId="66B17BB6" w14:textId="77777777" w:rsidR="00071B80" w:rsidRDefault="00B16D67">
                            <w:pPr>
                              <w:pStyle w:val="TableParagraph"/>
                              <w:numPr>
                                <w:ilvl w:val="0"/>
                                <w:numId w:val="48"/>
                              </w:numPr>
                              <w:tabs>
                                <w:tab w:val="left" w:pos="253"/>
                              </w:tabs>
                              <w:spacing w:line="229" w:lineRule="exact"/>
                              <w:ind w:hanging="146"/>
                              <w:rPr>
                                <w:sz w:val="20"/>
                              </w:rPr>
                            </w:pPr>
                            <w:r>
                              <w:rPr>
                                <w:sz w:val="20"/>
                              </w:rPr>
                              <w:t>£1.65</w:t>
                            </w:r>
                            <w:r>
                              <w:rPr>
                                <w:spacing w:val="-5"/>
                                <w:sz w:val="20"/>
                              </w:rPr>
                              <w:t xml:space="preserve"> </w:t>
                            </w:r>
                            <w:r>
                              <w:rPr>
                                <w:sz w:val="20"/>
                              </w:rPr>
                              <w:t>million</w:t>
                            </w:r>
                          </w:p>
                        </w:tc>
                        <w:tc>
                          <w:tcPr>
                            <w:tcW w:w="3755" w:type="dxa"/>
                            <w:tcBorders>
                              <w:bottom w:val="single" w:sz="6" w:space="0" w:color="28AE73"/>
                              <w:right w:val="single" w:sz="6" w:space="0" w:color="28AE73"/>
                            </w:tcBorders>
                          </w:tcPr>
                          <w:p w14:paraId="66B17BB7" w14:textId="77777777" w:rsidR="00071B80" w:rsidRDefault="00B16D67">
                            <w:pPr>
                              <w:pStyle w:val="TableParagraph"/>
                              <w:numPr>
                                <w:ilvl w:val="0"/>
                                <w:numId w:val="47"/>
                              </w:numPr>
                              <w:tabs>
                                <w:tab w:val="left" w:pos="322"/>
                              </w:tabs>
                              <w:spacing w:line="229" w:lineRule="exact"/>
                              <w:rPr>
                                <w:sz w:val="20"/>
                              </w:rPr>
                            </w:pPr>
                            <w:r>
                              <w:rPr>
                                <w:sz w:val="20"/>
                              </w:rPr>
                              <w:t>Private Sector</w:t>
                            </w:r>
                          </w:p>
                        </w:tc>
                      </w:tr>
                      <w:tr w:rsidR="00071B80" w14:paraId="66B17BBB" w14:textId="77777777">
                        <w:trPr>
                          <w:trHeight w:val="240"/>
                        </w:trPr>
                        <w:tc>
                          <w:tcPr>
                            <w:tcW w:w="3632" w:type="dxa"/>
                            <w:shd w:val="clear" w:color="auto" w:fill="28AE73"/>
                          </w:tcPr>
                          <w:p w14:paraId="66B17BB9" w14:textId="77777777" w:rsidR="00071B80" w:rsidRDefault="00B16D67">
                            <w:pPr>
                              <w:pStyle w:val="TableParagraph"/>
                              <w:spacing w:line="220" w:lineRule="exact"/>
                              <w:ind w:left="115"/>
                              <w:rPr>
                                <w:sz w:val="20"/>
                              </w:rPr>
                            </w:pPr>
                            <w:r>
                              <w:rPr>
                                <w:color w:val="FFFFFF"/>
                                <w:sz w:val="20"/>
                              </w:rPr>
                              <w:t>P R O J E C T D E T A I L S</w:t>
                            </w:r>
                          </w:p>
                        </w:tc>
                        <w:tc>
                          <w:tcPr>
                            <w:tcW w:w="3755" w:type="dxa"/>
                            <w:shd w:val="clear" w:color="auto" w:fill="28AE73"/>
                          </w:tcPr>
                          <w:p w14:paraId="66B17BBA" w14:textId="77777777" w:rsidR="00071B80" w:rsidRDefault="00B16D67">
                            <w:pPr>
                              <w:pStyle w:val="TableParagraph"/>
                              <w:spacing w:line="220" w:lineRule="exact"/>
                              <w:ind w:left="177"/>
                              <w:rPr>
                                <w:sz w:val="20"/>
                              </w:rPr>
                            </w:pPr>
                            <w:r>
                              <w:rPr>
                                <w:color w:val="FFFFFF"/>
                                <w:sz w:val="20"/>
                              </w:rPr>
                              <w:t>B E N E F I T S</w:t>
                            </w:r>
                          </w:p>
                        </w:tc>
                      </w:tr>
                      <w:tr w:rsidR="00071B80" w14:paraId="66B17BC0" w14:textId="77777777">
                        <w:trPr>
                          <w:trHeight w:val="705"/>
                        </w:trPr>
                        <w:tc>
                          <w:tcPr>
                            <w:tcW w:w="3632" w:type="dxa"/>
                            <w:tcBorders>
                              <w:left w:val="single" w:sz="6" w:space="0" w:color="28AE73"/>
                              <w:bottom w:val="single" w:sz="6" w:space="0" w:color="28AE73"/>
                            </w:tcBorders>
                          </w:tcPr>
                          <w:p w14:paraId="66B17BBC" w14:textId="77777777" w:rsidR="00071B80" w:rsidRDefault="00071B80">
                            <w:pPr>
                              <w:pStyle w:val="TableParagraph"/>
                              <w:spacing w:before="9"/>
                              <w:ind w:left="0"/>
                              <w:rPr>
                                <w:sz w:val="20"/>
                              </w:rPr>
                            </w:pPr>
                          </w:p>
                          <w:p w14:paraId="66B17BBD" w14:textId="77777777" w:rsidR="00071B80" w:rsidRDefault="00B16D67">
                            <w:pPr>
                              <w:pStyle w:val="TableParagraph"/>
                              <w:numPr>
                                <w:ilvl w:val="0"/>
                                <w:numId w:val="46"/>
                              </w:numPr>
                              <w:tabs>
                                <w:tab w:val="left" w:pos="253"/>
                              </w:tabs>
                              <w:ind w:hanging="146"/>
                              <w:rPr>
                                <w:sz w:val="20"/>
                              </w:rPr>
                            </w:pPr>
                            <w:r>
                              <w:rPr>
                                <w:sz w:val="20"/>
                              </w:rPr>
                              <w:t>6,089 sq. ft of retail</w:t>
                            </w:r>
                            <w:r>
                              <w:rPr>
                                <w:spacing w:val="-16"/>
                                <w:sz w:val="20"/>
                              </w:rPr>
                              <w:t xml:space="preserve"> </w:t>
                            </w:r>
                            <w:r>
                              <w:rPr>
                                <w:sz w:val="20"/>
                              </w:rPr>
                              <w:t>floorspace</w:t>
                            </w:r>
                          </w:p>
                        </w:tc>
                        <w:tc>
                          <w:tcPr>
                            <w:tcW w:w="3755" w:type="dxa"/>
                            <w:tcBorders>
                              <w:bottom w:val="single" w:sz="6" w:space="0" w:color="28AE73"/>
                              <w:right w:val="single" w:sz="6" w:space="0" w:color="28AE73"/>
                            </w:tcBorders>
                          </w:tcPr>
                          <w:p w14:paraId="66B17BBE" w14:textId="77777777" w:rsidR="00071B80" w:rsidRDefault="00B16D67">
                            <w:pPr>
                              <w:pStyle w:val="TableParagraph"/>
                              <w:numPr>
                                <w:ilvl w:val="0"/>
                                <w:numId w:val="45"/>
                              </w:numPr>
                              <w:tabs>
                                <w:tab w:val="left" w:pos="322"/>
                              </w:tabs>
                              <w:spacing w:line="229" w:lineRule="exact"/>
                              <w:rPr>
                                <w:sz w:val="20"/>
                              </w:rPr>
                            </w:pPr>
                            <w:r>
                              <w:rPr>
                                <w:sz w:val="20"/>
                              </w:rPr>
                              <w:t>10 net additional local</w:t>
                            </w:r>
                            <w:r>
                              <w:rPr>
                                <w:spacing w:val="-9"/>
                                <w:sz w:val="20"/>
                              </w:rPr>
                              <w:t xml:space="preserve"> </w:t>
                            </w:r>
                            <w:r>
                              <w:rPr>
                                <w:sz w:val="20"/>
                              </w:rPr>
                              <w:t>jobs</w:t>
                            </w:r>
                          </w:p>
                          <w:p w14:paraId="66B17BBF" w14:textId="77777777" w:rsidR="00071B80" w:rsidRDefault="00B16D67">
                            <w:pPr>
                              <w:pStyle w:val="TableParagraph"/>
                              <w:numPr>
                                <w:ilvl w:val="0"/>
                                <w:numId w:val="45"/>
                              </w:numPr>
                              <w:tabs>
                                <w:tab w:val="left" w:pos="322"/>
                              </w:tabs>
                              <w:spacing w:line="240" w:lineRule="atLeast"/>
                              <w:ind w:right="225"/>
                              <w:rPr>
                                <w:sz w:val="20"/>
                              </w:rPr>
                            </w:pPr>
                            <w:r>
                              <w:rPr>
                                <w:sz w:val="20"/>
                              </w:rPr>
                              <w:t>£546,319 associated additional</w:t>
                            </w:r>
                            <w:r>
                              <w:rPr>
                                <w:spacing w:val="-42"/>
                                <w:sz w:val="20"/>
                              </w:rPr>
                              <w:t xml:space="preserve"> </w:t>
                            </w:r>
                            <w:r>
                              <w:rPr>
                                <w:sz w:val="20"/>
                              </w:rPr>
                              <w:t>local GVA</w:t>
                            </w:r>
                            <w:r>
                              <w:rPr>
                                <w:spacing w:val="-3"/>
                                <w:sz w:val="20"/>
                              </w:rPr>
                              <w:t xml:space="preserve"> </w:t>
                            </w:r>
                            <w:r>
                              <w:rPr>
                                <w:sz w:val="20"/>
                              </w:rPr>
                              <w:t>(2023)</w:t>
                            </w:r>
                          </w:p>
                        </w:tc>
                      </w:tr>
                      <w:tr w:rsidR="00071B80" w14:paraId="66B17BC4" w14:textId="77777777">
                        <w:trPr>
                          <w:trHeight w:val="1081"/>
                        </w:trPr>
                        <w:tc>
                          <w:tcPr>
                            <w:tcW w:w="3632" w:type="dxa"/>
                            <w:tcBorders>
                              <w:top w:val="single" w:sz="6" w:space="0" w:color="28AE73"/>
                              <w:left w:val="single" w:sz="6" w:space="0" w:color="28AE73"/>
                              <w:bottom w:val="single" w:sz="6" w:space="0" w:color="28AE73"/>
                            </w:tcBorders>
                          </w:tcPr>
                          <w:p w14:paraId="66B17BC1" w14:textId="77777777" w:rsidR="00071B80" w:rsidRDefault="00B16D67">
                            <w:pPr>
                              <w:pStyle w:val="TableParagraph"/>
                              <w:numPr>
                                <w:ilvl w:val="0"/>
                                <w:numId w:val="44"/>
                              </w:numPr>
                              <w:tabs>
                                <w:tab w:val="left" w:pos="253"/>
                              </w:tabs>
                              <w:spacing w:before="65" w:line="249" w:lineRule="auto"/>
                              <w:ind w:right="159"/>
                              <w:rPr>
                                <w:sz w:val="20"/>
                              </w:rPr>
                            </w:pPr>
                            <w:r>
                              <w:rPr>
                                <w:sz w:val="20"/>
                              </w:rPr>
                              <w:t>£1,977,541 construction</w:t>
                            </w:r>
                            <w:r>
                              <w:rPr>
                                <w:spacing w:val="-39"/>
                                <w:sz w:val="20"/>
                              </w:rPr>
                              <w:t xml:space="preserve"> </w:t>
                            </w:r>
                            <w:r>
                              <w:rPr>
                                <w:sz w:val="20"/>
                              </w:rPr>
                              <w:t>expenditure that will bring full time equivalent employment (FTEs) and positive supply chain</w:t>
                            </w:r>
                            <w:r>
                              <w:rPr>
                                <w:spacing w:val="-4"/>
                                <w:sz w:val="20"/>
                              </w:rPr>
                              <w:t xml:space="preserve"> </w:t>
                            </w:r>
                            <w:r>
                              <w:rPr>
                                <w:sz w:val="20"/>
                              </w:rPr>
                              <w:t>effects.</w:t>
                            </w:r>
                          </w:p>
                        </w:tc>
                        <w:tc>
                          <w:tcPr>
                            <w:tcW w:w="3755" w:type="dxa"/>
                            <w:tcBorders>
                              <w:top w:val="single" w:sz="6" w:space="0" w:color="28AE73"/>
                              <w:bottom w:val="single" w:sz="6" w:space="0" w:color="28AE73"/>
                              <w:right w:val="single" w:sz="6" w:space="0" w:color="28AE73"/>
                            </w:tcBorders>
                          </w:tcPr>
                          <w:p w14:paraId="66B17BC2" w14:textId="77777777" w:rsidR="00071B80" w:rsidRDefault="00B16D67">
                            <w:pPr>
                              <w:pStyle w:val="TableParagraph"/>
                              <w:numPr>
                                <w:ilvl w:val="0"/>
                                <w:numId w:val="43"/>
                              </w:numPr>
                              <w:tabs>
                                <w:tab w:val="left" w:pos="322"/>
                              </w:tabs>
                              <w:spacing w:before="65" w:line="249" w:lineRule="auto"/>
                              <w:ind w:right="430"/>
                              <w:rPr>
                                <w:sz w:val="20"/>
                              </w:rPr>
                            </w:pPr>
                            <w:r>
                              <w:rPr>
                                <w:sz w:val="20"/>
                              </w:rPr>
                              <w:t>2 net additional local</w:t>
                            </w:r>
                            <w:r>
                              <w:rPr>
                                <w:spacing w:val="-36"/>
                                <w:sz w:val="20"/>
                              </w:rPr>
                              <w:t xml:space="preserve"> </w:t>
                            </w:r>
                            <w:r>
                              <w:rPr>
                                <w:sz w:val="20"/>
                              </w:rPr>
                              <w:t>construction/ supply chain</w:t>
                            </w:r>
                            <w:r>
                              <w:rPr>
                                <w:spacing w:val="-5"/>
                                <w:sz w:val="20"/>
                              </w:rPr>
                              <w:t xml:space="preserve"> </w:t>
                            </w:r>
                            <w:r>
                              <w:rPr>
                                <w:sz w:val="20"/>
                              </w:rPr>
                              <w:t>jobs</w:t>
                            </w:r>
                          </w:p>
                          <w:p w14:paraId="66B17BC3" w14:textId="77777777" w:rsidR="00071B80" w:rsidRDefault="00B16D67">
                            <w:pPr>
                              <w:pStyle w:val="TableParagraph"/>
                              <w:numPr>
                                <w:ilvl w:val="0"/>
                                <w:numId w:val="43"/>
                              </w:numPr>
                              <w:tabs>
                                <w:tab w:val="left" w:pos="322"/>
                              </w:tabs>
                              <w:spacing w:before="2" w:line="249" w:lineRule="auto"/>
                              <w:ind w:right="225"/>
                              <w:rPr>
                                <w:sz w:val="20"/>
                              </w:rPr>
                            </w:pPr>
                            <w:r>
                              <w:rPr>
                                <w:sz w:val="20"/>
                              </w:rPr>
                              <w:t>£141,023 associated additional</w:t>
                            </w:r>
                            <w:r>
                              <w:rPr>
                                <w:spacing w:val="-42"/>
                                <w:sz w:val="20"/>
                              </w:rPr>
                              <w:t xml:space="preserve"> </w:t>
                            </w:r>
                            <w:r>
                              <w:rPr>
                                <w:sz w:val="20"/>
                              </w:rPr>
                              <w:t>local GVA.</w:t>
                            </w:r>
                          </w:p>
                        </w:tc>
                      </w:tr>
                    </w:tbl>
                    <w:p w14:paraId="66B17BC5" w14:textId="77777777" w:rsidR="00071B80" w:rsidRDefault="00071B80">
                      <w:pPr>
                        <w:pStyle w:val="BodyText"/>
                      </w:pPr>
                    </w:p>
                  </w:txbxContent>
                </v:textbox>
                <w10:wrap anchorx="page"/>
              </v:shape>
            </w:pict>
          </mc:Fallback>
        </mc:AlternateContent>
      </w:r>
      <w:r w:rsidR="00B16D67" w:rsidRPr="000950E6">
        <w:rPr>
          <w:sz w:val="20"/>
        </w:rPr>
        <w:t>function. The Cartergate area comprises a mixture of surface car parks and buildings</w:t>
      </w:r>
      <w:r w:rsidR="00B16D67" w:rsidRPr="000950E6">
        <w:rPr>
          <w:spacing w:val="-3"/>
          <w:sz w:val="20"/>
        </w:rPr>
        <w:t xml:space="preserve"> </w:t>
      </w:r>
      <w:r w:rsidR="00B16D67" w:rsidRPr="000950E6">
        <w:rPr>
          <w:sz w:val="20"/>
        </w:rPr>
        <w:t>including</w:t>
      </w:r>
      <w:r w:rsidR="00B16D67" w:rsidRPr="000950E6">
        <w:rPr>
          <w:spacing w:val="-4"/>
          <w:sz w:val="20"/>
        </w:rPr>
        <w:t xml:space="preserve"> </w:t>
      </w:r>
      <w:r w:rsidR="00B16D67" w:rsidRPr="000950E6">
        <w:rPr>
          <w:sz w:val="20"/>
        </w:rPr>
        <w:t>the</w:t>
      </w:r>
      <w:r w:rsidR="00B16D67" w:rsidRPr="000950E6">
        <w:rPr>
          <w:spacing w:val="-9"/>
          <w:sz w:val="20"/>
        </w:rPr>
        <w:t xml:space="preserve"> </w:t>
      </w:r>
      <w:r w:rsidR="00B16D67" w:rsidRPr="000950E6">
        <w:rPr>
          <w:sz w:val="20"/>
        </w:rPr>
        <w:t>recently</w:t>
      </w:r>
      <w:r w:rsidR="00B16D67" w:rsidRPr="000950E6">
        <w:rPr>
          <w:spacing w:val="-5"/>
          <w:sz w:val="20"/>
        </w:rPr>
        <w:t xml:space="preserve"> </w:t>
      </w:r>
      <w:r w:rsidR="00B16D67" w:rsidRPr="000950E6">
        <w:rPr>
          <w:sz w:val="20"/>
        </w:rPr>
        <w:t>completed</w:t>
      </w:r>
      <w:r w:rsidR="00B16D67" w:rsidRPr="000950E6">
        <w:rPr>
          <w:spacing w:val="-11"/>
          <w:sz w:val="20"/>
        </w:rPr>
        <w:t xml:space="preserve"> </w:t>
      </w:r>
      <w:r w:rsidR="00B16D67" w:rsidRPr="000950E6">
        <w:rPr>
          <w:sz w:val="20"/>
        </w:rPr>
        <w:t>office</w:t>
      </w:r>
      <w:r w:rsidR="00B16D67" w:rsidRPr="000950E6">
        <w:rPr>
          <w:spacing w:val="-10"/>
          <w:sz w:val="20"/>
        </w:rPr>
        <w:t xml:space="preserve"> </w:t>
      </w:r>
      <w:r w:rsidR="00B16D67" w:rsidRPr="000950E6">
        <w:rPr>
          <w:sz w:val="20"/>
        </w:rPr>
        <w:t>space</w:t>
      </w:r>
      <w:r w:rsidR="00B16D67" w:rsidRPr="000950E6">
        <w:rPr>
          <w:spacing w:val="-9"/>
          <w:sz w:val="20"/>
        </w:rPr>
        <w:t xml:space="preserve"> </w:t>
      </w:r>
      <w:r w:rsidR="00B16D67" w:rsidRPr="000950E6">
        <w:rPr>
          <w:sz w:val="20"/>
        </w:rPr>
        <w:t>(300</w:t>
      </w:r>
      <w:r w:rsidR="00B16D67" w:rsidRPr="000950E6">
        <w:rPr>
          <w:spacing w:val="-9"/>
          <w:sz w:val="20"/>
        </w:rPr>
        <w:t xml:space="preserve"> </w:t>
      </w:r>
      <w:r w:rsidR="00B16D67" w:rsidRPr="000950E6">
        <w:rPr>
          <w:sz w:val="20"/>
        </w:rPr>
        <w:t>jobs)</w:t>
      </w:r>
      <w:r w:rsidR="00B16D67" w:rsidRPr="000950E6">
        <w:rPr>
          <w:spacing w:val="-5"/>
          <w:sz w:val="20"/>
        </w:rPr>
        <w:t xml:space="preserve"> </w:t>
      </w:r>
      <w:r w:rsidR="00B16D67" w:rsidRPr="000950E6">
        <w:rPr>
          <w:sz w:val="20"/>
        </w:rPr>
        <w:t>with</w:t>
      </w:r>
      <w:r w:rsidR="00B16D67" w:rsidRPr="000950E6">
        <w:rPr>
          <w:spacing w:val="-5"/>
          <w:sz w:val="20"/>
        </w:rPr>
        <w:t xml:space="preserve"> </w:t>
      </w:r>
      <w:r w:rsidR="00B16D67" w:rsidRPr="000950E6">
        <w:rPr>
          <w:sz w:val="20"/>
        </w:rPr>
        <w:t>some</w:t>
      </w:r>
      <w:r w:rsidR="00B16D67" w:rsidRPr="000950E6">
        <w:rPr>
          <w:spacing w:val="-10"/>
          <w:sz w:val="20"/>
        </w:rPr>
        <w:t xml:space="preserve"> </w:t>
      </w:r>
      <w:r w:rsidR="00B16D67" w:rsidRPr="000950E6">
        <w:rPr>
          <w:sz w:val="20"/>
        </w:rPr>
        <w:t>sites</w:t>
      </w:r>
      <w:r w:rsidR="00B16D67" w:rsidRPr="000950E6">
        <w:rPr>
          <w:spacing w:val="-5"/>
          <w:sz w:val="20"/>
        </w:rPr>
        <w:t xml:space="preserve"> </w:t>
      </w:r>
      <w:r w:rsidR="00B16D67" w:rsidRPr="000950E6">
        <w:rPr>
          <w:sz w:val="20"/>
        </w:rPr>
        <w:t>in council ownership. Supporting one of these sites coming forward for potentially a residential</w:t>
      </w:r>
      <w:r w:rsidR="00B16D67" w:rsidRPr="000950E6">
        <w:rPr>
          <w:spacing w:val="-5"/>
          <w:sz w:val="20"/>
        </w:rPr>
        <w:t xml:space="preserve"> </w:t>
      </w:r>
      <w:r w:rsidR="00B16D67" w:rsidRPr="000950E6">
        <w:rPr>
          <w:sz w:val="20"/>
        </w:rPr>
        <w:t>based</w:t>
      </w:r>
      <w:r w:rsidR="00B16D67" w:rsidRPr="000950E6">
        <w:rPr>
          <w:spacing w:val="-8"/>
          <w:sz w:val="20"/>
        </w:rPr>
        <w:t xml:space="preserve"> </w:t>
      </w:r>
      <w:r w:rsidR="00B16D67" w:rsidRPr="000950E6">
        <w:rPr>
          <w:sz w:val="20"/>
        </w:rPr>
        <w:t>scheme</w:t>
      </w:r>
      <w:r w:rsidR="00B16D67" w:rsidRPr="000950E6">
        <w:rPr>
          <w:spacing w:val="-12"/>
          <w:sz w:val="20"/>
        </w:rPr>
        <w:t xml:space="preserve"> </w:t>
      </w:r>
      <w:r w:rsidR="00B16D67" w:rsidRPr="000950E6">
        <w:rPr>
          <w:sz w:val="20"/>
        </w:rPr>
        <w:t>(assisted</w:t>
      </w:r>
      <w:r w:rsidR="00B16D67" w:rsidRPr="000950E6">
        <w:rPr>
          <w:spacing w:val="-6"/>
          <w:sz w:val="20"/>
        </w:rPr>
        <w:t xml:space="preserve"> </w:t>
      </w:r>
      <w:r w:rsidR="00B16D67" w:rsidRPr="000950E6">
        <w:rPr>
          <w:sz w:val="20"/>
        </w:rPr>
        <w:t>living)</w:t>
      </w:r>
      <w:r w:rsidR="00B16D67" w:rsidRPr="000950E6">
        <w:rPr>
          <w:spacing w:val="-1"/>
          <w:sz w:val="20"/>
        </w:rPr>
        <w:t xml:space="preserve"> </w:t>
      </w:r>
      <w:r w:rsidR="00B16D67" w:rsidRPr="000950E6">
        <w:rPr>
          <w:sz w:val="20"/>
        </w:rPr>
        <w:t>would</w:t>
      </w:r>
      <w:r w:rsidR="00B16D67" w:rsidRPr="000950E6">
        <w:rPr>
          <w:spacing w:val="-1"/>
          <w:sz w:val="20"/>
        </w:rPr>
        <w:t xml:space="preserve"> </w:t>
      </w:r>
      <w:r w:rsidR="00B16D67" w:rsidRPr="000950E6">
        <w:rPr>
          <w:sz w:val="20"/>
        </w:rPr>
        <w:t>help</w:t>
      </w:r>
      <w:r w:rsidR="00B16D67" w:rsidRPr="000950E6">
        <w:rPr>
          <w:spacing w:val="-6"/>
          <w:sz w:val="20"/>
        </w:rPr>
        <w:t xml:space="preserve"> </w:t>
      </w:r>
      <w:r w:rsidR="00B16D67" w:rsidRPr="000950E6">
        <w:rPr>
          <w:sz w:val="20"/>
        </w:rPr>
        <w:t>to</w:t>
      </w:r>
      <w:r w:rsidR="00B16D67" w:rsidRPr="000950E6">
        <w:rPr>
          <w:spacing w:val="-6"/>
          <w:sz w:val="20"/>
        </w:rPr>
        <w:t xml:space="preserve"> </w:t>
      </w:r>
      <w:r w:rsidR="00B16D67" w:rsidRPr="000950E6">
        <w:rPr>
          <w:sz w:val="20"/>
        </w:rPr>
        <w:t>drive</w:t>
      </w:r>
      <w:r w:rsidR="00B16D67" w:rsidRPr="000950E6">
        <w:rPr>
          <w:spacing w:val="-4"/>
          <w:sz w:val="20"/>
        </w:rPr>
        <w:t xml:space="preserve"> </w:t>
      </w:r>
      <w:r w:rsidR="00B16D67" w:rsidRPr="000950E6">
        <w:rPr>
          <w:sz w:val="20"/>
        </w:rPr>
        <w:t>activity</w:t>
      </w:r>
      <w:r w:rsidR="00B16D67" w:rsidRPr="000950E6">
        <w:rPr>
          <w:spacing w:val="-2"/>
          <w:sz w:val="20"/>
        </w:rPr>
        <w:t xml:space="preserve"> </w:t>
      </w:r>
      <w:r w:rsidR="00B16D67" w:rsidRPr="000950E6">
        <w:rPr>
          <w:sz w:val="20"/>
        </w:rPr>
        <w:t>and</w:t>
      </w:r>
      <w:r w:rsidR="00B16D67" w:rsidRPr="000950E6">
        <w:rPr>
          <w:spacing w:val="-9"/>
          <w:sz w:val="20"/>
        </w:rPr>
        <w:t xml:space="preserve"> </w:t>
      </w:r>
      <w:r w:rsidR="00B16D67" w:rsidRPr="000950E6">
        <w:rPr>
          <w:sz w:val="20"/>
        </w:rPr>
        <w:t>footfall.</w:t>
      </w:r>
    </w:p>
    <w:p w14:paraId="66B1766F" w14:textId="77777777" w:rsidR="00071B80" w:rsidRPr="00D80581" w:rsidRDefault="00B16D67">
      <w:pPr>
        <w:pStyle w:val="Heading4"/>
        <w:spacing w:before="185"/>
        <w:ind w:left="310"/>
        <w:rPr>
          <w:sz w:val="24"/>
          <w:szCs w:val="24"/>
        </w:rPr>
      </w:pPr>
      <w:r w:rsidRPr="00D80581">
        <w:rPr>
          <w:sz w:val="24"/>
          <w:szCs w:val="24"/>
        </w:rPr>
        <w:t>INDICATIVE PROJECT ILLUSTRATION</w:t>
      </w:r>
    </w:p>
    <w:p w14:paraId="66B17670" w14:textId="77777777" w:rsidR="00071B80" w:rsidRPr="000950E6" w:rsidRDefault="00B16D67">
      <w:pPr>
        <w:spacing w:before="86"/>
        <w:ind w:left="309"/>
        <w:rPr>
          <w:sz w:val="26"/>
        </w:rPr>
      </w:pPr>
      <w:r w:rsidRPr="000950E6">
        <w:br w:type="column"/>
      </w:r>
      <w:r w:rsidRPr="000950E6">
        <w:rPr>
          <w:sz w:val="26"/>
        </w:rPr>
        <w:t>INPUT AND OUTCOME INDICATORS</w:t>
      </w:r>
    </w:p>
    <w:p w14:paraId="66B17671" w14:textId="77777777" w:rsidR="00071B80" w:rsidRPr="000950E6" w:rsidRDefault="00071B80">
      <w:pPr>
        <w:rPr>
          <w:sz w:val="26"/>
        </w:rPr>
        <w:sectPr w:rsidR="00071B80" w:rsidRPr="000950E6">
          <w:type w:val="continuous"/>
          <w:pgSz w:w="16850" w:h="11910" w:orient="landscape"/>
          <w:pgMar w:top="840" w:right="580" w:bottom="280" w:left="540" w:header="720" w:footer="720" w:gutter="0"/>
          <w:cols w:num="2" w:space="720" w:equalWidth="0">
            <w:col w:w="7670" w:space="77"/>
            <w:col w:w="7983"/>
          </w:cols>
        </w:sectPr>
      </w:pPr>
    </w:p>
    <w:p w14:paraId="66B17672" w14:textId="77777777" w:rsidR="00071B80" w:rsidRPr="000950E6" w:rsidRDefault="00071B80">
      <w:pPr>
        <w:pStyle w:val="BodyText"/>
        <w:spacing w:before="7"/>
        <w:rPr>
          <w:sz w:val="7"/>
        </w:rPr>
      </w:pPr>
    </w:p>
    <w:p w14:paraId="66B17673" w14:textId="5912DF46" w:rsidR="00071B80" w:rsidRPr="000950E6" w:rsidRDefault="00B16D67">
      <w:pPr>
        <w:tabs>
          <w:tab w:val="left" w:pos="8013"/>
        </w:tabs>
        <w:ind w:left="1653"/>
        <w:rPr>
          <w:sz w:val="20"/>
        </w:rPr>
      </w:pPr>
      <w:r w:rsidRPr="000950E6">
        <w:rPr>
          <w:noProof/>
          <w:position w:val="11"/>
          <w:sz w:val="20"/>
        </w:rPr>
        <w:drawing>
          <wp:inline distT="0" distB="0" distL="0" distR="0" wp14:anchorId="66B178C3" wp14:editId="15809E27">
            <wp:extent cx="2936914" cy="2780919"/>
            <wp:effectExtent l="0" t="0" r="0" b="0"/>
            <wp:docPr id="181" name="image104.jpeg" descr="Indicative project illustration of the transformation of St Jame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04.jpeg" descr="Indicative project illustration of the transformation of St James Square"/>
                    <pic:cNvPicPr/>
                  </pic:nvPicPr>
                  <pic:blipFill>
                    <a:blip r:embed="rId230" cstate="screen">
                      <a:extLst>
                        <a:ext uri="{28A0092B-C50C-407E-A947-70E740481C1C}">
                          <a14:useLocalDpi xmlns:a14="http://schemas.microsoft.com/office/drawing/2010/main"/>
                        </a:ext>
                      </a:extLst>
                    </a:blip>
                    <a:stretch>
                      <a:fillRect/>
                    </a:stretch>
                  </pic:blipFill>
                  <pic:spPr>
                    <a:xfrm>
                      <a:off x="0" y="0"/>
                      <a:ext cx="2936914" cy="2780919"/>
                    </a:xfrm>
                    <a:prstGeom prst="rect">
                      <a:avLst/>
                    </a:prstGeom>
                  </pic:spPr>
                </pic:pic>
              </a:graphicData>
            </a:graphic>
          </wp:inline>
        </w:drawing>
      </w:r>
      <w:r w:rsidRPr="000950E6">
        <w:rPr>
          <w:position w:val="11"/>
          <w:sz w:val="20"/>
        </w:rPr>
        <w:tab/>
      </w:r>
      <w:r w:rsidR="008A4919" w:rsidRPr="000950E6">
        <w:rPr>
          <w:noProof/>
          <w:sz w:val="20"/>
        </w:rPr>
        <mc:AlternateContent>
          <mc:Choice Requires="wpg">
            <w:drawing>
              <wp:inline distT="0" distB="0" distL="0" distR="0" wp14:anchorId="66B178C5" wp14:editId="5E5C667A">
                <wp:extent cx="4749165" cy="1678305"/>
                <wp:effectExtent l="20955" t="23495" r="20955" b="22225"/>
                <wp:docPr id="417"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678305"/>
                          <a:chOff x="0" y="0"/>
                          <a:chExt cx="7479" cy="2643"/>
                        </a:xfrm>
                      </wpg:grpSpPr>
                      <wps:wsp>
                        <wps:cNvPr id="418" name="Line 154"/>
                        <wps:cNvCnPr>
                          <a:cxnSpLocks noChangeShapeType="1"/>
                        </wps:cNvCnPr>
                        <wps:spPr bwMode="auto">
                          <a:xfrm>
                            <a:off x="2596" y="1324"/>
                            <a:ext cx="2082" cy="0"/>
                          </a:xfrm>
                          <a:prstGeom prst="line">
                            <a:avLst/>
                          </a:prstGeom>
                          <a:noFill/>
                          <a:ln w="28956">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419" name="Freeform 153"/>
                        <wps:cNvSpPr>
                          <a:spLocks/>
                        </wps:cNvSpPr>
                        <wps:spPr bwMode="auto">
                          <a:xfrm>
                            <a:off x="4654" y="1209"/>
                            <a:ext cx="228" cy="228"/>
                          </a:xfrm>
                          <a:custGeom>
                            <a:avLst/>
                            <a:gdLst>
                              <a:gd name="T0" fmla="+- 0 4655 4655"/>
                              <a:gd name="T1" fmla="*/ T0 w 228"/>
                              <a:gd name="T2" fmla="+- 0 1210 1210"/>
                              <a:gd name="T3" fmla="*/ 1210 h 228"/>
                              <a:gd name="T4" fmla="+- 0 4655 4655"/>
                              <a:gd name="T5" fmla="*/ T4 w 228"/>
                              <a:gd name="T6" fmla="+- 0 1438 1210"/>
                              <a:gd name="T7" fmla="*/ 1438 h 228"/>
                              <a:gd name="T8" fmla="+- 0 4883 4655"/>
                              <a:gd name="T9" fmla="*/ T8 w 228"/>
                              <a:gd name="T10" fmla="+- 0 1324 1210"/>
                              <a:gd name="T11" fmla="*/ 1324 h 228"/>
                              <a:gd name="T12" fmla="+- 0 4655 4655"/>
                              <a:gd name="T13" fmla="*/ T12 w 228"/>
                              <a:gd name="T14" fmla="+- 0 1210 1210"/>
                              <a:gd name="T15" fmla="*/ 1210 h 228"/>
                            </a:gdLst>
                            <a:ahLst/>
                            <a:cxnLst>
                              <a:cxn ang="0">
                                <a:pos x="T1" y="T3"/>
                              </a:cxn>
                              <a:cxn ang="0">
                                <a:pos x="T5" y="T7"/>
                              </a:cxn>
                              <a:cxn ang="0">
                                <a:pos x="T9" y="T11"/>
                              </a:cxn>
                              <a:cxn ang="0">
                                <a:pos x="T13" y="T15"/>
                              </a:cxn>
                            </a:cxnLst>
                            <a:rect l="0" t="0" r="r" b="b"/>
                            <a:pathLst>
                              <a:path w="228" h="228">
                                <a:moveTo>
                                  <a:pt x="0" y="0"/>
                                </a:moveTo>
                                <a:lnTo>
                                  <a:pt x="0" y="228"/>
                                </a:lnTo>
                                <a:lnTo>
                                  <a:pt x="228" y="114"/>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0" name="Picture 152" descr="A large brick building  Description automatically generated"/>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45" y="55"/>
                            <a:ext cx="2549"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Freeform 151"/>
                        <wps:cNvSpPr>
                          <a:spLocks/>
                        </wps:cNvSpPr>
                        <wps:spPr bwMode="auto">
                          <a:xfrm>
                            <a:off x="22" y="22"/>
                            <a:ext cx="2596" cy="2597"/>
                          </a:xfrm>
                          <a:custGeom>
                            <a:avLst/>
                            <a:gdLst>
                              <a:gd name="T0" fmla="+- 0 1453 23"/>
                              <a:gd name="T1" fmla="*/ T0 w 2596"/>
                              <a:gd name="T2" fmla="+- 0 30 23"/>
                              <a:gd name="T3" fmla="*/ 30 h 2597"/>
                              <a:gd name="T4" fmla="+- 0 1706 23"/>
                              <a:gd name="T5" fmla="*/ T4 w 2596"/>
                              <a:gd name="T6" fmla="+- 0 81 23"/>
                              <a:gd name="T7" fmla="*/ 81 h 2597"/>
                              <a:gd name="T8" fmla="+- 0 1939 23"/>
                              <a:gd name="T9" fmla="*/ T8 w 2596"/>
                              <a:gd name="T10" fmla="+- 0 179 23"/>
                              <a:gd name="T11" fmla="*/ 179 h 2597"/>
                              <a:gd name="T12" fmla="+- 0 2146 23"/>
                              <a:gd name="T13" fmla="*/ T12 w 2596"/>
                              <a:gd name="T14" fmla="+- 0 319 23"/>
                              <a:gd name="T15" fmla="*/ 319 h 2597"/>
                              <a:gd name="T16" fmla="+- 0 2321 23"/>
                              <a:gd name="T17" fmla="*/ T16 w 2596"/>
                              <a:gd name="T18" fmla="+- 0 495 23"/>
                              <a:gd name="T19" fmla="*/ 495 h 2597"/>
                              <a:gd name="T20" fmla="+- 0 2461 23"/>
                              <a:gd name="T21" fmla="*/ T20 w 2596"/>
                              <a:gd name="T22" fmla="+- 0 702 23"/>
                              <a:gd name="T23" fmla="*/ 702 h 2597"/>
                              <a:gd name="T24" fmla="+- 0 2559 23"/>
                              <a:gd name="T25" fmla="*/ T24 w 2596"/>
                              <a:gd name="T26" fmla="+- 0 935 23"/>
                              <a:gd name="T27" fmla="*/ 935 h 2597"/>
                              <a:gd name="T28" fmla="+- 0 2611 23"/>
                              <a:gd name="T29" fmla="*/ T28 w 2596"/>
                              <a:gd name="T30" fmla="+- 0 1188 23"/>
                              <a:gd name="T31" fmla="*/ 1188 h 2597"/>
                              <a:gd name="T32" fmla="+- 0 2611 23"/>
                              <a:gd name="T33" fmla="*/ T32 w 2596"/>
                              <a:gd name="T34" fmla="+- 0 1454 23"/>
                              <a:gd name="T35" fmla="*/ 1454 h 2597"/>
                              <a:gd name="T36" fmla="+- 0 2559 23"/>
                              <a:gd name="T37" fmla="*/ T36 w 2596"/>
                              <a:gd name="T38" fmla="+- 0 1707 23"/>
                              <a:gd name="T39" fmla="*/ 1707 h 2597"/>
                              <a:gd name="T40" fmla="+- 0 2461 23"/>
                              <a:gd name="T41" fmla="*/ T40 w 2596"/>
                              <a:gd name="T42" fmla="+- 0 1940 23"/>
                              <a:gd name="T43" fmla="*/ 1940 h 2597"/>
                              <a:gd name="T44" fmla="+- 0 2321 23"/>
                              <a:gd name="T45" fmla="*/ T44 w 2596"/>
                              <a:gd name="T46" fmla="+- 0 2148 23"/>
                              <a:gd name="T47" fmla="*/ 2148 h 2597"/>
                              <a:gd name="T48" fmla="+- 0 2146 23"/>
                              <a:gd name="T49" fmla="*/ T48 w 2596"/>
                              <a:gd name="T50" fmla="+- 0 2323 23"/>
                              <a:gd name="T51" fmla="*/ 2323 h 2597"/>
                              <a:gd name="T52" fmla="+- 0 1939 23"/>
                              <a:gd name="T53" fmla="*/ T52 w 2596"/>
                              <a:gd name="T54" fmla="+- 0 2463 23"/>
                              <a:gd name="T55" fmla="*/ 2463 h 2597"/>
                              <a:gd name="T56" fmla="+- 0 1706 23"/>
                              <a:gd name="T57" fmla="*/ T56 w 2596"/>
                              <a:gd name="T58" fmla="+- 0 2561 23"/>
                              <a:gd name="T59" fmla="*/ 2561 h 2597"/>
                              <a:gd name="T60" fmla="+- 0 1453 23"/>
                              <a:gd name="T61" fmla="*/ T60 w 2596"/>
                              <a:gd name="T62" fmla="+- 0 2613 23"/>
                              <a:gd name="T63" fmla="*/ 2613 h 2597"/>
                              <a:gd name="T64" fmla="+- 0 1188 23"/>
                              <a:gd name="T65" fmla="*/ T64 w 2596"/>
                              <a:gd name="T66" fmla="+- 0 2613 23"/>
                              <a:gd name="T67" fmla="*/ 2613 h 2597"/>
                              <a:gd name="T68" fmla="+- 0 934 23"/>
                              <a:gd name="T69" fmla="*/ T68 w 2596"/>
                              <a:gd name="T70" fmla="+- 0 2561 23"/>
                              <a:gd name="T71" fmla="*/ 2561 h 2597"/>
                              <a:gd name="T72" fmla="+- 0 702 23"/>
                              <a:gd name="T73" fmla="*/ T72 w 2596"/>
                              <a:gd name="T74" fmla="+- 0 2463 23"/>
                              <a:gd name="T75" fmla="*/ 2463 h 2597"/>
                              <a:gd name="T76" fmla="+- 0 495 23"/>
                              <a:gd name="T77" fmla="*/ T76 w 2596"/>
                              <a:gd name="T78" fmla="+- 0 2323 23"/>
                              <a:gd name="T79" fmla="*/ 2323 h 2597"/>
                              <a:gd name="T80" fmla="+- 0 319 23"/>
                              <a:gd name="T81" fmla="*/ T80 w 2596"/>
                              <a:gd name="T82" fmla="+- 0 2148 23"/>
                              <a:gd name="T83" fmla="*/ 2148 h 2597"/>
                              <a:gd name="T84" fmla="+- 0 179 23"/>
                              <a:gd name="T85" fmla="*/ T84 w 2596"/>
                              <a:gd name="T86" fmla="+- 0 1940 23"/>
                              <a:gd name="T87" fmla="*/ 1940 h 2597"/>
                              <a:gd name="T88" fmla="+- 0 81 23"/>
                              <a:gd name="T89" fmla="*/ T88 w 2596"/>
                              <a:gd name="T90" fmla="+- 0 1707 23"/>
                              <a:gd name="T91" fmla="*/ 1707 h 2597"/>
                              <a:gd name="T92" fmla="+- 0 30 23"/>
                              <a:gd name="T93" fmla="*/ T92 w 2596"/>
                              <a:gd name="T94" fmla="+- 0 1454 23"/>
                              <a:gd name="T95" fmla="*/ 1454 h 2597"/>
                              <a:gd name="T96" fmla="+- 0 30 23"/>
                              <a:gd name="T97" fmla="*/ T96 w 2596"/>
                              <a:gd name="T98" fmla="+- 0 1188 23"/>
                              <a:gd name="T99" fmla="*/ 1188 h 2597"/>
                              <a:gd name="T100" fmla="+- 0 81 23"/>
                              <a:gd name="T101" fmla="*/ T100 w 2596"/>
                              <a:gd name="T102" fmla="+- 0 935 23"/>
                              <a:gd name="T103" fmla="*/ 935 h 2597"/>
                              <a:gd name="T104" fmla="+- 0 179 23"/>
                              <a:gd name="T105" fmla="*/ T104 w 2596"/>
                              <a:gd name="T106" fmla="+- 0 702 23"/>
                              <a:gd name="T107" fmla="*/ 702 h 2597"/>
                              <a:gd name="T108" fmla="+- 0 319 23"/>
                              <a:gd name="T109" fmla="*/ T108 w 2596"/>
                              <a:gd name="T110" fmla="+- 0 495 23"/>
                              <a:gd name="T111" fmla="*/ 495 h 2597"/>
                              <a:gd name="T112" fmla="+- 0 495 23"/>
                              <a:gd name="T113" fmla="*/ T112 w 2596"/>
                              <a:gd name="T114" fmla="+- 0 319 23"/>
                              <a:gd name="T115" fmla="*/ 319 h 2597"/>
                              <a:gd name="T116" fmla="+- 0 702 23"/>
                              <a:gd name="T117" fmla="*/ T116 w 2596"/>
                              <a:gd name="T118" fmla="+- 0 179 23"/>
                              <a:gd name="T119" fmla="*/ 179 h 2597"/>
                              <a:gd name="T120" fmla="+- 0 934 23"/>
                              <a:gd name="T121" fmla="*/ T120 w 2596"/>
                              <a:gd name="T122" fmla="+- 0 81 23"/>
                              <a:gd name="T123" fmla="*/ 81 h 2597"/>
                              <a:gd name="T124" fmla="+- 0 1188 23"/>
                              <a:gd name="T125" fmla="*/ T124 w 2596"/>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6" h="2597">
                                <a:moveTo>
                                  <a:pt x="1298" y="0"/>
                                </a:moveTo>
                                <a:lnTo>
                                  <a:pt x="1430" y="7"/>
                                </a:lnTo>
                                <a:lnTo>
                                  <a:pt x="1559" y="26"/>
                                </a:lnTo>
                                <a:lnTo>
                                  <a:pt x="1683" y="58"/>
                                </a:lnTo>
                                <a:lnTo>
                                  <a:pt x="1803" y="102"/>
                                </a:lnTo>
                                <a:lnTo>
                                  <a:pt x="1916" y="156"/>
                                </a:lnTo>
                                <a:lnTo>
                                  <a:pt x="2023" y="222"/>
                                </a:lnTo>
                                <a:lnTo>
                                  <a:pt x="2123" y="296"/>
                                </a:lnTo>
                                <a:lnTo>
                                  <a:pt x="2215" y="380"/>
                                </a:lnTo>
                                <a:lnTo>
                                  <a:pt x="2298" y="472"/>
                                </a:lnTo>
                                <a:lnTo>
                                  <a:pt x="2373" y="572"/>
                                </a:lnTo>
                                <a:lnTo>
                                  <a:pt x="2438" y="679"/>
                                </a:lnTo>
                                <a:lnTo>
                                  <a:pt x="2493" y="793"/>
                                </a:lnTo>
                                <a:lnTo>
                                  <a:pt x="2536" y="912"/>
                                </a:lnTo>
                                <a:lnTo>
                                  <a:pt x="2569" y="1037"/>
                                </a:lnTo>
                                <a:lnTo>
                                  <a:pt x="2588" y="1165"/>
                                </a:lnTo>
                                <a:lnTo>
                                  <a:pt x="2595" y="1298"/>
                                </a:lnTo>
                                <a:lnTo>
                                  <a:pt x="2588" y="1431"/>
                                </a:lnTo>
                                <a:lnTo>
                                  <a:pt x="2569" y="1560"/>
                                </a:lnTo>
                                <a:lnTo>
                                  <a:pt x="2536" y="1684"/>
                                </a:lnTo>
                                <a:lnTo>
                                  <a:pt x="2493" y="1804"/>
                                </a:lnTo>
                                <a:lnTo>
                                  <a:pt x="2438" y="1917"/>
                                </a:lnTo>
                                <a:lnTo>
                                  <a:pt x="2373" y="2024"/>
                                </a:lnTo>
                                <a:lnTo>
                                  <a:pt x="2298" y="2125"/>
                                </a:lnTo>
                                <a:lnTo>
                                  <a:pt x="2215" y="2216"/>
                                </a:lnTo>
                                <a:lnTo>
                                  <a:pt x="2123" y="2300"/>
                                </a:lnTo>
                                <a:lnTo>
                                  <a:pt x="2023" y="2375"/>
                                </a:lnTo>
                                <a:lnTo>
                                  <a:pt x="1916" y="2440"/>
                                </a:lnTo>
                                <a:lnTo>
                                  <a:pt x="1803" y="2495"/>
                                </a:lnTo>
                                <a:lnTo>
                                  <a:pt x="1683" y="2538"/>
                                </a:lnTo>
                                <a:lnTo>
                                  <a:pt x="1559" y="2571"/>
                                </a:lnTo>
                                <a:lnTo>
                                  <a:pt x="1430" y="2590"/>
                                </a:lnTo>
                                <a:lnTo>
                                  <a:pt x="1298" y="2597"/>
                                </a:lnTo>
                                <a:lnTo>
                                  <a:pt x="1165" y="2590"/>
                                </a:lnTo>
                                <a:lnTo>
                                  <a:pt x="1036" y="2571"/>
                                </a:lnTo>
                                <a:lnTo>
                                  <a:pt x="911" y="2538"/>
                                </a:lnTo>
                                <a:lnTo>
                                  <a:pt x="793" y="2495"/>
                                </a:lnTo>
                                <a:lnTo>
                                  <a:pt x="679" y="2440"/>
                                </a:lnTo>
                                <a:lnTo>
                                  <a:pt x="572" y="2375"/>
                                </a:lnTo>
                                <a:lnTo>
                                  <a:pt x="472" y="2300"/>
                                </a:lnTo>
                                <a:lnTo>
                                  <a:pt x="380" y="2216"/>
                                </a:lnTo>
                                <a:lnTo>
                                  <a:pt x="296" y="2125"/>
                                </a:lnTo>
                                <a:lnTo>
                                  <a:pt x="221"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1" y="572"/>
                                </a:lnTo>
                                <a:lnTo>
                                  <a:pt x="296" y="472"/>
                                </a:lnTo>
                                <a:lnTo>
                                  <a:pt x="380" y="380"/>
                                </a:lnTo>
                                <a:lnTo>
                                  <a:pt x="472" y="296"/>
                                </a:lnTo>
                                <a:lnTo>
                                  <a:pt x="572" y="222"/>
                                </a:lnTo>
                                <a:lnTo>
                                  <a:pt x="679" y="156"/>
                                </a:lnTo>
                                <a:lnTo>
                                  <a:pt x="793" y="102"/>
                                </a:lnTo>
                                <a:lnTo>
                                  <a:pt x="911" y="58"/>
                                </a:lnTo>
                                <a:lnTo>
                                  <a:pt x="1036"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150" descr="A group of people sitting at a table  Description automatically generated"/>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4881" y="45"/>
                            <a:ext cx="25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Freeform 149"/>
                        <wps:cNvSpPr>
                          <a:spLocks/>
                        </wps:cNvSpPr>
                        <wps:spPr bwMode="auto">
                          <a:xfrm>
                            <a:off x="4858" y="22"/>
                            <a:ext cx="2597" cy="2597"/>
                          </a:xfrm>
                          <a:custGeom>
                            <a:avLst/>
                            <a:gdLst>
                              <a:gd name="T0" fmla="+- 0 6290 4859"/>
                              <a:gd name="T1" fmla="*/ T0 w 2597"/>
                              <a:gd name="T2" fmla="+- 0 30 23"/>
                              <a:gd name="T3" fmla="*/ 30 h 2597"/>
                              <a:gd name="T4" fmla="+- 0 6543 4859"/>
                              <a:gd name="T5" fmla="*/ T4 w 2597"/>
                              <a:gd name="T6" fmla="+- 0 81 23"/>
                              <a:gd name="T7" fmla="*/ 81 h 2597"/>
                              <a:gd name="T8" fmla="+- 0 6776 4859"/>
                              <a:gd name="T9" fmla="*/ T8 w 2597"/>
                              <a:gd name="T10" fmla="+- 0 179 23"/>
                              <a:gd name="T11" fmla="*/ 179 h 2597"/>
                              <a:gd name="T12" fmla="+- 0 6984 4859"/>
                              <a:gd name="T13" fmla="*/ T12 w 2597"/>
                              <a:gd name="T14" fmla="+- 0 319 23"/>
                              <a:gd name="T15" fmla="*/ 319 h 2597"/>
                              <a:gd name="T16" fmla="+- 0 7159 4859"/>
                              <a:gd name="T17" fmla="*/ T16 w 2597"/>
                              <a:gd name="T18" fmla="+- 0 495 23"/>
                              <a:gd name="T19" fmla="*/ 495 h 2597"/>
                              <a:gd name="T20" fmla="+- 0 7299 4859"/>
                              <a:gd name="T21" fmla="*/ T20 w 2597"/>
                              <a:gd name="T22" fmla="+- 0 702 23"/>
                              <a:gd name="T23" fmla="*/ 702 h 2597"/>
                              <a:gd name="T24" fmla="+- 0 7397 4859"/>
                              <a:gd name="T25" fmla="*/ T24 w 2597"/>
                              <a:gd name="T26" fmla="+- 0 935 23"/>
                              <a:gd name="T27" fmla="*/ 935 h 2597"/>
                              <a:gd name="T28" fmla="+- 0 7449 4859"/>
                              <a:gd name="T29" fmla="*/ T28 w 2597"/>
                              <a:gd name="T30" fmla="+- 0 1188 23"/>
                              <a:gd name="T31" fmla="*/ 1188 h 2597"/>
                              <a:gd name="T32" fmla="+- 0 7449 4859"/>
                              <a:gd name="T33" fmla="*/ T32 w 2597"/>
                              <a:gd name="T34" fmla="+- 0 1454 23"/>
                              <a:gd name="T35" fmla="*/ 1454 h 2597"/>
                              <a:gd name="T36" fmla="+- 0 7397 4859"/>
                              <a:gd name="T37" fmla="*/ T36 w 2597"/>
                              <a:gd name="T38" fmla="+- 0 1707 23"/>
                              <a:gd name="T39" fmla="*/ 1707 h 2597"/>
                              <a:gd name="T40" fmla="+- 0 7299 4859"/>
                              <a:gd name="T41" fmla="*/ T40 w 2597"/>
                              <a:gd name="T42" fmla="+- 0 1940 23"/>
                              <a:gd name="T43" fmla="*/ 1940 h 2597"/>
                              <a:gd name="T44" fmla="+- 0 7159 4859"/>
                              <a:gd name="T45" fmla="*/ T44 w 2597"/>
                              <a:gd name="T46" fmla="+- 0 2148 23"/>
                              <a:gd name="T47" fmla="*/ 2148 h 2597"/>
                              <a:gd name="T48" fmla="+- 0 6984 4859"/>
                              <a:gd name="T49" fmla="*/ T48 w 2597"/>
                              <a:gd name="T50" fmla="+- 0 2323 23"/>
                              <a:gd name="T51" fmla="*/ 2323 h 2597"/>
                              <a:gd name="T52" fmla="+- 0 6776 4859"/>
                              <a:gd name="T53" fmla="*/ T52 w 2597"/>
                              <a:gd name="T54" fmla="+- 0 2463 23"/>
                              <a:gd name="T55" fmla="*/ 2463 h 2597"/>
                              <a:gd name="T56" fmla="+- 0 6543 4859"/>
                              <a:gd name="T57" fmla="*/ T56 w 2597"/>
                              <a:gd name="T58" fmla="+- 0 2561 23"/>
                              <a:gd name="T59" fmla="*/ 2561 h 2597"/>
                              <a:gd name="T60" fmla="+- 0 6290 4859"/>
                              <a:gd name="T61" fmla="*/ T60 w 2597"/>
                              <a:gd name="T62" fmla="+- 0 2613 23"/>
                              <a:gd name="T63" fmla="*/ 2613 h 2597"/>
                              <a:gd name="T64" fmla="+- 0 6024 4859"/>
                              <a:gd name="T65" fmla="*/ T64 w 2597"/>
                              <a:gd name="T66" fmla="+- 0 2613 23"/>
                              <a:gd name="T67" fmla="*/ 2613 h 2597"/>
                              <a:gd name="T68" fmla="+- 0 5771 4859"/>
                              <a:gd name="T69" fmla="*/ T68 w 2597"/>
                              <a:gd name="T70" fmla="+- 0 2561 23"/>
                              <a:gd name="T71" fmla="*/ 2561 h 2597"/>
                              <a:gd name="T72" fmla="+- 0 5538 4859"/>
                              <a:gd name="T73" fmla="*/ T72 w 2597"/>
                              <a:gd name="T74" fmla="+- 0 2463 23"/>
                              <a:gd name="T75" fmla="*/ 2463 h 2597"/>
                              <a:gd name="T76" fmla="+- 0 5331 4859"/>
                              <a:gd name="T77" fmla="*/ T76 w 2597"/>
                              <a:gd name="T78" fmla="+- 0 2323 23"/>
                              <a:gd name="T79" fmla="*/ 2323 h 2597"/>
                              <a:gd name="T80" fmla="+- 0 5155 4859"/>
                              <a:gd name="T81" fmla="*/ T80 w 2597"/>
                              <a:gd name="T82" fmla="+- 0 2148 23"/>
                              <a:gd name="T83" fmla="*/ 2148 h 2597"/>
                              <a:gd name="T84" fmla="+- 0 5015 4859"/>
                              <a:gd name="T85" fmla="*/ T84 w 2597"/>
                              <a:gd name="T86" fmla="+- 0 1940 23"/>
                              <a:gd name="T87" fmla="*/ 1940 h 2597"/>
                              <a:gd name="T88" fmla="+- 0 4917 4859"/>
                              <a:gd name="T89" fmla="*/ T88 w 2597"/>
                              <a:gd name="T90" fmla="+- 0 1707 23"/>
                              <a:gd name="T91" fmla="*/ 1707 h 2597"/>
                              <a:gd name="T92" fmla="+- 0 4866 4859"/>
                              <a:gd name="T93" fmla="*/ T92 w 2597"/>
                              <a:gd name="T94" fmla="+- 0 1454 23"/>
                              <a:gd name="T95" fmla="*/ 1454 h 2597"/>
                              <a:gd name="T96" fmla="+- 0 4866 4859"/>
                              <a:gd name="T97" fmla="*/ T96 w 2597"/>
                              <a:gd name="T98" fmla="+- 0 1188 23"/>
                              <a:gd name="T99" fmla="*/ 1188 h 2597"/>
                              <a:gd name="T100" fmla="+- 0 4917 4859"/>
                              <a:gd name="T101" fmla="*/ T100 w 2597"/>
                              <a:gd name="T102" fmla="+- 0 935 23"/>
                              <a:gd name="T103" fmla="*/ 935 h 2597"/>
                              <a:gd name="T104" fmla="+- 0 5015 4859"/>
                              <a:gd name="T105" fmla="*/ T104 w 2597"/>
                              <a:gd name="T106" fmla="+- 0 702 23"/>
                              <a:gd name="T107" fmla="*/ 702 h 2597"/>
                              <a:gd name="T108" fmla="+- 0 5155 4859"/>
                              <a:gd name="T109" fmla="*/ T108 w 2597"/>
                              <a:gd name="T110" fmla="+- 0 495 23"/>
                              <a:gd name="T111" fmla="*/ 495 h 2597"/>
                              <a:gd name="T112" fmla="+- 0 5331 4859"/>
                              <a:gd name="T113" fmla="*/ T112 w 2597"/>
                              <a:gd name="T114" fmla="+- 0 319 23"/>
                              <a:gd name="T115" fmla="*/ 319 h 2597"/>
                              <a:gd name="T116" fmla="+- 0 5538 4859"/>
                              <a:gd name="T117" fmla="*/ T116 w 2597"/>
                              <a:gd name="T118" fmla="+- 0 179 23"/>
                              <a:gd name="T119" fmla="*/ 179 h 2597"/>
                              <a:gd name="T120" fmla="+- 0 5771 4859"/>
                              <a:gd name="T121" fmla="*/ T120 w 2597"/>
                              <a:gd name="T122" fmla="+- 0 81 23"/>
                              <a:gd name="T123" fmla="*/ 81 h 2597"/>
                              <a:gd name="T124" fmla="+- 0 6024 4859"/>
                              <a:gd name="T125" fmla="*/ T124 w 2597"/>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2597">
                                <a:moveTo>
                                  <a:pt x="1298" y="0"/>
                                </a:moveTo>
                                <a:lnTo>
                                  <a:pt x="1431" y="7"/>
                                </a:lnTo>
                                <a:lnTo>
                                  <a:pt x="1560" y="26"/>
                                </a:lnTo>
                                <a:lnTo>
                                  <a:pt x="1684" y="58"/>
                                </a:lnTo>
                                <a:lnTo>
                                  <a:pt x="1804" y="102"/>
                                </a:lnTo>
                                <a:lnTo>
                                  <a:pt x="1917" y="156"/>
                                </a:lnTo>
                                <a:lnTo>
                                  <a:pt x="2024" y="222"/>
                                </a:lnTo>
                                <a:lnTo>
                                  <a:pt x="2125" y="296"/>
                                </a:lnTo>
                                <a:lnTo>
                                  <a:pt x="2216" y="380"/>
                                </a:lnTo>
                                <a:lnTo>
                                  <a:pt x="2300" y="472"/>
                                </a:lnTo>
                                <a:lnTo>
                                  <a:pt x="2375" y="572"/>
                                </a:lnTo>
                                <a:lnTo>
                                  <a:pt x="2440" y="679"/>
                                </a:lnTo>
                                <a:lnTo>
                                  <a:pt x="2495" y="793"/>
                                </a:lnTo>
                                <a:lnTo>
                                  <a:pt x="2538" y="912"/>
                                </a:lnTo>
                                <a:lnTo>
                                  <a:pt x="2571" y="1037"/>
                                </a:lnTo>
                                <a:lnTo>
                                  <a:pt x="2590" y="1165"/>
                                </a:lnTo>
                                <a:lnTo>
                                  <a:pt x="2597" y="1298"/>
                                </a:lnTo>
                                <a:lnTo>
                                  <a:pt x="2590" y="1431"/>
                                </a:lnTo>
                                <a:lnTo>
                                  <a:pt x="2571" y="1560"/>
                                </a:lnTo>
                                <a:lnTo>
                                  <a:pt x="2538" y="1684"/>
                                </a:lnTo>
                                <a:lnTo>
                                  <a:pt x="2495" y="1804"/>
                                </a:lnTo>
                                <a:lnTo>
                                  <a:pt x="2440" y="1917"/>
                                </a:lnTo>
                                <a:lnTo>
                                  <a:pt x="2375" y="2024"/>
                                </a:lnTo>
                                <a:lnTo>
                                  <a:pt x="2300" y="2125"/>
                                </a:lnTo>
                                <a:lnTo>
                                  <a:pt x="2216" y="2216"/>
                                </a:lnTo>
                                <a:lnTo>
                                  <a:pt x="2125" y="2300"/>
                                </a:lnTo>
                                <a:lnTo>
                                  <a:pt x="2024" y="2375"/>
                                </a:lnTo>
                                <a:lnTo>
                                  <a:pt x="1917" y="2440"/>
                                </a:lnTo>
                                <a:lnTo>
                                  <a:pt x="1804" y="2495"/>
                                </a:lnTo>
                                <a:lnTo>
                                  <a:pt x="1684" y="2538"/>
                                </a:lnTo>
                                <a:lnTo>
                                  <a:pt x="1560" y="2571"/>
                                </a:lnTo>
                                <a:lnTo>
                                  <a:pt x="1431" y="2590"/>
                                </a:lnTo>
                                <a:lnTo>
                                  <a:pt x="1298" y="2597"/>
                                </a:lnTo>
                                <a:lnTo>
                                  <a:pt x="1165" y="2590"/>
                                </a:lnTo>
                                <a:lnTo>
                                  <a:pt x="1037" y="2571"/>
                                </a:lnTo>
                                <a:lnTo>
                                  <a:pt x="912" y="2538"/>
                                </a:lnTo>
                                <a:lnTo>
                                  <a:pt x="793" y="2495"/>
                                </a:lnTo>
                                <a:lnTo>
                                  <a:pt x="679" y="2440"/>
                                </a:lnTo>
                                <a:lnTo>
                                  <a:pt x="572" y="2375"/>
                                </a:lnTo>
                                <a:lnTo>
                                  <a:pt x="472" y="2300"/>
                                </a:lnTo>
                                <a:lnTo>
                                  <a:pt x="380" y="2216"/>
                                </a:lnTo>
                                <a:lnTo>
                                  <a:pt x="296" y="2125"/>
                                </a:lnTo>
                                <a:lnTo>
                                  <a:pt x="222"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2" y="572"/>
                                </a:lnTo>
                                <a:lnTo>
                                  <a:pt x="296" y="472"/>
                                </a:lnTo>
                                <a:lnTo>
                                  <a:pt x="380" y="380"/>
                                </a:lnTo>
                                <a:lnTo>
                                  <a:pt x="472" y="296"/>
                                </a:lnTo>
                                <a:lnTo>
                                  <a:pt x="572" y="222"/>
                                </a:lnTo>
                                <a:lnTo>
                                  <a:pt x="679" y="156"/>
                                </a:lnTo>
                                <a:lnTo>
                                  <a:pt x="793" y="102"/>
                                </a:lnTo>
                                <a:lnTo>
                                  <a:pt x="912" y="58"/>
                                </a:lnTo>
                                <a:lnTo>
                                  <a:pt x="1037"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C3725" id="Group 148" o:spid="_x0000_s1026" alt="&quot;&quot;" style="width:373.95pt;height:132.15pt;mso-position-horizontal-relative:char;mso-position-vertical-relative:line" coordsize="7479,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">
                <v:line id="Line 154" o:spid="_x0000_s1027" style="position:absolute;visibility:visible;mso-wrap-style:square" from="2596,1324" to="467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" strokecolor="#28ae73" strokeweight="2.28pt"/>
                <v:shape id="Freeform 153" o:spid="_x0000_s1028" style="position:absolute;left:4654;top:1209;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" path="m,l,228,228,114,,xe" fillcolor="#28ae73" stroked="f">
                  <v:path arrowok="t" o:connecttype="custom" o:connectlocs="0,1210;0,1438;228,1324;0,1210" o:connectangles="0,0,0,0"/>
                </v:shape>
                <v:shape id="Picture 152" o:spid="_x0000_s1029" type="#_x0000_t75" alt="A large brick building  Description automatically generated" style="position:absolute;left:45;top:55;width:2549;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">
                  <v:imagedata r:id="rId233" o:title="A large brick building  Description automatically generated"/>
                </v:shape>
                <v:shape id="Freeform 151" o:spid="_x0000_s1030" style="position:absolute;left:22;top:22;width:2596;height:2597;visibility:visible;mso-wrap-style:square;v-text-anchor:top" coordsize="2596,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" path="m1298,r132,7l1559,26r124,32l1803,102r113,54l2023,222r100,74l2215,380r83,92l2373,572r65,107l2493,793r43,119l2569,1037r19,128l2595,1298r-7,133l2569,1560r-33,124l2493,1804r-55,113l2373,2024r-75,101l2215,2216r-92,84l2023,2375r-107,65l1803,2495r-120,43l1559,2571r-129,19l1298,2597r-133,-7l1036,2571,911,2538,793,2495,679,2440,572,2375,472,2300r-92,-84l296,2125,221,2024,156,1917,102,1804,58,1684,26,1560,7,1431,,1298,7,1165,26,1037,58,912,102,793,156,679,221,572,296,472r84,-92l472,296,572,222,679,156,793,102,911,58,1036,26,1165,7,1298,xe" filled="f" strokecolor="#28ae73" strokeweight="2.28pt">
                  <v:path arrowok="t" o:connecttype="custom" o:connectlocs="1430,30;1683,81;1916,179;2123,319;2298,495;2438,702;2536,935;2588,1188;2588,1454;2536,1707;2438,1940;2298,2148;2123,2323;1916,2463;1683,2561;1430,2613;1165,2613;911,2561;679,2463;472,2323;296,2148;156,1940;58,1707;7,1454;7,1188;58,935;156,702;296,495;472,319;679,179;911,81;1165,30" o:connectangles="0,0,0,0,0,0,0,0,0,0,0,0,0,0,0,0,0,0,0,0,0,0,0,0,0,0,0,0,0,0,0,0"/>
                </v:shape>
                <v:shape id="Picture 150" o:spid="_x0000_s1031" type="#_x0000_t75" alt="A group of people sitting at a table  Description automatically generated" style="position:absolute;left:4881;top:45;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">
                  <v:imagedata r:id="rId234" o:title="A group of people sitting at a table  Description automatically generated"/>
                </v:shape>
                <v:shape id="Freeform 149" o:spid="_x0000_s1032" style="position:absolute;left:4858;top:22;width:2597;height:2597;visibility:visible;mso-wrap-style:square;v-text-anchor:top" coordsize="259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" path="m1298,r133,7l1560,26r124,32l1804,102r113,54l2024,222r101,74l2216,380r84,92l2375,572r65,107l2495,793r43,119l2571,1037r19,128l2597,1298r-7,133l2571,1560r-33,124l2495,1804r-55,113l2375,2024r-75,101l2216,2216r-91,84l2024,2375r-107,65l1804,2495r-120,43l1560,2571r-129,19l1298,2597r-133,-7l1037,2571,912,2538,793,2495,679,2440,572,2375,472,2300r-92,-84l296,2125,222,2024,156,1917,102,1804,58,1684,26,1560,7,1431,,1298,7,1165,26,1037,58,912,102,793,156,679,222,572,296,472r84,-92l472,296,572,222,679,156,793,102,912,58,1037,26,1165,7,1298,xe" filled="f" strokecolor="#28ae73" strokeweight="2.28pt">
                  <v:path arrowok="t" o:connecttype="custom" o:connectlocs="1431,30;1684,81;1917,179;2125,319;2300,495;2440,702;2538,935;2590,1188;2590,1454;2538,1707;2440,1940;2300,2148;2125,2323;1917,2463;1684,2561;1431,2613;1165,2613;912,2561;679,2463;472,2323;296,2148;156,1940;58,1707;7,1454;7,1188;58,935;156,702;296,495;472,319;679,179;912,81;1165,30" o:connectangles="0,0,0,0,0,0,0,0,0,0,0,0,0,0,0,0,0,0,0,0,0,0,0,0,0,0,0,0,0,0,0,0"/>
                </v:shape>
                <w10:anchorlock/>
              </v:group>
            </w:pict>
          </mc:Fallback>
        </mc:AlternateContent>
      </w:r>
    </w:p>
    <w:p w14:paraId="66B17674" w14:textId="77777777" w:rsidR="00071B80" w:rsidRPr="000950E6" w:rsidRDefault="00071B80">
      <w:pPr>
        <w:rPr>
          <w:sz w:val="20"/>
        </w:rPr>
        <w:sectPr w:rsidR="00071B80" w:rsidRPr="000950E6">
          <w:type w:val="continuous"/>
          <w:pgSz w:w="16850" w:h="11910" w:orient="landscape"/>
          <w:pgMar w:top="840" w:right="580" w:bottom="280" w:left="540" w:header="720" w:footer="720" w:gutter="0"/>
          <w:cols w:space="720"/>
        </w:sectPr>
      </w:pPr>
    </w:p>
    <w:p w14:paraId="66B17675" w14:textId="77777777" w:rsidR="00071B80" w:rsidRPr="00D80581" w:rsidRDefault="00B16D67" w:rsidP="00D80581">
      <w:pPr>
        <w:pStyle w:val="Heading1"/>
        <w:rPr>
          <w:sz w:val="40"/>
          <w:szCs w:val="40"/>
        </w:rPr>
      </w:pPr>
      <w:r w:rsidRPr="00D80581">
        <w:rPr>
          <w:sz w:val="40"/>
          <w:szCs w:val="40"/>
        </w:rPr>
        <w:t>St James Quarter</w:t>
      </w:r>
    </w:p>
    <w:p w14:paraId="66B17676" w14:textId="77777777" w:rsidR="00071B80" w:rsidRPr="000950E6" w:rsidRDefault="00B16D67" w:rsidP="00D80581">
      <w:pPr>
        <w:pStyle w:val="Heading1"/>
      </w:pPr>
      <w:r w:rsidRPr="00D80581">
        <w:rPr>
          <w:noProof/>
          <w:sz w:val="28"/>
          <w:szCs w:val="28"/>
        </w:rPr>
        <w:drawing>
          <wp:anchor distT="0" distB="0" distL="0" distR="0" simplePos="0" relativeHeight="251535360" behindDoc="0" locked="0" layoutInCell="1" allowOverlap="1" wp14:anchorId="66B178C7" wp14:editId="7FE3A2BD">
            <wp:simplePos x="0" y="0"/>
            <wp:positionH relativeFrom="page">
              <wp:posOffset>539496</wp:posOffset>
            </wp:positionH>
            <wp:positionV relativeFrom="paragraph">
              <wp:posOffset>228689</wp:posOffset>
            </wp:positionV>
            <wp:extent cx="9619130" cy="2843784"/>
            <wp:effectExtent l="0" t="0" r="0" b="0"/>
            <wp:wrapTopAndBottom/>
            <wp:docPr id="183" name="image10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07.png">
                      <a:extLst>
                        <a:ext uri="{C183D7F6-B498-43B3-948B-1728B52AA6E4}">
                          <adec:decorative xmlns:adec="http://schemas.microsoft.com/office/drawing/2017/decorative" val="1"/>
                        </a:ext>
                      </a:extLst>
                    </pic:cNvPr>
                    <pic:cNvPicPr/>
                  </pic:nvPicPr>
                  <pic:blipFill>
                    <a:blip r:embed="rId235" cstate="screen">
                      <a:extLst>
                        <a:ext uri="{28A0092B-C50C-407E-A947-70E740481C1C}">
                          <a14:useLocalDpi xmlns:a14="http://schemas.microsoft.com/office/drawing/2010/main"/>
                        </a:ext>
                      </a:extLst>
                    </a:blip>
                    <a:stretch>
                      <a:fillRect/>
                    </a:stretch>
                  </pic:blipFill>
                  <pic:spPr>
                    <a:xfrm>
                      <a:off x="0" y="0"/>
                      <a:ext cx="9619130" cy="2843784"/>
                    </a:xfrm>
                    <a:prstGeom prst="rect">
                      <a:avLst/>
                    </a:prstGeom>
                  </pic:spPr>
                </pic:pic>
              </a:graphicData>
            </a:graphic>
          </wp:anchor>
        </w:drawing>
      </w:r>
      <w:r w:rsidRPr="00D80581">
        <w:rPr>
          <w:sz w:val="28"/>
          <w:szCs w:val="28"/>
        </w:rPr>
        <w:t>ALIGNMENT TO THE THEORY OF CHANGE</w:t>
      </w:r>
    </w:p>
    <w:p w14:paraId="66B17677" w14:textId="77777777" w:rsidR="00071B80" w:rsidRPr="000950E6" w:rsidRDefault="00B16D67">
      <w:pPr>
        <w:tabs>
          <w:tab w:val="left" w:pos="8055"/>
        </w:tabs>
        <w:spacing w:before="50" w:after="80"/>
        <w:ind w:left="303"/>
        <w:rPr>
          <w:sz w:val="26"/>
        </w:rPr>
      </w:pPr>
      <w:r w:rsidRPr="000950E6">
        <w:rPr>
          <w:sz w:val="26"/>
        </w:rPr>
        <w:t>SHORT</w:t>
      </w:r>
      <w:r w:rsidRPr="000950E6">
        <w:rPr>
          <w:spacing w:val="-41"/>
          <w:sz w:val="26"/>
        </w:rPr>
        <w:t xml:space="preserve"> </w:t>
      </w:r>
      <w:r w:rsidRPr="000950E6">
        <w:rPr>
          <w:sz w:val="26"/>
        </w:rPr>
        <w:t>AND</w:t>
      </w:r>
      <w:r w:rsidRPr="000950E6">
        <w:rPr>
          <w:spacing w:val="-41"/>
          <w:sz w:val="26"/>
        </w:rPr>
        <w:t xml:space="preserve"> </w:t>
      </w:r>
      <w:r w:rsidRPr="000950E6">
        <w:rPr>
          <w:sz w:val="26"/>
        </w:rPr>
        <w:t>MEDIUM</w:t>
      </w:r>
      <w:r w:rsidRPr="000950E6">
        <w:rPr>
          <w:spacing w:val="-39"/>
          <w:sz w:val="26"/>
        </w:rPr>
        <w:t xml:space="preserve"> </w:t>
      </w:r>
      <w:r w:rsidRPr="000950E6">
        <w:rPr>
          <w:sz w:val="26"/>
        </w:rPr>
        <w:t>TERM</w:t>
      </w:r>
      <w:r w:rsidRPr="000950E6">
        <w:rPr>
          <w:spacing w:val="-39"/>
          <w:sz w:val="26"/>
        </w:rPr>
        <w:t xml:space="preserve"> </w:t>
      </w:r>
      <w:r w:rsidRPr="000950E6">
        <w:rPr>
          <w:sz w:val="26"/>
        </w:rPr>
        <w:t>OUTCOMES</w:t>
      </w:r>
      <w:r w:rsidRPr="000950E6">
        <w:rPr>
          <w:spacing w:val="-40"/>
          <w:sz w:val="26"/>
        </w:rPr>
        <w:t xml:space="preserve"> </w:t>
      </w:r>
      <w:r w:rsidRPr="000950E6">
        <w:rPr>
          <w:spacing w:val="-5"/>
          <w:sz w:val="26"/>
        </w:rPr>
        <w:t>(TO</w:t>
      </w:r>
      <w:r w:rsidRPr="000950E6">
        <w:rPr>
          <w:spacing w:val="-40"/>
          <w:sz w:val="26"/>
        </w:rPr>
        <w:t xml:space="preserve"> </w:t>
      </w:r>
      <w:r w:rsidRPr="000950E6">
        <w:rPr>
          <w:sz w:val="26"/>
        </w:rPr>
        <w:t>2026)</w:t>
      </w:r>
      <w:r w:rsidRPr="000950E6">
        <w:rPr>
          <w:sz w:val="26"/>
        </w:rPr>
        <w:tab/>
        <w:t>LONGER</w:t>
      </w:r>
      <w:r w:rsidRPr="000950E6">
        <w:rPr>
          <w:spacing w:val="-14"/>
          <w:sz w:val="26"/>
        </w:rPr>
        <w:t xml:space="preserve"> </w:t>
      </w:r>
      <w:r w:rsidRPr="000950E6">
        <w:rPr>
          <w:sz w:val="26"/>
        </w:rPr>
        <w:t>TERM</w:t>
      </w:r>
      <w:r w:rsidRPr="000950E6">
        <w:rPr>
          <w:spacing w:val="-9"/>
          <w:sz w:val="26"/>
        </w:rPr>
        <w:t xml:space="preserve"> </w:t>
      </w:r>
      <w:r w:rsidRPr="000950E6">
        <w:rPr>
          <w:spacing w:val="-4"/>
          <w:sz w:val="26"/>
        </w:rPr>
        <w:t>IMPACTS</w:t>
      </w:r>
      <w:r w:rsidRPr="000950E6">
        <w:rPr>
          <w:spacing w:val="-11"/>
          <w:sz w:val="26"/>
        </w:rPr>
        <w:t xml:space="preserve"> </w:t>
      </w:r>
      <w:r w:rsidRPr="000950E6">
        <w:rPr>
          <w:spacing w:val="-5"/>
          <w:sz w:val="26"/>
        </w:rPr>
        <w:t>(TO</w:t>
      </w:r>
      <w:r w:rsidRPr="000950E6">
        <w:rPr>
          <w:spacing w:val="-11"/>
          <w:sz w:val="26"/>
        </w:rPr>
        <w:t xml:space="preserve"> </w:t>
      </w:r>
      <w:r w:rsidRPr="000950E6">
        <w:rPr>
          <w:sz w:val="26"/>
        </w:rPr>
        <w:t>2030</w:t>
      </w:r>
      <w:r w:rsidRPr="000950E6">
        <w:rPr>
          <w:spacing w:val="-11"/>
          <w:sz w:val="26"/>
        </w:rPr>
        <w:t xml:space="preserve"> </w:t>
      </w:r>
      <w:r w:rsidRPr="000950E6">
        <w:rPr>
          <w:sz w:val="26"/>
        </w:rPr>
        <w:t>AND</w:t>
      </w:r>
      <w:r w:rsidRPr="000950E6">
        <w:rPr>
          <w:spacing w:val="-15"/>
          <w:sz w:val="26"/>
        </w:rPr>
        <w:t xml:space="preserve"> </w:t>
      </w:r>
      <w:r w:rsidRPr="000950E6">
        <w:rPr>
          <w:spacing w:val="-3"/>
          <w:sz w:val="26"/>
        </w:rPr>
        <w:t>BEYOND)</w:t>
      </w:r>
    </w:p>
    <w:p w14:paraId="66B17678" w14:textId="269E458F" w:rsidR="00071B80" w:rsidRPr="000950E6" w:rsidRDefault="008A4919">
      <w:pPr>
        <w:tabs>
          <w:tab w:val="left" w:pos="8041"/>
        </w:tabs>
        <w:ind w:left="298"/>
        <w:rPr>
          <w:sz w:val="20"/>
        </w:rPr>
      </w:pPr>
      <w:r w:rsidRPr="000950E6">
        <w:rPr>
          <w:noProof/>
          <w:sz w:val="20"/>
        </w:rPr>
        <mc:AlternateContent>
          <mc:Choice Requires="wps">
            <w:drawing>
              <wp:inline distT="0" distB="0" distL="0" distR="0" wp14:anchorId="66B178C9" wp14:editId="31E12D94">
                <wp:extent cx="4704080" cy="2611120"/>
                <wp:effectExtent l="0" t="0" r="2540" b="3175"/>
                <wp:docPr id="4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261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5"/>
                            </w:tblGrid>
                            <w:tr w:rsidR="00071B80" w14:paraId="66B17BC8" w14:textId="77777777">
                              <w:trPr>
                                <w:trHeight w:val="944"/>
                              </w:trPr>
                              <w:tc>
                                <w:tcPr>
                                  <w:tcW w:w="7385" w:type="dxa"/>
                                </w:tcPr>
                                <w:p w14:paraId="66B17BC6" w14:textId="77777777" w:rsidR="00071B80" w:rsidRDefault="00B16D67">
                                  <w:pPr>
                                    <w:pStyle w:val="TableParagraph"/>
                                    <w:numPr>
                                      <w:ilvl w:val="0"/>
                                      <w:numId w:val="42"/>
                                    </w:numPr>
                                    <w:tabs>
                                      <w:tab w:val="left" w:pos="379"/>
                                      <w:tab w:val="left" w:pos="380"/>
                                    </w:tabs>
                                    <w:spacing w:line="249" w:lineRule="auto"/>
                                    <w:ind w:right="130"/>
                                    <w:rPr>
                                      <w:sz w:val="20"/>
                                    </w:rPr>
                                  </w:pPr>
                                  <w:r>
                                    <w:rPr>
                                      <w:sz w:val="20"/>
                                    </w:rPr>
                                    <w:t>Activating the ground floor of St James House (S5) and enabling the creation of</w:t>
                                  </w:r>
                                  <w:r>
                                    <w:rPr>
                                      <w:spacing w:val="-7"/>
                                      <w:sz w:val="20"/>
                                    </w:rPr>
                                    <w:t xml:space="preserve"> </w:t>
                                  </w:r>
                                  <w:r>
                                    <w:rPr>
                                      <w:sz w:val="20"/>
                                    </w:rPr>
                                    <w:t>residential</w:t>
                                  </w:r>
                                  <w:r>
                                    <w:rPr>
                                      <w:spacing w:val="-5"/>
                                      <w:sz w:val="20"/>
                                    </w:rPr>
                                    <w:t xml:space="preserve"> </w:t>
                                  </w:r>
                                  <w:r>
                                    <w:rPr>
                                      <w:sz w:val="20"/>
                                    </w:rPr>
                                    <w:t>uses</w:t>
                                  </w:r>
                                  <w:r>
                                    <w:rPr>
                                      <w:spacing w:val="-7"/>
                                      <w:sz w:val="20"/>
                                    </w:rPr>
                                    <w:t xml:space="preserve"> </w:t>
                                  </w:r>
                                  <w:r>
                                    <w:rPr>
                                      <w:sz w:val="20"/>
                                    </w:rPr>
                                    <w:t>above</w:t>
                                  </w:r>
                                  <w:r>
                                    <w:rPr>
                                      <w:spacing w:val="-7"/>
                                      <w:sz w:val="20"/>
                                    </w:rPr>
                                    <w:t xml:space="preserve"> </w:t>
                                  </w:r>
                                  <w:r>
                                    <w:rPr>
                                      <w:sz w:val="20"/>
                                    </w:rPr>
                                    <w:t>would</w:t>
                                  </w:r>
                                  <w:r>
                                    <w:rPr>
                                      <w:spacing w:val="-5"/>
                                      <w:sz w:val="20"/>
                                    </w:rPr>
                                    <w:t xml:space="preserve"> </w:t>
                                  </w:r>
                                  <w:r>
                                    <w:rPr>
                                      <w:sz w:val="20"/>
                                    </w:rPr>
                                    <w:t>help</w:t>
                                  </w:r>
                                  <w:r>
                                    <w:rPr>
                                      <w:spacing w:val="-6"/>
                                      <w:sz w:val="20"/>
                                    </w:rPr>
                                    <w:t xml:space="preserve"> </w:t>
                                  </w:r>
                                  <w:r w:rsidRPr="00DB2CBB">
                                    <w:rPr>
                                      <w:b/>
                                      <w:bCs/>
                                      <w:sz w:val="20"/>
                                    </w:rPr>
                                    <w:t>drive</w:t>
                                  </w:r>
                                  <w:r w:rsidRPr="00DB2CBB">
                                    <w:rPr>
                                      <w:b/>
                                      <w:bCs/>
                                      <w:spacing w:val="-5"/>
                                      <w:sz w:val="20"/>
                                    </w:rPr>
                                    <w:t xml:space="preserve"> </w:t>
                                  </w:r>
                                  <w:r w:rsidRPr="00DB2CBB">
                                    <w:rPr>
                                      <w:b/>
                                      <w:bCs/>
                                      <w:sz w:val="20"/>
                                    </w:rPr>
                                    <w:t>activity</w:t>
                                  </w:r>
                                  <w:r w:rsidRPr="00DB2CBB">
                                    <w:rPr>
                                      <w:b/>
                                      <w:bCs/>
                                      <w:spacing w:val="-1"/>
                                      <w:sz w:val="20"/>
                                    </w:rPr>
                                    <w:t xml:space="preserve"> </w:t>
                                  </w:r>
                                  <w:r w:rsidRPr="00DB2CBB">
                                    <w:rPr>
                                      <w:b/>
                                      <w:bCs/>
                                      <w:sz w:val="20"/>
                                    </w:rPr>
                                    <w:t>and</w:t>
                                  </w:r>
                                  <w:r w:rsidRPr="00DB2CBB">
                                    <w:rPr>
                                      <w:b/>
                                      <w:bCs/>
                                      <w:spacing w:val="-10"/>
                                      <w:sz w:val="20"/>
                                    </w:rPr>
                                    <w:t xml:space="preserve"> </w:t>
                                  </w:r>
                                  <w:r w:rsidRPr="00DB2CBB">
                                    <w:rPr>
                                      <w:b/>
                                      <w:bCs/>
                                      <w:sz w:val="20"/>
                                    </w:rPr>
                                    <w:t>footfall</w:t>
                                  </w:r>
                                  <w:r w:rsidRPr="00DB2CBB">
                                    <w:rPr>
                                      <w:b/>
                                      <w:bCs/>
                                      <w:spacing w:val="-9"/>
                                      <w:sz w:val="20"/>
                                    </w:rPr>
                                    <w:t xml:space="preserve"> </w:t>
                                  </w:r>
                                  <w:r>
                                    <w:rPr>
                                      <w:sz w:val="20"/>
                                    </w:rPr>
                                    <w:t>in</w:t>
                                  </w:r>
                                  <w:r>
                                    <w:rPr>
                                      <w:spacing w:val="-7"/>
                                      <w:sz w:val="20"/>
                                    </w:rPr>
                                    <w:t xml:space="preserve"> </w:t>
                                  </w:r>
                                  <w:r>
                                    <w:rPr>
                                      <w:sz w:val="20"/>
                                    </w:rPr>
                                    <w:t>the</w:t>
                                  </w:r>
                                  <w:r>
                                    <w:rPr>
                                      <w:spacing w:val="-6"/>
                                      <w:sz w:val="20"/>
                                    </w:rPr>
                                    <w:t xml:space="preserve"> </w:t>
                                  </w:r>
                                  <w:r>
                                    <w:rPr>
                                      <w:sz w:val="20"/>
                                    </w:rPr>
                                    <w:t>area</w:t>
                                  </w:r>
                                  <w:r>
                                    <w:rPr>
                                      <w:spacing w:val="-10"/>
                                      <w:sz w:val="20"/>
                                    </w:rPr>
                                    <w:t xml:space="preserve"> </w:t>
                                  </w:r>
                                  <w:r>
                                    <w:rPr>
                                      <w:sz w:val="20"/>
                                    </w:rPr>
                                    <w:t>(S6), complementing</w:t>
                                  </w:r>
                                  <w:r>
                                    <w:rPr>
                                      <w:spacing w:val="-12"/>
                                      <w:sz w:val="20"/>
                                    </w:rPr>
                                    <w:t xml:space="preserve"> </w:t>
                                  </w:r>
                                  <w:r>
                                    <w:rPr>
                                      <w:sz w:val="20"/>
                                    </w:rPr>
                                    <w:t>the</w:t>
                                  </w:r>
                                  <w:r>
                                    <w:rPr>
                                      <w:spacing w:val="-4"/>
                                      <w:sz w:val="20"/>
                                    </w:rPr>
                                    <w:t xml:space="preserve"> </w:t>
                                  </w:r>
                                  <w:r>
                                    <w:rPr>
                                      <w:sz w:val="20"/>
                                    </w:rPr>
                                    <w:t>major</w:t>
                                  </w:r>
                                  <w:r>
                                    <w:rPr>
                                      <w:spacing w:val="-8"/>
                                      <w:sz w:val="20"/>
                                    </w:rPr>
                                    <w:t xml:space="preserve"> </w:t>
                                  </w:r>
                                  <w:r>
                                    <w:rPr>
                                      <w:sz w:val="20"/>
                                    </w:rPr>
                                    <w:t>investment</w:t>
                                  </w:r>
                                  <w:r>
                                    <w:rPr>
                                      <w:spacing w:val="-7"/>
                                      <w:sz w:val="20"/>
                                    </w:rPr>
                                    <w:t xml:space="preserve"> </w:t>
                                  </w:r>
                                  <w:r>
                                    <w:rPr>
                                      <w:sz w:val="20"/>
                                    </w:rPr>
                                    <w:t>that</w:t>
                                  </w:r>
                                  <w:r>
                                    <w:rPr>
                                      <w:spacing w:val="-4"/>
                                      <w:sz w:val="20"/>
                                    </w:rPr>
                                    <w:t xml:space="preserve"> </w:t>
                                  </w:r>
                                  <w:r>
                                    <w:rPr>
                                      <w:sz w:val="20"/>
                                    </w:rPr>
                                    <w:t>is</w:t>
                                  </w:r>
                                  <w:r>
                                    <w:rPr>
                                      <w:spacing w:val="-4"/>
                                      <w:sz w:val="20"/>
                                    </w:rPr>
                                    <w:t xml:space="preserve"> </w:t>
                                  </w:r>
                                  <w:r>
                                    <w:rPr>
                                      <w:sz w:val="20"/>
                                    </w:rPr>
                                    <w:t>being</w:t>
                                  </w:r>
                                  <w:r>
                                    <w:rPr>
                                      <w:spacing w:val="-4"/>
                                      <w:sz w:val="20"/>
                                    </w:rPr>
                                    <w:t xml:space="preserve"> </w:t>
                                  </w:r>
                                  <w:r>
                                    <w:rPr>
                                      <w:sz w:val="20"/>
                                    </w:rPr>
                                    <w:t>made</w:t>
                                  </w:r>
                                  <w:r>
                                    <w:rPr>
                                      <w:spacing w:val="-10"/>
                                      <w:sz w:val="20"/>
                                    </w:rPr>
                                    <w:t xml:space="preserve"> </w:t>
                                  </w:r>
                                  <w:r>
                                    <w:rPr>
                                      <w:sz w:val="20"/>
                                    </w:rPr>
                                    <w:t>in</w:t>
                                  </w:r>
                                  <w:r>
                                    <w:rPr>
                                      <w:spacing w:val="-2"/>
                                      <w:sz w:val="20"/>
                                    </w:rPr>
                                    <w:t xml:space="preserve"> </w:t>
                                  </w:r>
                                  <w:r>
                                    <w:rPr>
                                      <w:sz w:val="20"/>
                                    </w:rPr>
                                    <w:t>the</w:t>
                                  </w:r>
                                  <w:r>
                                    <w:rPr>
                                      <w:spacing w:val="-7"/>
                                      <w:sz w:val="20"/>
                                    </w:rPr>
                                    <w:t xml:space="preserve"> </w:t>
                                  </w:r>
                                  <w:r>
                                    <w:rPr>
                                      <w:sz w:val="20"/>
                                    </w:rPr>
                                    <w:t>restoration</w:t>
                                  </w:r>
                                  <w:r>
                                    <w:rPr>
                                      <w:spacing w:val="-5"/>
                                      <w:sz w:val="20"/>
                                    </w:rPr>
                                    <w:t xml:space="preserve"> </w:t>
                                  </w:r>
                                  <w:r>
                                    <w:rPr>
                                      <w:sz w:val="20"/>
                                    </w:rPr>
                                    <w:t>of</w:t>
                                  </w:r>
                                </w:p>
                                <w:p w14:paraId="66B17BC7" w14:textId="77777777" w:rsidR="00071B80" w:rsidRDefault="00B16D67">
                                  <w:pPr>
                                    <w:pStyle w:val="TableParagraph"/>
                                    <w:spacing w:before="2" w:line="206" w:lineRule="exact"/>
                                    <w:rPr>
                                      <w:sz w:val="20"/>
                                    </w:rPr>
                                  </w:pPr>
                                  <w:r>
                                    <w:rPr>
                                      <w:sz w:val="20"/>
                                    </w:rPr>
                                    <w:t>the square.</w:t>
                                  </w:r>
                                </w:p>
                              </w:tc>
                            </w:tr>
                            <w:tr w:rsidR="00071B80" w14:paraId="66B17BCB" w14:textId="77777777">
                              <w:trPr>
                                <w:trHeight w:val="1185"/>
                              </w:trPr>
                              <w:tc>
                                <w:tcPr>
                                  <w:tcW w:w="7385" w:type="dxa"/>
                                </w:tcPr>
                                <w:p w14:paraId="66B17BC9" w14:textId="77777777" w:rsidR="00071B80" w:rsidRPr="00DB2CBB" w:rsidRDefault="00B16D67">
                                  <w:pPr>
                                    <w:pStyle w:val="TableParagraph"/>
                                    <w:numPr>
                                      <w:ilvl w:val="0"/>
                                      <w:numId w:val="41"/>
                                    </w:numPr>
                                    <w:tabs>
                                      <w:tab w:val="left" w:pos="380"/>
                                    </w:tabs>
                                    <w:spacing w:line="249" w:lineRule="auto"/>
                                    <w:ind w:right="187"/>
                                    <w:jc w:val="both"/>
                                    <w:rPr>
                                      <w:b/>
                                      <w:bCs/>
                                      <w:sz w:val="20"/>
                                    </w:rPr>
                                  </w:pPr>
                                  <w:r>
                                    <w:rPr>
                                      <w:sz w:val="20"/>
                                    </w:rPr>
                                    <w:t>Supporting</w:t>
                                  </w:r>
                                  <w:r>
                                    <w:rPr>
                                      <w:spacing w:val="-8"/>
                                      <w:sz w:val="20"/>
                                    </w:rPr>
                                    <w:t xml:space="preserve"> </w:t>
                                  </w:r>
                                  <w:r>
                                    <w:rPr>
                                      <w:sz w:val="20"/>
                                    </w:rPr>
                                    <w:t>the</w:t>
                                  </w:r>
                                  <w:r>
                                    <w:rPr>
                                      <w:spacing w:val="-10"/>
                                      <w:sz w:val="20"/>
                                    </w:rPr>
                                    <w:t xml:space="preserve"> </w:t>
                                  </w:r>
                                  <w:r>
                                    <w:rPr>
                                      <w:sz w:val="20"/>
                                    </w:rPr>
                                    <w:t>creation</w:t>
                                  </w:r>
                                  <w:r>
                                    <w:rPr>
                                      <w:spacing w:val="-7"/>
                                      <w:sz w:val="20"/>
                                    </w:rPr>
                                    <w:t xml:space="preserve"> </w:t>
                                  </w:r>
                                  <w:r>
                                    <w:rPr>
                                      <w:sz w:val="20"/>
                                    </w:rPr>
                                    <w:t>of</w:t>
                                  </w:r>
                                  <w:r>
                                    <w:rPr>
                                      <w:spacing w:val="-7"/>
                                      <w:sz w:val="20"/>
                                    </w:rPr>
                                    <w:t xml:space="preserve"> </w:t>
                                  </w:r>
                                  <w:r>
                                    <w:rPr>
                                      <w:sz w:val="20"/>
                                    </w:rPr>
                                    <w:t>an</w:t>
                                  </w:r>
                                  <w:r>
                                    <w:rPr>
                                      <w:spacing w:val="-10"/>
                                      <w:sz w:val="20"/>
                                    </w:rPr>
                                    <w:t xml:space="preserve"> </w:t>
                                  </w:r>
                                  <w:r>
                                    <w:rPr>
                                      <w:sz w:val="20"/>
                                    </w:rPr>
                                    <w:t>extra-care</w:t>
                                  </w:r>
                                  <w:r>
                                    <w:rPr>
                                      <w:spacing w:val="-10"/>
                                      <w:sz w:val="20"/>
                                    </w:rPr>
                                    <w:t xml:space="preserve"> </w:t>
                                  </w:r>
                                  <w:r>
                                    <w:rPr>
                                      <w:sz w:val="20"/>
                                    </w:rPr>
                                    <w:t>housing</w:t>
                                  </w:r>
                                  <w:r>
                                    <w:rPr>
                                      <w:spacing w:val="-7"/>
                                      <w:sz w:val="20"/>
                                    </w:rPr>
                                    <w:t xml:space="preserve"> </w:t>
                                  </w:r>
                                  <w:r>
                                    <w:rPr>
                                      <w:sz w:val="20"/>
                                    </w:rPr>
                                    <w:t>development</w:t>
                                  </w:r>
                                  <w:r>
                                    <w:rPr>
                                      <w:spacing w:val="-9"/>
                                      <w:sz w:val="20"/>
                                    </w:rPr>
                                    <w:t xml:space="preserve"> </w:t>
                                  </w:r>
                                  <w:r>
                                    <w:rPr>
                                      <w:sz w:val="20"/>
                                    </w:rPr>
                                    <w:t>would</w:t>
                                  </w:r>
                                  <w:r>
                                    <w:rPr>
                                      <w:spacing w:val="-6"/>
                                      <w:sz w:val="20"/>
                                    </w:rPr>
                                    <w:t xml:space="preserve"> </w:t>
                                  </w:r>
                                  <w:r>
                                    <w:rPr>
                                      <w:sz w:val="20"/>
                                    </w:rPr>
                                    <w:t>not</w:t>
                                  </w:r>
                                  <w:r>
                                    <w:rPr>
                                      <w:spacing w:val="-7"/>
                                      <w:sz w:val="20"/>
                                    </w:rPr>
                                    <w:t xml:space="preserve"> </w:t>
                                  </w:r>
                                  <w:r>
                                    <w:rPr>
                                      <w:sz w:val="20"/>
                                    </w:rPr>
                                    <w:t>only meet</w:t>
                                  </w:r>
                                  <w:r>
                                    <w:rPr>
                                      <w:spacing w:val="-11"/>
                                      <w:sz w:val="20"/>
                                    </w:rPr>
                                    <w:t xml:space="preserve"> </w:t>
                                  </w:r>
                                  <w:r>
                                    <w:rPr>
                                      <w:sz w:val="20"/>
                                    </w:rPr>
                                    <w:t>these</w:t>
                                  </w:r>
                                  <w:r>
                                    <w:rPr>
                                      <w:spacing w:val="-10"/>
                                      <w:sz w:val="20"/>
                                    </w:rPr>
                                    <w:t xml:space="preserve"> </w:t>
                                  </w:r>
                                  <w:r>
                                    <w:rPr>
                                      <w:sz w:val="20"/>
                                    </w:rPr>
                                    <w:t>social</w:t>
                                  </w:r>
                                  <w:r>
                                    <w:rPr>
                                      <w:spacing w:val="-4"/>
                                      <w:sz w:val="20"/>
                                    </w:rPr>
                                    <w:t xml:space="preserve"> </w:t>
                                  </w:r>
                                  <w:r>
                                    <w:rPr>
                                      <w:sz w:val="20"/>
                                    </w:rPr>
                                    <w:t>needs</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residents,</w:t>
                                  </w:r>
                                  <w:r>
                                    <w:rPr>
                                      <w:spacing w:val="-9"/>
                                      <w:sz w:val="20"/>
                                    </w:rPr>
                                    <w:t xml:space="preserve"> </w:t>
                                  </w:r>
                                  <w:r>
                                    <w:rPr>
                                      <w:sz w:val="20"/>
                                    </w:rPr>
                                    <w:t>providing</w:t>
                                  </w:r>
                                  <w:r>
                                    <w:rPr>
                                      <w:spacing w:val="-4"/>
                                      <w:sz w:val="20"/>
                                    </w:rPr>
                                    <w:t xml:space="preserve"> </w:t>
                                  </w:r>
                                  <w:r>
                                    <w:rPr>
                                      <w:sz w:val="20"/>
                                    </w:rPr>
                                    <w:t>them</w:t>
                                  </w:r>
                                  <w:r>
                                    <w:rPr>
                                      <w:spacing w:val="-5"/>
                                      <w:sz w:val="20"/>
                                    </w:rPr>
                                    <w:t xml:space="preserve"> </w:t>
                                  </w:r>
                                  <w:r>
                                    <w:rPr>
                                      <w:sz w:val="20"/>
                                    </w:rPr>
                                    <w:t>a</w:t>
                                  </w:r>
                                  <w:r>
                                    <w:rPr>
                                      <w:spacing w:val="-6"/>
                                      <w:sz w:val="20"/>
                                    </w:rPr>
                                    <w:t xml:space="preserve"> </w:t>
                                  </w:r>
                                  <w:r>
                                    <w:rPr>
                                      <w:sz w:val="20"/>
                                    </w:rPr>
                                    <w:t>well-located</w:t>
                                  </w:r>
                                  <w:r>
                                    <w:rPr>
                                      <w:spacing w:val="-2"/>
                                      <w:sz w:val="20"/>
                                    </w:rPr>
                                    <w:t xml:space="preserve"> </w:t>
                                  </w:r>
                                  <w:r>
                                    <w:rPr>
                                      <w:sz w:val="20"/>
                                    </w:rPr>
                                    <w:t>place to</w:t>
                                  </w:r>
                                  <w:r>
                                    <w:rPr>
                                      <w:spacing w:val="-6"/>
                                      <w:sz w:val="20"/>
                                    </w:rPr>
                                    <w:t xml:space="preserve"> </w:t>
                                  </w:r>
                                  <w:r>
                                    <w:rPr>
                                      <w:sz w:val="20"/>
                                    </w:rPr>
                                    <w:t>live,</w:t>
                                  </w:r>
                                  <w:r>
                                    <w:rPr>
                                      <w:spacing w:val="-3"/>
                                      <w:sz w:val="20"/>
                                    </w:rPr>
                                    <w:t xml:space="preserve"> </w:t>
                                  </w:r>
                                  <w:r>
                                    <w:rPr>
                                      <w:sz w:val="20"/>
                                    </w:rPr>
                                    <w:t>but</w:t>
                                  </w:r>
                                  <w:r>
                                    <w:rPr>
                                      <w:spacing w:val="-5"/>
                                      <w:sz w:val="20"/>
                                    </w:rPr>
                                    <w:t xml:space="preserve"> </w:t>
                                  </w:r>
                                  <w:r>
                                    <w:rPr>
                                      <w:sz w:val="20"/>
                                    </w:rPr>
                                    <w:t>would</w:t>
                                  </w:r>
                                  <w:r>
                                    <w:rPr>
                                      <w:spacing w:val="-1"/>
                                      <w:sz w:val="20"/>
                                    </w:rPr>
                                    <w:t xml:space="preserve"> </w:t>
                                  </w:r>
                                  <w:r w:rsidRPr="00DB2CBB">
                                    <w:rPr>
                                      <w:b/>
                                      <w:bCs/>
                                      <w:sz w:val="20"/>
                                    </w:rPr>
                                    <w:t>diversify</w:t>
                                  </w:r>
                                  <w:r w:rsidRPr="00DB2CBB">
                                    <w:rPr>
                                      <w:b/>
                                      <w:bCs/>
                                      <w:spacing w:val="-4"/>
                                      <w:sz w:val="20"/>
                                    </w:rPr>
                                    <w:t xml:space="preserve"> </w:t>
                                  </w:r>
                                  <w:r w:rsidRPr="00DB2CBB">
                                    <w:rPr>
                                      <w:b/>
                                      <w:bCs/>
                                      <w:sz w:val="20"/>
                                    </w:rPr>
                                    <w:t>the</w:t>
                                  </w:r>
                                  <w:r w:rsidRPr="00DB2CBB">
                                    <w:rPr>
                                      <w:b/>
                                      <w:bCs/>
                                      <w:spacing w:val="-8"/>
                                      <w:sz w:val="20"/>
                                    </w:rPr>
                                    <w:t xml:space="preserve"> </w:t>
                                  </w:r>
                                  <w:r w:rsidRPr="00DB2CBB">
                                    <w:rPr>
                                      <w:b/>
                                      <w:bCs/>
                                      <w:sz w:val="20"/>
                                    </w:rPr>
                                    <w:t>town</w:t>
                                  </w:r>
                                  <w:r w:rsidRPr="00DB2CBB">
                                    <w:rPr>
                                      <w:b/>
                                      <w:bCs/>
                                      <w:spacing w:val="-3"/>
                                      <w:sz w:val="20"/>
                                    </w:rPr>
                                    <w:t xml:space="preserve"> </w:t>
                                  </w:r>
                                  <w:r w:rsidRPr="00DB2CBB">
                                    <w:rPr>
                                      <w:b/>
                                      <w:bCs/>
                                      <w:sz w:val="20"/>
                                    </w:rPr>
                                    <w:t>centre</w:t>
                                  </w:r>
                                  <w:r w:rsidRPr="00DB2CBB">
                                    <w:rPr>
                                      <w:b/>
                                      <w:bCs/>
                                      <w:spacing w:val="-8"/>
                                      <w:sz w:val="20"/>
                                    </w:rPr>
                                    <w:t xml:space="preserve"> </w:t>
                                  </w:r>
                                  <w:r w:rsidRPr="00DB2CBB">
                                    <w:rPr>
                                      <w:b/>
                                      <w:bCs/>
                                      <w:sz w:val="20"/>
                                    </w:rPr>
                                    <w:t>offer</w:t>
                                  </w:r>
                                  <w:r w:rsidRPr="00DB2CBB">
                                    <w:rPr>
                                      <w:spacing w:val="-8"/>
                                      <w:sz w:val="20"/>
                                    </w:rPr>
                                    <w:t xml:space="preserve"> </w:t>
                                  </w:r>
                                  <w:r>
                                    <w:rPr>
                                      <w:sz w:val="20"/>
                                    </w:rPr>
                                    <w:t>(W6)</w:t>
                                  </w:r>
                                  <w:r>
                                    <w:rPr>
                                      <w:spacing w:val="-11"/>
                                      <w:sz w:val="20"/>
                                    </w:rPr>
                                    <w:t xml:space="preserve"> </w:t>
                                  </w:r>
                                  <w:r>
                                    <w:rPr>
                                      <w:sz w:val="20"/>
                                    </w:rPr>
                                    <w:t>and</w:t>
                                  </w:r>
                                  <w:r>
                                    <w:rPr>
                                      <w:spacing w:val="-8"/>
                                      <w:sz w:val="20"/>
                                    </w:rPr>
                                    <w:t xml:space="preserve"> </w:t>
                                  </w:r>
                                  <w:r>
                                    <w:rPr>
                                      <w:sz w:val="20"/>
                                    </w:rPr>
                                    <w:t>draw</w:t>
                                  </w:r>
                                  <w:r>
                                    <w:rPr>
                                      <w:spacing w:val="-2"/>
                                      <w:sz w:val="20"/>
                                    </w:rPr>
                                    <w:t xml:space="preserve"> </w:t>
                                  </w:r>
                                  <w:r>
                                    <w:rPr>
                                      <w:sz w:val="20"/>
                                    </w:rPr>
                                    <w:t>new</w:t>
                                  </w:r>
                                  <w:r>
                                    <w:rPr>
                                      <w:spacing w:val="-6"/>
                                      <w:sz w:val="20"/>
                                    </w:rPr>
                                    <w:t xml:space="preserve"> </w:t>
                                  </w:r>
                                  <w:r>
                                    <w:rPr>
                                      <w:sz w:val="20"/>
                                    </w:rPr>
                                    <w:t>activity</w:t>
                                  </w:r>
                                  <w:r>
                                    <w:rPr>
                                      <w:spacing w:val="-1"/>
                                      <w:sz w:val="20"/>
                                    </w:rPr>
                                    <w:t xml:space="preserve"> </w:t>
                                  </w:r>
                                  <w:r>
                                    <w:rPr>
                                      <w:sz w:val="20"/>
                                    </w:rPr>
                                    <w:t>to this</w:t>
                                  </w:r>
                                  <w:r>
                                    <w:rPr>
                                      <w:spacing w:val="-4"/>
                                      <w:sz w:val="20"/>
                                    </w:rPr>
                                    <w:t xml:space="preserve"> </w:t>
                                  </w:r>
                                  <w:r>
                                    <w:rPr>
                                      <w:sz w:val="20"/>
                                    </w:rPr>
                                    <w:t>area</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town.</w:t>
                                  </w:r>
                                  <w:r>
                                    <w:rPr>
                                      <w:spacing w:val="-2"/>
                                      <w:sz w:val="20"/>
                                    </w:rPr>
                                    <w:t xml:space="preserve"> </w:t>
                                  </w:r>
                                  <w:r>
                                    <w:rPr>
                                      <w:sz w:val="20"/>
                                    </w:rPr>
                                    <w:t>It</w:t>
                                  </w:r>
                                  <w:r>
                                    <w:rPr>
                                      <w:spacing w:val="-6"/>
                                      <w:sz w:val="20"/>
                                    </w:rPr>
                                    <w:t xml:space="preserve"> </w:t>
                                  </w:r>
                                  <w:r>
                                    <w:rPr>
                                      <w:sz w:val="20"/>
                                    </w:rPr>
                                    <w:t>would</w:t>
                                  </w:r>
                                  <w:r>
                                    <w:rPr>
                                      <w:spacing w:val="1"/>
                                      <w:sz w:val="20"/>
                                    </w:rPr>
                                    <w:t xml:space="preserve"> </w:t>
                                  </w:r>
                                  <w:r>
                                    <w:rPr>
                                      <w:sz w:val="20"/>
                                    </w:rPr>
                                    <w:t>also</w:t>
                                  </w:r>
                                  <w:r>
                                    <w:rPr>
                                      <w:spacing w:val="-5"/>
                                      <w:sz w:val="20"/>
                                    </w:rPr>
                                    <w:t xml:space="preserve"> </w:t>
                                  </w:r>
                                  <w:r>
                                    <w:rPr>
                                      <w:sz w:val="20"/>
                                    </w:rPr>
                                    <w:t>provide</w:t>
                                  </w:r>
                                  <w:r>
                                    <w:rPr>
                                      <w:spacing w:val="-1"/>
                                      <w:sz w:val="20"/>
                                    </w:rPr>
                                    <w:t xml:space="preserve"> </w:t>
                                  </w:r>
                                  <w:r w:rsidRPr="00DB2CBB">
                                    <w:rPr>
                                      <w:b/>
                                      <w:bCs/>
                                      <w:sz w:val="20"/>
                                    </w:rPr>
                                    <w:t>new</w:t>
                                  </w:r>
                                  <w:r w:rsidRPr="00DB2CBB">
                                    <w:rPr>
                                      <w:b/>
                                      <w:bCs/>
                                      <w:spacing w:val="-4"/>
                                      <w:sz w:val="20"/>
                                    </w:rPr>
                                    <w:t xml:space="preserve"> </w:t>
                                  </w:r>
                                  <w:r w:rsidRPr="00DB2CBB">
                                    <w:rPr>
                                      <w:b/>
                                      <w:bCs/>
                                      <w:sz w:val="20"/>
                                    </w:rPr>
                                    <w:t>employment</w:t>
                                  </w:r>
                                  <w:r w:rsidRPr="00DB2CBB">
                                    <w:rPr>
                                      <w:b/>
                                      <w:bCs/>
                                      <w:spacing w:val="-4"/>
                                      <w:sz w:val="20"/>
                                    </w:rPr>
                                    <w:t xml:space="preserve"> </w:t>
                                  </w:r>
                                  <w:r w:rsidRPr="00DB2CBB">
                                    <w:rPr>
                                      <w:b/>
                                      <w:bCs/>
                                      <w:sz w:val="20"/>
                                    </w:rPr>
                                    <w:t>in</w:t>
                                  </w:r>
                                  <w:r w:rsidRPr="00DB2CBB">
                                    <w:rPr>
                                      <w:b/>
                                      <w:bCs/>
                                      <w:spacing w:val="-4"/>
                                      <w:sz w:val="20"/>
                                    </w:rPr>
                                    <w:t xml:space="preserve"> </w:t>
                                  </w:r>
                                  <w:r w:rsidRPr="00DB2CBB">
                                    <w:rPr>
                                      <w:b/>
                                      <w:bCs/>
                                      <w:sz w:val="20"/>
                                    </w:rPr>
                                    <w:t>the</w:t>
                                  </w:r>
                                  <w:r w:rsidRPr="00DB2CBB">
                                    <w:rPr>
                                      <w:b/>
                                      <w:bCs/>
                                      <w:spacing w:val="-4"/>
                                      <w:sz w:val="20"/>
                                    </w:rPr>
                                    <w:t xml:space="preserve"> </w:t>
                                  </w:r>
                                  <w:r w:rsidRPr="00DB2CBB">
                                    <w:rPr>
                                      <w:b/>
                                      <w:bCs/>
                                      <w:sz w:val="20"/>
                                    </w:rPr>
                                    <w:t>town</w:t>
                                  </w:r>
                                </w:p>
                                <w:p w14:paraId="66B17BCA" w14:textId="77777777" w:rsidR="00071B80" w:rsidRDefault="00B16D67">
                                  <w:pPr>
                                    <w:pStyle w:val="TableParagraph"/>
                                    <w:spacing w:before="3" w:line="205" w:lineRule="exact"/>
                                    <w:rPr>
                                      <w:sz w:val="20"/>
                                    </w:rPr>
                                  </w:pPr>
                                  <w:r w:rsidRPr="00DB2CBB">
                                    <w:rPr>
                                      <w:b/>
                                      <w:bCs/>
                                      <w:sz w:val="20"/>
                                    </w:rPr>
                                    <w:t>centre.</w:t>
                                  </w:r>
                                </w:p>
                              </w:tc>
                            </w:tr>
                            <w:tr w:rsidR="00071B80" w14:paraId="66B17BCE" w14:textId="77777777">
                              <w:trPr>
                                <w:trHeight w:val="1184"/>
                              </w:trPr>
                              <w:tc>
                                <w:tcPr>
                                  <w:tcW w:w="7385" w:type="dxa"/>
                                </w:tcPr>
                                <w:p w14:paraId="66B17BCC" w14:textId="77777777" w:rsidR="00071B80" w:rsidRDefault="00B16D67">
                                  <w:pPr>
                                    <w:pStyle w:val="TableParagraph"/>
                                    <w:numPr>
                                      <w:ilvl w:val="0"/>
                                      <w:numId w:val="40"/>
                                    </w:numPr>
                                    <w:tabs>
                                      <w:tab w:val="left" w:pos="379"/>
                                      <w:tab w:val="left" w:pos="380"/>
                                    </w:tabs>
                                    <w:spacing w:line="249" w:lineRule="auto"/>
                                    <w:ind w:right="251"/>
                                    <w:rPr>
                                      <w:sz w:val="20"/>
                                    </w:rPr>
                                  </w:pPr>
                                  <w:r>
                                    <w:rPr>
                                      <w:sz w:val="20"/>
                                    </w:rPr>
                                    <w:t xml:space="preserve">Activation of St James House will contribute to making the square </w:t>
                                  </w:r>
                                  <w:r w:rsidRPr="00DB2CBB">
                                    <w:rPr>
                                      <w:b/>
                                      <w:bCs/>
                                      <w:sz w:val="20"/>
                                    </w:rPr>
                                    <w:t>an attractive</w:t>
                                  </w:r>
                                  <w:r w:rsidRPr="00DB2CBB">
                                    <w:rPr>
                                      <w:b/>
                                      <w:bCs/>
                                      <w:spacing w:val="-7"/>
                                      <w:sz w:val="20"/>
                                    </w:rPr>
                                    <w:t xml:space="preserve"> </w:t>
                                  </w:r>
                                  <w:r w:rsidRPr="00DB2CBB">
                                    <w:rPr>
                                      <w:b/>
                                      <w:bCs/>
                                      <w:sz w:val="20"/>
                                    </w:rPr>
                                    <w:t>and</w:t>
                                  </w:r>
                                  <w:r w:rsidRPr="00DB2CBB">
                                    <w:rPr>
                                      <w:b/>
                                      <w:bCs/>
                                      <w:spacing w:val="-6"/>
                                      <w:sz w:val="20"/>
                                    </w:rPr>
                                    <w:t xml:space="preserve"> </w:t>
                                  </w:r>
                                  <w:r w:rsidRPr="00DB2CBB">
                                    <w:rPr>
                                      <w:b/>
                                      <w:bCs/>
                                      <w:sz w:val="20"/>
                                    </w:rPr>
                                    <w:t>safe</w:t>
                                  </w:r>
                                  <w:r w:rsidRPr="00DB2CBB">
                                    <w:rPr>
                                      <w:b/>
                                      <w:bCs/>
                                      <w:spacing w:val="-10"/>
                                      <w:sz w:val="20"/>
                                    </w:rPr>
                                    <w:t xml:space="preserve"> </w:t>
                                  </w:r>
                                  <w:r w:rsidRPr="00DB2CBB">
                                    <w:rPr>
                                      <w:b/>
                                      <w:bCs/>
                                      <w:sz w:val="20"/>
                                    </w:rPr>
                                    <w:t>place</w:t>
                                  </w:r>
                                  <w:r w:rsidRPr="00DB2CBB">
                                    <w:rPr>
                                      <w:b/>
                                      <w:bCs/>
                                      <w:spacing w:val="-6"/>
                                      <w:sz w:val="20"/>
                                    </w:rPr>
                                    <w:t xml:space="preserve"> </w:t>
                                  </w:r>
                                  <w:r w:rsidRPr="00DB2CBB">
                                    <w:rPr>
                                      <w:b/>
                                      <w:bCs/>
                                      <w:sz w:val="20"/>
                                    </w:rPr>
                                    <w:t>for</w:t>
                                  </w:r>
                                  <w:r w:rsidRPr="00DB2CBB">
                                    <w:rPr>
                                      <w:b/>
                                      <w:bCs/>
                                      <w:spacing w:val="-7"/>
                                      <w:sz w:val="20"/>
                                    </w:rPr>
                                    <w:t xml:space="preserve"> </w:t>
                                  </w:r>
                                  <w:r w:rsidRPr="00DB2CBB">
                                    <w:rPr>
                                      <w:b/>
                                      <w:bCs/>
                                      <w:sz w:val="20"/>
                                    </w:rPr>
                                    <w:t>people</w:t>
                                  </w:r>
                                  <w:r w:rsidRPr="00DB2CBB">
                                    <w:rPr>
                                      <w:b/>
                                      <w:bCs/>
                                      <w:spacing w:val="-9"/>
                                      <w:sz w:val="20"/>
                                    </w:rPr>
                                    <w:t xml:space="preserve"> </w:t>
                                  </w:r>
                                  <w:r w:rsidRPr="00DB2CBB">
                                    <w:rPr>
                                      <w:b/>
                                      <w:bCs/>
                                      <w:sz w:val="20"/>
                                    </w:rPr>
                                    <w:t>to</w:t>
                                  </w:r>
                                  <w:r w:rsidRPr="00DB2CBB">
                                    <w:rPr>
                                      <w:b/>
                                      <w:bCs/>
                                      <w:spacing w:val="-6"/>
                                      <w:sz w:val="20"/>
                                    </w:rPr>
                                    <w:t xml:space="preserve"> </w:t>
                                  </w:r>
                                  <w:r w:rsidRPr="00DB2CBB">
                                    <w:rPr>
                                      <w:b/>
                                      <w:bCs/>
                                      <w:sz w:val="20"/>
                                    </w:rPr>
                                    <w:t>meet</w:t>
                                  </w:r>
                                  <w:r w:rsidRPr="00DB2CBB">
                                    <w:rPr>
                                      <w:b/>
                                      <w:bCs/>
                                      <w:spacing w:val="-11"/>
                                      <w:sz w:val="20"/>
                                    </w:rPr>
                                    <w:t xml:space="preserve"> </w:t>
                                  </w:r>
                                  <w:r w:rsidRPr="00DB2CBB">
                                    <w:rPr>
                                      <w:b/>
                                      <w:bCs/>
                                      <w:sz w:val="20"/>
                                    </w:rPr>
                                    <w:t>and</w:t>
                                  </w:r>
                                  <w:r w:rsidRPr="00DB2CBB">
                                    <w:rPr>
                                      <w:b/>
                                      <w:bCs/>
                                      <w:spacing w:val="-6"/>
                                      <w:sz w:val="20"/>
                                    </w:rPr>
                                    <w:t xml:space="preserve"> </w:t>
                                  </w:r>
                                  <w:r w:rsidRPr="00DB2CBB">
                                    <w:rPr>
                                      <w:b/>
                                      <w:bCs/>
                                      <w:sz w:val="20"/>
                                    </w:rPr>
                                    <w:t>spend</w:t>
                                  </w:r>
                                  <w:r w:rsidRPr="00DB2CBB">
                                    <w:rPr>
                                      <w:b/>
                                      <w:bCs/>
                                      <w:spacing w:val="-8"/>
                                      <w:sz w:val="20"/>
                                    </w:rPr>
                                    <w:t xml:space="preserve"> </w:t>
                                  </w:r>
                                  <w:r w:rsidRPr="00DB2CBB">
                                    <w:rPr>
                                      <w:b/>
                                      <w:bCs/>
                                      <w:sz w:val="20"/>
                                    </w:rPr>
                                    <w:t>time,</w:t>
                                  </w:r>
                                  <w:r w:rsidRPr="00DB2CBB">
                                    <w:rPr>
                                      <w:spacing w:val="-8"/>
                                      <w:sz w:val="20"/>
                                    </w:rPr>
                                    <w:t xml:space="preserve"> </w:t>
                                  </w:r>
                                  <w:r>
                                    <w:rPr>
                                      <w:sz w:val="20"/>
                                    </w:rPr>
                                    <w:t>where</w:t>
                                  </w:r>
                                  <w:r>
                                    <w:rPr>
                                      <w:spacing w:val="-4"/>
                                      <w:sz w:val="20"/>
                                    </w:rPr>
                                    <w:t xml:space="preserve"> </w:t>
                                  </w:r>
                                  <w:r>
                                    <w:rPr>
                                      <w:sz w:val="20"/>
                                    </w:rPr>
                                    <w:t>everyone feels welcome. The retail, community and F&amp;B offer is St James House will generate</w:t>
                                  </w:r>
                                  <w:r>
                                    <w:rPr>
                                      <w:spacing w:val="-8"/>
                                      <w:sz w:val="20"/>
                                    </w:rPr>
                                    <w:t xml:space="preserve"> </w:t>
                                  </w:r>
                                  <w:r>
                                    <w:rPr>
                                      <w:sz w:val="20"/>
                                    </w:rPr>
                                    <w:t>footfall</w:t>
                                  </w:r>
                                  <w:r>
                                    <w:rPr>
                                      <w:spacing w:val="-8"/>
                                      <w:sz w:val="20"/>
                                    </w:rPr>
                                    <w:t xml:space="preserve"> </w:t>
                                  </w:r>
                                  <w:r>
                                    <w:rPr>
                                      <w:sz w:val="20"/>
                                    </w:rPr>
                                    <w:t>and</w:t>
                                  </w:r>
                                  <w:r>
                                    <w:rPr>
                                      <w:spacing w:val="-7"/>
                                      <w:sz w:val="20"/>
                                    </w:rPr>
                                    <w:t xml:space="preserve"> </w:t>
                                  </w:r>
                                  <w:r>
                                    <w:rPr>
                                      <w:sz w:val="20"/>
                                    </w:rPr>
                                    <w:t>activity(S8);</w:t>
                                  </w:r>
                                  <w:r>
                                    <w:rPr>
                                      <w:spacing w:val="4"/>
                                      <w:sz w:val="20"/>
                                    </w:rPr>
                                    <w:t xml:space="preserve"> </w:t>
                                  </w:r>
                                  <w:r>
                                    <w:rPr>
                                      <w:sz w:val="20"/>
                                    </w:rPr>
                                    <w:t>it</w:t>
                                  </w:r>
                                  <w:r>
                                    <w:rPr>
                                      <w:spacing w:val="-3"/>
                                      <w:sz w:val="20"/>
                                    </w:rPr>
                                    <w:t xml:space="preserve"> </w:t>
                                  </w:r>
                                  <w:r>
                                    <w:rPr>
                                      <w:sz w:val="20"/>
                                    </w:rPr>
                                    <w:t>will</w:t>
                                  </w:r>
                                  <w:r>
                                    <w:rPr>
                                      <w:spacing w:val="4"/>
                                      <w:sz w:val="20"/>
                                    </w:rPr>
                                    <w:t xml:space="preserve"> </w:t>
                                  </w:r>
                                  <w:r>
                                    <w:rPr>
                                      <w:sz w:val="20"/>
                                    </w:rPr>
                                    <w:t>also</w:t>
                                  </w:r>
                                  <w:r>
                                    <w:rPr>
                                      <w:spacing w:val="-4"/>
                                      <w:sz w:val="20"/>
                                    </w:rPr>
                                    <w:t xml:space="preserve"> </w:t>
                                  </w:r>
                                  <w:r w:rsidRPr="00DB2CBB">
                                    <w:rPr>
                                      <w:b/>
                                      <w:bCs/>
                                      <w:sz w:val="20"/>
                                    </w:rPr>
                                    <w:t>reduce</w:t>
                                  </w:r>
                                  <w:r w:rsidRPr="00DB2CBB">
                                    <w:rPr>
                                      <w:b/>
                                      <w:bCs/>
                                      <w:spacing w:val="-7"/>
                                      <w:sz w:val="20"/>
                                    </w:rPr>
                                    <w:t xml:space="preserve"> </w:t>
                                  </w:r>
                                  <w:r w:rsidRPr="00DB2CBB">
                                    <w:rPr>
                                      <w:b/>
                                      <w:bCs/>
                                      <w:sz w:val="20"/>
                                    </w:rPr>
                                    <w:t>the</w:t>
                                  </w:r>
                                  <w:r w:rsidRPr="00DB2CBB">
                                    <w:rPr>
                                      <w:b/>
                                      <w:bCs/>
                                      <w:spacing w:val="-8"/>
                                      <w:sz w:val="20"/>
                                    </w:rPr>
                                    <w:t xml:space="preserve"> </w:t>
                                  </w:r>
                                  <w:r w:rsidRPr="00DB2CBB">
                                    <w:rPr>
                                      <w:b/>
                                      <w:bCs/>
                                      <w:sz w:val="20"/>
                                    </w:rPr>
                                    <w:t>risk</w:t>
                                  </w:r>
                                  <w:r w:rsidRPr="00DB2CBB">
                                    <w:rPr>
                                      <w:b/>
                                      <w:bCs/>
                                      <w:spacing w:val="-4"/>
                                      <w:sz w:val="20"/>
                                    </w:rPr>
                                    <w:t xml:space="preserve"> </w:t>
                                  </w:r>
                                  <w:r w:rsidRPr="00DB2CBB">
                                    <w:rPr>
                                      <w:b/>
                                      <w:bCs/>
                                      <w:sz w:val="20"/>
                                    </w:rPr>
                                    <w:t>of</w:t>
                                  </w:r>
                                  <w:r w:rsidRPr="00DB2CBB">
                                    <w:rPr>
                                      <w:b/>
                                      <w:bCs/>
                                      <w:spacing w:val="-4"/>
                                      <w:sz w:val="20"/>
                                    </w:rPr>
                                    <w:t xml:space="preserve"> </w:t>
                                  </w:r>
                                  <w:r w:rsidRPr="00DB2CBB">
                                    <w:rPr>
                                      <w:b/>
                                      <w:bCs/>
                                      <w:sz w:val="20"/>
                                    </w:rPr>
                                    <w:t>anti-social</w:t>
                                  </w:r>
                                </w:p>
                                <w:p w14:paraId="66B17BCD" w14:textId="77777777" w:rsidR="00071B80" w:rsidRDefault="00B16D67">
                                  <w:pPr>
                                    <w:pStyle w:val="TableParagraph"/>
                                    <w:spacing w:before="3" w:line="205" w:lineRule="exact"/>
                                    <w:rPr>
                                      <w:sz w:val="20"/>
                                    </w:rPr>
                                  </w:pPr>
                                  <w:r w:rsidRPr="00DB2CBB">
                                    <w:rPr>
                                      <w:b/>
                                      <w:bCs/>
                                      <w:sz w:val="20"/>
                                    </w:rPr>
                                    <w:t>behaviour</w:t>
                                  </w:r>
                                  <w:r>
                                    <w:rPr>
                                      <w:color w:val="28AE73"/>
                                      <w:sz w:val="20"/>
                                    </w:rPr>
                                    <w:t xml:space="preserve"> </w:t>
                                  </w:r>
                                  <w:r>
                                    <w:rPr>
                                      <w:sz w:val="20"/>
                                    </w:rPr>
                                    <w:t>in the square (W4).</w:t>
                                  </w:r>
                                </w:p>
                              </w:tc>
                            </w:tr>
                            <w:tr w:rsidR="00071B80" w14:paraId="66B17BD0" w14:textId="77777777">
                              <w:trPr>
                                <w:trHeight w:val="721"/>
                              </w:trPr>
                              <w:tc>
                                <w:tcPr>
                                  <w:tcW w:w="7385" w:type="dxa"/>
                                </w:tcPr>
                                <w:p w14:paraId="66B17BCF" w14:textId="77777777" w:rsidR="00071B80" w:rsidRDefault="00B16D67">
                                  <w:pPr>
                                    <w:pStyle w:val="TableParagraph"/>
                                    <w:numPr>
                                      <w:ilvl w:val="0"/>
                                      <w:numId w:val="39"/>
                                    </w:numPr>
                                    <w:tabs>
                                      <w:tab w:val="left" w:pos="379"/>
                                      <w:tab w:val="left" w:pos="380"/>
                                    </w:tabs>
                                    <w:spacing w:before="3" w:line="240" w:lineRule="exact"/>
                                    <w:ind w:right="329"/>
                                    <w:rPr>
                                      <w:sz w:val="20"/>
                                    </w:rPr>
                                  </w:pPr>
                                  <w:r>
                                    <w:rPr>
                                      <w:sz w:val="20"/>
                                    </w:rPr>
                                    <w:t>It</w:t>
                                  </w:r>
                                  <w:r>
                                    <w:rPr>
                                      <w:spacing w:val="-6"/>
                                      <w:sz w:val="20"/>
                                    </w:rPr>
                                    <w:t xml:space="preserve"> </w:t>
                                  </w:r>
                                  <w:r>
                                    <w:rPr>
                                      <w:sz w:val="20"/>
                                    </w:rPr>
                                    <w:t>will also</w:t>
                                  </w:r>
                                  <w:r>
                                    <w:rPr>
                                      <w:spacing w:val="-6"/>
                                      <w:sz w:val="20"/>
                                    </w:rPr>
                                    <w:t xml:space="preserve"> </w:t>
                                  </w:r>
                                  <w:r>
                                    <w:rPr>
                                      <w:sz w:val="20"/>
                                    </w:rPr>
                                    <w:t>help</w:t>
                                  </w:r>
                                  <w:r>
                                    <w:rPr>
                                      <w:spacing w:val="-5"/>
                                      <w:sz w:val="20"/>
                                    </w:rPr>
                                    <w:t xml:space="preserve"> </w:t>
                                  </w:r>
                                  <w:r>
                                    <w:rPr>
                                      <w:sz w:val="20"/>
                                    </w:rPr>
                                    <w:t>showcase</w:t>
                                  </w:r>
                                  <w:r>
                                    <w:rPr>
                                      <w:spacing w:val="-6"/>
                                      <w:sz w:val="20"/>
                                    </w:rPr>
                                    <w:t xml:space="preserve"> </w:t>
                                  </w:r>
                                  <w:r>
                                    <w:rPr>
                                      <w:sz w:val="20"/>
                                    </w:rPr>
                                    <w:t>and</w:t>
                                  </w:r>
                                  <w:r>
                                    <w:rPr>
                                      <w:spacing w:val="-5"/>
                                      <w:sz w:val="20"/>
                                    </w:rPr>
                                    <w:t xml:space="preserve"> </w:t>
                                  </w:r>
                                  <w:r>
                                    <w:rPr>
                                      <w:sz w:val="20"/>
                                    </w:rPr>
                                    <w:t>celebrate</w:t>
                                  </w:r>
                                  <w:r>
                                    <w:rPr>
                                      <w:spacing w:val="-9"/>
                                      <w:sz w:val="20"/>
                                    </w:rPr>
                                    <w:t xml:space="preserve"> </w:t>
                                  </w:r>
                                  <w:r>
                                    <w:rPr>
                                      <w:sz w:val="20"/>
                                    </w:rPr>
                                    <w:t>the</w:t>
                                  </w:r>
                                  <w:r>
                                    <w:rPr>
                                      <w:spacing w:val="-5"/>
                                      <w:sz w:val="20"/>
                                    </w:rPr>
                                    <w:t xml:space="preserve"> </w:t>
                                  </w:r>
                                  <w:r>
                                    <w:rPr>
                                      <w:sz w:val="20"/>
                                    </w:rPr>
                                    <w:t>new</w:t>
                                  </w:r>
                                  <w:r>
                                    <w:rPr>
                                      <w:spacing w:val="-6"/>
                                      <w:sz w:val="20"/>
                                    </w:rPr>
                                    <w:t xml:space="preserve"> </w:t>
                                  </w:r>
                                  <w:r>
                                    <w:rPr>
                                      <w:sz w:val="20"/>
                                    </w:rPr>
                                    <w:t>St</w:t>
                                  </w:r>
                                  <w:r>
                                    <w:rPr>
                                      <w:spacing w:val="-5"/>
                                      <w:sz w:val="20"/>
                                    </w:rPr>
                                    <w:t xml:space="preserve"> </w:t>
                                  </w:r>
                                  <w:r>
                                    <w:rPr>
                                      <w:sz w:val="20"/>
                                    </w:rPr>
                                    <w:t>James</w:t>
                                  </w:r>
                                  <w:r>
                                    <w:rPr>
                                      <w:spacing w:val="-11"/>
                                      <w:sz w:val="20"/>
                                    </w:rPr>
                                    <w:t xml:space="preserve"> </w:t>
                                  </w:r>
                                  <w:r>
                                    <w:rPr>
                                      <w:sz w:val="20"/>
                                    </w:rPr>
                                    <w:t>Square,</w:t>
                                  </w:r>
                                  <w:r>
                                    <w:rPr>
                                      <w:spacing w:val="-6"/>
                                      <w:sz w:val="20"/>
                                    </w:rPr>
                                    <w:t xml:space="preserve"> </w:t>
                                  </w:r>
                                  <w:r>
                                    <w:rPr>
                                      <w:sz w:val="20"/>
                                    </w:rPr>
                                    <w:t>which</w:t>
                                  </w:r>
                                  <w:r>
                                    <w:rPr>
                                      <w:spacing w:val="-4"/>
                                      <w:sz w:val="20"/>
                                    </w:rPr>
                                    <w:t xml:space="preserve"> </w:t>
                                  </w:r>
                                  <w:r>
                                    <w:rPr>
                                      <w:sz w:val="20"/>
                                    </w:rPr>
                                    <w:t xml:space="preserve">is currently being restored, and make everyone feel welcome in it, as well </w:t>
                                  </w:r>
                                  <w:r w:rsidRPr="00DB2CBB">
                                    <w:rPr>
                                      <w:b/>
                                      <w:bCs/>
                                      <w:sz w:val="20"/>
                                    </w:rPr>
                                    <w:t>as improving</w:t>
                                  </w:r>
                                  <w:r w:rsidRPr="00DB2CBB">
                                    <w:rPr>
                                      <w:b/>
                                      <w:bCs/>
                                      <w:spacing w:val="-6"/>
                                      <w:sz w:val="20"/>
                                    </w:rPr>
                                    <w:t xml:space="preserve"> </w:t>
                                  </w:r>
                                  <w:r w:rsidRPr="00DB2CBB">
                                    <w:rPr>
                                      <w:b/>
                                      <w:bCs/>
                                      <w:sz w:val="20"/>
                                    </w:rPr>
                                    <w:t>access</w:t>
                                  </w:r>
                                  <w:r w:rsidRPr="00DB2CBB">
                                    <w:rPr>
                                      <w:b/>
                                      <w:bCs/>
                                      <w:spacing w:val="-6"/>
                                      <w:sz w:val="20"/>
                                    </w:rPr>
                                    <w:t xml:space="preserve"> </w:t>
                                  </w:r>
                                  <w:r w:rsidRPr="00DB2CBB">
                                    <w:rPr>
                                      <w:b/>
                                      <w:bCs/>
                                      <w:sz w:val="20"/>
                                    </w:rPr>
                                    <w:t>to</w:t>
                                  </w:r>
                                  <w:r w:rsidRPr="00DB2CBB">
                                    <w:rPr>
                                      <w:b/>
                                      <w:bCs/>
                                      <w:spacing w:val="-9"/>
                                      <w:sz w:val="20"/>
                                    </w:rPr>
                                    <w:t xml:space="preserve"> </w:t>
                                  </w:r>
                                  <w:r w:rsidRPr="00DB2CBB">
                                    <w:rPr>
                                      <w:b/>
                                      <w:bCs/>
                                      <w:sz w:val="20"/>
                                    </w:rPr>
                                    <w:t>the</w:t>
                                  </w:r>
                                  <w:r w:rsidRPr="00DB2CBB">
                                    <w:rPr>
                                      <w:b/>
                                      <w:bCs/>
                                      <w:spacing w:val="-5"/>
                                      <w:sz w:val="20"/>
                                    </w:rPr>
                                    <w:t xml:space="preserve"> </w:t>
                                  </w:r>
                                  <w:r w:rsidRPr="00DB2CBB">
                                    <w:rPr>
                                      <w:b/>
                                      <w:bCs/>
                                      <w:sz w:val="20"/>
                                    </w:rPr>
                                    <w:t>Minster</w:t>
                                  </w:r>
                                  <w:r>
                                    <w:rPr>
                                      <w:sz w:val="20"/>
                                    </w:rPr>
                                    <w:t>,</w:t>
                                  </w:r>
                                  <w:r>
                                    <w:rPr>
                                      <w:spacing w:val="-4"/>
                                      <w:sz w:val="20"/>
                                    </w:rPr>
                                    <w:t xml:space="preserve"> </w:t>
                                  </w:r>
                                  <w:r>
                                    <w:rPr>
                                      <w:sz w:val="20"/>
                                    </w:rPr>
                                    <w:t>one</w:t>
                                  </w:r>
                                  <w:r>
                                    <w:rPr>
                                      <w:spacing w:val="-8"/>
                                      <w:sz w:val="20"/>
                                    </w:rPr>
                                    <w:t xml:space="preserve"> </w:t>
                                  </w:r>
                                  <w:r>
                                    <w:rPr>
                                      <w:sz w:val="20"/>
                                    </w:rPr>
                                    <w:t>of</w:t>
                                  </w:r>
                                  <w:r>
                                    <w:rPr>
                                      <w:spacing w:val="-5"/>
                                      <w:sz w:val="20"/>
                                    </w:rPr>
                                    <w:t xml:space="preserve"> </w:t>
                                  </w:r>
                                  <w:r>
                                    <w:rPr>
                                      <w:sz w:val="20"/>
                                    </w:rPr>
                                    <w:t>Grimsby’s</w:t>
                                  </w:r>
                                  <w:r>
                                    <w:rPr>
                                      <w:spacing w:val="-2"/>
                                      <w:sz w:val="20"/>
                                    </w:rPr>
                                    <w:t xml:space="preserve"> </w:t>
                                  </w:r>
                                  <w:r>
                                    <w:rPr>
                                      <w:sz w:val="20"/>
                                    </w:rPr>
                                    <w:t>key</w:t>
                                  </w:r>
                                  <w:r>
                                    <w:rPr>
                                      <w:spacing w:val="-8"/>
                                      <w:sz w:val="20"/>
                                    </w:rPr>
                                    <w:t xml:space="preserve"> </w:t>
                                  </w:r>
                                  <w:r>
                                    <w:rPr>
                                      <w:sz w:val="20"/>
                                    </w:rPr>
                                    <w:t>heritage</w:t>
                                  </w:r>
                                  <w:r>
                                    <w:rPr>
                                      <w:spacing w:val="-6"/>
                                      <w:sz w:val="20"/>
                                    </w:rPr>
                                    <w:t xml:space="preserve"> </w:t>
                                  </w:r>
                                  <w:r>
                                    <w:rPr>
                                      <w:sz w:val="20"/>
                                    </w:rPr>
                                    <w:t>assets</w:t>
                                  </w:r>
                                  <w:r>
                                    <w:rPr>
                                      <w:spacing w:val="-6"/>
                                      <w:sz w:val="20"/>
                                    </w:rPr>
                                    <w:t xml:space="preserve"> </w:t>
                                  </w:r>
                                  <w:r>
                                    <w:rPr>
                                      <w:sz w:val="20"/>
                                    </w:rPr>
                                    <w:t>(S1).</w:t>
                                  </w:r>
                                </w:p>
                              </w:tc>
                            </w:tr>
                          </w:tbl>
                          <w:p w14:paraId="66B17BD1"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C9" id="Text Box 147" o:spid="_x0000_s1169" type="#_x0000_t202" style="width:370.4pt;height:2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5"/>
                      </w:tblGrid>
                      <w:tr w:rsidR="00071B80" w14:paraId="66B17BC8" w14:textId="77777777">
                        <w:trPr>
                          <w:trHeight w:val="944"/>
                        </w:trPr>
                        <w:tc>
                          <w:tcPr>
                            <w:tcW w:w="7385" w:type="dxa"/>
                          </w:tcPr>
                          <w:p w14:paraId="66B17BC6" w14:textId="77777777" w:rsidR="00071B80" w:rsidRDefault="00B16D67">
                            <w:pPr>
                              <w:pStyle w:val="TableParagraph"/>
                              <w:numPr>
                                <w:ilvl w:val="0"/>
                                <w:numId w:val="42"/>
                              </w:numPr>
                              <w:tabs>
                                <w:tab w:val="left" w:pos="379"/>
                                <w:tab w:val="left" w:pos="380"/>
                              </w:tabs>
                              <w:spacing w:line="249" w:lineRule="auto"/>
                              <w:ind w:right="130"/>
                              <w:rPr>
                                <w:sz w:val="20"/>
                              </w:rPr>
                            </w:pPr>
                            <w:r>
                              <w:rPr>
                                <w:sz w:val="20"/>
                              </w:rPr>
                              <w:t>Activating the ground floor of St James House (S5) and enabling the creation of</w:t>
                            </w:r>
                            <w:r>
                              <w:rPr>
                                <w:spacing w:val="-7"/>
                                <w:sz w:val="20"/>
                              </w:rPr>
                              <w:t xml:space="preserve"> </w:t>
                            </w:r>
                            <w:r>
                              <w:rPr>
                                <w:sz w:val="20"/>
                              </w:rPr>
                              <w:t>residential</w:t>
                            </w:r>
                            <w:r>
                              <w:rPr>
                                <w:spacing w:val="-5"/>
                                <w:sz w:val="20"/>
                              </w:rPr>
                              <w:t xml:space="preserve"> </w:t>
                            </w:r>
                            <w:r>
                              <w:rPr>
                                <w:sz w:val="20"/>
                              </w:rPr>
                              <w:t>uses</w:t>
                            </w:r>
                            <w:r>
                              <w:rPr>
                                <w:spacing w:val="-7"/>
                                <w:sz w:val="20"/>
                              </w:rPr>
                              <w:t xml:space="preserve"> </w:t>
                            </w:r>
                            <w:r>
                              <w:rPr>
                                <w:sz w:val="20"/>
                              </w:rPr>
                              <w:t>above</w:t>
                            </w:r>
                            <w:r>
                              <w:rPr>
                                <w:spacing w:val="-7"/>
                                <w:sz w:val="20"/>
                              </w:rPr>
                              <w:t xml:space="preserve"> </w:t>
                            </w:r>
                            <w:r>
                              <w:rPr>
                                <w:sz w:val="20"/>
                              </w:rPr>
                              <w:t>would</w:t>
                            </w:r>
                            <w:r>
                              <w:rPr>
                                <w:spacing w:val="-5"/>
                                <w:sz w:val="20"/>
                              </w:rPr>
                              <w:t xml:space="preserve"> </w:t>
                            </w:r>
                            <w:r>
                              <w:rPr>
                                <w:sz w:val="20"/>
                              </w:rPr>
                              <w:t>help</w:t>
                            </w:r>
                            <w:r>
                              <w:rPr>
                                <w:spacing w:val="-6"/>
                                <w:sz w:val="20"/>
                              </w:rPr>
                              <w:t xml:space="preserve"> </w:t>
                            </w:r>
                            <w:r w:rsidRPr="00DB2CBB">
                              <w:rPr>
                                <w:b/>
                                <w:bCs/>
                                <w:sz w:val="20"/>
                              </w:rPr>
                              <w:t>drive</w:t>
                            </w:r>
                            <w:r w:rsidRPr="00DB2CBB">
                              <w:rPr>
                                <w:b/>
                                <w:bCs/>
                                <w:spacing w:val="-5"/>
                                <w:sz w:val="20"/>
                              </w:rPr>
                              <w:t xml:space="preserve"> </w:t>
                            </w:r>
                            <w:r w:rsidRPr="00DB2CBB">
                              <w:rPr>
                                <w:b/>
                                <w:bCs/>
                                <w:sz w:val="20"/>
                              </w:rPr>
                              <w:t>activity</w:t>
                            </w:r>
                            <w:r w:rsidRPr="00DB2CBB">
                              <w:rPr>
                                <w:b/>
                                <w:bCs/>
                                <w:spacing w:val="-1"/>
                                <w:sz w:val="20"/>
                              </w:rPr>
                              <w:t xml:space="preserve"> </w:t>
                            </w:r>
                            <w:r w:rsidRPr="00DB2CBB">
                              <w:rPr>
                                <w:b/>
                                <w:bCs/>
                                <w:sz w:val="20"/>
                              </w:rPr>
                              <w:t>and</w:t>
                            </w:r>
                            <w:r w:rsidRPr="00DB2CBB">
                              <w:rPr>
                                <w:b/>
                                <w:bCs/>
                                <w:spacing w:val="-10"/>
                                <w:sz w:val="20"/>
                              </w:rPr>
                              <w:t xml:space="preserve"> </w:t>
                            </w:r>
                            <w:r w:rsidRPr="00DB2CBB">
                              <w:rPr>
                                <w:b/>
                                <w:bCs/>
                                <w:sz w:val="20"/>
                              </w:rPr>
                              <w:t>footfall</w:t>
                            </w:r>
                            <w:r w:rsidRPr="00DB2CBB">
                              <w:rPr>
                                <w:b/>
                                <w:bCs/>
                                <w:spacing w:val="-9"/>
                                <w:sz w:val="20"/>
                              </w:rPr>
                              <w:t xml:space="preserve"> </w:t>
                            </w:r>
                            <w:r>
                              <w:rPr>
                                <w:sz w:val="20"/>
                              </w:rPr>
                              <w:t>in</w:t>
                            </w:r>
                            <w:r>
                              <w:rPr>
                                <w:spacing w:val="-7"/>
                                <w:sz w:val="20"/>
                              </w:rPr>
                              <w:t xml:space="preserve"> </w:t>
                            </w:r>
                            <w:r>
                              <w:rPr>
                                <w:sz w:val="20"/>
                              </w:rPr>
                              <w:t>the</w:t>
                            </w:r>
                            <w:r>
                              <w:rPr>
                                <w:spacing w:val="-6"/>
                                <w:sz w:val="20"/>
                              </w:rPr>
                              <w:t xml:space="preserve"> </w:t>
                            </w:r>
                            <w:r>
                              <w:rPr>
                                <w:sz w:val="20"/>
                              </w:rPr>
                              <w:t>area</w:t>
                            </w:r>
                            <w:r>
                              <w:rPr>
                                <w:spacing w:val="-10"/>
                                <w:sz w:val="20"/>
                              </w:rPr>
                              <w:t xml:space="preserve"> </w:t>
                            </w:r>
                            <w:r>
                              <w:rPr>
                                <w:sz w:val="20"/>
                              </w:rPr>
                              <w:t>(S6), complementing</w:t>
                            </w:r>
                            <w:r>
                              <w:rPr>
                                <w:spacing w:val="-12"/>
                                <w:sz w:val="20"/>
                              </w:rPr>
                              <w:t xml:space="preserve"> </w:t>
                            </w:r>
                            <w:r>
                              <w:rPr>
                                <w:sz w:val="20"/>
                              </w:rPr>
                              <w:t>the</w:t>
                            </w:r>
                            <w:r>
                              <w:rPr>
                                <w:spacing w:val="-4"/>
                                <w:sz w:val="20"/>
                              </w:rPr>
                              <w:t xml:space="preserve"> </w:t>
                            </w:r>
                            <w:r>
                              <w:rPr>
                                <w:sz w:val="20"/>
                              </w:rPr>
                              <w:t>major</w:t>
                            </w:r>
                            <w:r>
                              <w:rPr>
                                <w:spacing w:val="-8"/>
                                <w:sz w:val="20"/>
                              </w:rPr>
                              <w:t xml:space="preserve"> </w:t>
                            </w:r>
                            <w:r>
                              <w:rPr>
                                <w:sz w:val="20"/>
                              </w:rPr>
                              <w:t>investment</w:t>
                            </w:r>
                            <w:r>
                              <w:rPr>
                                <w:spacing w:val="-7"/>
                                <w:sz w:val="20"/>
                              </w:rPr>
                              <w:t xml:space="preserve"> </w:t>
                            </w:r>
                            <w:r>
                              <w:rPr>
                                <w:sz w:val="20"/>
                              </w:rPr>
                              <w:t>that</w:t>
                            </w:r>
                            <w:r>
                              <w:rPr>
                                <w:spacing w:val="-4"/>
                                <w:sz w:val="20"/>
                              </w:rPr>
                              <w:t xml:space="preserve"> </w:t>
                            </w:r>
                            <w:r>
                              <w:rPr>
                                <w:sz w:val="20"/>
                              </w:rPr>
                              <w:t>is</w:t>
                            </w:r>
                            <w:r>
                              <w:rPr>
                                <w:spacing w:val="-4"/>
                                <w:sz w:val="20"/>
                              </w:rPr>
                              <w:t xml:space="preserve"> </w:t>
                            </w:r>
                            <w:r>
                              <w:rPr>
                                <w:sz w:val="20"/>
                              </w:rPr>
                              <w:t>being</w:t>
                            </w:r>
                            <w:r>
                              <w:rPr>
                                <w:spacing w:val="-4"/>
                                <w:sz w:val="20"/>
                              </w:rPr>
                              <w:t xml:space="preserve"> </w:t>
                            </w:r>
                            <w:r>
                              <w:rPr>
                                <w:sz w:val="20"/>
                              </w:rPr>
                              <w:t>made</w:t>
                            </w:r>
                            <w:r>
                              <w:rPr>
                                <w:spacing w:val="-10"/>
                                <w:sz w:val="20"/>
                              </w:rPr>
                              <w:t xml:space="preserve"> </w:t>
                            </w:r>
                            <w:r>
                              <w:rPr>
                                <w:sz w:val="20"/>
                              </w:rPr>
                              <w:t>in</w:t>
                            </w:r>
                            <w:r>
                              <w:rPr>
                                <w:spacing w:val="-2"/>
                                <w:sz w:val="20"/>
                              </w:rPr>
                              <w:t xml:space="preserve"> </w:t>
                            </w:r>
                            <w:r>
                              <w:rPr>
                                <w:sz w:val="20"/>
                              </w:rPr>
                              <w:t>the</w:t>
                            </w:r>
                            <w:r>
                              <w:rPr>
                                <w:spacing w:val="-7"/>
                                <w:sz w:val="20"/>
                              </w:rPr>
                              <w:t xml:space="preserve"> </w:t>
                            </w:r>
                            <w:r>
                              <w:rPr>
                                <w:sz w:val="20"/>
                              </w:rPr>
                              <w:t>restoration</w:t>
                            </w:r>
                            <w:r>
                              <w:rPr>
                                <w:spacing w:val="-5"/>
                                <w:sz w:val="20"/>
                              </w:rPr>
                              <w:t xml:space="preserve"> </w:t>
                            </w:r>
                            <w:r>
                              <w:rPr>
                                <w:sz w:val="20"/>
                              </w:rPr>
                              <w:t>of</w:t>
                            </w:r>
                          </w:p>
                          <w:p w14:paraId="66B17BC7" w14:textId="77777777" w:rsidR="00071B80" w:rsidRDefault="00B16D67">
                            <w:pPr>
                              <w:pStyle w:val="TableParagraph"/>
                              <w:spacing w:before="2" w:line="206" w:lineRule="exact"/>
                              <w:rPr>
                                <w:sz w:val="20"/>
                              </w:rPr>
                            </w:pPr>
                            <w:r>
                              <w:rPr>
                                <w:sz w:val="20"/>
                              </w:rPr>
                              <w:t>the square.</w:t>
                            </w:r>
                          </w:p>
                        </w:tc>
                      </w:tr>
                      <w:tr w:rsidR="00071B80" w14:paraId="66B17BCB" w14:textId="77777777">
                        <w:trPr>
                          <w:trHeight w:val="1185"/>
                        </w:trPr>
                        <w:tc>
                          <w:tcPr>
                            <w:tcW w:w="7385" w:type="dxa"/>
                          </w:tcPr>
                          <w:p w14:paraId="66B17BC9" w14:textId="77777777" w:rsidR="00071B80" w:rsidRPr="00DB2CBB" w:rsidRDefault="00B16D67">
                            <w:pPr>
                              <w:pStyle w:val="TableParagraph"/>
                              <w:numPr>
                                <w:ilvl w:val="0"/>
                                <w:numId w:val="41"/>
                              </w:numPr>
                              <w:tabs>
                                <w:tab w:val="left" w:pos="380"/>
                              </w:tabs>
                              <w:spacing w:line="249" w:lineRule="auto"/>
                              <w:ind w:right="187"/>
                              <w:jc w:val="both"/>
                              <w:rPr>
                                <w:b/>
                                <w:bCs/>
                                <w:sz w:val="20"/>
                              </w:rPr>
                            </w:pPr>
                            <w:r>
                              <w:rPr>
                                <w:sz w:val="20"/>
                              </w:rPr>
                              <w:t>Supporting</w:t>
                            </w:r>
                            <w:r>
                              <w:rPr>
                                <w:spacing w:val="-8"/>
                                <w:sz w:val="20"/>
                              </w:rPr>
                              <w:t xml:space="preserve"> </w:t>
                            </w:r>
                            <w:r>
                              <w:rPr>
                                <w:sz w:val="20"/>
                              </w:rPr>
                              <w:t>the</w:t>
                            </w:r>
                            <w:r>
                              <w:rPr>
                                <w:spacing w:val="-10"/>
                                <w:sz w:val="20"/>
                              </w:rPr>
                              <w:t xml:space="preserve"> </w:t>
                            </w:r>
                            <w:r>
                              <w:rPr>
                                <w:sz w:val="20"/>
                              </w:rPr>
                              <w:t>creation</w:t>
                            </w:r>
                            <w:r>
                              <w:rPr>
                                <w:spacing w:val="-7"/>
                                <w:sz w:val="20"/>
                              </w:rPr>
                              <w:t xml:space="preserve"> </w:t>
                            </w:r>
                            <w:r>
                              <w:rPr>
                                <w:sz w:val="20"/>
                              </w:rPr>
                              <w:t>of</w:t>
                            </w:r>
                            <w:r>
                              <w:rPr>
                                <w:spacing w:val="-7"/>
                                <w:sz w:val="20"/>
                              </w:rPr>
                              <w:t xml:space="preserve"> </w:t>
                            </w:r>
                            <w:r>
                              <w:rPr>
                                <w:sz w:val="20"/>
                              </w:rPr>
                              <w:t>an</w:t>
                            </w:r>
                            <w:r>
                              <w:rPr>
                                <w:spacing w:val="-10"/>
                                <w:sz w:val="20"/>
                              </w:rPr>
                              <w:t xml:space="preserve"> </w:t>
                            </w:r>
                            <w:r>
                              <w:rPr>
                                <w:sz w:val="20"/>
                              </w:rPr>
                              <w:t>extra-care</w:t>
                            </w:r>
                            <w:r>
                              <w:rPr>
                                <w:spacing w:val="-10"/>
                                <w:sz w:val="20"/>
                              </w:rPr>
                              <w:t xml:space="preserve"> </w:t>
                            </w:r>
                            <w:r>
                              <w:rPr>
                                <w:sz w:val="20"/>
                              </w:rPr>
                              <w:t>housing</w:t>
                            </w:r>
                            <w:r>
                              <w:rPr>
                                <w:spacing w:val="-7"/>
                                <w:sz w:val="20"/>
                              </w:rPr>
                              <w:t xml:space="preserve"> </w:t>
                            </w:r>
                            <w:r>
                              <w:rPr>
                                <w:sz w:val="20"/>
                              </w:rPr>
                              <w:t>development</w:t>
                            </w:r>
                            <w:r>
                              <w:rPr>
                                <w:spacing w:val="-9"/>
                                <w:sz w:val="20"/>
                              </w:rPr>
                              <w:t xml:space="preserve"> </w:t>
                            </w:r>
                            <w:r>
                              <w:rPr>
                                <w:sz w:val="20"/>
                              </w:rPr>
                              <w:t>would</w:t>
                            </w:r>
                            <w:r>
                              <w:rPr>
                                <w:spacing w:val="-6"/>
                                <w:sz w:val="20"/>
                              </w:rPr>
                              <w:t xml:space="preserve"> </w:t>
                            </w:r>
                            <w:r>
                              <w:rPr>
                                <w:sz w:val="20"/>
                              </w:rPr>
                              <w:t>not</w:t>
                            </w:r>
                            <w:r>
                              <w:rPr>
                                <w:spacing w:val="-7"/>
                                <w:sz w:val="20"/>
                              </w:rPr>
                              <w:t xml:space="preserve"> </w:t>
                            </w:r>
                            <w:r>
                              <w:rPr>
                                <w:sz w:val="20"/>
                              </w:rPr>
                              <w:t>only meet</w:t>
                            </w:r>
                            <w:r>
                              <w:rPr>
                                <w:spacing w:val="-11"/>
                                <w:sz w:val="20"/>
                              </w:rPr>
                              <w:t xml:space="preserve"> </w:t>
                            </w:r>
                            <w:r>
                              <w:rPr>
                                <w:sz w:val="20"/>
                              </w:rPr>
                              <w:t>these</w:t>
                            </w:r>
                            <w:r>
                              <w:rPr>
                                <w:spacing w:val="-10"/>
                                <w:sz w:val="20"/>
                              </w:rPr>
                              <w:t xml:space="preserve"> </w:t>
                            </w:r>
                            <w:r>
                              <w:rPr>
                                <w:sz w:val="20"/>
                              </w:rPr>
                              <w:t>social</w:t>
                            </w:r>
                            <w:r>
                              <w:rPr>
                                <w:spacing w:val="-4"/>
                                <w:sz w:val="20"/>
                              </w:rPr>
                              <w:t xml:space="preserve"> </w:t>
                            </w:r>
                            <w:r>
                              <w:rPr>
                                <w:sz w:val="20"/>
                              </w:rPr>
                              <w:t>needs</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residents,</w:t>
                            </w:r>
                            <w:r>
                              <w:rPr>
                                <w:spacing w:val="-9"/>
                                <w:sz w:val="20"/>
                              </w:rPr>
                              <w:t xml:space="preserve"> </w:t>
                            </w:r>
                            <w:r>
                              <w:rPr>
                                <w:sz w:val="20"/>
                              </w:rPr>
                              <w:t>providing</w:t>
                            </w:r>
                            <w:r>
                              <w:rPr>
                                <w:spacing w:val="-4"/>
                                <w:sz w:val="20"/>
                              </w:rPr>
                              <w:t xml:space="preserve"> </w:t>
                            </w:r>
                            <w:r>
                              <w:rPr>
                                <w:sz w:val="20"/>
                              </w:rPr>
                              <w:t>them</w:t>
                            </w:r>
                            <w:r>
                              <w:rPr>
                                <w:spacing w:val="-5"/>
                                <w:sz w:val="20"/>
                              </w:rPr>
                              <w:t xml:space="preserve"> </w:t>
                            </w:r>
                            <w:r>
                              <w:rPr>
                                <w:sz w:val="20"/>
                              </w:rPr>
                              <w:t>a</w:t>
                            </w:r>
                            <w:r>
                              <w:rPr>
                                <w:spacing w:val="-6"/>
                                <w:sz w:val="20"/>
                              </w:rPr>
                              <w:t xml:space="preserve"> </w:t>
                            </w:r>
                            <w:r>
                              <w:rPr>
                                <w:sz w:val="20"/>
                              </w:rPr>
                              <w:t>well-located</w:t>
                            </w:r>
                            <w:r>
                              <w:rPr>
                                <w:spacing w:val="-2"/>
                                <w:sz w:val="20"/>
                              </w:rPr>
                              <w:t xml:space="preserve"> </w:t>
                            </w:r>
                            <w:r>
                              <w:rPr>
                                <w:sz w:val="20"/>
                              </w:rPr>
                              <w:t>place to</w:t>
                            </w:r>
                            <w:r>
                              <w:rPr>
                                <w:spacing w:val="-6"/>
                                <w:sz w:val="20"/>
                              </w:rPr>
                              <w:t xml:space="preserve"> </w:t>
                            </w:r>
                            <w:r>
                              <w:rPr>
                                <w:sz w:val="20"/>
                              </w:rPr>
                              <w:t>live,</w:t>
                            </w:r>
                            <w:r>
                              <w:rPr>
                                <w:spacing w:val="-3"/>
                                <w:sz w:val="20"/>
                              </w:rPr>
                              <w:t xml:space="preserve"> </w:t>
                            </w:r>
                            <w:r>
                              <w:rPr>
                                <w:sz w:val="20"/>
                              </w:rPr>
                              <w:t>but</w:t>
                            </w:r>
                            <w:r>
                              <w:rPr>
                                <w:spacing w:val="-5"/>
                                <w:sz w:val="20"/>
                              </w:rPr>
                              <w:t xml:space="preserve"> </w:t>
                            </w:r>
                            <w:r>
                              <w:rPr>
                                <w:sz w:val="20"/>
                              </w:rPr>
                              <w:t>would</w:t>
                            </w:r>
                            <w:r>
                              <w:rPr>
                                <w:spacing w:val="-1"/>
                                <w:sz w:val="20"/>
                              </w:rPr>
                              <w:t xml:space="preserve"> </w:t>
                            </w:r>
                            <w:r w:rsidRPr="00DB2CBB">
                              <w:rPr>
                                <w:b/>
                                <w:bCs/>
                                <w:sz w:val="20"/>
                              </w:rPr>
                              <w:t>diversify</w:t>
                            </w:r>
                            <w:r w:rsidRPr="00DB2CBB">
                              <w:rPr>
                                <w:b/>
                                <w:bCs/>
                                <w:spacing w:val="-4"/>
                                <w:sz w:val="20"/>
                              </w:rPr>
                              <w:t xml:space="preserve"> </w:t>
                            </w:r>
                            <w:r w:rsidRPr="00DB2CBB">
                              <w:rPr>
                                <w:b/>
                                <w:bCs/>
                                <w:sz w:val="20"/>
                              </w:rPr>
                              <w:t>the</w:t>
                            </w:r>
                            <w:r w:rsidRPr="00DB2CBB">
                              <w:rPr>
                                <w:b/>
                                <w:bCs/>
                                <w:spacing w:val="-8"/>
                                <w:sz w:val="20"/>
                              </w:rPr>
                              <w:t xml:space="preserve"> </w:t>
                            </w:r>
                            <w:r w:rsidRPr="00DB2CBB">
                              <w:rPr>
                                <w:b/>
                                <w:bCs/>
                                <w:sz w:val="20"/>
                              </w:rPr>
                              <w:t>town</w:t>
                            </w:r>
                            <w:r w:rsidRPr="00DB2CBB">
                              <w:rPr>
                                <w:b/>
                                <w:bCs/>
                                <w:spacing w:val="-3"/>
                                <w:sz w:val="20"/>
                              </w:rPr>
                              <w:t xml:space="preserve"> </w:t>
                            </w:r>
                            <w:r w:rsidRPr="00DB2CBB">
                              <w:rPr>
                                <w:b/>
                                <w:bCs/>
                                <w:sz w:val="20"/>
                              </w:rPr>
                              <w:t>centre</w:t>
                            </w:r>
                            <w:r w:rsidRPr="00DB2CBB">
                              <w:rPr>
                                <w:b/>
                                <w:bCs/>
                                <w:spacing w:val="-8"/>
                                <w:sz w:val="20"/>
                              </w:rPr>
                              <w:t xml:space="preserve"> </w:t>
                            </w:r>
                            <w:r w:rsidRPr="00DB2CBB">
                              <w:rPr>
                                <w:b/>
                                <w:bCs/>
                                <w:sz w:val="20"/>
                              </w:rPr>
                              <w:t>offer</w:t>
                            </w:r>
                            <w:r w:rsidRPr="00DB2CBB">
                              <w:rPr>
                                <w:spacing w:val="-8"/>
                                <w:sz w:val="20"/>
                              </w:rPr>
                              <w:t xml:space="preserve"> </w:t>
                            </w:r>
                            <w:r>
                              <w:rPr>
                                <w:sz w:val="20"/>
                              </w:rPr>
                              <w:t>(W6)</w:t>
                            </w:r>
                            <w:r>
                              <w:rPr>
                                <w:spacing w:val="-11"/>
                                <w:sz w:val="20"/>
                              </w:rPr>
                              <w:t xml:space="preserve"> </w:t>
                            </w:r>
                            <w:r>
                              <w:rPr>
                                <w:sz w:val="20"/>
                              </w:rPr>
                              <w:t>and</w:t>
                            </w:r>
                            <w:r>
                              <w:rPr>
                                <w:spacing w:val="-8"/>
                                <w:sz w:val="20"/>
                              </w:rPr>
                              <w:t xml:space="preserve"> </w:t>
                            </w:r>
                            <w:r>
                              <w:rPr>
                                <w:sz w:val="20"/>
                              </w:rPr>
                              <w:t>draw</w:t>
                            </w:r>
                            <w:r>
                              <w:rPr>
                                <w:spacing w:val="-2"/>
                                <w:sz w:val="20"/>
                              </w:rPr>
                              <w:t xml:space="preserve"> </w:t>
                            </w:r>
                            <w:r>
                              <w:rPr>
                                <w:sz w:val="20"/>
                              </w:rPr>
                              <w:t>new</w:t>
                            </w:r>
                            <w:r>
                              <w:rPr>
                                <w:spacing w:val="-6"/>
                                <w:sz w:val="20"/>
                              </w:rPr>
                              <w:t xml:space="preserve"> </w:t>
                            </w:r>
                            <w:r>
                              <w:rPr>
                                <w:sz w:val="20"/>
                              </w:rPr>
                              <w:t>activity</w:t>
                            </w:r>
                            <w:r>
                              <w:rPr>
                                <w:spacing w:val="-1"/>
                                <w:sz w:val="20"/>
                              </w:rPr>
                              <w:t xml:space="preserve"> </w:t>
                            </w:r>
                            <w:r>
                              <w:rPr>
                                <w:sz w:val="20"/>
                              </w:rPr>
                              <w:t>to this</w:t>
                            </w:r>
                            <w:r>
                              <w:rPr>
                                <w:spacing w:val="-4"/>
                                <w:sz w:val="20"/>
                              </w:rPr>
                              <w:t xml:space="preserve"> </w:t>
                            </w:r>
                            <w:r>
                              <w:rPr>
                                <w:sz w:val="20"/>
                              </w:rPr>
                              <w:t>area</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town.</w:t>
                            </w:r>
                            <w:r>
                              <w:rPr>
                                <w:spacing w:val="-2"/>
                                <w:sz w:val="20"/>
                              </w:rPr>
                              <w:t xml:space="preserve"> </w:t>
                            </w:r>
                            <w:r>
                              <w:rPr>
                                <w:sz w:val="20"/>
                              </w:rPr>
                              <w:t>It</w:t>
                            </w:r>
                            <w:r>
                              <w:rPr>
                                <w:spacing w:val="-6"/>
                                <w:sz w:val="20"/>
                              </w:rPr>
                              <w:t xml:space="preserve"> </w:t>
                            </w:r>
                            <w:r>
                              <w:rPr>
                                <w:sz w:val="20"/>
                              </w:rPr>
                              <w:t>would</w:t>
                            </w:r>
                            <w:r>
                              <w:rPr>
                                <w:spacing w:val="1"/>
                                <w:sz w:val="20"/>
                              </w:rPr>
                              <w:t xml:space="preserve"> </w:t>
                            </w:r>
                            <w:r>
                              <w:rPr>
                                <w:sz w:val="20"/>
                              </w:rPr>
                              <w:t>also</w:t>
                            </w:r>
                            <w:r>
                              <w:rPr>
                                <w:spacing w:val="-5"/>
                                <w:sz w:val="20"/>
                              </w:rPr>
                              <w:t xml:space="preserve"> </w:t>
                            </w:r>
                            <w:r>
                              <w:rPr>
                                <w:sz w:val="20"/>
                              </w:rPr>
                              <w:t>provide</w:t>
                            </w:r>
                            <w:r>
                              <w:rPr>
                                <w:spacing w:val="-1"/>
                                <w:sz w:val="20"/>
                              </w:rPr>
                              <w:t xml:space="preserve"> </w:t>
                            </w:r>
                            <w:r w:rsidRPr="00DB2CBB">
                              <w:rPr>
                                <w:b/>
                                <w:bCs/>
                                <w:sz w:val="20"/>
                              </w:rPr>
                              <w:t>new</w:t>
                            </w:r>
                            <w:r w:rsidRPr="00DB2CBB">
                              <w:rPr>
                                <w:b/>
                                <w:bCs/>
                                <w:spacing w:val="-4"/>
                                <w:sz w:val="20"/>
                              </w:rPr>
                              <w:t xml:space="preserve"> </w:t>
                            </w:r>
                            <w:r w:rsidRPr="00DB2CBB">
                              <w:rPr>
                                <w:b/>
                                <w:bCs/>
                                <w:sz w:val="20"/>
                              </w:rPr>
                              <w:t>employment</w:t>
                            </w:r>
                            <w:r w:rsidRPr="00DB2CBB">
                              <w:rPr>
                                <w:b/>
                                <w:bCs/>
                                <w:spacing w:val="-4"/>
                                <w:sz w:val="20"/>
                              </w:rPr>
                              <w:t xml:space="preserve"> </w:t>
                            </w:r>
                            <w:r w:rsidRPr="00DB2CBB">
                              <w:rPr>
                                <w:b/>
                                <w:bCs/>
                                <w:sz w:val="20"/>
                              </w:rPr>
                              <w:t>in</w:t>
                            </w:r>
                            <w:r w:rsidRPr="00DB2CBB">
                              <w:rPr>
                                <w:b/>
                                <w:bCs/>
                                <w:spacing w:val="-4"/>
                                <w:sz w:val="20"/>
                              </w:rPr>
                              <w:t xml:space="preserve"> </w:t>
                            </w:r>
                            <w:r w:rsidRPr="00DB2CBB">
                              <w:rPr>
                                <w:b/>
                                <w:bCs/>
                                <w:sz w:val="20"/>
                              </w:rPr>
                              <w:t>the</w:t>
                            </w:r>
                            <w:r w:rsidRPr="00DB2CBB">
                              <w:rPr>
                                <w:b/>
                                <w:bCs/>
                                <w:spacing w:val="-4"/>
                                <w:sz w:val="20"/>
                              </w:rPr>
                              <w:t xml:space="preserve"> </w:t>
                            </w:r>
                            <w:r w:rsidRPr="00DB2CBB">
                              <w:rPr>
                                <w:b/>
                                <w:bCs/>
                                <w:sz w:val="20"/>
                              </w:rPr>
                              <w:t>town</w:t>
                            </w:r>
                          </w:p>
                          <w:p w14:paraId="66B17BCA" w14:textId="77777777" w:rsidR="00071B80" w:rsidRDefault="00B16D67">
                            <w:pPr>
                              <w:pStyle w:val="TableParagraph"/>
                              <w:spacing w:before="3" w:line="205" w:lineRule="exact"/>
                              <w:rPr>
                                <w:sz w:val="20"/>
                              </w:rPr>
                            </w:pPr>
                            <w:r w:rsidRPr="00DB2CBB">
                              <w:rPr>
                                <w:b/>
                                <w:bCs/>
                                <w:sz w:val="20"/>
                              </w:rPr>
                              <w:t>centre.</w:t>
                            </w:r>
                          </w:p>
                        </w:tc>
                      </w:tr>
                      <w:tr w:rsidR="00071B80" w14:paraId="66B17BCE" w14:textId="77777777">
                        <w:trPr>
                          <w:trHeight w:val="1184"/>
                        </w:trPr>
                        <w:tc>
                          <w:tcPr>
                            <w:tcW w:w="7385" w:type="dxa"/>
                          </w:tcPr>
                          <w:p w14:paraId="66B17BCC" w14:textId="77777777" w:rsidR="00071B80" w:rsidRDefault="00B16D67">
                            <w:pPr>
                              <w:pStyle w:val="TableParagraph"/>
                              <w:numPr>
                                <w:ilvl w:val="0"/>
                                <w:numId w:val="40"/>
                              </w:numPr>
                              <w:tabs>
                                <w:tab w:val="left" w:pos="379"/>
                                <w:tab w:val="left" w:pos="380"/>
                              </w:tabs>
                              <w:spacing w:line="249" w:lineRule="auto"/>
                              <w:ind w:right="251"/>
                              <w:rPr>
                                <w:sz w:val="20"/>
                              </w:rPr>
                            </w:pPr>
                            <w:r>
                              <w:rPr>
                                <w:sz w:val="20"/>
                              </w:rPr>
                              <w:t xml:space="preserve">Activation of St James House will contribute to making the square </w:t>
                            </w:r>
                            <w:r w:rsidRPr="00DB2CBB">
                              <w:rPr>
                                <w:b/>
                                <w:bCs/>
                                <w:sz w:val="20"/>
                              </w:rPr>
                              <w:t>an attractive</w:t>
                            </w:r>
                            <w:r w:rsidRPr="00DB2CBB">
                              <w:rPr>
                                <w:b/>
                                <w:bCs/>
                                <w:spacing w:val="-7"/>
                                <w:sz w:val="20"/>
                              </w:rPr>
                              <w:t xml:space="preserve"> </w:t>
                            </w:r>
                            <w:r w:rsidRPr="00DB2CBB">
                              <w:rPr>
                                <w:b/>
                                <w:bCs/>
                                <w:sz w:val="20"/>
                              </w:rPr>
                              <w:t>and</w:t>
                            </w:r>
                            <w:r w:rsidRPr="00DB2CBB">
                              <w:rPr>
                                <w:b/>
                                <w:bCs/>
                                <w:spacing w:val="-6"/>
                                <w:sz w:val="20"/>
                              </w:rPr>
                              <w:t xml:space="preserve"> </w:t>
                            </w:r>
                            <w:r w:rsidRPr="00DB2CBB">
                              <w:rPr>
                                <w:b/>
                                <w:bCs/>
                                <w:sz w:val="20"/>
                              </w:rPr>
                              <w:t>safe</w:t>
                            </w:r>
                            <w:r w:rsidRPr="00DB2CBB">
                              <w:rPr>
                                <w:b/>
                                <w:bCs/>
                                <w:spacing w:val="-10"/>
                                <w:sz w:val="20"/>
                              </w:rPr>
                              <w:t xml:space="preserve"> </w:t>
                            </w:r>
                            <w:r w:rsidRPr="00DB2CBB">
                              <w:rPr>
                                <w:b/>
                                <w:bCs/>
                                <w:sz w:val="20"/>
                              </w:rPr>
                              <w:t>place</w:t>
                            </w:r>
                            <w:r w:rsidRPr="00DB2CBB">
                              <w:rPr>
                                <w:b/>
                                <w:bCs/>
                                <w:spacing w:val="-6"/>
                                <w:sz w:val="20"/>
                              </w:rPr>
                              <w:t xml:space="preserve"> </w:t>
                            </w:r>
                            <w:r w:rsidRPr="00DB2CBB">
                              <w:rPr>
                                <w:b/>
                                <w:bCs/>
                                <w:sz w:val="20"/>
                              </w:rPr>
                              <w:t>for</w:t>
                            </w:r>
                            <w:r w:rsidRPr="00DB2CBB">
                              <w:rPr>
                                <w:b/>
                                <w:bCs/>
                                <w:spacing w:val="-7"/>
                                <w:sz w:val="20"/>
                              </w:rPr>
                              <w:t xml:space="preserve"> </w:t>
                            </w:r>
                            <w:r w:rsidRPr="00DB2CBB">
                              <w:rPr>
                                <w:b/>
                                <w:bCs/>
                                <w:sz w:val="20"/>
                              </w:rPr>
                              <w:t>people</w:t>
                            </w:r>
                            <w:r w:rsidRPr="00DB2CBB">
                              <w:rPr>
                                <w:b/>
                                <w:bCs/>
                                <w:spacing w:val="-9"/>
                                <w:sz w:val="20"/>
                              </w:rPr>
                              <w:t xml:space="preserve"> </w:t>
                            </w:r>
                            <w:r w:rsidRPr="00DB2CBB">
                              <w:rPr>
                                <w:b/>
                                <w:bCs/>
                                <w:sz w:val="20"/>
                              </w:rPr>
                              <w:t>to</w:t>
                            </w:r>
                            <w:r w:rsidRPr="00DB2CBB">
                              <w:rPr>
                                <w:b/>
                                <w:bCs/>
                                <w:spacing w:val="-6"/>
                                <w:sz w:val="20"/>
                              </w:rPr>
                              <w:t xml:space="preserve"> </w:t>
                            </w:r>
                            <w:r w:rsidRPr="00DB2CBB">
                              <w:rPr>
                                <w:b/>
                                <w:bCs/>
                                <w:sz w:val="20"/>
                              </w:rPr>
                              <w:t>meet</w:t>
                            </w:r>
                            <w:r w:rsidRPr="00DB2CBB">
                              <w:rPr>
                                <w:b/>
                                <w:bCs/>
                                <w:spacing w:val="-11"/>
                                <w:sz w:val="20"/>
                              </w:rPr>
                              <w:t xml:space="preserve"> </w:t>
                            </w:r>
                            <w:r w:rsidRPr="00DB2CBB">
                              <w:rPr>
                                <w:b/>
                                <w:bCs/>
                                <w:sz w:val="20"/>
                              </w:rPr>
                              <w:t>and</w:t>
                            </w:r>
                            <w:r w:rsidRPr="00DB2CBB">
                              <w:rPr>
                                <w:b/>
                                <w:bCs/>
                                <w:spacing w:val="-6"/>
                                <w:sz w:val="20"/>
                              </w:rPr>
                              <w:t xml:space="preserve"> </w:t>
                            </w:r>
                            <w:r w:rsidRPr="00DB2CBB">
                              <w:rPr>
                                <w:b/>
                                <w:bCs/>
                                <w:sz w:val="20"/>
                              </w:rPr>
                              <w:t>spend</w:t>
                            </w:r>
                            <w:r w:rsidRPr="00DB2CBB">
                              <w:rPr>
                                <w:b/>
                                <w:bCs/>
                                <w:spacing w:val="-8"/>
                                <w:sz w:val="20"/>
                              </w:rPr>
                              <w:t xml:space="preserve"> </w:t>
                            </w:r>
                            <w:r w:rsidRPr="00DB2CBB">
                              <w:rPr>
                                <w:b/>
                                <w:bCs/>
                                <w:sz w:val="20"/>
                              </w:rPr>
                              <w:t>time,</w:t>
                            </w:r>
                            <w:r w:rsidRPr="00DB2CBB">
                              <w:rPr>
                                <w:spacing w:val="-8"/>
                                <w:sz w:val="20"/>
                              </w:rPr>
                              <w:t xml:space="preserve"> </w:t>
                            </w:r>
                            <w:r>
                              <w:rPr>
                                <w:sz w:val="20"/>
                              </w:rPr>
                              <w:t>where</w:t>
                            </w:r>
                            <w:r>
                              <w:rPr>
                                <w:spacing w:val="-4"/>
                                <w:sz w:val="20"/>
                              </w:rPr>
                              <w:t xml:space="preserve"> </w:t>
                            </w:r>
                            <w:r>
                              <w:rPr>
                                <w:sz w:val="20"/>
                              </w:rPr>
                              <w:t>everyone feels welcome. The retail, community and F&amp;B offer is St James House will generate</w:t>
                            </w:r>
                            <w:r>
                              <w:rPr>
                                <w:spacing w:val="-8"/>
                                <w:sz w:val="20"/>
                              </w:rPr>
                              <w:t xml:space="preserve"> </w:t>
                            </w:r>
                            <w:r>
                              <w:rPr>
                                <w:sz w:val="20"/>
                              </w:rPr>
                              <w:t>footfall</w:t>
                            </w:r>
                            <w:r>
                              <w:rPr>
                                <w:spacing w:val="-8"/>
                                <w:sz w:val="20"/>
                              </w:rPr>
                              <w:t xml:space="preserve"> </w:t>
                            </w:r>
                            <w:r>
                              <w:rPr>
                                <w:sz w:val="20"/>
                              </w:rPr>
                              <w:t>and</w:t>
                            </w:r>
                            <w:r>
                              <w:rPr>
                                <w:spacing w:val="-7"/>
                                <w:sz w:val="20"/>
                              </w:rPr>
                              <w:t xml:space="preserve"> </w:t>
                            </w:r>
                            <w:r>
                              <w:rPr>
                                <w:sz w:val="20"/>
                              </w:rPr>
                              <w:t>activity(S8);</w:t>
                            </w:r>
                            <w:r>
                              <w:rPr>
                                <w:spacing w:val="4"/>
                                <w:sz w:val="20"/>
                              </w:rPr>
                              <w:t xml:space="preserve"> </w:t>
                            </w:r>
                            <w:r>
                              <w:rPr>
                                <w:sz w:val="20"/>
                              </w:rPr>
                              <w:t>it</w:t>
                            </w:r>
                            <w:r>
                              <w:rPr>
                                <w:spacing w:val="-3"/>
                                <w:sz w:val="20"/>
                              </w:rPr>
                              <w:t xml:space="preserve"> </w:t>
                            </w:r>
                            <w:r>
                              <w:rPr>
                                <w:sz w:val="20"/>
                              </w:rPr>
                              <w:t>will</w:t>
                            </w:r>
                            <w:r>
                              <w:rPr>
                                <w:spacing w:val="4"/>
                                <w:sz w:val="20"/>
                              </w:rPr>
                              <w:t xml:space="preserve"> </w:t>
                            </w:r>
                            <w:r>
                              <w:rPr>
                                <w:sz w:val="20"/>
                              </w:rPr>
                              <w:t>also</w:t>
                            </w:r>
                            <w:r>
                              <w:rPr>
                                <w:spacing w:val="-4"/>
                                <w:sz w:val="20"/>
                              </w:rPr>
                              <w:t xml:space="preserve"> </w:t>
                            </w:r>
                            <w:r w:rsidRPr="00DB2CBB">
                              <w:rPr>
                                <w:b/>
                                <w:bCs/>
                                <w:sz w:val="20"/>
                              </w:rPr>
                              <w:t>reduce</w:t>
                            </w:r>
                            <w:r w:rsidRPr="00DB2CBB">
                              <w:rPr>
                                <w:b/>
                                <w:bCs/>
                                <w:spacing w:val="-7"/>
                                <w:sz w:val="20"/>
                              </w:rPr>
                              <w:t xml:space="preserve"> </w:t>
                            </w:r>
                            <w:r w:rsidRPr="00DB2CBB">
                              <w:rPr>
                                <w:b/>
                                <w:bCs/>
                                <w:sz w:val="20"/>
                              </w:rPr>
                              <w:t>the</w:t>
                            </w:r>
                            <w:r w:rsidRPr="00DB2CBB">
                              <w:rPr>
                                <w:b/>
                                <w:bCs/>
                                <w:spacing w:val="-8"/>
                                <w:sz w:val="20"/>
                              </w:rPr>
                              <w:t xml:space="preserve"> </w:t>
                            </w:r>
                            <w:r w:rsidRPr="00DB2CBB">
                              <w:rPr>
                                <w:b/>
                                <w:bCs/>
                                <w:sz w:val="20"/>
                              </w:rPr>
                              <w:t>risk</w:t>
                            </w:r>
                            <w:r w:rsidRPr="00DB2CBB">
                              <w:rPr>
                                <w:b/>
                                <w:bCs/>
                                <w:spacing w:val="-4"/>
                                <w:sz w:val="20"/>
                              </w:rPr>
                              <w:t xml:space="preserve"> </w:t>
                            </w:r>
                            <w:r w:rsidRPr="00DB2CBB">
                              <w:rPr>
                                <w:b/>
                                <w:bCs/>
                                <w:sz w:val="20"/>
                              </w:rPr>
                              <w:t>of</w:t>
                            </w:r>
                            <w:r w:rsidRPr="00DB2CBB">
                              <w:rPr>
                                <w:b/>
                                <w:bCs/>
                                <w:spacing w:val="-4"/>
                                <w:sz w:val="20"/>
                              </w:rPr>
                              <w:t xml:space="preserve"> </w:t>
                            </w:r>
                            <w:r w:rsidRPr="00DB2CBB">
                              <w:rPr>
                                <w:b/>
                                <w:bCs/>
                                <w:sz w:val="20"/>
                              </w:rPr>
                              <w:t>anti-social</w:t>
                            </w:r>
                          </w:p>
                          <w:p w14:paraId="66B17BCD" w14:textId="77777777" w:rsidR="00071B80" w:rsidRDefault="00B16D67">
                            <w:pPr>
                              <w:pStyle w:val="TableParagraph"/>
                              <w:spacing w:before="3" w:line="205" w:lineRule="exact"/>
                              <w:rPr>
                                <w:sz w:val="20"/>
                              </w:rPr>
                            </w:pPr>
                            <w:r w:rsidRPr="00DB2CBB">
                              <w:rPr>
                                <w:b/>
                                <w:bCs/>
                                <w:sz w:val="20"/>
                              </w:rPr>
                              <w:t>behaviour</w:t>
                            </w:r>
                            <w:r>
                              <w:rPr>
                                <w:color w:val="28AE73"/>
                                <w:sz w:val="20"/>
                              </w:rPr>
                              <w:t xml:space="preserve"> </w:t>
                            </w:r>
                            <w:r>
                              <w:rPr>
                                <w:sz w:val="20"/>
                              </w:rPr>
                              <w:t>in the square (W4).</w:t>
                            </w:r>
                          </w:p>
                        </w:tc>
                      </w:tr>
                      <w:tr w:rsidR="00071B80" w14:paraId="66B17BD0" w14:textId="77777777">
                        <w:trPr>
                          <w:trHeight w:val="721"/>
                        </w:trPr>
                        <w:tc>
                          <w:tcPr>
                            <w:tcW w:w="7385" w:type="dxa"/>
                          </w:tcPr>
                          <w:p w14:paraId="66B17BCF" w14:textId="77777777" w:rsidR="00071B80" w:rsidRDefault="00B16D67">
                            <w:pPr>
                              <w:pStyle w:val="TableParagraph"/>
                              <w:numPr>
                                <w:ilvl w:val="0"/>
                                <w:numId w:val="39"/>
                              </w:numPr>
                              <w:tabs>
                                <w:tab w:val="left" w:pos="379"/>
                                <w:tab w:val="left" w:pos="380"/>
                              </w:tabs>
                              <w:spacing w:before="3" w:line="240" w:lineRule="exact"/>
                              <w:ind w:right="329"/>
                              <w:rPr>
                                <w:sz w:val="20"/>
                              </w:rPr>
                            </w:pPr>
                            <w:r>
                              <w:rPr>
                                <w:sz w:val="20"/>
                              </w:rPr>
                              <w:t>It</w:t>
                            </w:r>
                            <w:r>
                              <w:rPr>
                                <w:spacing w:val="-6"/>
                                <w:sz w:val="20"/>
                              </w:rPr>
                              <w:t xml:space="preserve"> </w:t>
                            </w:r>
                            <w:r>
                              <w:rPr>
                                <w:sz w:val="20"/>
                              </w:rPr>
                              <w:t>will also</w:t>
                            </w:r>
                            <w:r>
                              <w:rPr>
                                <w:spacing w:val="-6"/>
                                <w:sz w:val="20"/>
                              </w:rPr>
                              <w:t xml:space="preserve"> </w:t>
                            </w:r>
                            <w:r>
                              <w:rPr>
                                <w:sz w:val="20"/>
                              </w:rPr>
                              <w:t>help</w:t>
                            </w:r>
                            <w:r>
                              <w:rPr>
                                <w:spacing w:val="-5"/>
                                <w:sz w:val="20"/>
                              </w:rPr>
                              <w:t xml:space="preserve"> </w:t>
                            </w:r>
                            <w:r>
                              <w:rPr>
                                <w:sz w:val="20"/>
                              </w:rPr>
                              <w:t>showcase</w:t>
                            </w:r>
                            <w:r>
                              <w:rPr>
                                <w:spacing w:val="-6"/>
                                <w:sz w:val="20"/>
                              </w:rPr>
                              <w:t xml:space="preserve"> </w:t>
                            </w:r>
                            <w:r>
                              <w:rPr>
                                <w:sz w:val="20"/>
                              </w:rPr>
                              <w:t>and</w:t>
                            </w:r>
                            <w:r>
                              <w:rPr>
                                <w:spacing w:val="-5"/>
                                <w:sz w:val="20"/>
                              </w:rPr>
                              <w:t xml:space="preserve"> </w:t>
                            </w:r>
                            <w:r>
                              <w:rPr>
                                <w:sz w:val="20"/>
                              </w:rPr>
                              <w:t>celebrate</w:t>
                            </w:r>
                            <w:r>
                              <w:rPr>
                                <w:spacing w:val="-9"/>
                                <w:sz w:val="20"/>
                              </w:rPr>
                              <w:t xml:space="preserve"> </w:t>
                            </w:r>
                            <w:r>
                              <w:rPr>
                                <w:sz w:val="20"/>
                              </w:rPr>
                              <w:t>the</w:t>
                            </w:r>
                            <w:r>
                              <w:rPr>
                                <w:spacing w:val="-5"/>
                                <w:sz w:val="20"/>
                              </w:rPr>
                              <w:t xml:space="preserve"> </w:t>
                            </w:r>
                            <w:r>
                              <w:rPr>
                                <w:sz w:val="20"/>
                              </w:rPr>
                              <w:t>new</w:t>
                            </w:r>
                            <w:r>
                              <w:rPr>
                                <w:spacing w:val="-6"/>
                                <w:sz w:val="20"/>
                              </w:rPr>
                              <w:t xml:space="preserve"> </w:t>
                            </w:r>
                            <w:r>
                              <w:rPr>
                                <w:sz w:val="20"/>
                              </w:rPr>
                              <w:t>St</w:t>
                            </w:r>
                            <w:r>
                              <w:rPr>
                                <w:spacing w:val="-5"/>
                                <w:sz w:val="20"/>
                              </w:rPr>
                              <w:t xml:space="preserve"> </w:t>
                            </w:r>
                            <w:r>
                              <w:rPr>
                                <w:sz w:val="20"/>
                              </w:rPr>
                              <w:t>James</w:t>
                            </w:r>
                            <w:r>
                              <w:rPr>
                                <w:spacing w:val="-11"/>
                                <w:sz w:val="20"/>
                              </w:rPr>
                              <w:t xml:space="preserve"> </w:t>
                            </w:r>
                            <w:r>
                              <w:rPr>
                                <w:sz w:val="20"/>
                              </w:rPr>
                              <w:t>Square,</w:t>
                            </w:r>
                            <w:r>
                              <w:rPr>
                                <w:spacing w:val="-6"/>
                                <w:sz w:val="20"/>
                              </w:rPr>
                              <w:t xml:space="preserve"> </w:t>
                            </w:r>
                            <w:r>
                              <w:rPr>
                                <w:sz w:val="20"/>
                              </w:rPr>
                              <w:t>which</w:t>
                            </w:r>
                            <w:r>
                              <w:rPr>
                                <w:spacing w:val="-4"/>
                                <w:sz w:val="20"/>
                              </w:rPr>
                              <w:t xml:space="preserve"> </w:t>
                            </w:r>
                            <w:r>
                              <w:rPr>
                                <w:sz w:val="20"/>
                              </w:rPr>
                              <w:t xml:space="preserve">is currently being restored, and make everyone feel welcome in it, as well </w:t>
                            </w:r>
                            <w:r w:rsidRPr="00DB2CBB">
                              <w:rPr>
                                <w:b/>
                                <w:bCs/>
                                <w:sz w:val="20"/>
                              </w:rPr>
                              <w:t>as improving</w:t>
                            </w:r>
                            <w:r w:rsidRPr="00DB2CBB">
                              <w:rPr>
                                <w:b/>
                                <w:bCs/>
                                <w:spacing w:val="-6"/>
                                <w:sz w:val="20"/>
                              </w:rPr>
                              <w:t xml:space="preserve"> </w:t>
                            </w:r>
                            <w:r w:rsidRPr="00DB2CBB">
                              <w:rPr>
                                <w:b/>
                                <w:bCs/>
                                <w:sz w:val="20"/>
                              </w:rPr>
                              <w:t>access</w:t>
                            </w:r>
                            <w:r w:rsidRPr="00DB2CBB">
                              <w:rPr>
                                <w:b/>
                                <w:bCs/>
                                <w:spacing w:val="-6"/>
                                <w:sz w:val="20"/>
                              </w:rPr>
                              <w:t xml:space="preserve"> </w:t>
                            </w:r>
                            <w:r w:rsidRPr="00DB2CBB">
                              <w:rPr>
                                <w:b/>
                                <w:bCs/>
                                <w:sz w:val="20"/>
                              </w:rPr>
                              <w:t>to</w:t>
                            </w:r>
                            <w:r w:rsidRPr="00DB2CBB">
                              <w:rPr>
                                <w:b/>
                                <w:bCs/>
                                <w:spacing w:val="-9"/>
                                <w:sz w:val="20"/>
                              </w:rPr>
                              <w:t xml:space="preserve"> </w:t>
                            </w:r>
                            <w:r w:rsidRPr="00DB2CBB">
                              <w:rPr>
                                <w:b/>
                                <w:bCs/>
                                <w:sz w:val="20"/>
                              </w:rPr>
                              <w:t>the</w:t>
                            </w:r>
                            <w:r w:rsidRPr="00DB2CBB">
                              <w:rPr>
                                <w:b/>
                                <w:bCs/>
                                <w:spacing w:val="-5"/>
                                <w:sz w:val="20"/>
                              </w:rPr>
                              <w:t xml:space="preserve"> </w:t>
                            </w:r>
                            <w:r w:rsidRPr="00DB2CBB">
                              <w:rPr>
                                <w:b/>
                                <w:bCs/>
                                <w:sz w:val="20"/>
                              </w:rPr>
                              <w:t>Minster</w:t>
                            </w:r>
                            <w:r>
                              <w:rPr>
                                <w:sz w:val="20"/>
                              </w:rPr>
                              <w:t>,</w:t>
                            </w:r>
                            <w:r>
                              <w:rPr>
                                <w:spacing w:val="-4"/>
                                <w:sz w:val="20"/>
                              </w:rPr>
                              <w:t xml:space="preserve"> </w:t>
                            </w:r>
                            <w:r>
                              <w:rPr>
                                <w:sz w:val="20"/>
                              </w:rPr>
                              <w:t>one</w:t>
                            </w:r>
                            <w:r>
                              <w:rPr>
                                <w:spacing w:val="-8"/>
                                <w:sz w:val="20"/>
                              </w:rPr>
                              <w:t xml:space="preserve"> </w:t>
                            </w:r>
                            <w:r>
                              <w:rPr>
                                <w:sz w:val="20"/>
                              </w:rPr>
                              <w:t>of</w:t>
                            </w:r>
                            <w:r>
                              <w:rPr>
                                <w:spacing w:val="-5"/>
                                <w:sz w:val="20"/>
                              </w:rPr>
                              <w:t xml:space="preserve"> </w:t>
                            </w:r>
                            <w:r>
                              <w:rPr>
                                <w:sz w:val="20"/>
                              </w:rPr>
                              <w:t>Grimsby’s</w:t>
                            </w:r>
                            <w:r>
                              <w:rPr>
                                <w:spacing w:val="-2"/>
                                <w:sz w:val="20"/>
                              </w:rPr>
                              <w:t xml:space="preserve"> </w:t>
                            </w:r>
                            <w:r>
                              <w:rPr>
                                <w:sz w:val="20"/>
                              </w:rPr>
                              <w:t>key</w:t>
                            </w:r>
                            <w:r>
                              <w:rPr>
                                <w:spacing w:val="-8"/>
                                <w:sz w:val="20"/>
                              </w:rPr>
                              <w:t xml:space="preserve"> </w:t>
                            </w:r>
                            <w:r>
                              <w:rPr>
                                <w:sz w:val="20"/>
                              </w:rPr>
                              <w:t>heritage</w:t>
                            </w:r>
                            <w:r>
                              <w:rPr>
                                <w:spacing w:val="-6"/>
                                <w:sz w:val="20"/>
                              </w:rPr>
                              <w:t xml:space="preserve"> </w:t>
                            </w:r>
                            <w:r>
                              <w:rPr>
                                <w:sz w:val="20"/>
                              </w:rPr>
                              <w:t>assets</w:t>
                            </w:r>
                            <w:r>
                              <w:rPr>
                                <w:spacing w:val="-6"/>
                                <w:sz w:val="20"/>
                              </w:rPr>
                              <w:t xml:space="preserve"> </w:t>
                            </w:r>
                            <w:r>
                              <w:rPr>
                                <w:sz w:val="20"/>
                              </w:rPr>
                              <w:t>(S1).</w:t>
                            </w:r>
                          </w:p>
                        </w:tc>
                      </w:tr>
                    </w:tbl>
                    <w:p w14:paraId="66B17BD1" w14:textId="77777777" w:rsidR="00071B80" w:rsidRDefault="00071B80">
                      <w:pPr>
                        <w:pStyle w:val="BodyText"/>
                      </w:pPr>
                    </w:p>
                  </w:txbxContent>
                </v:textbox>
                <w10:anchorlock/>
              </v:shape>
            </w:pict>
          </mc:Fallback>
        </mc:AlternateContent>
      </w:r>
      <w:r w:rsidR="00B16D67" w:rsidRPr="000950E6">
        <w:rPr>
          <w:sz w:val="20"/>
        </w:rPr>
        <w:tab/>
      </w:r>
      <w:r w:rsidRPr="000950E6">
        <w:rPr>
          <w:noProof/>
          <w:position w:val="176"/>
          <w:sz w:val="20"/>
        </w:rPr>
        <mc:AlternateContent>
          <mc:Choice Requires="wps">
            <w:drawing>
              <wp:inline distT="0" distB="0" distL="0" distR="0" wp14:anchorId="66B178CB" wp14:editId="42691133">
                <wp:extent cx="4704080" cy="1494155"/>
                <wp:effectExtent l="635" t="3175" r="635" b="0"/>
                <wp:docPr id="4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149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5"/>
                            </w:tblGrid>
                            <w:tr w:rsidR="00071B80" w14:paraId="66B17BD3" w14:textId="77777777">
                              <w:trPr>
                                <w:trHeight w:val="882"/>
                              </w:trPr>
                              <w:tc>
                                <w:tcPr>
                                  <w:tcW w:w="7385" w:type="dxa"/>
                                </w:tcPr>
                                <w:p w14:paraId="66B17BD2" w14:textId="77777777" w:rsidR="00071B80" w:rsidRDefault="00B16D67">
                                  <w:pPr>
                                    <w:pStyle w:val="TableParagraph"/>
                                    <w:numPr>
                                      <w:ilvl w:val="0"/>
                                      <w:numId w:val="38"/>
                                    </w:numPr>
                                    <w:tabs>
                                      <w:tab w:val="left" w:pos="379"/>
                                      <w:tab w:val="left" w:pos="380"/>
                                    </w:tabs>
                                    <w:spacing w:line="249" w:lineRule="auto"/>
                                    <w:ind w:right="252"/>
                                    <w:rPr>
                                      <w:sz w:val="20"/>
                                    </w:rPr>
                                  </w:pPr>
                                  <w:r>
                                    <w:rPr>
                                      <w:sz w:val="20"/>
                                    </w:rPr>
                                    <w:t>Redevelopment</w:t>
                                  </w:r>
                                  <w:r>
                                    <w:rPr>
                                      <w:spacing w:val="-8"/>
                                      <w:sz w:val="20"/>
                                    </w:rPr>
                                    <w:t xml:space="preserve"> </w:t>
                                  </w:r>
                                  <w:r>
                                    <w:rPr>
                                      <w:sz w:val="20"/>
                                    </w:rPr>
                                    <w:t>of</w:t>
                                  </w:r>
                                  <w:r>
                                    <w:rPr>
                                      <w:spacing w:val="-5"/>
                                      <w:sz w:val="20"/>
                                    </w:rPr>
                                    <w:t xml:space="preserve"> </w:t>
                                  </w:r>
                                  <w:r>
                                    <w:rPr>
                                      <w:sz w:val="20"/>
                                    </w:rPr>
                                    <w:t>St</w:t>
                                  </w:r>
                                  <w:r>
                                    <w:rPr>
                                      <w:spacing w:val="-5"/>
                                      <w:sz w:val="20"/>
                                    </w:rPr>
                                    <w:t xml:space="preserve"> </w:t>
                                  </w:r>
                                  <w:r>
                                    <w:rPr>
                                      <w:sz w:val="20"/>
                                    </w:rPr>
                                    <w:t>James</w:t>
                                  </w:r>
                                  <w:r>
                                    <w:rPr>
                                      <w:spacing w:val="-8"/>
                                      <w:sz w:val="20"/>
                                    </w:rPr>
                                    <w:t xml:space="preserve"> </w:t>
                                  </w:r>
                                  <w:r>
                                    <w:rPr>
                                      <w:sz w:val="20"/>
                                    </w:rPr>
                                    <w:t>House</w:t>
                                  </w:r>
                                  <w:r>
                                    <w:rPr>
                                      <w:spacing w:val="-8"/>
                                      <w:sz w:val="20"/>
                                    </w:rPr>
                                    <w:t xml:space="preserve"> </w:t>
                                  </w:r>
                                  <w:r>
                                    <w:rPr>
                                      <w:sz w:val="20"/>
                                    </w:rPr>
                                    <w:t>would be</w:t>
                                  </w:r>
                                  <w:r>
                                    <w:rPr>
                                      <w:spacing w:val="-8"/>
                                      <w:sz w:val="20"/>
                                    </w:rPr>
                                    <w:t xml:space="preserve"> </w:t>
                                  </w:r>
                                  <w:r>
                                    <w:rPr>
                                      <w:sz w:val="20"/>
                                    </w:rPr>
                                    <w:t>a</w:t>
                                  </w:r>
                                  <w:r>
                                    <w:rPr>
                                      <w:spacing w:val="-4"/>
                                      <w:sz w:val="20"/>
                                    </w:rPr>
                                    <w:t xml:space="preserve"> </w:t>
                                  </w:r>
                                  <w:r w:rsidRPr="00DB2CBB">
                                    <w:rPr>
                                      <w:b/>
                                      <w:bCs/>
                                      <w:sz w:val="20"/>
                                    </w:rPr>
                                    <w:t>catalyst</w:t>
                                  </w:r>
                                  <w:r w:rsidRPr="00DB2CBB">
                                    <w:rPr>
                                      <w:b/>
                                      <w:bCs/>
                                      <w:spacing w:val="-1"/>
                                      <w:sz w:val="20"/>
                                    </w:rPr>
                                    <w:t xml:space="preserve"> </w:t>
                                  </w:r>
                                  <w:r w:rsidRPr="00DB2CBB">
                                    <w:rPr>
                                      <w:b/>
                                      <w:bCs/>
                                      <w:sz w:val="20"/>
                                    </w:rPr>
                                    <w:t>for</w:t>
                                  </w:r>
                                  <w:r w:rsidRPr="00DB2CBB">
                                    <w:rPr>
                                      <w:b/>
                                      <w:bCs/>
                                      <w:spacing w:val="-6"/>
                                      <w:sz w:val="20"/>
                                    </w:rPr>
                                    <w:t xml:space="preserve"> </w:t>
                                  </w:r>
                                  <w:r w:rsidRPr="00DB2CBB">
                                    <w:rPr>
                                      <w:b/>
                                      <w:bCs/>
                                      <w:sz w:val="20"/>
                                    </w:rPr>
                                    <w:t>the</w:t>
                                  </w:r>
                                  <w:r w:rsidRPr="00DB2CBB">
                                    <w:rPr>
                                      <w:b/>
                                      <w:bCs/>
                                      <w:spacing w:val="-8"/>
                                      <w:sz w:val="20"/>
                                    </w:rPr>
                                    <w:t xml:space="preserve"> </w:t>
                                  </w:r>
                                  <w:r w:rsidRPr="00DB2CBB">
                                    <w:rPr>
                                      <w:b/>
                                      <w:bCs/>
                                      <w:sz w:val="20"/>
                                    </w:rPr>
                                    <w:t>next</w:t>
                                  </w:r>
                                  <w:r w:rsidRPr="00DB2CBB">
                                    <w:rPr>
                                      <w:b/>
                                      <w:bCs/>
                                      <w:spacing w:val="-5"/>
                                      <w:sz w:val="20"/>
                                    </w:rPr>
                                    <w:t xml:space="preserve"> </w:t>
                                  </w:r>
                                  <w:r w:rsidRPr="00DB2CBB">
                                    <w:rPr>
                                      <w:b/>
                                      <w:bCs/>
                                      <w:sz w:val="20"/>
                                    </w:rPr>
                                    <w:t>phase</w:t>
                                  </w:r>
                                  <w:r w:rsidRPr="00DB2CBB">
                                    <w:rPr>
                                      <w:b/>
                                      <w:bCs/>
                                      <w:spacing w:val="-8"/>
                                      <w:sz w:val="20"/>
                                    </w:rPr>
                                    <w:t xml:space="preserve"> </w:t>
                                  </w:r>
                                  <w:r w:rsidRPr="00DB2CBB">
                                    <w:rPr>
                                      <w:b/>
                                      <w:bCs/>
                                      <w:sz w:val="20"/>
                                    </w:rPr>
                                    <w:t>of redevelopment</w:t>
                                  </w:r>
                                  <w:r w:rsidRPr="00DB2CBB">
                                    <w:rPr>
                                      <w:sz w:val="20"/>
                                    </w:rPr>
                                    <w:t xml:space="preserve"> </w:t>
                                  </w:r>
                                  <w:r>
                                    <w:rPr>
                                      <w:sz w:val="20"/>
                                    </w:rPr>
                                    <w:t>of the Cartergate sites, identified in the Local Plan as opportunity sites</w:t>
                                  </w:r>
                                  <w:r>
                                    <w:rPr>
                                      <w:spacing w:val="-3"/>
                                      <w:sz w:val="20"/>
                                    </w:rPr>
                                    <w:t xml:space="preserve"> </w:t>
                                  </w:r>
                                  <w:r>
                                    <w:rPr>
                                      <w:sz w:val="20"/>
                                    </w:rPr>
                                    <w:t>(S5).</w:t>
                                  </w:r>
                                </w:p>
                              </w:tc>
                            </w:tr>
                            <w:tr w:rsidR="00071B80" w14:paraId="66B17BD6" w14:textId="77777777">
                              <w:trPr>
                                <w:trHeight w:val="1425"/>
                              </w:trPr>
                              <w:tc>
                                <w:tcPr>
                                  <w:tcW w:w="7385" w:type="dxa"/>
                                </w:tcPr>
                                <w:p w14:paraId="66B17BD4" w14:textId="77777777" w:rsidR="00071B80" w:rsidRDefault="00B16D67">
                                  <w:pPr>
                                    <w:pStyle w:val="TableParagraph"/>
                                    <w:numPr>
                                      <w:ilvl w:val="0"/>
                                      <w:numId w:val="37"/>
                                    </w:numPr>
                                    <w:tabs>
                                      <w:tab w:val="left" w:pos="379"/>
                                      <w:tab w:val="left" w:pos="380"/>
                                    </w:tabs>
                                    <w:spacing w:line="249" w:lineRule="auto"/>
                                    <w:ind w:right="176"/>
                                    <w:rPr>
                                      <w:sz w:val="20"/>
                                    </w:rPr>
                                  </w:pPr>
                                  <w:r>
                                    <w:rPr>
                                      <w:sz w:val="20"/>
                                    </w:rPr>
                                    <w:t>Ensuring key developments such as St James House, Cartergate House and the</w:t>
                                  </w:r>
                                  <w:r>
                                    <w:rPr>
                                      <w:spacing w:val="-9"/>
                                      <w:sz w:val="20"/>
                                    </w:rPr>
                                    <w:t xml:space="preserve"> </w:t>
                                  </w:r>
                                  <w:r>
                                    <w:rPr>
                                      <w:sz w:val="20"/>
                                    </w:rPr>
                                    <w:t>potential</w:t>
                                  </w:r>
                                  <w:r>
                                    <w:rPr>
                                      <w:spacing w:val="-5"/>
                                      <w:sz w:val="20"/>
                                    </w:rPr>
                                    <w:t xml:space="preserve"> </w:t>
                                  </w:r>
                                  <w:r>
                                    <w:rPr>
                                      <w:sz w:val="20"/>
                                    </w:rPr>
                                    <w:t>Future</w:t>
                                  </w:r>
                                  <w:r>
                                    <w:rPr>
                                      <w:spacing w:val="-9"/>
                                      <w:sz w:val="20"/>
                                    </w:rPr>
                                    <w:t xml:space="preserve"> </w:t>
                                  </w:r>
                                  <w:r>
                                    <w:rPr>
                                      <w:sz w:val="20"/>
                                    </w:rPr>
                                    <w:t>High</w:t>
                                  </w:r>
                                  <w:r>
                                    <w:rPr>
                                      <w:spacing w:val="-4"/>
                                      <w:sz w:val="20"/>
                                    </w:rPr>
                                    <w:t xml:space="preserve"> </w:t>
                                  </w:r>
                                  <w:r>
                                    <w:rPr>
                                      <w:sz w:val="20"/>
                                    </w:rPr>
                                    <w:t>Streets</w:t>
                                  </w:r>
                                  <w:r>
                                    <w:rPr>
                                      <w:spacing w:val="-5"/>
                                      <w:sz w:val="20"/>
                                    </w:rPr>
                                    <w:t xml:space="preserve"> </w:t>
                                  </w:r>
                                  <w:r>
                                    <w:rPr>
                                      <w:sz w:val="20"/>
                                    </w:rPr>
                                    <w:t>Fund</w:t>
                                  </w:r>
                                  <w:r>
                                    <w:rPr>
                                      <w:spacing w:val="-9"/>
                                      <w:sz w:val="20"/>
                                    </w:rPr>
                                    <w:t xml:space="preserve"> </w:t>
                                  </w:r>
                                  <w:r>
                                    <w:rPr>
                                      <w:sz w:val="20"/>
                                    </w:rPr>
                                    <w:t>project</w:t>
                                  </w:r>
                                  <w:r>
                                    <w:rPr>
                                      <w:spacing w:val="-8"/>
                                      <w:sz w:val="20"/>
                                    </w:rPr>
                                    <w:t xml:space="preserve"> </w:t>
                                  </w:r>
                                  <w:r>
                                    <w:rPr>
                                      <w:sz w:val="20"/>
                                    </w:rPr>
                                    <w:t>to</w:t>
                                  </w:r>
                                  <w:r>
                                    <w:rPr>
                                      <w:spacing w:val="-6"/>
                                      <w:sz w:val="20"/>
                                    </w:rPr>
                                    <w:t xml:space="preserve"> </w:t>
                                  </w:r>
                                  <w:r>
                                    <w:rPr>
                                      <w:sz w:val="20"/>
                                    </w:rPr>
                                    <w:t>the</w:t>
                                  </w:r>
                                  <w:r>
                                    <w:rPr>
                                      <w:spacing w:val="-9"/>
                                      <w:sz w:val="20"/>
                                    </w:rPr>
                                    <w:t xml:space="preserve"> </w:t>
                                  </w:r>
                                  <w:r>
                                    <w:rPr>
                                      <w:sz w:val="20"/>
                                    </w:rPr>
                                    <w:t>western</w:t>
                                  </w:r>
                                  <w:r>
                                    <w:rPr>
                                      <w:spacing w:val="-5"/>
                                      <w:sz w:val="20"/>
                                    </w:rPr>
                                    <w:t xml:space="preserve"> </w:t>
                                  </w:r>
                                  <w:r>
                                    <w:rPr>
                                      <w:sz w:val="20"/>
                                    </w:rPr>
                                    <w:t>end</w:t>
                                  </w:r>
                                  <w:r>
                                    <w:rPr>
                                      <w:spacing w:val="-9"/>
                                      <w:sz w:val="20"/>
                                    </w:rPr>
                                    <w:t xml:space="preserve"> </w:t>
                                  </w:r>
                                  <w:r>
                                    <w:rPr>
                                      <w:sz w:val="20"/>
                                    </w:rPr>
                                    <w:t>of</w:t>
                                  </w:r>
                                  <w:r>
                                    <w:rPr>
                                      <w:spacing w:val="-6"/>
                                      <w:sz w:val="20"/>
                                    </w:rPr>
                                    <w:t xml:space="preserve"> </w:t>
                                  </w:r>
                                  <w:r>
                                    <w:rPr>
                                      <w:sz w:val="20"/>
                                    </w:rPr>
                                    <w:t>Freshney Place Shopping Centre work together and complement each other will</w:t>
                                  </w:r>
                                  <w:r>
                                    <w:rPr>
                                      <w:color w:val="28AE73"/>
                                      <w:sz w:val="20"/>
                                    </w:rPr>
                                    <w:t xml:space="preserve"> </w:t>
                                  </w:r>
                                  <w:r w:rsidRPr="00DB2CBB">
                                    <w:rPr>
                                      <w:b/>
                                      <w:bCs/>
                                      <w:sz w:val="20"/>
                                    </w:rPr>
                                    <w:t>strengthen this end of the core town centre,</w:t>
                                  </w:r>
                                  <w:r w:rsidRPr="00DB2CBB">
                                    <w:rPr>
                                      <w:sz w:val="20"/>
                                    </w:rPr>
                                    <w:t xml:space="preserve"> </w:t>
                                  </w:r>
                                  <w:r>
                                    <w:rPr>
                                      <w:sz w:val="20"/>
                                    </w:rPr>
                                    <w:t>and encourage further development</w:t>
                                  </w:r>
                                  <w:r>
                                    <w:rPr>
                                      <w:spacing w:val="-10"/>
                                      <w:sz w:val="20"/>
                                    </w:rPr>
                                    <w:t xml:space="preserve"> </w:t>
                                  </w:r>
                                  <w:r>
                                    <w:rPr>
                                      <w:sz w:val="20"/>
                                    </w:rPr>
                                    <w:t>opportunities</w:t>
                                  </w:r>
                                  <w:r>
                                    <w:rPr>
                                      <w:spacing w:val="-6"/>
                                      <w:sz w:val="20"/>
                                    </w:rPr>
                                    <w:t xml:space="preserve"> </w:t>
                                  </w:r>
                                  <w:r>
                                    <w:rPr>
                                      <w:sz w:val="20"/>
                                    </w:rPr>
                                    <w:t>towards</w:t>
                                  </w:r>
                                  <w:r>
                                    <w:rPr>
                                      <w:spacing w:val="-7"/>
                                      <w:sz w:val="20"/>
                                    </w:rPr>
                                    <w:t xml:space="preserve"> </w:t>
                                  </w:r>
                                  <w:r>
                                    <w:rPr>
                                      <w:sz w:val="20"/>
                                    </w:rPr>
                                    <w:t>the</w:t>
                                  </w:r>
                                  <w:r>
                                    <w:rPr>
                                      <w:spacing w:val="-7"/>
                                      <w:sz w:val="20"/>
                                    </w:rPr>
                                    <w:t xml:space="preserve"> </w:t>
                                  </w:r>
                                  <w:r>
                                    <w:rPr>
                                      <w:sz w:val="20"/>
                                    </w:rPr>
                                    <w:t>station</w:t>
                                  </w:r>
                                  <w:r>
                                    <w:rPr>
                                      <w:spacing w:val="-10"/>
                                      <w:sz w:val="20"/>
                                    </w:rPr>
                                    <w:t xml:space="preserve"> </w:t>
                                  </w:r>
                                  <w:r>
                                    <w:rPr>
                                      <w:sz w:val="20"/>
                                    </w:rPr>
                                    <w:t>and</w:t>
                                  </w:r>
                                  <w:r>
                                    <w:rPr>
                                      <w:spacing w:val="-7"/>
                                      <w:sz w:val="20"/>
                                    </w:rPr>
                                    <w:t xml:space="preserve"> </w:t>
                                  </w:r>
                                  <w:r>
                                    <w:rPr>
                                      <w:sz w:val="20"/>
                                    </w:rPr>
                                    <w:t>along</w:t>
                                  </w:r>
                                  <w:r>
                                    <w:rPr>
                                      <w:spacing w:val="-8"/>
                                      <w:sz w:val="20"/>
                                    </w:rPr>
                                    <w:t xml:space="preserve"> </w:t>
                                  </w:r>
                                  <w:r>
                                    <w:rPr>
                                      <w:sz w:val="20"/>
                                    </w:rPr>
                                    <w:t>Cartergate</w:t>
                                  </w:r>
                                  <w:r>
                                    <w:rPr>
                                      <w:spacing w:val="-10"/>
                                      <w:sz w:val="20"/>
                                    </w:rPr>
                                    <w:t xml:space="preserve"> </w:t>
                                  </w:r>
                                  <w:r>
                                    <w:rPr>
                                      <w:sz w:val="20"/>
                                    </w:rPr>
                                    <w:t>to</w:t>
                                  </w:r>
                                  <w:r>
                                    <w:rPr>
                                      <w:spacing w:val="-7"/>
                                      <w:sz w:val="20"/>
                                    </w:rPr>
                                    <w:t xml:space="preserve"> </w:t>
                                  </w:r>
                                  <w:r>
                                    <w:rPr>
                                      <w:sz w:val="20"/>
                                    </w:rPr>
                                    <w:t>come</w:t>
                                  </w:r>
                                </w:p>
                                <w:p w14:paraId="66B17BD5" w14:textId="77777777" w:rsidR="00071B80" w:rsidRDefault="00B16D67">
                                  <w:pPr>
                                    <w:pStyle w:val="TableParagraph"/>
                                    <w:spacing w:before="3" w:line="205" w:lineRule="exact"/>
                                    <w:rPr>
                                      <w:sz w:val="20"/>
                                    </w:rPr>
                                  </w:pPr>
                                  <w:r>
                                    <w:rPr>
                                      <w:sz w:val="20"/>
                                    </w:rPr>
                                    <w:t>forward.</w:t>
                                  </w:r>
                                </w:p>
                              </w:tc>
                            </w:tr>
                          </w:tbl>
                          <w:p w14:paraId="66B17BD7"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CB" id="Text Box 146" o:spid="_x0000_s1170" type="#_x0000_t202" style="width:370.4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5"/>
                      </w:tblGrid>
                      <w:tr w:rsidR="00071B80" w14:paraId="66B17BD3" w14:textId="77777777">
                        <w:trPr>
                          <w:trHeight w:val="882"/>
                        </w:trPr>
                        <w:tc>
                          <w:tcPr>
                            <w:tcW w:w="7385" w:type="dxa"/>
                          </w:tcPr>
                          <w:p w14:paraId="66B17BD2" w14:textId="77777777" w:rsidR="00071B80" w:rsidRDefault="00B16D67">
                            <w:pPr>
                              <w:pStyle w:val="TableParagraph"/>
                              <w:numPr>
                                <w:ilvl w:val="0"/>
                                <w:numId w:val="38"/>
                              </w:numPr>
                              <w:tabs>
                                <w:tab w:val="left" w:pos="379"/>
                                <w:tab w:val="left" w:pos="380"/>
                              </w:tabs>
                              <w:spacing w:line="249" w:lineRule="auto"/>
                              <w:ind w:right="252"/>
                              <w:rPr>
                                <w:sz w:val="20"/>
                              </w:rPr>
                            </w:pPr>
                            <w:r>
                              <w:rPr>
                                <w:sz w:val="20"/>
                              </w:rPr>
                              <w:t>Redevelopment</w:t>
                            </w:r>
                            <w:r>
                              <w:rPr>
                                <w:spacing w:val="-8"/>
                                <w:sz w:val="20"/>
                              </w:rPr>
                              <w:t xml:space="preserve"> </w:t>
                            </w:r>
                            <w:r>
                              <w:rPr>
                                <w:sz w:val="20"/>
                              </w:rPr>
                              <w:t>of</w:t>
                            </w:r>
                            <w:r>
                              <w:rPr>
                                <w:spacing w:val="-5"/>
                                <w:sz w:val="20"/>
                              </w:rPr>
                              <w:t xml:space="preserve"> </w:t>
                            </w:r>
                            <w:r>
                              <w:rPr>
                                <w:sz w:val="20"/>
                              </w:rPr>
                              <w:t>St</w:t>
                            </w:r>
                            <w:r>
                              <w:rPr>
                                <w:spacing w:val="-5"/>
                                <w:sz w:val="20"/>
                              </w:rPr>
                              <w:t xml:space="preserve"> </w:t>
                            </w:r>
                            <w:r>
                              <w:rPr>
                                <w:sz w:val="20"/>
                              </w:rPr>
                              <w:t>James</w:t>
                            </w:r>
                            <w:r>
                              <w:rPr>
                                <w:spacing w:val="-8"/>
                                <w:sz w:val="20"/>
                              </w:rPr>
                              <w:t xml:space="preserve"> </w:t>
                            </w:r>
                            <w:r>
                              <w:rPr>
                                <w:sz w:val="20"/>
                              </w:rPr>
                              <w:t>House</w:t>
                            </w:r>
                            <w:r>
                              <w:rPr>
                                <w:spacing w:val="-8"/>
                                <w:sz w:val="20"/>
                              </w:rPr>
                              <w:t xml:space="preserve"> </w:t>
                            </w:r>
                            <w:r>
                              <w:rPr>
                                <w:sz w:val="20"/>
                              </w:rPr>
                              <w:t>would be</w:t>
                            </w:r>
                            <w:r>
                              <w:rPr>
                                <w:spacing w:val="-8"/>
                                <w:sz w:val="20"/>
                              </w:rPr>
                              <w:t xml:space="preserve"> </w:t>
                            </w:r>
                            <w:r>
                              <w:rPr>
                                <w:sz w:val="20"/>
                              </w:rPr>
                              <w:t>a</w:t>
                            </w:r>
                            <w:r>
                              <w:rPr>
                                <w:spacing w:val="-4"/>
                                <w:sz w:val="20"/>
                              </w:rPr>
                              <w:t xml:space="preserve"> </w:t>
                            </w:r>
                            <w:r w:rsidRPr="00DB2CBB">
                              <w:rPr>
                                <w:b/>
                                <w:bCs/>
                                <w:sz w:val="20"/>
                              </w:rPr>
                              <w:t>catalyst</w:t>
                            </w:r>
                            <w:r w:rsidRPr="00DB2CBB">
                              <w:rPr>
                                <w:b/>
                                <w:bCs/>
                                <w:spacing w:val="-1"/>
                                <w:sz w:val="20"/>
                              </w:rPr>
                              <w:t xml:space="preserve"> </w:t>
                            </w:r>
                            <w:r w:rsidRPr="00DB2CBB">
                              <w:rPr>
                                <w:b/>
                                <w:bCs/>
                                <w:sz w:val="20"/>
                              </w:rPr>
                              <w:t>for</w:t>
                            </w:r>
                            <w:r w:rsidRPr="00DB2CBB">
                              <w:rPr>
                                <w:b/>
                                <w:bCs/>
                                <w:spacing w:val="-6"/>
                                <w:sz w:val="20"/>
                              </w:rPr>
                              <w:t xml:space="preserve"> </w:t>
                            </w:r>
                            <w:r w:rsidRPr="00DB2CBB">
                              <w:rPr>
                                <w:b/>
                                <w:bCs/>
                                <w:sz w:val="20"/>
                              </w:rPr>
                              <w:t>the</w:t>
                            </w:r>
                            <w:r w:rsidRPr="00DB2CBB">
                              <w:rPr>
                                <w:b/>
                                <w:bCs/>
                                <w:spacing w:val="-8"/>
                                <w:sz w:val="20"/>
                              </w:rPr>
                              <w:t xml:space="preserve"> </w:t>
                            </w:r>
                            <w:r w:rsidRPr="00DB2CBB">
                              <w:rPr>
                                <w:b/>
                                <w:bCs/>
                                <w:sz w:val="20"/>
                              </w:rPr>
                              <w:t>next</w:t>
                            </w:r>
                            <w:r w:rsidRPr="00DB2CBB">
                              <w:rPr>
                                <w:b/>
                                <w:bCs/>
                                <w:spacing w:val="-5"/>
                                <w:sz w:val="20"/>
                              </w:rPr>
                              <w:t xml:space="preserve"> </w:t>
                            </w:r>
                            <w:r w:rsidRPr="00DB2CBB">
                              <w:rPr>
                                <w:b/>
                                <w:bCs/>
                                <w:sz w:val="20"/>
                              </w:rPr>
                              <w:t>phase</w:t>
                            </w:r>
                            <w:r w:rsidRPr="00DB2CBB">
                              <w:rPr>
                                <w:b/>
                                <w:bCs/>
                                <w:spacing w:val="-8"/>
                                <w:sz w:val="20"/>
                              </w:rPr>
                              <w:t xml:space="preserve"> </w:t>
                            </w:r>
                            <w:r w:rsidRPr="00DB2CBB">
                              <w:rPr>
                                <w:b/>
                                <w:bCs/>
                                <w:sz w:val="20"/>
                              </w:rPr>
                              <w:t>of redevelopment</w:t>
                            </w:r>
                            <w:r w:rsidRPr="00DB2CBB">
                              <w:rPr>
                                <w:sz w:val="20"/>
                              </w:rPr>
                              <w:t xml:space="preserve"> </w:t>
                            </w:r>
                            <w:r>
                              <w:rPr>
                                <w:sz w:val="20"/>
                              </w:rPr>
                              <w:t>of the Cartergate sites, identified in the Local Plan as opportunity sites</w:t>
                            </w:r>
                            <w:r>
                              <w:rPr>
                                <w:spacing w:val="-3"/>
                                <w:sz w:val="20"/>
                              </w:rPr>
                              <w:t xml:space="preserve"> </w:t>
                            </w:r>
                            <w:r>
                              <w:rPr>
                                <w:sz w:val="20"/>
                              </w:rPr>
                              <w:t>(S5).</w:t>
                            </w:r>
                          </w:p>
                        </w:tc>
                      </w:tr>
                      <w:tr w:rsidR="00071B80" w14:paraId="66B17BD6" w14:textId="77777777">
                        <w:trPr>
                          <w:trHeight w:val="1425"/>
                        </w:trPr>
                        <w:tc>
                          <w:tcPr>
                            <w:tcW w:w="7385" w:type="dxa"/>
                          </w:tcPr>
                          <w:p w14:paraId="66B17BD4" w14:textId="77777777" w:rsidR="00071B80" w:rsidRDefault="00B16D67">
                            <w:pPr>
                              <w:pStyle w:val="TableParagraph"/>
                              <w:numPr>
                                <w:ilvl w:val="0"/>
                                <w:numId w:val="37"/>
                              </w:numPr>
                              <w:tabs>
                                <w:tab w:val="left" w:pos="379"/>
                                <w:tab w:val="left" w:pos="380"/>
                              </w:tabs>
                              <w:spacing w:line="249" w:lineRule="auto"/>
                              <w:ind w:right="176"/>
                              <w:rPr>
                                <w:sz w:val="20"/>
                              </w:rPr>
                            </w:pPr>
                            <w:r>
                              <w:rPr>
                                <w:sz w:val="20"/>
                              </w:rPr>
                              <w:t>Ensuring key developments such as St James House, Cartergate House and the</w:t>
                            </w:r>
                            <w:r>
                              <w:rPr>
                                <w:spacing w:val="-9"/>
                                <w:sz w:val="20"/>
                              </w:rPr>
                              <w:t xml:space="preserve"> </w:t>
                            </w:r>
                            <w:r>
                              <w:rPr>
                                <w:sz w:val="20"/>
                              </w:rPr>
                              <w:t>potential</w:t>
                            </w:r>
                            <w:r>
                              <w:rPr>
                                <w:spacing w:val="-5"/>
                                <w:sz w:val="20"/>
                              </w:rPr>
                              <w:t xml:space="preserve"> </w:t>
                            </w:r>
                            <w:r>
                              <w:rPr>
                                <w:sz w:val="20"/>
                              </w:rPr>
                              <w:t>Future</w:t>
                            </w:r>
                            <w:r>
                              <w:rPr>
                                <w:spacing w:val="-9"/>
                                <w:sz w:val="20"/>
                              </w:rPr>
                              <w:t xml:space="preserve"> </w:t>
                            </w:r>
                            <w:r>
                              <w:rPr>
                                <w:sz w:val="20"/>
                              </w:rPr>
                              <w:t>High</w:t>
                            </w:r>
                            <w:r>
                              <w:rPr>
                                <w:spacing w:val="-4"/>
                                <w:sz w:val="20"/>
                              </w:rPr>
                              <w:t xml:space="preserve"> </w:t>
                            </w:r>
                            <w:r>
                              <w:rPr>
                                <w:sz w:val="20"/>
                              </w:rPr>
                              <w:t>Streets</w:t>
                            </w:r>
                            <w:r>
                              <w:rPr>
                                <w:spacing w:val="-5"/>
                                <w:sz w:val="20"/>
                              </w:rPr>
                              <w:t xml:space="preserve"> </w:t>
                            </w:r>
                            <w:r>
                              <w:rPr>
                                <w:sz w:val="20"/>
                              </w:rPr>
                              <w:t>Fund</w:t>
                            </w:r>
                            <w:r>
                              <w:rPr>
                                <w:spacing w:val="-9"/>
                                <w:sz w:val="20"/>
                              </w:rPr>
                              <w:t xml:space="preserve"> </w:t>
                            </w:r>
                            <w:r>
                              <w:rPr>
                                <w:sz w:val="20"/>
                              </w:rPr>
                              <w:t>project</w:t>
                            </w:r>
                            <w:r>
                              <w:rPr>
                                <w:spacing w:val="-8"/>
                                <w:sz w:val="20"/>
                              </w:rPr>
                              <w:t xml:space="preserve"> </w:t>
                            </w:r>
                            <w:r>
                              <w:rPr>
                                <w:sz w:val="20"/>
                              </w:rPr>
                              <w:t>to</w:t>
                            </w:r>
                            <w:r>
                              <w:rPr>
                                <w:spacing w:val="-6"/>
                                <w:sz w:val="20"/>
                              </w:rPr>
                              <w:t xml:space="preserve"> </w:t>
                            </w:r>
                            <w:r>
                              <w:rPr>
                                <w:sz w:val="20"/>
                              </w:rPr>
                              <w:t>the</w:t>
                            </w:r>
                            <w:r>
                              <w:rPr>
                                <w:spacing w:val="-9"/>
                                <w:sz w:val="20"/>
                              </w:rPr>
                              <w:t xml:space="preserve"> </w:t>
                            </w:r>
                            <w:r>
                              <w:rPr>
                                <w:sz w:val="20"/>
                              </w:rPr>
                              <w:t>western</w:t>
                            </w:r>
                            <w:r>
                              <w:rPr>
                                <w:spacing w:val="-5"/>
                                <w:sz w:val="20"/>
                              </w:rPr>
                              <w:t xml:space="preserve"> </w:t>
                            </w:r>
                            <w:r>
                              <w:rPr>
                                <w:sz w:val="20"/>
                              </w:rPr>
                              <w:t>end</w:t>
                            </w:r>
                            <w:r>
                              <w:rPr>
                                <w:spacing w:val="-9"/>
                                <w:sz w:val="20"/>
                              </w:rPr>
                              <w:t xml:space="preserve"> </w:t>
                            </w:r>
                            <w:r>
                              <w:rPr>
                                <w:sz w:val="20"/>
                              </w:rPr>
                              <w:t>of</w:t>
                            </w:r>
                            <w:r>
                              <w:rPr>
                                <w:spacing w:val="-6"/>
                                <w:sz w:val="20"/>
                              </w:rPr>
                              <w:t xml:space="preserve"> </w:t>
                            </w:r>
                            <w:r>
                              <w:rPr>
                                <w:sz w:val="20"/>
                              </w:rPr>
                              <w:t>Freshney Place Shopping Centre work together and complement each other will</w:t>
                            </w:r>
                            <w:r>
                              <w:rPr>
                                <w:color w:val="28AE73"/>
                                <w:sz w:val="20"/>
                              </w:rPr>
                              <w:t xml:space="preserve"> </w:t>
                            </w:r>
                            <w:r w:rsidRPr="00DB2CBB">
                              <w:rPr>
                                <w:b/>
                                <w:bCs/>
                                <w:sz w:val="20"/>
                              </w:rPr>
                              <w:t>strengthen this end of the core town centre,</w:t>
                            </w:r>
                            <w:r w:rsidRPr="00DB2CBB">
                              <w:rPr>
                                <w:sz w:val="20"/>
                              </w:rPr>
                              <w:t xml:space="preserve"> </w:t>
                            </w:r>
                            <w:r>
                              <w:rPr>
                                <w:sz w:val="20"/>
                              </w:rPr>
                              <w:t>and encourage further development</w:t>
                            </w:r>
                            <w:r>
                              <w:rPr>
                                <w:spacing w:val="-10"/>
                                <w:sz w:val="20"/>
                              </w:rPr>
                              <w:t xml:space="preserve"> </w:t>
                            </w:r>
                            <w:r>
                              <w:rPr>
                                <w:sz w:val="20"/>
                              </w:rPr>
                              <w:t>opportunities</w:t>
                            </w:r>
                            <w:r>
                              <w:rPr>
                                <w:spacing w:val="-6"/>
                                <w:sz w:val="20"/>
                              </w:rPr>
                              <w:t xml:space="preserve"> </w:t>
                            </w:r>
                            <w:r>
                              <w:rPr>
                                <w:sz w:val="20"/>
                              </w:rPr>
                              <w:t>towards</w:t>
                            </w:r>
                            <w:r>
                              <w:rPr>
                                <w:spacing w:val="-7"/>
                                <w:sz w:val="20"/>
                              </w:rPr>
                              <w:t xml:space="preserve"> </w:t>
                            </w:r>
                            <w:r>
                              <w:rPr>
                                <w:sz w:val="20"/>
                              </w:rPr>
                              <w:t>the</w:t>
                            </w:r>
                            <w:r>
                              <w:rPr>
                                <w:spacing w:val="-7"/>
                                <w:sz w:val="20"/>
                              </w:rPr>
                              <w:t xml:space="preserve"> </w:t>
                            </w:r>
                            <w:r>
                              <w:rPr>
                                <w:sz w:val="20"/>
                              </w:rPr>
                              <w:t>station</w:t>
                            </w:r>
                            <w:r>
                              <w:rPr>
                                <w:spacing w:val="-10"/>
                                <w:sz w:val="20"/>
                              </w:rPr>
                              <w:t xml:space="preserve"> </w:t>
                            </w:r>
                            <w:r>
                              <w:rPr>
                                <w:sz w:val="20"/>
                              </w:rPr>
                              <w:t>and</w:t>
                            </w:r>
                            <w:r>
                              <w:rPr>
                                <w:spacing w:val="-7"/>
                                <w:sz w:val="20"/>
                              </w:rPr>
                              <w:t xml:space="preserve"> </w:t>
                            </w:r>
                            <w:r>
                              <w:rPr>
                                <w:sz w:val="20"/>
                              </w:rPr>
                              <w:t>along</w:t>
                            </w:r>
                            <w:r>
                              <w:rPr>
                                <w:spacing w:val="-8"/>
                                <w:sz w:val="20"/>
                              </w:rPr>
                              <w:t xml:space="preserve"> </w:t>
                            </w:r>
                            <w:r>
                              <w:rPr>
                                <w:sz w:val="20"/>
                              </w:rPr>
                              <w:t>Cartergate</w:t>
                            </w:r>
                            <w:r>
                              <w:rPr>
                                <w:spacing w:val="-10"/>
                                <w:sz w:val="20"/>
                              </w:rPr>
                              <w:t xml:space="preserve"> </w:t>
                            </w:r>
                            <w:r>
                              <w:rPr>
                                <w:sz w:val="20"/>
                              </w:rPr>
                              <w:t>to</w:t>
                            </w:r>
                            <w:r>
                              <w:rPr>
                                <w:spacing w:val="-7"/>
                                <w:sz w:val="20"/>
                              </w:rPr>
                              <w:t xml:space="preserve"> </w:t>
                            </w:r>
                            <w:r>
                              <w:rPr>
                                <w:sz w:val="20"/>
                              </w:rPr>
                              <w:t>come</w:t>
                            </w:r>
                          </w:p>
                          <w:p w14:paraId="66B17BD5" w14:textId="77777777" w:rsidR="00071B80" w:rsidRDefault="00B16D67">
                            <w:pPr>
                              <w:pStyle w:val="TableParagraph"/>
                              <w:spacing w:before="3" w:line="205" w:lineRule="exact"/>
                              <w:rPr>
                                <w:sz w:val="20"/>
                              </w:rPr>
                            </w:pPr>
                            <w:r>
                              <w:rPr>
                                <w:sz w:val="20"/>
                              </w:rPr>
                              <w:t>forward.</w:t>
                            </w:r>
                          </w:p>
                        </w:tc>
                      </w:tr>
                    </w:tbl>
                    <w:p w14:paraId="66B17BD7" w14:textId="77777777" w:rsidR="00071B80" w:rsidRDefault="00071B80">
                      <w:pPr>
                        <w:pStyle w:val="BodyText"/>
                      </w:pPr>
                    </w:p>
                  </w:txbxContent>
                </v:textbox>
                <w10:anchorlock/>
              </v:shape>
            </w:pict>
          </mc:Fallback>
        </mc:AlternateContent>
      </w:r>
    </w:p>
    <w:p w14:paraId="66B17679" w14:textId="77777777" w:rsidR="00071B80" w:rsidRPr="000950E6" w:rsidRDefault="00071B80">
      <w:pPr>
        <w:rPr>
          <w:sz w:val="20"/>
        </w:rPr>
        <w:sectPr w:rsidR="00071B80" w:rsidRPr="000950E6">
          <w:pgSz w:w="16850" w:h="11910" w:orient="landscape"/>
          <w:pgMar w:top="1320" w:right="580" w:bottom="560" w:left="540" w:header="850" w:footer="366" w:gutter="0"/>
          <w:cols w:space="720"/>
        </w:sectPr>
      </w:pPr>
    </w:p>
    <w:p w14:paraId="66B1767A" w14:textId="77777777" w:rsidR="00071B80" w:rsidRPr="000950E6" w:rsidRDefault="00071B80">
      <w:pPr>
        <w:pStyle w:val="BodyText"/>
        <w:spacing w:before="4"/>
        <w:rPr>
          <w:sz w:val="25"/>
        </w:rPr>
      </w:pPr>
    </w:p>
    <w:p w14:paraId="66B1767B" w14:textId="77777777" w:rsidR="00071B80" w:rsidRPr="000950E6" w:rsidRDefault="00B16D67" w:rsidP="00D80581">
      <w:pPr>
        <w:pStyle w:val="Heading1"/>
      </w:pPr>
      <w:bookmarkStart w:id="31" w:name="St_James_Quarter"/>
      <w:bookmarkEnd w:id="31"/>
      <w:r w:rsidRPr="00D80581">
        <w:rPr>
          <w:sz w:val="40"/>
          <w:szCs w:val="40"/>
        </w:rPr>
        <w:t>St James Quarter</w:t>
      </w:r>
    </w:p>
    <w:p w14:paraId="66B1767C" w14:textId="77777777" w:rsidR="00071B80" w:rsidRPr="000950E6" w:rsidRDefault="00071B80">
      <w:pPr>
        <w:pStyle w:val="BodyText"/>
        <w:rPr>
          <w:sz w:val="20"/>
        </w:rPr>
      </w:pPr>
    </w:p>
    <w:p w14:paraId="66B1767D" w14:textId="502A5C2C" w:rsidR="00071B80" w:rsidRPr="000950E6" w:rsidRDefault="008A4919">
      <w:pPr>
        <w:pStyle w:val="BodyText"/>
        <w:spacing w:before="1"/>
      </w:pPr>
      <w:r w:rsidRPr="000950E6">
        <w:rPr>
          <w:noProof/>
        </w:rPr>
        <mc:AlternateContent>
          <mc:Choice Requires="wps">
            <w:drawing>
              <wp:anchor distT="0" distB="0" distL="0" distR="0" simplePos="0" relativeHeight="251742208" behindDoc="1" locked="0" layoutInCell="1" allowOverlap="1" wp14:anchorId="66B178CD" wp14:editId="536AB36A">
                <wp:simplePos x="0" y="0"/>
                <wp:positionH relativeFrom="page">
                  <wp:posOffset>539750</wp:posOffset>
                </wp:positionH>
                <wp:positionV relativeFrom="paragraph">
                  <wp:posOffset>189230</wp:posOffset>
                </wp:positionV>
                <wp:extent cx="9612630" cy="1270"/>
                <wp:effectExtent l="0" t="0" r="0" b="0"/>
                <wp:wrapTopAndBottom/>
                <wp:docPr id="414" name="Freeform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4948" id="Freeform 145" o:spid="_x0000_s1026" alt="&quot;&quot;" style="position:absolute;margin-left:42.5pt;margin-top:14.9pt;width:756.9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" path="m,l15137,e" filled="f" strokecolor="#bebebe" strokeweight=".48pt">
                <v:path arrowok="t" o:connecttype="custom" o:connectlocs="0,0;9611995,0" o:connectangles="0,0"/>
                <w10:wrap type="topAndBottom" anchorx="page"/>
              </v:shape>
            </w:pict>
          </mc:Fallback>
        </mc:AlternateContent>
      </w:r>
    </w:p>
    <w:p w14:paraId="66B1767E" w14:textId="77777777" w:rsidR="00071B80" w:rsidRPr="000950E6" w:rsidRDefault="00071B80">
      <w:pPr>
        <w:pStyle w:val="BodyText"/>
        <w:rPr>
          <w:sz w:val="20"/>
        </w:rPr>
      </w:pPr>
    </w:p>
    <w:p w14:paraId="66B1767F" w14:textId="77777777" w:rsidR="00071B80" w:rsidRPr="000950E6" w:rsidRDefault="00B16D67">
      <w:pPr>
        <w:pStyle w:val="BodyText"/>
        <w:spacing w:before="8"/>
        <w:rPr>
          <w:sz w:val="27"/>
        </w:rPr>
      </w:pPr>
      <w:r w:rsidRPr="000950E6">
        <w:rPr>
          <w:noProof/>
        </w:rPr>
        <w:drawing>
          <wp:inline distT="0" distB="0" distL="0" distR="0" wp14:anchorId="66B178CE" wp14:editId="1EE28396">
            <wp:extent cx="9621990" cy="4285488"/>
            <wp:effectExtent l="0" t="0" r="0" b="1270"/>
            <wp:docPr id="187" name="image108.jpeg" descr="Artists' impression of the future St James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08.jpeg" descr="Artists' impression of the future St James Quarter "/>
                    <pic:cNvPicPr/>
                  </pic:nvPicPr>
                  <pic:blipFill>
                    <a:blip r:embed="rId236" cstate="print">
                      <a:extLst>
                        <a:ext uri="{28A0092B-C50C-407E-A947-70E740481C1C}">
                          <a14:useLocalDpi xmlns:a14="http://schemas.microsoft.com/office/drawing/2010/main"/>
                        </a:ext>
                      </a:extLst>
                    </a:blip>
                    <a:stretch>
                      <a:fillRect/>
                    </a:stretch>
                  </pic:blipFill>
                  <pic:spPr>
                    <a:xfrm>
                      <a:off x="0" y="0"/>
                      <a:ext cx="9621990" cy="4285488"/>
                    </a:xfrm>
                    <a:prstGeom prst="rect">
                      <a:avLst/>
                    </a:prstGeom>
                  </pic:spPr>
                </pic:pic>
              </a:graphicData>
            </a:graphic>
          </wp:inline>
        </w:drawing>
      </w:r>
    </w:p>
    <w:p w14:paraId="66B17680" w14:textId="77777777" w:rsidR="00071B80" w:rsidRPr="000950E6" w:rsidRDefault="00B16D67">
      <w:pPr>
        <w:spacing w:before="96"/>
        <w:ind w:left="310"/>
        <w:rPr>
          <w:b/>
          <w:sz w:val="14"/>
        </w:rPr>
      </w:pPr>
      <w:r w:rsidRPr="000950E6">
        <w:rPr>
          <w:b/>
          <w:sz w:val="14"/>
        </w:rPr>
        <w:t>Artist’s impression of the future St James Quarter © Arup</w:t>
      </w:r>
    </w:p>
    <w:p w14:paraId="66B17681" w14:textId="77777777" w:rsidR="00071B80" w:rsidRPr="000950E6" w:rsidRDefault="00071B80">
      <w:pPr>
        <w:rPr>
          <w:sz w:val="14"/>
        </w:rPr>
        <w:sectPr w:rsidR="00071B80" w:rsidRPr="000950E6">
          <w:headerReference w:type="default" r:id="rId237"/>
          <w:footerReference w:type="default" r:id="rId238"/>
          <w:pgSz w:w="16850" w:h="11910" w:orient="landscape"/>
          <w:pgMar w:top="1780" w:right="580" w:bottom="560" w:left="540" w:header="850" w:footer="366" w:gutter="0"/>
          <w:pgNumType w:start="70"/>
          <w:cols w:space="720"/>
        </w:sectPr>
      </w:pPr>
    </w:p>
    <w:p w14:paraId="66B17682" w14:textId="77777777" w:rsidR="00071B80" w:rsidRPr="000950E6" w:rsidRDefault="00071B80">
      <w:pPr>
        <w:pStyle w:val="BodyText"/>
        <w:spacing w:before="4"/>
        <w:rPr>
          <w:b/>
          <w:sz w:val="25"/>
        </w:rPr>
      </w:pPr>
    </w:p>
    <w:p w14:paraId="253A1D7F" w14:textId="77777777" w:rsidR="00D80581" w:rsidRDefault="00B16D67" w:rsidP="00D80581">
      <w:pPr>
        <w:pStyle w:val="Heading1"/>
      </w:pPr>
      <w:r w:rsidRPr="00D80581">
        <w:rPr>
          <w:sz w:val="40"/>
          <w:szCs w:val="40"/>
        </w:rPr>
        <w:t xml:space="preserve">Grimsby’s Town Investment Plan </w:t>
      </w:r>
    </w:p>
    <w:p w14:paraId="66B17683" w14:textId="493C313F" w:rsidR="00071B80" w:rsidRPr="00D80581" w:rsidRDefault="00B16D67" w:rsidP="00D80581">
      <w:pPr>
        <w:pStyle w:val="Heading1"/>
        <w:rPr>
          <w:sz w:val="36"/>
          <w:szCs w:val="36"/>
        </w:rPr>
      </w:pPr>
      <w:r w:rsidRPr="00D80581">
        <w:rPr>
          <w:sz w:val="36"/>
          <w:szCs w:val="36"/>
        </w:rPr>
        <w:t>Alexandra Dockside</w:t>
      </w:r>
    </w:p>
    <w:p w14:paraId="66B17684" w14:textId="2A00FC98" w:rsidR="00071B80" w:rsidRPr="000950E6" w:rsidRDefault="008A4919">
      <w:pPr>
        <w:pStyle w:val="BodyText"/>
        <w:spacing w:before="1"/>
        <w:rPr>
          <w:sz w:val="13"/>
        </w:rPr>
      </w:pPr>
      <w:r w:rsidRPr="000950E6">
        <w:rPr>
          <w:noProof/>
        </w:rPr>
        <mc:AlternateContent>
          <mc:Choice Requires="wps">
            <w:drawing>
              <wp:anchor distT="0" distB="0" distL="0" distR="0" simplePos="0" relativeHeight="251743232" behindDoc="1" locked="0" layoutInCell="1" allowOverlap="1" wp14:anchorId="66B178D0" wp14:editId="3F71D28F">
                <wp:simplePos x="0" y="0"/>
                <wp:positionH relativeFrom="page">
                  <wp:posOffset>539750</wp:posOffset>
                </wp:positionH>
                <wp:positionV relativeFrom="paragraph">
                  <wp:posOffset>123825</wp:posOffset>
                </wp:positionV>
                <wp:extent cx="9612630" cy="1270"/>
                <wp:effectExtent l="0" t="0" r="0" b="0"/>
                <wp:wrapTopAndBottom/>
                <wp:docPr id="413" name="Freeform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143A" id="Freeform 144" o:spid="_x0000_s1026" alt="&quot;&quot;" style="position:absolute;margin-left:42.5pt;margin-top:9.75pt;width:756.9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685" w14:textId="77777777" w:rsidR="00071B80" w:rsidRPr="000950E6" w:rsidRDefault="00071B80">
      <w:pPr>
        <w:pStyle w:val="BodyText"/>
        <w:spacing w:before="9"/>
        <w:rPr>
          <w:sz w:val="51"/>
        </w:rPr>
      </w:pPr>
    </w:p>
    <w:p w14:paraId="66B17686" w14:textId="77777777" w:rsidR="00071B80" w:rsidRPr="000950E6" w:rsidRDefault="00B16D67">
      <w:pPr>
        <w:pStyle w:val="BodyText"/>
        <w:spacing w:line="249" w:lineRule="auto"/>
        <w:ind w:left="310" w:right="10591"/>
      </w:pPr>
      <w:r w:rsidRPr="000950E6">
        <w:rPr>
          <w:noProof/>
        </w:rPr>
        <w:drawing>
          <wp:inline distT="0" distB="0" distL="0" distR="0" wp14:anchorId="66B178D1" wp14:editId="17A34E0A">
            <wp:extent cx="6332219" cy="4321403"/>
            <wp:effectExtent l="0" t="0" r="0" b="3175"/>
            <wp:docPr id="189" name="image109.jpeg" descr="Key messages from public consultation concerning Alexandra Docks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09.jpeg" descr="Key messages from public consultation concerning Alexandra Dockside &#10;"/>
                    <pic:cNvPicPr/>
                  </pic:nvPicPr>
                  <pic:blipFill>
                    <a:blip r:embed="rId239" cstate="print">
                      <a:extLst>
                        <a:ext uri="{28A0092B-C50C-407E-A947-70E740481C1C}">
                          <a14:useLocalDpi xmlns:a14="http://schemas.microsoft.com/office/drawing/2010/main"/>
                        </a:ext>
                      </a:extLst>
                    </a:blip>
                    <a:stretch>
                      <a:fillRect/>
                    </a:stretch>
                  </pic:blipFill>
                  <pic:spPr>
                    <a:xfrm>
                      <a:off x="0" y="0"/>
                      <a:ext cx="6332219" cy="4321403"/>
                    </a:xfrm>
                    <a:prstGeom prst="rect">
                      <a:avLst/>
                    </a:prstGeom>
                  </pic:spPr>
                </pic:pic>
              </a:graphicData>
            </a:graphic>
          </wp:inline>
        </w:drawing>
      </w:r>
      <w:r w:rsidRPr="000950E6">
        <w:t>Alexandra Dock presents significant opportunities for Grimsby town centre including the potential to reconnect the water space with the town centre, making it more accessible to people and improving connections to/from and around the water. Many of the retail uses that are clustered around the dock will be subject to change in the future, given the wider changes happening in the retail sector. This will create opportunities for development coming forward, taking advantage of the waterfront setting. Existing buildings such as the Victoria Mill building have potential to be bought back into use, accommodating a range of possible land uses. The water itself offers enormous opportunity for sports, leisure and recreational use, creating a new space that local residents and visitors can</w:t>
      </w:r>
      <w:r w:rsidRPr="000950E6">
        <w:rPr>
          <w:spacing w:val="-12"/>
        </w:rPr>
        <w:t xml:space="preserve"> </w:t>
      </w:r>
      <w:r w:rsidRPr="000950E6">
        <w:t>enjoy.</w:t>
      </w:r>
    </w:p>
    <w:p w14:paraId="66B17687" w14:textId="77777777" w:rsidR="00071B80" w:rsidRPr="000950E6" w:rsidRDefault="00B16D67">
      <w:pPr>
        <w:pStyle w:val="BodyText"/>
        <w:spacing w:before="96" w:line="249" w:lineRule="auto"/>
        <w:ind w:left="310" w:right="10679"/>
      </w:pPr>
      <w:r w:rsidRPr="000950E6">
        <w:t>The masterplan identifies four projects for this Character Area, one of which has been selected for the TIP; Victoria Mill Quarter. This project will provide new leisure and innovation activity in the short term and act as a catalyst for the wider regeneration of the surrounding area over time.</w:t>
      </w:r>
    </w:p>
    <w:p w14:paraId="66B17688" w14:textId="77777777" w:rsidR="00071B80" w:rsidRPr="000950E6" w:rsidRDefault="00071B80">
      <w:pPr>
        <w:pStyle w:val="BodyText"/>
        <w:rPr>
          <w:sz w:val="24"/>
        </w:rPr>
      </w:pPr>
    </w:p>
    <w:p w14:paraId="66B17689" w14:textId="77777777" w:rsidR="00071B80" w:rsidRPr="000950E6" w:rsidRDefault="00071B80">
      <w:pPr>
        <w:pStyle w:val="BodyText"/>
        <w:rPr>
          <w:sz w:val="24"/>
        </w:rPr>
      </w:pPr>
    </w:p>
    <w:p w14:paraId="66B1768A" w14:textId="77777777" w:rsidR="00071B80" w:rsidRPr="000950E6" w:rsidRDefault="00B16D67">
      <w:pPr>
        <w:spacing w:before="213"/>
        <w:ind w:left="5475"/>
        <w:rPr>
          <w:b/>
          <w:sz w:val="14"/>
        </w:rPr>
      </w:pPr>
      <w:r w:rsidRPr="000950E6">
        <w:rPr>
          <w:b/>
          <w:sz w:val="14"/>
        </w:rPr>
        <w:t>Alexandra Dockside; key messages and quotes from the consultation © NELC</w:t>
      </w:r>
    </w:p>
    <w:p w14:paraId="66B1768B"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68C" w14:textId="77777777" w:rsidR="00071B80" w:rsidRPr="00D16E06" w:rsidRDefault="00B16D67" w:rsidP="00D16E06">
      <w:pPr>
        <w:pStyle w:val="Heading1"/>
        <w:rPr>
          <w:sz w:val="40"/>
          <w:szCs w:val="40"/>
        </w:rPr>
      </w:pPr>
      <w:r w:rsidRPr="00D16E06">
        <w:rPr>
          <w:sz w:val="40"/>
          <w:szCs w:val="40"/>
        </w:rPr>
        <w:t>Victoria Mill Quarter</w:t>
      </w:r>
    </w:p>
    <w:p w14:paraId="66B1768D" w14:textId="77777777" w:rsidR="00071B80" w:rsidRPr="000950E6" w:rsidRDefault="00B16D67">
      <w:pPr>
        <w:pStyle w:val="Heading4"/>
        <w:tabs>
          <w:tab w:val="left" w:pos="8059"/>
        </w:tabs>
        <w:spacing w:before="0" w:line="284" w:lineRule="exact"/>
      </w:pPr>
      <w:r w:rsidRPr="00D16E06">
        <w:rPr>
          <w:w w:val="95"/>
          <w:sz w:val="24"/>
          <w:szCs w:val="24"/>
        </w:rPr>
        <w:t>PROJECT</w:t>
      </w:r>
      <w:r w:rsidRPr="00D16E06">
        <w:rPr>
          <w:spacing w:val="-26"/>
          <w:w w:val="95"/>
          <w:sz w:val="24"/>
          <w:szCs w:val="24"/>
        </w:rPr>
        <w:t xml:space="preserve"> </w:t>
      </w:r>
      <w:r w:rsidRPr="00D16E06">
        <w:rPr>
          <w:w w:val="95"/>
          <w:sz w:val="24"/>
          <w:szCs w:val="24"/>
        </w:rPr>
        <w:t>DESCRIPTION</w:t>
      </w:r>
      <w:r w:rsidRPr="000950E6">
        <w:rPr>
          <w:w w:val="95"/>
        </w:rPr>
        <w:tab/>
      </w:r>
      <w:r w:rsidRPr="00D16E06">
        <w:rPr>
          <w:sz w:val="24"/>
          <w:szCs w:val="24"/>
        </w:rPr>
        <w:t>ALIGNMENT</w:t>
      </w:r>
      <w:r w:rsidRPr="00D16E06">
        <w:rPr>
          <w:spacing w:val="-24"/>
          <w:sz w:val="24"/>
          <w:szCs w:val="24"/>
        </w:rPr>
        <w:t xml:space="preserve"> </w:t>
      </w:r>
      <w:r w:rsidRPr="00D16E06">
        <w:rPr>
          <w:sz w:val="24"/>
          <w:szCs w:val="24"/>
        </w:rPr>
        <w:t>WITH</w:t>
      </w:r>
      <w:r w:rsidRPr="00D16E06">
        <w:rPr>
          <w:spacing w:val="-27"/>
          <w:sz w:val="24"/>
          <w:szCs w:val="24"/>
        </w:rPr>
        <w:t xml:space="preserve"> </w:t>
      </w:r>
      <w:r w:rsidRPr="00D16E06">
        <w:rPr>
          <w:sz w:val="24"/>
          <w:szCs w:val="24"/>
        </w:rPr>
        <w:t>LOCAL/REGIONAL/NATIONAL</w:t>
      </w:r>
      <w:r w:rsidRPr="00D16E06">
        <w:rPr>
          <w:spacing w:val="-26"/>
          <w:sz w:val="24"/>
          <w:szCs w:val="24"/>
        </w:rPr>
        <w:t xml:space="preserve"> </w:t>
      </w:r>
      <w:r w:rsidRPr="00D16E06">
        <w:rPr>
          <w:sz w:val="24"/>
          <w:szCs w:val="24"/>
        </w:rPr>
        <w:t>POLICY</w:t>
      </w:r>
    </w:p>
    <w:p w14:paraId="66B1768E" w14:textId="5FBAB6AC" w:rsidR="00071B80" w:rsidRPr="000950E6" w:rsidRDefault="008A4919">
      <w:pPr>
        <w:spacing w:before="86" w:line="249" w:lineRule="auto"/>
        <w:ind w:left="309" w:right="8066"/>
        <w:rPr>
          <w:sz w:val="20"/>
        </w:rPr>
      </w:pPr>
      <w:r w:rsidRPr="000950E6">
        <w:rPr>
          <w:noProof/>
        </w:rPr>
        <mc:AlternateContent>
          <mc:Choice Requires="wps">
            <w:drawing>
              <wp:anchor distT="0" distB="0" distL="114300" distR="114300" simplePos="0" relativeHeight="251744256" behindDoc="0" locked="0" layoutInCell="1" allowOverlap="1" wp14:anchorId="66B178D3" wp14:editId="65680011">
                <wp:simplePos x="0" y="0"/>
                <wp:positionH relativeFrom="page">
                  <wp:posOffset>5454650</wp:posOffset>
                </wp:positionH>
                <wp:positionV relativeFrom="paragraph">
                  <wp:posOffset>66675</wp:posOffset>
                </wp:positionV>
                <wp:extent cx="4705350" cy="1534795"/>
                <wp:effectExtent l="0" t="0" r="0" b="0"/>
                <wp:wrapNone/>
                <wp:docPr id="412" name="Text Box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3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DA" w14:textId="77777777">
                              <w:trPr>
                                <w:trHeight w:val="705"/>
                              </w:trPr>
                              <w:tc>
                                <w:tcPr>
                                  <w:tcW w:w="7387" w:type="dxa"/>
                                </w:tcPr>
                                <w:p w14:paraId="66B17BD8" w14:textId="77777777" w:rsidR="00071B80" w:rsidRDefault="00B16D67">
                                  <w:pPr>
                                    <w:pStyle w:val="TableParagraph"/>
                                    <w:numPr>
                                      <w:ilvl w:val="0"/>
                                      <w:numId w:val="36"/>
                                    </w:numPr>
                                    <w:tabs>
                                      <w:tab w:val="left" w:pos="379"/>
                                      <w:tab w:val="left" w:pos="380"/>
                                    </w:tabs>
                                    <w:spacing w:line="249" w:lineRule="auto"/>
                                    <w:ind w:right="289"/>
                                    <w:rPr>
                                      <w:sz w:val="20"/>
                                    </w:rPr>
                                  </w:pPr>
                                  <w:r>
                                    <w:rPr>
                                      <w:sz w:val="20"/>
                                    </w:rPr>
                                    <w:t xml:space="preserve">In support of the </w:t>
                                  </w:r>
                                  <w:r w:rsidRPr="00F711EF">
                                    <w:rPr>
                                      <w:b/>
                                      <w:bCs/>
                                      <w:sz w:val="20"/>
                                    </w:rPr>
                                    <w:t>Government’s Clean Growth</w:t>
                                  </w:r>
                                  <w:r w:rsidRPr="00F711EF">
                                    <w:rPr>
                                      <w:sz w:val="20"/>
                                    </w:rPr>
                                    <w:t xml:space="preserve"> </w:t>
                                  </w:r>
                                  <w:r>
                                    <w:rPr>
                                      <w:sz w:val="20"/>
                                    </w:rPr>
                                    <w:t>ambition, the regeneration of this</w:t>
                                  </w:r>
                                  <w:r>
                                    <w:rPr>
                                      <w:spacing w:val="-6"/>
                                      <w:sz w:val="20"/>
                                    </w:rPr>
                                    <w:t xml:space="preserve"> </w:t>
                                  </w:r>
                                  <w:r>
                                    <w:rPr>
                                      <w:sz w:val="20"/>
                                    </w:rPr>
                                    <w:t>area</w:t>
                                  </w:r>
                                  <w:r>
                                    <w:rPr>
                                      <w:spacing w:val="-6"/>
                                      <w:sz w:val="20"/>
                                    </w:rPr>
                                    <w:t xml:space="preserve"> </w:t>
                                  </w:r>
                                  <w:r>
                                    <w:rPr>
                                      <w:sz w:val="20"/>
                                    </w:rPr>
                                    <w:t>is</w:t>
                                  </w:r>
                                  <w:r>
                                    <w:rPr>
                                      <w:spacing w:val="-5"/>
                                      <w:sz w:val="20"/>
                                    </w:rPr>
                                    <w:t xml:space="preserve"> </w:t>
                                  </w:r>
                                  <w:r>
                                    <w:rPr>
                                      <w:sz w:val="20"/>
                                    </w:rPr>
                                    <w:t>connected</w:t>
                                  </w:r>
                                  <w:r>
                                    <w:rPr>
                                      <w:spacing w:val="-10"/>
                                      <w:sz w:val="20"/>
                                    </w:rPr>
                                    <w:t xml:space="preserve"> </w:t>
                                  </w:r>
                                  <w:r>
                                    <w:rPr>
                                      <w:sz w:val="20"/>
                                    </w:rPr>
                                    <w:t>to</w:t>
                                  </w:r>
                                  <w:r>
                                    <w:rPr>
                                      <w:spacing w:val="-6"/>
                                      <w:sz w:val="20"/>
                                    </w:rPr>
                                    <w:t xml:space="preserve"> </w:t>
                                  </w:r>
                                  <w:r>
                                    <w:rPr>
                                      <w:sz w:val="20"/>
                                    </w:rPr>
                                    <w:t>the</w:t>
                                  </w:r>
                                  <w:r>
                                    <w:rPr>
                                      <w:spacing w:val="-9"/>
                                      <w:sz w:val="20"/>
                                    </w:rPr>
                                    <w:t xml:space="preserve"> </w:t>
                                  </w:r>
                                  <w:r>
                                    <w:rPr>
                                      <w:sz w:val="20"/>
                                    </w:rPr>
                                    <w:t>proposals</w:t>
                                  </w:r>
                                  <w:r>
                                    <w:rPr>
                                      <w:spacing w:val="-5"/>
                                      <w:sz w:val="20"/>
                                    </w:rPr>
                                    <w:t xml:space="preserve"> </w:t>
                                  </w:r>
                                  <w:r>
                                    <w:rPr>
                                      <w:sz w:val="20"/>
                                    </w:rPr>
                                    <w:t>for</w:t>
                                  </w:r>
                                  <w:r>
                                    <w:rPr>
                                      <w:spacing w:val="-10"/>
                                      <w:sz w:val="20"/>
                                    </w:rPr>
                                    <w:t xml:space="preserve"> </w:t>
                                  </w:r>
                                  <w:r>
                                    <w:rPr>
                                      <w:sz w:val="20"/>
                                    </w:rPr>
                                    <w:t>investment</w:t>
                                  </w:r>
                                  <w:r>
                                    <w:rPr>
                                      <w:spacing w:val="-8"/>
                                      <w:sz w:val="20"/>
                                    </w:rPr>
                                    <w:t xml:space="preserve"> </w:t>
                                  </w:r>
                                  <w:r>
                                    <w:rPr>
                                      <w:sz w:val="20"/>
                                    </w:rPr>
                                    <w:t>in</w:t>
                                  </w:r>
                                  <w:r>
                                    <w:rPr>
                                      <w:spacing w:val="-4"/>
                                      <w:sz w:val="20"/>
                                    </w:rPr>
                                    <w:t xml:space="preserve"> </w:t>
                                  </w:r>
                                  <w:r>
                                    <w:rPr>
                                      <w:sz w:val="20"/>
                                    </w:rPr>
                                    <w:t>new</w:t>
                                  </w:r>
                                  <w:r>
                                    <w:rPr>
                                      <w:spacing w:val="-6"/>
                                      <w:sz w:val="20"/>
                                    </w:rPr>
                                    <w:t xml:space="preserve"> </w:t>
                                  </w:r>
                                  <w:r>
                                    <w:rPr>
                                      <w:sz w:val="20"/>
                                    </w:rPr>
                                    <w:t>pedestrian</w:t>
                                  </w:r>
                                  <w:r>
                                    <w:rPr>
                                      <w:spacing w:val="-9"/>
                                      <w:sz w:val="20"/>
                                    </w:rPr>
                                    <w:t xml:space="preserve"> </w:t>
                                  </w:r>
                                  <w:r>
                                    <w:rPr>
                                      <w:sz w:val="20"/>
                                    </w:rPr>
                                    <w:t>and</w:t>
                                  </w:r>
                                </w:p>
                                <w:p w14:paraId="66B17BD9" w14:textId="77777777" w:rsidR="00071B80" w:rsidRDefault="00B16D67">
                                  <w:pPr>
                                    <w:pStyle w:val="TableParagraph"/>
                                    <w:spacing w:before="1" w:line="206" w:lineRule="exact"/>
                                    <w:rPr>
                                      <w:sz w:val="20"/>
                                    </w:rPr>
                                  </w:pPr>
                                  <w:r>
                                    <w:rPr>
                                      <w:sz w:val="20"/>
                                    </w:rPr>
                                    <w:t>cycling connections around the dock.</w:t>
                                  </w:r>
                                </w:p>
                              </w:tc>
                            </w:tr>
                            <w:tr w:rsidR="00071B80" w14:paraId="66B17BDD" w14:textId="77777777">
                              <w:trPr>
                                <w:trHeight w:val="945"/>
                              </w:trPr>
                              <w:tc>
                                <w:tcPr>
                                  <w:tcW w:w="7387" w:type="dxa"/>
                                </w:tcPr>
                                <w:p w14:paraId="66B17BDB" w14:textId="77777777" w:rsidR="00071B80" w:rsidRDefault="00B16D67">
                                  <w:pPr>
                                    <w:pStyle w:val="TableParagraph"/>
                                    <w:numPr>
                                      <w:ilvl w:val="0"/>
                                      <w:numId w:val="35"/>
                                    </w:numPr>
                                    <w:tabs>
                                      <w:tab w:val="left" w:pos="379"/>
                                      <w:tab w:val="left" w:pos="380"/>
                                    </w:tabs>
                                    <w:spacing w:line="249" w:lineRule="auto"/>
                                    <w:ind w:right="451"/>
                                    <w:rPr>
                                      <w:sz w:val="20"/>
                                    </w:rPr>
                                  </w:pPr>
                                  <w:r>
                                    <w:rPr>
                                      <w:sz w:val="20"/>
                                    </w:rPr>
                                    <w:t>The</w:t>
                                  </w:r>
                                  <w:r>
                                    <w:rPr>
                                      <w:spacing w:val="-9"/>
                                      <w:sz w:val="20"/>
                                    </w:rPr>
                                    <w:t xml:space="preserve"> </w:t>
                                  </w:r>
                                  <w:r>
                                    <w:rPr>
                                      <w:sz w:val="20"/>
                                    </w:rPr>
                                    <w:t>refurbishment</w:t>
                                  </w:r>
                                  <w:r>
                                    <w:rPr>
                                      <w:spacing w:val="-12"/>
                                      <w:sz w:val="20"/>
                                    </w:rPr>
                                    <w:t xml:space="preserve"> </w:t>
                                  </w:r>
                                  <w:r>
                                    <w:rPr>
                                      <w:sz w:val="20"/>
                                    </w:rPr>
                                    <w:t>of</w:t>
                                  </w:r>
                                  <w:r>
                                    <w:rPr>
                                      <w:spacing w:val="-8"/>
                                      <w:sz w:val="20"/>
                                    </w:rPr>
                                    <w:t xml:space="preserve"> </w:t>
                                  </w:r>
                                  <w:r>
                                    <w:rPr>
                                      <w:sz w:val="20"/>
                                    </w:rPr>
                                    <w:t>the</w:t>
                                  </w:r>
                                  <w:r>
                                    <w:rPr>
                                      <w:spacing w:val="-6"/>
                                      <w:sz w:val="20"/>
                                    </w:rPr>
                                    <w:t xml:space="preserve"> </w:t>
                                  </w:r>
                                  <w:r>
                                    <w:rPr>
                                      <w:sz w:val="20"/>
                                    </w:rPr>
                                    <w:t>Castle</w:t>
                                  </w:r>
                                  <w:r>
                                    <w:rPr>
                                      <w:spacing w:val="-6"/>
                                      <w:sz w:val="20"/>
                                    </w:rPr>
                                    <w:t xml:space="preserve"> </w:t>
                                  </w:r>
                                  <w:r>
                                    <w:rPr>
                                      <w:sz w:val="20"/>
                                    </w:rPr>
                                    <w:t>Press</w:t>
                                  </w:r>
                                  <w:r>
                                    <w:rPr>
                                      <w:spacing w:val="-5"/>
                                      <w:sz w:val="20"/>
                                    </w:rPr>
                                    <w:t xml:space="preserve"> </w:t>
                                  </w:r>
                                  <w:r>
                                    <w:rPr>
                                      <w:sz w:val="20"/>
                                    </w:rPr>
                                    <w:t>print</w:t>
                                  </w:r>
                                  <w:r>
                                    <w:rPr>
                                      <w:spacing w:val="-6"/>
                                      <w:sz w:val="20"/>
                                    </w:rPr>
                                    <w:t xml:space="preserve"> </w:t>
                                  </w:r>
                                  <w:r>
                                    <w:rPr>
                                      <w:sz w:val="20"/>
                                    </w:rPr>
                                    <w:t>works</w:t>
                                  </w:r>
                                  <w:r>
                                    <w:rPr>
                                      <w:spacing w:val="-5"/>
                                      <w:sz w:val="20"/>
                                    </w:rPr>
                                    <w:t xml:space="preserve"> </w:t>
                                  </w:r>
                                  <w:r>
                                    <w:rPr>
                                      <w:sz w:val="20"/>
                                    </w:rPr>
                                    <w:t>building</w:t>
                                  </w:r>
                                  <w:r>
                                    <w:rPr>
                                      <w:spacing w:val="-4"/>
                                      <w:sz w:val="20"/>
                                    </w:rPr>
                                    <w:t xml:space="preserve"> </w:t>
                                  </w:r>
                                  <w:r>
                                    <w:rPr>
                                      <w:sz w:val="20"/>
                                    </w:rPr>
                                    <w:t>will</w:t>
                                  </w:r>
                                  <w:r>
                                    <w:rPr>
                                      <w:spacing w:val="2"/>
                                      <w:sz w:val="20"/>
                                    </w:rPr>
                                    <w:t xml:space="preserve"> </w:t>
                                  </w:r>
                                  <w:r>
                                    <w:rPr>
                                      <w:sz w:val="20"/>
                                    </w:rPr>
                                    <w:t>improve</w:t>
                                  </w:r>
                                  <w:r>
                                    <w:rPr>
                                      <w:spacing w:val="-8"/>
                                      <w:sz w:val="20"/>
                                    </w:rPr>
                                    <w:t xml:space="preserve"> </w:t>
                                  </w:r>
                                  <w:r>
                                    <w:rPr>
                                      <w:sz w:val="20"/>
                                    </w:rPr>
                                    <w:t>the leisure offer within the town centre, helping to improve the image and perceptions</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area</w:t>
                                  </w:r>
                                  <w:r>
                                    <w:rPr>
                                      <w:spacing w:val="-5"/>
                                      <w:sz w:val="20"/>
                                    </w:rPr>
                                    <w:t xml:space="preserve"> </w:t>
                                  </w:r>
                                  <w:r>
                                    <w:rPr>
                                      <w:sz w:val="20"/>
                                    </w:rPr>
                                    <w:t>and</w:t>
                                  </w:r>
                                  <w:r>
                                    <w:rPr>
                                      <w:spacing w:val="-7"/>
                                      <w:sz w:val="20"/>
                                    </w:rPr>
                                    <w:t xml:space="preserve"> </w:t>
                                  </w:r>
                                  <w:r>
                                    <w:rPr>
                                      <w:sz w:val="20"/>
                                    </w:rPr>
                                    <w:t>stimulate</w:t>
                                  </w:r>
                                  <w:r>
                                    <w:rPr>
                                      <w:spacing w:val="-8"/>
                                      <w:sz w:val="20"/>
                                    </w:rPr>
                                    <w:t xml:space="preserve"> </w:t>
                                  </w:r>
                                  <w:r>
                                    <w:rPr>
                                      <w:sz w:val="20"/>
                                    </w:rPr>
                                    <w:t>the</w:t>
                                  </w:r>
                                  <w:r>
                                    <w:rPr>
                                      <w:spacing w:val="-5"/>
                                      <w:sz w:val="20"/>
                                    </w:rPr>
                                    <w:t xml:space="preserve"> </w:t>
                                  </w:r>
                                  <w:r>
                                    <w:rPr>
                                      <w:sz w:val="20"/>
                                    </w:rPr>
                                    <w:t>visitor</w:t>
                                  </w:r>
                                  <w:r>
                                    <w:rPr>
                                      <w:spacing w:val="1"/>
                                      <w:sz w:val="20"/>
                                    </w:rPr>
                                    <w:t xml:space="preserve"> </w:t>
                                  </w:r>
                                  <w:r>
                                    <w:rPr>
                                      <w:sz w:val="20"/>
                                    </w:rPr>
                                    <w:t>economy</w:t>
                                  </w:r>
                                  <w:r>
                                    <w:rPr>
                                      <w:spacing w:val="-10"/>
                                      <w:sz w:val="20"/>
                                    </w:rPr>
                                    <w:t xml:space="preserve"> </w:t>
                                  </w:r>
                                  <w:r>
                                    <w:rPr>
                                      <w:sz w:val="20"/>
                                    </w:rPr>
                                    <w:t>(identified</w:t>
                                  </w:r>
                                  <w:r>
                                    <w:rPr>
                                      <w:spacing w:val="-5"/>
                                      <w:sz w:val="20"/>
                                    </w:rPr>
                                    <w:t xml:space="preserve"> </w:t>
                                  </w:r>
                                  <w:r>
                                    <w:rPr>
                                      <w:sz w:val="20"/>
                                    </w:rPr>
                                    <w:t>as</w:t>
                                  </w:r>
                                </w:p>
                                <w:p w14:paraId="66B17BDC" w14:textId="77777777" w:rsidR="00071B80" w:rsidRDefault="00B16D67">
                                  <w:pPr>
                                    <w:pStyle w:val="TableParagraph"/>
                                    <w:spacing w:before="2" w:line="206" w:lineRule="exact"/>
                                    <w:rPr>
                                      <w:sz w:val="20"/>
                                    </w:rPr>
                                  </w:pPr>
                                  <w:r>
                                    <w:rPr>
                                      <w:sz w:val="20"/>
                                    </w:rPr>
                                    <w:t xml:space="preserve">opportunities within </w:t>
                                  </w:r>
                                  <w:r w:rsidRPr="00F711EF">
                                    <w:rPr>
                                      <w:b/>
                                      <w:bCs/>
                                      <w:sz w:val="20"/>
                                    </w:rPr>
                                    <w:t>NEL’s Local Economic Assessment).</w:t>
                                  </w:r>
                                </w:p>
                              </w:tc>
                            </w:tr>
                            <w:tr w:rsidR="00071B80" w14:paraId="66B17BE0" w14:textId="77777777">
                              <w:trPr>
                                <w:trHeight w:val="705"/>
                              </w:trPr>
                              <w:tc>
                                <w:tcPr>
                                  <w:tcW w:w="7387" w:type="dxa"/>
                                </w:tcPr>
                                <w:p w14:paraId="66B17BDE" w14:textId="77777777" w:rsidR="00071B80" w:rsidRDefault="00B16D67">
                                  <w:pPr>
                                    <w:pStyle w:val="TableParagraph"/>
                                    <w:numPr>
                                      <w:ilvl w:val="0"/>
                                      <w:numId w:val="34"/>
                                    </w:numPr>
                                    <w:tabs>
                                      <w:tab w:val="left" w:pos="379"/>
                                      <w:tab w:val="left" w:pos="380"/>
                                    </w:tabs>
                                    <w:spacing w:line="249" w:lineRule="auto"/>
                                    <w:ind w:right="379"/>
                                    <w:rPr>
                                      <w:sz w:val="20"/>
                                    </w:rPr>
                                  </w:pPr>
                                  <w:r>
                                    <w:rPr>
                                      <w:sz w:val="20"/>
                                    </w:rPr>
                                    <w:t>The</w:t>
                                  </w:r>
                                  <w:r>
                                    <w:rPr>
                                      <w:spacing w:val="-9"/>
                                      <w:sz w:val="20"/>
                                    </w:rPr>
                                    <w:t xml:space="preserve"> </w:t>
                                  </w:r>
                                  <w:r>
                                    <w:rPr>
                                      <w:sz w:val="20"/>
                                    </w:rPr>
                                    <w:t>opportunity</w:t>
                                  </w:r>
                                  <w:r>
                                    <w:rPr>
                                      <w:spacing w:val="-7"/>
                                      <w:sz w:val="20"/>
                                    </w:rPr>
                                    <w:t xml:space="preserve"> </w:t>
                                  </w:r>
                                  <w:r>
                                    <w:rPr>
                                      <w:sz w:val="20"/>
                                    </w:rPr>
                                    <w:t>for</w:t>
                                  </w:r>
                                  <w:r>
                                    <w:rPr>
                                      <w:spacing w:val="-7"/>
                                      <w:sz w:val="20"/>
                                    </w:rPr>
                                    <w:t xml:space="preserve"> </w:t>
                                  </w:r>
                                  <w:r>
                                    <w:rPr>
                                      <w:sz w:val="20"/>
                                    </w:rPr>
                                    <w:t>residential</w:t>
                                  </w:r>
                                  <w:r>
                                    <w:rPr>
                                      <w:spacing w:val="-4"/>
                                      <w:sz w:val="20"/>
                                    </w:rPr>
                                    <w:t xml:space="preserve"> </w:t>
                                  </w:r>
                                  <w:r>
                                    <w:rPr>
                                      <w:sz w:val="20"/>
                                    </w:rPr>
                                    <w:t>use</w:t>
                                  </w:r>
                                  <w:r>
                                    <w:rPr>
                                      <w:spacing w:val="-9"/>
                                      <w:sz w:val="20"/>
                                    </w:rPr>
                                    <w:t xml:space="preserve"> </w:t>
                                  </w:r>
                                  <w:r>
                                    <w:rPr>
                                      <w:sz w:val="20"/>
                                    </w:rPr>
                                    <w:t>aligns</w:t>
                                  </w:r>
                                  <w:r>
                                    <w:rPr>
                                      <w:spacing w:val="-2"/>
                                      <w:sz w:val="20"/>
                                    </w:rPr>
                                    <w:t xml:space="preserve"> </w:t>
                                  </w:r>
                                  <w:r>
                                    <w:rPr>
                                      <w:sz w:val="20"/>
                                    </w:rPr>
                                    <w:t>with</w:t>
                                  </w:r>
                                  <w:r>
                                    <w:rPr>
                                      <w:spacing w:val="-5"/>
                                      <w:sz w:val="20"/>
                                    </w:rPr>
                                    <w:t xml:space="preserve"> </w:t>
                                  </w:r>
                                  <w:r>
                                    <w:rPr>
                                      <w:sz w:val="20"/>
                                    </w:rPr>
                                    <w:t>proposals</w:t>
                                  </w:r>
                                  <w:r>
                                    <w:rPr>
                                      <w:spacing w:val="-5"/>
                                      <w:sz w:val="20"/>
                                    </w:rPr>
                                    <w:t xml:space="preserve"> </w:t>
                                  </w:r>
                                  <w:r>
                                    <w:rPr>
                                      <w:sz w:val="20"/>
                                    </w:rPr>
                                    <w:t>for</w:t>
                                  </w:r>
                                  <w:r>
                                    <w:rPr>
                                      <w:spacing w:val="-7"/>
                                      <w:sz w:val="20"/>
                                    </w:rPr>
                                    <w:t xml:space="preserve"> </w:t>
                                  </w:r>
                                  <w:r>
                                    <w:rPr>
                                      <w:sz w:val="20"/>
                                    </w:rPr>
                                    <w:t>a</w:t>
                                  </w:r>
                                  <w:r>
                                    <w:rPr>
                                      <w:spacing w:val="-8"/>
                                      <w:sz w:val="20"/>
                                    </w:rPr>
                                    <w:t xml:space="preserve"> </w:t>
                                  </w:r>
                                  <w:r>
                                    <w:rPr>
                                      <w:sz w:val="20"/>
                                    </w:rPr>
                                    <w:t>‘New</w:t>
                                  </w:r>
                                  <w:r>
                                    <w:rPr>
                                      <w:spacing w:val="-2"/>
                                      <w:sz w:val="20"/>
                                    </w:rPr>
                                    <w:t xml:space="preserve"> </w:t>
                                  </w:r>
                                  <w:r>
                                    <w:rPr>
                                      <w:sz w:val="20"/>
                                    </w:rPr>
                                    <w:t>Deal</w:t>
                                  </w:r>
                                  <w:r>
                                    <w:rPr>
                                      <w:spacing w:val="-7"/>
                                      <w:sz w:val="20"/>
                                    </w:rPr>
                                    <w:t xml:space="preserve"> </w:t>
                                  </w:r>
                                  <w:r>
                                    <w:rPr>
                                      <w:sz w:val="20"/>
                                    </w:rPr>
                                    <w:t>for Britain’,</w:t>
                                  </w:r>
                                  <w:r>
                                    <w:rPr>
                                      <w:spacing w:val="-2"/>
                                      <w:sz w:val="20"/>
                                    </w:rPr>
                                    <w:t xml:space="preserve"> </w:t>
                                  </w:r>
                                  <w:r>
                                    <w:rPr>
                                      <w:sz w:val="20"/>
                                    </w:rPr>
                                    <w:t>whereby</w:t>
                                  </w:r>
                                  <w:r>
                                    <w:rPr>
                                      <w:spacing w:val="-6"/>
                                      <w:sz w:val="20"/>
                                    </w:rPr>
                                    <w:t xml:space="preserve"> </w:t>
                                  </w:r>
                                  <w:r>
                                    <w:rPr>
                                      <w:sz w:val="20"/>
                                    </w:rPr>
                                    <w:t>building</w:t>
                                  </w:r>
                                  <w:r>
                                    <w:rPr>
                                      <w:spacing w:val="-2"/>
                                      <w:sz w:val="20"/>
                                    </w:rPr>
                                    <w:t xml:space="preserve"> </w:t>
                                  </w:r>
                                  <w:r>
                                    <w:rPr>
                                      <w:sz w:val="20"/>
                                    </w:rPr>
                                    <w:t>new</w:t>
                                  </w:r>
                                  <w:r>
                                    <w:rPr>
                                      <w:spacing w:val="-6"/>
                                      <w:sz w:val="20"/>
                                    </w:rPr>
                                    <w:t xml:space="preserve"> </w:t>
                                  </w:r>
                                  <w:r>
                                    <w:rPr>
                                      <w:sz w:val="20"/>
                                    </w:rPr>
                                    <w:t>homes</w:t>
                                  </w:r>
                                  <w:r>
                                    <w:rPr>
                                      <w:spacing w:val="-9"/>
                                      <w:sz w:val="20"/>
                                    </w:rPr>
                                    <w:t xml:space="preserve"> </w:t>
                                  </w:r>
                                  <w:r>
                                    <w:rPr>
                                      <w:sz w:val="20"/>
                                    </w:rPr>
                                    <w:t>has</w:t>
                                  </w:r>
                                  <w:r>
                                    <w:rPr>
                                      <w:spacing w:val="-7"/>
                                      <w:sz w:val="20"/>
                                    </w:rPr>
                                    <w:t xml:space="preserve"> </w:t>
                                  </w:r>
                                  <w:r>
                                    <w:rPr>
                                      <w:sz w:val="20"/>
                                    </w:rPr>
                                    <w:t>been</w:t>
                                  </w:r>
                                  <w:r>
                                    <w:rPr>
                                      <w:spacing w:val="-10"/>
                                      <w:sz w:val="20"/>
                                    </w:rPr>
                                    <w:t xml:space="preserve"> </w:t>
                                  </w:r>
                                  <w:r>
                                    <w:rPr>
                                      <w:sz w:val="20"/>
                                    </w:rPr>
                                    <w:t>identified</w:t>
                                  </w:r>
                                  <w:r>
                                    <w:rPr>
                                      <w:spacing w:val="-6"/>
                                      <w:sz w:val="20"/>
                                    </w:rPr>
                                    <w:t xml:space="preserve"> </w:t>
                                  </w:r>
                                  <w:r>
                                    <w:rPr>
                                      <w:sz w:val="20"/>
                                    </w:rPr>
                                    <w:t>as</w:t>
                                  </w:r>
                                  <w:r>
                                    <w:rPr>
                                      <w:spacing w:val="-5"/>
                                      <w:sz w:val="20"/>
                                    </w:rPr>
                                    <w:t xml:space="preserve"> </w:t>
                                  </w:r>
                                  <w:r>
                                    <w:rPr>
                                      <w:sz w:val="20"/>
                                    </w:rPr>
                                    <w:t>a</w:t>
                                  </w:r>
                                  <w:r>
                                    <w:rPr>
                                      <w:spacing w:val="-7"/>
                                      <w:sz w:val="20"/>
                                    </w:rPr>
                                    <w:t xml:space="preserve"> </w:t>
                                  </w:r>
                                  <w:r>
                                    <w:rPr>
                                      <w:sz w:val="20"/>
                                    </w:rPr>
                                    <w:t>key</w:t>
                                  </w:r>
                                  <w:r>
                                    <w:rPr>
                                      <w:spacing w:val="-9"/>
                                      <w:sz w:val="20"/>
                                    </w:rPr>
                                    <w:t xml:space="preserve"> </w:t>
                                  </w:r>
                                  <w:r>
                                    <w:rPr>
                                      <w:sz w:val="20"/>
                                    </w:rPr>
                                    <w:t>driver</w:t>
                                  </w:r>
                                  <w:r>
                                    <w:rPr>
                                      <w:spacing w:val="-4"/>
                                      <w:sz w:val="20"/>
                                    </w:rPr>
                                    <w:t xml:space="preserve"> </w:t>
                                  </w:r>
                                  <w:r>
                                    <w:rPr>
                                      <w:sz w:val="20"/>
                                    </w:rPr>
                                    <w:t>in</w:t>
                                  </w:r>
                                </w:p>
                                <w:p w14:paraId="66B17BDF" w14:textId="77777777" w:rsidR="00071B80" w:rsidRDefault="00B16D67">
                                  <w:pPr>
                                    <w:pStyle w:val="TableParagraph"/>
                                    <w:spacing w:before="1" w:line="206" w:lineRule="exact"/>
                                    <w:rPr>
                                      <w:sz w:val="20"/>
                                    </w:rPr>
                                  </w:pPr>
                                  <w:r>
                                    <w:rPr>
                                      <w:sz w:val="20"/>
                                    </w:rPr>
                                    <w:t xml:space="preserve">rebuilding the economy following the </w:t>
                                  </w:r>
                                  <w:r w:rsidRPr="00F711EF">
                                    <w:rPr>
                                      <w:b/>
                                      <w:bCs/>
                                      <w:sz w:val="20"/>
                                    </w:rPr>
                                    <w:t>Covid-19 pandemic.</w:t>
                                  </w:r>
                                </w:p>
                              </w:tc>
                            </w:tr>
                          </w:tbl>
                          <w:p w14:paraId="66B17BE1"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D3" id="_x0000_s1171" type="#_x0000_t202" alt="&quot;&quot;" style="position:absolute;left:0;text-align:left;margin-left:429.5pt;margin-top:5.25pt;width:370.5pt;height:120.8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BDA" w14:textId="77777777">
                        <w:trPr>
                          <w:trHeight w:val="705"/>
                        </w:trPr>
                        <w:tc>
                          <w:tcPr>
                            <w:tcW w:w="7387" w:type="dxa"/>
                          </w:tcPr>
                          <w:p w14:paraId="66B17BD8" w14:textId="77777777" w:rsidR="00071B80" w:rsidRDefault="00B16D67">
                            <w:pPr>
                              <w:pStyle w:val="TableParagraph"/>
                              <w:numPr>
                                <w:ilvl w:val="0"/>
                                <w:numId w:val="36"/>
                              </w:numPr>
                              <w:tabs>
                                <w:tab w:val="left" w:pos="379"/>
                                <w:tab w:val="left" w:pos="380"/>
                              </w:tabs>
                              <w:spacing w:line="249" w:lineRule="auto"/>
                              <w:ind w:right="289"/>
                              <w:rPr>
                                <w:sz w:val="20"/>
                              </w:rPr>
                            </w:pPr>
                            <w:r>
                              <w:rPr>
                                <w:sz w:val="20"/>
                              </w:rPr>
                              <w:t xml:space="preserve">In support of the </w:t>
                            </w:r>
                            <w:r w:rsidRPr="00F711EF">
                              <w:rPr>
                                <w:b/>
                                <w:bCs/>
                                <w:sz w:val="20"/>
                              </w:rPr>
                              <w:t>Government’s Clean Growth</w:t>
                            </w:r>
                            <w:r w:rsidRPr="00F711EF">
                              <w:rPr>
                                <w:sz w:val="20"/>
                              </w:rPr>
                              <w:t xml:space="preserve"> </w:t>
                            </w:r>
                            <w:r>
                              <w:rPr>
                                <w:sz w:val="20"/>
                              </w:rPr>
                              <w:t>ambition, the regeneration of this</w:t>
                            </w:r>
                            <w:r>
                              <w:rPr>
                                <w:spacing w:val="-6"/>
                                <w:sz w:val="20"/>
                              </w:rPr>
                              <w:t xml:space="preserve"> </w:t>
                            </w:r>
                            <w:r>
                              <w:rPr>
                                <w:sz w:val="20"/>
                              </w:rPr>
                              <w:t>area</w:t>
                            </w:r>
                            <w:r>
                              <w:rPr>
                                <w:spacing w:val="-6"/>
                                <w:sz w:val="20"/>
                              </w:rPr>
                              <w:t xml:space="preserve"> </w:t>
                            </w:r>
                            <w:r>
                              <w:rPr>
                                <w:sz w:val="20"/>
                              </w:rPr>
                              <w:t>is</w:t>
                            </w:r>
                            <w:r>
                              <w:rPr>
                                <w:spacing w:val="-5"/>
                                <w:sz w:val="20"/>
                              </w:rPr>
                              <w:t xml:space="preserve"> </w:t>
                            </w:r>
                            <w:r>
                              <w:rPr>
                                <w:sz w:val="20"/>
                              </w:rPr>
                              <w:t>connected</w:t>
                            </w:r>
                            <w:r>
                              <w:rPr>
                                <w:spacing w:val="-10"/>
                                <w:sz w:val="20"/>
                              </w:rPr>
                              <w:t xml:space="preserve"> </w:t>
                            </w:r>
                            <w:r>
                              <w:rPr>
                                <w:sz w:val="20"/>
                              </w:rPr>
                              <w:t>to</w:t>
                            </w:r>
                            <w:r>
                              <w:rPr>
                                <w:spacing w:val="-6"/>
                                <w:sz w:val="20"/>
                              </w:rPr>
                              <w:t xml:space="preserve"> </w:t>
                            </w:r>
                            <w:r>
                              <w:rPr>
                                <w:sz w:val="20"/>
                              </w:rPr>
                              <w:t>the</w:t>
                            </w:r>
                            <w:r>
                              <w:rPr>
                                <w:spacing w:val="-9"/>
                                <w:sz w:val="20"/>
                              </w:rPr>
                              <w:t xml:space="preserve"> </w:t>
                            </w:r>
                            <w:r>
                              <w:rPr>
                                <w:sz w:val="20"/>
                              </w:rPr>
                              <w:t>proposals</w:t>
                            </w:r>
                            <w:r>
                              <w:rPr>
                                <w:spacing w:val="-5"/>
                                <w:sz w:val="20"/>
                              </w:rPr>
                              <w:t xml:space="preserve"> </w:t>
                            </w:r>
                            <w:r>
                              <w:rPr>
                                <w:sz w:val="20"/>
                              </w:rPr>
                              <w:t>for</w:t>
                            </w:r>
                            <w:r>
                              <w:rPr>
                                <w:spacing w:val="-10"/>
                                <w:sz w:val="20"/>
                              </w:rPr>
                              <w:t xml:space="preserve"> </w:t>
                            </w:r>
                            <w:r>
                              <w:rPr>
                                <w:sz w:val="20"/>
                              </w:rPr>
                              <w:t>investment</w:t>
                            </w:r>
                            <w:r>
                              <w:rPr>
                                <w:spacing w:val="-8"/>
                                <w:sz w:val="20"/>
                              </w:rPr>
                              <w:t xml:space="preserve"> </w:t>
                            </w:r>
                            <w:r>
                              <w:rPr>
                                <w:sz w:val="20"/>
                              </w:rPr>
                              <w:t>in</w:t>
                            </w:r>
                            <w:r>
                              <w:rPr>
                                <w:spacing w:val="-4"/>
                                <w:sz w:val="20"/>
                              </w:rPr>
                              <w:t xml:space="preserve"> </w:t>
                            </w:r>
                            <w:r>
                              <w:rPr>
                                <w:sz w:val="20"/>
                              </w:rPr>
                              <w:t>new</w:t>
                            </w:r>
                            <w:r>
                              <w:rPr>
                                <w:spacing w:val="-6"/>
                                <w:sz w:val="20"/>
                              </w:rPr>
                              <w:t xml:space="preserve"> </w:t>
                            </w:r>
                            <w:r>
                              <w:rPr>
                                <w:sz w:val="20"/>
                              </w:rPr>
                              <w:t>pedestrian</w:t>
                            </w:r>
                            <w:r>
                              <w:rPr>
                                <w:spacing w:val="-9"/>
                                <w:sz w:val="20"/>
                              </w:rPr>
                              <w:t xml:space="preserve"> </w:t>
                            </w:r>
                            <w:r>
                              <w:rPr>
                                <w:sz w:val="20"/>
                              </w:rPr>
                              <w:t>and</w:t>
                            </w:r>
                          </w:p>
                          <w:p w14:paraId="66B17BD9" w14:textId="77777777" w:rsidR="00071B80" w:rsidRDefault="00B16D67">
                            <w:pPr>
                              <w:pStyle w:val="TableParagraph"/>
                              <w:spacing w:before="1" w:line="206" w:lineRule="exact"/>
                              <w:rPr>
                                <w:sz w:val="20"/>
                              </w:rPr>
                            </w:pPr>
                            <w:r>
                              <w:rPr>
                                <w:sz w:val="20"/>
                              </w:rPr>
                              <w:t>cycling connections around the dock.</w:t>
                            </w:r>
                          </w:p>
                        </w:tc>
                      </w:tr>
                      <w:tr w:rsidR="00071B80" w14:paraId="66B17BDD" w14:textId="77777777">
                        <w:trPr>
                          <w:trHeight w:val="945"/>
                        </w:trPr>
                        <w:tc>
                          <w:tcPr>
                            <w:tcW w:w="7387" w:type="dxa"/>
                          </w:tcPr>
                          <w:p w14:paraId="66B17BDB" w14:textId="77777777" w:rsidR="00071B80" w:rsidRDefault="00B16D67">
                            <w:pPr>
                              <w:pStyle w:val="TableParagraph"/>
                              <w:numPr>
                                <w:ilvl w:val="0"/>
                                <w:numId w:val="35"/>
                              </w:numPr>
                              <w:tabs>
                                <w:tab w:val="left" w:pos="379"/>
                                <w:tab w:val="left" w:pos="380"/>
                              </w:tabs>
                              <w:spacing w:line="249" w:lineRule="auto"/>
                              <w:ind w:right="451"/>
                              <w:rPr>
                                <w:sz w:val="20"/>
                              </w:rPr>
                            </w:pPr>
                            <w:r>
                              <w:rPr>
                                <w:sz w:val="20"/>
                              </w:rPr>
                              <w:t>The</w:t>
                            </w:r>
                            <w:r>
                              <w:rPr>
                                <w:spacing w:val="-9"/>
                                <w:sz w:val="20"/>
                              </w:rPr>
                              <w:t xml:space="preserve"> </w:t>
                            </w:r>
                            <w:r>
                              <w:rPr>
                                <w:sz w:val="20"/>
                              </w:rPr>
                              <w:t>refurbishment</w:t>
                            </w:r>
                            <w:r>
                              <w:rPr>
                                <w:spacing w:val="-12"/>
                                <w:sz w:val="20"/>
                              </w:rPr>
                              <w:t xml:space="preserve"> </w:t>
                            </w:r>
                            <w:r>
                              <w:rPr>
                                <w:sz w:val="20"/>
                              </w:rPr>
                              <w:t>of</w:t>
                            </w:r>
                            <w:r>
                              <w:rPr>
                                <w:spacing w:val="-8"/>
                                <w:sz w:val="20"/>
                              </w:rPr>
                              <w:t xml:space="preserve"> </w:t>
                            </w:r>
                            <w:r>
                              <w:rPr>
                                <w:sz w:val="20"/>
                              </w:rPr>
                              <w:t>the</w:t>
                            </w:r>
                            <w:r>
                              <w:rPr>
                                <w:spacing w:val="-6"/>
                                <w:sz w:val="20"/>
                              </w:rPr>
                              <w:t xml:space="preserve"> </w:t>
                            </w:r>
                            <w:r>
                              <w:rPr>
                                <w:sz w:val="20"/>
                              </w:rPr>
                              <w:t>Castle</w:t>
                            </w:r>
                            <w:r>
                              <w:rPr>
                                <w:spacing w:val="-6"/>
                                <w:sz w:val="20"/>
                              </w:rPr>
                              <w:t xml:space="preserve"> </w:t>
                            </w:r>
                            <w:r>
                              <w:rPr>
                                <w:sz w:val="20"/>
                              </w:rPr>
                              <w:t>Press</w:t>
                            </w:r>
                            <w:r>
                              <w:rPr>
                                <w:spacing w:val="-5"/>
                                <w:sz w:val="20"/>
                              </w:rPr>
                              <w:t xml:space="preserve"> </w:t>
                            </w:r>
                            <w:r>
                              <w:rPr>
                                <w:sz w:val="20"/>
                              </w:rPr>
                              <w:t>print</w:t>
                            </w:r>
                            <w:r>
                              <w:rPr>
                                <w:spacing w:val="-6"/>
                                <w:sz w:val="20"/>
                              </w:rPr>
                              <w:t xml:space="preserve"> </w:t>
                            </w:r>
                            <w:r>
                              <w:rPr>
                                <w:sz w:val="20"/>
                              </w:rPr>
                              <w:t>works</w:t>
                            </w:r>
                            <w:r>
                              <w:rPr>
                                <w:spacing w:val="-5"/>
                                <w:sz w:val="20"/>
                              </w:rPr>
                              <w:t xml:space="preserve"> </w:t>
                            </w:r>
                            <w:r>
                              <w:rPr>
                                <w:sz w:val="20"/>
                              </w:rPr>
                              <w:t>building</w:t>
                            </w:r>
                            <w:r>
                              <w:rPr>
                                <w:spacing w:val="-4"/>
                                <w:sz w:val="20"/>
                              </w:rPr>
                              <w:t xml:space="preserve"> </w:t>
                            </w:r>
                            <w:r>
                              <w:rPr>
                                <w:sz w:val="20"/>
                              </w:rPr>
                              <w:t>will</w:t>
                            </w:r>
                            <w:r>
                              <w:rPr>
                                <w:spacing w:val="2"/>
                                <w:sz w:val="20"/>
                              </w:rPr>
                              <w:t xml:space="preserve"> </w:t>
                            </w:r>
                            <w:r>
                              <w:rPr>
                                <w:sz w:val="20"/>
                              </w:rPr>
                              <w:t>improve</w:t>
                            </w:r>
                            <w:r>
                              <w:rPr>
                                <w:spacing w:val="-8"/>
                                <w:sz w:val="20"/>
                              </w:rPr>
                              <w:t xml:space="preserve"> </w:t>
                            </w:r>
                            <w:r>
                              <w:rPr>
                                <w:sz w:val="20"/>
                              </w:rPr>
                              <w:t>the leisure offer within the town centre, helping to improve the image and perceptions</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area</w:t>
                            </w:r>
                            <w:r>
                              <w:rPr>
                                <w:spacing w:val="-5"/>
                                <w:sz w:val="20"/>
                              </w:rPr>
                              <w:t xml:space="preserve"> </w:t>
                            </w:r>
                            <w:r>
                              <w:rPr>
                                <w:sz w:val="20"/>
                              </w:rPr>
                              <w:t>and</w:t>
                            </w:r>
                            <w:r>
                              <w:rPr>
                                <w:spacing w:val="-7"/>
                                <w:sz w:val="20"/>
                              </w:rPr>
                              <w:t xml:space="preserve"> </w:t>
                            </w:r>
                            <w:r>
                              <w:rPr>
                                <w:sz w:val="20"/>
                              </w:rPr>
                              <w:t>stimulate</w:t>
                            </w:r>
                            <w:r>
                              <w:rPr>
                                <w:spacing w:val="-8"/>
                                <w:sz w:val="20"/>
                              </w:rPr>
                              <w:t xml:space="preserve"> </w:t>
                            </w:r>
                            <w:r>
                              <w:rPr>
                                <w:sz w:val="20"/>
                              </w:rPr>
                              <w:t>the</w:t>
                            </w:r>
                            <w:r>
                              <w:rPr>
                                <w:spacing w:val="-5"/>
                                <w:sz w:val="20"/>
                              </w:rPr>
                              <w:t xml:space="preserve"> </w:t>
                            </w:r>
                            <w:r>
                              <w:rPr>
                                <w:sz w:val="20"/>
                              </w:rPr>
                              <w:t>visitor</w:t>
                            </w:r>
                            <w:r>
                              <w:rPr>
                                <w:spacing w:val="1"/>
                                <w:sz w:val="20"/>
                              </w:rPr>
                              <w:t xml:space="preserve"> </w:t>
                            </w:r>
                            <w:r>
                              <w:rPr>
                                <w:sz w:val="20"/>
                              </w:rPr>
                              <w:t>economy</w:t>
                            </w:r>
                            <w:r>
                              <w:rPr>
                                <w:spacing w:val="-10"/>
                                <w:sz w:val="20"/>
                              </w:rPr>
                              <w:t xml:space="preserve"> </w:t>
                            </w:r>
                            <w:r>
                              <w:rPr>
                                <w:sz w:val="20"/>
                              </w:rPr>
                              <w:t>(identified</w:t>
                            </w:r>
                            <w:r>
                              <w:rPr>
                                <w:spacing w:val="-5"/>
                                <w:sz w:val="20"/>
                              </w:rPr>
                              <w:t xml:space="preserve"> </w:t>
                            </w:r>
                            <w:r>
                              <w:rPr>
                                <w:sz w:val="20"/>
                              </w:rPr>
                              <w:t>as</w:t>
                            </w:r>
                          </w:p>
                          <w:p w14:paraId="66B17BDC" w14:textId="77777777" w:rsidR="00071B80" w:rsidRDefault="00B16D67">
                            <w:pPr>
                              <w:pStyle w:val="TableParagraph"/>
                              <w:spacing w:before="2" w:line="206" w:lineRule="exact"/>
                              <w:rPr>
                                <w:sz w:val="20"/>
                              </w:rPr>
                            </w:pPr>
                            <w:r>
                              <w:rPr>
                                <w:sz w:val="20"/>
                              </w:rPr>
                              <w:t xml:space="preserve">opportunities within </w:t>
                            </w:r>
                            <w:r w:rsidRPr="00F711EF">
                              <w:rPr>
                                <w:b/>
                                <w:bCs/>
                                <w:sz w:val="20"/>
                              </w:rPr>
                              <w:t>NEL’s Local Economic Assessment).</w:t>
                            </w:r>
                          </w:p>
                        </w:tc>
                      </w:tr>
                      <w:tr w:rsidR="00071B80" w14:paraId="66B17BE0" w14:textId="77777777">
                        <w:trPr>
                          <w:trHeight w:val="705"/>
                        </w:trPr>
                        <w:tc>
                          <w:tcPr>
                            <w:tcW w:w="7387" w:type="dxa"/>
                          </w:tcPr>
                          <w:p w14:paraId="66B17BDE" w14:textId="77777777" w:rsidR="00071B80" w:rsidRDefault="00B16D67">
                            <w:pPr>
                              <w:pStyle w:val="TableParagraph"/>
                              <w:numPr>
                                <w:ilvl w:val="0"/>
                                <w:numId w:val="34"/>
                              </w:numPr>
                              <w:tabs>
                                <w:tab w:val="left" w:pos="379"/>
                                <w:tab w:val="left" w:pos="380"/>
                              </w:tabs>
                              <w:spacing w:line="249" w:lineRule="auto"/>
                              <w:ind w:right="379"/>
                              <w:rPr>
                                <w:sz w:val="20"/>
                              </w:rPr>
                            </w:pPr>
                            <w:r>
                              <w:rPr>
                                <w:sz w:val="20"/>
                              </w:rPr>
                              <w:t>The</w:t>
                            </w:r>
                            <w:r>
                              <w:rPr>
                                <w:spacing w:val="-9"/>
                                <w:sz w:val="20"/>
                              </w:rPr>
                              <w:t xml:space="preserve"> </w:t>
                            </w:r>
                            <w:r>
                              <w:rPr>
                                <w:sz w:val="20"/>
                              </w:rPr>
                              <w:t>opportunity</w:t>
                            </w:r>
                            <w:r>
                              <w:rPr>
                                <w:spacing w:val="-7"/>
                                <w:sz w:val="20"/>
                              </w:rPr>
                              <w:t xml:space="preserve"> </w:t>
                            </w:r>
                            <w:r>
                              <w:rPr>
                                <w:sz w:val="20"/>
                              </w:rPr>
                              <w:t>for</w:t>
                            </w:r>
                            <w:r>
                              <w:rPr>
                                <w:spacing w:val="-7"/>
                                <w:sz w:val="20"/>
                              </w:rPr>
                              <w:t xml:space="preserve"> </w:t>
                            </w:r>
                            <w:r>
                              <w:rPr>
                                <w:sz w:val="20"/>
                              </w:rPr>
                              <w:t>residential</w:t>
                            </w:r>
                            <w:r>
                              <w:rPr>
                                <w:spacing w:val="-4"/>
                                <w:sz w:val="20"/>
                              </w:rPr>
                              <w:t xml:space="preserve"> </w:t>
                            </w:r>
                            <w:r>
                              <w:rPr>
                                <w:sz w:val="20"/>
                              </w:rPr>
                              <w:t>use</w:t>
                            </w:r>
                            <w:r>
                              <w:rPr>
                                <w:spacing w:val="-9"/>
                                <w:sz w:val="20"/>
                              </w:rPr>
                              <w:t xml:space="preserve"> </w:t>
                            </w:r>
                            <w:r>
                              <w:rPr>
                                <w:sz w:val="20"/>
                              </w:rPr>
                              <w:t>aligns</w:t>
                            </w:r>
                            <w:r>
                              <w:rPr>
                                <w:spacing w:val="-2"/>
                                <w:sz w:val="20"/>
                              </w:rPr>
                              <w:t xml:space="preserve"> </w:t>
                            </w:r>
                            <w:r>
                              <w:rPr>
                                <w:sz w:val="20"/>
                              </w:rPr>
                              <w:t>with</w:t>
                            </w:r>
                            <w:r>
                              <w:rPr>
                                <w:spacing w:val="-5"/>
                                <w:sz w:val="20"/>
                              </w:rPr>
                              <w:t xml:space="preserve"> </w:t>
                            </w:r>
                            <w:r>
                              <w:rPr>
                                <w:sz w:val="20"/>
                              </w:rPr>
                              <w:t>proposals</w:t>
                            </w:r>
                            <w:r>
                              <w:rPr>
                                <w:spacing w:val="-5"/>
                                <w:sz w:val="20"/>
                              </w:rPr>
                              <w:t xml:space="preserve"> </w:t>
                            </w:r>
                            <w:r>
                              <w:rPr>
                                <w:sz w:val="20"/>
                              </w:rPr>
                              <w:t>for</w:t>
                            </w:r>
                            <w:r>
                              <w:rPr>
                                <w:spacing w:val="-7"/>
                                <w:sz w:val="20"/>
                              </w:rPr>
                              <w:t xml:space="preserve"> </w:t>
                            </w:r>
                            <w:r>
                              <w:rPr>
                                <w:sz w:val="20"/>
                              </w:rPr>
                              <w:t>a</w:t>
                            </w:r>
                            <w:r>
                              <w:rPr>
                                <w:spacing w:val="-8"/>
                                <w:sz w:val="20"/>
                              </w:rPr>
                              <w:t xml:space="preserve"> </w:t>
                            </w:r>
                            <w:r>
                              <w:rPr>
                                <w:sz w:val="20"/>
                              </w:rPr>
                              <w:t>‘New</w:t>
                            </w:r>
                            <w:r>
                              <w:rPr>
                                <w:spacing w:val="-2"/>
                                <w:sz w:val="20"/>
                              </w:rPr>
                              <w:t xml:space="preserve"> </w:t>
                            </w:r>
                            <w:r>
                              <w:rPr>
                                <w:sz w:val="20"/>
                              </w:rPr>
                              <w:t>Deal</w:t>
                            </w:r>
                            <w:r>
                              <w:rPr>
                                <w:spacing w:val="-7"/>
                                <w:sz w:val="20"/>
                              </w:rPr>
                              <w:t xml:space="preserve"> </w:t>
                            </w:r>
                            <w:r>
                              <w:rPr>
                                <w:sz w:val="20"/>
                              </w:rPr>
                              <w:t>for Britain’,</w:t>
                            </w:r>
                            <w:r>
                              <w:rPr>
                                <w:spacing w:val="-2"/>
                                <w:sz w:val="20"/>
                              </w:rPr>
                              <w:t xml:space="preserve"> </w:t>
                            </w:r>
                            <w:r>
                              <w:rPr>
                                <w:sz w:val="20"/>
                              </w:rPr>
                              <w:t>whereby</w:t>
                            </w:r>
                            <w:r>
                              <w:rPr>
                                <w:spacing w:val="-6"/>
                                <w:sz w:val="20"/>
                              </w:rPr>
                              <w:t xml:space="preserve"> </w:t>
                            </w:r>
                            <w:r>
                              <w:rPr>
                                <w:sz w:val="20"/>
                              </w:rPr>
                              <w:t>building</w:t>
                            </w:r>
                            <w:r>
                              <w:rPr>
                                <w:spacing w:val="-2"/>
                                <w:sz w:val="20"/>
                              </w:rPr>
                              <w:t xml:space="preserve"> </w:t>
                            </w:r>
                            <w:r>
                              <w:rPr>
                                <w:sz w:val="20"/>
                              </w:rPr>
                              <w:t>new</w:t>
                            </w:r>
                            <w:r>
                              <w:rPr>
                                <w:spacing w:val="-6"/>
                                <w:sz w:val="20"/>
                              </w:rPr>
                              <w:t xml:space="preserve"> </w:t>
                            </w:r>
                            <w:r>
                              <w:rPr>
                                <w:sz w:val="20"/>
                              </w:rPr>
                              <w:t>homes</w:t>
                            </w:r>
                            <w:r>
                              <w:rPr>
                                <w:spacing w:val="-9"/>
                                <w:sz w:val="20"/>
                              </w:rPr>
                              <w:t xml:space="preserve"> </w:t>
                            </w:r>
                            <w:r>
                              <w:rPr>
                                <w:sz w:val="20"/>
                              </w:rPr>
                              <w:t>has</w:t>
                            </w:r>
                            <w:r>
                              <w:rPr>
                                <w:spacing w:val="-7"/>
                                <w:sz w:val="20"/>
                              </w:rPr>
                              <w:t xml:space="preserve"> </w:t>
                            </w:r>
                            <w:r>
                              <w:rPr>
                                <w:sz w:val="20"/>
                              </w:rPr>
                              <w:t>been</w:t>
                            </w:r>
                            <w:r>
                              <w:rPr>
                                <w:spacing w:val="-10"/>
                                <w:sz w:val="20"/>
                              </w:rPr>
                              <w:t xml:space="preserve"> </w:t>
                            </w:r>
                            <w:r>
                              <w:rPr>
                                <w:sz w:val="20"/>
                              </w:rPr>
                              <w:t>identified</w:t>
                            </w:r>
                            <w:r>
                              <w:rPr>
                                <w:spacing w:val="-6"/>
                                <w:sz w:val="20"/>
                              </w:rPr>
                              <w:t xml:space="preserve"> </w:t>
                            </w:r>
                            <w:r>
                              <w:rPr>
                                <w:sz w:val="20"/>
                              </w:rPr>
                              <w:t>as</w:t>
                            </w:r>
                            <w:r>
                              <w:rPr>
                                <w:spacing w:val="-5"/>
                                <w:sz w:val="20"/>
                              </w:rPr>
                              <w:t xml:space="preserve"> </w:t>
                            </w:r>
                            <w:r>
                              <w:rPr>
                                <w:sz w:val="20"/>
                              </w:rPr>
                              <w:t>a</w:t>
                            </w:r>
                            <w:r>
                              <w:rPr>
                                <w:spacing w:val="-7"/>
                                <w:sz w:val="20"/>
                              </w:rPr>
                              <w:t xml:space="preserve"> </w:t>
                            </w:r>
                            <w:r>
                              <w:rPr>
                                <w:sz w:val="20"/>
                              </w:rPr>
                              <w:t>key</w:t>
                            </w:r>
                            <w:r>
                              <w:rPr>
                                <w:spacing w:val="-9"/>
                                <w:sz w:val="20"/>
                              </w:rPr>
                              <w:t xml:space="preserve"> </w:t>
                            </w:r>
                            <w:r>
                              <w:rPr>
                                <w:sz w:val="20"/>
                              </w:rPr>
                              <w:t>driver</w:t>
                            </w:r>
                            <w:r>
                              <w:rPr>
                                <w:spacing w:val="-4"/>
                                <w:sz w:val="20"/>
                              </w:rPr>
                              <w:t xml:space="preserve"> </w:t>
                            </w:r>
                            <w:r>
                              <w:rPr>
                                <w:sz w:val="20"/>
                              </w:rPr>
                              <w:t>in</w:t>
                            </w:r>
                          </w:p>
                          <w:p w14:paraId="66B17BDF" w14:textId="77777777" w:rsidR="00071B80" w:rsidRDefault="00B16D67">
                            <w:pPr>
                              <w:pStyle w:val="TableParagraph"/>
                              <w:spacing w:before="1" w:line="206" w:lineRule="exact"/>
                              <w:rPr>
                                <w:sz w:val="20"/>
                              </w:rPr>
                            </w:pPr>
                            <w:r>
                              <w:rPr>
                                <w:sz w:val="20"/>
                              </w:rPr>
                              <w:t xml:space="preserve">rebuilding the economy following the </w:t>
                            </w:r>
                            <w:r w:rsidRPr="00F711EF">
                              <w:rPr>
                                <w:b/>
                                <w:bCs/>
                                <w:sz w:val="20"/>
                              </w:rPr>
                              <w:t>Covid-19 pandemic.</w:t>
                            </w:r>
                          </w:p>
                        </w:tc>
                      </w:tr>
                    </w:tbl>
                    <w:p w14:paraId="66B17BE1" w14:textId="77777777" w:rsidR="00071B80" w:rsidRDefault="00071B80">
                      <w:pPr>
                        <w:pStyle w:val="BodyText"/>
                      </w:pPr>
                    </w:p>
                  </w:txbxContent>
                </v:textbox>
                <w10:wrap anchorx="page"/>
              </v:shape>
            </w:pict>
          </mc:Fallback>
        </mc:AlternateContent>
      </w:r>
      <w:r w:rsidR="00B16D67" w:rsidRPr="000950E6">
        <w:rPr>
          <w:sz w:val="20"/>
        </w:rPr>
        <w:t>The cluster of buildings forming the Victoria Mill Quarter (including the Victoria Mill Silo building and Castle Press) are an important part of the Alexandra Dock and present the opportunity to re-use existing heritage buildings to create and grow a unique mixed residential, commercial and leisure district on the waterfront. The refurbishment of the Castle Press print works would provide a water front venue to support local festivals, an artisan street food quarter and flexible workspaces, all anchored by a large brewery and distillery. By establishing the Castle Press development and introducing new uses and activity in this area, it will improve the underlying market conditions to secure a sustainable long term use for the Victoria Mill Silo building. This historic landmark, in council ownership, has the potential for a</w:t>
      </w:r>
      <w:r w:rsidR="00B16D67" w:rsidRPr="000950E6">
        <w:rPr>
          <w:spacing w:val="-7"/>
          <w:sz w:val="20"/>
        </w:rPr>
        <w:t xml:space="preserve"> </w:t>
      </w:r>
      <w:r w:rsidR="00B16D67" w:rsidRPr="000950E6">
        <w:rPr>
          <w:sz w:val="20"/>
        </w:rPr>
        <w:t>range</w:t>
      </w:r>
      <w:r w:rsidR="00B16D67" w:rsidRPr="000950E6">
        <w:rPr>
          <w:spacing w:val="-9"/>
          <w:sz w:val="20"/>
        </w:rPr>
        <w:t xml:space="preserve"> </w:t>
      </w:r>
      <w:r w:rsidR="00B16D67" w:rsidRPr="000950E6">
        <w:rPr>
          <w:sz w:val="20"/>
        </w:rPr>
        <w:t>of</w:t>
      </w:r>
      <w:r w:rsidR="00B16D67" w:rsidRPr="000950E6">
        <w:rPr>
          <w:spacing w:val="-7"/>
          <w:sz w:val="20"/>
        </w:rPr>
        <w:t xml:space="preserve"> </w:t>
      </w:r>
      <w:r w:rsidR="00B16D67" w:rsidRPr="000950E6">
        <w:rPr>
          <w:sz w:val="20"/>
        </w:rPr>
        <w:t>possible</w:t>
      </w:r>
      <w:r w:rsidR="00B16D67" w:rsidRPr="000950E6">
        <w:rPr>
          <w:spacing w:val="-6"/>
          <w:sz w:val="20"/>
        </w:rPr>
        <w:t xml:space="preserve"> </w:t>
      </w:r>
      <w:r w:rsidR="00B16D67" w:rsidRPr="000950E6">
        <w:rPr>
          <w:sz w:val="20"/>
        </w:rPr>
        <w:t>uses</w:t>
      </w:r>
      <w:r w:rsidR="00B16D67" w:rsidRPr="000950E6">
        <w:rPr>
          <w:spacing w:val="-7"/>
          <w:sz w:val="20"/>
        </w:rPr>
        <w:t xml:space="preserve"> </w:t>
      </w:r>
      <w:r w:rsidR="00B16D67" w:rsidRPr="000950E6">
        <w:rPr>
          <w:sz w:val="20"/>
        </w:rPr>
        <w:t>including</w:t>
      </w:r>
      <w:r w:rsidR="00B16D67" w:rsidRPr="000950E6">
        <w:rPr>
          <w:spacing w:val="-5"/>
          <w:sz w:val="20"/>
        </w:rPr>
        <w:t xml:space="preserve"> </w:t>
      </w:r>
      <w:r w:rsidR="00B16D67" w:rsidRPr="000950E6">
        <w:rPr>
          <w:sz w:val="20"/>
        </w:rPr>
        <w:t>residential,</w:t>
      </w:r>
      <w:r w:rsidR="00B16D67" w:rsidRPr="000950E6">
        <w:rPr>
          <w:spacing w:val="-5"/>
          <w:sz w:val="20"/>
        </w:rPr>
        <w:t xml:space="preserve"> </w:t>
      </w:r>
      <w:r w:rsidR="00B16D67" w:rsidRPr="000950E6">
        <w:rPr>
          <w:sz w:val="20"/>
        </w:rPr>
        <w:t>leisure</w:t>
      </w:r>
      <w:r w:rsidR="00B16D67" w:rsidRPr="000950E6">
        <w:rPr>
          <w:spacing w:val="-6"/>
          <w:sz w:val="20"/>
        </w:rPr>
        <w:t xml:space="preserve"> </w:t>
      </w:r>
      <w:r w:rsidR="00B16D67" w:rsidRPr="000950E6">
        <w:rPr>
          <w:sz w:val="20"/>
        </w:rPr>
        <w:t>and</w:t>
      </w:r>
      <w:r w:rsidR="00B16D67" w:rsidRPr="000950E6">
        <w:rPr>
          <w:spacing w:val="-7"/>
          <w:sz w:val="20"/>
        </w:rPr>
        <w:t xml:space="preserve"> </w:t>
      </w:r>
      <w:r w:rsidR="00B16D67" w:rsidRPr="000950E6">
        <w:rPr>
          <w:sz w:val="20"/>
        </w:rPr>
        <w:t>cultural</w:t>
      </w:r>
      <w:r w:rsidR="00B16D67" w:rsidRPr="000950E6">
        <w:rPr>
          <w:spacing w:val="-4"/>
          <w:sz w:val="20"/>
        </w:rPr>
        <w:t xml:space="preserve"> </w:t>
      </w:r>
      <w:r w:rsidR="00B16D67" w:rsidRPr="000950E6">
        <w:rPr>
          <w:sz w:val="20"/>
        </w:rPr>
        <w:t>uses.</w:t>
      </w:r>
      <w:r w:rsidR="00B16D67" w:rsidRPr="000950E6">
        <w:rPr>
          <w:spacing w:val="-11"/>
          <w:sz w:val="20"/>
        </w:rPr>
        <w:t xml:space="preserve"> </w:t>
      </w:r>
      <w:r w:rsidR="00B16D67" w:rsidRPr="000950E6">
        <w:rPr>
          <w:sz w:val="20"/>
        </w:rPr>
        <w:t>This</w:t>
      </w:r>
      <w:r w:rsidR="00B16D67" w:rsidRPr="000950E6">
        <w:rPr>
          <w:spacing w:val="-6"/>
          <w:sz w:val="20"/>
        </w:rPr>
        <w:t xml:space="preserve"> </w:t>
      </w:r>
      <w:r w:rsidR="00B16D67" w:rsidRPr="000950E6">
        <w:rPr>
          <w:sz w:val="20"/>
        </w:rPr>
        <w:t>project</w:t>
      </w:r>
    </w:p>
    <w:p w14:paraId="66B1768F" w14:textId="77777777" w:rsidR="00071B80" w:rsidRPr="000950E6" w:rsidRDefault="00071B80">
      <w:pPr>
        <w:spacing w:line="249" w:lineRule="auto"/>
        <w:rPr>
          <w:sz w:val="20"/>
        </w:rPr>
        <w:sectPr w:rsidR="00071B80" w:rsidRPr="000950E6">
          <w:headerReference w:type="default" r:id="rId240"/>
          <w:footerReference w:type="default" r:id="rId241"/>
          <w:pgSz w:w="16850" w:h="11910" w:orient="landscape"/>
          <w:pgMar w:top="1320" w:right="580" w:bottom="560" w:left="540" w:header="850" w:footer="366" w:gutter="0"/>
          <w:pgNumType w:start="72"/>
          <w:cols w:space="720"/>
        </w:sectPr>
      </w:pPr>
    </w:p>
    <w:p w14:paraId="66B17690" w14:textId="20DC7D33" w:rsidR="00071B80" w:rsidRPr="000950E6" w:rsidRDefault="008A4919">
      <w:pPr>
        <w:spacing w:before="9" w:line="249" w:lineRule="auto"/>
        <w:ind w:left="310"/>
        <w:rPr>
          <w:sz w:val="20"/>
        </w:rPr>
      </w:pPr>
      <w:r w:rsidRPr="000950E6">
        <w:rPr>
          <w:noProof/>
        </w:rPr>
        <mc:AlternateContent>
          <mc:Choice Requires="wps">
            <w:drawing>
              <wp:anchor distT="0" distB="0" distL="114300" distR="114300" simplePos="0" relativeHeight="251745280" behindDoc="0" locked="0" layoutInCell="1" allowOverlap="1" wp14:anchorId="66B178D4" wp14:editId="61D779A5">
                <wp:simplePos x="0" y="0"/>
                <wp:positionH relativeFrom="page">
                  <wp:posOffset>5455285</wp:posOffset>
                </wp:positionH>
                <wp:positionV relativeFrom="paragraph">
                  <wp:posOffset>289560</wp:posOffset>
                </wp:positionV>
                <wp:extent cx="4705350" cy="1697355"/>
                <wp:effectExtent l="0" t="0" r="0" b="0"/>
                <wp:wrapNone/>
                <wp:docPr id="411" name="Text Box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05"/>
                              <w:gridCol w:w="3383"/>
                            </w:tblGrid>
                            <w:tr w:rsidR="00071B80" w14:paraId="66B17BE4" w14:textId="77777777">
                              <w:trPr>
                                <w:trHeight w:val="255"/>
                              </w:trPr>
                              <w:tc>
                                <w:tcPr>
                                  <w:tcW w:w="4005" w:type="dxa"/>
                                  <w:shd w:val="clear" w:color="auto" w:fill="28AE73"/>
                                </w:tcPr>
                                <w:p w14:paraId="66B17BE2" w14:textId="77777777" w:rsidR="00071B80" w:rsidRDefault="00B16D67">
                                  <w:pPr>
                                    <w:pStyle w:val="TableParagraph"/>
                                    <w:spacing w:before="14" w:line="221" w:lineRule="exact"/>
                                    <w:ind w:left="115"/>
                                    <w:rPr>
                                      <w:sz w:val="20"/>
                                    </w:rPr>
                                  </w:pPr>
                                  <w:r>
                                    <w:rPr>
                                      <w:color w:val="FFFFFF"/>
                                      <w:sz w:val="20"/>
                                    </w:rPr>
                                    <w:t>T O W N S F U N D A S K</w:t>
                                  </w:r>
                                </w:p>
                              </w:tc>
                              <w:tc>
                                <w:tcPr>
                                  <w:tcW w:w="3383" w:type="dxa"/>
                                  <w:shd w:val="clear" w:color="auto" w:fill="28AE73"/>
                                </w:tcPr>
                                <w:p w14:paraId="66B17BE3" w14:textId="77777777" w:rsidR="00071B80" w:rsidRDefault="00B16D67">
                                  <w:pPr>
                                    <w:pStyle w:val="TableParagraph"/>
                                    <w:spacing w:before="14" w:line="221" w:lineRule="exact"/>
                                    <w:ind w:left="141"/>
                                    <w:rPr>
                                      <w:sz w:val="20"/>
                                    </w:rPr>
                                  </w:pPr>
                                  <w:r>
                                    <w:rPr>
                                      <w:color w:val="FFFFFF"/>
                                      <w:sz w:val="20"/>
                                    </w:rPr>
                                    <w:t xml:space="preserve">C O - F U N D I N G </w:t>
                                  </w:r>
                                </w:p>
                              </w:tc>
                            </w:tr>
                            <w:tr w:rsidR="00071B80" w14:paraId="66B17BE7" w14:textId="77777777">
                              <w:trPr>
                                <w:trHeight w:val="256"/>
                              </w:trPr>
                              <w:tc>
                                <w:tcPr>
                                  <w:tcW w:w="4005" w:type="dxa"/>
                                  <w:tcBorders>
                                    <w:left w:val="single" w:sz="6" w:space="0" w:color="28AE73"/>
                                    <w:bottom w:val="single" w:sz="6" w:space="0" w:color="28AE73"/>
                                  </w:tcBorders>
                                </w:tcPr>
                                <w:p w14:paraId="66B17BE5" w14:textId="77777777" w:rsidR="00071B80" w:rsidRDefault="00B16D67">
                                  <w:pPr>
                                    <w:pStyle w:val="TableParagraph"/>
                                    <w:numPr>
                                      <w:ilvl w:val="0"/>
                                      <w:numId w:val="33"/>
                                    </w:numPr>
                                    <w:tabs>
                                      <w:tab w:val="left" w:pos="253"/>
                                    </w:tabs>
                                    <w:spacing w:line="229" w:lineRule="exact"/>
                                    <w:ind w:hanging="146"/>
                                    <w:rPr>
                                      <w:sz w:val="20"/>
                                    </w:rPr>
                                  </w:pPr>
                                  <w:r>
                                    <w:rPr>
                                      <w:sz w:val="20"/>
                                    </w:rPr>
                                    <w:t>£1.65</w:t>
                                  </w:r>
                                  <w:r>
                                    <w:rPr>
                                      <w:spacing w:val="-5"/>
                                      <w:sz w:val="20"/>
                                    </w:rPr>
                                    <w:t xml:space="preserve"> </w:t>
                                  </w:r>
                                  <w:r>
                                    <w:rPr>
                                      <w:sz w:val="20"/>
                                    </w:rPr>
                                    <w:t>million</w:t>
                                  </w:r>
                                </w:p>
                              </w:tc>
                              <w:tc>
                                <w:tcPr>
                                  <w:tcW w:w="3383" w:type="dxa"/>
                                  <w:tcBorders>
                                    <w:bottom w:val="single" w:sz="6" w:space="0" w:color="28AE73"/>
                                    <w:right w:val="single" w:sz="6" w:space="0" w:color="28AE73"/>
                                  </w:tcBorders>
                                </w:tcPr>
                                <w:p w14:paraId="66B17BE6" w14:textId="77777777" w:rsidR="00071B80" w:rsidRDefault="00B16D67">
                                  <w:pPr>
                                    <w:pStyle w:val="TableParagraph"/>
                                    <w:numPr>
                                      <w:ilvl w:val="0"/>
                                      <w:numId w:val="32"/>
                                    </w:numPr>
                                    <w:tabs>
                                      <w:tab w:val="left" w:pos="286"/>
                                    </w:tabs>
                                    <w:spacing w:line="229" w:lineRule="exact"/>
                                    <w:rPr>
                                      <w:sz w:val="20"/>
                                    </w:rPr>
                                  </w:pPr>
                                  <w:r>
                                    <w:rPr>
                                      <w:sz w:val="20"/>
                                    </w:rPr>
                                    <w:t>£2.65 Private</w:t>
                                  </w:r>
                                  <w:r>
                                    <w:rPr>
                                      <w:spacing w:val="-5"/>
                                      <w:sz w:val="20"/>
                                    </w:rPr>
                                    <w:t xml:space="preserve"> </w:t>
                                  </w:r>
                                  <w:r>
                                    <w:rPr>
                                      <w:sz w:val="20"/>
                                    </w:rPr>
                                    <w:t>sector</w:t>
                                  </w:r>
                                </w:p>
                              </w:tc>
                            </w:tr>
                            <w:tr w:rsidR="00071B80" w14:paraId="66B17BEA" w14:textId="77777777">
                              <w:trPr>
                                <w:trHeight w:val="240"/>
                              </w:trPr>
                              <w:tc>
                                <w:tcPr>
                                  <w:tcW w:w="4005" w:type="dxa"/>
                                  <w:shd w:val="clear" w:color="auto" w:fill="28AE73"/>
                                </w:tcPr>
                                <w:p w14:paraId="66B17BE8" w14:textId="77777777" w:rsidR="00071B80" w:rsidRDefault="00B16D67">
                                  <w:pPr>
                                    <w:pStyle w:val="TableParagraph"/>
                                    <w:spacing w:line="220" w:lineRule="exact"/>
                                    <w:ind w:left="115"/>
                                    <w:rPr>
                                      <w:sz w:val="20"/>
                                    </w:rPr>
                                  </w:pPr>
                                  <w:r>
                                    <w:rPr>
                                      <w:color w:val="FFFFFF"/>
                                      <w:sz w:val="20"/>
                                    </w:rPr>
                                    <w:t>P R O J E C T D E T A I L S</w:t>
                                  </w:r>
                                </w:p>
                              </w:tc>
                              <w:tc>
                                <w:tcPr>
                                  <w:tcW w:w="3383" w:type="dxa"/>
                                  <w:shd w:val="clear" w:color="auto" w:fill="28AE73"/>
                                </w:tcPr>
                                <w:p w14:paraId="66B17BE9" w14:textId="77777777" w:rsidR="00071B80" w:rsidRDefault="00B16D67">
                                  <w:pPr>
                                    <w:pStyle w:val="TableParagraph"/>
                                    <w:spacing w:line="220" w:lineRule="exact"/>
                                    <w:ind w:left="141"/>
                                    <w:rPr>
                                      <w:sz w:val="20"/>
                                    </w:rPr>
                                  </w:pPr>
                                  <w:r>
                                    <w:rPr>
                                      <w:color w:val="FFFFFF"/>
                                      <w:sz w:val="20"/>
                                    </w:rPr>
                                    <w:t>B E N E F I T S</w:t>
                                  </w:r>
                                </w:p>
                              </w:tc>
                            </w:tr>
                            <w:tr w:rsidR="00071B80" w14:paraId="66B17BF0" w14:textId="77777777">
                              <w:trPr>
                                <w:trHeight w:val="931"/>
                              </w:trPr>
                              <w:tc>
                                <w:tcPr>
                                  <w:tcW w:w="4005" w:type="dxa"/>
                                  <w:tcBorders>
                                    <w:left w:val="single" w:sz="6" w:space="0" w:color="28AE73"/>
                                    <w:bottom w:val="single" w:sz="6" w:space="0" w:color="28AE73"/>
                                  </w:tcBorders>
                                </w:tcPr>
                                <w:p w14:paraId="66B17BEB" w14:textId="77777777" w:rsidR="00071B80" w:rsidRDefault="00B16D67">
                                  <w:pPr>
                                    <w:pStyle w:val="TableParagraph"/>
                                    <w:numPr>
                                      <w:ilvl w:val="0"/>
                                      <w:numId w:val="31"/>
                                    </w:numPr>
                                    <w:tabs>
                                      <w:tab w:val="left" w:pos="253"/>
                                    </w:tabs>
                                    <w:spacing w:before="112"/>
                                    <w:rPr>
                                      <w:sz w:val="20"/>
                                    </w:rPr>
                                  </w:pPr>
                                  <w:r>
                                    <w:rPr>
                                      <w:sz w:val="20"/>
                                    </w:rPr>
                                    <w:t>4,200 sq. ft of flexible</w:t>
                                  </w:r>
                                  <w:r>
                                    <w:rPr>
                                      <w:spacing w:val="-17"/>
                                      <w:sz w:val="20"/>
                                    </w:rPr>
                                    <w:t xml:space="preserve"> </w:t>
                                  </w:r>
                                  <w:r>
                                    <w:rPr>
                                      <w:sz w:val="20"/>
                                    </w:rPr>
                                    <w:t>workspace</w:t>
                                  </w:r>
                                </w:p>
                                <w:p w14:paraId="66B17BEC" w14:textId="77777777" w:rsidR="00071B80" w:rsidRDefault="00B16D67">
                                  <w:pPr>
                                    <w:pStyle w:val="TableParagraph"/>
                                    <w:numPr>
                                      <w:ilvl w:val="0"/>
                                      <w:numId w:val="31"/>
                                    </w:numPr>
                                    <w:tabs>
                                      <w:tab w:val="left" w:pos="253"/>
                                    </w:tabs>
                                    <w:spacing w:before="11"/>
                                    <w:rPr>
                                      <w:sz w:val="20"/>
                                    </w:rPr>
                                  </w:pPr>
                                  <w:r>
                                    <w:rPr>
                                      <w:sz w:val="20"/>
                                    </w:rPr>
                                    <w:t>6,160 sq. ft of floorspace for a food</w:t>
                                  </w:r>
                                  <w:r>
                                    <w:rPr>
                                      <w:spacing w:val="-39"/>
                                      <w:sz w:val="20"/>
                                    </w:rPr>
                                    <w:t xml:space="preserve"> </w:t>
                                  </w:r>
                                  <w:r>
                                    <w:rPr>
                                      <w:sz w:val="20"/>
                                    </w:rPr>
                                    <w:t>court</w:t>
                                  </w:r>
                                </w:p>
                                <w:p w14:paraId="66B17BED" w14:textId="77777777" w:rsidR="00071B80" w:rsidRDefault="00B16D67">
                                  <w:pPr>
                                    <w:pStyle w:val="TableParagraph"/>
                                    <w:numPr>
                                      <w:ilvl w:val="0"/>
                                      <w:numId w:val="31"/>
                                    </w:numPr>
                                    <w:tabs>
                                      <w:tab w:val="left" w:pos="253"/>
                                    </w:tabs>
                                    <w:spacing w:before="10"/>
                                    <w:rPr>
                                      <w:sz w:val="20"/>
                                    </w:rPr>
                                  </w:pPr>
                                  <w:r>
                                    <w:rPr>
                                      <w:sz w:val="20"/>
                                    </w:rPr>
                                    <w:t>13,670 sq. ft of floorspace for a</w:t>
                                  </w:r>
                                  <w:r>
                                    <w:rPr>
                                      <w:spacing w:val="-34"/>
                                      <w:sz w:val="20"/>
                                    </w:rPr>
                                    <w:t xml:space="preserve"> </w:t>
                                  </w:r>
                                  <w:r>
                                    <w:rPr>
                                      <w:sz w:val="20"/>
                                    </w:rPr>
                                    <w:t>brewery</w:t>
                                  </w:r>
                                </w:p>
                              </w:tc>
                              <w:tc>
                                <w:tcPr>
                                  <w:tcW w:w="3383" w:type="dxa"/>
                                  <w:tcBorders>
                                    <w:bottom w:val="single" w:sz="6" w:space="0" w:color="28AE73"/>
                                    <w:right w:val="single" w:sz="6" w:space="0" w:color="28AE73"/>
                                  </w:tcBorders>
                                </w:tcPr>
                                <w:p w14:paraId="66B17BEE" w14:textId="77777777" w:rsidR="00071B80" w:rsidRDefault="00B16D67">
                                  <w:pPr>
                                    <w:pStyle w:val="TableParagraph"/>
                                    <w:numPr>
                                      <w:ilvl w:val="0"/>
                                      <w:numId w:val="30"/>
                                    </w:numPr>
                                    <w:tabs>
                                      <w:tab w:val="left" w:pos="286"/>
                                    </w:tabs>
                                    <w:spacing w:before="112"/>
                                    <w:rPr>
                                      <w:sz w:val="20"/>
                                    </w:rPr>
                                  </w:pPr>
                                  <w:r>
                                    <w:rPr>
                                      <w:sz w:val="20"/>
                                    </w:rPr>
                                    <w:t>57 net additional local</w:t>
                                  </w:r>
                                  <w:r>
                                    <w:rPr>
                                      <w:spacing w:val="-11"/>
                                      <w:sz w:val="20"/>
                                    </w:rPr>
                                    <w:t xml:space="preserve"> </w:t>
                                  </w:r>
                                  <w:r>
                                    <w:rPr>
                                      <w:sz w:val="20"/>
                                    </w:rPr>
                                    <w:t>jobs</w:t>
                                  </w:r>
                                </w:p>
                                <w:p w14:paraId="66B17BEF" w14:textId="77777777" w:rsidR="00071B80" w:rsidRDefault="00B16D67">
                                  <w:pPr>
                                    <w:pStyle w:val="TableParagraph"/>
                                    <w:numPr>
                                      <w:ilvl w:val="0"/>
                                      <w:numId w:val="30"/>
                                    </w:numPr>
                                    <w:tabs>
                                      <w:tab w:val="left" w:pos="286"/>
                                    </w:tabs>
                                    <w:spacing w:before="11" w:line="249" w:lineRule="auto"/>
                                    <w:ind w:right="191"/>
                                    <w:rPr>
                                      <w:sz w:val="20"/>
                                    </w:rPr>
                                  </w:pPr>
                                  <w:r>
                                    <w:rPr>
                                      <w:sz w:val="20"/>
                                    </w:rPr>
                                    <w:t>£3,099,364 associated</w:t>
                                  </w:r>
                                  <w:r>
                                    <w:rPr>
                                      <w:spacing w:val="-41"/>
                                      <w:sz w:val="20"/>
                                    </w:rPr>
                                    <w:t xml:space="preserve"> </w:t>
                                  </w:r>
                                  <w:r>
                                    <w:rPr>
                                      <w:sz w:val="20"/>
                                    </w:rPr>
                                    <w:t>additional local GVA</w:t>
                                  </w:r>
                                  <w:r>
                                    <w:rPr>
                                      <w:spacing w:val="-3"/>
                                      <w:sz w:val="20"/>
                                    </w:rPr>
                                    <w:t xml:space="preserve"> </w:t>
                                  </w:r>
                                  <w:r>
                                    <w:rPr>
                                      <w:sz w:val="20"/>
                                    </w:rPr>
                                    <w:t>(2023)</w:t>
                                  </w:r>
                                </w:p>
                              </w:tc>
                            </w:tr>
                            <w:tr w:rsidR="00071B80" w14:paraId="66B17BF5" w14:textId="77777777">
                              <w:trPr>
                                <w:trHeight w:val="945"/>
                              </w:trPr>
                              <w:tc>
                                <w:tcPr>
                                  <w:tcW w:w="4005" w:type="dxa"/>
                                  <w:tcBorders>
                                    <w:top w:val="single" w:sz="6" w:space="0" w:color="28AE73"/>
                                    <w:left w:val="single" w:sz="6" w:space="0" w:color="28AE73"/>
                                    <w:bottom w:val="single" w:sz="6" w:space="0" w:color="28AE73"/>
                                  </w:tcBorders>
                                </w:tcPr>
                                <w:p w14:paraId="66B17BF1" w14:textId="77777777" w:rsidR="00071B80" w:rsidRDefault="00B16D67">
                                  <w:pPr>
                                    <w:pStyle w:val="TableParagraph"/>
                                    <w:numPr>
                                      <w:ilvl w:val="0"/>
                                      <w:numId w:val="29"/>
                                    </w:numPr>
                                    <w:tabs>
                                      <w:tab w:val="left" w:pos="253"/>
                                    </w:tabs>
                                    <w:spacing w:before="119" w:line="249" w:lineRule="auto"/>
                                    <w:ind w:right="125"/>
                                    <w:jc w:val="both"/>
                                    <w:rPr>
                                      <w:sz w:val="20"/>
                                    </w:rPr>
                                  </w:pPr>
                                  <w:r>
                                    <w:rPr>
                                      <w:sz w:val="20"/>
                                    </w:rPr>
                                    <w:t>£2,180,227</w:t>
                                  </w:r>
                                  <w:r>
                                    <w:rPr>
                                      <w:spacing w:val="-16"/>
                                      <w:sz w:val="20"/>
                                    </w:rPr>
                                    <w:t xml:space="preserve"> </w:t>
                                  </w:r>
                                  <w:r>
                                    <w:rPr>
                                      <w:sz w:val="20"/>
                                    </w:rPr>
                                    <w:t>construction</w:t>
                                  </w:r>
                                  <w:r>
                                    <w:rPr>
                                      <w:spacing w:val="-15"/>
                                      <w:sz w:val="20"/>
                                    </w:rPr>
                                    <w:t xml:space="preserve"> </w:t>
                                  </w:r>
                                  <w:r>
                                    <w:rPr>
                                      <w:sz w:val="20"/>
                                    </w:rPr>
                                    <w:t>expenditure</w:t>
                                  </w:r>
                                  <w:r>
                                    <w:rPr>
                                      <w:spacing w:val="-14"/>
                                      <w:sz w:val="20"/>
                                    </w:rPr>
                                    <w:t xml:space="preserve"> </w:t>
                                  </w:r>
                                  <w:r>
                                    <w:rPr>
                                      <w:sz w:val="20"/>
                                    </w:rPr>
                                    <w:t>that will bring full time equivalent</w:t>
                                  </w:r>
                                  <w:r>
                                    <w:rPr>
                                      <w:spacing w:val="-39"/>
                                      <w:sz w:val="20"/>
                                    </w:rPr>
                                    <w:t xml:space="preserve"> </w:t>
                                  </w:r>
                                  <w:r>
                                    <w:rPr>
                                      <w:sz w:val="20"/>
                                    </w:rPr>
                                    <w:t>employment (FTEs) and positive supply chain</w:t>
                                  </w:r>
                                  <w:r>
                                    <w:rPr>
                                      <w:spacing w:val="-26"/>
                                      <w:sz w:val="20"/>
                                    </w:rPr>
                                    <w:t xml:space="preserve"> </w:t>
                                  </w:r>
                                  <w:r>
                                    <w:rPr>
                                      <w:sz w:val="20"/>
                                    </w:rPr>
                                    <w:t>effects.</w:t>
                                  </w:r>
                                </w:p>
                              </w:tc>
                              <w:tc>
                                <w:tcPr>
                                  <w:tcW w:w="3383" w:type="dxa"/>
                                  <w:tcBorders>
                                    <w:top w:val="single" w:sz="6" w:space="0" w:color="28AE73"/>
                                    <w:bottom w:val="single" w:sz="6" w:space="0" w:color="28AE73"/>
                                    <w:right w:val="single" w:sz="6" w:space="0" w:color="28AE73"/>
                                  </w:tcBorders>
                                </w:tcPr>
                                <w:p w14:paraId="66B17BF2" w14:textId="77777777" w:rsidR="00071B80" w:rsidRDefault="00B16D67">
                                  <w:pPr>
                                    <w:pStyle w:val="TableParagraph"/>
                                    <w:numPr>
                                      <w:ilvl w:val="0"/>
                                      <w:numId w:val="28"/>
                                    </w:numPr>
                                    <w:tabs>
                                      <w:tab w:val="left" w:pos="286"/>
                                    </w:tabs>
                                    <w:spacing w:line="249" w:lineRule="auto"/>
                                    <w:ind w:right="95"/>
                                    <w:rPr>
                                      <w:sz w:val="20"/>
                                    </w:rPr>
                                  </w:pPr>
                                  <w:r>
                                    <w:rPr>
                                      <w:sz w:val="20"/>
                                    </w:rPr>
                                    <w:t>3 net additional local</w:t>
                                  </w:r>
                                  <w:r>
                                    <w:rPr>
                                      <w:spacing w:val="-36"/>
                                      <w:sz w:val="20"/>
                                    </w:rPr>
                                    <w:t xml:space="preserve"> </w:t>
                                  </w:r>
                                  <w:r>
                                    <w:rPr>
                                      <w:sz w:val="20"/>
                                    </w:rPr>
                                    <w:t>construction/ supply chain</w:t>
                                  </w:r>
                                  <w:r>
                                    <w:rPr>
                                      <w:spacing w:val="-5"/>
                                      <w:sz w:val="20"/>
                                    </w:rPr>
                                    <w:t xml:space="preserve"> </w:t>
                                  </w:r>
                                  <w:r>
                                    <w:rPr>
                                      <w:sz w:val="20"/>
                                    </w:rPr>
                                    <w:t>jobs</w:t>
                                  </w:r>
                                </w:p>
                                <w:p w14:paraId="66B17BF3" w14:textId="77777777" w:rsidR="00071B80" w:rsidRDefault="00B16D67">
                                  <w:pPr>
                                    <w:pStyle w:val="TableParagraph"/>
                                    <w:numPr>
                                      <w:ilvl w:val="0"/>
                                      <w:numId w:val="28"/>
                                    </w:numPr>
                                    <w:tabs>
                                      <w:tab w:val="left" w:pos="286"/>
                                    </w:tabs>
                                    <w:spacing w:before="1"/>
                                    <w:rPr>
                                      <w:sz w:val="20"/>
                                    </w:rPr>
                                  </w:pPr>
                                  <w:r>
                                    <w:rPr>
                                      <w:sz w:val="20"/>
                                    </w:rPr>
                                    <w:t>£155,477 associated</w:t>
                                  </w:r>
                                  <w:r>
                                    <w:rPr>
                                      <w:spacing w:val="-18"/>
                                      <w:sz w:val="20"/>
                                    </w:rPr>
                                    <w:t xml:space="preserve"> </w:t>
                                  </w:r>
                                  <w:r>
                                    <w:rPr>
                                      <w:sz w:val="20"/>
                                    </w:rPr>
                                    <w:t>additional</w:t>
                                  </w:r>
                                </w:p>
                                <w:p w14:paraId="66B17BF4" w14:textId="77777777" w:rsidR="00071B80" w:rsidRDefault="00B16D67">
                                  <w:pPr>
                                    <w:pStyle w:val="TableParagraph"/>
                                    <w:spacing w:before="10" w:line="205" w:lineRule="exact"/>
                                    <w:ind w:left="285"/>
                                    <w:rPr>
                                      <w:sz w:val="20"/>
                                    </w:rPr>
                                  </w:pPr>
                                  <w:r>
                                    <w:rPr>
                                      <w:sz w:val="20"/>
                                    </w:rPr>
                                    <w:t>local GVA</w:t>
                                  </w:r>
                                </w:p>
                              </w:tc>
                            </w:tr>
                          </w:tbl>
                          <w:p w14:paraId="66B17BF6"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D4" id="Text Box 142" o:spid="_x0000_s1172" type="#_x0000_t202" alt="&quot;&quot;" style="position:absolute;left:0;text-align:left;margin-left:429.55pt;margin-top:22.8pt;width:370.5pt;height:133.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05"/>
                        <w:gridCol w:w="3383"/>
                      </w:tblGrid>
                      <w:tr w:rsidR="00071B80" w14:paraId="66B17BE4" w14:textId="77777777">
                        <w:trPr>
                          <w:trHeight w:val="255"/>
                        </w:trPr>
                        <w:tc>
                          <w:tcPr>
                            <w:tcW w:w="4005" w:type="dxa"/>
                            <w:shd w:val="clear" w:color="auto" w:fill="28AE73"/>
                          </w:tcPr>
                          <w:p w14:paraId="66B17BE2" w14:textId="77777777" w:rsidR="00071B80" w:rsidRDefault="00B16D67">
                            <w:pPr>
                              <w:pStyle w:val="TableParagraph"/>
                              <w:spacing w:before="14" w:line="221" w:lineRule="exact"/>
                              <w:ind w:left="115"/>
                              <w:rPr>
                                <w:sz w:val="20"/>
                              </w:rPr>
                            </w:pPr>
                            <w:r>
                              <w:rPr>
                                <w:color w:val="FFFFFF"/>
                                <w:sz w:val="20"/>
                              </w:rPr>
                              <w:t>T O W N S F U N D A S K</w:t>
                            </w:r>
                          </w:p>
                        </w:tc>
                        <w:tc>
                          <w:tcPr>
                            <w:tcW w:w="3383" w:type="dxa"/>
                            <w:shd w:val="clear" w:color="auto" w:fill="28AE73"/>
                          </w:tcPr>
                          <w:p w14:paraId="66B17BE3" w14:textId="77777777" w:rsidR="00071B80" w:rsidRDefault="00B16D67">
                            <w:pPr>
                              <w:pStyle w:val="TableParagraph"/>
                              <w:spacing w:before="14" w:line="221" w:lineRule="exact"/>
                              <w:ind w:left="141"/>
                              <w:rPr>
                                <w:sz w:val="20"/>
                              </w:rPr>
                            </w:pPr>
                            <w:r>
                              <w:rPr>
                                <w:color w:val="FFFFFF"/>
                                <w:sz w:val="20"/>
                              </w:rPr>
                              <w:t xml:space="preserve">C O - F U N D I N G </w:t>
                            </w:r>
                          </w:p>
                        </w:tc>
                      </w:tr>
                      <w:tr w:rsidR="00071B80" w14:paraId="66B17BE7" w14:textId="77777777">
                        <w:trPr>
                          <w:trHeight w:val="256"/>
                        </w:trPr>
                        <w:tc>
                          <w:tcPr>
                            <w:tcW w:w="4005" w:type="dxa"/>
                            <w:tcBorders>
                              <w:left w:val="single" w:sz="6" w:space="0" w:color="28AE73"/>
                              <w:bottom w:val="single" w:sz="6" w:space="0" w:color="28AE73"/>
                            </w:tcBorders>
                          </w:tcPr>
                          <w:p w14:paraId="66B17BE5" w14:textId="77777777" w:rsidR="00071B80" w:rsidRDefault="00B16D67">
                            <w:pPr>
                              <w:pStyle w:val="TableParagraph"/>
                              <w:numPr>
                                <w:ilvl w:val="0"/>
                                <w:numId w:val="33"/>
                              </w:numPr>
                              <w:tabs>
                                <w:tab w:val="left" w:pos="253"/>
                              </w:tabs>
                              <w:spacing w:line="229" w:lineRule="exact"/>
                              <w:ind w:hanging="146"/>
                              <w:rPr>
                                <w:sz w:val="20"/>
                              </w:rPr>
                            </w:pPr>
                            <w:r>
                              <w:rPr>
                                <w:sz w:val="20"/>
                              </w:rPr>
                              <w:t>£1.65</w:t>
                            </w:r>
                            <w:r>
                              <w:rPr>
                                <w:spacing w:val="-5"/>
                                <w:sz w:val="20"/>
                              </w:rPr>
                              <w:t xml:space="preserve"> </w:t>
                            </w:r>
                            <w:r>
                              <w:rPr>
                                <w:sz w:val="20"/>
                              </w:rPr>
                              <w:t>million</w:t>
                            </w:r>
                          </w:p>
                        </w:tc>
                        <w:tc>
                          <w:tcPr>
                            <w:tcW w:w="3383" w:type="dxa"/>
                            <w:tcBorders>
                              <w:bottom w:val="single" w:sz="6" w:space="0" w:color="28AE73"/>
                              <w:right w:val="single" w:sz="6" w:space="0" w:color="28AE73"/>
                            </w:tcBorders>
                          </w:tcPr>
                          <w:p w14:paraId="66B17BE6" w14:textId="77777777" w:rsidR="00071B80" w:rsidRDefault="00B16D67">
                            <w:pPr>
                              <w:pStyle w:val="TableParagraph"/>
                              <w:numPr>
                                <w:ilvl w:val="0"/>
                                <w:numId w:val="32"/>
                              </w:numPr>
                              <w:tabs>
                                <w:tab w:val="left" w:pos="286"/>
                              </w:tabs>
                              <w:spacing w:line="229" w:lineRule="exact"/>
                              <w:rPr>
                                <w:sz w:val="20"/>
                              </w:rPr>
                            </w:pPr>
                            <w:r>
                              <w:rPr>
                                <w:sz w:val="20"/>
                              </w:rPr>
                              <w:t>£2.65 Private</w:t>
                            </w:r>
                            <w:r>
                              <w:rPr>
                                <w:spacing w:val="-5"/>
                                <w:sz w:val="20"/>
                              </w:rPr>
                              <w:t xml:space="preserve"> </w:t>
                            </w:r>
                            <w:r>
                              <w:rPr>
                                <w:sz w:val="20"/>
                              </w:rPr>
                              <w:t>sector</w:t>
                            </w:r>
                          </w:p>
                        </w:tc>
                      </w:tr>
                      <w:tr w:rsidR="00071B80" w14:paraId="66B17BEA" w14:textId="77777777">
                        <w:trPr>
                          <w:trHeight w:val="240"/>
                        </w:trPr>
                        <w:tc>
                          <w:tcPr>
                            <w:tcW w:w="4005" w:type="dxa"/>
                            <w:shd w:val="clear" w:color="auto" w:fill="28AE73"/>
                          </w:tcPr>
                          <w:p w14:paraId="66B17BE8" w14:textId="77777777" w:rsidR="00071B80" w:rsidRDefault="00B16D67">
                            <w:pPr>
                              <w:pStyle w:val="TableParagraph"/>
                              <w:spacing w:line="220" w:lineRule="exact"/>
                              <w:ind w:left="115"/>
                              <w:rPr>
                                <w:sz w:val="20"/>
                              </w:rPr>
                            </w:pPr>
                            <w:r>
                              <w:rPr>
                                <w:color w:val="FFFFFF"/>
                                <w:sz w:val="20"/>
                              </w:rPr>
                              <w:t>P R O J E C T D E T A I L S</w:t>
                            </w:r>
                          </w:p>
                        </w:tc>
                        <w:tc>
                          <w:tcPr>
                            <w:tcW w:w="3383" w:type="dxa"/>
                            <w:shd w:val="clear" w:color="auto" w:fill="28AE73"/>
                          </w:tcPr>
                          <w:p w14:paraId="66B17BE9" w14:textId="77777777" w:rsidR="00071B80" w:rsidRDefault="00B16D67">
                            <w:pPr>
                              <w:pStyle w:val="TableParagraph"/>
                              <w:spacing w:line="220" w:lineRule="exact"/>
                              <w:ind w:left="141"/>
                              <w:rPr>
                                <w:sz w:val="20"/>
                              </w:rPr>
                            </w:pPr>
                            <w:r>
                              <w:rPr>
                                <w:color w:val="FFFFFF"/>
                                <w:sz w:val="20"/>
                              </w:rPr>
                              <w:t>B E N E F I T S</w:t>
                            </w:r>
                          </w:p>
                        </w:tc>
                      </w:tr>
                      <w:tr w:rsidR="00071B80" w14:paraId="66B17BF0" w14:textId="77777777">
                        <w:trPr>
                          <w:trHeight w:val="931"/>
                        </w:trPr>
                        <w:tc>
                          <w:tcPr>
                            <w:tcW w:w="4005" w:type="dxa"/>
                            <w:tcBorders>
                              <w:left w:val="single" w:sz="6" w:space="0" w:color="28AE73"/>
                              <w:bottom w:val="single" w:sz="6" w:space="0" w:color="28AE73"/>
                            </w:tcBorders>
                          </w:tcPr>
                          <w:p w14:paraId="66B17BEB" w14:textId="77777777" w:rsidR="00071B80" w:rsidRDefault="00B16D67">
                            <w:pPr>
                              <w:pStyle w:val="TableParagraph"/>
                              <w:numPr>
                                <w:ilvl w:val="0"/>
                                <w:numId w:val="31"/>
                              </w:numPr>
                              <w:tabs>
                                <w:tab w:val="left" w:pos="253"/>
                              </w:tabs>
                              <w:spacing w:before="112"/>
                              <w:rPr>
                                <w:sz w:val="20"/>
                              </w:rPr>
                            </w:pPr>
                            <w:r>
                              <w:rPr>
                                <w:sz w:val="20"/>
                              </w:rPr>
                              <w:t>4,200 sq. ft of flexible</w:t>
                            </w:r>
                            <w:r>
                              <w:rPr>
                                <w:spacing w:val="-17"/>
                                <w:sz w:val="20"/>
                              </w:rPr>
                              <w:t xml:space="preserve"> </w:t>
                            </w:r>
                            <w:r>
                              <w:rPr>
                                <w:sz w:val="20"/>
                              </w:rPr>
                              <w:t>workspace</w:t>
                            </w:r>
                          </w:p>
                          <w:p w14:paraId="66B17BEC" w14:textId="77777777" w:rsidR="00071B80" w:rsidRDefault="00B16D67">
                            <w:pPr>
                              <w:pStyle w:val="TableParagraph"/>
                              <w:numPr>
                                <w:ilvl w:val="0"/>
                                <w:numId w:val="31"/>
                              </w:numPr>
                              <w:tabs>
                                <w:tab w:val="left" w:pos="253"/>
                              </w:tabs>
                              <w:spacing w:before="11"/>
                              <w:rPr>
                                <w:sz w:val="20"/>
                              </w:rPr>
                            </w:pPr>
                            <w:r>
                              <w:rPr>
                                <w:sz w:val="20"/>
                              </w:rPr>
                              <w:t>6,160 sq. ft of floorspace for a food</w:t>
                            </w:r>
                            <w:r>
                              <w:rPr>
                                <w:spacing w:val="-39"/>
                                <w:sz w:val="20"/>
                              </w:rPr>
                              <w:t xml:space="preserve"> </w:t>
                            </w:r>
                            <w:r>
                              <w:rPr>
                                <w:sz w:val="20"/>
                              </w:rPr>
                              <w:t>court</w:t>
                            </w:r>
                          </w:p>
                          <w:p w14:paraId="66B17BED" w14:textId="77777777" w:rsidR="00071B80" w:rsidRDefault="00B16D67">
                            <w:pPr>
                              <w:pStyle w:val="TableParagraph"/>
                              <w:numPr>
                                <w:ilvl w:val="0"/>
                                <w:numId w:val="31"/>
                              </w:numPr>
                              <w:tabs>
                                <w:tab w:val="left" w:pos="253"/>
                              </w:tabs>
                              <w:spacing w:before="10"/>
                              <w:rPr>
                                <w:sz w:val="20"/>
                              </w:rPr>
                            </w:pPr>
                            <w:r>
                              <w:rPr>
                                <w:sz w:val="20"/>
                              </w:rPr>
                              <w:t>13,670 sq. ft of floorspace for a</w:t>
                            </w:r>
                            <w:r>
                              <w:rPr>
                                <w:spacing w:val="-34"/>
                                <w:sz w:val="20"/>
                              </w:rPr>
                              <w:t xml:space="preserve"> </w:t>
                            </w:r>
                            <w:r>
                              <w:rPr>
                                <w:sz w:val="20"/>
                              </w:rPr>
                              <w:t>brewery</w:t>
                            </w:r>
                          </w:p>
                        </w:tc>
                        <w:tc>
                          <w:tcPr>
                            <w:tcW w:w="3383" w:type="dxa"/>
                            <w:tcBorders>
                              <w:bottom w:val="single" w:sz="6" w:space="0" w:color="28AE73"/>
                              <w:right w:val="single" w:sz="6" w:space="0" w:color="28AE73"/>
                            </w:tcBorders>
                          </w:tcPr>
                          <w:p w14:paraId="66B17BEE" w14:textId="77777777" w:rsidR="00071B80" w:rsidRDefault="00B16D67">
                            <w:pPr>
                              <w:pStyle w:val="TableParagraph"/>
                              <w:numPr>
                                <w:ilvl w:val="0"/>
                                <w:numId w:val="30"/>
                              </w:numPr>
                              <w:tabs>
                                <w:tab w:val="left" w:pos="286"/>
                              </w:tabs>
                              <w:spacing w:before="112"/>
                              <w:rPr>
                                <w:sz w:val="20"/>
                              </w:rPr>
                            </w:pPr>
                            <w:r>
                              <w:rPr>
                                <w:sz w:val="20"/>
                              </w:rPr>
                              <w:t>57 net additional local</w:t>
                            </w:r>
                            <w:r>
                              <w:rPr>
                                <w:spacing w:val="-11"/>
                                <w:sz w:val="20"/>
                              </w:rPr>
                              <w:t xml:space="preserve"> </w:t>
                            </w:r>
                            <w:r>
                              <w:rPr>
                                <w:sz w:val="20"/>
                              </w:rPr>
                              <w:t>jobs</w:t>
                            </w:r>
                          </w:p>
                          <w:p w14:paraId="66B17BEF" w14:textId="77777777" w:rsidR="00071B80" w:rsidRDefault="00B16D67">
                            <w:pPr>
                              <w:pStyle w:val="TableParagraph"/>
                              <w:numPr>
                                <w:ilvl w:val="0"/>
                                <w:numId w:val="30"/>
                              </w:numPr>
                              <w:tabs>
                                <w:tab w:val="left" w:pos="286"/>
                              </w:tabs>
                              <w:spacing w:before="11" w:line="249" w:lineRule="auto"/>
                              <w:ind w:right="191"/>
                              <w:rPr>
                                <w:sz w:val="20"/>
                              </w:rPr>
                            </w:pPr>
                            <w:r>
                              <w:rPr>
                                <w:sz w:val="20"/>
                              </w:rPr>
                              <w:t>£3,099,364 associated</w:t>
                            </w:r>
                            <w:r>
                              <w:rPr>
                                <w:spacing w:val="-41"/>
                                <w:sz w:val="20"/>
                              </w:rPr>
                              <w:t xml:space="preserve"> </w:t>
                            </w:r>
                            <w:r>
                              <w:rPr>
                                <w:sz w:val="20"/>
                              </w:rPr>
                              <w:t>additional local GVA</w:t>
                            </w:r>
                            <w:r>
                              <w:rPr>
                                <w:spacing w:val="-3"/>
                                <w:sz w:val="20"/>
                              </w:rPr>
                              <w:t xml:space="preserve"> </w:t>
                            </w:r>
                            <w:r>
                              <w:rPr>
                                <w:sz w:val="20"/>
                              </w:rPr>
                              <w:t>(2023)</w:t>
                            </w:r>
                          </w:p>
                        </w:tc>
                      </w:tr>
                      <w:tr w:rsidR="00071B80" w14:paraId="66B17BF5" w14:textId="77777777">
                        <w:trPr>
                          <w:trHeight w:val="945"/>
                        </w:trPr>
                        <w:tc>
                          <w:tcPr>
                            <w:tcW w:w="4005" w:type="dxa"/>
                            <w:tcBorders>
                              <w:top w:val="single" w:sz="6" w:space="0" w:color="28AE73"/>
                              <w:left w:val="single" w:sz="6" w:space="0" w:color="28AE73"/>
                              <w:bottom w:val="single" w:sz="6" w:space="0" w:color="28AE73"/>
                            </w:tcBorders>
                          </w:tcPr>
                          <w:p w14:paraId="66B17BF1" w14:textId="77777777" w:rsidR="00071B80" w:rsidRDefault="00B16D67">
                            <w:pPr>
                              <w:pStyle w:val="TableParagraph"/>
                              <w:numPr>
                                <w:ilvl w:val="0"/>
                                <w:numId w:val="29"/>
                              </w:numPr>
                              <w:tabs>
                                <w:tab w:val="left" w:pos="253"/>
                              </w:tabs>
                              <w:spacing w:before="119" w:line="249" w:lineRule="auto"/>
                              <w:ind w:right="125"/>
                              <w:jc w:val="both"/>
                              <w:rPr>
                                <w:sz w:val="20"/>
                              </w:rPr>
                            </w:pPr>
                            <w:r>
                              <w:rPr>
                                <w:sz w:val="20"/>
                              </w:rPr>
                              <w:t>£2,180,227</w:t>
                            </w:r>
                            <w:r>
                              <w:rPr>
                                <w:spacing w:val="-16"/>
                                <w:sz w:val="20"/>
                              </w:rPr>
                              <w:t xml:space="preserve"> </w:t>
                            </w:r>
                            <w:r>
                              <w:rPr>
                                <w:sz w:val="20"/>
                              </w:rPr>
                              <w:t>construction</w:t>
                            </w:r>
                            <w:r>
                              <w:rPr>
                                <w:spacing w:val="-15"/>
                                <w:sz w:val="20"/>
                              </w:rPr>
                              <w:t xml:space="preserve"> </w:t>
                            </w:r>
                            <w:r>
                              <w:rPr>
                                <w:sz w:val="20"/>
                              </w:rPr>
                              <w:t>expenditure</w:t>
                            </w:r>
                            <w:r>
                              <w:rPr>
                                <w:spacing w:val="-14"/>
                                <w:sz w:val="20"/>
                              </w:rPr>
                              <w:t xml:space="preserve"> </w:t>
                            </w:r>
                            <w:r>
                              <w:rPr>
                                <w:sz w:val="20"/>
                              </w:rPr>
                              <w:t>that will bring full time equivalent</w:t>
                            </w:r>
                            <w:r>
                              <w:rPr>
                                <w:spacing w:val="-39"/>
                                <w:sz w:val="20"/>
                              </w:rPr>
                              <w:t xml:space="preserve"> </w:t>
                            </w:r>
                            <w:r>
                              <w:rPr>
                                <w:sz w:val="20"/>
                              </w:rPr>
                              <w:t>employment (FTEs) and positive supply chain</w:t>
                            </w:r>
                            <w:r>
                              <w:rPr>
                                <w:spacing w:val="-26"/>
                                <w:sz w:val="20"/>
                              </w:rPr>
                              <w:t xml:space="preserve"> </w:t>
                            </w:r>
                            <w:r>
                              <w:rPr>
                                <w:sz w:val="20"/>
                              </w:rPr>
                              <w:t>effects.</w:t>
                            </w:r>
                          </w:p>
                        </w:tc>
                        <w:tc>
                          <w:tcPr>
                            <w:tcW w:w="3383" w:type="dxa"/>
                            <w:tcBorders>
                              <w:top w:val="single" w:sz="6" w:space="0" w:color="28AE73"/>
                              <w:bottom w:val="single" w:sz="6" w:space="0" w:color="28AE73"/>
                              <w:right w:val="single" w:sz="6" w:space="0" w:color="28AE73"/>
                            </w:tcBorders>
                          </w:tcPr>
                          <w:p w14:paraId="66B17BF2" w14:textId="77777777" w:rsidR="00071B80" w:rsidRDefault="00B16D67">
                            <w:pPr>
                              <w:pStyle w:val="TableParagraph"/>
                              <w:numPr>
                                <w:ilvl w:val="0"/>
                                <w:numId w:val="28"/>
                              </w:numPr>
                              <w:tabs>
                                <w:tab w:val="left" w:pos="286"/>
                              </w:tabs>
                              <w:spacing w:line="249" w:lineRule="auto"/>
                              <w:ind w:right="95"/>
                              <w:rPr>
                                <w:sz w:val="20"/>
                              </w:rPr>
                            </w:pPr>
                            <w:r>
                              <w:rPr>
                                <w:sz w:val="20"/>
                              </w:rPr>
                              <w:t>3 net additional local</w:t>
                            </w:r>
                            <w:r>
                              <w:rPr>
                                <w:spacing w:val="-36"/>
                                <w:sz w:val="20"/>
                              </w:rPr>
                              <w:t xml:space="preserve"> </w:t>
                            </w:r>
                            <w:r>
                              <w:rPr>
                                <w:sz w:val="20"/>
                              </w:rPr>
                              <w:t>construction/ supply chain</w:t>
                            </w:r>
                            <w:r>
                              <w:rPr>
                                <w:spacing w:val="-5"/>
                                <w:sz w:val="20"/>
                              </w:rPr>
                              <w:t xml:space="preserve"> </w:t>
                            </w:r>
                            <w:r>
                              <w:rPr>
                                <w:sz w:val="20"/>
                              </w:rPr>
                              <w:t>jobs</w:t>
                            </w:r>
                          </w:p>
                          <w:p w14:paraId="66B17BF3" w14:textId="77777777" w:rsidR="00071B80" w:rsidRDefault="00B16D67">
                            <w:pPr>
                              <w:pStyle w:val="TableParagraph"/>
                              <w:numPr>
                                <w:ilvl w:val="0"/>
                                <w:numId w:val="28"/>
                              </w:numPr>
                              <w:tabs>
                                <w:tab w:val="left" w:pos="286"/>
                              </w:tabs>
                              <w:spacing w:before="1"/>
                              <w:rPr>
                                <w:sz w:val="20"/>
                              </w:rPr>
                            </w:pPr>
                            <w:r>
                              <w:rPr>
                                <w:sz w:val="20"/>
                              </w:rPr>
                              <w:t>£155,477 associated</w:t>
                            </w:r>
                            <w:r>
                              <w:rPr>
                                <w:spacing w:val="-18"/>
                                <w:sz w:val="20"/>
                              </w:rPr>
                              <w:t xml:space="preserve"> </w:t>
                            </w:r>
                            <w:r>
                              <w:rPr>
                                <w:sz w:val="20"/>
                              </w:rPr>
                              <w:t>additional</w:t>
                            </w:r>
                          </w:p>
                          <w:p w14:paraId="66B17BF4" w14:textId="77777777" w:rsidR="00071B80" w:rsidRDefault="00B16D67">
                            <w:pPr>
                              <w:pStyle w:val="TableParagraph"/>
                              <w:spacing w:before="10" w:line="205" w:lineRule="exact"/>
                              <w:ind w:left="285"/>
                              <w:rPr>
                                <w:sz w:val="20"/>
                              </w:rPr>
                            </w:pPr>
                            <w:r>
                              <w:rPr>
                                <w:sz w:val="20"/>
                              </w:rPr>
                              <w:t>local GVA</w:t>
                            </w:r>
                          </w:p>
                        </w:tc>
                      </w:tr>
                    </w:tbl>
                    <w:p w14:paraId="66B17BF6" w14:textId="77777777" w:rsidR="00071B80" w:rsidRDefault="00071B80">
                      <w:pPr>
                        <w:pStyle w:val="BodyText"/>
                      </w:pPr>
                    </w:p>
                  </w:txbxContent>
                </v:textbox>
                <w10:wrap anchorx="page"/>
              </v:shape>
            </w:pict>
          </mc:Fallback>
        </mc:AlternateContent>
      </w:r>
      <w:r w:rsidR="00B16D67" w:rsidRPr="000950E6">
        <w:rPr>
          <w:sz w:val="20"/>
        </w:rPr>
        <w:t>will</w:t>
      </w:r>
      <w:r w:rsidR="00B16D67" w:rsidRPr="000950E6">
        <w:rPr>
          <w:spacing w:val="3"/>
          <w:sz w:val="20"/>
        </w:rPr>
        <w:t xml:space="preserve"> </w:t>
      </w:r>
      <w:r w:rsidR="00B16D67" w:rsidRPr="000950E6">
        <w:rPr>
          <w:sz w:val="20"/>
        </w:rPr>
        <w:t>fund</w:t>
      </w:r>
      <w:r w:rsidR="00B16D67" w:rsidRPr="000950E6">
        <w:rPr>
          <w:spacing w:val="-10"/>
          <w:sz w:val="20"/>
        </w:rPr>
        <w:t xml:space="preserve"> </w:t>
      </w:r>
      <w:r w:rsidR="00B16D67" w:rsidRPr="000950E6">
        <w:rPr>
          <w:sz w:val="20"/>
        </w:rPr>
        <w:t>further</w:t>
      </w:r>
      <w:r w:rsidR="00B16D67" w:rsidRPr="000950E6">
        <w:rPr>
          <w:spacing w:val="-8"/>
          <w:sz w:val="20"/>
        </w:rPr>
        <w:t xml:space="preserve"> </w:t>
      </w:r>
      <w:r w:rsidR="00B16D67" w:rsidRPr="000950E6">
        <w:rPr>
          <w:sz w:val="20"/>
        </w:rPr>
        <w:t>work</w:t>
      </w:r>
      <w:r w:rsidR="00B16D67" w:rsidRPr="000950E6">
        <w:rPr>
          <w:spacing w:val="-1"/>
          <w:sz w:val="20"/>
        </w:rPr>
        <w:t xml:space="preserve"> </w:t>
      </w:r>
      <w:r w:rsidR="00B16D67" w:rsidRPr="000950E6">
        <w:rPr>
          <w:sz w:val="20"/>
        </w:rPr>
        <w:t>on</w:t>
      </w:r>
      <w:r w:rsidR="00B16D67" w:rsidRPr="000950E6">
        <w:rPr>
          <w:spacing w:val="-5"/>
          <w:sz w:val="20"/>
        </w:rPr>
        <w:t xml:space="preserve"> </w:t>
      </w:r>
      <w:r w:rsidR="00B16D67" w:rsidRPr="000950E6">
        <w:rPr>
          <w:sz w:val="20"/>
        </w:rPr>
        <w:t>the</w:t>
      </w:r>
      <w:r w:rsidR="00B16D67" w:rsidRPr="000950E6">
        <w:rPr>
          <w:spacing w:val="-8"/>
          <w:sz w:val="20"/>
        </w:rPr>
        <w:t xml:space="preserve"> </w:t>
      </w:r>
      <w:r w:rsidR="00B16D67" w:rsidRPr="000950E6">
        <w:rPr>
          <w:sz w:val="20"/>
        </w:rPr>
        <w:t>assessment</w:t>
      </w:r>
      <w:r w:rsidR="00B16D67" w:rsidRPr="000950E6">
        <w:rPr>
          <w:spacing w:val="-12"/>
          <w:sz w:val="20"/>
        </w:rPr>
        <w:t xml:space="preserve"> </w:t>
      </w:r>
      <w:r w:rsidR="00B16D67" w:rsidRPr="000950E6">
        <w:rPr>
          <w:sz w:val="20"/>
        </w:rPr>
        <w:t>of</w:t>
      </w:r>
      <w:r w:rsidR="00B16D67" w:rsidRPr="000950E6">
        <w:rPr>
          <w:spacing w:val="-4"/>
          <w:sz w:val="20"/>
        </w:rPr>
        <w:t xml:space="preserve"> </w:t>
      </w:r>
      <w:r w:rsidR="00B16D67" w:rsidRPr="000950E6">
        <w:rPr>
          <w:sz w:val="20"/>
        </w:rPr>
        <w:t>viability and</w:t>
      </w:r>
      <w:r w:rsidR="00B16D67" w:rsidRPr="000950E6">
        <w:rPr>
          <w:spacing w:val="-8"/>
          <w:sz w:val="20"/>
        </w:rPr>
        <w:t xml:space="preserve"> </w:t>
      </w:r>
      <w:r w:rsidR="00B16D67" w:rsidRPr="000950E6">
        <w:rPr>
          <w:sz w:val="20"/>
        </w:rPr>
        <w:t>cost</w:t>
      </w:r>
      <w:r w:rsidR="00B16D67" w:rsidRPr="000950E6">
        <w:rPr>
          <w:spacing w:val="-6"/>
          <w:sz w:val="20"/>
        </w:rPr>
        <w:t xml:space="preserve"> </w:t>
      </w:r>
      <w:r w:rsidR="00B16D67" w:rsidRPr="000950E6">
        <w:rPr>
          <w:sz w:val="20"/>
        </w:rPr>
        <w:t>of</w:t>
      </w:r>
      <w:r w:rsidR="00B16D67" w:rsidRPr="000950E6">
        <w:rPr>
          <w:spacing w:val="-5"/>
          <w:sz w:val="20"/>
        </w:rPr>
        <w:t xml:space="preserve"> </w:t>
      </w:r>
      <w:r w:rsidR="00B16D67" w:rsidRPr="000950E6">
        <w:rPr>
          <w:sz w:val="20"/>
        </w:rPr>
        <w:t>securing</w:t>
      </w:r>
      <w:r w:rsidR="00B16D67" w:rsidRPr="000950E6">
        <w:rPr>
          <w:spacing w:val="-8"/>
          <w:sz w:val="20"/>
        </w:rPr>
        <w:t xml:space="preserve"> </w:t>
      </w:r>
      <w:r w:rsidR="00B16D67" w:rsidRPr="000950E6">
        <w:rPr>
          <w:sz w:val="20"/>
        </w:rPr>
        <w:t>a</w:t>
      </w:r>
      <w:r w:rsidR="00B16D67" w:rsidRPr="000950E6">
        <w:rPr>
          <w:spacing w:val="-5"/>
          <w:sz w:val="20"/>
        </w:rPr>
        <w:t xml:space="preserve"> </w:t>
      </w:r>
      <w:r w:rsidR="00B16D67" w:rsidRPr="000950E6">
        <w:rPr>
          <w:sz w:val="20"/>
        </w:rPr>
        <w:t>long</w:t>
      </w:r>
      <w:r w:rsidR="00B16D67" w:rsidRPr="000950E6">
        <w:rPr>
          <w:spacing w:val="-5"/>
          <w:sz w:val="20"/>
        </w:rPr>
        <w:t xml:space="preserve"> </w:t>
      </w:r>
      <w:r w:rsidR="00B16D67" w:rsidRPr="000950E6">
        <w:rPr>
          <w:sz w:val="20"/>
        </w:rPr>
        <w:t>term partner for the development and use of this building. These proposals will help kick start the wider regeneration of the eastern side of the Alexandra Dock area and provide a new destination for residents and</w:t>
      </w:r>
      <w:r w:rsidR="00B16D67" w:rsidRPr="000950E6">
        <w:rPr>
          <w:spacing w:val="-17"/>
          <w:sz w:val="20"/>
        </w:rPr>
        <w:t xml:space="preserve"> </w:t>
      </w:r>
      <w:r w:rsidR="00B16D67" w:rsidRPr="000950E6">
        <w:rPr>
          <w:sz w:val="20"/>
        </w:rPr>
        <w:t>visitors.</w:t>
      </w:r>
    </w:p>
    <w:p w14:paraId="66B17691" w14:textId="77777777" w:rsidR="00071B80" w:rsidRPr="00D16E06" w:rsidRDefault="00B16D67">
      <w:pPr>
        <w:pStyle w:val="Heading4"/>
        <w:spacing w:before="185"/>
        <w:ind w:left="310"/>
        <w:rPr>
          <w:sz w:val="24"/>
          <w:szCs w:val="24"/>
        </w:rPr>
      </w:pPr>
      <w:r w:rsidRPr="00D16E06">
        <w:rPr>
          <w:sz w:val="24"/>
          <w:szCs w:val="24"/>
        </w:rPr>
        <w:t>INDICATIVE PROJECT ILLUSTRATION</w:t>
      </w:r>
    </w:p>
    <w:p w14:paraId="66B17692" w14:textId="77777777" w:rsidR="00071B80" w:rsidRPr="000950E6" w:rsidRDefault="00B16D67">
      <w:pPr>
        <w:spacing w:before="86"/>
        <w:ind w:left="310"/>
        <w:rPr>
          <w:sz w:val="26"/>
        </w:rPr>
      </w:pPr>
      <w:r w:rsidRPr="000950E6">
        <w:br w:type="column"/>
      </w:r>
      <w:r w:rsidRPr="000950E6">
        <w:rPr>
          <w:sz w:val="26"/>
        </w:rPr>
        <w:t>INPUT AND OUTCOME INDICATORS</w:t>
      </w:r>
    </w:p>
    <w:p w14:paraId="66B17693" w14:textId="77777777" w:rsidR="00071B80" w:rsidRPr="000950E6" w:rsidRDefault="00071B80">
      <w:pPr>
        <w:rPr>
          <w:sz w:val="26"/>
        </w:rPr>
        <w:sectPr w:rsidR="00071B80" w:rsidRPr="000950E6">
          <w:type w:val="continuous"/>
          <w:pgSz w:w="16850" w:h="11910" w:orient="landscape"/>
          <w:pgMar w:top="840" w:right="580" w:bottom="280" w:left="540" w:header="720" w:footer="720" w:gutter="0"/>
          <w:cols w:num="2" w:space="720" w:equalWidth="0">
            <w:col w:w="7670" w:space="77"/>
            <w:col w:w="7983"/>
          </w:cols>
        </w:sectPr>
      </w:pPr>
    </w:p>
    <w:p w14:paraId="66B17694" w14:textId="77777777" w:rsidR="00071B80" w:rsidRPr="000950E6" w:rsidRDefault="00071B80">
      <w:pPr>
        <w:pStyle w:val="BodyText"/>
        <w:spacing w:before="7"/>
        <w:rPr>
          <w:sz w:val="7"/>
        </w:rPr>
      </w:pPr>
    </w:p>
    <w:p w14:paraId="66B17695" w14:textId="4AAA7BD0" w:rsidR="00071B80" w:rsidRPr="000950E6" w:rsidRDefault="00B16D67">
      <w:pPr>
        <w:tabs>
          <w:tab w:val="left" w:pos="8013"/>
        </w:tabs>
        <w:ind w:left="1332"/>
        <w:rPr>
          <w:sz w:val="20"/>
        </w:rPr>
      </w:pPr>
      <w:r w:rsidRPr="000950E6">
        <w:rPr>
          <w:noProof/>
          <w:position w:val="11"/>
          <w:sz w:val="20"/>
        </w:rPr>
        <w:drawing>
          <wp:inline distT="0" distB="0" distL="0" distR="0" wp14:anchorId="66B178D5" wp14:editId="66D3B4B6">
            <wp:extent cx="3343377" cy="2783395"/>
            <wp:effectExtent l="0" t="0" r="0" b="0"/>
            <wp:docPr id="193" name="image110.jpeg" descr="Indicative project illustration of the transformation of Victoria Mil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10.jpeg" descr="Indicative project illustration of the transformation of Victoria Mill Quarter"/>
                    <pic:cNvPicPr/>
                  </pic:nvPicPr>
                  <pic:blipFill>
                    <a:blip r:embed="rId242" cstate="screen">
                      <a:extLst>
                        <a:ext uri="{28A0092B-C50C-407E-A947-70E740481C1C}">
                          <a14:useLocalDpi xmlns:a14="http://schemas.microsoft.com/office/drawing/2010/main"/>
                        </a:ext>
                      </a:extLst>
                    </a:blip>
                    <a:stretch>
                      <a:fillRect/>
                    </a:stretch>
                  </pic:blipFill>
                  <pic:spPr>
                    <a:xfrm>
                      <a:off x="0" y="0"/>
                      <a:ext cx="3343377" cy="2783395"/>
                    </a:xfrm>
                    <a:prstGeom prst="rect">
                      <a:avLst/>
                    </a:prstGeom>
                  </pic:spPr>
                </pic:pic>
              </a:graphicData>
            </a:graphic>
          </wp:inline>
        </w:drawing>
      </w:r>
      <w:r w:rsidRPr="000950E6">
        <w:rPr>
          <w:position w:val="11"/>
          <w:sz w:val="20"/>
        </w:rPr>
        <w:tab/>
      </w:r>
      <w:r w:rsidR="008A4919" w:rsidRPr="000950E6">
        <w:rPr>
          <w:noProof/>
          <w:sz w:val="20"/>
        </w:rPr>
        <mc:AlternateContent>
          <mc:Choice Requires="wpg">
            <w:drawing>
              <wp:inline distT="0" distB="0" distL="0" distR="0" wp14:anchorId="66B178D7" wp14:editId="7F9FEA0B">
                <wp:extent cx="4749165" cy="1678305"/>
                <wp:effectExtent l="20955" t="16510" r="20955" b="19685"/>
                <wp:docPr id="404"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678305"/>
                          <a:chOff x="0" y="0"/>
                          <a:chExt cx="7479" cy="2643"/>
                        </a:xfrm>
                      </wpg:grpSpPr>
                      <wps:wsp>
                        <wps:cNvPr id="405" name="Line 141"/>
                        <wps:cNvCnPr>
                          <a:cxnSpLocks noChangeShapeType="1"/>
                        </wps:cNvCnPr>
                        <wps:spPr bwMode="auto">
                          <a:xfrm>
                            <a:off x="2596" y="1324"/>
                            <a:ext cx="2082" cy="0"/>
                          </a:xfrm>
                          <a:prstGeom prst="line">
                            <a:avLst/>
                          </a:prstGeom>
                          <a:noFill/>
                          <a:ln w="28956">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406" name="Freeform 140"/>
                        <wps:cNvSpPr>
                          <a:spLocks/>
                        </wps:cNvSpPr>
                        <wps:spPr bwMode="auto">
                          <a:xfrm>
                            <a:off x="4654" y="1209"/>
                            <a:ext cx="228" cy="228"/>
                          </a:xfrm>
                          <a:custGeom>
                            <a:avLst/>
                            <a:gdLst>
                              <a:gd name="T0" fmla="+- 0 4655 4655"/>
                              <a:gd name="T1" fmla="*/ T0 w 228"/>
                              <a:gd name="T2" fmla="+- 0 1210 1210"/>
                              <a:gd name="T3" fmla="*/ 1210 h 228"/>
                              <a:gd name="T4" fmla="+- 0 4655 4655"/>
                              <a:gd name="T5" fmla="*/ T4 w 228"/>
                              <a:gd name="T6" fmla="+- 0 1438 1210"/>
                              <a:gd name="T7" fmla="*/ 1438 h 228"/>
                              <a:gd name="T8" fmla="+- 0 4883 4655"/>
                              <a:gd name="T9" fmla="*/ T8 w 228"/>
                              <a:gd name="T10" fmla="+- 0 1324 1210"/>
                              <a:gd name="T11" fmla="*/ 1324 h 228"/>
                              <a:gd name="T12" fmla="+- 0 4655 4655"/>
                              <a:gd name="T13" fmla="*/ T12 w 228"/>
                              <a:gd name="T14" fmla="+- 0 1210 1210"/>
                              <a:gd name="T15" fmla="*/ 1210 h 228"/>
                            </a:gdLst>
                            <a:ahLst/>
                            <a:cxnLst>
                              <a:cxn ang="0">
                                <a:pos x="T1" y="T3"/>
                              </a:cxn>
                              <a:cxn ang="0">
                                <a:pos x="T5" y="T7"/>
                              </a:cxn>
                              <a:cxn ang="0">
                                <a:pos x="T9" y="T11"/>
                              </a:cxn>
                              <a:cxn ang="0">
                                <a:pos x="T13" y="T15"/>
                              </a:cxn>
                            </a:cxnLst>
                            <a:rect l="0" t="0" r="r" b="b"/>
                            <a:pathLst>
                              <a:path w="228" h="228">
                                <a:moveTo>
                                  <a:pt x="0" y="0"/>
                                </a:moveTo>
                                <a:lnTo>
                                  <a:pt x="0" y="228"/>
                                </a:lnTo>
                                <a:lnTo>
                                  <a:pt x="228" y="114"/>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139" descr="A large brick building with a tower in the background  Description automatically generated"/>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45" y="45"/>
                            <a:ext cx="254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Freeform 138"/>
                        <wps:cNvSpPr>
                          <a:spLocks/>
                        </wps:cNvSpPr>
                        <wps:spPr bwMode="auto">
                          <a:xfrm>
                            <a:off x="22" y="22"/>
                            <a:ext cx="2596" cy="2597"/>
                          </a:xfrm>
                          <a:custGeom>
                            <a:avLst/>
                            <a:gdLst>
                              <a:gd name="T0" fmla="+- 0 1453 23"/>
                              <a:gd name="T1" fmla="*/ T0 w 2596"/>
                              <a:gd name="T2" fmla="+- 0 30 23"/>
                              <a:gd name="T3" fmla="*/ 30 h 2597"/>
                              <a:gd name="T4" fmla="+- 0 1706 23"/>
                              <a:gd name="T5" fmla="*/ T4 w 2596"/>
                              <a:gd name="T6" fmla="+- 0 81 23"/>
                              <a:gd name="T7" fmla="*/ 81 h 2597"/>
                              <a:gd name="T8" fmla="+- 0 1939 23"/>
                              <a:gd name="T9" fmla="*/ T8 w 2596"/>
                              <a:gd name="T10" fmla="+- 0 179 23"/>
                              <a:gd name="T11" fmla="*/ 179 h 2597"/>
                              <a:gd name="T12" fmla="+- 0 2146 23"/>
                              <a:gd name="T13" fmla="*/ T12 w 2596"/>
                              <a:gd name="T14" fmla="+- 0 319 23"/>
                              <a:gd name="T15" fmla="*/ 319 h 2597"/>
                              <a:gd name="T16" fmla="+- 0 2321 23"/>
                              <a:gd name="T17" fmla="*/ T16 w 2596"/>
                              <a:gd name="T18" fmla="+- 0 495 23"/>
                              <a:gd name="T19" fmla="*/ 495 h 2597"/>
                              <a:gd name="T20" fmla="+- 0 2461 23"/>
                              <a:gd name="T21" fmla="*/ T20 w 2596"/>
                              <a:gd name="T22" fmla="+- 0 702 23"/>
                              <a:gd name="T23" fmla="*/ 702 h 2597"/>
                              <a:gd name="T24" fmla="+- 0 2559 23"/>
                              <a:gd name="T25" fmla="*/ T24 w 2596"/>
                              <a:gd name="T26" fmla="+- 0 935 23"/>
                              <a:gd name="T27" fmla="*/ 935 h 2597"/>
                              <a:gd name="T28" fmla="+- 0 2611 23"/>
                              <a:gd name="T29" fmla="*/ T28 w 2596"/>
                              <a:gd name="T30" fmla="+- 0 1188 23"/>
                              <a:gd name="T31" fmla="*/ 1188 h 2597"/>
                              <a:gd name="T32" fmla="+- 0 2611 23"/>
                              <a:gd name="T33" fmla="*/ T32 w 2596"/>
                              <a:gd name="T34" fmla="+- 0 1454 23"/>
                              <a:gd name="T35" fmla="*/ 1454 h 2597"/>
                              <a:gd name="T36" fmla="+- 0 2559 23"/>
                              <a:gd name="T37" fmla="*/ T36 w 2596"/>
                              <a:gd name="T38" fmla="+- 0 1707 23"/>
                              <a:gd name="T39" fmla="*/ 1707 h 2597"/>
                              <a:gd name="T40" fmla="+- 0 2461 23"/>
                              <a:gd name="T41" fmla="*/ T40 w 2596"/>
                              <a:gd name="T42" fmla="+- 0 1940 23"/>
                              <a:gd name="T43" fmla="*/ 1940 h 2597"/>
                              <a:gd name="T44" fmla="+- 0 2321 23"/>
                              <a:gd name="T45" fmla="*/ T44 w 2596"/>
                              <a:gd name="T46" fmla="+- 0 2148 23"/>
                              <a:gd name="T47" fmla="*/ 2148 h 2597"/>
                              <a:gd name="T48" fmla="+- 0 2146 23"/>
                              <a:gd name="T49" fmla="*/ T48 w 2596"/>
                              <a:gd name="T50" fmla="+- 0 2323 23"/>
                              <a:gd name="T51" fmla="*/ 2323 h 2597"/>
                              <a:gd name="T52" fmla="+- 0 1939 23"/>
                              <a:gd name="T53" fmla="*/ T52 w 2596"/>
                              <a:gd name="T54" fmla="+- 0 2463 23"/>
                              <a:gd name="T55" fmla="*/ 2463 h 2597"/>
                              <a:gd name="T56" fmla="+- 0 1706 23"/>
                              <a:gd name="T57" fmla="*/ T56 w 2596"/>
                              <a:gd name="T58" fmla="+- 0 2561 23"/>
                              <a:gd name="T59" fmla="*/ 2561 h 2597"/>
                              <a:gd name="T60" fmla="+- 0 1453 23"/>
                              <a:gd name="T61" fmla="*/ T60 w 2596"/>
                              <a:gd name="T62" fmla="+- 0 2613 23"/>
                              <a:gd name="T63" fmla="*/ 2613 h 2597"/>
                              <a:gd name="T64" fmla="+- 0 1188 23"/>
                              <a:gd name="T65" fmla="*/ T64 w 2596"/>
                              <a:gd name="T66" fmla="+- 0 2613 23"/>
                              <a:gd name="T67" fmla="*/ 2613 h 2597"/>
                              <a:gd name="T68" fmla="+- 0 934 23"/>
                              <a:gd name="T69" fmla="*/ T68 w 2596"/>
                              <a:gd name="T70" fmla="+- 0 2561 23"/>
                              <a:gd name="T71" fmla="*/ 2561 h 2597"/>
                              <a:gd name="T72" fmla="+- 0 702 23"/>
                              <a:gd name="T73" fmla="*/ T72 w 2596"/>
                              <a:gd name="T74" fmla="+- 0 2463 23"/>
                              <a:gd name="T75" fmla="*/ 2463 h 2597"/>
                              <a:gd name="T76" fmla="+- 0 495 23"/>
                              <a:gd name="T77" fmla="*/ T76 w 2596"/>
                              <a:gd name="T78" fmla="+- 0 2323 23"/>
                              <a:gd name="T79" fmla="*/ 2323 h 2597"/>
                              <a:gd name="T80" fmla="+- 0 319 23"/>
                              <a:gd name="T81" fmla="*/ T80 w 2596"/>
                              <a:gd name="T82" fmla="+- 0 2148 23"/>
                              <a:gd name="T83" fmla="*/ 2148 h 2597"/>
                              <a:gd name="T84" fmla="+- 0 179 23"/>
                              <a:gd name="T85" fmla="*/ T84 w 2596"/>
                              <a:gd name="T86" fmla="+- 0 1940 23"/>
                              <a:gd name="T87" fmla="*/ 1940 h 2597"/>
                              <a:gd name="T88" fmla="+- 0 81 23"/>
                              <a:gd name="T89" fmla="*/ T88 w 2596"/>
                              <a:gd name="T90" fmla="+- 0 1707 23"/>
                              <a:gd name="T91" fmla="*/ 1707 h 2597"/>
                              <a:gd name="T92" fmla="+- 0 30 23"/>
                              <a:gd name="T93" fmla="*/ T92 w 2596"/>
                              <a:gd name="T94" fmla="+- 0 1454 23"/>
                              <a:gd name="T95" fmla="*/ 1454 h 2597"/>
                              <a:gd name="T96" fmla="+- 0 30 23"/>
                              <a:gd name="T97" fmla="*/ T96 w 2596"/>
                              <a:gd name="T98" fmla="+- 0 1188 23"/>
                              <a:gd name="T99" fmla="*/ 1188 h 2597"/>
                              <a:gd name="T100" fmla="+- 0 81 23"/>
                              <a:gd name="T101" fmla="*/ T100 w 2596"/>
                              <a:gd name="T102" fmla="+- 0 935 23"/>
                              <a:gd name="T103" fmla="*/ 935 h 2597"/>
                              <a:gd name="T104" fmla="+- 0 179 23"/>
                              <a:gd name="T105" fmla="*/ T104 w 2596"/>
                              <a:gd name="T106" fmla="+- 0 702 23"/>
                              <a:gd name="T107" fmla="*/ 702 h 2597"/>
                              <a:gd name="T108" fmla="+- 0 319 23"/>
                              <a:gd name="T109" fmla="*/ T108 w 2596"/>
                              <a:gd name="T110" fmla="+- 0 495 23"/>
                              <a:gd name="T111" fmla="*/ 495 h 2597"/>
                              <a:gd name="T112" fmla="+- 0 495 23"/>
                              <a:gd name="T113" fmla="*/ T112 w 2596"/>
                              <a:gd name="T114" fmla="+- 0 319 23"/>
                              <a:gd name="T115" fmla="*/ 319 h 2597"/>
                              <a:gd name="T116" fmla="+- 0 702 23"/>
                              <a:gd name="T117" fmla="*/ T116 w 2596"/>
                              <a:gd name="T118" fmla="+- 0 179 23"/>
                              <a:gd name="T119" fmla="*/ 179 h 2597"/>
                              <a:gd name="T120" fmla="+- 0 934 23"/>
                              <a:gd name="T121" fmla="*/ T120 w 2596"/>
                              <a:gd name="T122" fmla="+- 0 81 23"/>
                              <a:gd name="T123" fmla="*/ 81 h 2597"/>
                              <a:gd name="T124" fmla="+- 0 1188 23"/>
                              <a:gd name="T125" fmla="*/ T124 w 2596"/>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6" h="2597">
                                <a:moveTo>
                                  <a:pt x="1298" y="0"/>
                                </a:moveTo>
                                <a:lnTo>
                                  <a:pt x="1430" y="7"/>
                                </a:lnTo>
                                <a:lnTo>
                                  <a:pt x="1559" y="26"/>
                                </a:lnTo>
                                <a:lnTo>
                                  <a:pt x="1683" y="58"/>
                                </a:lnTo>
                                <a:lnTo>
                                  <a:pt x="1803" y="102"/>
                                </a:lnTo>
                                <a:lnTo>
                                  <a:pt x="1916" y="156"/>
                                </a:lnTo>
                                <a:lnTo>
                                  <a:pt x="2023" y="222"/>
                                </a:lnTo>
                                <a:lnTo>
                                  <a:pt x="2123" y="296"/>
                                </a:lnTo>
                                <a:lnTo>
                                  <a:pt x="2215" y="380"/>
                                </a:lnTo>
                                <a:lnTo>
                                  <a:pt x="2298" y="472"/>
                                </a:lnTo>
                                <a:lnTo>
                                  <a:pt x="2373" y="572"/>
                                </a:lnTo>
                                <a:lnTo>
                                  <a:pt x="2438" y="679"/>
                                </a:lnTo>
                                <a:lnTo>
                                  <a:pt x="2493" y="793"/>
                                </a:lnTo>
                                <a:lnTo>
                                  <a:pt x="2536" y="912"/>
                                </a:lnTo>
                                <a:lnTo>
                                  <a:pt x="2569" y="1037"/>
                                </a:lnTo>
                                <a:lnTo>
                                  <a:pt x="2588" y="1165"/>
                                </a:lnTo>
                                <a:lnTo>
                                  <a:pt x="2595" y="1298"/>
                                </a:lnTo>
                                <a:lnTo>
                                  <a:pt x="2588" y="1431"/>
                                </a:lnTo>
                                <a:lnTo>
                                  <a:pt x="2569" y="1560"/>
                                </a:lnTo>
                                <a:lnTo>
                                  <a:pt x="2536" y="1684"/>
                                </a:lnTo>
                                <a:lnTo>
                                  <a:pt x="2493" y="1804"/>
                                </a:lnTo>
                                <a:lnTo>
                                  <a:pt x="2438" y="1917"/>
                                </a:lnTo>
                                <a:lnTo>
                                  <a:pt x="2373" y="2024"/>
                                </a:lnTo>
                                <a:lnTo>
                                  <a:pt x="2298" y="2125"/>
                                </a:lnTo>
                                <a:lnTo>
                                  <a:pt x="2215" y="2216"/>
                                </a:lnTo>
                                <a:lnTo>
                                  <a:pt x="2123" y="2300"/>
                                </a:lnTo>
                                <a:lnTo>
                                  <a:pt x="2023" y="2375"/>
                                </a:lnTo>
                                <a:lnTo>
                                  <a:pt x="1916" y="2440"/>
                                </a:lnTo>
                                <a:lnTo>
                                  <a:pt x="1803" y="2495"/>
                                </a:lnTo>
                                <a:lnTo>
                                  <a:pt x="1683" y="2538"/>
                                </a:lnTo>
                                <a:lnTo>
                                  <a:pt x="1559" y="2571"/>
                                </a:lnTo>
                                <a:lnTo>
                                  <a:pt x="1430" y="2590"/>
                                </a:lnTo>
                                <a:lnTo>
                                  <a:pt x="1298" y="2597"/>
                                </a:lnTo>
                                <a:lnTo>
                                  <a:pt x="1165" y="2590"/>
                                </a:lnTo>
                                <a:lnTo>
                                  <a:pt x="1036" y="2571"/>
                                </a:lnTo>
                                <a:lnTo>
                                  <a:pt x="911" y="2538"/>
                                </a:lnTo>
                                <a:lnTo>
                                  <a:pt x="793" y="2495"/>
                                </a:lnTo>
                                <a:lnTo>
                                  <a:pt x="679" y="2440"/>
                                </a:lnTo>
                                <a:lnTo>
                                  <a:pt x="572" y="2375"/>
                                </a:lnTo>
                                <a:lnTo>
                                  <a:pt x="472" y="2300"/>
                                </a:lnTo>
                                <a:lnTo>
                                  <a:pt x="380" y="2216"/>
                                </a:lnTo>
                                <a:lnTo>
                                  <a:pt x="296" y="2125"/>
                                </a:lnTo>
                                <a:lnTo>
                                  <a:pt x="221"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1" y="572"/>
                                </a:lnTo>
                                <a:lnTo>
                                  <a:pt x="296" y="472"/>
                                </a:lnTo>
                                <a:lnTo>
                                  <a:pt x="380" y="380"/>
                                </a:lnTo>
                                <a:lnTo>
                                  <a:pt x="472" y="296"/>
                                </a:lnTo>
                                <a:lnTo>
                                  <a:pt x="572" y="222"/>
                                </a:lnTo>
                                <a:lnTo>
                                  <a:pt x="679" y="156"/>
                                </a:lnTo>
                                <a:lnTo>
                                  <a:pt x="793" y="102"/>
                                </a:lnTo>
                                <a:lnTo>
                                  <a:pt x="911" y="58"/>
                                </a:lnTo>
                                <a:lnTo>
                                  <a:pt x="1036"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137" descr="A group of people in a park  Description automatically generated"/>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4881" y="45"/>
                            <a:ext cx="25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Freeform 136"/>
                        <wps:cNvSpPr>
                          <a:spLocks/>
                        </wps:cNvSpPr>
                        <wps:spPr bwMode="auto">
                          <a:xfrm>
                            <a:off x="4858" y="22"/>
                            <a:ext cx="2597" cy="2597"/>
                          </a:xfrm>
                          <a:custGeom>
                            <a:avLst/>
                            <a:gdLst>
                              <a:gd name="T0" fmla="+- 0 6290 4859"/>
                              <a:gd name="T1" fmla="*/ T0 w 2597"/>
                              <a:gd name="T2" fmla="+- 0 30 23"/>
                              <a:gd name="T3" fmla="*/ 30 h 2597"/>
                              <a:gd name="T4" fmla="+- 0 6543 4859"/>
                              <a:gd name="T5" fmla="*/ T4 w 2597"/>
                              <a:gd name="T6" fmla="+- 0 81 23"/>
                              <a:gd name="T7" fmla="*/ 81 h 2597"/>
                              <a:gd name="T8" fmla="+- 0 6776 4859"/>
                              <a:gd name="T9" fmla="*/ T8 w 2597"/>
                              <a:gd name="T10" fmla="+- 0 179 23"/>
                              <a:gd name="T11" fmla="*/ 179 h 2597"/>
                              <a:gd name="T12" fmla="+- 0 6984 4859"/>
                              <a:gd name="T13" fmla="*/ T12 w 2597"/>
                              <a:gd name="T14" fmla="+- 0 319 23"/>
                              <a:gd name="T15" fmla="*/ 319 h 2597"/>
                              <a:gd name="T16" fmla="+- 0 7159 4859"/>
                              <a:gd name="T17" fmla="*/ T16 w 2597"/>
                              <a:gd name="T18" fmla="+- 0 495 23"/>
                              <a:gd name="T19" fmla="*/ 495 h 2597"/>
                              <a:gd name="T20" fmla="+- 0 7299 4859"/>
                              <a:gd name="T21" fmla="*/ T20 w 2597"/>
                              <a:gd name="T22" fmla="+- 0 702 23"/>
                              <a:gd name="T23" fmla="*/ 702 h 2597"/>
                              <a:gd name="T24" fmla="+- 0 7397 4859"/>
                              <a:gd name="T25" fmla="*/ T24 w 2597"/>
                              <a:gd name="T26" fmla="+- 0 935 23"/>
                              <a:gd name="T27" fmla="*/ 935 h 2597"/>
                              <a:gd name="T28" fmla="+- 0 7449 4859"/>
                              <a:gd name="T29" fmla="*/ T28 w 2597"/>
                              <a:gd name="T30" fmla="+- 0 1188 23"/>
                              <a:gd name="T31" fmla="*/ 1188 h 2597"/>
                              <a:gd name="T32" fmla="+- 0 7449 4859"/>
                              <a:gd name="T33" fmla="*/ T32 w 2597"/>
                              <a:gd name="T34" fmla="+- 0 1454 23"/>
                              <a:gd name="T35" fmla="*/ 1454 h 2597"/>
                              <a:gd name="T36" fmla="+- 0 7397 4859"/>
                              <a:gd name="T37" fmla="*/ T36 w 2597"/>
                              <a:gd name="T38" fmla="+- 0 1707 23"/>
                              <a:gd name="T39" fmla="*/ 1707 h 2597"/>
                              <a:gd name="T40" fmla="+- 0 7299 4859"/>
                              <a:gd name="T41" fmla="*/ T40 w 2597"/>
                              <a:gd name="T42" fmla="+- 0 1940 23"/>
                              <a:gd name="T43" fmla="*/ 1940 h 2597"/>
                              <a:gd name="T44" fmla="+- 0 7159 4859"/>
                              <a:gd name="T45" fmla="*/ T44 w 2597"/>
                              <a:gd name="T46" fmla="+- 0 2148 23"/>
                              <a:gd name="T47" fmla="*/ 2148 h 2597"/>
                              <a:gd name="T48" fmla="+- 0 6984 4859"/>
                              <a:gd name="T49" fmla="*/ T48 w 2597"/>
                              <a:gd name="T50" fmla="+- 0 2323 23"/>
                              <a:gd name="T51" fmla="*/ 2323 h 2597"/>
                              <a:gd name="T52" fmla="+- 0 6776 4859"/>
                              <a:gd name="T53" fmla="*/ T52 w 2597"/>
                              <a:gd name="T54" fmla="+- 0 2463 23"/>
                              <a:gd name="T55" fmla="*/ 2463 h 2597"/>
                              <a:gd name="T56" fmla="+- 0 6543 4859"/>
                              <a:gd name="T57" fmla="*/ T56 w 2597"/>
                              <a:gd name="T58" fmla="+- 0 2561 23"/>
                              <a:gd name="T59" fmla="*/ 2561 h 2597"/>
                              <a:gd name="T60" fmla="+- 0 6290 4859"/>
                              <a:gd name="T61" fmla="*/ T60 w 2597"/>
                              <a:gd name="T62" fmla="+- 0 2613 23"/>
                              <a:gd name="T63" fmla="*/ 2613 h 2597"/>
                              <a:gd name="T64" fmla="+- 0 6024 4859"/>
                              <a:gd name="T65" fmla="*/ T64 w 2597"/>
                              <a:gd name="T66" fmla="+- 0 2613 23"/>
                              <a:gd name="T67" fmla="*/ 2613 h 2597"/>
                              <a:gd name="T68" fmla="+- 0 5771 4859"/>
                              <a:gd name="T69" fmla="*/ T68 w 2597"/>
                              <a:gd name="T70" fmla="+- 0 2561 23"/>
                              <a:gd name="T71" fmla="*/ 2561 h 2597"/>
                              <a:gd name="T72" fmla="+- 0 5538 4859"/>
                              <a:gd name="T73" fmla="*/ T72 w 2597"/>
                              <a:gd name="T74" fmla="+- 0 2463 23"/>
                              <a:gd name="T75" fmla="*/ 2463 h 2597"/>
                              <a:gd name="T76" fmla="+- 0 5331 4859"/>
                              <a:gd name="T77" fmla="*/ T76 w 2597"/>
                              <a:gd name="T78" fmla="+- 0 2323 23"/>
                              <a:gd name="T79" fmla="*/ 2323 h 2597"/>
                              <a:gd name="T80" fmla="+- 0 5155 4859"/>
                              <a:gd name="T81" fmla="*/ T80 w 2597"/>
                              <a:gd name="T82" fmla="+- 0 2148 23"/>
                              <a:gd name="T83" fmla="*/ 2148 h 2597"/>
                              <a:gd name="T84" fmla="+- 0 5015 4859"/>
                              <a:gd name="T85" fmla="*/ T84 w 2597"/>
                              <a:gd name="T86" fmla="+- 0 1940 23"/>
                              <a:gd name="T87" fmla="*/ 1940 h 2597"/>
                              <a:gd name="T88" fmla="+- 0 4917 4859"/>
                              <a:gd name="T89" fmla="*/ T88 w 2597"/>
                              <a:gd name="T90" fmla="+- 0 1707 23"/>
                              <a:gd name="T91" fmla="*/ 1707 h 2597"/>
                              <a:gd name="T92" fmla="+- 0 4866 4859"/>
                              <a:gd name="T93" fmla="*/ T92 w 2597"/>
                              <a:gd name="T94" fmla="+- 0 1454 23"/>
                              <a:gd name="T95" fmla="*/ 1454 h 2597"/>
                              <a:gd name="T96" fmla="+- 0 4866 4859"/>
                              <a:gd name="T97" fmla="*/ T96 w 2597"/>
                              <a:gd name="T98" fmla="+- 0 1188 23"/>
                              <a:gd name="T99" fmla="*/ 1188 h 2597"/>
                              <a:gd name="T100" fmla="+- 0 4917 4859"/>
                              <a:gd name="T101" fmla="*/ T100 w 2597"/>
                              <a:gd name="T102" fmla="+- 0 935 23"/>
                              <a:gd name="T103" fmla="*/ 935 h 2597"/>
                              <a:gd name="T104" fmla="+- 0 5015 4859"/>
                              <a:gd name="T105" fmla="*/ T104 w 2597"/>
                              <a:gd name="T106" fmla="+- 0 702 23"/>
                              <a:gd name="T107" fmla="*/ 702 h 2597"/>
                              <a:gd name="T108" fmla="+- 0 5155 4859"/>
                              <a:gd name="T109" fmla="*/ T108 w 2597"/>
                              <a:gd name="T110" fmla="+- 0 495 23"/>
                              <a:gd name="T111" fmla="*/ 495 h 2597"/>
                              <a:gd name="T112" fmla="+- 0 5331 4859"/>
                              <a:gd name="T113" fmla="*/ T112 w 2597"/>
                              <a:gd name="T114" fmla="+- 0 319 23"/>
                              <a:gd name="T115" fmla="*/ 319 h 2597"/>
                              <a:gd name="T116" fmla="+- 0 5538 4859"/>
                              <a:gd name="T117" fmla="*/ T116 w 2597"/>
                              <a:gd name="T118" fmla="+- 0 179 23"/>
                              <a:gd name="T119" fmla="*/ 179 h 2597"/>
                              <a:gd name="T120" fmla="+- 0 5771 4859"/>
                              <a:gd name="T121" fmla="*/ T120 w 2597"/>
                              <a:gd name="T122" fmla="+- 0 81 23"/>
                              <a:gd name="T123" fmla="*/ 81 h 2597"/>
                              <a:gd name="T124" fmla="+- 0 6024 4859"/>
                              <a:gd name="T125" fmla="*/ T124 w 2597"/>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2597">
                                <a:moveTo>
                                  <a:pt x="1298" y="0"/>
                                </a:moveTo>
                                <a:lnTo>
                                  <a:pt x="1431" y="7"/>
                                </a:lnTo>
                                <a:lnTo>
                                  <a:pt x="1560" y="26"/>
                                </a:lnTo>
                                <a:lnTo>
                                  <a:pt x="1684" y="58"/>
                                </a:lnTo>
                                <a:lnTo>
                                  <a:pt x="1804" y="102"/>
                                </a:lnTo>
                                <a:lnTo>
                                  <a:pt x="1917" y="156"/>
                                </a:lnTo>
                                <a:lnTo>
                                  <a:pt x="2024" y="222"/>
                                </a:lnTo>
                                <a:lnTo>
                                  <a:pt x="2125" y="296"/>
                                </a:lnTo>
                                <a:lnTo>
                                  <a:pt x="2216" y="380"/>
                                </a:lnTo>
                                <a:lnTo>
                                  <a:pt x="2300" y="472"/>
                                </a:lnTo>
                                <a:lnTo>
                                  <a:pt x="2375" y="572"/>
                                </a:lnTo>
                                <a:lnTo>
                                  <a:pt x="2440" y="679"/>
                                </a:lnTo>
                                <a:lnTo>
                                  <a:pt x="2495" y="793"/>
                                </a:lnTo>
                                <a:lnTo>
                                  <a:pt x="2538" y="912"/>
                                </a:lnTo>
                                <a:lnTo>
                                  <a:pt x="2571" y="1037"/>
                                </a:lnTo>
                                <a:lnTo>
                                  <a:pt x="2590" y="1165"/>
                                </a:lnTo>
                                <a:lnTo>
                                  <a:pt x="2597" y="1298"/>
                                </a:lnTo>
                                <a:lnTo>
                                  <a:pt x="2590" y="1431"/>
                                </a:lnTo>
                                <a:lnTo>
                                  <a:pt x="2571" y="1560"/>
                                </a:lnTo>
                                <a:lnTo>
                                  <a:pt x="2538" y="1684"/>
                                </a:lnTo>
                                <a:lnTo>
                                  <a:pt x="2495" y="1804"/>
                                </a:lnTo>
                                <a:lnTo>
                                  <a:pt x="2440" y="1917"/>
                                </a:lnTo>
                                <a:lnTo>
                                  <a:pt x="2375" y="2024"/>
                                </a:lnTo>
                                <a:lnTo>
                                  <a:pt x="2300" y="2125"/>
                                </a:lnTo>
                                <a:lnTo>
                                  <a:pt x="2216" y="2216"/>
                                </a:lnTo>
                                <a:lnTo>
                                  <a:pt x="2125" y="2300"/>
                                </a:lnTo>
                                <a:lnTo>
                                  <a:pt x="2024" y="2375"/>
                                </a:lnTo>
                                <a:lnTo>
                                  <a:pt x="1917" y="2440"/>
                                </a:lnTo>
                                <a:lnTo>
                                  <a:pt x="1804" y="2495"/>
                                </a:lnTo>
                                <a:lnTo>
                                  <a:pt x="1684" y="2538"/>
                                </a:lnTo>
                                <a:lnTo>
                                  <a:pt x="1560" y="2571"/>
                                </a:lnTo>
                                <a:lnTo>
                                  <a:pt x="1431" y="2590"/>
                                </a:lnTo>
                                <a:lnTo>
                                  <a:pt x="1298" y="2597"/>
                                </a:lnTo>
                                <a:lnTo>
                                  <a:pt x="1165" y="2590"/>
                                </a:lnTo>
                                <a:lnTo>
                                  <a:pt x="1037" y="2571"/>
                                </a:lnTo>
                                <a:lnTo>
                                  <a:pt x="912" y="2538"/>
                                </a:lnTo>
                                <a:lnTo>
                                  <a:pt x="793" y="2495"/>
                                </a:lnTo>
                                <a:lnTo>
                                  <a:pt x="679" y="2440"/>
                                </a:lnTo>
                                <a:lnTo>
                                  <a:pt x="572" y="2375"/>
                                </a:lnTo>
                                <a:lnTo>
                                  <a:pt x="472" y="2300"/>
                                </a:lnTo>
                                <a:lnTo>
                                  <a:pt x="380" y="2216"/>
                                </a:lnTo>
                                <a:lnTo>
                                  <a:pt x="296" y="2125"/>
                                </a:lnTo>
                                <a:lnTo>
                                  <a:pt x="222"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2" y="572"/>
                                </a:lnTo>
                                <a:lnTo>
                                  <a:pt x="296" y="472"/>
                                </a:lnTo>
                                <a:lnTo>
                                  <a:pt x="380" y="380"/>
                                </a:lnTo>
                                <a:lnTo>
                                  <a:pt x="472" y="296"/>
                                </a:lnTo>
                                <a:lnTo>
                                  <a:pt x="572" y="222"/>
                                </a:lnTo>
                                <a:lnTo>
                                  <a:pt x="679" y="156"/>
                                </a:lnTo>
                                <a:lnTo>
                                  <a:pt x="793" y="102"/>
                                </a:lnTo>
                                <a:lnTo>
                                  <a:pt x="912" y="58"/>
                                </a:lnTo>
                                <a:lnTo>
                                  <a:pt x="1037"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7CCBF" id="Group 135" o:spid="_x0000_s1026" alt="&quot;&quot;" style="width:373.95pt;height:132.15pt;mso-position-horizontal-relative:char;mso-position-vertical-relative:line" coordsize="7479,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">
                <v:line id="Line 141" o:spid="_x0000_s1027" style="position:absolute;visibility:visible;mso-wrap-style:square" from="2596,1324" to="467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" strokecolor="#28ae73" strokeweight="2.28pt"/>
                <v:shape id="Freeform 140" o:spid="_x0000_s1028" style="position:absolute;left:4654;top:1209;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" path="m,l,228,228,114,,xe" fillcolor="#28ae73" stroked="f">
                  <v:path arrowok="t" o:connecttype="custom" o:connectlocs="0,1210;0,1438;228,1324;0,1210" o:connectangles="0,0,0,0"/>
                </v:shape>
                <v:shape id="Picture 139" o:spid="_x0000_s1029" type="#_x0000_t75" alt="A large brick building with a tower in the background  Description automatically generated" style="position:absolute;left:45;top:45;width:2549;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">
                  <v:imagedata r:id="rId245" o:title="A large brick building with a tower in the background  Description automatically generated"/>
                </v:shape>
                <v:shape id="Freeform 138" o:spid="_x0000_s1030" style="position:absolute;left:22;top:22;width:2596;height:2597;visibility:visible;mso-wrap-style:square;v-text-anchor:top" coordsize="2596,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" path="m1298,r132,7l1559,26r124,32l1803,102r113,54l2023,222r100,74l2215,380r83,92l2373,572r65,107l2493,793r43,119l2569,1037r19,128l2595,1298r-7,133l2569,1560r-33,124l2493,1804r-55,113l2373,2024r-75,101l2215,2216r-92,84l2023,2375r-107,65l1803,2495r-120,43l1559,2571r-129,19l1298,2597r-133,-7l1036,2571,911,2538,793,2495,679,2440,572,2375,472,2300r-92,-84l296,2125,221,2024,156,1917,102,1804,58,1684,26,1560,7,1431,,1298,7,1165,26,1037,58,912,102,793,156,679,221,572,296,472r84,-92l472,296,572,222,679,156,793,102,911,58,1036,26,1165,7,1298,xe" filled="f" strokecolor="#28ae73" strokeweight="2.28pt">
                  <v:path arrowok="t" o:connecttype="custom" o:connectlocs="1430,30;1683,81;1916,179;2123,319;2298,495;2438,702;2536,935;2588,1188;2588,1454;2536,1707;2438,1940;2298,2148;2123,2323;1916,2463;1683,2561;1430,2613;1165,2613;911,2561;679,2463;472,2323;296,2148;156,1940;58,1707;7,1454;7,1188;58,935;156,702;296,495;472,319;679,179;911,81;1165,30" o:connectangles="0,0,0,0,0,0,0,0,0,0,0,0,0,0,0,0,0,0,0,0,0,0,0,0,0,0,0,0,0,0,0,0"/>
                </v:shape>
                <v:shape id="Picture 137" o:spid="_x0000_s1031" type="#_x0000_t75" alt="A group of people in a park  Description automatically generated" style="position:absolute;left:4881;top:45;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">
                  <v:imagedata r:id="rId246" o:title="A group of people in a park  Description automatically generated"/>
                </v:shape>
                <v:shape id="Freeform 136" o:spid="_x0000_s1032" style="position:absolute;left:4858;top:22;width:2597;height:2597;visibility:visible;mso-wrap-style:square;v-text-anchor:top" coordsize="259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" path="m1298,r133,7l1560,26r124,32l1804,102r113,54l2024,222r101,74l2216,380r84,92l2375,572r65,107l2495,793r43,119l2571,1037r19,128l2597,1298r-7,133l2571,1560r-33,124l2495,1804r-55,113l2375,2024r-75,101l2216,2216r-91,84l2024,2375r-107,65l1804,2495r-120,43l1560,2571r-129,19l1298,2597r-133,-7l1037,2571,912,2538,793,2495,679,2440,572,2375,472,2300r-92,-84l296,2125,222,2024,156,1917,102,1804,58,1684,26,1560,7,1431,,1298,7,1165,26,1037,58,912,102,793,156,679,222,572,296,472r84,-92l472,296,572,222,679,156,793,102,912,58,1037,26,1165,7,1298,xe" filled="f" strokecolor="#28ae73" strokeweight="2.28pt">
                  <v:path arrowok="t" o:connecttype="custom" o:connectlocs="1431,30;1684,81;1917,179;2125,319;2300,495;2440,702;2538,935;2590,1188;2590,1454;2538,1707;2440,1940;2300,2148;2125,2323;1917,2463;1684,2561;1431,2613;1165,2613;912,2561;679,2463;472,2323;296,2148;156,1940;58,1707;7,1454;7,1188;58,935;156,702;296,495;472,319;679,179;912,81;1165,30" o:connectangles="0,0,0,0,0,0,0,0,0,0,0,0,0,0,0,0,0,0,0,0,0,0,0,0,0,0,0,0,0,0,0,0"/>
                </v:shape>
                <w10:anchorlock/>
              </v:group>
            </w:pict>
          </mc:Fallback>
        </mc:AlternateContent>
      </w:r>
    </w:p>
    <w:p w14:paraId="66B17696" w14:textId="77777777" w:rsidR="00071B80" w:rsidRPr="000950E6" w:rsidRDefault="00071B80">
      <w:pPr>
        <w:rPr>
          <w:sz w:val="20"/>
        </w:rPr>
        <w:sectPr w:rsidR="00071B80" w:rsidRPr="000950E6">
          <w:type w:val="continuous"/>
          <w:pgSz w:w="16850" w:h="11910" w:orient="landscape"/>
          <w:pgMar w:top="840" w:right="580" w:bottom="280" w:left="540" w:header="720" w:footer="720" w:gutter="0"/>
          <w:cols w:space="720"/>
        </w:sectPr>
      </w:pPr>
    </w:p>
    <w:p w14:paraId="66B17697" w14:textId="77777777" w:rsidR="00071B80" w:rsidRPr="00D16E06" w:rsidRDefault="00B16D67" w:rsidP="00D16E06">
      <w:pPr>
        <w:pStyle w:val="Heading1"/>
        <w:rPr>
          <w:sz w:val="40"/>
          <w:szCs w:val="40"/>
        </w:rPr>
      </w:pPr>
      <w:r w:rsidRPr="00D16E06">
        <w:rPr>
          <w:sz w:val="40"/>
          <w:szCs w:val="40"/>
        </w:rPr>
        <w:t>Victoria Mill Quarter</w:t>
      </w:r>
    </w:p>
    <w:p w14:paraId="66B17698" w14:textId="77777777" w:rsidR="00071B80" w:rsidRPr="00D16E06" w:rsidRDefault="00B16D67" w:rsidP="00D16E06">
      <w:pPr>
        <w:pStyle w:val="Heading1"/>
        <w:rPr>
          <w:sz w:val="28"/>
          <w:szCs w:val="28"/>
        </w:rPr>
      </w:pPr>
      <w:r w:rsidRPr="00D16E06">
        <w:rPr>
          <w:noProof/>
          <w:sz w:val="28"/>
          <w:szCs w:val="28"/>
        </w:rPr>
        <w:drawing>
          <wp:anchor distT="0" distB="0" distL="0" distR="0" simplePos="0" relativeHeight="251537408" behindDoc="0" locked="0" layoutInCell="1" allowOverlap="1" wp14:anchorId="66B178D9" wp14:editId="7A0D260B">
            <wp:simplePos x="0" y="0"/>
            <wp:positionH relativeFrom="page">
              <wp:posOffset>888491</wp:posOffset>
            </wp:positionH>
            <wp:positionV relativeFrom="paragraph">
              <wp:posOffset>216497</wp:posOffset>
            </wp:positionV>
            <wp:extent cx="8910827" cy="2865120"/>
            <wp:effectExtent l="0" t="0" r="0" b="0"/>
            <wp:wrapTopAndBottom/>
            <wp:docPr id="195" name="image1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13.png">
                      <a:extLst>
                        <a:ext uri="{C183D7F6-B498-43B3-948B-1728B52AA6E4}">
                          <adec:decorative xmlns:adec="http://schemas.microsoft.com/office/drawing/2017/decorative" val="1"/>
                        </a:ext>
                      </a:extLst>
                    </pic:cNvPr>
                    <pic:cNvPicPr/>
                  </pic:nvPicPr>
                  <pic:blipFill>
                    <a:blip r:embed="rId247" cstate="screen">
                      <a:extLst>
                        <a:ext uri="{28A0092B-C50C-407E-A947-70E740481C1C}">
                          <a14:useLocalDpi xmlns:a14="http://schemas.microsoft.com/office/drawing/2010/main"/>
                        </a:ext>
                      </a:extLst>
                    </a:blip>
                    <a:stretch>
                      <a:fillRect/>
                    </a:stretch>
                  </pic:blipFill>
                  <pic:spPr>
                    <a:xfrm>
                      <a:off x="0" y="0"/>
                      <a:ext cx="8910827" cy="2865120"/>
                    </a:xfrm>
                    <a:prstGeom prst="rect">
                      <a:avLst/>
                    </a:prstGeom>
                  </pic:spPr>
                </pic:pic>
              </a:graphicData>
            </a:graphic>
          </wp:anchor>
        </w:drawing>
      </w:r>
      <w:r w:rsidRPr="00D16E06">
        <w:rPr>
          <w:sz w:val="28"/>
          <w:szCs w:val="28"/>
        </w:rPr>
        <w:t>ALIGNMENT TO THE THEORY OF CHANGE</w:t>
      </w:r>
    </w:p>
    <w:p w14:paraId="66B17699" w14:textId="77777777" w:rsidR="00071B80" w:rsidRPr="000950E6" w:rsidRDefault="00B16D67">
      <w:pPr>
        <w:tabs>
          <w:tab w:val="left" w:pos="8055"/>
        </w:tabs>
        <w:spacing w:before="36" w:after="80"/>
        <w:ind w:left="303"/>
        <w:rPr>
          <w:sz w:val="26"/>
        </w:rPr>
      </w:pPr>
      <w:r w:rsidRPr="000950E6">
        <w:rPr>
          <w:sz w:val="26"/>
        </w:rPr>
        <w:t>SHORT</w:t>
      </w:r>
      <w:r w:rsidRPr="000950E6">
        <w:rPr>
          <w:spacing w:val="-41"/>
          <w:sz w:val="26"/>
        </w:rPr>
        <w:t xml:space="preserve"> </w:t>
      </w:r>
      <w:r w:rsidRPr="000950E6">
        <w:rPr>
          <w:sz w:val="26"/>
        </w:rPr>
        <w:t>AND</w:t>
      </w:r>
      <w:r w:rsidRPr="000950E6">
        <w:rPr>
          <w:spacing w:val="-41"/>
          <w:sz w:val="26"/>
        </w:rPr>
        <w:t xml:space="preserve"> </w:t>
      </w:r>
      <w:r w:rsidRPr="000950E6">
        <w:rPr>
          <w:sz w:val="26"/>
        </w:rPr>
        <w:t>MEDIUM</w:t>
      </w:r>
      <w:r w:rsidRPr="000950E6">
        <w:rPr>
          <w:spacing w:val="-39"/>
          <w:sz w:val="26"/>
        </w:rPr>
        <w:t xml:space="preserve"> </w:t>
      </w:r>
      <w:r w:rsidRPr="000950E6">
        <w:rPr>
          <w:sz w:val="26"/>
        </w:rPr>
        <w:t>TERM</w:t>
      </w:r>
      <w:r w:rsidRPr="000950E6">
        <w:rPr>
          <w:spacing w:val="-39"/>
          <w:sz w:val="26"/>
        </w:rPr>
        <w:t xml:space="preserve"> </w:t>
      </w:r>
      <w:r w:rsidRPr="000950E6">
        <w:rPr>
          <w:sz w:val="26"/>
        </w:rPr>
        <w:t>OUTCOMES</w:t>
      </w:r>
      <w:r w:rsidRPr="000950E6">
        <w:rPr>
          <w:spacing w:val="-40"/>
          <w:sz w:val="26"/>
        </w:rPr>
        <w:t xml:space="preserve"> </w:t>
      </w:r>
      <w:r w:rsidRPr="000950E6">
        <w:rPr>
          <w:spacing w:val="-5"/>
          <w:sz w:val="26"/>
        </w:rPr>
        <w:t>(TO</w:t>
      </w:r>
      <w:r w:rsidRPr="000950E6">
        <w:rPr>
          <w:spacing w:val="-40"/>
          <w:sz w:val="26"/>
        </w:rPr>
        <w:t xml:space="preserve"> </w:t>
      </w:r>
      <w:r w:rsidRPr="000950E6">
        <w:rPr>
          <w:sz w:val="26"/>
        </w:rPr>
        <w:t>2026)</w:t>
      </w:r>
      <w:r w:rsidRPr="000950E6">
        <w:rPr>
          <w:sz w:val="26"/>
        </w:rPr>
        <w:tab/>
        <w:t>LONGER</w:t>
      </w:r>
      <w:r w:rsidRPr="000950E6">
        <w:rPr>
          <w:spacing w:val="-14"/>
          <w:sz w:val="26"/>
        </w:rPr>
        <w:t xml:space="preserve"> </w:t>
      </w:r>
      <w:r w:rsidRPr="000950E6">
        <w:rPr>
          <w:sz w:val="26"/>
        </w:rPr>
        <w:t>TERM</w:t>
      </w:r>
      <w:r w:rsidRPr="000950E6">
        <w:rPr>
          <w:spacing w:val="-9"/>
          <w:sz w:val="26"/>
        </w:rPr>
        <w:t xml:space="preserve"> </w:t>
      </w:r>
      <w:r w:rsidRPr="000950E6">
        <w:rPr>
          <w:spacing w:val="-4"/>
          <w:sz w:val="26"/>
        </w:rPr>
        <w:t>IMPACTS</w:t>
      </w:r>
      <w:r w:rsidRPr="000950E6">
        <w:rPr>
          <w:spacing w:val="-11"/>
          <w:sz w:val="26"/>
        </w:rPr>
        <w:t xml:space="preserve"> </w:t>
      </w:r>
      <w:r w:rsidRPr="000950E6">
        <w:rPr>
          <w:spacing w:val="-5"/>
          <w:sz w:val="26"/>
        </w:rPr>
        <w:t>(TO</w:t>
      </w:r>
      <w:r w:rsidRPr="000950E6">
        <w:rPr>
          <w:spacing w:val="-11"/>
          <w:sz w:val="26"/>
        </w:rPr>
        <w:t xml:space="preserve"> </w:t>
      </w:r>
      <w:r w:rsidRPr="000950E6">
        <w:rPr>
          <w:sz w:val="26"/>
        </w:rPr>
        <w:t>2030</w:t>
      </w:r>
      <w:r w:rsidRPr="000950E6">
        <w:rPr>
          <w:spacing w:val="-11"/>
          <w:sz w:val="26"/>
        </w:rPr>
        <w:t xml:space="preserve"> </w:t>
      </w:r>
      <w:r w:rsidRPr="000950E6">
        <w:rPr>
          <w:sz w:val="26"/>
        </w:rPr>
        <w:t>AND</w:t>
      </w:r>
      <w:r w:rsidRPr="000950E6">
        <w:rPr>
          <w:spacing w:val="-15"/>
          <w:sz w:val="26"/>
        </w:rPr>
        <w:t xml:space="preserve"> </w:t>
      </w:r>
      <w:r w:rsidRPr="000950E6">
        <w:rPr>
          <w:spacing w:val="-3"/>
          <w:sz w:val="26"/>
        </w:rPr>
        <w:t>BEYOND)</w:t>
      </w:r>
    </w:p>
    <w:p w14:paraId="66B1769A" w14:textId="09C43BA2" w:rsidR="00071B80" w:rsidRPr="000950E6" w:rsidRDefault="008A4919">
      <w:pPr>
        <w:tabs>
          <w:tab w:val="left" w:pos="8041"/>
        </w:tabs>
        <w:ind w:left="289"/>
        <w:rPr>
          <w:sz w:val="20"/>
        </w:rPr>
      </w:pPr>
      <w:r w:rsidRPr="000950E6">
        <w:rPr>
          <w:noProof/>
          <w:sz w:val="20"/>
        </w:rPr>
        <mc:AlternateContent>
          <mc:Choice Requires="wps">
            <w:drawing>
              <wp:inline distT="0" distB="0" distL="0" distR="0" wp14:anchorId="66B178DB" wp14:editId="6AF9BC93">
                <wp:extent cx="4713605" cy="2348230"/>
                <wp:effectExtent l="2540" t="3175" r="0" b="1270"/>
                <wp:docPr id="40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34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400"/>
                            </w:tblGrid>
                            <w:tr w:rsidR="00071B80" w14:paraId="66B17BF8" w14:textId="77777777">
                              <w:trPr>
                                <w:trHeight w:val="582"/>
                              </w:trPr>
                              <w:tc>
                                <w:tcPr>
                                  <w:tcW w:w="7400" w:type="dxa"/>
                                </w:tcPr>
                                <w:p w14:paraId="66B17BF7" w14:textId="77777777" w:rsidR="00071B80" w:rsidRDefault="00B16D67">
                                  <w:pPr>
                                    <w:pStyle w:val="TableParagraph"/>
                                    <w:numPr>
                                      <w:ilvl w:val="0"/>
                                      <w:numId w:val="27"/>
                                    </w:numPr>
                                    <w:tabs>
                                      <w:tab w:val="left" w:pos="379"/>
                                      <w:tab w:val="left" w:pos="380"/>
                                    </w:tabs>
                                    <w:spacing w:line="249" w:lineRule="auto"/>
                                    <w:ind w:right="229"/>
                                    <w:rPr>
                                      <w:sz w:val="20"/>
                                    </w:rPr>
                                  </w:pPr>
                                  <w:r>
                                    <w:rPr>
                                      <w:sz w:val="20"/>
                                    </w:rPr>
                                    <w:t>Providing</w:t>
                                  </w:r>
                                  <w:r>
                                    <w:rPr>
                                      <w:spacing w:val="-1"/>
                                      <w:sz w:val="20"/>
                                    </w:rPr>
                                    <w:t xml:space="preserve"> </w:t>
                                  </w:r>
                                  <w:r>
                                    <w:rPr>
                                      <w:sz w:val="20"/>
                                    </w:rPr>
                                    <w:t>a</w:t>
                                  </w:r>
                                  <w:r>
                                    <w:rPr>
                                      <w:spacing w:val="-9"/>
                                      <w:sz w:val="20"/>
                                    </w:rPr>
                                    <w:t xml:space="preserve"> </w:t>
                                  </w:r>
                                  <w:r>
                                    <w:rPr>
                                      <w:sz w:val="20"/>
                                    </w:rPr>
                                    <w:t>new</w:t>
                                  </w:r>
                                  <w:r>
                                    <w:rPr>
                                      <w:spacing w:val="-5"/>
                                      <w:sz w:val="20"/>
                                    </w:rPr>
                                    <w:t xml:space="preserve"> </w:t>
                                  </w:r>
                                  <w:r>
                                    <w:rPr>
                                      <w:sz w:val="20"/>
                                    </w:rPr>
                                    <w:t>mixed-use</w:t>
                                  </w:r>
                                  <w:r>
                                    <w:rPr>
                                      <w:spacing w:val="-8"/>
                                      <w:sz w:val="20"/>
                                    </w:rPr>
                                    <w:t xml:space="preserve"> </w:t>
                                  </w:r>
                                  <w:r>
                                    <w:rPr>
                                      <w:sz w:val="20"/>
                                    </w:rPr>
                                    <w:t>offer</w:t>
                                  </w:r>
                                  <w:r>
                                    <w:rPr>
                                      <w:spacing w:val="-11"/>
                                      <w:sz w:val="20"/>
                                    </w:rPr>
                                    <w:t xml:space="preserve"> </w:t>
                                  </w:r>
                                  <w:r>
                                    <w:rPr>
                                      <w:sz w:val="20"/>
                                    </w:rPr>
                                    <w:t>to</w:t>
                                  </w:r>
                                  <w:r>
                                    <w:rPr>
                                      <w:spacing w:val="-6"/>
                                      <w:sz w:val="20"/>
                                    </w:rPr>
                                    <w:t xml:space="preserve"> </w:t>
                                  </w:r>
                                  <w:r>
                                    <w:rPr>
                                      <w:sz w:val="20"/>
                                    </w:rPr>
                                    <w:t>this</w:t>
                                  </w:r>
                                  <w:r>
                                    <w:rPr>
                                      <w:spacing w:val="-4"/>
                                      <w:sz w:val="20"/>
                                    </w:rPr>
                                    <w:t xml:space="preserve"> </w:t>
                                  </w:r>
                                  <w:r>
                                    <w:rPr>
                                      <w:sz w:val="20"/>
                                    </w:rPr>
                                    <w:t>part</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Alexandra</w:t>
                                  </w:r>
                                  <w:r>
                                    <w:rPr>
                                      <w:spacing w:val="-5"/>
                                      <w:sz w:val="20"/>
                                    </w:rPr>
                                    <w:t xml:space="preserve"> </w:t>
                                  </w:r>
                                  <w:r>
                                    <w:rPr>
                                      <w:sz w:val="20"/>
                                    </w:rPr>
                                    <w:t>Dock</w:t>
                                  </w:r>
                                  <w:r>
                                    <w:rPr>
                                      <w:spacing w:val="-7"/>
                                      <w:sz w:val="20"/>
                                    </w:rPr>
                                    <w:t xml:space="preserve"> </w:t>
                                  </w:r>
                                  <w:r>
                                    <w:rPr>
                                      <w:sz w:val="20"/>
                                    </w:rPr>
                                    <w:t>waterfront would bring this part of the town centre to</w:t>
                                  </w:r>
                                  <w:r>
                                    <w:rPr>
                                      <w:spacing w:val="-16"/>
                                      <w:sz w:val="20"/>
                                    </w:rPr>
                                    <w:t xml:space="preserve"> </w:t>
                                  </w:r>
                                  <w:r>
                                    <w:rPr>
                                      <w:sz w:val="20"/>
                                    </w:rPr>
                                    <w:t>life.</w:t>
                                  </w:r>
                                </w:p>
                              </w:tc>
                            </w:tr>
                            <w:tr w:rsidR="00071B80" w14:paraId="66B17BFA" w14:textId="77777777">
                              <w:trPr>
                                <w:trHeight w:val="968"/>
                              </w:trPr>
                              <w:tc>
                                <w:tcPr>
                                  <w:tcW w:w="7400" w:type="dxa"/>
                                </w:tcPr>
                                <w:p w14:paraId="66B17BF9" w14:textId="77777777" w:rsidR="00071B80" w:rsidRDefault="00B16D67">
                                  <w:pPr>
                                    <w:pStyle w:val="TableParagraph"/>
                                    <w:numPr>
                                      <w:ilvl w:val="0"/>
                                      <w:numId w:val="26"/>
                                    </w:numPr>
                                    <w:tabs>
                                      <w:tab w:val="left" w:pos="379"/>
                                      <w:tab w:val="left" w:pos="380"/>
                                    </w:tabs>
                                    <w:spacing w:before="1" w:line="240" w:lineRule="atLeast"/>
                                    <w:ind w:right="148"/>
                                    <w:rPr>
                                      <w:sz w:val="20"/>
                                    </w:rPr>
                                  </w:pPr>
                                  <w:r>
                                    <w:rPr>
                                      <w:sz w:val="20"/>
                                    </w:rPr>
                                    <w:t>Currently</w:t>
                                  </w:r>
                                  <w:r>
                                    <w:rPr>
                                      <w:spacing w:val="-9"/>
                                      <w:sz w:val="20"/>
                                    </w:rPr>
                                    <w:t xml:space="preserve"> </w:t>
                                  </w:r>
                                  <w:r>
                                    <w:rPr>
                                      <w:sz w:val="20"/>
                                    </w:rPr>
                                    <w:t>under-used,</w:t>
                                  </w:r>
                                  <w:r>
                                    <w:rPr>
                                      <w:spacing w:val="-10"/>
                                      <w:sz w:val="20"/>
                                    </w:rPr>
                                    <w:t xml:space="preserve"> </w:t>
                                  </w:r>
                                  <w:r>
                                    <w:rPr>
                                      <w:sz w:val="20"/>
                                    </w:rPr>
                                    <w:t>the</w:t>
                                  </w:r>
                                  <w:r>
                                    <w:rPr>
                                      <w:spacing w:val="-12"/>
                                      <w:sz w:val="20"/>
                                    </w:rPr>
                                    <w:t xml:space="preserve"> </w:t>
                                  </w:r>
                                  <w:r>
                                    <w:rPr>
                                      <w:sz w:val="20"/>
                                    </w:rPr>
                                    <w:t>regeneration</w:t>
                                  </w:r>
                                  <w:r>
                                    <w:rPr>
                                      <w:spacing w:val="-9"/>
                                      <w:sz w:val="20"/>
                                    </w:rPr>
                                    <w:t xml:space="preserve"> </w:t>
                                  </w:r>
                                  <w:r>
                                    <w:rPr>
                                      <w:sz w:val="20"/>
                                    </w:rPr>
                                    <w:t>of</w:t>
                                  </w:r>
                                  <w:r>
                                    <w:rPr>
                                      <w:spacing w:val="-9"/>
                                      <w:sz w:val="20"/>
                                    </w:rPr>
                                    <w:t xml:space="preserve"> </w:t>
                                  </w:r>
                                  <w:r>
                                    <w:rPr>
                                      <w:sz w:val="20"/>
                                    </w:rPr>
                                    <w:t>this</w:t>
                                  </w:r>
                                  <w:r>
                                    <w:rPr>
                                      <w:spacing w:val="-8"/>
                                      <w:sz w:val="20"/>
                                    </w:rPr>
                                    <w:t xml:space="preserve"> </w:t>
                                  </w:r>
                                  <w:r>
                                    <w:rPr>
                                      <w:sz w:val="20"/>
                                    </w:rPr>
                                    <w:t>quarter</w:t>
                                  </w:r>
                                  <w:r>
                                    <w:rPr>
                                      <w:spacing w:val="-10"/>
                                      <w:sz w:val="20"/>
                                    </w:rPr>
                                    <w:t xml:space="preserve"> </w:t>
                                  </w:r>
                                  <w:r>
                                    <w:rPr>
                                      <w:sz w:val="20"/>
                                    </w:rPr>
                                    <w:t>would</w:t>
                                  </w:r>
                                  <w:r>
                                    <w:rPr>
                                      <w:spacing w:val="-5"/>
                                      <w:sz w:val="20"/>
                                    </w:rPr>
                                    <w:t xml:space="preserve"> </w:t>
                                  </w:r>
                                  <w:r>
                                    <w:rPr>
                                      <w:sz w:val="20"/>
                                    </w:rPr>
                                    <w:t>enhance</w:t>
                                  </w:r>
                                  <w:r>
                                    <w:rPr>
                                      <w:spacing w:val="-14"/>
                                      <w:sz w:val="20"/>
                                    </w:rPr>
                                    <w:t xml:space="preserve"> </w:t>
                                  </w:r>
                                  <w:r>
                                    <w:rPr>
                                      <w:sz w:val="20"/>
                                    </w:rPr>
                                    <w:t>heritage assets (S1), activate them and bring them back into use (S5). The project would enhance their setting, providing improved lighting, interpretation and public</w:t>
                                  </w:r>
                                  <w:r>
                                    <w:rPr>
                                      <w:spacing w:val="2"/>
                                      <w:sz w:val="20"/>
                                    </w:rPr>
                                    <w:t xml:space="preserve"> </w:t>
                                  </w:r>
                                  <w:r>
                                    <w:rPr>
                                      <w:sz w:val="20"/>
                                    </w:rPr>
                                    <w:t>access.</w:t>
                                  </w:r>
                                </w:p>
                              </w:tc>
                            </w:tr>
                            <w:tr w:rsidR="00071B80" w14:paraId="66B17BFC" w14:textId="77777777">
                              <w:trPr>
                                <w:trHeight w:val="857"/>
                              </w:trPr>
                              <w:tc>
                                <w:tcPr>
                                  <w:tcW w:w="7400" w:type="dxa"/>
                                </w:tcPr>
                                <w:p w14:paraId="66B17BFB" w14:textId="77777777" w:rsidR="00071B80" w:rsidRDefault="00B16D67">
                                  <w:pPr>
                                    <w:pStyle w:val="TableParagraph"/>
                                    <w:numPr>
                                      <w:ilvl w:val="0"/>
                                      <w:numId w:val="25"/>
                                    </w:numPr>
                                    <w:tabs>
                                      <w:tab w:val="left" w:pos="379"/>
                                      <w:tab w:val="left" w:pos="380"/>
                                    </w:tabs>
                                    <w:spacing w:before="75" w:line="249" w:lineRule="auto"/>
                                    <w:ind w:right="228"/>
                                    <w:rPr>
                                      <w:sz w:val="20"/>
                                    </w:rPr>
                                  </w:pPr>
                                  <w:r>
                                    <w:rPr>
                                      <w:sz w:val="20"/>
                                    </w:rPr>
                                    <w:t xml:space="preserve">Provision of </w:t>
                                  </w:r>
                                  <w:r w:rsidRPr="005A4474">
                                    <w:rPr>
                                      <w:b/>
                                      <w:bCs/>
                                      <w:sz w:val="20"/>
                                    </w:rPr>
                                    <w:t>flexible, co-workspaces (W8</w:t>
                                  </w:r>
                                  <w:r>
                                    <w:rPr>
                                      <w:sz w:val="20"/>
                                    </w:rPr>
                                    <w:t>), meetings and events space, and the</w:t>
                                  </w:r>
                                  <w:r>
                                    <w:rPr>
                                      <w:spacing w:val="-10"/>
                                      <w:sz w:val="20"/>
                                    </w:rPr>
                                    <w:t xml:space="preserve"> </w:t>
                                  </w:r>
                                  <w:r>
                                    <w:rPr>
                                      <w:sz w:val="20"/>
                                    </w:rPr>
                                    <w:t>creation</w:t>
                                  </w:r>
                                  <w:r>
                                    <w:rPr>
                                      <w:spacing w:val="-7"/>
                                      <w:sz w:val="20"/>
                                    </w:rPr>
                                    <w:t xml:space="preserve"> </w:t>
                                  </w:r>
                                  <w:r>
                                    <w:rPr>
                                      <w:sz w:val="20"/>
                                    </w:rPr>
                                    <w:t>of</w:t>
                                  </w:r>
                                  <w:r>
                                    <w:rPr>
                                      <w:spacing w:val="-7"/>
                                      <w:sz w:val="20"/>
                                    </w:rPr>
                                    <w:t xml:space="preserve"> </w:t>
                                  </w:r>
                                  <w:r>
                                    <w:rPr>
                                      <w:sz w:val="20"/>
                                    </w:rPr>
                                    <w:t>a</w:t>
                                  </w:r>
                                  <w:r>
                                    <w:rPr>
                                      <w:spacing w:val="-7"/>
                                      <w:sz w:val="20"/>
                                    </w:rPr>
                                    <w:t xml:space="preserve"> </w:t>
                                  </w:r>
                                  <w:r>
                                    <w:rPr>
                                      <w:sz w:val="20"/>
                                    </w:rPr>
                                    <w:t>brewery</w:t>
                                  </w:r>
                                  <w:r>
                                    <w:rPr>
                                      <w:spacing w:val="-6"/>
                                      <w:sz w:val="20"/>
                                    </w:rPr>
                                    <w:t xml:space="preserve"> </w:t>
                                  </w:r>
                                  <w:r>
                                    <w:rPr>
                                      <w:sz w:val="20"/>
                                    </w:rPr>
                                    <w:t>would</w:t>
                                  </w:r>
                                  <w:r>
                                    <w:rPr>
                                      <w:spacing w:val="-2"/>
                                      <w:sz w:val="20"/>
                                    </w:rPr>
                                    <w:t xml:space="preserve"> </w:t>
                                  </w:r>
                                  <w:r>
                                    <w:rPr>
                                      <w:sz w:val="20"/>
                                    </w:rPr>
                                    <w:t>all</w:t>
                                  </w:r>
                                  <w:r>
                                    <w:rPr>
                                      <w:spacing w:val="-6"/>
                                      <w:sz w:val="20"/>
                                    </w:rPr>
                                    <w:t xml:space="preserve"> </w:t>
                                  </w:r>
                                  <w:r>
                                    <w:rPr>
                                      <w:sz w:val="20"/>
                                    </w:rPr>
                                    <w:t>help</w:t>
                                  </w:r>
                                  <w:r>
                                    <w:rPr>
                                      <w:spacing w:val="-6"/>
                                      <w:sz w:val="20"/>
                                    </w:rPr>
                                    <w:t xml:space="preserve"> </w:t>
                                  </w:r>
                                  <w:r>
                                    <w:rPr>
                                      <w:sz w:val="20"/>
                                    </w:rPr>
                                    <w:t>to</w:t>
                                  </w:r>
                                  <w:r>
                                    <w:rPr>
                                      <w:spacing w:val="-7"/>
                                      <w:sz w:val="20"/>
                                    </w:rPr>
                                    <w:t xml:space="preserve"> </w:t>
                                  </w:r>
                                  <w:r>
                                    <w:rPr>
                                      <w:sz w:val="20"/>
                                    </w:rPr>
                                    <w:t>deliver</w:t>
                                  </w:r>
                                  <w:r w:rsidRPr="005A4474">
                                    <w:rPr>
                                      <w:b/>
                                      <w:bCs/>
                                      <w:spacing w:val="-1"/>
                                      <w:sz w:val="20"/>
                                    </w:rPr>
                                    <w:t xml:space="preserve"> </w:t>
                                  </w:r>
                                  <w:r w:rsidRPr="005A4474">
                                    <w:rPr>
                                      <w:b/>
                                      <w:bCs/>
                                      <w:sz w:val="20"/>
                                    </w:rPr>
                                    <w:t>employment</w:t>
                                  </w:r>
                                  <w:r w:rsidRPr="005A4474">
                                    <w:rPr>
                                      <w:b/>
                                      <w:bCs/>
                                      <w:spacing w:val="-7"/>
                                      <w:sz w:val="20"/>
                                    </w:rPr>
                                    <w:t xml:space="preserve"> </w:t>
                                  </w:r>
                                  <w:r w:rsidRPr="005A4474">
                                    <w:rPr>
                                      <w:b/>
                                      <w:bCs/>
                                      <w:sz w:val="20"/>
                                    </w:rPr>
                                    <w:t>and</w:t>
                                  </w:r>
                                  <w:r w:rsidRPr="005A4474">
                                    <w:rPr>
                                      <w:b/>
                                      <w:bCs/>
                                      <w:spacing w:val="-10"/>
                                      <w:sz w:val="20"/>
                                    </w:rPr>
                                    <w:t xml:space="preserve"> </w:t>
                                  </w:r>
                                  <w:r w:rsidRPr="005A4474">
                                    <w:rPr>
                                      <w:b/>
                                      <w:bCs/>
                                      <w:sz w:val="20"/>
                                    </w:rPr>
                                    <w:t>enterprise in the town</w:t>
                                  </w:r>
                                  <w:r w:rsidRPr="005A4474">
                                    <w:rPr>
                                      <w:b/>
                                      <w:bCs/>
                                      <w:spacing w:val="-2"/>
                                      <w:sz w:val="20"/>
                                    </w:rPr>
                                    <w:t xml:space="preserve"> </w:t>
                                  </w:r>
                                  <w:r w:rsidRPr="005A4474">
                                    <w:rPr>
                                      <w:b/>
                                      <w:bCs/>
                                      <w:sz w:val="20"/>
                                    </w:rPr>
                                    <w:t>(S9).</w:t>
                                  </w:r>
                                </w:p>
                              </w:tc>
                            </w:tr>
                            <w:tr w:rsidR="00071B80" w14:paraId="66B17BFE" w14:textId="77777777">
                              <w:trPr>
                                <w:trHeight w:val="1213"/>
                              </w:trPr>
                              <w:tc>
                                <w:tcPr>
                                  <w:tcW w:w="7400" w:type="dxa"/>
                                </w:tcPr>
                                <w:p w14:paraId="66B17BFD" w14:textId="77777777" w:rsidR="00071B80" w:rsidRDefault="00B16D67">
                                  <w:pPr>
                                    <w:pStyle w:val="TableParagraph"/>
                                    <w:numPr>
                                      <w:ilvl w:val="0"/>
                                      <w:numId w:val="24"/>
                                    </w:numPr>
                                    <w:tabs>
                                      <w:tab w:val="left" w:pos="379"/>
                                      <w:tab w:val="left" w:pos="380"/>
                                    </w:tabs>
                                    <w:spacing w:before="4" w:line="240" w:lineRule="atLeast"/>
                                    <w:ind w:right="166"/>
                                    <w:rPr>
                                      <w:sz w:val="20"/>
                                    </w:rPr>
                                  </w:pPr>
                                  <w:r>
                                    <w:rPr>
                                      <w:sz w:val="20"/>
                                    </w:rPr>
                                    <w:t>Linked with the Public Realm Connectivity project, this project will help</w:t>
                                  </w:r>
                                  <w:r>
                                    <w:rPr>
                                      <w:color w:val="28AE73"/>
                                      <w:sz w:val="20"/>
                                    </w:rPr>
                                    <w:t xml:space="preserve"> </w:t>
                                  </w:r>
                                  <w:r w:rsidRPr="00F711EF">
                                    <w:rPr>
                                      <w:b/>
                                      <w:bCs/>
                                      <w:sz w:val="20"/>
                                    </w:rPr>
                                    <w:t>improve</w:t>
                                  </w:r>
                                  <w:r w:rsidRPr="00F711EF">
                                    <w:rPr>
                                      <w:b/>
                                      <w:bCs/>
                                      <w:spacing w:val="-7"/>
                                      <w:sz w:val="20"/>
                                    </w:rPr>
                                    <w:t xml:space="preserve"> </w:t>
                                  </w:r>
                                  <w:r w:rsidRPr="00F711EF">
                                    <w:rPr>
                                      <w:b/>
                                      <w:bCs/>
                                      <w:sz w:val="20"/>
                                    </w:rPr>
                                    <w:t>pedestrian</w:t>
                                  </w:r>
                                  <w:r w:rsidRPr="00F711EF">
                                    <w:rPr>
                                      <w:b/>
                                      <w:bCs/>
                                      <w:spacing w:val="-8"/>
                                      <w:sz w:val="20"/>
                                    </w:rPr>
                                    <w:t xml:space="preserve"> </w:t>
                                  </w:r>
                                  <w:r w:rsidRPr="00F711EF">
                                    <w:rPr>
                                      <w:b/>
                                      <w:bCs/>
                                      <w:sz w:val="20"/>
                                    </w:rPr>
                                    <w:t>access</w:t>
                                  </w:r>
                                  <w:r w:rsidRPr="00F711EF">
                                    <w:rPr>
                                      <w:b/>
                                      <w:bCs/>
                                      <w:spacing w:val="-9"/>
                                      <w:sz w:val="20"/>
                                    </w:rPr>
                                    <w:t xml:space="preserve"> </w:t>
                                  </w:r>
                                  <w:r w:rsidRPr="00F711EF">
                                    <w:rPr>
                                      <w:b/>
                                      <w:bCs/>
                                      <w:sz w:val="20"/>
                                    </w:rPr>
                                    <w:t>to</w:t>
                                  </w:r>
                                  <w:r w:rsidRPr="00F711EF">
                                    <w:rPr>
                                      <w:b/>
                                      <w:bCs/>
                                      <w:spacing w:val="-6"/>
                                      <w:sz w:val="20"/>
                                    </w:rPr>
                                    <w:t xml:space="preserve"> </w:t>
                                  </w:r>
                                  <w:r w:rsidRPr="00F711EF">
                                    <w:rPr>
                                      <w:b/>
                                      <w:bCs/>
                                      <w:sz w:val="20"/>
                                    </w:rPr>
                                    <w:t>the</w:t>
                                  </w:r>
                                  <w:r w:rsidRPr="00F711EF">
                                    <w:rPr>
                                      <w:b/>
                                      <w:bCs/>
                                      <w:spacing w:val="-6"/>
                                      <w:sz w:val="20"/>
                                    </w:rPr>
                                    <w:t xml:space="preserve"> </w:t>
                                  </w:r>
                                  <w:r w:rsidRPr="00F711EF">
                                    <w:rPr>
                                      <w:b/>
                                      <w:bCs/>
                                      <w:sz w:val="20"/>
                                    </w:rPr>
                                    <w:t>waterfront</w:t>
                                  </w:r>
                                  <w:r w:rsidRPr="00F711EF">
                                    <w:rPr>
                                      <w:spacing w:val="-8"/>
                                      <w:sz w:val="20"/>
                                    </w:rPr>
                                    <w:t xml:space="preserve"> </w:t>
                                  </w:r>
                                  <w:r>
                                    <w:rPr>
                                      <w:sz w:val="20"/>
                                    </w:rPr>
                                    <w:t>and</w:t>
                                  </w:r>
                                  <w:r>
                                    <w:rPr>
                                      <w:spacing w:val="-6"/>
                                      <w:sz w:val="20"/>
                                    </w:rPr>
                                    <w:t xml:space="preserve"> </w:t>
                                  </w:r>
                                  <w:r>
                                    <w:rPr>
                                      <w:sz w:val="20"/>
                                    </w:rPr>
                                    <w:t>create</w:t>
                                  </w:r>
                                  <w:r>
                                    <w:rPr>
                                      <w:spacing w:val="-9"/>
                                      <w:sz w:val="20"/>
                                    </w:rPr>
                                    <w:t xml:space="preserve"> </w:t>
                                  </w:r>
                                  <w:r>
                                    <w:rPr>
                                      <w:sz w:val="20"/>
                                    </w:rPr>
                                    <w:t>new</w:t>
                                  </w:r>
                                  <w:r>
                                    <w:rPr>
                                      <w:spacing w:val="-6"/>
                                      <w:sz w:val="20"/>
                                    </w:rPr>
                                    <w:t xml:space="preserve"> </w:t>
                                  </w:r>
                                  <w:r>
                                    <w:rPr>
                                      <w:sz w:val="20"/>
                                    </w:rPr>
                                    <w:t>places</w:t>
                                  </w:r>
                                  <w:r>
                                    <w:rPr>
                                      <w:spacing w:val="-7"/>
                                      <w:sz w:val="20"/>
                                    </w:rPr>
                                    <w:t xml:space="preserve"> </w:t>
                                  </w:r>
                                  <w:r>
                                    <w:rPr>
                                      <w:sz w:val="20"/>
                                    </w:rPr>
                                    <w:t>for</w:t>
                                  </w:r>
                                  <w:r>
                                    <w:rPr>
                                      <w:spacing w:val="-7"/>
                                      <w:sz w:val="20"/>
                                    </w:rPr>
                                    <w:t xml:space="preserve"> </w:t>
                                  </w:r>
                                  <w:r>
                                    <w:rPr>
                                      <w:sz w:val="20"/>
                                    </w:rPr>
                                    <w:t xml:space="preserve">people to </w:t>
                                  </w:r>
                                  <w:r w:rsidRPr="00F711EF">
                                    <w:rPr>
                                      <w:b/>
                                      <w:bCs/>
                                      <w:sz w:val="20"/>
                                    </w:rPr>
                                    <w:t>relax and socialise</w:t>
                                  </w:r>
                                  <w:r w:rsidRPr="00F711EF">
                                    <w:rPr>
                                      <w:sz w:val="20"/>
                                    </w:rPr>
                                    <w:t xml:space="preserve"> </w:t>
                                  </w:r>
                                  <w:r>
                                    <w:rPr>
                                      <w:sz w:val="20"/>
                                    </w:rPr>
                                    <w:t>(</w:t>
                                  </w:r>
                                  <w:r w:rsidRPr="00F711EF">
                                    <w:rPr>
                                      <w:b/>
                                      <w:bCs/>
                                      <w:sz w:val="20"/>
                                    </w:rPr>
                                    <w:t xml:space="preserve">S8). </w:t>
                                  </w:r>
                                  <w:r>
                                    <w:rPr>
                                      <w:sz w:val="20"/>
                                    </w:rPr>
                                    <w:t xml:space="preserve">Furthermore, this access would allow greater utilisation of the </w:t>
                                  </w:r>
                                  <w:r w:rsidRPr="00F711EF">
                                    <w:rPr>
                                      <w:b/>
                                      <w:bCs/>
                                      <w:sz w:val="20"/>
                                    </w:rPr>
                                    <w:t>water itself, including new leisure uses and water-based activities</w:t>
                                  </w:r>
                                  <w:r w:rsidRPr="00F711EF">
                                    <w:rPr>
                                      <w:b/>
                                      <w:bCs/>
                                      <w:spacing w:val="4"/>
                                      <w:sz w:val="20"/>
                                    </w:rPr>
                                    <w:t xml:space="preserve"> </w:t>
                                  </w:r>
                                  <w:r w:rsidRPr="00F711EF">
                                    <w:rPr>
                                      <w:b/>
                                      <w:bCs/>
                                      <w:sz w:val="20"/>
                                    </w:rPr>
                                    <w:t>(S2).</w:t>
                                  </w:r>
                                </w:p>
                              </w:tc>
                            </w:tr>
                          </w:tbl>
                          <w:p w14:paraId="66B17BFF"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DB" id="Text Box 134" o:spid="_x0000_s1173" type="#_x0000_t202" style="width:371.15pt;height:1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400"/>
                      </w:tblGrid>
                      <w:tr w:rsidR="00071B80" w14:paraId="66B17BF8" w14:textId="77777777">
                        <w:trPr>
                          <w:trHeight w:val="582"/>
                        </w:trPr>
                        <w:tc>
                          <w:tcPr>
                            <w:tcW w:w="7400" w:type="dxa"/>
                          </w:tcPr>
                          <w:p w14:paraId="66B17BF7" w14:textId="77777777" w:rsidR="00071B80" w:rsidRDefault="00B16D67">
                            <w:pPr>
                              <w:pStyle w:val="TableParagraph"/>
                              <w:numPr>
                                <w:ilvl w:val="0"/>
                                <w:numId w:val="27"/>
                              </w:numPr>
                              <w:tabs>
                                <w:tab w:val="left" w:pos="379"/>
                                <w:tab w:val="left" w:pos="380"/>
                              </w:tabs>
                              <w:spacing w:line="249" w:lineRule="auto"/>
                              <w:ind w:right="229"/>
                              <w:rPr>
                                <w:sz w:val="20"/>
                              </w:rPr>
                            </w:pPr>
                            <w:r>
                              <w:rPr>
                                <w:sz w:val="20"/>
                              </w:rPr>
                              <w:t>Providing</w:t>
                            </w:r>
                            <w:r>
                              <w:rPr>
                                <w:spacing w:val="-1"/>
                                <w:sz w:val="20"/>
                              </w:rPr>
                              <w:t xml:space="preserve"> </w:t>
                            </w:r>
                            <w:r>
                              <w:rPr>
                                <w:sz w:val="20"/>
                              </w:rPr>
                              <w:t>a</w:t>
                            </w:r>
                            <w:r>
                              <w:rPr>
                                <w:spacing w:val="-9"/>
                                <w:sz w:val="20"/>
                              </w:rPr>
                              <w:t xml:space="preserve"> </w:t>
                            </w:r>
                            <w:r>
                              <w:rPr>
                                <w:sz w:val="20"/>
                              </w:rPr>
                              <w:t>new</w:t>
                            </w:r>
                            <w:r>
                              <w:rPr>
                                <w:spacing w:val="-5"/>
                                <w:sz w:val="20"/>
                              </w:rPr>
                              <w:t xml:space="preserve"> </w:t>
                            </w:r>
                            <w:r>
                              <w:rPr>
                                <w:sz w:val="20"/>
                              </w:rPr>
                              <w:t>mixed-use</w:t>
                            </w:r>
                            <w:r>
                              <w:rPr>
                                <w:spacing w:val="-8"/>
                                <w:sz w:val="20"/>
                              </w:rPr>
                              <w:t xml:space="preserve"> </w:t>
                            </w:r>
                            <w:r>
                              <w:rPr>
                                <w:sz w:val="20"/>
                              </w:rPr>
                              <w:t>offer</w:t>
                            </w:r>
                            <w:r>
                              <w:rPr>
                                <w:spacing w:val="-11"/>
                                <w:sz w:val="20"/>
                              </w:rPr>
                              <w:t xml:space="preserve"> </w:t>
                            </w:r>
                            <w:r>
                              <w:rPr>
                                <w:sz w:val="20"/>
                              </w:rPr>
                              <w:t>to</w:t>
                            </w:r>
                            <w:r>
                              <w:rPr>
                                <w:spacing w:val="-6"/>
                                <w:sz w:val="20"/>
                              </w:rPr>
                              <w:t xml:space="preserve"> </w:t>
                            </w:r>
                            <w:r>
                              <w:rPr>
                                <w:sz w:val="20"/>
                              </w:rPr>
                              <w:t>this</w:t>
                            </w:r>
                            <w:r>
                              <w:rPr>
                                <w:spacing w:val="-4"/>
                                <w:sz w:val="20"/>
                              </w:rPr>
                              <w:t xml:space="preserve"> </w:t>
                            </w:r>
                            <w:r>
                              <w:rPr>
                                <w:sz w:val="20"/>
                              </w:rPr>
                              <w:t>part</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Alexandra</w:t>
                            </w:r>
                            <w:r>
                              <w:rPr>
                                <w:spacing w:val="-5"/>
                                <w:sz w:val="20"/>
                              </w:rPr>
                              <w:t xml:space="preserve"> </w:t>
                            </w:r>
                            <w:r>
                              <w:rPr>
                                <w:sz w:val="20"/>
                              </w:rPr>
                              <w:t>Dock</w:t>
                            </w:r>
                            <w:r>
                              <w:rPr>
                                <w:spacing w:val="-7"/>
                                <w:sz w:val="20"/>
                              </w:rPr>
                              <w:t xml:space="preserve"> </w:t>
                            </w:r>
                            <w:r>
                              <w:rPr>
                                <w:sz w:val="20"/>
                              </w:rPr>
                              <w:t>waterfront would bring this part of the town centre to</w:t>
                            </w:r>
                            <w:r>
                              <w:rPr>
                                <w:spacing w:val="-16"/>
                                <w:sz w:val="20"/>
                              </w:rPr>
                              <w:t xml:space="preserve"> </w:t>
                            </w:r>
                            <w:r>
                              <w:rPr>
                                <w:sz w:val="20"/>
                              </w:rPr>
                              <w:t>life.</w:t>
                            </w:r>
                          </w:p>
                        </w:tc>
                      </w:tr>
                      <w:tr w:rsidR="00071B80" w14:paraId="66B17BFA" w14:textId="77777777">
                        <w:trPr>
                          <w:trHeight w:val="968"/>
                        </w:trPr>
                        <w:tc>
                          <w:tcPr>
                            <w:tcW w:w="7400" w:type="dxa"/>
                          </w:tcPr>
                          <w:p w14:paraId="66B17BF9" w14:textId="77777777" w:rsidR="00071B80" w:rsidRDefault="00B16D67">
                            <w:pPr>
                              <w:pStyle w:val="TableParagraph"/>
                              <w:numPr>
                                <w:ilvl w:val="0"/>
                                <w:numId w:val="26"/>
                              </w:numPr>
                              <w:tabs>
                                <w:tab w:val="left" w:pos="379"/>
                                <w:tab w:val="left" w:pos="380"/>
                              </w:tabs>
                              <w:spacing w:before="1" w:line="240" w:lineRule="atLeast"/>
                              <w:ind w:right="148"/>
                              <w:rPr>
                                <w:sz w:val="20"/>
                              </w:rPr>
                            </w:pPr>
                            <w:r>
                              <w:rPr>
                                <w:sz w:val="20"/>
                              </w:rPr>
                              <w:t>Currently</w:t>
                            </w:r>
                            <w:r>
                              <w:rPr>
                                <w:spacing w:val="-9"/>
                                <w:sz w:val="20"/>
                              </w:rPr>
                              <w:t xml:space="preserve"> </w:t>
                            </w:r>
                            <w:r>
                              <w:rPr>
                                <w:sz w:val="20"/>
                              </w:rPr>
                              <w:t>under-used,</w:t>
                            </w:r>
                            <w:r>
                              <w:rPr>
                                <w:spacing w:val="-10"/>
                                <w:sz w:val="20"/>
                              </w:rPr>
                              <w:t xml:space="preserve"> </w:t>
                            </w:r>
                            <w:r>
                              <w:rPr>
                                <w:sz w:val="20"/>
                              </w:rPr>
                              <w:t>the</w:t>
                            </w:r>
                            <w:r>
                              <w:rPr>
                                <w:spacing w:val="-12"/>
                                <w:sz w:val="20"/>
                              </w:rPr>
                              <w:t xml:space="preserve"> </w:t>
                            </w:r>
                            <w:r>
                              <w:rPr>
                                <w:sz w:val="20"/>
                              </w:rPr>
                              <w:t>regeneration</w:t>
                            </w:r>
                            <w:r>
                              <w:rPr>
                                <w:spacing w:val="-9"/>
                                <w:sz w:val="20"/>
                              </w:rPr>
                              <w:t xml:space="preserve"> </w:t>
                            </w:r>
                            <w:r>
                              <w:rPr>
                                <w:sz w:val="20"/>
                              </w:rPr>
                              <w:t>of</w:t>
                            </w:r>
                            <w:r>
                              <w:rPr>
                                <w:spacing w:val="-9"/>
                                <w:sz w:val="20"/>
                              </w:rPr>
                              <w:t xml:space="preserve"> </w:t>
                            </w:r>
                            <w:r>
                              <w:rPr>
                                <w:sz w:val="20"/>
                              </w:rPr>
                              <w:t>this</w:t>
                            </w:r>
                            <w:r>
                              <w:rPr>
                                <w:spacing w:val="-8"/>
                                <w:sz w:val="20"/>
                              </w:rPr>
                              <w:t xml:space="preserve"> </w:t>
                            </w:r>
                            <w:r>
                              <w:rPr>
                                <w:sz w:val="20"/>
                              </w:rPr>
                              <w:t>quarter</w:t>
                            </w:r>
                            <w:r>
                              <w:rPr>
                                <w:spacing w:val="-10"/>
                                <w:sz w:val="20"/>
                              </w:rPr>
                              <w:t xml:space="preserve"> </w:t>
                            </w:r>
                            <w:r>
                              <w:rPr>
                                <w:sz w:val="20"/>
                              </w:rPr>
                              <w:t>would</w:t>
                            </w:r>
                            <w:r>
                              <w:rPr>
                                <w:spacing w:val="-5"/>
                                <w:sz w:val="20"/>
                              </w:rPr>
                              <w:t xml:space="preserve"> </w:t>
                            </w:r>
                            <w:r>
                              <w:rPr>
                                <w:sz w:val="20"/>
                              </w:rPr>
                              <w:t>enhance</w:t>
                            </w:r>
                            <w:r>
                              <w:rPr>
                                <w:spacing w:val="-14"/>
                                <w:sz w:val="20"/>
                              </w:rPr>
                              <w:t xml:space="preserve"> </w:t>
                            </w:r>
                            <w:r>
                              <w:rPr>
                                <w:sz w:val="20"/>
                              </w:rPr>
                              <w:t>heritage assets (S1), activate them and bring them back into use (S5). The project would enhance their setting, providing improved lighting, interpretation and public</w:t>
                            </w:r>
                            <w:r>
                              <w:rPr>
                                <w:spacing w:val="2"/>
                                <w:sz w:val="20"/>
                              </w:rPr>
                              <w:t xml:space="preserve"> </w:t>
                            </w:r>
                            <w:r>
                              <w:rPr>
                                <w:sz w:val="20"/>
                              </w:rPr>
                              <w:t>access.</w:t>
                            </w:r>
                          </w:p>
                        </w:tc>
                      </w:tr>
                      <w:tr w:rsidR="00071B80" w14:paraId="66B17BFC" w14:textId="77777777">
                        <w:trPr>
                          <w:trHeight w:val="857"/>
                        </w:trPr>
                        <w:tc>
                          <w:tcPr>
                            <w:tcW w:w="7400" w:type="dxa"/>
                          </w:tcPr>
                          <w:p w14:paraId="66B17BFB" w14:textId="77777777" w:rsidR="00071B80" w:rsidRDefault="00B16D67">
                            <w:pPr>
                              <w:pStyle w:val="TableParagraph"/>
                              <w:numPr>
                                <w:ilvl w:val="0"/>
                                <w:numId w:val="25"/>
                              </w:numPr>
                              <w:tabs>
                                <w:tab w:val="left" w:pos="379"/>
                                <w:tab w:val="left" w:pos="380"/>
                              </w:tabs>
                              <w:spacing w:before="75" w:line="249" w:lineRule="auto"/>
                              <w:ind w:right="228"/>
                              <w:rPr>
                                <w:sz w:val="20"/>
                              </w:rPr>
                            </w:pPr>
                            <w:r>
                              <w:rPr>
                                <w:sz w:val="20"/>
                              </w:rPr>
                              <w:t xml:space="preserve">Provision of </w:t>
                            </w:r>
                            <w:r w:rsidRPr="005A4474">
                              <w:rPr>
                                <w:b/>
                                <w:bCs/>
                                <w:sz w:val="20"/>
                              </w:rPr>
                              <w:t>flexible, co-workspaces (W8</w:t>
                            </w:r>
                            <w:r>
                              <w:rPr>
                                <w:sz w:val="20"/>
                              </w:rPr>
                              <w:t>), meetings and events space, and the</w:t>
                            </w:r>
                            <w:r>
                              <w:rPr>
                                <w:spacing w:val="-10"/>
                                <w:sz w:val="20"/>
                              </w:rPr>
                              <w:t xml:space="preserve"> </w:t>
                            </w:r>
                            <w:r>
                              <w:rPr>
                                <w:sz w:val="20"/>
                              </w:rPr>
                              <w:t>creation</w:t>
                            </w:r>
                            <w:r>
                              <w:rPr>
                                <w:spacing w:val="-7"/>
                                <w:sz w:val="20"/>
                              </w:rPr>
                              <w:t xml:space="preserve"> </w:t>
                            </w:r>
                            <w:r>
                              <w:rPr>
                                <w:sz w:val="20"/>
                              </w:rPr>
                              <w:t>of</w:t>
                            </w:r>
                            <w:r>
                              <w:rPr>
                                <w:spacing w:val="-7"/>
                                <w:sz w:val="20"/>
                              </w:rPr>
                              <w:t xml:space="preserve"> </w:t>
                            </w:r>
                            <w:r>
                              <w:rPr>
                                <w:sz w:val="20"/>
                              </w:rPr>
                              <w:t>a</w:t>
                            </w:r>
                            <w:r>
                              <w:rPr>
                                <w:spacing w:val="-7"/>
                                <w:sz w:val="20"/>
                              </w:rPr>
                              <w:t xml:space="preserve"> </w:t>
                            </w:r>
                            <w:r>
                              <w:rPr>
                                <w:sz w:val="20"/>
                              </w:rPr>
                              <w:t>brewery</w:t>
                            </w:r>
                            <w:r>
                              <w:rPr>
                                <w:spacing w:val="-6"/>
                                <w:sz w:val="20"/>
                              </w:rPr>
                              <w:t xml:space="preserve"> </w:t>
                            </w:r>
                            <w:r>
                              <w:rPr>
                                <w:sz w:val="20"/>
                              </w:rPr>
                              <w:t>would</w:t>
                            </w:r>
                            <w:r>
                              <w:rPr>
                                <w:spacing w:val="-2"/>
                                <w:sz w:val="20"/>
                              </w:rPr>
                              <w:t xml:space="preserve"> </w:t>
                            </w:r>
                            <w:r>
                              <w:rPr>
                                <w:sz w:val="20"/>
                              </w:rPr>
                              <w:t>all</w:t>
                            </w:r>
                            <w:r>
                              <w:rPr>
                                <w:spacing w:val="-6"/>
                                <w:sz w:val="20"/>
                              </w:rPr>
                              <w:t xml:space="preserve"> </w:t>
                            </w:r>
                            <w:r>
                              <w:rPr>
                                <w:sz w:val="20"/>
                              </w:rPr>
                              <w:t>help</w:t>
                            </w:r>
                            <w:r>
                              <w:rPr>
                                <w:spacing w:val="-6"/>
                                <w:sz w:val="20"/>
                              </w:rPr>
                              <w:t xml:space="preserve"> </w:t>
                            </w:r>
                            <w:r>
                              <w:rPr>
                                <w:sz w:val="20"/>
                              </w:rPr>
                              <w:t>to</w:t>
                            </w:r>
                            <w:r>
                              <w:rPr>
                                <w:spacing w:val="-7"/>
                                <w:sz w:val="20"/>
                              </w:rPr>
                              <w:t xml:space="preserve"> </w:t>
                            </w:r>
                            <w:r>
                              <w:rPr>
                                <w:sz w:val="20"/>
                              </w:rPr>
                              <w:t>deliver</w:t>
                            </w:r>
                            <w:r w:rsidRPr="005A4474">
                              <w:rPr>
                                <w:b/>
                                <w:bCs/>
                                <w:spacing w:val="-1"/>
                                <w:sz w:val="20"/>
                              </w:rPr>
                              <w:t xml:space="preserve"> </w:t>
                            </w:r>
                            <w:r w:rsidRPr="005A4474">
                              <w:rPr>
                                <w:b/>
                                <w:bCs/>
                                <w:sz w:val="20"/>
                              </w:rPr>
                              <w:t>employment</w:t>
                            </w:r>
                            <w:r w:rsidRPr="005A4474">
                              <w:rPr>
                                <w:b/>
                                <w:bCs/>
                                <w:spacing w:val="-7"/>
                                <w:sz w:val="20"/>
                              </w:rPr>
                              <w:t xml:space="preserve"> </w:t>
                            </w:r>
                            <w:r w:rsidRPr="005A4474">
                              <w:rPr>
                                <w:b/>
                                <w:bCs/>
                                <w:sz w:val="20"/>
                              </w:rPr>
                              <w:t>and</w:t>
                            </w:r>
                            <w:r w:rsidRPr="005A4474">
                              <w:rPr>
                                <w:b/>
                                <w:bCs/>
                                <w:spacing w:val="-10"/>
                                <w:sz w:val="20"/>
                              </w:rPr>
                              <w:t xml:space="preserve"> </w:t>
                            </w:r>
                            <w:r w:rsidRPr="005A4474">
                              <w:rPr>
                                <w:b/>
                                <w:bCs/>
                                <w:sz w:val="20"/>
                              </w:rPr>
                              <w:t>enterprise in the town</w:t>
                            </w:r>
                            <w:r w:rsidRPr="005A4474">
                              <w:rPr>
                                <w:b/>
                                <w:bCs/>
                                <w:spacing w:val="-2"/>
                                <w:sz w:val="20"/>
                              </w:rPr>
                              <w:t xml:space="preserve"> </w:t>
                            </w:r>
                            <w:r w:rsidRPr="005A4474">
                              <w:rPr>
                                <w:b/>
                                <w:bCs/>
                                <w:sz w:val="20"/>
                              </w:rPr>
                              <w:t>(S9).</w:t>
                            </w:r>
                          </w:p>
                        </w:tc>
                      </w:tr>
                      <w:tr w:rsidR="00071B80" w14:paraId="66B17BFE" w14:textId="77777777">
                        <w:trPr>
                          <w:trHeight w:val="1213"/>
                        </w:trPr>
                        <w:tc>
                          <w:tcPr>
                            <w:tcW w:w="7400" w:type="dxa"/>
                          </w:tcPr>
                          <w:p w14:paraId="66B17BFD" w14:textId="77777777" w:rsidR="00071B80" w:rsidRDefault="00B16D67">
                            <w:pPr>
                              <w:pStyle w:val="TableParagraph"/>
                              <w:numPr>
                                <w:ilvl w:val="0"/>
                                <w:numId w:val="24"/>
                              </w:numPr>
                              <w:tabs>
                                <w:tab w:val="left" w:pos="379"/>
                                <w:tab w:val="left" w:pos="380"/>
                              </w:tabs>
                              <w:spacing w:before="4" w:line="240" w:lineRule="atLeast"/>
                              <w:ind w:right="166"/>
                              <w:rPr>
                                <w:sz w:val="20"/>
                              </w:rPr>
                            </w:pPr>
                            <w:r>
                              <w:rPr>
                                <w:sz w:val="20"/>
                              </w:rPr>
                              <w:t>Linked with the Public Realm Connectivity project, this project will help</w:t>
                            </w:r>
                            <w:r>
                              <w:rPr>
                                <w:color w:val="28AE73"/>
                                <w:sz w:val="20"/>
                              </w:rPr>
                              <w:t xml:space="preserve"> </w:t>
                            </w:r>
                            <w:r w:rsidRPr="00F711EF">
                              <w:rPr>
                                <w:b/>
                                <w:bCs/>
                                <w:sz w:val="20"/>
                              </w:rPr>
                              <w:t>improve</w:t>
                            </w:r>
                            <w:r w:rsidRPr="00F711EF">
                              <w:rPr>
                                <w:b/>
                                <w:bCs/>
                                <w:spacing w:val="-7"/>
                                <w:sz w:val="20"/>
                              </w:rPr>
                              <w:t xml:space="preserve"> </w:t>
                            </w:r>
                            <w:r w:rsidRPr="00F711EF">
                              <w:rPr>
                                <w:b/>
                                <w:bCs/>
                                <w:sz w:val="20"/>
                              </w:rPr>
                              <w:t>pedestrian</w:t>
                            </w:r>
                            <w:r w:rsidRPr="00F711EF">
                              <w:rPr>
                                <w:b/>
                                <w:bCs/>
                                <w:spacing w:val="-8"/>
                                <w:sz w:val="20"/>
                              </w:rPr>
                              <w:t xml:space="preserve"> </w:t>
                            </w:r>
                            <w:r w:rsidRPr="00F711EF">
                              <w:rPr>
                                <w:b/>
                                <w:bCs/>
                                <w:sz w:val="20"/>
                              </w:rPr>
                              <w:t>access</w:t>
                            </w:r>
                            <w:r w:rsidRPr="00F711EF">
                              <w:rPr>
                                <w:b/>
                                <w:bCs/>
                                <w:spacing w:val="-9"/>
                                <w:sz w:val="20"/>
                              </w:rPr>
                              <w:t xml:space="preserve"> </w:t>
                            </w:r>
                            <w:r w:rsidRPr="00F711EF">
                              <w:rPr>
                                <w:b/>
                                <w:bCs/>
                                <w:sz w:val="20"/>
                              </w:rPr>
                              <w:t>to</w:t>
                            </w:r>
                            <w:r w:rsidRPr="00F711EF">
                              <w:rPr>
                                <w:b/>
                                <w:bCs/>
                                <w:spacing w:val="-6"/>
                                <w:sz w:val="20"/>
                              </w:rPr>
                              <w:t xml:space="preserve"> </w:t>
                            </w:r>
                            <w:r w:rsidRPr="00F711EF">
                              <w:rPr>
                                <w:b/>
                                <w:bCs/>
                                <w:sz w:val="20"/>
                              </w:rPr>
                              <w:t>the</w:t>
                            </w:r>
                            <w:r w:rsidRPr="00F711EF">
                              <w:rPr>
                                <w:b/>
                                <w:bCs/>
                                <w:spacing w:val="-6"/>
                                <w:sz w:val="20"/>
                              </w:rPr>
                              <w:t xml:space="preserve"> </w:t>
                            </w:r>
                            <w:r w:rsidRPr="00F711EF">
                              <w:rPr>
                                <w:b/>
                                <w:bCs/>
                                <w:sz w:val="20"/>
                              </w:rPr>
                              <w:t>waterfront</w:t>
                            </w:r>
                            <w:r w:rsidRPr="00F711EF">
                              <w:rPr>
                                <w:spacing w:val="-8"/>
                                <w:sz w:val="20"/>
                              </w:rPr>
                              <w:t xml:space="preserve"> </w:t>
                            </w:r>
                            <w:r>
                              <w:rPr>
                                <w:sz w:val="20"/>
                              </w:rPr>
                              <w:t>and</w:t>
                            </w:r>
                            <w:r>
                              <w:rPr>
                                <w:spacing w:val="-6"/>
                                <w:sz w:val="20"/>
                              </w:rPr>
                              <w:t xml:space="preserve"> </w:t>
                            </w:r>
                            <w:r>
                              <w:rPr>
                                <w:sz w:val="20"/>
                              </w:rPr>
                              <w:t>create</w:t>
                            </w:r>
                            <w:r>
                              <w:rPr>
                                <w:spacing w:val="-9"/>
                                <w:sz w:val="20"/>
                              </w:rPr>
                              <w:t xml:space="preserve"> </w:t>
                            </w:r>
                            <w:r>
                              <w:rPr>
                                <w:sz w:val="20"/>
                              </w:rPr>
                              <w:t>new</w:t>
                            </w:r>
                            <w:r>
                              <w:rPr>
                                <w:spacing w:val="-6"/>
                                <w:sz w:val="20"/>
                              </w:rPr>
                              <w:t xml:space="preserve"> </w:t>
                            </w:r>
                            <w:r>
                              <w:rPr>
                                <w:sz w:val="20"/>
                              </w:rPr>
                              <w:t>places</w:t>
                            </w:r>
                            <w:r>
                              <w:rPr>
                                <w:spacing w:val="-7"/>
                                <w:sz w:val="20"/>
                              </w:rPr>
                              <w:t xml:space="preserve"> </w:t>
                            </w:r>
                            <w:r>
                              <w:rPr>
                                <w:sz w:val="20"/>
                              </w:rPr>
                              <w:t>for</w:t>
                            </w:r>
                            <w:r>
                              <w:rPr>
                                <w:spacing w:val="-7"/>
                                <w:sz w:val="20"/>
                              </w:rPr>
                              <w:t xml:space="preserve"> </w:t>
                            </w:r>
                            <w:r>
                              <w:rPr>
                                <w:sz w:val="20"/>
                              </w:rPr>
                              <w:t xml:space="preserve">people to </w:t>
                            </w:r>
                            <w:r w:rsidRPr="00F711EF">
                              <w:rPr>
                                <w:b/>
                                <w:bCs/>
                                <w:sz w:val="20"/>
                              </w:rPr>
                              <w:t>relax and socialise</w:t>
                            </w:r>
                            <w:r w:rsidRPr="00F711EF">
                              <w:rPr>
                                <w:sz w:val="20"/>
                              </w:rPr>
                              <w:t xml:space="preserve"> </w:t>
                            </w:r>
                            <w:r>
                              <w:rPr>
                                <w:sz w:val="20"/>
                              </w:rPr>
                              <w:t>(</w:t>
                            </w:r>
                            <w:r w:rsidRPr="00F711EF">
                              <w:rPr>
                                <w:b/>
                                <w:bCs/>
                                <w:sz w:val="20"/>
                              </w:rPr>
                              <w:t xml:space="preserve">S8). </w:t>
                            </w:r>
                            <w:r>
                              <w:rPr>
                                <w:sz w:val="20"/>
                              </w:rPr>
                              <w:t xml:space="preserve">Furthermore, this access would allow greater utilisation of the </w:t>
                            </w:r>
                            <w:r w:rsidRPr="00F711EF">
                              <w:rPr>
                                <w:b/>
                                <w:bCs/>
                                <w:sz w:val="20"/>
                              </w:rPr>
                              <w:t>water itself, including new leisure uses and water-based activities</w:t>
                            </w:r>
                            <w:r w:rsidRPr="00F711EF">
                              <w:rPr>
                                <w:b/>
                                <w:bCs/>
                                <w:spacing w:val="4"/>
                                <w:sz w:val="20"/>
                              </w:rPr>
                              <w:t xml:space="preserve"> </w:t>
                            </w:r>
                            <w:r w:rsidRPr="00F711EF">
                              <w:rPr>
                                <w:b/>
                                <w:bCs/>
                                <w:sz w:val="20"/>
                              </w:rPr>
                              <w:t>(S2).</w:t>
                            </w:r>
                          </w:p>
                        </w:tc>
                      </w:tr>
                    </w:tbl>
                    <w:p w14:paraId="66B17BFF" w14:textId="77777777" w:rsidR="00071B80" w:rsidRDefault="00071B80">
                      <w:pPr>
                        <w:pStyle w:val="BodyText"/>
                      </w:pPr>
                    </w:p>
                  </w:txbxContent>
                </v:textbox>
                <w10:anchorlock/>
              </v:shape>
            </w:pict>
          </mc:Fallback>
        </mc:AlternateContent>
      </w:r>
      <w:r w:rsidR="00B16D67" w:rsidRPr="000950E6">
        <w:rPr>
          <w:sz w:val="20"/>
        </w:rPr>
        <w:tab/>
      </w:r>
      <w:r w:rsidRPr="000950E6">
        <w:rPr>
          <w:noProof/>
          <w:position w:val="104"/>
          <w:sz w:val="20"/>
        </w:rPr>
        <mc:AlternateContent>
          <mc:Choice Requires="wps">
            <w:drawing>
              <wp:inline distT="0" distB="0" distL="0" distR="0" wp14:anchorId="66B178DD" wp14:editId="25F7A046">
                <wp:extent cx="4713605" cy="1685925"/>
                <wp:effectExtent l="635" t="0" r="635" b="0"/>
                <wp:docPr id="4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400"/>
                            </w:tblGrid>
                            <w:tr w:rsidR="00071B80" w14:paraId="66B17C02" w14:textId="77777777">
                              <w:trPr>
                                <w:trHeight w:val="1185"/>
                              </w:trPr>
                              <w:tc>
                                <w:tcPr>
                                  <w:tcW w:w="7400" w:type="dxa"/>
                                </w:tcPr>
                                <w:p w14:paraId="66B17C00" w14:textId="77777777" w:rsidR="00071B80" w:rsidRDefault="00B16D67">
                                  <w:pPr>
                                    <w:pStyle w:val="TableParagraph"/>
                                    <w:numPr>
                                      <w:ilvl w:val="0"/>
                                      <w:numId w:val="23"/>
                                    </w:numPr>
                                    <w:tabs>
                                      <w:tab w:val="left" w:pos="379"/>
                                      <w:tab w:val="left" w:pos="380"/>
                                    </w:tabs>
                                    <w:spacing w:line="249" w:lineRule="auto"/>
                                    <w:ind w:right="153"/>
                                    <w:rPr>
                                      <w:sz w:val="20"/>
                                    </w:rPr>
                                  </w:pPr>
                                  <w:r>
                                    <w:rPr>
                                      <w:sz w:val="20"/>
                                    </w:rPr>
                                    <w:t>Having</w:t>
                                  </w:r>
                                  <w:r>
                                    <w:rPr>
                                      <w:spacing w:val="-6"/>
                                      <w:sz w:val="20"/>
                                    </w:rPr>
                                    <w:t xml:space="preserve"> </w:t>
                                  </w:r>
                                  <w:r>
                                    <w:rPr>
                                      <w:sz w:val="20"/>
                                    </w:rPr>
                                    <w:t>developed</w:t>
                                  </w:r>
                                  <w:r>
                                    <w:rPr>
                                      <w:spacing w:val="-7"/>
                                      <w:sz w:val="20"/>
                                    </w:rPr>
                                    <w:t xml:space="preserve"> </w:t>
                                  </w:r>
                                  <w:r>
                                    <w:rPr>
                                      <w:sz w:val="20"/>
                                    </w:rPr>
                                    <w:t>the</w:t>
                                  </w:r>
                                  <w:r>
                                    <w:rPr>
                                      <w:spacing w:val="-7"/>
                                      <w:sz w:val="20"/>
                                    </w:rPr>
                                    <w:t xml:space="preserve"> </w:t>
                                  </w:r>
                                  <w:r>
                                    <w:rPr>
                                      <w:sz w:val="20"/>
                                    </w:rPr>
                                    <w:t>Castle</w:t>
                                  </w:r>
                                  <w:r>
                                    <w:rPr>
                                      <w:spacing w:val="-7"/>
                                      <w:sz w:val="20"/>
                                    </w:rPr>
                                    <w:t xml:space="preserve"> </w:t>
                                  </w:r>
                                  <w:r>
                                    <w:rPr>
                                      <w:sz w:val="20"/>
                                    </w:rPr>
                                    <w:t>Press</w:t>
                                  </w:r>
                                  <w:r>
                                    <w:rPr>
                                      <w:spacing w:val="-7"/>
                                      <w:sz w:val="20"/>
                                    </w:rPr>
                                    <w:t xml:space="preserve"> </w:t>
                                  </w:r>
                                  <w:r>
                                    <w:rPr>
                                      <w:sz w:val="20"/>
                                    </w:rPr>
                                    <w:t>site</w:t>
                                  </w:r>
                                  <w:r>
                                    <w:rPr>
                                      <w:spacing w:val="-7"/>
                                      <w:sz w:val="20"/>
                                    </w:rPr>
                                    <w:t xml:space="preserve"> </w:t>
                                  </w:r>
                                  <w:r>
                                    <w:rPr>
                                      <w:sz w:val="20"/>
                                    </w:rPr>
                                    <w:t>and</w:t>
                                  </w:r>
                                  <w:r>
                                    <w:rPr>
                                      <w:spacing w:val="-10"/>
                                      <w:sz w:val="20"/>
                                    </w:rPr>
                                    <w:t xml:space="preserve"> </w:t>
                                  </w:r>
                                  <w:r>
                                    <w:rPr>
                                      <w:sz w:val="20"/>
                                    </w:rPr>
                                    <w:t>drawn</w:t>
                                  </w:r>
                                  <w:r>
                                    <w:rPr>
                                      <w:spacing w:val="-5"/>
                                      <w:sz w:val="20"/>
                                    </w:rPr>
                                    <w:t xml:space="preserve"> </w:t>
                                  </w:r>
                                  <w:r>
                                    <w:rPr>
                                      <w:sz w:val="20"/>
                                    </w:rPr>
                                    <w:t>activity</w:t>
                                  </w:r>
                                  <w:r>
                                    <w:rPr>
                                      <w:spacing w:val="-4"/>
                                      <w:sz w:val="20"/>
                                    </w:rPr>
                                    <w:t xml:space="preserve"> </w:t>
                                  </w:r>
                                  <w:r>
                                    <w:rPr>
                                      <w:sz w:val="20"/>
                                    </w:rPr>
                                    <w:t>towards</w:t>
                                  </w:r>
                                  <w:r>
                                    <w:rPr>
                                      <w:spacing w:val="-3"/>
                                      <w:sz w:val="20"/>
                                    </w:rPr>
                                    <w:t xml:space="preserve"> </w:t>
                                  </w:r>
                                  <w:r>
                                    <w:rPr>
                                      <w:sz w:val="20"/>
                                    </w:rPr>
                                    <w:t>this</w:t>
                                  </w:r>
                                  <w:r>
                                    <w:rPr>
                                      <w:spacing w:val="-7"/>
                                      <w:sz w:val="20"/>
                                    </w:rPr>
                                    <w:t xml:space="preserve"> </w:t>
                                  </w:r>
                                  <w:r>
                                    <w:rPr>
                                      <w:sz w:val="20"/>
                                    </w:rPr>
                                    <w:t>part</w:t>
                                  </w:r>
                                  <w:r>
                                    <w:rPr>
                                      <w:spacing w:val="-8"/>
                                      <w:sz w:val="20"/>
                                    </w:rPr>
                                    <w:t xml:space="preserve"> </w:t>
                                  </w:r>
                                  <w:r>
                                    <w:rPr>
                                      <w:sz w:val="20"/>
                                    </w:rPr>
                                    <w:t xml:space="preserve">of the dockside through the Public Realm Connectivity project, the viability and feasibility of </w:t>
                                  </w:r>
                                  <w:r w:rsidRPr="005A4474">
                                    <w:rPr>
                                      <w:b/>
                                      <w:bCs/>
                                      <w:sz w:val="20"/>
                                    </w:rPr>
                                    <w:t>large-scale development within the Victoria Mill Silo</w:t>
                                  </w:r>
                                  <w:r w:rsidRPr="005A4474">
                                    <w:rPr>
                                      <w:sz w:val="20"/>
                                    </w:rPr>
                                    <w:t xml:space="preserve"> </w:t>
                                  </w:r>
                                  <w:r>
                                    <w:rPr>
                                      <w:sz w:val="20"/>
                                    </w:rPr>
                                    <w:t>will improve. Options</w:t>
                                  </w:r>
                                  <w:r>
                                    <w:rPr>
                                      <w:spacing w:val="-5"/>
                                      <w:sz w:val="20"/>
                                    </w:rPr>
                                    <w:t xml:space="preserve"> </w:t>
                                  </w:r>
                                  <w:r>
                                    <w:rPr>
                                      <w:sz w:val="20"/>
                                    </w:rPr>
                                    <w:t>include</w:t>
                                  </w:r>
                                  <w:r>
                                    <w:rPr>
                                      <w:spacing w:val="-1"/>
                                      <w:sz w:val="20"/>
                                    </w:rPr>
                                    <w:t xml:space="preserve"> </w:t>
                                  </w:r>
                                  <w:r>
                                    <w:rPr>
                                      <w:sz w:val="20"/>
                                    </w:rPr>
                                    <w:t>a</w:t>
                                  </w:r>
                                  <w:r>
                                    <w:rPr>
                                      <w:spacing w:val="-6"/>
                                      <w:sz w:val="20"/>
                                    </w:rPr>
                                    <w:t xml:space="preserve"> </w:t>
                                  </w:r>
                                  <w:r>
                                    <w:rPr>
                                      <w:sz w:val="20"/>
                                    </w:rPr>
                                    <w:t>new</w:t>
                                  </w:r>
                                  <w:r>
                                    <w:rPr>
                                      <w:spacing w:val="-3"/>
                                      <w:sz w:val="20"/>
                                    </w:rPr>
                                    <w:t xml:space="preserve"> </w:t>
                                  </w:r>
                                  <w:r>
                                    <w:rPr>
                                      <w:sz w:val="20"/>
                                    </w:rPr>
                                    <w:t>leisure</w:t>
                                  </w:r>
                                  <w:r>
                                    <w:rPr>
                                      <w:spacing w:val="-1"/>
                                      <w:sz w:val="20"/>
                                    </w:rPr>
                                    <w:t xml:space="preserve"> </w:t>
                                  </w:r>
                                  <w:r>
                                    <w:rPr>
                                      <w:sz w:val="20"/>
                                    </w:rPr>
                                    <w:t>use,</w:t>
                                  </w:r>
                                  <w:r>
                                    <w:rPr>
                                      <w:spacing w:val="-5"/>
                                      <w:sz w:val="20"/>
                                    </w:rPr>
                                    <w:t xml:space="preserve"> </w:t>
                                  </w:r>
                                  <w:r>
                                    <w:rPr>
                                      <w:sz w:val="20"/>
                                    </w:rPr>
                                    <w:t>offices</w:t>
                                  </w:r>
                                  <w:r>
                                    <w:rPr>
                                      <w:spacing w:val="-7"/>
                                      <w:sz w:val="20"/>
                                    </w:rPr>
                                    <w:t xml:space="preserve"> </w:t>
                                  </w:r>
                                  <w:r>
                                    <w:rPr>
                                      <w:sz w:val="20"/>
                                    </w:rPr>
                                    <w:t>and</w:t>
                                  </w:r>
                                  <w:r>
                                    <w:rPr>
                                      <w:spacing w:val="-6"/>
                                      <w:sz w:val="20"/>
                                    </w:rPr>
                                    <w:t xml:space="preserve"> </w:t>
                                  </w:r>
                                  <w:r>
                                    <w:rPr>
                                      <w:sz w:val="20"/>
                                    </w:rPr>
                                    <w:t>workspaces,</w:t>
                                  </w:r>
                                  <w:r>
                                    <w:rPr>
                                      <w:spacing w:val="-5"/>
                                      <w:sz w:val="20"/>
                                    </w:rPr>
                                    <w:t xml:space="preserve"> </w:t>
                                  </w:r>
                                  <w:r>
                                    <w:rPr>
                                      <w:sz w:val="20"/>
                                    </w:rPr>
                                    <w:t>cultural</w:t>
                                  </w:r>
                                  <w:r>
                                    <w:rPr>
                                      <w:spacing w:val="-4"/>
                                      <w:sz w:val="20"/>
                                    </w:rPr>
                                    <w:t xml:space="preserve"> </w:t>
                                  </w:r>
                                  <w:r>
                                    <w:rPr>
                                      <w:sz w:val="20"/>
                                    </w:rPr>
                                    <w:t>or</w:t>
                                  </w:r>
                                </w:p>
                                <w:p w14:paraId="66B17C01" w14:textId="77777777" w:rsidR="00071B80" w:rsidRDefault="00B16D67">
                                  <w:pPr>
                                    <w:pStyle w:val="TableParagraph"/>
                                    <w:spacing w:before="2" w:line="206" w:lineRule="exact"/>
                                    <w:rPr>
                                      <w:sz w:val="20"/>
                                    </w:rPr>
                                  </w:pPr>
                                  <w:r>
                                    <w:rPr>
                                      <w:sz w:val="20"/>
                                    </w:rPr>
                                    <w:t>performance space, residential, or a combination of all these.</w:t>
                                  </w:r>
                                </w:p>
                              </w:tc>
                            </w:tr>
                            <w:tr w:rsidR="00071B80" w14:paraId="66B17C05" w14:textId="77777777">
                              <w:trPr>
                                <w:trHeight w:val="1425"/>
                              </w:trPr>
                              <w:tc>
                                <w:tcPr>
                                  <w:tcW w:w="7400" w:type="dxa"/>
                                </w:tcPr>
                                <w:p w14:paraId="66B17C03" w14:textId="77777777" w:rsidR="00071B80" w:rsidRDefault="00B16D67">
                                  <w:pPr>
                                    <w:pStyle w:val="TableParagraph"/>
                                    <w:numPr>
                                      <w:ilvl w:val="0"/>
                                      <w:numId w:val="22"/>
                                    </w:numPr>
                                    <w:tabs>
                                      <w:tab w:val="left" w:pos="379"/>
                                      <w:tab w:val="left" w:pos="380"/>
                                    </w:tabs>
                                    <w:spacing w:line="249" w:lineRule="auto"/>
                                    <w:ind w:right="120"/>
                                    <w:rPr>
                                      <w:sz w:val="20"/>
                                    </w:rPr>
                                  </w:pPr>
                                  <w:r>
                                    <w:rPr>
                                      <w:sz w:val="20"/>
                                    </w:rPr>
                                    <w:t>The Victoria Mill Quarter sits at the heart of the Alexandra Dock area and will</w:t>
                                  </w:r>
                                  <w:r>
                                    <w:rPr>
                                      <w:color w:val="28AE73"/>
                                      <w:sz w:val="20"/>
                                    </w:rPr>
                                    <w:t xml:space="preserve"> </w:t>
                                  </w:r>
                                  <w:r w:rsidRPr="005A4474">
                                    <w:rPr>
                                      <w:b/>
                                      <w:bCs/>
                                      <w:sz w:val="20"/>
                                    </w:rPr>
                                    <w:t>act as a catalyst for wider regeneration</w:t>
                                  </w:r>
                                  <w:r>
                                    <w:rPr>
                                      <w:sz w:val="20"/>
                                    </w:rPr>
                                    <w:t>. It will form a new gateway, linking to two</w:t>
                                  </w:r>
                                  <w:r>
                                    <w:rPr>
                                      <w:spacing w:val="-5"/>
                                      <w:sz w:val="20"/>
                                    </w:rPr>
                                    <w:t xml:space="preserve"> </w:t>
                                  </w:r>
                                  <w:r>
                                    <w:rPr>
                                      <w:sz w:val="20"/>
                                    </w:rPr>
                                    <w:t>other</w:t>
                                  </w:r>
                                  <w:r>
                                    <w:rPr>
                                      <w:spacing w:val="-6"/>
                                      <w:sz w:val="20"/>
                                    </w:rPr>
                                    <w:t xml:space="preserve"> </w:t>
                                  </w:r>
                                  <w:r>
                                    <w:rPr>
                                      <w:sz w:val="20"/>
                                    </w:rPr>
                                    <w:t>major</w:t>
                                  </w:r>
                                  <w:r>
                                    <w:rPr>
                                      <w:spacing w:val="-11"/>
                                      <w:sz w:val="20"/>
                                    </w:rPr>
                                    <w:t xml:space="preserve"> </w:t>
                                  </w:r>
                                  <w:r>
                                    <w:rPr>
                                      <w:sz w:val="20"/>
                                    </w:rPr>
                                    <w:t>development</w:t>
                                  </w:r>
                                  <w:r>
                                    <w:rPr>
                                      <w:spacing w:val="-8"/>
                                      <w:sz w:val="20"/>
                                    </w:rPr>
                                    <w:t xml:space="preserve"> </w:t>
                                  </w:r>
                                  <w:r>
                                    <w:rPr>
                                      <w:sz w:val="20"/>
                                    </w:rPr>
                                    <w:t>locations:</w:t>
                                  </w:r>
                                  <w:r>
                                    <w:rPr>
                                      <w:spacing w:val="-7"/>
                                      <w:sz w:val="20"/>
                                    </w:rPr>
                                    <w:t xml:space="preserve"> </w:t>
                                  </w:r>
                                  <w:r>
                                    <w:rPr>
                                      <w:sz w:val="20"/>
                                    </w:rPr>
                                    <w:t>the</w:t>
                                  </w:r>
                                  <w:r>
                                    <w:rPr>
                                      <w:spacing w:val="-8"/>
                                      <w:sz w:val="20"/>
                                    </w:rPr>
                                    <w:t xml:space="preserve"> </w:t>
                                  </w:r>
                                  <w:r w:rsidRPr="005A4474">
                                    <w:rPr>
                                      <w:b/>
                                      <w:bCs/>
                                      <w:sz w:val="20"/>
                                    </w:rPr>
                                    <w:t>Kasbah</w:t>
                                  </w:r>
                                  <w:r w:rsidRPr="005A4474">
                                    <w:rPr>
                                      <w:b/>
                                      <w:bCs/>
                                      <w:spacing w:val="-10"/>
                                      <w:sz w:val="20"/>
                                    </w:rPr>
                                    <w:t xml:space="preserve"> </w:t>
                                  </w:r>
                                  <w:r w:rsidRPr="005A4474">
                                    <w:rPr>
                                      <w:b/>
                                      <w:bCs/>
                                      <w:sz w:val="20"/>
                                    </w:rPr>
                                    <w:t>heritage</w:t>
                                  </w:r>
                                  <w:r w:rsidRPr="005A4474">
                                    <w:rPr>
                                      <w:b/>
                                      <w:bCs/>
                                      <w:spacing w:val="-7"/>
                                      <w:sz w:val="20"/>
                                    </w:rPr>
                                    <w:t xml:space="preserve"> </w:t>
                                  </w:r>
                                  <w:r w:rsidRPr="005A4474">
                                    <w:rPr>
                                      <w:b/>
                                      <w:bCs/>
                                      <w:sz w:val="20"/>
                                    </w:rPr>
                                    <w:t>district</w:t>
                                  </w:r>
                                  <w:r w:rsidRPr="005A4474">
                                    <w:rPr>
                                      <w:spacing w:val="-4"/>
                                      <w:sz w:val="20"/>
                                    </w:rPr>
                                    <w:t xml:space="preserve"> </w:t>
                                  </w:r>
                                  <w:r>
                                    <w:rPr>
                                      <w:sz w:val="20"/>
                                    </w:rPr>
                                    <w:t>in</w:t>
                                  </w:r>
                                  <w:r>
                                    <w:rPr>
                                      <w:spacing w:val="-6"/>
                                      <w:sz w:val="20"/>
                                    </w:rPr>
                                    <w:t xml:space="preserve"> </w:t>
                                  </w:r>
                                  <w:r>
                                    <w:rPr>
                                      <w:sz w:val="20"/>
                                    </w:rPr>
                                    <w:t>the</w:t>
                                  </w:r>
                                  <w:r>
                                    <w:rPr>
                                      <w:spacing w:val="-7"/>
                                      <w:sz w:val="20"/>
                                    </w:rPr>
                                    <w:t xml:space="preserve"> </w:t>
                                  </w:r>
                                  <w:r>
                                    <w:rPr>
                                      <w:sz w:val="20"/>
                                    </w:rPr>
                                    <w:t>Port of Grimsby, and the secondary shopping district</w:t>
                                  </w:r>
                                  <w:r>
                                    <w:rPr>
                                      <w:color w:val="28AE73"/>
                                      <w:sz w:val="20"/>
                                    </w:rPr>
                                    <w:t xml:space="preserve">, </w:t>
                                  </w:r>
                                  <w:r w:rsidRPr="005A4474">
                                    <w:rPr>
                                      <w:b/>
                                      <w:bCs/>
                                      <w:sz w:val="20"/>
                                    </w:rPr>
                                    <w:t>Freeman Street</w:t>
                                  </w:r>
                                  <w:r w:rsidRPr="005A4474">
                                    <w:rPr>
                                      <w:sz w:val="20"/>
                                    </w:rPr>
                                    <w:t xml:space="preserve"> </w:t>
                                  </w:r>
                                  <w:r>
                                    <w:rPr>
                                      <w:sz w:val="20"/>
                                    </w:rPr>
                                    <w:t>to the east. Both</w:t>
                                  </w:r>
                                  <w:r>
                                    <w:rPr>
                                      <w:spacing w:val="-8"/>
                                      <w:sz w:val="20"/>
                                    </w:rPr>
                                    <w:t xml:space="preserve"> </w:t>
                                  </w:r>
                                  <w:r>
                                    <w:rPr>
                                      <w:sz w:val="20"/>
                                    </w:rPr>
                                    <w:t>these</w:t>
                                  </w:r>
                                  <w:r>
                                    <w:rPr>
                                      <w:spacing w:val="-10"/>
                                      <w:sz w:val="20"/>
                                    </w:rPr>
                                    <w:t xml:space="preserve"> </w:t>
                                  </w:r>
                                  <w:r>
                                    <w:rPr>
                                      <w:sz w:val="20"/>
                                    </w:rPr>
                                    <w:t>areas</w:t>
                                  </w:r>
                                  <w:r>
                                    <w:rPr>
                                      <w:spacing w:val="-9"/>
                                      <w:sz w:val="20"/>
                                    </w:rPr>
                                    <w:t xml:space="preserve"> </w:t>
                                  </w:r>
                                  <w:r>
                                    <w:rPr>
                                      <w:sz w:val="20"/>
                                    </w:rPr>
                                    <w:t>have</w:t>
                                  </w:r>
                                  <w:r>
                                    <w:rPr>
                                      <w:spacing w:val="-7"/>
                                      <w:sz w:val="20"/>
                                    </w:rPr>
                                    <w:t xml:space="preserve"> </w:t>
                                  </w:r>
                                  <w:r>
                                    <w:rPr>
                                      <w:sz w:val="20"/>
                                    </w:rPr>
                                    <w:t>significant</w:t>
                                  </w:r>
                                  <w:r>
                                    <w:rPr>
                                      <w:spacing w:val="-8"/>
                                      <w:sz w:val="20"/>
                                    </w:rPr>
                                    <w:t xml:space="preserve"> </w:t>
                                  </w:r>
                                  <w:r>
                                    <w:rPr>
                                      <w:sz w:val="20"/>
                                    </w:rPr>
                                    <w:t>planned</w:t>
                                  </w:r>
                                  <w:r>
                                    <w:rPr>
                                      <w:spacing w:val="-10"/>
                                      <w:sz w:val="20"/>
                                    </w:rPr>
                                    <w:t xml:space="preserve"> </w:t>
                                  </w:r>
                                  <w:r>
                                    <w:rPr>
                                      <w:sz w:val="20"/>
                                    </w:rPr>
                                    <w:t>development</w:t>
                                  </w:r>
                                  <w:r>
                                    <w:rPr>
                                      <w:spacing w:val="-9"/>
                                      <w:sz w:val="20"/>
                                    </w:rPr>
                                    <w:t xml:space="preserve"> </w:t>
                                  </w:r>
                                  <w:r>
                                    <w:rPr>
                                      <w:sz w:val="20"/>
                                    </w:rPr>
                                    <w:t>in</w:t>
                                  </w:r>
                                  <w:r>
                                    <w:rPr>
                                      <w:spacing w:val="-6"/>
                                      <w:sz w:val="20"/>
                                    </w:rPr>
                                    <w:t xml:space="preserve"> </w:t>
                                  </w:r>
                                  <w:r>
                                    <w:rPr>
                                      <w:sz w:val="20"/>
                                    </w:rPr>
                                    <w:t>the</w:t>
                                  </w:r>
                                  <w:r>
                                    <w:rPr>
                                      <w:spacing w:val="-10"/>
                                      <w:sz w:val="20"/>
                                    </w:rPr>
                                    <w:t xml:space="preserve"> </w:t>
                                  </w:r>
                                  <w:r>
                                    <w:rPr>
                                      <w:sz w:val="20"/>
                                    </w:rPr>
                                    <w:t>pipeline,</w:t>
                                  </w:r>
                                  <w:r>
                                    <w:rPr>
                                      <w:spacing w:val="-6"/>
                                      <w:sz w:val="20"/>
                                    </w:rPr>
                                    <w:t xml:space="preserve"> </w:t>
                                  </w:r>
                                  <w:r>
                                    <w:rPr>
                                      <w:sz w:val="20"/>
                                    </w:rPr>
                                    <w:t>and</w:t>
                                  </w:r>
                                  <w:r>
                                    <w:rPr>
                                      <w:spacing w:val="-7"/>
                                      <w:sz w:val="20"/>
                                    </w:rPr>
                                    <w:t xml:space="preserve"> </w:t>
                                  </w:r>
                                  <w:r>
                                    <w:rPr>
                                      <w:sz w:val="20"/>
                                    </w:rPr>
                                    <w:t>an</w:t>
                                  </w:r>
                                </w:p>
                                <w:p w14:paraId="66B17C04" w14:textId="77777777" w:rsidR="00071B80" w:rsidRDefault="00B16D67">
                                  <w:pPr>
                                    <w:pStyle w:val="TableParagraph"/>
                                    <w:spacing w:before="3" w:line="205" w:lineRule="exact"/>
                                    <w:rPr>
                                      <w:sz w:val="20"/>
                                    </w:rPr>
                                  </w:pPr>
                                  <w:r>
                                    <w:rPr>
                                      <w:sz w:val="20"/>
                                    </w:rPr>
                                    <w:t>active Victoria Mill Quarter would support these.</w:t>
                                  </w:r>
                                </w:p>
                              </w:tc>
                            </w:tr>
                          </w:tbl>
                          <w:p w14:paraId="66B17C06"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DD" id="Text Box 133" o:spid="_x0000_s1174" type="#_x0000_t202" style="width:371.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400"/>
                      </w:tblGrid>
                      <w:tr w:rsidR="00071B80" w14:paraId="66B17C02" w14:textId="77777777">
                        <w:trPr>
                          <w:trHeight w:val="1185"/>
                        </w:trPr>
                        <w:tc>
                          <w:tcPr>
                            <w:tcW w:w="7400" w:type="dxa"/>
                          </w:tcPr>
                          <w:p w14:paraId="66B17C00" w14:textId="77777777" w:rsidR="00071B80" w:rsidRDefault="00B16D67">
                            <w:pPr>
                              <w:pStyle w:val="TableParagraph"/>
                              <w:numPr>
                                <w:ilvl w:val="0"/>
                                <w:numId w:val="23"/>
                              </w:numPr>
                              <w:tabs>
                                <w:tab w:val="left" w:pos="379"/>
                                <w:tab w:val="left" w:pos="380"/>
                              </w:tabs>
                              <w:spacing w:line="249" w:lineRule="auto"/>
                              <w:ind w:right="153"/>
                              <w:rPr>
                                <w:sz w:val="20"/>
                              </w:rPr>
                            </w:pPr>
                            <w:r>
                              <w:rPr>
                                <w:sz w:val="20"/>
                              </w:rPr>
                              <w:t>Having</w:t>
                            </w:r>
                            <w:r>
                              <w:rPr>
                                <w:spacing w:val="-6"/>
                                <w:sz w:val="20"/>
                              </w:rPr>
                              <w:t xml:space="preserve"> </w:t>
                            </w:r>
                            <w:r>
                              <w:rPr>
                                <w:sz w:val="20"/>
                              </w:rPr>
                              <w:t>developed</w:t>
                            </w:r>
                            <w:r>
                              <w:rPr>
                                <w:spacing w:val="-7"/>
                                <w:sz w:val="20"/>
                              </w:rPr>
                              <w:t xml:space="preserve"> </w:t>
                            </w:r>
                            <w:r>
                              <w:rPr>
                                <w:sz w:val="20"/>
                              </w:rPr>
                              <w:t>the</w:t>
                            </w:r>
                            <w:r>
                              <w:rPr>
                                <w:spacing w:val="-7"/>
                                <w:sz w:val="20"/>
                              </w:rPr>
                              <w:t xml:space="preserve"> </w:t>
                            </w:r>
                            <w:r>
                              <w:rPr>
                                <w:sz w:val="20"/>
                              </w:rPr>
                              <w:t>Castle</w:t>
                            </w:r>
                            <w:r>
                              <w:rPr>
                                <w:spacing w:val="-7"/>
                                <w:sz w:val="20"/>
                              </w:rPr>
                              <w:t xml:space="preserve"> </w:t>
                            </w:r>
                            <w:r>
                              <w:rPr>
                                <w:sz w:val="20"/>
                              </w:rPr>
                              <w:t>Press</w:t>
                            </w:r>
                            <w:r>
                              <w:rPr>
                                <w:spacing w:val="-7"/>
                                <w:sz w:val="20"/>
                              </w:rPr>
                              <w:t xml:space="preserve"> </w:t>
                            </w:r>
                            <w:r>
                              <w:rPr>
                                <w:sz w:val="20"/>
                              </w:rPr>
                              <w:t>site</w:t>
                            </w:r>
                            <w:r>
                              <w:rPr>
                                <w:spacing w:val="-7"/>
                                <w:sz w:val="20"/>
                              </w:rPr>
                              <w:t xml:space="preserve"> </w:t>
                            </w:r>
                            <w:r>
                              <w:rPr>
                                <w:sz w:val="20"/>
                              </w:rPr>
                              <w:t>and</w:t>
                            </w:r>
                            <w:r>
                              <w:rPr>
                                <w:spacing w:val="-10"/>
                                <w:sz w:val="20"/>
                              </w:rPr>
                              <w:t xml:space="preserve"> </w:t>
                            </w:r>
                            <w:r>
                              <w:rPr>
                                <w:sz w:val="20"/>
                              </w:rPr>
                              <w:t>drawn</w:t>
                            </w:r>
                            <w:r>
                              <w:rPr>
                                <w:spacing w:val="-5"/>
                                <w:sz w:val="20"/>
                              </w:rPr>
                              <w:t xml:space="preserve"> </w:t>
                            </w:r>
                            <w:r>
                              <w:rPr>
                                <w:sz w:val="20"/>
                              </w:rPr>
                              <w:t>activity</w:t>
                            </w:r>
                            <w:r>
                              <w:rPr>
                                <w:spacing w:val="-4"/>
                                <w:sz w:val="20"/>
                              </w:rPr>
                              <w:t xml:space="preserve"> </w:t>
                            </w:r>
                            <w:r>
                              <w:rPr>
                                <w:sz w:val="20"/>
                              </w:rPr>
                              <w:t>towards</w:t>
                            </w:r>
                            <w:r>
                              <w:rPr>
                                <w:spacing w:val="-3"/>
                                <w:sz w:val="20"/>
                              </w:rPr>
                              <w:t xml:space="preserve"> </w:t>
                            </w:r>
                            <w:r>
                              <w:rPr>
                                <w:sz w:val="20"/>
                              </w:rPr>
                              <w:t>this</w:t>
                            </w:r>
                            <w:r>
                              <w:rPr>
                                <w:spacing w:val="-7"/>
                                <w:sz w:val="20"/>
                              </w:rPr>
                              <w:t xml:space="preserve"> </w:t>
                            </w:r>
                            <w:r>
                              <w:rPr>
                                <w:sz w:val="20"/>
                              </w:rPr>
                              <w:t>part</w:t>
                            </w:r>
                            <w:r>
                              <w:rPr>
                                <w:spacing w:val="-8"/>
                                <w:sz w:val="20"/>
                              </w:rPr>
                              <w:t xml:space="preserve"> </w:t>
                            </w:r>
                            <w:r>
                              <w:rPr>
                                <w:sz w:val="20"/>
                              </w:rPr>
                              <w:t xml:space="preserve">of the dockside through the Public Realm Connectivity project, the viability and feasibility of </w:t>
                            </w:r>
                            <w:r w:rsidRPr="005A4474">
                              <w:rPr>
                                <w:b/>
                                <w:bCs/>
                                <w:sz w:val="20"/>
                              </w:rPr>
                              <w:t>large-scale development within the Victoria Mill Silo</w:t>
                            </w:r>
                            <w:r w:rsidRPr="005A4474">
                              <w:rPr>
                                <w:sz w:val="20"/>
                              </w:rPr>
                              <w:t xml:space="preserve"> </w:t>
                            </w:r>
                            <w:r>
                              <w:rPr>
                                <w:sz w:val="20"/>
                              </w:rPr>
                              <w:t>will improve. Options</w:t>
                            </w:r>
                            <w:r>
                              <w:rPr>
                                <w:spacing w:val="-5"/>
                                <w:sz w:val="20"/>
                              </w:rPr>
                              <w:t xml:space="preserve"> </w:t>
                            </w:r>
                            <w:r>
                              <w:rPr>
                                <w:sz w:val="20"/>
                              </w:rPr>
                              <w:t>include</w:t>
                            </w:r>
                            <w:r>
                              <w:rPr>
                                <w:spacing w:val="-1"/>
                                <w:sz w:val="20"/>
                              </w:rPr>
                              <w:t xml:space="preserve"> </w:t>
                            </w:r>
                            <w:r>
                              <w:rPr>
                                <w:sz w:val="20"/>
                              </w:rPr>
                              <w:t>a</w:t>
                            </w:r>
                            <w:r>
                              <w:rPr>
                                <w:spacing w:val="-6"/>
                                <w:sz w:val="20"/>
                              </w:rPr>
                              <w:t xml:space="preserve"> </w:t>
                            </w:r>
                            <w:r>
                              <w:rPr>
                                <w:sz w:val="20"/>
                              </w:rPr>
                              <w:t>new</w:t>
                            </w:r>
                            <w:r>
                              <w:rPr>
                                <w:spacing w:val="-3"/>
                                <w:sz w:val="20"/>
                              </w:rPr>
                              <w:t xml:space="preserve"> </w:t>
                            </w:r>
                            <w:r>
                              <w:rPr>
                                <w:sz w:val="20"/>
                              </w:rPr>
                              <w:t>leisure</w:t>
                            </w:r>
                            <w:r>
                              <w:rPr>
                                <w:spacing w:val="-1"/>
                                <w:sz w:val="20"/>
                              </w:rPr>
                              <w:t xml:space="preserve"> </w:t>
                            </w:r>
                            <w:r>
                              <w:rPr>
                                <w:sz w:val="20"/>
                              </w:rPr>
                              <w:t>use,</w:t>
                            </w:r>
                            <w:r>
                              <w:rPr>
                                <w:spacing w:val="-5"/>
                                <w:sz w:val="20"/>
                              </w:rPr>
                              <w:t xml:space="preserve"> </w:t>
                            </w:r>
                            <w:r>
                              <w:rPr>
                                <w:sz w:val="20"/>
                              </w:rPr>
                              <w:t>offices</w:t>
                            </w:r>
                            <w:r>
                              <w:rPr>
                                <w:spacing w:val="-7"/>
                                <w:sz w:val="20"/>
                              </w:rPr>
                              <w:t xml:space="preserve"> </w:t>
                            </w:r>
                            <w:r>
                              <w:rPr>
                                <w:sz w:val="20"/>
                              </w:rPr>
                              <w:t>and</w:t>
                            </w:r>
                            <w:r>
                              <w:rPr>
                                <w:spacing w:val="-6"/>
                                <w:sz w:val="20"/>
                              </w:rPr>
                              <w:t xml:space="preserve"> </w:t>
                            </w:r>
                            <w:r>
                              <w:rPr>
                                <w:sz w:val="20"/>
                              </w:rPr>
                              <w:t>workspaces,</w:t>
                            </w:r>
                            <w:r>
                              <w:rPr>
                                <w:spacing w:val="-5"/>
                                <w:sz w:val="20"/>
                              </w:rPr>
                              <w:t xml:space="preserve"> </w:t>
                            </w:r>
                            <w:r>
                              <w:rPr>
                                <w:sz w:val="20"/>
                              </w:rPr>
                              <w:t>cultural</w:t>
                            </w:r>
                            <w:r>
                              <w:rPr>
                                <w:spacing w:val="-4"/>
                                <w:sz w:val="20"/>
                              </w:rPr>
                              <w:t xml:space="preserve"> </w:t>
                            </w:r>
                            <w:r>
                              <w:rPr>
                                <w:sz w:val="20"/>
                              </w:rPr>
                              <w:t>or</w:t>
                            </w:r>
                          </w:p>
                          <w:p w14:paraId="66B17C01" w14:textId="77777777" w:rsidR="00071B80" w:rsidRDefault="00B16D67">
                            <w:pPr>
                              <w:pStyle w:val="TableParagraph"/>
                              <w:spacing w:before="2" w:line="206" w:lineRule="exact"/>
                              <w:rPr>
                                <w:sz w:val="20"/>
                              </w:rPr>
                            </w:pPr>
                            <w:r>
                              <w:rPr>
                                <w:sz w:val="20"/>
                              </w:rPr>
                              <w:t>performance space, residential, or a combination of all these.</w:t>
                            </w:r>
                          </w:p>
                        </w:tc>
                      </w:tr>
                      <w:tr w:rsidR="00071B80" w14:paraId="66B17C05" w14:textId="77777777">
                        <w:trPr>
                          <w:trHeight w:val="1425"/>
                        </w:trPr>
                        <w:tc>
                          <w:tcPr>
                            <w:tcW w:w="7400" w:type="dxa"/>
                          </w:tcPr>
                          <w:p w14:paraId="66B17C03" w14:textId="77777777" w:rsidR="00071B80" w:rsidRDefault="00B16D67">
                            <w:pPr>
                              <w:pStyle w:val="TableParagraph"/>
                              <w:numPr>
                                <w:ilvl w:val="0"/>
                                <w:numId w:val="22"/>
                              </w:numPr>
                              <w:tabs>
                                <w:tab w:val="left" w:pos="379"/>
                                <w:tab w:val="left" w:pos="380"/>
                              </w:tabs>
                              <w:spacing w:line="249" w:lineRule="auto"/>
                              <w:ind w:right="120"/>
                              <w:rPr>
                                <w:sz w:val="20"/>
                              </w:rPr>
                            </w:pPr>
                            <w:r>
                              <w:rPr>
                                <w:sz w:val="20"/>
                              </w:rPr>
                              <w:t>The Victoria Mill Quarter sits at the heart of the Alexandra Dock area and will</w:t>
                            </w:r>
                            <w:r>
                              <w:rPr>
                                <w:color w:val="28AE73"/>
                                <w:sz w:val="20"/>
                              </w:rPr>
                              <w:t xml:space="preserve"> </w:t>
                            </w:r>
                            <w:r w:rsidRPr="005A4474">
                              <w:rPr>
                                <w:b/>
                                <w:bCs/>
                                <w:sz w:val="20"/>
                              </w:rPr>
                              <w:t>act as a catalyst for wider regeneration</w:t>
                            </w:r>
                            <w:r>
                              <w:rPr>
                                <w:sz w:val="20"/>
                              </w:rPr>
                              <w:t>. It will form a new gateway, linking to two</w:t>
                            </w:r>
                            <w:r>
                              <w:rPr>
                                <w:spacing w:val="-5"/>
                                <w:sz w:val="20"/>
                              </w:rPr>
                              <w:t xml:space="preserve"> </w:t>
                            </w:r>
                            <w:r>
                              <w:rPr>
                                <w:sz w:val="20"/>
                              </w:rPr>
                              <w:t>other</w:t>
                            </w:r>
                            <w:r>
                              <w:rPr>
                                <w:spacing w:val="-6"/>
                                <w:sz w:val="20"/>
                              </w:rPr>
                              <w:t xml:space="preserve"> </w:t>
                            </w:r>
                            <w:r>
                              <w:rPr>
                                <w:sz w:val="20"/>
                              </w:rPr>
                              <w:t>major</w:t>
                            </w:r>
                            <w:r>
                              <w:rPr>
                                <w:spacing w:val="-11"/>
                                <w:sz w:val="20"/>
                              </w:rPr>
                              <w:t xml:space="preserve"> </w:t>
                            </w:r>
                            <w:r>
                              <w:rPr>
                                <w:sz w:val="20"/>
                              </w:rPr>
                              <w:t>development</w:t>
                            </w:r>
                            <w:r>
                              <w:rPr>
                                <w:spacing w:val="-8"/>
                                <w:sz w:val="20"/>
                              </w:rPr>
                              <w:t xml:space="preserve"> </w:t>
                            </w:r>
                            <w:r>
                              <w:rPr>
                                <w:sz w:val="20"/>
                              </w:rPr>
                              <w:t>locations:</w:t>
                            </w:r>
                            <w:r>
                              <w:rPr>
                                <w:spacing w:val="-7"/>
                                <w:sz w:val="20"/>
                              </w:rPr>
                              <w:t xml:space="preserve"> </w:t>
                            </w:r>
                            <w:r>
                              <w:rPr>
                                <w:sz w:val="20"/>
                              </w:rPr>
                              <w:t>the</w:t>
                            </w:r>
                            <w:r>
                              <w:rPr>
                                <w:spacing w:val="-8"/>
                                <w:sz w:val="20"/>
                              </w:rPr>
                              <w:t xml:space="preserve"> </w:t>
                            </w:r>
                            <w:r w:rsidRPr="005A4474">
                              <w:rPr>
                                <w:b/>
                                <w:bCs/>
                                <w:sz w:val="20"/>
                              </w:rPr>
                              <w:t>Kasbah</w:t>
                            </w:r>
                            <w:r w:rsidRPr="005A4474">
                              <w:rPr>
                                <w:b/>
                                <w:bCs/>
                                <w:spacing w:val="-10"/>
                                <w:sz w:val="20"/>
                              </w:rPr>
                              <w:t xml:space="preserve"> </w:t>
                            </w:r>
                            <w:r w:rsidRPr="005A4474">
                              <w:rPr>
                                <w:b/>
                                <w:bCs/>
                                <w:sz w:val="20"/>
                              </w:rPr>
                              <w:t>heritage</w:t>
                            </w:r>
                            <w:r w:rsidRPr="005A4474">
                              <w:rPr>
                                <w:b/>
                                <w:bCs/>
                                <w:spacing w:val="-7"/>
                                <w:sz w:val="20"/>
                              </w:rPr>
                              <w:t xml:space="preserve"> </w:t>
                            </w:r>
                            <w:r w:rsidRPr="005A4474">
                              <w:rPr>
                                <w:b/>
                                <w:bCs/>
                                <w:sz w:val="20"/>
                              </w:rPr>
                              <w:t>district</w:t>
                            </w:r>
                            <w:r w:rsidRPr="005A4474">
                              <w:rPr>
                                <w:spacing w:val="-4"/>
                                <w:sz w:val="20"/>
                              </w:rPr>
                              <w:t xml:space="preserve"> </w:t>
                            </w:r>
                            <w:r>
                              <w:rPr>
                                <w:sz w:val="20"/>
                              </w:rPr>
                              <w:t>in</w:t>
                            </w:r>
                            <w:r>
                              <w:rPr>
                                <w:spacing w:val="-6"/>
                                <w:sz w:val="20"/>
                              </w:rPr>
                              <w:t xml:space="preserve"> </w:t>
                            </w:r>
                            <w:r>
                              <w:rPr>
                                <w:sz w:val="20"/>
                              </w:rPr>
                              <w:t>the</w:t>
                            </w:r>
                            <w:r>
                              <w:rPr>
                                <w:spacing w:val="-7"/>
                                <w:sz w:val="20"/>
                              </w:rPr>
                              <w:t xml:space="preserve"> </w:t>
                            </w:r>
                            <w:r>
                              <w:rPr>
                                <w:sz w:val="20"/>
                              </w:rPr>
                              <w:t>Port of Grimsby, and the secondary shopping district</w:t>
                            </w:r>
                            <w:r>
                              <w:rPr>
                                <w:color w:val="28AE73"/>
                                <w:sz w:val="20"/>
                              </w:rPr>
                              <w:t xml:space="preserve">, </w:t>
                            </w:r>
                            <w:r w:rsidRPr="005A4474">
                              <w:rPr>
                                <w:b/>
                                <w:bCs/>
                                <w:sz w:val="20"/>
                              </w:rPr>
                              <w:t>Freeman Street</w:t>
                            </w:r>
                            <w:r w:rsidRPr="005A4474">
                              <w:rPr>
                                <w:sz w:val="20"/>
                              </w:rPr>
                              <w:t xml:space="preserve"> </w:t>
                            </w:r>
                            <w:r>
                              <w:rPr>
                                <w:sz w:val="20"/>
                              </w:rPr>
                              <w:t>to the east. Both</w:t>
                            </w:r>
                            <w:r>
                              <w:rPr>
                                <w:spacing w:val="-8"/>
                                <w:sz w:val="20"/>
                              </w:rPr>
                              <w:t xml:space="preserve"> </w:t>
                            </w:r>
                            <w:r>
                              <w:rPr>
                                <w:sz w:val="20"/>
                              </w:rPr>
                              <w:t>these</w:t>
                            </w:r>
                            <w:r>
                              <w:rPr>
                                <w:spacing w:val="-10"/>
                                <w:sz w:val="20"/>
                              </w:rPr>
                              <w:t xml:space="preserve"> </w:t>
                            </w:r>
                            <w:r>
                              <w:rPr>
                                <w:sz w:val="20"/>
                              </w:rPr>
                              <w:t>areas</w:t>
                            </w:r>
                            <w:r>
                              <w:rPr>
                                <w:spacing w:val="-9"/>
                                <w:sz w:val="20"/>
                              </w:rPr>
                              <w:t xml:space="preserve"> </w:t>
                            </w:r>
                            <w:r>
                              <w:rPr>
                                <w:sz w:val="20"/>
                              </w:rPr>
                              <w:t>have</w:t>
                            </w:r>
                            <w:r>
                              <w:rPr>
                                <w:spacing w:val="-7"/>
                                <w:sz w:val="20"/>
                              </w:rPr>
                              <w:t xml:space="preserve"> </w:t>
                            </w:r>
                            <w:r>
                              <w:rPr>
                                <w:sz w:val="20"/>
                              </w:rPr>
                              <w:t>significant</w:t>
                            </w:r>
                            <w:r>
                              <w:rPr>
                                <w:spacing w:val="-8"/>
                                <w:sz w:val="20"/>
                              </w:rPr>
                              <w:t xml:space="preserve"> </w:t>
                            </w:r>
                            <w:r>
                              <w:rPr>
                                <w:sz w:val="20"/>
                              </w:rPr>
                              <w:t>planned</w:t>
                            </w:r>
                            <w:r>
                              <w:rPr>
                                <w:spacing w:val="-10"/>
                                <w:sz w:val="20"/>
                              </w:rPr>
                              <w:t xml:space="preserve"> </w:t>
                            </w:r>
                            <w:r>
                              <w:rPr>
                                <w:sz w:val="20"/>
                              </w:rPr>
                              <w:t>development</w:t>
                            </w:r>
                            <w:r>
                              <w:rPr>
                                <w:spacing w:val="-9"/>
                                <w:sz w:val="20"/>
                              </w:rPr>
                              <w:t xml:space="preserve"> </w:t>
                            </w:r>
                            <w:r>
                              <w:rPr>
                                <w:sz w:val="20"/>
                              </w:rPr>
                              <w:t>in</w:t>
                            </w:r>
                            <w:r>
                              <w:rPr>
                                <w:spacing w:val="-6"/>
                                <w:sz w:val="20"/>
                              </w:rPr>
                              <w:t xml:space="preserve"> </w:t>
                            </w:r>
                            <w:r>
                              <w:rPr>
                                <w:sz w:val="20"/>
                              </w:rPr>
                              <w:t>the</w:t>
                            </w:r>
                            <w:r>
                              <w:rPr>
                                <w:spacing w:val="-10"/>
                                <w:sz w:val="20"/>
                              </w:rPr>
                              <w:t xml:space="preserve"> </w:t>
                            </w:r>
                            <w:r>
                              <w:rPr>
                                <w:sz w:val="20"/>
                              </w:rPr>
                              <w:t>pipeline,</w:t>
                            </w:r>
                            <w:r>
                              <w:rPr>
                                <w:spacing w:val="-6"/>
                                <w:sz w:val="20"/>
                              </w:rPr>
                              <w:t xml:space="preserve"> </w:t>
                            </w:r>
                            <w:r>
                              <w:rPr>
                                <w:sz w:val="20"/>
                              </w:rPr>
                              <w:t>and</w:t>
                            </w:r>
                            <w:r>
                              <w:rPr>
                                <w:spacing w:val="-7"/>
                                <w:sz w:val="20"/>
                              </w:rPr>
                              <w:t xml:space="preserve"> </w:t>
                            </w:r>
                            <w:r>
                              <w:rPr>
                                <w:sz w:val="20"/>
                              </w:rPr>
                              <w:t>an</w:t>
                            </w:r>
                          </w:p>
                          <w:p w14:paraId="66B17C04" w14:textId="77777777" w:rsidR="00071B80" w:rsidRDefault="00B16D67">
                            <w:pPr>
                              <w:pStyle w:val="TableParagraph"/>
                              <w:spacing w:before="3" w:line="205" w:lineRule="exact"/>
                              <w:rPr>
                                <w:sz w:val="20"/>
                              </w:rPr>
                            </w:pPr>
                            <w:r>
                              <w:rPr>
                                <w:sz w:val="20"/>
                              </w:rPr>
                              <w:t>active Victoria Mill Quarter would support these.</w:t>
                            </w:r>
                          </w:p>
                        </w:tc>
                      </w:tr>
                    </w:tbl>
                    <w:p w14:paraId="66B17C06" w14:textId="77777777" w:rsidR="00071B80" w:rsidRDefault="00071B80">
                      <w:pPr>
                        <w:pStyle w:val="BodyText"/>
                      </w:pPr>
                    </w:p>
                  </w:txbxContent>
                </v:textbox>
                <w10:anchorlock/>
              </v:shape>
            </w:pict>
          </mc:Fallback>
        </mc:AlternateContent>
      </w:r>
    </w:p>
    <w:p w14:paraId="66B1769B" w14:textId="77777777" w:rsidR="00071B80" w:rsidRPr="000950E6" w:rsidRDefault="00071B80">
      <w:pPr>
        <w:rPr>
          <w:sz w:val="20"/>
        </w:rPr>
        <w:sectPr w:rsidR="00071B80" w:rsidRPr="000950E6">
          <w:pgSz w:w="16850" w:h="11910" w:orient="landscape"/>
          <w:pgMar w:top="1320" w:right="580" w:bottom="560" w:left="540" w:header="850" w:footer="366" w:gutter="0"/>
          <w:cols w:space="720"/>
        </w:sectPr>
      </w:pPr>
    </w:p>
    <w:p w14:paraId="66B1769C" w14:textId="77777777" w:rsidR="00071B80" w:rsidRPr="000950E6" w:rsidRDefault="00071B80">
      <w:pPr>
        <w:pStyle w:val="BodyText"/>
        <w:spacing w:before="4"/>
        <w:rPr>
          <w:sz w:val="25"/>
        </w:rPr>
      </w:pPr>
    </w:p>
    <w:p w14:paraId="66B1769D" w14:textId="77777777" w:rsidR="00071B80" w:rsidRPr="00D16E06" w:rsidRDefault="00B16D67" w:rsidP="00D16E06">
      <w:pPr>
        <w:pStyle w:val="Heading1"/>
        <w:rPr>
          <w:sz w:val="40"/>
          <w:szCs w:val="40"/>
        </w:rPr>
      </w:pPr>
      <w:bookmarkStart w:id="32" w:name="Victoria_Mill_Quarter"/>
      <w:bookmarkEnd w:id="32"/>
      <w:r w:rsidRPr="00D16E06">
        <w:rPr>
          <w:sz w:val="40"/>
          <w:szCs w:val="40"/>
        </w:rPr>
        <w:t>Victoria Mill Quarter</w:t>
      </w:r>
    </w:p>
    <w:p w14:paraId="66B1769E" w14:textId="77777777" w:rsidR="00071B80" w:rsidRPr="000950E6" w:rsidRDefault="00071B80">
      <w:pPr>
        <w:pStyle w:val="BodyText"/>
        <w:rPr>
          <w:sz w:val="20"/>
        </w:rPr>
      </w:pPr>
    </w:p>
    <w:p w14:paraId="66B1769F" w14:textId="23D1106C" w:rsidR="00071B80" w:rsidRPr="000950E6" w:rsidRDefault="008A4919">
      <w:pPr>
        <w:pStyle w:val="BodyText"/>
        <w:spacing w:before="1"/>
      </w:pPr>
      <w:r w:rsidRPr="000950E6">
        <w:rPr>
          <w:noProof/>
        </w:rPr>
        <mc:AlternateContent>
          <mc:Choice Requires="wps">
            <w:drawing>
              <wp:anchor distT="0" distB="0" distL="0" distR="0" simplePos="0" relativeHeight="251746304" behindDoc="1" locked="0" layoutInCell="1" allowOverlap="1" wp14:anchorId="66B178DF" wp14:editId="0CA784C1">
                <wp:simplePos x="0" y="0"/>
                <wp:positionH relativeFrom="page">
                  <wp:posOffset>539750</wp:posOffset>
                </wp:positionH>
                <wp:positionV relativeFrom="paragraph">
                  <wp:posOffset>189230</wp:posOffset>
                </wp:positionV>
                <wp:extent cx="9612630" cy="1270"/>
                <wp:effectExtent l="0" t="0" r="0" b="0"/>
                <wp:wrapTopAndBottom/>
                <wp:docPr id="401" name="Freeform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7C26" id="Freeform 132" o:spid="_x0000_s1026" alt="&quot;&quot;" style="position:absolute;margin-left:42.5pt;margin-top:14.9pt;width:756.9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" path="m,l15137,e" filled="f" strokecolor="#bebebe" strokeweight=".48pt">
                <v:path arrowok="t" o:connecttype="custom" o:connectlocs="0,0;9611995,0" o:connectangles="0,0"/>
                <w10:wrap type="topAndBottom" anchorx="page"/>
              </v:shape>
            </w:pict>
          </mc:Fallback>
        </mc:AlternateContent>
      </w:r>
    </w:p>
    <w:p w14:paraId="66B176A0" w14:textId="77777777" w:rsidR="00071B80" w:rsidRPr="000950E6" w:rsidRDefault="00071B80">
      <w:pPr>
        <w:pStyle w:val="BodyText"/>
        <w:rPr>
          <w:sz w:val="20"/>
        </w:rPr>
      </w:pPr>
    </w:p>
    <w:p w14:paraId="66B176A1" w14:textId="77777777" w:rsidR="00071B80" w:rsidRPr="000950E6" w:rsidRDefault="00071B80">
      <w:pPr>
        <w:pStyle w:val="BodyText"/>
        <w:rPr>
          <w:sz w:val="20"/>
        </w:rPr>
      </w:pPr>
    </w:p>
    <w:p w14:paraId="66B176A2" w14:textId="77777777" w:rsidR="00071B80" w:rsidRPr="000950E6" w:rsidRDefault="00071B80">
      <w:pPr>
        <w:pStyle w:val="BodyText"/>
        <w:rPr>
          <w:sz w:val="20"/>
        </w:rPr>
      </w:pPr>
    </w:p>
    <w:p w14:paraId="66B176A3" w14:textId="77777777" w:rsidR="00071B80" w:rsidRPr="000950E6" w:rsidRDefault="00071B80">
      <w:pPr>
        <w:pStyle w:val="BodyText"/>
        <w:rPr>
          <w:sz w:val="20"/>
        </w:rPr>
      </w:pPr>
    </w:p>
    <w:p w14:paraId="66B176A4" w14:textId="77777777" w:rsidR="00071B80" w:rsidRPr="000950E6" w:rsidRDefault="00071B80">
      <w:pPr>
        <w:pStyle w:val="BodyText"/>
        <w:rPr>
          <w:sz w:val="20"/>
        </w:rPr>
      </w:pPr>
    </w:p>
    <w:p w14:paraId="66B176A5" w14:textId="77777777" w:rsidR="00071B80" w:rsidRPr="000950E6" w:rsidRDefault="00071B80">
      <w:pPr>
        <w:pStyle w:val="BodyText"/>
        <w:rPr>
          <w:sz w:val="20"/>
        </w:rPr>
      </w:pPr>
    </w:p>
    <w:p w14:paraId="66B176A6" w14:textId="77777777" w:rsidR="00071B80" w:rsidRPr="000950E6" w:rsidRDefault="00B16D67">
      <w:pPr>
        <w:pStyle w:val="BodyText"/>
        <w:spacing w:before="8"/>
        <w:rPr>
          <w:sz w:val="29"/>
        </w:rPr>
      </w:pPr>
      <w:r w:rsidRPr="000950E6">
        <w:rPr>
          <w:noProof/>
        </w:rPr>
        <w:drawing>
          <wp:inline distT="0" distB="0" distL="0" distR="0" wp14:anchorId="66B178E0" wp14:editId="117BB41D">
            <wp:extent cx="9596810" cy="3529584"/>
            <wp:effectExtent l="0" t="0" r="4445" b="0"/>
            <wp:docPr id="199" name="image114.jpeg" descr="Artists impression of the future Victoria Mil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14.jpeg" descr="Artists impression of the future Victoria Mill Quarter"/>
                    <pic:cNvPicPr/>
                  </pic:nvPicPr>
                  <pic:blipFill>
                    <a:blip r:embed="rId248" cstate="print">
                      <a:extLst>
                        <a:ext uri="{28A0092B-C50C-407E-A947-70E740481C1C}">
                          <a14:useLocalDpi xmlns:a14="http://schemas.microsoft.com/office/drawing/2010/main"/>
                        </a:ext>
                      </a:extLst>
                    </a:blip>
                    <a:stretch>
                      <a:fillRect/>
                    </a:stretch>
                  </pic:blipFill>
                  <pic:spPr>
                    <a:xfrm>
                      <a:off x="0" y="0"/>
                      <a:ext cx="9596810" cy="3529584"/>
                    </a:xfrm>
                    <a:prstGeom prst="rect">
                      <a:avLst/>
                    </a:prstGeom>
                  </pic:spPr>
                </pic:pic>
              </a:graphicData>
            </a:graphic>
          </wp:inline>
        </w:drawing>
      </w:r>
    </w:p>
    <w:p w14:paraId="66B176A7" w14:textId="77777777" w:rsidR="00071B80" w:rsidRPr="000950E6" w:rsidRDefault="00B16D67">
      <w:pPr>
        <w:spacing w:before="113"/>
        <w:ind w:left="310"/>
        <w:rPr>
          <w:b/>
          <w:sz w:val="14"/>
        </w:rPr>
      </w:pPr>
      <w:r w:rsidRPr="000950E6">
        <w:rPr>
          <w:b/>
          <w:sz w:val="14"/>
        </w:rPr>
        <w:t>Artist’s impression of the future Victoria Mill Quarter © Arup</w:t>
      </w:r>
    </w:p>
    <w:p w14:paraId="66B176A8" w14:textId="77777777" w:rsidR="00071B80" w:rsidRPr="000950E6" w:rsidRDefault="00071B80">
      <w:pPr>
        <w:rPr>
          <w:sz w:val="14"/>
        </w:rPr>
        <w:sectPr w:rsidR="00071B80" w:rsidRPr="000950E6">
          <w:headerReference w:type="default" r:id="rId249"/>
          <w:footerReference w:type="default" r:id="rId250"/>
          <w:pgSz w:w="16850" w:h="11910" w:orient="landscape"/>
          <w:pgMar w:top="1780" w:right="580" w:bottom="560" w:left="540" w:header="850" w:footer="366" w:gutter="0"/>
          <w:pgNumType w:start="74"/>
          <w:cols w:space="720"/>
        </w:sectPr>
      </w:pPr>
    </w:p>
    <w:p w14:paraId="66B176A9" w14:textId="77777777" w:rsidR="00071B80" w:rsidRPr="000950E6" w:rsidRDefault="00071B80">
      <w:pPr>
        <w:pStyle w:val="BodyText"/>
        <w:spacing w:before="4"/>
        <w:rPr>
          <w:b/>
          <w:sz w:val="25"/>
        </w:rPr>
      </w:pPr>
    </w:p>
    <w:p w14:paraId="426496BE" w14:textId="77777777" w:rsidR="00D16E06" w:rsidRDefault="00B16D67" w:rsidP="00D16E06">
      <w:pPr>
        <w:pStyle w:val="Heading1"/>
      </w:pPr>
      <w:bookmarkStart w:id="33" w:name="Grimsby’s_Town_Investment_Plan"/>
      <w:bookmarkEnd w:id="33"/>
      <w:r w:rsidRPr="00D16E06">
        <w:rPr>
          <w:sz w:val="40"/>
          <w:szCs w:val="40"/>
        </w:rPr>
        <w:t xml:space="preserve">Grimsby’s Town Investment Plan </w:t>
      </w:r>
    </w:p>
    <w:p w14:paraId="66B176AA" w14:textId="5C5EF833" w:rsidR="00071B80" w:rsidRPr="00D16E06" w:rsidRDefault="00B16D67" w:rsidP="00D16E06">
      <w:pPr>
        <w:pStyle w:val="Heading1"/>
        <w:rPr>
          <w:sz w:val="36"/>
          <w:szCs w:val="36"/>
        </w:rPr>
      </w:pPr>
      <w:r w:rsidRPr="00D16E06">
        <w:rPr>
          <w:sz w:val="36"/>
          <w:szCs w:val="36"/>
        </w:rPr>
        <w:t>Town centre-wide supporting projects</w:t>
      </w:r>
    </w:p>
    <w:p w14:paraId="66B176AB" w14:textId="53BED7DB" w:rsidR="00071B80" w:rsidRPr="000950E6" w:rsidRDefault="008A4919">
      <w:pPr>
        <w:pStyle w:val="BodyText"/>
        <w:spacing w:before="1"/>
        <w:rPr>
          <w:sz w:val="13"/>
        </w:rPr>
      </w:pPr>
      <w:r w:rsidRPr="000950E6">
        <w:rPr>
          <w:noProof/>
        </w:rPr>
        <mc:AlternateContent>
          <mc:Choice Requires="wps">
            <w:drawing>
              <wp:anchor distT="0" distB="0" distL="0" distR="0" simplePos="0" relativeHeight="251747328" behindDoc="1" locked="0" layoutInCell="1" allowOverlap="1" wp14:anchorId="66B178E2" wp14:editId="119C9A8F">
                <wp:simplePos x="0" y="0"/>
                <wp:positionH relativeFrom="page">
                  <wp:posOffset>539750</wp:posOffset>
                </wp:positionH>
                <wp:positionV relativeFrom="paragraph">
                  <wp:posOffset>123825</wp:posOffset>
                </wp:positionV>
                <wp:extent cx="9612630" cy="1270"/>
                <wp:effectExtent l="0" t="0" r="0" b="0"/>
                <wp:wrapTopAndBottom/>
                <wp:docPr id="400" name="Freeform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E6E8" id="Freeform 131" o:spid="_x0000_s1026" alt="&quot;&quot;" style="position:absolute;margin-left:42.5pt;margin-top:9.75pt;width:756.9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6AC" w14:textId="77777777" w:rsidR="00071B80" w:rsidRPr="000950E6" w:rsidRDefault="00071B80">
      <w:pPr>
        <w:pStyle w:val="BodyText"/>
        <w:spacing w:before="9"/>
        <w:rPr>
          <w:sz w:val="51"/>
        </w:rPr>
      </w:pPr>
    </w:p>
    <w:p w14:paraId="66B176AD" w14:textId="77777777" w:rsidR="00071B80" w:rsidRPr="000950E6" w:rsidRDefault="00B16D67">
      <w:pPr>
        <w:pStyle w:val="BodyText"/>
        <w:spacing w:line="249" w:lineRule="auto"/>
        <w:ind w:left="310" w:right="8038"/>
      </w:pPr>
      <w:r w:rsidRPr="000950E6">
        <w:rPr>
          <w:noProof/>
        </w:rPr>
        <w:drawing>
          <wp:anchor distT="0" distB="0" distL="0" distR="0" simplePos="0" relativeHeight="251587584" behindDoc="0" locked="0" layoutInCell="1" allowOverlap="1" wp14:anchorId="66B178E3" wp14:editId="1EFCB995">
            <wp:simplePos x="0" y="0"/>
            <wp:positionH relativeFrom="page">
              <wp:posOffset>5460491</wp:posOffset>
            </wp:positionH>
            <wp:positionV relativeFrom="paragraph">
              <wp:posOffset>-5258</wp:posOffset>
            </wp:positionV>
            <wp:extent cx="4690511" cy="4320539"/>
            <wp:effectExtent l="0" t="0" r="0" b="0"/>
            <wp:wrapNone/>
            <wp:docPr id="201" name="image11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15.jpeg">
                      <a:extLst>
                        <a:ext uri="{C183D7F6-B498-43B3-948B-1728B52AA6E4}">
                          <adec:decorative xmlns:adec="http://schemas.microsoft.com/office/drawing/2017/decorative" val="1"/>
                        </a:ext>
                      </a:extLst>
                    </pic:cNvPr>
                    <pic:cNvPicPr/>
                  </pic:nvPicPr>
                  <pic:blipFill>
                    <a:blip r:embed="rId251" cstate="screen">
                      <a:extLst>
                        <a:ext uri="{28A0092B-C50C-407E-A947-70E740481C1C}">
                          <a14:useLocalDpi xmlns:a14="http://schemas.microsoft.com/office/drawing/2010/main"/>
                        </a:ext>
                      </a:extLst>
                    </a:blip>
                    <a:stretch>
                      <a:fillRect/>
                    </a:stretch>
                  </pic:blipFill>
                  <pic:spPr>
                    <a:xfrm>
                      <a:off x="0" y="0"/>
                      <a:ext cx="4690511" cy="4320539"/>
                    </a:xfrm>
                    <a:prstGeom prst="rect">
                      <a:avLst/>
                    </a:prstGeom>
                  </pic:spPr>
                </pic:pic>
              </a:graphicData>
            </a:graphic>
          </wp:anchor>
        </w:drawing>
      </w:r>
      <w:r w:rsidRPr="000950E6">
        <w:t>There are four town centre-wide supporting projects included in the masterplan, the role of which is to link areas of the town centre together to make it easier to navigate through the centre of Grimsby, and to activate spaces in the town.</w:t>
      </w:r>
    </w:p>
    <w:p w14:paraId="66B176AE" w14:textId="77777777" w:rsidR="00071B80" w:rsidRPr="000950E6" w:rsidRDefault="00B16D67">
      <w:pPr>
        <w:pStyle w:val="BodyText"/>
        <w:spacing w:before="83" w:line="249" w:lineRule="auto"/>
        <w:ind w:left="310" w:right="8038"/>
      </w:pPr>
      <w:r w:rsidRPr="000950E6">
        <w:t>Two of these supporting projects have been selected for the TIP: Public Realm Connectivity and the Activation and Community Enterprise Fund. Both projects provide an added boost to the other five projects selected for the TIP, and will act as a catalyst for investment in the medium and longer term projects in the masterplan.</w:t>
      </w:r>
    </w:p>
    <w:p w14:paraId="66B176AF" w14:textId="77777777" w:rsidR="00071B80" w:rsidRPr="000950E6" w:rsidRDefault="00071B80">
      <w:pPr>
        <w:pStyle w:val="BodyText"/>
        <w:rPr>
          <w:sz w:val="24"/>
        </w:rPr>
      </w:pPr>
    </w:p>
    <w:p w14:paraId="66B176B0" w14:textId="77777777" w:rsidR="00071B80" w:rsidRPr="000950E6" w:rsidRDefault="00071B80">
      <w:pPr>
        <w:pStyle w:val="BodyText"/>
        <w:rPr>
          <w:sz w:val="24"/>
        </w:rPr>
      </w:pPr>
    </w:p>
    <w:p w14:paraId="66B176B1" w14:textId="77777777" w:rsidR="00071B80" w:rsidRPr="000950E6" w:rsidRDefault="00071B80">
      <w:pPr>
        <w:pStyle w:val="BodyText"/>
        <w:rPr>
          <w:sz w:val="24"/>
        </w:rPr>
      </w:pPr>
    </w:p>
    <w:p w14:paraId="66B176B2" w14:textId="77777777" w:rsidR="00071B80" w:rsidRPr="000950E6" w:rsidRDefault="00071B80">
      <w:pPr>
        <w:pStyle w:val="BodyText"/>
        <w:rPr>
          <w:sz w:val="24"/>
        </w:rPr>
      </w:pPr>
    </w:p>
    <w:p w14:paraId="66B176B3" w14:textId="77777777" w:rsidR="00071B80" w:rsidRPr="000950E6" w:rsidRDefault="00071B80">
      <w:pPr>
        <w:pStyle w:val="BodyText"/>
        <w:rPr>
          <w:sz w:val="24"/>
        </w:rPr>
      </w:pPr>
    </w:p>
    <w:p w14:paraId="66B176B4" w14:textId="77777777" w:rsidR="00071B80" w:rsidRPr="000950E6" w:rsidRDefault="00071B80">
      <w:pPr>
        <w:pStyle w:val="BodyText"/>
        <w:rPr>
          <w:sz w:val="24"/>
        </w:rPr>
      </w:pPr>
    </w:p>
    <w:p w14:paraId="66B176B5" w14:textId="77777777" w:rsidR="00071B80" w:rsidRPr="000950E6" w:rsidRDefault="00071B80">
      <w:pPr>
        <w:pStyle w:val="BodyText"/>
        <w:rPr>
          <w:sz w:val="24"/>
        </w:rPr>
      </w:pPr>
    </w:p>
    <w:p w14:paraId="66B176B6" w14:textId="77777777" w:rsidR="00071B80" w:rsidRPr="000950E6" w:rsidRDefault="00071B80">
      <w:pPr>
        <w:pStyle w:val="BodyText"/>
        <w:rPr>
          <w:sz w:val="24"/>
        </w:rPr>
      </w:pPr>
    </w:p>
    <w:p w14:paraId="66B176B7" w14:textId="77777777" w:rsidR="00071B80" w:rsidRPr="000950E6" w:rsidRDefault="00071B80">
      <w:pPr>
        <w:pStyle w:val="BodyText"/>
        <w:rPr>
          <w:sz w:val="24"/>
        </w:rPr>
      </w:pPr>
    </w:p>
    <w:p w14:paraId="66B176B8" w14:textId="77777777" w:rsidR="00071B80" w:rsidRPr="000950E6" w:rsidRDefault="00071B80">
      <w:pPr>
        <w:pStyle w:val="BodyText"/>
        <w:rPr>
          <w:sz w:val="24"/>
        </w:rPr>
      </w:pPr>
    </w:p>
    <w:p w14:paraId="66B176B9" w14:textId="77777777" w:rsidR="00071B80" w:rsidRPr="000950E6" w:rsidRDefault="00071B80">
      <w:pPr>
        <w:pStyle w:val="BodyText"/>
        <w:rPr>
          <w:sz w:val="24"/>
        </w:rPr>
      </w:pPr>
    </w:p>
    <w:p w14:paraId="66B176BA" w14:textId="77777777" w:rsidR="00071B80" w:rsidRPr="000950E6" w:rsidRDefault="00071B80">
      <w:pPr>
        <w:pStyle w:val="BodyText"/>
        <w:rPr>
          <w:sz w:val="24"/>
        </w:rPr>
      </w:pPr>
    </w:p>
    <w:p w14:paraId="66B176BB" w14:textId="77777777" w:rsidR="00071B80" w:rsidRPr="000950E6" w:rsidRDefault="00071B80">
      <w:pPr>
        <w:pStyle w:val="BodyText"/>
        <w:rPr>
          <w:sz w:val="24"/>
        </w:rPr>
      </w:pPr>
    </w:p>
    <w:p w14:paraId="66B176BC" w14:textId="77777777" w:rsidR="00071B80" w:rsidRPr="000950E6" w:rsidRDefault="00071B80">
      <w:pPr>
        <w:pStyle w:val="BodyText"/>
        <w:rPr>
          <w:sz w:val="24"/>
        </w:rPr>
      </w:pPr>
    </w:p>
    <w:p w14:paraId="66B176BD" w14:textId="77777777" w:rsidR="00071B80" w:rsidRPr="000950E6" w:rsidRDefault="00071B80">
      <w:pPr>
        <w:pStyle w:val="BodyText"/>
        <w:rPr>
          <w:sz w:val="24"/>
        </w:rPr>
      </w:pPr>
    </w:p>
    <w:p w14:paraId="66B176BE" w14:textId="77777777" w:rsidR="00071B80" w:rsidRPr="000950E6" w:rsidRDefault="00071B80">
      <w:pPr>
        <w:pStyle w:val="BodyText"/>
        <w:rPr>
          <w:sz w:val="28"/>
        </w:rPr>
      </w:pPr>
    </w:p>
    <w:p w14:paraId="66B176BF" w14:textId="77777777" w:rsidR="00071B80" w:rsidRPr="000950E6" w:rsidRDefault="00B16D67">
      <w:pPr>
        <w:ind w:left="8047"/>
        <w:rPr>
          <w:b/>
          <w:sz w:val="14"/>
        </w:rPr>
      </w:pPr>
      <w:r w:rsidRPr="000950E6">
        <w:rPr>
          <w:b/>
          <w:sz w:val="14"/>
        </w:rPr>
        <w:t>The Dock Tower in the Port of Grimsby © NELC</w:t>
      </w:r>
    </w:p>
    <w:p w14:paraId="66B176C0"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6C1" w14:textId="77777777" w:rsidR="00071B80" w:rsidRPr="00D16E06" w:rsidRDefault="00B16D67" w:rsidP="00D16E06">
      <w:pPr>
        <w:pStyle w:val="Heading1"/>
        <w:rPr>
          <w:sz w:val="40"/>
          <w:szCs w:val="40"/>
        </w:rPr>
      </w:pPr>
      <w:r w:rsidRPr="00D16E06">
        <w:rPr>
          <w:sz w:val="40"/>
          <w:szCs w:val="40"/>
        </w:rPr>
        <w:t>Public Realm Connectivity</w:t>
      </w:r>
    </w:p>
    <w:p w14:paraId="66B176C2" w14:textId="77777777" w:rsidR="00071B80" w:rsidRPr="000950E6" w:rsidRDefault="00B16D67">
      <w:pPr>
        <w:pStyle w:val="Heading4"/>
        <w:tabs>
          <w:tab w:val="left" w:pos="8059"/>
        </w:tabs>
        <w:spacing w:before="0" w:line="284" w:lineRule="exact"/>
      </w:pPr>
      <w:r w:rsidRPr="00D16E06">
        <w:rPr>
          <w:w w:val="95"/>
          <w:sz w:val="24"/>
          <w:szCs w:val="24"/>
        </w:rPr>
        <w:t>PROJECT</w:t>
      </w:r>
      <w:r w:rsidRPr="00D16E06">
        <w:rPr>
          <w:spacing w:val="-26"/>
          <w:w w:val="95"/>
          <w:sz w:val="24"/>
          <w:szCs w:val="24"/>
        </w:rPr>
        <w:t xml:space="preserve"> </w:t>
      </w:r>
      <w:r w:rsidRPr="00D16E06">
        <w:rPr>
          <w:w w:val="95"/>
          <w:sz w:val="24"/>
          <w:szCs w:val="24"/>
        </w:rPr>
        <w:t>DESCRIPTION</w:t>
      </w:r>
      <w:r w:rsidRPr="000950E6">
        <w:rPr>
          <w:w w:val="95"/>
        </w:rPr>
        <w:tab/>
      </w:r>
      <w:r w:rsidRPr="00D16E06">
        <w:rPr>
          <w:sz w:val="24"/>
          <w:szCs w:val="24"/>
        </w:rPr>
        <w:t>ALIGNMENT</w:t>
      </w:r>
      <w:r w:rsidRPr="00D16E06">
        <w:rPr>
          <w:spacing w:val="-24"/>
          <w:sz w:val="24"/>
          <w:szCs w:val="24"/>
        </w:rPr>
        <w:t xml:space="preserve"> </w:t>
      </w:r>
      <w:r w:rsidRPr="00D16E06">
        <w:rPr>
          <w:sz w:val="24"/>
          <w:szCs w:val="24"/>
        </w:rPr>
        <w:t>WITH</w:t>
      </w:r>
      <w:r w:rsidRPr="00D16E06">
        <w:rPr>
          <w:spacing w:val="-27"/>
          <w:sz w:val="24"/>
          <w:szCs w:val="24"/>
        </w:rPr>
        <w:t xml:space="preserve"> </w:t>
      </w:r>
      <w:r w:rsidRPr="00D16E06">
        <w:rPr>
          <w:sz w:val="24"/>
          <w:szCs w:val="24"/>
        </w:rPr>
        <w:t>LOCAL/REGIONAL/NATIONAL</w:t>
      </w:r>
      <w:r w:rsidRPr="00D16E06">
        <w:rPr>
          <w:spacing w:val="-26"/>
          <w:sz w:val="24"/>
          <w:szCs w:val="24"/>
        </w:rPr>
        <w:t xml:space="preserve"> </w:t>
      </w:r>
      <w:r w:rsidRPr="00D16E06">
        <w:rPr>
          <w:sz w:val="24"/>
          <w:szCs w:val="24"/>
        </w:rPr>
        <w:t>POLICY</w:t>
      </w:r>
    </w:p>
    <w:p w14:paraId="66B176C3" w14:textId="1C2A931B" w:rsidR="00071B80" w:rsidRPr="000950E6" w:rsidRDefault="008A4919">
      <w:pPr>
        <w:spacing w:before="86" w:line="249" w:lineRule="auto"/>
        <w:ind w:left="310" w:right="8051"/>
        <w:rPr>
          <w:sz w:val="20"/>
        </w:rPr>
      </w:pPr>
      <w:r w:rsidRPr="000950E6">
        <w:rPr>
          <w:noProof/>
        </w:rPr>
        <mc:AlternateContent>
          <mc:Choice Requires="wps">
            <w:drawing>
              <wp:anchor distT="0" distB="0" distL="114300" distR="114300" simplePos="0" relativeHeight="251748352" behindDoc="0" locked="0" layoutInCell="1" allowOverlap="1" wp14:anchorId="66B178E5" wp14:editId="064D778B">
                <wp:simplePos x="0" y="0"/>
                <wp:positionH relativeFrom="page">
                  <wp:posOffset>5289550</wp:posOffset>
                </wp:positionH>
                <wp:positionV relativeFrom="paragraph">
                  <wp:posOffset>65405</wp:posOffset>
                </wp:positionV>
                <wp:extent cx="5092700" cy="1752600"/>
                <wp:effectExtent l="0" t="0" r="12700" b="0"/>
                <wp:wrapNone/>
                <wp:docPr id="399" name="Text Box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C09" w14:textId="77777777">
                              <w:trPr>
                                <w:trHeight w:val="705"/>
                              </w:trPr>
                              <w:tc>
                                <w:tcPr>
                                  <w:tcW w:w="7387" w:type="dxa"/>
                                </w:tcPr>
                                <w:p w14:paraId="66B17C07" w14:textId="77777777" w:rsidR="00071B80" w:rsidRDefault="00B16D67">
                                  <w:pPr>
                                    <w:pStyle w:val="TableParagraph"/>
                                    <w:numPr>
                                      <w:ilvl w:val="0"/>
                                      <w:numId w:val="21"/>
                                    </w:numPr>
                                    <w:tabs>
                                      <w:tab w:val="left" w:pos="379"/>
                                      <w:tab w:val="left" w:pos="380"/>
                                    </w:tabs>
                                    <w:spacing w:line="249" w:lineRule="auto"/>
                                    <w:ind w:right="143"/>
                                    <w:rPr>
                                      <w:sz w:val="20"/>
                                    </w:rPr>
                                  </w:pPr>
                                  <w:r>
                                    <w:rPr>
                                      <w:sz w:val="20"/>
                                    </w:rPr>
                                    <w:t>Creating these movement corridors provides outdoor space for socially- distanced</w:t>
                                  </w:r>
                                  <w:r>
                                    <w:rPr>
                                      <w:spacing w:val="-11"/>
                                      <w:sz w:val="20"/>
                                    </w:rPr>
                                    <w:t xml:space="preserve"> </w:t>
                                  </w:r>
                                  <w:r>
                                    <w:rPr>
                                      <w:sz w:val="20"/>
                                    </w:rPr>
                                    <w:t>interactions</w:t>
                                  </w:r>
                                  <w:r>
                                    <w:rPr>
                                      <w:spacing w:val="-7"/>
                                      <w:sz w:val="20"/>
                                    </w:rPr>
                                    <w:t xml:space="preserve"> </w:t>
                                  </w:r>
                                  <w:r>
                                    <w:rPr>
                                      <w:sz w:val="20"/>
                                    </w:rPr>
                                    <w:t>and</w:t>
                                  </w:r>
                                  <w:r>
                                    <w:rPr>
                                      <w:spacing w:val="-11"/>
                                      <w:sz w:val="20"/>
                                    </w:rPr>
                                    <w:t xml:space="preserve"> </w:t>
                                  </w:r>
                                  <w:r>
                                    <w:rPr>
                                      <w:sz w:val="20"/>
                                    </w:rPr>
                                    <w:t>active</w:t>
                                  </w:r>
                                  <w:r>
                                    <w:rPr>
                                      <w:spacing w:val="-6"/>
                                      <w:sz w:val="20"/>
                                    </w:rPr>
                                    <w:t xml:space="preserve"> </w:t>
                                  </w:r>
                                  <w:r>
                                    <w:rPr>
                                      <w:sz w:val="20"/>
                                    </w:rPr>
                                    <w:t>travel,</w:t>
                                  </w:r>
                                  <w:r>
                                    <w:rPr>
                                      <w:spacing w:val="-6"/>
                                      <w:sz w:val="20"/>
                                    </w:rPr>
                                    <w:t xml:space="preserve"> </w:t>
                                  </w:r>
                                  <w:r>
                                    <w:rPr>
                                      <w:sz w:val="20"/>
                                    </w:rPr>
                                    <w:t>and</w:t>
                                  </w:r>
                                  <w:r>
                                    <w:rPr>
                                      <w:spacing w:val="-10"/>
                                      <w:sz w:val="20"/>
                                    </w:rPr>
                                    <w:t xml:space="preserve"> </w:t>
                                  </w:r>
                                  <w:r>
                                    <w:rPr>
                                      <w:sz w:val="20"/>
                                    </w:rPr>
                                    <w:t>aligns</w:t>
                                  </w:r>
                                  <w:r>
                                    <w:rPr>
                                      <w:spacing w:val="-5"/>
                                      <w:sz w:val="20"/>
                                    </w:rPr>
                                    <w:t xml:space="preserve"> </w:t>
                                  </w:r>
                                  <w:r>
                                    <w:rPr>
                                      <w:sz w:val="20"/>
                                    </w:rPr>
                                    <w:t>with</w:t>
                                  </w:r>
                                  <w:r>
                                    <w:rPr>
                                      <w:spacing w:val="-3"/>
                                      <w:sz w:val="20"/>
                                    </w:rPr>
                                    <w:t xml:space="preserve"> </w:t>
                                  </w:r>
                                  <w:r>
                                    <w:rPr>
                                      <w:sz w:val="20"/>
                                    </w:rPr>
                                    <w:t>proposals</w:t>
                                  </w:r>
                                  <w:r>
                                    <w:rPr>
                                      <w:spacing w:val="-9"/>
                                      <w:sz w:val="20"/>
                                    </w:rPr>
                                    <w:t xml:space="preserve"> </w:t>
                                  </w:r>
                                  <w:r>
                                    <w:rPr>
                                      <w:sz w:val="20"/>
                                    </w:rPr>
                                    <w:t>for</w:t>
                                  </w:r>
                                  <w:r>
                                    <w:rPr>
                                      <w:spacing w:val="-9"/>
                                      <w:sz w:val="20"/>
                                    </w:rPr>
                                    <w:t xml:space="preserve"> </w:t>
                                  </w:r>
                                  <w:r>
                                    <w:rPr>
                                      <w:sz w:val="20"/>
                                    </w:rPr>
                                    <w:t>a</w:t>
                                  </w:r>
                                  <w:r>
                                    <w:rPr>
                                      <w:spacing w:val="-8"/>
                                      <w:sz w:val="20"/>
                                    </w:rPr>
                                    <w:t xml:space="preserve"> </w:t>
                                  </w:r>
                                  <w:r>
                                    <w:rPr>
                                      <w:sz w:val="20"/>
                                    </w:rPr>
                                    <w:t>‘clean,</w:t>
                                  </w:r>
                                </w:p>
                                <w:p w14:paraId="66B17C08" w14:textId="77777777" w:rsidR="00071B80" w:rsidRDefault="00B16D67">
                                  <w:pPr>
                                    <w:pStyle w:val="TableParagraph"/>
                                    <w:spacing w:before="1" w:line="206" w:lineRule="exact"/>
                                    <w:rPr>
                                      <w:sz w:val="20"/>
                                    </w:rPr>
                                  </w:pPr>
                                  <w:r>
                                    <w:rPr>
                                      <w:sz w:val="20"/>
                                    </w:rPr>
                                    <w:t xml:space="preserve">green recovery’ following the </w:t>
                                  </w:r>
                                  <w:r w:rsidRPr="005A4474">
                                    <w:rPr>
                                      <w:b/>
                                      <w:bCs/>
                                      <w:sz w:val="20"/>
                                    </w:rPr>
                                    <w:t>Covid-19 pandemic.</w:t>
                                  </w:r>
                                </w:p>
                              </w:tc>
                            </w:tr>
                            <w:tr w:rsidR="00071B80" w14:paraId="66B17C0B" w14:textId="77777777">
                              <w:trPr>
                                <w:trHeight w:val="514"/>
                              </w:trPr>
                              <w:tc>
                                <w:tcPr>
                                  <w:tcW w:w="7387" w:type="dxa"/>
                                </w:tcPr>
                                <w:p w14:paraId="66B17C0A" w14:textId="77777777" w:rsidR="00071B80" w:rsidRDefault="00B16D67">
                                  <w:pPr>
                                    <w:pStyle w:val="TableParagraph"/>
                                    <w:numPr>
                                      <w:ilvl w:val="0"/>
                                      <w:numId w:val="20"/>
                                    </w:numPr>
                                    <w:tabs>
                                      <w:tab w:val="left" w:pos="378"/>
                                      <w:tab w:val="left" w:pos="379"/>
                                    </w:tabs>
                                    <w:spacing w:before="14" w:line="240" w:lineRule="atLeast"/>
                                    <w:ind w:right="302"/>
                                    <w:rPr>
                                      <w:sz w:val="20"/>
                                    </w:rPr>
                                  </w:pPr>
                                  <w:r>
                                    <w:rPr>
                                      <w:sz w:val="20"/>
                                    </w:rPr>
                                    <w:t>Promoting</w:t>
                                  </w:r>
                                  <w:r>
                                    <w:rPr>
                                      <w:spacing w:val="-12"/>
                                      <w:sz w:val="20"/>
                                    </w:rPr>
                                    <w:t xml:space="preserve"> </w:t>
                                  </w:r>
                                  <w:r>
                                    <w:rPr>
                                      <w:sz w:val="20"/>
                                    </w:rPr>
                                    <w:t>sustainable</w:t>
                                  </w:r>
                                  <w:r>
                                    <w:rPr>
                                      <w:spacing w:val="-9"/>
                                      <w:sz w:val="20"/>
                                    </w:rPr>
                                    <w:t xml:space="preserve"> </w:t>
                                  </w:r>
                                  <w:r>
                                    <w:rPr>
                                      <w:sz w:val="20"/>
                                    </w:rPr>
                                    <w:t>transport</w:t>
                                  </w:r>
                                  <w:r>
                                    <w:rPr>
                                      <w:spacing w:val="-10"/>
                                      <w:sz w:val="20"/>
                                    </w:rPr>
                                    <w:t xml:space="preserve"> </w:t>
                                  </w:r>
                                  <w:r>
                                    <w:rPr>
                                      <w:sz w:val="20"/>
                                    </w:rPr>
                                    <w:t>aligns</w:t>
                                  </w:r>
                                  <w:r>
                                    <w:rPr>
                                      <w:spacing w:val="-8"/>
                                      <w:sz w:val="20"/>
                                    </w:rPr>
                                    <w:t xml:space="preserve"> </w:t>
                                  </w:r>
                                  <w:r>
                                    <w:rPr>
                                      <w:sz w:val="20"/>
                                    </w:rPr>
                                    <w:t>with</w:t>
                                  </w:r>
                                  <w:r>
                                    <w:rPr>
                                      <w:spacing w:val="-5"/>
                                      <w:sz w:val="20"/>
                                    </w:rPr>
                                    <w:t xml:space="preserve"> </w:t>
                                  </w:r>
                                  <w:r>
                                    <w:rPr>
                                      <w:sz w:val="20"/>
                                    </w:rPr>
                                    <w:t>the</w:t>
                                  </w:r>
                                  <w:r>
                                    <w:rPr>
                                      <w:spacing w:val="-8"/>
                                      <w:sz w:val="20"/>
                                    </w:rPr>
                                    <w:t xml:space="preserve"> </w:t>
                                  </w:r>
                                  <w:r w:rsidRPr="005A4474">
                                    <w:rPr>
                                      <w:b/>
                                      <w:bCs/>
                                      <w:sz w:val="20"/>
                                    </w:rPr>
                                    <w:t>Government’s</w:t>
                                  </w:r>
                                  <w:r w:rsidRPr="005A4474">
                                    <w:rPr>
                                      <w:b/>
                                      <w:bCs/>
                                      <w:spacing w:val="-11"/>
                                      <w:sz w:val="20"/>
                                    </w:rPr>
                                    <w:t xml:space="preserve"> </w:t>
                                  </w:r>
                                  <w:r w:rsidRPr="005A4474">
                                    <w:rPr>
                                      <w:b/>
                                      <w:bCs/>
                                      <w:sz w:val="20"/>
                                    </w:rPr>
                                    <w:t>Clean</w:t>
                                  </w:r>
                                  <w:r w:rsidRPr="005A4474">
                                    <w:rPr>
                                      <w:b/>
                                      <w:bCs/>
                                      <w:spacing w:val="-7"/>
                                      <w:sz w:val="20"/>
                                    </w:rPr>
                                    <w:t xml:space="preserve"> </w:t>
                                  </w:r>
                                  <w:r w:rsidRPr="005A4474">
                                    <w:rPr>
                                      <w:b/>
                                      <w:bCs/>
                                      <w:sz w:val="20"/>
                                    </w:rPr>
                                    <w:t xml:space="preserve">Growth agenda, </w:t>
                                  </w:r>
                                  <w:r>
                                    <w:rPr>
                                      <w:sz w:val="20"/>
                                    </w:rPr>
                                    <w:t xml:space="preserve">in addition to the </w:t>
                                  </w:r>
                                  <w:r w:rsidRPr="005A4474">
                                    <w:rPr>
                                      <w:b/>
                                      <w:bCs/>
                                      <w:sz w:val="20"/>
                                    </w:rPr>
                                    <w:t>NEL Local</w:t>
                                  </w:r>
                                  <w:r w:rsidRPr="005A4474">
                                    <w:rPr>
                                      <w:b/>
                                      <w:bCs/>
                                      <w:spacing w:val="-16"/>
                                      <w:sz w:val="20"/>
                                    </w:rPr>
                                    <w:t xml:space="preserve"> </w:t>
                                  </w:r>
                                  <w:r w:rsidRPr="005A4474">
                                    <w:rPr>
                                      <w:b/>
                                      <w:bCs/>
                                      <w:sz w:val="20"/>
                                    </w:rPr>
                                    <w:t>Plan.</w:t>
                                  </w:r>
                                </w:p>
                              </w:tc>
                            </w:tr>
                            <w:tr w:rsidR="00071B80" w14:paraId="66B17C0E" w14:textId="77777777">
                              <w:trPr>
                                <w:trHeight w:val="705"/>
                              </w:trPr>
                              <w:tc>
                                <w:tcPr>
                                  <w:tcW w:w="7387" w:type="dxa"/>
                                </w:tcPr>
                                <w:p w14:paraId="66B17C0C" w14:textId="77777777" w:rsidR="00071B80" w:rsidRDefault="00B16D67">
                                  <w:pPr>
                                    <w:pStyle w:val="TableParagraph"/>
                                    <w:numPr>
                                      <w:ilvl w:val="0"/>
                                      <w:numId w:val="19"/>
                                    </w:numPr>
                                    <w:tabs>
                                      <w:tab w:val="left" w:pos="378"/>
                                      <w:tab w:val="left" w:pos="379"/>
                                    </w:tabs>
                                    <w:spacing w:line="249" w:lineRule="auto"/>
                                    <w:ind w:right="248"/>
                                    <w:rPr>
                                      <w:sz w:val="20"/>
                                    </w:rPr>
                                  </w:pPr>
                                  <w:r>
                                    <w:rPr>
                                      <w:sz w:val="20"/>
                                    </w:rPr>
                                    <w:t>The</w:t>
                                  </w:r>
                                  <w:r>
                                    <w:rPr>
                                      <w:spacing w:val="-10"/>
                                      <w:sz w:val="20"/>
                                    </w:rPr>
                                    <w:t xml:space="preserve"> </w:t>
                                  </w:r>
                                  <w:r>
                                    <w:rPr>
                                      <w:sz w:val="20"/>
                                    </w:rPr>
                                    <w:t>project</w:t>
                                  </w:r>
                                  <w:r>
                                    <w:rPr>
                                      <w:spacing w:val="-11"/>
                                      <w:sz w:val="20"/>
                                    </w:rPr>
                                    <w:t xml:space="preserve"> </w:t>
                                  </w:r>
                                  <w:r>
                                    <w:rPr>
                                      <w:sz w:val="20"/>
                                    </w:rPr>
                                    <w:t>seeks</w:t>
                                  </w:r>
                                  <w:r>
                                    <w:rPr>
                                      <w:spacing w:val="-9"/>
                                      <w:sz w:val="20"/>
                                    </w:rPr>
                                    <w:t xml:space="preserve"> </w:t>
                                  </w:r>
                                  <w:r>
                                    <w:rPr>
                                      <w:sz w:val="20"/>
                                    </w:rPr>
                                    <w:t>to</w:t>
                                  </w:r>
                                  <w:r>
                                    <w:rPr>
                                      <w:spacing w:val="-7"/>
                                      <w:sz w:val="20"/>
                                    </w:rPr>
                                    <w:t xml:space="preserve"> </w:t>
                                  </w:r>
                                  <w:r>
                                    <w:rPr>
                                      <w:sz w:val="20"/>
                                    </w:rPr>
                                    <w:t>promote</w:t>
                                  </w:r>
                                  <w:r>
                                    <w:rPr>
                                      <w:spacing w:val="-11"/>
                                      <w:sz w:val="20"/>
                                    </w:rPr>
                                    <w:t xml:space="preserve"> </w:t>
                                  </w:r>
                                  <w:r>
                                    <w:rPr>
                                      <w:sz w:val="20"/>
                                    </w:rPr>
                                    <w:t>healthier</w:t>
                                  </w:r>
                                  <w:r>
                                    <w:rPr>
                                      <w:spacing w:val="-5"/>
                                      <w:sz w:val="20"/>
                                    </w:rPr>
                                    <w:t xml:space="preserve"> </w:t>
                                  </w:r>
                                  <w:r>
                                    <w:rPr>
                                      <w:sz w:val="20"/>
                                    </w:rPr>
                                    <w:t>lifestyles</w:t>
                                  </w:r>
                                  <w:r>
                                    <w:rPr>
                                      <w:spacing w:val="1"/>
                                      <w:sz w:val="20"/>
                                    </w:rPr>
                                    <w:t xml:space="preserve"> </w:t>
                                  </w:r>
                                  <w:r>
                                    <w:rPr>
                                      <w:sz w:val="20"/>
                                    </w:rPr>
                                    <w:t>and</w:t>
                                  </w:r>
                                  <w:r>
                                    <w:rPr>
                                      <w:spacing w:val="-7"/>
                                      <w:sz w:val="20"/>
                                    </w:rPr>
                                    <w:t xml:space="preserve"> </w:t>
                                  </w:r>
                                  <w:r>
                                    <w:rPr>
                                      <w:sz w:val="20"/>
                                    </w:rPr>
                                    <w:t>connect</w:t>
                                  </w:r>
                                  <w:r>
                                    <w:rPr>
                                      <w:spacing w:val="-11"/>
                                      <w:sz w:val="20"/>
                                    </w:rPr>
                                    <w:t xml:space="preserve"> </w:t>
                                  </w:r>
                                  <w:r>
                                    <w:rPr>
                                      <w:sz w:val="20"/>
                                    </w:rPr>
                                    <w:t>people</w:t>
                                  </w:r>
                                  <w:r>
                                    <w:rPr>
                                      <w:spacing w:val="-6"/>
                                      <w:sz w:val="20"/>
                                    </w:rPr>
                                    <w:t xml:space="preserve"> </w:t>
                                  </w:r>
                                  <w:r>
                                    <w:rPr>
                                      <w:sz w:val="20"/>
                                    </w:rPr>
                                    <w:t>with</w:t>
                                  </w:r>
                                  <w:r>
                                    <w:rPr>
                                      <w:spacing w:val="-2"/>
                                      <w:sz w:val="20"/>
                                    </w:rPr>
                                    <w:t xml:space="preserve"> </w:t>
                                  </w:r>
                                  <w:r>
                                    <w:rPr>
                                      <w:sz w:val="20"/>
                                    </w:rPr>
                                    <w:t>the environment</w:t>
                                  </w:r>
                                  <w:r>
                                    <w:rPr>
                                      <w:spacing w:val="-11"/>
                                      <w:sz w:val="20"/>
                                    </w:rPr>
                                    <w:t xml:space="preserve"> </w:t>
                                  </w:r>
                                  <w:r>
                                    <w:rPr>
                                      <w:sz w:val="20"/>
                                    </w:rPr>
                                    <w:t>to</w:t>
                                  </w:r>
                                  <w:r>
                                    <w:rPr>
                                      <w:spacing w:val="-8"/>
                                      <w:sz w:val="20"/>
                                    </w:rPr>
                                    <w:t xml:space="preserve"> </w:t>
                                  </w:r>
                                  <w:r>
                                    <w:rPr>
                                      <w:sz w:val="20"/>
                                    </w:rPr>
                                    <w:t>improve</w:t>
                                  </w:r>
                                  <w:r>
                                    <w:rPr>
                                      <w:spacing w:val="-9"/>
                                      <w:sz w:val="20"/>
                                    </w:rPr>
                                    <w:t xml:space="preserve"> </w:t>
                                  </w:r>
                                  <w:r>
                                    <w:rPr>
                                      <w:sz w:val="20"/>
                                    </w:rPr>
                                    <w:t>health</w:t>
                                  </w:r>
                                  <w:r>
                                    <w:rPr>
                                      <w:spacing w:val="-8"/>
                                      <w:sz w:val="20"/>
                                    </w:rPr>
                                    <w:t xml:space="preserve"> </w:t>
                                  </w:r>
                                  <w:r>
                                    <w:rPr>
                                      <w:sz w:val="20"/>
                                    </w:rPr>
                                    <w:t>and</w:t>
                                  </w:r>
                                  <w:r>
                                    <w:rPr>
                                      <w:spacing w:val="-11"/>
                                      <w:sz w:val="20"/>
                                    </w:rPr>
                                    <w:t xml:space="preserve"> </w:t>
                                  </w:r>
                                  <w:r>
                                    <w:rPr>
                                      <w:sz w:val="20"/>
                                    </w:rPr>
                                    <w:t>wellbeing,</w:t>
                                  </w:r>
                                  <w:r>
                                    <w:rPr>
                                      <w:spacing w:val="-2"/>
                                      <w:sz w:val="20"/>
                                    </w:rPr>
                                    <w:t xml:space="preserve"> </w:t>
                                  </w:r>
                                  <w:r>
                                    <w:rPr>
                                      <w:sz w:val="20"/>
                                    </w:rPr>
                                    <w:t>which</w:t>
                                  </w:r>
                                  <w:r>
                                    <w:rPr>
                                      <w:spacing w:val="-7"/>
                                      <w:sz w:val="20"/>
                                    </w:rPr>
                                    <w:t xml:space="preserve"> </w:t>
                                  </w:r>
                                  <w:r>
                                    <w:rPr>
                                      <w:sz w:val="20"/>
                                    </w:rPr>
                                    <w:t>are</w:t>
                                  </w:r>
                                  <w:r>
                                    <w:rPr>
                                      <w:spacing w:val="-9"/>
                                      <w:sz w:val="20"/>
                                    </w:rPr>
                                    <w:t xml:space="preserve"> </w:t>
                                  </w:r>
                                  <w:r>
                                    <w:rPr>
                                      <w:sz w:val="20"/>
                                    </w:rPr>
                                    <w:t>objectives</w:t>
                                  </w:r>
                                  <w:r>
                                    <w:rPr>
                                      <w:spacing w:val="-9"/>
                                      <w:sz w:val="20"/>
                                    </w:rPr>
                                    <w:t xml:space="preserve"> </w:t>
                                  </w:r>
                                  <w:r>
                                    <w:rPr>
                                      <w:sz w:val="20"/>
                                    </w:rPr>
                                    <w:t>within</w:t>
                                  </w:r>
                                  <w:r>
                                    <w:rPr>
                                      <w:spacing w:val="-2"/>
                                      <w:sz w:val="20"/>
                                    </w:rPr>
                                    <w:t xml:space="preserve"> </w:t>
                                  </w:r>
                                  <w:r>
                                    <w:rPr>
                                      <w:sz w:val="20"/>
                                    </w:rPr>
                                    <w:t>the</w:t>
                                  </w:r>
                                </w:p>
                                <w:p w14:paraId="66B17C0D" w14:textId="77777777" w:rsidR="00071B80" w:rsidRDefault="00B16D67">
                                  <w:pPr>
                                    <w:pStyle w:val="TableParagraph"/>
                                    <w:spacing w:before="1" w:line="205" w:lineRule="exact"/>
                                    <w:ind w:left="378"/>
                                    <w:rPr>
                                      <w:sz w:val="20"/>
                                    </w:rPr>
                                  </w:pPr>
                                  <w:r w:rsidRPr="005A4474">
                                    <w:rPr>
                                      <w:b/>
                                      <w:bCs/>
                                      <w:sz w:val="20"/>
                                    </w:rPr>
                                    <w:t>NEL Local Plan</w:t>
                                  </w:r>
                                  <w:r w:rsidRPr="005A4474">
                                    <w:rPr>
                                      <w:sz w:val="20"/>
                                    </w:rPr>
                                    <w:t xml:space="preserve"> </w:t>
                                  </w:r>
                                  <w:r>
                                    <w:rPr>
                                      <w:sz w:val="20"/>
                                    </w:rPr>
                                    <w:t xml:space="preserve">and the </w:t>
                                  </w:r>
                                  <w:r w:rsidRPr="005A4474">
                                    <w:rPr>
                                      <w:b/>
                                      <w:bCs/>
                                      <w:sz w:val="20"/>
                                    </w:rPr>
                                    <w:t xml:space="preserve">Government’s 25-year environment plan </w:t>
                                  </w:r>
                                  <w:r>
                                    <w:rPr>
                                      <w:sz w:val="20"/>
                                    </w:rPr>
                                    <w:t>respectively.</w:t>
                                  </w:r>
                                </w:p>
                              </w:tc>
                            </w:tr>
                            <w:tr w:rsidR="00071B80" w14:paraId="66B17C10" w14:textId="77777777">
                              <w:trPr>
                                <w:trHeight w:val="514"/>
                              </w:trPr>
                              <w:tc>
                                <w:tcPr>
                                  <w:tcW w:w="7387" w:type="dxa"/>
                                </w:tcPr>
                                <w:p w14:paraId="66B17C0F" w14:textId="77777777" w:rsidR="00071B80" w:rsidRDefault="00B16D67">
                                  <w:pPr>
                                    <w:pStyle w:val="TableParagraph"/>
                                    <w:numPr>
                                      <w:ilvl w:val="0"/>
                                      <w:numId w:val="18"/>
                                    </w:numPr>
                                    <w:tabs>
                                      <w:tab w:val="left" w:pos="378"/>
                                      <w:tab w:val="left" w:pos="379"/>
                                    </w:tabs>
                                    <w:spacing w:before="14" w:line="240" w:lineRule="atLeast"/>
                                    <w:ind w:right="591"/>
                                    <w:rPr>
                                      <w:sz w:val="20"/>
                                    </w:rPr>
                                  </w:pPr>
                                  <w:r>
                                    <w:rPr>
                                      <w:sz w:val="20"/>
                                    </w:rPr>
                                    <w:t>Connecting</w:t>
                                  </w:r>
                                  <w:r>
                                    <w:rPr>
                                      <w:spacing w:val="-8"/>
                                      <w:sz w:val="20"/>
                                    </w:rPr>
                                    <w:t xml:space="preserve"> </w:t>
                                  </w:r>
                                  <w:r>
                                    <w:rPr>
                                      <w:sz w:val="20"/>
                                    </w:rPr>
                                    <w:t>Grimsby’s</w:t>
                                  </w:r>
                                  <w:r>
                                    <w:rPr>
                                      <w:spacing w:val="-5"/>
                                      <w:sz w:val="20"/>
                                    </w:rPr>
                                    <w:t xml:space="preserve"> </w:t>
                                  </w:r>
                                  <w:r>
                                    <w:rPr>
                                      <w:sz w:val="20"/>
                                    </w:rPr>
                                    <w:t>historic</w:t>
                                  </w:r>
                                  <w:r>
                                    <w:rPr>
                                      <w:spacing w:val="-4"/>
                                      <w:sz w:val="20"/>
                                    </w:rPr>
                                    <w:t xml:space="preserve"> </w:t>
                                  </w:r>
                                  <w:r>
                                    <w:rPr>
                                      <w:sz w:val="20"/>
                                    </w:rPr>
                                    <w:t>assets</w:t>
                                  </w:r>
                                  <w:r>
                                    <w:rPr>
                                      <w:spacing w:val="-10"/>
                                      <w:sz w:val="20"/>
                                    </w:rPr>
                                    <w:t xml:space="preserve"> </w:t>
                                  </w:r>
                                  <w:r>
                                    <w:rPr>
                                      <w:sz w:val="20"/>
                                    </w:rPr>
                                    <w:t>will enhance</w:t>
                                  </w:r>
                                  <w:r>
                                    <w:rPr>
                                      <w:spacing w:val="-11"/>
                                      <w:sz w:val="20"/>
                                    </w:rPr>
                                    <w:t xml:space="preserve"> </w:t>
                                  </w:r>
                                  <w:r>
                                    <w:rPr>
                                      <w:sz w:val="20"/>
                                    </w:rPr>
                                    <w:t>the</w:t>
                                  </w:r>
                                  <w:r>
                                    <w:rPr>
                                      <w:spacing w:val="-10"/>
                                      <w:sz w:val="20"/>
                                    </w:rPr>
                                    <w:t xml:space="preserve"> </w:t>
                                  </w:r>
                                  <w:r>
                                    <w:rPr>
                                      <w:sz w:val="20"/>
                                    </w:rPr>
                                    <w:t>quality</w:t>
                                  </w:r>
                                  <w:r>
                                    <w:rPr>
                                      <w:spacing w:val="-4"/>
                                      <w:sz w:val="20"/>
                                    </w:rPr>
                                    <w:t xml:space="preserve"> </w:t>
                                  </w:r>
                                  <w:r>
                                    <w:rPr>
                                      <w:sz w:val="20"/>
                                    </w:rPr>
                                    <w:t>of</w:t>
                                  </w:r>
                                  <w:r>
                                    <w:rPr>
                                      <w:spacing w:val="-10"/>
                                      <w:sz w:val="20"/>
                                    </w:rPr>
                                    <w:t xml:space="preserve"> </w:t>
                                  </w:r>
                                  <w:r>
                                    <w:rPr>
                                      <w:sz w:val="20"/>
                                    </w:rPr>
                                    <w:t>the</w:t>
                                  </w:r>
                                  <w:r>
                                    <w:rPr>
                                      <w:spacing w:val="-8"/>
                                      <w:sz w:val="20"/>
                                    </w:rPr>
                                    <w:t xml:space="preserve"> </w:t>
                                  </w:r>
                                  <w:r>
                                    <w:rPr>
                                      <w:sz w:val="20"/>
                                    </w:rPr>
                                    <w:t>built, historic and natural environment (SO6 in NEL’s Local</w:t>
                                  </w:r>
                                  <w:r>
                                    <w:rPr>
                                      <w:spacing w:val="-22"/>
                                      <w:sz w:val="20"/>
                                    </w:rPr>
                                    <w:t xml:space="preserve"> </w:t>
                                  </w:r>
                                  <w:r>
                                    <w:rPr>
                                      <w:sz w:val="20"/>
                                    </w:rPr>
                                    <w:t>Plan).</w:t>
                                  </w:r>
                                </w:p>
                              </w:tc>
                            </w:tr>
                          </w:tbl>
                          <w:p w14:paraId="66B17C11"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E5" id="_x0000_s1175" type="#_x0000_t202" alt="&quot;&quot;" style="position:absolute;left:0;text-align:left;margin-left:416.5pt;margin-top:5.15pt;width:401pt;height:1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C09" w14:textId="77777777">
                        <w:trPr>
                          <w:trHeight w:val="705"/>
                        </w:trPr>
                        <w:tc>
                          <w:tcPr>
                            <w:tcW w:w="7387" w:type="dxa"/>
                          </w:tcPr>
                          <w:p w14:paraId="66B17C07" w14:textId="77777777" w:rsidR="00071B80" w:rsidRDefault="00B16D67">
                            <w:pPr>
                              <w:pStyle w:val="TableParagraph"/>
                              <w:numPr>
                                <w:ilvl w:val="0"/>
                                <w:numId w:val="21"/>
                              </w:numPr>
                              <w:tabs>
                                <w:tab w:val="left" w:pos="379"/>
                                <w:tab w:val="left" w:pos="380"/>
                              </w:tabs>
                              <w:spacing w:line="249" w:lineRule="auto"/>
                              <w:ind w:right="143"/>
                              <w:rPr>
                                <w:sz w:val="20"/>
                              </w:rPr>
                            </w:pPr>
                            <w:r>
                              <w:rPr>
                                <w:sz w:val="20"/>
                              </w:rPr>
                              <w:t>Creating these movement corridors provides outdoor space for socially- distanced</w:t>
                            </w:r>
                            <w:r>
                              <w:rPr>
                                <w:spacing w:val="-11"/>
                                <w:sz w:val="20"/>
                              </w:rPr>
                              <w:t xml:space="preserve"> </w:t>
                            </w:r>
                            <w:r>
                              <w:rPr>
                                <w:sz w:val="20"/>
                              </w:rPr>
                              <w:t>interactions</w:t>
                            </w:r>
                            <w:r>
                              <w:rPr>
                                <w:spacing w:val="-7"/>
                                <w:sz w:val="20"/>
                              </w:rPr>
                              <w:t xml:space="preserve"> </w:t>
                            </w:r>
                            <w:r>
                              <w:rPr>
                                <w:sz w:val="20"/>
                              </w:rPr>
                              <w:t>and</w:t>
                            </w:r>
                            <w:r>
                              <w:rPr>
                                <w:spacing w:val="-11"/>
                                <w:sz w:val="20"/>
                              </w:rPr>
                              <w:t xml:space="preserve"> </w:t>
                            </w:r>
                            <w:r>
                              <w:rPr>
                                <w:sz w:val="20"/>
                              </w:rPr>
                              <w:t>active</w:t>
                            </w:r>
                            <w:r>
                              <w:rPr>
                                <w:spacing w:val="-6"/>
                                <w:sz w:val="20"/>
                              </w:rPr>
                              <w:t xml:space="preserve"> </w:t>
                            </w:r>
                            <w:r>
                              <w:rPr>
                                <w:sz w:val="20"/>
                              </w:rPr>
                              <w:t>travel,</w:t>
                            </w:r>
                            <w:r>
                              <w:rPr>
                                <w:spacing w:val="-6"/>
                                <w:sz w:val="20"/>
                              </w:rPr>
                              <w:t xml:space="preserve"> </w:t>
                            </w:r>
                            <w:r>
                              <w:rPr>
                                <w:sz w:val="20"/>
                              </w:rPr>
                              <w:t>and</w:t>
                            </w:r>
                            <w:r>
                              <w:rPr>
                                <w:spacing w:val="-10"/>
                                <w:sz w:val="20"/>
                              </w:rPr>
                              <w:t xml:space="preserve"> </w:t>
                            </w:r>
                            <w:r>
                              <w:rPr>
                                <w:sz w:val="20"/>
                              </w:rPr>
                              <w:t>aligns</w:t>
                            </w:r>
                            <w:r>
                              <w:rPr>
                                <w:spacing w:val="-5"/>
                                <w:sz w:val="20"/>
                              </w:rPr>
                              <w:t xml:space="preserve"> </w:t>
                            </w:r>
                            <w:r>
                              <w:rPr>
                                <w:sz w:val="20"/>
                              </w:rPr>
                              <w:t>with</w:t>
                            </w:r>
                            <w:r>
                              <w:rPr>
                                <w:spacing w:val="-3"/>
                                <w:sz w:val="20"/>
                              </w:rPr>
                              <w:t xml:space="preserve"> </w:t>
                            </w:r>
                            <w:r>
                              <w:rPr>
                                <w:sz w:val="20"/>
                              </w:rPr>
                              <w:t>proposals</w:t>
                            </w:r>
                            <w:r>
                              <w:rPr>
                                <w:spacing w:val="-9"/>
                                <w:sz w:val="20"/>
                              </w:rPr>
                              <w:t xml:space="preserve"> </w:t>
                            </w:r>
                            <w:r>
                              <w:rPr>
                                <w:sz w:val="20"/>
                              </w:rPr>
                              <w:t>for</w:t>
                            </w:r>
                            <w:r>
                              <w:rPr>
                                <w:spacing w:val="-9"/>
                                <w:sz w:val="20"/>
                              </w:rPr>
                              <w:t xml:space="preserve"> </w:t>
                            </w:r>
                            <w:r>
                              <w:rPr>
                                <w:sz w:val="20"/>
                              </w:rPr>
                              <w:t>a</w:t>
                            </w:r>
                            <w:r>
                              <w:rPr>
                                <w:spacing w:val="-8"/>
                                <w:sz w:val="20"/>
                              </w:rPr>
                              <w:t xml:space="preserve"> </w:t>
                            </w:r>
                            <w:r>
                              <w:rPr>
                                <w:sz w:val="20"/>
                              </w:rPr>
                              <w:t>‘clean,</w:t>
                            </w:r>
                          </w:p>
                          <w:p w14:paraId="66B17C08" w14:textId="77777777" w:rsidR="00071B80" w:rsidRDefault="00B16D67">
                            <w:pPr>
                              <w:pStyle w:val="TableParagraph"/>
                              <w:spacing w:before="1" w:line="206" w:lineRule="exact"/>
                              <w:rPr>
                                <w:sz w:val="20"/>
                              </w:rPr>
                            </w:pPr>
                            <w:r>
                              <w:rPr>
                                <w:sz w:val="20"/>
                              </w:rPr>
                              <w:t xml:space="preserve">green recovery’ following the </w:t>
                            </w:r>
                            <w:r w:rsidRPr="005A4474">
                              <w:rPr>
                                <w:b/>
                                <w:bCs/>
                                <w:sz w:val="20"/>
                              </w:rPr>
                              <w:t>Covid-19 pandemic.</w:t>
                            </w:r>
                          </w:p>
                        </w:tc>
                      </w:tr>
                      <w:tr w:rsidR="00071B80" w14:paraId="66B17C0B" w14:textId="77777777">
                        <w:trPr>
                          <w:trHeight w:val="514"/>
                        </w:trPr>
                        <w:tc>
                          <w:tcPr>
                            <w:tcW w:w="7387" w:type="dxa"/>
                          </w:tcPr>
                          <w:p w14:paraId="66B17C0A" w14:textId="77777777" w:rsidR="00071B80" w:rsidRDefault="00B16D67">
                            <w:pPr>
                              <w:pStyle w:val="TableParagraph"/>
                              <w:numPr>
                                <w:ilvl w:val="0"/>
                                <w:numId w:val="20"/>
                              </w:numPr>
                              <w:tabs>
                                <w:tab w:val="left" w:pos="378"/>
                                <w:tab w:val="left" w:pos="379"/>
                              </w:tabs>
                              <w:spacing w:before="14" w:line="240" w:lineRule="atLeast"/>
                              <w:ind w:right="302"/>
                              <w:rPr>
                                <w:sz w:val="20"/>
                              </w:rPr>
                            </w:pPr>
                            <w:r>
                              <w:rPr>
                                <w:sz w:val="20"/>
                              </w:rPr>
                              <w:t>Promoting</w:t>
                            </w:r>
                            <w:r>
                              <w:rPr>
                                <w:spacing w:val="-12"/>
                                <w:sz w:val="20"/>
                              </w:rPr>
                              <w:t xml:space="preserve"> </w:t>
                            </w:r>
                            <w:r>
                              <w:rPr>
                                <w:sz w:val="20"/>
                              </w:rPr>
                              <w:t>sustainable</w:t>
                            </w:r>
                            <w:r>
                              <w:rPr>
                                <w:spacing w:val="-9"/>
                                <w:sz w:val="20"/>
                              </w:rPr>
                              <w:t xml:space="preserve"> </w:t>
                            </w:r>
                            <w:r>
                              <w:rPr>
                                <w:sz w:val="20"/>
                              </w:rPr>
                              <w:t>transport</w:t>
                            </w:r>
                            <w:r>
                              <w:rPr>
                                <w:spacing w:val="-10"/>
                                <w:sz w:val="20"/>
                              </w:rPr>
                              <w:t xml:space="preserve"> </w:t>
                            </w:r>
                            <w:r>
                              <w:rPr>
                                <w:sz w:val="20"/>
                              </w:rPr>
                              <w:t>aligns</w:t>
                            </w:r>
                            <w:r>
                              <w:rPr>
                                <w:spacing w:val="-8"/>
                                <w:sz w:val="20"/>
                              </w:rPr>
                              <w:t xml:space="preserve"> </w:t>
                            </w:r>
                            <w:r>
                              <w:rPr>
                                <w:sz w:val="20"/>
                              </w:rPr>
                              <w:t>with</w:t>
                            </w:r>
                            <w:r>
                              <w:rPr>
                                <w:spacing w:val="-5"/>
                                <w:sz w:val="20"/>
                              </w:rPr>
                              <w:t xml:space="preserve"> </w:t>
                            </w:r>
                            <w:r>
                              <w:rPr>
                                <w:sz w:val="20"/>
                              </w:rPr>
                              <w:t>the</w:t>
                            </w:r>
                            <w:r>
                              <w:rPr>
                                <w:spacing w:val="-8"/>
                                <w:sz w:val="20"/>
                              </w:rPr>
                              <w:t xml:space="preserve"> </w:t>
                            </w:r>
                            <w:r w:rsidRPr="005A4474">
                              <w:rPr>
                                <w:b/>
                                <w:bCs/>
                                <w:sz w:val="20"/>
                              </w:rPr>
                              <w:t>Government’s</w:t>
                            </w:r>
                            <w:r w:rsidRPr="005A4474">
                              <w:rPr>
                                <w:b/>
                                <w:bCs/>
                                <w:spacing w:val="-11"/>
                                <w:sz w:val="20"/>
                              </w:rPr>
                              <w:t xml:space="preserve"> </w:t>
                            </w:r>
                            <w:r w:rsidRPr="005A4474">
                              <w:rPr>
                                <w:b/>
                                <w:bCs/>
                                <w:sz w:val="20"/>
                              </w:rPr>
                              <w:t>Clean</w:t>
                            </w:r>
                            <w:r w:rsidRPr="005A4474">
                              <w:rPr>
                                <w:b/>
                                <w:bCs/>
                                <w:spacing w:val="-7"/>
                                <w:sz w:val="20"/>
                              </w:rPr>
                              <w:t xml:space="preserve"> </w:t>
                            </w:r>
                            <w:r w:rsidRPr="005A4474">
                              <w:rPr>
                                <w:b/>
                                <w:bCs/>
                                <w:sz w:val="20"/>
                              </w:rPr>
                              <w:t xml:space="preserve">Growth agenda, </w:t>
                            </w:r>
                            <w:r>
                              <w:rPr>
                                <w:sz w:val="20"/>
                              </w:rPr>
                              <w:t xml:space="preserve">in addition to the </w:t>
                            </w:r>
                            <w:r w:rsidRPr="005A4474">
                              <w:rPr>
                                <w:b/>
                                <w:bCs/>
                                <w:sz w:val="20"/>
                              </w:rPr>
                              <w:t>NEL Local</w:t>
                            </w:r>
                            <w:r w:rsidRPr="005A4474">
                              <w:rPr>
                                <w:b/>
                                <w:bCs/>
                                <w:spacing w:val="-16"/>
                                <w:sz w:val="20"/>
                              </w:rPr>
                              <w:t xml:space="preserve"> </w:t>
                            </w:r>
                            <w:r w:rsidRPr="005A4474">
                              <w:rPr>
                                <w:b/>
                                <w:bCs/>
                                <w:sz w:val="20"/>
                              </w:rPr>
                              <w:t>Plan.</w:t>
                            </w:r>
                          </w:p>
                        </w:tc>
                      </w:tr>
                      <w:tr w:rsidR="00071B80" w14:paraId="66B17C0E" w14:textId="77777777">
                        <w:trPr>
                          <w:trHeight w:val="705"/>
                        </w:trPr>
                        <w:tc>
                          <w:tcPr>
                            <w:tcW w:w="7387" w:type="dxa"/>
                          </w:tcPr>
                          <w:p w14:paraId="66B17C0C" w14:textId="77777777" w:rsidR="00071B80" w:rsidRDefault="00B16D67">
                            <w:pPr>
                              <w:pStyle w:val="TableParagraph"/>
                              <w:numPr>
                                <w:ilvl w:val="0"/>
                                <w:numId w:val="19"/>
                              </w:numPr>
                              <w:tabs>
                                <w:tab w:val="left" w:pos="378"/>
                                <w:tab w:val="left" w:pos="379"/>
                              </w:tabs>
                              <w:spacing w:line="249" w:lineRule="auto"/>
                              <w:ind w:right="248"/>
                              <w:rPr>
                                <w:sz w:val="20"/>
                              </w:rPr>
                            </w:pPr>
                            <w:r>
                              <w:rPr>
                                <w:sz w:val="20"/>
                              </w:rPr>
                              <w:t>The</w:t>
                            </w:r>
                            <w:r>
                              <w:rPr>
                                <w:spacing w:val="-10"/>
                                <w:sz w:val="20"/>
                              </w:rPr>
                              <w:t xml:space="preserve"> </w:t>
                            </w:r>
                            <w:r>
                              <w:rPr>
                                <w:sz w:val="20"/>
                              </w:rPr>
                              <w:t>project</w:t>
                            </w:r>
                            <w:r>
                              <w:rPr>
                                <w:spacing w:val="-11"/>
                                <w:sz w:val="20"/>
                              </w:rPr>
                              <w:t xml:space="preserve"> </w:t>
                            </w:r>
                            <w:r>
                              <w:rPr>
                                <w:sz w:val="20"/>
                              </w:rPr>
                              <w:t>seeks</w:t>
                            </w:r>
                            <w:r>
                              <w:rPr>
                                <w:spacing w:val="-9"/>
                                <w:sz w:val="20"/>
                              </w:rPr>
                              <w:t xml:space="preserve"> </w:t>
                            </w:r>
                            <w:r>
                              <w:rPr>
                                <w:sz w:val="20"/>
                              </w:rPr>
                              <w:t>to</w:t>
                            </w:r>
                            <w:r>
                              <w:rPr>
                                <w:spacing w:val="-7"/>
                                <w:sz w:val="20"/>
                              </w:rPr>
                              <w:t xml:space="preserve"> </w:t>
                            </w:r>
                            <w:r>
                              <w:rPr>
                                <w:sz w:val="20"/>
                              </w:rPr>
                              <w:t>promote</w:t>
                            </w:r>
                            <w:r>
                              <w:rPr>
                                <w:spacing w:val="-11"/>
                                <w:sz w:val="20"/>
                              </w:rPr>
                              <w:t xml:space="preserve"> </w:t>
                            </w:r>
                            <w:r>
                              <w:rPr>
                                <w:sz w:val="20"/>
                              </w:rPr>
                              <w:t>healthier</w:t>
                            </w:r>
                            <w:r>
                              <w:rPr>
                                <w:spacing w:val="-5"/>
                                <w:sz w:val="20"/>
                              </w:rPr>
                              <w:t xml:space="preserve"> </w:t>
                            </w:r>
                            <w:r>
                              <w:rPr>
                                <w:sz w:val="20"/>
                              </w:rPr>
                              <w:t>lifestyles</w:t>
                            </w:r>
                            <w:r>
                              <w:rPr>
                                <w:spacing w:val="1"/>
                                <w:sz w:val="20"/>
                              </w:rPr>
                              <w:t xml:space="preserve"> </w:t>
                            </w:r>
                            <w:r>
                              <w:rPr>
                                <w:sz w:val="20"/>
                              </w:rPr>
                              <w:t>and</w:t>
                            </w:r>
                            <w:r>
                              <w:rPr>
                                <w:spacing w:val="-7"/>
                                <w:sz w:val="20"/>
                              </w:rPr>
                              <w:t xml:space="preserve"> </w:t>
                            </w:r>
                            <w:r>
                              <w:rPr>
                                <w:sz w:val="20"/>
                              </w:rPr>
                              <w:t>connect</w:t>
                            </w:r>
                            <w:r>
                              <w:rPr>
                                <w:spacing w:val="-11"/>
                                <w:sz w:val="20"/>
                              </w:rPr>
                              <w:t xml:space="preserve"> </w:t>
                            </w:r>
                            <w:r>
                              <w:rPr>
                                <w:sz w:val="20"/>
                              </w:rPr>
                              <w:t>people</w:t>
                            </w:r>
                            <w:r>
                              <w:rPr>
                                <w:spacing w:val="-6"/>
                                <w:sz w:val="20"/>
                              </w:rPr>
                              <w:t xml:space="preserve"> </w:t>
                            </w:r>
                            <w:r>
                              <w:rPr>
                                <w:sz w:val="20"/>
                              </w:rPr>
                              <w:t>with</w:t>
                            </w:r>
                            <w:r>
                              <w:rPr>
                                <w:spacing w:val="-2"/>
                                <w:sz w:val="20"/>
                              </w:rPr>
                              <w:t xml:space="preserve"> </w:t>
                            </w:r>
                            <w:r>
                              <w:rPr>
                                <w:sz w:val="20"/>
                              </w:rPr>
                              <w:t>the environment</w:t>
                            </w:r>
                            <w:r>
                              <w:rPr>
                                <w:spacing w:val="-11"/>
                                <w:sz w:val="20"/>
                              </w:rPr>
                              <w:t xml:space="preserve"> </w:t>
                            </w:r>
                            <w:r>
                              <w:rPr>
                                <w:sz w:val="20"/>
                              </w:rPr>
                              <w:t>to</w:t>
                            </w:r>
                            <w:r>
                              <w:rPr>
                                <w:spacing w:val="-8"/>
                                <w:sz w:val="20"/>
                              </w:rPr>
                              <w:t xml:space="preserve"> </w:t>
                            </w:r>
                            <w:r>
                              <w:rPr>
                                <w:sz w:val="20"/>
                              </w:rPr>
                              <w:t>improve</w:t>
                            </w:r>
                            <w:r>
                              <w:rPr>
                                <w:spacing w:val="-9"/>
                                <w:sz w:val="20"/>
                              </w:rPr>
                              <w:t xml:space="preserve"> </w:t>
                            </w:r>
                            <w:r>
                              <w:rPr>
                                <w:sz w:val="20"/>
                              </w:rPr>
                              <w:t>health</w:t>
                            </w:r>
                            <w:r>
                              <w:rPr>
                                <w:spacing w:val="-8"/>
                                <w:sz w:val="20"/>
                              </w:rPr>
                              <w:t xml:space="preserve"> </w:t>
                            </w:r>
                            <w:r>
                              <w:rPr>
                                <w:sz w:val="20"/>
                              </w:rPr>
                              <w:t>and</w:t>
                            </w:r>
                            <w:r>
                              <w:rPr>
                                <w:spacing w:val="-11"/>
                                <w:sz w:val="20"/>
                              </w:rPr>
                              <w:t xml:space="preserve"> </w:t>
                            </w:r>
                            <w:r>
                              <w:rPr>
                                <w:sz w:val="20"/>
                              </w:rPr>
                              <w:t>wellbeing,</w:t>
                            </w:r>
                            <w:r>
                              <w:rPr>
                                <w:spacing w:val="-2"/>
                                <w:sz w:val="20"/>
                              </w:rPr>
                              <w:t xml:space="preserve"> </w:t>
                            </w:r>
                            <w:r>
                              <w:rPr>
                                <w:sz w:val="20"/>
                              </w:rPr>
                              <w:t>which</w:t>
                            </w:r>
                            <w:r>
                              <w:rPr>
                                <w:spacing w:val="-7"/>
                                <w:sz w:val="20"/>
                              </w:rPr>
                              <w:t xml:space="preserve"> </w:t>
                            </w:r>
                            <w:r>
                              <w:rPr>
                                <w:sz w:val="20"/>
                              </w:rPr>
                              <w:t>are</w:t>
                            </w:r>
                            <w:r>
                              <w:rPr>
                                <w:spacing w:val="-9"/>
                                <w:sz w:val="20"/>
                              </w:rPr>
                              <w:t xml:space="preserve"> </w:t>
                            </w:r>
                            <w:r>
                              <w:rPr>
                                <w:sz w:val="20"/>
                              </w:rPr>
                              <w:t>objectives</w:t>
                            </w:r>
                            <w:r>
                              <w:rPr>
                                <w:spacing w:val="-9"/>
                                <w:sz w:val="20"/>
                              </w:rPr>
                              <w:t xml:space="preserve"> </w:t>
                            </w:r>
                            <w:r>
                              <w:rPr>
                                <w:sz w:val="20"/>
                              </w:rPr>
                              <w:t>within</w:t>
                            </w:r>
                            <w:r>
                              <w:rPr>
                                <w:spacing w:val="-2"/>
                                <w:sz w:val="20"/>
                              </w:rPr>
                              <w:t xml:space="preserve"> </w:t>
                            </w:r>
                            <w:r>
                              <w:rPr>
                                <w:sz w:val="20"/>
                              </w:rPr>
                              <w:t>the</w:t>
                            </w:r>
                          </w:p>
                          <w:p w14:paraId="66B17C0D" w14:textId="77777777" w:rsidR="00071B80" w:rsidRDefault="00B16D67">
                            <w:pPr>
                              <w:pStyle w:val="TableParagraph"/>
                              <w:spacing w:before="1" w:line="205" w:lineRule="exact"/>
                              <w:ind w:left="378"/>
                              <w:rPr>
                                <w:sz w:val="20"/>
                              </w:rPr>
                            </w:pPr>
                            <w:r w:rsidRPr="005A4474">
                              <w:rPr>
                                <w:b/>
                                <w:bCs/>
                                <w:sz w:val="20"/>
                              </w:rPr>
                              <w:t>NEL Local Plan</w:t>
                            </w:r>
                            <w:r w:rsidRPr="005A4474">
                              <w:rPr>
                                <w:sz w:val="20"/>
                              </w:rPr>
                              <w:t xml:space="preserve"> </w:t>
                            </w:r>
                            <w:r>
                              <w:rPr>
                                <w:sz w:val="20"/>
                              </w:rPr>
                              <w:t xml:space="preserve">and the </w:t>
                            </w:r>
                            <w:r w:rsidRPr="005A4474">
                              <w:rPr>
                                <w:b/>
                                <w:bCs/>
                                <w:sz w:val="20"/>
                              </w:rPr>
                              <w:t xml:space="preserve">Government’s 25-year environment plan </w:t>
                            </w:r>
                            <w:r>
                              <w:rPr>
                                <w:sz w:val="20"/>
                              </w:rPr>
                              <w:t>respectively.</w:t>
                            </w:r>
                          </w:p>
                        </w:tc>
                      </w:tr>
                      <w:tr w:rsidR="00071B80" w14:paraId="66B17C10" w14:textId="77777777">
                        <w:trPr>
                          <w:trHeight w:val="514"/>
                        </w:trPr>
                        <w:tc>
                          <w:tcPr>
                            <w:tcW w:w="7387" w:type="dxa"/>
                          </w:tcPr>
                          <w:p w14:paraId="66B17C0F" w14:textId="77777777" w:rsidR="00071B80" w:rsidRDefault="00B16D67">
                            <w:pPr>
                              <w:pStyle w:val="TableParagraph"/>
                              <w:numPr>
                                <w:ilvl w:val="0"/>
                                <w:numId w:val="18"/>
                              </w:numPr>
                              <w:tabs>
                                <w:tab w:val="left" w:pos="378"/>
                                <w:tab w:val="left" w:pos="379"/>
                              </w:tabs>
                              <w:spacing w:before="14" w:line="240" w:lineRule="atLeast"/>
                              <w:ind w:right="591"/>
                              <w:rPr>
                                <w:sz w:val="20"/>
                              </w:rPr>
                            </w:pPr>
                            <w:r>
                              <w:rPr>
                                <w:sz w:val="20"/>
                              </w:rPr>
                              <w:t>Connecting</w:t>
                            </w:r>
                            <w:r>
                              <w:rPr>
                                <w:spacing w:val="-8"/>
                                <w:sz w:val="20"/>
                              </w:rPr>
                              <w:t xml:space="preserve"> </w:t>
                            </w:r>
                            <w:r>
                              <w:rPr>
                                <w:sz w:val="20"/>
                              </w:rPr>
                              <w:t>Grimsby’s</w:t>
                            </w:r>
                            <w:r>
                              <w:rPr>
                                <w:spacing w:val="-5"/>
                                <w:sz w:val="20"/>
                              </w:rPr>
                              <w:t xml:space="preserve"> </w:t>
                            </w:r>
                            <w:r>
                              <w:rPr>
                                <w:sz w:val="20"/>
                              </w:rPr>
                              <w:t>historic</w:t>
                            </w:r>
                            <w:r>
                              <w:rPr>
                                <w:spacing w:val="-4"/>
                                <w:sz w:val="20"/>
                              </w:rPr>
                              <w:t xml:space="preserve"> </w:t>
                            </w:r>
                            <w:r>
                              <w:rPr>
                                <w:sz w:val="20"/>
                              </w:rPr>
                              <w:t>assets</w:t>
                            </w:r>
                            <w:r>
                              <w:rPr>
                                <w:spacing w:val="-10"/>
                                <w:sz w:val="20"/>
                              </w:rPr>
                              <w:t xml:space="preserve"> </w:t>
                            </w:r>
                            <w:r>
                              <w:rPr>
                                <w:sz w:val="20"/>
                              </w:rPr>
                              <w:t>will enhance</w:t>
                            </w:r>
                            <w:r>
                              <w:rPr>
                                <w:spacing w:val="-11"/>
                                <w:sz w:val="20"/>
                              </w:rPr>
                              <w:t xml:space="preserve"> </w:t>
                            </w:r>
                            <w:r>
                              <w:rPr>
                                <w:sz w:val="20"/>
                              </w:rPr>
                              <w:t>the</w:t>
                            </w:r>
                            <w:r>
                              <w:rPr>
                                <w:spacing w:val="-10"/>
                                <w:sz w:val="20"/>
                              </w:rPr>
                              <w:t xml:space="preserve"> </w:t>
                            </w:r>
                            <w:r>
                              <w:rPr>
                                <w:sz w:val="20"/>
                              </w:rPr>
                              <w:t>quality</w:t>
                            </w:r>
                            <w:r>
                              <w:rPr>
                                <w:spacing w:val="-4"/>
                                <w:sz w:val="20"/>
                              </w:rPr>
                              <w:t xml:space="preserve"> </w:t>
                            </w:r>
                            <w:r>
                              <w:rPr>
                                <w:sz w:val="20"/>
                              </w:rPr>
                              <w:t>of</w:t>
                            </w:r>
                            <w:r>
                              <w:rPr>
                                <w:spacing w:val="-10"/>
                                <w:sz w:val="20"/>
                              </w:rPr>
                              <w:t xml:space="preserve"> </w:t>
                            </w:r>
                            <w:r>
                              <w:rPr>
                                <w:sz w:val="20"/>
                              </w:rPr>
                              <w:t>the</w:t>
                            </w:r>
                            <w:r>
                              <w:rPr>
                                <w:spacing w:val="-8"/>
                                <w:sz w:val="20"/>
                              </w:rPr>
                              <w:t xml:space="preserve"> </w:t>
                            </w:r>
                            <w:r>
                              <w:rPr>
                                <w:sz w:val="20"/>
                              </w:rPr>
                              <w:t>built, historic and natural environment (SO6 in NEL’s Local</w:t>
                            </w:r>
                            <w:r>
                              <w:rPr>
                                <w:spacing w:val="-22"/>
                                <w:sz w:val="20"/>
                              </w:rPr>
                              <w:t xml:space="preserve"> </w:t>
                            </w:r>
                            <w:r>
                              <w:rPr>
                                <w:sz w:val="20"/>
                              </w:rPr>
                              <w:t>Plan).</w:t>
                            </w:r>
                          </w:p>
                        </w:tc>
                      </w:tr>
                    </w:tbl>
                    <w:p w14:paraId="66B17C11" w14:textId="77777777" w:rsidR="00071B80" w:rsidRDefault="00071B80">
                      <w:pPr>
                        <w:pStyle w:val="BodyText"/>
                      </w:pPr>
                    </w:p>
                  </w:txbxContent>
                </v:textbox>
                <w10:wrap anchorx="page"/>
              </v:shape>
            </w:pict>
          </mc:Fallback>
        </mc:AlternateContent>
      </w:r>
      <w:r w:rsidR="00B16D67" w:rsidRPr="000950E6">
        <w:rPr>
          <w:sz w:val="20"/>
        </w:rPr>
        <w:t>The public realm connectivity project will create high quality, quick and safe movement corridors for pedestrians and cyclists through the town centre and the waterfront. The project’s main objective is to improve connectivity and permeability within the town centre, making it easier for people to move to/from and within by foot and by cycle, addressing some of the severance issues that exist today. Three priority routes have been identified including: St James to Riverhead Square, St James to Garth Lane and Riverhead Square to Victoria Mill Quarter. Tying together Grimsby’s Town centre, Riverhead Square and Alexandra Dock through a series of active travel loops will better connect the town as 'one', enhance the walking and cycling experience of residents and visitors and encourage people to be more active and spend more time within the town. The loops have also been designed to</w:t>
      </w:r>
    </w:p>
    <w:p w14:paraId="66B176C4" w14:textId="77777777" w:rsidR="00071B80" w:rsidRPr="000950E6" w:rsidRDefault="00071B80">
      <w:pPr>
        <w:spacing w:line="249" w:lineRule="auto"/>
        <w:rPr>
          <w:sz w:val="20"/>
        </w:rPr>
        <w:sectPr w:rsidR="00071B80" w:rsidRPr="000950E6">
          <w:headerReference w:type="default" r:id="rId252"/>
          <w:footerReference w:type="default" r:id="rId253"/>
          <w:pgSz w:w="16850" w:h="11910" w:orient="landscape"/>
          <w:pgMar w:top="1320" w:right="580" w:bottom="560" w:left="540" w:header="850" w:footer="366" w:gutter="0"/>
          <w:pgNumType w:start="76"/>
          <w:cols w:space="720"/>
        </w:sectPr>
      </w:pPr>
    </w:p>
    <w:p w14:paraId="66B176C5" w14:textId="7CC2B8AE" w:rsidR="00071B80" w:rsidRPr="000950E6" w:rsidRDefault="008A4919">
      <w:pPr>
        <w:spacing w:before="9"/>
        <w:ind w:left="310"/>
        <w:rPr>
          <w:sz w:val="20"/>
        </w:rPr>
      </w:pPr>
      <w:r w:rsidRPr="000950E6">
        <w:rPr>
          <w:noProof/>
        </w:rPr>
        <mc:AlternateContent>
          <mc:Choice Requires="wps">
            <w:drawing>
              <wp:anchor distT="0" distB="0" distL="114300" distR="114300" simplePos="0" relativeHeight="251749376" behindDoc="0" locked="0" layoutInCell="1" allowOverlap="1" wp14:anchorId="66B178E6" wp14:editId="69058CD7">
                <wp:simplePos x="0" y="0"/>
                <wp:positionH relativeFrom="page">
                  <wp:posOffset>5455285</wp:posOffset>
                </wp:positionH>
                <wp:positionV relativeFrom="paragraph">
                  <wp:posOffset>289560</wp:posOffset>
                </wp:positionV>
                <wp:extent cx="4705350" cy="1736725"/>
                <wp:effectExtent l="0" t="0" r="0" b="0"/>
                <wp:wrapNone/>
                <wp:docPr id="398" name="Text Box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32"/>
                              <w:gridCol w:w="3755"/>
                            </w:tblGrid>
                            <w:tr w:rsidR="00071B80" w14:paraId="66B17C14" w14:textId="77777777">
                              <w:trPr>
                                <w:trHeight w:val="255"/>
                              </w:trPr>
                              <w:tc>
                                <w:tcPr>
                                  <w:tcW w:w="3632" w:type="dxa"/>
                                  <w:shd w:val="clear" w:color="auto" w:fill="28AE73"/>
                                </w:tcPr>
                                <w:p w14:paraId="66B17C12" w14:textId="77777777" w:rsidR="00071B80" w:rsidRDefault="00B16D67">
                                  <w:pPr>
                                    <w:pStyle w:val="TableParagraph"/>
                                    <w:spacing w:before="14" w:line="221" w:lineRule="exact"/>
                                    <w:ind w:left="115"/>
                                    <w:rPr>
                                      <w:sz w:val="20"/>
                                    </w:rPr>
                                  </w:pPr>
                                  <w:r>
                                    <w:rPr>
                                      <w:color w:val="FFFFFF"/>
                                      <w:sz w:val="20"/>
                                    </w:rPr>
                                    <w:t>T O W N S F U N D A S K</w:t>
                                  </w:r>
                                </w:p>
                              </w:tc>
                              <w:tc>
                                <w:tcPr>
                                  <w:tcW w:w="3755" w:type="dxa"/>
                                  <w:shd w:val="clear" w:color="auto" w:fill="28AE73"/>
                                </w:tcPr>
                                <w:p w14:paraId="66B17C13" w14:textId="77777777" w:rsidR="00071B80" w:rsidRDefault="00B16D67">
                                  <w:pPr>
                                    <w:pStyle w:val="TableParagraph"/>
                                    <w:spacing w:before="14" w:line="221" w:lineRule="exact"/>
                                    <w:ind w:left="177"/>
                                    <w:rPr>
                                      <w:sz w:val="20"/>
                                    </w:rPr>
                                  </w:pPr>
                                  <w:r>
                                    <w:rPr>
                                      <w:color w:val="FFFFFF"/>
                                      <w:sz w:val="20"/>
                                    </w:rPr>
                                    <w:t xml:space="preserve">C O - F U N D I N G </w:t>
                                  </w:r>
                                </w:p>
                              </w:tc>
                            </w:tr>
                            <w:tr w:rsidR="00071B80" w14:paraId="66B17C16" w14:textId="77777777">
                              <w:trPr>
                                <w:trHeight w:val="422"/>
                              </w:trPr>
                              <w:tc>
                                <w:tcPr>
                                  <w:tcW w:w="7387" w:type="dxa"/>
                                  <w:gridSpan w:val="2"/>
                                  <w:tcBorders>
                                    <w:left w:val="single" w:sz="6" w:space="0" w:color="28AE73"/>
                                    <w:bottom w:val="single" w:sz="6" w:space="0" w:color="28AE73"/>
                                    <w:right w:val="single" w:sz="6" w:space="0" w:color="28AE73"/>
                                  </w:tcBorders>
                                </w:tcPr>
                                <w:p w14:paraId="66B17C15" w14:textId="77777777" w:rsidR="00071B80" w:rsidRDefault="00B16D67">
                                  <w:pPr>
                                    <w:pStyle w:val="TableParagraph"/>
                                    <w:numPr>
                                      <w:ilvl w:val="0"/>
                                      <w:numId w:val="17"/>
                                    </w:numPr>
                                    <w:tabs>
                                      <w:tab w:val="left" w:pos="253"/>
                                    </w:tabs>
                                    <w:spacing w:line="229" w:lineRule="exact"/>
                                    <w:ind w:hanging="146"/>
                                    <w:rPr>
                                      <w:sz w:val="20"/>
                                    </w:rPr>
                                  </w:pPr>
                                  <w:r>
                                    <w:rPr>
                                      <w:sz w:val="20"/>
                                    </w:rPr>
                                    <w:t>£3.9</w:t>
                                  </w:r>
                                  <w:r>
                                    <w:rPr>
                                      <w:spacing w:val="-5"/>
                                      <w:sz w:val="20"/>
                                    </w:rPr>
                                    <w:t xml:space="preserve"> </w:t>
                                  </w:r>
                                  <w:r>
                                    <w:rPr>
                                      <w:sz w:val="20"/>
                                    </w:rPr>
                                    <w:t>million</w:t>
                                  </w:r>
                                </w:p>
                              </w:tc>
                            </w:tr>
                            <w:tr w:rsidR="00071B80" w14:paraId="66B17C19" w14:textId="77777777">
                              <w:trPr>
                                <w:trHeight w:val="240"/>
                              </w:trPr>
                              <w:tc>
                                <w:tcPr>
                                  <w:tcW w:w="3632" w:type="dxa"/>
                                  <w:shd w:val="clear" w:color="auto" w:fill="28AE73"/>
                                </w:tcPr>
                                <w:p w14:paraId="66B17C17" w14:textId="77777777" w:rsidR="00071B80" w:rsidRDefault="00B16D67">
                                  <w:pPr>
                                    <w:pStyle w:val="TableParagraph"/>
                                    <w:spacing w:line="220" w:lineRule="exact"/>
                                    <w:ind w:left="115"/>
                                    <w:rPr>
                                      <w:sz w:val="20"/>
                                    </w:rPr>
                                  </w:pPr>
                                  <w:r>
                                    <w:rPr>
                                      <w:color w:val="FFFFFF"/>
                                      <w:sz w:val="20"/>
                                    </w:rPr>
                                    <w:t>P R O J E C T D E T A I L S</w:t>
                                  </w:r>
                                </w:p>
                              </w:tc>
                              <w:tc>
                                <w:tcPr>
                                  <w:tcW w:w="3755" w:type="dxa"/>
                                  <w:shd w:val="clear" w:color="auto" w:fill="28AE73"/>
                                </w:tcPr>
                                <w:p w14:paraId="66B17C18" w14:textId="77777777" w:rsidR="00071B80" w:rsidRDefault="00B16D67">
                                  <w:pPr>
                                    <w:pStyle w:val="TableParagraph"/>
                                    <w:spacing w:line="220" w:lineRule="exact"/>
                                    <w:ind w:left="177"/>
                                    <w:rPr>
                                      <w:sz w:val="20"/>
                                    </w:rPr>
                                  </w:pPr>
                                  <w:r>
                                    <w:rPr>
                                      <w:color w:val="FFFFFF"/>
                                      <w:sz w:val="20"/>
                                    </w:rPr>
                                    <w:t>B E N E F I T S</w:t>
                                  </w:r>
                                </w:p>
                              </w:tc>
                            </w:tr>
                            <w:tr w:rsidR="00071B80" w14:paraId="66B17C1D" w14:textId="77777777">
                              <w:trPr>
                                <w:trHeight w:val="783"/>
                              </w:trPr>
                              <w:tc>
                                <w:tcPr>
                                  <w:tcW w:w="3632" w:type="dxa"/>
                                  <w:tcBorders>
                                    <w:left w:val="single" w:sz="6" w:space="0" w:color="28AE73"/>
                                    <w:bottom w:val="single" w:sz="6" w:space="0" w:color="28AE73"/>
                                  </w:tcBorders>
                                </w:tcPr>
                                <w:p w14:paraId="66B17C1A" w14:textId="77777777" w:rsidR="00071B80" w:rsidRDefault="00071B80">
                                  <w:pPr>
                                    <w:pStyle w:val="TableParagraph"/>
                                    <w:spacing w:before="2"/>
                                    <w:ind w:left="0"/>
                                    <w:rPr>
                                      <w:sz w:val="24"/>
                                    </w:rPr>
                                  </w:pPr>
                                </w:p>
                                <w:p w14:paraId="66B17C1B" w14:textId="77777777" w:rsidR="00071B80" w:rsidRDefault="00B16D67">
                                  <w:pPr>
                                    <w:pStyle w:val="TableParagraph"/>
                                    <w:numPr>
                                      <w:ilvl w:val="0"/>
                                      <w:numId w:val="16"/>
                                    </w:numPr>
                                    <w:tabs>
                                      <w:tab w:val="left" w:pos="253"/>
                                    </w:tabs>
                                    <w:ind w:hanging="146"/>
                                    <w:rPr>
                                      <w:sz w:val="20"/>
                                    </w:rPr>
                                  </w:pPr>
                                  <w:r>
                                    <w:rPr>
                                      <w:sz w:val="20"/>
                                    </w:rPr>
                                    <w:t>4,350 sq. m of public realm</w:t>
                                  </w:r>
                                  <w:r>
                                    <w:rPr>
                                      <w:spacing w:val="-16"/>
                                      <w:sz w:val="20"/>
                                    </w:rPr>
                                    <w:t xml:space="preserve"> </w:t>
                                  </w:r>
                                  <w:r>
                                    <w:rPr>
                                      <w:sz w:val="20"/>
                                    </w:rPr>
                                    <w:t>space</w:t>
                                  </w:r>
                                </w:p>
                              </w:tc>
                              <w:tc>
                                <w:tcPr>
                                  <w:tcW w:w="3755" w:type="dxa"/>
                                  <w:tcBorders>
                                    <w:bottom w:val="single" w:sz="6" w:space="0" w:color="28AE73"/>
                                    <w:right w:val="single" w:sz="6" w:space="0" w:color="28AE73"/>
                                  </w:tcBorders>
                                </w:tcPr>
                                <w:p w14:paraId="66B17C1C" w14:textId="77777777" w:rsidR="00071B80" w:rsidRDefault="00B16D67">
                                  <w:pPr>
                                    <w:pStyle w:val="TableParagraph"/>
                                    <w:numPr>
                                      <w:ilvl w:val="0"/>
                                      <w:numId w:val="15"/>
                                    </w:numPr>
                                    <w:tabs>
                                      <w:tab w:val="left" w:pos="322"/>
                                    </w:tabs>
                                    <w:spacing w:before="38" w:line="249" w:lineRule="auto"/>
                                    <w:ind w:right="488"/>
                                    <w:rPr>
                                      <w:sz w:val="20"/>
                                    </w:rPr>
                                  </w:pPr>
                                  <w:r>
                                    <w:rPr>
                                      <w:sz w:val="20"/>
                                    </w:rPr>
                                    <w:t>£65,565 public realm benefits</w:t>
                                  </w:r>
                                  <w:r>
                                    <w:rPr>
                                      <w:spacing w:val="-38"/>
                                      <w:sz w:val="20"/>
                                    </w:rPr>
                                    <w:t xml:space="preserve"> </w:t>
                                  </w:r>
                                  <w:r>
                                    <w:rPr>
                                      <w:sz w:val="20"/>
                                    </w:rPr>
                                    <w:t>per annum from 2024 (price value in 2024)</w:t>
                                  </w:r>
                                </w:p>
                              </w:tc>
                            </w:tr>
                            <w:tr w:rsidR="00071B80" w14:paraId="66B17C22" w14:textId="77777777">
                              <w:trPr>
                                <w:trHeight w:val="988"/>
                              </w:trPr>
                              <w:tc>
                                <w:tcPr>
                                  <w:tcW w:w="3632" w:type="dxa"/>
                                  <w:tcBorders>
                                    <w:top w:val="single" w:sz="6" w:space="0" w:color="28AE73"/>
                                    <w:left w:val="single" w:sz="6" w:space="0" w:color="28AE73"/>
                                    <w:bottom w:val="single" w:sz="6" w:space="0" w:color="28AE73"/>
                                  </w:tcBorders>
                                </w:tcPr>
                                <w:p w14:paraId="66B17C1E" w14:textId="77777777" w:rsidR="00071B80" w:rsidRDefault="00B16D67">
                                  <w:pPr>
                                    <w:pStyle w:val="TableParagraph"/>
                                    <w:numPr>
                                      <w:ilvl w:val="0"/>
                                      <w:numId w:val="14"/>
                                    </w:numPr>
                                    <w:tabs>
                                      <w:tab w:val="left" w:pos="253"/>
                                    </w:tabs>
                                    <w:spacing w:before="11" w:line="240" w:lineRule="atLeast"/>
                                    <w:ind w:right="159"/>
                                    <w:rPr>
                                      <w:sz w:val="20"/>
                                    </w:rPr>
                                  </w:pPr>
                                  <w:r>
                                    <w:rPr>
                                      <w:sz w:val="20"/>
                                    </w:rPr>
                                    <w:t>£2,478,068 construction</w:t>
                                  </w:r>
                                  <w:r>
                                    <w:rPr>
                                      <w:spacing w:val="-39"/>
                                      <w:sz w:val="20"/>
                                    </w:rPr>
                                    <w:t xml:space="preserve"> </w:t>
                                  </w:r>
                                  <w:r>
                                    <w:rPr>
                                      <w:sz w:val="20"/>
                                    </w:rPr>
                                    <w:t>expenditure that will bring full time equivalent employment (FTEs) and positive supply chain</w:t>
                                  </w:r>
                                  <w:r>
                                    <w:rPr>
                                      <w:spacing w:val="-4"/>
                                      <w:sz w:val="20"/>
                                    </w:rPr>
                                    <w:t xml:space="preserve"> </w:t>
                                  </w:r>
                                  <w:r>
                                    <w:rPr>
                                      <w:sz w:val="20"/>
                                    </w:rPr>
                                    <w:t>effects.</w:t>
                                  </w:r>
                                </w:p>
                              </w:tc>
                              <w:tc>
                                <w:tcPr>
                                  <w:tcW w:w="3755" w:type="dxa"/>
                                  <w:tcBorders>
                                    <w:top w:val="single" w:sz="6" w:space="0" w:color="28AE73"/>
                                    <w:bottom w:val="single" w:sz="6" w:space="0" w:color="28AE73"/>
                                    <w:right w:val="single" w:sz="6" w:space="0" w:color="28AE73"/>
                                  </w:tcBorders>
                                </w:tcPr>
                                <w:p w14:paraId="66B17C1F" w14:textId="77777777" w:rsidR="00071B80" w:rsidRDefault="00B16D67">
                                  <w:pPr>
                                    <w:pStyle w:val="TableParagraph"/>
                                    <w:numPr>
                                      <w:ilvl w:val="0"/>
                                      <w:numId w:val="13"/>
                                    </w:numPr>
                                    <w:tabs>
                                      <w:tab w:val="left" w:pos="322"/>
                                    </w:tabs>
                                    <w:spacing w:before="21" w:line="249" w:lineRule="auto"/>
                                    <w:ind w:right="772"/>
                                    <w:rPr>
                                      <w:sz w:val="20"/>
                                    </w:rPr>
                                  </w:pPr>
                                  <w:r>
                                    <w:rPr>
                                      <w:sz w:val="20"/>
                                    </w:rPr>
                                    <w:t>3 net additional local job construction/supply chain</w:t>
                                  </w:r>
                                  <w:r>
                                    <w:rPr>
                                      <w:spacing w:val="-28"/>
                                      <w:sz w:val="20"/>
                                    </w:rPr>
                                    <w:t xml:space="preserve"> </w:t>
                                  </w:r>
                                  <w:r>
                                    <w:rPr>
                                      <w:sz w:val="20"/>
                                    </w:rPr>
                                    <w:t>jobs</w:t>
                                  </w:r>
                                </w:p>
                                <w:p w14:paraId="66B17C20" w14:textId="77777777" w:rsidR="00071B80" w:rsidRDefault="00B16D67">
                                  <w:pPr>
                                    <w:pStyle w:val="TableParagraph"/>
                                    <w:numPr>
                                      <w:ilvl w:val="0"/>
                                      <w:numId w:val="13"/>
                                    </w:numPr>
                                    <w:tabs>
                                      <w:tab w:val="left" w:pos="322"/>
                                    </w:tabs>
                                    <w:spacing w:before="2"/>
                                    <w:rPr>
                                      <w:sz w:val="20"/>
                                    </w:rPr>
                                  </w:pPr>
                                  <w:r>
                                    <w:rPr>
                                      <w:sz w:val="20"/>
                                    </w:rPr>
                                    <w:t>£69,567 associated additional</w:t>
                                  </w:r>
                                  <w:r>
                                    <w:rPr>
                                      <w:spacing w:val="-19"/>
                                      <w:sz w:val="20"/>
                                    </w:rPr>
                                    <w:t xml:space="preserve"> </w:t>
                                  </w:r>
                                  <w:r>
                                    <w:rPr>
                                      <w:sz w:val="20"/>
                                    </w:rPr>
                                    <w:t>local</w:t>
                                  </w:r>
                                </w:p>
                                <w:p w14:paraId="66B17C21" w14:textId="77777777" w:rsidR="00071B80" w:rsidRDefault="00B16D67">
                                  <w:pPr>
                                    <w:pStyle w:val="TableParagraph"/>
                                    <w:spacing w:before="10" w:line="227" w:lineRule="exact"/>
                                    <w:ind w:left="321"/>
                                    <w:rPr>
                                      <w:sz w:val="20"/>
                                    </w:rPr>
                                  </w:pPr>
                                  <w:r>
                                    <w:rPr>
                                      <w:sz w:val="20"/>
                                    </w:rPr>
                                    <w:t>GVA</w:t>
                                  </w:r>
                                </w:p>
                              </w:tc>
                            </w:tr>
                          </w:tbl>
                          <w:p w14:paraId="66B17C23"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E6" id="_x0000_s1176" type="#_x0000_t202" alt="&quot;&quot;" style="position:absolute;left:0;text-align:left;margin-left:429.55pt;margin-top:22.8pt;width:370.5pt;height:136.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32"/>
                        <w:gridCol w:w="3755"/>
                      </w:tblGrid>
                      <w:tr w:rsidR="00071B80" w14:paraId="66B17C14" w14:textId="77777777">
                        <w:trPr>
                          <w:trHeight w:val="255"/>
                        </w:trPr>
                        <w:tc>
                          <w:tcPr>
                            <w:tcW w:w="3632" w:type="dxa"/>
                            <w:shd w:val="clear" w:color="auto" w:fill="28AE73"/>
                          </w:tcPr>
                          <w:p w14:paraId="66B17C12" w14:textId="77777777" w:rsidR="00071B80" w:rsidRDefault="00B16D67">
                            <w:pPr>
                              <w:pStyle w:val="TableParagraph"/>
                              <w:spacing w:before="14" w:line="221" w:lineRule="exact"/>
                              <w:ind w:left="115"/>
                              <w:rPr>
                                <w:sz w:val="20"/>
                              </w:rPr>
                            </w:pPr>
                            <w:r>
                              <w:rPr>
                                <w:color w:val="FFFFFF"/>
                                <w:sz w:val="20"/>
                              </w:rPr>
                              <w:t>T O W N S F U N D A S K</w:t>
                            </w:r>
                          </w:p>
                        </w:tc>
                        <w:tc>
                          <w:tcPr>
                            <w:tcW w:w="3755" w:type="dxa"/>
                            <w:shd w:val="clear" w:color="auto" w:fill="28AE73"/>
                          </w:tcPr>
                          <w:p w14:paraId="66B17C13" w14:textId="77777777" w:rsidR="00071B80" w:rsidRDefault="00B16D67">
                            <w:pPr>
                              <w:pStyle w:val="TableParagraph"/>
                              <w:spacing w:before="14" w:line="221" w:lineRule="exact"/>
                              <w:ind w:left="177"/>
                              <w:rPr>
                                <w:sz w:val="20"/>
                              </w:rPr>
                            </w:pPr>
                            <w:r>
                              <w:rPr>
                                <w:color w:val="FFFFFF"/>
                                <w:sz w:val="20"/>
                              </w:rPr>
                              <w:t xml:space="preserve">C O - F U N D I N G </w:t>
                            </w:r>
                          </w:p>
                        </w:tc>
                      </w:tr>
                      <w:tr w:rsidR="00071B80" w14:paraId="66B17C16" w14:textId="77777777">
                        <w:trPr>
                          <w:trHeight w:val="422"/>
                        </w:trPr>
                        <w:tc>
                          <w:tcPr>
                            <w:tcW w:w="7387" w:type="dxa"/>
                            <w:gridSpan w:val="2"/>
                            <w:tcBorders>
                              <w:left w:val="single" w:sz="6" w:space="0" w:color="28AE73"/>
                              <w:bottom w:val="single" w:sz="6" w:space="0" w:color="28AE73"/>
                              <w:right w:val="single" w:sz="6" w:space="0" w:color="28AE73"/>
                            </w:tcBorders>
                          </w:tcPr>
                          <w:p w14:paraId="66B17C15" w14:textId="77777777" w:rsidR="00071B80" w:rsidRDefault="00B16D67">
                            <w:pPr>
                              <w:pStyle w:val="TableParagraph"/>
                              <w:numPr>
                                <w:ilvl w:val="0"/>
                                <w:numId w:val="17"/>
                              </w:numPr>
                              <w:tabs>
                                <w:tab w:val="left" w:pos="253"/>
                              </w:tabs>
                              <w:spacing w:line="229" w:lineRule="exact"/>
                              <w:ind w:hanging="146"/>
                              <w:rPr>
                                <w:sz w:val="20"/>
                              </w:rPr>
                            </w:pPr>
                            <w:r>
                              <w:rPr>
                                <w:sz w:val="20"/>
                              </w:rPr>
                              <w:t>£3.9</w:t>
                            </w:r>
                            <w:r>
                              <w:rPr>
                                <w:spacing w:val="-5"/>
                                <w:sz w:val="20"/>
                              </w:rPr>
                              <w:t xml:space="preserve"> </w:t>
                            </w:r>
                            <w:r>
                              <w:rPr>
                                <w:sz w:val="20"/>
                              </w:rPr>
                              <w:t>million</w:t>
                            </w:r>
                          </w:p>
                        </w:tc>
                      </w:tr>
                      <w:tr w:rsidR="00071B80" w14:paraId="66B17C19" w14:textId="77777777">
                        <w:trPr>
                          <w:trHeight w:val="240"/>
                        </w:trPr>
                        <w:tc>
                          <w:tcPr>
                            <w:tcW w:w="3632" w:type="dxa"/>
                            <w:shd w:val="clear" w:color="auto" w:fill="28AE73"/>
                          </w:tcPr>
                          <w:p w14:paraId="66B17C17" w14:textId="77777777" w:rsidR="00071B80" w:rsidRDefault="00B16D67">
                            <w:pPr>
                              <w:pStyle w:val="TableParagraph"/>
                              <w:spacing w:line="220" w:lineRule="exact"/>
                              <w:ind w:left="115"/>
                              <w:rPr>
                                <w:sz w:val="20"/>
                              </w:rPr>
                            </w:pPr>
                            <w:r>
                              <w:rPr>
                                <w:color w:val="FFFFFF"/>
                                <w:sz w:val="20"/>
                              </w:rPr>
                              <w:t>P R O J E C T D E T A I L S</w:t>
                            </w:r>
                          </w:p>
                        </w:tc>
                        <w:tc>
                          <w:tcPr>
                            <w:tcW w:w="3755" w:type="dxa"/>
                            <w:shd w:val="clear" w:color="auto" w:fill="28AE73"/>
                          </w:tcPr>
                          <w:p w14:paraId="66B17C18" w14:textId="77777777" w:rsidR="00071B80" w:rsidRDefault="00B16D67">
                            <w:pPr>
                              <w:pStyle w:val="TableParagraph"/>
                              <w:spacing w:line="220" w:lineRule="exact"/>
                              <w:ind w:left="177"/>
                              <w:rPr>
                                <w:sz w:val="20"/>
                              </w:rPr>
                            </w:pPr>
                            <w:r>
                              <w:rPr>
                                <w:color w:val="FFFFFF"/>
                                <w:sz w:val="20"/>
                              </w:rPr>
                              <w:t>B E N E F I T S</w:t>
                            </w:r>
                          </w:p>
                        </w:tc>
                      </w:tr>
                      <w:tr w:rsidR="00071B80" w14:paraId="66B17C1D" w14:textId="77777777">
                        <w:trPr>
                          <w:trHeight w:val="783"/>
                        </w:trPr>
                        <w:tc>
                          <w:tcPr>
                            <w:tcW w:w="3632" w:type="dxa"/>
                            <w:tcBorders>
                              <w:left w:val="single" w:sz="6" w:space="0" w:color="28AE73"/>
                              <w:bottom w:val="single" w:sz="6" w:space="0" w:color="28AE73"/>
                            </w:tcBorders>
                          </w:tcPr>
                          <w:p w14:paraId="66B17C1A" w14:textId="77777777" w:rsidR="00071B80" w:rsidRDefault="00071B80">
                            <w:pPr>
                              <w:pStyle w:val="TableParagraph"/>
                              <w:spacing w:before="2"/>
                              <w:ind w:left="0"/>
                              <w:rPr>
                                <w:sz w:val="24"/>
                              </w:rPr>
                            </w:pPr>
                          </w:p>
                          <w:p w14:paraId="66B17C1B" w14:textId="77777777" w:rsidR="00071B80" w:rsidRDefault="00B16D67">
                            <w:pPr>
                              <w:pStyle w:val="TableParagraph"/>
                              <w:numPr>
                                <w:ilvl w:val="0"/>
                                <w:numId w:val="16"/>
                              </w:numPr>
                              <w:tabs>
                                <w:tab w:val="left" w:pos="253"/>
                              </w:tabs>
                              <w:ind w:hanging="146"/>
                              <w:rPr>
                                <w:sz w:val="20"/>
                              </w:rPr>
                            </w:pPr>
                            <w:r>
                              <w:rPr>
                                <w:sz w:val="20"/>
                              </w:rPr>
                              <w:t>4,350 sq. m of public realm</w:t>
                            </w:r>
                            <w:r>
                              <w:rPr>
                                <w:spacing w:val="-16"/>
                                <w:sz w:val="20"/>
                              </w:rPr>
                              <w:t xml:space="preserve"> </w:t>
                            </w:r>
                            <w:r>
                              <w:rPr>
                                <w:sz w:val="20"/>
                              </w:rPr>
                              <w:t>space</w:t>
                            </w:r>
                          </w:p>
                        </w:tc>
                        <w:tc>
                          <w:tcPr>
                            <w:tcW w:w="3755" w:type="dxa"/>
                            <w:tcBorders>
                              <w:bottom w:val="single" w:sz="6" w:space="0" w:color="28AE73"/>
                              <w:right w:val="single" w:sz="6" w:space="0" w:color="28AE73"/>
                            </w:tcBorders>
                          </w:tcPr>
                          <w:p w14:paraId="66B17C1C" w14:textId="77777777" w:rsidR="00071B80" w:rsidRDefault="00B16D67">
                            <w:pPr>
                              <w:pStyle w:val="TableParagraph"/>
                              <w:numPr>
                                <w:ilvl w:val="0"/>
                                <w:numId w:val="15"/>
                              </w:numPr>
                              <w:tabs>
                                <w:tab w:val="left" w:pos="322"/>
                              </w:tabs>
                              <w:spacing w:before="38" w:line="249" w:lineRule="auto"/>
                              <w:ind w:right="488"/>
                              <w:rPr>
                                <w:sz w:val="20"/>
                              </w:rPr>
                            </w:pPr>
                            <w:r>
                              <w:rPr>
                                <w:sz w:val="20"/>
                              </w:rPr>
                              <w:t>£65,565 public realm benefits</w:t>
                            </w:r>
                            <w:r>
                              <w:rPr>
                                <w:spacing w:val="-38"/>
                                <w:sz w:val="20"/>
                              </w:rPr>
                              <w:t xml:space="preserve"> </w:t>
                            </w:r>
                            <w:r>
                              <w:rPr>
                                <w:sz w:val="20"/>
                              </w:rPr>
                              <w:t>per annum from 2024 (price value in 2024)</w:t>
                            </w:r>
                          </w:p>
                        </w:tc>
                      </w:tr>
                      <w:tr w:rsidR="00071B80" w14:paraId="66B17C22" w14:textId="77777777">
                        <w:trPr>
                          <w:trHeight w:val="988"/>
                        </w:trPr>
                        <w:tc>
                          <w:tcPr>
                            <w:tcW w:w="3632" w:type="dxa"/>
                            <w:tcBorders>
                              <w:top w:val="single" w:sz="6" w:space="0" w:color="28AE73"/>
                              <w:left w:val="single" w:sz="6" w:space="0" w:color="28AE73"/>
                              <w:bottom w:val="single" w:sz="6" w:space="0" w:color="28AE73"/>
                            </w:tcBorders>
                          </w:tcPr>
                          <w:p w14:paraId="66B17C1E" w14:textId="77777777" w:rsidR="00071B80" w:rsidRDefault="00B16D67">
                            <w:pPr>
                              <w:pStyle w:val="TableParagraph"/>
                              <w:numPr>
                                <w:ilvl w:val="0"/>
                                <w:numId w:val="14"/>
                              </w:numPr>
                              <w:tabs>
                                <w:tab w:val="left" w:pos="253"/>
                              </w:tabs>
                              <w:spacing w:before="11" w:line="240" w:lineRule="atLeast"/>
                              <w:ind w:right="159"/>
                              <w:rPr>
                                <w:sz w:val="20"/>
                              </w:rPr>
                            </w:pPr>
                            <w:r>
                              <w:rPr>
                                <w:sz w:val="20"/>
                              </w:rPr>
                              <w:t>£2,478,068 construction</w:t>
                            </w:r>
                            <w:r>
                              <w:rPr>
                                <w:spacing w:val="-39"/>
                                <w:sz w:val="20"/>
                              </w:rPr>
                              <w:t xml:space="preserve"> </w:t>
                            </w:r>
                            <w:r>
                              <w:rPr>
                                <w:sz w:val="20"/>
                              </w:rPr>
                              <w:t>expenditure that will bring full time equivalent employment (FTEs) and positive supply chain</w:t>
                            </w:r>
                            <w:r>
                              <w:rPr>
                                <w:spacing w:val="-4"/>
                                <w:sz w:val="20"/>
                              </w:rPr>
                              <w:t xml:space="preserve"> </w:t>
                            </w:r>
                            <w:r>
                              <w:rPr>
                                <w:sz w:val="20"/>
                              </w:rPr>
                              <w:t>effects.</w:t>
                            </w:r>
                          </w:p>
                        </w:tc>
                        <w:tc>
                          <w:tcPr>
                            <w:tcW w:w="3755" w:type="dxa"/>
                            <w:tcBorders>
                              <w:top w:val="single" w:sz="6" w:space="0" w:color="28AE73"/>
                              <w:bottom w:val="single" w:sz="6" w:space="0" w:color="28AE73"/>
                              <w:right w:val="single" w:sz="6" w:space="0" w:color="28AE73"/>
                            </w:tcBorders>
                          </w:tcPr>
                          <w:p w14:paraId="66B17C1F" w14:textId="77777777" w:rsidR="00071B80" w:rsidRDefault="00B16D67">
                            <w:pPr>
                              <w:pStyle w:val="TableParagraph"/>
                              <w:numPr>
                                <w:ilvl w:val="0"/>
                                <w:numId w:val="13"/>
                              </w:numPr>
                              <w:tabs>
                                <w:tab w:val="left" w:pos="322"/>
                              </w:tabs>
                              <w:spacing w:before="21" w:line="249" w:lineRule="auto"/>
                              <w:ind w:right="772"/>
                              <w:rPr>
                                <w:sz w:val="20"/>
                              </w:rPr>
                            </w:pPr>
                            <w:r>
                              <w:rPr>
                                <w:sz w:val="20"/>
                              </w:rPr>
                              <w:t>3 net additional local job construction/supply chain</w:t>
                            </w:r>
                            <w:r>
                              <w:rPr>
                                <w:spacing w:val="-28"/>
                                <w:sz w:val="20"/>
                              </w:rPr>
                              <w:t xml:space="preserve"> </w:t>
                            </w:r>
                            <w:r>
                              <w:rPr>
                                <w:sz w:val="20"/>
                              </w:rPr>
                              <w:t>jobs</w:t>
                            </w:r>
                          </w:p>
                          <w:p w14:paraId="66B17C20" w14:textId="77777777" w:rsidR="00071B80" w:rsidRDefault="00B16D67">
                            <w:pPr>
                              <w:pStyle w:val="TableParagraph"/>
                              <w:numPr>
                                <w:ilvl w:val="0"/>
                                <w:numId w:val="13"/>
                              </w:numPr>
                              <w:tabs>
                                <w:tab w:val="left" w:pos="322"/>
                              </w:tabs>
                              <w:spacing w:before="2"/>
                              <w:rPr>
                                <w:sz w:val="20"/>
                              </w:rPr>
                            </w:pPr>
                            <w:r>
                              <w:rPr>
                                <w:sz w:val="20"/>
                              </w:rPr>
                              <w:t>£69,567 associated additional</w:t>
                            </w:r>
                            <w:r>
                              <w:rPr>
                                <w:spacing w:val="-19"/>
                                <w:sz w:val="20"/>
                              </w:rPr>
                              <w:t xml:space="preserve"> </w:t>
                            </w:r>
                            <w:r>
                              <w:rPr>
                                <w:sz w:val="20"/>
                              </w:rPr>
                              <w:t>local</w:t>
                            </w:r>
                          </w:p>
                          <w:p w14:paraId="66B17C21" w14:textId="77777777" w:rsidR="00071B80" w:rsidRDefault="00B16D67">
                            <w:pPr>
                              <w:pStyle w:val="TableParagraph"/>
                              <w:spacing w:before="10" w:line="227" w:lineRule="exact"/>
                              <w:ind w:left="321"/>
                              <w:rPr>
                                <w:sz w:val="20"/>
                              </w:rPr>
                            </w:pPr>
                            <w:r>
                              <w:rPr>
                                <w:sz w:val="20"/>
                              </w:rPr>
                              <w:t>GVA</w:t>
                            </w:r>
                          </w:p>
                        </w:tc>
                      </w:tr>
                    </w:tbl>
                    <w:p w14:paraId="66B17C23" w14:textId="77777777" w:rsidR="00071B80" w:rsidRDefault="00071B80">
                      <w:pPr>
                        <w:pStyle w:val="BodyText"/>
                      </w:pPr>
                    </w:p>
                  </w:txbxContent>
                </v:textbox>
                <w10:wrap anchorx="page"/>
              </v:shape>
            </w:pict>
          </mc:Fallback>
        </mc:AlternateContent>
      </w:r>
      <w:r w:rsidR="00B16D67" w:rsidRPr="000950E6">
        <w:rPr>
          <w:sz w:val="20"/>
        </w:rPr>
        <w:t>connect with Grimsby’s key historic assets and recent projects being delivered.</w:t>
      </w:r>
    </w:p>
    <w:p w14:paraId="66B176C6" w14:textId="77777777" w:rsidR="00071B80" w:rsidRPr="000950E6" w:rsidRDefault="00071B80">
      <w:pPr>
        <w:pStyle w:val="BodyText"/>
      </w:pPr>
    </w:p>
    <w:p w14:paraId="66B176C7" w14:textId="77777777" w:rsidR="00071B80" w:rsidRPr="000950E6" w:rsidRDefault="00071B80">
      <w:pPr>
        <w:pStyle w:val="BodyText"/>
      </w:pPr>
    </w:p>
    <w:p w14:paraId="66B176C8" w14:textId="77777777" w:rsidR="00071B80" w:rsidRPr="000950E6" w:rsidRDefault="00071B80">
      <w:pPr>
        <w:pStyle w:val="BodyText"/>
      </w:pPr>
    </w:p>
    <w:p w14:paraId="66B176C9" w14:textId="77777777" w:rsidR="00071B80" w:rsidRPr="00D16E06" w:rsidRDefault="00B16D67">
      <w:pPr>
        <w:pStyle w:val="Heading4"/>
        <w:spacing w:before="153"/>
        <w:ind w:left="310"/>
        <w:rPr>
          <w:sz w:val="24"/>
          <w:szCs w:val="24"/>
        </w:rPr>
      </w:pPr>
      <w:r w:rsidRPr="00D16E06">
        <w:rPr>
          <w:sz w:val="24"/>
          <w:szCs w:val="24"/>
        </w:rPr>
        <w:t>INDICATIVE PROJECT ILLUSTRATION</w:t>
      </w:r>
    </w:p>
    <w:p w14:paraId="66B176CA" w14:textId="77777777" w:rsidR="00071B80" w:rsidRPr="000950E6" w:rsidRDefault="00B16D67">
      <w:pPr>
        <w:spacing w:before="86"/>
        <w:ind w:left="310"/>
        <w:rPr>
          <w:sz w:val="26"/>
        </w:rPr>
      </w:pPr>
      <w:r w:rsidRPr="000950E6">
        <w:br w:type="column"/>
      </w:r>
      <w:r w:rsidRPr="000950E6">
        <w:rPr>
          <w:sz w:val="26"/>
        </w:rPr>
        <w:t>INPUT AND OUTCOME INDICATORS</w:t>
      </w:r>
    </w:p>
    <w:p w14:paraId="66B176CB" w14:textId="77777777" w:rsidR="00071B80" w:rsidRPr="000950E6" w:rsidRDefault="00071B80">
      <w:pPr>
        <w:rPr>
          <w:sz w:val="26"/>
        </w:rPr>
        <w:sectPr w:rsidR="00071B80" w:rsidRPr="000950E6">
          <w:type w:val="continuous"/>
          <w:pgSz w:w="16850" w:h="11910" w:orient="landscape"/>
          <w:pgMar w:top="840" w:right="580" w:bottom="280" w:left="540" w:header="720" w:footer="720" w:gutter="0"/>
          <w:cols w:num="2" w:space="720" w:equalWidth="0">
            <w:col w:w="7280" w:space="467"/>
            <w:col w:w="7983"/>
          </w:cols>
        </w:sectPr>
      </w:pPr>
    </w:p>
    <w:p w14:paraId="66B176CC" w14:textId="77777777" w:rsidR="00071B80" w:rsidRPr="000950E6" w:rsidRDefault="00071B80">
      <w:pPr>
        <w:pStyle w:val="BodyText"/>
        <w:spacing w:before="6"/>
        <w:rPr>
          <w:sz w:val="7"/>
        </w:rPr>
      </w:pPr>
    </w:p>
    <w:p w14:paraId="66B176CD" w14:textId="6AA69114" w:rsidR="00071B80" w:rsidRPr="000950E6" w:rsidRDefault="00B16D67">
      <w:pPr>
        <w:tabs>
          <w:tab w:val="left" w:pos="8013"/>
        </w:tabs>
        <w:ind w:left="952"/>
        <w:rPr>
          <w:sz w:val="20"/>
        </w:rPr>
      </w:pPr>
      <w:r w:rsidRPr="000950E6">
        <w:rPr>
          <w:noProof/>
          <w:position w:val="7"/>
          <w:sz w:val="20"/>
        </w:rPr>
        <w:drawing>
          <wp:inline distT="0" distB="0" distL="0" distR="0" wp14:anchorId="66B178E7" wp14:editId="746668FF">
            <wp:extent cx="3850500" cy="2808351"/>
            <wp:effectExtent l="0" t="0" r="0" b="0"/>
            <wp:docPr id="205" name="image116.jpeg" descr="Indicative project illustration for improving public realm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16.jpeg" descr="Indicative project illustration for improving public realm connectivity "/>
                    <pic:cNvPicPr/>
                  </pic:nvPicPr>
                  <pic:blipFill>
                    <a:blip r:embed="rId254" cstate="screen">
                      <a:extLst>
                        <a:ext uri="{28A0092B-C50C-407E-A947-70E740481C1C}">
                          <a14:useLocalDpi xmlns:a14="http://schemas.microsoft.com/office/drawing/2010/main"/>
                        </a:ext>
                      </a:extLst>
                    </a:blip>
                    <a:stretch>
                      <a:fillRect/>
                    </a:stretch>
                  </pic:blipFill>
                  <pic:spPr>
                    <a:xfrm>
                      <a:off x="0" y="0"/>
                      <a:ext cx="3850500" cy="2808351"/>
                    </a:xfrm>
                    <a:prstGeom prst="rect">
                      <a:avLst/>
                    </a:prstGeom>
                  </pic:spPr>
                </pic:pic>
              </a:graphicData>
            </a:graphic>
          </wp:inline>
        </w:drawing>
      </w:r>
      <w:r w:rsidRPr="000950E6">
        <w:rPr>
          <w:position w:val="7"/>
          <w:sz w:val="20"/>
        </w:rPr>
        <w:tab/>
      </w:r>
      <w:r w:rsidR="008A4919" w:rsidRPr="000950E6">
        <w:rPr>
          <w:noProof/>
          <w:sz w:val="20"/>
        </w:rPr>
        <mc:AlternateContent>
          <mc:Choice Requires="wpg">
            <w:drawing>
              <wp:inline distT="0" distB="0" distL="0" distR="0" wp14:anchorId="66B178E9" wp14:editId="5153F741">
                <wp:extent cx="4749165" cy="1678305"/>
                <wp:effectExtent l="20955" t="16510" r="20955" b="19685"/>
                <wp:docPr id="391" name="Group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678305"/>
                          <a:chOff x="0" y="0"/>
                          <a:chExt cx="7479" cy="2643"/>
                        </a:xfrm>
                      </wpg:grpSpPr>
                      <wps:wsp>
                        <wps:cNvPr id="392" name="Line 128"/>
                        <wps:cNvCnPr>
                          <a:cxnSpLocks noChangeShapeType="1"/>
                        </wps:cNvCnPr>
                        <wps:spPr bwMode="auto">
                          <a:xfrm>
                            <a:off x="2596" y="1324"/>
                            <a:ext cx="2082" cy="0"/>
                          </a:xfrm>
                          <a:prstGeom prst="line">
                            <a:avLst/>
                          </a:prstGeom>
                          <a:noFill/>
                          <a:ln w="28956">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93" name="Freeform 127"/>
                        <wps:cNvSpPr>
                          <a:spLocks/>
                        </wps:cNvSpPr>
                        <wps:spPr bwMode="auto">
                          <a:xfrm>
                            <a:off x="4654" y="1209"/>
                            <a:ext cx="228" cy="228"/>
                          </a:xfrm>
                          <a:custGeom>
                            <a:avLst/>
                            <a:gdLst>
                              <a:gd name="T0" fmla="+- 0 4655 4655"/>
                              <a:gd name="T1" fmla="*/ T0 w 228"/>
                              <a:gd name="T2" fmla="+- 0 1210 1210"/>
                              <a:gd name="T3" fmla="*/ 1210 h 228"/>
                              <a:gd name="T4" fmla="+- 0 4655 4655"/>
                              <a:gd name="T5" fmla="*/ T4 w 228"/>
                              <a:gd name="T6" fmla="+- 0 1438 1210"/>
                              <a:gd name="T7" fmla="*/ 1438 h 228"/>
                              <a:gd name="T8" fmla="+- 0 4883 4655"/>
                              <a:gd name="T9" fmla="*/ T8 w 228"/>
                              <a:gd name="T10" fmla="+- 0 1324 1210"/>
                              <a:gd name="T11" fmla="*/ 1324 h 228"/>
                              <a:gd name="T12" fmla="+- 0 4655 4655"/>
                              <a:gd name="T13" fmla="*/ T12 w 228"/>
                              <a:gd name="T14" fmla="+- 0 1210 1210"/>
                              <a:gd name="T15" fmla="*/ 1210 h 228"/>
                            </a:gdLst>
                            <a:ahLst/>
                            <a:cxnLst>
                              <a:cxn ang="0">
                                <a:pos x="T1" y="T3"/>
                              </a:cxn>
                              <a:cxn ang="0">
                                <a:pos x="T5" y="T7"/>
                              </a:cxn>
                              <a:cxn ang="0">
                                <a:pos x="T9" y="T11"/>
                              </a:cxn>
                              <a:cxn ang="0">
                                <a:pos x="T13" y="T15"/>
                              </a:cxn>
                            </a:cxnLst>
                            <a:rect l="0" t="0" r="r" b="b"/>
                            <a:pathLst>
                              <a:path w="228" h="228">
                                <a:moveTo>
                                  <a:pt x="0" y="0"/>
                                </a:moveTo>
                                <a:lnTo>
                                  <a:pt x="0" y="228"/>
                                </a:lnTo>
                                <a:lnTo>
                                  <a:pt x="228" y="114"/>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126" descr="A group of people walking down the street  Description automatically generated"/>
                          <pic:cNvPicPr>
                            <a:picLocks noChangeAspect="1" noChangeArrowheads="1"/>
                          </pic:cNvPicPr>
                        </pic:nvPicPr>
                        <pic:blipFill>
                          <a:blip r:embed="rId255">
                            <a:extLst>
                              <a:ext uri="{28A0092B-C50C-407E-A947-70E740481C1C}">
                                <a14:useLocalDpi xmlns:a14="http://schemas.microsoft.com/office/drawing/2010/main"/>
                              </a:ext>
                            </a:extLst>
                          </a:blip>
                          <a:srcRect/>
                          <a:stretch>
                            <a:fillRect/>
                          </a:stretch>
                        </pic:blipFill>
                        <pic:spPr bwMode="auto">
                          <a:xfrm>
                            <a:off x="45" y="45"/>
                            <a:ext cx="254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Freeform 125"/>
                        <wps:cNvSpPr>
                          <a:spLocks/>
                        </wps:cNvSpPr>
                        <wps:spPr bwMode="auto">
                          <a:xfrm>
                            <a:off x="22" y="22"/>
                            <a:ext cx="2596" cy="2597"/>
                          </a:xfrm>
                          <a:custGeom>
                            <a:avLst/>
                            <a:gdLst>
                              <a:gd name="T0" fmla="+- 0 1453 23"/>
                              <a:gd name="T1" fmla="*/ T0 w 2596"/>
                              <a:gd name="T2" fmla="+- 0 30 23"/>
                              <a:gd name="T3" fmla="*/ 30 h 2597"/>
                              <a:gd name="T4" fmla="+- 0 1706 23"/>
                              <a:gd name="T5" fmla="*/ T4 w 2596"/>
                              <a:gd name="T6" fmla="+- 0 81 23"/>
                              <a:gd name="T7" fmla="*/ 81 h 2597"/>
                              <a:gd name="T8" fmla="+- 0 1939 23"/>
                              <a:gd name="T9" fmla="*/ T8 w 2596"/>
                              <a:gd name="T10" fmla="+- 0 179 23"/>
                              <a:gd name="T11" fmla="*/ 179 h 2597"/>
                              <a:gd name="T12" fmla="+- 0 2146 23"/>
                              <a:gd name="T13" fmla="*/ T12 w 2596"/>
                              <a:gd name="T14" fmla="+- 0 319 23"/>
                              <a:gd name="T15" fmla="*/ 319 h 2597"/>
                              <a:gd name="T16" fmla="+- 0 2321 23"/>
                              <a:gd name="T17" fmla="*/ T16 w 2596"/>
                              <a:gd name="T18" fmla="+- 0 495 23"/>
                              <a:gd name="T19" fmla="*/ 495 h 2597"/>
                              <a:gd name="T20" fmla="+- 0 2461 23"/>
                              <a:gd name="T21" fmla="*/ T20 w 2596"/>
                              <a:gd name="T22" fmla="+- 0 702 23"/>
                              <a:gd name="T23" fmla="*/ 702 h 2597"/>
                              <a:gd name="T24" fmla="+- 0 2559 23"/>
                              <a:gd name="T25" fmla="*/ T24 w 2596"/>
                              <a:gd name="T26" fmla="+- 0 935 23"/>
                              <a:gd name="T27" fmla="*/ 935 h 2597"/>
                              <a:gd name="T28" fmla="+- 0 2611 23"/>
                              <a:gd name="T29" fmla="*/ T28 w 2596"/>
                              <a:gd name="T30" fmla="+- 0 1188 23"/>
                              <a:gd name="T31" fmla="*/ 1188 h 2597"/>
                              <a:gd name="T32" fmla="+- 0 2611 23"/>
                              <a:gd name="T33" fmla="*/ T32 w 2596"/>
                              <a:gd name="T34" fmla="+- 0 1454 23"/>
                              <a:gd name="T35" fmla="*/ 1454 h 2597"/>
                              <a:gd name="T36" fmla="+- 0 2559 23"/>
                              <a:gd name="T37" fmla="*/ T36 w 2596"/>
                              <a:gd name="T38" fmla="+- 0 1707 23"/>
                              <a:gd name="T39" fmla="*/ 1707 h 2597"/>
                              <a:gd name="T40" fmla="+- 0 2461 23"/>
                              <a:gd name="T41" fmla="*/ T40 w 2596"/>
                              <a:gd name="T42" fmla="+- 0 1940 23"/>
                              <a:gd name="T43" fmla="*/ 1940 h 2597"/>
                              <a:gd name="T44" fmla="+- 0 2321 23"/>
                              <a:gd name="T45" fmla="*/ T44 w 2596"/>
                              <a:gd name="T46" fmla="+- 0 2148 23"/>
                              <a:gd name="T47" fmla="*/ 2148 h 2597"/>
                              <a:gd name="T48" fmla="+- 0 2146 23"/>
                              <a:gd name="T49" fmla="*/ T48 w 2596"/>
                              <a:gd name="T50" fmla="+- 0 2323 23"/>
                              <a:gd name="T51" fmla="*/ 2323 h 2597"/>
                              <a:gd name="T52" fmla="+- 0 1939 23"/>
                              <a:gd name="T53" fmla="*/ T52 w 2596"/>
                              <a:gd name="T54" fmla="+- 0 2463 23"/>
                              <a:gd name="T55" fmla="*/ 2463 h 2597"/>
                              <a:gd name="T56" fmla="+- 0 1706 23"/>
                              <a:gd name="T57" fmla="*/ T56 w 2596"/>
                              <a:gd name="T58" fmla="+- 0 2561 23"/>
                              <a:gd name="T59" fmla="*/ 2561 h 2597"/>
                              <a:gd name="T60" fmla="+- 0 1453 23"/>
                              <a:gd name="T61" fmla="*/ T60 w 2596"/>
                              <a:gd name="T62" fmla="+- 0 2613 23"/>
                              <a:gd name="T63" fmla="*/ 2613 h 2597"/>
                              <a:gd name="T64" fmla="+- 0 1188 23"/>
                              <a:gd name="T65" fmla="*/ T64 w 2596"/>
                              <a:gd name="T66" fmla="+- 0 2613 23"/>
                              <a:gd name="T67" fmla="*/ 2613 h 2597"/>
                              <a:gd name="T68" fmla="+- 0 934 23"/>
                              <a:gd name="T69" fmla="*/ T68 w 2596"/>
                              <a:gd name="T70" fmla="+- 0 2561 23"/>
                              <a:gd name="T71" fmla="*/ 2561 h 2597"/>
                              <a:gd name="T72" fmla="+- 0 702 23"/>
                              <a:gd name="T73" fmla="*/ T72 w 2596"/>
                              <a:gd name="T74" fmla="+- 0 2463 23"/>
                              <a:gd name="T75" fmla="*/ 2463 h 2597"/>
                              <a:gd name="T76" fmla="+- 0 495 23"/>
                              <a:gd name="T77" fmla="*/ T76 w 2596"/>
                              <a:gd name="T78" fmla="+- 0 2323 23"/>
                              <a:gd name="T79" fmla="*/ 2323 h 2597"/>
                              <a:gd name="T80" fmla="+- 0 319 23"/>
                              <a:gd name="T81" fmla="*/ T80 w 2596"/>
                              <a:gd name="T82" fmla="+- 0 2148 23"/>
                              <a:gd name="T83" fmla="*/ 2148 h 2597"/>
                              <a:gd name="T84" fmla="+- 0 179 23"/>
                              <a:gd name="T85" fmla="*/ T84 w 2596"/>
                              <a:gd name="T86" fmla="+- 0 1940 23"/>
                              <a:gd name="T87" fmla="*/ 1940 h 2597"/>
                              <a:gd name="T88" fmla="+- 0 81 23"/>
                              <a:gd name="T89" fmla="*/ T88 w 2596"/>
                              <a:gd name="T90" fmla="+- 0 1707 23"/>
                              <a:gd name="T91" fmla="*/ 1707 h 2597"/>
                              <a:gd name="T92" fmla="+- 0 30 23"/>
                              <a:gd name="T93" fmla="*/ T92 w 2596"/>
                              <a:gd name="T94" fmla="+- 0 1454 23"/>
                              <a:gd name="T95" fmla="*/ 1454 h 2597"/>
                              <a:gd name="T96" fmla="+- 0 30 23"/>
                              <a:gd name="T97" fmla="*/ T96 w 2596"/>
                              <a:gd name="T98" fmla="+- 0 1188 23"/>
                              <a:gd name="T99" fmla="*/ 1188 h 2597"/>
                              <a:gd name="T100" fmla="+- 0 81 23"/>
                              <a:gd name="T101" fmla="*/ T100 w 2596"/>
                              <a:gd name="T102" fmla="+- 0 935 23"/>
                              <a:gd name="T103" fmla="*/ 935 h 2597"/>
                              <a:gd name="T104" fmla="+- 0 179 23"/>
                              <a:gd name="T105" fmla="*/ T104 w 2596"/>
                              <a:gd name="T106" fmla="+- 0 702 23"/>
                              <a:gd name="T107" fmla="*/ 702 h 2597"/>
                              <a:gd name="T108" fmla="+- 0 319 23"/>
                              <a:gd name="T109" fmla="*/ T108 w 2596"/>
                              <a:gd name="T110" fmla="+- 0 495 23"/>
                              <a:gd name="T111" fmla="*/ 495 h 2597"/>
                              <a:gd name="T112" fmla="+- 0 495 23"/>
                              <a:gd name="T113" fmla="*/ T112 w 2596"/>
                              <a:gd name="T114" fmla="+- 0 319 23"/>
                              <a:gd name="T115" fmla="*/ 319 h 2597"/>
                              <a:gd name="T116" fmla="+- 0 702 23"/>
                              <a:gd name="T117" fmla="*/ T116 w 2596"/>
                              <a:gd name="T118" fmla="+- 0 179 23"/>
                              <a:gd name="T119" fmla="*/ 179 h 2597"/>
                              <a:gd name="T120" fmla="+- 0 934 23"/>
                              <a:gd name="T121" fmla="*/ T120 w 2596"/>
                              <a:gd name="T122" fmla="+- 0 81 23"/>
                              <a:gd name="T123" fmla="*/ 81 h 2597"/>
                              <a:gd name="T124" fmla="+- 0 1188 23"/>
                              <a:gd name="T125" fmla="*/ T124 w 2596"/>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6" h="2597">
                                <a:moveTo>
                                  <a:pt x="1298" y="0"/>
                                </a:moveTo>
                                <a:lnTo>
                                  <a:pt x="1430" y="7"/>
                                </a:lnTo>
                                <a:lnTo>
                                  <a:pt x="1559" y="26"/>
                                </a:lnTo>
                                <a:lnTo>
                                  <a:pt x="1683" y="58"/>
                                </a:lnTo>
                                <a:lnTo>
                                  <a:pt x="1803" y="102"/>
                                </a:lnTo>
                                <a:lnTo>
                                  <a:pt x="1916" y="156"/>
                                </a:lnTo>
                                <a:lnTo>
                                  <a:pt x="2023" y="222"/>
                                </a:lnTo>
                                <a:lnTo>
                                  <a:pt x="2123" y="296"/>
                                </a:lnTo>
                                <a:lnTo>
                                  <a:pt x="2215" y="380"/>
                                </a:lnTo>
                                <a:lnTo>
                                  <a:pt x="2298" y="472"/>
                                </a:lnTo>
                                <a:lnTo>
                                  <a:pt x="2373" y="572"/>
                                </a:lnTo>
                                <a:lnTo>
                                  <a:pt x="2438" y="679"/>
                                </a:lnTo>
                                <a:lnTo>
                                  <a:pt x="2493" y="793"/>
                                </a:lnTo>
                                <a:lnTo>
                                  <a:pt x="2536" y="912"/>
                                </a:lnTo>
                                <a:lnTo>
                                  <a:pt x="2569" y="1037"/>
                                </a:lnTo>
                                <a:lnTo>
                                  <a:pt x="2588" y="1165"/>
                                </a:lnTo>
                                <a:lnTo>
                                  <a:pt x="2595" y="1298"/>
                                </a:lnTo>
                                <a:lnTo>
                                  <a:pt x="2588" y="1431"/>
                                </a:lnTo>
                                <a:lnTo>
                                  <a:pt x="2569" y="1560"/>
                                </a:lnTo>
                                <a:lnTo>
                                  <a:pt x="2536" y="1684"/>
                                </a:lnTo>
                                <a:lnTo>
                                  <a:pt x="2493" y="1804"/>
                                </a:lnTo>
                                <a:lnTo>
                                  <a:pt x="2438" y="1917"/>
                                </a:lnTo>
                                <a:lnTo>
                                  <a:pt x="2373" y="2024"/>
                                </a:lnTo>
                                <a:lnTo>
                                  <a:pt x="2298" y="2125"/>
                                </a:lnTo>
                                <a:lnTo>
                                  <a:pt x="2215" y="2216"/>
                                </a:lnTo>
                                <a:lnTo>
                                  <a:pt x="2123" y="2300"/>
                                </a:lnTo>
                                <a:lnTo>
                                  <a:pt x="2023" y="2375"/>
                                </a:lnTo>
                                <a:lnTo>
                                  <a:pt x="1916" y="2440"/>
                                </a:lnTo>
                                <a:lnTo>
                                  <a:pt x="1803" y="2495"/>
                                </a:lnTo>
                                <a:lnTo>
                                  <a:pt x="1683" y="2538"/>
                                </a:lnTo>
                                <a:lnTo>
                                  <a:pt x="1559" y="2571"/>
                                </a:lnTo>
                                <a:lnTo>
                                  <a:pt x="1430" y="2590"/>
                                </a:lnTo>
                                <a:lnTo>
                                  <a:pt x="1298" y="2597"/>
                                </a:lnTo>
                                <a:lnTo>
                                  <a:pt x="1165" y="2590"/>
                                </a:lnTo>
                                <a:lnTo>
                                  <a:pt x="1036" y="2571"/>
                                </a:lnTo>
                                <a:lnTo>
                                  <a:pt x="911" y="2538"/>
                                </a:lnTo>
                                <a:lnTo>
                                  <a:pt x="793" y="2495"/>
                                </a:lnTo>
                                <a:lnTo>
                                  <a:pt x="679" y="2440"/>
                                </a:lnTo>
                                <a:lnTo>
                                  <a:pt x="572" y="2375"/>
                                </a:lnTo>
                                <a:lnTo>
                                  <a:pt x="472" y="2300"/>
                                </a:lnTo>
                                <a:lnTo>
                                  <a:pt x="380" y="2216"/>
                                </a:lnTo>
                                <a:lnTo>
                                  <a:pt x="296" y="2125"/>
                                </a:lnTo>
                                <a:lnTo>
                                  <a:pt x="221"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1" y="572"/>
                                </a:lnTo>
                                <a:lnTo>
                                  <a:pt x="296" y="472"/>
                                </a:lnTo>
                                <a:lnTo>
                                  <a:pt x="380" y="380"/>
                                </a:lnTo>
                                <a:lnTo>
                                  <a:pt x="472" y="296"/>
                                </a:lnTo>
                                <a:lnTo>
                                  <a:pt x="572" y="222"/>
                                </a:lnTo>
                                <a:lnTo>
                                  <a:pt x="679" y="156"/>
                                </a:lnTo>
                                <a:lnTo>
                                  <a:pt x="793" y="102"/>
                                </a:lnTo>
                                <a:lnTo>
                                  <a:pt x="911" y="58"/>
                                </a:lnTo>
                                <a:lnTo>
                                  <a:pt x="1036"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124" descr="A group of people on a beach  Description automatically generated"/>
                          <pic:cNvPicPr>
                            <a:picLocks noChangeAspect="1" noChangeArrowheads="1"/>
                          </pic:cNvPicPr>
                        </pic:nvPicPr>
                        <pic:blipFill>
                          <a:blip r:embed="rId256">
                            <a:extLst>
                              <a:ext uri="{28A0092B-C50C-407E-A947-70E740481C1C}">
                                <a14:useLocalDpi xmlns:a14="http://schemas.microsoft.com/office/drawing/2010/main"/>
                              </a:ext>
                            </a:extLst>
                          </a:blip>
                          <a:srcRect/>
                          <a:stretch>
                            <a:fillRect/>
                          </a:stretch>
                        </pic:blipFill>
                        <pic:spPr bwMode="auto">
                          <a:xfrm>
                            <a:off x="4881" y="45"/>
                            <a:ext cx="25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Freeform 123"/>
                        <wps:cNvSpPr>
                          <a:spLocks/>
                        </wps:cNvSpPr>
                        <wps:spPr bwMode="auto">
                          <a:xfrm>
                            <a:off x="4858" y="22"/>
                            <a:ext cx="2597" cy="2597"/>
                          </a:xfrm>
                          <a:custGeom>
                            <a:avLst/>
                            <a:gdLst>
                              <a:gd name="T0" fmla="+- 0 6290 4859"/>
                              <a:gd name="T1" fmla="*/ T0 w 2597"/>
                              <a:gd name="T2" fmla="+- 0 30 23"/>
                              <a:gd name="T3" fmla="*/ 30 h 2597"/>
                              <a:gd name="T4" fmla="+- 0 6543 4859"/>
                              <a:gd name="T5" fmla="*/ T4 w 2597"/>
                              <a:gd name="T6" fmla="+- 0 81 23"/>
                              <a:gd name="T7" fmla="*/ 81 h 2597"/>
                              <a:gd name="T8" fmla="+- 0 6776 4859"/>
                              <a:gd name="T9" fmla="*/ T8 w 2597"/>
                              <a:gd name="T10" fmla="+- 0 179 23"/>
                              <a:gd name="T11" fmla="*/ 179 h 2597"/>
                              <a:gd name="T12" fmla="+- 0 6984 4859"/>
                              <a:gd name="T13" fmla="*/ T12 w 2597"/>
                              <a:gd name="T14" fmla="+- 0 319 23"/>
                              <a:gd name="T15" fmla="*/ 319 h 2597"/>
                              <a:gd name="T16" fmla="+- 0 7159 4859"/>
                              <a:gd name="T17" fmla="*/ T16 w 2597"/>
                              <a:gd name="T18" fmla="+- 0 495 23"/>
                              <a:gd name="T19" fmla="*/ 495 h 2597"/>
                              <a:gd name="T20" fmla="+- 0 7299 4859"/>
                              <a:gd name="T21" fmla="*/ T20 w 2597"/>
                              <a:gd name="T22" fmla="+- 0 702 23"/>
                              <a:gd name="T23" fmla="*/ 702 h 2597"/>
                              <a:gd name="T24" fmla="+- 0 7397 4859"/>
                              <a:gd name="T25" fmla="*/ T24 w 2597"/>
                              <a:gd name="T26" fmla="+- 0 935 23"/>
                              <a:gd name="T27" fmla="*/ 935 h 2597"/>
                              <a:gd name="T28" fmla="+- 0 7449 4859"/>
                              <a:gd name="T29" fmla="*/ T28 w 2597"/>
                              <a:gd name="T30" fmla="+- 0 1188 23"/>
                              <a:gd name="T31" fmla="*/ 1188 h 2597"/>
                              <a:gd name="T32" fmla="+- 0 7449 4859"/>
                              <a:gd name="T33" fmla="*/ T32 w 2597"/>
                              <a:gd name="T34" fmla="+- 0 1454 23"/>
                              <a:gd name="T35" fmla="*/ 1454 h 2597"/>
                              <a:gd name="T36" fmla="+- 0 7397 4859"/>
                              <a:gd name="T37" fmla="*/ T36 w 2597"/>
                              <a:gd name="T38" fmla="+- 0 1707 23"/>
                              <a:gd name="T39" fmla="*/ 1707 h 2597"/>
                              <a:gd name="T40" fmla="+- 0 7299 4859"/>
                              <a:gd name="T41" fmla="*/ T40 w 2597"/>
                              <a:gd name="T42" fmla="+- 0 1940 23"/>
                              <a:gd name="T43" fmla="*/ 1940 h 2597"/>
                              <a:gd name="T44" fmla="+- 0 7159 4859"/>
                              <a:gd name="T45" fmla="*/ T44 w 2597"/>
                              <a:gd name="T46" fmla="+- 0 2148 23"/>
                              <a:gd name="T47" fmla="*/ 2148 h 2597"/>
                              <a:gd name="T48" fmla="+- 0 6984 4859"/>
                              <a:gd name="T49" fmla="*/ T48 w 2597"/>
                              <a:gd name="T50" fmla="+- 0 2323 23"/>
                              <a:gd name="T51" fmla="*/ 2323 h 2597"/>
                              <a:gd name="T52" fmla="+- 0 6776 4859"/>
                              <a:gd name="T53" fmla="*/ T52 w 2597"/>
                              <a:gd name="T54" fmla="+- 0 2463 23"/>
                              <a:gd name="T55" fmla="*/ 2463 h 2597"/>
                              <a:gd name="T56" fmla="+- 0 6543 4859"/>
                              <a:gd name="T57" fmla="*/ T56 w 2597"/>
                              <a:gd name="T58" fmla="+- 0 2561 23"/>
                              <a:gd name="T59" fmla="*/ 2561 h 2597"/>
                              <a:gd name="T60" fmla="+- 0 6290 4859"/>
                              <a:gd name="T61" fmla="*/ T60 w 2597"/>
                              <a:gd name="T62" fmla="+- 0 2613 23"/>
                              <a:gd name="T63" fmla="*/ 2613 h 2597"/>
                              <a:gd name="T64" fmla="+- 0 6024 4859"/>
                              <a:gd name="T65" fmla="*/ T64 w 2597"/>
                              <a:gd name="T66" fmla="+- 0 2613 23"/>
                              <a:gd name="T67" fmla="*/ 2613 h 2597"/>
                              <a:gd name="T68" fmla="+- 0 5771 4859"/>
                              <a:gd name="T69" fmla="*/ T68 w 2597"/>
                              <a:gd name="T70" fmla="+- 0 2561 23"/>
                              <a:gd name="T71" fmla="*/ 2561 h 2597"/>
                              <a:gd name="T72" fmla="+- 0 5538 4859"/>
                              <a:gd name="T73" fmla="*/ T72 w 2597"/>
                              <a:gd name="T74" fmla="+- 0 2463 23"/>
                              <a:gd name="T75" fmla="*/ 2463 h 2597"/>
                              <a:gd name="T76" fmla="+- 0 5331 4859"/>
                              <a:gd name="T77" fmla="*/ T76 w 2597"/>
                              <a:gd name="T78" fmla="+- 0 2323 23"/>
                              <a:gd name="T79" fmla="*/ 2323 h 2597"/>
                              <a:gd name="T80" fmla="+- 0 5155 4859"/>
                              <a:gd name="T81" fmla="*/ T80 w 2597"/>
                              <a:gd name="T82" fmla="+- 0 2148 23"/>
                              <a:gd name="T83" fmla="*/ 2148 h 2597"/>
                              <a:gd name="T84" fmla="+- 0 5015 4859"/>
                              <a:gd name="T85" fmla="*/ T84 w 2597"/>
                              <a:gd name="T86" fmla="+- 0 1940 23"/>
                              <a:gd name="T87" fmla="*/ 1940 h 2597"/>
                              <a:gd name="T88" fmla="+- 0 4917 4859"/>
                              <a:gd name="T89" fmla="*/ T88 w 2597"/>
                              <a:gd name="T90" fmla="+- 0 1707 23"/>
                              <a:gd name="T91" fmla="*/ 1707 h 2597"/>
                              <a:gd name="T92" fmla="+- 0 4866 4859"/>
                              <a:gd name="T93" fmla="*/ T92 w 2597"/>
                              <a:gd name="T94" fmla="+- 0 1454 23"/>
                              <a:gd name="T95" fmla="*/ 1454 h 2597"/>
                              <a:gd name="T96" fmla="+- 0 4866 4859"/>
                              <a:gd name="T97" fmla="*/ T96 w 2597"/>
                              <a:gd name="T98" fmla="+- 0 1188 23"/>
                              <a:gd name="T99" fmla="*/ 1188 h 2597"/>
                              <a:gd name="T100" fmla="+- 0 4917 4859"/>
                              <a:gd name="T101" fmla="*/ T100 w 2597"/>
                              <a:gd name="T102" fmla="+- 0 935 23"/>
                              <a:gd name="T103" fmla="*/ 935 h 2597"/>
                              <a:gd name="T104" fmla="+- 0 5015 4859"/>
                              <a:gd name="T105" fmla="*/ T104 w 2597"/>
                              <a:gd name="T106" fmla="+- 0 702 23"/>
                              <a:gd name="T107" fmla="*/ 702 h 2597"/>
                              <a:gd name="T108" fmla="+- 0 5155 4859"/>
                              <a:gd name="T109" fmla="*/ T108 w 2597"/>
                              <a:gd name="T110" fmla="+- 0 495 23"/>
                              <a:gd name="T111" fmla="*/ 495 h 2597"/>
                              <a:gd name="T112" fmla="+- 0 5331 4859"/>
                              <a:gd name="T113" fmla="*/ T112 w 2597"/>
                              <a:gd name="T114" fmla="+- 0 319 23"/>
                              <a:gd name="T115" fmla="*/ 319 h 2597"/>
                              <a:gd name="T116" fmla="+- 0 5538 4859"/>
                              <a:gd name="T117" fmla="*/ T116 w 2597"/>
                              <a:gd name="T118" fmla="+- 0 179 23"/>
                              <a:gd name="T119" fmla="*/ 179 h 2597"/>
                              <a:gd name="T120" fmla="+- 0 5771 4859"/>
                              <a:gd name="T121" fmla="*/ T120 w 2597"/>
                              <a:gd name="T122" fmla="+- 0 81 23"/>
                              <a:gd name="T123" fmla="*/ 81 h 2597"/>
                              <a:gd name="T124" fmla="+- 0 6024 4859"/>
                              <a:gd name="T125" fmla="*/ T124 w 2597"/>
                              <a:gd name="T126" fmla="+- 0 30 23"/>
                              <a:gd name="T127" fmla="*/ 3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2597">
                                <a:moveTo>
                                  <a:pt x="1298" y="0"/>
                                </a:moveTo>
                                <a:lnTo>
                                  <a:pt x="1431" y="7"/>
                                </a:lnTo>
                                <a:lnTo>
                                  <a:pt x="1560" y="26"/>
                                </a:lnTo>
                                <a:lnTo>
                                  <a:pt x="1684" y="58"/>
                                </a:lnTo>
                                <a:lnTo>
                                  <a:pt x="1804" y="102"/>
                                </a:lnTo>
                                <a:lnTo>
                                  <a:pt x="1917" y="156"/>
                                </a:lnTo>
                                <a:lnTo>
                                  <a:pt x="2024" y="222"/>
                                </a:lnTo>
                                <a:lnTo>
                                  <a:pt x="2125" y="296"/>
                                </a:lnTo>
                                <a:lnTo>
                                  <a:pt x="2216" y="380"/>
                                </a:lnTo>
                                <a:lnTo>
                                  <a:pt x="2300" y="472"/>
                                </a:lnTo>
                                <a:lnTo>
                                  <a:pt x="2375" y="572"/>
                                </a:lnTo>
                                <a:lnTo>
                                  <a:pt x="2440" y="679"/>
                                </a:lnTo>
                                <a:lnTo>
                                  <a:pt x="2495" y="793"/>
                                </a:lnTo>
                                <a:lnTo>
                                  <a:pt x="2538" y="912"/>
                                </a:lnTo>
                                <a:lnTo>
                                  <a:pt x="2571" y="1037"/>
                                </a:lnTo>
                                <a:lnTo>
                                  <a:pt x="2590" y="1165"/>
                                </a:lnTo>
                                <a:lnTo>
                                  <a:pt x="2597" y="1298"/>
                                </a:lnTo>
                                <a:lnTo>
                                  <a:pt x="2590" y="1431"/>
                                </a:lnTo>
                                <a:lnTo>
                                  <a:pt x="2571" y="1560"/>
                                </a:lnTo>
                                <a:lnTo>
                                  <a:pt x="2538" y="1684"/>
                                </a:lnTo>
                                <a:lnTo>
                                  <a:pt x="2495" y="1804"/>
                                </a:lnTo>
                                <a:lnTo>
                                  <a:pt x="2440" y="1917"/>
                                </a:lnTo>
                                <a:lnTo>
                                  <a:pt x="2375" y="2024"/>
                                </a:lnTo>
                                <a:lnTo>
                                  <a:pt x="2300" y="2125"/>
                                </a:lnTo>
                                <a:lnTo>
                                  <a:pt x="2216" y="2216"/>
                                </a:lnTo>
                                <a:lnTo>
                                  <a:pt x="2125" y="2300"/>
                                </a:lnTo>
                                <a:lnTo>
                                  <a:pt x="2024" y="2375"/>
                                </a:lnTo>
                                <a:lnTo>
                                  <a:pt x="1917" y="2440"/>
                                </a:lnTo>
                                <a:lnTo>
                                  <a:pt x="1804" y="2495"/>
                                </a:lnTo>
                                <a:lnTo>
                                  <a:pt x="1684" y="2538"/>
                                </a:lnTo>
                                <a:lnTo>
                                  <a:pt x="1560" y="2571"/>
                                </a:lnTo>
                                <a:lnTo>
                                  <a:pt x="1431" y="2590"/>
                                </a:lnTo>
                                <a:lnTo>
                                  <a:pt x="1298" y="2597"/>
                                </a:lnTo>
                                <a:lnTo>
                                  <a:pt x="1165" y="2590"/>
                                </a:lnTo>
                                <a:lnTo>
                                  <a:pt x="1037" y="2571"/>
                                </a:lnTo>
                                <a:lnTo>
                                  <a:pt x="912" y="2538"/>
                                </a:lnTo>
                                <a:lnTo>
                                  <a:pt x="793" y="2495"/>
                                </a:lnTo>
                                <a:lnTo>
                                  <a:pt x="679" y="2440"/>
                                </a:lnTo>
                                <a:lnTo>
                                  <a:pt x="572" y="2375"/>
                                </a:lnTo>
                                <a:lnTo>
                                  <a:pt x="472" y="2300"/>
                                </a:lnTo>
                                <a:lnTo>
                                  <a:pt x="380" y="2216"/>
                                </a:lnTo>
                                <a:lnTo>
                                  <a:pt x="296" y="2125"/>
                                </a:lnTo>
                                <a:lnTo>
                                  <a:pt x="222" y="2024"/>
                                </a:lnTo>
                                <a:lnTo>
                                  <a:pt x="156" y="1917"/>
                                </a:lnTo>
                                <a:lnTo>
                                  <a:pt x="102" y="1804"/>
                                </a:lnTo>
                                <a:lnTo>
                                  <a:pt x="58" y="1684"/>
                                </a:lnTo>
                                <a:lnTo>
                                  <a:pt x="26" y="1560"/>
                                </a:lnTo>
                                <a:lnTo>
                                  <a:pt x="7" y="1431"/>
                                </a:lnTo>
                                <a:lnTo>
                                  <a:pt x="0" y="1298"/>
                                </a:lnTo>
                                <a:lnTo>
                                  <a:pt x="7" y="1165"/>
                                </a:lnTo>
                                <a:lnTo>
                                  <a:pt x="26" y="1037"/>
                                </a:lnTo>
                                <a:lnTo>
                                  <a:pt x="58" y="912"/>
                                </a:lnTo>
                                <a:lnTo>
                                  <a:pt x="102" y="793"/>
                                </a:lnTo>
                                <a:lnTo>
                                  <a:pt x="156" y="679"/>
                                </a:lnTo>
                                <a:lnTo>
                                  <a:pt x="222" y="572"/>
                                </a:lnTo>
                                <a:lnTo>
                                  <a:pt x="296" y="472"/>
                                </a:lnTo>
                                <a:lnTo>
                                  <a:pt x="380" y="380"/>
                                </a:lnTo>
                                <a:lnTo>
                                  <a:pt x="472" y="296"/>
                                </a:lnTo>
                                <a:lnTo>
                                  <a:pt x="572" y="222"/>
                                </a:lnTo>
                                <a:lnTo>
                                  <a:pt x="679" y="156"/>
                                </a:lnTo>
                                <a:lnTo>
                                  <a:pt x="793" y="102"/>
                                </a:lnTo>
                                <a:lnTo>
                                  <a:pt x="912" y="58"/>
                                </a:lnTo>
                                <a:lnTo>
                                  <a:pt x="1037"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92B37A" id="Group 122" o:spid="_x0000_s1026" alt="&quot;&quot;" style="width:373.95pt;height:132.15pt;mso-position-horizontal-relative:char;mso-position-vertical-relative:line" coordsize="7479,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">
                <v:line id="Line 128" o:spid="_x0000_s1027" style="position:absolute;visibility:visible;mso-wrap-style:square" from="2596,1324" to="467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" strokecolor="#28ae73" strokeweight="2.28pt"/>
                <v:shape id="Freeform 127" o:spid="_x0000_s1028" style="position:absolute;left:4654;top:1209;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" path="m,l,228,228,114,,xe" fillcolor="#28ae73" stroked="f">
                  <v:path arrowok="t" o:connecttype="custom" o:connectlocs="0,1210;0,1438;228,1324;0,1210" o:connectangles="0,0,0,0"/>
                </v:shape>
                <v:shape id="Picture 126" o:spid="_x0000_s1029" type="#_x0000_t75" alt="A group of people walking down the street  Description automatically generated" style="position:absolute;left:45;top:45;width:2549;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">
                  <v:imagedata r:id="rId257" o:title="A group of people walking down the street  Description automatically generated"/>
                </v:shape>
                <v:shape id="Freeform 125" o:spid="_x0000_s1030" style="position:absolute;left:22;top:22;width:2596;height:2597;visibility:visible;mso-wrap-style:square;v-text-anchor:top" coordsize="2596,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" path="m1298,r132,7l1559,26r124,32l1803,102r113,54l2023,222r100,74l2215,380r83,92l2373,572r65,107l2493,793r43,119l2569,1037r19,128l2595,1298r-7,133l2569,1560r-33,124l2493,1804r-55,113l2373,2024r-75,101l2215,2216r-92,84l2023,2375r-107,65l1803,2495r-120,43l1559,2571r-129,19l1298,2597r-133,-7l1036,2571,911,2538,793,2495,679,2440,572,2375,472,2300r-92,-84l296,2125,221,2024,156,1917,102,1804,58,1684,26,1560,7,1431,,1298,7,1165,26,1037,58,912,102,793,156,679,221,572,296,472r84,-92l472,296,572,222,679,156,793,102,911,58,1036,26,1165,7,1298,xe" filled="f" strokecolor="#28ae73" strokeweight="2.28pt">
                  <v:path arrowok="t" o:connecttype="custom" o:connectlocs="1430,30;1683,81;1916,179;2123,319;2298,495;2438,702;2536,935;2588,1188;2588,1454;2536,1707;2438,1940;2298,2148;2123,2323;1916,2463;1683,2561;1430,2613;1165,2613;911,2561;679,2463;472,2323;296,2148;156,1940;58,1707;7,1454;7,1188;58,935;156,702;296,495;472,319;679,179;911,81;1165,30" o:connectangles="0,0,0,0,0,0,0,0,0,0,0,0,0,0,0,0,0,0,0,0,0,0,0,0,0,0,0,0,0,0,0,0"/>
                </v:shape>
                <v:shape id="Picture 124" o:spid="_x0000_s1031" type="#_x0000_t75" alt="A group of people on a beach  Description automatically generated" style="position:absolute;left:4881;top:45;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">
                  <v:imagedata r:id="rId258" o:title="A group of people on a beach  Description automatically generated"/>
                </v:shape>
                <v:shape id="Freeform 123" o:spid="_x0000_s1032" style="position:absolute;left:4858;top:22;width:2597;height:2597;visibility:visible;mso-wrap-style:square;v-text-anchor:top" coordsize="259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" path="m1298,r133,7l1560,26r124,32l1804,102r113,54l2024,222r101,74l2216,380r84,92l2375,572r65,107l2495,793r43,119l2571,1037r19,128l2597,1298r-7,133l2571,1560r-33,124l2495,1804r-55,113l2375,2024r-75,101l2216,2216r-91,84l2024,2375r-107,65l1804,2495r-120,43l1560,2571r-129,19l1298,2597r-133,-7l1037,2571,912,2538,793,2495,679,2440,572,2375,472,2300r-92,-84l296,2125,222,2024,156,1917,102,1804,58,1684,26,1560,7,1431,,1298,7,1165,26,1037,58,912,102,793,156,679,222,572,296,472r84,-92l472,296,572,222,679,156,793,102,912,58,1037,26,1165,7,1298,xe" filled="f" strokecolor="#28ae73" strokeweight="2.28pt">
                  <v:path arrowok="t" o:connecttype="custom" o:connectlocs="1431,30;1684,81;1917,179;2125,319;2300,495;2440,702;2538,935;2590,1188;2590,1454;2538,1707;2440,1940;2300,2148;2125,2323;1917,2463;1684,2561;1431,2613;1165,2613;912,2561;679,2463;472,2323;296,2148;156,1940;58,1707;7,1454;7,1188;58,935;156,702;296,495;472,319;679,179;912,81;1165,30" o:connectangles="0,0,0,0,0,0,0,0,0,0,0,0,0,0,0,0,0,0,0,0,0,0,0,0,0,0,0,0,0,0,0,0"/>
                </v:shape>
                <w10:anchorlock/>
              </v:group>
            </w:pict>
          </mc:Fallback>
        </mc:AlternateContent>
      </w:r>
    </w:p>
    <w:p w14:paraId="66B176CE" w14:textId="77777777" w:rsidR="00071B80" w:rsidRPr="000950E6" w:rsidRDefault="00071B80">
      <w:pPr>
        <w:rPr>
          <w:sz w:val="20"/>
        </w:rPr>
        <w:sectPr w:rsidR="00071B80" w:rsidRPr="000950E6">
          <w:type w:val="continuous"/>
          <w:pgSz w:w="16850" w:h="11910" w:orient="landscape"/>
          <w:pgMar w:top="840" w:right="580" w:bottom="280" w:left="540" w:header="720" w:footer="720" w:gutter="0"/>
          <w:cols w:space="720"/>
        </w:sectPr>
      </w:pPr>
    </w:p>
    <w:p w14:paraId="66B176CF" w14:textId="77777777" w:rsidR="00071B80" w:rsidRPr="00D16E06" w:rsidRDefault="00B16D67" w:rsidP="00D16E06">
      <w:pPr>
        <w:pStyle w:val="Heading1"/>
        <w:rPr>
          <w:sz w:val="40"/>
          <w:szCs w:val="40"/>
        </w:rPr>
      </w:pPr>
      <w:bookmarkStart w:id="34" w:name="Public_Realm_Connectivity"/>
      <w:bookmarkEnd w:id="34"/>
      <w:r w:rsidRPr="00D16E06">
        <w:rPr>
          <w:sz w:val="40"/>
          <w:szCs w:val="40"/>
        </w:rPr>
        <w:t>Public Realm Connectivity</w:t>
      </w:r>
    </w:p>
    <w:p w14:paraId="66B176D0" w14:textId="77777777" w:rsidR="00071B80" w:rsidRPr="00D16E06" w:rsidRDefault="00B16D67" w:rsidP="00D16E06">
      <w:pPr>
        <w:pStyle w:val="Heading1"/>
        <w:rPr>
          <w:sz w:val="28"/>
          <w:szCs w:val="28"/>
        </w:rPr>
      </w:pPr>
      <w:r w:rsidRPr="00D16E06">
        <w:rPr>
          <w:noProof/>
          <w:sz w:val="28"/>
          <w:szCs w:val="28"/>
        </w:rPr>
        <w:drawing>
          <wp:anchor distT="0" distB="0" distL="0" distR="0" simplePos="0" relativeHeight="251539456" behindDoc="0" locked="0" layoutInCell="1" allowOverlap="1" wp14:anchorId="66B178EB" wp14:editId="67E2B1DC">
            <wp:simplePos x="0" y="0"/>
            <wp:positionH relativeFrom="page">
              <wp:posOffset>719328</wp:posOffset>
            </wp:positionH>
            <wp:positionV relativeFrom="paragraph">
              <wp:posOffset>216497</wp:posOffset>
            </wp:positionV>
            <wp:extent cx="9250680" cy="2865120"/>
            <wp:effectExtent l="0" t="0" r="0" b="0"/>
            <wp:wrapTopAndBottom/>
            <wp:docPr id="207" name="image1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19.png">
                      <a:extLst>
                        <a:ext uri="{C183D7F6-B498-43B3-948B-1728B52AA6E4}">
                          <adec:decorative xmlns:adec="http://schemas.microsoft.com/office/drawing/2017/decorative" val="1"/>
                        </a:ext>
                      </a:extLst>
                    </pic:cNvPr>
                    <pic:cNvPicPr/>
                  </pic:nvPicPr>
                  <pic:blipFill>
                    <a:blip r:embed="rId259" cstate="screen">
                      <a:extLst>
                        <a:ext uri="{28A0092B-C50C-407E-A947-70E740481C1C}">
                          <a14:useLocalDpi xmlns:a14="http://schemas.microsoft.com/office/drawing/2010/main"/>
                        </a:ext>
                      </a:extLst>
                    </a:blip>
                    <a:stretch>
                      <a:fillRect/>
                    </a:stretch>
                  </pic:blipFill>
                  <pic:spPr>
                    <a:xfrm>
                      <a:off x="0" y="0"/>
                      <a:ext cx="9250680" cy="2865120"/>
                    </a:xfrm>
                    <a:prstGeom prst="rect">
                      <a:avLst/>
                    </a:prstGeom>
                  </pic:spPr>
                </pic:pic>
              </a:graphicData>
            </a:graphic>
          </wp:anchor>
        </w:drawing>
      </w:r>
      <w:r w:rsidRPr="00D16E06">
        <w:rPr>
          <w:sz w:val="28"/>
          <w:szCs w:val="28"/>
        </w:rPr>
        <w:t>ALIGNMENT TO THE THEORY OF CHANGE</w:t>
      </w:r>
    </w:p>
    <w:p w14:paraId="66B176D1" w14:textId="77777777" w:rsidR="00071B80" w:rsidRPr="000950E6" w:rsidRDefault="00B16D67">
      <w:pPr>
        <w:tabs>
          <w:tab w:val="left" w:pos="8055"/>
        </w:tabs>
        <w:spacing w:before="36" w:after="80"/>
        <w:ind w:left="303"/>
        <w:rPr>
          <w:sz w:val="26"/>
        </w:rPr>
      </w:pPr>
      <w:r w:rsidRPr="000950E6">
        <w:rPr>
          <w:sz w:val="26"/>
        </w:rPr>
        <w:t>SHORT</w:t>
      </w:r>
      <w:r w:rsidRPr="000950E6">
        <w:rPr>
          <w:spacing w:val="-41"/>
          <w:sz w:val="26"/>
        </w:rPr>
        <w:t xml:space="preserve"> </w:t>
      </w:r>
      <w:r w:rsidRPr="000950E6">
        <w:rPr>
          <w:sz w:val="26"/>
        </w:rPr>
        <w:t>AND</w:t>
      </w:r>
      <w:r w:rsidRPr="000950E6">
        <w:rPr>
          <w:spacing w:val="-41"/>
          <w:sz w:val="26"/>
        </w:rPr>
        <w:t xml:space="preserve"> </w:t>
      </w:r>
      <w:r w:rsidRPr="000950E6">
        <w:rPr>
          <w:sz w:val="26"/>
        </w:rPr>
        <w:t>MEDIUM</w:t>
      </w:r>
      <w:r w:rsidRPr="000950E6">
        <w:rPr>
          <w:spacing w:val="-39"/>
          <w:sz w:val="26"/>
        </w:rPr>
        <w:t xml:space="preserve"> </w:t>
      </w:r>
      <w:r w:rsidRPr="000950E6">
        <w:rPr>
          <w:sz w:val="26"/>
        </w:rPr>
        <w:t>TERM</w:t>
      </w:r>
      <w:r w:rsidRPr="000950E6">
        <w:rPr>
          <w:spacing w:val="-39"/>
          <w:sz w:val="26"/>
        </w:rPr>
        <w:t xml:space="preserve"> </w:t>
      </w:r>
      <w:r w:rsidRPr="000950E6">
        <w:rPr>
          <w:sz w:val="26"/>
        </w:rPr>
        <w:t>OUTCOMES</w:t>
      </w:r>
      <w:r w:rsidRPr="000950E6">
        <w:rPr>
          <w:spacing w:val="-40"/>
          <w:sz w:val="26"/>
        </w:rPr>
        <w:t xml:space="preserve"> </w:t>
      </w:r>
      <w:r w:rsidRPr="000950E6">
        <w:rPr>
          <w:spacing w:val="-5"/>
          <w:sz w:val="26"/>
        </w:rPr>
        <w:t>(TO</w:t>
      </w:r>
      <w:r w:rsidRPr="000950E6">
        <w:rPr>
          <w:spacing w:val="-40"/>
          <w:sz w:val="26"/>
        </w:rPr>
        <w:t xml:space="preserve"> </w:t>
      </w:r>
      <w:r w:rsidRPr="000950E6">
        <w:rPr>
          <w:sz w:val="26"/>
        </w:rPr>
        <w:t>2026)</w:t>
      </w:r>
      <w:r w:rsidRPr="000950E6">
        <w:rPr>
          <w:sz w:val="26"/>
        </w:rPr>
        <w:tab/>
        <w:t>LONGER</w:t>
      </w:r>
      <w:r w:rsidRPr="000950E6">
        <w:rPr>
          <w:spacing w:val="-14"/>
          <w:sz w:val="26"/>
        </w:rPr>
        <w:t xml:space="preserve"> </w:t>
      </w:r>
      <w:r w:rsidRPr="000950E6">
        <w:rPr>
          <w:sz w:val="26"/>
        </w:rPr>
        <w:t>TERM</w:t>
      </w:r>
      <w:r w:rsidRPr="000950E6">
        <w:rPr>
          <w:spacing w:val="-9"/>
          <w:sz w:val="26"/>
        </w:rPr>
        <w:t xml:space="preserve"> </w:t>
      </w:r>
      <w:r w:rsidRPr="000950E6">
        <w:rPr>
          <w:spacing w:val="-4"/>
          <w:sz w:val="26"/>
        </w:rPr>
        <w:t>IMPACTS</w:t>
      </w:r>
      <w:r w:rsidRPr="000950E6">
        <w:rPr>
          <w:spacing w:val="-11"/>
          <w:sz w:val="26"/>
        </w:rPr>
        <w:t xml:space="preserve"> </w:t>
      </w:r>
      <w:r w:rsidRPr="000950E6">
        <w:rPr>
          <w:spacing w:val="-5"/>
          <w:sz w:val="26"/>
        </w:rPr>
        <w:t>(TO</w:t>
      </w:r>
      <w:r w:rsidRPr="000950E6">
        <w:rPr>
          <w:spacing w:val="-11"/>
          <w:sz w:val="26"/>
        </w:rPr>
        <w:t xml:space="preserve"> </w:t>
      </w:r>
      <w:r w:rsidRPr="000950E6">
        <w:rPr>
          <w:sz w:val="26"/>
        </w:rPr>
        <w:t>2030</w:t>
      </w:r>
      <w:r w:rsidRPr="000950E6">
        <w:rPr>
          <w:spacing w:val="-11"/>
          <w:sz w:val="26"/>
        </w:rPr>
        <w:t xml:space="preserve"> </w:t>
      </w:r>
      <w:r w:rsidRPr="000950E6">
        <w:rPr>
          <w:sz w:val="26"/>
        </w:rPr>
        <w:t>AND</w:t>
      </w:r>
      <w:r w:rsidRPr="000950E6">
        <w:rPr>
          <w:spacing w:val="-15"/>
          <w:sz w:val="26"/>
        </w:rPr>
        <w:t xml:space="preserve"> </w:t>
      </w:r>
      <w:r w:rsidRPr="000950E6">
        <w:rPr>
          <w:spacing w:val="-3"/>
          <w:sz w:val="26"/>
        </w:rPr>
        <w:t>BEYOND)</w:t>
      </w:r>
    </w:p>
    <w:p w14:paraId="66B176D2" w14:textId="6B244934" w:rsidR="00071B80" w:rsidRPr="000950E6" w:rsidRDefault="008A4919">
      <w:pPr>
        <w:tabs>
          <w:tab w:val="left" w:pos="8055"/>
        </w:tabs>
        <w:ind w:left="315"/>
        <w:rPr>
          <w:sz w:val="20"/>
        </w:rPr>
      </w:pPr>
      <w:r w:rsidRPr="000950E6">
        <w:rPr>
          <w:noProof/>
          <w:sz w:val="20"/>
        </w:rPr>
        <mc:AlternateContent>
          <mc:Choice Requires="wps">
            <w:drawing>
              <wp:inline distT="0" distB="0" distL="0" distR="0" wp14:anchorId="66B178ED" wp14:editId="72CADA44">
                <wp:extent cx="4693285" cy="2602865"/>
                <wp:effectExtent l="0" t="0" r="2540" b="0"/>
                <wp:docPr id="3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68"/>
                            </w:tblGrid>
                            <w:tr w:rsidR="00071B80" w14:paraId="66B17C25" w14:textId="77777777">
                              <w:trPr>
                                <w:trHeight w:val="1261"/>
                              </w:trPr>
                              <w:tc>
                                <w:tcPr>
                                  <w:tcW w:w="7368" w:type="dxa"/>
                                </w:tcPr>
                                <w:p w14:paraId="66B17C24" w14:textId="77777777" w:rsidR="00071B80" w:rsidRDefault="00B16D67">
                                  <w:pPr>
                                    <w:pStyle w:val="TableParagraph"/>
                                    <w:numPr>
                                      <w:ilvl w:val="0"/>
                                      <w:numId w:val="12"/>
                                    </w:numPr>
                                    <w:tabs>
                                      <w:tab w:val="left" w:pos="379"/>
                                      <w:tab w:val="left" w:pos="380"/>
                                    </w:tabs>
                                    <w:spacing w:line="249" w:lineRule="auto"/>
                                    <w:ind w:right="129"/>
                                    <w:rPr>
                                      <w:sz w:val="20"/>
                                    </w:rPr>
                                  </w:pPr>
                                  <w:r>
                                    <w:rPr>
                                      <w:sz w:val="20"/>
                                    </w:rPr>
                                    <w:t>Grimsby</w:t>
                                  </w:r>
                                  <w:r>
                                    <w:rPr>
                                      <w:spacing w:val="-8"/>
                                      <w:sz w:val="20"/>
                                    </w:rPr>
                                    <w:t xml:space="preserve"> </w:t>
                                  </w:r>
                                  <w:r>
                                    <w:rPr>
                                      <w:sz w:val="20"/>
                                    </w:rPr>
                                    <w:t>town</w:t>
                                  </w:r>
                                  <w:r>
                                    <w:rPr>
                                      <w:spacing w:val="-3"/>
                                      <w:sz w:val="20"/>
                                    </w:rPr>
                                    <w:t xml:space="preserve"> </w:t>
                                  </w:r>
                                  <w:r>
                                    <w:rPr>
                                      <w:sz w:val="20"/>
                                    </w:rPr>
                                    <w:t>centre</w:t>
                                  </w:r>
                                  <w:r>
                                    <w:rPr>
                                      <w:spacing w:val="-8"/>
                                      <w:sz w:val="20"/>
                                    </w:rPr>
                                    <w:t xml:space="preserve"> </w:t>
                                  </w:r>
                                  <w:r>
                                    <w:rPr>
                                      <w:sz w:val="20"/>
                                    </w:rPr>
                                    <w:t>covers</w:t>
                                  </w:r>
                                  <w:r>
                                    <w:rPr>
                                      <w:spacing w:val="-4"/>
                                      <w:sz w:val="20"/>
                                    </w:rPr>
                                    <w:t xml:space="preserve"> </w:t>
                                  </w:r>
                                  <w:r>
                                    <w:rPr>
                                      <w:sz w:val="20"/>
                                    </w:rPr>
                                    <w:t>a</w:t>
                                  </w:r>
                                  <w:r>
                                    <w:rPr>
                                      <w:spacing w:val="-5"/>
                                      <w:sz w:val="20"/>
                                    </w:rPr>
                                    <w:t xml:space="preserve"> </w:t>
                                  </w:r>
                                  <w:r>
                                    <w:rPr>
                                      <w:sz w:val="20"/>
                                    </w:rPr>
                                    <w:t>large</w:t>
                                  </w:r>
                                  <w:r>
                                    <w:rPr>
                                      <w:spacing w:val="-5"/>
                                      <w:sz w:val="20"/>
                                    </w:rPr>
                                    <w:t xml:space="preserve"> </w:t>
                                  </w:r>
                                  <w:r>
                                    <w:rPr>
                                      <w:sz w:val="20"/>
                                    </w:rPr>
                                    <w:t>area</w:t>
                                  </w:r>
                                  <w:r>
                                    <w:rPr>
                                      <w:spacing w:val="-5"/>
                                      <w:sz w:val="20"/>
                                    </w:rPr>
                                    <w:t xml:space="preserve"> </w:t>
                                  </w:r>
                                  <w:r>
                                    <w:rPr>
                                      <w:sz w:val="20"/>
                                    </w:rPr>
                                    <w:t>and</w:t>
                                  </w:r>
                                  <w:r>
                                    <w:rPr>
                                      <w:spacing w:val="-8"/>
                                      <w:sz w:val="20"/>
                                    </w:rPr>
                                    <w:t xml:space="preserve"> </w:t>
                                  </w:r>
                                  <w:r>
                                    <w:rPr>
                                      <w:sz w:val="20"/>
                                    </w:rPr>
                                    <w:t>is</w:t>
                                  </w:r>
                                  <w:r>
                                    <w:rPr>
                                      <w:spacing w:val="-4"/>
                                      <w:sz w:val="20"/>
                                    </w:rPr>
                                    <w:t xml:space="preserve"> </w:t>
                                  </w:r>
                                  <w:r>
                                    <w:rPr>
                                      <w:sz w:val="20"/>
                                    </w:rPr>
                                    <w:t>dominated</w:t>
                                  </w:r>
                                  <w:r>
                                    <w:rPr>
                                      <w:spacing w:val="-8"/>
                                      <w:sz w:val="20"/>
                                    </w:rPr>
                                    <w:t xml:space="preserve"> </w:t>
                                  </w:r>
                                  <w:r>
                                    <w:rPr>
                                      <w:sz w:val="20"/>
                                    </w:rPr>
                                    <w:t>by</w:t>
                                  </w:r>
                                  <w:r>
                                    <w:rPr>
                                      <w:spacing w:val="-6"/>
                                      <w:sz w:val="20"/>
                                    </w:rPr>
                                    <w:t xml:space="preserve"> </w:t>
                                  </w:r>
                                  <w:r>
                                    <w:rPr>
                                      <w:sz w:val="20"/>
                                    </w:rPr>
                                    <w:t>private</w:t>
                                  </w:r>
                                  <w:r>
                                    <w:rPr>
                                      <w:spacing w:val="-3"/>
                                      <w:sz w:val="20"/>
                                    </w:rPr>
                                    <w:t xml:space="preserve"> </w:t>
                                  </w:r>
                                  <w:r>
                                    <w:rPr>
                                      <w:sz w:val="20"/>
                                    </w:rPr>
                                    <w:t>cars.</w:t>
                                  </w:r>
                                  <w:r>
                                    <w:rPr>
                                      <w:spacing w:val="-7"/>
                                      <w:sz w:val="20"/>
                                    </w:rPr>
                                    <w:t xml:space="preserve"> </w:t>
                                  </w:r>
                                  <w:r>
                                    <w:rPr>
                                      <w:sz w:val="20"/>
                                    </w:rPr>
                                    <w:t>By knitting the distinct areas of Grimsby together through a series of pedestrian and cycle routes, and at the same time creating a loop between the other TIP projects</w:t>
                                  </w:r>
                                  <w:r>
                                    <w:rPr>
                                      <w:spacing w:val="-8"/>
                                      <w:sz w:val="20"/>
                                    </w:rPr>
                                    <w:t xml:space="preserve"> </w:t>
                                  </w:r>
                                  <w:r>
                                    <w:rPr>
                                      <w:sz w:val="20"/>
                                    </w:rPr>
                                    <w:t>presented</w:t>
                                  </w:r>
                                  <w:r>
                                    <w:rPr>
                                      <w:spacing w:val="-12"/>
                                      <w:sz w:val="20"/>
                                    </w:rPr>
                                    <w:t xml:space="preserve"> </w:t>
                                  </w:r>
                                  <w:r>
                                    <w:rPr>
                                      <w:sz w:val="20"/>
                                    </w:rPr>
                                    <w:t>here,</w:t>
                                  </w:r>
                                  <w:r>
                                    <w:rPr>
                                      <w:spacing w:val="-7"/>
                                      <w:sz w:val="20"/>
                                    </w:rPr>
                                    <w:t xml:space="preserve"> </w:t>
                                  </w:r>
                                  <w:r>
                                    <w:rPr>
                                      <w:sz w:val="20"/>
                                    </w:rPr>
                                    <w:t>a</w:t>
                                  </w:r>
                                  <w:r>
                                    <w:rPr>
                                      <w:spacing w:val="-9"/>
                                      <w:sz w:val="20"/>
                                    </w:rPr>
                                    <w:t xml:space="preserve"> </w:t>
                                  </w:r>
                                  <w:r w:rsidRPr="005A4474">
                                    <w:rPr>
                                      <w:b/>
                                      <w:bCs/>
                                      <w:sz w:val="20"/>
                                    </w:rPr>
                                    <w:t>more</w:t>
                                  </w:r>
                                  <w:r w:rsidRPr="005A4474">
                                    <w:rPr>
                                      <w:b/>
                                      <w:bCs/>
                                      <w:spacing w:val="-9"/>
                                      <w:sz w:val="20"/>
                                    </w:rPr>
                                    <w:t xml:space="preserve"> </w:t>
                                  </w:r>
                                  <w:r w:rsidRPr="005A4474">
                                    <w:rPr>
                                      <w:b/>
                                      <w:bCs/>
                                      <w:sz w:val="20"/>
                                    </w:rPr>
                                    <w:t>harmonious</w:t>
                                  </w:r>
                                  <w:r w:rsidRPr="005A4474">
                                    <w:rPr>
                                      <w:b/>
                                      <w:bCs/>
                                      <w:spacing w:val="-10"/>
                                      <w:sz w:val="20"/>
                                    </w:rPr>
                                    <w:t xml:space="preserve"> </w:t>
                                  </w:r>
                                  <w:r w:rsidRPr="005A4474">
                                    <w:rPr>
                                      <w:b/>
                                      <w:bCs/>
                                      <w:sz w:val="20"/>
                                    </w:rPr>
                                    <w:t>and</w:t>
                                  </w:r>
                                  <w:r w:rsidRPr="005A4474">
                                    <w:rPr>
                                      <w:b/>
                                      <w:bCs/>
                                      <w:spacing w:val="-7"/>
                                      <w:sz w:val="20"/>
                                    </w:rPr>
                                    <w:t xml:space="preserve"> </w:t>
                                  </w:r>
                                  <w:r w:rsidRPr="005A4474">
                                    <w:rPr>
                                      <w:b/>
                                      <w:bCs/>
                                      <w:sz w:val="20"/>
                                    </w:rPr>
                                    <w:t>pedestrian-friendly</w:t>
                                  </w:r>
                                  <w:r w:rsidRPr="005A4474">
                                    <w:rPr>
                                      <w:b/>
                                      <w:bCs/>
                                      <w:spacing w:val="-8"/>
                                      <w:sz w:val="20"/>
                                    </w:rPr>
                                    <w:t xml:space="preserve"> </w:t>
                                  </w:r>
                                  <w:r>
                                    <w:rPr>
                                      <w:sz w:val="20"/>
                                    </w:rPr>
                                    <w:t>town</w:t>
                                  </w:r>
                                  <w:r>
                                    <w:rPr>
                                      <w:spacing w:val="-5"/>
                                      <w:sz w:val="20"/>
                                    </w:rPr>
                                    <w:t xml:space="preserve"> </w:t>
                                  </w:r>
                                  <w:r>
                                    <w:rPr>
                                      <w:sz w:val="20"/>
                                    </w:rPr>
                                    <w:t>can evolve (S3).</w:t>
                                  </w:r>
                                </w:p>
                              </w:tc>
                            </w:tr>
                            <w:tr w:rsidR="00071B80" w14:paraId="66B17C27" w14:textId="77777777">
                              <w:trPr>
                                <w:trHeight w:val="1261"/>
                              </w:trPr>
                              <w:tc>
                                <w:tcPr>
                                  <w:tcW w:w="7368" w:type="dxa"/>
                                </w:tcPr>
                                <w:p w14:paraId="66B17C26" w14:textId="77777777" w:rsidR="00071B80" w:rsidRDefault="00B16D67">
                                  <w:pPr>
                                    <w:pStyle w:val="TableParagraph"/>
                                    <w:numPr>
                                      <w:ilvl w:val="0"/>
                                      <w:numId w:val="11"/>
                                    </w:numPr>
                                    <w:tabs>
                                      <w:tab w:val="left" w:pos="379"/>
                                      <w:tab w:val="left" w:pos="380"/>
                                    </w:tabs>
                                    <w:spacing w:before="37" w:line="249" w:lineRule="auto"/>
                                    <w:ind w:right="235"/>
                                    <w:rPr>
                                      <w:sz w:val="20"/>
                                    </w:rPr>
                                  </w:pPr>
                                  <w:r>
                                    <w:rPr>
                                      <w:sz w:val="20"/>
                                    </w:rPr>
                                    <w:t>Improved</w:t>
                                  </w:r>
                                  <w:r>
                                    <w:rPr>
                                      <w:spacing w:val="-12"/>
                                      <w:sz w:val="20"/>
                                    </w:rPr>
                                    <w:t xml:space="preserve"> </w:t>
                                  </w:r>
                                  <w:r>
                                    <w:rPr>
                                      <w:sz w:val="20"/>
                                    </w:rPr>
                                    <w:t>wayfinding,</w:t>
                                  </w:r>
                                  <w:r>
                                    <w:rPr>
                                      <w:spacing w:val="-4"/>
                                      <w:sz w:val="20"/>
                                    </w:rPr>
                                    <w:t xml:space="preserve"> </w:t>
                                  </w:r>
                                  <w:r>
                                    <w:rPr>
                                      <w:sz w:val="20"/>
                                    </w:rPr>
                                    <w:t>lighting,</w:t>
                                  </w:r>
                                  <w:r>
                                    <w:rPr>
                                      <w:spacing w:val="-5"/>
                                      <w:sz w:val="20"/>
                                    </w:rPr>
                                    <w:t xml:space="preserve"> </w:t>
                                  </w:r>
                                  <w:r>
                                    <w:rPr>
                                      <w:sz w:val="20"/>
                                    </w:rPr>
                                    <w:t>information</w:t>
                                  </w:r>
                                  <w:r>
                                    <w:rPr>
                                      <w:spacing w:val="-13"/>
                                      <w:sz w:val="20"/>
                                    </w:rPr>
                                    <w:t xml:space="preserve"> </w:t>
                                  </w:r>
                                  <w:r>
                                    <w:rPr>
                                      <w:sz w:val="20"/>
                                    </w:rPr>
                                    <w:t>and</w:t>
                                  </w:r>
                                  <w:r>
                                    <w:rPr>
                                      <w:spacing w:val="-12"/>
                                      <w:sz w:val="20"/>
                                    </w:rPr>
                                    <w:t xml:space="preserve"> </w:t>
                                  </w:r>
                                  <w:r>
                                    <w:rPr>
                                      <w:sz w:val="20"/>
                                    </w:rPr>
                                    <w:t>crossing</w:t>
                                  </w:r>
                                  <w:r>
                                    <w:rPr>
                                      <w:spacing w:val="-9"/>
                                      <w:sz w:val="20"/>
                                    </w:rPr>
                                    <w:t xml:space="preserve"> </w:t>
                                  </w:r>
                                  <w:r>
                                    <w:rPr>
                                      <w:sz w:val="20"/>
                                    </w:rPr>
                                    <w:t>improvements</w:t>
                                  </w:r>
                                  <w:r>
                                    <w:rPr>
                                      <w:spacing w:val="-14"/>
                                      <w:sz w:val="20"/>
                                    </w:rPr>
                                    <w:t xml:space="preserve"> </w:t>
                                  </w:r>
                                  <w:r>
                                    <w:rPr>
                                      <w:sz w:val="20"/>
                                    </w:rPr>
                                    <w:t>will</w:t>
                                  </w:r>
                                  <w:r>
                                    <w:rPr>
                                      <w:spacing w:val="-2"/>
                                      <w:sz w:val="20"/>
                                    </w:rPr>
                                    <w:t xml:space="preserve"> </w:t>
                                  </w:r>
                                  <w:r>
                                    <w:rPr>
                                      <w:sz w:val="20"/>
                                    </w:rPr>
                                    <w:t xml:space="preserve">all help to </w:t>
                                  </w:r>
                                  <w:r w:rsidRPr="005A4474">
                                    <w:rPr>
                                      <w:b/>
                                      <w:bCs/>
                                      <w:sz w:val="20"/>
                                    </w:rPr>
                                    <w:t>improve the safety of the pedestrian environment (W1</w:t>
                                  </w:r>
                                  <w:r>
                                    <w:rPr>
                                      <w:sz w:val="20"/>
                                    </w:rPr>
                                    <w:t>). Safer and more enjoyable opportunities to walk or cycle will encourage more active travel,</w:t>
                                  </w:r>
                                  <w:r>
                                    <w:rPr>
                                      <w:spacing w:val="-5"/>
                                      <w:sz w:val="20"/>
                                    </w:rPr>
                                    <w:t xml:space="preserve"> </w:t>
                                  </w:r>
                                  <w:r>
                                    <w:rPr>
                                      <w:sz w:val="20"/>
                                    </w:rPr>
                                    <w:t>improve</w:t>
                                  </w:r>
                                  <w:r>
                                    <w:rPr>
                                      <w:spacing w:val="-6"/>
                                      <w:sz w:val="20"/>
                                    </w:rPr>
                                    <w:t xml:space="preserve"> </w:t>
                                  </w:r>
                                  <w:r>
                                    <w:rPr>
                                      <w:sz w:val="20"/>
                                    </w:rPr>
                                    <w:t>health</w:t>
                                  </w:r>
                                  <w:r>
                                    <w:rPr>
                                      <w:spacing w:val="-6"/>
                                      <w:sz w:val="20"/>
                                    </w:rPr>
                                    <w:t xml:space="preserve"> </w:t>
                                  </w:r>
                                  <w:r>
                                    <w:rPr>
                                      <w:sz w:val="20"/>
                                    </w:rPr>
                                    <w:t>outcomes</w:t>
                                  </w:r>
                                  <w:r>
                                    <w:rPr>
                                      <w:spacing w:val="-11"/>
                                      <w:sz w:val="20"/>
                                    </w:rPr>
                                    <w:t xml:space="preserve"> </w:t>
                                  </w:r>
                                  <w:r>
                                    <w:rPr>
                                      <w:sz w:val="20"/>
                                    </w:rPr>
                                    <w:t>for</w:t>
                                  </w:r>
                                  <w:r>
                                    <w:rPr>
                                      <w:spacing w:val="-7"/>
                                      <w:sz w:val="20"/>
                                    </w:rPr>
                                    <w:t xml:space="preserve"> </w:t>
                                  </w:r>
                                  <w:r>
                                    <w:rPr>
                                      <w:sz w:val="20"/>
                                    </w:rPr>
                                    <w:t>users</w:t>
                                  </w:r>
                                  <w:r>
                                    <w:rPr>
                                      <w:spacing w:val="-7"/>
                                      <w:sz w:val="20"/>
                                    </w:rPr>
                                    <w:t xml:space="preserve"> </w:t>
                                  </w:r>
                                  <w:r>
                                    <w:rPr>
                                      <w:sz w:val="20"/>
                                    </w:rPr>
                                    <w:t>(W5),</w:t>
                                  </w:r>
                                  <w:r>
                                    <w:rPr>
                                      <w:spacing w:val="-13"/>
                                      <w:sz w:val="20"/>
                                    </w:rPr>
                                    <w:t xml:space="preserve"> </w:t>
                                  </w:r>
                                  <w:r>
                                    <w:rPr>
                                      <w:sz w:val="20"/>
                                    </w:rPr>
                                    <w:t>and</w:t>
                                  </w:r>
                                  <w:r>
                                    <w:rPr>
                                      <w:spacing w:val="-9"/>
                                      <w:sz w:val="20"/>
                                    </w:rPr>
                                    <w:t xml:space="preserve"> </w:t>
                                  </w:r>
                                  <w:r>
                                    <w:rPr>
                                      <w:sz w:val="20"/>
                                    </w:rPr>
                                    <w:t>provide</w:t>
                                  </w:r>
                                  <w:r>
                                    <w:rPr>
                                      <w:spacing w:val="-3"/>
                                      <w:sz w:val="20"/>
                                    </w:rPr>
                                    <w:t xml:space="preserve"> </w:t>
                                  </w:r>
                                  <w:r w:rsidRPr="005A4474">
                                    <w:rPr>
                                      <w:b/>
                                      <w:bCs/>
                                      <w:sz w:val="20"/>
                                    </w:rPr>
                                    <w:t>sustainable</w:t>
                                  </w:r>
                                  <w:r w:rsidRPr="005A4474">
                                    <w:rPr>
                                      <w:b/>
                                      <w:bCs/>
                                      <w:spacing w:val="-6"/>
                                      <w:sz w:val="20"/>
                                    </w:rPr>
                                    <w:t xml:space="preserve"> </w:t>
                                  </w:r>
                                  <w:r w:rsidRPr="005A4474">
                                    <w:rPr>
                                      <w:b/>
                                      <w:bCs/>
                                      <w:sz w:val="20"/>
                                    </w:rPr>
                                    <w:t>and affordable travel options</w:t>
                                  </w:r>
                                  <w:r w:rsidRPr="005A4474">
                                    <w:rPr>
                                      <w:sz w:val="20"/>
                                    </w:rPr>
                                    <w:t xml:space="preserve"> </w:t>
                                  </w:r>
                                  <w:r>
                                    <w:rPr>
                                      <w:sz w:val="20"/>
                                    </w:rPr>
                                    <w:t>for residents, workers and</w:t>
                                  </w:r>
                                  <w:r>
                                    <w:rPr>
                                      <w:spacing w:val="-25"/>
                                      <w:sz w:val="20"/>
                                    </w:rPr>
                                    <w:t xml:space="preserve"> </w:t>
                                  </w:r>
                                  <w:r>
                                    <w:rPr>
                                      <w:sz w:val="20"/>
                                    </w:rPr>
                                    <w:t>visitors.</w:t>
                                  </w:r>
                                </w:p>
                              </w:tc>
                            </w:tr>
                            <w:tr w:rsidR="00071B80" w14:paraId="66B17C29" w14:textId="77777777">
                              <w:trPr>
                                <w:trHeight w:val="1516"/>
                              </w:trPr>
                              <w:tc>
                                <w:tcPr>
                                  <w:tcW w:w="7368" w:type="dxa"/>
                                </w:tcPr>
                                <w:p w14:paraId="66B17C28" w14:textId="77777777" w:rsidR="00071B80" w:rsidRDefault="00B16D67">
                                  <w:pPr>
                                    <w:pStyle w:val="TableParagraph"/>
                                    <w:numPr>
                                      <w:ilvl w:val="0"/>
                                      <w:numId w:val="10"/>
                                    </w:numPr>
                                    <w:tabs>
                                      <w:tab w:val="left" w:pos="379"/>
                                      <w:tab w:val="left" w:pos="380"/>
                                    </w:tabs>
                                    <w:spacing w:before="45" w:line="249" w:lineRule="auto"/>
                                    <w:ind w:right="574"/>
                                    <w:rPr>
                                      <w:sz w:val="20"/>
                                    </w:rPr>
                                  </w:pPr>
                                  <w:r>
                                    <w:rPr>
                                      <w:sz w:val="20"/>
                                    </w:rPr>
                                    <w:t xml:space="preserve">The routes have been designed to link many of the key </w:t>
                                  </w:r>
                                  <w:r w:rsidRPr="005A4474">
                                    <w:rPr>
                                      <w:b/>
                                      <w:bCs/>
                                      <w:sz w:val="20"/>
                                    </w:rPr>
                                    <w:t>heritage assets</w:t>
                                  </w:r>
                                  <w:r w:rsidRPr="005A4474">
                                    <w:rPr>
                                      <w:sz w:val="20"/>
                                    </w:rPr>
                                    <w:t xml:space="preserve"> </w:t>
                                  </w:r>
                                  <w:r>
                                    <w:rPr>
                                      <w:sz w:val="20"/>
                                    </w:rPr>
                                    <w:t xml:space="preserve">together, such as the Minster, Corporation Bridge and the Victoria Mill Quarter, helping people to </w:t>
                                  </w:r>
                                  <w:r w:rsidRPr="005A4474">
                                    <w:rPr>
                                      <w:b/>
                                      <w:bCs/>
                                      <w:sz w:val="20"/>
                                    </w:rPr>
                                    <w:t>access these unique assets (S1);</w:t>
                                  </w:r>
                                  <w:r w:rsidRPr="005A4474">
                                    <w:rPr>
                                      <w:sz w:val="20"/>
                                    </w:rPr>
                                    <w:t xml:space="preserve"> </w:t>
                                  </w:r>
                                  <w:r>
                                    <w:rPr>
                                      <w:sz w:val="20"/>
                                    </w:rPr>
                                    <w:t>information boards</w:t>
                                  </w:r>
                                  <w:r>
                                    <w:rPr>
                                      <w:spacing w:val="-9"/>
                                      <w:sz w:val="20"/>
                                    </w:rPr>
                                    <w:t xml:space="preserve"> </w:t>
                                  </w:r>
                                  <w:r>
                                    <w:rPr>
                                      <w:sz w:val="20"/>
                                    </w:rPr>
                                    <w:t>and</w:t>
                                  </w:r>
                                  <w:r>
                                    <w:rPr>
                                      <w:spacing w:val="-10"/>
                                      <w:sz w:val="20"/>
                                    </w:rPr>
                                    <w:t xml:space="preserve"> </w:t>
                                  </w:r>
                                  <w:r>
                                    <w:rPr>
                                      <w:sz w:val="20"/>
                                    </w:rPr>
                                    <w:t>viewing</w:t>
                                  </w:r>
                                  <w:r>
                                    <w:rPr>
                                      <w:spacing w:val="-2"/>
                                      <w:sz w:val="20"/>
                                    </w:rPr>
                                    <w:t xml:space="preserve"> </w:t>
                                  </w:r>
                                  <w:r>
                                    <w:rPr>
                                      <w:sz w:val="20"/>
                                    </w:rPr>
                                    <w:t>points</w:t>
                                  </w:r>
                                  <w:r>
                                    <w:rPr>
                                      <w:spacing w:val="-6"/>
                                      <w:sz w:val="20"/>
                                    </w:rPr>
                                    <w:t xml:space="preserve"> </w:t>
                                  </w:r>
                                  <w:r>
                                    <w:rPr>
                                      <w:sz w:val="20"/>
                                    </w:rPr>
                                    <w:t>will further</w:t>
                                  </w:r>
                                  <w:r>
                                    <w:rPr>
                                      <w:spacing w:val="-11"/>
                                      <w:sz w:val="20"/>
                                    </w:rPr>
                                    <w:t xml:space="preserve"> </w:t>
                                  </w:r>
                                  <w:r>
                                    <w:rPr>
                                      <w:sz w:val="20"/>
                                    </w:rPr>
                                    <w:t>support</w:t>
                                  </w:r>
                                  <w:r>
                                    <w:rPr>
                                      <w:spacing w:val="-10"/>
                                      <w:sz w:val="20"/>
                                    </w:rPr>
                                    <w:t xml:space="preserve"> </w:t>
                                  </w:r>
                                  <w:r>
                                    <w:rPr>
                                      <w:sz w:val="20"/>
                                    </w:rPr>
                                    <w:t>this</w:t>
                                  </w:r>
                                  <w:r>
                                    <w:rPr>
                                      <w:spacing w:val="-6"/>
                                      <w:sz w:val="20"/>
                                    </w:rPr>
                                    <w:t xml:space="preserve"> </w:t>
                                  </w:r>
                                  <w:r>
                                    <w:rPr>
                                      <w:sz w:val="20"/>
                                    </w:rPr>
                                    <w:t>outcome.</w:t>
                                  </w:r>
                                  <w:r>
                                    <w:rPr>
                                      <w:spacing w:val="-12"/>
                                      <w:sz w:val="20"/>
                                    </w:rPr>
                                    <w:t xml:space="preserve"> </w:t>
                                  </w:r>
                                  <w:r>
                                    <w:rPr>
                                      <w:sz w:val="20"/>
                                    </w:rPr>
                                    <w:t>Larger</w:t>
                                  </w:r>
                                  <w:r>
                                    <w:rPr>
                                      <w:spacing w:val="-9"/>
                                      <w:sz w:val="20"/>
                                    </w:rPr>
                                    <w:t xml:space="preserve"> </w:t>
                                  </w:r>
                                  <w:r>
                                    <w:rPr>
                                      <w:sz w:val="20"/>
                                    </w:rPr>
                                    <w:t>areas along</w:t>
                                  </w:r>
                                  <w:r>
                                    <w:rPr>
                                      <w:spacing w:val="-8"/>
                                      <w:sz w:val="20"/>
                                    </w:rPr>
                                    <w:t xml:space="preserve"> </w:t>
                                  </w:r>
                                  <w:r>
                                    <w:rPr>
                                      <w:sz w:val="20"/>
                                    </w:rPr>
                                    <w:t>the</w:t>
                                  </w:r>
                                  <w:r>
                                    <w:rPr>
                                      <w:spacing w:val="-9"/>
                                      <w:sz w:val="20"/>
                                    </w:rPr>
                                    <w:t xml:space="preserve"> </w:t>
                                  </w:r>
                                  <w:r>
                                    <w:rPr>
                                      <w:sz w:val="20"/>
                                    </w:rPr>
                                    <w:t>route,</w:t>
                                  </w:r>
                                  <w:r>
                                    <w:rPr>
                                      <w:spacing w:val="-8"/>
                                      <w:sz w:val="20"/>
                                    </w:rPr>
                                    <w:t xml:space="preserve"> </w:t>
                                  </w:r>
                                  <w:r>
                                    <w:rPr>
                                      <w:sz w:val="20"/>
                                    </w:rPr>
                                    <w:t>with</w:t>
                                  </w:r>
                                  <w:r>
                                    <w:rPr>
                                      <w:spacing w:val="-2"/>
                                      <w:sz w:val="20"/>
                                    </w:rPr>
                                    <w:t xml:space="preserve"> </w:t>
                                  </w:r>
                                  <w:r>
                                    <w:rPr>
                                      <w:sz w:val="20"/>
                                    </w:rPr>
                                    <w:t>benches</w:t>
                                  </w:r>
                                  <w:r>
                                    <w:rPr>
                                      <w:spacing w:val="-10"/>
                                      <w:sz w:val="20"/>
                                    </w:rPr>
                                    <w:t xml:space="preserve"> </w:t>
                                  </w:r>
                                  <w:r>
                                    <w:rPr>
                                      <w:sz w:val="20"/>
                                    </w:rPr>
                                    <w:t>and</w:t>
                                  </w:r>
                                  <w:r>
                                    <w:rPr>
                                      <w:spacing w:val="-7"/>
                                      <w:sz w:val="20"/>
                                    </w:rPr>
                                    <w:t xml:space="preserve"> </w:t>
                                  </w:r>
                                  <w:r>
                                    <w:rPr>
                                      <w:sz w:val="20"/>
                                    </w:rPr>
                                    <w:t>lookout</w:t>
                                  </w:r>
                                  <w:r>
                                    <w:rPr>
                                      <w:spacing w:val="-12"/>
                                      <w:sz w:val="20"/>
                                    </w:rPr>
                                    <w:t xml:space="preserve"> </w:t>
                                  </w:r>
                                  <w:r>
                                    <w:rPr>
                                      <w:sz w:val="20"/>
                                    </w:rPr>
                                    <w:t>points</w:t>
                                  </w:r>
                                  <w:r>
                                    <w:rPr>
                                      <w:spacing w:val="-6"/>
                                      <w:sz w:val="20"/>
                                    </w:rPr>
                                    <w:t xml:space="preserve"> </w:t>
                                  </w:r>
                                  <w:r>
                                    <w:rPr>
                                      <w:sz w:val="20"/>
                                    </w:rPr>
                                    <w:t>will</w:t>
                                  </w:r>
                                  <w:r>
                                    <w:rPr>
                                      <w:spacing w:val="-2"/>
                                      <w:sz w:val="20"/>
                                    </w:rPr>
                                    <w:t xml:space="preserve"> </w:t>
                                  </w:r>
                                  <w:r>
                                    <w:rPr>
                                      <w:sz w:val="20"/>
                                    </w:rPr>
                                    <w:t>provide</w:t>
                                  </w:r>
                                  <w:r>
                                    <w:rPr>
                                      <w:spacing w:val="-4"/>
                                      <w:sz w:val="20"/>
                                    </w:rPr>
                                    <w:t xml:space="preserve"> </w:t>
                                  </w:r>
                                  <w:r w:rsidRPr="005A4474">
                                    <w:rPr>
                                      <w:b/>
                                      <w:bCs/>
                                      <w:sz w:val="20"/>
                                    </w:rPr>
                                    <w:t>more</w:t>
                                  </w:r>
                                  <w:r w:rsidRPr="005A4474">
                                    <w:rPr>
                                      <w:b/>
                                      <w:bCs/>
                                      <w:spacing w:val="-10"/>
                                      <w:sz w:val="20"/>
                                    </w:rPr>
                                    <w:t xml:space="preserve"> </w:t>
                                  </w:r>
                                  <w:r w:rsidRPr="005A4474">
                                    <w:rPr>
                                      <w:b/>
                                      <w:bCs/>
                                      <w:sz w:val="20"/>
                                    </w:rPr>
                                    <w:t>public realm and places to enjoy the waterfront (S2;</w:t>
                                  </w:r>
                                  <w:r w:rsidRPr="005A4474">
                                    <w:rPr>
                                      <w:b/>
                                      <w:bCs/>
                                      <w:spacing w:val="-16"/>
                                      <w:sz w:val="20"/>
                                    </w:rPr>
                                    <w:t xml:space="preserve"> </w:t>
                                  </w:r>
                                  <w:r w:rsidRPr="005A4474">
                                    <w:rPr>
                                      <w:b/>
                                      <w:bCs/>
                                      <w:sz w:val="20"/>
                                    </w:rPr>
                                    <w:t>W7</w:t>
                                  </w:r>
                                  <w:r>
                                    <w:rPr>
                                      <w:sz w:val="20"/>
                                    </w:rPr>
                                    <w:t>).</w:t>
                                  </w:r>
                                </w:p>
                              </w:tc>
                            </w:tr>
                          </w:tbl>
                          <w:p w14:paraId="66B17C2A"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ED" id="Text Box 121" o:spid="_x0000_s1177" type="#_x0000_t202" style="width:369.55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68"/>
                      </w:tblGrid>
                      <w:tr w:rsidR="00071B80" w14:paraId="66B17C25" w14:textId="77777777">
                        <w:trPr>
                          <w:trHeight w:val="1261"/>
                        </w:trPr>
                        <w:tc>
                          <w:tcPr>
                            <w:tcW w:w="7368" w:type="dxa"/>
                          </w:tcPr>
                          <w:p w14:paraId="66B17C24" w14:textId="77777777" w:rsidR="00071B80" w:rsidRDefault="00B16D67">
                            <w:pPr>
                              <w:pStyle w:val="TableParagraph"/>
                              <w:numPr>
                                <w:ilvl w:val="0"/>
                                <w:numId w:val="12"/>
                              </w:numPr>
                              <w:tabs>
                                <w:tab w:val="left" w:pos="379"/>
                                <w:tab w:val="left" w:pos="380"/>
                              </w:tabs>
                              <w:spacing w:line="249" w:lineRule="auto"/>
                              <w:ind w:right="129"/>
                              <w:rPr>
                                <w:sz w:val="20"/>
                              </w:rPr>
                            </w:pPr>
                            <w:r>
                              <w:rPr>
                                <w:sz w:val="20"/>
                              </w:rPr>
                              <w:t>Grimsby</w:t>
                            </w:r>
                            <w:r>
                              <w:rPr>
                                <w:spacing w:val="-8"/>
                                <w:sz w:val="20"/>
                              </w:rPr>
                              <w:t xml:space="preserve"> </w:t>
                            </w:r>
                            <w:r>
                              <w:rPr>
                                <w:sz w:val="20"/>
                              </w:rPr>
                              <w:t>town</w:t>
                            </w:r>
                            <w:r>
                              <w:rPr>
                                <w:spacing w:val="-3"/>
                                <w:sz w:val="20"/>
                              </w:rPr>
                              <w:t xml:space="preserve"> </w:t>
                            </w:r>
                            <w:r>
                              <w:rPr>
                                <w:sz w:val="20"/>
                              </w:rPr>
                              <w:t>centre</w:t>
                            </w:r>
                            <w:r>
                              <w:rPr>
                                <w:spacing w:val="-8"/>
                                <w:sz w:val="20"/>
                              </w:rPr>
                              <w:t xml:space="preserve"> </w:t>
                            </w:r>
                            <w:r>
                              <w:rPr>
                                <w:sz w:val="20"/>
                              </w:rPr>
                              <w:t>covers</w:t>
                            </w:r>
                            <w:r>
                              <w:rPr>
                                <w:spacing w:val="-4"/>
                                <w:sz w:val="20"/>
                              </w:rPr>
                              <w:t xml:space="preserve"> </w:t>
                            </w:r>
                            <w:r>
                              <w:rPr>
                                <w:sz w:val="20"/>
                              </w:rPr>
                              <w:t>a</w:t>
                            </w:r>
                            <w:r>
                              <w:rPr>
                                <w:spacing w:val="-5"/>
                                <w:sz w:val="20"/>
                              </w:rPr>
                              <w:t xml:space="preserve"> </w:t>
                            </w:r>
                            <w:r>
                              <w:rPr>
                                <w:sz w:val="20"/>
                              </w:rPr>
                              <w:t>large</w:t>
                            </w:r>
                            <w:r>
                              <w:rPr>
                                <w:spacing w:val="-5"/>
                                <w:sz w:val="20"/>
                              </w:rPr>
                              <w:t xml:space="preserve"> </w:t>
                            </w:r>
                            <w:r>
                              <w:rPr>
                                <w:sz w:val="20"/>
                              </w:rPr>
                              <w:t>area</w:t>
                            </w:r>
                            <w:r>
                              <w:rPr>
                                <w:spacing w:val="-5"/>
                                <w:sz w:val="20"/>
                              </w:rPr>
                              <w:t xml:space="preserve"> </w:t>
                            </w:r>
                            <w:r>
                              <w:rPr>
                                <w:sz w:val="20"/>
                              </w:rPr>
                              <w:t>and</w:t>
                            </w:r>
                            <w:r>
                              <w:rPr>
                                <w:spacing w:val="-8"/>
                                <w:sz w:val="20"/>
                              </w:rPr>
                              <w:t xml:space="preserve"> </w:t>
                            </w:r>
                            <w:r>
                              <w:rPr>
                                <w:sz w:val="20"/>
                              </w:rPr>
                              <w:t>is</w:t>
                            </w:r>
                            <w:r>
                              <w:rPr>
                                <w:spacing w:val="-4"/>
                                <w:sz w:val="20"/>
                              </w:rPr>
                              <w:t xml:space="preserve"> </w:t>
                            </w:r>
                            <w:r>
                              <w:rPr>
                                <w:sz w:val="20"/>
                              </w:rPr>
                              <w:t>dominated</w:t>
                            </w:r>
                            <w:r>
                              <w:rPr>
                                <w:spacing w:val="-8"/>
                                <w:sz w:val="20"/>
                              </w:rPr>
                              <w:t xml:space="preserve"> </w:t>
                            </w:r>
                            <w:r>
                              <w:rPr>
                                <w:sz w:val="20"/>
                              </w:rPr>
                              <w:t>by</w:t>
                            </w:r>
                            <w:r>
                              <w:rPr>
                                <w:spacing w:val="-6"/>
                                <w:sz w:val="20"/>
                              </w:rPr>
                              <w:t xml:space="preserve"> </w:t>
                            </w:r>
                            <w:r>
                              <w:rPr>
                                <w:sz w:val="20"/>
                              </w:rPr>
                              <w:t>private</w:t>
                            </w:r>
                            <w:r>
                              <w:rPr>
                                <w:spacing w:val="-3"/>
                                <w:sz w:val="20"/>
                              </w:rPr>
                              <w:t xml:space="preserve"> </w:t>
                            </w:r>
                            <w:r>
                              <w:rPr>
                                <w:sz w:val="20"/>
                              </w:rPr>
                              <w:t>cars.</w:t>
                            </w:r>
                            <w:r>
                              <w:rPr>
                                <w:spacing w:val="-7"/>
                                <w:sz w:val="20"/>
                              </w:rPr>
                              <w:t xml:space="preserve"> </w:t>
                            </w:r>
                            <w:r>
                              <w:rPr>
                                <w:sz w:val="20"/>
                              </w:rPr>
                              <w:t>By knitting the distinct areas of Grimsby together through a series of pedestrian and cycle routes, and at the same time creating a loop between the other TIP projects</w:t>
                            </w:r>
                            <w:r>
                              <w:rPr>
                                <w:spacing w:val="-8"/>
                                <w:sz w:val="20"/>
                              </w:rPr>
                              <w:t xml:space="preserve"> </w:t>
                            </w:r>
                            <w:r>
                              <w:rPr>
                                <w:sz w:val="20"/>
                              </w:rPr>
                              <w:t>presented</w:t>
                            </w:r>
                            <w:r>
                              <w:rPr>
                                <w:spacing w:val="-12"/>
                                <w:sz w:val="20"/>
                              </w:rPr>
                              <w:t xml:space="preserve"> </w:t>
                            </w:r>
                            <w:r>
                              <w:rPr>
                                <w:sz w:val="20"/>
                              </w:rPr>
                              <w:t>here,</w:t>
                            </w:r>
                            <w:r>
                              <w:rPr>
                                <w:spacing w:val="-7"/>
                                <w:sz w:val="20"/>
                              </w:rPr>
                              <w:t xml:space="preserve"> </w:t>
                            </w:r>
                            <w:r>
                              <w:rPr>
                                <w:sz w:val="20"/>
                              </w:rPr>
                              <w:t>a</w:t>
                            </w:r>
                            <w:r>
                              <w:rPr>
                                <w:spacing w:val="-9"/>
                                <w:sz w:val="20"/>
                              </w:rPr>
                              <w:t xml:space="preserve"> </w:t>
                            </w:r>
                            <w:r w:rsidRPr="005A4474">
                              <w:rPr>
                                <w:b/>
                                <w:bCs/>
                                <w:sz w:val="20"/>
                              </w:rPr>
                              <w:t>more</w:t>
                            </w:r>
                            <w:r w:rsidRPr="005A4474">
                              <w:rPr>
                                <w:b/>
                                <w:bCs/>
                                <w:spacing w:val="-9"/>
                                <w:sz w:val="20"/>
                              </w:rPr>
                              <w:t xml:space="preserve"> </w:t>
                            </w:r>
                            <w:r w:rsidRPr="005A4474">
                              <w:rPr>
                                <w:b/>
                                <w:bCs/>
                                <w:sz w:val="20"/>
                              </w:rPr>
                              <w:t>harmonious</w:t>
                            </w:r>
                            <w:r w:rsidRPr="005A4474">
                              <w:rPr>
                                <w:b/>
                                <w:bCs/>
                                <w:spacing w:val="-10"/>
                                <w:sz w:val="20"/>
                              </w:rPr>
                              <w:t xml:space="preserve"> </w:t>
                            </w:r>
                            <w:r w:rsidRPr="005A4474">
                              <w:rPr>
                                <w:b/>
                                <w:bCs/>
                                <w:sz w:val="20"/>
                              </w:rPr>
                              <w:t>and</w:t>
                            </w:r>
                            <w:r w:rsidRPr="005A4474">
                              <w:rPr>
                                <w:b/>
                                <w:bCs/>
                                <w:spacing w:val="-7"/>
                                <w:sz w:val="20"/>
                              </w:rPr>
                              <w:t xml:space="preserve"> </w:t>
                            </w:r>
                            <w:r w:rsidRPr="005A4474">
                              <w:rPr>
                                <w:b/>
                                <w:bCs/>
                                <w:sz w:val="20"/>
                              </w:rPr>
                              <w:t>pedestrian-friendly</w:t>
                            </w:r>
                            <w:r w:rsidRPr="005A4474">
                              <w:rPr>
                                <w:b/>
                                <w:bCs/>
                                <w:spacing w:val="-8"/>
                                <w:sz w:val="20"/>
                              </w:rPr>
                              <w:t xml:space="preserve"> </w:t>
                            </w:r>
                            <w:r>
                              <w:rPr>
                                <w:sz w:val="20"/>
                              </w:rPr>
                              <w:t>town</w:t>
                            </w:r>
                            <w:r>
                              <w:rPr>
                                <w:spacing w:val="-5"/>
                                <w:sz w:val="20"/>
                              </w:rPr>
                              <w:t xml:space="preserve"> </w:t>
                            </w:r>
                            <w:r>
                              <w:rPr>
                                <w:sz w:val="20"/>
                              </w:rPr>
                              <w:t>can evolve (S3).</w:t>
                            </w:r>
                          </w:p>
                        </w:tc>
                      </w:tr>
                      <w:tr w:rsidR="00071B80" w14:paraId="66B17C27" w14:textId="77777777">
                        <w:trPr>
                          <w:trHeight w:val="1261"/>
                        </w:trPr>
                        <w:tc>
                          <w:tcPr>
                            <w:tcW w:w="7368" w:type="dxa"/>
                          </w:tcPr>
                          <w:p w14:paraId="66B17C26" w14:textId="77777777" w:rsidR="00071B80" w:rsidRDefault="00B16D67">
                            <w:pPr>
                              <w:pStyle w:val="TableParagraph"/>
                              <w:numPr>
                                <w:ilvl w:val="0"/>
                                <w:numId w:val="11"/>
                              </w:numPr>
                              <w:tabs>
                                <w:tab w:val="left" w:pos="379"/>
                                <w:tab w:val="left" w:pos="380"/>
                              </w:tabs>
                              <w:spacing w:before="37" w:line="249" w:lineRule="auto"/>
                              <w:ind w:right="235"/>
                              <w:rPr>
                                <w:sz w:val="20"/>
                              </w:rPr>
                            </w:pPr>
                            <w:r>
                              <w:rPr>
                                <w:sz w:val="20"/>
                              </w:rPr>
                              <w:t>Improved</w:t>
                            </w:r>
                            <w:r>
                              <w:rPr>
                                <w:spacing w:val="-12"/>
                                <w:sz w:val="20"/>
                              </w:rPr>
                              <w:t xml:space="preserve"> </w:t>
                            </w:r>
                            <w:r>
                              <w:rPr>
                                <w:sz w:val="20"/>
                              </w:rPr>
                              <w:t>wayfinding,</w:t>
                            </w:r>
                            <w:r>
                              <w:rPr>
                                <w:spacing w:val="-4"/>
                                <w:sz w:val="20"/>
                              </w:rPr>
                              <w:t xml:space="preserve"> </w:t>
                            </w:r>
                            <w:r>
                              <w:rPr>
                                <w:sz w:val="20"/>
                              </w:rPr>
                              <w:t>lighting,</w:t>
                            </w:r>
                            <w:r>
                              <w:rPr>
                                <w:spacing w:val="-5"/>
                                <w:sz w:val="20"/>
                              </w:rPr>
                              <w:t xml:space="preserve"> </w:t>
                            </w:r>
                            <w:r>
                              <w:rPr>
                                <w:sz w:val="20"/>
                              </w:rPr>
                              <w:t>information</w:t>
                            </w:r>
                            <w:r>
                              <w:rPr>
                                <w:spacing w:val="-13"/>
                                <w:sz w:val="20"/>
                              </w:rPr>
                              <w:t xml:space="preserve"> </w:t>
                            </w:r>
                            <w:r>
                              <w:rPr>
                                <w:sz w:val="20"/>
                              </w:rPr>
                              <w:t>and</w:t>
                            </w:r>
                            <w:r>
                              <w:rPr>
                                <w:spacing w:val="-12"/>
                                <w:sz w:val="20"/>
                              </w:rPr>
                              <w:t xml:space="preserve"> </w:t>
                            </w:r>
                            <w:r>
                              <w:rPr>
                                <w:sz w:val="20"/>
                              </w:rPr>
                              <w:t>crossing</w:t>
                            </w:r>
                            <w:r>
                              <w:rPr>
                                <w:spacing w:val="-9"/>
                                <w:sz w:val="20"/>
                              </w:rPr>
                              <w:t xml:space="preserve"> </w:t>
                            </w:r>
                            <w:r>
                              <w:rPr>
                                <w:sz w:val="20"/>
                              </w:rPr>
                              <w:t>improvements</w:t>
                            </w:r>
                            <w:r>
                              <w:rPr>
                                <w:spacing w:val="-14"/>
                                <w:sz w:val="20"/>
                              </w:rPr>
                              <w:t xml:space="preserve"> </w:t>
                            </w:r>
                            <w:r>
                              <w:rPr>
                                <w:sz w:val="20"/>
                              </w:rPr>
                              <w:t>will</w:t>
                            </w:r>
                            <w:r>
                              <w:rPr>
                                <w:spacing w:val="-2"/>
                                <w:sz w:val="20"/>
                              </w:rPr>
                              <w:t xml:space="preserve"> </w:t>
                            </w:r>
                            <w:r>
                              <w:rPr>
                                <w:sz w:val="20"/>
                              </w:rPr>
                              <w:t xml:space="preserve">all help to </w:t>
                            </w:r>
                            <w:r w:rsidRPr="005A4474">
                              <w:rPr>
                                <w:b/>
                                <w:bCs/>
                                <w:sz w:val="20"/>
                              </w:rPr>
                              <w:t>improve the safety of the pedestrian environment (W1</w:t>
                            </w:r>
                            <w:r>
                              <w:rPr>
                                <w:sz w:val="20"/>
                              </w:rPr>
                              <w:t>). Safer and more enjoyable opportunities to walk or cycle will encourage more active travel,</w:t>
                            </w:r>
                            <w:r>
                              <w:rPr>
                                <w:spacing w:val="-5"/>
                                <w:sz w:val="20"/>
                              </w:rPr>
                              <w:t xml:space="preserve"> </w:t>
                            </w:r>
                            <w:r>
                              <w:rPr>
                                <w:sz w:val="20"/>
                              </w:rPr>
                              <w:t>improve</w:t>
                            </w:r>
                            <w:r>
                              <w:rPr>
                                <w:spacing w:val="-6"/>
                                <w:sz w:val="20"/>
                              </w:rPr>
                              <w:t xml:space="preserve"> </w:t>
                            </w:r>
                            <w:r>
                              <w:rPr>
                                <w:sz w:val="20"/>
                              </w:rPr>
                              <w:t>health</w:t>
                            </w:r>
                            <w:r>
                              <w:rPr>
                                <w:spacing w:val="-6"/>
                                <w:sz w:val="20"/>
                              </w:rPr>
                              <w:t xml:space="preserve"> </w:t>
                            </w:r>
                            <w:r>
                              <w:rPr>
                                <w:sz w:val="20"/>
                              </w:rPr>
                              <w:t>outcomes</w:t>
                            </w:r>
                            <w:r>
                              <w:rPr>
                                <w:spacing w:val="-11"/>
                                <w:sz w:val="20"/>
                              </w:rPr>
                              <w:t xml:space="preserve"> </w:t>
                            </w:r>
                            <w:r>
                              <w:rPr>
                                <w:sz w:val="20"/>
                              </w:rPr>
                              <w:t>for</w:t>
                            </w:r>
                            <w:r>
                              <w:rPr>
                                <w:spacing w:val="-7"/>
                                <w:sz w:val="20"/>
                              </w:rPr>
                              <w:t xml:space="preserve"> </w:t>
                            </w:r>
                            <w:r>
                              <w:rPr>
                                <w:sz w:val="20"/>
                              </w:rPr>
                              <w:t>users</w:t>
                            </w:r>
                            <w:r>
                              <w:rPr>
                                <w:spacing w:val="-7"/>
                                <w:sz w:val="20"/>
                              </w:rPr>
                              <w:t xml:space="preserve"> </w:t>
                            </w:r>
                            <w:r>
                              <w:rPr>
                                <w:sz w:val="20"/>
                              </w:rPr>
                              <w:t>(W5),</w:t>
                            </w:r>
                            <w:r>
                              <w:rPr>
                                <w:spacing w:val="-13"/>
                                <w:sz w:val="20"/>
                              </w:rPr>
                              <w:t xml:space="preserve"> </w:t>
                            </w:r>
                            <w:r>
                              <w:rPr>
                                <w:sz w:val="20"/>
                              </w:rPr>
                              <w:t>and</w:t>
                            </w:r>
                            <w:r>
                              <w:rPr>
                                <w:spacing w:val="-9"/>
                                <w:sz w:val="20"/>
                              </w:rPr>
                              <w:t xml:space="preserve"> </w:t>
                            </w:r>
                            <w:r>
                              <w:rPr>
                                <w:sz w:val="20"/>
                              </w:rPr>
                              <w:t>provide</w:t>
                            </w:r>
                            <w:r>
                              <w:rPr>
                                <w:spacing w:val="-3"/>
                                <w:sz w:val="20"/>
                              </w:rPr>
                              <w:t xml:space="preserve"> </w:t>
                            </w:r>
                            <w:r w:rsidRPr="005A4474">
                              <w:rPr>
                                <w:b/>
                                <w:bCs/>
                                <w:sz w:val="20"/>
                              </w:rPr>
                              <w:t>sustainable</w:t>
                            </w:r>
                            <w:r w:rsidRPr="005A4474">
                              <w:rPr>
                                <w:b/>
                                <w:bCs/>
                                <w:spacing w:val="-6"/>
                                <w:sz w:val="20"/>
                              </w:rPr>
                              <w:t xml:space="preserve"> </w:t>
                            </w:r>
                            <w:r w:rsidRPr="005A4474">
                              <w:rPr>
                                <w:b/>
                                <w:bCs/>
                                <w:sz w:val="20"/>
                              </w:rPr>
                              <w:t>and affordable travel options</w:t>
                            </w:r>
                            <w:r w:rsidRPr="005A4474">
                              <w:rPr>
                                <w:sz w:val="20"/>
                              </w:rPr>
                              <w:t xml:space="preserve"> </w:t>
                            </w:r>
                            <w:r>
                              <w:rPr>
                                <w:sz w:val="20"/>
                              </w:rPr>
                              <w:t>for residents, workers and</w:t>
                            </w:r>
                            <w:r>
                              <w:rPr>
                                <w:spacing w:val="-25"/>
                                <w:sz w:val="20"/>
                              </w:rPr>
                              <w:t xml:space="preserve"> </w:t>
                            </w:r>
                            <w:r>
                              <w:rPr>
                                <w:sz w:val="20"/>
                              </w:rPr>
                              <w:t>visitors.</w:t>
                            </w:r>
                          </w:p>
                        </w:tc>
                      </w:tr>
                      <w:tr w:rsidR="00071B80" w14:paraId="66B17C29" w14:textId="77777777">
                        <w:trPr>
                          <w:trHeight w:val="1516"/>
                        </w:trPr>
                        <w:tc>
                          <w:tcPr>
                            <w:tcW w:w="7368" w:type="dxa"/>
                          </w:tcPr>
                          <w:p w14:paraId="66B17C28" w14:textId="77777777" w:rsidR="00071B80" w:rsidRDefault="00B16D67">
                            <w:pPr>
                              <w:pStyle w:val="TableParagraph"/>
                              <w:numPr>
                                <w:ilvl w:val="0"/>
                                <w:numId w:val="10"/>
                              </w:numPr>
                              <w:tabs>
                                <w:tab w:val="left" w:pos="379"/>
                                <w:tab w:val="left" w:pos="380"/>
                              </w:tabs>
                              <w:spacing w:before="45" w:line="249" w:lineRule="auto"/>
                              <w:ind w:right="574"/>
                              <w:rPr>
                                <w:sz w:val="20"/>
                              </w:rPr>
                            </w:pPr>
                            <w:r>
                              <w:rPr>
                                <w:sz w:val="20"/>
                              </w:rPr>
                              <w:t xml:space="preserve">The routes have been designed to link many of the key </w:t>
                            </w:r>
                            <w:r w:rsidRPr="005A4474">
                              <w:rPr>
                                <w:b/>
                                <w:bCs/>
                                <w:sz w:val="20"/>
                              </w:rPr>
                              <w:t>heritage assets</w:t>
                            </w:r>
                            <w:r w:rsidRPr="005A4474">
                              <w:rPr>
                                <w:sz w:val="20"/>
                              </w:rPr>
                              <w:t xml:space="preserve"> </w:t>
                            </w:r>
                            <w:r>
                              <w:rPr>
                                <w:sz w:val="20"/>
                              </w:rPr>
                              <w:t xml:space="preserve">together, such as the Minster, Corporation Bridge and the Victoria Mill Quarter, helping people to </w:t>
                            </w:r>
                            <w:r w:rsidRPr="005A4474">
                              <w:rPr>
                                <w:b/>
                                <w:bCs/>
                                <w:sz w:val="20"/>
                              </w:rPr>
                              <w:t>access these unique assets (S1);</w:t>
                            </w:r>
                            <w:r w:rsidRPr="005A4474">
                              <w:rPr>
                                <w:sz w:val="20"/>
                              </w:rPr>
                              <w:t xml:space="preserve"> </w:t>
                            </w:r>
                            <w:r>
                              <w:rPr>
                                <w:sz w:val="20"/>
                              </w:rPr>
                              <w:t>information boards</w:t>
                            </w:r>
                            <w:r>
                              <w:rPr>
                                <w:spacing w:val="-9"/>
                                <w:sz w:val="20"/>
                              </w:rPr>
                              <w:t xml:space="preserve"> </w:t>
                            </w:r>
                            <w:r>
                              <w:rPr>
                                <w:sz w:val="20"/>
                              </w:rPr>
                              <w:t>and</w:t>
                            </w:r>
                            <w:r>
                              <w:rPr>
                                <w:spacing w:val="-10"/>
                                <w:sz w:val="20"/>
                              </w:rPr>
                              <w:t xml:space="preserve"> </w:t>
                            </w:r>
                            <w:r>
                              <w:rPr>
                                <w:sz w:val="20"/>
                              </w:rPr>
                              <w:t>viewing</w:t>
                            </w:r>
                            <w:r>
                              <w:rPr>
                                <w:spacing w:val="-2"/>
                                <w:sz w:val="20"/>
                              </w:rPr>
                              <w:t xml:space="preserve"> </w:t>
                            </w:r>
                            <w:r>
                              <w:rPr>
                                <w:sz w:val="20"/>
                              </w:rPr>
                              <w:t>points</w:t>
                            </w:r>
                            <w:r>
                              <w:rPr>
                                <w:spacing w:val="-6"/>
                                <w:sz w:val="20"/>
                              </w:rPr>
                              <w:t xml:space="preserve"> </w:t>
                            </w:r>
                            <w:r>
                              <w:rPr>
                                <w:sz w:val="20"/>
                              </w:rPr>
                              <w:t>will further</w:t>
                            </w:r>
                            <w:r>
                              <w:rPr>
                                <w:spacing w:val="-11"/>
                                <w:sz w:val="20"/>
                              </w:rPr>
                              <w:t xml:space="preserve"> </w:t>
                            </w:r>
                            <w:r>
                              <w:rPr>
                                <w:sz w:val="20"/>
                              </w:rPr>
                              <w:t>support</w:t>
                            </w:r>
                            <w:r>
                              <w:rPr>
                                <w:spacing w:val="-10"/>
                                <w:sz w:val="20"/>
                              </w:rPr>
                              <w:t xml:space="preserve"> </w:t>
                            </w:r>
                            <w:r>
                              <w:rPr>
                                <w:sz w:val="20"/>
                              </w:rPr>
                              <w:t>this</w:t>
                            </w:r>
                            <w:r>
                              <w:rPr>
                                <w:spacing w:val="-6"/>
                                <w:sz w:val="20"/>
                              </w:rPr>
                              <w:t xml:space="preserve"> </w:t>
                            </w:r>
                            <w:r>
                              <w:rPr>
                                <w:sz w:val="20"/>
                              </w:rPr>
                              <w:t>outcome.</w:t>
                            </w:r>
                            <w:r>
                              <w:rPr>
                                <w:spacing w:val="-12"/>
                                <w:sz w:val="20"/>
                              </w:rPr>
                              <w:t xml:space="preserve"> </w:t>
                            </w:r>
                            <w:r>
                              <w:rPr>
                                <w:sz w:val="20"/>
                              </w:rPr>
                              <w:t>Larger</w:t>
                            </w:r>
                            <w:r>
                              <w:rPr>
                                <w:spacing w:val="-9"/>
                                <w:sz w:val="20"/>
                              </w:rPr>
                              <w:t xml:space="preserve"> </w:t>
                            </w:r>
                            <w:r>
                              <w:rPr>
                                <w:sz w:val="20"/>
                              </w:rPr>
                              <w:t>areas along</w:t>
                            </w:r>
                            <w:r>
                              <w:rPr>
                                <w:spacing w:val="-8"/>
                                <w:sz w:val="20"/>
                              </w:rPr>
                              <w:t xml:space="preserve"> </w:t>
                            </w:r>
                            <w:r>
                              <w:rPr>
                                <w:sz w:val="20"/>
                              </w:rPr>
                              <w:t>the</w:t>
                            </w:r>
                            <w:r>
                              <w:rPr>
                                <w:spacing w:val="-9"/>
                                <w:sz w:val="20"/>
                              </w:rPr>
                              <w:t xml:space="preserve"> </w:t>
                            </w:r>
                            <w:r>
                              <w:rPr>
                                <w:sz w:val="20"/>
                              </w:rPr>
                              <w:t>route,</w:t>
                            </w:r>
                            <w:r>
                              <w:rPr>
                                <w:spacing w:val="-8"/>
                                <w:sz w:val="20"/>
                              </w:rPr>
                              <w:t xml:space="preserve"> </w:t>
                            </w:r>
                            <w:r>
                              <w:rPr>
                                <w:sz w:val="20"/>
                              </w:rPr>
                              <w:t>with</w:t>
                            </w:r>
                            <w:r>
                              <w:rPr>
                                <w:spacing w:val="-2"/>
                                <w:sz w:val="20"/>
                              </w:rPr>
                              <w:t xml:space="preserve"> </w:t>
                            </w:r>
                            <w:r>
                              <w:rPr>
                                <w:sz w:val="20"/>
                              </w:rPr>
                              <w:t>benches</w:t>
                            </w:r>
                            <w:r>
                              <w:rPr>
                                <w:spacing w:val="-10"/>
                                <w:sz w:val="20"/>
                              </w:rPr>
                              <w:t xml:space="preserve"> </w:t>
                            </w:r>
                            <w:r>
                              <w:rPr>
                                <w:sz w:val="20"/>
                              </w:rPr>
                              <w:t>and</w:t>
                            </w:r>
                            <w:r>
                              <w:rPr>
                                <w:spacing w:val="-7"/>
                                <w:sz w:val="20"/>
                              </w:rPr>
                              <w:t xml:space="preserve"> </w:t>
                            </w:r>
                            <w:r>
                              <w:rPr>
                                <w:sz w:val="20"/>
                              </w:rPr>
                              <w:t>lookout</w:t>
                            </w:r>
                            <w:r>
                              <w:rPr>
                                <w:spacing w:val="-12"/>
                                <w:sz w:val="20"/>
                              </w:rPr>
                              <w:t xml:space="preserve"> </w:t>
                            </w:r>
                            <w:r>
                              <w:rPr>
                                <w:sz w:val="20"/>
                              </w:rPr>
                              <w:t>points</w:t>
                            </w:r>
                            <w:r>
                              <w:rPr>
                                <w:spacing w:val="-6"/>
                                <w:sz w:val="20"/>
                              </w:rPr>
                              <w:t xml:space="preserve"> </w:t>
                            </w:r>
                            <w:r>
                              <w:rPr>
                                <w:sz w:val="20"/>
                              </w:rPr>
                              <w:t>will</w:t>
                            </w:r>
                            <w:r>
                              <w:rPr>
                                <w:spacing w:val="-2"/>
                                <w:sz w:val="20"/>
                              </w:rPr>
                              <w:t xml:space="preserve"> </w:t>
                            </w:r>
                            <w:r>
                              <w:rPr>
                                <w:sz w:val="20"/>
                              </w:rPr>
                              <w:t>provide</w:t>
                            </w:r>
                            <w:r>
                              <w:rPr>
                                <w:spacing w:val="-4"/>
                                <w:sz w:val="20"/>
                              </w:rPr>
                              <w:t xml:space="preserve"> </w:t>
                            </w:r>
                            <w:r w:rsidRPr="005A4474">
                              <w:rPr>
                                <w:b/>
                                <w:bCs/>
                                <w:sz w:val="20"/>
                              </w:rPr>
                              <w:t>more</w:t>
                            </w:r>
                            <w:r w:rsidRPr="005A4474">
                              <w:rPr>
                                <w:b/>
                                <w:bCs/>
                                <w:spacing w:val="-10"/>
                                <w:sz w:val="20"/>
                              </w:rPr>
                              <w:t xml:space="preserve"> </w:t>
                            </w:r>
                            <w:r w:rsidRPr="005A4474">
                              <w:rPr>
                                <w:b/>
                                <w:bCs/>
                                <w:sz w:val="20"/>
                              </w:rPr>
                              <w:t>public realm and places to enjoy the waterfront (S2;</w:t>
                            </w:r>
                            <w:r w:rsidRPr="005A4474">
                              <w:rPr>
                                <w:b/>
                                <w:bCs/>
                                <w:spacing w:val="-16"/>
                                <w:sz w:val="20"/>
                              </w:rPr>
                              <w:t xml:space="preserve"> </w:t>
                            </w:r>
                            <w:r w:rsidRPr="005A4474">
                              <w:rPr>
                                <w:b/>
                                <w:bCs/>
                                <w:sz w:val="20"/>
                              </w:rPr>
                              <w:t>W7</w:t>
                            </w:r>
                            <w:r>
                              <w:rPr>
                                <w:sz w:val="20"/>
                              </w:rPr>
                              <w:t>).</w:t>
                            </w:r>
                          </w:p>
                        </w:tc>
                      </w:tr>
                    </w:tbl>
                    <w:p w14:paraId="66B17C2A" w14:textId="77777777" w:rsidR="00071B80" w:rsidRDefault="00071B80">
                      <w:pPr>
                        <w:pStyle w:val="BodyText"/>
                      </w:pPr>
                    </w:p>
                  </w:txbxContent>
                </v:textbox>
                <w10:anchorlock/>
              </v:shape>
            </w:pict>
          </mc:Fallback>
        </mc:AlternateContent>
      </w:r>
      <w:r w:rsidR="00B16D67" w:rsidRPr="000950E6">
        <w:rPr>
          <w:sz w:val="20"/>
        </w:rPr>
        <w:tab/>
      </w:r>
      <w:r w:rsidRPr="000950E6">
        <w:rPr>
          <w:noProof/>
          <w:position w:val="230"/>
          <w:sz w:val="20"/>
        </w:rPr>
        <mc:AlternateContent>
          <mc:Choice Requires="wps">
            <w:drawing>
              <wp:inline distT="0" distB="0" distL="0" distR="0" wp14:anchorId="66B178EF" wp14:editId="37EC8891">
                <wp:extent cx="4700905" cy="1142365"/>
                <wp:effectExtent l="0" t="0" r="4445" b="635"/>
                <wp:docPr id="38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1"/>
                            </w:tblGrid>
                            <w:tr w:rsidR="00071B80" w14:paraId="66B17C2C" w14:textId="77777777">
                              <w:trPr>
                                <w:trHeight w:val="835"/>
                              </w:trPr>
                              <w:tc>
                                <w:tcPr>
                                  <w:tcW w:w="7381" w:type="dxa"/>
                                </w:tcPr>
                                <w:p w14:paraId="66B17C2B" w14:textId="77777777" w:rsidR="00071B80" w:rsidRDefault="00B16D67">
                                  <w:pPr>
                                    <w:pStyle w:val="TableParagraph"/>
                                    <w:numPr>
                                      <w:ilvl w:val="0"/>
                                      <w:numId w:val="9"/>
                                    </w:numPr>
                                    <w:tabs>
                                      <w:tab w:val="left" w:pos="379"/>
                                      <w:tab w:val="left" w:pos="380"/>
                                    </w:tabs>
                                    <w:spacing w:line="249" w:lineRule="auto"/>
                                    <w:ind w:right="421"/>
                                    <w:rPr>
                                      <w:sz w:val="20"/>
                                    </w:rPr>
                                  </w:pPr>
                                  <w:r>
                                    <w:rPr>
                                      <w:sz w:val="20"/>
                                    </w:rPr>
                                    <w:t>Over</w:t>
                                  </w:r>
                                  <w:r>
                                    <w:rPr>
                                      <w:spacing w:val="-6"/>
                                      <w:sz w:val="20"/>
                                    </w:rPr>
                                    <w:t xml:space="preserve"> </w:t>
                                  </w:r>
                                  <w:r>
                                    <w:rPr>
                                      <w:sz w:val="20"/>
                                    </w:rPr>
                                    <w:t>time,</w:t>
                                  </w:r>
                                  <w:r>
                                    <w:rPr>
                                      <w:spacing w:val="-8"/>
                                      <w:sz w:val="20"/>
                                    </w:rPr>
                                    <w:t xml:space="preserve"> </w:t>
                                  </w:r>
                                  <w:r>
                                    <w:rPr>
                                      <w:sz w:val="20"/>
                                    </w:rPr>
                                    <w:t>and</w:t>
                                  </w:r>
                                  <w:r>
                                    <w:rPr>
                                      <w:spacing w:val="-6"/>
                                      <w:sz w:val="20"/>
                                    </w:rPr>
                                    <w:t xml:space="preserve"> </w:t>
                                  </w:r>
                                  <w:r>
                                    <w:rPr>
                                      <w:sz w:val="20"/>
                                    </w:rPr>
                                    <w:t>as</w:t>
                                  </w:r>
                                  <w:r>
                                    <w:rPr>
                                      <w:spacing w:val="-7"/>
                                      <w:sz w:val="20"/>
                                    </w:rPr>
                                    <w:t xml:space="preserve"> </w:t>
                                  </w:r>
                                  <w:r>
                                    <w:rPr>
                                      <w:sz w:val="20"/>
                                    </w:rPr>
                                    <w:t>the</w:t>
                                  </w:r>
                                  <w:r>
                                    <w:rPr>
                                      <w:spacing w:val="-6"/>
                                      <w:sz w:val="20"/>
                                    </w:rPr>
                                    <w:t xml:space="preserve"> </w:t>
                                  </w:r>
                                  <w:r>
                                    <w:rPr>
                                      <w:sz w:val="20"/>
                                    </w:rPr>
                                    <w:t>Alexandra</w:t>
                                  </w:r>
                                  <w:r>
                                    <w:rPr>
                                      <w:spacing w:val="-8"/>
                                      <w:sz w:val="20"/>
                                    </w:rPr>
                                    <w:t xml:space="preserve"> </w:t>
                                  </w:r>
                                  <w:r>
                                    <w:rPr>
                                      <w:sz w:val="20"/>
                                    </w:rPr>
                                    <w:t>Dockside</w:t>
                                  </w:r>
                                  <w:r>
                                    <w:rPr>
                                      <w:spacing w:val="-9"/>
                                      <w:sz w:val="20"/>
                                    </w:rPr>
                                    <w:t xml:space="preserve"> </w:t>
                                  </w:r>
                                  <w:r>
                                    <w:rPr>
                                      <w:sz w:val="20"/>
                                    </w:rPr>
                                    <w:t>district</w:t>
                                  </w:r>
                                  <w:r>
                                    <w:rPr>
                                      <w:spacing w:val="-5"/>
                                      <w:sz w:val="20"/>
                                    </w:rPr>
                                    <w:t xml:space="preserve"> </w:t>
                                  </w:r>
                                  <w:r>
                                    <w:rPr>
                                      <w:sz w:val="20"/>
                                    </w:rPr>
                                    <w:t>begins</w:t>
                                  </w:r>
                                  <w:r>
                                    <w:rPr>
                                      <w:spacing w:val="-7"/>
                                      <w:sz w:val="20"/>
                                    </w:rPr>
                                    <w:t xml:space="preserve"> </w:t>
                                  </w:r>
                                  <w:r>
                                    <w:rPr>
                                      <w:sz w:val="20"/>
                                    </w:rPr>
                                    <w:t>to</w:t>
                                  </w:r>
                                  <w:r>
                                    <w:rPr>
                                      <w:spacing w:val="-6"/>
                                      <w:sz w:val="20"/>
                                    </w:rPr>
                                    <w:t xml:space="preserve"> </w:t>
                                  </w:r>
                                  <w:r>
                                    <w:rPr>
                                      <w:sz w:val="20"/>
                                    </w:rPr>
                                    <w:t>develop,</w:t>
                                  </w:r>
                                  <w:r>
                                    <w:rPr>
                                      <w:spacing w:val="-6"/>
                                      <w:sz w:val="20"/>
                                    </w:rPr>
                                    <w:t xml:space="preserve"> </w:t>
                                  </w:r>
                                  <w:r>
                                    <w:rPr>
                                      <w:sz w:val="20"/>
                                    </w:rPr>
                                    <w:t>these walkways and cycle routes can also extend to reach new residential and commercial</w:t>
                                  </w:r>
                                  <w:r>
                                    <w:rPr>
                                      <w:spacing w:val="-8"/>
                                      <w:sz w:val="20"/>
                                    </w:rPr>
                                    <w:t xml:space="preserve"> </w:t>
                                  </w:r>
                                  <w:r>
                                    <w:rPr>
                                      <w:sz w:val="20"/>
                                    </w:rPr>
                                    <w:t>areas.</w:t>
                                  </w:r>
                                </w:p>
                              </w:tc>
                            </w:tr>
                            <w:tr w:rsidR="00071B80" w14:paraId="66B17C2E" w14:textId="77777777">
                              <w:trPr>
                                <w:trHeight w:val="917"/>
                              </w:trPr>
                              <w:tc>
                                <w:tcPr>
                                  <w:tcW w:w="7381" w:type="dxa"/>
                                </w:tcPr>
                                <w:p w14:paraId="66B17C2D" w14:textId="77777777" w:rsidR="00071B80" w:rsidRDefault="00B16D67">
                                  <w:pPr>
                                    <w:pStyle w:val="TableParagraph"/>
                                    <w:numPr>
                                      <w:ilvl w:val="0"/>
                                      <w:numId w:val="8"/>
                                    </w:numPr>
                                    <w:tabs>
                                      <w:tab w:val="left" w:pos="379"/>
                                      <w:tab w:val="left" w:pos="380"/>
                                    </w:tabs>
                                    <w:spacing w:before="106" w:line="249" w:lineRule="auto"/>
                                    <w:ind w:right="123"/>
                                    <w:rPr>
                                      <w:sz w:val="20"/>
                                    </w:rPr>
                                  </w:pPr>
                                  <w:r>
                                    <w:rPr>
                                      <w:sz w:val="20"/>
                                    </w:rPr>
                                    <w:t xml:space="preserve">The new linkages around the town will help drive </w:t>
                                  </w:r>
                                  <w:r w:rsidRPr="005A4474">
                                    <w:rPr>
                                      <w:b/>
                                      <w:bCs/>
                                      <w:sz w:val="20"/>
                                    </w:rPr>
                                    <w:t>footfall and creating activity</w:t>
                                  </w:r>
                                  <w:r w:rsidRPr="005A4474">
                                    <w:rPr>
                                      <w:sz w:val="20"/>
                                    </w:rPr>
                                    <w:t xml:space="preserve"> </w:t>
                                  </w:r>
                                  <w:r>
                                    <w:rPr>
                                      <w:sz w:val="20"/>
                                    </w:rPr>
                                    <w:t>across</w:t>
                                  </w:r>
                                  <w:r>
                                    <w:rPr>
                                      <w:spacing w:val="-8"/>
                                      <w:sz w:val="20"/>
                                    </w:rPr>
                                    <w:t xml:space="preserve"> </w:t>
                                  </w:r>
                                  <w:r>
                                    <w:rPr>
                                      <w:sz w:val="20"/>
                                    </w:rPr>
                                    <w:t>the</w:t>
                                  </w:r>
                                  <w:r>
                                    <w:rPr>
                                      <w:spacing w:val="-9"/>
                                      <w:sz w:val="20"/>
                                    </w:rPr>
                                    <w:t xml:space="preserve"> </w:t>
                                  </w:r>
                                  <w:r>
                                    <w:rPr>
                                      <w:sz w:val="20"/>
                                    </w:rPr>
                                    <w:t>whole</w:t>
                                  </w:r>
                                  <w:r>
                                    <w:rPr>
                                      <w:spacing w:val="-2"/>
                                      <w:sz w:val="20"/>
                                    </w:rPr>
                                    <w:t xml:space="preserve"> </w:t>
                                  </w:r>
                                  <w:r>
                                    <w:rPr>
                                      <w:sz w:val="20"/>
                                    </w:rPr>
                                    <w:t>of</w:t>
                                  </w:r>
                                  <w:r>
                                    <w:rPr>
                                      <w:spacing w:val="-8"/>
                                      <w:sz w:val="20"/>
                                    </w:rPr>
                                    <w:t xml:space="preserve"> </w:t>
                                  </w:r>
                                  <w:r>
                                    <w:rPr>
                                      <w:sz w:val="20"/>
                                    </w:rPr>
                                    <w:t>the</w:t>
                                  </w:r>
                                  <w:r>
                                    <w:rPr>
                                      <w:spacing w:val="-6"/>
                                      <w:sz w:val="20"/>
                                    </w:rPr>
                                    <w:t xml:space="preserve"> </w:t>
                                  </w:r>
                                  <w:r>
                                    <w:rPr>
                                      <w:sz w:val="20"/>
                                    </w:rPr>
                                    <w:t>town</w:t>
                                  </w:r>
                                  <w:r>
                                    <w:rPr>
                                      <w:spacing w:val="-5"/>
                                      <w:sz w:val="20"/>
                                    </w:rPr>
                                    <w:t xml:space="preserve"> </w:t>
                                  </w:r>
                                  <w:r>
                                    <w:rPr>
                                      <w:sz w:val="20"/>
                                    </w:rPr>
                                    <w:t>centre,</w:t>
                                  </w:r>
                                  <w:r>
                                    <w:rPr>
                                      <w:spacing w:val="-8"/>
                                      <w:sz w:val="20"/>
                                    </w:rPr>
                                    <w:t xml:space="preserve"> </w:t>
                                  </w:r>
                                  <w:r>
                                    <w:rPr>
                                      <w:sz w:val="20"/>
                                    </w:rPr>
                                    <w:t>helping</w:t>
                                  </w:r>
                                  <w:r>
                                    <w:rPr>
                                      <w:spacing w:val="-5"/>
                                      <w:sz w:val="20"/>
                                    </w:rPr>
                                    <w:t xml:space="preserve"> </w:t>
                                  </w:r>
                                  <w:r>
                                    <w:rPr>
                                      <w:sz w:val="20"/>
                                    </w:rPr>
                                    <w:t>to</w:t>
                                  </w:r>
                                  <w:r>
                                    <w:rPr>
                                      <w:spacing w:val="-9"/>
                                      <w:sz w:val="20"/>
                                    </w:rPr>
                                    <w:t xml:space="preserve"> </w:t>
                                  </w:r>
                                  <w:r>
                                    <w:rPr>
                                      <w:sz w:val="20"/>
                                    </w:rPr>
                                    <w:t>support</w:t>
                                  </w:r>
                                  <w:r>
                                    <w:rPr>
                                      <w:spacing w:val="-8"/>
                                      <w:sz w:val="20"/>
                                    </w:rPr>
                                    <w:t xml:space="preserve"> </w:t>
                                  </w:r>
                                  <w:r>
                                    <w:rPr>
                                      <w:sz w:val="20"/>
                                    </w:rPr>
                                    <w:t>the</w:t>
                                  </w:r>
                                  <w:r>
                                    <w:rPr>
                                      <w:spacing w:val="-7"/>
                                      <w:sz w:val="20"/>
                                    </w:rPr>
                                    <w:t xml:space="preserve"> </w:t>
                                  </w:r>
                                  <w:r>
                                    <w:rPr>
                                      <w:sz w:val="20"/>
                                    </w:rPr>
                                    <w:t>introduction</w:t>
                                  </w:r>
                                  <w:r>
                                    <w:rPr>
                                      <w:spacing w:val="-6"/>
                                      <w:sz w:val="20"/>
                                    </w:rPr>
                                    <w:t xml:space="preserve"> </w:t>
                                  </w:r>
                                  <w:r>
                                    <w:rPr>
                                      <w:sz w:val="20"/>
                                    </w:rPr>
                                    <w:t>of</w:t>
                                  </w:r>
                                  <w:r>
                                    <w:rPr>
                                      <w:spacing w:val="-8"/>
                                      <w:sz w:val="20"/>
                                    </w:rPr>
                                    <w:t xml:space="preserve"> </w:t>
                                  </w:r>
                                  <w:r>
                                    <w:rPr>
                                      <w:sz w:val="20"/>
                                    </w:rPr>
                                    <w:t>new land uses over time</w:t>
                                  </w:r>
                                  <w:r>
                                    <w:rPr>
                                      <w:spacing w:val="-5"/>
                                      <w:sz w:val="20"/>
                                    </w:rPr>
                                    <w:t xml:space="preserve"> </w:t>
                                  </w:r>
                                  <w:r>
                                    <w:rPr>
                                      <w:sz w:val="20"/>
                                    </w:rPr>
                                    <w:t>(S5).</w:t>
                                  </w:r>
                                </w:p>
                              </w:tc>
                            </w:tr>
                          </w:tbl>
                          <w:p w14:paraId="66B17C2F" w14:textId="77777777" w:rsidR="00071B80" w:rsidRDefault="00071B80">
                            <w:pPr>
                              <w:pStyle w:val="BodyText"/>
                            </w:pPr>
                          </w:p>
                        </w:txbxContent>
                      </wps:txbx>
                      <wps:bodyPr rot="0" vert="horz" wrap="square" lIns="0" tIns="0" rIns="0" bIns="0" anchor="t" anchorCtr="0" upright="1">
                        <a:noAutofit/>
                      </wps:bodyPr>
                    </wps:wsp>
                  </a:graphicData>
                </a:graphic>
              </wp:inline>
            </w:drawing>
          </mc:Choice>
          <mc:Fallback>
            <w:pict>
              <v:shape w14:anchorId="66B178EF" id="Text Box 120" o:spid="_x0000_s1178" type="#_x0000_t202" style="width:370.15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1"/>
                      </w:tblGrid>
                      <w:tr w:rsidR="00071B80" w14:paraId="66B17C2C" w14:textId="77777777">
                        <w:trPr>
                          <w:trHeight w:val="835"/>
                        </w:trPr>
                        <w:tc>
                          <w:tcPr>
                            <w:tcW w:w="7381" w:type="dxa"/>
                          </w:tcPr>
                          <w:p w14:paraId="66B17C2B" w14:textId="77777777" w:rsidR="00071B80" w:rsidRDefault="00B16D67">
                            <w:pPr>
                              <w:pStyle w:val="TableParagraph"/>
                              <w:numPr>
                                <w:ilvl w:val="0"/>
                                <w:numId w:val="9"/>
                              </w:numPr>
                              <w:tabs>
                                <w:tab w:val="left" w:pos="379"/>
                                <w:tab w:val="left" w:pos="380"/>
                              </w:tabs>
                              <w:spacing w:line="249" w:lineRule="auto"/>
                              <w:ind w:right="421"/>
                              <w:rPr>
                                <w:sz w:val="20"/>
                              </w:rPr>
                            </w:pPr>
                            <w:r>
                              <w:rPr>
                                <w:sz w:val="20"/>
                              </w:rPr>
                              <w:t>Over</w:t>
                            </w:r>
                            <w:r>
                              <w:rPr>
                                <w:spacing w:val="-6"/>
                                <w:sz w:val="20"/>
                              </w:rPr>
                              <w:t xml:space="preserve"> </w:t>
                            </w:r>
                            <w:r>
                              <w:rPr>
                                <w:sz w:val="20"/>
                              </w:rPr>
                              <w:t>time,</w:t>
                            </w:r>
                            <w:r>
                              <w:rPr>
                                <w:spacing w:val="-8"/>
                                <w:sz w:val="20"/>
                              </w:rPr>
                              <w:t xml:space="preserve"> </w:t>
                            </w:r>
                            <w:r>
                              <w:rPr>
                                <w:sz w:val="20"/>
                              </w:rPr>
                              <w:t>and</w:t>
                            </w:r>
                            <w:r>
                              <w:rPr>
                                <w:spacing w:val="-6"/>
                                <w:sz w:val="20"/>
                              </w:rPr>
                              <w:t xml:space="preserve"> </w:t>
                            </w:r>
                            <w:r>
                              <w:rPr>
                                <w:sz w:val="20"/>
                              </w:rPr>
                              <w:t>as</w:t>
                            </w:r>
                            <w:r>
                              <w:rPr>
                                <w:spacing w:val="-7"/>
                                <w:sz w:val="20"/>
                              </w:rPr>
                              <w:t xml:space="preserve"> </w:t>
                            </w:r>
                            <w:r>
                              <w:rPr>
                                <w:sz w:val="20"/>
                              </w:rPr>
                              <w:t>the</w:t>
                            </w:r>
                            <w:r>
                              <w:rPr>
                                <w:spacing w:val="-6"/>
                                <w:sz w:val="20"/>
                              </w:rPr>
                              <w:t xml:space="preserve"> </w:t>
                            </w:r>
                            <w:r>
                              <w:rPr>
                                <w:sz w:val="20"/>
                              </w:rPr>
                              <w:t>Alexandra</w:t>
                            </w:r>
                            <w:r>
                              <w:rPr>
                                <w:spacing w:val="-8"/>
                                <w:sz w:val="20"/>
                              </w:rPr>
                              <w:t xml:space="preserve"> </w:t>
                            </w:r>
                            <w:r>
                              <w:rPr>
                                <w:sz w:val="20"/>
                              </w:rPr>
                              <w:t>Dockside</w:t>
                            </w:r>
                            <w:r>
                              <w:rPr>
                                <w:spacing w:val="-9"/>
                                <w:sz w:val="20"/>
                              </w:rPr>
                              <w:t xml:space="preserve"> </w:t>
                            </w:r>
                            <w:r>
                              <w:rPr>
                                <w:sz w:val="20"/>
                              </w:rPr>
                              <w:t>district</w:t>
                            </w:r>
                            <w:r>
                              <w:rPr>
                                <w:spacing w:val="-5"/>
                                <w:sz w:val="20"/>
                              </w:rPr>
                              <w:t xml:space="preserve"> </w:t>
                            </w:r>
                            <w:r>
                              <w:rPr>
                                <w:sz w:val="20"/>
                              </w:rPr>
                              <w:t>begins</w:t>
                            </w:r>
                            <w:r>
                              <w:rPr>
                                <w:spacing w:val="-7"/>
                                <w:sz w:val="20"/>
                              </w:rPr>
                              <w:t xml:space="preserve"> </w:t>
                            </w:r>
                            <w:r>
                              <w:rPr>
                                <w:sz w:val="20"/>
                              </w:rPr>
                              <w:t>to</w:t>
                            </w:r>
                            <w:r>
                              <w:rPr>
                                <w:spacing w:val="-6"/>
                                <w:sz w:val="20"/>
                              </w:rPr>
                              <w:t xml:space="preserve"> </w:t>
                            </w:r>
                            <w:r>
                              <w:rPr>
                                <w:sz w:val="20"/>
                              </w:rPr>
                              <w:t>develop,</w:t>
                            </w:r>
                            <w:r>
                              <w:rPr>
                                <w:spacing w:val="-6"/>
                                <w:sz w:val="20"/>
                              </w:rPr>
                              <w:t xml:space="preserve"> </w:t>
                            </w:r>
                            <w:r>
                              <w:rPr>
                                <w:sz w:val="20"/>
                              </w:rPr>
                              <w:t>these walkways and cycle routes can also extend to reach new residential and commercial</w:t>
                            </w:r>
                            <w:r>
                              <w:rPr>
                                <w:spacing w:val="-8"/>
                                <w:sz w:val="20"/>
                              </w:rPr>
                              <w:t xml:space="preserve"> </w:t>
                            </w:r>
                            <w:r>
                              <w:rPr>
                                <w:sz w:val="20"/>
                              </w:rPr>
                              <w:t>areas.</w:t>
                            </w:r>
                          </w:p>
                        </w:tc>
                      </w:tr>
                      <w:tr w:rsidR="00071B80" w14:paraId="66B17C2E" w14:textId="77777777">
                        <w:trPr>
                          <w:trHeight w:val="917"/>
                        </w:trPr>
                        <w:tc>
                          <w:tcPr>
                            <w:tcW w:w="7381" w:type="dxa"/>
                          </w:tcPr>
                          <w:p w14:paraId="66B17C2D" w14:textId="77777777" w:rsidR="00071B80" w:rsidRDefault="00B16D67">
                            <w:pPr>
                              <w:pStyle w:val="TableParagraph"/>
                              <w:numPr>
                                <w:ilvl w:val="0"/>
                                <w:numId w:val="8"/>
                              </w:numPr>
                              <w:tabs>
                                <w:tab w:val="left" w:pos="379"/>
                                <w:tab w:val="left" w:pos="380"/>
                              </w:tabs>
                              <w:spacing w:before="106" w:line="249" w:lineRule="auto"/>
                              <w:ind w:right="123"/>
                              <w:rPr>
                                <w:sz w:val="20"/>
                              </w:rPr>
                            </w:pPr>
                            <w:r>
                              <w:rPr>
                                <w:sz w:val="20"/>
                              </w:rPr>
                              <w:t xml:space="preserve">The new linkages around the town will help drive </w:t>
                            </w:r>
                            <w:r w:rsidRPr="005A4474">
                              <w:rPr>
                                <w:b/>
                                <w:bCs/>
                                <w:sz w:val="20"/>
                              </w:rPr>
                              <w:t>footfall and creating activity</w:t>
                            </w:r>
                            <w:r w:rsidRPr="005A4474">
                              <w:rPr>
                                <w:sz w:val="20"/>
                              </w:rPr>
                              <w:t xml:space="preserve"> </w:t>
                            </w:r>
                            <w:r>
                              <w:rPr>
                                <w:sz w:val="20"/>
                              </w:rPr>
                              <w:t>across</w:t>
                            </w:r>
                            <w:r>
                              <w:rPr>
                                <w:spacing w:val="-8"/>
                                <w:sz w:val="20"/>
                              </w:rPr>
                              <w:t xml:space="preserve"> </w:t>
                            </w:r>
                            <w:r>
                              <w:rPr>
                                <w:sz w:val="20"/>
                              </w:rPr>
                              <w:t>the</w:t>
                            </w:r>
                            <w:r>
                              <w:rPr>
                                <w:spacing w:val="-9"/>
                                <w:sz w:val="20"/>
                              </w:rPr>
                              <w:t xml:space="preserve"> </w:t>
                            </w:r>
                            <w:r>
                              <w:rPr>
                                <w:sz w:val="20"/>
                              </w:rPr>
                              <w:t>whole</w:t>
                            </w:r>
                            <w:r>
                              <w:rPr>
                                <w:spacing w:val="-2"/>
                                <w:sz w:val="20"/>
                              </w:rPr>
                              <w:t xml:space="preserve"> </w:t>
                            </w:r>
                            <w:r>
                              <w:rPr>
                                <w:sz w:val="20"/>
                              </w:rPr>
                              <w:t>of</w:t>
                            </w:r>
                            <w:r>
                              <w:rPr>
                                <w:spacing w:val="-8"/>
                                <w:sz w:val="20"/>
                              </w:rPr>
                              <w:t xml:space="preserve"> </w:t>
                            </w:r>
                            <w:r>
                              <w:rPr>
                                <w:sz w:val="20"/>
                              </w:rPr>
                              <w:t>the</w:t>
                            </w:r>
                            <w:r>
                              <w:rPr>
                                <w:spacing w:val="-6"/>
                                <w:sz w:val="20"/>
                              </w:rPr>
                              <w:t xml:space="preserve"> </w:t>
                            </w:r>
                            <w:r>
                              <w:rPr>
                                <w:sz w:val="20"/>
                              </w:rPr>
                              <w:t>town</w:t>
                            </w:r>
                            <w:r>
                              <w:rPr>
                                <w:spacing w:val="-5"/>
                                <w:sz w:val="20"/>
                              </w:rPr>
                              <w:t xml:space="preserve"> </w:t>
                            </w:r>
                            <w:r>
                              <w:rPr>
                                <w:sz w:val="20"/>
                              </w:rPr>
                              <w:t>centre,</w:t>
                            </w:r>
                            <w:r>
                              <w:rPr>
                                <w:spacing w:val="-8"/>
                                <w:sz w:val="20"/>
                              </w:rPr>
                              <w:t xml:space="preserve"> </w:t>
                            </w:r>
                            <w:r>
                              <w:rPr>
                                <w:sz w:val="20"/>
                              </w:rPr>
                              <w:t>helping</w:t>
                            </w:r>
                            <w:r>
                              <w:rPr>
                                <w:spacing w:val="-5"/>
                                <w:sz w:val="20"/>
                              </w:rPr>
                              <w:t xml:space="preserve"> </w:t>
                            </w:r>
                            <w:r>
                              <w:rPr>
                                <w:sz w:val="20"/>
                              </w:rPr>
                              <w:t>to</w:t>
                            </w:r>
                            <w:r>
                              <w:rPr>
                                <w:spacing w:val="-9"/>
                                <w:sz w:val="20"/>
                              </w:rPr>
                              <w:t xml:space="preserve"> </w:t>
                            </w:r>
                            <w:r>
                              <w:rPr>
                                <w:sz w:val="20"/>
                              </w:rPr>
                              <w:t>support</w:t>
                            </w:r>
                            <w:r>
                              <w:rPr>
                                <w:spacing w:val="-8"/>
                                <w:sz w:val="20"/>
                              </w:rPr>
                              <w:t xml:space="preserve"> </w:t>
                            </w:r>
                            <w:r>
                              <w:rPr>
                                <w:sz w:val="20"/>
                              </w:rPr>
                              <w:t>the</w:t>
                            </w:r>
                            <w:r>
                              <w:rPr>
                                <w:spacing w:val="-7"/>
                                <w:sz w:val="20"/>
                              </w:rPr>
                              <w:t xml:space="preserve"> </w:t>
                            </w:r>
                            <w:r>
                              <w:rPr>
                                <w:sz w:val="20"/>
                              </w:rPr>
                              <w:t>introduction</w:t>
                            </w:r>
                            <w:r>
                              <w:rPr>
                                <w:spacing w:val="-6"/>
                                <w:sz w:val="20"/>
                              </w:rPr>
                              <w:t xml:space="preserve"> </w:t>
                            </w:r>
                            <w:r>
                              <w:rPr>
                                <w:sz w:val="20"/>
                              </w:rPr>
                              <w:t>of</w:t>
                            </w:r>
                            <w:r>
                              <w:rPr>
                                <w:spacing w:val="-8"/>
                                <w:sz w:val="20"/>
                              </w:rPr>
                              <w:t xml:space="preserve"> </w:t>
                            </w:r>
                            <w:r>
                              <w:rPr>
                                <w:sz w:val="20"/>
                              </w:rPr>
                              <w:t>new land uses over time</w:t>
                            </w:r>
                            <w:r>
                              <w:rPr>
                                <w:spacing w:val="-5"/>
                                <w:sz w:val="20"/>
                              </w:rPr>
                              <w:t xml:space="preserve"> </w:t>
                            </w:r>
                            <w:r>
                              <w:rPr>
                                <w:sz w:val="20"/>
                              </w:rPr>
                              <w:t>(S5).</w:t>
                            </w:r>
                          </w:p>
                        </w:tc>
                      </w:tr>
                    </w:tbl>
                    <w:p w14:paraId="66B17C2F" w14:textId="77777777" w:rsidR="00071B80" w:rsidRDefault="00071B80">
                      <w:pPr>
                        <w:pStyle w:val="BodyText"/>
                      </w:pPr>
                    </w:p>
                  </w:txbxContent>
                </v:textbox>
                <w10:anchorlock/>
              </v:shape>
            </w:pict>
          </mc:Fallback>
        </mc:AlternateContent>
      </w:r>
    </w:p>
    <w:p w14:paraId="66B176D3" w14:textId="77777777" w:rsidR="00071B80" w:rsidRPr="000950E6" w:rsidRDefault="00071B80">
      <w:pPr>
        <w:rPr>
          <w:sz w:val="20"/>
        </w:rPr>
        <w:sectPr w:rsidR="00071B80" w:rsidRPr="000950E6">
          <w:pgSz w:w="16850" w:h="11910" w:orient="landscape"/>
          <w:pgMar w:top="1320" w:right="580" w:bottom="560" w:left="540" w:header="850" w:footer="366" w:gutter="0"/>
          <w:cols w:space="720"/>
        </w:sectPr>
      </w:pPr>
    </w:p>
    <w:p w14:paraId="66B176D4" w14:textId="77777777" w:rsidR="00071B80" w:rsidRPr="00D16E06" w:rsidRDefault="00B16D67" w:rsidP="00D16E06">
      <w:pPr>
        <w:pStyle w:val="Heading1"/>
        <w:rPr>
          <w:sz w:val="40"/>
          <w:szCs w:val="40"/>
        </w:rPr>
      </w:pPr>
      <w:r w:rsidRPr="00D16E06">
        <w:rPr>
          <w:noProof/>
          <w:sz w:val="40"/>
          <w:szCs w:val="40"/>
        </w:rPr>
        <w:drawing>
          <wp:anchor distT="0" distB="0" distL="0" distR="0" simplePos="0" relativeHeight="251588608" behindDoc="0" locked="0" layoutInCell="1" allowOverlap="1" wp14:anchorId="66B178F1" wp14:editId="57E67427">
            <wp:simplePos x="0" y="0"/>
            <wp:positionH relativeFrom="page">
              <wp:posOffset>1914144</wp:posOffset>
            </wp:positionH>
            <wp:positionV relativeFrom="page">
              <wp:posOffset>5547360</wp:posOffset>
            </wp:positionV>
            <wp:extent cx="1295400" cy="1292352"/>
            <wp:effectExtent l="0" t="0" r="0" b="0"/>
            <wp:wrapNone/>
            <wp:docPr id="209" name="image1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20.png">
                      <a:extLst>
                        <a:ext uri="{C183D7F6-B498-43B3-948B-1728B52AA6E4}">
                          <adec:decorative xmlns:adec="http://schemas.microsoft.com/office/drawing/2017/decorative" val="1"/>
                        </a:ext>
                      </a:extLst>
                    </pic:cNvPr>
                    <pic:cNvPicPr/>
                  </pic:nvPicPr>
                  <pic:blipFill>
                    <a:blip r:embed="rId260" cstate="print"/>
                    <a:stretch>
                      <a:fillRect/>
                    </a:stretch>
                  </pic:blipFill>
                  <pic:spPr>
                    <a:xfrm>
                      <a:off x="0" y="0"/>
                      <a:ext cx="1295400" cy="1292352"/>
                    </a:xfrm>
                    <a:prstGeom prst="rect">
                      <a:avLst/>
                    </a:prstGeom>
                  </pic:spPr>
                </pic:pic>
              </a:graphicData>
            </a:graphic>
          </wp:anchor>
        </w:drawing>
      </w:r>
      <w:r w:rsidRPr="00D16E06">
        <w:rPr>
          <w:noProof/>
          <w:sz w:val="40"/>
          <w:szCs w:val="40"/>
        </w:rPr>
        <w:drawing>
          <wp:anchor distT="0" distB="0" distL="0" distR="0" simplePos="0" relativeHeight="251589632" behindDoc="0" locked="0" layoutInCell="1" allowOverlap="1" wp14:anchorId="66B178F3" wp14:editId="1B444077">
            <wp:simplePos x="0" y="0"/>
            <wp:positionH relativeFrom="page">
              <wp:posOffset>3287267</wp:posOffset>
            </wp:positionH>
            <wp:positionV relativeFrom="page">
              <wp:posOffset>5541264</wp:posOffset>
            </wp:positionV>
            <wp:extent cx="1295400" cy="1298447"/>
            <wp:effectExtent l="0" t="0" r="0" b="0"/>
            <wp:wrapNone/>
            <wp:docPr id="211" name="image1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21.png">
                      <a:extLst>
                        <a:ext uri="{C183D7F6-B498-43B3-948B-1728B52AA6E4}">
                          <adec:decorative xmlns:adec="http://schemas.microsoft.com/office/drawing/2017/decorative" val="1"/>
                        </a:ext>
                      </a:extLst>
                    </pic:cNvPr>
                    <pic:cNvPicPr/>
                  </pic:nvPicPr>
                  <pic:blipFill>
                    <a:blip r:embed="rId261" cstate="print"/>
                    <a:stretch>
                      <a:fillRect/>
                    </a:stretch>
                  </pic:blipFill>
                  <pic:spPr>
                    <a:xfrm>
                      <a:off x="0" y="0"/>
                      <a:ext cx="1295400" cy="1298447"/>
                    </a:xfrm>
                    <a:prstGeom prst="rect">
                      <a:avLst/>
                    </a:prstGeom>
                  </pic:spPr>
                </pic:pic>
              </a:graphicData>
            </a:graphic>
          </wp:anchor>
        </w:drawing>
      </w:r>
      <w:r w:rsidRPr="00D16E06">
        <w:rPr>
          <w:noProof/>
          <w:sz w:val="40"/>
          <w:szCs w:val="40"/>
        </w:rPr>
        <w:drawing>
          <wp:anchor distT="0" distB="0" distL="0" distR="0" simplePos="0" relativeHeight="251590656" behindDoc="0" locked="0" layoutInCell="1" allowOverlap="1" wp14:anchorId="66B178F5" wp14:editId="6BF537B9">
            <wp:simplePos x="0" y="0"/>
            <wp:positionH relativeFrom="page">
              <wp:posOffset>539495</wp:posOffset>
            </wp:positionH>
            <wp:positionV relativeFrom="page">
              <wp:posOffset>5541264</wp:posOffset>
            </wp:positionV>
            <wp:extent cx="1301482" cy="1304544"/>
            <wp:effectExtent l="0" t="0" r="0" b="0"/>
            <wp:wrapNone/>
            <wp:docPr id="213" name="image12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22.png">
                      <a:extLst>
                        <a:ext uri="{C183D7F6-B498-43B3-948B-1728B52AA6E4}">
                          <adec:decorative xmlns:adec="http://schemas.microsoft.com/office/drawing/2017/decorative" val="1"/>
                        </a:ext>
                      </a:extLst>
                    </pic:cNvPr>
                    <pic:cNvPicPr/>
                  </pic:nvPicPr>
                  <pic:blipFill>
                    <a:blip r:embed="rId262" cstate="print"/>
                    <a:stretch>
                      <a:fillRect/>
                    </a:stretch>
                  </pic:blipFill>
                  <pic:spPr>
                    <a:xfrm>
                      <a:off x="0" y="0"/>
                      <a:ext cx="1301482" cy="1304544"/>
                    </a:xfrm>
                    <a:prstGeom prst="rect">
                      <a:avLst/>
                    </a:prstGeom>
                  </pic:spPr>
                </pic:pic>
              </a:graphicData>
            </a:graphic>
          </wp:anchor>
        </w:drawing>
      </w:r>
      <w:r w:rsidRPr="00D16E06">
        <w:rPr>
          <w:sz w:val="40"/>
          <w:szCs w:val="40"/>
        </w:rPr>
        <w:t>Activation and Community Enterprise Fund</w:t>
      </w:r>
    </w:p>
    <w:p w14:paraId="66B176D5" w14:textId="77777777" w:rsidR="00071B80" w:rsidRPr="000950E6" w:rsidRDefault="00B16D67">
      <w:pPr>
        <w:pStyle w:val="Heading4"/>
        <w:tabs>
          <w:tab w:val="left" w:pos="8059"/>
        </w:tabs>
        <w:spacing w:before="0" w:line="284" w:lineRule="exact"/>
      </w:pPr>
      <w:r w:rsidRPr="00D16E06">
        <w:rPr>
          <w:w w:val="95"/>
          <w:sz w:val="24"/>
          <w:szCs w:val="24"/>
        </w:rPr>
        <w:t>PROJECT</w:t>
      </w:r>
      <w:r w:rsidRPr="00D16E06">
        <w:rPr>
          <w:spacing w:val="-26"/>
          <w:w w:val="95"/>
          <w:sz w:val="24"/>
          <w:szCs w:val="24"/>
        </w:rPr>
        <w:t xml:space="preserve"> </w:t>
      </w:r>
      <w:r w:rsidRPr="00D16E06">
        <w:rPr>
          <w:w w:val="95"/>
          <w:sz w:val="24"/>
          <w:szCs w:val="24"/>
        </w:rPr>
        <w:t>DESCRIPTION</w:t>
      </w:r>
      <w:r w:rsidRPr="000950E6">
        <w:rPr>
          <w:w w:val="95"/>
        </w:rPr>
        <w:tab/>
      </w:r>
      <w:r w:rsidRPr="00D16E06">
        <w:rPr>
          <w:sz w:val="24"/>
          <w:szCs w:val="24"/>
        </w:rPr>
        <w:t>ALIGNMENT</w:t>
      </w:r>
      <w:r w:rsidRPr="00D16E06">
        <w:rPr>
          <w:spacing w:val="-24"/>
          <w:sz w:val="24"/>
          <w:szCs w:val="24"/>
        </w:rPr>
        <w:t xml:space="preserve"> </w:t>
      </w:r>
      <w:r w:rsidRPr="00D16E06">
        <w:rPr>
          <w:sz w:val="24"/>
          <w:szCs w:val="24"/>
        </w:rPr>
        <w:t>WITH</w:t>
      </w:r>
      <w:r w:rsidRPr="00D16E06">
        <w:rPr>
          <w:spacing w:val="-27"/>
          <w:sz w:val="24"/>
          <w:szCs w:val="24"/>
        </w:rPr>
        <w:t xml:space="preserve"> </w:t>
      </w:r>
      <w:r w:rsidRPr="00D16E06">
        <w:rPr>
          <w:sz w:val="24"/>
          <w:szCs w:val="24"/>
        </w:rPr>
        <w:t>LOCAL/REGIONAL/NATIONAL</w:t>
      </w:r>
      <w:r w:rsidRPr="00D16E06">
        <w:rPr>
          <w:spacing w:val="-26"/>
          <w:sz w:val="24"/>
          <w:szCs w:val="24"/>
        </w:rPr>
        <w:t xml:space="preserve"> </w:t>
      </w:r>
      <w:r w:rsidRPr="00D16E06">
        <w:rPr>
          <w:sz w:val="24"/>
          <w:szCs w:val="24"/>
        </w:rPr>
        <w:t>POLICY</w:t>
      </w:r>
    </w:p>
    <w:p w14:paraId="66B176D6" w14:textId="42BC4B70" w:rsidR="00071B80" w:rsidRPr="000950E6" w:rsidRDefault="008A4919">
      <w:pPr>
        <w:spacing w:before="86" w:line="249" w:lineRule="auto"/>
        <w:ind w:left="309" w:right="8019"/>
        <w:rPr>
          <w:sz w:val="20"/>
        </w:rPr>
      </w:pPr>
      <w:r w:rsidRPr="000950E6">
        <w:rPr>
          <w:noProof/>
        </w:rPr>
        <mc:AlternateContent>
          <mc:Choice Requires="wps">
            <w:drawing>
              <wp:anchor distT="0" distB="0" distL="114300" distR="114300" simplePos="0" relativeHeight="251751424" behindDoc="0" locked="0" layoutInCell="1" allowOverlap="1" wp14:anchorId="66B178F7" wp14:editId="4B7E2851">
                <wp:simplePos x="0" y="0"/>
                <wp:positionH relativeFrom="page">
                  <wp:posOffset>5454650</wp:posOffset>
                </wp:positionH>
                <wp:positionV relativeFrom="paragraph">
                  <wp:posOffset>66675</wp:posOffset>
                </wp:positionV>
                <wp:extent cx="4705350" cy="1465580"/>
                <wp:effectExtent l="0" t="0" r="0" b="0"/>
                <wp:wrapNone/>
                <wp:docPr id="388"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C31" w14:textId="77777777">
                              <w:trPr>
                                <w:trHeight w:val="597"/>
                              </w:trPr>
                              <w:tc>
                                <w:tcPr>
                                  <w:tcW w:w="7387" w:type="dxa"/>
                                </w:tcPr>
                                <w:p w14:paraId="66B17C30" w14:textId="77777777" w:rsidR="00071B80" w:rsidRDefault="00B16D67">
                                  <w:pPr>
                                    <w:pStyle w:val="TableParagraph"/>
                                    <w:numPr>
                                      <w:ilvl w:val="0"/>
                                      <w:numId w:val="7"/>
                                    </w:numPr>
                                    <w:tabs>
                                      <w:tab w:val="left" w:pos="379"/>
                                      <w:tab w:val="left" w:pos="380"/>
                                    </w:tabs>
                                    <w:spacing w:line="249" w:lineRule="auto"/>
                                    <w:ind w:right="583"/>
                                    <w:rPr>
                                      <w:sz w:val="20"/>
                                    </w:rPr>
                                  </w:pPr>
                                  <w:r>
                                    <w:rPr>
                                      <w:sz w:val="20"/>
                                    </w:rPr>
                                    <w:t>This</w:t>
                                  </w:r>
                                  <w:r>
                                    <w:rPr>
                                      <w:spacing w:val="-7"/>
                                      <w:sz w:val="20"/>
                                    </w:rPr>
                                    <w:t xml:space="preserve"> </w:t>
                                  </w:r>
                                  <w:r>
                                    <w:rPr>
                                      <w:sz w:val="20"/>
                                    </w:rPr>
                                    <w:t>fund</w:t>
                                  </w:r>
                                  <w:r>
                                    <w:rPr>
                                      <w:spacing w:val="-9"/>
                                      <w:sz w:val="20"/>
                                    </w:rPr>
                                    <w:t xml:space="preserve"> </w:t>
                                  </w:r>
                                  <w:r>
                                    <w:rPr>
                                      <w:sz w:val="20"/>
                                    </w:rPr>
                                    <w:t>will</w:t>
                                  </w:r>
                                  <w:r>
                                    <w:rPr>
                                      <w:spacing w:val="-1"/>
                                      <w:sz w:val="20"/>
                                    </w:rPr>
                                    <w:t xml:space="preserve"> </w:t>
                                  </w:r>
                                  <w:r>
                                    <w:rPr>
                                      <w:sz w:val="20"/>
                                    </w:rPr>
                                    <w:t>be</w:t>
                                  </w:r>
                                  <w:r>
                                    <w:rPr>
                                      <w:spacing w:val="-6"/>
                                      <w:sz w:val="20"/>
                                    </w:rPr>
                                    <w:t xml:space="preserve"> </w:t>
                                  </w:r>
                                  <w:r>
                                    <w:rPr>
                                      <w:sz w:val="20"/>
                                    </w:rPr>
                                    <w:t>critical</w:t>
                                  </w:r>
                                  <w:r>
                                    <w:rPr>
                                      <w:spacing w:val="-4"/>
                                      <w:sz w:val="20"/>
                                    </w:rPr>
                                    <w:t xml:space="preserve"> </w:t>
                                  </w:r>
                                  <w:r>
                                    <w:rPr>
                                      <w:sz w:val="20"/>
                                    </w:rPr>
                                    <w:t>in</w:t>
                                  </w:r>
                                  <w:r>
                                    <w:rPr>
                                      <w:spacing w:val="-4"/>
                                      <w:sz w:val="20"/>
                                    </w:rPr>
                                    <w:t xml:space="preserve"> </w:t>
                                  </w:r>
                                  <w:r>
                                    <w:rPr>
                                      <w:sz w:val="20"/>
                                    </w:rPr>
                                    <w:t>supporting</w:t>
                                  </w:r>
                                  <w:r>
                                    <w:rPr>
                                      <w:spacing w:val="-9"/>
                                      <w:sz w:val="20"/>
                                    </w:rPr>
                                    <w:t xml:space="preserve"> </w:t>
                                  </w:r>
                                  <w:r>
                                    <w:rPr>
                                      <w:sz w:val="20"/>
                                    </w:rPr>
                                    <w:t>community</w:t>
                                  </w:r>
                                  <w:r>
                                    <w:rPr>
                                      <w:spacing w:val="-11"/>
                                      <w:sz w:val="20"/>
                                    </w:rPr>
                                    <w:t xml:space="preserve"> </w:t>
                                  </w:r>
                                  <w:r>
                                    <w:rPr>
                                      <w:sz w:val="20"/>
                                    </w:rPr>
                                    <w:t>organisations</w:t>
                                  </w:r>
                                  <w:r>
                                    <w:rPr>
                                      <w:spacing w:val="-6"/>
                                      <w:sz w:val="20"/>
                                    </w:rPr>
                                    <w:t xml:space="preserve"> </w:t>
                                  </w:r>
                                  <w:r>
                                    <w:rPr>
                                      <w:sz w:val="20"/>
                                    </w:rPr>
                                    <w:t>and</w:t>
                                  </w:r>
                                  <w:r>
                                    <w:rPr>
                                      <w:spacing w:val="-8"/>
                                      <w:sz w:val="20"/>
                                    </w:rPr>
                                    <w:t xml:space="preserve"> </w:t>
                                  </w:r>
                                  <w:r>
                                    <w:rPr>
                                      <w:sz w:val="20"/>
                                    </w:rPr>
                                    <w:t xml:space="preserve">small businesses, particularly as they recover from the </w:t>
                                  </w:r>
                                  <w:r w:rsidRPr="005A4474">
                                    <w:rPr>
                                      <w:b/>
                                      <w:bCs/>
                                      <w:sz w:val="20"/>
                                    </w:rPr>
                                    <w:t>Covid-19</w:t>
                                  </w:r>
                                  <w:r w:rsidRPr="005A4474">
                                    <w:rPr>
                                      <w:b/>
                                      <w:bCs/>
                                      <w:spacing w:val="-39"/>
                                      <w:sz w:val="20"/>
                                    </w:rPr>
                                    <w:t xml:space="preserve"> </w:t>
                                  </w:r>
                                  <w:r w:rsidRPr="005A4474">
                                    <w:rPr>
                                      <w:b/>
                                      <w:bCs/>
                                      <w:sz w:val="20"/>
                                    </w:rPr>
                                    <w:t>pandemic.</w:t>
                                  </w:r>
                                </w:p>
                              </w:tc>
                            </w:tr>
                            <w:tr w:rsidR="00071B80" w14:paraId="66B17C35" w14:textId="77777777">
                              <w:trPr>
                                <w:trHeight w:val="1665"/>
                              </w:trPr>
                              <w:tc>
                                <w:tcPr>
                                  <w:tcW w:w="7387" w:type="dxa"/>
                                </w:tcPr>
                                <w:p w14:paraId="66B17C32" w14:textId="77777777" w:rsidR="00071B80" w:rsidRPr="005A4474" w:rsidRDefault="00B16D67">
                                  <w:pPr>
                                    <w:pStyle w:val="TableParagraph"/>
                                    <w:numPr>
                                      <w:ilvl w:val="0"/>
                                      <w:numId w:val="6"/>
                                    </w:numPr>
                                    <w:tabs>
                                      <w:tab w:val="left" w:pos="378"/>
                                      <w:tab w:val="left" w:pos="379"/>
                                    </w:tabs>
                                    <w:spacing w:line="249" w:lineRule="auto"/>
                                    <w:ind w:right="91"/>
                                    <w:rPr>
                                      <w:b/>
                                      <w:bCs/>
                                      <w:sz w:val="20"/>
                                    </w:rPr>
                                  </w:pPr>
                                  <w:r>
                                    <w:rPr>
                                      <w:sz w:val="20"/>
                                    </w:rPr>
                                    <w:t>Whilst it is anticipated that all projects will help Grimsby to build back better, greener</w:t>
                                  </w:r>
                                  <w:r>
                                    <w:rPr>
                                      <w:spacing w:val="-8"/>
                                      <w:sz w:val="20"/>
                                    </w:rPr>
                                    <w:t xml:space="preserve"> </w:t>
                                  </w:r>
                                  <w:r>
                                    <w:rPr>
                                      <w:sz w:val="20"/>
                                    </w:rPr>
                                    <w:t>and</w:t>
                                  </w:r>
                                  <w:r>
                                    <w:rPr>
                                      <w:spacing w:val="-7"/>
                                      <w:sz w:val="20"/>
                                    </w:rPr>
                                    <w:t xml:space="preserve"> </w:t>
                                  </w:r>
                                  <w:r>
                                    <w:rPr>
                                      <w:sz w:val="20"/>
                                    </w:rPr>
                                    <w:t>faster</w:t>
                                  </w:r>
                                  <w:r>
                                    <w:rPr>
                                      <w:spacing w:val="-11"/>
                                      <w:sz w:val="20"/>
                                    </w:rPr>
                                    <w:t xml:space="preserve"> </w:t>
                                  </w:r>
                                  <w:r>
                                    <w:rPr>
                                      <w:sz w:val="20"/>
                                    </w:rPr>
                                    <w:t>following</w:t>
                                  </w:r>
                                  <w:r>
                                    <w:rPr>
                                      <w:spacing w:val="-2"/>
                                      <w:sz w:val="20"/>
                                    </w:rPr>
                                    <w:t xml:space="preserve"> </w:t>
                                  </w:r>
                                  <w:r>
                                    <w:rPr>
                                      <w:sz w:val="20"/>
                                    </w:rPr>
                                    <w:t>Covid-19,</w:t>
                                  </w:r>
                                  <w:r>
                                    <w:rPr>
                                      <w:spacing w:val="-5"/>
                                      <w:sz w:val="20"/>
                                    </w:rPr>
                                    <w:t xml:space="preserve"> </w:t>
                                  </w:r>
                                  <w:r>
                                    <w:rPr>
                                      <w:sz w:val="20"/>
                                    </w:rPr>
                                    <w:t>projects</w:t>
                                  </w:r>
                                  <w:r>
                                    <w:rPr>
                                      <w:spacing w:val="-10"/>
                                      <w:sz w:val="20"/>
                                    </w:rPr>
                                    <w:t xml:space="preserve"> </w:t>
                                  </w:r>
                                  <w:r>
                                    <w:rPr>
                                      <w:sz w:val="20"/>
                                    </w:rPr>
                                    <w:t>will</w:t>
                                  </w:r>
                                  <w:r>
                                    <w:rPr>
                                      <w:spacing w:val="2"/>
                                      <w:sz w:val="20"/>
                                    </w:rPr>
                                    <w:t xml:space="preserve"> </w:t>
                                  </w:r>
                                  <w:r>
                                    <w:rPr>
                                      <w:sz w:val="20"/>
                                    </w:rPr>
                                    <w:t>be</w:t>
                                  </w:r>
                                  <w:r>
                                    <w:rPr>
                                      <w:spacing w:val="-7"/>
                                      <w:sz w:val="20"/>
                                    </w:rPr>
                                    <w:t xml:space="preserve"> </w:t>
                                  </w:r>
                                  <w:r>
                                    <w:rPr>
                                      <w:sz w:val="20"/>
                                    </w:rPr>
                                    <w:t>categorised</w:t>
                                  </w:r>
                                  <w:r>
                                    <w:rPr>
                                      <w:spacing w:val="-10"/>
                                      <w:sz w:val="20"/>
                                    </w:rPr>
                                    <w:t xml:space="preserve"> </w:t>
                                  </w:r>
                                  <w:r>
                                    <w:rPr>
                                      <w:sz w:val="20"/>
                                    </w:rPr>
                                    <w:t>under</w:t>
                                  </w:r>
                                  <w:r>
                                    <w:rPr>
                                      <w:spacing w:val="-8"/>
                                      <w:sz w:val="20"/>
                                    </w:rPr>
                                    <w:t xml:space="preserve"> </w:t>
                                  </w:r>
                                  <w:r>
                                    <w:rPr>
                                      <w:sz w:val="20"/>
                                    </w:rPr>
                                    <w:t>5</w:t>
                                  </w:r>
                                  <w:r>
                                    <w:rPr>
                                      <w:spacing w:val="-6"/>
                                      <w:sz w:val="20"/>
                                    </w:rPr>
                                    <w:t xml:space="preserve"> </w:t>
                                  </w:r>
                                  <w:r>
                                    <w:rPr>
                                      <w:sz w:val="20"/>
                                    </w:rPr>
                                    <w:t xml:space="preserve">key themes, each of which will align with different policies. For example, </w:t>
                                  </w:r>
                                  <w:r>
                                    <w:rPr>
                                      <w:i/>
                                      <w:sz w:val="20"/>
                                    </w:rPr>
                                    <w:t>Environmental</w:t>
                                  </w:r>
                                  <w:r>
                                    <w:rPr>
                                      <w:i/>
                                      <w:spacing w:val="-4"/>
                                      <w:sz w:val="20"/>
                                    </w:rPr>
                                    <w:t xml:space="preserve"> </w:t>
                                  </w:r>
                                  <w:r>
                                    <w:rPr>
                                      <w:sz w:val="20"/>
                                    </w:rPr>
                                    <w:t>projects</w:t>
                                  </w:r>
                                  <w:r>
                                    <w:rPr>
                                      <w:spacing w:val="-6"/>
                                      <w:sz w:val="20"/>
                                    </w:rPr>
                                    <w:t xml:space="preserve"> </w:t>
                                  </w:r>
                                  <w:r>
                                    <w:rPr>
                                      <w:sz w:val="20"/>
                                    </w:rPr>
                                    <w:t>will be</w:t>
                                  </w:r>
                                  <w:r>
                                    <w:rPr>
                                      <w:spacing w:val="-5"/>
                                      <w:sz w:val="20"/>
                                    </w:rPr>
                                    <w:t xml:space="preserve"> </w:t>
                                  </w:r>
                                  <w:r>
                                    <w:rPr>
                                      <w:sz w:val="20"/>
                                    </w:rPr>
                                    <w:t>focused</w:t>
                                  </w:r>
                                  <w:r>
                                    <w:rPr>
                                      <w:spacing w:val="-12"/>
                                      <w:sz w:val="20"/>
                                    </w:rPr>
                                    <w:t xml:space="preserve"> </w:t>
                                  </w:r>
                                  <w:r>
                                    <w:rPr>
                                      <w:sz w:val="20"/>
                                    </w:rPr>
                                    <w:t>on</w:t>
                                  </w:r>
                                  <w:r>
                                    <w:rPr>
                                      <w:spacing w:val="-5"/>
                                      <w:sz w:val="20"/>
                                    </w:rPr>
                                    <w:t xml:space="preserve"> </w:t>
                                  </w:r>
                                  <w:r>
                                    <w:rPr>
                                      <w:sz w:val="20"/>
                                    </w:rPr>
                                    <w:t>alignment</w:t>
                                  </w:r>
                                  <w:r>
                                    <w:rPr>
                                      <w:spacing w:val="-7"/>
                                      <w:sz w:val="20"/>
                                    </w:rPr>
                                    <w:t xml:space="preserve"> </w:t>
                                  </w:r>
                                  <w:r>
                                    <w:rPr>
                                      <w:sz w:val="20"/>
                                    </w:rPr>
                                    <w:t>with</w:t>
                                  </w:r>
                                  <w:r>
                                    <w:rPr>
                                      <w:spacing w:val="-1"/>
                                      <w:sz w:val="20"/>
                                    </w:rPr>
                                    <w:t xml:space="preserve"> </w:t>
                                  </w:r>
                                  <w:r>
                                    <w:rPr>
                                      <w:sz w:val="20"/>
                                    </w:rPr>
                                    <w:t>the</w:t>
                                  </w:r>
                                  <w:r>
                                    <w:rPr>
                                      <w:spacing w:val="-4"/>
                                      <w:sz w:val="20"/>
                                    </w:rPr>
                                    <w:t xml:space="preserve"> </w:t>
                                  </w:r>
                                  <w:r w:rsidRPr="005A4474">
                                    <w:rPr>
                                      <w:b/>
                                      <w:bCs/>
                                      <w:sz w:val="20"/>
                                    </w:rPr>
                                    <w:t>Government’s</w:t>
                                  </w:r>
                                </w:p>
                                <w:p w14:paraId="66B17C33" w14:textId="77777777" w:rsidR="00071B80" w:rsidRDefault="00B16D67">
                                  <w:pPr>
                                    <w:pStyle w:val="TableParagraph"/>
                                    <w:spacing w:before="2" w:line="249" w:lineRule="auto"/>
                                    <w:ind w:right="21" w:hanging="1"/>
                                    <w:rPr>
                                      <w:sz w:val="20"/>
                                    </w:rPr>
                                  </w:pPr>
                                  <w:r w:rsidRPr="005A4474">
                                    <w:rPr>
                                      <w:b/>
                                      <w:bCs/>
                                      <w:sz w:val="20"/>
                                    </w:rPr>
                                    <w:t>25-year environment plan</w:t>
                                  </w:r>
                                  <w:r w:rsidRPr="005A4474">
                                    <w:rPr>
                                      <w:sz w:val="20"/>
                                    </w:rPr>
                                    <w:t xml:space="preserve"> </w:t>
                                  </w:r>
                                  <w:r>
                                    <w:rPr>
                                      <w:sz w:val="20"/>
                                    </w:rPr>
                                    <w:t xml:space="preserve">and </w:t>
                                  </w:r>
                                  <w:r w:rsidRPr="005A4474">
                                    <w:rPr>
                                      <w:b/>
                                      <w:bCs/>
                                      <w:sz w:val="20"/>
                                    </w:rPr>
                                    <w:t>Clean Growth Strategy</w:t>
                                  </w:r>
                                  <w:r>
                                    <w:rPr>
                                      <w:sz w:val="20"/>
                                    </w:rPr>
                                    <w:t xml:space="preserve">, whilst projects supported under the </w:t>
                                  </w:r>
                                  <w:r>
                                    <w:rPr>
                                      <w:i/>
                                      <w:sz w:val="20"/>
                                    </w:rPr>
                                    <w:t xml:space="preserve">Social Equity and Inclusion </w:t>
                                  </w:r>
                                  <w:r>
                                    <w:rPr>
                                      <w:sz w:val="20"/>
                                    </w:rPr>
                                    <w:t>theme will place greater focus</w:t>
                                  </w:r>
                                </w:p>
                                <w:p w14:paraId="66B17C34" w14:textId="77777777" w:rsidR="00071B80" w:rsidRDefault="00B16D67">
                                  <w:pPr>
                                    <w:pStyle w:val="TableParagraph"/>
                                    <w:spacing w:before="2" w:line="205" w:lineRule="exact"/>
                                    <w:rPr>
                                      <w:sz w:val="20"/>
                                    </w:rPr>
                                  </w:pPr>
                                  <w:r>
                                    <w:rPr>
                                      <w:sz w:val="20"/>
                                    </w:rPr>
                                    <w:t xml:space="preserve">on aligning with the </w:t>
                                  </w:r>
                                  <w:r w:rsidRPr="005A4474">
                                    <w:rPr>
                                      <w:b/>
                                      <w:bCs/>
                                      <w:sz w:val="20"/>
                                    </w:rPr>
                                    <w:t>Government’s levelling-up agenda.</w:t>
                                  </w:r>
                                </w:p>
                              </w:tc>
                            </w:tr>
                          </w:tbl>
                          <w:p w14:paraId="66B17C36"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F7" id="Text Box 119" o:spid="_x0000_s1179" type="#_x0000_t202" alt="&quot;&quot;" style="position:absolute;left:0;text-align:left;margin-left:429.5pt;margin-top:5.25pt;width:370.5pt;height:115.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" filled="f" stroked="f">
                <v:textbox inset="0,0,0,0">
                  <w:txbxContent>
                    <w:tbl>
                      <w:tblPr>
                        <w:tblW w:w="0" w:type="auto"/>
                        <w:tblInd w:w="7"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7387"/>
                      </w:tblGrid>
                      <w:tr w:rsidR="00071B80" w14:paraId="66B17C31" w14:textId="77777777">
                        <w:trPr>
                          <w:trHeight w:val="597"/>
                        </w:trPr>
                        <w:tc>
                          <w:tcPr>
                            <w:tcW w:w="7387" w:type="dxa"/>
                          </w:tcPr>
                          <w:p w14:paraId="66B17C30" w14:textId="77777777" w:rsidR="00071B80" w:rsidRDefault="00B16D67">
                            <w:pPr>
                              <w:pStyle w:val="TableParagraph"/>
                              <w:numPr>
                                <w:ilvl w:val="0"/>
                                <w:numId w:val="7"/>
                              </w:numPr>
                              <w:tabs>
                                <w:tab w:val="left" w:pos="379"/>
                                <w:tab w:val="left" w:pos="380"/>
                              </w:tabs>
                              <w:spacing w:line="249" w:lineRule="auto"/>
                              <w:ind w:right="583"/>
                              <w:rPr>
                                <w:sz w:val="20"/>
                              </w:rPr>
                            </w:pPr>
                            <w:r>
                              <w:rPr>
                                <w:sz w:val="20"/>
                              </w:rPr>
                              <w:t>This</w:t>
                            </w:r>
                            <w:r>
                              <w:rPr>
                                <w:spacing w:val="-7"/>
                                <w:sz w:val="20"/>
                              </w:rPr>
                              <w:t xml:space="preserve"> </w:t>
                            </w:r>
                            <w:r>
                              <w:rPr>
                                <w:sz w:val="20"/>
                              </w:rPr>
                              <w:t>fund</w:t>
                            </w:r>
                            <w:r>
                              <w:rPr>
                                <w:spacing w:val="-9"/>
                                <w:sz w:val="20"/>
                              </w:rPr>
                              <w:t xml:space="preserve"> </w:t>
                            </w:r>
                            <w:r>
                              <w:rPr>
                                <w:sz w:val="20"/>
                              </w:rPr>
                              <w:t>will</w:t>
                            </w:r>
                            <w:r>
                              <w:rPr>
                                <w:spacing w:val="-1"/>
                                <w:sz w:val="20"/>
                              </w:rPr>
                              <w:t xml:space="preserve"> </w:t>
                            </w:r>
                            <w:r>
                              <w:rPr>
                                <w:sz w:val="20"/>
                              </w:rPr>
                              <w:t>be</w:t>
                            </w:r>
                            <w:r>
                              <w:rPr>
                                <w:spacing w:val="-6"/>
                                <w:sz w:val="20"/>
                              </w:rPr>
                              <w:t xml:space="preserve"> </w:t>
                            </w:r>
                            <w:r>
                              <w:rPr>
                                <w:sz w:val="20"/>
                              </w:rPr>
                              <w:t>critical</w:t>
                            </w:r>
                            <w:r>
                              <w:rPr>
                                <w:spacing w:val="-4"/>
                                <w:sz w:val="20"/>
                              </w:rPr>
                              <w:t xml:space="preserve"> </w:t>
                            </w:r>
                            <w:r>
                              <w:rPr>
                                <w:sz w:val="20"/>
                              </w:rPr>
                              <w:t>in</w:t>
                            </w:r>
                            <w:r>
                              <w:rPr>
                                <w:spacing w:val="-4"/>
                                <w:sz w:val="20"/>
                              </w:rPr>
                              <w:t xml:space="preserve"> </w:t>
                            </w:r>
                            <w:r>
                              <w:rPr>
                                <w:sz w:val="20"/>
                              </w:rPr>
                              <w:t>supporting</w:t>
                            </w:r>
                            <w:r>
                              <w:rPr>
                                <w:spacing w:val="-9"/>
                                <w:sz w:val="20"/>
                              </w:rPr>
                              <w:t xml:space="preserve"> </w:t>
                            </w:r>
                            <w:r>
                              <w:rPr>
                                <w:sz w:val="20"/>
                              </w:rPr>
                              <w:t>community</w:t>
                            </w:r>
                            <w:r>
                              <w:rPr>
                                <w:spacing w:val="-11"/>
                                <w:sz w:val="20"/>
                              </w:rPr>
                              <w:t xml:space="preserve"> </w:t>
                            </w:r>
                            <w:r>
                              <w:rPr>
                                <w:sz w:val="20"/>
                              </w:rPr>
                              <w:t>organisations</w:t>
                            </w:r>
                            <w:r>
                              <w:rPr>
                                <w:spacing w:val="-6"/>
                                <w:sz w:val="20"/>
                              </w:rPr>
                              <w:t xml:space="preserve"> </w:t>
                            </w:r>
                            <w:r>
                              <w:rPr>
                                <w:sz w:val="20"/>
                              </w:rPr>
                              <w:t>and</w:t>
                            </w:r>
                            <w:r>
                              <w:rPr>
                                <w:spacing w:val="-8"/>
                                <w:sz w:val="20"/>
                              </w:rPr>
                              <w:t xml:space="preserve"> </w:t>
                            </w:r>
                            <w:r>
                              <w:rPr>
                                <w:sz w:val="20"/>
                              </w:rPr>
                              <w:t xml:space="preserve">small businesses, particularly as they recover from the </w:t>
                            </w:r>
                            <w:r w:rsidRPr="005A4474">
                              <w:rPr>
                                <w:b/>
                                <w:bCs/>
                                <w:sz w:val="20"/>
                              </w:rPr>
                              <w:t>Covid-19</w:t>
                            </w:r>
                            <w:r w:rsidRPr="005A4474">
                              <w:rPr>
                                <w:b/>
                                <w:bCs/>
                                <w:spacing w:val="-39"/>
                                <w:sz w:val="20"/>
                              </w:rPr>
                              <w:t xml:space="preserve"> </w:t>
                            </w:r>
                            <w:r w:rsidRPr="005A4474">
                              <w:rPr>
                                <w:b/>
                                <w:bCs/>
                                <w:sz w:val="20"/>
                              </w:rPr>
                              <w:t>pandemic.</w:t>
                            </w:r>
                          </w:p>
                        </w:tc>
                      </w:tr>
                      <w:tr w:rsidR="00071B80" w14:paraId="66B17C35" w14:textId="77777777">
                        <w:trPr>
                          <w:trHeight w:val="1665"/>
                        </w:trPr>
                        <w:tc>
                          <w:tcPr>
                            <w:tcW w:w="7387" w:type="dxa"/>
                          </w:tcPr>
                          <w:p w14:paraId="66B17C32" w14:textId="77777777" w:rsidR="00071B80" w:rsidRPr="005A4474" w:rsidRDefault="00B16D67">
                            <w:pPr>
                              <w:pStyle w:val="TableParagraph"/>
                              <w:numPr>
                                <w:ilvl w:val="0"/>
                                <w:numId w:val="6"/>
                              </w:numPr>
                              <w:tabs>
                                <w:tab w:val="left" w:pos="378"/>
                                <w:tab w:val="left" w:pos="379"/>
                              </w:tabs>
                              <w:spacing w:line="249" w:lineRule="auto"/>
                              <w:ind w:right="91"/>
                              <w:rPr>
                                <w:b/>
                                <w:bCs/>
                                <w:sz w:val="20"/>
                              </w:rPr>
                            </w:pPr>
                            <w:r>
                              <w:rPr>
                                <w:sz w:val="20"/>
                              </w:rPr>
                              <w:t>Whilst it is anticipated that all projects will help Grimsby to build back better, greener</w:t>
                            </w:r>
                            <w:r>
                              <w:rPr>
                                <w:spacing w:val="-8"/>
                                <w:sz w:val="20"/>
                              </w:rPr>
                              <w:t xml:space="preserve"> </w:t>
                            </w:r>
                            <w:r>
                              <w:rPr>
                                <w:sz w:val="20"/>
                              </w:rPr>
                              <w:t>and</w:t>
                            </w:r>
                            <w:r>
                              <w:rPr>
                                <w:spacing w:val="-7"/>
                                <w:sz w:val="20"/>
                              </w:rPr>
                              <w:t xml:space="preserve"> </w:t>
                            </w:r>
                            <w:r>
                              <w:rPr>
                                <w:sz w:val="20"/>
                              </w:rPr>
                              <w:t>faster</w:t>
                            </w:r>
                            <w:r>
                              <w:rPr>
                                <w:spacing w:val="-11"/>
                                <w:sz w:val="20"/>
                              </w:rPr>
                              <w:t xml:space="preserve"> </w:t>
                            </w:r>
                            <w:r>
                              <w:rPr>
                                <w:sz w:val="20"/>
                              </w:rPr>
                              <w:t>following</w:t>
                            </w:r>
                            <w:r>
                              <w:rPr>
                                <w:spacing w:val="-2"/>
                                <w:sz w:val="20"/>
                              </w:rPr>
                              <w:t xml:space="preserve"> </w:t>
                            </w:r>
                            <w:r>
                              <w:rPr>
                                <w:sz w:val="20"/>
                              </w:rPr>
                              <w:t>Covid-19,</w:t>
                            </w:r>
                            <w:r>
                              <w:rPr>
                                <w:spacing w:val="-5"/>
                                <w:sz w:val="20"/>
                              </w:rPr>
                              <w:t xml:space="preserve"> </w:t>
                            </w:r>
                            <w:r>
                              <w:rPr>
                                <w:sz w:val="20"/>
                              </w:rPr>
                              <w:t>projects</w:t>
                            </w:r>
                            <w:r>
                              <w:rPr>
                                <w:spacing w:val="-10"/>
                                <w:sz w:val="20"/>
                              </w:rPr>
                              <w:t xml:space="preserve"> </w:t>
                            </w:r>
                            <w:r>
                              <w:rPr>
                                <w:sz w:val="20"/>
                              </w:rPr>
                              <w:t>will</w:t>
                            </w:r>
                            <w:r>
                              <w:rPr>
                                <w:spacing w:val="2"/>
                                <w:sz w:val="20"/>
                              </w:rPr>
                              <w:t xml:space="preserve"> </w:t>
                            </w:r>
                            <w:r>
                              <w:rPr>
                                <w:sz w:val="20"/>
                              </w:rPr>
                              <w:t>be</w:t>
                            </w:r>
                            <w:r>
                              <w:rPr>
                                <w:spacing w:val="-7"/>
                                <w:sz w:val="20"/>
                              </w:rPr>
                              <w:t xml:space="preserve"> </w:t>
                            </w:r>
                            <w:r>
                              <w:rPr>
                                <w:sz w:val="20"/>
                              </w:rPr>
                              <w:t>categorised</w:t>
                            </w:r>
                            <w:r>
                              <w:rPr>
                                <w:spacing w:val="-10"/>
                                <w:sz w:val="20"/>
                              </w:rPr>
                              <w:t xml:space="preserve"> </w:t>
                            </w:r>
                            <w:r>
                              <w:rPr>
                                <w:sz w:val="20"/>
                              </w:rPr>
                              <w:t>under</w:t>
                            </w:r>
                            <w:r>
                              <w:rPr>
                                <w:spacing w:val="-8"/>
                                <w:sz w:val="20"/>
                              </w:rPr>
                              <w:t xml:space="preserve"> </w:t>
                            </w:r>
                            <w:r>
                              <w:rPr>
                                <w:sz w:val="20"/>
                              </w:rPr>
                              <w:t>5</w:t>
                            </w:r>
                            <w:r>
                              <w:rPr>
                                <w:spacing w:val="-6"/>
                                <w:sz w:val="20"/>
                              </w:rPr>
                              <w:t xml:space="preserve"> </w:t>
                            </w:r>
                            <w:r>
                              <w:rPr>
                                <w:sz w:val="20"/>
                              </w:rPr>
                              <w:t xml:space="preserve">key themes, each of which will align with different policies. For example, </w:t>
                            </w:r>
                            <w:r>
                              <w:rPr>
                                <w:i/>
                                <w:sz w:val="20"/>
                              </w:rPr>
                              <w:t>Environmental</w:t>
                            </w:r>
                            <w:r>
                              <w:rPr>
                                <w:i/>
                                <w:spacing w:val="-4"/>
                                <w:sz w:val="20"/>
                              </w:rPr>
                              <w:t xml:space="preserve"> </w:t>
                            </w:r>
                            <w:r>
                              <w:rPr>
                                <w:sz w:val="20"/>
                              </w:rPr>
                              <w:t>projects</w:t>
                            </w:r>
                            <w:r>
                              <w:rPr>
                                <w:spacing w:val="-6"/>
                                <w:sz w:val="20"/>
                              </w:rPr>
                              <w:t xml:space="preserve"> </w:t>
                            </w:r>
                            <w:r>
                              <w:rPr>
                                <w:sz w:val="20"/>
                              </w:rPr>
                              <w:t>will be</w:t>
                            </w:r>
                            <w:r>
                              <w:rPr>
                                <w:spacing w:val="-5"/>
                                <w:sz w:val="20"/>
                              </w:rPr>
                              <w:t xml:space="preserve"> </w:t>
                            </w:r>
                            <w:r>
                              <w:rPr>
                                <w:sz w:val="20"/>
                              </w:rPr>
                              <w:t>focused</w:t>
                            </w:r>
                            <w:r>
                              <w:rPr>
                                <w:spacing w:val="-12"/>
                                <w:sz w:val="20"/>
                              </w:rPr>
                              <w:t xml:space="preserve"> </w:t>
                            </w:r>
                            <w:r>
                              <w:rPr>
                                <w:sz w:val="20"/>
                              </w:rPr>
                              <w:t>on</w:t>
                            </w:r>
                            <w:r>
                              <w:rPr>
                                <w:spacing w:val="-5"/>
                                <w:sz w:val="20"/>
                              </w:rPr>
                              <w:t xml:space="preserve"> </w:t>
                            </w:r>
                            <w:r>
                              <w:rPr>
                                <w:sz w:val="20"/>
                              </w:rPr>
                              <w:t>alignment</w:t>
                            </w:r>
                            <w:r>
                              <w:rPr>
                                <w:spacing w:val="-7"/>
                                <w:sz w:val="20"/>
                              </w:rPr>
                              <w:t xml:space="preserve"> </w:t>
                            </w:r>
                            <w:r>
                              <w:rPr>
                                <w:sz w:val="20"/>
                              </w:rPr>
                              <w:t>with</w:t>
                            </w:r>
                            <w:r>
                              <w:rPr>
                                <w:spacing w:val="-1"/>
                                <w:sz w:val="20"/>
                              </w:rPr>
                              <w:t xml:space="preserve"> </w:t>
                            </w:r>
                            <w:r>
                              <w:rPr>
                                <w:sz w:val="20"/>
                              </w:rPr>
                              <w:t>the</w:t>
                            </w:r>
                            <w:r>
                              <w:rPr>
                                <w:spacing w:val="-4"/>
                                <w:sz w:val="20"/>
                              </w:rPr>
                              <w:t xml:space="preserve"> </w:t>
                            </w:r>
                            <w:r w:rsidRPr="005A4474">
                              <w:rPr>
                                <w:b/>
                                <w:bCs/>
                                <w:sz w:val="20"/>
                              </w:rPr>
                              <w:t>Government’s</w:t>
                            </w:r>
                          </w:p>
                          <w:p w14:paraId="66B17C33" w14:textId="77777777" w:rsidR="00071B80" w:rsidRDefault="00B16D67">
                            <w:pPr>
                              <w:pStyle w:val="TableParagraph"/>
                              <w:spacing w:before="2" w:line="249" w:lineRule="auto"/>
                              <w:ind w:right="21" w:hanging="1"/>
                              <w:rPr>
                                <w:sz w:val="20"/>
                              </w:rPr>
                            </w:pPr>
                            <w:r w:rsidRPr="005A4474">
                              <w:rPr>
                                <w:b/>
                                <w:bCs/>
                                <w:sz w:val="20"/>
                              </w:rPr>
                              <w:t>25-year environment plan</w:t>
                            </w:r>
                            <w:r w:rsidRPr="005A4474">
                              <w:rPr>
                                <w:sz w:val="20"/>
                              </w:rPr>
                              <w:t xml:space="preserve"> </w:t>
                            </w:r>
                            <w:r>
                              <w:rPr>
                                <w:sz w:val="20"/>
                              </w:rPr>
                              <w:t xml:space="preserve">and </w:t>
                            </w:r>
                            <w:r w:rsidRPr="005A4474">
                              <w:rPr>
                                <w:b/>
                                <w:bCs/>
                                <w:sz w:val="20"/>
                              </w:rPr>
                              <w:t>Clean Growth Strategy</w:t>
                            </w:r>
                            <w:r>
                              <w:rPr>
                                <w:sz w:val="20"/>
                              </w:rPr>
                              <w:t xml:space="preserve">, whilst projects supported under the </w:t>
                            </w:r>
                            <w:r>
                              <w:rPr>
                                <w:i/>
                                <w:sz w:val="20"/>
                              </w:rPr>
                              <w:t xml:space="preserve">Social Equity and Inclusion </w:t>
                            </w:r>
                            <w:r>
                              <w:rPr>
                                <w:sz w:val="20"/>
                              </w:rPr>
                              <w:t>theme will place greater focus</w:t>
                            </w:r>
                          </w:p>
                          <w:p w14:paraId="66B17C34" w14:textId="77777777" w:rsidR="00071B80" w:rsidRDefault="00B16D67">
                            <w:pPr>
                              <w:pStyle w:val="TableParagraph"/>
                              <w:spacing w:before="2" w:line="205" w:lineRule="exact"/>
                              <w:rPr>
                                <w:sz w:val="20"/>
                              </w:rPr>
                            </w:pPr>
                            <w:r>
                              <w:rPr>
                                <w:sz w:val="20"/>
                              </w:rPr>
                              <w:t xml:space="preserve">on aligning with the </w:t>
                            </w:r>
                            <w:r w:rsidRPr="005A4474">
                              <w:rPr>
                                <w:b/>
                                <w:bCs/>
                                <w:sz w:val="20"/>
                              </w:rPr>
                              <w:t>Government’s levelling-up agenda.</w:t>
                            </w:r>
                          </w:p>
                        </w:tc>
                      </w:tr>
                    </w:tbl>
                    <w:p w14:paraId="66B17C36" w14:textId="77777777" w:rsidR="00071B80" w:rsidRDefault="00071B80">
                      <w:pPr>
                        <w:pStyle w:val="BodyText"/>
                      </w:pPr>
                    </w:p>
                  </w:txbxContent>
                </v:textbox>
                <w10:wrap anchorx="page"/>
              </v:shape>
            </w:pict>
          </mc:Fallback>
        </mc:AlternateContent>
      </w:r>
      <w:r w:rsidR="00B16D67" w:rsidRPr="000950E6">
        <w:rPr>
          <w:sz w:val="20"/>
        </w:rPr>
        <w:t>This project will be a local capital grant programme open to community organisations and small businesses to enable grass-roots, community focused projects to come forward and ‘activate’ spaces in the town centre. It will help unlock smaller bespoke town centre investment opportunities which are aligned to community based objectives of Grimsby’s Town Investment Plan. It is envisaged that the funds will be used by local organisations and small businesses to facilitate the delivery of schemes which will strengthen local cultural and community assets, and their provision and access promoting social equity and inclusion in the community. Applications will be invited for grants of up to £25,000 subject to meeting defined eligibility and scoring criteria.</w:t>
      </w:r>
    </w:p>
    <w:p w14:paraId="66B176D7" w14:textId="77777777" w:rsidR="00071B80" w:rsidRPr="000950E6" w:rsidRDefault="00071B80">
      <w:pPr>
        <w:pStyle w:val="BodyText"/>
        <w:spacing w:before="7"/>
        <w:rPr>
          <w:sz w:val="18"/>
        </w:rPr>
      </w:pPr>
    </w:p>
    <w:p w14:paraId="66B176D8" w14:textId="6B74D3EE" w:rsidR="00071B80" w:rsidRPr="000950E6" w:rsidRDefault="008A4919">
      <w:pPr>
        <w:pStyle w:val="Heading4"/>
        <w:spacing w:before="111"/>
        <w:ind w:left="8057"/>
      </w:pPr>
      <w:r w:rsidRPr="000950E6">
        <w:rPr>
          <w:noProof/>
        </w:rPr>
        <mc:AlternateContent>
          <mc:Choice Requires="wps">
            <w:drawing>
              <wp:anchor distT="0" distB="0" distL="114300" distR="114300" simplePos="0" relativeHeight="251752448" behindDoc="0" locked="0" layoutInCell="1" allowOverlap="1" wp14:anchorId="66B178F8" wp14:editId="41DD9214">
                <wp:simplePos x="0" y="0"/>
                <wp:positionH relativeFrom="page">
                  <wp:posOffset>5455285</wp:posOffset>
                </wp:positionH>
                <wp:positionV relativeFrom="paragraph">
                  <wp:posOffset>306070</wp:posOffset>
                </wp:positionV>
                <wp:extent cx="4705350" cy="690245"/>
                <wp:effectExtent l="0" t="0" r="0" b="0"/>
                <wp:wrapNone/>
                <wp:docPr id="387"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50"/>
                              <w:gridCol w:w="4137"/>
                            </w:tblGrid>
                            <w:tr w:rsidR="00071B80" w14:paraId="66B17C39" w14:textId="77777777">
                              <w:trPr>
                                <w:trHeight w:val="362"/>
                              </w:trPr>
                              <w:tc>
                                <w:tcPr>
                                  <w:tcW w:w="3250" w:type="dxa"/>
                                  <w:shd w:val="clear" w:color="auto" w:fill="28AE73"/>
                                </w:tcPr>
                                <w:p w14:paraId="66B17C37" w14:textId="77777777" w:rsidR="00071B80" w:rsidRDefault="00B16D67">
                                  <w:pPr>
                                    <w:pStyle w:val="TableParagraph"/>
                                    <w:spacing w:before="14"/>
                                    <w:ind w:left="115"/>
                                    <w:rPr>
                                      <w:sz w:val="20"/>
                                    </w:rPr>
                                  </w:pPr>
                                  <w:r>
                                    <w:rPr>
                                      <w:color w:val="FFFFFF"/>
                                      <w:sz w:val="20"/>
                                    </w:rPr>
                                    <w:t>T O W N S F U N D A S K</w:t>
                                  </w:r>
                                </w:p>
                              </w:tc>
                              <w:tc>
                                <w:tcPr>
                                  <w:tcW w:w="4137" w:type="dxa"/>
                                  <w:shd w:val="clear" w:color="auto" w:fill="28AE73"/>
                                </w:tcPr>
                                <w:p w14:paraId="66B17C38" w14:textId="77777777" w:rsidR="00071B80" w:rsidRDefault="00B16D67">
                                  <w:pPr>
                                    <w:pStyle w:val="TableParagraph"/>
                                    <w:spacing w:before="14"/>
                                    <w:ind w:left="559"/>
                                    <w:rPr>
                                      <w:sz w:val="20"/>
                                    </w:rPr>
                                  </w:pPr>
                                  <w:r>
                                    <w:rPr>
                                      <w:color w:val="FFFFFF"/>
                                      <w:sz w:val="20"/>
                                    </w:rPr>
                                    <w:t xml:space="preserve">C O - F U N D I N G </w:t>
                                  </w:r>
                                </w:p>
                              </w:tc>
                            </w:tr>
                            <w:tr w:rsidR="00071B80" w14:paraId="66B17C3D" w14:textId="77777777">
                              <w:trPr>
                                <w:trHeight w:val="709"/>
                              </w:trPr>
                              <w:tc>
                                <w:tcPr>
                                  <w:tcW w:w="3250" w:type="dxa"/>
                                  <w:tcBorders>
                                    <w:left w:val="single" w:sz="6" w:space="0" w:color="28AE73"/>
                                    <w:bottom w:val="single" w:sz="6" w:space="0" w:color="28AE73"/>
                                  </w:tcBorders>
                                </w:tcPr>
                                <w:p w14:paraId="66B17C3A" w14:textId="77777777" w:rsidR="00071B80" w:rsidRDefault="00B16D67">
                                  <w:pPr>
                                    <w:pStyle w:val="TableParagraph"/>
                                    <w:numPr>
                                      <w:ilvl w:val="0"/>
                                      <w:numId w:val="5"/>
                                    </w:numPr>
                                    <w:tabs>
                                      <w:tab w:val="left" w:pos="253"/>
                                    </w:tabs>
                                    <w:spacing w:line="229" w:lineRule="exact"/>
                                    <w:ind w:hanging="146"/>
                                    <w:rPr>
                                      <w:sz w:val="20"/>
                                    </w:rPr>
                                  </w:pPr>
                                  <w:r>
                                    <w:rPr>
                                      <w:sz w:val="20"/>
                                    </w:rPr>
                                    <w:t>£1.5</w:t>
                                  </w:r>
                                  <w:r>
                                    <w:rPr>
                                      <w:spacing w:val="-5"/>
                                      <w:sz w:val="20"/>
                                    </w:rPr>
                                    <w:t xml:space="preserve"> </w:t>
                                  </w:r>
                                  <w:r>
                                    <w:rPr>
                                      <w:sz w:val="20"/>
                                    </w:rPr>
                                    <w:t>million</w:t>
                                  </w:r>
                                </w:p>
                              </w:tc>
                              <w:tc>
                                <w:tcPr>
                                  <w:tcW w:w="4137" w:type="dxa"/>
                                  <w:tcBorders>
                                    <w:bottom w:val="single" w:sz="6" w:space="0" w:color="28AE73"/>
                                    <w:right w:val="single" w:sz="6" w:space="0" w:color="28AE73"/>
                                  </w:tcBorders>
                                </w:tcPr>
                                <w:p w14:paraId="66B17C3B" w14:textId="77777777" w:rsidR="00071B80" w:rsidRDefault="00B16D67">
                                  <w:pPr>
                                    <w:pStyle w:val="TableParagraph"/>
                                    <w:numPr>
                                      <w:ilvl w:val="0"/>
                                      <w:numId w:val="4"/>
                                    </w:numPr>
                                    <w:tabs>
                                      <w:tab w:val="left" w:pos="704"/>
                                    </w:tabs>
                                    <w:spacing w:line="229" w:lineRule="exact"/>
                                    <w:rPr>
                                      <w:sz w:val="20"/>
                                    </w:rPr>
                                  </w:pPr>
                                  <w:r>
                                    <w:rPr>
                                      <w:sz w:val="20"/>
                                    </w:rPr>
                                    <w:t>Applicants for larger grants</w:t>
                                  </w:r>
                                  <w:r>
                                    <w:rPr>
                                      <w:spacing w:val="-12"/>
                                      <w:sz w:val="20"/>
                                    </w:rPr>
                                    <w:t xml:space="preserve"> </w:t>
                                  </w:r>
                                  <w:r>
                                    <w:rPr>
                                      <w:sz w:val="20"/>
                                    </w:rPr>
                                    <w:t>(over</w:t>
                                  </w:r>
                                </w:p>
                                <w:p w14:paraId="66B17C3C" w14:textId="77777777" w:rsidR="00071B80" w:rsidRDefault="00B16D67">
                                  <w:pPr>
                                    <w:pStyle w:val="TableParagraph"/>
                                    <w:spacing w:line="240" w:lineRule="atLeast"/>
                                    <w:ind w:left="703"/>
                                    <w:rPr>
                                      <w:sz w:val="20"/>
                                    </w:rPr>
                                  </w:pPr>
                                  <w:r>
                                    <w:rPr>
                                      <w:sz w:val="20"/>
                                    </w:rPr>
                                    <w:t>£10,000) may be asked to provide some match funding</w:t>
                                  </w:r>
                                </w:p>
                              </w:tc>
                            </w:tr>
                          </w:tbl>
                          <w:p w14:paraId="66B17C3E"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8F8" id="_x0000_s1180" type="#_x0000_t202" alt="&quot;&quot;" style="position:absolute;left:0;text-align:left;margin-left:429.55pt;margin-top:24.1pt;width:370.5pt;height:54.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50"/>
                        <w:gridCol w:w="4137"/>
                      </w:tblGrid>
                      <w:tr w:rsidR="00071B80" w14:paraId="66B17C39" w14:textId="77777777">
                        <w:trPr>
                          <w:trHeight w:val="362"/>
                        </w:trPr>
                        <w:tc>
                          <w:tcPr>
                            <w:tcW w:w="3250" w:type="dxa"/>
                            <w:shd w:val="clear" w:color="auto" w:fill="28AE73"/>
                          </w:tcPr>
                          <w:p w14:paraId="66B17C37" w14:textId="77777777" w:rsidR="00071B80" w:rsidRDefault="00B16D67">
                            <w:pPr>
                              <w:pStyle w:val="TableParagraph"/>
                              <w:spacing w:before="14"/>
                              <w:ind w:left="115"/>
                              <w:rPr>
                                <w:sz w:val="20"/>
                              </w:rPr>
                            </w:pPr>
                            <w:r>
                              <w:rPr>
                                <w:color w:val="FFFFFF"/>
                                <w:sz w:val="20"/>
                              </w:rPr>
                              <w:t>T O W N S F U N D A S K</w:t>
                            </w:r>
                          </w:p>
                        </w:tc>
                        <w:tc>
                          <w:tcPr>
                            <w:tcW w:w="4137" w:type="dxa"/>
                            <w:shd w:val="clear" w:color="auto" w:fill="28AE73"/>
                          </w:tcPr>
                          <w:p w14:paraId="66B17C38" w14:textId="77777777" w:rsidR="00071B80" w:rsidRDefault="00B16D67">
                            <w:pPr>
                              <w:pStyle w:val="TableParagraph"/>
                              <w:spacing w:before="14"/>
                              <w:ind w:left="559"/>
                              <w:rPr>
                                <w:sz w:val="20"/>
                              </w:rPr>
                            </w:pPr>
                            <w:r>
                              <w:rPr>
                                <w:color w:val="FFFFFF"/>
                                <w:sz w:val="20"/>
                              </w:rPr>
                              <w:t xml:space="preserve">C O - F U N D I N G </w:t>
                            </w:r>
                          </w:p>
                        </w:tc>
                      </w:tr>
                      <w:tr w:rsidR="00071B80" w14:paraId="66B17C3D" w14:textId="77777777">
                        <w:trPr>
                          <w:trHeight w:val="709"/>
                        </w:trPr>
                        <w:tc>
                          <w:tcPr>
                            <w:tcW w:w="3250" w:type="dxa"/>
                            <w:tcBorders>
                              <w:left w:val="single" w:sz="6" w:space="0" w:color="28AE73"/>
                              <w:bottom w:val="single" w:sz="6" w:space="0" w:color="28AE73"/>
                            </w:tcBorders>
                          </w:tcPr>
                          <w:p w14:paraId="66B17C3A" w14:textId="77777777" w:rsidR="00071B80" w:rsidRDefault="00B16D67">
                            <w:pPr>
                              <w:pStyle w:val="TableParagraph"/>
                              <w:numPr>
                                <w:ilvl w:val="0"/>
                                <w:numId w:val="5"/>
                              </w:numPr>
                              <w:tabs>
                                <w:tab w:val="left" w:pos="253"/>
                              </w:tabs>
                              <w:spacing w:line="229" w:lineRule="exact"/>
                              <w:ind w:hanging="146"/>
                              <w:rPr>
                                <w:sz w:val="20"/>
                              </w:rPr>
                            </w:pPr>
                            <w:r>
                              <w:rPr>
                                <w:sz w:val="20"/>
                              </w:rPr>
                              <w:t>£1.5</w:t>
                            </w:r>
                            <w:r>
                              <w:rPr>
                                <w:spacing w:val="-5"/>
                                <w:sz w:val="20"/>
                              </w:rPr>
                              <w:t xml:space="preserve"> </w:t>
                            </w:r>
                            <w:r>
                              <w:rPr>
                                <w:sz w:val="20"/>
                              </w:rPr>
                              <w:t>million</w:t>
                            </w:r>
                          </w:p>
                        </w:tc>
                        <w:tc>
                          <w:tcPr>
                            <w:tcW w:w="4137" w:type="dxa"/>
                            <w:tcBorders>
                              <w:bottom w:val="single" w:sz="6" w:space="0" w:color="28AE73"/>
                              <w:right w:val="single" w:sz="6" w:space="0" w:color="28AE73"/>
                            </w:tcBorders>
                          </w:tcPr>
                          <w:p w14:paraId="66B17C3B" w14:textId="77777777" w:rsidR="00071B80" w:rsidRDefault="00B16D67">
                            <w:pPr>
                              <w:pStyle w:val="TableParagraph"/>
                              <w:numPr>
                                <w:ilvl w:val="0"/>
                                <w:numId w:val="4"/>
                              </w:numPr>
                              <w:tabs>
                                <w:tab w:val="left" w:pos="704"/>
                              </w:tabs>
                              <w:spacing w:line="229" w:lineRule="exact"/>
                              <w:rPr>
                                <w:sz w:val="20"/>
                              </w:rPr>
                            </w:pPr>
                            <w:r>
                              <w:rPr>
                                <w:sz w:val="20"/>
                              </w:rPr>
                              <w:t>Applicants for larger grants</w:t>
                            </w:r>
                            <w:r>
                              <w:rPr>
                                <w:spacing w:val="-12"/>
                                <w:sz w:val="20"/>
                              </w:rPr>
                              <w:t xml:space="preserve"> </w:t>
                            </w:r>
                            <w:r>
                              <w:rPr>
                                <w:sz w:val="20"/>
                              </w:rPr>
                              <w:t>(over</w:t>
                            </w:r>
                          </w:p>
                          <w:p w14:paraId="66B17C3C" w14:textId="77777777" w:rsidR="00071B80" w:rsidRDefault="00B16D67">
                            <w:pPr>
                              <w:pStyle w:val="TableParagraph"/>
                              <w:spacing w:line="240" w:lineRule="atLeast"/>
                              <w:ind w:left="703"/>
                              <w:rPr>
                                <w:sz w:val="20"/>
                              </w:rPr>
                            </w:pPr>
                            <w:r>
                              <w:rPr>
                                <w:sz w:val="20"/>
                              </w:rPr>
                              <w:t>£10,000) may be asked to provide some match funding</w:t>
                            </w:r>
                          </w:p>
                        </w:tc>
                      </w:tr>
                    </w:tbl>
                    <w:p w14:paraId="66B17C3E" w14:textId="77777777" w:rsidR="00071B80" w:rsidRDefault="00071B80">
                      <w:pPr>
                        <w:pStyle w:val="BodyText"/>
                      </w:pPr>
                    </w:p>
                  </w:txbxContent>
                </v:textbox>
                <w10:wrap anchorx="page"/>
              </v:shape>
            </w:pict>
          </mc:Fallback>
        </mc:AlternateContent>
      </w:r>
      <w:r w:rsidR="00B16D67" w:rsidRPr="000950E6">
        <w:t>INPUT AND OUTCOME INDICATORS</w:t>
      </w:r>
    </w:p>
    <w:p w14:paraId="66B176D9" w14:textId="77777777" w:rsidR="00071B80" w:rsidRPr="000950E6" w:rsidRDefault="00071B80">
      <w:pPr>
        <w:pStyle w:val="BodyText"/>
        <w:rPr>
          <w:sz w:val="30"/>
        </w:rPr>
      </w:pPr>
    </w:p>
    <w:p w14:paraId="66B176DA" w14:textId="77777777" w:rsidR="00071B80" w:rsidRPr="000950E6" w:rsidRDefault="00071B80">
      <w:pPr>
        <w:pStyle w:val="BodyText"/>
        <w:spacing w:before="7"/>
        <w:rPr>
          <w:sz w:val="36"/>
        </w:rPr>
      </w:pPr>
    </w:p>
    <w:p w14:paraId="66B176DB" w14:textId="037DCBC8" w:rsidR="00071B80" w:rsidRPr="00D16E06" w:rsidRDefault="00B16D67">
      <w:pPr>
        <w:ind w:left="310"/>
        <w:rPr>
          <w:sz w:val="24"/>
          <w:szCs w:val="20"/>
        </w:rPr>
      </w:pPr>
      <w:r w:rsidRPr="000950E6">
        <w:rPr>
          <w:noProof/>
        </w:rPr>
        <w:drawing>
          <wp:anchor distT="0" distB="0" distL="0" distR="0" simplePos="0" relativeHeight="251540480" behindDoc="0" locked="0" layoutInCell="1" allowOverlap="1" wp14:anchorId="66B178F9" wp14:editId="6C39DD42">
            <wp:simplePos x="0" y="0"/>
            <wp:positionH relativeFrom="page">
              <wp:posOffset>539495</wp:posOffset>
            </wp:positionH>
            <wp:positionV relativeFrom="paragraph">
              <wp:posOffset>260646</wp:posOffset>
            </wp:positionV>
            <wp:extent cx="1295400" cy="1295400"/>
            <wp:effectExtent l="0" t="0" r="0" b="0"/>
            <wp:wrapTopAndBottom/>
            <wp:docPr id="215" name="image12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23.png">
                      <a:extLst>
                        <a:ext uri="{C183D7F6-B498-43B3-948B-1728B52AA6E4}">
                          <adec:decorative xmlns:adec="http://schemas.microsoft.com/office/drawing/2017/decorative" val="1"/>
                        </a:ext>
                      </a:extLst>
                    </pic:cNvPr>
                    <pic:cNvPicPr/>
                  </pic:nvPicPr>
                  <pic:blipFill>
                    <a:blip r:embed="rId263" cstate="screen">
                      <a:extLst>
                        <a:ext uri="{28A0092B-C50C-407E-A947-70E740481C1C}">
                          <a14:useLocalDpi xmlns:a14="http://schemas.microsoft.com/office/drawing/2010/main"/>
                        </a:ext>
                      </a:extLst>
                    </a:blip>
                    <a:stretch>
                      <a:fillRect/>
                    </a:stretch>
                  </pic:blipFill>
                  <pic:spPr>
                    <a:xfrm>
                      <a:off x="0" y="0"/>
                      <a:ext cx="1295400" cy="1295400"/>
                    </a:xfrm>
                    <a:prstGeom prst="rect">
                      <a:avLst/>
                    </a:prstGeom>
                  </pic:spPr>
                </pic:pic>
              </a:graphicData>
            </a:graphic>
          </wp:anchor>
        </w:drawing>
      </w:r>
      <w:r w:rsidRPr="000950E6">
        <w:rPr>
          <w:noProof/>
        </w:rPr>
        <w:drawing>
          <wp:anchor distT="0" distB="0" distL="0" distR="0" simplePos="0" relativeHeight="251541504" behindDoc="0" locked="0" layoutInCell="1" allowOverlap="1" wp14:anchorId="66B178FB" wp14:editId="5ED8A1A7">
            <wp:simplePos x="0" y="0"/>
            <wp:positionH relativeFrom="page">
              <wp:posOffset>1912620</wp:posOffset>
            </wp:positionH>
            <wp:positionV relativeFrom="paragraph">
              <wp:posOffset>245406</wp:posOffset>
            </wp:positionV>
            <wp:extent cx="1298447" cy="1298448"/>
            <wp:effectExtent l="0" t="0" r="0" b="0"/>
            <wp:wrapTopAndBottom/>
            <wp:docPr id="217" name="image12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24.png">
                      <a:extLst>
                        <a:ext uri="{C183D7F6-B498-43B3-948B-1728B52AA6E4}">
                          <adec:decorative xmlns:adec="http://schemas.microsoft.com/office/drawing/2017/decorative" val="1"/>
                        </a:ext>
                      </a:extLst>
                    </pic:cNvPr>
                    <pic:cNvPicPr/>
                  </pic:nvPicPr>
                  <pic:blipFill>
                    <a:blip r:embed="rId264" cstate="print"/>
                    <a:stretch>
                      <a:fillRect/>
                    </a:stretch>
                  </pic:blipFill>
                  <pic:spPr>
                    <a:xfrm>
                      <a:off x="0" y="0"/>
                      <a:ext cx="1298447" cy="1298448"/>
                    </a:xfrm>
                    <a:prstGeom prst="rect">
                      <a:avLst/>
                    </a:prstGeom>
                  </pic:spPr>
                </pic:pic>
              </a:graphicData>
            </a:graphic>
          </wp:anchor>
        </w:drawing>
      </w:r>
      <w:r w:rsidRPr="000950E6">
        <w:rPr>
          <w:noProof/>
        </w:rPr>
        <w:drawing>
          <wp:anchor distT="0" distB="0" distL="0" distR="0" simplePos="0" relativeHeight="251542528" behindDoc="0" locked="0" layoutInCell="1" allowOverlap="1" wp14:anchorId="66B178FD" wp14:editId="03B4773B">
            <wp:simplePos x="0" y="0"/>
            <wp:positionH relativeFrom="page">
              <wp:posOffset>3287267</wp:posOffset>
            </wp:positionH>
            <wp:positionV relativeFrom="paragraph">
              <wp:posOffset>266728</wp:posOffset>
            </wp:positionV>
            <wp:extent cx="1298448" cy="1292352"/>
            <wp:effectExtent l="0" t="0" r="0" b="0"/>
            <wp:wrapTopAndBottom/>
            <wp:docPr id="219" name="image1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25.png">
                      <a:extLst>
                        <a:ext uri="{C183D7F6-B498-43B3-948B-1728B52AA6E4}">
                          <adec:decorative xmlns:adec="http://schemas.microsoft.com/office/drawing/2017/decorative" val="1"/>
                        </a:ext>
                      </a:extLst>
                    </pic:cNvPr>
                    <pic:cNvPicPr/>
                  </pic:nvPicPr>
                  <pic:blipFill>
                    <a:blip r:embed="rId265" cstate="print"/>
                    <a:stretch>
                      <a:fillRect/>
                    </a:stretch>
                  </pic:blipFill>
                  <pic:spPr>
                    <a:xfrm>
                      <a:off x="0" y="0"/>
                      <a:ext cx="1298448" cy="1292352"/>
                    </a:xfrm>
                    <a:prstGeom prst="rect">
                      <a:avLst/>
                    </a:prstGeom>
                  </pic:spPr>
                </pic:pic>
              </a:graphicData>
            </a:graphic>
          </wp:anchor>
        </w:drawing>
      </w:r>
      <w:r w:rsidR="008A4919" w:rsidRPr="000950E6">
        <w:rPr>
          <w:noProof/>
        </w:rPr>
        <mc:AlternateContent>
          <mc:Choice Requires="wpg">
            <w:drawing>
              <wp:anchor distT="0" distB="0" distL="114300" distR="114300" simplePos="0" relativeHeight="251750400" behindDoc="0" locked="0" layoutInCell="1" allowOverlap="1" wp14:anchorId="66B178FF" wp14:editId="7B46F8C3">
                <wp:simplePos x="0" y="0"/>
                <wp:positionH relativeFrom="page">
                  <wp:posOffset>5431790</wp:posOffset>
                </wp:positionH>
                <wp:positionV relativeFrom="paragraph">
                  <wp:posOffset>1420495</wp:posOffset>
                </wp:positionV>
                <wp:extent cx="4749165" cy="1678305"/>
                <wp:effectExtent l="0" t="0" r="0" b="0"/>
                <wp:wrapNone/>
                <wp:docPr id="380"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678305"/>
                          <a:chOff x="8554" y="2237"/>
                          <a:chExt cx="7479" cy="2643"/>
                        </a:xfrm>
                      </wpg:grpSpPr>
                      <wps:wsp>
                        <wps:cNvPr id="381" name="Line 117"/>
                        <wps:cNvCnPr>
                          <a:cxnSpLocks noChangeShapeType="1"/>
                        </wps:cNvCnPr>
                        <wps:spPr bwMode="auto">
                          <a:xfrm>
                            <a:off x="11149" y="3560"/>
                            <a:ext cx="2082" cy="0"/>
                          </a:xfrm>
                          <a:prstGeom prst="line">
                            <a:avLst/>
                          </a:prstGeom>
                          <a:noFill/>
                          <a:ln w="28956">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82" name="Freeform 116"/>
                        <wps:cNvSpPr>
                          <a:spLocks/>
                        </wps:cNvSpPr>
                        <wps:spPr bwMode="auto">
                          <a:xfrm>
                            <a:off x="13208" y="3446"/>
                            <a:ext cx="228" cy="228"/>
                          </a:xfrm>
                          <a:custGeom>
                            <a:avLst/>
                            <a:gdLst>
                              <a:gd name="T0" fmla="+- 0 13208 13208"/>
                              <a:gd name="T1" fmla="*/ T0 w 228"/>
                              <a:gd name="T2" fmla="+- 0 3446 3446"/>
                              <a:gd name="T3" fmla="*/ 3446 h 228"/>
                              <a:gd name="T4" fmla="+- 0 13208 13208"/>
                              <a:gd name="T5" fmla="*/ T4 w 228"/>
                              <a:gd name="T6" fmla="+- 0 3674 3446"/>
                              <a:gd name="T7" fmla="*/ 3674 h 228"/>
                              <a:gd name="T8" fmla="+- 0 13436 13208"/>
                              <a:gd name="T9" fmla="*/ T8 w 228"/>
                              <a:gd name="T10" fmla="+- 0 3560 3446"/>
                              <a:gd name="T11" fmla="*/ 3560 h 228"/>
                              <a:gd name="T12" fmla="+- 0 13208 13208"/>
                              <a:gd name="T13" fmla="*/ T12 w 228"/>
                              <a:gd name="T14" fmla="+- 0 3446 3446"/>
                              <a:gd name="T15" fmla="*/ 3446 h 228"/>
                            </a:gdLst>
                            <a:ahLst/>
                            <a:cxnLst>
                              <a:cxn ang="0">
                                <a:pos x="T1" y="T3"/>
                              </a:cxn>
                              <a:cxn ang="0">
                                <a:pos x="T5" y="T7"/>
                              </a:cxn>
                              <a:cxn ang="0">
                                <a:pos x="T9" y="T11"/>
                              </a:cxn>
                              <a:cxn ang="0">
                                <a:pos x="T13" y="T15"/>
                              </a:cxn>
                            </a:cxnLst>
                            <a:rect l="0" t="0" r="r" b="b"/>
                            <a:pathLst>
                              <a:path w="228" h="228">
                                <a:moveTo>
                                  <a:pt x="0" y="0"/>
                                </a:moveTo>
                                <a:lnTo>
                                  <a:pt x="0" y="228"/>
                                </a:lnTo>
                                <a:lnTo>
                                  <a:pt x="228" y="114"/>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115" descr="A picture containing outdoor, grass, track, road  Description automatically generated"/>
                          <pic:cNvPicPr>
                            <a:picLocks noChangeAspect="1" noChangeArrowheads="1"/>
                          </pic:cNvPicPr>
                        </pic:nvPicPr>
                        <pic:blipFill>
                          <a:blip r:embed="rId266">
                            <a:extLst>
                              <a:ext uri="{28A0092B-C50C-407E-A947-70E740481C1C}">
                                <a14:useLocalDpi xmlns:a14="http://schemas.microsoft.com/office/drawing/2010/main"/>
                              </a:ext>
                            </a:extLst>
                          </a:blip>
                          <a:srcRect/>
                          <a:stretch>
                            <a:fillRect/>
                          </a:stretch>
                        </pic:blipFill>
                        <pic:spPr bwMode="auto">
                          <a:xfrm>
                            <a:off x="8599" y="2282"/>
                            <a:ext cx="254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114"/>
                        <wps:cNvSpPr>
                          <a:spLocks/>
                        </wps:cNvSpPr>
                        <wps:spPr bwMode="auto">
                          <a:xfrm>
                            <a:off x="8576" y="2259"/>
                            <a:ext cx="2596" cy="2597"/>
                          </a:xfrm>
                          <a:custGeom>
                            <a:avLst/>
                            <a:gdLst>
                              <a:gd name="T0" fmla="+- 0 10006 8576"/>
                              <a:gd name="T1" fmla="*/ T0 w 2596"/>
                              <a:gd name="T2" fmla="+- 0 2267 2260"/>
                              <a:gd name="T3" fmla="*/ 2267 h 2597"/>
                              <a:gd name="T4" fmla="+- 0 10260 8576"/>
                              <a:gd name="T5" fmla="*/ T4 w 2596"/>
                              <a:gd name="T6" fmla="+- 0 2318 2260"/>
                              <a:gd name="T7" fmla="*/ 2318 h 2597"/>
                              <a:gd name="T8" fmla="+- 0 10493 8576"/>
                              <a:gd name="T9" fmla="*/ T8 w 2596"/>
                              <a:gd name="T10" fmla="+- 0 2416 2260"/>
                              <a:gd name="T11" fmla="*/ 2416 h 2597"/>
                              <a:gd name="T12" fmla="+- 0 10699 8576"/>
                              <a:gd name="T13" fmla="*/ T12 w 2596"/>
                              <a:gd name="T14" fmla="+- 0 2556 2260"/>
                              <a:gd name="T15" fmla="*/ 2556 h 2597"/>
                              <a:gd name="T16" fmla="+- 0 10875 8576"/>
                              <a:gd name="T17" fmla="*/ T16 w 2596"/>
                              <a:gd name="T18" fmla="+- 0 2732 2260"/>
                              <a:gd name="T19" fmla="*/ 2732 h 2597"/>
                              <a:gd name="T20" fmla="+- 0 11015 8576"/>
                              <a:gd name="T21" fmla="*/ T20 w 2596"/>
                              <a:gd name="T22" fmla="+- 0 2939 2260"/>
                              <a:gd name="T23" fmla="*/ 2939 h 2597"/>
                              <a:gd name="T24" fmla="+- 0 11113 8576"/>
                              <a:gd name="T25" fmla="*/ T24 w 2596"/>
                              <a:gd name="T26" fmla="+- 0 3172 2260"/>
                              <a:gd name="T27" fmla="*/ 3172 h 2597"/>
                              <a:gd name="T28" fmla="+- 0 11164 8576"/>
                              <a:gd name="T29" fmla="*/ T28 w 2596"/>
                              <a:gd name="T30" fmla="+- 0 3425 2260"/>
                              <a:gd name="T31" fmla="*/ 3425 h 2597"/>
                              <a:gd name="T32" fmla="+- 0 11164 8576"/>
                              <a:gd name="T33" fmla="*/ T32 w 2596"/>
                              <a:gd name="T34" fmla="+- 0 3691 2260"/>
                              <a:gd name="T35" fmla="*/ 3691 h 2597"/>
                              <a:gd name="T36" fmla="+- 0 11113 8576"/>
                              <a:gd name="T37" fmla="*/ T36 w 2596"/>
                              <a:gd name="T38" fmla="+- 0 3944 2260"/>
                              <a:gd name="T39" fmla="*/ 3944 h 2597"/>
                              <a:gd name="T40" fmla="+- 0 11015 8576"/>
                              <a:gd name="T41" fmla="*/ T40 w 2596"/>
                              <a:gd name="T42" fmla="+- 0 4177 2260"/>
                              <a:gd name="T43" fmla="*/ 4177 h 2597"/>
                              <a:gd name="T44" fmla="+- 0 10875 8576"/>
                              <a:gd name="T45" fmla="*/ T44 w 2596"/>
                              <a:gd name="T46" fmla="+- 0 4384 2260"/>
                              <a:gd name="T47" fmla="*/ 4384 h 2597"/>
                              <a:gd name="T48" fmla="+- 0 10699 8576"/>
                              <a:gd name="T49" fmla="*/ T48 w 2596"/>
                              <a:gd name="T50" fmla="+- 0 4560 2260"/>
                              <a:gd name="T51" fmla="*/ 4560 h 2597"/>
                              <a:gd name="T52" fmla="+- 0 10493 8576"/>
                              <a:gd name="T53" fmla="*/ T52 w 2596"/>
                              <a:gd name="T54" fmla="+- 0 4700 2260"/>
                              <a:gd name="T55" fmla="*/ 4700 h 2597"/>
                              <a:gd name="T56" fmla="+- 0 10260 8576"/>
                              <a:gd name="T57" fmla="*/ T56 w 2596"/>
                              <a:gd name="T58" fmla="+- 0 4798 2260"/>
                              <a:gd name="T59" fmla="*/ 4798 h 2597"/>
                              <a:gd name="T60" fmla="+- 0 10006 8576"/>
                              <a:gd name="T61" fmla="*/ T60 w 2596"/>
                              <a:gd name="T62" fmla="+- 0 4850 2260"/>
                              <a:gd name="T63" fmla="*/ 4850 h 2597"/>
                              <a:gd name="T64" fmla="+- 0 9741 8576"/>
                              <a:gd name="T65" fmla="*/ T64 w 2596"/>
                              <a:gd name="T66" fmla="+- 0 4850 2260"/>
                              <a:gd name="T67" fmla="*/ 4850 h 2597"/>
                              <a:gd name="T68" fmla="+- 0 9488 8576"/>
                              <a:gd name="T69" fmla="*/ T68 w 2596"/>
                              <a:gd name="T70" fmla="+- 0 4798 2260"/>
                              <a:gd name="T71" fmla="*/ 4798 h 2597"/>
                              <a:gd name="T72" fmla="+- 0 9255 8576"/>
                              <a:gd name="T73" fmla="*/ T72 w 2596"/>
                              <a:gd name="T74" fmla="+- 0 4700 2260"/>
                              <a:gd name="T75" fmla="*/ 4700 h 2597"/>
                              <a:gd name="T76" fmla="+- 0 9048 8576"/>
                              <a:gd name="T77" fmla="*/ T76 w 2596"/>
                              <a:gd name="T78" fmla="+- 0 4560 2260"/>
                              <a:gd name="T79" fmla="*/ 4560 h 2597"/>
                              <a:gd name="T80" fmla="+- 0 8873 8576"/>
                              <a:gd name="T81" fmla="*/ T80 w 2596"/>
                              <a:gd name="T82" fmla="+- 0 4384 2260"/>
                              <a:gd name="T83" fmla="*/ 4384 h 2597"/>
                              <a:gd name="T84" fmla="+- 0 8733 8576"/>
                              <a:gd name="T85" fmla="*/ T84 w 2596"/>
                              <a:gd name="T86" fmla="+- 0 4177 2260"/>
                              <a:gd name="T87" fmla="*/ 4177 h 2597"/>
                              <a:gd name="T88" fmla="+- 0 8635 8576"/>
                              <a:gd name="T89" fmla="*/ T88 w 2596"/>
                              <a:gd name="T90" fmla="+- 0 3944 2260"/>
                              <a:gd name="T91" fmla="*/ 3944 h 2597"/>
                              <a:gd name="T92" fmla="+- 0 8583 8576"/>
                              <a:gd name="T93" fmla="*/ T92 w 2596"/>
                              <a:gd name="T94" fmla="+- 0 3691 2260"/>
                              <a:gd name="T95" fmla="*/ 3691 h 2597"/>
                              <a:gd name="T96" fmla="+- 0 8583 8576"/>
                              <a:gd name="T97" fmla="*/ T96 w 2596"/>
                              <a:gd name="T98" fmla="+- 0 3425 2260"/>
                              <a:gd name="T99" fmla="*/ 3425 h 2597"/>
                              <a:gd name="T100" fmla="+- 0 8635 8576"/>
                              <a:gd name="T101" fmla="*/ T100 w 2596"/>
                              <a:gd name="T102" fmla="+- 0 3172 2260"/>
                              <a:gd name="T103" fmla="*/ 3172 h 2597"/>
                              <a:gd name="T104" fmla="+- 0 8733 8576"/>
                              <a:gd name="T105" fmla="*/ T104 w 2596"/>
                              <a:gd name="T106" fmla="+- 0 2939 2260"/>
                              <a:gd name="T107" fmla="*/ 2939 h 2597"/>
                              <a:gd name="T108" fmla="+- 0 8873 8576"/>
                              <a:gd name="T109" fmla="*/ T108 w 2596"/>
                              <a:gd name="T110" fmla="+- 0 2732 2260"/>
                              <a:gd name="T111" fmla="*/ 2732 h 2597"/>
                              <a:gd name="T112" fmla="+- 0 9048 8576"/>
                              <a:gd name="T113" fmla="*/ T112 w 2596"/>
                              <a:gd name="T114" fmla="+- 0 2556 2260"/>
                              <a:gd name="T115" fmla="*/ 2556 h 2597"/>
                              <a:gd name="T116" fmla="+- 0 9255 8576"/>
                              <a:gd name="T117" fmla="*/ T116 w 2596"/>
                              <a:gd name="T118" fmla="+- 0 2416 2260"/>
                              <a:gd name="T119" fmla="*/ 2416 h 2597"/>
                              <a:gd name="T120" fmla="+- 0 9488 8576"/>
                              <a:gd name="T121" fmla="*/ T120 w 2596"/>
                              <a:gd name="T122" fmla="+- 0 2318 2260"/>
                              <a:gd name="T123" fmla="*/ 2318 h 2597"/>
                              <a:gd name="T124" fmla="+- 0 9741 8576"/>
                              <a:gd name="T125" fmla="*/ T124 w 2596"/>
                              <a:gd name="T126" fmla="+- 0 2267 2260"/>
                              <a:gd name="T127" fmla="*/ 2267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6" h="2597">
                                <a:moveTo>
                                  <a:pt x="1298" y="0"/>
                                </a:moveTo>
                                <a:lnTo>
                                  <a:pt x="1430" y="7"/>
                                </a:lnTo>
                                <a:lnTo>
                                  <a:pt x="1560" y="26"/>
                                </a:lnTo>
                                <a:lnTo>
                                  <a:pt x="1684" y="58"/>
                                </a:lnTo>
                                <a:lnTo>
                                  <a:pt x="1803" y="101"/>
                                </a:lnTo>
                                <a:lnTo>
                                  <a:pt x="1917" y="156"/>
                                </a:lnTo>
                                <a:lnTo>
                                  <a:pt x="2024" y="222"/>
                                </a:lnTo>
                                <a:lnTo>
                                  <a:pt x="2123" y="296"/>
                                </a:lnTo>
                                <a:lnTo>
                                  <a:pt x="2216" y="380"/>
                                </a:lnTo>
                                <a:lnTo>
                                  <a:pt x="2299" y="472"/>
                                </a:lnTo>
                                <a:lnTo>
                                  <a:pt x="2374" y="572"/>
                                </a:lnTo>
                                <a:lnTo>
                                  <a:pt x="2439" y="679"/>
                                </a:lnTo>
                                <a:lnTo>
                                  <a:pt x="2494" y="793"/>
                                </a:lnTo>
                                <a:lnTo>
                                  <a:pt x="2537" y="912"/>
                                </a:lnTo>
                                <a:lnTo>
                                  <a:pt x="2569" y="1037"/>
                                </a:lnTo>
                                <a:lnTo>
                                  <a:pt x="2588" y="1165"/>
                                </a:lnTo>
                                <a:lnTo>
                                  <a:pt x="2595" y="1298"/>
                                </a:lnTo>
                                <a:lnTo>
                                  <a:pt x="2588" y="1431"/>
                                </a:lnTo>
                                <a:lnTo>
                                  <a:pt x="2569" y="1560"/>
                                </a:lnTo>
                                <a:lnTo>
                                  <a:pt x="2537" y="1684"/>
                                </a:lnTo>
                                <a:lnTo>
                                  <a:pt x="2494" y="1804"/>
                                </a:lnTo>
                                <a:lnTo>
                                  <a:pt x="2439" y="1917"/>
                                </a:lnTo>
                                <a:lnTo>
                                  <a:pt x="2374" y="2024"/>
                                </a:lnTo>
                                <a:lnTo>
                                  <a:pt x="2299" y="2124"/>
                                </a:lnTo>
                                <a:lnTo>
                                  <a:pt x="2216" y="2216"/>
                                </a:lnTo>
                                <a:lnTo>
                                  <a:pt x="2123" y="2300"/>
                                </a:lnTo>
                                <a:lnTo>
                                  <a:pt x="2024" y="2375"/>
                                </a:lnTo>
                                <a:lnTo>
                                  <a:pt x="1917" y="2440"/>
                                </a:lnTo>
                                <a:lnTo>
                                  <a:pt x="1803" y="2495"/>
                                </a:lnTo>
                                <a:lnTo>
                                  <a:pt x="1684" y="2538"/>
                                </a:lnTo>
                                <a:lnTo>
                                  <a:pt x="1560" y="2570"/>
                                </a:lnTo>
                                <a:lnTo>
                                  <a:pt x="1430" y="2590"/>
                                </a:lnTo>
                                <a:lnTo>
                                  <a:pt x="1298" y="2597"/>
                                </a:lnTo>
                                <a:lnTo>
                                  <a:pt x="1165" y="2590"/>
                                </a:lnTo>
                                <a:lnTo>
                                  <a:pt x="1037" y="2570"/>
                                </a:lnTo>
                                <a:lnTo>
                                  <a:pt x="912" y="2538"/>
                                </a:lnTo>
                                <a:lnTo>
                                  <a:pt x="793" y="2495"/>
                                </a:lnTo>
                                <a:lnTo>
                                  <a:pt x="679" y="2440"/>
                                </a:lnTo>
                                <a:lnTo>
                                  <a:pt x="572" y="2375"/>
                                </a:lnTo>
                                <a:lnTo>
                                  <a:pt x="472" y="2300"/>
                                </a:lnTo>
                                <a:lnTo>
                                  <a:pt x="380" y="2216"/>
                                </a:lnTo>
                                <a:lnTo>
                                  <a:pt x="297" y="2124"/>
                                </a:lnTo>
                                <a:lnTo>
                                  <a:pt x="222" y="2024"/>
                                </a:lnTo>
                                <a:lnTo>
                                  <a:pt x="157" y="1917"/>
                                </a:lnTo>
                                <a:lnTo>
                                  <a:pt x="102" y="1804"/>
                                </a:lnTo>
                                <a:lnTo>
                                  <a:pt x="59" y="1684"/>
                                </a:lnTo>
                                <a:lnTo>
                                  <a:pt x="26" y="1560"/>
                                </a:lnTo>
                                <a:lnTo>
                                  <a:pt x="7" y="1431"/>
                                </a:lnTo>
                                <a:lnTo>
                                  <a:pt x="0" y="1298"/>
                                </a:lnTo>
                                <a:lnTo>
                                  <a:pt x="7" y="1165"/>
                                </a:lnTo>
                                <a:lnTo>
                                  <a:pt x="26" y="1037"/>
                                </a:lnTo>
                                <a:lnTo>
                                  <a:pt x="59" y="912"/>
                                </a:lnTo>
                                <a:lnTo>
                                  <a:pt x="102" y="793"/>
                                </a:lnTo>
                                <a:lnTo>
                                  <a:pt x="157" y="679"/>
                                </a:lnTo>
                                <a:lnTo>
                                  <a:pt x="222" y="572"/>
                                </a:lnTo>
                                <a:lnTo>
                                  <a:pt x="297" y="472"/>
                                </a:lnTo>
                                <a:lnTo>
                                  <a:pt x="380" y="380"/>
                                </a:lnTo>
                                <a:lnTo>
                                  <a:pt x="472" y="296"/>
                                </a:lnTo>
                                <a:lnTo>
                                  <a:pt x="572" y="222"/>
                                </a:lnTo>
                                <a:lnTo>
                                  <a:pt x="679" y="156"/>
                                </a:lnTo>
                                <a:lnTo>
                                  <a:pt x="793" y="101"/>
                                </a:lnTo>
                                <a:lnTo>
                                  <a:pt x="912" y="58"/>
                                </a:lnTo>
                                <a:lnTo>
                                  <a:pt x="1037" y="26"/>
                                </a:lnTo>
                                <a:lnTo>
                                  <a:pt x="1165" y="7"/>
                                </a:lnTo>
                                <a:lnTo>
                                  <a:pt x="1298"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113" descr="A group of people standing in front of a truck  Description automatically generated"/>
                          <pic:cNvPicPr>
                            <a:picLocks noChangeAspect="1" noChangeArrowheads="1"/>
                          </pic:cNvPicPr>
                        </pic:nvPicPr>
                        <pic:blipFill>
                          <a:blip r:embed="rId267">
                            <a:extLst>
                              <a:ext uri="{28A0092B-C50C-407E-A947-70E740481C1C}">
                                <a14:useLocalDpi xmlns:a14="http://schemas.microsoft.com/office/drawing/2010/main"/>
                              </a:ext>
                            </a:extLst>
                          </a:blip>
                          <a:srcRect/>
                          <a:stretch>
                            <a:fillRect/>
                          </a:stretch>
                        </pic:blipFill>
                        <pic:spPr bwMode="auto">
                          <a:xfrm>
                            <a:off x="13435" y="2282"/>
                            <a:ext cx="2552"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112"/>
                        <wps:cNvSpPr>
                          <a:spLocks/>
                        </wps:cNvSpPr>
                        <wps:spPr bwMode="auto">
                          <a:xfrm>
                            <a:off x="13412" y="2259"/>
                            <a:ext cx="2597" cy="2597"/>
                          </a:xfrm>
                          <a:custGeom>
                            <a:avLst/>
                            <a:gdLst>
                              <a:gd name="T0" fmla="+- 0 14844 13412"/>
                              <a:gd name="T1" fmla="*/ T0 w 2597"/>
                              <a:gd name="T2" fmla="+- 0 2267 2260"/>
                              <a:gd name="T3" fmla="*/ 2267 h 2597"/>
                              <a:gd name="T4" fmla="+- 0 15097 13412"/>
                              <a:gd name="T5" fmla="*/ T4 w 2597"/>
                              <a:gd name="T6" fmla="+- 0 2318 2260"/>
                              <a:gd name="T7" fmla="*/ 2318 h 2597"/>
                              <a:gd name="T8" fmla="+- 0 15330 13412"/>
                              <a:gd name="T9" fmla="*/ T8 w 2597"/>
                              <a:gd name="T10" fmla="+- 0 2416 2260"/>
                              <a:gd name="T11" fmla="*/ 2416 h 2597"/>
                              <a:gd name="T12" fmla="+- 0 15537 13412"/>
                              <a:gd name="T13" fmla="*/ T12 w 2597"/>
                              <a:gd name="T14" fmla="+- 0 2556 2260"/>
                              <a:gd name="T15" fmla="*/ 2556 h 2597"/>
                              <a:gd name="T16" fmla="+- 0 15713 13412"/>
                              <a:gd name="T17" fmla="*/ T16 w 2597"/>
                              <a:gd name="T18" fmla="+- 0 2732 2260"/>
                              <a:gd name="T19" fmla="*/ 2732 h 2597"/>
                              <a:gd name="T20" fmla="+- 0 15853 13412"/>
                              <a:gd name="T21" fmla="*/ T20 w 2597"/>
                              <a:gd name="T22" fmla="+- 0 2939 2260"/>
                              <a:gd name="T23" fmla="*/ 2939 h 2597"/>
                              <a:gd name="T24" fmla="+- 0 15951 13412"/>
                              <a:gd name="T25" fmla="*/ T24 w 2597"/>
                              <a:gd name="T26" fmla="+- 0 3172 2260"/>
                              <a:gd name="T27" fmla="*/ 3172 h 2597"/>
                              <a:gd name="T28" fmla="+- 0 16002 13412"/>
                              <a:gd name="T29" fmla="*/ T28 w 2597"/>
                              <a:gd name="T30" fmla="+- 0 3425 2260"/>
                              <a:gd name="T31" fmla="*/ 3425 h 2597"/>
                              <a:gd name="T32" fmla="+- 0 16002 13412"/>
                              <a:gd name="T33" fmla="*/ T32 w 2597"/>
                              <a:gd name="T34" fmla="+- 0 3691 2260"/>
                              <a:gd name="T35" fmla="*/ 3691 h 2597"/>
                              <a:gd name="T36" fmla="+- 0 15951 13412"/>
                              <a:gd name="T37" fmla="*/ T36 w 2597"/>
                              <a:gd name="T38" fmla="+- 0 3944 2260"/>
                              <a:gd name="T39" fmla="*/ 3944 h 2597"/>
                              <a:gd name="T40" fmla="+- 0 15853 13412"/>
                              <a:gd name="T41" fmla="*/ T40 w 2597"/>
                              <a:gd name="T42" fmla="+- 0 4177 2260"/>
                              <a:gd name="T43" fmla="*/ 4177 h 2597"/>
                              <a:gd name="T44" fmla="+- 0 15713 13412"/>
                              <a:gd name="T45" fmla="*/ T44 w 2597"/>
                              <a:gd name="T46" fmla="+- 0 4385 2260"/>
                              <a:gd name="T47" fmla="*/ 4385 h 2597"/>
                              <a:gd name="T48" fmla="+- 0 15537 13412"/>
                              <a:gd name="T49" fmla="*/ T48 w 2597"/>
                              <a:gd name="T50" fmla="+- 0 4560 2260"/>
                              <a:gd name="T51" fmla="*/ 4560 h 2597"/>
                              <a:gd name="T52" fmla="+- 0 15330 13412"/>
                              <a:gd name="T53" fmla="*/ T52 w 2597"/>
                              <a:gd name="T54" fmla="+- 0 4700 2260"/>
                              <a:gd name="T55" fmla="*/ 4700 h 2597"/>
                              <a:gd name="T56" fmla="+- 0 15097 13412"/>
                              <a:gd name="T57" fmla="*/ T56 w 2597"/>
                              <a:gd name="T58" fmla="+- 0 4798 2260"/>
                              <a:gd name="T59" fmla="*/ 4798 h 2597"/>
                              <a:gd name="T60" fmla="+- 0 14844 13412"/>
                              <a:gd name="T61" fmla="*/ T60 w 2597"/>
                              <a:gd name="T62" fmla="+- 0 4850 2260"/>
                              <a:gd name="T63" fmla="*/ 4850 h 2597"/>
                              <a:gd name="T64" fmla="+- 0 14578 13412"/>
                              <a:gd name="T65" fmla="*/ T64 w 2597"/>
                              <a:gd name="T66" fmla="+- 0 4850 2260"/>
                              <a:gd name="T67" fmla="*/ 4850 h 2597"/>
                              <a:gd name="T68" fmla="+- 0 14325 13412"/>
                              <a:gd name="T69" fmla="*/ T68 w 2597"/>
                              <a:gd name="T70" fmla="+- 0 4798 2260"/>
                              <a:gd name="T71" fmla="*/ 4798 h 2597"/>
                              <a:gd name="T72" fmla="+- 0 14092 13412"/>
                              <a:gd name="T73" fmla="*/ T72 w 2597"/>
                              <a:gd name="T74" fmla="+- 0 4700 2260"/>
                              <a:gd name="T75" fmla="*/ 4700 h 2597"/>
                              <a:gd name="T76" fmla="+- 0 13885 13412"/>
                              <a:gd name="T77" fmla="*/ T76 w 2597"/>
                              <a:gd name="T78" fmla="+- 0 4560 2260"/>
                              <a:gd name="T79" fmla="*/ 4560 h 2597"/>
                              <a:gd name="T80" fmla="+- 0 13709 13412"/>
                              <a:gd name="T81" fmla="*/ T80 w 2597"/>
                              <a:gd name="T82" fmla="+- 0 4384 2260"/>
                              <a:gd name="T83" fmla="*/ 4384 h 2597"/>
                              <a:gd name="T84" fmla="+- 0 13569 13412"/>
                              <a:gd name="T85" fmla="*/ T84 w 2597"/>
                              <a:gd name="T86" fmla="+- 0 4177 2260"/>
                              <a:gd name="T87" fmla="*/ 4177 h 2597"/>
                              <a:gd name="T88" fmla="+- 0 13471 13412"/>
                              <a:gd name="T89" fmla="*/ T88 w 2597"/>
                              <a:gd name="T90" fmla="+- 0 3944 2260"/>
                              <a:gd name="T91" fmla="*/ 3944 h 2597"/>
                              <a:gd name="T92" fmla="+- 0 13419 13412"/>
                              <a:gd name="T93" fmla="*/ T92 w 2597"/>
                              <a:gd name="T94" fmla="+- 0 3691 2260"/>
                              <a:gd name="T95" fmla="*/ 3691 h 2597"/>
                              <a:gd name="T96" fmla="+- 0 13419 13412"/>
                              <a:gd name="T97" fmla="*/ T96 w 2597"/>
                              <a:gd name="T98" fmla="+- 0 3425 2260"/>
                              <a:gd name="T99" fmla="*/ 3425 h 2597"/>
                              <a:gd name="T100" fmla="+- 0 13471 13412"/>
                              <a:gd name="T101" fmla="*/ T100 w 2597"/>
                              <a:gd name="T102" fmla="+- 0 3172 2260"/>
                              <a:gd name="T103" fmla="*/ 3172 h 2597"/>
                              <a:gd name="T104" fmla="+- 0 13569 13412"/>
                              <a:gd name="T105" fmla="*/ T104 w 2597"/>
                              <a:gd name="T106" fmla="+- 0 2939 2260"/>
                              <a:gd name="T107" fmla="*/ 2939 h 2597"/>
                              <a:gd name="T108" fmla="+- 0 13709 13412"/>
                              <a:gd name="T109" fmla="*/ T108 w 2597"/>
                              <a:gd name="T110" fmla="+- 0 2732 2260"/>
                              <a:gd name="T111" fmla="*/ 2732 h 2597"/>
                              <a:gd name="T112" fmla="+- 0 13885 13412"/>
                              <a:gd name="T113" fmla="*/ T112 w 2597"/>
                              <a:gd name="T114" fmla="+- 0 2556 2260"/>
                              <a:gd name="T115" fmla="*/ 2556 h 2597"/>
                              <a:gd name="T116" fmla="+- 0 14092 13412"/>
                              <a:gd name="T117" fmla="*/ T116 w 2597"/>
                              <a:gd name="T118" fmla="+- 0 2416 2260"/>
                              <a:gd name="T119" fmla="*/ 2416 h 2597"/>
                              <a:gd name="T120" fmla="+- 0 14325 13412"/>
                              <a:gd name="T121" fmla="*/ T120 w 2597"/>
                              <a:gd name="T122" fmla="+- 0 2318 2260"/>
                              <a:gd name="T123" fmla="*/ 2318 h 2597"/>
                              <a:gd name="T124" fmla="+- 0 14578 13412"/>
                              <a:gd name="T125" fmla="*/ T124 w 2597"/>
                              <a:gd name="T126" fmla="+- 0 2267 2260"/>
                              <a:gd name="T127" fmla="*/ 2267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7" h="2597">
                                <a:moveTo>
                                  <a:pt x="1299" y="0"/>
                                </a:moveTo>
                                <a:lnTo>
                                  <a:pt x="1432" y="7"/>
                                </a:lnTo>
                                <a:lnTo>
                                  <a:pt x="1561" y="26"/>
                                </a:lnTo>
                                <a:lnTo>
                                  <a:pt x="1685" y="58"/>
                                </a:lnTo>
                                <a:lnTo>
                                  <a:pt x="1805" y="101"/>
                                </a:lnTo>
                                <a:lnTo>
                                  <a:pt x="1918" y="156"/>
                                </a:lnTo>
                                <a:lnTo>
                                  <a:pt x="2025" y="222"/>
                                </a:lnTo>
                                <a:lnTo>
                                  <a:pt x="2125" y="296"/>
                                </a:lnTo>
                                <a:lnTo>
                                  <a:pt x="2217" y="380"/>
                                </a:lnTo>
                                <a:lnTo>
                                  <a:pt x="2301" y="472"/>
                                </a:lnTo>
                                <a:lnTo>
                                  <a:pt x="2376" y="572"/>
                                </a:lnTo>
                                <a:lnTo>
                                  <a:pt x="2441" y="679"/>
                                </a:lnTo>
                                <a:lnTo>
                                  <a:pt x="2495" y="793"/>
                                </a:lnTo>
                                <a:lnTo>
                                  <a:pt x="2539" y="912"/>
                                </a:lnTo>
                                <a:lnTo>
                                  <a:pt x="2571" y="1037"/>
                                </a:lnTo>
                                <a:lnTo>
                                  <a:pt x="2590" y="1165"/>
                                </a:lnTo>
                                <a:lnTo>
                                  <a:pt x="2597" y="1298"/>
                                </a:lnTo>
                                <a:lnTo>
                                  <a:pt x="2590" y="1431"/>
                                </a:lnTo>
                                <a:lnTo>
                                  <a:pt x="2571" y="1560"/>
                                </a:lnTo>
                                <a:lnTo>
                                  <a:pt x="2539" y="1684"/>
                                </a:lnTo>
                                <a:lnTo>
                                  <a:pt x="2495" y="1804"/>
                                </a:lnTo>
                                <a:lnTo>
                                  <a:pt x="2441" y="1917"/>
                                </a:lnTo>
                                <a:lnTo>
                                  <a:pt x="2376" y="2024"/>
                                </a:lnTo>
                                <a:lnTo>
                                  <a:pt x="2301" y="2125"/>
                                </a:lnTo>
                                <a:lnTo>
                                  <a:pt x="2217" y="2216"/>
                                </a:lnTo>
                                <a:lnTo>
                                  <a:pt x="2125" y="2300"/>
                                </a:lnTo>
                                <a:lnTo>
                                  <a:pt x="2025" y="2375"/>
                                </a:lnTo>
                                <a:lnTo>
                                  <a:pt x="1918" y="2440"/>
                                </a:lnTo>
                                <a:lnTo>
                                  <a:pt x="1805" y="2495"/>
                                </a:lnTo>
                                <a:lnTo>
                                  <a:pt x="1685" y="2538"/>
                                </a:lnTo>
                                <a:lnTo>
                                  <a:pt x="1561" y="2570"/>
                                </a:lnTo>
                                <a:lnTo>
                                  <a:pt x="1432" y="2590"/>
                                </a:lnTo>
                                <a:lnTo>
                                  <a:pt x="1299" y="2597"/>
                                </a:lnTo>
                                <a:lnTo>
                                  <a:pt x="1166" y="2590"/>
                                </a:lnTo>
                                <a:lnTo>
                                  <a:pt x="1037" y="2570"/>
                                </a:lnTo>
                                <a:lnTo>
                                  <a:pt x="913" y="2538"/>
                                </a:lnTo>
                                <a:lnTo>
                                  <a:pt x="794" y="2495"/>
                                </a:lnTo>
                                <a:lnTo>
                                  <a:pt x="680" y="2440"/>
                                </a:lnTo>
                                <a:lnTo>
                                  <a:pt x="573" y="2375"/>
                                </a:lnTo>
                                <a:lnTo>
                                  <a:pt x="473" y="2300"/>
                                </a:lnTo>
                                <a:lnTo>
                                  <a:pt x="381" y="2216"/>
                                </a:lnTo>
                                <a:lnTo>
                                  <a:pt x="297" y="2124"/>
                                </a:lnTo>
                                <a:lnTo>
                                  <a:pt x="222" y="2024"/>
                                </a:lnTo>
                                <a:lnTo>
                                  <a:pt x="157" y="1917"/>
                                </a:lnTo>
                                <a:lnTo>
                                  <a:pt x="102" y="1804"/>
                                </a:lnTo>
                                <a:lnTo>
                                  <a:pt x="59" y="1684"/>
                                </a:lnTo>
                                <a:lnTo>
                                  <a:pt x="26" y="1560"/>
                                </a:lnTo>
                                <a:lnTo>
                                  <a:pt x="7" y="1431"/>
                                </a:lnTo>
                                <a:lnTo>
                                  <a:pt x="0" y="1298"/>
                                </a:lnTo>
                                <a:lnTo>
                                  <a:pt x="7" y="1165"/>
                                </a:lnTo>
                                <a:lnTo>
                                  <a:pt x="26" y="1037"/>
                                </a:lnTo>
                                <a:lnTo>
                                  <a:pt x="59" y="912"/>
                                </a:lnTo>
                                <a:lnTo>
                                  <a:pt x="102" y="793"/>
                                </a:lnTo>
                                <a:lnTo>
                                  <a:pt x="157" y="679"/>
                                </a:lnTo>
                                <a:lnTo>
                                  <a:pt x="222" y="572"/>
                                </a:lnTo>
                                <a:lnTo>
                                  <a:pt x="297" y="472"/>
                                </a:lnTo>
                                <a:lnTo>
                                  <a:pt x="381" y="380"/>
                                </a:lnTo>
                                <a:lnTo>
                                  <a:pt x="473" y="296"/>
                                </a:lnTo>
                                <a:lnTo>
                                  <a:pt x="573" y="222"/>
                                </a:lnTo>
                                <a:lnTo>
                                  <a:pt x="680" y="156"/>
                                </a:lnTo>
                                <a:lnTo>
                                  <a:pt x="794" y="101"/>
                                </a:lnTo>
                                <a:lnTo>
                                  <a:pt x="913" y="58"/>
                                </a:lnTo>
                                <a:lnTo>
                                  <a:pt x="1037" y="26"/>
                                </a:lnTo>
                                <a:lnTo>
                                  <a:pt x="1166" y="7"/>
                                </a:lnTo>
                                <a:lnTo>
                                  <a:pt x="1299" y="0"/>
                                </a:lnTo>
                                <a:close/>
                              </a:path>
                            </a:pathLst>
                          </a:custGeom>
                          <a:noFill/>
                          <a:ln w="28956">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A00F0" id="Group 111" o:spid="_x0000_s1026" alt="&quot;&quot;" style="position:absolute;margin-left:427.7pt;margin-top:111.85pt;width:373.95pt;height:132.15pt;z-index:251750400;mso-position-horizontal-relative:page" coordorigin="8554,2237" coordsize="7479,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">
                <v:line id="Line 117" o:spid="_x0000_s1027" style="position:absolute;visibility:visible;mso-wrap-style:square" from="11149,3560" to="1323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" strokecolor="#28ae73" strokeweight="2.28pt"/>
                <v:shape id="Freeform 116" o:spid="_x0000_s1028" style="position:absolute;left:13208;top:3446;width:228;height:228;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" path="m,l,228,228,114,,xe" fillcolor="#28ae73" stroked="f">
                  <v:path arrowok="t" o:connecttype="custom" o:connectlocs="0,3446;0,3674;228,3560;0,3446" o:connectangles="0,0,0,0"/>
                </v:shape>
                <v:shape id="Picture 115" o:spid="_x0000_s1029" type="#_x0000_t75" alt="A picture containing outdoor, grass, track, road  Description automatically generated" style="position:absolute;left:8599;top:2282;width:2549;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">
                  <v:imagedata r:id="rId268" o:title="A picture containing outdoor, grass, track, road  Description automatically generated"/>
                </v:shape>
                <v:shape id="Freeform 114" o:spid="_x0000_s1030" style="position:absolute;left:8576;top:2259;width:2596;height:2597;visibility:visible;mso-wrap-style:square;v-text-anchor:top" coordsize="2596,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" path="m1298,r132,7l1560,26r124,32l1803,101r114,55l2024,222r99,74l2216,380r83,92l2374,572r65,107l2494,793r43,119l2569,1037r19,128l2595,1298r-7,133l2569,1560r-32,124l2494,1804r-55,113l2374,2024r-75,100l2216,2216r-93,84l2024,2375r-107,65l1803,2495r-119,43l1560,2570r-130,20l1298,2597r-133,-7l1037,2570,912,2538,793,2495,679,2440,572,2375,472,2300r-92,-84l297,2124,222,2024,157,1917,102,1804,59,1684,26,1560,7,1431,,1298,7,1165,26,1037,59,912,102,793,157,679,222,572,297,472r83,-92l472,296,572,222,679,156,793,101,912,58,1037,26,1165,7,1298,xe" filled="f" strokecolor="#28ae73" strokeweight="2.28pt">
                  <v:path arrowok="t" o:connecttype="custom" o:connectlocs="1430,2267;1684,2318;1917,2416;2123,2556;2299,2732;2439,2939;2537,3172;2588,3425;2588,3691;2537,3944;2439,4177;2299,4384;2123,4560;1917,4700;1684,4798;1430,4850;1165,4850;912,4798;679,4700;472,4560;297,4384;157,4177;59,3944;7,3691;7,3425;59,3172;157,2939;297,2732;472,2556;679,2416;912,2318;1165,2267" o:connectangles="0,0,0,0,0,0,0,0,0,0,0,0,0,0,0,0,0,0,0,0,0,0,0,0,0,0,0,0,0,0,0,0"/>
                </v:shape>
                <v:shape id="Picture 113" o:spid="_x0000_s1031" type="#_x0000_t75" alt="A group of people standing in front of a truck  Description automatically generated" style="position:absolute;left:13435;top:2282;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">
                  <v:imagedata r:id="rId269" o:title="A group of people standing in front of a truck  Description automatically generated"/>
                </v:shape>
                <v:shape id="Freeform 112" o:spid="_x0000_s1032" style="position:absolute;left:13412;top:2259;width:2597;height:2597;visibility:visible;mso-wrap-style:square;v-text-anchor:top" coordsize="259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" path="m1299,r133,7l1561,26r124,32l1805,101r113,55l2025,222r100,74l2217,380r84,92l2376,572r65,107l2495,793r44,119l2571,1037r19,128l2597,1298r-7,133l2571,1560r-32,124l2495,1804r-54,113l2376,2024r-75,101l2217,2216r-92,84l2025,2375r-107,65l1805,2495r-120,43l1561,2570r-129,20l1299,2597r-133,-7l1037,2570,913,2538,794,2495,680,2440,573,2375,473,2300r-92,-84l297,2124,222,2024,157,1917,102,1804,59,1684,26,1560,7,1431,,1298,7,1165,26,1037,59,912,102,793,157,679,222,572,297,472r84,-92l473,296,573,222,680,156,794,101,913,58,1037,26,1166,7,1299,xe" filled="f" strokecolor="#28ae73" strokeweight="2.28pt">
                  <v:path arrowok="t" o:connecttype="custom" o:connectlocs="1432,2267;1685,2318;1918,2416;2125,2556;2301,2732;2441,2939;2539,3172;2590,3425;2590,3691;2539,3944;2441,4177;2301,4385;2125,4560;1918,4700;1685,4798;1432,4850;1166,4850;913,4798;680,4700;473,4560;297,4384;157,4177;59,3944;7,3691;7,3425;59,3172;157,2939;297,2732;473,2556;680,2416;913,2318;1166,2267" o:connectangles="0,0,0,0,0,0,0,0,0,0,0,0,0,0,0,0,0,0,0,0,0,0,0,0,0,0,0,0,0,0,0,0"/>
                </v:shape>
                <w10:wrap anchorx="page"/>
              </v:group>
            </w:pict>
          </mc:Fallback>
        </mc:AlternateContent>
      </w:r>
      <w:r w:rsidRPr="000950E6">
        <w:rPr>
          <w:sz w:val="26"/>
        </w:rPr>
        <w:t>I</w:t>
      </w:r>
      <w:r w:rsidRPr="00D16E06">
        <w:rPr>
          <w:sz w:val="24"/>
          <w:szCs w:val="20"/>
        </w:rPr>
        <w:t>NDICATIVE PROJECT ILLUSTRATION</w:t>
      </w:r>
    </w:p>
    <w:p w14:paraId="66B176DC" w14:textId="77777777" w:rsidR="00071B80" w:rsidRPr="000950E6" w:rsidRDefault="00071B80">
      <w:pPr>
        <w:rPr>
          <w:sz w:val="26"/>
        </w:rPr>
        <w:sectPr w:rsidR="00071B80" w:rsidRPr="000950E6">
          <w:pgSz w:w="16850" w:h="11910" w:orient="landscape"/>
          <w:pgMar w:top="1320" w:right="580" w:bottom="560" w:left="540" w:header="850" w:footer="366" w:gutter="0"/>
          <w:cols w:space="720"/>
        </w:sectPr>
      </w:pPr>
    </w:p>
    <w:p w14:paraId="66B176DD" w14:textId="77777777" w:rsidR="00071B80" w:rsidRPr="000950E6" w:rsidRDefault="00B16D67">
      <w:pPr>
        <w:spacing w:before="100" w:line="353" w:lineRule="exact"/>
        <w:ind w:left="310"/>
        <w:rPr>
          <w:sz w:val="32"/>
        </w:rPr>
      </w:pPr>
      <w:bookmarkStart w:id="35" w:name="Activation_and_Community_Enterprise_Fund"/>
      <w:bookmarkEnd w:id="35"/>
      <w:r w:rsidRPr="000950E6">
        <w:rPr>
          <w:sz w:val="32"/>
        </w:rPr>
        <w:t>Activation and Community Enterprise Fund</w:t>
      </w:r>
    </w:p>
    <w:p w14:paraId="66B176DE" w14:textId="77777777" w:rsidR="00071B80" w:rsidRPr="000950E6" w:rsidRDefault="00B16D67">
      <w:pPr>
        <w:spacing w:line="284" w:lineRule="exact"/>
        <w:ind w:left="312"/>
        <w:rPr>
          <w:sz w:val="26"/>
        </w:rPr>
      </w:pPr>
      <w:r w:rsidRPr="000950E6">
        <w:rPr>
          <w:noProof/>
        </w:rPr>
        <w:drawing>
          <wp:anchor distT="0" distB="0" distL="0" distR="0" simplePos="0" relativeHeight="251543552" behindDoc="0" locked="0" layoutInCell="1" allowOverlap="1" wp14:anchorId="66B17900" wp14:editId="2CA5DB8F">
            <wp:simplePos x="0" y="0"/>
            <wp:positionH relativeFrom="page">
              <wp:posOffset>818388</wp:posOffset>
            </wp:positionH>
            <wp:positionV relativeFrom="paragraph">
              <wp:posOffset>216497</wp:posOffset>
            </wp:positionV>
            <wp:extent cx="9052560" cy="2865120"/>
            <wp:effectExtent l="0" t="0" r="0" b="0"/>
            <wp:wrapTopAndBottom/>
            <wp:docPr id="221" name="image1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28.png">
                      <a:extLst>
                        <a:ext uri="{C183D7F6-B498-43B3-948B-1728B52AA6E4}">
                          <adec:decorative xmlns:adec="http://schemas.microsoft.com/office/drawing/2017/decorative" val="1"/>
                        </a:ext>
                      </a:extLst>
                    </pic:cNvPr>
                    <pic:cNvPicPr/>
                  </pic:nvPicPr>
                  <pic:blipFill>
                    <a:blip r:embed="rId270" cstate="screen">
                      <a:extLst>
                        <a:ext uri="{28A0092B-C50C-407E-A947-70E740481C1C}">
                          <a14:useLocalDpi xmlns:a14="http://schemas.microsoft.com/office/drawing/2010/main"/>
                        </a:ext>
                      </a:extLst>
                    </a:blip>
                    <a:stretch>
                      <a:fillRect/>
                    </a:stretch>
                  </pic:blipFill>
                  <pic:spPr>
                    <a:xfrm>
                      <a:off x="0" y="0"/>
                      <a:ext cx="9052560" cy="2865120"/>
                    </a:xfrm>
                    <a:prstGeom prst="rect">
                      <a:avLst/>
                    </a:prstGeom>
                  </pic:spPr>
                </pic:pic>
              </a:graphicData>
            </a:graphic>
          </wp:anchor>
        </w:drawing>
      </w:r>
      <w:r w:rsidRPr="000950E6">
        <w:rPr>
          <w:sz w:val="26"/>
        </w:rPr>
        <w:t>ALIGNMENT TO THE THEORY OF CHANGE</w:t>
      </w:r>
    </w:p>
    <w:p w14:paraId="66B176DF" w14:textId="77777777" w:rsidR="00071B80" w:rsidRPr="000950E6" w:rsidRDefault="00B16D67">
      <w:pPr>
        <w:spacing w:before="36"/>
        <w:ind w:left="303"/>
        <w:rPr>
          <w:sz w:val="26"/>
        </w:rPr>
      </w:pPr>
      <w:r w:rsidRPr="000950E6">
        <w:rPr>
          <w:sz w:val="26"/>
        </w:rPr>
        <w:t>SHORT AND MEDIUM TERM OUTCOMES (TO 2026)</w:t>
      </w:r>
    </w:p>
    <w:p w14:paraId="66B176E0" w14:textId="77777777" w:rsidR="00071B80" w:rsidRPr="000950E6" w:rsidRDefault="00071B80">
      <w:pPr>
        <w:pStyle w:val="BodyText"/>
        <w:spacing w:before="10"/>
        <w:rPr>
          <w:sz w:val="6"/>
        </w:rPr>
      </w:pPr>
    </w:p>
    <w:tbl>
      <w:tblPr>
        <w:tblW w:w="0" w:type="auto"/>
        <w:tblInd w:w="311" w:type="dxa"/>
        <w:tblBorders>
          <w:top w:val="single" w:sz="6" w:space="0" w:color="28AE73"/>
          <w:left w:val="single" w:sz="6" w:space="0" w:color="28AE73"/>
          <w:bottom w:val="single" w:sz="6" w:space="0" w:color="28AE73"/>
          <w:right w:val="single" w:sz="6" w:space="0" w:color="28AE73"/>
          <w:insideH w:val="single" w:sz="6" w:space="0" w:color="28AE73"/>
          <w:insideV w:val="single" w:sz="6" w:space="0" w:color="28AE73"/>
        </w:tblBorders>
        <w:tblLayout w:type="fixed"/>
        <w:tblCellMar>
          <w:left w:w="0" w:type="dxa"/>
          <w:right w:w="0" w:type="dxa"/>
        </w:tblCellMar>
        <w:tblLook w:val="01E0" w:firstRow="1" w:lastRow="1" w:firstColumn="1" w:lastColumn="1" w:noHBand="0" w:noVBand="0"/>
      </w:tblPr>
      <w:tblGrid>
        <w:gridCol w:w="15144"/>
      </w:tblGrid>
      <w:tr w:rsidR="000950E6" w:rsidRPr="000950E6" w14:paraId="66B176E2" w14:textId="77777777">
        <w:trPr>
          <w:trHeight w:val="835"/>
        </w:trPr>
        <w:tc>
          <w:tcPr>
            <w:tcW w:w="15144" w:type="dxa"/>
          </w:tcPr>
          <w:p w14:paraId="66B176E1" w14:textId="77777777" w:rsidR="00071B80" w:rsidRPr="000950E6" w:rsidRDefault="00B16D67">
            <w:pPr>
              <w:pStyle w:val="TableParagraph"/>
              <w:numPr>
                <w:ilvl w:val="0"/>
                <w:numId w:val="3"/>
              </w:numPr>
              <w:tabs>
                <w:tab w:val="left" w:pos="379"/>
                <w:tab w:val="left" w:pos="380"/>
              </w:tabs>
              <w:spacing w:line="249" w:lineRule="auto"/>
              <w:ind w:right="783"/>
              <w:rPr>
                <w:sz w:val="20"/>
              </w:rPr>
            </w:pPr>
            <w:r w:rsidRPr="000950E6">
              <w:rPr>
                <w:sz w:val="20"/>
              </w:rPr>
              <w:t>A town-wide effort to support the introduction of new uses, activate spaces, bring buildings back into use and support small enterprises will help deliver some immediate</w:t>
            </w:r>
            <w:r w:rsidRPr="000950E6">
              <w:rPr>
                <w:spacing w:val="-12"/>
                <w:sz w:val="20"/>
              </w:rPr>
              <w:t xml:space="preserve"> </w:t>
            </w:r>
            <w:r w:rsidRPr="000950E6">
              <w:rPr>
                <w:sz w:val="20"/>
              </w:rPr>
              <w:t>benefits</w:t>
            </w:r>
            <w:r w:rsidRPr="000950E6">
              <w:rPr>
                <w:spacing w:val="-8"/>
                <w:sz w:val="20"/>
              </w:rPr>
              <w:t xml:space="preserve"> </w:t>
            </w:r>
            <w:r w:rsidRPr="000950E6">
              <w:rPr>
                <w:sz w:val="20"/>
              </w:rPr>
              <w:t>whilst</w:t>
            </w:r>
            <w:r w:rsidRPr="000950E6">
              <w:rPr>
                <w:spacing w:val="-3"/>
                <w:sz w:val="20"/>
              </w:rPr>
              <w:t xml:space="preserve"> </w:t>
            </w:r>
            <w:r w:rsidRPr="000950E6">
              <w:rPr>
                <w:sz w:val="20"/>
              </w:rPr>
              <w:t>engaging</w:t>
            </w:r>
            <w:r w:rsidRPr="000950E6">
              <w:rPr>
                <w:spacing w:val="-7"/>
                <w:sz w:val="20"/>
              </w:rPr>
              <w:t xml:space="preserve"> </w:t>
            </w:r>
            <w:r w:rsidRPr="000950E6">
              <w:rPr>
                <w:sz w:val="20"/>
              </w:rPr>
              <w:t>local</w:t>
            </w:r>
            <w:r w:rsidRPr="000950E6">
              <w:rPr>
                <w:spacing w:val="-9"/>
                <w:sz w:val="20"/>
              </w:rPr>
              <w:t xml:space="preserve"> </w:t>
            </w:r>
            <w:r w:rsidRPr="000950E6">
              <w:rPr>
                <w:sz w:val="20"/>
              </w:rPr>
              <w:t>people</w:t>
            </w:r>
            <w:r w:rsidRPr="000950E6">
              <w:rPr>
                <w:spacing w:val="-7"/>
                <w:sz w:val="20"/>
              </w:rPr>
              <w:t xml:space="preserve"> </w:t>
            </w:r>
            <w:r w:rsidRPr="000950E6">
              <w:rPr>
                <w:sz w:val="20"/>
              </w:rPr>
              <w:t>and</w:t>
            </w:r>
            <w:r w:rsidRPr="000950E6">
              <w:rPr>
                <w:spacing w:val="-7"/>
                <w:sz w:val="20"/>
              </w:rPr>
              <w:t xml:space="preserve"> </w:t>
            </w:r>
            <w:r w:rsidRPr="000950E6">
              <w:rPr>
                <w:sz w:val="20"/>
              </w:rPr>
              <w:t>businesses</w:t>
            </w:r>
            <w:r w:rsidRPr="000950E6">
              <w:rPr>
                <w:spacing w:val="-10"/>
                <w:sz w:val="20"/>
              </w:rPr>
              <w:t xml:space="preserve"> </w:t>
            </w:r>
            <w:r w:rsidRPr="000950E6">
              <w:rPr>
                <w:sz w:val="20"/>
              </w:rPr>
              <w:t>in</w:t>
            </w:r>
            <w:r w:rsidRPr="000950E6">
              <w:rPr>
                <w:spacing w:val="-6"/>
                <w:sz w:val="20"/>
              </w:rPr>
              <w:t xml:space="preserve"> </w:t>
            </w:r>
            <w:r w:rsidRPr="000950E6">
              <w:rPr>
                <w:sz w:val="20"/>
              </w:rPr>
              <w:t>the</w:t>
            </w:r>
            <w:r w:rsidRPr="000950E6">
              <w:rPr>
                <w:spacing w:val="-10"/>
                <w:sz w:val="20"/>
              </w:rPr>
              <w:t xml:space="preserve"> </w:t>
            </w:r>
            <w:r w:rsidRPr="000950E6">
              <w:rPr>
                <w:sz w:val="20"/>
              </w:rPr>
              <w:t>regeneration</w:t>
            </w:r>
            <w:r w:rsidRPr="000950E6">
              <w:rPr>
                <w:spacing w:val="-7"/>
                <w:sz w:val="20"/>
              </w:rPr>
              <w:t xml:space="preserve"> </w:t>
            </w:r>
            <w:r w:rsidRPr="000950E6">
              <w:rPr>
                <w:sz w:val="20"/>
              </w:rPr>
              <w:t>process.</w:t>
            </w:r>
            <w:r w:rsidRPr="000950E6">
              <w:rPr>
                <w:spacing w:val="-11"/>
                <w:sz w:val="20"/>
              </w:rPr>
              <w:t xml:space="preserve"> </w:t>
            </w:r>
            <w:r w:rsidRPr="000950E6">
              <w:rPr>
                <w:sz w:val="20"/>
              </w:rPr>
              <w:t>Complementing</w:t>
            </w:r>
            <w:r w:rsidRPr="000950E6">
              <w:rPr>
                <w:spacing w:val="-12"/>
                <w:sz w:val="20"/>
              </w:rPr>
              <w:t xml:space="preserve"> </w:t>
            </w:r>
            <w:r w:rsidRPr="000950E6">
              <w:rPr>
                <w:sz w:val="20"/>
              </w:rPr>
              <w:t>major</w:t>
            </w:r>
            <w:r w:rsidRPr="000950E6">
              <w:rPr>
                <w:spacing w:val="-11"/>
                <w:sz w:val="20"/>
              </w:rPr>
              <w:t xml:space="preserve"> </w:t>
            </w:r>
            <w:r w:rsidRPr="000950E6">
              <w:rPr>
                <w:sz w:val="20"/>
              </w:rPr>
              <w:t>investment</w:t>
            </w:r>
            <w:r w:rsidRPr="000950E6">
              <w:rPr>
                <w:spacing w:val="-9"/>
                <w:sz w:val="20"/>
              </w:rPr>
              <w:t xml:space="preserve"> </w:t>
            </w:r>
            <w:r w:rsidRPr="000950E6">
              <w:rPr>
                <w:sz w:val="20"/>
              </w:rPr>
              <w:t>in</w:t>
            </w:r>
            <w:r w:rsidRPr="000950E6">
              <w:rPr>
                <w:spacing w:val="-3"/>
                <w:sz w:val="20"/>
              </w:rPr>
              <w:t xml:space="preserve"> </w:t>
            </w:r>
            <w:r w:rsidRPr="000950E6">
              <w:rPr>
                <w:sz w:val="20"/>
              </w:rPr>
              <w:t>physical</w:t>
            </w:r>
            <w:r w:rsidRPr="000950E6">
              <w:rPr>
                <w:spacing w:val="-2"/>
                <w:sz w:val="20"/>
              </w:rPr>
              <w:t xml:space="preserve"> </w:t>
            </w:r>
            <w:r w:rsidRPr="000950E6">
              <w:rPr>
                <w:sz w:val="20"/>
              </w:rPr>
              <w:t>spaces</w:t>
            </w:r>
            <w:r w:rsidRPr="000950E6">
              <w:rPr>
                <w:spacing w:val="-10"/>
                <w:sz w:val="20"/>
              </w:rPr>
              <w:t xml:space="preserve"> </w:t>
            </w:r>
            <w:r w:rsidRPr="000950E6">
              <w:rPr>
                <w:sz w:val="20"/>
              </w:rPr>
              <w:t>with</w:t>
            </w:r>
            <w:r w:rsidRPr="000950E6">
              <w:rPr>
                <w:spacing w:val="-3"/>
                <w:sz w:val="20"/>
              </w:rPr>
              <w:t xml:space="preserve"> </w:t>
            </w:r>
            <w:r w:rsidRPr="000950E6">
              <w:rPr>
                <w:sz w:val="20"/>
              </w:rPr>
              <w:t>smaller initiatives will ensure lasting value is generated from investment taking</w:t>
            </w:r>
            <w:r w:rsidRPr="000950E6">
              <w:rPr>
                <w:spacing w:val="-11"/>
                <w:sz w:val="20"/>
              </w:rPr>
              <w:t xml:space="preserve"> </w:t>
            </w:r>
            <w:r w:rsidRPr="000950E6">
              <w:rPr>
                <w:sz w:val="20"/>
              </w:rPr>
              <w:t>place.</w:t>
            </w:r>
          </w:p>
        </w:tc>
      </w:tr>
      <w:tr w:rsidR="000950E6" w:rsidRPr="000950E6" w14:paraId="66B176E4" w14:textId="77777777">
        <w:trPr>
          <w:trHeight w:val="917"/>
        </w:trPr>
        <w:tc>
          <w:tcPr>
            <w:tcW w:w="15144" w:type="dxa"/>
          </w:tcPr>
          <w:p w14:paraId="66B176E3" w14:textId="77777777" w:rsidR="00071B80" w:rsidRPr="000950E6" w:rsidRDefault="00B16D67">
            <w:pPr>
              <w:pStyle w:val="TableParagraph"/>
              <w:numPr>
                <w:ilvl w:val="0"/>
                <w:numId w:val="2"/>
              </w:numPr>
              <w:tabs>
                <w:tab w:val="left" w:pos="379"/>
                <w:tab w:val="left" w:pos="380"/>
              </w:tabs>
              <w:spacing w:before="106" w:line="249" w:lineRule="auto"/>
              <w:ind w:right="134"/>
              <w:rPr>
                <w:sz w:val="20"/>
              </w:rPr>
            </w:pPr>
            <w:r w:rsidRPr="000950E6">
              <w:rPr>
                <w:sz w:val="20"/>
              </w:rPr>
              <w:t>Community-driven initiatives, with the right support in place, can make a significant impact on the vitality of a town centre, helping to drive activity and footfall and restore</w:t>
            </w:r>
            <w:r w:rsidRPr="000950E6">
              <w:rPr>
                <w:spacing w:val="-9"/>
                <w:sz w:val="20"/>
              </w:rPr>
              <w:t xml:space="preserve"> </w:t>
            </w:r>
            <w:r w:rsidRPr="000950E6">
              <w:rPr>
                <w:sz w:val="20"/>
              </w:rPr>
              <w:t>a</w:t>
            </w:r>
            <w:r w:rsidRPr="000950E6">
              <w:rPr>
                <w:spacing w:val="-5"/>
                <w:sz w:val="20"/>
              </w:rPr>
              <w:t xml:space="preserve"> </w:t>
            </w:r>
            <w:r w:rsidRPr="000950E6">
              <w:rPr>
                <w:sz w:val="20"/>
              </w:rPr>
              <w:t>sense</w:t>
            </w:r>
            <w:r w:rsidRPr="000950E6">
              <w:rPr>
                <w:spacing w:val="-8"/>
                <w:sz w:val="20"/>
              </w:rPr>
              <w:t xml:space="preserve"> </w:t>
            </w:r>
            <w:r w:rsidRPr="000950E6">
              <w:rPr>
                <w:sz w:val="20"/>
              </w:rPr>
              <w:t>of</w:t>
            </w:r>
            <w:r w:rsidRPr="000950E6">
              <w:rPr>
                <w:spacing w:val="-7"/>
                <w:sz w:val="20"/>
              </w:rPr>
              <w:t xml:space="preserve"> </w:t>
            </w:r>
            <w:r w:rsidRPr="000950E6">
              <w:rPr>
                <w:sz w:val="20"/>
              </w:rPr>
              <w:t>pride</w:t>
            </w:r>
            <w:r w:rsidRPr="000950E6">
              <w:rPr>
                <w:spacing w:val="-3"/>
                <w:sz w:val="20"/>
              </w:rPr>
              <w:t xml:space="preserve"> </w:t>
            </w:r>
            <w:r w:rsidRPr="000950E6">
              <w:rPr>
                <w:sz w:val="20"/>
              </w:rPr>
              <w:t>and</w:t>
            </w:r>
            <w:r w:rsidRPr="000950E6">
              <w:rPr>
                <w:spacing w:val="-8"/>
                <w:sz w:val="20"/>
              </w:rPr>
              <w:t xml:space="preserve"> </w:t>
            </w:r>
            <w:r w:rsidRPr="000950E6">
              <w:rPr>
                <w:sz w:val="20"/>
              </w:rPr>
              <w:t>positivity (W2).</w:t>
            </w:r>
            <w:r w:rsidRPr="000950E6">
              <w:rPr>
                <w:spacing w:val="-12"/>
                <w:sz w:val="20"/>
              </w:rPr>
              <w:t xml:space="preserve"> </w:t>
            </w:r>
            <w:r w:rsidRPr="000950E6">
              <w:rPr>
                <w:sz w:val="20"/>
              </w:rPr>
              <w:t>By</w:t>
            </w:r>
            <w:r w:rsidRPr="000950E6">
              <w:rPr>
                <w:spacing w:val="-4"/>
                <w:sz w:val="20"/>
              </w:rPr>
              <w:t xml:space="preserve"> </w:t>
            </w:r>
            <w:r w:rsidRPr="000950E6">
              <w:rPr>
                <w:sz w:val="20"/>
              </w:rPr>
              <w:t>encouraging</w:t>
            </w:r>
            <w:r w:rsidRPr="000950E6">
              <w:rPr>
                <w:spacing w:val="-8"/>
                <w:sz w:val="20"/>
              </w:rPr>
              <w:t xml:space="preserve"> </w:t>
            </w:r>
            <w:r w:rsidRPr="000950E6">
              <w:rPr>
                <w:sz w:val="20"/>
              </w:rPr>
              <w:t>the</w:t>
            </w:r>
            <w:r w:rsidRPr="000950E6">
              <w:rPr>
                <w:spacing w:val="-8"/>
                <w:sz w:val="20"/>
              </w:rPr>
              <w:t xml:space="preserve"> </w:t>
            </w:r>
            <w:r w:rsidRPr="000950E6">
              <w:rPr>
                <w:sz w:val="20"/>
              </w:rPr>
              <w:t>community</w:t>
            </w:r>
            <w:r w:rsidRPr="000950E6">
              <w:rPr>
                <w:spacing w:val="-11"/>
                <w:sz w:val="20"/>
              </w:rPr>
              <w:t xml:space="preserve"> </w:t>
            </w:r>
            <w:r w:rsidRPr="000950E6">
              <w:rPr>
                <w:sz w:val="20"/>
              </w:rPr>
              <w:t>to</w:t>
            </w:r>
            <w:r w:rsidRPr="000950E6">
              <w:rPr>
                <w:spacing w:val="-5"/>
                <w:sz w:val="20"/>
              </w:rPr>
              <w:t xml:space="preserve"> </w:t>
            </w:r>
            <w:r w:rsidRPr="000950E6">
              <w:rPr>
                <w:sz w:val="20"/>
              </w:rPr>
              <w:t>come</w:t>
            </w:r>
            <w:r w:rsidRPr="000950E6">
              <w:rPr>
                <w:spacing w:val="-10"/>
                <w:sz w:val="20"/>
              </w:rPr>
              <w:t xml:space="preserve"> </w:t>
            </w:r>
            <w:r w:rsidRPr="000950E6">
              <w:rPr>
                <w:sz w:val="20"/>
              </w:rPr>
              <w:t>forward</w:t>
            </w:r>
            <w:r w:rsidRPr="000950E6">
              <w:rPr>
                <w:spacing w:val="-6"/>
                <w:sz w:val="20"/>
              </w:rPr>
              <w:t xml:space="preserve"> </w:t>
            </w:r>
            <w:r w:rsidRPr="000950E6">
              <w:rPr>
                <w:sz w:val="20"/>
              </w:rPr>
              <w:t>with initiatives and</w:t>
            </w:r>
            <w:r w:rsidRPr="000950E6">
              <w:rPr>
                <w:spacing w:val="-5"/>
                <w:sz w:val="20"/>
              </w:rPr>
              <w:t xml:space="preserve"> </w:t>
            </w:r>
            <w:r w:rsidRPr="000950E6">
              <w:rPr>
                <w:sz w:val="20"/>
              </w:rPr>
              <w:t>ideas</w:t>
            </w:r>
            <w:r w:rsidRPr="000950E6">
              <w:rPr>
                <w:spacing w:val="-5"/>
                <w:sz w:val="20"/>
              </w:rPr>
              <w:t xml:space="preserve"> </w:t>
            </w:r>
            <w:r w:rsidRPr="000950E6">
              <w:rPr>
                <w:sz w:val="20"/>
              </w:rPr>
              <w:t>(S4),</w:t>
            </w:r>
            <w:r w:rsidRPr="000950E6">
              <w:rPr>
                <w:spacing w:val="-5"/>
                <w:sz w:val="20"/>
              </w:rPr>
              <w:t xml:space="preserve"> </w:t>
            </w:r>
            <w:r w:rsidRPr="000950E6">
              <w:rPr>
                <w:sz w:val="20"/>
              </w:rPr>
              <w:t>this</w:t>
            </w:r>
            <w:r w:rsidRPr="000950E6">
              <w:rPr>
                <w:spacing w:val="-4"/>
                <w:sz w:val="20"/>
              </w:rPr>
              <w:t xml:space="preserve"> </w:t>
            </w:r>
            <w:r w:rsidRPr="000950E6">
              <w:rPr>
                <w:sz w:val="20"/>
              </w:rPr>
              <w:t>has</w:t>
            </w:r>
            <w:r w:rsidRPr="000950E6">
              <w:rPr>
                <w:spacing w:val="-7"/>
                <w:sz w:val="20"/>
              </w:rPr>
              <w:t xml:space="preserve"> </w:t>
            </w:r>
            <w:r w:rsidRPr="000950E6">
              <w:rPr>
                <w:sz w:val="20"/>
              </w:rPr>
              <w:t>the</w:t>
            </w:r>
            <w:r w:rsidRPr="000950E6">
              <w:rPr>
                <w:spacing w:val="-5"/>
                <w:sz w:val="20"/>
              </w:rPr>
              <w:t xml:space="preserve"> </w:t>
            </w:r>
            <w:r w:rsidRPr="000950E6">
              <w:rPr>
                <w:sz w:val="20"/>
              </w:rPr>
              <w:t>potential</w:t>
            </w:r>
            <w:r w:rsidRPr="000950E6">
              <w:rPr>
                <w:spacing w:val="-6"/>
                <w:sz w:val="20"/>
              </w:rPr>
              <w:t xml:space="preserve"> </w:t>
            </w:r>
            <w:r w:rsidRPr="000950E6">
              <w:rPr>
                <w:sz w:val="20"/>
              </w:rPr>
              <w:t>to</w:t>
            </w:r>
            <w:r w:rsidRPr="000950E6">
              <w:rPr>
                <w:spacing w:val="-5"/>
                <w:sz w:val="20"/>
              </w:rPr>
              <w:t xml:space="preserve"> </w:t>
            </w:r>
            <w:r w:rsidRPr="000950E6">
              <w:rPr>
                <w:sz w:val="20"/>
              </w:rPr>
              <w:t>“lock</w:t>
            </w:r>
            <w:r w:rsidRPr="000950E6">
              <w:rPr>
                <w:spacing w:val="-5"/>
                <w:sz w:val="20"/>
              </w:rPr>
              <w:t xml:space="preserve"> </w:t>
            </w:r>
            <w:r w:rsidRPr="000950E6">
              <w:rPr>
                <w:sz w:val="20"/>
              </w:rPr>
              <w:t>in”</w:t>
            </w:r>
            <w:r w:rsidRPr="000950E6">
              <w:rPr>
                <w:spacing w:val="-4"/>
                <w:sz w:val="20"/>
              </w:rPr>
              <w:t xml:space="preserve"> </w:t>
            </w:r>
            <w:r w:rsidRPr="000950E6">
              <w:rPr>
                <w:sz w:val="20"/>
              </w:rPr>
              <w:t>a</w:t>
            </w:r>
            <w:r w:rsidRPr="000950E6">
              <w:rPr>
                <w:spacing w:val="-5"/>
                <w:sz w:val="20"/>
              </w:rPr>
              <w:t xml:space="preserve"> </w:t>
            </w:r>
            <w:r w:rsidRPr="000950E6">
              <w:rPr>
                <w:sz w:val="20"/>
              </w:rPr>
              <w:t>sense</w:t>
            </w:r>
            <w:r w:rsidRPr="000950E6">
              <w:rPr>
                <w:spacing w:val="-6"/>
                <w:sz w:val="20"/>
              </w:rPr>
              <w:t xml:space="preserve"> </w:t>
            </w:r>
            <w:r w:rsidRPr="000950E6">
              <w:rPr>
                <w:sz w:val="20"/>
              </w:rPr>
              <w:t>of support</w:t>
            </w:r>
            <w:r w:rsidRPr="000950E6">
              <w:rPr>
                <w:spacing w:val="-6"/>
                <w:sz w:val="20"/>
              </w:rPr>
              <w:t xml:space="preserve"> </w:t>
            </w:r>
            <w:r w:rsidRPr="000950E6">
              <w:rPr>
                <w:sz w:val="20"/>
              </w:rPr>
              <w:t>and</w:t>
            </w:r>
            <w:r w:rsidRPr="000950E6">
              <w:rPr>
                <w:spacing w:val="-7"/>
                <w:sz w:val="20"/>
              </w:rPr>
              <w:t xml:space="preserve"> </w:t>
            </w:r>
            <w:r w:rsidRPr="000950E6">
              <w:rPr>
                <w:sz w:val="20"/>
              </w:rPr>
              <w:t>commitment</w:t>
            </w:r>
            <w:r w:rsidRPr="000950E6">
              <w:rPr>
                <w:spacing w:val="-14"/>
                <w:sz w:val="20"/>
              </w:rPr>
              <w:t xml:space="preserve"> </w:t>
            </w:r>
            <w:r w:rsidRPr="000950E6">
              <w:rPr>
                <w:sz w:val="20"/>
              </w:rPr>
              <w:t>to</w:t>
            </w:r>
            <w:r w:rsidRPr="000950E6">
              <w:rPr>
                <w:spacing w:val="-4"/>
                <w:sz w:val="20"/>
              </w:rPr>
              <w:t xml:space="preserve"> </w:t>
            </w:r>
            <w:r w:rsidRPr="000950E6">
              <w:rPr>
                <w:sz w:val="20"/>
              </w:rPr>
              <w:t>improving</w:t>
            </w:r>
            <w:r w:rsidRPr="000950E6">
              <w:rPr>
                <w:spacing w:val="-4"/>
                <w:sz w:val="20"/>
              </w:rPr>
              <w:t xml:space="preserve"> </w:t>
            </w:r>
            <w:r w:rsidRPr="000950E6">
              <w:rPr>
                <w:sz w:val="20"/>
              </w:rPr>
              <w:t>in</w:t>
            </w:r>
            <w:r w:rsidRPr="000950E6">
              <w:rPr>
                <w:spacing w:val="-2"/>
                <w:sz w:val="20"/>
              </w:rPr>
              <w:t xml:space="preserve"> </w:t>
            </w:r>
            <w:r w:rsidRPr="000950E6">
              <w:rPr>
                <w:sz w:val="20"/>
              </w:rPr>
              <w:t>the</w:t>
            </w:r>
            <w:r w:rsidRPr="000950E6">
              <w:rPr>
                <w:spacing w:val="-7"/>
                <w:sz w:val="20"/>
              </w:rPr>
              <w:t xml:space="preserve"> </w:t>
            </w:r>
            <w:r w:rsidRPr="000950E6">
              <w:rPr>
                <w:sz w:val="20"/>
              </w:rPr>
              <w:t>town</w:t>
            </w:r>
            <w:r w:rsidRPr="000950E6">
              <w:rPr>
                <w:spacing w:val="-2"/>
                <w:sz w:val="20"/>
              </w:rPr>
              <w:t xml:space="preserve"> </w:t>
            </w:r>
            <w:r w:rsidRPr="000950E6">
              <w:rPr>
                <w:sz w:val="20"/>
              </w:rPr>
              <w:t>centre;</w:t>
            </w:r>
            <w:r w:rsidRPr="000950E6">
              <w:rPr>
                <w:spacing w:val="-6"/>
                <w:sz w:val="20"/>
              </w:rPr>
              <w:t xml:space="preserve"> </w:t>
            </w:r>
            <w:r w:rsidRPr="000950E6">
              <w:rPr>
                <w:sz w:val="20"/>
              </w:rPr>
              <w:t>in</w:t>
            </w:r>
            <w:r w:rsidRPr="000950E6">
              <w:rPr>
                <w:spacing w:val="-2"/>
                <w:sz w:val="20"/>
              </w:rPr>
              <w:t xml:space="preserve"> </w:t>
            </w:r>
            <w:r w:rsidRPr="000950E6">
              <w:rPr>
                <w:sz w:val="20"/>
              </w:rPr>
              <w:t>turn</w:t>
            </w:r>
            <w:r w:rsidRPr="000950E6">
              <w:rPr>
                <w:spacing w:val="-4"/>
                <w:sz w:val="20"/>
              </w:rPr>
              <w:t xml:space="preserve"> </w:t>
            </w:r>
            <w:r w:rsidRPr="000950E6">
              <w:rPr>
                <w:sz w:val="20"/>
              </w:rPr>
              <w:t>this</w:t>
            </w:r>
            <w:r w:rsidRPr="000950E6">
              <w:rPr>
                <w:spacing w:val="-3"/>
                <w:sz w:val="20"/>
              </w:rPr>
              <w:t xml:space="preserve"> </w:t>
            </w:r>
            <w:r w:rsidRPr="000950E6">
              <w:rPr>
                <w:sz w:val="20"/>
              </w:rPr>
              <w:t>helps</w:t>
            </w:r>
            <w:r w:rsidRPr="000950E6">
              <w:rPr>
                <w:spacing w:val="-5"/>
                <w:sz w:val="20"/>
              </w:rPr>
              <w:t xml:space="preserve"> </w:t>
            </w:r>
            <w:r w:rsidRPr="000950E6">
              <w:rPr>
                <w:sz w:val="20"/>
              </w:rPr>
              <w:t>ensure</w:t>
            </w:r>
            <w:r w:rsidRPr="000950E6">
              <w:rPr>
                <w:spacing w:val="-7"/>
                <w:sz w:val="20"/>
              </w:rPr>
              <w:t xml:space="preserve"> </w:t>
            </w:r>
            <w:r w:rsidRPr="000950E6">
              <w:rPr>
                <w:sz w:val="20"/>
              </w:rPr>
              <w:t>the</w:t>
            </w:r>
            <w:r w:rsidRPr="000950E6">
              <w:rPr>
                <w:spacing w:val="-4"/>
                <w:sz w:val="20"/>
              </w:rPr>
              <w:t xml:space="preserve"> </w:t>
            </w:r>
            <w:r w:rsidRPr="000950E6">
              <w:rPr>
                <w:sz w:val="20"/>
              </w:rPr>
              <w:t>changes</w:t>
            </w:r>
            <w:r w:rsidRPr="000950E6">
              <w:rPr>
                <w:spacing w:val="-7"/>
                <w:sz w:val="20"/>
              </w:rPr>
              <w:t xml:space="preserve"> </w:t>
            </w:r>
            <w:r w:rsidRPr="000950E6">
              <w:rPr>
                <w:sz w:val="20"/>
              </w:rPr>
              <w:t>are</w:t>
            </w:r>
            <w:r w:rsidRPr="000950E6">
              <w:rPr>
                <w:spacing w:val="-4"/>
                <w:sz w:val="20"/>
              </w:rPr>
              <w:t xml:space="preserve"> </w:t>
            </w:r>
            <w:r w:rsidRPr="000950E6">
              <w:rPr>
                <w:sz w:val="20"/>
              </w:rPr>
              <w:t>welcomed</w:t>
            </w:r>
            <w:r w:rsidRPr="000950E6">
              <w:rPr>
                <w:spacing w:val="-4"/>
                <w:sz w:val="20"/>
              </w:rPr>
              <w:t xml:space="preserve"> </w:t>
            </w:r>
            <w:r w:rsidRPr="000950E6">
              <w:rPr>
                <w:sz w:val="20"/>
              </w:rPr>
              <w:t>by</w:t>
            </w:r>
            <w:r w:rsidRPr="000950E6">
              <w:rPr>
                <w:spacing w:val="-5"/>
                <w:sz w:val="20"/>
              </w:rPr>
              <w:t xml:space="preserve"> </w:t>
            </w:r>
            <w:r w:rsidRPr="000950E6">
              <w:rPr>
                <w:sz w:val="20"/>
              </w:rPr>
              <w:t>the</w:t>
            </w:r>
            <w:r w:rsidRPr="000950E6">
              <w:rPr>
                <w:spacing w:val="-4"/>
                <w:sz w:val="20"/>
              </w:rPr>
              <w:t xml:space="preserve"> </w:t>
            </w:r>
            <w:r w:rsidRPr="000950E6">
              <w:rPr>
                <w:sz w:val="20"/>
              </w:rPr>
              <w:t>public,</w:t>
            </w:r>
            <w:r w:rsidRPr="000950E6">
              <w:rPr>
                <w:spacing w:val="-4"/>
                <w:sz w:val="20"/>
              </w:rPr>
              <w:t xml:space="preserve"> </w:t>
            </w:r>
            <w:r w:rsidRPr="000950E6">
              <w:rPr>
                <w:sz w:val="20"/>
              </w:rPr>
              <w:t>and</w:t>
            </w:r>
            <w:r w:rsidRPr="000950E6">
              <w:rPr>
                <w:spacing w:val="-2"/>
                <w:sz w:val="20"/>
              </w:rPr>
              <w:t xml:space="preserve"> </w:t>
            </w:r>
            <w:r w:rsidRPr="000950E6">
              <w:rPr>
                <w:sz w:val="20"/>
              </w:rPr>
              <w:t>sustainable</w:t>
            </w:r>
            <w:r w:rsidRPr="000950E6">
              <w:rPr>
                <w:spacing w:val="-7"/>
                <w:sz w:val="20"/>
              </w:rPr>
              <w:t xml:space="preserve"> </w:t>
            </w:r>
            <w:r w:rsidRPr="000950E6">
              <w:rPr>
                <w:sz w:val="20"/>
              </w:rPr>
              <w:t>in</w:t>
            </w:r>
            <w:r w:rsidRPr="000950E6">
              <w:rPr>
                <w:spacing w:val="-2"/>
                <w:sz w:val="20"/>
              </w:rPr>
              <w:t xml:space="preserve"> </w:t>
            </w:r>
            <w:r w:rsidRPr="000950E6">
              <w:rPr>
                <w:sz w:val="20"/>
              </w:rPr>
              <w:t>the</w:t>
            </w:r>
            <w:r w:rsidRPr="000950E6">
              <w:rPr>
                <w:spacing w:val="-7"/>
                <w:sz w:val="20"/>
              </w:rPr>
              <w:t xml:space="preserve"> </w:t>
            </w:r>
            <w:r w:rsidRPr="000950E6">
              <w:rPr>
                <w:sz w:val="20"/>
              </w:rPr>
              <w:t>longer</w:t>
            </w:r>
            <w:r w:rsidRPr="000950E6">
              <w:rPr>
                <w:spacing w:val="-1"/>
                <w:sz w:val="20"/>
              </w:rPr>
              <w:t xml:space="preserve"> </w:t>
            </w:r>
            <w:r w:rsidRPr="000950E6">
              <w:rPr>
                <w:sz w:val="20"/>
              </w:rPr>
              <w:t>term.</w:t>
            </w:r>
          </w:p>
        </w:tc>
      </w:tr>
      <w:tr w:rsidR="00071B80" w:rsidRPr="000950E6" w14:paraId="66B176E6" w14:textId="77777777">
        <w:trPr>
          <w:trHeight w:val="1118"/>
        </w:trPr>
        <w:tc>
          <w:tcPr>
            <w:tcW w:w="15144" w:type="dxa"/>
          </w:tcPr>
          <w:p w14:paraId="66B176E5" w14:textId="77777777" w:rsidR="00071B80" w:rsidRPr="000950E6" w:rsidRDefault="00B16D67">
            <w:pPr>
              <w:pStyle w:val="TableParagraph"/>
              <w:numPr>
                <w:ilvl w:val="0"/>
                <w:numId w:val="1"/>
              </w:numPr>
              <w:tabs>
                <w:tab w:val="left" w:pos="378"/>
                <w:tab w:val="left" w:pos="379"/>
              </w:tabs>
              <w:spacing w:before="86" w:line="249" w:lineRule="auto"/>
              <w:ind w:right="138" w:hanging="271"/>
              <w:rPr>
                <w:sz w:val="20"/>
              </w:rPr>
            </w:pPr>
            <w:r w:rsidRPr="000950E6">
              <w:rPr>
                <w:sz w:val="20"/>
              </w:rPr>
              <w:t>Potential outcomes include: Supporting businesses recover from Covid-19; Improved townscape through shopfront enhancements; Activation of vacant buildings or shops to provide pop-up space for new independent retailers, or co-working space for start-ups (S6); Arts and culture programmes taking place in the town centre, such</w:t>
            </w:r>
            <w:r w:rsidRPr="000950E6">
              <w:rPr>
                <w:spacing w:val="-9"/>
                <w:sz w:val="20"/>
              </w:rPr>
              <w:t xml:space="preserve"> </w:t>
            </w:r>
            <w:r w:rsidRPr="000950E6">
              <w:rPr>
                <w:sz w:val="20"/>
              </w:rPr>
              <w:t>as</w:t>
            </w:r>
            <w:r w:rsidRPr="000950E6">
              <w:rPr>
                <w:spacing w:val="-6"/>
                <w:sz w:val="20"/>
              </w:rPr>
              <w:t xml:space="preserve"> </w:t>
            </w:r>
            <w:r w:rsidRPr="000950E6">
              <w:rPr>
                <w:sz w:val="20"/>
              </w:rPr>
              <w:t>performances,</w:t>
            </w:r>
            <w:r w:rsidRPr="000950E6">
              <w:rPr>
                <w:spacing w:val="-14"/>
                <w:sz w:val="20"/>
              </w:rPr>
              <w:t xml:space="preserve"> </w:t>
            </w:r>
            <w:r w:rsidRPr="000950E6">
              <w:rPr>
                <w:sz w:val="20"/>
              </w:rPr>
              <w:t>exhibitions</w:t>
            </w:r>
            <w:r w:rsidRPr="000950E6">
              <w:rPr>
                <w:spacing w:val="-2"/>
                <w:sz w:val="20"/>
              </w:rPr>
              <w:t xml:space="preserve"> </w:t>
            </w:r>
            <w:r w:rsidRPr="000950E6">
              <w:rPr>
                <w:sz w:val="20"/>
              </w:rPr>
              <w:t>or</w:t>
            </w:r>
            <w:r w:rsidRPr="000950E6">
              <w:rPr>
                <w:spacing w:val="-4"/>
                <w:sz w:val="20"/>
              </w:rPr>
              <w:t xml:space="preserve"> </w:t>
            </w:r>
            <w:r w:rsidRPr="000950E6">
              <w:rPr>
                <w:sz w:val="20"/>
              </w:rPr>
              <w:t>events</w:t>
            </w:r>
            <w:r w:rsidRPr="000950E6">
              <w:rPr>
                <w:spacing w:val="-5"/>
                <w:sz w:val="20"/>
              </w:rPr>
              <w:t xml:space="preserve"> </w:t>
            </w:r>
            <w:r w:rsidRPr="000950E6">
              <w:rPr>
                <w:sz w:val="20"/>
              </w:rPr>
              <w:t>will</w:t>
            </w:r>
            <w:r w:rsidRPr="000950E6">
              <w:rPr>
                <w:spacing w:val="1"/>
                <w:sz w:val="20"/>
              </w:rPr>
              <w:t xml:space="preserve"> </w:t>
            </w:r>
            <w:r w:rsidRPr="000950E6">
              <w:rPr>
                <w:sz w:val="20"/>
              </w:rPr>
              <w:t>activate</w:t>
            </w:r>
            <w:r w:rsidRPr="000950E6">
              <w:rPr>
                <w:spacing w:val="-4"/>
                <w:sz w:val="20"/>
              </w:rPr>
              <w:t xml:space="preserve"> </w:t>
            </w:r>
            <w:r w:rsidRPr="000950E6">
              <w:rPr>
                <w:sz w:val="20"/>
              </w:rPr>
              <w:t>the</w:t>
            </w:r>
            <w:r w:rsidRPr="000950E6">
              <w:rPr>
                <w:spacing w:val="-8"/>
                <w:sz w:val="20"/>
              </w:rPr>
              <w:t xml:space="preserve"> </w:t>
            </w:r>
            <w:r w:rsidRPr="000950E6">
              <w:rPr>
                <w:sz w:val="20"/>
              </w:rPr>
              <w:t>town,</w:t>
            </w:r>
            <w:r w:rsidRPr="000950E6">
              <w:rPr>
                <w:spacing w:val="-3"/>
                <w:sz w:val="20"/>
              </w:rPr>
              <w:t xml:space="preserve"> </w:t>
            </w:r>
            <w:r w:rsidRPr="000950E6">
              <w:rPr>
                <w:sz w:val="20"/>
              </w:rPr>
              <w:t>drive</w:t>
            </w:r>
            <w:r w:rsidRPr="000950E6">
              <w:rPr>
                <w:spacing w:val="-4"/>
                <w:sz w:val="20"/>
              </w:rPr>
              <w:t xml:space="preserve"> </w:t>
            </w:r>
            <w:r w:rsidRPr="000950E6">
              <w:rPr>
                <w:sz w:val="20"/>
              </w:rPr>
              <w:t>footfall</w:t>
            </w:r>
            <w:r w:rsidRPr="000950E6">
              <w:rPr>
                <w:spacing w:val="-8"/>
                <w:sz w:val="20"/>
              </w:rPr>
              <w:t xml:space="preserve"> </w:t>
            </w:r>
            <w:r w:rsidRPr="000950E6">
              <w:rPr>
                <w:sz w:val="20"/>
              </w:rPr>
              <w:t>and</w:t>
            </w:r>
            <w:r w:rsidRPr="000950E6">
              <w:rPr>
                <w:spacing w:val="-8"/>
                <w:sz w:val="20"/>
              </w:rPr>
              <w:t xml:space="preserve"> </w:t>
            </w:r>
            <w:r w:rsidRPr="000950E6">
              <w:rPr>
                <w:sz w:val="20"/>
              </w:rPr>
              <w:t>help</w:t>
            </w:r>
            <w:r w:rsidRPr="000950E6">
              <w:rPr>
                <w:spacing w:val="-5"/>
                <w:sz w:val="20"/>
              </w:rPr>
              <w:t xml:space="preserve"> </w:t>
            </w:r>
            <w:r w:rsidRPr="000950E6">
              <w:rPr>
                <w:sz w:val="20"/>
              </w:rPr>
              <w:t>reduce</w:t>
            </w:r>
            <w:r w:rsidRPr="000950E6">
              <w:rPr>
                <w:spacing w:val="-8"/>
                <w:sz w:val="20"/>
              </w:rPr>
              <w:t xml:space="preserve"> </w:t>
            </w:r>
            <w:r w:rsidRPr="000950E6">
              <w:rPr>
                <w:sz w:val="20"/>
              </w:rPr>
              <w:t>ASB</w:t>
            </w:r>
            <w:r w:rsidRPr="000950E6">
              <w:rPr>
                <w:spacing w:val="-3"/>
                <w:sz w:val="20"/>
              </w:rPr>
              <w:t xml:space="preserve"> </w:t>
            </w:r>
            <w:r w:rsidRPr="000950E6">
              <w:rPr>
                <w:sz w:val="20"/>
              </w:rPr>
              <w:t>(S8;</w:t>
            </w:r>
            <w:r w:rsidRPr="000950E6">
              <w:rPr>
                <w:spacing w:val="-6"/>
                <w:sz w:val="20"/>
              </w:rPr>
              <w:t xml:space="preserve"> </w:t>
            </w:r>
            <w:r w:rsidRPr="000950E6">
              <w:rPr>
                <w:sz w:val="20"/>
              </w:rPr>
              <w:t>W4);</w:t>
            </w:r>
            <w:r w:rsidRPr="000950E6">
              <w:rPr>
                <w:spacing w:val="-10"/>
                <w:sz w:val="20"/>
              </w:rPr>
              <w:t xml:space="preserve"> </w:t>
            </w:r>
            <w:r w:rsidRPr="000950E6">
              <w:rPr>
                <w:sz w:val="20"/>
              </w:rPr>
              <w:t>New</w:t>
            </w:r>
            <w:r w:rsidRPr="000950E6">
              <w:rPr>
                <w:spacing w:val="-5"/>
                <w:sz w:val="20"/>
              </w:rPr>
              <w:t xml:space="preserve"> </w:t>
            </w:r>
            <w:r w:rsidRPr="000950E6">
              <w:rPr>
                <w:sz w:val="20"/>
              </w:rPr>
              <w:t>businesses</w:t>
            </w:r>
            <w:r w:rsidRPr="000950E6">
              <w:rPr>
                <w:spacing w:val="-6"/>
                <w:sz w:val="20"/>
              </w:rPr>
              <w:t xml:space="preserve"> </w:t>
            </w:r>
            <w:r w:rsidRPr="000950E6">
              <w:rPr>
                <w:sz w:val="20"/>
              </w:rPr>
              <w:t>coming</w:t>
            </w:r>
            <w:r w:rsidRPr="000950E6">
              <w:rPr>
                <w:spacing w:val="-10"/>
                <w:sz w:val="20"/>
              </w:rPr>
              <w:t xml:space="preserve"> </w:t>
            </w:r>
            <w:r w:rsidRPr="000950E6">
              <w:rPr>
                <w:sz w:val="20"/>
              </w:rPr>
              <w:t>to</w:t>
            </w:r>
            <w:r w:rsidRPr="000950E6">
              <w:rPr>
                <w:spacing w:val="-5"/>
                <w:sz w:val="20"/>
              </w:rPr>
              <w:t xml:space="preserve"> </w:t>
            </w:r>
            <w:r w:rsidRPr="000950E6">
              <w:rPr>
                <w:sz w:val="20"/>
              </w:rPr>
              <w:t>Grimsby</w:t>
            </w:r>
            <w:r w:rsidRPr="000950E6">
              <w:rPr>
                <w:spacing w:val="-8"/>
                <w:sz w:val="20"/>
              </w:rPr>
              <w:t xml:space="preserve"> </w:t>
            </w:r>
            <w:r w:rsidRPr="000950E6">
              <w:rPr>
                <w:sz w:val="20"/>
              </w:rPr>
              <w:t>to</w:t>
            </w:r>
            <w:r w:rsidRPr="000950E6">
              <w:rPr>
                <w:spacing w:val="-6"/>
                <w:sz w:val="20"/>
              </w:rPr>
              <w:t xml:space="preserve"> </w:t>
            </w:r>
            <w:r w:rsidRPr="000950E6">
              <w:rPr>
                <w:sz w:val="20"/>
              </w:rPr>
              <w:t>establish</w:t>
            </w:r>
            <w:r w:rsidRPr="000950E6">
              <w:rPr>
                <w:spacing w:val="-5"/>
                <w:sz w:val="20"/>
              </w:rPr>
              <w:t xml:space="preserve"> </w:t>
            </w:r>
            <w:r w:rsidRPr="000950E6">
              <w:rPr>
                <w:sz w:val="20"/>
              </w:rPr>
              <w:t>offers for children and families, such as a theatre or water sports</w:t>
            </w:r>
            <w:r w:rsidRPr="000950E6">
              <w:rPr>
                <w:spacing w:val="-21"/>
                <w:sz w:val="20"/>
              </w:rPr>
              <w:t xml:space="preserve"> </w:t>
            </w:r>
            <w:r w:rsidRPr="000950E6">
              <w:rPr>
                <w:sz w:val="20"/>
              </w:rPr>
              <w:t>(W6).</w:t>
            </w:r>
          </w:p>
        </w:tc>
      </w:tr>
    </w:tbl>
    <w:p w14:paraId="66B176E7" w14:textId="77777777" w:rsidR="00071B80" w:rsidRPr="000950E6" w:rsidRDefault="00071B80">
      <w:pPr>
        <w:spacing w:line="249" w:lineRule="auto"/>
        <w:rPr>
          <w:sz w:val="20"/>
        </w:rPr>
        <w:sectPr w:rsidR="00071B80" w:rsidRPr="000950E6">
          <w:pgSz w:w="16850" w:h="11910" w:orient="landscape"/>
          <w:pgMar w:top="1320" w:right="580" w:bottom="560" w:left="540" w:header="850" w:footer="366" w:gutter="0"/>
          <w:cols w:space="720"/>
        </w:sectPr>
      </w:pPr>
    </w:p>
    <w:p w14:paraId="66B176E8" w14:textId="77777777" w:rsidR="00071B80" w:rsidRPr="000950E6" w:rsidRDefault="00071B80">
      <w:pPr>
        <w:pStyle w:val="BodyText"/>
        <w:rPr>
          <w:sz w:val="20"/>
        </w:rPr>
      </w:pPr>
    </w:p>
    <w:p w14:paraId="66B176E9" w14:textId="77777777" w:rsidR="00071B80" w:rsidRPr="000950E6" w:rsidRDefault="00071B80">
      <w:pPr>
        <w:pStyle w:val="BodyText"/>
        <w:rPr>
          <w:sz w:val="20"/>
        </w:rPr>
      </w:pPr>
    </w:p>
    <w:p w14:paraId="66B176EA" w14:textId="77777777" w:rsidR="00071B80" w:rsidRPr="000950E6" w:rsidRDefault="00071B80">
      <w:pPr>
        <w:pStyle w:val="BodyText"/>
        <w:rPr>
          <w:sz w:val="20"/>
        </w:rPr>
      </w:pPr>
    </w:p>
    <w:p w14:paraId="66B176EB" w14:textId="77777777" w:rsidR="00071B80" w:rsidRPr="000950E6" w:rsidRDefault="00071B80">
      <w:pPr>
        <w:pStyle w:val="BodyText"/>
        <w:spacing w:before="11"/>
        <w:rPr>
          <w:sz w:val="29"/>
        </w:rPr>
      </w:pPr>
    </w:p>
    <w:p w14:paraId="66B176EC" w14:textId="492D2FFC" w:rsidR="00071B80" w:rsidRPr="000950E6" w:rsidRDefault="00B16D67">
      <w:pPr>
        <w:tabs>
          <w:tab w:val="left" w:pos="1522"/>
          <w:tab w:val="left" w:pos="3422"/>
          <w:tab w:val="left" w:pos="3847"/>
          <w:tab w:val="left" w:pos="4200"/>
          <w:tab w:val="left" w:pos="4999"/>
          <w:tab w:val="left" w:pos="8222"/>
          <w:tab w:val="left" w:pos="9829"/>
          <w:tab w:val="left" w:pos="12249"/>
          <w:tab w:val="left" w:pos="12909"/>
          <w:tab w:val="left" w:pos="13867"/>
          <w:tab w:val="left" w:pos="15431"/>
        </w:tabs>
        <w:spacing w:before="93"/>
        <w:ind w:left="309"/>
        <w:rPr>
          <w:sz w:val="20"/>
        </w:rPr>
      </w:pPr>
      <w:r w:rsidRPr="000950E6">
        <w:rPr>
          <w:noProof/>
        </w:rPr>
        <w:drawing>
          <wp:anchor distT="0" distB="0" distL="0" distR="0" simplePos="0" relativeHeight="251591680" behindDoc="0" locked="0" layoutInCell="1" allowOverlap="1" wp14:anchorId="66B17902" wp14:editId="71FBBF8C">
            <wp:simplePos x="0" y="0"/>
            <wp:positionH relativeFrom="page">
              <wp:posOffset>9168383</wp:posOffset>
            </wp:positionH>
            <wp:positionV relativeFrom="paragraph">
              <wp:posOffset>-762906</wp:posOffset>
            </wp:positionV>
            <wp:extent cx="982979" cy="594359"/>
            <wp:effectExtent l="0" t="0" r="0" b="0"/>
            <wp:wrapNone/>
            <wp:docPr id="22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3.png">
                      <a:extLst>
                        <a:ext uri="{C183D7F6-B498-43B3-948B-1728B52AA6E4}">
                          <adec:decorative xmlns:adec="http://schemas.microsoft.com/office/drawing/2017/decorative" val="1"/>
                        </a:ext>
                      </a:extLst>
                    </pic:cNvPr>
                    <pic:cNvPicPr/>
                  </pic:nvPicPr>
                  <pic:blipFill>
                    <a:blip r:embed="rId188"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r w:rsidR="008A4919" w:rsidRPr="000950E6">
        <w:rPr>
          <w:noProof/>
        </w:rPr>
        <mc:AlternateContent>
          <mc:Choice Requires="wpg">
            <w:drawing>
              <wp:anchor distT="0" distB="0" distL="114300" distR="114300" simplePos="0" relativeHeight="251755520" behindDoc="0" locked="0" layoutInCell="1" allowOverlap="1" wp14:anchorId="66B17904" wp14:editId="1453B0D1">
                <wp:simplePos x="0" y="0"/>
                <wp:positionH relativeFrom="page">
                  <wp:posOffset>4751705</wp:posOffset>
                </wp:positionH>
                <wp:positionV relativeFrom="paragraph">
                  <wp:posOffset>613410</wp:posOffset>
                </wp:positionV>
                <wp:extent cx="2011045" cy="3999230"/>
                <wp:effectExtent l="0" t="0" r="0" b="0"/>
                <wp:wrapNone/>
                <wp:docPr id="318"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045" cy="3999230"/>
                          <a:chOff x="7483" y="966"/>
                          <a:chExt cx="3167" cy="6298"/>
                        </a:xfrm>
                      </wpg:grpSpPr>
                      <wps:wsp>
                        <wps:cNvPr id="319" name="Freeform 110"/>
                        <wps:cNvSpPr>
                          <a:spLocks/>
                        </wps:cNvSpPr>
                        <wps:spPr bwMode="auto">
                          <a:xfrm>
                            <a:off x="7502" y="3137"/>
                            <a:ext cx="1218" cy="2947"/>
                          </a:xfrm>
                          <a:custGeom>
                            <a:avLst/>
                            <a:gdLst>
                              <a:gd name="T0" fmla="+- 0 7502 7502"/>
                              <a:gd name="T1" fmla="*/ T0 w 1218"/>
                              <a:gd name="T2" fmla="+- 0 3138 3138"/>
                              <a:gd name="T3" fmla="*/ 3138 h 2947"/>
                              <a:gd name="T4" fmla="+- 0 7586 7502"/>
                              <a:gd name="T5" fmla="*/ T4 w 1218"/>
                              <a:gd name="T6" fmla="+- 0 3154 3138"/>
                              <a:gd name="T7" fmla="*/ 3154 h 2947"/>
                              <a:gd name="T8" fmla="+- 0 7667 7502"/>
                              <a:gd name="T9" fmla="*/ T8 w 1218"/>
                              <a:gd name="T10" fmla="+- 0 3201 3138"/>
                              <a:gd name="T11" fmla="*/ 3201 h 2947"/>
                              <a:gd name="T12" fmla="+- 0 7747 7502"/>
                              <a:gd name="T13" fmla="*/ T12 w 1218"/>
                              <a:gd name="T14" fmla="+- 0 3275 3138"/>
                              <a:gd name="T15" fmla="*/ 3275 h 2947"/>
                              <a:gd name="T16" fmla="+- 0 7785 7502"/>
                              <a:gd name="T17" fmla="*/ T16 w 1218"/>
                              <a:gd name="T18" fmla="+- 0 3322 3138"/>
                              <a:gd name="T19" fmla="*/ 3322 h 2947"/>
                              <a:gd name="T20" fmla="+- 0 7822 7502"/>
                              <a:gd name="T21" fmla="*/ T20 w 1218"/>
                              <a:gd name="T22" fmla="+- 0 3375 3138"/>
                              <a:gd name="T23" fmla="*/ 3375 h 2947"/>
                              <a:gd name="T24" fmla="+- 0 7858 7502"/>
                              <a:gd name="T25" fmla="*/ T24 w 1218"/>
                              <a:gd name="T26" fmla="+- 0 3433 3138"/>
                              <a:gd name="T27" fmla="*/ 3433 h 2947"/>
                              <a:gd name="T28" fmla="+- 0 7893 7502"/>
                              <a:gd name="T29" fmla="*/ T28 w 1218"/>
                              <a:gd name="T30" fmla="+- 0 3496 3138"/>
                              <a:gd name="T31" fmla="*/ 3496 h 2947"/>
                              <a:gd name="T32" fmla="+- 0 7926 7502"/>
                              <a:gd name="T33" fmla="*/ T32 w 1218"/>
                              <a:gd name="T34" fmla="+- 0 3564 3138"/>
                              <a:gd name="T35" fmla="*/ 3564 h 2947"/>
                              <a:gd name="T36" fmla="+- 0 7957 7502"/>
                              <a:gd name="T37" fmla="*/ T36 w 1218"/>
                              <a:gd name="T38" fmla="+- 0 3636 3138"/>
                              <a:gd name="T39" fmla="*/ 3636 h 2947"/>
                              <a:gd name="T40" fmla="+- 0 7986 7502"/>
                              <a:gd name="T41" fmla="*/ T40 w 1218"/>
                              <a:gd name="T42" fmla="+- 0 3712 3138"/>
                              <a:gd name="T43" fmla="*/ 3712 h 2947"/>
                              <a:gd name="T44" fmla="+- 0 8014 7502"/>
                              <a:gd name="T45" fmla="*/ T44 w 1218"/>
                              <a:gd name="T46" fmla="+- 0 3792 3138"/>
                              <a:gd name="T47" fmla="*/ 3792 h 2947"/>
                              <a:gd name="T48" fmla="+- 0 8039 7502"/>
                              <a:gd name="T49" fmla="*/ T48 w 1218"/>
                              <a:gd name="T50" fmla="+- 0 3876 3138"/>
                              <a:gd name="T51" fmla="*/ 3876 h 2947"/>
                              <a:gd name="T52" fmla="+- 0 8062 7502"/>
                              <a:gd name="T53" fmla="*/ T52 w 1218"/>
                              <a:gd name="T54" fmla="+- 0 3962 3138"/>
                              <a:gd name="T55" fmla="*/ 3962 h 2947"/>
                              <a:gd name="T56" fmla="+- 0 8082 7502"/>
                              <a:gd name="T57" fmla="*/ T56 w 1218"/>
                              <a:gd name="T58" fmla="+- 0 4050 3138"/>
                              <a:gd name="T59" fmla="*/ 4050 h 2947"/>
                              <a:gd name="T60" fmla="+- 0 8099 7502"/>
                              <a:gd name="T61" fmla="*/ T60 w 1218"/>
                              <a:gd name="T62" fmla="+- 0 4141 3138"/>
                              <a:gd name="T63" fmla="*/ 4141 h 2947"/>
                              <a:gd name="T64" fmla="+- 0 8114 7502"/>
                              <a:gd name="T65" fmla="*/ T64 w 1218"/>
                              <a:gd name="T66" fmla="+- 0 4234 3138"/>
                              <a:gd name="T67" fmla="*/ 4234 h 2947"/>
                              <a:gd name="T68" fmla="+- 0 8126 7502"/>
                              <a:gd name="T69" fmla="*/ T68 w 1218"/>
                              <a:gd name="T70" fmla="+- 0 4328 3138"/>
                              <a:gd name="T71" fmla="*/ 4328 h 2947"/>
                              <a:gd name="T72" fmla="+- 0 8134 7502"/>
                              <a:gd name="T73" fmla="*/ T72 w 1218"/>
                              <a:gd name="T74" fmla="+- 0 4423 3138"/>
                              <a:gd name="T75" fmla="*/ 4423 h 2947"/>
                              <a:gd name="T76" fmla="+- 0 8140 7502"/>
                              <a:gd name="T77" fmla="*/ T76 w 1218"/>
                              <a:gd name="T78" fmla="+- 0 4519 3138"/>
                              <a:gd name="T79" fmla="*/ 4519 h 2947"/>
                              <a:gd name="T80" fmla="+- 0 8141 7502"/>
                              <a:gd name="T81" fmla="*/ T80 w 1218"/>
                              <a:gd name="T82" fmla="+- 0 4615 3138"/>
                              <a:gd name="T83" fmla="*/ 4615 h 2947"/>
                              <a:gd name="T84" fmla="+- 0 8143 7502"/>
                              <a:gd name="T85" fmla="*/ T84 w 1218"/>
                              <a:gd name="T86" fmla="+- 0 4710 3138"/>
                              <a:gd name="T87" fmla="*/ 4710 h 2947"/>
                              <a:gd name="T88" fmla="+- 0 8148 7502"/>
                              <a:gd name="T89" fmla="*/ T88 w 1218"/>
                              <a:gd name="T90" fmla="+- 0 4804 3138"/>
                              <a:gd name="T91" fmla="*/ 4804 h 2947"/>
                              <a:gd name="T92" fmla="+- 0 8156 7502"/>
                              <a:gd name="T93" fmla="*/ T92 w 1218"/>
                              <a:gd name="T94" fmla="+- 0 4897 3138"/>
                              <a:gd name="T95" fmla="*/ 4897 h 2947"/>
                              <a:gd name="T96" fmla="+- 0 8168 7502"/>
                              <a:gd name="T97" fmla="*/ T96 w 1218"/>
                              <a:gd name="T98" fmla="+- 0 4989 3138"/>
                              <a:gd name="T99" fmla="*/ 4989 h 2947"/>
                              <a:gd name="T100" fmla="+- 0 8182 7502"/>
                              <a:gd name="T101" fmla="*/ T100 w 1218"/>
                              <a:gd name="T102" fmla="+- 0 5080 3138"/>
                              <a:gd name="T103" fmla="*/ 5080 h 2947"/>
                              <a:gd name="T104" fmla="+- 0 8199 7502"/>
                              <a:gd name="T105" fmla="*/ T104 w 1218"/>
                              <a:gd name="T106" fmla="+- 0 5169 3138"/>
                              <a:gd name="T107" fmla="*/ 5169 h 2947"/>
                              <a:gd name="T108" fmla="+- 0 8218 7502"/>
                              <a:gd name="T109" fmla="*/ T108 w 1218"/>
                              <a:gd name="T110" fmla="+- 0 5257 3138"/>
                              <a:gd name="T111" fmla="*/ 5257 h 2947"/>
                              <a:gd name="T112" fmla="+- 0 8240 7502"/>
                              <a:gd name="T113" fmla="*/ T112 w 1218"/>
                              <a:gd name="T114" fmla="+- 0 5341 3138"/>
                              <a:gd name="T115" fmla="*/ 5341 h 2947"/>
                              <a:gd name="T116" fmla="+- 0 8264 7502"/>
                              <a:gd name="T117" fmla="*/ T116 w 1218"/>
                              <a:gd name="T118" fmla="+- 0 5423 3138"/>
                              <a:gd name="T119" fmla="*/ 5423 h 2947"/>
                              <a:gd name="T120" fmla="+- 0 8291 7502"/>
                              <a:gd name="T121" fmla="*/ T120 w 1218"/>
                              <a:gd name="T122" fmla="+- 0 5502 3138"/>
                              <a:gd name="T123" fmla="*/ 5502 h 2947"/>
                              <a:gd name="T124" fmla="+- 0 8319 7502"/>
                              <a:gd name="T125" fmla="*/ T124 w 1218"/>
                              <a:gd name="T126" fmla="+- 0 5578 3138"/>
                              <a:gd name="T127" fmla="*/ 5578 h 2947"/>
                              <a:gd name="T128" fmla="+- 0 8349 7502"/>
                              <a:gd name="T129" fmla="*/ T128 w 1218"/>
                              <a:gd name="T130" fmla="+- 0 5649 3138"/>
                              <a:gd name="T131" fmla="*/ 5649 h 2947"/>
                              <a:gd name="T132" fmla="+- 0 8381 7502"/>
                              <a:gd name="T133" fmla="*/ T132 w 1218"/>
                              <a:gd name="T134" fmla="+- 0 5717 3138"/>
                              <a:gd name="T135" fmla="*/ 5717 h 2947"/>
                              <a:gd name="T136" fmla="+- 0 8415 7502"/>
                              <a:gd name="T137" fmla="*/ T136 w 1218"/>
                              <a:gd name="T138" fmla="+- 0 5780 3138"/>
                              <a:gd name="T139" fmla="*/ 5780 h 2947"/>
                              <a:gd name="T140" fmla="+- 0 8449 7502"/>
                              <a:gd name="T141" fmla="*/ T140 w 1218"/>
                              <a:gd name="T142" fmla="+- 0 5839 3138"/>
                              <a:gd name="T143" fmla="*/ 5839 h 2947"/>
                              <a:gd name="T144" fmla="+- 0 8485 7502"/>
                              <a:gd name="T145" fmla="*/ T144 w 1218"/>
                              <a:gd name="T146" fmla="+- 0 5892 3138"/>
                              <a:gd name="T147" fmla="*/ 5892 h 2947"/>
                              <a:gd name="T148" fmla="+- 0 8523 7502"/>
                              <a:gd name="T149" fmla="*/ T148 w 1218"/>
                              <a:gd name="T150" fmla="+- 0 5940 3138"/>
                              <a:gd name="T151" fmla="*/ 5940 h 2947"/>
                              <a:gd name="T152" fmla="+- 0 8600 7502"/>
                              <a:gd name="T153" fmla="*/ T152 w 1218"/>
                              <a:gd name="T154" fmla="+- 0 6017 3138"/>
                              <a:gd name="T155" fmla="*/ 6017 h 2947"/>
                              <a:gd name="T156" fmla="+- 0 8680 7502"/>
                              <a:gd name="T157" fmla="*/ T156 w 1218"/>
                              <a:gd name="T158" fmla="+- 0 6069 3138"/>
                              <a:gd name="T159" fmla="*/ 6069 h 2947"/>
                              <a:gd name="T160" fmla="+- 0 8720 7502"/>
                              <a:gd name="T161" fmla="*/ T160 w 1218"/>
                              <a:gd name="T162" fmla="+- 0 6084 3138"/>
                              <a:gd name="T163" fmla="*/ 6084 h 2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18" h="2947">
                                <a:moveTo>
                                  <a:pt x="0" y="0"/>
                                </a:moveTo>
                                <a:lnTo>
                                  <a:pt x="84" y="16"/>
                                </a:lnTo>
                                <a:lnTo>
                                  <a:pt x="165" y="63"/>
                                </a:lnTo>
                                <a:lnTo>
                                  <a:pt x="245" y="137"/>
                                </a:lnTo>
                                <a:lnTo>
                                  <a:pt x="283" y="184"/>
                                </a:lnTo>
                                <a:lnTo>
                                  <a:pt x="320" y="237"/>
                                </a:lnTo>
                                <a:lnTo>
                                  <a:pt x="356" y="295"/>
                                </a:lnTo>
                                <a:lnTo>
                                  <a:pt x="391" y="358"/>
                                </a:lnTo>
                                <a:lnTo>
                                  <a:pt x="424" y="426"/>
                                </a:lnTo>
                                <a:lnTo>
                                  <a:pt x="455" y="498"/>
                                </a:lnTo>
                                <a:lnTo>
                                  <a:pt x="484" y="574"/>
                                </a:lnTo>
                                <a:lnTo>
                                  <a:pt x="512" y="654"/>
                                </a:lnTo>
                                <a:lnTo>
                                  <a:pt x="537" y="738"/>
                                </a:lnTo>
                                <a:lnTo>
                                  <a:pt x="560" y="824"/>
                                </a:lnTo>
                                <a:lnTo>
                                  <a:pt x="580" y="912"/>
                                </a:lnTo>
                                <a:lnTo>
                                  <a:pt x="597" y="1003"/>
                                </a:lnTo>
                                <a:lnTo>
                                  <a:pt x="612" y="1096"/>
                                </a:lnTo>
                                <a:lnTo>
                                  <a:pt x="624" y="1190"/>
                                </a:lnTo>
                                <a:lnTo>
                                  <a:pt x="632" y="1285"/>
                                </a:lnTo>
                                <a:lnTo>
                                  <a:pt x="638" y="1381"/>
                                </a:lnTo>
                                <a:lnTo>
                                  <a:pt x="639" y="1477"/>
                                </a:lnTo>
                                <a:lnTo>
                                  <a:pt x="641" y="1572"/>
                                </a:lnTo>
                                <a:lnTo>
                                  <a:pt x="646" y="1666"/>
                                </a:lnTo>
                                <a:lnTo>
                                  <a:pt x="654" y="1759"/>
                                </a:lnTo>
                                <a:lnTo>
                                  <a:pt x="666" y="1851"/>
                                </a:lnTo>
                                <a:lnTo>
                                  <a:pt x="680" y="1942"/>
                                </a:lnTo>
                                <a:lnTo>
                                  <a:pt x="697" y="2031"/>
                                </a:lnTo>
                                <a:lnTo>
                                  <a:pt x="716" y="2119"/>
                                </a:lnTo>
                                <a:lnTo>
                                  <a:pt x="738" y="2203"/>
                                </a:lnTo>
                                <a:lnTo>
                                  <a:pt x="762" y="2285"/>
                                </a:lnTo>
                                <a:lnTo>
                                  <a:pt x="789" y="2364"/>
                                </a:lnTo>
                                <a:lnTo>
                                  <a:pt x="817" y="2440"/>
                                </a:lnTo>
                                <a:lnTo>
                                  <a:pt x="847" y="2511"/>
                                </a:lnTo>
                                <a:lnTo>
                                  <a:pt x="879" y="2579"/>
                                </a:lnTo>
                                <a:lnTo>
                                  <a:pt x="913" y="2642"/>
                                </a:lnTo>
                                <a:lnTo>
                                  <a:pt x="947" y="2701"/>
                                </a:lnTo>
                                <a:lnTo>
                                  <a:pt x="983" y="2754"/>
                                </a:lnTo>
                                <a:lnTo>
                                  <a:pt x="1021" y="2802"/>
                                </a:lnTo>
                                <a:lnTo>
                                  <a:pt x="1098" y="2879"/>
                                </a:lnTo>
                                <a:lnTo>
                                  <a:pt x="1178" y="2931"/>
                                </a:lnTo>
                                <a:lnTo>
                                  <a:pt x="1218" y="2946"/>
                                </a:lnTo>
                              </a:path>
                            </a:pathLst>
                          </a:custGeom>
                          <a:noFill/>
                          <a:ln w="12700">
                            <a:solidFill>
                              <a:srgbClr val="EF50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09"/>
                        <wps:cNvSpPr>
                          <a:spLocks/>
                        </wps:cNvSpPr>
                        <wps:spPr bwMode="auto">
                          <a:xfrm>
                            <a:off x="8692" y="6022"/>
                            <a:ext cx="88" cy="119"/>
                          </a:xfrm>
                          <a:custGeom>
                            <a:avLst/>
                            <a:gdLst>
                              <a:gd name="T0" fmla="+- 0 8710 8693"/>
                              <a:gd name="T1" fmla="*/ T0 w 88"/>
                              <a:gd name="T2" fmla="+- 0 6022 6022"/>
                              <a:gd name="T3" fmla="*/ 6022 h 119"/>
                              <a:gd name="T4" fmla="+- 0 8693 8693"/>
                              <a:gd name="T5" fmla="*/ T4 w 88"/>
                              <a:gd name="T6" fmla="+- 0 6141 6022"/>
                              <a:gd name="T7" fmla="*/ 6141 h 119"/>
                              <a:gd name="T8" fmla="+- 0 8780 8693"/>
                              <a:gd name="T9" fmla="*/ T8 w 88"/>
                              <a:gd name="T10" fmla="+- 0 6093 6022"/>
                              <a:gd name="T11" fmla="*/ 6093 h 119"/>
                              <a:gd name="T12" fmla="+- 0 8710 8693"/>
                              <a:gd name="T13" fmla="*/ T12 w 88"/>
                              <a:gd name="T14" fmla="+- 0 6022 6022"/>
                              <a:gd name="T15" fmla="*/ 6022 h 119"/>
                            </a:gdLst>
                            <a:ahLst/>
                            <a:cxnLst>
                              <a:cxn ang="0">
                                <a:pos x="T1" y="T3"/>
                              </a:cxn>
                              <a:cxn ang="0">
                                <a:pos x="T5" y="T7"/>
                              </a:cxn>
                              <a:cxn ang="0">
                                <a:pos x="T9" y="T11"/>
                              </a:cxn>
                              <a:cxn ang="0">
                                <a:pos x="T13" y="T15"/>
                              </a:cxn>
                            </a:cxnLst>
                            <a:rect l="0" t="0" r="r" b="b"/>
                            <a:pathLst>
                              <a:path w="88" h="119">
                                <a:moveTo>
                                  <a:pt x="17" y="0"/>
                                </a:moveTo>
                                <a:lnTo>
                                  <a:pt x="0" y="119"/>
                                </a:lnTo>
                                <a:lnTo>
                                  <a:pt x="87" y="71"/>
                                </a:lnTo>
                                <a:lnTo>
                                  <a:pt x="17" y="0"/>
                                </a:lnTo>
                                <a:close/>
                              </a:path>
                            </a:pathLst>
                          </a:custGeom>
                          <a:solidFill>
                            <a:srgbClr val="EF5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08"/>
                        <wps:cNvSpPr>
                          <a:spLocks/>
                        </wps:cNvSpPr>
                        <wps:spPr bwMode="auto">
                          <a:xfrm>
                            <a:off x="7492" y="6094"/>
                            <a:ext cx="1228" cy="849"/>
                          </a:xfrm>
                          <a:custGeom>
                            <a:avLst/>
                            <a:gdLst>
                              <a:gd name="T0" fmla="+- 0 7493 7493"/>
                              <a:gd name="T1" fmla="*/ T0 w 1228"/>
                              <a:gd name="T2" fmla="+- 0 6944 6095"/>
                              <a:gd name="T3" fmla="*/ 6944 h 849"/>
                              <a:gd name="T4" fmla="+- 0 7573 7493"/>
                              <a:gd name="T5" fmla="*/ T4 w 1228"/>
                              <a:gd name="T6" fmla="+- 0 6939 6095"/>
                              <a:gd name="T7" fmla="*/ 6939 h 849"/>
                              <a:gd name="T8" fmla="+- 0 7652 7493"/>
                              <a:gd name="T9" fmla="*/ T8 w 1228"/>
                              <a:gd name="T10" fmla="+- 0 6927 6095"/>
                              <a:gd name="T11" fmla="*/ 6927 h 849"/>
                              <a:gd name="T12" fmla="+- 0 7729 7493"/>
                              <a:gd name="T13" fmla="*/ T12 w 1228"/>
                              <a:gd name="T14" fmla="+- 0 6907 6095"/>
                              <a:gd name="T15" fmla="*/ 6907 h 849"/>
                              <a:gd name="T16" fmla="+- 0 7803 7493"/>
                              <a:gd name="T17" fmla="*/ T16 w 1228"/>
                              <a:gd name="T18" fmla="+- 0 6881 6095"/>
                              <a:gd name="T19" fmla="*/ 6881 h 849"/>
                              <a:gd name="T20" fmla="+- 0 7872 7493"/>
                              <a:gd name="T21" fmla="*/ T20 w 1228"/>
                              <a:gd name="T22" fmla="+- 0 6848 6095"/>
                              <a:gd name="T23" fmla="*/ 6848 h 849"/>
                              <a:gd name="T24" fmla="+- 0 7936 7493"/>
                              <a:gd name="T25" fmla="*/ T24 w 1228"/>
                              <a:gd name="T26" fmla="+- 0 6811 6095"/>
                              <a:gd name="T27" fmla="*/ 6811 h 849"/>
                              <a:gd name="T28" fmla="+- 0 7993 7493"/>
                              <a:gd name="T29" fmla="*/ T28 w 1228"/>
                              <a:gd name="T30" fmla="+- 0 6769 6095"/>
                              <a:gd name="T31" fmla="*/ 6769 h 849"/>
                              <a:gd name="T32" fmla="+- 0 8042 7493"/>
                              <a:gd name="T33" fmla="*/ T32 w 1228"/>
                              <a:gd name="T34" fmla="+- 0 6723 6095"/>
                              <a:gd name="T35" fmla="*/ 6723 h 849"/>
                              <a:gd name="T36" fmla="+- 0 8082 7493"/>
                              <a:gd name="T37" fmla="*/ T36 w 1228"/>
                              <a:gd name="T38" fmla="+- 0 6674 6095"/>
                              <a:gd name="T39" fmla="*/ 6674 h 849"/>
                              <a:gd name="T40" fmla="+- 0 8131 7493"/>
                              <a:gd name="T41" fmla="*/ T40 w 1228"/>
                              <a:gd name="T42" fmla="+- 0 6571 6095"/>
                              <a:gd name="T43" fmla="*/ 6571 h 849"/>
                              <a:gd name="T44" fmla="+- 0 8137 7493"/>
                              <a:gd name="T45" fmla="*/ T44 w 1228"/>
                              <a:gd name="T46" fmla="+- 0 6518 6095"/>
                              <a:gd name="T47" fmla="*/ 6518 h 849"/>
                              <a:gd name="T48" fmla="+- 0 8144 7493"/>
                              <a:gd name="T49" fmla="*/ T48 w 1228"/>
                              <a:gd name="T50" fmla="+- 0 6464 6095"/>
                              <a:gd name="T51" fmla="*/ 6464 h 849"/>
                              <a:gd name="T52" fmla="+- 0 8195 7493"/>
                              <a:gd name="T53" fmla="*/ T52 w 1228"/>
                              <a:gd name="T54" fmla="+- 0 6358 6095"/>
                              <a:gd name="T55" fmla="*/ 6358 h 849"/>
                              <a:gd name="T56" fmla="+- 0 8237 7493"/>
                              <a:gd name="T57" fmla="*/ T56 w 1228"/>
                              <a:gd name="T58" fmla="+- 0 6309 6095"/>
                              <a:gd name="T59" fmla="*/ 6309 h 849"/>
                              <a:gd name="T60" fmla="+- 0 8287 7493"/>
                              <a:gd name="T61" fmla="*/ T60 w 1228"/>
                              <a:gd name="T62" fmla="+- 0 6262 6095"/>
                              <a:gd name="T63" fmla="*/ 6262 h 849"/>
                              <a:gd name="T64" fmla="+- 0 8346 7493"/>
                              <a:gd name="T65" fmla="*/ T64 w 1228"/>
                              <a:gd name="T66" fmla="+- 0 6220 6095"/>
                              <a:gd name="T67" fmla="*/ 6220 h 849"/>
                              <a:gd name="T68" fmla="+- 0 8412 7493"/>
                              <a:gd name="T69" fmla="*/ T68 w 1228"/>
                              <a:gd name="T70" fmla="+- 0 6182 6095"/>
                              <a:gd name="T71" fmla="*/ 6182 h 849"/>
                              <a:gd name="T72" fmla="+- 0 8484 7493"/>
                              <a:gd name="T73" fmla="*/ T72 w 1228"/>
                              <a:gd name="T74" fmla="+- 0 6150 6095"/>
                              <a:gd name="T75" fmla="*/ 6150 h 849"/>
                              <a:gd name="T76" fmla="+- 0 8560 7493"/>
                              <a:gd name="T77" fmla="*/ T76 w 1228"/>
                              <a:gd name="T78" fmla="+- 0 6124 6095"/>
                              <a:gd name="T79" fmla="*/ 6124 h 849"/>
                              <a:gd name="T80" fmla="+- 0 8639 7493"/>
                              <a:gd name="T81" fmla="*/ T80 w 1228"/>
                              <a:gd name="T82" fmla="+- 0 6106 6095"/>
                              <a:gd name="T83" fmla="*/ 6106 h 849"/>
                              <a:gd name="T84" fmla="+- 0 8721 7493"/>
                              <a:gd name="T85" fmla="*/ T84 w 1228"/>
                              <a:gd name="T86" fmla="+- 0 6095 6095"/>
                              <a:gd name="T87" fmla="*/ 609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8" h="849">
                                <a:moveTo>
                                  <a:pt x="0" y="849"/>
                                </a:moveTo>
                                <a:lnTo>
                                  <a:pt x="80" y="844"/>
                                </a:lnTo>
                                <a:lnTo>
                                  <a:pt x="159" y="832"/>
                                </a:lnTo>
                                <a:lnTo>
                                  <a:pt x="236" y="812"/>
                                </a:lnTo>
                                <a:lnTo>
                                  <a:pt x="310" y="786"/>
                                </a:lnTo>
                                <a:lnTo>
                                  <a:pt x="379" y="753"/>
                                </a:lnTo>
                                <a:lnTo>
                                  <a:pt x="443" y="716"/>
                                </a:lnTo>
                                <a:lnTo>
                                  <a:pt x="500" y="674"/>
                                </a:lnTo>
                                <a:lnTo>
                                  <a:pt x="549" y="628"/>
                                </a:lnTo>
                                <a:lnTo>
                                  <a:pt x="589" y="579"/>
                                </a:lnTo>
                                <a:lnTo>
                                  <a:pt x="638" y="476"/>
                                </a:lnTo>
                                <a:lnTo>
                                  <a:pt x="644" y="423"/>
                                </a:lnTo>
                                <a:lnTo>
                                  <a:pt x="651" y="369"/>
                                </a:lnTo>
                                <a:lnTo>
                                  <a:pt x="702" y="263"/>
                                </a:lnTo>
                                <a:lnTo>
                                  <a:pt x="744" y="214"/>
                                </a:lnTo>
                                <a:lnTo>
                                  <a:pt x="794" y="167"/>
                                </a:lnTo>
                                <a:lnTo>
                                  <a:pt x="853" y="125"/>
                                </a:lnTo>
                                <a:lnTo>
                                  <a:pt x="919" y="87"/>
                                </a:lnTo>
                                <a:lnTo>
                                  <a:pt x="991" y="55"/>
                                </a:lnTo>
                                <a:lnTo>
                                  <a:pt x="1067" y="29"/>
                                </a:lnTo>
                                <a:lnTo>
                                  <a:pt x="1146" y="11"/>
                                </a:lnTo>
                                <a:lnTo>
                                  <a:pt x="1228" y="0"/>
                                </a:lnTo>
                              </a:path>
                            </a:pathLst>
                          </a:custGeom>
                          <a:noFill/>
                          <a:ln w="12700">
                            <a:solidFill>
                              <a:srgbClr val="28AA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8698" y="6035"/>
                            <a:ext cx="83" cy="120"/>
                          </a:xfrm>
                          <a:custGeom>
                            <a:avLst/>
                            <a:gdLst>
                              <a:gd name="T0" fmla="+- 0 8699 8699"/>
                              <a:gd name="T1" fmla="*/ T0 w 83"/>
                              <a:gd name="T2" fmla="+- 0 6035 6035"/>
                              <a:gd name="T3" fmla="*/ 6035 h 120"/>
                              <a:gd name="T4" fmla="+- 0 8704 8699"/>
                              <a:gd name="T5" fmla="*/ T4 w 83"/>
                              <a:gd name="T6" fmla="+- 0 6155 6035"/>
                              <a:gd name="T7" fmla="*/ 6155 h 120"/>
                              <a:gd name="T8" fmla="+- 0 8781 8699"/>
                              <a:gd name="T9" fmla="*/ T8 w 83"/>
                              <a:gd name="T10" fmla="+- 0 6092 6035"/>
                              <a:gd name="T11" fmla="*/ 6092 h 120"/>
                              <a:gd name="T12" fmla="+- 0 8699 8699"/>
                              <a:gd name="T13" fmla="*/ T12 w 83"/>
                              <a:gd name="T14" fmla="+- 0 6035 6035"/>
                              <a:gd name="T15" fmla="*/ 6035 h 120"/>
                            </a:gdLst>
                            <a:ahLst/>
                            <a:cxnLst>
                              <a:cxn ang="0">
                                <a:pos x="T1" y="T3"/>
                              </a:cxn>
                              <a:cxn ang="0">
                                <a:pos x="T5" y="T7"/>
                              </a:cxn>
                              <a:cxn ang="0">
                                <a:pos x="T9" y="T11"/>
                              </a:cxn>
                              <a:cxn ang="0">
                                <a:pos x="T13" y="T15"/>
                              </a:cxn>
                            </a:cxnLst>
                            <a:rect l="0" t="0" r="r" b="b"/>
                            <a:pathLst>
                              <a:path w="83" h="120">
                                <a:moveTo>
                                  <a:pt x="0" y="0"/>
                                </a:moveTo>
                                <a:lnTo>
                                  <a:pt x="5" y="120"/>
                                </a:lnTo>
                                <a:lnTo>
                                  <a:pt x="82" y="57"/>
                                </a:lnTo>
                                <a:lnTo>
                                  <a:pt x="0" y="0"/>
                                </a:lnTo>
                                <a:close/>
                              </a:path>
                            </a:pathLst>
                          </a:custGeom>
                          <a:solidFill>
                            <a:srgbClr val="28A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6"/>
                        <wps:cNvSpPr>
                          <a:spLocks/>
                        </wps:cNvSpPr>
                        <wps:spPr bwMode="auto">
                          <a:xfrm>
                            <a:off x="7492" y="5052"/>
                            <a:ext cx="1212" cy="254"/>
                          </a:xfrm>
                          <a:custGeom>
                            <a:avLst/>
                            <a:gdLst>
                              <a:gd name="T0" fmla="+- 0 7493 7493"/>
                              <a:gd name="T1" fmla="*/ T0 w 1212"/>
                              <a:gd name="T2" fmla="+- 0 5053 5053"/>
                              <a:gd name="T3" fmla="*/ 5053 h 254"/>
                              <a:gd name="T4" fmla="+- 0 7598 7493"/>
                              <a:gd name="T5" fmla="*/ T4 w 1212"/>
                              <a:gd name="T6" fmla="+- 0 5055 5053"/>
                              <a:gd name="T7" fmla="*/ 5055 h 254"/>
                              <a:gd name="T8" fmla="+- 0 7701 7493"/>
                              <a:gd name="T9" fmla="*/ T8 w 1212"/>
                              <a:gd name="T10" fmla="+- 0 5062 5053"/>
                              <a:gd name="T11" fmla="*/ 5062 h 254"/>
                              <a:gd name="T12" fmla="+- 0 7799 7493"/>
                              <a:gd name="T13" fmla="*/ T12 w 1212"/>
                              <a:gd name="T14" fmla="+- 0 5072 5053"/>
                              <a:gd name="T15" fmla="*/ 5072 h 254"/>
                              <a:gd name="T16" fmla="+- 0 7889 7493"/>
                              <a:gd name="T17" fmla="*/ T16 w 1212"/>
                              <a:gd name="T18" fmla="+- 0 5085 5053"/>
                              <a:gd name="T19" fmla="*/ 5085 h 254"/>
                              <a:gd name="T20" fmla="+- 0 7968 7493"/>
                              <a:gd name="T21" fmla="*/ T20 w 1212"/>
                              <a:gd name="T22" fmla="+- 0 5101 5053"/>
                              <a:gd name="T23" fmla="*/ 5101 h 254"/>
                              <a:gd name="T24" fmla="+- 0 8034 7493"/>
                              <a:gd name="T25" fmla="*/ T24 w 1212"/>
                              <a:gd name="T26" fmla="+- 0 5119 5053"/>
                              <a:gd name="T27" fmla="*/ 5119 h 254"/>
                              <a:gd name="T28" fmla="+- 0 8117 7493"/>
                              <a:gd name="T29" fmla="*/ T28 w 1212"/>
                              <a:gd name="T30" fmla="+- 0 5159 5053"/>
                              <a:gd name="T31" fmla="*/ 5159 h 254"/>
                              <a:gd name="T32" fmla="+- 0 8129 7493"/>
                              <a:gd name="T33" fmla="*/ T32 w 1212"/>
                              <a:gd name="T34" fmla="+- 0 5180 5053"/>
                              <a:gd name="T35" fmla="*/ 5180 h 254"/>
                              <a:gd name="T36" fmla="+- 0 8141 7493"/>
                              <a:gd name="T37" fmla="*/ T36 w 1212"/>
                              <a:gd name="T38" fmla="+- 0 5202 5053"/>
                              <a:gd name="T39" fmla="*/ 5202 h 254"/>
                              <a:gd name="T40" fmla="+- 0 8233 7493"/>
                              <a:gd name="T41" fmla="*/ T40 w 1212"/>
                              <a:gd name="T42" fmla="+- 0 5244 5053"/>
                              <a:gd name="T43" fmla="*/ 5244 h 254"/>
                              <a:gd name="T44" fmla="+- 0 8305 7493"/>
                              <a:gd name="T45" fmla="*/ T44 w 1212"/>
                              <a:gd name="T46" fmla="+- 0 5263 5053"/>
                              <a:gd name="T47" fmla="*/ 5263 h 254"/>
                              <a:gd name="T48" fmla="+- 0 8392 7493"/>
                              <a:gd name="T49" fmla="*/ T48 w 1212"/>
                              <a:gd name="T50" fmla="+- 0 5279 5053"/>
                              <a:gd name="T51" fmla="*/ 5279 h 254"/>
                              <a:gd name="T52" fmla="+- 0 8489 7493"/>
                              <a:gd name="T53" fmla="*/ T52 w 1212"/>
                              <a:gd name="T54" fmla="+- 0 5292 5053"/>
                              <a:gd name="T55" fmla="*/ 5292 h 254"/>
                              <a:gd name="T56" fmla="+- 0 8595 7493"/>
                              <a:gd name="T57" fmla="*/ T56 w 1212"/>
                              <a:gd name="T58" fmla="+- 0 5301 5053"/>
                              <a:gd name="T59" fmla="*/ 5301 h 254"/>
                              <a:gd name="T60" fmla="+- 0 8705 7493"/>
                              <a:gd name="T61" fmla="*/ T60 w 1212"/>
                              <a:gd name="T62" fmla="+- 0 5306 5053"/>
                              <a:gd name="T63" fmla="*/ 5306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12" h="254">
                                <a:moveTo>
                                  <a:pt x="0" y="0"/>
                                </a:moveTo>
                                <a:lnTo>
                                  <a:pt x="105" y="2"/>
                                </a:lnTo>
                                <a:lnTo>
                                  <a:pt x="208" y="9"/>
                                </a:lnTo>
                                <a:lnTo>
                                  <a:pt x="306" y="19"/>
                                </a:lnTo>
                                <a:lnTo>
                                  <a:pt x="396" y="32"/>
                                </a:lnTo>
                                <a:lnTo>
                                  <a:pt x="475" y="48"/>
                                </a:lnTo>
                                <a:lnTo>
                                  <a:pt x="541" y="66"/>
                                </a:lnTo>
                                <a:lnTo>
                                  <a:pt x="624" y="106"/>
                                </a:lnTo>
                                <a:lnTo>
                                  <a:pt x="636" y="127"/>
                                </a:lnTo>
                                <a:lnTo>
                                  <a:pt x="648" y="149"/>
                                </a:lnTo>
                                <a:lnTo>
                                  <a:pt x="740" y="191"/>
                                </a:lnTo>
                                <a:lnTo>
                                  <a:pt x="812" y="210"/>
                                </a:lnTo>
                                <a:lnTo>
                                  <a:pt x="899" y="226"/>
                                </a:lnTo>
                                <a:lnTo>
                                  <a:pt x="996" y="239"/>
                                </a:lnTo>
                                <a:lnTo>
                                  <a:pt x="1102" y="248"/>
                                </a:lnTo>
                                <a:lnTo>
                                  <a:pt x="1212" y="253"/>
                                </a:lnTo>
                              </a:path>
                            </a:pathLst>
                          </a:custGeom>
                          <a:noFill/>
                          <a:ln w="12700">
                            <a:solidFill>
                              <a:srgbClr val="D128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05"/>
                        <wps:cNvSpPr>
                          <a:spLocks/>
                        </wps:cNvSpPr>
                        <wps:spPr bwMode="auto">
                          <a:xfrm>
                            <a:off x="8683" y="5246"/>
                            <a:ext cx="81" cy="120"/>
                          </a:xfrm>
                          <a:custGeom>
                            <a:avLst/>
                            <a:gdLst>
                              <a:gd name="T0" fmla="+- 0 8685 8684"/>
                              <a:gd name="T1" fmla="*/ T0 w 81"/>
                              <a:gd name="T2" fmla="+- 0 5246 5246"/>
                              <a:gd name="T3" fmla="*/ 5246 h 120"/>
                              <a:gd name="T4" fmla="+- 0 8684 8684"/>
                              <a:gd name="T5" fmla="*/ T4 w 81"/>
                              <a:gd name="T6" fmla="+- 0 5366 5246"/>
                              <a:gd name="T7" fmla="*/ 5366 h 120"/>
                              <a:gd name="T8" fmla="+- 0 8765 8684"/>
                              <a:gd name="T9" fmla="*/ T8 w 81"/>
                              <a:gd name="T10" fmla="+- 0 5307 5246"/>
                              <a:gd name="T11" fmla="*/ 5307 h 120"/>
                              <a:gd name="T12" fmla="+- 0 8685 8684"/>
                              <a:gd name="T13" fmla="*/ T12 w 81"/>
                              <a:gd name="T14" fmla="+- 0 5246 5246"/>
                              <a:gd name="T15" fmla="*/ 5246 h 120"/>
                            </a:gdLst>
                            <a:ahLst/>
                            <a:cxnLst>
                              <a:cxn ang="0">
                                <a:pos x="T1" y="T3"/>
                              </a:cxn>
                              <a:cxn ang="0">
                                <a:pos x="T5" y="T7"/>
                              </a:cxn>
                              <a:cxn ang="0">
                                <a:pos x="T9" y="T11"/>
                              </a:cxn>
                              <a:cxn ang="0">
                                <a:pos x="T13" y="T15"/>
                              </a:cxn>
                            </a:cxnLst>
                            <a:rect l="0" t="0" r="r" b="b"/>
                            <a:pathLst>
                              <a:path w="81" h="120">
                                <a:moveTo>
                                  <a:pt x="1" y="0"/>
                                </a:moveTo>
                                <a:lnTo>
                                  <a:pt x="0" y="120"/>
                                </a:lnTo>
                                <a:lnTo>
                                  <a:pt x="81" y="61"/>
                                </a:lnTo>
                                <a:lnTo>
                                  <a:pt x="1" y="0"/>
                                </a:lnTo>
                                <a:close/>
                              </a:path>
                            </a:pathLst>
                          </a:custGeom>
                          <a:solidFill>
                            <a:srgbClr val="D128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4"/>
                        <wps:cNvSpPr>
                          <a:spLocks/>
                        </wps:cNvSpPr>
                        <wps:spPr bwMode="auto">
                          <a:xfrm>
                            <a:off x="7492" y="5309"/>
                            <a:ext cx="1212" cy="690"/>
                          </a:xfrm>
                          <a:custGeom>
                            <a:avLst/>
                            <a:gdLst>
                              <a:gd name="T0" fmla="+- 0 7493 7493"/>
                              <a:gd name="T1" fmla="*/ T0 w 1212"/>
                              <a:gd name="T2" fmla="+- 0 5999 5309"/>
                              <a:gd name="T3" fmla="*/ 5999 h 690"/>
                              <a:gd name="T4" fmla="+- 0 7579 7493"/>
                              <a:gd name="T5" fmla="*/ T4 w 1212"/>
                              <a:gd name="T6" fmla="+- 0 5995 5309"/>
                              <a:gd name="T7" fmla="*/ 5995 h 690"/>
                              <a:gd name="T8" fmla="+- 0 7664 7493"/>
                              <a:gd name="T9" fmla="*/ T8 w 1212"/>
                              <a:gd name="T10" fmla="+- 0 5983 5309"/>
                              <a:gd name="T11" fmla="*/ 5983 h 690"/>
                              <a:gd name="T12" fmla="+- 0 7746 7493"/>
                              <a:gd name="T13" fmla="*/ T12 w 1212"/>
                              <a:gd name="T14" fmla="+- 0 5964 5309"/>
                              <a:gd name="T15" fmla="*/ 5964 h 690"/>
                              <a:gd name="T16" fmla="+- 0 7824 7493"/>
                              <a:gd name="T17" fmla="*/ T16 w 1212"/>
                              <a:gd name="T18" fmla="+- 0 5939 5309"/>
                              <a:gd name="T19" fmla="*/ 5939 h 690"/>
                              <a:gd name="T20" fmla="+- 0 7896 7493"/>
                              <a:gd name="T21" fmla="*/ T20 w 1212"/>
                              <a:gd name="T22" fmla="+- 0 5908 5309"/>
                              <a:gd name="T23" fmla="*/ 5908 h 690"/>
                              <a:gd name="T24" fmla="+- 0 7961 7493"/>
                              <a:gd name="T25" fmla="*/ T24 w 1212"/>
                              <a:gd name="T26" fmla="+- 0 5873 5309"/>
                              <a:gd name="T27" fmla="*/ 5873 h 690"/>
                              <a:gd name="T28" fmla="+- 0 8018 7493"/>
                              <a:gd name="T29" fmla="*/ T28 w 1212"/>
                              <a:gd name="T30" fmla="+- 0 5833 5309"/>
                              <a:gd name="T31" fmla="*/ 5833 h 690"/>
                              <a:gd name="T32" fmla="+- 0 8064 7493"/>
                              <a:gd name="T33" fmla="*/ T32 w 1212"/>
                              <a:gd name="T34" fmla="+- 0 5791 5309"/>
                              <a:gd name="T35" fmla="*/ 5791 h 690"/>
                              <a:gd name="T36" fmla="+- 0 8121 7493"/>
                              <a:gd name="T37" fmla="*/ T36 w 1212"/>
                              <a:gd name="T38" fmla="+- 0 5700 5309"/>
                              <a:gd name="T39" fmla="*/ 5700 h 690"/>
                              <a:gd name="T40" fmla="+- 0 8129 7493"/>
                              <a:gd name="T41" fmla="*/ T40 w 1212"/>
                              <a:gd name="T42" fmla="+- 0 5653 5309"/>
                              <a:gd name="T43" fmla="*/ 5653 h 690"/>
                              <a:gd name="T44" fmla="+- 0 8137 7493"/>
                              <a:gd name="T45" fmla="*/ T44 w 1212"/>
                              <a:gd name="T46" fmla="+- 0 5605 5309"/>
                              <a:gd name="T47" fmla="*/ 5605 h 690"/>
                              <a:gd name="T48" fmla="+- 0 8197 7493"/>
                              <a:gd name="T49" fmla="*/ T48 w 1212"/>
                              <a:gd name="T50" fmla="+- 0 5511 5309"/>
                              <a:gd name="T51" fmla="*/ 5511 h 690"/>
                              <a:gd name="T52" fmla="+- 0 8246 7493"/>
                              <a:gd name="T53" fmla="*/ T52 w 1212"/>
                              <a:gd name="T54" fmla="+- 0 5468 5309"/>
                              <a:gd name="T55" fmla="*/ 5468 h 690"/>
                              <a:gd name="T56" fmla="+- 0 8305 7493"/>
                              <a:gd name="T57" fmla="*/ T56 w 1212"/>
                              <a:gd name="T58" fmla="+- 0 5428 5309"/>
                              <a:gd name="T59" fmla="*/ 5428 h 690"/>
                              <a:gd name="T60" fmla="+- 0 8374 7493"/>
                              <a:gd name="T61" fmla="*/ T60 w 1212"/>
                              <a:gd name="T62" fmla="+- 0 5392 5309"/>
                              <a:gd name="T63" fmla="*/ 5392 h 690"/>
                              <a:gd name="T64" fmla="+- 0 8449 7493"/>
                              <a:gd name="T65" fmla="*/ T64 w 1212"/>
                              <a:gd name="T66" fmla="+- 0 5362 5309"/>
                              <a:gd name="T67" fmla="*/ 5362 h 690"/>
                              <a:gd name="T68" fmla="+- 0 8531 7493"/>
                              <a:gd name="T69" fmla="*/ T68 w 1212"/>
                              <a:gd name="T70" fmla="+- 0 5337 5309"/>
                              <a:gd name="T71" fmla="*/ 5337 h 690"/>
                              <a:gd name="T72" fmla="+- 0 8616 7493"/>
                              <a:gd name="T73" fmla="*/ T72 w 1212"/>
                              <a:gd name="T74" fmla="+- 0 5319 5309"/>
                              <a:gd name="T75" fmla="*/ 5319 h 690"/>
                              <a:gd name="T76" fmla="+- 0 8705 7493"/>
                              <a:gd name="T77" fmla="*/ T76 w 1212"/>
                              <a:gd name="T78" fmla="+- 0 5309 5309"/>
                              <a:gd name="T79" fmla="*/ 5309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12" h="690">
                                <a:moveTo>
                                  <a:pt x="0" y="690"/>
                                </a:moveTo>
                                <a:lnTo>
                                  <a:pt x="86" y="686"/>
                                </a:lnTo>
                                <a:lnTo>
                                  <a:pt x="171" y="674"/>
                                </a:lnTo>
                                <a:lnTo>
                                  <a:pt x="253" y="655"/>
                                </a:lnTo>
                                <a:lnTo>
                                  <a:pt x="331" y="630"/>
                                </a:lnTo>
                                <a:lnTo>
                                  <a:pt x="403" y="599"/>
                                </a:lnTo>
                                <a:lnTo>
                                  <a:pt x="468" y="564"/>
                                </a:lnTo>
                                <a:lnTo>
                                  <a:pt x="525" y="524"/>
                                </a:lnTo>
                                <a:lnTo>
                                  <a:pt x="571" y="482"/>
                                </a:lnTo>
                                <a:lnTo>
                                  <a:pt x="628" y="391"/>
                                </a:lnTo>
                                <a:lnTo>
                                  <a:pt x="636" y="344"/>
                                </a:lnTo>
                                <a:lnTo>
                                  <a:pt x="644" y="296"/>
                                </a:lnTo>
                                <a:lnTo>
                                  <a:pt x="704" y="202"/>
                                </a:lnTo>
                                <a:lnTo>
                                  <a:pt x="753" y="159"/>
                                </a:lnTo>
                                <a:lnTo>
                                  <a:pt x="812" y="119"/>
                                </a:lnTo>
                                <a:lnTo>
                                  <a:pt x="881" y="83"/>
                                </a:lnTo>
                                <a:lnTo>
                                  <a:pt x="956" y="53"/>
                                </a:lnTo>
                                <a:lnTo>
                                  <a:pt x="1038" y="28"/>
                                </a:lnTo>
                                <a:lnTo>
                                  <a:pt x="1123" y="10"/>
                                </a:lnTo>
                                <a:lnTo>
                                  <a:pt x="1212" y="0"/>
                                </a:lnTo>
                              </a:path>
                            </a:pathLst>
                          </a:custGeom>
                          <a:noFill/>
                          <a:ln w="12700">
                            <a:solidFill>
                              <a:srgbClr val="F99B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03"/>
                        <wps:cNvSpPr>
                          <a:spLocks/>
                        </wps:cNvSpPr>
                        <wps:spPr bwMode="auto">
                          <a:xfrm>
                            <a:off x="8682" y="5250"/>
                            <a:ext cx="82" cy="120"/>
                          </a:xfrm>
                          <a:custGeom>
                            <a:avLst/>
                            <a:gdLst>
                              <a:gd name="T0" fmla="+- 0 8683 8683"/>
                              <a:gd name="T1" fmla="*/ T0 w 82"/>
                              <a:gd name="T2" fmla="+- 0 5250 5250"/>
                              <a:gd name="T3" fmla="*/ 5250 h 120"/>
                              <a:gd name="T4" fmla="+- 0 8687 8683"/>
                              <a:gd name="T5" fmla="*/ T4 w 82"/>
                              <a:gd name="T6" fmla="+- 0 5370 5250"/>
                              <a:gd name="T7" fmla="*/ 5370 h 120"/>
                              <a:gd name="T8" fmla="+- 0 8765 8683"/>
                              <a:gd name="T9" fmla="*/ T8 w 82"/>
                              <a:gd name="T10" fmla="+- 0 5307 5250"/>
                              <a:gd name="T11" fmla="*/ 5307 h 120"/>
                              <a:gd name="T12" fmla="+- 0 8683 8683"/>
                              <a:gd name="T13" fmla="*/ T12 w 82"/>
                              <a:gd name="T14" fmla="+- 0 5250 5250"/>
                              <a:gd name="T15" fmla="*/ 5250 h 120"/>
                            </a:gdLst>
                            <a:ahLst/>
                            <a:cxnLst>
                              <a:cxn ang="0">
                                <a:pos x="T1" y="T3"/>
                              </a:cxn>
                              <a:cxn ang="0">
                                <a:pos x="T5" y="T7"/>
                              </a:cxn>
                              <a:cxn ang="0">
                                <a:pos x="T9" y="T11"/>
                              </a:cxn>
                              <a:cxn ang="0">
                                <a:pos x="T13" y="T15"/>
                              </a:cxn>
                            </a:cxnLst>
                            <a:rect l="0" t="0" r="r" b="b"/>
                            <a:pathLst>
                              <a:path w="82" h="120">
                                <a:moveTo>
                                  <a:pt x="0" y="0"/>
                                </a:moveTo>
                                <a:lnTo>
                                  <a:pt x="4" y="120"/>
                                </a:lnTo>
                                <a:lnTo>
                                  <a:pt x="82" y="57"/>
                                </a:lnTo>
                                <a:lnTo>
                                  <a:pt x="0" y="0"/>
                                </a:lnTo>
                                <a:close/>
                              </a:path>
                            </a:pathLst>
                          </a:custGeom>
                          <a:solidFill>
                            <a:srgbClr val="F99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wps:cNvSpPr>
                        <wps:spPr bwMode="auto">
                          <a:xfrm>
                            <a:off x="7492" y="5312"/>
                            <a:ext cx="1212" cy="1631"/>
                          </a:xfrm>
                          <a:custGeom>
                            <a:avLst/>
                            <a:gdLst>
                              <a:gd name="T0" fmla="+- 0 7493 7493"/>
                              <a:gd name="T1" fmla="*/ T0 w 1212"/>
                              <a:gd name="T2" fmla="+- 0 6943 5312"/>
                              <a:gd name="T3" fmla="*/ 6943 h 1631"/>
                              <a:gd name="T4" fmla="+- 0 7611 7493"/>
                              <a:gd name="T5" fmla="*/ T4 w 1212"/>
                              <a:gd name="T6" fmla="+- 0 6925 5312"/>
                              <a:gd name="T7" fmla="*/ 6925 h 1631"/>
                              <a:gd name="T8" fmla="+- 0 7670 7493"/>
                              <a:gd name="T9" fmla="*/ T8 w 1212"/>
                              <a:gd name="T10" fmla="+- 0 6903 5312"/>
                              <a:gd name="T11" fmla="*/ 6903 h 1631"/>
                              <a:gd name="T12" fmla="+- 0 7726 7493"/>
                              <a:gd name="T13" fmla="*/ T12 w 1212"/>
                              <a:gd name="T14" fmla="+- 0 6873 5312"/>
                              <a:gd name="T15" fmla="*/ 6873 h 1631"/>
                              <a:gd name="T16" fmla="+- 0 7781 7493"/>
                              <a:gd name="T17" fmla="*/ T16 w 1212"/>
                              <a:gd name="T18" fmla="+- 0 6836 5312"/>
                              <a:gd name="T19" fmla="*/ 6836 h 1631"/>
                              <a:gd name="T20" fmla="+- 0 7834 7493"/>
                              <a:gd name="T21" fmla="*/ T20 w 1212"/>
                              <a:gd name="T22" fmla="+- 0 6792 5312"/>
                              <a:gd name="T23" fmla="*/ 6792 h 1631"/>
                              <a:gd name="T24" fmla="+- 0 7883 7493"/>
                              <a:gd name="T25" fmla="*/ T24 w 1212"/>
                              <a:gd name="T26" fmla="+- 0 6742 5312"/>
                              <a:gd name="T27" fmla="*/ 6742 h 1631"/>
                              <a:gd name="T28" fmla="+- 0 7930 7493"/>
                              <a:gd name="T29" fmla="*/ T28 w 1212"/>
                              <a:gd name="T30" fmla="+- 0 6687 5312"/>
                              <a:gd name="T31" fmla="*/ 6687 h 1631"/>
                              <a:gd name="T32" fmla="+- 0 7973 7493"/>
                              <a:gd name="T33" fmla="*/ T32 w 1212"/>
                              <a:gd name="T34" fmla="+- 0 6628 5312"/>
                              <a:gd name="T35" fmla="*/ 6628 h 1631"/>
                              <a:gd name="T36" fmla="+- 0 8011 7493"/>
                              <a:gd name="T37" fmla="*/ T36 w 1212"/>
                              <a:gd name="T38" fmla="+- 0 6564 5312"/>
                              <a:gd name="T39" fmla="*/ 6564 h 1631"/>
                              <a:gd name="T40" fmla="+- 0 8045 7493"/>
                              <a:gd name="T41" fmla="*/ T40 w 1212"/>
                              <a:gd name="T42" fmla="+- 0 6496 5312"/>
                              <a:gd name="T43" fmla="*/ 6496 h 1631"/>
                              <a:gd name="T44" fmla="+- 0 8074 7493"/>
                              <a:gd name="T45" fmla="*/ T44 w 1212"/>
                              <a:gd name="T46" fmla="+- 0 6425 5312"/>
                              <a:gd name="T47" fmla="*/ 6425 h 1631"/>
                              <a:gd name="T48" fmla="+- 0 8097 7493"/>
                              <a:gd name="T49" fmla="*/ T48 w 1212"/>
                              <a:gd name="T50" fmla="+- 0 6352 5312"/>
                              <a:gd name="T51" fmla="*/ 6352 h 1631"/>
                              <a:gd name="T52" fmla="+- 0 8114 7493"/>
                              <a:gd name="T53" fmla="*/ T52 w 1212"/>
                              <a:gd name="T54" fmla="+- 0 6278 5312"/>
                              <a:gd name="T55" fmla="*/ 6278 h 1631"/>
                              <a:gd name="T56" fmla="+- 0 8125 7493"/>
                              <a:gd name="T57" fmla="*/ T56 w 1212"/>
                              <a:gd name="T58" fmla="+- 0 6202 5312"/>
                              <a:gd name="T59" fmla="*/ 6202 h 1631"/>
                              <a:gd name="T60" fmla="+- 0 8129 7493"/>
                              <a:gd name="T61" fmla="*/ T60 w 1212"/>
                              <a:gd name="T62" fmla="+- 0 6125 5312"/>
                              <a:gd name="T63" fmla="*/ 6125 h 1631"/>
                              <a:gd name="T64" fmla="+- 0 8133 7493"/>
                              <a:gd name="T65" fmla="*/ T64 w 1212"/>
                              <a:gd name="T66" fmla="+- 0 6043 5312"/>
                              <a:gd name="T67" fmla="*/ 6043 h 1631"/>
                              <a:gd name="T68" fmla="+- 0 8145 7493"/>
                              <a:gd name="T69" fmla="*/ T68 w 1212"/>
                              <a:gd name="T70" fmla="+- 0 5962 5312"/>
                              <a:gd name="T71" fmla="*/ 5962 h 1631"/>
                              <a:gd name="T72" fmla="+- 0 8165 7493"/>
                              <a:gd name="T73" fmla="*/ T72 w 1212"/>
                              <a:gd name="T74" fmla="+- 0 5882 5312"/>
                              <a:gd name="T75" fmla="*/ 5882 h 1631"/>
                              <a:gd name="T76" fmla="+- 0 8191 7493"/>
                              <a:gd name="T77" fmla="*/ T76 w 1212"/>
                              <a:gd name="T78" fmla="+- 0 5805 5312"/>
                              <a:gd name="T79" fmla="*/ 5805 h 1631"/>
                              <a:gd name="T80" fmla="+- 0 8224 7493"/>
                              <a:gd name="T81" fmla="*/ T80 w 1212"/>
                              <a:gd name="T82" fmla="+- 0 5730 5312"/>
                              <a:gd name="T83" fmla="*/ 5730 h 1631"/>
                              <a:gd name="T84" fmla="+- 0 8262 7493"/>
                              <a:gd name="T85" fmla="*/ T84 w 1212"/>
                              <a:gd name="T86" fmla="+- 0 5659 5312"/>
                              <a:gd name="T87" fmla="*/ 5659 h 1631"/>
                              <a:gd name="T88" fmla="+- 0 8305 7493"/>
                              <a:gd name="T89" fmla="*/ T88 w 1212"/>
                              <a:gd name="T90" fmla="+- 0 5593 5312"/>
                              <a:gd name="T91" fmla="*/ 5593 h 1631"/>
                              <a:gd name="T92" fmla="+- 0 8353 7493"/>
                              <a:gd name="T93" fmla="*/ T92 w 1212"/>
                              <a:gd name="T94" fmla="+- 0 5531 5312"/>
                              <a:gd name="T95" fmla="*/ 5531 h 1631"/>
                              <a:gd name="T96" fmla="+- 0 8405 7493"/>
                              <a:gd name="T97" fmla="*/ T96 w 1212"/>
                              <a:gd name="T98" fmla="+- 0 5476 5312"/>
                              <a:gd name="T99" fmla="*/ 5476 h 1631"/>
                              <a:gd name="T100" fmla="+- 0 8461 7493"/>
                              <a:gd name="T101" fmla="*/ T100 w 1212"/>
                              <a:gd name="T102" fmla="+- 0 5427 5312"/>
                              <a:gd name="T103" fmla="*/ 5427 h 1631"/>
                              <a:gd name="T104" fmla="+- 0 8519 7493"/>
                              <a:gd name="T105" fmla="*/ T104 w 1212"/>
                              <a:gd name="T106" fmla="+- 0 5385 5312"/>
                              <a:gd name="T107" fmla="*/ 5385 h 1631"/>
                              <a:gd name="T108" fmla="+- 0 8579 7493"/>
                              <a:gd name="T109" fmla="*/ T108 w 1212"/>
                              <a:gd name="T110" fmla="+- 0 5352 5312"/>
                              <a:gd name="T111" fmla="*/ 5352 h 1631"/>
                              <a:gd name="T112" fmla="+- 0 8641 7493"/>
                              <a:gd name="T113" fmla="*/ T112 w 1212"/>
                              <a:gd name="T114" fmla="+- 0 5327 5312"/>
                              <a:gd name="T115" fmla="*/ 5327 h 1631"/>
                              <a:gd name="T116" fmla="+- 0 8705 7493"/>
                              <a:gd name="T117" fmla="*/ T116 w 1212"/>
                              <a:gd name="T118" fmla="+- 0 5312 5312"/>
                              <a:gd name="T119" fmla="*/ 5312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12" h="1631">
                                <a:moveTo>
                                  <a:pt x="0" y="1631"/>
                                </a:moveTo>
                                <a:lnTo>
                                  <a:pt x="118" y="1613"/>
                                </a:lnTo>
                                <a:lnTo>
                                  <a:pt x="177" y="1591"/>
                                </a:lnTo>
                                <a:lnTo>
                                  <a:pt x="233" y="1561"/>
                                </a:lnTo>
                                <a:lnTo>
                                  <a:pt x="288" y="1524"/>
                                </a:lnTo>
                                <a:lnTo>
                                  <a:pt x="341" y="1480"/>
                                </a:lnTo>
                                <a:lnTo>
                                  <a:pt x="390" y="1430"/>
                                </a:lnTo>
                                <a:lnTo>
                                  <a:pt x="437" y="1375"/>
                                </a:lnTo>
                                <a:lnTo>
                                  <a:pt x="480" y="1316"/>
                                </a:lnTo>
                                <a:lnTo>
                                  <a:pt x="518" y="1252"/>
                                </a:lnTo>
                                <a:lnTo>
                                  <a:pt x="552" y="1184"/>
                                </a:lnTo>
                                <a:lnTo>
                                  <a:pt x="581" y="1113"/>
                                </a:lnTo>
                                <a:lnTo>
                                  <a:pt x="604" y="1040"/>
                                </a:lnTo>
                                <a:lnTo>
                                  <a:pt x="621" y="966"/>
                                </a:lnTo>
                                <a:lnTo>
                                  <a:pt x="632" y="890"/>
                                </a:lnTo>
                                <a:lnTo>
                                  <a:pt x="636" y="813"/>
                                </a:lnTo>
                                <a:lnTo>
                                  <a:pt x="640" y="731"/>
                                </a:lnTo>
                                <a:lnTo>
                                  <a:pt x="652" y="650"/>
                                </a:lnTo>
                                <a:lnTo>
                                  <a:pt x="672" y="570"/>
                                </a:lnTo>
                                <a:lnTo>
                                  <a:pt x="698" y="493"/>
                                </a:lnTo>
                                <a:lnTo>
                                  <a:pt x="731" y="418"/>
                                </a:lnTo>
                                <a:lnTo>
                                  <a:pt x="769" y="347"/>
                                </a:lnTo>
                                <a:lnTo>
                                  <a:pt x="812" y="281"/>
                                </a:lnTo>
                                <a:lnTo>
                                  <a:pt x="860" y="219"/>
                                </a:lnTo>
                                <a:lnTo>
                                  <a:pt x="912" y="164"/>
                                </a:lnTo>
                                <a:lnTo>
                                  <a:pt x="968" y="115"/>
                                </a:lnTo>
                                <a:lnTo>
                                  <a:pt x="1026" y="73"/>
                                </a:lnTo>
                                <a:lnTo>
                                  <a:pt x="1086" y="40"/>
                                </a:lnTo>
                                <a:lnTo>
                                  <a:pt x="1148" y="15"/>
                                </a:lnTo>
                                <a:lnTo>
                                  <a:pt x="1212" y="0"/>
                                </a:lnTo>
                              </a:path>
                            </a:pathLst>
                          </a:custGeom>
                          <a:noFill/>
                          <a:ln w="12700">
                            <a:solidFill>
                              <a:srgbClr val="28AA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01"/>
                        <wps:cNvSpPr>
                          <a:spLocks/>
                        </wps:cNvSpPr>
                        <wps:spPr bwMode="auto">
                          <a:xfrm>
                            <a:off x="8680" y="5253"/>
                            <a:ext cx="85" cy="120"/>
                          </a:xfrm>
                          <a:custGeom>
                            <a:avLst/>
                            <a:gdLst>
                              <a:gd name="T0" fmla="+- 0 8680 8680"/>
                              <a:gd name="T1" fmla="*/ T0 w 85"/>
                              <a:gd name="T2" fmla="+- 0 5254 5254"/>
                              <a:gd name="T3" fmla="*/ 5254 h 120"/>
                              <a:gd name="T4" fmla="+- 0 8690 8680"/>
                              <a:gd name="T5" fmla="*/ T4 w 85"/>
                              <a:gd name="T6" fmla="+- 0 5374 5254"/>
                              <a:gd name="T7" fmla="*/ 5374 h 120"/>
                              <a:gd name="T8" fmla="+- 0 8765 8680"/>
                              <a:gd name="T9" fmla="*/ T8 w 85"/>
                              <a:gd name="T10" fmla="+- 0 5307 5254"/>
                              <a:gd name="T11" fmla="*/ 5307 h 120"/>
                              <a:gd name="T12" fmla="+- 0 8680 8680"/>
                              <a:gd name="T13" fmla="*/ T12 w 85"/>
                              <a:gd name="T14" fmla="+- 0 5254 5254"/>
                              <a:gd name="T15" fmla="*/ 5254 h 120"/>
                            </a:gdLst>
                            <a:ahLst/>
                            <a:cxnLst>
                              <a:cxn ang="0">
                                <a:pos x="T1" y="T3"/>
                              </a:cxn>
                              <a:cxn ang="0">
                                <a:pos x="T5" y="T7"/>
                              </a:cxn>
                              <a:cxn ang="0">
                                <a:pos x="T9" y="T11"/>
                              </a:cxn>
                              <a:cxn ang="0">
                                <a:pos x="T13" y="T15"/>
                              </a:cxn>
                            </a:cxnLst>
                            <a:rect l="0" t="0" r="r" b="b"/>
                            <a:pathLst>
                              <a:path w="85" h="120">
                                <a:moveTo>
                                  <a:pt x="0" y="0"/>
                                </a:moveTo>
                                <a:lnTo>
                                  <a:pt x="10" y="120"/>
                                </a:lnTo>
                                <a:lnTo>
                                  <a:pt x="85" y="53"/>
                                </a:lnTo>
                                <a:lnTo>
                                  <a:pt x="0" y="0"/>
                                </a:lnTo>
                                <a:close/>
                              </a:path>
                            </a:pathLst>
                          </a:custGeom>
                          <a:solidFill>
                            <a:srgbClr val="28A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00"/>
                        <wps:cNvSpPr>
                          <a:spLocks/>
                        </wps:cNvSpPr>
                        <wps:spPr bwMode="auto">
                          <a:xfrm>
                            <a:off x="7492" y="2930"/>
                            <a:ext cx="1222" cy="3070"/>
                          </a:xfrm>
                          <a:custGeom>
                            <a:avLst/>
                            <a:gdLst>
                              <a:gd name="T0" fmla="+- 0 7493 7493"/>
                              <a:gd name="T1" fmla="*/ T0 w 1222"/>
                              <a:gd name="T2" fmla="+- 0 6000 2930"/>
                              <a:gd name="T3" fmla="*/ 6000 h 3070"/>
                              <a:gd name="T4" fmla="+- 0 7573 7493"/>
                              <a:gd name="T5" fmla="*/ T4 w 1222"/>
                              <a:gd name="T6" fmla="+- 0 5984 2930"/>
                              <a:gd name="T7" fmla="*/ 5984 h 3070"/>
                              <a:gd name="T8" fmla="+- 0 7651 7493"/>
                              <a:gd name="T9" fmla="*/ T8 w 1222"/>
                              <a:gd name="T10" fmla="+- 0 5939 2930"/>
                              <a:gd name="T11" fmla="*/ 5939 h 3070"/>
                              <a:gd name="T12" fmla="+- 0 7728 7493"/>
                              <a:gd name="T13" fmla="*/ T12 w 1222"/>
                              <a:gd name="T14" fmla="+- 0 5868 2930"/>
                              <a:gd name="T15" fmla="*/ 5868 h 3070"/>
                              <a:gd name="T16" fmla="+- 0 7801 7493"/>
                              <a:gd name="T17" fmla="*/ T16 w 1222"/>
                              <a:gd name="T18" fmla="+- 0 5772 2930"/>
                              <a:gd name="T19" fmla="*/ 5772 h 3070"/>
                              <a:gd name="T20" fmla="+- 0 7836 7493"/>
                              <a:gd name="T21" fmla="*/ T20 w 1222"/>
                              <a:gd name="T22" fmla="+- 0 5716 2930"/>
                              <a:gd name="T23" fmla="*/ 5716 h 3070"/>
                              <a:gd name="T24" fmla="+- 0 7870 7493"/>
                              <a:gd name="T25" fmla="*/ T24 w 1222"/>
                              <a:gd name="T26" fmla="+- 0 5655 2930"/>
                              <a:gd name="T27" fmla="*/ 5655 h 3070"/>
                              <a:gd name="T28" fmla="+- 0 7902 7493"/>
                              <a:gd name="T29" fmla="*/ T28 w 1222"/>
                              <a:gd name="T30" fmla="+- 0 5589 2930"/>
                              <a:gd name="T31" fmla="*/ 5589 h 3070"/>
                              <a:gd name="T32" fmla="+- 0 7933 7493"/>
                              <a:gd name="T33" fmla="*/ T32 w 1222"/>
                              <a:gd name="T34" fmla="+- 0 5519 2930"/>
                              <a:gd name="T35" fmla="*/ 5519 h 3070"/>
                              <a:gd name="T36" fmla="+- 0 7962 7493"/>
                              <a:gd name="T37" fmla="*/ T36 w 1222"/>
                              <a:gd name="T38" fmla="+- 0 5445 2930"/>
                              <a:gd name="T39" fmla="*/ 5445 h 3070"/>
                              <a:gd name="T40" fmla="+- 0 7990 7493"/>
                              <a:gd name="T41" fmla="*/ T40 w 1222"/>
                              <a:gd name="T42" fmla="+- 0 5367 2930"/>
                              <a:gd name="T43" fmla="*/ 5367 h 3070"/>
                              <a:gd name="T44" fmla="+- 0 8015 7493"/>
                              <a:gd name="T45" fmla="*/ T44 w 1222"/>
                              <a:gd name="T46" fmla="+- 0 5286 2930"/>
                              <a:gd name="T47" fmla="*/ 5286 h 3070"/>
                              <a:gd name="T48" fmla="+- 0 8039 7493"/>
                              <a:gd name="T49" fmla="*/ T48 w 1222"/>
                              <a:gd name="T50" fmla="+- 0 5202 2930"/>
                              <a:gd name="T51" fmla="*/ 5202 h 3070"/>
                              <a:gd name="T52" fmla="+- 0 8060 7493"/>
                              <a:gd name="T53" fmla="*/ T52 w 1222"/>
                              <a:gd name="T54" fmla="+- 0 5115 2930"/>
                              <a:gd name="T55" fmla="*/ 5115 h 3070"/>
                              <a:gd name="T56" fmla="+- 0 8078 7493"/>
                              <a:gd name="T57" fmla="*/ T56 w 1222"/>
                              <a:gd name="T58" fmla="+- 0 5026 2930"/>
                              <a:gd name="T59" fmla="*/ 5026 h 3070"/>
                              <a:gd name="T60" fmla="+- 0 8095 7493"/>
                              <a:gd name="T61" fmla="*/ T60 w 1222"/>
                              <a:gd name="T62" fmla="+- 0 4935 2930"/>
                              <a:gd name="T63" fmla="*/ 4935 h 3070"/>
                              <a:gd name="T64" fmla="+- 0 8108 7493"/>
                              <a:gd name="T65" fmla="*/ T64 w 1222"/>
                              <a:gd name="T66" fmla="+- 0 4842 2930"/>
                              <a:gd name="T67" fmla="*/ 4842 h 3070"/>
                              <a:gd name="T68" fmla="+- 0 8119 7493"/>
                              <a:gd name="T69" fmla="*/ T68 w 1222"/>
                              <a:gd name="T70" fmla="+- 0 4748 2930"/>
                              <a:gd name="T71" fmla="*/ 4748 h 3070"/>
                              <a:gd name="T72" fmla="+- 0 8127 7493"/>
                              <a:gd name="T73" fmla="*/ T72 w 1222"/>
                              <a:gd name="T74" fmla="+- 0 4653 2930"/>
                              <a:gd name="T75" fmla="*/ 4653 h 3070"/>
                              <a:gd name="T76" fmla="+- 0 8132 7493"/>
                              <a:gd name="T77" fmla="*/ T76 w 1222"/>
                              <a:gd name="T78" fmla="+- 0 4557 2930"/>
                              <a:gd name="T79" fmla="*/ 4557 h 3070"/>
                              <a:gd name="T80" fmla="+- 0 8133 7493"/>
                              <a:gd name="T81" fmla="*/ T80 w 1222"/>
                              <a:gd name="T82" fmla="+- 0 4461 2930"/>
                              <a:gd name="T83" fmla="*/ 4461 h 3070"/>
                              <a:gd name="T84" fmla="+- 0 8135 7493"/>
                              <a:gd name="T85" fmla="*/ T84 w 1222"/>
                              <a:gd name="T86" fmla="+- 0 4367 2930"/>
                              <a:gd name="T87" fmla="*/ 4367 h 3070"/>
                              <a:gd name="T88" fmla="+- 0 8140 7493"/>
                              <a:gd name="T89" fmla="*/ T88 w 1222"/>
                              <a:gd name="T90" fmla="+- 0 4273 2930"/>
                              <a:gd name="T91" fmla="*/ 4273 h 3070"/>
                              <a:gd name="T92" fmla="+- 0 8147 7493"/>
                              <a:gd name="T93" fmla="*/ T92 w 1222"/>
                              <a:gd name="T94" fmla="+- 0 4180 2930"/>
                              <a:gd name="T95" fmla="*/ 4180 h 3070"/>
                              <a:gd name="T96" fmla="+- 0 8158 7493"/>
                              <a:gd name="T97" fmla="*/ T96 w 1222"/>
                              <a:gd name="T98" fmla="+- 0 4088 2930"/>
                              <a:gd name="T99" fmla="*/ 4088 h 3070"/>
                              <a:gd name="T100" fmla="+- 0 8171 7493"/>
                              <a:gd name="T101" fmla="*/ T100 w 1222"/>
                              <a:gd name="T102" fmla="+- 0 3997 2930"/>
                              <a:gd name="T103" fmla="*/ 3997 h 3070"/>
                              <a:gd name="T104" fmla="+- 0 8186 7493"/>
                              <a:gd name="T105" fmla="*/ T104 w 1222"/>
                              <a:gd name="T106" fmla="+- 0 3907 2930"/>
                              <a:gd name="T107" fmla="*/ 3907 h 3070"/>
                              <a:gd name="T108" fmla="+- 0 8204 7493"/>
                              <a:gd name="T109" fmla="*/ T108 w 1222"/>
                              <a:gd name="T110" fmla="+- 0 3820 2930"/>
                              <a:gd name="T111" fmla="*/ 3820 h 3070"/>
                              <a:gd name="T112" fmla="+- 0 8225 7493"/>
                              <a:gd name="T113" fmla="*/ T112 w 1222"/>
                              <a:gd name="T114" fmla="+- 0 3734 2930"/>
                              <a:gd name="T115" fmla="*/ 3734 h 3070"/>
                              <a:gd name="T116" fmla="+- 0 8247 7493"/>
                              <a:gd name="T117" fmla="*/ T116 w 1222"/>
                              <a:gd name="T118" fmla="+- 0 3652 2930"/>
                              <a:gd name="T119" fmla="*/ 3652 h 3070"/>
                              <a:gd name="T120" fmla="+- 0 8272 7493"/>
                              <a:gd name="T121" fmla="*/ T120 w 1222"/>
                              <a:gd name="T122" fmla="+- 0 3572 2930"/>
                              <a:gd name="T123" fmla="*/ 3572 h 3070"/>
                              <a:gd name="T124" fmla="+- 0 8298 7493"/>
                              <a:gd name="T125" fmla="*/ T124 w 1222"/>
                              <a:gd name="T126" fmla="+- 0 3495 2930"/>
                              <a:gd name="T127" fmla="*/ 3495 h 3070"/>
                              <a:gd name="T128" fmla="+- 0 8326 7493"/>
                              <a:gd name="T129" fmla="*/ T128 w 1222"/>
                              <a:gd name="T130" fmla="+- 0 3421 2930"/>
                              <a:gd name="T131" fmla="*/ 3421 h 3070"/>
                              <a:gd name="T132" fmla="+- 0 8356 7493"/>
                              <a:gd name="T133" fmla="*/ T132 w 1222"/>
                              <a:gd name="T134" fmla="+- 0 3352 2930"/>
                              <a:gd name="T135" fmla="*/ 3352 h 3070"/>
                              <a:gd name="T136" fmla="+- 0 8387 7493"/>
                              <a:gd name="T137" fmla="*/ T136 w 1222"/>
                              <a:gd name="T138" fmla="+- 0 3286 2930"/>
                              <a:gd name="T139" fmla="*/ 3286 h 3070"/>
                              <a:gd name="T140" fmla="+- 0 8420 7493"/>
                              <a:gd name="T141" fmla="*/ T140 w 1222"/>
                              <a:gd name="T142" fmla="+- 0 3225 2930"/>
                              <a:gd name="T143" fmla="*/ 3225 h 3070"/>
                              <a:gd name="T144" fmla="+- 0 8454 7493"/>
                              <a:gd name="T145" fmla="*/ T144 w 1222"/>
                              <a:gd name="T146" fmla="+- 0 3168 2930"/>
                              <a:gd name="T147" fmla="*/ 3168 h 3070"/>
                              <a:gd name="T148" fmla="+- 0 8489 7493"/>
                              <a:gd name="T149" fmla="*/ T148 w 1222"/>
                              <a:gd name="T150" fmla="+- 0 3117 2930"/>
                              <a:gd name="T151" fmla="*/ 3117 h 3070"/>
                              <a:gd name="T152" fmla="+- 0 8561 7493"/>
                              <a:gd name="T153" fmla="*/ T152 w 1222"/>
                              <a:gd name="T154" fmla="+- 0 3030 2930"/>
                              <a:gd name="T155" fmla="*/ 3030 h 3070"/>
                              <a:gd name="T156" fmla="+- 0 8637 7493"/>
                              <a:gd name="T157" fmla="*/ T156 w 1222"/>
                              <a:gd name="T158" fmla="+- 0 2967 2930"/>
                              <a:gd name="T159" fmla="*/ 2967 h 3070"/>
                              <a:gd name="T160" fmla="+- 0 8676 7493"/>
                              <a:gd name="T161" fmla="*/ T160 w 1222"/>
                              <a:gd name="T162" fmla="+- 0 2945 2930"/>
                              <a:gd name="T163" fmla="*/ 2945 h 3070"/>
                              <a:gd name="T164" fmla="+- 0 8715 7493"/>
                              <a:gd name="T165" fmla="*/ T164 w 1222"/>
                              <a:gd name="T166" fmla="+- 0 2930 2930"/>
                              <a:gd name="T167" fmla="*/ 2930 h 3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22" h="3070">
                                <a:moveTo>
                                  <a:pt x="0" y="3070"/>
                                </a:moveTo>
                                <a:lnTo>
                                  <a:pt x="80" y="3054"/>
                                </a:lnTo>
                                <a:lnTo>
                                  <a:pt x="158" y="3009"/>
                                </a:lnTo>
                                <a:lnTo>
                                  <a:pt x="235" y="2938"/>
                                </a:lnTo>
                                <a:lnTo>
                                  <a:pt x="308" y="2842"/>
                                </a:lnTo>
                                <a:lnTo>
                                  <a:pt x="343" y="2786"/>
                                </a:lnTo>
                                <a:lnTo>
                                  <a:pt x="377" y="2725"/>
                                </a:lnTo>
                                <a:lnTo>
                                  <a:pt x="409" y="2659"/>
                                </a:lnTo>
                                <a:lnTo>
                                  <a:pt x="440" y="2589"/>
                                </a:lnTo>
                                <a:lnTo>
                                  <a:pt x="469" y="2515"/>
                                </a:lnTo>
                                <a:lnTo>
                                  <a:pt x="497" y="2437"/>
                                </a:lnTo>
                                <a:lnTo>
                                  <a:pt x="522" y="2356"/>
                                </a:lnTo>
                                <a:lnTo>
                                  <a:pt x="546" y="2272"/>
                                </a:lnTo>
                                <a:lnTo>
                                  <a:pt x="567" y="2185"/>
                                </a:lnTo>
                                <a:lnTo>
                                  <a:pt x="585" y="2096"/>
                                </a:lnTo>
                                <a:lnTo>
                                  <a:pt x="602" y="2005"/>
                                </a:lnTo>
                                <a:lnTo>
                                  <a:pt x="615" y="1912"/>
                                </a:lnTo>
                                <a:lnTo>
                                  <a:pt x="626" y="1818"/>
                                </a:lnTo>
                                <a:lnTo>
                                  <a:pt x="634" y="1723"/>
                                </a:lnTo>
                                <a:lnTo>
                                  <a:pt x="639" y="1627"/>
                                </a:lnTo>
                                <a:lnTo>
                                  <a:pt x="640" y="1531"/>
                                </a:lnTo>
                                <a:lnTo>
                                  <a:pt x="642" y="1437"/>
                                </a:lnTo>
                                <a:lnTo>
                                  <a:pt x="647" y="1343"/>
                                </a:lnTo>
                                <a:lnTo>
                                  <a:pt x="654" y="1250"/>
                                </a:lnTo>
                                <a:lnTo>
                                  <a:pt x="665" y="1158"/>
                                </a:lnTo>
                                <a:lnTo>
                                  <a:pt x="678" y="1067"/>
                                </a:lnTo>
                                <a:lnTo>
                                  <a:pt x="693" y="977"/>
                                </a:lnTo>
                                <a:lnTo>
                                  <a:pt x="711" y="890"/>
                                </a:lnTo>
                                <a:lnTo>
                                  <a:pt x="732" y="804"/>
                                </a:lnTo>
                                <a:lnTo>
                                  <a:pt x="754" y="722"/>
                                </a:lnTo>
                                <a:lnTo>
                                  <a:pt x="779" y="642"/>
                                </a:lnTo>
                                <a:lnTo>
                                  <a:pt x="805" y="565"/>
                                </a:lnTo>
                                <a:lnTo>
                                  <a:pt x="833" y="491"/>
                                </a:lnTo>
                                <a:lnTo>
                                  <a:pt x="863" y="422"/>
                                </a:lnTo>
                                <a:lnTo>
                                  <a:pt x="894" y="356"/>
                                </a:lnTo>
                                <a:lnTo>
                                  <a:pt x="927" y="295"/>
                                </a:lnTo>
                                <a:lnTo>
                                  <a:pt x="961" y="238"/>
                                </a:lnTo>
                                <a:lnTo>
                                  <a:pt x="996" y="187"/>
                                </a:lnTo>
                                <a:lnTo>
                                  <a:pt x="1068" y="100"/>
                                </a:lnTo>
                                <a:lnTo>
                                  <a:pt x="1144" y="37"/>
                                </a:lnTo>
                                <a:lnTo>
                                  <a:pt x="1183" y="15"/>
                                </a:lnTo>
                                <a:lnTo>
                                  <a:pt x="1222" y="0"/>
                                </a:lnTo>
                              </a:path>
                            </a:pathLst>
                          </a:custGeom>
                          <a:noFill/>
                          <a:ln w="12700">
                            <a:solidFill>
                              <a:srgbClr val="F99B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99"/>
                        <wps:cNvSpPr>
                          <a:spLocks/>
                        </wps:cNvSpPr>
                        <wps:spPr bwMode="auto">
                          <a:xfrm>
                            <a:off x="8686" y="2873"/>
                            <a:ext cx="88" cy="119"/>
                          </a:xfrm>
                          <a:custGeom>
                            <a:avLst/>
                            <a:gdLst>
                              <a:gd name="T0" fmla="+- 0 8686 8686"/>
                              <a:gd name="T1" fmla="*/ T0 w 88"/>
                              <a:gd name="T2" fmla="+- 0 2874 2874"/>
                              <a:gd name="T3" fmla="*/ 2874 h 119"/>
                              <a:gd name="T4" fmla="+- 0 8704 8686"/>
                              <a:gd name="T5" fmla="*/ T4 w 88"/>
                              <a:gd name="T6" fmla="+- 0 2993 2874"/>
                              <a:gd name="T7" fmla="*/ 2993 h 119"/>
                              <a:gd name="T8" fmla="+- 0 8774 8686"/>
                              <a:gd name="T9" fmla="*/ T8 w 88"/>
                              <a:gd name="T10" fmla="+- 0 2922 2874"/>
                              <a:gd name="T11" fmla="*/ 2922 h 119"/>
                              <a:gd name="T12" fmla="+- 0 8686 8686"/>
                              <a:gd name="T13" fmla="*/ T12 w 88"/>
                              <a:gd name="T14" fmla="+- 0 2874 2874"/>
                              <a:gd name="T15" fmla="*/ 2874 h 119"/>
                            </a:gdLst>
                            <a:ahLst/>
                            <a:cxnLst>
                              <a:cxn ang="0">
                                <a:pos x="T1" y="T3"/>
                              </a:cxn>
                              <a:cxn ang="0">
                                <a:pos x="T5" y="T7"/>
                              </a:cxn>
                              <a:cxn ang="0">
                                <a:pos x="T9" y="T11"/>
                              </a:cxn>
                              <a:cxn ang="0">
                                <a:pos x="T13" y="T15"/>
                              </a:cxn>
                            </a:cxnLst>
                            <a:rect l="0" t="0" r="r" b="b"/>
                            <a:pathLst>
                              <a:path w="88" h="119">
                                <a:moveTo>
                                  <a:pt x="0" y="0"/>
                                </a:moveTo>
                                <a:lnTo>
                                  <a:pt x="18" y="119"/>
                                </a:lnTo>
                                <a:lnTo>
                                  <a:pt x="88" y="48"/>
                                </a:lnTo>
                                <a:lnTo>
                                  <a:pt x="0" y="0"/>
                                </a:lnTo>
                                <a:close/>
                              </a:path>
                            </a:pathLst>
                          </a:custGeom>
                          <a:solidFill>
                            <a:srgbClr val="F99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8"/>
                        <wps:cNvSpPr>
                          <a:spLocks/>
                        </wps:cNvSpPr>
                        <wps:spPr bwMode="auto">
                          <a:xfrm>
                            <a:off x="7492" y="1343"/>
                            <a:ext cx="1230" cy="4655"/>
                          </a:xfrm>
                          <a:custGeom>
                            <a:avLst/>
                            <a:gdLst>
                              <a:gd name="T0" fmla="+- 0 7493 7493"/>
                              <a:gd name="T1" fmla="*/ T0 w 1230"/>
                              <a:gd name="T2" fmla="+- 0 5998 1343"/>
                              <a:gd name="T3" fmla="*/ 5998 h 4655"/>
                              <a:gd name="T4" fmla="+- 0 7578 7493"/>
                              <a:gd name="T5" fmla="*/ T4 w 1230"/>
                              <a:gd name="T6" fmla="+- 0 5972 1343"/>
                              <a:gd name="T7" fmla="*/ 5972 h 4655"/>
                              <a:gd name="T8" fmla="+- 0 7634 7493"/>
                              <a:gd name="T9" fmla="*/ T8 w 1230"/>
                              <a:gd name="T10" fmla="+- 0 5926 1343"/>
                              <a:gd name="T11" fmla="*/ 5926 h 4655"/>
                              <a:gd name="T12" fmla="+- 0 7689 7493"/>
                              <a:gd name="T13" fmla="*/ T12 w 1230"/>
                              <a:gd name="T14" fmla="+- 0 5860 1343"/>
                              <a:gd name="T15" fmla="*/ 5860 h 4655"/>
                              <a:gd name="T16" fmla="+- 0 7743 7493"/>
                              <a:gd name="T17" fmla="*/ T16 w 1230"/>
                              <a:gd name="T18" fmla="+- 0 5775 1343"/>
                              <a:gd name="T19" fmla="*/ 5775 h 4655"/>
                              <a:gd name="T20" fmla="+- 0 7795 7493"/>
                              <a:gd name="T21" fmla="*/ T20 w 1230"/>
                              <a:gd name="T22" fmla="+- 0 5671 1343"/>
                              <a:gd name="T23" fmla="*/ 5671 h 4655"/>
                              <a:gd name="T24" fmla="+- 0 7820 7493"/>
                              <a:gd name="T25" fmla="*/ T24 w 1230"/>
                              <a:gd name="T26" fmla="+- 0 5614 1343"/>
                              <a:gd name="T27" fmla="*/ 5614 h 4655"/>
                              <a:gd name="T28" fmla="+- 0 7844 7493"/>
                              <a:gd name="T29" fmla="*/ T28 w 1230"/>
                              <a:gd name="T30" fmla="+- 0 5552 1343"/>
                              <a:gd name="T31" fmla="*/ 5552 h 4655"/>
                              <a:gd name="T32" fmla="+- 0 7868 7493"/>
                              <a:gd name="T33" fmla="*/ T32 w 1230"/>
                              <a:gd name="T34" fmla="+- 0 5486 1343"/>
                              <a:gd name="T35" fmla="*/ 5486 h 4655"/>
                              <a:gd name="T36" fmla="+- 0 7891 7493"/>
                              <a:gd name="T37" fmla="*/ T36 w 1230"/>
                              <a:gd name="T38" fmla="+- 0 5417 1343"/>
                              <a:gd name="T39" fmla="*/ 5417 h 4655"/>
                              <a:gd name="T40" fmla="+- 0 7914 7493"/>
                              <a:gd name="T41" fmla="*/ T40 w 1230"/>
                              <a:gd name="T42" fmla="+- 0 5345 1343"/>
                              <a:gd name="T43" fmla="*/ 5345 h 4655"/>
                              <a:gd name="T44" fmla="+- 0 7936 7493"/>
                              <a:gd name="T45" fmla="*/ T44 w 1230"/>
                              <a:gd name="T46" fmla="+- 0 5269 1343"/>
                              <a:gd name="T47" fmla="*/ 5269 h 4655"/>
                              <a:gd name="T48" fmla="+- 0 7957 7493"/>
                              <a:gd name="T49" fmla="*/ T48 w 1230"/>
                              <a:gd name="T50" fmla="+- 0 5190 1343"/>
                              <a:gd name="T51" fmla="*/ 5190 h 4655"/>
                              <a:gd name="T52" fmla="+- 0 7977 7493"/>
                              <a:gd name="T53" fmla="*/ T52 w 1230"/>
                              <a:gd name="T54" fmla="+- 0 5109 1343"/>
                              <a:gd name="T55" fmla="*/ 5109 h 4655"/>
                              <a:gd name="T56" fmla="+- 0 7996 7493"/>
                              <a:gd name="T57" fmla="*/ T56 w 1230"/>
                              <a:gd name="T58" fmla="+- 0 5024 1343"/>
                              <a:gd name="T59" fmla="*/ 5024 h 4655"/>
                              <a:gd name="T60" fmla="+- 0 8014 7493"/>
                              <a:gd name="T61" fmla="*/ T60 w 1230"/>
                              <a:gd name="T62" fmla="+- 0 4938 1343"/>
                              <a:gd name="T63" fmla="*/ 4938 h 4655"/>
                              <a:gd name="T64" fmla="+- 0 8031 7493"/>
                              <a:gd name="T65" fmla="*/ T64 w 1230"/>
                              <a:gd name="T66" fmla="+- 0 4849 1343"/>
                              <a:gd name="T67" fmla="*/ 4849 h 4655"/>
                              <a:gd name="T68" fmla="+- 0 8047 7493"/>
                              <a:gd name="T69" fmla="*/ T68 w 1230"/>
                              <a:gd name="T70" fmla="+- 0 4758 1343"/>
                              <a:gd name="T71" fmla="*/ 4758 h 4655"/>
                              <a:gd name="T72" fmla="+- 0 8062 7493"/>
                              <a:gd name="T73" fmla="*/ T72 w 1230"/>
                              <a:gd name="T74" fmla="+- 0 4664 1343"/>
                              <a:gd name="T75" fmla="*/ 4664 h 4655"/>
                              <a:gd name="T76" fmla="+- 0 8075 7493"/>
                              <a:gd name="T77" fmla="*/ T76 w 1230"/>
                              <a:gd name="T78" fmla="+- 0 4569 1343"/>
                              <a:gd name="T79" fmla="*/ 4569 h 4655"/>
                              <a:gd name="T80" fmla="+- 0 8088 7493"/>
                              <a:gd name="T81" fmla="*/ T80 w 1230"/>
                              <a:gd name="T82" fmla="+- 0 4473 1343"/>
                              <a:gd name="T83" fmla="*/ 4473 h 4655"/>
                              <a:gd name="T84" fmla="+- 0 8099 7493"/>
                              <a:gd name="T85" fmla="*/ T84 w 1230"/>
                              <a:gd name="T86" fmla="+- 0 4375 1343"/>
                              <a:gd name="T87" fmla="*/ 4375 h 4655"/>
                              <a:gd name="T88" fmla="+- 0 8109 7493"/>
                              <a:gd name="T89" fmla="*/ T88 w 1230"/>
                              <a:gd name="T90" fmla="+- 0 4276 1343"/>
                              <a:gd name="T91" fmla="*/ 4276 h 4655"/>
                              <a:gd name="T92" fmla="+- 0 8117 7493"/>
                              <a:gd name="T93" fmla="*/ T92 w 1230"/>
                              <a:gd name="T94" fmla="+- 0 4176 1343"/>
                              <a:gd name="T95" fmla="*/ 4176 h 4655"/>
                              <a:gd name="T96" fmla="+- 0 8124 7493"/>
                              <a:gd name="T97" fmla="*/ T96 w 1230"/>
                              <a:gd name="T98" fmla="+- 0 4074 1343"/>
                              <a:gd name="T99" fmla="*/ 4074 h 4655"/>
                              <a:gd name="T100" fmla="+- 0 8130 7493"/>
                              <a:gd name="T101" fmla="*/ T100 w 1230"/>
                              <a:gd name="T102" fmla="+- 0 3973 1343"/>
                              <a:gd name="T103" fmla="*/ 3973 h 4655"/>
                              <a:gd name="T104" fmla="+- 0 8134 7493"/>
                              <a:gd name="T105" fmla="*/ T104 w 1230"/>
                              <a:gd name="T106" fmla="+- 0 3870 1343"/>
                              <a:gd name="T107" fmla="*/ 3870 h 4655"/>
                              <a:gd name="T108" fmla="+- 0 8136 7493"/>
                              <a:gd name="T109" fmla="*/ T108 w 1230"/>
                              <a:gd name="T110" fmla="+- 0 3767 1343"/>
                              <a:gd name="T111" fmla="*/ 3767 h 4655"/>
                              <a:gd name="T112" fmla="+- 0 8137 7493"/>
                              <a:gd name="T113" fmla="*/ T112 w 1230"/>
                              <a:gd name="T114" fmla="+- 0 3664 1343"/>
                              <a:gd name="T115" fmla="*/ 3664 h 4655"/>
                              <a:gd name="T116" fmla="+- 0 8138 7493"/>
                              <a:gd name="T117" fmla="*/ T116 w 1230"/>
                              <a:gd name="T118" fmla="+- 0 3562 1343"/>
                              <a:gd name="T119" fmla="*/ 3562 h 4655"/>
                              <a:gd name="T120" fmla="+- 0 8140 7493"/>
                              <a:gd name="T121" fmla="*/ T120 w 1230"/>
                              <a:gd name="T122" fmla="+- 0 3459 1343"/>
                              <a:gd name="T123" fmla="*/ 3459 h 4655"/>
                              <a:gd name="T124" fmla="+- 0 8144 7493"/>
                              <a:gd name="T125" fmla="*/ T124 w 1230"/>
                              <a:gd name="T126" fmla="+- 0 3357 1343"/>
                              <a:gd name="T127" fmla="*/ 3357 h 4655"/>
                              <a:gd name="T128" fmla="+- 0 8150 7493"/>
                              <a:gd name="T129" fmla="*/ T128 w 1230"/>
                              <a:gd name="T130" fmla="+- 0 3255 1343"/>
                              <a:gd name="T131" fmla="*/ 3255 h 4655"/>
                              <a:gd name="T132" fmla="+- 0 8157 7493"/>
                              <a:gd name="T133" fmla="*/ T132 w 1230"/>
                              <a:gd name="T134" fmla="+- 0 3154 1343"/>
                              <a:gd name="T135" fmla="*/ 3154 h 4655"/>
                              <a:gd name="T136" fmla="+- 0 8165 7493"/>
                              <a:gd name="T137" fmla="*/ T136 w 1230"/>
                              <a:gd name="T138" fmla="+- 0 3054 1343"/>
                              <a:gd name="T139" fmla="*/ 3054 h 4655"/>
                              <a:gd name="T140" fmla="+- 0 8175 7493"/>
                              <a:gd name="T141" fmla="*/ T140 w 1230"/>
                              <a:gd name="T142" fmla="+- 0 2955 1343"/>
                              <a:gd name="T143" fmla="*/ 2955 h 4655"/>
                              <a:gd name="T144" fmla="+- 0 8186 7493"/>
                              <a:gd name="T145" fmla="*/ T144 w 1230"/>
                              <a:gd name="T146" fmla="+- 0 2858 1343"/>
                              <a:gd name="T147" fmla="*/ 2858 h 4655"/>
                              <a:gd name="T148" fmla="+- 0 8199 7493"/>
                              <a:gd name="T149" fmla="*/ T148 w 1230"/>
                              <a:gd name="T150" fmla="+- 0 2761 1343"/>
                              <a:gd name="T151" fmla="*/ 2761 h 4655"/>
                              <a:gd name="T152" fmla="+- 0 8212 7493"/>
                              <a:gd name="T153" fmla="*/ T152 w 1230"/>
                              <a:gd name="T154" fmla="+- 0 2667 1343"/>
                              <a:gd name="T155" fmla="*/ 2667 h 4655"/>
                              <a:gd name="T156" fmla="+- 0 8227 7493"/>
                              <a:gd name="T157" fmla="*/ T156 w 1230"/>
                              <a:gd name="T158" fmla="+- 0 2574 1343"/>
                              <a:gd name="T159" fmla="*/ 2574 h 4655"/>
                              <a:gd name="T160" fmla="+- 0 8243 7493"/>
                              <a:gd name="T161" fmla="*/ T160 w 1230"/>
                              <a:gd name="T162" fmla="+- 0 2483 1343"/>
                              <a:gd name="T163" fmla="*/ 2483 h 4655"/>
                              <a:gd name="T164" fmla="+- 0 8260 7493"/>
                              <a:gd name="T165" fmla="*/ T164 w 1230"/>
                              <a:gd name="T166" fmla="+- 0 2394 1343"/>
                              <a:gd name="T167" fmla="*/ 2394 h 4655"/>
                              <a:gd name="T168" fmla="+- 0 8278 7493"/>
                              <a:gd name="T169" fmla="*/ T168 w 1230"/>
                              <a:gd name="T170" fmla="+- 0 2307 1343"/>
                              <a:gd name="T171" fmla="*/ 2307 h 4655"/>
                              <a:gd name="T172" fmla="+- 0 8297 7493"/>
                              <a:gd name="T173" fmla="*/ T172 w 1230"/>
                              <a:gd name="T174" fmla="+- 0 2223 1343"/>
                              <a:gd name="T175" fmla="*/ 2223 h 4655"/>
                              <a:gd name="T176" fmla="+- 0 8317 7493"/>
                              <a:gd name="T177" fmla="*/ T176 w 1230"/>
                              <a:gd name="T178" fmla="+- 0 2142 1343"/>
                              <a:gd name="T179" fmla="*/ 2142 h 4655"/>
                              <a:gd name="T180" fmla="+- 0 8338 7493"/>
                              <a:gd name="T181" fmla="*/ T180 w 1230"/>
                              <a:gd name="T182" fmla="+- 0 2063 1343"/>
                              <a:gd name="T183" fmla="*/ 2063 h 4655"/>
                              <a:gd name="T184" fmla="+- 0 8359 7493"/>
                              <a:gd name="T185" fmla="*/ T184 w 1230"/>
                              <a:gd name="T186" fmla="+- 0 1987 1343"/>
                              <a:gd name="T187" fmla="*/ 1987 h 4655"/>
                              <a:gd name="T188" fmla="+- 0 8382 7493"/>
                              <a:gd name="T189" fmla="*/ T188 w 1230"/>
                              <a:gd name="T190" fmla="+- 0 1915 1343"/>
                              <a:gd name="T191" fmla="*/ 1915 h 4655"/>
                              <a:gd name="T192" fmla="+- 0 8405 7493"/>
                              <a:gd name="T193" fmla="*/ T192 w 1230"/>
                              <a:gd name="T194" fmla="+- 0 1846 1343"/>
                              <a:gd name="T195" fmla="*/ 1846 h 4655"/>
                              <a:gd name="T196" fmla="+- 0 8429 7493"/>
                              <a:gd name="T197" fmla="*/ T196 w 1230"/>
                              <a:gd name="T198" fmla="+- 0 1780 1343"/>
                              <a:gd name="T199" fmla="*/ 1780 h 4655"/>
                              <a:gd name="T200" fmla="+- 0 8453 7493"/>
                              <a:gd name="T201" fmla="*/ T200 w 1230"/>
                              <a:gd name="T202" fmla="+- 0 1718 1343"/>
                              <a:gd name="T203" fmla="*/ 1718 h 4655"/>
                              <a:gd name="T204" fmla="+- 0 8478 7493"/>
                              <a:gd name="T205" fmla="*/ T204 w 1230"/>
                              <a:gd name="T206" fmla="+- 0 1660 1343"/>
                              <a:gd name="T207" fmla="*/ 1660 h 4655"/>
                              <a:gd name="T208" fmla="+- 0 8530 7493"/>
                              <a:gd name="T209" fmla="*/ T208 w 1230"/>
                              <a:gd name="T210" fmla="+- 0 1557 1343"/>
                              <a:gd name="T211" fmla="*/ 1557 h 4655"/>
                              <a:gd name="T212" fmla="+- 0 8583 7493"/>
                              <a:gd name="T213" fmla="*/ T212 w 1230"/>
                              <a:gd name="T214" fmla="+- 0 1471 1343"/>
                              <a:gd name="T215" fmla="*/ 1471 h 4655"/>
                              <a:gd name="T216" fmla="+- 0 8638 7493"/>
                              <a:gd name="T217" fmla="*/ T216 w 1230"/>
                              <a:gd name="T218" fmla="+- 0 1404 1343"/>
                              <a:gd name="T219" fmla="*/ 1404 h 4655"/>
                              <a:gd name="T220" fmla="+- 0 8694 7493"/>
                              <a:gd name="T221" fmla="*/ T220 w 1230"/>
                              <a:gd name="T222" fmla="+- 0 1358 1343"/>
                              <a:gd name="T223" fmla="*/ 1358 h 4655"/>
                              <a:gd name="T224" fmla="+- 0 8722 7493"/>
                              <a:gd name="T225" fmla="*/ T224 w 1230"/>
                              <a:gd name="T226" fmla="+- 0 1343 1343"/>
                              <a:gd name="T227" fmla="*/ 1343 h 4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30" h="4655">
                                <a:moveTo>
                                  <a:pt x="0" y="4655"/>
                                </a:moveTo>
                                <a:lnTo>
                                  <a:pt x="85" y="4629"/>
                                </a:lnTo>
                                <a:lnTo>
                                  <a:pt x="141" y="4583"/>
                                </a:lnTo>
                                <a:lnTo>
                                  <a:pt x="196" y="4517"/>
                                </a:lnTo>
                                <a:lnTo>
                                  <a:pt x="250" y="4432"/>
                                </a:lnTo>
                                <a:lnTo>
                                  <a:pt x="302" y="4328"/>
                                </a:lnTo>
                                <a:lnTo>
                                  <a:pt x="327" y="4271"/>
                                </a:lnTo>
                                <a:lnTo>
                                  <a:pt x="351" y="4209"/>
                                </a:lnTo>
                                <a:lnTo>
                                  <a:pt x="375" y="4143"/>
                                </a:lnTo>
                                <a:lnTo>
                                  <a:pt x="398" y="4074"/>
                                </a:lnTo>
                                <a:lnTo>
                                  <a:pt x="421" y="4002"/>
                                </a:lnTo>
                                <a:lnTo>
                                  <a:pt x="443" y="3926"/>
                                </a:lnTo>
                                <a:lnTo>
                                  <a:pt x="464" y="3847"/>
                                </a:lnTo>
                                <a:lnTo>
                                  <a:pt x="484" y="3766"/>
                                </a:lnTo>
                                <a:lnTo>
                                  <a:pt x="503" y="3681"/>
                                </a:lnTo>
                                <a:lnTo>
                                  <a:pt x="521" y="3595"/>
                                </a:lnTo>
                                <a:lnTo>
                                  <a:pt x="538" y="3506"/>
                                </a:lnTo>
                                <a:lnTo>
                                  <a:pt x="554" y="3415"/>
                                </a:lnTo>
                                <a:lnTo>
                                  <a:pt x="569" y="3321"/>
                                </a:lnTo>
                                <a:lnTo>
                                  <a:pt x="582" y="3226"/>
                                </a:lnTo>
                                <a:lnTo>
                                  <a:pt x="595" y="3130"/>
                                </a:lnTo>
                                <a:lnTo>
                                  <a:pt x="606" y="3032"/>
                                </a:lnTo>
                                <a:lnTo>
                                  <a:pt x="616" y="2933"/>
                                </a:lnTo>
                                <a:lnTo>
                                  <a:pt x="624" y="2833"/>
                                </a:lnTo>
                                <a:lnTo>
                                  <a:pt x="631" y="2731"/>
                                </a:lnTo>
                                <a:lnTo>
                                  <a:pt x="637" y="2630"/>
                                </a:lnTo>
                                <a:lnTo>
                                  <a:pt x="641" y="2527"/>
                                </a:lnTo>
                                <a:lnTo>
                                  <a:pt x="643" y="2424"/>
                                </a:lnTo>
                                <a:lnTo>
                                  <a:pt x="644" y="2321"/>
                                </a:lnTo>
                                <a:lnTo>
                                  <a:pt x="645" y="2219"/>
                                </a:lnTo>
                                <a:lnTo>
                                  <a:pt x="647" y="2116"/>
                                </a:lnTo>
                                <a:lnTo>
                                  <a:pt x="651" y="2014"/>
                                </a:lnTo>
                                <a:lnTo>
                                  <a:pt x="657" y="1912"/>
                                </a:lnTo>
                                <a:lnTo>
                                  <a:pt x="664" y="1811"/>
                                </a:lnTo>
                                <a:lnTo>
                                  <a:pt x="672" y="1711"/>
                                </a:lnTo>
                                <a:lnTo>
                                  <a:pt x="682" y="1612"/>
                                </a:lnTo>
                                <a:lnTo>
                                  <a:pt x="693" y="1515"/>
                                </a:lnTo>
                                <a:lnTo>
                                  <a:pt x="706" y="1418"/>
                                </a:lnTo>
                                <a:lnTo>
                                  <a:pt x="719" y="1324"/>
                                </a:lnTo>
                                <a:lnTo>
                                  <a:pt x="734" y="1231"/>
                                </a:lnTo>
                                <a:lnTo>
                                  <a:pt x="750" y="1140"/>
                                </a:lnTo>
                                <a:lnTo>
                                  <a:pt x="767" y="1051"/>
                                </a:lnTo>
                                <a:lnTo>
                                  <a:pt x="785" y="964"/>
                                </a:lnTo>
                                <a:lnTo>
                                  <a:pt x="804" y="880"/>
                                </a:lnTo>
                                <a:lnTo>
                                  <a:pt x="824" y="799"/>
                                </a:lnTo>
                                <a:lnTo>
                                  <a:pt x="845" y="720"/>
                                </a:lnTo>
                                <a:lnTo>
                                  <a:pt x="866" y="644"/>
                                </a:lnTo>
                                <a:lnTo>
                                  <a:pt x="889" y="572"/>
                                </a:lnTo>
                                <a:lnTo>
                                  <a:pt x="912" y="503"/>
                                </a:lnTo>
                                <a:lnTo>
                                  <a:pt x="936" y="437"/>
                                </a:lnTo>
                                <a:lnTo>
                                  <a:pt x="960" y="375"/>
                                </a:lnTo>
                                <a:lnTo>
                                  <a:pt x="985" y="317"/>
                                </a:lnTo>
                                <a:lnTo>
                                  <a:pt x="1037" y="214"/>
                                </a:lnTo>
                                <a:lnTo>
                                  <a:pt x="1090" y="128"/>
                                </a:lnTo>
                                <a:lnTo>
                                  <a:pt x="1145" y="61"/>
                                </a:lnTo>
                                <a:lnTo>
                                  <a:pt x="1201" y="15"/>
                                </a:lnTo>
                                <a:lnTo>
                                  <a:pt x="1229" y="0"/>
                                </a:lnTo>
                              </a:path>
                            </a:pathLst>
                          </a:custGeom>
                          <a:noFill/>
                          <a:ln w="12700">
                            <a:solidFill>
                              <a:srgbClr val="F99B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97"/>
                        <wps:cNvSpPr>
                          <a:spLocks/>
                        </wps:cNvSpPr>
                        <wps:spPr bwMode="auto">
                          <a:xfrm>
                            <a:off x="8690" y="1288"/>
                            <a:ext cx="91" cy="118"/>
                          </a:xfrm>
                          <a:custGeom>
                            <a:avLst/>
                            <a:gdLst>
                              <a:gd name="T0" fmla="+- 0 8690 8690"/>
                              <a:gd name="T1" fmla="*/ T0 w 91"/>
                              <a:gd name="T2" fmla="+- 0 1289 1289"/>
                              <a:gd name="T3" fmla="*/ 1289 h 118"/>
                              <a:gd name="T4" fmla="+- 0 8716 8690"/>
                              <a:gd name="T5" fmla="*/ T4 w 91"/>
                              <a:gd name="T6" fmla="+- 0 1406 1289"/>
                              <a:gd name="T7" fmla="*/ 1406 h 118"/>
                              <a:gd name="T8" fmla="+- 0 8781 8690"/>
                              <a:gd name="T9" fmla="*/ T8 w 91"/>
                              <a:gd name="T10" fmla="+- 0 1331 1289"/>
                              <a:gd name="T11" fmla="*/ 1331 h 118"/>
                              <a:gd name="T12" fmla="+- 0 8690 8690"/>
                              <a:gd name="T13" fmla="*/ T12 w 91"/>
                              <a:gd name="T14" fmla="+- 0 1289 1289"/>
                              <a:gd name="T15" fmla="*/ 1289 h 118"/>
                            </a:gdLst>
                            <a:ahLst/>
                            <a:cxnLst>
                              <a:cxn ang="0">
                                <a:pos x="T1" y="T3"/>
                              </a:cxn>
                              <a:cxn ang="0">
                                <a:pos x="T5" y="T7"/>
                              </a:cxn>
                              <a:cxn ang="0">
                                <a:pos x="T9" y="T11"/>
                              </a:cxn>
                              <a:cxn ang="0">
                                <a:pos x="T13" y="T15"/>
                              </a:cxn>
                            </a:cxnLst>
                            <a:rect l="0" t="0" r="r" b="b"/>
                            <a:pathLst>
                              <a:path w="91" h="118">
                                <a:moveTo>
                                  <a:pt x="0" y="0"/>
                                </a:moveTo>
                                <a:lnTo>
                                  <a:pt x="26" y="117"/>
                                </a:lnTo>
                                <a:lnTo>
                                  <a:pt x="91" y="42"/>
                                </a:lnTo>
                                <a:lnTo>
                                  <a:pt x="0" y="0"/>
                                </a:lnTo>
                                <a:close/>
                              </a:path>
                            </a:pathLst>
                          </a:custGeom>
                          <a:solidFill>
                            <a:srgbClr val="F99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6"/>
                        <wps:cNvSpPr>
                          <a:spLocks/>
                        </wps:cNvSpPr>
                        <wps:spPr bwMode="auto">
                          <a:xfrm>
                            <a:off x="7492" y="1345"/>
                            <a:ext cx="1230" cy="5597"/>
                          </a:xfrm>
                          <a:custGeom>
                            <a:avLst/>
                            <a:gdLst>
                              <a:gd name="T0" fmla="+- 0 7565 7493"/>
                              <a:gd name="T1" fmla="*/ T0 w 1230"/>
                              <a:gd name="T2" fmla="+- 0 6919 1346"/>
                              <a:gd name="T3" fmla="*/ 6919 h 5597"/>
                              <a:gd name="T4" fmla="+- 0 7660 7493"/>
                              <a:gd name="T5" fmla="*/ T4 w 1230"/>
                              <a:gd name="T6" fmla="+- 0 6821 1346"/>
                              <a:gd name="T7" fmla="*/ 6821 h 5597"/>
                              <a:gd name="T8" fmla="+- 0 7752 7493"/>
                              <a:gd name="T9" fmla="*/ T8 w 1230"/>
                              <a:gd name="T10" fmla="+- 0 6653 1346"/>
                              <a:gd name="T11" fmla="*/ 6653 h 5597"/>
                              <a:gd name="T12" fmla="+- 0 7817 7493"/>
                              <a:gd name="T13" fmla="*/ T12 w 1230"/>
                              <a:gd name="T14" fmla="+- 0 6487 1346"/>
                              <a:gd name="T15" fmla="*/ 6487 h 5597"/>
                              <a:gd name="T16" fmla="+- 0 7859 7493"/>
                              <a:gd name="T17" fmla="*/ T16 w 1230"/>
                              <a:gd name="T18" fmla="+- 0 6359 1346"/>
                              <a:gd name="T19" fmla="*/ 6359 h 5597"/>
                              <a:gd name="T20" fmla="+- 0 7898 7493"/>
                              <a:gd name="T21" fmla="*/ T20 w 1230"/>
                              <a:gd name="T22" fmla="+- 0 6218 1346"/>
                              <a:gd name="T23" fmla="*/ 6218 h 5597"/>
                              <a:gd name="T24" fmla="+- 0 7936 7493"/>
                              <a:gd name="T25" fmla="*/ T24 w 1230"/>
                              <a:gd name="T26" fmla="+- 0 6066 1346"/>
                              <a:gd name="T27" fmla="*/ 6066 h 5597"/>
                              <a:gd name="T28" fmla="+- 0 7971 7493"/>
                              <a:gd name="T29" fmla="*/ T28 w 1230"/>
                              <a:gd name="T30" fmla="+- 0 5903 1346"/>
                              <a:gd name="T31" fmla="*/ 5903 h 5597"/>
                              <a:gd name="T32" fmla="+- 0 8003 7493"/>
                              <a:gd name="T33" fmla="*/ T32 w 1230"/>
                              <a:gd name="T34" fmla="+- 0 5730 1346"/>
                              <a:gd name="T35" fmla="*/ 5730 h 5597"/>
                              <a:gd name="T36" fmla="+- 0 8032 7493"/>
                              <a:gd name="T37" fmla="*/ T36 w 1230"/>
                              <a:gd name="T38" fmla="+- 0 5550 1346"/>
                              <a:gd name="T39" fmla="*/ 5550 h 5597"/>
                              <a:gd name="T40" fmla="+- 0 8059 7493"/>
                              <a:gd name="T41" fmla="*/ T40 w 1230"/>
                              <a:gd name="T42" fmla="+- 0 5361 1346"/>
                              <a:gd name="T43" fmla="*/ 5361 h 5597"/>
                              <a:gd name="T44" fmla="+- 0 8082 7493"/>
                              <a:gd name="T45" fmla="*/ T44 w 1230"/>
                              <a:gd name="T46" fmla="+- 0 5167 1346"/>
                              <a:gd name="T47" fmla="*/ 5167 h 5597"/>
                              <a:gd name="T48" fmla="+- 0 8101 7493"/>
                              <a:gd name="T49" fmla="*/ T48 w 1230"/>
                              <a:gd name="T50" fmla="+- 0 4967 1346"/>
                              <a:gd name="T51" fmla="*/ 4967 h 5597"/>
                              <a:gd name="T52" fmla="+- 0 8116 7493"/>
                              <a:gd name="T53" fmla="*/ T52 w 1230"/>
                              <a:gd name="T54" fmla="+- 0 4763 1346"/>
                              <a:gd name="T55" fmla="*/ 4763 h 5597"/>
                              <a:gd name="T56" fmla="+- 0 8128 7493"/>
                              <a:gd name="T57" fmla="*/ T56 w 1230"/>
                              <a:gd name="T58" fmla="+- 0 4556 1346"/>
                              <a:gd name="T59" fmla="*/ 4556 h 5597"/>
                              <a:gd name="T60" fmla="+- 0 8135 7493"/>
                              <a:gd name="T61" fmla="*/ T60 w 1230"/>
                              <a:gd name="T62" fmla="+- 0 4347 1346"/>
                              <a:gd name="T63" fmla="*/ 4347 h 5597"/>
                              <a:gd name="T64" fmla="+- 0 8137 7493"/>
                              <a:gd name="T65" fmla="*/ T64 w 1230"/>
                              <a:gd name="T66" fmla="+- 0 4137 1346"/>
                              <a:gd name="T67" fmla="*/ 4137 h 5597"/>
                              <a:gd name="T68" fmla="+- 0 8139 7493"/>
                              <a:gd name="T69" fmla="*/ T68 w 1230"/>
                              <a:gd name="T70" fmla="+- 0 3929 1346"/>
                              <a:gd name="T71" fmla="*/ 3929 h 5597"/>
                              <a:gd name="T72" fmla="+- 0 8146 7493"/>
                              <a:gd name="T73" fmla="*/ T72 w 1230"/>
                              <a:gd name="T74" fmla="+- 0 3722 1346"/>
                              <a:gd name="T75" fmla="*/ 3722 h 5597"/>
                              <a:gd name="T76" fmla="+- 0 8157 7493"/>
                              <a:gd name="T77" fmla="*/ T76 w 1230"/>
                              <a:gd name="T78" fmla="+- 0 3517 1346"/>
                              <a:gd name="T79" fmla="*/ 3517 h 5597"/>
                              <a:gd name="T80" fmla="+- 0 8172 7493"/>
                              <a:gd name="T81" fmla="*/ T80 w 1230"/>
                              <a:gd name="T82" fmla="+- 0 3315 1346"/>
                              <a:gd name="T83" fmla="*/ 3315 h 5597"/>
                              <a:gd name="T84" fmla="+- 0 8191 7493"/>
                              <a:gd name="T85" fmla="*/ T84 w 1230"/>
                              <a:gd name="T86" fmla="+- 0 3118 1346"/>
                              <a:gd name="T87" fmla="*/ 3118 h 5597"/>
                              <a:gd name="T88" fmla="+- 0 8214 7493"/>
                              <a:gd name="T89" fmla="*/ T88 w 1230"/>
                              <a:gd name="T90" fmla="+- 0 2925 1346"/>
                              <a:gd name="T91" fmla="*/ 2925 h 5597"/>
                              <a:gd name="T92" fmla="+- 0 8239 7493"/>
                              <a:gd name="T93" fmla="*/ T92 w 1230"/>
                              <a:gd name="T94" fmla="+- 0 2739 1346"/>
                              <a:gd name="T95" fmla="*/ 2739 h 5597"/>
                              <a:gd name="T96" fmla="+- 0 8268 7493"/>
                              <a:gd name="T97" fmla="*/ T96 w 1230"/>
                              <a:gd name="T98" fmla="+- 0 2559 1346"/>
                              <a:gd name="T99" fmla="*/ 2559 h 5597"/>
                              <a:gd name="T100" fmla="+- 0 8300 7493"/>
                              <a:gd name="T101" fmla="*/ T100 w 1230"/>
                              <a:gd name="T102" fmla="+- 0 2388 1346"/>
                              <a:gd name="T103" fmla="*/ 2388 h 5597"/>
                              <a:gd name="T104" fmla="+- 0 8334 7493"/>
                              <a:gd name="T105" fmla="*/ T104 w 1230"/>
                              <a:gd name="T106" fmla="+- 0 2226 1346"/>
                              <a:gd name="T107" fmla="*/ 2226 h 5597"/>
                              <a:gd name="T108" fmla="+- 0 8371 7493"/>
                              <a:gd name="T109" fmla="*/ T108 w 1230"/>
                              <a:gd name="T110" fmla="+- 0 2074 1346"/>
                              <a:gd name="T111" fmla="*/ 2074 h 5597"/>
                              <a:gd name="T112" fmla="+- 0 8410 7493"/>
                              <a:gd name="T113" fmla="*/ T112 w 1230"/>
                              <a:gd name="T114" fmla="+- 0 1933 1346"/>
                              <a:gd name="T115" fmla="*/ 1933 h 5597"/>
                              <a:gd name="T116" fmla="+- 0 8451 7493"/>
                              <a:gd name="T117" fmla="*/ T116 w 1230"/>
                              <a:gd name="T118" fmla="+- 0 1804 1346"/>
                              <a:gd name="T119" fmla="*/ 1804 h 5597"/>
                              <a:gd name="T120" fmla="+- 0 8515 7493"/>
                              <a:gd name="T121" fmla="*/ T120 w 1230"/>
                              <a:gd name="T122" fmla="+- 0 1637 1346"/>
                              <a:gd name="T123" fmla="*/ 1637 h 5597"/>
                              <a:gd name="T124" fmla="+- 0 8605 7493"/>
                              <a:gd name="T125" fmla="*/ T124 w 1230"/>
                              <a:gd name="T126" fmla="+- 0 1465 1346"/>
                              <a:gd name="T127" fmla="*/ 1465 h 5597"/>
                              <a:gd name="T128" fmla="+- 0 8699 7493"/>
                              <a:gd name="T129" fmla="*/ T128 w 1230"/>
                              <a:gd name="T130" fmla="+- 0 1361 1346"/>
                              <a:gd name="T131" fmla="*/ 1361 h 5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0" h="5597">
                                <a:moveTo>
                                  <a:pt x="0" y="5597"/>
                                </a:moveTo>
                                <a:lnTo>
                                  <a:pt x="72" y="5573"/>
                                </a:lnTo>
                                <a:lnTo>
                                  <a:pt x="120" y="5533"/>
                                </a:lnTo>
                                <a:lnTo>
                                  <a:pt x="167" y="5475"/>
                                </a:lnTo>
                                <a:lnTo>
                                  <a:pt x="214" y="5399"/>
                                </a:lnTo>
                                <a:lnTo>
                                  <a:pt x="259" y="5307"/>
                                </a:lnTo>
                                <a:lnTo>
                                  <a:pt x="303" y="5200"/>
                                </a:lnTo>
                                <a:lnTo>
                                  <a:pt x="324" y="5141"/>
                                </a:lnTo>
                                <a:lnTo>
                                  <a:pt x="345" y="5079"/>
                                </a:lnTo>
                                <a:lnTo>
                                  <a:pt x="366" y="5013"/>
                                </a:lnTo>
                                <a:lnTo>
                                  <a:pt x="386" y="4944"/>
                                </a:lnTo>
                                <a:lnTo>
                                  <a:pt x="405" y="4872"/>
                                </a:lnTo>
                                <a:lnTo>
                                  <a:pt x="424" y="4797"/>
                                </a:lnTo>
                                <a:lnTo>
                                  <a:pt x="443" y="4720"/>
                                </a:lnTo>
                                <a:lnTo>
                                  <a:pt x="461" y="4639"/>
                                </a:lnTo>
                                <a:lnTo>
                                  <a:pt x="478" y="4557"/>
                                </a:lnTo>
                                <a:lnTo>
                                  <a:pt x="494" y="4472"/>
                                </a:lnTo>
                                <a:lnTo>
                                  <a:pt x="510" y="4384"/>
                                </a:lnTo>
                                <a:lnTo>
                                  <a:pt x="525" y="4295"/>
                                </a:lnTo>
                                <a:lnTo>
                                  <a:pt x="539" y="4204"/>
                                </a:lnTo>
                                <a:lnTo>
                                  <a:pt x="553" y="4110"/>
                                </a:lnTo>
                                <a:lnTo>
                                  <a:pt x="566" y="4015"/>
                                </a:lnTo>
                                <a:lnTo>
                                  <a:pt x="578" y="3919"/>
                                </a:lnTo>
                                <a:lnTo>
                                  <a:pt x="589" y="3821"/>
                                </a:lnTo>
                                <a:lnTo>
                                  <a:pt x="599" y="3722"/>
                                </a:lnTo>
                                <a:lnTo>
                                  <a:pt x="608" y="3621"/>
                                </a:lnTo>
                                <a:lnTo>
                                  <a:pt x="616" y="3520"/>
                                </a:lnTo>
                                <a:lnTo>
                                  <a:pt x="623" y="3417"/>
                                </a:lnTo>
                                <a:lnTo>
                                  <a:pt x="630" y="3314"/>
                                </a:lnTo>
                                <a:lnTo>
                                  <a:pt x="635" y="3210"/>
                                </a:lnTo>
                                <a:lnTo>
                                  <a:pt x="639" y="3106"/>
                                </a:lnTo>
                                <a:lnTo>
                                  <a:pt x="642" y="3001"/>
                                </a:lnTo>
                                <a:lnTo>
                                  <a:pt x="643" y="2896"/>
                                </a:lnTo>
                                <a:lnTo>
                                  <a:pt x="644" y="2791"/>
                                </a:lnTo>
                                <a:lnTo>
                                  <a:pt x="645" y="2687"/>
                                </a:lnTo>
                                <a:lnTo>
                                  <a:pt x="646" y="2583"/>
                                </a:lnTo>
                                <a:lnTo>
                                  <a:pt x="649" y="2479"/>
                                </a:lnTo>
                                <a:lnTo>
                                  <a:pt x="653" y="2376"/>
                                </a:lnTo>
                                <a:lnTo>
                                  <a:pt x="658" y="2273"/>
                                </a:lnTo>
                                <a:lnTo>
                                  <a:pt x="664" y="2171"/>
                                </a:lnTo>
                                <a:lnTo>
                                  <a:pt x="671" y="2070"/>
                                </a:lnTo>
                                <a:lnTo>
                                  <a:pt x="679" y="1969"/>
                                </a:lnTo>
                                <a:lnTo>
                                  <a:pt x="688" y="1870"/>
                                </a:lnTo>
                                <a:lnTo>
                                  <a:pt x="698" y="1772"/>
                                </a:lnTo>
                                <a:lnTo>
                                  <a:pt x="709" y="1675"/>
                                </a:lnTo>
                                <a:lnTo>
                                  <a:pt x="721" y="1579"/>
                                </a:lnTo>
                                <a:lnTo>
                                  <a:pt x="733" y="1485"/>
                                </a:lnTo>
                                <a:lnTo>
                                  <a:pt x="746" y="1393"/>
                                </a:lnTo>
                                <a:lnTo>
                                  <a:pt x="760" y="1302"/>
                                </a:lnTo>
                                <a:lnTo>
                                  <a:pt x="775" y="1213"/>
                                </a:lnTo>
                                <a:lnTo>
                                  <a:pt x="791" y="1126"/>
                                </a:lnTo>
                                <a:lnTo>
                                  <a:pt x="807" y="1042"/>
                                </a:lnTo>
                                <a:lnTo>
                                  <a:pt x="824" y="960"/>
                                </a:lnTo>
                                <a:lnTo>
                                  <a:pt x="841" y="880"/>
                                </a:lnTo>
                                <a:lnTo>
                                  <a:pt x="859" y="802"/>
                                </a:lnTo>
                                <a:lnTo>
                                  <a:pt x="878" y="728"/>
                                </a:lnTo>
                                <a:lnTo>
                                  <a:pt x="897" y="656"/>
                                </a:lnTo>
                                <a:lnTo>
                                  <a:pt x="917" y="587"/>
                                </a:lnTo>
                                <a:lnTo>
                                  <a:pt x="937" y="521"/>
                                </a:lnTo>
                                <a:lnTo>
                                  <a:pt x="958" y="458"/>
                                </a:lnTo>
                                <a:lnTo>
                                  <a:pt x="979" y="399"/>
                                </a:lnTo>
                                <a:lnTo>
                                  <a:pt x="1022" y="291"/>
                                </a:lnTo>
                                <a:lnTo>
                                  <a:pt x="1066" y="197"/>
                                </a:lnTo>
                                <a:lnTo>
                                  <a:pt x="1112" y="119"/>
                                </a:lnTo>
                                <a:lnTo>
                                  <a:pt x="1159" y="58"/>
                                </a:lnTo>
                                <a:lnTo>
                                  <a:pt x="1206" y="15"/>
                                </a:lnTo>
                                <a:lnTo>
                                  <a:pt x="1229" y="0"/>
                                </a:lnTo>
                              </a:path>
                            </a:pathLst>
                          </a:custGeom>
                          <a:noFill/>
                          <a:ln w="12700">
                            <a:solidFill>
                              <a:srgbClr val="28AA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95"/>
                        <wps:cNvSpPr>
                          <a:spLocks/>
                        </wps:cNvSpPr>
                        <wps:spPr bwMode="auto">
                          <a:xfrm>
                            <a:off x="8688" y="1292"/>
                            <a:ext cx="93" cy="117"/>
                          </a:xfrm>
                          <a:custGeom>
                            <a:avLst/>
                            <a:gdLst>
                              <a:gd name="T0" fmla="+- 0 8689 8689"/>
                              <a:gd name="T1" fmla="*/ T0 w 93"/>
                              <a:gd name="T2" fmla="+- 0 1293 1293"/>
                              <a:gd name="T3" fmla="*/ 1293 h 117"/>
                              <a:gd name="T4" fmla="+- 0 8719 8689"/>
                              <a:gd name="T5" fmla="*/ T4 w 93"/>
                              <a:gd name="T6" fmla="+- 0 1409 1293"/>
                              <a:gd name="T7" fmla="*/ 1409 h 117"/>
                              <a:gd name="T8" fmla="+- 0 8781 8689"/>
                              <a:gd name="T9" fmla="*/ T8 w 93"/>
                              <a:gd name="T10" fmla="+- 0 1331 1293"/>
                              <a:gd name="T11" fmla="*/ 1331 h 117"/>
                              <a:gd name="T12" fmla="+- 0 8689 8689"/>
                              <a:gd name="T13" fmla="*/ T12 w 93"/>
                              <a:gd name="T14" fmla="+- 0 1293 1293"/>
                              <a:gd name="T15" fmla="*/ 1293 h 117"/>
                            </a:gdLst>
                            <a:ahLst/>
                            <a:cxnLst>
                              <a:cxn ang="0">
                                <a:pos x="T1" y="T3"/>
                              </a:cxn>
                              <a:cxn ang="0">
                                <a:pos x="T5" y="T7"/>
                              </a:cxn>
                              <a:cxn ang="0">
                                <a:pos x="T9" y="T11"/>
                              </a:cxn>
                              <a:cxn ang="0">
                                <a:pos x="T13" y="T15"/>
                              </a:cxn>
                            </a:cxnLst>
                            <a:rect l="0" t="0" r="r" b="b"/>
                            <a:pathLst>
                              <a:path w="93" h="117">
                                <a:moveTo>
                                  <a:pt x="0" y="0"/>
                                </a:moveTo>
                                <a:lnTo>
                                  <a:pt x="30" y="116"/>
                                </a:lnTo>
                                <a:lnTo>
                                  <a:pt x="92" y="38"/>
                                </a:lnTo>
                                <a:lnTo>
                                  <a:pt x="0" y="0"/>
                                </a:lnTo>
                                <a:close/>
                              </a:path>
                            </a:pathLst>
                          </a:custGeom>
                          <a:solidFill>
                            <a:srgbClr val="28A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94" descr="Icon  Description automatically generated"/>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8779" y="3344"/>
                            <a:ext cx="732"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93" descr="Icon  Description automatically generated"/>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8779" y="4145"/>
                            <a:ext cx="732"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92" descr="Icon  Description automatically generated"/>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8779" y="5717"/>
                            <a:ext cx="732"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91" descr="A picture containing diagram  Description automatically generated"/>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8786" y="1750"/>
                            <a:ext cx="73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90" descr="A picture containing room  Description automatically generated"/>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8779" y="965"/>
                            <a:ext cx="73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89" descr="Icon  Description automatically generated"/>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8772" y="2552"/>
                            <a:ext cx="7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88" descr="Icon  Description automatically generated"/>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8762" y="4937"/>
                            <a:ext cx="7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87" descr="Circle  Description automatically generated"/>
                          <pic:cNvPicPr>
                            <a:picLocks noChangeAspect="1" noChangeArrowheads="1"/>
                          </pic:cNvPicPr>
                        </pic:nvPicPr>
                        <pic:blipFill>
                          <a:blip r:embed="rId278" cstate="screen">
                            <a:extLst>
                              <a:ext uri="{28A0092B-C50C-407E-A947-70E740481C1C}">
                                <a14:useLocalDpi xmlns:a14="http://schemas.microsoft.com/office/drawing/2010/main"/>
                              </a:ext>
                            </a:extLst>
                          </a:blip>
                          <a:srcRect/>
                          <a:stretch>
                            <a:fillRect/>
                          </a:stretch>
                        </pic:blipFill>
                        <pic:spPr bwMode="auto">
                          <a:xfrm>
                            <a:off x="8779" y="6524"/>
                            <a:ext cx="7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86"/>
                          <pic:cNvPicPr>
                            <a:picLocks noChangeAspect="1" noChangeArrowheads="1"/>
                          </pic:cNvPicPr>
                        </pic:nvPicPr>
                        <pic:blipFill>
                          <a:blip r:embed="rId279" cstate="screen">
                            <a:extLst>
                              <a:ext uri="{28A0092B-C50C-407E-A947-70E740481C1C}">
                                <a14:useLocalDpi xmlns:a14="http://schemas.microsoft.com/office/drawing/2010/main"/>
                              </a:ext>
                            </a:extLst>
                          </a:blip>
                          <a:srcRect/>
                          <a:stretch>
                            <a:fillRect/>
                          </a:stretch>
                        </pic:blipFill>
                        <pic:spPr bwMode="auto">
                          <a:xfrm>
                            <a:off x="7482" y="1258"/>
                            <a:ext cx="1305" cy="5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Freeform 85"/>
                        <wps:cNvSpPr>
                          <a:spLocks/>
                        </wps:cNvSpPr>
                        <wps:spPr bwMode="auto">
                          <a:xfrm>
                            <a:off x="10552" y="1285"/>
                            <a:ext cx="81" cy="120"/>
                          </a:xfrm>
                          <a:custGeom>
                            <a:avLst/>
                            <a:gdLst>
                              <a:gd name="T0" fmla="+- 0 10554 10553"/>
                              <a:gd name="T1" fmla="*/ T0 w 81"/>
                              <a:gd name="T2" fmla="+- 0 1285 1285"/>
                              <a:gd name="T3" fmla="*/ 1285 h 120"/>
                              <a:gd name="T4" fmla="+- 0 10553 10553"/>
                              <a:gd name="T5" fmla="*/ T4 w 81"/>
                              <a:gd name="T6" fmla="+- 0 1405 1285"/>
                              <a:gd name="T7" fmla="*/ 1405 h 120"/>
                              <a:gd name="T8" fmla="+- 0 10633 10553"/>
                              <a:gd name="T9" fmla="*/ T8 w 81"/>
                              <a:gd name="T10" fmla="+- 0 1346 1285"/>
                              <a:gd name="T11" fmla="*/ 1346 h 120"/>
                              <a:gd name="T12" fmla="+- 0 10554 10553"/>
                              <a:gd name="T13" fmla="*/ T12 w 81"/>
                              <a:gd name="T14" fmla="+- 0 1285 1285"/>
                              <a:gd name="T15" fmla="*/ 1285 h 120"/>
                            </a:gdLst>
                            <a:ahLst/>
                            <a:cxnLst>
                              <a:cxn ang="0">
                                <a:pos x="T1" y="T3"/>
                              </a:cxn>
                              <a:cxn ang="0">
                                <a:pos x="T5" y="T7"/>
                              </a:cxn>
                              <a:cxn ang="0">
                                <a:pos x="T9" y="T11"/>
                              </a:cxn>
                              <a:cxn ang="0">
                                <a:pos x="T13" y="T15"/>
                              </a:cxn>
                            </a:cxnLst>
                            <a:rect l="0" t="0" r="r" b="b"/>
                            <a:pathLst>
                              <a:path w="81" h="120">
                                <a:moveTo>
                                  <a:pt x="1" y="0"/>
                                </a:moveTo>
                                <a:lnTo>
                                  <a:pt x="0" y="120"/>
                                </a:lnTo>
                                <a:lnTo>
                                  <a:pt x="80" y="61"/>
                                </a:lnTo>
                                <a:lnTo>
                                  <a:pt x="1"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4"/>
                        <wps:cNvSpPr>
                          <a:spLocks/>
                        </wps:cNvSpPr>
                        <wps:spPr bwMode="auto">
                          <a:xfrm>
                            <a:off x="9511" y="1330"/>
                            <a:ext cx="1063" cy="2128"/>
                          </a:xfrm>
                          <a:custGeom>
                            <a:avLst/>
                            <a:gdLst>
                              <a:gd name="T0" fmla="+- 0 9511 9511"/>
                              <a:gd name="T1" fmla="*/ T0 w 1063"/>
                              <a:gd name="T2" fmla="+- 0 1331 1331"/>
                              <a:gd name="T3" fmla="*/ 1331 h 2128"/>
                              <a:gd name="T4" fmla="+- 0 9604 9511"/>
                              <a:gd name="T5" fmla="*/ T4 w 1063"/>
                              <a:gd name="T6" fmla="+- 0 1350 1331"/>
                              <a:gd name="T7" fmla="*/ 1350 h 2128"/>
                              <a:gd name="T8" fmla="+- 0 9695 9511"/>
                              <a:gd name="T9" fmla="*/ T8 w 1063"/>
                              <a:gd name="T10" fmla="+- 0 1404 1331"/>
                              <a:gd name="T11" fmla="*/ 1404 h 2128"/>
                              <a:gd name="T12" fmla="+- 0 9781 9511"/>
                              <a:gd name="T13" fmla="*/ T12 w 1063"/>
                              <a:gd name="T14" fmla="+- 0 1489 1331"/>
                              <a:gd name="T15" fmla="*/ 1489 h 2128"/>
                              <a:gd name="T16" fmla="+- 0 9822 9511"/>
                              <a:gd name="T17" fmla="*/ T16 w 1063"/>
                              <a:gd name="T18" fmla="+- 0 1541 1331"/>
                              <a:gd name="T19" fmla="*/ 1541 h 2128"/>
                              <a:gd name="T20" fmla="+- 0 9861 9511"/>
                              <a:gd name="T21" fmla="*/ T20 w 1063"/>
                              <a:gd name="T22" fmla="+- 0 1600 1331"/>
                              <a:gd name="T23" fmla="*/ 1600 h 2128"/>
                              <a:gd name="T24" fmla="+- 0 9897 9511"/>
                              <a:gd name="T25" fmla="*/ T24 w 1063"/>
                              <a:gd name="T26" fmla="+- 0 1664 1331"/>
                              <a:gd name="T27" fmla="*/ 1664 h 2128"/>
                              <a:gd name="T28" fmla="+- 0 9931 9511"/>
                              <a:gd name="T29" fmla="*/ T28 w 1063"/>
                              <a:gd name="T30" fmla="+- 0 1733 1331"/>
                              <a:gd name="T31" fmla="*/ 1733 h 2128"/>
                              <a:gd name="T32" fmla="+- 0 9962 9511"/>
                              <a:gd name="T33" fmla="*/ T32 w 1063"/>
                              <a:gd name="T34" fmla="+- 0 1807 1331"/>
                              <a:gd name="T35" fmla="*/ 1807 h 2128"/>
                              <a:gd name="T36" fmla="+- 0 9989 9511"/>
                              <a:gd name="T37" fmla="*/ T36 w 1063"/>
                              <a:gd name="T38" fmla="+- 0 1884 1331"/>
                              <a:gd name="T39" fmla="*/ 1884 h 2128"/>
                              <a:gd name="T40" fmla="+- 0 10013 9511"/>
                              <a:gd name="T41" fmla="*/ T40 w 1063"/>
                              <a:gd name="T42" fmla="+- 0 1965 1331"/>
                              <a:gd name="T43" fmla="*/ 1965 h 2128"/>
                              <a:gd name="T44" fmla="+- 0 10034 9511"/>
                              <a:gd name="T45" fmla="*/ T44 w 1063"/>
                              <a:gd name="T46" fmla="+- 0 2048 1331"/>
                              <a:gd name="T47" fmla="*/ 2048 h 2128"/>
                              <a:gd name="T48" fmla="+- 0 10050 9511"/>
                              <a:gd name="T49" fmla="*/ T48 w 1063"/>
                              <a:gd name="T50" fmla="+- 0 2134 1331"/>
                              <a:gd name="T51" fmla="*/ 2134 h 2128"/>
                              <a:gd name="T52" fmla="+- 0 10062 9511"/>
                              <a:gd name="T53" fmla="*/ T52 w 1063"/>
                              <a:gd name="T54" fmla="+- 0 2221 1331"/>
                              <a:gd name="T55" fmla="*/ 2221 h 2128"/>
                              <a:gd name="T56" fmla="+- 0 10070 9511"/>
                              <a:gd name="T57" fmla="*/ T56 w 1063"/>
                              <a:gd name="T58" fmla="+- 0 2310 1331"/>
                              <a:gd name="T59" fmla="*/ 2310 h 2128"/>
                              <a:gd name="T60" fmla="+- 0 10072 9511"/>
                              <a:gd name="T61" fmla="*/ T60 w 1063"/>
                              <a:gd name="T62" fmla="+- 0 2398 1331"/>
                              <a:gd name="T63" fmla="*/ 2398 h 2128"/>
                              <a:gd name="T64" fmla="+- 0 10075 9511"/>
                              <a:gd name="T65" fmla="*/ T64 w 1063"/>
                              <a:gd name="T66" fmla="+- 0 2491 1331"/>
                              <a:gd name="T67" fmla="*/ 2491 h 2128"/>
                              <a:gd name="T68" fmla="+- 0 10083 9511"/>
                              <a:gd name="T69" fmla="*/ T68 w 1063"/>
                              <a:gd name="T70" fmla="+- 0 2584 1331"/>
                              <a:gd name="T71" fmla="*/ 2584 h 2128"/>
                              <a:gd name="T72" fmla="+- 0 10096 9511"/>
                              <a:gd name="T73" fmla="*/ T72 w 1063"/>
                              <a:gd name="T74" fmla="+- 0 2675 1331"/>
                              <a:gd name="T75" fmla="*/ 2675 h 2128"/>
                              <a:gd name="T76" fmla="+- 0 10114 9511"/>
                              <a:gd name="T77" fmla="*/ T76 w 1063"/>
                              <a:gd name="T78" fmla="+- 0 2764 1331"/>
                              <a:gd name="T79" fmla="*/ 2764 h 2128"/>
                              <a:gd name="T80" fmla="+- 0 10136 9511"/>
                              <a:gd name="T81" fmla="*/ T80 w 1063"/>
                              <a:gd name="T82" fmla="+- 0 2850 1331"/>
                              <a:gd name="T83" fmla="*/ 2850 h 2128"/>
                              <a:gd name="T84" fmla="+- 0 10163 9511"/>
                              <a:gd name="T85" fmla="*/ T84 w 1063"/>
                              <a:gd name="T86" fmla="+- 0 2934 1331"/>
                              <a:gd name="T87" fmla="*/ 2934 h 2128"/>
                              <a:gd name="T88" fmla="+- 0 10193 9511"/>
                              <a:gd name="T89" fmla="*/ T88 w 1063"/>
                              <a:gd name="T90" fmla="+- 0 3014 1331"/>
                              <a:gd name="T91" fmla="*/ 3014 h 2128"/>
                              <a:gd name="T92" fmla="+- 0 10226 9511"/>
                              <a:gd name="T93" fmla="*/ T92 w 1063"/>
                              <a:gd name="T94" fmla="+- 0 3089 1331"/>
                              <a:gd name="T95" fmla="*/ 3089 h 2128"/>
                              <a:gd name="T96" fmla="+- 0 10262 9511"/>
                              <a:gd name="T97" fmla="*/ T96 w 1063"/>
                              <a:gd name="T98" fmla="+- 0 3159 1331"/>
                              <a:gd name="T99" fmla="*/ 3159 h 2128"/>
                              <a:gd name="T100" fmla="+- 0 10301 9511"/>
                              <a:gd name="T101" fmla="*/ T100 w 1063"/>
                              <a:gd name="T102" fmla="+- 0 3224 1331"/>
                              <a:gd name="T103" fmla="*/ 3224 h 2128"/>
                              <a:gd name="T104" fmla="+- 0 10343 9511"/>
                              <a:gd name="T105" fmla="*/ T104 w 1063"/>
                              <a:gd name="T106" fmla="+- 0 3282 1331"/>
                              <a:gd name="T107" fmla="*/ 3282 h 2128"/>
                              <a:gd name="T108" fmla="+- 0 10386 9511"/>
                              <a:gd name="T109" fmla="*/ T108 w 1063"/>
                              <a:gd name="T110" fmla="+- 0 3334 1331"/>
                              <a:gd name="T111" fmla="*/ 3334 h 2128"/>
                              <a:gd name="T112" fmla="+- 0 10431 9511"/>
                              <a:gd name="T113" fmla="*/ T112 w 1063"/>
                              <a:gd name="T114" fmla="+- 0 3378 1331"/>
                              <a:gd name="T115" fmla="*/ 3378 h 2128"/>
                              <a:gd name="T116" fmla="+- 0 10525 9511"/>
                              <a:gd name="T117" fmla="*/ T116 w 1063"/>
                              <a:gd name="T118" fmla="+- 0 3441 1331"/>
                              <a:gd name="T119" fmla="*/ 3441 h 2128"/>
                              <a:gd name="T120" fmla="+- 0 10574 9511"/>
                              <a:gd name="T121" fmla="*/ T120 w 1063"/>
                              <a:gd name="T122" fmla="+- 0 3459 1331"/>
                              <a:gd name="T123" fmla="*/ 3459 h 2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63" h="2128">
                                <a:moveTo>
                                  <a:pt x="0" y="0"/>
                                </a:moveTo>
                                <a:lnTo>
                                  <a:pt x="93" y="19"/>
                                </a:lnTo>
                                <a:lnTo>
                                  <a:pt x="184" y="73"/>
                                </a:lnTo>
                                <a:lnTo>
                                  <a:pt x="270" y="158"/>
                                </a:lnTo>
                                <a:lnTo>
                                  <a:pt x="311" y="210"/>
                                </a:lnTo>
                                <a:lnTo>
                                  <a:pt x="350" y="269"/>
                                </a:lnTo>
                                <a:lnTo>
                                  <a:pt x="386" y="333"/>
                                </a:lnTo>
                                <a:lnTo>
                                  <a:pt x="420" y="402"/>
                                </a:lnTo>
                                <a:lnTo>
                                  <a:pt x="451" y="476"/>
                                </a:lnTo>
                                <a:lnTo>
                                  <a:pt x="478" y="553"/>
                                </a:lnTo>
                                <a:lnTo>
                                  <a:pt x="502" y="634"/>
                                </a:lnTo>
                                <a:lnTo>
                                  <a:pt x="523" y="717"/>
                                </a:lnTo>
                                <a:lnTo>
                                  <a:pt x="539" y="803"/>
                                </a:lnTo>
                                <a:lnTo>
                                  <a:pt x="551" y="890"/>
                                </a:lnTo>
                                <a:lnTo>
                                  <a:pt x="559" y="979"/>
                                </a:lnTo>
                                <a:lnTo>
                                  <a:pt x="561" y="1067"/>
                                </a:lnTo>
                                <a:lnTo>
                                  <a:pt x="564" y="1160"/>
                                </a:lnTo>
                                <a:lnTo>
                                  <a:pt x="572" y="1253"/>
                                </a:lnTo>
                                <a:lnTo>
                                  <a:pt x="585" y="1344"/>
                                </a:lnTo>
                                <a:lnTo>
                                  <a:pt x="603" y="1433"/>
                                </a:lnTo>
                                <a:lnTo>
                                  <a:pt x="625" y="1519"/>
                                </a:lnTo>
                                <a:lnTo>
                                  <a:pt x="652" y="1603"/>
                                </a:lnTo>
                                <a:lnTo>
                                  <a:pt x="682" y="1683"/>
                                </a:lnTo>
                                <a:lnTo>
                                  <a:pt x="715" y="1758"/>
                                </a:lnTo>
                                <a:lnTo>
                                  <a:pt x="751" y="1828"/>
                                </a:lnTo>
                                <a:lnTo>
                                  <a:pt x="790" y="1893"/>
                                </a:lnTo>
                                <a:lnTo>
                                  <a:pt x="832" y="1951"/>
                                </a:lnTo>
                                <a:lnTo>
                                  <a:pt x="875" y="2003"/>
                                </a:lnTo>
                                <a:lnTo>
                                  <a:pt x="920" y="2047"/>
                                </a:lnTo>
                                <a:lnTo>
                                  <a:pt x="1014" y="2110"/>
                                </a:lnTo>
                                <a:lnTo>
                                  <a:pt x="1063" y="2128"/>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83"/>
                        <wps:cNvSpPr>
                          <a:spLocks/>
                        </wps:cNvSpPr>
                        <wps:spPr bwMode="auto">
                          <a:xfrm>
                            <a:off x="10546" y="3396"/>
                            <a:ext cx="88" cy="119"/>
                          </a:xfrm>
                          <a:custGeom>
                            <a:avLst/>
                            <a:gdLst>
                              <a:gd name="T0" fmla="+- 0 10562 10546"/>
                              <a:gd name="T1" fmla="*/ T0 w 88"/>
                              <a:gd name="T2" fmla="+- 0 3396 3396"/>
                              <a:gd name="T3" fmla="*/ 3396 h 119"/>
                              <a:gd name="T4" fmla="+- 0 10546 10546"/>
                              <a:gd name="T5" fmla="*/ T4 w 88"/>
                              <a:gd name="T6" fmla="+- 0 3515 3396"/>
                              <a:gd name="T7" fmla="*/ 3515 h 119"/>
                              <a:gd name="T8" fmla="+- 0 10633 10546"/>
                              <a:gd name="T9" fmla="*/ T8 w 88"/>
                              <a:gd name="T10" fmla="+- 0 3466 3396"/>
                              <a:gd name="T11" fmla="*/ 3466 h 119"/>
                              <a:gd name="T12" fmla="+- 0 10562 10546"/>
                              <a:gd name="T13" fmla="*/ T12 w 88"/>
                              <a:gd name="T14" fmla="+- 0 3396 3396"/>
                              <a:gd name="T15" fmla="*/ 3396 h 119"/>
                            </a:gdLst>
                            <a:ahLst/>
                            <a:cxnLst>
                              <a:cxn ang="0">
                                <a:pos x="T1" y="T3"/>
                              </a:cxn>
                              <a:cxn ang="0">
                                <a:pos x="T5" y="T7"/>
                              </a:cxn>
                              <a:cxn ang="0">
                                <a:pos x="T9" y="T11"/>
                              </a:cxn>
                              <a:cxn ang="0">
                                <a:pos x="T13" y="T15"/>
                              </a:cxn>
                            </a:cxnLst>
                            <a:rect l="0" t="0" r="r" b="b"/>
                            <a:pathLst>
                              <a:path w="88" h="119">
                                <a:moveTo>
                                  <a:pt x="16" y="0"/>
                                </a:moveTo>
                                <a:lnTo>
                                  <a:pt x="0" y="119"/>
                                </a:lnTo>
                                <a:lnTo>
                                  <a:pt x="87" y="70"/>
                                </a:lnTo>
                                <a:lnTo>
                                  <a:pt x="16"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2"/>
                        <wps:cNvSpPr>
                          <a:spLocks/>
                        </wps:cNvSpPr>
                        <wps:spPr bwMode="auto">
                          <a:xfrm>
                            <a:off x="9516" y="1350"/>
                            <a:ext cx="1057" cy="774"/>
                          </a:xfrm>
                          <a:custGeom>
                            <a:avLst/>
                            <a:gdLst>
                              <a:gd name="T0" fmla="+- 0 9516 9516"/>
                              <a:gd name="T1" fmla="*/ T0 w 1057"/>
                              <a:gd name="T2" fmla="+- 0 2124 1350"/>
                              <a:gd name="T3" fmla="*/ 2124 h 774"/>
                              <a:gd name="T4" fmla="+- 0 9599 9516"/>
                              <a:gd name="T5" fmla="*/ T4 w 1057"/>
                              <a:gd name="T6" fmla="+- 0 2119 1350"/>
                              <a:gd name="T7" fmla="*/ 2119 h 774"/>
                              <a:gd name="T8" fmla="+- 0 9681 9516"/>
                              <a:gd name="T9" fmla="*/ T8 w 1057"/>
                              <a:gd name="T10" fmla="+- 0 2103 1350"/>
                              <a:gd name="T11" fmla="*/ 2103 h 774"/>
                              <a:gd name="T12" fmla="+- 0 9760 9516"/>
                              <a:gd name="T13" fmla="*/ T12 w 1057"/>
                              <a:gd name="T14" fmla="+- 0 2077 1350"/>
                              <a:gd name="T15" fmla="*/ 2077 h 774"/>
                              <a:gd name="T16" fmla="+- 0 9833 9516"/>
                              <a:gd name="T17" fmla="*/ T16 w 1057"/>
                              <a:gd name="T18" fmla="+- 0 2043 1350"/>
                              <a:gd name="T19" fmla="*/ 2043 h 774"/>
                              <a:gd name="T20" fmla="+- 0 9900 9516"/>
                              <a:gd name="T21" fmla="*/ T20 w 1057"/>
                              <a:gd name="T22" fmla="+- 0 2003 1350"/>
                              <a:gd name="T23" fmla="*/ 2003 h 774"/>
                              <a:gd name="T24" fmla="+- 0 9958 9516"/>
                              <a:gd name="T25" fmla="*/ T24 w 1057"/>
                              <a:gd name="T26" fmla="+- 0 1956 1350"/>
                              <a:gd name="T27" fmla="*/ 1956 h 774"/>
                              <a:gd name="T28" fmla="+- 0 10007 9516"/>
                              <a:gd name="T29" fmla="*/ T28 w 1057"/>
                              <a:gd name="T30" fmla="+- 0 1905 1350"/>
                              <a:gd name="T31" fmla="*/ 1905 h 774"/>
                              <a:gd name="T32" fmla="+- 0 10043 9516"/>
                              <a:gd name="T33" fmla="*/ T32 w 1057"/>
                              <a:gd name="T34" fmla="+- 0 1851 1350"/>
                              <a:gd name="T35" fmla="*/ 1851 h 774"/>
                              <a:gd name="T36" fmla="+- 0 10066 9516"/>
                              <a:gd name="T37" fmla="*/ T36 w 1057"/>
                              <a:gd name="T38" fmla="+- 0 1794 1350"/>
                              <a:gd name="T39" fmla="*/ 1794 h 774"/>
                              <a:gd name="T40" fmla="+- 0 10074 9516"/>
                              <a:gd name="T41" fmla="*/ T40 w 1057"/>
                              <a:gd name="T42" fmla="+- 0 1736 1350"/>
                              <a:gd name="T43" fmla="*/ 1736 h 774"/>
                              <a:gd name="T44" fmla="+- 0 10083 9516"/>
                              <a:gd name="T45" fmla="*/ T44 w 1057"/>
                              <a:gd name="T46" fmla="+- 0 1676 1350"/>
                              <a:gd name="T47" fmla="*/ 1676 h 774"/>
                              <a:gd name="T48" fmla="+- 0 10108 9516"/>
                              <a:gd name="T49" fmla="*/ T48 w 1057"/>
                              <a:gd name="T50" fmla="+- 0 1617 1350"/>
                              <a:gd name="T51" fmla="*/ 1617 h 774"/>
                              <a:gd name="T52" fmla="+- 0 10146 9516"/>
                              <a:gd name="T53" fmla="*/ T52 w 1057"/>
                              <a:gd name="T54" fmla="+- 0 1561 1350"/>
                              <a:gd name="T55" fmla="*/ 1561 h 774"/>
                              <a:gd name="T56" fmla="+- 0 10197 9516"/>
                              <a:gd name="T57" fmla="*/ T56 w 1057"/>
                              <a:gd name="T58" fmla="+- 0 1509 1350"/>
                              <a:gd name="T59" fmla="*/ 1509 h 774"/>
                              <a:gd name="T60" fmla="+- 0 10259 9516"/>
                              <a:gd name="T61" fmla="*/ T60 w 1057"/>
                              <a:gd name="T62" fmla="+- 0 1462 1350"/>
                              <a:gd name="T63" fmla="*/ 1462 h 774"/>
                              <a:gd name="T64" fmla="+- 0 10329 9516"/>
                              <a:gd name="T65" fmla="*/ T64 w 1057"/>
                              <a:gd name="T66" fmla="+- 0 1421 1350"/>
                              <a:gd name="T67" fmla="*/ 1421 h 774"/>
                              <a:gd name="T68" fmla="+- 0 10406 9516"/>
                              <a:gd name="T69" fmla="*/ T68 w 1057"/>
                              <a:gd name="T70" fmla="+- 0 1388 1350"/>
                              <a:gd name="T71" fmla="*/ 1388 h 774"/>
                              <a:gd name="T72" fmla="+- 0 10488 9516"/>
                              <a:gd name="T73" fmla="*/ T72 w 1057"/>
                              <a:gd name="T74" fmla="+- 0 1364 1350"/>
                              <a:gd name="T75" fmla="*/ 1364 h 774"/>
                              <a:gd name="T76" fmla="+- 0 10573 9516"/>
                              <a:gd name="T77" fmla="*/ T76 w 1057"/>
                              <a:gd name="T78" fmla="+- 0 1350 1350"/>
                              <a:gd name="T79" fmla="*/ 1350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7" h="774">
                                <a:moveTo>
                                  <a:pt x="0" y="774"/>
                                </a:moveTo>
                                <a:lnTo>
                                  <a:pt x="83" y="769"/>
                                </a:lnTo>
                                <a:lnTo>
                                  <a:pt x="165" y="753"/>
                                </a:lnTo>
                                <a:lnTo>
                                  <a:pt x="244" y="727"/>
                                </a:lnTo>
                                <a:lnTo>
                                  <a:pt x="317" y="693"/>
                                </a:lnTo>
                                <a:lnTo>
                                  <a:pt x="384" y="653"/>
                                </a:lnTo>
                                <a:lnTo>
                                  <a:pt x="442" y="606"/>
                                </a:lnTo>
                                <a:lnTo>
                                  <a:pt x="491" y="555"/>
                                </a:lnTo>
                                <a:lnTo>
                                  <a:pt x="527" y="501"/>
                                </a:lnTo>
                                <a:lnTo>
                                  <a:pt x="550" y="444"/>
                                </a:lnTo>
                                <a:lnTo>
                                  <a:pt x="558" y="386"/>
                                </a:lnTo>
                                <a:lnTo>
                                  <a:pt x="567" y="326"/>
                                </a:lnTo>
                                <a:lnTo>
                                  <a:pt x="592" y="267"/>
                                </a:lnTo>
                                <a:lnTo>
                                  <a:pt x="630" y="211"/>
                                </a:lnTo>
                                <a:lnTo>
                                  <a:pt x="681" y="159"/>
                                </a:lnTo>
                                <a:lnTo>
                                  <a:pt x="743" y="112"/>
                                </a:lnTo>
                                <a:lnTo>
                                  <a:pt x="813" y="71"/>
                                </a:lnTo>
                                <a:lnTo>
                                  <a:pt x="890" y="38"/>
                                </a:lnTo>
                                <a:lnTo>
                                  <a:pt x="972" y="14"/>
                                </a:lnTo>
                                <a:lnTo>
                                  <a:pt x="1057"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81"/>
                        <wps:cNvSpPr>
                          <a:spLocks/>
                        </wps:cNvSpPr>
                        <wps:spPr bwMode="auto">
                          <a:xfrm>
                            <a:off x="10549" y="1291"/>
                            <a:ext cx="83" cy="120"/>
                          </a:xfrm>
                          <a:custGeom>
                            <a:avLst/>
                            <a:gdLst>
                              <a:gd name="T0" fmla="+- 0 10550 10550"/>
                              <a:gd name="T1" fmla="*/ T0 w 83"/>
                              <a:gd name="T2" fmla="+- 0 1291 1291"/>
                              <a:gd name="T3" fmla="*/ 1291 h 120"/>
                              <a:gd name="T4" fmla="+- 0 10556 10550"/>
                              <a:gd name="T5" fmla="*/ T4 w 83"/>
                              <a:gd name="T6" fmla="+- 0 1411 1291"/>
                              <a:gd name="T7" fmla="*/ 1411 h 120"/>
                              <a:gd name="T8" fmla="+- 0 10633 10550"/>
                              <a:gd name="T9" fmla="*/ T8 w 83"/>
                              <a:gd name="T10" fmla="+- 0 1347 1291"/>
                              <a:gd name="T11" fmla="*/ 1347 h 120"/>
                              <a:gd name="T12" fmla="+- 0 10550 10550"/>
                              <a:gd name="T13" fmla="*/ T12 w 83"/>
                              <a:gd name="T14" fmla="+- 0 1291 1291"/>
                              <a:gd name="T15" fmla="*/ 1291 h 120"/>
                            </a:gdLst>
                            <a:ahLst/>
                            <a:cxnLst>
                              <a:cxn ang="0">
                                <a:pos x="T1" y="T3"/>
                              </a:cxn>
                              <a:cxn ang="0">
                                <a:pos x="T5" y="T7"/>
                              </a:cxn>
                              <a:cxn ang="0">
                                <a:pos x="T9" y="T11"/>
                              </a:cxn>
                              <a:cxn ang="0">
                                <a:pos x="T13" y="T15"/>
                              </a:cxn>
                            </a:cxnLst>
                            <a:rect l="0" t="0" r="r" b="b"/>
                            <a:pathLst>
                              <a:path w="83" h="120">
                                <a:moveTo>
                                  <a:pt x="0" y="0"/>
                                </a:moveTo>
                                <a:lnTo>
                                  <a:pt x="6" y="120"/>
                                </a:lnTo>
                                <a:lnTo>
                                  <a:pt x="83" y="56"/>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0"/>
                        <wps:cNvSpPr>
                          <a:spLocks/>
                        </wps:cNvSpPr>
                        <wps:spPr bwMode="auto">
                          <a:xfrm>
                            <a:off x="9516" y="2124"/>
                            <a:ext cx="1057" cy="263"/>
                          </a:xfrm>
                          <a:custGeom>
                            <a:avLst/>
                            <a:gdLst>
                              <a:gd name="T0" fmla="+- 0 9516 9516"/>
                              <a:gd name="T1" fmla="*/ T0 w 1057"/>
                              <a:gd name="T2" fmla="+- 0 2125 2125"/>
                              <a:gd name="T3" fmla="*/ 2125 h 263"/>
                              <a:gd name="T4" fmla="+- 0 9620 9516"/>
                              <a:gd name="T5" fmla="*/ T4 w 1057"/>
                              <a:gd name="T6" fmla="+- 0 2128 2125"/>
                              <a:gd name="T7" fmla="*/ 2128 h 263"/>
                              <a:gd name="T8" fmla="+- 0 9721 9516"/>
                              <a:gd name="T9" fmla="*/ T8 w 1057"/>
                              <a:gd name="T10" fmla="+- 0 2136 2125"/>
                              <a:gd name="T11" fmla="*/ 2136 h 263"/>
                              <a:gd name="T12" fmla="+- 0 9815 9516"/>
                              <a:gd name="T13" fmla="*/ T12 w 1057"/>
                              <a:gd name="T14" fmla="+- 0 2149 2125"/>
                              <a:gd name="T15" fmla="*/ 2149 h 263"/>
                              <a:gd name="T16" fmla="+- 0 9900 9516"/>
                              <a:gd name="T17" fmla="*/ T16 w 1057"/>
                              <a:gd name="T18" fmla="+- 0 2166 2125"/>
                              <a:gd name="T19" fmla="*/ 2166 h 263"/>
                              <a:gd name="T20" fmla="+- 0 9971 9516"/>
                              <a:gd name="T21" fmla="*/ T20 w 1057"/>
                              <a:gd name="T22" fmla="+- 0 2186 2125"/>
                              <a:gd name="T23" fmla="*/ 2186 h 263"/>
                              <a:gd name="T24" fmla="+- 0 10062 9516"/>
                              <a:gd name="T25" fmla="*/ T24 w 1057"/>
                              <a:gd name="T26" fmla="+- 0 2232 2125"/>
                              <a:gd name="T27" fmla="*/ 2232 h 263"/>
                              <a:gd name="T28" fmla="+- 0 10074 9516"/>
                              <a:gd name="T29" fmla="*/ T28 w 1057"/>
                              <a:gd name="T30" fmla="+- 0 2257 2125"/>
                              <a:gd name="T31" fmla="*/ 2257 h 263"/>
                              <a:gd name="T32" fmla="+- 0 10088 9516"/>
                              <a:gd name="T33" fmla="*/ T32 w 1057"/>
                              <a:gd name="T34" fmla="+- 0 2283 2125"/>
                              <a:gd name="T35" fmla="*/ 2283 h 263"/>
                              <a:gd name="T36" fmla="+- 0 10189 9516"/>
                              <a:gd name="T37" fmla="*/ T36 w 1057"/>
                              <a:gd name="T38" fmla="+- 0 2331 2125"/>
                              <a:gd name="T39" fmla="*/ 2331 h 263"/>
                              <a:gd name="T40" fmla="+- 0 10268 9516"/>
                              <a:gd name="T41" fmla="*/ T40 w 1057"/>
                              <a:gd name="T42" fmla="+- 0 2352 2125"/>
                              <a:gd name="T43" fmla="*/ 2352 h 263"/>
                              <a:gd name="T44" fmla="+- 0 10361 9516"/>
                              <a:gd name="T45" fmla="*/ T44 w 1057"/>
                              <a:gd name="T46" fmla="+- 0 2369 2125"/>
                              <a:gd name="T47" fmla="*/ 2369 h 263"/>
                              <a:gd name="T48" fmla="+- 0 10464 9516"/>
                              <a:gd name="T49" fmla="*/ T48 w 1057"/>
                              <a:gd name="T50" fmla="+- 0 2381 2125"/>
                              <a:gd name="T51" fmla="*/ 2381 h 263"/>
                              <a:gd name="T52" fmla="+- 0 10573 9516"/>
                              <a:gd name="T53" fmla="*/ T52 w 1057"/>
                              <a:gd name="T54" fmla="+- 0 2388 2125"/>
                              <a:gd name="T55" fmla="*/ 238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7" h="263">
                                <a:moveTo>
                                  <a:pt x="0" y="0"/>
                                </a:moveTo>
                                <a:lnTo>
                                  <a:pt x="104" y="3"/>
                                </a:lnTo>
                                <a:lnTo>
                                  <a:pt x="205" y="11"/>
                                </a:lnTo>
                                <a:lnTo>
                                  <a:pt x="299" y="24"/>
                                </a:lnTo>
                                <a:lnTo>
                                  <a:pt x="384" y="41"/>
                                </a:lnTo>
                                <a:lnTo>
                                  <a:pt x="455" y="61"/>
                                </a:lnTo>
                                <a:lnTo>
                                  <a:pt x="546" y="107"/>
                                </a:lnTo>
                                <a:lnTo>
                                  <a:pt x="558" y="132"/>
                                </a:lnTo>
                                <a:lnTo>
                                  <a:pt x="572" y="158"/>
                                </a:lnTo>
                                <a:lnTo>
                                  <a:pt x="673" y="206"/>
                                </a:lnTo>
                                <a:lnTo>
                                  <a:pt x="752" y="227"/>
                                </a:lnTo>
                                <a:lnTo>
                                  <a:pt x="845" y="244"/>
                                </a:lnTo>
                                <a:lnTo>
                                  <a:pt x="948" y="256"/>
                                </a:lnTo>
                                <a:lnTo>
                                  <a:pt x="1057" y="263"/>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79"/>
                        <wps:cNvSpPr>
                          <a:spLocks/>
                        </wps:cNvSpPr>
                        <wps:spPr bwMode="auto">
                          <a:xfrm>
                            <a:off x="10551" y="2327"/>
                            <a:ext cx="81" cy="120"/>
                          </a:xfrm>
                          <a:custGeom>
                            <a:avLst/>
                            <a:gdLst>
                              <a:gd name="T0" fmla="+- 0 10554 10552"/>
                              <a:gd name="T1" fmla="*/ T0 w 81"/>
                              <a:gd name="T2" fmla="+- 0 2327 2327"/>
                              <a:gd name="T3" fmla="*/ 2327 h 120"/>
                              <a:gd name="T4" fmla="+- 0 10552 10552"/>
                              <a:gd name="T5" fmla="*/ T4 w 81"/>
                              <a:gd name="T6" fmla="+- 0 2447 2327"/>
                              <a:gd name="T7" fmla="*/ 2447 h 120"/>
                              <a:gd name="T8" fmla="+- 0 10633 10552"/>
                              <a:gd name="T9" fmla="*/ T8 w 81"/>
                              <a:gd name="T10" fmla="+- 0 2389 2327"/>
                              <a:gd name="T11" fmla="*/ 2389 h 120"/>
                              <a:gd name="T12" fmla="+- 0 10554 10552"/>
                              <a:gd name="T13" fmla="*/ T12 w 81"/>
                              <a:gd name="T14" fmla="+- 0 2327 2327"/>
                              <a:gd name="T15" fmla="*/ 2327 h 120"/>
                            </a:gdLst>
                            <a:ahLst/>
                            <a:cxnLst>
                              <a:cxn ang="0">
                                <a:pos x="T1" y="T3"/>
                              </a:cxn>
                              <a:cxn ang="0">
                                <a:pos x="T5" y="T7"/>
                              </a:cxn>
                              <a:cxn ang="0">
                                <a:pos x="T9" y="T11"/>
                              </a:cxn>
                              <a:cxn ang="0">
                                <a:pos x="T13" y="T15"/>
                              </a:cxn>
                            </a:cxnLst>
                            <a:rect l="0" t="0" r="r" b="b"/>
                            <a:pathLst>
                              <a:path w="81" h="120">
                                <a:moveTo>
                                  <a:pt x="2" y="0"/>
                                </a:moveTo>
                                <a:lnTo>
                                  <a:pt x="0" y="120"/>
                                </a:lnTo>
                                <a:lnTo>
                                  <a:pt x="81" y="62"/>
                                </a:lnTo>
                                <a:lnTo>
                                  <a:pt x="2"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78"/>
                        <wps:cNvSpPr>
                          <a:spLocks/>
                        </wps:cNvSpPr>
                        <wps:spPr bwMode="auto">
                          <a:xfrm>
                            <a:off x="9511" y="1353"/>
                            <a:ext cx="1061" cy="1568"/>
                          </a:xfrm>
                          <a:custGeom>
                            <a:avLst/>
                            <a:gdLst>
                              <a:gd name="T0" fmla="+- 0 9511 9511"/>
                              <a:gd name="T1" fmla="*/ T0 w 1061"/>
                              <a:gd name="T2" fmla="+- 0 2921 1353"/>
                              <a:gd name="T3" fmla="*/ 2921 h 1568"/>
                              <a:gd name="T4" fmla="+- 0 9571 9511"/>
                              <a:gd name="T5" fmla="*/ T4 w 1061"/>
                              <a:gd name="T6" fmla="+- 0 2915 1353"/>
                              <a:gd name="T7" fmla="*/ 2915 h 1568"/>
                              <a:gd name="T8" fmla="+- 0 9630 9511"/>
                              <a:gd name="T9" fmla="*/ T8 w 1061"/>
                              <a:gd name="T10" fmla="+- 0 2898 1353"/>
                              <a:gd name="T11" fmla="*/ 2898 h 1568"/>
                              <a:gd name="T12" fmla="+- 0 9689 9511"/>
                              <a:gd name="T13" fmla="*/ T12 w 1061"/>
                              <a:gd name="T14" fmla="+- 0 2871 1353"/>
                              <a:gd name="T15" fmla="*/ 2871 h 1568"/>
                              <a:gd name="T16" fmla="+- 0 9745 9511"/>
                              <a:gd name="T17" fmla="*/ T16 w 1061"/>
                              <a:gd name="T18" fmla="+- 0 2834 1353"/>
                              <a:gd name="T19" fmla="*/ 2834 h 1568"/>
                              <a:gd name="T20" fmla="+- 0 9799 9511"/>
                              <a:gd name="T21" fmla="*/ T20 w 1061"/>
                              <a:gd name="T22" fmla="+- 0 2789 1353"/>
                              <a:gd name="T23" fmla="*/ 2789 h 1568"/>
                              <a:gd name="T24" fmla="+- 0 9849 9511"/>
                              <a:gd name="T25" fmla="*/ T24 w 1061"/>
                              <a:gd name="T26" fmla="+- 0 2735 1353"/>
                              <a:gd name="T27" fmla="*/ 2735 h 1568"/>
                              <a:gd name="T28" fmla="+- 0 9896 9511"/>
                              <a:gd name="T29" fmla="*/ T28 w 1061"/>
                              <a:gd name="T30" fmla="+- 0 2675 1353"/>
                              <a:gd name="T31" fmla="*/ 2675 h 1568"/>
                              <a:gd name="T32" fmla="+- 0 9939 9511"/>
                              <a:gd name="T33" fmla="*/ T32 w 1061"/>
                              <a:gd name="T34" fmla="+- 0 2609 1353"/>
                              <a:gd name="T35" fmla="*/ 2609 h 1568"/>
                              <a:gd name="T36" fmla="+- 0 9977 9511"/>
                              <a:gd name="T37" fmla="*/ T36 w 1061"/>
                              <a:gd name="T38" fmla="+- 0 2538 1353"/>
                              <a:gd name="T39" fmla="*/ 2538 h 1568"/>
                              <a:gd name="T40" fmla="+- 0 10009 9511"/>
                              <a:gd name="T41" fmla="*/ T40 w 1061"/>
                              <a:gd name="T42" fmla="+- 0 2462 1353"/>
                              <a:gd name="T43" fmla="*/ 2462 h 1568"/>
                              <a:gd name="T44" fmla="+- 0 10036 9511"/>
                              <a:gd name="T45" fmla="*/ T44 w 1061"/>
                              <a:gd name="T46" fmla="+- 0 2383 1353"/>
                              <a:gd name="T47" fmla="*/ 2383 h 1568"/>
                              <a:gd name="T48" fmla="+- 0 10055 9511"/>
                              <a:gd name="T49" fmla="*/ T48 w 1061"/>
                              <a:gd name="T50" fmla="+- 0 2302 1353"/>
                              <a:gd name="T51" fmla="*/ 2302 h 1568"/>
                              <a:gd name="T52" fmla="+- 0 10067 9511"/>
                              <a:gd name="T53" fmla="*/ T52 w 1061"/>
                              <a:gd name="T54" fmla="+- 0 2218 1353"/>
                              <a:gd name="T55" fmla="*/ 2218 h 1568"/>
                              <a:gd name="T56" fmla="+- 0 10071 9511"/>
                              <a:gd name="T57" fmla="*/ T56 w 1061"/>
                              <a:gd name="T58" fmla="+- 0 2134 1353"/>
                              <a:gd name="T59" fmla="*/ 2134 h 1568"/>
                              <a:gd name="T60" fmla="+- 0 10076 9511"/>
                              <a:gd name="T61" fmla="*/ T60 w 1061"/>
                              <a:gd name="T62" fmla="+- 0 2050 1353"/>
                              <a:gd name="T63" fmla="*/ 2050 h 1568"/>
                              <a:gd name="T64" fmla="+- 0 10088 9511"/>
                              <a:gd name="T65" fmla="*/ T64 w 1061"/>
                              <a:gd name="T66" fmla="+- 0 1967 1353"/>
                              <a:gd name="T67" fmla="*/ 1967 h 1568"/>
                              <a:gd name="T68" fmla="+- 0 10107 9511"/>
                              <a:gd name="T69" fmla="*/ T68 w 1061"/>
                              <a:gd name="T70" fmla="+- 0 1885 1353"/>
                              <a:gd name="T71" fmla="*/ 1885 h 1568"/>
                              <a:gd name="T72" fmla="+- 0 10133 9511"/>
                              <a:gd name="T73" fmla="*/ T72 w 1061"/>
                              <a:gd name="T74" fmla="+- 0 1806 1353"/>
                              <a:gd name="T75" fmla="*/ 1806 h 1568"/>
                              <a:gd name="T76" fmla="+- 0 10166 9511"/>
                              <a:gd name="T77" fmla="*/ T76 w 1061"/>
                              <a:gd name="T78" fmla="+- 0 1731 1353"/>
                              <a:gd name="T79" fmla="*/ 1731 h 1568"/>
                              <a:gd name="T80" fmla="+- 0 10204 9511"/>
                              <a:gd name="T81" fmla="*/ T80 w 1061"/>
                              <a:gd name="T82" fmla="+- 0 1660 1353"/>
                              <a:gd name="T83" fmla="*/ 1660 h 1568"/>
                              <a:gd name="T84" fmla="+- 0 10246 9511"/>
                              <a:gd name="T85" fmla="*/ T84 w 1061"/>
                              <a:gd name="T86" fmla="+- 0 1594 1353"/>
                              <a:gd name="T87" fmla="*/ 1594 h 1568"/>
                              <a:gd name="T88" fmla="+- 0 10293 9511"/>
                              <a:gd name="T89" fmla="*/ T88 w 1061"/>
                              <a:gd name="T90" fmla="+- 0 1533 1353"/>
                              <a:gd name="T91" fmla="*/ 1533 h 1568"/>
                              <a:gd name="T92" fmla="+- 0 10344 9511"/>
                              <a:gd name="T93" fmla="*/ T92 w 1061"/>
                              <a:gd name="T94" fmla="+- 0 1480 1353"/>
                              <a:gd name="T95" fmla="*/ 1480 h 1568"/>
                              <a:gd name="T96" fmla="+- 0 10398 9511"/>
                              <a:gd name="T97" fmla="*/ T96 w 1061"/>
                              <a:gd name="T98" fmla="+- 0 1435 1353"/>
                              <a:gd name="T99" fmla="*/ 1435 h 1568"/>
                              <a:gd name="T100" fmla="+- 0 10454 9511"/>
                              <a:gd name="T101" fmla="*/ T100 w 1061"/>
                              <a:gd name="T102" fmla="+- 0 1398 1353"/>
                              <a:gd name="T103" fmla="*/ 1398 h 1568"/>
                              <a:gd name="T104" fmla="+- 0 10512 9511"/>
                              <a:gd name="T105" fmla="*/ T104 w 1061"/>
                              <a:gd name="T106" fmla="+- 0 1370 1353"/>
                              <a:gd name="T107" fmla="*/ 1370 h 1568"/>
                              <a:gd name="T108" fmla="+- 0 10571 9511"/>
                              <a:gd name="T109" fmla="*/ T108 w 1061"/>
                              <a:gd name="T110" fmla="+- 0 1353 1353"/>
                              <a:gd name="T111" fmla="*/ 1353 h 1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1" h="1568">
                                <a:moveTo>
                                  <a:pt x="0" y="1568"/>
                                </a:moveTo>
                                <a:lnTo>
                                  <a:pt x="60" y="1562"/>
                                </a:lnTo>
                                <a:lnTo>
                                  <a:pt x="119" y="1545"/>
                                </a:lnTo>
                                <a:lnTo>
                                  <a:pt x="178" y="1518"/>
                                </a:lnTo>
                                <a:lnTo>
                                  <a:pt x="234" y="1481"/>
                                </a:lnTo>
                                <a:lnTo>
                                  <a:pt x="288" y="1436"/>
                                </a:lnTo>
                                <a:lnTo>
                                  <a:pt x="338" y="1382"/>
                                </a:lnTo>
                                <a:lnTo>
                                  <a:pt x="385" y="1322"/>
                                </a:lnTo>
                                <a:lnTo>
                                  <a:pt x="428" y="1256"/>
                                </a:lnTo>
                                <a:lnTo>
                                  <a:pt x="466" y="1185"/>
                                </a:lnTo>
                                <a:lnTo>
                                  <a:pt x="498" y="1109"/>
                                </a:lnTo>
                                <a:lnTo>
                                  <a:pt x="525" y="1030"/>
                                </a:lnTo>
                                <a:lnTo>
                                  <a:pt x="544" y="949"/>
                                </a:lnTo>
                                <a:lnTo>
                                  <a:pt x="556" y="865"/>
                                </a:lnTo>
                                <a:lnTo>
                                  <a:pt x="560" y="781"/>
                                </a:lnTo>
                                <a:lnTo>
                                  <a:pt x="565" y="697"/>
                                </a:lnTo>
                                <a:lnTo>
                                  <a:pt x="577" y="614"/>
                                </a:lnTo>
                                <a:lnTo>
                                  <a:pt x="596" y="532"/>
                                </a:lnTo>
                                <a:lnTo>
                                  <a:pt x="622" y="453"/>
                                </a:lnTo>
                                <a:lnTo>
                                  <a:pt x="655" y="378"/>
                                </a:lnTo>
                                <a:lnTo>
                                  <a:pt x="693" y="307"/>
                                </a:lnTo>
                                <a:lnTo>
                                  <a:pt x="735" y="241"/>
                                </a:lnTo>
                                <a:lnTo>
                                  <a:pt x="782" y="180"/>
                                </a:lnTo>
                                <a:lnTo>
                                  <a:pt x="833" y="127"/>
                                </a:lnTo>
                                <a:lnTo>
                                  <a:pt x="887" y="82"/>
                                </a:lnTo>
                                <a:lnTo>
                                  <a:pt x="943" y="45"/>
                                </a:lnTo>
                                <a:lnTo>
                                  <a:pt x="1001" y="17"/>
                                </a:lnTo>
                                <a:lnTo>
                                  <a:pt x="1060"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77"/>
                        <wps:cNvSpPr>
                          <a:spLocks/>
                        </wps:cNvSpPr>
                        <wps:spPr bwMode="auto">
                          <a:xfrm>
                            <a:off x="10546" y="1295"/>
                            <a:ext cx="86" cy="120"/>
                          </a:xfrm>
                          <a:custGeom>
                            <a:avLst/>
                            <a:gdLst>
                              <a:gd name="T0" fmla="+- 0 10546 10546"/>
                              <a:gd name="T1" fmla="*/ T0 w 86"/>
                              <a:gd name="T2" fmla="+- 0 1296 1296"/>
                              <a:gd name="T3" fmla="*/ 1296 h 120"/>
                              <a:gd name="T4" fmla="+- 0 10558 10546"/>
                              <a:gd name="T5" fmla="*/ T4 w 86"/>
                              <a:gd name="T6" fmla="+- 0 1415 1296"/>
                              <a:gd name="T7" fmla="*/ 1415 h 120"/>
                              <a:gd name="T8" fmla="+- 0 10632 10546"/>
                              <a:gd name="T9" fmla="*/ T8 w 86"/>
                              <a:gd name="T10" fmla="+- 0 1347 1296"/>
                              <a:gd name="T11" fmla="*/ 1347 h 120"/>
                              <a:gd name="T12" fmla="+- 0 10546 10546"/>
                              <a:gd name="T13" fmla="*/ T12 w 86"/>
                              <a:gd name="T14" fmla="+- 0 1296 1296"/>
                              <a:gd name="T15" fmla="*/ 1296 h 120"/>
                            </a:gdLst>
                            <a:ahLst/>
                            <a:cxnLst>
                              <a:cxn ang="0">
                                <a:pos x="T1" y="T3"/>
                              </a:cxn>
                              <a:cxn ang="0">
                                <a:pos x="T5" y="T7"/>
                              </a:cxn>
                              <a:cxn ang="0">
                                <a:pos x="T9" y="T11"/>
                              </a:cxn>
                              <a:cxn ang="0">
                                <a:pos x="T13" y="T15"/>
                              </a:cxn>
                            </a:cxnLst>
                            <a:rect l="0" t="0" r="r" b="b"/>
                            <a:pathLst>
                              <a:path w="86" h="120">
                                <a:moveTo>
                                  <a:pt x="0" y="0"/>
                                </a:moveTo>
                                <a:lnTo>
                                  <a:pt x="12" y="119"/>
                                </a:lnTo>
                                <a:lnTo>
                                  <a:pt x="86" y="51"/>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6"/>
                        <wps:cNvSpPr>
                          <a:spLocks/>
                        </wps:cNvSpPr>
                        <wps:spPr bwMode="auto">
                          <a:xfrm>
                            <a:off x="9511" y="2388"/>
                            <a:ext cx="1061" cy="532"/>
                          </a:xfrm>
                          <a:custGeom>
                            <a:avLst/>
                            <a:gdLst>
                              <a:gd name="T0" fmla="+- 0 9511 9511"/>
                              <a:gd name="T1" fmla="*/ T0 w 1061"/>
                              <a:gd name="T2" fmla="+- 0 2920 2389"/>
                              <a:gd name="T3" fmla="*/ 2920 h 532"/>
                              <a:gd name="T4" fmla="+- 0 9604 9511"/>
                              <a:gd name="T5" fmla="*/ T4 w 1061"/>
                              <a:gd name="T6" fmla="+- 0 2915 2389"/>
                              <a:gd name="T7" fmla="*/ 2915 h 532"/>
                              <a:gd name="T8" fmla="+- 0 9695 9511"/>
                              <a:gd name="T9" fmla="*/ T8 w 1061"/>
                              <a:gd name="T10" fmla="+- 0 2901 2389"/>
                              <a:gd name="T11" fmla="*/ 2901 h 532"/>
                              <a:gd name="T12" fmla="+- 0 9781 9511"/>
                              <a:gd name="T13" fmla="*/ T12 w 1061"/>
                              <a:gd name="T14" fmla="+- 0 2880 2389"/>
                              <a:gd name="T15" fmla="*/ 2880 h 532"/>
                              <a:gd name="T16" fmla="+- 0 9860 9511"/>
                              <a:gd name="T17" fmla="*/ T16 w 1061"/>
                              <a:gd name="T18" fmla="+- 0 2852 2389"/>
                              <a:gd name="T19" fmla="*/ 2852 h 532"/>
                              <a:gd name="T20" fmla="+- 0 9930 9511"/>
                              <a:gd name="T21" fmla="*/ T20 w 1061"/>
                              <a:gd name="T22" fmla="+- 0 2819 2389"/>
                              <a:gd name="T23" fmla="*/ 2819 h 532"/>
                              <a:gd name="T24" fmla="+- 0 9988 9511"/>
                              <a:gd name="T25" fmla="*/ T24 w 1061"/>
                              <a:gd name="T26" fmla="+- 0 2781 2389"/>
                              <a:gd name="T27" fmla="*/ 2781 h 532"/>
                              <a:gd name="T28" fmla="+- 0 10033 9511"/>
                              <a:gd name="T29" fmla="*/ T28 w 1061"/>
                              <a:gd name="T30" fmla="+- 0 2741 2389"/>
                              <a:gd name="T31" fmla="*/ 2741 h 532"/>
                              <a:gd name="T32" fmla="+- 0 10071 9511"/>
                              <a:gd name="T33" fmla="*/ T32 w 1061"/>
                              <a:gd name="T34" fmla="+- 0 2653 2389"/>
                              <a:gd name="T35" fmla="*/ 2653 h 532"/>
                              <a:gd name="T36" fmla="+- 0 10082 9511"/>
                              <a:gd name="T37" fmla="*/ T36 w 1061"/>
                              <a:gd name="T38" fmla="+- 0 2607 2389"/>
                              <a:gd name="T39" fmla="*/ 2607 h 532"/>
                              <a:gd name="T40" fmla="+- 0 10161 9511"/>
                              <a:gd name="T41" fmla="*/ T40 w 1061"/>
                              <a:gd name="T42" fmla="+- 0 2520 2389"/>
                              <a:gd name="T43" fmla="*/ 2520 h 532"/>
                              <a:gd name="T44" fmla="+- 0 10224 9511"/>
                              <a:gd name="T45" fmla="*/ T44 w 1061"/>
                              <a:gd name="T46" fmla="+- 0 2481 2389"/>
                              <a:gd name="T47" fmla="*/ 2481 h 532"/>
                              <a:gd name="T48" fmla="+- 0 10299 9511"/>
                              <a:gd name="T49" fmla="*/ T48 w 1061"/>
                              <a:gd name="T50" fmla="+- 0 2447 2389"/>
                              <a:gd name="T51" fmla="*/ 2447 h 532"/>
                              <a:gd name="T52" fmla="+- 0 10384 9511"/>
                              <a:gd name="T53" fmla="*/ T52 w 1061"/>
                              <a:gd name="T54" fmla="+- 0 2420 2389"/>
                              <a:gd name="T55" fmla="*/ 2420 h 532"/>
                              <a:gd name="T56" fmla="+- 0 10475 9511"/>
                              <a:gd name="T57" fmla="*/ T56 w 1061"/>
                              <a:gd name="T58" fmla="+- 0 2400 2389"/>
                              <a:gd name="T59" fmla="*/ 2400 h 532"/>
                              <a:gd name="T60" fmla="+- 0 10571 9511"/>
                              <a:gd name="T61" fmla="*/ T60 w 1061"/>
                              <a:gd name="T62" fmla="+- 0 2389 2389"/>
                              <a:gd name="T63" fmla="*/ 2389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1" h="532">
                                <a:moveTo>
                                  <a:pt x="0" y="531"/>
                                </a:moveTo>
                                <a:lnTo>
                                  <a:pt x="93" y="526"/>
                                </a:lnTo>
                                <a:lnTo>
                                  <a:pt x="184" y="512"/>
                                </a:lnTo>
                                <a:lnTo>
                                  <a:pt x="270" y="491"/>
                                </a:lnTo>
                                <a:lnTo>
                                  <a:pt x="349" y="463"/>
                                </a:lnTo>
                                <a:lnTo>
                                  <a:pt x="419" y="430"/>
                                </a:lnTo>
                                <a:lnTo>
                                  <a:pt x="477" y="392"/>
                                </a:lnTo>
                                <a:lnTo>
                                  <a:pt x="522" y="352"/>
                                </a:lnTo>
                                <a:lnTo>
                                  <a:pt x="560" y="264"/>
                                </a:lnTo>
                                <a:lnTo>
                                  <a:pt x="571" y="218"/>
                                </a:lnTo>
                                <a:lnTo>
                                  <a:pt x="650" y="131"/>
                                </a:lnTo>
                                <a:lnTo>
                                  <a:pt x="713" y="92"/>
                                </a:lnTo>
                                <a:lnTo>
                                  <a:pt x="788" y="58"/>
                                </a:lnTo>
                                <a:lnTo>
                                  <a:pt x="873" y="31"/>
                                </a:lnTo>
                                <a:lnTo>
                                  <a:pt x="964" y="11"/>
                                </a:lnTo>
                                <a:lnTo>
                                  <a:pt x="1060"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75"/>
                        <wps:cNvSpPr>
                          <a:spLocks/>
                        </wps:cNvSpPr>
                        <wps:spPr bwMode="auto">
                          <a:xfrm>
                            <a:off x="10549" y="2329"/>
                            <a:ext cx="82" cy="120"/>
                          </a:xfrm>
                          <a:custGeom>
                            <a:avLst/>
                            <a:gdLst>
                              <a:gd name="T0" fmla="+- 0 10550 10550"/>
                              <a:gd name="T1" fmla="*/ T0 w 82"/>
                              <a:gd name="T2" fmla="+- 0 2329 2329"/>
                              <a:gd name="T3" fmla="*/ 2329 h 120"/>
                              <a:gd name="T4" fmla="+- 0 10554 10550"/>
                              <a:gd name="T5" fmla="*/ T4 w 82"/>
                              <a:gd name="T6" fmla="+- 0 2449 2329"/>
                              <a:gd name="T7" fmla="*/ 2449 h 120"/>
                              <a:gd name="T8" fmla="+- 0 10632 10550"/>
                              <a:gd name="T9" fmla="*/ T8 w 82"/>
                              <a:gd name="T10" fmla="+- 0 2387 2329"/>
                              <a:gd name="T11" fmla="*/ 2387 h 120"/>
                              <a:gd name="T12" fmla="+- 0 10550 10550"/>
                              <a:gd name="T13" fmla="*/ T12 w 82"/>
                              <a:gd name="T14" fmla="+- 0 2329 2329"/>
                              <a:gd name="T15" fmla="*/ 2329 h 120"/>
                            </a:gdLst>
                            <a:ahLst/>
                            <a:cxnLst>
                              <a:cxn ang="0">
                                <a:pos x="T1" y="T3"/>
                              </a:cxn>
                              <a:cxn ang="0">
                                <a:pos x="T5" y="T7"/>
                              </a:cxn>
                              <a:cxn ang="0">
                                <a:pos x="T9" y="T11"/>
                              </a:cxn>
                              <a:cxn ang="0">
                                <a:pos x="T13" y="T15"/>
                              </a:cxn>
                            </a:cxnLst>
                            <a:rect l="0" t="0" r="r" b="b"/>
                            <a:pathLst>
                              <a:path w="82" h="120">
                                <a:moveTo>
                                  <a:pt x="0" y="0"/>
                                </a:moveTo>
                                <a:lnTo>
                                  <a:pt x="4" y="120"/>
                                </a:lnTo>
                                <a:lnTo>
                                  <a:pt x="82" y="58"/>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9511" y="2921"/>
                            <a:ext cx="1076" cy="1648"/>
                          </a:xfrm>
                          <a:custGeom>
                            <a:avLst/>
                            <a:gdLst>
                              <a:gd name="T0" fmla="+- 0 9511 9511"/>
                              <a:gd name="T1" fmla="*/ T0 w 1076"/>
                              <a:gd name="T2" fmla="+- 0 2922 2922"/>
                              <a:gd name="T3" fmla="*/ 2922 h 1648"/>
                              <a:gd name="T4" fmla="+- 0 9624 9511"/>
                              <a:gd name="T5" fmla="*/ T4 w 1076"/>
                              <a:gd name="T6" fmla="+- 0 2943 2922"/>
                              <a:gd name="T7" fmla="*/ 2943 h 1648"/>
                              <a:gd name="T8" fmla="+- 0 9679 9511"/>
                              <a:gd name="T9" fmla="*/ T8 w 1076"/>
                              <a:gd name="T10" fmla="+- 0 2968 2922"/>
                              <a:gd name="T11" fmla="*/ 2968 h 1648"/>
                              <a:gd name="T12" fmla="+- 0 9733 9511"/>
                              <a:gd name="T13" fmla="*/ T12 w 1076"/>
                              <a:gd name="T14" fmla="+- 0 3002 2922"/>
                              <a:gd name="T15" fmla="*/ 3002 h 1648"/>
                              <a:gd name="T16" fmla="+- 0 9785 9511"/>
                              <a:gd name="T17" fmla="*/ T16 w 1076"/>
                              <a:gd name="T18" fmla="+- 0 3044 2922"/>
                              <a:gd name="T19" fmla="*/ 3044 h 1648"/>
                              <a:gd name="T20" fmla="+- 0 9834 9511"/>
                              <a:gd name="T21" fmla="*/ T20 w 1076"/>
                              <a:gd name="T22" fmla="+- 0 3094 2922"/>
                              <a:gd name="T23" fmla="*/ 3094 h 1648"/>
                              <a:gd name="T24" fmla="+- 0 9880 9511"/>
                              <a:gd name="T25" fmla="*/ T24 w 1076"/>
                              <a:gd name="T26" fmla="+- 0 3150 2922"/>
                              <a:gd name="T27" fmla="*/ 3150 h 1648"/>
                              <a:gd name="T28" fmla="+- 0 9923 9511"/>
                              <a:gd name="T29" fmla="*/ T28 w 1076"/>
                              <a:gd name="T30" fmla="+- 0 3212 2922"/>
                              <a:gd name="T31" fmla="*/ 3212 h 1648"/>
                              <a:gd name="T32" fmla="+- 0 9961 9511"/>
                              <a:gd name="T33" fmla="*/ T32 w 1076"/>
                              <a:gd name="T34" fmla="+- 0 3279 2922"/>
                              <a:gd name="T35" fmla="*/ 3279 h 1648"/>
                              <a:gd name="T36" fmla="+- 0 9995 9511"/>
                              <a:gd name="T37" fmla="*/ T36 w 1076"/>
                              <a:gd name="T38" fmla="+- 0 3351 2922"/>
                              <a:gd name="T39" fmla="*/ 3351 h 1648"/>
                              <a:gd name="T40" fmla="+- 0 10024 9511"/>
                              <a:gd name="T41" fmla="*/ T40 w 1076"/>
                              <a:gd name="T42" fmla="+- 0 3426 2922"/>
                              <a:gd name="T43" fmla="*/ 3426 h 1648"/>
                              <a:gd name="T44" fmla="+- 0 10047 9511"/>
                              <a:gd name="T45" fmla="*/ T44 w 1076"/>
                              <a:gd name="T46" fmla="+- 0 3504 2922"/>
                              <a:gd name="T47" fmla="*/ 3504 h 1648"/>
                              <a:gd name="T48" fmla="+- 0 10065 9511"/>
                              <a:gd name="T49" fmla="*/ T48 w 1076"/>
                              <a:gd name="T50" fmla="+- 0 3584 2922"/>
                              <a:gd name="T51" fmla="*/ 3584 h 1648"/>
                              <a:gd name="T52" fmla="+- 0 10076 9511"/>
                              <a:gd name="T53" fmla="*/ T52 w 1076"/>
                              <a:gd name="T54" fmla="+- 0 3666 2922"/>
                              <a:gd name="T55" fmla="*/ 3666 h 1648"/>
                              <a:gd name="T56" fmla="+- 0 10079 9511"/>
                              <a:gd name="T57" fmla="*/ T56 w 1076"/>
                              <a:gd name="T58" fmla="+- 0 3749 2922"/>
                              <a:gd name="T59" fmla="*/ 3749 h 1648"/>
                              <a:gd name="T60" fmla="+- 0 10083 9511"/>
                              <a:gd name="T61" fmla="*/ T60 w 1076"/>
                              <a:gd name="T62" fmla="+- 0 3831 2922"/>
                              <a:gd name="T63" fmla="*/ 3831 h 1648"/>
                              <a:gd name="T64" fmla="+- 0 10094 9511"/>
                              <a:gd name="T65" fmla="*/ T64 w 1076"/>
                              <a:gd name="T66" fmla="+- 0 3912 2922"/>
                              <a:gd name="T67" fmla="*/ 3912 h 1648"/>
                              <a:gd name="T68" fmla="+- 0 10111 9511"/>
                              <a:gd name="T69" fmla="*/ T68 w 1076"/>
                              <a:gd name="T70" fmla="+- 0 3992 2922"/>
                              <a:gd name="T71" fmla="*/ 3992 h 1648"/>
                              <a:gd name="T72" fmla="+- 0 10134 9511"/>
                              <a:gd name="T73" fmla="*/ T72 w 1076"/>
                              <a:gd name="T74" fmla="+- 0 4070 2922"/>
                              <a:gd name="T75" fmla="*/ 4070 h 1648"/>
                              <a:gd name="T76" fmla="+- 0 10163 9511"/>
                              <a:gd name="T77" fmla="*/ T76 w 1076"/>
                              <a:gd name="T78" fmla="+- 0 4145 2922"/>
                              <a:gd name="T79" fmla="*/ 4145 h 1648"/>
                              <a:gd name="T80" fmla="+- 0 10196 9511"/>
                              <a:gd name="T81" fmla="*/ T80 w 1076"/>
                              <a:gd name="T82" fmla="+- 0 4217 2922"/>
                              <a:gd name="T83" fmla="*/ 4217 h 1648"/>
                              <a:gd name="T84" fmla="+- 0 10235 9511"/>
                              <a:gd name="T85" fmla="*/ T84 w 1076"/>
                              <a:gd name="T86" fmla="+- 0 4283 2922"/>
                              <a:gd name="T87" fmla="*/ 4283 h 1648"/>
                              <a:gd name="T88" fmla="+- 0 10277 9511"/>
                              <a:gd name="T89" fmla="*/ T88 w 1076"/>
                              <a:gd name="T90" fmla="+- 0 4345 2922"/>
                              <a:gd name="T91" fmla="*/ 4345 h 1648"/>
                              <a:gd name="T92" fmla="+- 0 10323 9511"/>
                              <a:gd name="T93" fmla="*/ T92 w 1076"/>
                              <a:gd name="T94" fmla="+- 0 4401 2922"/>
                              <a:gd name="T95" fmla="*/ 4401 h 1648"/>
                              <a:gd name="T96" fmla="+- 0 10372 9511"/>
                              <a:gd name="T97" fmla="*/ T96 w 1076"/>
                              <a:gd name="T98" fmla="+- 0 4451 2922"/>
                              <a:gd name="T99" fmla="*/ 4451 h 1648"/>
                              <a:gd name="T100" fmla="+- 0 10423 9511"/>
                              <a:gd name="T101" fmla="*/ T100 w 1076"/>
                              <a:gd name="T102" fmla="+- 0 4493 2922"/>
                              <a:gd name="T103" fmla="*/ 4493 h 1648"/>
                              <a:gd name="T104" fmla="+- 0 10476 9511"/>
                              <a:gd name="T105" fmla="*/ T104 w 1076"/>
                              <a:gd name="T106" fmla="+- 0 4528 2922"/>
                              <a:gd name="T107" fmla="*/ 4528 h 1648"/>
                              <a:gd name="T108" fmla="+- 0 10531 9511"/>
                              <a:gd name="T109" fmla="*/ T108 w 1076"/>
                              <a:gd name="T110" fmla="+- 0 4553 2922"/>
                              <a:gd name="T111" fmla="*/ 4553 h 1648"/>
                              <a:gd name="T112" fmla="+- 0 10587 9511"/>
                              <a:gd name="T113" fmla="*/ T112 w 1076"/>
                              <a:gd name="T114" fmla="+- 0 4570 2922"/>
                              <a:gd name="T115" fmla="*/ 4570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6" h="1648">
                                <a:moveTo>
                                  <a:pt x="0" y="0"/>
                                </a:moveTo>
                                <a:lnTo>
                                  <a:pt x="113" y="21"/>
                                </a:lnTo>
                                <a:lnTo>
                                  <a:pt x="168" y="46"/>
                                </a:lnTo>
                                <a:lnTo>
                                  <a:pt x="222" y="80"/>
                                </a:lnTo>
                                <a:lnTo>
                                  <a:pt x="274" y="122"/>
                                </a:lnTo>
                                <a:lnTo>
                                  <a:pt x="323" y="172"/>
                                </a:lnTo>
                                <a:lnTo>
                                  <a:pt x="369" y="228"/>
                                </a:lnTo>
                                <a:lnTo>
                                  <a:pt x="412" y="290"/>
                                </a:lnTo>
                                <a:lnTo>
                                  <a:pt x="450" y="357"/>
                                </a:lnTo>
                                <a:lnTo>
                                  <a:pt x="484" y="429"/>
                                </a:lnTo>
                                <a:lnTo>
                                  <a:pt x="513" y="504"/>
                                </a:lnTo>
                                <a:lnTo>
                                  <a:pt x="536" y="582"/>
                                </a:lnTo>
                                <a:lnTo>
                                  <a:pt x="554" y="662"/>
                                </a:lnTo>
                                <a:lnTo>
                                  <a:pt x="565" y="744"/>
                                </a:lnTo>
                                <a:lnTo>
                                  <a:pt x="568" y="827"/>
                                </a:lnTo>
                                <a:lnTo>
                                  <a:pt x="572" y="909"/>
                                </a:lnTo>
                                <a:lnTo>
                                  <a:pt x="583" y="990"/>
                                </a:lnTo>
                                <a:lnTo>
                                  <a:pt x="600" y="1070"/>
                                </a:lnTo>
                                <a:lnTo>
                                  <a:pt x="623" y="1148"/>
                                </a:lnTo>
                                <a:lnTo>
                                  <a:pt x="652" y="1223"/>
                                </a:lnTo>
                                <a:lnTo>
                                  <a:pt x="685" y="1295"/>
                                </a:lnTo>
                                <a:lnTo>
                                  <a:pt x="724" y="1361"/>
                                </a:lnTo>
                                <a:lnTo>
                                  <a:pt x="766" y="1423"/>
                                </a:lnTo>
                                <a:lnTo>
                                  <a:pt x="812" y="1479"/>
                                </a:lnTo>
                                <a:lnTo>
                                  <a:pt x="861" y="1529"/>
                                </a:lnTo>
                                <a:lnTo>
                                  <a:pt x="912" y="1571"/>
                                </a:lnTo>
                                <a:lnTo>
                                  <a:pt x="965" y="1606"/>
                                </a:lnTo>
                                <a:lnTo>
                                  <a:pt x="1020" y="1631"/>
                                </a:lnTo>
                                <a:lnTo>
                                  <a:pt x="1076" y="1648"/>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73"/>
                        <wps:cNvSpPr>
                          <a:spLocks/>
                        </wps:cNvSpPr>
                        <wps:spPr bwMode="auto">
                          <a:xfrm>
                            <a:off x="10561" y="4507"/>
                            <a:ext cx="86" cy="120"/>
                          </a:xfrm>
                          <a:custGeom>
                            <a:avLst/>
                            <a:gdLst>
                              <a:gd name="T0" fmla="+- 0 10574 10562"/>
                              <a:gd name="T1" fmla="*/ T0 w 86"/>
                              <a:gd name="T2" fmla="+- 0 4508 4508"/>
                              <a:gd name="T3" fmla="*/ 4508 h 120"/>
                              <a:gd name="T4" fmla="+- 0 10562 10562"/>
                              <a:gd name="T5" fmla="*/ T4 w 86"/>
                              <a:gd name="T6" fmla="+- 0 4627 4508"/>
                              <a:gd name="T7" fmla="*/ 4627 h 120"/>
                              <a:gd name="T8" fmla="+- 0 10647 10562"/>
                              <a:gd name="T9" fmla="*/ T8 w 86"/>
                              <a:gd name="T10" fmla="+- 0 4576 4508"/>
                              <a:gd name="T11" fmla="*/ 4576 h 120"/>
                              <a:gd name="T12" fmla="+- 0 10574 10562"/>
                              <a:gd name="T13" fmla="*/ T12 w 86"/>
                              <a:gd name="T14" fmla="+- 0 4508 4508"/>
                              <a:gd name="T15" fmla="*/ 4508 h 120"/>
                            </a:gdLst>
                            <a:ahLst/>
                            <a:cxnLst>
                              <a:cxn ang="0">
                                <a:pos x="T1" y="T3"/>
                              </a:cxn>
                              <a:cxn ang="0">
                                <a:pos x="T5" y="T7"/>
                              </a:cxn>
                              <a:cxn ang="0">
                                <a:pos x="T9" y="T11"/>
                              </a:cxn>
                              <a:cxn ang="0">
                                <a:pos x="T13" y="T15"/>
                              </a:cxn>
                            </a:cxnLst>
                            <a:rect l="0" t="0" r="r" b="b"/>
                            <a:pathLst>
                              <a:path w="86" h="120">
                                <a:moveTo>
                                  <a:pt x="12" y="0"/>
                                </a:moveTo>
                                <a:lnTo>
                                  <a:pt x="0" y="119"/>
                                </a:lnTo>
                                <a:lnTo>
                                  <a:pt x="85" y="68"/>
                                </a:lnTo>
                                <a:lnTo>
                                  <a:pt x="12"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2"/>
                        <wps:cNvSpPr>
                          <a:spLocks/>
                        </wps:cNvSpPr>
                        <wps:spPr bwMode="auto">
                          <a:xfrm>
                            <a:off x="9511" y="3718"/>
                            <a:ext cx="1078" cy="854"/>
                          </a:xfrm>
                          <a:custGeom>
                            <a:avLst/>
                            <a:gdLst>
                              <a:gd name="T0" fmla="+- 0 9511 9511"/>
                              <a:gd name="T1" fmla="*/ T0 w 1078"/>
                              <a:gd name="T2" fmla="+- 0 3719 3719"/>
                              <a:gd name="T3" fmla="*/ 3719 h 854"/>
                              <a:gd name="T4" fmla="+- 0 9589 9511"/>
                              <a:gd name="T5" fmla="*/ T4 w 1078"/>
                              <a:gd name="T6" fmla="+- 0 3724 3719"/>
                              <a:gd name="T7" fmla="*/ 3724 h 854"/>
                              <a:gd name="T8" fmla="+- 0 9665 9511"/>
                              <a:gd name="T9" fmla="*/ T8 w 1078"/>
                              <a:gd name="T10" fmla="+- 0 3739 3719"/>
                              <a:gd name="T11" fmla="*/ 3739 h 854"/>
                              <a:gd name="T12" fmla="+- 0 9738 9511"/>
                              <a:gd name="T13" fmla="*/ T12 w 1078"/>
                              <a:gd name="T14" fmla="+- 0 3762 3719"/>
                              <a:gd name="T15" fmla="*/ 3762 h 854"/>
                              <a:gd name="T16" fmla="+- 0 9808 9511"/>
                              <a:gd name="T17" fmla="*/ T16 w 1078"/>
                              <a:gd name="T18" fmla="+- 0 3793 3719"/>
                              <a:gd name="T19" fmla="*/ 3793 h 854"/>
                              <a:gd name="T20" fmla="+- 0 9872 9511"/>
                              <a:gd name="T21" fmla="*/ T20 w 1078"/>
                              <a:gd name="T22" fmla="+- 0 3831 3719"/>
                              <a:gd name="T23" fmla="*/ 3831 h 854"/>
                              <a:gd name="T24" fmla="+- 0 9931 9511"/>
                              <a:gd name="T25" fmla="*/ T24 w 1078"/>
                              <a:gd name="T26" fmla="+- 0 3875 3719"/>
                              <a:gd name="T27" fmla="*/ 3875 h 854"/>
                              <a:gd name="T28" fmla="+- 0 9981 9511"/>
                              <a:gd name="T29" fmla="*/ T28 w 1078"/>
                              <a:gd name="T30" fmla="+- 0 3924 3719"/>
                              <a:gd name="T31" fmla="*/ 3924 h 854"/>
                              <a:gd name="T32" fmla="+- 0 10023 9511"/>
                              <a:gd name="T33" fmla="*/ T32 w 1078"/>
                              <a:gd name="T34" fmla="+- 0 3976 3719"/>
                              <a:gd name="T35" fmla="*/ 3976 h 854"/>
                              <a:gd name="T36" fmla="+- 0 10054 9511"/>
                              <a:gd name="T37" fmla="*/ T36 w 1078"/>
                              <a:gd name="T38" fmla="+- 0 4031 3719"/>
                              <a:gd name="T39" fmla="*/ 4031 h 854"/>
                              <a:gd name="T40" fmla="+- 0 10073 9511"/>
                              <a:gd name="T41" fmla="*/ T40 w 1078"/>
                              <a:gd name="T42" fmla="+- 0 4089 3719"/>
                              <a:gd name="T43" fmla="*/ 4089 h 854"/>
                              <a:gd name="T44" fmla="+- 0 10080 9511"/>
                              <a:gd name="T45" fmla="*/ T44 w 1078"/>
                              <a:gd name="T46" fmla="+- 0 4147 3719"/>
                              <a:gd name="T47" fmla="*/ 4147 h 854"/>
                              <a:gd name="T48" fmla="+- 0 10087 9511"/>
                              <a:gd name="T49" fmla="*/ T48 w 1078"/>
                              <a:gd name="T50" fmla="+- 0 4207 3719"/>
                              <a:gd name="T51" fmla="*/ 4207 h 854"/>
                              <a:gd name="T52" fmla="+- 0 10108 9511"/>
                              <a:gd name="T53" fmla="*/ T52 w 1078"/>
                              <a:gd name="T54" fmla="+- 0 4265 3719"/>
                              <a:gd name="T55" fmla="*/ 4265 h 854"/>
                              <a:gd name="T56" fmla="+- 0 10140 9511"/>
                              <a:gd name="T57" fmla="*/ T56 w 1078"/>
                              <a:gd name="T58" fmla="+- 0 4322 3719"/>
                              <a:gd name="T59" fmla="*/ 4322 h 854"/>
                              <a:gd name="T60" fmla="+- 0 10183 9511"/>
                              <a:gd name="T61" fmla="*/ T60 w 1078"/>
                              <a:gd name="T62" fmla="+- 0 4375 3719"/>
                              <a:gd name="T63" fmla="*/ 4375 h 854"/>
                              <a:gd name="T64" fmla="+- 0 10236 9511"/>
                              <a:gd name="T65" fmla="*/ T64 w 1078"/>
                              <a:gd name="T66" fmla="+- 0 4424 3719"/>
                              <a:gd name="T67" fmla="*/ 4424 h 854"/>
                              <a:gd name="T68" fmla="+- 0 10296 9511"/>
                              <a:gd name="T69" fmla="*/ T68 w 1078"/>
                              <a:gd name="T70" fmla="+- 0 4468 3719"/>
                              <a:gd name="T71" fmla="*/ 4468 h 854"/>
                              <a:gd name="T72" fmla="+- 0 10363 9511"/>
                              <a:gd name="T73" fmla="*/ T72 w 1078"/>
                              <a:gd name="T74" fmla="+- 0 4506 3719"/>
                              <a:gd name="T75" fmla="*/ 4506 h 854"/>
                              <a:gd name="T76" fmla="+- 0 10435 9511"/>
                              <a:gd name="T77" fmla="*/ T76 w 1078"/>
                              <a:gd name="T78" fmla="+- 0 4537 3719"/>
                              <a:gd name="T79" fmla="*/ 4537 h 854"/>
                              <a:gd name="T80" fmla="+- 0 10511 9511"/>
                              <a:gd name="T81" fmla="*/ T80 w 1078"/>
                              <a:gd name="T82" fmla="+- 0 4559 3719"/>
                              <a:gd name="T83" fmla="*/ 4559 h 854"/>
                              <a:gd name="T84" fmla="+- 0 10589 9511"/>
                              <a:gd name="T85" fmla="*/ T84 w 1078"/>
                              <a:gd name="T86" fmla="+- 0 4572 3719"/>
                              <a:gd name="T87" fmla="*/ 4572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8" h="854">
                                <a:moveTo>
                                  <a:pt x="0" y="0"/>
                                </a:moveTo>
                                <a:lnTo>
                                  <a:pt x="78" y="5"/>
                                </a:lnTo>
                                <a:lnTo>
                                  <a:pt x="154" y="20"/>
                                </a:lnTo>
                                <a:lnTo>
                                  <a:pt x="227" y="43"/>
                                </a:lnTo>
                                <a:lnTo>
                                  <a:pt x="297" y="74"/>
                                </a:lnTo>
                                <a:lnTo>
                                  <a:pt x="361" y="112"/>
                                </a:lnTo>
                                <a:lnTo>
                                  <a:pt x="420" y="156"/>
                                </a:lnTo>
                                <a:lnTo>
                                  <a:pt x="470" y="205"/>
                                </a:lnTo>
                                <a:lnTo>
                                  <a:pt x="512" y="257"/>
                                </a:lnTo>
                                <a:lnTo>
                                  <a:pt x="543" y="312"/>
                                </a:lnTo>
                                <a:lnTo>
                                  <a:pt x="562" y="370"/>
                                </a:lnTo>
                                <a:lnTo>
                                  <a:pt x="569" y="428"/>
                                </a:lnTo>
                                <a:lnTo>
                                  <a:pt x="576" y="488"/>
                                </a:lnTo>
                                <a:lnTo>
                                  <a:pt x="597" y="546"/>
                                </a:lnTo>
                                <a:lnTo>
                                  <a:pt x="629" y="603"/>
                                </a:lnTo>
                                <a:lnTo>
                                  <a:pt x="672" y="656"/>
                                </a:lnTo>
                                <a:lnTo>
                                  <a:pt x="725" y="705"/>
                                </a:lnTo>
                                <a:lnTo>
                                  <a:pt x="785" y="749"/>
                                </a:lnTo>
                                <a:lnTo>
                                  <a:pt x="852" y="787"/>
                                </a:lnTo>
                                <a:lnTo>
                                  <a:pt x="924" y="818"/>
                                </a:lnTo>
                                <a:lnTo>
                                  <a:pt x="1000" y="840"/>
                                </a:lnTo>
                                <a:lnTo>
                                  <a:pt x="1078" y="853"/>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71"/>
                        <wps:cNvSpPr>
                          <a:spLocks/>
                        </wps:cNvSpPr>
                        <wps:spPr bwMode="auto">
                          <a:xfrm>
                            <a:off x="10566" y="4511"/>
                            <a:ext cx="84" cy="120"/>
                          </a:xfrm>
                          <a:custGeom>
                            <a:avLst/>
                            <a:gdLst>
                              <a:gd name="T0" fmla="+- 0 10572 10566"/>
                              <a:gd name="T1" fmla="*/ T0 w 84"/>
                              <a:gd name="T2" fmla="+- 0 4511 4511"/>
                              <a:gd name="T3" fmla="*/ 4511 h 120"/>
                              <a:gd name="T4" fmla="+- 0 10566 10566"/>
                              <a:gd name="T5" fmla="*/ T4 w 84"/>
                              <a:gd name="T6" fmla="+- 0 4631 4511"/>
                              <a:gd name="T7" fmla="*/ 4631 h 120"/>
                              <a:gd name="T8" fmla="+- 0 10649 10566"/>
                              <a:gd name="T9" fmla="*/ T8 w 84"/>
                              <a:gd name="T10" fmla="+- 0 4576 4511"/>
                              <a:gd name="T11" fmla="*/ 4576 h 120"/>
                              <a:gd name="T12" fmla="+- 0 10572 10566"/>
                              <a:gd name="T13" fmla="*/ T12 w 84"/>
                              <a:gd name="T14" fmla="+- 0 4511 4511"/>
                              <a:gd name="T15" fmla="*/ 4511 h 120"/>
                            </a:gdLst>
                            <a:ahLst/>
                            <a:cxnLst>
                              <a:cxn ang="0">
                                <a:pos x="T1" y="T3"/>
                              </a:cxn>
                              <a:cxn ang="0">
                                <a:pos x="T5" y="T7"/>
                              </a:cxn>
                              <a:cxn ang="0">
                                <a:pos x="T9" y="T11"/>
                              </a:cxn>
                              <a:cxn ang="0">
                                <a:pos x="T13" y="T15"/>
                              </a:cxn>
                            </a:cxnLst>
                            <a:rect l="0" t="0" r="r" b="b"/>
                            <a:pathLst>
                              <a:path w="84" h="120">
                                <a:moveTo>
                                  <a:pt x="6" y="0"/>
                                </a:moveTo>
                                <a:lnTo>
                                  <a:pt x="0" y="120"/>
                                </a:lnTo>
                                <a:lnTo>
                                  <a:pt x="83" y="65"/>
                                </a:lnTo>
                                <a:lnTo>
                                  <a:pt x="6"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0"/>
                        <wps:cNvSpPr>
                          <a:spLocks/>
                        </wps:cNvSpPr>
                        <wps:spPr bwMode="auto">
                          <a:xfrm>
                            <a:off x="9511" y="3718"/>
                            <a:ext cx="1052" cy="1949"/>
                          </a:xfrm>
                          <a:custGeom>
                            <a:avLst/>
                            <a:gdLst>
                              <a:gd name="T0" fmla="+- 0 9511 9511"/>
                              <a:gd name="T1" fmla="*/ T0 w 1052"/>
                              <a:gd name="T2" fmla="+- 0 3719 3719"/>
                              <a:gd name="T3" fmla="*/ 3719 h 1949"/>
                              <a:gd name="T4" fmla="+- 0 9609 9511"/>
                              <a:gd name="T5" fmla="*/ T4 w 1052"/>
                              <a:gd name="T6" fmla="+- 0 3738 3719"/>
                              <a:gd name="T7" fmla="*/ 3738 h 1949"/>
                              <a:gd name="T8" fmla="+- 0 9704 9511"/>
                              <a:gd name="T9" fmla="*/ T8 w 1052"/>
                              <a:gd name="T10" fmla="+- 0 3793 3719"/>
                              <a:gd name="T11" fmla="*/ 3793 h 1949"/>
                              <a:gd name="T12" fmla="+- 0 9749 9511"/>
                              <a:gd name="T13" fmla="*/ T12 w 1052"/>
                              <a:gd name="T14" fmla="+- 0 3833 3719"/>
                              <a:gd name="T15" fmla="*/ 3833 h 1949"/>
                              <a:gd name="T16" fmla="+- 0 9793 9511"/>
                              <a:gd name="T17" fmla="*/ T16 w 1052"/>
                              <a:gd name="T18" fmla="+- 0 3880 3719"/>
                              <a:gd name="T19" fmla="*/ 3880 h 1949"/>
                              <a:gd name="T20" fmla="+- 0 9835 9511"/>
                              <a:gd name="T21" fmla="*/ T20 w 1052"/>
                              <a:gd name="T22" fmla="+- 0 3933 3719"/>
                              <a:gd name="T23" fmla="*/ 3933 h 1949"/>
                              <a:gd name="T24" fmla="+- 0 9875 9511"/>
                              <a:gd name="T25" fmla="*/ T24 w 1052"/>
                              <a:gd name="T26" fmla="+- 0 3992 3719"/>
                              <a:gd name="T27" fmla="*/ 3992 h 1949"/>
                              <a:gd name="T28" fmla="+- 0 9911 9511"/>
                              <a:gd name="T29" fmla="*/ T28 w 1052"/>
                              <a:gd name="T30" fmla="+- 0 4057 3719"/>
                              <a:gd name="T31" fmla="*/ 4057 h 1949"/>
                              <a:gd name="T32" fmla="+- 0 9945 9511"/>
                              <a:gd name="T33" fmla="*/ T32 w 1052"/>
                              <a:gd name="T34" fmla="+- 0 4127 3719"/>
                              <a:gd name="T35" fmla="*/ 4127 h 1949"/>
                              <a:gd name="T36" fmla="+- 0 9975 9511"/>
                              <a:gd name="T37" fmla="*/ T36 w 1052"/>
                              <a:gd name="T38" fmla="+- 0 4200 3719"/>
                              <a:gd name="T39" fmla="*/ 4200 h 1949"/>
                              <a:gd name="T40" fmla="+- 0 10002 9511"/>
                              <a:gd name="T41" fmla="*/ T40 w 1052"/>
                              <a:gd name="T42" fmla="+- 0 4277 3719"/>
                              <a:gd name="T43" fmla="*/ 4277 h 1949"/>
                              <a:gd name="T44" fmla="+- 0 10024 9511"/>
                              <a:gd name="T45" fmla="*/ T44 w 1052"/>
                              <a:gd name="T46" fmla="+- 0 4358 3719"/>
                              <a:gd name="T47" fmla="*/ 4358 h 1949"/>
                              <a:gd name="T48" fmla="+- 0 10042 9511"/>
                              <a:gd name="T49" fmla="*/ T48 w 1052"/>
                              <a:gd name="T50" fmla="+- 0 4440 3719"/>
                              <a:gd name="T51" fmla="*/ 4440 h 1949"/>
                              <a:gd name="T52" fmla="+- 0 10056 9511"/>
                              <a:gd name="T53" fmla="*/ T52 w 1052"/>
                              <a:gd name="T54" fmla="+- 0 4525 3719"/>
                              <a:gd name="T55" fmla="*/ 4525 h 1949"/>
                              <a:gd name="T56" fmla="+- 0 10064 9511"/>
                              <a:gd name="T57" fmla="*/ T56 w 1052"/>
                              <a:gd name="T58" fmla="+- 0 4610 3719"/>
                              <a:gd name="T59" fmla="*/ 4610 h 1949"/>
                              <a:gd name="T60" fmla="+- 0 10067 9511"/>
                              <a:gd name="T61" fmla="*/ T60 w 1052"/>
                              <a:gd name="T62" fmla="+- 0 4696 3719"/>
                              <a:gd name="T63" fmla="*/ 4696 h 1949"/>
                              <a:gd name="T64" fmla="+- 0 10070 9511"/>
                              <a:gd name="T65" fmla="*/ T64 w 1052"/>
                              <a:gd name="T66" fmla="+- 0 4787 3719"/>
                              <a:gd name="T67" fmla="*/ 4787 h 1949"/>
                              <a:gd name="T68" fmla="+- 0 10079 9511"/>
                              <a:gd name="T69" fmla="*/ T68 w 1052"/>
                              <a:gd name="T70" fmla="+- 0 4877 3719"/>
                              <a:gd name="T71" fmla="*/ 4877 h 1949"/>
                              <a:gd name="T72" fmla="+- 0 10094 9511"/>
                              <a:gd name="T73" fmla="*/ T72 w 1052"/>
                              <a:gd name="T74" fmla="+- 0 4966 3719"/>
                              <a:gd name="T75" fmla="*/ 4966 h 1949"/>
                              <a:gd name="T76" fmla="+- 0 10114 9511"/>
                              <a:gd name="T77" fmla="*/ T76 w 1052"/>
                              <a:gd name="T78" fmla="+- 0 5052 3719"/>
                              <a:gd name="T79" fmla="*/ 5052 h 1949"/>
                              <a:gd name="T80" fmla="+- 0 10138 9511"/>
                              <a:gd name="T81" fmla="*/ T80 w 1052"/>
                              <a:gd name="T82" fmla="+- 0 5136 3719"/>
                              <a:gd name="T83" fmla="*/ 5136 h 1949"/>
                              <a:gd name="T84" fmla="+- 0 10168 9511"/>
                              <a:gd name="T85" fmla="*/ T84 w 1052"/>
                              <a:gd name="T86" fmla="+- 0 5216 3719"/>
                              <a:gd name="T87" fmla="*/ 5216 h 1949"/>
                              <a:gd name="T88" fmla="+- 0 10201 9511"/>
                              <a:gd name="T89" fmla="*/ T88 w 1052"/>
                              <a:gd name="T90" fmla="+- 0 5292 3719"/>
                              <a:gd name="T91" fmla="*/ 5292 h 1949"/>
                              <a:gd name="T92" fmla="+- 0 10237 9511"/>
                              <a:gd name="T93" fmla="*/ T92 w 1052"/>
                              <a:gd name="T94" fmla="+- 0 5363 3719"/>
                              <a:gd name="T95" fmla="*/ 5363 h 1949"/>
                              <a:gd name="T96" fmla="+- 0 10277 9511"/>
                              <a:gd name="T97" fmla="*/ T96 w 1052"/>
                              <a:gd name="T98" fmla="+- 0 5429 3719"/>
                              <a:gd name="T99" fmla="*/ 5429 h 1949"/>
                              <a:gd name="T100" fmla="+- 0 10320 9511"/>
                              <a:gd name="T101" fmla="*/ T100 w 1052"/>
                              <a:gd name="T102" fmla="+- 0 5488 3719"/>
                              <a:gd name="T103" fmla="*/ 5488 h 1949"/>
                              <a:gd name="T104" fmla="+- 0 10365 9511"/>
                              <a:gd name="T105" fmla="*/ T104 w 1052"/>
                              <a:gd name="T106" fmla="+- 0 5540 3719"/>
                              <a:gd name="T107" fmla="*/ 5540 h 1949"/>
                              <a:gd name="T108" fmla="+- 0 10413 9511"/>
                              <a:gd name="T109" fmla="*/ T108 w 1052"/>
                              <a:gd name="T110" fmla="+- 0 5585 3719"/>
                              <a:gd name="T111" fmla="*/ 5585 h 1949"/>
                              <a:gd name="T112" fmla="+- 0 10462 9511"/>
                              <a:gd name="T113" fmla="*/ T112 w 1052"/>
                              <a:gd name="T114" fmla="+- 0 5622 3719"/>
                              <a:gd name="T115" fmla="*/ 5622 h 1949"/>
                              <a:gd name="T116" fmla="+- 0 10512 9511"/>
                              <a:gd name="T117" fmla="*/ T116 w 1052"/>
                              <a:gd name="T118" fmla="+- 0 5649 3719"/>
                              <a:gd name="T119" fmla="*/ 5649 h 1949"/>
                              <a:gd name="T120" fmla="+- 0 10563 9511"/>
                              <a:gd name="T121" fmla="*/ T120 w 1052"/>
                              <a:gd name="T122" fmla="+- 0 5667 3719"/>
                              <a:gd name="T123" fmla="*/ 5667 h 1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52" h="1949">
                                <a:moveTo>
                                  <a:pt x="0" y="0"/>
                                </a:moveTo>
                                <a:lnTo>
                                  <a:pt x="98" y="19"/>
                                </a:lnTo>
                                <a:lnTo>
                                  <a:pt x="193" y="74"/>
                                </a:lnTo>
                                <a:lnTo>
                                  <a:pt x="238" y="114"/>
                                </a:lnTo>
                                <a:lnTo>
                                  <a:pt x="282" y="161"/>
                                </a:lnTo>
                                <a:lnTo>
                                  <a:pt x="324" y="214"/>
                                </a:lnTo>
                                <a:lnTo>
                                  <a:pt x="364" y="273"/>
                                </a:lnTo>
                                <a:lnTo>
                                  <a:pt x="400" y="338"/>
                                </a:lnTo>
                                <a:lnTo>
                                  <a:pt x="434" y="408"/>
                                </a:lnTo>
                                <a:lnTo>
                                  <a:pt x="464" y="481"/>
                                </a:lnTo>
                                <a:lnTo>
                                  <a:pt x="491" y="558"/>
                                </a:lnTo>
                                <a:lnTo>
                                  <a:pt x="513" y="639"/>
                                </a:lnTo>
                                <a:lnTo>
                                  <a:pt x="531" y="721"/>
                                </a:lnTo>
                                <a:lnTo>
                                  <a:pt x="545" y="806"/>
                                </a:lnTo>
                                <a:lnTo>
                                  <a:pt x="553" y="891"/>
                                </a:lnTo>
                                <a:lnTo>
                                  <a:pt x="556" y="977"/>
                                </a:lnTo>
                                <a:lnTo>
                                  <a:pt x="559" y="1068"/>
                                </a:lnTo>
                                <a:lnTo>
                                  <a:pt x="568" y="1158"/>
                                </a:lnTo>
                                <a:lnTo>
                                  <a:pt x="583" y="1247"/>
                                </a:lnTo>
                                <a:lnTo>
                                  <a:pt x="603" y="1333"/>
                                </a:lnTo>
                                <a:lnTo>
                                  <a:pt x="627" y="1417"/>
                                </a:lnTo>
                                <a:lnTo>
                                  <a:pt x="657" y="1497"/>
                                </a:lnTo>
                                <a:lnTo>
                                  <a:pt x="690" y="1573"/>
                                </a:lnTo>
                                <a:lnTo>
                                  <a:pt x="726" y="1644"/>
                                </a:lnTo>
                                <a:lnTo>
                                  <a:pt x="766" y="1710"/>
                                </a:lnTo>
                                <a:lnTo>
                                  <a:pt x="809" y="1769"/>
                                </a:lnTo>
                                <a:lnTo>
                                  <a:pt x="854" y="1821"/>
                                </a:lnTo>
                                <a:lnTo>
                                  <a:pt x="902" y="1866"/>
                                </a:lnTo>
                                <a:lnTo>
                                  <a:pt x="951" y="1903"/>
                                </a:lnTo>
                                <a:lnTo>
                                  <a:pt x="1001" y="1930"/>
                                </a:lnTo>
                                <a:lnTo>
                                  <a:pt x="1052" y="1948"/>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69"/>
                        <wps:cNvSpPr>
                          <a:spLocks/>
                        </wps:cNvSpPr>
                        <wps:spPr bwMode="auto">
                          <a:xfrm>
                            <a:off x="10535" y="5604"/>
                            <a:ext cx="87" cy="120"/>
                          </a:xfrm>
                          <a:custGeom>
                            <a:avLst/>
                            <a:gdLst>
                              <a:gd name="T0" fmla="+- 0 10551 10536"/>
                              <a:gd name="T1" fmla="*/ T0 w 87"/>
                              <a:gd name="T2" fmla="+- 0 5605 5605"/>
                              <a:gd name="T3" fmla="*/ 5605 h 120"/>
                              <a:gd name="T4" fmla="+- 0 10536 10536"/>
                              <a:gd name="T5" fmla="*/ T4 w 87"/>
                              <a:gd name="T6" fmla="+- 0 5724 5605"/>
                              <a:gd name="T7" fmla="*/ 5724 h 120"/>
                              <a:gd name="T8" fmla="+- 0 10623 10536"/>
                              <a:gd name="T9" fmla="*/ T8 w 87"/>
                              <a:gd name="T10" fmla="+- 0 5674 5605"/>
                              <a:gd name="T11" fmla="*/ 5674 h 120"/>
                              <a:gd name="T12" fmla="+- 0 10551 10536"/>
                              <a:gd name="T13" fmla="*/ T12 w 87"/>
                              <a:gd name="T14" fmla="+- 0 5605 5605"/>
                              <a:gd name="T15" fmla="*/ 5605 h 120"/>
                            </a:gdLst>
                            <a:ahLst/>
                            <a:cxnLst>
                              <a:cxn ang="0">
                                <a:pos x="T1" y="T3"/>
                              </a:cxn>
                              <a:cxn ang="0">
                                <a:pos x="T5" y="T7"/>
                              </a:cxn>
                              <a:cxn ang="0">
                                <a:pos x="T9" y="T11"/>
                              </a:cxn>
                              <a:cxn ang="0">
                                <a:pos x="T13" y="T15"/>
                              </a:cxn>
                            </a:cxnLst>
                            <a:rect l="0" t="0" r="r" b="b"/>
                            <a:pathLst>
                              <a:path w="87" h="120">
                                <a:moveTo>
                                  <a:pt x="15" y="0"/>
                                </a:moveTo>
                                <a:lnTo>
                                  <a:pt x="0" y="119"/>
                                </a:lnTo>
                                <a:lnTo>
                                  <a:pt x="87" y="69"/>
                                </a:lnTo>
                                <a:lnTo>
                                  <a:pt x="15"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68"/>
                        <wps:cNvSpPr>
                          <a:spLocks/>
                        </wps:cNvSpPr>
                        <wps:spPr bwMode="auto">
                          <a:xfrm>
                            <a:off x="9511" y="1359"/>
                            <a:ext cx="1063" cy="3161"/>
                          </a:xfrm>
                          <a:custGeom>
                            <a:avLst/>
                            <a:gdLst>
                              <a:gd name="T0" fmla="+- 0 9511 9511"/>
                              <a:gd name="T1" fmla="*/ T0 w 1063"/>
                              <a:gd name="T2" fmla="+- 0 4520 1359"/>
                              <a:gd name="T3" fmla="*/ 4520 h 3161"/>
                              <a:gd name="T4" fmla="+- 0 9581 9511"/>
                              <a:gd name="T5" fmla="*/ T4 w 1063"/>
                              <a:gd name="T6" fmla="+- 0 4504 1359"/>
                              <a:gd name="T7" fmla="*/ 4504 h 3161"/>
                              <a:gd name="T8" fmla="+- 0 9650 9511"/>
                              <a:gd name="T9" fmla="*/ T8 w 1063"/>
                              <a:gd name="T10" fmla="+- 0 4457 1359"/>
                              <a:gd name="T11" fmla="*/ 4457 h 3161"/>
                              <a:gd name="T12" fmla="+- 0 9717 9511"/>
                              <a:gd name="T13" fmla="*/ T12 w 1063"/>
                              <a:gd name="T14" fmla="+- 0 4383 1359"/>
                              <a:gd name="T15" fmla="*/ 4383 h 3161"/>
                              <a:gd name="T16" fmla="+- 0 9781 9511"/>
                              <a:gd name="T17" fmla="*/ T16 w 1063"/>
                              <a:gd name="T18" fmla="+- 0 4285 1359"/>
                              <a:gd name="T19" fmla="*/ 4285 h 3161"/>
                              <a:gd name="T20" fmla="+- 0 9812 9511"/>
                              <a:gd name="T21" fmla="*/ T20 w 1063"/>
                              <a:gd name="T22" fmla="+- 0 4227 1359"/>
                              <a:gd name="T23" fmla="*/ 4227 h 3161"/>
                              <a:gd name="T24" fmla="+- 0 9842 9511"/>
                              <a:gd name="T25" fmla="*/ T24 w 1063"/>
                              <a:gd name="T26" fmla="+- 0 4164 1359"/>
                              <a:gd name="T27" fmla="*/ 4164 h 3161"/>
                              <a:gd name="T28" fmla="+- 0 9870 9511"/>
                              <a:gd name="T29" fmla="*/ T28 w 1063"/>
                              <a:gd name="T30" fmla="+- 0 4096 1359"/>
                              <a:gd name="T31" fmla="*/ 4096 h 3161"/>
                              <a:gd name="T32" fmla="+- 0 9897 9511"/>
                              <a:gd name="T33" fmla="*/ T32 w 1063"/>
                              <a:gd name="T34" fmla="+- 0 4024 1359"/>
                              <a:gd name="T35" fmla="*/ 4024 h 3161"/>
                              <a:gd name="T36" fmla="+- 0 9923 9511"/>
                              <a:gd name="T37" fmla="*/ T36 w 1063"/>
                              <a:gd name="T38" fmla="+- 0 3948 1359"/>
                              <a:gd name="T39" fmla="*/ 3948 h 3161"/>
                              <a:gd name="T40" fmla="+- 0 9946 9511"/>
                              <a:gd name="T41" fmla="*/ T40 w 1063"/>
                              <a:gd name="T42" fmla="+- 0 3868 1359"/>
                              <a:gd name="T43" fmla="*/ 3868 h 3161"/>
                              <a:gd name="T44" fmla="+- 0 9969 9511"/>
                              <a:gd name="T45" fmla="*/ T44 w 1063"/>
                              <a:gd name="T46" fmla="+- 0 3784 1359"/>
                              <a:gd name="T47" fmla="*/ 3784 h 3161"/>
                              <a:gd name="T48" fmla="+- 0 9989 9511"/>
                              <a:gd name="T49" fmla="*/ T48 w 1063"/>
                              <a:gd name="T50" fmla="+- 0 3697 1359"/>
                              <a:gd name="T51" fmla="*/ 3697 h 3161"/>
                              <a:gd name="T52" fmla="+- 0 10008 9511"/>
                              <a:gd name="T53" fmla="*/ T52 w 1063"/>
                              <a:gd name="T54" fmla="+- 0 3608 1359"/>
                              <a:gd name="T55" fmla="*/ 3608 h 3161"/>
                              <a:gd name="T56" fmla="+- 0 10024 9511"/>
                              <a:gd name="T57" fmla="*/ T56 w 1063"/>
                              <a:gd name="T58" fmla="+- 0 3516 1359"/>
                              <a:gd name="T59" fmla="*/ 3516 h 3161"/>
                              <a:gd name="T60" fmla="+- 0 10038 9511"/>
                              <a:gd name="T61" fmla="*/ T60 w 1063"/>
                              <a:gd name="T62" fmla="+- 0 3422 1359"/>
                              <a:gd name="T63" fmla="*/ 3422 h 3161"/>
                              <a:gd name="T64" fmla="+- 0 10050 9511"/>
                              <a:gd name="T65" fmla="*/ T64 w 1063"/>
                              <a:gd name="T66" fmla="+- 0 3326 1359"/>
                              <a:gd name="T67" fmla="*/ 3326 h 3161"/>
                              <a:gd name="T68" fmla="+- 0 10060 9511"/>
                              <a:gd name="T69" fmla="*/ T68 w 1063"/>
                              <a:gd name="T70" fmla="+- 0 3229 1359"/>
                              <a:gd name="T71" fmla="*/ 3229 h 3161"/>
                              <a:gd name="T72" fmla="+- 0 10067 9511"/>
                              <a:gd name="T73" fmla="*/ T72 w 1063"/>
                              <a:gd name="T74" fmla="+- 0 3131 1359"/>
                              <a:gd name="T75" fmla="*/ 3131 h 3161"/>
                              <a:gd name="T76" fmla="+- 0 10071 9511"/>
                              <a:gd name="T77" fmla="*/ T76 w 1063"/>
                              <a:gd name="T78" fmla="+- 0 3033 1359"/>
                              <a:gd name="T79" fmla="*/ 3033 h 3161"/>
                              <a:gd name="T80" fmla="+- 0 10072 9511"/>
                              <a:gd name="T81" fmla="*/ T80 w 1063"/>
                              <a:gd name="T82" fmla="+- 0 2934 1359"/>
                              <a:gd name="T83" fmla="*/ 2934 h 3161"/>
                              <a:gd name="T84" fmla="+- 0 10074 9511"/>
                              <a:gd name="T85" fmla="*/ T84 w 1063"/>
                              <a:gd name="T86" fmla="+- 0 2833 1359"/>
                              <a:gd name="T87" fmla="*/ 2833 h 3161"/>
                              <a:gd name="T88" fmla="+- 0 10078 9511"/>
                              <a:gd name="T89" fmla="*/ T88 w 1063"/>
                              <a:gd name="T90" fmla="+- 0 2733 1359"/>
                              <a:gd name="T91" fmla="*/ 2733 h 3161"/>
                              <a:gd name="T92" fmla="+- 0 10085 9511"/>
                              <a:gd name="T93" fmla="*/ T92 w 1063"/>
                              <a:gd name="T94" fmla="+- 0 2634 1359"/>
                              <a:gd name="T95" fmla="*/ 2634 h 3161"/>
                              <a:gd name="T96" fmla="+- 0 10095 9511"/>
                              <a:gd name="T97" fmla="*/ T96 w 1063"/>
                              <a:gd name="T98" fmla="+- 0 2536 1359"/>
                              <a:gd name="T99" fmla="*/ 2536 h 3161"/>
                              <a:gd name="T100" fmla="+- 0 10107 9511"/>
                              <a:gd name="T101" fmla="*/ T100 w 1063"/>
                              <a:gd name="T102" fmla="+- 0 2439 1359"/>
                              <a:gd name="T103" fmla="*/ 2439 h 3161"/>
                              <a:gd name="T104" fmla="+- 0 10122 9511"/>
                              <a:gd name="T105" fmla="*/ T104 w 1063"/>
                              <a:gd name="T106" fmla="+- 0 2344 1359"/>
                              <a:gd name="T107" fmla="*/ 2344 h 3161"/>
                              <a:gd name="T108" fmla="+- 0 10139 9511"/>
                              <a:gd name="T109" fmla="*/ T108 w 1063"/>
                              <a:gd name="T110" fmla="+- 0 2251 1359"/>
                              <a:gd name="T111" fmla="*/ 2251 h 3161"/>
                              <a:gd name="T112" fmla="+- 0 10158 9511"/>
                              <a:gd name="T113" fmla="*/ T112 w 1063"/>
                              <a:gd name="T114" fmla="+- 0 2160 1359"/>
                              <a:gd name="T115" fmla="*/ 2160 h 3161"/>
                              <a:gd name="T116" fmla="+- 0 10178 9511"/>
                              <a:gd name="T117" fmla="*/ T116 w 1063"/>
                              <a:gd name="T118" fmla="+- 0 2073 1359"/>
                              <a:gd name="T119" fmla="*/ 2073 h 3161"/>
                              <a:gd name="T120" fmla="+- 0 10201 9511"/>
                              <a:gd name="T121" fmla="*/ T120 w 1063"/>
                              <a:gd name="T122" fmla="+- 0 1989 1359"/>
                              <a:gd name="T123" fmla="*/ 1989 h 3161"/>
                              <a:gd name="T124" fmla="+- 0 10226 9511"/>
                              <a:gd name="T125" fmla="*/ T124 w 1063"/>
                              <a:gd name="T126" fmla="+- 0 1908 1359"/>
                              <a:gd name="T127" fmla="*/ 1908 h 3161"/>
                              <a:gd name="T128" fmla="+- 0 10252 9511"/>
                              <a:gd name="T129" fmla="*/ T128 w 1063"/>
                              <a:gd name="T130" fmla="+- 0 1831 1359"/>
                              <a:gd name="T131" fmla="*/ 1831 h 3161"/>
                              <a:gd name="T132" fmla="+- 0 10280 9511"/>
                              <a:gd name="T133" fmla="*/ T132 w 1063"/>
                              <a:gd name="T134" fmla="+- 0 1759 1359"/>
                              <a:gd name="T135" fmla="*/ 1759 h 3161"/>
                              <a:gd name="T136" fmla="+- 0 10309 9511"/>
                              <a:gd name="T137" fmla="*/ T136 w 1063"/>
                              <a:gd name="T138" fmla="+- 0 1691 1359"/>
                              <a:gd name="T139" fmla="*/ 1691 h 3161"/>
                              <a:gd name="T140" fmla="+- 0 10339 9511"/>
                              <a:gd name="T141" fmla="*/ T140 w 1063"/>
                              <a:gd name="T142" fmla="+- 0 1628 1359"/>
                              <a:gd name="T143" fmla="*/ 1628 h 3161"/>
                              <a:gd name="T144" fmla="+- 0 10370 9511"/>
                              <a:gd name="T145" fmla="*/ T144 w 1063"/>
                              <a:gd name="T146" fmla="+- 0 1571 1359"/>
                              <a:gd name="T147" fmla="*/ 1571 h 3161"/>
                              <a:gd name="T148" fmla="+- 0 10402 9511"/>
                              <a:gd name="T149" fmla="*/ T148 w 1063"/>
                              <a:gd name="T150" fmla="+- 0 1519 1359"/>
                              <a:gd name="T151" fmla="*/ 1519 h 3161"/>
                              <a:gd name="T152" fmla="+- 0 10469 9511"/>
                              <a:gd name="T153" fmla="*/ T152 w 1063"/>
                              <a:gd name="T154" fmla="+- 0 1434 1359"/>
                              <a:gd name="T155" fmla="*/ 1434 h 3161"/>
                              <a:gd name="T156" fmla="+- 0 10539 9511"/>
                              <a:gd name="T157" fmla="*/ T156 w 1063"/>
                              <a:gd name="T158" fmla="+- 0 1377 1359"/>
                              <a:gd name="T159" fmla="*/ 1377 h 3161"/>
                              <a:gd name="T160" fmla="+- 0 10574 9511"/>
                              <a:gd name="T161" fmla="*/ T160 w 1063"/>
                              <a:gd name="T162" fmla="+- 0 1359 1359"/>
                              <a:gd name="T163" fmla="*/ 1359 h 3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63" h="3161">
                                <a:moveTo>
                                  <a:pt x="0" y="3161"/>
                                </a:moveTo>
                                <a:lnTo>
                                  <a:pt x="70" y="3145"/>
                                </a:lnTo>
                                <a:lnTo>
                                  <a:pt x="139" y="3098"/>
                                </a:lnTo>
                                <a:lnTo>
                                  <a:pt x="206" y="3024"/>
                                </a:lnTo>
                                <a:lnTo>
                                  <a:pt x="270" y="2926"/>
                                </a:lnTo>
                                <a:lnTo>
                                  <a:pt x="301" y="2868"/>
                                </a:lnTo>
                                <a:lnTo>
                                  <a:pt x="331" y="2805"/>
                                </a:lnTo>
                                <a:lnTo>
                                  <a:pt x="359" y="2737"/>
                                </a:lnTo>
                                <a:lnTo>
                                  <a:pt x="386" y="2665"/>
                                </a:lnTo>
                                <a:lnTo>
                                  <a:pt x="412" y="2589"/>
                                </a:lnTo>
                                <a:lnTo>
                                  <a:pt x="435" y="2509"/>
                                </a:lnTo>
                                <a:lnTo>
                                  <a:pt x="458" y="2425"/>
                                </a:lnTo>
                                <a:lnTo>
                                  <a:pt x="478" y="2338"/>
                                </a:lnTo>
                                <a:lnTo>
                                  <a:pt x="497" y="2249"/>
                                </a:lnTo>
                                <a:lnTo>
                                  <a:pt x="513" y="2157"/>
                                </a:lnTo>
                                <a:lnTo>
                                  <a:pt x="527" y="2063"/>
                                </a:lnTo>
                                <a:lnTo>
                                  <a:pt x="539" y="1967"/>
                                </a:lnTo>
                                <a:lnTo>
                                  <a:pt x="549" y="1870"/>
                                </a:lnTo>
                                <a:lnTo>
                                  <a:pt x="556" y="1772"/>
                                </a:lnTo>
                                <a:lnTo>
                                  <a:pt x="560" y="1674"/>
                                </a:lnTo>
                                <a:lnTo>
                                  <a:pt x="561" y="1575"/>
                                </a:lnTo>
                                <a:lnTo>
                                  <a:pt x="563" y="1474"/>
                                </a:lnTo>
                                <a:lnTo>
                                  <a:pt x="567" y="1374"/>
                                </a:lnTo>
                                <a:lnTo>
                                  <a:pt x="574" y="1275"/>
                                </a:lnTo>
                                <a:lnTo>
                                  <a:pt x="584" y="1177"/>
                                </a:lnTo>
                                <a:lnTo>
                                  <a:pt x="596" y="1080"/>
                                </a:lnTo>
                                <a:lnTo>
                                  <a:pt x="611" y="985"/>
                                </a:lnTo>
                                <a:lnTo>
                                  <a:pt x="628" y="892"/>
                                </a:lnTo>
                                <a:lnTo>
                                  <a:pt x="647" y="801"/>
                                </a:lnTo>
                                <a:lnTo>
                                  <a:pt x="667" y="714"/>
                                </a:lnTo>
                                <a:lnTo>
                                  <a:pt x="690" y="630"/>
                                </a:lnTo>
                                <a:lnTo>
                                  <a:pt x="715" y="549"/>
                                </a:lnTo>
                                <a:lnTo>
                                  <a:pt x="741" y="472"/>
                                </a:lnTo>
                                <a:lnTo>
                                  <a:pt x="769" y="400"/>
                                </a:lnTo>
                                <a:lnTo>
                                  <a:pt x="798" y="332"/>
                                </a:lnTo>
                                <a:lnTo>
                                  <a:pt x="828" y="269"/>
                                </a:lnTo>
                                <a:lnTo>
                                  <a:pt x="859" y="212"/>
                                </a:lnTo>
                                <a:lnTo>
                                  <a:pt x="891" y="160"/>
                                </a:lnTo>
                                <a:lnTo>
                                  <a:pt x="958" y="75"/>
                                </a:lnTo>
                                <a:lnTo>
                                  <a:pt x="1028" y="18"/>
                                </a:lnTo>
                                <a:lnTo>
                                  <a:pt x="1063"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67"/>
                        <wps:cNvSpPr>
                          <a:spLocks/>
                        </wps:cNvSpPr>
                        <wps:spPr bwMode="auto">
                          <a:xfrm>
                            <a:off x="10543" y="1303"/>
                            <a:ext cx="91" cy="118"/>
                          </a:xfrm>
                          <a:custGeom>
                            <a:avLst/>
                            <a:gdLst>
                              <a:gd name="T0" fmla="+- 0 10543 10543"/>
                              <a:gd name="T1" fmla="*/ T0 w 91"/>
                              <a:gd name="T2" fmla="+- 0 1304 1304"/>
                              <a:gd name="T3" fmla="*/ 1304 h 118"/>
                              <a:gd name="T4" fmla="+- 0 10566 10543"/>
                              <a:gd name="T5" fmla="*/ T4 w 91"/>
                              <a:gd name="T6" fmla="+- 0 1422 1304"/>
                              <a:gd name="T7" fmla="*/ 1422 h 118"/>
                              <a:gd name="T8" fmla="+- 0 10633 10543"/>
                              <a:gd name="T9" fmla="*/ T8 w 91"/>
                              <a:gd name="T10" fmla="+- 0 1347 1304"/>
                              <a:gd name="T11" fmla="*/ 1347 h 118"/>
                              <a:gd name="T12" fmla="+- 0 10543 10543"/>
                              <a:gd name="T13" fmla="*/ T12 w 91"/>
                              <a:gd name="T14" fmla="+- 0 1304 1304"/>
                              <a:gd name="T15" fmla="*/ 1304 h 118"/>
                            </a:gdLst>
                            <a:ahLst/>
                            <a:cxnLst>
                              <a:cxn ang="0">
                                <a:pos x="T1" y="T3"/>
                              </a:cxn>
                              <a:cxn ang="0">
                                <a:pos x="T5" y="T7"/>
                              </a:cxn>
                              <a:cxn ang="0">
                                <a:pos x="T9" y="T11"/>
                              </a:cxn>
                              <a:cxn ang="0">
                                <a:pos x="T13" y="T15"/>
                              </a:cxn>
                            </a:cxnLst>
                            <a:rect l="0" t="0" r="r" b="b"/>
                            <a:pathLst>
                              <a:path w="91" h="118">
                                <a:moveTo>
                                  <a:pt x="0" y="0"/>
                                </a:moveTo>
                                <a:lnTo>
                                  <a:pt x="23" y="118"/>
                                </a:lnTo>
                                <a:lnTo>
                                  <a:pt x="90" y="43"/>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66"/>
                        <wps:cNvSpPr>
                          <a:spLocks/>
                        </wps:cNvSpPr>
                        <wps:spPr bwMode="auto">
                          <a:xfrm>
                            <a:off x="9511" y="2394"/>
                            <a:ext cx="1063" cy="2124"/>
                          </a:xfrm>
                          <a:custGeom>
                            <a:avLst/>
                            <a:gdLst>
                              <a:gd name="T0" fmla="+- 0 9511 9511"/>
                              <a:gd name="T1" fmla="*/ T0 w 1063"/>
                              <a:gd name="T2" fmla="+- 0 4518 2394"/>
                              <a:gd name="T3" fmla="*/ 4518 h 2124"/>
                              <a:gd name="T4" fmla="+- 0 9604 9511"/>
                              <a:gd name="T5" fmla="*/ T4 w 1063"/>
                              <a:gd name="T6" fmla="+- 0 4499 2394"/>
                              <a:gd name="T7" fmla="*/ 4499 h 2124"/>
                              <a:gd name="T8" fmla="+- 0 9695 9511"/>
                              <a:gd name="T9" fmla="*/ T8 w 1063"/>
                              <a:gd name="T10" fmla="+- 0 4445 2394"/>
                              <a:gd name="T11" fmla="*/ 4445 h 2124"/>
                              <a:gd name="T12" fmla="+- 0 9781 9511"/>
                              <a:gd name="T13" fmla="*/ T12 w 1063"/>
                              <a:gd name="T14" fmla="+- 0 4360 2394"/>
                              <a:gd name="T15" fmla="*/ 4360 h 2124"/>
                              <a:gd name="T16" fmla="+- 0 9822 9511"/>
                              <a:gd name="T17" fmla="*/ T16 w 1063"/>
                              <a:gd name="T18" fmla="+- 0 4308 2394"/>
                              <a:gd name="T19" fmla="*/ 4308 h 2124"/>
                              <a:gd name="T20" fmla="+- 0 9861 9511"/>
                              <a:gd name="T21" fmla="*/ T20 w 1063"/>
                              <a:gd name="T22" fmla="+- 0 4249 2394"/>
                              <a:gd name="T23" fmla="*/ 4249 h 2124"/>
                              <a:gd name="T24" fmla="+- 0 9897 9511"/>
                              <a:gd name="T25" fmla="*/ T24 w 1063"/>
                              <a:gd name="T26" fmla="+- 0 4185 2394"/>
                              <a:gd name="T27" fmla="*/ 4185 h 2124"/>
                              <a:gd name="T28" fmla="+- 0 9931 9511"/>
                              <a:gd name="T29" fmla="*/ T28 w 1063"/>
                              <a:gd name="T30" fmla="+- 0 4116 2394"/>
                              <a:gd name="T31" fmla="*/ 4116 h 2124"/>
                              <a:gd name="T32" fmla="+- 0 9962 9511"/>
                              <a:gd name="T33" fmla="*/ T32 w 1063"/>
                              <a:gd name="T34" fmla="+- 0 4043 2394"/>
                              <a:gd name="T35" fmla="*/ 4043 h 2124"/>
                              <a:gd name="T36" fmla="+- 0 9989 9511"/>
                              <a:gd name="T37" fmla="*/ T36 w 1063"/>
                              <a:gd name="T38" fmla="+- 0 3966 2394"/>
                              <a:gd name="T39" fmla="*/ 3966 h 2124"/>
                              <a:gd name="T40" fmla="+- 0 10013 9511"/>
                              <a:gd name="T41" fmla="*/ T40 w 1063"/>
                              <a:gd name="T42" fmla="+- 0 3885 2394"/>
                              <a:gd name="T43" fmla="*/ 3885 h 2124"/>
                              <a:gd name="T44" fmla="+- 0 10034 9511"/>
                              <a:gd name="T45" fmla="*/ T44 w 1063"/>
                              <a:gd name="T46" fmla="+- 0 3802 2394"/>
                              <a:gd name="T47" fmla="*/ 3802 h 2124"/>
                              <a:gd name="T48" fmla="+- 0 10050 9511"/>
                              <a:gd name="T49" fmla="*/ T48 w 1063"/>
                              <a:gd name="T50" fmla="+- 0 3716 2394"/>
                              <a:gd name="T51" fmla="*/ 3716 h 2124"/>
                              <a:gd name="T52" fmla="+- 0 10062 9511"/>
                              <a:gd name="T53" fmla="*/ T52 w 1063"/>
                              <a:gd name="T54" fmla="+- 0 3629 2394"/>
                              <a:gd name="T55" fmla="*/ 3629 h 2124"/>
                              <a:gd name="T56" fmla="+- 0 10070 9511"/>
                              <a:gd name="T57" fmla="*/ T56 w 1063"/>
                              <a:gd name="T58" fmla="+- 0 3541 2394"/>
                              <a:gd name="T59" fmla="*/ 3541 h 2124"/>
                              <a:gd name="T60" fmla="+- 0 10072 9511"/>
                              <a:gd name="T61" fmla="*/ T60 w 1063"/>
                              <a:gd name="T62" fmla="+- 0 3452 2394"/>
                              <a:gd name="T63" fmla="*/ 3452 h 2124"/>
                              <a:gd name="T64" fmla="+- 0 10075 9511"/>
                              <a:gd name="T65" fmla="*/ T64 w 1063"/>
                              <a:gd name="T66" fmla="+- 0 3360 2394"/>
                              <a:gd name="T67" fmla="*/ 3360 h 2124"/>
                              <a:gd name="T68" fmla="+- 0 10083 9511"/>
                              <a:gd name="T69" fmla="*/ T68 w 1063"/>
                              <a:gd name="T70" fmla="+- 0 3268 2394"/>
                              <a:gd name="T71" fmla="*/ 3268 h 2124"/>
                              <a:gd name="T72" fmla="+- 0 10096 9511"/>
                              <a:gd name="T73" fmla="*/ T72 w 1063"/>
                              <a:gd name="T74" fmla="+- 0 3177 2394"/>
                              <a:gd name="T75" fmla="*/ 3177 h 2124"/>
                              <a:gd name="T76" fmla="+- 0 10114 9511"/>
                              <a:gd name="T77" fmla="*/ T76 w 1063"/>
                              <a:gd name="T78" fmla="+- 0 3088 2394"/>
                              <a:gd name="T79" fmla="*/ 3088 h 2124"/>
                              <a:gd name="T80" fmla="+- 0 10136 9511"/>
                              <a:gd name="T81" fmla="*/ T80 w 1063"/>
                              <a:gd name="T82" fmla="+- 0 3001 2394"/>
                              <a:gd name="T83" fmla="*/ 3001 h 2124"/>
                              <a:gd name="T84" fmla="+- 0 10163 9511"/>
                              <a:gd name="T85" fmla="*/ T84 w 1063"/>
                              <a:gd name="T86" fmla="+- 0 2918 2394"/>
                              <a:gd name="T87" fmla="*/ 2918 h 2124"/>
                              <a:gd name="T88" fmla="+- 0 10193 9511"/>
                              <a:gd name="T89" fmla="*/ T88 w 1063"/>
                              <a:gd name="T90" fmla="+- 0 2838 2394"/>
                              <a:gd name="T91" fmla="*/ 2838 h 2124"/>
                              <a:gd name="T92" fmla="+- 0 10226 9511"/>
                              <a:gd name="T93" fmla="*/ T92 w 1063"/>
                              <a:gd name="T94" fmla="+- 0 2763 2394"/>
                              <a:gd name="T95" fmla="*/ 2763 h 2124"/>
                              <a:gd name="T96" fmla="+- 0 10262 9511"/>
                              <a:gd name="T97" fmla="*/ T96 w 1063"/>
                              <a:gd name="T98" fmla="+- 0 2693 2394"/>
                              <a:gd name="T99" fmla="*/ 2693 h 2124"/>
                              <a:gd name="T100" fmla="+- 0 10301 9511"/>
                              <a:gd name="T101" fmla="*/ T100 w 1063"/>
                              <a:gd name="T102" fmla="+- 0 2628 2394"/>
                              <a:gd name="T103" fmla="*/ 2628 h 2124"/>
                              <a:gd name="T104" fmla="+- 0 10343 9511"/>
                              <a:gd name="T105" fmla="*/ T104 w 1063"/>
                              <a:gd name="T106" fmla="+- 0 2570 2394"/>
                              <a:gd name="T107" fmla="*/ 2570 h 2124"/>
                              <a:gd name="T108" fmla="+- 0 10386 9511"/>
                              <a:gd name="T109" fmla="*/ T108 w 1063"/>
                              <a:gd name="T110" fmla="+- 0 2519 2394"/>
                              <a:gd name="T111" fmla="*/ 2519 h 2124"/>
                              <a:gd name="T112" fmla="+- 0 10431 9511"/>
                              <a:gd name="T113" fmla="*/ T112 w 1063"/>
                              <a:gd name="T114" fmla="+- 0 2475 2394"/>
                              <a:gd name="T115" fmla="*/ 2475 h 2124"/>
                              <a:gd name="T116" fmla="+- 0 10525 9511"/>
                              <a:gd name="T117" fmla="*/ T116 w 1063"/>
                              <a:gd name="T118" fmla="+- 0 2412 2394"/>
                              <a:gd name="T119" fmla="*/ 2412 h 2124"/>
                              <a:gd name="T120" fmla="+- 0 10574 9511"/>
                              <a:gd name="T121" fmla="*/ T120 w 1063"/>
                              <a:gd name="T122" fmla="+- 0 2394 2394"/>
                              <a:gd name="T123" fmla="*/ 2394 h 2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63" h="2124">
                                <a:moveTo>
                                  <a:pt x="0" y="2124"/>
                                </a:moveTo>
                                <a:lnTo>
                                  <a:pt x="93" y="2105"/>
                                </a:lnTo>
                                <a:lnTo>
                                  <a:pt x="184" y="2051"/>
                                </a:lnTo>
                                <a:lnTo>
                                  <a:pt x="270" y="1966"/>
                                </a:lnTo>
                                <a:lnTo>
                                  <a:pt x="311" y="1914"/>
                                </a:lnTo>
                                <a:lnTo>
                                  <a:pt x="350" y="1855"/>
                                </a:lnTo>
                                <a:lnTo>
                                  <a:pt x="386" y="1791"/>
                                </a:lnTo>
                                <a:lnTo>
                                  <a:pt x="420" y="1722"/>
                                </a:lnTo>
                                <a:lnTo>
                                  <a:pt x="451" y="1649"/>
                                </a:lnTo>
                                <a:lnTo>
                                  <a:pt x="478" y="1572"/>
                                </a:lnTo>
                                <a:lnTo>
                                  <a:pt x="502" y="1491"/>
                                </a:lnTo>
                                <a:lnTo>
                                  <a:pt x="523" y="1408"/>
                                </a:lnTo>
                                <a:lnTo>
                                  <a:pt x="539" y="1322"/>
                                </a:lnTo>
                                <a:lnTo>
                                  <a:pt x="551" y="1235"/>
                                </a:lnTo>
                                <a:lnTo>
                                  <a:pt x="559" y="1147"/>
                                </a:lnTo>
                                <a:lnTo>
                                  <a:pt x="561" y="1058"/>
                                </a:lnTo>
                                <a:lnTo>
                                  <a:pt x="564" y="966"/>
                                </a:lnTo>
                                <a:lnTo>
                                  <a:pt x="572" y="874"/>
                                </a:lnTo>
                                <a:lnTo>
                                  <a:pt x="585" y="783"/>
                                </a:lnTo>
                                <a:lnTo>
                                  <a:pt x="603" y="694"/>
                                </a:lnTo>
                                <a:lnTo>
                                  <a:pt x="625" y="607"/>
                                </a:lnTo>
                                <a:lnTo>
                                  <a:pt x="652" y="524"/>
                                </a:lnTo>
                                <a:lnTo>
                                  <a:pt x="682" y="444"/>
                                </a:lnTo>
                                <a:lnTo>
                                  <a:pt x="715" y="369"/>
                                </a:lnTo>
                                <a:lnTo>
                                  <a:pt x="751" y="299"/>
                                </a:lnTo>
                                <a:lnTo>
                                  <a:pt x="790" y="234"/>
                                </a:lnTo>
                                <a:lnTo>
                                  <a:pt x="832" y="176"/>
                                </a:lnTo>
                                <a:lnTo>
                                  <a:pt x="875" y="125"/>
                                </a:lnTo>
                                <a:lnTo>
                                  <a:pt x="920" y="81"/>
                                </a:lnTo>
                                <a:lnTo>
                                  <a:pt x="1014" y="18"/>
                                </a:lnTo>
                                <a:lnTo>
                                  <a:pt x="1063"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65"/>
                        <wps:cNvSpPr>
                          <a:spLocks/>
                        </wps:cNvSpPr>
                        <wps:spPr bwMode="auto">
                          <a:xfrm>
                            <a:off x="10546" y="2337"/>
                            <a:ext cx="88" cy="119"/>
                          </a:xfrm>
                          <a:custGeom>
                            <a:avLst/>
                            <a:gdLst>
                              <a:gd name="T0" fmla="+- 0 10546 10546"/>
                              <a:gd name="T1" fmla="*/ T0 w 88"/>
                              <a:gd name="T2" fmla="+- 0 2338 2338"/>
                              <a:gd name="T3" fmla="*/ 2338 h 119"/>
                              <a:gd name="T4" fmla="+- 0 10562 10546"/>
                              <a:gd name="T5" fmla="*/ T4 w 88"/>
                              <a:gd name="T6" fmla="+- 0 2457 2338"/>
                              <a:gd name="T7" fmla="*/ 2457 h 119"/>
                              <a:gd name="T8" fmla="+- 0 10633 10546"/>
                              <a:gd name="T9" fmla="*/ T8 w 88"/>
                              <a:gd name="T10" fmla="+- 0 2387 2338"/>
                              <a:gd name="T11" fmla="*/ 2387 h 119"/>
                              <a:gd name="T12" fmla="+- 0 10546 10546"/>
                              <a:gd name="T13" fmla="*/ T12 w 88"/>
                              <a:gd name="T14" fmla="+- 0 2338 2338"/>
                              <a:gd name="T15" fmla="*/ 2338 h 119"/>
                            </a:gdLst>
                            <a:ahLst/>
                            <a:cxnLst>
                              <a:cxn ang="0">
                                <a:pos x="T1" y="T3"/>
                              </a:cxn>
                              <a:cxn ang="0">
                                <a:pos x="T5" y="T7"/>
                              </a:cxn>
                              <a:cxn ang="0">
                                <a:pos x="T9" y="T11"/>
                              </a:cxn>
                              <a:cxn ang="0">
                                <a:pos x="T13" y="T15"/>
                              </a:cxn>
                            </a:cxnLst>
                            <a:rect l="0" t="0" r="r" b="b"/>
                            <a:pathLst>
                              <a:path w="88" h="119">
                                <a:moveTo>
                                  <a:pt x="0" y="0"/>
                                </a:moveTo>
                                <a:lnTo>
                                  <a:pt x="16" y="119"/>
                                </a:lnTo>
                                <a:lnTo>
                                  <a:pt x="87" y="49"/>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4"/>
                        <wps:cNvSpPr>
                          <a:spLocks/>
                        </wps:cNvSpPr>
                        <wps:spPr bwMode="auto">
                          <a:xfrm>
                            <a:off x="9501" y="3473"/>
                            <a:ext cx="1070" cy="1834"/>
                          </a:xfrm>
                          <a:custGeom>
                            <a:avLst/>
                            <a:gdLst>
                              <a:gd name="T0" fmla="+- 0 9502 9502"/>
                              <a:gd name="T1" fmla="*/ T0 w 1070"/>
                              <a:gd name="T2" fmla="+- 0 5307 3473"/>
                              <a:gd name="T3" fmla="*/ 5307 h 1834"/>
                              <a:gd name="T4" fmla="+- 0 9607 9502"/>
                              <a:gd name="T5" fmla="*/ T4 w 1070"/>
                              <a:gd name="T6" fmla="+- 0 5286 3473"/>
                              <a:gd name="T7" fmla="*/ 5286 h 1834"/>
                              <a:gd name="T8" fmla="+- 0 9709 9502"/>
                              <a:gd name="T9" fmla="*/ T8 w 1070"/>
                              <a:gd name="T10" fmla="+- 0 5228 3473"/>
                              <a:gd name="T11" fmla="*/ 5228 h 1834"/>
                              <a:gd name="T12" fmla="+- 0 9758 9502"/>
                              <a:gd name="T13" fmla="*/ T12 w 1070"/>
                              <a:gd name="T14" fmla="+- 0 5186 3473"/>
                              <a:gd name="T15" fmla="*/ 5186 h 1834"/>
                              <a:gd name="T16" fmla="+- 0 9805 9502"/>
                              <a:gd name="T17" fmla="*/ T16 w 1070"/>
                              <a:gd name="T18" fmla="+- 0 5137 3473"/>
                              <a:gd name="T19" fmla="*/ 5137 h 1834"/>
                              <a:gd name="T20" fmla="+- 0 9849 9502"/>
                              <a:gd name="T21" fmla="*/ T20 w 1070"/>
                              <a:gd name="T22" fmla="+- 0 5081 3473"/>
                              <a:gd name="T23" fmla="*/ 5081 h 1834"/>
                              <a:gd name="T24" fmla="+- 0 9890 9502"/>
                              <a:gd name="T25" fmla="*/ T24 w 1070"/>
                              <a:gd name="T26" fmla="+- 0 5019 3473"/>
                              <a:gd name="T27" fmla="*/ 5019 h 1834"/>
                              <a:gd name="T28" fmla="+- 0 9928 9502"/>
                              <a:gd name="T29" fmla="*/ T28 w 1070"/>
                              <a:gd name="T30" fmla="+- 0 4952 3473"/>
                              <a:gd name="T31" fmla="*/ 4952 h 1834"/>
                              <a:gd name="T32" fmla="+- 0 9962 9502"/>
                              <a:gd name="T33" fmla="*/ T32 w 1070"/>
                              <a:gd name="T34" fmla="+- 0 4880 3473"/>
                              <a:gd name="T35" fmla="*/ 4880 h 1834"/>
                              <a:gd name="T36" fmla="+- 0 9992 9502"/>
                              <a:gd name="T37" fmla="*/ T36 w 1070"/>
                              <a:gd name="T38" fmla="+- 0 4804 3473"/>
                              <a:gd name="T39" fmla="*/ 4804 h 1834"/>
                              <a:gd name="T40" fmla="+- 0 10018 9502"/>
                              <a:gd name="T41" fmla="*/ T40 w 1070"/>
                              <a:gd name="T42" fmla="+- 0 4725 3473"/>
                              <a:gd name="T43" fmla="*/ 4725 h 1834"/>
                              <a:gd name="T44" fmla="+- 0 10039 9502"/>
                              <a:gd name="T45" fmla="*/ T44 w 1070"/>
                              <a:gd name="T46" fmla="+- 0 4643 3473"/>
                              <a:gd name="T47" fmla="*/ 4643 h 1834"/>
                              <a:gd name="T48" fmla="+- 0 10054 9502"/>
                              <a:gd name="T49" fmla="*/ T48 w 1070"/>
                              <a:gd name="T50" fmla="+- 0 4558 3473"/>
                              <a:gd name="T51" fmla="*/ 4558 h 1834"/>
                              <a:gd name="T52" fmla="+- 0 10063 9502"/>
                              <a:gd name="T53" fmla="*/ T52 w 1070"/>
                              <a:gd name="T54" fmla="+- 0 4473 3473"/>
                              <a:gd name="T55" fmla="*/ 4473 h 1834"/>
                              <a:gd name="T56" fmla="+- 0 10067 9502"/>
                              <a:gd name="T57" fmla="*/ T56 w 1070"/>
                              <a:gd name="T58" fmla="+- 0 4387 3473"/>
                              <a:gd name="T59" fmla="*/ 4387 h 1834"/>
                              <a:gd name="T60" fmla="+- 0 10070 9502"/>
                              <a:gd name="T61" fmla="*/ T60 w 1070"/>
                              <a:gd name="T62" fmla="+- 0 4301 3473"/>
                              <a:gd name="T63" fmla="*/ 4301 h 1834"/>
                              <a:gd name="T64" fmla="+- 0 10079 9502"/>
                              <a:gd name="T65" fmla="*/ T64 w 1070"/>
                              <a:gd name="T66" fmla="+- 0 4217 3473"/>
                              <a:gd name="T67" fmla="*/ 4217 h 1834"/>
                              <a:gd name="T68" fmla="+- 0 10094 9502"/>
                              <a:gd name="T69" fmla="*/ T68 w 1070"/>
                              <a:gd name="T70" fmla="+- 0 4133 3473"/>
                              <a:gd name="T71" fmla="*/ 4133 h 1834"/>
                              <a:gd name="T72" fmla="+- 0 10114 9502"/>
                              <a:gd name="T73" fmla="*/ T72 w 1070"/>
                              <a:gd name="T74" fmla="+- 0 4052 3473"/>
                              <a:gd name="T75" fmla="*/ 4052 h 1834"/>
                              <a:gd name="T76" fmla="+- 0 10139 9502"/>
                              <a:gd name="T77" fmla="*/ T76 w 1070"/>
                              <a:gd name="T78" fmla="+- 0 3973 3473"/>
                              <a:gd name="T79" fmla="*/ 3973 h 1834"/>
                              <a:gd name="T80" fmla="+- 0 10169 9502"/>
                              <a:gd name="T81" fmla="*/ T80 w 1070"/>
                              <a:gd name="T82" fmla="+- 0 3897 3473"/>
                              <a:gd name="T83" fmla="*/ 3897 h 1834"/>
                              <a:gd name="T84" fmla="+- 0 10203 9502"/>
                              <a:gd name="T85" fmla="*/ T84 w 1070"/>
                              <a:gd name="T86" fmla="+- 0 3826 3473"/>
                              <a:gd name="T87" fmla="*/ 3826 h 1834"/>
                              <a:gd name="T88" fmla="+- 0 10240 9502"/>
                              <a:gd name="T89" fmla="*/ T88 w 1070"/>
                              <a:gd name="T90" fmla="+- 0 3759 3473"/>
                              <a:gd name="T91" fmla="*/ 3759 h 1834"/>
                              <a:gd name="T92" fmla="+- 0 10281 9502"/>
                              <a:gd name="T93" fmla="*/ T92 w 1070"/>
                              <a:gd name="T94" fmla="+- 0 3697 3473"/>
                              <a:gd name="T95" fmla="*/ 3697 h 1834"/>
                              <a:gd name="T96" fmla="+- 0 10325 9502"/>
                              <a:gd name="T97" fmla="*/ T96 w 1070"/>
                              <a:gd name="T98" fmla="+- 0 3641 3473"/>
                              <a:gd name="T99" fmla="*/ 3641 h 1834"/>
                              <a:gd name="T100" fmla="+- 0 10371 9502"/>
                              <a:gd name="T101" fmla="*/ T100 w 1070"/>
                              <a:gd name="T102" fmla="+- 0 3592 3473"/>
                              <a:gd name="T103" fmla="*/ 3592 h 1834"/>
                              <a:gd name="T104" fmla="+- 0 10419 9502"/>
                              <a:gd name="T105" fmla="*/ T104 w 1070"/>
                              <a:gd name="T106" fmla="+- 0 3550 3473"/>
                              <a:gd name="T107" fmla="*/ 3550 h 1834"/>
                              <a:gd name="T108" fmla="+- 0 10468 9502"/>
                              <a:gd name="T109" fmla="*/ T108 w 1070"/>
                              <a:gd name="T110" fmla="+- 0 3516 3473"/>
                              <a:gd name="T111" fmla="*/ 3516 h 1834"/>
                              <a:gd name="T112" fmla="+- 0 10520 9502"/>
                              <a:gd name="T113" fmla="*/ T112 w 1070"/>
                              <a:gd name="T114" fmla="+- 0 3490 3473"/>
                              <a:gd name="T115" fmla="*/ 3490 h 1834"/>
                              <a:gd name="T116" fmla="+- 0 10571 9502"/>
                              <a:gd name="T117" fmla="*/ T116 w 1070"/>
                              <a:gd name="T118" fmla="+- 0 3473 3473"/>
                              <a:gd name="T119" fmla="*/ 3473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70" h="1834">
                                <a:moveTo>
                                  <a:pt x="0" y="1834"/>
                                </a:moveTo>
                                <a:lnTo>
                                  <a:pt x="105" y="1813"/>
                                </a:lnTo>
                                <a:lnTo>
                                  <a:pt x="207" y="1755"/>
                                </a:lnTo>
                                <a:lnTo>
                                  <a:pt x="256" y="1713"/>
                                </a:lnTo>
                                <a:lnTo>
                                  <a:pt x="303" y="1664"/>
                                </a:lnTo>
                                <a:lnTo>
                                  <a:pt x="347" y="1608"/>
                                </a:lnTo>
                                <a:lnTo>
                                  <a:pt x="388" y="1546"/>
                                </a:lnTo>
                                <a:lnTo>
                                  <a:pt x="426" y="1479"/>
                                </a:lnTo>
                                <a:lnTo>
                                  <a:pt x="460" y="1407"/>
                                </a:lnTo>
                                <a:lnTo>
                                  <a:pt x="490" y="1331"/>
                                </a:lnTo>
                                <a:lnTo>
                                  <a:pt x="516" y="1252"/>
                                </a:lnTo>
                                <a:lnTo>
                                  <a:pt x="537" y="1170"/>
                                </a:lnTo>
                                <a:lnTo>
                                  <a:pt x="552" y="1085"/>
                                </a:lnTo>
                                <a:lnTo>
                                  <a:pt x="561" y="1000"/>
                                </a:lnTo>
                                <a:lnTo>
                                  <a:pt x="565" y="914"/>
                                </a:lnTo>
                                <a:lnTo>
                                  <a:pt x="568" y="828"/>
                                </a:lnTo>
                                <a:lnTo>
                                  <a:pt x="577" y="744"/>
                                </a:lnTo>
                                <a:lnTo>
                                  <a:pt x="592" y="660"/>
                                </a:lnTo>
                                <a:lnTo>
                                  <a:pt x="612" y="579"/>
                                </a:lnTo>
                                <a:lnTo>
                                  <a:pt x="637" y="500"/>
                                </a:lnTo>
                                <a:lnTo>
                                  <a:pt x="667" y="424"/>
                                </a:lnTo>
                                <a:lnTo>
                                  <a:pt x="701" y="353"/>
                                </a:lnTo>
                                <a:lnTo>
                                  <a:pt x="738" y="286"/>
                                </a:lnTo>
                                <a:lnTo>
                                  <a:pt x="779" y="224"/>
                                </a:lnTo>
                                <a:lnTo>
                                  <a:pt x="823" y="168"/>
                                </a:lnTo>
                                <a:lnTo>
                                  <a:pt x="869" y="119"/>
                                </a:lnTo>
                                <a:lnTo>
                                  <a:pt x="917" y="77"/>
                                </a:lnTo>
                                <a:lnTo>
                                  <a:pt x="966" y="43"/>
                                </a:lnTo>
                                <a:lnTo>
                                  <a:pt x="1018" y="17"/>
                                </a:lnTo>
                                <a:lnTo>
                                  <a:pt x="1069"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63"/>
                        <wps:cNvSpPr>
                          <a:spLocks/>
                        </wps:cNvSpPr>
                        <wps:spPr bwMode="auto">
                          <a:xfrm>
                            <a:off x="10545" y="3415"/>
                            <a:ext cx="87" cy="120"/>
                          </a:xfrm>
                          <a:custGeom>
                            <a:avLst/>
                            <a:gdLst>
                              <a:gd name="T0" fmla="+- 0 10545 10545"/>
                              <a:gd name="T1" fmla="*/ T0 w 87"/>
                              <a:gd name="T2" fmla="+- 0 3416 3416"/>
                              <a:gd name="T3" fmla="*/ 3416 h 120"/>
                              <a:gd name="T4" fmla="+- 0 10559 10545"/>
                              <a:gd name="T5" fmla="*/ T4 w 87"/>
                              <a:gd name="T6" fmla="+- 0 3535 3416"/>
                              <a:gd name="T7" fmla="*/ 3535 h 120"/>
                              <a:gd name="T8" fmla="+- 0 10632 10545"/>
                              <a:gd name="T9" fmla="*/ T8 w 87"/>
                              <a:gd name="T10" fmla="+- 0 3467 3416"/>
                              <a:gd name="T11" fmla="*/ 3467 h 120"/>
                              <a:gd name="T12" fmla="+- 0 10545 10545"/>
                              <a:gd name="T13" fmla="*/ T12 w 87"/>
                              <a:gd name="T14" fmla="+- 0 3416 3416"/>
                              <a:gd name="T15" fmla="*/ 3416 h 120"/>
                            </a:gdLst>
                            <a:ahLst/>
                            <a:cxnLst>
                              <a:cxn ang="0">
                                <a:pos x="T1" y="T3"/>
                              </a:cxn>
                              <a:cxn ang="0">
                                <a:pos x="T5" y="T7"/>
                              </a:cxn>
                              <a:cxn ang="0">
                                <a:pos x="T9" y="T11"/>
                              </a:cxn>
                              <a:cxn ang="0">
                                <a:pos x="T13" y="T15"/>
                              </a:cxn>
                            </a:cxnLst>
                            <a:rect l="0" t="0" r="r" b="b"/>
                            <a:pathLst>
                              <a:path w="87" h="120">
                                <a:moveTo>
                                  <a:pt x="0" y="0"/>
                                </a:moveTo>
                                <a:lnTo>
                                  <a:pt x="14" y="119"/>
                                </a:lnTo>
                                <a:lnTo>
                                  <a:pt x="87" y="51"/>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62"/>
                        <wps:cNvSpPr>
                          <a:spLocks/>
                        </wps:cNvSpPr>
                        <wps:spPr bwMode="auto">
                          <a:xfrm>
                            <a:off x="9501" y="5307"/>
                            <a:ext cx="1059" cy="365"/>
                          </a:xfrm>
                          <a:custGeom>
                            <a:avLst/>
                            <a:gdLst>
                              <a:gd name="T0" fmla="+- 0 9502 9502"/>
                              <a:gd name="T1" fmla="*/ T0 w 1059"/>
                              <a:gd name="T2" fmla="+- 0 5307 5307"/>
                              <a:gd name="T3" fmla="*/ 5307 h 365"/>
                              <a:gd name="T4" fmla="+- 0 9606 9502"/>
                              <a:gd name="T5" fmla="*/ T4 w 1059"/>
                              <a:gd name="T6" fmla="+- 0 5311 5307"/>
                              <a:gd name="T7" fmla="*/ 5311 h 365"/>
                              <a:gd name="T8" fmla="+- 0 9707 9502"/>
                              <a:gd name="T9" fmla="*/ T8 w 1059"/>
                              <a:gd name="T10" fmla="+- 0 5323 5307"/>
                              <a:gd name="T11" fmla="*/ 5323 h 365"/>
                              <a:gd name="T12" fmla="+- 0 9802 9502"/>
                              <a:gd name="T13" fmla="*/ T12 w 1059"/>
                              <a:gd name="T14" fmla="+- 0 5341 5307"/>
                              <a:gd name="T15" fmla="*/ 5341 h 365"/>
                              <a:gd name="T16" fmla="+- 0 9886 9502"/>
                              <a:gd name="T17" fmla="*/ T16 w 1059"/>
                              <a:gd name="T18" fmla="+- 0 5365 5307"/>
                              <a:gd name="T19" fmla="*/ 5365 h 365"/>
                              <a:gd name="T20" fmla="+- 0 9958 9502"/>
                              <a:gd name="T21" fmla="*/ T20 w 1059"/>
                              <a:gd name="T22" fmla="+- 0 5392 5307"/>
                              <a:gd name="T23" fmla="*/ 5392 h 365"/>
                              <a:gd name="T24" fmla="+- 0 10013 9502"/>
                              <a:gd name="T25" fmla="*/ T24 w 1059"/>
                              <a:gd name="T26" fmla="+- 0 5423 5307"/>
                              <a:gd name="T27" fmla="*/ 5423 h 365"/>
                              <a:gd name="T28" fmla="+- 0 10061 9502"/>
                              <a:gd name="T29" fmla="*/ T28 w 1059"/>
                              <a:gd name="T30" fmla="+- 0 5490 5307"/>
                              <a:gd name="T31" fmla="*/ 5490 h 365"/>
                              <a:gd name="T32" fmla="+- 0 10075 9502"/>
                              <a:gd name="T33" fmla="*/ T32 w 1059"/>
                              <a:gd name="T34" fmla="+- 0 5526 5307"/>
                              <a:gd name="T35" fmla="*/ 5526 h 365"/>
                              <a:gd name="T36" fmla="+- 0 10176 9502"/>
                              <a:gd name="T37" fmla="*/ T36 w 1059"/>
                              <a:gd name="T38" fmla="+- 0 5594 5307"/>
                              <a:gd name="T39" fmla="*/ 5594 h 365"/>
                              <a:gd name="T40" fmla="+- 0 10255 9502"/>
                              <a:gd name="T41" fmla="*/ T40 w 1059"/>
                              <a:gd name="T42" fmla="+- 0 5622 5307"/>
                              <a:gd name="T43" fmla="*/ 5622 h 365"/>
                              <a:gd name="T44" fmla="+- 0 10348 9502"/>
                              <a:gd name="T45" fmla="*/ T44 w 1059"/>
                              <a:gd name="T46" fmla="+- 0 5645 5307"/>
                              <a:gd name="T47" fmla="*/ 5645 h 365"/>
                              <a:gd name="T48" fmla="+- 0 10451 9502"/>
                              <a:gd name="T49" fmla="*/ T48 w 1059"/>
                              <a:gd name="T50" fmla="+- 0 5662 5307"/>
                              <a:gd name="T51" fmla="*/ 5662 h 365"/>
                              <a:gd name="T52" fmla="+- 0 10560 9502"/>
                              <a:gd name="T53" fmla="*/ T52 w 1059"/>
                              <a:gd name="T54" fmla="+- 0 5672 5307"/>
                              <a:gd name="T55" fmla="*/ 5672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9" h="365">
                                <a:moveTo>
                                  <a:pt x="0" y="0"/>
                                </a:moveTo>
                                <a:lnTo>
                                  <a:pt x="104" y="4"/>
                                </a:lnTo>
                                <a:lnTo>
                                  <a:pt x="205" y="16"/>
                                </a:lnTo>
                                <a:lnTo>
                                  <a:pt x="300" y="34"/>
                                </a:lnTo>
                                <a:lnTo>
                                  <a:pt x="384" y="58"/>
                                </a:lnTo>
                                <a:lnTo>
                                  <a:pt x="456" y="85"/>
                                </a:lnTo>
                                <a:lnTo>
                                  <a:pt x="511" y="116"/>
                                </a:lnTo>
                                <a:lnTo>
                                  <a:pt x="559" y="183"/>
                                </a:lnTo>
                                <a:lnTo>
                                  <a:pt x="573" y="219"/>
                                </a:lnTo>
                                <a:lnTo>
                                  <a:pt x="674" y="287"/>
                                </a:lnTo>
                                <a:lnTo>
                                  <a:pt x="753" y="315"/>
                                </a:lnTo>
                                <a:lnTo>
                                  <a:pt x="846" y="338"/>
                                </a:lnTo>
                                <a:lnTo>
                                  <a:pt x="949" y="355"/>
                                </a:lnTo>
                                <a:lnTo>
                                  <a:pt x="1058" y="365"/>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61"/>
                        <wps:cNvSpPr>
                          <a:spLocks/>
                        </wps:cNvSpPr>
                        <wps:spPr bwMode="auto">
                          <a:xfrm>
                            <a:off x="10539" y="5611"/>
                            <a:ext cx="82" cy="120"/>
                          </a:xfrm>
                          <a:custGeom>
                            <a:avLst/>
                            <a:gdLst>
                              <a:gd name="T0" fmla="+- 0 10542 10539"/>
                              <a:gd name="T1" fmla="*/ T0 w 82"/>
                              <a:gd name="T2" fmla="+- 0 5611 5611"/>
                              <a:gd name="T3" fmla="*/ 5611 h 120"/>
                              <a:gd name="T4" fmla="+- 0 10539 10539"/>
                              <a:gd name="T5" fmla="*/ T4 w 82"/>
                              <a:gd name="T6" fmla="+- 0 5731 5611"/>
                              <a:gd name="T7" fmla="*/ 5731 h 120"/>
                              <a:gd name="T8" fmla="+- 0 10621 10539"/>
                              <a:gd name="T9" fmla="*/ T8 w 82"/>
                              <a:gd name="T10" fmla="+- 0 5673 5611"/>
                              <a:gd name="T11" fmla="*/ 5673 h 120"/>
                              <a:gd name="T12" fmla="+- 0 10542 10539"/>
                              <a:gd name="T13" fmla="*/ T12 w 82"/>
                              <a:gd name="T14" fmla="+- 0 5611 5611"/>
                              <a:gd name="T15" fmla="*/ 5611 h 120"/>
                            </a:gdLst>
                            <a:ahLst/>
                            <a:cxnLst>
                              <a:cxn ang="0">
                                <a:pos x="T1" y="T3"/>
                              </a:cxn>
                              <a:cxn ang="0">
                                <a:pos x="T5" y="T7"/>
                              </a:cxn>
                              <a:cxn ang="0">
                                <a:pos x="T9" y="T11"/>
                              </a:cxn>
                              <a:cxn ang="0">
                                <a:pos x="T13" y="T15"/>
                              </a:cxn>
                            </a:cxnLst>
                            <a:rect l="0" t="0" r="r" b="b"/>
                            <a:pathLst>
                              <a:path w="82" h="120">
                                <a:moveTo>
                                  <a:pt x="3" y="0"/>
                                </a:moveTo>
                                <a:lnTo>
                                  <a:pt x="0" y="120"/>
                                </a:lnTo>
                                <a:lnTo>
                                  <a:pt x="82" y="62"/>
                                </a:lnTo>
                                <a:lnTo>
                                  <a:pt x="3"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60"/>
                        <wps:cNvSpPr>
                          <a:spLocks/>
                        </wps:cNvSpPr>
                        <wps:spPr bwMode="auto">
                          <a:xfrm>
                            <a:off x="9511" y="2399"/>
                            <a:ext cx="1064" cy="3691"/>
                          </a:xfrm>
                          <a:custGeom>
                            <a:avLst/>
                            <a:gdLst>
                              <a:gd name="T0" fmla="+- 0 9511 9511"/>
                              <a:gd name="T1" fmla="*/ T0 w 1064"/>
                              <a:gd name="T2" fmla="+- 0 6091 2400"/>
                              <a:gd name="T3" fmla="*/ 6091 h 3691"/>
                              <a:gd name="T4" fmla="+- 0 9573 9511"/>
                              <a:gd name="T5" fmla="*/ T4 w 1064"/>
                              <a:gd name="T6" fmla="+- 0 6076 2400"/>
                              <a:gd name="T7" fmla="*/ 6076 h 3691"/>
                              <a:gd name="T8" fmla="+- 0 9635 9511"/>
                              <a:gd name="T9" fmla="*/ T8 w 1064"/>
                              <a:gd name="T10" fmla="+- 0 6033 2400"/>
                              <a:gd name="T11" fmla="*/ 6033 h 3691"/>
                              <a:gd name="T12" fmla="+- 0 9695 9511"/>
                              <a:gd name="T13" fmla="*/ T12 w 1064"/>
                              <a:gd name="T14" fmla="+- 0 5964 2400"/>
                              <a:gd name="T15" fmla="*/ 5964 h 3691"/>
                              <a:gd name="T16" fmla="+- 0 9753 9511"/>
                              <a:gd name="T17" fmla="*/ T16 w 1064"/>
                              <a:gd name="T18" fmla="+- 0 5871 2400"/>
                              <a:gd name="T19" fmla="*/ 5871 h 3691"/>
                              <a:gd name="T20" fmla="+- 0 9781 9511"/>
                              <a:gd name="T21" fmla="*/ T20 w 1064"/>
                              <a:gd name="T22" fmla="+- 0 5816 2400"/>
                              <a:gd name="T23" fmla="*/ 5816 h 3691"/>
                              <a:gd name="T24" fmla="+- 0 9809 9511"/>
                              <a:gd name="T25" fmla="*/ T24 w 1064"/>
                              <a:gd name="T26" fmla="+- 0 5757 2400"/>
                              <a:gd name="T27" fmla="*/ 5757 h 3691"/>
                              <a:gd name="T28" fmla="+- 0 9835 9511"/>
                              <a:gd name="T29" fmla="*/ T28 w 1064"/>
                              <a:gd name="T30" fmla="+- 0 5692 2400"/>
                              <a:gd name="T31" fmla="*/ 5692 h 3691"/>
                              <a:gd name="T32" fmla="+- 0 9861 9511"/>
                              <a:gd name="T33" fmla="*/ T32 w 1064"/>
                              <a:gd name="T34" fmla="+- 0 5623 2400"/>
                              <a:gd name="T35" fmla="*/ 5623 h 3691"/>
                              <a:gd name="T36" fmla="+- 0 9885 9511"/>
                              <a:gd name="T37" fmla="*/ T36 w 1064"/>
                              <a:gd name="T38" fmla="+- 0 5550 2400"/>
                              <a:gd name="T39" fmla="*/ 5550 h 3691"/>
                              <a:gd name="T40" fmla="+- 0 9909 9511"/>
                              <a:gd name="T41" fmla="*/ T40 w 1064"/>
                              <a:gd name="T42" fmla="+- 0 5473 2400"/>
                              <a:gd name="T43" fmla="*/ 5473 h 3691"/>
                              <a:gd name="T44" fmla="+- 0 9931 9511"/>
                              <a:gd name="T45" fmla="*/ T44 w 1064"/>
                              <a:gd name="T46" fmla="+- 0 5392 2400"/>
                              <a:gd name="T47" fmla="*/ 5392 h 3691"/>
                              <a:gd name="T48" fmla="+- 0 9952 9511"/>
                              <a:gd name="T49" fmla="*/ T48 w 1064"/>
                              <a:gd name="T50" fmla="+- 0 5308 2400"/>
                              <a:gd name="T51" fmla="*/ 5308 h 3691"/>
                              <a:gd name="T52" fmla="+- 0 9971 9511"/>
                              <a:gd name="T53" fmla="*/ T52 w 1064"/>
                              <a:gd name="T54" fmla="+- 0 5221 2400"/>
                              <a:gd name="T55" fmla="*/ 5221 h 3691"/>
                              <a:gd name="T56" fmla="+- 0 9989 9511"/>
                              <a:gd name="T57" fmla="*/ T56 w 1064"/>
                              <a:gd name="T58" fmla="+- 0 5130 2400"/>
                              <a:gd name="T59" fmla="*/ 5130 h 3691"/>
                              <a:gd name="T60" fmla="+- 0 10006 9511"/>
                              <a:gd name="T61" fmla="*/ T60 w 1064"/>
                              <a:gd name="T62" fmla="+- 0 5038 2400"/>
                              <a:gd name="T63" fmla="*/ 5038 h 3691"/>
                              <a:gd name="T64" fmla="+- 0 10021 9511"/>
                              <a:gd name="T65" fmla="*/ T64 w 1064"/>
                              <a:gd name="T66" fmla="+- 0 4943 2400"/>
                              <a:gd name="T67" fmla="*/ 4943 h 3691"/>
                              <a:gd name="T68" fmla="+- 0 10034 9511"/>
                              <a:gd name="T69" fmla="*/ T68 w 1064"/>
                              <a:gd name="T70" fmla="+- 0 4846 2400"/>
                              <a:gd name="T71" fmla="*/ 4846 h 3691"/>
                              <a:gd name="T72" fmla="+- 0 10045 9511"/>
                              <a:gd name="T73" fmla="*/ T72 w 1064"/>
                              <a:gd name="T74" fmla="+- 0 4747 2400"/>
                              <a:gd name="T75" fmla="*/ 4747 h 3691"/>
                              <a:gd name="T76" fmla="+- 0 10055 9511"/>
                              <a:gd name="T77" fmla="*/ T76 w 1064"/>
                              <a:gd name="T78" fmla="+- 0 4647 2400"/>
                              <a:gd name="T79" fmla="*/ 4647 h 3691"/>
                              <a:gd name="T80" fmla="+- 0 10062 9511"/>
                              <a:gd name="T81" fmla="*/ T80 w 1064"/>
                              <a:gd name="T82" fmla="+- 0 4546 2400"/>
                              <a:gd name="T83" fmla="*/ 4546 h 3691"/>
                              <a:gd name="T84" fmla="+- 0 10068 9511"/>
                              <a:gd name="T85" fmla="*/ T84 w 1064"/>
                              <a:gd name="T86" fmla="+- 0 4444 2400"/>
                              <a:gd name="T87" fmla="*/ 4444 h 3691"/>
                              <a:gd name="T88" fmla="+- 0 10071 9511"/>
                              <a:gd name="T89" fmla="*/ T88 w 1064"/>
                              <a:gd name="T90" fmla="+- 0 4341 2400"/>
                              <a:gd name="T91" fmla="*/ 4341 h 3691"/>
                              <a:gd name="T92" fmla="+- 0 10072 9511"/>
                              <a:gd name="T93" fmla="*/ T92 w 1064"/>
                              <a:gd name="T94" fmla="+- 0 4239 2400"/>
                              <a:gd name="T95" fmla="*/ 4239 h 3691"/>
                              <a:gd name="T96" fmla="+- 0 10073 9511"/>
                              <a:gd name="T97" fmla="*/ T96 w 1064"/>
                              <a:gd name="T98" fmla="+- 0 4139 2400"/>
                              <a:gd name="T99" fmla="*/ 4139 h 3691"/>
                              <a:gd name="T100" fmla="+- 0 10077 9511"/>
                              <a:gd name="T101" fmla="*/ T100 w 1064"/>
                              <a:gd name="T102" fmla="+- 0 4040 2400"/>
                              <a:gd name="T103" fmla="*/ 4040 h 3691"/>
                              <a:gd name="T104" fmla="+- 0 10082 9511"/>
                              <a:gd name="T105" fmla="*/ T104 w 1064"/>
                              <a:gd name="T106" fmla="+- 0 3942 2400"/>
                              <a:gd name="T107" fmla="*/ 3942 h 3691"/>
                              <a:gd name="T108" fmla="+- 0 10089 9511"/>
                              <a:gd name="T109" fmla="*/ T108 w 1064"/>
                              <a:gd name="T110" fmla="+- 0 3844 2400"/>
                              <a:gd name="T111" fmla="*/ 3844 h 3691"/>
                              <a:gd name="T112" fmla="+- 0 10098 9511"/>
                              <a:gd name="T113" fmla="*/ T112 w 1064"/>
                              <a:gd name="T114" fmla="+- 0 3747 2400"/>
                              <a:gd name="T115" fmla="*/ 3747 h 3691"/>
                              <a:gd name="T116" fmla="+- 0 10108 9511"/>
                              <a:gd name="T117" fmla="*/ T116 w 1064"/>
                              <a:gd name="T118" fmla="+- 0 3652 2400"/>
                              <a:gd name="T119" fmla="*/ 3652 h 3691"/>
                              <a:gd name="T120" fmla="+- 0 10121 9511"/>
                              <a:gd name="T121" fmla="*/ T120 w 1064"/>
                              <a:gd name="T122" fmla="+- 0 3558 2400"/>
                              <a:gd name="T123" fmla="*/ 3558 h 3691"/>
                              <a:gd name="T124" fmla="+- 0 10135 9511"/>
                              <a:gd name="T125" fmla="*/ T124 w 1064"/>
                              <a:gd name="T126" fmla="+- 0 3465 2400"/>
                              <a:gd name="T127" fmla="*/ 3465 h 3691"/>
                              <a:gd name="T128" fmla="+- 0 10150 9511"/>
                              <a:gd name="T129" fmla="*/ T128 w 1064"/>
                              <a:gd name="T130" fmla="+- 0 3375 2400"/>
                              <a:gd name="T131" fmla="*/ 3375 h 3691"/>
                              <a:gd name="T132" fmla="+- 0 10167 9511"/>
                              <a:gd name="T133" fmla="*/ T132 w 1064"/>
                              <a:gd name="T134" fmla="+- 0 3287 2400"/>
                              <a:gd name="T135" fmla="*/ 3287 h 3691"/>
                              <a:gd name="T136" fmla="+- 0 10186 9511"/>
                              <a:gd name="T137" fmla="*/ T136 w 1064"/>
                              <a:gd name="T138" fmla="+- 0 3202 2400"/>
                              <a:gd name="T139" fmla="*/ 3202 h 3691"/>
                              <a:gd name="T140" fmla="+- 0 10205 9511"/>
                              <a:gd name="T141" fmla="*/ T140 w 1064"/>
                              <a:gd name="T142" fmla="+- 0 3119 2400"/>
                              <a:gd name="T143" fmla="*/ 3119 h 3691"/>
                              <a:gd name="T144" fmla="+- 0 10226 9511"/>
                              <a:gd name="T145" fmla="*/ T144 w 1064"/>
                              <a:gd name="T146" fmla="+- 0 3040 2400"/>
                              <a:gd name="T147" fmla="*/ 3040 h 3691"/>
                              <a:gd name="T148" fmla="+- 0 10248 9511"/>
                              <a:gd name="T149" fmla="*/ T148 w 1064"/>
                              <a:gd name="T150" fmla="+- 0 2964 2400"/>
                              <a:gd name="T151" fmla="*/ 2964 h 3691"/>
                              <a:gd name="T152" fmla="+- 0 10271 9511"/>
                              <a:gd name="T153" fmla="*/ T152 w 1064"/>
                              <a:gd name="T154" fmla="+- 0 2891 2400"/>
                              <a:gd name="T155" fmla="*/ 2891 h 3691"/>
                              <a:gd name="T156" fmla="+- 0 10295 9511"/>
                              <a:gd name="T157" fmla="*/ T156 w 1064"/>
                              <a:gd name="T158" fmla="+- 0 2822 2400"/>
                              <a:gd name="T159" fmla="*/ 2822 h 3691"/>
                              <a:gd name="T160" fmla="+- 0 10320 9511"/>
                              <a:gd name="T161" fmla="*/ T160 w 1064"/>
                              <a:gd name="T162" fmla="+- 0 2758 2400"/>
                              <a:gd name="T163" fmla="*/ 2758 h 3691"/>
                              <a:gd name="T164" fmla="+- 0 10346 9511"/>
                              <a:gd name="T165" fmla="*/ T164 w 1064"/>
                              <a:gd name="T166" fmla="+- 0 2697 2400"/>
                              <a:gd name="T167" fmla="*/ 2697 h 3691"/>
                              <a:gd name="T168" fmla="+- 0 10373 9511"/>
                              <a:gd name="T169" fmla="*/ T168 w 1064"/>
                              <a:gd name="T170" fmla="+- 0 2641 2400"/>
                              <a:gd name="T171" fmla="*/ 2641 h 3691"/>
                              <a:gd name="T172" fmla="+- 0 10428 9511"/>
                              <a:gd name="T173" fmla="*/ T172 w 1064"/>
                              <a:gd name="T174" fmla="+- 0 2544 2400"/>
                              <a:gd name="T175" fmla="*/ 2544 h 3691"/>
                              <a:gd name="T176" fmla="+- 0 10486 9511"/>
                              <a:gd name="T177" fmla="*/ T176 w 1064"/>
                              <a:gd name="T178" fmla="+- 0 2469 2400"/>
                              <a:gd name="T179" fmla="*/ 2469 h 3691"/>
                              <a:gd name="T180" fmla="+- 0 10545 9511"/>
                              <a:gd name="T181" fmla="*/ T180 w 1064"/>
                              <a:gd name="T182" fmla="+- 0 2417 2400"/>
                              <a:gd name="T183" fmla="*/ 2417 h 3691"/>
                              <a:gd name="T184" fmla="+- 0 10575 9511"/>
                              <a:gd name="T185" fmla="*/ T184 w 1064"/>
                              <a:gd name="T186" fmla="+- 0 2400 2400"/>
                              <a:gd name="T187" fmla="*/ 2400 h 3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64" h="3691">
                                <a:moveTo>
                                  <a:pt x="0" y="3691"/>
                                </a:moveTo>
                                <a:lnTo>
                                  <a:pt x="62" y="3676"/>
                                </a:lnTo>
                                <a:lnTo>
                                  <a:pt x="124" y="3633"/>
                                </a:lnTo>
                                <a:lnTo>
                                  <a:pt x="184" y="3564"/>
                                </a:lnTo>
                                <a:lnTo>
                                  <a:pt x="242" y="3471"/>
                                </a:lnTo>
                                <a:lnTo>
                                  <a:pt x="270" y="3416"/>
                                </a:lnTo>
                                <a:lnTo>
                                  <a:pt x="298" y="3357"/>
                                </a:lnTo>
                                <a:lnTo>
                                  <a:pt x="324" y="3292"/>
                                </a:lnTo>
                                <a:lnTo>
                                  <a:pt x="350" y="3223"/>
                                </a:lnTo>
                                <a:lnTo>
                                  <a:pt x="374" y="3150"/>
                                </a:lnTo>
                                <a:lnTo>
                                  <a:pt x="398" y="3073"/>
                                </a:lnTo>
                                <a:lnTo>
                                  <a:pt x="420" y="2992"/>
                                </a:lnTo>
                                <a:lnTo>
                                  <a:pt x="441" y="2908"/>
                                </a:lnTo>
                                <a:lnTo>
                                  <a:pt x="460" y="2821"/>
                                </a:lnTo>
                                <a:lnTo>
                                  <a:pt x="478" y="2730"/>
                                </a:lnTo>
                                <a:lnTo>
                                  <a:pt x="495" y="2638"/>
                                </a:lnTo>
                                <a:lnTo>
                                  <a:pt x="510" y="2543"/>
                                </a:lnTo>
                                <a:lnTo>
                                  <a:pt x="523" y="2446"/>
                                </a:lnTo>
                                <a:lnTo>
                                  <a:pt x="534" y="2347"/>
                                </a:lnTo>
                                <a:lnTo>
                                  <a:pt x="544" y="2247"/>
                                </a:lnTo>
                                <a:lnTo>
                                  <a:pt x="551" y="2146"/>
                                </a:lnTo>
                                <a:lnTo>
                                  <a:pt x="557" y="2044"/>
                                </a:lnTo>
                                <a:lnTo>
                                  <a:pt x="560" y="1941"/>
                                </a:lnTo>
                                <a:lnTo>
                                  <a:pt x="561" y="1839"/>
                                </a:lnTo>
                                <a:lnTo>
                                  <a:pt x="562" y="1739"/>
                                </a:lnTo>
                                <a:lnTo>
                                  <a:pt x="566" y="1640"/>
                                </a:lnTo>
                                <a:lnTo>
                                  <a:pt x="571" y="1542"/>
                                </a:lnTo>
                                <a:lnTo>
                                  <a:pt x="578" y="1444"/>
                                </a:lnTo>
                                <a:lnTo>
                                  <a:pt x="587" y="1347"/>
                                </a:lnTo>
                                <a:lnTo>
                                  <a:pt x="597" y="1252"/>
                                </a:lnTo>
                                <a:lnTo>
                                  <a:pt x="610" y="1158"/>
                                </a:lnTo>
                                <a:lnTo>
                                  <a:pt x="624" y="1065"/>
                                </a:lnTo>
                                <a:lnTo>
                                  <a:pt x="639" y="975"/>
                                </a:lnTo>
                                <a:lnTo>
                                  <a:pt x="656" y="887"/>
                                </a:lnTo>
                                <a:lnTo>
                                  <a:pt x="675" y="802"/>
                                </a:lnTo>
                                <a:lnTo>
                                  <a:pt x="694" y="719"/>
                                </a:lnTo>
                                <a:lnTo>
                                  <a:pt x="715" y="640"/>
                                </a:lnTo>
                                <a:lnTo>
                                  <a:pt x="737" y="564"/>
                                </a:lnTo>
                                <a:lnTo>
                                  <a:pt x="760" y="491"/>
                                </a:lnTo>
                                <a:lnTo>
                                  <a:pt x="784" y="422"/>
                                </a:lnTo>
                                <a:lnTo>
                                  <a:pt x="809" y="358"/>
                                </a:lnTo>
                                <a:lnTo>
                                  <a:pt x="835" y="297"/>
                                </a:lnTo>
                                <a:lnTo>
                                  <a:pt x="862" y="241"/>
                                </a:lnTo>
                                <a:lnTo>
                                  <a:pt x="917" y="144"/>
                                </a:lnTo>
                                <a:lnTo>
                                  <a:pt x="975" y="69"/>
                                </a:lnTo>
                                <a:lnTo>
                                  <a:pt x="1034" y="17"/>
                                </a:lnTo>
                                <a:lnTo>
                                  <a:pt x="1064"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59"/>
                        <wps:cNvSpPr>
                          <a:spLocks/>
                        </wps:cNvSpPr>
                        <wps:spPr bwMode="auto">
                          <a:xfrm>
                            <a:off x="10542" y="2345"/>
                            <a:ext cx="92" cy="118"/>
                          </a:xfrm>
                          <a:custGeom>
                            <a:avLst/>
                            <a:gdLst>
                              <a:gd name="T0" fmla="+- 0 10542 10542"/>
                              <a:gd name="T1" fmla="*/ T0 w 92"/>
                              <a:gd name="T2" fmla="+- 0 2346 2346"/>
                              <a:gd name="T3" fmla="*/ 2346 h 118"/>
                              <a:gd name="T4" fmla="+- 0 10569 10542"/>
                              <a:gd name="T5" fmla="*/ T4 w 92"/>
                              <a:gd name="T6" fmla="+- 0 2463 2346"/>
                              <a:gd name="T7" fmla="*/ 2463 h 118"/>
                              <a:gd name="T8" fmla="+- 0 10633 10542"/>
                              <a:gd name="T9" fmla="*/ T8 w 92"/>
                              <a:gd name="T10" fmla="+- 0 2387 2346"/>
                              <a:gd name="T11" fmla="*/ 2387 h 118"/>
                              <a:gd name="T12" fmla="+- 0 10542 10542"/>
                              <a:gd name="T13" fmla="*/ T12 w 92"/>
                              <a:gd name="T14" fmla="+- 0 2346 2346"/>
                              <a:gd name="T15" fmla="*/ 2346 h 118"/>
                            </a:gdLst>
                            <a:ahLst/>
                            <a:cxnLst>
                              <a:cxn ang="0">
                                <a:pos x="T1" y="T3"/>
                              </a:cxn>
                              <a:cxn ang="0">
                                <a:pos x="T5" y="T7"/>
                              </a:cxn>
                              <a:cxn ang="0">
                                <a:pos x="T9" y="T11"/>
                              </a:cxn>
                              <a:cxn ang="0">
                                <a:pos x="T13" y="T15"/>
                              </a:cxn>
                            </a:cxnLst>
                            <a:rect l="0" t="0" r="r" b="b"/>
                            <a:pathLst>
                              <a:path w="92" h="118">
                                <a:moveTo>
                                  <a:pt x="0" y="0"/>
                                </a:moveTo>
                                <a:lnTo>
                                  <a:pt x="27" y="117"/>
                                </a:lnTo>
                                <a:lnTo>
                                  <a:pt x="91" y="41"/>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58"/>
                        <wps:cNvSpPr>
                          <a:spLocks/>
                        </wps:cNvSpPr>
                        <wps:spPr bwMode="auto">
                          <a:xfrm>
                            <a:off x="9511" y="4580"/>
                            <a:ext cx="1078" cy="1512"/>
                          </a:xfrm>
                          <a:custGeom>
                            <a:avLst/>
                            <a:gdLst>
                              <a:gd name="T0" fmla="+- 0 9511 9511"/>
                              <a:gd name="T1" fmla="*/ T0 w 1078"/>
                              <a:gd name="T2" fmla="+- 0 6092 4581"/>
                              <a:gd name="T3" fmla="*/ 6092 h 1512"/>
                              <a:gd name="T4" fmla="+- 0 9572 9511"/>
                              <a:gd name="T5" fmla="*/ T4 w 1078"/>
                              <a:gd name="T6" fmla="+- 0 6087 4581"/>
                              <a:gd name="T7" fmla="*/ 6087 h 1512"/>
                              <a:gd name="T8" fmla="+- 0 9632 9511"/>
                              <a:gd name="T9" fmla="*/ T8 w 1078"/>
                              <a:gd name="T10" fmla="+- 0 6070 4581"/>
                              <a:gd name="T11" fmla="*/ 6070 h 1512"/>
                              <a:gd name="T12" fmla="+- 0 9691 9511"/>
                              <a:gd name="T13" fmla="*/ T12 w 1078"/>
                              <a:gd name="T14" fmla="+- 0 6044 4581"/>
                              <a:gd name="T15" fmla="*/ 6044 h 1512"/>
                              <a:gd name="T16" fmla="+- 0 9748 9511"/>
                              <a:gd name="T17" fmla="*/ T16 w 1078"/>
                              <a:gd name="T18" fmla="+- 0 6008 4581"/>
                              <a:gd name="T19" fmla="*/ 6008 h 1512"/>
                              <a:gd name="T20" fmla="+- 0 9803 9511"/>
                              <a:gd name="T21" fmla="*/ T20 w 1078"/>
                              <a:gd name="T22" fmla="+- 0 5965 4581"/>
                              <a:gd name="T23" fmla="*/ 5965 h 1512"/>
                              <a:gd name="T24" fmla="+- 0 9855 9511"/>
                              <a:gd name="T25" fmla="*/ T24 w 1078"/>
                              <a:gd name="T26" fmla="+- 0 5913 4581"/>
                              <a:gd name="T27" fmla="*/ 5913 h 1512"/>
                              <a:gd name="T28" fmla="+- 0 9902 9511"/>
                              <a:gd name="T29" fmla="*/ T28 w 1078"/>
                              <a:gd name="T30" fmla="+- 0 5855 4581"/>
                              <a:gd name="T31" fmla="*/ 5855 h 1512"/>
                              <a:gd name="T32" fmla="+- 0 9946 9511"/>
                              <a:gd name="T33" fmla="*/ T32 w 1078"/>
                              <a:gd name="T34" fmla="+- 0 5792 4581"/>
                              <a:gd name="T35" fmla="*/ 5792 h 1512"/>
                              <a:gd name="T36" fmla="+- 0 9984 9511"/>
                              <a:gd name="T37" fmla="*/ T36 w 1078"/>
                              <a:gd name="T38" fmla="+- 0 5723 4581"/>
                              <a:gd name="T39" fmla="*/ 5723 h 1512"/>
                              <a:gd name="T40" fmla="+- 0 10017 9511"/>
                              <a:gd name="T41" fmla="*/ T40 w 1078"/>
                              <a:gd name="T42" fmla="+- 0 5650 4581"/>
                              <a:gd name="T43" fmla="*/ 5650 h 1512"/>
                              <a:gd name="T44" fmla="+- 0 10044 9511"/>
                              <a:gd name="T45" fmla="*/ T44 w 1078"/>
                              <a:gd name="T46" fmla="+- 0 5574 4581"/>
                              <a:gd name="T47" fmla="*/ 5574 h 1512"/>
                              <a:gd name="T48" fmla="+- 0 10064 9511"/>
                              <a:gd name="T49" fmla="*/ T48 w 1078"/>
                              <a:gd name="T50" fmla="+- 0 5495 4581"/>
                              <a:gd name="T51" fmla="*/ 5495 h 1512"/>
                              <a:gd name="T52" fmla="+- 0 10076 9511"/>
                              <a:gd name="T53" fmla="*/ T52 w 1078"/>
                              <a:gd name="T54" fmla="+- 0 5415 4581"/>
                              <a:gd name="T55" fmla="*/ 5415 h 1512"/>
                              <a:gd name="T56" fmla="+- 0 10080 9511"/>
                              <a:gd name="T57" fmla="*/ T56 w 1078"/>
                              <a:gd name="T58" fmla="+- 0 5334 4581"/>
                              <a:gd name="T59" fmla="*/ 5334 h 1512"/>
                              <a:gd name="T60" fmla="+- 0 10084 9511"/>
                              <a:gd name="T61" fmla="*/ T60 w 1078"/>
                              <a:gd name="T62" fmla="+- 0 5253 4581"/>
                              <a:gd name="T63" fmla="*/ 5253 h 1512"/>
                              <a:gd name="T64" fmla="+- 0 10097 9511"/>
                              <a:gd name="T65" fmla="*/ T64 w 1078"/>
                              <a:gd name="T66" fmla="+- 0 5172 4581"/>
                              <a:gd name="T67" fmla="*/ 5172 h 1512"/>
                              <a:gd name="T68" fmla="+- 0 10117 9511"/>
                              <a:gd name="T69" fmla="*/ T68 w 1078"/>
                              <a:gd name="T70" fmla="+- 0 5094 4581"/>
                              <a:gd name="T71" fmla="*/ 5094 h 1512"/>
                              <a:gd name="T72" fmla="+- 0 10143 9511"/>
                              <a:gd name="T73" fmla="*/ T72 w 1078"/>
                              <a:gd name="T74" fmla="+- 0 5018 4581"/>
                              <a:gd name="T75" fmla="*/ 5018 h 1512"/>
                              <a:gd name="T76" fmla="+- 0 10176 9511"/>
                              <a:gd name="T77" fmla="*/ T76 w 1078"/>
                              <a:gd name="T78" fmla="+- 0 4945 4581"/>
                              <a:gd name="T79" fmla="*/ 4945 h 1512"/>
                              <a:gd name="T80" fmla="+- 0 10215 9511"/>
                              <a:gd name="T81" fmla="*/ T80 w 1078"/>
                              <a:gd name="T82" fmla="+- 0 4876 4581"/>
                              <a:gd name="T83" fmla="*/ 4876 h 1512"/>
                              <a:gd name="T84" fmla="+- 0 10258 9511"/>
                              <a:gd name="T85" fmla="*/ T84 w 1078"/>
                              <a:gd name="T86" fmla="+- 0 4812 4581"/>
                              <a:gd name="T87" fmla="*/ 4812 h 1512"/>
                              <a:gd name="T88" fmla="+- 0 10306 9511"/>
                              <a:gd name="T89" fmla="*/ T88 w 1078"/>
                              <a:gd name="T90" fmla="+- 0 4754 4581"/>
                              <a:gd name="T91" fmla="*/ 4754 h 1512"/>
                              <a:gd name="T92" fmla="+- 0 10358 9511"/>
                              <a:gd name="T93" fmla="*/ T92 w 1078"/>
                              <a:gd name="T94" fmla="+- 0 4703 4581"/>
                              <a:gd name="T95" fmla="*/ 4703 h 1512"/>
                              <a:gd name="T96" fmla="+- 0 10412 9511"/>
                              <a:gd name="T97" fmla="*/ T96 w 1078"/>
                              <a:gd name="T98" fmla="+- 0 4659 4581"/>
                              <a:gd name="T99" fmla="*/ 4659 h 1512"/>
                              <a:gd name="T100" fmla="+- 0 10469 9511"/>
                              <a:gd name="T101" fmla="*/ T100 w 1078"/>
                              <a:gd name="T102" fmla="+- 0 4624 4581"/>
                              <a:gd name="T103" fmla="*/ 4624 h 1512"/>
                              <a:gd name="T104" fmla="+- 0 10528 9511"/>
                              <a:gd name="T105" fmla="*/ T104 w 1078"/>
                              <a:gd name="T106" fmla="+- 0 4597 4581"/>
                              <a:gd name="T107" fmla="*/ 4597 h 1512"/>
                              <a:gd name="T108" fmla="+- 0 10589 9511"/>
                              <a:gd name="T109" fmla="*/ T108 w 1078"/>
                              <a:gd name="T110" fmla="+- 0 4581 4581"/>
                              <a:gd name="T111" fmla="*/ 4581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78" h="1512">
                                <a:moveTo>
                                  <a:pt x="0" y="1511"/>
                                </a:moveTo>
                                <a:lnTo>
                                  <a:pt x="61" y="1506"/>
                                </a:lnTo>
                                <a:lnTo>
                                  <a:pt x="121" y="1489"/>
                                </a:lnTo>
                                <a:lnTo>
                                  <a:pt x="180" y="1463"/>
                                </a:lnTo>
                                <a:lnTo>
                                  <a:pt x="237" y="1427"/>
                                </a:lnTo>
                                <a:lnTo>
                                  <a:pt x="292" y="1384"/>
                                </a:lnTo>
                                <a:lnTo>
                                  <a:pt x="344" y="1332"/>
                                </a:lnTo>
                                <a:lnTo>
                                  <a:pt x="391" y="1274"/>
                                </a:lnTo>
                                <a:lnTo>
                                  <a:pt x="435" y="1211"/>
                                </a:lnTo>
                                <a:lnTo>
                                  <a:pt x="473" y="1142"/>
                                </a:lnTo>
                                <a:lnTo>
                                  <a:pt x="506" y="1069"/>
                                </a:lnTo>
                                <a:lnTo>
                                  <a:pt x="533" y="993"/>
                                </a:lnTo>
                                <a:lnTo>
                                  <a:pt x="553" y="914"/>
                                </a:lnTo>
                                <a:lnTo>
                                  <a:pt x="565" y="834"/>
                                </a:lnTo>
                                <a:lnTo>
                                  <a:pt x="569" y="753"/>
                                </a:lnTo>
                                <a:lnTo>
                                  <a:pt x="573" y="672"/>
                                </a:lnTo>
                                <a:lnTo>
                                  <a:pt x="586" y="591"/>
                                </a:lnTo>
                                <a:lnTo>
                                  <a:pt x="606" y="513"/>
                                </a:lnTo>
                                <a:lnTo>
                                  <a:pt x="632" y="437"/>
                                </a:lnTo>
                                <a:lnTo>
                                  <a:pt x="665" y="364"/>
                                </a:lnTo>
                                <a:lnTo>
                                  <a:pt x="704" y="295"/>
                                </a:lnTo>
                                <a:lnTo>
                                  <a:pt x="747" y="231"/>
                                </a:lnTo>
                                <a:lnTo>
                                  <a:pt x="795" y="173"/>
                                </a:lnTo>
                                <a:lnTo>
                                  <a:pt x="847" y="122"/>
                                </a:lnTo>
                                <a:lnTo>
                                  <a:pt x="901" y="78"/>
                                </a:lnTo>
                                <a:lnTo>
                                  <a:pt x="958" y="43"/>
                                </a:lnTo>
                                <a:lnTo>
                                  <a:pt x="1017" y="16"/>
                                </a:lnTo>
                                <a:lnTo>
                                  <a:pt x="1078"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7"/>
                        <wps:cNvSpPr>
                          <a:spLocks/>
                        </wps:cNvSpPr>
                        <wps:spPr bwMode="auto">
                          <a:xfrm>
                            <a:off x="10564" y="4523"/>
                            <a:ext cx="86" cy="120"/>
                          </a:xfrm>
                          <a:custGeom>
                            <a:avLst/>
                            <a:gdLst>
                              <a:gd name="T0" fmla="+- 0 10564 10564"/>
                              <a:gd name="T1" fmla="*/ T0 w 86"/>
                              <a:gd name="T2" fmla="+- 0 4523 4523"/>
                              <a:gd name="T3" fmla="*/ 4523 h 120"/>
                              <a:gd name="T4" fmla="+- 0 10575 10564"/>
                              <a:gd name="T5" fmla="*/ T4 w 86"/>
                              <a:gd name="T6" fmla="+- 0 4642 4523"/>
                              <a:gd name="T7" fmla="*/ 4642 h 120"/>
                              <a:gd name="T8" fmla="+- 0 10649 10564"/>
                              <a:gd name="T9" fmla="*/ T8 w 86"/>
                              <a:gd name="T10" fmla="+- 0 4575 4523"/>
                              <a:gd name="T11" fmla="*/ 4575 h 120"/>
                              <a:gd name="T12" fmla="+- 0 10564 10564"/>
                              <a:gd name="T13" fmla="*/ T12 w 86"/>
                              <a:gd name="T14" fmla="+- 0 4523 4523"/>
                              <a:gd name="T15" fmla="*/ 4523 h 120"/>
                            </a:gdLst>
                            <a:ahLst/>
                            <a:cxnLst>
                              <a:cxn ang="0">
                                <a:pos x="T1" y="T3"/>
                              </a:cxn>
                              <a:cxn ang="0">
                                <a:pos x="T5" y="T7"/>
                              </a:cxn>
                              <a:cxn ang="0">
                                <a:pos x="T9" y="T11"/>
                              </a:cxn>
                              <a:cxn ang="0">
                                <a:pos x="T13" y="T15"/>
                              </a:cxn>
                            </a:cxnLst>
                            <a:rect l="0" t="0" r="r" b="b"/>
                            <a:pathLst>
                              <a:path w="86" h="120">
                                <a:moveTo>
                                  <a:pt x="0" y="0"/>
                                </a:moveTo>
                                <a:lnTo>
                                  <a:pt x="11" y="119"/>
                                </a:lnTo>
                                <a:lnTo>
                                  <a:pt x="85" y="52"/>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6"/>
                        <wps:cNvSpPr>
                          <a:spLocks/>
                        </wps:cNvSpPr>
                        <wps:spPr bwMode="auto">
                          <a:xfrm>
                            <a:off x="9518" y="3479"/>
                            <a:ext cx="1055" cy="3414"/>
                          </a:xfrm>
                          <a:custGeom>
                            <a:avLst/>
                            <a:gdLst>
                              <a:gd name="T0" fmla="+- 0 9518 9518"/>
                              <a:gd name="T1" fmla="*/ T0 w 1055"/>
                              <a:gd name="T2" fmla="+- 0 6892 3479"/>
                              <a:gd name="T3" fmla="*/ 6892 h 3414"/>
                              <a:gd name="T4" fmla="+- 0 9585 9518"/>
                              <a:gd name="T5" fmla="*/ T4 w 1055"/>
                              <a:gd name="T6" fmla="+- 0 6876 3479"/>
                              <a:gd name="T7" fmla="*/ 6876 h 3414"/>
                              <a:gd name="T8" fmla="+- 0 9651 9518"/>
                              <a:gd name="T9" fmla="*/ T8 w 1055"/>
                              <a:gd name="T10" fmla="+- 0 6830 3479"/>
                              <a:gd name="T11" fmla="*/ 6830 h 3414"/>
                              <a:gd name="T12" fmla="+- 0 9715 9518"/>
                              <a:gd name="T13" fmla="*/ T12 w 1055"/>
                              <a:gd name="T14" fmla="+- 0 6756 3479"/>
                              <a:gd name="T15" fmla="*/ 6756 h 3414"/>
                              <a:gd name="T16" fmla="+- 0 9776 9518"/>
                              <a:gd name="T17" fmla="*/ T16 w 1055"/>
                              <a:gd name="T18" fmla="+- 0 6657 3479"/>
                              <a:gd name="T19" fmla="*/ 6657 h 3414"/>
                              <a:gd name="T20" fmla="+- 0 9806 9518"/>
                              <a:gd name="T21" fmla="*/ T20 w 1055"/>
                              <a:gd name="T22" fmla="+- 0 6599 3479"/>
                              <a:gd name="T23" fmla="*/ 6599 h 3414"/>
                              <a:gd name="T24" fmla="+- 0 9835 9518"/>
                              <a:gd name="T25" fmla="*/ T24 w 1055"/>
                              <a:gd name="T26" fmla="+- 0 6536 3479"/>
                              <a:gd name="T27" fmla="*/ 6536 h 3414"/>
                              <a:gd name="T28" fmla="+- 0 9862 9518"/>
                              <a:gd name="T29" fmla="*/ T28 w 1055"/>
                              <a:gd name="T30" fmla="+- 0 6468 3479"/>
                              <a:gd name="T31" fmla="*/ 6468 h 3414"/>
                              <a:gd name="T32" fmla="+- 0 9888 9518"/>
                              <a:gd name="T33" fmla="*/ T32 w 1055"/>
                              <a:gd name="T34" fmla="+- 0 6395 3479"/>
                              <a:gd name="T35" fmla="*/ 6395 h 3414"/>
                              <a:gd name="T36" fmla="+- 0 9913 9518"/>
                              <a:gd name="T37" fmla="*/ T36 w 1055"/>
                              <a:gd name="T38" fmla="+- 0 6318 3479"/>
                              <a:gd name="T39" fmla="*/ 6318 h 3414"/>
                              <a:gd name="T40" fmla="+- 0 9937 9518"/>
                              <a:gd name="T41" fmla="*/ T40 w 1055"/>
                              <a:gd name="T42" fmla="+- 0 6237 3479"/>
                              <a:gd name="T43" fmla="*/ 6237 h 3414"/>
                              <a:gd name="T44" fmla="+- 0 9959 9518"/>
                              <a:gd name="T45" fmla="*/ T44 w 1055"/>
                              <a:gd name="T46" fmla="+- 0 6152 3479"/>
                              <a:gd name="T47" fmla="*/ 6152 h 3414"/>
                              <a:gd name="T48" fmla="+- 0 9980 9518"/>
                              <a:gd name="T49" fmla="*/ T48 w 1055"/>
                              <a:gd name="T50" fmla="+- 0 6064 3479"/>
                              <a:gd name="T51" fmla="*/ 6064 h 3414"/>
                              <a:gd name="T52" fmla="+- 0 9999 9518"/>
                              <a:gd name="T53" fmla="*/ T52 w 1055"/>
                              <a:gd name="T54" fmla="+- 0 5974 3479"/>
                              <a:gd name="T55" fmla="*/ 5974 h 3414"/>
                              <a:gd name="T56" fmla="+- 0 10016 9518"/>
                              <a:gd name="T57" fmla="*/ T56 w 1055"/>
                              <a:gd name="T58" fmla="+- 0 5880 3479"/>
                              <a:gd name="T59" fmla="*/ 5880 h 3414"/>
                              <a:gd name="T60" fmla="+- 0 10031 9518"/>
                              <a:gd name="T61" fmla="*/ T60 w 1055"/>
                              <a:gd name="T62" fmla="+- 0 5784 3479"/>
                              <a:gd name="T63" fmla="*/ 5784 h 3414"/>
                              <a:gd name="T64" fmla="+- 0 10044 9518"/>
                              <a:gd name="T65" fmla="*/ T64 w 1055"/>
                              <a:gd name="T66" fmla="+- 0 5686 3479"/>
                              <a:gd name="T67" fmla="*/ 5686 h 3414"/>
                              <a:gd name="T68" fmla="+- 0 10055 9518"/>
                              <a:gd name="T69" fmla="*/ T68 w 1055"/>
                              <a:gd name="T70" fmla="+- 0 5587 3479"/>
                              <a:gd name="T71" fmla="*/ 5587 h 3414"/>
                              <a:gd name="T72" fmla="+- 0 10063 9518"/>
                              <a:gd name="T73" fmla="*/ T72 w 1055"/>
                              <a:gd name="T74" fmla="+- 0 5486 3479"/>
                              <a:gd name="T75" fmla="*/ 5486 h 3414"/>
                              <a:gd name="T76" fmla="+- 0 10070 9518"/>
                              <a:gd name="T77" fmla="*/ T76 w 1055"/>
                              <a:gd name="T78" fmla="+- 0 5385 3479"/>
                              <a:gd name="T79" fmla="*/ 5385 h 3414"/>
                              <a:gd name="T80" fmla="+- 0 10074 9518"/>
                              <a:gd name="T81" fmla="*/ T80 w 1055"/>
                              <a:gd name="T82" fmla="+- 0 5282 3479"/>
                              <a:gd name="T83" fmla="*/ 5282 h 3414"/>
                              <a:gd name="T84" fmla="+- 0 10075 9518"/>
                              <a:gd name="T85" fmla="*/ T84 w 1055"/>
                              <a:gd name="T86" fmla="+- 0 5179 3479"/>
                              <a:gd name="T87" fmla="*/ 5179 h 3414"/>
                              <a:gd name="T88" fmla="+- 0 10076 9518"/>
                              <a:gd name="T89" fmla="*/ T88 w 1055"/>
                              <a:gd name="T90" fmla="+- 0 5080 3479"/>
                              <a:gd name="T91" fmla="*/ 5080 h 3414"/>
                              <a:gd name="T92" fmla="+- 0 10080 9518"/>
                              <a:gd name="T93" fmla="*/ T92 w 1055"/>
                              <a:gd name="T94" fmla="+- 0 4981 3479"/>
                              <a:gd name="T95" fmla="*/ 4981 h 3414"/>
                              <a:gd name="T96" fmla="+- 0 10086 9518"/>
                              <a:gd name="T97" fmla="*/ T96 w 1055"/>
                              <a:gd name="T98" fmla="+- 0 4882 3479"/>
                              <a:gd name="T99" fmla="*/ 4882 h 3414"/>
                              <a:gd name="T100" fmla="+- 0 10094 9518"/>
                              <a:gd name="T101" fmla="*/ T100 w 1055"/>
                              <a:gd name="T102" fmla="+- 0 4785 3479"/>
                              <a:gd name="T103" fmla="*/ 4785 h 3414"/>
                              <a:gd name="T104" fmla="+- 0 10104 9518"/>
                              <a:gd name="T105" fmla="*/ T104 w 1055"/>
                              <a:gd name="T106" fmla="+- 0 4688 3479"/>
                              <a:gd name="T107" fmla="*/ 4688 h 3414"/>
                              <a:gd name="T108" fmla="+- 0 10117 9518"/>
                              <a:gd name="T109" fmla="*/ T108 w 1055"/>
                              <a:gd name="T110" fmla="+- 0 4593 3479"/>
                              <a:gd name="T111" fmla="*/ 4593 h 3414"/>
                              <a:gd name="T112" fmla="+- 0 10131 9518"/>
                              <a:gd name="T113" fmla="*/ T112 w 1055"/>
                              <a:gd name="T114" fmla="+- 0 4500 3479"/>
                              <a:gd name="T115" fmla="*/ 4500 h 3414"/>
                              <a:gd name="T116" fmla="+- 0 10147 9518"/>
                              <a:gd name="T117" fmla="*/ T116 w 1055"/>
                              <a:gd name="T118" fmla="+- 0 4409 3479"/>
                              <a:gd name="T119" fmla="*/ 4409 h 3414"/>
                              <a:gd name="T120" fmla="+- 0 10165 9518"/>
                              <a:gd name="T121" fmla="*/ T120 w 1055"/>
                              <a:gd name="T122" fmla="+- 0 4321 3479"/>
                              <a:gd name="T123" fmla="*/ 4321 h 3414"/>
                              <a:gd name="T124" fmla="+- 0 10184 9518"/>
                              <a:gd name="T125" fmla="*/ T124 w 1055"/>
                              <a:gd name="T126" fmla="+- 0 4235 3479"/>
                              <a:gd name="T127" fmla="*/ 4235 h 3414"/>
                              <a:gd name="T128" fmla="+- 0 10205 9518"/>
                              <a:gd name="T129" fmla="*/ T128 w 1055"/>
                              <a:gd name="T130" fmla="+- 0 4152 3479"/>
                              <a:gd name="T131" fmla="*/ 4152 h 3414"/>
                              <a:gd name="T132" fmla="+- 0 10227 9518"/>
                              <a:gd name="T133" fmla="*/ T132 w 1055"/>
                              <a:gd name="T134" fmla="+- 0 4072 3479"/>
                              <a:gd name="T135" fmla="*/ 4072 h 3414"/>
                              <a:gd name="T136" fmla="+- 0 10251 9518"/>
                              <a:gd name="T137" fmla="*/ T136 w 1055"/>
                              <a:gd name="T138" fmla="+- 0 3996 3479"/>
                              <a:gd name="T139" fmla="*/ 3996 h 3414"/>
                              <a:gd name="T140" fmla="+- 0 10276 9518"/>
                              <a:gd name="T141" fmla="*/ T140 w 1055"/>
                              <a:gd name="T142" fmla="+- 0 3923 3479"/>
                              <a:gd name="T143" fmla="*/ 3923 h 3414"/>
                              <a:gd name="T144" fmla="+- 0 10302 9518"/>
                              <a:gd name="T145" fmla="*/ T144 w 1055"/>
                              <a:gd name="T146" fmla="+- 0 3855 3479"/>
                              <a:gd name="T147" fmla="*/ 3855 h 3414"/>
                              <a:gd name="T148" fmla="+- 0 10329 9518"/>
                              <a:gd name="T149" fmla="*/ T148 w 1055"/>
                              <a:gd name="T150" fmla="+- 0 3792 3479"/>
                              <a:gd name="T151" fmla="*/ 3792 h 3414"/>
                              <a:gd name="T152" fmla="+- 0 10357 9518"/>
                              <a:gd name="T153" fmla="*/ T152 w 1055"/>
                              <a:gd name="T154" fmla="+- 0 3733 3479"/>
                              <a:gd name="T155" fmla="*/ 3733 h 3414"/>
                              <a:gd name="T156" fmla="+- 0 10386 9518"/>
                              <a:gd name="T157" fmla="*/ T156 w 1055"/>
                              <a:gd name="T158" fmla="+- 0 3679 3479"/>
                              <a:gd name="T159" fmla="*/ 3679 h 3414"/>
                              <a:gd name="T160" fmla="+- 0 10446 9518"/>
                              <a:gd name="T161" fmla="*/ T160 w 1055"/>
                              <a:gd name="T162" fmla="+- 0 3588 3479"/>
                              <a:gd name="T163" fmla="*/ 3588 h 3414"/>
                              <a:gd name="T164" fmla="+- 0 10509 9518"/>
                              <a:gd name="T165" fmla="*/ T164 w 1055"/>
                              <a:gd name="T166" fmla="+- 0 3520 3479"/>
                              <a:gd name="T167" fmla="*/ 3520 h 3414"/>
                              <a:gd name="T168" fmla="+- 0 10540 9518"/>
                              <a:gd name="T169" fmla="*/ T168 w 1055"/>
                              <a:gd name="T170" fmla="+- 0 3496 3479"/>
                              <a:gd name="T171" fmla="*/ 3496 h 3414"/>
                              <a:gd name="T172" fmla="+- 0 10572 9518"/>
                              <a:gd name="T173" fmla="*/ T172 w 1055"/>
                              <a:gd name="T174" fmla="+- 0 3479 3479"/>
                              <a:gd name="T175" fmla="*/ 3479 h 3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5" h="3414">
                                <a:moveTo>
                                  <a:pt x="0" y="3413"/>
                                </a:moveTo>
                                <a:lnTo>
                                  <a:pt x="67" y="3397"/>
                                </a:lnTo>
                                <a:lnTo>
                                  <a:pt x="133" y="3351"/>
                                </a:lnTo>
                                <a:lnTo>
                                  <a:pt x="197" y="3277"/>
                                </a:lnTo>
                                <a:lnTo>
                                  <a:pt x="258" y="3178"/>
                                </a:lnTo>
                                <a:lnTo>
                                  <a:pt x="288" y="3120"/>
                                </a:lnTo>
                                <a:lnTo>
                                  <a:pt x="317" y="3057"/>
                                </a:lnTo>
                                <a:lnTo>
                                  <a:pt x="344" y="2989"/>
                                </a:lnTo>
                                <a:lnTo>
                                  <a:pt x="370" y="2916"/>
                                </a:lnTo>
                                <a:lnTo>
                                  <a:pt x="395" y="2839"/>
                                </a:lnTo>
                                <a:lnTo>
                                  <a:pt x="419" y="2758"/>
                                </a:lnTo>
                                <a:lnTo>
                                  <a:pt x="441" y="2673"/>
                                </a:lnTo>
                                <a:lnTo>
                                  <a:pt x="462" y="2585"/>
                                </a:lnTo>
                                <a:lnTo>
                                  <a:pt x="481" y="2495"/>
                                </a:lnTo>
                                <a:lnTo>
                                  <a:pt x="498" y="2401"/>
                                </a:lnTo>
                                <a:lnTo>
                                  <a:pt x="513" y="2305"/>
                                </a:lnTo>
                                <a:lnTo>
                                  <a:pt x="526" y="2207"/>
                                </a:lnTo>
                                <a:lnTo>
                                  <a:pt x="537" y="2108"/>
                                </a:lnTo>
                                <a:lnTo>
                                  <a:pt x="545" y="2007"/>
                                </a:lnTo>
                                <a:lnTo>
                                  <a:pt x="552" y="1906"/>
                                </a:lnTo>
                                <a:lnTo>
                                  <a:pt x="556" y="1803"/>
                                </a:lnTo>
                                <a:lnTo>
                                  <a:pt x="557" y="1700"/>
                                </a:lnTo>
                                <a:lnTo>
                                  <a:pt x="558" y="1601"/>
                                </a:lnTo>
                                <a:lnTo>
                                  <a:pt x="562" y="1502"/>
                                </a:lnTo>
                                <a:lnTo>
                                  <a:pt x="568" y="1403"/>
                                </a:lnTo>
                                <a:lnTo>
                                  <a:pt x="576" y="1306"/>
                                </a:lnTo>
                                <a:lnTo>
                                  <a:pt x="586" y="1209"/>
                                </a:lnTo>
                                <a:lnTo>
                                  <a:pt x="599" y="1114"/>
                                </a:lnTo>
                                <a:lnTo>
                                  <a:pt x="613" y="1021"/>
                                </a:lnTo>
                                <a:lnTo>
                                  <a:pt x="629" y="930"/>
                                </a:lnTo>
                                <a:lnTo>
                                  <a:pt x="647" y="842"/>
                                </a:lnTo>
                                <a:lnTo>
                                  <a:pt x="666" y="756"/>
                                </a:lnTo>
                                <a:lnTo>
                                  <a:pt x="687" y="673"/>
                                </a:lnTo>
                                <a:lnTo>
                                  <a:pt x="709" y="593"/>
                                </a:lnTo>
                                <a:lnTo>
                                  <a:pt x="733" y="517"/>
                                </a:lnTo>
                                <a:lnTo>
                                  <a:pt x="758" y="444"/>
                                </a:lnTo>
                                <a:lnTo>
                                  <a:pt x="784" y="376"/>
                                </a:lnTo>
                                <a:lnTo>
                                  <a:pt x="811" y="313"/>
                                </a:lnTo>
                                <a:lnTo>
                                  <a:pt x="839" y="254"/>
                                </a:lnTo>
                                <a:lnTo>
                                  <a:pt x="868" y="200"/>
                                </a:lnTo>
                                <a:lnTo>
                                  <a:pt x="928" y="109"/>
                                </a:lnTo>
                                <a:lnTo>
                                  <a:pt x="991" y="41"/>
                                </a:lnTo>
                                <a:lnTo>
                                  <a:pt x="1022" y="17"/>
                                </a:lnTo>
                                <a:lnTo>
                                  <a:pt x="1054"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5"/>
                        <wps:cNvSpPr>
                          <a:spLocks/>
                        </wps:cNvSpPr>
                        <wps:spPr bwMode="auto">
                          <a:xfrm>
                            <a:off x="10540" y="3424"/>
                            <a:ext cx="91" cy="118"/>
                          </a:xfrm>
                          <a:custGeom>
                            <a:avLst/>
                            <a:gdLst>
                              <a:gd name="T0" fmla="+- 0 10541 10541"/>
                              <a:gd name="T1" fmla="*/ T0 w 91"/>
                              <a:gd name="T2" fmla="+- 0 3425 3425"/>
                              <a:gd name="T3" fmla="*/ 3425 h 118"/>
                              <a:gd name="T4" fmla="+- 0 10566 10541"/>
                              <a:gd name="T5" fmla="*/ T4 w 91"/>
                              <a:gd name="T6" fmla="+- 0 3542 3425"/>
                              <a:gd name="T7" fmla="*/ 3542 h 118"/>
                              <a:gd name="T8" fmla="+- 0 10632 10541"/>
                              <a:gd name="T9" fmla="*/ T8 w 91"/>
                              <a:gd name="T10" fmla="+- 0 3467 3425"/>
                              <a:gd name="T11" fmla="*/ 3467 h 118"/>
                              <a:gd name="T12" fmla="+- 0 10541 10541"/>
                              <a:gd name="T13" fmla="*/ T12 w 91"/>
                              <a:gd name="T14" fmla="+- 0 3425 3425"/>
                              <a:gd name="T15" fmla="*/ 3425 h 118"/>
                            </a:gdLst>
                            <a:ahLst/>
                            <a:cxnLst>
                              <a:cxn ang="0">
                                <a:pos x="T1" y="T3"/>
                              </a:cxn>
                              <a:cxn ang="0">
                                <a:pos x="T5" y="T7"/>
                              </a:cxn>
                              <a:cxn ang="0">
                                <a:pos x="T9" y="T11"/>
                              </a:cxn>
                              <a:cxn ang="0">
                                <a:pos x="T13" y="T15"/>
                              </a:cxn>
                            </a:cxnLst>
                            <a:rect l="0" t="0" r="r" b="b"/>
                            <a:pathLst>
                              <a:path w="91" h="118">
                                <a:moveTo>
                                  <a:pt x="0" y="0"/>
                                </a:moveTo>
                                <a:lnTo>
                                  <a:pt x="25" y="117"/>
                                </a:lnTo>
                                <a:lnTo>
                                  <a:pt x="91" y="42"/>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4"/>
                        <wps:cNvSpPr>
                          <a:spLocks/>
                        </wps:cNvSpPr>
                        <wps:spPr bwMode="auto">
                          <a:xfrm>
                            <a:off x="9518" y="6817"/>
                            <a:ext cx="1031" cy="76"/>
                          </a:xfrm>
                          <a:custGeom>
                            <a:avLst/>
                            <a:gdLst>
                              <a:gd name="T0" fmla="+- 0 9518 9518"/>
                              <a:gd name="T1" fmla="*/ T0 w 1031"/>
                              <a:gd name="T2" fmla="+- 0 6893 6817"/>
                              <a:gd name="T3" fmla="*/ 6893 h 76"/>
                              <a:gd name="T4" fmla="+- 0 9635 9518"/>
                              <a:gd name="T5" fmla="*/ T4 w 1031"/>
                              <a:gd name="T6" fmla="+- 0 6892 6817"/>
                              <a:gd name="T7" fmla="*/ 6892 h 76"/>
                              <a:gd name="T8" fmla="+- 0 9746 9518"/>
                              <a:gd name="T9" fmla="*/ T8 w 1031"/>
                              <a:gd name="T10" fmla="+- 0 6889 6817"/>
                              <a:gd name="T11" fmla="*/ 6889 h 76"/>
                              <a:gd name="T12" fmla="+- 0 9848 9518"/>
                              <a:gd name="T13" fmla="*/ T12 w 1031"/>
                              <a:gd name="T14" fmla="+- 0 6884 6817"/>
                              <a:gd name="T15" fmla="*/ 6884 h 76"/>
                              <a:gd name="T16" fmla="+- 0 9935 9518"/>
                              <a:gd name="T17" fmla="*/ T16 w 1031"/>
                              <a:gd name="T18" fmla="+- 0 6878 6817"/>
                              <a:gd name="T19" fmla="*/ 6878 h 76"/>
                              <a:gd name="T20" fmla="+- 0 10003 9518"/>
                              <a:gd name="T21" fmla="*/ T20 w 1031"/>
                              <a:gd name="T22" fmla="+- 0 6871 6817"/>
                              <a:gd name="T23" fmla="*/ 6871 h 76"/>
                              <a:gd name="T24" fmla="+- 0 10064 9518"/>
                              <a:gd name="T25" fmla="*/ T24 w 1031"/>
                              <a:gd name="T26" fmla="+- 0 6855 6817"/>
                              <a:gd name="T27" fmla="*/ 6855 h 76"/>
                              <a:gd name="T28" fmla="+- 0 10082 9518"/>
                              <a:gd name="T29" fmla="*/ T28 w 1031"/>
                              <a:gd name="T30" fmla="+- 0 6846 6817"/>
                              <a:gd name="T31" fmla="*/ 6846 h 76"/>
                              <a:gd name="T32" fmla="+- 0 10134 9518"/>
                              <a:gd name="T33" fmla="*/ T32 w 1031"/>
                              <a:gd name="T34" fmla="+- 0 6838 6817"/>
                              <a:gd name="T35" fmla="*/ 6838 h 76"/>
                              <a:gd name="T36" fmla="+- 0 10212 9518"/>
                              <a:gd name="T37" fmla="*/ T36 w 1031"/>
                              <a:gd name="T38" fmla="+- 0 6830 6817"/>
                              <a:gd name="T39" fmla="*/ 6830 h 76"/>
                              <a:gd name="T40" fmla="+- 0 10312 9518"/>
                              <a:gd name="T41" fmla="*/ T40 w 1031"/>
                              <a:gd name="T42" fmla="+- 0 6824 6817"/>
                              <a:gd name="T43" fmla="*/ 6824 h 76"/>
                              <a:gd name="T44" fmla="+- 0 10426 9518"/>
                              <a:gd name="T45" fmla="*/ T44 w 1031"/>
                              <a:gd name="T46" fmla="+- 0 6820 6817"/>
                              <a:gd name="T47" fmla="*/ 6820 h 76"/>
                              <a:gd name="T48" fmla="+- 0 10549 9518"/>
                              <a:gd name="T49" fmla="*/ T48 w 1031"/>
                              <a:gd name="T50" fmla="+- 0 6817 6817"/>
                              <a:gd name="T51" fmla="*/ 68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1" h="76">
                                <a:moveTo>
                                  <a:pt x="0" y="76"/>
                                </a:moveTo>
                                <a:lnTo>
                                  <a:pt x="117" y="75"/>
                                </a:lnTo>
                                <a:lnTo>
                                  <a:pt x="228" y="72"/>
                                </a:lnTo>
                                <a:lnTo>
                                  <a:pt x="330" y="67"/>
                                </a:lnTo>
                                <a:lnTo>
                                  <a:pt x="417" y="61"/>
                                </a:lnTo>
                                <a:lnTo>
                                  <a:pt x="485" y="54"/>
                                </a:lnTo>
                                <a:lnTo>
                                  <a:pt x="546" y="38"/>
                                </a:lnTo>
                                <a:lnTo>
                                  <a:pt x="564" y="29"/>
                                </a:lnTo>
                                <a:lnTo>
                                  <a:pt x="616" y="21"/>
                                </a:lnTo>
                                <a:lnTo>
                                  <a:pt x="694" y="13"/>
                                </a:lnTo>
                                <a:lnTo>
                                  <a:pt x="794" y="7"/>
                                </a:lnTo>
                                <a:lnTo>
                                  <a:pt x="908" y="3"/>
                                </a:lnTo>
                                <a:lnTo>
                                  <a:pt x="1031"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53"/>
                        <wps:cNvSpPr>
                          <a:spLocks/>
                        </wps:cNvSpPr>
                        <wps:spPr bwMode="auto">
                          <a:xfrm>
                            <a:off x="10529" y="6757"/>
                            <a:ext cx="81" cy="120"/>
                          </a:xfrm>
                          <a:custGeom>
                            <a:avLst/>
                            <a:gdLst>
                              <a:gd name="T0" fmla="+- 0 10529 10529"/>
                              <a:gd name="T1" fmla="*/ T0 w 81"/>
                              <a:gd name="T2" fmla="+- 0 6757 6757"/>
                              <a:gd name="T3" fmla="*/ 6757 h 120"/>
                              <a:gd name="T4" fmla="+- 0 10530 10529"/>
                              <a:gd name="T5" fmla="*/ T4 w 81"/>
                              <a:gd name="T6" fmla="+- 0 6877 6757"/>
                              <a:gd name="T7" fmla="*/ 6877 h 120"/>
                              <a:gd name="T8" fmla="+- 0 10609 10529"/>
                              <a:gd name="T9" fmla="*/ T8 w 81"/>
                              <a:gd name="T10" fmla="+- 0 6817 6757"/>
                              <a:gd name="T11" fmla="*/ 6817 h 120"/>
                              <a:gd name="T12" fmla="+- 0 10529 10529"/>
                              <a:gd name="T13" fmla="*/ T12 w 81"/>
                              <a:gd name="T14" fmla="+- 0 6757 6757"/>
                              <a:gd name="T15" fmla="*/ 6757 h 120"/>
                            </a:gdLst>
                            <a:ahLst/>
                            <a:cxnLst>
                              <a:cxn ang="0">
                                <a:pos x="T1" y="T3"/>
                              </a:cxn>
                              <a:cxn ang="0">
                                <a:pos x="T5" y="T7"/>
                              </a:cxn>
                              <a:cxn ang="0">
                                <a:pos x="T9" y="T11"/>
                              </a:cxn>
                              <a:cxn ang="0">
                                <a:pos x="T13" y="T15"/>
                              </a:cxn>
                            </a:cxnLst>
                            <a:rect l="0" t="0" r="r" b="b"/>
                            <a:pathLst>
                              <a:path w="81" h="120">
                                <a:moveTo>
                                  <a:pt x="0" y="0"/>
                                </a:moveTo>
                                <a:lnTo>
                                  <a:pt x="1" y="120"/>
                                </a:lnTo>
                                <a:lnTo>
                                  <a:pt x="80" y="60"/>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2"/>
                        <wps:cNvSpPr>
                          <a:spLocks/>
                        </wps:cNvSpPr>
                        <wps:spPr bwMode="auto">
                          <a:xfrm>
                            <a:off x="9518" y="5676"/>
                            <a:ext cx="1043" cy="1215"/>
                          </a:xfrm>
                          <a:custGeom>
                            <a:avLst/>
                            <a:gdLst>
                              <a:gd name="T0" fmla="+- 0 9518 9518"/>
                              <a:gd name="T1" fmla="*/ T0 w 1043"/>
                              <a:gd name="T2" fmla="+- 0 6892 5677"/>
                              <a:gd name="T3" fmla="*/ 6892 h 1215"/>
                              <a:gd name="T4" fmla="+- 0 9587 9518"/>
                              <a:gd name="T5" fmla="*/ T4 w 1043"/>
                              <a:gd name="T6" fmla="+- 0 6886 5677"/>
                              <a:gd name="T7" fmla="*/ 6886 h 1215"/>
                              <a:gd name="T8" fmla="+- 0 9655 9518"/>
                              <a:gd name="T9" fmla="*/ T8 w 1043"/>
                              <a:gd name="T10" fmla="+- 0 6868 5677"/>
                              <a:gd name="T11" fmla="*/ 6868 h 1215"/>
                              <a:gd name="T12" fmla="+- 0 9721 9518"/>
                              <a:gd name="T13" fmla="*/ T12 w 1043"/>
                              <a:gd name="T14" fmla="+- 0 6839 5677"/>
                              <a:gd name="T15" fmla="*/ 6839 h 1215"/>
                              <a:gd name="T16" fmla="+- 0 9784 9518"/>
                              <a:gd name="T17" fmla="*/ T16 w 1043"/>
                              <a:gd name="T18" fmla="+- 0 6801 5677"/>
                              <a:gd name="T19" fmla="*/ 6801 h 1215"/>
                              <a:gd name="T20" fmla="+- 0 9843 9518"/>
                              <a:gd name="T21" fmla="*/ T20 w 1043"/>
                              <a:gd name="T22" fmla="+- 0 6755 5677"/>
                              <a:gd name="T23" fmla="*/ 6755 h 1215"/>
                              <a:gd name="T24" fmla="+- 0 9897 9518"/>
                              <a:gd name="T25" fmla="*/ T24 w 1043"/>
                              <a:gd name="T26" fmla="+- 0 6701 5677"/>
                              <a:gd name="T27" fmla="*/ 6701 h 1215"/>
                              <a:gd name="T28" fmla="+- 0 9946 9518"/>
                              <a:gd name="T29" fmla="*/ T28 w 1043"/>
                              <a:gd name="T30" fmla="+- 0 6641 5677"/>
                              <a:gd name="T31" fmla="*/ 6641 h 1215"/>
                              <a:gd name="T32" fmla="+- 0 9988 9518"/>
                              <a:gd name="T33" fmla="*/ T32 w 1043"/>
                              <a:gd name="T34" fmla="+- 0 6576 5677"/>
                              <a:gd name="T35" fmla="*/ 6576 h 1215"/>
                              <a:gd name="T36" fmla="+- 0 10022 9518"/>
                              <a:gd name="T37" fmla="*/ T36 w 1043"/>
                              <a:gd name="T38" fmla="+- 0 6506 5677"/>
                              <a:gd name="T39" fmla="*/ 6506 h 1215"/>
                              <a:gd name="T40" fmla="+- 0 10048 9518"/>
                              <a:gd name="T41" fmla="*/ T40 w 1043"/>
                              <a:gd name="T42" fmla="+- 0 6433 5677"/>
                              <a:gd name="T43" fmla="*/ 6433 h 1215"/>
                              <a:gd name="T44" fmla="+- 0 10064 9518"/>
                              <a:gd name="T45" fmla="*/ T44 w 1043"/>
                              <a:gd name="T46" fmla="+- 0 6358 5677"/>
                              <a:gd name="T47" fmla="*/ 6358 h 1215"/>
                              <a:gd name="T48" fmla="+- 0 10070 9518"/>
                              <a:gd name="T49" fmla="*/ T48 w 1043"/>
                              <a:gd name="T50" fmla="+- 0 6282 5677"/>
                              <a:gd name="T51" fmla="*/ 6282 h 1215"/>
                              <a:gd name="T52" fmla="+- 0 10075 9518"/>
                              <a:gd name="T53" fmla="*/ T52 w 1043"/>
                              <a:gd name="T54" fmla="+- 0 6205 5677"/>
                              <a:gd name="T55" fmla="*/ 6205 h 1215"/>
                              <a:gd name="T56" fmla="+- 0 10092 9518"/>
                              <a:gd name="T57" fmla="*/ T56 w 1043"/>
                              <a:gd name="T58" fmla="+- 0 6129 5677"/>
                              <a:gd name="T59" fmla="*/ 6129 h 1215"/>
                              <a:gd name="T60" fmla="+- 0 10118 9518"/>
                              <a:gd name="T61" fmla="*/ T60 w 1043"/>
                              <a:gd name="T62" fmla="+- 0 6056 5677"/>
                              <a:gd name="T63" fmla="*/ 6056 h 1215"/>
                              <a:gd name="T64" fmla="+- 0 10153 9518"/>
                              <a:gd name="T65" fmla="*/ T64 w 1043"/>
                              <a:gd name="T66" fmla="+- 0 5985 5677"/>
                              <a:gd name="T67" fmla="*/ 5985 h 1215"/>
                              <a:gd name="T68" fmla="+- 0 10196 9518"/>
                              <a:gd name="T69" fmla="*/ T68 w 1043"/>
                              <a:gd name="T70" fmla="+- 0 5919 5677"/>
                              <a:gd name="T71" fmla="*/ 5919 h 1215"/>
                              <a:gd name="T72" fmla="+- 0 10245 9518"/>
                              <a:gd name="T73" fmla="*/ T72 w 1043"/>
                              <a:gd name="T74" fmla="+- 0 5859 5677"/>
                              <a:gd name="T75" fmla="*/ 5859 h 1215"/>
                              <a:gd name="T76" fmla="+- 0 10301 9518"/>
                              <a:gd name="T77" fmla="*/ T76 w 1043"/>
                              <a:gd name="T78" fmla="+- 0 5805 5677"/>
                              <a:gd name="T79" fmla="*/ 5805 h 1215"/>
                              <a:gd name="T80" fmla="+- 0 10361 9518"/>
                              <a:gd name="T81" fmla="*/ T80 w 1043"/>
                              <a:gd name="T82" fmla="+- 0 5759 5677"/>
                              <a:gd name="T83" fmla="*/ 5759 h 1215"/>
                              <a:gd name="T84" fmla="+- 0 10425 9518"/>
                              <a:gd name="T85" fmla="*/ T84 w 1043"/>
                              <a:gd name="T86" fmla="+- 0 5721 5677"/>
                              <a:gd name="T87" fmla="*/ 5721 h 1215"/>
                              <a:gd name="T88" fmla="+- 0 10492 9518"/>
                              <a:gd name="T89" fmla="*/ T88 w 1043"/>
                              <a:gd name="T90" fmla="+- 0 5694 5677"/>
                              <a:gd name="T91" fmla="*/ 5694 h 1215"/>
                              <a:gd name="T92" fmla="+- 0 10561 9518"/>
                              <a:gd name="T93" fmla="*/ T92 w 1043"/>
                              <a:gd name="T94" fmla="+- 0 5677 5677"/>
                              <a:gd name="T95" fmla="*/ 567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43" h="1215">
                                <a:moveTo>
                                  <a:pt x="0" y="1215"/>
                                </a:moveTo>
                                <a:lnTo>
                                  <a:pt x="69" y="1209"/>
                                </a:lnTo>
                                <a:lnTo>
                                  <a:pt x="137" y="1191"/>
                                </a:lnTo>
                                <a:lnTo>
                                  <a:pt x="203" y="1162"/>
                                </a:lnTo>
                                <a:lnTo>
                                  <a:pt x="266" y="1124"/>
                                </a:lnTo>
                                <a:lnTo>
                                  <a:pt x="325" y="1078"/>
                                </a:lnTo>
                                <a:lnTo>
                                  <a:pt x="379" y="1024"/>
                                </a:lnTo>
                                <a:lnTo>
                                  <a:pt x="428" y="964"/>
                                </a:lnTo>
                                <a:lnTo>
                                  <a:pt x="470" y="899"/>
                                </a:lnTo>
                                <a:lnTo>
                                  <a:pt x="504" y="829"/>
                                </a:lnTo>
                                <a:lnTo>
                                  <a:pt x="530" y="756"/>
                                </a:lnTo>
                                <a:lnTo>
                                  <a:pt x="546" y="681"/>
                                </a:lnTo>
                                <a:lnTo>
                                  <a:pt x="552" y="605"/>
                                </a:lnTo>
                                <a:lnTo>
                                  <a:pt x="557" y="528"/>
                                </a:lnTo>
                                <a:lnTo>
                                  <a:pt x="574" y="452"/>
                                </a:lnTo>
                                <a:lnTo>
                                  <a:pt x="600" y="379"/>
                                </a:lnTo>
                                <a:lnTo>
                                  <a:pt x="635" y="308"/>
                                </a:lnTo>
                                <a:lnTo>
                                  <a:pt x="678" y="242"/>
                                </a:lnTo>
                                <a:lnTo>
                                  <a:pt x="727" y="182"/>
                                </a:lnTo>
                                <a:lnTo>
                                  <a:pt x="783" y="128"/>
                                </a:lnTo>
                                <a:lnTo>
                                  <a:pt x="843" y="82"/>
                                </a:lnTo>
                                <a:lnTo>
                                  <a:pt x="907" y="44"/>
                                </a:lnTo>
                                <a:lnTo>
                                  <a:pt x="974" y="17"/>
                                </a:lnTo>
                                <a:lnTo>
                                  <a:pt x="1043" y="0"/>
                                </a:lnTo>
                              </a:path>
                            </a:pathLst>
                          </a:custGeom>
                          <a:noFill/>
                          <a:ln w="12700">
                            <a:solidFill>
                              <a:srgbClr val="28A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51"/>
                        <wps:cNvSpPr>
                          <a:spLocks/>
                        </wps:cNvSpPr>
                        <wps:spPr bwMode="auto">
                          <a:xfrm>
                            <a:off x="10536" y="5618"/>
                            <a:ext cx="85" cy="120"/>
                          </a:xfrm>
                          <a:custGeom>
                            <a:avLst/>
                            <a:gdLst>
                              <a:gd name="T0" fmla="+- 0 10536 10536"/>
                              <a:gd name="T1" fmla="*/ T0 w 85"/>
                              <a:gd name="T2" fmla="+- 0 5619 5619"/>
                              <a:gd name="T3" fmla="*/ 5619 h 120"/>
                              <a:gd name="T4" fmla="+- 0 10546 10536"/>
                              <a:gd name="T5" fmla="*/ T4 w 85"/>
                              <a:gd name="T6" fmla="+- 0 5738 5619"/>
                              <a:gd name="T7" fmla="*/ 5738 h 120"/>
                              <a:gd name="T8" fmla="+- 0 10621 10536"/>
                              <a:gd name="T9" fmla="*/ T8 w 85"/>
                              <a:gd name="T10" fmla="+- 0 5672 5619"/>
                              <a:gd name="T11" fmla="*/ 5672 h 120"/>
                              <a:gd name="T12" fmla="+- 0 10536 10536"/>
                              <a:gd name="T13" fmla="*/ T12 w 85"/>
                              <a:gd name="T14" fmla="+- 0 5619 5619"/>
                              <a:gd name="T15" fmla="*/ 5619 h 120"/>
                            </a:gdLst>
                            <a:ahLst/>
                            <a:cxnLst>
                              <a:cxn ang="0">
                                <a:pos x="T1" y="T3"/>
                              </a:cxn>
                              <a:cxn ang="0">
                                <a:pos x="T5" y="T7"/>
                              </a:cxn>
                              <a:cxn ang="0">
                                <a:pos x="T9" y="T11"/>
                              </a:cxn>
                              <a:cxn ang="0">
                                <a:pos x="T13" y="T15"/>
                              </a:cxn>
                            </a:cxnLst>
                            <a:rect l="0" t="0" r="r" b="b"/>
                            <a:pathLst>
                              <a:path w="85" h="120">
                                <a:moveTo>
                                  <a:pt x="0" y="0"/>
                                </a:moveTo>
                                <a:lnTo>
                                  <a:pt x="10" y="119"/>
                                </a:lnTo>
                                <a:lnTo>
                                  <a:pt x="85" y="53"/>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Text Box 50"/>
                        <wps:cNvSpPr txBox="1">
                          <a:spLocks noChangeArrowheads="1"/>
                        </wps:cNvSpPr>
                        <wps:spPr bwMode="auto">
                          <a:xfrm>
                            <a:off x="9501" y="1196"/>
                            <a:ext cx="110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3F" w14:textId="77777777" w:rsidR="00071B80" w:rsidRDefault="00B16D67">
                              <w:pPr>
                                <w:tabs>
                                  <w:tab w:val="left" w:pos="1082"/>
                                </w:tabs>
                                <w:spacing w:line="156" w:lineRule="exact"/>
                                <w:rPr>
                                  <w:sz w:val="14"/>
                                </w:rPr>
                              </w:pPr>
                              <w:r>
                                <w:rPr>
                                  <w:color w:val="FFFFFF"/>
                                  <w:w w:val="99"/>
                                  <w:sz w:val="14"/>
                                  <w:u w:val="thick" w:color="28AE73"/>
                                </w:rPr>
                                <w:t xml:space="preserve"> </w:t>
                              </w:r>
                              <w:r>
                                <w:rPr>
                                  <w:color w:val="FFFFFF"/>
                                  <w:sz w:val="14"/>
                                  <w:u w:val="thick" w:color="28AE73"/>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904" id="Group 49" o:spid="_x0000_s1181" alt="&quot;&quot;" style="position:absolute;left:0;text-align:left;margin-left:374.15pt;margin-top:48.3pt;width:158.35pt;height:314.9pt;z-index:251755520;mso-position-horizontal-relative:page;mso-position-vertical-relative:text" coordorigin="7483,966" coordsize="3167,6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">
                <v:shape id="Freeform 110" o:spid="_x0000_s1182" style="position:absolute;left:7502;top:3137;width:1218;height:2947;visibility:visible;mso-wrap-style:square;v-text-anchor:top" coordsize="1218,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" path="m,l84,16r81,47l245,137r38,47l320,237r36,58l391,358r33,68l455,498r29,76l512,654r25,84l560,824r20,88l597,1003r15,93l624,1190r8,95l638,1381r1,96l641,1572r5,94l654,1759r12,92l680,1942r17,89l716,2119r22,84l762,2285r27,79l817,2440r30,71l879,2579r34,63l947,2701r36,53l1021,2802r77,77l1178,2931r40,15e" filled="f" strokecolor="#ef5022" strokeweight="1pt">
                  <v:path arrowok="t" o:connecttype="custom" o:connectlocs="0,3138;84,3154;165,3201;245,3275;283,3322;320,3375;356,3433;391,3496;424,3564;455,3636;484,3712;512,3792;537,3876;560,3962;580,4050;597,4141;612,4234;624,4328;632,4423;638,4519;639,4615;641,4710;646,4804;654,4897;666,4989;680,5080;697,5169;716,5257;738,5341;762,5423;789,5502;817,5578;847,5649;879,5717;913,5780;947,5839;983,5892;1021,5940;1098,6017;1178,6069;1218,6084" o:connectangles="0,0,0,0,0,0,0,0,0,0,0,0,0,0,0,0,0,0,0,0,0,0,0,0,0,0,0,0,0,0,0,0,0,0,0,0,0,0,0,0,0"/>
                </v:shape>
                <v:shape id="Freeform 109" o:spid="_x0000_s1183" style="position:absolute;left:8692;top:6022;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" path="m17,l,119,87,71,17,xe" fillcolor="#ef5022" stroked="f">
                  <v:path arrowok="t" o:connecttype="custom" o:connectlocs="17,6022;0,6141;87,6093;17,6022" o:connectangles="0,0,0,0"/>
                </v:shape>
                <v:shape id="Freeform 108" o:spid="_x0000_s1184" style="position:absolute;left:7492;top:6094;width:1228;height:849;visibility:visible;mso-wrap-style:square;v-text-anchor:top" coordsize="122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" path="m,849r80,-5l159,832r77,-20l310,786r69,-33l443,716r57,-42l549,628r40,-49l638,476r6,-53l651,369,702,263r42,-49l794,167r59,-42l919,87,991,55r76,-26l1146,11,1228,e" filled="f" strokecolor="#28aae0" strokeweight="1pt">
                  <v:path arrowok="t" o:connecttype="custom" o:connectlocs="0,6944;80,6939;159,6927;236,6907;310,6881;379,6848;443,6811;500,6769;549,6723;589,6674;638,6571;644,6518;651,6464;702,6358;744,6309;794,6262;853,6220;919,6182;991,6150;1067,6124;1146,6106;1228,6095" o:connectangles="0,0,0,0,0,0,0,0,0,0,0,0,0,0,0,0,0,0,0,0,0,0"/>
                </v:shape>
                <v:shape id="Freeform 107" o:spid="_x0000_s1185" style="position:absolute;left:8698;top:6035;width:83;height:120;visibility:visible;mso-wrap-style:square;v-text-anchor:top" coordsize="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" path="m,l5,120,82,57,,xe" fillcolor="#28aae0" stroked="f">
                  <v:path arrowok="t" o:connecttype="custom" o:connectlocs="0,6035;5,6155;82,6092;0,6035" o:connectangles="0,0,0,0"/>
                </v:shape>
                <v:shape id="Freeform 106" o:spid="_x0000_s1186" style="position:absolute;left:7492;top:5052;width:1212;height:254;visibility:visible;mso-wrap-style:square;v-text-anchor:top" coordsize="12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" path="m,l105,2,208,9r98,10l396,32r79,16l541,66r83,40l636,127r12,22l740,191r72,19l899,226r97,13l1102,248r110,5e" filled="f" strokecolor="#d12879" strokeweight="1pt">
                  <v:path arrowok="t" o:connecttype="custom" o:connectlocs="0,5053;105,5055;208,5062;306,5072;396,5085;475,5101;541,5119;624,5159;636,5180;648,5202;740,5244;812,5263;899,5279;996,5292;1102,5301;1212,5306" o:connectangles="0,0,0,0,0,0,0,0,0,0,0,0,0,0,0,0"/>
                </v:shape>
                <v:shape id="Freeform 105" o:spid="_x0000_s1187" style="position:absolute;left:8683;top:5246;width:81;height:120;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" path="m1,l,120,81,61,1,xe" fillcolor="#d12879" stroked="f">
                  <v:path arrowok="t" o:connecttype="custom" o:connectlocs="1,5246;0,5366;81,5307;1,5246" o:connectangles="0,0,0,0"/>
                </v:shape>
                <v:shape id="Freeform 104" o:spid="_x0000_s1188" style="position:absolute;left:7492;top:5309;width:1212;height:690;visibility:visible;mso-wrap-style:square;v-text-anchor:top" coordsize="12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" path="m,690r86,-4l171,674r82,-19l331,630r72,-31l468,564r57,-40l571,482r57,-91l636,344r8,-48l704,202r49,-43l812,119,881,83,956,53r82,-25l1123,10,1212,e" filled="f" strokecolor="#f99b1e" strokeweight="1pt">
                  <v:path arrowok="t" o:connecttype="custom" o:connectlocs="0,5999;86,5995;171,5983;253,5964;331,5939;403,5908;468,5873;525,5833;571,5791;628,5700;636,5653;644,5605;704,5511;753,5468;812,5428;881,5392;956,5362;1038,5337;1123,5319;1212,5309" o:connectangles="0,0,0,0,0,0,0,0,0,0,0,0,0,0,0,0,0,0,0,0"/>
                </v:shape>
                <v:shape id="Freeform 103" o:spid="_x0000_s1189" style="position:absolute;left:8682;top:5250;width:82;height:120;visibility:visible;mso-wrap-style:square;v-text-anchor:top" coordsize="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" path="m,l4,120,82,57,,xe" fillcolor="#f99b1e" stroked="f">
                  <v:path arrowok="t" o:connecttype="custom" o:connectlocs="0,5250;4,5370;82,5307;0,5250" o:connectangles="0,0,0,0"/>
                </v:shape>
                <v:shape id="Freeform 102" o:spid="_x0000_s1190" style="position:absolute;left:7492;top:5312;width:1212;height:1631;visibility:visible;mso-wrap-style:square;v-text-anchor:top" coordsize="12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" path="m,1631r118,-18l177,1591r56,-30l288,1524r53,-44l390,1430r47,-55l480,1316r38,-64l552,1184r29,-71l604,1040r17,-74l632,890r4,-77l640,731r12,-81l672,570r26,-77l731,418r38,-71l812,281r48,-62l912,164r56,-49l1026,73r60,-33l1148,15,1212,e" filled="f" strokecolor="#28aae0" strokeweight="1pt">
                  <v:path arrowok="t" o:connecttype="custom" o:connectlocs="0,6943;118,6925;177,6903;233,6873;288,6836;341,6792;390,6742;437,6687;480,6628;518,6564;552,6496;581,6425;604,6352;621,6278;632,6202;636,6125;640,6043;652,5962;672,5882;698,5805;731,5730;769,5659;812,5593;860,5531;912,5476;968,5427;1026,5385;1086,5352;1148,5327;1212,5312" o:connectangles="0,0,0,0,0,0,0,0,0,0,0,0,0,0,0,0,0,0,0,0,0,0,0,0,0,0,0,0,0,0"/>
                </v:shape>
                <v:shape id="Freeform 101" o:spid="_x0000_s1191" style="position:absolute;left:8680;top:5253;width:85;height:120;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" path="m,l10,120,85,53,,xe" fillcolor="#28aae0" stroked="f">
                  <v:path arrowok="t" o:connecttype="custom" o:connectlocs="0,5254;10,5374;85,5307;0,5254" o:connectangles="0,0,0,0"/>
                </v:shape>
                <v:shape id="Freeform 100" o:spid="_x0000_s1192" style="position:absolute;left:7492;top:2930;width:1222;height:3070;visibility:visible;mso-wrap-style:square;v-text-anchor:top" coordsize="1222,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" path="m,3070r80,-16l158,3009r77,-71l308,2842r35,-56l377,2725r32,-66l440,2589r29,-74l497,2437r25,-81l546,2272r21,-87l585,2096r17,-91l615,1912r11,-94l634,1723r5,-96l640,1531r2,-94l647,1343r7,-93l665,1158r13,-91l693,977r18,-87l732,804r22,-82l779,642r26,-77l833,491r30,-69l894,356r33,-61l961,238r35,-51l1068,100r76,-63l1183,15,1222,e" filled="f" strokecolor="#f99b1e" strokeweight="1pt">
                  <v:path arrowok="t" o:connecttype="custom" o:connectlocs="0,6000;80,5984;158,5939;235,5868;308,5772;343,5716;377,5655;409,5589;440,5519;469,5445;497,5367;522,5286;546,5202;567,5115;585,5026;602,4935;615,4842;626,4748;634,4653;639,4557;640,4461;642,4367;647,4273;654,4180;665,4088;678,3997;693,3907;711,3820;732,3734;754,3652;779,3572;805,3495;833,3421;863,3352;894,3286;927,3225;961,3168;996,3117;1068,3030;1144,2967;1183,2945;1222,2930" o:connectangles="0,0,0,0,0,0,0,0,0,0,0,0,0,0,0,0,0,0,0,0,0,0,0,0,0,0,0,0,0,0,0,0,0,0,0,0,0,0,0,0,0,0"/>
                </v:shape>
                <v:shape id="Freeform 99" o:spid="_x0000_s1193" style="position:absolute;left:8686;top:2873;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" path="m,l18,119,88,48,,xe" fillcolor="#f99b1e" stroked="f">
                  <v:path arrowok="t" o:connecttype="custom" o:connectlocs="0,2874;18,2993;88,2922;0,2874" o:connectangles="0,0,0,0"/>
                </v:shape>
                <v:shape id="Freeform 98" o:spid="_x0000_s1194" style="position:absolute;left:7492;top:1343;width:1230;height:4655;visibility:visible;mso-wrap-style:square;v-text-anchor:top" coordsize="123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" path="m,4655r85,-26l141,4583r55,-66l250,4432r52,-104l327,4271r24,-62l375,4143r23,-69l421,4002r22,-76l464,3847r20,-81l503,3681r18,-86l538,3506r16,-91l569,3321r13,-95l595,3130r11,-98l616,2933r8,-100l631,2731r6,-101l641,2527r2,-103l644,2321r1,-102l647,2116r4,-102l657,1912r7,-101l672,1711r10,-99l693,1515r13,-97l719,1324r15,-93l750,1140r17,-89l785,964r19,-84l824,799r21,-79l866,644r23,-72l912,503r24,-66l960,375r25,-58l1037,214r53,-86l1145,61r56,-46l1229,e" filled="f" strokecolor="#f99b1e" strokeweight="1pt">
                  <v:path arrowok="t" o:connecttype="custom" o:connectlocs="0,5998;85,5972;141,5926;196,5860;250,5775;302,5671;327,5614;351,5552;375,5486;398,5417;421,5345;443,5269;464,5190;484,5109;503,5024;521,4938;538,4849;554,4758;569,4664;582,4569;595,4473;606,4375;616,4276;624,4176;631,4074;637,3973;641,3870;643,3767;644,3664;645,3562;647,3459;651,3357;657,3255;664,3154;672,3054;682,2955;693,2858;706,2761;719,2667;734,2574;750,2483;767,2394;785,2307;804,2223;824,2142;845,2063;866,1987;889,1915;912,1846;936,1780;960,1718;985,1660;1037,1557;1090,1471;1145,1404;1201,1358;1229,1343" o:connectangles="0,0,0,0,0,0,0,0,0,0,0,0,0,0,0,0,0,0,0,0,0,0,0,0,0,0,0,0,0,0,0,0,0,0,0,0,0,0,0,0,0,0,0,0,0,0,0,0,0,0,0,0,0,0,0,0,0"/>
                </v:shape>
                <v:shape id="Freeform 97" o:spid="_x0000_s1195" style="position:absolute;left:8690;top:1288;width:91;height:118;visibility:visible;mso-wrap-style:square;v-text-anchor:top" coordsize="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" path="m,l26,117,91,42,,xe" fillcolor="#f99b1e" stroked="f">
                  <v:path arrowok="t" o:connecttype="custom" o:connectlocs="0,1289;26,1406;91,1331;0,1289" o:connectangles="0,0,0,0"/>
                </v:shape>
                <v:shape id="Freeform 96" o:spid="_x0000_s1196" style="position:absolute;left:7492;top:1345;width:1230;height:5597;visibility:visible;mso-wrap-style:square;v-text-anchor:top" coordsize="1230,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" path="m,5597r72,-24l120,5533r47,-58l214,5399r45,-92l303,5200r21,-59l345,5079r21,-66l386,4944r19,-72l424,4797r19,-77l461,4639r17,-82l494,4472r16,-88l525,4295r14,-91l553,4110r13,-95l578,3919r11,-98l599,3722r9,-101l616,3520r7,-103l630,3314r5,-104l639,3106r3,-105l643,2896r1,-105l645,2687r1,-104l649,2479r4,-103l658,2273r6,-102l671,2070r8,-101l688,1870r10,-98l709,1675r12,-96l733,1485r13,-92l760,1302r15,-89l791,1126r16,-84l824,960r17,-80l859,802r19,-74l897,656r20,-69l937,521r21,-63l979,399r43,-108l1066,197r46,-78l1159,58r47,-43l1229,e" filled="f" strokecolor="#28aae0" strokeweight="1pt">
                  <v:path arrowok="t" o:connecttype="custom" o:connectlocs="72,6919;167,6821;259,6653;324,6487;366,6359;405,6218;443,6066;478,5903;510,5730;539,5550;566,5361;589,5167;608,4967;623,4763;635,4556;642,4347;644,4137;646,3929;653,3722;664,3517;679,3315;698,3118;721,2925;746,2739;775,2559;807,2388;841,2226;878,2074;917,1933;958,1804;1022,1637;1112,1465;1206,1361" o:connectangles="0,0,0,0,0,0,0,0,0,0,0,0,0,0,0,0,0,0,0,0,0,0,0,0,0,0,0,0,0,0,0,0,0"/>
                </v:shape>
                <v:shape id="Freeform 95" o:spid="_x0000_s1197" style="position:absolute;left:8688;top:1292;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" path="m,l30,116,92,38,,xe" fillcolor="#28aae0" stroked="f">
                  <v:path arrowok="t" o:connecttype="custom" o:connectlocs="0,1293;30,1409;92,1331;0,1293" o:connectangles="0,0,0,0"/>
                </v:shape>
                <v:shape id="Picture 94" o:spid="_x0000_s1198" type="#_x0000_t75" alt="Icon  Description automatically generated" style="position:absolute;left:8779;top:3344;width:73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">
                  <v:imagedata r:id="rId280" o:title="Icon  Description automatically generated"/>
                </v:shape>
                <v:shape id="Picture 93" o:spid="_x0000_s1199" type="#_x0000_t75" alt="Icon  Description automatically generated" style="position:absolute;left:8779;top:4145;width:73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">
                  <v:imagedata r:id="rId281" o:title="Icon  Description automatically generated"/>
                </v:shape>
                <v:shape id="Picture 92" o:spid="_x0000_s1200" type="#_x0000_t75" alt="Icon  Description automatically generated" style="position:absolute;left:8779;top:5717;width:73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">
                  <v:imagedata r:id="rId282" o:title="Icon  Description automatically generated"/>
                </v:shape>
                <v:shape id="Picture 91" o:spid="_x0000_s1201" type="#_x0000_t75" alt="A picture containing diagram  Description automatically generated" style="position:absolute;left:8786;top:1750;width:73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">
                  <v:imagedata r:id="rId283" o:title="A picture containing diagram  Description automatically generated"/>
                </v:shape>
                <v:shape id="Picture 90" o:spid="_x0000_s1202" type="#_x0000_t75" alt="A picture containing room  Description automatically generated" style="position:absolute;left:8779;top:965;width:732;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">
                  <v:imagedata r:id="rId284" o:title="A picture containing room  Description automatically generated"/>
                </v:shape>
                <v:shape id="Picture 89" o:spid="_x0000_s1203" type="#_x0000_t75" alt="Icon  Description automatically generated" style="position:absolute;left:8772;top:2552;width:74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">
                  <v:imagedata r:id="rId285" o:title="Icon  Description automatically generated"/>
                </v:shape>
                <v:shape id="Picture 88" o:spid="_x0000_s1204" type="#_x0000_t75" alt="Icon  Description automatically generated" style="position:absolute;left:8762;top:4937;width:74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">
                  <v:imagedata r:id="rId286" o:title="Icon  Description automatically generated"/>
                </v:shape>
                <v:shape id="Picture 87" o:spid="_x0000_s1205" type="#_x0000_t75" alt="Circle  Description automatically generated" style="position:absolute;left:8779;top:6524;width:74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">
                  <v:imagedata r:id="rId287" o:title="Circle  Description automatically generated"/>
                </v:shape>
                <v:shape id="Picture 86" o:spid="_x0000_s1206" type="#_x0000_t75" style="position:absolute;left:7482;top:1258;width:130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">
                  <v:imagedata r:id="rId288" o:title=""/>
                </v:shape>
                <v:shape id="Freeform 85" o:spid="_x0000_s1207" style="position:absolute;left:10552;top:1285;width:81;height:120;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" path="m1,l,120,80,61,1,xe" fillcolor="#28ae73" stroked="f">
                  <v:path arrowok="t" o:connecttype="custom" o:connectlocs="1,1285;0,1405;80,1346;1,1285" o:connectangles="0,0,0,0"/>
                </v:shape>
                <v:shape id="Freeform 84" o:spid="_x0000_s1208" style="position:absolute;left:9511;top:1330;width:1063;height:2128;visibility:visible;mso-wrap-style:square;v-text-anchor:top" coordsize="106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" path="m,l93,19r91,54l270,158r41,52l350,269r36,64l420,402r31,74l478,553r24,81l523,717r16,86l551,890r8,89l561,1067r3,93l572,1253r13,91l603,1433r22,86l652,1603r30,80l715,1758r36,70l790,1893r42,58l875,2003r45,44l1014,2110r49,18e" filled="f" strokecolor="#28ae73" strokeweight="1pt">
                  <v:path arrowok="t" o:connecttype="custom" o:connectlocs="0,1331;93,1350;184,1404;270,1489;311,1541;350,1600;386,1664;420,1733;451,1807;478,1884;502,1965;523,2048;539,2134;551,2221;559,2310;561,2398;564,2491;572,2584;585,2675;603,2764;625,2850;652,2934;682,3014;715,3089;751,3159;790,3224;832,3282;875,3334;920,3378;1014,3441;1063,3459" o:connectangles="0,0,0,0,0,0,0,0,0,0,0,0,0,0,0,0,0,0,0,0,0,0,0,0,0,0,0,0,0,0,0"/>
                </v:shape>
                <v:shape id="Freeform 83" o:spid="_x0000_s1209" style="position:absolute;left:10546;top:3396;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" path="m16,l,119,87,70,16,xe" fillcolor="#28ae73" stroked="f">
                  <v:path arrowok="t" o:connecttype="custom" o:connectlocs="16,3396;0,3515;87,3466;16,3396" o:connectangles="0,0,0,0"/>
                </v:shape>
                <v:shape id="Freeform 82" o:spid="_x0000_s1210" style="position:absolute;left:9516;top:1350;width:1057;height:774;visibility:visible;mso-wrap-style:square;v-text-anchor:top" coordsize="105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" path="m,774r83,-5l165,753r79,-26l317,693r67,-40l442,606r49,-51l527,501r23,-57l558,386r9,-60l592,267r38,-56l681,159r62,-47l813,71,890,38,972,14,1057,e" filled="f" strokecolor="#28ae73" strokeweight="1pt">
                  <v:path arrowok="t" o:connecttype="custom" o:connectlocs="0,2124;83,2119;165,2103;244,2077;317,2043;384,2003;442,1956;491,1905;527,1851;550,1794;558,1736;567,1676;592,1617;630,1561;681,1509;743,1462;813,1421;890,1388;972,1364;1057,1350" o:connectangles="0,0,0,0,0,0,0,0,0,0,0,0,0,0,0,0,0,0,0,0"/>
                </v:shape>
                <v:shape id="Freeform 81" o:spid="_x0000_s1211" style="position:absolute;left:10549;top:1291;width:83;height:120;visibility:visible;mso-wrap-style:square;v-text-anchor:top" coordsize="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" path="m,l6,120,83,56,,xe" fillcolor="#28ae73" stroked="f">
                  <v:path arrowok="t" o:connecttype="custom" o:connectlocs="0,1291;6,1411;83,1347;0,1291" o:connectangles="0,0,0,0"/>
                </v:shape>
                <v:shape id="Freeform 80" o:spid="_x0000_s1212" style="position:absolute;left:9516;top:2124;width:1057;height:263;visibility:visible;mso-wrap-style:square;v-text-anchor:top" coordsize="105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" path="m,l104,3r101,8l299,24r85,17l455,61r91,46l558,132r14,26l673,206r79,21l845,244r103,12l1057,263e" filled="f" strokecolor="#28ae73" strokeweight="1pt">
                  <v:path arrowok="t" o:connecttype="custom" o:connectlocs="0,2125;104,2128;205,2136;299,2149;384,2166;455,2186;546,2232;558,2257;572,2283;673,2331;752,2352;845,2369;948,2381;1057,2388" o:connectangles="0,0,0,0,0,0,0,0,0,0,0,0,0,0"/>
                </v:shape>
                <v:shape id="Freeform 79" o:spid="_x0000_s1213" style="position:absolute;left:10551;top:2327;width:81;height:120;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" path="m2,l,120,81,62,2,xe" fillcolor="#28ae73" stroked="f">
                  <v:path arrowok="t" o:connecttype="custom" o:connectlocs="2,2327;0,2447;81,2389;2,2327" o:connectangles="0,0,0,0"/>
                </v:shape>
                <v:shape id="Freeform 78" o:spid="_x0000_s1214" style="position:absolute;left:9511;top:1353;width:1061;height:1568;visibility:visible;mso-wrap-style:square;v-text-anchor:top" coordsize="106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" path="m,1568r60,-6l119,1545r59,-27l234,1481r54,-45l338,1382r47,-60l428,1256r38,-71l498,1109r27,-79l544,949r12,-84l560,781r5,-84l577,614r19,-82l622,453r33,-75l693,307r42,-66l782,180r51,-53l887,82,943,45r58,-28l1060,e" filled="f" strokecolor="#28ae73" strokeweight="1pt">
                  <v:path arrowok="t" o:connecttype="custom" o:connectlocs="0,2921;60,2915;119,2898;178,2871;234,2834;288,2789;338,2735;385,2675;428,2609;466,2538;498,2462;525,2383;544,2302;556,2218;560,2134;565,2050;577,1967;596,1885;622,1806;655,1731;693,1660;735,1594;782,1533;833,1480;887,1435;943,1398;1001,1370;1060,1353" o:connectangles="0,0,0,0,0,0,0,0,0,0,0,0,0,0,0,0,0,0,0,0,0,0,0,0,0,0,0,0"/>
                </v:shape>
                <v:shape id="Freeform 77" o:spid="_x0000_s1215" style="position:absolute;left:10546;top:1295;width:86;height:120;visibility:visible;mso-wrap-style:square;v-text-anchor:top" coordsize="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" path="m,l12,119,86,51,,xe" fillcolor="#28ae73" stroked="f">
                  <v:path arrowok="t" o:connecttype="custom" o:connectlocs="0,1296;12,1415;86,1347;0,1296" o:connectangles="0,0,0,0"/>
                </v:shape>
                <v:shape id="Freeform 76" o:spid="_x0000_s1216" style="position:absolute;left:9511;top:2388;width:1061;height:532;visibility:visible;mso-wrap-style:square;v-text-anchor:top" coordsize="10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" path="m,531r93,-5l184,512r86,-21l349,463r70,-33l477,392r45,-40l560,264r11,-46l650,131,713,92,788,58,873,31,964,11,1060,e" filled="f" strokecolor="#28ae73" strokeweight="1pt">
                  <v:path arrowok="t" o:connecttype="custom" o:connectlocs="0,2920;93,2915;184,2901;270,2880;349,2852;419,2819;477,2781;522,2741;560,2653;571,2607;650,2520;713,2481;788,2447;873,2420;964,2400;1060,2389" o:connectangles="0,0,0,0,0,0,0,0,0,0,0,0,0,0,0,0"/>
                </v:shape>
                <v:shape id="Freeform 75" o:spid="_x0000_s1217" style="position:absolute;left:10549;top:2329;width:82;height:120;visibility:visible;mso-wrap-style:square;v-text-anchor:top" coordsize="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" path="m,l4,120,82,58,,xe" fillcolor="#28ae73" stroked="f">
                  <v:path arrowok="t" o:connecttype="custom" o:connectlocs="0,2329;4,2449;82,2387;0,2329" o:connectangles="0,0,0,0"/>
                </v:shape>
                <v:shape id="Freeform 74" o:spid="_x0000_s1218" style="position:absolute;left:9511;top:2921;width:1076;height:1648;visibility:visible;mso-wrap-style:square;v-text-anchor:top" coordsize="107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" path="m,l113,21r55,25l222,80r52,42l323,172r46,56l412,290r38,67l484,429r29,75l536,582r18,80l565,744r3,83l572,909r11,81l600,1070r23,78l652,1223r33,72l724,1361r42,62l812,1479r49,50l912,1571r53,35l1020,1631r56,17e" filled="f" strokecolor="#28ae73" strokeweight="1pt">
                  <v:path arrowok="t" o:connecttype="custom" o:connectlocs="0,2922;113,2943;168,2968;222,3002;274,3044;323,3094;369,3150;412,3212;450,3279;484,3351;513,3426;536,3504;554,3584;565,3666;568,3749;572,3831;583,3912;600,3992;623,4070;652,4145;685,4217;724,4283;766,4345;812,4401;861,4451;912,4493;965,4528;1020,4553;1076,4570" o:connectangles="0,0,0,0,0,0,0,0,0,0,0,0,0,0,0,0,0,0,0,0,0,0,0,0,0,0,0,0,0"/>
                </v:shape>
                <v:shape id="Freeform 73" o:spid="_x0000_s1219" style="position:absolute;left:10561;top:4507;width:86;height:120;visibility:visible;mso-wrap-style:square;v-text-anchor:top" coordsize="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" path="m12,l,119,85,68,12,xe" fillcolor="#28ae73" stroked="f">
                  <v:path arrowok="t" o:connecttype="custom" o:connectlocs="12,4508;0,4627;85,4576;12,4508" o:connectangles="0,0,0,0"/>
                </v:shape>
                <v:shape id="Freeform 72" o:spid="_x0000_s1220" style="position:absolute;left:9511;top:3718;width:1078;height:854;visibility:visible;mso-wrap-style:square;v-text-anchor:top" coordsize="107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" path="m,l78,5r76,15l227,43r70,31l361,112r59,44l470,205r42,52l543,312r19,58l569,428r7,60l597,546r32,57l672,656r53,49l785,749r67,38l924,818r76,22l1078,853e" filled="f" strokecolor="#28ae73" strokeweight="1pt">
                  <v:path arrowok="t" o:connecttype="custom" o:connectlocs="0,3719;78,3724;154,3739;227,3762;297,3793;361,3831;420,3875;470,3924;512,3976;543,4031;562,4089;569,4147;576,4207;597,4265;629,4322;672,4375;725,4424;785,4468;852,4506;924,4537;1000,4559;1078,4572" o:connectangles="0,0,0,0,0,0,0,0,0,0,0,0,0,0,0,0,0,0,0,0,0,0"/>
                </v:shape>
                <v:shape id="Freeform 71" o:spid="_x0000_s1221" style="position:absolute;left:10566;top:4511;width:84;height:120;visibility:visible;mso-wrap-style:square;v-text-anchor:top" coordsize="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" path="m6,l,120,83,65,6,xe" fillcolor="#28ae73" stroked="f">
                  <v:path arrowok="t" o:connecttype="custom" o:connectlocs="6,4511;0,4631;83,4576;6,4511" o:connectangles="0,0,0,0"/>
                </v:shape>
                <v:shape id="Freeform 70" o:spid="_x0000_s1222" style="position:absolute;left:9511;top:3718;width:1052;height:1949;visibility:visible;mso-wrap-style:square;v-text-anchor:top" coordsize="105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" path="m,l98,19r95,55l238,114r44,47l324,214r40,59l400,338r34,70l464,481r27,77l513,639r18,82l545,806r8,85l556,977r3,91l568,1158r15,89l603,1333r24,84l657,1497r33,76l726,1644r40,66l809,1769r45,52l902,1866r49,37l1001,1930r51,18e" filled="f" strokecolor="#28ae73" strokeweight="1pt">
                  <v:path arrowok="t" o:connecttype="custom" o:connectlocs="0,3719;98,3738;193,3793;238,3833;282,3880;324,3933;364,3992;400,4057;434,4127;464,4200;491,4277;513,4358;531,4440;545,4525;553,4610;556,4696;559,4787;568,4877;583,4966;603,5052;627,5136;657,5216;690,5292;726,5363;766,5429;809,5488;854,5540;902,5585;951,5622;1001,5649;1052,5667" o:connectangles="0,0,0,0,0,0,0,0,0,0,0,0,0,0,0,0,0,0,0,0,0,0,0,0,0,0,0,0,0,0,0"/>
                </v:shape>
                <v:shape id="Freeform 69" o:spid="_x0000_s1223" style="position:absolute;left:10535;top:5604;width:87;height:12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" path="m15,l,119,87,69,15,xe" fillcolor="#28ae73" stroked="f">
                  <v:path arrowok="t" o:connecttype="custom" o:connectlocs="15,5605;0,5724;87,5674;15,5605" o:connectangles="0,0,0,0"/>
                </v:shape>
                <v:shape id="Freeform 68" o:spid="_x0000_s1224" style="position:absolute;left:9511;top:1359;width:1063;height:3161;visibility:visible;mso-wrap-style:square;v-text-anchor:top" coordsize="1063,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" path="m,3161r70,-16l139,3098r67,-74l270,2926r31,-58l331,2805r28,-68l386,2665r26,-76l435,2509r23,-84l478,2338r19,-89l513,2157r14,-94l539,1967r10,-97l556,1772r4,-98l561,1575r2,-101l567,1374r7,-99l584,1177r12,-97l611,985r17,-93l647,801r20,-87l690,630r25,-81l741,472r28,-72l798,332r30,-63l859,212r32,-52l958,75r70,-57l1063,e" filled="f" strokecolor="#28ae73" strokeweight="1pt">
                  <v:path arrowok="t" o:connecttype="custom" o:connectlocs="0,4520;70,4504;139,4457;206,4383;270,4285;301,4227;331,4164;359,4096;386,4024;412,3948;435,3868;458,3784;478,3697;497,3608;513,3516;527,3422;539,3326;549,3229;556,3131;560,3033;561,2934;563,2833;567,2733;574,2634;584,2536;596,2439;611,2344;628,2251;647,2160;667,2073;690,1989;715,1908;741,1831;769,1759;798,1691;828,1628;859,1571;891,1519;958,1434;1028,1377;1063,1359" o:connectangles="0,0,0,0,0,0,0,0,0,0,0,0,0,0,0,0,0,0,0,0,0,0,0,0,0,0,0,0,0,0,0,0,0,0,0,0,0,0,0,0,0"/>
                </v:shape>
                <v:shape id="Freeform 67" o:spid="_x0000_s1225" style="position:absolute;left:10543;top:1303;width:91;height:118;visibility:visible;mso-wrap-style:square;v-text-anchor:top" coordsize="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" path="m,l23,118,90,43,,xe" fillcolor="#28ae73" stroked="f">
                  <v:path arrowok="t" o:connecttype="custom" o:connectlocs="0,1304;23,1422;90,1347;0,1304" o:connectangles="0,0,0,0"/>
                </v:shape>
                <v:shape id="Freeform 66" o:spid="_x0000_s1226" style="position:absolute;left:9511;top:2394;width:1063;height:2124;visibility:visible;mso-wrap-style:square;v-text-anchor:top" coordsize="1063,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" path="m,2124r93,-19l184,2051r86,-85l311,1914r39,-59l386,1791r34,-69l451,1649r27,-77l502,1491r21,-83l539,1322r12,-87l559,1147r2,-89l564,966r8,-92l585,783r18,-89l625,607r27,-83l682,444r33,-75l751,299r39,-65l832,176r43,-51l920,81r94,-63l1063,e" filled="f" strokecolor="#28ae73" strokeweight="1pt">
                  <v:path arrowok="t" o:connecttype="custom" o:connectlocs="0,4518;93,4499;184,4445;270,4360;311,4308;350,4249;386,4185;420,4116;451,4043;478,3966;502,3885;523,3802;539,3716;551,3629;559,3541;561,3452;564,3360;572,3268;585,3177;603,3088;625,3001;652,2918;682,2838;715,2763;751,2693;790,2628;832,2570;875,2519;920,2475;1014,2412;1063,2394" o:connectangles="0,0,0,0,0,0,0,0,0,0,0,0,0,0,0,0,0,0,0,0,0,0,0,0,0,0,0,0,0,0,0"/>
                </v:shape>
                <v:shape id="Freeform 65" o:spid="_x0000_s1227" style="position:absolute;left:10546;top:2337;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" path="m,l16,119,87,49,,xe" fillcolor="#28ae73" stroked="f">
                  <v:path arrowok="t" o:connecttype="custom" o:connectlocs="0,2338;16,2457;87,2387;0,2338" o:connectangles="0,0,0,0"/>
                </v:shape>
                <v:shape id="Freeform 64" o:spid="_x0000_s1228" style="position:absolute;left:9501;top:3473;width:1070;height:1834;visibility:visible;mso-wrap-style:square;v-text-anchor:top" coordsize="1070,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" path="m,1834r105,-21l207,1755r49,-42l303,1664r44,-56l388,1546r38,-67l460,1407r30,-76l516,1252r21,-82l552,1085r9,-85l565,914r3,-86l577,744r15,-84l612,579r25,-79l667,424r34,-71l738,286r41,-62l823,168r46,-49l917,77,966,43r52,-26l1069,e" filled="f" strokecolor="#28ae73" strokeweight="1pt">
                  <v:path arrowok="t" o:connecttype="custom" o:connectlocs="0,5307;105,5286;207,5228;256,5186;303,5137;347,5081;388,5019;426,4952;460,4880;490,4804;516,4725;537,4643;552,4558;561,4473;565,4387;568,4301;577,4217;592,4133;612,4052;637,3973;667,3897;701,3826;738,3759;779,3697;823,3641;869,3592;917,3550;966,3516;1018,3490;1069,3473" o:connectangles="0,0,0,0,0,0,0,0,0,0,0,0,0,0,0,0,0,0,0,0,0,0,0,0,0,0,0,0,0,0"/>
                </v:shape>
                <v:shape id="Freeform 63" o:spid="_x0000_s1229" style="position:absolute;left:10545;top:3415;width:87;height:12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" path="m,l14,119,87,51,,xe" fillcolor="#28ae73" stroked="f">
                  <v:path arrowok="t" o:connecttype="custom" o:connectlocs="0,3416;14,3535;87,3467;0,3416" o:connectangles="0,0,0,0"/>
                </v:shape>
                <v:shape id="Freeform 62" o:spid="_x0000_s1230" style="position:absolute;left:9501;top:5307;width:1059;height:365;visibility:visible;mso-wrap-style:square;v-text-anchor:top" coordsize="105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" path="m,l104,4,205,16r95,18l384,58r72,27l511,116r48,67l573,219r101,68l753,315r93,23l949,355r109,10e" filled="f" strokecolor="#28ae73" strokeweight="1pt">
                  <v:path arrowok="t" o:connecttype="custom" o:connectlocs="0,5307;104,5311;205,5323;300,5341;384,5365;456,5392;511,5423;559,5490;573,5526;674,5594;753,5622;846,5645;949,5662;1058,5672" o:connectangles="0,0,0,0,0,0,0,0,0,0,0,0,0,0"/>
                </v:shape>
                <v:shape id="Freeform 61" o:spid="_x0000_s1231" style="position:absolute;left:10539;top:5611;width:82;height:120;visibility:visible;mso-wrap-style:square;v-text-anchor:top" coordsize="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" path="m3,l,120,82,62,3,xe" fillcolor="#28ae73" stroked="f">
                  <v:path arrowok="t" o:connecttype="custom" o:connectlocs="3,5611;0,5731;82,5673;3,5611" o:connectangles="0,0,0,0"/>
                </v:shape>
                <v:shape id="Freeform 60" o:spid="_x0000_s1232" style="position:absolute;left:9511;top:2399;width:1064;height:3691;visibility:visible;mso-wrap-style:square;v-text-anchor:top" coordsize="106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" path="m,3691r62,-15l124,3633r60,-69l242,3471r28,-55l298,3357r26,-65l350,3223r24,-73l398,3073r22,-81l441,2908r19,-87l478,2730r17,-92l510,2543r13,-97l534,2347r10,-100l551,2146r6,-102l560,1941r1,-102l562,1739r4,-99l571,1542r7,-98l587,1347r10,-95l610,1158r14,-93l639,975r17,-88l675,802r19,-83l715,640r22,-76l760,491r24,-69l809,358r26,-61l862,241r55,-97l975,69r59,-52l1064,e" filled="f" strokecolor="#28ae73" strokeweight="1pt">
                  <v:path arrowok="t" o:connecttype="custom" o:connectlocs="0,6091;62,6076;124,6033;184,5964;242,5871;270,5816;298,5757;324,5692;350,5623;374,5550;398,5473;420,5392;441,5308;460,5221;478,5130;495,5038;510,4943;523,4846;534,4747;544,4647;551,4546;557,4444;560,4341;561,4239;562,4139;566,4040;571,3942;578,3844;587,3747;597,3652;610,3558;624,3465;639,3375;656,3287;675,3202;694,3119;715,3040;737,2964;760,2891;784,2822;809,2758;835,2697;862,2641;917,2544;975,2469;1034,2417;1064,2400" o:connectangles="0,0,0,0,0,0,0,0,0,0,0,0,0,0,0,0,0,0,0,0,0,0,0,0,0,0,0,0,0,0,0,0,0,0,0,0,0,0,0,0,0,0,0,0,0,0,0"/>
                </v:shape>
                <v:shape id="Freeform 59" o:spid="_x0000_s1233" style="position:absolute;left:10542;top:2345;width:92;height:118;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" path="m,l27,117,91,41,,xe" fillcolor="#28ae73" stroked="f">
                  <v:path arrowok="t" o:connecttype="custom" o:connectlocs="0,2346;27,2463;91,2387;0,2346" o:connectangles="0,0,0,0"/>
                </v:shape>
                <v:shape id="Freeform 58" o:spid="_x0000_s1234" style="position:absolute;left:9511;top:4580;width:1078;height:1512;visibility:visible;mso-wrap-style:square;v-text-anchor:top" coordsize="1078,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" path="m,1511r61,-5l121,1489r59,-26l237,1427r55,-43l344,1332r47,-58l435,1211r38,-69l506,1069r27,-76l553,914r12,-80l569,753r4,-81l586,591r20,-78l632,437r33,-73l704,295r43,-64l795,173r52,-51l901,78,958,43r59,-27l1078,e" filled="f" strokecolor="#28ae73" strokeweight="1pt">
                  <v:path arrowok="t" o:connecttype="custom" o:connectlocs="0,6092;61,6087;121,6070;180,6044;237,6008;292,5965;344,5913;391,5855;435,5792;473,5723;506,5650;533,5574;553,5495;565,5415;569,5334;573,5253;586,5172;606,5094;632,5018;665,4945;704,4876;747,4812;795,4754;847,4703;901,4659;958,4624;1017,4597;1078,4581" o:connectangles="0,0,0,0,0,0,0,0,0,0,0,0,0,0,0,0,0,0,0,0,0,0,0,0,0,0,0,0"/>
                </v:shape>
                <v:shape id="Freeform 57" o:spid="_x0000_s1235" style="position:absolute;left:10564;top:4523;width:86;height:120;visibility:visible;mso-wrap-style:square;v-text-anchor:top" coordsize="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" path="m,l11,119,85,52,,xe" fillcolor="#28ae73" stroked="f">
                  <v:path arrowok="t" o:connecttype="custom" o:connectlocs="0,4523;11,4642;85,4575;0,4523" o:connectangles="0,0,0,0"/>
                </v:shape>
                <v:shape id="Freeform 56" o:spid="_x0000_s1236" style="position:absolute;left:9518;top:3479;width:1055;height:3414;visibility:visible;mso-wrap-style:square;v-text-anchor:top" coordsize="1055,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" path="m,3413r67,-16l133,3351r64,-74l258,3178r30,-58l317,3057r27,-68l370,2916r25,-77l419,2758r22,-85l462,2585r19,-90l498,2401r15,-96l526,2207r11,-99l545,2007r7,-101l556,1803r1,-103l558,1601r4,-99l568,1403r8,-97l586,1209r13,-95l613,1021r16,-91l647,842r19,-86l687,673r22,-80l733,517r25,-73l784,376r27,-63l839,254r29,-54l928,109,991,41r31,-24l1054,e" filled="f" strokecolor="#28ae73" strokeweight="1pt">
                  <v:path arrowok="t" o:connecttype="custom" o:connectlocs="0,6892;67,6876;133,6830;197,6756;258,6657;288,6599;317,6536;344,6468;370,6395;395,6318;419,6237;441,6152;462,6064;481,5974;498,5880;513,5784;526,5686;537,5587;545,5486;552,5385;556,5282;557,5179;558,5080;562,4981;568,4882;576,4785;586,4688;599,4593;613,4500;629,4409;647,4321;666,4235;687,4152;709,4072;733,3996;758,3923;784,3855;811,3792;839,3733;868,3679;928,3588;991,3520;1022,3496;1054,3479" o:connectangles="0,0,0,0,0,0,0,0,0,0,0,0,0,0,0,0,0,0,0,0,0,0,0,0,0,0,0,0,0,0,0,0,0,0,0,0,0,0,0,0,0,0,0,0"/>
                </v:shape>
                <v:shape id="Freeform 55" o:spid="_x0000_s1237" style="position:absolute;left:10540;top:3424;width:91;height:118;visibility:visible;mso-wrap-style:square;v-text-anchor:top" coordsize="9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" path="m,l25,117,91,42,,xe" fillcolor="#28ae73" stroked="f">
                  <v:path arrowok="t" o:connecttype="custom" o:connectlocs="0,3425;25,3542;91,3467;0,3425" o:connectangles="0,0,0,0"/>
                </v:shape>
                <v:shape id="Freeform 54" o:spid="_x0000_s1238" style="position:absolute;left:9518;top:6817;width:1031;height:76;visibility:visible;mso-wrap-style:square;v-text-anchor:top" coordsize="10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" path="m,76l117,75,228,72,330,67r87,-6l485,54,546,38r18,-9l616,21r78,-8l794,7,908,3,1031,e" filled="f" strokecolor="#28ae73" strokeweight="1pt">
                  <v:path arrowok="t" o:connecttype="custom" o:connectlocs="0,6893;117,6892;228,6889;330,6884;417,6878;485,6871;546,6855;564,6846;616,6838;694,6830;794,6824;908,6820;1031,6817" o:connectangles="0,0,0,0,0,0,0,0,0,0,0,0,0"/>
                </v:shape>
                <v:shape id="Freeform 53" o:spid="_x0000_s1239" style="position:absolute;left:10529;top:6757;width:81;height:120;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" path="m,l1,120,80,60,,xe" fillcolor="#28ae73" stroked="f">
                  <v:path arrowok="t" o:connecttype="custom" o:connectlocs="0,6757;1,6877;80,6817;0,6757" o:connectangles="0,0,0,0"/>
                </v:shape>
                <v:shape id="Freeform 52" o:spid="_x0000_s1240" style="position:absolute;left:9518;top:5676;width:1043;height:1215;visibility:visible;mso-wrap-style:square;v-text-anchor:top" coordsize="104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" path="m,1215r69,-6l137,1191r66,-29l266,1124r59,-46l379,1024r49,-60l470,899r34,-70l530,756r16,-75l552,605r5,-77l574,452r26,-73l635,308r43,-66l727,182r56,-54l843,82,907,44,974,17,1043,e" filled="f" strokecolor="#28ae73" strokeweight="1pt">
                  <v:path arrowok="t" o:connecttype="custom" o:connectlocs="0,6892;69,6886;137,6868;203,6839;266,6801;325,6755;379,6701;428,6641;470,6576;504,6506;530,6433;546,6358;552,6282;557,6205;574,6129;600,6056;635,5985;678,5919;727,5859;783,5805;843,5759;907,5721;974,5694;1043,5677" o:connectangles="0,0,0,0,0,0,0,0,0,0,0,0,0,0,0,0,0,0,0,0,0,0,0,0"/>
                </v:shape>
                <v:shape id="Freeform 51" o:spid="_x0000_s1241" style="position:absolute;left:10536;top:5618;width:85;height:120;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" path="m,l10,119,85,53,,xe" fillcolor="#28ae73" stroked="f">
                  <v:path arrowok="t" o:connecttype="custom" o:connectlocs="0,5619;10,5738;85,5672;0,5619" o:connectangles="0,0,0,0"/>
                </v:shape>
                <v:shape id="_x0000_s1242" type="#_x0000_t202" style="position:absolute;left:9501;top:1196;width:110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66B17C3F" w14:textId="77777777" w:rsidR="00071B80" w:rsidRDefault="00B16D67">
                        <w:pPr>
                          <w:tabs>
                            <w:tab w:val="left" w:pos="1082"/>
                          </w:tabs>
                          <w:spacing w:line="156" w:lineRule="exact"/>
                          <w:rPr>
                            <w:sz w:val="14"/>
                          </w:rPr>
                        </w:pPr>
                        <w:r>
                          <w:rPr>
                            <w:color w:val="FFFFFF"/>
                            <w:w w:val="99"/>
                            <w:sz w:val="14"/>
                            <w:u w:val="thick" w:color="28AE73"/>
                          </w:rPr>
                          <w:t xml:space="preserve"> </w:t>
                        </w:r>
                        <w:r>
                          <w:rPr>
                            <w:color w:val="FFFFFF"/>
                            <w:sz w:val="14"/>
                            <w:u w:val="thick" w:color="28AE73"/>
                          </w:rPr>
                          <w:tab/>
                        </w:r>
                      </w:p>
                    </w:txbxContent>
                  </v:textbox>
                </v:shape>
                <w10:wrap anchorx="page"/>
              </v:group>
            </w:pict>
          </mc:Fallback>
        </mc:AlternateContent>
      </w:r>
      <w:r w:rsidR="008A4919" w:rsidRPr="000950E6">
        <w:rPr>
          <w:noProof/>
        </w:rPr>
        <mc:AlternateContent>
          <mc:Choice Requires="wpg">
            <w:drawing>
              <wp:anchor distT="0" distB="0" distL="114300" distR="114300" simplePos="0" relativeHeight="251756544" behindDoc="0" locked="0" layoutInCell="1" allowOverlap="1" wp14:anchorId="66B17905" wp14:editId="69B30D00">
                <wp:simplePos x="0" y="0"/>
                <wp:positionH relativeFrom="page">
                  <wp:posOffset>6737350</wp:posOffset>
                </wp:positionH>
                <wp:positionV relativeFrom="paragraph">
                  <wp:posOffset>593725</wp:posOffset>
                </wp:positionV>
                <wp:extent cx="1736090" cy="3997960"/>
                <wp:effectExtent l="0" t="0" r="0" b="0"/>
                <wp:wrapNone/>
                <wp:docPr id="302"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090" cy="3997960"/>
                          <a:chOff x="10610" y="935"/>
                          <a:chExt cx="2734" cy="6296"/>
                        </a:xfrm>
                      </wpg:grpSpPr>
                      <wps:wsp>
                        <wps:cNvPr id="303" name="Line 48"/>
                        <wps:cNvCnPr>
                          <a:cxnSpLocks noChangeShapeType="1"/>
                        </wps:cNvCnPr>
                        <wps:spPr bwMode="auto">
                          <a:xfrm>
                            <a:off x="12998" y="3923"/>
                            <a:ext cx="245" cy="0"/>
                          </a:xfrm>
                          <a:prstGeom prst="line">
                            <a:avLst/>
                          </a:prstGeom>
                          <a:noFill/>
                          <a:ln w="12700">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04" name="Freeform 47"/>
                        <wps:cNvSpPr>
                          <a:spLocks/>
                        </wps:cNvSpPr>
                        <wps:spPr bwMode="auto">
                          <a:xfrm>
                            <a:off x="13223" y="3862"/>
                            <a:ext cx="120" cy="120"/>
                          </a:xfrm>
                          <a:custGeom>
                            <a:avLst/>
                            <a:gdLst>
                              <a:gd name="T0" fmla="+- 0 13223 13223"/>
                              <a:gd name="T1" fmla="*/ T0 w 120"/>
                              <a:gd name="T2" fmla="+- 0 3863 3863"/>
                              <a:gd name="T3" fmla="*/ 3863 h 120"/>
                              <a:gd name="T4" fmla="+- 0 13223 13223"/>
                              <a:gd name="T5" fmla="*/ T4 w 120"/>
                              <a:gd name="T6" fmla="+- 0 3983 3863"/>
                              <a:gd name="T7" fmla="*/ 3983 h 120"/>
                              <a:gd name="T8" fmla="+- 0 13343 13223"/>
                              <a:gd name="T9" fmla="*/ T8 w 120"/>
                              <a:gd name="T10" fmla="+- 0 3923 3863"/>
                              <a:gd name="T11" fmla="*/ 3923 h 120"/>
                              <a:gd name="T12" fmla="+- 0 13223 13223"/>
                              <a:gd name="T13" fmla="*/ T12 w 120"/>
                              <a:gd name="T14" fmla="+- 0 3863 3863"/>
                              <a:gd name="T15" fmla="*/ 3863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28AE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46"/>
                        <wps:cNvCnPr>
                          <a:cxnSpLocks noChangeShapeType="1"/>
                        </wps:cNvCnPr>
                        <wps:spPr bwMode="auto">
                          <a:xfrm>
                            <a:off x="12974" y="1314"/>
                            <a:ext cx="58" cy="5443"/>
                          </a:xfrm>
                          <a:prstGeom prst="line">
                            <a:avLst/>
                          </a:prstGeom>
                          <a:noFill/>
                          <a:ln w="9144">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06" name="Line 45"/>
                        <wps:cNvCnPr>
                          <a:cxnSpLocks noChangeShapeType="1"/>
                        </wps:cNvCnPr>
                        <wps:spPr bwMode="auto">
                          <a:xfrm>
                            <a:off x="12785" y="1314"/>
                            <a:ext cx="188" cy="0"/>
                          </a:xfrm>
                          <a:prstGeom prst="line">
                            <a:avLst/>
                          </a:prstGeom>
                          <a:noFill/>
                          <a:ln w="12192">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07" name="Line 44"/>
                        <wps:cNvCnPr>
                          <a:cxnSpLocks noChangeShapeType="1"/>
                        </wps:cNvCnPr>
                        <wps:spPr bwMode="auto">
                          <a:xfrm>
                            <a:off x="12785" y="2413"/>
                            <a:ext cx="188" cy="0"/>
                          </a:xfrm>
                          <a:prstGeom prst="line">
                            <a:avLst/>
                          </a:prstGeom>
                          <a:noFill/>
                          <a:ln w="9144">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08" name="Line 43"/>
                        <wps:cNvCnPr>
                          <a:cxnSpLocks noChangeShapeType="1"/>
                        </wps:cNvCnPr>
                        <wps:spPr bwMode="auto">
                          <a:xfrm>
                            <a:off x="12785" y="3469"/>
                            <a:ext cx="213" cy="0"/>
                          </a:xfrm>
                          <a:prstGeom prst="line">
                            <a:avLst/>
                          </a:prstGeom>
                          <a:noFill/>
                          <a:ln w="9144">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09" name="Line 42"/>
                        <wps:cNvCnPr>
                          <a:cxnSpLocks noChangeShapeType="1"/>
                        </wps:cNvCnPr>
                        <wps:spPr bwMode="auto">
                          <a:xfrm>
                            <a:off x="12785" y="4604"/>
                            <a:ext cx="213" cy="0"/>
                          </a:xfrm>
                          <a:prstGeom prst="line">
                            <a:avLst/>
                          </a:prstGeom>
                          <a:noFill/>
                          <a:ln w="9144">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10" name="Line 41"/>
                        <wps:cNvCnPr>
                          <a:cxnSpLocks noChangeShapeType="1"/>
                        </wps:cNvCnPr>
                        <wps:spPr bwMode="auto">
                          <a:xfrm>
                            <a:off x="12785" y="5634"/>
                            <a:ext cx="234" cy="0"/>
                          </a:xfrm>
                          <a:prstGeom prst="line">
                            <a:avLst/>
                          </a:prstGeom>
                          <a:noFill/>
                          <a:ln w="9144">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11" name="Line 40"/>
                        <wps:cNvCnPr>
                          <a:cxnSpLocks noChangeShapeType="1"/>
                        </wps:cNvCnPr>
                        <wps:spPr bwMode="auto">
                          <a:xfrm>
                            <a:off x="12785" y="6757"/>
                            <a:ext cx="246" cy="0"/>
                          </a:xfrm>
                          <a:prstGeom prst="line">
                            <a:avLst/>
                          </a:prstGeom>
                          <a:noFill/>
                          <a:ln w="9144">
                            <a:solidFill>
                              <a:srgbClr val="28AE73"/>
                            </a:solidFill>
                            <a:prstDash val="solid"/>
                            <a:round/>
                            <a:headEnd/>
                            <a:tailEnd/>
                          </a:ln>
                          <a:extLst>
                            <a:ext uri="{909E8E84-426E-40DD-AFC4-6F175D3DCCD1}">
                              <a14:hiddenFill xmlns:a14="http://schemas.microsoft.com/office/drawing/2010/main">
                                <a:noFill/>
                              </a14:hiddenFill>
                            </a:ext>
                          </a:extLst>
                        </wps:spPr>
                        <wps:bodyPr/>
                      </wps:wsp>
                      <wps:wsp>
                        <wps:cNvPr id="312" name="Text Box 39"/>
                        <wps:cNvSpPr txBox="1">
                          <a:spLocks noChangeArrowheads="1"/>
                        </wps:cNvSpPr>
                        <wps:spPr bwMode="auto">
                          <a:xfrm>
                            <a:off x="10610" y="6404"/>
                            <a:ext cx="2177" cy="8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0" w14:textId="77777777" w:rsidR="00071B80" w:rsidRDefault="00B16D67">
                              <w:pPr>
                                <w:spacing w:before="78" w:line="249" w:lineRule="auto"/>
                                <w:ind w:left="144" w:right="52"/>
                                <w:rPr>
                                  <w:sz w:val="14"/>
                                </w:rPr>
                              </w:pPr>
                              <w:r>
                                <w:rPr>
                                  <w:color w:val="585858"/>
                                  <w:sz w:val="14"/>
                                </w:rPr>
                                <w:t>Increased share of young people and adults who have relevant skills for employment and entrepreneurship</w:t>
                              </w:r>
                            </w:p>
                          </w:txbxContent>
                        </wps:txbx>
                        <wps:bodyPr rot="0" vert="horz" wrap="square" lIns="0" tIns="0" rIns="0" bIns="0" anchor="t" anchorCtr="0" upright="1">
                          <a:noAutofit/>
                        </wps:bodyPr>
                      </wps:wsp>
                      <wps:wsp>
                        <wps:cNvPr id="313" name="Text Box 38"/>
                        <wps:cNvSpPr txBox="1">
                          <a:spLocks noChangeArrowheads="1"/>
                        </wps:cNvSpPr>
                        <wps:spPr bwMode="auto">
                          <a:xfrm>
                            <a:off x="10622" y="5175"/>
                            <a:ext cx="2165" cy="9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1" w14:textId="77777777" w:rsidR="00071B80" w:rsidRDefault="00B16D67">
                              <w:pPr>
                                <w:spacing w:before="78" w:line="249" w:lineRule="auto"/>
                                <w:ind w:left="143" w:right="135" w:hanging="1"/>
                                <w:rPr>
                                  <w:sz w:val="14"/>
                                </w:rPr>
                              </w:pPr>
                              <w:r>
                                <w:rPr>
                                  <w:color w:val="585858"/>
                                  <w:sz w:val="14"/>
                                </w:rPr>
                                <w:t>Increased number of start-ups and/or scale-ups utilising business incubation, acceleration and co-working spaces</w:t>
                              </w:r>
                            </w:p>
                          </w:txbxContent>
                        </wps:txbx>
                        <wps:bodyPr rot="0" vert="horz" wrap="square" lIns="0" tIns="0" rIns="0" bIns="0" anchor="t" anchorCtr="0" upright="1">
                          <a:noAutofit/>
                        </wps:bodyPr>
                      </wps:wsp>
                      <wps:wsp>
                        <wps:cNvPr id="314" name="Text Box 37"/>
                        <wps:cNvSpPr txBox="1">
                          <a:spLocks noChangeArrowheads="1"/>
                        </wps:cNvSpPr>
                        <wps:spPr bwMode="auto">
                          <a:xfrm>
                            <a:off x="10648" y="4162"/>
                            <a:ext cx="2139" cy="82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2" w14:textId="77777777" w:rsidR="00071B80" w:rsidRDefault="00B16D67">
                              <w:pPr>
                                <w:spacing w:before="77" w:line="249" w:lineRule="auto"/>
                                <w:ind w:left="143" w:right="303"/>
                                <w:rPr>
                                  <w:sz w:val="14"/>
                                </w:rPr>
                              </w:pPr>
                              <w:r>
                                <w:rPr>
                                  <w:color w:val="585858"/>
                                  <w:sz w:val="14"/>
                                </w:rPr>
                                <w:t>Improved arts, cultural and heritage offer that is more visible and easier for residents/visitors to access</w:t>
                              </w:r>
                            </w:p>
                          </w:txbxContent>
                        </wps:txbx>
                        <wps:bodyPr rot="0" vert="horz" wrap="square" lIns="0" tIns="0" rIns="0" bIns="0" anchor="t" anchorCtr="0" upright="1">
                          <a:noAutofit/>
                        </wps:bodyPr>
                      </wps:wsp>
                      <wps:wsp>
                        <wps:cNvPr id="315" name="Text Box 36"/>
                        <wps:cNvSpPr txBox="1">
                          <a:spLocks noChangeArrowheads="1"/>
                        </wps:cNvSpPr>
                        <wps:spPr bwMode="auto">
                          <a:xfrm>
                            <a:off x="10632" y="2969"/>
                            <a:ext cx="2168" cy="9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3" w14:textId="77777777" w:rsidR="00071B80" w:rsidRDefault="00B16D67">
                              <w:pPr>
                                <w:spacing w:before="78" w:line="249" w:lineRule="auto"/>
                                <w:ind w:left="144" w:right="502"/>
                                <w:rPr>
                                  <w:sz w:val="14"/>
                                </w:rPr>
                              </w:pPr>
                              <w:r>
                                <w:rPr>
                                  <w:color w:val="585858"/>
                                  <w:sz w:val="14"/>
                                </w:rPr>
                                <w:t>Increased number of enterprises utilising high quality, affordable and sustainable commercial spaces</w:t>
                              </w:r>
                            </w:p>
                          </w:txbxContent>
                        </wps:txbx>
                        <wps:bodyPr rot="0" vert="horz" wrap="square" lIns="0" tIns="0" rIns="0" bIns="0" anchor="t" anchorCtr="0" upright="1">
                          <a:noAutofit/>
                        </wps:bodyPr>
                      </wps:wsp>
                      <wps:wsp>
                        <wps:cNvPr id="316" name="Text Box 35"/>
                        <wps:cNvSpPr txBox="1">
                          <a:spLocks noChangeArrowheads="1"/>
                        </wps:cNvSpPr>
                        <wps:spPr bwMode="auto">
                          <a:xfrm>
                            <a:off x="10632" y="1976"/>
                            <a:ext cx="2156" cy="82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4" w14:textId="77777777" w:rsidR="00071B80" w:rsidRDefault="00B16D67">
                              <w:pPr>
                                <w:spacing w:before="77" w:line="249" w:lineRule="auto"/>
                                <w:ind w:left="144" w:right="272"/>
                                <w:rPr>
                                  <w:sz w:val="14"/>
                                </w:rPr>
                              </w:pPr>
                              <w:r>
                                <w:rPr>
                                  <w:color w:val="585858"/>
                                  <w:sz w:val="14"/>
                                </w:rPr>
                                <w:t>Enhanced high street and town centre experience that prioritises the health, safety and mobility of pedestrians</w:t>
                              </w:r>
                            </w:p>
                          </w:txbxContent>
                        </wps:txbx>
                        <wps:bodyPr rot="0" vert="horz" wrap="square" lIns="0" tIns="0" rIns="0" bIns="0" anchor="t" anchorCtr="0" upright="1">
                          <a:noAutofit/>
                        </wps:bodyPr>
                      </wps:wsp>
                      <wps:wsp>
                        <wps:cNvPr id="317" name="Text Box 34"/>
                        <wps:cNvSpPr txBox="1">
                          <a:spLocks noChangeArrowheads="1"/>
                        </wps:cNvSpPr>
                        <wps:spPr bwMode="auto">
                          <a:xfrm>
                            <a:off x="10632" y="934"/>
                            <a:ext cx="2156" cy="82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5" w14:textId="77777777" w:rsidR="00071B80" w:rsidRDefault="00B16D67">
                              <w:pPr>
                                <w:spacing w:before="78" w:line="249" w:lineRule="auto"/>
                                <w:ind w:left="144" w:right="240"/>
                                <w:rPr>
                                  <w:sz w:val="14"/>
                                </w:rPr>
                              </w:pPr>
                              <w:r>
                                <w:rPr>
                                  <w:color w:val="585858"/>
                                  <w:sz w:val="14"/>
                                </w:rPr>
                                <w:t>Enhanced townscape that is more attractive and more accessible to residents, businesses and visi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905" id="Group 33" o:spid="_x0000_s1243" alt="&quot;&quot;" style="position:absolute;left:0;text-align:left;margin-left:530.5pt;margin-top:46.75pt;width:136.7pt;height:314.8pt;z-index:251756544;mso-position-horizontal-relative:page;mso-position-vertical-relative:text" coordorigin="10610,935" coordsize="2734,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">
                <v:line id="Line 48" o:spid="_x0000_s1244" style="position:absolute;visibility:visible;mso-wrap-style:square" from="12998,3923" to="132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" strokecolor="#28ae73" strokeweight="1pt"/>
                <v:shape id="Freeform 47" o:spid="_x0000_s1245" style="position:absolute;left:13223;top:38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" path="m,l,120,120,60,,xe" fillcolor="#28ae73" stroked="f">
                  <v:path arrowok="t" o:connecttype="custom" o:connectlocs="0,3863;0,3983;120,3923;0,3863" o:connectangles="0,0,0,0"/>
                </v:shape>
                <v:line id="Line 46" o:spid="_x0000_s1246" style="position:absolute;visibility:visible;mso-wrap-style:square" from="12974,1314" to="13032,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" strokecolor="#28ae73" strokeweight=".72pt"/>
                <v:line id="Line 45" o:spid="_x0000_s1247" style="position:absolute;visibility:visible;mso-wrap-style:square" from="12785,1314" to="12973,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" strokecolor="#28ae73" strokeweight=".96pt"/>
                <v:line id="Line 44" o:spid="_x0000_s1248" style="position:absolute;visibility:visible;mso-wrap-style:square" from="12785,2413" to="1297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" strokecolor="#28ae73" strokeweight=".72pt"/>
                <v:line id="Line 43" o:spid="_x0000_s1249" style="position:absolute;visibility:visible;mso-wrap-style:square" from="12785,3469" to="12998,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" strokecolor="#28ae73" strokeweight=".72pt"/>
                <v:line id="Line 42" o:spid="_x0000_s1250" style="position:absolute;visibility:visible;mso-wrap-style:square" from="12785,4604" to="1299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" strokecolor="#28ae73" strokeweight=".72pt"/>
                <v:line id="Line 41" o:spid="_x0000_s1251" style="position:absolute;visibility:visible;mso-wrap-style:square" from="12785,5634" to="13019,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" strokecolor="#28ae73" strokeweight=".72pt"/>
                <v:line id="Line 40" o:spid="_x0000_s1252" style="position:absolute;visibility:visible;mso-wrap-style:square" from="12785,6757" to="1303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" strokecolor="#28ae73" strokeweight=".72pt"/>
                <v:shape id="_x0000_s1253" type="#_x0000_t202" style="position:absolute;left:10610;top:6404;width:217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" fillcolor="#f1f1f1" stroked="f">
                  <v:textbox inset="0,0,0,0">
                    <w:txbxContent>
                      <w:p w14:paraId="66B17C40" w14:textId="77777777" w:rsidR="00071B80" w:rsidRDefault="00B16D67">
                        <w:pPr>
                          <w:spacing w:before="78" w:line="249" w:lineRule="auto"/>
                          <w:ind w:left="144" w:right="52"/>
                          <w:rPr>
                            <w:sz w:val="14"/>
                          </w:rPr>
                        </w:pPr>
                        <w:r>
                          <w:rPr>
                            <w:color w:val="585858"/>
                            <w:sz w:val="14"/>
                          </w:rPr>
                          <w:t>Increased share of young people and adults who have relevant skills for employment and entrepreneurship</w:t>
                        </w:r>
                      </w:p>
                    </w:txbxContent>
                  </v:textbox>
                </v:shape>
                <v:shape id="_x0000_s1254" type="#_x0000_t202" style="position:absolute;left:10622;top:5175;width:2165;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" fillcolor="#f1f1f1" stroked="f">
                  <v:textbox inset="0,0,0,0">
                    <w:txbxContent>
                      <w:p w14:paraId="66B17C41" w14:textId="77777777" w:rsidR="00071B80" w:rsidRDefault="00B16D67">
                        <w:pPr>
                          <w:spacing w:before="78" w:line="249" w:lineRule="auto"/>
                          <w:ind w:left="143" w:right="135" w:hanging="1"/>
                          <w:rPr>
                            <w:sz w:val="14"/>
                          </w:rPr>
                        </w:pPr>
                        <w:r>
                          <w:rPr>
                            <w:color w:val="585858"/>
                            <w:sz w:val="14"/>
                          </w:rPr>
                          <w:t>Increased number of start-ups and/or scale-ups utilising business incubation, acceleration and co-working spaces</w:t>
                        </w:r>
                      </w:p>
                    </w:txbxContent>
                  </v:textbox>
                </v:shape>
                <v:shape id="_x0000_s1255" type="#_x0000_t202" style="position:absolute;left:10648;top:4162;width:213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" fillcolor="#f1f1f1" stroked="f">
                  <v:textbox inset="0,0,0,0">
                    <w:txbxContent>
                      <w:p w14:paraId="66B17C42" w14:textId="77777777" w:rsidR="00071B80" w:rsidRDefault="00B16D67">
                        <w:pPr>
                          <w:spacing w:before="77" w:line="249" w:lineRule="auto"/>
                          <w:ind w:left="143" w:right="303"/>
                          <w:rPr>
                            <w:sz w:val="14"/>
                          </w:rPr>
                        </w:pPr>
                        <w:r>
                          <w:rPr>
                            <w:color w:val="585858"/>
                            <w:sz w:val="14"/>
                          </w:rPr>
                          <w:t>Improved arts, cultural and heritage offer that is more visible and easier for residents/visitors to access</w:t>
                        </w:r>
                      </w:p>
                    </w:txbxContent>
                  </v:textbox>
                </v:shape>
                <v:shape id="_x0000_s1256" type="#_x0000_t202" style="position:absolute;left:10632;top:2969;width:2168;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" fillcolor="#f1f1f1" stroked="f">
                  <v:textbox inset="0,0,0,0">
                    <w:txbxContent>
                      <w:p w14:paraId="66B17C43" w14:textId="77777777" w:rsidR="00071B80" w:rsidRDefault="00B16D67">
                        <w:pPr>
                          <w:spacing w:before="78" w:line="249" w:lineRule="auto"/>
                          <w:ind w:left="144" w:right="502"/>
                          <w:rPr>
                            <w:sz w:val="14"/>
                          </w:rPr>
                        </w:pPr>
                        <w:r>
                          <w:rPr>
                            <w:color w:val="585858"/>
                            <w:sz w:val="14"/>
                          </w:rPr>
                          <w:t>Increased number of enterprises utilising high quality, affordable and sustainable commercial spaces</w:t>
                        </w:r>
                      </w:p>
                    </w:txbxContent>
                  </v:textbox>
                </v:shape>
                <v:shape id="_x0000_s1257" type="#_x0000_t202" style="position:absolute;left:10632;top:1976;width:2156;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" fillcolor="#f1f1f1" stroked="f">
                  <v:textbox inset="0,0,0,0">
                    <w:txbxContent>
                      <w:p w14:paraId="66B17C44" w14:textId="77777777" w:rsidR="00071B80" w:rsidRDefault="00B16D67">
                        <w:pPr>
                          <w:spacing w:before="77" w:line="249" w:lineRule="auto"/>
                          <w:ind w:left="144" w:right="272"/>
                          <w:rPr>
                            <w:sz w:val="14"/>
                          </w:rPr>
                        </w:pPr>
                        <w:r>
                          <w:rPr>
                            <w:color w:val="585858"/>
                            <w:sz w:val="14"/>
                          </w:rPr>
                          <w:t>Enhanced high street and town centre experience that prioritises the health, safety and mobility of pedestrians</w:t>
                        </w:r>
                      </w:p>
                    </w:txbxContent>
                  </v:textbox>
                </v:shape>
                <v:shape id="_x0000_s1258" type="#_x0000_t202" style="position:absolute;left:10632;top:934;width:2156;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" fillcolor="#f1f1f1" stroked="f">
                  <v:textbox inset="0,0,0,0">
                    <w:txbxContent>
                      <w:p w14:paraId="66B17C45" w14:textId="77777777" w:rsidR="00071B80" w:rsidRDefault="00B16D67">
                        <w:pPr>
                          <w:spacing w:before="78" w:line="249" w:lineRule="auto"/>
                          <w:ind w:left="144" w:right="240"/>
                          <w:rPr>
                            <w:sz w:val="14"/>
                          </w:rPr>
                        </w:pPr>
                        <w:r>
                          <w:rPr>
                            <w:color w:val="585858"/>
                            <w:sz w:val="14"/>
                          </w:rPr>
                          <w:t>Enhanced townscape that is more attractive and more accessible to residents, businesses and visitors</w:t>
                        </w:r>
                      </w:p>
                    </w:txbxContent>
                  </v:textbox>
                </v:shape>
                <w10:wrap anchorx="page"/>
              </v:group>
            </w:pict>
          </mc:Fallback>
        </mc:AlternateContent>
      </w:r>
      <w:r w:rsidR="008A4919" w:rsidRPr="000950E6">
        <w:rPr>
          <w:noProof/>
        </w:rPr>
        <mc:AlternateContent>
          <mc:Choice Requires="wps">
            <w:drawing>
              <wp:anchor distT="0" distB="0" distL="114300" distR="114300" simplePos="0" relativeHeight="251632640" behindDoc="1" locked="0" layoutInCell="1" allowOverlap="1" wp14:anchorId="66B17906" wp14:editId="58B70082">
                <wp:simplePos x="0" y="0"/>
                <wp:positionH relativeFrom="page">
                  <wp:posOffset>3780790</wp:posOffset>
                </wp:positionH>
                <wp:positionV relativeFrom="paragraph">
                  <wp:posOffset>58420</wp:posOffset>
                </wp:positionV>
                <wp:extent cx="977265" cy="144780"/>
                <wp:effectExtent l="0" t="0" r="0" b="0"/>
                <wp:wrapNone/>
                <wp:docPr id="30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4780"/>
                        </a:xfrm>
                        <a:prstGeom prst="rect">
                          <a:avLst/>
                        </a:prstGeom>
                        <a:noFill/>
                        <a:ln w="12192">
                          <a:solidFill>
                            <a:srgbClr val="28AE7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B17C46" w14:textId="77777777" w:rsidR="00071B80" w:rsidRDefault="00B16D67">
                            <w:pPr>
                              <w:spacing w:line="209" w:lineRule="exact"/>
                              <w:ind w:left="459"/>
                              <w:rPr>
                                <w:sz w:val="20"/>
                              </w:rPr>
                            </w:pPr>
                            <w:r>
                              <w:rPr>
                                <w:color w:val="585858"/>
                                <w:sz w:val="2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06" id="_x0000_s1259" type="#_x0000_t202" alt="&quot;&quot;" style="position:absolute;left:0;text-align:left;margin-left:297.7pt;margin-top:4.6pt;width:76.95pt;height:1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" filled="f" strokecolor="#28ae73" strokeweight=".96pt">
                <v:textbox inset="0,0,0,0">
                  <w:txbxContent>
                    <w:p w14:paraId="66B17C46" w14:textId="77777777" w:rsidR="00071B80" w:rsidRDefault="00B16D67">
                      <w:pPr>
                        <w:spacing w:line="209" w:lineRule="exact"/>
                        <w:ind w:left="459"/>
                        <w:rPr>
                          <w:sz w:val="20"/>
                        </w:rPr>
                      </w:pPr>
                      <w:r>
                        <w:rPr>
                          <w:color w:val="585858"/>
                          <w:sz w:val="20"/>
                        </w:rPr>
                        <w:t>Output</w:t>
                      </w:r>
                    </w:p>
                  </w:txbxContent>
                </v:textbox>
                <w10:wrap anchorx="page"/>
              </v:shape>
            </w:pict>
          </mc:Fallback>
        </mc:AlternateContent>
      </w:r>
      <w:bookmarkStart w:id="36" w:name="Slide_Number_80"/>
      <w:bookmarkEnd w:id="36"/>
      <w:r w:rsidRPr="000950E6">
        <w:rPr>
          <w:w w:val="99"/>
          <w:sz w:val="20"/>
          <w:shd w:val="clear" w:color="auto" w:fill="135639"/>
        </w:rPr>
        <w:t xml:space="preserve"> </w:t>
      </w:r>
      <w:r w:rsidRPr="000950E6">
        <w:rPr>
          <w:sz w:val="20"/>
          <w:shd w:val="clear" w:color="auto" w:fill="135639"/>
        </w:rPr>
        <w:tab/>
        <w:t>Context</w:t>
      </w:r>
      <w:r w:rsidRPr="000950E6">
        <w:rPr>
          <w:sz w:val="20"/>
          <w:shd w:val="clear" w:color="auto" w:fill="135639"/>
        </w:rPr>
        <w:tab/>
      </w:r>
      <w:r w:rsidRPr="000950E6">
        <w:rPr>
          <w:sz w:val="20"/>
        </w:rPr>
        <w:tab/>
      </w:r>
      <w:r w:rsidRPr="000950E6">
        <w:rPr>
          <w:sz w:val="20"/>
          <w:shd w:val="clear" w:color="auto" w:fill="1E8355"/>
        </w:rPr>
        <w:tab/>
        <w:t>Input</w:t>
      </w:r>
      <w:r w:rsidRPr="000950E6">
        <w:rPr>
          <w:sz w:val="20"/>
          <w:shd w:val="clear" w:color="auto" w:fill="1E8355"/>
        </w:rPr>
        <w:tab/>
      </w:r>
      <w:r w:rsidRPr="000950E6">
        <w:rPr>
          <w:sz w:val="20"/>
        </w:rPr>
        <w:tab/>
      </w:r>
      <w:r w:rsidRPr="000950E6">
        <w:rPr>
          <w:sz w:val="20"/>
          <w:shd w:val="clear" w:color="auto" w:fill="F1F1F1"/>
        </w:rPr>
        <w:tab/>
        <w:t>Outcome</w:t>
      </w:r>
      <w:r w:rsidRPr="000950E6">
        <w:rPr>
          <w:sz w:val="20"/>
          <w:shd w:val="clear" w:color="auto" w:fill="F1F1F1"/>
        </w:rPr>
        <w:tab/>
      </w:r>
      <w:r w:rsidRPr="000950E6">
        <w:rPr>
          <w:sz w:val="20"/>
        </w:rPr>
        <w:tab/>
      </w:r>
      <w:r w:rsidRPr="000950E6">
        <w:rPr>
          <w:sz w:val="20"/>
          <w:shd w:val="clear" w:color="auto" w:fill="CFF4E3"/>
        </w:rPr>
        <w:tab/>
        <w:t>Impact</w:t>
      </w:r>
      <w:r w:rsidRPr="000950E6">
        <w:rPr>
          <w:sz w:val="20"/>
          <w:shd w:val="clear" w:color="auto" w:fill="CFF4E3"/>
        </w:rPr>
        <w:tab/>
      </w:r>
    </w:p>
    <w:p w14:paraId="66B176ED" w14:textId="16304F24" w:rsidR="00071B80" w:rsidRPr="000950E6" w:rsidRDefault="008A4919">
      <w:pPr>
        <w:pStyle w:val="BodyText"/>
        <w:spacing w:before="7"/>
        <w:rPr>
          <w:sz w:val="13"/>
        </w:rPr>
      </w:pPr>
      <w:r w:rsidRPr="000950E6">
        <w:rPr>
          <w:noProof/>
        </w:rPr>
        <mc:AlternateContent>
          <mc:Choice Requires="wpg">
            <w:drawing>
              <wp:anchor distT="0" distB="0" distL="0" distR="0" simplePos="0" relativeHeight="251753472" behindDoc="1" locked="0" layoutInCell="1" allowOverlap="1" wp14:anchorId="66B17907" wp14:editId="1506B95B">
                <wp:simplePos x="0" y="0"/>
                <wp:positionH relativeFrom="page">
                  <wp:posOffset>539750</wp:posOffset>
                </wp:positionH>
                <wp:positionV relativeFrom="paragraph">
                  <wp:posOffset>124460</wp:posOffset>
                </wp:positionV>
                <wp:extent cx="4224655" cy="4959350"/>
                <wp:effectExtent l="0" t="0" r="0" b="0"/>
                <wp:wrapTopAndBottom/>
                <wp:docPr id="286"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59350"/>
                          <a:chOff x="850" y="196"/>
                          <a:chExt cx="6653" cy="7810"/>
                        </a:xfrm>
                      </wpg:grpSpPr>
                      <pic:pic xmlns:pic="http://schemas.openxmlformats.org/drawingml/2006/picture">
                        <pic:nvPicPr>
                          <pic:cNvPr id="225" name="Picture 31"/>
                          <pic:cNvPicPr>
                            <a:picLocks noChangeAspect="1" noChangeArrowheads="1"/>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3952" y="428"/>
                            <a:ext cx="2026" cy="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Text Box 30"/>
                        <wps:cNvSpPr txBox="1">
                          <a:spLocks noChangeArrowheads="1"/>
                        </wps:cNvSpPr>
                        <wps:spPr bwMode="auto">
                          <a:xfrm>
                            <a:off x="4574" y="1416"/>
                            <a:ext cx="75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47" w14:textId="77777777" w:rsidR="00071B80" w:rsidRDefault="00B16D67">
                              <w:pPr>
                                <w:spacing w:line="249" w:lineRule="auto"/>
                                <w:ind w:right="18" w:firstLine="3"/>
                                <w:jc w:val="center"/>
                                <w:rPr>
                                  <w:sz w:val="14"/>
                                </w:rPr>
                              </w:pPr>
                              <w:r>
                                <w:rPr>
                                  <w:color w:val="FFFFFF"/>
                                  <w:sz w:val="14"/>
                                </w:rPr>
                                <w:t>£25 million from Towns Fund</w:t>
                              </w:r>
                            </w:p>
                          </w:txbxContent>
                        </wps:txbx>
                        <wps:bodyPr rot="0" vert="horz" wrap="square" lIns="0" tIns="0" rIns="0" bIns="0" anchor="t" anchorCtr="0" upright="1">
                          <a:noAutofit/>
                        </wps:bodyPr>
                      </wps:wsp>
                      <wps:wsp>
                        <wps:cNvPr id="289" name="Text Box 29"/>
                        <wps:cNvSpPr txBox="1">
                          <a:spLocks noChangeArrowheads="1"/>
                        </wps:cNvSpPr>
                        <wps:spPr bwMode="auto">
                          <a:xfrm>
                            <a:off x="4610" y="2486"/>
                            <a:ext cx="6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48" w14:textId="77777777" w:rsidR="00071B80" w:rsidRDefault="00B16D67">
                              <w:pPr>
                                <w:spacing w:line="249" w:lineRule="auto"/>
                                <w:ind w:right="18"/>
                                <w:jc w:val="center"/>
                                <w:rPr>
                                  <w:sz w:val="14"/>
                                </w:rPr>
                              </w:pPr>
                              <w:r>
                                <w:rPr>
                                  <w:color w:val="FFFFFF"/>
                                  <w:spacing w:val="-1"/>
                                  <w:sz w:val="14"/>
                                </w:rPr>
                                <w:t>Co-funding</w:t>
                              </w:r>
                              <w:r>
                                <w:rPr>
                                  <w:color w:val="FFFFFF"/>
                                  <w:spacing w:val="-1"/>
                                  <w:w w:val="99"/>
                                  <w:sz w:val="14"/>
                                </w:rPr>
                                <w:t xml:space="preserve"> </w:t>
                              </w:r>
                              <w:r>
                                <w:rPr>
                                  <w:color w:val="FFFFFF"/>
                                  <w:sz w:val="14"/>
                                </w:rPr>
                                <w:t>and match funding</w:t>
                              </w:r>
                            </w:p>
                          </w:txbxContent>
                        </wps:txbx>
                        <wps:bodyPr rot="0" vert="horz" wrap="square" lIns="0" tIns="0" rIns="0" bIns="0" anchor="t" anchorCtr="0" upright="1">
                          <a:noAutofit/>
                        </wps:bodyPr>
                      </wps:wsp>
                      <wps:wsp>
                        <wps:cNvPr id="290" name="Text Box 28"/>
                        <wps:cNvSpPr txBox="1">
                          <a:spLocks noChangeArrowheads="1"/>
                        </wps:cNvSpPr>
                        <wps:spPr bwMode="auto">
                          <a:xfrm>
                            <a:off x="4644" y="3671"/>
                            <a:ext cx="62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49" w14:textId="77777777" w:rsidR="00071B80" w:rsidRDefault="00B16D67">
                              <w:pPr>
                                <w:spacing w:line="156" w:lineRule="exact"/>
                                <w:ind w:right="17"/>
                                <w:jc w:val="center"/>
                                <w:rPr>
                                  <w:sz w:val="14"/>
                                </w:rPr>
                              </w:pPr>
                              <w:r>
                                <w:rPr>
                                  <w:color w:val="FFFFFF"/>
                                  <w:sz w:val="14"/>
                                </w:rPr>
                                <w:t>NELC</w:t>
                              </w:r>
                            </w:p>
                            <w:p w14:paraId="66B17C4A" w14:textId="77777777" w:rsidR="00071B80" w:rsidRDefault="00B16D67">
                              <w:pPr>
                                <w:spacing w:before="7"/>
                                <w:ind w:right="18"/>
                                <w:jc w:val="center"/>
                                <w:rPr>
                                  <w:sz w:val="14"/>
                                </w:rPr>
                              </w:pPr>
                              <w:r>
                                <w:rPr>
                                  <w:color w:val="FFFFFF"/>
                                  <w:spacing w:val="-1"/>
                                  <w:sz w:val="14"/>
                                </w:rPr>
                                <w:t>resources</w:t>
                              </w:r>
                            </w:p>
                          </w:txbxContent>
                        </wps:txbx>
                        <wps:bodyPr rot="0" vert="horz" wrap="square" lIns="0" tIns="0" rIns="0" bIns="0" anchor="t" anchorCtr="0" upright="1">
                          <a:noAutofit/>
                        </wps:bodyPr>
                      </wps:wsp>
                      <wps:wsp>
                        <wps:cNvPr id="291" name="Text Box 27"/>
                        <wps:cNvSpPr txBox="1">
                          <a:spLocks noChangeArrowheads="1"/>
                        </wps:cNvSpPr>
                        <wps:spPr bwMode="auto">
                          <a:xfrm>
                            <a:off x="4577" y="4820"/>
                            <a:ext cx="76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4B" w14:textId="77777777" w:rsidR="00071B80" w:rsidRDefault="00B16D67">
                              <w:pPr>
                                <w:spacing w:line="249" w:lineRule="auto"/>
                                <w:ind w:left="141" w:hanging="142"/>
                                <w:rPr>
                                  <w:sz w:val="14"/>
                                </w:rPr>
                              </w:pPr>
                              <w:r>
                                <w:rPr>
                                  <w:color w:val="FFFFFF"/>
                                  <w:w w:val="95"/>
                                  <w:sz w:val="14"/>
                                </w:rPr>
                                <w:t xml:space="preserve">Stakeholder </w:t>
                              </w:r>
                              <w:r>
                                <w:rPr>
                                  <w:color w:val="FFFFFF"/>
                                  <w:sz w:val="14"/>
                                </w:rPr>
                                <w:t>support</w:t>
                              </w:r>
                            </w:p>
                          </w:txbxContent>
                        </wps:txbx>
                        <wps:bodyPr rot="0" vert="horz" wrap="square" lIns="0" tIns="0" rIns="0" bIns="0" anchor="t" anchorCtr="0" upright="1">
                          <a:noAutofit/>
                        </wps:bodyPr>
                      </wps:wsp>
                      <wps:wsp>
                        <wps:cNvPr id="292" name="Text Box 26"/>
                        <wps:cNvSpPr txBox="1">
                          <a:spLocks noChangeArrowheads="1"/>
                        </wps:cNvSpPr>
                        <wps:spPr bwMode="auto">
                          <a:xfrm>
                            <a:off x="4560" y="5915"/>
                            <a:ext cx="79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4C" w14:textId="77777777" w:rsidR="00071B80" w:rsidRDefault="00B16D67">
                              <w:pPr>
                                <w:spacing w:line="249" w:lineRule="auto"/>
                                <w:ind w:left="50" w:right="-7" w:hanging="51"/>
                                <w:rPr>
                                  <w:sz w:val="14"/>
                                </w:rPr>
                              </w:pPr>
                              <w:r>
                                <w:rPr>
                                  <w:color w:val="FFFFFF"/>
                                  <w:sz w:val="14"/>
                                </w:rPr>
                                <w:t>Partnerships for delivery</w:t>
                              </w:r>
                            </w:p>
                          </w:txbxContent>
                        </wps:txbx>
                        <wps:bodyPr rot="0" vert="horz" wrap="square" lIns="0" tIns="0" rIns="0" bIns="0" anchor="t" anchorCtr="0" upright="1">
                          <a:noAutofit/>
                        </wps:bodyPr>
                      </wps:wsp>
                      <wps:wsp>
                        <wps:cNvPr id="293" name="Text Box 25"/>
                        <wps:cNvSpPr txBox="1">
                          <a:spLocks noChangeArrowheads="1"/>
                        </wps:cNvSpPr>
                        <wps:spPr bwMode="auto">
                          <a:xfrm>
                            <a:off x="5956" y="6323"/>
                            <a:ext cx="1536" cy="593"/>
                          </a:xfrm>
                          <a:prstGeom prst="rect">
                            <a:avLst/>
                          </a:prstGeom>
                          <a:solidFill>
                            <a:srgbClr val="28AA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D" w14:textId="77777777" w:rsidR="00071B80" w:rsidRDefault="00B16D67">
                              <w:pPr>
                                <w:spacing w:before="50" w:line="249" w:lineRule="auto"/>
                                <w:ind w:left="272" w:right="269" w:hanging="1"/>
                                <w:jc w:val="center"/>
                                <w:rPr>
                                  <w:sz w:val="14"/>
                                </w:rPr>
                              </w:pPr>
                              <w:r>
                                <w:rPr>
                                  <w:color w:val="FFFFFF"/>
                                  <w:sz w:val="14"/>
                                </w:rPr>
                                <w:t xml:space="preserve">Activation and Community Enterprise </w:t>
                              </w:r>
                              <w:r>
                                <w:rPr>
                                  <w:color w:val="FFFFFF"/>
                                  <w:spacing w:val="-5"/>
                                  <w:sz w:val="14"/>
                                </w:rPr>
                                <w:t>Fund</w:t>
                              </w:r>
                            </w:p>
                          </w:txbxContent>
                        </wps:txbx>
                        <wps:bodyPr rot="0" vert="horz" wrap="square" lIns="0" tIns="0" rIns="0" bIns="0" anchor="t" anchorCtr="0" upright="1">
                          <a:noAutofit/>
                        </wps:bodyPr>
                      </wps:wsp>
                      <wps:wsp>
                        <wps:cNvPr id="294" name="Text Box 24"/>
                        <wps:cNvSpPr txBox="1">
                          <a:spLocks noChangeArrowheads="1"/>
                        </wps:cNvSpPr>
                        <wps:spPr bwMode="auto">
                          <a:xfrm>
                            <a:off x="5966" y="5462"/>
                            <a:ext cx="1527" cy="428"/>
                          </a:xfrm>
                          <a:prstGeom prst="rect">
                            <a:avLst/>
                          </a:prstGeom>
                          <a:solidFill>
                            <a:srgbClr val="F99B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E" w14:textId="77777777" w:rsidR="00071B80" w:rsidRDefault="00B16D67">
                              <w:pPr>
                                <w:spacing w:before="135"/>
                                <w:ind w:left="152"/>
                                <w:rPr>
                                  <w:sz w:val="14"/>
                                </w:rPr>
                              </w:pPr>
                              <w:r>
                                <w:rPr>
                                  <w:color w:val="FFFFFF"/>
                                  <w:sz w:val="14"/>
                                </w:rPr>
                                <w:t>Victoria Mill Quarter</w:t>
                              </w:r>
                            </w:p>
                          </w:txbxContent>
                        </wps:txbx>
                        <wps:bodyPr rot="0" vert="horz" wrap="square" lIns="0" tIns="0" rIns="0" bIns="0" anchor="t" anchorCtr="0" upright="1">
                          <a:noAutofit/>
                        </wps:bodyPr>
                      </wps:wsp>
                      <wps:wsp>
                        <wps:cNvPr id="295" name="Text Box 23"/>
                        <wps:cNvSpPr txBox="1">
                          <a:spLocks noChangeArrowheads="1"/>
                        </wps:cNvSpPr>
                        <wps:spPr bwMode="auto">
                          <a:xfrm>
                            <a:off x="5973" y="4514"/>
                            <a:ext cx="1520" cy="432"/>
                          </a:xfrm>
                          <a:prstGeom prst="rect">
                            <a:avLst/>
                          </a:prstGeom>
                          <a:solidFill>
                            <a:srgbClr val="D22C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4F" w14:textId="77777777" w:rsidR="00071B80" w:rsidRDefault="00B16D67">
                              <w:pPr>
                                <w:spacing w:before="138"/>
                                <w:ind w:left="213"/>
                                <w:rPr>
                                  <w:sz w:val="14"/>
                                </w:rPr>
                              </w:pPr>
                              <w:r>
                                <w:rPr>
                                  <w:color w:val="FFFFFF"/>
                                  <w:sz w:val="14"/>
                                </w:rPr>
                                <w:t>St James Quarter</w:t>
                              </w:r>
                            </w:p>
                          </w:txbxContent>
                        </wps:txbx>
                        <wps:bodyPr rot="0" vert="horz" wrap="square" lIns="0" tIns="0" rIns="0" bIns="0" anchor="t" anchorCtr="0" upright="1">
                          <a:noAutofit/>
                        </wps:bodyPr>
                      </wps:wsp>
                      <wps:wsp>
                        <wps:cNvPr id="296" name="Text Box 22"/>
                        <wps:cNvSpPr txBox="1">
                          <a:spLocks noChangeArrowheads="1"/>
                        </wps:cNvSpPr>
                        <wps:spPr bwMode="auto">
                          <a:xfrm>
                            <a:off x="5978" y="3554"/>
                            <a:ext cx="1515" cy="435"/>
                          </a:xfrm>
                          <a:prstGeom prst="rect">
                            <a:avLst/>
                          </a:prstGeom>
                          <a:solidFill>
                            <a:srgbClr val="696D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50" w14:textId="77777777" w:rsidR="00071B80" w:rsidRDefault="00B16D67">
                              <w:pPr>
                                <w:spacing w:before="138"/>
                                <w:ind w:left="302"/>
                                <w:rPr>
                                  <w:sz w:val="14"/>
                                </w:rPr>
                              </w:pPr>
                              <w:r>
                                <w:rPr>
                                  <w:color w:val="FFFFFF"/>
                                  <w:sz w:val="14"/>
                                </w:rPr>
                                <w:t>Central Library</w:t>
                              </w:r>
                            </w:p>
                          </w:txbxContent>
                        </wps:txbx>
                        <wps:bodyPr rot="0" vert="horz" wrap="square" lIns="0" tIns="0" rIns="0" bIns="0" anchor="t" anchorCtr="0" upright="1">
                          <a:noAutofit/>
                        </wps:bodyPr>
                      </wps:wsp>
                      <wps:wsp>
                        <wps:cNvPr id="297" name="Text Box 21"/>
                        <wps:cNvSpPr txBox="1">
                          <a:spLocks noChangeArrowheads="1"/>
                        </wps:cNvSpPr>
                        <wps:spPr bwMode="auto">
                          <a:xfrm>
                            <a:off x="5968" y="2591"/>
                            <a:ext cx="1534" cy="447"/>
                          </a:xfrm>
                          <a:prstGeom prst="rect">
                            <a:avLst/>
                          </a:prstGeom>
                          <a:solidFill>
                            <a:srgbClr val="EF50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51" w14:textId="77777777" w:rsidR="00071B80" w:rsidRDefault="00B16D67">
                              <w:pPr>
                                <w:spacing w:before="59" w:line="249" w:lineRule="auto"/>
                                <w:ind w:left="391" w:hanging="37"/>
                                <w:rPr>
                                  <w:sz w:val="14"/>
                                </w:rPr>
                              </w:pPr>
                              <w:r>
                                <w:rPr>
                                  <w:color w:val="FFFFFF"/>
                                  <w:sz w:val="14"/>
                                </w:rPr>
                                <w:t>Public Realm Connectivity</w:t>
                              </w:r>
                            </w:p>
                          </w:txbxContent>
                        </wps:txbx>
                        <wps:bodyPr rot="0" vert="horz" wrap="square" lIns="0" tIns="0" rIns="0" bIns="0" anchor="t" anchorCtr="0" upright="1">
                          <a:noAutofit/>
                        </wps:bodyPr>
                      </wps:wsp>
                      <wps:wsp>
                        <wps:cNvPr id="298" name="Text Box 20"/>
                        <wps:cNvSpPr txBox="1">
                          <a:spLocks noChangeArrowheads="1"/>
                        </wps:cNvSpPr>
                        <wps:spPr bwMode="auto">
                          <a:xfrm>
                            <a:off x="5956" y="1670"/>
                            <a:ext cx="1536" cy="416"/>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52" w14:textId="77777777" w:rsidR="00071B80" w:rsidRDefault="00B16D67">
                              <w:pPr>
                                <w:spacing w:before="128"/>
                                <w:ind w:left="416"/>
                                <w:rPr>
                                  <w:sz w:val="14"/>
                                </w:rPr>
                              </w:pPr>
                              <w:r>
                                <w:rPr>
                                  <w:color w:val="FFFFFF"/>
                                  <w:sz w:val="14"/>
                                </w:rPr>
                                <w:t>Garth Lane</w:t>
                              </w:r>
                            </w:p>
                          </w:txbxContent>
                        </wps:txbx>
                        <wps:bodyPr rot="0" vert="horz" wrap="square" lIns="0" tIns="0" rIns="0" bIns="0" anchor="t" anchorCtr="0" upright="1">
                          <a:noAutofit/>
                        </wps:bodyPr>
                      </wps:wsp>
                      <wps:wsp>
                        <wps:cNvPr id="299" name="Text Box 19"/>
                        <wps:cNvSpPr txBox="1">
                          <a:spLocks noChangeArrowheads="1"/>
                        </wps:cNvSpPr>
                        <wps:spPr bwMode="auto">
                          <a:xfrm>
                            <a:off x="5966" y="726"/>
                            <a:ext cx="1536" cy="44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53" w14:textId="77777777" w:rsidR="00071B80" w:rsidRDefault="00B16D67">
                              <w:pPr>
                                <w:spacing w:before="141"/>
                                <w:ind w:left="206"/>
                                <w:rPr>
                                  <w:sz w:val="14"/>
                                </w:rPr>
                              </w:pPr>
                              <w:r>
                                <w:rPr>
                                  <w:color w:val="FFFFFF"/>
                                  <w:sz w:val="14"/>
                                </w:rPr>
                                <w:t>Riverhead Square</w:t>
                              </w:r>
                            </w:p>
                          </w:txbxContent>
                        </wps:txbx>
                        <wps:bodyPr rot="0" vert="horz" wrap="square" lIns="0" tIns="0" rIns="0" bIns="0" anchor="t" anchorCtr="0" upright="1">
                          <a:noAutofit/>
                        </wps:bodyPr>
                      </wps:wsp>
                      <wps:wsp>
                        <wps:cNvPr id="300" name="Text Box 18"/>
                        <wps:cNvSpPr txBox="1">
                          <a:spLocks noChangeArrowheads="1"/>
                        </wps:cNvSpPr>
                        <wps:spPr bwMode="auto">
                          <a:xfrm>
                            <a:off x="849" y="196"/>
                            <a:ext cx="3113" cy="7810"/>
                          </a:xfrm>
                          <a:prstGeom prst="rect">
                            <a:avLst/>
                          </a:prstGeom>
                          <a:solidFill>
                            <a:srgbClr val="1356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54" w14:textId="77777777" w:rsidR="00071B80" w:rsidRDefault="00B16D67">
                              <w:pPr>
                                <w:spacing w:before="78" w:line="249" w:lineRule="auto"/>
                                <w:ind w:left="144" w:right="139"/>
                                <w:rPr>
                                  <w:sz w:val="14"/>
                                </w:rPr>
                              </w:pPr>
                              <w:r>
                                <w:rPr>
                                  <w:color w:val="FFFFFF"/>
                                  <w:sz w:val="14"/>
                                </w:rPr>
                                <w:t>S1: Distinctive and plentiful heritage assets from Grimsby’s industrial past</w:t>
                              </w:r>
                            </w:p>
                            <w:p w14:paraId="66B17C55" w14:textId="77777777" w:rsidR="00071B80" w:rsidRDefault="00B16D67">
                              <w:pPr>
                                <w:spacing w:before="127" w:line="249" w:lineRule="auto"/>
                                <w:ind w:left="144" w:right="139"/>
                                <w:rPr>
                                  <w:sz w:val="14"/>
                                </w:rPr>
                              </w:pPr>
                              <w:r>
                                <w:rPr>
                                  <w:color w:val="FFFFFF"/>
                                  <w:sz w:val="14"/>
                                </w:rPr>
                                <w:t>S2: Unique water spaces with huge potential but currently underutilised and inaccessible</w:t>
                              </w:r>
                            </w:p>
                            <w:p w14:paraId="66B17C56" w14:textId="77777777" w:rsidR="00071B80" w:rsidRDefault="00B16D67">
                              <w:pPr>
                                <w:spacing w:before="120" w:line="249" w:lineRule="auto"/>
                                <w:ind w:left="144" w:right="139"/>
                                <w:rPr>
                                  <w:sz w:val="14"/>
                                </w:rPr>
                              </w:pPr>
                              <w:r>
                                <w:rPr>
                                  <w:color w:val="FFFFFF"/>
                                  <w:sz w:val="14"/>
                                </w:rPr>
                                <w:t>S3: Opportunity to exploit town centre geography to improve spatial cohesion between different areas</w:t>
                              </w:r>
                            </w:p>
                            <w:p w14:paraId="66B17C57" w14:textId="77777777" w:rsidR="00071B80" w:rsidRDefault="00B16D67">
                              <w:pPr>
                                <w:spacing w:before="111"/>
                                <w:ind w:left="144"/>
                                <w:rPr>
                                  <w:sz w:val="14"/>
                                </w:rPr>
                              </w:pPr>
                              <w:r>
                                <w:rPr>
                                  <w:color w:val="FFFFFF"/>
                                  <w:sz w:val="14"/>
                                </w:rPr>
                                <w:t>S4: Strong community and voluntary sector</w:t>
                              </w:r>
                            </w:p>
                            <w:p w14:paraId="66B17C58" w14:textId="77777777" w:rsidR="00071B80" w:rsidRDefault="00B16D67">
                              <w:pPr>
                                <w:spacing w:before="127" w:line="249" w:lineRule="auto"/>
                                <w:ind w:left="144" w:right="326"/>
                                <w:rPr>
                                  <w:sz w:val="14"/>
                                </w:rPr>
                              </w:pPr>
                              <w:r>
                                <w:rPr>
                                  <w:color w:val="FFFFFF"/>
                                  <w:sz w:val="14"/>
                                </w:rPr>
                                <w:t>S5: Healthy supply of vacant or</w:t>
                              </w:r>
                              <w:r>
                                <w:rPr>
                                  <w:color w:val="FFFFFF"/>
                                  <w:spacing w:val="-16"/>
                                  <w:sz w:val="14"/>
                                </w:rPr>
                                <w:t xml:space="preserve"> </w:t>
                              </w:r>
                              <w:r>
                                <w:rPr>
                                  <w:color w:val="FFFFFF"/>
                                  <w:sz w:val="14"/>
                                </w:rPr>
                                <w:t>underused buildings, some in Council</w:t>
                              </w:r>
                              <w:r>
                                <w:rPr>
                                  <w:color w:val="FFFFFF"/>
                                  <w:spacing w:val="-5"/>
                                  <w:sz w:val="14"/>
                                </w:rPr>
                                <w:t xml:space="preserve"> </w:t>
                              </w:r>
                              <w:r>
                                <w:rPr>
                                  <w:color w:val="FFFFFF"/>
                                  <w:sz w:val="14"/>
                                </w:rPr>
                                <w:t>ownership</w:t>
                              </w:r>
                            </w:p>
                            <w:p w14:paraId="66B17C59" w14:textId="77777777" w:rsidR="00071B80" w:rsidRDefault="00B16D67">
                              <w:pPr>
                                <w:spacing w:before="132" w:line="249" w:lineRule="auto"/>
                                <w:ind w:left="144" w:right="326"/>
                                <w:rPr>
                                  <w:sz w:val="14"/>
                                </w:rPr>
                              </w:pPr>
                              <w:r>
                                <w:rPr>
                                  <w:color w:val="FFFFFF"/>
                                  <w:sz w:val="14"/>
                                </w:rPr>
                                <w:t>S6: Emerging green sector will attract new investment and residents to the</w:t>
                              </w:r>
                              <w:r>
                                <w:rPr>
                                  <w:color w:val="FFFFFF"/>
                                  <w:spacing w:val="7"/>
                                  <w:sz w:val="14"/>
                                </w:rPr>
                                <w:t xml:space="preserve"> </w:t>
                              </w:r>
                              <w:r>
                                <w:rPr>
                                  <w:color w:val="FFFFFF"/>
                                  <w:sz w:val="14"/>
                                </w:rPr>
                                <w:t>town</w:t>
                              </w:r>
                            </w:p>
                            <w:p w14:paraId="66B17C5A" w14:textId="77777777" w:rsidR="00071B80" w:rsidRDefault="00B16D67">
                              <w:pPr>
                                <w:spacing w:before="88" w:line="249" w:lineRule="auto"/>
                                <w:ind w:left="144" w:right="497"/>
                                <w:rPr>
                                  <w:sz w:val="14"/>
                                </w:rPr>
                              </w:pPr>
                              <w:r>
                                <w:rPr>
                                  <w:color w:val="FFFFFF"/>
                                  <w:sz w:val="14"/>
                                </w:rPr>
                                <w:t>S7: Proven private sector interest in the future success of the town centre</w:t>
                              </w:r>
                            </w:p>
                            <w:p w14:paraId="66B17C5B" w14:textId="77777777" w:rsidR="00071B80" w:rsidRDefault="00B16D67">
                              <w:pPr>
                                <w:spacing w:before="104" w:line="249" w:lineRule="auto"/>
                                <w:ind w:left="144" w:right="225"/>
                                <w:rPr>
                                  <w:sz w:val="14"/>
                                </w:rPr>
                              </w:pPr>
                              <w:r>
                                <w:rPr>
                                  <w:color w:val="FFFFFF"/>
                                  <w:sz w:val="14"/>
                                </w:rPr>
                                <w:t>S8: Growing demand for more activities and leisure uses and an afternoon to evening economy</w:t>
                              </w:r>
                            </w:p>
                            <w:p w14:paraId="66B17C5C" w14:textId="77777777" w:rsidR="00071B80" w:rsidRDefault="00B16D67">
                              <w:pPr>
                                <w:spacing w:before="86" w:line="249" w:lineRule="auto"/>
                                <w:ind w:left="144" w:right="326"/>
                                <w:rPr>
                                  <w:sz w:val="14"/>
                                </w:rPr>
                              </w:pPr>
                              <w:r>
                                <w:rPr>
                                  <w:color w:val="FFFFFF"/>
                                  <w:sz w:val="14"/>
                                </w:rPr>
                                <w:t>S9: Emerging culture of entrepreneurship and creative sectors</w:t>
                              </w:r>
                            </w:p>
                            <w:p w14:paraId="66B17C5D" w14:textId="77777777" w:rsidR="00071B80" w:rsidRDefault="00B16D67">
                              <w:pPr>
                                <w:spacing w:before="105" w:line="249" w:lineRule="auto"/>
                                <w:ind w:left="144" w:right="139"/>
                                <w:rPr>
                                  <w:sz w:val="14"/>
                                </w:rPr>
                              </w:pPr>
                              <w:r>
                                <w:rPr>
                                  <w:color w:val="FFFFFF"/>
                                  <w:sz w:val="14"/>
                                </w:rPr>
                                <w:t>W1: Poor pedestrian and cycling connectivity throughout the town centre</w:t>
                              </w:r>
                            </w:p>
                            <w:p w14:paraId="66B17C5E" w14:textId="77777777" w:rsidR="00071B80" w:rsidRDefault="00B16D67">
                              <w:pPr>
                                <w:spacing w:before="89" w:line="249" w:lineRule="auto"/>
                                <w:ind w:left="144" w:right="349"/>
                                <w:jc w:val="both"/>
                                <w:rPr>
                                  <w:sz w:val="14"/>
                                </w:rPr>
                              </w:pPr>
                              <w:r>
                                <w:rPr>
                                  <w:color w:val="FFFFFF"/>
                                  <w:sz w:val="14"/>
                                </w:rPr>
                                <w:t>W2: Fragmented community ownership of the town centre despite high levels of civic pride</w:t>
                              </w:r>
                            </w:p>
                            <w:p w14:paraId="66B17C5F" w14:textId="77777777" w:rsidR="00071B80" w:rsidRDefault="00B16D67">
                              <w:pPr>
                                <w:spacing w:before="93" w:line="249" w:lineRule="auto"/>
                                <w:ind w:left="144" w:right="139"/>
                                <w:rPr>
                                  <w:sz w:val="14"/>
                                </w:rPr>
                              </w:pPr>
                              <w:r>
                                <w:rPr>
                                  <w:color w:val="FFFFFF"/>
                                  <w:sz w:val="14"/>
                                </w:rPr>
                                <w:t>W3: Low skill levels amongst Grimsby residents and high risk of automation</w:t>
                              </w:r>
                            </w:p>
                            <w:p w14:paraId="66B17C60" w14:textId="77777777" w:rsidR="00071B80" w:rsidRDefault="00B16D67">
                              <w:pPr>
                                <w:spacing w:before="130" w:line="249" w:lineRule="auto"/>
                                <w:ind w:left="144" w:right="340"/>
                                <w:jc w:val="both"/>
                                <w:rPr>
                                  <w:sz w:val="14"/>
                                </w:rPr>
                              </w:pPr>
                              <w:r>
                                <w:rPr>
                                  <w:color w:val="FFFFFF"/>
                                  <w:sz w:val="14"/>
                                </w:rPr>
                                <w:t>W4: Perception of the town centre as an attractor of ASB and unwanted</w:t>
                              </w:r>
                              <w:r>
                                <w:rPr>
                                  <w:color w:val="FFFFFF"/>
                                  <w:spacing w:val="-18"/>
                                  <w:sz w:val="14"/>
                                </w:rPr>
                                <w:t xml:space="preserve"> </w:t>
                              </w:r>
                              <w:r>
                                <w:rPr>
                                  <w:color w:val="FFFFFF"/>
                                  <w:sz w:val="14"/>
                                </w:rPr>
                                <w:t>behaviours</w:t>
                              </w:r>
                            </w:p>
                            <w:p w14:paraId="66B17C61" w14:textId="77777777" w:rsidR="00071B80" w:rsidRDefault="00B16D67">
                              <w:pPr>
                                <w:spacing w:before="94" w:line="249" w:lineRule="auto"/>
                                <w:ind w:left="144" w:right="326"/>
                                <w:rPr>
                                  <w:sz w:val="14"/>
                                </w:rPr>
                              </w:pPr>
                              <w:r>
                                <w:rPr>
                                  <w:color w:val="FFFFFF"/>
                                  <w:sz w:val="14"/>
                                </w:rPr>
                                <w:t>W5: High levels of deprivation and poor health outcomes</w:t>
                              </w:r>
                            </w:p>
                            <w:p w14:paraId="66B17C62" w14:textId="77777777" w:rsidR="00071B80" w:rsidRDefault="00B16D67">
                              <w:pPr>
                                <w:spacing w:before="128" w:line="249" w:lineRule="auto"/>
                                <w:ind w:left="144" w:right="326"/>
                                <w:rPr>
                                  <w:sz w:val="14"/>
                                </w:rPr>
                              </w:pPr>
                              <w:r>
                                <w:rPr>
                                  <w:color w:val="FFFFFF"/>
                                  <w:sz w:val="14"/>
                                </w:rPr>
                                <w:t>W6: Dominance of retail space in the town centre and lack of residential</w:t>
                              </w:r>
                            </w:p>
                            <w:p w14:paraId="66B17C63" w14:textId="77777777" w:rsidR="00071B80" w:rsidRDefault="00B16D67">
                              <w:pPr>
                                <w:spacing w:before="52" w:line="249" w:lineRule="auto"/>
                                <w:ind w:left="144" w:right="326"/>
                                <w:rPr>
                                  <w:sz w:val="14"/>
                                </w:rPr>
                              </w:pPr>
                              <w:r>
                                <w:rPr>
                                  <w:color w:val="FFFFFF"/>
                                  <w:sz w:val="14"/>
                                </w:rPr>
                                <w:t>W7: Lack of good quality, inviting and safe public realm</w:t>
                              </w:r>
                            </w:p>
                            <w:p w14:paraId="66B17C64" w14:textId="77777777" w:rsidR="00071B80" w:rsidRDefault="00B16D67">
                              <w:pPr>
                                <w:spacing w:before="53" w:line="249" w:lineRule="auto"/>
                                <w:ind w:left="144" w:right="139"/>
                                <w:rPr>
                                  <w:sz w:val="14"/>
                                </w:rPr>
                              </w:pPr>
                              <w:r>
                                <w:rPr>
                                  <w:color w:val="FFFFFF"/>
                                  <w:sz w:val="14"/>
                                </w:rPr>
                                <w:t>W8: Limited availability of quality start-up and scale up sp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907" id="Group 17" o:spid="_x0000_s1260" alt="&quot;&quot;" style="position:absolute;margin-left:42.5pt;margin-top:9.8pt;width:332.65pt;height:390.5pt;z-index:-251563008;mso-wrap-distance-left:0;mso-wrap-distance-right:0;mso-position-horizontal-relative:page;mso-position-vertical-relative:text" coordorigin="850,196" coordsize="665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">
                <v:shape id="Picture 31" o:spid="_x0000_s1261" type="#_x0000_t75" style="position:absolute;left:3952;top:428;width:2026;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">
                  <v:imagedata r:id="rId290" o:title=""/>
                </v:shape>
                <v:shape id="_x0000_s1262" type="#_x0000_t202" style="position:absolute;left:4574;top:1416;width:75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66B17C47" w14:textId="77777777" w:rsidR="00071B80" w:rsidRDefault="00B16D67">
                        <w:pPr>
                          <w:spacing w:line="249" w:lineRule="auto"/>
                          <w:ind w:right="18" w:firstLine="3"/>
                          <w:jc w:val="center"/>
                          <w:rPr>
                            <w:sz w:val="14"/>
                          </w:rPr>
                        </w:pPr>
                        <w:r>
                          <w:rPr>
                            <w:color w:val="FFFFFF"/>
                            <w:sz w:val="14"/>
                          </w:rPr>
                          <w:t>£25 million from Towns Fund</w:t>
                        </w:r>
                      </w:p>
                    </w:txbxContent>
                  </v:textbox>
                </v:shape>
                <v:shape id="_x0000_s1263" type="#_x0000_t202" style="position:absolute;left:4610;top:2486;width:69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6B17C48" w14:textId="77777777" w:rsidR="00071B80" w:rsidRDefault="00B16D67">
                        <w:pPr>
                          <w:spacing w:line="249" w:lineRule="auto"/>
                          <w:ind w:right="18"/>
                          <w:jc w:val="center"/>
                          <w:rPr>
                            <w:sz w:val="14"/>
                          </w:rPr>
                        </w:pPr>
                        <w:r>
                          <w:rPr>
                            <w:color w:val="FFFFFF"/>
                            <w:spacing w:val="-1"/>
                            <w:sz w:val="14"/>
                          </w:rPr>
                          <w:t>Co-funding</w:t>
                        </w:r>
                        <w:r>
                          <w:rPr>
                            <w:color w:val="FFFFFF"/>
                            <w:spacing w:val="-1"/>
                            <w:w w:val="99"/>
                            <w:sz w:val="14"/>
                          </w:rPr>
                          <w:t xml:space="preserve"> </w:t>
                        </w:r>
                        <w:r>
                          <w:rPr>
                            <w:color w:val="FFFFFF"/>
                            <w:sz w:val="14"/>
                          </w:rPr>
                          <w:t>and match funding</w:t>
                        </w:r>
                      </w:p>
                    </w:txbxContent>
                  </v:textbox>
                </v:shape>
                <v:shape id="_x0000_s1264" type="#_x0000_t202" style="position:absolute;left:4644;top:3671;width:62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6B17C49" w14:textId="77777777" w:rsidR="00071B80" w:rsidRDefault="00B16D67">
                        <w:pPr>
                          <w:spacing w:line="156" w:lineRule="exact"/>
                          <w:ind w:right="17"/>
                          <w:jc w:val="center"/>
                          <w:rPr>
                            <w:sz w:val="14"/>
                          </w:rPr>
                        </w:pPr>
                        <w:r>
                          <w:rPr>
                            <w:color w:val="FFFFFF"/>
                            <w:sz w:val="14"/>
                          </w:rPr>
                          <w:t>NELC</w:t>
                        </w:r>
                      </w:p>
                      <w:p w14:paraId="66B17C4A" w14:textId="77777777" w:rsidR="00071B80" w:rsidRDefault="00B16D67">
                        <w:pPr>
                          <w:spacing w:before="7"/>
                          <w:ind w:right="18"/>
                          <w:jc w:val="center"/>
                          <w:rPr>
                            <w:sz w:val="14"/>
                          </w:rPr>
                        </w:pPr>
                        <w:r>
                          <w:rPr>
                            <w:color w:val="FFFFFF"/>
                            <w:spacing w:val="-1"/>
                            <w:sz w:val="14"/>
                          </w:rPr>
                          <w:t>resources</w:t>
                        </w:r>
                      </w:p>
                    </w:txbxContent>
                  </v:textbox>
                </v:shape>
                <v:shape id="_x0000_s1265" type="#_x0000_t202" style="position:absolute;left:4577;top:4820;width:76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6B17C4B" w14:textId="77777777" w:rsidR="00071B80" w:rsidRDefault="00B16D67">
                        <w:pPr>
                          <w:spacing w:line="249" w:lineRule="auto"/>
                          <w:ind w:left="141" w:hanging="142"/>
                          <w:rPr>
                            <w:sz w:val="14"/>
                          </w:rPr>
                        </w:pPr>
                        <w:r>
                          <w:rPr>
                            <w:color w:val="FFFFFF"/>
                            <w:w w:val="95"/>
                            <w:sz w:val="14"/>
                          </w:rPr>
                          <w:t xml:space="preserve">Stakeholder </w:t>
                        </w:r>
                        <w:r>
                          <w:rPr>
                            <w:color w:val="FFFFFF"/>
                            <w:sz w:val="14"/>
                          </w:rPr>
                          <w:t>support</w:t>
                        </w:r>
                      </w:p>
                    </w:txbxContent>
                  </v:textbox>
                </v:shape>
                <v:shape id="_x0000_s1266" type="#_x0000_t202" style="position:absolute;left:4560;top:5915;width:79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6B17C4C" w14:textId="77777777" w:rsidR="00071B80" w:rsidRDefault="00B16D67">
                        <w:pPr>
                          <w:spacing w:line="249" w:lineRule="auto"/>
                          <w:ind w:left="50" w:right="-7" w:hanging="51"/>
                          <w:rPr>
                            <w:sz w:val="14"/>
                          </w:rPr>
                        </w:pPr>
                        <w:r>
                          <w:rPr>
                            <w:color w:val="FFFFFF"/>
                            <w:sz w:val="14"/>
                          </w:rPr>
                          <w:t>Partnerships for delivery</w:t>
                        </w:r>
                      </w:p>
                    </w:txbxContent>
                  </v:textbox>
                </v:shape>
                <v:shape id="_x0000_s1267" type="#_x0000_t202" style="position:absolute;left:5956;top:6323;width:153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" fillcolor="#28aae0" stroked="f">
                  <v:textbox inset="0,0,0,0">
                    <w:txbxContent>
                      <w:p w14:paraId="66B17C4D" w14:textId="77777777" w:rsidR="00071B80" w:rsidRDefault="00B16D67">
                        <w:pPr>
                          <w:spacing w:before="50" w:line="249" w:lineRule="auto"/>
                          <w:ind w:left="272" w:right="269" w:hanging="1"/>
                          <w:jc w:val="center"/>
                          <w:rPr>
                            <w:sz w:val="14"/>
                          </w:rPr>
                        </w:pPr>
                        <w:r>
                          <w:rPr>
                            <w:color w:val="FFFFFF"/>
                            <w:sz w:val="14"/>
                          </w:rPr>
                          <w:t xml:space="preserve">Activation and Community Enterprise </w:t>
                        </w:r>
                        <w:r>
                          <w:rPr>
                            <w:color w:val="FFFFFF"/>
                            <w:spacing w:val="-5"/>
                            <w:sz w:val="14"/>
                          </w:rPr>
                          <w:t>Fund</w:t>
                        </w:r>
                      </w:p>
                    </w:txbxContent>
                  </v:textbox>
                </v:shape>
                <v:shape id="_x0000_s1268" type="#_x0000_t202" style="position:absolute;left:5966;top:5462;width:15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" fillcolor="#f99b1e" stroked="f">
                  <v:textbox inset="0,0,0,0">
                    <w:txbxContent>
                      <w:p w14:paraId="66B17C4E" w14:textId="77777777" w:rsidR="00071B80" w:rsidRDefault="00B16D67">
                        <w:pPr>
                          <w:spacing w:before="135"/>
                          <w:ind w:left="152"/>
                          <w:rPr>
                            <w:sz w:val="14"/>
                          </w:rPr>
                        </w:pPr>
                        <w:r>
                          <w:rPr>
                            <w:color w:val="FFFFFF"/>
                            <w:sz w:val="14"/>
                          </w:rPr>
                          <w:t>Victoria Mill Quarter</w:t>
                        </w:r>
                      </w:p>
                    </w:txbxContent>
                  </v:textbox>
                </v:shape>
                <v:shape id="_x0000_s1269" type="#_x0000_t202" style="position:absolute;left:5973;top:4514;width: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" fillcolor="#d22c7c" stroked="f">
                  <v:textbox inset="0,0,0,0">
                    <w:txbxContent>
                      <w:p w14:paraId="66B17C4F" w14:textId="77777777" w:rsidR="00071B80" w:rsidRDefault="00B16D67">
                        <w:pPr>
                          <w:spacing w:before="138"/>
                          <w:ind w:left="213"/>
                          <w:rPr>
                            <w:sz w:val="14"/>
                          </w:rPr>
                        </w:pPr>
                        <w:r>
                          <w:rPr>
                            <w:color w:val="FFFFFF"/>
                            <w:sz w:val="14"/>
                          </w:rPr>
                          <w:t>St James Quarter</w:t>
                        </w:r>
                      </w:p>
                    </w:txbxContent>
                  </v:textbox>
                </v:shape>
                <v:shape id="_x0000_s1270" type="#_x0000_t202" style="position:absolute;left:5978;top:3554;width:15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" fillcolor="#696db4" stroked="f">
                  <v:textbox inset="0,0,0,0">
                    <w:txbxContent>
                      <w:p w14:paraId="66B17C50" w14:textId="77777777" w:rsidR="00071B80" w:rsidRDefault="00B16D67">
                        <w:pPr>
                          <w:spacing w:before="138"/>
                          <w:ind w:left="302"/>
                          <w:rPr>
                            <w:sz w:val="14"/>
                          </w:rPr>
                        </w:pPr>
                        <w:r>
                          <w:rPr>
                            <w:color w:val="FFFFFF"/>
                            <w:sz w:val="14"/>
                          </w:rPr>
                          <w:t>Central Library</w:t>
                        </w:r>
                      </w:p>
                    </w:txbxContent>
                  </v:textbox>
                </v:shape>
                <v:shape id="_x0000_s1271" type="#_x0000_t202" style="position:absolute;left:5968;top:2591;width:153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" fillcolor="#ef5022" stroked="f">
                  <v:textbox inset="0,0,0,0">
                    <w:txbxContent>
                      <w:p w14:paraId="66B17C51" w14:textId="77777777" w:rsidR="00071B80" w:rsidRDefault="00B16D67">
                        <w:pPr>
                          <w:spacing w:before="59" w:line="249" w:lineRule="auto"/>
                          <w:ind w:left="391" w:hanging="37"/>
                          <w:rPr>
                            <w:sz w:val="14"/>
                          </w:rPr>
                        </w:pPr>
                        <w:r>
                          <w:rPr>
                            <w:color w:val="FFFFFF"/>
                            <w:sz w:val="14"/>
                          </w:rPr>
                          <w:t>Public Realm Connectivity</w:t>
                        </w:r>
                      </w:p>
                    </w:txbxContent>
                  </v:textbox>
                </v:shape>
                <v:shape id="_x0000_s1272" type="#_x0000_t202" style="position:absolute;left:5956;top:1670;width:153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" fillcolor="#7e7e7e" stroked="f">
                  <v:textbox inset="0,0,0,0">
                    <w:txbxContent>
                      <w:p w14:paraId="66B17C52" w14:textId="77777777" w:rsidR="00071B80" w:rsidRDefault="00B16D67">
                        <w:pPr>
                          <w:spacing w:before="128"/>
                          <w:ind w:left="416"/>
                          <w:rPr>
                            <w:sz w:val="14"/>
                          </w:rPr>
                        </w:pPr>
                        <w:r>
                          <w:rPr>
                            <w:color w:val="FFFFFF"/>
                            <w:sz w:val="14"/>
                          </w:rPr>
                          <w:t>Garth Lane</w:t>
                        </w:r>
                      </w:p>
                    </w:txbxContent>
                  </v:textbox>
                </v:shape>
                <v:shape id="_x0000_s1273" type="#_x0000_t202" style="position:absolute;left:5966;top:726;width:153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" fillcolor="#28ae73" stroked="f">
                  <v:textbox inset="0,0,0,0">
                    <w:txbxContent>
                      <w:p w14:paraId="66B17C53" w14:textId="77777777" w:rsidR="00071B80" w:rsidRDefault="00B16D67">
                        <w:pPr>
                          <w:spacing w:before="141"/>
                          <w:ind w:left="206"/>
                          <w:rPr>
                            <w:sz w:val="14"/>
                          </w:rPr>
                        </w:pPr>
                        <w:r>
                          <w:rPr>
                            <w:color w:val="FFFFFF"/>
                            <w:sz w:val="14"/>
                          </w:rPr>
                          <w:t>Riverhead Square</w:t>
                        </w:r>
                      </w:p>
                    </w:txbxContent>
                  </v:textbox>
                </v:shape>
                <v:shape id="_x0000_s1274" type="#_x0000_t202" style="position:absolute;left:849;top:196;width:3113;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" fillcolor="#135639" stroked="f">
                  <v:textbox inset="0,0,0,0">
                    <w:txbxContent>
                      <w:p w14:paraId="66B17C54" w14:textId="77777777" w:rsidR="00071B80" w:rsidRDefault="00B16D67">
                        <w:pPr>
                          <w:spacing w:before="78" w:line="249" w:lineRule="auto"/>
                          <w:ind w:left="144" w:right="139"/>
                          <w:rPr>
                            <w:sz w:val="14"/>
                          </w:rPr>
                        </w:pPr>
                        <w:r>
                          <w:rPr>
                            <w:color w:val="FFFFFF"/>
                            <w:sz w:val="14"/>
                          </w:rPr>
                          <w:t>S1: Distinctive and plentiful heritage assets from Grimsby’s industrial past</w:t>
                        </w:r>
                      </w:p>
                      <w:p w14:paraId="66B17C55" w14:textId="77777777" w:rsidR="00071B80" w:rsidRDefault="00B16D67">
                        <w:pPr>
                          <w:spacing w:before="127" w:line="249" w:lineRule="auto"/>
                          <w:ind w:left="144" w:right="139"/>
                          <w:rPr>
                            <w:sz w:val="14"/>
                          </w:rPr>
                        </w:pPr>
                        <w:r>
                          <w:rPr>
                            <w:color w:val="FFFFFF"/>
                            <w:sz w:val="14"/>
                          </w:rPr>
                          <w:t>S2: Unique water spaces with huge potential but currently underutilised and inaccessible</w:t>
                        </w:r>
                      </w:p>
                      <w:p w14:paraId="66B17C56" w14:textId="77777777" w:rsidR="00071B80" w:rsidRDefault="00B16D67">
                        <w:pPr>
                          <w:spacing w:before="120" w:line="249" w:lineRule="auto"/>
                          <w:ind w:left="144" w:right="139"/>
                          <w:rPr>
                            <w:sz w:val="14"/>
                          </w:rPr>
                        </w:pPr>
                        <w:r>
                          <w:rPr>
                            <w:color w:val="FFFFFF"/>
                            <w:sz w:val="14"/>
                          </w:rPr>
                          <w:t>S3: Opportunity to exploit town centre geography to improve spatial cohesion between different areas</w:t>
                        </w:r>
                      </w:p>
                      <w:p w14:paraId="66B17C57" w14:textId="77777777" w:rsidR="00071B80" w:rsidRDefault="00B16D67">
                        <w:pPr>
                          <w:spacing w:before="111"/>
                          <w:ind w:left="144"/>
                          <w:rPr>
                            <w:sz w:val="14"/>
                          </w:rPr>
                        </w:pPr>
                        <w:r>
                          <w:rPr>
                            <w:color w:val="FFFFFF"/>
                            <w:sz w:val="14"/>
                          </w:rPr>
                          <w:t>S4: Strong community and voluntary sector</w:t>
                        </w:r>
                      </w:p>
                      <w:p w14:paraId="66B17C58" w14:textId="77777777" w:rsidR="00071B80" w:rsidRDefault="00B16D67">
                        <w:pPr>
                          <w:spacing w:before="127" w:line="249" w:lineRule="auto"/>
                          <w:ind w:left="144" w:right="326"/>
                          <w:rPr>
                            <w:sz w:val="14"/>
                          </w:rPr>
                        </w:pPr>
                        <w:r>
                          <w:rPr>
                            <w:color w:val="FFFFFF"/>
                            <w:sz w:val="14"/>
                          </w:rPr>
                          <w:t>S5: Healthy supply of vacant or</w:t>
                        </w:r>
                        <w:r>
                          <w:rPr>
                            <w:color w:val="FFFFFF"/>
                            <w:spacing w:val="-16"/>
                            <w:sz w:val="14"/>
                          </w:rPr>
                          <w:t xml:space="preserve"> </w:t>
                        </w:r>
                        <w:r>
                          <w:rPr>
                            <w:color w:val="FFFFFF"/>
                            <w:sz w:val="14"/>
                          </w:rPr>
                          <w:t>underused buildings, some in Council</w:t>
                        </w:r>
                        <w:r>
                          <w:rPr>
                            <w:color w:val="FFFFFF"/>
                            <w:spacing w:val="-5"/>
                            <w:sz w:val="14"/>
                          </w:rPr>
                          <w:t xml:space="preserve"> </w:t>
                        </w:r>
                        <w:r>
                          <w:rPr>
                            <w:color w:val="FFFFFF"/>
                            <w:sz w:val="14"/>
                          </w:rPr>
                          <w:t>ownership</w:t>
                        </w:r>
                      </w:p>
                      <w:p w14:paraId="66B17C59" w14:textId="77777777" w:rsidR="00071B80" w:rsidRDefault="00B16D67">
                        <w:pPr>
                          <w:spacing w:before="132" w:line="249" w:lineRule="auto"/>
                          <w:ind w:left="144" w:right="326"/>
                          <w:rPr>
                            <w:sz w:val="14"/>
                          </w:rPr>
                        </w:pPr>
                        <w:r>
                          <w:rPr>
                            <w:color w:val="FFFFFF"/>
                            <w:sz w:val="14"/>
                          </w:rPr>
                          <w:t>S6: Emerging green sector will attract new investment and residents to the</w:t>
                        </w:r>
                        <w:r>
                          <w:rPr>
                            <w:color w:val="FFFFFF"/>
                            <w:spacing w:val="7"/>
                            <w:sz w:val="14"/>
                          </w:rPr>
                          <w:t xml:space="preserve"> </w:t>
                        </w:r>
                        <w:r>
                          <w:rPr>
                            <w:color w:val="FFFFFF"/>
                            <w:sz w:val="14"/>
                          </w:rPr>
                          <w:t>town</w:t>
                        </w:r>
                      </w:p>
                      <w:p w14:paraId="66B17C5A" w14:textId="77777777" w:rsidR="00071B80" w:rsidRDefault="00B16D67">
                        <w:pPr>
                          <w:spacing w:before="88" w:line="249" w:lineRule="auto"/>
                          <w:ind w:left="144" w:right="497"/>
                          <w:rPr>
                            <w:sz w:val="14"/>
                          </w:rPr>
                        </w:pPr>
                        <w:r>
                          <w:rPr>
                            <w:color w:val="FFFFFF"/>
                            <w:sz w:val="14"/>
                          </w:rPr>
                          <w:t>S7: Proven private sector interest in the future success of the town centre</w:t>
                        </w:r>
                      </w:p>
                      <w:p w14:paraId="66B17C5B" w14:textId="77777777" w:rsidR="00071B80" w:rsidRDefault="00B16D67">
                        <w:pPr>
                          <w:spacing w:before="104" w:line="249" w:lineRule="auto"/>
                          <w:ind w:left="144" w:right="225"/>
                          <w:rPr>
                            <w:sz w:val="14"/>
                          </w:rPr>
                        </w:pPr>
                        <w:r>
                          <w:rPr>
                            <w:color w:val="FFFFFF"/>
                            <w:sz w:val="14"/>
                          </w:rPr>
                          <w:t>S8: Growing demand for more activities and leisure uses and an afternoon to evening economy</w:t>
                        </w:r>
                      </w:p>
                      <w:p w14:paraId="66B17C5C" w14:textId="77777777" w:rsidR="00071B80" w:rsidRDefault="00B16D67">
                        <w:pPr>
                          <w:spacing w:before="86" w:line="249" w:lineRule="auto"/>
                          <w:ind w:left="144" w:right="326"/>
                          <w:rPr>
                            <w:sz w:val="14"/>
                          </w:rPr>
                        </w:pPr>
                        <w:r>
                          <w:rPr>
                            <w:color w:val="FFFFFF"/>
                            <w:sz w:val="14"/>
                          </w:rPr>
                          <w:t>S9: Emerging culture of entrepreneurship and creative sectors</w:t>
                        </w:r>
                      </w:p>
                      <w:p w14:paraId="66B17C5D" w14:textId="77777777" w:rsidR="00071B80" w:rsidRDefault="00B16D67">
                        <w:pPr>
                          <w:spacing w:before="105" w:line="249" w:lineRule="auto"/>
                          <w:ind w:left="144" w:right="139"/>
                          <w:rPr>
                            <w:sz w:val="14"/>
                          </w:rPr>
                        </w:pPr>
                        <w:r>
                          <w:rPr>
                            <w:color w:val="FFFFFF"/>
                            <w:sz w:val="14"/>
                          </w:rPr>
                          <w:t>W1: Poor pedestrian and cycling connectivity throughout the town centre</w:t>
                        </w:r>
                      </w:p>
                      <w:p w14:paraId="66B17C5E" w14:textId="77777777" w:rsidR="00071B80" w:rsidRDefault="00B16D67">
                        <w:pPr>
                          <w:spacing w:before="89" w:line="249" w:lineRule="auto"/>
                          <w:ind w:left="144" w:right="349"/>
                          <w:jc w:val="both"/>
                          <w:rPr>
                            <w:sz w:val="14"/>
                          </w:rPr>
                        </w:pPr>
                        <w:r>
                          <w:rPr>
                            <w:color w:val="FFFFFF"/>
                            <w:sz w:val="14"/>
                          </w:rPr>
                          <w:t>W2: Fragmented community ownership of the town centre despite high levels of civic pride</w:t>
                        </w:r>
                      </w:p>
                      <w:p w14:paraId="66B17C5F" w14:textId="77777777" w:rsidR="00071B80" w:rsidRDefault="00B16D67">
                        <w:pPr>
                          <w:spacing w:before="93" w:line="249" w:lineRule="auto"/>
                          <w:ind w:left="144" w:right="139"/>
                          <w:rPr>
                            <w:sz w:val="14"/>
                          </w:rPr>
                        </w:pPr>
                        <w:r>
                          <w:rPr>
                            <w:color w:val="FFFFFF"/>
                            <w:sz w:val="14"/>
                          </w:rPr>
                          <w:t>W3: Low skill levels amongst Grimsby residents and high risk of automation</w:t>
                        </w:r>
                      </w:p>
                      <w:p w14:paraId="66B17C60" w14:textId="77777777" w:rsidR="00071B80" w:rsidRDefault="00B16D67">
                        <w:pPr>
                          <w:spacing w:before="130" w:line="249" w:lineRule="auto"/>
                          <w:ind w:left="144" w:right="340"/>
                          <w:jc w:val="both"/>
                          <w:rPr>
                            <w:sz w:val="14"/>
                          </w:rPr>
                        </w:pPr>
                        <w:r>
                          <w:rPr>
                            <w:color w:val="FFFFFF"/>
                            <w:sz w:val="14"/>
                          </w:rPr>
                          <w:t>W4: Perception of the town centre as an attractor of ASB and unwanted</w:t>
                        </w:r>
                        <w:r>
                          <w:rPr>
                            <w:color w:val="FFFFFF"/>
                            <w:spacing w:val="-18"/>
                            <w:sz w:val="14"/>
                          </w:rPr>
                          <w:t xml:space="preserve"> </w:t>
                        </w:r>
                        <w:r>
                          <w:rPr>
                            <w:color w:val="FFFFFF"/>
                            <w:sz w:val="14"/>
                          </w:rPr>
                          <w:t>behaviours</w:t>
                        </w:r>
                      </w:p>
                      <w:p w14:paraId="66B17C61" w14:textId="77777777" w:rsidR="00071B80" w:rsidRDefault="00B16D67">
                        <w:pPr>
                          <w:spacing w:before="94" w:line="249" w:lineRule="auto"/>
                          <w:ind w:left="144" w:right="326"/>
                          <w:rPr>
                            <w:sz w:val="14"/>
                          </w:rPr>
                        </w:pPr>
                        <w:r>
                          <w:rPr>
                            <w:color w:val="FFFFFF"/>
                            <w:sz w:val="14"/>
                          </w:rPr>
                          <w:t>W5: High levels of deprivation and poor health outcomes</w:t>
                        </w:r>
                      </w:p>
                      <w:p w14:paraId="66B17C62" w14:textId="77777777" w:rsidR="00071B80" w:rsidRDefault="00B16D67">
                        <w:pPr>
                          <w:spacing w:before="128" w:line="249" w:lineRule="auto"/>
                          <w:ind w:left="144" w:right="326"/>
                          <w:rPr>
                            <w:sz w:val="14"/>
                          </w:rPr>
                        </w:pPr>
                        <w:r>
                          <w:rPr>
                            <w:color w:val="FFFFFF"/>
                            <w:sz w:val="14"/>
                          </w:rPr>
                          <w:t>W6: Dominance of retail space in the town centre and lack of residential</w:t>
                        </w:r>
                      </w:p>
                      <w:p w14:paraId="66B17C63" w14:textId="77777777" w:rsidR="00071B80" w:rsidRDefault="00B16D67">
                        <w:pPr>
                          <w:spacing w:before="52" w:line="249" w:lineRule="auto"/>
                          <w:ind w:left="144" w:right="326"/>
                          <w:rPr>
                            <w:sz w:val="14"/>
                          </w:rPr>
                        </w:pPr>
                        <w:r>
                          <w:rPr>
                            <w:color w:val="FFFFFF"/>
                            <w:sz w:val="14"/>
                          </w:rPr>
                          <w:t>W7: Lack of good quality, inviting and safe public realm</w:t>
                        </w:r>
                      </w:p>
                      <w:p w14:paraId="66B17C64" w14:textId="77777777" w:rsidR="00071B80" w:rsidRDefault="00B16D67">
                        <w:pPr>
                          <w:spacing w:before="53" w:line="249" w:lineRule="auto"/>
                          <w:ind w:left="144" w:right="139"/>
                          <w:rPr>
                            <w:sz w:val="14"/>
                          </w:rPr>
                        </w:pPr>
                        <w:r>
                          <w:rPr>
                            <w:color w:val="FFFFFF"/>
                            <w:sz w:val="14"/>
                          </w:rPr>
                          <w:t>W8: Limited availability of quality start-up and scale up space</w:t>
                        </w:r>
                      </w:p>
                    </w:txbxContent>
                  </v:textbox>
                </v:shape>
                <w10:wrap type="topAndBottom" anchorx="page"/>
              </v:group>
            </w:pict>
          </mc:Fallback>
        </mc:AlternateContent>
      </w:r>
      <w:r w:rsidRPr="000950E6">
        <w:rPr>
          <w:noProof/>
        </w:rPr>
        <mc:AlternateContent>
          <mc:Choice Requires="wps">
            <w:drawing>
              <wp:anchor distT="0" distB="0" distL="0" distR="0" simplePos="0" relativeHeight="251754496" behindDoc="1" locked="0" layoutInCell="1" allowOverlap="1" wp14:anchorId="66B17908" wp14:editId="7F9B512A">
                <wp:simplePos x="0" y="0"/>
                <wp:positionH relativeFrom="page">
                  <wp:posOffset>8543290</wp:posOffset>
                </wp:positionH>
                <wp:positionV relativeFrom="paragraph">
                  <wp:posOffset>1084580</wp:posOffset>
                </wp:positionV>
                <wp:extent cx="1602105" cy="2453640"/>
                <wp:effectExtent l="0" t="0" r="0" b="0"/>
                <wp:wrapTopAndBottom/>
                <wp:docPr id="285"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453640"/>
                        </a:xfrm>
                        <a:prstGeom prst="rect">
                          <a:avLst/>
                        </a:prstGeom>
                        <a:solidFill>
                          <a:srgbClr val="CFF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17C65" w14:textId="77777777" w:rsidR="00071B80" w:rsidRDefault="00071B80">
                            <w:pPr>
                              <w:pStyle w:val="BodyText"/>
                              <w:spacing w:before="10"/>
                              <w:rPr>
                                <w:sz w:val="19"/>
                              </w:rPr>
                            </w:pPr>
                          </w:p>
                          <w:p w14:paraId="66B17C66" w14:textId="77777777" w:rsidR="00071B80" w:rsidRDefault="00B16D67">
                            <w:pPr>
                              <w:spacing w:line="249" w:lineRule="auto"/>
                              <w:ind w:left="333" w:right="307"/>
                              <w:rPr>
                                <w:i/>
                                <w:sz w:val="16"/>
                              </w:rPr>
                            </w:pPr>
                            <w:r>
                              <w:rPr>
                                <w:i/>
                                <w:sz w:val="16"/>
                              </w:rPr>
                              <w:t>By 2030 Grimsby will be recognised globally for its contribution to the UK’s green agenda, acting as a magnet for the growth of low carbon industries, its vibrant and attractive town centre will be home to a growing business and residential community. It will have enlivened public areas and waterfront, where culture and heritage is embraced, and a broad range of activities and pastimes can be enjoyed by</w:t>
                            </w:r>
                            <w:r>
                              <w:rPr>
                                <w:i/>
                                <w:spacing w:val="3"/>
                                <w:sz w:val="16"/>
                              </w:rPr>
                              <w:t xml:space="preserve"> </w:t>
                            </w:r>
                            <w:r>
                              <w:rPr>
                                <w:i/>
                                <w:sz w:val="16"/>
                              </w:rPr>
                              <w: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08" id="_x0000_s1275" type="#_x0000_t202" alt="&quot;&quot;" style="position:absolute;margin-left:672.7pt;margin-top:85.4pt;width:126.15pt;height:193.2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" fillcolor="#cff4e3" stroked="f">
                <v:textbox inset="0,0,0,0">
                  <w:txbxContent>
                    <w:p w14:paraId="66B17C65" w14:textId="77777777" w:rsidR="00071B80" w:rsidRDefault="00071B80">
                      <w:pPr>
                        <w:pStyle w:val="BodyText"/>
                        <w:spacing w:before="10"/>
                        <w:rPr>
                          <w:sz w:val="19"/>
                        </w:rPr>
                      </w:pPr>
                    </w:p>
                    <w:p w14:paraId="66B17C66" w14:textId="77777777" w:rsidR="00071B80" w:rsidRDefault="00B16D67">
                      <w:pPr>
                        <w:spacing w:line="249" w:lineRule="auto"/>
                        <w:ind w:left="333" w:right="307"/>
                        <w:rPr>
                          <w:i/>
                          <w:sz w:val="16"/>
                        </w:rPr>
                      </w:pPr>
                      <w:r>
                        <w:rPr>
                          <w:i/>
                          <w:sz w:val="16"/>
                        </w:rPr>
                        <w:t>By 2030 Grimsby will be recognised globally for its contribution to the UK’s green agenda, acting as a magnet for the growth of low carbon industries, its vibrant and attractive town centre will be home to a growing business and residential community. It will have enlivened public areas and waterfront, where culture and heritage is embraced, and a broad range of activities and pastimes can be enjoyed by</w:t>
                      </w:r>
                      <w:r>
                        <w:rPr>
                          <w:i/>
                          <w:spacing w:val="3"/>
                          <w:sz w:val="16"/>
                        </w:rPr>
                        <w:t xml:space="preserve"> </w:t>
                      </w:r>
                      <w:r>
                        <w:rPr>
                          <w:i/>
                          <w:sz w:val="16"/>
                        </w:rPr>
                        <w:t>all.</w:t>
                      </w:r>
                    </w:p>
                  </w:txbxContent>
                </v:textbox>
                <w10:wrap type="topAndBottom" anchorx="page"/>
              </v:shape>
            </w:pict>
          </mc:Fallback>
        </mc:AlternateContent>
      </w:r>
    </w:p>
    <w:p w14:paraId="66B176EE" w14:textId="77777777" w:rsidR="00071B80" w:rsidRPr="000950E6" w:rsidRDefault="00071B80">
      <w:pPr>
        <w:pStyle w:val="BodyText"/>
        <w:spacing w:before="11"/>
        <w:rPr>
          <w:sz w:val="12"/>
        </w:rPr>
      </w:pPr>
    </w:p>
    <w:p w14:paraId="66B176EF" w14:textId="77777777" w:rsidR="00071B80" w:rsidRPr="000950E6" w:rsidRDefault="00B16D67">
      <w:pPr>
        <w:ind w:left="310"/>
        <w:rPr>
          <w:b/>
          <w:sz w:val="14"/>
        </w:rPr>
      </w:pPr>
      <w:r w:rsidRPr="000950E6">
        <w:rPr>
          <w:b/>
          <w:sz w:val="14"/>
        </w:rPr>
        <w:t>The overarching Theory of Change for Grimsby town centre, for illustrative purposes only – please see project-specific ToCs for more information</w:t>
      </w:r>
    </w:p>
    <w:p w14:paraId="66B176F0" w14:textId="77777777" w:rsidR="00071B80" w:rsidRPr="000950E6" w:rsidRDefault="00071B80">
      <w:pPr>
        <w:rPr>
          <w:sz w:val="14"/>
        </w:rPr>
        <w:sectPr w:rsidR="00071B80" w:rsidRPr="000950E6">
          <w:headerReference w:type="default" r:id="rId291"/>
          <w:footerReference w:type="default" r:id="rId292"/>
          <w:pgSz w:w="16850" w:h="11910" w:orient="landscape"/>
          <w:pgMar w:top="1000" w:right="580" w:bottom="560" w:left="540" w:header="817" w:footer="366" w:gutter="0"/>
          <w:pgNumType w:start="80"/>
          <w:cols w:space="720"/>
        </w:sectPr>
      </w:pPr>
    </w:p>
    <w:p w14:paraId="66B176F1" w14:textId="176E0D7E" w:rsidR="00071B80" w:rsidRPr="000950E6" w:rsidRDefault="008A4919">
      <w:pPr>
        <w:spacing w:before="69"/>
        <w:ind w:left="310"/>
        <w:rPr>
          <w:sz w:val="14"/>
        </w:rPr>
      </w:pPr>
      <w:r w:rsidRPr="000950E6">
        <w:rPr>
          <w:noProof/>
        </w:rPr>
        <mc:AlternateContent>
          <mc:Choice Requires="wps">
            <w:drawing>
              <wp:anchor distT="0" distB="0" distL="114300" distR="114300" simplePos="0" relativeHeight="251633664" behindDoc="1" locked="0" layoutInCell="1" allowOverlap="1" wp14:anchorId="66B17909" wp14:editId="0BE97C59">
                <wp:simplePos x="0" y="0"/>
                <wp:positionH relativeFrom="page">
                  <wp:posOffset>0</wp:posOffset>
                </wp:positionH>
                <wp:positionV relativeFrom="page">
                  <wp:posOffset>0</wp:posOffset>
                </wp:positionV>
                <wp:extent cx="10694035" cy="7560310"/>
                <wp:effectExtent l="0" t="0" r="0" b="0"/>
                <wp:wrapNone/>
                <wp:docPr id="284"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36FD" id="Rectangle 15" o:spid="_x0000_s1026" alt="&quot;&quot;" style="position:absolute;margin-left:0;margin-top:0;width:842.05pt;height:595.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r w:rsidR="00B16D67" w:rsidRPr="000950E6">
        <w:rPr>
          <w:noProof/>
        </w:rPr>
        <w:drawing>
          <wp:anchor distT="0" distB="0" distL="0" distR="0" simplePos="0" relativeHeight="251552768" behindDoc="1" locked="0" layoutInCell="1" allowOverlap="1" wp14:anchorId="66B1790A" wp14:editId="17542672">
            <wp:simplePos x="0" y="0"/>
            <wp:positionH relativeFrom="page">
              <wp:posOffset>9168383</wp:posOffset>
            </wp:positionH>
            <wp:positionV relativeFrom="paragraph">
              <wp:posOffset>39829</wp:posOffset>
            </wp:positionV>
            <wp:extent cx="982979" cy="594359"/>
            <wp:effectExtent l="0" t="0" r="0" b="0"/>
            <wp:wrapNone/>
            <wp:docPr id="86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8.png">
                      <a:extLst>
                        <a:ext uri="{C183D7F6-B498-43B3-948B-1728B52AA6E4}">
                          <adec:decorative xmlns:adec="http://schemas.microsoft.com/office/drawing/2017/decorative" val="1"/>
                        </a:ext>
                      </a:extLst>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r w:rsidR="00B16D67" w:rsidRPr="000950E6">
        <w:rPr>
          <w:sz w:val="14"/>
        </w:rPr>
        <w:t>Grimsby Town Investment Plan</w:t>
      </w:r>
    </w:p>
    <w:p w14:paraId="66B176F2" w14:textId="77777777" w:rsidR="00071B80" w:rsidRPr="000950E6" w:rsidRDefault="00071B80">
      <w:pPr>
        <w:pStyle w:val="BodyText"/>
        <w:rPr>
          <w:sz w:val="16"/>
        </w:rPr>
      </w:pPr>
    </w:p>
    <w:p w14:paraId="66B176F3" w14:textId="77777777" w:rsidR="00071B80" w:rsidRPr="000950E6" w:rsidRDefault="00071B80">
      <w:pPr>
        <w:pStyle w:val="BodyText"/>
        <w:rPr>
          <w:sz w:val="16"/>
        </w:rPr>
      </w:pPr>
    </w:p>
    <w:p w14:paraId="66B176F4" w14:textId="77777777" w:rsidR="00071B80" w:rsidRPr="000950E6" w:rsidRDefault="00071B80">
      <w:pPr>
        <w:pStyle w:val="BodyText"/>
        <w:rPr>
          <w:sz w:val="16"/>
        </w:rPr>
      </w:pPr>
    </w:p>
    <w:p w14:paraId="66B176F5" w14:textId="77777777" w:rsidR="00071B80" w:rsidRPr="000950E6" w:rsidRDefault="00071B80">
      <w:pPr>
        <w:pStyle w:val="BodyText"/>
        <w:rPr>
          <w:sz w:val="16"/>
        </w:rPr>
      </w:pPr>
    </w:p>
    <w:p w14:paraId="66B176F6" w14:textId="77777777" w:rsidR="00071B80" w:rsidRPr="000950E6" w:rsidRDefault="00071B80">
      <w:pPr>
        <w:pStyle w:val="BodyText"/>
        <w:rPr>
          <w:sz w:val="16"/>
        </w:rPr>
      </w:pPr>
    </w:p>
    <w:p w14:paraId="66B176F7" w14:textId="77777777" w:rsidR="00071B80" w:rsidRPr="000950E6" w:rsidRDefault="00071B80">
      <w:pPr>
        <w:pStyle w:val="BodyText"/>
        <w:spacing w:before="2"/>
        <w:rPr>
          <w:sz w:val="20"/>
        </w:rPr>
      </w:pPr>
    </w:p>
    <w:p w14:paraId="66B176F8" w14:textId="77777777" w:rsidR="00071B80" w:rsidRPr="00D16E06" w:rsidRDefault="00B16D67">
      <w:pPr>
        <w:pStyle w:val="Heading1"/>
        <w:rPr>
          <w:sz w:val="40"/>
          <w:szCs w:val="40"/>
        </w:rPr>
      </w:pPr>
      <w:r w:rsidRPr="00D16E06">
        <w:rPr>
          <w:sz w:val="40"/>
          <w:szCs w:val="40"/>
        </w:rPr>
        <w:t>Implementation and Delivery</w:t>
      </w:r>
    </w:p>
    <w:p w14:paraId="66B176F9" w14:textId="628D9CB2" w:rsidR="00071B80" w:rsidRPr="000950E6" w:rsidRDefault="008A4919">
      <w:pPr>
        <w:pStyle w:val="BodyText"/>
        <w:spacing w:before="10"/>
        <w:rPr>
          <w:sz w:val="29"/>
        </w:rPr>
      </w:pPr>
      <w:r w:rsidRPr="000950E6">
        <w:rPr>
          <w:noProof/>
        </w:rPr>
        <mc:AlternateContent>
          <mc:Choice Requires="wps">
            <w:drawing>
              <wp:anchor distT="0" distB="0" distL="0" distR="0" simplePos="0" relativeHeight="251757568" behindDoc="1" locked="0" layoutInCell="1" allowOverlap="1" wp14:anchorId="66B1790C" wp14:editId="3FE22D80">
                <wp:simplePos x="0" y="0"/>
                <wp:positionH relativeFrom="page">
                  <wp:posOffset>539750</wp:posOffset>
                </wp:positionH>
                <wp:positionV relativeFrom="paragraph">
                  <wp:posOffset>246380</wp:posOffset>
                </wp:positionV>
                <wp:extent cx="9612630" cy="1270"/>
                <wp:effectExtent l="0" t="0" r="0" b="0"/>
                <wp:wrapTopAndBottom/>
                <wp:docPr id="283" name="Freefor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A6BB" id="Freeform 14" o:spid="_x0000_s1026" alt="&quot;&quot;" style="position:absolute;margin-left:42.5pt;margin-top:19.4pt;width:756.9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" path="m,l15137,e" filled="f" strokecolor="white" strokeweight=".48pt">
                <v:path arrowok="t" o:connecttype="custom" o:connectlocs="0,0;9611995,0" o:connectangles="0,0"/>
                <w10:wrap type="topAndBottom" anchorx="page"/>
              </v:shape>
            </w:pict>
          </mc:Fallback>
        </mc:AlternateContent>
      </w:r>
    </w:p>
    <w:p w14:paraId="66B176FA" w14:textId="77777777" w:rsidR="00071B80" w:rsidRPr="000950E6" w:rsidRDefault="00071B80">
      <w:pPr>
        <w:pStyle w:val="BodyText"/>
        <w:rPr>
          <w:sz w:val="20"/>
        </w:rPr>
      </w:pPr>
    </w:p>
    <w:p w14:paraId="66B176FB" w14:textId="77777777" w:rsidR="00071B80" w:rsidRPr="000950E6" w:rsidRDefault="00071B80">
      <w:pPr>
        <w:pStyle w:val="BodyText"/>
        <w:rPr>
          <w:sz w:val="20"/>
        </w:rPr>
      </w:pPr>
    </w:p>
    <w:p w14:paraId="66B176FC" w14:textId="77777777" w:rsidR="00071B80" w:rsidRPr="000950E6" w:rsidRDefault="00071B80">
      <w:pPr>
        <w:pStyle w:val="BodyText"/>
        <w:rPr>
          <w:sz w:val="20"/>
        </w:rPr>
      </w:pPr>
    </w:p>
    <w:p w14:paraId="66B176FD" w14:textId="77777777" w:rsidR="00071B80" w:rsidRPr="000950E6" w:rsidRDefault="00071B80">
      <w:pPr>
        <w:pStyle w:val="BodyText"/>
        <w:rPr>
          <w:sz w:val="20"/>
        </w:rPr>
      </w:pPr>
    </w:p>
    <w:p w14:paraId="66B176FE" w14:textId="77777777" w:rsidR="00071B80" w:rsidRPr="000950E6" w:rsidRDefault="00071B80">
      <w:pPr>
        <w:pStyle w:val="BodyText"/>
        <w:rPr>
          <w:sz w:val="20"/>
        </w:rPr>
      </w:pPr>
    </w:p>
    <w:p w14:paraId="66B176FF" w14:textId="77777777" w:rsidR="00071B80" w:rsidRPr="000950E6" w:rsidRDefault="00071B80">
      <w:pPr>
        <w:pStyle w:val="BodyText"/>
        <w:rPr>
          <w:sz w:val="20"/>
        </w:rPr>
      </w:pPr>
    </w:p>
    <w:p w14:paraId="66B17700" w14:textId="77777777" w:rsidR="00071B80" w:rsidRPr="000950E6" w:rsidRDefault="00071B80">
      <w:pPr>
        <w:pStyle w:val="BodyText"/>
        <w:rPr>
          <w:sz w:val="20"/>
        </w:rPr>
      </w:pPr>
    </w:p>
    <w:p w14:paraId="66B17701" w14:textId="77777777" w:rsidR="00071B80" w:rsidRPr="000950E6" w:rsidRDefault="00071B80">
      <w:pPr>
        <w:pStyle w:val="BodyText"/>
        <w:rPr>
          <w:sz w:val="20"/>
        </w:rPr>
      </w:pPr>
    </w:p>
    <w:p w14:paraId="66B17702" w14:textId="77777777" w:rsidR="00071B80" w:rsidRPr="000950E6" w:rsidRDefault="00071B80">
      <w:pPr>
        <w:pStyle w:val="BodyText"/>
        <w:rPr>
          <w:sz w:val="20"/>
        </w:rPr>
      </w:pPr>
    </w:p>
    <w:p w14:paraId="66B17703" w14:textId="77777777" w:rsidR="00071B80" w:rsidRPr="000950E6" w:rsidRDefault="00071B80">
      <w:pPr>
        <w:pStyle w:val="BodyText"/>
        <w:rPr>
          <w:sz w:val="20"/>
        </w:rPr>
      </w:pPr>
    </w:p>
    <w:p w14:paraId="66B17704" w14:textId="77777777" w:rsidR="00071B80" w:rsidRPr="000950E6" w:rsidRDefault="00071B80">
      <w:pPr>
        <w:pStyle w:val="BodyText"/>
        <w:rPr>
          <w:sz w:val="20"/>
        </w:rPr>
      </w:pPr>
    </w:p>
    <w:p w14:paraId="66B17705" w14:textId="77777777" w:rsidR="00071B80" w:rsidRPr="000950E6" w:rsidRDefault="00071B80">
      <w:pPr>
        <w:pStyle w:val="BodyText"/>
        <w:rPr>
          <w:sz w:val="20"/>
        </w:rPr>
      </w:pPr>
    </w:p>
    <w:p w14:paraId="66B17706" w14:textId="77777777" w:rsidR="00071B80" w:rsidRPr="000950E6" w:rsidRDefault="00071B80">
      <w:pPr>
        <w:pStyle w:val="BodyText"/>
        <w:rPr>
          <w:sz w:val="20"/>
        </w:rPr>
      </w:pPr>
    </w:p>
    <w:p w14:paraId="66B17707" w14:textId="77777777" w:rsidR="00071B80" w:rsidRPr="000950E6" w:rsidRDefault="00071B80">
      <w:pPr>
        <w:pStyle w:val="BodyText"/>
        <w:rPr>
          <w:sz w:val="20"/>
        </w:rPr>
      </w:pPr>
    </w:p>
    <w:p w14:paraId="66B17708" w14:textId="77777777" w:rsidR="00071B80" w:rsidRPr="000950E6" w:rsidRDefault="00071B80">
      <w:pPr>
        <w:pStyle w:val="BodyText"/>
        <w:rPr>
          <w:sz w:val="20"/>
        </w:rPr>
      </w:pPr>
    </w:p>
    <w:p w14:paraId="66B17709" w14:textId="77777777" w:rsidR="00071B80" w:rsidRPr="000950E6" w:rsidRDefault="00071B80">
      <w:pPr>
        <w:pStyle w:val="BodyText"/>
        <w:rPr>
          <w:sz w:val="20"/>
        </w:rPr>
      </w:pPr>
    </w:p>
    <w:p w14:paraId="66B1770A" w14:textId="77777777" w:rsidR="00071B80" w:rsidRPr="000950E6" w:rsidRDefault="00071B80">
      <w:pPr>
        <w:pStyle w:val="BodyText"/>
        <w:rPr>
          <w:sz w:val="20"/>
        </w:rPr>
      </w:pPr>
    </w:p>
    <w:p w14:paraId="66B1770B" w14:textId="77777777" w:rsidR="00071B80" w:rsidRPr="000950E6" w:rsidRDefault="00071B80">
      <w:pPr>
        <w:pStyle w:val="BodyText"/>
        <w:rPr>
          <w:sz w:val="20"/>
        </w:rPr>
      </w:pPr>
    </w:p>
    <w:p w14:paraId="66B1770C" w14:textId="77777777" w:rsidR="00071B80" w:rsidRPr="000950E6" w:rsidRDefault="00071B80">
      <w:pPr>
        <w:pStyle w:val="BodyText"/>
        <w:rPr>
          <w:sz w:val="20"/>
        </w:rPr>
      </w:pPr>
    </w:p>
    <w:p w14:paraId="66B1770D" w14:textId="77777777" w:rsidR="00071B80" w:rsidRPr="000950E6" w:rsidRDefault="00071B80">
      <w:pPr>
        <w:pStyle w:val="BodyText"/>
        <w:rPr>
          <w:sz w:val="20"/>
        </w:rPr>
      </w:pPr>
    </w:p>
    <w:p w14:paraId="66B1770E" w14:textId="77777777" w:rsidR="00071B80" w:rsidRPr="000950E6" w:rsidRDefault="00071B80">
      <w:pPr>
        <w:pStyle w:val="BodyText"/>
        <w:rPr>
          <w:sz w:val="20"/>
        </w:rPr>
      </w:pPr>
    </w:p>
    <w:p w14:paraId="66B1770F" w14:textId="77777777" w:rsidR="00071B80" w:rsidRPr="000950E6" w:rsidRDefault="00071B80">
      <w:pPr>
        <w:pStyle w:val="BodyText"/>
        <w:rPr>
          <w:sz w:val="20"/>
        </w:rPr>
      </w:pPr>
    </w:p>
    <w:p w14:paraId="66B17710" w14:textId="77777777" w:rsidR="00071B80" w:rsidRPr="000950E6" w:rsidRDefault="00071B80">
      <w:pPr>
        <w:pStyle w:val="BodyText"/>
        <w:rPr>
          <w:sz w:val="20"/>
        </w:rPr>
      </w:pPr>
    </w:p>
    <w:p w14:paraId="66B17711" w14:textId="77777777" w:rsidR="00071B80" w:rsidRPr="000950E6" w:rsidRDefault="00071B80">
      <w:pPr>
        <w:pStyle w:val="BodyText"/>
        <w:rPr>
          <w:sz w:val="20"/>
        </w:rPr>
      </w:pPr>
    </w:p>
    <w:p w14:paraId="66B17712" w14:textId="77777777" w:rsidR="00071B80" w:rsidRPr="000950E6" w:rsidRDefault="00071B80">
      <w:pPr>
        <w:pStyle w:val="BodyText"/>
        <w:rPr>
          <w:sz w:val="20"/>
        </w:rPr>
      </w:pPr>
    </w:p>
    <w:p w14:paraId="66B17713" w14:textId="77777777" w:rsidR="00071B80" w:rsidRPr="000950E6" w:rsidRDefault="00071B80">
      <w:pPr>
        <w:pStyle w:val="BodyText"/>
        <w:rPr>
          <w:sz w:val="20"/>
        </w:rPr>
      </w:pPr>
    </w:p>
    <w:p w14:paraId="66B17714" w14:textId="77777777" w:rsidR="00071B80" w:rsidRPr="000950E6" w:rsidRDefault="00071B80">
      <w:pPr>
        <w:pStyle w:val="BodyText"/>
        <w:rPr>
          <w:sz w:val="20"/>
        </w:rPr>
      </w:pPr>
    </w:p>
    <w:p w14:paraId="66B17715" w14:textId="77777777" w:rsidR="00071B80" w:rsidRPr="000950E6" w:rsidRDefault="00071B80">
      <w:pPr>
        <w:pStyle w:val="BodyText"/>
        <w:rPr>
          <w:sz w:val="20"/>
        </w:rPr>
      </w:pPr>
    </w:p>
    <w:p w14:paraId="66B17716" w14:textId="77777777" w:rsidR="00071B80" w:rsidRPr="000950E6" w:rsidRDefault="00071B80">
      <w:pPr>
        <w:pStyle w:val="BodyText"/>
        <w:rPr>
          <w:sz w:val="20"/>
        </w:rPr>
      </w:pPr>
    </w:p>
    <w:p w14:paraId="66B17717" w14:textId="77777777" w:rsidR="00071B80" w:rsidRPr="000950E6" w:rsidRDefault="00071B80">
      <w:pPr>
        <w:pStyle w:val="BodyText"/>
        <w:rPr>
          <w:sz w:val="20"/>
        </w:rPr>
      </w:pPr>
    </w:p>
    <w:p w14:paraId="66B17718" w14:textId="77777777" w:rsidR="00071B80" w:rsidRPr="000950E6" w:rsidRDefault="00071B80">
      <w:pPr>
        <w:pStyle w:val="BodyText"/>
        <w:rPr>
          <w:sz w:val="20"/>
        </w:rPr>
      </w:pPr>
    </w:p>
    <w:p w14:paraId="66B17719" w14:textId="77777777" w:rsidR="00071B80" w:rsidRPr="000950E6" w:rsidRDefault="00071B80">
      <w:pPr>
        <w:pStyle w:val="BodyText"/>
        <w:rPr>
          <w:sz w:val="20"/>
        </w:rPr>
      </w:pPr>
    </w:p>
    <w:p w14:paraId="66B1771A" w14:textId="77777777" w:rsidR="00071B80" w:rsidRPr="000950E6" w:rsidRDefault="00071B80">
      <w:pPr>
        <w:pStyle w:val="BodyText"/>
        <w:rPr>
          <w:sz w:val="20"/>
        </w:rPr>
      </w:pPr>
    </w:p>
    <w:p w14:paraId="66B1771B" w14:textId="77777777" w:rsidR="00071B80" w:rsidRPr="000950E6" w:rsidRDefault="00071B80">
      <w:pPr>
        <w:pStyle w:val="BodyText"/>
        <w:rPr>
          <w:sz w:val="20"/>
        </w:rPr>
      </w:pPr>
    </w:p>
    <w:p w14:paraId="66B1771C" w14:textId="77777777" w:rsidR="00071B80" w:rsidRPr="000950E6" w:rsidRDefault="00071B80">
      <w:pPr>
        <w:pStyle w:val="BodyText"/>
        <w:spacing w:before="3"/>
        <w:rPr>
          <w:sz w:val="28"/>
        </w:rPr>
      </w:pPr>
    </w:p>
    <w:p w14:paraId="66B1771D" w14:textId="77777777" w:rsidR="00071B80" w:rsidRPr="000950E6" w:rsidRDefault="00B16D67">
      <w:pPr>
        <w:tabs>
          <w:tab w:val="right" w:pos="15448"/>
        </w:tabs>
        <w:spacing w:before="93"/>
        <w:ind w:left="310"/>
        <w:rPr>
          <w:sz w:val="14"/>
        </w:rPr>
      </w:pPr>
      <w:r w:rsidRPr="000950E6">
        <w:rPr>
          <w:sz w:val="14"/>
        </w:rPr>
        <w:t>October</w:t>
      </w:r>
      <w:r w:rsidRPr="000950E6">
        <w:rPr>
          <w:spacing w:val="7"/>
          <w:sz w:val="14"/>
        </w:rPr>
        <w:t xml:space="preserve"> </w:t>
      </w:r>
      <w:r w:rsidRPr="000950E6">
        <w:rPr>
          <w:sz w:val="14"/>
        </w:rPr>
        <w:t>2020</w:t>
      </w:r>
      <w:r w:rsidRPr="000950E6">
        <w:rPr>
          <w:sz w:val="14"/>
        </w:rPr>
        <w:tab/>
      </w:r>
      <w:r w:rsidRPr="000950E6">
        <w:rPr>
          <w:position w:val="1"/>
          <w:sz w:val="14"/>
        </w:rPr>
        <w:t>81</w:t>
      </w:r>
    </w:p>
    <w:p w14:paraId="66B1771E" w14:textId="77777777" w:rsidR="00071B80" w:rsidRPr="000950E6" w:rsidRDefault="00071B80">
      <w:pPr>
        <w:rPr>
          <w:sz w:val="14"/>
        </w:rPr>
        <w:sectPr w:rsidR="00071B80" w:rsidRPr="000950E6">
          <w:headerReference w:type="default" r:id="rId293"/>
          <w:footerReference w:type="default" r:id="rId294"/>
          <w:pgSz w:w="16850" w:h="11910" w:orient="landscape"/>
          <w:pgMar w:top="780" w:right="580" w:bottom="280" w:left="540" w:header="0" w:footer="0" w:gutter="0"/>
          <w:cols w:space="720"/>
        </w:sectPr>
      </w:pPr>
    </w:p>
    <w:p w14:paraId="66B1771F" w14:textId="77777777" w:rsidR="00071B80" w:rsidRPr="000950E6" w:rsidRDefault="00071B80">
      <w:pPr>
        <w:pStyle w:val="BodyText"/>
        <w:rPr>
          <w:sz w:val="24"/>
        </w:rPr>
      </w:pPr>
    </w:p>
    <w:p w14:paraId="66B17720" w14:textId="77777777" w:rsidR="00071B80" w:rsidRPr="000950E6" w:rsidRDefault="00071B80">
      <w:pPr>
        <w:pStyle w:val="BodyText"/>
        <w:spacing w:before="4"/>
        <w:rPr>
          <w:sz w:val="30"/>
        </w:rPr>
      </w:pPr>
    </w:p>
    <w:p w14:paraId="66B17721" w14:textId="77777777" w:rsidR="00071B80" w:rsidRPr="000950E6" w:rsidRDefault="00B16D67">
      <w:pPr>
        <w:pStyle w:val="BodyText"/>
        <w:spacing w:line="249" w:lineRule="auto"/>
        <w:ind w:left="310"/>
      </w:pPr>
      <w:r w:rsidRPr="000950E6">
        <w:t>Grimsby’s plans for delivery of transformational change across the town centre are already underway. With a track record of effective delivery evidenced through completed projects, this culture of delivery is based on strong partnerships. Grimsby was the first town to have secured its Town Deal and its Town Board (the Greater Grimsby Board (GGB)) has been working effectively for a number of years. The partnership between the public and private sector is strong, creating a positive climate of delivery for the Town Investment Plan.</w:t>
      </w:r>
    </w:p>
    <w:p w14:paraId="66B17722" w14:textId="77777777" w:rsidR="00071B80" w:rsidRPr="000950E6" w:rsidRDefault="00B16D67" w:rsidP="00D16E06">
      <w:pPr>
        <w:pStyle w:val="Heading1"/>
      </w:pPr>
      <w:r w:rsidRPr="00D16E06">
        <w:rPr>
          <w:sz w:val="28"/>
          <w:szCs w:val="28"/>
        </w:rPr>
        <w:t>Project Profile</w:t>
      </w:r>
    </w:p>
    <w:p w14:paraId="66B17723" w14:textId="06A47E8F" w:rsidR="00071B80" w:rsidRPr="000950E6" w:rsidRDefault="008A4919">
      <w:pPr>
        <w:pStyle w:val="BodyText"/>
        <w:spacing w:before="92" w:line="249" w:lineRule="auto"/>
        <w:ind w:left="310" w:right="17"/>
      </w:pPr>
      <w:r w:rsidRPr="000950E6">
        <w:rPr>
          <w:noProof/>
        </w:rPr>
        <mc:AlternateContent>
          <mc:Choice Requires="wpg">
            <w:drawing>
              <wp:inline distT="0" distB="0" distL="0" distR="0" wp14:anchorId="66B1790D" wp14:editId="4EAFC445">
                <wp:extent cx="4726305" cy="1877695"/>
                <wp:effectExtent l="0" t="0" r="17145" b="8255"/>
                <wp:docPr id="280" name="Group 11" descr=" A high level breakdown of Towns Fund project expenditure across the different projects described in previous pag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1877695"/>
                          <a:chOff x="830" y="931"/>
                          <a:chExt cx="7443" cy="2957"/>
                        </a:xfrm>
                      </wpg:grpSpPr>
                      <pic:pic xmlns:pic="http://schemas.openxmlformats.org/drawingml/2006/picture">
                        <pic:nvPicPr>
                          <pic:cNvPr id="840" name="Picture 13"/>
                          <pic:cNvPicPr>
                            <a:picLocks noChangeAspect="1" noChangeArrowheads="1"/>
                          </pic:cNvPicPr>
                        </pic:nvPicPr>
                        <pic:blipFill>
                          <a:blip r:embed="rId295">
                            <a:extLst>
                              <a:ext uri="{28A0092B-C50C-407E-A947-70E740481C1C}">
                                <a14:useLocalDpi xmlns:a14="http://schemas.microsoft.com/office/drawing/2010/main"/>
                              </a:ext>
                            </a:extLst>
                          </a:blip>
                          <a:srcRect/>
                          <a:stretch>
                            <a:fillRect/>
                          </a:stretch>
                        </pic:blipFill>
                        <pic:spPr bwMode="auto">
                          <a:xfrm>
                            <a:off x="849" y="949"/>
                            <a:ext cx="7404"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Rectangle 12"/>
                        <wps:cNvSpPr>
                          <a:spLocks noChangeArrowheads="1"/>
                        </wps:cNvSpPr>
                        <wps:spPr bwMode="auto">
                          <a:xfrm>
                            <a:off x="840" y="940"/>
                            <a:ext cx="7424" cy="2938"/>
                          </a:xfrm>
                          <a:prstGeom prst="rect">
                            <a:avLst/>
                          </a:prstGeom>
                          <a:noFill/>
                          <a:ln w="12192">
                            <a:solidFill>
                              <a:srgbClr val="28AE7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CF9EF4" id="Group 11" o:spid="_x0000_s1026" alt=" A high level breakdown of Towns Fund project expenditure across the different projects described in previous pages" style="width:372.15pt;height:147.85pt;mso-position-horizontal-relative:char;mso-position-vertical-relative:line" coordorigin="830,931" coordsize="7443,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">
                <v:shape id="Picture 13" o:spid="_x0000_s1027" type="#_x0000_t75" style="position:absolute;left:849;top:949;width:7404;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">
                  <v:imagedata r:id="rId296" o:title=""/>
                </v:shape>
                <v:rect id="Rectangle 12" o:spid="_x0000_s1028" style="position:absolute;left:840;top:940;width:7424;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" filled="f" strokecolor="#28ae73" strokeweight=".96pt"/>
                <w10:anchorlock/>
              </v:group>
            </w:pict>
          </mc:Fallback>
        </mc:AlternateContent>
      </w:r>
      <w:r w:rsidR="00B16D67" w:rsidRPr="000950E6">
        <w:t>A high level breakdown of Towns Fund project expenditure is profiled in the table below:</w:t>
      </w:r>
    </w:p>
    <w:p w14:paraId="66B17724" w14:textId="77777777" w:rsidR="00071B80" w:rsidRPr="000950E6" w:rsidRDefault="00B16D67">
      <w:pPr>
        <w:pStyle w:val="BodyText"/>
        <w:rPr>
          <w:sz w:val="24"/>
        </w:rPr>
      </w:pPr>
      <w:r w:rsidRPr="000950E6">
        <w:br w:type="column"/>
      </w:r>
    </w:p>
    <w:p w14:paraId="66B17725" w14:textId="77777777" w:rsidR="00071B80" w:rsidRPr="000950E6" w:rsidRDefault="00071B80">
      <w:pPr>
        <w:pStyle w:val="BodyText"/>
        <w:spacing w:before="4"/>
        <w:rPr>
          <w:sz w:val="30"/>
        </w:rPr>
      </w:pPr>
    </w:p>
    <w:p w14:paraId="66B17726" w14:textId="77777777" w:rsidR="00071B80" w:rsidRPr="000950E6" w:rsidRDefault="00B16D67">
      <w:pPr>
        <w:pStyle w:val="BodyText"/>
        <w:spacing w:line="249" w:lineRule="auto"/>
        <w:ind w:left="310" w:right="363"/>
      </w:pPr>
      <w:r w:rsidRPr="000950E6">
        <w:t>This investment of £25m will be matched, where possible with funding from other sources including contributions from the private sector for some projects (such as Victoria Mill Quarter, St James House and Garth Lane) and existing skills and training providers (Central Library).</w:t>
      </w:r>
    </w:p>
    <w:p w14:paraId="66B17727" w14:textId="77777777" w:rsidR="00071B80" w:rsidRPr="000950E6" w:rsidRDefault="00B16D67">
      <w:pPr>
        <w:pStyle w:val="BodyText"/>
        <w:spacing w:before="83" w:line="249" w:lineRule="auto"/>
        <w:ind w:left="310" w:right="272"/>
      </w:pPr>
      <w:r w:rsidRPr="000950E6">
        <w:t>Discussions are also underway with Government agencies about funding support from other programmes including the Heritage Lottery Fund, Homes England, BEIS funding related to decarbonisation, and DfT funding related to low emission transport and active travel.</w:t>
      </w:r>
    </w:p>
    <w:p w14:paraId="66B17728" w14:textId="77777777" w:rsidR="00071B80" w:rsidRPr="000950E6" w:rsidRDefault="00B16D67">
      <w:pPr>
        <w:pStyle w:val="BodyText"/>
        <w:spacing w:before="85" w:line="249" w:lineRule="auto"/>
        <w:ind w:left="310" w:right="363"/>
      </w:pPr>
      <w:r w:rsidRPr="000950E6">
        <w:t>Grimsby has already secured funding from the Town Deal Accelerator Funding (in response to Covid-19) to be used in 20/21 and this funding is being used to accelerate work on plans for Riverhead Square. This will ensure the project can quickly progress through the stages of planning and design once Towns Funding has been secured.</w:t>
      </w:r>
    </w:p>
    <w:p w14:paraId="66B17729" w14:textId="77777777" w:rsidR="00071B80" w:rsidRPr="000950E6" w:rsidRDefault="00071B80">
      <w:pPr>
        <w:spacing w:line="249" w:lineRule="auto"/>
        <w:sectPr w:rsidR="00071B80" w:rsidRPr="000950E6">
          <w:headerReference w:type="default" r:id="rId297"/>
          <w:footerReference w:type="default" r:id="rId298"/>
          <w:pgSz w:w="16850" w:h="11910" w:orient="landscape"/>
          <w:pgMar w:top="3060" w:right="580" w:bottom="560" w:left="540" w:header="850" w:footer="366" w:gutter="0"/>
          <w:pgNumType w:start="82"/>
          <w:cols w:num="2" w:space="720" w:equalWidth="0">
            <w:col w:w="7673" w:space="63"/>
            <w:col w:w="7994"/>
          </w:cols>
        </w:sectPr>
      </w:pPr>
    </w:p>
    <w:p w14:paraId="66B1772A" w14:textId="77777777" w:rsidR="00071B80" w:rsidRPr="000950E6" w:rsidRDefault="00071B80">
      <w:pPr>
        <w:pStyle w:val="BodyText"/>
        <w:spacing w:before="4"/>
        <w:rPr>
          <w:sz w:val="25"/>
        </w:rPr>
      </w:pPr>
    </w:p>
    <w:p w14:paraId="66B1772B" w14:textId="77777777" w:rsidR="00071B80" w:rsidRPr="000950E6" w:rsidRDefault="00B16D67">
      <w:pPr>
        <w:spacing w:before="89" w:line="354" w:lineRule="exact"/>
        <w:ind w:left="310"/>
        <w:rPr>
          <w:sz w:val="32"/>
        </w:rPr>
      </w:pPr>
      <w:r w:rsidRPr="000950E6">
        <w:rPr>
          <w:sz w:val="32"/>
        </w:rPr>
        <w:t>Implementation and Delivery</w:t>
      </w:r>
    </w:p>
    <w:p w14:paraId="66B1772C" w14:textId="77777777" w:rsidR="00071B80" w:rsidRPr="000950E6" w:rsidRDefault="00B16D67">
      <w:pPr>
        <w:spacing w:line="354" w:lineRule="exact"/>
        <w:ind w:left="310"/>
        <w:rPr>
          <w:sz w:val="32"/>
        </w:rPr>
      </w:pPr>
      <w:r w:rsidRPr="000950E6">
        <w:rPr>
          <w:sz w:val="32"/>
        </w:rPr>
        <w:t>Business case, engagement and assessment</w:t>
      </w:r>
    </w:p>
    <w:p w14:paraId="66B1772D" w14:textId="77777777" w:rsidR="00071B80" w:rsidRPr="000950E6" w:rsidRDefault="00071B80">
      <w:pPr>
        <w:pStyle w:val="BodyText"/>
        <w:rPr>
          <w:sz w:val="20"/>
        </w:rPr>
      </w:pPr>
    </w:p>
    <w:p w14:paraId="66B1772E" w14:textId="77777777" w:rsidR="00071B80" w:rsidRPr="000950E6" w:rsidRDefault="00071B80">
      <w:pPr>
        <w:pStyle w:val="BodyText"/>
        <w:rPr>
          <w:sz w:val="20"/>
        </w:rPr>
      </w:pPr>
    </w:p>
    <w:p w14:paraId="66B1772F" w14:textId="77777777" w:rsidR="00071B80" w:rsidRPr="000950E6" w:rsidRDefault="00071B80">
      <w:pPr>
        <w:pStyle w:val="BodyText"/>
        <w:spacing w:before="11"/>
      </w:pPr>
    </w:p>
    <w:p w14:paraId="66B17730" w14:textId="77777777" w:rsidR="00071B80" w:rsidRPr="000950E6" w:rsidRDefault="00071B80">
      <w:pPr>
        <w:sectPr w:rsidR="00071B80" w:rsidRPr="000950E6">
          <w:headerReference w:type="default" r:id="rId299"/>
          <w:footerReference w:type="default" r:id="rId300"/>
          <w:pgSz w:w="16850" w:h="11910" w:orient="landscape"/>
          <w:pgMar w:top="1780" w:right="580" w:bottom="560" w:left="540" w:header="850" w:footer="366" w:gutter="0"/>
          <w:pgNumType w:start="83"/>
          <w:cols w:space="720"/>
        </w:sectPr>
      </w:pPr>
    </w:p>
    <w:p w14:paraId="66B17731" w14:textId="77777777" w:rsidR="00071B80" w:rsidRPr="000950E6" w:rsidRDefault="00B16D67">
      <w:pPr>
        <w:pStyle w:val="BodyText"/>
        <w:spacing w:before="94" w:line="249" w:lineRule="auto"/>
        <w:ind w:left="310"/>
      </w:pPr>
      <w:r w:rsidRPr="000950E6">
        <w:t>Projects for inclusion in the TIP have been through</w:t>
      </w:r>
      <w:r w:rsidRPr="000950E6">
        <w:rPr>
          <w:spacing w:val="-46"/>
        </w:rPr>
        <w:t xml:space="preserve"> </w:t>
      </w:r>
      <w:r w:rsidRPr="000950E6">
        <w:t>a considered three stage selection process which began in May 2020 (See Appendix 4). Following the final selection and approval of the seven TIP projects by the GGB the project team prepared outline business case information for all the projects. This covered project rationale, proposed delivery models, indicative project costs and timeline, project dependencies, strategic alignment and estimated outputs and</w:t>
      </w:r>
      <w:r w:rsidRPr="000950E6">
        <w:rPr>
          <w:spacing w:val="-8"/>
        </w:rPr>
        <w:t xml:space="preserve"> </w:t>
      </w:r>
      <w:r w:rsidRPr="000950E6">
        <w:t>outcomes.</w:t>
      </w:r>
    </w:p>
    <w:p w14:paraId="66B17732" w14:textId="77777777" w:rsidR="00071B80" w:rsidRPr="000950E6" w:rsidRDefault="00B16D67">
      <w:pPr>
        <w:pStyle w:val="BodyText"/>
        <w:spacing w:before="86" w:line="249" w:lineRule="auto"/>
        <w:ind w:left="310"/>
      </w:pPr>
      <w:r w:rsidRPr="000950E6">
        <w:t>As the projects are developed further, they will each have assigned project managers and a specific project delivery group which will include delivery partners. This group will develop the full business case focusing on the following areas:</w:t>
      </w:r>
    </w:p>
    <w:p w14:paraId="66B17733" w14:textId="77777777" w:rsidR="00071B80" w:rsidRPr="000950E6" w:rsidRDefault="00B16D67">
      <w:pPr>
        <w:pStyle w:val="ListParagraph"/>
        <w:numPr>
          <w:ilvl w:val="0"/>
          <w:numId w:val="100"/>
        </w:numPr>
        <w:tabs>
          <w:tab w:val="left" w:pos="582"/>
        </w:tabs>
        <w:spacing w:before="84" w:line="249" w:lineRule="auto"/>
        <w:ind w:right="45"/>
      </w:pPr>
      <w:r w:rsidRPr="000950E6">
        <w:t>Detailed project design, cost and benefits, including detailed</w:t>
      </w:r>
      <w:r w:rsidRPr="000950E6">
        <w:rPr>
          <w:spacing w:val="-34"/>
        </w:rPr>
        <w:t xml:space="preserve"> </w:t>
      </w:r>
      <w:r w:rsidRPr="000950E6">
        <w:t>assessment of risks to inform project budgets and</w:t>
      </w:r>
      <w:r w:rsidRPr="000950E6">
        <w:rPr>
          <w:spacing w:val="-32"/>
        </w:rPr>
        <w:t xml:space="preserve"> </w:t>
      </w:r>
      <w:r w:rsidRPr="000950E6">
        <w:t>contingencies;</w:t>
      </w:r>
    </w:p>
    <w:p w14:paraId="66B17734" w14:textId="77777777" w:rsidR="00071B80" w:rsidRPr="000950E6" w:rsidRDefault="00B16D67">
      <w:pPr>
        <w:pStyle w:val="ListParagraph"/>
        <w:numPr>
          <w:ilvl w:val="0"/>
          <w:numId w:val="100"/>
        </w:numPr>
        <w:tabs>
          <w:tab w:val="left" w:pos="582"/>
        </w:tabs>
        <w:spacing w:before="81"/>
      </w:pPr>
      <w:r w:rsidRPr="000950E6">
        <w:t>Further market viability assessments, as</w:t>
      </w:r>
      <w:r w:rsidRPr="000950E6">
        <w:rPr>
          <w:spacing w:val="-23"/>
        </w:rPr>
        <w:t xml:space="preserve"> </w:t>
      </w:r>
      <w:r w:rsidRPr="000950E6">
        <w:t>required;</w:t>
      </w:r>
    </w:p>
    <w:p w14:paraId="66B17735" w14:textId="77777777" w:rsidR="00071B80" w:rsidRPr="000950E6" w:rsidRDefault="00B16D67">
      <w:pPr>
        <w:pStyle w:val="ListParagraph"/>
        <w:numPr>
          <w:ilvl w:val="0"/>
          <w:numId w:val="100"/>
        </w:numPr>
        <w:tabs>
          <w:tab w:val="left" w:pos="582"/>
        </w:tabs>
        <w:spacing w:before="91"/>
      </w:pPr>
      <w:r w:rsidRPr="000950E6">
        <w:t>Delivery and procured models</w:t>
      </w:r>
      <w:r w:rsidRPr="000950E6">
        <w:rPr>
          <w:spacing w:val="-6"/>
        </w:rPr>
        <w:t xml:space="preserve"> </w:t>
      </w:r>
      <w:r w:rsidRPr="000950E6">
        <w:t>agreed</w:t>
      </w:r>
    </w:p>
    <w:p w14:paraId="66B17736" w14:textId="77777777" w:rsidR="00071B80" w:rsidRPr="000950E6" w:rsidRDefault="00B16D67">
      <w:pPr>
        <w:pStyle w:val="ListParagraph"/>
        <w:numPr>
          <w:ilvl w:val="0"/>
          <w:numId w:val="100"/>
        </w:numPr>
        <w:tabs>
          <w:tab w:val="left" w:pos="582"/>
        </w:tabs>
        <w:spacing w:before="92"/>
      </w:pPr>
      <w:r w:rsidRPr="000950E6">
        <w:t>Match funding plans and funding agreements draw</w:t>
      </w:r>
      <w:r w:rsidRPr="000950E6">
        <w:rPr>
          <w:spacing w:val="-25"/>
        </w:rPr>
        <w:t xml:space="preserve"> </w:t>
      </w:r>
      <w:r w:rsidRPr="000950E6">
        <w:t>up</w:t>
      </w:r>
    </w:p>
    <w:p w14:paraId="66B17737" w14:textId="77777777" w:rsidR="00071B80" w:rsidRPr="000950E6" w:rsidRDefault="00B16D67">
      <w:pPr>
        <w:pStyle w:val="ListParagraph"/>
        <w:numPr>
          <w:ilvl w:val="0"/>
          <w:numId w:val="100"/>
        </w:numPr>
        <w:tabs>
          <w:tab w:val="left" w:pos="582"/>
        </w:tabs>
        <w:spacing w:line="249" w:lineRule="auto"/>
        <w:ind w:right="1011"/>
      </w:pPr>
      <w:r w:rsidRPr="000950E6">
        <w:t>Further technical assessments including detail, surveying,</w:t>
      </w:r>
      <w:r w:rsidRPr="000950E6">
        <w:rPr>
          <w:spacing w:val="-30"/>
        </w:rPr>
        <w:t xml:space="preserve"> </w:t>
      </w:r>
      <w:r w:rsidRPr="000950E6">
        <w:t>data collection, consideration of ground conditions</w:t>
      </w:r>
      <w:r w:rsidRPr="000950E6">
        <w:rPr>
          <w:spacing w:val="-15"/>
        </w:rPr>
        <w:t xml:space="preserve"> </w:t>
      </w:r>
      <w:r w:rsidRPr="000950E6">
        <w:t>etc;</w:t>
      </w:r>
    </w:p>
    <w:p w14:paraId="66B17738" w14:textId="77777777" w:rsidR="00071B80" w:rsidRPr="000950E6" w:rsidRDefault="00B16D67">
      <w:pPr>
        <w:pStyle w:val="ListParagraph"/>
        <w:numPr>
          <w:ilvl w:val="0"/>
          <w:numId w:val="100"/>
        </w:numPr>
        <w:tabs>
          <w:tab w:val="left" w:pos="582"/>
        </w:tabs>
        <w:spacing w:before="82" w:line="249" w:lineRule="auto"/>
        <w:ind w:right="657"/>
      </w:pPr>
      <w:r w:rsidRPr="000950E6">
        <w:t>Consenting and delivery routes including consideration of</w:t>
      </w:r>
      <w:r w:rsidRPr="000950E6">
        <w:rPr>
          <w:spacing w:val="-36"/>
        </w:rPr>
        <w:t xml:space="preserve"> </w:t>
      </w:r>
      <w:r w:rsidRPr="000950E6">
        <w:t>planning processes, environmental and highway consents</w:t>
      </w:r>
      <w:r w:rsidRPr="000950E6">
        <w:rPr>
          <w:spacing w:val="-15"/>
        </w:rPr>
        <w:t xml:space="preserve"> </w:t>
      </w:r>
      <w:r w:rsidRPr="000950E6">
        <w:t>etc</w:t>
      </w:r>
    </w:p>
    <w:p w14:paraId="66B17739" w14:textId="77777777" w:rsidR="00071B80" w:rsidRPr="000950E6" w:rsidRDefault="00B16D67">
      <w:pPr>
        <w:pStyle w:val="ListParagraph"/>
        <w:numPr>
          <w:ilvl w:val="0"/>
          <w:numId w:val="100"/>
        </w:numPr>
        <w:tabs>
          <w:tab w:val="left" w:pos="582"/>
        </w:tabs>
        <w:spacing w:before="83"/>
      </w:pPr>
      <w:r w:rsidRPr="000950E6">
        <w:t>State Aid</w:t>
      </w:r>
      <w:r w:rsidRPr="000950E6">
        <w:rPr>
          <w:spacing w:val="-5"/>
        </w:rPr>
        <w:t xml:space="preserve"> </w:t>
      </w:r>
      <w:r w:rsidRPr="000950E6">
        <w:t>considerations</w:t>
      </w:r>
    </w:p>
    <w:p w14:paraId="66B1773A" w14:textId="77777777" w:rsidR="00071B80" w:rsidRPr="000950E6" w:rsidRDefault="00B16D67">
      <w:pPr>
        <w:pStyle w:val="ListParagraph"/>
        <w:numPr>
          <w:ilvl w:val="0"/>
          <w:numId w:val="100"/>
        </w:numPr>
        <w:tabs>
          <w:tab w:val="left" w:pos="582"/>
        </w:tabs>
      </w:pPr>
      <w:r w:rsidRPr="000950E6">
        <w:t>Detailed programme planning including key milestones;</w:t>
      </w:r>
      <w:r w:rsidRPr="000950E6">
        <w:rPr>
          <w:spacing w:val="-15"/>
        </w:rPr>
        <w:t xml:space="preserve"> </w:t>
      </w:r>
      <w:r w:rsidRPr="000950E6">
        <w:t>and</w:t>
      </w:r>
    </w:p>
    <w:p w14:paraId="66B1773B" w14:textId="77777777" w:rsidR="00071B80" w:rsidRPr="000950E6" w:rsidRDefault="00B16D67">
      <w:pPr>
        <w:pStyle w:val="ListParagraph"/>
        <w:numPr>
          <w:ilvl w:val="0"/>
          <w:numId w:val="100"/>
        </w:numPr>
        <w:tabs>
          <w:tab w:val="left" w:pos="582"/>
        </w:tabs>
      </w:pPr>
      <w:r w:rsidRPr="000950E6">
        <w:t>Monitoring and evaluation plans</w:t>
      </w:r>
    </w:p>
    <w:p w14:paraId="66B1773C" w14:textId="77777777" w:rsidR="00071B80" w:rsidRPr="000950E6" w:rsidRDefault="00B16D67">
      <w:pPr>
        <w:pStyle w:val="BodyText"/>
        <w:spacing w:before="94" w:line="249" w:lineRule="auto"/>
        <w:ind w:left="300" w:right="458"/>
      </w:pPr>
      <w:r w:rsidRPr="000950E6">
        <w:br w:type="column"/>
        <w:t>A programme of continuous engagement and sharing via web-based tools will be developed as projects are developed, to ensure community groups and stakeholders are actively shaping proposals and bought into the success of projects from the outset. Details of stakeholder engagement to date and a plan for taking this forward is included at Appendix</w:t>
      </w:r>
      <w:r w:rsidRPr="000950E6">
        <w:rPr>
          <w:spacing w:val="-33"/>
        </w:rPr>
        <w:t xml:space="preserve"> </w:t>
      </w:r>
      <w:r w:rsidRPr="000950E6">
        <w:t>3.</w:t>
      </w:r>
    </w:p>
    <w:p w14:paraId="66B1773D" w14:textId="77777777" w:rsidR="00071B80" w:rsidRPr="000950E6" w:rsidRDefault="00B16D67">
      <w:pPr>
        <w:pStyle w:val="BodyText"/>
        <w:spacing w:before="84" w:line="249" w:lineRule="auto"/>
        <w:ind w:left="300" w:right="458"/>
      </w:pPr>
      <w:r w:rsidRPr="000950E6">
        <w:t>In developing the business cases we will draw on the resources</w:t>
      </w:r>
      <w:r w:rsidRPr="000950E6">
        <w:rPr>
          <w:spacing w:val="-41"/>
        </w:rPr>
        <w:t xml:space="preserve"> </w:t>
      </w:r>
      <w:r w:rsidRPr="000950E6">
        <w:t>available via the Towns Hub to provide assistance where relevant. This will also address any specific issues raised through the Heads of</w:t>
      </w:r>
      <w:r w:rsidRPr="000950E6">
        <w:rPr>
          <w:spacing w:val="-28"/>
        </w:rPr>
        <w:t xml:space="preserve"> </w:t>
      </w:r>
      <w:r w:rsidRPr="000950E6">
        <w:t>Terms.</w:t>
      </w:r>
    </w:p>
    <w:p w14:paraId="66B1773E" w14:textId="77777777" w:rsidR="00071B80" w:rsidRPr="000950E6" w:rsidRDefault="00B16D67">
      <w:pPr>
        <w:pStyle w:val="BodyText"/>
        <w:spacing w:before="84" w:line="249" w:lineRule="auto"/>
        <w:ind w:left="300" w:right="556"/>
        <w:jc w:val="both"/>
      </w:pPr>
      <w:r w:rsidRPr="000950E6">
        <w:t>We will also undertake an independent appraisal of the business case for the projects (and the programme) to provide the necessary assurance for the GGB.</w:t>
      </w:r>
    </w:p>
    <w:p w14:paraId="66B1773F" w14:textId="77777777" w:rsidR="00071B80" w:rsidRPr="000950E6" w:rsidRDefault="00B16D67">
      <w:pPr>
        <w:pStyle w:val="BodyText"/>
        <w:spacing w:before="82" w:line="249" w:lineRule="auto"/>
        <w:ind w:left="300" w:right="458"/>
      </w:pPr>
      <w:r w:rsidRPr="000950E6">
        <w:t>At the end of this process, we will have detailed business cases for the projects in the programme, delivery programmes and structures, funding plans and proposals for monitoring and reporting.</w:t>
      </w:r>
    </w:p>
    <w:p w14:paraId="66B17740" w14:textId="77777777" w:rsidR="00071B80" w:rsidRPr="000950E6" w:rsidRDefault="00B16D67">
      <w:pPr>
        <w:pStyle w:val="BodyText"/>
        <w:spacing w:before="82" w:line="249" w:lineRule="auto"/>
        <w:ind w:left="300" w:right="533"/>
      </w:pPr>
      <w:r w:rsidRPr="000950E6">
        <w:t>This will be combined into a Towns Fund Delivery Plan for Grimsby. This Delivery Plan will include all project commitments, milestones and budget allocations.</w:t>
      </w:r>
    </w:p>
    <w:p w14:paraId="66B17741" w14:textId="77777777" w:rsidR="00071B80" w:rsidRPr="000950E6" w:rsidRDefault="00071B80">
      <w:pPr>
        <w:spacing w:line="249" w:lineRule="auto"/>
        <w:sectPr w:rsidR="00071B80" w:rsidRPr="000950E6">
          <w:type w:val="continuous"/>
          <w:pgSz w:w="16850" w:h="11910" w:orient="landscape"/>
          <w:pgMar w:top="840" w:right="580" w:bottom="280" w:left="540" w:header="720" w:footer="720" w:gutter="0"/>
          <w:cols w:num="2" w:space="720" w:equalWidth="0">
            <w:col w:w="7708" w:space="40"/>
            <w:col w:w="7982"/>
          </w:cols>
        </w:sectPr>
      </w:pPr>
    </w:p>
    <w:p w14:paraId="66B17742" w14:textId="77777777" w:rsidR="00071B80" w:rsidRPr="000950E6" w:rsidRDefault="00071B80">
      <w:pPr>
        <w:pStyle w:val="BodyText"/>
        <w:spacing w:before="4"/>
        <w:rPr>
          <w:sz w:val="25"/>
        </w:rPr>
      </w:pPr>
    </w:p>
    <w:p w14:paraId="7EE2CC56" w14:textId="77777777" w:rsidR="00D16E06" w:rsidRDefault="00B16D67" w:rsidP="00D16E06">
      <w:pPr>
        <w:pStyle w:val="Heading1"/>
      </w:pPr>
      <w:bookmarkStart w:id="37" w:name="Implementation_and_Delivery"/>
      <w:bookmarkEnd w:id="37"/>
      <w:r w:rsidRPr="00D16E06">
        <w:rPr>
          <w:sz w:val="36"/>
          <w:szCs w:val="36"/>
        </w:rPr>
        <w:t xml:space="preserve">Implementation and Delivery </w:t>
      </w:r>
    </w:p>
    <w:p w14:paraId="66B17743" w14:textId="18BBFCED" w:rsidR="00071B80" w:rsidRPr="00D16E06" w:rsidRDefault="00B16D67" w:rsidP="00D16E06">
      <w:pPr>
        <w:pStyle w:val="Heading1"/>
        <w:rPr>
          <w:sz w:val="28"/>
          <w:szCs w:val="28"/>
        </w:rPr>
      </w:pPr>
      <w:r w:rsidRPr="00D16E06">
        <w:rPr>
          <w:sz w:val="28"/>
          <w:szCs w:val="28"/>
        </w:rPr>
        <w:t>Governance</w:t>
      </w:r>
    </w:p>
    <w:p w14:paraId="66B17744" w14:textId="600DB030" w:rsidR="00071B80" w:rsidRPr="000950E6" w:rsidRDefault="008A4919">
      <w:pPr>
        <w:pStyle w:val="BodyText"/>
        <w:spacing w:before="1"/>
        <w:rPr>
          <w:sz w:val="13"/>
        </w:rPr>
      </w:pPr>
      <w:r w:rsidRPr="000950E6">
        <w:rPr>
          <w:noProof/>
        </w:rPr>
        <mc:AlternateContent>
          <mc:Choice Requires="wps">
            <w:drawing>
              <wp:anchor distT="0" distB="0" distL="0" distR="0" simplePos="0" relativeHeight="251759616" behindDoc="1" locked="0" layoutInCell="1" allowOverlap="1" wp14:anchorId="66B1790E" wp14:editId="62F86143">
                <wp:simplePos x="0" y="0"/>
                <wp:positionH relativeFrom="page">
                  <wp:posOffset>539750</wp:posOffset>
                </wp:positionH>
                <wp:positionV relativeFrom="paragraph">
                  <wp:posOffset>123825</wp:posOffset>
                </wp:positionV>
                <wp:extent cx="9612630" cy="1270"/>
                <wp:effectExtent l="0" t="0" r="0" b="0"/>
                <wp:wrapTopAndBottom/>
                <wp:docPr id="279"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9136" id="Freeform 10" o:spid="_x0000_s1026" alt="&quot;&quot;" style="position:absolute;margin-left:42.5pt;margin-top:9.75pt;width:756.9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745" w14:textId="77777777" w:rsidR="00071B80" w:rsidRPr="000950E6" w:rsidRDefault="00071B80">
      <w:pPr>
        <w:pStyle w:val="BodyText"/>
        <w:spacing w:before="9"/>
        <w:rPr>
          <w:sz w:val="51"/>
        </w:rPr>
      </w:pPr>
    </w:p>
    <w:p w14:paraId="66B17746" w14:textId="77777777" w:rsidR="00071B80" w:rsidRPr="000950E6" w:rsidRDefault="00B16D67">
      <w:pPr>
        <w:pStyle w:val="BodyText"/>
        <w:spacing w:line="249" w:lineRule="auto"/>
        <w:ind w:left="310" w:right="8066"/>
      </w:pPr>
      <w:r w:rsidRPr="000950E6">
        <w:t>Our approach to governance is informed by the success of the GGB as a highly effective and established partnership board that already brings together different interests across the town centre including public/private sector and community representatives. The GGB Assurance Framework outlines the governance for Grimsby Towns Fund and describes how the GGB will be responsible for overseeing the programme implementation, ensuring overall strategic direction. The Board will give NELC delegated authority for managing the programme and funds, and will receive regular reporting on performance to ensure compliance with appropriate governance and assurance processes.</w:t>
      </w:r>
    </w:p>
    <w:p w14:paraId="66B17747" w14:textId="77777777" w:rsidR="00071B80" w:rsidRPr="000950E6" w:rsidRDefault="00B16D67">
      <w:pPr>
        <w:pStyle w:val="BodyText"/>
        <w:spacing w:before="89" w:line="249" w:lineRule="auto"/>
        <w:ind w:left="310" w:right="8014"/>
      </w:pPr>
      <w:r w:rsidRPr="000950E6">
        <w:t>The GGB will be supported by an NELC Delivery Team headed up by a Programme Manager working with project managers and technical specialists responsible for day to day operations. This work will be overseen by senior managers and a Senior Responsible Officer (SRO) who make up the Grimsby Town Centre Programme Improvement Board. The SRO is a new role with operational responsibility for the overall delivery of the programme. The GGB will adopt a programme wide approach to consultation and engagement that will be supported through a dedicated website and regular newsletters on the progress of the programme.</w:t>
      </w:r>
    </w:p>
    <w:p w14:paraId="66B17748" w14:textId="77777777" w:rsidR="00071B80" w:rsidRPr="000950E6" w:rsidRDefault="00071B80">
      <w:pPr>
        <w:spacing w:line="249" w:lineRule="auto"/>
        <w:sectPr w:rsidR="00071B80" w:rsidRPr="000950E6">
          <w:headerReference w:type="default" r:id="rId301"/>
          <w:footerReference w:type="default" r:id="rId302"/>
          <w:pgSz w:w="16850" w:h="11910" w:orient="landscape"/>
          <w:pgMar w:top="1780" w:right="580" w:bottom="560" w:left="540" w:header="850" w:footer="366" w:gutter="0"/>
          <w:pgNumType w:start="84"/>
          <w:cols w:space="720"/>
        </w:sectPr>
      </w:pPr>
    </w:p>
    <w:p w14:paraId="66B17749" w14:textId="77777777" w:rsidR="00071B80" w:rsidRPr="000950E6" w:rsidRDefault="00071B80">
      <w:pPr>
        <w:pStyle w:val="BodyText"/>
        <w:spacing w:before="5"/>
        <w:rPr>
          <w:sz w:val="21"/>
        </w:rPr>
      </w:pPr>
    </w:p>
    <w:p w14:paraId="66B1774A" w14:textId="77777777" w:rsidR="00071B80" w:rsidRPr="00D16E06" w:rsidRDefault="00B16D67" w:rsidP="00D16E06">
      <w:pPr>
        <w:pStyle w:val="Heading1"/>
        <w:rPr>
          <w:sz w:val="40"/>
          <w:szCs w:val="40"/>
        </w:rPr>
      </w:pPr>
      <w:bookmarkStart w:id="38" w:name="Towns_Fund_Delivery"/>
      <w:bookmarkEnd w:id="38"/>
      <w:r w:rsidRPr="00D16E06">
        <w:rPr>
          <w:sz w:val="40"/>
          <w:szCs w:val="40"/>
        </w:rPr>
        <w:t>Towns Fund Delivery</w:t>
      </w:r>
    </w:p>
    <w:p w14:paraId="66B1774B" w14:textId="20B810EA" w:rsidR="00071B80" w:rsidRPr="00D16E06" w:rsidRDefault="00B16D67" w:rsidP="00D16E06">
      <w:pPr>
        <w:pStyle w:val="Heading1"/>
        <w:rPr>
          <w:sz w:val="36"/>
          <w:szCs w:val="36"/>
        </w:rPr>
      </w:pPr>
      <w:r w:rsidRPr="00D16E06">
        <w:rPr>
          <w:sz w:val="36"/>
          <w:szCs w:val="36"/>
        </w:rPr>
        <w:t xml:space="preserve">Reporting and </w:t>
      </w:r>
      <w:r w:rsidR="00D16E06" w:rsidRPr="00D16E06">
        <w:rPr>
          <w:sz w:val="36"/>
          <w:szCs w:val="36"/>
        </w:rPr>
        <w:t>decision-making</w:t>
      </w:r>
      <w:r w:rsidRPr="00D16E06">
        <w:rPr>
          <w:sz w:val="36"/>
          <w:szCs w:val="36"/>
        </w:rPr>
        <w:t xml:space="preserve"> process</w:t>
      </w:r>
    </w:p>
    <w:p w14:paraId="66B1774C" w14:textId="401DEB54" w:rsidR="00071B80" w:rsidRPr="000950E6" w:rsidRDefault="008A4919">
      <w:pPr>
        <w:pStyle w:val="BodyText"/>
        <w:spacing w:before="5"/>
        <w:rPr>
          <w:sz w:val="16"/>
        </w:rPr>
      </w:pPr>
      <w:r w:rsidRPr="000950E6">
        <w:rPr>
          <w:noProof/>
        </w:rPr>
        <mc:AlternateContent>
          <mc:Choice Requires="wps">
            <w:drawing>
              <wp:anchor distT="0" distB="0" distL="0" distR="0" simplePos="0" relativeHeight="251760640" behindDoc="1" locked="0" layoutInCell="1" allowOverlap="1" wp14:anchorId="66B1790F" wp14:editId="6DB83867">
                <wp:simplePos x="0" y="0"/>
                <wp:positionH relativeFrom="page">
                  <wp:posOffset>539750</wp:posOffset>
                </wp:positionH>
                <wp:positionV relativeFrom="paragraph">
                  <wp:posOffset>147955</wp:posOffset>
                </wp:positionV>
                <wp:extent cx="9612630" cy="1270"/>
                <wp:effectExtent l="0" t="0" r="0" b="0"/>
                <wp:wrapTopAndBottom/>
                <wp:docPr id="278" name="Freeform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B42B" id="Freeform 9" o:spid="_x0000_s1026" alt="&quot;&quot;" style="position:absolute;margin-left:42.5pt;margin-top:11.65pt;width:756.9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" path="m,l15137,e" filled="f" strokecolor="#bebebe" strokeweight=".48pt">
                <v:path arrowok="t" o:connecttype="custom" o:connectlocs="0,0;9611995,0" o:connectangles="0,0"/>
                <w10:wrap type="topAndBottom" anchorx="page"/>
              </v:shape>
            </w:pict>
          </mc:Fallback>
        </mc:AlternateContent>
      </w:r>
    </w:p>
    <w:p w14:paraId="66B1774D" w14:textId="77777777" w:rsidR="00071B80" w:rsidRPr="000950E6" w:rsidRDefault="00071B80">
      <w:pPr>
        <w:pStyle w:val="BodyText"/>
        <w:spacing w:before="2"/>
        <w:rPr>
          <w:sz w:val="5"/>
        </w:rPr>
      </w:pPr>
    </w:p>
    <w:p w14:paraId="66B1774E" w14:textId="77777777" w:rsidR="00071B80" w:rsidRPr="000950E6" w:rsidRDefault="00B16D67">
      <w:pPr>
        <w:pStyle w:val="BodyText"/>
        <w:ind w:left="312"/>
        <w:rPr>
          <w:sz w:val="20"/>
        </w:rPr>
      </w:pPr>
      <w:r w:rsidRPr="000950E6">
        <w:rPr>
          <w:noProof/>
          <w:sz w:val="20"/>
        </w:rPr>
        <w:drawing>
          <wp:inline distT="0" distB="0" distL="0" distR="0" wp14:anchorId="66B17910" wp14:editId="2901EB19">
            <wp:extent cx="9025151" cy="4944618"/>
            <wp:effectExtent l="0" t="0" r="0" b="0"/>
            <wp:docPr id="233" name="image140.jpeg" descr="Visual Map of the governance processes to ensure oversight and scrutiny and strategic decision-making to ensure Towns Fu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40.jpeg" descr="Visual Map of the governance processes to ensure oversight and scrutiny and strategic decision-making to ensure Towns Fund delivery"/>
                    <pic:cNvPicPr/>
                  </pic:nvPicPr>
                  <pic:blipFill>
                    <a:blip r:embed="rId303" cstate="screen">
                      <a:extLst>
                        <a:ext uri="{28A0092B-C50C-407E-A947-70E740481C1C}">
                          <a14:useLocalDpi xmlns:a14="http://schemas.microsoft.com/office/drawing/2010/main"/>
                        </a:ext>
                      </a:extLst>
                    </a:blip>
                    <a:stretch>
                      <a:fillRect/>
                    </a:stretch>
                  </pic:blipFill>
                  <pic:spPr>
                    <a:xfrm>
                      <a:off x="0" y="0"/>
                      <a:ext cx="9025151" cy="4944618"/>
                    </a:xfrm>
                    <a:prstGeom prst="rect">
                      <a:avLst/>
                    </a:prstGeom>
                  </pic:spPr>
                </pic:pic>
              </a:graphicData>
            </a:graphic>
          </wp:inline>
        </w:drawing>
      </w:r>
    </w:p>
    <w:p w14:paraId="66B1774F" w14:textId="77777777" w:rsidR="00071B80" w:rsidRPr="000950E6" w:rsidRDefault="00071B80">
      <w:pPr>
        <w:rPr>
          <w:sz w:val="20"/>
        </w:rPr>
        <w:sectPr w:rsidR="00071B80" w:rsidRPr="000950E6">
          <w:pgSz w:w="16850" w:h="11910" w:orient="landscape"/>
          <w:pgMar w:top="1780" w:right="580" w:bottom="560" w:left="540" w:header="850" w:footer="366" w:gutter="0"/>
          <w:cols w:space="720"/>
        </w:sectPr>
      </w:pPr>
    </w:p>
    <w:p w14:paraId="66B17750" w14:textId="77777777" w:rsidR="00071B80" w:rsidRPr="000950E6" w:rsidRDefault="00071B80">
      <w:pPr>
        <w:pStyle w:val="BodyText"/>
        <w:spacing w:before="4"/>
        <w:rPr>
          <w:sz w:val="25"/>
        </w:rPr>
      </w:pPr>
    </w:p>
    <w:p w14:paraId="66B17751" w14:textId="77777777" w:rsidR="00071B80" w:rsidRPr="000950E6" w:rsidRDefault="00B16D67">
      <w:pPr>
        <w:spacing w:before="113" w:line="220" w:lineRule="auto"/>
        <w:ind w:left="310" w:right="11344"/>
        <w:rPr>
          <w:sz w:val="32"/>
        </w:rPr>
      </w:pPr>
      <w:bookmarkStart w:id="39" w:name="Implementation_and_Delivery_"/>
      <w:bookmarkEnd w:id="39"/>
      <w:r w:rsidRPr="000950E6">
        <w:rPr>
          <w:sz w:val="32"/>
        </w:rPr>
        <w:t>Implementation and Delivery Milestones and assurance</w:t>
      </w:r>
    </w:p>
    <w:p w14:paraId="66B17752" w14:textId="5BEA75EE" w:rsidR="00071B80" w:rsidRPr="000950E6" w:rsidRDefault="008A4919">
      <w:pPr>
        <w:pStyle w:val="BodyText"/>
        <w:spacing w:before="1"/>
        <w:rPr>
          <w:sz w:val="13"/>
        </w:rPr>
      </w:pPr>
      <w:r w:rsidRPr="000950E6">
        <w:rPr>
          <w:noProof/>
        </w:rPr>
        <mc:AlternateContent>
          <mc:Choice Requires="wps">
            <w:drawing>
              <wp:anchor distT="0" distB="0" distL="0" distR="0" simplePos="0" relativeHeight="251761664" behindDoc="1" locked="0" layoutInCell="1" allowOverlap="1" wp14:anchorId="66B17912" wp14:editId="1C7BCA19">
                <wp:simplePos x="0" y="0"/>
                <wp:positionH relativeFrom="page">
                  <wp:posOffset>539750</wp:posOffset>
                </wp:positionH>
                <wp:positionV relativeFrom="paragraph">
                  <wp:posOffset>123825</wp:posOffset>
                </wp:positionV>
                <wp:extent cx="9612630" cy="1270"/>
                <wp:effectExtent l="0" t="0" r="0" b="0"/>
                <wp:wrapTopAndBottom/>
                <wp:docPr id="277" name="Freeform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92C3" id="Freeform 8" o:spid="_x0000_s1026" alt="&quot;&quot;" style="position:absolute;margin-left:42.5pt;margin-top:9.75pt;width:756.9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" path="m,l15137,e" filled="f" strokecolor="#bebebe" strokeweight=".48pt">
                <v:path arrowok="t" o:connecttype="custom" o:connectlocs="0,0;9611995,0" o:connectangles="0,0"/>
                <w10:wrap type="topAndBottom" anchorx="page"/>
              </v:shape>
            </w:pict>
          </mc:Fallback>
        </mc:AlternateContent>
      </w:r>
    </w:p>
    <w:p w14:paraId="66B17753" w14:textId="77777777" w:rsidR="00071B80" w:rsidRPr="000950E6" w:rsidRDefault="00071B80">
      <w:pPr>
        <w:pStyle w:val="BodyText"/>
        <w:spacing w:before="10"/>
        <w:rPr>
          <w:sz w:val="7"/>
        </w:rPr>
      </w:pPr>
    </w:p>
    <w:p w14:paraId="66B17754" w14:textId="77777777" w:rsidR="00071B80" w:rsidRPr="000950E6" w:rsidRDefault="00071B80">
      <w:pPr>
        <w:rPr>
          <w:sz w:val="7"/>
        </w:rPr>
        <w:sectPr w:rsidR="00071B80" w:rsidRPr="000950E6">
          <w:pgSz w:w="16850" w:h="11910" w:orient="landscape"/>
          <w:pgMar w:top="1780" w:right="580" w:bottom="560" w:left="540" w:header="850" w:footer="366" w:gutter="0"/>
          <w:cols w:space="720"/>
        </w:sectPr>
      </w:pPr>
    </w:p>
    <w:p w14:paraId="66B17755" w14:textId="70708F7E" w:rsidR="00071B80" w:rsidRDefault="00B16D67" w:rsidP="00D16E06">
      <w:pPr>
        <w:pStyle w:val="Heading1"/>
        <w:rPr>
          <w:sz w:val="28"/>
          <w:szCs w:val="28"/>
        </w:rPr>
      </w:pPr>
      <w:r w:rsidRPr="00D16E06">
        <w:rPr>
          <w:sz w:val="28"/>
          <w:szCs w:val="28"/>
        </w:rPr>
        <w:t>Proposed project delivery milestones</w:t>
      </w:r>
    </w:p>
    <w:p w14:paraId="2EDFC8D7" w14:textId="51FFE54A" w:rsidR="00D16E06" w:rsidRPr="00D16E06" w:rsidRDefault="00D16E06" w:rsidP="00D16E06">
      <w:pPr>
        <w:pStyle w:val="Heading1"/>
        <w:rPr>
          <w:sz w:val="28"/>
          <w:szCs w:val="28"/>
        </w:rPr>
      </w:pPr>
      <w:r w:rsidRPr="000950E6">
        <w:rPr>
          <w:noProof/>
        </w:rPr>
        <mc:AlternateContent>
          <mc:Choice Requires="wps">
            <w:drawing>
              <wp:anchor distT="0" distB="0" distL="114300" distR="114300" simplePos="0" relativeHeight="251762688" behindDoc="0" locked="0" layoutInCell="1" allowOverlap="1" wp14:anchorId="66B17913" wp14:editId="5250F986">
                <wp:simplePos x="0" y="0"/>
                <wp:positionH relativeFrom="page">
                  <wp:posOffset>546100</wp:posOffset>
                </wp:positionH>
                <wp:positionV relativeFrom="paragraph">
                  <wp:posOffset>12065</wp:posOffset>
                </wp:positionV>
                <wp:extent cx="4692650" cy="2641600"/>
                <wp:effectExtent l="0" t="0" r="12700" b="6350"/>
                <wp:wrapNone/>
                <wp:docPr id="27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2832"/>
                              <w:gridCol w:w="4568"/>
                            </w:tblGrid>
                            <w:tr w:rsidR="00071B80" w14:paraId="66B17C69" w14:textId="77777777">
                              <w:trPr>
                                <w:trHeight w:val="599"/>
                              </w:trPr>
                              <w:tc>
                                <w:tcPr>
                                  <w:tcW w:w="2832" w:type="dxa"/>
                                  <w:tcBorders>
                                    <w:top w:val="nil"/>
                                    <w:bottom w:val="nil"/>
                                    <w:right w:val="nil"/>
                                  </w:tcBorders>
                                  <w:shd w:val="clear" w:color="auto" w:fill="28AE73"/>
                                </w:tcPr>
                                <w:p w14:paraId="66B17C67" w14:textId="77777777" w:rsidR="00071B80" w:rsidRDefault="00B16D67">
                                  <w:pPr>
                                    <w:pStyle w:val="TableParagraph"/>
                                    <w:spacing w:before="86"/>
                                    <w:ind w:left="144"/>
                                    <w:rPr>
                                      <w:b/>
                                      <w:sz w:val="21"/>
                                    </w:rPr>
                                  </w:pPr>
                                  <w:r>
                                    <w:rPr>
                                      <w:b/>
                                      <w:color w:val="FFFFFF"/>
                                      <w:sz w:val="21"/>
                                    </w:rPr>
                                    <w:t>Date</w:t>
                                  </w:r>
                                </w:p>
                              </w:tc>
                              <w:tc>
                                <w:tcPr>
                                  <w:tcW w:w="4568" w:type="dxa"/>
                                  <w:tcBorders>
                                    <w:top w:val="nil"/>
                                    <w:left w:val="nil"/>
                                    <w:bottom w:val="nil"/>
                                  </w:tcBorders>
                                  <w:shd w:val="clear" w:color="auto" w:fill="28AE73"/>
                                </w:tcPr>
                                <w:p w14:paraId="66B17C68" w14:textId="77777777" w:rsidR="00071B80" w:rsidRDefault="00B16D67">
                                  <w:pPr>
                                    <w:pStyle w:val="TableParagraph"/>
                                    <w:spacing w:before="86"/>
                                    <w:ind w:left="165"/>
                                    <w:rPr>
                                      <w:b/>
                                      <w:sz w:val="21"/>
                                    </w:rPr>
                                  </w:pPr>
                                  <w:r>
                                    <w:rPr>
                                      <w:b/>
                                      <w:color w:val="FFFFFF"/>
                                      <w:sz w:val="21"/>
                                    </w:rPr>
                                    <w:t>Stage</w:t>
                                  </w:r>
                                </w:p>
                              </w:tc>
                            </w:tr>
                            <w:tr w:rsidR="00071B80" w14:paraId="66B17C6C" w14:textId="77777777">
                              <w:trPr>
                                <w:trHeight w:val="568"/>
                              </w:trPr>
                              <w:tc>
                                <w:tcPr>
                                  <w:tcW w:w="2832" w:type="dxa"/>
                                  <w:tcBorders>
                                    <w:top w:val="nil"/>
                                    <w:right w:val="nil"/>
                                  </w:tcBorders>
                                </w:tcPr>
                                <w:p w14:paraId="66B17C6A" w14:textId="77777777" w:rsidR="00071B80" w:rsidRDefault="00B16D67">
                                  <w:pPr>
                                    <w:pStyle w:val="TableParagraph"/>
                                    <w:spacing w:before="71"/>
                                    <w:ind w:left="144"/>
                                    <w:rPr>
                                      <w:sz w:val="21"/>
                                    </w:rPr>
                                  </w:pPr>
                                  <w:r>
                                    <w:rPr>
                                      <w:sz w:val="21"/>
                                    </w:rPr>
                                    <w:t>November/December 2020</w:t>
                                  </w:r>
                                </w:p>
                              </w:tc>
                              <w:tc>
                                <w:tcPr>
                                  <w:tcW w:w="4568" w:type="dxa"/>
                                  <w:tcBorders>
                                    <w:top w:val="nil"/>
                                    <w:left w:val="nil"/>
                                  </w:tcBorders>
                                </w:tcPr>
                                <w:p w14:paraId="66B17C6B" w14:textId="77777777" w:rsidR="00071B80" w:rsidRDefault="00B16D67">
                                  <w:pPr>
                                    <w:pStyle w:val="TableParagraph"/>
                                    <w:spacing w:before="71"/>
                                    <w:ind w:left="165"/>
                                    <w:rPr>
                                      <w:sz w:val="21"/>
                                    </w:rPr>
                                  </w:pPr>
                                  <w:r>
                                    <w:rPr>
                                      <w:sz w:val="21"/>
                                    </w:rPr>
                                    <w:t>Heads of Terms agreement</w:t>
                                  </w:r>
                                </w:p>
                              </w:tc>
                            </w:tr>
                            <w:tr w:rsidR="00071B80" w14:paraId="66B17C6F" w14:textId="77777777">
                              <w:trPr>
                                <w:trHeight w:val="633"/>
                              </w:trPr>
                              <w:tc>
                                <w:tcPr>
                                  <w:tcW w:w="2832" w:type="dxa"/>
                                  <w:tcBorders>
                                    <w:right w:val="nil"/>
                                  </w:tcBorders>
                                </w:tcPr>
                                <w:p w14:paraId="66B17C6D" w14:textId="77777777" w:rsidR="00071B80" w:rsidRDefault="00B16D67">
                                  <w:pPr>
                                    <w:pStyle w:val="TableParagraph"/>
                                    <w:spacing w:before="71"/>
                                    <w:ind w:left="144"/>
                                    <w:rPr>
                                      <w:sz w:val="21"/>
                                    </w:rPr>
                                  </w:pPr>
                                  <w:r>
                                    <w:rPr>
                                      <w:sz w:val="21"/>
                                    </w:rPr>
                                    <w:t>November – March 2021</w:t>
                                  </w:r>
                                </w:p>
                              </w:tc>
                              <w:tc>
                                <w:tcPr>
                                  <w:tcW w:w="4568" w:type="dxa"/>
                                  <w:tcBorders>
                                    <w:left w:val="nil"/>
                                  </w:tcBorders>
                                </w:tcPr>
                                <w:p w14:paraId="66B17C6E" w14:textId="77777777" w:rsidR="00071B80" w:rsidRDefault="00B16D67">
                                  <w:pPr>
                                    <w:pStyle w:val="TableParagraph"/>
                                    <w:spacing w:before="71" w:line="249" w:lineRule="auto"/>
                                    <w:ind w:left="165" w:right="220"/>
                                    <w:rPr>
                                      <w:sz w:val="21"/>
                                    </w:rPr>
                                  </w:pPr>
                                  <w:r>
                                    <w:rPr>
                                      <w:sz w:val="21"/>
                                    </w:rPr>
                                    <w:t>Development of business cases and preparation of the Towns Fund Delivery Plan</w:t>
                                  </w:r>
                                </w:p>
                              </w:tc>
                            </w:tr>
                            <w:tr w:rsidR="00071B80" w14:paraId="66B17C72" w14:textId="77777777">
                              <w:trPr>
                                <w:trHeight w:val="632"/>
                              </w:trPr>
                              <w:tc>
                                <w:tcPr>
                                  <w:tcW w:w="2832" w:type="dxa"/>
                                  <w:tcBorders>
                                    <w:right w:val="nil"/>
                                  </w:tcBorders>
                                </w:tcPr>
                                <w:p w14:paraId="66B17C70" w14:textId="77777777" w:rsidR="00071B80" w:rsidRDefault="00B16D67">
                                  <w:pPr>
                                    <w:pStyle w:val="TableParagraph"/>
                                    <w:spacing w:before="71"/>
                                    <w:ind w:left="144"/>
                                    <w:rPr>
                                      <w:sz w:val="21"/>
                                    </w:rPr>
                                  </w:pPr>
                                  <w:r>
                                    <w:rPr>
                                      <w:sz w:val="21"/>
                                    </w:rPr>
                                    <w:t>April 2021</w:t>
                                  </w:r>
                                </w:p>
                              </w:tc>
                              <w:tc>
                                <w:tcPr>
                                  <w:tcW w:w="4568" w:type="dxa"/>
                                  <w:tcBorders>
                                    <w:left w:val="nil"/>
                                  </w:tcBorders>
                                </w:tcPr>
                                <w:p w14:paraId="66B17C71" w14:textId="77777777" w:rsidR="00071B80" w:rsidRDefault="00B16D67">
                                  <w:pPr>
                                    <w:pStyle w:val="TableParagraph"/>
                                    <w:spacing w:before="71" w:line="249" w:lineRule="auto"/>
                                    <w:ind w:left="165"/>
                                    <w:rPr>
                                      <w:sz w:val="21"/>
                                    </w:rPr>
                                  </w:pPr>
                                  <w:r>
                                    <w:rPr>
                                      <w:sz w:val="21"/>
                                    </w:rPr>
                                    <w:t>Complete Accelerator Project – 1</w:t>
                                  </w:r>
                                  <w:r>
                                    <w:rPr>
                                      <w:position w:val="6"/>
                                      <w:sz w:val="14"/>
                                    </w:rPr>
                                    <w:t xml:space="preserve">st </w:t>
                                  </w:r>
                                  <w:r>
                                    <w:rPr>
                                      <w:sz w:val="21"/>
                                    </w:rPr>
                                    <w:t>phase of Riverhead Sq scheme</w:t>
                                  </w:r>
                                </w:p>
                              </w:tc>
                            </w:tr>
                            <w:tr w:rsidR="00071B80" w14:paraId="66B17C75" w14:textId="77777777">
                              <w:trPr>
                                <w:trHeight w:val="568"/>
                              </w:trPr>
                              <w:tc>
                                <w:tcPr>
                                  <w:tcW w:w="2832" w:type="dxa"/>
                                  <w:tcBorders>
                                    <w:right w:val="nil"/>
                                  </w:tcBorders>
                                </w:tcPr>
                                <w:p w14:paraId="66B17C73" w14:textId="77777777" w:rsidR="00071B80" w:rsidRDefault="00B16D67">
                                  <w:pPr>
                                    <w:pStyle w:val="TableParagraph"/>
                                    <w:spacing w:before="71"/>
                                    <w:ind w:left="144"/>
                                    <w:rPr>
                                      <w:sz w:val="21"/>
                                    </w:rPr>
                                  </w:pPr>
                                  <w:r>
                                    <w:rPr>
                                      <w:sz w:val="21"/>
                                    </w:rPr>
                                    <w:t>April 2021</w:t>
                                  </w:r>
                                </w:p>
                              </w:tc>
                              <w:tc>
                                <w:tcPr>
                                  <w:tcW w:w="4568" w:type="dxa"/>
                                  <w:tcBorders>
                                    <w:left w:val="nil"/>
                                  </w:tcBorders>
                                </w:tcPr>
                                <w:p w14:paraId="66B17C74" w14:textId="77777777" w:rsidR="00071B80" w:rsidRDefault="00B16D67">
                                  <w:pPr>
                                    <w:pStyle w:val="TableParagraph"/>
                                    <w:spacing w:before="71"/>
                                    <w:ind w:left="165"/>
                                    <w:rPr>
                                      <w:sz w:val="21"/>
                                    </w:rPr>
                                  </w:pPr>
                                  <w:r>
                                    <w:rPr>
                                      <w:sz w:val="21"/>
                                    </w:rPr>
                                    <w:t>Approve Delivery Plan</w:t>
                                  </w:r>
                                </w:p>
                              </w:tc>
                            </w:tr>
                            <w:tr w:rsidR="00071B80" w14:paraId="66B17C78" w14:textId="77777777">
                              <w:trPr>
                                <w:trHeight w:val="1137"/>
                              </w:trPr>
                              <w:tc>
                                <w:tcPr>
                                  <w:tcW w:w="2832" w:type="dxa"/>
                                  <w:tcBorders>
                                    <w:right w:val="nil"/>
                                  </w:tcBorders>
                                </w:tcPr>
                                <w:p w14:paraId="66B17C76" w14:textId="77777777" w:rsidR="00071B80" w:rsidRDefault="00B16D67">
                                  <w:pPr>
                                    <w:pStyle w:val="TableParagraph"/>
                                    <w:spacing w:before="71"/>
                                    <w:ind w:left="144"/>
                                    <w:rPr>
                                      <w:sz w:val="21"/>
                                    </w:rPr>
                                  </w:pPr>
                                  <w:r>
                                    <w:rPr>
                                      <w:sz w:val="21"/>
                                    </w:rPr>
                                    <w:t>April 2021 onwards</w:t>
                                  </w:r>
                                </w:p>
                              </w:tc>
                              <w:tc>
                                <w:tcPr>
                                  <w:tcW w:w="4568" w:type="dxa"/>
                                  <w:tcBorders>
                                    <w:left w:val="nil"/>
                                  </w:tcBorders>
                                </w:tcPr>
                                <w:p w14:paraId="66B17C77" w14:textId="77777777" w:rsidR="00071B80" w:rsidRDefault="00B16D67">
                                  <w:pPr>
                                    <w:pStyle w:val="TableParagraph"/>
                                    <w:spacing w:before="71" w:line="249" w:lineRule="auto"/>
                                    <w:ind w:left="165" w:right="242"/>
                                    <w:rPr>
                                      <w:sz w:val="21"/>
                                    </w:rPr>
                                  </w:pPr>
                                  <w:r>
                                    <w:rPr>
                                      <w:sz w:val="21"/>
                                    </w:rPr>
                                    <w:t>Begin phased delivery of TIP projects beginning with Phase 2 of Riverhead Sq scheme and the launch of the Activation and Community Enterprise Fund.</w:t>
                                  </w:r>
                                </w:p>
                              </w:tc>
                            </w:tr>
                          </w:tbl>
                          <w:p w14:paraId="66B17C79"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13" id="_x0000_s1276" type="#_x0000_t202" alt="&quot;&quot;" style="position:absolute;left:0;text-align:left;margin-left:43pt;margin-top:.95pt;width:369.5pt;height:208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" filled="f" stroked="f">
                <v:textbox inset="0,0,0,0">
                  <w:txbxContent>
                    <w:tbl>
                      <w:tblPr>
                        <w:tblW w:w="0" w:type="auto"/>
                        <w:tblInd w:w="7" w:type="dxa"/>
                        <w:tblBorders>
                          <w:top w:val="single" w:sz="6" w:space="0" w:color="23AD70"/>
                          <w:left w:val="single" w:sz="6" w:space="0" w:color="23AD70"/>
                          <w:bottom w:val="single" w:sz="6" w:space="0" w:color="23AD70"/>
                          <w:right w:val="single" w:sz="6" w:space="0" w:color="23AD70"/>
                          <w:insideH w:val="single" w:sz="6" w:space="0" w:color="23AD70"/>
                          <w:insideV w:val="single" w:sz="6" w:space="0" w:color="23AD70"/>
                        </w:tblBorders>
                        <w:tblLayout w:type="fixed"/>
                        <w:tblCellMar>
                          <w:left w:w="0" w:type="dxa"/>
                          <w:right w:w="0" w:type="dxa"/>
                        </w:tblCellMar>
                        <w:tblLook w:val="01E0" w:firstRow="1" w:lastRow="1" w:firstColumn="1" w:lastColumn="1" w:noHBand="0" w:noVBand="0"/>
                      </w:tblPr>
                      <w:tblGrid>
                        <w:gridCol w:w="2832"/>
                        <w:gridCol w:w="4568"/>
                      </w:tblGrid>
                      <w:tr w:rsidR="00071B80" w14:paraId="66B17C69" w14:textId="77777777">
                        <w:trPr>
                          <w:trHeight w:val="599"/>
                        </w:trPr>
                        <w:tc>
                          <w:tcPr>
                            <w:tcW w:w="2832" w:type="dxa"/>
                            <w:tcBorders>
                              <w:top w:val="nil"/>
                              <w:bottom w:val="nil"/>
                              <w:right w:val="nil"/>
                            </w:tcBorders>
                            <w:shd w:val="clear" w:color="auto" w:fill="28AE73"/>
                          </w:tcPr>
                          <w:p w14:paraId="66B17C67" w14:textId="77777777" w:rsidR="00071B80" w:rsidRDefault="00B16D67">
                            <w:pPr>
                              <w:pStyle w:val="TableParagraph"/>
                              <w:spacing w:before="86"/>
                              <w:ind w:left="144"/>
                              <w:rPr>
                                <w:b/>
                                <w:sz w:val="21"/>
                              </w:rPr>
                            </w:pPr>
                            <w:r>
                              <w:rPr>
                                <w:b/>
                                <w:color w:val="FFFFFF"/>
                                <w:sz w:val="21"/>
                              </w:rPr>
                              <w:t>Date</w:t>
                            </w:r>
                          </w:p>
                        </w:tc>
                        <w:tc>
                          <w:tcPr>
                            <w:tcW w:w="4568" w:type="dxa"/>
                            <w:tcBorders>
                              <w:top w:val="nil"/>
                              <w:left w:val="nil"/>
                              <w:bottom w:val="nil"/>
                            </w:tcBorders>
                            <w:shd w:val="clear" w:color="auto" w:fill="28AE73"/>
                          </w:tcPr>
                          <w:p w14:paraId="66B17C68" w14:textId="77777777" w:rsidR="00071B80" w:rsidRDefault="00B16D67">
                            <w:pPr>
                              <w:pStyle w:val="TableParagraph"/>
                              <w:spacing w:before="86"/>
                              <w:ind w:left="165"/>
                              <w:rPr>
                                <w:b/>
                                <w:sz w:val="21"/>
                              </w:rPr>
                            </w:pPr>
                            <w:r>
                              <w:rPr>
                                <w:b/>
                                <w:color w:val="FFFFFF"/>
                                <w:sz w:val="21"/>
                              </w:rPr>
                              <w:t>Stage</w:t>
                            </w:r>
                          </w:p>
                        </w:tc>
                      </w:tr>
                      <w:tr w:rsidR="00071B80" w14:paraId="66B17C6C" w14:textId="77777777">
                        <w:trPr>
                          <w:trHeight w:val="568"/>
                        </w:trPr>
                        <w:tc>
                          <w:tcPr>
                            <w:tcW w:w="2832" w:type="dxa"/>
                            <w:tcBorders>
                              <w:top w:val="nil"/>
                              <w:right w:val="nil"/>
                            </w:tcBorders>
                          </w:tcPr>
                          <w:p w14:paraId="66B17C6A" w14:textId="77777777" w:rsidR="00071B80" w:rsidRDefault="00B16D67">
                            <w:pPr>
                              <w:pStyle w:val="TableParagraph"/>
                              <w:spacing w:before="71"/>
                              <w:ind w:left="144"/>
                              <w:rPr>
                                <w:sz w:val="21"/>
                              </w:rPr>
                            </w:pPr>
                            <w:r>
                              <w:rPr>
                                <w:sz w:val="21"/>
                              </w:rPr>
                              <w:t>November/December 2020</w:t>
                            </w:r>
                          </w:p>
                        </w:tc>
                        <w:tc>
                          <w:tcPr>
                            <w:tcW w:w="4568" w:type="dxa"/>
                            <w:tcBorders>
                              <w:top w:val="nil"/>
                              <w:left w:val="nil"/>
                            </w:tcBorders>
                          </w:tcPr>
                          <w:p w14:paraId="66B17C6B" w14:textId="77777777" w:rsidR="00071B80" w:rsidRDefault="00B16D67">
                            <w:pPr>
                              <w:pStyle w:val="TableParagraph"/>
                              <w:spacing w:before="71"/>
                              <w:ind w:left="165"/>
                              <w:rPr>
                                <w:sz w:val="21"/>
                              </w:rPr>
                            </w:pPr>
                            <w:r>
                              <w:rPr>
                                <w:sz w:val="21"/>
                              </w:rPr>
                              <w:t>Heads of Terms agreement</w:t>
                            </w:r>
                          </w:p>
                        </w:tc>
                      </w:tr>
                      <w:tr w:rsidR="00071B80" w14:paraId="66B17C6F" w14:textId="77777777">
                        <w:trPr>
                          <w:trHeight w:val="633"/>
                        </w:trPr>
                        <w:tc>
                          <w:tcPr>
                            <w:tcW w:w="2832" w:type="dxa"/>
                            <w:tcBorders>
                              <w:right w:val="nil"/>
                            </w:tcBorders>
                          </w:tcPr>
                          <w:p w14:paraId="66B17C6D" w14:textId="77777777" w:rsidR="00071B80" w:rsidRDefault="00B16D67">
                            <w:pPr>
                              <w:pStyle w:val="TableParagraph"/>
                              <w:spacing w:before="71"/>
                              <w:ind w:left="144"/>
                              <w:rPr>
                                <w:sz w:val="21"/>
                              </w:rPr>
                            </w:pPr>
                            <w:r>
                              <w:rPr>
                                <w:sz w:val="21"/>
                              </w:rPr>
                              <w:t>November – March 2021</w:t>
                            </w:r>
                          </w:p>
                        </w:tc>
                        <w:tc>
                          <w:tcPr>
                            <w:tcW w:w="4568" w:type="dxa"/>
                            <w:tcBorders>
                              <w:left w:val="nil"/>
                            </w:tcBorders>
                          </w:tcPr>
                          <w:p w14:paraId="66B17C6E" w14:textId="77777777" w:rsidR="00071B80" w:rsidRDefault="00B16D67">
                            <w:pPr>
                              <w:pStyle w:val="TableParagraph"/>
                              <w:spacing w:before="71" w:line="249" w:lineRule="auto"/>
                              <w:ind w:left="165" w:right="220"/>
                              <w:rPr>
                                <w:sz w:val="21"/>
                              </w:rPr>
                            </w:pPr>
                            <w:r>
                              <w:rPr>
                                <w:sz w:val="21"/>
                              </w:rPr>
                              <w:t>Development of business cases and preparation of the Towns Fund Delivery Plan</w:t>
                            </w:r>
                          </w:p>
                        </w:tc>
                      </w:tr>
                      <w:tr w:rsidR="00071B80" w14:paraId="66B17C72" w14:textId="77777777">
                        <w:trPr>
                          <w:trHeight w:val="632"/>
                        </w:trPr>
                        <w:tc>
                          <w:tcPr>
                            <w:tcW w:w="2832" w:type="dxa"/>
                            <w:tcBorders>
                              <w:right w:val="nil"/>
                            </w:tcBorders>
                          </w:tcPr>
                          <w:p w14:paraId="66B17C70" w14:textId="77777777" w:rsidR="00071B80" w:rsidRDefault="00B16D67">
                            <w:pPr>
                              <w:pStyle w:val="TableParagraph"/>
                              <w:spacing w:before="71"/>
                              <w:ind w:left="144"/>
                              <w:rPr>
                                <w:sz w:val="21"/>
                              </w:rPr>
                            </w:pPr>
                            <w:r>
                              <w:rPr>
                                <w:sz w:val="21"/>
                              </w:rPr>
                              <w:t>April 2021</w:t>
                            </w:r>
                          </w:p>
                        </w:tc>
                        <w:tc>
                          <w:tcPr>
                            <w:tcW w:w="4568" w:type="dxa"/>
                            <w:tcBorders>
                              <w:left w:val="nil"/>
                            </w:tcBorders>
                          </w:tcPr>
                          <w:p w14:paraId="66B17C71" w14:textId="77777777" w:rsidR="00071B80" w:rsidRDefault="00B16D67">
                            <w:pPr>
                              <w:pStyle w:val="TableParagraph"/>
                              <w:spacing w:before="71" w:line="249" w:lineRule="auto"/>
                              <w:ind w:left="165"/>
                              <w:rPr>
                                <w:sz w:val="21"/>
                              </w:rPr>
                            </w:pPr>
                            <w:r>
                              <w:rPr>
                                <w:sz w:val="21"/>
                              </w:rPr>
                              <w:t>Complete Accelerator Project – 1</w:t>
                            </w:r>
                            <w:r>
                              <w:rPr>
                                <w:position w:val="6"/>
                                <w:sz w:val="14"/>
                              </w:rPr>
                              <w:t xml:space="preserve">st </w:t>
                            </w:r>
                            <w:r>
                              <w:rPr>
                                <w:sz w:val="21"/>
                              </w:rPr>
                              <w:t>phase of Riverhead Sq scheme</w:t>
                            </w:r>
                          </w:p>
                        </w:tc>
                      </w:tr>
                      <w:tr w:rsidR="00071B80" w14:paraId="66B17C75" w14:textId="77777777">
                        <w:trPr>
                          <w:trHeight w:val="568"/>
                        </w:trPr>
                        <w:tc>
                          <w:tcPr>
                            <w:tcW w:w="2832" w:type="dxa"/>
                            <w:tcBorders>
                              <w:right w:val="nil"/>
                            </w:tcBorders>
                          </w:tcPr>
                          <w:p w14:paraId="66B17C73" w14:textId="77777777" w:rsidR="00071B80" w:rsidRDefault="00B16D67">
                            <w:pPr>
                              <w:pStyle w:val="TableParagraph"/>
                              <w:spacing w:before="71"/>
                              <w:ind w:left="144"/>
                              <w:rPr>
                                <w:sz w:val="21"/>
                              </w:rPr>
                            </w:pPr>
                            <w:r>
                              <w:rPr>
                                <w:sz w:val="21"/>
                              </w:rPr>
                              <w:t>April 2021</w:t>
                            </w:r>
                          </w:p>
                        </w:tc>
                        <w:tc>
                          <w:tcPr>
                            <w:tcW w:w="4568" w:type="dxa"/>
                            <w:tcBorders>
                              <w:left w:val="nil"/>
                            </w:tcBorders>
                          </w:tcPr>
                          <w:p w14:paraId="66B17C74" w14:textId="77777777" w:rsidR="00071B80" w:rsidRDefault="00B16D67">
                            <w:pPr>
                              <w:pStyle w:val="TableParagraph"/>
                              <w:spacing w:before="71"/>
                              <w:ind w:left="165"/>
                              <w:rPr>
                                <w:sz w:val="21"/>
                              </w:rPr>
                            </w:pPr>
                            <w:r>
                              <w:rPr>
                                <w:sz w:val="21"/>
                              </w:rPr>
                              <w:t>Approve Delivery Plan</w:t>
                            </w:r>
                          </w:p>
                        </w:tc>
                      </w:tr>
                      <w:tr w:rsidR="00071B80" w14:paraId="66B17C78" w14:textId="77777777">
                        <w:trPr>
                          <w:trHeight w:val="1137"/>
                        </w:trPr>
                        <w:tc>
                          <w:tcPr>
                            <w:tcW w:w="2832" w:type="dxa"/>
                            <w:tcBorders>
                              <w:right w:val="nil"/>
                            </w:tcBorders>
                          </w:tcPr>
                          <w:p w14:paraId="66B17C76" w14:textId="77777777" w:rsidR="00071B80" w:rsidRDefault="00B16D67">
                            <w:pPr>
                              <w:pStyle w:val="TableParagraph"/>
                              <w:spacing w:before="71"/>
                              <w:ind w:left="144"/>
                              <w:rPr>
                                <w:sz w:val="21"/>
                              </w:rPr>
                            </w:pPr>
                            <w:r>
                              <w:rPr>
                                <w:sz w:val="21"/>
                              </w:rPr>
                              <w:t>April 2021 onwards</w:t>
                            </w:r>
                          </w:p>
                        </w:tc>
                        <w:tc>
                          <w:tcPr>
                            <w:tcW w:w="4568" w:type="dxa"/>
                            <w:tcBorders>
                              <w:left w:val="nil"/>
                            </w:tcBorders>
                          </w:tcPr>
                          <w:p w14:paraId="66B17C77" w14:textId="77777777" w:rsidR="00071B80" w:rsidRDefault="00B16D67">
                            <w:pPr>
                              <w:pStyle w:val="TableParagraph"/>
                              <w:spacing w:before="71" w:line="249" w:lineRule="auto"/>
                              <w:ind w:left="165" w:right="242"/>
                              <w:rPr>
                                <w:sz w:val="21"/>
                              </w:rPr>
                            </w:pPr>
                            <w:r>
                              <w:rPr>
                                <w:sz w:val="21"/>
                              </w:rPr>
                              <w:t>Begin phased delivery of TIP projects beginning with Phase 2 of Riverhead Sq scheme and the launch of the Activation and Community Enterprise Fund.</w:t>
                            </w:r>
                          </w:p>
                        </w:tc>
                      </w:tr>
                    </w:tbl>
                    <w:p w14:paraId="66B17C79" w14:textId="77777777" w:rsidR="00071B80" w:rsidRDefault="00071B80">
                      <w:pPr>
                        <w:pStyle w:val="BodyText"/>
                      </w:pPr>
                    </w:p>
                  </w:txbxContent>
                </v:textbox>
                <w10:wrap anchorx="page"/>
              </v:shape>
            </w:pict>
          </mc:Fallback>
        </mc:AlternateContent>
      </w:r>
    </w:p>
    <w:p w14:paraId="66B17756" w14:textId="77777777" w:rsidR="00071B80" w:rsidRPr="000950E6" w:rsidRDefault="00B16D67" w:rsidP="00D16E06">
      <w:pPr>
        <w:pStyle w:val="Heading1"/>
      </w:pPr>
      <w:r w:rsidRPr="000950E6">
        <w:br w:type="column"/>
      </w:r>
      <w:r w:rsidRPr="00D16E06">
        <w:rPr>
          <w:sz w:val="28"/>
          <w:szCs w:val="28"/>
        </w:rPr>
        <w:t>Scrutiny and assurance</w:t>
      </w:r>
    </w:p>
    <w:p w14:paraId="66B17757" w14:textId="0AF41CC2" w:rsidR="00071B80" w:rsidRPr="000950E6" w:rsidRDefault="00B16D67">
      <w:pPr>
        <w:pStyle w:val="BodyText"/>
        <w:spacing w:before="115" w:line="249" w:lineRule="auto"/>
        <w:ind w:left="325" w:right="283"/>
      </w:pPr>
      <w:r w:rsidRPr="000950E6">
        <w:t>The Grimsby Town Centre Programme Improvement Board is made up of Senior managers with oversight of all Grimsby town capital projects, responsible for ensuring they align to the wider business of the Council and its policies and procedures. There is representation from specialist areas like legal, finance and communications, they act on behalf of the accountable body and will regularly scrutinise the performance of the</w:t>
      </w:r>
      <w:r w:rsidRPr="000950E6">
        <w:rPr>
          <w:spacing w:val="-44"/>
        </w:rPr>
        <w:t xml:space="preserve"> </w:t>
      </w:r>
      <w:r w:rsidRPr="000950E6">
        <w:t>Towns Fund programme to ensure appropriate compliance to Council, MHCLG</w:t>
      </w:r>
      <w:r w:rsidRPr="000950E6">
        <w:rPr>
          <w:spacing w:val="-41"/>
        </w:rPr>
        <w:t xml:space="preserve"> </w:t>
      </w:r>
      <w:r w:rsidRPr="000950E6">
        <w:t>and Towns Fund policies and processes. Additional scrutiny of the programme will be carried out through programme reviews by NELC’s Scrutiny Panel, internal Audit reviews and where appropriate external auditing and evaluation of the programme which would be a procured service. Monitoring and reporting will be the responsibility of the Programme Manager and SRO who will regularly present information to the Grimsby Town Centre Programme Improvement Board, the GGB and</w:t>
      </w:r>
      <w:r w:rsidRPr="000950E6">
        <w:rPr>
          <w:spacing w:val="-34"/>
        </w:rPr>
        <w:t xml:space="preserve"> </w:t>
      </w:r>
      <w:r w:rsidRPr="000950E6">
        <w:t>MHCLG.</w:t>
      </w:r>
    </w:p>
    <w:p w14:paraId="66B17758" w14:textId="77777777" w:rsidR="00071B80" w:rsidRPr="000950E6" w:rsidRDefault="00071B80">
      <w:pPr>
        <w:spacing w:line="249" w:lineRule="auto"/>
        <w:sectPr w:rsidR="00071B80" w:rsidRPr="000950E6">
          <w:type w:val="continuous"/>
          <w:pgSz w:w="16850" w:h="11910" w:orient="landscape"/>
          <w:pgMar w:top="840" w:right="580" w:bottom="280" w:left="540" w:header="720" w:footer="720" w:gutter="0"/>
          <w:cols w:num="2" w:space="720" w:equalWidth="0">
            <w:col w:w="4615" w:space="3107"/>
            <w:col w:w="8008"/>
          </w:cols>
        </w:sectPr>
      </w:pPr>
    </w:p>
    <w:p w14:paraId="66B17759" w14:textId="77777777" w:rsidR="00071B80" w:rsidRPr="000950E6" w:rsidRDefault="00071B80">
      <w:pPr>
        <w:pStyle w:val="BodyText"/>
        <w:spacing w:before="4"/>
        <w:rPr>
          <w:sz w:val="25"/>
        </w:rPr>
      </w:pPr>
    </w:p>
    <w:p w14:paraId="66B1775A" w14:textId="77777777" w:rsidR="00071B80" w:rsidRPr="00D16E06" w:rsidRDefault="00B16D67" w:rsidP="00D16E06">
      <w:pPr>
        <w:pStyle w:val="Heading1"/>
        <w:rPr>
          <w:sz w:val="40"/>
          <w:szCs w:val="40"/>
        </w:rPr>
      </w:pPr>
      <w:bookmarkStart w:id="40" w:name="Footnotes_&amp;_References"/>
      <w:bookmarkEnd w:id="40"/>
      <w:r w:rsidRPr="00D16E06">
        <w:rPr>
          <w:sz w:val="40"/>
          <w:szCs w:val="40"/>
        </w:rPr>
        <w:t>Footnotes &amp; References</w:t>
      </w:r>
    </w:p>
    <w:p w14:paraId="66B1775B" w14:textId="77777777" w:rsidR="00071B80" w:rsidRPr="000950E6" w:rsidRDefault="00071B80">
      <w:pPr>
        <w:pStyle w:val="BodyText"/>
        <w:rPr>
          <w:sz w:val="20"/>
        </w:rPr>
      </w:pPr>
    </w:p>
    <w:p w14:paraId="66B1775C" w14:textId="61CFE505" w:rsidR="00071B80" w:rsidRPr="000950E6" w:rsidRDefault="008A4919">
      <w:pPr>
        <w:pStyle w:val="BodyText"/>
        <w:spacing w:before="1"/>
      </w:pPr>
      <w:r w:rsidRPr="000950E6">
        <w:rPr>
          <w:noProof/>
        </w:rPr>
        <mc:AlternateContent>
          <mc:Choice Requires="wps">
            <w:drawing>
              <wp:anchor distT="0" distB="0" distL="0" distR="0" simplePos="0" relativeHeight="251763712" behindDoc="1" locked="0" layoutInCell="1" allowOverlap="1" wp14:anchorId="66B17914" wp14:editId="4F58CB4B">
                <wp:simplePos x="0" y="0"/>
                <wp:positionH relativeFrom="page">
                  <wp:posOffset>539750</wp:posOffset>
                </wp:positionH>
                <wp:positionV relativeFrom="paragraph">
                  <wp:posOffset>189230</wp:posOffset>
                </wp:positionV>
                <wp:extent cx="9612630" cy="1270"/>
                <wp:effectExtent l="0" t="0" r="0" b="0"/>
                <wp:wrapTopAndBottom/>
                <wp:docPr id="275"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85D1" id="Freeform 6" o:spid="_x0000_s1026" alt="&quot;&quot;" style="position:absolute;margin-left:42.5pt;margin-top:14.9pt;width:756.9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" path="m,l15137,e" filled="f" strokecolor="#bebebe" strokeweight=".48pt">
                <v:path arrowok="t" o:connecttype="custom" o:connectlocs="0,0;9611995,0" o:connectangles="0,0"/>
                <w10:wrap type="topAndBottom" anchorx="page"/>
              </v:shape>
            </w:pict>
          </mc:Fallback>
        </mc:AlternateContent>
      </w:r>
    </w:p>
    <w:p w14:paraId="66B1775D" w14:textId="77777777" w:rsidR="00071B80" w:rsidRPr="000950E6" w:rsidRDefault="00071B80">
      <w:pPr>
        <w:pStyle w:val="BodyText"/>
        <w:rPr>
          <w:sz w:val="20"/>
        </w:rPr>
      </w:pPr>
    </w:p>
    <w:p w14:paraId="66B1775E" w14:textId="77777777" w:rsidR="00071B80" w:rsidRPr="000950E6" w:rsidRDefault="00071B80">
      <w:pPr>
        <w:pStyle w:val="BodyText"/>
        <w:rPr>
          <w:sz w:val="20"/>
        </w:rPr>
      </w:pPr>
    </w:p>
    <w:p w14:paraId="66B1775F" w14:textId="52067646" w:rsidR="00071B80" w:rsidRPr="000950E6" w:rsidRDefault="008A4919">
      <w:pPr>
        <w:pStyle w:val="BodyText"/>
        <w:spacing w:before="11"/>
        <w:rPr>
          <w:sz w:val="14"/>
        </w:rPr>
      </w:pPr>
      <w:r w:rsidRPr="000950E6">
        <w:rPr>
          <w:noProof/>
        </w:rPr>
        <mc:AlternateContent>
          <mc:Choice Requires="wps">
            <w:drawing>
              <wp:anchor distT="0" distB="0" distL="0" distR="0" simplePos="0" relativeHeight="251642880" behindDoc="1" locked="0" layoutInCell="1" allowOverlap="1" wp14:anchorId="66B17915" wp14:editId="1879BC30">
                <wp:simplePos x="0" y="0"/>
                <wp:positionH relativeFrom="page">
                  <wp:posOffset>507365</wp:posOffset>
                </wp:positionH>
                <wp:positionV relativeFrom="paragraph">
                  <wp:posOffset>133985</wp:posOffset>
                </wp:positionV>
                <wp:extent cx="4733925" cy="4345940"/>
                <wp:effectExtent l="0" t="0" r="0" b="0"/>
                <wp:wrapTopAndBottom/>
                <wp:docPr id="27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3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83"/>
                              <w:gridCol w:w="6871"/>
                            </w:tblGrid>
                            <w:tr w:rsidR="00071B80" w14:paraId="66B17C7C" w14:textId="77777777">
                              <w:trPr>
                                <w:trHeight w:val="233"/>
                              </w:trPr>
                              <w:tc>
                                <w:tcPr>
                                  <w:tcW w:w="583" w:type="dxa"/>
                                </w:tcPr>
                                <w:p w14:paraId="66B17C7A" w14:textId="77777777" w:rsidR="00071B80" w:rsidRPr="005A4474" w:rsidRDefault="00B16D67">
                                  <w:pPr>
                                    <w:pStyle w:val="TableParagraph"/>
                                    <w:spacing w:line="156" w:lineRule="exact"/>
                                    <w:ind w:left="200"/>
                                    <w:rPr>
                                      <w:sz w:val="14"/>
                                    </w:rPr>
                                  </w:pPr>
                                  <w:r w:rsidRPr="005A4474">
                                    <w:rPr>
                                      <w:w w:val="99"/>
                                      <w:sz w:val="14"/>
                                    </w:rPr>
                                    <w:t>1</w:t>
                                  </w:r>
                                </w:p>
                              </w:tc>
                              <w:tc>
                                <w:tcPr>
                                  <w:tcW w:w="6871" w:type="dxa"/>
                                </w:tcPr>
                                <w:p w14:paraId="66B17C7B" w14:textId="77777777" w:rsidR="00071B80" w:rsidRPr="005A4474" w:rsidRDefault="00B16D67">
                                  <w:pPr>
                                    <w:pStyle w:val="TableParagraph"/>
                                    <w:spacing w:line="156" w:lineRule="exact"/>
                                    <w:ind w:left="230"/>
                                    <w:rPr>
                                      <w:sz w:val="14"/>
                                    </w:rPr>
                                  </w:pPr>
                                  <w:r w:rsidRPr="005A4474">
                                    <w:rPr>
                                      <w:sz w:val="14"/>
                                    </w:rPr>
                                    <w:t>North East Lincolnshire Council Local Plan 2013 – 2032</w:t>
                                  </w:r>
                                </w:p>
                              </w:tc>
                            </w:tr>
                            <w:tr w:rsidR="00071B80" w14:paraId="66B17C7F" w14:textId="77777777">
                              <w:trPr>
                                <w:trHeight w:val="311"/>
                              </w:trPr>
                              <w:tc>
                                <w:tcPr>
                                  <w:tcW w:w="583" w:type="dxa"/>
                                </w:tcPr>
                                <w:p w14:paraId="66B17C7D" w14:textId="77777777" w:rsidR="00071B80" w:rsidRPr="005A4474" w:rsidRDefault="00B16D67">
                                  <w:pPr>
                                    <w:pStyle w:val="TableParagraph"/>
                                    <w:spacing w:before="73"/>
                                    <w:ind w:left="200"/>
                                    <w:rPr>
                                      <w:sz w:val="14"/>
                                    </w:rPr>
                                  </w:pPr>
                                  <w:r w:rsidRPr="005A4474">
                                    <w:rPr>
                                      <w:w w:val="99"/>
                                      <w:sz w:val="14"/>
                                    </w:rPr>
                                    <w:t>2</w:t>
                                  </w:r>
                                </w:p>
                              </w:tc>
                              <w:tc>
                                <w:tcPr>
                                  <w:tcW w:w="6871" w:type="dxa"/>
                                </w:tcPr>
                                <w:p w14:paraId="66B17C7E" w14:textId="77777777" w:rsidR="00071B80" w:rsidRPr="005A4474" w:rsidRDefault="00B16D67">
                                  <w:pPr>
                                    <w:pStyle w:val="TableParagraph"/>
                                    <w:spacing w:before="73"/>
                                    <w:ind w:left="230"/>
                                    <w:rPr>
                                      <w:sz w:val="14"/>
                                    </w:rPr>
                                  </w:pPr>
                                  <w:r w:rsidRPr="005A4474">
                                    <w:rPr>
                                      <w:sz w:val="14"/>
                                    </w:rPr>
                                    <w:t>ONS – Business Register and Employment Survey (2019)</w:t>
                                  </w:r>
                                </w:p>
                              </w:tc>
                            </w:tr>
                            <w:tr w:rsidR="00071B80" w14:paraId="66B17C82" w14:textId="77777777">
                              <w:trPr>
                                <w:trHeight w:val="311"/>
                              </w:trPr>
                              <w:tc>
                                <w:tcPr>
                                  <w:tcW w:w="583" w:type="dxa"/>
                                </w:tcPr>
                                <w:p w14:paraId="66B17C80" w14:textId="77777777" w:rsidR="00071B80" w:rsidRPr="005A4474" w:rsidRDefault="00B16D67">
                                  <w:pPr>
                                    <w:pStyle w:val="TableParagraph"/>
                                    <w:spacing w:before="73"/>
                                    <w:ind w:left="200"/>
                                    <w:rPr>
                                      <w:sz w:val="14"/>
                                    </w:rPr>
                                  </w:pPr>
                                  <w:r w:rsidRPr="005A4474">
                                    <w:rPr>
                                      <w:w w:val="99"/>
                                      <w:sz w:val="14"/>
                                    </w:rPr>
                                    <w:t>3</w:t>
                                  </w:r>
                                </w:p>
                              </w:tc>
                              <w:tc>
                                <w:tcPr>
                                  <w:tcW w:w="6871" w:type="dxa"/>
                                </w:tcPr>
                                <w:p w14:paraId="66B17C81" w14:textId="77777777" w:rsidR="00071B80" w:rsidRPr="005A4474" w:rsidRDefault="00B16D67">
                                  <w:pPr>
                                    <w:pStyle w:val="TableParagraph"/>
                                    <w:spacing w:before="73"/>
                                    <w:ind w:left="230"/>
                                    <w:rPr>
                                      <w:sz w:val="14"/>
                                    </w:rPr>
                                  </w:pPr>
                                  <w:r w:rsidRPr="005A4474">
                                    <w:rPr>
                                      <w:sz w:val="14"/>
                                    </w:rPr>
                                    <w:t>Interview with representative from ORE Catapult</w:t>
                                  </w:r>
                                </w:p>
                              </w:tc>
                            </w:tr>
                            <w:tr w:rsidR="00071B80" w14:paraId="66B17C85" w14:textId="77777777">
                              <w:trPr>
                                <w:trHeight w:val="479"/>
                              </w:trPr>
                              <w:tc>
                                <w:tcPr>
                                  <w:tcW w:w="583" w:type="dxa"/>
                                </w:tcPr>
                                <w:p w14:paraId="66B17C83" w14:textId="77777777" w:rsidR="00071B80" w:rsidRPr="005A4474" w:rsidRDefault="00B16D67">
                                  <w:pPr>
                                    <w:pStyle w:val="TableParagraph"/>
                                    <w:spacing w:before="73"/>
                                    <w:ind w:left="200"/>
                                    <w:rPr>
                                      <w:sz w:val="14"/>
                                    </w:rPr>
                                  </w:pPr>
                                  <w:r w:rsidRPr="005A4474">
                                    <w:rPr>
                                      <w:w w:val="99"/>
                                      <w:sz w:val="14"/>
                                    </w:rPr>
                                    <w:t>4</w:t>
                                  </w:r>
                                </w:p>
                              </w:tc>
                              <w:tc>
                                <w:tcPr>
                                  <w:tcW w:w="6871" w:type="dxa"/>
                                </w:tcPr>
                                <w:p w14:paraId="66B17C84" w14:textId="77777777" w:rsidR="00071B80" w:rsidRPr="005A4474" w:rsidRDefault="00B16D67">
                                  <w:pPr>
                                    <w:pStyle w:val="TableParagraph"/>
                                    <w:spacing w:before="73" w:line="249" w:lineRule="auto"/>
                                    <w:ind w:left="230" w:right="1960"/>
                                    <w:rPr>
                                      <w:sz w:val="14"/>
                                    </w:rPr>
                                  </w:pPr>
                                  <w:r w:rsidRPr="005A4474">
                                    <w:rPr>
                                      <w:sz w:val="14"/>
                                    </w:rPr>
                                    <w:t>Centre for Cities – Cities Outlook (2014) https://</w:t>
                                  </w:r>
                                  <w:hyperlink r:id="rId304">
                                    <w:r w:rsidRPr="005A4474">
                                      <w:rPr>
                                        <w:sz w:val="14"/>
                                      </w:rPr>
                                      <w:t>www.centreforcities.org/wp-</w:t>
                                    </w:r>
                                  </w:hyperlink>
                                  <w:r w:rsidRPr="005A4474">
                                    <w:rPr>
                                      <w:sz w:val="14"/>
                                    </w:rPr>
                                    <w:t xml:space="preserve"> content/uploads/2014/09/Grimsby.pdf</w:t>
                                  </w:r>
                                </w:p>
                              </w:tc>
                            </w:tr>
                            <w:tr w:rsidR="00071B80" w14:paraId="66B17C88" w14:textId="77777777">
                              <w:trPr>
                                <w:trHeight w:val="311"/>
                              </w:trPr>
                              <w:tc>
                                <w:tcPr>
                                  <w:tcW w:w="583" w:type="dxa"/>
                                </w:tcPr>
                                <w:p w14:paraId="66B17C86" w14:textId="77777777" w:rsidR="00071B80" w:rsidRPr="005A4474" w:rsidRDefault="00B16D67">
                                  <w:pPr>
                                    <w:pStyle w:val="TableParagraph"/>
                                    <w:spacing w:before="73"/>
                                    <w:ind w:left="200"/>
                                    <w:rPr>
                                      <w:sz w:val="14"/>
                                    </w:rPr>
                                  </w:pPr>
                                  <w:r w:rsidRPr="005A4474">
                                    <w:rPr>
                                      <w:w w:val="99"/>
                                      <w:sz w:val="14"/>
                                    </w:rPr>
                                    <w:t>5</w:t>
                                  </w:r>
                                </w:p>
                              </w:tc>
                              <w:tc>
                                <w:tcPr>
                                  <w:tcW w:w="6871" w:type="dxa"/>
                                </w:tcPr>
                                <w:p w14:paraId="66B17C87" w14:textId="77777777" w:rsidR="00071B80" w:rsidRPr="005A4474" w:rsidRDefault="00B16D67">
                                  <w:pPr>
                                    <w:pStyle w:val="TableParagraph"/>
                                    <w:spacing w:before="73"/>
                                    <w:ind w:left="230"/>
                                    <w:rPr>
                                      <w:sz w:val="14"/>
                                    </w:rPr>
                                  </w:pPr>
                                  <w:r w:rsidRPr="005A4474">
                                    <w:rPr>
                                      <w:sz w:val="14"/>
                                    </w:rPr>
                                    <w:t>Travel to Work Mode; Census 2011</w:t>
                                  </w:r>
                                </w:p>
                              </w:tc>
                            </w:tr>
                            <w:tr w:rsidR="00071B80" w14:paraId="66B17C8B" w14:textId="77777777">
                              <w:trPr>
                                <w:trHeight w:val="479"/>
                              </w:trPr>
                              <w:tc>
                                <w:tcPr>
                                  <w:tcW w:w="583" w:type="dxa"/>
                                </w:tcPr>
                                <w:p w14:paraId="66B17C89" w14:textId="77777777" w:rsidR="00071B80" w:rsidRPr="005A4474" w:rsidRDefault="00B16D67">
                                  <w:pPr>
                                    <w:pStyle w:val="TableParagraph"/>
                                    <w:spacing w:before="73"/>
                                    <w:ind w:left="200"/>
                                    <w:rPr>
                                      <w:sz w:val="14"/>
                                    </w:rPr>
                                  </w:pPr>
                                  <w:r w:rsidRPr="005A4474">
                                    <w:rPr>
                                      <w:w w:val="99"/>
                                      <w:sz w:val="14"/>
                                    </w:rPr>
                                    <w:t>6</w:t>
                                  </w:r>
                                </w:p>
                              </w:tc>
                              <w:tc>
                                <w:tcPr>
                                  <w:tcW w:w="6871" w:type="dxa"/>
                                </w:tcPr>
                                <w:p w14:paraId="66B17C8A" w14:textId="77777777" w:rsidR="00071B80" w:rsidRPr="005A4474" w:rsidRDefault="00B16D67">
                                  <w:pPr>
                                    <w:pStyle w:val="TableParagraph"/>
                                    <w:spacing w:before="73" w:line="249" w:lineRule="auto"/>
                                    <w:ind w:left="230" w:right="1960"/>
                                    <w:rPr>
                                      <w:sz w:val="14"/>
                                    </w:rPr>
                                  </w:pPr>
                                  <w:r w:rsidRPr="005A4474">
                                    <w:rPr>
                                      <w:sz w:val="14"/>
                                    </w:rPr>
                                    <w:t>Centre for Cities – Cities Outlook (2014) https://</w:t>
                                  </w:r>
                                  <w:hyperlink r:id="rId305">
                                    <w:r w:rsidRPr="005A4474">
                                      <w:rPr>
                                        <w:sz w:val="14"/>
                                      </w:rPr>
                                      <w:t>www.centreforcities.org/wp-</w:t>
                                    </w:r>
                                  </w:hyperlink>
                                  <w:r w:rsidRPr="005A4474">
                                    <w:rPr>
                                      <w:sz w:val="14"/>
                                    </w:rPr>
                                    <w:t xml:space="preserve"> content/uploads/2014/09/Grimsby.pdf</w:t>
                                  </w:r>
                                </w:p>
                              </w:tc>
                            </w:tr>
                            <w:tr w:rsidR="00071B80" w14:paraId="66B17C8E" w14:textId="77777777">
                              <w:trPr>
                                <w:trHeight w:val="311"/>
                              </w:trPr>
                              <w:tc>
                                <w:tcPr>
                                  <w:tcW w:w="583" w:type="dxa"/>
                                </w:tcPr>
                                <w:p w14:paraId="66B17C8C" w14:textId="77777777" w:rsidR="00071B80" w:rsidRPr="005A4474" w:rsidRDefault="00B16D67">
                                  <w:pPr>
                                    <w:pStyle w:val="TableParagraph"/>
                                    <w:spacing w:before="73"/>
                                    <w:ind w:left="200"/>
                                    <w:rPr>
                                      <w:sz w:val="14"/>
                                    </w:rPr>
                                  </w:pPr>
                                  <w:r w:rsidRPr="005A4474">
                                    <w:rPr>
                                      <w:w w:val="99"/>
                                      <w:sz w:val="14"/>
                                    </w:rPr>
                                    <w:t>7</w:t>
                                  </w:r>
                                </w:p>
                              </w:tc>
                              <w:tc>
                                <w:tcPr>
                                  <w:tcW w:w="6871" w:type="dxa"/>
                                </w:tcPr>
                                <w:p w14:paraId="66B17C8D" w14:textId="77777777" w:rsidR="00071B80" w:rsidRPr="005A4474" w:rsidRDefault="00B16D67">
                                  <w:pPr>
                                    <w:pStyle w:val="TableParagraph"/>
                                    <w:spacing w:before="73"/>
                                    <w:ind w:left="230"/>
                                    <w:rPr>
                                      <w:sz w:val="14"/>
                                    </w:rPr>
                                  </w:pPr>
                                  <w:r w:rsidRPr="005A4474">
                                    <w:rPr>
                                      <w:sz w:val="14"/>
                                    </w:rPr>
                                    <w:t>Humber LEP Skills Advisory Panel Report Data Analysis Final Report (Hatch Regeneris)</w:t>
                                  </w:r>
                                </w:p>
                              </w:tc>
                            </w:tr>
                            <w:tr w:rsidR="00071B80" w14:paraId="66B17C91" w14:textId="77777777">
                              <w:trPr>
                                <w:trHeight w:val="480"/>
                              </w:trPr>
                              <w:tc>
                                <w:tcPr>
                                  <w:tcW w:w="583" w:type="dxa"/>
                                </w:tcPr>
                                <w:p w14:paraId="66B17C8F" w14:textId="77777777" w:rsidR="00071B80" w:rsidRPr="005A4474" w:rsidRDefault="00B16D67">
                                  <w:pPr>
                                    <w:pStyle w:val="TableParagraph"/>
                                    <w:spacing w:before="73"/>
                                    <w:ind w:left="200"/>
                                    <w:rPr>
                                      <w:sz w:val="14"/>
                                    </w:rPr>
                                  </w:pPr>
                                  <w:r w:rsidRPr="005A4474">
                                    <w:rPr>
                                      <w:w w:val="99"/>
                                      <w:sz w:val="14"/>
                                    </w:rPr>
                                    <w:t>8</w:t>
                                  </w:r>
                                </w:p>
                              </w:tc>
                              <w:tc>
                                <w:tcPr>
                                  <w:tcW w:w="6871" w:type="dxa"/>
                                </w:tcPr>
                                <w:p w14:paraId="66B17C90" w14:textId="77777777" w:rsidR="00071B80" w:rsidRPr="005A4474" w:rsidRDefault="000725B0">
                                  <w:pPr>
                                    <w:pStyle w:val="TableParagraph"/>
                                    <w:spacing w:before="73" w:line="249" w:lineRule="auto"/>
                                    <w:ind w:left="230" w:right="177" w:hanging="1"/>
                                    <w:rPr>
                                      <w:sz w:val="14"/>
                                    </w:rPr>
                                  </w:pPr>
                                  <w:hyperlink r:id="rId306">
                                    <w:r w:rsidR="00B16D67" w:rsidRPr="005A4474">
                                      <w:rPr>
                                        <w:w w:val="95"/>
                                        <w:sz w:val="14"/>
                                        <w:u w:val="single" w:color="7E7E7E"/>
                                      </w:rPr>
                                      <w:t>https://www.velocys.com/2019/08/20/plans-submitted-for-the-first-waste-to-jet-fuel-plant-in-the-uk-and-</w:t>
                                    </w:r>
                                    <w:r w:rsidR="00B16D67" w:rsidRPr="005A4474">
                                      <w:rPr>
                                        <w:w w:val="95"/>
                                        <w:sz w:val="14"/>
                                      </w:rPr>
                                      <w:t xml:space="preserve"> </w:t>
                                    </w:r>
                                    <w:r w:rsidR="00B16D67" w:rsidRPr="005A4474">
                                      <w:rPr>
                                        <w:sz w:val="14"/>
                                        <w:u w:val="single" w:color="7E7E7E"/>
                                      </w:rPr>
                                      <w:t>europe</w:t>
                                    </w:r>
                                    <w:r w:rsidR="00B16D67" w:rsidRPr="005A4474">
                                      <w:rPr>
                                        <w:sz w:val="14"/>
                                      </w:rPr>
                                      <w:t>/</w:t>
                                    </w:r>
                                  </w:hyperlink>
                                </w:p>
                              </w:tc>
                            </w:tr>
                            <w:tr w:rsidR="00071B80" w14:paraId="66B17C94" w14:textId="77777777">
                              <w:trPr>
                                <w:trHeight w:val="479"/>
                              </w:trPr>
                              <w:tc>
                                <w:tcPr>
                                  <w:tcW w:w="583" w:type="dxa"/>
                                </w:tcPr>
                                <w:p w14:paraId="66B17C92" w14:textId="77777777" w:rsidR="00071B80" w:rsidRPr="005A4474" w:rsidRDefault="00B16D67">
                                  <w:pPr>
                                    <w:pStyle w:val="TableParagraph"/>
                                    <w:spacing w:before="73"/>
                                    <w:ind w:left="200"/>
                                    <w:rPr>
                                      <w:sz w:val="14"/>
                                    </w:rPr>
                                  </w:pPr>
                                  <w:r w:rsidRPr="005A4474">
                                    <w:rPr>
                                      <w:w w:val="99"/>
                                      <w:sz w:val="14"/>
                                    </w:rPr>
                                    <w:t>9</w:t>
                                  </w:r>
                                </w:p>
                              </w:tc>
                              <w:tc>
                                <w:tcPr>
                                  <w:tcW w:w="6871" w:type="dxa"/>
                                </w:tcPr>
                                <w:p w14:paraId="66B17C93" w14:textId="77777777" w:rsidR="00071B80" w:rsidRPr="005A4474" w:rsidRDefault="00B16D67">
                                  <w:pPr>
                                    <w:pStyle w:val="TableParagraph"/>
                                    <w:spacing w:before="73" w:line="249" w:lineRule="auto"/>
                                    <w:ind w:left="230" w:right="177"/>
                                    <w:rPr>
                                      <w:sz w:val="14"/>
                                    </w:rPr>
                                  </w:pPr>
                                  <w:r w:rsidRPr="005A4474">
                                    <w:rPr>
                                      <w:sz w:val="14"/>
                                    </w:rPr>
                                    <w:t>Index of Deprivation and Social Mobility Commission cited in Go Big Go Local: The UK2070 Report on a new deal for levelling up the United Kingdom</w:t>
                                  </w:r>
                                </w:p>
                              </w:tc>
                            </w:tr>
                            <w:tr w:rsidR="00071B80" w14:paraId="66B17C97" w14:textId="77777777">
                              <w:trPr>
                                <w:trHeight w:val="350"/>
                              </w:trPr>
                              <w:tc>
                                <w:tcPr>
                                  <w:tcW w:w="583" w:type="dxa"/>
                                </w:tcPr>
                                <w:p w14:paraId="66B17C95" w14:textId="77777777" w:rsidR="00071B80" w:rsidRPr="005A4474" w:rsidRDefault="00B16D67">
                                  <w:pPr>
                                    <w:pStyle w:val="TableParagraph"/>
                                    <w:spacing w:before="73"/>
                                    <w:ind w:left="200"/>
                                    <w:rPr>
                                      <w:sz w:val="14"/>
                                    </w:rPr>
                                  </w:pPr>
                                  <w:r w:rsidRPr="005A4474">
                                    <w:rPr>
                                      <w:sz w:val="14"/>
                                    </w:rPr>
                                    <w:t>10</w:t>
                                  </w:r>
                                </w:p>
                              </w:tc>
                              <w:tc>
                                <w:tcPr>
                                  <w:tcW w:w="6871" w:type="dxa"/>
                                </w:tcPr>
                                <w:p w14:paraId="66B17C96" w14:textId="77777777" w:rsidR="00071B80" w:rsidRPr="005A4474" w:rsidRDefault="00B16D67">
                                  <w:pPr>
                                    <w:pStyle w:val="TableParagraph"/>
                                    <w:spacing w:before="73"/>
                                    <w:ind w:left="230"/>
                                    <w:rPr>
                                      <w:sz w:val="14"/>
                                    </w:rPr>
                                  </w:pPr>
                                  <w:r w:rsidRPr="005A4474">
                                    <w:rPr>
                                      <w:sz w:val="14"/>
                                    </w:rPr>
                                    <w:t>ONS – Annual Population Survey (2020).</w:t>
                                  </w:r>
                                </w:p>
                              </w:tc>
                            </w:tr>
                            <w:tr w:rsidR="00071B80" w14:paraId="66B17C9A" w14:textId="77777777">
                              <w:trPr>
                                <w:trHeight w:val="350"/>
                              </w:trPr>
                              <w:tc>
                                <w:tcPr>
                                  <w:tcW w:w="583" w:type="dxa"/>
                                </w:tcPr>
                                <w:p w14:paraId="66B17C98" w14:textId="77777777" w:rsidR="00071B80" w:rsidRPr="005A4474" w:rsidRDefault="00B16D67">
                                  <w:pPr>
                                    <w:pStyle w:val="TableParagraph"/>
                                    <w:spacing w:before="111"/>
                                    <w:ind w:left="200"/>
                                    <w:rPr>
                                      <w:sz w:val="14"/>
                                    </w:rPr>
                                  </w:pPr>
                                  <w:r w:rsidRPr="005A4474">
                                    <w:rPr>
                                      <w:sz w:val="14"/>
                                    </w:rPr>
                                    <w:t>11</w:t>
                                  </w:r>
                                </w:p>
                              </w:tc>
                              <w:tc>
                                <w:tcPr>
                                  <w:tcW w:w="6871" w:type="dxa"/>
                                </w:tcPr>
                                <w:p w14:paraId="66B17C99" w14:textId="77777777" w:rsidR="00071B80" w:rsidRPr="005A4474" w:rsidRDefault="00B16D67">
                                  <w:pPr>
                                    <w:pStyle w:val="TableParagraph"/>
                                    <w:spacing w:before="111"/>
                                    <w:ind w:left="230"/>
                                    <w:rPr>
                                      <w:sz w:val="14"/>
                                    </w:rPr>
                                  </w:pPr>
                                  <w:r w:rsidRPr="005A4474">
                                    <w:rPr>
                                      <w:sz w:val="14"/>
                                    </w:rPr>
                                    <w:t>North East Lincolnshire Local Economic Assessment. June 2019</w:t>
                                  </w:r>
                                </w:p>
                              </w:tc>
                            </w:tr>
                            <w:tr w:rsidR="00071B80" w14:paraId="66B17C9D" w14:textId="77777777">
                              <w:trPr>
                                <w:trHeight w:val="350"/>
                              </w:trPr>
                              <w:tc>
                                <w:tcPr>
                                  <w:tcW w:w="583" w:type="dxa"/>
                                </w:tcPr>
                                <w:p w14:paraId="66B17C9B" w14:textId="77777777" w:rsidR="00071B80" w:rsidRPr="005A4474" w:rsidRDefault="00B16D67">
                                  <w:pPr>
                                    <w:pStyle w:val="TableParagraph"/>
                                    <w:spacing w:before="73"/>
                                    <w:ind w:left="200"/>
                                    <w:rPr>
                                      <w:sz w:val="14"/>
                                    </w:rPr>
                                  </w:pPr>
                                  <w:r w:rsidRPr="005A4474">
                                    <w:rPr>
                                      <w:sz w:val="14"/>
                                    </w:rPr>
                                    <w:t>12</w:t>
                                  </w:r>
                                </w:p>
                              </w:tc>
                              <w:tc>
                                <w:tcPr>
                                  <w:tcW w:w="6871" w:type="dxa"/>
                                </w:tcPr>
                                <w:p w14:paraId="66B17C9C" w14:textId="77777777" w:rsidR="00071B80" w:rsidRPr="005A4474" w:rsidRDefault="00B16D67">
                                  <w:pPr>
                                    <w:pStyle w:val="TableParagraph"/>
                                    <w:spacing w:before="73"/>
                                    <w:ind w:left="230"/>
                                    <w:rPr>
                                      <w:sz w:val="14"/>
                                    </w:rPr>
                                  </w:pPr>
                                  <w:r w:rsidRPr="005A4474">
                                    <w:rPr>
                                      <w:sz w:val="14"/>
                                    </w:rPr>
                                    <w:t>ONS – Annual Population Survey (2020).</w:t>
                                  </w:r>
                                </w:p>
                              </w:tc>
                            </w:tr>
                            <w:tr w:rsidR="00071B80" w14:paraId="66B17CA0" w14:textId="77777777">
                              <w:trPr>
                                <w:trHeight w:val="389"/>
                              </w:trPr>
                              <w:tc>
                                <w:tcPr>
                                  <w:tcW w:w="583" w:type="dxa"/>
                                </w:tcPr>
                                <w:p w14:paraId="66B17C9E" w14:textId="77777777" w:rsidR="00071B80" w:rsidRPr="005A4474" w:rsidRDefault="00B16D67">
                                  <w:pPr>
                                    <w:pStyle w:val="TableParagraph"/>
                                    <w:spacing w:before="111"/>
                                    <w:ind w:left="200"/>
                                    <w:rPr>
                                      <w:sz w:val="14"/>
                                    </w:rPr>
                                  </w:pPr>
                                  <w:r w:rsidRPr="005A4474">
                                    <w:rPr>
                                      <w:sz w:val="14"/>
                                    </w:rPr>
                                    <w:t>13</w:t>
                                  </w:r>
                                </w:p>
                              </w:tc>
                              <w:tc>
                                <w:tcPr>
                                  <w:tcW w:w="6871" w:type="dxa"/>
                                </w:tcPr>
                                <w:p w14:paraId="66B17C9F" w14:textId="77777777" w:rsidR="00071B80" w:rsidRPr="005A4474" w:rsidRDefault="00B16D67">
                                  <w:pPr>
                                    <w:pStyle w:val="TableParagraph"/>
                                    <w:spacing w:before="111"/>
                                    <w:ind w:left="230"/>
                                    <w:rPr>
                                      <w:sz w:val="14"/>
                                    </w:rPr>
                                  </w:pPr>
                                  <w:r w:rsidRPr="005A4474">
                                    <w:rPr>
                                      <w:sz w:val="14"/>
                                    </w:rPr>
                                    <w:t>ONS – Annual Population Survey (2020).</w:t>
                                  </w:r>
                                </w:p>
                              </w:tc>
                            </w:tr>
                            <w:tr w:rsidR="00071B80" w14:paraId="66B17CA3" w14:textId="77777777">
                              <w:trPr>
                                <w:trHeight w:val="350"/>
                              </w:trPr>
                              <w:tc>
                                <w:tcPr>
                                  <w:tcW w:w="583" w:type="dxa"/>
                                </w:tcPr>
                                <w:p w14:paraId="66B17CA1" w14:textId="77777777" w:rsidR="00071B80" w:rsidRPr="005A4474" w:rsidRDefault="00B16D67">
                                  <w:pPr>
                                    <w:pStyle w:val="TableParagraph"/>
                                    <w:spacing w:before="111"/>
                                    <w:ind w:left="200"/>
                                    <w:rPr>
                                      <w:sz w:val="14"/>
                                    </w:rPr>
                                  </w:pPr>
                                  <w:r w:rsidRPr="005A4474">
                                    <w:rPr>
                                      <w:sz w:val="14"/>
                                    </w:rPr>
                                    <w:t>14</w:t>
                                  </w:r>
                                </w:p>
                              </w:tc>
                              <w:tc>
                                <w:tcPr>
                                  <w:tcW w:w="6871" w:type="dxa"/>
                                </w:tcPr>
                                <w:p w14:paraId="66B17CA2" w14:textId="77777777" w:rsidR="00071B80" w:rsidRPr="005A4474" w:rsidRDefault="00B16D67">
                                  <w:pPr>
                                    <w:pStyle w:val="TableParagraph"/>
                                    <w:spacing w:before="111"/>
                                    <w:ind w:left="230"/>
                                    <w:rPr>
                                      <w:sz w:val="14"/>
                                    </w:rPr>
                                  </w:pPr>
                                  <w:r w:rsidRPr="005A4474">
                                    <w:rPr>
                                      <w:sz w:val="14"/>
                                    </w:rPr>
                                    <w:t>ONS – The probability of automation in England: 2011 and 2017 (</w:t>
                                  </w:r>
                                  <w:hyperlink r:id="rId307">
                                    <w:r w:rsidRPr="005A4474">
                                      <w:rPr>
                                        <w:sz w:val="14"/>
                                        <w:u w:val="single" w:color="7E7E7E"/>
                                      </w:rPr>
                                      <w:t>2019</w:t>
                                    </w:r>
                                  </w:hyperlink>
                                  <w:r w:rsidRPr="005A4474">
                                    <w:rPr>
                                      <w:sz w:val="14"/>
                                    </w:rPr>
                                    <w:t>).</w:t>
                                  </w:r>
                                </w:p>
                              </w:tc>
                            </w:tr>
                            <w:tr w:rsidR="00071B80" w14:paraId="66B17CA6" w14:textId="77777777">
                              <w:trPr>
                                <w:trHeight w:val="311"/>
                              </w:trPr>
                              <w:tc>
                                <w:tcPr>
                                  <w:tcW w:w="583" w:type="dxa"/>
                                </w:tcPr>
                                <w:p w14:paraId="66B17CA4" w14:textId="77777777" w:rsidR="00071B80" w:rsidRPr="005A4474" w:rsidRDefault="00B16D67">
                                  <w:pPr>
                                    <w:pStyle w:val="TableParagraph"/>
                                    <w:spacing w:before="73"/>
                                    <w:ind w:left="200"/>
                                    <w:rPr>
                                      <w:sz w:val="14"/>
                                    </w:rPr>
                                  </w:pPr>
                                  <w:r w:rsidRPr="005A4474">
                                    <w:rPr>
                                      <w:sz w:val="14"/>
                                    </w:rPr>
                                    <w:t>15</w:t>
                                  </w:r>
                                </w:p>
                              </w:tc>
                              <w:tc>
                                <w:tcPr>
                                  <w:tcW w:w="6871" w:type="dxa"/>
                                </w:tcPr>
                                <w:p w14:paraId="66B17CA5" w14:textId="77777777" w:rsidR="00071B80" w:rsidRPr="005A4474" w:rsidRDefault="00B16D67">
                                  <w:pPr>
                                    <w:pStyle w:val="TableParagraph"/>
                                    <w:spacing w:before="73"/>
                                    <w:ind w:left="230"/>
                                    <w:rPr>
                                      <w:sz w:val="14"/>
                                    </w:rPr>
                                  </w:pPr>
                                  <w:r w:rsidRPr="005A4474">
                                    <w:rPr>
                                      <w:sz w:val="14"/>
                                    </w:rPr>
                                    <w:t>Professional Occupations in 2019. ONS – Annual Population Survey (2020).</w:t>
                                  </w:r>
                                </w:p>
                              </w:tc>
                            </w:tr>
                            <w:tr w:rsidR="00071B80" w14:paraId="66B17CA9" w14:textId="77777777">
                              <w:trPr>
                                <w:trHeight w:val="311"/>
                              </w:trPr>
                              <w:tc>
                                <w:tcPr>
                                  <w:tcW w:w="583" w:type="dxa"/>
                                </w:tcPr>
                                <w:p w14:paraId="66B17CA7" w14:textId="77777777" w:rsidR="00071B80" w:rsidRPr="005A4474" w:rsidRDefault="00B16D67">
                                  <w:pPr>
                                    <w:pStyle w:val="TableParagraph"/>
                                    <w:spacing w:before="73"/>
                                    <w:ind w:left="200"/>
                                    <w:rPr>
                                      <w:sz w:val="14"/>
                                    </w:rPr>
                                  </w:pPr>
                                  <w:r w:rsidRPr="005A4474">
                                    <w:rPr>
                                      <w:sz w:val="14"/>
                                    </w:rPr>
                                    <w:t>16</w:t>
                                  </w:r>
                                </w:p>
                              </w:tc>
                              <w:tc>
                                <w:tcPr>
                                  <w:tcW w:w="6871" w:type="dxa"/>
                                </w:tcPr>
                                <w:p w14:paraId="66B17CA8" w14:textId="77777777" w:rsidR="00071B80" w:rsidRPr="005A4474" w:rsidRDefault="00B16D67">
                                  <w:pPr>
                                    <w:pStyle w:val="TableParagraph"/>
                                    <w:spacing w:before="73"/>
                                    <w:ind w:left="230"/>
                                    <w:rPr>
                                      <w:sz w:val="14"/>
                                    </w:rPr>
                                  </w:pPr>
                                  <w:r w:rsidRPr="005A4474">
                                    <w:rPr>
                                      <w:sz w:val="14"/>
                                    </w:rPr>
                                    <w:t>CoStar (2020)</w:t>
                                  </w:r>
                                </w:p>
                              </w:tc>
                            </w:tr>
                            <w:tr w:rsidR="00071B80" w14:paraId="66B17CAC" w14:textId="77777777">
                              <w:trPr>
                                <w:trHeight w:val="311"/>
                              </w:trPr>
                              <w:tc>
                                <w:tcPr>
                                  <w:tcW w:w="583" w:type="dxa"/>
                                </w:tcPr>
                                <w:p w14:paraId="66B17CAA" w14:textId="77777777" w:rsidR="00071B80" w:rsidRPr="005A4474" w:rsidRDefault="00B16D67">
                                  <w:pPr>
                                    <w:pStyle w:val="TableParagraph"/>
                                    <w:spacing w:before="73"/>
                                    <w:ind w:left="200"/>
                                    <w:rPr>
                                      <w:sz w:val="14"/>
                                    </w:rPr>
                                  </w:pPr>
                                  <w:r w:rsidRPr="005A4474">
                                    <w:rPr>
                                      <w:sz w:val="14"/>
                                    </w:rPr>
                                    <w:t>17</w:t>
                                  </w:r>
                                </w:p>
                              </w:tc>
                              <w:tc>
                                <w:tcPr>
                                  <w:tcW w:w="6871" w:type="dxa"/>
                                </w:tcPr>
                                <w:p w14:paraId="66B17CAB" w14:textId="77777777" w:rsidR="00071B80" w:rsidRPr="005A4474" w:rsidRDefault="00B16D67">
                                  <w:pPr>
                                    <w:pStyle w:val="TableParagraph"/>
                                    <w:spacing w:before="73"/>
                                    <w:ind w:left="230"/>
                                    <w:rPr>
                                      <w:sz w:val="14"/>
                                    </w:rPr>
                                  </w:pPr>
                                  <w:r w:rsidRPr="005A4474">
                                    <w:rPr>
                                      <w:sz w:val="14"/>
                                    </w:rPr>
                                    <w:t>Month with the highest footfall across the year</w:t>
                                  </w:r>
                                </w:p>
                              </w:tc>
                            </w:tr>
                            <w:tr w:rsidR="00071B80" w14:paraId="66B17CAF" w14:textId="77777777">
                              <w:trPr>
                                <w:trHeight w:val="311"/>
                              </w:trPr>
                              <w:tc>
                                <w:tcPr>
                                  <w:tcW w:w="583" w:type="dxa"/>
                                </w:tcPr>
                                <w:p w14:paraId="66B17CAD" w14:textId="77777777" w:rsidR="00071B80" w:rsidRPr="005A4474" w:rsidRDefault="00B16D67">
                                  <w:pPr>
                                    <w:pStyle w:val="TableParagraph"/>
                                    <w:spacing w:before="73"/>
                                    <w:ind w:left="200"/>
                                    <w:rPr>
                                      <w:sz w:val="14"/>
                                    </w:rPr>
                                  </w:pPr>
                                  <w:r w:rsidRPr="005A4474">
                                    <w:rPr>
                                      <w:sz w:val="14"/>
                                    </w:rPr>
                                    <w:t>18</w:t>
                                  </w:r>
                                </w:p>
                              </w:tc>
                              <w:tc>
                                <w:tcPr>
                                  <w:tcW w:w="6871" w:type="dxa"/>
                                </w:tcPr>
                                <w:p w14:paraId="66B17CAE" w14:textId="77777777" w:rsidR="00071B80" w:rsidRPr="005A4474" w:rsidRDefault="00B16D67">
                                  <w:pPr>
                                    <w:pStyle w:val="TableParagraph"/>
                                    <w:spacing w:before="73"/>
                                    <w:ind w:left="230"/>
                                    <w:rPr>
                                      <w:sz w:val="14"/>
                                    </w:rPr>
                                  </w:pPr>
                                  <w:r w:rsidRPr="005A4474">
                                    <w:rPr>
                                      <w:sz w:val="14"/>
                                    </w:rPr>
                                    <w:t>Census 2011, cited in North East Lincolnshire Strategic Housing Market Assessment May 2013</w:t>
                                  </w:r>
                                </w:p>
                              </w:tc>
                            </w:tr>
                            <w:tr w:rsidR="00071B80" w14:paraId="66B17CB2" w14:textId="77777777">
                              <w:trPr>
                                <w:trHeight w:val="401"/>
                              </w:trPr>
                              <w:tc>
                                <w:tcPr>
                                  <w:tcW w:w="583" w:type="dxa"/>
                                </w:tcPr>
                                <w:p w14:paraId="66B17CB0" w14:textId="77777777" w:rsidR="00071B80" w:rsidRPr="005A4474" w:rsidRDefault="00B16D67">
                                  <w:pPr>
                                    <w:pStyle w:val="TableParagraph"/>
                                    <w:spacing w:before="73"/>
                                    <w:ind w:left="200"/>
                                    <w:rPr>
                                      <w:sz w:val="14"/>
                                    </w:rPr>
                                  </w:pPr>
                                  <w:r w:rsidRPr="005A4474">
                                    <w:rPr>
                                      <w:sz w:val="14"/>
                                    </w:rPr>
                                    <w:t>19</w:t>
                                  </w:r>
                                </w:p>
                              </w:tc>
                              <w:tc>
                                <w:tcPr>
                                  <w:tcW w:w="6871" w:type="dxa"/>
                                </w:tcPr>
                                <w:p w14:paraId="66B17CB1" w14:textId="77777777" w:rsidR="00071B80" w:rsidRPr="005A4474" w:rsidRDefault="00B16D67">
                                  <w:pPr>
                                    <w:pStyle w:val="TableParagraph"/>
                                    <w:spacing w:before="64" w:line="170" w:lineRule="atLeast"/>
                                    <w:ind w:left="230" w:right="177"/>
                                    <w:rPr>
                                      <w:sz w:val="14"/>
                                    </w:rPr>
                                  </w:pPr>
                                  <w:r w:rsidRPr="005A4474">
                                    <w:rPr>
                                      <w:sz w:val="14"/>
                                    </w:rPr>
                                    <w:t>BRE Integrated Dwelling Level Housing Stock Modelling and Database for North East Lincolnshire Council. UNPUBLISHED. 7 February 2020</w:t>
                                  </w:r>
                                </w:p>
                              </w:tc>
                            </w:tr>
                          </w:tbl>
                          <w:p w14:paraId="66B17CB3" w14:textId="77777777" w:rsidR="00071B80"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15" id="_x0000_s1277" type="#_x0000_t202" alt="&quot;&quot;" style="position:absolute;margin-left:39.95pt;margin-top:10.55pt;width:372.75pt;height:342.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83"/>
                        <w:gridCol w:w="6871"/>
                      </w:tblGrid>
                      <w:tr w:rsidR="00071B80" w14:paraId="66B17C7C" w14:textId="77777777">
                        <w:trPr>
                          <w:trHeight w:val="233"/>
                        </w:trPr>
                        <w:tc>
                          <w:tcPr>
                            <w:tcW w:w="583" w:type="dxa"/>
                          </w:tcPr>
                          <w:p w14:paraId="66B17C7A" w14:textId="77777777" w:rsidR="00071B80" w:rsidRPr="005A4474" w:rsidRDefault="00B16D67">
                            <w:pPr>
                              <w:pStyle w:val="TableParagraph"/>
                              <w:spacing w:line="156" w:lineRule="exact"/>
                              <w:ind w:left="200"/>
                              <w:rPr>
                                <w:sz w:val="14"/>
                              </w:rPr>
                            </w:pPr>
                            <w:r w:rsidRPr="005A4474">
                              <w:rPr>
                                <w:w w:val="99"/>
                                <w:sz w:val="14"/>
                              </w:rPr>
                              <w:t>1</w:t>
                            </w:r>
                          </w:p>
                        </w:tc>
                        <w:tc>
                          <w:tcPr>
                            <w:tcW w:w="6871" w:type="dxa"/>
                          </w:tcPr>
                          <w:p w14:paraId="66B17C7B" w14:textId="77777777" w:rsidR="00071B80" w:rsidRPr="005A4474" w:rsidRDefault="00B16D67">
                            <w:pPr>
                              <w:pStyle w:val="TableParagraph"/>
                              <w:spacing w:line="156" w:lineRule="exact"/>
                              <w:ind w:left="230"/>
                              <w:rPr>
                                <w:sz w:val="14"/>
                              </w:rPr>
                            </w:pPr>
                            <w:r w:rsidRPr="005A4474">
                              <w:rPr>
                                <w:sz w:val="14"/>
                              </w:rPr>
                              <w:t>North East Lincolnshire Council Local Plan 2013 – 2032</w:t>
                            </w:r>
                          </w:p>
                        </w:tc>
                      </w:tr>
                      <w:tr w:rsidR="00071B80" w14:paraId="66B17C7F" w14:textId="77777777">
                        <w:trPr>
                          <w:trHeight w:val="311"/>
                        </w:trPr>
                        <w:tc>
                          <w:tcPr>
                            <w:tcW w:w="583" w:type="dxa"/>
                          </w:tcPr>
                          <w:p w14:paraId="66B17C7D" w14:textId="77777777" w:rsidR="00071B80" w:rsidRPr="005A4474" w:rsidRDefault="00B16D67">
                            <w:pPr>
                              <w:pStyle w:val="TableParagraph"/>
                              <w:spacing w:before="73"/>
                              <w:ind w:left="200"/>
                              <w:rPr>
                                <w:sz w:val="14"/>
                              </w:rPr>
                            </w:pPr>
                            <w:r w:rsidRPr="005A4474">
                              <w:rPr>
                                <w:w w:val="99"/>
                                <w:sz w:val="14"/>
                              </w:rPr>
                              <w:t>2</w:t>
                            </w:r>
                          </w:p>
                        </w:tc>
                        <w:tc>
                          <w:tcPr>
                            <w:tcW w:w="6871" w:type="dxa"/>
                          </w:tcPr>
                          <w:p w14:paraId="66B17C7E" w14:textId="77777777" w:rsidR="00071B80" w:rsidRPr="005A4474" w:rsidRDefault="00B16D67">
                            <w:pPr>
                              <w:pStyle w:val="TableParagraph"/>
                              <w:spacing w:before="73"/>
                              <w:ind w:left="230"/>
                              <w:rPr>
                                <w:sz w:val="14"/>
                              </w:rPr>
                            </w:pPr>
                            <w:r w:rsidRPr="005A4474">
                              <w:rPr>
                                <w:sz w:val="14"/>
                              </w:rPr>
                              <w:t>ONS – Business Register and Employment Survey (2019)</w:t>
                            </w:r>
                          </w:p>
                        </w:tc>
                      </w:tr>
                      <w:tr w:rsidR="00071B80" w14:paraId="66B17C82" w14:textId="77777777">
                        <w:trPr>
                          <w:trHeight w:val="311"/>
                        </w:trPr>
                        <w:tc>
                          <w:tcPr>
                            <w:tcW w:w="583" w:type="dxa"/>
                          </w:tcPr>
                          <w:p w14:paraId="66B17C80" w14:textId="77777777" w:rsidR="00071B80" w:rsidRPr="005A4474" w:rsidRDefault="00B16D67">
                            <w:pPr>
                              <w:pStyle w:val="TableParagraph"/>
                              <w:spacing w:before="73"/>
                              <w:ind w:left="200"/>
                              <w:rPr>
                                <w:sz w:val="14"/>
                              </w:rPr>
                            </w:pPr>
                            <w:r w:rsidRPr="005A4474">
                              <w:rPr>
                                <w:w w:val="99"/>
                                <w:sz w:val="14"/>
                              </w:rPr>
                              <w:t>3</w:t>
                            </w:r>
                          </w:p>
                        </w:tc>
                        <w:tc>
                          <w:tcPr>
                            <w:tcW w:w="6871" w:type="dxa"/>
                          </w:tcPr>
                          <w:p w14:paraId="66B17C81" w14:textId="77777777" w:rsidR="00071B80" w:rsidRPr="005A4474" w:rsidRDefault="00B16D67">
                            <w:pPr>
                              <w:pStyle w:val="TableParagraph"/>
                              <w:spacing w:before="73"/>
                              <w:ind w:left="230"/>
                              <w:rPr>
                                <w:sz w:val="14"/>
                              </w:rPr>
                            </w:pPr>
                            <w:r w:rsidRPr="005A4474">
                              <w:rPr>
                                <w:sz w:val="14"/>
                              </w:rPr>
                              <w:t>Interview with representative from ORE Catapult</w:t>
                            </w:r>
                          </w:p>
                        </w:tc>
                      </w:tr>
                      <w:tr w:rsidR="00071B80" w14:paraId="66B17C85" w14:textId="77777777">
                        <w:trPr>
                          <w:trHeight w:val="479"/>
                        </w:trPr>
                        <w:tc>
                          <w:tcPr>
                            <w:tcW w:w="583" w:type="dxa"/>
                          </w:tcPr>
                          <w:p w14:paraId="66B17C83" w14:textId="77777777" w:rsidR="00071B80" w:rsidRPr="005A4474" w:rsidRDefault="00B16D67">
                            <w:pPr>
                              <w:pStyle w:val="TableParagraph"/>
                              <w:spacing w:before="73"/>
                              <w:ind w:left="200"/>
                              <w:rPr>
                                <w:sz w:val="14"/>
                              </w:rPr>
                            </w:pPr>
                            <w:r w:rsidRPr="005A4474">
                              <w:rPr>
                                <w:w w:val="99"/>
                                <w:sz w:val="14"/>
                              </w:rPr>
                              <w:t>4</w:t>
                            </w:r>
                          </w:p>
                        </w:tc>
                        <w:tc>
                          <w:tcPr>
                            <w:tcW w:w="6871" w:type="dxa"/>
                          </w:tcPr>
                          <w:p w14:paraId="66B17C84" w14:textId="77777777" w:rsidR="00071B80" w:rsidRPr="005A4474" w:rsidRDefault="00B16D67">
                            <w:pPr>
                              <w:pStyle w:val="TableParagraph"/>
                              <w:spacing w:before="73" w:line="249" w:lineRule="auto"/>
                              <w:ind w:left="230" w:right="1960"/>
                              <w:rPr>
                                <w:sz w:val="14"/>
                              </w:rPr>
                            </w:pPr>
                            <w:r w:rsidRPr="005A4474">
                              <w:rPr>
                                <w:sz w:val="14"/>
                              </w:rPr>
                              <w:t>Centre for Cities – Cities Outlook (2014) https://</w:t>
                            </w:r>
                            <w:hyperlink r:id="rId308">
                              <w:r w:rsidRPr="005A4474">
                                <w:rPr>
                                  <w:sz w:val="14"/>
                                </w:rPr>
                                <w:t>www.centreforcities.org/wp-</w:t>
                              </w:r>
                            </w:hyperlink>
                            <w:r w:rsidRPr="005A4474">
                              <w:rPr>
                                <w:sz w:val="14"/>
                              </w:rPr>
                              <w:t xml:space="preserve"> content/uploads/2014/09/Grimsby.pdf</w:t>
                            </w:r>
                          </w:p>
                        </w:tc>
                      </w:tr>
                      <w:tr w:rsidR="00071B80" w14:paraId="66B17C88" w14:textId="77777777">
                        <w:trPr>
                          <w:trHeight w:val="311"/>
                        </w:trPr>
                        <w:tc>
                          <w:tcPr>
                            <w:tcW w:w="583" w:type="dxa"/>
                          </w:tcPr>
                          <w:p w14:paraId="66B17C86" w14:textId="77777777" w:rsidR="00071B80" w:rsidRPr="005A4474" w:rsidRDefault="00B16D67">
                            <w:pPr>
                              <w:pStyle w:val="TableParagraph"/>
                              <w:spacing w:before="73"/>
                              <w:ind w:left="200"/>
                              <w:rPr>
                                <w:sz w:val="14"/>
                              </w:rPr>
                            </w:pPr>
                            <w:r w:rsidRPr="005A4474">
                              <w:rPr>
                                <w:w w:val="99"/>
                                <w:sz w:val="14"/>
                              </w:rPr>
                              <w:t>5</w:t>
                            </w:r>
                          </w:p>
                        </w:tc>
                        <w:tc>
                          <w:tcPr>
                            <w:tcW w:w="6871" w:type="dxa"/>
                          </w:tcPr>
                          <w:p w14:paraId="66B17C87" w14:textId="77777777" w:rsidR="00071B80" w:rsidRPr="005A4474" w:rsidRDefault="00B16D67">
                            <w:pPr>
                              <w:pStyle w:val="TableParagraph"/>
                              <w:spacing w:before="73"/>
                              <w:ind w:left="230"/>
                              <w:rPr>
                                <w:sz w:val="14"/>
                              </w:rPr>
                            </w:pPr>
                            <w:r w:rsidRPr="005A4474">
                              <w:rPr>
                                <w:sz w:val="14"/>
                              </w:rPr>
                              <w:t>Travel to Work Mode; Census 2011</w:t>
                            </w:r>
                          </w:p>
                        </w:tc>
                      </w:tr>
                      <w:tr w:rsidR="00071B80" w14:paraId="66B17C8B" w14:textId="77777777">
                        <w:trPr>
                          <w:trHeight w:val="479"/>
                        </w:trPr>
                        <w:tc>
                          <w:tcPr>
                            <w:tcW w:w="583" w:type="dxa"/>
                          </w:tcPr>
                          <w:p w14:paraId="66B17C89" w14:textId="77777777" w:rsidR="00071B80" w:rsidRPr="005A4474" w:rsidRDefault="00B16D67">
                            <w:pPr>
                              <w:pStyle w:val="TableParagraph"/>
                              <w:spacing w:before="73"/>
                              <w:ind w:left="200"/>
                              <w:rPr>
                                <w:sz w:val="14"/>
                              </w:rPr>
                            </w:pPr>
                            <w:r w:rsidRPr="005A4474">
                              <w:rPr>
                                <w:w w:val="99"/>
                                <w:sz w:val="14"/>
                              </w:rPr>
                              <w:t>6</w:t>
                            </w:r>
                          </w:p>
                        </w:tc>
                        <w:tc>
                          <w:tcPr>
                            <w:tcW w:w="6871" w:type="dxa"/>
                          </w:tcPr>
                          <w:p w14:paraId="66B17C8A" w14:textId="77777777" w:rsidR="00071B80" w:rsidRPr="005A4474" w:rsidRDefault="00B16D67">
                            <w:pPr>
                              <w:pStyle w:val="TableParagraph"/>
                              <w:spacing w:before="73" w:line="249" w:lineRule="auto"/>
                              <w:ind w:left="230" w:right="1960"/>
                              <w:rPr>
                                <w:sz w:val="14"/>
                              </w:rPr>
                            </w:pPr>
                            <w:r w:rsidRPr="005A4474">
                              <w:rPr>
                                <w:sz w:val="14"/>
                              </w:rPr>
                              <w:t>Centre for Cities – Cities Outlook (2014) https://</w:t>
                            </w:r>
                            <w:hyperlink r:id="rId309">
                              <w:r w:rsidRPr="005A4474">
                                <w:rPr>
                                  <w:sz w:val="14"/>
                                </w:rPr>
                                <w:t>www.centreforcities.org/wp-</w:t>
                              </w:r>
                            </w:hyperlink>
                            <w:r w:rsidRPr="005A4474">
                              <w:rPr>
                                <w:sz w:val="14"/>
                              </w:rPr>
                              <w:t xml:space="preserve"> content/uploads/2014/09/Grimsby.pdf</w:t>
                            </w:r>
                          </w:p>
                        </w:tc>
                      </w:tr>
                      <w:tr w:rsidR="00071B80" w14:paraId="66B17C8E" w14:textId="77777777">
                        <w:trPr>
                          <w:trHeight w:val="311"/>
                        </w:trPr>
                        <w:tc>
                          <w:tcPr>
                            <w:tcW w:w="583" w:type="dxa"/>
                          </w:tcPr>
                          <w:p w14:paraId="66B17C8C" w14:textId="77777777" w:rsidR="00071B80" w:rsidRPr="005A4474" w:rsidRDefault="00B16D67">
                            <w:pPr>
                              <w:pStyle w:val="TableParagraph"/>
                              <w:spacing w:before="73"/>
                              <w:ind w:left="200"/>
                              <w:rPr>
                                <w:sz w:val="14"/>
                              </w:rPr>
                            </w:pPr>
                            <w:r w:rsidRPr="005A4474">
                              <w:rPr>
                                <w:w w:val="99"/>
                                <w:sz w:val="14"/>
                              </w:rPr>
                              <w:t>7</w:t>
                            </w:r>
                          </w:p>
                        </w:tc>
                        <w:tc>
                          <w:tcPr>
                            <w:tcW w:w="6871" w:type="dxa"/>
                          </w:tcPr>
                          <w:p w14:paraId="66B17C8D" w14:textId="77777777" w:rsidR="00071B80" w:rsidRPr="005A4474" w:rsidRDefault="00B16D67">
                            <w:pPr>
                              <w:pStyle w:val="TableParagraph"/>
                              <w:spacing w:before="73"/>
                              <w:ind w:left="230"/>
                              <w:rPr>
                                <w:sz w:val="14"/>
                              </w:rPr>
                            </w:pPr>
                            <w:r w:rsidRPr="005A4474">
                              <w:rPr>
                                <w:sz w:val="14"/>
                              </w:rPr>
                              <w:t>Humber LEP Skills Advisory Panel Report Data Analysis Final Report (Hatch Regeneris)</w:t>
                            </w:r>
                          </w:p>
                        </w:tc>
                      </w:tr>
                      <w:tr w:rsidR="00071B80" w14:paraId="66B17C91" w14:textId="77777777">
                        <w:trPr>
                          <w:trHeight w:val="480"/>
                        </w:trPr>
                        <w:tc>
                          <w:tcPr>
                            <w:tcW w:w="583" w:type="dxa"/>
                          </w:tcPr>
                          <w:p w14:paraId="66B17C8F" w14:textId="77777777" w:rsidR="00071B80" w:rsidRPr="005A4474" w:rsidRDefault="00B16D67">
                            <w:pPr>
                              <w:pStyle w:val="TableParagraph"/>
                              <w:spacing w:before="73"/>
                              <w:ind w:left="200"/>
                              <w:rPr>
                                <w:sz w:val="14"/>
                              </w:rPr>
                            </w:pPr>
                            <w:r w:rsidRPr="005A4474">
                              <w:rPr>
                                <w:w w:val="99"/>
                                <w:sz w:val="14"/>
                              </w:rPr>
                              <w:t>8</w:t>
                            </w:r>
                          </w:p>
                        </w:tc>
                        <w:tc>
                          <w:tcPr>
                            <w:tcW w:w="6871" w:type="dxa"/>
                          </w:tcPr>
                          <w:p w14:paraId="66B17C90" w14:textId="77777777" w:rsidR="00071B80" w:rsidRPr="005A4474" w:rsidRDefault="000725B0">
                            <w:pPr>
                              <w:pStyle w:val="TableParagraph"/>
                              <w:spacing w:before="73" w:line="249" w:lineRule="auto"/>
                              <w:ind w:left="230" w:right="177" w:hanging="1"/>
                              <w:rPr>
                                <w:sz w:val="14"/>
                              </w:rPr>
                            </w:pPr>
                            <w:hyperlink r:id="rId310">
                              <w:r w:rsidR="00B16D67" w:rsidRPr="005A4474">
                                <w:rPr>
                                  <w:w w:val="95"/>
                                  <w:sz w:val="14"/>
                                  <w:u w:val="single" w:color="7E7E7E"/>
                                </w:rPr>
                                <w:t>https://www.velocys.com/2019/08/20/plans-submitted-for-the-first-waste-to-jet-fuel-plant-in-the-uk-and-</w:t>
                              </w:r>
                              <w:r w:rsidR="00B16D67" w:rsidRPr="005A4474">
                                <w:rPr>
                                  <w:w w:val="95"/>
                                  <w:sz w:val="14"/>
                                </w:rPr>
                                <w:t xml:space="preserve"> </w:t>
                              </w:r>
                              <w:r w:rsidR="00B16D67" w:rsidRPr="005A4474">
                                <w:rPr>
                                  <w:sz w:val="14"/>
                                  <w:u w:val="single" w:color="7E7E7E"/>
                                </w:rPr>
                                <w:t>europe</w:t>
                              </w:r>
                              <w:r w:rsidR="00B16D67" w:rsidRPr="005A4474">
                                <w:rPr>
                                  <w:sz w:val="14"/>
                                </w:rPr>
                                <w:t>/</w:t>
                              </w:r>
                            </w:hyperlink>
                          </w:p>
                        </w:tc>
                      </w:tr>
                      <w:tr w:rsidR="00071B80" w14:paraId="66B17C94" w14:textId="77777777">
                        <w:trPr>
                          <w:trHeight w:val="479"/>
                        </w:trPr>
                        <w:tc>
                          <w:tcPr>
                            <w:tcW w:w="583" w:type="dxa"/>
                          </w:tcPr>
                          <w:p w14:paraId="66B17C92" w14:textId="77777777" w:rsidR="00071B80" w:rsidRPr="005A4474" w:rsidRDefault="00B16D67">
                            <w:pPr>
                              <w:pStyle w:val="TableParagraph"/>
                              <w:spacing w:before="73"/>
                              <w:ind w:left="200"/>
                              <w:rPr>
                                <w:sz w:val="14"/>
                              </w:rPr>
                            </w:pPr>
                            <w:r w:rsidRPr="005A4474">
                              <w:rPr>
                                <w:w w:val="99"/>
                                <w:sz w:val="14"/>
                              </w:rPr>
                              <w:t>9</w:t>
                            </w:r>
                          </w:p>
                        </w:tc>
                        <w:tc>
                          <w:tcPr>
                            <w:tcW w:w="6871" w:type="dxa"/>
                          </w:tcPr>
                          <w:p w14:paraId="66B17C93" w14:textId="77777777" w:rsidR="00071B80" w:rsidRPr="005A4474" w:rsidRDefault="00B16D67">
                            <w:pPr>
                              <w:pStyle w:val="TableParagraph"/>
                              <w:spacing w:before="73" w:line="249" w:lineRule="auto"/>
                              <w:ind w:left="230" w:right="177"/>
                              <w:rPr>
                                <w:sz w:val="14"/>
                              </w:rPr>
                            </w:pPr>
                            <w:r w:rsidRPr="005A4474">
                              <w:rPr>
                                <w:sz w:val="14"/>
                              </w:rPr>
                              <w:t>Index of Deprivation and Social Mobility Commission cited in Go Big Go Local: The UK2070 Report on a new deal for levelling up the United Kingdom</w:t>
                            </w:r>
                          </w:p>
                        </w:tc>
                      </w:tr>
                      <w:tr w:rsidR="00071B80" w14:paraId="66B17C97" w14:textId="77777777">
                        <w:trPr>
                          <w:trHeight w:val="350"/>
                        </w:trPr>
                        <w:tc>
                          <w:tcPr>
                            <w:tcW w:w="583" w:type="dxa"/>
                          </w:tcPr>
                          <w:p w14:paraId="66B17C95" w14:textId="77777777" w:rsidR="00071B80" w:rsidRPr="005A4474" w:rsidRDefault="00B16D67">
                            <w:pPr>
                              <w:pStyle w:val="TableParagraph"/>
                              <w:spacing w:before="73"/>
                              <w:ind w:left="200"/>
                              <w:rPr>
                                <w:sz w:val="14"/>
                              </w:rPr>
                            </w:pPr>
                            <w:r w:rsidRPr="005A4474">
                              <w:rPr>
                                <w:sz w:val="14"/>
                              </w:rPr>
                              <w:t>10</w:t>
                            </w:r>
                          </w:p>
                        </w:tc>
                        <w:tc>
                          <w:tcPr>
                            <w:tcW w:w="6871" w:type="dxa"/>
                          </w:tcPr>
                          <w:p w14:paraId="66B17C96" w14:textId="77777777" w:rsidR="00071B80" w:rsidRPr="005A4474" w:rsidRDefault="00B16D67">
                            <w:pPr>
                              <w:pStyle w:val="TableParagraph"/>
                              <w:spacing w:before="73"/>
                              <w:ind w:left="230"/>
                              <w:rPr>
                                <w:sz w:val="14"/>
                              </w:rPr>
                            </w:pPr>
                            <w:r w:rsidRPr="005A4474">
                              <w:rPr>
                                <w:sz w:val="14"/>
                              </w:rPr>
                              <w:t>ONS – Annual Population Survey (2020).</w:t>
                            </w:r>
                          </w:p>
                        </w:tc>
                      </w:tr>
                      <w:tr w:rsidR="00071B80" w14:paraId="66B17C9A" w14:textId="77777777">
                        <w:trPr>
                          <w:trHeight w:val="350"/>
                        </w:trPr>
                        <w:tc>
                          <w:tcPr>
                            <w:tcW w:w="583" w:type="dxa"/>
                          </w:tcPr>
                          <w:p w14:paraId="66B17C98" w14:textId="77777777" w:rsidR="00071B80" w:rsidRPr="005A4474" w:rsidRDefault="00B16D67">
                            <w:pPr>
                              <w:pStyle w:val="TableParagraph"/>
                              <w:spacing w:before="111"/>
                              <w:ind w:left="200"/>
                              <w:rPr>
                                <w:sz w:val="14"/>
                              </w:rPr>
                            </w:pPr>
                            <w:r w:rsidRPr="005A4474">
                              <w:rPr>
                                <w:sz w:val="14"/>
                              </w:rPr>
                              <w:t>11</w:t>
                            </w:r>
                          </w:p>
                        </w:tc>
                        <w:tc>
                          <w:tcPr>
                            <w:tcW w:w="6871" w:type="dxa"/>
                          </w:tcPr>
                          <w:p w14:paraId="66B17C99" w14:textId="77777777" w:rsidR="00071B80" w:rsidRPr="005A4474" w:rsidRDefault="00B16D67">
                            <w:pPr>
                              <w:pStyle w:val="TableParagraph"/>
                              <w:spacing w:before="111"/>
                              <w:ind w:left="230"/>
                              <w:rPr>
                                <w:sz w:val="14"/>
                              </w:rPr>
                            </w:pPr>
                            <w:r w:rsidRPr="005A4474">
                              <w:rPr>
                                <w:sz w:val="14"/>
                              </w:rPr>
                              <w:t>North East Lincolnshire Local Economic Assessment. June 2019</w:t>
                            </w:r>
                          </w:p>
                        </w:tc>
                      </w:tr>
                      <w:tr w:rsidR="00071B80" w14:paraId="66B17C9D" w14:textId="77777777">
                        <w:trPr>
                          <w:trHeight w:val="350"/>
                        </w:trPr>
                        <w:tc>
                          <w:tcPr>
                            <w:tcW w:w="583" w:type="dxa"/>
                          </w:tcPr>
                          <w:p w14:paraId="66B17C9B" w14:textId="77777777" w:rsidR="00071B80" w:rsidRPr="005A4474" w:rsidRDefault="00B16D67">
                            <w:pPr>
                              <w:pStyle w:val="TableParagraph"/>
                              <w:spacing w:before="73"/>
                              <w:ind w:left="200"/>
                              <w:rPr>
                                <w:sz w:val="14"/>
                              </w:rPr>
                            </w:pPr>
                            <w:r w:rsidRPr="005A4474">
                              <w:rPr>
                                <w:sz w:val="14"/>
                              </w:rPr>
                              <w:t>12</w:t>
                            </w:r>
                          </w:p>
                        </w:tc>
                        <w:tc>
                          <w:tcPr>
                            <w:tcW w:w="6871" w:type="dxa"/>
                          </w:tcPr>
                          <w:p w14:paraId="66B17C9C" w14:textId="77777777" w:rsidR="00071B80" w:rsidRPr="005A4474" w:rsidRDefault="00B16D67">
                            <w:pPr>
                              <w:pStyle w:val="TableParagraph"/>
                              <w:spacing w:before="73"/>
                              <w:ind w:left="230"/>
                              <w:rPr>
                                <w:sz w:val="14"/>
                              </w:rPr>
                            </w:pPr>
                            <w:r w:rsidRPr="005A4474">
                              <w:rPr>
                                <w:sz w:val="14"/>
                              </w:rPr>
                              <w:t>ONS – Annual Population Survey (2020).</w:t>
                            </w:r>
                          </w:p>
                        </w:tc>
                      </w:tr>
                      <w:tr w:rsidR="00071B80" w14:paraId="66B17CA0" w14:textId="77777777">
                        <w:trPr>
                          <w:trHeight w:val="389"/>
                        </w:trPr>
                        <w:tc>
                          <w:tcPr>
                            <w:tcW w:w="583" w:type="dxa"/>
                          </w:tcPr>
                          <w:p w14:paraId="66B17C9E" w14:textId="77777777" w:rsidR="00071B80" w:rsidRPr="005A4474" w:rsidRDefault="00B16D67">
                            <w:pPr>
                              <w:pStyle w:val="TableParagraph"/>
                              <w:spacing w:before="111"/>
                              <w:ind w:left="200"/>
                              <w:rPr>
                                <w:sz w:val="14"/>
                              </w:rPr>
                            </w:pPr>
                            <w:r w:rsidRPr="005A4474">
                              <w:rPr>
                                <w:sz w:val="14"/>
                              </w:rPr>
                              <w:t>13</w:t>
                            </w:r>
                          </w:p>
                        </w:tc>
                        <w:tc>
                          <w:tcPr>
                            <w:tcW w:w="6871" w:type="dxa"/>
                          </w:tcPr>
                          <w:p w14:paraId="66B17C9F" w14:textId="77777777" w:rsidR="00071B80" w:rsidRPr="005A4474" w:rsidRDefault="00B16D67">
                            <w:pPr>
                              <w:pStyle w:val="TableParagraph"/>
                              <w:spacing w:before="111"/>
                              <w:ind w:left="230"/>
                              <w:rPr>
                                <w:sz w:val="14"/>
                              </w:rPr>
                            </w:pPr>
                            <w:r w:rsidRPr="005A4474">
                              <w:rPr>
                                <w:sz w:val="14"/>
                              </w:rPr>
                              <w:t>ONS – Annual Population Survey (2020).</w:t>
                            </w:r>
                          </w:p>
                        </w:tc>
                      </w:tr>
                      <w:tr w:rsidR="00071B80" w14:paraId="66B17CA3" w14:textId="77777777">
                        <w:trPr>
                          <w:trHeight w:val="350"/>
                        </w:trPr>
                        <w:tc>
                          <w:tcPr>
                            <w:tcW w:w="583" w:type="dxa"/>
                          </w:tcPr>
                          <w:p w14:paraId="66B17CA1" w14:textId="77777777" w:rsidR="00071B80" w:rsidRPr="005A4474" w:rsidRDefault="00B16D67">
                            <w:pPr>
                              <w:pStyle w:val="TableParagraph"/>
                              <w:spacing w:before="111"/>
                              <w:ind w:left="200"/>
                              <w:rPr>
                                <w:sz w:val="14"/>
                              </w:rPr>
                            </w:pPr>
                            <w:r w:rsidRPr="005A4474">
                              <w:rPr>
                                <w:sz w:val="14"/>
                              </w:rPr>
                              <w:t>14</w:t>
                            </w:r>
                          </w:p>
                        </w:tc>
                        <w:tc>
                          <w:tcPr>
                            <w:tcW w:w="6871" w:type="dxa"/>
                          </w:tcPr>
                          <w:p w14:paraId="66B17CA2" w14:textId="77777777" w:rsidR="00071B80" w:rsidRPr="005A4474" w:rsidRDefault="00B16D67">
                            <w:pPr>
                              <w:pStyle w:val="TableParagraph"/>
                              <w:spacing w:before="111"/>
                              <w:ind w:left="230"/>
                              <w:rPr>
                                <w:sz w:val="14"/>
                              </w:rPr>
                            </w:pPr>
                            <w:r w:rsidRPr="005A4474">
                              <w:rPr>
                                <w:sz w:val="14"/>
                              </w:rPr>
                              <w:t>ONS – The probability of automation in England: 2011 and 2017 (</w:t>
                            </w:r>
                            <w:hyperlink r:id="rId311">
                              <w:r w:rsidRPr="005A4474">
                                <w:rPr>
                                  <w:sz w:val="14"/>
                                  <w:u w:val="single" w:color="7E7E7E"/>
                                </w:rPr>
                                <w:t>2019</w:t>
                              </w:r>
                            </w:hyperlink>
                            <w:r w:rsidRPr="005A4474">
                              <w:rPr>
                                <w:sz w:val="14"/>
                              </w:rPr>
                              <w:t>).</w:t>
                            </w:r>
                          </w:p>
                        </w:tc>
                      </w:tr>
                      <w:tr w:rsidR="00071B80" w14:paraId="66B17CA6" w14:textId="77777777">
                        <w:trPr>
                          <w:trHeight w:val="311"/>
                        </w:trPr>
                        <w:tc>
                          <w:tcPr>
                            <w:tcW w:w="583" w:type="dxa"/>
                          </w:tcPr>
                          <w:p w14:paraId="66B17CA4" w14:textId="77777777" w:rsidR="00071B80" w:rsidRPr="005A4474" w:rsidRDefault="00B16D67">
                            <w:pPr>
                              <w:pStyle w:val="TableParagraph"/>
                              <w:spacing w:before="73"/>
                              <w:ind w:left="200"/>
                              <w:rPr>
                                <w:sz w:val="14"/>
                              </w:rPr>
                            </w:pPr>
                            <w:r w:rsidRPr="005A4474">
                              <w:rPr>
                                <w:sz w:val="14"/>
                              </w:rPr>
                              <w:t>15</w:t>
                            </w:r>
                          </w:p>
                        </w:tc>
                        <w:tc>
                          <w:tcPr>
                            <w:tcW w:w="6871" w:type="dxa"/>
                          </w:tcPr>
                          <w:p w14:paraId="66B17CA5" w14:textId="77777777" w:rsidR="00071B80" w:rsidRPr="005A4474" w:rsidRDefault="00B16D67">
                            <w:pPr>
                              <w:pStyle w:val="TableParagraph"/>
                              <w:spacing w:before="73"/>
                              <w:ind w:left="230"/>
                              <w:rPr>
                                <w:sz w:val="14"/>
                              </w:rPr>
                            </w:pPr>
                            <w:r w:rsidRPr="005A4474">
                              <w:rPr>
                                <w:sz w:val="14"/>
                              </w:rPr>
                              <w:t>Professional Occupations in 2019. ONS – Annual Population Survey (2020).</w:t>
                            </w:r>
                          </w:p>
                        </w:tc>
                      </w:tr>
                      <w:tr w:rsidR="00071B80" w14:paraId="66B17CA9" w14:textId="77777777">
                        <w:trPr>
                          <w:trHeight w:val="311"/>
                        </w:trPr>
                        <w:tc>
                          <w:tcPr>
                            <w:tcW w:w="583" w:type="dxa"/>
                          </w:tcPr>
                          <w:p w14:paraId="66B17CA7" w14:textId="77777777" w:rsidR="00071B80" w:rsidRPr="005A4474" w:rsidRDefault="00B16D67">
                            <w:pPr>
                              <w:pStyle w:val="TableParagraph"/>
                              <w:spacing w:before="73"/>
                              <w:ind w:left="200"/>
                              <w:rPr>
                                <w:sz w:val="14"/>
                              </w:rPr>
                            </w:pPr>
                            <w:r w:rsidRPr="005A4474">
                              <w:rPr>
                                <w:sz w:val="14"/>
                              </w:rPr>
                              <w:t>16</w:t>
                            </w:r>
                          </w:p>
                        </w:tc>
                        <w:tc>
                          <w:tcPr>
                            <w:tcW w:w="6871" w:type="dxa"/>
                          </w:tcPr>
                          <w:p w14:paraId="66B17CA8" w14:textId="77777777" w:rsidR="00071B80" w:rsidRPr="005A4474" w:rsidRDefault="00B16D67">
                            <w:pPr>
                              <w:pStyle w:val="TableParagraph"/>
                              <w:spacing w:before="73"/>
                              <w:ind w:left="230"/>
                              <w:rPr>
                                <w:sz w:val="14"/>
                              </w:rPr>
                            </w:pPr>
                            <w:r w:rsidRPr="005A4474">
                              <w:rPr>
                                <w:sz w:val="14"/>
                              </w:rPr>
                              <w:t>CoStar (2020)</w:t>
                            </w:r>
                          </w:p>
                        </w:tc>
                      </w:tr>
                      <w:tr w:rsidR="00071B80" w14:paraId="66B17CAC" w14:textId="77777777">
                        <w:trPr>
                          <w:trHeight w:val="311"/>
                        </w:trPr>
                        <w:tc>
                          <w:tcPr>
                            <w:tcW w:w="583" w:type="dxa"/>
                          </w:tcPr>
                          <w:p w14:paraId="66B17CAA" w14:textId="77777777" w:rsidR="00071B80" w:rsidRPr="005A4474" w:rsidRDefault="00B16D67">
                            <w:pPr>
                              <w:pStyle w:val="TableParagraph"/>
                              <w:spacing w:before="73"/>
                              <w:ind w:left="200"/>
                              <w:rPr>
                                <w:sz w:val="14"/>
                              </w:rPr>
                            </w:pPr>
                            <w:r w:rsidRPr="005A4474">
                              <w:rPr>
                                <w:sz w:val="14"/>
                              </w:rPr>
                              <w:t>17</w:t>
                            </w:r>
                          </w:p>
                        </w:tc>
                        <w:tc>
                          <w:tcPr>
                            <w:tcW w:w="6871" w:type="dxa"/>
                          </w:tcPr>
                          <w:p w14:paraId="66B17CAB" w14:textId="77777777" w:rsidR="00071B80" w:rsidRPr="005A4474" w:rsidRDefault="00B16D67">
                            <w:pPr>
                              <w:pStyle w:val="TableParagraph"/>
                              <w:spacing w:before="73"/>
                              <w:ind w:left="230"/>
                              <w:rPr>
                                <w:sz w:val="14"/>
                              </w:rPr>
                            </w:pPr>
                            <w:r w:rsidRPr="005A4474">
                              <w:rPr>
                                <w:sz w:val="14"/>
                              </w:rPr>
                              <w:t>Month with the highest footfall across the year</w:t>
                            </w:r>
                          </w:p>
                        </w:tc>
                      </w:tr>
                      <w:tr w:rsidR="00071B80" w14:paraId="66B17CAF" w14:textId="77777777">
                        <w:trPr>
                          <w:trHeight w:val="311"/>
                        </w:trPr>
                        <w:tc>
                          <w:tcPr>
                            <w:tcW w:w="583" w:type="dxa"/>
                          </w:tcPr>
                          <w:p w14:paraId="66B17CAD" w14:textId="77777777" w:rsidR="00071B80" w:rsidRPr="005A4474" w:rsidRDefault="00B16D67">
                            <w:pPr>
                              <w:pStyle w:val="TableParagraph"/>
                              <w:spacing w:before="73"/>
                              <w:ind w:left="200"/>
                              <w:rPr>
                                <w:sz w:val="14"/>
                              </w:rPr>
                            </w:pPr>
                            <w:r w:rsidRPr="005A4474">
                              <w:rPr>
                                <w:sz w:val="14"/>
                              </w:rPr>
                              <w:t>18</w:t>
                            </w:r>
                          </w:p>
                        </w:tc>
                        <w:tc>
                          <w:tcPr>
                            <w:tcW w:w="6871" w:type="dxa"/>
                          </w:tcPr>
                          <w:p w14:paraId="66B17CAE" w14:textId="77777777" w:rsidR="00071B80" w:rsidRPr="005A4474" w:rsidRDefault="00B16D67">
                            <w:pPr>
                              <w:pStyle w:val="TableParagraph"/>
                              <w:spacing w:before="73"/>
                              <w:ind w:left="230"/>
                              <w:rPr>
                                <w:sz w:val="14"/>
                              </w:rPr>
                            </w:pPr>
                            <w:r w:rsidRPr="005A4474">
                              <w:rPr>
                                <w:sz w:val="14"/>
                              </w:rPr>
                              <w:t>Census 2011, cited in North East Lincolnshire Strategic Housing Market Assessment May 2013</w:t>
                            </w:r>
                          </w:p>
                        </w:tc>
                      </w:tr>
                      <w:tr w:rsidR="00071B80" w14:paraId="66B17CB2" w14:textId="77777777">
                        <w:trPr>
                          <w:trHeight w:val="401"/>
                        </w:trPr>
                        <w:tc>
                          <w:tcPr>
                            <w:tcW w:w="583" w:type="dxa"/>
                          </w:tcPr>
                          <w:p w14:paraId="66B17CB0" w14:textId="77777777" w:rsidR="00071B80" w:rsidRPr="005A4474" w:rsidRDefault="00B16D67">
                            <w:pPr>
                              <w:pStyle w:val="TableParagraph"/>
                              <w:spacing w:before="73"/>
                              <w:ind w:left="200"/>
                              <w:rPr>
                                <w:sz w:val="14"/>
                              </w:rPr>
                            </w:pPr>
                            <w:r w:rsidRPr="005A4474">
                              <w:rPr>
                                <w:sz w:val="14"/>
                              </w:rPr>
                              <w:t>19</w:t>
                            </w:r>
                          </w:p>
                        </w:tc>
                        <w:tc>
                          <w:tcPr>
                            <w:tcW w:w="6871" w:type="dxa"/>
                          </w:tcPr>
                          <w:p w14:paraId="66B17CB1" w14:textId="77777777" w:rsidR="00071B80" w:rsidRPr="005A4474" w:rsidRDefault="00B16D67">
                            <w:pPr>
                              <w:pStyle w:val="TableParagraph"/>
                              <w:spacing w:before="64" w:line="170" w:lineRule="atLeast"/>
                              <w:ind w:left="230" w:right="177"/>
                              <w:rPr>
                                <w:sz w:val="14"/>
                              </w:rPr>
                            </w:pPr>
                            <w:r w:rsidRPr="005A4474">
                              <w:rPr>
                                <w:sz w:val="14"/>
                              </w:rPr>
                              <w:t>BRE Integrated Dwelling Level Housing Stock Modelling and Database for North East Lincolnshire Council. UNPUBLISHED. 7 February 2020</w:t>
                            </w:r>
                          </w:p>
                        </w:tc>
                      </w:tr>
                    </w:tbl>
                    <w:p w14:paraId="66B17CB3" w14:textId="77777777" w:rsidR="00071B80" w:rsidRDefault="00071B80">
                      <w:pPr>
                        <w:pStyle w:val="BodyText"/>
                      </w:pPr>
                    </w:p>
                  </w:txbxContent>
                </v:textbox>
                <w10:wrap type="topAndBottom" anchorx="page"/>
              </v:shape>
            </w:pict>
          </mc:Fallback>
        </mc:AlternateContent>
      </w:r>
      <w:r w:rsidRPr="000950E6">
        <w:rPr>
          <w:noProof/>
        </w:rPr>
        <mc:AlternateContent>
          <mc:Choice Requires="wps">
            <w:drawing>
              <wp:anchor distT="0" distB="0" distL="0" distR="0" simplePos="0" relativeHeight="251643904" behindDoc="1" locked="0" layoutInCell="1" allowOverlap="1" wp14:anchorId="66B17916" wp14:editId="18AF9587">
                <wp:simplePos x="0" y="0"/>
                <wp:positionH relativeFrom="page">
                  <wp:posOffset>5648960</wp:posOffset>
                </wp:positionH>
                <wp:positionV relativeFrom="paragraph">
                  <wp:posOffset>133985</wp:posOffset>
                </wp:positionV>
                <wp:extent cx="4556760" cy="2827020"/>
                <wp:effectExtent l="0" t="0" r="0" b="0"/>
                <wp:wrapTopAndBottom/>
                <wp:docPr id="27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82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0"/>
                              <w:gridCol w:w="6677"/>
                            </w:tblGrid>
                            <w:tr w:rsidR="005A4474" w:rsidRPr="005A4474" w14:paraId="66B17CB6" w14:textId="77777777">
                              <w:trPr>
                                <w:trHeight w:val="317"/>
                              </w:trPr>
                              <w:tc>
                                <w:tcPr>
                                  <w:tcW w:w="500" w:type="dxa"/>
                                </w:tcPr>
                                <w:p w14:paraId="66B17CB4" w14:textId="77777777" w:rsidR="00071B80" w:rsidRPr="005A4474" w:rsidRDefault="00B16D67">
                                  <w:pPr>
                                    <w:pStyle w:val="TableParagraph"/>
                                    <w:spacing w:line="156" w:lineRule="exact"/>
                                    <w:ind w:left="0" w:right="144"/>
                                    <w:jc w:val="right"/>
                                    <w:rPr>
                                      <w:sz w:val="14"/>
                                    </w:rPr>
                                  </w:pPr>
                                  <w:r w:rsidRPr="005A4474">
                                    <w:rPr>
                                      <w:w w:val="95"/>
                                      <w:sz w:val="14"/>
                                    </w:rPr>
                                    <w:t>20</w:t>
                                  </w:r>
                                </w:p>
                              </w:tc>
                              <w:tc>
                                <w:tcPr>
                                  <w:tcW w:w="6677" w:type="dxa"/>
                                </w:tcPr>
                                <w:p w14:paraId="66B17CB5" w14:textId="77777777" w:rsidR="00071B80" w:rsidRPr="005A4474" w:rsidRDefault="00B16D67">
                                  <w:pPr>
                                    <w:pStyle w:val="TableParagraph"/>
                                    <w:spacing w:line="156" w:lineRule="exact"/>
                                    <w:ind w:left="145"/>
                                    <w:rPr>
                                      <w:sz w:val="14"/>
                                    </w:rPr>
                                  </w:pPr>
                                  <w:r w:rsidRPr="005A4474">
                                    <w:rPr>
                                      <w:sz w:val="14"/>
                                    </w:rPr>
                                    <w:t>NEL Local Economic Assessment 2019</w:t>
                                  </w:r>
                                </w:p>
                              </w:tc>
                            </w:tr>
                            <w:tr w:rsidR="005A4474" w:rsidRPr="005A4474" w14:paraId="66B17CBB" w14:textId="77777777">
                              <w:trPr>
                                <w:trHeight w:val="395"/>
                              </w:trPr>
                              <w:tc>
                                <w:tcPr>
                                  <w:tcW w:w="500" w:type="dxa"/>
                                </w:tcPr>
                                <w:p w14:paraId="66B17CB7" w14:textId="77777777" w:rsidR="00071B80" w:rsidRPr="005A4474" w:rsidRDefault="00071B80">
                                  <w:pPr>
                                    <w:pStyle w:val="TableParagraph"/>
                                    <w:spacing w:before="7"/>
                                    <w:ind w:left="0"/>
                                    <w:rPr>
                                      <w:sz w:val="13"/>
                                    </w:rPr>
                                  </w:pPr>
                                </w:p>
                                <w:p w14:paraId="66B17CB8" w14:textId="77777777" w:rsidR="00071B80" w:rsidRPr="005A4474" w:rsidRDefault="00B16D67">
                                  <w:pPr>
                                    <w:pStyle w:val="TableParagraph"/>
                                    <w:ind w:left="0" w:right="144"/>
                                    <w:jc w:val="right"/>
                                    <w:rPr>
                                      <w:sz w:val="14"/>
                                    </w:rPr>
                                  </w:pPr>
                                  <w:r w:rsidRPr="005A4474">
                                    <w:rPr>
                                      <w:w w:val="95"/>
                                      <w:sz w:val="14"/>
                                    </w:rPr>
                                    <w:t>21</w:t>
                                  </w:r>
                                </w:p>
                              </w:tc>
                              <w:tc>
                                <w:tcPr>
                                  <w:tcW w:w="6677" w:type="dxa"/>
                                </w:tcPr>
                                <w:p w14:paraId="66B17CB9" w14:textId="77777777" w:rsidR="00071B80" w:rsidRPr="005A4474" w:rsidRDefault="00071B80">
                                  <w:pPr>
                                    <w:pStyle w:val="TableParagraph"/>
                                    <w:spacing w:before="7"/>
                                    <w:ind w:left="0"/>
                                    <w:rPr>
                                      <w:sz w:val="13"/>
                                    </w:rPr>
                                  </w:pPr>
                                </w:p>
                                <w:p w14:paraId="66B17CBA" w14:textId="77777777" w:rsidR="00071B80" w:rsidRPr="005A4474" w:rsidRDefault="00B16D67">
                                  <w:pPr>
                                    <w:pStyle w:val="TableParagraph"/>
                                    <w:ind w:left="145"/>
                                    <w:rPr>
                                      <w:sz w:val="14"/>
                                    </w:rPr>
                                  </w:pPr>
                                  <w:r w:rsidRPr="005A4474">
                                    <w:rPr>
                                      <w:sz w:val="14"/>
                                    </w:rPr>
                                    <w:t>Public Health England, North East Lincolnshire Health Profile (2019).</w:t>
                                  </w:r>
                                </w:p>
                              </w:tc>
                            </w:tr>
                            <w:tr w:rsidR="005A4474" w:rsidRPr="005A4474" w14:paraId="66B17CBE" w14:textId="77777777">
                              <w:trPr>
                                <w:trHeight w:val="311"/>
                              </w:trPr>
                              <w:tc>
                                <w:tcPr>
                                  <w:tcW w:w="500" w:type="dxa"/>
                                </w:tcPr>
                                <w:p w14:paraId="66B17CBC" w14:textId="77777777" w:rsidR="00071B80" w:rsidRPr="005A4474" w:rsidRDefault="00B16D67">
                                  <w:pPr>
                                    <w:pStyle w:val="TableParagraph"/>
                                    <w:spacing w:before="73"/>
                                    <w:ind w:left="0" w:right="144"/>
                                    <w:jc w:val="right"/>
                                    <w:rPr>
                                      <w:sz w:val="14"/>
                                    </w:rPr>
                                  </w:pPr>
                                  <w:r w:rsidRPr="005A4474">
                                    <w:rPr>
                                      <w:w w:val="95"/>
                                      <w:sz w:val="14"/>
                                    </w:rPr>
                                    <w:t>22</w:t>
                                  </w:r>
                                </w:p>
                              </w:tc>
                              <w:tc>
                                <w:tcPr>
                                  <w:tcW w:w="6677" w:type="dxa"/>
                                </w:tcPr>
                                <w:p w14:paraId="66B17CBD" w14:textId="77777777" w:rsidR="00071B80" w:rsidRPr="005A4474" w:rsidRDefault="00B16D67">
                                  <w:pPr>
                                    <w:pStyle w:val="TableParagraph"/>
                                    <w:spacing w:before="73"/>
                                    <w:ind w:left="145"/>
                                    <w:rPr>
                                      <w:sz w:val="14"/>
                                    </w:rPr>
                                  </w:pPr>
                                  <w:r w:rsidRPr="005A4474">
                                    <w:rPr>
                                      <w:sz w:val="14"/>
                                    </w:rPr>
                                    <w:t xml:space="preserve">Statistics from the </w:t>
                                  </w:r>
                                  <w:hyperlink r:id="rId312">
                                    <w:r w:rsidRPr="005A4474">
                                      <w:rPr>
                                        <w:sz w:val="14"/>
                                        <w:u w:val="single" w:color="7E7E7E"/>
                                      </w:rPr>
                                      <w:t>Towns Fund Dashboard</w:t>
                                    </w:r>
                                  </w:hyperlink>
                                  <w:r w:rsidRPr="005A4474">
                                    <w:rPr>
                                      <w:sz w:val="14"/>
                                    </w:rPr>
                                    <w:t>. Business Register and Employment Survey (2018)</w:t>
                                  </w:r>
                                </w:p>
                              </w:tc>
                            </w:tr>
                            <w:tr w:rsidR="005A4474" w:rsidRPr="005A4474" w14:paraId="66B17CC1" w14:textId="77777777">
                              <w:trPr>
                                <w:trHeight w:val="313"/>
                              </w:trPr>
                              <w:tc>
                                <w:tcPr>
                                  <w:tcW w:w="500" w:type="dxa"/>
                                </w:tcPr>
                                <w:p w14:paraId="66B17CBF" w14:textId="77777777" w:rsidR="00071B80" w:rsidRPr="005A4474" w:rsidRDefault="00B16D67">
                                  <w:pPr>
                                    <w:pStyle w:val="TableParagraph"/>
                                    <w:spacing w:before="74"/>
                                    <w:ind w:left="0" w:right="144"/>
                                    <w:jc w:val="right"/>
                                    <w:rPr>
                                      <w:sz w:val="14"/>
                                    </w:rPr>
                                  </w:pPr>
                                  <w:r w:rsidRPr="005A4474">
                                    <w:rPr>
                                      <w:w w:val="95"/>
                                      <w:sz w:val="14"/>
                                    </w:rPr>
                                    <w:t>23</w:t>
                                  </w:r>
                                </w:p>
                              </w:tc>
                              <w:tc>
                                <w:tcPr>
                                  <w:tcW w:w="6677" w:type="dxa"/>
                                </w:tcPr>
                                <w:p w14:paraId="66B17CC0" w14:textId="77777777" w:rsidR="00071B80" w:rsidRPr="005A4474" w:rsidRDefault="00B16D67">
                                  <w:pPr>
                                    <w:pStyle w:val="TableParagraph"/>
                                    <w:spacing w:before="71"/>
                                    <w:ind w:left="145"/>
                                    <w:rPr>
                                      <w:sz w:val="14"/>
                                    </w:rPr>
                                  </w:pPr>
                                  <w:r w:rsidRPr="005A4474">
                                    <w:rPr>
                                      <w:sz w:val="14"/>
                                    </w:rPr>
                                    <w:t>Statistics from the Towns Fund Dashboard. Claimant Count (May 2018)</w:t>
                                  </w:r>
                                </w:p>
                              </w:tc>
                            </w:tr>
                            <w:tr w:rsidR="005A4474" w:rsidRPr="005A4474" w14:paraId="66B17CC4" w14:textId="77777777">
                              <w:trPr>
                                <w:trHeight w:val="816"/>
                              </w:trPr>
                              <w:tc>
                                <w:tcPr>
                                  <w:tcW w:w="500" w:type="dxa"/>
                                </w:tcPr>
                                <w:p w14:paraId="66B17CC2" w14:textId="77777777" w:rsidR="00071B80" w:rsidRPr="005A4474" w:rsidRDefault="00B16D67">
                                  <w:pPr>
                                    <w:pStyle w:val="TableParagraph"/>
                                    <w:spacing w:before="73"/>
                                    <w:ind w:left="0" w:right="144"/>
                                    <w:jc w:val="right"/>
                                    <w:rPr>
                                      <w:sz w:val="14"/>
                                    </w:rPr>
                                  </w:pPr>
                                  <w:r w:rsidRPr="005A4474">
                                    <w:rPr>
                                      <w:w w:val="95"/>
                                      <w:sz w:val="14"/>
                                    </w:rPr>
                                    <w:t>24</w:t>
                                  </w:r>
                                </w:p>
                              </w:tc>
                              <w:tc>
                                <w:tcPr>
                                  <w:tcW w:w="6677" w:type="dxa"/>
                                </w:tcPr>
                                <w:p w14:paraId="66B17CC3" w14:textId="77777777" w:rsidR="00071B80" w:rsidRPr="005A4474" w:rsidRDefault="00B16D67">
                                  <w:pPr>
                                    <w:pStyle w:val="TableParagraph"/>
                                    <w:spacing w:before="73" w:line="249" w:lineRule="auto"/>
                                    <w:ind w:left="145" w:right="185"/>
                                    <w:rPr>
                                      <w:sz w:val="14"/>
                                    </w:rPr>
                                  </w:pPr>
                                  <w:r w:rsidRPr="005A4474">
                                    <w:rPr>
                                      <w:sz w:val="14"/>
                                    </w:rPr>
                                    <w:t>Statistics from the Towns Fund Dashboard using 2018 data. Sectors at risk were identified using the Office for Budget Responsibility output loses by sector in the second quarter of 2020 taken from their published commentary ‘OBR coronavirus reference scenario’ (14 April 2020). Any sector that had over a 50% reduction in GDP was classified as ‘at risk’.</w:t>
                                  </w:r>
                                </w:p>
                              </w:tc>
                            </w:tr>
                            <w:tr w:rsidR="005A4474" w:rsidRPr="005A4474" w14:paraId="66B17CC7" w14:textId="77777777">
                              <w:trPr>
                                <w:trHeight w:val="311"/>
                              </w:trPr>
                              <w:tc>
                                <w:tcPr>
                                  <w:tcW w:w="500" w:type="dxa"/>
                                </w:tcPr>
                                <w:p w14:paraId="66B17CC5" w14:textId="77777777" w:rsidR="00071B80" w:rsidRPr="005A4474" w:rsidRDefault="00B16D67">
                                  <w:pPr>
                                    <w:pStyle w:val="TableParagraph"/>
                                    <w:spacing w:before="73"/>
                                    <w:ind w:left="0" w:right="144"/>
                                    <w:jc w:val="right"/>
                                    <w:rPr>
                                      <w:sz w:val="14"/>
                                    </w:rPr>
                                  </w:pPr>
                                  <w:r w:rsidRPr="005A4474">
                                    <w:rPr>
                                      <w:w w:val="95"/>
                                      <w:sz w:val="14"/>
                                    </w:rPr>
                                    <w:t>25</w:t>
                                  </w:r>
                                </w:p>
                              </w:tc>
                              <w:tc>
                                <w:tcPr>
                                  <w:tcW w:w="6677" w:type="dxa"/>
                                </w:tcPr>
                                <w:p w14:paraId="66B17CC6" w14:textId="77777777" w:rsidR="00071B80" w:rsidRPr="005A4474" w:rsidRDefault="00B16D67">
                                  <w:pPr>
                                    <w:pStyle w:val="TableParagraph"/>
                                    <w:spacing w:before="73"/>
                                    <w:ind w:left="145"/>
                                    <w:rPr>
                                      <w:sz w:val="14"/>
                                    </w:rPr>
                                  </w:pPr>
                                  <w:r w:rsidRPr="005A4474">
                                    <w:rPr>
                                      <w:sz w:val="14"/>
                                    </w:rPr>
                                    <w:t>Response rates differed between questions</w:t>
                                  </w:r>
                                </w:p>
                              </w:tc>
                            </w:tr>
                            <w:tr w:rsidR="005A4474" w:rsidRPr="005A4474" w14:paraId="66B17CCA" w14:textId="77777777">
                              <w:trPr>
                                <w:trHeight w:val="395"/>
                              </w:trPr>
                              <w:tc>
                                <w:tcPr>
                                  <w:tcW w:w="500" w:type="dxa"/>
                                </w:tcPr>
                                <w:p w14:paraId="66B17CC8" w14:textId="77777777" w:rsidR="00071B80" w:rsidRPr="005A4474" w:rsidRDefault="00B16D67">
                                  <w:pPr>
                                    <w:pStyle w:val="TableParagraph"/>
                                    <w:spacing w:before="73"/>
                                    <w:ind w:left="0" w:right="144"/>
                                    <w:jc w:val="right"/>
                                    <w:rPr>
                                      <w:sz w:val="14"/>
                                    </w:rPr>
                                  </w:pPr>
                                  <w:r w:rsidRPr="005A4474">
                                    <w:rPr>
                                      <w:w w:val="95"/>
                                      <w:sz w:val="14"/>
                                    </w:rPr>
                                    <w:t>26</w:t>
                                  </w:r>
                                </w:p>
                              </w:tc>
                              <w:tc>
                                <w:tcPr>
                                  <w:tcW w:w="6677" w:type="dxa"/>
                                </w:tcPr>
                                <w:p w14:paraId="66B17CC9" w14:textId="77777777" w:rsidR="00071B80" w:rsidRPr="005A4474" w:rsidRDefault="00B16D67">
                                  <w:pPr>
                                    <w:pStyle w:val="TableParagraph"/>
                                    <w:spacing w:before="73"/>
                                    <w:ind w:left="145"/>
                                    <w:rPr>
                                      <w:i/>
                                      <w:sz w:val="14"/>
                                    </w:rPr>
                                  </w:pPr>
                                  <w:r w:rsidRPr="005A4474">
                                    <w:rPr>
                                      <w:sz w:val="14"/>
                                    </w:rPr>
                                    <w:t xml:space="preserve">BRES data, cited in: </w:t>
                                  </w:r>
                                  <w:hyperlink r:id="rId313">
                                    <w:r w:rsidRPr="005A4474">
                                      <w:rPr>
                                        <w:i/>
                                        <w:sz w:val="14"/>
                                        <w:u w:val="single" w:color="7E7E7E"/>
                                      </w:rPr>
                                      <w:t>Centre for Towns. The effect of the COVID-19 pandemic on our towns and cities</w:t>
                                    </w:r>
                                  </w:hyperlink>
                                </w:p>
                              </w:tc>
                            </w:tr>
                            <w:tr w:rsidR="005A4474" w:rsidRPr="005A4474" w14:paraId="66B17CCF" w14:textId="77777777">
                              <w:trPr>
                                <w:trHeight w:val="479"/>
                              </w:trPr>
                              <w:tc>
                                <w:tcPr>
                                  <w:tcW w:w="500" w:type="dxa"/>
                                </w:tcPr>
                                <w:p w14:paraId="66B17CCB" w14:textId="77777777" w:rsidR="00071B80" w:rsidRPr="005A4474" w:rsidRDefault="00071B80">
                                  <w:pPr>
                                    <w:pStyle w:val="TableParagraph"/>
                                    <w:spacing w:before="7"/>
                                    <w:ind w:left="0"/>
                                    <w:rPr>
                                      <w:sz w:val="13"/>
                                    </w:rPr>
                                  </w:pPr>
                                </w:p>
                                <w:p w14:paraId="66B17CCC" w14:textId="77777777" w:rsidR="00071B80" w:rsidRPr="005A4474" w:rsidRDefault="00B16D67">
                                  <w:pPr>
                                    <w:pStyle w:val="TableParagraph"/>
                                    <w:ind w:left="0" w:right="144"/>
                                    <w:jc w:val="right"/>
                                    <w:rPr>
                                      <w:sz w:val="14"/>
                                    </w:rPr>
                                  </w:pPr>
                                  <w:r w:rsidRPr="005A4474">
                                    <w:rPr>
                                      <w:w w:val="95"/>
                                      <w:sz w:val="14"/>
                                    </w:rPr>
                                    <w:t>27</w:t>
                                  </w:r>
                                </w:p>
                              </w:tc>
                              <w:tc>
                                <w:tcPr>
                                  <w:tcW w:w="6677" w:type="dxa"/>
                                </w:tcPr>
                                <w:p w14:paraId="66B17CCD" w14:textId="77777777" w:rsidR="00071B80" w:rsidRPr="005A4474" w:rsidRDefault="00071B80">
                                  <w:pPr>
                                    <w:pStyle w:val="TableParagraph"/>
                                    <w:spacing w:before="7"/>
                                    <w:ind w:left="0"/>
                                    <w:rPr>
                                      <w:sz w:val="13"/>
                                    </w:rPr>
                                  </w:pPr>
                                </w:p>
                                <w:p w14:paraId="66B17CCE" w14:textId="77777777" w:rsidR="00071B80" w:rsidRPr="005A4474" w:rsidRDefault="00B16D67">
                                  <w:pPr>
                                    <w:pStyle w:val="TableParagraph"/>
                                    <w:ind w:left="145"/>
                                    <w:rPr>
                                      <w:sz w:val="14"/>
                                    </w:rPr>
                                  </w:pPr>
                                  <w:r w:rsidRPr="005A4474">
                                    <w:rPr>
                                      <w:sz w:val="14"/>
                                    </w:rPr>
                                    <w:t>Full Stakeholder Engagement Plan at Appendix 3</w:t>
                                  </w:r>
                                </w:p>
                              </w:tc>
                            </w:tr>
                            <w:tr w:rsidR="005A4474" w:rsidRPr="005A4474" w14:paraId="66B17CD4" w14:textId="77777777">
                              <w:trPr>
                                <w:trHeight w:val="551"/>
                              </w:trPr>
                              <w:tc>
                                <w:tcPr>
                                  <w:tcW w:w="500" w:type="dxa"/>
                                </w:tcPr>
                                <w:p w14:paraId="66B17CD0" w14:textId="77777777" w:rsidR="00071B80" w:rsidRPr="005A4474" w:rsidRDefault="00071B80">
                                  <w:pPr>
                                    <w:pStyle w:val="TableParagraph"/>
                                    <w:spacing w:before="7"/>
                                    <w:ind w:left="0"/>
                                    <w:rPr>
                                      <w:sz w:val="13"/>
                                    </w:rPr>
                                  </w:pPr>
                                </w:p>
                                <w:p w14:paraId="66B17CD1" w14:textId="77777777" w:rsidR="00071B80" w:rsidRPr="005A4474" w:rsidRDefault="00B16D67">
                                  <w:pPr>
                                    <w:pStyle w:val="TableParagraph"/>
                                    <w:ind w:left="0" w:right="144"/>
                                    <w:jc w:val="right"/>
                                    <w:rPr>
                                      <w:sz w:val="14"/>
                                    </w:rPr>
                                  </w:pPr>
                                  <w:r w:rsidRPr="005A4474">
                                    <w:rPr>
                                      <w:w w:val="95"/>
                                      <w:sz w:val="14"/>
                                    </w:rPr>
                                    <w:t>28</w:t>
                                  </w:r>
                                </w:p>
                              </w:tc>
                              <w:tc>
                                <w:tcPr>
                                  <w:tcW w:w="6677" w:type="dxa"/>
                                </w:tcPr>
                                <w:p w14:paraId="66B17CD2" w14:textId="77777777" w:rsidR="00071B80" w:rsidRPr="005A4474" w:rsidRDefault="00071B80">
                                  <w:pPr>
                                    <w:pStyle w:val="TableParagraph"/>
                                    <w:spacing w:before="7"/>
                                    <w:ind w:left="0"/>
                                    <w:rPr>
                                      <w:sz w:val="13"/>
                                    </w:rPr>
                                  </w:pPr>
                                </w:p>
                                <w:p w14:paraId="66B17CD3" w14:textId="77777777" w:rsidR="00071B80" w:rsidRPr="005A4474" w:rsidRDefault="000725B0">
                                  <w:pPr>
                                    <w:pStyle w:val="TableParagraph"/>
                                    <w:ind w:left="145"/>
                                    <w:rPr>
                                      <w:sz w:val="14"/>
                                    </w:rPr>
                                  </w:pPr>
                                  <w:hyperlink r:id="rId314">
                                    <w:r w:rsidR="00B16D67" w:rsidRPr="005A4474">
                                      <w:rPr>
                                        <w:sz w:val="14"/>
                                        <w:u w:val="single" w:color="7E7E7E"/>
                                      </w:rPr>
                                      <w:t>https://www.gov.uk/government/news/pm-a-new-deal-for-britain</w:t>
                                    </w:r>
                                  </w:hyperlink>
                                </w:p>
                              </w:tc>
                            </w:tr>
                            <w:tr w:rsidR="00071B80" w:rsidRPr="005A4474" w14:paraId="66B17CD8" w14:textId="77777777">
                              <w:trPr>
                                <w:trHeight w:val="557"/>
                              </w:trPr>
                              <w:tc>
                                <w:tcPr>
                                  <w:tcW w:w="500" w:type="dxa"/>
                                </w:tcPr>
                                <w:p w14:paraId="66B17CD5" w14:textId="77777777" w:rsidR="00071B80" w:rsidRPr="005A4474" w:rsidRDefault="00071B80">
                                  <w:pPr>
                                    <w:pStyle w:val="TableParagraph"/>
                                    <w:ind w:left="0"/>
                                    <w:rPr>
                                      <w:rFonts w:ascii="Times New Roman"/>
                                      <w:sz w:val="14"/>
                                    </w:rPr>
                                  </w:pPr>
                                </w:p>
                              </w:tc>
                              <w:tc>
                                <w:tcPr>
                                  <w:tcW w:w="6677" w:type="dxa"/>
                                </w:tcPr>
                                <w:p w14:paraId="66B17CD6" w14:textId="77777777" w:rsidR="00071B80" w:rsidRPr="005A4474" w:rsidRDefault="00071B80">
                                  <w:pPr>
                                    <w:pStyle w:val="TableParagraph"/>
                                    <w:spacing w:before="1"/>
                                    <w:ind w:left="0"/>
                                    <w:rPr>
                                      <w:sz w:val="19"/>
                                    </w:rPr>
                                  </w:pPr>
                                </w:p>
                                <w:p w14:paraId="66B17CD7" w14:textId="77777777" w:rsidR="00071B80" w:rsidRPr="005A4474" w:rsidRDefault="00B16D67">
                                  <w:pPr>
                                    <w:pStyle w:val="TableParagraph"/>
                                    <w:spacing w:line="170" w:lineRule="atLeast"/>
                                    <w:ind w:left="145" w:right="286"/>
                                    <w:rPr>
                                      <w:i/>
                                      <w:sz w:val="14"/>
                                    </w:rPr>
                                  </w:pPr>
                                  <w:r w:rsidRPr="005A4474">
                                    <w:rPr>
                                      <w:i/>
                                      <w:sz w:val="14"/>
                                    </w:rPr>
                                    <w:t>The statistics on slide 17 have been taken from the Towns Fund Dashboard, ONS and IMD (Index of Multiple Deprivation Data)</w:t>
                                  </w:r>
                                </w:p>
                              </w:tc>
                            </w:tr>
                          </w:tbl>
                          <w:p w14:paraId="66B17CD9" w14:textId="77777777" w:rsidR="00071B80" w:rsidRPr="005A4474" w:rsidRDefault="00071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16" id="_x0000_s1278" type="#_x0000_t202" alt="&quot;&quot;" style="position:absolute;margin-left:444.8pt;margin-top:10.55pt;width:358.8pt;height:222.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0"/>
                        <w:gridCol w:w="6677"/>
                      </w:tblGrid>
                      <w:tr w:rsidR="005A4474" w:rsidRPr="005A4474" w14:paraId="66B17CB6" w14:textId="77777777">
                        <w:trPr>
                          <w:trHeight w:val="317"/>
                        </w:trPr>
                        <w:tc>
                          <w:tcPr>
                            <w:tcW w:w="500" w:type="dxa"/>
                          </w:tcPr>
                          <w:p w14:paraId="66B17CB4" w14:textId="77777777" w:rsidR="00071B80" w:rsidRPr="005A4474" w:rsidRDefault="00B16D67">
                            <w:pPr>
                              <w:pStyle w:val="TableParagraph"/>
                              <w:spacing w:line="156" w:lineRule="exact"/>
                              <w:ind w:left="0" w:right="144"/>
                              <w:jc w:val="right"/>
                              <w:rPr>
                                <w:sz w:val="14"/>
                              </w:rPr>
                            </w:pPr>
                            <w:r w:rsidRPr="005A4474">
                              <w:rPr>
                                <w:w w:val="95"/>
                                <w:sz w:val="14"/>
                              </w:rPr>
                              <w:t>20</w:t>
                            </w:r>
                          </w:p>
                        </w:tc>
                        <w:tc>
                          <w:tcPr>
                            <w:tcW w:w="6677" w:type="dxa"/>
                          </w:tcPr>
                          <w:p w14:paraId="66B17CB5" w14:textId="77777777" w:rsidR="00071B80" w:rsidRPr="005A4474" w:rsidRDefault="00B16D67">
                            <w:pPr>
                              <w:pStyle w:val="TableParagraph"/>
                              <w:spacing w:line="156" w:lineRule="exact"/>
                              <w:ind w:left="145"/>
                              <w:rPr>
                                <w:sz w:val="14"/>
                              </w:rPr>
                            </w:pPr>
                            <w:r w:rsidRPr="005A4474">
                              <w:rPr>
                                <w:sz w:val="14"/>
                              </w:rPr>
                              <w:t>NEL Local Economic Assessment 2019</w:t>
                            </w:r>
                          </w:p>
                        </w:tc>
                      </w:tr>
                      <w:tr w:rsidR="005A4474" w:rsidRPr="005A4474" w14:paraId="66B17CBB" w14:textId="77777777">
                        <w:trPr>
                          <w:trHeight w:val="395"/>
                        </w:trPr>
                        <w:tc>
                          <w:tcPr>
                            <w:tcW w:w="500" w:type="dxa"/>
                          </w:tcPr>
                          <w:p w14:paraId="66B17CB7" w14:textId="77777777" w:rsidR="00071B80" w:rsidRPr="005A4474" w:rsidRDefault="00071B80">
                            <w:pPr>
                              <w:pStyle w:val="TableParagraph"/>
                              <w:spacing w:before="7"/>
                              <w:ind w:left="0"/>
                              <w:rPr>
                                <w:sz w:val="13"/>
                              </w:rPr>
                            </w:pPr>
                          </w:p>
                          <w:p w14:paraId="66B17CB8" w14:textId="77777777" w:rsidR="00071B80" w:rsidRPr="005A4474" w:rsidRDefault="00B16D67">
                            <w:pPr>
                              <w:pStyle w:val="TableParagraph"/>
                              <w:ind w:left="0" w:right="144"/>
                              <w:jc w:val="right"/>
                              <w:rPr>
                                <w:sz w:val="14"/>
                              </w:rPr>
                            </w:pPr>
                            <w:r w:rsidRPr="005A4474">
                              <w:rPr>
                                <w:w w:val="95"/>
                                <w:sz w:val="14"/>
                              </w:rPr>
                              <w:t>21</w:t>
                            </w:r>
                          </w:p>
                        </w:tc>
                        <w:tc>
                          <w:tcPr>
                            <w:tcW w:w="6677" w:type="dxa"/>
                          </w:tcPr>
                          <w:p w14:paraId="66B17CB9" w14:textId="77777777" w:rsidR="00071B80" w:rsidRPr="005A4474" w:rsidRDefault="00071B80">
                            <w:pPr>
                              <w:pStyle w:val="TableParagraph"/>
                              <w:spacing w:before="7"/>
                              <w:ind w:left="0"/>
                              <w:rPr>
                                <w:sz w:val="13"/>
                              </w:rPr>
                            </w:pPr>
                          </w:p>
                          <w:p w14:paraId="66B17CBA" w14:textId="77777777" w:rsidR="00071B80" w:rsidRPr="005A4474" w:rsidRDefault="00B16D67">
                            <w:pPr>
                              <w:pStyle w:val="TableParagraph"/>
                              <w:ind w:left="145"/>
                              <w:rPr>
                                <w:sz w:val="14"/>
                              </w:rPr>
                            </w:pPr>
                            <w:r w:rsidRPr="005A4474">
                              <w:rPr>
                                <w:sz w:val="14"/>
                              </w:rPr>
                              <w:t>Public Health England, North East Lincolnshire Health Profile (2019).</w:t>
                            </w:r>
                          </w:p>
                        </w:tc>
                      </w:tr>
                      <w:tr w:rsidR="005A4474" w:rsidRPr="005A4474" w14:paraId="66B17CBE" w14:textId="77777777">
                        <w:trPr>
                          <w:trHeight w:val="311"/>
                        </w:trPr>
                        <w:tc>
                          <w:tcPr>
                            <w:tcW w:w="500" w:type="dxa"/>
                          </w:tcPr>
                          <w:p w14:paraId="66B17CBC" w14:textId="77777777" w:rsidR="00071B80" w:rsidRPr="005A4474" w:rsidRDefault="00B16D67">
                            <w:pPr>
                              <w:pStyle w:val="TableParagraph"/>
                              <w:spacing w:before="73"/>
                              <w:ind w:left="0" w:right="144"/>
                              <w:jc w:val="right"/>
                              <w:rPr>
                                <w:sz w:val="14"/>
                              </w:rPr>
                            </w:pPr>
                            <w:r w:rsidRPr="005A4474">
                              <w:rPr>
                                <w:w w:val="95"/>
                                <w:sz w:val="14"/>
                              </w:rPr>
                              <w:t>22</w:t>
                            </w:r>
                          </w:p>
                        </w:tc>
                        <w:tc>
                          <w:tcPr>
                            <w:tcW w:w="6677" w:type="dxa"/>
                          </w:tcPr>
                          <w:p w14:paraId="66B17CBD" w14:textId="77777777" w:rsidR="00071B80" w:rsidRPr="005A4474" w:rsidRDefault="00B16D67">
                            <w:pPr>
                              <w:pStyle w:val="TableParagraph"/>
                              <w:spacing w:before="73"/>
                              <w:ind w:left="145"/>
                              <w:rPr>
                                <w:sz w:val="14"/>
                              </w:rPr>
                            </w:pPr>
                            <w:r w:rsidRPr="005A4474">
                              <w:rPr>
                                <w:sz w:val="14"/>
                              </w:rPr>
                              <w:t xml:space="preserve">Statistics from the </w:t>
                            </w:r>
                            <w:hyperlink r:id="rId315">
                              <w:r w:rsidRPr="005A4474">
                                <w:rPr>
                                  <w:sz w:val="14"/>
                                  <w:u w:val="single" w:color="7E7E7E"/>
                                </w:rPr>
                                <w:t>Towns Fund Dashboard</w:t>
                              </w:r>
                            </w:hyperlink>
                            <w:r w:rsidRPr="005A4474">
                              <w:rPr>
                                <w:sz w:val="14"/>
                              </w:rPr>
                              <w:t>. Business Register and Employment Survey (2018)</w:t>
                            </w:r>
                          </w:p>
                        </w:tc>
                      </w:tr>
                      <w:tr w:rsidR="005A4474" w:rsidRPr="005A4474" w14:paraId="66B17CC1" w14:textId="77777777">
                        <w:trPr>
                          <w:trHeight w:val="313"/>
                        </w:trPr>
                        <w:tc>
                          <w:tcPr>
                            <w:tcW w:w="500" w:type="dxa"/>
                          </w:tcPr>
                          <w:p w14:paraId="66B17CBF" w14:textId="77777777" w:rsidR="00071B80" w:rsidRPr="005A4474" w:rsidRDefault="00B16D67">
                            <w:pPr>
                              <w:pStyle w:val="TableParagraph"/>
                              <w:spacing w:before="74"/>
                              <w:ind w:left="0" w:right="144"/>
                              <w:jc w:val="right"/>
                              <w:rPr>
                                <w:sz w:val="14"/>
                              </w:rPr>
                            </w:pPr>
                            <w:r w:rsidRPr="005A4474">
                              <w:rPr>
                                <w:w w:val="95"/>
                                <w:sz w:val="14"/>
                              </w:rPr>
                              <w:t>23</w:t>
                            </w:r>
                          </w:p>
                        </w:tc>
                        <w:tc>
                          <w:tcPr>
                            <w:tcW w:w="6677" w:type="dxa"/>
                          </w:tcPr>
                          <w:p w14:paraId="66B17CC0" w14:textId="77777777" w:rsidR="00071B80" w:rsidRPr="005A4474" w:rsidRDefault="00B16D67">
                            <w:pPr>
                              <w:pStyle w:val="TableParagraph"/>
                              <w:spacing w:before="71"/>
                              <w:ind w:left="145"/>
                              <w:rPr>
                                <w:sz w:val="14"/>
                              </w:rPr>
                            </w:pPr>
                            <w:r w:rsidRPr="005A4474">
                              <w:rPr>
                                <w:sz w:val="14"/>
                              </w:rPr>
                              <w:t>Statistics from the Towns Fund Dashboard. Claimant Count (May 2018)</w:t>
                            </w:r>
                          </w:p>
                        </w:tc>
                      </w:tr>
                      <w:tr w:rsidR="005A4474" w:rsidRPr="005A4474" w14:paraId="66B17CC4" w14:textId="77777777">
                        <w:trPr>
                          <w:trHeight w:val="816"/>
                        </w:trPr>
                        <w:tc>
                          <w:tcPr>
                            <w:tcW w:w="500" w:type="dxa"/>
                          </w:tcPr>
                          <w:p w14:paraId="66B17CC2" w14:textId="77777777" w:rsidR="00071B80" w:rsidRPr="005A4474" w:rsidRDefault="00B16D67">
                            <w:pPr>
                              <w:pStyle w:val="TableParagraph"/>
                              <w:spacing w:before="73"/>
                              <w:ind w:left="0" w:right="144"/>
                              <w:jc w:val="right"/>
                              <w:rPr>
                                <w:sz w:val="14"/>
                              </w:rPr>
                            </w:pPr>
                            <w:r w:rsidRPr="005A4474">
                              <w:rPr>
                                <w:w w:val="95"/>
                                <w:sz w:val="14"/>
                              </w:rPr>
                              <w:t>24</w:t>
                            </w:r>
                          </w:p>
                        </w:tc>
                        <w:tc>
                          <w:tcPr>
                            <w:tcW w:w="6677" w:type="dxa"/>
                          </w:tcPr>
                          <w:p w14:paraId="66B17CC3" w14:textId="77777777" w:rsidR="00071B80" w:rsidRPr="005A4474" w:rsidRDefault="00B16D67">
                            <w:pPr>
                              <w:pStyle w:val="TableParagraph"/>
                              <w:spacing w:before="73" w:line="249" w:lineRule="auto"/>
                              <w:ind w:left="145" w:right="185"/>
                              <w:rPr>
                                <w:sz w:val="14"/>
                              </w:rPr>
                            </w:pPr>
                            <w:r w:rsidRPr="005A4474">
                              <w:rPr>
                                <w:sz w:val="14"/>
                              </w:rPr>
                              <w:t>Statistics from the Towns Fund Dashboard using 2018 data. Sectors at risk were identified using the Office for Budget Responsibility output loses by sector in the second quarter of 2020 taken from their published commentary ‘OBR coronavirus reference scenario’ (14 April 2020). Any sector that had over a 50% reduction in GDP was classified as ‘at risk’.</w:t>
                            </w:r>
                          </w:p>
                        </w:tc>
                      </w:tr>
                      <w:tr w:rsidR="005A4474" w:rsidRPr="005A4474" w14:paraId="66B17CC7" w14:textId="77777777">
                        <w:trPr>
                          <w:trHeight w:val="311"/>
                        </w:trPr>
                        <w:tc>
                          <w:tcPr>
                            <w:tcW w:w="500" w:type="dxa"/>
                          </w:tcPr>
                          <w:p w14:paraId="66B17CC5" w14:textId="77777777" w:rsidR="00071B80" w:rsidRPr="005A4474" w:rsidRDefault="00B16D67">
                            <w:pPr>
                              <w:pStyle w:val="TableParagraph"/>
                              <w:spacing w:before="73"/>
                              <w:ind w:left="0" w:right="144"/>
                              <w:jc w:val="right"/>
                              <w:rPr>
                                <w:sz w:val="14"/>
                              </w:rPr>
                            </w:pPr>
                            <w:r w:rsidRPr="005A4474">
                              <w:rPr>
                                <w:w w:val="95"/>
                                <w:sz w:val="14"/>
                              </w:rPr>
                              <w:t>25</w:t>
                            </w:r>
                          </w:p>
                        </w:tc>
                        <w:tc>
                          <w:tcPr>
                            <w:tcW w:w="6677" w:type="dxa"/>
                          </w:tcPr>
                          <w:p w14:paraId="66B17CC6" w14:textId="77777777" w:rsidR="00071B80" w:rsidRPr="005A4474" w:rsidRDefault="00B16D67">
                            <w:pPr>
                              <w:pStyle w:val="TableParagraph"/>
                              <w:spacing w:before="73"/>
                              <w:ind w:left="145"/>
                              <w:rPr>
                                <w:sz w:val="14"/>
                              </w:rPr>
                            </w:pPr>
                            <w:r w:rsidRPr="005A4474">
                              <w:rPr>
                                <w:sz w:val="14"/>
                              </w:rPr>
                              <w:t>Response rates differed between questions</w:t>
                            </w:r>
                          </w:p>
                        </w:tc>
                      </w:tr>
                      <w:tr w:rsidR="005A4474" w:rsidRPr="005A4474" w14:paraId="66B17CCA" w14:textId="77777777">
                        <w:trPr>
                          <w:trHeight w:val="395"/>
                        </w:trPr>
                        <w:tc>
                          <w:tcPr>
                            <w:tcW w:w="500" w:type="dxa"/>
                          </w:tcPr>
                          <w:p w14:paraId="66B17CC8" w14:textId="77777777" w:rsidR="00071B80" w:rsidRPr="005A4474" w:rsidRDefault="00B16D67">
                            <w:pPr>
                              <w:pStyle w:val="TableParagraph"/>
                              <w:spacing w:before="73"/>
                              <w:ind w:left="0" w:right="144"/>
                              <w:jc w:val="right"/>
                              <w:rPr>
                                <w:sz w:val="14"/>
                              </w:rPr>
                            </w:pPr>
                            <w:r w:rsidRPr="005A4474">
                              <w:rPr>
                                <w:w w:val="95"/>
                                <w:sz w:val="14"/>
                              </w:rPr>
                              <w:t>26</w:t>
                            </w:r>
                          </w:p>
                        </w:tc>
                        <w:tc>
                          <w:tcPr>
                            <w:tcW w:w="6677" w:type="dxa"/>
                          </w:tcPr>
                          <w:p w14:paraId="66B17CC9" w14:textId="77777777" w:rsidR="00071B80" w:rsidRPr="005A4474" w:rsidRDefault="00B16D67">
                            <w:pPr>
                              <w:pStyle w:val="TableParagraph"/>
                              <w:spacing w:before="73"/>
                              <w:ind w:left="145"/>
                              <w:rPr>
                                <w:i/>
                                <w:sz w:val="14"/>
                              </w:rPr>
                            </w:pPr>
                            <w:r w:rsidRPr="005A4474">
                              <w:rPr>
                                <w:sz w:val="14"/>
                              </w:rPr>
                              <w:t xml:space="preserve">BRES data, cited in: </w:t>
                            </w:r>
                            <w:hyperlink r:id="rId316">
                              <w:r w:rsidRPr="005A4474">
                                <w:rPr>
                                  <w:i/>
                                  <w:sz w:val="14"/>
                                  <w:u w:val="single" w:color="7E7E7E"/>
                                </w:rPr>
                                <w:t>Centre for Towns. The effect of the COVID-19 pandemic on our towns and cities</w:t>
                              </w:r>
                            </w:hyperlink>
                          </w:p>
                        </w:tc>
                      </w:tr>
                      <w:tr w:rsidR="005A4474" w:rsidRPr="005A4474" w14:paraId="66B17CCF" w14:textId="77777777">
                        <w:trPr>
                          <w:trHeight w:val="479"/>
                        </w:trPr>
                        <w:tc>
                          <w:tcPr>
                            <w:tcW w:w="500" w:type="dxa"/>
                          </w:tcPr>
                          <w:p w14:paraId="66B17CCB" w14:textId="77777777" w:rsidR="00071B80" w:rsidRPr="005A4474" w:rsidRDefault="00071B80">
                            <w:pPr>
                              <w:pStyle w:val="TableParagraph"/>
                              <w:spacing w:before="7"/>
                              <w:ind w:left="0"/>
                              <w:rPr>
                                <w:sz w:val="13"/>
                              </w:rPr>
                            </w:pPr>
                          </w:p>
                          <w:p w14:paraId="66B17CCC" w14:textId="77777777" w:rsidR="00071B80" w:rsidRPr="005A4474" w:rsidRDefault="00B16D67">
                            <w:pPr>
                              <w:pStyle w:val="TableParagraph"/>
                              <w:ind w:left="0" w:right="144"/>
                              <w:jc w:val="right"/>
                              <w:rPr>
                                <w:sz w:val="14"/>
                              </w:rPr>
                            </w:pPr>
                            <w:r w:rsidRPr="005A4474">
                              <w:rPr>
                                <w:w w:val="95"/>
                                <w:sz w:val="14"/>
                              </w:rPr>
                              <w:t>27</w:t>
                            </w:r>
                          </w:p>
                        </w:tc>
                        <w:tc>
                          <w:tcPr>
                            <w:tcW w:w="6677" w:type="dxa"/>
                          </w:tcPr>
                          <w:p w14:paraId="66B17CCD" w14:textId="77777777" w:rsidR="00071B80" w:rsidRPr="005A4474" w:rsidRDefault="00071B80">
                            <w:pPr>
                              <w:pStyle w:val="TableParagraph"/>
                              <w:spacing w:before="7"/>
                              <w:ind w:left="0"/>
                              <w:rPr>
                                <w:sz w:val="13"/>
                              </w:rPr>
                            </w:pPr>
                          </w:p>
                          <w:p w14:paraId="66B17CCE" w14:textId="77777777" w:rsidR="00071B80" w:rsidRPr="005A4474" w:rsidRDefault="00B16D67">
                            <w:pPr>
                              <w:pStyle w:val="TableParagraph"/>
                              <w:ind w:left="145"/>
                              <w:rPr>
                                <w:sz w:val="14"/>
                              </w:rPr>
                            </w:pPr>
                            <w:r w:rsidRPr="005A4474">
                              <w:rPr>
                                <w:sz w:val="14"/>
                              </w:rPr>
                              <w:t>Full Stakeholder Engagement Plan at Appendix 3</w:t>
                            </w:r>
                          </w:p>
                        </w:tc>
                      </w:tr>
                      <w:tr w:rsidR="005A4474" w:rsidRPr="005A4474" w14:paraId="66B17CD4" w14:textId="77777777">
                        <w:trPr>
                          <w:trHeight w:val="551"/>
                        </w:trPr>
                        <w:tc>
                          <w:tcPr>
                            <w:tcW w:w="500" w:type="dxa"/>
                          </w:tcPr>
                          <w:p w14:paraId="66B17CD0" w14:textId="77777777" w:rsidR="00071B80" w:rsidRPr="005A4474" w:rsidRDefault="00071B80">
                            <w:pPr>
                              <w:pStyle w:val="TableParagraph"/>
                              <w:spacing w:before="7"/>
                              <w:ind w:left="0"/>
                              <w:rPr>
                                <w:sz w:val="13"/>
                              </w:rPr>
                            </w:pPr>
                          </w:p>
                          <w:p w14:paraId="66B17CD1" w14:textId="77777777" w:rsidR="00071B80" w:rsidRPr="005A4474" w:rsidRDefault="00B16D67">
                            <w:pPr>
                              <w:pStyle w:val="TableParagraph"/>
                              <w:ind w:left="0" w:right="144"/>
                              <w:jc w:val="right"/>
                              <w:rPr>
                                <w:sz w:val="14"/>
                              </w:rPr>
                            </w:pPr>
                            <w:r w:rsidRPr="005A4474">
                              <w:rPr>
                                <w:w w:val="95"/>
                                <w:sz w:val="14"/>
                              </w:rPr>
                              <w:t>28</w:t>
                            </w:r>
                          </w:p>
                        </w:tc>
                        <w:tc>
                          <w:tcPr>
                            <w:tcW w:w="6677" w:type="dxa"/>
                          </w:tcPr>
                          <w:p w14:paraId="66B17CD2" w14:textId="77777777" w:rsidR="00071B80" w:rsidRPr="005A4474" w:rsidRDefault="00071B80">
                            <w:pPr>
                              <w:pStyle w:val="TableParagraph"/>
                              <w:spacing w:before="7"/>
                              <w:ind w:left="0"/>
                              <w:rPr>
                                <w:sz w:val="13"/>
                              </w:rPr>
                            </w:pPr>
                          </w:p>
                          <w:p w14:paraId="66B17CD3" w14:textId="77777777" w:rsidR="00071B80" w:rsidRPr="005A4474" w:rsidRDefault="000725B0">
                            <w:pPr>
                              <w:pStyle w:val="TableParagraph"/>
                              <w:ind w:left="145"/>
                              <w:rPr>
                                <w:sz w:val="14"/>
                              </w:rPr>
                            </w:pPr>
                            <w:hyperlink r:id="rId317">
                              <w:r w:rsidR="00B16D67" w:rsidRPr="005A4474">
                                <w:rPr>
                                  <w:sz w:val="14"/>
                                  <w:u w:val="single" w:color="7E7E7E"/>
                                </w:rPr>
                                <w:t>https://www.gov.uk/government/news/pm-a-new-deal-for-britain</w:t>
                              </w:r>
                            </w:hyperlink>
                          </w:p>
                        </w:tc>
                      </w:tr>
                      <w:tr w:rsidR="00071B80" w:rsidRPr="005A4474" w14:paraId="66B17CD8" w14:textId="77777777">
                        <w:trPr>
                          <w:trHeight w:val="557"/>
                        </w:trPr>
                        <w:tc>
                          <w:tcPr>
                            <w:tcW w:w="500" w:type="dxa"/>
                          </w:tcPr>
                          <w:p w14:paraId="66B17CD5" w14:textId="77777777" w:rsidR="00071B80" w:rsidRPr="005A4474" w:rsidRDefault="00071B80">
                            <w:pPr>
                              <w:pStyle w:val="TableParagraph"/>
                              <w:ind w:left="0"/>
                              <w:rPr>
                                <w:rFonts w:ascii="Times New Roman"/>
                                <w:sz w:val="14"/>
                              </w:rPr>
                            </w:pPr>
                          </w:p>
                        </w:tc>
                        <w:tc>
                          <w:tcPr>
                            <w:tcW w:w="6677" w:type="dxa"/>
                          </w:tcPr>
                          <w:p w14:paraId="66B17CD6" w14:textId="77777777" w:rsidR="00071B80" w:rsidRPr="005A4474" w:rsidRDefault="00071B80">
                            <w:pPr>
                              <w:pStyle w:val="TableParagraph"/>
                              <w:spacing w:before="1"/>
                              <w:ind w:left="0"/>
                              <w:rPr>
                                <w:sz w:val="19"/>
                              </w:rPr>
                            </w:pPr>
                          </w:p>
                          <w:p w14:paraId="66B17CD7" w14:textId="77777777" w:rsidR="00071B80" w:rsidRPr="005A4474" w:rsidRDefault="00B16D67">
                            <w:pPr>
                              <w:pStyle w:val="TableParagraph"/>
                              <w:spacing w:line="170" w:lineRule="atLeast"/>
                              <w:ind w:left="145" w:right="286"/>
                              <w:rPr>
                                <w:i/>
                                <w:sz w:val="14"/>
                              </w:rPr>
                            </w:pPr>
                            <w:r w:rsidRPr="005A4474">
                              <w:rPr>
                                <w:i/>
                                <w:sz w:val="14"/>
                              </w:rPr>
                              <w:t>The statistics on slide 17 have been taken from the Towns Fund Dashboard, ONS and IMD (Index of Multiple Deprivation Data)</w:t>
                            </w:r>
                          </w:p>
                        </w:tc>
                      </w:tr>
                    </w:tbl>
                    <w:p w14:paraId="66B17CD9" w14:textId="77777777" w:rsidR="00071B80" w:rsidRPr="005A4474" w:rsidRDefault="00071B80">
                      <w:pPr>
                        <w:pStyle w:val="BodyText"/>
                      </w:pPr>
                    </w:p>
                  </w:txbxContent>
                </v:textbox>
                <w10:wrap type="topAndBottom" anchorx="page"/>
              </v:shape>
            </w:pict>
          </mc:Fallback>
        </mc:AlternateContent>
      </w:r>
    </w:p>
    <w:p w14:paraId="66B17760" w14:textId="77777777" w:rsidR="00071B80" w:rsidRPr="000950E6" w:rsidRDefault="00071B80">
      <w:pPr>
        <w:rPr>
          <w:sz w:val="14"/>
        </w:rPr>
        <w:sectPr w:rsidR="00071B80" w:rsidRPr="000950E6">
          <w:pgSz w:w="16850" w:h="11910" w:orient="landscape"/>
          <w:pgMar w:top="1780" w:right="580" w:bottom="560" w:left="540" w:header="850" w:footer="366" w:gutter="0"/>
          <w:cols w:space="720"/>
        </w:sectPr>
      </w:pPr>
    </w:p>
    <w:p w14:paraId="66B17761" w14:textId="2670A961" w:rsidR="00071B80" w:rsidRPr="000950E6" w:rsidRDefault="008A4919">
      <w:pPr>
        <w:spacing w:before="69"/>
        <w:ind w:left="310"/>
        <w:rPr>
          <w:sz w:val="14"/>
        </w:rPr>
      </w:pPr>
      <w:r w:rsidRPr="000950E6">
        <w:rPr>
          <w:noProof/>
        </w:rPr>
        <mc:AlternateContent>
          <mc:Choice Requires="wps">
            <w:drawing>
              <wp:anchor distT="0" distB="0" distL="114300" distR="114300" simplePos="0" relativeHeight="251634688" behindDoc="1" locked="0" layoutInCell="1" allowOverlap="1" wp14:anchorId="66B17917" wp14:editId="6B83A9DB">
                <wp:simplePos x="0" y="0"/>
                <wp:positionH relativeFrom="page">
                  <wp:posOffset>0</wp:posOffset>
                </wp:positionH>
                <wp:positionV relativeFrom="page">
                  <wp:posOffset>0</wp:posOffset>
                </wp:positionV>
                <wp:extent cx="10694035" cy="7560310"/>
                <wp:effectExtent l="0" t="0" r="0" b="0"/>
                <wp:wrapNone/>
                <wp:docPr id="27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0EAF" id="Rectangle 3" o:spid="_x0000_s1026" alt="&quot;&quot;" style="position:absolute;margin-left:0;margin-top:0;width:842.05pt;height:595.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r w:rsidR="00B16D67" w:rsidRPr="000950E6">
        <w:rPr>
          <w:noProof/>
        </w:rPr>
        <w:drawing>
          <wp:anchor distT="0" distB="0" distL="0" distR="0" simplePos="0" relativeHeight="251553792" behindDoc="1" locked="0" layoutInCell="1" allowOverlap="1" wp14:anchorId="66B17918" wp14:editId="3518388F">
            <wp:simplePos x="0" y="0"/>
            <wp:positionH relativeFrom="page">
              <wp:posOffset>9168383</wp:posOffset>
            </wp:positionH>
            <wp:positionV relativeFrom="paragraph">
              <wp:posOffset>39830</wp:posOffset>
            </wp:positionV>
            <wp:extent cx="982979" cy="594359"/>
            <wp:effectExtent l="0" t="0" r="0" b="0"/>
            <wp:wrapNone/>
            <wp:docPr id="23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3.png">
                      <a:extLst>
                        <a:ext uri="{C183D7F6-B498-43B3-948B-1728B52AA6E4}">
                          <adec:decorative xmlns:adec="http://schemas.microsoft.com/office/drawing/2017/decorative" val="1"/>
                        </a:ext>
                      </a:extLst>
                    </pic:cNvPr>
                    <pic:cNvPicPr/>
                  </pic:nvPicPr>
                  <pic:blipFill>
                    <a:blip r:embed="rId188" cstate="screen">
                      <a:extLst>
                        <a:ext uri="{28A0092B-C50C-407E-A947-70E740481C1C}">
                          <a14:useLocalDpi xmlns:a14="http://schemas.microsoft.com/office/drawing/2010/main"/>
                        </a:ext>
                      </a:extLst>
                    </a:blip>
                    <a:stretch>
                      <a:fillRect/>
                    </a:stretch>
                  </pic:blipFill>
                  <pic:spPr>
                    <a:xfrm>
                      <a:off x="0" y="0"/>
                      <a:ext cx="982979" cy="594359"/>
                    </a:xfrm>
                    <a:prstGeom prst="rect">
                      <a:avLst/>
                    </a:prstGeom>
                  </pic:spPr>
                </pic:pic>
              </a:graphicData>
            </a:graphic>
          </wp:anchor>
        </w:drawing>
      </w:r>
      <w:bookmarkStart w:id="41" w:name="Slide_Number_88"/>
      <w:bookmarkEnd w:id="41"/>
      <w:r w:rsidR="00B16D67" w:rsidRPr="000950E6">
        <w:rPr>
          <w:sz w:val="14"/>
        </w:rPr>
        <w:t>Grimsby Town Investment Plan</w:t>
      </w:r>
    </w:p>
    <w:p w14:paraId="66B17762" w14:textId="77777777" w:rsidR="00071B80" w:rsidRPr="000950E6" w:rsidRDefault="00071B80">
      <w:pPr>
        <w:pStyle w:val="BodyText"/>
        <w:rPr>
          <w:sz w:val="20"/>
        </w:rPr>
      </w:pPr>
    </w:p>
    <w:p w14:paraId="66B17763" w14:textId="77777777" w:rsidR="00071B80" w:rsidRPr="000950E6" w:rsidRDefault="00071B80">
      <w:pPr>
        <w:pStyle w:val="BodyText"/>
        <w:rPr>
          <w:sz w:val="20"/>
        </w:rPr>
      </w:pPr>
    </w:p>
    <w:p w14:paraId="66B17764" w14:textId="77777777" w:rsidR="00071B80" w:rsidRPr="000950E6" w:rsidRDefault="00071B80">
      <w:pPr>
        <w:pStyle w:val="BodyText"/>
        <w:rPr>
          <w:sz w:val="20"/>
        </w:rPr>
      </w:pPr>
    </w:p>
    <w:p w14:paraId="66B17765" w14:textId="77777777" w:rsidR="00071B80" w:rsidRPr="000950E6" w:rsidRDefault="00071B80">
      <w:pPr>
        <w:pStyle w:val="BodyText"/>
        <w:rPr>
          <w:sz w:val="20"/>
        </w:rPr>
      </w:pPr>
    </w:p>
    <w:p w14:paraId="66B17766" w14:textId="77777777" w:rsidR="00071B80" w:rsidRPr="000950E6" w:rsidRDefault="00071B80">
      <w:pPr>
        <w:pStyle w:val="BodyText"/>
        <w:rPr>
          <w:sz w:val="20"/>
        </w:rPr>
      </w:pPr>
    </w:p>
    <w:p w14:paraId="66B17767" w14:textId="77777777" w:rsidR="00071B80" w:rsidRPr="000950E6" w:rsidRDefault="00071B80">
      <w:pPr>
        <w:pStyle w:val="BodyText"/>
        <w:rPr>
          <w:sz w:val="20"/>
        </w:rPr>
      </w:pPr>
    </w:p>
    <w:p w14:paraId="66B17768" w14:textId="77777777" w:rsidR="00071B80" w:rsidRPr="000950E6" w:rsidRDefault="00071B80">
      <w:pPr>
        <w:pStyle w:val="BodyText"/>
        <w:rPr>
          <w:sz w:val="20"/>
        </w:rPr>
      </w:pPr>
    </w:p>
    <w:p w14:paraId="66B17769" w14:textId="77777777" w:rsidR="00071B80" w:rsidRPr="000950E6" w:rsidRDefault="00071B80">
      <w:pPr>
        <w:pStyle w:val="BodyText"/>
        <w:rPr>
          <w:sz w:val="20"/>
        </w:rPr>
      </w:pPr>
    </w:p>
    <w:p w14:paraId="66B1776A" w14:textId="7EBFF02F" w:rsidR="00071B80" w:rsidRPr="000950E6" w:rsidRDefault="008A4919">
      <w:pPr>
        <w:pStyle w:val="BodyText"/>
        <w:spacing w:before="1"/>
        <w:rPr>
          <w:sz w:val="14"/>
        </w:rPr>
      </w:pPr>
      <w:r w:rsidRPr="000950E6">
        <w:rPr>
          <w:noProof/>
        </w:rPr>
        <mc:AlternateContent>
          <mc:Choice Requires="wps">
            <w:drawing>
              <wp:anchor distT="0" distB="0" distL="0" distR="0" simplePos="0" relativeHeight="251764736" behindDoc="1" locked="0" layoutInCell="1" allowOverlap="1" wp14:anchorId="66B1791A" wp14:editId="5404F05B">
                <wp:simplePos x="0" y="0"/>
                <wp:positionH relativeFrom="page">
                  <wp:posOffset>539750</wp:posOffset>
                </wp:positionH>
                <wp:positionV relativeFrom="paragraph">
                  <wp:posOffset>130810</wp:posOffset>
                </wp:positionV>
                <wp:extent cx="9612630" cy="1270"/>
                <wp:effectExtent l="0" t="0" r="0" b="0"/>
                <wp:wrapTopAndBottom/>
                <wp:docPr id="271"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630" cy="1270"/>
                        </a:xfrm>
                        <a:custGeom>
                          <a:avLst/>
                          <a:gdLst>
                            <a:gd name="T0" fmla="+- 0 850 850"/>
                            <a:gd name="T1" fmla="*/ T0 w 15138"/>
                            <a:gd name="T2" fmla="+- 0 15987 850"/>
                            <a:gd name="T3" fmla="*/ T2 w 15138"/>
                          </a:gdLst>
                          <a:ahLst/>
                          <a:cxnLst>
                            <a:cxn ang="0">
                              <a:pos x="T1" y="0"/>
                            </a:cxn>
                            <a:cxn ang="0">
                              <a:pos x="T3" y="0"/>
                            </a:cxn>
                          </a:cxnLst>
                          <a:rect l="0" t="0" r="r" b="b"/>
                          <a:pathLst>
                            <a:path w="15138">
                              <a:moveTo>
                                <a:pt x="0" y="0"/>
                              </a:moveTo>
                              <a:lnTo>
                                <a:pt x="15137" y="0"/>
                              </a:lnTo>
                            </a:path>
                          </a:pathLst>
                        </a:custGeom>
                        <a:noFill/>
                        <a:ln w="6096">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5098" id="Freeform 2" o:spid="_x0000_s1026" alt="&quot;&quot;" style="position:absolute;margin-left:42.5pt;margin-top:10.3pt;width:756.9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" path="m,l15137,e" filled="f" strokecolor="#bebebe" strokeweight=".48pt">
                <v:path arrowok="t" o:connecttype="custom" o:connectlocs="0,0;9611995,0" o:connectangles="0,0"/>
                <w10:wrap type="topAndBottom" anchorx="page"/>
              </v:shape>
            </w:pict>
          </mc:Fallback>
        </mc:AlternateContent>
      </w:r>
    </w:p>
    <w:p w14:paraId="66B1776B" w14:textId="77777777" w:rsidR="00071B80" w:rsidRPr="000950E6" w:rsidRDefault="00071B80">
      <w:pPr>
        <w:pStyle w:val="BodyText"/>
        <w:rPr>
          <w:sz w:val="20"/>
        </w:rPr>
      </w:pPr>
    </w:p>
    <w:p w14:paraId="66B1776C" w14:textId="77777777" w:rsidR="00071B80" w:rsidRPr="000950E6" w:rsidRDefault="00071B80">
      <w:pPr>
        <w:pStyle w:val="BodyText"/>
        <w:rPr>
          <w:sz w:val="20"/>
        </w:rPr>
      </w:pPr>
    </w:p>
    <w:p w14:paraId="66B1776D" w14:textId="77777777" w:rsidR="00071B80" w:rsidRPr="000950E6" w:rsidRDefault="00071B80">
      <w:pPr>
        <w:pStyle w:val="BodyText"/>
        <w:rPr>
          <w:sz w:val="20"/>
        </w:rPr>
      </w:pPr>
    </w:p>
    <w:p w14:paraId="66B1776E" w14:textId="77777777" w:rsidR="00071B80" w:rsidRPr="000950E6" w:rsidRDefault="00071B80">
      <w:pPr>
        <w:pStyle w:val="BodyText"/>
        <w:rPr>
          <w:sz w:val="20"/>
        </w:rPr>
      </w:pPr>
    </w:p>
    <w:p w14:paraId="66B1776F" w14:textId="77777777" w:rsidR="00071B80" w:rsidRPr="000950E6" w:rsidRDefault="00071B80">
      <w:pPr>
        <w:pStyle w:val="BodyText"/>
        <w:rPr>
          <w:sz w:val="20"/>
        </w:rPr>
      </w:pPr>
    </w:p>
    <w:p w14:paraId="66B17770" w14:textId="77777777" w:rsidR="00071B80" w:rsidRPr="000950E6" w:rsidRDefault="00071B80">
      <w:pPr>
        <w:pStyle w:val="BodyText"/>
        <w:rPr>
          <w:sz w:val="20"/>
        </w:rPr>
      </w:pPr>
    </w:p>
    <w:p w14:paraId="66B17771" w14:textId="77777777" w:rsidR="00071B80" w:rsidRPr="000950E6" w:rsidRDefault="00071B80">
      <w:pPr>
        <w:pStyle w:val="BodyText"/>
        <w:rPr>
          <w:sz w:val="20"/>
        </w:rPr>
      </w:pPr>
    </w:p>
    <w:p w14:paraId="66B17772" w14:textId="77777777" w:rsidR="00071B80" w:rsidRPr="000950E6" w:rsidRDefault="00071B80">
      <w:pPr>
        <w:pStyle w:val="BodyText"/>
        <w:rPr>
          <w:sz w:val="20"/>
        </w:rPr>
      </w:pPr>
    </w:p>
    <w:p w14:paraId="66B17773" w14:textId="77777777" w:rsidR="00071B80" w:rsidRPr="000950E6" w:rsidRDefault="00071B80">
      <w:pPr>
        <w:pStyle w:val="BodyText"/>
        <w:rPr>
          <w:sz w:val="20"/>
        </w:rPr>
      </w:pPr>
    </w:p>
    <w:p w14:paraId="66B17774" w14:textId="77777777" w:rsidR="00071B80" w:rsidRPr="000950E6" w:rsidRDefault="00071B80">
      <w:pPr>
        <w:pStyle w:val="BodyText"/>
        <w:rPr>
          <w:sz w:val="20"/>
        </w:rPr>
      </w:pPr>
    </w:p>
    <w:p w14:paraId="66B17775" w14:textId="77777777" w:rsidR="00071B80" w:rsidRPr="000950E6" w:rsidRDefault="00071B80">
      <w:pPr>
        <w:pStyle w:val="BodyText"/>
        <w:rPr>
          <w:sz w:val="20"/>
        </w:rPr>
      </w:pPr>
    </w:p>
    <w:p w14:paraId="66B17776" w14:textId="77777777" w:rsidR="00071B80" w:rsidRPr="000950E6" w:rsidRDefault="00071B80">
      <w:pPr>
        <w:pStyle w:val="BodyText"/>
        <w:rPr>
          <w:sz w:val="20"/>
        </w:rPr>
      </w:pPr>
    </w:p>
    <w:p w14:paraId="66B17777" w14:textId="77777777" w:rsidR="00071B80" w:rsidRPr="000950E6" w:rsidRDefault="00071B80">
      <w:pPr>
        <w:pStyle w:val="BodyText"/>
        <w:rPr>
          <w:sz w:val="20"/>
        </w:rPr>
      </w:pPr>
    </w:p>
    <w:p w14:paraId="66B17778" w14:textId="77777777" w:rsidR="00071B80" w:rsidRPr="000950E6" w:rsidRDefault="00071B80">
      <w:pPr>
        <w:pStyle w:val="BodyText"/>
        <w:rPr>
          <w:sz w:val="20"/>
        </w:rPr>
      </w:pPr>
    </w:p>
    <w:p w14:paraId="66B17779" w14:textId="77777777" w:rsidR="00071B80" w:rsidRPr="000950E6" w:rsidRDefault="00071B80">
      <w:pPr>
        <w:pStyle w:val="BodyText"/>
        <w:rPr>
          <w:sz w:val="20"/>
        </w:rPr>
      </w:pPr>
    </w:p>
    <w:p w14:paraId="66B1777A" w14:textId="77777777" w:rsidR="00071B80" w:rsidRPr="000950E6" w:rsidRDefault="00071B80">
      <w:pPr>
        <w:pStyle w:val="BodyText"/>
        <w:rPr>
          <w:sz w:val="20"/>
        </w:rPr>
      </w:pPr>
    </w:p>
    <w:p w14:paraId="66B1777B" w14:textId="77777777" w:rsidR="00071B80" w:rsidRPr="000950E6" w:rsidRDefault="00071B80">
      <w:pPr>
        <w:pStyle w:val="BodyText"/>
        <w:rPr>
          <w:sz w:val="20"/>
        </w:rPr>
      </w:pPr>
    </w:p>
    <w:p w14:paraId="66B1777C" w14:textId="77777777" w:rsidR="00071B80" w:rsidRPr="000950E6" w:rsidRDefault="00071B80">
      <w:pPr>
        <w:pStyle w:val="BodyText"/>
        <w:rPr>
          <w:sz w:val="20"/>
        </w:rPr>
      </w:pPr>
    </w:p>
    <w:p w14:paraId="66B1777D" w14:textId="77777777" w:rsidR="00071B80" w:rsidRPr="000950E6" w:rsidRDefault="00071B80">
      <w:pPr>
        <w:pStyle w:val="BodyText"/>
        <w:rPr>
          <w:sz w:val="20"/>
        </w:rPr>
      </w:pPr>
    </w:p>
    <w:p w14:paraId="66B1777E" w14:textId="77777777" w:rsidR="00071B80" w:rsidRPr="000950E6" w:rsidRDefault="00071B80">
      <w:pPr>
        <w:pStyle w:val="BodyText"/>
        <w:rPr>
          <w:sz w:val="20"/>
        </w:rPr>
      </w:pPr>
    </w:p>
    <w:p w14:paraId="66B1777F" w14:textId="77777777" w:rsidR="00071B80" w:rsidRPr="000950E6" w:rsidRDefault="00071B80">
      <w:pPr>
        <w:pStyle w:val="BodyText"/>
        <w:rPr>
          <w:sz w:val="20"/>
        </w:rPr>
      </w:pPr>
    </w:p>
    <w:p w14:paraId="66B17780" w14:textId="77777777" w:rsidR="00071B80" w:rsidRPr="000950E6" w:rsidRDefault="00071B80">
      <w:pPr>
        <w:pStyle w:val="BodyText"/>
        <w:rPr>
          <w:sz w:val="20"/>
        </w:rPr>
      </w:pPr>
    </w:p>
    <w:p w14:paraId="66B17781" w14:textId="77777777" w:rsidR="00071B80" w:rsidRPr="000950E6" w:rsidRDefault="00071B80">
      <w:pPr>
        <w:pStyle w:val="BodyText"/>
        <w:rPr>
          <w:sz w:val="20"/>
        </w:rPr>
      </w:pPr>
    </w:p>
    <w:p w14:paraId="66B17782" w14:textId="77777777" w:rsidR="00071B80" w:rsidRPr="000950E6" w:rsidRDefault="00071B80">
      <w:pPr>
        <w:pStyle w:val="BodyText"/>
        <w:rPr>
          <w:sz w:val="20"/>
        </w:rPr>
      </w:pPr>
    </w:p>
    <w:p w14:paraId="66B17783" w14:textId="77777777" w:rsidR="00071B80" w:rsidRPr="000950E6" w:rsidRDefault="00071B80">
      <w:pPr>
        <w:pStyle w:val="BodyText"/>
        <w:rPr>
          <w:sz w:val="20"/>
        </w:rPr>
      </w:pPr>
    </w:p>
    <w:p w14:paraId="66B17784" w14:textId="77777777" w:rsidR="00071B80" w:rsidRPr="000950E6" w:rsidRDefault="00071B80">
      <w:pPr>
        <w:pStyle w:val="BodyText"/>
        <w:rPr>
          <w:sz w:val="20"/>
        </w:rPr>
      </w:pPr>
    </w:p>
    <w:p w14:paraId="66B17785" w14:textId="77777777" w:rsidR="00071B80" w:rsidRPr="000950E6" w:rsidRDefault="00071B80">
      <w:pPr>
        <w:pStyle w:val="BodyText"/>
        <w:rPr>
          <w:sz w:val="20"/>
        </w:rPr>
      </w:pPr>
    </w:p>
    <w:p w14:paraId="66B17786" w14:textId="77777777" w:rsidR="00071B80" w:rsidRPr="000950E6" w:rsidRDefault="00071B80">
      <w:pPr>
        <w:pStyle w:val="BodyText"/>
        <w:rPr>
          <w:sz w:val="20"/>
        </w:rPr>
      </w:pPr>
    </w:p>
    <w:p w14:paraId="66B17787" w14:textId="77777777" w:rsidR="00071B80" w:rsidRPr="000950E6" w:rsidRDefault="00071B80">
      <w:pPr>
        <w:pStyle w:val="BodyText"/>
        <w:rPr>
          <w:sz w:val="20"/>
        </w:rPr>
      </w:pPr>
    </w:p>
    <w:p w14:paraId="66B17788" w14:textId="77777777" w:rsidR="00071B80" w:rsidRPr="000950E6" w:rsidRDefault="00071B80">
      <w:pPr>
        <w:pStyle w:val="BodyText"/>
        <w:rPr>
          <w:sz w:val="20"/>
        </w:rPr>
      </w:pPr>
    </w:p>
    <w:p w14:paraId="66B17789" w14:textId="77777777" w:rsidR="00071B80" w:rsidRPr="000950E6" w:rsidRDefault="00071B80">
      <w:pPr>
        <w:pStyle w:val="BodyText"/>
        <w:rPr>
          <w:sz w:val="20"/>
        </w:rPr>
      </w:pPr>
    </w:p>
    <w:p w14:paraId="66B1778A" w14:textId="77777777" w:rsidR="00071B80" w:rsidRPr="000950E6" w:rsidRDefault="00071B80">
      <w:pPr>
        <w:pStyle w:val="BodyText"/>
        <w:rPr>
          <w:sz w:val="20"/>
        </w:rPr>
      </w:pPr>
    </w:p>
    <w:p w14:paraId="66B1778B" w14:textId="77777777" w:rsidR="00071B80" w:rsidRPr="000950E6" w:rsidRDefault="00071B80">
      <w:pPr>
        <w:pStyle w:val="BodyText"/>
        <w:rPr>
          <w:sz w:val="20"/>
        </w:rPr>
      </w:pPr>
    </w:p>
    <w:p w14:paraId="66B1778C" w14:textId="77777777" w:rsidR="00071B80" w:rsidRPr="000950E6" w:rsidRDefault="00071B80">
      <w:pPr>
        <w:pStyle w:val="BodyText"/>
        <w:rPr>
          <w:sz w:val="20"/>
        </w:rPr>
      </w:pPr>
    </w:p>
    <w:p w14:paraId="66B1778D" w14:textId="77777777" w:rsidR="00071B80" w:rsidRPr="000950E6" w:rsidRDefault="00071B80">
      <w:pPr>
        <w:pStyle w:val="BodyText"/>
        <w:spacing w:before="3"/>
        <w:rPr>
          <w:sz w:val="28"/>
        </w:rPr>
      </w:pPr>
    </w:p>
    <w:p w14:paraId="66B1778E" w14:textId="77777777" w:rsidR="00071B80" w:rsidRPr="000950E6" w:rsidRDefault="00B16D67">
      <w:pPr>
        <w:tabs>
          <w:tab w:val="right" w:pos="15448"/>
        </w:tabs>
        <w:spacing w:before="93"/>
        <w:ind w:left="310"/>
        <w:rPr>
          <w:sz w:val="14"/>
        </w:rPr>
      </w:pPr>
      <w:r w:rsidRPr="000950E6">
        <w:rPr>
          <w:sz w:val="14"/>
        </w:rPr>
        <w:t>October</w:t>
      </w:r>
      <w:r w:rsidRPr="000950E6">
        <w:rPr>
          <w:spacing w:val="7"/>
          <w:sz w:val="14"/>
        </w:rPr>
        <w:t xml:space="preserve"> </w:t>
      </w:r>
      <w:r w:rsidRPr="000950E6">
        <w:rPr>
          <w:sz w:val="14"/>
        </w:rPr>
        <w:t>2020</w:t>
      </w:r>
      <w:r w:rsidRPr="000950E6">
        <w:rPr>
          <w:sz w:val="14"/>
        </w:rPr>
        <w:tab/>
      </w:r>
      <w:r w:rsidRPr="000950E6">
        <w:rPr>
          <w:position w:val="1"/>
          <w:sz w:val="14"/>
        </w:rPr>
        <w:t>88</w:t>
      </w:r>
    </w:p>
    <w:sectPr w:rsidR="00071B80" w:rsidRPr="000950E6">
      <w:headerReference w:type="default" r:id="rId318"/>
      <w:footerReference w:type="default" r:id="rId319"/>
      <w:pgSz w:w="16850" w:h="11910" w:orient="landscape"/>
      <w:pgMar w:top="780" w:right="58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797B" w14:textId="77777777" w:rsidR="00A75E2B" w:rsidRDefault="00B16D67">
      <w:r>
        <w:separator/>
      </w:r>
    </w:p>
  </w:endnote>
  <w:endnote w:type="continuationSeparator" w:id="0">
    <w:p w14:paraId="66B1797D" w14:textId="77777777" w:rsidR="00A75E2B" w:rsidRDefault="00B16D67">
      <w:r>
        <w:continuationSeparator/>
      </w:r>
    </w:p>
  </w:endnote>
  <w:endnote w:type="continuationNotice" w:id="1">
    <w:p w14:paraId="2B7FDEB3" w14:textId="77777777" w:rsidR="00EB4115" w:rsidRDefault="00EB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22" w14:textId="77777777" w:rsidR="00EB4115" w:rsidRDefault="00EB41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C" w14:textId="77777777" w:rsidR="00071B80" w:rsidRDefault="00071B8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E" w14:textId="315EB9CB" w:rsidR="00071B80" w:rsidRDefault="008A4919">
    <w:pPr>
      <w:pStyle w:val="BodyText"/>
      <w:spacing w:line="14" w:lineRule="auto"/>
      <w:rPr>
        <w:sz w:val="20"/>
      </w:rPr>
    </w:pPr>
    <w:r>
      <w:rPr>
        <w:noProof/>
      </w:rPr>
      <mc:AlternateContent>
        <mc:Choice Requires="wps">
          <w:drawing>
            <wp:inline distT="0" distB="0" distL="0" distR="0" wp14:anchorId="66B179A5" wp14:editId="373C7DC9">
              <wp:extent cx="563880" cy="124460"/>
              <wp:effectExtent l="0" t="0" r="7620" b="8890"/>
              <wp:docPr id="19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5"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A5" id="_x0000_t202" coordsize="21600,21600" o:spt="202" path="m,l,21600r21600,l21600,xe">
              <v:stroke joinstyle="miter"/>
              <v:path gradientshapeok="t" o:connecttype="rect"/>
            </v:shapetype>
            <v:shape id="Text Box 124" o:spid="_x0000_s1303"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312wEAAJgDAAAOAAAAZHJzL2Uyb0RvYy54bWysU9tu2zAMfR+wfxD0vjjJuiAw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l3m7fbLVc0l1brq6tNakqm8vmyRwofDPQiBoVE7mkCV8cHCpGMyucj8S0H97brUl8790eCD8ZM&#10;Ih/5TszDWI7CVoVcb6O0KKaE6sRyEKZx4fHmoAX8KcXAo1JI+nFQaKToPjq2JM7VHOAclHOgnOar&#10;hQxSTOFtmObv4NE2LSNPpju4YdtqmyQ9szjz5fYnpedRjfP1+z6dev5Q+18A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BcGHfXb&#10;AQAAmAMAAA4AAAAAAAAAAAAAAAAALgIAAGRycy9lMm9Eb2MueG1sUEsBAi0AFAAGAAgAAAAhAKDd&#10;JvXZAAAAAwEAAA8AAAAAAAAAAAAAAAAANQQAAGRycy9kb3ducmV2LnhtbFBLBQYAAAAABAAEAPMA&#10;AAA7BQAAAAA=&#10;" filled="f" stroked="f">
              <v:textbox inset="0,0,0,0">
                <w:txbxContent>
                  <w:p w14:paraId="66B17CF5"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A6" wp14:editId="5DB7B996">
              <wp:extent cx="173990" cy="124460"/>
              <wp:effectExtent l="0" t="0" r="16510" b="8890"/>
              <wp:docPr id="19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6" w14:textId="77777777" w:rsidR="00071B80" w:rsidRDefault="00B16D67">
                          <w:pPr>
                            <w:spacing w:before="14"/>
                            <w:ind w:left="60"/>
                            <w:rPr>
                              <w:sz w:val="14"/>
                            </w:rPr>
                          </w:pPr>
                          <w:r>
                            <w:fldChar w:fldCharType="begin"/>
                          </w:r>
                          <w:r>
                            <w:rPr>
                              <w:sz w:val="14"/>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inline>
          </w:drawing>
        </mc:Choice>
        <mc:Fallback>
          <w:pict>
            <v:shape w14:anchorId="66B179A6" id="Text Box 123" o:spid="_x0000_s1304"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Phbusja&#10;AQAAmAMAAA4AAAAAAAAAAAAAAAAALgIAAGRycy9lMm9Eb2MueG1sUEsBAi0AFAAGAAgAAAAhAD4M&#10;kDfaAAAAAwEAAA8AAAAAAAAAAAAAAAAANAQAAGRycy9kb3ducmV2LnhtbFBLBQYAAAAABAAEAPMA&#10;AAA7BQAAAAA=&#10;" filled="f" stroked="f">
              <v:textbox inset="0,0,0,0">
                <w:txbxContent>
                  <w:p w14:paraId="66B17CF6" w14:textId="77777777" w:rsidR="00071B80" w:rsidRDefault="00B16D67">
                    <w:pPr>
                      <w:spacing w:before="14"/>
                      <w:ind w:left="60"/>
                      <w:rPr>
                        <w:sz w:val="14"/>
                      </w:rPr>
                    </w:pPr>
                    <w:r>
                      <w:fldChar w:fldCharType="begin"/>
                    </w:r>
                    <w:r>
                      <w:rPr>
                        <w:sz w:val="14"/>
                      </w:rPr>
                      <w:instrText xml:space="preserve"> PAGE </w:instrText>
                    </w:r>
                    <w:r>
                      <w:fldChar w:fldCharType="separate"/>
                    </w:r>
                    <w:r>
                      <w:t>19</w:t>
                    </w:r>
                    <w:r>
                      <w:fldChar w:fldCharType="end"/>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0" w14:textId="77777777" w:rsidR="00071B80" w:rsidRDefault="00071B8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2" w14:textId="18F67B8B" w:rsidR="00071B80" w:rsidRDefault="008A4919">
    <w:pPr>
      <w:pStyle w:val="BodyText"/>
      <w:spacing w:line="14" w:lineRule="auto"/>
      <w:rPr>
        <w:sz w:val="20"/>
      </w:rPr>
    </w:pPr>
    <w:r>
      <w:rPr>
        <w:noProof/>
      </w:rPr>
      <mc:AlternateContent>
        <mc:Choice Requires="wps">
          <w:drawing>
            <wp:inline distT="0" distB="0" distL="0" distR="0" wp14:anchorId="66B179AD" wp14:editId="6DD19858">
              <wp:extent cx="563880" cy="124460"/>
              <wp:effectExtent l="0" t="0" r="7620" b="8890"/>
              <wp:docPr id="18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A"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AD" id="_x0000_t202" coordsize="21600,21600" o:spt="202" path="m,l,21600r21600,l21600,xe">
              <v:stroke joinstyle="miter"/>
              <v:path gradientshapeok="t" o:connecttype="rect"/>
            </v:shapetype>
            <v:shape id="Text Box 118" o:spid="_x0000_s1307"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O40sczb&#10;AQAAmAMAAA4AAAAAAAAAAAAAAAAALgIAAGRycy9lMm9Eb2MueG1sUEsBAi0AFAAGAAgAAAAhAKDd&#10;JvXZAAAAAwEAAA8AAAAAAAAAAAAAAAAANQQAAGRycy9kb3ducmV2LnhtbFBLBQYAAAAABAAEAPMA&#10;AAA7BQAAAAA=&#10;" filled="f" stroked="f">
              <v:textbox inset="0,0,0,0">
                <w:txbxContent>
                  <w:p w14:paraId="66B17CFA"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AE" wp14:editId="7FDBE956">
              <wp:extent cx="173990" cy="124460"/>
              <wp:effectExtent l="0" t="0" r="16510" b="8890"/>
              <wp:docPr id="18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B" w14:textId="77777777" w:rsidR="00071B80" w:rsidRDefault="00B16D67">
                          <w:pPr>
                            <w:spacing w:before="14"/>
                            <w:ind w:left="60"/>
                            <w:rPr>
                              <w:sz w:val="14"/>
                            </w:rPr>
                          </w:pPr>
                          <w:r>
                            <w:fldChar w:fldCharType="begin"/>
                          </w:r>
                          <w:r>
                            <w:rPr>
                              <w:sz w:val="14"/>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inline>
          </w:drawing>
        </mc:Choice>
        <mc:Fallback>
          <w:pict>
            <v:shape w14:anchorId="66B179AE" id="Text Box 117" o:spid="_x0000_s1308"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AFpFvHa&#10;AQAAmAMAAA4AAAAAAAAAAAAAAAAALgIAAGRycy9lMm9Eb2MueG1sUEsBAi0AFAAGAAgAAAAhAD4M&#10;kDfaAAAAAwEAAA8AAAAAAAAAAAAAAAAANAQAAGRycy9kb3ducmV2LnhtbFBLBQYAAAAABAAEAPMA&#10;AAA7BQAAAAA=&#10;" filled="f" stroked="f">
              <v:textbox inset="0,0,0,0">
                <w:txbxContent>
                  <w:p w14:paraId="66B17CFB" w14:textId="77777777" w:rsidR="00071B80" w:rsidRDefault="00B16D67">
                    <w:pPr>
                      <w:spacing w:before="14"/>
                      <w:ind w:left="60"/>
                      <w:rPr>
                        <w:sz w:val="14"/>
                      </w:rPr>
                    </w:pPr>
                    <w:r>
                      <w:fldChar w:fldCharType="begin"/>
                    </w:r>
                    <w:r>
                      <w:rPr>
                        <w:sz w:val="14"/>
                      </w:rPr>
                      <w:instrText xml:space="preserve"> PAGE </w:instrText>
                    </w:r>
                    <w:r>
                      <w:fldChar w:fldCharType="separate"/>
                    </w:r>
                    <w:r>
                      <w:t>32</w:t>
                    </w:r>
                    <w:r>
                      <w:fldChar w:fldCharType="end"/>
                    </w:r>
                  </w:p>
                </w:txbxContent>
              </v:textbox>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4" w14:textId="56CAD55D" w:rsidR="00071B80" w:rsidRDefault="008A4919">
    <w:pPr>
      <w:pStyle w:val="BodyText"/>
      <w:spacing w:line="14" w:lineRule="auto"/>
      <w:rPr>
        <w:sz w:val="20"/>
      </w:rPr>
    </w:pPr>
    <w:r>
      <w:rPr>
        <w:noProof/>
      </w:rPr>
      <mc:AlternateContent>
        <mc:Choice Requires="wps">
          <w:drawing>
            <wp:inline distT="0" distB="0" distL="0" distR="0" wp14:anchorId="66B179B4" wp14:editId="71E3D35D">
              <wp:extent cx="563880" cy="124460"/>
              <wp:effectExtent l="0" t="0" r="7620" b="8890"/>
              <wp:docPr id="17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F"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B4" id="_x0000_t202" coordsize="21600,21600" o:spt="202" path="m,l,21600r21600,l21600,xe">
              <v:stroke joinstyle="miter"/>
              <v:path gradientshapeok="t" o:connecttype="rect"/>
            </v:shapetype>
            <v:shape id="Text Box 113" o:spid="_x0000_s1311"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GP4a0Hb&#10;AQAAmAMAAA4AAAAAAAAAAAAAAAAALgIAAGRycy9lMm9Eb2MueG1sUEsBAi0AFAAGAAgAAAAhAKDd&#10;JvXZAAAAAwEAAA8AAAAAAAAAAAAAAAAANQQAAGRycy9kb3ducmV2LnhtbFBLBQYAAAAABAAEAPMA&#10;AAA7BQAAAAA=&#10;" filled="f" stroked="f">
              <v:textbox inset="0,0,0,0">
                <w:txbxContent>
                  <w:p w14:paraId="66B17CFF"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B5" wp14:editId="66AB162A">
              <wp:extent cx="173990" cy="124460"/>
              <wp:effectExtent l="0" t="0" r="16510" b="8890"/>
              <wp:docPr id="1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0" w14:textId="77777777" w:rsidR="00071B80" w:rsidRDefault="00B16D67">
                          <w:pPr>
                            <w:spacing w:before="14"/>
                            <w:ind w:left="60"/>
                            <w:rPr>
                              <w:sz w:val="14"/>
                            </w:rPr>
                          </w:pPr>
                          <w:r>
                            <w:fldChar w:fldCharType="begin"/>
                          </w:r>
                          <w:r>
                            <w:rPr>
                              <w:sz w:val="14"/>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inline>
          </w:drawing>
        </mc:Choice>
        <mc:Fallback>
          <w:pict>
            <v:shape w14:anchorId="66B179B5" id="Text Box 112" o:spid="_x0000_s1312"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CMpcx8&#10;2wEAAJgDAAAOAAAAAAAAAAAAAAAAAC4CAABkcnMvZTJvRG9jLnhtbFBLAQItABQABgAIAAAAIQA+&#10;DJA32gAAAAMBAAAPAAAAAAAAAAAAAAAAADUEAABkcnMvZG93bnJldi54bWxQSwUGAAAAAAQABADz&#10;AAAAPAUAAAAA&#10;" filled="f" stroked="f">
              <v:textbox inset="0,0,0,0">
                <w:txbxContent>
                  <w:p w14:paraId="66B17D00" w14:textId="77777777" w:rsidR="00071B80" w:rsidRDefault="00B16D67">
                    <w:pPr>
                      <w:spacing w:before="14"/>
                      <w:ind w:left="60"/>
                      <w:rPr>
                        <w:sz w:val="14"/>
                      </w:rPr>
                    </w:pPr>
                    <w:r>
                      <w:fldChar w:fldCharType="begin"/>
                    </w:r>
                    <w:r>
                      <w:rPr>
                        <w:sz w:val="14"/>
                      </w:rPr>
                      <w:instrText xml:space="preserve"> PAGE </w:instrText>
                    </w:r>
                    <w:r>
                      <w:fldChar w:fldCharType="separate"/>
                    </w:r>
                    <w:r>
                      <w:t>33</w:t>
                    </w:r>
                    <w:r>
                      <w:fldChar w:fldCharType="end"/>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6" w14:textId="0CF5DE99" w:rsidR="00071B80" w:rsidRDefault="008A4919">
    <w:pPr>
      <w:pStyle w:val="BodyText"/>
      <w:spacing w:line="14" w:lineRule="auto"/>
      <w:rPr>
        <w:sz w:val="20"/>
      </w:rPr>
    </w:pPr>
    <w:r>
      <w:rPr>
        <w:noProof/>
      </w:rPr>
      <mc:AlternateContent>
        <mc:Choice Requires="wps">
          <w:drawing>
            <wp:inline distT="0" distB="0" distL="0" distR="0" wp14:anchorId="66B179BB" wp14:editId="48C52646">
              <wp:extent cx="563880" cy="124460"/>
              <wp:effectExtent l="0" t="0" r="7620" b="8890"/>
              <wp:docPr id="1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4"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BB" id="_x0000_t202" coordsize="21600,21600" o:spt="202" path="m,l,21600r21600,l21600,xe">
              <v:stroke joinstyle="miter"/>
              <v:path gradientshapeok="t" o:connecttype="rect"/>
            </v:shapetype>
            <v:shape id="Text Box 108" o:spid="_x0000_s1315"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lS0nAtoB&#10;AACYAwAADgAAAAAAAAAAAAAAAAAuAgAAZHJzL2Uyb0RvYy54bWxQSwECLQAUAAYACAAAACEAoN0m&#10;9dkAAAADAQAADwAAAAAAAAAAAAAAAAA0BAAAZHJzL2Rvd25yZXYueG1sUEsFBgAAAAAEAAQA8wAA&#10;ADoFAAAAAA==&#10;" filled="f" stroked="f">
              <v:textbox inset="0,0,0,0">
                <w:txbxContent>
                  <w:p w14:paraId="66B17D04"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BC" wp14:editId="74C1D557">
              <wp:extent cx="173990" cy="124460"/>
              <wp:effectExtent l="0" t="0" r="16510" b="8890"/>
              <wp:docPr id="16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5" w14:textId="77777777" w:rsidR="00071B80" w:rsidRDefault="00B16D67">
                          <w:pPr>
                            <w:spacing w:before="14"/>
                            <w:ind w:left="60"/>
                            <w:rPr>
                              <w:sz w:val="14"/>
                            </w:rPr>
                          </w:pPr>
                          <w:r>
                            <w:fldChar w:fldCharType="begin"/>
                          </w:r>
                          <w:r>
                            <w:rPr>
                              <w:sz w:val="14"/>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inline>
          </w:drawing>
        </mc:Choice>
        <mc:Fallback>
          <w:pict>
            <v:shape w14:anchorId="66B179BC" id="Text Box 107" o:spid="_x0000_s1316"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" filled="f" stroked="f">
              <v:textbox inset="0,0,0,0">
                <w:txbxContent>
                  <w:p w14:paraId="66B17D05" w14:textId="77777777" w:rsidR="00071B80" w:rsidRDefault="00B16D67">
                    <w:pPr>
                      <w:spacing w:before="14"/>
                      <w:ind w:left="60"/>
                      <w:rPr>
                        <w:sz w:val="14"/>
                      </w:rPr>
                    </w:pPr>
                    <w:r>
                      <w:fldChar w:fldCharType="begin"/>
                    </w:r>
                    <w:r>
                      <w:rPr>
                        <w:sz w:val="14"/>
                      </w:rPr>
                      <w:instrText xml:space="preserve"> PAGE </w:instrText>
                    </w:r>
                    <w:r>
                      <w:fldChar w:fldCharType="separate"/>
                    </w:r>
                    <w:r>
                      <w:t>34</w:t>
                    </w:r>
                    <w:r>
                      <w:fldChar w:fldCharType="end"/>
                    </w:r>
                  </w:p>
                </w:txbxContent>
              </v:textbox>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8" w14:textId="2D963A83" w:rsidR="00071B80" w:rsidRDefault="008A4919">
    <w:pPr>
      <w:pStyle w:val="BodyText"/>
      <w:spacing w:line="14" w:lineRule="auto"/>
      <w:rPr>
        <w:sz w:val="20"/>
      </w:rPr>
    </w:pPr>
    <w:r>
      <w:rPr>
        <w:noProof/>
      </w:rPr>
      <mc:AlternateContent>
        <mc:Choice Requires="wps">
          <w:drawing>
            <wp:inline distT="0" distB="0" distL="0" distR="0" wp14:anchorId="66B179C2" wp14:editId="48CEBA15">
              <wp:extent cx="563880" cy="124460"/>
              <wp:effectExtent l="0" t="0" r="7620" b="8890"/>
              <wp:docPr id="1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9"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C2" id="_x0000_t202" coordsize="21600,21600" o:spt="202" path="m,l,21600r21600,l21600,xe">
              <v:stroke joinstyle="miter"/>
              <v:path gradientshapeok="t" o:connecttype="rect"/>
            </v:shapetype>
            <v:shape id="Text Box 103" o:spid="_x0000_s1319"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GOH9j9oB&#10;AACYAwAADgAAAAAAAAAAAAAAAAAuAgAAZHJzL2Uyb0RvYy54bWxQSwECLQAUAAYACAAAACEAoN0m&#10;9dkAAAADAQAADwAAAAAAAAAAAAAAAAA0BAAAZHJzL2Rvd25yZXYueG1sUEsFBgAAAAAEAAQA8wAA&#10;ADoFAAAAAA==&#10;" filled="f" stroked="f">
              <v:textbox inset="0,0,0,0">
                <w:txbxContent>
                  <w:p w14:paraId="66B17D09"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C3" wp14:editId="40C12943">
              <wp:extent cx="173990" cy="124460"/>
              <wp:effectExtent l="0" t="0" r="16510" b="8890"/>
              <wp:docPr id="1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A" w14:textId="77777777" w:rsidR="00071B80" w:rsidRDefault="00B16D67">
                          <w:pPr>
                            <w:spacing w:before="14"/>
                            <w:ind w:left="60"/>
                            <w:rPr>
                              <w:sz w:val="14"/>
                            </w:rPr>
                          </w:pPr>
                          <w:r>
                            <w:fldChar w:fldCharType="begin"/>
                          </w:r>
                          <w:r>
                            <w:rPr>
                              <w:sz w:val="14"/>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inline>
          </w:drawing>
        </mc:Choice>
        <mc:Fallback>
          <w:pict>
            <v:shape w14:anchorId="66B179C3" id="Text Box 102" o:spid="_x0000_s1320"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D3vFqy&#10;2wEAAJgDAAAOAAAAAAAAAAAAAAAAAC4CAABkcnMvZTJvRG9jLnhtbFBLAQItABQABgAIAAAAIQA+&#10;DJA32gAAAAMBAAAPAAAAAAAAAAAAAAAAADUEAABkcnMvZG93bnJldi54bWxQSwUGAAAAAAQABADz&#10;AAAAPAUAAAAA&#10;" filled="f" stroked="f">
              <v:textbox inset="0,0,0,0">
                <w:txbxContent>
                  <w:p w14:paraId="66B17D0A" w14:textId="77777777" w:rsidR="00071B80" w:rsidRDefault="00B16D67">
                    <w:pPr>
                      <w:spacing w:before="14"/>
                      <w:ind w:left="60"/>
                      <w:rPr>
                        <w:sz w:val="14"/>
                      </w:rPr>
                    </w:pPr>
                    <w:r>
                      <w:fldChar w:fldCharType="begin"/>
                    </w:r>
                    <w:r>
                      <w:rPr>
                        <w:sz w:val="14"/>
                      </w:rPr>
                      <w:instrText xml:space="preserve"> PAGE </w:instrText>
                    </w:r>
                    <w:r>
                      <w:fldChar w:fldCharType="separate"/>
                    </w:r>
                    <w:r>
                      <w:t>35</w:t>
                    </w:r>
                    <w:r>
                      <w:fldChar w:fldCharType="end"/>
                    </w:r>
                  </w:p>
                </w:txbxContent>
              </v:textbox>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A" w14:textId="1E486C2B" w:rsidR="00071B80" w:rsidRDefault="008A4919">
    <w:pPr>
      <w:pStyle w:val="BodyText"/>
      <w:spacing w:line="14" w:lineRule="auto"/>
      <w:rPr>
        <w:sz w:val="20"/>
      </w:rPr>
    </w:pPr>
    <w:r>
      <w:rPr>
        <w:noProof/>
      </w:rPr>
      <mc:AlternateContent>
        <mc:Choice Requires="wps">
          <w:drawing>
            <wp:inline distT="0" distB="0" distL="0" distR="0" wp14:anchorId="66B179C9" wp14:editId="763D8801">
              <wp:extent cx="563880" cy="124460"/>
              <wp:effectExtent l="0" t="0" r="7620" b="8890"/>
              <wp:docPr id="1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E"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C9" id="_x0000_t202" coordsize="21600,21600" o:spt="202" path="m,l,21600r21600,l21600,xe">
              <v:stroke joinstyle="miter"/>
              <v:path gradientshapeok="t" o:connecttype="rect"/>
            </v:shapetype>
            <v:shape id="Text Box 98" o:spid="_x0000_s1323"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zrLjwtoB&#10;AACYAwAADgAAAAAAAAAAAAAAAAAuAgAAZHJzL2Uyb0RvYy54bWxQSwECLQAUAAYACAAAACEAoN0m&#10;9dkAAAADAQAADwAAAAAAAAAAAAAAAAA0BAAAZHJzL2Rvd25yZXYueG1sUEsFBgAAAAAEAAQA8wAA&#10;ADoFAAAAAA==&#10;" filled="f" stroked="f">
              <v:textbox inset="0,0,0,0">
                <w:txbxContent>
                  <w:p w14:paraId="66B17D0E"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CA" wp14:editId="07F47216">
              <wp:extent cx="173990" cy="124460"/>
              <wp:effectExtent l="0" t="0" r="16510" b="8890"/>
              <wp:docPr id="14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F" w14:textId="77777777" w:rsidR="00071B80" w:rsidRDefault="00B16D67">
                          <w:pPr>
                            <w:spacing w:before="14"/>
                            <w:ind w:left="60"/>
                            <w:rPr>
                              <w:sz w:val="14"/>
                            </w:rPr>
                          </w:pPr>
                          <w:r>
                            <w:fldChar w:fldCharType="begin"/>
                          </w:r>
                          <w:r>
                            <w:rPr>
                              <w:sz w:val="14"/>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inline>
          </w:drawing>
        </mc:Choice>
        <mc:Fallback>
          <w:pict>
            <v:shape w14:anchorId="66B179CA" id="Text Box 97" o:spid="_x0000_s1324"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CHvRP/a&#10;AQAAmAMAAA4AAAAAAAAAAAAAAAAALgIAAGRycy9lMm9Eb2MueG1sUEsBAi0AFAAGAAgAAAAhAD4M&#10;kDfaAAAAAwEAAA8AAAAAAAAAAAAAAAAANAQAAGRycy9kb3ducmV2LnhtbFBLBQYAAAAABAAEAPMA&#10;AAA7BQAAAAA=&#10;" filled="f" stroked="f">
              <v:textbox inset="0,0,0,0">
                <w:txbxContent>
                  <w:p w14:paraId="66B17D0F" w14:textId="77777777" w:rsidR="00071B80" w:rsidRDefault="00B16D67">
                    <w:pPr>
                      <w:spacing w:before="14"/>
                      <w:ind w:left="60"/>
                      <w:rPr>
                        <w:sz w:val="14"/>
                      </w:rPr>
                    </w:pPr>
                    <w:r>
                      <w:fldChar w:fldCharType="begin"/>
                    </w:r>
                    <w:r>
                      <w:rPr>
                        <w:sz w:val="14"/>
                      </w:rPr>
                      <w:instrText xml:space="preserve"> PAGE </w:instrText>
                    </w:r>
                    <w:r>
                      <w:fldChar w:fldCharType="separate"/>
                    </w:r>
                    <w:r>
                      <w:t>36</w:t>
                    </w:r>
                    <w:r>
                      <w:fldChar w:fldCharType="end"/>
                    </w:r>
                  </w:p>
                </w:txbxContent>
              </v:textbox>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C" w14:textId="77777777" w:rsidR="00071B80" w:rsidRDefault="00071B80">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E" w14:textId="72BCC1AE" w:rsidR="00071B80" w:rsidRDefault="008A4919">
    <w:pPr>
      <w:pStyle w:val="BodyText"/>
      <w:spacing w:line="14" w:lineRule="auto"/>
      <w:rPr>
        <w:sz w:val="20"/>
      </w:rPr>
    </w:pPr>
    <w:r>
      <w:rPr>
        <w:noProof/>
      </w:rPr>
      <mc:AlternateContent>
        <mc:Choice Requires="wps">
          <w:drawing>
            <wp:inline distT="0" distB="0" distL="0" distR="0" wp14:anchorId="66B179D1" wp14:editId="1CDF950D">
              <wp:extent cx="563880" cy="124460"/>
              <wp:effectExtent l="0" t="0" r="7620" b="8890"/>
              <wp:docPr id="1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3"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D1" id="_x0000_t202" coordsize="21600,21600" o:spt="202" path="m,l,21600r21600,l21600,xe">
              <v:stroke joinstyle="miter"/>
              <v:path gradientshapeok="t" o:connecttype="rect"/>
            </v:shapetype>
            <v:shape id="Text Box 92" o:spid="_x0000_s1327"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72gEAAJgDAAAOAAAAZHJzL2Uyb0RvYy54bWysU9tu2zAMfR+wfxD0vjjJuiAw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l3m7fbLVc0l1brq6tNakqm8vmyRwofDPQiBoVE7mkCV8cHCpGMyucj8S0H97brUl8790eCD8ZM&#10;Ih/5TszDWI7CVkxkHaVFMSVUJ5aDMI0LjzcHLeBPKQYelULSj4NCI0X30bElca7mAOegnAPlNF8t&#10;ZJBiCm/DNH8Hj7ZpGXky3cEN21bbJOmZxZkvtz8pPY9qnK/f9+nU84fa/wI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N4BP+9oB&#10;AACYAwAADgAAAAAAAAAAAAAAAAAuAgAAZHJzL2Uyb0RvYy54bWxQSwECLQAUAAYACAAAACEAoN0m&#10;9dkAAAADAQAADwAAAAAAAAAAAAAAAAA0BAAAZHJzL2Rvd25yZXYueG1sUEsFBgAAAAAEAAQA8wAA&#10;ADoFAAAAAA==&#10;" filled="f" stroked="f">
              <v:textbox inset="0,0,0,0">
                <w:txbxContent>
                  <w:p w14:paraId="66B17D13"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D2" wp14:editId="4C7B8CA9">
              <wp:extent cx="173990" cy="124460"/>
              <wp:effectExtent l="0" t="0" r="16510" b="8890"/>
              <wp:docPr id="1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4" w14:textId="77777777" w:rsidR="00071B80" w:rsidRDefault="00B16D67">
                          <w:pPr>
                            <w:spacing w:before="14"/>
                            <w:ind w:left="60"/>
                            <w:rPr>
                              <w:sz w:val="14"/>
                            </w:rPr>
                          </w:pPr>
                          <w:r>
                            <w:fldChar w:fldCharType="begin"/>
                          </w:r>
                          <w:r>
                            <w:rPr>
                              <w:sz w:val="14"/>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inline>
          </w:drawing>
        </mc:Choice>
        <mc:Fallback>
          <w:pict>
            <v:shape w14:anchorId="66B179D2" id="Text Box 91" o:spid="_x0000_s1328"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DY3ejG&#10;2wEAAJgDAAAOAAAAAAAAAAAAAAAAAC4CAABkcnMvZTJvRG9jLnhtbFBLAQItABQABgAIAAAAIQA+&#10;DJA32gAAAAMBAAAPAAAAAAAAAAAAAAAAADUEAABkcnMvZG93bnJldi54bWxQSwUGAAAAAAQABADz&#10;AAAAPAUAAAAA&#10;" filled="f" stroked="f">
              <v:textbox inset="0,0,0,0">
                <w:txbxContent>
                  <w:p w14:paraId="66B17D14" w14:textId="77777777" w:rsidR="00071B80" w:rsidRDefault="00B16D67">
                    <w:pPr>
                      <w:spacing w:before="14"/>
                      <w:ind w:left="60"/>
                      <w:rPr>
                        <w:sz w:val="14"/>
                      </w:rPr>
                    </w:pPr>
                    <w:r>
                      <w:fldChar w:fldCharType="begin"/>
                    </w:r>
                    <w:r>
                      <w:rPr>
                        <w:sz w:val="14"/>
                      </w:rPr>
                      <w:instrText xml:space="preserve"> PAGE </w:instrText>
                    </w:r>
                    <w:r>
                      <w:fldChar w:fldCharType="separate"/>
                    </w:r>
                    <w:r>
                      <w:t>38</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1C" w14:textId="700303F3" w:rsidR="00071B80" w:rsidRDefault="008A4919">
    <w:pPr>
      <w:pStyle w:val="BodyText"/>
      <w:spacing w:line="14" w:lineRule="auto"/>
      <w:rPr>
        <w:sz w:val="20"/>
      </w:rPr>
    </w:pPr>
    <w:r>
      <w:rPr>
        <w:noProof/>
      </w:rPr>
      <mc:AlternateContent>
        <mc:Choice Requires="wps">
          <w:drawing>
            <wp:inline distT="0" distB="0" distL="0" distR="0" wp14:anchorId="66B1797A" wp14:editId="26400752">
              <wp:extent cx="563880" cy="124460"/>
              <wp:effectExtent l="0" t="0" r="7620" b="8890"/>
              <wp:docPr id="2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DB"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7A" id="_x0000_t202" coordsize="21600,21600" o:spt="202" path="m,l,21600r21600,l21600,xe">
              <v:stroke joinstyle="miter"/>
              <v:path gradientshapeok="t" o:connecttype="rect"/>
            </v:shapetype>
            <v:shape id="Text Box 151" o:spid="_x0000_s1280"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EC9dLtoB&#10;AACXAwAADgAAAAAAAAAAAAAAAAAuAgAAZHJzL2Uyb0RvYy54bWxQSwECLQAUAAYACAAAACEAoN0m&#10;9dkAAAADAQAADwAAAAAAAAAAAAAAAAA0BAAAZHJzL2Rvd25yZXYueG1sUEsFBgAAAAAEAAQA8wAA&#10;ADoFAAAAAA==&#10;" filled="f" stroked="f">
              <v:textbox inset="0,0,0,0">
                <w:txbxContent>
                  <w:p w14:paraId="66B17CDB"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7B" wp14:editId="30293EDE">
              <wp:extent cx="74930" cy="124460"/>
              <wp:effectExtent l="0" t="0" r="1270" b="8890"/>
              <wp:docPr id="26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DC" w14:textId="77777777" w:rsidR="00071B80" w:rsidRDefault="00B16D67">
                          <w:pPr>
                            <w:spacing w:before="14"/>
                            <w:ind w:left="20"/>
                            <w:rPr>
                              <w:sz w:val="14"/>
                            </w:rPr>
                          </w:pPr>
                          <w:r>
                            <w:rPr>
                              <w:w w:val="99"/>
                              <w:sz w:val="14"/>
                            </w:rPr>
                            <w:t>2</w:t>
                          </w:r>
                        </w:p>
                      </w:txbxContent>
                    </wps:txbx>
                    <wps:bodyPr rot="0" vert="horz" wrap="square" lIns="0" tIns="0" rIns="0" bIns="0" anchor="t" anchorCtr="0" upright="1">
                      <a:noAutofit/>
                    </wps:bodyPr>
                  </wps:wsp>
                </a:graphicData>
              </a:graphic>
            </wp:inline>
          </w:drawing>
        </mc:Choice>
        <mc:Fallback>
          <w:pict>
            <v:shape w14:anchorId="66B1797B" id="Text Box 150" o:spid="_x0000_s1281" type="#_x0000_t202" style="width:5.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" filled="f" stroked="f">
              <v:textbox inset="0,0,0,0">
                <w:txbxContent>
                  <w:p w14:paraId="66B17CDC" w14:textId="77777777" w:rsidR="00071B80" w:rsidRDefault="00B16D67">
                    <w:pPr>
                      <w:spacing w:before="14"/>
                      <w:ind w:left="20"/>
                      <w:rPr>
                        <w:sz w:val="14"/>
                      </w:rPr>
                    </w:pPr>
                    <w:r>
                      <w:rPr>
                        <w:w w:val="99"/>
                        <w:sz w:val="14"/>
                      </w:rPr>
                      <w:t>2</w:t>
                    </w:r>
                  </w:p>
                </w:txbxContent>
              </v:textbox>
              <w10:anchorlock/>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0" w14:textId="1A4D1A20" w:rsidR="00071B80" w:rsidRDefault="008A4919">
    <w:pPr>
      <w:pStyle w:val="BodyText"/>
      <w:spacing w:line="14" w:lineRule="auto"/>
      <w:rPr>
        <w:sz w:val="20"/>
      </w:rPr>
    </w:pPr>
    <w:r>
      <w:rPr>
        <w:noProof/>
      </w:rPr>
      <mc:AlternateContent>
        <mc:Choice Requires="wps">
          <w:drawing>
            <wp:inline distT="0" distB="0" distL="0" distR="0" wp14:anchorId="66B179D6" wp14:editId="7C3BE00D">
              <wp:extent cx="563880" cy="124460"/>
              <wp:effectExtent l="0" t="0" r="7620" b="8890"/>
              <wp:docPr id="1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6"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D6" id="_x0000_t202" coordsize="21600,21600" o:spt="202" path="m,l,21600r21600,l21600,xe">
              <v:stroke joinstyle="miter"/>
              <v:path gradientshapeok="t" o:connecttype="rect"/>
            </v:shapetype>
            <v:shape id="Text Box 89" o:spid="_x0000_s1330"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b1tqiNoB&#10;AACYAwAADgAAAAAAAAAAAAAAAAAuAgAAZHJzL2Uyb0RvYy54bWxQSwECLQAUAAYACAAAACEAoN0m&#10;9dkAAAADAQAADwAAAAAAAAAAAAAAAAA0BAAAZHJzL2Rvd25yZXYueG1sUEsFBgAAAAAEAAQA8wAA&#10;ADoFAAAAAA==&#10;" filled="f" stroked="f">
              <v:textbox inset="0,0,0,0">
                <w:txbxContent>
                  <w:p w14:paraId="66B17D16"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D7" wp14:editId="5AD0A306">
              <wp:extent cx="173990" cy="124460"/>
              <wp:effectExtent l="0" t="0" r="16510" b="8890"/>
              <wp:docPr id="1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7" w14:textId="77777777" w:rsidR="00071B80" w:rsidRDefault="00B16D67">
                          <w:pPr>
                            <w:spacing w:before="14"/>
                            <w:ind w:left="60"/>
                            <w:rPr>
                              <w:sz w:val="14"/>
                            </w:rPr>
                          </w:pPr>
                          <w:r>
                            <w:fldChar w:fldCharType="begin"/>
                          </w:r>
                          <w:r>
                            <w:rPr>
                              <w:sz w:val="14"/>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inline>
          </w:drawing>
        </mc:Choice>
        <mc:Fallback>
          <w:pict>
            <v:shape w14:anchorId="66B179D7" id="Text Box 88" o:spid="_x0000_s1331"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Dm45ge&#10;2wEAAJgDAAAOAAAAAAAAAAAAAAAAAC4CAABkcnMvZTJvRG9jLnhtbFBLAQItABQABgAIAAAAIQA+&#10;DJA32gAAAAMBAAAPAAAAAAAAAAAAAAAAADUEAABkcnMvZG93bnJldi54bWxQSwUGAAAAAAQABADz&#10;AAAAPAUAAAAA&#10;" filled="f" stroked="f">
              <v:textbox inset="0,0,0,0">
                <w:txbxContent>
                  <w:p w14:paraId="66B17D17" w14:textId="77777777" w:rsidR="00071B80" w:rsidRDefault="00B16D67">
                    <w:pPr>
                      <w:spacing w:before="14"/>
                      <w:ind w:left="60"/>
                      <w:rPr>
                        <w:sz w:val="14"/>
                      </w:rPr>
                    </w:pPr>
                    <w:r>
                      <w:fldChar w:fldCharType="begin"/>
                    </w:r>
                    <w:r>
                      <w:rPr>
                        <w:sz w:val="14"/>
                      </w:rPr>
                      <w:instrText xml:space="preserve"> PAGE </w:instrText>
                    </w:r>
                    <w:r>
                      <w:fldChar w:fldCharType="separate"/>
                    </w:r>
                    <w:r>
                      <w:t>41</w:t>
                    </w:r>
                    <w:r>
                      <w:fldChar w:fldCharType="end"/>
                    </w:r>
                  </w:p>
                </w:txbxContent>
              </v:textbox>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2" w14:textId="77777777" w:rsidR="00071B80" w:rsidRDefault="00071B80">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4" w14:textId="218BA075" w:rsidR="00071B80" w:rsidRDefault="008A4919">
    <w:pPr>
      <w:pStyle w:val="BodyText"/>
      <w:spacing w:line="14" w:lineRule="auto"/>
      <w:rPr>
        <w:sz w:val="20"/>
      </w:rPr>
    </w:pPr>
    <w:r>
      <w:rPr>
        <w:noProof/>
      </w:rPr>
      <mc:AlternateContent>
        <mc:Choice Requires="wps">
          <w:drawing>
            <wp:inline distT="0" distB="0" distL="0" distR="0" wp14:anchorId="66B179DE" wp14:editId="7E3CA2FC">
              <wp:extent cx="563880" cy="124460"/>
              <wp:effectExtent l="0" t="0" r="7620" b="8890"/>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B"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DE" id="_x0000_t202" coordsize="21600,21600" o:spt="202" path="m,l,21600r21600,l21600,xe">
              <v:stroke joinstyle="miter"/>
              <v:path gradientshapeok="t" o:connecttype="rect"/>
            </v:shapetype>
            <v:shape id="Text Box 83" o:spid="_x0000_s1334"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TF2gEAAJgDAAAOAAAAZHJzL2Uyb0RvYy54bWysU9uO0zAQfUfiHyy/07RlqUr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SbzevtliuaS6v11dUmNSVT+XzZI4X3BnoRg0Ii9zSBq+MDhUhG5fOR+JaDe9t1qa+d+y3BB2Mm&#10;kY98J+ZhLEdhKybyNkqLYkqoTiwHYRoXHm8OWsAfUgw8KoWk7weFRorug2NL4lzNAc5BOQfKab5a&#10;yCDFFN6Gaf4OHm3TMvJkuoMbtq22SdIzizNfbn9Seh7VOF+/7tOp5w+1/wk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uQh0xdoB&#10;AACYAwAADgAAAAAAAAAAAAAAAAAuAgAAZHJzL2Uyb0RvYy54bWxQSwECLQAUAAYACAAAACEAoN0m&#10;9dkAAAADAQAADwAAAAAAAAAAAAAAAAA0BAAAZHJzL2Rvd25yZXYueG1sUEsFBgAAAAAEAAQA8wAA&#10;ADoFAAAAAA==&#10;" filled="f" stroked="f">
              <v:textbox inset="0,0,0,0">
                <w:txbxContent>
                  <w:p w14:paraId="66B17D1B"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DF" wp14:editId="50752909">
              <wp:extent cx="173990" cy="124460"/>
              <wp:effectExtent l="0" t="0" r="16510" b="8890"/>
              <wp:docPr id="1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C" w14:textId="77777777" w:rsidR="00071B80" w:rsidRDefault="00B16D67">
                          <w:pPr>
                            <w:spacing w:before="14"/>
                            <w:ind w:left="60"/>
                            <w:rPr>
                              <w:sz w:val="14"/>
                            </w:rPr>
                          </w:pPr>
                          <w:r>
                            <w:fldChar w:fldCharType="begin"/>
                          </w:r>
                          <w:r>
                            <w:rPr>
                              <w:sz w:val="14"/>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inline>
          </w:drawing>
        </mc:Choice>
        <mc:Fallback>
          <w:pict>
            <v:shape w14:anchorId="66B179DF" id="Text Box 82" o:spid="_x0000_s1335"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" filled="f" stroked="f">
              <v:textbox inset="0,0,0,0">
                <w:txbxContent>
                  <w:p w14:paraId="66B17D1C" w14:textId="77777777" w:rsidR="00071B80" w:rsidRDefault="00B16D67">
                    <w:pPr>
                      <w:spacing w:before="14"/>
                      <w:ind w:left="60"/>
                      <w:rPr>
                        <w:sz w:val="14"/>
                      </w:rPr>
                    </w:pPr>
                    <w:r>
                      <w:fldChar w:fldCharType="begin"/>
                    </w:r>
                    <w:r>
                      <w:rPr>
                        <w:sz w:val="14"/>
                      </w:rPr>
                      <w:instrText xml:space="preserve"> PAGE </w:instrText>
                    </w:r>
                    <w:r>
                      <w:fldChar w:fldCharType="separate"/>
                    </w:r>
                    <w:r>
                      <w:t>43</w:t>
                    </w:r>
                    <w:r>
                      <w:fldChar w:fldCharType="end"/>
                    </w:r>
                  </w:p>
                </w:txbxContent>
              </v:textbox>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6" w14:textId="0E7AD51C" w:rsidR="00071B80" w:rsidRDefault="008A4919">
    <w:pPr>
      <w:pStyle w:val="BodyText"/>
      <w:spacing w:line="14" w:lineRule="auto"/>
      <w:rPr>
        <w:sz w:val="20"/>
      </w:rPr>
    </w:pPr>
    <w:r>
      <w:rPr>
        <w:noProof/>
      </w:rPr>
      <mc:AlternateContent>
        <mc:Choice Requires="wps">
          <w:drawing>
            <wp:inline distT="0" distB="0" distL="0" distR="0" wp14:anchorId="66B179E5" wp14:editId="58EEE2B2">
              <wp:extent cx="563880" cy="124460"/>
              <wp:effectExtent l="0" t="0" r="7620" b="8890"/>
              <wp:docPr id="10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F"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E5" id="_x0000_t202" coordsize="21600,21600" o:spt="202" path="m,l,21600r21600,l21600,xe">
              <v:stroke joinstyle="miter"/>
              <v:path gradientshapeok="t" o:connecttype="rect"/>
            </v:shapetype>
            <v:shape id="Text Box 78" o:spid="_x0000_s1338"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Miroljb&#10;AQAAmAMAAA4AAAAAAAAAAAAAAAAALgIAAGRycy9lMm9Eb2MueG1sUEsBAi0AFAAGAAgAAAAhAKDd&#10;JvXZAAAAAwEAAA8AAAAAAAAAAAAAAAAANQQAAGRycy9kb3ducmV2LnhtbFBLBQYAAAAABAAEAPMA&#10;AAA7BQAAAAA=&#10;" filled="f" stroked="f">
              <v:textbox inset="0,0,0,0">
                <w:txbxContent>
                  <w:p w14:paraId="66B17D1F"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E6" wp14:editId="7577C899">
              <wp:extent cx="173990" cy="124460"/>
              <wp:effectExtent l="0" t="0" r="16510" b="8890"/>
              <wp:docPr id="1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0" w14:textId="77777777" w:rsidR="00071B80" w:rsidRDefault="00B16D67">
                          <w:pPr>
                            <w:spacing w:before="14"/>
                            <w:ind w:left="60"/>
                            <w:rPr>
                              <w:sz w:val="14"/>
                            </w:rPr>
                          </w:pPr>
                          <w:r>
                            <w:fldChar w:fldCharType="begin"/>
                          </w:r>
                          <w:r>
                            <w:rPr>
                              <w:sz w:val="14"/>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inline>
          </w:drawing>
        </mc:Choice>
        <mc:Fallback>
          <w:pict>
            <v:shape w14:anchorId="66B179E6" id="Text Box 77" o:spid="_x0000_s1339"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MzfikPa&#10;AQAAmAMAAA4AAAAAAAAAAAAAAAAALgIAAGRycy9lMm9Eb2MueG1sUEsBAi0AFAAGAAgAAAAhAD4M&#10;kDfaAAAAAwEAAA8AAAAAAAAAAAAAAAAANAQAAGRycy9kb3ducmV2LnhtbFBLBQYAAAAABAAEAPMA&#10;AAA7BQAAAAA=&#10;" filled="f" stroked="f">
              <v:textbox inset="0,0,0,0">
                <w:txbxContent>
                  <w:p w14:paraId="66B17D20" w14:textId="77777777" w:rsidR="00071B80" w:rsidRDefault="00B16D67">
                    <w:pPr>
                      <w:spacing w:before="14"/>
                      <w:ind w:left="60"/>
                      <w:rPr>
                        <w:sz w:val="14"/>
                      </w:rPr>
                    </w:pPr>
                    <w:r>
                      <w:fldChar w:fldCharType="begin"/>
                    </w:r>
                    <w:r>
                      <w:rPr>
                        <w:sz w:val="14"/>
                      </w:rPr>
                      <w:instrText xml:space="preserve"> PAGE </w:instrText>
                    </w:r>
                    <w:r>
                      <w:fldChar w:fldCharType="separate"/>
                    </w:r>
                    <w:r>
                      <w:t>45</w:t>
                    </w:r>
                    <w:r>
                      <w:fldChar w:fldCharType="end"/>
                    </w:r>
                  </w:p>
                </w:txbxContent>
              </v:textbox>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8" w14:textId="198C28CC" w:rsidR="00071B80" w:rsidRDefault="008A4919">
    <w:pPr>
      <w:pStyle w:val="BodyText"/>
      <w:spacing w:line="14" w:lineRule="auto"/>
      <w:rPr>
        <w:sz w:val="20"/>
      </w:rPr>
    </w:pPr>
    <w:r>
      <w:rPr>
        <w:noProof/>
      </w:rPr>
      <mc:AlternateContent>
        <mc:Choice Requires="wps">
          <w:drawing>
            <wp:inline distT="0" distB="0" distL="0" distR="0" wp14:anchorId="66B179EC" wp14:editId="772DB5A2">
              <wp:extent cx="563880" cy="124460"/>
              <wp:effectExtent l="0" t="0" r="7620" b="8890"/>
              <wp:docPr id="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3"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EC" id="_x0000_t202" coordsize="21600,21600" o:spt="202" path="m,l,21600r21600,l21600,xe">
              <v:stroke joinstyle="miter"/>
              <v:path gradientshapeok="t" o:connecttype="rect"/>
            </v:shapetype>
            <v:shape id="Text Box 73" o:spid="_x0000_s1342"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jV2wEAAJgDAAAOAAAAZHJzL2Uyb0RvYy54bWysU9uO0zAQfUfiHyy/07RlKVX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NvNq+3W64oLq3WV1eb1JQM8vmyIx/ea+xFDApJ3NMEDscHHyIZyOcj8S2L96brUl87+1uCD8ZM&#10;Ih/5TszDWI7CVIXcvI3SopgSqxPLIZzGhcebgxbphxQDj0oh/fcDkJai+2DZkjhXc0BzUM4BWMVX&#10;CxmkmMLbMM3fwZFpWkaeTLd4w7bVJkl6ZnHmy+1PSs+jGufr13069fyh9j8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EVneNXb&#10;AQAAmAMAAA4AAAAAAAAAAAAAAAAALgIAAGRycy9lMm9Eb2MueG1sUEsBAi0AFAAGAAgAAAAhAKDd&#10;JvXZAAAAAwEAAA8AAAAAAAAAAAAAAAAANQQAAGRycy9kb3ducmV2LnhtbFBLBQYAAAAABAAEAPMA&#10;AAA7BQAAAAA=&#10;" filled="f" stroked="f">
              <v:textbox inset="0,0,0,0">
                <w:txbxContent>
                  <w:p w14:paraId="66B17D23" w14:textId="77777777" w:rsidR="00071B80" w:rsidRDefault="00B16D67">
                    <w:pPr>
                      <w:spacing w:before="14"/>
                      <w:ind w:left="20"/>
                      <w:rPr>
                        <w:sz w:val="14"/>
                      </w:rPr>
                    </w:pPr>
                    <w:r>
                      <w:rPr>
                        <w:sz w:val="14"/>
                      </w:rPr>
                      <w:t>October 2020</w:t>
                    </w:r>
                  </w:p>
                </w:txbxContent>
              </v:textbox>
              <w10:anchorlock/>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A" w14:textId="2063C2BA" w:rsidR="00071B80" w:rsidRDefault="008A4919">
    <w:pPr>
      <w:pStyle w:val="BodyText"/>
      <w:spacing w:line="14" w:lineRule="auto"/>
      <w:rPr>
        <w:sz w:val="20"/>
      </w:rPr>
    </w:pPr>
    <w:r>
      <w:rPr>
        <w:noProof/>
      </w:rPr>
      <mc:AlternateContent>
        <mc:Choice Requires="wps">
          <w:drawing>
            <wp:inline distT="0" distB="0" distL="0" distR="0" wp14:anchorId="66B179F2" wp14:editId="22F82F58">
              <wp:extent cx="563880" cy="124460"/>
              <wp:effectExtent l="0" t="0" r="7620" b="8890"/>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6"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F2" id="_x0000_t202" coordsize="21600,21600" o:spt="202" path="m,l,21600r21600,l21600,xe">
              <v:stroke joinstyle="miter"/>
              <v:path gradientshapeok="t" o:connecttype="rect"/>
            </v:shapetype>
            <v:shape id="Text Box 69" o:spid="_x0000_s1345"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2fRg9NoB&#10;AACYAwAADgAAAAAAAAAAAAAAAAAuAgAAZHJzL2Uyb0RvYy54bWxQSwECLQAUAAYACAAAACEAoN0m&#10;9dkAAAADAQAADwAAAAAAAAAAAAAAAAA0BAAAZHJzL2Rvd25yZXYueG1sUEsFBgAAAAAEAAQA8wAA&#10;ADoFAAAAAA==&#10;" filled="f" stroked="f">
              <v:textbox inset="0,0,0,0">
                <w:txbxContent>
                  <w:p w14:paraId="66B17D26"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F3" wp14:editId="0E87C9F5">
              <wp:extent cx="173990" cy="124460"/>
              <wp:effectExtent l="0" t="0" r="16510" b="8890"/>
              <wp:docPr id="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7" w14:textId="77777777" w:rsidR="00071B80" w:rsidRDefault="00B16D67">
                          <w:pPr>
                            <w:spacing w:before="14"/>
                            <w:ind w:left="60"/>
                            <w:rPr>
                              <w:sz w:val="14"/>
                            </w:rPr>
                          </w:pPr>
                          <w:r>
                            <w:fldChar w:fldCharType="begin"/>
                          </w:r>
                          <w:r>
                            <w:rPr>
                              <w:sz w:val="14"/>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inline>
          </w:drawing>
        </mc:Choice>
        <mc:Fallback>
          <w:pict>
            <v:shape w14:anchorId="66B179F3" id="Text Box 68" o:spid="_x0000_s1346"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Dapx8na&#10;AQAAmAMAAA4AAAAAAAAAAAAAAAAALgIAAGRycy9lMm9Eb2MueG1sUEsBAi0AFAAGAAgAAAAhAD4M&#10;kDfaAAAAAwEAAA8AAAAAAAAAAAAAAAAANAQAAGRycy9kb3ducmV2LnhtbFBLBQYAAAAABAAEAPMA&#10;AAA7BQAAAAA=&#10;" filled="f" stroked="f">
              <v:textbox inset="0,0,0,0">
                <w:txbxContent>
                  <w:p w14:paraId="66B17D27" w14:textId="77777777" w:rsidR="00071B80" w:rsidRDefault="00B16D67">
                    <w:pPr>
                      <w:spacing w:before="14"/>
                      <w:ind w:left="60"/>
                      <w:rPr>
                        <w:sz w:val="14"/>
                      </w:rPr>
                    </w:pPr>
                    <w:r>
                      <w:fldChar w:fldCharType="begin"/>
                    </w:r>
                    <w:r>
                      <w:rPr>
                        <w:sz w:val="14"/>
                      </w:rPr>
                      <w:instrText xml:space="preserve"> PAGE </w:instrText>
                    </w:r>
                    <w:r>
                      <w:fldChar w:fldCharType="separate"/>
                    </w:r>
                    <w:r>
                      <w:t>50</w:t>
                    </w:r>
                    <w:r>
                      <w:fldChar w:fldCharType="end"/>
                    </w:r>
                  </w:p>
                </w:txbxContent>
              </v:textbox>
              <w10:anchorlock/>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C" w14:textId="77777777" w:rsidR="00071B80" w:rsidRDefault="00071B80">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E" w14:textId="6A1C68BE" w:rsidR="00071B80" w:rsidRDefault="008A4919">
    <w:pPr>
      <w:pStyle w:val="BodyText"/>
      <w:spacing w:line="14" w:lineRule="auto"/>
      <w:rPr>
        <w:sz w:val="13"/>
      </w:rPr>
    </w:pPr>
    <w:r>
      <w:rPr>
        <w:noProof/>
      </w:rPr>
      <mc:AlternateContent>
        <mc:Choice Requires="wps">
          <w:drawing>
            <wp:inline distT="0" distB="0" distL="0" distR="0" wp14:anchorId="66B179FA" wp14:editId="776CAC14">
              <wp:extent cx="563880" cy="124460"/>
              <wp:effectExtent l="0" t="0" r="7620" b="8890"/>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A"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FA" id="_x0000_t202" coordsize="21600,21600" o:spt="202" path="m,l,21600r21600,l21600,xe">
              <v:stroke joinstyle="miter"/>
              <v:path gradientshapeok="t" o:connecttype="rect"/>
            </v:shapetype>
            <v:shape id="Text Box 63" o:spid="_x0000_s1349"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FQ4unnb&#10;AQAAmAMAAA4AAAAAAAAAAAAAAAAALgIAAGRycy9lMm9Eb2MueG1sUEsBAi0AFAAGAAgAAAAhAKDd&#10;JvXZAAAAAwEAAA8AAAAAAAAAAAAAAAAANQQAAGRycy9kb3ducmV2LnhtbFBLBQYAAAAABAAEAPMA&#10;AAA7BQAAAAA=&#10;" filled="f" stroked="f">
              <v:textbox inset="0,0,0,0">
                <w:txbxContent>
                  <w:p w14:paraId="66B17D2A"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FB" wp14:editId="50F9221C">
              <wp:extent cx="173990" cy="124460"/>
              <wp:effectExtent l="0" t="0" r="16510" b="8890"/>
              <wp:docPr id="7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B" w14:textId="77777777" w:rsidR="00071B80" w:rsidRDefault="00B16D67">
                          <w:pPr>
                            <w:spacing w:before="14"/>
                            <w:ind w:left="60"/>
                            <w:rPr>
                              <w:sz w:val="14"/>
                            </w:rPr>
                          </w:pPr>
                          <w:r>
                            <w:fldChar w:fldCharType="begin"/>
                          </w:r>
                          <w:r>
                            <w:rPr>
                              <w:sz w:val="14"/>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inline>
          </w:drawing>
        </mc:Choice>
        <mc:Fallback>
          <w:pict>
            <v:shape w14:anchorId="66B179FB" id="Text Box 62" o:spid="_x0000_s1350"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C7ZR1E&#10;2wEAAJgDAAAOAAAAAAAAAAAAAAAAAC4CAABkcnMvZTJvRG9jLnhtbFBLAQItABQABgAIAAAAIQA+&#10;DJA32gAAAAMBAAAPAAAAAAAAAAAAAAAAADUEAABkcnMvZG93bnJldi54bWxQSwUGAAAAAAQABADz&#10;AAAAPAUAAAAA&#10;" filled="f" stroked="f">
              <v:textbox inset="0,0,0,0">
                <w:txbxContent>
                  <w:p w14:paraId="66B17D2B" w14:textId="77777777" w:rsidR="00071B80" w:rsidRDefault="00B16D67">
                    <w:pPr>
                      <w:spacing w:before="14"/>
                      <w:ind w:left="60"/>
                      <w:rPr>
                        <w:sz w:val="14"/>
                      </w:rPr>
                    </w:pPr>
                    <w:r>
                      <w:fldChar w:fldCharType="begin"/>
                    </w:r>
                    <w:r>
                      <w:rPr>
                        <w:sz w:val="14"/>
                      </w:rPr>
                      <w:instrText xml:space="preserve"> PAGE </w:instrText>
                    </w:r>
                    <w:r>
                      <w:fldChar w:fldCharType="separate"/>
                    </w:r>
                    <w:r>
                      <w:t>55</w:t>
                    </w:r>
                    <w:r>
                      <w:fldChar w:fldCharType="end"/>
                    </w:r>
                  </w:p>
                </w:txbxContent>
              </v:textbox>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0" w14:textId="5B42F60D" w:rsidR="00071B80" w:rsidRDefault="008A4919">
    <w:pPr>
      <w:pStyle w:val="BodyText"/>
      <w:spacing w:line="14" w:lineRule="auto"/>
      <w:rPr>
        <w:sz w:val="20"/>
      </w:rPr>
    </w:pPr>
    <w:r>
      <w:rPr>
        <w:noProof/>
      </w:rPr>
      <mc:AlternateContent>
        <mc:Choice Requires="wps">
          <w:drawing>
            <wp:inline distT="0" distB="0" distL="0" distR="0" wp14:anchorId="66B17A01" wp14:editId="0B397160">
              <wp:extent cx="563880" cy="124460"/>
              <wp:effectExtent l="0" t="0" r="7620" b="8890"/>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E"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01" id="_x0000_t202" coordsize="21600,21600" o:spt="202" path="m,l,21600r21600,l21600,xe">
              <v:stroke joinstyle="miter"/>
              <v:path gradientshapeok="t" o:connecttype="rect"/>
            </v:shapetype>
            <v:shape id="Text Box 58" o:spid="_x0000_s1353"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Q02wEAAJgDAAAOAAAAZHJzL2Uyb0RvYy54bWysU9uO0zAQfUfiHyy/07RlKVX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SbzevtliuaS6v11dUmNSVT+XzZI4X3BnoRg0Ii9zSBq+MDhUhG5fOR+JaDe9t1qa+d+y3BB2Mm&#10;kY98J+ZhLEdhq0K+3UZpUUwJ1YnlIEzjwuPNQQv4Q4qBR6WQ9P2g0EjRfXBsSZyrOcA5KOdAOc1X&#10;CxmkmMLbMM3fwaNtWkaeTHdww7bVNkl6ZnHmy+1PSs+jGufr13069fyh9j8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IJrpDTb&#10;AQAAmAMAAA4AAAAAAAAAAAAAAAAALgIAAGRycy9lMm9Eb2MueG1sUEsBAi0AFAAGAAgAAAAhAKDd&#10;JvXZAAAAAwEAAA8AAAAAAAAAAAAAAAAANQQAAGRycy9kb3ducmV2LnhtbFBLBQYAAAAABAAEAPMA&#10;AAA7BQAAAAA=&#10;" filled="f" stroked="f">
              <v:textbox inset="0,0,0,0">
                <w:txbxContent>
                  <w:p w14:paraId="66B17D2E"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02" wp14:editId="798B82E2">
              <wp:extent cx="173990" cy="124460"/>
              <wp:effectExtent l="0" t="0" r="16510" b="8890"/>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F" w14:textId="77777777" w:rsidR="00071B80" w:rsidRDefault="00B16D67">
                          <w:pPr>
                            <w:spacing w:before="14"/>
                            <w:ind w:left="60"/>
                            <w:rPr>
                              <w:sz w:val="14"/>
                            </w:rPr>
                          </w:pPr>
                          <w:r>
                            <w:fldChar w:fldCharType="begin"/>
                          </w:r>
                          <w:r>
                            <w:rPr>
                              <w:sz w:val="14"/>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inline>
          </w:drawing>
        </mc:Choice>
        <mc:Fallback>
          <w:pict>
            <v:shape w14:anchorId="66B17A02" id="Text Box 57" o:spid="_x0000_s1354"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BtNgMJ&#10;2wEAAJgDAAAOAAAAAAAAAAAAAAAAAC4CAABkcnMvZTJvRG9jLnhtbFBLAQItABQABgAIAAAAIQA+&#10;DJA32gAAAAMBAAAPAAAAAAAAAAAAAAAAADUEAABkcnMvZG93bnJldi54bWxQSwUGAAAAAAQABADz&#10;AAAAPAUAAAAA&#10;" filled="f" stroked="f">
              <v:textbox inset="0,0,0,0">
                <w:txbxContent>
                  <w:p w14:paraId="66B17D2F" w14:textId="77777777" w:rsidR="00071B80" w:rsidRDefault="00B16D67">
                    <w:pPr>
                      <w:spacing w:before="14"/>
                      <w:ind w:left="60"/>
                      <w:rPr>
                        <w:sz w:val="14"/>
                      </w:rPr>
                    </w:pPr>
                    <w:r>
                      <w:fldChar w:fldCharType="begin"/>
                    </w:r>
                    <w:r>
                      <w:rPr>
                        <w:sz w:val="14"/>
                      </w:rPr>
                      <w:instrText xml:space="preserve"> PAGE </w:instrText>
                    </w:r>
                    <w:r>
                      <w:fldChar w:fldCharType="separate"/>
                    </w:r>
                    <w:r>
                      <w:t>56</w:t>
                    </w:r>
                    <w:r>
                      <w:fldChar w:fldCharType="end"/>
                    </w:r>
                  </w:p>
                </w:txbxContent>
              </v:textbox>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2" w14:textId="76654F36" w:rsidR="00071B80" w:rsidRDefault="008A4919">
    <w:pPr>
      <w:pStyle w:val="BodyText"/>
      <w:spacing w:line="14" w:lineRule="auto"/>
      <w:rPr>
        <w:sz w:val="20"/>
      </w:rPr>
    </w:pPr>
    <w:r>
      <w:rPr>
        <w:noProof/>
      </w:rPr>
      <mc:AlternateContent>
        <mc:Choice Requires="wps">
          <w:drawing>
            <wp:inline distT="0" distB="0" distL="0" distR="0" wp14:anchorId="66B17A04" wp14:editId="4A87CC77">
              <wp:extent cx="563880" cy="124460"/>
              <wp:effectExtent l="0" t="0" r="7620" b="8890"/>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1"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04" id="_x0000_t202" coordsize="21600,21600" o:spt="202" path="m,l,21600r21600,l21600,xe">
              <v:stroke joinstyle="miter"/>
              <v:path gradientshapeok="t" o:connecttype="rect"/>
            </v:shapetype>
            <v:shape id="Text Box 55" o:spid="_x0000_s1356"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A42gEAAJgDAAAOAAAAZHJzL2Uyb0RvYy54bWysU9tu2zAMfR+wfxD0vjjJuiAw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l3m7fbLVc0l1brq6tNakqm8vmyRwofDPQiBoVE7mkCV8cHCpGMyucj8S0H97brUl8790eCD8ZM&#10;Ih/5TszDWI7CVoXcJmlRTAnVieUgTOPC481BC/hTioFHpZD046DQSNF9dGxJnKs5wDko50A5zVcL&#10;GaSYwtswzd/Bo21aRp5Md3DDttU2SXpmcebL7U9Kz6Ma5+v3fTr1/KH2vwA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lLZwONoB&#10;AACYAwAADgAAAAAAAAAAAAAAAAAuAgAAZHJzL2Uyb0RvYy54bWxQSwECLQAUAAYACAAAACEAoN0m&#10;9dkAAAADAQAADwAAAAAAAAAAAAAAAAA0BAAAZHJzL2Rvd25yZXYueG1sUEsFBgAAAAAEAAQA8wAA&#10;ADoFAAAAAA==&#10;" filled="f" stroked="f">
              <v:textbox inset="0,0,0,0">
                <w:txbxContent>
                  <w:p w14:paraId="66B17D31"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05" wp14:editId="3E76394B">
              <wp:extent cx="173990" cy="124460"/>
              <wp:effectExtent l="0" t="0" r="16510" b="8890"/>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2" w14:textId="77777777" w:rsidR="00071B80" w:rsidRDefault="00B16D67">
                          <w:pPr>
                            <w:spacing w:before="14"/>
                            <w:ind w:left="60"/>
                            <w:rPr>
                              <w:sz w:val="14"/>
                            </w:rPr>
                          </w:pPr>
                          <w:r>
                            <w:fldChar w:fldCharType="begin"/>
                          </w:r>
                          <w:r>
                            <w:rPr>
                              <w:sz w:val="14"/>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inline>
          </w:drawing>
        </mc:Choice>
        <mc:Fallback>
          <w:pict>
            <v:shape w14:anchorId="66B17A05" id="Text Box 54" o:spid="_x0000_s1357"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B0Ogq7a&#10;AQAAmAMAAA4AAAAAAAAAAAAAAAAALgIAAGRycy9lMm9Eb2MueG1sUEsBAi0AFAAGAAgAAAAhAD4M&#10;kDfaAAAAAwEAAA8AAAAAAAAAAAAAAAAANAQAAGRycy9kb3ducmV2LnhtbFBLBQYAAAAABAAEAPMA&#10;AAA7BQAAAAA=&#10;" filled="f" stroked="f">
              <v:textbox inset="0,0,0,0">
                <w:txbxContent>
                  <w:p w14:paraId="66B17D32" w14:textId="77777777" w:rsidR="00071B80" w:rsidRDefault="00B16D67">
                    <w:pPr>
                      <w:spacing w:before="14"/>
                      <w:ind w:left="60"/>
                      <w:rPr>
                        <w:sz w:val="14"/>
                      </w:rPr>
                    </w:pPr>
                    <w:r>
                      <w:fldChar w:fldCharType="begin"/>
                    </w:r>
                    <w:r>
                      <w:rPr>
                        <w:sz w:val="14"/>
                      </w:rPr>
                      <w:instrText xml:space="preserve"> PAGE </w:instrText>
                    </w:r>
                    <w:r>
                      <w:fldChar w:fldCharType="separate"/>
                    </w:r>
                    <w:r>
                      <w:t>57</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1E" w14:textId="77777777" w:rsidR="00071B80" w:rsidRDefault="00071B80">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4" w14:textId="2D120E52" w:rsidR="00071B80" w:rsidRDefault="008A4919">
    <w:pPr>
      <w:pStyle w:val="BodyText"/>
      <w:spacing w:line="14" w:lineRule="auto"/>
      <w:rPr>
        <w:sz w:val="20"/>
      </w:rPr>
    </w:pPr>
    <w:r>
      <w:rPr>
        <w:noProof/>
      </w:rPr>
      <mc:AlternateContent>
        <mc:Choice Requires="wps">
          <w:drawing>
            <wp:inline distT="0" distB="0" distL="0" distR="0" wp14:anchorId="66B17A07" wp14:editId="25ECC063">
              <wp:extent cx="563880" cy="124460"/>
              <wp:effectExtent l="0" t="0" r="7620" b="889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4"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07" id="_x0000_t202" coordsize="21600,21600" o:spt="202" path="m,l,21600r21600,l21600,xe">
              <v:stroke joinstyle="miter"/>
              <v:path gradientshapeok="t" o:connecttype="rect"/>
            </v:shapetype>
            <v:shape id="Text Box 52" o:spid="_x0000_s1359"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qogA4NoB&#10;AACYAwAADgAAAAAAAAAAAAAAAAAuAgAAZHJzL2Uyb0RvYy54bWxQSwECLQAUAAYACAAAACEAoN0m&#10;9dkAAAADAQAADwAAAAAAAAAAAAAAAAA0BAAAZHJzL2Rvd25yZXYueG1sUEsFBgAAAAAEAAQA8wAA&#10;ADoFAAAAAA==&#10;" filled="f" stroked="f">
              <v:textbox inset="0,0,0,0">
                <w:txbxContent>
                  <w:p w14:paraId="66B17D34"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08" wp14:editId="77D07DD6">
              <wp:extent cx="173990" cy="124460"/>
              <wp:effectExtent l="0" t="0" r="16510" b="8890"/>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5" w14:textId="77777777" w:rsidR="00071B80" w:rsidRDefault="00B16D67">
                          <w:pPr>
                            <w:spacing w:before="14"/>
                            <w:ind w:left="60"/>
                            <w:rPr>
                              <w:sz w:val="14"/>
                            </w:rPr>
                          </w:pPr>
                          <w:r>
                            <w:fldChar w:fldCharType="begin"/>
                          </w:r>
                          <w:r>
                            <w:rPr>
                              <w:sz w:val="14"/>
                            </w:rP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inline>
          </w:drawing>
        </mc:Choice>
        <mc:Fallback>
          <w:pict>
            <v:shape w14:anchorId="66B17A08" id="Text Box 51" o:spid="_x0000_s1360"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BF1afd&#10;2wEAAJgDAAAOAAAAAAAAAAAAAAAAAC4CAABkcnMvZTJvRG9jLnhtbFBLAQItABQABgAIAAAAIQA+&#10;DJA32gAAAAMBAAAPAAAAAAAAAAAAAAAAADUEAABkcnMvZG93bnJldi54bWxQSwUGAAAAAAQABADz&#10;AAAAPAUAAAAA&#10;" filled="f" stroked="f">
              <v:textbox inset="0,0,0,0">
                <w:txbxContent>
                  <w:p w14:paraId="66B17D35" w14:textId="77777777" w:rsidR="00071B80" w:rsidRDefault="00B16D67">
                    <w:pPr>
                      <w:spacing w:before="14"/>
                      <w:ind w:left="60"/>
                      <w:rPr>
                        <w:sz w:val="14"/>
                      </w:rPr>
                    </w:pPr>
                    <w:r>
                      <w:fldChar w:fldCharType="begin"/>
                    </w:r>
                    <w:r>
                      <w:rPr>
                        <w:sz w:val="14"/>
                      </w:rPr>
                      <w:instrText xml:space="preserve"> PAGE </w:instrText>
                    </w:r>
                    <w:r>
                      <w:fldChar w:fldCharType="separate"/>
                    </w:r>
                    <w:r>
                      <w:t>58</w:t>
                    </w:r>
                    <w:r>
                      <w:fldChar w:fldCharType="end"/>
                    </w:r>
                  </w:p>
                </w:txbxContent>
              </v:textbox>
              <w10:anchorlock/>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6" w14:textId="0B2647E8" w:rsidR="00071B80" w:rsidRDefault="008A4919">
    <w:pPr>
      <w:pStyle w:val="BodyText"/>
      <w:spacing w:line="14" w:lineRule="auto"/>
      <w:rPr>
        <w:sz w:val="20"/>
      </w:rPr>
    </w:pPr>
    <w:r>
      <w:rPr>
        <w:noProof/>
      </w:rPr>
      <mc:AlternateContent>
        <mc:Choice Requires="wps">
          <w:drawing>
            <wp:inline distT="0" distB="0" distL="0" distR="0" wp14:anchorId="66B17A0C" wp14:editId="420ECB56">
              <wp:extent cx="563880" cy="124460"/>
              <wp:effectExtent l="0" t="0" r="7620" b="8890"/>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8"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0C" id="_x0000_t202" coordsize="21600,21600" o:spt="202" path="m,l,21600r21600,l21600,xe">
              <v:stroke joinstyle="miter"/>
              <v:path gradientshapeok="t" o:connecttype="rect"/>
            </v:shapetype>
            <v:shape id="Text Box 49" o:spid="_x0000_s1362"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2wEAAJgDAAAOAAAAZHJzL2Uyb0RvYy54bWysU9uO0zAQfUfiHyy/07RlKVX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SbzevtliuaS6v11dUmNSVT+XzZI4X3BnoRg0Ii9zSBq+MDhUhG5fOR+JaDe9t1qa+d+y3BB2Mm&#10;kY98J+ZhLEdhq0Ju30ZpUUwJ1YnlIEzjwuPNQQv4Q4qBR6WQ9P2g0EjRfXBsSZyrOcA5KOdAOc1X&#10;CxmkmMLbMM3fwaNtWkaeTHdww7bVNkl6ZnHmy+1PSs+jGufr13069fyh9j8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H+f/x7b&#10;AQAAmAMAAA4AAAAAAAAAAAAAAAAALgIAAGRycy9lMm9Eb2MueG1sUEsBAi0AFAAGAAgAAAAhAKDd&#10;JvXZAAAAAwEAAA8AAAAAAAAAAAAAAAAANQQAAGRycy9kb3ducmV2LnhtbFBLBQYAAAAABAAEAPMA&#10;AAA7BQAAAAA=&#10;" filled="f" stroked="f">
              <v:textbox inset="0,0,0,0">
                <w:txbxContent>
                  <w:p w14:paraId="66B17D38"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0D" wp14:editId="4C15463F">
              <wp:extent cx="173990" cy="124460"/>
              <wp:effectExtent l="0" t="0" r="16510" b="8890"/>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9" w14:textId="77777777" w:rsidR="00071B80" w:rsidRDefault="00B16D67">
                          <w:pPr>
                            <w:spacing w:before="14"/>
                            <w:ind w:left="60"/>
                            <w:rPr>
                              <w:sz w:val="14"/>
                            </w:rPr>
                          </w:pPr>
                          <w:r>
                            <w:fldChar w:fldCharType="begin"/>
                          </w:r>
                          <w:r>
                            <w:rPr>
                              <w:sz w:val="14"/>
                            </w:rP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inline>
          </w:drawing>
        </mc:Choice>
        <mc:Fallback>
          <w:pict>
            <v:shape w14:anchorId="66B17A0D" id="Text Box 48" o:spid="_x0000_s1363"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AgdBPF&#10;2wEAAJgDAAAOAAAAAAAAAAAAAAAAAC4CAABkcnMvZTJvRG9jLnhtbFBLAQItABQABgAIAAAAIQA+&#10;DJA32gAAAAMBAAAPAAAAAAAAAAAAAAAAADUEAABkcnMvZG93bnJldi54bWxQSwUGAAAAAAQABADz&#10;AAAAPAUAAAAA&#10;" filled="f" stroked="f">
              <v:textbox inset="0,0,0,0">
                <w:txbxContent>
                  <w:p w14:paraId="66B17D39" w14:textId="77777777" w:rsidR="00071B80" w:rsidRDefault="00B16D67">
                    <w:pPr>
                      <w:spacing w:before="14"/>
                      <w:ind w:left="60"/>
                      <w:rPr>
                        <w:sz w:val="14"/>
                      </w:rPr>
                    </w:pPr>
                    <w:r>
                      <w:fldChar w:fldCharType="begin"/>
                    </w:r>
                    <w:r>
                      <w:rPr>
                        <w:sz w:val="14"/>
                      </w:rPr>
                      <w:instrText xml:space="preserve"> PAGE </w:instrText>
                    </w:r>
                    <w:r>
                      <w:fldChar w:fldCharType="separate"/>
                    </w:r>
                    <w:r>
                      <w:t>59</w:t>
                    </w:r>
                    <w:r>
                      <w:fldChar w:fldCharType="end"/>
                    </w:r>
                  </w:p>
                </w:txbxContent>
              </v:textbox>
              <w10:anchorlock/>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8" w14:textId="38259ADD" w:rsidR="00071B80" w:rsidRDefault="008A4919">
    <w:pPr>
      <w:pStyle w:val="BodyText"/>
      <w:spacing w:line="14" w:lineRule="auto"/>
      <w:rPr>
        <w:sz w:val="20"/>
      </w:rPr>
    </w:pPr>
    <w:r>
      <w:rPr>
        <w:noProof/>
      </w:rPr>
      <mc:AlternateContent>
        <mc:Choice Requires="wps">
          <w:drawing>
            <wp:inline distT="0" distB="0" distL="0" distR="0" wp14:anchorId="66B17A0F" wp14:editId="6C21028C">
              <wp:extent cx="563880" cy="124460"/>
              <wp:effectExtent l="0" t="0" r="7620" b="8890"/>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B"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0F" id="_x0000_t202" coordsize="21600,21600" o:spt="202" path="m,l,21600r21600,l21600,xe">
              <v:stroke joinstyle="miter"/>
              <v:path gradientshapeok="t" o:connecttype="rect"/>
            </v:shapetype>
            <v:shape id="Text Box 46" o:spid="_x0000_s1365"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c/2gEAAJgDAAAOAAAAZHJzL2Uyb0RvYy54bWysU9uO0zAQfUfiHyy/07RlqUr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SbzevtliuaS6v11dUmDSVT+fzYI4X3BnoRg0IizzSBq+MDhUhG5fOV2MvBve26NNfO/ZbgizGT&#10;yEe+E/MwlqOwVSHfpsZRTAnVieUgTOvC681BC/hDioFXpZD0/aDQSNF9cGxJ3Ks5wDko50A5zU8L&#10;GaSYwtsw7d/Bo21aRp5Md3DDttU2SXpmcebL409Kz6sa9+vX73Tr+Yfa/wQ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4wznP9oB&#10;AACYAwAADgAAAAAAAAAAAAAAAAAuAgAAZHJzL2Uyb0RvYy54bWxQSwECLQAUAAYACAAAACEAoN0m&#10;9dkAAAADAQAADwAAAAAAAAAAAAAAAAA0BAAAZHJzL2Rvd25yZXYueG1sUEsFBgAAAAAEAAQA8wAA&#10;ADoFAAAAAA==&#10;" filled="f" stroked="f">
              <v:textbox inset="0,0,0,0">
                <w:txbxContent>
                  <w:p w14:paraId="66B17D3B"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10" wp14:editId="22FC7B3C">
              <wp:extent cx="173990" cy="124460"/>
              <wp:effectExtent l="0" t="0" r="16510" b="8890"/>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C" w14:textId="77777777" w:rsidR="00071B80" w:rsidRDefault="00B16D67">
                          <w:pPr>
                            <w:spacing w:before="14"/>
                            <w:ind w:left="60"/>
                            <w:rPr>
                              <w:sz w:val="14"/>
                            </w:rPr>
                          </w:pPr>
                          <w:r>
                            <w:fldChar w:fldCharType="begin"/>
                          </w:r>
                          <w:r>
                            <w:rPr>
                              <w:sz w:val="14"/>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inline>
          </w:drawing>
        </mc:Choice>
        <mc:Fallback>
          <w:pict>
            <v:shape w14:anchorId="66B17A10" id="Text Box 45" o:spid="_x0000_s1366"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" filled="f" stroked="f">
              <v:textbox inset="0,0,0,0">
                <w:txbxContent>
                  <w:p w14:paraId="66B17D3C" w14:textId="77777777" w:rsidR="00071B80" w:rsidRDefault="00B16D67">
                    <w:pPr>
                      <w:spacing w:before="14"/>
                      <w:ind w:left="60"/>
                      <w:rPr>
                        <w:sz w:val="14"/>
                      </w:rPr>
                    </w:pPr>
                    <w:r>
                      <w:fldChar w:fldCharType="begin"/>
                    </w:r>
                    <w:r>
                      <w:rPr>
                        <w:sz w:val="14"/>
                      </w:rPr>
                      <w:instrText xml:space="preserve"> PAGE </w:instrText>
                    </w:r>
                    <w:r>
                      <w:fldChar w:fldCharType="separate"/>
                    </w:r>
                    <w:r>
                      <w:t>61</w:t>
                    </w:r>
                    <w:r>
                      <w:fldChar w:fldCharType="end"/>
                    </w:r>
                  </w:p>
                </w:txbxContent>
              </v:textbox>
              <w10:anchorlock/>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A" w14:textId="57C63C74" w:rsidR="00071B80" w:rsidRDefault="008A4919">
    <w:pPr>
      <w:pStyle w:val="BodyText"/>
      <w:spacing w:line="14" w:lineRule="auto"/>
      <w:rPr>
        <w:sz w:val="20"/>
      </w:rPr>
    </w:pPr>
    <w:r>
      <w:rPr>
        <w:noProof/>
      </w:rPr>
      <mc:AlternateContent>
        <mc:Choice Requires="wps">
          <w:drawing>
            <wp:inline distT="0" distB="0" distL="0" distR="0" wp14:anchorId="66B17A14" wp14:editId="6CE0B02A">
              <wp:extent cx="563880" cy="124460"/>
              <wp:effectExtent l="0" t="0" r="7620" b="8890"/>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F"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14" id="_x0000_t202" coordsize="21600,21600" o:spt="202" path="m,l,21600r21600,l21600,xe">
              <v:stroke joinstyle="miter"/>
              <v:path gradientshapeok="t" o:connecttype="rect"/>
            </v:shapetype>
            <v:shape id="Text Box 43" o:spid="_x0000_s1368"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jB2w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dfb662W64oLq3W19eb1JQM8vmyIx/eaexFDApJ3NMEDsdHHyIZyOcj8S2LD6brUl87+1uCD8ZM&#10;Ih/5TszDWI7CVIV8cxWlRTElVieWQziNC483By3SDykGHpVC+u8HIC1F996yJXGu5oDmoJwDsIqv&#10;FjJIMYV3YZq/gyPTtIw8mW7xlm2rTZL0zOLMl9uflJ5HNc7Xr/t06vlD7X8C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DYbGMHb&#10;AQAAmAMAAA4AAAAAAAAAAAAAAAAALgIAAGRycy9lMm9Eb2MueG1sUEsBAi0AFAAGAAgAAAAhAKDd&#10;JvXZAAAAAwEAAA8AAAAAAAAAAAAAAAAANQQAAGRycy9kb3ducmV2LnhtbFBLBQYAAAAABAAEAPMA&#10;AAA7BQAAAAA=&#10;" filled="f" stroked="f">
              <v:textbox inset="0,0,0,0">
                <w:txbxContent>
                  <w:p w14:paraId="66B17D3F"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15" wp14:editId="43B19258">
              <wp:extent cx="173990" cy="124460"/>
              <wp:effectExtent l="0" t="0" r="16510" b="8890"/>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0" w14:textId="77777777" w:rsidR="00071B80" w:rsidRDefault="00B16D67">
                          <w:pPr>
                            <w:spacing w:before="14"/>
                            <w:ind w:left="60"/>
                            <w:rPr>
                              <w:sz w:val="14"/>
                            </w:rPr>
                          </w:pPr>
                          <w:r>
                            <w:fldChar w:fldCharType="begin"/>
                          </w:r>
                          <w:r>
                            <w:rPr>
                              <w:sz w:val="14"/>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inline>
          </w:drawing>
        </mc:Choice>
        <mc:Fallback>
          <w:pict>
            <v:shape w14:anchorId="66B17A15" id="Text Box 42" o:spid="_x0000_s1369"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DJvMNra&#10;AQAAmAMAAA4AAAAAAAAAAAAAAAAALgIAAGRycy9lMm9Eb2MueG1sUEsBAi0AFAAGAAgAAAAhAD4M&#10;kDfaAAAAAwEAAA8AAAAAAAAAAAAAAAAANAQAAGRycy9kb3ducmV2LnhtbFBLBQYAAAAABAAEAPMA&#10;AAA7BQAAAAA=&#10;" filled="f" stroked="f">
              <v:textbox inset="0,0,0,0">
                <w:txbxContent>
                  <w:p w14:paraId="66B17D40" w14:textId="77777777" w:rsidR="00071B80" w:rsidRDefault="00B16D67">
                    <w:pPr>
                      <w:spacing w:before="14"/>
                      <w:ind w:left="60"/>
                      <w:rPr>
                        <w:sz w:val="14"/>
                      </w:rPr>
                    </w:pPr>
                    <w:r>
                      <w:fldChar w:fldCharType="begin"/>
                    </w:r>
                    <w:r>
                      <w:rPr>
                        <w:sz w:val="14"/>
                      </w:rPr>
                      <w:instrText xml:space="preserve"> PAGE </w:instrText>
                    </w:r>
                    <w:r>
                      <w:fldChar w:fldCharType="separate"/>
                    </w:r>
                    <w:r>
                      <w:t>62</w:t>
                    </w:r>
                    <w:r>
                      <w:fldChar w:fldCharType="end"/>
                    </w:r>
                  </w:p>
                </w:txbxContent>
              </v:textbox>
              <w10:anchorlock/>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C" w14:textId="076C7612" w:rsidR="00071B80" w:rsidRDefault="008A4919">
    <w:pPr>
      <w:pStyle w:val="BodyText"/>
      <w:spacing w:line="14" w:lineRule="auto"/>
      <w:rPr>
        <w:sz w:val="20"/>
      </w:rPr>
    </w:pPr>
    <w:r>
      <w:rPr>
        <w:noProof/>
      </w:rPr>
      <mc:AlternateContent>
        <mc:Choice Requires="wps">
          <w:drawing>
            <wp:inline distT="0" distB="0" distL="0" distR="0" wp14:anchorId="66B17A17" wp14:editId="623854E2">
              <wp:extent cx="563880" cy="124460"/>
              <wp:effectExtent l="0" t="0" r="7620" b="8890"/>
              <wp:docPr id="2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2"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17" id="_x0000_t202" coordsize="21600,21600" o:spt="202" path="m,l,21600r21600,l21600,xe">
              <v:stroke joinstyle="miter"/>
              <v:path gradientshapeok="t" o:connecttype="rect"/>
            </v:shapetype>
            <v:shape id="Text Box 40" o:spid="_x0000_s1371"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gZ2wEAAJgDAAAOAAAAZHJzL2Uyb0RvYy54bWysU9uO0zAQfUfiHyy/07RlqUr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SbzevtliuaS6v11dUmNSVT+XzZI4X3BnoRg0Ii9zSBq+MDhUhG5fOR+JaDe9t1qa+d+y3BB2Mm&#10;kY98J+ZhLEdhq0K+3URpUUwJ1YnlIEzjwuPNQQv4Q4qBR6WQ9P2g0EjRfXBsSZyrOcA5KOdAOc1X&#10;CxmkmMLbMM3fwaNtWkaeTHdww7bVNkl6ZnHmy+1PSs+jGufr13069fyh9j8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AglaBnb&#10;AQAAmAMAAA4AAAAAAAAAAAAAAAAALgIAAGRycy9lMm9Eb2MueG1sUEsBAi0AFAAGAAgAAAAhAKDd&#10;JvXZAAAAAwEAAA8AAAAAAAAAAAAAAAAANQQAAGRycy9kb3ducmV2LnhtbFBLBQYAAAAABAAEAPMA&#10;AAA7BQAAAAA=&#10;" filled="f" stroked="f">
              <v:textbox inset="0,0,0,0">
                <w:txbxContent>
                  <w:p w14:paraId="66B17D42"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18" wp14:editId="20C9B569">
              <wp:extent cx="173990" cy="124460"/>
              <wp:effectExtent l="0" t="0" r="16510" b="8890"/>
              <wp:docPr id="2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3" w14:textId="77777777" w:rsidR="00071B80" w:rsidRDefault="00B16D67">
                          <w:pPr>
                            <w:spacing w:before="14"/>
                            <w:ind w:left="60"/>
                            <w:rPr>
                              <w:sz w:val="14"/>
                            </w:rPr>
                          </w:pPr>
                          <w:r>
                            <w:fldChar w:fldCharType="begin"/>
                          </w:r>
                          <w:r>
                            <w:rPr>
                              <w:sz w:val="14"/>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inline>
          </w:drawing>
        </mc:Choice>
        <mc:Fallback>
          <w:pict>
            <v:shape w14:anchorId="66B17A18" id="Text Box 39" o:spid="_x0000_s1372"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DneM8k&#10;2wEAAJgDAAAOAAAAAAAAAAAAAAAAAC4CAABkcnMvZTJvRG9jLnhtbFBLAQItABQABgAIAAAAIQA+&#10;DJA32gAAAAMBAAAPAAAAAAAAAAAAAAAAADUEAABkcnMvZG93bnJldi54bWxQSwUGAAAAAAQABADz&#10;AAAAPAUAAAAA&#10;" filled="f" stroked="f">
              <v:textbox inset="0,0,0,0">
                <w:txbxContent>
                  <w:p w14:paraId="66B17D43" w14:textId="77777777" w:rsidR="00071B80" w:rsidRDefault="00B16D67">
                    <w:pPr>
                      <w:spacing w:before="14"/>
                      <w:ind w:left="60"/>
                      <w:rPr>
                        <w:sz w:val="14"/>
                      </w:rPr>
                    </w:pPr>
                    <w:r>
                      <w:fldChar w:fldCharType="begin"/>
                    </w:r>
                    <w:r>
                      <w:rPr>
                        <w:sz w:val="14"/>
                      </w:rPr>
                      <w:instrText xml:space="preserve"> PAGE </w:instrText>
                    </w:r>
                    <w:r>
                      <w:fldChar w:fldCharType="separate"/>
                    </w:r>
                    <w:r>
                      <w:t>64</w:t>
                    </w:r>
                    <w:r>
                      <w:fldChar w:fldCharType="end"/>
                    </w:r>
                  </w:p>
                </w:txbxContent>
              </v:textbox>
              <w10:anchorlock/>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E" w14:textId="5D6C5F74" w:rsidR="00071B80" w:rsidRDefault="008A4919">
    <w:pPr>
      <w:pStyle w:val="BodyText"/>
      <w:spacing w:line="14" w:lineRule="auto"/>
      <w:rPr>
        <w:sz w:val="20"/>
      </w:rPr>
    </w:pPr>
    <w:r>
      <w:rPr>
        <w:noProof/>
      </w:rPr>
      <mc:AlternateContent>
        <mc:Choice Requires="wps">
          <w:drawing>
            <wp:inline distT="0" distB="0" distL="0" distR="0" wp14:anchorId="66B17A1C" wp14:editId="2ACC858D">
              <wp:extent cx="563880" cy="124460"/>
              <wp:effectExtent l="0" t="0" r="7620" b="8890"/>
              <wp:docPr id="2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6"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1C" id="_x0000_t202" coordsize="21600,21600" o:spt="202" path="m,l,21600r21600,l21600,xe">
              <v:stroke joinstyle="miter"/>
              <v:path gradientshapeok="t" o:connecttype="rect"/>
            </v:shapetype>
            <v:shape id="Text Box 37" o:spid="_x0000_s1374"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Athiarb&#10;AQAAmAMAAA4AAAAAAAAAAAAAAAAALgIAAGRycy9lMm9Eb2MueG1sUEsBAi0AFAAGAAgAAAAhAKDd&#10;JvXZAAAAAwEAAA8AAAAAAAAAAAAAAAAANQQAAGRycy9kb3ducmV2LnhtbFBLBQYAAAAABAAEAPMA&#10;AAA7BQAAAAA=&#10;" filled="f" stroked="f">
              <v:textbox inset="0,0,0,0">
                <w:txbxContent>
                  <w:p w14:paraId="66B17D46"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1D" wp14:editId="4D6DF03C">
              <wp:extent cx="173990" cy="124460"/>
              <wp:effectExtent l="0" t="0" r="16510" b="8890"/>
              <wp:docPr id="2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7" w14:textId="77777777" w:rsidR="00071B80" w:rsidRDefault="00B16D67">
                          <w:pPr>
                            <w:spacing w:before="14"/>
                            <w:ind w:left="60"/>
                            <w:rPr>
                              <w:sz w:val="14"/>
                            </w:rPr>
                          </w:pPr>
                          <w:r>
                            <w:fldChar w:fldCharType="begin"/>
                          </w:r>
                          <w:r>
                            <w:rPr>
                              <w:sz w:val="14"/>
                            </w:rP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inline>
          </w:drawing>
        </mc:Choice>
        <mc:Fallback>
          <w:pict>
            <v:shape w14:anchorId="66B17A1D" id="Text Box 36" o:spid="_x0000_s1375"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O7uyH3a&#10;AQAAmQMAAA4AAAAAAAAAAAAAAAAALgIAAGRycy9lMm9Eb2MueG1sUEsBAi0AFAAGAAgAAAAhAD4M&#10;kDfaAAAAAwEAAA8AAAAAAAAAAAAAAAAANAQAAGRycy9kb3ducmV2LnhtbFBLBQYAAAAABAAEAPMA&#10;AAA7BQAAAAA=&#10;" filled="f" stroked="f">
              <v:textbox inset="0,0,0,0">
                <w:txbxContent>
                  <w:p w14:paraId="66B17D47" w14:textId="77777777" w:rsidR="00071B80" w:rsidRDefault="00B16D67">
                    <w:pPr>
                      <w:spacing w:before="14"/>
                      <w:ind w:left="60"/>
                      <w:rPr>
                        <w:sz w:val="14"/>
                      </w:rPr>
                    </w:pPr>
                    <w:r>
                      <w:fldChar w:fldCharType="begin"/>
                    </w:r>
                    <w:r>
                      <w:rPr>
                        <w:sz w:val="14"/>
                      </w:rPr>
                      <w:instrText xml:space="preserve"> PAGE </w:instrText>
                    </w:r>
                    <w:r>
                      <w:fldChar w:fldCharType="separate"/>
                    </w:r>
                    <w:r>
                      <w:t>65</w:t>
                    </w:r>
                    <w:r>
                      <w:fldChar w:fldCharType="end"/>
                    </w:r>
                  </w:p>
                </w:txbxContent>
              </v:textbox>
              <w10:anchorlock/>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0" w14:textId="3DA4F225" w:rsidR="00071B80" w:rsidRDefault="008A4919">
    <w:pPr>
      <w:pStyle w:val="BodyText"/>
      <w:spacing w:line="14" w:lineRule="auto"/>
      <w:rPr>
        <w:sz w:val="20"/>
      </w:rPr>
    </w:pPr>
    <w:r>
      <w:rPr>
        <w:noProof/>
      </w:rPr>
      <mc:AlternateContent>
        <mc:Choice Requires="wps">
          <w:drawing>
            <wp:inline distT="0" distB="0" distL="0" distR="0" wp14:anchorId="66B17A1F" wp14:editId="1ACC92BD">
              <wp:extent cx="563880" cy="124460"/>
              <wp:effectExtent l="0" t="0" r="7620" b="8890"/>
              <wp:docPr id="2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9"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1F" id="_x0000_t202" coordsize="21600,21600" o:spt="202" path="m,l,21600r21600,l21600,xe">
              <v:stroke joinstyle="miter"/>
              <v:path gradientshapeok="t" o:connecttype="rect"/>
            </v:shapetype>
            <v:shape id="Text Box 34" o:spid="_x0000_s1377"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i02wEAAJkDAAAOAAAAZHJzL2Uyb0RvYy54bWysU9tu2zAMfR+wfxD0vtjJuiAw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u/Xaz4Yrm0nJ1dbVOQ8lUMT/2SOGDgV7EoJTIM03g6vhAIZJRxXwl9nJwb7suzbVzfyT4Yswk&#10;8pHvxDyM+1HYipvnq6gtqtlDdWI9CNO+8H5z0AL+lGLgXSkl/TgoNFJ0Hx17EhdrDnAO9nOgnOan&#10;pQxSTOFtmBbw4NE2LSNPrju4Yd9qmzQ9szgT5vknqeddjQv2+3e69fxH7X4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PgbKLTb&#10;AQAAmQMAAA4AAAAAAAAAAAAAAAAALgIAAGRycy9lMm9Eb2MueG1sUEsBAi0AFAAGAAgAAAAhAKDd&#10;JvXZAAAAAwEAAA8AAAAAAAAAAAAAAAAANQQAAGRycy9kb3ducmV2LnhtbFBLBQYAAAAABAAEAPMA&#10;AAA7BQAAAAA=&#10;" filled="f" stroked="f">
              <v:textbox inset="0,0,0,0">
                <w:txbxContent>
                  <w:p w14:paraId="66B17D49"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20" wp14:editId="4811F27C">
              <wp:extent cx="173990" cy="124460"/>
              <wp:effectExtent l="0" t="0" r="16510" b="8890"/>
              <wp:docPr id="2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A" w14:textId="77777777" w:rsidR="00071B80" w:rsidRDefault="00B16D67">
                          <w:pPr>
                            <w:spacing w:before="14"/>
                            <w:ind w:left="60"/>
                            <w:rPr>
                              <w:sz w:val="14"/>
                            </w:rPr>
                          </w:pPr>
                          <w:r>
                            <w:fldChar w:fldCharType="begin"/>
                          </w:r>
                          <w:r>
                            <w:rPr>
                              <w:sz w:val="14"/>
                            </w:rP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inline>
          </w:drawing>
        </mc:Choice>
        <mc:Fallback>
          <w:pict>
            <v:shape w14:anchorId="66B17A20" id="Text Box 33" o:spid="_x0000_s1378"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A7+TeD&#10;2wEAAJkDAAAOAAAAAAAAAAAAAAAAAC4CAABkcnMvZTJvRG9jLnhtbFBLAQItABQABgAIAAAAIQA+&#10;DJA32gAAAAMBAAAPAAAAAAAAAAAAAAAAADUEAABkcnMvZG93bnJldi54bWxQSwUGAAAAAAQABADz&#10;AAAAPAUAAAAA&#10;" filled="f" stroked="f">
              <v:textbox inset="0,0,0,0">
                <w:txbxContent>
                  <w:p w14:paraId="66B17D4A" w14:textId="77777777" w:rsidR="00071B80" w:rsidRDefault="00B16D67">
                    <w:pPr>
                      <w:spacing w:before="14"/>
                      <w:ind w:left="60"/>
                      <w:rPr>
                        <w:sz w:val="14"/>
                      </w:rPr>
                    </w:pPr>
                    <w:r>
                      <w:fldChar w:fldCharType="begin"/>
                    </w:r>
                    <w:r>
                      <w:rPr>
                        <w:sz w:val="14"/>
                      </w:rPr>
                      <w:instrText xml:space="preserve"> PAGE </w:instrText>
                    </w:r>
                    <w:r>
                      <w:fldChar w:fldCharType="separate"/>
                    </w:r>
                    <w:r>
                      <w:t>67</w:t>
                    </w:r>
                    <w:r>
                      <w:fldChar w:fldCharType="end"/>
                    </w:r>
                  </w:p>
                </w:txbxContent>
              </v:textbox>
              <w10:anchorlock/>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2" w14:textId="35528422" w:rsidR="00071B80" w:rsidRDefault="008A4919">
    <w:pPr>
      <w:pStyle w:val="BodyText"/>
      <w:spacing w:line="14" w:lineRule="auto"/>
      <w:rPr>
        <w:sz w:val="20"/>
      </w:rPr>
    </w:pPr>
    <w:r>
      <w:rPr>
        <w:noProof/>
      </w:rPr>
      <mc:AlternateContent>
        <mc:Choice Requires="wps">
          <w:drawing>
            <wp:inline distT="0" distB="0" distL="0" distR="0" wp14:anchorId="66B17A24" wp14:editId="7E4EA5EB">
              <wp:extent cx="563880" cy="124460"/>
              <wp:effectExtent l="0" t="0" r="7620" b="8890"/>
              <wp:docPr id="2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D"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24" id="_x0000_t202" coordsize="21600,21600" o:spt="202" path="m,l,21600r21600,l21600,xe">
              <v:stroke joinstyle="miter"/>
              <v:path gradientshapeok="t" o:connecttype="rect"/>
            </v:shapetype>
            <v:shape id="Text Box 31" o:spid="_x0000_s1380"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3H2wEAAJkDAAAOAAAAZHJzL2Uyb0RvYy54bWysU9tu2zAMfR+wfxD0vtjJ2iAw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J6/Xaz4Yrm0nJ1dbVOQ8lUMT/2SOG9gV7EoJTIM03g6vhIIZJRxXwl9nLwYLsuzbVzvyX4Yswk&#10;8pHvxDyM+1HYipvn11FbVLOH6sR6EKZ94f3moAX8IcXAu1JK+n5QaKToPjj2JC7WHOAc7OdAOc1P&#10;SxmkmMK7MC3gwaNtWkaeXHdwy77VNml6YXEmzPNPUs+7Ghfs1+906+WP2v0E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KDADcfb&#10;AQAAmQMAAA4AAAAAAAAAAAAAAAAALgIAAGRycy9lMm9Eb2MueG1sUEsBAi0AFAAGAAgAAAAhAKDd&#10;JvXZAAAAAwEAAA8AAAAAAAAAAAAAAAAANQQAAGRycy9kb3ducmV2LnhtbFBLBQYAAAAABAAEAPMA&#10;AAA7BQAAAAA=&#10;" filled="f" stroked="f">
              <v:textbox inset="0,0,0,0">
                <w:txbxContent>
                  <w:p w14:paraId="66B17D4D"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25" wp14:editId="0C0FB494">
              <wp:extent cx="173990" cy="124460"/>
              <wp:effectExtent l="0" t="0" r="16510" b="8890"/>
              <wp:docPr id="2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E" w14:textId="77777777" w:rsidR="00071B80" w:rsidRDefault="00B16D67">
                          <w:pPr>
                            <w:spacing w:before="14"/>
                            <w:ind w:left="60"/>
                            <w:rPr>
                              <w:sz w:val="14"/>
                            </w:rPr>
                          </w:pPr>
                          <w:r>
                            <w:fldChar w:fldCharType="begin"/>
                          </w:r>
                          <w:r>
                            <w:rPr>
                              <w:sz w:val="14"/>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inline>
          </w:drawing>
        </mc:Choice>
        <mc:Fallback>
          <w:pict>
            <v:shape w14:anchorId="66B17A25" id="Text Box 30" o:spid="_x0000_s1381"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AXHR1va&#10;AQAAmQMAAA4AAAAAAAAAAAAAAAAALgIAAGRycy9lMm9Eb2MueG1sUEsBAi0AFAAGAAgAAAAhAD4M&#10;kDfaAAAAAwEAAA8AAAAAAAAAAAAAAAAANAQAAGRycy9kb3ducmV2LnhtbFBLBQYAAAAABAAEAPMA&#10;AAA7BQAAAAA=&#10;" filled="f" stroked="f">
              <v:textbox inset="0,0,0,0">
                <w:txbxContent>
                  <w:p w14:paraId="66B17D4E" w14:textId="77777777" w:rsidR="00071B80" w:rsidRDefault="00B16D67">
                    <w:pPr>
                      <w:spacing w:before="14"/>
                      <w:ind w:left="60"/>
                      <w:rPr>
                        <w:sz w:val="14"/>
                      </w:rPr>
                    </w:pPr>
                    <w:r>
                      <w:fldChar w:fldCharType="begin"/>
                    </w:r>
                    <w:r>
                      <w:rPr>
                        <w:sz w:val="14"/>
                      </w:rPr>
                      <w:instrText xml:space="preserve"> PAGE </w:instrText>
                    </w:r>
                    <w:r>
                      <w:fldChar w:fldCharType="separate"/>
                    </w:r>
                    <w:r>
                      <w:t>68</w:t>
                    </w:r>
                    <w:r>
                      <w:fldChar w:fldCharType="end"/>
                    </w:r>
                  </w:p>
                </w:txbxContent>
              </v:textbox>
              <w10:anchorlock/>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4" w14:textId="1DF51065" w:rsidR="00071B80" w:rsidRDefault="008A4919">
    <w:pPr>
      <w:pStyle w:val="BodyText"/>
      <w:spacing w:line="14" w:lineRule="auto"/>
      <w:rPr>
        <w:sz w:val="20"/>
      </w:rPr>
    </w:pPr>
    <w:r>
      <w:rPr>
        <w:noProof/>
      </w:rPr>
      <mc:AlternateContent>
        <mc:Choice Requires="wps">
          <w:drawing>
            <wp:inline distT="0" distB="0" distL="0" distR="0" wp14:anchorId="66B17A29" wp14:editId="4D7EC19D">
              <wp:extent cx="563880" cy="124460"/>
              <wp:effectExtent l="0" t="0" r="7620" b="8890"/>
              <wp:docPr id="2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0"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29" id="_x0000_t202" coordsize="21600,21600" o:spt="202" path="m,l,21600r21600,l21600,xe">
              <v:stroke joinstyle="miter"/>
              <v:path gradientshapeok="t" o:connecttype="rect"/>
            </v:shapetype>
            <v:shape id="Text Box 28" o:spid="_x0000_s1383"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nf2wEAAJkDAAAOAAAAZHJzL2Uyb0RvYy54bWysU9tu2zAMfR+wfxD0vtjJuiAw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u/Xaz4Yrm0nJ1dbVOQ8lUMT/2SOGDgV7EoJTIM03g6vhAIZJRxXwl9nJwb7suzbVzfyT4Yswk&#10;8pHvxDyM+1HYipvnm6gtqtlDdWI9CNO+8H5z0AL+lGLgXSkl/TgoNFJ0Hx17EhdrDnAO9nOgnOan&#10;pQxSTOFtmBbw4NE2LSNPrju4Yd9qmzQ9szgT5vknqeddjQv2+3e69fxH7X4B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MVhud/b&#10;AQAAmQMAAA4AAAAAAAAAAAAAAAAALgIAAGRycy9lMm9Eb2MueG1sUEsBAi0AFAAGAAgAAAAhAKDd&#10;JvXZAAAAAwEAAA8AAAAAAAAAAAAAAAAANQQAAGRycy9kb3ducmV2LnhtbFBLBQYAAAAABAAEAPMA&#10;AAA7BQAAAAA=&#10;" filled="f" stroked="f">
              <v:textbox inset="0,0,0,0">
                <w:txbxContent>
                  <w:p w14:paraId="66B17D50"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2A" wp14:editId="1567CB7B">
              <wp:extent cx="173990" cy="124460"/>
              <wp:effectExtent l="0" t="0" r="16510" b="8890"/>
              <wp:docPr id="2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1" w14:textId="77777777" w:rsidR="00071B80" w:rsidRDefault="00B16D67">
                          <w:pPr>
                            <w:spacing w:before="14"/>
                            <w:ind w:left="60"/>
                            <w:rPr>
                              <w:sz w:val="14"/>
                            </w:rPr>
                          </w:pPr>
                          <w:r>
                            <w:fldChar w:fldCharType="begin"/>
                          </w:r>
                          <w:r>
                            <w:rPr>
                              <w:sz w:val="14"/>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inline>
          </w:drawing>
        </mc:Choice>
        <mc:Fallback>
          <w:pict>
            <v:shape w14:anchorId="66B17A2A" id="Text Box 27" o:spid="_x0000_s1384"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AaDpuja&#10;AQAAmQMAAA4AAAAAAAAAAAAAAAAALgIAAGRycy9lMm9Eb2MueG1sUEsBAi0AFAAGAAgAAAAhAD4M&#10;kDfaAAAAAwEAAA8AAAAAAAAAAAAAAAAANAQAAGRycy9kb3ducmV2LnhtbFBLBQYAAAAABAAEAPMA&#10;AAA7BQAAAAA=&#10;" filled="f" stroked="f">
              <v:textbox inset="0,0,0,0">
                <w:txbxContent>
                  <w:p w14:paraId="66B17D51" w14:textId="77777777" w:rsidR="00071B80" w:rsidRDefault="00B16D67">
                    <w:pPr>
                      <w:spacing w:before="14"/>
                      <w:ind w:left="60"/>
                      <w:rPr>
                        <w:sz w:val="14"/>
                      </w:rPr>
                    </w:pPr>
                    <w:r>
                      <w:fldChar w:fldCharType="begin"/>
                    </w:r>
                    <w:r>
                      <w:rPr>
                        <w:sz w:val="14"/>
                      </w:rPr>
                      <w:instrText xml:space="preserve"> PAGE </w:instrText>
                    </w:r>
                    <w:r>
                      <w:fldChar w:fldCharType="separate"/>
                    </w:r>
                    <w:r>
                      <w:t>70</w:t>
                    </w:r>
                    <w:r>
                      <w:fldChar w:fldCharType="end"/>
                    </w:r>
                  </w:p>
                </w:txbxContent>
              </v:textbox>
              <w10:anchorlock/>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6" w14:textId="202AB3E9" w:rsidR="00071B80" w:rsidRDefault="008A4919">
    <w:pPr>
      <w:pStyle w:val="BodyText"/>
      <w:spacing w:line="14" w:lineRule="auto"/>
      <w:rPr>
        <w:sz w:val="20"/>
      </w:rPr>
    </w:pPr>
    <w:r>
      <w:rPr>
        <w:noProof/>
      </w:rPr>
      <mc:AlternateContent>
        <mc:Choice Requires="wps">
          <w:drawing>
            <wp:inline distT="0" distB="0" distL="0" distR="0" wp14:anchorId="66B17A2E" wp14:editId="243A564A">
              <wp:extent cx="563880" cy="124460"/>
              <wp:effectExtent l="0" t="0" r="7620" b="8890"/>
              <wp:docPr id="2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4"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2E" id="_x0000_t202" coordsize="21600,21600" o:spt="202" path="m,l,21600r21600,l21600,xe">
              <v:stroke joinstyle="miter"/>
              <v:path gradientshapeok="t" o:connecttype="rect"/>
            </v:shapetype>
            <v:shape id="Text Box 25" o:spid="_x0000_s1386"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6UTqGNoB&#10;AACZAwAADgAAAAAAAAAAAAAAAAAuAgAAZHJzL2Uyb0RvYy54bWxQSwECLQAUAAYACAAAACEAoN0m&#10;9dkAAAADAQAADwAAAAAAAAAAAAAAAAA0BAAAZHJzL2Rvd25yZXYueG1sUEsFBgAAAAAEAAQA8wAA&#10;ADoFAAAAAA==&#10;" filled="f" stroked="f">
              <v:textbox inset="0,0,0,0">
                <w:txbxContent>
                  <w:p w14:paraId="66B17D54"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2F" wp14:editId="3913A0EA">
              <wp:extent cx="173990" cy="124460"/>
              <wp:effectExtent l="0" t="0" r="16510" b="8890"/>
              <wp:docPr id="2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5" w14:textId="77777777" w:rsidR="00071B80" w:rsidRDefault="00B16D67">
                          <w:pPr>
                            <w:spacing w:before="14"/>
                            <w:ind w:left="60"/>
                            <w:rPr>
                              <w:sz w:val="14"/>
                            </w:rPr>
                          </w:pPr>
                          <w:r>
                            <w:fldChar w:fldCharType="begin"/>
                          </w:r>
                          <w:r>
                            <w:rPr>
                              <w:sz w:val="14"/>
                            </w:rP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inline>
          </w:drawing>
        </mc:Choice>
        <mc:Fallback>
          <w:pict>
            <v:shape w14:anchorId="66B17A2F" id="Text Box 24" o:spid="_x0000_s1387"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BMQ6CE&#10;2wEAAJkDAAAOAAAAAAAAAAAAAAAAAC4CAABkcnMvZTJvRG9jLnhtbFBLAQItABQABgAIAAAAIQA+&#10;DJA32gAAAAMBAAAPAAAAAAAAAAAAAAAAADUEAABkcnMvZG93bnJldi54bWxQSwUGAAAAAAQABADz&#10;AAAAPAUAAAAA&#10;" filled="f" stroked="f">
              <v:textbox inset="0,0,0,0">
                <w:txbxContent>
                  <w:p w14:paraId="66B17D55" w14:textId="77777777" w:rsidR="00071B80" w:rsidRDefault="00B16D67">
                    <w:pPr>
                      <w:spacing w:before="14"/>
                      <w:ind w:left="60"/>
                      <w:rPr>
                        <w:sz w:val="14"/>
                      </w:rPr>
                    </w:pPr>
                    <w:r>
                      <w:fldChar w:fldCharType="begin"/>
                    </w:r>
                    <w:r>
                      <w:rPr>
                        <w:sz w:val="14"/>
                      </w:rPr>
                      <w:instrText xml:space="preserve"> PAGE </w:instrText>
                    </w:r>
                    <w:r>
                      <w:fldChar w:fldCharType="separate"/>
                    </w:r>
                    <w:r>
                      <w:t>72</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0" w14:textId="10CC8936" w:rsidR="00071B80" w:rsidRDefault="008A4919">
    <w:pPr>
      <w:pStyle w:val="BodyText"/>
      <w:spacing w:line="14" w:lineRule="auto"/>
      <w:rPr>
        <w:sz w:val="20"/>
      </w:rPr>
    </w:pPr>
    <w:r>
      <w:rPr>
        <w:noProof/>
      </w:rPr>
      <mc:AlternateContent>
        <mc:Choice Requires="wps">
          <w:drawing>
            <wp:inline distT="0" distB="0" distL="0" distR="0" wp14:anchorId="66B17982" wp14:editId="5F6BC39B">
              <wp:extent cx="563880" cy="124460"/>
              <wp:effectExtent l="0" t="0" r="7620" b="8890"/>
              <wp:docPr id="2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DF"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82" id="_x0000_t202" coordsize="21600,21600" o:spt="202" path="m,l,21600r21600,l21600,xe">
              <v:stroke joinstyle="miter"/>
              <v:path gradientshapeok="t" o:connecttype="rect"/>
            </v:shapetype>
            <v:shape id="_x0000_s1284"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k22gEAAJcDAAAOAAAAZHJzL2Uyb0RvYy54bWysU9uO0zAQfUfiHyy/07RlqUr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SbzevtliuaS6v11dUmNSVT+XzZI4X3BnoRg0Ii9zSBq+MDhUhG5fOR+JaDe9t1qa+d+y3BB2Mm&#10;kY98J+ZhLEdhq0K+jcqilhKqE6tBmKaFp5uDFvCHFANPSiHp+0GhkaL74NiROFZzgHNQzoFymq8W&#10;MkgxhbdhGr+DR9u0jDx57uCGXattUvTM4kyXu5+Enic1jtev+3Tq+T/tfwI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dY7pNtoB&#10;AACXAwAADgAAAAAAAAAAAAAAAAAuAgAAZHJzL2Uyb0RvYy54bWxQSwECLQAUAAYACAAAACEAoN0m&#10;9dkAAAADAQAADwAAAAAAAAAAAAAAAAA0BAAAZHJzL2Rvd25yZXYueG1sUEsFBgAAAAAEAAQA8wAA&#10;ADoFAAAAAA==&#10;" filled="f" stroked="f">
              <v:textbox inset="0,0,0,0">
                <w:txbxContent>
                  <w:p w14:paraId="66B17CDF"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83" wp14:editId="35D4622B">
              <wp:extent cx="74930" cy="124460"/>
              <wp:effectExtent l="0" t="0" r="1270" b="8890"/>
              <wp:docPr id="2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0" w14:textId="77777777" w:rsidR="00071B80" w:rsidRDefault="00B16D67">
                          <w:pPr>
                            <w:spacing w:before="14"/>
                            <w:ind w:left="20"/>
                            <w:rPr>
                              <w:sz w:val="14"/>
                            </w:rPr>
                          </w:pPr>
                          <w:r>
                            <w:rPr>
                              <w:w w:val="99"/>
                              <w:sz w:val="14"/>
                            </w:rPr>
                            <w:t>4</w:t>
                          </w:r>
                        </w:p>
                      </w:txbxContent>
                    </wps:txbx>
                    <wps:bodyPr rot="0" vert="horz" wrap="square" lIns="0" tIns="0" rIns="0" bIns="0" anchor="t" anchorCtr="0" upright="1">
                      <a:noAutofit/>
                    </wps:bodyPr>
                  </wps:wsp>
                </a:graphicData>
              </a:graphic>
            </wp:inline>
          </w:drawing>
        </mc:Choice>
        <mc:Fallback>
          <w:pict>
            <v:shape w14:anchorId="66B17983" id="_x0000_s1285" type="#_x0000_t202" style="width:5.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" filled="f" stroked="f">
              <v:textbox inset="0,0,0,0">
                <w:txbxContent>
                  <w:p w14:paraId="66B17CE0" w14:textId="77777777" w:rsidR="00071B80" w:rsidRDefault="00B16D67">
                    <w:pPr>
                      <w:spacing w:before="14"/>
                      <w:ind w:left="20"/>
                      <w:rPr>
                        <w:sz w:val="14"/>
                      </w:rPr>
                    </w:pPr>
                    <w:r>
                      <w:rPr>
                        <w:w w:val="99"/>
                        <w:sz w:val="14"/>
                      </w:rPr>
                      <w:t>4</w:t>
                    </w:r>
                  </w:p>
                </w:txbxContent>
              </v:textbox>
              <w10:anchorlock/>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8" w14:textId="446A6716" w:rsidR="00071B80" w:rsidRDefault="008A4919">
    <w:pPr>
      <w:pStyle w:val="BodyText"/>
      <w:spacing w:line="14" w:lineRule="auto"/>
      <w:rPr>
        <w:sz w:val="20"/>
      </w:rPr>
    </w:pPr>
    <w:r>
      <w:rPr>
        <w:noProof/>
      </w:rPr>
      <mc:AlternateContent>
        <mc:Choice Requires="wps">
          <w:drawing>
            <wp:inline distT="0" distB="0" distL="0" distR="0" wp14:anchorId="66B17A33" wp14:editId="7216DBB6">
              <wp:extent cx="563880" cy="124460"/>
              <wp:effectExtent l="0" t="0" r="7620" b="8890"/>
              <wp:docPr id="2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7"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33" id="_x0000_t202" coordsize="21600,21600" o:spt="202" path="m,l,21600r21600,l21600,xe">
              <v:stroke joinstyle="miter"/>
              <v:path gradientshapeok="t" o:connecttype="rect"/>
            </v:shapetype>
            <v:shape id="Text Box 22" o:spid="_x0000_s1389"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Nd6msDb&#10;AQAAmQMAAA4AAAAAAAAAAAAAAAAALgIAAGRycy9lMm9Eb2MueG1sUEsBAi0AFAAGAAgAAAAhAKDd&#10;JvXZAAAAAwEAAA8AAAAAAAAAAAAAAAAANQQAAGRycy9kb3ducmV2LnhtbFBLBQYAAAAABAAEAPMA&#10;AAA7BQAAAAA=&#10;" filled="f" stroked="f">
              <v:textbox inset="0,0,0,0">
                <w:txbxContent>
                  <w:p w14:paraId="66B17D57"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34" wp14:editId="1A545E41">
              <wp:extent cx="173990" cy="124460"/>
              <wp:effectExtent l="0" t="0" r="16510" b="8890"/>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8" w14:textId="77777777" w:rsidR="00071B80" w:rsidRDefault="00B16D67">
                          <w:pPr>
                            <w:spacing w:before="14"/>
                            <w:ind w:left="60"/>
                            <w:rPr>
                              <w:sz w:val="14"/>
                            </w:rPr>
                          </w:pPr>
                          <w:r>
                            <w:fldChar w:fldCharType="begin"/>
                          </w:r>
                          <w:r>
                            <w:rPr>
                              <w:sz w:val="14"/>
                            </w:rP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inline>
          </w:drawing>
        </mc:Choice>
        <mc:Fallback>
          <w:pict>
            <v:shape w14:anchorId="66B17A34" id="Text Box 21" o:spid="_x0000_s1390"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AUmIX3&#10;2wEAAJkDAAAOAAAAAAAAAAAAAAAAAC4CAABkcnMvZTJvRG9jLnhtbFBLAQItABQABgAIAAAAIQA+&#10;DJA32gAAAAMBAAAPAAAAAAAAAAAAAAAAADUEAABkcnMvZG93bnJldi54bWxQSwUGAAAAAAQABADz&#10;AAAAPAUAAAAA&#10;" filled="f" stroked="f">
              <v:textbox inset="0,0,0,0">
                <w:txbxContent>
                  <w:p w14:paraId="66B17D58" w14:textId="77777777" w:rsidR="00071B80" w:rsidRDefault="00B16D67">
                    <w:pPr>
                      <w:spacing w:before="14"/>
                      <w:ind w:left="60"/>
                      <w:rPr>
                        <w:sz w:val="14"/>
                      </w:rPr>
                    </w:pPr>
                    <w:r>
                      <w:fldChar w:fldCharType="begin"/>
                    </w:r>
                    <w:r>
                      <w:rPr>
                        <w:sz w:val="14"/>
                      </w:rPr>
                      <w:instrText xml:space="preserve"> PAGE </w:instrText>
                    </w:r>
                    <w:r>
                      <w:fldChar w:fldCharType="separate"/>
                    </w:r>
                    <w:r>
                      <w:t>74</w:t>
                    </w:r>
                    <w:r>
                      <w:fldChar w:fldCharType="end"/>
                    </w:r>
                  </w:p>
                </w:txbxContent>
              </v:textbox>
              <w10:anchorlock/>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A" w14:textId="7FECA788" w:rsidR="00071B80" w:rsidRDefault="008A4919">
    <w:pPr>
      <w:pStyle w:val="BodyText"/>
      <w:spacing w:line="14" w:lineRule="auto"/>
      <w:rPr>
        <w:sz w:val="20"/>
      </w:rPr>
    </w:pPr>
    <w:r>
      <w:rPr>
        <w:noProof/>
      </w:rPr>
      <mc:AlternateContent>
        <mc:Choice Requires="wps">
          <w:drawing>
            <wp:inline distT="0" distB="0" distL="0" distR="0" wp14:anchorId="66B17A38" wp14:editId="653A9E38">
              <wp:extent cx="563880" cy="124460"/>
              <wp:effectExtent l="0" t="0" r="7620" b="8890"/>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B"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38" id="_x0000_t202" coordsize="21600,21600" o:spt="202" path="m,l,21600r21600,l21600,xe">
              <v:stroke joinstyle="miter"/>
              <v:path gradientshapeok="t" o:connecttype="rect"/>
            </v:shapetype>
            <v:shape id="Text Box 19" o:spid="_x0000_s1392"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AJtZT7b&#10;AQAAmQMAAA4AAAAAAAAAAAAAAAAALgIAAGRycy9lMm9Eb2MueG1sUEsBAi0AFAAGAAgAAAAhAKDd&#10;JvXZAAAAAwEAAA8AAAAAAAAAAAAAAAAANQQAAGRycy9kb3ducmV2LnhtbFBLBQYAAAAABAAEAPMA&#10;AAA7BQAAAAA=&#10;" filled="f" stroked="f">
              <v:textbox inset="0,0,0,0">
                <w:txbxContent>
                  <w:p w14:paraId="66B17D5B"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39" wp14:editId="6A56B08E">
              <wp:extent cx="173990" cy="124460"/>
              <wp:effectExtent l="0" t="0" r="16510" b="8890"/>
              <wp:docPr id="2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C" w14:textId="77777777" w:rsidR="00071B80" w:rsidRDefault="00B16D67">
                          <w:pPr>
                            <w:spacing w:before="14"/>
                            <w:ind w:left="60"/>
                            <w:rPr>
                              <w:sz w:val="14"/>
                            </w:rPr>
                          </w:pPr>
                          <w:r>
                            <w:fldChar w:fldCharType="begin"/>
                          </w:r>
                          <w:r>
                            <w:rPr>
                              <w:sz w:val="14"/>
                            </w:rPr>
                            <w:instrText xml:space="preserve"> PAGE </w:instrText>
                          </w:r>
                          <w:r>
                            <w:fldChar w:fldCharType="separate"/>
                          </w:r>
                          <w:r>
                            <w:t>76</w:t>
                          </w:r>
                          <w:r>
                            <w:fldChar w:fldCharType="end"/>
                          </w:r>
                        </w:p>
                      </w:txbxContent>
                    </wps:txbx>
                    <wps:bodyPr rot="0" vert="horz" wrap="square" lIns="0" tIns="0" rIns="0" bIns="0" anchor="t" anchorCtr="0" upright="1">
                      <a:noAutofit/>
                    </wps:bodyPr>
                  </wps:wsp>
                </a:graphicData>
              </a:graphic>
            </wp:inline>
          </w:drawing>
        </mc:Choice>
        <mc:Fallback>
          <w:pict>
            <v:shape w14:anchorId="66B17A39" id="Text Box 18" o:spid="_x0000_s1393"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BxOTHv&#10;2wEAAJkDAAAOAAAAAAAAAAAAAAAAAC4CAABkcnMvZTJvRG9jLnhtbFBLAQItABQABgAIAAAAIQA+&#10;DJA32gAAAAMBAAAPAAAAAAAAAAAAAAAAADUEAABkcnMvZG93bnJldi54bWxQSwUGAAAAAAQABADz&#10;AAAAPAUAAAAA&#10;" filled="f" stroked="f">
              <v:textbox inset="0,0,0,0">
                <w:txbxContent>
                  <w:p w14:paraId="66B17D5C" w14:textId="77777777" w:rsidR="00071B80" w:rsidRDefault="00B16D67">
                    <w:pPr>
                      <w:spacing w:before="14"/>
                      <w:ind w:left="60"/>
                      <w:rPr>
                        <w:sz w:val="14"/>
                      </w:rPr>
                    </w:pPr>
                    <w:r>
                      <w:fldChar w:fldCharType="begin"/>
                    </w:r>
                    <w:r>
                      <w:rPr>
                        <w:sz w:val="14"/>
                      </w:rPr>
                      <w:instrText xml:space="preserve"> PAGE </w:instrText>
                    </w:r>
                    <w:r>
                      <w:fldChar w:fldCharType="separate"/>
                    </w:r>
                    <w:r>
                      <w:t>76</w:t>
                    </w:r>
                    <w:r>
                      <w:fldChar w:fldCharType="end"/>
                    </w:r>
                  </w:p>
                </w:txbxContent>
              </v:textbox>
              <w10:anchorlock/>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C" w14:textId="090BFF64" w:rsidR="00071B80" w:rsidRDefault="008A4919">
    <w:pPr>
      <w:pStyle w:val="BodyText"/>
      <w:spacing w:line="14" w:lineRule="auto"/>
      <w:rPr>
        <w:sz w:val="20"/>
      </w:rPr>
    </w:pPr>
    <w:r>
      <w:rPr>
        <w:noProof/>
      </w:rPr>
      <mc:AlternateContent>
        <mc:Choice Requires="wps">
          <w:drawing>
            <wp:inline distT="0" distB="0" distL="0" distR="0" wp14:anchorId="66B17A3B" wp14:editId="2C3FE42B">
              <wp:extent cx="563880" cy="124460"/>
              <wp:effectExtent l="0" t="0" r="7620" b="8890"/>
              <wp:docPr id="2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E"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3B" id="_x0000_t202" coordsize="21600,21600" o:spt="202" path="m,l,21600r21600,l21600,xe">
              <v:stroke joinstyle="miter"/>
              <v:path gradientshapeok="t" o:connecttype="rect"/>
            </v:shapetype>
            <v:shape id="Text Box 16" o:spid="_x0000_s1395"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" filled="f" stroked="f">
              <v:textbox inset="0,0,0,0">
                <w:txbxContent>
                  <w:p w14:paraId="66B17D5E"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3C" wp14:editId="082E2958">
              <wp:extent cx="173990" cy="124460"/>
              <wp:effectExtent l="0" t="0" r="16510" b="8890"/>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F" w14:textId="77777777" w:rsidR="00071B80" w:rsidRDefault="00B16D67">
                          <w:pPr>
                            <w:spacing w:before="14"/>
                            <w:ind w:left="60"/>
                            <w:rPr>
                              <w:sz w:val="14"/>
                            </w:rPr>
                          </w:pPr>
                          <w:r>
                            <w:fldChar w:fldCharType="begin"/>
                          </w:r>
                          <w:r>
                            <w:rPr>
                              <w:sz w:val="14"/>
                            </w:rP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inline>
          </w:drawing>
        </mc:Choice>
        <mc:Fallback>
          <w:pict>
            <v:shape w14:anchorId="66B17A3C" id="Text Box 15" o:spid="_x0000_s1396"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" filled="f" stroked="f">
              <v:textbox inset="0,0,0,0">
                <w:txbxContent>
                  <w:p w14:paraId="66B17D5F" w14:textId="77777777" w:rsidR="00071B80" w:rsidRDefault="00B16D67">
                    <w:pPr>
                      <w:spacing w:before="14"/>
                      <w:ind w:left="60"/>
                      <w:rPr>
                        <w:sz w:val="14"/>
                      </w:rPr>
                    </w:pPr>
                    <w:r>
                      <w:fldChar w:fldCharType="begin"/>
                    </w:r>
                    <w:r>
                      <w:rPr>
                        <w:sz w:val="14"/>
                      </w:rPr>
                      <w:instrText xml:space="preserve"> PAGE </w:instrText>
                    </w:r>
                    <w:r>
                      <w:fldChar w:fldCharType="separate"/>
                    </w:r>
                    <w:r>
                      <w:t>80</w:t>
                    </w:r>
                    <w:r>
                      <w:fldChar w:fldCharType="end"/>
                    </w:r>
                  </w:p>
                </w:txbxContent>
              </v:textbox>
              <w10:anchorlock/>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E" w14:textId="77777777" w:rsidR="00071B80" w:rsidRDefault="00071B80">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70" w14:textId="1E048127" w:rsidR="00071B80" w:rsidRDefault="008A4919">
    <w:pPr>
      <w:pStyle w:val="BodyText"/>
      <w:spacing w:line="14" w:lineRule="auto"/>
      <w:rPr>
        <w:sz w:val="20"/>
      </w:rPr>
    </w:pPr>
    <w:r>
      <w:rPr>
        <w:noProof/>
      </w:rPr>
      <mc:AlternateContent>
        <mc:Choice Requires="wps">
          <w:drawing>
            <wp:inline distT="0" distB="0" distL="0" distR="0" wp14:anchorId="66B17A43" wp14:editId="2813B323">
              <wp:extent cx="563880" cy="124460"/>
              <wp:effectExtent l="0" t="0" r="7620" b="8890"/>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2"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43" id="_x0000_t202" coordsize="21600,21600" o:spt="202" path="m,l,21600r21600,l21600,xe">
              <v:stroke joinstyle="miter"/>
              <v:path gradientshapeok="t" o:connecttype="rect"/>
            </v:shapetype>
            <v:shape id="Text Box 10" o:spid="_x0000_s1399"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" filled="f" stroked="f">
              <v:textbox inset="0,0,0,0">
                <w:txbxContent>
                  <w:p w14:paraId="66B17D62"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44" wp14:editId="759F09FB">
              <wp:extent cx="173990" cy="124460"/>
              <wp:effectExtent l="0" t="0" r="16510" b="8890"/>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3" w14:textId="77777777" w:rsidR="00071B80" w:rsidRDefault="00B16D67">
                          <w:pPr>
                            <w:spacing w:before="14"/>
                            <w:ind w:left="60"/>
                            <w:rPr>
                              <w:sz w:val="14"/>
                            </w:rPr>
                          </w:pPr>
                          <w:r>
                            <w:fldChar w:fldCharType="begin"/>
                          </w:r>
                          <w:r>
                            <w:rPr>
                              <w:sz w:val="14"/>
                            </w:rPr>
                            <w:instrText xml:space="preserve"> PAGE </w:instrText>
                          </w:r>
                          <w:r>
                            <w:fldChar w:fldCharType="separate"/>
                          </w:r>
                          <w:r>
                            <w:t>82</w:t>
                          </w:r>
                          <w:r>
                            <w:fldChar w:fldCharType="end"/>
                          </w:r>
                        </w:p>
                      </w:txbxContent>
                    </wps:txbx>
                    <wps:bodyPr rot="0" vert="horz" wrap="square" lIns="0" tIns="0" rIns="0" bIns="0" anchor="t" anchorCtr="0" upright="1">
                      <a:noAutofit/>
                    </wps:bodyPr>
                  </wps:wsp>
                </a:graphicData>
              </a:graphic>
            </wp:inline>
          </w:drawing>
        </mc:Choice>
        <mc:Fallback>
          <w:pict>
            <v:shape w14:anchorId="66B17A44" id="Text Box 9" o:spid="_x0000_s1400"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FhBwgHa&#10;AQAAmQMAAA4AAAAAAAAAAAAAAAAALgIAAGRycy9lMm9Eb2MueG1sUEsBAi0AFAAGAAgAAAAhAD4M&#10;kDfaAAAAAwEAAA8AAAAAAAAAAAAAAAAANAQAAGRycy9kb3ducmV2LnhtbFBLBQYAAAAABAAEAPMA&#10;AAA7BQAAAAA=&#10;" filled="f" stroked="f">
              <v:textbox inset="0,0,0,0">
                <w:txbxContent>
                  <w:p w14:paraId="66B17D63" w14:textId="77777777" w:rsidR="00071B80" w:rsidRDefault="00B16D67">
                    <w:pPr>
                      <w:spacing w:before="14"/>
                      <w:ind w:left="60"/>
                      <w:rPr>
                        <w:sz w:val="14"/>
                      </w:rPr>
                    </w:pPr>
                    <w:r>
                      <w:fldChar w:fldCharType="begin"/>
                    </w:r>
                    <w:r>
                      <w:rPr>
                        <w:sz w:val="14"/>
                      </w:rPr>
                      <w:instrText xml:space="preserve"> PAGE </w:instrText>
                    </w:r>
                    <w:r>
                      <w:fldChar w:fldCharType="separate"/>
                    </w:r>
                    <w:r>
                      <w:t>82</w:t>
                    </w:r>
                    <w:r>
                      <w:fldChar w:fldCharType="end"/>
                    </w:r>
                  </w:p>
                </w:txbxContent>
              </v:textbox>
              <w10:anchorlock/>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72" w14:textId="06CB794F" w:rsidR="00071B80" w:rsidRDefault="008A4919">
    <w:pPr>
      <w:pStyle w:val="BodyText"/>
      <w:spacing w:line="14" w:lineRule="auto"/>
      <w:rPr>
        <w:sz w:val="20"/>
      </w:rPr>
    </w:pPr>
    <w:r>
      <w:rPr>
        <w:noProof/>
      </w:rPr>
      <mc:AlternateContent>
        <mc:Choice Requires="wps">
          <w:drawing>
            <wp:inline distT="0" distB="0" distL="0" distR="0" wp14:anchorId="66B17A49" wp14:editId="5EEBDB75">
              <wp:extent cx="563880" cy="124460"/>
              <wp:effectExtent l="0" t="0" r="7620" b="889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5"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49" id="_x0000_t202" coordsize="21600,21600" o:spt="202" path="m,l,21600r21600,l21600,xe">
              <v:stroke joinstyle="miter"/>
              <v:path gradientshapeok="t" o:connecttype="rect"/>
            </v:shapetype>
            <v:shape id="Text Box 6" o:spid="_x0000_s1402"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LI2wEAAJkDAAAOAAAAZHJzL2Uyb0RvYy54bWysU9uO0zAQfUfiHyy/07RlKVX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" filled="f" stroked="f">
              <v:textbox inset="0,0,0,0">
                <w:txbxContent>
                  <w:p w14:paraId="66B17D65"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4A" wp14:editId="4D4ECAF7">
              <wp:extent cx="173990" cy="124460"/>
              <wp:effectExtent l="0" t="0" r="16510" b="8890"/>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6" w14:textId="77777777" w:rsidR="00071B80" w:rsidRDefault="00B16D67">
                          <w:pPr>
                            <w:spacing w:before="14"/>
                            <w:ind w:left="60"/>
                            <w:rPr>
                              <w:sz w:val="14"/>
                            </w:rPr>
                          </w:pPr>
                          <w:r>
                            <w:fldChar w:fldCharType="begin"/>
                          </w:r>
                          <w:r>
                            <w:rPr>
                              <w:sz w:val="14"/>
                            </w:rPr>
                            <w:instrText xml:space="preserve"> PAGE </w:instrText>
                          </w:r>
                          <w:r>
                            <w:fldChar w:fldCharType="separate"/>
                          </w:r>
                          <w:r>
                            <w:t>83</w:t>
                          </w:r>
                          <w:r>
                            <w:fldChar w:fldCharType="end"/>
                          </w:r>
                        </w:p>
                      </w:txbxContent>
                    </wps:txbx>
                    <wps:bodyPr rot="0" vert="horz" wrap="square" lIns="0" tIns="0" rIns="0" bIns="0" anchor="t" anchorCtr="0" upright="1">
                      <a:noAutofit/>
                    </wps:bodyPr>
                  </wps:wsp>
                </a:graphicData>
              </a:graphic>
            </wp:inline>
          </w:drawing>
        </mc:Choice>
        <mc:Fallback>
          <w:pict>
            <v:shape w14:anchorId="66B17A4A" id="Text Box 5" o:spid="_x0000_s1403"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D3gdhna&#10;AQAAmQMAAA4AAAAAAAAAAAAAAAAALgIAAGRycy9lMm9Eb2MueG1sUEsBAi0AFAAGAAgAAAAhAD4M&#10;kDfaAAAAAwEAAA8AAAAAAAAAAAAAAAAANAQAAGRycy9kb3ducmV2LnhtbFBLBQYAAAAABAAEAPMA&#10;AAA7BQAAAAA=&#10;" filled="f" stroked="f">
              <v:textbox inset="0,0,0,0">
                <w:txbxContent>
                  <w:p w14:paraId="66B17D66" w14:textId="77777777" w:rsidR="00071B80" w:rsidRDefault="00B16D67">
                    <w:pPr>
                      <w:spacing w:before="14"/>
                      <w:ind w:left="60"/>
                      <w:rPr>
                        <w:sz w:val="14"/>
                      </w:rPr>
                    </w:pPr>
                    <w:r>
                      <w:fldChar w:fldCharType="begin"/>
                    </w:r>
                    <w:r>
                      <w:rPr>
                        <w:sz w:val="14"/>
                      </w:rPr>
                      <w:instrText xml:space="preserve"> PAGE </w:instrText>
                    </w:r>
                    <w:r>
                      <w:fldChar w:fldCharType="separate"/>
                    </w:r>
                    <w:r>
                      <w:t>83</w:t>
                    </w:r>
                    <w:r>
                      <w:fldChar w:fldCharType="end"/>
                    </w:r>
                  </w:p>
                </w:txbxContent>
              </v:textbox>
              <w10:anchorlock/>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74" w14:textId="4ADB439F" w:rsidR="00071B80" w:rsidRDefault="008A4919">
    <w:pPr>
      <w:pStyle w:val="BodyText"/>
      <w:spacing w:line="14" w:lineRule="auto"/>
      <w:rPr>
        <w:sz w:val="20"/>
      </w:rPr>
    </w:pPr>
    <w:r>
      <w:rPr>
        <w:noProof/>
      </w:rPr>
      <mc:AlternateContent>
        <mc:Choice Requires="wps">
          <w:drawing>
            <wp:inline distT="0" distB="0" distL="0" distR="0" wp14:anchorId="66B17A4E" wp14:editId="3796EB06">
              <wp:extent cx="563880" cy="124460"/>
              <wp:effectExtent l="0" t="0" r="7620" b="889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8"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A4E" id="_x0000_t202" coordsize="21600,21600" o:spt="202" path="m,l,21600r21600,l21600,xe">
              <v:stroke joinstyle="miter"/>
              <v:path gradientshapeok="t" o:connecttype="rect"/>
            </v:shapetype>
            <v:shape id="Text Box 3" o:spid="_x0000_s1405"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0ic66doB&#10;AACZAwAADgAAAAAAAAAAAAAAAAAuAgAAZHJzL2Uyb0RvYy54bWxQSwECLQAUAAYACAAAACEAoN0m&#10;9dkAAAADAQAADwAAAAAAAAAAAAAAAAA0BAAAZHJzL2Rvd25yZXYueG1sUEsFBgAAAAAEAAQA8wAA&#10;ADoFAAAAAA==&#10;" filled="f" stroked="f">
              <v:textbox inset="0,0,0,0">
                <w:txbxContent>
                  <w:p w14:paraId="66B17D68"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A4F" wp14:editId="20FF28E5">
              <wp:extent cx="173990" cy="124460"/>
              <wp:effectExtent l="0" t="0" r="16510"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9" w14:textId="77777777" w:rsidR="00071B80" w:rsidRDefault="00B16D67">
                          <w:pPr>
                            <w:spacing w:before="14"/>
                            <w:ind w:left="60"/>
                            <w:rPr>
                              <w:sz w:val="14"/>
                            </w:rPr>
                          </w:pPr>
                          <w:r>
                            <w:fldChar w:fldCharType="begin"/>
                          </w:r>
                          <w:r>
                            <w:rPr>
                              <w:sz w:val="14"/>
                            </w:rP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inline>
          </w:drawing>
        </mc:Choice>
        <mc:Fallback>
          <w:pict>
            <v:shape w14:anchorId="66B17A4F" id="Text Box 2" o:spid="_x0000_s1406"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Xe2gEAAJkDAAAOAAAAZHJzL2Uyb0RvYy54bWysU9tu2zAMfR+wfxD0vjhJi241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" filled="f" stroked="f">
              <v:textbox inset="0,0,0,0">
                <w:txbxContent>
                  <w:p w14:paraId="66B17D69" w14:textId="77777777" w:rsidR="00071B80" w:rsidRDefault="00B16D67">
                    <w:pPr>
                      <w:spacing w:before="14"/>
                      <w:ind w:left="60"/>
                      <w:rPr>
                        <w:sz w:val="14"/>
                      </w:rPr>
                    </w:pPr>
                    <w:r>
                      <w:fldChar w:fldCharType="begin"/>
                    </w:r>
                    <w:r>
                      <w:rPr>
                        <w:sz w:val="14"/>
                      </w:rPr>
                      <w:instrText xml:space="preserve"> PAGE </w:instrText>
                    </w:r>
                    <w:r>
                      <w:fldChar w:fldCharType="separate"/>
                    </w:r>
                    <w:r>
                      <w:t>84</w:t>
                    </w:r>
                    <w:r>
                      <w:fldChar w:fldCharType="end"/>
                    </w:r>
                  </w:p>
                </w:txbxContent>
              </v:textbox>
              <w10:anchorlock/>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76" w14:textId="77777777" w:rsidR="00071B80" w:rsidRDefault="00071B8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2" w14:textId="77777777" w:rsidR="00071B80" w:rsidRDefault="00071B8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4" w14:textId="0BE39097" w:rsidR="00071B80" w:rsidRDefault="008A4919">
    <w:pPr>
      <w:pStyle w:val="BodyText"/>
      <w:spacing w:line="14" w:lineRule="auto"/>
      <w:rPr>
        <w:sz w:val="20"/>
      </w:rPr>
    </w:pPr>
    <w:r>
      <w:rPr>
        <w:noProof/>
      </w:rPr>
      <mc:AlternateContent>
        <mc:Choice Requires="wps">
          <w:drawing>
            <wp:inline distT="0" distB="0" distL="0" distR="0" wp14:anchorId="66B1798A" wp14:editId="2E25FAB9">
              <wp:extent cx="563880" cy="124460"/>
              <wp:effectExtent l="0" t="0" r="7620" b="8890"/>
              <wp:docPr id="2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4"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8A" id="_x0000_t202" coordsize="21600,21600" o:spt="202" path="m,l,21600r21600,l21600,xe">
              <v:stroke joinstyle="miter"/>
              <v:path gradientshapeok="t" o:connecttype="rect"/>
            </v:shapetype>
            <v:shape id="Text Box 141" o:spid="_x0000_s1288"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1VdhPdoB&#10;AACYAwAADgAAAAAAAAAAAAAAAAAuAgAAZHJzL2Uyb0RvYy54bWxQSwECLQAUAAYACAAAACEAoN0m&#10;9dkAAAADAQAADwAAAAAAAAAAAAAAAAA0BAAAZHJzL2Rvd25yZXYueG1sUEsFBgAAAAAEAAQA8wAA&#10;ADoFAAAAAA==&#10;" filled="f" stroked="f">
              <v:textbox inset="0,0,0,0">
                <w:txbxContent>
                  <w:p w14:paraId="66B17CE4"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8B" wp14:editId="135EBAFE">
              <wp:extent cx="125730" cy="124460"/>
              <wp:effectExtent l="0" t="0" r="7620" b="8890"/>
              <wp:docPr id="25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5" w14:textId="77777777" w:rsidR="00071B80" w:rsidRDefault="00B16D67">
                          <w:pPr>
                            <w:spacing w:before="14"/>
                            <w:ind w:left="60"/>
                            <w:rPr>
                              <w:sz w:val="14"/>
                            </w:rPr>
                          </w:pPr>
                          <w:r>
                            <w:fldChar w:fldCharType="begin"/>
                          </w:r>
                          <w:r>
                            <w:rPr>
                              <w:w w:val="99"/>
                              <w:sz w:val="1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inline>
          </w:drawing>
        </mc:Choice>
        <mc:Fallback>
          <w:pict>
            <v:shape w14:anchorId="66B1798B" id="Text Box 140" o:spid="_x0000_s1289" type="#_x0000_t202" style="width:9.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" filled="f" stroked="f">
              <v:textbox inset="0,0,0,0">
                <w:txbxContent>
                  <w:p w14:paraId="66B17CE5" w14:textId="77777777" w:rsidR="00071B80" w:rsidRDefault="00B16D67">
                    <w:pPr>
                      <w:spacing w:before="14"/>
                      <w:ind w:left="60"/>
                      <w:rPr>
                        <w:sz w:val="14"/>
                      </w:rPr>
                    </w:pPr>
                    <w:r>
                      <w:fldChar w:fldCharType="begin"/>
                    </w:r>
                    <w:r>
                      <w:rPr>
                        <w:w w:val="99"/>
                        <w:sz w:val="14"/>
                      </w:rPr>
                      <w:instrText xml:space="preserve"> PAGE </w:instrText>
                    </w:r>
                    <w:r>
                      <w:fldChar w:fldCharType="separate"/>
                    </w:r>
                    <w:r>
                      <w:t>6</w:t>
                    </w:r>
                    <w: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6" w14:textId="51DB0CBA" w:rsidR="00071B80" w:rsidRDefault="008A4919">
    <w:pPr>
      <w:pStyle w:val="BodyText"/>
      <w:spacing w:line="14" w:lineRule="auto"/>
      <w:rPr>
        <w:sz w:val="20"/>
      </w:rPr>
    </w:pPr>
    <w:r>
      <w:rPr>
        <w:noProof/>
      </w:rPr>
      <mc:AlternateContent>
        <mc:Choice Requires="wps">
          <w:drawing>
            <wp:inline distT="0" distB="0" distL="0" distR="0" wp14:anchorId="66B17991" wp14:editId="43EEAEE9">
              <wp:extent cx="563880" cy="124460"/>
              <wp:effectExtent l="0" t="0" r="7620" b="8890"/>
              <wp:docPr id="2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9"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91" id="_x0000_t202" coordsize="21600,21600" o:spt="202" path="m,l,21600r21600,l21600,xe">
              <v:stroke joinstyle="miter"/>
              <v:path gradientshapeok="t" o:connecttype="rect"/>
            </v:shapetype>
            <v:shape id="Text Box 136" o:spid="_x0000_s1292"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uw2gEAAJgDAAAOAAAAZHJzL2Uyb0RvYy54bWysU9uO0zAQfUfiHyy/07RlKVX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SbzevtliuaS6v11dUmDSVT+fzYI4X3BnoRg0IizzSBq+MDhUhG5fOV2MvBve26NNfO/ZbgizGT&#10;yEe+E/MwlqOwFTd/G6VFMSVUJ5aDMK0LrzcHLeAPKQZelULS94NCI0X3wbElca/mAOegnAPlND8t&#10;ZJBiCm/DtH8Hj7ZpGXky3cEN21bbJOmZxZkvjz8pPa9q3K9fv9Ot5x9q/xM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WJu7sNoB&#10;AACYAwAADgAAAAAAAAAAAAAAAAAuAgAAZHJzL2Uyb0RvYy54bWxQSwECLQAUAAYACAAAACEAoN0m&#10;9dkAAAADAQAADwAAAAAAAAAAAAAAAAA0BAAAZHJzL2Rvd25yZXYueG1sUEsFBgAAAAAEAAQA8wAA&#10;ADoFAAAAAA==&#10;" filled="f" stroked="f">
              <v:textbox inset="0,0,0,0">
                <w:txbxContent>
                  <w:p w14:paraId="66B17CE9"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92" wp14:editId="73E8F60B">
              <wp:extent cx="125730" cy="124460"/>
              <wp:effectExtent l="0" t="0" r="7620" b="8890"/>
              <wp:docPr id="2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A" w14:textId="77777777" w:rsidR="00071B80" w:rsidRDefault="00B16D67">
                          <w:pPr>
                            <w:spacing w:before="14"/>
                            <w:ind w:left="60"/>
                            <w:rPr>
                              <w:sz w:val="14"/>
                            </w:rPr>
                          </w:pPr>
                          <w:r>
                            <w:fldChar w:fldCharType="begin"/>
                          </w:r>
                          <w:r>
                            <w:rPr>
                              <w:w w:val="99"/>
                              <w:sz w:val="14"/>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inline>
          </w:drawing>
        </mc:Choice>
        <mc:Fallback>
          <w:pict>
            <v:shape w14:anchorId="66B17992" id="Text Box 135" o:spid="_x0000_s1293" type="#_x0000_t202" style="width:9.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" filled="f" stroked="f">
              <v:textbox inset="0,0,0,0">
                <w:txbxContent>
                  <w:p w14:paraId="66B17CEA" w14:textId="77777777" w:rsidR="00071B80" w:rsidRDefault="00B16D67">
                    <w:pPr>
                      <w:spacing w:before="14"/>
                      <w:ind w:left="60"/>
                      <w:rPr>
                        <w:sz w:val="14"/>
                      </w:rPr>
                    </w:pPr>
                    <w:r>
                      <w:fldChar w:fldCharType="begin"/>
                    </w:r>
                    <w:r>
                      <w:rPr>
                        <w:w w:val="99"/>
                        <w:sz w:val="14"/>
                      </w:rPr>
                      <w:instrText xml:space="preserve"> PAGE </w:instrText>
                    </w:r>
                    <w:r>
                      <w:fldChar w:fldCharType="separate"/>
                    </w:r>
                    <w:r>
                      <w:t>7</w:t>
                    </w:r>
                    <w:r>
                      <w:fldChar w:fldCharType="end"/>
                    </w:r>
                  </w:p>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8" w14:textId="747BC634" w:rsidR="00071B80" w:rsidRDefault="008A4919">
    <w:pPr>
      <w:pStyle w:val="BodyText"/>
      <w:spacing w:line="14" w:lineRule="auto"/>
      <w:rPr>
        <w:sz w:val="20"/>
      </w:rPr>
    </w:pPr>
    <w:r>
      <w:rPr>
        <w:noProof/>
      </w:rPr>
      <mc:AlternateContent>
        <mc:Choice Requires="wps">
          <w:drawing>
            <wp:inline distT="0" distB="0" distL="0" distR="0" wp14:anchorId="66B17998" wp14:editId="429E505E">
              <wp:extent cx="563880" cy="124460"/>
              <wp:effectExtent l="0" t="0" r="7620" b="8890"/>
              <wp:docPr id="2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E"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98" id="_x0000_t202" coordsize="21600,21600" o:spt="202" path="m,l,21600r21600,l21600,xe">
              <v:stroke joinstyle="miter"/>
              <v:path gradientshapeok="t" o:connecttype="rect"/>
            </v:shapetype>
            <v:shape id="Text Box 131" o:spid="_x0000_s1296"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g2gEAAJgDAAAOAAAAZHJzL2Uyb0RvYy54bWysU9tu2zAMfR+wfxD0vjjJuiAw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l3m7fbLVc0l1brq6tNakqm8vmyRwofDPQiBoVE7mkCV8cHCpGMyucj8S0H97brUl8790eCD8ZM&#10;Ih/5TszDWI7CVoVcJ2lRTAnVieUgTOPC481BC/hTioFHpZD046DQSNF9dGxJnKs5wDko50A5zVcL&#10;GaSYwtswzd/Bo21aRp5Md3DDttU2SXpmcebL7U9Kz6Ma5+v3fTr1/KH2vwA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2tzYNoB&#10;AACYAwAADgAAAAAAAAAAAAAAAAAuAgAAZHJzL2Uyb0RvYy54bWxQSwECLQAUAAYACAAAACEAoN0m&#10;9dkAAAADAQAADwAAAAAAAAAAAAAAAAA0BAAAZHJzL2Rvd25yZXYueG1sUEsFBgAAAAAEAAQA8wAA&#10;ADoFAAAAAA==&#10;" filled="f" stroked="f">
              <v:textbox inset="0,0,0,0">
                <w:txbxContent>
                  <w:p w14:paraId="66B17CEE"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99" wp14:editId="24D91113">
              <wp:extent cx="125730" cy="124460"/>
              <wp:effectExtent l="0" t="0" r="7620" b="8890"/>
              <wp:docPr id="20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F" w14:textId="77777777" w:rsidR="00071B80" w:rsidRDefault="00B16D67">
                          <w:pPr>
                            <w:spacing w:before="14"/>
                            <w:ind w:left="60"/>
                            <w:rPr>
                              <w:sz w:val="14"/>
                            </w:rPr>
                          </w:pPr>
                          <w:r>
                            <w:fldChar w:fldCharType="begin"/>
                          </w:r>
                          <w:r>
                            <w:rPr>
                              <w:w w:val="99"/>
                              <w:sz w:val="14"/>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inline>
          </w:drawing>
        </mc:Choice>
        <mc:Fallback>
          <w:pict>
            <v:shape w14:anchorId="66B17999" id="Text Box 130" o:spid="_x0000_s1297" type="#_x0000_t202" style="width:9.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" filled="f" stroked="f">
              <v:textbox inset="0,0,0,0">
                <w:txbxContent>
                  <w:p w14:paraId="66B17CEF" w14:textId="77777777" w:rsidR="00071B80" w:rsidRDefault="00B16D67">
                    <w:pPr>
                      <w:spacing w:before="14"/>
                      <w:ind w:left="60"/>
                      <w:rPr>
                        <w:sz w:val="14"/>
                      </w:rPr>
                    </w:pPr>
                    <w:r>
                      <w:fldChar w:fldCharType="begin"/>
                    </w:r>
                    <w:r>
                      <w:rPr>
                        <w:w w:val="99"/>
                        <w:sz w:val="14"/>
                      </w:rPr>
                      <w:instrText xml:space="preserve"> PAGE </w:instrText>
                    </w:r>
                    <w:r>
                      <w:fldChar w:fldCharType="separate"/>
                    </w:r>
                    <w:r>
                      <w:t>8</w:t>
                    </w:r>
                    <w:r>
                      <w:fldChar w:fldCharType="end"/>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A" w14:textId="770B6106" w:rsidR="00071B80" w:rsidRDefault="008A4919">
    <w:pPr>
      <w:pStyle w:val="BodyText"/>
      <w:spacing w:line="14" w:lineRule="auto"/>
      <w:rPr>
        <w:sz w:val="20"/>
      </w:rPr>
    </w:pPr>
    <w:r>
      <w:rPr>
        <w:noProof/>
      </w:rPr>
      <mc:AlternateContent>
        <mc:Choice Requires="wps">
          <w:drawing>
            <wp:inline distT="0" distB="0" distL="0" distR="0" wp14:anchorId="66B1799D" wp14:editId="1A2F1EC0">
              <wp:extent cx="563880" cy="124460"/>
              <wp:effectExtent l="0" t="0" r="7620" b="8890"/>
              <wp:docPr id="20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1" w14:textId="77777777" w:rsidR="00071B80" w:rsidRDefault="00B16D67">
                          <w:pPr>
                            <w:spacing w:before="14"/>
                            <w:ind w:left="20"/>
                            <w:rPr>
                              <w:sz w:val="14"/>
                            </w:rPr>
                          </w:pPr>
                          <w:r>
                            <w:rPr>
                              <w:sz w:val="14"/>
                            </w:rPr>
                            <w:t>October 2020</w:t>
                          </w:r>
                        </w:p>
                      </w:txbxContent>
                    </wps:txbx>
                    <wps:bodyPr rot="0" vert="horz" wrap="square" lIns="0" tIns="0" rIns="0" bIns="0" anchor="t" anchorCtr="0" upright="1">
                      <a:noAutofit/>
                    </wps:bodyPr>
                  </wps:wsp>
                </a:graphicData>
              </a:graphic>
            </wp:inline>
          </w:drawing>
        </mc:Choice>
        <mc:Fallback>
          <w:pict>
            <v:shapetype w14:anchorId="66B1799D" id="_x0000_t202" coordsize="21600,21600" o:spt="202" path="m,l,21600r21600,l21600,xe">
              <v:stroke joinstyle="miter"/>
              <v:path gradientshapeok="t" o:connecttype="rect"/>
            </v:shapetype>
            <v:shape id="Text Box 128" o:spid="_x0000_s1299" type="#_x0000_t202" style="width:44.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" filled="f" stroked="f">
              <v:textbox inset="0,0,0,0">
                <w:txbxContent>
                  <w:p w14:paraId="66B17CF1" w14:textId="77777777" w:rsidR="00071B80" w:rsidRDefault="00B16D67">
                    <w:pPr>
                      <w:spacing w:before="14"/>
                      <w:ind w:left="20"/>
                      <w:rPr>
                        <w:sz w:val="14"/>
                      </w:rPr>
                    </w:pPr>
                    <w:r>
                      <w:rPr>
                        <w:sz w:val="14"/>
                      </w:rPr>
                      <w:t>October 2020</w:t>
                    </w:r>
                  </w:p>
                </w:txbxContent>
              </v:textbox>
              <w10:anchorlock/>
            </v:shape>
          </w:pict>
        </mc:Fallback>
      </mc:AlternateContent>
    </w:r>
    <w:r>
      <w:rPr>
        <w:noProof/>
      </w:rPr>
      <mc:AlternateContent>
        <mc:Choice Requires="wps">
          <w:drawing>
            <wp:inline distT="0" distB="0" distL="0" distR="0" wp14:anchorId="66B1799E" wp14:editId="372B1CDA">
              <wp:extent cx="173990" cy="124460"/>
              <wp:effectExtent l="0" t="0" r="16510" b="8890"/>
              <wp:docPr id="20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2" w14:textId="77777777" w:rsidR="00071B80" w:rsidRDefault="00B16D67">
                          <w:pPr>
                            <w:spacing w:before="14"/>
                            <w:ind w:left="60"/>
                            <w:rPr>
                              <w:sz w:val="14"/>
                            </w:rPr>
                          </w:pPr>
                          <w:r>
                            <w:fldChar w:fldCharType="begin"/>
                          </w:r>
                          <w:r>
                            <w:rPr>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inline>
          </w:drawing>
        </mc:Choice>
        <mc:Fallback>
          <w:pict>
            <v:shape w14:anchorId="66B1799E" id="Text Box 127" o:spid="_x0000_s1300" type="#_x0000_t202" style="width:13.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" filled="f" stroked="f">
              <v:textbox inset="0,0,0,0">
                <w:txbxContent>
                  <w:p w14:paraId="66B17CF2" w14:textId="77777777" w:rsidR="00071B80" w:rsidRDefault="00B16D67">
                    <w:pPr>
                      <w:spacing w:before="14"/>
                      <w:ind w:left="60"/>
                      <w:rPr>
                        <w:sz w:val="14"/>
                      </w:rPr>
                    </w:pPr>
                    <w:r>
                      <w:fldChar w:fldCharType="begin"/>
                    </w:r>
                    <w:r>
                      <w:rPr>
                        <w:sz w:val="14"/>
                      </w:rPr>
                      <w:instrText xml:space="preserve"> PAGE </w:instrText>
                    </w:r>
                    <w:r>
                      <w:fldChar w:fldCharType="separate"/>
                    </w:r>
                    <w:r>
                      <w:t>10</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7977" w14:textId="77777777" w:rsidR="00A75E2B" w:rsidRDefault="00B16D67">
      <w:r>
        <w:separator/>
      </w:r>
    </w:p>
  </w:footnote>
  <w:footnote w:type="continuationSeparator" w:id="0">
    <w:p w14:paraId="66B17979" w14:textId="77777777" w:rsidR="00A75E2B" w:rsidRDefault="00B16D67">
      <w:r>
        <w:continuationSeparator/>
      </w:r>
    </w:p>
  </w:footnote>
  <w:footnote w:type="continuationNotice" w:id="1">
    <w:p w14:paraId="0695AA40" w14:textId="77777777" w:rsidR="00EB4115" w:rsidRDefault="00EB4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7748" w14:textId="77777777" w:rsidR="00EB4115" w:rsidRDefault="00EB41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B" w14:textId="330BE77A" w:rsidR="00071B80" w:rsidRDefault="00B16D67">
    <w:pPr>
      <w:pStyle w:val="BodyText"/>
      <w:spacing w:line="14" w:lineRule="auto"/>
      <w:rPr>
        <w:sz w:val="20"/>
      </w:rPr>
    </w:pPr>
    <w:r>
      <w:rPr>
        <w:noProof/>
      </w:rPr>
      <w:drawing>
        <wp:anchor distT="0" distB="0" distL="0" distR="0" simplePos="0" relativeHeight="246548480" behindDoc="1" locked="0" layoutInCell="1" allowOverlap="1" wp14:anchorId="66B1799F" wp14:editId="5C85B3A4">
          <wp:simplePos x="0" y="0"/>
          <wp:positionH relativeFrom="page">
            <wp:posOffset>9168383</wp:posOffset>
          </wp:positionH>
          <wp:positionV relativeFrom="page">
            <wp:posOffset>539496</wp:posOffset>
          </wp:positionV>
          <wp:extent cx="982979" cy="594359"/>
          <wp:effectExtent l="0" t="0" r="0" b="0"/>
          <wp:wrapNone/>
          <wp:docPr id="884"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49504" behindDoc="1" locked="0" layoutInCell="1" allowOverlap="1" wp14:anchorId="66B179A1" wp14:editId="5B9C4F34">
              <wp:simplePos x="0" y="0"/>
              <wp:positionH relativeFrom="page">
                <wp:posOffset>527050</wp:posOffset>
              </wp:positionH>
              <wp:positionV relativeFrom="page">
                <wp:posOffset>534035</wp:posOffset>
              </wp:positionV>
              <wp:extent cx="1263650" cy="124460"/>
              <wp:effectExtent l="0" t="0" r="0" b="0"/>
              <wp:wrapNone/>
              <wp:docPr id="200" name="Text Box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3"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179A1" id="_x0000_t202" coordsize="21600,21600" o:spt="202" path="m,l,21600r21600,l21600,xe">
              <v:stroke joinstyle="miter"/>
              <v:path gradientshapeok="t" o:connecttype="rect"/>
            </v:shapetype>
            <v:shape id="Text Box 126" o:spid="_x0000_s1301" type="#_x0000_t202" alt="&quot;&quot;" style="position:absolute;margin-left:41.5pt;margin-top:42.05pt;width:99.5pt;height:9.8pt;z-index:-2567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" filled="f" stroked="f">
              <v:textbox inset="0,0,0,0">
                <w:txbxContent>
                  <w:p w14:paraId="66B17CF3" w14:textId="77777777" w:rsidR="00071B80" w:rsidRDefault="00B16D67">
                    <w:pPr>
                      <w:spacing w:before="14"/>
                      <w:ind w:left="20"/>
                      <w:rPr>
                        <w:sz w:val="14"/>
                      </w:rPr>
                    </w:pPr>
                    <w:r>
                      <w:rPr>
                        <w:sz w:val="14"/>
                      </w:rPr>
                      <w:t>Grimsby Town Investment Pla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D" w14:textId="2AF0904B" w:rsidR="00071B80" w:rsidRDefault="00B16D67">
    <w:pPr>
      <w:pStyle w:val="BodyText"/>
      <w:spacing w:line="14" w:lineRule="auto"/>
      <w:rPr>
        <w:sz w:val="20"/>
      </w:rPr>
    </w:pPr>
    <w:r>
      <w:rPr>
        <w:noProof/>
      </w:rPr>
      <w:drawing>
        <wp:anchor distT="0" distB="0" distL="0" distR="0" simplePos="0" relativeHeight="246550528" behindDoc="1" locked="0" layoutInCell="1" allowOverlap="1" wp14:anchorId="66B179A2" wp14:editId="7A77B914">
          <wp:simplePos x="0" y="0"/>
          <wp:positionH relativeFrom="page">
            <wp:posOffset>9168383</wp:posOffset>
          </wp:positionH>
          <wp:positionV relativeFrom="page">
            <wp:posOffset>539496</wp:posOffset>
          </wp:positionV>
          <wp:extent cx="982979" cy="594359"/>
          <wp:effectExtent l="0" t="0" r="0" b="0"/>
          <wp:wrapNone/>
          <wp:docPr id="88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9A4" wp14:editId="3BB48AFD">
              <wp:extent cx="1263650" cy="124460"/>
              <wp:effectExtent l="0" t="0" r="12700" b="8890"/>
              <wp:docPr id="19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4"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A4" id="_x0000_t202" coordsize="21600,21600" o:spt="202" path="m,l,21600r21600,l21600,xe">
              <v:stroke joinstyle="miter"/>
              <v:path gradientshapeok="t" o:connecttype="rect"/>
            </v:shapetype>
            <v:shape id="Text Box 125" o:spid="_x0000_s1302"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aA8PfNsB&#10;AACZAwAADgAAAAAAAAAAAAAAAAAuAgAAZHJzL2Uyb0RvYy54bWxQSwECLQAUAAYACAAAACEAW4Nb&#10;jNgAAAAEAQAADwAAAAAAAAAAAAAAAAA1BAAAZHJzL2Rvd25yZXYueG1sUEsFBgAAAAAEAAQA8wAA&#10;ADoFAAAAAA==&#10;" filled="f" stroked="f">
              <v:textbox inset="0,0,0,0">
                <w:txbxContent>
                  <w:p w14:paraId="66B17CF4"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F" w14:textId="05C9DECE" w:rsidR="00071B80" w:rsidRDefault="008A4919">
    <w:pPr>
      <w:pStyle w:val="BodyText"/>
      <w:spacing w:line="14" w:lineRule="auto"/>
      <w:rPr>
        <w:sz w:val="2"/>
      </w:rPr>
    </w:pPr>
    <w:r>
      <w:rPr>
        <w:noProof/>
      </w:rPr>
      <mc:AlternateContent>
        <mc:Choice Requires="wps">
          <w:drawing>
            <wp:anchor distT="0" distB="0" distL="114300" distR="114300" simplePos="0" relativeHeight="246554624" behindDoc="1" locked="0" layoutInCell="1" allowOverlap="1" wp14:anchorId="66B179A7" wp14:editId="14196D3A">
              <wp:simplePos x="0" y="0"/>
              <wp:positionH relativeFrom="page">
                <wp:posOffset>0</wp:posOffset>
              </wp:positionH>
              <wp:positionV relativeFrom="page">
                <wp:posOffset>0</wp:posOffset>
              </wp:positionV>
              <wp:extent cx="10694035" cy="7560310"/>
              <wp:effectExtent l="0" t="0" r="0" b="0"/>
              <wp:wrapNone/>
              <wp:docPr id="192" name="Rectangl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303A5" id="Rectangle 122" o:spid="_x0000_s1026" alt="&quot;&quot;" style="position:absolute;margin-left:0;margin-top:0;width:842.05pt;height:595.3pt;z-index:-25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1" w14:textId="79786AA1" w:rsidR="00071B80" w:rsidRDefault="00B16D67">
    <w:pPr>
      <w:pStyle w:val="BodyText"/>
      <w:spacing w:line="14" w:lineRule="auto"/>
      <w:rPr>
        <w:sz w:val="20"/>
      </w:rPr>
    </w:pPr>
    <w:r>
      <w:rPr>
        <w:noProof/>
      </w:rPr>
      <w:drawing>
        <wp:anchor distT="0" distB="0" distL="0" distR="0" simplePos="0" relativeHeight="246555648" behindDoc="1" locked="0" layoutInCell="1" allowOverlap="1" wp14:anchorId="66B179A8" wp14:editId="1A83CF94">
          <wp:simplePos x="0" y="0"/>
          <wp:positionH relativeFrom="page">
            <wp:posOffset>9168383</wp:posOffset>
          </wp:positionH>
          <wp:positionV relativeFrom="page">
            <wp:posOffset>539496</wp:posOffset>
          </wp:positionV>
          <wp:extent cx="982979" cy="594359"/>
          <wp:effectExtent l="0" t="0" r="0" b="0"/>
          <wp:wrapNone/>
          <wp:docPr id="886"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56672" behindDoc="1" locked="0" layoutInCell="1" allowOverlap="1" wp14:anchorId="66B179AA" wp14:editId="4DBF2FD1">
              <wp:simplePos x="0" y="0"/>
              <wp:positionH relativeFrom="page">
                <wp:posOffset>539750</wp:posOffset>
              </wp:positionH>
              <wp:positionV relativeFrom="page">
                <wp:posOffset>1944370</wp:posOffset>
              </wp:positionV>
              <wp:extent cx="9611995" cy="0"/>
              <wp:effectExtent l="0" t="0" r="0" b="0"/>
              <wp:wrapNone/>
              <wp:docPr id="190" name="Lin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93A0" id="Line 121" o:spid="_x0000_s1026" alt="&quot;&quot;" style="position:absolute;z-index:-2567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AB" wp14:editId="003EA382">
              <wp:extent cx="1263650" cy="124460"/>
              <wp:effectExtent l="0" t="0" r="12700" b="8890"/>
              <wp:docPr id="18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7"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AB" id="_x0000_t202" coordsize="21600,21600" o:spt="202" path="m,l,21600r21600,l21600,xe">
              <v:stroke joinstyle="miter"/>
              <v:path gradientshapeok="t" o:connecttype="rect"/>
            </v:shapetype>
            <v:shape id="_x0000_s1305"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D0nBdd2gEA&#10;AJkDAAAOAAAAAAAAAAAAAAAAAC4CAABkcnMvZTJvRG9jLnhtbFBLAQItABQABgAIAAAAIQBbg1uM&#10;2AAAAAQBAAAPAAAAAAAAAAAAAAAAADQEAABkcnMvZG93bnJldi54bWxQSwUGAAAAAAQABADzAAAA&#10;OQUAAAAA&#10;" filled="f" stroked="f">
              <v:textbox inset="0,0,0,0">
                <w:txbxContent>
                  <w:p w14:paraId="66B17CF7"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58720" behindDoc="1" locked="0" layoutInCell="1" allowOverlap="1" wp14:anchorId="66B179AC" wp14:editId="77E4204F">
              <wp:simplePos x="0" y="0"/>
              <wp:positionH relativeFrom="page">
                <wp:posOffset>527050</wp:posOffset>
              </wp:positionH>
              <wp:positionV relativeFrom="page">
                <wp:posOffset>1369695</wp:posOffset>
              </wp:positionV>
              <wp:extent cx="2853690" cy="467995"/>
              <wp:effectExtent l="0" t="0" r="0" b="0"/>
              <wp:wrapNone/>
              <wp:docPr id="186"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8" w14:textId="77777777" w:rsidR="00071B80" w:rsidRDefault="00B16D67">
                          <w:pPr>
                            <w:spacing w:before="9" w:line="354" w:lineRule="exact"/>
                            <w:ind w:left="20"/>
                            <w:rPr>
                              <w:sz w:val="32"/>
                            </w:rPr>
                          </w:pPr>
                          <w:r>
                            <w:rPr>
                              <w:color w:val="828282"/>
                              <w:sz w:val="32"/>
                            </w:rPr>
                            <w:t>Spatial Strategy</w:t>
                          </w:r>
                        </w:p>
                        <w:p w14:paraId="66B17CF9" w14:textId="77777777" w:rsidR="00071B80" w:rsidRDefault="00B16D67">
                          <w:pPr>
                            <w:spacing w:line="354" w:lineRule="exact"/>
                            <w:ind w:left="20"/>
                            <w:rPr>
                              <w:sz w:val="32"/>
                            </w:rPr>
                          </w:pPr>
                          <w:r>
                            <w:rPr>
                              <w:sz w:val="32"/>
                            </w:rPr>
                            <w:t>Great Grimsby Investment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AC" id="_x0000_s1306" type="#_x0000_t202" alt="&quot;&quot;" style="position:absolute;margin-left:41.5pt;margin-top:107.85pt;width:224.7pt;height:36.85pt;z-index:-2567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" filled="f" stroked="f">
              <v:textbox inset="0,0,0,0">
                <w:txbxContent>
                  <w:p w14:paraId="66B17CF8" w14:textId="77777777" w:rsidR="00071B80" w:rsidRDefault="00B16D67">
                    <w:pPr>
                      <w:spacing w:before="9" w:line="354" w:lineRule="exact"/>
                      <w:ind w:left="20"/>
                      <w:rPr>
                        <w:sz w:val="32"/>
                      </w:rPr>
                    </w:pPr>
                    <w:r>
                      <w:rPr>
                        <w:color w:val="828282"/>
                        <w:sz w:val="32"/>
                      </w:rPr>
                      <w:t>Spatial Strategy</w:t>
                    </w:r>
                  </w:p>
                  <w:p w14:paraId="66B17CF9" w14:textId="77777777" w:rsidR="00071B80" w:rsidRDefault="00B16D67">
                    <w:pPr>
                      <w:spacing w:line="354" w:lineRule="exact"/>
                      <w:ind w:left="20"/>
                      <w:rPr>
                        <w:sz w:val="32"/>
                      </w:rPr>
                    </w:pPr>
                    <w:r>
                      <w:rPr>
                        <w:sz w:val="32"/>
                      </w:rPr>
                      <w:t>Great Grimsby Investment Map</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3" w14:textId="2A876CC5" w:rsidR="00071B80" w:rsidRDefault="00B16D67">
    <w:pPr>
      <w:pStyle w:val="BodyText"/>
      <w:spacing w:line="14" w:lineRule="auto"/>
      <w:rPr>
        <w:sz w:val="20"/>
      </w:rPr>
    </w:pPr>
    <w:r>
      <w:rPr>
        <w:noProof/>
      </w:rPr>
      <w:drawing>
        <wp:anchor distT="0" distB="0" distL="0" distR="0" simplePos="0" relativeHeight="246561792" behindDoc="1" locked="0" layoutInCell="1" allowOverlap="1" wp14:anchorId="66B179AF" wp14:editId="48476F51">
          <wp:simplePos x="0" y="0"/>
          <wp:positionH relativeFrom="page">
            <wp:posOffset>9168383</wp:posOffset>
          </wp:positionH>
          <wp:positionV relativeFrom="page">
            <wp:posOffset>539496</wp:posOffset>
          </wp:positionV>
          <wp:extent cx="982979" cy="594359"/>
          <wp:effectExtent l="0" t="0" r="0" b="0"/>
          <wp:wrapNone/>
          <wp:docPr id="88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62816" behindDoc="1" locked="0" layoutInCell="1" allowOverlap="1" wp14:anchorId="66B179B1" wp14:editId="77865B6D">
              <wp:simplePos x="0" y="0"/>
              <wp:positionH relativeFrom="page">
                <wp:posOffset>539750</wp:posOffset>
              </wp:positionH>
              <wp:positionV relativeFrom="page">
                <wp:posOffset>1944370</wp:posOffset>
              </wp:positionV>
              <wp:extent cx="9611995" cy="0"/>
              <wp:effectExtent l="0" t="0" r="0" b="0"/>
              <wp:wrapNone/>
              <wp:docPr id="180" name="Lin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9482" id="Line 116" o:spid="_x0000_s1026" alt="&quot;&quot;" style="position:absolute;z-index:-2567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B2" wp14:editId="6B9B2445">
              <wp:extent cx="1263650" cy="124460"/>
              <wp:effectExtent l="0" t="0" r="12700" b="8890"/>
              <wp:docPr id="17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C"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B2" id="_x0000_t202" coordsize="21600,21600" o:spt="202" path="m,l,21600r21600,l21600,xe">
              <v:stroke joinstyle="miter"/>
              <v:path gradientshapeok="t" o:connecttype="rect"/>
            </v:shapetype>
            <v:shape id="Text Box 115" o:spid="_x0000_s1309"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eVDN0NsB&#10;AACZAwAADgAAAAAAAAAAAAAAAAAuAgAAZHJzL2Uyb0RvYy54bWxQSwECLQAUAAYACAAAACEAW4Nb&#10;jNgAAAAEAQAADwAAAAAAAAAAAAAAAAA1BAAAZHJzL2Rvd25yZXYueG1sUEsFBgAAAAAEAAQA8wAA&#10;ADoFAAAAAA==&#10;" filled="f" stroked="f">
              <v:textbox inset="0,0,0,0">
                <w:txbxContent>
                  <w:p w14:paraId="66B17CFC"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64864" behindDoc="1" locked="0" layoutInCell="1" allowOverlap="1" wp14:anchorId="66B179B3" wp14:editId="3909E2C6">
              <wp:simplePos x="0" y="0"/>
              <wp:positionH relativeFrom="page">
                <wp:posOffset>527050</wp:posOffset>
              </wp:positionH>
              <wp:positionV relativeFrom="page">
                <wp:posOffset>1369695</wp:posOffset>
              </wp:positionV>
              <wp:extent cx="3561715" cy="467995"/>
              <wp:effectExtent l="0" t="0" r="0" b="0"/>
              <wp:wrapNone/>
              <wp:docPr id="176" name="Text Box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D" w14:textId="77777777" w:rsidR="00071B80" w:rsidRDefault="00B16D67">
                          <w:pPr>
                            <w:spacing w:before="9" w:line="354" w:lineRule="exact"/>
                            <w:ind w:left="20"/>
                            <w:rPr>
                              <w:sz w:val="32"/>
                            </w:rPr>
                          </w:pPr>
                          <w:r>
                            <w:rPr>
                              <w:color w:val="828282"/>
                              <w:sz w:val="32"/>
                            </w:rPr>
                            <w:t>Spatial Strategy</w:t>
                          </w:r>
                        </w:p>
                        <w:p w14:paraId="66B17CFE" w14:textId="77777777" w:rsidR="00071B80" w:rsidRDefault="00B16D67">
                          <w:pPr>
                            <w:spacing w:line="354" w:lineRule="exact"/>
                            <w:ind w:left="20"/>
                            <w:rPr>
                              <w:sz w:val="32"/>
                            </w:rPr>
                          </w:pPr>
                          <w:r>
                            <w:rPr>
                              <w:sz w:val="32"/>
                            </w:rPr>
                            <w:t>The importance of a strong town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B3" id="Text Box 114" o:spid="_x0000_s1310" type="#_x0000_t202" alt="&quot;&quot;" style="position:absolute;margin-left:41.5pt;margin-top:107.85pt;width:280.45pt;height:36.85pt;z-index:-2567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" filled="f" stroked="f">
              <v:textbox inset="0,0,0,0">
                <w:txbxContent>
                  <w:p w14:paraId="66B17CFD" w14:textId="77777777" w:rsidR="00071B80" w:rsidRDefault="00B16D67">
                    <w:pPr>
                      <w:spacing w:before="9" w:line="354" w:lineRule="exact"/>
                      <w:ind w:left="20"/>
                      <w:rPr>
                        <w:sz w:val="32"/>
                      </w:rPr>
                    </w:pPr>
                    <w:r>
                      <w:rPr>
                        <w:color w:val="828282"/>
                        <w:sz w:val="32"/>
                      </w:rPr>
                      <w:t>Spatial Strategy</w:t>
                    </w:r>
                  </w:p>
                  <w:p w14:paraId="66B17CFE" w14:textId="77777777" w:rsidR="00071B80" w:rsidRDefault="00B16D67">
                    <w:pPr>
                      <w:spacing w:line="354" w:lineRule="exact"/>
                      <w:ind w:left="20"/>
                      <w:rPr>
                        <w:sz w:val="32"/>
                      </w:rPr>
                    </w:pPr>
                    <w:r>
                      <w:rPr>
                        <w:sz w:val="32"/>
                      </w:rPr>
                      <w:t>The importance of a strong town centr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5" w14:textId="38B1750F" w:rsidR="00071B80" w:rsidRDefault="00B16D67">
    <w:pPr>
      <w:pStyle w:val="BodyText"/>
      <w:spacing w:line="14" w:lineRule="auto"/>
      <w:rPr>
        <w:sz w:val="20"/>
      </w:rPr>
    </w:pPr>
    <w:r>
      <w:rPr>
        <w:noProof/>
      </w:rPr>
      <w:drawing>
        <wp:anchor distT="0" distB="0" distL="0" distR="0" simplePos="0" relativeHeight="246567936" behindDoc="1" locked="0" layoutInCell="1" allowOverlap="1" wp14:anchorId="66B179B6" wp14:editId="786E5F1A">
          <wp:simplePos x="0" y="0"/>
          <wp:positionH relativeFrom="page">
            <wp:posOffset>9168383</wp:posOffset>
          </wp:positionH>
          <wp:positionV relativeFrom="page">
            <wp:posOffset>539496</wp:posOffset>
          </wp:positionV>
          <wp:extent cx="982979" cy="594359"/>
          <wp:effectExtent l="0" t="0" r="0" b="0"/>
          <wp:wrapNone/>
          <wp:docPr id="888"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68960" behindDoc="1" locked="0" layoutInCell="1" allowOverlap="1" wp14:anchorId="66B179B8" wp14:editId="3D43680C">
              <wp:simplePos x="0" y="0"/>
              <wp:positionH relativeFrom="page">
                <wp:posOffset>539750</wp:posOffset>
              </wp:positionH>
              <wp:positionV relativeFrom="page">
                <wp:posOffset>1944370</wp:posOffset>
              </wp:positionV>
              <wp:extent cx="9611995" cy="0"/>
              <wp:effectExtent l="0" t="0" r="0" b="0"/>
              <wp:wrapNone/>
              <wp:docPr id="170" name="Lin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9BEC" id="Line 111" o:spid="_x0000_s1026" alt="&quot;&quot;" style="position:absolute;z-index:-2567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B9" wp14:editId="5ED7ECEF">
              <wp:extent cx="1263650" cy="124460"/>
              <wp:effectExtent l="0" t="0" r="12700" b="8890"/>
              <wp:docPr id="16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1"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B9" id="_x0000_t202" coordsize="21600,21600" o:spt="202" path="m,l,21600r21600,l21600,xe">
              <v:stroke joinstyle="miter"/>
              <v:path gradientshapeok="t" o:connecttype="rect"/>
            </v:shapetype>
            <v:shape id="Text Box 110" o:spid="_x0000_s1313"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rwPTndsB&#10;AACZAwAADgAAAAAAAAAAAAAAAAAuAgAAZHJzL2Uyb0RvYy54bWxQSwECLQAUAAYACAAAACEAW4Nb&#10;jNgAAAAEAQAADwAAAAAAAAAAAAAAAAA1BAAAZHJzL2Rvd25yZXYueG1sUEsFBgAAAAAEAAQA8wAA&#10;ADoFAAAAAA==&#10;" filled="f" stroked="f">
              <v:textbox inset="0,0,0,0">
                <w:txbxContent>
                  <w:p w14:paraId="66B17D01"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71008" behindDoc="1" locked="0" layoutInCell="1" allowOverlap="1" wp14:anchorId="66B179BA" wp14:editId="5ABBBA5A">
              <wp:simplePos x="0" y="0"/>
              <wp:positionH relativeFrom="page">
                <wp:posOffset>527050</wp:posOffset>
              </wp:positionH>
              <wp:positionV relativeFrom="page">
                <wp:posOffset>1369695</wp:posOffset>
              </wp:positionV>
              <wp:extent cx="2031365" cy="467995"/>
              <wp:effectExtent l="0" t="0" r="0" b="0"/>
              <wp:wrapNone/>
              <wp:docPr id="166" name="Text 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2" w14:textId="77777777" w:rsidR="00071B80" w:rsidRDefault="00B16D67">
                          <w:pPr>
                            <w:spacing w:before="9" w:line="354" w:lineRule="exact"/>
                            <w:ind w:left="20"/>
                            <w:rPr>
                              <w:sz w:val="32"/>
                            </w:rPr>
                          </w:pPr>
                          <w:r>
                            <w:rPr>
                              <w:color w:val="828282"/>
                              <w:sz w:val="32"/>
                            </w:rPr>
                            <w:t>Spatial Strategy</w:t>
                          </w:r>
                        </w:p>
                        <w:p w14:paraId="66B17D03" w14:textId="77777777" w:rsidR="00071B80" w:rsidRDefault="00B16D67">
                          <w:pPr>
                            <w:spacing w:line="354" w:lineRule="exact"/>
                            <w:ind w:left="20"/>
                            <w:rPr>
                              <w:sz w:val="32"/>
                            </w:rPr>
                          </w:pPr>
                          <w:r>
                            <w:rPr>
                              <w:spacing w:val="-10"/>
                              <w:sz w:val="32"/>
                            </w:rPr>
                            <w:t xml:space="preserve">Town </w:t>
                          </w:r>
                          <w:r>
                            <w:rPr>
                              <w:sz w:val="32"/>
                            </w:rPr>
                            <w:t>Deal bound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BA" id="Text Box 109" o:spid="_x0000_s1314" type="#_x0000_t202" alt="&quot;&quot;" style="position:absolute;margin-left:41.5pt;margin-top:107.85pt;width:159.95pt;height:36.85pt;z-index:-2567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" filled="f" stroked="f">
              <v:textbox inset="0,0,0,0">
                <w:txbxContent>
                  <w:p w14:paraId="66B17D02" w14:textId="77777777" w:rsidR="00071B80" w:rsidRDefault="00B16D67">
                    <w:pPr>
                      <w:spacing w:before="9" w:line="354" w:lineRule="exact"/>
                      <w:ind w:left="20"/>
                      <w:rPr>
                        <w:sz w:val="32"/>
                      </w:rPr>
                    </w:pPr>
                    <w:r>
                      <w:rPr>
                        <w:color w:val="828282"/>
                        <w:sz w:val="32"/>
                      </w:rPr>
                      <w:t>Spatial Strategy</w:t>
                    </w:r>
                  </w:p>
                  <w:p w14:paraId="66B17D03" w14:textId="77777777" w:rsidR="00071B80" w:rsidRDefault="00B16D67">
                    <w:pPr>
                      <w:spacing w:line="354" w:lineRule="exact"/>
                      <w:ind w:left="20"/>
                      <w:rPr>
                        <w:sz w:val="32"/>
                      </w:rPr>
                    </w:pPr>
                    <w:r>
                      <w:rPr>
                        <w:spacing w:val="-10"/>
                        <w:sz w:val="32"/>
                      </w:rPr>
                      <w:t xml:space="preserve">Town </w:t>
                    </w:r>
                    <w:r>
                      <w:rPr>
                        <w:sz w:val="32"/>
                      </w:rPr>
                      <w:t>Deal boundari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7" w14:textId="3F1A63BD" w:rsidR="00071B80" w:rsidRDefault="00B16D67">
    <w:pPr>
      <w:pStyle w:val="BodyText"/>
      <w:spacing w:line="14" w:lineRule="auto"/>
      <w:rPr>
        <w:sz w:val="20"/>
      </w:rPr>
    </w:pPr>
    <w:r>
      <w:rPr>
        <w:noProof/>
      </w:rPr>
      <w:drawing>
        <wp:anchor distT="0" distB="0" distL="0" distR="0" simplePos="0" relativeHeight="246574080" behindDoc="1" locked="0" layoutInCell="1" allowOverlap="1" wp14:anchorId="66B179BD" wp14:editId="13ADD5F5">
          <wp:simplePos x="0" y="0"/>
          <wp:positionH relativeFrom="page">
            <wp:posOffset>9168383</wp:posOffset>
          </wp:positionH>
          <wp:positionV relativeFrom="page">
            <wp:posOffset>539496</wp:posOffset>
          </wp:positionV>
          <wp:extent cx="982979" cy="594359"/>
          <wp:effectExtent l="0" t="0" r="0" b="0"/>
          <wp:wrapNone/>
          <wp:docPr id="889"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75104" behindDoc="1" locked="0" layoutInCell="1" allowOverlap="1" wp14:anchorId="66B179BF" wp14:editId="0EF5DF1D">
              <wp:simplePos x="0" y="0"/>
              <wp:positionH relativeFrom="page">
                <wp:posOffset>539750</wp:posOffset>
              </wp:positionH>
              <wp:positionV relativeFrom="page">
                <wp:posOffset>1944370</wp:posOffset>
              </wp:positionV>
              <wp:extent cx="9611995" cy="0"/>
              <wp:effectExtent l="0" t="0" r="0" b="0"/>
              <wp:wrapNone/>
              <wp:docPr id="160" name="Lin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8CD8" id="Line 106" o:spid="_x0000_s1026" alt="&quot;&quot;" style="position:absolute;z-index:-2567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C0" wp14:editId="64879133">
              <wp:extent cx="1263650" cy="124460"/>
              <wp:effectExtent l="0" t="0" r="12700" b="8890"/>
              <wp:docPr id="15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6"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C0" id="_x0000_t202" coordsize="21600,21600" o:spt="202" path="m,l,21600r21600,l21600,xe">
              <v:stroke joinstyle="miter"/>
              <v:path gradientshapeok="t" o:connecttype="rect"/>
            </v:shapetype>
            <v:shape id="Text Box 105" o:spid="_x0000_s1317"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j4WBk9sB&#10;AACZAwAADgAAAAAAAAAAAAAAAAAuAgAAZHJzL2Uyb0RvYy54bWxQSwECLQAUAAYACAAAACEAW4Nb&#10;jNgAAAAEAQAADwAAAAAAAAAAAAAAAAA1BAAAZHJzL2Rvd25yZXYueG1sUEsFBgAAAAAEAAQA8wAA&#10;ADoFAAAAAA==&#10;" filled="f" stroked="f">
              <v:textbox inset="0,0,0,0">
                <w:txbxContent>
                  <w:p w14:paraId="66B17D06"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77152" behindDoc="1" locked="0" layoutInCell="1" allowOverlap="1" wp14:anchorId="66B179C1" wp14:editId="1CF6A858">
              <wp:simplePos x="0" y="0"/>
              <wp:positionH relativeFrom="page">
                <wp:posOffset>527050</wp:posOffset>
              </wp:positionH>
              <wp:positionV relativeFrom="page">
                <wp:posOffset>1369695</wp:posOffset>
              </wp:positionV>
              <wp:extent cx="4229100" cy="467995"/>
              <wp:effectExtent l="0" t="0" r="0" b="0"/>
              <wp:wrapNone/>
              <wp:docPr id="156"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7" w14:textId="77777777" w:rsidR="00071B80" w:rsidRDefault="00B16D67">
                          <w:pPr>
                            <w:spacing w:before="9" w:line="354" w:lineRule="exact"/>
                            <w:ind w:left="20"/>
                            <w:rPr>
                              <w:sz w:val="32"/>
                            </w:rPr>
                          </w:pPr>
                          <w:r>
                            <w:rPr>
                              <w:color w:val="828282"/>
                              <w:sz w:val="32"/>
                            </w:rPr>
                            <w:t>Spatial Strategy</w:t>
                          </w:r>
                        </w:p>
                        <w:p w14:paraId="66B17D08" w14:textId="77777777" w:rsidR="00071B80" w:rsidRDefault="00B16D67">
                          <w:pPr>
                            <w:spacing w:line="354" w:lineRule="exact"/>
                            <w:ind w:left="20"/>
                            <w:rPr>
                              <w:sz w:val="32"/>
                            </w:rPr>
                          </w:pPr>
                          <w:r>
                            <w:rPr>
                              <w:sz w:val="32"/>
                            </w:rPr>
                            <w:t>A long term strategy for keeping Grimsby gre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C1" id="Text Box 104" o:spid="_x0000_s1318" type="#_x0000_t202" alt="&quot;&quot;" style="position:absolute;margin-left:41.5pt;margin-top:107.85pt;width:333pt;height:36.85pt;z-index:-2567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" filled="f" stroked="f">
              <v:textbox inset="0,0,0,0">
                <w:txbxContent>
                  <w:p w14:paraId="66B17D07" w14:textId="77777777" w:rsidR="00071B80" w:rsidRDefault="00B16D67">
                    <w:pPr>
                      <w:spacing w:before="9" w:line="354" w:lineRule="exact"/>
                      <w:ind w:left="20"/>
                      <w:rPr>
                        <w:sz w:val="32"/>
                      </w:rPr>
                    </w:pPr>
                    <w:r>
                      <w:rPr>
                        <w:color w:val="828282"/>
                        <w:sz w:val="32"/>
                      </w:rPr>
                      <w:t>Spatial Strategy</w:t>
                    </w:r>
                  </w:p>
                  <w:p w14:paraId="66B17D08" w14:textId="77777777" w:rsidR="00071B80" w:rsidRDefault="00B16D67">
                    <w:pPr>
                      <w:spacing w:line="354" w:lineRule="exact"/>
                      <w:ind w:left="20"/>
                      <w:rPr>
                        <w:sz w:val="32"/>
                      </w:rPr>
                    </w:pPr>
                    <w:r>
                      <w:rPr>
                        <w:sz w:val="32"/>
                      </w:rPr>
                      <w:t>A long term strategy for keeping Grimsby grea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9" w14:textId="423C4B32" w:rsidR="00071B80" w:rsidRDefault="00B16D67">
    <w:pPr>
      <w:pStyle w:val="BodyText"/>
      <w:spacing w:line="14" w:lineRule="auto"/>
      <w:rPr>
        <w:sz w:val="20"/>
      </w:rPr>
    </w:pPr>
    <w:r>
      <w:rPr>
        <w:noProof/>
      </w:rPr>
      <w:drawing>
        <wp:anchor distT="0" distB="0" distL="0" distR="0" simplePos="0" relativeHeight="246580224" behindDoc="1" locked="0" layoutInCell="1" allowOverlap="1" wp14:anchorId="66B179C4" wp14:editId="31E7A041">
          <wp:simplePos x="0" y="0"/>
          <wp:positionH relativeFrom="page">
            <wp:posOffset>9168383</wp:posOffset>
          </wp:positionH>
          <wp:positionV relativeFrom="page">
            <wp:posOffset>539496</wp:posOffset>
          </wp:positionV>
          <wp:extent cx="982979" cy="594359"/>
          <wp:effectExtent l="0" t="0" r="0" b="0"/>
          <wp:wrapNone/>
          <wp:docPr id="890"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81248" behindDoc="1" locked="0" layoutInCell="1" allowOverlap="1" wp14:anchorId="66B179C6" wp14:editId="1DFBBE33">
              <wp:simplePos x="0" y="0"/>
              <wp:positionH relativeFrom="page">
                <wp:posOffset>539750</wp:posOffset>
              </wp:positionH>
              <wp:positionV relativeFrom="page">
                <wp:posOffset>1944370</wp:posOffset>
              </wp:positionV>
              <wp:extent cx="9611995" cy="0"/>
              <wp:effectExtent l="0" t="0" r="0" b="0"/>
              <wp:wrapNone/>
              <wp:docPr id="150" name="Lin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FBA0" id="Line 101" o:spid="_x0000_s1026" alt="&quot;&quot;" style="position:absolute;z-index:-2567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C7" wp14:editId="311C745F">
              <wp:extent cx="1263650" cy="124460"/>
              <wp:effectExtent l="0" t="0" r="12700" b="8890"/>
              <wp:docPr id="1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B"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C7" id="_x0000_t202" coordsize="21600,21600" o:spt="202" path="m,l,21600r21600,l21600,xe">
              <v:stroke joinstyle="miter"/>
              <v:path gradientshapeok="t" o:connecttype="rect"/>
            </v:shapetype>
            <v:shape id="Text Box 100" o:spid="_x0000_s1321"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AklbHtsB&#10;AACZAwAADgAAAAAAAAAAAAAAAAAuAgAAZHJzL2Uyb0RvYy54bWxQSwECLQAUAAYACAAAACEAW4Nb&#10;jNgAAAAEAQAADwAAAAAAAAAAAAAAAAA1BAAAZHJzL2Rvd25yZXYueG1sUEsFBgAAAAAEAAQA8wAA&#10;ADoFAAAAAA==&#10;" filled="f" stroked="f">
              <v:textbox inset="0,0,0,0">
                <w:txbxContent>
                  <w:p w14:paraId="66B17D0B"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83296" behindDoc="1" locked="0" layoutInCell="1" allowOverlap="1" wp14:anchorId="66B179C8" wp14:editId="377C63BF">
              <wp:simplePos x="0" y="0"/>
              <wp:positionH relativeFrom="page">
                <wp:posOffset>527050</wp:posOffset>
              </wp:positionH>
              <wp:positionV relativeFrom="page">
                <wp:posOffset>1369695</wp:posOffset>
              </wp:positionV>
              <wp:extent cx="3712210" cy="467995"/>
              <wp:effectExtent l="0" t="0" r="0" b="0"/>
              <wp:wrapNone/>
              <wp:docPr id="146" name="Text Box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0C" w14:textId="77777777" w:rsidR="00071B80" w:rsidRDefault="00B16D67">
                          <w:pPr>
                            <w:spacing w:before="9" w:line="354" w:lineRule="exact"/>
                            <w:ind w:left="20"/>
                            <w:rPr>
                              <w:sz w:val="32"/>
                            </w:rPr>
                          </w:pPr>
                          <w:r>
                            <w:rPr>
                              <w:color w:val="828282"/>
                              <w:sz w:val="32"/>
                            </w:rPr>
                            <w:t>Spatial Strategy</w:t>
                          </w:r>
                        </w:p>
                        <w:p w14:paraId="66B17D0D" w14:textId="77777777" w:rsidR="00071B80" w:rsidRDefault="00B16D67">
                          <w:pPr>
                            <w:spacing w:line="354" w:lineRule="exact"/>
                            <w:ind w:left="20"/>
                            <w:rPr>
                              <w:sz w:val="32"/>
                            </w:rPr>
                          </w:pPr>
                          <w:r>
                            <w:rPr>
                              <w:sz w:val="32"/>
                            </w:rPr>
                            <w:t>A long term, targeted strategy for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C8" id="Text Box 99" o:spid="_x0000_s1322" type="#_x0000_t202" alt="&quot;&quot;" style="position:absolute;margin-left:41.5pt;margin-top:107.85pt;width:292.3pt;height:36.85pt;z-index:-25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" filled="f" stroked="f">
              <v:textbox inset="0,0,0,0">
                <w:txbxContent>
                  <w:p w14:paraId="66B17D0C" w14:textId="77777777" w:rsidR="00071B80" w:rsidRDefault="00B16D67">
                    <w:pPr>
                      <w:spacing w:before="9" w:line="354" w:lineRule="exact"/>
                      <w:ind w:left="20"/>
                      <w:rPr>
                        <w:sz w:val="32"/>
                      </w:rPr>
                    </w:pPr>
                    <w:r>
                      <w:rPr>
                        <w:color w:val="828282"/>
                        <w:sz w:val="32"/>
                      </w:rPr>
                      <w:t>Spatial Strategy</w:t>
                    </w:r>
                  </w:p>
                  <w:p w14:paraId="66B17D0D" w14:textId="77777777" w:rsidR="00071B80" w:rsidRDefault="00B16D67">
                    <w:pPr>
                      <w:spacing w:line="354" w:lineRule="exact"/>
                      <w:ind w:left="20"/>
                      <w:rPr>
                        <w:sz w:val="32"/>
                      </w:rPr>
                    </w:pPr>
                    <w:r>
                      <w:rPr>
                        <w:sz w:val="32"/>
                      </w:rPr>
                      <w:t>A long term, targeted strategy for chang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B" w14:textId="0EF74B68" w:rsidR="00071B80" w:rsidRDefault="008A4919">
    <w:pPr>
      <w:pStyle w:val="BodyText"/>
      <w:spacing w:line="14" w:lineRule="auto"/>
      <w:rPr>
        <w:sz w:val="2"/>
      </w:rPr>
    </w:pPr>
    <w:r>
      <w:rPr>
        <w:noProof/>
      </w:rPr>
      <mc:AlternateContent>
        <mc:Choice Requires="wps">
          <w:drawing>
            <wp:anchor distT="0" distB="0" distL="114300" distR="114300" simplePos="0" relativeHeight="246586368" behindDoc="1" locked="0" layoutInCell="1" allowOverlap="1" wp14:anchorId="66B179CB" wp14:editId="1F35751D">
              <wp:simplePos x="0" y="0"/>
              <wp:positionH relativeFrom="page">
                <wp:posOffset>0</wp:posOffset>
              </wp:positionH>
              <wp:positionV relativeFrom="page">
                <wp:posOffset>0</wp:posOffset>
              </wp:positionV>
              <wp:extent cx="10694035" cy="7560310"/>
              <wp:effectExtent l="0" t="0" r="0" b="0"/>
              <wp:wrapNone/>
              <wp:docPr id="140" name="Rectangl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F653" id="Rectangle 96" o:spid="_x0000_s1026" alt="&quot;&quot;" style="position:absolute;margin-left:0;margin-top:0;width:842.05pt;height:595.3pt;z-index:-256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D" w14:textId="4A86E220" w:rsidR="00071B80" w:rsidRDefault="00B16D67">
    <w:pPr>
      <w:pStyle w:val="BodyText"/>
      <w:spacing w:line="14" w:lineRule="auto"/>
      <w:rPr>
        <w:sz w:val="20"/>
      </w:rPr>
    </w:pPr>
    <w:r>
      <w:rPr>
        <w:noProof/>
      </w:rPr>
      <w:drawing>
        <wp:anchor distT="0" distB="0" distL="0" distR="0" simplePos="0" relativeHeight="246587392" behindDoc="1" locked="0" layoutInCell="1" allowOverlap="1" wp14:anchorId="66B179CC" wp14:editId="12E980FA">
          <wp:simplePos x="0" y="0"/>
          <wp:positionH relativeFrom="page">
            <wp:posOffset>9168383</wp:posOffset>
          </wp:positionH>
          <wp:positionV relativeFrom="page">
            <wp:posOffset>539496</wp:posOffset>
          </wp:positionV>
          <wp:extent cx="982979" cy="594359"/>
          <wp:effectExtent l="0" t="0" r="0" b="0"/>
          <wp:wrapNone/>
          <wp:docPr id="89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88416" behindDoc="1" locked="0" layoutInCell="1" allowOverlap="1" wp14:anchorId="66B179CE" wp14:editId="2305C07A">
              <wp:simplePos x="0" y="0"/>
              <wp:positionH relativeFrom="page">
                <wp:posOffset>539750</wp:posOffset>
              </wp:positionH>
              <wp:positionV relativeFrom="page">
                <wp:posOffset>1944370</wp:posOffset>
              </wp:positionV>
              <wp:extent cx="9611995" cy="0"/>
              <wp:effectExtent l="0" t="0" r="0" b="0"/>
              <wp:wrapNone/>
              <wp:docPr id="138" name="Lin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6B60" id="Line 95" o:spid="_x0000_s1026" alt="&quot;&quot;" style="position:absolute;z-index:-256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CF" wp14:editId="7580A3CA">
              <wp:extent cx="1263650" cy="124460"/>
              <wp:effectExtent l="0" t="0" r="12700" b="8890"/>
              <wp:docPr id="1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0"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CF" id="_x0000_t202" coordsize="21600,21600" o:spt="202" path="m,l,21600r21600,l21600,xe">
              <v:stroke joinstyle="miter"/>
              <v:path gradientshapeok="t" o:connecttype="rect"/>
            </v:shapetype>
            <v:shape id="Text Box 94" o:spid="_x0000_s1325"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AtKOlq2gEA&#10;AJkDAAAOAAAAAAAAAAAAAAAAAC4CAABkcnMvZTJvRG9jLnhtbFBLAQItABQABgAIAAAAIQBbg1uM&#10;2AAAAAQBAAAPAAAAAAAAAAAAAAAAADQEAABkcnMvZG93bnJldi54bWxQSwUGAAAAAAQABADzAAAA&#10;OQUAAAAA&#10;" filled="f" stroked="f">
              <v:textbox inset="0,0,0,0">
                <w:txbxContent>
                  <w:p w14:paraId="66B17D10"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90464" behindDoc="1" locked="0" layoutInCell="1" allowOverlap="1" wp14:anchorId="66B179D0" wp14:editId="4DB57890">
              <wp:simplePos x="0" y="0"/>
              <wp:positionH relativeFrom="page">
                <wp:posOffset>527050</wp:posOffset>
              </wp:positionH>
              <wp:positionV relativeFrom="page">
                <wp:posOffset>1369695</wp:posOffset>
              </wp:positionV>
              <wp:extent cx="4266565" cy="467995"/>
              <wp:effectExtent l="0" t="0" r="0" b="0"/>
              <wp:wrapNone/>
              <wp:docPr id="134" name="Text Box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1" w14:textId="77777777" w:rsidR="00071B80" w:rsidRDefault="00B16D67">
                          <w:pPr>
                            <w:spacing w:before="9" w:line="354" w:lineRule="exact"/>
                            <w:ind w:left="20"/>
                            <w:rPr>
                              <w:sz w:val="32"/>
                            </w:rPr>
                          </w:pPr>
                          <w:r>
                            <w:rPr>
                              <w:color w:val="828282"/>
                              <w:sz w:val="32"/>
                            </w:rPr>
                            <w:t>Our Vision and Principles</w:t>
                          </w:r>
                        </w:p>
                        <w:p w14:paraId="66B17D12" w14:textId="77777777" w:rsidR="00071B80" w:rsidRDefault="00B16D67">
                          <w:pPr>
                            <w:spacing w:line="354" w:lineRule="exact"/>
                            <w:ind w:left="20"/>
                            <w:rPr>
                              <w:sz w:val="32"/>
                            </w:rPr>
                          </w:pPr>
                          <w:r>
                            <w:rPr>
                              <w:sz w:val="32"/>
                            </w:rPr>
                            <w:t>Shaped by stakeholder and public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D0" id="Text Box 93" o:spid="_x0000_s1326" type="#_x0000_t202" alt="&quot;&quot;" style="position:absolute;margin-left:41.5pt;margin-top:107.85pt;width:335.95pt;height:36.85pt;z-index:-256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Co3AEAAJkDAAAOAAAAZHJzL2Uyb0RvYy54bWysU9tu2zAMfR+wfxD0vjgJmmw1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" filled="f" stroked="f">
              <v:textbox inset="0,0,0,0">
                <w:txbxContent>
                  <w:p w14:paraId="66B17D11" w14:textId="77777777" w:rsidR="00071B80" w:rsidRDefault="00B16D67">
                    <w:pPr>
                      <w:spacing w:before="9" w:line="354" w:lineRule="exact"/>
                      <w:ind w:left="20"/>
                      <w:rPr>
                        <w:sz w:val="32"/>
                      </w:rPr>
                    </w:pPr>
                    <w:r>
                      <w:rPr>
                        <w:color w:val="828282"/>
                        <w:sz w:val="32"/>
                      </w:rPr>
                      <w:t>Our Vision and Principles</w:t>
                    </w:r>
                  </w:p>
                  <w:p w14:paraId="66B17D12" w14:textId="77777777" w:rsidR="00071B80" w:rsidRDefault="00B16D67">
                    <w:pPr>
                      <w:spacing w:line="354" w:lineRule="exact"/>
                      <w:ind w:left="20"/>
                      <w:rPr>
                        <w:sz w:val="32"/>
                      </w:rPr>
                    </w:pPr>
                    <w:r>
                      <w:rPr>
                        <w:sz w:val="32"/>
                      </w:rPr>
                      <w:t>Shaped by stakeholder and public engag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1B" w14:textId="7EBBF2DF" w:rsidR="00071B80" w:rsidRDefault="00B16D67">
    <w:pPr>
      <w:pStyle w:val="BodyText"/>
      <w:spacing w:line="14" w:lineRule="auto"/>
      <w:rPr>
        <w:sz w:val="20"/>
      </w:rPr>
    </w:pPr>
    <w:r>
      <w:rPr>
        <w:noProof/>
      </w:rPr>
      <w:drawing>
        <wp:anchor distT="0" distB="0" distL="0" distR="0" simplePos="0" relativeHeight="246514688" behindDoc="1" locked="0" layoutInCell="1" allowOverlap="1" wp14:anchorId="66B17977" wp14:editId="6FAF5045">
          <wp:simplePos x="0" y="0"/>
          <wp:positionH relativeFrom="page">
            <wp:posOffset>9168383</wp:posOffset>
          </wp:positionH>
          <wp:positionV relativeFrom="page">
            <wp:posOffset>539496</wp:posOffset>
          </wp:positionV>
          <wp:extent cx="982979" cy="594359"/>
          <wp:effectExtent l="0" t="0" r="0" b="0"/>
          <wp:wrapNone/>
          <wp:docPr id="87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979" wp14:editId="79DFEF2B">
              <wp:extent cx="1263650" cy="124460"/>
              <wp:effectExtent l="0" t="0" r="12700" b="8890"/>
              <wp:docPr id="27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DA"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79" id="_x0000_t202" coordsize="21600,21600" o:spt="202" path="m,l,21600r21600,l21600,xe">
              <v:stroke joinstyle="miter"/>
              <v:path gradientshapeok="t" o:connecttype="rect"/>
            </v:shapetype>
            <v:shape id="Text Box 152" o:spid="_x0000_s1279"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" filled="f" stroked="f">
              <v:textbox inset="0,0,0,0">
                <w:txbxContent>
                  <w:p w14:paraId="66B17CDA"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3F" w14:textId="20D883BB" w:rsidR="00071B80" w:rsidRDefault="00B16D67">
    <w:pPr>
      <w:pStyle w:val="BodyText"/>
      <w:spacing w:line="14" w:lineRule="auto"/>
      <w:rPr>
        <w:sz w:val="20"/>
      </w:rPr>
    </w:pPr>
    <w:r>
      <w:rPr>
        <w:noProof/>
      </w:rPr>
      <w:drawing>
        <wp:anchor distT="0" distB="0" distL="0" distR="0" simplePos="0" relativeHeight="246593536" behindDoc="1" locked="0" layoutInCell="1" allowOverlap="1" wp14:anchorId="66B179D3" wp14:editId="6B64D6DC">
          <wp:simplePos x="0" y="0"/>
          <wp:positionH relativeFrom="page">
            <wp:posOffset>9168383</wp:posOffset>
          </wp:positionH>
          <wp:positionV relativeFrom="page">
            <wp:posOffset>539496</wp:posOffset>
          </wp:positionV>
          <wp:extent cx="982979" cy="594359"/>
          <wp:effectExtent l="0" t="0" r="0" b="0"/>
          <wp:wrapNone/>
          <wp:docPr id="89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9D5" wp14:editId="5746F667">
              <wp:extent cx="1263650" cy="124460"/>
              <wp:effectExtent l="0" t="0" r="12700" b="8890"/>
              <wp:docPr id="1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5"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D5" id="_x0000_t202" coordsize="21600,21600" o:spt="202" path="m,l,21600r21600,l21600,xe">
              <v:stroke joinstyle="miter"/>
              <v:path gradientshapeok="t" o:connecttype="rect"/>
            </v:shapetype>
            <v:shape id="Text Box 90" o:spid="_x0000_s1329"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oOQz59sB&#10;AACZAwAADgAAAAAAAAAAAAAAAAAuAgAAZHJzL2Uyb0RvYy54bWxQSwECLQAUAAYACAAAACEAW4Nb&#10;jNgAAAAEAQAADwAAAAAAAAAAAAAAAAA1BAAAZHJzL2Rvd25yZXYueG1sUEsFBgAAAAAEAAQA8wAA&#10;ADoFAAAAAA==&#10;" filled="f" stroked="f">
              <v:textbox inset="0,0,0,0">
                <w:txbxContent>
                  <w:p w14:paraId="66B17D15"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1" w14:textId="4AA92D4C" w:rsidR="00071B80" w:rsidRDefault="008A4919">
    <w:pPr>
      <w:pStyle w:val="BodyText"/>
      <w:spacing w:line="14" w:lineRule="auto"/>
      <w:rPr>
        <w:sz w:val="2"/>
      </w:rPr>
    </w:pPr>
    <w:r>
      <w:rPr>
        <w:noProof/>
      </w:rPr>
      <mc:AlternateContent>
        <mc:Choice Requires="wps">
          <w:drawing>
            <wp:anchor distT="0" distB="0" distL="114300" distR="114300" simplePos="0" relativeHeight="246597632" behindDoc="1" locked="0" layoutInCell="1" allowOverlap="1" wp14:anchorId="66B179D8" wp14:editId="37746891">
              <wp:simplePos x="0" y="0"/>
              <wp:positionH relativeFrom="page">
                <wp:posOffset>0</wp:posOffset>
              </wp:positionH>
              <wp:positionV relativeFrom="page">
                <wp:posOffset>0</wp:posOffset>
              </wp:positionV>
              <wp:extent cx="10694035" cy="7560310"/>
              <wp:effectExtent l="0" t="0" r="0" b="0"/>
              <wp:wrapNone/>
              <wp:docPr id="122" name="Rectangl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77753" id="Rectangle 87" o:spid="_x0000_s1026" alt="&quot;&quot;" style="position:absolute;margin-left:0;margin-top:0;width:842.05pt;height:595.3pt;z-index:-2567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3" w14:textId="666164EF" w:rsidR="00071B80" w:rsidRDefault="00B16D67">
    <w:pPr>
      <w:pStyle w:val="BodyText"/>
      <w:spacing w:line="14" w:lineRule="auto"/>
      <w:rPr>
        <w:sz w:val="20"/>
      </w:rPr>
    </w:pPr>
    <w:r>
      <w:rPr>
        <w:noProof/>
      </w:rPr>
      <w:drawing>
        <wp:anchor distT="0" distB="0" distL="0" distR="0" simplePos="0" relativeHeight="246598656" behindDoc="1" locked="0" layoutInCell="1" allowOverlap="1" wp14:anchorId="66B179D9" wp14:editId="7B951A80">
          <wp:simplePos x="0" y="0"/>
          <wp:positionH relativeFrom="page">
            <wp:posOffset>9168383</wp:posOffset>
          </wp:positionH>
          <wp:positionV relativeFrom="page">
            <wp:posOffset>539496</wp:posOffset>
          </wp:positionV>
          <wp:extent cx="982979" cy="594359"/>
          <wp:effectExtent l="0" t="0" r="0" b="0"/>
          <wp:wrapNone/>
          <wp:docPr id="89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99680" behindDoc="1" locked="0" layoutInCell="1" allowOverlap="1" wp14:anchorId="66B179DB" wp14:editId="2226A2BA">
              <wp:simplePos x="0" y="0"/>
              <wp:positionH relativeFrom="page">
                <wp:posOffset>539750</wp:posOffset>
              </wp:positionH>
              <wp:positionV relativeFrom="page">
                <wp:posOffset>1944370</wp:posOffset>
              </wp:positionV>
              <wp:extent cx="9611995" cy="0"/>
              <wp:effectExtent l="0" t="0" r="0" b="0"/>
              <wp:wrapNone/>
              <wp:docPr id="120" name="Lin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8752" id="Line 86" o:spid="_x0000_s1026" alt="&quot;&quot;" style="position:absolute;z-index:-2567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DC" wp14:editId="0CEABD55">
              <wp:extent cx="1263650" cy="124460"/>
              <wp:effectExtent l="0" t="0" r="12700" b="8890"/>
              <wp:docPr id="1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8"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DC" id="_x0000_t202" coordsize="21600,21600" o:spt="202" path="m,l,21600r21600,l21600,xe">
              <v:stroke joinstyle="miter"/>
              <v:path gradientshapeok="t" o:connecttype="rect"/>
            </v:shapetype>
            <v:shape id="Text Box 85" o:spid="_x0000_s1332"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wZ2wEAAJkDAAAOAAAAZHJzL2Uyb0RvYy54bWysU1Fv0zAQfkfiP1h+p2nLVlDUdBqbhpAG&#10;Qxr7ARfHSSwSnzm7Tcqv5+w0HbA3xIt19tnffd935+3V2HfioMkbtIVcLZZSaKuwMrYp5NO3uzfv&#10;pf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LrzdvNJacU51bri4tN6koG+fzakQ8fNfYiBoUkbmpCh8O9D5EN5POVWMzinem61NjO/nHAF+NJ&#10;Yh8JT9TDWI7CVIW8fBe1RTUlVkfWQzjNC883By3STykGnpVC+h97IC1F98myJ3Gw5oDmoJwDsIqf&#10;FjJIMYU3YRrAvSPTtIw8uW7xmn2rTZL0zOLEl/uflJ5mNQ7Y7/t06/lH7X4B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dfPMGdsB&#10;AACZAwAADgAAAAAAAAAAAAAAAAAuAgAAZHJzL2Uyb0RvYy54bWxQSwECLQAUAAYACAAAACEAW4Nb&#10;jNgAAAAEAQAADwAAAAAAAAAAAAAAAAA1BAAAZHJzL2Rvd25yZXYueG1sUEsFBgAAAAAEAAQA8wAA&#10;ADoFAAAAAA==&#10;" filled="f" stroked="f">
              <v:textbox inset="0,0,0,0">
                <w:txbxContent>
                  <w:p w14:paraId="66B17D18"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601728" behindDoc="1" locked="0" layoutInCell="1" allowOverlap="1" wp14:anchorId="66B179DD" wp14:editId="011B6489">
              <wp:simplePos x="0" y="0"/>
              <wp:positionH relativeFrom="page">
                <wp:posOffset>527050</wp:posOffset>
              </wp:positionH>
              <wp:positionV relativeFrom="page">
                <wp:posOffset>1369695</wp:posOffset>
              </wp:positionV>
              <wp:extent cx="2807335" cy="467995"/>
              <wp:effectExtent l="0" t="0" r="0" b="0"/>
              <wp:wrapNone/>
              <wp:docPr id="116" name="Text Box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9" w14:textId="77777777" w:rsidR="00071B80" w:rsidRDefault="00B16D67">
                          <w:pPr>
                            <w:spacing w:before="9" w:line="354" w:lineRule="exact"/>
                            <w:ind w:left="20"/>
                            <w:rPr>
                              <w:sz w:val="32"/>
                            </w:rPr>
                          </w:pPr>
                          <w:r>
                            <w:rPr>
                              <w:color w:val="828282"/>
                              <w:sz w:val="32"/>
                            </w:rPr>
                            <w:t>Our Vision and Principles</w:t>
                          </w:r>
                        </w:p>
                        <w:p w14:paraId="66B17D1A" w14:textId="77777777" w:rsidR="00071B80" w:rsidRDefault="00B16D67">
                          <w:pPr>
                            <w:spacing w:line="354" w:lineRule="exact"/>
                            <w:ind w:left="20"/>
                            <w:rPr>
                              <w:sz w:val="32"/>
                            </w:rPr>
                          </w:pPr>
                          <w:r>
                            <w:rPr>
                              <w:sz w:val="32"/>
                            </w:rPr>
                            <w:t>Our Vision and Principles 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DD" id="Text Box 84" o:spid="_x0000_s1333" type="#_x0000_t202" alt="&quot;&quot;" style="position:absolute;margin-left:41.5pt;margin-top:107.85pt;width:221.05pt;height:36.85pt;z-index:-2567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" filled="f" stroked="f">
              <v:textbox inset="0,0,0,0">
                <w:txbxContent>
                  <w:p w14:paraId="66B17D19" w14:textId="77777777" w:rsidR="00071B80" w:rsidRDefault="00B16D67">
                    <w:pPr>
                      <w:spacing w:before="9" w:line="354" w:lineRule="exact"/>
                      <w:ind w:left="20"/>
                      <w:rPr>
                        <w:sz w:val="32"/>
                      </w:rPr>
                    </w:pPr>
                    <w:r>
                      <w:rPr>
                        <w:color w:val="828282"/>
                        <w:sz w:val="32"/>
                      </w:rPr>
                      <w:t>Our Vision and Principles</w:t>
                    </w:r>
                  </w:p>
                  <w:p w14:paraId="66B17D1A" w14:textId="77777777" w:rsidR="00071B80" w:rsidRDefault="00B16D67">
                    <w:pPr>
                      <w:spacing w:line="354" w:lineRule="exact"/>
                      <w:ind w:left="20"/>
                      <w:rPr>
                        <w:sz w:val="32"/>
                      </w:rPr>
                    </w:pPr>
                    <w:r>
                      <w:rPr>
                        <w:sz w:val="32"/>
                      </w:rPr>
                      <w:t>Our Vision and Principles 203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5" w14:textId="38273295" w:rsidR="00071B80" w:rsidRDefault="00B16D67">
    <w:pPr>
      <w:pStyle w:val="BodyText"/>
      <w:spacing w:line="14" w:lineRule="auto"/>
      <w:rPr>
        <w:sz w:val="20"/>
      </w:rPr>
    </w:pPr>
    <w:r>
      <w:rPr>
        <w:noProof/>
      </w:rPr>
      <w:drawing>
        <wp:anchor distT="0" distB="0" distL="0" distR="0" simplePos="0" relativeHeight="246604800" behindDoc="1" locked="0" layoutInCell="1" allowOverlap="1" wp14:anchorId="66B179E0" wp14:editId="6FE14874">
          <wp:simplePos x="0" y="0"/>
          <wp:positionH relativeFrom="page">
            <wp:posOffset>9168383</wp:posOffset>
          </wp:positionH>
          <wp:positionV relativeFrom="page">
            <wp:posOffset>539496</wp:posOffset>
          </wp:positionV>
          <wp:extent cx="982979" cy="594359"/>
          <wp:effectExtent l="0" t="0" r="0" b="0"/>
          <wp:wrapNone/>
          <wp:docPr id="894"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605824" behindDoc="1" locked="0" layoutInCell="1" allowOverlap="1" wp14:anchorId="66B179E2" wp14:editId="30A58912">
              <wp:simplePos x="0" y="0"/>
              <wp:positionH relativeFrom="page">
                <wp:posOffset>539750</wp:posOffset>
              </wp:positionH>
              <wp:positionV relativeFrom="page">
                <wp:posOffset>1944370</wp:posOffset>
              </wp:positionV>
              <wp:extent cx="9611995" cy="0"/>
              <wp:effectExtent l="0" t="0" r="0" b="0"/>
              <wp:wrapNone/>
              <wp:docPr id="110" name="Lin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92B3" id="Line 81" o:spid="_x0000_s1026" alt="&quot;&quot;" style="position:absolute;z-index:-2567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E3" wp14:editId="6B77BBFA">
              <wp:extent cx="1263650" cy="124460"/>
              <wp:effectExtent l="0" t="0" r="12700" b="8890"/>
              <wp:docPr id="10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D"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E3" id="_x0000_t202" coordsize="21600,21600" o:spt="202" path="m,l,21600r21600,l21600,xe">
              <v:stroke joinstyle="miter"/>
              <v:path gradientshapeok="t" o:connecttype="rect"/>
            </v:shapetype>
            <v:shape id="Text Box 80" o:spid="_x0000_s1336"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DSAwTJ2gEA&#10;AJkDAAAOAAAAAAAAAAAAAAAAAC4CAABkcnMvZTJvRG9jLnhtbFBLAQItABQABgAIAAAAIQBbg1uM&#10;2AAAAAQBAAAPAAAAAAAAAAAAAAAAADQEAABkcnMvZG93bnJldi54bWxQSwUGAAAAAAQABADzAAAA&#10;OQUAAAAA&#10;" filled="f" stroked="f">
              <v:textbox inset="0,0,0,0">
                <w:txbxContent>
                  <w:p w14:paraId="66B17D1D"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607872" behindDoc="1" locked="0" layoutInCell="1" allowOverlap="1" wp14:anchorId="66B179E4" wp14:editId="1BCB9F6D">
              <wp:simplePos x="0" y="0"/>
              <wp:positionH relativeFrom="page">
                <wp:posOffset>527050</wp:posOffset>
              </wp:positionH>
              <wp:positionV relativeFrom="page">
                <wp:posOffset>1369695</wp:posOffset>
              </wp:positionV>
              <wp:extent cx="2302510" cy="467995"/>
              <wp:effectExtent l="0" t="0" r="0" b="0"/>
              <wp:wrapNone/>
              <wp:docPr id="106" name="Text Box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1E" w14:textId="77777777" w:rsidR="00071B80" w:rsidRDefault="00B16D67">
                          <w:pPr>
                            <w:spacing w:before="33" w:line="220" w:lineRule="auto"/>
                            <w:ind w:left="20" w:right="-7"/>
                            <w:rPr>
                              <w:sz w:val="32"/>
                            </w:rPr>
                          </w:pPr>
                          <w:r>
                            <w:rPr>
                              <w:color w:val="828282"/>
                              <w:sz w:val="32"/>
                            </w:rPr>
                            <w:t xml:space="preserve">Our Vision and Principles </w:t>
                          </w:r>
                          <w:r>
                            <w:rPr>
                              <w:sz w:val="32"/>
                            </w:rPr>
                            <w:t>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E4" id="Text Box 79" o:spid="_x0000_s1337" type="#_x0000_t202" alt="&quot;&quot;" style="position:absolute;margin-left:41.5pt;margin-top:107.85pt;width:181.3pt;height:36.85pt;z-index:-25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" filled="f" stroked="f">
              <v:textbox inset="0,0,0,0">
                <w:txbxContent>
                  <w:p w14:paraId="66B17D1E" w14:textId="77777777" w:rsidR="00071B80" w:rsidRDefault="00B16D67">
                    <w:pPr>
                      <w:spacing w:before="33" w:line="220" w:lineRule="auto"/>
                      <w:ind w:left="20" w:right="-7"/>
                      <w:rPr>
                        <w:sz w:val="32"/>
                      </w:rPr>
                    </w:pPr>
                    <w:r>
                      <w:rPr>
                        <w:color w:val="828282"/>
                        <w:sz w:val="32"/>
                      </w:rPr>
                      <w:t xml:space="preserve">Our Vision and Principles </w:t>
                    </w:r>
                    <w:r>
                      <w:rPr>
                        <w:sz w:val="32"/>
                      </w:rPr>
                      <w:t>Principl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7" w14:textId="14557A79" w:rsidR="00071B80" w:rsidRDefault="00B16D67">
    <w:pPr>
      <w:pStyle w:val="BodyText"/>
      <w:spacing w:line="14" w:lineRule="auto"/>
      <w:rPr>
        <w:sz w:val="20"/>
      </w:rPr>
    </w:pPr>
    <w:r>
      <w:rPr>
        <w:noProof/>
      </w:rPr>
      <w:drawing>
        <wp:anchor distT="0" distB="0" distL="0" distR="0" simplePos="0" relativeHeight="246610944" behindDoc="1" locked="0" layoutInCell="1" allowOverlap="1" wp14:anchorId="66B179E7" wp14:editId="78FBF7FA">
          <wp:simplePos x="0" y="0"/>
          <wp:positionH relativeFrom="page">
            <wp:posOffset>9168383</wp:posOffset>
          </wp:positionH>
          <wp:positionV relativeFrom="page">
            <wp:posOffset>539496</wp:posOffset>
          </wp:positionV>
          <wp:extent cx="982979" cy="594359"/>
          <wp:effectExtent l="0" t="0" r="0" b="0"/>
          <wp:wrapNone/>
          <wp:docPr id="89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611968" behindDoc="1" locked="0" layoutInCell="1" allowOverlap="1" wp14:anchorId="66B179E9" wp14:editId="23C99C8E">
              <wp:simplePos x="0" y="0"/>
              <wp:positionH relativeFrom="page">
                <wp:posOffset>539750</wp:posOffset>
              </wp:positionH>
              <wp:positionV relativeFrom="page">
                <wp:posOffset>1944370</wp:posOffset>
              </wp:positionV>
              <wp:extent cx="9611995" cy="0"/>
              <wp:effectExtent l="0" t="0" r="0" b="0"/>
              <wp:wrapNone/>
              <wp:docPr id="100" name="Lin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D9F02" id="Line 76" o:spid="_x0000_s1026" alt="&quot;&quot;" style="position:absolute;z-index:-2567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EA" wp14:editId="741C03CD">
              <wp:extent cx="1263650" cy="124460"/>
              <wp:effectExtent l="0" t="0" r="12700" b="8890"/>
              <wp:docPr id="9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1"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EA" id="_x0000_t202" coordsize="21600,21600" o:spt="202" path="m,l,21600r21600,l21600,xe">
              <v:stroke joinstyle="miter"/>
              <v:path gradientshapeok="t" o:connecttype="rect"/>
            </v:shapetype>
            <v:shape id="Text Box 75" o:spid="_x0000_s1340"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X8/eRNsB&#10;AACZAwAADgAAAAAAAAAAAAAAAAAuAgAAZHJzL2Uyb0RvYy54bWxQSwECLQAUAAYACAAAACEAW4Nb&#10;jNgAAAAEAQAADwAAAAAAAAAAAAAAAAA1BAAAZHJzL2Rvd25yZXYueG1sUEsFBgAAAAAEAAQA8wAA&#10;ADoFAAAAAA==&#10;" filled="f" stroked="f">
              <v:textbox inset="0,0,0,0">
                <w:txbxContent>
                  <w:p w14:paraId="66B17D21"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614016" behindDoc="1" locked="0" layoutInCell="1" allowOverlap="1" wp14:anchorId="66B179EB" wp14:editId="3B1870C0">
              <wp:simplePos x="0" y="0"/>
              <wp:positionH relativeFrom="page">
                <wp:posOffset>527050</wp:posOffset>
              </wp:positionH>
              <wp:positionV relativeFrom="page">
                <wp:posOffset>1369695</wp:posOffset>
              </wp:positionV>
              <wp:extent cx="2302510" cy="467995"/>
              <wp:effectExtent l="0" t="0" r="0" b="0"/>
              <wp:wrapNone/>
              <wp:docPr id="96"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2" w14:textId="77777777" w:rsidR="00071B80" w:rsidRDefault="00B16D67">
                          <w:pPr>
                            <w:spacing w:before="33" w:line="220" w:lineRule="auto"/>
                            <w:ind w:left="20" w:right="-7"/>
                            <w:rPr>
                              <w:sz w:val="32"/>
                            </w:rPr>
                          </w:pPr>
                          <w:r>
                            <w:rPr>
                              <w:color w:val="828282"/>
                              <w:sz w:val="32"/>
                            </w:rPr>
                            <w:t xml:space="preserve">Our Vision and Principles </w:t>
                          </w:r>
                          <w:r>
                            <w:rPr>
                              <w:sz w:val="32"/>
                            </w:rPr>
                            <w:t>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EB" id="Text Box 74" o:spid="_x0000_s1341" type="#_x0000_t202" alt="&quot;&quot;" style="position:absolute;margin-left:41.5pt;margin-top:107.85pt;width:181.3pt;height:36.85pt;z-index:-2567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" filled="f" stroked="f">
              <v:textbox inset="0,0,0,0">
                <w:txbxContent>
                  <w:p w14:paraId="66B17D22" w14:textId="77777777" w:rsidR="00071B80" w:rsidRDefault="00B16D67">
                    <w:pPr>
                      <w:spacing w:before="33" w:line="220" w:lineRule="auto"/>
                      <w:ind w:left="20" w:right="-7"/>
                      <w:rPr>
                        <w:sz w:val="32"/>
                      </w:rPr>
                    </w:pPr>
                    <w:r>
                      <w:rPr>
                        <w:color w:val="828282"/>
                        <w:sz w:val="32"/>
                      </w:rPr>
                      <w:t xml:space="preserve">Our Vision and Principles </w:t>
                    </w:r>
                    <w:r>
                      <w:rPr>
                        <w:sz w:val="32"/>
                      </w:rPr>
                      <w:t>Principl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9" w14:textId="2D71F0D7" w:rsidR="00071B80" w:rsidRDefault="00B16D67">
    <w:pPr>
      <w:pStyle w:val="BodyText"/>
      <w:spacing w:line="14" w:lineRule="auto"/>
      <w:rPr>
        <w:sz w:val="20"/>
      </w:rPr>
    </w:pPr>
    <w:r>
      <w:rPr>
        <w:noProof/>
      </w:rPr>
      <w:drawing>
        <wp:anchor distT="0" distB="0" distL="0" distR="0" simplePos="0" relativeHeight="246616064" behindDoc="1" locked="0" layoutInCell="1" allowOverlap="1" wp14:anchorId="66B179ED" wp14:editId="21BEA185">
          <wp:simplePos x="0" y="0"/>
          <wp:positionH relativeFrom="page">
            <wp:posOffset>9168383</wp:posOffset>
          </wp:positionH>
          <wp:positionV relativeFrom="page">
            <wp:posOffset>539496</wp:posOffset>
          </wp:positionV>
          <wp:extent cx="982979" cy="594359"/>
          <wp:effectExtent l="0" t="0" r="0" b="0"/>
          <wp:wrapNone/>
          <wp:docPr id="896"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617088" behindDoc="1" locked="0" layoutInCell="1" allowOverlap="1" wp14:anchorId="66B179EF" wp14:editId="4A394057">
              <wp:simplePos x="0" y="0"/>
              <wp:positionH relativeFrom="page">
                <wp:posOffset>539750</wp:posOffset>
              </wp:positionH>
              <wp:positionV relativeFrom="page">
                <wp:posOffset>1944370</wp:posOffset>
              </wp:positionV>
              <wp:extent cx="9611995" cy="0"/>
              <wp:effectExtent l="0" t="0" r="0" b="0"/>
              <wp:wrapNone/>
              <wp:docPr id="92" name="Lin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DAC1" id="Line 72" o:spid="_x0000_s1026" alt="&quot;&quot;" style="position:absolute;z-index:-25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F0" wp14:editId="254E9715">
              <wp:extent cx="1263650" cy="124460"/>
              <wp:effectExtent l="0" t="0" r="12700" b="8890"/>
              <wp:docPr id="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4"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F0" id="_x0000_t202" coordsize="21600,21600" o:spt="202" path="m,l,21600r21600,l21600,xe">
              <v:stroke joinstyle="miter"/>
              <v:path gradientshapeok="t" o:connecttype="rect"/>
            </v:shapetype>
            <v:shape id="Text Box 71" o:spid="_x0000_s1343"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Om5qXNsB&#10;AACZAwAADgAAAAAAAAAAAAAAAAAuAgAAZHJzL2Uyb0RvYy54bWxQSwECLQAUAAYACAAAACEAW4Nb&#10;jNgAAAAEAQAADwAAAAAAAAAAAAAAAAA1BAAAZHJzL2Rvd25yZXYueG1sUEsFBgAAAAAEAAQA8wAA&#10;ADoFAAAAAA==&#10;" filled="f" stroked="f">
              <v:textbox inset="0,0,0,0">
                <w:txbxContent>
                  <w:p w14:paraId="66B17D24"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619136" behindDoc="1" locked="0" layoutInCell="1" allowOverlap="1" wp14:anchorId="66B179F1" wp14:editId="4D7DC0EE">
              <wp:simplePos x="0" y="0"/>
              <wp:positionH relativeFrom="page">
                <wp:posOffset>527050</wp:posOffset>
              </wp:positionH>
              <wp:positionV relativeFrom="page">
                <wp:posOffset>1369695</wp:posOffset>
              </wp:positionV>
              <wp:extent cx="2302510" cy="467995"/>
              <wp:effectExtent l="0" t="0" r="0" b="0"/>
              <wp:wrapNone/>
              <wp:docPr id="88"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5" w14:textId="77777777" w:rsidR="00071B80" w:rsidRDefault="00B16D67">
                          <w:pPr>
                            <w:spacing w:before="33" w:line="220" w:lineRule="auto"/>
                            <w:ind w:left="20" w:right="-7"/>
                            <w:rPr>
                              <w:sz w:val="32"/>
                            </w:rPr>
                          </w:pPr>
                          <w:r>
                            <w:rPr>
                              <w:color w:val="828282"/>
                              <w:sz w:val="32"/>
                            </w:rPr>
                            <w:t xml:space="preserve">Our Vision and Principles </w:t>
                          </w:r>
                          <w:r>
                            <w:rPr>
                              <w:sz w:val="32"/>
                            </w:rPr>
                            <w:t>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F1" id="Text Box 70" o:spid="_x0000_s1344" type="#_x0000_t202" alt="&quot;&quot;" style="position:absolute;margin-left:41.5pt;margin-top:107.85pt;width:181.3pt;height:36.85pt;z-index:-2566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" filled="f" stroked="f">
              <v:textbox inset="0,0,0,0">
                <w:txbxContent>
                  <w:p w14:paraId="66B17D25" w14:textId="77777777" w:rsidR="00071B80" w:rsidRDefault="00B16D67">
                    <w:pPr>
                      <w:spacing w:before="33" w:line="220" w:lineRule="auto"/>
                      <w:ind w:left="20" w:right="-7"/>
                      <w:rPr>
                        <w:sz w:val="32"/>
                      </w:rPr>
                    </w:pPr>
                    <w:r>
                      <w:rPr>
                        <w:color w:val="828282"/>
                        <w:sz w:val="32"/>
                      </w:rPr>
                      <w:t xml:space="preserve">Our Vision and Principles </w:t>
                    </w:r>
                    <w:r>
                      <w:rPr>
                        <w:sz w:val="32"/>
                      </w:rPr>
                      <w:t>Principl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B" w14:textId="3AF6B7A1" w:rsidR="00071B80" w:rsidRDefault="008A4919">
    <w:pPr>
      <w:pStyle w:val="BodyText"/>
      <w:spacing w:line="14" w:lineRule="auto"/>
      <w:rPr>
        <w:sz w:val="2"/>
      </w:rPr>
    </w:pPr>
    <w:r>
      <w:rPr>
        <w:noProof/>
      </w:rPr>
      <mc:AlternateContent>
        <mc:Choice Requires="wps">
          <w:drawing>
            <wp:anchor distT="0" distB="0" distL="114300" distR="114300" simplePos="0" relativeHeight="246622208" behindDoc="1" locked="0" layoutInCell="1" allowOverlap="1" wp14:anchorId="66B179F4" wp14:editId="486F905D">
              <wp:simplePos x="0" y="0"/>
              <wp:positionH relativeFrom="page">
                <wp:posOffset>0</wp:posOffset>
              </wp:positionH>
              <wp:positionV relativeFrom="page">
                <wp:posOffset>0</wp:posOffset>
              </wp:positionV>
              <wp:extent cx="10694035" cy="7560310"/>
              <wp:effectExtent l="0" t="0" r="0" b="0"/>
              <wp:wrapNone/>
              <wp:docPr id="82"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5F40" id="Rectangle 67" o:spid="_x0000_s1026" alt="&quot;&quot;" style="position:absolute;margin-left:0;margin-top:0;width:842.05pt;height:595.3pt;z-index:-2566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D" w14:textId="631DDE71" w:rsidR="00071B80" w:rsidRDefault="00B16D67">
    <w:pPr>
      <w:pStyle w:val="BodyText"/>
      <w:spacing w:line="14" w:lineRule="auto"/>
      <w:rPr>
        <w:sz w:val="20"/>
      </w:rPr>
    </w:pPr>
    <w:r>
      <w:rPr>
        <w:noProof/>
      </w:rPr>
      <w:drawing>
        <wp:anchor distT="0" distB="0" distL="0" distR="0" simplePos="0" relativeHeight="246623232" behindDoc="1" locked="0" layoutInCell="1" allowOverlap="1" wp14:anchorId="66B179F5" wp14:editId="5E792802">
          <wp:simplePos x="0" y="0"/>
          <wp:positionH relativeFrom="page">
            <wp:posOffset>9168383</wp:posOffset>
          </wp:positionH>
          <wp:positionV relativeFrom="page">
            <wp:posOffset>539496</wp:posOffset>
          </wp:positionV>
          <wp:extent cx="982979" cy="594359"/>
          <wp:effectExtent l="0" t="0" r="0" b="0"/>
          <wp:wrapNone/>
          <wp:docPr id="89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624256" behindDoc="1" locked="0" layoutInCell="1" allowOverlap="1" wp14:anchorId="66B179F7" wp14:editId="40FAC82B">
              <wp:simplePos x="0" y="0"/>
              <wp:positionH relativeFrom="page">
                <wp:posOffset>539750</wp:posOffset>
              </wp:positionH>
              <wp:positionV relativeFrom="page">
                <wp:posOffset>1944370</wp:posOffset>
              </wp:positionV>
              <wp:extent cx="9611995" cy="0"/>
              <wp:effectExtent l="0" t="0" r="0" b="0"/>
              <wp:wrapNone/>
              <wp:docPr id="80" name="Lin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207F" id="Line 66" o:spid="_x0000_s1026" alt="&quot;&quot;" style="position:absolute;z-index:-256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F8" wp14:editId="35DA95AD">
              <wp:extent cx="1263650" cy="124460"/>
              <wp:effectExtent l="0" t="0" r="12700" b="8890"/>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8"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F8" id="_x0000_t202" coordsize="21600,21600" o:spt="202" path="m,l,21600r21600,l21600,xe">
              <v:stroke joinstyle="miter"/>
              <v:path gradientshapeok="t" o:connecttype="rect"/>
            </v:shapetype>
            <v:shape id="Text Box 65" o:spid="_x0000_s1347"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w1zGZdsB&#10;AACZAwAADgAAAAAAAAAAAAAAAAAuAgAAZHJzL2Uyb0RvYy54bWxQSwECLQAUAAYACAAAACEAW4Nb&#10;jNgAAAAEAQAADwAAAAAAAAAAAAAAAAA1BAAAZHJzL2Rvd25yZXYueG1sUEsFBgAAAAAEAAQA8wAA&#10;ADoFAAAAAA==&#10;" filled="f" stroked="f">
              <v:textbox inset="0,0,0,0">
                <w:txbxContent>
                  <w:p w14:paraId="66B17D28"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626304" behindDoc="1" locked="0" layoutInCell="1" allowOverlap="1" wp14:anchorId="66B179F9" wp14:editId="0325A8E4">
              <wp:simplePos x="0" y="0"/>
              <wp:positionH relativeFrom="page">
                <wp:posOffset>527050</wp:posOffset>
              </wp:positionH>
              <wp:positionV relativeFrom="page">
                <wp:posOffset>1369695</wp:posOffset>
              </wp:positionV>
              <wp:extent cx="2967355" cy="467995"/>
              <wp:effectExtent l="0" t="0" r="0" b="0"/>
              <wp:wrapNone/>
              <wp:docPr id="76" name="Text Box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9" w14:textId="77777777" w:rsidR="00071B80" w:rsidRDefault="00B16D67">
                          <w:pPr>
                            <w:spacing w:before="33" w:line="220" w:lineRule="auto"/>
                            <w:ind w:left="20" w:right="17"/>
                            <w:rPr>
                              <w:sz w:val="32"/>
                            </w:rPr>
                          </w:pPr>
                          <w:r>
                            <w:rPr>
                              <w:color w:val="828282"/>
                              <w:sz w:val="32"/>
                            </w:rPr>
                            <w:t xml:space="preserve">Grimsby’s </w:t>
                          </w:r>
                          <w:r>
                            <w:rPr>
                              <w:color w:val="828282"/>
                              <w:spacing w:val="-10"/>
                              <w:sz w:val="32"/>
                            </w:rPr>
                            <w:t xml:space="preserve">Town </w:t>
                          </w:r>
                          <w:r>
                            <w:rPr>
                              <w:color w:val="828282"/>
                              <w:sz w:val="32"/>
                            </w:rPr>
                            <w:t xml:space="preserve">Investment </w:t>
                          </w:r>
                          <w:r>
                            <w:rPr>
                              <w:color w:val="828282"/>
                              <w:spacing w:val="-3"/>
                              <w:sz w:val="32"/>
                            </w:rPr>
                            <w:t xml:space="preserve">Plan </w:t>
                          </w:r>
                          <w:r>
                            <w:rPr>
                              <w:sz w:val="32"/>
                            </w:rPr>
                            <w:t>Selecting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F9" id="Text Box 64" o:spid="_x0000_s1348" type="#_x0000_t202" alt="&quot;&quot;" style="position:absolute;margin-left:41.5pt;margin-top:107.85pt;width:233.65pt;height:36.85pt;z-index:-25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" filled="f" stroked="f">
              <v:textbox inset="0,0,0,0">
                <w:txbxContent>
                  <w:p w14:paraId="66B17D29" w14:textId="77777777" w:rsidR="00071B80" w:rsidRDefault="00B16D67">
                    <w:pPr>
                      <w:spacing w:before="33" w:line="220" w:lineRule="auto"/>
                      <w:ind w:left="20" w:right="17"/>
                      <w:rPr>
                        <w:sz w:val="32"/>
                      </w:rPr>
                    </w:pPr>
                    <w:r>
                      <w:rPr>
                        <w:color w:val="828282"/>
                        <w:sz w:val="32"/>
                      </w:rPr>
                      <w:t xml:space="preserve">Grimsby’s </w:t>
                    </w:r>
                    <w:r>
                      <w:rPr>
                        <w:color w:val="828282"/>
                        <w:spacing w:val="-10"/>
                        <w:sz w:val="32"/>
                      </w:rPr>
                      <w:t xml:space="preserve">Town </w:t>
                    </w:r>
                    <w:r>
                      <w:rPr>
                        <w:color w:val="828282"/>
                        <w:sz w:val="32"/>
                      </w:rPr>
                      <w:t xml:space="preserve">Investment </w:t>
                    </w:r>
                    <w:r>
                      <w:rPr>
                        <w:color w:val="828282"/>
                        <w:spacing w:val="-3"/>
                        <w:sz w:val="32"/>
                      </w:rPr>
                      <w:t xml:space="preserve">Plan </w:t>
                    </w:r>
                    <w:r>
                      <w:rPr>
                        <w:sz w:val="32"/>
                      </w:rPr>
                      <w:t>Selecting Project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4F" w14:textId="5F3AF53F" w:rsidR="00071B80" w:rsidRDefault="00B16D67">
    <w:pPr>
      <w:pStyle w:val="BodyText"/>
      <w:spacing w:line="14" w:lineRule="auto"/>
      <w:rPr>
        <w:sz w:val="20"/>
      </w:rPr>
    </w:pPr>
    <w:r>
      <w:rPr>
        <w:noProof/>
      </w:rPr>
      <w:drawing>
        <wp:anchor distT="0" distB="0" distL="0" distR="0" simplePos="0" relativeHeight="246629376" behindDoc="1" locked="0" layoutInCell="1" allowOverlap="1" wp14:anchorId="66B179FC" wp14:editId="3868E085">
          <wp:simplePos x="0" y="0"/>
          <wp:positionH relativeFrom="page">
            <wp:posOffset>9168383</wp:posOffset>
          </wp:positionH>
          <wp:positionV relativeFrom="page">
            <wp:posOffset>539496</wp:posOffset>
          </wp:positionV>
          <wp:extent cx="982979" cy="594359"/>
          <wp:effectExtent l="0" t="0" r="0" b="0"/>
          <wp:wrapNone/>
          <wp:docPr id="898"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630400" behindDoc="1" locked="0" layoutInCell="1" allowOverlap="1" wp14:anchorId="66B179FE" wp14:editId="3D5390E7">
              <wp:simplePos x="0" y="0"/>
              <wp:positionH relativeFrom="page">
                <wp:posOffset>539750</wp:posOffset>
              </wp:positionH>
              <wp:positionV relativeFrom="page">
                <wp:posOffset>1944370</wp:posOffset>
              </wp:positionV>
              <wp:extent cx="9611995" cy="0"/>
              <wp:effectExtent l="0" t="0" r="0" b="0"/>
              <wp:wrapNone/>
              <wp:docPr id="70" name="Lin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4302E" id="Line 61" o:spid="_x0000_s1026" alt="&quot;&quot;" style="position:absolute;z-index:-25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FF" wp14:editId="6F0E0309">
              <wp:extent cx="1263650" cy="124460"/>
              <wp:effectExtent l="0" t="0" r="12700" b="8890"/>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C"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FF" id="_x0000_t202" coordsize="21600,21600" o:spt="202" path="m,l,21600r21600,l21600,xe">
              <v:stroke joinstyle="miter"/>
              <v:path gradientshapeok="t" o:connecttype="rect"/>
            </v:shapetype>
            <v:shape id="Text Box 60" o:spid="_x0000_s1351"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TpAc6NsB&#10;AACZAwAADgAAAAAAAAAAAAAAAAAuAgAAZHJzL2Uyb0RvYy54bWxQSwECLQAUAAYACAAAACEAW4Nb&#10;jNgAAAAEAQAADwAAAAAAAAAAAAAAAAA1BAAAZHJzL2Rvd25yZXYueG1sUEsFBgAAAAAEAAQA8wAA&#10;ADoFAAAAAA==&#10;" filled="f" stroked="f">
              <v:textbox inset="0,0,0,0">
                <w:txbxContent>
                  <w:p w14:paraId="66B17D2C"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632448" behindDoc="1" locked="0" layoutInCell="1" allowOverlap="1" wp14:anchorId="66B17A00" wp14:editId="348D9FA2">
              <wp:simplePos x="0" y="0"/>
              <wp:positionH relativeFrom="page">
                <wp:posOffset>527050</wp:posOffset>
              </wp:positionH>
              <wp:positionV relativeFrom="page">
                <wp:posOffset>1369695</wp:posOffset>
              </wp:positionV>
              <wp:extent cx="2967355" cy="467995"/>
              <wp:effectExtent l="0" t="0" r="0" b="0"/>
              <wp:wrapNone/>
              <wp:docPr id="66"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2D" w14:textId="77777777" w:rsidR="00071B80" w:rsidRDefault="00B16D67">
                          <w:pPr>
                            <w:spacing w:before="33" w:line="220" w:lineRule="auto"/>
                            <w:ind w:left="20" w:right="17"/>
                            <w:rPr>
                              <w:sz w:val="32"/>
                            </w:rPr>
                          </w:pPr>
                          <w:r>
                            <w:rPr>
                              <w:color w:val="828282"/>
                              <w:sz w:val="32"/>
                            </w:rPr>
                            <w:t xml:space="preserve">Grimsby’s </w:t>
                          </w:r>
                          <w:r>
                            <w:rPr>
                              <w:color w:val="828282"/>
                              <w:spacing w:val="-10"/>
                              <w:sz w:val="32"/>
                            </w:rPr>
                            <w:t xml:space="preserve">Town </w:t>
                          </w:r>
                          <w:r>
                            <w:rPr>
                              <w:color w:val="828282"/>
                              <w:sz w:val="32"/>
                            </w:rPr>
                            <w:t xml:space="preserve">Investment </w:t>
                          </w:r>
                          <w:r>
                            <w:rPr>
                              <w:color w:val="828282"/>
                              <w:spacing w:val="-3"/>
                              <w:sz w:val="32"/>
                            </w:rPr>
                            <w:t xml:space="preserve">Plan </w:t>
                          </w:r>
                          <w:r>
                            <w:rPr>
                              <w:sz w:val="32"/>
                            </w:rPr>
                            <w:t>Project 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A00" id="Text Box 59" o:spid="_x0000_s1352" type="#_x0000_t202" alt="&quot;&quot;" style="position:absolute;margin-left:41.5pt;margin-top:107.85pt;width:233.65pt;height:36.85pt;z-index:-256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" filled="f" stroked="f">
              <v:textbox inset="0,0,0,0">
                <w:txbxContent>
                  <w:p w14:paraId="66B17D2D" w14:textId="77777777" w:rsidR="00071B80" w:rsidRDefault="00B16D67">
                    <w:pPr>
                      <w:spacing w:before="33" w:line="220" w:lineRule="auto"/>
                      <w:ind w:left="20" w:right="17"/>
                      <w:rPr>
                        <w:sz w:val="32"/>
                      </w:rPr>
                    </w:pPr>
                    <w:r>
                      <w:rPr>
                        <w:color w:val="828282"/>
                        <w:sz w:val="32"/>
                      </w:rPr>
                      <w:t xml:space="preserve">Grimsby’s </w:t>
                    </w:r>
                    <w:r>
                      <w:rPr>
                        <w:color w:val="828282"/>
                        <w:spacing w:val="-10"/>
                        <w:sz w:val="32"/>
                      </w:rPr>
                      <w:t xml:space="preserve">Town </w:t>
                    </w:r>
                    <w:r>
                      <w:rPr>
                        <w:color w:val="828282"/>
                        <w:sz w:val="32"/>
                      </w:rPr>
                      <w:t xml:space="preserve">Investment </w:t>
                    </w:r>
                    <w:r>
                      <w:rPr>
                        <w:color w:val="828282"/>
                        <w:spacing w:val="-3"/>
                        <w:sz w:val="32"/>
                      </w:rPr>
                      <w:t xml:space="preserve">Plan </w:t>
                    </w:r>
                    <w:r>
                      <w:rPr>
                        <w:sz w:val="32"/>
                      </w:rPr>
                      <w:t>Project Location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1" w14:textId="309E12C1" w:rsidR="00071B80" w:rsidRDefault="008A4919">
    <w:pPr>
      <w:pStyle w:val="BodyText"/>
      <w:spacing w:line="14" w:lineRule="auto"/>
      <w:rPr>
        <w:sz w:val="20"/>
      </w:rPr>
    </w:pPr>
    <w:r>
      <w:rPr>
        <w:noProof/>
      </w:rPr>
      <mc:AlternateContent>
        <mc:Choice Requires="wps">
          <w:drawing>
            <wp:inline distT="0" distB="0" distL="0" distR="0" wp14:anchorId="66B17A03" wp14:editId="65D0633D">
              <wp:extent cx="1263650" cy="124460"/>
              <wp:effectExtent l="0" t="0" r="12700" b="889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0"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03" id="_x0000_t202" coordsize="21600,21600" o:spt="202" path="m,l,21600r21600,l21600,xe">
              <v:stroke joinstyle="miter"/>
              <v:path gradientshapeok="t" o:connecttype="rect"/>
            </v:shapetype>
            <v:shape id="Text Box 56" o:spid="_x0000_s1355"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lX2gEAAJkDAAAOAAAAZHJzL2Uyb0RvYy54bWysU9tu2zAMfR+wfxD0vjjJuqA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xvXm/ecEpzbrW+utrkrhSqnF8HpPjOQC9SUEnkpmZ0dXykmNiocr6Sinl4cF2XG9v53w74YjrJ&#10;7BPhiXoc96NwdSWvc+GkZg/1ifUgTPPC881BC/hDioFnpZL0/aDQSNG99+xJGqw5wDnYz4Hymp9W&#10;MkoxhXdxGsBDQNe0jDy57uGWfbMuS3pmcebL/c9Kz7OaBuzXfb71/KN2PwE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BbCSlX2gEA&#10;AJkDAAAOAAAAAAAAAAAAAAAAAC4CAABkcnMvZTJvRG9jLnhtbFBLAQItABQABgAIAAAAIQBbg1uM&#10;2AAAAAQBAAAPAAAAAAAAAAAAAAAAADQEAABkcnMvZG93bnJldi54bWxQSwUGAAAAAAQABADzAAAA&#10;OQUAAAAA&#10;" filled="f" stroked="f">
              <v:textbox inset="0,0,0,0">
                <w:txbxContent>
                  <w:p w14:paraId="66B17D30"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1D" w14:textId="042512D5" w:rsidR="00071B80" w:rsidRDefault="00B16D67">
    <w:pPr>
      <w:pStyle w:val="BodyText"/>
      <w:spacing w:line="14" w:lineRule="auto"/>
      <w:rPr>
        <w:sz w:val="20"/>
      </w:rPr>
    </w:pPr>
    <w:r>
      <w:rPr>
        <w:noProof/>
      </w:rPr>
      <w:drawing>
        <wp:anchor distT="0" distB="0" distL="0" distR="0" simplePos="0" relativeHeight="246518784" behindDoc="1" locked="0" layoutInCell="1" allowOverlap="1" wp14:anchorId="66B1797C" wp14:editId="6986B3DF">
          <wp:simplePos x="0" y="0"/>
          <wp:positionH relativeFrom="page">
            <wp:posOffset>9168383</wp:posOffset>
          </wp:positionH>
          <wp:positionV relativeFrom="page">
            <wp:posOffset>539496</wp:posOffset>
          </wp:positionV>
          <wp:extent cx="982979" cy="594359"/>
          <wp:effectExtent l="0" t="0" r="0" b="0"/>
          <wp:wrapNone/>
          <wp:docPr id="878"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97E" wp14:editId="68B6AEE9">
              <wp:extent cx="1263650" cy="124460"/>
              <wp:effectExtent l="0" t="0" r="12700" b="8890"/>
              <wp:docPr id="2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DD"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7E" id="_x0000_t202" coordsize="21600,21600" o:spt="202" path="m,l,21600r21600,l21600,xe">
              <v:stroke joinstyle="miter"/>
              <v:path gradientshapeok="t" o:connecttype="rect"/>
            </v:shapetype>
            <v:shape id="Text Box 149" o:spid="_x0000_s1282"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Ckir6W2gEA&#10;AJgDAAAOAAAAAAAAAAAAAAAAAC4CAABkcnMvZTJvRG9jLnhtbFBLAQItABQABgAIAAAAIQBbg1uM&#10;2AAAAAQBAAAPAAAAAAAAAAAAAAAAADQEAABkcnMvZG93bnJldi54bWxQSwUGAAAAAAQABADzAAAA&#10;OQUAAAAA&#10;" filled="f" stroked="f">
              <v:textbox inset="0,0,0,0">
                <w:txbxContent>
                  <w:p w14:paraId="66B17CDD"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3" w14:textId="53E1B436" w:rsidR="00071B80" w:rsidRDefault="008A4919">
    <w:pPr>
      <w:pStyle w:val="BodyText"/>
      <w:spacing w:line="14" w:lineRule="auto"/>
      <w:rPr>
        <w:sz w:val="20"/>
      </w:rPr>
    </w:pPr>
    <w:r>
      <w:rPr>
        <w:noProof/>
      </w:rPr>
      <mc:AlternateContent>
        <mc:Choice Requires="wps">
          <w:drawing>
            <wp:inline distT="0" distB="0" distL="0" distR="0" wp14:anchorId="66B17A06" wp14:editId="2B8CA806">
              <wp:extent cx="1263650" cy="124460"/>
              <wp:effectExtent l="0" t="0" r="12700" b="889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3"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06" id="_x0000_t202" coordsize="21600,21600" o:spt="202" path="m,l,21600r21600,l21600,xe">
              <v:stroke joinstyle="miter"/>
              <v:path gradientshapeok="t" o:connecttype="rect"/>
            </v:shapetype>
            <v:shape id="Text Box 53" o:spid="_x0000_s1358"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jh7WqdsB&#10;AACZAwAADgAAAAAAAAAAAAAAAAAuAgAAZHJzL2Uyb0RvYy54bWxQSwECLQAUAAYACAAAACEAW4Nb&#10;jNgAAAAEAQAADwAAAAAAAAAAAAAAAAA1BAAAZHJzL2Rvd25yZXYueG1sUEsFBgAAAAAEAAQA8wAA&#10;ADoFAAAAAA==&#10;" filled="f" stroked="f">
              <v:textbox inset="0,0,0,0">
                <w:txbxContent>
                  <w:p w14:paraId="66B17D33"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5" w14:textId="4D4DB4B2" w:rsidR="00071B80" w:rsidRDefault="00B16D67">
    <w:pPr>
      <w:pStyle w:val="BodyText"/>
      <w:spacing w:line="14" w:lineRule="auto"/>
      <w:rPr>
        <w:sz w:val="20"/>
      </w:rPr>
    </w:pPr>
    <w:r>
      <w:rPr>
        <w:noProof/>
      </w:rPr>
      <w:drawing>
        <wp:anchor distT="0" distB="0" distL="0" distR="0" simplePos="0" relativeHeight="246641664" behindDoc="1" locked="0" layoutInCell="1" allowOverlap="1" wp14:anchorId="66B17A09" wp14:editId="70E03714">
          <wp:simplePos x="0" y="0"/>
          <wp:positionH relativeFrom="page">
            <wp:posOffset>9648443</wp:posOffset>
          </wp:positionH>
          <wp:positionV relativeFrom="page">
            <wp:posOffset>539496</wp:posOffset>
          </wp:positionV>
          <wp:extent cx="502919" cy="304799"/>
          <wp:effectExtent l="0" t="0" r="0" b="0"/>
          <wp:wrapNone/>
          <wp:docPr id="899" name="image8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88.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02919" cy="304799"/>
                  </a:xfrm>
                  <a:prstGeom prst="rect">
                    <a:avLst/>
                  </a:prstGeom>
                </pic:spPr>
              </pic:pic>
            </a:graphicData>
          </a:graphic>
        </wp:anchor>
      </w:drawing>
    </w:r>
    <w:r w:rsidR="008A4919">
      <w:rPr>
        <w:noProof/>
      </w:rPr>
      <mc:AlternateContent>
        <mc:Choice Requires="wps">
          <w:drawing>
            <wp:inline distT="0" distB="0" distL="0" distR="0" wp14:anchorId="66B17A0B" wp14:editId="64C12D8F">
              <wp:extent cx="2173605" cy="231140"/>
              <wp:effectExtent l="0" t="0" r="17145" b="16510"/>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6" w14:textId="77777777" w:rsidR="00071B80" w:rsidRDefault="00B16D67">
                          <w:pPr>
                            <w:spacing w:before="14"/>
                            <w:ind w:left="20"/>
                            <w:rPr>
                              <w:sz w:val="14"/>
                            </w:rPr>
                          </w:pPr>
                          <w:r>
                            <w:rPr>
                              <w:sz w:val="14"/>
                            </w:rPr>
                            <w:t>Grimsby Town Investment Plan</w:t>
                          </w:r>
                        </w:p>
                        <w:p w14:paraId="66B17D37" w14:textId="77777777" w:rsidR="00071B80" w:rsidRDefault="00B16D67">
                          <w:pPr>
                            <w:spacing w:before="7"/>
                            <w:ind w:left="20"/>
                            <w:rPr>
                              <w:sz w:val="14"/>
                            </w:rPr>
                          </w:pPr>
                          <w:r w:rsidRPr="00206D3E">
                            <w:rPr>
                              <w:color w:val="262626" w:themeColor="text1" w:themeTint="D9"/>
                              <w:sz w:val="14"/>
                            </w:rPr>
                            <w:t>North East Lincolnshire Council submission to MHCLG</w:t>
                          </w:r>
                        </w:p>
                      </w:txbxContent>
                    </wps:txbx>
                    <wps:bodyPr rot="0" vert="horz" wrap="square" lIns="0" tIns="0" rIns="0" bIns="0" anchor="t" anchorCtr="0" upright="1">
                      <a:noAutofit/>
                    </wps:bodyPr>
                  </wps:wsp>
                </a:graphicData>
              </a:graphic>
            </wp:inline>
          </w:drawing>
        </mc:Choice>
        <mc:Fallback>
          <w:pict>
            <v:shapetype w14:anchorId="66B17A0B" id="_x0000_t202" coordsize="21600,21600" o:spt="202" path="m,l,21600r21600,l21600,xe">
              <v:stroke joinstyle="miter"/>
              <v:path gradientshapeok="t" o:connecttype="rect"/>
            </v:shapetype>
            <v:shape id="Text Box 50" o:spid="_x0000_s1361" type="#_x0000_t202" style="width:171.1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" filled="f" stroked="f">
              <v:textbox inset="0,0,0,0">
                <w:txbxContent>
                  <w:p w14:paraId="66B17D36" w14:textId="77777777" w:rsidR="00071B80" w:rsidRDefault="00B16D67">
                    <w:pPr>
                      <w:spacing w:before="14"/>
                      <w:ind w:left="20"/>
                      <w:rPr>
                        <w:sz w:val="14"/>
                      </w:rPr>
                    </w:pPr>
                    <w:r>
                      <w:rPr>
                        <w:sz w:val="14"/>
                      </w:rPr>
                      <w:t>Grimsby Town Investment Plan</w:t>
                    </w:r>
                  </w:p>
                  <w:p w14:paraId="66B17D37" w14:textId="77777777" w:rsidR="00071B80" w:rsidRDefault="00B16D67">
                    <w:pPr>
                      <w:spacing w:before="7"/>
                      <w:ind w:left="20"/>
                      <w:rPr>
                        <w:sz w:val="14"/>
                      </w:rPr>
                    </w:pPr>
                    <w:r w:rsidRPr="00206D3E">
                      <w:rPr>
                        <w:color w:val="262626" w:themeColor="text1" w:themeTint="D9"/>
                        <w:sz w:val="14"/>
                      </w:rPr>
                      <w:t>North East Lincolnshire Council submission to MHCLG</w:t>
                    </w:r>
                  </w:p>
                </w:txbxContent>
              </v:textbox>
              <w10:anchorlock/>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7" w14:textId="71B00111" w:rsidR="00071B80" w:rsidRDefault="008A4919">
    <w:pPr>
      <w:pStyle w:val="BodyText"/>
      <w:spacing w:line="14" w:lineRule="auto"/>
      <w:rPr>
        <w:sz w:val="20"/>
      </w:rPr>
    </w:pPr>
    <w:r>
      <w:rPr>
        <w:noProof/>
      </w:rPr>
      <mc:AlternateContent>
        <mc:Choice Requires="wps">
          <w:drawing>
            <wp:inline distT="0" distB="0" distL="0" distR="0" wp14:anchorId="66B17A0E" wp14:editId="2436A91C">
              <wp:extent cx="1263650" cy="124460"/>
              <wp:effectExtent l="0" t="0" r="12700" b="8890"/>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A"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0E" id="_x0000_t202" coordsize="21600,21600" o:spt="202" path="m,l,21600r21600,l21600,xe">
              <v:stroke joinstyle="miter"/>
              <v:path gradientshapeok="t" o:connecttype="rect"/>
            </v:shapetype>
            <v:shape id="Text Box 47" o:spid="_x0000_s1364"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s2RHwtsB&#10;AACZAwAADgAAAAAAAAAAAAAAAAAuAgAAZHJzL2Uyb0RvYy54bWxQSwECLQAUAAYACAAAACEAW4Nb&#10;jNgAAAAEAQAADwAAAAAAAAAAAAAAAAA1BAAAZHJzL2Rvd25yZXYueG1sUEsFBgAAAAAEAAQA8wAA&#10;ADoFAAAAAA==&#10;" filled="f" stroked="f">
              <v:textbox inset="0,0,0,0">
                <w:txbxContent>
                  <w:p w14:paraId="66B17D3A"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9" w14:textId="6C3E745F" w:rsidR="00071B80" w:rsidRDefault="00B16D67">
    <w:pPr>
      <w:pStyle w:val="BodyText"/>
      <w:spacing w:line="14" w:lineRule="auto"/>
      <w:rPr>
        <w:sz w:val="20"/>
      </w:rPr>
    </w:pPr>
    <w:r>
      <w:rPr>
        <w:noProof/>
      </w:rPr>
      <w:drawing>
        <wp:anchor distT="0" distB="0" distL="0" distR="0" simplePos="0" relativeHeight="246648832" behindDoc="1" locked="0" layoutInCell="1" allowOverlap="1" wp14:anchorId="66B17A11" wp14:editId="5E366A1C">
          <wp:simplePos x="0" y="0"/>
          <wp:positionH relativeFrom="page">
            <wp:posOffset>9648443</wp:posOffset>
          </wp:positionH>
          <wp:positionV relativeFrom="page">
            <wp:posOffset>539496</wp:posOffset>
          </wp:positionV>
          <wp:extent cx="502919" cy="304799"/>
          <wp:effectExtent l="0" t="0" r="0" b="0"/>
          <wp:wrapNone/>
          <wp:docPr id="900" name="image8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8.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02919" cy="304799"/>
                  </a:xfrm>
                  <a:prstGeom prst="rect">
                    <a:avLst/>
                  </a:prstGeom>
                </pic:spPr>
              </pic:pic>
            </a:graphicData>
          </a:graphic>
        </wp:anchor>
      </w:drawing>
    </w:r>
    <w:r w:rsidR="008A4919">
      <w:rPr>
        <w:noProof/>
      </w:rPr>
      <mc:AlternateContent>
        <mc:Choice Requires="wps">
          <w:drawing>
            <wp:inline distT="0" distB="0" distL="0" distR="0" wp14:anchorId="66B17A13" wp14:editId="3302DC59">
              <wp:extent cx="2173605" cy="231140"/>
              <wp:effectExtent l="0" t="0" r="17145" b="16510"/>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3D" w14:textId="77777777" w:rsidR="00071B80" w:rsidRDefault="00B16D67">
                          <w:pPr>
                            <w:spacing w:before="14"/>
                            <w:ind w:left="20"/>
                            <w:rPr>
                              <w:sz w:val="14"/>
                            </w:rPr>
                          </w:pPr>
                          <w:r>
                            <w:rPr>
                              <w:sz w:val="14"/>
                            </w:rPr>
                            <w:t>Grimsby Town Investment Plan</w:t>
                          </w:r>
                        </w:p>
                        <w:p w14:paraId="66B17D3E" w14:textId="77777777" w:rsidR="00071B80" w:rsidRDefault="00B16D67">
                          <w:pPr>
                            <w:spacing w:before="7"/>
                            <w:ind w:left="20"/>
                            <w:rPr>
                              <w:sz w:val="14"/>
                            </w:rPr>
                          </w:pPr>
                          <w:r>
                            <w:rPr>
                              <w:color w:val="828282"/>
                              <w:sz w:val="14"/>
                            </w:rPr>
                            <w:t>North East Lincolnshire Council submission to MHCLG</w:t>
                          </w:r>
                        </w:p>
                      </w:txbxContent>
                    </wps:txbx>
                    <wps:bodyPr rot="0" vert="horz" wrap="square" lIns="0" tIns="0" rIns="0" bIns="0" anchor="t" anchorCtr="0" upright="1">
                      <a:noAutofit/>
                    </wps:bodyPr>
                  </wps:wsp>
                </a:graphicData>
              </a:graphic>
            </wp:inline>
          </w:drawing>
        </mc:Choice>
        <mc:Fallback>
          <w:pict>
            <v:shapetype w14:anchorId="66B17A13" id="_x0000_t202" coordsize="21600,21600" o:spt="202" path="m,l,21600r21600,l21600,xe">
              <v:stroke joinstyle="miter"/>
              <v:path gradientshapeok="t" o:connecttype="rect"/>
            </v:shapetype>
            <v:shape id="Text Box 44" o:spid="_x0000_s1367" type="#_x0000_t202" style="width:171.1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" filled="f" stroked="f">
              <v:textbox inset="0,0,0,0">
                <w:txbxContent>
                  <w:p w14:paraId="66B17D3D" w14:textId="77777777" w:rsidR="00071B80" w:rsidRDefault="00B16D67">
                    <w:pPr>
                      <w:spacing w:before="14"/>
                      <w:ind w:left="20"/>
                      <w:rPr>
                        <w:sz w:val="14"/>
                      </w:rPr>
                    </w:pPr>
                    <w:r>
                      <w:rPr>
                        <w:sz w:val="14"/>
                      </w:rPr>
                      <w:t>Grimsby Town Investment Plan</w:t>
                    </w:r>
                  </w:p>
                  <w:p w14:paraId="66B17D3E" w14:textId="77777777" w:rsidR="00071B80" w:rsidRDefault="00B16D67">
                    <w:pPr>
                      <w:spacing w:before="7"/>
                      <w:ind w:left="20"/>
                      <w:rPr>
                        <w:sz w:val="14"/>
                      </w:rPr>
                    </w:pPr>
                    <w:r>
                      <w:rPr>
                        <w:color w:val="828282"/>
                        <w:sz w:val="14"/>
                      </w:rPr>
                      <w:t>North East Lincolnshire Council submission to MHCLG</w:t>
                    </w:r>
                  </w:p>
                </w:txbxContent>
              </v:textbox>
              <w10:anchorlock/>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B" w14:textId="6316D36D" w:rsidR="00071B80" w:rsidRDefault="008A4919">
    <w:pPr>
      <w:pStyle w:val="BodyText"/>
      <w:spacing w:line="14" w:lineRule="auto"/>
      <w:rPr>
        <w:sz w:val="20"/>
      </w:rPr>
    </w:pPr>
    <w:r>
      <w:rPr>
        <w:noProof/>
      </w:rPr>
      <mc:AlternateContent>
        <mc:Choice Requires="wps">
          <w:drawing>
            <wp:inline distT="0" distB="0" distL="0" distR="0" wp14:anchorId="66B17A16" wp14:editId="032C12C5">
              <wp:extent cx="1263650" cy="124460"/>
              <wp:effectExtent l="0" t="0" r="12700" b="8890"/>
              <wp:docPr id="2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1"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16" id="_x0000_t202" coordsize="21600,21600" o:spt="202" path="m,l,21600r21600,l21600,xe">
              <v:stroke joinstyle="miter"/>
              <v:path gradientshapeok="t" o:connecttype="rect"/>
            </v:shapetype>
            <v:shape id="Text Box 41" o:spid="_x0000_s1370"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Td2wEAAJkDAAAOAAAAZHJzL2Uyb0RvYy54bWysU1Fv0zAQfkfiP1h+p2nLVkHUdBqbhpAG&#10;Qxr7ARfHSSwSnzm7Tcqv5+w0HbA3xIt19tnffd935+3V2HfioMkbtIVcLZZSaKuwMrYp5NO3uzfv&#10;pP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LrzdvNJacU51bri4tN6koG+fzakQ8fNfYiBoUkbmpCh8O9D5EN5POVWMzinem61NjO/nHAF+NJ&#10;Yh8JT9TDWI7CVIV8fxm1RTUlVkfWQzjNC883By3STykGnpVC+h97IC1F98myJ3Gw5oDmoJwDsIqf&#10;FjJIMYU3YRrAvSPTtIw8uW7xmn2rTZL0zOLEl/uflJ5mNQ7Y7/t06/lH7X4B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oX9k3dsB&#10;AACZAwAADgAAAAAAAAAAAAAAAAAuAgAAZHJzL2Uyb0RvYy54bWxQSwECLQAUAAYACAAAACEAW4Nb&#10;jNgAAAAEAQAADwAAAAAAAAAAAAAAAAA1BAAAZHJzL2Rvd25yZXYueG1sUEsFBgAAAAAEAAQA8wAA&#10;ADoFAAAAAA==&#10;" filled="f" stroked="f">
              <v:textbox inset="0,0,0,0">
                <w:txbxContent>
                  <w:p w14:paraId="66B17D41"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D" w14:textId="69DB4833" w:rsidR="00071B80" w:rsidRDefault="00B16D67">
    <w:pPr>
      <w:pStyle w:val="BodyText"/>
      <w:spacing w:line="14" w:lineRule="auto"/>
      <w:rPr>
        <w:sz w:val="20"/>
      </w:rPr>
    </w:pPr>
    <w:r>
      <w:rPr>
        <w:noProof/>
      </w:rPr>
      <w:drawing>
        <wp:anchor distT="0" distB="0" distL="0" distR="0" simplePos="0" relativeHeight="246656000" behindDoc="1" locked="0" layoutInCell="1" allowOverlap="1" wp14:anchorId="66B17A19" wp14:editId="5001A9B3">
          <wp:simplePos x="0" y="0"/>
          <wp:positionH relativeFrom="page">
            <wp:posOffset>9648443</wp:posOffset>
          </wp:positionH>
          <wp:positionV relativeFrom="page">
            <wp:posOffset>539496</wp:posOffset>
          </wp:positionV>
          <wp:extent cx="502919" cy="304799"/>
          <wp:effectExtent l="0" t="0" r="0" b="0"/>
          <wp:wrapNone/>
          <wp:docPr id="901" name="image8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8.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02919" cy="304799"/>
                  </a:xfrm>
                  <a:prstGeom prst="rect">
                    <a:avLst/>
                  </a:prstGeom>
                </pic:spPr>
              </pic:pic>
            </a:graphicData>
          </a:graphic>
        </wp:anchor>
      </w:drawing>
    </w:r>
    <w:r w:rsidR="008A4919">
      <w:rPr>
        <w:noProof/>
      </w:rPr>
      <mc:AlternateContent>
        <mc:Choice Requires="wps">
          <w:drawing>
            <wp:inline distT="0" distB="0" distL="0" distR="0" wp14:anchorId="66B17A1B" wp14:editId="2BAA76A6">
              <wp:extent cx="2173605" cy="231140"/>
              <wp:effectExtent l="0" t="0" r="17145" b="16510"/>
              <wp:docPr id="2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4" w14:textId="77777777" w:rsidR="00071B80" w:rsidRDefault="00B16D67">
                          <w:pPr>
                            <w:spacing w:before="14"/>
                            <w:ind w:left="20"/>
                            <w:rPr>
                              <w:sz w:val="14"/>
                            </w:rPr>
                          </w:pPr>
                          <w:r>
                            <w:rPr>
                              <w:sz w:val="14"/>
                            </w:rPr>
                            <w:t>Grimsby Town Investment Plan</w:t>
                          </w:r>
                        </w:p>
                        <w:p w14:paraId="66B17D45" w14:textId="77777777" w:rsidR="00071B80" w:rsidRDefault="00B16D67">
                          <w:pPr>
                            <w:spacing w:before="7"/>
                            <w:ind w:left="20"/>
                            <w:rPr>
                              <w:sz w:val="14"/>
                            </w:rPr>
                          </w:pPr>
                          <w:r>
                            <w:rPr>
                              <w:color w:val="828282"/>
                              <w:sz w:val="14"/>
                            </w:rPr>
                            <w:t>North East Lincolnshire Council submission to MHCLG</w:t>
                          </w:r>
                        </w:p>
                      </w:txbxContent>
                    </wps:txbx>
                    <wps:bodyPr rot="0" vert="horz" wrap="square" lIns="0" tIns="0" rIns="0" bIns="0" anchor="t" anchorCtr="0" upright="1">
                      <a:noAutofit/>
                    </wps:bodyPr>
                  </wps:wsp>
                </a:graphicData>
              </a:graphic>
            </wp:inline>
          </w:drawing>
        </mc:Choice>
        <mc:Fallback>
          <w:pict>
            <v:shapetype w14:anchorId="66B17A1B" id="_x0000_t202" coordsize="21600,21600" o:spt="202" path="m,l,21600r21600,l21600,xe">
              <v:stroke joinstyle="miter"/>
              <v:path gradientshapeok="t" o:connecttype="rect"/>
            </v:shapetype>
            <v:shape id="Text Box 38" o:spid="_x0000_s1373" type="#_x0000_t202" style="width:171.1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" filled="f" stroked="f">
              <v:textbox inset="0,0,0,0">
                <w:txbxContent>
                  <w:p w14:paraId="66B17D44" w14:textId="77777777" w:rsidR="00071B80" w:rsidRDefault="00B16D67">
                    <w:pPr>
                      <w:spacing w:before="14"/>
                      <w:ind w:left="20"/>
                      <w:rPr>
                        <w:sz w:val="14"/>
                      </w:rPr>
                    </w:pPr>
                    <w:r>
                      <w:rPr>
                        <w:sz w:val="14"/>
                      </w:rPr>
                      <w:t>Grimsby Town Investment Plan</w:t>
                    </w:r>
                  </w:p>
                  <w:p w14:paraId="66B17D45" w14:textId="77777777" w:rsidR="00071B80" w:rsidRDefault="00B16D67">
                    <w:pPr>
                      <w:spacing w:before="7"/>
                      <w:ind w:left="20"/>
                      <w:rPr>
                        <w:sz w:val="14"/>
                      </w:rPr>
                    </w:pPr>
                    <w:r>
                      <w:rPr>
                        <w:color w:val="828282"/>
                        <w:sz w:val="14"/>
                      </w:rPr>
                      <w:t>North East Lincolnshire Council submission to MHCLG</w:t>
                    </w:r>
                  </w:p>
                </w:txbxContent>
              </v:textbox>
              <w10:anchorlock/>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5F" w14:textId="7EC22154" w:rsidR="00071B80" w:rsidRDefault="008A4919">
    <w:pPr>
      <w:pStyle w:val="BodyText"/>
      <w:spacing w:line="14" w:lineRule="auto"/>
      <w:rPr>
        <w:sz w:val="20"/>
      </w:rPr>
    </w:pPr>
    <w:r>
      <w:rPr>
        <w:noProof/>
      </w:rPr>
      <mc:AlternateContent>
        <mc:Choice Requires="wps">
          <w:drawing>
            <wp:inline distT="0" distB="0" distL="0" distR="0" wp14:anchorId="66B17A1E" wp14:editId="71C09202">
              <wp:extent cx="1263650" cy="124460"/>
              <wp:effectExtent l="0" t="0" r="12700" b="8890"/>
              <wp:docPr id="2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8"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1E" id="_x0000_t202" coordsize="21600,21600" o:spt="202" path="m,l,21600r21600,l21600,xe">
              <v:stroke joinstyle="miter"/>
              <v:path gradientshapeok="t" o:connecttype="rect"/>
            </v:shapetype>
            <v:shape id="Text Box 35" o:spid="_x0000_s1376"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B3wl4T2gEA&#10;AJoDAAAOAAAAAAAAAAAAAAAAAC4CAABkcnMvZTJvRG9jLnhtbFBLAQItABQABgAIAAAAIQBbg1uM&#10;2AAAAAQBAAAPAAAAAAAAAAAAAAAAADQEAABkcnMvZG93bnJldi54bWxQSwUGAAAAAAQABADzAAAA&#10;OQUAAAAA&#10;" filled="f" stroked="f">
              <v:textbox inset="0,0,0,0">
                <w:txbxContent>
                  <w:p w14:paraId="66B17D48"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1" w14:textId="36E5EFF6" w:rsidR="00071B80" w:rsidRDefault="00B16D67">
    <w:pPr>
      <w:pStyle w:val="BodyText"/>
      <w:spacing w:line="14" w:lineRule="auto"/>
      <w:rPr>
        <w:sz w:val="20"/>
      </w:rPr>
    </w:pPr>
    <w:r>
      <w:rPr>
        <w:noProof/>
      </w:rPr>
      <w:drawing>
        <wp:anchor distT="0" distB="0" distL="0" distR="0" simplePos="0" relativeHeight="246663168" behindDoc="1" locked="0" layoutInCell="1" allowOverlap="1" wp14:anchorId="66B17A21" wp14:editId="71D84321">
          <wp:simplePos x="0" y="0"/>
          <wp:positionH relativeFrom="page">
            <wp:posOffset>9648443</wp:posOffset>
          </wp:positionH>
          <wp:positionV relativeFrom="page">
            <wp:posOffset>539496</wp:posOffset>
          </wp:positionV>
          <wp:extent cx="502919" cy="304799"/>
          <wp:effectExtent l="0" t="0" r="0" b="0"/>
          <wp:wrapNone/>
          <wp:docPr id="902" name="image8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8.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02919" cy="304799"/>
                  </a:xfrm>
                  <a:prstGeom prst="rect">
                    <a:avLst/>
                  </a:prstGeom>
                </pic:spPr>
              </pic:pic>
            </a:graphicData>
          </a:graphic>
        </wp:anchor>
      </w:drawing>
    </w:r>
    <w:r w:rsidR="008A4919">
      <w:rPr>
        <w:noProof/>
      </w:rPr>
      <mc:AlternateContent>
        <mc:Choice Requires="wps">
          <w:drawing>
            <wp:inline distT="0" distB="0" distL="0" distR="0" wp14:anchorId="66B17A23" wp14:editId="6C2678E0">
              <wp:extent cx="2173605" cy="231140"/>
              <wp:effectExtent l="0" t="0" r="17145" b="16510"/>
              <wp:docPr id="2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B" w14:textId="77777777" w:rsidR="00071B80" w:rsidRDefault="00B16D67">
                          <w:pPr>
                            <w:spacing w:before="14"/>
                            <w:ind w:left="20"/>
                            <w:rPr>
                              <w:sz w:val="14"/>
                            </w:rPr>
                          </w:pPr>
                          <w:r>
                            <w:rPr>
                              <w:sz w:val="14"/>
                            </w:rPr>
                            <w:t>Grimsby Town Investment Plan</w:t>
                          </w:r>
                        </w:p>
                        <w:p w14:paraId="66B17D4C" w14:textId="77777777" w:rsidR="00071B80" w:rsidRDefault="00B16D67">
                          <w:pPr>
                            <w:spacing w:before="7"/>
                            <w:ind w:left="20"/>
                            <w:rPr>
                              <w:sz w:val="14"/>
                            </w:rPr>
                          </w:pPr>
                          <w:r>
                            <w:rPr>
                              <w:color w:val="828282"/>
                              <w:sz w:val="14"/>
                            </w:rPr>
                            <w:t>North East Lincolnshire Council submission to MHCLG</w:t>
                          </w:r>
                        </w:p>
                      </w:txbxContent>
                    </wps:txbx>
                    <wps:bodyPr rot="0" vert="horz" wrap="square" lIns="0" tIns="0" rIns="0" bIns="0" anchor="t" anchorCtr="0" upright="1">
                      <a:noAutofit/>
                    </wps:bodyPr>
                  </wps:wsp>
                </a:graphicData>
              </a:graphic>
            </wp:inline>
          </w:drawing>
        </mc:Choice>
        <mc:Fallback>
          <w:pict>
            <v:shapetype w14:anchorId="66B17A23" id="_x0000_t202" coordsize="21600,21600" o:spt="202" path="m,l,21600r21600,l21600,xe">
              <v:stroke joinstyle="miter"/>
              <v:path gradientshapeok="t" o:connecttype="rect"/>
            </v:shapetype>
            <v:shape id="Text Box 32" o:spid="_x0000_s1379" type="#_x0000_t202" style="width:171.1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" filled="f" stroked="f">
              <v:textbox inset="0,0,0,0">
                <w:txbxContent>
                  <w:p w14:paraId="66B17D4B" w14:textId="77777777" w:rsidR="00071B80" w:rsidRDefault="00B16D67">
                    <w:pPr>
                      <w:spacing w:before="14"/>
                      <w:ind w:left="20"/>
                      <w:rPr>
                        <w:sz w:val="14"/>
                      </w:rPr>
                    </w:pPr>
                    <w:r>
                      <w:rPr>
                        <w:sz w:val="14"/>
                      </w:rPr>
                      <w:t>Grimsby Town Investment Plan</w:t>
                    </w:r>
                  </w:p>
                  <w:p w14:paraId="66B17D4C" w14:textId="77777777" w:rsidR="00071B80" w:rsidRDefault="00B16D67">
                    <w:pPr>
                      <w:spacing w:before="7"/>
                      <w:ind w:left="20"/>
                      <w:rPr>
                        <w:sz w:val="14"/>
                      </w:rPr>
                    </w:pPr>
                    <w:r>
                      <w:rPr>
                        <w:color w:val="828282"/>
                        <w:sz w:val="14"/>
                      </w:rPr>
                      <w:t>North East Lincolnshire Council submission to MHCLG</w:t>
                    </w:r>
                  </w:p>
                </w:txbxContent>
              </v:textbox>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3" w14:textId="08526603" w:rsidR="00071B80" w:rsidRDefault="00B16D67">
    <w:pPr>
      <w:pStyle w:val="BodyText"/>
      <w:spacing w:line="14" w:lineRule="auto"/>
      <w:rPr>
        <w:sz w:val="20"/>
      </w:rPr>
    </w:pPr>
    <w:r>
      <w:rPr>
        <w:noProof/>
      </w:rPr>
      <w:drawing>
        <wp:anchor distT="0" distB="0" distL="0" distR="0" simplePos="0" relativeHeight="246667264" behindDoc="1" locked="0" layoutInCell="1" allowOverlap="1" wp14:anchorId="66B17A26" wp14:editId="6FEFD76B">
          <wp:simplePos x="0" y="0"/>
          <wp:positionH relativeFrom="page">
            <wp:posOffset>9168383</wp:posOffset>
          </wp:positionH>
          <wp:positionV relativeFrom="page">
            <wp:posOffset>539496</wp:posOffset>
          </wp:positionV>
          <wp:extent cx="982979" cy="594359"/>
          <wp:effectExtent l="0" t="0" r="0" b="0"/>
          <wp:wrapNone/>
          <wp:docPr id="90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A28" wp14:editId="14C29C1C">
              <wp:extent cx="1263650" cy="124460"/>
              <wp:effectExtent l="0" t="0" r="12700" b="8890"/>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4F"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28" id="_x0000_t202" coordsize="21600,21600" o:spt="202" path="m,l,21600r21600,l21600,xe">
              <v:stroke joinstyle="miter"/>
              <v:path gradientshapeok="t" o:connecttype="rect"/>
            </v:shapetype>
            <v:shape id="Text Box 29" o:spid="_x0000_s1382"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E12wEAAJoDAAAOAAAAZHJzL2Uyb0RvYy54bWysU9uO0zAQfUfiHyy/06RlKShqulp2tQhp&#10;uUgLH+A4TmKReMyM26R8PWOn6XJ5Q7xYE1/OnHPmZHc9Db04GiQLrpTrVS6FcRpq69pSfv1y/+KN&#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eVm+3L7io80n603V1fbNJVMFctrjxTeGRhELEqJPNSEro4PFCIbVSxXYjMH97bv02B799sGX4w7&#10;iX0kPFMPUzUJW3Pz/HUUF+VUUJ9YEMIcGA44Fx3gDylGDksp6ftBoZGif+/YlJispcClqJZCOc1P&#10;SxmkmMvbMCfw4NG2HSPPtju4YeMamzQ9sTgT5gAkqeewxoT9+p1uPf1S+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nOvRNdsB&#10;AACaAwAADgAAAAAAAAAAAAAAAAAuAgAAZHJzL2Uyb0RvYy54bWxQSwECLQAUAAYACAAAACEAW4Nb&#10;jNgAAAAEAQAADwAAAAAAAAAAAAAAAAA1BAAAZHJzL2Rvd25yZXYueG1sUEsFBgAAAAAEAAQA8wAA&#10;ADoFAAAAAA==&#10;" filled="f" stroked="f">
              <v:textbox inset="0,0,0,0">
                <w:txbxContent>
                  <w:p w14:paraId="66B17D4F"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5" w14:textId="65DD92C1" w:rsidR="00071B80" w:rsidRDefault="00B16D67">
    <w:pPr>
      <w:pStyle w:val="BodyText"/>
      <w:spacing w:line="14" w:lineRule="auto"/>
      <w:rPr>
        <w:sz w:val="20"/>
      </w:rPr>
    </w:pPr>
    <w:r>
      <w:rPr>
        <w:noProof/>
      </w:rPr>
      <w:drawing>
        <wp:anchor distT="0" distB="0" distL="0" distR="0" simplePos="0" relativeHeight="246671360" behindDoc="1" locked="0" layoutInCell="1" allowOverlap="1" wp14:anchorId="66B17A2B" wp14:editId="44D3B1A0">
          <wp:simplePos x="0" y="0"/>
          <wp:positionH relativeFrom="page">
            <wp:posOffset>9648443</wp:posOffset>
          </wp:positionH>
          <wp:positionV relativeFrom="page">
            <wp:posOffset>539496</wp:posOffset>
          </wp:positionV>
          <wp:extent cx="502919" cy="304799"/>
          <wp:effectExtent l="0" t="0" r="0" b="0"/>
          <wp:wrapNone/>
          <wp:docPr id="904" name="image8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88.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02919" cy="304799"/>
                  </a:xfrm>
                  <a:prstGeom prst="rect">
                    <a:avLst/>
                  </a:prstGeom>
                </pic:spPr>
              </pic:pic>
            </a:graphicData>
          </a:graphic>
        </wp:anchor>
      </w:drawing>
    </w:r>
    <w:r w:rsidR="008A4919">
      <w:rPr>
        <w:noProof/>
      </w:rPr>
      <mc:AlternateContent>
        <mc:Choice Requires="wps">
          <w:drawing>
            <wp:inline distT="0" distB="0" distL="0" distR="0" wp14:anchorId="66B17A2D" wp14:editId="6ED9EDEF">
              <wp:extent cx="2173605" cy="231140"/>
              <wp:effectExtent l="0" t="0" r="17145" b="16510"/>
              <wp:docPr id="2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2" w14:textId="77777777" w:rsidR="00071B80" w:rsidRDefault="00B16D67">
                          <w:pPr>
                            <w:spacing w:before="14"/>
                            <w:ind w:left="20"/>
                            <w:rPr>
                              <w:sz w:val="14"/>
                            </w:rPr>
                          </w:pPr>
                          <w:r>
                            <w:rPr>
                              <w:sz w:val="14"/>
                            </w:rPr>
                            <w:t>Grimsby Town Investment Plan</w:t>
                          </w:r>
                        </w:p>
                        <w:p w14:paraId="66B17D53" w14:textId="77777777" w:rsidR="00071B80" w:rsidRDefault="00B16D67">
                          <w:pPr>
                            <w:spacing w:before="7"/>
                            <w:ind w:left="20"/>
                            <w:rPr>
                              <w:sz w:val="14"/>
                            </w:rPr>
                          </w:pPr>
                          <w:r>
                            <w:rPr>
                              <w:color w:val="828282"/>
                              <w:sz w:val="14"/>
                            </w:rPr>
                            <w:t>North East Lincolnshire Council submission to MHCLG</w:t>
                          </w:r>
                        </w:p>
                      </w:txbxContent>
                    </wps:txbx>
                    <wps:bodyPr rot="0" vert="horz" wrap="square" lIns="0" tIns="0" rIns="0" bIns="0" anchor="t" anchorCtr="0" upright="1">
                      <a:noAutofit/>
                    </wps:bodyPr>
                  </wps:wsp>
                </a:graphicData>
              </a:graphic>
            </wp:inline>
          </w:drawing>
        </mc:Choice>
        <mc:Fallback>
          <w:pict>
            <v:shapetype w14:anchorId="66B17A2D" id="_x0000_t202" coordsize="21600,21600" o:spt="202" path="m,l,21600r21600,l21600,xe">
              <v:stroke joinstyle="miter"/>
              <v:path gradientshapeok="t" o:connecttype="rect"/>
            </v:shapetype>
            <v:shape id="Text Box 26" o:spid="_x0000_s1385" type="#_x0000_t202" style="width:171.1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" filled="f" stroked="f">
              <v:textbox inset="0,0,0,0">
                <w:txbxContent>
                  <w:p w14:paraId="66B17D52" w14:textId="77777777" w:rsidR="00071B80" w:rsidRDefault="00B16D67">
                    <w:pPr>
                      <w:spacing w:before="14"/>
                      <w:ind w:left="20"/>
                      <w:rPr>
                        <w:sz w:val="14"/>
                      </w:rPr>
                    </w:pPr>
                    <w:r>
                      <w:rPr>
                        <w:sz w:val="14"/>
                      </w:rPr>
                      <w:t>Grimsby Town Investment Plan</w:t>
                    </w:r>
                  </w:p>
                  <w:p w14:paraId="66B17D53" w14:textId="77777777" w:rsidR="00071B80" w:rsidRDefault="00B16D67">
                    <w:pPr>
                      <w:spacing w:before="7"/>
                      <w:ind w:left="20"/>
                      <w:rPr>
                        <w:sz w:val="14"/>
                      </w:rPr>
                    </w:pPr>
                    <w:r>
                      <w:rPr>
                        <w:color w:val="828282"/>
                        <w:sz w:val="14"/>
                      </w:rPr>
                      <w:t>North East Lincolnshire Council submission to MHCLG</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1F" w14:textId="30EED3DE" w:rsidR="00071B80" w:rsidRDefault="00B16D67">
    <w:pPr>
      <w:pStyle w:val="BodyText"/>
      <w:spacing w:line="14" w:lineRule="auto"/>
      <w:rPr>
        <w:sz w:val="20"/>
      </w:rPr>
    </w:pPr>
    <w:r>
      <w:rPr>
        <w:noProof/>
      </w:rPr>
      <w:drawing>
        <wp:anchor distT="0" distB="0" distL="0" distR="0" simplePos="0" relativeHeight="246520832" behindDoc="1" locked="0" layoutInCell="1" allowOverlap="1" wp14:anchorId="66B1797F" wp14:editId="65D55443">
          <wp:simplePos x="0" y="0"/>
          <wp:positionH relativeFrom="page">
            <wp:posOffset>9168383</wp:posOffset>
          </wp:positionH>
          <wp:positionV relativeFrom="page">
            <wp:posOffset>539496</wp:posOffset>
          </wp:positionV>
          <wp:extent cx="982979" cy="594359"/>
          <wp:effectExtent l="0" t="0" r="0" b="0"/>
          <wp:wrapNone/>
          <wp:docPr id="879"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981" wp14:editId="4DDF453C">
              <wp:extent cx="1263650" cy="124460"/>
              <wp:effectExtent l="0" t="0" r="12700" b="8890"/>
              <wp:docPr id="2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DE"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81" id="_x0000_t202" coordsize="21600,21600" o:spt="202" path="m,l,21600r21600,l21600,xe">
              <v:stroke joinstyle="miter"/>
              <v:path gradientshapeok="t" o:connecttype="rect"/>
            </v:shapetype>
            <v:shape id="Text Box 148" o:spid="_x0000_s1283"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8l2gEAAJgDAAAOAAAAZHJzL2Uyb0RvYy54bWysU9tu2zAMfR+wfxD0vjjJuqA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xvXm/ecEpzbrW+utrkrhSqnF8HpPjOQC9SUEnkpmZ0dXykmNiocr6Sinl4cF2XG9v53w74YjrJ&#10;7BPhiXoc96NwdSWvk7QkZg/1ieUgTOPC481BC/hDioFHpZL0/aDQSNG992xJmqs5wDnYz4Hymp9W&#10;MkoxhXdxmr9DQNe0jDyZ7uGWbbMuK3pmcabL7c9Cz6Oa5uvXfb71/KF2PwE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Cnzl8l2gEA&#10;AJgDAAAOAAAAAAAAAAAAAAAAAC4CAABkcnMvZTJvRG9jLnhtbFBLAQItABQABgAIAAAAIQBbg1uM&#10;2AAAAAQBAAAPAAAAAAAAAAAAAAAAADQEAABkcnMvZG93bnJldi54bWxQSwUGAAAAAAQABADzAAAA&#10;OQUAAAAA&#10;" filled="f" stroked="f">
              <v:textbox inset="0,0,0,0">
                <w:txbxContent>
                  <w:p w14:paraId="66B17CDE"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7" w14:textId="1BFD6483" w:rsidR="00071B80" w:rsidRDefault="00B16D67">
    <w:pPr>
      <w:pStyle w:val="BodyText"/>
      <w:spacing w:line="14" w:lineRule="auto"/>
      <w:rPr>
        <w:sz w:val="20"/>
      </w:rPr>
    </w:pPr>
    <w:r>
      <w:rPr>
        <w:noProof/>
      </w:rPr>
      <w:drawing>
        <wp:anchor distT="0" distB="0" distL="0" distR="0" simplePos="0" relativeHeight="246675456" behindDoc="1" locked="0" layoutInCell="1" allowOverlap="1" wp14:anchorId="66B17A30" wp14:editId="452D7CEA">
          <wp:simplePos x="0" y="0"/>
          <wp:positionH relativeFrom="page">
            <wp:posOffset>9168383</wp:posOffset>
          </wp:positionH>
          <wp:positionV relativeFrom="page">
            <wp:posOffset>539496</wp:posOffset>
          </wp:positionV>
          <wp:extent cx="982979" cy="594359"/>
          <wp:effectExtent l="0" t="0" r="0" b="0"/>
          <wp:wrapNone/>
          <wp:docPr id="90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A32" wp14:editId="078E580E">
              <wp:extent cx="1263650" cy="124460"/>
              <wp:effectExtent l="0" t="0" r="12700" b="8890"/>
              <wp:docPr id="2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6"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32" id="_x0000_t202" coordsize="21600,21600" o:spt="202" path="m,l,21600r21600,l21600,xe">
              <v:stroke joinstyle="miter"/>
              <v:path gradientshapeok="t" o:connecttype="rect"/>
            </v:shapetype>
            <v:shape id="Text Box 23" o:spid="_x0000_s1388"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1W826tsB&#10;AACaAwAADgAAAAAAAAAAAAAAAAAuAgAAZHJzL2Uyb0RvYy54bWxQSwECLQAUAAYACAAAACEAW4Nb&#10;jNgAAAAEAQAADwAAAAAAAAAAAAAAAAA1BAAAZHJzL2Rvd25yZXYueG1sUEsFBgAAAAAEAAQA8wAA&#10;ADoFAAAAAA==&#10;" filled="f" stroked="f">
              <v:textbox inset="0,0,0,0">
                <w:txbxContent>
                  <w:p w14:paraId="66B17D56"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9" w14:textId="54A7F2FE" w:rsidR="00071B80" w:rsidRDefault="00B16D67">
    <w:pPr>
      <w:pStyle w:val="BodyText"/>
      <w:spacing w:line="14" w:lineRule="auto"/>
      <w:rPr>
        <w:sz w:val="20"/>
      </w:rPr>
    </w:pPr>
    <w:r>
      <w:rPr>
        <w:noProof/>
      </w:rPr>
      <w:drawing>
        <wp:anchor distT="0" distB="0" distL="0" distR="0" simplePos="0" relativeHeight="246679552" behindDoc="1" locked="0" layoutInCell="1" allowOverlap="1" wp14:anchorId="66B17A35" wp14:editId="606C633C">
          <wp:simplePos x="0" y="0"/>
          <wp:positionH relativeFrom="page">
            <wp:posOffset>9648443</wp:posOffset>
          </wp:positionH>
          <wp:positionV relativeFrom="page">
            <wp:posOffset>539496</wp:posOffset>
          </wp:positionV>
          <wp:extent cx="502919" cy="304799"/>
          <wp:effectExtent l="0" t="0" r="0" b="0"/>
          <wp:wrapNone/>
          <wp:docPr id="906" name="image8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88.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502919" cy="304799"/>
                  </a:xfrm>
                  <a:prstGeom prst="rect">
                    <a:avLst/>
                  </a:prstGeom>
                </pic:spPr>
              </pic:pic>
            </a:graphicData>
          </a:graphic>
        </wp:anchor>
      </w:drawing>
    </w:r>
    <w:r w:rsidR="008A4919">
      <w:rPr>
        <w:noProof/>
      </w:rPr>
      <mc:AlternateContent>
        <mc:Choice Requires="wps">
          <w:drawing>
            <wp:inline distT="0" distB="0" distL="0" distR="0" wp14:anchorId="66B17A37" wp14:editId="3581A772">
              <wp:extent cx="2173605" cy="231140"/>
              <wp:effectExtent l="0" t="0" r="17145" b="16510"/>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9" w14:textId="77777777" w:rsidR="00071B80" w:rsidRDefault="00B16D67">
                          <w:pPr>
                            <w:spacing w:before="14"/>
                            <w:ind w:left="20"/>
                            <w:rPr>
                              <w:sz w:val="14"/>
                            </w:rPr>
                          </w:pPr>
                          <w:r>
                            <w:rPr>
                              <w:sz w:val="14"/>
                            </w:rPr>
                            <w:t>Grimsby Town Investment Plan</w:t>
                          </w:r>
                        </w:p>
                        <w:p w14:paraId="66B17D5A" w14:textId="77777777" w:rsidR="00071B80" w:rsidRDefault="00B16D67">
                          <w:pPr>
                            <w:spacing w:before="7"/>
                            <w:ind w:left="20"/>
                            <w:rPr>
                              <w:sz w:val="14"/>
                            </w:rPr>
                          </w:pPr>
                          <w:r>
                            <w:rPr>
                              <w:color w:val="828282"/>
                              <w:sz w:val="14"/>
                            </w:rPr>
                            <w:t>North East Lincolnshire Council submission to MHCLG</w:t>
                          </w:r>
                        </w:p>
                      </w:txbxContent>
                    </wps:txbx>
                    <wps:bodyPr rot="0" vert="horz" wrap="square" lIns="0" tIns="0" rIns="0" bIns="0" anchor="t" anchorCtr="0" upright="1">
                      <a:noAutofit/>
                    </wps:bodyPr>
                  </wps:wsp>
                </a:graphicData>
              </a:graphic>
            </wp:inline>
          </w:drawing>
        </mc:Choice>
        <mc:Fallback>
          <w:pict>
            <v:shapetype w14:anchorId="66B17A37" id="_x0000_t202" coordsize="21600,21600" o:spt="202" path="m,l,21600r21600,l21600,xe">
              <v:stroke joinstyle="miter"/>
              <v:path gradientshapeok="t" o:connecttype="rect"/>
            </v:shapetype>
            <v:shape id="Text Box 20" o:spid="_x0000_s1391" type="#_x0000_t202" style="width:171.1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" filled="f" stroked="f">
              <v:textbox inset="0,0,0,0">
                <w:txbxContent>
                  <w:p w14:paraId="66B17D59" w14:textId="77777777" w:rsidR="00071B80" w:rsidRDefault="00B16D67">
                    <w:pPr>
                      <w:spacing w:before="14"/>
                      <w:ind w:left="20"/>
                      <w:rPr>
                        <w:sz w:val="14"/>
                      </w:rPr>
                    </w:pPr>
                    <w:r>
                      <w:rPr>
                        <w:sz w:val="14"/>
                      </w:rPr>
                      <w:t>Grimsby Town Investment Plan</w:t>
                    </w:r>
                  </w:p>
                  <w:p w14:paraId="66B17D5A" w14:textId="77777777" w:rsidR="00071B80" w:rsidRDefault="00B16D67">
                    <w:pPr>
                      <w:spacing w:before="7"/>
                      <w:ind w:left="20"/>
                      <w:rPr>
                        <w:sz w:val="14"/>
                      </w:rPr>
                    </w:pPr>
                    <w:r>
                      <w:rPr>
                        <w:color w:val="828282"/>
                        <w:sz w:val="14"/>
                      </w:rPr>
                      <w:t>North East Lincolnshire Council submission to MHCLG</w:t>
                    </w:r>
                  </w:p>
                </w:txbxContent>
              </v:textbox>
              <w10:anchorlock/>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B" w14:textId="0A881C25" w:rsidR="00071B80" w:rsidRDefault="008A4919">
    <w:pPr>
      <w:pStyle w:val="BodyText"/>
      <w:spacing w:line="14" w:lineRule="auto"/>
      <w:rPr>
        <w:sz w:val="20"/>
      </w:rPr>
    </w:pPr>
    <w:r>
      <w:rPr>
        <w:noProof/>
      </w:rPr>
      <mc:AlternateContent>
        <mc:Choice Requires="wps">
          <w:drawing>
            <wp:inline distT="0" distB="0" distL="0" distR="0" wp14:anchorId="66B17A3A" wp14:editId="4C081788">
              <wp:extent cx="1263650" cy="124460"/>
              <wp:effectExtent l="0" t="0" r="12700" b="8890"/>
              <wp:docPr id="2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5D"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3A" id="_x0000_t202" coordsize="21600,21600" o:spt="202" path="m,l,21600r21600,l21600,xe">
              <v:stroke joinstyle="miter"/>
              <v:path gradientshapeok="t" o:connecttype="rect"/>
            </v:shapetype>
            <v:shape id="Text Box 17" o:spid="_x0000_s1394"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6BWngdsB&#10;AACaAwAADgAAAAAAAAAAAAAAAAAuAgAAZHJzL2Uyb0RvYy54bWxQSwECLQAUAAYACAAAACEAW4Nb&#10;jNgAAAAEAQAADwAAAAAAAAAAAAAAAAA1BAAAZHJzL2Rvd25yZXYueG1sUEsFBgAAAAAEAAQA8wAA&#10;ADoFAAAAAA==&#10;" filled="f" stroked="f">
              <v:textbox inset="0,0,0,0">
                <w:txbxContent>
                  <w:p w14:paraId="66B17D5D"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D" w14:textId="628C0C34" w:rsidR="00071B80" w:rsidRDefault="008A4919">
    <w:pPr>
      <w:pStyle w:val="BodyText"/>
      <w:spacing w:line="14" w:lineRule="auto"/>
      <w:rPr>
        <w:sz w:val="2"/>
      </w:rPr>
    </w:pPr>
    <w:r>
      <w:rPr>
        <w:noProof/>
      </w:rPr>
      <mc:AlternateContent>
        <mc:Choice Requires="wps">
          <w:drawing>
            <wp:anchor distT="0" distB="0" distL="114300" distR="114300" simplePos="0" relativeHeight="246686720" behindDoc="1" locked="0" layoutInCell="1" allowOverlap="1" wp14:anchorId="66B17A3D" wp14:editId="75E27683">
              <wp:simplePos x="0" y="0"/>
              <wp:positionH relativeFrom="page">
                <wp:posOffset>0</wp:posOffset>
              </wp:positionH>
              <wp:positionV relativeFrom="page">
                <wp:posOffset>0</wp:posOffset>
              </wp:positionV>
              <wp:extent cx="10694035" cy="7560310"/>
              <wp:effectExtent l="0" t="0" r="0" b="0"/>
              <wp:wrapNone/>
              <wp:docPr id="28"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9B6D" id="Rectangle 14" o:spid="_x0000_s1026" alt="&quot;&quot;" style="position:absolute;margin-left:0;margin-top:0;width:842.05pt;height:595.3pt;z-index:-2566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6F" w14:textId="5F095287" w:rsidR="00071B80" w:rsidRDefault="00B16D67">
    <w:pPr>
      <w:pStyle w:val="BodyText"/>
      <w:spacing w:line="14" w:lineRule="auto"/>
      <w:rPr>
        <w:sz w:val="20"/>
      </w:rPr>
    </w:pPr>
    <w:r>
      <w:rPr>
        <w:noProof/>
      </w:rPr>
      <w:drawing>
        <wp:anchor distT="0" distB="0" distL="0" distR="0" simplePos="0" relativeHeight="246687744" behindDoc="1" locked="0" layoutInCell="1" allowOverlap="1" wp14:anchorId="66B17A3E" wp14:editId="53B18F4B">
          <wp:simplePos x="0" y="0"/>
          <wp:positionH relativeFrom="page">
            <wp:posOffset>9168383</wp:posOffset>
          </wp:positionH>
          <wp:positionV relativeFrom="page">
            <wp:posOffset>539496</wp:posOffset>
          </wp:positionV>
          <wp:extent cx="982979" cy="594359"/>
          <wp:effectExtent l="0" t="0" r="0" b="0"/>
          <wp:wrapNone/>
          <wp:docPr id="90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688768" behindDoc="1" locked="0" layoutInCell="1" allowOverlap="1" wp14:anchorId="66B17A40" wp14:editId="2ED7020B">
              <wp:simplePos x="0" y="0"/>
              <wp:positionH relativeFrom="page">
                <wp:posOffset>539750</wp:posOffset>
              </wp:positionH>
              <wp:positionV relativeFrom="page">
                <wp:posOffset>1944370</wp:posOffset>
              </wp:positionV>
              <wp:extent cx="9611995" cy="0"/>
              <wp:effectExtent l="0" t="0" r="0" b="0"/>
              <wp:wrapNone/>
              <wp:docPr id="26"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8349" id="Line 13" o:spid="_x0000_s1026" alt="&quot;&quot;" style="position:absolute;z-index:-2566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A41" wp14:editId="25F6730E">
              <wp:extent cx="1263650" cy="124460"/>
              <wp:effectExtent l="0" t="0" r="12700" b="8890"/>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0"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41" id="_x0000_t202" coordsize="21600,21600" o:spt="202" path="m,l,21600r21600,l21600,xe">
              <v:stroke joinstyle="miter"/>
              <v:path gradientshapeok="t" o:connecttype="rect"/>
            </v:shapetype>
            <v:shape id="Text Box 12" o:spid="_x0000_s1397"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AqRNtJ2gEA&#10;AJoDAAAOAAAAAAAAAAAAAAAAAC4CAABkcnMvZTJvRG9jLnhtbFBLAQItABQABgAIAAAAIQBbg1uM&#10;2AAAAAQBAAAPAAAAAAAAAAAAAAAAADQEAABkcnMvZG93bnJldi54bWxQSwUGAAAAAAQABADzAAAA&#10;OQUAAAAA&#10;" filled="f" stroked="f">
              <v:textbox inset="0,0,0,0">
                <w:txbxContent>
                  <w:p w14:paraId="66B17D60"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690816" behindDoc="1" locked="0" layoutInCell="1" allowOverlap="1" wp14:anchorId="66B17A42" wp14:editId="2D443B52">
              <wp:simplePos x="0" y="0"/>
              <wp:positionH relativeFrom="page">
                <wp:posOffset>527050</wp:posOffset>
              </wp:positionH>
              <wp:positionV relativeFrom="page">
                <wp:posOffset>1369695</wp:posOffset>
              </wp:positionV>
              <wp:extent cx="2599690" cy="467995"/>
              <wp:effectExtent l="0" t="0" r="0" b="0"/>
              <wp:wrapNone/>
              <wp:docPr id="22"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1" w14:textId="77777777" w:rsidR="00071B80" w:rsidRDefault="00B16D67">
                          <w:pPr>
                            <w:spacing w:before="33" w:line="220" w:lineRule="auto"/>
                            <w:ind w:left="20" w:right="-2"/>
                            <w:rPr>
                              <w:sz w:val="32"/>
                            </w:rPr>
                          </w:pPr>
                          <w:r>
                            <w:rPr>
                              <w:color w:val="828282"/>
                              <w:sz w:val="32"/>
                            </w:rPr>
                            <w:t xml:space="preserve">Implementation and Delivery </w:t>
                          </w:r>
                          <w:r>
                            <w:rPr>
                              <w:sz w:val="32"/>
                            </w:rPr>
                            <w:t>Funding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A42" id="Text Box 11" o:spid="_x0000_s1398" type="#_x0000_t202" alt="&quot;&quot;" style="position:absolute;margin-left:41.5pt;margin-top:107.85pt;width:204.7pt;height:36.85pt;z-index:-2566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" filled="f" stroked="f">
              <v:textbox inset="0,0,0,0">
                <w:txbxContent>
                  <w:p w14:paraId="66B17D61" w14:textId="77777777" w:rsidR="00071B80" w:rsidRDefault="00B16D67">
                    <w:pPr>
                      <w:spacing w:before="33" w:line="220" w:lineRule="auto"/>
                      <w:ind w:left="20" w:right="-2"/>
                      <w:rPr>
                        <w:sz w:val="32"/>
                      </w:rPr>
                    </w:pPr>
                    <w:r>
                      <w:rPr>
                        <w:color w:val="828282"/>
                        <w:sz w:val="32"/>
                      </w:rPr>
                      <w:t xml:space="preserve">Implementation and Delivery </w:t>
                    </w:r>
                    <w:r>
                      <w:rPr>
                        <w:sz w:val="32"/>
                      </w:rPr>
                      <w:t>Funding profile</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71" w14:textId="443924A3" w:rsidR="00071B80" w:rsidRDefault="00B16D67">
    <w:pPr>
      <w:pStyle w:val="BodyText"/>
      <w:spacing w:line="14" w:lineRule="auto"/>
      <w:rPr>
        <w:sz w:val="20"/>
      </w:rPr>
    </w:pPr>
    <w:r>
      <w:rPr>
        <w:noProof/>
      </w:rPr>
      <w:drawing>
        <wp:anchor distT="0" distB="0" distL="0" distR="0" simplePos="0" relativeHeight="246693888" behindDoc="1" locked="0" layoutInCell="1" allowOverlap="1" wp14:anchorId="66B17A45" wp14:editId="47267C62">
          <wp:simplePos x="0" y="0"/>
          <wp:positionH relativeFrom="page">
            <wp:posOffset>9168383</wp:posOffset>
          </wp:positionH>
          <wp:positionV relativeFrom="page">
            <wp:posOffset>539496</wp:posOffset>
          </wp:positionV>
          <wp:extent cx="982979" cy="594359"/>
          <wp:effectExtent l="0" t="0" r="0" b="0"/>
          <wp:wrapNone/>
          <wp:docPr id="908"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694912" behindDoc="1" locked="0" layoutInCell="1" allowOverlap="1" wp14:anchorId="66B17A47" wp14:editId="0FE2589F">
              <wp:simplePos x="0" y="0"/>
              <wp:positionH relativeFrom="page">
                <wp:posOffset>539750</wp:posOffset>
              </wp:positionH>
              <wp:positionV relativeFrom="page">
                <wp:posOffset>1944370</wp:posOffset>
              </wp:positionV>
              <wp:extent cx="9611995" cy="0"/>
              <wp:effectExtent l="0" t="0" r="0" b="0"/>
              <wp:wrapNone/>
              <wp:docPr id="16"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9BA2" id="Line 8" o:spid="_x0000_s1026" alt="&quot;&quot;" style="position:absolute;z-index:-2566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A48" wp14:editId="74720643">
              <wp:extent cx="1263650" cy="124460"/>
              <wp:effectExtent l="0" t="0" r="12700" b="8890"/>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4"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48" id="_x0000_t202" coordsize="21600,21600" o:spt="202" path="m,l,21600r21600,l21600,xe">
              <v:stroke joinstyle="miter"/>
              <v:path gradientshapeok="t" o:connecttype="rect"/>
            </v:shapetype>
            <v:shape id="Text Box 7" o:spid="_x0000_s1401"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" filled="f" stroked="f">
              <v:textbox inset="0,0,0,0">
                <w:txbxContent>
                  <w:p w14:paraId="66B17D64"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73" w14:textId="51ACD0D7" w:rsidR="00071B80" w:rsidRDefault="00B16D67">
    <w:pPr>
      <w:pStyle w:val="BodyText"/>
      <w:spacing w:line="14" w:lineRule="auto"/>
      <w:rPr>
        <w:sz w:val="20"/>
      </w:rPr>
    </w:pPr>
    <w:r>
      <w:rPr>
        <w:noProof/>
      </w:rPr>
      <w:drawing>
        <wp:anchor distT="0" distB="0" distL="0" distR="0" simplePos="0" relativeHeight="246699008" behindDoc="1" locked="0" layoutInCell="1" allowOverlap="1" wp14:anchorId="66B17A4B" wp14:editId="577F0D3D">
          <wp:simplePos x="0" y="0"/>
          <wp:positionH relativeFrom="page">
            <wp:posOffset>9168383</wp:posOffset>
          </wp:positionH>
          <wp:positionV relativeFrom="page">
            <wp:posOffset>539496</wp:posOffset>
          </wp:positionV>
          <wp:extent cx="982979" cy="594359"/>
          <wp:effectExtent l="0" t="0" r="0" b="0"/>
          <wp:wrapNone/>
          <wp:docPr id="909"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A4D" wp14:editId="0C6A8BFA">
              <wp:extent cx="1263650" cy="124460"/>
              <wp:effectExtent l="0" t="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D67"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A4D" id="_x0000_t202" coordsize="21600,21600" o:spt="202" path="m,l,21600r21600,l21600,xe">
              <v:stroke joinstyle="miter"/>
              <v:path gradientshapeok="t" o:connecttype="rect"/>
            </v:shapetype>
            <v:shape id="Text Box 4" o:spid="_x0000_s1404"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CkzOB32gEA&#10;AJoDAAAOAAAAAAAAAAAAAAAAAC4CAABkcnMvZTJvRG9jLnhtbFBLAQItABQABgAIAAAAIQBbg1uM&#10;2AAAAAQBAAAPAAAAAAAAAAAAAAAAADQEAABkcnMvZG93bnJldi54bWxQSwUGAAAAAAQABADzAAAA&#10;OQUAAAAA&#10;" filled="f" stroked="f">
              <v:textbox inset="0,0,0,0">
                <w:txbxContent>
                  <w:p w14:paraId="66B17D67"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75" w14:textId="01567E69" w:rsidR="00071B80" w:rsidRDefault="008A4919">
    <w:pPr>
      <w:pStyle w:val="BodyText"/>
      <w:spacing w:line="14" w:lineRule="auto"/>
      <w:rPr>
        <w:sz w:val="2"/>
      </w:rPr>
    </w:pPr>
    <w:r>
      <w:rPr>
        <w:noProof/>
      </w:rPr>
      <mc:AlternateContent>
        <mc:Choice Requires="wps">
          <w:drawing>
            <wp:anchor distT="0" distB="0" distL="114300" distR="114300" simplePos="0" relativeHeight="246703104" behindDoc="1" locked="0" layoutInCell="1" allowOverlap="1" wp14:anchorId="66B17A50" wp14:editId="4B7891F1">
              <wp:simplePos x="0" y="0"/>
              <wp:positionH relativeFrom="page">
                <wp:posOffset>0</wp:posOffset>
              </wp:positionH>
              <wp:positionV relativeFrom="page">
                <wp:posOffset>0</wp:posOffset>
              </wp:positionV>
              <wp:extent cx="10694035" cy="7560310"/>
              <wp:effectExtent l="0" t="0" r="0" b="0"/>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27FA6" id="Rectangle 1" o:spid="_x0000_s1026" alt="&quot;&quot;" style="position:absolute;margin-left:0;margin-top:0;width:842.05pt;height:595.3pt;z-index:-2566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1" w14:textId="54F4784D" w:rsidR="00071B80" w:rsidRDefault="008A4919">
    <w:pPr>
      <w:pStyle w:val="BodyText"/>
      <w:spacing w:line="14" w:lineRule="auto"/>
      <w:rPr>
        <w:sz w:val="2"/>
      </w:rPr>
    </w:pPr>
    <w:r>
      <w:rPr>
        <w:noProof/>
      </w:rPr>
      <mc:AlternateContent>
        <mc:Choice Requires="wps">
          <w:drawing>
            <wp:anchor distT="0" distB="0" distL="114300" distR="114300" simplePos="0" relativeHeight="246524928" behindDoc="1" locked="0" layoutInCell="1" allowOverlap="1" wp14:anchorId="66B17984" wp14:editId="7957AC04">
              <wp:simplePos x="0" y="0"/>
              <wp:positionH relativeFrom="page">
                <wp:posOffset>0</wp:posOffset>
              </wp:positionH>
              <wp:positionV relativeFrom="page">
                <wp:posOffset>0</wp:posOffset>
              </wp:positionV>
              <wp:extent cx="10694035" cy="7560310"/>
              <wp:effectExtent l="0" t="0" r="0" b="0"/>
              <wp:wrapNone/>
              <wp:docPr id="263" name="Rectangl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0310"/>
                      </a:xfrm>
                      <a:prstGeom prst="rect">
                        <a:avLst/>
                      </a:prstGeom>
                      <a:solidFill>
                        <a:srgbClr val="28A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809A" id="Rectangle 145" o:spid="_x0000_s1026" alt="&quot;&quot;" style="position:absolute;margin-left:0;margin-top:0;width:842.05pt;height:595.3pt;z-index:-25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" fillcolor="#28ae73"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3" w14:textId="63B76C51" w:rsidR="00071B80" w:rsidRDefault="00B16D67">
    <w:pPr>
      <w:pStyle w:val="BodyText"/>
      <w:spacing w:line="14" w:lineRule="auto"/>
      <w:rPr>
        <w:sz w:val="20"/>
      </w:rPr>
    </w:pPr>
    <w:r>
      <w:rPr>
        <w:noProof/>
      </w:rPr>
      <w:drawing>
        <wp:anchor distT="0" distB="0" distL="0" distR="0" simplePos="0" relativeHeight="246525952" behindDoc="1" locked="0" layoutInCell="1" allowOverlap="1" wp14:anchorId="66B17985" wp14:editId="16957AE0">
          <wp:simplePos x="0" y="0"/>
          <wp:positionH relativeFrom="page">
            <wp:posOffset>9168383</wp:posOffset>
          </wp:positionH>
          <wp:positionV relativeFrom="page">
            <wp:posOffset>539496</wp:posOffset>
          </wp:positionV>
          <wp:extent cx="982979" cy="594359"/>
          <wp:effectExtent l="0" t="0" r="0" b="0"/>
          <wp:wrapNone/>
          <wp:docPr id="880"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26976" behindDoc="1" locked="0" layoutInCell="1" allowOverlap="1" wp14:anchorId="66B17987" wp14:editId="7F97ADA0">
              <wp:simplePos x="0" y="0"/>
              <wp:positionH relativeFrom="page">
                <wp:posOffset>539750</wp:posOffset>
              </wp:positionH>
              <wp:positionV relativeFrom="page">
                <wp:posOffset>1944370</wp:posOffset>
              </wp:positionV>
              <wp:extent cx="9611995" cy="0"/>
              <wp:effectExtent l="0" t="0" r="0" b="0"/>
              <wp:wrapNone/>
              <wp:docPr id="262" name="Lin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0718" id="Line 144" o:spid="_x0000_s1026" alt="&quot;&quot;" style="position:absolute;z-index:-2567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88" wp14:editId="518527DE">
              <wp:extent cx="1263650" cy="124460"/>
              <wp:effectExtent l="0" t="0" r="12700" b="8890"/>
              <wp:docPr id="26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1"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88" id="_x0000_t202" coordsize="21600,21600" o:spt="202" path="m,l,21600r21600,l21600,xe">
              <v:stroke joinstyle="miter"/>
              <v:path gradientshapeok="t" o:connecttype="rect"/>
            </v:shapetype>
            <v:shape id="Text Box 143" o:spid="_x0000_s1286"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" filled="f" stroked="f">
              <v:textbox inset="0,0,0,0">
                <w:txbxContent>
                  <w:p w14:paraId="66B17CE1"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29024" behindDoc="1" locked="0" layoutInCell="1" allowOverlap="1" wp14:anchorId="66B17989" wp14:editId="23577178">
              <wp:simplePos x="0" y="0"/>
              <wp:positionH relativeFrom="page">
                <wp:posOffset>527050</wp:posOffset>
              </wp:positionH>
              <wp:positionV relativeFrom="page">
                <wp:posOffset>1369695</wp:posOffset>
              </wp:positionV>
              <wp:extent cx="3990340" cy="467995"/>
              <wp:effectExtent l="0" t="0" r="0" b="0"/>
              <wp:wrapNone/>
              <wp:docPr id="26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2" w14:textId="77777777" w:rsidR="00071B80" w:rsidRDefault="00B16D67">
                          <w:pPr>
                            <w:spacing w:before="9" w:line="354" w:lineRule="exact"/>
                            <w:ind w:left="20"/>
                            <w:rPr>
                              <w:sz w:val="32"/>
                            </w:rPr>
                          </w:pPr>
                          <w:r>
                            <w:rPr>
                              <w:color w:val="828282"/>
                              <w:sz w:val="32"/>
                            </w:rPr>
                            <w:t>Our Strengths</w:t>
                          </w:r>
                        </w:p>
                        <w:p w14:paraId="66B17CE3" w14:textId="77777777" w:rsidR="00071B80" w:rsidRDefault="00B16D67">
                          <w:pPr>
                            <w:spacing w:line="354" w:lineRule="exact"/>
                            <w:ind w:left="20"/>
                            <w:rPr>
                              <w:sz w:val="32"/>
                            </w:rPr>
                          </w:pPr>
                          <w:r>
                            <w:rPr>
                              <w:sz w:val="32"/>
                            </w:rPr>
                            <w:t>Grimsby - where is it and what it has to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89" id="_x0000_s1287" type="#_x0000_t202" style="position:absolute;margin-left:41.5pt;margin-top:107.85pt;width:314.2pt;height:36.85pt;z-index:-2567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" filled="f" stroked="f">
              <v:textbox inset="0,0,0,0">
                <w:txbxContent>
                  <w:p w14:paraId="66B17CE2" w14:textId="77777777" w:rsidR="00071B80" w:rsidRDefault="00B16D67">
                    <w:pPr>
                      <w:spacing w:before="9" w:line="354" w:lineRule="exact"/>
                      <w:ind w:left="20"/>
                      <w:rPr>
                        <w:sz w:val="32"/>
                      </w:rPr>
                    </w:pPr>
                    <w:r>
                      <w:rPr>
                        <w:color w:val="828282"/>
                        <w:sz w:val="32"/>
                      </w:rPr>
                      <w:t>Our Strengths</w:t>
                    </w:r>
                  </w:p>
                  <w:p w14:paraId="66B17CE3" w14:textId="77777777" w:rsidR="00071B80" w:rsidRDefault="00B16D67">
                    <w:pPr>
                      <w:spacing w:line="354" w:lineRule="exact"/>
                      <w:ind w:left="20"/>
                      <w:rPr>
                        <w:sz w:val="32"/>
                      </w:rPr>
                    </w:pPr>
                    <w:r>
                      <w:rPr>
                        <w:sz w:val="32"/>
                      </w:rPr>
                      <w:t>Grimsby - where is it and what it has to offe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5" w14:textId="047BE6BE" w:rsidR="00071B80" w:rsidRDefault="00B16D67">
    <w:pPr>
      <w:pStyle w:val="BodyText"/>
      <w:spacing w:line="14" w:lineRule="auto"/>
      <w:rPr>
        <w:sz w:val="20"/>
      </w:rPr>
    </w:pPr>
    <w:r>
      <w:rPr>
        <w:noProof/>
      </w:rPr>
      <w:drawing>
        <wp:anchor distT="0" distB="0" distL="0" distR="0" simplePos="0" relativeHeight="246532096" behindDoc="1" locked="0" layoutInCell="1" allowOverlap="1" wp14:anchorId="66B1798C" wp14:editId="3B4D0D3A">
          <wp:simplePos x="0" y="0"/>
          <wp:positionH relativeFrom="page">
            <wp:posOffset>9168383</wp:posOffset>
          </wp:positionH>
          <wp:positionV relativeFrom="page">
            <wp:posOffset>539496</wp:posOffset>
          </wp:positionV>
          <wp:extent cx="982979" cy="594359"/>
          <wp:effectExtent l="0" t="0" r="0" b="0"/>
          <wp:wrapNone/>
          <wp:docPr id="88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33120" behindDoc="1" locked="0" layoutInCell="1" allowOverlap="1" wp14:anchorId="66B1798E" wp14:editId="16014C87">
              <wp:simplePos x="0" y="0"/>
              <wp:positionH relativeFrom="page">
                <wp:posOffset>539750</wp:posOffset>
              </wp:positionH>
              <wp:positionV relativeFrom="page">
                <wp:posOffset>1944370</wp:posOffset>
              </wp:positionV>
              <wp:extent cx="9611995" cy="0"/>
              <wp:effectExtent l="0" t="0" r="0" b="0"/>
              <wp:wrapNone/>
              <wp:docPr id="257" name="Lin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38C5" id="Line 139" o:spid="_x0000_s1026" alt="&quot;&quot;" style="position:absolute;z-index:-25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8F" wp14:editId="39905F9D">
              <wp:extent cx="1263650" cy="124460"/>
              <wp:effectExtent l="0" t="0" r="12700" b="8890"/>
              <wp:docPr id="2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6"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8F" id="_x0000_t202" coordsize="21600,21600" o:spt="202" path="m,l,21600r21600,l21600,xe">
              <v:stroke joinstyle="miter"/>
              <v:path gradientshapeok="t" o:connecttype="rect"/>
            </v:shapetype>
            <v:shape id="Text Box 138" o:spid="_x0000_s1290"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BCMx0h2gEA&#10;AJkDAAAOAAAAAAAAAAAAAAAAAC4CAABkcnMvZTJvRG9jLnhtbFBLAQItABQABgAIAAAAIQBbg1uM&#10;2AAAAAQBAAAPAAAAAAAAAAAAAAAAADQEAABkcnMvZG93bnJldi54bWxQSwUGAAAAAAQABADzAAAA&#10;OQUAAAAA&#10;" filled="f" stroked="f">
              <v:textbox inset="0,0,0,0">
                <w:txbxContent>
                  <w:p w14:paraId="66B17CE6"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35168" behindDoc="1" locked="0" layoutInCell="1" allowOverlap="1" wp14:anchorId="66B17990" wp14:editId="26A1DEEF">
              <wp:simplePos x="0" y="0"/>
              <wp:positionH relativeFrom="page">
                <wp:posOffset>527050</wp:posOffset>
              </wp:positionH>
              <wp:positionV relativeFrom="page">
                <wp:posOffset>1369695</wp:posOffset>
              </wp:positionV>
              <wp:extent cx="2350770" cy="467995"/>
              <wp:effectExtent l="0" t="0" r="0" b="0"/>
              <wp:wrapNone/>
              <wp:docPr id="222" name="Text Box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7" w14:textId="77777777" w:rsidR="00071B80" w:rsidRDefault="00B16D67">
                          <w:pPr>
                            <w:spacing w:before="9" w:line="354" w:lineRule="exact"/>
                            <w:ind w:left="20"/>
                            <w:rPr>
                              <w:sz w:val="32"/>
                            </w:rPr>
                          </w:pPr>
                          <w:r>
                            <w:rPr>
                              <w:color w:val="828282"/>
                              <w:sz w:val="32"/>
                            </w:rPr>
                            <w:t>Our Strengths</w:t>
                          </w:r>
                        </w:p>
                        <w:p w14:paraId="66B17CE8" w14:textId="77777777" w:rsidR="00071B80" w:rsidRDefault="00B16D67">
                          <w:pPr>
                            <w:spacing w:line="354" w:lineRule="exact"/>
                            <w:ind w:left="20"/>
                            <w:rPr>
                              <w:sz w:val="32"/>
                            </w:rPr>
                          </w:pPr>
                          <w:r>
                            <w:rPr>
                              <w:sz w:val="32"/>
                            </w:rPr>
                            <w:t>The wider Grimsby re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90" id="Text Box 137" o:spid="_x0000_s1291" type="#_x0000_t202" alt="&quot;&quot;" style="position:absolute;margin-left:41.5pt;margin-top:107.85pt;width:185.1pt;height:36.85pt;z-index:-25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" filled="f" stroked="f">
              <v:textbox inset="0,0,0,0">
                <w:txbxContent>
                  <w:p w14:paraId="66B17CE7" w14:textId="77777777" w:rsidR="00071B80" w:rsidRDefault="00B16D67">
                    <w:pPr>
                      <w:spacing w:before="9" w:line="354" w:lineRule="exact"/>
                      <w:ind w:left="20"/>
                      <w:rPr>
                        <w:sz w:val="32"/>
                      </w:rPr>
                    </w:pPr>
                    <w:r>
                      <w:rPr>
                        <w:color w:val="828282"/>
                        <w:sz w:val="32"/>
                      </w:rPr>
                      <w:t>Our Strengths</w:t>
                    </w:r>
                  </w:p>
                  <w:p w14:paraId="66B17CE8" w14:textId="77777777" w:rsidR="00071B80" w:rsidRDefault="00B16D67">
                    <w:pPr>
                      <w:spacing w:line="354" w:lineRule="exact"/>
                      <w:ind w:left="20"/>
                      <w:rPr>
                        <w:sz w:val="32"/>
                      </w:rPr>
                    </w:pPr>
                    <w:r>
                      <w:rPr>
                        <w:sz w:val="32"/>
                      </w:rPr>
                      <w:t>The wider Grimsby reg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7" w14:textId="2E9898DB" w:rsidR="00071B80" w:rsidRDefault="00B16D67">
    <w:pPr>
      <w:pStyle w:val="BodyText"/>
      <w:spacing w:line="14" w:lineRule="auto"/>
      <w:rPr>
        <w:sz w:val="20"/>
      </w:rPr>
    </w:pPr>
    <w:r>
      <w:rPr>
        <w:noProof/>
      </w:rPr>
      <w:drawing>
        <wp:anchor distT="0" distB="0" distL="0" distR="0" simplePos="0" relativeHeight="246538240" behindDoc="1" locked="0" layoutInCell="1" allowOverlap="1" wp14:anchorId="66B17993" wp14:editId="4D6E753E">
          <wp:simplePos x="0" y="0"/>
          <wp:positionH relativeFrom="page">
            <wp:posOffset>9168383</wp:posOffset>
          </wp:positionH>
          <wp:positionV relativeFrom="page">
            <wp:posOffset>539496</wp:posOffset>
          </wp:positionV>
          <wp:extent cx="982979" cy="594359"/>
          <wp:effectExtent l="0" t="0" r="0" b="0"/>
          <wp:wrapNone/>
          <wp:docPr id="88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anchor distT="0" distB="0" distL="114300" distR="114300" simplePos="0" relativeHeight="246539264" behindDoc="1" locked="0" layoutInCell="1" allowOverlap="1" wp14:anchorId="66B17995" wp14:editId="21949E79">
              <wp:simplePos x="0" y="0"/>
              <wp:positionH relativeFrom="page">
                <wp:posOffset>539750</wp:posOffset>
              </wp:positionH>
              <wp:positionV relativeFrom="page">
                <wp:posOffset>1944370</wp:posOffset>
              </wp:positionV>
              <wp:extent cx="9611995" cy="0"/>
              <wp:effectExtent l="0" t="0" r="0" b="0"/>
              <wp:wrapNone/>
              <wp:docPr id="216" name="Lin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6096">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6031" id="Line 134" o:spid="_x0000_s1026" alt="&quot;&quot;" style="position:absolute;z-index:-2567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153.1pt" to="799.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" strokecolor="#bebebe" strokeweight=".48pt">
              <w10:wrap anchorx="page" anchory="page"/>
            </v:line>
          </w:pict>
        </mc:Fallback>
      </mc:AlternateContent>
    </w:r>
    <w:r w:rsidR="008A4919">
      <w:rPr>
        <w:noProof/>
      </w:rPr>
      <mc:AlternateContent>
        <mc:Choice Requires="wps">
          <w:drawing>
            <wp:inline distT="0" distB="0" distL="0" distR="0" wp14:anchorId="66B17996" wp14:editId="67338FAC">
              <wp:extent cx="1263650" cy="124460"/>
              <wp:effectExtent l="0" t="0" r="12700" b="8890"/>
              <wp:docPr id="2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B"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96" id="_x0000_t202" coordsize="21600,21600" o:spt="202" path="m,l,21600r21600,l21600,xe">
              <v:stroke joinstyle="miter"/>
              <v:path gradientshapeok="t" o:connecttype="rect"/>
            </v:shapetype>
            <v:shape id="_x0000_s1294"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" filled="f" stroked="f">
              <v:textbox inset="0,0,0,0">
                <w:txbxContent>
                  <w:p w14:paraId="66B17CEB" w14:textId="77777777" w:rsidR="00071B80" w:rsidRDefault="00B16D67">
                    <w:pPr>
                      <w:spacing w:before="14"/>
                      <w:ind w:left="20"/>
                      <w:rPr>
                        <w:sz w:val="14"/>
                      </w:rPr>
                    </w:pPr>
                    <w:r>
                      <w:rPr>
                        <w:sz w:val="14"/>
                      </w:rPr>
                      <w:t>Grimsby Town Investment Plan</w:t>
                    </w:r>
                  </w:p>
                </w:txbxContent>
              </v:textbox>
              <w10:anchorlock/>
            </v:shape>
          </w:pict>
        </mc:Fallback>
      </mc:AlternateContent>
    </w:r>
    <w:r w:rsidR="008A4919">
      <w:rPr>
        <w:noProof/>
      </w:rPr>
      <mc:AlternateContent>
        <mc:Choice Requires="wps">
          <w:drawing>
            <wp:anchor distT="0" distB="0" distL="114300" distR="114300" simplePos="0" relativeHeight="246541312" behindDoc="1" locked="0" layoutInCell="1" allowOverlap="1" wp14:anchorId="66B17997" wp14:editId="1FEFCAD1">
              <wp:simplePos x="0" y="0"/>
              <wp:positionH relativeFrom="page">
                <wp:posOffset>527050</wp:posOffset>
              </wp:positionH>
              <wp:positionV relativeFrom="page">
                <wp:posOffset>1369695</wp:posOffset>
              </wp:positionV>
              <wp:extent cx="3990340" cy="467995"/>
              <wp:effectExtent l="0" t="0" r="0" b="0"/>
              <wp:wrapNone/>
              <wp:docPr id="212" name="Text 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EC" w14:textId="77777777" w:rsidR="00071B80" w:rsidRDefault="00B16D67">
                          <w:pPr>
                            <w:spacing w:before="9" w:line="354" w:lineRule="exact"/>
                            <w:ind w:left="20"/>
                            <w:rPr>
                              <w:sz w:val="32"/>
                            </w:rPr>
                          </w:pPr>
                          <w:r>
                            <w:rPr>
                              <w:color w:val="828282"/>
                              <w:sz w:val="32"/>
                            </w:rPr>
                            <w:t>Our Strengths</w:t>
                          </w:r>
                        </w:p>
                        <w:p w14:paraId="66B17CED" w14:textId="77777777" w:rsidR="00071B80" w:rsidRDefault="00B16D67">
                          <w:pPr>
                            <w:spacing w:line="354" w:lineRule="exact"/>
                            <w:ind w:left="20"/>
                            <w:rPr>
                              <w:sz w:val="32"/>
                            </w:rPr>
                          </w:pPr>
                          <w:r>
                            <w:rPr>
                              <w:sz w:val="32"/>
                            </w:rPr>
                            <w:t>Grimsby - where is it and what it has to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997" id="Text Box 132" o:spid="_x0000_s1295" type="#_x0000_t202" alt="&quot;&quot;" style="position:absolute;margin-left:41.5pt;margin-top:107.85pt;width:314.2pt;height:36.85pt;z-index:-2567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" filled="f" stroked="f">
              <v:textbox inset="0,0,0,0">
                <w:txbxContent>
                  <w:p w14:paraId="66B17CEC" w14:textId="77777777" w:rsidR="00071B80" w:rsidRDefault="00B16D67">
                    <w:pPr>
                      <w:spacing w:before="9" w:line="354" w:lineRule="exact"/>
                      <w:ind w:left="20"/>
                      <w:rPr>
                        <w:sz w:val="32"/>
                      </w:rPr>
                    </w:pPr>
                    <w:r>
                      <w:rPr>
                        <w:color w:val="828282"/>
                        <w:sz w:val="32"/>
                      </w:rPr>
                      <w:t>Our Strengths</w:t>
                    </w:r>
                  </w:p>
                  <w:p w14:paraId="66B17CED" w14:textId="77777777" w:rsidR="00071B80" w:rsidRDefault="00B16D67">
                    <w:pPr>
                      <w:spacing w:line="354" w:lineRule="exact"/>
                      <w:ind w:left="20"/>
                      <w:rPr>
                        <w:sz w:val="32"/>
                      </w:rPr>
                    </w:pPr>
                    <w:r>
                      <w:rPr>
                        <w:sz w:val="32"/>
                      </w:rPr>
                      <w:t>Grimsby - where is it and what it has to offe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929" w14:textId="4F26174E" w:rsidR="00071B80" w:rsidRDefault="00B16D67">
    <w:pPr>
      <w:pStyle w:val="BodyText"/>
      <w:spacing w:line="14" w:lineRule="auto"/>
      <w:rPr>
        <w:sz w:val="20"/>
      </w:rPr>
    </w:pPr>
    <w:r>
      <w:rPr>
        <w:noProof/>
      </w:rPr>
      <w:drawing>
        <wp:anchor distT="0" distB="0" distL="0" distR="0" simplePos="0" relativeHeight="246544384" behindDoc="1" locked="0" layoutInCell="1" allowOverlap="1" wp14:anchorId="66B1799A" wp14:editId="5090B7B8">
          <wp:simplePos x="0" y="0"/>
          <wp:positionH relativeFrom="page">
            <wp:posOffset>9168383</wp:posOffset>
          </wp:positionH>
          <wp:positionV relativeFrom="page">
            <wp:posOffset>539496</wp:posOffset>
          </wp:positionV>
          <wp:extent cx="982979" cy="594359"/>
          <wp:effectExtent l="0" t="0" r="0" b="0"/>
          <wp:wrapNone/>
          <wp:docPr id="88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82979" cy="594359"/>
                  </a:xfrm>
                  <a:prstGeom prst="rect">
                    <a:avLst/>
                  </a:prstGeom>
                </pic:spPr>
              </pic:pic>
            </a:graphicData>
          </a:graphic>
        </wp:anchor>
      </w:drawing>
    </w:r>
    <w:r w:rsidR="008A4919">
      <w:rPr>
        <w:noProof/>
      </w:rPr>
      <mc:AlternateContent>
        <mc:Choice Requires="wps">
          <w:drawing>
            <wp:inline distT="0" distB="0" distL="0" distR="0" wp14:anchorId="66B1799C" wp14:editId="2ED40220">
              <wp:extent cx="1263650" cy="124460"/>
              <wp:effectExtent l="0" t="0" r="12700" b="8890"/>
              <wp:docPr id="20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CF0" w14:textId="77777777" w:rsidR="00071B80" w:rsidRDefault="00B16D67">
                          <w:pPr>
                            <w:spacing w:before="14"/>
                            <w:ind w:left="20"/>
                            <w:rPr>
                              <w:sz w:val="14"/>
                            </w:rPr>
                          </w:pPr>
                          <w:r>
                            <w:rPr>
                              <w:sz w:val="14"/>
                            </w:rPr>
                            <w:t>Grimsby Town Investment Plan</w:t>
                          </w:r>
                        </w:p>
                      </w:txbxContent>
                    </wps:txbx>
                    <wps:bodyPr rot="0" vert="horz" wrap="square" lIns="0" tIns="0" rIns="0" bIns="0" anchor="t" anchorCtr="0" upright="1">
                      <a:noAutofit/>
                    </wps:bodyPr>
                  </wps:wsp>
                </a:graphicData>
              </a:graphic>
            </wp:inline>
          </w:drawing>
        </mc:Choice>
        <mc:Fallback>
          <w:pict>
            <v:shapetype w14:anchorId="66B1799C" id="_x0000_t202" coordsize="21600,21600" o:spt="202" path="m,l,21600r21600,l21600,xe">
              <v:stroke joinstyle="miter"/>
              <v:path gradientshapeok="t" o:connecttype="rect"/>
            </v:shapetype>
            <v:shape id="Text Box 129" o:spid="_x0000_s1298" type="#_x0000_t202" style="width:99.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" filled="f" stroked="f">
              <v:textbox inset="0,0,0,0">
                <w:txbxContent>
                  <w:p w14:paraId="66B17CF0" w14:textId="77777777" w:rsidR="00071B80" w:rsidRDefault="00B16D67">
                    <w:pPr>
                      <w:spacing w:before="14"/>
                      <w:ind w:left="20"/>
                      <w:rPr>
                        <w:sz w:val="14"/>
                      </w:rPr>
                    </w:pPr>
                    <w:r>
                      <w:rPr>
                        <w:sz w:val="14"/>
                      </w:rPr>
                      <w:t>Grimsby Town Investment Pla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FD5"/>
    <w:multiLevelType w:val="hybridMultilevel"/>
    <w:tmpl w:val="5D3674D0"/>
    <w:lvl w:ilvl="0" w:tplc="BC8AA298">
      <w:numFmt w:val="bullet"/>
      <w:lvlText w:val="•"/>
      <w:lvlJc w:val="left"/>
      <w:pPr>
        <w:ind w:left="379" w:hanging="272"/>
      </w:pPr>
      <w:rPr>
        <w:rFonts w:ascii="Arial" w:eastAsia="Arial" w:hAnsi="Arial" w:cs="Arial" w:hint="default"/>
        <w:color w:val="28AE73"/>
        <w:w w:val="99"/>
        <w:sz w:val="20"/>
        <w:szCs w:val="20"/>
        <w:lang w:val="en-GB" w:eastAsia="en-GB" w:bidi="en-GB"/>
      </w:rPr>
    </w:lvl>
    <w:lvl w:ilvl="1" w:tplc="3910A10C">
      <w:numFmt w:val="bullet"/>
      <w:lvlText w:val="•"/>
      <w:lvlJc w:val="left"/>
      <w:pPr>
        <w:ind w:left="1854" w:hanging="272"/>
      </w:pPr>
      <w:rPr>
        <w:rFonts w:hint="default"/>
        <w:lang w:val="en-GB" w:eastAsia="en-GB" w:bidi="en-GB"/>
      </w:rPr>
    </w:lvl>
    <w:lvl w:ilvl="2" w:tplc="DFF2E90E">
      <w:numFmt w:val="bullet"/>
      <w:lvlText w:val="•"/>
      <w:lvlJc w:val="left"/>
      <w:pPr>
        <w:ind w:left="3329" w:hanging="272"/>
      </w:pPr>
      <w:rPr>
        <w:rFonts w:hint="default"/>
        <w:lang w:val="en-GB" w:eastAsia="en-GB" w:bidi="en-GB"/>
      </w:rPr>
    </w:lvl>
    <w:lvl w:ilvl="3" w:tplc="5540F2A8">
      <w:numFmt w:val="bullet"/>
      <w:lvlText w:val="•"/>
      <w:lvlJc w:val="left"/>
      <w:pPr>
        <w:ind w:left="4804" w:hanging="272"/>
      </w:pPr>
      <w:rPr>
        <w:rFonts w:hint="default"/>
        <w:lang w:val="en-GB" w:eastAsia="en-GB" w:bidi="en-GB"/>
      </w:rPr>
    </w:lvl>
    <w:lvl w:ilvl="4" w:tplc="9E824998">
      <w:numFmt w:val="bullet"/>
      <w:lvlText w:val="•"/>
      <w:lvlJc w:val="left"/>
      <w:pPr>
        <w:ind w:left="6279" w:hanging="272"/>
      </w:pPr>
      <w:rPr>
        <w:rFonts w:hint="default"/>
        <w:lang w:val="en-GB" w:eastAsia="en-GB" w:bidi="en-GB"/>
      </w:rPr>
    </w:lvl>
    <w:lvl w:ilvl="5" w:tplc="A03A4B28">
      <w:numFmt w:val="bullet"/>
      <w:lvlText w:val="•"/>
      <w:lvlJc w:val="left"/>
      <w:pPr>
        <w:ind w:left="7754" w:hanging="272"/>
      </w:pPr>
      <w:rPr>
        <w:rFonts w:hint="default"/>
        <w:lang w:val="en-GB" w:eastAsia="en-GB" w:bidi="en-GB"/>
      </w:rPr>
    </w:lvl>
    <w:lvl w:ilvl="6" w:tplc="A18A9862">
      <w:numFmt w:val="bullet"/>
      <w:lvlText w:val="•"/>
      <w:lvlJc w:val="left"/>
      <w:pPr>
        <w:ind w:left="9229" w:hanging="272"/>
      </w:pPr>
      <w:rPr>
        <w:rFonts w:hint="default"/>
        <w:lang w:val="en-GB" w:eastAsia="en-GB" w:bidi="en-GB"/>
      </w:rPr>
    </w:lvl>
    <w:lvl w:ilvl="7" w:tplc="5AFAA688">
      <w:numFmt w:val="bullet"/>
      <w:lvlText w:val="•"/>
      <w:lvlJc w:val="left"/>
      <w:pPr>
        <w:ind w:left="10704" w:hanging="272"/>
      </w:pPr>
      <w:rPr>
        <w:rFonts w:hint="default"/>
        <w:lang w:val="en-GB" w:eastAsia="en-GB" w:bidi="en-GB"/>
      </w:rPr>
    </w:lvl>
    <w:lvl w:ilvl="8" w:tplc="3D66C7CE">
      <w:numFmt w:val="bullet"/>
      <w:lvlText w:val="•"/>
      <w:lvlJc w:val="left"/>
      <w:pPr>
        <w:ind w:left="12179" w:hanging="272"/>
      </w:pPr>
      <w:rPr>
        <w:rFonts w:hint="default"/>
        <w:lang w:val="en-GB" w:eastAsia="en-GB" w:bidi="en-GB"/>
      </w:rPr>
    </w:lvl>
  </w:abstractNum>
  <w:abstractNum w:abstractNumId="1" w15:restartNumberingAfterBreak="0">
    <w:nsid w:val="02A94C2D"/>
    <w:multiLevelType w:val="hybridMultilevel"/>
    <w:tmpl w:val="198EC074"/>
    <w:lvl w:ilvl="0" w:tplc="DA64B552">
      <w:numFmt w:val="bullet"/>
      <w:lvlText w:val="•"/>
      <w:lvlJc w:val="left"/>
      <w:pPr>
        <w:ind w:left="252" w:hanging="145"/>
      </w:pPr>
      <w:rPr>
        <w:rFonts w:ascii="Arial" w:eastAsia="Arial" w:hAnsi="Arial" w:cs="Arial" w:hint="default"/>
        <w:color w:val="28AE73"/>
        <w:w w:val="99"/>
        <w:sz w:val="20"/>
        <w:szCs w:val="20"/>
        <w:lang w:val="en-GB" w:eastAsia="en-GB" w:bidi="en-GB"/>
      </w:rPr>
    </w:lvl>
    <w:lvl w:ilvl="1" w:tplc="A58C8CD8">
      <w:numFmt w:val="bullet"/>
      <w:lvlText w:val="•"/>
      <w:lvlJc w:val="left"/>
      <w:pPr>
        <w:ind w:left="971" w:hanging="145"/>
      </w:pPr>
      <w:rPr>
        <w:rFonts w:hint="default"/>
        <w:lang w:val="en-GB" w:eastAsia="en-GB" w:bidi="en-GB"/>
      </w:rPr>
    </w:lvl>
    <w:lvl w:ilvl="2" w:tplc="BC1C366E">
      <w:numFmt w:val="bullet"/>
      <w:lvlText w:val="•"/>
      <w:lvlJc w:val="left"/>
      <w:pPr>
        <w:ind w:left="1682" w:hanging="145"/>
      </w:pPr>
      <w:rPr>
        <w:rFonts w:hint="default"/>
        <w:lang w:val="en-GB" w:eastAsia="en-GB" w:bidi="en-GB"/>
      </w:rPr>
    </w:lvl>
    <w:lvl w:ilvl="3" w:tplc="66042384">
      <w:numFmt w:val="bullet"/>
      <w:lvlText w:val="•"/>
      <w:lvlJc w:val="left"/>
      <w:pPr>
        <w:ind w:left="2393" w:hanging="145"/>
      </w:pPr>
      <w:rPr>
        <w:rFonts w:hint="default"/>
        <w:lang w:val="en-GB" w:eastAsia="en-GB" w:bidi="en-GB"/>
      </w:rPr>
    </w:lvl>
    <w:lvl w:ilvl="4" w:tplc="012C3D4E">
      <w:numFmt w:val="bullet"/>
      <w:lvlText w:val="•"/>
      <w:lvlJc w:val="left"/>
      <w:pPr>
        <w:ind w:left="3104" w:hanging="145"/>
      </w:pPr>
      <w:rPr>
        <w:rFonts w:hint="default"/>
        <w:lang w:val="en-GB" w:eastAsia="en-GB" w:bidi="en-GB"/>
      </w:rPr>
    </w:lvl>
    <w:lvl w:ilvl="5" w:tplc="3BFA65F0">
      <w:numFmt w:val="bullet"/>
      <w:lvlText w:val="•"/>
      <w:lvlJc w:val="left"/>
      <w:pPr>
        <w:ind w:left="3816" w:hanging="145"/>
      </w:pPr>
      <w:rPr>
        <w:rFonts w:hint="default"/>
        <w:lang w:val="en-GB" w:eastAsia="en-GB" w:bidi="en-GB"/>
      </w:rPr>
    </w:lvl>
    <w:lvl w:ilvl="6" w:tplc="0BD0A948">
      <w:numFmt w:val="bullet"/>
      <w:lvlText w:val="•"/>
      <w:lvlJc w:val="left"/>
      <w:pPr>
        <w:ind w:left="4527" w:hanging="145"/>
      </w:pPr>
      <w:rPr>
        <w:rFonts w:hint="default"/>
        <w:lang w:val="en-GB" w:eastAsia="en-GB" w:bidi="en-GB"/>
      </w:rPr>
    </w:lvl>
    <w:lvl w:ilvl="7" w:tplc="AB9AE320">
      <w:numFmt w:val="bullet"/>
      <w:lvlText w:val="•"/>
      <w:lvlJc w:val="left"/>
      <w:pPr>
        <w:ind w:left="5238" w:hanging="145"/>
      </w:pPr>
      <w:rPr>
        <w:rFonts w:hint="default"/>
        <w:lang w:val="en-GB" w:eastAsia="en-GB" w:bidi="en-GB"/>
      </w:rPr>
    </w:lvl>
    <w:lvl w:ilvl="8" w:tplc="F0F6D3B4">
      <w:numFmt w:val="bullet"/>
      <w:lvlText w:val="•"/>
      <w:lvlJc w:val="left"/>
      <w:pPr>
        <w:ind w:left="5949" w:hanging="145"/>
      </w:pPr>
      <w:rPr>
        <w:rFonts w:hint="default"/>
        <w:lang w:val="en-GB" w:eastAsia="en-GB" w:bidi="en-GB"/>
      </w:rPr>
    </w:lvl>
  </w:abstractNum>
  <w:abstractNum w:abstractNumId="2" w15:restartNumberingAfterBreak="0">
    <w:nsid w:val="04206BD1"/>
    <w:multiLevelType w:val="hybridMultilevel"/>
    <w:tmpl w:val="1CB83E7E"/>
    <w:lvl w:ilvl="0" w:tplc="EC147E08">
      <w:numFmt w:val="bullet"/>
      <w:lvlText w:val="•"/>
      <w:lvlJc w:val="left"/>
      <w:pPr>
        <w:ind w:left="379" w:hanging="272"/>
      </w:pPr>
      <w:rPr>
        <w:rFonts w:ascii="Arial" w:eastAsia="Arial" w:hAnsi="Arial" w:cs="Arial" w:hint="default"/>
        <w:color w:val="28AE73"/>
        <w:w w:val="99"/>
        <w:sz w:val="20"/>
        <w:szCs w:val="20"/>
        <w:lang w:val="en-GB" w:eastAsia="en-GB" w:bidi="en-GB"/>
      </w:rPr>
    </w:lvl>
    <w:lvl w:ilvl="1" w:tplc="975E71A6">
      <w:numFmt w:val="bullet"/>
      <w:lvlText w:val="•"/>
      <w:lvlJc w:val="left"/>
      <w:pPr>
        <w:ind w:left="1079" w:hanging="272"/>
      </w:pPr>
      <w:rPr>
        <w:rFonts w:hint="default"/>
        <w:lang w:val="en-GB" w:eastAsia="en-GB" w:bidi="en-GB"/>
      </w:rPr>
    </w:lvl>
    <w:lvl w:ilvl="2" w:tplc="6422E5D4">
      <w:numFmt w:val="bullet"/>
      <w:lvlText w:val="•"/>
      <w:lvlJc w:val="left"/>
      <w:pPr>
        <w:ind w:left="1778" w:hanging="272"/>
      </w:pPr>
      <w:rPr>
        <w:rFonts w:hint="default"/>
        <w:lang w:val="en-GB" w:eastAsia="en-GB" w:bidi="en-GB"/>
      </w:rPr>
    </w:lvl>
    <w:lvl w:ilvl="3" w:tplc="B0867648">
      <w:numFmt w:val="bullet"/>
      <w:lvlText w:val="•"/>
      <w:lvlJc w:val="left"/>
      <w:pPr>
        <w:ind w:left="2477" w:hanging="272"/>
      </w:pPr>
      <w:rPr>
        <w:rFonts w:hint="default"/>
        <w:lang w:val="en-GB" w:eastAsia="en-GB" w:bidi="en-GB"/>
      </w:rPr>
    </w:lvl>
    <w:lvl w:ilvl="4" w:tplc="4648AEE2">
      <w:numFmt w:val="bullet"/>
      <w:lvlText w:val="•"/>
      <w:lvlJc w:val="left"/>
      <w:pPr>
        <w:ind w:left="3176" w:hanging="272"/>
      </w:pPr>
      <w:rPr>
        <w:rFonts w:hint="default"/>
        <w:lang w:val="en-GB" w:eastAsia="en-GB" w:bidi="en-GB"/>
      </w:rPr>
    </w:lvl>
    <w:lvl w:ilvl="5" w:tplc="8FBCAAF6">
      <w:numFmt w:val="bullet"/>
      <w:lvlText w:val="•"/>
      <w:lvlJc w:val="left"/>
      <w:pPr>
        <w:ind w:left="3876" w:hanging="272"/>
      </w:pPr>
      <w:rPr>
        <w:rFonts w:hint="default"/>
        <w:lang w:val="en-GB" w:eastAsia="en-GB" w:bidi="en-GB"/>
      </w:rPr>
    </w:lvl>
    <w:lvl w:ilvl="6" w:tplc="45100CF2">
      <w:numFmt w:val="bullet"/>
      <w:lvlText w:val="•"/>
      <w:lvlJc w:val="left"/>
      <w:pPr>
        <w:ind w:left="4575" w:hanging="272"/>
      </w:pPr>
      <w:rPr>
        <w:rFonts w:hint="default"/>
        <w:lang w:val="en-GB" w:eastAsia="en-GB" w:bidi="en-GB"/>
      </w:rPr>
    </w:lvl>
    <w:lvl w:ilvl="7" w:tplc="E6282788">
      <w:numFmt w:val="bullet"/>
      <w:lvlText w:val="•"/>
      <w:lvlJc w:val="left"/>
      <w:pPr>
        <w:ind w:left="5274" w:hanging="272"/>
      </w:pPr>
      <w:rPr>
        <w:rFonts w:hint="default"/>
        <w:lang w:val="en-GB" w:eastAsia="en-GB" w:bidi="en-GB"/>
      </w:rPr>
    </w:lvl>
    <w:lvl w:ilvl="8" w:tplc="13F61196">
      <w:numFmt w:val="bullet"/>
      <w:lvlText w:val="•"/>
      <w:lvlJc w:val="left"/>
      <w:pPr>
        <w:ind w:left="5973" w:hanging="272"/>
      </w:pPr>
      <w:rPr>
        <w:rFonts w:hint="default"/>
        <w:lang w:val="en-GB" w:eastAsia="en-GB" w:bidi="en-GB"/>
      </w:rPr>
    </w:lvl>
  </w:abstractNum>
  <w:abstractNum w:abstractNumId="3" w15:restartNumberingAfterBreak="0">
    <w:nsid w:val="048F0E9D"/>
    <w:multiLevelType w:val="hybridMultilevel"/>
    <w:tmpl w:val="926EE880"/>
    <w:lvl w:ilvl="0" w:tplc="F9363046">
      <w:numFmt w:val="bullet"/>
      <w:lvlText w:val="•"/>
      <w:lvlJc w:val="left"/>
      <w:pPr>
        <w:ind w:left="379" w:hanging="272"/>
      </w:pPr>
      <w:rPr>
        <w:rFonts w:ascii="Arial" w:eastAsia="Arial" w:hAnsi="Arial" w:cs="Arial" w:hint="default"/>
        <w:color w:val="28AE73"/>
        <w:w w:val="99"/>
        <w:sz w:val="20"/>
        <w:szCs w:val="20"/>
        <w:lang w:val="en-GB" w:eastAsia="en-GB" w:bidi="en-GB"/>
      </w:rPr>
    </w:lvl>
    <w:lvl w:ilvl="1" w:tplc="56743CAE">
      <w:numFmt w:val="bullet"/>
      <w:lvlText w:val="•"/>
      <w:lvlJc w:val="left"/>
      <w:pPr>
        <w:ind w:left="1080" w:hanging="272"/>
      </w:pPr>
      <w:rPr>
        <w:rFonts w:hint="default"/>
        <w:lang w:val="en-GB" w:eastAsia="en-GB" w:bidi="en-GB"/>
      </w:rPr>
    </w:lvl>
    <w:lvl w:ilvl="2" w:tplc="2A1A8568">
      <w:numFmt w:val="bullet"/>
      <w:lvlText w:val="•"/>
      <w:lvlJc w:val="left"/>
      <w:pPr>
        <w:ind w:left="1781" w:hanging="272"/>
      </w:pPr>
      <w:rPr>
        <w:rFonts w:hint="default"/>
        <w:lang w:val="en-GB" w:eastAsia="en-GB" w:bidi="en-GB"/>
      </w:rPr>
    </w:lvl>
    <w:lvl w:ilvl="3" w:tplc="4A588FF4">
      <w:numFmt w:val="bullet"/>
      <w:lvlText w:val="•"/>
      <w:lvlJc w:val="left"/>
      <w:pPr>
        <w:ind w:left="2481" w:hanging="272"/>
      </w:pPr>
      <w:rPr>
        <w:rFonts w:hint="default"/>
        <w:lang w:val="en-GB" w:eastAsia="en-GB" w:bidi="en-GB"/>
      </w:rPr>
    </w:lvl>
    <w:lvl w:ilvl="4" w:tplc="01043FDA">
      <w:numFmt w:val="bullet"/>
      <w:lvlText w:val="•"/>
      <w:lvlJc w:val="left"/>
      <w:pPr>
        <w:ind w:left="3182" w:hanging="272"/>
      </w:pPr>
      <w:rPr>
        <w:rFonts w:hint="default"/>
        <w:lang w:val="en-GB" w:eastAsia="en-GB" w:bidi="en-GB"/>
      </w:rPr>
    </w:lvl>
    <w:lvl w:ilvl="5" w:tplc="1E527966">
      <w:numFmt w:val="bullet"/>
      <w:lvlText w:val="•"/>
      <w:lvlJc w:val="left"/>
      <w:pPr>
        <w:ind w:left="3882" w:hanging="272"/>
      </w:pPr>
      <w:rPr>
        <w:rFonts w:hint="default"/>
        <w:lang w:val="en-GB" w:eastAsia="en-GB" w:bidi="en-GB"/>
      </w:rPr>
    </w:lvl>
    <w:lvl w:ilvl="6" w:tplc="A0427374">
      <w:numFmt w:val="bullet"/>
      <w:lvlText w:val="•"/>
      <w:lvlJc w:val="left"/>
      <w:pPr>
        <w:ind w:left="4583" w:hanging="272"/>
      </w:pPr>
      <w:rPr>
        <w:rFonts w:hint="default"/>
        <w:lang w:val="en-GB" w:eastAsia="en-GB" w:bidi="en-GB"/>
      </w:rPr>
    </w:lvl>
    <w:lvl w:ilvl="7" w:tplc="A39C19BE">
      <w:numFmt w:val="bullet"/>
      <w:lvlText w:val="•"/>
      <w:lvlJc w:val="left"/>
      <w:pPr>
        <w:ind w:left="5283" w:hanging="272"/>
      </w:pPr>
      <w:rPr>
        <w:rFonts w:hint="default"/>
        <w:lang w:val="en-GB" w:eastAsia="en-GB" w:bidi="en-GB"/>
      </w:rPr>
    </w:lvl>
    <w:lvl w:ilvl="8" w:tplc="E81644DE">
      <w:numFmt w:val="bullet"/>
      <w:lvlText w:val="•"/>
      <w:lvlJc w:val="left"/>
      <w:pPr>
        <w:ind w:left="5984" w:hanging="272"/>
      </w:pPr>
      <w:rPr>
        <w:rFonts w:hint="default"/>
        <w:lang w:val="en-GB" w:eastAsia="en-GB" w:bidi="en-GB"/>
      </w:rPr>
    </w:lvl>
  </w:abstractNum>
  <w:abstractNum w:abstractNumId="4" w15:restartNumberingAfterBreak="0">
    <w:nsid w:val="04E618A6"/>
    <w:multiLevelType w:val="hybridMultilevel"/>
    <w:tmpl w:val="A0FEC0D8"/>
    <w:lvl w:ilvl="0" w:tplc="C9C29686">
      <w:numFmt w:val="bullet"/>
      <w:lvlText w:val="•"/>
      <w:lvlJc w:val="left"/>
      <w:pPr>
        <w:ind w:left="379" w:hanging="272"/>
      </w:pPr>
      <w:rPr>
        <w:rFonts w:ascii="Arial" w:eastAsia="Arial" w:hAnsi="Arial" w:cs="Arial" w:hint="default"/>
        <w:color w:val="28AE73"/>
        <w:w w:val="99"/>
        <w:sz w:val="20"/>
        <w:szCs w:val="20"/>
        <w:lang w:val="en-GB" w:eastAsia="en-GB" w:bidi="en-GB"/>
      </w:rPr>
    </w:lvl>
    <w:lvl w:ilvl="1" w:tplc="FBF46FFA">
      <w:numFmt w:val="bullet"/>
      <w:lvlText w:val="•"/>
      <w:lvlJc w:val="left"/>
      <w:pPr>
        <w:ind w:left="1079" w:hanging="272"/>
      </w:pPr>
      <w:rPr>
        <w:rFonts w:hint="default"/>
        <w:lang w:val="en-GB" w:eastAsia="en-GB" w:bidi="en-GB"/>
      </w:rPr>
    </w:lvl>
    <w:lvl w:ilvl="2" w:tplc="4A3E8A66">
      <w:numFmt w:val="bullet"/>
      <w:lvlText w:val="•"/>
      <w:lvlJc w:val="left"/>
      <w:pPr>
        <w:ind w:left="1778" w:hanging="272"/>
      </w:pPr>
      <w:rPr>
        <w:rFonts w:hint="default"/>
        <w:lang w:val="en-GB" w:eastAsia="en-GB" w:bidi="en-GB"/>
      </w:rPr>
    </w:lvl>
    <w:lvl w:ilvl="3" w:tplc="06C655D2">
      <w:numFmt w:val="bullet"/>
      <w:lvlText w:val="•"/>
      <w:lvlJc w:val="left"/>
      <w:pPr>
        <w:ind w:left="2477" w:hanging="272"/>
      </w:pPr>
      <w:rPr>
        <w:rFonts w:hint="default"/>
        <w:lang w:val="en-GB" w:eastAsia="en-GB" w:bidi="en-GB"/>
      </w:rPr>
    </w:lvl>
    <w:lvl w:ilvl="4" w:tplc="CA98C61A">
      <w:numFmt w:val="bullet"/>
      <w:lvlText w:val="•"/>
      <w:lvlJc w:val="left"/>
      <w:pPr>
        <w:ind w:left="3176" w:hanging="272"/>
      </w:pPr>
      <w:rPr>
        <w:rFonts w:hint="default"/>
        <w:lang w:val="en-GB" w:eastAsia="en-GB" w:bidi="en-GB"/>
      </w:rPr>
    </w:lvl>
    <w:lvl w:ilvl="5" w:tplc="663C6510">
      <w:numFmt w:val="bullet"/>
      <w:lvlText w:val="•"/>
      <w:lvlJc w:val="left"/>
      <w:pPr>
        <w:ind w:left="3876" w:hanging="272"/>
      </w:pPr>
      <w:rPr>
        <w:rFonts w:hint="default"/>
        <w:lang w:val="en-GB" w:eastAsia="en-GB" w:bidi="en-GB"/>
      </w:rPr>
    </w:lvl>
    <w:lvl w:ilvl="6" w:tplc="8F24F160">
      <w:numFmt w:val="bullet"/>
      <w:lvlText w:val="•"/>
      <w:lvlJc w:val="left"/>
      <w:pPr>
        <w:ind w:left="4575" w:hanging="272"/>
      </w:pPr>
      <w:rPr>
        <w:rFonts w:hint="default"/>
        <w:lang w:val="en-GB" w:eastAsia="en-GB" w:bidi="en-GB"/>
      </w:rPr>
    </w:lvl>
    <w:lvl w:ilvl="7" w:tplc="7BD2C482">
      <w:numFmt w:val="bullet"/>
      <w:lvlText w:val="•"/>
      <w:lvlJc w:val="left"/>
      <w:pPr>
        <w:ind w:left="5274" w:hanging="272"/>
      </w:pPr>
      <w:rPr>
        <w:rFonts w:hint="default"/>
        <w:lang w:val="en-GB" w:eastAsia="en-GB" w:bidi="en-GB"/>
      </w:rPr>
    </w:lvl>
    <w:lvl w:ilvl="8" w:tplc="233AEF58">
      <w:numFmt w:val="bullet"/>
      <w:lvlText w:val="•"/>
      <w:lvlJc w:val="left"/>
      <w:pPr>
        <w:ind w:left="5973" w:hanging="272"/>
      </w:pPr>
      <w:rPr>
        <w:rFonts w:hint="default"/>
        <w:lang w:val="en-GB" w:eastAsia="en-GB" w:bidi="en-GB"/>
      </w:rPr>
    </w:lvl>
  </w:abstractNum>
  <w:abstractNum w:abstractNumId="5" w15:restartNumberingAfterBreak="0">
    <w:nsid w:val="054B4BFB"/>
    <w:multiLevelType w:val="hybridMultilevel"/>
    <w:tmpl w:val="4B82192C"/>
    <w:lvl w:ilvl="0" w:tplc="34D8D06A">
      <w:numFmt w:val="bullet"/>
      <w:lvlText w:val="•"/>
      <w:lvlJc w:val="left"/>
      <w:pPr>
        <w:ind w:left="252" w:hanging="145"/>
      </w:pPr>
      <w:rPr>
        <w:rFonts w:ascii="Arial" w:eastAsia="Arial" w:hAnsi="Arial" w:cs="Arial" w:hint="default"/>
        <w:color w:val="28AE73"/>
        <w:w w:val="99"/>
        <w:sz w:val="20"/>
        <w:szCs w:val="20"/>
        <w:lang w:val="en-GB" w:eastAsia="en-GB" w:bidi="en-GB"/>
      </w:rPr>
    </w:lvl>
    <w:lvl w:ilvl="1" w:tplc="FCAA9C2E">
      <w:numFmt w:val="bullet"/>
      <w:lvlText w:val="•"/>
      <w:lvlJc w:val="left"/>
      <w:pPr>
        <w:ind w:left="596" w:hanging="145"/>
      </w:pPr>
      <w:rPr>
        <w:rFonts w:hint="default"/>
        <w:lang w:val="en-GB" w:eastAsia="en-GB" w:bidi="en-GB"/>
      </w:rPr>
    </w:lvl>
    <w:lvl w:ilvl="2" w:tplc="23D2B9B8">
      <w:numFmt w:val="bullet"/>
      <w:lvlText w:val="•"/>
      <w:lvlJc w:val="left"/>
      <w:pPr>
        <w:ind w:left="932" w:hanging="145"/>
      </w:pPr>
      <w:rPr>
        <w:rFonts w:hint="default"/>
        <w:lang w:val="en-GB" w:eastAsia="en-GB" w:bidi="en-GB"/>
      </w:rPr>
    </w:lvl>
    <w:lvl w:ilvl="3" w:tplc="5D308CBC">
      <w:numFmt w:val="bullet"/>
      <w:lvlText w:val="•"/>
      <w:lvlJc w:val="left"/>
      <w:pPr>
        <w:ind w:left="1269" w:hanging="145"/>
      </w:pPr>
      <w:rPr>
        <w:rFonts w:hint="default"/>
        <w:lang w:val="en-GB" w:eastAsia="en-GB" w:bidi="en-GB"/>
      </w:rPr>
    </w:lvl>
    <w:lvl w:ilvl="4" w:tplc="98EACA5A">
      <w:numFmt w:val="bullet"/>
      <w:lvlText w:val="•"/>
      <w:lvlJc w:val="left"/>
      <w:pPr>
        <w:ind w:left="1605" w:hanging="145"/>
      </w:pPr>
      <w:rPr>
        <w:rFonts w:hint="default"/>
        <w:lang w:val="en-GB" w:eastAsia="en-GB" w:bidi="en-GB"/>
      </w:rPr>
    </w:lvl>
    <w:lvl w:ilvl="5" w:tplc="8AD0F86C">
      <w:numFmt w:val="bullet"/>
      <w:lvlText w:val="•"/>
      <w:lvlJc w:val="left"/>
      <w:pPr>
        <w:ind w:left="1942" w:hanging="145"/>
      </w:pPr>
      <w:rPr>
        <w:rFonts w:hint="default"/>
        <w:lang w:val="en-GB" w:eastAsia="en-GB" w:bidi="en-GB"/>
      </w:rPr>
    </w:lvl>
    <w:lvl w:ilvl="6" w:tplc="0B565536">
      <w:numFmt w:val="bullet"/>
      <w:lvlText w:val="•"/>
      <w:lvlJc w:val="left"/>
      <w:pPr>
        <w:ind w:left="2278" w:hanging="145"/>
      </w:pPr>
      <w:rPr>
        <w:rFonts w:hint="default"/>
        <w:lang w:val="en-GB" w:eastAsia="en-GB" w:bidi="en-GB"/>
      </w:rPr>
    </w:lvl>
    <w:lvl w:ilvl="7" w:tplc="7F80B306">
      <w:numFmt w:val="bullet"/>
      <w:lvlText w:val="•"/>
      <w:lvlJc w:val="left"/>
      <w:pPr>
        <w:ind w:left="2615" w:hanging="145"/>
      </w:pPr>
      <w:rPr>
        <w:rFonts w:hint="default"/>
        <w:lang w:val="en-GB" w:eastAsia="en-GB" w:bidi="en-GB"/>
      </w:rPr>
    </w:lvl>
    <w:lvl w:ilvl="8" w:tplc="94027FFA">
      <w:numFmt w:val="bullet"/>
      <w:lvlText w:val="•"/>
      <w:lvlJc w:val="left"/>
      <w:pPr>
        <w:ind w:left="2951" w:hanging="145"/>
      </w:pPr>
      <w:rPr>
        <w:rFonts w:hint="default"/>
        <w:lang w:val="en-GB" w:eastAsia="en-GB" w:bidi="en-GB"/>
      </w:rPr>
    </w:lvl>
  </w:abstractNum>
  <w:abstractNum w:abstractNumId="6" w15:restartNumberingAfterBreak="0">
    <w:nsid w:val="075F072A"/>
    <w:multiLevelType w:val="hybridMultilevel"/>
    <w:tmpl w:val="14C41F02"/>
    <w:lvl w:ilvl="0" w:tplc="ECA291EA">
      <w:numFmt w:val="bullet"/>
      <w:lvlText w:val="•"/>
      <w:lvlJc w:val="left"/>
      <w:pPr>
        <w:ind w:left="379" w:hanging="272"/>
      </w:pPr>
      <w:rPr>
        <w:rFonts w:ascii="Arial" w:eastAsia="Arial" w:hAnsi="Arial" w:cs="Arial" w:hint="default"/>
        <w:color w:val="28AE73"/>
        <w:w w:val="99"/>
        <w:sz w:val="20"/>
        <w:szCs w:val="20"/>
        <w:lang w:val="en-GB" w:eastAsia="en-GB" w:bidi="en-GB"/>
      </w:rPr>
    </w:lvl>
    <w:lvl w:ilvl="1" w:tplc="3E5CAE80">
      <w:numFmt w:val="bullet"/>
      <w:lvlText w:val="•"/>
      <w:lvlJc w:val="left"/>
      <w:pPr>
        <w:ind w:left="1078" w:hanging="272"/>
      </w:pPr>
      <w:rPr>
        <w:rFonts w:hint="default"/>
        <w:lang w:val="en-GB" w:eastAsia="en-GB" w:bidi="en-GB"/>
      </w:rPr>
    </w:lvl>
    <w:lvl w:ilvl="2" w:tplc="DA64ADE0">
      <w:numFmt w:val="bullet"/>
      <w:lvlText w:val="•"/>
      <w:lvlJc w:val="left"/>
      <w:pPr>
        <w:ind w:left="1777" w:hanging="272"/>
      </w:pPr>
      <w:rPr>
        <w:rFonts w:hint="default"/>
        <w:lang w:val="en-GB" w:eastAsia="en-GB" w:bidi="en-GB"/>
      </w:rPr>
    </w:lvl>
    <w:lvl w:ilvl="3" w:tplc="EA08CAFC">
      <w:numFmt w:val="bullet"/>
      <w:lvlText w:val="•"/>
      <w:lvlJc w:val="left"/>
      <w:pPr>
        <w:ind w:left="2475" w:hanging="272"/>
      </w:pPr>
      <w:rPr>
        <w:rFonts w:hint="default"/>
        <w:lang w:val="en-GB" w:eastAsia="en-GB" w:bidi="en-GB"/>
      </w:rPr>
    </w:lvl>
    <w:lvl w:ilvl="4" w:tplc="DEAA9DDE">
      <w:numFmt w:val="bullet"/>
      <w:lvlText w:val="•"/>
      <w:lvlJc w:val="left"/>
      <w:pPr>
        <w:ind w:left="3174" w:hanging="272"/>
      </w:pPr>
      <w:rPr>
        <w:rFonts w:hint="default"/>
        <w:lang w:val="en-GB" w:eastAsia="en-GB" w:bidi="en-GB"/>
      </w:rPr>
    </w:lvl>
    <w:lvl w:ilvl="5" w:tplc="D46A6392">
      <w:numFmt w:val="bullet"/>
      <w:lvlText w:val="•"/>
      <w:lvlJc w:val="left"/>
      <w:pPr>
        <w:ind w:left="3873" w:hanging="272"/>
      </w:pPr>
      <w:rPr>
        <w:rFonts w:hint="default"/>
        <w:lang w:val="en-GB" w:eastAsia="en-GB" w:bidi="en-GB"/>
      </w:rPr>
    </w:lvl>
    <w:lvl w:ilvl="6" w:tplc="3D507F8C">
      <w:numFmt w:val="bullet"/>
      <w:lvlText w:val="•"/>
      <w:lvlJc w:val="left"/>
      <w:pPr>
        <w:ind w:left="4571" w:hanging="272"/>
      </w:pPr>
      <w:rPr>
        <w:rFonts w:hint="default"/>
        <w:lang w:val="en-GB" w:eastAsia="en-GB" w:bidi="en-GB"/>
      </w:rPr>
    </w:lvl>
    <w:lvl w:ilvl="7" w:tplc="7ADEF93A">
      <w:numFmt w:val="bullet"/>
      <w:lvlText w:val="•"/>
      <w:lvlJc w:val="left"/>
      <w:pPr>
        <w:ind w:left="5270" w:hanging="272"/>
      </w:pPr>
      <w:rPr>
        <w:rFonts w:hint="default"/>
        <w:lang w:val="en-GB" w:eastAsia="en-GB" w:bidi="en-GB"/>
      </w:rPr>
    </w:lvl>
    <w:lvl w:ilvl="8" w:tplc="B4D26ACA">
      <w:numFmt w:val="bullet"/>
      <w:lvlText w:val="•"/>
      <w:lvlJc w:val="left"/>
      <w:pPr>
        <w:ind w:left="5968" w:hanging="272"/>
      </w:pPr>
      <w:rPr>
        <w:rFonts w:hint="default"/>
        <w:lang w:val="en-GB" w:eastAsia="en-GB" w:bidi="en-GB"/>
      </w:rPr>
    </w:lvl>
  </w:abstractNum>
  <w:abstractNum w:abstractNumId="7" w15:restartNumberingAfterBreak="0">
    <w:nsid w:val="07976D9A"/>
    <w:multiLevelType w:val="hybridMultilevel"/>
    <w:tmpl w:val="076E5740"/>
    <w:lvl w:ilvl="0" w:tplc="C8D2D574">
      <w:numFmt w:val="bullet"/>
      <w:lvlText w:val="•"/>
      <w:lvlJc w:val="left"/>
      <w:pPr>
        <w:ind w:left="252" w:hanging="145"/>
      </w:pPr>
      <w:rPr>
        <w:rFonts w:ascii="Arial" w:eastAsia="Arial" w:hAnsi="Arial" w:cs="Arial" w:hint="default"/>
        <w:color w:val="28AE73"/>
        <w:w w:val="99"/>
        <w:sz w:val="20"/>
        <w:szCs w:val="20"/>
        <w:lang w:val="en-GB" w:eastAsia="en-GB" w:bidi="en-GB"/>
      </w:rPr>
    </w:lvl>
    <w:lvl w:ilvl="1" w:tplc="6F546240">
      <w:numFmt w:val="bullet"/>
      <w:lvlText w:val="•"/>
      <w:lvlJc w:val="left"/>
      <w:pPr>
        <w:ind w:left="596" w:hanging="145"/>
      </w:pPr>
      <w:rPr>
        <w:rFonts w:hint="default"/>
        <w:lang w:val="en-GB" w:eastAsia="en-GB" w:bidi="en-GB"/>
      </w:rPr>
    </w:lvl>
    <w:lvl w:ilvl="2" w:tplc="A63AA334">
      <w:numFmt w:val="bullet"/>
      <w:lvlText w:val="•"/>
      <w:lvlJc w:val="left"/>
      <w:pPr>
        <w:ind w:left="932" w:hanging="145"/>
      </w:pPr>
      <w:rPr>
        <w:rFonts w:hint="default"/>
        <w:lang w:val="en-GB" w:eastAsia="en-GB" w:bidi="en-GB"/>
      </w:rPr>
    </w:lvl>
    <w:lvl w:ilvl="3" w:tplc="943ADABA">
      <w:numFmt w:val="bullet"/>
      <w:lvlText w:val="•"/>
      <w:lvlJc w:val="left"/>
      <w:pPr>
        <w:ind w:left="1269" w:hanging="145"/>
      </w:pPr>
      <w:rPr>
        <w:rFonts w:hint="default"/>
        <w:lang w:val="en-GB" w:eastAsia="en-GB" w:bidi="en-GB"/>
      </w:rPr>
    </w:lvl>
    <w:lvl w:ilvl="4" w:tplc="998C3066">
      <w:numFmt w:val="bullet"/>
      <w:lvlText w:val="•"/>
      <w:lvlJc w:val="left"/>
      <w:pPr>
        <w:ind w:left="1605" w:hanging="145"/>
      </w:pPr>
      <w:rPr>
        <w:rFonts w:hint="default"/>
        <w:lang w:val="en-GB" w:eastAsia="en-GB" w:bidi="en-GB"/>
      </w:rPr>
    </w:lvl>
    <w:lvl w:ilvl="5" w:tplc="4856994A">
      <w:numFmt w:val="bullet"/>
      <w:lvlText w:val="•"/>
      <w:lvlJc w:val="left"/>
      <w:pPr>
        <w:ind w:left="1942" w:hanging="145"/>
      </w:pPr>
      <w:rPr>
        <w:rFonts w:hint="default"/>
        <w:lang w:val="en-GB" w:eastAsia="en-GB" w:bidi="en-GB"/>
      </w:rPr>
    </w:lvl>
    <w:lvl w:ilvl="6" w:tplc="56D0D5C6">
      <w:numFmt w:val="bullet"/>
      <w:lvlText w:val="•"/>
      <w:lvlJc w:val="left"/>
      <w:pPr>
        <w:ind w:left="2278" w:hanging="145"/>
      </w:pPr>
      <w:rPr>
        <w:rFonts w:hint="default"/>
        <w:lang w:val="en-GB" w:eastAsia="en-GB" w:bidi="en-GB"/>
      </w:rPr>
    </w:lvl>
    <w:lvl w:ilvl="7" w:tplc="C840DEA2">
      <w:numFmt w:val="bullet"/>
      <w:lvlText w:val="•"/>
      <w:lvlJc w:val="left"/>
      <w:pPr>
        <w:ind w:left="2615" w:hanging="145"/>
      </w:pPr>
      <w:rPr>
        <w:rFonts w:hint="default"/>
        <w:lang w:val="en-GB" w:eastAsia="en-GB" w:bidi="en-GB"/>
      </w:rPr>
    </w:lvl>
    <w:lvl w:ilvl="8" w:tplc="7EDAD028">
      <w:numFmt w:val="bullet"/>
      <w:lvlText w:val="•"/>
      <w:lvlJc w:val="left"/>
      <w:pPr>
        <w:ind w:left="2951" w:hanging="145"/>
      </w:pPr>
      <w:rPr>
        <w:rFonts w:hint="default"/>
        <w:lang w:val="en-GB" w:eastAsia="en-GB" w:bidi="en-GB"/>
      </w:rPr>
    </w:lvl>
  </w:abstractNum>
  <w:abstractNum w:abstractNumId="8" w15:restartNumberingAfterBreak="0">
    <w:nsid w:val="07A568F7"/>
    <w:multiLevelType w:val="hybridMultilevel"/>
    <w:tmpl w:val="4FC21458"/>
    <w:lvl w:ilvl="0" w:tplc="BADAB2FA">
      <w:numFmt w:val="bullet"/>
      <w:lvlText w:val="•"/>
      <w:lvlJc w:val="left"/>
      <w:pPr>
        <w:ind w:left="379" w:hanging="272"/>
      </w:pPr>
      <w:rPr>
        <w:rFonts w:ascii="Arial" w:eastAsia="Arial" w:hAnsi="Arial" w:cs="Arial" w:hint="default"/>
        <w:color w:val="28AE73"/>
        <w:w w:val="99"/>
        <w:sz w:val="20"/>
        <w:szCs w:val="20"/>
        <w:lang w:val="en-GB" w:eastAsia="en-GB" w:bidi="en-GB"/>
      </w:rPr>
    </w:lvl>
    <w:lvl w:ilvl="1" w:tplc="BFD03140">
      <w:numFmt w:val="bullet"/>
      <w:lvlText w:val="•"/>
      <w:lvlJc w:val="left"/>
      <w:pPr>
        <w:ind w:left="1080" w:hanging="272"/>
      </w:pPr>
      <w:rPr>
        <w:rFonts w:hint="default"/>
        <w:lang w:val="en-GB" w:eastAsia="en-GB" w:bidi="en-GB"/>
      </w:rPr>
    </w:lvl>
    <w:lvl w:ilvl="2" w:tplc="B3D2FCCE">
      <w:numFmt w:val="bullet"/>
      <w:lvlText w:val="•"/>
      <w:lvlJc w:val="left"/>
      <w:pPr>
        <w:ind w:left="1781" w:hanging="272"/>
      </w:pPr>
      <w:rPr>
        <w:rFonts w:hint="default"/>
        <w:lang w:val="en-GB" w:eastAsia="en-GB" w:bidi="en-GB"/>
      </w:rPr>
    </w:lvl>
    <w:lvl w:ilvl="3" w:tplc="0B503D6A">
      <w:numFmt w:val="bullet"/>
      <w:lvlText w:val="•"/>
      <w:lvlJc w:val="left"/>
      <w:pPr>
        <w:ind w:left="2481" w:hanging="272"/>
      </w:pPr>
      <w:rPr>
        <w:rFonts w:hint="default"/>
        <w:lang w:val="en-GB" w:eastAsia="en-GB" w:bidi="en-GB"/>
      </w:rPr>
    </w:lvl>
    <w:lvl w:ilvl="4" w:tplc="94A63F06">
      <w:numFmt w:val="bullet"/>
      <w:lvlText w:val="•"/>
      <w:lvlJc w:val="left"/>
      <w:pPr>
        <w:ind w:left="3182" w:hanging="272"/>
      </w:pPr>
      <w:rPr>
        <w:rFonts w:hint="default"/>
        <w:lang w:val="en-GB" w:eastAsia="en-GB" w:bidi="en-GB"/>
      </w:rPr>
    </w:lvl>
    <w:lvl w:ilvl="5" w:tplc="1BAE48AA">
      <w:numFmt w:val="bullet"/>
      <w:lvlText w:val="•"/>
      <w:lvlJc w:val="left"/>
      <w:pPr>
        <w:ind w:left="3882" w:hanging="272"/>
      </w:pPr>
      <w:rPr>
        <w:rFonts w:hint="default"/>
        <w:lang w:val="en-GB" w:eastAsia="en-GB" w:bidi="en-GB"/>
      </w:rPr>
    </w:lvl>
    <w:lvl w:ilvl="6" w:tplc="1D743D08">
      <w:numFmt w:val="bullet"/>
      <w:lvlText w:val="•"/>
      <w:lvlJc w:val="left"/>
      <w:pPr>
        <w:ind w:left="4583" w:hanging="272"/>
      </w:pPr>
      <w:rPr>
        <w:rFonts w:hint="default"/>
        <w:lang w:val="en-GB" w:eastAsia="en-GB" w:bidi="en-GB"/>
      </w:rPr>
    </w:lvl>
    <w:lvl w:ilvl="7" w:tplc="DA9C0B14">
      <w:numFmt w:val="bullet"/>
      <w:lvlText w:val="•"/>
      <w:lvlJc w:val="left"/>
      <w:pPr>
        <w:ind w:left="5283" w:hanging="272"/>
      </w:pPr>
      <w:rPr>
        <w:rFonts w:hint="default"/>
        <w:lang w:val="en-GB" w:eastAsia="en-GB" w:bidi="en-GB"/>
      </w:rPr>
    </w:lvl>
    <w:lvl w:ilvl="8" w:tplc="4D0E7144">
      <w:numFmt w:val="bullet"/>
      <w:lvlText w:val="•"/>
      <w:lvlJc w:val="left"/>
      <w:pPr>
        <w:ind w:left="5984" w:hanging="272"/>
      </w:pPr>
      <w:rPr>
        <w:rFonts w:hint="default"/>
        <w:lang w:val="en-GB" w:eastAsia="en-GB" w:bidi="en-GB"/>
      </w:rPr>
    </w:lvl>
  </w:abstractNum>
  <w:abstractNum w:abstractNumId="9" w15:restartNumberingAfterBreak="0">
    <w:nsid w:val="089F6586"/>
    <w:multiLevelType w:val="hybridMultilevel"/>
    <w:tmpl w:val="1F127AF0"/>
    <w:lvl w:ilvl="0" w:tplc="B53AEEE6">
      <w:numFmt w:val="bullet"/>
      <w:lvlText w:val="•"/>
      <w:lvlJc w:val="left"/>
      <w:pPr>
        <w:ind w:left="379" w:hanging="272"/>
      </w:pPr>
      <w:rPr>
        <w:rFonts w:ascii="Arial" w:eastAsia="Arial" w:hAnsi="Arial" w:cs="Arial" w:hint="default"/>
        <w:color w:val="28AE73"/>
        <w:w w:val="99"/>
        <w:sz w:val="20"/>
        <w:szCs w:val="20"/>
        <w:lang w:val="en-GB" w:eastAsia="en-GB" w:bidi="en-GB"/>
      </w:rPr>
    </w:lvl>
    <w:lvl w:ilvl="1" w:tplc="838E6C84">
      <w:numFmt w:val="bullet"/>
      <w:lvlText w:val="•"/>
      <w:lvlJc w:val="left"/>
      <w:pPr>
        <w:ind w:left="1079" w:hanging="272"/>
      </w:pPr>
      <w:rPr>
        <w:rFonts w:hint="default"/>
        <w:lang w:val="en-GB" w:eastAsia="en-GB" w:bidi="en-GB"/>
      </w:rPr>
    </w:lvl>
    <w:lvl w:ilvl="2" w:tplc="9D6260EE">
      <w:numFmt w:val="bullet"/>
      <w:lvlText w:val="•"/>
      <w:lvlJc w:val="left"/>
      <w:pPr>
        <w:ind w:left="1778" w:hanging="272"/>
      </w:pPr>
      <w:rPr>
        <w:rFonts w:hint="default"/>
        <w:lang w:val="en-GB" w:eastAsia="en-GB" w:bidi="en-GB"/>
      </w:rPr>
    </w:lvl>
    <w:lvl w:ilvl="3" w:tplc="1602A086">
      <w:numFmt w:val="bullet"/>
      <w:lvlText w:val="•"/>
      <w:lvlJc w:val="left"/>
      <w:pPr>
        <w:ind w:left="2477" w:hanging="272"/>
      </w:pPr>
      <w:rPr>
        <w:rFonts w:hint="default"/>
        <w:lang w:val="en-GB" w:eastAsia="en-GB" w:bidi="en-GB"/>
      </w:rPr>
    </w:lvl>
    <w:lvl w:ilvl="4" w:tplc="A93AA02E">
      <w:numFmt w:val="bullet"/>
      <w:lvlText w:val="•"/>
      <w:lvlJc w:val="left"/>
      <w:pPr>
        <w:ind w:left="3176" w:hanging="272"/>
      </w:pPr>
      <w:rPr>
        <w:rFonts w:hint="default"/>
        <w:lang w:val="en-GB" w:eastAsia="en-GB" w:bidi="en-GB"/>
      </w:rPr>
    </w:lvl>
    <w:lvl w:ilvl="5" w:tplc="71DA279C">
      <w:numFmt w:val="bullet"/>
      <w:lvlText w:val="•"/>
      <w:lvlJc w:val="left"/>
      <w:pPr>
        <w:ind w:left="3876" w:hanging="272"/>
      </w:pPr>
      <w:rPr>
        <w:rFonts w:hint="default"/>
        <w:lang w:val="en-GB" w:eastAsia="en-GB" w:bidi="en-GB"/>
      </w:rPr>
    </w:lvl>
    <w:lvl w:ilvl="6" w:tplc="D9AC1870">
      <w:numFmt w:val="bullet"/>
      <w:lvlText w:val="•"/>
      <w:lvlJc w:val="left"/>
      <w:pPr>
        <w:ind w:left="4575" w:hanging="272"/>
      </w:pPr>
      <w:rPr>
        <w:rFonts w:hint="default"/>
        <w:lang w:val="en-GB" w:eastAsia="en-GB" w:bidi="en-GB"/>
      </w:rPr>
    </w:lvl>
    <w:lvl w:ilvl="7" w:tplc="E2D800B2">
      <w:numFmt w:val="bullet"/>
      <w:lvlText w:val="•"/>
      <w:lvlJc w:val="left"/>
      <w:pPr>
        <w:ind w:left="5274" w:hanging="272"/>
      </w:pPr>
      <w:rPr>
        <w:rFonts w:hint="default"/>
        <w:lang w:val="en-GB" w:eastAsia="en-GB" w:bidi="en-GB"/>
      </w:rPr>
    </w:lvl>
    <w:lvl w:ilvl="8" w:tplc="261A3AEE">
      <w:numFmt w:val="bullet"/>
      <w:lvlText w:val="•"/>
      <w:lvlJc w:val="left"/>
      <w:pPr>
        <w:ind w:left="5973" w:hanging="272"/>
      </w:pPr>
      <w:rPr>
        <w:rFonts w:hint="default"/>
        <w:lang w:val="en-GB" w:eastAsia="en-GB" w:bidi="en-GB"/>
      </w:rPr>
    </w:lvl>
  </w:abstractNum>
  <w:abstractNum w:abstractNumId="10" w15:restartNumberingAfterBreak="0">
    <w:nsid w:val="08A01990"/>
    <w:multiLevelType w:val="hybridMultilevel"/>
    <w:tmpl w:val="9F0AC980"/>
    <w:lvl w:ilvl="0" w:tplc="EE2E1A32">
      <w:numFmt w:val="bullet"/>
      <w:lvlText w:val="•"/>
      <w:lvlJc w:val="left"/>
      <w:pPr>
        <w:ind w:left="379" w:hanging="272"/>
      </w:pPr>
      <w:rPr>
        <w:rFonts w:ascii="Arial" w:eastAsia="Arial" w:hAnsi="Arial" w:cs="Arial" w:hint="default"/>
        <w:color w:val="28AE73"/>
        <w:w w:val="99"/>
        <w:sz w:val="20"/>
        <w:szCs w:val="20"/>
        <w:lang w:val="en-GB" w:eastAsia="en-GB" w:bidi="en-GB"/>
      </w:rPr>
    </w:lvl>
    <w:lvl w:ilvl="1" w:tplc="4D26FC94">
      <w:numFmt w:val="bullet"/>
      <w:lvlText w:val="•"/>
      <w:lvlJc w:val="left"/>
      <w:pPr>
        <w:ind w:left="1079" w:hanging="272"/>
      </w:pPr>
      <w:rPr>
        <w:rFonts w:hint="default"/>
        <w:lang w:val="en-GB" w:eastAsia="en-GB" w:bidi="en-GB"/>
      </w:rPr>
    </w:lvl>
    <w:lvl w:ilvl="2" w:tplc="5FFE1554">
      <w:numFmt w:val="bullet"/>
      <w:lvlText w:val="•"/>
      <w:lvlJc w:val="left"/>
      <w:pPr>
        <w:ind w:left="1778" w:hanging="272"/>
      </w:pPr>
      <w:rPr>
        <w:rFonts w:hint="default"/>
        <w:lang w:val="en-GB" w:eastAsia="en-GB" w:bidi="en-GB"/>
      </w:rPr>
    </w:lvl>
    <w:lvl w:ilvl="3" w:tplc="B42C7710">
      <w:numFmt w:val="bullet"/>
      <w:lvlText w:val="•"/>
      <w:lvlJc w:val="left"/>
      <w:pPr>
        <w:ind w:left="2477" w:hanging="272"/>
      </w:pPr>
      <w:rPr>
        <w:rFonts w:hint="default"/>
        <w:lang w:val="en-GB" w:eastAsia="en-GB" w:bidi="en-GB"/>
      </w:rPr>
    </w:lvl>
    <w:lvl w:ilvl="4" w:tplc="34B2E88E">
      <w:numFmt w:val="bullet"/>
      <w:lvlText w:val="•"/>
      <w:lvlJc w:val="left"/>
      <w:pPr>
        <w:ind w:left="3176" w:hanging="272"/>
      </w:pPr>
      <w:rPr>
        <w:rFonts w:hint="default"/>
        <w:lang w:val="en-GB" w:eastAsia="en-GB" w:bidi="en-GB"/>
      </w:rPr>
    </w:lvl>
    <w:lvl w:ilvl="5" w:tplc="2F8C8176">
      <w:numFmt w:val="bullet"/>
      <w:lvlText w:val="•"/>
      <w:lvlJc w:val="left"/>
      <w:pPr>
        <w:ind w:left="3875" w:hanging="272"/>
      </w:pPr>
      <w:rPr>
        <w:rFonts w:hint="default"/>
        <w:lang w:val="en-GB" w:eastAsia="en-GB" w:bidi="en-GB"/>
      </w:rPr>
    </w:lvl>
    <w:lvl w:ilvl="6" w:tplc="17C421FE">
      <w:numFmt w:val="bullet"/>
      <w:lvlText w:val="•"/>
      <w:lvlJc w:val="left"/>
      <w:pPr>
        <w:ind w:left="4574" w:hanging="272"/>
      </w:pPr>
      <w:rPr>
        <w:rFonts w:hint="default"/>
        <w:lang w:val="en-GB" w:eastAsia="en-GB" w:bidi="en-GB"/>
      </w:rPr>
    </w:lvl>
    <w:lvl w:ilvl="7" w:tplc="55C00C5C">
      <w:numFmt w:val="bullet"/>
      <w:lvlText w:val="•"/>
      <w:lvlJc w:val="left"/>
      <w:pPr>
        <w:ind w:left="5273" w:hanging="272"/>
      </w:pPr>
      <w:rPr>
        <w:rFonts w:hint="default"/>
        <w:lang w:val="en-GB" w:eastAsia="en-GB" w:bidi="en-GB"/>
      </w:rPr>
    </w:lvl>
    <w:lvl w:ilvl="8" w:tplc="788863E2">
      <w:numFmt w:val="bullet"/>
      <w:lvlText w:val="•"/>
      <w:lvlJc w:val="left"/>
      <w:pPr>
        <w:ind w:left="5972" w:hanging="272"/>
      </w:pPr>
      <w:rPr>
        <w:rFonts w:hint="default"/>
        <w:lang w:val="en-GB" w:eastAsia="en-GB" w:bidi="en-GB"/>
      </w:rPr>
    </w:lvl>
  </w:abstractNum>
  <w:abstractNum w:abstractNumId="11" w15:restartNumberingAfterBreak="0">
    <w:nsid w:val="094D7A24"/>
    <w:multiLevelType w:val="hybridMultilevel"/>
    <w:tmpl w:val="09EE550C"/>
    <w:lvl w:ilvl="0" w:tplc="221ACA40">
      <w:numFmt w:val="bullet"/>
      <w:lvlText w:val="•"/>
      <w:lvlJc w:val="left"/>
      <w:pPr>
        <w:ind w:left="379" w:hanging="272"/>
      </w:pPr>
      <w:rPr>
        <w:rFonts w:ascii="Arial" w:eastAsia="Arial" w:hAnsi="Arial" w:cs="Arial" w:hint="default"/>
        <w:color w:val="28AE73"/>
        <w:w w:val="99"/>
        <w:sz w:val="20"/>
        <w:szCs w:val="20"/>
        <w:lang w:val="en-GB" w:eastAsia="en-GB" w:bidi="en-GB"/>
      </w:rPr>
    </w:lvl>
    <w:lvl w:ilvl="1" w:tplc="6CDE15B4">
      <w:numFmt w:val="bullet"/>
      <w:lvlText w:val="•"/>
      <w:lvlJc w:val="left"/>
      <w:pPr>
        <w:ind w:left="1078" w:hanging="272"/>
      </w:pPr>
      <w:rPr>
        <w:rFonts w:hint="default"/>
        <w:lang w:val="en-GB" w:eastAsia="en-GB" w:bidi="en-GB"/>
      </w:rPr>
    </w:lvl>
    <w:lvl w:ilvl="2" w:tplc="12D4A1C4">
      <w:numFmt w:val="bullet"/>
      <w:lvlText w:val="•"/>
      <w:lvlJc w:val="left"/>
      <w:pPr>
        <w:ind w:left="1776" w:hanging="272"/>
      </w:pPr>
      <w:rPr>
        <w:rFonts w:hint="default"/>
        <w:lang w:val="en-GB" w:eastAsia="en-GB" w:bidi="en-GB"/>
      </w:rPr>
    </w:lvl>
    <w:lvl w:ilvl="3" w:tplc="6BD67D10">
      <w:numFmt w:val="bullet"/>
      <w:lvlText w:val="•"/>
      <w:lvlJc w:val="left"/>
      <w:pPr>
        <w:ind w:left="2474" w:hanging="272"/>
      </w:pPr>
      <w:rPr>
        <w:rFonts w:hint="default"/>
        <w:lang w:val="en-GB" w:eastAsia="en-GB" w:bidi="en-GB"/>
      </w:rPr>
    </w:lvl>
    <w:lvl w:ilvl="4" w:tplc="5C84BB34">
      <w:numFmt w:val="bullet"/>
      <w:lvlText w:val="•"/>
      <w:lvlJc w:val="left"/>
      <w:pPr>
        <w:ind w:left="3172" w:hanging="272"/>
      </w:pPr>
      <w:rPr>
        <w:rFonts w:hint="default"/>
        <w:lang w:val="en-GB" w:eastAsia="en-GB" w:bidi="en-GB"/>
      </w:rPr>
    </w:lvl>
    <w:lvl w:ilvl="5" w:tplc="55C8425E">
      <w:numFmt w:val="bullet"/>
      <w:lvlText w:val="•"/>
      <w:lvlJc w:val="left"/>
      <w:pPr>
        <w:ind w:left="3870" w:hanging="272"/>
      </w:pPr>
      <w:rPr>
        <w:rFonts w:hint="default"/>
        <w:lang w:val="en-GB" w:eastAsia="en-GB" w:bidi="en-GB"/>
      </w:rPr>
    </w:lvl>
    <w:lvl w:ilvl="6" w:tplc="61963A54">
      <w:numFmt w:val="bullet"/>
      <w:lvlText w:val="•"/>
      <w:lvlJc w:val="left"/>
      <w:pPr>
        <w:ind w:left="4568" w:hanging="272"/>
      </w:pPr>
      <w:rPr>
        <w:rFonts w:hint="default"/>
        <w:lang w:val="en-GB" w:eastAsia="en-GB" w:bidi="en-GB"/>
      </w:rPr>
    </w:lvl>
    <w:lvl w:ilvl="7" w:tplc="F21A617C">
      <w:numFmt w:val="bullet"/>
      <w:lvlText w:val="•"/>
      <w:lvlJc w:val="left"/>
      <w:pPr>
        <w:ind w:left="5266" w:hanging="272"/>
      </w:pPr>
      <w:rPr>
        <w:rFonts w:hint="default"/>
        <w:lang w:val="en-GB" w:eastAsia="en-GB" w:bidi="en-GB"/>
      </w:rPr>
    </w:lvl>
    <w:lvl w:ilvl="8" w:tplc="6AE6996E">
      <w:numFmt w:val="bullet"/>
      <w:lvlText w:val="•"/>
      <w:lvlJc w:val="left"/>
      <w:pPr>
        <w:ind w:left="5964" w:hanging="272"/>
      </w:pPr>
      <w:rPr>
        <w:rFonts w:hint="default"/>
        <w:lang w:val="en-GB" w:eastAsia="en-GB" w:bidi="en-GB"/>
      </w:rPr>
    </w:lvl>
  </w:abstractNum>
  <w:abstractNum w:abstractNumId="12" w15:restartNumberingAfterBreak="0">
    <w:nsid w:val="09ED78A2"/>
    <w:multiLevelType w:val="hybridMultilevel"/>
    <w:tmpl w:val="4AB2F7AE"/>
    <w:lvl w:ilvl="0" w:tplc="60342C7E">
      <w:numFmt w:val="bullet"/>
      <w:lvlText w:val="•"/>
      <w:lvlJc w:val="left"/>
      <w:pPr>
        <w:ind w:left="266" w:hanging="145"/>
      </w:pPr>
      <w:rPr>
        <w:rFonts w:ascii="Arial" w:eastAsia="Arial" w:hAnsi="Arial" w:cs="Arial" w:hint="default"/>
        <w:color w:val="28AE73"/>
        <w:w w:val="99"/>
        <w:sz w:val="20"/>
        <w:szCs w:val="20"/>
        <w:lang w:val="en-GB" w:eastAsia="en-GB" w:bidi="en-GB"/>
      </w:rPr>
    </w:lvl>
    <w:lvl w:ilvl="1" w:tplc="6AC0D548">
      <w:numFmt w:val="bullet"/>
      <w:lvlText w:val="•"/>
      <w:lvlJc w:val="left"/>
      <w:pPr>
        <w:ind w:left="603" w:hanging="145"/>
      </w:pPr>
      <w:rPr>
        <w:rFonts w:hint="default"/>
        <w:lang w:val="en-GB" w:eastAsia="en-GB" w:bidi="en-GB"/>
      </w:rPr>
    </w:lvl>
    <w:lvl w:ilvl="2" w:tplc="E3E8D5E4">
      <w:numFmt w:val="bullet"/>
      <w:lvlText w:val="•"/>
      <w:lvlJc w:val="left"/>
      <w:pPr>
        <w:ind w:left="946" w:hanging="145"/>
      </w:pPr>
      <w:rPr>
        <w:rFonts w:hint="default"/>
        <w:lang w:val="en-GB" w:eastAsia="en-GB" w:bidi="en-GB"/>
      </w:rPr>
    </w:lvl>
    <w:lvl w:ilvl="3" w:tplc="2DE280C2">
      <w:numFmt w:val="bullet"/>
      <w:lvlText w:val="•"/>
      <w:lvlJc w:val="left"/>
      <w:pPr>
        <w:ind w:left="1289" w:hanging="145"/>
      </w:pPr>
      <w:rPr>
        <w:rFonts w:hint="default"/>
        <w:lang w:val="en-GB" w:eastAsia="en-GB" w:bidi="en-GB"/>
      </w:rPr>
    </w:lvl>
    <w:lvl w:ilvl="4" w:tplc="0B507AAE">
      <w:numFmt w:val="bullet"/>
      <w:lvlText w:val="•"/>
      <w:lvlJc w:val="left"/>
      <w:pPr>
        <w:ind w:left="1633" w:hanging="145"/>
      </w:pPr>
      <w:rPr>
        <w:rFonts w:hint="default"/>
        <w:lang w:val="en-GB" w:eastAsia="en-GB" w:bidi="en-GB"/>
      </w:rPr>
    </w:lvl>
    <w:lvl w:ilvl="5" w:tplc="F3E08F82">
      <w:numFmt w:val="bullet"/>
      <w:lvlText w:val="•"/>
      <w:lvlJc w:val="left"/>
      <w:pPr>
        <w:ind w:left="1976" w:hanging="145"/>
      </w:pPr>
      <w:rPr>
        <w:rFonts w:hint="default"/>
        <w:lang w:val="en-GB" w:eastAsia="en-GB" w:bidi="en-GB"/>
      </w:rPr>
    </w:lvl>
    <w:lvl w:ilvl="6" w:tplc="0090F0BC">
      <w:numFmt w:val="bullet"/>
      <w:lvlText w:val="•"/>
      <w:lvlJc w:val="left"/>
      <w:pPr>
        <w:ind w:left="2319" w:hanging="145"/>
      </w:pPr>
      <w:rPr>
        <w:rFonts w:hint="default"/>
        <w:lang w:val="en-GB" w:eastAsia="en-GB" w:bidi="en-GB"/>
      </w:rPr>
    </w:lvl>
    <w:lvl w:ilvl="7" w:tplc="10FCE70A">
      <w:numFmt w:val="bullet"/>
      <w:lvlText w:val="•"/>
      <w:lvlJc w:val="left"/>
      <w:pPr>
        <w:ind w:left="2662" w:hanging="145"/>
      </w:pPr>
      <w:rPr>
        <w:rFonts w:hint="default"/>
        <w:lang w:val="en-GB" w:eastAsia="en-GB" w:bidi="en-GB"/>
      </w:rPr>
    </w:lvl>
    <w:lvl w:ilvl="8" w:tplc="1070DABA">
      <w:numFmt w:val="bullet"/>
      <w:lvlText w:val="•"/>
      <w:lvlJc w:val="left"/>
      <w:pPr>
        <w:ind w:left="3006" w:hanging="145"/>
      </w:pPr>
      <w:rPr>
        <w:rFonts w:hint="default"/>
        <w:lang w:val="en-GB" w:eastAsia="en-GB" w:bidi="en-GB"/>
      </w:rPr>
    </w:lvl>
  </w:abstractNum>
  <w:abstractNum w:abstractNumId="13" w15:restartNumberingAfterBreak="0">
    <w:nsid w:val="0A0F16FD"/>
    <w:multiLevelType w:val="hybridMultilevel"/>
    <w:tmpl w:val="200CF312"/>
    <w:lvl w:ilvl="0" w:tplc="B1C0C4D6">
      <w:numFmt w:val="bullet"/>
      <w:lvlText w:val="•"/>
      <w:lvlJc w:val="left"/>
      <w:pPr>
        <w:ind w:left="378" w:hanging="272"/>
      </w:pPr>
      <w:rPr>
        <w:rFonts w:ascii="Arial" w:eastAsia="Arial" w:hAnsi="Arial" w:cs="Arial" w:hint="default"/>
        <w:color w:val="28AE73"/>
        <w:w w:val="99"/>
        <w:sz w:val="20"/>
        <w:szCs w:val="20"/>
        <w:lang w:val="en-GB" w:eastAsia="en-GB" w:bidi="en-GB"/>
      </w:rPr>
    </w:lvl>
    <w:lvl w:ilvl="1" w:tplc="ECD2B912">
      <w:numFmt w:val="bullet"/>
      <w:lvlText w:val="•"/>
      <w:lvlJc w:val="left"/>
      <w:pPr>
        <w:ind w:left="1078" w:hanging="272"/>
      </w:pPr>
      <w:rPr>
        <w:rFonts w:hint="default"/>
        <w:lang w:val="en-GB" w:eastAsia="en-GB" w:bidi="en-GB"/>
      </w:rPr>
    </w:lvl>
    <w:lvl w:ilvl="2" w:tplc="852C6E82">
      <w:numFmt w:val="bullet"/>
      <w:lvlText w:val="•"/>
      <w:lvlJc w:val="left"/>
      <w:pPr>
        <w:ind w:left="1776" w:hanging="272"/>
      </w:pPr>
      <w:rPr>
        <w:rFonts w:hint="default"/>
        <w:lang w:val="en-GB" w:eastAsia="en-GB" w:bidi="en-GB"/>
      </w:rPr>
    </w:lvl>
    <w:lvl w:ilvl="3" w:tplc="DBF855A0">
      <w:numFmt w:val="bullet"/>
      <w:lvlText w:val="•"/>
      <w:lvlJc w:val="left"/>
      <w:pPr>
        <w:ind w:left="2474" w:hanging="272"/>
      </w:pPr>
      <w:rPr>
        <w:rFonts w:hint="default"/>
        <w:lang w:val="en-GB" w:eastAsia="en-GB" w:bidi="en-GB"/>
      </w:rPr>
    </w:lvl>
    <w:lvl w:ilvl="4" w:tplc="61F2D58C">
      <w:numFmt w:val="bullet"/>
      <w:lvlText w:val="•"/>
      <w:lvlJc w:val="left"/>
      <w:pPr>
        <w:ind w:left="3172" w:hanging="272"/>
      </w:pPr>
      <w:rPr>
        <w:rFonts w:hint="default"/>
        <w:lang w:val="en-GB" w:eastAsia="en-GB" w:bidi="en-GB"/>
      </w:rPr>
    </w:lvl>
    <w:lvl w:ilvl="5" w:tplc="DA406C6E">
      <w:numFmt w:val="bullet"/>
      <w:lvlText w:val="•"/>
      <w:lvlJc w:val="left"/>
      <w:pPr>
        <w:ind w:left="3870" w:hanging="272"/>
      </w:pPr>
      <w:rPr>
        <w:rFonts w:hint="default"/>
        <w:lang w:val="en-GB" w:eastAsia="en-GB" w:bidi="en-GB"/>
      </w:rPr>
    </w:lvl>
    <w:lvl w:ilvl="6" w:tplc="4FDAAC96">
      <w:numFmt w:val="bullet"/>
      <w:lvlText w:val="•"/>
      <w:lvlJc w:val="left"/>
      <w:pPr>
        <w:ind w:left="4568" w:hanging="272"/>
      </w:pPr>
      <w:rPr>
        <w:rFonts w:hint="default"/>
        <w:lang w:val="en-GB" w:eastAsia="en-GB" w:bidi="en-GB"/>
      </w:rPr>
    </w:lvl>
    <w:lvl w:ilvl="7" w:tplc="A232EC12">
      <w:numFmt w:val="bullet"/>
      <w:lvlText w:val="•"/>
      <w:lvlJc w:val="left"/>
      <w:pPr>
        <w:ind w:left="5266" w:hanging="272"/>
      </w:pPr>
      <w:rPr>
        <w:rFonts w:hint="default"/>
        <w:lang w:val="en-GB" w:eastAsia="en-GB" w:bidi="en-GB"/>
      </w:rPr>
    </w:lvl>
    <w:lvl w:ilvl="8" w:tplc="1F020F6C">
      <w:numFmt w:val="bullet"/>
      <w:lvlText w:val="•"/>
      <w:lvlJc w:val="left"/>
      <w:pPr>
        <w:ind w:left="5964" w:hanging="272"/>
      </w:pPr>
      <w:rPr>
        <w:rFonts w:hint="default"/>
        <w:lang w:val="en-GB" w:eastAsia="en-GB" w:bidi="en-GB"/>
      </w:rPr>
    </w:lvl>
  </w:abstractNum>
  <w:abstractNum w:abstractNumId="14" w15:restartNumberingAfterBreak="0">
    <w:nsid w:val="0CC8165A"/>
    <w:multiLevelType w:val="hybridMultilevel"/>
    <w:tmpl w:val="71A67AB4"/>
    <w:lvl w:ilvl="0" w:tplc="B80AECC8">
      <w:numFmt w:val="bullet"/>
      <w:lvlText w:val="•"/>
      <w:lvlJc w:val="left"/>
      <w:pPr>
        <w:ind w:left="378" w:hanging="272"/>
      </w:pPr>
      <w:rPr>
        <w:rFonts w:ascii="Arial" w:eastAsia="Arial" w:hAnsi="Arial" w:cs="Arial" w:hint="default"/>
        <w:color w:val="28AE73"/>
        <w:w w:val="99"/>
        <w:sz w:val="20"/>
        <w:szCs w:val="20"/>
        <w:lang w:val="en-GB" w:eastAsia="en-GB" w:bidi="en-GB"/>
      </w:rPr>
    </w:lvl>
    <w:lvl w:ilvl="1" w:tplc="76CA9CE4">
      <w:numFmt w:val="bullet"/>
      <w:lvlText w:val="•"/>
      <w:lvlJc w:val="left"/>
      <w:pPr>
        <w:ind w:left="1079" w:hanging="272"/>
      </w:pPr>
      <w:rPr>
        <w:rFonts w:hint="default"/>
        <w:lang w:val="en-GB" w:eastAsia="en-GB" w:bidi="en-GB"/>
      </w:rPr>
    </w:lvl>
    <w:lvl w:ilvl="2" w:tplc="750247A4">
      <w:numFmt w:val="bullet"/>
      <w:lvlText w:val="•"/>
      <w:lvlJc w:val="left"/>
      <w:pPr>
        <w:ind w:left="1778" w:hanging="272"/>
      </w:pPr>
      <w:rPr>
        <w:rFonts w:hint="default"/>
        <w:lang w:val="en-GB" w:eastAsia="en-GB" w:bidi="en-GB"/>
      </w:rPr>
    </w:lvl>
    <w:lvl w:ilvl="3" w:tplc="BB3ED7A4">
      <w:numFmt w:val="bullet"/>
      <w:lvlText w:val="•"/>
      <w:lvlJc w:val="left"/>
      <w:pPr>
        <w:ind w:left="2477" w:hanging="272"/>
      </w:pPr>
      <w:rPr>
        <w:rFonts w:hint="default"/>
        <w:lang w:val="en-GB" w:eastAsia="en-GB" w:bidi="en-GB"/>
      </w:rPr>
    </w:lvl>
    <w:lvl w:ilvl="4" w:tplc="621C4684">
      <w:numFmt w:val="bullet"/>
      <w:lvlText w:val="•"/>
      <w:lvlJc w:val="left"/>
      <w:pPr>
        <w:ind w:left="3176" w:hanging="272"/>
      </w:pPr>
      <w:rPr>
        <w:rFonts w:hint="default"/>
        <w:lang w:val="en-GB" w:eastAsia="en-GB" w:bidi="en-GB"/>
      </w:rPr>
    </w:lvl>
    <w:lvl w:ilvl="5" w:tplc="AD24C6FE">
      <w:numFmt w:val="bullet"/>
      <w:lvlText w:val="•"/>
      <w:lvlJc w:val="left"/>
      <w:pPr>
        <w:ind w:left="3876" w:hanging="272"/>
      </w:pPr>
      <w:rPr>
        <w:rFonts w:hint="default"/>
        <w:lang w:val="en-GB" w:eastAsia="en-GB" w:bidi="en-GB"/>
      </w:rPr>
    </w:lvl>
    <w:lvl w:ilvl="6" w:tplc="AFB8D1E8">
      <w:numFmt w:val="bullet"/>
      <w:lvlText w:val="•"/>
      <w:lvlJc w:val="left"/>
      <w:pPr>
        <w:ind w:left="4575" w:hanging="272"/>
      </w:pPr>
      <w:rPr>
        <w:rFonts w:hint="default"/>
        <w:lang w:val="en-GB" w:eastAsia="en-GB" w:bidi="en-GB"/>
      </w:rPr>
    </w:lvl>
    <w:lvl w:ilvl="7" w:tplc="7304C9D4">
      <w:numFmt w:val="bullet"/>
      <w:lvlText w:val="•"/>
      <w:lvlJc w:val="left"/>
      <w:pPr>
        <w:ind w:left="5274" w:hanging="272"/>
      </w:pPr>
      <w:rPr>
        <w:rFonts w:hint="default"/>
        <w:lang w:val="en-GB" w:eastAsia="en-GB" w:bidi="en-GB"/>
      </w:rPr>
    </w:lvl>
    <w:lvl w:ilvl="8" w:tplc="69382280">
      <w:numFmt w:val="bullet"/>
      <w:lvlText w:val="•"/>
      <w:lvlJc w:val="left"/>
      <w:pPr>
        <w:ind w:left="5973" w:hanging="272"/>
      </w:pPr>
      <w:rPr>
        <w:rFonts w:hint="default"/>
        <w:lang w:val="en-GB" w:eastAsia="en-GB" w:bidi="en-GB"/>
      </w:rPr>
    </w:lvl>
  </w:abstractNum>
  <w:abstractNum w:abstractNumId="15" w15:restartNumberingAfterBreak="0">
    <w:nsid w:val="0D5B0CAC"/>
    <w:multiLevelType w:val="hybridMultilevel"/>
    <w:tmpl w:val="AC5A691A"/>
    <w:lvl w:ilvl="0" w:tplc="94C26224">
      <w:numFmt w:val="bullet"/>
      <w:lvlText w:val="•"/>
      <w:lvlJc w:val="left"/>
      <w:pPr>
        <w:ind w:left="252" w:hanging="145"/>
      </w:pPr>
      <w:rPr>
        <w:rFonts w:ascii="Arial" w:eastAsia="Arial" w:hAnsi="Arial" w:cs="Arial" w:hint="default"/>
        <w:color w:val="28AE73"/>
        <w:w w:val="99"/>
        <w:sz w:val="20"/>
        <w:szCs w:val="20"/>
        <w:lang w:val="en-GB" w:eastAsia="en-GB" w:bidi="en-GB"/>
      </w:rPr>
    </w:lvl>
    <w:lvl w:ilvl="1" w:tplc="99A28534">
      <w:numFmt w:val="bullet"/>
      <w:lvlText w:val="•"/>
      <w:lvlJc w:val="left"/>
      <w:pPr>
        <w:ind w:left="633" w:hanging="145"/>
      </w:pPr>
      <w:rPr>
        <w:rFonts w:hint="default"/>
        <w:lang w:val="en-GB" w:eastAsia="en-GB" w:bidi="en-GB"/>
      </w:rPr>
    </w:lvl>
    <w:lvl w:ilvl="2" w:tplc="A25886D4">
      <w:numFmt w:val="bullet"/>
      <w:lvlText w:val="•"/>
      <w:lvlJc w:val="left"/>
      <w:pPr>
        <w:ind w:left="1007" w:hanging="145"/>
      </w:pPr>
      <w:rPr>
        <w:rFonts w:hint="default"/>
        <w:lang w:val="en-GB" w:eastAsia="en-GB" w:bidi="en-GB"/>
      </w:rPr>
    </w:lvl>
    <w:lvl w:ilvl="3" w:tplc="E54664A4">
      <w:numFmt w:val="bullet"/>
      <w:lvlText w:val="•"/>
      <w:lvlJc w:val="left"/>
      <w:pPr>
        <w:ind w:left="1381" w:hanging="145"/>
      </w:pPr>
      <w:rPr>
        <w:rFonts w:hint="default"/>
        <w:lang w:val="en-GB" w:eastAsia="en-GB" w:bidi="en-GB"/>
      </w:rPr>
    </w:lvl>
    <w:lvl w:ilvl="4" w:tplc="65F25A4A">
      <w:numFmt w:val="bullet"/>
      <w:lvlText w:val="•"/>
      <w:lvlJc w:val="left"/>
      <w:pPr>
        <w:ind w:left="1755" w:hanging="145"/>
      </w:pPr>
      <w:rPr>
        <w:rFonts w:hint="default"/>
        <w:lang w:val="en-GB" w:eastAsia="en-GB" w:bidi="en-GB"/>
      </w:rPr>
    </w:lvl>
    <w:lvl w:ilvl="5" w:tplc="52D046DA">
      <w:numFmt w:val="bullet"/>
      <w:lvlText w:val="•"/>
      <w:lvlJc w:val="left"/>
      <w:pPr>
        <w:ind w:left="2128" w:hanging="145"/>
      </w:pPr>
      <w:rPr>
        <w:rFonts w:hint="default"/>
        <w:lang w:val="en-GB" w:eastAsia="en-GB" w:bidi="en-GB"/>
      </w:rPr>
    </w:lvl>
    <w:lvl w:ilvl="6" w:tplc="8E501E0E">
      <w:numFmt w:val="bullet"/>
      <w:lvlText w:val="•"/>
      <w:lvlJc w:val="left"/>
      <w:pPr>
        <w:ind w:left="2502" w:hanging="145"/>
      </w:pPr>
      <w:rPr>
        <w:rFonts w:hint="default"/>
        <w:lang w:val="en-GB" w:eastAsia="en-GB" w:bidi="en-GB"/>
      </w:rPr>
    </w:lvl>
    <w:lvl w:ilvl="7" w:tplc="4E1E3246">
      <w:numFmt w:val="bullet"/>
      <w:lvlText w:val="•"/>
      <w:lvlJc w:val="left"/>
      <w:pPr>
        <w:ind w:left="2876" w:hanging="145"/>
      </w:pPr>
      <w:rPr>
        <w:rFonts w:hint="default"/>
        <w:lang w:val="en-GB" w:eastAsia="en-GB" w:bidi="en-GB"/>
      </w:rPr>
    </w:lvl>
    <w:lvl w:ilvl="8" w:tplc="F6B6413E">
      <w:numFmt w:val="bullet"/>
      <w:lvlText w:val="•"/>
      <w:lvlJc w:val="left"/>
      <w:pPr>
        <w:ind w:left="3250" w:hanging="145"/>
      </w:pPr>
      <w:rPr>
        <w:rFonts w:hint="default"/>
        <w:lang w:val="en-GB" w:eastAsia="en-GB" w:bidi="en-GB"/>
      </w:rPr>
    </w:lvl>
  </w:abstractNum>
  <w:abstractNum w:abstractNumId="16" w15:restartNumberingAfterBreak="0">
    <w:nsid w:val="0DAD616F"/>
    <w:multiLevelType w:val="hybridMultilevel"/>
    <w:tmpl w:val="521C4B06"/>
    <w:lvl w:ilvl="0" w:tplc="B46C184E">
      <w:numFmt w:val="bullet"/>
      <w:lvlText w:val="•"/>
      <w:lvlJc w:val="left"/>
      <w:pPr>
        <w:ind w:left="379" w:hanging="272"/>
      </w:pPr>
      <w:rPr>
        <w:rFonts w:ascii="Arial" w:eastAsia="Arial" w:hAnsi="Arial" w:cs="Arial" w:hint="default"/>
        <w:color w:val="28AE73"/>
        <w:w w:val="99"/>
        <w:sz w:val="20"/>
        <w:szCs w:val="20"/>
        <w:lang w:val="en-GB" w:eastAsia="en-GB" w:bidi="en-GB"/>
      </w:rPr>
    </w:lvl>
    <w:lvl w:ilvl="1" w:tplc="D66C7914">
      <w:numFmt w:val="bullet"/>
      <w:lvlText w:val="•"/>
      <w:lvlJc w:val="left"/>
      <w:pPr>
        <w:ind w:left="1080" w:hanging="272"/>
      </w:pPr>
      <w:rPr>
        <w:rFonts w:hint="default"/>
        <w:lang w:val="en-GB" w:eastAsia="en-GB" w:bidi="en-GB"/>
      </w:rPr>
    </w:lvl>
    <w:lvl w:ilvl="2" w:tplc="99B8B8CC">
      <w:numFmt w:val="bullet"/>
      <w:lvlText w:val="•"/>
      <w:lvlJc w:val="left"/>
      <w:pPr>
        <w:ind w:left="1781" w:hanging="272"/>
      </w:pPr>
      <w:rPr>
        <w:rFonts w:hint="default"/>
        <w:lang w:val="en-GB" w:eastAsia="en-GB" w:bidi="en-GB"/>
      </w:rPr>
    </w:lvl>
    <w:lvl w:ilvl="3" w:tplc="E9B086A2">
      <w:numFmt w:val="bullet"/>
      <w:lvlText w:val="•"/>
      <w:lvlJc w:val="left"/>
      <w:pPr>
        <w:ind w:left="2481" w:hanging="272"/>
      </w:pPr>
      <w:rPr>
        <w:rFonts w:hint="default"/>
        <w:lang w:val="en-GB" w:eastAsia="en-GB" w:bidi="en-GB"/>
      </w:rPr>
    </w:lvl>
    <w:lvl w:ilvl="4" w:tplc="5ED6C176">
      <w:numFmt w:val="bullet"/>
      <w:lvlText w:val="•"/>
      <w:lvlJc w:val="left"/>
      <w:pPr>
        <w:ind w:left="3182" w:hanging="272"/>
      </w:pPr>
      <w:rPr>
        <w:rFonts w:hint="default"/>
        <w:lang w:val="en-GB" w:eastAsia="en-GB" w:bidi="en-GB"/>
      </w:rPr>
    </w:lvl>
    <w:lvl w:ilvl="5" w:tplc="46C6922A">
      <w:numFmt w:val="bullet"/>
      <w:lvlText w:val="•"/>
      <w:lvlJc w:val="left"/>
      <w:pPr>
        <w:ind w:left="3882" w:hanging="272"/>
      </w:pPr>
      <w:rPr>
        <w:rFonts w:hint="default"/>
        <w:lang w:val="en-GB" w:eastAsia="en-GB" w:bidi="en-GB"/>
      </w:rPr>
    </w:lvl>
    <w:lvl w:ilvl="6" w:tplc="01125BDA">
      <w:numFmt w:val="bullet"/>
      <w:lvlText w:val="•"/>
      <w:lvlJc w:val="left"/>
      <w:pPr>
        <w:ind w:left="4583" w:hanging="272"/>
      </w:pPr>
      <w:rPr>
        <w:rFonts w:hint="default"/>
        <w:lang w:val="en-GB" w:eastAsia="en-GB" w:bidi="en-GB"/>
      </w:rPr>
    </w:lvl>
    <w:lvl w:ilvl="7" w:tplc="19DC59E6">
      <w:numFmt w:val="bullet"/>
      <w:lvlText w:val="•"/>
      <w:lvlJc w:val="left"/>
      <w:pPr>
        <w:ind w:left="5283" w:hanging="272"/>
      </w:pPr>
      <w:rPr>
        <w:rFonts w:hint="default"/>
        <w:lang w:val="en-GB" w:eastAsia="en-GB" w:bidi="en-GB"/>
      </w:rPr>
    </w:lvl>
    <w:lvl w:ilvl="8" w:tplc="308A7EB8">
      <w:numFmt w:val="bullet"/>
      <w:lvlText w:val="•"/>
      <w:lvlJc w:val="left"/>
      <w:pPr>
        <w:ind w:left="5984" w:hanging="272"/>
      </w:pPr>
      <w:rPr>
        <w:rFonts w:hint="default"/>
        <w:lang w:val="en-GB" w:eastAsia="en-GB" w:bidi="en-GB"/>
      </w:rPr>
    </w:lvl>
  </w:abstractNum>
  <w:abstractNum w:abstractNumId="17" w15:restartNumberingAfterBreak="0">
    <w:nsid w:val="11D07AA2"/>
    <w:multiLevelType w:val="hybridMultilevel"/>
    <w:tmpl w:val="C016A566"/>
    <w:lvl w:ilvl="0" w:tplc="DC9006CA">
      <w:numFmt w:val="bullet"/>
      <w:lvlText w:val="•"/>
      <w:lvlJc w:val="left"/>
      <w:pPr>
        <w:ind w:left="379" w:hanging="272"/>
      </w:pPr>
      <w:rPr>
        <w:rFonts w:ascii="Arial" w:eastAsia="Arial" w:hAnsi="Arial" w:cs="Arial" w:hint="default"/>
        <w:color w:val="28AE73"/>
        <w:w w:val="99"/>
        <w:sz w:val="20"/>
        <w:szCs w:val="20"/>
        <w:lang w:val="en-GB" w:eastAsia="en-GB" w:bidi="en-GB"/>
      </w:rPr>
    </w:lvl>
    <w:lvl w:ilvl="1" w:tplc="D1460E18">
      <w:numFmt w:val="bullet"/>
      <w:lvlText w:val="•"/>
      <w:lvlJc w:val="left"/>
      <w:pPr>
        <w:ind w:left="1080" w:hanging="272"/>
      </w:pPr>
      <w:rPr>
        <w:rFonts w:hint="default"/>
        <w:lang w:val="en-GB" w:eastAsia="en-GB" w:bidi="en-GB"/>
      </w:rPr>
    </w:lvl>
    <w:lvl w:ilvl="2" w:tplc="2A2C3BC4">
      <w:numFmt w:val="bullet"/>
      <w:lvlText w:val="•"/>
      <w:lvlJc w:val="left"/>
      <w:pPr>
        <w:ind w:left="1781" w:hanging="272"/>
      </w:pPr>
      <w:rPr>
        <w:rFonts w:hint="default"/>
        <w:lang w:val="en-GB" w:eastAsia="en-GB" w:bidi="en-GB"/>
      </w:rPr>
    </w:lvl>
    <w:lvl w:ilvl="3" w:tplc="4EB4ADB8">
      <w:numFmt w:val="bullet"/>
      <w:lvlText w:val="•"/>
      <w:lvlJc w:val="left"/>
      <w:pPr>
        <w:ind w:left="2481" w:hanging="272"/>
      </w:pPr>
      <w:rPr>
        <w:rFonts w:hint="default"/>
        <w:lang w:val="en-GB" w:eastAsia="en-GB" w:bidi="en-GB"/>
      </w:rPr>
    </w:lvl>
    <w:lvl w:ilvl="4" w:tplc="DFA8D558">
      <w:numFmt w:val="bullet"/>
      <w:lvlText w:val="•"/>
      <w:lvlJc w:val="left"/>
      <w:pPr>
        <w:ind w:left="3182" w:hanging="272"/>
      </w:pPr>
      <w:rPr>
        <w:rFonts w:hint="default"/>
        <w:lang w:val="en-GB" w:eastAsia="en-GB" w:bidi="en-GB"/>
      </w:rPr>
    </w:lvl>
    <w:lvl w:ilvl="5" w:tplc="11CC1CA6">
      <w:numFmt w:val="bullet"/>
      <w:lvlText w:val="•"/>
      <w:lvlJc w:val="left"/>
      <w:pPr>
        <w:ind w:left="3882" w:hanging="272"/>
      </w:pPr>
      <w:rPr>
        <w:rFonts w:hint="default"/>
        <w:lang w:val="en-GB" w:eastAsia="en-GB" w:bidi="en-GB"/>
      </w:rPr>
    </w:lvl>
    <w:lvl w:ilvl="6" w:tplc="6EEE42E0">
      <w:numFmt w:val="bullet"/>
      <w:lvlText w:val="•"/>
      <w:lvlJc w:val="left"/>
      <w:pPr>
        <w:ind w:left="4583" w:hanging="272"/>
      </w:pPr>
      <w:rPr>
        <w:rFonts w:hint="default"/>
        <w:lang w:val="en-GB" w:eastAsia="en-GB" w:bidi="en-GB"/>
      </w:rPr>
    </w:lvl>
    <w:lvl w:ilvl="7" w:tplc="E6387242">
      <w:numFmt w:val="bullet"/>
      <w:lvlText w:val="•"/>
      <w:lvlJc w:val="left"/>
      <w:pPr>
        <w:ind w:left="5283" w:hanging="272"/>
      </w:pPr>
      <w:rPr>
        <w:rFonts w:hint="default"/>
        <w:lang w:val="en-GB" w:eastAsia="en-GB" w:bidi="en-GB"/>
      </w:rPr>
    </w:lvl>
    <w:lvl w:ilvl="8" w:tplc="D82E10D6">
      <w:numFmt w:val="bullet"/>
      <w:lvlText w:val="•"/>
      <w:lvlJc w:val="left"/>
      <w:pPr>
        <w:ind w:left="5984" w:hanging="272"/>
      </w:pPr>
      <w:rPr>
        <w:rFonts w:hint="default"/>
        <w:lang w:val="en-GB" w:eastAsia="en-GB" w:bidi="en-GB"/>
      </w:rPr>
    </w:lvl>
  </w:abstractNum>
  <w:abstractNum w:abstractNumId="18" w15:restartNumberingAfterBreak="0">
    <w:nsid w:val="14803529"/>
    <w:multiLevelType w:val="hybridMultilevel"/>
    <w:tmpl w:val="6908D6E4"/>
    <w:lvl w:ilvl="0" w:tplc="7F729EF2">
      <w:numFmt w:val="bullet"/>
      <w:lvlText w:val="•"/>
      <w:lvlJc w:val="left"/>
      <w:pPr>
        <w:ind w:left="393" w:hanging="286"/>
      </w:pPr>
      <w:rPr>
        <w:rFonts w:ascii="Arial" w:eastAsia="Arial" w:hAnsi="Arial" w:cs="Arial" w:hint="default"/>
        <w:color w:val="28AE73"/>
        <w:w w:val="99"/>
        <w:sz w:val="20"/>
        <w:szCs w:val="20"/>
        <w:lang w:val="en-GB" w:eastAsia="en-GB" w:bidi="en-GB"/>
      </w:rPr>
    </w:lvl>
    <w:lvl w:ilvl="1" w:tplc="3C4A4668">
      <w:numFmt w:val="bullet"/>
      <w:lvlText w:val="•"/>
      <w:lvlJc w:val="left"/>
      <w:pPr>
        <w:ind w:left="1097" w:hanging="286"/>
      </w:pPr>
      <w:rPr>
        <w:rFonts w:hint="default"/>
        <w:lang w:val="en-GB" w:eastAsia="en-GB" w:bidi="en-GB"/>
      </w:rPr>
    </w:lvl>
    <w:lvl w:ilvl="2" w:tplc="8578E0B8">
      <w:numFmt w:val="bullet"/>
      <w:lvlText w:val="•"/>
      <w:lvlJc w:val="left"/>
      <w:pPr>
        <w:ind w:left="1794" w:hanging="286"/>
      </w:pPr>
      <w:rPr>
        <w:rFonts w:hint="default"/>
        <w:lang w:val="en-GB" w:eastAsia="en-GB" w:bidi="en-GB"/>
      </w:rPr>
    </w:lvl>
    <w:lvl w:ilvl="3" w:tplc="91E452DA">
      <w:numFmt w:val="bullet"/>
      <w:lvlText w:val="•"/>
      <w:lvlJc w:val="left"/>
      <w:pPr>
        <w:ind w:left="2491" w:hanging="286"/>
      </w:pPr>
      <w:rPr>
        <w:rFonts w:hint="default"/>
        <w:lang w:val="en-GB" w:eastAsia="en-GB" w:bidi="en-GB"/>
      </w:rPr>
    </w:lvl>
    <w:lvl w:ilvl="4" w:tplc="C96E39CE">
      <w:numFmt w:val="bullet"/>
      <w:lvlText w:val="•"/>
      <w:lvlJc w:val="left"/>
      <w:pPr>
        <w:ind w:left="3189" w:hanging="286"/>
      </w:pPr>
      <w:rPr>
        <w:rFonts w:hint="default"/>
        <w:lang w:val="en-GB" w:eastAsia="en-GB" w:bidi="en-GB"/>
      </w:rPr>
    </w:lvl>
    <w:lvl w:ilvl="5" w:tplc="FA7AAF7E">
      <w:numFmt w:val="bullet"/>
      <w:lvlText w:val="•"/>
      <w:lvlJc w:val="left"/>
      <w:pPr>
        <w:ind w:left="3886" w:hanging="286"/>
      </w:pPr>
      <w:rPr>
        <w:rFonts w:hint="default"/>
        <w:lang w:val="en-GB" w:eastAsia="en-GB" w:bidi="en-GB"/>
      </w:rPr>
    </w:lvl>
    <w:lvl w:ilvl="6" w:tplc="E3A85C74">
      <w:numFmt w:val="bullet"/>
      <w:lvlText w:val="•"/>
      <w:lvlJc w:val="left"/>
      <w:pPr>
        <w:ind w:left="4583" w:hanging="286"/>
      </w:pPr>
      <w:rPr>
        <w:rFonts w:hint="default"/>
        <w:lang w:val="en-GB" w:eastAsia="en-GB" w:bidi="en-GB"/>
      </w:rPr>
    </w:lvl>
    <w:lvl w:ilvl="7" w:tplc="35E6052C">
      <w:numFmt w:val="bullet"/>
      <w:lvlText w:val="•"/>
      <w:lvlJc w:val="left"/>
      <w:pPr>
        <w:ind w:left="5281" w:hanging="286"/>
      </w:pPr>
      <w:rPr>
        <w:rFonts w:hint="default"/>
        <w:lang w:val="en-GB" w:eastAsia="en-GB" w:bidi="en-GB"/>
      </w:rPr>
    </w:lvl>
    <w:lvl w:ilvl="8" w:tplc="D340FA46">
      <w:numFmt w:val="bullet"/>
      <w:lvlText w:val="•"/>
      <w:lvlJc w:val="left"/>
      <w:pPr>
        <w:ind w:left="5978" w:hanging="286"/>
      </w:pPr>
      <w:rPr>
        <w:rFonts w:hint="default"/>
        <w:lang w:val="en-GB" w:eastAsia="en-GB" w:bidi="en-GB"/>
      </w:rPr>
    </w:lvl>
  </w:abstractNum>
  <w:abstractNum w:abstractNumId="19" w15:restartNumberingAfterBreak="0">
    <w:nsid w:val="156E4E5A"/>
    <w:multiLevelType w:val="hybridMultilevel"/>
    <w:tmpl w:val="12C217CE"/>
    <w:lvl w:ilvl="0" w:tplc="9580D044">
      <w:numFmt w:val="bullet"/>
      <w:lvlText w:val="•"/>
      <w:lvlJc w:val="left"/>
      <w:pPr>
        <w:ind w:left="321" w:hanging="145"/>
      </w:pPr>
      <w:rPr>
        <w:rFonts w:ascii="Arial" w:eastAsia="Arial" w:hAnsi="Arial" w:cs="Arial" w:hint="default"/>
        <w:color w:val="28AE73"/>
        <w:w w:val="99"/>
        <w:sz w:val="20"/>
        <w:szCs w:val="20"/>
        <w:lang w:val="en-GB" w:eastAsia="en-GB" w:bidi="en-GB"/>
      </w:rPr>
    </w:lvl>
    <w:lvl w:ilvl="1" w:tplc="549A2776">
      <w:numFmt w:val="bullet"/>
      <w:lvlText w:val="•"/>
      <w:lvlJc w:val="left"/>
      <w:pPr>
        <w:ind w:left="662" w:hanging="145"/>
      </w:pPr>
      <w:rPr>
        <w:rFonts w:hint="default"/>
        <w:lang w:val="en-GB" w:eastAsia="en-GB" w:bidi="en-GB"/>
      </w:rPr>
    </w:lvl>
    <w:lvl w:ilvl="2" w:tplc="570E2384">
      <w:numFmt w:val="bullet"/>
      <w:lvlText w:val="•"/>
      <w:lvlJc w:val="left"/>
      <w:pPr>
        <w:ind w:left="1005" w:hanging="145"/>
      </w:pPr>
      <w:rPr>
        <w:rFonts w:hint="default"/>
        <w:lang w:val="en-GB" w:eastAsia="en-GB" w:bidi="en-GB"/>
      </w:rPr>
    </w:lvl>
    <w:lvl w:ilvl="3" w:tplc="F78C4CE2">
      <w:numFmt w:val="bullet"/>
      <w:lvlText w:val="•"/>
      <w:lvlJc w:val="left"/>
      <w:pPr>
        <w:ind w:left="1348" w:hanging="145"/>
      </w:pPr>
      <w:rPr>
        <w:rFonts w:hint="default"/>
        <w:lang w:val="en-GB" w:eastAsia="en-GB" w:bidi="en-GB"/>
      </w:rPr>
    </w:lvl>
    <w:lvl w:ilvl="4" w:tplc="DF1A73B6">
      <w:numFmt w:val="bullet"/>
      <w:lvlText w:val="•"/>
      <w:lvlJc w:val="left"/>
      <w:pPr>
        <w:ind w:left="1691" w:hanging="145"/>
      </w:pPr>
      <w:rPr>
        <w:rFonts w:hint="default"/>
        <w:lang w:val="en-GB" w:eastAsia="en-GB" w:bidi="en-GB"/>
      </w:rPr>
    </w:lvl>
    <w:lvl w:ilvl="5" w:tplc="A6BA9768">
      <w:numFmt w:val="bullet"/>
      <w:lvlText w:val="•"/>
      <w:lvlJc w:val="left"/>
      <w:pPr>
        <w:ind w:left="2033" w:hanging="145"/>
      </w:pPr>
      <w:rPr>
        <w:rFonts w:hint="default"/>
        <w:lang w:val="en-GB" w:eastAsia="en-GB" w:bidi="en-GB"/>
      </w:rPr>
    </w:lvl>
    <w:lvl w:ilvl="6" w:tplc="EF80AF86">
      <w:numFmt w:val="bullet"/>
      <w:lvlText w:val="•"/>
      <w:lvlJc w:val="left"/>
      <w:pPr>
        <w:ind w:left="2376" w:hanging="145"/>
      </w:pPr>
      <w:rPr>
        <w:rFonts w:hint="default"/>
        <w:lang w:val="en-GB" w:eastAsia="en-GB" w:bidi="en-GB"/>
      </w:rPr>
    </w:lvl>
    <w:lvl w:ilvl="7" w:tplc="2D767128">
      <w:numFmt w:val="bullet"/>
      <w:lvlText w:val="•"/>
      <w:lvlJc w:val="left"/>
      <w:pPr>
        <w:ind w:left="2719" w:hanging="145"/>
      </w:pPr>
      <w:rPr>
        <w:rFonts w:hint="default"/>
        <w:lang w:val="en-GB" w:eastAsia="en-GB" w:bidi="en-GB"/>
      </w:rPr>
    </w:lvl>
    <w:lvl w:ilvl="8" w:tplc="910A9AC0">
      <w:numFmt w:val="bullet"/>
      <w:lvlText w:val="•"/>
      <w:lvlJc w:val="left"/>
      <w:pPr>
        <w:ind w:left="3062" w:hanging="145"/>
      </w:pPr>
      <w:rPr>
        <w:rFonts w:hint="default"/>
        <w:lang w:val="en-GB" w:eastAsia="en-GB" w:bidi="en-GB"/>
      </w:rPr>
    </w:lvl>
  </w:abstractNum>
  <w:abstractNum w:abstractNumId="20" w15:restartNumberingAfterBreak="0">
    <w:nsid w:val="15F33CB3"/>
    <w:multiLevelType w:val="hybridMultilevel"/>
    <w:tmpl w:val="CA1ACC80"/>
    <w:lvl w:ilvl="0" w:tplc="ECF040E8">
      <w:numFmt w:val="bullet"/>
      <w:lvlText w:val="•"/>
      <w:lvlJc w:val="left"/>
      <w:pPr>
        <w:ind w:left="378" w:hanging="272"/>
      </w:pPr>
      <w:rPr>
        <w:rFonts w:ascii="Arial" w:eastAsia="Arial" w:hAnsi="Arial" w:cs="Arial" w:hint="default"/>
        <w:color w:val="28AE73"/>
        <w:w w:val="99"/>
        <w:sz w:val="20"/>
        <w:szCs w:val="20"/>
        <w:lang w:val="en-GB" w:eastAsia="en-GB" w:bidi="en-GB"/>
      </w:rPr>
    </w:lvl>
    <w:lvl w:ilvl="1" w:tplc="4EB271D6">
      <w:numFmt w:val="bullet"/>
      <w:lvlText w:val="•"/>
      <w:lvlJc w:val="left"/>
      <w:pPr>
        <w:ind w:left="1079" w:hanging="272"/>
      </w:pPr>
      <w:rPr>
        <w:rFonts w:hint="default"/>
        <w:lang w:val="en-GB" w:eastAsia="en-GB" w:bidi="en-GB"/>
      </w:rPr>
    </w:lvl>
    <w:lvl w:ilvl="2" w:tplc="B40E0F44">
      <w:numFmt w:val="bullet"/>
      <w:lvlText w:val="•"/>
      <w:lvlJc w:val="left"/>
      <w:pPr>
        <w:ind w:left="1778" w:hanging="272"/>
      </w:pPr>
      <w:rPr>
        <w:rFonts w:hint="default"/>
        <w:lang w:val="en-GB" w:eastAsia="en-GB" w:bidi="en-GB"/>
      </w:rPr>
    </w:lvl>
    <w:lvl w:ilvl="3" w:tplc="E070E5A2">
      <w:numFmt w:val="bullet"/>
      <w:lvlText w:val="•"/>
      <w:lvlJc w:val="left"/>
      <w:pPr>
        <w:ind w:left="2477" w:hanging="272"/>
      </w:pPr>
      <w:rPr>
        <w:rFonts w:hint="default"/>
        <w:lang w:val="en-GB" w:eastAsia="en-GB" w:bidi="en-GB"/>
      </w:rPr>
    </w:lvl>
    <w:lvl w:ilvl="4" w:tplc="0ABC289E">
      <w:numFmt w:val="bullet"/>
      <w:lvlText w:val="•"/>
      <w:lvlJc w:val="left"/>
      <w:pPr>
        <w:ind w:left="3176" w:hanging="272"/>
      </w:pPr>
      <w:rPr>
        <w:rFonts w:hint="default"/>
        <w:lang w:val="en-GB" w:eastAsia="en-GB" w:bidi="en-GB"/>
      </w:rPr>
    </w:lvl>
    <w:lvl w:ilvl="5" w:tplc="887EDF7C">
      <w:numFmt w:val="bullet"/>
      <w:lvlText w:val="•"/>
      <w:lvlJc w:val="left"/>
      <w:pPr>
        <w:ind w:left="3876" w:hanging="272"/>
      </w:pPr>
      <w:rPr>
        <w:rFonts w:hint="default"/>
        <w:lang w:val="en-GB" w:eastAsia="en-GB" w:bidi="en-GB"/>
      </w:rPr>
    </w:lvl>
    <w:lvl w:ilvl="6" w:tplc="149ADE62">
      <w:numFmt w:val="bullet"/>
      <w:lvlText w:val="•"/>
      <w:lvlJc w:val="left"/>
      <w:pPr>
        <w:ind w:left="4575" w:hanging="272"/>
      </w:pPr>
      <w:rPr>
        <w:rFonts w:hint="default"/>
        <w:lang w:val="en-GB" w:eastAsia="en-GB" w:bidi="en-GB"/>
      </w:rPr>
    </w:lvl>
    <w:lvl w:ilvl="7" w:tplc="E44AA42E">
      <w:numFmt w:val="bullet"/>
      <w:lvlText w:val="•"/>
      <w:lvlJc w:val="left"/>
      <w:pPr>
        <w:ind w:left="5274" w:hanging="272"/>
      </w:pPr>
      <w:rPr>
        <w:rFonts w:hint="default"/>
        <w:lang w:val="en-GB" w:eastAsia="en-GB" w:bidi="en-GB"/>
      </w:rPr>
    </w:lvl>
    <w:lvl w:ilvl="8" w:tplc="E684100E">
      <w:numFmt w:val="bullet"/>
      <w:lvlText w:val="•"/>
      <w:lvlJc w:val="left"/>
      <w:pPr>
        <w:ind w:left="5973" w:hanging="272"/>
      </w:pPr>
      <w:rPr>
        <w:rFonts w:hint="default"/>
        <w:lang w:val="en-GB" w:eastAsia="en-GB" w:bidi="en-GB"/>
      </w:rPr>
    </w:lvl>
  </w:abstractNum>
  <w:abstractNum w:abstractNumId="21" w15:restartNumberingAfterBreak="0">
    <w:nsid w:val="17110E24"/>
    <w:multiLevelType w:val="hybridMultilevel"/>
    <w:tmpl w:val="6262DE68"/>
    <w:lvl w:ilvl="0" w:tplc="C16CDD1C">
      <w:numFmt w:val="bullet"/>
      <w:lvlText w:val="•"/>
      <w:lvlJc w:val="left"/>
      <w:pPr>
        <w:ind w:left="321" w:hanging="145"/>
      </w:pPr>
      <w:rPr>
        <w:rFonts w:ascii="Arial" w:eastAsia="Arial" w:hAnsi="Arial" w:cs="Arial" w:hint="default"/>
        <w:color w:val="28AE73"/>
        <w:w w:val="99"/>
        <w:sz w:val="20"/>
        <w:szCs w:val="20"/>
        <w:lang w:val="en-GB" w:eastAsia="en-GB" w:bidi="en-GB"/>
      </w:rPr>
    </w:lvl>
    <w:lvl w:ilvl="1" w:tplc="0E507D5A">
      <w:numFmt w:val="bullet"/>
      <w:lvlText w:val="•"/>
      <w:lvlJc w:val="left"/>
      <w:pPr>
        <w:ind w:left="662" w:hanging="145"/>
      </w:pPr>
      <w:rPr>
        <w:rFonts w:hint="default"/>
        <w:lang w:val="en-GB" w:eastAsia="en-GB" w:bidi="en-GB"/>
      </w:rPr>
    </w:lvl>
    <w:lvl w:ilvl="2" w:tplc="50704A9E">
      <w:numFmt w:val="bullet"/>
      <w:lvlText w:val="•"/>
      <w:lvlJc w:val="left"/>
      <w:pPr>
        <w:ind w:left="1005" w:hanging="145"/>
      </w:pPr>
      <w:rPr>
        <w:rFonts w:hint="default"/>
        <w:lang w:val="en-GB" w:eastAsia="en-GB" w:bidi="en-GB"/>
      </w:rPr>
    </w:lvl>
    <w:lvl w:ilvl="3" w:tplc="1C9CFADA">
      <w:numFmt w:val="bullet"/>
      <w:lvlText w:val="•"/>
      <w:lvlJc w:val="left"/>
      <w:pPr>
        <w:ind w:left="1348" w:hanging="145"/>
      </w:pPr>
      <w:rPr>
        <w:rFonts w:hint="default"/>
        <w:lang w:val="en-GB" w:eastAsia="en-GB" w:bidi="en-GB"/>
      </w:rPr>
    </w:lvl>
    <w:lvl w:ilvl="4" w:tplc="436856CA">
      <w:numFmt w:val="bullet"/>
      <w:lvlText w:val="•"/>
      <w:lvlJc w:val="left"/>
      <w:pPr>
        <w:ind w:left="1691" w:hanging="145"/>
      </w:pPr>
      <w:rPr>
        <w:rFonts w:hint="default"/>
        <w:lang w:val="en-GB" w:eastAsia="en-GB" w:bidi="en-GB"/>
      </w:rPr>
    </w:lvl>
    <w:lvl w:ilvl="5" w:tplc="FB8A8F0C">
      <w:numFmt w:val="bullet"/>
      <w:lvlText w:val="•"/>
      <w:lvlJc w:val="left"/>
      <w:pPr>
        <w:ind w:left="2033" w:hanging="145"/>
      </w:pPr>
      <w:rPr>
        <w:rFonts w:hint="default"/>
        <w:lang w:val="en-GB" w:eastAsia="en-GB" w:bidi="en-GB"/>
      </w:rPr>
    </w:lvl>
    <w:lvl w:ilvl="6" w:tplc="4E9E759E">
      <w:numFmt w:val="bullet"/>
      <w:lvlText w:val="•"/>
      <w:lvlJc w:val="left"/>
      <w:pPr>
        <w:ind w:left="2376" w:hanging="145"/>
      </w:pPr>
      <w:rPr>
        <w:rFonts w:hint="default"/>
        <w:lang w:val="en-GB" w:eastAsia="en-GB" w:bidi="en-GB"/>
      </w:rPr>
    </w:lvl>
    <w:lvl w:ilvl="7" w:tplc="D3E0DD96">
      <w:numFmt w:val="bullet"/>
      <w:lvlText w:val="•"/>
      <w:lvlJc w:val="left"/>
      <w:pPr>
        <w:ind w:left="2719" w:hanging="145"/>
      </w:pPr>
      <w:rPr>
        <w:rFonts w:hint="default"/>
        <w:lang w:val="en-GB" w:eastAsia="en-GB" w:bidi="en-GB"/>
      </w:rPr>
    </w:lvl>
    <w:lvl w:ilvl="8" w:tplc="5F2C9216">
      <w:numFmt w:val="bullet"/>
      <w:lvlText w:val="•"/>
      <w:lvlJc w:val="left"/>
      <w:pPr>
        <w:ind w:left="3062" w:hanging="145"/>
      </w:pPr>
      <w:rPr>
        <w:rFonts w:hint="default"/>
        <w:lang w:val="en-GB" w:eastAsia="en-GB" w:bidi="en-GB"/>
      </w:rPr>
    </w:lvl>
  </w:abstractNum>
  <w:abstractNum w:abstractNumId="22" w15:restartNumberingAfterBreak="0">
    <w:nsid w:val="18B1649E"/>
    <w:multiLevelType w:val="hybridMultilevel"/>
    <w:tmpl w:val="78A23DE4"/>
    <w:lvl w:ilvl="0" w:tplc="9ECEB884">
      <w:numFmt w:val="bullet"/>
      <w:lvlText w:val="•"/>
      <w:lvlJc w:val="left"/>
      <w:pPr>
        <w:ind w:left="378" w:hanging="272"/>
      </w:pPr>
      <w:rPr>
        <w:rFonts w:ascii="Arial" w:eastAsia="Arial" w:hAnsi="Arial" w:cs="Arial" w:hint="default"/>
        <w:color w:val="28AE73"/>
        <w:w w:val="99"/>
        <w:sz w:val="20"/>
        <w:szCs w:val="20"/>
        <w:lang w:val="en-GB" w:eastAsia="en-GB" w:bidi="en-GB"/>
      </w:rPr>
    </w:lvl>
    <w:lvl w:ilvl="1" w:tplc="3F029274">
      <w:numFmt w:val="bullet"/>
      <w:lvlText w:val="•"/>
      <w:lvlJc w:val="left"/>
      <w:pPr>
        <w:ind w:left="1078" w:hanging="272"/>
      </w:pPr>
      <w:rPr>
        <w:rFonts w:hint="default"/>
        <w:lang w:val="en-GB" w:eastAsia="en-GB" w:bidi="en-GB"/>
      </w:rPr>
    </w:lvl>
    <w:lvl w:ilvl="2" w:tplc="08E0EC5E">
      <w:numFmt w:val="bullet"/>
      <w:lvlText w:val="•"/>
      <w:lvlJc w:val="left"/>
      <w:pPr>
        <w:ind w:left="1776" w:hanging="272"/>
      </w:pPr>
      <w:rPr>
        <w:rFonts w:hint="default"/>
        <w:lang w:val="en-GB" w:eastAsia="en-GB" w:bidi="en-GB"/>
      </w:rPr>
    </w:lvl>
    <w:lvl w:ilvl="3" w:tplc="6F3E2160">
      <w:numFmt w:val="bullet"/>
      <w:lvlText w:val="•"/>
      <w:lvlJc w:val="left"/>
      <w:pPr>
        <w:ind w:left="2474" w:hanging="272"/>
      </w:pPr>
      <w:rPr>
        <w:rFonts w:hint="default"/>
        <w:lang w:val="en-GB" w:eastAsia="en-GB" w:bidi="en-GB"/>
      </w:rPr>
    </w:lvl>
    <w:lvl w:ilvl="4" w:tplc="AE5C6BE8">
      <w:numFmt w:val="bullet"/>
      <w:lvlText w:val="•"/>
      <w:lvlJc w:val="left"/>
      <w:pPr>
        <w:ind w:left="3172" w:hanging="272"/>
      </w:pPr>
      <w:rPr>
        <w:rFonts w:hint="default"/>
        <w:lang w:val="en-GB" w:eastAsia="en-GB" w:bidi="en-GB"/>
      </w:rPr>
    </w:lvl>
    <w:lvl w:ilvl="5" w:tplc="20F6F49C">
      <w:numFmt w:val="bullet"/>
      <w:lvlText w:val="•"/>
      <w:lvlJc w:val="left"/>
      <w:pPr>
        <w:ind w:left="3870" w:hanging="272"/>
      </w:pPr>
      <w:rPr>
        <w:rFonts w:hint="default"/>
        <w:lang w:val="en-GB" w:eastAsia="en-GB" w:bidi="en-GB"/>
      </w:rPr>
    </w:lvl>
    <w:lvl w:ilvl="6" w:tplc="BD702094">
      <w:numFmt w:val="bullet"/>
      <w:lvlText w:val="•"/>
      <w:lvlJc w:val="left"/>
      <w:pPr>
        <w:ind w:left="4568" w:hanging="272"/>
      </w:pPr>
      <w:rPr>
        <w:rFonts w:hint="default"/>
        <w:lang w:val="en-GB" w:eastAsia="en-GB" w:bidi="en-GB"/>
      </w:rPr>
    </w:lvl>
    <w:lvl w:ilvl="7" w:tplc="2A243480">
      <w:numFmt w:val="bullet"/>
      <w:lvlText w:val="•"/>
      <w:lvlJc w:val="left"/>
      <w:pPr>
        <w:ind w:left="5266" w:hanging="272"/>
      </w:pPr>
      <w:rPr>
        <w:rFonts w:hint="default"/>
        <w:lang w:val="en-GB" w:eastAsia="en-GB" w:bidi="en-GB"/>
      </w:rPr>
    </w:lvl>
    <w:lvl w:ilvl="8" w:tplc="785A8B28">
      <w:numFmt w:val="bullet"/>
      <w:lvlText w:val="•"/>
      <w:lvlJc w:val="left"/>
      <w:pPr>
        <w:ind w:left="5964" w:hanging="272"/>
      </w:pPr>
      <w:rPr>
        <w:rFonts w:hint="default"/>
        <w:lang w:val="en-GB" w:eastAsia="en-GB" w:bidi="en-GB"/>
      </w:rPr>
    </w:lvl>
  </w:abstractNum>
  <w:abstractNum w:abstractNumId="23" w15:restartNumberingAfterBreak="0">
    <w:nsid w:val="19DE1003"/>
    <w:multiLevelType w:val="hybridMultilevel"/>
    <w:tmpl w:val="FC06300A"/>
    <w:lvl w:ilvl="0" w:tplc="4F04ADCE">
      <w:numFmt w:val="bullet"/>
      <w:lvlText w:val="•"/>
      <w:lvlJc w:val="left"/>
      <w:pPr>
        <w:ind w:left="252" w:hanging="145"/>
      </w:pPr>
      <w:rPr>
        <w:rFonts w:ascii="Arial" w:eastAsia="Arial" w:hAnsi="Arial" w:cs="Arial" w:hint="default"/>
        <w:color w:val="28AE73"/>
        <w:w w:val="99"/>
        <w:sz w:val="20"/>
        <w:szCs w:val="20"/>
        <w:lang w:val="en-GB" w:eastAsia="en-GB" w:bidi="en-GB"/>
      </w:rPr>
    </w:lvl>
    <w:lvl w:ilvl="1" w:tplc="5F86F9B4">
      <w:numFmt w:val="bullet"/>
      <w:lvlText w:val="•"/>
      <w:lvlJc w:val="left"/>
      <w:pPr>
        <w:ind w:left="601" w:hanging="145"/>
      </w:pPr>
      <w:rPr>
        <w:rFonts w:hint="default"/>
        <w:lang w:val="en-GB" w:eastAsia="en-GB" w:bidi="en-GB"/>
      </w:rPr>
    </w:lvl>
    <w:lvl w:ilvl="2" w:tplc="FB1623B8">
      <w:numFmt w:val="bullet"/>
      <w:lvlText w:val="•"/>
      <w:lvlJc w:val="left"/>
      <w:pPr>
        <w:ind w:left="943" w:hanging="145"/>
      </w:pPr>
      <w:rPr>
        <w:rFonts w:hint="default"/>
        <w:lang w:val="en-GB" w:eastAsia="en-GB" w:bidi="en-GB"/>
      </w:rPr>
    </w:lvl>
    <w:lvl w:ilvl="3" w:tplc="AE2AF26E">
      <w:numFmt w:val="bullet"/>
      <w:lvlText w:val="•"/>
      <w:lvlJc w:val="left"/>
      <w:pPr>
        <w:ind w:left="1285" w:hanging="145"/>
      </w:pPr>
      <w:rPr>
        <w:rFonts w:hint="default"/>
        <w:lang w:val="en-GB" w:eastAsia="en-GB" w:bidi="en-GB"/>
      </w:rPr>
    </w:lvl>
    <w:lvl w:ilvl="4" w:tplc="25D23D2E">
      <w:numFmt w:val="bullet"/>
      <w:lvlText w:val="•"/>
      <w:lvlJc w:val="left"/>
      <w:pPr>
        <w:ind w:left="1627" w:hanging="145"/>
      </w:pPr>
      <w:rPr>
        <w:rFonts w:hint="default"/>
        <w:lang w:val="en-GB" w:eastAsia="en-GB" w:bidi="en-GB"/>
      </w:rPr>
    </w:lvl>
    <w:lvl w:ilvl="5" w:tplc="7ADCC566">
      <w:numFmt w:val="bullet"/>
      <w:lvlText w:val="•"/>
      <w:lvlJc w:val="left"/>
      <w:pPr>
        <w:ind w:left="1969" w:hanging="145"/>
      </w:pPr>
      <w:rPr>
        <w:rFonts w:hint="default"/>
        <w:lang w:val="en-GB" w:eastAsia="en-GB" w:bidi="en-GB"/>
      </w:rPr>
    </w:lvl>
    <w:lvl w:ilvl="6" w:tplc="61CC26CE">
      <w:numFmt w:val="bullet"/>
      <w:lvlText w:val="•"/>
      <w:lvlJc w:val="left"/>
      <w:pPr>
        <w:ind w:left="2311" w:hanging="145"/>
      </w:pPr>
      <w:rPr>
        <w:rFonts w:hint="default"/>
        <w:lang w:val="en-GB" w:eastAsia="en-GB" w:bidi="en-GB"/>
      </w:rPr>
    </w:lvl>
    <w:lvl w:ilvl="7" w:tplc="FC54CC96">
      <w:numFmt w:val="bullet"/>
      <w:lvlText w:val="•"/>
      <w:lvlJc w:val="left"/>
      <w:pPr>
        <w:ind w:left="2653" w:hanging="145"/>
      </w:pPr>
      <w:rPr>
        <w:rFonts w:hint="default"/>
        <w:lang w:val="en-GB" w:eastAsia="en-GB" w:bidi="en-GB"/>
      </w:rPr>
    </w:lvl>
    <w:lvl w:ilvl="8" w:tplc="378EA188">
      <w:numFmt w:val="bullet"/>
      <w:lvlText w:val="•"/>
      <w:lvlJc w:val="left"/>
      <w:pPr>
        <w:ind w:left="2995" w:hanging="145"/>
      </w:pPr>
      <w:rPr>
        <w:rFonts w:hint="default"/>
        <w:lang w:val="en-GB" w:eastAsia="en-GB" w:bidi="en-GB"/>
      </w:rPr>
    </w:lvl>
  </w:abstractNum>
  <w:abstractNum w:abstractNumId="24" w15:restartNumberingAfterBreak="0">
    <w:nsid w:val="1F31581A"/>
    <w:multiLevelType w:val="hybridMultilevel"/>
    <w:tmpl w:val="36FCABB2"/>
    <w:lvl w:ilvl="0" w:tplc="68EEECB0">
      <w:numFmt w:val="bullet"/>
      <w:lvlText w:val="•"/>
      <w:lvlJc w:val="left"/>
      <w:pPr>
        <w:ind w:left="393" w:hanging="286"/>
      </w:pPr>
      <w:rPr>
        <w:rFonts w:ascii="Arial" w:eastAsia="Arial" w:hAnsi="Arial" w:cs="Arial" w:hint="default"/>
        <w:color w:val="28AE73"/>
        <w:w w:val="99"/>
        <w:sz w:val="20"/>
        <w:szCs w:val="20"/>
        <w:lang w:val="en-GB" w:eastAsia="en-GB" w:bidi="en-GB"/>
      </w:rPr>
    </w:lvl>
    <w:lvl w:ilvl="1" w:tplc="C04842F4">
      <w:numFmt w:val="bullet"/>
      <w:lvlText w:val="•"/>
      <w:lvlJc w:val="left"/>
      <w:pPr>
        <w:ind w:left="1097" w:hanging="286"/>
      </w:pPr>
      <w:rPr>
        <w:rFonts w:hint="default"/>
        <w:lang w:val="en-GB" w:eastAsia="en-GB" w:bidi="en-GB"/>
      </w:rPr>
    </w:lvl>
    <w:lvl w:ilvl="2" w:tplc="0F98A334">
      <w:numFmt w:val="bullet"/>
      <w:lvlText w:val="•"/>
      <w:lvlJc w:val="left"/>
      <w:pPr>
        <w:ind w:left="1794" w:hanging="286"/>
      </w:pPr>
      <w:rPr>
        <w:rFonts w:hint="default"/>
        <w:lang w:val="en-GB" w:eastAsia="en-GB" w:bidi="en-GB"/>
      </w:rPr>
    </w:lvl>
    <w:lvl w:ilvl="3" w:tplc="B47454E2">
      <w:numFmt w:val="bullet"/>
      <w:lvlText w:val="•"/>
      <w:lvlJc w:val="left"/>
      <w:pPr>
        <w:ind w:left="2491" w:hanging="286"/>
      </w:pPr>
      <w:rPr>
        <w:rFonts w:hint="default"/>
        <w:lang w:val="en-GB" w:eastAsia="en-GB" w:bidi="en-GB"/>
      </w:rPr>
    </w:lvl>
    <w:lvl w:ilvl="4" w:tplc="F1606FEE">
      <w:numFmt w:val="bullet"/>
      <w:lvlText w:val="•"/>
      <w:lvlJc w:val="left"/>
      <w:pPr>
        <w:ind w:left="3189" w:hanging="286"/>
      </w:pPr>
      <w:rPr>
        <w:rFonts w:hint="default"/>
        <w:lang w:val="en-GB" w:eastAsia="en-GB" w:bidi="en-GB"/>
      </w:rPr>
    </w:lvl>
    <w:lvl w:ilvl="5" w:tplc="5ECE6A66">
      <w:numFmt w:val="bullet"/>
      <w:lvlText w:val="•"/>
      <w:lvlJc w:val="left"/>
      <w:pPr>
        <w:ind w:left="3886" w:hanging="286"/>
      </w:pPr>
      <w:rPr>
        <w:rFonts w:hint="default"/>
        <w:lang w:val="en-GB" w:eastAsia="en-GB" w:bidi="en-GB"/>
      </w:rPr>
    </w:lvl>
    <w:lvl w:ilvl="6" w:tplc="470C19B8">
      <w:numFmt w:val="bullet"/>
      <w:lvlText w:val="•"/>
      <w:lvlJc w:val="left"/>
      <w:pPr>
        <w:ind w:left="4583" w:hanging="286"/>
      </w:pPr>
      <w:rPr>
        <w:rFonts w:hint="default"/>
        <w:lang w:val="en-GB" w:eastAsia="en-GB" w:bidi="en-GB"/>
      </w:rPr>
    </w:lvl>
    <w:lvl w:ilvl="7" w:tplc="0F4C1B16">
      <w:numFmt w:val="bullet"/>
      <w:lvlText w:val="•"/>
      <w:lvlJc w:val="left"/>
      <w:pPr>
        <w:ind w:left="5281" w:hanging="286"/>
      </w:pPr>
      <w:rPr>
        <w:rFonts w:hint="default"/>
        <w:lang w:val="en-GB" w:eastAsia="en-GB" w:bidi="en-GB"/>
      </w:rPr>
    </w:lvl>
    <w:lvl w:ilvl="8" w:tplc="71DA34D6">
      <w:numFmt w:val="bullet"/>
      <w:lvlText w:val="•"/>
      <w:lvlJc w:val="left"/>
      <w:pPr>
        <w:ind w:left="5978" w:hanging="286"/>
      </w:pPr>
      <w:rPr>
        <w:rFonts w:hint="default"/>
        <w:lang w:val="en-GB" w:eastAsia="en-GB" w:bidi="en-GB"/>
      </w:rPr>
    </w:lvl>
  </w:abstractNum>
  <w:abstractNum w:abstractNumId="25" w15:restartNumberingAfterBreak="0">
    <w:nsid w:val="1FA00276"/>
    <w:multiLevelType w:val="hybridMultilevel"/>
    <w:tmpl w:val="26D88090"/>
    <w:lvl w:ilvl="0" w:tplc="94447CEA">
      <w:numFmt w:val="bullet"/>
      <w:lvlText w:val="•"/>
      <w:lvlJc w:val="left"/>
      <w:pPr>
        <w:ind w:left="379" w:hanging="272"/>
      </w:pPr>
      <w:rPr>
        <w:rFonts w:ascii="Arial" w:eastAsia="Arial" w:hAnsi="Arial" w:cs="Arial" w:hint="default"/>
        <w:color w:val="28AE73"/>
        <w:w w:val="99"/>
        <w:sz w:val="20"/>
        <w:szCs w:val="20"/>
        <w:lang w:val="en-GB" w:eastAsia="en-GB" w:bidi="en-GB"/>
      </w:rPr>
    </w:lvl>
    <w:lvl w:ilvl="1" w:tplc="9104C9FC">
      <w:numFmt w:val="bullet"/>
      <w:lvlText w:val="•"/>
      <w:lvlJc w:val="left"/>
      <w:pPr>
        <w:ind w:left="1079" w:hanging="272"/>
      </w:pPr>
      <w:rPr>
        <w:rFonts w:hint="default"/>
        <w:lang w:val="en-GB" w:eastAsia="en-GB" w:bidi="en-GB"/>
      </w:rPr>
    </w:lvl>
    <w:lvl w:ilvl="2" w:tplc="81C277F6">
      <w:numFmt w:val="bullet"/>
      <w:lvlText w:val="•"/>
      <w:lvlJc w:val="left"/>
      <w:pPr>
        <w:ind w:left="1778" w:hanging="272"/>
      </w:pPr>
      <w:rPr>
        <w:rFonts w:hint="default"/>
        <w:lang w:val="en-GB" w:eastAsia="en-GB" w:bidi="en-GB"/>
      </w:rPr>
    </w:lvl>
    <w:lvl w:ilvl="3" w:tplc="7362DF78">
      <w:numFmt w:val="bullet"/>
      <w:lvlText w:val="•"/>
      <w:lvlJc w:val="left"/>
      <w:pPr>
        <w:ind w:left="2477" w:hanging="272"/>
      </w:pPr>
      <w:rPr>
        <w:rFonts w:hint="default"/>
        <w:lang w:val="en-GB" w:eastAsia="en-GB" w:bidi="en-GB"/>
      </w:rPr>
    </w:lvl>
    <w:lvl w:ilvl="4" w:tplc="95F68D3E">
      <w:numFmt w:val="bullet"/>
      <w:lvlText w:val="•"/>
      <w:lvlJc w:val="left"/>
      <w:pPr>
        <w:ind w:left="3176" w:hanging="272"/>
      </w:pPr>
      <w:rPr>
        <w:rFonts w:hint="default"/>
        <w:lang w:val="en-GB" w:eastAsia="en-GB" w:bidi="en-GB"/>
      </w:rPr>
    </w:lvl>
    <w:lvl w:ilvl="5" w:tplc="FAC29A24">
      <w:numFmt w:val="bullet"/>
      <w:lvlText w:val="•"/>
      <w:lvlJc w:val="left"/>
      <w:pPr>
        <w:ind w:left="3876" w:hanging="272"/>
      </w:pPr>
      <w:rPr>
        <w:rFonts w:hint="default"/>
        <w:lang w:val="en-GB" w:eastAsia="en-GB" w:bidi="en-GB"/>
      </w:rPr>
    </w:lvl>
    <w:lvl w:ilvl="6" w:tplc="C65AEF76">
      <w:numFmt w:val="bullet"/>
      <w:lvlText w:val="•"/>
      <w:lvlJc w:val="left"/>
      <w:pPr>
        <w:ind w:left="4575" w:hanging="272"/>
      </w:pPr>
      <w:rPr>
        <w:rFonts w:hint="default"/>
        <w:lang w:val="en-GB" w:eastAsia="en-GB" w:bidi="en-GB"/>
      </w:rPr>
    </w:lvl>
    <w:lvl w:ilvl="7" w:tplc="1898C9D4">
      <w:numFmt w:val="bullet"/>
      <w:lvlText w:val="•"/>
      <w:lvlJc w:val="left"/>
      <w:pPr>
        <w:ind w:left="5274" w:hanging="272"/>
      </w:pPr>
      <w:rPr>
        <w:rFonts w:hint="default"/>
        <w:lang w:val="en-GB" w:eastAsia="en-GB" w:bidi="en-GB"/>
      </w:rPr>
    </w:lvl>
    <w:lvl w:ilvl="8" w:tplc="5008A54C">
      <w:numFmt w:val="bullet"/>
      <w:lvlText w:val="•"/>
      <w:lvlJc w:val="left"/>
      <w:pPr>
        <w:ind w:left="5973" w:hanging="272"/>
      </w:pPr>
      <w:rPr>
        <w:rFonts w:hint="default"/>
        <w:lang w:val="en-GB" w:eastAsia="en-GB" w:bidi="en-GB"/>
      </w:rPr>
    </w:lvl>
  </w:abstractNum>
  <w:abstractNum w:abstractNumId="26" w15:restartNumberingAfterBreak="0">
    <w:nsid w:val="21531439"/>
    <w:multiLevelType w:val="hybridMultilevel"/>
    <w:tmpl w:val="00809B52"/>
    <w:lvl w:ilvl="0" w:tplc="0694A432">
      <w:numFmt w:val="bullet"/>
      <w:lvlText w:val="•"/>
      <w:lvlJc w:val="left"/>
      <w:pPr>
        <w:ind w:left="378" w:hanging="272"/>
      </w:pPr>
      <w:rPr>
        <w:rFonts w:ascii="Arial" w:eastAsia="Arial" w:hAnsi="Arial" w:cs="Arial" w:hint="default"/>
        <w:color w:val="28AE73"/>
        <w:w w:val="99"/>
        <w:sz w:val="20"/>
        <w:szCs w:val="20"/>
        <w:lang w:val="en-GB" w:eastAsia="en-GB" w:bidi="en-GB"/>
      </w:rPr>
    </w:lvl>
    <w:lvl w:ilvl="1" w:tplc="80D013F8">
      <w:numFmt w:val="bullet"/>
      <w:lvlText w:val="•"/>
      <w:lvlJc w:val="left"/>
      <w:pPr>
        <w:ind w:left="1079" w:hanging="272"/>
      </w:pPr>
      <w:rPr>
        <w:rFonts w:hint="default"/>
        <w:lang w:val="en-GB" w:eastAsia="en-GB" w:bidi="en-GB"/>
      </w:rPr>
    </w:lvl>
    <w:lvl w:ilvl="2" w:tplc="8F74E5A4">
      <w:numFmt w:val="bullet"/>
      <w:lvlText w:val="•"/>
      <w:lvlJc w:val="left"/>
      <w:pPr>
        <w:ind w:left="1778" w:hanging="272"/>
      </w:pPr>
      <w:rPr>
        <w:rFonts w:hint="default"/>
        <w:lang w:val="en-GB" w:eastAsia="en-GB" w:bidi="en-GB"/>
      </w:rPr>
    </w:lvl>
    <w:lvl w:ilvl="3" w:tplc="887EAA84">
      <w:numFmt w:val="bullet"/>
      <w:lvlText w:val="•"/>
      <w:lvlJc w:val="left"/>
      <w:pPr>
        <w:ind w:left="2477" w:hanging="272"/>
      </w:pPr>
      <w:rPr>
        <w:rFonts w:hint="default"/>
        <w:lang w:val="en-GB" w:eastAsia="en-GB" w:bidi="en-GB"/>
      </w:rPr>
    </w:lvl>
    <w:lvl w:ilvl="4" w:tplc="17462EA0">
      <w:numFmt w:val="bullet"/>
      <w:lvlText w:val="•"/>
      <w:lvlJc w:val="left"/>
      <w:pPr>
        <w:ind w:left="3176" w:hanging="272"/>
      </w:pPr>
      <w:rPr>
        <w:rFonts w:hint="default"/>
        <w:lang w:val="en-GB" w:eastAsia="en-GB" w:bidi="en-GB"/>
      </w:rPr>
    </w:lvl>
    <w:lvl w:ilvl="5" w:tplc="20141C26">
      <w:numFmt w:val="bullet"/>
      <w:lvlText w:val="•"/>
      <w:lvlJc w:val="left"/>
      <w:pPr>
        <w:ind w:left="3876" w:hanging="272"/>
      </w:pPr>
      <w:rPr>
        <w:rFonts w:hint="default"/>
        <w:lang w:val="en-GB" w:eastAsia="en-GB" w:bidi="en-GB"/>
      </w:rPr>
    </w:lvl>
    <w:lvl w:ilvl="6" w:tplc="45CAC3F4">
      <w:numFmt w:val="bullet"/>
      <w:lvlText w:val="•"/>
      <w:lvlJc w:val="left"/>
      <w:pPr>
        <w:ind w:left="4575" w:hanging="272"/>
      </w:pPr>
      <w:rPr>
        <w:rFonts w:hint="default"/>
        <w:lang w:val="en-GB" w:eastAsia="en-GB" w:bidi="en-GB"/>
      </w:rPr>
    </w:lvl>
    <w:lvl w:ilvl="7" w:tplc="FE64E1AC">
      <w:numFmt w:val="bullet"/>
      <w:lvlText w:val="•"/>
      <w:lvlJc w:val="left"/>
      <w:pPr>
        <w:ind w:left="5274" w:hanging="272"/>
      </w:pPr>
      <w:rPr>
        <w:rFonts w:hint="default"/>
        <w:lang w:val="en-GB" w:eastAsia="en-GB" w:bidi="en-GB"/>
      </w:rPr>
    </w:lvl>
    <w:lvl w:ilvl="8" w:tplc="0C9E4820">
      <w:numFmt w:val="bullet"/>
      <w:lvlText w:val="•"/>
      <w:lvlJc w:val="left"/>
      <w:pPr>
        <w:ind w:left="5973" w:hanging="272"/>
      </w:pPr>
      <w:rPr>
        <w:rFonts w:hint="default"/>
        <w:lang w:val="en-GB" w:eastAsia="en-GB" w:bidi="en-GB"/>
      </w:rPr>
    </w:lvl>
  </w:abstractNum>
  <w:abstractNum w:abstractNumId="27" w15:restartNumberingAfterBreak="0">
    <w:nsid w:val="23EC4220"/>
    <w:multiLevelType w:val="hybridMultilevel"/>
    <w:tmpl w:val="00ECCE1E"/>
    <w:lvl w:ilvl="0" w:tplc="E1843710">
      <w:numFmt w:val="bullet"/>
      <w:lvlText w:val="•"/>
      <w:lvlJc w:val="left"/>
      <w:pPr>
        <w:ind w:left="379" w:hanging="272"/>
      </w:pPr>
      <w:rPr>
        <w:rFonts w:ascii="Arial" w:eastAsia="Arial" w:hAnsi="Arial" w:cs="Arial" w:hint="default"/>
        <w:color w:val="28AE73"/>
        <w:w w:val="99"/>
        <w:sz w:val="20"/>
        <w:szCs w:val="20"/>
        <w:lang w:val="en-GB" w:eastAsia="en-GB" w:bidi="en-GB"/>
      </w:rPr>
    </w:lvl>
    <w:lvl w:ilvl="1" w:tplc="F2A6661E">
      <w:numFmt w:val="bullet"/>
      <w:lvlText w:val="•"/>
      <w:lvlJc w:val="left"/>
      <w:pPr>
        <w:ind w:left="1078" w:hanging="272"/>
      </w:pPr>
      <w:rPr>
        <w:rFonts w:hint="default"/>
        <w:lang w:val="en-GB" w:eastAsia="en-GB" w:bidi="en-GB"/>
      </w:rPr>
    </w:lvl>
    <w:lvl w:ilvl="2" w:tplc="F7C268BA">
      <w:numFmt w:val="bullet"/>
      <w:lvlText w:val="•"/>
      <w:lvlJc w:val="left"/>
      <w:pPr>
        <w:ind w:left="1776" w:hanging="272"/>
      </w:pPr>
      <w:rPr>
        <w:rFonts w:hint="default"/>
        <w:lang w:val="en-GB" w:eastAsia="en-GB" w:bidi="en-GB"/>
      </w:rPr>
    </w:lvl>
    <w:lvl w:ilvl="3" w:tplc="390AC874">
      <w:numFmt w:val="bullet"/>
      <w:lvlText w:val="•"/>
      <w:lvlJc w:val="left"/>
      <w:pPr>
        <w:ind w:left="2474" w:hanging="272"/>
      </w:pPr>
      <w:rPr>
        <w:rFonts w:hint="default"/>
        <w:lang w:val="en-GB" w:eastAsia="en-GB" w:bidi="en-GB"/>
      </w:rPr>
    </w:lvl>
    <w:lvl w:ilvl="4" w:tplc="8C229CD0">
      <w:numFmt w:val="bullet"/>
      <w:lvlText w:val="•"/>
      <w:lvlJc w:val="left"/>
      <w:pPr>
        <w:ind w:left="3172" w:hanging="272"/>
      </w:pPr>
      <w:rPr>
        <w:rFonts w:hint="default"/>
        <w:lang w:val="en-GB" w:eastAsia="en-GB" w:bidi="en-GB"/>
      </w:rPr>
    </w:lvl>
    <w:lvl w:ilvl="5" w:tplc="7E90F656">
      <w:numFmt w:val="bullet"/>
      <w:lvlText w:val="•"/>
      <w:lvlJc w:val="left"/>
      <w:pPr>
        <w:ind w:left="3870" w:hanging="272"/>
      </w:pPr>
      <w:rPr>
        <w:rFonts w:hint="default"/>
        <w:lang w:val="en-GB" w:eastAsia="en-GB" w:bidi="en-GB"/>
      </w:rPr>
    </w:lvl>
    <w:lvl w:ilvl="6" w:tplc="E778ACF6">
      <w:numFmt w:val="bullet"/>
      <w:lvlText w:val="•"/>
      <w:lvlJc w:val="left"/>
      <w:pPr>
        <w:ind w:left="4568" w:hanging="272"/>
      </w:pPr>
      <w:rPr>
        <w:rFonts w:hint="default"/>
        <w:lang w:val="en-GB" w:eastAsia="en-GB" w:bidi="en-GB"/>
      </w:rPr>
    </w:lvl>
    <w:lvl w:ilvl="7" w:tplc="E662CE1A">
      <w:numFmt w:val="bullet"/>
      <w:lvlText w:val="•"/>
      <w:lvlJc w:val="left"/>
      <w:pPr>
        <w:ind w:left="5266" w:hanging="272"/>
      </w:pPr>
      <w:rPr>
        <w:rFonts w:hint="default"/>
        <w:lang w:val="en-GB" w:eastAsia="en-GB" w:bidi="en-GB"/>
      </w:rPr>
    </w:lvl>
    <w:lvl w:ilvl="8" w:tplc="48569168">
      <w:numFmt w:val="bullet"/>
      <w:lvlText w:val="•"/>
      <w:lvlJc w:val="left"/>
      <w:pPr>
        <w:ind w:left="5964" w:hanging="272"/>
      </w:pPr>
      <w:rPr>
        <w:rFonts w:hint="default"/>
        <w:lang w:val="en-GB" w:eastAsia="en-GB" w:bidi="en-GB"/>
      </w:rPr>
    </w:lvl>
  </w:abstractNum>
  <w:abstractNum w:abstractNumId="28" w15:restartNumberingAfterBreak="0">
    <w:nsid w:val="261070CD"/>
    <w:multiLevelType w:val="hybridMultilevel"/>
    <w:tmpl w:val="51823A5E"/>
    <w:lvl w:ilvl="0" w:tplc="863877BE">
      <w:numFmt w:val="bullet"/>
      <w:lvlText w:val="•"/>
      <w:lvlJc w:val="left"/>
      <w:pPr>
        <w:ind w:left="252" w:hanging="145"/>
      </w:pPr>
      <w:rPr>
        <w:rFonts w:ascii="Arial" w:eastAsia="Arial" w:hAnsi="Arial" w:cs="Arial" w:hint="default"/>
        <w:color w:val="28AE73"/>
        <w:w w:val="99"/>
        <w:sz w:val="20"/>
        <w:szCs w:val="20"/>
        <w:lang w:val="en-GB" w:eastAsia="en-GB" w:bidi="en-GB"/>
      </w:rPr>
    </w:lvl>
    <w:lvl w:ilvl="1" w:tplc="0F1636BE">
      <w:numFmt w:val="bullet"/>
      <w:lvlText w:val="•"/>
      <w:lvlJc w:val="left"/>
      <w:pPr>
        <w:ind w:left="596" w:hanging="145"/>
      </w:pPr>
      <w:rPr>
        <w:rFonts w:hint="default"/>
        <w:lang w:val="en-GB" w:eastAsia="en-GB" w:bidi="en-GB"/>
      </w:rPr>
    </w:lvl>
    <w:lvl w:ilvl="2" w:tplc="663A1C42">
      <w:numFmt w:val="bullet"/>
      <w:lvlText w:val="•"/>
      <w:lvlJc w:val="left"/>
      <w:pPr>
        <w:ind w:left="932" w:hanging="145"/>
      </w:pPr>
      <w:rPr>
        <w:rFonts w:hint="default"/>
        <w:lang w:val="en-GB" w:eastAsia="en-GB" w:bidi="en-GB"/>
      </w:rPr>
    </w:lvl>
    <w:lvl w:ilvl="3" w:tplc="7E82BF58">
      <w:numFmt w:val="bullet"/>
      <w:lvlText w:val="•"/>
      <w:lvlJc w:val="left"/>
      <w:pPr>
        <w:ind w:left="1269" w:hanging="145"/>
      </w:pPr>
      <w:rPr>
        <w:rFonts w:hint="default"/>
        <w:lang w:val="en-GB" w:eastAsia="en-GB" w:bidi="en-GB"/>
      </w:rPr>
    </w:lvl>
    <w:lvl w:ilvl="4" w:tplc="3C6C47D2">
      <w:numFmt w:val="bullet"/>
      <w:lvlText w:val="•"/>
      <w:lvlJc w:val="left"/>
      <w:pPr>
        <w:ind w:left="1605" w:hanging="145"/>
      </w:pPr>
      <w:rPr>
        <w:rFonts w:hint="default"/>
        <w:lang w:val="en-GB" w:eastAsia="en-GB" w:bidi="en-GB"/>
      </w:rPr>
    </w:lvl>
    <w:lvl w:ilvl="5" w:tplc="BF4AF32C">
      <w:numFmt w:val="bullet"/>
      <w:lvlText w:val="•"/>
      <w:lvlJc w:val="left"/>
      <w:pPr>
        <w:ind w:left="1942" w:hanging="145"/>
      </w:pPr>
      <w:rPr>
        <w:rFonts w:hint="default"/>
        <w:lang w:val="en-GB" w:eastAsia="en-GB" w:bidi="en-GB"/>
      </w:rPr>
    </w:lvl>
    <w:lvl w:ilvl="6" w:tplc="87DEF698">
      <w:numFmt w:val="bullet"/>
      <w:lvlText w:val="•"/>
      <w:lvlJc w:val="left"/>
      <w:pPr>
        <w:ind w:left="2278" w:hanging="145"/>
      </w:pPr>
      <w:rPr>
        <w:rFonts w:hint="default"/>
        <w:lang w:val="en-GB" w:eastAsia="en-GB" w:bidi="en-GB"/>
      </w:rPr>
    </w:lvl>
    <w:lvl w:ilvl="7" w:tplc="C4EE849E">
      <w:numFmt w:val="bullet"/>
      <w:lvlText w:val="•"/>
      <w:lvlJc w:val="left"/>
      <w:pPr>
        <w:ind w:left="2615" w:hanging="145"/>
      </w:pPr>
      <w:rPr>
        <w:rFonts w:hint="default"/>
        <w:lang w:val="en-GB" w:eastAsia="en-GB" w:bidi="en-GB"/>
      </w:rPr>
    </w:lvl>
    <w:lvl w:ilvl="8" w:tplc="348E8D50">
      <w:numFmt w:val="bullet"/>
      <w:lvlText w:val="•"/>
      <w:lvlJc w:val="left"/>
      <w:pPr>
        <w:ind w:left="2951" w:hanging="145"/>
      </w:pPr>
      <w:rPr>
        <w:rFonts w:hint="default"/>
        <w:lang w:val="en-GB" w:eastAsia="en-GB" w:bidi="en-GB"/>
      </w:rPr>
    </w:lvl>
  </w:abstractNum>
  <w:abstractNum w:abstractNumId="29" w15:restartNumberingAfterBreak="0">
    <w:nsid w:val="26F7128C"/>
    <w:multiLevelType w:val="hybridMultilevel"/>
    <w:tmpl w:val="5B16E3B0"/>
    <w:lvl w:ilvl="0" w:tplc="8C16C076">
      <w:numFmt w:val="bullet"/>
      <w:lvlText w:val="•"/>
      <w:lvlJc w:val="left"/>
      <w:pPr>
        <w:ind w:left="379" w:hanging="272"/>
      </w:pPr>
      <w:rPr>
        <w:rFonts w:ascii="Arial" w:eastAsia="Arial" w:hAnsi="Arial" w:cs="Arial" w:hint="default"/>
        <w:color w:val="28AE73"/>
        <w:w w:val="99"/>
        <w:sz w:val="20"/>
        <w:szCs w:val="20"/>
        <w:lang w:val="en-GB" w:eastAsia="en-GB" w:bidi="en-GB"/>
      </w:rPr>
    </w:lvl>
    <w:lvl w:ilvl="1" w:tplc="22B83832">
      <w:numFmt w:val="bullet"/>
      <w:lvlText w:val="•"/>
      <w:lvlJc w:val="left"/>
      <w:pPr>
        <w:ind w:left="1079" w:hanging="272"/>
      </w:pPr>
      <w:rPr>
        <w:rFonts w:hint="default"/>
        <w:lang w:val="en-GB" w:eastAsia="en-GB" w:bidi="en-GB"/>
      </w:rPr>
    </w:lvl>
    <w:lvl w:ilvl="2" w:tplc="3D4C1376">
      <w:numFmt w:val="bullet"/>
      <w:lvlText w:val="•"/>
      <w:lvlJc w:val="left"/>
      <w:pPr>
        <w:ind w:left="1778" w:hanging="272"/>
      </w:pPr>
      <w:rPr>
        <w:rFonts w:hint="default"/>
        <w:lang w:val="en-GB" w:eastAsia="en-GB" w:bidi="en-GB"/>
      </w:rPr>
    </w:lvl>
    <w:lvl w:ilvl="3" w:tplc="E4E0F4D6">
      <w:numFmt w:val="bullet"/>
      <w:lvlText w:val="•"/>
      <w:lvlJc w:val="left"/>
      <w:pPr>
        <w:ind w:left="2477" w:hanging="272"/>
      </w:pPr>
      <w:rPr>
        <w:rFonts w:hint="default"/>
        <w:lang w:val="en-GB" w:eastAsia="en-GB" w:bidi="en-GB"/>
      </w:rPr>
    </w:lvl>
    <w:lvl w:ilvl="4" w:tplc="7270D442">
      <w:numFmt w:val="bullet"/>
      <w:lvlText w:val="•"/>
      <w:lvlJc w:val="left"/>
      <w:pPr>
        <w:ind w:left="3176" w:hanging="272"/>
      </w:pPr>
      <w:rPr>
        <w:rFonts w:hint="default"/>
        <w:lang w:val="en-GB" w:eastAsia="en-GB" w:bidi="en-GB"/>
      </w:rPr>
    </w:lvl>
    <w:lvl w:ilvl="5" w:tplc="6AA8263C">
      <w:numFmt w:val="bullet"/>
      <w:lvlText w:val="•"/>
      <w:lvlJc w:val="left"/>
      <w:pPr>
        <w:ind w:left="3876" w:hanging="272"/>
      </w:pPr>
      <w:rPr>
        <w:rFonts w:hint="default"/>
        <w:lang w:val="en-GB" w:eastAsia="en-GB" w:bidi="en-GB"/>
      </w:rPr>
    </w:lvl>
    <w:lvl w:ilvl="6" w:tplc="1A3CE6D2">
      <w:numFmt w:val="bullet"/>
      <w:lvlText w:val="•"/>
      <w:lvlJc w:val="left"/>
      <w:pPr>
        <w:ind w:left="4575" w:hanging="272"/>
      </w:pPr>
      <w:rPr>
        <w:rFonts w:hint="default"/>
        <w:lang w:val="en-GB" w:eastAsia="en-GB" w:bidi="en-GB"/>
      </w:rPr>
    </w:lvl>
    <w:lvl w:ilvl="7" w:tplc="C69E5664">
      <w:numFmt w:val="bullet"/>
      <w:lvlText w:val="•"/>
      <w:lvlJc w:val="left"/>
      <w:pPr>
        <w:ind w:left="5274" w:hanging="272"/>
      </w:pPr>
      <w:rPr>
        <w:rFonts w:hint="default"/>
        <w:lang w:val="en-GB" w:eastAsia="en-GB" w:bidi="en-GB"/>
      </w:rPr>
    </w:lvl>
    <w:lvl w:ilvl="8" w:tplc="93F8F7C0">
      <w:numFmt w:val="bullet"/>
      <w:lvlText w:val="•"/>
      <w:lvlJc w:val="left"/>
      <w:pPr>
        <w:ind w:left="5973" w:hanging="272"/>
      </w:pPr>
      <w:rPr>
        <w:rFonts w:hint="default"/>
        <w:lang w:val="en-GB" w:eastAsia="en-GB" w:bidi="en-GB"/>
      </w:rPr>
    </w:lvl>
  </w:abstractNum>
  <w:abstractNum w:abstractNumId="30" w15:restartNumberingAfterBreak="0">
    <w:nsid w:val="270E094D"/>
    <w:multiLevelType w:val="hybridMultilevel"/>
    <w:tmpl w:val="DFBA753C"/>
    <w:lvl w:ilvl="0" w:tplc="04E2992E">
      <w:numFmt w:val="bullet"/>
      <w:lvlText w:val="•"/>
      <w:lvlJc w:val="left"/>
      <w:pPr>
        <w:ind w:left="252" w:hanging="145"/>
      </w:pPr>
      <w:rPr>
        <w:rFonts w:ascii="Arial" w:eastAsia="Arial" w:hAnsi="Arial" w:cs="Arial" w:hint="default"/>
        <w:color w:val="28AE73"/>
        <w:w w:val="99"/>
        <w:sz w:val="20"/>
        <w:szCs w:val="20"/>
        <w:lang w:val="en-GB" w:eastAsia="en-GB" w:bidi="en-GB"/>
      </w:rPr>
    </w:lvl>
    <w:lvl w:ilvl="1" w:tplc="FBD24BDE">
      <w:numFmt w:val="bullet"/>
      <w:lvlText w:val="•"/>
      <w:lvlJc w:val="left"/>
      <w:pPr>
        <w:ind w:left="596" w:hanging="145"/>
      </w:pPr>
      <w:rPr>
        <w:rFonts w:hint="default"/>
        <w:lang w:val="en-GB" w:eastAsia="en-GB" w:bidi="en-GB"/>
      </w:rPr>
    </w:lvl>
    <w:lvl w:ilvl="2" w:tplc="1A56BC7C">
      <w:numFmt w:val="bullet"/>
      <w:lvlText w:val="•"/>
      <w:lvlJc w:val="left"/>
      <w:pPr>
        <w:ind w:left="932" w:hanging="145"/>
      </w:pPr>
      <w:rPr>
        <w:rFonts w:hint="default"/>
        <w:lang w:val="en-GB" w:eastAsia="en-GB" w:bidi="en-GB"/>
      </w:rPr>
    </w:lvl>
    <w:lvl w:ilvl="3" w:tplc="65F4C0F6">
      <w:numFmt w:val="bullet"/>
      <w:lvlText w:val="•"/>
      <w:lvlJc w:val="left"/>
      <w:pPr>
        <w:ind w:left="1269" w:hanging="145"/>
      </w:pPr>
      <w:rPr>
        <w:rFonts w:hint="default"/>
        <w:lang w:val="en-GB" w:eastAsia="en-GB" w:bidi="en-GB"/>
      </w:rPr>
    </w:lvl>
    <w:lvl w:ilvl="4" w:tplc="4E48B214">
      <w:numFmt w:val="bullet"/>
      <w:lvlText w:val="•"/>
      <w:lvlJc w:val="left"/>
      <w:pPr>
        <w:ind w:left="1605" w:hanging="145"/>
      </w:pPr>
      <w:rPr>
        <w:rFonts w:hint="default"/>
        <w:lang w:val="en-GB" w:eastAsia="en-GB" w:bidi="en-GB"/>
      </w:rPr>
    </w:lvl>
    <w:lvl w:ilvl="5" w:tplc="4AD65F56">
      <w:numFmt w:val="bullet"/>
      <w:lvlText w:val="•"/>
      <w:lvlJc w:val="left"/>
      <w:pPr>
        <w:ind w:left="1942" w:hanging="145"/>
      </w:pPr>
      <w:rPr>
        <w:rFonts w:hint="default"/>
        <w:lang w:val="en-GB" w:eastAsia="en-GB" w:bidi="en-GB"/>
      </w:rPr>
    </w:lvl>
    <w:lvl w:ilvl="6" w:tplc="DEEC8E3C">
      <w:numFmt w:val="bullet"/>
      <w:lvlText w:val="•"/>
      <w:lvlJc w:val="left"/>
      <w:pPr>
        <w:ind w:left="2278" w:hanging="145"/>
      </w:pPr>
      <w:rPr>
        <w:rFonts w:hint="default"/>
        <w:lang w:val="en-GB" w:eastAsia="en-GB" w:bidi="en-GB"/>
      </w:rPr>
    </w:lvl>
    <w:lvl w:ilvl="7" w:tplc="05E6C866">
      <w:numFmt w:val="bullet"/>
      <w:lvlText w:val="•"/>
      <w:lvlJc w:val="left"/>
      <w:pPr>
        <w:ind w:left="2615" w:hanging="145"/>
      </w:pPr>
      <w:rPr>
        <w:rFonts w:hint="default"/>
        <w:lang w:val="en-GB" w:eastAsia="en-GB" w:bidi="en-GB"/>
      </w:rPr>
    </w:lvl>
    <w:lvl w:ilvl="8" w:tplc="654A3168">
      <w:numFmt w:val="bullet"/>
      <w:lvlText w:val="•"/>
      <w:lvlJc w:val="left"/>
      <w:pPr>
        <w:ind w:left="2951" w:hanging="145"/>
      </w:pPr>
      <w:rPr>
        <w:rFonts w:hint="default"/>
        <w:lang w:val="en-GB" w:eastAsia="en-GB" w:bidi="en-GB"/>
      </w:rPr>
    </w:lvl>
  </w:abstractNum>
  <w:abstractNum w:abstractNumId="31" w15:restartNumberingAfterBreak="0">
    <w:nsid w:val="274C3853"/>
    <w:multiLevelType w:val="hybridMultilevel"/>
    <w:tmpl w:val="069CC73C"/>
    <w:lvl w:ilvl="0" w:tplc="DB2CEAE4">
      <w:numFmt w:val="bullet"/>
      <w:lvlText w:val="•"/>
      <w:lvlJc w:val="left"/>
      <w:pPr>
        <w:ind w:left="378" w:hanging="272"/>
      </w:pPr>
      <w:rPr>
        <w:rFonts w:ascii="Arial" w:eastAsia="Arial" w:hAnsi="Arial" w:cs="Arial" w:hint="default"/>
        <w:color w:val="28AE73"/>
        <w:w w:val="99"/>
        <w:sz w:val="20"/>
        <w:szCs w:val="20"/>
        <w:lang w:val="en-GB" w:eastAsia="en-GB" w:bidi="en-GB"/>
      </w:rPr>
    </w:lvl>
    <w:lvl w:ilvl="1" w:tplc="CEDE9EE6">
      <w:numFmt w:val="bullet"/>
      <w:lvlText w:val="•"/>
      <w:lvlJc w:val="left"/>
      <w:pPr>
        <w:ind w:left="1079" w:hanging="272"/>
      </w:pPr>
      <w:rPr>
        <w:rFonts w:hint="default"/>
        <w:lang w:val="en-GB" w:eastAsia="en-GB" w:bidi="en-GB"/>
      </w:rPr>
    </w:lvl>
    <w:lvl w:ilvl="2" w:tplc="60AAC958">
      <w:numFmt w:val="bullet"/>
      <w:lvlText w:val="•"/>
      <w:lvlJc w:val="left"/>
      <w:pPr>
        <w:ind w:left="1778" w:hanging="272"/>
      </w:pPr>
      <w:rPr>
        <w:rFonts w:hint="default"/>
        <w:lang w:val="en-GB" w:eastAsia="en-GB" w:bidi="en-GB"/>
      </w:rPr>
    </w:lvl>
    <w:lvl w:ilvl="3" w:tplc="A91E6DE2">
      <w:numFmt w:val="bullet"/>
      <w:lvlText w:val="•"/>
      <w:lvlJc w:val="left"/>
      <w:pPr>
        <w:ind w:left="2477" w:hanging="272"/>
      </w:pPr>
      <w:rPr>
        <w:rFonts w:hint="default"/>
        <w:lang w:val="en-GB" w:eastAsia="en-GB" w:bidi="en-GB"/>
      </w:rPr>
    </w:lvl>
    <w:lvl w:ilvl="4" w:tplc="0CCA206E">
      <w:numFmt w:val="bullet"/>
      <w:lvlText w:val="•"/>
      <w:lvlJc w:val="left"/>
      <w:pPr>
        <w:ind w:left="3176" w:hanging="272"/>
      </w:pPr>
      <w:rPr>
        <w:rFonts w:hint="default"/>
        <w:lang w:val="en-GB" w:eastAsia="en-GB" w:bidi="en-GB"/>
      </w:rPr>
    </w:lvl>
    <w:lvl w:ilvl="5" w:tplc="7BCE2818">
      <w:numFmt w:val="bullet"/>
      <w:lvlText w:val="•"/>
      <w:lvlJc w:val="left"/>
      <w:pPr>
        <w:ind w:left="3876" w:hanging="272"/>
      </w:pPr>
      <w:rPr>
        <w:rFonts w:hint="default"/>
        <w:lang w:val="en-GB" w:eastAsia="en-GB" w:bidi="en-GB"/>
      </w:rPr>
    </w:lvl>
    <w:lvl w:ilvl="6" w:tplc="695EB906">
      <w:numFmt w:val="bullet"/>
      <w:lvlText w:val="•"/>
      <w:lvlJc w:val="left"/>
      <w:pPr>
        <w:ind w:left="4575" w:hanging="272"/>
      </w:pPr>
      <w:rPr>
        <w:rFonts w:hint="default"/>
        <w:lang w:val="en-GB" w:eastAsia="en-GB" w:bidi="en-GB"/>
      </w:rPr>
    </w:lvl>
    <w:lvl w:ilvl="7" w:tplc="A6766ACA">
      <w:numFmt w:val="bullet"/>
      <w:lvlText w:val="•"/>
      <w:lvlJc w:val="left"/>
      <w:pPr>
        <w:ind w:left="5274" w:hanging="272"/>
      </w:pPr>
      <w:rPr>
        <w:rFonts w:hint="default"/>
        <w:lang w:val="en-GB" w:eastAsia="en-GB" w:bidi="en-GB"/>
      </w:rPr>
    </w:lvl>
    <w:lvl w:ilvl="8" w:tplc="59F0BF64">
      <w:numFmt w:val="bullet"/>
      <w:lvlText w:val="•"/>
      <w:lvlJc w:val="left"/>
      <w:pPr>
        <w:ind w:left="5973" w:hanging="272"/>
      </w:pPr>
      <w:rPr>
        <w:rFonts w:hint="default"/>
        <w:lang w:val="en-GB" w:eastAsia="en-GB" w:bidi="en-GB"/>
      </w:rPr>
    </w:lvl>
  </w:abstractNum>
  <w:abstractNum w:abstractNumId="32" w15:restartNumberingAfterBreak="0">
    <w:nsid w:val="274D7DEF"/>
    <w:multiLevelType w:val="hybridMultilevel"/>
    <w:tmpl w:val="1DC0D1FA"/>
    <w:lvl w:ilvl="0" w:tplc="EA729C32">
      <w:numFmt w:val="bullet"/>
      <w:lvlText w:val="•"/>
      <w:lvlJc w:val="left"/>
      <w:pPr>
        <w:ind w:left="393" w:hanging="286"/>
      </w:pPr>
      <w:rPr>
        <w:rFonts w:ascii="Arial" w:eastAsia="Arial" w:hAnsi="Arial" w:cs="Arial" w:hint="default"/>
        <w:color w:val="28AE73"/>
        <w:w w:val="99"/>
        <w:sz w:val="20"/>
        <w:szCs w:val="20"/>
        <w:lang w:val="en-GB" w:eastAsia="en-GB" w:bidi="en-GB"/>
      </w:rPr>
    </w:lvl>
    <w:lvl w:ilvl="1" w:tplc="A4168FF6">
      <w:numFmt w:val="bullet"/>
      <w:lvlText w:val="•"/>
      <w:lvlJc w:val="left"/>
      <w:pPr>
        <w:ind w:left="1097" w:hanging="286"/>
      </w:pPr>
      <w:rPr>
        <w:rFonts w:hint="default"/>
        <w:lang w:val="en-GB" w:eastAsia="en-GB" w:bidi="en-GB"/>
      </w:rPr>
    </w:lvl>
    <w:lvl w:ilvl="2" w:tplc="53A44CCE">
      <w:numFmt w:val="bullet"/>
      <w:lvlText w:val="•"/>
      <w:lvlJc w:val="left"/>
      <w:pPr>
        <w:ind w:left="1794" w:hanging="286"/>
      </w:pPr>
      <w:rPr>
        <w:rFonts w:hint="default"/>
        <w:lang w:val="en-GB" w:eastAsia="en-GB" w:bidi="en-GB"/>
      </w:rPr>
    </w:lvl>
    <w:lvl w:ilvl="3" w:tplc="D04A1DDE">
      <w:numFmt w:val="bullet"/>
      <w:lvlText w:val="•"/>
      <w:lvlJc w:val="left"/>
      <w:pPr>
        <w:ind w:left="2491" w:hanging="286"/>
      </w:pPr>
      <w:rPr>
        <w:rFonts w:hint="default"/>
        <w:lang w:val="en-GB" w:eastAsia="en-GB" w:bidi="en-GB"/>
      </w:rPr>
    </w:lvl>
    <w:lvl w:ilvl="4" w:tplc="3C109466">
      <w:numFmt w:val="bullet"/>
      <w:lvlText w:val="•"/>
      <w:lvlJc w:val="left"/>
      <w:pPr>
        <w:ind w:left="3189" w:hanging="286"/>
      </w:pPr>
      <w:rPr>
        <w:rFonts w:hint="default"/>
        <w:lang w:val="en-GB" w:eastAsia="en-GB" w:bidi="en-GB"/>
      </w:rPr>
    </w:lvl>
    <w:lvl w:ilvl="5" w:tplc="ADA044B6">
      <w:numFmt w:val="bullet"/>
      <w:lvlText w:val="•"/>
      <w:lvlJc w:val="left"/>
      <w:pPr>
        <w:ind w:left="3886" w:hanging="286"/>
      </w:pPr>
      <w:rPr>
        <w:rFonts w:hint="default"/>
        <w:lang w:val="en-GB" w:eastAsia="en-GB" w:bidi="en-GB"/>
      </w:rPr>
    </w:lvl>
    <w:lvl w:ilvl="6" w:tplc="7610E840">
      <w:numFmt w:val="bullet"/>
      <w:lvlText w:val="•"/>
      <w:lvlJc w:val="left"/>
      <w:pPr>
        <w:ind w:left="4583" w:hanging="286"/>
      </w:pPr>
      <w:rPr>
        <w:rFonts w:hint="default"/>
        <w:lang w:val="en-GB" w:eastAsia="en-GB" w:bidi="en-GB"/>
      </w:rPr>
    </w:lvl>
    <w:lvl w:ilvl="7" w:tplc="60BC6D60">
      <w:numFmt w:val="bullet"/>
      <w:lvlText w:val="•"/>
      <w:lvlJc w:val="left"/>
      <w:pPr>
        <w:ind w:left="5281" w:hanging="286"/>
      </w:pPr>
      <w:rPr>
        <w:rFonts w:hint="default"/>
        <w:lang w:val="en-GB" w:eastAsia="en-GB" w:bidi="en-GB"/>
      </w:rPr>
    </w:lvl>
    <w:lvl w:ilvl="8" w:tplc="59AEC628">
      <w:numFmt w:val="bullet"/>
      <w:lvlText w:val="•"/>
      <w:lvlJc w:val="left"/>
      <w:pPr>
        <w:ind w:left="5978" w:hanging="286"/>
      </w:pPr>
      <w:rPr>
        <w:rFonts w:hint="default"/>
        <w:lang w:val="en-GB" w:eastAsia="en-GB" w:bidi="en-GB"/>
      </w:rPr>
    </w:lvl>
  </w:abstractNum>
  <w:abstractNum w:abstractNumId="33" w15:restartNumberingAfterBreak="0">
    <w:nsid w:val="279549E2"/>
    <w:multiLevelType w:val="hybridMultilevel"/>
    <w:tmpl w:val="4978D528"/>
    <w:lvl w:ilvl="0" w:tplc="1D8E5546">
      <w:numFmt w:val="bullet"/>
      <w:lvlText w:val="•"/>
      <w:lvlJc w:val="left"/>
      <w:pPr>
        <w:ind w:left="379" w:hanging="272"/>
      </w:pPr>
      <w:rPr>
        <w:rFonts w:ascii="Arial" w:eastAsia="Arial" w:hAnsi="Arial" w:cs="Arial" w:hint="default"/>
        <w:color w:val="28AE73"/>
        <w:w w:val="99"/>
        <w:sz w:val="20"/>
        <w:szCs w:val="20"/>
        <w:lang w:val="en-GB" w:eastAsia="en-GB" w:bidi="en-GB"/>
      </w:rPr>
    </w:lvl>
    <w:lvl w:ilvl="1" w:tplc="F2C4F896">
      <w:numFmt w:val="bullet"/>
      <w:lvlText w:val="•"/>
      <w:lvlJc w:val="left"/>
      <w:pPr>
        <w:ind w:left="1080" w:hanging="272"/>
      </w:pPr>
      <w:rPr>
        <w:rFonts w:hint="default"/>
        <w:lang w:val="en-GB" w:eastAsia="en-GB" w:bidi="en-GB"/>
      </w:rPr>
    </w:lvl>
    <w:lvl w:ilvl="2" w:tplc="5C94FAAE">
      <w:numFmt w:val="bullet"/>
      <w:lvlText w:val="•"/>
      <w:lvlJc w:val="left"/>
      <w:pPr>
        <w:ind w:left="1781" w:hanging="272"/>
      </w:pPr>
      <w:rPr>
        <w:rFonts w:hint="default"/>
        <w:lang w:val="en-GB" w:eastAsia="en-GB" w:bidi="en-GB"/>
      </w:rPr>
    </w:lvl>
    <w:lvl w:ilvl="3" w:tplc="82A0AA3C">
      <w:numFmt w:val="bullet"/>
      <w:lvlText w:val="•"/>
      <w:lvlJc w:val="left"/>
      <w:pPr>
        <w:ind w:left="2481" w:hanging="272"/>
      </w:pPr>
      <w:rPr>
        <w:rFonts w:hint="default"/>
        <w:lang w:val="en-GB" w:eastAsia="en-GB" w:bidi="en-GB"/>
      </w:rPr>
    </w:lvl>
    <w:lvl w:ilvl="4" w:tplc="54C0C4DA">
      <w:numFmt w:val="bullet"/>
      <w:lvlText w:val="•"/>
      <w:lvlJc w:val="left"/>
      <w:pPr>
        <w:ind w:left="3182" w:hanging="272"/>
      </w:pPr>
      <w:rPr>
        <w:rFonts w:hint="default"/>
        <w:lang w:val="en-GB" w:eastAsia="en-GB" w:bidi="en-GB"/>
      </w:rPr>
    </w:lvl>
    <w:lvl w:ilvl="5" w:tplc="588AF7D0">
      <w:numFmt w:val="bullet"/>
      <w:lvlText w:val="•"/>
      <w:lvlJc w:val="left"/>
      <w:pPr>
        <w:ind w:left="3882" w:hanging="272"/>
      </w:pPr>
      <w:rPr>
        <w:rFonts w:hint="default"/>
        <w:lang w:val="en-GB" w:eastAsia="en-GB" w:bidi="en-GB"/>
      </w:rPr>
    </w:lvl>
    <w:lvl w:ilvl="6" w:tplc="7AB26D14">
      <w:numFmt w:val="bullet"/>
      <w:lvlText w:val="•"/>
      <w:lvlJc w:val="left"/>
      <w:pPr>
        <w:ind w:left="4583" w:hanging="272"/>
      </w:pPr>
      <w:rPr>
        <w:rFonts w:hint="default"/>
        <w:lang w:val="en-GB" w:eastAsia="en-GB" w:bidi="en-GB"/>
      </w:rPr>
    </w:lvl>
    <w:lvl w:ilvl="7" w:tplc="12CC802E">
      <w:numFmt w:val="bullet"/>
      <w:lvlText w:val="•"/>
      <w:lvlJc w:val="left"/>
      <w:pPr>
        <w:ind w:left="5283" w:hanging="272"/>
      </w:pPr>
      <w:rPr>
        <w:rFonts w:hint="default"/>
        <w:lang w:val="en-GB" w:eastAsia="en-GB" w:bidi="en-GB"/>
      </w:rPr>
    </w:lvl>
    <w:lvl w:ilvl="8" w:tplc="D15649D6">
      <w:numFmt w:val="bullet"/>
      <w:lvlText w:val="•"/>
      <w:lvlJc w:val="left"/>
      <w:pPr>
        <w:ind w:left="5984" w:hanging="272"/>
      </w:pPr>
      <w:rPr>
        <w:rFonts w:hint="default"/>
        <w:lang w:val="en-GB" w:eastAsia="en-GB" w:bidi="en-GB"/>
      </w:rPr>
    </w:lvl>
  </w:abstractNum>
  <w:abstractNum w:abstractNumId="34" w15:restartNumberingAfterBreak="0">
    <w:nsid w:val="28102233"/>
    <w:multiLevelType w:val="hybridMultilevel"/>
    <w:tmpl w:val="7884CF5A"/>
    <w:lvl w:ilvl="0" w:tplc="374E0DE8">
      <w:numFmt w:val="bullet"/>
      <w:lvlText w:val="•"/>
      <w:lvlJc w:val="left"/>
      <w:pPr>
        <w:ind w:left="379" w:hanging="272"/>
      </w:pPr>
      <w:rPr>
        <w:rFonts w:ascii="Arial" w:eastAsia="Arial" w:hAnsi="Arial" w:cs="Arial" w:hint="default"/>
        <w:color w:val="28AE73"/>
        <w:w w:val="99"/>
        <w:sz w:val="20"/>
        <w:szCs w:val="20"/>
        <w:lang w:val="en-GB" w:eastAsia="en-GB" w:bidi="en-GB"/>
      </w:rPr>
    </w:lvl>
    <w:lvl w:ilvl="1" w:tplc="C1100102">
      <w:numFmt w:val="bullet"/>
      <w:lvlText w:val="•"/>
      <w:lvlJc w:val="left"/>
      <w:pPr>
        <w:ind w:left="1079" w:hanging="272"/>
      </w:pPr>
      <w:rPr>
        <w:rFonts w:hint="default"/>
        <w:lang w:val="en-GB" w:eastAsia="en-GB" w:bidi="en-GB"/>
      </w:rPr>
    </w:lvl>
    <w:lvl w:ilvl="2" w:tplc="FE603A56">
      <w:numFmt w:val="bullet"/>
      <w:lvlText w:val="•"/>
      <w:lvlJc w:val="left"/>
      <w:pPr>
        <w:ind w:left="1778" w:hanging="272"/>
      </w:pPr>
      <w:rPr>
        <w:rFonts w:hint="default"/>
        <w:lang w:val="en-GB" w:eastAsia="en-GB" w:bidi="en-GB"/>
      </w:rPr>
    </w:lvl>
    <w:lvl w:ilvl="3" w:tplc="41AA8F5C">
      <w:numFmt w:val="bullet"/>
      <w:lvlText w:val="•"/>
      <w:lvlJc w:val="left"/>
      <w:pPr>
        <w:ind w:left="2477" w:hanging="272"/>
      </w:pPr>
      <w:rPr>
        <w:rFonts w:hint="default"/>
        <w:lang w:val="en-GB" w:eastAsia="en-GB" w:bidi="en-GB"/>
      </w:rPr>
    </w:lvl>
    <w:lvl w:ilvl="4" w:tplc="28165F4E">
      <w:numFmt w:val="bullet"/>
      <w:lvlText w:val="•"/>
      <w:lvlJc w:val="left"/>
      <w:pPr>
        <w:ind w:left="3176" w:hanging="272"/>
      </w:pPr>
      <w:rPr>
        <w:rFonts w:hint="default"/>
        <w:lang w:val="en-GB" w:eastAsia="en-GB" w:bidi="en-GB"/>
      </w:rPr>
    </w:lvl>
    <w:lvl w:ilvl="5" w:tplc="A4AA8E9E">
      <w:numFmt w:val="bullet"/>
      <w:lvlText w:val="•"/>
      <w:lvlJc w:val="left"/>
      <w:pPr>
        <w:ind w:left="3875" w:hanging="272"/>
      </w:pPr>
      <w:rPr>
        <w:rFonts w:hint="default"/>
        <w:lang w:val="en-GB" w:eastAsia="en-GB" w:bidi="en-GB"/>
      </w:rPr>
    </w:lvl>
    <w:lvl w:ilvl="6" w:tplc="E5B6FA44">
      <w:numFmt w:val="bullet"/>
      <w:lvlText w:val="•"/>
      <w:lvlJc w:val="left"/>
      <w:pPr>
        <w:ind w:left="4574" w:hanging="272"/>
      </w:pPr>
      <w:rPr>
        <w:rFonts w:hint="default"/>
        <w:lang w:val="en-GB" w:eastAsia="en-GB" w:bidi="en-GB"/>
      </w:rPr>
    </w:lvl>
    <w:lvl w:ilvl="7" w:tplc="8E9A5662">
      <w:numFmt w:val="bullet"/>
      <w:lvlText w:val="•"/>
      <w:lvlJc w:val="left"/>
      <w:pPr>
        <w:ind w:left="5273" w:hanging="272"/>
      </w:pPr>
      <w:rPr>
        <w:rFonts w:hint="default"/>
        <w:lang w:val="en-GB" w:eastAsia="en-GB" w:bidi="en-GB"/>
      </w:rPr>
    </w:lvl>
    <w:lvl w:ilvl="8" w:tplc="4F782FAA">
      <w:numFmt w:val="bullet"/>
      <w:lvlText w:val="•"/>
      <w:lvlJc w:val="left"/>
      <w:pPr>
        <w:ind w:left="5972" w:hanging="272"/>
      </w:pPr>
      <w:rPr>
        <w:rFonts w:hint="default"/>
        <w:lang w:val="en-GB" w:eastAsia="en-GB" w:bidi="en-GB"/>
      </w:rPr>
    </w:lvl>
  </w:abstractNum>
  <w:abstractNum w:abstractNumId="35" w15:restartNumberingAfterBreak="0">
    <w:nsid w:val="289D456C"/>
    <w:multiLevelType w:val="hybridMultilevel"/>
    <w:tmpl w:val="0AB4D7A0"/>
    <w:lvl w:ilvl="0" w:tplc="A9AE0AE2">
      <w:numFmt w:val="bullet"/>
      <w:lvlText w:val="•"/>
      <w:lvlJc w:val="left"/>
      <w:pPr>
        <w:ind w:left="379" w:hanging="272"/>
      </w:pPr>
      <w:rPr>
        <w:rFonts w:ascii="Arial" w:eastAsia="Arial" w:hAnsi="Arial" w:cs="Arial" w:hint="default"/>
        <w:color w:val="28AE73"/>
        <w:w w:val="99"/>
        <w:sz w:val="20"/>
        <w:szCs w:val="20"/>
        <w:lang w:val="en-GB" w:eastAsia="en-GB" w:bidi="en-GB"/>
      </w:rPr>
    </w:lvl>
    <w:lvl w:ilvl="1" w:tplc="02B6755E">
      <w:numFmt w:val="bullet"/>
      <w:lvlText w:val="•"/>
      <w:lvlJc w:val="left"/>
      <w:pPr>
        <w:ind w:left="1077" w:hanging="272"/>
      </w:pPr>
      <w:rPr>
        <w:rFonts w:hint="default"/>
        <w:lang w:val="en-GB" w:eastAsia="en-GB" w:bidi="en-GB"/>
      </w:rPr>
    </w:lvl>
    <w:lvl w:ilvl="2" w:tplc="3846571A">
      <w:numFmt w:val="bullet"/>
      <w:lvlText w:val="•"/>
      <w:lvlJc w:val="left"/>
      <w:pPr>
        <w:ind w:left="1774" w:hanging="272"/>
      </w:pPr>
      <w:rPr>
        <w:rFonts w:hint="default"/>
        <w:lang w:val="en-GB" w:eastAsia="en-GB" w:bidi="en-GB"/>
      </w:rPr>
    </w:lvl>
    <w:lvl w:ilvl="3" w:tplc="108400C8">
      <w:numFmt w:val="bullet"/>
      <w:lvlText w:val="•"/>
      <w:lvlJc w:val="left"/>
      <w:pPr>
        <w:ind w:left="2471" w:hanging="272"/>
      </w:pPr>
      <w:rPr>
        <w:rFonts w:hint="default"/>
        <w:lang w:val="en-GB" w:eastAsia="en-GB" w:bidi="en-GB"/>
      </w:rPr>
    </w:lvl>
    <w:lvl w:ilvl="4" w:tplc="615C8650">
      <w:numFmt w:val="bullet"/>
      <w:lvlText w:val="•"/>
      <w:lvlJc w:val="left"/>
      <w:pPr>
        <w:ind w:left="3169" w:hanging="272"/>
      </w:pPr>
      <w:rPr>
        <w:rFonts w:hint="default"/>
        <w:lang w:val="en-GB" w:eastAsia="en-GB" w:bidi="en-GB"/>
      </w:rPr>
    </w:lvl>
    <w:lvl w:ilvl="5" w:tplc="3BC8D5BC">
      <w:numFmt w:val="bullet"/>
      <w:lvlText w:val="•"/>
      <w:lvlJc w:val="left"/>
      <w:pPr>
        <w:ind w:left="3866" w:hanging="272"/>
      </w:pPr>
      <w:rPr>
        <w:rFonts w:hint="default"/>
        <w:lang w:val="en-GB" w:eastAsia="en-GB" w:bidi="en-GB"/>
      </w:rPr>
    </w:lvl>
    <w:lvl w:ilvl="6" w:tplc="4C409B6E">
      <w:numFmt w:val="bullet"/>
      <w:lvlText w:val="•"/>
      <w:lvlJc w:val="left"/>
      <w:pPr>
        <w:ind w:left="4563" w:hanging="272"/>
      </w:pPr>
      <w:rPr>
        <w:rFonts w:hint="default"/>
        <w:lang w:val="en-GB" w:eastAsia="en-GB" w:bidi="en-GB"/>
      </w:rPr>
    </w:lvl>
    <w:lvl w:ilvl="7" w:tplc="5F282070">
      <w:numFmt w:val="bullet"/>
      <w:lvlText w:val="•"/>
      <w:lvlJc w:val="left"/>
      <w:pPr>
        <w:ind w:left="5261" w:hanging="272"/>
      </w:pPr>
      <w:rPr>
        <w:rFonts w:hint="default"/>
        <w:lang w:val="en-GB" w:eastAsia="en-GB" w:bidi="en-GB"/>
      </w:rPr>
    </w:lvl>
    <w:lvl w:ilvl="8" w:tplc="C494D420">
      <w:numFmt w:val="bullet"/>
      <w:lvlText w:val="•"/>
      <w:lvlJc w:val="left"/>
      <w:pPr>
        <w:ind w:left="5958" w:hanging="272"/>
      </w:pPr>
      <w:rPr>
        <w:rFonts w:hint="default"/>
        <w:lang w:val="en-GB" w:eastAsia="en-GB" w:bidi="en-GB"/>
      </w:rPr>
    </w:lvl>
  </w:abstractNum>
  <w:abstractNum w:abstractNumId="36" w15:restartNumberingAfterBreak="0">
    <w:nsid w:val="2AE26C98"/>
    <w:multiLevelType w:val="hybridMultilevel"/>
    <w:tmpl w:val="CA08350A"/>
    <w:lvl w:ilvl="0" w:tplc="2E7CB308">
      <w:numFmt w:val="bullet"/>
      <w:lvlText w:val="•"/>
      <w:lvlJc w:val="left"/>
      <w:pPr>
        <w:ind w:left="379" w:hanging="272"/>
      </w:pPr>
      <w:rPr>
        <w:rFonts w:ascii="Arial" w:eastAsia="Arial" w:hAnsi="Arial" w:cs="Arial" w:hint="default"/>
        <w:color w:val="28AE73"/>
        <w:w w:val="99"/>
        <w:sz w:val="20"/>
        <w:szCs w:val="20"/>
        <w:lang w:val="en-GB" w:eastAsia="en-GB" w:bidi="en-GB"/>
      </w:rPr>
    </w:lvl>
    <w:lvl w:ilvl="1" w:tplc="B60EAB18">
      <w:numFmt w:val="bullet"/>
      <w:lvlText w:val="•"/>
      <w:lvlJc w:val="left"/>
      <w:pPr>
        <w:ind w:left="1079" w:hanging="272"/>
      </w:pPr>
      <w:rPr>
        <w:rFonts w:hint="default"/>
        <w:lang w:val="en-GB" w:eastAsia="en-GB" w:bidi="en-GB"/>
      </w:rPr>
    </w:lvl>
    <w:lvl w:ilvl="2" w:tplc="2CD2C9BE">
      <w:numFmt w:val="bullet"/>
      <w:lvlText w:val="•"/>
      <w:lvlJc w:val="left"/>
      <w:pPr>
        <w:ind w:left="1778" w:hanging="272"/>
      </w:pPr>
      <w:rPr>
        <w:rFonts w:hint="default"/>
        <w:lang w:val="en-GB" w:eastAsia="en-GB" w:bidi="en-GB"/>
      </w:rPr>
    </w:lvl>
    <w:lvl w:ilvl="3" w:tplc="08FE7DBC">
      <w:numFmt w:val="bullet"/>
      <w:lvlText w:val="•"/>
      <w:lvlJc w:val="left"/>
      <w:pPr>
        <w:ind w:left="2477" w:hanging="272"/>
      </w:pPr>
      <w:rPr>
        <w:rFonts w:hint="default"/>
        <w:lang w:val="en-GB" w:eastAsia="en-GB" w:bidi="en-GB"/>
      </w:rPr>
    </w:lvl>
    <w:lvl w:ilvl="4" w:tplc="024A17AE">
      <w:numFmt w:val="bullet"/>
      <w:lvlText w:val="•"/>
      <w:lvlJc w:val="left"/>
      <w:pPr>
        <w:ind w:left="3176" w:hanging="272"/>
      </w:pPr>
      <w:rPr>
        <w:rFonts w:hint="default"/>
        <w:lang w:val="en-GB" w:eastAsia="en-GB" w:bidi="en-GB"/>
      </w:rPr>
    </w:lvl>
    <w:lvl w:ilvl="5" w:tplc="CC22DEAC">
      <w:numFmt w:val="bullet"/>
      <w:lvlText w:val="•"/>
      <w:lvlJc w:val="left"/>
      <w:pPr>
        <w:ind w:left="3876" w:hanging="272"/>
      </w:pPr>
      <w:rPr>
        <w:rFonts w:hint="default"/>
        <w:lang w:val="en-GB" w:eastAsia="en-GB" w:bidi="en-GB"/>
      </w:rPr>
    </w:lvl>
    <w:lvl w:ilvl="6" w:tplc="1736C710">
      <w:numFmt w:val="bullet"/>
      <w:lvlText w:val="•"/>
      <w:lvlJc w:val="left"/>
      <w:pPr>
        <w:ind w:left="4575" w:hanging="272"/>
      </w:pPr>
      <w:rPr>
        <w:rFonts w:hint="default"/>
        <w:lang w:val="en-GB" w:eastAsia="en-GB" w:bidi="en-GB"/>
      </w:rPr>
    </w:lvl>
    <w:lvl w:ilvl="7" w:tplc="5224868A">
      <w:numFmt w:val="bullet"/>
      <w:lvlText w:val="•"/>
      <w:lvlJc w:val="left"/>
      <w:pPr>
        <w:ind w:left="5274" w:hanging="272"/>
      </w:pPr>
      <w:rPr>
        <w:rFonts w:hint="default"/>
        <w:lang w:val="en-GB" w:eastAsia="en-GB" w:bidi="en-GB"/>
      </w:rPr>
    </w:lvl>
    <w:lvl w:ilvl="8" w:tplc="EE6AF180">
      <w:numFmt w:val="bullet"/>
      <w:lvlText w:val="•"/>
      <w:lvlJc w:val="left"/>
      <w:pPr>
        <w:ind w:left="5973" w:hanging="272"/>
      </w:pPr>
      <w:rPr>
        <w:rFonts w:hint="default"/>
        <w:lang w:val="en-GB" w:eastAsia="en-GB" w:bidi="en-GB"/>
      </w:rPr>
    </w:lvl>
  </w:abstractNum>
  <w:abstractNum w:abstractNumId="37" w15:restartNumberingAfterBreak="0">
    <w:nsid w:val="2CF323DC"/>
    <w:multiLevelType w:val="hybridMultilevel"/>
    <w:tmpl w:val="D5B4ED4E"/>
    <w:lvl w:ilvl="0" w:tplc="8B3C1444">
      <w:numFmt w:val="bullet"/>
      <w:lvlText w:val="•"/>
      <w:lvlJc w:val="left"/>
      <w:pPr>
        <w:ind w:left="378" w:hanging="272"/>
      </w:pPr>
      <w:rPr>
        <w:rFonts w:ascii="Arial" w:eastAsia="Arial" w:hAnsi="Arial" w:cs="Arial" w:hint="default"/>
        <w:color w:val="28AE73"/>
        <w:w w:val="99"/>
        <w:sz w:val="20"/>
        <w:szCs w:val="20"/>
        <w:lang w:val="en-GB" w:eastAsia="en-GB" w:bidi="en-GB"/>
      </w:rPr>
    </w:lvl>
    <w:lvl w:ilvl="1" w:tplc="F4A4FD4C">
      <w:numFmt w:val="bullet"/>
      <w:lvlText w:val="•"/>
      <w:lvlJc w:val="left"/>
      <w:pPr>
        <w:ind w:left="1079" w:hanging="272"/>
      </w:pPr>
      <w:rPr>
        <w:rFonts w:hint="default"/>
        <w:lang w:val="en-GB" w:eastAsia="en-GB" w:bidi="en-GB"/>
      </w:rPr>
    </w:lvl>
    <w:lvl w:ilvl="2" w:tplc="FF644F22">
      <w:numFmt w:val="bullet"/>
      <w:lvlText w:val="•"/>
      <w:lvlJc w:val="left"/>
      <w:pPr>
        <w:ind w:left="1778" w:hanging="272"/>
      </w:pPr>
      <w:rPr>
        <w:rFonts w:hint="default"/>
        <w:lang w:val="en-GB" w:eastAsia="en-GB" w:bidi="en-GB"/>
      </w:rPr>
    </w:lvl>
    <w:lvl w:ilvl="3" w:tplc="4B9060F0">
      <w:numFmt w:val="bullet"/>
      <w:lvlText w:val="•"/>
      <w:lvlJc w:val="left"/>
      <w:pPr>
        <w:ind w:left="2477" w:hanging="272"/>
      </w:pPr>
      <w:rPr>
        <w:rFonts w:hint="default"/>
        <w:lang w:val="en-GB" w:eastAsia="en-GB" w:bidi="en-GB"/>
      </w:rPr>
    </w:lvl>
    <w:lvl w:ilvl="4" w:tplc="61DA7EF4">
      <w:numFmt w:val="bullet"/>
      <w:lvlText w:val="•"/>
      <w:lvlJc w:val="left"/>
      <w:pPr>
        <w:ind w:left="3176" w:hanging="272"/>
      </w:pPr>
      <w:rPr>
        <w:rFonts w:hint="default"/>
        <w:lang w:val="en-GB" w:eastAsia="en-GB" w:bidi="en-GB"/>
      </w:rPr>
    </w:lvl>
    <w:lvl w:ilvl="5" w:tplc="EDCC3108">
      <w:numFmt w:val="bullet"/>
      <w:lvlText w:val="•"/>
      <w:lvlJc w:val="left"/>
      <w:pPr>
        <w:ind w:left="3876" w:hanging="272"/>
      </w:pPr>
      <w:rPr>
        <w:rFonts w:hint="default"/>
        <w:lang w:val="en-GB" w:eastAsia="en-GB" w:bidi="en-GB"/>
      </w:rPr>
    </w:lvl>
    <w:lvl w:ilvl="6" w:tplc="5E788474">
      <w:numFmt w:val="bullet"/>
      <w:lvlText w:val="•"/>
      <w:lvlJc w:val="left"/>
      <w:pPr>
        <w:ind w:left="4575" w:hanging="272"/>
      </w:pPr>
      <w:rPr>
        <w:rFonts w:hint="default"/>
        <w:lang w:val="en-GB" w:eastAsia="en-GB" w:bidi="en-GB"/>
      </w:rPr>
    </w:lvl>
    <w:lvl w:ilvl="7" w:tplc="E678314E">
      <w:numFmt w:val="bullet"/>
      <w:lvlText w:val="•"/>
      <w:lvlJc w:val="left"/>
      <w:pPr>
        <w:ind w:left="5274" w:hanging="272"/>
      </w:pPr>
      <w:rPr>
        <w:rFonts w:hint="default"/>
        <w:lang w:val="en-GB" w:eastAsia="en-GB" w:bidi="en-GB"/>
      </w:rPr>
    </w:lvl>
    <w:lvl w:ilvl="8" w:tplc="EFD2043C">
      <w:numFmt w:val="bullet"/>
      <w:lvlText w:val="•"/>
      <w:lvlJc w:val="left"/>
      <w:pPr>
        <w:ind w:left="5973" w:hanging="272"/>
      </w:pPr>
      <w:rPr>
        <w:rFonts w:hint="default"/>
        <w:lang w:val="en-GB" w:eastAsia="en-GB" w:bidi="en-GB"/>
      </w:rPr>
    </w:lvl>
  </w:abstractNum>
  <w:abstractNum w:abstractNumId="38" w15:restartNumberingAfterBreak="0">
    <w:nsid w:val="2D764D5E"/>
    <w:multiLevelType w:val="hybridMultilevel"/>
    <w:tmpl w:val="CB68D16C"/>
    <w:lvl w:ilvl="0" w:tplc="C0C01B28">
      <w:numFmt w:val="bullet"/>
      <w:lvlText w:val="•"/>
      <w:lvlJc w:val="left"/>
      <w:pPr>
        <w:ind w:left="252" w:hanging="145"/>
      </w:pPr>
      <w:rPr>
        <w:rFonts w:ascii="Arial" w:eastAsia="Arial" w:hAnsi="Arial" w:cs="Arial" w:hint="default"/>
        <w:color w:val="28AE73"/>
        <w:w w:val="99"/>
        <w:sz w:val="20"/>
        <w:szCs w:val="20"/>
        <w:lang w:val="en-GB" w:eastAsia="en-GB" w:bidi="en-GB"/>
      </w:rPr>
    </w:lvl>
    <w:lvl w:ilvl="1" w:tplc="150E2448">
      <w:numFmt w:val="bullet"/>
      <w:lvlText w:val="•"/>
      <w:lvlJc w:val="left"/>
      <w:pPr>
        <w:ind w:left="596" w:hanging="145"/>
      </w:pPr>
      <w:rPr>
        <w:rFonts w:hint="default"/>
        <w:lang w:val="en-GB" w:eastAsia="en-GB" w:bidi="en-GB"/>
      </w:rPr>
    </w:lvl>
    <w:lvl w:ilvl="2" w:tplc="386CE2BC">
      <w:numFmt w:val="bullet"/>
      <w:lvlText w:val="•"/>
      <w:lvlJc w:val="left"/>
      <w:pPr>
        <w:ind w:left="932" w:hanging="145"/>
      </w:pPr>
      <w:rPr>
        <w:rFonts w:hint="default"/>
        <w:lang w:val="en-GB" w:eastAsia="en-GB" w:bidi="en-GB"/>
      </w:rPr>
    </w:lvl>
    <w:lvl w:ilvl="3" w:tplc="C09CAC36">
      <w:numFmt w:val="bullet"/>
      <w:lvlText w:val="•"/>
      <w:lvlJc w:val="left"/>
      <w:pPr>
        <w:ind w:left="1269" w:hanging="145"/>
      </w:pPr>
      <w:rPr>
        <w:rFonts w:hint="default"/>
        <w:lang w:val="en-GB" w:eastAsia="en-GB" w:bidi="en-GB"/>
      </w:rPr>
    </w:lvl>
    <w:lvl w:ilvl="4" w:tplc="3ECA276C">
      <w:numFmt w:val="bullet"/>
      <w:lvlText w:val="•"/>
      <w:lvlJc w:val="left"/>
      <w:pPr>
        <w:ind w:left="1605" w:hanging="145"/>
      </w:pPr>
      <w:rPr>
        <w:rFonts w:hint="default"/>
        <w:lang w:val="en-GB" w:eastAsia="en-GB" w:bidi="en-GB"/>
      </w:rPr>
    </w:lvl>
    <w:lvl w:ilvl="5" w:tplc="AAC4BDB6">
      <w:numFmt w:val="bullet"/>
      <w:lvlText w:val="•"/>
      <w:lvlJc w:val="left"/>
      <w:pPr>
        <w:ind w:left="1942" w:hanging="145"/>
      </w:pPr>
      <w:rPr>
        <w:rFonts w:hint="default"/>
        <w:lang w:val="en-GB" w:eastAsia="en-GB" w:bidi="en-GB"/>
      </w:rPr>
    </w:lvl>
    <w:lvl w:ilvl="6" w:tplc="A32E995C">
      <w:numFmt w:val="bullet"/>
      <w:lvlText w:val="•"/>
      <w:lvlJc w:val="left"/>
      <w:pPr>
        <w:ind w:left="2278" w:hanging="145"/>
      </w:pPr>
      <w:rPr>
        <w:rFonts w:hint="default"/>
        <w:lang w:val="en-GB" w:eastAsia="en-GB" w:bidi="en-GB"/>
      </w:rPr>
    </w:lvl>
    <w:lvl w:ilvl="7" w:tplc="DA02323A">
      <w:numFmt w:val="bullet"/>
      <w:lvlText w:val="•"/>
      <w:lvlJc w:val="left"/>
      <w:pPr>
        <w:ind w:left="2615" w:hanging="145"/>
      </w:pPr>
      <w:rPr>
        <w:rFonts w:hint="default"/>
        <w:lang w:val="en-GB" w:eastAsia="en-GB" w:bidi="en-GB"/>
      </w:rPr>
    </w:lvl>
    <w:lvl w:ilvl="8" w:tplc="4428102C">
      <w:numFmt w:val="bullet"/>
      <w:lvlText w:val="•"/>
      <w:lvlJc w:val="left"/>
      <w:pPr>
        <w:ind w:left="2951" w:hanging="145"/>
      </w:pPr>
      <w:rPr>
        <w:rFonts w:hint="default"/>
        <w:lang w:val="en-GB" w:eastAsia="en-GB" w:bidi="en-GB"/>
      </w:rPr>
    </w:lvl>
  </w:abstractNum>
  <w:abstractNum w:abstractNumId="39" w15:restartNumberingAfterBreak="0">
    <w:nsid w:val="2DF95BCD"/>
    <w:multiLevelType w:val="hybridMultilevel"/>
    <w:tmpl w:val="124A0818"/>
    <w:lvl w:ilvl="0" w:tplc="E4426984">
      <w:numFmt w:val="bullet"/>
      <w:lvlText w:val="•"/>
      <w:lvlJc w:val="left"/>
      <w:pPr>
        <w:ind w:left="285" w:hanging="145"/>
      </w:pPr>
      <w:rPr>
        <w:rFonts w:ascii="Arial" w:eastAsia="Arial" w:hAnsi="Arial" w:cs="Arial" w:hint="default"/>
        <w:color w:val="28AE73"/>
        <w:w w:val="99"/>
        <w:sz w:val="20"/>
        <w:szCs w:val="20"/>
        <w:lang w:val="en-GB" w:eastAsia="en-GB" w:bidi="en-GB"/>
      </w:rPr>
    </w:lvl>
    <w:lvl w:ilvl="1" w:tplc="7EE6CF62">
      <w:numFmt w:val="bullet"/>
      <w:lvlText w:val="•"/>
      <w:lvlJc w:val="left"/>
      <w:pPr>
        <w:ind w:left="589" w:hanging="145"/>
      </w:pPr>
      <w:rPr>
        <w:rFonts w:hint="default"/>
        <w:lang w:val="en-GB" w:eastAsia="en-GB" w:bidi="en-GB"/>
      </w:rPr>
    </w:lvl>
    <w:lvl w:ilvl="2" w:tplc="787A4A00">
      <w:numFmt w:val="bullet"/>
      <w:lvlText w:val="•"/>
      <w:lvlJc w:val="left"/>
      <w:pPr>
        <w:ind w:left="899" w:hanging="145"/>
      </w:pPr>
      <w:rPr>
        <w:rFonts w:hint="default"/>
        <w:lang w:val="en-GB" w:eastAsia="en-GB" w:bidi="en-GB"/>
      </w:rPr>
    </w:lvl>
    <w:lvl w:ilvl="3" w:tplc="4FCA8B9E">
      <w:numFmt w:val="bullet"/>
      <w:lvlText w:val="•"/>
      <w:lvlJc w:val="left"/>
      <w:pPr>
        <w:ind w:left="1208" w:hanging="145"/>
      </w:pPr>
      <w:rPr>
        <w:rFonts w:hint="default"/>
        <w:lang w:val="en-GB" w:eastAsia="en-GB" w:bidi="en-GB"/>
      </w:rPr>
    </w:lvl>
    <w:lvl w:ilvl="4" w:tplc="924E1C56">
      <w:numFmt w:val="bullet"/>
      <w:lvlText w:val="•"/>
      <w:lvlJc w:val="left"/>
      <w:pPr>
        <w:ind w:left="1518" w:hanging="145"/>
      </w:pPr>
      <w:rPr>
        <w:rFonts w:hint="default"/>
        <w:lang w:val="en-GB" w:eastAsia="en-GB" w:bidi="en-GB"/>
      </w:rPr>
    </w:lvl>
    <w:lvl w:ilvl="5" w:tplc="92D2FBAE">
      <w:numFmt w:val="bullet"/>
      <w:lvlText w:val="•"/>
      <w:lvlJc w:val="left"/>
      <w:pPr>
        <w:ind w:left="1827" w:hanging="145"/>
      </w:pPr>
      <w:rPr>
        <w:rFonts w:hint="default"/>
        <w:lang w:val="en-GB" w:eastAsia="en-GB" w:bidi="en-GB"/>
      </w:rPr>
    </w:lvl>
    <w:lvl w:ilvl="6" w:tplc="0A582AFC">
      <w:numFmt w:val="bullet"/>
      <w:lvlText w:val="•"/>
      <w:lvlJc w:val="left"/>
      <w:pPr>
        <w:ind w:left="2137" w:hanging="145"/>
      </w:pPr>
      <w:rPr>
        <w:rFonts w:hint="default"/>
        <w:lang w:val="en-GB" w:eastAsia="en-GB" w:bidi="en-GB"/>
      </w:rPr>
    </w:lvl>
    <w:lvl w:ilvl="7" w:tplc="76F868CC">
      <w:numFmt w:val="bullet"/>
      <w:lvlText w:val="•"/>
      <w:lvlJc w:val="left"/>
      <w:pPr>
        <w:ind w:left="2446" w:hanging="145"/>
      </w:pPr>
      <w:rPr>
        <w:rFonts w:hint="default"/>
        <w:lang w:val="en-GB" w:eastAsia="en-GB" w:bidi="en-GB"/>
      </w:rPr>
    </w:lvl>
    <w:lvl w:ilvl="8" w:tplc="BA2CC512">
      <w:numFmt w:val="bullet"/>
      <w:lvlText w:val="•"/>
      <w:lvlJc w:val="left"/>
      <w:pPr>
        <w:ind w:left="2756" w:hanging="145"/>
      </w:pPr>
      <w:rPr>
        <w:rFonts w:hint="default"/>
        <w:lang w:val="en-GB" w:eastAsia="en-GB" w:bidi="en-GB"/>
      </w:rPr>
    </w:lvl>
  </w:abstractNum>
  <w:abstractNum w:abstractNumId="40" w15:restartNumberingAfterBreak="0">
    <w:nsid w:val="2E1B7A52"/>
    <w:multiLevelType w:val="hybridMultilevel"/>
    <w:tmpl w:val="B8564F72"/>
    <w:lvl w:ilvl="0" w:tplc="5F26D094">
      <w:numFmt w:val="bullet"/>
      <w:lvlText w:val="•"/>
      <w:lvlJc w:val="left"/>
      <w:pPr>
        <w:ind w:left="321" w:hanging="145"/>
      </w:pPr>
      <w:rPr>
        <w:rFonts w:ascii="Arial" w:eastAsia="Arial" w:hAnsi="Arial" w:cs="Arial" w:hint="default"/>
        <w:color w:val="28AE73"/>
        <w:w w:val="99"/>
        <w:sz w:val="20"/>
        <w:szCs w:val="20"/>
        <w:lang w:val="en-GB" w:eastAsia="en-GB" w:bidi="en-GB"/>
      </w:rPr>
    </w:lvl>
    <w:lvl w:ilvl="1" w:tplc="6FBAB35A">
      <w:numFmt w:val="bullet"/>
      <w:lvlText w:val="•"/>
      <w:lvlJc w:val="left"/>
      <w:pPr>
        <w:ind w:left="662" w:hanging="145"/>
      </w:pPr>
      <w:rPr>
        <w:rFonts w:hint="default"/>
        <w:lang w:val="en-GB" w:eastAsia="en-GB" w:bidi="en-GB"/>
      </w:rPr>
    </w:lvl>
    <w:lvl w:ilvl="2" w:tplc="FD2881FE">
      <w:numFmt w:val="bullet"/>
      <w:lvlText w:val="•"/>
      <w:lvlJc w:val="left"/>
      <w:pPr>
        <w:ind w:left="1005" w:hanging="145"/>
      </w:pPr>
      <w:rPr>
        <w:rFonts w:hint="default"/>
        <w:lang w:val="en-GB" w:eastAsia="en-GB" w:bidi="en-GB"/>
      </w:rPr>
    </w:lvl>
    <w:lvl w:ilvl="3" w:tplc="9280A668">
      <w:numFmt w:val="bullet"/>
      <w:lvlText w:val="•"/>
      <w:lvlJc w:val="left"/>
      <w:pPr>
        <w:ind w:left="1348" w:hanging="145"/>
      </w:pPr>
      <w:rPr>
        <w:rFonts w:hint="default"/>
        <w:lang w:val="en-GB" w:eastAsia="en-GB" w:bidi="en-GB"/>
      </w:rPr>
    </w:lvl>
    <w:lvl w:ilvl="4" w:tplc="6A70C526">
      <w:numFmt w:val="bullet"/>
      <w:lvlText w:val="•"/>
      <w:lvlJc w:val="left"/>
      <w:pPr>
        <w:ind w:left="1691" w:hanging="145"/>
      </w:pPr>
      <w:rPr>
        <w:rFonts w:hint="default"/>
        <w:lang w:val="en-GB" w:eastAsia="en-GB" w:bidi="en-GB"/>
      </w:rPr>
    </w:lvl>
    <w:lvl w:ilvl="5" w:tplc="DF7E8BBA">
      <w:numFmt w:val="bullet"/>
      <w:lvlText w:val="•"/>
      <w:lvlJc w:val="left"/>
      <w:pPr>
        <w:ind w:left="2033" w:hanging="145"/>
      </w:pPr>
      <w:rPr>
        <w:rFonts w:hint="default"/>
        <w:lang w:val="en-GB" w:eastAsia="en-GB" w:bidi="en-GB"/>
      </w:rPr>
    </w:lvl>
    <w:lvl w:ilvl="6" w:tplc="D07A8C3E">
      <w:numFmt w:val="bullet"/>
      <w:lvlText w:val="•"/>
      <w:lvlJc w:val="left"/>
      <w:pPr>
        <w:ind w:left="2376" w:hanging="145"/>
      </w:pPr>
      <w:rPr>
        <w:rFonts w:hint="default"/>
        <w:lang w:val="en-GB" w:eastAsia="en-GB" w:bidi="en-GB"/>
      </w:rPr>
    </w:lvl>
    <w:lvl w:ilvl="7" w:tplc="9918C1A2">
      <w:numFmt w:val="bullet"/>
      <w:lvlText w:val="•"/>
      <w:lvlJc w:val="left"/>
      <w:pPr>
        <w:ind w:left="2719" w:hanging="145"/>
      </w:pPr>
      <w:rPr>
        <w:rFonts w:hint="default"/>
        <w:lang w:val="en-GB" w:eastAsia="en-GB" w:bidi="en-GB"/>
      </w:rPr>
    </w:lvl>
    <w:lvl w:ilvl="8" w:tplc="10C26A2A">
      <w:numFmt w:val="bullet"/>
      <w:lvlText w:val="•"/>
      <w:lvlJc w:val="left"/>
      <w:pPr>
        <w:ind w:left="3062" w:hanging="145"/>
      </w:pPr>
      <w:rPr>
        <w:rFonts w:hint="default"/>
        <w:lang w:val="en-GB" w:eastAsia="en-GB" w:bidi="en-GB"/>
      </w:rPr>
    </w:lvl>
  </w:abstractNum>
  <w:abstractNum w:abstractNumId="41" w15:restartNumberingAfterBreak="0">
    <w:nsid w:val="2E7044A0"/>
    <w:multiLevelType w:val="hybridMultilevel"/>
    <w:tmpl w:val="D888627A"/>
    <w:lvl w:ilvl="0" w:tplc="3F32F110">
      <w:numFmt w:val="bullet"/>
      <w:lvlText w:val="•"/>
      <w:lvlJc w:val="left"/>
      <w:pPr>
        <w:ind w:left="379" w:hanging="272"/>
      </w:pPr>
      <w:rPr>
        <w:rFonts w:ascii="Arial" w:eastAsia="Arial" w:hAnsi="Arial" w:cs="Arial" w:hint="default"/>
        <w:color w:val="28AE73"/>
        <w:w w:val="99"/>
        <w:sz w:val="20"/>
        <w:szCs w:val="20"/>
        <w:lang w:val="en-GB" w:eastAsia="en-GB" w:bidi="en-GB"/>
      </w:rPr>
    </w:lvl>
    <w:lvl w:ilvl="1" w:tplc="9A4CDFDE">
      <w:numFmt w:val="bullet"/>
      <w:lvlText w:val="•"/>
      <w:lvlJc w:val="left"/>
      <w:pPr>
        <w:ind w:left="1080" w:hanging="272"/>
      </w:pPr>
      <w:rPr>
        <w:rFonts w:hint="default"/>
        <w:lang w:val="en-GB" w:eastAsia="en-GB" w:bidi="en-GB"/>
      </w:rPr>
    </w:lvl>
    <w:lvl w:ilvl="2" w:tplc="D220C21C">
      <w:numFmt w:val="bullet"/>
      <w:lvlText w:val="•"/>
      <w:lvlJc w:val="left"/>
      <w:pPr>
        <w:ind w:left="1781" w:hanging="272"/>
      </w:pPr>
      <w:rPr>
        <w:rFonts w:hint="default"/>
        <w:lang w:val="en-GB" w:eastAsia="en-GB" w:bidi="en-GB"/>
      </w:rPr>
    </w:lvl>
    <w:lvl w:ilvl="3" w:tplc="34C4B2D8">
      <w:numFmt w:val="bullet"/>
      <w:lvlText w:val="•"/>
      <w:lvlJc w:val="left"/>
      <w:pPr>
        <w:ind w:left="2481" w:hanging="272"/>
      </w:pPr>
      <w:rPr>
        <w:rFonts w:hint="default"/>
        <w:lang w:val="en-GB" w:eastAsia="en-GB" w:bidi="en-GB"/>
      </w:rPr>
    </w:lvl>
    <w:lvl w:ilvl="4" w:tplc="977878AA">
      <w:numFmt w:val="bullet"/>
      <w:lvlText w:val="•"/>
      <w:lvlJc w:val="left"/>
      <w:pPr>
        <w:ind w:left="3182" w:hanging="272"/>
      </w:pPr>
      <w:rPr>
        <w:rFonts w:hint="default"/>
        <w:lang w:val="en-GB" w:eastAsia="en-GB" w:bidi="en-GB"/>
      </w:rPr>
    </w:lvl>
    <w:lvl w:ilvl="5" w:tplc="B7BAF78A">
      <w:numFmt w:val="bullet"/>
      <w:lvlText w:val="•"/>
      <w:lvlJc w:val="left"/>
      <w:pPr>
        <w:ind w:left="3882" w:hanging="272"/>
      </w:pPr>
      <w:rPr>
        <w:rFonts w:hint="default"/>
        <w:lang w:val="en-GB" w:eastAsia="en-GB" w:bidi="en-GB"/>
      </w:rPr>
    </w:lvl>
    <w:lvl w:ilvl="6" w:tplc="30C08B3A">
      <w:numFmt w:val="bullet"/>
      <w:lvlText w:val="•"/>
      <w:lvlJc w:val="left"/>
      <w:pPr>
        <w:ind w:left="4583" w:hanging="272"/>
      </w:pPr>
      <w:rPr>
        <w:rFonts w:hint="default"/>
        <w:lang w:val="en-GB" w:eastAsia="en-GB" w:bidi="en-GB"/>
      </w:rPr>
    </w:lvl>
    <w:lvl w:ilvl="7" w:tplc="D10C6B14">
      <w:numFmt w:val="bullet"/>
      <w:lvlText w:val="•"/>
      <w:lvlJc w:val="left"/>
      <w:pPr>
        <w:ind w:left="5283" w:hanging="272"/>
      </w:pPr>
      <w:rPr>
        <w:rFonts w:hint="default"/>
        <w:lang w:val="en-GB" w:eastAsia="en-GB" w:bidi="en-GB"/>
      </w:rPr>
    </w:lvl>
    <w:lvl w:ilvl="8" w:tplc="54E40A54">
      <w:numFmt w:val="bullet"/>
      <w:lvlText w:val="•"/>
      <w:lvlJc w:val="left"/>
      <w:pPr>
        <w:ind w:left="5984" w:hanging="272"/>
      </w:pPr>
      <w:rPr>
        <w:rFonts w:hint="default"/>
        <w:lang w:val="en-GB" w:eastAsia="en-GB" w:bidi="en-GB"/>
      </w:rPr>
    </w:lvl>
  </w:abstractNum>
  <w:abstractNum w:abstractNumId="42" w15:restartNumberingAfterBreak="0">
    <w:nsid w:val="2FE93FAF"/>
    <w:multiLevelType w:val="hybridMultilevel"/>
    <w:tmpl w:val="B0380680"/>
    <w:lvl w:ilvl="0" w:tplc="A190BFFA">
      <w:numFmt w:val="bullet"/>
      <w:lvlText w:val="•"/>
      <w:lvlJc w:val="left"/>
      <w:pPr>
        <w:ind w:left="379" w:hanging="272"/>
      </w:pPr>
      <w:rPr>
        <w:rFonts w:ascii="Arial" w:eastAsia="Arial" w:hAnsi="Arial" w:cs="Arial" w:hint="default"/>
        <w:color w:val="28AE73"/>
        <w:w w:val="99"/>
        <w:sz w:val="20"/>
        <w:szCs w:val="20"/>
        <w:lang w:val="en-GB" w:eastAsia="en-GB" w:bidi="en-GB"/>
      </w:rPr>
    </w:lvl>
    <w:lvl w:ilvl="1" w:tplc="65D07924">
      <w:numFmt w:val="bullet"/>
      <w:lvlText w:val="•"/>
      <w:lvlJc w:val="left"/>
      <w:pPr>
        <w:ind w:left="1079" w:hanging="272"/>
      </w:pPr>
      <w:rPr>
        <w:rFonts w:hint="default"/>
        <w:lang w:val="en-GB" w:eastAsia="en-GB" w:bidi="en-GB"/>
      </w:rPr>
    </w:lvl>
    <w:lvl w:ilvl="2" w:tplc="BD702B4A">
      <w:numFmt w:val="bullet"/>
      <w:lvlText w:val="•"/>
      <w:lvlJc w:val="left"/>
      <w:pPr>
        <w:ind w:left="1778" w:hanging="272"/>
      </w:pPr>
      <w:rPr>
        <w:rFonts w:hint="default"/>
        <w:lang w:val="en-GB" w:eastAsia="en-GB" w:bidi="en-GB"/>
      </w:rPr>
    </w:lvl>
    <w:lvl w:ilvl="3" w:tplc="192867D2">
      <w:numFmt w:val="bullet"/>
      <w:lvlText w:val="•"/>
      <w:lvlJc w:val="left"/>
      <w:pPr>
        <w:ind w:left="2477" w:hanging="272"/>
      </w:pPr>
      <w:rPr>
        <w:rFonts w:hint="default"/>
        <w:lang w:val="en-GB" w:eastAsia="en-GB" w:bidi="en-GB"/>
      </w:rPr>
    </w:lvl>
    <w:lvl w:ilvl="4" w:tplc="47B68680">
      <w:numFmt w:val="bullet"/>
      <w:lvlText w:val="•"/>
      <w:lvlJc w:val="left"/>
      <w:pPr>
        <w:ind w:left="3176" w:hanging="272"/>
      </w:pPr>
      <w:rPr>
        <w:rFonts w:hint="default"/>
        <w:lang w:val="en-GB" w:eastAsia="en-GB" w:bidi="en-GB"/>
      </w:rPr>
    </w:lvl>
    <w:lvl w:ilvl="5" w:tplc="56BA8E9A">
      <w:numFmt w:val="bullet"/>
      <w:lvlText w:val="•"/>
      <w:lvlJc w:val="left"/>
      <w:pPr>
        <w:ind w:left="3875" w:hanging="272"/>
      </w:pPr>
      <w:rPr>
        <w:rFonts w:hint="default"/>
        <w:lang w:val="en-GB" w:eastAsia="en-GB" w:bidi="en-GB"/>
      </w:rPr>
    </w:lvl>
    <w:lvl w:ilvl="6" w:tplc="51D0117A">
      <w:numFmt w:val="bullet"/>
      <w:lvlText w:val="•"/>
      <w:lvlJc w:val="left"/>
      <w:pPr>
        <w:ind w:left="4574" w:hanging="272"/>
      </w:pPr>
      <w:rPr>
        <w:rFonts w:hint="default"/>
        <w:lang w:val="en-GB" w:eastAsia="en-GB" w:bidi="en-GB"/>
      </w:rPr>
    </w:lvl>
    <w:lvl w:ilvl="7" w:tplc="E81AC630">
      <w:numFmt w:val="bullet"/>
      <w:lvlText w:val="•"/>
      <w:lvlJc w:val="left"/>
      <w:pPr>
        <w:ind w:left="5273" w:hanging="272"/>
      </w:pPr>
      <w:rPr>
        <w:rFonts w:hint="default"/>
        <w:lang w:val="en-GB" w:eastAsia="en-GB" w:bidi="en-GB"/>
      </w:rPr>
    </w:lvl>
    <w:lvl w:ilvl="8" w:tplc="9F6EC462">
      <w:numFmt w:val="bullet"/>
      <w:lvlText w:val="•"/>
      <w:lvlJc w:val="left"/>
      <w:pPr>
        <w:ind w:left="5972" w:hanging="272"/>
      </w:pPr>
      <w:rPr>
        <w:rFonts w:hint="default"/>
        <w:lang w:val="en-GB" w:eastAsia="en-GB" w:bidi="en-GB"/>
      </w:rPr>
    </w:lvl>
  </w:abstractNum>
  <w:abstractNum w:abstractNumId="43" w15:restartNumberingAfterBreak="0">
    <w:nsid w:val="314F5B19"/>
    <w:multiLevelType w:val="hybridMultilevel"/>
    <w:tmpl w:val="25EACFBE"/>
    <w:lvl w:ilvl="0" w:tplc="3676A5DC">
      <w:numFmt w:val="bullet"/>
      <w:lvlText w:val="•"/>
      <w:lvlJc w:val="left"/>
      <w:pPr>
        <w:ind w:left="252" w:hanging="145"/>
      </w:pPr>
      <w:rPr>
        <w:rFonts w:ascii="Arial" w:eastAsia="Arial" w:hAnsi="Arial" w:cs="Arial" w:hint="default"/>
        <w:color w:val="28AE73"/>
        <w:w w:val="99"/>
        <w:sz w:val="20"/>
        <w:szCs w:val="20"/>
        <w:lang w:val="en-GB" w:eastAsia="en-GB" w:bidi="en-GB"/>
      </w:rPr>
    </w:lvl>
    <w:lvl w:ilvl="1" w:tplc="5560B136">
      <w:numFmt w:val="bullet"/>
      <w:lvlText w:val="•"/>
      <w:lvlJc w:val="left"/>
      <w:pPr>
        <w:ind w:left="596" w:hanging="145"/>
      </w:pPr>
      <w:rPr>
        <w:rFonts w:hint="default"/>
        <w:lang w:val="en-GB" w:eastAsia="en-GB" w:bidi="en-GB"/>
      </w:rPr>
    </w:lvl>
    <w:lvl w:ilvl="2" w:tplc="03E26B46">
      <w:numFmt w:val="bullet"/>
      <w:lvlText w:val="•"/>
      <w:lvlJc w:val="left"/>
      <w:pPr>
        <w:ind w:left="932" w:hanging="145"/>
      </w:pPr>
      <w:rPr>
        <w:rFonts w:hint="default"/>
        <w:lang w:val="en-GB" w:eastAsia="en-GB" w:bidi="en-GB"/>
      </w:rPr>
    </w:lvl>
    <w:lvl w:ilvl="3" w:tplc="E2F8CA08">
      <w:numFmt w:val="bullet"/>
      <w:lvlText w:val="•"/>
      <w:lvlJc w:val="left"/>
      <w:pPr>
        <w:ind w:left="1269" w:hanging="145"/>
      </w:pPr>
      <w:rPr>
        <w:rFonts w:hint="default"/>
        <w:lang w:val="en-GB" w:eastAsia="en-GB" w:bidi="en-GB"/>
      </w:rPr>
    </w:lvl>
    <w:lvl w:ilvl="4" w:tplc="2F6CBE00">
      <w:numFmt w:val="bullet"/>
      <w:lvlText w:val="•"/>
      <w:lvlJc w:val="left"/>
      <w:pPr>
        <w:ind w:left="1605" w:hanging="145"/>
      </w:pPr>
      <w:rPr>
        <w:rFonts w:hint="default"/>
        <w:lang w:val="en-GB" w:eastAsia="en-GB" w:bidi="en-GB"/>
      </w:rPr>
    </w:lvl>
    <w:lvl w:ilvl="5" w:tplc="7B9C9AD8">
      <w:numFmt w:val="bullet"/>
      <w:lvlText w:val="•"/>
      <w:lvlJc w:val="left"/>
      <w:pPr>
        <w:ind w:left="1942" w:hanging="145"/>
      </w:pPr>
      <w:rPr>
        <w:rFonts w:hint="default"/>
        <w:lang w:val="en-GB" w:eastAsia="en-GB" w:bidi="en-GB"/>
      </w:rPr>
    </w:lvl>
    <w:lvl w:ilvl="6" w:tplc="C67C1436">
      <w:numFmt w:val="bullet"/>
      <w:lvlText w:val="•"/>
      <w:lvlJc w:val="left"/>
      <w:pPr>
        <w:ind w:left="2278" w:hanging="145"/>
      </w:pPr>
      <w:rPr>
        <w:rFonts w:hint="default"/>
        <w:lang w:val="en-GB" w:eastAsia="en-GB" w:bidi="en-GB"/>
      </w:rPr>
    </w:lvl>
    <w:lvl w:ilvl="7" w:tplc="C728E5FC">
      <w:numFmt w:val="bullet"/>
      <w:lvlText w:val="•"/>
      <w:lvlJc w:val="left"/>
      <w:pPr>
        <w:ind w:left="2615" w:hanging="145"/>
      </w:pPr>
      <w:rPr>
        <w:rFonts w:hint="default"/>
        <w:lang w:val="en-GB" w:eastAsia="en-GB" w:bidi="en-GB"/>
      </w:rPr>
    </w:lvl>
    <w:lvl w:ilvl="8" w:tplc="B114DE5A">
      <w:numFmt w:val="bullet"/>
      <w:lvlText w:val="•"/>
      <w:lvlJc w:val="left"/>
      <w:pPr>
        <w:ind w:left="2951" w:hanging="145"/>
      </w:pPr>
      <w:rPr>
        <w:rFonts w:hint="default"/>
        <w:lang w:val="en-GB" w:eastAsia="en-GB" w:bidi="en-GB"/>
      </w:rPr>
    </w:lvl>
  </w:abstractNum>
  <w:abstractNum w:abstractNumId="44" w15:restartNumberingAfterBreak="0">
    <w:nsid w:val="34182B04"/>
    <w:multiLevelType w:val="hybridMultilevel"/>
    <w:tmpl w:val="D91EE0CE"/>
    <w:lvl w:ilvl="0" w:tplc="04DEFF52">
      <w:numFmt w:val="bullet"/>
      <w:lvlText w:val="•"/>
      <w:lvlJc w:val="left"/>
      <w:pPr>
        <w:ind w:left="378" w:hanging="272"/>
      </w:pPr>
      <w:rPr>
        <w:rFonts w:ascii="Arial" w:eastAsia="Arial" w:hAnsi="Arial" w:cs="Arial" w:hint="default"/>
        <w:color w:val="28AE73"/>
        <w:w w:val="99"/>
        <w:sz w:val="20"/>
        <w:szCs w:val="20"/>
        <w:lang w:val="en-GB" w:eastAsia="en-GB" w:bidi="en-GB"/>
      </w:rPr>
    </w:lvl>
    <w:lvl w:ilvl="1" w:tplc="A7804C7C">
      <w:numFmt w:val="bullet"/>
      <w:lvlText w:val="•"/>
      <w:lvlJc w:val="left"/>
      <w:pPr>
        <w:ind w:left="1078" w:hanging="272"/>
      </w:pPr>
      <w:rPr>
        <w:rFonts w:hint="default"/>
        <w:lang w:val="en-GB" w:eastAsia="en-GB" w:bidi="en-GB"/>
      </w:rPr>
    </w:lvl>
    <w:lvl w:ilvl="2" w:tplc="AD40216E">
      <w:numFmt w:val="bullet"/>
      <w:lvlText w:val="•"/>
      <w:lvlJc w:val="left"/>
      <w:pPr>
        <w:ind w:left="1776" w:hanging="272"/>
      </w:pPr>
      <w:rPr>
        <w:rFonts w:hint="default"/>
        <w:lang w:val="en-GB" w:eastAsia="en-GB" w:bidi="en-GB"/>
      </w:rPr>
    </w:lvl>
    <w:lvl w:ilvl="3" w:tplc="CAEA2828">
      <w:numFmt w:val="bullet"/>
      <w:lvlText w:val="•"/>
      <w:lvlJc w:val="left"/>
      <w:pPr>
        <w:ind w:left="2474" w:hanging="272"/>
      </w:pPr>
      <w:rPr>
        <w:rFonts w:hint="default"/>
        <w:lang w:val="en-GB" w:eastAsia="en-GB" w:bidi="en-GB"/>
      </w:rPr>
    </w:lvl>
    <w:lvl w:ilvl="4" w:tplc="CC7ADD34">
      <w:numFmt w:val="bullet"/>
      <w:lvlText w:val="•"/>
      <w:lvlJc w:val="left"/>
      <w:pPr>
        <w:ind w:left="3172" w:hanging="272"/>
      </w:pPr>
      <w:rPr>
        <w:rFonts w:hint="default"/>
        <w:lang w:val="en-GB" w:eastAsia="en-GB" w:bidi="en-GB"/>
      </w:rPr>
    </w:lvl>
    <w:lvl w:ilvl="5" w:tplc="A3849816">
      <w:numFmt w:val="bullet"/>
      <w:lvlText w:val="•"/>
      <w:lvlJc w:val="left"/>
      <w:pPr>
        <w:ind w:left="3870" w:hanging="272"/>
      </w:pPr>
      <w:rPr>
        <w:rFonts w:hint="default"/>
        <w:lang w:val="en-GB" w:eastAsia="en-GB" w:bidi="en-GB"/>
      </w:rPr>
    </w:lvl>
    <w:lvl w:ilvl="6" w:tplc="2026B5F6">
      <w:numFmt w:val="bullet"/>
      <w:lvlText w:val="•"/>
      <w:lvlJc w:val="left"/>
      <w:pPr>
        <w:ind w:left="4568" w:hanging="272"/>
      </w:pPr>
      <w:rPr>
        <w:rFonts w:hint="default"/>
        <w:lang w:val="en-GB" w:eastAsia="en-GB" w:bidi="en-GB"/>
      </w:rPr>
    </w:lvl>
    <w:lvl w:ilvl="7" w:tplc="49746918">
      <w:numFmt w:val="bullet"/>
      <w:lvlText w:val="•"/>
      <w:lvlJc w:val="left"/>
      <w:pPr>
        <w:ind w:left="5266" w:hanging="272"/>
      </w:pPr>
      <w:rPr>
        <w:rFonts w:hint="default"/>
        <w:lang w:val="en-GB" w:eastAsia="en-GB" w:bidi="en-GB"/>
      </w:rPr>
    </w:lvl>
    <w:lvl w:ilvl="8" w:tplc="51FE178E">
      <w:numFmt w:val="bullet"/>
      <w:lvlText w:val="•"/>
      <w:lvlJc w:val="left"/>
      <w:pPr>
        <w:ind w:left="5964" w:hanging="272"/>
      </w:pPr>
      <w:rPr>
        <w:rFonts w:hint="default"/>
        <w:lang w:val="en-GB" w:eastAsia="en-GB" w:bidi="en-GB"/>
      </w:rPr>
    </w:lvl>
  </w:abstractNum>
  <w:abstractNum w:abstractNumId="45" w15:restartNumberingAfterBreak="0">
    <w:nsid w:val="34333F49"/>
    <w:multiLevelType w:val="hybridMultilevel"/>
    <w:tmpl w:val="350A3BD6"/>
    <w:lvl w:ilvl="0" w:tplc="CACA3C44">
      <w:numFmt w:val="bullet"/>
      <w:lvlText w:val="•"/>
      <w:lvlJc w:val="left"/>
      <w:pPr>
        <w:ind w:left="252" w:hanging="145"/>
      </w:pPr>
      <w:rPr>
        <w:rFonts w:ascii="Arial" w:eastAsia="Arial" w:hAnsi="Arial" w:cs="Arial" w:hint="default"/>
        <w:color w:val="28AE73"/>
        <w:w w:val="99"/>
        <w:sz w:val="20"/>
        <w:szCs w:val="20"/>
        <w:lang w:val="en-GB" w:eastAsia="en-GB" w:bidi="en-GB"/>
      </w:rPr>
    </w:lvl>
    <w:lvl w:ilvl="1" w:tplc="8A3A5F2C">
      <w:numFmt w:val="bullet"/>
      <w:lvlText w:val="•"/>
      <w:lvlJc w:val="left"/>
      <w:pPr>
        <w:ind w:left="601" w:hanging="145"/>
      </w:pPr>
      <w:rPr>
        <w:rFonts w:hint="default"/>
        <w:lang w:val="en-GB" w:eastAsia="en-GB" w:bidi="en-GB"/>
      </w:rPr>
    </w:lvl>
    <w:lvl w:ilvl="2" w:tplc="84261232">
      <w:numFmt w:val="bullet"/>
      <w:lvlText w:val="•"/>
      <w:lvlJc w:val="left"/>
      <w:pPr>
        <w:ind w:left="943" w:hanging="145"/>
      </w:pPr>
      <w:rPr>
        <w:rFonts w:hint="default"/>
        <w:lang w:val="en-GB" w:eastAsia="en-GB" w:bidi="en-GB"/>
      </w:rPr>
    </w:lvl>
    <w:lvl w:ilvl="3" w:tplc="842AB67C">
      <w:numFmt w:val="bullet"/>
      <w:lvlText w:val="•"/>
      <w:lvlJc w:val="left"/>
      <w:pPr>
        <w:ind w:left="1285" w:hanging="145"/>
      </w:pPr>
      <w:rPr>
        <w:rFonts w:hint="default"/>
        <w:lang w:val="en-GB" w:eastAsia="en-GB" w:bidi="en-GB"/>
      </w:rPr>
    </w:lvl>
    <w:lvl w:ilvl="4" w:tplc="39247020">
      <w:numFmt w:val="bullet"/>
      <w:lvlText w:val="•"/>
      <w:lvlJc w:val="left"/>
      <w:pPr>
        <w:ind w:left="1627" w:hanging="145"/>
      </w:pPr>
      <w:rPr>
        <w:rFonts w:hint="default"/>
        <w:lang w:val="en-GB" w:eastAsia="en-GB" w:bidi="en-GB"/>
      </w:rPr>
    </w:lvl>
    <w:lvl w:ilvl="5" w:tplc="DC288564">
      <w:numFmt w:val="bullet"/>
      <w:lvlText w:val="•"/>
      <w:lvlJc w:val="left"/>
      <w:pPr>
        <w:ind w:left="1969" w:hanging="145"/>
      </w:pPr>
      <w:rPr>
        <w:rFonts w:hint="default"/>
        <w:lang w:val="en-GB" w:eastAsia="en-GB" w:bidi="en-GB"/>
      </w:rPr>
    </w:lvl>
    <w:lvl w:ilvl="6" w:tplc="EA460CD6">
      <w:numFmt w:val="bullet"/>
      <w:lvlText w:val="•"/>
      <w:lvlJc w:val="left"/>
      <w:pPr>
        <w:ind w:left="2311" w:hanging="145"/>
      </w:pPr>
      <w:rPr>
        <w:rFonts w:hint="default"/>
        <w:lang w:val="en-GB" w:eastAsia="en-GB" w:bidi="en-GB"/>
      </w:rPr>
    </w:lvl>
    <w:lvl w:ilvl="7" w:tplc="AF143A84">
      <w:numFmt w:val="bullet"/>
      <w:lvlText w:val="•"/>
      <w:lvlJc w:val="left"/>
      <w:pPr>
        <w:ind w:left="2653" w:hanging="145"/>
      </w:pPr>
      <w:rPr>
        <w:rFonts w:hint="default"/>
        <w:lang w:val="en-GB" w:eastAsia="en-GB" w:bidi="en-GB"/>
      </w:rPr>
    </w:lvl>
    <w:lvl w:ilvl="8" w:tplc="61A8E3FC">
      <w:numFmt w:val="bullet"/>
      <w:lvlText w:val="•"/>
      <w:lvlJc w:val="left"/>
      <w:pPr>
        <w:ind w:left="2995" w:hanging="145"/>
      </w:pPr>
      <w:rPr>
        <w:rFonts w:hint="default"/>
        <w:lang w:val="en-GB" w:eastAsia="en-GB" w:bidi="en-GB"/>
      </w:rPr>
    </w:lvl>
  </w:abstractNum>
  <w:abstractNum w:abstractNumId="46" w15:restartNumberingAfterBreak="0">
    <w:nsid w:val="35257FA0"/>
    <w:multiLevelType w:val="hybridMultilevel"/>
    <w:tmpl w:val="EC0668A2"/>
    <w:lvl w:ilvl="0" w:tplc="7D50F2D4">
      <w:numFmt w:val="bullet"/>
      <w:lvlText w:val="•"/>
      <w:lvlJc w:val="left"/>
      <w:pPr>
        <w:ind w:left="252" w:hanging="145"/>
      </w:pPr>
      <w:rPr>
        <w:rFonts w:ascii="Arial" w:eastAsia="Arial" w:hAnsi="Arial" w:cs="Arial" w:hint="default"/>
        <w:color w:val="28AE73"/>
        <w:w w:val="99"/>
        <w:sz w:val="20"/>
        <w:szCs w:val="20"/>
        <w:lang w:val="en-GB" w:eastAsia="en-GB" w:bidi="en-GB"/>
      </w:rPr>
    </w:lvl>
    <w:lvl w:ilvl="1" w:tplc="71BCC46E">
      <w:numFmt w:val="bullet"/>
      <w:lvlText w:val="•"/>
      <w:lvlJc w:val="left"/>
      <w:pPr>
        <w:ind w:left="601" w:hanging="145"/>
      </w:pPr>
      <w:rPr>
        <w:rFonts w:hint="default"/>
        <w:lang w:val="en-GB" w:eastAsia="en-GB" w:bidi="en-GB"/>
      </w:rPr>
    </w:lvl>
    <w:lvl w:ilvl="2" w:tplc="6D20C81A">
      <w:numFmt w:val="bullet"/>
      <w:lvlText w:val="•"/>
      <w:lvlJc w:val="left"/>
      <w:pPr>
        <w:ind w:left="943" w:hanging="145"/>
      </w:pPr>
      <w:rPr>
        <w:rFonts w:hint="default"/>
        <w:lang w:val="en-GB" w:eastAsia="en-GB" w:bidi="en-GB"/>
      </w:rPr>
    </w:lvl>
    <w:lvl w:ilvl="3" w:tplc="0D32B068">
      <w:numFmt w:val="bullet"/>
      <w:lvlText w:val="•"/>
      <w:lvlJc w:val="left"/>
      <w:pPr>
        <w:ind w:left="1285" w:hanging="145"/>
      </w:pPr>
      <w:rPr>
        <w:rFonts w:hint="default"/>
        <w:lang w:val="en-GB" w:eastAsia="en-GB" w:bidi="en-GB"/>
      </w:rPr>
    </w:lvl>
    <w:lvl w:ilvl="4" w:tplc="1D48AD2A">
      <w:numFmt w:val="bullet"/>
      <w:lvlText w:val="•"/>
      <w:lvlJc w:val="left"/>
      <w:pPr>
        <w:ind w:left="1627" w:hanging="145"/>
      </w:pPr>
      <w:rPr>
        <w:rFonts w:hint="default"/>
        <w:lang w:val="en-GB" w:eastAsia="en-GB" w:bidi="en-GB"/>
      </w:rPr>
    </w:lvl>
    <w:lvl w:ilvl="5" w:tplc="8FCAA6FA">
      <w:numFmt w:val="bullet"/>
      <w:lvlText w:val="•"/>
      <w:lvlJc w:val="left"/>
      <w:pPr>
        <w:ind w:left="1969" w:hanging="145"/>
      </w:pPr>
      <w:rPr>
        <w:rFonts w:hint="default"/>
        <w:lang w:val="en-GB" w:eastAsia="en-GB" w:bidi="en-GB"/>
      </w:rPr>
    </w:lvl>
    <w:lvl w:ilvl="6" w:tplc="3ED040EA">
      <w:numFmt w:val="bullet"/>
      <w:lvlText w:val="•"/>
      <w:lvlJc w:val="left"/>
      <w:pPr>
        <w:ind w:left="2311" w:hanging="145"/>
      </w:pPr>
      <w:rPr>
        <w:rFonts w:hint="default"/>
        <w:lang w:val="en-GB" w:eastAsia="en-GB" w:bidi="en-GB"/>
      </w:rPr>
    </w:lvl>
    <w:lvl w:ilvl="7" w:tplc="DA0472E2">
      <w:numFmt w:val="bullet"/>
      <w:lvlText w:val="•"/>
      <w:lvlJc w:val="left"/>
      <w:pPr>
        <w:ind w:left="2653" w:hanging="145"/>
      </w:pPr>
      <w:rPr>
        <w:rFonts w:hint="default"/>
        <w:lang w:val="en-GB" w:eastAsia="en-GB" w:bidi="en-GB"/>
      </w:rPr>
    </w:lvl>
    <w:lvl w:ilvl="8" w:tplc="C540A948">
      <w:numFmt w:val="bullet"/>
      <w:lvlText w:val="•"/>
      <w:lvlJc w:val="left"/>
      <w:pPr>
        <w:ind w:left="2995" w:hanging="145"/>
      </w:pPr>
      <w:rPr>
        <w:rFonts w:hint="default"/>
        <w:lang w:val="en-GB" w:eastAsia="en-GB" w:bidi="en-GB"/>
      </w:rPr>
    </w:lvl>
  </w:abstractNum>
  <w:abstractNum w:abstractNumId="47" w15:restartNumberingAfterBreak="0">
    <w:nsid w:val="353A2969"/>
    <w:multiLevelType w:val="hybridMultilevel"/>
    <w:tmpl w:val="9AB8027C"/>
    <w:lvl w:ilvl="0" w:tplc="A0627D74">
      <w:numFmt w:val="bullet"/>
      <w:lvlText w:val="•"/>
      <w:lvlJc w:val="left"/>
      <w:pPr>
        <w:ind w:left="379" w:hanging="272"/>
      </w:pPr>
      <w:rPr>
        <w:rFonts w:ascii="Arial" w:eastAsia="Arial" w:hAnsi="Arial" w:cs="Arial" w:hint="default"/>
        <w:color w:val="28AE73"/>
        <w:w w:val="99"/>
        <w:sz w:val="20"/>
        <w:szCs w:val="20"/>
        <w:lang w:val="en-GB" w:eastAsia="en-GB" w:bidi="en-GB"/>
      </w:rPr>
    </w:lvl>
    <w:lvl w:ilvl="1" w:tplc="5F2A3D04">
      <w:numFmt w:val="bullet"/>
      <w:lvlText w:val="•"/>
      <w:lvlJc w:val="left"/>
      <w:pPr>
        <w:ind w:left="1079" w:hanging="272"/>
      </w:pPr>
      <w:rPr>
        <w:rFonts w:hint="default"/>
        <w:lang w:val="en-GB" w:eastAsia="en-GB" w:bidi="en-GB"/>
      </w:rPr>
    </w:lvl>
    <w:lvl w:ilvl="2" w:tplc="5282CB96">
      <w:numFmt w:val="bullet"/>
      <w:lvlText w:val="•"/>
      <w:lvlJc w:val="left"/>
      <w:pPr>
        <w:ind w:left="1778" w:hanging="272"/>
      </w:pPr>
      <w:rPr>
        <w:rFonts w:hint="default"/>
        <w:lang w:val="en-GB" w:eastAsia="en-GB" w:bidi="en-GB"/>
      </w:rPr>
    </w:lvl>
    <w:lvl w:ilvl="3" w:tplc="CB70328A">
      <w:numFmt w:val="bullet"/>
      <w:lvlText w:val="•"/>
      <w:lvlJc w:val="left"/>
      <w:pPr>
        <w:ind w:left="2477" w:hanging="272"/>
      </w:pPr>
      <w:rPr>
        <w:rFonts w:hint="default"/>
        <w:lang w:val="en-GB" w:eastAsia="en-GB" w:bidi="en-GB"/>
      </w:rPr>
    </w:lvl>
    <w:lvl w:ilvl="4" w:tplc="2FA64CDC">
      <w:numFmt w:val="bullet"/>
      <w:lvlText w:val="•"/>
      <w:lvlJc w:val="left"/>
      <w:pPr>
        <w:ind w:left="3176" w:hanging="272"/>
      </w:pPr>
      <w:rPr>
        <w:rFonts w:hint="default"/>
        <w:lang w:val="en-GB" w:eastAsia="en-GB" w:bidi="en-GB"/>
      </w:rPr>
    </w:lvl>
    <w:lvl w:ilvl="5" w:tplc="0248D95C">
      <w:numFmt w:val="bullet"/>
      <w:lvlText w:val="•"/>
      <w:lvlJc w:val="left"/>
      <w:pPr>
        <w:ind w:left="3875" w:hanging="272"/>
      </w:pPr>
      <w:rPr>
        <w:rFonts w:hint="default"/>
        <w:lang w:val="en-GB" w:eastAsia="en-GB" w:bidi="en-GB"/>
      </w:rPr>
    </w:lvl>
    <w:lvl w:ilvl="6" w:tplc="5C603E16">
      <w:numFmt w:val="bullet"/>
      <w:lvlText w:val="•"/>
      <w:lvlJc w:val="left"/>
      <w:pPr>
        <w:ind w:left="4574" w:hanging="272"/>
      </w:pPr>
      <w:rPr>
        <w:rFonts w:hint="default"/>
        <w:lang w:val="en-GB" w:eastAsia="en-GB" w:bidi="en-GB"/>
      </w:rPr>
    </w:lvl>
    <w:lvl w:ilvl="7" w:tplc="3198E944">
      <w:numFmt w:val="bullet"/>
      <w:lvlText w:val="•"/>
      <w:lvlJc w:val="left"/>
      <w:pPr>
        <w:ind w:left="5273" w:hanging="272"/>
      </w:pPr>
      <w:rPr>
        <w:rFonts w:hint="default"/>
        <w:lang w:val="en-GB" w:eastAsia="en-GB" w:bidi="en-GB"/>
      </w:rPr>
    </w:lvl>
    <w:lvl w:ilvl="8" w:tplc="963C1808">
      <w:numFmt w:val="bullet"/>
      <w:lvlText w:val="•"/>
      <w:lvlJc w:val="left"/>
      <w:pPr>
        <w:ind w:left="5972" w:hanging="272"/>
      </w:pPr>
      <w:rPr>
        <w:rFonts w:hint="default"/>
        <w:lang w:val="en-GB" w:eastAsia="en-GB" w:bidi="en-GB"/>
      </w:rPr>
    </w:lvl>
  </w:abstractNum>
  <w:abstractNum w:abstractNumId="48" w15:restartNumberingAfterBreak="0">
    <w:nsid w:val="38961210"/>
    <w:multiLevelType w:val="hybridMultilevel"/>
    <w:tmpl w:val="E40C60BE"/>
    <w:lvl w:ilvl="0" w:tplc="C826D03A">
      <w:start w:val="1"/>
      <w:numFmt w:val="decimal"/>
      <w:lvlText w:val="%1."/>
      <w:lvlJc w:val="left"/>
      <w:pPr>
        <w:ind w:left="602" w:hanging="291"/>
      </w:pPr>
      <w:rPr>
        <w:rFonts w:ascii="Arial" w:eastAsia="Arial" w:hAnsi="Arial" w:cs="Arial" w:hint="default"/>
        <w:color w:val="auto"/>
        <w:spacing w:val="-1"/>
        <w:w w:val="99"/>
        <w:sz w:val="26"/>
        <w:szCs w:val="26"/>
        <w:lang w:val="en-GB" w:eastAsia="en-GB" w:bidi="en-GB"/>
      </w:rPr>
    </w:lvl>
    <w:lvl w:ilvl="1" w:tplc="9DFC444E">
      <w:numFmt w:val="bullet"/>
      <w:lvlText w:val="•"/>
      <w:lvlJc w:val="left"/>
      <w:pPr>
        <w:ind w:left="2112" w:hanging="291"/>
      </w:pPr>
      <w:rPr>
        <w:rFonts w:hint="default"/>
        <w:lang w:val="en-GB" w:eastAsia="en-GB" w:bidi="en-GB"/>
      </w:rPr>
    </w:lvl>
    <w:lvl w:ilvl="2" w:tplc="B596D084">
      <w:numFmt w:val="bullet"/>
      <w:lvlText w:val="•"/>
      <w:lvlJc w:val="left"/>
      <w:pPr>
        <w:ind w:left="3624" w:hanging="291"/>
      </w:pPr>
      <w:rPr>
        <w:rFonts w:hint="default"/>
        <w:lang w:val="en-GB" w:eastAsia="en-GB" w:bidi="en-GB"/>
      </w:rPr>
    </w:lvl>
    <w:lvl w:ilvl="3" w:tplc="15BE9A56">
      <w:numFmt w:val="bullet"/>
      <w:lvlText w:val="•"/>
      <w:lvlJc w:val="left"/>
      <w:pPr>
        <w:ind w:left="5136" w:hanging="291"/>
      </w:pPr>
      <w:rPr>
        <w:rFonts w:hint="default"/>
        <w:lang w:val="en-GB" w:eastAsia="en-GB" w:bidi="en-GB"/>
      </w:rPr>
    </w:lvl>
    <w:lvl w:ilvl="4" w:tplc="437A2B62">
      <w:numFmt w:val="bullet"/>
      <w:lvlText w:val="•"/>
      <w:lvlJc w:val="left"/>
      <w:pPr>
        <w:ind w:left="6648" w:hanging="291"/>
      </w:pPr>
      <w:rPr>
        <w:rFonts w:hint="default"/>
        <w:lang w:val="en-GB" w:eastAsia="en-GB" w:bidi="en-GB"/>
      </w:rPr>
    </w:lvl>
    <w:lvl w:ilvl="5" w:tplc="D38AFB74">
      <w:numFmt w:val="bullet"/>
      <w:lvlText w:val="•"/>
      <w:lvlJc w:val="left"/>
      <w:pPr>
        <w:ind w:left="8160" w:hanging="291"/>
      </w:pPr>
      <w:rPr>
        <w:rFonts w:hint="default"/>
        <w:lang w:val="en-GB" w:eastAsia="en-GB" w:bidi="en-GB"/>
      </w:rPr>
    </w:lvl>
    <w:lvl w:ilvl="6" w:tplc="3612A716">
      <w:numFmt w:val="bullet"/>
      <w:lvlText w:val="•"/>
      <w:lvlJc w:val="left"/>
      <w:pPr>
        <w:ind w:left="9672" w:hanging="291"/>
      </w:pPr>
      <w:rPr>
        <w:rFonts w:hint="default"/>
        <w:lang w:val="en-GB" w:eastAsia="en-GB" w:bidi="en-GB"/>
      </w:rPr>
    </w:lvl>
    <w:lvl w:ilvl="7" w:tplc="7CCC0E9E">
      <w:numFmt w:val="bullet"/>
      <w:lvlText w:val="•"/>
      <w:lvlJc w:val="left"/>
      <w:pPr>
        <w:ind w:left="11184" w:hanging="291"/>
      </w:pPr>
      <w:rPr>
        <w:rFonts w:hint="default"/>
        <w:lang w:val="en-GB" w:eastAsia="en-GB" w:bidi="en-GB"/>
      </w:rPr>
    </w:lvl>
    <w:lvl w:ilvl="8" w:tplc="120807B8">
      <w:numFmt w:val="bullet"/>
      <w:lvlText w:val="•"/>
      <w:lvlJc w:val="left"/>
      <w:pPr>
        <w:ind w:left="12696" w:hanging="291"/>
      </w:pPr>
      <w:rPr>
        <w:rFonts w:hint="default"/>
        <w:lang w:val="en-GB" w:eastAsia="en-GB" w:bidi="en-GB"/>
      </w:rPr>
    </w:lvl>
  </w:abstractNum>
  <w:abstractNum w:abstractNumId="49" w15:restartNumberingAfterBreak="0">
    <w:nsid w:val="392B7193"/>
    <w:multiLevelType w:val="hybridMultilevel"/>
    <w:tmpl w:val="EDCE8598"/>
    <w:lvl w:ilvl="0" w:tplc="AB36C190">
      <w:numFmt w:val="bullet"/>
      <w:lvlText w:val="•"/>
      <w:lvlJc w:val="left"/>
      <w:pPr>
        <w:ind w:left="379" w:hanging="272"/>
      </w:pPr>
      <w:rPr>
        <w:rFonts w:ascii="Arial" w:eastAsia="Arial" w:hAnsi="Arial" w:cs="Arial" w:hint="default"/>
        <w:color w:val="28AE73"/>
        <w:w w:val="99"/>
        <w:sz w:val="20"/>
        <w:szCs w:val="20"/>
        <w:lang w:val="en-GB" w:eastAsia="en-GB" w:bidi="en-GB"/>
      </w:rPr>
    </w:lvl>
    <w:lvl w:ilvl="1" w:tplc="5082D974">
      <w:numFmt w:val="bullet"/>
      <w:lvlText w:val="•"/>
      <w:lvlJc w:val="left"/>
      <w:pPr>
        <w:ind w:left="1079" w:hanging="272"/>
      </w:pPr>
      <w:rPr>
        <w:rFonts w:hint="default"/>
        <w:lang w:val="en-GB" w:eastAsia="en-GB" w:bidi="en-GB"/>
      </w:rPr>
    </w:lvl>
    <w:lvl w:ilvl="2" w:tplc="DEDC3866">
      <w:numFmt w:val="bullet"/>
      <w:lvlText w:val="•"/>
      <w:lvlJc w:val="left"/>
      <w:pPr>
        <w:ind w:left="1778" w:hanging="272"/>
      </w:pPr>
      <w:rPr>
        <w:rFonts w:hint="default"/>
        <w:lang w:val="en-GB" w:eastAsia="en-GB" w:bidi="en-GB"/>
      </w:rPr>
    </w:lvl>
    <w:lvl w:ilvl="3" w:tplc="FA14534A">
      <w:numFmt w:val="bullet"/>
      <w:lvlText w:val="•"/>
      <w:lvlJc w:val="left"/>
      <w:pPr>
        <w:ind w:left="2477" w:hanging="272"/>
      </w:pPr>
      <w:rPr>
        <w:rFonts w:hint="default"/>
        <w:lang w:val="en-GB" w:eastAsia="en-GB" w:bidi="en-GB"/>
      </w:rPr>
    </w:lvl>
    <w:lvl w:ilvl="4" w:tplc="BD4E0B68">
      <w:numFmt w:val="bullet"/>
      <w:lvlText w:val="•"/>
      <w:lvlJc w:val="left"/>
      <w:pPr>
        <w:ind w:left="3176" w:hanging="272"/>
      </w:pPr>
      <w:rPr>
        <w:rFonts w:hint="default"/>
        <w:lang w:val="en-GB" w:eastAsia="en-GB" w:bidi="en-GB"/>
      </w:rPr>
    </w:lvl>
    <w:lvl w:ilvl="5" w:tplc="E658692A">
      <w:numFmt w:val="bullet"/>
      <w:lvlText w:val="•"/>
      <w:lvlJc w:val="left"/>
      <w:pPr>
        <w:ind w:left="3876" w:hanging="272"/>
      </w:pPr>
      <w:rPr>
        <w:rFonts w:hint="default"/>
        <w:lang w:val="en-GB" w:eastAsia="en-GB" w:bidi="en-GB"/>
      </w:rPr>
    </w:lvl>
    <w:lvl w:ilvl="6" w:tplc="E7F661C2">
      <w:numFmt w:val="bullet"/>
      <w:lvlText w:val="•"/>
      <w:lvlJc w:val="left"/>
      <w:pPr>
        <w:ind w:left="4575" w:hanging="272"/>
      </w:pPr>
      <w:rPr>
        <w:rFonts w:hint="default"/>
        <w:lang w:val="en-GB" w:eastAsia="en-GB" w:bidi="en-GB"/>
      </w:rPr>
    </w:lvl>
    <w:lvl w:ilvl="7" w:tplc="BB0400AC">
      <w:numFmt w:val="bullet"/>
      <w:lvlText w:val="•"/>
      <w:lvlJc w:val="left"/>
      <w:pPr>
        <w:ind w:left="5274" w:hanging="272"/>
      </w:pPr>
      <w:rPr>
        <w:rFonts w:hint="default"/>
        <w:lang w:val="en-GB" w:eastAsia="en-GB" w:bidi="en-GB"/>
      </w:rPr>
    </w:lvl>
    <w:lvl w:ilvl="8" w:tplc="14F2EB62">
      <w:numFmt w:val="bullet"/>
      <w:lvlText w:val="•"/>
      <w:lvlJc w:val="left"/>
      <w:pPr>
        <w:ind w:left="5973" w:hanging="272"/>
      </w:pPr>
      <w:rPr>
        <w:rFonts w:hint="default"/>
        <w:lang w:val="en-GB" w:eastAsia="en-GB" w:bidi="en-GB"/>
      </w:rPr>
    </w:lvl>
  </w:abstractNum>
  <w:abstractNum w:abstractNumId="50" w15:restartNumberingAfterBreak="0">
    <w:nsid w:val="392F7036"/>
    <w:multiLevelType w:val="hybridMultilevel"/>
    <w:tmpl w:val="3A206EDA"/>
    <w:lvl w:ilvl="0" w:tplc="1D0CC7A2">
      <w:numFmt w:val="bullet"/>
      <w:lvlText w:val="•"/>
      <w:lvlJc w:val="left"/>
      <w:pPr>
        <w:ind w:left="252" w:hanging="145"/>
      </w:pPr>
      <w:rPr>
        <w:rFonts w:ascii="Arial" w:eastAsia="Arial" w:hAnsi="Arial" w:cs="Arial" w:hint="default"/>
        <w:color w:val="28AE73"/>
        <w:w w:val="99"/>
        <w:sz w:val="20"/>
        <w:szCs w:val="20"/>
        <w:lang w:val="en-GB" w:eastAsia="en-GB" w:bidi="en-GB"/>
      </w:rPr>
    </w:lvl>
    <w:lvl w:ilvl="1" w:tplc="10AE5B5A">
      <w:numFmt w:val="bullet"/>
      <w:lvlText w:val="•"/>
      <w:lvlJc w:val="left"/>
      <w:pPr>
        <w:ind w:left="596" w:hanging="145"/>
      </w:pPr>
      <w:rPr>
        <w:rFonts w:hint="default"/>
        <w:lang w:val="en-GB" w:eastAsia="en-GB" w:bidi="en-GB"/>
      </w:rPr>
    </w:lvl>
    <w:lvl w:ilvl="2" w:tplc="0B96CB8E">
      <w:numFmt w:val="bullet"/>
      <w:lvlText w:val="•"/>
      <w:lvlJc w:val="left"/>
      <w:pPr>
        <w:ind w:left="932" w:hanging="145"/>
      </w:pPr>
      <w:rPr>
        <w:rFonts w:hint="default"/>
        <w:lang w:val="en-GB" w:eastAsia="en-GB" w:bidi="en-GB"/>
      </w:rPr>
    </w:lvl>
    <w:lvl w:ilvl="3" w:tplc="7C98499A">
      <w:numFmt w:val="bullet"/>
      <w:lvlText w:val="•"/>
      <w:lvlJc w:val="left"/>
      <w:pPr>
        <w:ind w:left="1269" w:hanging="145"/>
      </w:pPr>
      <w:rPr>
        <w:rFonts w:hint="default"/>
        <w:lang w:val="en-GB" w:eastAsia="en-GB" w:bidi="en-GB"/>
      </w:rPr>
    </w:lvl>
    <w:lvl w:ilvl="4" w:tplc="274622B4">
      <w:numFmt w:val="bullet"/>
      <w:lvlText w:val="•"/>
      <w:lvlJc w:val="left"/>
      <w:pPr>
        <w:ind w:left="1605" w:hanging="145"/>
      </w:pPr>
      <w:rPr>
        <w:rFonts w:hint="default"/>
        <w:lang w:val="en-GB" w:eastAsia="en-GB" w:bidi="en-GB"/>
      </w:rPr>
    </w:lvl>
    <w:lvl w:ilvl="5" w:tplc="C6068DEC">
      <w:numFmt w:val="bullet"/>
      <w:lvlText w:val="•"/>
      <w:lvlJc w:val="left"/>
      <w:pPr>
        <w:ind w:left="1942" w:hanging="145"/>
      </w:pPr>
      <w:rPr>
        <w:rFonts w:hint="default"/>
        <w:lang w:val="en-GB" w:eastAsia="en-GB" w:bidi="en-GB"/>
      </w:rPr>
    </w:lvl>
    <w:lvl w:ilvl="6" w:tplc="0782645C">
      <w:numFmt w:val="bullet"/>
      <w:lvlText w:val="•"/>
      <w:lvlJc w:val="left"/>
      <w:pPr>
        <w:ind w:left="2278" w:hanging="145"/>
      </w:pPr>
      <w:rPr>
        <w:rFonts w:hint="default"/>
        <w:lang w:val="en-GB" w:eastAsia="en-GB" w:bidi="en-GB"/>
      </w:rPr>
    </w:lvl>
    <w:lvl w:ilvl="7" w:tplc="BC0A6286">
      <w:numFmt w:val="bullet"/>
      <w:lvlText w:val="•"/>
      <w:lvlJc w:val="left"/>
      <w:pPr>
        <w:ind w:left="2615" w:hanging="145"/>
      </w:pPr>
      <w:rPr>
        <w:rFonts w:hint="default"/>
        <w:lang w:val="en-GB" w:eastAsia="en-GB" w:bidi="en-GB"/>
      </w:rPr>
    </w:lvl>
    <w:lvl w:ilvl="8" w:tplc="1A1C1832">
      <w:numFmt w:val="bullet"/>
      <w:lvlText w:val="•"/>
      <w:lvlJc w:val="left"/>
      <w:pPr>
        <w:ind w:left="2951" w:hanging="145"/>
      </w:pPr>
      <w:rPr>
        <w:rFonts w:hint="default"/>
        <w:lang w:val="en-GB" w:eastAsia="en-GB" w:bidi="en-GB"/>
      </w:rPr>
    </w:lvl>
  </w:abstractNum>
  <w:abstractNum w:abstractNumId="51" w15:restartNumberingAfterBreak="0">
    <w:nsid w:val="3AAE57CC"/>
    <w:multiLevelType w:val="hybridMultilevel"/>
    <w:tmpl w:val="E7D0CE82"/>
    <w:lvl w:ilvl="0" w:tplc="F25EA2A6">
      <w:numFmt w:val="bullet"/>
      <w:lvlText w:val="•"/>
      <w:lvlJc w:val="left"/>
      <w:pPr>
        <w:ind w:left="266" w:hanging="145"/>
      </w:pPr>
      <w:rPr>
        <w:rFonts w:ascii="Arial" w:eastAsia="Arial" w:hAnsi="Arial" w:cs="Arial" w:hint="default"/>
        <w:color w:val="28AE73"/>
        <w:w w:val="99"/>
        <w:sz w:val="20"/>
        <w:szCs w:val="20"/>
        <w:lang w:val="en-GB" w:eastAsia="en-GB" w:bidi="en-GB"/>
      </w:rPr>
    </w:lvl>
    <w:lvl w:ilvl="1" w:tplc="41EA2E76">
      <w:numFmt w:val="bullet"/>
      <w:lvlText w:val="•"/>
      <w:lvlJc w:val="left"/>
      <w:pPr>
        <w:ind w:left="603" w:hanging="145"/>
      </w:pPr>
      <w:rPr>
        <w:rFonts w:hint="default"/>
        <w:lang w:val="en-GB" w:eastAsia="en-GB" w:bidi="en-GB"/>
      </w:rPr>
    </w:lvl>
    <w:lvl w:ilvl="2" w:tplc="F1BC6198">
      <w:numFmt w:val="bullet"/>
      <w:lvlText w:val="•"/>
      <w:lvlJc w:val="left"/>
      <w:pPr>
        <w:ind w:left="946" w:hanging="145"/>
      </w:pPr>
      <w:rPr>
        <w:rFonts w:hint="default"/>
        <w:lang w:val="en-GB" w:eastAsia="en-GB" w:bidi="en-GB"/>
      </w:rPr>
    </w:lvl>
    <w:lvl w:ilvl="3" w:tplc="583C741C">
      <w:numFmt w:val="bullet"/>
      <w:lvlText w:val="•"/>
      <w:lvlJc w:val="left"/>
      <w:pPr>
        <w:ind w:left="1289" w:hanging="145"/>
      </w:pPr>
      <w:rPr>
        <w:rFonts w:hint="default"/>
        <w:lang w:val="en-GB" w:eastAsia="en-GB" w:bidi="en-GB"/>
      </w:rPr>
    </w:lvl>
    <w:lvl w:ilvl="4" w:tplc="E4AA13AE">
      <w:numFmt w:val="bullet"/>
      <w:lvlText w:val="•"/>
      <w:lvlJc w:val="left"/>
      <w:pPr>
        <w:ind w:left="1633" w:hanging="145"/>
      </w:pPr>
      <w:rPr>
        <w:rFonts w:hint="default"/>
        <w:lang w:val="en-GB" w:eastAsia="en-GB" w:bidi="en-GB"/>
      </w:rPr>
    </w:lvl>
    <w:lvl w:ilvl="5" w:tplc="40EC0EA2">
      <w:numFmt w:val="bullet"/>
      <w:lvlText w:val="•"/>
      <w:lvlJc w:val="left"/>
      <w:pPr>
        <w:ind w:left="1976" w:hanging="145"/>
      </w:pPr>
      <w:rPr>
        <w:rFonts w:hint="default"/>
        <w:lang w:val="en-GB" w:eastAsia="en-GB" w:bidi="en-GB"/>
      </w:rPr>
    </w:lvl>
    <w:lvl w:ilvl="6" w:tplc="ABD0E74A">
      <w:numFmt w:val="bullet"/>
      <w:lvlText w:val="•"/>
      <w:lvlJc w:val="left"/>
      <w:pPr>
        <w:ind w:left="2319" w:hanging="145"/>
      </w:pPr>
      <w:rPr>
        <w:rFonts w:hint="default"/>
        <w:lang w:val="en-GB" w:eastAsia="en-GB" w:bidi="en-GB"/>
      </w:rPr>
    </w:lvl>
    <w:lvl w:ilvl="7" w:tplc="A63A9B76">
      <w:numFmt w:val="bullet"/>
      <w:lvlText w:val="•"/>
      <w:lvlJc w:val="left"/>
      <w:pPr>
        <w:ind w:left="2662" w:hanging="145"/>
      </w:pPr>
      <w:rPr>
        <w:rFonts w:hint="default"/>
        <w:lang w:val="en-GB" w:eastAsia="en-GB" w:bidi="en-GB"/>
      </w:rPr>
    </w:lvl>
    <w:lvl w:ilvl="8" w:tplc="70BC754C">
      <w:numFmt w:val="bullet"/>
      <w:lvlText w:val="•"/>
      <w:lvlJc w:val="left"/>
      <w:pPr>
        <w:ind w:left="3006" w:hanging="145"/>
      </w:pPr>
      <w:rPr>
        <w:rFonts w:hint="default"/>
        <w:lang w:val="en-GB" w:eastAsia="en-GB" w:bidi="en-GB"/>
      </w:rPr>
    </w:lvl>
  </w:abstractNum>
  <w:abstractNum w:abstractNumId="52" w15:restartNumberingAfterBreak="0">
    <w:nsid w:val="3AFE72F4"/>
    <w:multiLevelType w:val="hybridMultilevel"/>
    <w:tmpl w:val="8A4ABEA0"/>
    <w:lvl w:ilvl="0" w:tplc="73FE5480">
      <w:numFmt w:val="bullet"/>
      <w:lvlText w:val="•"/>
      <w:lvlJc w:val="left"/>
      <w:pPr>
        <w:ind w:left="252" w:hanging="145"/>
      </w:pPr>
      <w:rPr>
        <w:rFonts w:ascii="Arial" w:eastAsia="Arial" w:hAnsi="Arial" w:cs="Arial" w:hint="default"/>
        <w:color w:val="28AE73"/>
        <w:w w:val="99"/>
        <w:sz w:val="20"/>
        <w:szCs w:val="20"/>
        <w:lang w:val="en-GB" w:eastAsia="en-GB" w:bidi="en-GB"/>
      </w:rPr>
    </w:lvl>
    <w:lvl w:ilvl="1" w:tplc="08BC7E74">
      <w:numFmt w:val="bullet"/>
      <w:lvlText w:val="•"/>
      <w:lvlJc w:val="left"/>
      <w:pPr>
        <w:ind w:left="633" w:hanging="145"/>
      </w:pPr>
      <w:rPr>
        <w:rFonts w:hint="default"/>
        <w:lang w:val="en-GB" w:eastAsia="en-GB" w:bidi="en-GB"/>
      </w:rPr>
    </w:lvl>
    <w:lvl w:ilvl="2" w:tplc="C1D21D2A">
      <w:numFmt w:val="bullet"/>
      <w:lvlText w:val="•"/>
      <w:lvlJc w:val="left"/>
      <w:pPr>
        <w:ind w:left="1007" w:hanging="145"/>
      </w:pPr>
      <w:rPr>
        <w:rFonts w:hint="default"/>
        <w:lang w:val="en-GB" w:eastAsia="en-GB" w:bidi="en-GB"/>
      </w:rPr>
    </w:lvl>
    <w:lvl w:ilvl="3" w:tplc="4C7CAAD4">
      <w:numFmt w:val="bullet"/>
      <w:lvlText w:val="•"/>
      <w:lvlJc w:val="left"/>
      <w:pPr>
        <w:ind w:left="1381" w:hanging="145"/>
      </w:pPr>
      <w:rPr>
        <w:rFonts w:hint="default"/>
        <w:lang w:val="en-GB" w:eastAsia="en-GB" w:bidi="en-GB"/>
      </w:rPr>
    </w:lvl>
    <w:lvl w:ilvl="4" w:tplc="3B00F08E">
      <w:numFmt w:val="bullet"/>
      <w:lvlText w:val="•"/>
      <w:lvlJc w:val="left"/>
      <w:pPr>
        <w:ind w:left="1755" w:hanging="145"/>
      </w:pPr>
      <w:rPr>
        <w:rFonts w:hint="default"/>
        <w:lang w:val="en-GB" w:eastAsia="en-GB" w:bidi="en-GB"/>
      </w:rPr>
    </w:lvl>
    <w:lvl w:ilvl="5" w:tplc="0062FFC4">
      <w:numFmt w:val="bullet"/>
      <w:lvlText w:val="•"/>
      <w:lvlJc w:val="left"/>
      <w:pPr>
        <w:ind w:left="2128" w:hanging="145"/>
      </w:pPr>
      <w:rPr>
        <w:rFonts w:hint="default"/>
        <w:lang w:val="en-GB" w:eastAsia="en-GB" w:bidi="en-GB"/>
      </w:rPr>
    </w:lvl>
    <w:lvl w:ilvl="6" w:tplc="9782034C">
      <w:numFmt w:val="bullet"/>
      <w:lvlText w:val="•"/>
      <w:lvlJc w:val="left"/>
      <w:pPr>
        <w:ind w:left="2502" w:hanging="145"/>
      </w:pPr>
      <w:rPr>
        <w:rFonts w:hint="default"/>
        <w:lang w:val="en-GB" w:eastAsia="en-GB" w:bidi="en-GB"/>
      </w:rPr>
    </w:lvl>
    <w:lvl w:ilvl="7" w:tplc="E1B6C398">
      <w:numFmt w:val="bullet"/>
      <w:lvlText w:val="•"/>
      <w:lvlJc w:val="left"/>
      <w:pPr>
        <w:ind w:left="2876" w:hanging="145"/>
      </w:pPr>
      <w:rPr>
        <w:rFonts w:hint="default"/>
        <w:lang w:val="en-GB" w:eastAsia="en-GB" w:bidi="en-GB"/>
      </w:rPr>
    </w:lvl>
    <w:lvl w:ilvl="8" w:tplc="42343CC2">
      <w:numFmt w:val="bullet"/>
      <w:lvlText w:val="•"/>
      <w:lvlJc w:val="left"/>
      <w:pPr>
        <w:ind w:left="3250" w:hanging="145"/>
      </w:pPr>
      <w:rPr>
        <w:rFonts w:hint="default"/>
        <w:lang w:val="en-GB" w:eastAsia="en-GB" w:bidi="en-GB"/>
      </w:rPr>
    </w:lvl>
  </w:abstractNum>
  <w:abstractNum w:abstractNumId="53" w15:restartNumberingAfterBreak="0">
    <w:nsid w:val="3DCB61DB"/>
    <w:multiLevelType w:val="hybridMultilevel"/>
    <w:tmpl w:val="91500D1E"/>
    <w:lvl w:ilvl="0" w:tplc="BBECE168">
      <w:numFmt w:val="bullet"/>
      <w:lvlText w:val="•"/>
      <w:lvlJc w:val="left"/>
      <w:pPr>
        <w:ind w:left="252" w:hanging="145"/>
      </w:pPr>
      <w:rPr>
        <w:rFonts w:ascii="Arial" w:eastAsia="Arial" w:hAnsi="Arial" w:cs="Arial" w:hint="default"/>
        <w:color w:val="28AE73"/>
        <w:w w:val="99"/>
        <w:sz w:val="20"/>
        <w:szCs w:val="20"/>
        <w:lang w:val="en-GB" w:eastAsia="en-GB" w:bidi="en-GB"/>
      </w:rPr>
    </w:lvl>
    <w:lvl w:ilvl="1" w:tplc="11AC6BBE">
      <w:numFmt w:val="bullet"/>
      <w:lvlText w:val="•"/>
      <w:lvlJc w:val="left"/>
      <w:pPr>
        <w:ind w:left="596" w:hanging="145"/>
      </w:pPr>
      <w:rPr>
        <w:rFonts w:hint="default"/>
        <w:lang w:val="en-GB" w:eastAsia="en-GB" w:bidi="en-GB"/>
      </w:rPr>
    </w:lvl>
    <w:lvl w:ilvl="2" w:tplc="CB5AE56A">
      <w:numFmt w:val="bullet"/>
      <w:lvlText w:val="•"/>
      <w:lvlJc w:val="left"/>
      <w:pPr>
        <w:ind w:left="932" w:hanging="145"/>
      </w:pPr>
      <w:rPr>
        <w:rFonts w:hint="default"/>
        <w:lang w:val="en-GB" w:eastAsia="en-GB" w:bidi="en-GB"/>
      </w:rPr>
    </w:lvl>
    <w:lvl w:ilvl="3" w:tplc="9738A46A">
      <w:numFmt w:val="bullet"/>
      <w:lvlText w:val="•"/>
      <w:lvlJc w:val="left"/>
      <w:pPr>
        <w:ind w:left="1269" w:hanging="145"/>
      </w:pPr>
      <w:rPr>
        <w:rFonts w:hint="default"/>
        <w:lang w:val="en-GB" w:eastAsia="en-GB" w:bidi="en-GB"/>
      </w:rPr>
    </w:lvl>
    <w:lvl w:ilvl="4" w:tplc="F12A9F1A">
      <w:numFmt w:val="bullet"/>
      <w:lvlText w:val="•"/>
      <w:lvlJc w:val="left"/>
      <w:pPr>
        <w:ind w:left="1605" w:hanging="145"/>
      </w:pPr>
      <w:rPr>
        <w:rFonts w:hint="default"/>
        <w:lang w:val="en-GB" w:eastAsia="en-GB" w:bidi="en-GB"/>
      </w:rPr>
    </w:lvl>
    <w:lvl w:ilvl="5" w:tplc="2182EEE2">
      <w:numFmt w:val="bullet"/>
      <w:lvlText w:val="•"/>
      <w:lvlJc w:val="left"/>
      <w:pPr>
        <w:ind w:left="1942" w:hanging="145"/>
      </w:pPr>
      <w:rPr>
        <w:rFonts w:hint="default"/>
        <w:lang w:val="en-GB" w:eastAsia="en-GB" w:bidi="en-GB"/>
      </w:rPr>
    </w:lvl>
    <w:lvl w:ilvl="6" w:tplc="F5F69428">
      <w:numFmt w:val="bullet"/>
      <w:lvlText w:val="•"/>
      <w:lvlJc w:val="left"/>
      <w:pPr>
        <w:ind w:left="2278" w:hanging="145"/>
      </w:pPr>
      <w:rPr>
        <w:rFonts w:hint="default"/>
        <w:lang w:val="en-GB" w:eastAsia="en-GB" w:bidi="en-GB"/>
      </w:rPr>
    </w:lvl>
    <w:lvl w:ilvl="7" w:tplc="25B04E8C">
      <w:numFmt w:val="bullet"/>
      <w:lvlText w:val="•"/>
      <w:lvlJc w:val="left"/>
      <w:pPr>
        <w:ind w:left="2615" w:hanging="145"/>
      </w:pPr>
      <w:rPr>
        <w:rFonts w:hint="default"/>
        <w:lang w:val="en-GB" w:eastAsia="en-GB" w:bidi="en-GB"/>
      </w:rPr>
    </w:lvl>
    <w:lvl w:ilvl="8" w:tplc="BBD45E38">
      <w:numFmt w:val="bullet"/>
      <w:lvlText w:val="•"/>
      <w:lvlJc w:val="left"/>
      <w:pPr>
        <w:ind w:left="2951" w:hanging="145"/>
      </w:pPr>
      <w:rPr>
        <w:rFonts w:hint="default"/>
        <w:lang w:val="en-GB" w:eastAsia="en-GB" w:bidi="en-GB"/>
      </w:rPr>
    </w:lvl>
  </w:abstractNum>
  <w:abstractNum w:abstractNumId="54" w15:restartNumberingAfterBreak="0">
    <w:nsid w:val="404E351C"/>
    <w:multiLevelType w:val="hybridMultilevel"/>
    <w:tmpl w:val="6C4E58EE"/>
    <w:lvl w:ilvl="0" w:tplc="2FDA341E">
      <w:numFmt w:val="bullet"/>
      <w:lvlText w:val="•"/>
      <w:lvlJc w:val="left"/>
      <w:pPr>
        <w:ind w:left="378" w:hanging="272"/>
      </w:pPr>
      <w:rPr>
        <w:rFonts w:ascii="Arial" w:eastAsia="Arial" w:hAnsi="Arial" w:cs="Arial" w:hint="default"/>
        <w:color w:val="28AE73"/>
        <w:w w:val="99"/>
        <w:sz w:val="20"/>
        <w:szCs w:val="20"/>
        <w:lang w:val="en-GB" w:eastAsia="en-GB" w:bidi="en-GB"/>
      </w:rPr>
    </w:lvl>
    <w:lvl w:ilvl="1" w:tplc="ACACD996">
      <w:numFmt w:val="bullet"/>
      <w:lvlText w:val="•"/>
      <w:lvlJc w:val="left"/>
      <w:pPr>
        <w:ind w:left="1854" w:hanging="272"/>
      </w:pPr>
      <w:rPr>
        <w:rFonts w:hint="default"/>
        <w:lang w:val="en-GB" w:eastAsia="en-GB" w:bidi="en-GB"/>
      </w:rPr>
    </w:lvl>
    <w:lvl w:ilvl="2" w:tplc="0BD06B12">
      <w:numFmt w:val="bullet"/>
      <w:lvlText w:val="•"/>
      <w:lvlJc w:val="left"/>
      <w:pPr>
        <w:ind w:left="3329" w:hanging="272"/>
      </w:pPr>
      <w:rPr>
        <w:rFonts w:hint="default"/>
        <w:lang w:val="en-GB" w:eastAsia="en-GB" w:bidi="en-GB"/>
      </w:rPr>
    </w:lvl>
    <w:lvl w:ilvl="3" w:tplc="0D0C0A26">
      <w:numFmt w:val="bullet"/>
      <w:lvlText w:val="•"/>
      <w:lvlJc w:val="left"/>
      <w:pPr>
        <w:ind w:left="4804" w:hanging="272"/>
      </w:pPr>
      <w:rPr>
        <w:rFonts w:hint="default"/>
        <w:lang w:val="en-GB" w:eastAsia="en-GB" w:bidi="en-GB"/>
      </w:rPr>
    </w:lvl>
    <w:lvl w:ilvl="4" w:tplc="C18C91F4">
      <w:numFmt w:val="bullet"/>
      <w:lvlText w:val="•"/>
      <w:lvlJc w:val="left"/>
      <w:pPr>
        <w:ind w:left="6279" w:hanging="272"/>
      </w:pPr>
      <w:rPr>
        <w:rFonts w:hint="default"/>
        <w:lang w:val="en-GB" w:eastAsia="en-GB" w:bidi="en-GB"/>
      </w:rPr>
    </w:lvl>
    <w:lvl w:ilvl="5" w:tplc="BA4A3A2A">
      <w:numFmt w:val="bullet"/>
      <w:lvlText w:val="•"/>
      <w:lvlJc w:val="left"/>
      <w:pPr>
        <w:ind w:left="7754" w:hanging="272"/>
      </w:pPr>
      <w:rPr>
        <w:rFonts w:hint="default"/>
        <w:lang w:val="en-GB" w:eastAsia="en-GB" w:bidi="en-GB"/>
      </w:rPr>
    </w:lvl>
    <w:lvl w:ilvl="6" w:tplc="DC28779E">
      <w:numFmt w:val="bullet"/>
      <w:lvlText w:val="•"/>
      <w:lvlJc w:val="left"/>
      <w:pPr>
        <w:ind w:left="9229" w:hanging="272"/>
      </w:pPr>
      <w:rPr>
        <w:rFonts w:hint="default"/>
        <w:lang w:val="en-GB" w:eastAsia="en-GB" w:bidi="en-GB"/>
      </w:rPr>
    </w:lvl>
    <w:lvl w:ilvl="7" w:tplc="54B65958">
      <w:numFmt w:val="bullet"/>
      <w:lvlText w:val="•"/>
      <w:lvlJc w:val="left"/>
      <w:pPr>
        <w:ind w:left="10704" w:hanging="272"/>
      </w:pPr>
      <w:rPr>
        <w:rFonts w:hint="default"/>
        <w:lang w:val="en-GB" w:eastAsia="en-GB" w:bidi="en-GB"/>
      </w:rPr>
    </w:lvl>
    <w:lvl w:ilvl="8" w:tplc="DBC6FEC2">
      <w:numFmt w:val="bullet"/>
      <w:lvlText w:val="•"/>
      <w:lvlJc w:val="left"/>
      <w:pPr>
        <w:ind w:left="12179" w:hanging="272"/>
      </w:pPr>
      <w:rPr>
        <w:rFonts w:hint="default"/>
        <w:lang w:val="en-GB" w:eastAsia="en-GB" w:bidi="en-GB"/>
      </w:rPr>
    </w:lvl>
  </w:abstractNum>
  <w:abstractNum w:abstractNumId="55" w15:restartNumberingAfterBreak="0">
    <w:nsid w:val="42B3146B"/>
    <w:multiLevelType w:val="hybridMultilevel"/>
    <w:tmpl w:val="26142210"/>
    <w:lvl w:ilvl="0" w:tplc="1D1E67D6">
      <w:numFmt w:val="bullet"/>
      <w:lvlText w:val="•"/>
      <w:lvlJc w:val="left"/>
      <w:pPr>
        <w:ind w:left="321" w:hanging="145"/>
      </w:pPr>
      <w:rPr>
        <w:rFonts w:ascii="Arial" w:eastAsia="Arial" w:hAnsi="Arial" w:cs="Arial" w:hint="default"/>
        <w:color w:val="28AE73"/>
        <w:w w:val="99"/>
        <w:sz w:val="20"/>
        <w:szCs w:val="20"/>
        <w:lang w:val="en-GB" w:eastAsia="en-GB" w:bidi="en-GB"/>
      </w:rPr>
    </w:lvl>
    <w:lvl w:ilvl="1" w:tplc="D95E7122">
      <w:numFmt w:val="bullet"/>
      <w:lvlText w:val="•"/>
      <w:lvlJc w:val="left"/>
      <w:pPr>
        <w:ind w:left="662" w:hanging="145"/>
      </w:pPr>
      <w:rPr>
        <w:rFonts w:hint="default"/>
        <w:lang w:val="en-GB" w:eastAsia="en-GB" w:bidi="en-GB"/>
      </w:rPr>
    </w:lvl>
    <w:lvl w:ilvl="2" w:tplc="8640CF9A">
      <w:numFmt w:val="bullet"/>
      <w:lvlText w:val="•"/>
      <w:lvlJc w:val="left"/>
      <w:pPr>
        <w:ind w:left="1005" w:hanging="145"/>
      </w:pPr>
      <w:rPr>
        <w:rFonts w:hint="default"/>
        <w:lang w:val="en-GB" w:eastAsia="en-GB" w:bidi="en-GB"/>
      </w:rPr>
    </w:lvl>
    <w:lvl w:ilvl="3" w:tplc="C7164EA6">
      <w:numFmt w:val="bullet"/>
      <w:lvlText w:val="•"/>
      <w:lvlJc w:val="left"/>
      <w:pPr>
        <w:ind w:left="1348" w:hanging="145"/>
      </w:pPr>
      <w:rPr>
        <w:rFonts w:hint="default"/>
        <w:lang w:val="en-GB" w:eastAsia="en-GB" w:bidi="en-GB"/>
      </w:rPr>
    </w:lvl>
    <w:lvl w:ilvl="4" w:tplc="8E3893EE">
      <w:numFmt w:val="bullet"/>
      <w:lvlText w:val="•"/>
      <w:lvlJc w:val="left"/>
      <w:pPr>
        <w:ind w:left="1691" w:hanging="145"/>
      </w:pPr>
      <w:rPr>
        <w:rFonts w:hint="default"/>
        <w:lang w:val="en-GB" w:eastAsia="en-GB" w:bidi="en-GB"/>
      </w:rPr>
    </w:lvl>
    <w:lvl w:ilvl="5" w:tplc="95963DA0">
      <w:numFmt w:val="bullet"/>
      <w:lvlText w:val="•"/>
      <w:lvlJc w:val="left"/>
      <w:pPr>
        <w:ind w:left="2033" w:hanging="145"/>
      </w:pPr>
      <w:rPr>
        <w:rFonts w:hint="default"/>
        <w:lang w:val="en-GB" w:eastAsia="en-GB" w:bidi="en-GB"/>
      </w:rPr>
    </w:lvl>
    <w:lvl w:ilvl="6" w:tplc="B2C60B64">
      <w:numFmt w:val="bullet"/>
      <w:lvlText w:val="•"/>
      <w:lvlJc w:val="left"/>
      <w:pPr>
        <w:ind w:left="2376" w:hanging="145"/>
      </w:pPr>
      <w:rPr>
        <w:rFonts w:hint="default"/>
        <w:lang w:val="en-GB" w:eastAsia="en-GB" w:bidi="en-GB"/>
      </w:rPr>
    </w:lvl>
    <w:lvl w:ilvl="7" w:tplc="627CC1DE">
      <w:numFmt w:val="bullet"/>
      <w:lvlText w:val="•"/>
      <w:lvlJc w:val="left"/>
      <w:pPr>
        <w:ind w:left="2719" w:hanging="145"/>
      </w:pPr>
      <w:rPr>
        <w:rFonts w:hint="default"/>
        <w:lang w:val="en-GB" w:eastAsia="en-GB" w:bidi="en-GB"/>
      </w:rPr>
    </w:lvl>
    <w:lvl w:ilvl="8" w:tplc="E4A65576">
      <w:numFmt w:val="bullet"/>
      <w:lvlText w:val="•"/>
      <w:lvlJc w:val="left"/>
      <w:pPr>
        <w:ind w:left="3062" w:hanging="145"/>
      </w:pPr>
      <w:rPr>
        <w:rFonts w:hint="default"/>
        <w:lang w:val="en-GB" w:eastAsia="en-GB" w:bidi="en-GB"/>
      </w:rPr>
    </w:lvl>
  </w:abstractNum>
  <w:abstractNum w:abstractNumId="56" w15:restartNumberingAfterBreak="0">
    <w:nsid w:val="473D2097"/>
    <w:multiLevelType w:val="hybridMultilevel"/>
    <w:tmpl w:val="0B10C242"/>
    <w:lvl w:ilvl="0" w:tplc="EC0AD348">
      <w:numFmt w:val="bullet"/>
      <w:lvlText w:val="•"/>
      <w:lvlJc w:val="left"/>
      <w:pPr>
        <w:ind w:left="379" w:hanging="272"/>
      </w:pPr>
      <w:rPr>
        <w:rFonts w:ascii="Arial" w:eastAsia="Arial" w:hAnsi="Arial" w:cs="Arial" w:hint="default"/>
        <w:color w:val="28AE73"/>
        <w:w w:val="99"/>
        <w:sz w:val="20"/>
        <w:szCs w:val="20"/>
        <w:lang w:val="en-GB" w:eastAsia="en-GB" w:bidi="en-GB"/>
      </w:rPr>
    </w:lvl>
    <w:lvl w:ilvl="1" w:tplc="32483A3A">
      <w:numFmt w:val="bullet"/>
      <w:lvlText w:val="•"/>
      <w:lvlJc w:val="left"/>
      <w:pPr>
        <w:ind w:left="1079" w:hanging="272"/>
      </w:pPr>
      <w:rPr>
        <w:rFonts w:hint="default"/>
        <w:lang w:val="en-GB" w:eastAsia="en-GB" w:bidi="en-GB"/>
      </w:rPr>
    </w:lvl>
    <w:lvl w:ilvl="2" w:tplc="52B0C2F8">
      <w:numFmt w:val="bullet"/>
      <w:lvlText w:val="•"/>
      <w:lvlJc w:val="left"/>
      <w:pPr>
        <w:ind w:left="1778" w:hanging="272"/>
      </w:pPr>
      <w:rPr>
        <w:rFonts w:hint="default"/>
        <w:lang w:val="en-GB" w:eastAsia="en-GB" w:bidi="en-GB"/>
      </w:rPr>
    </w:lvl>
    <w:lvl w:ilvl="3" w:tplc="5B4E332C">
      <w:numFmt w:val="bullet"/>
      <w:lvlText w:val="•"/>
      <w:lvlJc w:val="left"/>
      <w:pPr>
        <w:ind w:left="2477" w:hanging="272"/>
      </w:pPr>
      <w:rPr>
        <w:rFonts w:hint="default"/>
        <w:lang w:val="en-GB" w:eastAsia="en-GB" w:bidi="en-GB"/>
      </w:rPr>
    </w:lvl>
    <w:lvl w:ilvl="4" w:tplc="9C144714">
      <w:numFmt w:val="bullet"/>
      <w:lvlText w:val="•"/>
      <w:lvlJc w:val="left"/>
      <w:pPr>
        <w:ind w:left="3176" w:hanging="272"/>
      </w:pPr>
      <w:rPr>
        <w:rFonts w:hint="default"/>
        <w:lang w:val="en-GB" w:eastAsia="en-GB" w:bidi="en-GB"/>
      </w:rPr>
    </w:lvl>
    <w:lvl w:ilvl="5" w:tplc="234C9B0C">
      <w:numFmt w:val="bullet"/>
      <w:lvlText w:val="•"/>
      <w:lvlJc w:val="left"/>
      <w:pPr>
        <w:ind w:left="3876" w:hanging="272"/>
      </w:pPr>
      <w:rPr>
        <w:rFonts w:hint="default"/>
        <w:lang w:val="en-GB" w:eastAsia="en-GB" w:bidi="en-GB"/>
      </w:rPr>
    </w:lvl>
    <w:lvl w:ilvl="6" w:tplc="9F5E4056">
      <w:numFmt w:val="bullet"/>
      <w:lvlText w:val="•"/>
      <w:lvlJc w:val="left"/>
      <w:pPr>
        <w:ind w:left="4575" w:hanging="272"/>
      </w:pPr>
      <w:rPr>
        <w:rFonts w:hint="default"/>
        <w:lang w:val="en-GB" w:eastAsia="en-GB" w:bidi="en-GB"/>
      </w:rPr>
    </w:lvl>
    <w:lvl w:ilvl="7" w:tplc="89ECC954">
      <w:numFmt w:val="bullet"/>
      <w:lvlText w:val="•"/>
      <w:lvlJc w:val="left"/>
      <w:pPr>
        <w:ind w:left="5274" w:hanging="272"/>
      </w:pPr>
      <w:rPr>
        <w:rFonts w:hint="default"/>
        <w:lang w:val="en-GB" w:eastAsia="en-GB" w:bidi="en-GB"/>
      </w:rPr>
    </w:lvl>
    <w:lvl w:ilvl="8" w:tplc="38AC92F4">
      <w:numFmt w:val="bullet"/>
      <w:lvlText w:val="•"/>
      <w:lvlJc w:val="left"/>
      <w:pPr>
        <w:ind w:left="5973" w:hanging="272"/>
      </w:pPr>
      <w:rPr>
        <w:rFonts w:hint="default"/>
        <w:lang w:val="en-GB" w:eastAsia="en-GB" w:bidi="en-GB"/>
      </w:rPr>
    </w:lvl>
  </w:abstractNum>
  <w:abstractNum w:abstractNumId="57" w15:restartNumberingAfterBreak="0">
    <w:nsid w:val="481770FE"/>
    <w:multiLevelType w:val="hybridMultilevel"/>
    <w:tmpl w:val="07CEB938"/>
    <w:lvl w:ilvl="0" w:tplc="3B3CBF10">
      <w:numFmt w:val="bullet"/>
      <w:lvlText w:val="•"/>
      <w:lvlJc w:val="left"/>
      <w:pPr>
        <w:ind w:left="285" w:hanging="145"/>
      </w:pPr>
      <w:rPr>
        <w:rFonts w:ascii="Arial" w:eastAsia="Arial" w:hAnsi="Arial" w:cs="Arial" w:hint="default"/>
        <w:color w:val="28AE73"/>
        <w:w w:val="99"/>
        <w:sz w:val="20"/>
        <w:szCs w:val="20"/>
        <w:lang w:val="en-GB" w:eastAsia="en-GB" w:bidi="en-GB"/>
      </w:rPr>
    </w:lvl>
    <w:lvl w:ilvl="1" w:tplc="75943012">
      <w:numFmt w:val="bullet"/>
      <w:lvlText w:val="•"/>
      <w:lvlJc w:val="left"/>
      <w:pPr>
        <w:ind w:left="589" w:hanging="145"/>
      </w:pPr>
      <w:rPr>
        <w:rFonts w:hint="default"/>
        <w:lang w:val="en-GB" w:eastAsia="en-GB" w:bidi="en-GB"/>
      </w:rPr>
    </w:lvl>
    <w:lvl w:ilvl="2" w:tplc="8AC06EC2">
      <w:numFmt w:val="bullet"/>
      <w:lvlText w:val="•"/>
      <w:lvlJc w:val="left"/>
      <w:pPr>
        <w:ind w:left="899" w:hanging="145"/>
      </w:pPr>
      <w:rPr>
        <w:rFonts w:hint="default"/>
        <w:lang w:val="en-GB" w:eastAsia="en-GB" w:bidi="en-GB"/>
      </w:rPr>
    </w:lvl>
    <w:lvl w:ilvl="3" w:tplc="826040B2">
      <w:numFmt w:val="bullet"/>
      <w:lvlText w:val="•"/>
      <w:lvlJc w:val="left"/>
      <w:pPr>
        <w:ind w:left="1208" w:hanging="145"/>
      </w:pPr>
      <w:rPr>
        <w:rFonts w:hint="default"/>
        <w:lang w:val="en-GB" w:eastAsia="en-GB" w:bidi="en-GB"/>
      </w:rPr>
    </w:lvl>
    <w:lvl w:ilvl="4" w:tplc="3C4218CC">
      <w:numFmt w:val="bullet"/>
      <w:lvlText w:val="•"/>
      <w:lvlJc w:val="left"/>
      <w:pPr>
        <w:ind w:left="1518" w:hanging="145"/>
      </w:pPr>
      <w:rPr>
        <w:rFonts w:hint="default"/>
        <w:lang w:val="en-GB" w:eastAsia="en-GB" w:bidi="en-GB"/>
      </w:rPr>
    </w:lvl>
    <w:lvl w:ilvl="5" w:tplc="B3EC10D2">
      <w:numFmt w:val="bullet"/>
      <w:lvlText w:val="•"/>
      <w:lvlJc w:val="left"/>
      <w:pPr>
        <w:ind w:left="1827" w:hanging="145"/>
      </w:pPr>
      <w:rPr>
        <w:rFonts w:hint="default"/>
        <w:lang w:val="en-GB" w:eastAsia="en-GB" w:bidi="en-GB"/>
      </w:rPr>
    </w:lvl>
    <w:lvl w:ilvl="6" w:tplc="A2807D72">
      <w:numFmt w:val="bullet"/>
      <w:lvlText w:val="•"/>
      <w:lvlJc w:val="left"/>
      <w:pPr>
        <w:ind w:left="2137" w:hanging="145"/>
      </w:pPr>
      <w:rPr>
        <w:rFonts w:hint="default"/>
        <w:lang w:val="en-GB" w:eastAsia="en-GB" w:bidi="en-GB"/>
      </w:rPr>
    </w:lvl>
    <w:lvl w:ilvl="7" w:tplc="163C45B6">
      <w:numFmt w:val="bullet"/>
      <w:lvlText w:val="•"/>
      <w:lvlJc w:val="left"/>
      <w:pPr>
        <w:ind w:left="2446" w:hanging="145"/>
      </w:pPr>
      <w:rPr>
        <w:rFonts w:hint="default"/>
        <w:lang w:val="en-GB" w:eastAsia="en-GB" w:bidi="en-GB"/>
      </w:rPr>
    </w:lvl>
    <w:lvl w:ilvl="8" w:tplc="CA06FA9E">
      <w:numFmt w:val="bullet"/>
      <w:lvlText w:val="•"/>
      <w:lvlJc w:val="left"/>
      <w:pPr>
        <w:ind w:left="2756" w:hanging="145"/>
      </w:pPr>
      <w:rPr>
        <w:rFonts w:hint="default"/>
        <w:lang w:val="en-GB" w:eastAsia="en-GB" w:bidi="en-GB"/>
      </w:rPr>
    </w:lvl>
  </w:abstractNum>
  <w:abstractNum w:abstractNumId="58" w15:restartNumberingAfterBreak="0">
    <w:nsid w:val="4B9437FE"/>
    <w:multiLevelType w:val="hybridMultilevel"/>
    <w:tmpl w:val="99C6AB02"/>
    <w:lvl w:ilvl="0" w:tplc="18302B50">
      <w:numFmt w:val="bullet"/>
      <w:lvlText w:val="•"/>
      <w:lvlJc w:val="left"/>
      <w:pPr>
        <w:ind w:left="321" w:hanging="145"/>
      </w:pPr>
      <w:rPr>
        <w:rFonts w:ascii="Arial" w:eastAsia="Arial" w:hAnsi="Arial" w:cs="Arial" w:hint="default"/>
        <w:color w:val="28AE73"/>
        <w:w w:val="99"/>
        <w:sz w:val="20"/>
        <w:szCs w:val="20"/>
        <w:lang w:val="en-GB" w:eastAsia="en-GB" w:bidi="en-GB"/>
      </w:rPr>
    </w:lvl>
    <w:lvl w:ilvl="1" w:tplc="F0605788">
      <w:numFmt w:val="bullet"/>
      <w:lvlText w:val="•"/>
      <w:lvlJc w:val="left"/>
      <w:pPr>
        <w:ind w:left="662" w:hanging="145"/>
      </w:pPr>
      <w:rPr>
        <w:rFonts w:hint="default"/>
        <w:lang w:val="en-GB" w:eastAsia="en-GB" w:bidi="en-GB"/>
      </w:rPr>
    </w:lvl>
    <w:lvl w:ilvl="2" w:tplc="6114C522">
      <w:numFmt w:val="bullet"/>
      <w:lvlText w:val="•"/>
      <w:lvlJc w:val="left"/>
      <w:pPr>
        <w:ind w:left="1005" w:hanging="145"/>
      </w:pPr>
      <w:rPr>
        <w:rFonts w:hint="default"/>
        <w:lang w:val="en-GB" w:eastAsia="en-GB" w:bidi="en-GB"/>
      </w:rPr>
    </w:lvl>
    <w:lvl w:ilvl="3" w:tplc="4678EA92">
      <w:numFmt w:val="bullet"/>
      <w:lvlText w:val="•"/>
      <w:lvlJc w:val="left"/>
      <w:pPr>
        <w:ind w:left="1348" w:hanging="145"/>
      </w:pPr>
      <w:rPr>
        <w:rFonts w:hint="default"/>
        <w:lang w:val="en-GB" w:eastAsia="en-GB" w:bidi="en-GB"/>
      </w:rPr>
    </w:lvl>
    <w:lvl w:ilvl="4" w:tplc="62583216">
      <w:numFmt w:val="bullet"/>
      <w:lvlText w:val="•"/>
      <w:lvlJc w:val="left"/>
      <w:pPr>
        <w:ind w:left="1691" w:hanging="145"/>
      </w:pPr>
      <w:rPr>
        <w:rFonts w:hint="default"/>
        <w:lang w:val="en-GB" w:eastAsia="en-GB" w:bidi="en-GB"/>
      </w:rPr>
    </w:lvl>
    <w:lvl w:ilvl="5" w:tplc="DEDE65B0">
      <w:numFmt w:val="bullet"/>
      <w:lvlText w:val="•"/>
      <w:lvlJc w:val="left"/>
      <w:pPr>
        <w:ind w:left="2033" w:hanging="145"/>
      </w:pPr>
      <w:rPr>
        <w:rFonts w:hint="default"/>
        <w:lang w:val="en-GB" w:eastAsia="en-GB" w:bidi="en-GB"/>
      </w:rPr>
    </w:lvl>
    <w:lvl w:ilvl="6" w:tplc="7C3C9E8C">
      <w:numFmt w:val="bullet"/>
      <w:lvlText w:val="•"/>
      <w:lvlJc w:val="left"/>
      <w:pPr>
        <w:ind w:left="2376" w:hanging="145"/>
      </w:pPr>
      <w:rPr>
        <w:rFonts w:hint="default"/>
        <w:lang w:val="en-GB" w:eastAsia="en-GB" w:bidi="en-GB"/>
      </w:rPr>
    </w:lvl>
    <w:lvl w:ilvl="7" w:tplc="CB3E9630">
      <w:numFmt w:val="bullet"/>
      <w:lvlText w:val="•"/>
      <w:lvlJc w:val="left"/>
      <w:pPr>
        <w:ind w:left="2719" w:hanging="145"/>
      </w:pPr>
      <w:rPr>
        <w:rFonts w:hint="default"/>
        <w:lang w:val="en-GB" w:eastAsia="en-GB" w:bidi="en-GB"/>
      </w:rPr>
    </w:lvl>
    <w:lvl w:ilvl="8" w:tplc="5CD255F4">
      <w:numFmt w:val="bullet"/>
      <w:lvlText w:val="•"/>
      <w:lvlJc w:val="left"/>
      <w:pPr>
        <w:ind w:left="3062" w:hanging="145"/>
      </w:pPr>
      <w:rPr>
        <w:rFonts w:hint="default"/>
        <w:lang w:val="en-GB" w:eastAsia="en-GB" w:bidi="en-GB"/>
      </w:rPr>
    </w:lvl>
  </w:abstractNum>
  <w:abstractNum w:abstractNumId="59" w15:restartNumberingAfterBreak="0">
    <w:nsid w:val="4D1F50FF"/>
    <w:multiLevelType w:val="hybridMultilevel"/>
    <w:tmpl w:val="25D600D4"/>
    <w:lvl w:ilvl="0" w:tplc="06982DEA">
      <w:numFmt w:val="bullet"/>
      <w:lvlText w:val="•"/>
      <w:lvlJc w:val="left"/>
      <w:pPr>
        <w:ind w:left="379" w:hanging="272"/>
      </w:pPr>
      <w:rPr>
        <w:rFonts w:ascii="Arial" w:eastAsia="Arial" w:hAnsi="Arial" w:cs="Arial" w:hint="default"/>
        <w:color w:val="28AE73"/>
        <w:w w:val="99"/>
        <w:sz w:val="20"/>
        <w:szCs w:val="20"/>
        <w:lang w:val="en-GB" w:eastAsia="en-GB" w:bidi="en-GB"/>
      </w:rPr>
    </w:lvl>
    <w:lvl w:ilvl="1" w:tplc="D538562A">
      <w:numFmt w:val="bullet"/>
      <w:lvlText w:val="•"/>
      <w:lvlJc w:val="left"/>
      <w:pPr>
        <w:ind w:left="1854" w:hanging="272"/>
      </w:pPr>
      <w:rPr>
        <w:rFonts w:hint="default"/>
        <w:lang w:val="en-GB" w:eastAsia="en-GB" w:bidi="en-GB"/>
      </w:rPr>
    </w:lvl>
    <w:lvl w:ilvl="2" w:tplc="00D686B8">
      <w:numFmt w:val="bullet"/>
      <w:lvlText w:val="•"/>
      <w:lvlJc w:val="left"/>
      <w:pPr>
        <w:ind w:left="3329" w:hanging="272"/>
      </w:pPr>
      <w:rPr>
        <w:rFonts w:hint="default"/>
        <w:lang w:val="en-GB" w:eastAsia="en-GB" w:bidi="en-GB"/>
      </w:rPr>
    </w:lvl>
    <w:lvl w:ilvl="3" w:tplc="C42A2D74">
      <w:numFmt w:val="bullet"/>
      <w:lvlText w:val="•"/>
      <w:lvlJc w:val="left"/>
      <w:pPr>
        <w:ind w:left="4804" w:hanging="272"/>
      </w:pPr>
      <w:rPr>
        <w:rFonts w:hint="default"/>
        <w:lang w:val="en-GB" w:eastAsia="en-GB" w:bidi="en-GB"/>
      </w:rPr>
    </w:lvl>
    <w:lvl w:ilvl="4" w:tplc="0B96BABA">
      <w:numFmt w:val="bullet"/>
      <w:lvlText w:val="•"/>
      <w:lvlJc w:val="left"/>
      <w:pPr>
        <w:ind w:left="6279" w:hanging="272"/>
      </w:pPr>
      <w:rPr>
        <w:rFonts w:hint="default"/>
        <w:lang w:val="en-GB" w:eastAsia="en-GB" w:bidi="en-GB"/>
      </w:rPr>
    </w:lvl>
    <w:lvl w:ilvl="5" w:tplc="1F0EA60C">
      <w:numFmt w:val="bullet"/>
      <w:lvlText w:val="•"/>
      <w:lvlJc w:val="left"/>
      <w:pPr>
        <w:ind w:left="7754" w:hanging="272"/>
      </w:pPr>
      <w:rPr>
        <w:rFonts w:hint="default"/>
        <w:lang w:val="en-GB" w:eastAsia="en-GB" w:bidi="en-GB"/>
      </w:rPr>
    </w:lvl>
    <w:lvl w:ilvl="6" w:tplc="AEF0E084">
      <w:numFmt w:val="bullet"/>
      <w:lvlText w:val="•"/>
      <w:lvlJc w:val="left"/>
      <w:pPr>
        <w:ind w:left="9229" w:hanging="272"/>
      </w:pPr>
      <w:rPr>
        <w:rFonts w:hint="default"/>
        <w:lang w:val="en-GB" w:eastAsia="en-GB" w:bidi="en-GB"/>
      </w:rPr>
    </w:lvl>
    <w:lvl w:ilvl="7" w:tplc="B13E24E4">
      <w:numFmt w:val="bullet"/>
      <w:lvlText w:val="•"/>
      <w:lvlJc w:val="left"/>
      <w:pPr>
        <w:ind w:left="10704" w:hanging="272"/>
      </w:pPr>
      <w:rPr>
        <w:rFonts w:hint="default"/>
        <w:lang w:val="en-GB" w:eastAsia="en-GB" w:bidi="en-GB"/>
      </w:rPr>
    </w:lvl>
    <w:lvl w:ilvl="8" w:tplc="AE9C1578">
      <w:numFmt w:val="bullet"/>
      <w:lvlText w:val="•"/>
      <w:lvlJc w:val="left"/>
      <w:pPr>
        <w:ind w:left="12179" w:hanging="272"/>
      </w:pPr>
      <w:rPr>
        <w:rFonts w:hint="default"/>
        <w:lang w:val="en-GB" w:eastAsia="en-GB" w:bidi="en-GB"/>
      </w:rPr>
    </w:lvl>
  </w:abstractNum>
  <w:abstractNum w:abstractNumId="60" w15:restartNumberingAfterBreak="0">
    <w:nsid w:val="4D5C7947"/>
    <w:multiLevelType w:val="hybridMultilevel"/>
    <w:tmpl w:val="C824945E"/>
    <w:lvl w:ilvl="0" w:tplc="851ADB14">
      <w:numFmt w:val="bullet"/>
      <w:lvlText w:val="•"/>
      <w:lvlJc w:val="left"/>
      <w:pPr>
        <w:ind w:left="252" w:hanging="145"/>
      </w:pPr>
      <w:rPr>
        <w:rFonts w:ascii="Arial" w:eastAsia="Arial" w:hAnsi="Arial" w:cs="Arial" w:hint="default"/>
        <w:color w:val="28AE73"/>
        <w:w w:val="99"/>
        <w:sz w:val="20"/>
        <w:szCs w:val="20"/>
        <w:lang w:val="en-GB" w:eastAsia="en-GB" w:bidi="en-GB"/>
      </w:rPr>
    </w:lvl>
    <w:lvl w:ilvl="1" w:tplc="141CBAA2">
      <w:numFmt w:val="bullet"/>
      <w:lvlText w:val="•"/>
      <w:lvlJc w:val="left"/>
      <w:pPr>
        <w:ind w:left="596" w:hanging="145"/>
      </w:pPr>
      <w:rPr>
        <w:rFonts w:hint="default"/>
        <w:lang w:val="en-GB" w:eastAsia="en-GB" w:bidi="en-GB"/>
      </w:rPr>
    </w:lvl>
    <w:lvl w:ilvl="2" w:tplc="7CB24FCA">
      <w:numFmt w:val="bullet"/>
      <w:lvlText w:val="•"/>
      <w:lvlJc w:val="left"/>
      <w:pPr>
        <w:ind w:left="932" w:hanging="145"/>
      </w:pPr>
      <w:rPr>
        <w:rFonts w:hint="default"/>
        <w:lang w:val="en-GB" w:eastAsia="en-GB" w:bidi="en-GB"/>
      </w:rPr>
    </w:lvl>
    <w:lvl w:ilvl="3" w:tplc="54C45BBA">
      <w:numFmt w:val="bullet"/>
      <w:lvlText w:val="•"/>
      <w:lvlJc w:val="left"/>
      <w:pPr>
        <w:ind w:left="1269" w:hanging="145"/>
      </w:pPr>
      <w:rPr>
        <w:rFonts w:hint="default"/>
        <w:lang w:val="en-GB" w:eastAsia="en-GB" w:bidi="en-GB"/>
      </w:rPr>
    </w:lvl>
    <w:lvl w:ilvl="4" w:tplc="53F8DE64">
      <w:numFmt w:val="bullet"/>
      <w:lvlText w:val="•"/>
      <w:lvlJc w:val="left"/>
      <w:pPr>
        <w:ind w:left="1605" w:hanging="145"/>
      </w:pPr>
      <w:rPr>
        <w:rFonts w:hint="default"/>
        <w:lang w:val="en-GB" w:eastAsia="en-GB" w:bidi="en-GB"/>
      </w:rPr>
    </w:lvl>
    <w:lvl w:ilvl="5" w:tplc="2CDEA70C">
      <w:numFmt w:val="bullet"/>
      <w:lvlText w:val="•"/>
      <w:lvlJc w:val="left"/>
      <w:pPr>
        <w:ind w:left="1942" w:hanging="145"/>
      </w:pPr>
      <w:rPr>
        <w:rFonts w:hint="default"/>
        <w:lang w:val="en-GB" w:eastAsia="en-GB" w:bidi="en-GB"/>
      </w:rPr>
    </w:lvl>
    <w:lvl w:ilvl="6" w:tplc="14904362">
      <w:numFmt w:val="bullet"/>
      <w:lvlText w:val="•"/>
      <w:lvlJc w:val="left"/>
      <w:pPr>
        <w:ind w:left="2278" w:hanging="145"/>
      </w:pPr>
      <w:rPr>
        <w:rFonts w:hint="default"/>
        <w:lang w:val="en-GB" w:eastAsia="en-GB" w:bidi="en-GB"/>
      </w:rPr>
    </w:lvl>
    <w:lvl w:ilvl="7" w:tplc="69AA0322">
      <w:numFmt w:val="bullet"/>
      <w:lvlText w:val="•"/>
      <w:lvlJc w:val="left"/>
      <w:pPr>
        <w:ind w:left="2615" w:hanging="145"/>
      </w:pPr>
      <w:rPr>
        <w:rFonts w:hint="default"/>
        <w:lang w:val="en-GB" w:eastAsia="en-GB" w:bidi="en-GB"/>
      </w:rPr>
    </w:lvl>
    <w:lvl w:ilvl="8" w:tplc="7FD466F0">
      <w:numFmt w:val="bullet"/>
      <w:lvlText w:val="•"/>
      <w:lvlJc w:val="left"/>
      <w:pPr>
        <w:ind w:left="2951" w:hanging="145"/>
      </w:pPr>
      <w:rPr>
        <w:rFonts w:hint="default"/>
        <w:lang w:val="en-GB" w:eastAsia="en-GB" w:bidi="en-GB"/>
      </w:rPr>
    </w:lvl>
  </w:abstractNum>
  <w:abstractNum w:abstractNumId="61" w15:restartNumberingAfterBreak="0">
    <w:nsid w:val="4FDB4FBB"/>
    <w:multiLevelType w:val="hybridMultilevel"/>
    <w:tmpl w:val="0D280E42"/>
    <w:lvl w:ilvl="0" w:tplc="5950EC2E">
      <w:numFmt w:val="bullet"/>
      <w:lvlText w:val="•"/>
      <w:lvlJc w:val="left"/>
      <w:pPr>
        <w:ind w:left="379" w:hanging="272"/>
      </w:pPr>
      <w:rPr>
        <w:rFonts w:ascii="Arial" w:eastAsia="Arial" w:hAnsi="Arial" w:cs="Arial" w:hint="default"/>
        <w:color w:val="28AE73"/>
        <w:w w:val="99"/>
        <w:sz w:val="20"/>
        <w:szCs w:val="20"/>
        <w:lang w:val="en-GB" w:eastAsia="en-GB" w:bidi="en-GB"/>
      </w:rPr>
    </w:lvl>
    <w:lvl w:ilvl="1" w:tplc="281ADA8E">
      <w:numFmt w:val="bullet"/>
      <w:lvlText w:val="•"/>
      <w:lvlJc w:val="left"/>
      <w:pPr>
        <w:ind w:left="1080" w:hanging="272"/>
      </w:pPr>
      <w:rPr>
        <w:rFonts w:hint="default"/>
        <w:lang w:val="en-GB" w:eastAsia="en-GB" w:bidi="en-GB"/>
      </w:rPr>
    </w:lvl>
    <w:lvl w:ilvl="2" w:tplc="2DD6DD9A">
      <w:numFmt w:val="bullet"/>
      <w:lvlText w:val="•"/>
      <w:lvlJc w:val="left"/>
      <w:pPr>
        <w:ind w:left="1781" w:hanging="272"/>
      </w:pPr>
      <w:rPr>
        <w:rFonts w:hint="default"/>
        <w:lang w:val="en-GB" w:eastAsia="en-GB" w:bidi="en-GB"/>
      </w:rPr>
    </w:lvl>
    <w:lvl w:ilvl="3" w:tplc="DDD01368">
      <w:numFmt w:val="bullet"/>
      <w:lvlText w:val="•"/>
      <w:lvlJc w:val="left"/>
      <w:pPr>
        <w:ind w:left="2481" w:hanging="272"/>
      </w:pPr>
      <w:rPr>
        <w:rFonts w:hint="default"/>
        <w:lang w:val="en-GB" w:eastAsia="en-GB" w:bidi="en-GB"/>
      </w:rPr>
    </w:lvl>
    <w:lvl w:ilvl="4" w:tplc="E1726076">
      <w:numFmt w:val="bullet"/>
      <w:lvlText w:val="•"/>
      <w:lvlJc w:val="left"/>
      <w:pPr>
        <w:ind w:left="3182" w:hanging="272"/>
      </w:pPr>
      <w:rPr>
        <w:rFonts w:hint="default"/>
        <w:lang w:val="en-GB" w:eastAsia="en-GB" w:bidi="en-GB"/>
      </w:rPr>
    </w:lvl>
    <w:lvl w:ilvl="5" w:tplc="21365502">
      <w:numFmt w:val="bullet"/>
      <w:lvlText w:val="•"/>
      <w:lvlJc w:val="left"/>
      <w:pPr>
        <w:ind w:left="3882" w:hanging="272"/>
      </w:pPr>
      <w:rPr>
        <w:rFonts w:hint="default"/>
        <w:lang w:val="en-GB" w:eastAsia="en-GB" w:bidi="en-GB"/>
      </w:rPr>
    </w:lvl>
    <w:lvl w:ilvl="6" w:tplc="8E6086CE">
      <w:numFmt w:val="bullet"/>
      <w:lvlText w:val="•"/>
      <w:lvlJc w:val="left"/>
      <w:pPr>
        <w:ind w:left="4583" w:hanging="272"/>
      </w:pPr>
      <w:rPr>
        <w:rFonts w:hint="default"/>
        <w:lang w:val="en-GB" w:eastAsia="en-GB" w:bidi="en-GB"/>
      </w:rPr>
    </w:lvl>
    <w:lvl w:ilvl="7" w:tplc="F23C8070">
      <w:numFmt w:val="bullet"/>
      <w:lvlText w:val="•"/>
      <w:lvlJc w:val="left"/>
      <w:pPr>
        <w:ind w:left="5283" w:hanging="272"/>
      </w:pPr>
      <w:rPr>
        <w:rFonts w:hint="default"/>
        <w:lang w:val="en-GB" w:eastAsia="en-GB" w:bidi="en-GB"/>
      </w:rPr>
    </w:lvl>
    <w:lvl w:ilvl="8" w:tplc="B60EE180">
      <w:numFmt w:val="bullet"/>
      <w:lvlText w:val="•"/>
      <w:lvlJc w:val="left"/>
      <w:pPr>
        <w:ind w:left="5984" w:hanging="272"/>
      </w:pPr>
      <w:rPr>
        <w:rFonts w:hint="default"/>
        <w:lang w:val="en-GB" w:eastAsia="en-GB" w:bidi="en-GB"/>
      </w:rPr>
    </w:lvl>
  </w:abstractNum>
  <w:abstractNum w:abstractNumId="62" w15:restartNumberingAfterBreak="0">
    <w:nsid w:val="5042393C"/>
    <w:multiLevelType w:val="hybridMultilevel"/>
    <w:tmpl w:val="FADA40AA"/>
    <w:lvl w:ilvl="0" w:tplc="4ABEEBE8">
      <w:numFmt w:val="bullet"/>
      <w:lvlText w:val="•"/>
      <w:lvlJc w:val="left"/>
      <w:pPr>
        <w:ind w:left="378" w:hanging="272"/>
      </w:pPr>
      <w:rPr>
        <w:rFonts w:ascii="Arial" w:eastAsia="Arial" w:hAnsi="Arial" w:cs="Arial" w:hint="default"/>
        <w:color w:val="28AE73"/>
        <w:w w:val="99"/>
        <w:sz w:val="20"/>
        <w:szCs w:val="20"/>
        <w:lang w:val="en-GB" w:eastAsia="en-GB" w:bidi="en-GB"/>
      </w:rPr>
    </w:lvl>
    <w:lvl w:ilvl="1" w:tplc="AB3E05B8">
      <w:numFmt w:val="bullet"/>
      <w:lvlText w:val="•"/>
      <w:lvlJc w:val="left"/>
      <w:pPr>
        <w:ind w:left="1079" w:hanging="272"/>
      </w:pPr>
      <w:rPr>
        <w:rFonts w:hint="default"/>
        <w:lang w:val="en-GB" w:eastAsia="en-GB" w:bidi="en-GB"/>
      </w:rPr>
    </w:lvl>
    <w:lvl w:ilvl="2" w:tplc="A0A8EEEA">
      <w:numFmt w:val="bullet"/>
      <w:lvlText w:val="•"/>
      <w:lvlJc w:val="left"/>
      <w:pPr>
        <w:ind w:left="1778" w:hanging="272"/>
      </w:pPr>
      <w:rPr>
        <w:rFonts w:hint="default"/>
        <w:lang w:val="en-GB" w:eastAsia="en-GB" w:bidi="en-GB"/>
      </w:rPr>
    </w:lvl>
    <w:lvl w:ilvl="3" w:tplc="2B105970">
      <w:numFmt w:val="bullet"/>
      <w:lvlText w:val="•"/>
      <w:lvlJc w:val="left"/>
      <w:pPr>
        <w:ind w:left="2477" w:hanging="272"/>
      </w:pPr>
      <w:rPr>
        <w:rFonts w:hint="default"/>
        <w:lang w:val="en-GB" w:eastAsia="en-GB" w:bidi="en-GB"/>
      </w:rPr>
    </w:lvl>
    <w:lvl w:ilvl="4" w:tplc="7B8E79C0">
      <w:numFmt w:val="bullet"/>
      <w:lvlText w:val="•"/>
      <w:lvlJc w:val="left"/>
      <w:pPr>
        <w:ind w:left="3176" w:hanging="272"/>
      </w:pPr>
      <w:rPr>
        <w:rFonts w:hint="default"/>
        <w:lang w:val="en-GB" w:eastAsia="en-GB" w:bidi="en-GB"/>
      </w:rPr>
    </w:lvl>
    <w:lvl w:ilvl="5" w:tplc="38D21B92">
      <w:numFmt w:val="bullet"/>
      <w:lvlText w:val="•"/>
      <w:lvlJc w:val="left"/>
      <w:pPr>
        <w:ind w:left="3876" w:hanging="272"/>
      </w:pPr>
      <w:rPr>
        <w:rFonts w:hint="default"/>
        <w:lang w:val="en-GB" w:eastAsia="en-GB" w:bidi="en-GB"/>
      </w:rPr>
    </w:lvl>
    <w:lvl w:ilvl="6" w:tplc="04408F00">
      <w:numFmt w:val="bullet"/>
      <w:lvlText w:val="•"/>
      <w:lvlJc w:val="left"/>
      <w:pPr>
        <w:ind w:left="4575" w:hanging="272"/>
      </w:pPr>
      <w:rPr>
        <w:rFonts w:hint="default"/>
        <w:lang w:val="en-GB" w:eastAsia="en-GB" w:bidi="en-GB"/>
      </w:rPr>
    </w:lvl>
    <w:lvl w:ilvl="7" w:tplc="63089146">
      <w:numFmt w:val="bullet"/>
      <w:lvlText w:val="•"/>
      <w:lvlJc w:val="left"/>
      <w:pPr>
        <w:ind w:left="5274" w:hanging="272"/>
      </w:pPr>
      <w:rPr>
        <w:rFonts w:hint="default"/>
        <w:lang w:val="en-GB" w:eastAsia="en-GB" w:bidi="en-GB"/>
      </w:rPr>
    </w:lvl>
    <w:lvl w:ilvl="8" w:tplc="AA7E35BE">
      <w:numFmt w:val="bullet"/>
      <w:lvlText w:val="•"/>
      <w:lvlJc w:val="left"/>
      <w:pPr>
        <w:ind w:left="5973" w:hanging="272"/>
      </w:pPr>
      <w:rPr>
        <w:rFonts w:hint="default"/>
        <w:lang w:val="en-GB" w:eastAsia="en-GB" w:bidi="en-GB"/>
      </w:rPr>
    </w:lvl>
  </w:abstractNum>
  <w:abstractNum w:abstractNumId="63" w15:restartNumberingAfterBreak="0">
    <w:nsid w:val="51BC67E7"/>
    <w:multiLevelType w:val="hybridMultilevel"/>
    <w:tmpl w:val="B7024E9C"/>
    <w:lvl w:ilvl="0" w:tplc="3EE06846">
      <w:numFmt w:val="bullet"/>
      <w:lvlText w:val="•"/>
      <w:lvlJc w:val="left"/>
      <w:pPr>
        <w:ind w:left="321" w:hanging="145"/>
      </w:pPr>
      <w:rPr>
        <w:rFonts w:ascii="Arial" w:eastAsia="Arial" w:hAnsi="Arial" w:cs="Arial" w:hint="default"/>
        <w:color w:val="28AE73"/>
        <w:w w:val="99"/>
        <w:sz w:val="20"/>
        <w:szCs w:val="20"/>
        <w:lang w:val="en-GB" w:eastAsia="en-GB" w:bidi="en-GB"/>
      </w:rPr>
    </w:lvl>
    <w:lvl w:ilvl="1" w:tplc="CA2EBA8A">
      <w:numFmt w:val="bullet"/>
      <w:lvlText w:val="•"/>
      <w:lvlJc w:val="left"/>
      <w:pPr>
        <w:ind w:left="662" w:hanging="145"/>
      </w:pPr>
      <w:rPr>
        <w:rFonts w:hint="default"/>
        <w:lang w:val="en-GB" w:eastAsia="en-GB" w:bidi="en-GB"/>
      </w:rPr>
    </w:lvl>
    <w:lvl w:ilvl="2" w:tplc="B9B25B5E">
      <w:numFmt w:val="bullet"/>
      <w:lvlText w:val="•"/>
      <w:lvlJc w:val="left"/>
      <w:pPr>
        <w:ind w:left="1005" w:hanging="145"/>
      </w:pPr>
      <w:rPr>
        <w:rFonts w:hint="default"/>
        <w:lang w:val="en-GB" w:eastAsia="en-GB" w:bidi="en-GB"/>
      </w:rPr>
    </w:lvl>
    <w:lvl w:ilvl="3" w:tplc="B15CAD6E">
      <w:numFmt w:val="bullet"/>
      <w:lvlText w:val="•"/>
      <w:lvlJc w:val="left"/>
      <w:pPr>
        <w:ind w:left="1348" w:hanging="145"/>
      </w:pPr>
      <w:rPr>
        <w:rFonts w:hint="default"/>
        <w:lang w:val="en-GB" w:eastAsia="en-GB" w:bidi="en-GB"/>
      </w:rPr>
    </w:lvl>
    <w:lvl w:ilvl="4" w:tplc="EBE8D150">
      <w:numFmt w:val="bullet"/>
      <w:lvlText w:val="•"/>
      <w:lvlJc w:val="left"/>
      <w:pPr>
        <w:ind w:left="1691" w:hanging="145"/>
      </w:pPr>
      <w:rPr>
        <w:rFonts w:hint="default"/>
        <w:lang w:val="en-GB" w:eastAsia="en-GB" w:bidi="en-GB"/>
      </w:rPr>
    </w:lvl>
    <w:lvl w:ilvl="5" w:tplc="6B1CAAE0">
      <w:numFmt w:val="bullet"/>
      <w:lvlText w:val="•"/>
      <w:lvlJc w:val="left"/>
      <w:pPr>
        <w:ind w:left="2033" w:hanging="145"/>
      </w:pPr>
      <w:rPr>
        <w:rFonts w:hint="default"/>
        <w:lang w:val="en-GB" w:eastAsia="en-GB" w:bidi="en-GB"/>
      </w:rPr>
    </w:lvl>
    <w:lvl w:ilvl="6" w:tplc="CE74B8CC">
      <w:numFmt w:val="bullet"/>
      <w:lvlText w:val="•"/>
      <w:lvlJc w:val="left"/>
      <w:pPr>
        <w:ind w:left="2376" w:hanging="145"/>
      </w:pPr>
      <w:rPr>
        <w:rFonts w:hint="default"/>
        <w:lang w:val="en-GB" w:eastAsia="en-GB" w:bidi="en-GB"/>
      </w:rPr>
    </w:lvl>
    <w:lvl w:ilvl="7" w:tplc="E32EF626">
      <w:numFmt w:val="bullet"/>
      <w:lvlText w:val="•"/>
      <w:lvlJc w:val="left"/>
      <w:pPr>
        <w:ind w:left="2719" w:hanging="145"/>
      </w:pPr>
      <w:rPr>
        <w:rFonts w:hint="default"/>
        <w:lang w:val="en-GB" w:eastAsia="en-GB" w:bidi="en-GB"/>
      </w:rPr>
    </w:lvl>
    <w:lvl w:ilvl="8" w:tplc="C27A4378">
      <w:numFmt w:val="bullet"/>
      <w:lvlText w:val="•"/>
      <w:lvlJc w:val="left"/>
      <w:pPr>
        <w:ind w:left="3062" w:hanging="145"/>
      </w:pPr>
      <w:rPr>
        <w:rFonts w:hint="default"/>
        <w:lang w:val="en-GB" w:eastAsia="en-GB" w:bidi="en-GB"/>
      </w:rPr>
    </w:lvl>
  </w:abstractNum>
  <w:abstractNum w:abstractNumId="64" w15:restartNumberingAfterBreak="0">
    <w:nsid w:val="53007E83"/>
    <w:multiLevelType w:val="hybridMultilevel"/>
    <w:tmpl w:val="6A6E8AE6"/>
    <w:lvl w:ilvl="0" w:tplc="FB9C4720">
      <w:numFmt w:val="bullet"/>
      <w:lvlText w:val="•"/>
      <w:lvlJc w:val="left"/>
      <w:pPr>
        <w:ind w:left="379" w:hanging="272"/>
      </w:pPr>
      <w:rPr>
        <w:rFonts w:ascii="Arial" w:eastAsia="Arial" w:hAnsi="Arial" w:cs="Arial" w:hint="default"/>
        <w:color w:val="28AE73"/>
        <w:w w:val="99"/>
        <w:sz w:val="20"/>
        <w:szCs w:val="20"/>
        <w:lang w:val="en-GB" w:eastAsia="en-GB" w:bidi="en-GB"/>
      </w:rPr>
    </w:lvl>
    <w:lvl w:ilvl="1" w:tplc="E9BEE654">
      <w:numFmt w:val="bullet"/>
      <w:lvlText w:val="•"/>
      <w:lvlJc w:val="left"/>
      <w:pPr>
        <w:ind w:left="1078" w:hanging="272"/>
      </w:pPr>
      <w:rPr>
        <w:rFonts w:hint="default"/>
        <w:lang w:val="en-GB" w:eastAsia="en-GB" w:bidi="en-GB"/>
      </w:rPr>
    </w:lvl>
    <w:lvl w:ilvl="2" w:tplc="DF1E3CC8">
      <w:numFmt w:val="bullet"/>
      <w:lvlText w:val="•"/>
      <w:lvlJc w:val="left"/>
      <w:pPr>
        <w:ind w:left="1777" w:hanging="272"/>
      </w:pPr>
      <w:rPr>
        <w:rFonts w:hint="default"/>
        <w:lang w:val="en-GB" w:eastAsia="en-GB" w:bidi="en-GB"/>
      </w:rPr>
    </w:lvl>
    <w:lvl w:ilvl="3" w:tplc="0D9A104E">
      <w:numFmt w:val="bullet"/>
      <w:lvlText w:val="•"/>
      <w:lvlJc w:val="left"/>
      <w:pPr>
        <w:ind w:left="2475" w:hanging="272"/>
      </w:pPr>
      <w:rPr>
        <w:rFonts w:hint="default"/>
        <w:lang w:val="en-GB" w:eastAsia="en-GB" w:bidi="en-GB"/>
      </w:rPr>
    </w:lvl>
    <w:lvl w:ilvl="4" w:tplc="ED323FB8">
      <w:numFmt w:val="bullet"/>
      <w:lvlText w:val="•"/>
      <w:lvlJc w:val="left"/>
      <w:pPr>
        <w:ind w:left="3174" w:hanging="272"/>
      </w:pPr>
      <w:rPr>
        <w:rFonts w:hint="default"/>
        <w:lang w:val="en-GB" w:eastAsia="en-GB" w:bidi="en-GB"/>
      </w:rPr>
    </w:lvl>
    <w:lvl w:ilvl="5" w:tplc="E850DEC4">
      <w:numFmt w:val="bullet"/>
      <w:lvlText w:val="•"/>
      <w:lvlJc w:val="left"/>
      <w:pPr>
        <w:ind w:left="3873" w:hanging="272"/>
      </w:pPr>
      <w:rPr>
        <w:rFonts w:hint="default"/>
        <w:lang w:val="en-GB" w:eastAsia="en-GB" w:bidi="en-GB"/>
      </w:rPr>
    </w:lvl>
    <w:lvl w:ilvl="6" w:tplc="B68A3BEA">
      <w:numFmt w:val="bullet"/>
      <w:lvlText w:val="•"/>
      <w:lvlJc w:val="left"/>
      <w:pPr>
        <w:ind w:left="4571" w:hanging="272"/>
      </w:pPr>
      <w:rPr>
        <w:rFonts w:hint="default"/>
        <w:lang w:val="en-GB" w:eastAsia="en-GB" w:bidi="en-GB"/>
      </w:rPr>
    </w:lvl>
    <w:lvl w:ilvl="7" w:tplc="002C14EC">
      <w:numFmt w:val="bullet"/>
      <w:lvlText w:val="•"/>
      <w:lvlJc w:val="left"/>
      <w:pPr>
        <w:ind w:left="5270" w:hanging="272"/>
      </w:pPr>
      <w:rPr>
        <w:rFonts w:hint="default"/>
        <w:lang w:val="en-GB" w:eastAsia="en-GB" w:bidi="en-GB"/>
      </w:rPr>
    </w:lvl>
    <w:lvl w:ilvl="8" w:tplc="E7D8EB36">
      <w:numFmt w:val="bullet"/>
      <w:lvlText w:val="•"/>
      <w:lvlJc w:val="left"/>
      <w:pPr>
        <w:ind w:left="5968" w:hanging="272"/>
      </w:pPr>
      <w:rPr>
        <w:rFonts w:hint="default"/>
        <w:lang w:val="en-GB" w:eastAsia="en-GB" w:bidi="en-GB"/>
      </w:rPr>
    </w:lvl>
  </w:abstractNum>
  <w:abstractNum w:abstractNumId="65" w15:restartNumberingAfterBreak="0">
    <w:nsid w:val="548C50B5"/>
    <w:multiLevelType w:val="hybridMultilevel"/>
    <w:tmpl w:val="D0D28C86"/>
    <w:lvl w:ilvl="0" w:tplc="7FE604BE">
      <w:numFmt w:val="bullet"/>
      <w:lvlText w:val="•"/>
      <w:lvlJc w:val="left"/>
      <w:pPr>
        <w:ind w:left="379" w:hanging="272"/>
      </w:pPr>
      <w:rPr>
        <w:rFonts w:ascii="Arial" w:eastAsia="Arial" w:hAnsi="Arial" w:cs="Arial" w:hint="default"/>
        <w:color w:val="28AE73"/>
        <w:w w:val="99"/>
        <w:sz w:val="20"/>
        <w:szCs w:val="20"/>
        <w:lang w:val="en-GB" w:eastAsia="en-GB" w:bidi="en-GB"/>
      </w:rPr>
    </w:lvl>
    <w:lvl w:ilvl="1" w:tplc="40DA7FE8">
      <w:numFmt w:val="bullet"/>
      <w:lvlText w:val="•"/>
      <w:lvlJc w:val="left"/>
      <w:pPr>
        <w:ind w:left="1079" w:hanging="272"/>
      </w:pPr>
      <w:rPr>
        <w:rFonts w:hint="default"/>
        <w:lang w:val="en-GB" w:eastAsia="en-GB" w:bidi="en-GB"/>
      </w:rPr>
    </w:lvl>
    <w:lvl w:ilvl="2" w:tplc="793C7BFE">
      <w:numFmt w:val="bullet"/>
      <w:lvlText w:val="•"/>
      <w:lvlJc w:val="left"/>
      <w:pPr>
        <w:ind w:left="1778" w:hanging="272"/>
      </w:pPr>
      <w:rPr>
        <w:rFonts w:hint="default"/>
        <w:lang w:val="en-GB" w:eastAsia="en-GB" w:bidi="en-GB"/>
      </w:rPr>
    </w:lvl>
    <w:lvl w:ilvl="3" w:tplc="2C5AED4E">
      <w:numFmt w:val="bullet"/>
      <w:lvlText w:val="•"/>
      <w:lvlJc w:val="left"/>
      <w:pPr>
        <w:ind w:left="2477" w:hanging="272"/>
      </w:pPr>
      <w:rPr>
        <w:rFonts w:hint="default"/>
        <w:lang w:val="en-GB" w:eastAsia="en-GB" w:bidi="en-GB"/>
      </w:rPr>
    </w:lvl>
    <w:lvl w:ilvl="4" w:tplc="7C4CF1B2">
      <w:numFmt w:val="bullet"/>
      <w:lvlText w:val="•"/>
      <w:lvlJc w:val="left"/>
      <w:pPr>
        <w:ind w:left="3176" w:hanging="272"/>
      </w:pPr>
      <w:rPr>
        <w:rFonts w:hint="default"/>
        <w:lang w:val="en-GB" w:eastAsia="en-GB" w:bidi="en-GB"/>
      </w:rPr>
    </w:lvl>
    <w:lvl w:ilvl="5" w:tplc="C00E7118">
      <w:numFmt w:val="bullet"/>
      <w:lvlText w:val="•"/>
      <w:lvlJc w:val="left"/>
      <w:pPr>
        <w:ind w:left="3875" w:hanging="272"/>
      </w:pPr>
      <w:rPr>
        <w:rFonts w:hint="default"/>
        <w:lang w:val="en-GB" w:eastAsia="en-GB" w:bidi="en-GB"/>
      </w:rPr>
    </w:lvl>
    <w:lvl w:ilvl="6" w:tplc="00CE438C">
      <w:numFmt w:val="bullet"/>
      <w:lvlText w:val="•"/>
      <w:lvlJc w:val="left"/>
      <w:pPr>
        <w:ind w:left="4574" w:hanging="272"/>
      </w:pPr>
      <w:rPr>
        <w:rFonts w:hint="default"/>
        <w:lang w:val="en-GB" w:eastAsia="en-GB" w:bidi="en-GB"/>
      </w:rPr>
    </w:lvl>
    <w:lvl w:ilvl="7" w:tplc="A1142630">
      <w:numFmt w:val="bullet"/>
      <w:lvlText w:val="•"/>
      <w:lvlJc w:val="left"/>
      <w:pPr>
        <w:ind w:left="5273" w:hanging="272"/>
      </w:pPr>
      <w:rPr>
        <w:rFonts w:hint="default"/>
        <w:lang w:val="en-GB" w:eastAsia="en-GB" w:bidi="en-GB"/>
      </w:rPr>
    </w:lvl>
    <w:lvl w:ilvl="8" w:tplc="51709A2C">
      <w:numFmt w:val="bullet"/>
      <w:lvlText w:val="•"/>
      <w:lvlJc w:val="left"/>
      <w:pPr>
        <w:ind w:left="5972" w:hanging="272"/>
      </w:pPr>
      <w:rPr>
        <w:rFonts w:hint="default"/>
        <w:lang w:val="en-GB" w:eastAsia="en-GB" w:bidi="en-GB"/>
      </w:rPr>
    </w:lvl>
  </w:abstractNum>
  <w:abstractNum w:abstractNumId="66" w15:restartNumberingAfterBreak="0">
    <w:nsid w:val="5709309A"/>
    <w:multiLevelType w:val="hybridMultilevel"/>
    <w:tmpl w:val="6EAAF578"/>
    <w:lvl w:ilvl="0" w:tplc="A57866DE">
      <w:numFmt w:val="bullet"/>
      <w:lvlText w:val="•"/>
      <w:lvlJc w:val="left"/>
      <w:pPr>
        <w:ind w:left="378" w:hanging="272"/>
      </w:pPr>
      <w:rPr>
        <w:rFonts w:ascii="Arial" w:eastAsia="Arial" w:hAnsi="Arial" w:cs="Arial" w:hint="default"/>
        <w:color w:val="28AE73"/>
        <w:w w:val="99"/>
        <w:sz w:val="20"/>
        <w:szCs w:val="20"/>
        <w:lang w:val="en-GB" w:eastAsia="en-GB" w:bidi="en-GB"/>
      </w:rPr>
    </w:lvl>
    <w:lvl w:ilvl="1" w:tplc="CA7EF484">
      <w:numFmt w:val="bullet"/>
      <w:lvlText w:val="•"/>
      <w:lvlJc w:val="left"/>
      <w:pPr>
        <w:ind w:left="1079" w:hanging="272"/>
      </w:pPr>
      <w:rPr>
        <w:rFonts w:hint="default"/>
        <w:lang w:val="en-GB" w:eastAsia="en-GB" w:bidi="en-GB"/>
      </w:rPr>
    </w:lvl>
    <w:lvl w:ilvl="2" w:tplc="26A6F42C">
      <w:numFmt w:val="bullet"/>
      <w:lvlText w:val="•"/>
      <w:lvlJc w:val="left"/>
      <w:pPr>
        <w:ind w:left="1778" w:hanging="272"/>
      </w:pPr>
      <w:rPr>
        <w:rFonts w:hint="default"/>
        <w:lang w:val="en-GB" w:eastAsia="en-GB" w:bidi="en-GB"/>
      </w:rPr>
    </w:lvl>
    <w:lvl w:ilvl="3" w:tplc="E844403C">
      <w:numFmt w:val="bullet"/>
      <w:lvlText w:val="•"/>
      <w:lvlJc w:val="left"/>
      <w:pPr>
        <w:ind w:left="2477" w:hanging="272"/>
      </w:pPr>
      <w:rPr>
        <w:rFonts w:hint="default"/>
        <w:lang w:val="en-GB" w:eastAsia="en-GB" w:bidi="en-GB"/>
      </w:rPr>
    </w:lvl>
    <w:lvl w:ilvl="4" w:tplc="B402481C">
      <w:numFmt w:val="bullet"/>
      <w:lvlText w:val="•"/>
      <w:lvlJc w:val="left"/>
      <w:pPr>
        <w:ind w:left="3176" w:hanging="272"/>
      </w:pPr>
      <w:rPr>
        <w:rFonts w:hint="default"/>
        <w:lang w:val="en-GB" w:eastAsia="en-GB" w:bidi="en-GB"/>
      </w:rPr>
    </w:lvl>
    <w:lvl w:ilvl="5" w:tplc="D5D62200">
      <w:numFmt w:val="bullet"/>
      <w:lvlText w:val="•"/>
      <w:lvlJc w:val="left"/>
      <w:pPr>
        <w:ind w:left="3876" w:hanging="272"/>
      </w:pPr>
      <w:rPr>
        <w:rFonts w:hint="default"/>
        <w:lang w:val="en-GB" w:eastAsia="en-GB" w:bidi="en-GB"/>
      </w:rPr>
    </w:lvl>
    <w:lvl w:ilvl="6" w:tplc="ACDE71E6">
      <w:numFmt w:val="bullet"/>
      <w:lvlText w:val="•"/>
      <w:lvlJc w:val="left"/>
      <w:pPr>
        <w:ind w:left="4575" w:hanging="272"/>
      </w:pPr>
      <w:rPr>
        <w:rFonts w:hint="default"/>
        <w:lang w:val="en-GB" w:eastAsia="en-GB" w:bidi="en-GB"/>
      </w:rPr>
    </w:lvl>
    <w:lvl w:ilvl="7" w:tplc="18D8867A">
      <w:numFmt w:val="bullet"/>
      <w:lvlText w:val="•"/>
      <w:lvlJc w:val="left"/>
      <w:pPr>
        <w:ind w:left="5274" w:hanging="272"/>
      </w:pPr>
      <w:rPr>
        <w:rFonts w:hint="default"/>
        <w:lang w:val="en-GB" w:eastAsia="en-GB" w:bidi="en-GB"/>
      </w:rPr>
    </w:lvl>
    <w:lvl w:ilvl="8" w:tplc="761ECCBE">
      <w:numFmt w:val="bullet"/>
      <w:lvlText w:val="•"/>
      <w:lvlJc w:val="left"/>
      <w:pPr>
        <w:ind w:left="5973" w:hanging="272"/>
      </w:pPr>
      <w:rPr>
        <w:rFonts w:hint="default"/>
        <w:lang w:val="en-GB" w:eastAsia="en-GB" w:bidi="en-GB"/>
      </w:rPr>
    </w:lvl>
  </w:abstractNum>
  <w:abstractNum w:abstractNumId="67" w15:restartNumberingAfterBreak="0">
    <w:nsid w:val="57EE17A2"/>
    <w:multiLevelType w:val="hybridMultilevel"/>
    <w:tmpl w:val="D430D002"/>
    <w:lvl w:ilvl="0" w:tplc="6DF4C0A4">
      <w:numFmt w:val="bullet"/>
      <w:lvlText w:val="•"/>
      <w:lvlJc w:val="left"/>
      <w:pPr>
        <w:ind w:left="379" w:hanging="272"/>
      </w:pPr>
      <w:rPr>
        <w:rFonts w:ascii="Arial" w:eastAsia="Arial" w:hAnsi="Arial" w:cs="Arial" w:hint="default"/>
        <w:color w:val="28AE73"/>
        <w:w w:val="99"/>
        <w:sz w:val="20"/>
        <w:szCs w:val="20"/>
        <w:lang w:val="en-GB" w:eastAsia="en-GB" w:bidi="en-GB"/>
      </w:rPr>
    </w:lvl>
    <w:lvl w:ilvl="1" w:tplc="DA2082FE">
      <w:numFmt w:val="bullet"/>
      <w:lvlText w:val="•"/>
      <w:lvlJc w:val="left"/>
      <w:pPr>
        <w:ind w:left="1079" w:hanging="272"/>
      </w:pPr>
      <w:rPr>
        <w:rFonts w:hint="default"/>
        <w:lang w:val="en-GB" w:eastAsia="en-GB" w:bidi="en-GB"/>
      </w:rPr>
    </w:lvl>
    <w:lvl w:ilvl="2" w:tplc="B0C62492">
      <w:numFmt w:val="bullet"/>
      <w:lvlText w:val="•"/>
      <w:lvlJc w:val="left"/>
      <w:pPr>
        <w:ind w:left="1778" w:hanging="272"/>
      </w:pPr>
      <w:rPr>
        <w:rFonts w:hint="default"/>
        <w:lang w:val="en-GB" w:eastAsia="en-GB" w:bidi="en-GB"/>
      </w:rPr>
    </w:lvl>
    <w:lvl w:ilvl="3" w:tplc="3BA47062">
      <w:numFmt w:val="bullet"/>
      <w:lvlText w:val="•"/>
      <w:lvlJc w:val="left"/>
      <w:pPr>
        <w:ind w:left="2477" w:hanging="272"/>
      </w:pPr>
      <w:rPr>
        <w:rFonts w:hint="default"/>
        <w:lang w:val="en-GB" w:eastAsia="en-GB" w:bidi="en-GB"/>
      </w:rPr>
    </w:lvl>
    <w:lvl w:ilvl="4" w:tplc="D3A869D6">
      <w:numFmt w:val="bullet"/>
      <w:lvlText w:val="•"/>
      <w:lvlJc w:val="left"/>
      <w:pPr>
        <w:ind w:left="3176" w:hanging="272"/>
      </w:pPr>
      <w:rPr>
        <w:rFonts w:hint="default"/>
        <w:lang w:val="en-GB" w:eastAsia="en-GB" w:bidi="en-GB"/>
      </w:rPr>
    </w:lvl>
    <w:lvl w:ilvl="5" w:tplc="AB86ADAE">
      <w:numFmt w:val="bullet"/>
      <w:lvlText w:val="•"/>
      <w:lvlJc w:val="left"/>
      <w:pPr>
        <w:ind w:left="3876" w:hanging="272"/>
      </w:pPr>
      <w:rPr>
        <w:rFonts w:hint="default"/>
        <w:lang w:val="en-GB" w:eastAsia="en-GB" w:bidi="en-GB"/>
      </w:rPr>
    </w:lvl>
    <w:lvl w:ilvl="6" w:tplc="A2CE3982">
      <w:numFmt w:val="bullet"/>
      <w:lvlText w:val="•"/>
      <w:lvlJc w:val="left"/>
      <w:pPr>
        <w:ind w:left="4575" w:hanging="272"/>
      </w:pPr>
      <w:rPr>
        <w:rFonts w:hint="default"/>
        <w:lang w:val="en-GB" w:eastAsia="en-GB" w:bidi="en-GB"/>
      </w:rPr>
    </w:lvl>
    <w:lvl w:ilvl="7" w:tplc="8BF233CE">
      <w:numFmt w:val="bullet"/>
      <w:lvlText w:val="•"/>
      <w:lvlJc w:val="left"/>
      <w:pPr>
        <w:ind w:left="5274" w:hanging="272"/>
      </w:pPr>
      <w:rPr>
        <w:rFonts w:hint="default"/>
        <w:lang w:val="en-GB" w:eastAsia="en-GB" w:bidi="en-GB"/>
      </w:rPr>
    </w:lvl>
    <w:lvl w:ilvl="8" w:tplc="B88A1A92">
      <w:numFmt w:val="bullet"/>
      <w:lvlText w:val="•"/>
      <w:lvlJc w:val="left"/>
      <w:pPr>
        <w:ind w:left="5973" w:hanging="272"/>
      </w:pPr>
      <w:rPr>
        <w:rFonts w:hint="default"/>
        <w:lang w:val="en-GB" w:eastAsia="en-GB" w:bidi="en-GB"/>
      </w:rPr>
    </w:lvl>
  </w:abstractNum>
  <w:abstractNum w:abstractNumId="68" w15:restartNumberingAfterBreak="0">
    <w:nsid w:val="58D07352"/>
    <w:multiLevelType w:val="hybridMultilevel"/>
    <w:tmpl w:val="E954E346"/>
    <w:lvl w:ilvl="0" w:tplc="737CC73E">
      <w:numFmt w:val="bullet"/>
      <w:lvlText w:val="•"/>
      <w:lvlJc w:val="left"/>
      <w:pPr>
        <w:ind w:left="379" w:hanging="272"/>
      </w:pPr>
      <w:rPr>
        <w:rFonts w:ascii="Arial" w:eastAsia="Arial" w:hAnsi="Arial" w:cs="Arial" w:hint="default"/>
        <w:color w:val="28AE73"/>
        <w:w w:val="99"/>
        <w:sz w:val="20"/>
        <w:szCs w:val="20"/>
        <w:lang w:val="en-GB" w:eastAsia="en-GB" w:bidi="en-GB"/>
      </w:rPr>
    </w:lvl>
    <w:lvl w:ilvl="1" w:tplc="1E0E5370">
      <w:numFmt w:val="bullet"/>
      <w:lvlText w:val="•"/>
      <w:lvlJc w:val="left"/>
      <w:pPr>
        <w:ind w:left="1078" w:hanging="272"/>
      </w:pPr>
      <w:rPr>
        <w:rFonts w:hint="default"/>
        <w:lang w:val="en-GB" w:eastAsia="en-GB" w:bidi="en-GB"/>
      </w:rPr>
    </w:lvl>
    <w:lvl w:ilvl="2" w:tplc="78B2C32C">
      <w:numFmt w:val="bullet"/>
      <w:lvlText w:val="•"/>
      <w:lvlJc w:val="left"/>
      <w:pPr>
        <w:ind w:left="1776" w:hanging="272"/>
      </w:pPr>
      <w:rPr>
        <w:rFonts w:hint="default"/>
        <w:lang w:val="en-GB" w:eastAsia="en-GB" w:bidi="en-GB"/>
      </w:rPr>
    </w:lvl>
    <w:lvl w:ilvl="3" w:tplc="1F94C064">
      <w:numFmt w:val="bullet"/>
      <w:lvlText w:val="•"/>
      <w:lvlJc w:val="left"/>
      <w:pPr>
        <w:ind w:left="2474" w:hanging="272"/>
      </w:pPr>
      <w:rPr>
        <w:rFonts w:hint="default"/>
        <w:lang w:val="en-GB" w:eastAsia="en-GB" w:bidi="en-GB"/>
      </w:rPr>
    </w:lvl>
    <w:lvl w:ilvl="4" w:tplc="2E82757E">
      <w:numFmt w:val="bullet"/>
      <w:lvlText w:val="•"/>
      <w:lvlJc w:val="left"/>
      <w:pPr>
        <w:ind w:left="3172" w:hanging="272"/>
      </w:pPr>
      <w:rPr>
        <w:rFonts w:hint="default"/>
        <w:lang w:val="en-GB" w:eastAsia="en-GB" w:bidi="en-GB"/>
      </w:rPr>
    </w:lvl>
    <w:lvl w:ilvl="5" w:tplc="D392360A">
      <w:numFmt w:val="bullet"/>
      <w:lvlText w:val="•"/>
      <w:lvlJc w:val="left"/>
      <w:pPr>
        <w:ind w:left="3870" w:hanging="272"/>
      </w:pPr>
      <w:rPr>
        <w:rFonts w:hint="default"/>
        <w:lang w:val="en-GB" w:eastAsia="en-GB" w:bidi="en-GB"/>
      </w:rPr>
    </w:lvl>
    <w:lvl w:ilvl="6" w:tplc="84AAE9D2">
      <w:numFmt w:val="bullet"/>
      <w:lvlText w:val="•"/>
      <w:lvlJc w:val="left"/>
      <w:pPr>
        <w:ind w:left="4568" w:hanging="272"/>
      </w:pPr>
      <w:rPr>
        <w:rFonts w:hint="default"/>
        <w:lang w:val="en-GB" w:eastAsia="en-GB" w:bidi="en-GB"/>
      </w:rPr>
    </w:lvl>
    <w:lvl w:ilvl="7" w:tplc="A0824B4C">
      <w:numFmt w:val="bullet"/>
      <w:lvlText w:val="•"/>
      <w:lvlJc w:val="left"/>
      <w:pPr>
        <w:ind w:left="5266" w:hanging="272"/>
      </w:pPr>
      <w:rPr>
        <w:rFonts w:hint="default"/>
        <w:lang w:val="en-GB" w:eastAsia="en-GB" w:bidi="en-GB"/>
      </w:rPr>
    </w:lvl>
    <w:lvl w:ilvl="8" w:tplc="3460BB42">
      <w:numFmt w:val="bullet"/>
      <w:lvlText w:val="•"/>
      <w:lvlJc w:val="left"/>
      <w:pPr>
        <w:ind w:left="5964" w:hanging="272"/>
      </w:pPr>
      <w:rPr>
        <w:rFonts w:hint="default"/>
        <w:lang w:val="en-GB" w:eastAsia="en-GB" w:bidi="en-GB"/>
      </w:rPr>
    </w:lvl>
  </w:abstractNum>
  <w:abstractNum w:abstractNumId="69" w15:restartNumberingAfterBreak="0">
    <w:nsid w:val="58E64402"/>
    <w:multiLevelType w:val="hybridMultilevel"/>
    <w:tmpl w:val="6B701312"/>
    <w:lvl w:ilvl="0" w:tplc="F27E51B6">
      <w:numFmt w:val="bullet"/>
      <w:lvlText w:val="•"/>
      <w:lvlJc w:val="left"/>
      <w:pPr>
        <w:ind w:left="379" w:hanging="272"/>
      </w:pPr>
      <w:rPr>
        <w:rFonts w:ascii="Arial" w:eastAsia="Arial" w:hAnsi="Arial" w:cs="Arial" w:hint="default"/>
        <w:color w:val="28AE73"/>
        <w:w w:val="99"/>
        <w:sz w:val="20"/>
        <w:szCs w:val="20"/>
        <w:lang w:val="en-GB" w:eastAsia="en-GB" w:bidi="en-GB"/>
      </w:rPr>
    </w:lvl>
    <w:lvl w:ilvl="1" w:tplc="4B2AF71A">
      <w:numFmt w:val="bullet"/>
      <w:lvlText w:val="•"/>
      <w:lvlJc w:val="left"/>
      <w:pPr>
        <w:ind w:left="1079" w:hanging="272"/>
      </w:pPr>
      <w:rPr>
        <w:rFonts w:hint="default"/>
        <w:lang w:val="en-GB" w:eastAsia="en-GB" w:bidi="en-GB"/>
      </w:rPr>
    </w:lvl>
    <w:lvl w:ilvl="2" w:tplc="3C6EAFAC">
      <w:numFmt w:val="bullet"/>
      <w:lvlText w:val="•"/>
      <w:lvlJc w:val="left"/>
      <w:pPr>
        <w:ind w:left="1778" w:hanging="272"/>
      </w:pPr>
      <w:rPr>
        <w:rFonts w:hint="default"/>
        <w:lang w:val="en-GB" w:eastAsia="en-GB" w:bidi="en-GB"/>
      </w:rPr>
    </w:lvl>
    <w:lvl w:ilvl="3" w:tplc="F2B6CAEA">
      <w:numFmt w:val="bullet"/>
      <w:lvlText w:val="•"/>
      <w:lvlJc w:val="left"/>
      <w:pPr>
        <w:ind w:left="2477" w:hanging="272"/>
      </w:pPr>
      <w:rPr>
        <w:rFonts w:hint="default"/>
        <w:lang w:val="en-GB" w:eastAsia="en-GB" w:bidi="en-GB"/>
      </w:rPr>
    </w:lvl>
    <w:lvl w:ilvl="4" w:tplc="1F9027DE">
      <w:numFmt w:val="bullet"/>
      <w:lvlText w:val="•"/>
      <w:lvlJc w:val="left"/>
      <w:pPr>
        <w:ind w:left="3176" w:hanging="272"/>
      </w:pPr>
      <w:rPr>
        <w:rFonts w:hint="default"/>
        <w:lang w:val="en-GB" w:eastAsia="en-GB" w:bidi="en-GB"/>
      </w:rPr>
    </w:lvl>
    <w:lvl w:ilvl="5" w:tplc="DD80FB5A">
      <w:numFmt w:val="bullet"/>
      <w:lvlText w:val="•"/>
      <w:lvlJc w:val="left"/>
      <w:pPr>
        <w:ind w:left="3876" w:hanging="272"/>
      </w:pPr>
      <w:rPr>
        <w:rFonts w:hint="default"/>
        <w:lang w:val="en-GB" w:eastAsia="en-GB" w:bidi="en-GB"/>
      </w:rPr>
    </w:lvl>
    <w:lvl w:ilvl="6" w:tplc="3AE0301A">
      <w:numFmt w:val="bullet"/>
      <w:lvlText w:val="•"/>
      <w:lvlJc w:val="left"/>
      <w:pPr>
        <w:ind w:left="4575" w:hanging="272"/>
      </w:pPr>
      <w:rPr>
        <w:rFonts w:hint="default"/>
        <w:lang w:val="en-GB" w:eastAsia="en-GB" w:bidi="en-GB"/>
      </w:rPr>
    </w:lvl>
    <w:lvl w:ilvl="7" w:tplc="A79C99A4">
      <w:numFmt w:val="bullet"/>
      <w:lvlText w:val="•"/>
      <w:lvlJc w:val="left"/>
      <w:pPr>
        <w:ind w:left="5274" w:hanging="272"/>
      </w:pPr>
      <w:rPr>
        <w:rFonts w:hint="default"/>
        <w:lang w:val="en-GB" w:eastAsia="en-GB" w:bidi="en-GB"/>
      </w:rPr>
    </w:lvl>
    <w:lvl w:ilvl="8" w:tplc="D0AC01E6">
      <w:numFmt w:val="bullet"/>
      <w:lvlText w:val="•"/>
      <w:lvlJc w:val="left"/>
      <w:pPr>
        <w:ind w:left="5973" w:hanging="272"/>
      </w:pPr>
      <w:rPr>
        <w:rFonts w:hint="default"/>
        <w:lang w:val="en-GB" w:eastAsia="en-GB" w:bidi="en-GB"/>
      </w:rPr>
    </w:lvl>
  </w:abstractNum>
  <w:abstractNum w:abstractNumId="70" w15:restartNumberingAfterBreak="0">
    <w:nsid w:val="5AE3761A"/>
    <w:multiLevelType w:val="hybridMultilevel"/>
    <w:tmpl w:val="074076AC"/>
    <w:lvl w:ilvl="0" w:tplc="0846D4DA">
      <w:numFmt w:val="bullet"/>
      <w:lvlText w:val="•"/>
      <w:lvlJc w:val="left"/>
      <w:pPr>
        <w:ind w:left="379" w:hanging="272"/>
      </w:pPr>
      <w:rPr>
        <w:rFonts w:ascii="Arial" w:eastAsia="Arial" w:hAnsi="Arial" w:cs="Arial" w:hint="default"/>
        <w:color w:val="28AE73"/>
        <w:w w:val="99"/>
        <w:sz w:val="20"/>
        <w:szCs w:val="20"/>
        <w:lang w:val="en-GB" w:eastAsia="en-GB" w:bidi="en-GB"/>
      </w:rPr>
    </w:lvl>
    <w:lvl w:ilvl="1" w:tplc="37FAD7E2">
      <w:numFmt w:val="bullet"/>
      <w:lvlText w:val="•"/>
      <w:lvlJc w:val="left"/>
      <w:pPr>
        <w:ind w:left="1079" w:hanging="272"/>
      </w:pPr>
      <w:rPr>
        <w:rFonts w:hint="default"/>
        <w:lang w:val="en-GB" w:eastAsia="en-GB" w:bidi="en-GB"/>
      </w:rPr>
    </w:lvl>
    <w:lvl w:ilvl="2" w:tplc="9E7808D2">
      <w:numFmt w:val="bullet"/>
      <w:lvlText w:val="•"/>
      <w:lvlJc w:val="left"/>
      <w:pPr>
        <w:ind w:left="1778" w:hanging="272"/>
      </w:pPr>
      <w:rPr>
        <w:rFonts w:hint="default"/>
        <w:lang w:val="en-GB" w:eastAsia="en-GB" w:bidi="en-GB"/>
      </w:rPr>
    </w:lvl>
    <w:lvl w:ilvl="3" w:tplc="AEC2FD58">
      <w:numFmt w:val="bullet"/>
      <w:lvlText w:val="•"/>
      <w:lvlJc w:val="left"/>
      <w:pPr>
        <w:ind w:left="2477" w:hanging="272"/>
      </w:pPr>
      <w:rPr>
        <w:rFonts w:hint="default"/>
        <w:lang w:val="en-GB" w:eastAsia="en-GB" w:bidi="en-GB"/>
      </w:rPr>
    </w:lvl>
    <w:lvl w:ilvl="4" w:tplc="9C4EC268">
      <w:numFmt w:val="bullet"/>
      <w:lvlText w:val="•"/>
      <w:lvlJc w:val="left"/>
      <w:pPr>
        <w:ind w:left="3176" w:hanging="272"/>
      </w:pPr>
      <w:rPr>
        <w:rFonts w:hint="default"/>
        <w:lang w:val="en-GB" w:eastAsia="en-GB" w:bidi="en-GB"/>
      </w:rPr>
    </w:lvl>
    <w:lvl w:ilvl="5" w:tplc="C9C0769E">
      <w:numFmt w:val="bullet"/>
      <w:lvlText w:val="•"/>
      <w:lvlJc w:val="left"/>
      <w:pPr>
        <w:ind w:left="3876" w:hanging="272"/>
      </w:pPr>
      <w:rPr>
        <w:rFonts w:hint="default"/>
        <w:lang w:val="en-GB" w:eastAsia="en-GB" w:bidi="en-GB"/>
      </w:rPr>
    </w:lvl>
    <w:lvl w:ilvl="6" w:tplc="0F44FD18">
      <w:numFmt w:val="bullet"/>
      <w:lvlText w:val="•"/>
      <w:lvlJc w:val="left"/>
      <w:pPr>
        <w:ind w:left="4575" w:hanging="272"/>
      </w:pPr>
      <w:rPr>
        <w:rFonts w:hint="default"/>
        <w:lang w:val="en-GB" w:eastAsia="en-GB" w:bidi="en-GB"/>
      </w:rPr>
    </w:lvl>
    <w:lvl w:ilvl="7" w:tplc="0F045BE8">
      <w:numFmt w:val="bullet"/>
      <w:lvlText w:val="•"/>
      <w:lvlJc w:val="left"/>
      <w:pPr>
        <w:ind w:left="5274" w:hanging="272"/>
      </w:pPr>
      <w:rPr>
        <w:rFonts w:hint="default"/>
        <w:lang w:val="en-GB" w:eastAsia="en-GB" w:bidi="en-GB"/>
      </w:rPr>
    </w:lvl>
    <w:lvl w:ilvl="8" w:tplc="4964F630">
      <w:numFmt w:val="bullet"/>
      <w:lvlText w:val="•"/>
      <w:lvlJc w:val="left"/>
      <w:pPr>
        <w:ind w:left="5973" w:hanging="272"/>
      </w:pPr>
      <w:rPr>
        <w:rFonts w:hint="default"/>
        <w:lang w:val="en-GB" w:eastAsia="en-GB" w:bidi="en-GB"/>
      </w:rPr>
    </w:lvl>
  </w:abstractNum>
  <w:abstractNum w:abstractNumId="71" w15:restartNumberingAfterBreak="0">
    <w:nsid w:val="5B161F54"/>
    <w:multiLevelType w:val="hybridMultilevel"/>
    <w:tmpl w:val="0B7ABA76"/>
    <w:lvl w:ilvl="0" w:tplc="E18A2890">
      <w:numFmt w:val="bullet"/>
      <w:lvlText w:val="•"/>
      <w:lvlJc w:val="left"/>
      <w:pPr>
        <w:ind w:left="252" w:hanging="145"/>
      </w:pPr>
      <w:rPr>
        <w:rFonts w:ascii="Arial" w:eastAsia="Arial" w:hAnsi="Arial" w:cs="Arial" w:hint="default"/>
        <w:color w:val="28AE73"/>
        <w:w w:val="99"/>
        <w:sz w:val="20"/>
        <w:szCs w:val="20"/>
        <w:lang w:val="en-GB" w:eastAsia="en-GB" w:bidi="en-GB"/>
      </w:rPr>
    </w:lvl>
    <w:lvl w:ilvl="1" w:tplc="839EDF68">
      <w:numFmt w:val="bullet"/>
      <w:lvlText w:val="•"/>
      <w:lvlJc w:val="left"/>
      <w:pPr>
        <w:ind w:left="971" w:hanging="145"/>
      </w:pPr>
      <w:rPr>
        <w:rFonts w:hint="default"/>
        <w:lang w:val="en-GB" w:eastAsia="en-GB" w:bidi="en-GB"/>
      </w:rPr>
    </w:lvl>
    <w:lvl w:ilvl="2" w:tplc="1D78E228">
      <w:numFmt w:val="bullet"/>
      <w:lvlText w:val="•"/>
      <w:lvlJc w:val="left"/>
      <w:pPr>
        <w:ind w:left="1682" w:hanging="145"/>
      </w:pPr>
      <w:rPr>
        <w:rFonts w:hint="default"/>
        <w:lang w:val="en-GB" w:eastAsia="en-GB" w:bidi="en-GB"/>
      </w:rPr>
    </w:lvl>
    <w:lvl w:ilvl="3" w:tplc="D02A59FA">
      <w:numFmt w:val="bullet"/>
      <w:lvlText w:val="•"/>
      <w:lvlJc w:val="left"/>
      <w:pPr>
        <w:ind w:left="2393" w:hanging="145"/>
      </w:pPr>
      <w:rPr>
        <w:rFonts w:hint="default"/>
        <w:lang w:val="en-GB" w:eastAsia="en-GB" w:bidi="en-GB"/>
      </w:rPr>
    </w:lvl>
    <w:lvl w:ilvl="4" w:tplc="4346587E">
      <w:numFmt w:val="bullet"/>
      <w:lvlText w:val="•"/>
      <w:lvlJc w:val="left"/>
      <w:pPr>
        <w:ind w:left="3104" w:hanging="145"/>
      </w:pPr>
      <w:rPr>
        <w:rFonts w:hint="default"/>
        <w:lang w:val="en-GB" w:eastAsia="en-GB" w:bidi="en-GB"/>
      </w:rPr>
    </w:lvl>
    <w:lvl w:ilvl="5" w:tplc="38C8BF2A">
      <w:numFmt w:val="bullet"/>
      <w:lvlText w:val="•"/>
      <w:lvlJc w:val="left"/>
      <w:pPr>
        <w:ind w:left="3816" w:hanging="145"/>
      </w:pPr>
      <w:rPr>
        <w:rFonts w:hint="default"/>
        <w:lang w:val="en-GB" w:eastAsia="en-GB" w:bidi="en-GB"/>
      </w:rPr>
    </w:lvl>
    <w:lvl w:ilvl="6" w:tplc="5054292A">
      <w:numFmt w:val="bullet"/>
      <w:lvlText w:val="•"/>
      <w:lvlJc w:val="left"/>
      <w:pPr>
        <w:ind w:left="4527" w:hanging="145"/>
      </w:pPr>
      <w:rPr>
        <w:rFonts w:hint="default"/>
        <w:lang w:val="en-GB" w:eastAsia="en-GB" w:bidi="en-GB"/>
      </w:rPr>
    </w:lvl>
    <w:lvl w:ilvl="7" w:tplc="A0B4AF3E">
      <w:numFmt w:val="bullet"/>
      <w:lvlText w:val="•"/>
      <w:lvlJc w:val="left"/>
      <w:pPr>
        <w:ind w:left="5238" w:hanging="145"/>
      </w:pPr>
      <w:rPr>
        <w:rFonts w:hint="default"/>
        <w:lang w:val="en-GB" w:eastAsia="en-GB" w:bidi="en-GB"/>
      </w:rPr>
    </w:lvl>
    <w:lvl w:ilvl="8" w:tplc="8E6E98BC">
      <w:numFmt w:val="bullet"/>
      <w:lvlText w:val="•"/>
      <w:lvlJc w:val="left"/>
      <w:pPr>
        <w:ind w:left="5949" w:hanging="145"/>
      </w:pPr>
      <w:rPr>
        <w:rFonts w:hint="default"/>
        <w:lang w:val="en-GB" w:eastAsia="en-GB" w:bidi="en-GB"/>
      </w:rPr>
    </w:lvl>
  </w:abstractNum>
  <w:abstractNum w:abstractNumId="72" w15:restartNumberingAfterBreak="0">
    <w:nsid w:val="5B4E068E"/>
    <w:multiLevelType w:val="hybridMultilevel"/>
    <w:tmpl w:val="2974BE6E"/>
    <w:lvl w:ilvl="0" w:tplc="FD6E026E">
      <w:numFmt w:val="bullet"/>
      <w:lvlText w:val="•"/>
      <w:lvlJc w:val="left"/>
      <w:pPr>
        <w:ind w:left="378" w:hanging="272"/>
      </w:pPr>
      <w:rPr>
        <w:rFonts w:ascii="Arial" w:eastAsia="Arial" w:hAnsi="Arial" w:cs="Arial" w:hint="default"/>
        <w:color w:val="28AE73"/>
        <w:w w:val="99"/>
        <w:sz w:val="20"/>
        <w:szCs w:val="20"/>
        <w:lang w:val="en-GB" w:eastAsia="en-GB" w:bidi="en-GB"/>
      </w:rPr>
    </w:lvl>
    <w:lvl w:ilvl="1" w:tplc="A970CA76">
      <w:numFmt w:val="bullet"/>
      <w:lvlText w:val="•"/>
      <w:lvlJc w:val="left"/>
      <w:pPr>
        <w:ind w:left="1079" w:hanging="272"/>
      </w:pPr>
      <w:rPr>
        <w:rFonts w:hint="default"/>
        <w:lang w:val="en-GB" w:eastAsia="en-GB" w:bidi="en-GB"/>
      </w:rPr>
    </w:lvl>
    <w:lvl w:ilvl="2" w:tplc="9DF4464C">
      <w:numFmt w:val="bullet"/>
      <w:lvlText w:val="•"/>
      <w:lvlJc w:val="left"/>
      <w:pPr>
        <w:ind w:left="1778" w:hanging="272"/>
      </w:pPr>
      <w:rPr>
        <w:rFonts w:hint="default"/>
        <w:lang w:val="en-GB" w:eastAsia="en-GB" w:bidi="en-GB"/>
      </w:rPr>
    </w:lvl>
    <w:lvl w:ilvl="3" w:tplc="34E6C104">
      <w:numFmt w:val="bullet"/>
      <w:lvlText w:val="•"/>
      <w:lvlJc w:val="left"/>
      <w:pPr>
        <w:ind w:left="2477" w:hanging="272"/>
      </w:pPr>
      <w:rPr>
        <w:rFonts w:hint="default"/>
        <w:lang w:val="en-GB" w:eastAsia="en-GB" w:bidi="en-GB"/>
      </w:rPr>
    </w:lvl>
    <w:lvl w:ilvl="4" w:tplc="3A76270C">
      <w:numFmt w:val="bullet"/>
      <w:lvlText w:val="•"/>
      <w:lvlJc w:val="left"/>
      <w:pPr>
        <w:ind w:left="3176" w:hanging="272"/>
      </w:pPr>
      <w:rPr>
        <w:rFonts w:hint="default"/>
        <w:lang w:val="en-GB" w:eastAsia="en-GB" w:bidi="en-GB"/>
      </w:rPr>
    </w:lvl>
    <w:lvl w:ilvl="5" w:tplc="430467F8">
      <w:numFmt w:val="bullet"/>
      <w:lvlText w:val="•"/>
      <w:lvlJc w:val="left"/>
      <w:pPr>
        <w:ind w:left="3876" w:hanging="272"/>
      </w:pPr>
      <w:rPr>
        <w:rFonts w:hint="default"/>
        <w:lang w:val="en-GB" w:eastAsia="en-GB" w:bidi="en-GB"/>
      </w:rPr>
    </w:lvl>
    <w:lvl w:ilvl="6" w:tplc="2AB85438">
      <w:numFmt w:val="bullet"/>
      <w:lvlText w:val="•"/>
      <w:lvlJc w:val="left"/>
      <w:pPr>
        <w:ind w:left="4575" w:hanging="272"/>
      </w:pPr>
      <w:rPr>
        <w:rFonts w:hint="default"/>
        <w:lang w:val="en-GB" w:eastAsia="en-GB" w:bidi="en-GB"/>
      </w:rPr>
    </w:lvl>
    <w:lvl w:ilvl="7" w:tplc="726E4B20">
      <w:numFmt w:val="bullet"/>
      <w:lvlText w:val="•"/>
      <w:lvlJc w:val="left"/>
      <w:pPr>
        <w:ind w:left="5274" w:hanging="272"/>
      </w:pPr>
      <w:rPr>
        <w:rFonts w:hint="default"/>
        <w:lang w:val="en-GB" w:eastAsia="en-GB" w:bidi="en-GB"/>
      </w:rPr>
    </w:lvl>
    <w:lvl w:ilvl="8" w:tplc="78B0645E">
      <w:numFmt w:val="bullet"/>
      <w:lvlText w:val="•"/>
      <w:lvlJc w:val="left"/>
      <w:pPr>
        <w:ind w:left="5973" w:hanging="272"/>
      </w:pPr>
      <w:rPr>
        <w:rFonts w:hint="default"/>
        <w:lang w:val="en-GB" w:eastAsia="en-GB" w:bidi="en-GB"/>
      </w:rPr>
    </w:lvl>
  </w:abstractNum>
  <w:abstractNum w:abstractNumId="73" w15:restartNumberingAfterBreak="0">
    <w:nsid w:val="5BDF3A58"/>
    <w:multiLevelType w:val="hybridMultilevel"/>
    <w:tmpl w:val="EECCD018"/>
    <w:lvl w:ilvl="0" w:tplc="B9B4BF46">
      <w:numFmt w:val="bullet"/>
      <w:lvlText w:val="•"/>
      <w:lvlJc w:val="left"/>
      <w:pPr>
        <w:ind w:left="379" w:hanging="272"/>
      </w:pPr>
      <w:rPr>
        <w:rFonts w:ascii="Arial" w:eastAsia="Arial" w:hAnsi="Arial" w:cs="Arial" w:hint="default"/>
        <w:color w:val="28AE73"/>
        <w:w w:val="99"/>
        <w:sz w:val="20"/>
        <w:szCs w:val="20"/>
        <w:lang w:val="en-GB" w:eastAsia="en-GB" w:bidi="en-GB"/>
      </w:rPr>
    </w:lvl>
    <w:lvl w:ilvl="1" w:tplc="68646084">
      <w:numFmt w:val="bullet"/>
      <w:lvlText w:val="•"/>
      <w:lvlJc w:val="left"/>
      <w:pPr>
        <w:ind w:left="1080" w:hanging="272"/>
      </w:pPr>
      <w:rPr>
        <w:rFonts w:hint="default"/>
        <w:lang w:val="en-GB" w:eastAsia="en-GB" w:bidi="en-GB"/>
      </w:rPr>
    </w:lvl>
    <w:lvl w:ilvl="2" w:tplc="317A741C">
      <w:numFmt w:val="bullet"/>
      <w:lvlText w:val="•"/>
      <w:lvlJc w:val="left"/>
      <w:pPr>
        <w:ind w:left="1781" w:hanging="272"/>
      </w:pPr>
      <w:rPr>
        <w:rFonts w:hint="default"/>
        <w:lang w:val="en-GB" w:eastAsia="en-GB" w:bidi="en-GB"/>
      </w:rPr>
    </w:lvl>
    <w:lvl w:ilvl="3" w:tplc="DA7C4976">
      <w:numFmt w:val="bullet"/>
      <w:lvlText w:val="•"/>
      <w:lvlJc w:val="left"/>
      <w:pPr>
        <w:ind w:left="2481" w:hanging="272"/>
      </w:pPr>
      <w:rPr>
        <w:rFonts w:hint="default"/>
        <w:lang w:val="en-GB" w:eastAsia="en-GB" w:bidi="en-GB"/>
      </w:rPr>
    </w:lvl>
    <w:lvl w:ilvl="4" w:tplc="C690FC1E">
      <w:numFmt w:val="bullet"/>
      <w:lvlText w:val="•"/>
      <w:lvlJc w:val="left"/>
      <w:pPr>
        <w:ind w:left="3182" w:hanging="272"/>
      </w:pPr>
      <w:rPr>
        <w:rFonts w:hint="default"/>
        <w:lang w:val="en-GB" w:eastAsia="en-GB" w:bidi="en-GB"/>
      </w:rPr>
    </w:lvl>
    <w:lvl w:ilvl="5" w:tplc="BB3A23E0">
      <w:numFmt w:val="bullet"/>
      <w:lvlText w:val="•"/>
      <w:lvlJc w:val="left"/>
      <w:pPr>
        <w:ind w:left="3882" w:hanging="272"/>
      </w:pPr>
      <w:rPr>
        <w:rFonts w:hint="default"/>
        <w:lang w:val="en-GB" w:eastAsia="en-GB" w:bidi="en-GB"/>
      </w:rPr>
    </w:lvl>
    <w:lvl w:ilvl="6" w:tplc="9E92E7E0">
      <w:numFmt w:val="bullet"/>
      <w:lvlText w:val="•"/>
      <w:lvlJc w:val="left"/>
      <w:pPr>
        <w:ind w:left="4583" w:hanging="272"/>
      </w:pPr>
      <w:rPr>
        <w:rFonts w:hint="default"/>
        <w:lang w:val="en-GB" w:eastAsia="en-GB" w:bidi="en-GB"/>
      </w:rPr>
    </w:lvl>
    <w:lvl w:ilvl="7" w:tplc="34BC9D70">
      <w:numFmt w:val="bullet"/>
      <w:lvlText w:val="•"/>
      <w:lvlJc w:val="left"/>
      <w:pPr>
        <w:ind w:left="5283" w:hanging="272"/>
      </w:pPr>
      <w:rPr>
        <w:rFonts w:hint="default"/>
        <w:lang w:val="en-GB" w:eastAsia="en-GB" w:bidi="en-GB"/>
      </w:rPr>
    </w:lvl>
    <w:lvl w:ilvl="8" w:tplc="42226DC6">
      <w:numFmt w:val="bullet"/>
      <w:lvlText w:val="•"/>
      <w:lvlJc w:val="left"/>
      <w:pPr>
        <w:ind w:left="5984" w:hanging="272"/>
      </w:pPr>
      <w:rPr>
        <w:rFonts w:hint="default"/>
        <w:lang w:val="en-GB" w:eastAsia="en-GB" w:bidi="en-GB"/>
      </w:rPr>
    </w:lvl>
  </w:abstractNum>
  <w:abstractNum w:abstractNumId="74" w15:restartNumberingAfterBreak="0">
    <w:nsid w:val="5E2F0555"/>
    <w:multiLevelType w:val="hybridMultilevel"/>
    <w:tmpl w:val="8C1808E8"/>
    <w:lvl w:ilvl="0" w:tplc="EFFACE32">
      <w:numFmt w:val="bullet"/>
      <w:lvlText w:val="•"/>
      <w:lvlJc w:val="left"/>
      <w:pPr>
        <w:ind w:left="321" w:hanging="145"/>
      </w:pPr>
      <w:rPr>
        <w:rFonts w:ascii="Arial" w:eastAsia="Arial" w:hAnsi="Arial" w:cs="Arial" w:hint="default"/>
        <w:color w:val="28AE73"/>
        <w:w w:val="99"/>
        <w:sz w:val="20"/>
        <w:szCs w:val="20"/>
        <w:lang w:val="en-GB" w:eastAsia="en-GB" w:bidi="en-GB"/>
      </w:rPr>
    </w:lvl>
    <w:lvl w:ilvl="1" w:tplc="068EE108">
      <w:numFmt w:val="bullet"/>
      <w:lvlText w:val="•"/>
      <w:lvlJc w:val="left"/>
      <w:pPr>
        <w:ind w:left="662" w:hanging="145"/>
      </w:pPr>
      <w:rPr>
        <w:rFonts w:hint="default"/>
        <w:lang w:val="en-GB" w:eastAsia="en-GB" w:bidi="en-GB"/>
      </w:rPr>
    </w:lvl>
    <w:lvl w:ilvl="2" w:tplc="76D07EE2">
      <w:numFmt w:val="bullet"/>
      <w:lvlText w:val="•"/>
      <w:lvlJc w:val="left"/>
      <w:pPr>
        <w:ind w:left="1005" w:hanging="145"/>
      </w:pPr>
      <w:rPr>
        <w:rFonts w:hint="default"/>
        <w:lang w:val="en-GB" w:eastAsia="en-GB" w:bidi="en-GB"/>
      </w:rPr>
    </w:lvl>
    <w:lvl w:ilvl="3" w:tplc="053E6F96">
      <w:numFmt w:val="bullet"/>
      <w:lvlText w:val="•"/>
      <w:lvlJc w:val="left"/>
      <w:pPr>
        <w:ind w:left="1348" w:hanging="145"/>
      </w:pPr>
      <w:rPr>
        <w:rFonts w:hint="default"/>
        <w:lang w:val="en-GB" w:eastAsia="en-GB" w:bidi="en-GB"/>
      </w:rPr>
    </w:lvl>
    <w:lvl w:ilvl="4" w:tplc="2E38870E">
      <w:numFmt w:val="bullet"/>
      <w:lvlText w:val="•"/>
      <w:lvlJc w:val="left"/>
      <w:pPr>
        <w:ind w:left="1691" w:hanging="145"/>
      </w:pPr>
      <w:rPr>
        <w:rFonts w:hint="default"/>
        <w:lang w:val="en-GB" w:eastAsia="en-GB" w:bidi="en-GB"/>
      </w:rPr>
    </w:lvl>
    <w:lvl w:ilvl="5" w:tplc="BF5A760E">
      <w:numFmt w:val="bullet"/>
      <w:lvlText w:val="•"/>
      <w:lvlJc w:val="left"/>
      <w:pPr>
        <w:ind w:left="2033" w:hanging="145"/>
      </w:pPr>
      <w:rPr>
        <w:rFonts w:hint="default"/>
        <w:lang w:val="en-GB" w:eastAsia="en-GB" w:bidi="en-GB"/>
      </w:rPr>
    </w:lvl>
    <w:lvl w:ilvl="6" w:tplc="8FB211E0">
      <w:numFmt w:val="bullet"/>
      <w:lvlText w:val="•"/>
      <w:lvlJc w:val="left"/>
      <w:pPr>
        <w:ind w:left="2376" w:hanging="145"/>
      </w:pPr>
      <w:rPr>
        <w:rFonts w:hint="default"/>
        <w:lang w:val="en-GB" w:eastAsia="en-GB" w:bidi="en-GB"/>
      </w:rPr>
    </w:lvl>
    <w:lvl w:ilvl="7" w:tplc="291453A4">
      <w:numFmt w:val="bullet"/>
      <w:lvlText w:val="•"/>
      <w:lvlJc w:val="left"/>
      <w:pPr>
        <w:ind w:left="2719" w:hanging="145"/>
      </w:pPr>
      <w:rPr>
        <w:rFonts w:hint="default"/>
        <w:lang w:val="en-GB" w:eastAsia="en-GB" w:bidi="en-GB"/>
      </w:rPr>
    </w:lvl>
    <w:lvl w:ilvl="8" w:tplc="130C0B74">
      <w:numFmt w:val="bullet"/>
      <w:lvlText w:val="•"/>
      <w:lvlJc w:val="left"/>
      <w:pPr>
        <w:ind w:left="3062" w:hanging="145"/>
      </w:pPr>
      <w:rPr>
        <w:rFonts w:hint="default"/>
        <w:lang w:val="en-GB" w:eastAsia="en-GB" w:bidi="en-GB"/>
      </w:rPr>
    </w:lvl>
  </w:abstractNum>
  <w:abstractNum w:abstractNumId="75" w15:restartNumberingAfterBreak="0">
    <w:nsid w:val="5FE11690"/>
    <w:multiLevelType w:val="hybridMultilevel"/>
    <w:tmpl w:val="763EC18C"/>
    <w:lvl w:ilvl="0" w:tplc="8BDE5350">
      <w:numFmt w:val="bullet"/>
      <w:lvlText w:val="•"/>
      <w:lvlJc w:val="left"/>
      <w:pPr>
        <w:ind w:left="378" w:hanging="272"/>
      </w:pPr>
      <w:rPr>
        <w:rFonts w:ascii="Arial" w:eastAsia="Arial" w:hAnsi="Arial" w:cs="Arial" w:hint="default"/>
        <w:color w:val="28AE73"/>
        <w:w w:val="99"/>
        <w:sz w:val="20"/>
        <w:szCs w:val="20"/>
        <w:lang w:val="en-GB" w:eastAsia="en-GB" w:bidi="en-GB"/>
      </w:rPr>
    </w:lvl>
    <w:lvl w:ilvl="1" w:tplc="A1FA982A">
      <w:numFmt w:val="bullet"/>
      <w:lvlText w:val="•"/>
      <w:lvlJc w:val="left"/>
      <w:pPr>
        <w:ind w:left="1079" w:hanging="272"/>
      </w:pPr>
      <w:rPr>
        <w:rFonts w:hint="default"/>
        <w:lang w:val="en-GB" w:eastAsia="en-GB" w:bidi="en-GB"/>
      </w:rPr>
    </w:lvl>
    <w:lvl w:ilvl="2" w:tplc="EBE8A2B4">
      <w:numFmt w:val="bullet"/>
      <w:lvlText w:val="•"/>
      <w:lvlJc w:val="left"/>
      <w:pPr>
        <w:ind w:left="1778" w:hanging="272"/>
      </w:pPr>
      <w:rPr>
        <w:rFonts w:hint="default"/>
        <w:lang w:val="en-GB" w:eastAsia="en-GB" w:bidi="en-GB"/>
      </w:rPr>
    </w:lvl>
    <w:lvl w:ilvl="3" w:tplc="74CC1148">
      <w:numFmt w:val="bullet"/>
      <w:lvlText w:val="•"/>
      <w:lvlJc w:val="left"/>
      <w:pPr>
        <w:ind w:left="2477" w:hanging="272"/>
      </w:pPr>
      <w:rPr>
        <w:rFonts w:hint="default"/>
        <w:lang w:val="en-GB" w:eastAsia="en-GB" w:bidi="en-GB"/>
      </w:rPr>
    </w:lvl>
    <w:lvl w:ilvl="4" w:tplc="5254D474">
      <w:numFmt w:val="bullet"/>
      <w:lvlText w:val="•"/>
      <w:lvlJc w:val="left"/>
      <w:pPr>
        <w:ind w:left="3177" w:hanging="272"/>
      </w:pPr>
      <w:rPr>
        <w:rFonts w:hint="default"/>
        <w:lang w:val="en-GB" w:eastAsia="en-GB" w:bidi="en-GB"/>
      </w:rPr>
    </w:lvl>
    <w:lvl w:ilvl="5" w:tplc="05A6167E">
      <w:numFmt w:val="bullet"/>
      <w:lvlText w:val="•"/>
      <w:lvlJc w:val="left"/>
      <w:pPr>
        <w:ind w:left="3876" w:hanging="272"/>
      </w:pPr>
      <w:rPr>
        <w:rFonts w:hint="default"/>
        <w:lang w:val="en-GB" w:eastAsia="en-GB" w:bidi="en-GB"/>
      </w:rPr>
    </w:lvl>
    <w:lvl w:ilvl="6" w:tplc="23480C9A">
      <w:numFmt w:val="bullet"/>
      <w:lvlText w:val="•"/>
      <w:lvlJc w:val="left"/>
      <w:pPr>
        <w:ind w:left="4575" w:hanging="272"/>
      </w:pPr>
      <w:rPr>
        <w:rFonts w:hint="default"/>
        <w:lang w:val="en-GB" w:eastAsia="en-GB" w:bidi="en-GB"/>
      </w:rPr>
    </w:lvl>
    <w:lvl w:ilvl="7" w:tplc="CA78FFF4">
      <w:numFmt w:val="bullet"/>
      <w:lvlText w:val="•"/>
      <w:lvlJc w:val="left"/>
      <w:pPr>
        <w:ind w:left="5275" w:hanging="272"/>
      </w:pPr>
      <w:rPr>
        <w:rFonts w:hint="default"/>
        <w:lang w:val="en-GB" w:eastAsia="en-GB" w:bidi="en-GB"/>
      </w:rPr>
    </w:lvl>
    <w:lvl w:ilvl="8" w:tplc="FB7A3F8A">
      <w:numFmt w:val="bullet"/>
      <w:lvlText w:val="•"/>
      <w:lvlJc w:val="left"/>
      <w:pPr>
        <w:ind w:left="5974" w:hanging="272"/>
      </w:pPr>
      <w:rPr>
        <w:rFonts w:hint="default"/>
        <w:lang w:val="en-GB" w:eastAsia="en-GB" w:bidi="en-GB"/>
      </w:rPr>
    </w:lvl>
  </w:abstractNum>
  <w:abstractNum w:abstractNumId="76" w15:restartNumberingAfterBreak="0">
    <w:nsid w:val="64F7210C"/>
    <w:multiLevelType w:val="hybridMultilevel"/>
    <w:tmpl w:val="F6FCC1F4"/>
    <w:lvl w:ilvl="0" w:tplc="52389EB8">
      <w:numFmt w:val="bullet"/>
      <w:lvlText w:val="•"/>
      <w:lvlJc w:val="left"/>
      <w:pPr>
        <w:ind w:left="379" w:hanging="272"/>
      </w:pPr>
      <w:rPr>
        <w:rFonts w:ascii="Arial" w:eastAsia="Arial" w:hAnsi="Arial" w:cs="Arial" w:hint="default"/>
        <w:color w:val="28AE73"/>
        <w:w w:val="99"/>
        <w:sz w:val="20"/>
        <w:szCs w:val="20"/>
        <w:lang w:val="en-GB" w:eastAsia="en-GB" w:bidi="en-GB"/>
      </w:rPr>
    </w:lvl>
    <w:lvl w:ilvl="1" w:tplc="68A6040E">
      <w:numFmt w:val="bullet"/>
      <w:lvlText w:val="•"/>
      <w:lvlJc w:val="left"/>
      <w:pPr>
        <w:ind w:left="1080" w:hanging="272"/>
      </w:pPr>
      <w:rPr>
        <w:rFonts w:hint="default"/>
        <w:lang w:val="en-GB" w:eastAsia="en-GB" w:bidi="en-GB"/>
      </w:rPr>
    </w:lvl>
    <w:lvl w:ilvl="2" w:tplc="C8224766">
      <w:numFmt w:val="bullet"/>
      <w:lvlText w:val="•"/>
      <w:lvlJc w:val="left"/>
      <w:pPr>
        <w:ind w:left="1781" w:hanging="272"/>
      </w:pPr>
      <w:rPr>
        <w:rFonts w:hint="default"/>
        <w:lang w:val="en-GB" w:eastAsia="en-GB" w:bidi="en-GB"/>
      </w:rPr>
    </w:lvl>
    <w:lvl w:ilvl="3" w:tplc="6F823A06">
      <w:numFmt w:val="bullet"/>
      <w:lvlText w:val="•"/>
      <w:lvlJc w:val="left"/>
      <w:pPr>
        <w:ind w:left="2481" w:hanging="272"/>
      </w:pPr>
      <w:rPr>
        <w:rFonts w:hint="default"/>
        <w:lang w:val="en-GB" w:eastAsia="en-GB" w:bidi="en-GB"/>
      </w:rPr>
    </w:lvl>
    <w:lvl w:ilvl="4" w:tplc="7E8C33AC">
      <w:numFmt w:val="bullet"/>
      <w:lvlText w:val="•"/>
      <w:lvlJc w:val="left"/>
      <w:pPr>
        <w:ind w:left="3182" w:hanging="272"/>
      </w:pPr>
      <w:rPr>
        <w:rFonts w:hint="default"/>
        <w:lang w:val="en-GB" w:eastAsia="en-GB" w:bidi="en-GB"/>
      </w:rPr>
    </w:lvl>
    <w:lvl w:ilvl="5" w:tplc="BCD49CB0">
      <w:numFmt w:val="bullet"/>
      <w:lvlText w:val="•"/>
      <w:lvlJc w:val="left"/>
      <w:pPr>
        <w:ind w:left="3882" w:hanging="272"/>
      </w:pPr>
      <w:rPr>
        <w:rFonts w:hint="default"/>
        <w:lang w:val="en-GB" w:eastAsia="en-GB" w:bidi="en-GB"/>
      </w:rPr>
    </w:lvl>
    <w:lvl w:ilvl="6" w:tplc="B0E613F8">
      <w:numFmt w:val="bullet"/>
      <w:lvlText w:val="•"/>
      <w:lvlJc w:val="left"/>
      <w:pPr>
        <w:ind w:left="4583" w:hanging="272"/>
      </w:pPr>
      <w:rPr>
        <w:rFonts w:hint="default"/>
        <w:lang w:val="en-GB" w:eastAsia="en-GB" w:bidi="en-GB"/>
      </w:rPr>
    </w:lvl>
    <w:lvl w:ilvl="7" w:tplc="9048C2FE">
      <w:numFmt w:val="bullet"/>
      <w:lvlText w:val="•"/>
      <w:lvlJc w:val="left"/>
      <w:pPr>
        <w:ind w:left="5283" w:hanging="272"/>
      </w:pPr>
      <w:rPr>
        <w:rFonts w:hint="default"/>
        <w:lang w:val="en-GB" w:eastAsia="en-GB" w:bidi="en-GB"/>
      </w:rPr>
    </w:lvl>
    <w:lvl w:ilvl="8" w:tplc="0AD62120">
      <w:numFmt w:val="bullet"/>
      <w:lvlText w:val="•"/>
      <w:lvlJc w:val="left"/>
      <w:pPr>
        <w:ind w:left="5984" w:hanging="272"/>
      </w:pPr>
      <w:rPr>
        <w:rFonts w:hint="default"/>
        <w:lang w:val="en-GB" w:eastAsia="en-GB" w:bidi="en-GB"/>
      </w:rPr>
    </w:lvl>
  </w:abstractNum>
  <w:abstractNum w:abstractNumId="77" w15:restartNumberingAfterBreak="0">
    <w:nsid w:val="65FC37AA"/>
    <w:multiLevelType w:val="hybridMultilevel"/>
    <w:tmpl w:val="650CE4B4"/>
    <w:lvl w:ilvl="0" w:tplc="903CED3E">
      <w:numFmt w:val="bullet"/>
      <w:lvlText w:val="•"/>
      <w:lvlJc w:val="left"/>
      <w:pPr>
        <w:ind w:left="393" w:hanging="286"/>
      </w:pPr>
      <w:rPr>
        <w:rFonts w:ascii="Arial" w:eastAsia="Arial" w:hAnsi="Arial" w:cs="Arial" w:hint="default"/>
        <w:color w:val="28AE73"/>
        <w:w w:val="99"/>
        <w:sz w:val="20"/>
        <w:szCs w:val="20"/>
        <w:lang w:val="en-GB" w:eastAsia="en-GB" w:bidi="en-GB"/>
      </w:rPr>
    </w:lvl>
    <w:lvl w:ilvl="1" w:tplc="07EC36AE">
      <w:numFmt w:val="bullet"/>
      <w:lvlText w:val="•"/>
      <w:lvlJc w:val="left"/>
      <w:pPr>
        <w:ind w:left="1097" w:hanging="286"/>
      </w:pPr>
      <w:rPr>
        <w:rFonts w:hint="default"/>
        <w:lang w:val="en-GB" w:eastAsia="en-GB" w:bidi="en-GB"/>
      </w:rPr>
    </w:lvl>
    <w:lvl w:ilvl="2" w:tplc="155A9430">
      <w:numFmt w:val="bullet"/>
      <w:lvlText w:val="•"/>
      <w:lvlJc w:val="left"/>
      <w:pPr>
        <w:ind w:left="1794" w:hanging="286"/>
      </w:pPr>
      <w:rPr>
        <w:rFonts w:hint="default"/>
        <w:lang w:val="en-GB" w:eastAsia="en-GB" w:bidi="en-GB"/>
      </w:rPr>
    </w:lvl>
    <w:lvl w:ilvl="3" w:tplc="9E8606EA">
      <w:numFmt w:val="bullet"/>
      <w:lvlText w:val="•"/>
      <w:lvlJc w:val="left"/>
      <w:pPr>
        <w:ind w:left="2491" w:hanging="286"/>
      </w:pPr>
      <w:rPr>
        <w:rFonts w:hint="default"/>
        <w:lang w:val="en-GB" w:eastAsia="en-GB" w:bidi="en-GB"/>
      </w:rPr>
    </w:lvl>
    <w:lvl w:ilvl="4" w:tplc="B66613BC">
      <w:numFmt w:val="bullet"/>
      <w:lvlText w:val="•"/>
      <w:lvlJc w:val="left"/>
      <w:pPr>
        <w:ind w:left="3189" w:hanging="286"/>
      </w:pPr>
      <w:rPr>
        <w:rFonts w:hint="default"/>
        <w:lang w:val="en-GB" w:eastAsia="en-GB" w:bidi="en-GB"/>
      </w:rPr>
    </w:lvl>
    <w:lvl w:ilvl="5" w:tplc="908CD5C2">
      <w:numFmt w:val="bullet"/>
      <w:lvlText w:val="•"/>
      <w:lvlJc w:val="left"/>
      <w:pPr>
        <w:ind w:left="3886" w:hanging="286"/>
      </w:pPr>
      <w:rPr>
        <w:rFonts w:hint="default"/>
        <w:lang w:val="en-GB" w:eastAsia="en-GB" w:bidi="en-GB"/>
      </w:rPr>
    </w:lvl>
    <w:lvl w:ilvl="6" w:tplc="F1C2250C">
      <w:numFmt w:val="bullet"/>
      <w:lvlText w:val="•"/>
      <w:lvlJc w:val="left"/>
      <w:pPr>
        <w:ind w:left="4583" w:hanging="286"/>
      </w:pPr>
      <w:rPr>
        <w:rFonts w:hint="default"/>
        <w:lang w:val="en-GB" w:eastAsia="en-GB" w:bidi="en-GB"/>
      </w:rPr>
    </w:lvl>
    <w:lvl w:ilvl="7" w:tplc="BEA2FD84">
      <w:numFmt w:val="bullet"/>
      <w:lvlText w:val="•"/>
      <w:lvlJc w:val="left"/>
      <w:pPr>
        <w:ind w:left="5281" w:hanging="286"/>
      </w:pPr>
      <w:rPr>
        <w:rFonts w:hint="default"/>
        <w:lang w:val="en-GB" w:eastAsia="en-GB" w:bidi="en-GB"/>
      </w:rPr>
    </w:lvl>
    <w:lvl w:ilvl="8" w:tplc="4CFE0B0C">
      <w:numFmt w:val="bullet"/>
      <w:lvlText w:val="•"/>
      <w:lvlJc w:val="left"/>
      <w:pPr>
        <w:ind w:left="5978" w:hanging="286"/>
      </w:pPr>
      <w:rPr>
        <w:rFonts w:hint="default"/>
        <w:lang w:val="en-GB" w:eastAsia="en-GB" w:bidi="en-GB"/>
      </w:rPr>
    </w:lvl>
  </w:abstractNum>
  <w:abstractNum w:abstractNumId="78" w15:restartNumberingAfterBreak="0">
    <w:nsid w:val="669F396B"/>
    <w:multiLevelType w:val="hybridMultilevel"/>
    <w:tmpl w:val="DB12E096"/>
    <w:lvl w:ilvl="0" w:tplc="744C235E">
      <w:numFmt w:val="bullet"/>
      <w:lvlText w:val="•"/>
      <w:lvlJc w:val="left"/>
      <w:pPr>
        <w:ind w:left="379" w:hanging="272"/>
      </w:pPr>
      <w:rPr>
        <w:rFonts w:ascii="Arial" w:eastAsia="Arial" w:hAnsi="Arial" w:cs="Arial" w:hint="default"/>
        <w:color w:val="28AE73"/>
        <w:w w:val="99"/>
        <w:sz w:val="20"/>
        <w:szCs w:val="20"/>
        <w:lang w:val="en-GB" w:eastAsia="en-GB" w:bidi="en-GB"/>
      </w:rPr>
    </w:lvl>
    <w:lvl w:ilvl="1" w:tplc="4A24AC84">
      <w:numFmt w:val="bullet"/>
      <w:lvlText w:val="•"/>
      <w:lvlJc w:val="left"/>
      <w:pPr>
        <w:ind w:left="1080" w:hanging="272"/>
      </w:pPr>
      <w:rPr>
        <w:rFonts w:hint="default"/>
        <w:lang w:val="en-GB" w:eastAsia="en-GB" w:bidi="en-GB"/>
      </w:rPr>
    </w:lvl>
    <w:lvl w:ilvl="2" w:tplc="B2EEFFC2">
      <w:numFmt w:val="bullet"/>
      <w:lvlText w:val="•"/>
      <w:lvlJc w:val="left"/>
      <w:pPr>
        <w:ind w:left="1781" w:hanging="272"/>
      </w:pPr>
      <w:rPr>
        <w:rFonts w:hint="default"/>
        <w:lang w:val="en-GB" w:eastAsia="en-GB" w:bidi="en-GB"/>
      </w:rPr>
    </w:lvl>
    <w:lvl w:ilvl="3" w:tplc="53925A5A">
      <w:numFmt w:val="bullet"/>
      <w:lvlText w:val="•"/>
      <w:lvlJc w:val="left"/>
      <w:pPr>
        <w:ind w:left="2481" w:hanging="272"/>
      </w:pPr>
      <w:rPr>
        <w:rFonts w:hint="default"/>
        <w:lang w:val="en-GB" w:eastAsia="en-GB" w:bidi="en-GB"/>
      </w:rPr>
    </w:lvl>
    <w:lvl w:ilvl="4" w:tplc="951612E6">
      <w:numFmt w:val="bullet"/>
      <w:lvlText w:val="•"/>
      <w:lvlJc w:val="left"/>
      <w:pPr>
        <w:ind w:left="3182" w:hanging="272"/>
      </w:pPr>
      <w:rPr>
        <w:rFonts w:hint="default"/>
        <w:lang w:val="en-GB" w:eastAsia="en-GB" w:bidi="en-GB"/>
      </w:rPr>
    </w:lvl>
    <w:lvl w:ilvl="5" w:tplc="78886404">
      <w:numFmt w:val="bullet"/>
      <w:lvlText w:val="•"/>
      <w:lvlJc w:val="left"/>
      <w:pPr>
        <w:ind w:left="3882" w:hanging="272"/>
      </w:pPr>
      <w:rPr>
        <w:rFonts w:hint="default"/>
        <w:lang w:val="en-GB" w:eastAsia="en-GB" w:bidi="en-GB"/>
      </w:rPr>
    </w:lvl>
    <w:lvl w:ilvl="6" w:tplc="54C46D04">
      <w:numFmt w:val="bullet"/>
      <w:lvlText w:val="•"/>
      <w:lvlJc w:val="left"/>
      <w:pPr>
        <w:ind w:left="4583" w:hanging="272"/>
      </w:pPr>
      <w:rPr>
        <w:rFonts w:hint="default"/>
        <w:lang w:val="en-GB" w:eastAsia="en-GB" w:bidi="en-GB"/>
      </w:rPr>
    </w:lvl>
    <w:lvl w:ilvl="7" w:tplc="CD106662">
      <w:numFmt w:val="bullet"/>
      <w:lvlText w:val="•"/>
      <w:lvlJc w:val="left"/>
      <w:pPr>
        <w:ind w:left="5283" w:hanging="272"/>
      </w:pPr>
      <w:rPr>
        <w:rFonts w:hint="default"/>
        <w:lang w:val="en-GB" w:eastAsia="en-GB" w:bidi="en-GB"/>
      </w:rPr>
    </w:lvl>
    <w:lvl w:ilvl="8" w:tplc="51B401B0">
      <w:numFmt w:val="bullet"/>
      <w:lvlText w:val="•"/>
      <w:lvlJc w:val="left"/>
      <w:pPr>
        <w:ind w:left="5984" w:hanging="272"/>
      </w:pPr>
      <w:rPr>
        <w:rFonts w:hint="default"/>
        <w:lang w:val="en-GB" w:eastAsia="en-GB" w:bidi="en-GB"/>
      </w:rPr>
    </w:lvl>
  </w:abstractNum>
  <w:abstractNum w:abstractNumId="79" w15:restartNumberingAfterBreak="0">
    <w:nsid w:val="675209DF"/>
    <w:multiLevelType w:val="hybridMultilevel"/>
    <w:tmpl w:val="BADADEB6"/>
    <w:lvl w:ilvl="0" w:tplc="689A6420">
      <w:numFmt w:val="bullet"/>
      <w:lvlText w:val="•"/>
      <w:lvlJc w:val="left"/>
      <w:pPr>
        <w:ind w:left="581" w:hanging="272"/>
      </w:pPr>
      <w:rPr>
        <w:rFonts w:hint="default"/>
        <w:w w:val="100"/>
        <w:lang w:val="en-GB" w:eastAsia="en-GB" w:bidi="en-GB"/>
      </w:rPr>
    </w:lvl>
    <w:lvl w:ilvl="1" w:tplc="879009F6">
      <w:numFmt w:val="bullet"/>
      <w:lvlText w:val="•"/>
      <w:lvlJc w:val="left"/>
      <w:pPr>
        <w:ind w:left="1145" w:hanging="272"/>
      </w:pPr>
      <w:rPr>
        <w:rFonts w:ascii="Arial" w:eastAsia="Arial" w:hAnsi="Arial" w:cs="Arial" w:hint="default"/>
        <w:color w:val="28AE73"/>
        <w:w w:val="100"/>
        <w:sz w:val="22"/>
        <w:szCs w:val="22"/>
        <w:lang w:val="en-GB" w:eastAsia="en-GB" w:bidi="en-GB"/>
      </w:rPr>
    </w:lvl>
    <w:lvl w:ilvl="2" w:tplc="7994AB38">
      <w:numFmt w:val="bullet"/>
      <w:lvlText w:val="•"/>
      <w:lvlJc w:val="left"/>
      <w:pPr>
        <w:ind w:left="2420" w:hanging="272"/>
      </w:pPr>
      <w:rPr>
        <w:rFonts w:hint="default"/>
        <w:lang w:val="en-GB" w:eastAsia="en-GB" w:bidi="en-GB"/>
      </w:rPr>
    </w:lvl>
    <w:lvl w:ilvl="3" w:tplc="FBF6ADDC">
      <w:numFmt w:val="bullet"/>
      <w:lvlText w:val="•"/>
      <w:lvlJc w:val="left"/>
      <w:pPr>
        <w:ind w:left="2460" w:hanging="272"/>
      </w:pPr>
      <w:rPr>
        <w:rFonts w:hint="default"/>
        <w:lang w:val="en-GB" w:eastAsia="en-GB" w:bidi="en-GB"/>
      </w:rPr>
    </w:lvl>
    <w:lvl w:ilvl="4" w:tplc="3C90C684">
      <w:numFmt w:val="bullet"/>
      <w:lvlText w:val="•"/>
      <w:lvlJc w:val="left"/>
      <w:pPr>
        <w:ind w:left="6140" w:hanging="272"/>
      </w:pPr>
      <w:rPr>
        <w:rFonts w:hint="default"/>
        <w:lang w:val="en-GB" w:eastAsia="en-GB" w:bidi="en-GB"/>
      </w:rPr>
    </w:lvl>
    <w:lvl w:ilvl="5" w:tplc="61CC492E">
      <w:numFmt w:val="bullet"/>
      <w:lvlText w:val="•"/>
      <w:lvlJc w:val="left"/>
      <w:pPr>
        <w:ind w:left="5102" w:hanging="272"/>
      </w:pPr>
      <w:rPr>
        <w:rFonts w:hint="default"/>
        <w:lang w:val="en-GB" w:eastAsia="en-GB" w:bidi="en-GB"/>
      </w:rPr>
    </w:lvl>
    <w:lvl w:ilvl="6" w:tplc="CE7CF00E">
      <w:numFmt w:val="bullet"/>
      <w:lvlText w:val="•"/>
      <w:lvlJc w:val="left"/>
      <w:pPr>
        <w:ind w:left="4065" w:hanging="272"/>
      </w:pPr>
      <w:rPr>
        <w:rFonts w:hint="default"/>
        <w:lang w:val="en-GB" w:eastAsia="en-GB" w:bidi="en-GB"/>
      </w:rPr>
    </w:lvl>
    <w:lvl w:ilvl="7" w:tplc="F19EFF42">
      <w:numFmt w:val="bullet"/>
      <w:lvlText w:val="•"/>
      <w:lvlJc w:val="left"/>
      <w:pPr>
        <w:ind w:left="3028" w:hanging="272"/>
      </w:pPr>
      <w:rPr>
        <w:rFonts w:hint="default"/>
        <w:lang w:val="en-GB" w:eastAsia="en-GB" w:bidi="en-GB"/>
      </w:rPr>
    </w:lvl>
    <w:lvl w:ilvl="8" w:tplc="1CD8DB24">
      <w:numFmt w:val="bullet"/>
      <w:lvlText w:val="•"/>
      <w:lvlJc w:val="left"/>
      <w:pPr>
        <w:ind w:left="1991" w:hanging="272"/>
      </w:pPr>
      <w:rPr>
        <w:rFonts w:hint="default"/>
        <w:lang w:val="en-GB" w:eastAsia="en-GB" w:bidi="en-GB"/>
      </w:rPr>
    </w:lvl>
  </w:abstractNum>
  <w:abstractNum w:abstractNumId="80" w15:restartNumberingAfterBreak="0">
    <w:nsid w:val="67DB1D12"/>
    <w:multiLevelType w:val="hybridMultilevel"/>
    <w:tmpl w:val="FDD2EF9C"/>
    <w:lvl w:ilvl="0" w:tplc="DF1CF42A">
      <w:numFmt w:val="bullet"/>
      <w:lvlText w:val="•"/>
      <w:lvlJc w:val="left"/>
      <w:pPr>
        <w:ind w:left="378" w:hanging="272"/>
      </w:pPr>
      <w:rPr>
        <w:rFonts w:ascii="Arial" w:eastAsia="Arial" w:hAnsi="Arial" w:cs="Arial" w:hint="default"/>
        <w:color w:val="28AE73"/>
        <w:w w:val="99"/>
        <w:sz w:val="20"/>
        <w:szCs w:val="20"/>
        <w:lang w:val="en-GB" w:eastAsia="en-GB" w:bidi="en-GB"/>
      </w:rPr>
    </w:lvl>
    <w:lvl w:ilvl="1" w:tplc="76AE58B4">
      <w:numFmt w:val="bullet"/>
      <w:lvlText w:val="•"/>
      <w:lvlJc w:val="left"/>
      <w:pPr>
        <w:ind w:left="1080" w:hanging="272"/>
      </w:pPr>
      <w:rPr>
        <w:rFonts w:hint="default"/>
        <w:lang w:val="en-GB" w:eastAsia="en-GB" w:bidi="en-GB"/>
      </w:rPr>
    </w:lvl>
    <w:lvl w:ilvl="2" w:tplc="69FC74EC">
      <w:numFmt w:val="bullet"/>
      <w:lvlText w:val="•"/>
      <w:lvlJc w:val="left"/>
      <w:pPr>
        <w:ind w:left="1781" w:hanging="272"/>
      </w:pPr>
      <w:rPr>
        <w:rFonts w:hint="default"/>
        <w:lang w:val="en-GB" w:eastAsia="en-GB" w:bidi="en-GB"/>
      </w:rPr>
    </w:lvl>
    <w:lvl w:ilvl="3" w:tplc="0C4AF946">
      <w:numFmt w:val="bullet"/>
      <w:lvlText w:val="•"/>
      <w:lvlJc w:val="left"/>
      <w:pPr>
        <w:ind w:left="2481" w:hanging="272"/>
      </w:pPr>
      <w:rPr>
        <w:rFonts w:hint="default"/>
        <w:lang w:val="en-GB" w:eastAsia="en-GB" w:bidi="en-GB"/>
      </w:rPr>
    </w:lvl>
    <w:lvl w:ilvl="4" w:tplc="BBFEA7D0">
      <w:numFmt w:val="bullet"/>
      <w:lvlText w:val="•"/>
      <w:lvlJc w:val="left"/>
      <w:pPr>
        <w:ind w:left="3182" w:hanging="272"/>
      </w:pPr>
      <w:rPr>
        <w:rFonts w:hint="default"/>
        <w:lang w:val="en-GB" w:eastAsia="en-GB" w:bidi="en-GB"/>
      </w:rPr>
    </w:lvl>
    <w:lvl w:ilvl="5" w:tplc="46581BDE">
      <w:numFmt w:val="bullet"/>
      <w:lvlText w:val="•"/>
      <w:lvlJc w:val="left"/>
      <w:pPr>
        <w:ind w:left="3882" w:hanging="272"/>
      </w:pPr>
      <w:rPr>
        <w:rFonts w:hint="default"/>
        <w:lang w:val="en-GB" w:eastAsia="en-GB" w:bidi="en-GB"/>
      </w:rPr>
    </w:lvl>
    <w:lvl w:ilvl="6" w:tplc="77B871C8">
      <w:numFmt w:val="bullet"/>
      <w:lvlText w:val="•"/>
      <w:lvlJc w:val="left"/>
      <w:pPr>
        <w:ind w:left="4583" w:hanging="272"/>
      </w:pPr>
      <w:rPr>
        <w:rFonts w:hint="default"/>
        <w:lang w:val="en-GB" w:eastAsia="en-GB" w:bidi="en-GB"/>
      </w:rPr>
    </w:lvl>
    <w:lvl w:ilvl="7" w:tplc="761A48BA">
      <w:numFmt w:val="bullet"/>
      <w:lvlText w:val="•"/>
      <w:lvlJc w:val="left"/>
      <w:pPr>
        <w:ind w:left="5283" w:hanging="272"/>
      </w:pPr>
      <w:rPr>
        <w:rFonts w:hint="default"/>
        <w:lang w:val="en-GB" w:eastAsia="en-GB" w:bidi="en-GB"/>
      </w:rPr>
    </w:lvl>
    <w:lvl w:ilvl="8" w:tplc="9B8A6FBC">
      <w:numFmt w:val="bullet"/>
      <w:lvlText w:val="•"/>
      <w:lvlJc w:val="left"/>
      <w:pPr>
        <w:ind w:left="5984" w:hanging="272"/>
      </w:pPr>
      <w:rPr>
        <w:rFonts w:hint="default"/>
        <w:lang w:val="en-GB" w:eastAsia="en-GB" w:bidi="en-GB"/>
      </w:rPr>
    </w:lvl>
  </w:abstractNum>
  <w:abstractNum w:abstractNumId="81" w15:restartNumberingAfterBreak="0">
    <w:nsid w:val="685A0E5A"/>
    <w:multiLevelType w:val="hybridMultilevel"/>
    <w:tmpl w:val="7A06C0D0"/>
    <w:lvl w:ilvl="0" w:tplc="7D129612">
      <w:numFmt w:val="bullet"/>
      <w:lvlText w:val="•"/>
      <w:lvlJc w:val="left"/>
      <w:pPr>
        <w:ind w:left="379" w:hanging="272"/>
      </w:pPr>
      <w:rPr>
        <w:rFonts w:ascii="Arial" w:eastAsia="Arial" w:hAnsi="Arial" w:cs="Arial" w:hint="default"/>
        <w:color w:val="28AE73"/>
        <w:w w:val="99"/>
        <w:sz w:val="20"/>
        <w:szCs w:val="20"/>
        <w:lang w:val="en-GB" w:eastAsia="en-GB" w:bidi="en-GB"/>
      </w:rPr>
    </w:lvl>
    <w:lvl w:ilvl="1" w:tplc="CA9E884E">
      <w:numFmt w:val="bullet"/>
      <w:lvlText w:val="•"/>
      <w:lvlJc w:val="left"/>
      <w:pPr>
        <w:ind w:left="1080" w:hanging="272"/>
      </w:pPr>
      <w:rPr>
        <w:rFonts w:hint="default"/>
        <w:lang w:val="en-GB" w:eastAsia="en-GB" w:bidi="en-GB"/>
      </w:rPr>
    </w:lvl>
    <w:lvl w:ilvl="2" w:tplc="82100CCE">
      <w:numFmt w:val="bullet"/>
      <w:lvlText w:val="•"/>
      <w:lvlJc w:val="left"/>
      <w:pPr>
        <w:ind w:left="1781" w:hanging="272"/>
      </w:pPr>
      <w:rPr>
        <w:rFonts w:hint="default"/>
        <w:lang w:val="en-GB" w:eastAsia="en-GB" w:bidi="en-GB"/>
      </w:rPr>
    </w:lvl>
    <w:lvl w:ilvl="3" w:tplc="B42212F8">
      <w:numFmt w:val="bullet"/>
      <w:lvlText w:val="•"/>
      <w:lvlJc w:val="left"/>
      <w:pPr>
        <w:ind w:left="2481" w:hanging="272"/>
      </w:pPr>
      <w:rPr>
        <w:rFonts w:hint="default"/>
        <w:lang w:val="en-GB" w:eastAsia="en-GB" w:bidi="en-GB"/>
      </w:rPr>
    </w:lvl>
    <w:lvl w:ilvl="4" w:tplc="261A3B8E">
      <w:numFmt w:val="bullet"/>
      <w:lvlText w:val="•"/>
      <w:lvlJc w:val="left"/>
      <w:pPr>
        <w:ind w:left="3182" w:hanging="272"/>
      </w:pPr>
      <w:rPr>
        <w:rFonts w:hint="default"/>
        <w:lang w:val="en-GB" w:eastAsia="en-GB" w:bidi="en-GB"/>
      </w:rPr>
    </w:lvl>
    <w:lvl w:ilvl="5" w:tplc="499448CA">
      <w:numFmt w:val="bullet"/>
      <w:lvlText w:val="•"/>
      <w:lvlJc w:val="left"/>
      <w:pPr>
        <w:ind w:left="3882" w:hanging="272"/>
      </w:pPr>
      <w:rPr>
        <w:rFonts w:hint="default"/>
        <w:lang w:val="en-GB" w:eastAsia="en-GB" w:bidi="en-GB"/>
      </w:rPr>
    </w:lvl>
    <w:lvl w:ilvl="6" w:tplc="C9821538">
      <w:numFmt w:val="bullet"/>
      <w:lvlText w:val="•"/>
      <w:lvlJc w:val="left"/>
      <w:pPr>
        <w:ind w:left="4583" w:hanging="272"/>
      </w:pPr>
      <w:rPr>
        <w:rFonts w:hint="default"/>
        <w:lang w:val="en-GB" w:eastAsia="en-GB" w:bidi="en-GB"/>
      </w:rPr>
    </w:lvl>
    <w:lvl w:ilvl="7" w:tplc="8318B748">
      <w:numFmt w:val="bullet"/>
      <w:lvlText w:val="•"/>
      <w:lvlJc w:val="left"/>
      <w:pPr>
        <w:ind w:left="5283" w:hanging="272"/>
      </w:pPr>
      <w:rPr>
        <w:rFonts w:hint="default"/>
        <w:lang w:val="en-GB" w:eastAsia="en-GB" w:bidi="en-GB"/>
      </w:rPr>
    </w:lvl>
    <w:lvl w:ilvl="8" w:tplc="DF2890CE">
      <w:numFmt w:val="bullet"/>
      <w:lvlText w:val="•"/>
      <w:lvlJc w:val="left"/>
      <w:pPr>
        <w:ind w:left="5984" w:hanging="272"/>
      </w:pPr>
      <w:rPr>
        <w:rFonts w:hint="default"/>
        <w:lang w:val="en-GB" w:eastAsia="en-GB" w:bidi="en-GB"/>
      </w:rPr>
    </w:lvl>
  </w:abstractNum>
  <w:abstractNum w:abstractNumId="82" w15:restartNumberingAfterBreak="0">
    <w:nsid w:val="686709E0"/>
    <w:multiLevelType w:val="hybridMultilevel"/>
    <w:tmpl w:val="21D8D8C6"/>
    <w:lvl w:ilvl="0" w:tplc="B50037F0">
      <w:numFmt w:val="bullet"/>
      <w:lvlText w:val="•"/>
      <w:lvlJc w:val="left"/>
      <w:pPr>
        <w:ind w:left="393" w:hanging="286"/>
      </w:pPr>
      <w:rPr>
        <w:rFonts w:ascii="Arial" w:eastAsia="Arial" w:hAnsi="Arial" w:cs="Arial" w:hint="default"/>
        <w:color w:val="28AE73"/>
        <w:w w:val="99"/>
        <w:sz w:val="20"/>
        <w:szCs w:val="20"/>
        <w:lang w:val="en-GB" w:eastAsia="en-GB" w:bidi="en-GB"/>
      </w:rPr>
    </w:lvl>
    <w:lvl w:ilvl="1" w:tplc="3E92C95C">
      <w:numFmt w:val="bullet"/>
      <w:lvlText w:val="•"/>
      <w:lvlJc w:val="left"/>
      <w:pPr>
        <w:ind w:left="1097" w:hanging="286"/>
      </w:pPr>
      <w:rPr>
        <w:rFonts w:hint="default"/>
        <w:lang w:val="en-GB" w:eastAsia="en-GB" w:bidi="en-GB"/>
      </w:rPr>
    </w:lvl>
    <w:lvl w:ilvl="2" w:tplc="60ECA5C2">
      <w:numFmt w:val="bullet"/>
      <w:lvlText w:val="•"/>
      <w:lvlJc w:val="left"/>
      <w:pPr>
        <w:ind w:left="1794" w:hanging="286"/>
      </w:pPr>
      <w:rPr>
        <w:rFonts w:hint="default"/>
        <w:lang w:val="en-GB" w:eastAsia="en-GB" w:bidi="en-GB"/>
      </w:rPr>
    </w:lvl>
    <w:lvl w:ilvl="3" w:tplc="87B0DA3C">
      <w:numFmt w:val="bullet"/>
      <w:lvlText w:val="•"/>
      <w:lvlJc w:val="left"/>
      <w:pPr>
        <w:ind w:left="2491" w:hanging="286"/>
      </w:pPr>
      <w:rPr>
        <w:rFonts w:hint="default"/>
        <w:lang w:val="en-GB" w:eastAsia="en-GB" w:bidi="en-GB"/>
      </w:rPr>
    </w:lvl>
    <w:lvl w:ilvl="4" w:tplc="D522F090">
      <w:numFmt w:val="bullet"/>
      <w:lvlText w:val="•"/>
      <w:lvlJc w:val="left"/>
      <w:pPr>
        <w:ind w:left="3189" w:hanging="286"/>
      </w:pPr>
      <w:rPr>
        <w:rFonts w:hint="default"/>
        <w:lang w:val="en-GB" w:eastAsia="en-GB" w:bidi="en-GB"/>
      </w:rPr>
    </w:lvl>
    <w:lvl w:ilvl="5" w:tplc="84A4E882">
      <w:numFmt w:val="bullet"/>
      <w:lvlText w:val="•"/>
      <w:lvlJc w:val="left"/>
      <w:pPr>
        <w:ind w:left="3886" w:hanging="286"/>
      </w:pPr>
      <w:rPr>
        <w:rFonts w:hint="default"/>
        <w:lang w:val="en-GB" w:eastAsia="en-GB" w:bidi="en-GB"/>
      </w:rPr>
    </w:lvl>
    <w:lvl w:ilvl="6" w:tplc="7ECCC438">
      <w:numFmt w:val="bullet"/>
      <w:lvlText w:val="•"/>
      <w:lvlJc w:val="left"/>
      <w:pPr>
        <w:ind w:left="4583" w:hanging="286"/>
      </w:pPr>
      <w:rPr>
        <w:rFonts w:hint="default"/>
        <w:lang w:val="en-GB" w:eastAsia="en-GB" w:bidi="en-GB"/>
      </w:rPr>
    </w:lvl>
    <w:lvl w:ilvl="7" w:tplc="2454FD66">
      <w:numFmt w:val="bullet"/>
      <w:lvlText w:val="•"/>
      <w:lvlJc w:val="left"/>
      <w:pPr>
        <w:ind w:left="5281" w:hanging="286"/>
      </w:pPr>
      <w:rPr>
        <w:rFonts w:hint="default"/>
        <w:lang w:val="en-GB" w:eastAsia="en-GB" w:bidi="en-GB"/>
      </w:rPr>
    </w:lvl>
    <w:lvl w:ilvl="8" w:tplc="C60AFE92">
      <w:numFmt w:val="bullet"/>
      <w:lvlText w:val="•"/>
      <w:lvlJc w:val="left"/>
      <w:pPr>
        <w:ind w:left="5978" w:hanging="286"/>
      </w:pPr>
      <w:rPr>
        <w:rFonts w:hint="default"/>
        <w:lang w:val="en-GB" w:eastAsia="en-GB" w:bidi="en-GB"/>
      </w:rPr>
    </w:lvl>
  </w:abstractNum>
  <w:abstractNum w:abstractNumId="83" w15:restartNumberingAfterBreak="0">
    <w:nsid w:val="6A2D16C2"/>
    <w:multiLevelType w:val="hybridMultilevel"/>
    <w:tmpl w:val="9C92025E"/>
    <w:lvl w:ilvl="0" w:tplc="4C00EA28">
      <w:numFmt w:val="bullet"/>
      <w:lvlText w:val="•"/>
      <w:lvlJc w:val="left"/>
      <w:pPr>
        <w:ind w:left="321" w:hanging="145"/>
      </w:pPr>
      <w:rPr>
        <w:rFonts w:ascii="Arial" w:eastAsia="Arial" w:hAnsi="Arial" w:cs="Arial" w:hint="default"/>
        <w:color w:val="28AE73"/>
        <w:w w:val="99"/>
        <w:sz w:val="20"/>
        <w:szCs w:val="20"/>
        <w:lang w:val="en-GB" w:eastAsia="en-GB" w:bidi="en-GB"/>
      </w:rPr>
    </w:lvl>
    <w:lvl w:ilvl="1" w:tplc="BDB07AE0">
      <w:numFmt w:val="bullet"/>
      <w:lvlText w:val="•"/>
      <w:lvlJc w:val="left"/>
      <w:pPr>
        <w:ind w:left="662" w:hanging="145"/>
      </w:pPr>
      <w:rPr>
        <w:rFonts w:hint="default"/>
        <w:lang w:val="en-GB" w:eastAsia="en-GB" w:bidi="en-GB"/>
      </w:rPr>
    </w:lvl>
    <w:lvl w:ilvl="2" w:tplc="86AAD194">
      <w:numFmt w:val="bullet"/>
      <w:lvlText w:val="•"/>
      <w:lvlJc w:val="left"/>
      <w:pPr>
        <w:ind w:left="1005" w:hanging="145"/>
      </w:pPr>
      <w:rPr>
        <w:rFonts w:hint="default"/>
        <w:lang w:val="en-GB" w:eastAsia="en-GB" w:bidi="en-GB"/>
      </w:rPr>
    </w:lvl>
    <w:lvl w:ilvl="3" w:tplc="93EC53F6">
      <w:numFmt w:val="bullet"/>
      <w:lvlText w:val="•"/>
      <w:lvlJc w:val="left"/>
      <w:pPr>
        <w:ind w:left="1348" w:hanging="145"/>
      </w:pPr>
      <w:rPr>
        <w:rFonts w:hint="default"/>
        <w:lang w:val="en-GB" w:eastAsia="en-GB" w:bidi="en-GB"/>
      </w:rPr>
    </w:lvl>
    <w:lvl w:ilvl="4" w:tplc="61FC7580">
      <w:numFmt w:val="bullet"/>
      <w:lvlText w:val="•"/>
      <w:lvlJc w:val="left"/>
      <w:pPr>
        <w:ind w:left="1691" w:hanging="145"/>
      </w:pPr>
      <w:rPr>
        <w:rFonts w:hint="default"/>
        <w:lang w:val="en-GB" w:eastAsia="en-GB" w:bidi="en-GB"/>
      </w:rPr>
    </w:lvl>
    <w:lvl w:ilvl="5" w:tplc="31862CB2">
      <w:numFmt w:val="bullet"/>
      <w:lvlText w:val="•"/>
      <w:lvlJc w:val="left"/>
      <w:pPr>
        <w:ind w:left="2033" w:hanging="145"/>
      </w:pPr>
      <w:rPr>
        <w:rFonts w:hint="default"/>
        <w:lang w:val="en-GB" w:eastAsia="en-GB" w:bidi="en-GB"/>
      </w:rPr>
    </w:lvl>
    <w:lvl w:ilvl="6" w:tplc="0890F9FE">
      <w:numFmt w:val="bullet"/>
      <w:lvlText w:val="•"/>
      <w:lvlJc w:val="left"/>
      <w:pPr>
        <w:ind w:left="2376" w:hanging="145"/>
      </w:pPr>
      <w:rPr>
        <w:rFonts w:hint="default"/>
        <w:lang w:val="en-GB" w:eastAsia="en-GB" w:bidi="en-GB"/>
      </w:rPr>
    </w:lvl>
    <w:lvl w:ilvl="7" w:tplc="1F508CD6">
      <w:numFmt w:val="bullet"/>
      <w:lvlText w:val="•"/>
      <w:lvlJc w:val="left"/>
      <w:pPr>
        <w:ind w:left="2719" w:hanging="145"/>
      </w:pPr>
      <w:rPr>
        <w:rFonts w:hint="default"/>
        <w:lang w:val="en-GB" w:eastAsia="en-GB" w:bidi="en-GB"/>
      </w:rPr>
    </w:lvl>
    <w:lvl w:ilvl="8" w:tplc="874A8134">
      <w:numFmt w:val="bullet"/>
      <w:lvlText w:val="•"/>
      <w:lvlJc w:val="left"/>
      <w:pPr>
        <w:ind w:left="3062" w:hanging="145"/>
      </w:pPr>
      <w:rPr>
        <w:rFonts w:hint="default"/>
        <w:lang w:val="en-GB" w:eastAsia="en-GB" w:bidi="en-GB"/>
      </w:rPr>
    </w:lvl>
  </w:abstractNum>
  <w:abstractNum w:abstractNumId="84" w15:restartNumberingAfterBreak="0">
    <w:nsid w:val="6A423174"/>
    <w:multiLevelType w:val="hybridMultilevel"/>
    <w:tmpl w:val="F53C8CBE"/>
    <w:lvl w:ilvl="0" w:tplc="FC1A22B8">
      <w:numFmt w:val="bullet"/>
      <w:lvlText w:val="•"/>
      <w:lvlJc w:val="left"/>
      <w:pPr>
        <w:ind w:left="285" w:hanging="145"/>
      </w:pPr>
      <w:rPr>
        <w:rFonts w:ascii="Arial" w:eastAsia="Arial" w:hAnsi="Arial" w:cs="Arial" w:hint="default"/>
        <w:color w:val="28AE73"/>
        <w:w w:val="99"/>
        <w:sz w:val="20"/>
        <w:szCs w:val="20"/>
        <w:lang w:val="en-GB" w:eastAsia="en-GB" w:bidi="en-GB"/>
      </w:rPr>
    </w:lvl>
    <w:lvl w:ilvl="1" w:tplc="5A780602">
      <w:numFmt w:val="bullet"/>
      <w:lvlText w:val="•"/>
      <w:lvlJc w:val="left"/>
      <w:pPr>
        <w:ind w:left="589" w:hanging="145"/>
      </w:pPr>
      <w:rPr>
        <w:rFonts w:hint="default"/>
        <w:lang w:val="en-GB" w:eastAsia="en-GB" w:bidi="en-GB"/>
      </w:rPr>
    </w:lvl>
    <w:lvl w:ilvl="2" w:tplc="BF92E088">
      <w:numFmt w:val="bullet"/>
      <w:lvlText w:val="•"/>
      <w:lvlJc w:val="left"/>
      <w:pPr>
        <w:ind w:left="899" w:hanging="145"/>
      </w:pPr>
      <w:rPr>
        <w:rFonts w:hint="default"/>
        <w:lang w:val="en-GB" w:eastAsia="en-GB" w:bidi="en-GB"/>
      </w:rPr>
    </w:lvl>
    <w:lvl w:ilvl="3" w:tplc="4C6096B4">
      <w:numFmt w:val="bullet"/>
      <w:lvlText w:val="•"/>
      <w:lvlJc w:val="left"/>
      <w:pPr>
        <w:ind w:left="1208" w:hanging="145"/>
      </w:pPr>
      <w:rPr>
        <w:rFonts w:hint="default"/>
        <w:lang w:val="en-GB" w:eastAsia="en-GB" w:bidi="en-GB"/>
      </w:rPr>
    </w:lvl>
    <w:lvl w:ilvl="4" w:tplc="FE42C560">
      <w:numFmt w:val="bullet"/>
      <w:lvlText w:val="•"/>
      <w:lvlJc w:val="left"/>
      <w:pPr>
        <w:ind w:left="1518" w:hanging="145"/>
      </w:pPr>
      <w:rPr>
        <w:rFonts w:hint="default"/>
        <w:lang w:val="en-GB" w:eastAsia="en-GB" w:bidi="en-GB"/>
      </w:rPr>
    </w:lvl>
    <w:lvl w:ilvl="5" w:tplc="A6360074">
      <w:numFmt w:val="bullet"/>
      <w:lvlText w:val="•"/>
      <w:lvlJc w:val="left"/>
      <w:pPr>
        <w:ind w:left="1827" w:hanging="145"/>
      </w:pPr>
      <w:rPr>
        <w:rFonts w:hint="default"/>
        <w:lang w:val="en-GB" w:eastAsia="en-GB" w:bidi="en-GB"/>
      </w:rPr>
    </w:lvl>
    <w:lvl w:ilvl="6" w:tplc="D716F0BE">
      <w:numFmt w:val="bullet"/>
      <w:lvlText w:val="•"/>
      <w:lvlJc w:val="left"/>
      <w:pPr>
        <w:ind w:left="2137" w:hanging="145"/>
      </w:pPr>
      <w:rPr>
        <w:rFonts w:hint="default"/>
        <w:lang w:val="en-GB" w:eastAsia="en-GB" w:bidi="en-GB"/>
      </w:rPr>
    </w:lvl>
    <w:lvl w:ilvl="7" w:tplc="6B1C8D52">
      <w:numFmt w:val="bullet"/>
      <w:lvlText w:val="•"/>
      <w:lvlJc w:val="left"/>
      <w:pPr>
        <w:ind w:left="2446" w:hanging="145"/>
      </w:pPr>
      <w:rPr>
        <w:rFonts w:hint="default"/>
        <w:lang w:val="en-GB" w:eastAsia="en-GB" w:bidi="en-GB"/>
      </w:rPr>
    </w:lvl>
    <w:lvl w:ilvl="8" w:tplc="248C51C6">
      <w:numFmt w:val="bullet"/>
      <w:lvlText w:val="•"/>
      <w:lvlJc w:val="left"/>
      <w:pPr>
        <w:ind w:left="2756" w:hanging="145"/>
      </w:pPr>
      <w:rPr>
        <w:rFonts w:hint="default"/>
        <w:lang w:val="en-GB" w:eastAsia="en-GB" w:bidi="en-GB"/>
      </w:rPr>
    </w:lvl>
  </w:abstractNum>
  <w:abstractNum w:abstractNumId="85" w15:restartNumberingAfterBreak="0">
    <w:nsid w:val="6D36074E"/>
    <w:multiLevelType w:val="hybridMultilevel"/>
    <w:tmpl w:val="ED72B23A"/>
    <w:lvl w:ilvl="0" w:tplc="0A0834C2">
      <w:numFmt w:val="bullet"/>
      <w:lvlText w:val="•"/>
      <w:lvlJc w:val="left"/>
      <w:pPr>
        <w:ind w:left="266" w:hanging="145"/>
      </w:pPr>
      <w:rPr>
        <w:rFonts w:ascii="Arial" w:eastAsia="Arial" w:hAnsi="Arial" w:cs="Arial" w:hint="default"/>
        <w:color w:val="28AE73"/>
        <w:w w:val="99"/>
        <w:sz w:val="20"/>
        <w:szCs w:val="20"/>
        <w:lang w:val="en-GB" w:eastAsia="en-GB" w:bidi="en-GB"/>
      </w:rPr>
    </w:lvl>
    <w:lvl w:ilvl="1" w:tplc="54F0E026">
      <w:numFmt w:val="bullet"/>
      <w:lvlText w:val="•"/>
      <w:lvlJc w:val="left"/>
      <w:pPr>
        <w:ind w:left="603" w:hanging="145"/>
      </w:pPr>
      <w:rPr>
        <w:rFonts w:hint="default"/>
        <w:lang w:val="en-GB" w:eastAsia="en-GB" w:bidi="en-GB"/>
      </w:rPr>
    </w:lvl>
    <w:lvl w:ilvl="2" w:tplc="D3480D7E">
      <w:numFmt w:val="bullet"/>
      <w:lvlText w:val="•"/>
      <w:lvlJc w:val="left"/>
      <w:pPr>
        <w:ind w:left="946" w:hanging="145"/>
      </w:pPr>
      <w:rPr>
        <w:rFonts w:hint="default"/>
        <w:lang w:val="en-GB" w:eastAsia="en-GB" w:bidi="en-GB"/>
      </w:rPr>
    </w:lvl>
    <w:lvl w:ilvl="3" w:tplc="D53CEC5A">
      <w:numFmt w:val="bullet"/>
      <w:lvlText w:val="•"/>
      <w:lvlJc w:val="left"/>
      <w:pPr>
        <w:ind w:left="1289" w:hanging="145"/>
      </w:pPr>
      <w:rPr>
        <w:rFonts w:hint="default"/>
        <w:lang w:val="en-GB" w:eastAsia="en-GB" w:bidi="en-GB"/>
      </w:rPr>
    </w:lvl>
    <w:lvl w:ilvl="4" w:tplc="C82CEDCE">
      <w:numFmt w:val="bullet"/>
      <w:lvlText w:val="•"/>
      <w:lvlJc w:val="left"/>
      <w:pPr>
        <w:ind w:left="1633" w:hanging="145"/>
      </w:pPr>
      <w:rPr>
        <w:rFonts w:hint="default"/>
        <w:lang w:val="en-GB" w:eastAsia="en-GB" w:bidi="en-GB"/>
      </w:rPr>
    </w:lvl>
    <w:lvl w:ilvl="5" w:tplc="C052BFD2">
      <w:numFmt w:val="bullet"/>
      <w:lvlText w:val="•"/>
      <w:lvlJc w:val="left"/>
      <w:pPr>
        <w:ind w:left="1976" w:hanging="145"/>
      </w:pPr>
      <w:rPr>
        <w:rFonts w:hint="default"/>
        <w:lang w:val="en-GB" w:eastAsia="en-GB" w:bidi="en-GB"/>
      </w:rPr>
    </w:lvl>
    <w:lvl w:ilvl="6" w:tplc="55620C84">
      <w:numFmt w:val="bullet"/>
      <w:lvlText w:val="•"/>
      <w:lvlJc w:val="left"/>
      <w:pPr>
        <w:ind w:left="2319" w:hanging="145"/>
      </w:pPr>
      <w:rPr>
        <w:rFonts w:hint="default"/>
        <w:lang w:val="en-GB" w:eastAsia="en-GB" w:bidi="en-GB"/>
      </w:rPr>
    </w:lvl>
    <w:lvl w:ilvl="7" w:tplc="7360C3A2">
      <w:numFmt w:val="bullet"/>
      <w:lvlText w:val="•"/>
      <w:lvlJc w:val="left"/>
      <w:pPr>
        <w:ind w:left="2662" w:hanging="145"/>
      </w:pPr>
      <w:rPr>
        <w:rFonts w:hint="default"/>
        <w:lang w:val="en-GB" w:eastAsia="en-GB" w:bidi="en-GB"/>
      </w:rPr>
    </w:lvl>
    <w:lvl w:ilvl="8" w:tplc="90F45F30">
      <w:numFmt w:val="bullet"/>
      <w:lvlText w:val="•"/>
      <w:lvlJc w:val="left"/>
      <w:pPr>
        <w:ind w:left="3006" w:hanging="145"/>
      </w:pPr>
      <w:rPr>
        <w:rFonts w:hint="default"/>
        <w:lang w:val="en-GB" w:eastAsia="en-GB" w:bidi="en-GB"/>
      </w:rPr>
    </w:lvl>
  </w:abstractNum>
  <w:abstractNum w:abstractNumId="86" w15:restartNumberingAfterBreak="0">
    <w:nsid w:val="6D56569E"/>
    <w:multiLevelType w:val="hybridMultilevel"/>
    <w:tmpl w:val="68AE760A"/>
    <w:lvl w:ilvl="0" w:tplc="FB98AA6C">
      <w:numFmt w:val="bullet"/>
      <w:lvlText w:val="•"/>
      <w:lvlJc w:val="left"/>
      <w:pPr>
        <w:ind w:left="321" w:hanging="145"/>
      </w:pPr>
      <w:rPr>
        <w:rFonts w:ascii="Arial" w:eastAsia="Arial" w:hAnsi="Arial" w:cs="Arial" w:hint="default"/>
        <w:color w:val="28AE73"/>
        <w:w w:val="99"/>
        <w:sz w:val="20"/>
        <w:szCs w:val="20"/>
        <w:lang w:val="en-GB" w:eastAsia="en-GB" w:bidi="en-GB"/>
      </w:rPr>
    </w:lvl>
    <w:lvl w:ilvl="1" w:tplc="7F205C28">
      <w:numFmt w:val="bullet"/>
      <w:lvlText w:val="•"/>
      <w:lvlJc w:val="left"/>
      <w:pPr>
        <w:ind w:left="662" w:hanging="145"/>
      </w:pPr>
      <w:rPr>
        <w:rFonts w:hint="default"/>
        <w:lang w:val="en-GB" w:eastAsia="en-GB" w:bidi="en-GB"/>
      </w:rPr>
    </w:lvl>
    <w:lvl w:ilvl="2" w:tplc="E25698D6">
      <w:numFmt w:val="bullet"/>
      <w:lvlText w:val="•"/>
      <w:lvlJc w:val="left"/>
      <w:pPr>
        <w:ind w:left="1005" w:hanging="145"/>
      </w:pPr>
      <w:rPr>
        <w:rFonts w:hint="default"/>
        <w:lang w:val="en-GB" w:eastAsia="en-GB" w:bidi="en-GB"/>
      </w:rPr>
    </w:lvl>
    <w:lvl w:ilvl="3" w:tplc="C96A8B20">
      <w:numFmt w:val="bullet"/>
      <w:lvlText w:val="•"/>
      <w:lvlJc w:val="left"/>
      <w:pPr>
        <w:ind w:left="1348" w:hanging="145"/>
      </w:pPr>
      <w:rPr>
        <w:rFonts w:hint="default"/>
        <w:lang w:val="en-GB" w:eastAsia="en-GB" w:bidi="en-GB"/>
      </w:rPr>
    </w:lvl>
    <w:lvl w:ilvl="4" w:tplc="F00E03FC">
      <w:numFmt w:val="bullet"/>
      <w:lvlText w:val="•"/>
      <w:lvlJc w:val="left"/>
      <w:pPr>
        <w:ind w:left="1691" w:hanging="145"/>
      </w:pPr>
      <w:rPr>
        <w:rFonts w:hint="default"/>
        <w:lang w:val="en-GB" w:eastAsia="en-GB" w:bidi="en-GB"/>
      </w:rPr>
    </w:lvl>
    <w:lvl w:ilvl="5" w:tplc="58EE1D1A">
      <w:numFmt w:val="bullet"/>
      <w:lvlText w:val="•"/>
      <w:lvlJc w:val="left"/>
      <w:pPr>
        <w:ind w:left="2033" w:hanging="145"/>
      </w:pPr>
      <w:rPr>
        <w:rFonts w:hint="default"/>
        <w:lang w:val="en-GB" w:eastAsia="en-GB" w:bidi="en-GB"/>
      </w:rPr>
    </w:lvl>
    <w:lvl w:ilvl="6" w:tplc="D75A4302">
      <w:numFmt w:val="bullet"/>
      <w:lvlText w:val="•"/>
      <w:lvlJc w:val="left"/>
      <w:pPr>
        <w:ind w:left="2376" w:hanging="145"/>
      </w:pPr>
      <w:rPr>
        <w:rFonts w:hint="default"/>
        <w:lang w:val="en-GB" w:eastAsia="en-GB" w:bidi="en-GB"/>
      </w:rPr>
    </w:lvl>
    <w:lvl w:ilvl="7" w:tplc="0FCE9E46">
      <w:numFmt w:val="bullet"/>
      <w:lvlText w:val="•"/>
      <w:lvlJc w:val="left"/>
      <w:pPr>
        <w:ind w:left="2719" w:hanging="145"/>
      </w:pPr>
      <w:rPr>
        <w:rFonts w:hint="default"/>
        <w:lang w:val="en-GB" w:eastAsia="en-GB" w:bidi="en-GB"/>
      </w:rPr>
    </w:lvl>
    <w:lvl w:ilvl="8" w:tplc="4FE6A540">
      <w:numFmt w:val="bullet"/>
      <w:lvlText w:val="•"/>
      <w:lvlJc w:val="left"/>
      <w:pPr>
        <w:ind w:left="3062" w:hanging="145"/>
      </w:pPr>
      <w:rPr>
        <w:rFonts w:hint="default"/>
        <w:lang w:val="en-GB" w:eastAsia="en-GB" w:bidi="en-GB"/>
      </w:rPr>
    </w:lvl>
  </w:abstractNum>
  <w:abstractNum w:abstractNumId="87" w15:restartNumberingAfterBreak="0">
    <w:nsid w:val="6DD5462B"/>
    <w:multiLevelType w:val="hybridMultilevel"/>
    <w:tmpl w:val="562671D8"/>
    <w:lvl w:ilvl="0" w:tplc="E2825972">
      <w:numFmt w:val="bullet"/>
      <w:lvlText w:val="•"/>
      <w:lvlJc w:val="left"/>
      <w:pPr>
        <w:ind w:left="252" w:hanging="145"/>
      </w:pPr>
      <w:rPr>
        <w:rFonts w:ascii="Arial" w:eastAsia="Arial" w:hAnsi="Arial" w:cs="Arial" w:hint="default"/>
        <w:color w:val="28AE73"/>
        <w:w w:val="99"/>
        <w:sz w:val="20"/>
        <w:szCs w:val="20"/>
        <w:lang w:val="en-GB" w:eastAsia="en-GB" w:bidi="en-GB"/>
      </w:rPr>
    </w:lvl>
    <w:lvl w:ilvl="1" w:tplc="C27A6354">
      <w:numFmt w:val="bullet"/>
      <w:lvlText w:val="•"/>
      <w:lvlJc w:val="left"/>
      <w:pPr>
        <w:ind w:left="558" w:hanging="145"/>
      </w:pPr>
      <w:rPr>
        <w:rFonts w:hint="default"/>
        <w:lang w:val="en-GB" w:eastAsia="en-GB" w:bidi="en-GB"/>
      </w:rPr>
    </w:lvl>
    <w:lvl w:ilvl="2" w:tplc="27D449AE">
      <w:numFmt w:val="bullet"/>
      <w:lvlText w:val="•"/>
      <w:lvlJc w:val="left"/>
      <w:pPr>
        <w:ind w:left="856" w:hanging="145"/>
      </w:pPr>
      <w:rPr>
        <w:rFonts w:hint="default"/>
        <w:lang w:val="en-GB" w:eastAsia="en-GB" w:bidi="en-GB"/>
      </w:rPr>
    </w:lvl>
    <w:lvl w:ilvl="3" w:tplc="2BF85770">
      <w:numFmt w:val="bullet"/>
      <w:lvlText w:val="•"/>
      <w:lvlJc w:val="left"/>
      <w:pPr>
        <w:ind w:left="1154" w:hanging="145"/>
      </w:pPr>
      <w:rPr>
        <w:rFonts w:hint="default"/>
        <w:lang w:val="en-GB" w:eastAsia="en-GB" w:bidi="en-GB"/>
      </w:rPr>
    </w:lvl>
    <w:lvl w:ilvl="4" w:tplc="DE84F67E">
      <w:numFmt w:val="bullet"/>
      <w:lvlText w:val="•"/>
      <w:lvlJc w:val="left"/>
      <w:pPr>
        <w:ind w:left="1453" w:hanging="145"/>
      </w:pPr>
      <w:rPr>
        <w:rFonts w:hint="default"/>
        <w:lang w:val="en-GB" w:eastAsia="en-GB" w:bidi="en-GB"/>
      </w:rPr>
    </w:lvl>
    <w:lvl w:ilvl="5" w:tplc="E362C21A">
      <w:numFmt w:val="bullet"/>
      <w:lvlText w:val="•"/>
      <w:lvlJc w:val="left"/>
      <w:pPr>
        <w:ind w:left="1751" w:hanging="145"/>
      </w:pPr>
      <w:rPr>
        <w:rFonts w:hint="default"/>
        <w:lang w:val="en-GB" w:eastAsia="en-GB" w:bidi="en-GB"/>
      </w:rPr>
    </w:lvl>
    <w:lvl w:ilvl="6" w:tplc="E688A01A">
      <w:numFmt w:val="bullet"/>
      <w:lvlText w:val="•"/>
      <w:lvlJc w:val="left"/>
      <w:pPr>
        <w:ind w:left="2049" w:hanging="145"/>
      </w:pPr>
      <w:rPr>
        <w:rFonts w:hint="default"/>
        <w:lang w:val="en-GB" w:eastAsia="en-GB" w:bidi="en-GB"/>
      </w:rPr>
    </w:lvl>
    <w:lvl w:ilvl="7" w:tplc="96A6D72E">
      <w:numFmt w:val="bullet"/>
      <w:lvlText w:val="•"/>
      <w:lvlJc w:val="left"/>
      <w:pPr>
        <w:ind w:left="2347" w:hanging="145"/>
      </w:pPr>
      <w:rPr>
        <w:rFonts w:hint="default"/>
        <w:lang w:val="en-GB" w:eastAsia="en-GB" w:bidi="en-GB"/>
      </w:rPr>
    </w:lvl>
    <w:lvl w:ilvl="8" w:tplc="BE4E660E">
      <w:numFmt w:val="bullet"/>
      <w:lvlText w:val="•"/>
      <w:lvlJc w:val="left"/>
      <w:pPr>
        <w:ind w:left="2646" w:hanging="145"/>
      </w:pPr>
      <w:rPr>
        <w:rFonts w:hint="default"/>
        <w:lang w:val="en-GB" w:eastAsia="en-GB" w:bidi="en-GB"/>
      </w:rPr>
    </w:lvl>
  </w:abstractNum>
  <w:abstractNum w:abstractNumId="88" w15:restartNumberingAfterBreak="0">
    <w:nsid w:val="6F03285B"/>
    <w:multiLevelType w:val="hybridMultilevel"/>
    <w:tmpl w:val="B1583236"/>
    <w:lvl w:ilvl="0" w:tplc="B6DA49B2">
      <w:numFmt w:val="bullet"/>
      <w:lvlText w:val="•"/>
      <w:lvlJc w:val="left"/>
      <w:pPr>
        <w:ind w:left="379" w:hanging="272"/>
      </w:pPr>
      <w:rPr>
        <w:rFonts w:ascii="Arial" w:eastAsia="Arial" w:hAnsi="Arial" w:cs="Arial" w:hint="default"/>
        <w:color w:val="28AE73"/>
        <w:w w:val="99"/>
        <w:sz w:val="20"/>
        <w:szCs w:val="20"/>
        <w:lang w:val="en-GB" w:eastAsia="en-GB" w:bidi="en-GB"/>
      </w:rPr>
    </w:lvl>
    <w:lvl w:ilvl="1" w:tplc="AE6CD47C">
      <w:numFmt w:val="bullet"/>
      <w:lvlText w:val="•"/>
      <w:lvlJc w:val="left"/>
      <w:pPr>
        <w:ind w:left="1077" w:hanging="272"/>
      </w:pPr>
      <w:rPr>
        <w:rFonts w:hint="default"/>
        <w:lang w:val="en-GB" w:eastAsia="en-GB" w:bidi="en-GB"/>
      </w:rPr>
    </w:lvl>
    <w:lvl w:ilvl="2" w:tplc="162857D2">
      <w:numFmt w:val="bullet"/>
      <w:lvlText w:val="•"/>
      <w:lvlJc w:val="left"/>
      <w:pPr>
        <w:ind w:left="1774" w:hanging="272"/>
      </w:pPr>
      <w:rPr>
        <w:rFonts w:hint="default"/>
        <w:lang w:val="en-GB" w:eastAsia="en-GB" w:bidi="en-GB"/>
      </w:rPr>
    </w:lvl>
    <w:lvl w:ilvl="3" w:tplc="6C48864E">
      <w:numFmt w:val="bullet"/>
      <w:lvlText w:val="•"/>
      <w:lvlJc w:val="left"/>
      <w:pPr>
        <w:ind w:left="2471" w:hanging="272"/>
      </w:pPr>
      <w:rPr>
        <w:rFonts w:hint="default"/>
        <w:lang w:val="en-GB" w:eastAsia="en-GB" w:bidi="en-GB"/>
      </w:rPr>
    </w:lvl>
    <w:lvl w:ilvl="4" w:tplc="C674DCDA">
      <w:numFmt w:val="bullet"/>
      <w:lvlText w:val="•"/>
      <w:lvlJc w:val="left"/>
      <w:pPr>
        <w:ind w:left="3169" w:hanging="272"/>
      </w:pPr>
      <w:rPr>
        <w:rFonts w:hint="default"/>
        <w:lang w:val="en-GB" w:eastAsia="en-GB" w:bidi="en-GB"/>
      </w:rPr>
    </w:lvl>
    <w:lvl w:ilvl="5" w:tplc="4776F19A">
      <w:numFmt w:val="bullet"/>
      <w:lvlText w:val="•"/>
      <w:lvlJc w:val="left"/>
      <w:pPr>
        <w:ind w:left="3866" w:hanging="272"/>
      </w:pPr>
      <w:rPr>
        <w:rFonts w:hint="default"/>
        <w:lang w:val="en-GB" w:eastAsia="en-GB" w:bidi="en-GB"/>
      </w:rPr>
    </w:lvl>
    <w:lvl w:ilvl="6" w:tplc="36C8E956">
      <w:numFmt w:val="bullet"/>
      <w:lvlText w:val="•"/>
      <w:lvlJc w:val="left"/>
      <w:pPr>
        <w:ind w:left="4563" w:hanging="272"/>
      </w:pPr>
      <w:rPr>
        <w:rFonts w:hint="default"/>
        <w:lang w:val="en-GB" w:eastAsia="en-GB" w:bidi="en-GB"/>
      </w:rPr>
    </w:lvl>
    <w:lvl w:ilvl="7" w:tplc="1E282F16">
      <w:numFmt w:val="bullet"/>
      <w:lvlText w:val="•"/>
      <w:lvlJc w:val="left"/>
      <w:pPr>
        <w:ind w:left="5261" w:hanging="272"/>
      </w:pPr>
      <w:rPr>
        <w:rFonts w:hint="default"/>
        <w:lang w:val="en-GB" w:eastAsia="en-GB" w:bidi="en-GB"/>
      </w:rPr>
    </w:lvl>
    <w:lvl w:ilvl="8" w:tplc="C8A01570">
      <w:numFmt w:val="bullet"/>
      <w:lvlText w:val="•"/>
      <w:lvlJc w:val="left"/>
      <w:pPr>
        <w:ind w:left="5958" w:hanging="272"/>
      </w:pPr>
      <w:rPr>
        <w:rFonts w:hint="default"/>
        <w:lang w:val="en-GB" w:eastAsia="en-GB" w:bidi="en-GB"/>
      </w:rPr>
    </w:lvl>
  </w:abstractNum>
  <w:abstractNum w:abstractNumId="89" w15:restartNumberingAfterBreak="0">
    <w:nsid w:val="718A0014"/>
    <w:multiLevelType w:val="hybridMultilevel"/>
    <w:tmpl w:val="43B8444E"/>
    <w:lvl w:ilvl="0" w:tplc="DF52CC7C">
      <w:numFmt w:val="bullet"/>
      <w:lvlText w:val="•"/>
      <w:lvlJc w:val="left"/>
      <w:pPr>
        <w:ind w:left="252" w:hanging="145"/>
      </w:pPr>
      <w:rPr>
        <w:rFonts w:ascii="Arial" w:eastAsia="Arial" w:hAnsi="Arial" w:cs="Arial" w:hint="default"/>
        <w:color w:val="28AE73"/>
        <w:w w:val="99"/>
        <w:sz w:val="20"/>
        <w:szCs w:val="20"/>
        <w:lang w:val="en-GB" w:eastAsia="en-GB" w:bidi="en-GB"/>
      </w:rPr>
    </w:lvl>
    <w:lvl w:ilvl="1" w:tplc="28DCF9DC">
      <w:numFmt w:val="bullet"/>
      <w:lvlText w:val="•"/>
      <w:lvlJc w:val="left"/>
      <w:pPr>
        <w:ind w:left="633" w:hanging="145"/>
      </w:pPr>
      <w:rPr>
        <w:rFonts w:hint="default"/>
        <w:lang w:val="en-GB" w:eastAsia="en-GB" w:bidi="en-GB"/>
      </w:rPr>
    </w:lvl>
    <w:lvl w:ilvl="2" w:tplc="022A7736">
      <w:numFmt w:val="bullet"/>
      <w:lvlText w:val="•"/>
      <w:lvlJc w:val="left"/>
      <w:pPr>
        <w:ind w:left="1007" w:hanging="145"/>
      </w:pPr>
      <w:rPr>
        <w:rFonts w:hint="default"/>
        <w:lang w:val="en-GB" w:eastAsia="en-GB" w:bidi="en-GB"/>
      </w:rPr>
    </w:lvl>
    <w:lvl w:ilvl="3" w:tplc="EFF4F50E">
      <w:numFmt w:val="bullet"/>
      <w:lvlText w:val="•"/>
      <w:lvlJc w:val="left"/>
      <w:pPr>
        <w:ind w:left="1381" w:hanging="145"/>
      </w:pPr>
      <w:rPr>
        <w:rFonts w:hint="default"/>
        <w:lang w:val="en-GB" w:eastAsia="en-GB" w:bidi="en-GB"/>
      </w:rPr>
    </w:lvl>
    <w:lvl w:ilvl="4" w:tplc="D0C83E3E">
      <w:numFmt w:val="bullet"/>
      <w:lvlText w:val="•"/>
      <w:lvlJc w:val="left"/>
      <w:pPr>
        <w:ind w:left="1755" w:hanging="145"/>
      </w:pPr>
      <w:rPr>
        <w:rFonts w:hint="default"/>
        <w:lang w:val="en-GB" w:eastAsia="en-GB" w:bidi="en-GB"/>
      </w:rPr>
    </w:lvl>
    <w:lvl w:ilvl="5" w:tplc="226E1B14">
      <w:numFmt w:val="bullet"/>
      <w:lvlText w:val="•"/>
      <w:lvlJc w:val="left"/>
      <w:pPr>
        <w:ind w:left="2128" w:hanging="145"/>
      </w:pPr>
      <w:rPr>
        <w:rFonts w:hint="default"/>
        <w:lang w:val="en-GB" w:eastAsia="en-GB" w:bidi="en-GB"/>
      </w:rPr>
    </w:lvl>
    <w:lvl w:ilvl="6" w:tplc="576C5722">
      <w:numFmt w:val="bullet"/>
      <w:lvlText w:val="•"/>
      <w:lvlJc w:val="left"/>
      <w:pPr>
        <w:ind w:left="2502" w:hanging="145"/>
      </w:pPr>
      <w:rPr>
        <w:rFonts w:hint="default"/>
        <w:lang w:val="en-GB" w:eastAsia="en-GB" w:bidi="en-GB"/>
      </w:rPr>
    </w:lvl>
    <w:lvl w:ilvl="7" w:tplc="3490DD9C">
      <w:numFmt w:val="bullet"/>
      <w:lvlText w:val="•"/>
      <w:lvlJc w:val="left"/>
      <w:pPr>
        <w:ind w:left="2876" w:hanging="145"/>
      </w:pPr>
      <w:rPr>
        <w:rFonts w:hint="default"/>
        <w:lang w:val="en-GB" w:eastAsia="en-GB" w:bidi="en-GB"/>
      </w:rPr>
    </w:lvl>
    <w:lvl w:ilvl="8" w:tplc="29340A4E">
      <w:numFmt w:val="bullet"/>
      <w:lvlText w:val="•"/>
      <w:lvlJc w:val="left"/>
      <w:pPr>
        <w:ind w:left="3250" w:hanging="145"/>
      </w:pPr>
      <w:rPr>
        <w:rFonts w:hint="default"/>
        <w:lang w:val="en-GB" w:eastAsia="en-GB" w:bidi="en-GB"/>
      </w:rPr>
    </w:lvl>
  </w:abstractNum>
  <w:abstractNum w:abstractNumId="90" w15:restartNumberingAfterBreak="0">
    <w:nsid w:val="72421061"/>
    <w:multiLevelType w:val="hybridMultilevel"/>
    <w:tmpl w:val="045E0818"/>
    <w:lvl w:ilvl="0" w:tplc="C0E48176">
      <w:numFmt w:val="bullet"/>
      <w:lvlText w:val="•"/>
      <w:lvlJc w:val="left"/>
      <w:pPr>
        <w:ind w:left="379" w:hanging="272"/>
      </w:pPr>
      <w:rPr>
        <w:rFonts w:ascii="Arial" w:eastAsia="Arial" w:hAnsi="Arial" w:cs="Arial" w:hint="default"/>
        <w:color w:val="28AE73"/>
        <w:w w:val="99"/>
        <w:sz w:val="20"/>
        <w:szCs w:val="20"/>
        <w:lang w:val="en-GB" w:eastAsia="en-GB" w:bidi="en-GB"/>
      </w:rPr>
    </w:lvl>
    <w:lvl w:ilvl="1" w:tplc="0CA0C010">
      <w:numFmt w:val="bullet"/>
      <w:lvlText w:val="•"/>
      <w:lvlJc w:val="left"/>
      <w:pPr>
        <w:ind w:left="1079" w:hanging="272"/>
      </w:pPr>
      <w:rPr>
        <w:rFonts w:hint="default"/>
        <w:lang w:val="en-GB" w:eastAsia="en-GB" w:bidi="en-GB"/>
      </w:rPr>
    </w:lvl>
    <w:lvl w:ilvl="2" w:tplc="CBF4C7FC">
      <w:numFmt w:val="bullet"/>
      <w:lvlText w:val="•"/>
      <w:lvlJc w:val="left"/>
      <w:pPr>
        <w:ind w:left="1778" w:hanging="272"/>
      </w:pPr>
      <w:rPr>
        <w:rFonts w:hint="default"/>
        <w:lang w:val="en-GB" w:eastAsia="en-GB" w:bidi="en-GB"/>
      </w:rPr>
    </w:lvl>
    <w:lvl w:ilvl="3" w:tplc="9146944C">
      <w:numFmt w:val="bullet"/>
      <w:lvlText w:val="•"/>
      <w:lvlJc w:val="left"/>
      <w:pPr>
        <w:ind w:left="2477" w:hanging="272"/>
      </w:pPr>
      <w:rPr>
        <w:rFonts w:hint="default"/>
        <w:lang w:val="en-GB" w:eastAsia="en-GB" w:bidi="en-GB"/>
      </w:rPr>
    </w:lvl>
    <w:lvl w:ilvl="4" w:tplc="AB4A9F96">
      <w:numFmt w:val="bullet"/>
      <w:lvlText w:val="•"/>
      <w:lvlJc w:val="left"/>
      <w:pPr>
        <w:ind w:left="3176" w:hanging="272"/>
      </w:pPr>
      <w:rPr>
        <w:rFonts w:hint="default"/>
        <w:lang w:val="en-GB" w:eastAsia="en-GB" w:bidi="en-GB"/>
      </w:rPr>
    </w:lvl>
    <w:lvl w:ilvl="5" w:tplc="CF2682CA">
      <w:numFmt w:val="bullet"/>
      <w:lvlText w:val="•"/>
      <w:lvlJc w:val="left"/>
      <w:pPr>
        <w:ind w:left="3875" w:hanging="272"/>
      </w:pPr>
      <w:rPr>
        <w:rFonts w:hint="default"/>
        <w:lang w:val="en-GB" w:eastAsia="en-GB" w:bidi="en-GB"/>
      </w:rPr>
    </w:lvl>
    <w:lvl w:ilvl="6" w:tplc="FF446184">
      <w:numFmt w:val="bullet"/>
      <w:lvlText w:val="•"/>
      <w:lvlJc w:val="left"/>
      <w:pPr>
        <w:ind w:left="4574" w:hanging="272"/>
      </w:pPr>
      <w:rPr>
        <w:rFonts w:hint="default"/>
        <w:lang w:val="en-GB" w:eastAsia="en-GB" w:bidi="en-GB"/>
      </w:rPr>
    </w:lvl>
    <w:lvl w:ilvl="7" w:tplc="71E61158">
      <w:numFmt w:val="bullet"/>
      <w:lvlText w:val="•"/>
      <w:lvlJc w:val="left"/>
      <w:pPr>
        <w:ind w:left="5273" w:hanging="272"/>
      </w:pPr>
      <w:rPr>
        <w:rFonts w:hint="default"/>
        <w:lang w:val="en-GB" w:eastAsia="en-GB" w:bidi="en-GB"/>
      </w:rPr>
    </w:lvl>
    <w:lvl w:ilvl="8" w:tplc="A08A6742">
      <w:numFmt w:val="bullet"/>
      <w:lvlText w:val="•"/>
      <w:lvlJc w:val="left"/>
      <w:pPr>
        <w:ind w:left="5972" w:hanging="272"/>
      </w:pPr>
      <w:rPr>
        <w:rFonts w:hint="default"/>
        <w:lang w:val="en-GB" w:eastAsia="en-GB" w:bidi="en-GB"/>
      </w:rPr>
    </w:lvl>
  </w:abstractNum>
  <w:abstractNum w:abstractNumId="91" w15:restartNumberingAfterBreak="0">
    <w:nsid w:val="74110966"/>
    <w:multiLevelType w:val="hybridMultilevel"/>
    <w:tmpl w:val="73063E12"/>
    <w:lvl w:ilvl="0" w:tplc="C61A67D0">
      <w:numFmt w:val="bullet"/>
      <w:lvlText w:val="•"/>
      <w:lvlJc w:val="left"/>
      <w:pPr>
        <w:ind w:left="379" w:hanging="272"/>
      </w:pPr>
      <w:rPr>
        <w:rFonts w:ascii="Arial" w:eastAsia="Arial" w:hAnsi="Arial" w:cs="Arial" w:hint="default"/>
        <w:color w:val="28AE73"/>
        <w:w w:val="99"/>
        <w:sz w:val="20"/>
        <w:szCs w:val="20"/>
        <w:lang w:val="en-GB" w:eastAsia="en-GB" w:bidi="en-GB"/>
      </w:rPr>
    </w:lvl>
    <w:lvl w:ilvl="1" w:tplc="F11413A0">
      <w:numFmt w:val="bullet"/>
      <w:lvlText w:val="•"/>
      <w:lvlJc w:val="left"/>
      <w:pPr>
        <w:ind w:left="1077" w:hanging="272"/>
      </w:pPr>
      <w:rPr>
        <w:rFonts w:hint="default"/>
        <w:lang w:val="en-GB" w:eastAsia="en-GB" w:bidi="en-GB"/>
      </w:rPr>
    </w:lvl>
    <w:lvl w:ilvl="2" w:tplc="2452E980">
      <w:numFmt w:val="bullet"/>
      <w:lvlText w:val="•"/>
      <w:lvlJc w:val="left"/>
      <w:pPr>
        <w:ind w:left="1774" w:hanging="272"/>
      </w:pPr>
      <w:rPr>
        <w:rFonts w:hint="default"/>
        <w:lang w:val="en-GB" w:eastAsia="en-GB" w:bidi="en-GB"/>
      </w:rPr>
    </w:lvl>
    <w:lvl w:ilvl="3" w:tplc="5016EDCE">
      <w:numFmt w:val="bullet"/>
      <w:lvlText w:val="•"/>
      <w:lvlJc w:val="left"/>
      <w:pPr>
        <w:ind w:left="2471" w:hanging="272"/>
      </w:pPr>
      <w:rPr>
        <w:rFonts w:hint="default"/>
        <w:lang w:val="en-GB" w:eastAsia="en-GB" w:bidi="en-GB"/>
      </w:rPr>
    </w:lvl>
    <w:lvl w:ilvl="4" w:tplc="970E79E6">
      <w:numFmt w:val="bullet"/>
      <w:lvlText w:val="•"/>
      <w:lvlJc w:val="left"/>
      <w:pPr>
        <w:ind w:left="3169" w:hanging="272"/>
      </w:pPr>
      <w:rPr>
        <w:rFonts w:hint="default"/>
        <w:lang w:val="en-GB" w:eastAsia="en-GB" w:bidi="en-GB"/>
      </w:rPr>
    </w:lvl>
    <w:lvl w:ilvl="5" w:tplc="102E29A0">
      <w:numFmt w:val="bullet"/>
      <w:lvlText w:val="•"/>
      <w:lvlJc w:val="left"/>
      <w:pPr>
        <w:ind w:left="3866" w:hanging="272"/>
      </w:pPr>
      <w:rPr>
        <w:rFonts w:hint="default"/>
        <w:lang w:val="en-GB" w:eastAsia="en-GB" w:bidi="en-GB"/>
      </w:rPr>
    </w:lvl>
    <w:lvl w:ilvl="6" w:tplc="6958AEFC">
      <w:numFmt w:val="bullet"/>
      <w:lvlText w:val="•"/>
      <w:lvlJc w:val="left"/>
      <w:pPr>
        <w:ind w:left="4563" w:hanging="272"/>
      </w:pPr>
      <w:rPr>
        <w:rFonts w:hint="default"/>
        <w:lang w:val="en-GB" w:eastAsia="en-GB" w:bidi="en-GB"/>
      </w:rPr>
    </w:lvl>
    <w:lvl w:ilvl="7" w:tplc="9A263EE8">
      <w:numFmt w:val="bullet"/>
      <w:lvlText w:val="•"/>
      <w:lvlJc w:val="left"/>
      <w:pPr>
        <w:ind w:left="5261" w:hanging="272"/>
      </w:pPr>
      <w:rPr>
        <w:rFonts w:hint="default"/>
        <w:lang w:val="en-GB" w:eastAsia="en-GB" w:bidi="en-GB"/>
      </w:rPr>
    </w:lvl>
    <w:lvl w:ilvl="8" w:tplc="B5E6BAB6">
      <w:numFmt w:val="bullet"/>
      <w:lvlText w:val="•"/>
      <w:lvlJc w:val="left"/>
      <w:pPr>
        <w:ind w:left="5958" w:hanging="272"/>
      </w:pPr>
      <w:rPr>
        <w:rFonts w:hint="default"/>
        <w:lang w:val="en-GB" w:eastAsia="en-GB" w:bidi="en-GB"/>
      </w:rPr>
    </w:lvl>
  </w:abstractNum>
  <w:abstractNum w:abstractNumId="92" w15:restartNumberingAfterBreak="0">
    <w:nsid w:val="76474440"/>
    <w:multiLevelType w:val="hybridMultilevel"/>
    <w:tmpl w:val="15246D52"/>
    <w:lvl w:ilvl="0" w:tplc="4A0E60DA">
      <w:numFmt w:val="bullet"/>
      <w:lvlText w:val="•"/>
      <w:lvlJc w:val="left"/>
      <w:pPr>
        <w:ind w:left="703" w:hanging="145"/>
      </w:pPr>
      <w:rPr>
        <w:rFonts w:ascii="Arial" w:eastAsia="Arial" w:hAnsi="Arial" w:cs="Arial" w:hint="default"/>
        <w:color w:val="28AE73"/>
        <w:w w:val="99"/>
        <w:sz w:val="20"/>
        <w:szCs w:val="20"/>
        <w:lang w:val="en-GB" w:eastAsia="en-GB" w:bidi="en-GB"/>
      </w:rPr>
    </w:lvl>
    <w:lvl w:ilvl="1" w:tplc="EF7AD01E">
      <w:numFmt w:val="bullet"/>
      <w:lvlText w:val="•"/>
      <w:lvlJc w:val="left"/>
      <w:pPr>
        <w:ind w:left="1042" w:hanging="145"/>
      </w:pPr>
      <w:rPr>
        <w:rFonts w:hint="default"/>
        <w:lang w:val="en-GB" w:eastAsia="en-GB" w:bidi="en-GB"/>
      </w:rPr>
    </w:lvl>
    <w:lvl w:ilvl="2" w:tplc="8A623E4A">
      <w:numFmt w:val="bullet"/>
      <w:lvlText w:val="•"/>
      <w:lvlJc w:val="left"/>
      <w:pPr>
        <w:ind w:left="1385" w:hanging="145"/>
      </w:pPr>
      <w:rPr>
        <w:rFonts w:hint="default"/>
        <w:lang w:val="en-GB" w:eastAsia="en-GB" w:bidi="en-GB"/>
      </w:rPr>
    </w:lvl>
    <w:lvl w:ilvl="3" w:tplc="11EE2402">
      <w:numFmt w:val="bullet"/>
      <w:lvlText w:val="•"/>
      <w:lvlJc w:val="left"/>
      <w:pPr>
        <w:ind w:left="1728" w:hanging="145"/>
      </w:pPr>
      <w:rPr>
        <w:rFonts w:hint="default"/>
        <w:lang w:val="en-GB" w:eastAsia="en-GB" w:bidi="en-GB"/>
      </w:rPr>
    </w:lvl>
    <w:lvl w:ilvl="4" w:tplc="BE3A5234">
      <w:numFmt w:val="bullet"/>
      <w:lvlText w:val="•"/>
      <w:lvlJc w:val="left"/>
      <w:pPr>
        <w:ind w:left="2071" w:hanging="145"/>
      </w:pPr>
      <w:rPr>
        <w:rFonts w:hint="default"/>
        <w:lang w:val="en-GB" w:eastAsia="en-GB" w:bidi="en-GB"/>
      </w:rPr>
    </w:lvl>
    <w:lvl w:ilvl="5" w:tplc="FC862780">
      <w:numFmt w:val="bullet"/>
      <w:lvlText w:val="•"/>
      <w:lvlJc w:val="left"/>
      <w:pPr>
        <w:ind w:left="2414" w:hanging="145"/>
      </w:pPr>
      <w:rPr>
        <w:rFonts w:hint="default"/>
        <w:lang w:val="en-GB" w:eastAsia="en-GB" w:bidi="en-GB"/>
      </w:rPr>
    </w:lvl>
    <w:lvl w:ilvl="6" w:tplc="A1C219A4">
      <w:numFmt w:val="bullet"/>
      <w:lvlText w:val="•"/>
      <w:lvlJc w:val="left"/>
      <w:pPr>
        <w:ind w:left="2757" w:hanging="145"/>
      </w:pPr>
      <w:rPr>
        <w:rFonts w:hint="default"/>
        <w:lang w:val="en-GB" w:eastAsia="en-GB" w:bidi="en-GB"/>
      </w:rPr>
    </w:lvl>
    <w:lvl w:ilvl="7" w:tplc="05B43262">
      <w:numFmt w:val="bullet"/>
      <w:lvlText w:val="•"/>
      <w:lvlJc w:val="left"/>
      <w:pPr>
        <w:ind w:left="3100" w:hanging="145"/>
      </w:pPr>
      <w:rPr>
        <w:rFonts w:hint="default"/>
        <w:lang w:val="en-GB" w:eastAsia="en-GB" w:bidi="en-GB"/>
      </w:rPr>
    </w:lvl>
    <w:lvl w:ilvl="8" w:tplc="54469698">
      <w:numFmt w:val="bullet"/>
      <w:lvlText w:val="•"/>
      <w:lvlJc w:val="left"/>
      <w:pPr>
        <w:ind w:left="3443" w:hanging="145"/>
      </w:pPr>
      <w:rPr>
        <w:rFonts w:hint="default"/>
        <w:lang w:val="en-GB" w:eastAsia="en-GB" w:bidi="en-GB"/>
      </w:rPr>
    </w:lvl>
  </w:abstractNum>
  <w:abstractNum w:abstractNumId="93" w15:restartNumberingAfterBreak="0">
    <w:nsid w:val="76A14C08"/>
    <w:multiLevelType w:val="hybridMultilevel"/>
    <w:tmpl w:val="37B22C9C"/>
    <w:lvl w:ilvl="0" w:tplc="B388D884">
      <w:numFmt w:val="bullet"/>
      <w:lvlText w:val="•"/>
      <w:lvlJc w:val="left"/>
      <w:pPr>
        <w:ind w:left="252" w:hanging="145"/>
      </w:pPr>
      <w:rPr>
        <w:rFonts w:ascii="Arial" w:eastAsia="Arial" w:hAnsi="Arial" w:cs="Arial" w:hint="default"/>
        <w:color w:val="28AE73"/>
        <w:w w:val="99"/>
        <w:sz w:val="20"/>
        <w:szCs w:val="20"/>
        <w:lang w:val="en-GB" w:eastAsia="en-GB" w:bidi="en-GB"/>
      </w:rPr>
    </w:lvl>
    <w:lvl w:ilvl="1" w:tplc="BFAA5184">
      <w:numFmt w:val="bullet"/>
      <w:lvlText w:val="•"/>
      <w:lvlJc w:val="left"/>
      <w:pPr>
        <w:ind w:left="596" w:hanging="145"/>
      </w:pPr>
      <w:rPr>
        <w:rFonts w:hint="default"/>
        <w:lang w:val="en-GB" w:eastAsia="en-GB" w:bidi="en-GB"/>
      </w:rPr>
    </w:lvl>
    <w:lvl w:ilvl="2" w:tplc="87E0442C">
      <w:numFmt w:val="bullet"/>
      <w:lvlText w:val="•"/>
      <w:lvlJc w:val="left"/>
      <w:pPr>
        <w:ind w:left="932" w:hanging="145"/>
      </w:pPr>
      <w:rPr>
        <w:rFonts w:hint="default"/>
        <w:lang w:val="en-GB" w:eastAsia="en-GB" w:bidi="en-GB"/>
      </w:rPr>
    </w:lvl>
    <w:lvl w:ilvl="3" w:tplc="A72CCEE6">
      <w:numFmt w:val="bullet"/>
      <w:lvlText w:val="•"/>
      <w:lvlJc w:val="left"/>
      <w:pPr>
        <w:ind w:left="1269" w:hanging="145"/>
      </w:pPr>
      <w:rPr>
        <w:rFonts w:hint="default"/>
        <w:lang w:val="en-GB" w:eastAsia="en-GB" w:bidi="en-GB"/>
      </w:rPr>
    </w:lvl>
    <w:lvl w:ilvl="4" w:tplc="0A7EF32E">
      <w:numFmt w:val="bullet"/>
      <w:lvlText w:val="•"/>
      <w:lvlJc w:val="left"/>
      <w:pPr>
        <w:ind w:left="1605" w:hanging="145"/>
      </w:pPr>
      <w:rPr>
        <w:rFonts w:hint="default"/>
        <w:lang w:val="en-GB" w:eastAsia="en-GB" w:bidi="en-GB"/>
      </w:rPr>
    </w:lvl>
    <w:lvl w:ilvl="5" w:tplc="D48A3D1C">
      <w:numFmt w:val="bullet"/>
      <w:lvlText w:val="•"/>
      <w:lvlJc w:val="left"/>
      <w:pPr>
        <w:ind w:left="1942" w:hanging="145"/>
      </w:pPr>
      <w:rPr>
        <w:rFonts w:hint="default"/>
        <w:lang w:val="en-GB" w:eastAsia="en-GB" w:bidi="en-GB"/>
      </w:rPr>
    </w:lvl>
    <w:lvl w:ilvl="6" w:tplc="AB2645A2">
      <w:numFmt w:val="bullet"/>
      <w:lvlText w:val="•"/>
      <w:lvlJc w:val="left"/>
      <w:pPr>
        <w:ind w:left="2278" w:hanging="145"/>
      </w:pPr>
      <w:rPr>
        <w:rFonts w:hint="default"/>
        <w:lang w:val="en-GB" w:eastAsia="en-GB" w:bidi="en-GB"/>
      </w:rPr>
    </w:lvl>
    <w:lvl w:ilvl="7" w:tplc="A74A338E">
      <w:numFmt w:val="bullet"/>
      <w:lvlText w:val="•"/>
      <w:lvlJc w:val="left"/>
      <w:pPr>
        <w:ind w:left="2615" w:hanging="145"/>
      </w:pPr>
      <w:rPr>
        <w:rFonts w:hint="default"/>
        <w:lang w:val="en-GB" w:eastAsia="en-GB" w:bidi="en-GB"/>
      </w:rPr>
    </w:lvl>
    <w:lvl w:ilvl="8" w:tplc="177A2448">
      <w:numFmt w:val="bullet"/>
      <w:lvlText w:val="•"/>
      <w:lvlJc w:val="left"/>
      <w:pPr>
        <w:ind w:left="2951" w:hanging="145"/>
      </w:pPr>
      <w:rPr>
        <w:rFonts w:hint="default"/>
        <w:lang w:val="en-GB" w:eastAsia="en-GB" w:bidi="en-GB"/>
      </w:rPr>
    </w:lvl>
  </w:abstractNum>
  <w:abstractNum w:abstractNumId="94" w15:restartNumberingAfterBreak="0">
    <w:nsid w:val="792542AA"/>
    <w:multiLevelType w:val="hybridMultilevel"/>
    <w:tmpl w:val="9146988E"/>
    <w:lvl w:ilvl="0" w:tplc="131EC42C">
      <w:numFmt w:val="bullet"/>
      <w:lvlText w:val="•"/>
      <w:lvlJc w:val="left"/>
      <w:pPr>
        <w:ind w:left="379" w:hanging="272"/>
      </w:pPr>
      <w:rPr>
        <w:rFonts w:ascii="Arial" w:eastAsia="Arial" w:hAnsi="Arial" w:cs="Arial" w:hint="default"/>
        <w:color w:val="28AE73"/>
        <w:w w:val="99"/>
        <w:sz w:val="20"/>
        <w:szCs w:val="20"/>
        <w:lang w:val="en-GB" w:eastAsia="en-GB" w:bidi="en-GB"/>
      </w:rPr>
    </w:lvl>
    <w:lvl w:ilvl="1" w:tplc="3E025B10">
      <w:numFmt w:val="bullet"/>
      <w:lvlText w:val="•"/>
      <w:lvlJc w:val="left"/>
      <w:pPr>
        <w:ind w:left="1080" w:hanging="272"/>
      </w:pPr>
      <w:rPr>
        <w:rFonts w:hint="default"/>
        <w:lang w:val="en-GB" w:eastAsia="en-GB" w:bidi="en-GB"/>
      </w:rPr>
    </w:lvl>
    <w:lvl w:ilvl="2" w:tplc="C7F83206">
      <w:numFmt w:val="bullet"/>
      <w:lvlText w:val="•"/>
      <w:lvlJc w:val="left"/>
      <w:pPr>
        <w:ind w:left="1781" w:hanging="272"/>
      </w:pPr>
      <w:rPr>
        <w:rFonts w:hint="default"/>
        <w:lang w:val="en-GB" w:eastAsia="en-GB" w:bidi="en-GB"/>
      </w:rPr>
    </w:lvl>
    <w:lvl w:ilvl="3" w:tplc="61602E4A">
      <w:numFmt w:val="bullet"/>
      <w:lvlText w:val="•"/>
      <w:lvlJc w:val="left"/>
      <w:pPr>
        <w:ind w:left="2481" w:hanging="272"/>
      </w:pPr>
      <w:rPr>
        <w:rFonts w:hint="default"/>
        <w:lang w:val="en-GB" w:eastAsia="en-GB" w:bidi="en-GB"/>
      </w:rPr>
    </w:lvl>
    <w:lvl w:ilvl="4" w:tplc="1FB6E102">
      <w:numFmt w:val="bullet"/>
      <w:lvlText w:val="•"/>
      <w:lvlJc w:val="left"/>
      <w:pPr>
        <w:ind w:left="3182" w:hanging="272"/>
      </w:pPr>
      <w:rPr>
        <w:rFonts w:hint="default"/>
        <w:lang w:val="en-GB" w:eastAsia="en-GB" w:bidi="en-GB"/>
      </w:rPr>
    </w:lvl>
    <w:lvl w:ilvl="5" w:tplc="BBF2A3C6">
      <w:numFmt w:val="bullet"/>
      <w:lvlText w:val="•"/>
      <w:lvlJc w:val="left"/>
      <w:pPr>
        <w:ind w:left="3882" w:hanging="272"/>
      </w:pPr>
      <w:rPr>
        <w:rFonts w:hint="default"/>
        <w:lang w:val="en-GB" w:eastAsia="en-GB" w:bidi="en-GB"/>
      </w:rPr>
    </w:lvl>
    <w:lvl w:ilvl="6" w:tplc="84B6E1BA">
      <w:numFmt w:val="bullet"/>
      <w:lvlText w:val="•"/>
      <w:lvlJc w:val="left"/>
      <w:pPr>
        <w:ind w:left="4583" w:hanging="272"/>
      </w:pPr>
      <w:rPr>
        <w:rFonts w:hint="default"/>
        <w:lang w:val="en-GB" w:eastAsia="en-GB" w:bidi="en-GB"/>
      </w:rPr>
    </w:lvl>
    <w:lvl w:ilvl="7" w:tplc="5C10443A">
      <w:numFmt w:val="bullet"/>
      <w:lvlText w:val="•"/>
      <w:lvlJc w:val="left"/>
      <w:pPr>
        <w:ind w:left="5283" w:hanging="272"/>
      </w:pPr>
      <w:rPr>
        <w:rFonts w:hint="default"/>
        <w:lang w:val="en-GB" w:eastAsia="en-GB" w:bidi="en-GB"/>
      </w:rPr>
    </w:lvl>
    <w:lvl w:ilvl="8" w:tplc="D6CE4CB8">
      <w:numFmt w:val="bullet"/>
      <w:lvlText w:val="•"/>
      <w:lvlJc w:val="left"/>
      <w:pPr>
        <w:ind w:left="5984" w:hanging="272"/>
      </w:pPr>
      <w:rPr>
        <w:rFonts w:hint="default"/>
        <w:lang w:val="en-GB" w:eastAsia="en-GB" w:bidi="en-GB"/>
      </w:rPr>
    </w:lvl>
  </w:abstractNum>
  <w:abstractNum w:abstractNumId="95" w15:restartNumberingAfterBreak="0">
    <w:nsid w:val="7A241947"/>
    <w:multiLevelType w:val="hybridMultilevel"/>
    <w:tmpl w:val="019ABEF6"/>
    <w:lvl w:ilvl="0" w:tplc="6D745D80">
      <w:numFmt w:val="bullet"/>
      <w:lvlText w:val="•"/>
      <w:lvlJc w:val="left"/>
      <w:pPr>
        <w:ind w:left="378" w:hanging="272"/>
      </w:pPr>
      <w:rPr>
        <w:rFonts w:ascii="Arial" w:eastAsia="Arial" w:hAnsi="Arial" w:cs="Arial" w:hint="default"/>
        <w:color w:val="28AE73"/>
        <w:w w:val="99"/>
        <w:sz w:val="20"/>
        <w:szCs w:val="20"/>
        <w:lang w:val="en-GB" w:eastAsia="en-GB" w:bidi="en-GB"/>
      </w:rPr>
    </w:lvl>
    <w:lvl w:ilvl="1" w:tplc="51129320">
      <w:numFmt w:val="bullet"/>
      <w:lvlText w:val="•"/>
      <w:lvlJc w:val="left"/>
      <w:pPr>
        <w:ind w:left="1079" w:hanging="272"/>
      </w:pPr>
      <w:rPr>
        <w:rFonts w:hint="default"/>
        <w:lang w:val="en-GB" w:eastAsia="en-GB" w:bidi="en-GB"/>
      </w:rPr>
    </w:lvl>
    <w:lvl w:ilvl="2" w:tplc="95AC9214">
      <w:numFmt w:val="bullet"/>
      <w:lvlText w:val="•"/>
      <w:lvlJc w:val="left"/>
      <w:pPr>
        <w:ind w:left="1778" w:hanging="272"/>
      </w:pPr>
      <w:rPr>
        <w:rFonts w:hint="default"/>
        <w:lang w:val="en-GB" w:eastAsia="en-GB" w:bidi="en-GB"/>
      </w:rPr>
    </w:lvl>
    <w:lvl w:ilvl="3" w:tplc="AFD8758C">
      <w:numFmt w:val="bullet"/>
      <w:lvlText w:val="•"/>
      <w:lvlJc w:val="left"/>
      <w:pPr>
        <w:ind w:left="2477" w:hanging="272"/>
      </w:pPr>
      <w:rPr>
        <w:rFonts w:hint="default"/>
        <w:lang w:val="en-GB" w:eastAsia="en-GB" w:bidi="en-GB"/>
      </w:rPr>
    </w:lvl>
    <w:lvl w:ilvl="4" w:tplc="DE62FB42">
      <w:numFmt w:val="bullet"/>
      <w:lvlText w:val="•"/>
      <w:lvlJc w:val="left"/>
      <w:pPr>
        <w:ind w:left="3176" w:hanging="272"/>
      </w:pPr>
      <w:rPr>
        <w:rFonts w:hint="default"/>
        <w:lang w:val="en-GB" w:eastAsia="en-GB" w:bidi="en-GB"/>
      </w:rPr>
    </w:lvl>
    <w:lvl w:ilvl="5" w:tplc="CCF2DBCA">
      <w:numFmt w:val="bullet"/>
      <w:lvlText w:val="•"/>
      <w:lvlJc w:val="left"/>
      <w:pPr>
        <w:ind w:left="3876" w:hanging="272"/>
      </w:pPr>
      <w:rPr>
        <w:rFonts w:hint="default"/>
        <w:lang w:val="en-GB" w:eastAsia="en-GB" w:bidi="en-GB"/>
      </w:rPr>
    </w:lvl>
    <w:lvl w:ilvl="6" w:tplc="67F6E98C">
      <w:numFmt w:val="bullet"/>
      <w:lvlText w:val="•"/>
      <w:lvlJc w:val="left"/>
      <w:pPr>
        <w:ind w:left="4575" w:hanging="272"/>
      </w:pPr>
      <w:rPr>
        <w:rFonts w:hint="default"/>
        <w:lang w:val="en-GB" w:eastAsia="en-GB" w:bidi="en-GB"/>
      </w:rPr>
    </w:lvl>
    <w:lvl w:ilvl="7" w:tplc="26225B2A">
      <w:numFmt w:val="bullet"/>
      <w:lvlText w:val="•"/>
      <w:lvlJc w:val="left"/>
      <w:pPr>
        <w:ind w:left="5274" w:hanging="272"/>
      </w:pPr>
      <w:rPr>
        <w:rFonts w:hint="default"/>
        <w:lang w:val="en-GB" w:eastAsia="en-GB" w:bidi="en-GB"/>
      </w:rPr>
    </w:lvl>
    <w:lvl w:ilvl="8" w:tplc="E9A271C0">
      <w:numFmt w:val="bullet"/>
      <w:lvlText w:val="•"/>
      <w:lvlJc w:val="left"/>
      <w:pPr>
        <w:ind w:left="5973" w:hanging="272"/>
      </w:pPr>
      <w:rPr>
        <w:rFonts w:hint="default"/>
        <w:lang w:val="en-GB" w:eastAsia="en-GB" w:bidi="en-GB"/>
      </w:rPr>
    </w:lvl>
  </w:abstractNum>
  <w:abstractNum w:abstractNumId="96" w15:restartNumberingAfterBreak="0">
    <w:nsid w:val="7CED55B1"/>
    <w:multiLevelType w:val="hybridMultilevel"/>
    <w:tmpl w:val="3940D7F6"/>
    <w:lvl w:ilvl="0" w:tplc="AC78F650">
      <w:numFmt w:val="bullet"/>
      <w:lvlText w:val="•"/>
      <w:lvlJc w:val="left"/>
      <w:pPr>
        <w:ind w:left="379" w:hanging="272"/>
      </w:pPr>
      <w:rPr>
        <w:rFonts w:ascii="Arial" w:eastAsia="Arial" w:hAnsi="Arial" w:cs="Arial" w:hint="default"/>
        <w:color w:val="28AE73"/>
        <w:w w:val="99"/>
        <w:sz w:val="20"/>
        <w:szCs w:val="20"/>
        <w:lang w:val="en-GB" w:eastAsia="en-GB" w:bidi="en-GB"/>
      </w:rPr>
    </w:lvl>
    <w:lvl w:ilvl="1" w:tplc="212AA47C">
      <w:numFmt w:val="bullet"/>
      <w:lvlText w:val="•"/>
      <w:lvlJc w:val="left"/>
      <w:pPr>
        <w:ind w:left="1079" w:hanging="272"/>
      </w:pPr>
      <w:rPr>
        <w:rFonts w:hint="default"/>
        <w:lang w:val="en-GB" w:eastAsia="en-GB" w:bidi="en-GB"/>
      </w:rPr>
    </w:lvl>
    <w:lvl w:ilvl="2" w:tplc="B25853E6">
      <w:numFmt w:val="bullet"/>
      <w:lvlText w:val="•"/>
      <w:lvlJc w:val="left"/>
      <w:pPr>
        <w:ind w:left="1778" w:hanging="272"/>
      </w:pPr>
      <w:rPr>
        <w:rFonts w:hint="default"/>
        <w:lang w:val="en-GB" w:eastAsia="en-GB" w:bidi="en-GB"/>
      </w:rPr>
    </w:lvl>
    <w:lvl w:ilvl="3" w:tplc="01C2B948">
      <w:numFmt w:val="bullet"/>
      <w:lvlText w:val="•"/>
      <w:lvlJc w:val="left"/>
      <w:pPr>
        <w:ind w:left="2477" w:hanging="272"/>
      </w:pPr>
      <w:rPr>
        <w:rFonts w:hint="default"/>
        <w:lang w:val="en-GB" w:eastAsia="en-GB" w:bidi="en-GB"/>
      </w:rPr>
    </w:lvl>
    <w:lvl w:ilvl="4" w:tplc="9EA21EF6">
      <w:numFmt w:val="bullet"/>
      <w:lvlText w:val="•"/>
      <w:lvlJc w:val="left"/>
      <w:pPr>
        <w:ind w:left="3176" w:hanging="272"/>
      </w:pPr>
      <w:rPr>
        <w:rFonts w:hint="default"/>
        <w:lang w:val="en-GB" w:eastAsia="en-GB" w:bidi="en-GB"/>
      </w:rPr>
    </w:lvl>
    <w:lvl w:ilvl="5" w:tplc="096AAB04">
      <w:numFmt w:val="bullet"/>
      <w:lvlText w:val="•"/>
      <w:lvlJc w:val="left"/>
      <w:pPr>
        <w:ind w:left="3876" w:hanging="272"/>
      </w:pPr>
      <w:rPr>
        <w:rFonts w:hint="default"/>
        <w:lang w:val="en-GB" w:eastAsia="en-GB" w:bidi="en-GB"/>
      </w:rPr>
    </w:lvl>
    <w:lvl w:ilvl="6" w:tplc="574698FC">
      <w:numFmt w:val="bullet"/>
      <w:lvlText w:val="•"/>
      <w:lvlJc w:val="left"/>
      <w:pPr>
        <w:ind w:left="4575" w:hanging="272"/>
      </w:pPr>
      <w:rPr>
        <w:rFonts w:hint="default"/>
        <w:lang w:val="en-GB" w:eastAsia="en-GB" w:bidi="en-GB"/>
      </w:rPr>
    </w:lvl>
    <w:lvl w:ilvl="7" w:tplc="67189D8E">
      <w:numFmt w:val="bullet"/>
      <w:lvlText w:val="•"/>
      <w:lvlJc w:val="left"/>
      <w:pPr>
        <w:ind w:left="5274" w:hanging="272"/>
      </w:pPr>
      <w:rPr>
        <w:rFonts w:hint="default"/>
        <w:lang w:val="en-GB" w:eastAsia="en-GB" w:bidi="en-GB"/>
      </w:rPr>
    </w:lvl>
    <w:lvl w:ilvl="8" w:tplc="004EF574">
      <w:numFmt w:val="bullet"/>
      <w:lvlText w:val="•"/>
      <w:lvlJc w:val="left"/>
      <w:pPr>
        <w:ind w:left="5973" w:hanging="272"/>
      </w:pPr>
      <w:rPr>
        <w:rFonts w:hint="default"/>
        <w:lang w:val="en-GB" w:eastAsia="en-GB" w:bidi="en-GB"/>
      </w:rPr>
    </w:lvl>
  </w:abstractNum>
  <w:abstractNum w:abstractNumId="97" w15:restartNumberingAfterBreak="0">
    <w:nsid w:val="7DE75BB4"/>
    <w:multiLevelType w:val="hybridMultilevel"/>
    <w:tmpl w:val="894A7E08"/>
    <w:lvl w:ilvl="0" w:tplc="8CC253A8">
      <w:numFmt w:val="bullet"/>
      <w:lvlText w:val="•"/>
      <w:lvlJc w:val="left"/>
      <w:pPr>
        <w:ind w:left="321" w:hanging="145"/>
      </w:pPr>
      <w:rPr>
        <w:rFonts w:ascii="Arial" w:eastAsia="Arial" w:hAnsi="Arial" w:cs="Arial" w:hint="default"/>
        <w:color w:val="28AE73"/>
        <w:w w:val="99"/>
        <w:sz w:val="20"/>
        <w:szCs w:val="20"/>
        <w:lang w:val="en-GB" w:eastAsia="en-GB" w:bidi="en-GB"/>
      </w:rPr>
    </w:lvl>
    <w:lvl w:ilvl="1" w:tplc="A5BE14A6">
      <w:numFmt w:val="bullet"/>
      <w:lvlText w:val="•"/>
      <w:lvlJc w:val="left"/>
      <w:pPr>
        <w:ind w:left="662" w:hanging="145"/>
      </w:pPr>
      <w:rPr>
        <w:rFonts w:hint="default"/>
        <w:lang w:val="en-GB" w:eastAsia="en-GB" w:bidi="en-GB"/>
      </w:rPr>
    </w:lvl>
    <w:lvl w:ilvl="2" w:tplc="99A01946">
      <w:numFmt w:val="bullet"/>
      <w:lvlText w:val="•"/>
      <w:lvlJc w:val="left"/>
      <w:pPr>
        <w:ind w:left="1005" w:hanging="145"/>
      </w:pPr>
      <w:rPr>
        <w:rFonts w:hint="default"/>
        <w:lang w:val="en-GB" w:eastAsia="en-GB" w:bidi="en-GB"/>
      </w:rPr>
    </w:lvl>
    <w:lvl w:ilvl="3" w:tplc="D9423096">
      <w:numFmt w:val="bullet"/>
      <w:lvlText w:val="•"/>
      <w:lvlJc w:val="left"/>
      <w:pPr>
        <w:ind w:left="1348" w:hanging="145"/>
      </w:pPr>
      <w:rPr>
        <w:rFonts w:hint="default"/>
        <w:lang w:val="en-GB" w:eastAsia="en-GB" w:bidi="en-GB"/>
      </w:rPr>
    </w:lvl>
    <w:lvl w:ilvl="4" w:tplc="5CAED538">
      <w:numFmt w:val="bullet"/>
      <w:lvlText w:val="•"/>
      <w:lvlJc w:val="left"/>
      <w:pPr>
        <w:ind w:left="1691" w:hanging="145"/>
      </w:pPr>
      <w:rPr>
        <w:rFonts w:hint="default"/>
        <w:lang w:val="en-GB" w:eastAsia="en-GB" w:bidi="en-GB"/>
      </w:rPr>
    </w:lvl>
    <w:lvl w:ilvl="5" w:tplc="82DA5310">
      <w:numFmt w:val="bullet"/>
      <w:lvlText w:val="•"/>
      <w:lvlJc w:val="left"/>
      <w:pPr>
        <w:ind w:left="2033" w:hanging="145"/>
      </w:pPr>
      <w:rPr>
        <w:rFonts w:hint="default"/>
        <w:lang w:val="en-GB" w:eastAsia="en-GB" w:bidi="en-GB"/>
      </w:rPr>
    </w:lvl>
    <w:lvl w:ilvl="6" w:tplc="F55A0FC0">
      <w:numFmt w:val="bullet"/>
      <w:lvlText w:val="•"/>
      <w:lvlJc w:val="left"/>
      <w:pPr>
        <w:ind w:left="2376" w:hanging="145"/>
      </w:pPr>
      <w:rPr>
        <w:rFonts w:hint="default"/>
        <w:lang w:val="en-GB" w:eastAsia="en-GB" w:bidi="en-GB"/>
      </w:rPr>
    </w:lvl>
    <w:lvl w:ilvl="7" w:tplc="96A01800">
      <w:numFmt w:val="bullet"/>
      <w:lvlText w:val="•"/>
      <w:lvlJc w:val="left"/>
      <w:pPr>
        <w:ind w:left="2719" w:hanging="145"/>
      </w:pPr>
      <w:rPr>
        <w:rFonts w:hint="default"/>
        <w:lang w:val="en-GB" w:eastAsia="en-GB" w:bidi="en-GB"/>
      </w:rPr>
    </w:lvl>
    <w:lvl w:ilvl="8" w:tplc="23221C08">
      <w:numFmt w:val="bullet"/>
      <w:lvlText w:val="•"/>
      <w:lvlJc w:val="left"/>
      <w:pPr>
        <w:ind w:left="3062" w:hanging="145"/>
      </w:pPr>
      <w:rPr>
        <w:rFonts w:hint="default"/>
        <w:lang w:val="en-GB" w:eastAsia="en-GB" w:bidi="en-GB"/>
      </w:rPr>
    </w:lvl>
  </w:abstractNum>
  <w:abstractNum w:abstractNumId="98" w15:restartNumberingAfterBreak="0">
    <w:nsid w:val="7E9B41DE"/>
    <w:multiLevelType w:val="hybridMultilevel"/>
    <w:tmpl w:val="62D62EEC"/>
    <w:lvl w:ilvl="0" w:tplc="6464AA88">
      <w:numFmt w:val="bullet"/>
      <w:lvlText w:val="•"/>
      <w:lvlJc w:val="left"/>
      <w:pPr>
        <w:ind w:left="379" w:hanging="272"/>
      </w:pPr>
      <w:rPr>
        <w:rFonts w:ascii="Arial" w:eastAsia="Arial" w:hAnsi="Arial" w:cs="Arial" w:hint="default"/>
        <w:color w:val="28AE73"/>
        <w:w w:val="99"/>
        <w:sz w:val="20"/>
        <w:szCs w:val="20"/>
        <w:lang w:val="en-GB" w:eastAsia="en-GB" w:bidi="en-GB"/>
      </w:rPr>
    </w:lvl>
    <w:lvl w:ilvl="1" w:tplc="C456AE06">
      <w:numFmt w:val="bullet"/>
      <w:lvlText w:val="•"/>
      <w:lvlJc w:val="left"/>
      <w:pPr>
        <w:ind w:left="1079" w:hanging="272"/>
      </w:pPr>
      <w:rPr>
        <w:rFonts w:hint="default"/>
        <w:lang w:val="en-GB" w:eastAsia="en-GB" w:bidi="en-GB"/>
      </w:rPr>
    </w:lvl>
    <w:lvl w:ilvl="2" w:tplc="ACA6E01C">
      <w:numFmt w:val="bullet"/>
      <w:lvlText w:val="•"/>
      <w:lvlJc w:val="left"/>
      <w:pPr>
        <w:ind w:left="1778" w:hanging="272"/>
      </w:pPr>
      <w:rPr>
        <w:rFonts w:hint="default"/>
        <w:lang w:val="en-GB" w:eastAsia="en-GB" w:bidi="en-GB"/>
      </w:rPr>
    </w:lvl>
    <w:lvl w:ilvl="3" w:tplc="17101AAA">
      <w:numFmt w:val="bullet"/>
      <w:lvlText w:val="•"/>
      <w:lvlJc w:val="left"/>
      <w:pPr>
        <w:ind w:left="2477" w:hanging="272"/>
      </w:pPr>
      <w:rPr>
        <w:rFonts w:hint="default"/>
        <w:lang w:val="en-GB" w:eastAsia="en-GB" w:bidi="en-GB"/>
      </w:rPr>
    </w:lvl>
    <w:lvl w:ilvl="4" w:tplc="536EF362">
      <w:numFmt w:val="bullet"/>
      <w:lvlText w:val="•"/>
      <w:lvlJc w:val="left"/>
      <w:pPr>
        <w:ind w:left="3176" w:hanging="272"/>
      </w:pPr>
      <w:rPr>
        <w:rFonts w:hint="default"/>
        <w:lang w:val="en-GB" w:eastAsia="en-GB" w:bidi="en-GB"/>
      </w:rPr>
    </w:lvl>
    <w:lvl w:ilvl="5" w:tplc="892CFED2">
      <w:numFmt w:val="bullet"/>
      <w:lvlText w:val="•"/>
      <w:lvlJc w:val="left"/>
      <w:pPr>
        <w:ind w:left="3876" w:hanging="272"/>
      </w:pPr>
      <w:rPr>
        <w:rFonts w:hint="default"/>
        <w:lang w:val="en-GB" w:eastAsia="en-GB" w:bidi="en-GB"/>
      </w:rPr>
    </w:lvl>
    <w:lvl w:ilvl="6" w:tplc="758E36D4">
      <w:numFmt w:val="bullet"/>
      <w:lvlText w:val="•"/>
      <w:lvlJc w:val="left"/>
      <w:pPr>
        <w:ind w:left="4575" w:hanging="272"/>
      </w:pPr>
      <w:rPr>
        <w:rFonts w:hint="default"/>
        <w:lang w:val="en-GB" w:eastAsia="en-GB" w:bidi="en-GB"/>
      </w:rPr>
    </w:lvl>
    <w:lvl w:ilvl="7" w:tplc="C6C0635C">
      <w:numFmt w:val="bullet"/>
      <w:lvlText w:val="•"/>
      <w:lvlJc w:val="left"/>
      <w:pPr>
        <w:ind w:left="5274" w:hanging="272"/>
      </w:pPr>
      <w:rPr>
        <w:rFonts w:hint="default"/>
        <w:lang w:val="en-GB" w:eastAsia="en-GB" w:bidi="en-GB"/>
      </w:rPr>
    </w:lvl>
    <w:lvl w:ilvl="8" w:tplc="409E39D0">
      <w:numFmt w:val="bullet"/>
      <w:lvlText w:val="•"/>
      <w:lvlJc w:val="left"/>
      <w:pPr>
        <w:ind w:left="5973" w:hanging="272"/>
      </w:pPr>
      <w:rPr>
        <w:rFonts w:hint="default"/>
        <w:lang w:val="en-GB" w:eastAsia="en-GB" w:bidi="en-GB"/>
      </w:rPr>
    </w:lvl>
  </w:abstractNum>
  <w:abstractNum w:abstractNumId="99" w15:restartNumberingAfterBreak="0">
    <w:nsid w:val="7FEA7689"/>
    <w:multiLevelType w:val="hybridMultilevel"/>
    <w:tmpl w:val="625E3528"/>
    <w:lvl w:ilvl="0" w:tplc="8BE2E47C">
      <w:numFmt w:val="bullet"/>
      <w:lvlText w:val="•"/>
      <w:lvlJc w:val="left"/>
      <w:pPr>
        <w:ind w:left="379" w:hanging="272"/>
      </w:pPr>
      <w:rPr>
        <w:rFonts w:ascii="Arial" w:eastAsia="Arial" w:hAnsi="Arial" w:cs="Arial" w:hint="default"/>
        <w:color w:val="28AE73"/>
        <w:w w:val="99"/>
        <w:sz w:val="20"/>
        <w:szCs w:val="20"/>
        <w:lang w:val="en-GB" w:eastAsia="en-GB" w:bidi="en-GB"/>
      </w:rPr>
    </w:lvl>
    <w:lvl w:ilvl="1" w:tplc="00F04C92">
      <w:numFmt w:val="bullet"/>
      <w:lvlText w:val="•"/>
      <w:lvlJc w:val="left"/>
      <w:pPr>
        <w:ind w:left="1079" w:hanging="272"/>
      </w:pPr>
      <w:rPr>
        <w:rFonts w:hint="default"/>
        <w:lang w:val="en-GB" w:eastAsia="en-GB" w:bidi="en-GB"/>
      </w:rPr>
    </w:lvl>
    <w:lvl w:ilvl="2" w:tplc="D98E94EC">
      <w:numFmt w:val="bullet"/>
      <w:lvlText w:val="•"/>
      <w:lvlJc w:val="left"/>
      <w:pPr>
        <w:ind w:left="1778" w:hanging="272"/>
      </w:pPr>
      <w:rPr>
        <w:rFonts w:hint="default"/>
        <w:lang w:val="en-GB" w:eastAsia="en-GB" w:bidi="en-GB"/>
      </w:rPr>
    </w:lvl>
    <w:lvl w:ilvl="3" w:tplc="AA364FBA">
      <w:numFmt w:val="bullet"/>
      <w:lvlText w:val="•"/>
      <w:lvlJc w:val="left"/>
      <w:pPr>
        <w:ind w:left="2477" w:hanging="272"/>
      </w:pPr>
      <w:rPr>
        <w:rFonts w:hint="default"/>
        <w:lang w:val="en-GB" w:eastAsia="en-GB" w:bidi="en-GB"/>
      </w:rPr>
    </w:lvl>
    <w:lvl w:ilvl="4" w:tplc="17902FA8">
      <w:numFmt w:val="bullet"/>
      <w:lvlText w:val="•"/>
      <w:lvlJc w:val="left"/>
      <w:pPr>
        <w:ind w:left="3176" w:hanging="272"/>
      </w:pPr>
      <w:rPr>
        <w:rFonts w:hint="default"/>
        <w:lang w:val="en-GB" w:eastAsia="en-GB" w:bidi="en-GB"/>
      </w:rPr>
    </w:lvl>
    <w:lvl w:ilvl="5" w:tplc="B218F442">
      <w:numFmt w:val="bullet"/>
      <w:lvlText w:val="•"/>
      <w:lvlJc w:val="left"/>
      <w:pPr>
        <w:ind w:left="3876" w:hanging="272"/>
      </w:pPr>
      <w:rPr>
        <w:rFonts w:hint="default"/>
        <w:lang w:val="en-GB" w:eastAsia="en-GB" w:bidi="en-GB"/>
      </w:rPr>
    </w:lvl>
    <w:lvl w:ilvl="6" w:tplc="1050491E">
      <w:numFmt w:val="bullet"/>
      <w:lvlText w:val="•"/>
      <w:lvlJc w:val="left"/>
      <w:pPr>
        <w:ind w:left="4575" w:hanging="272"/>
      </w:pPr>
      <w:rPr>
        <w:rFonts w:hint="default"/>
        <w:lang w:val="en-GB" w:eastAsia="en-GB" w:bidi="en-GB"/>
      </w:rPr>
    </w:lvl>
    <w:lvl w:ilvl="7" w:tplc="9708B3DA">
      <w:numFmt w:val="bullet"/>
      <w:lvlText w:val="•"/>
      <w:lvlJc w:val="left"/>
      <w:pPr>
        <w:ind w:left="5274" w:hanging="272"/>
      </w:pPr>
      <w:rPr>
        <w:rFonts w:hint="default"/>
        <w:lang w:val="en-GB" w:eastAsia="en-GB" w:bidi="en-GB"/>
      </w:rPr>
    </w:lvl>
    <w:lvl w:ilvl="8" w:tplc="3A5AF80A">
      <w:numFmt w:val="bullet"/>
      <w:lvlText w:val="•"/>
      <w:lvlJc w:val="left"/>
      <w:pPr>
        <w:ind w:left="5973" w:hanging="272"/>
      </w:pPr>
      <w:rPr>
        <w:rFonts w:hint="default"/>
        <w:lang w:val="en-GB" w:eastAsia="en-GB" w:bidi="en-GB"/>
      </w:rPr>
    </w:lvl>
  </w:abstractNum>
  <w:num w:numId="1" w16cid:durableId="1803888189">
    <w:abstractNumId w:val="54"/>
  </w:num>
  <w:num w:numId="2" w16cid:durableId="1782337178">
    <w:abstractNumId w:val="59"/>
  </w:num>
  <w:num w:numId="3" w16cid:durableId="1582791676">
    <w:abstractNumId w:val="0"/>
  </w:num>
  <w:num w:numId="4" w16cid:durableId="1823230029">
    <w:abstractNumId w:val="92"/>
  </w:num>
  <w:num w:numId="5" w16cid:durableId="59839087">
    <w:abstractNumId w:val="87"/>
  </w:num>
  <w:num w:numId="6" w16cid:durableId="670178466">
    <w:abstractNumId w:val="31"/>
  </w:num>
  <w:num w:numId="7" w16cid:durableId="2144155899">
    <w:abstractNumId w:val="29"/>
  </w:num>
  <w:num w:numId="8" w16cid:durableId="1504977895">
    <w:abstractNumId w:val="6"/>
  </w:num>
  <w:num w:numId="9" w16cid:durableId="1363281178">
    <w:abstractNumId w:val="64"/>
  </w:num>
  <w:num w:numId="10" w16cid:durableId="1468206840">
    <w:abstractNumId w:val="35"/>
  </w:num>
  <w:num w:numId="11" w16cid:durableId="900215454">
    <w:abstractNumId w:val="88"/>
  </w:num>
  <w:num w:numId="12" w16cid:durableId="1773823320">
    <w:abstractNumId w:val="91"/>
  </w:num>
  <w:num w:numId="13" w16cid:durableId="1104769592">
    <w:abstractNumId w:val="58"/>
  </w:num>
  <w:num w:numId="14" w16cid:durableId="1848329968">
    <w:abstractNumId w:val="7"/>
  </w:num>
  <w:num w:numId="15" w16cid:durableId="1737391279">
    <w:abstractNumId w:val="97"/>
  </w:num>
  <w:num w:numId="16" w16cid:durableId="782963456">
    <w:abstractNumId w:val="60"/>
  </w:num>
  <w:num w:numId="17" w16cid:durableId="163059943">
    <w:abstractNumId w:val="1"/>
  </w:num>
  <w:num w:numId="18" w16cid:durableId="585455319">
    <w:abstractNumId w:val="37"/>
  </w:num>
  <w:num w:numId="19" w16cid:durableId="1159074197">
    <w:abstractNumId w:val="66"/>
  </w:num>
  <w:num w:numId="20" w16cid:durableId="1628313220">
    <w:abstractNumId w:val="20"/>
  </w:num>
  <w:num w:numId="21" w16cid:durableId="745494314">
    <w:abstractNumId w:val="4"/>
  </w:num>
  <w:num w:numId="22" w16cid:durableId="302514465">
    <w:abstractNumId w:val="8"/>
  </w:num>
  <w:num w:numId="23" w16cid:durableId="2113817943">
    <w:abstractNumId w:val="61"/>
  </w:num>
  <w:num w:numId="24" w16cid:durableId="86851126">
    <w:abstractNumId w:val="81"/>
  </w:num>
  <w:num w:numId="25" w16cid:durableId="1498039909">
    <w:abstractNumId w:val="33"/>
  </w:num>
  <w:num w:numId="26" w16cid:durableId="1960909860">
    <w:abstractNumId w:val="78"/>
  </w:num>
  <w:num w:numId="27" w16cid:durableId="1414745141">
    <w:abstractNumId w:val="17"/>
  </w:num>
  <w:num w:numId="28" w16cid:durableId="781386505">
    <w:abstractNumId w:val="57"/>
  </w:num>
  <w:num w:numId="29" w16cid:durableId="1985087359">
    <w:abstractNumId w:val="15"/>
  </w:num>
  <w:num w:numId="30" w16cid:durableId="353767698">
    <w:abstractNumId w:val="39"/>
  </w:num>
  <w:num w:numId="31" w16cid:durableId="609748794">
    <w:abstractNumId w:val="52"/>
  </w:num>
  <w:num w:numId="32" w16cid:durableId="1597324031">
    <w:abstractNumId w:val="84"/>
  </w:num>
  <w:num w:numId="33" w16cid:durableId="1692104816">
    <w:abstractNumId w:val="89"/>
  </w:num>
  <w:num w:numId="34" w16cid:durableId="726537798">
    <w:abstractNumId w:val="96"/>
  </w:num>
  <w:num w:numId="35" w16cid:durableId="1583369756">
    <w:abstractNumId w:val="36"/>
  </w:num>
  <w:num w:numId="36" w16cid:durableId="1773941304">
    <w:abstractNumId w:val="67"/>
  </w:num>
  <w:num w:numId="37" w16cid:durableId="62027198">
    <w:abstractNumId w:val="42"/>
  </w:num>
  <w:num w:numId="38" w16cid:durableId="1536313167">
    <w:abstractNumId w:val="65"/>
  </w:num>
  <w:num w:numId="39" w16cid:durableId="1946883580">
    <w:abstractNumId w:val="10"/>
  </w:num>
  <w:num w:numId="40" w16cid:durableId="2011830368">
    <w:abstractNumId w:val="47"/>
  </w:num>
  <w:num w:numId="41" w16cid:durableId="1950237650">
    <w:abstractNumId w:val="34"/>
  </w:num>
  <w:num w:numId="42" w16cid:durableId="1279333072">
    <w:abstractNumId w:val="90"/>
  </w:num>
  <w:num w:numId="43" w16cid:durableId="1771782162">
    <w:abstractNumId w:val="86"/>
  </w:num>
  <w:num w:numId="44" w16cid:durableId="1960717687">
    <w:abstractNumId w:val="38"/>
  </w:num>
  <w:num w:numId="45" w16cid:durableId="1198740771">
    <w:abstractNumId w:val="63"/>
  </w:num>
  <w:num w:numId="46" w16cid:durableId="2029981659">
    <w:abstractNumId w:val="53"/>
  </w:num>
  <w:num w:numId="47" w16cid:durableId="5442794">
    <w:abstractNumId w:val="21"/>
  </w:num>
  <w:num w:numId="48" w16cid:durableId="493036828">
    <w:abstractNumId w:val="5"/>
  </w:num>
  <w:num w:numId="49" w16cid:durableId="2093502225">
    <w:abstractNumId w:val="56"/>
  </w:num>
  <w:num w:numId="50" w16cid:durableId="59714414">
    <w:abstractNumId w:val="25"/>
  </w:num>
  <w:num w:numId="51" w16cid:durableId="254018307">
    <w:abstractNumId w:val="69"/>
  </w:num>
  <w:num w:numId="52" w16cid:durableId="735248656">
    <w:abstractNumId w:val="44"/>
  </w:num>
  <w:num w:numId="53" w16cid:durableId="523057276">
    <w:abstractNumId w:val="27"/>
  </w:num>
  <w:num w:numId="54" w16cid:durableId="882444348">
    <w:abstractNumId w:val="22"/>
  </w:num>
  <w:num w:numId="55" w16cid:durableId="1810974879">
    <w:abstractNumId w:val="13"/>
  </w:num>
  <w:num w:numId="56" w16cid:durableId="1720935572">
    <w:abstractNumId w:val="68"/>
  </w:num>
  <w:num w:numId="57" w16cid:durableId="2007248571">
    <w:abstractNumId w:val="11"/>
  </w:num>
  <w:num w:numId="58" w16cid:durableId="1588533052">
    <w:abstractNumId w:val="74"/>
  </w:num>
  <w:num w:numId="59" w16cid:durableId="283342313">
    <w:abstractNumId w:val="43"/>
  </w:num>
  <w:num w:numId="60" w16cid:durableId="1622027341">
    <w:abstractNumId w:val="19"/>
  </w:num>
  <w:num w:numId="61" w16cid:durableId="256210876">
    <w:abstractNumId w:val="28"/>
  </w:num>
  <w:num w:numId="62" w16cid:durableId="2068383136">
    <w:abstractNumId w:val="71"/>
  </w:num>
  <w:num w:numId="63" w16cid:durableId="1624846512">
    <w:abstractNumId w:val="72"/>
  </w:num>
  <w:num w:numId="64" w16cid:durableId="798110578">
    <w:abstractNumId w:val="95"/>
  </w:num>
  <w:num w:numId="65" w16cid:durableId="1040056805">
    <w:abstractNumId w:val="49"/>
  </w:num>
  <w:num w:numId="66" w16cid:durableId="866406338">
    <w:abstractNumId w:val="3"/>
  </w:num>
  <w:num w:numId="67" w16cid:durableId="297421341">
    <w:abstractNumId w:val="73"/>
  </w:num>
  <w:num w:numId="68" w16cid:durableId="1587424936">
    <w:abstractNumId w:val="41"/>
  </w:num>
  <w:num w:numId="69" w16cid:durableId="1442604675">
    <w:abstractNumId w:val="80"/>
  </w:num>
  <w:num w:numId="70" w16cid:durableId="789469903">
    <w:abstractNumId w:val="76"/>
  </w:num>
  <w:num w:numId="71" w16cid:durableId="229000437">
    <w:abstractNumId w:val="94"/>
  </w:num>
  <w:num w:numId="72" w16cid:durableId="1752506403">
    <w:abstractNumId w:val="16"/>
  </w:num>
  <w:num w:numId="73" w16cid:durableId="1396389806">
    <w:abstractNumId w:val="51"/>
  </w:num>
  <w:num w:numId="74" w16cid:durableId="1207646722">
    <w:abstractNumId w:val="23"/>
  </w:num>
  <w:num w:numId="75" w16cid:durableId="678386509">
    <w:abstractNumId w:val="85"/>
  </w:num>
  <w:num w:numId="76" w16cid:durableId="1345596465">
    <w:abstractNumId w:val="45"/>
  </w:num>
  <w:num w:numId="77" w16cid:durableId="2088451836">
    <w:abstractNumId w:val="12"/>
  </w:num>
  <w:num w:numId="78" w16cid:durableId="2076780598">
    <w:abstractNumId w:val="46"/>
  </w:num>
  <w:num w:numId="79" w16cid:durableId="230583769">
    <w:abstractNumId w:val="98"/>
  </w:num>
  <w:num w:numId="80" w16cid:durableId="1917474512">
    <w:abstractNumId w:val="2"/>
  </w:num>
  <w:num w:numId="81" w16cid:durableId="2066171864">
    <w:abstractNumId w:val="70"/>
  </w:num>
  <w:num w:numId="82" w16cid:durableId="1056971593">
    <w:abstractNumId w:val="99"/>
  </w:num>
  <w:num w:numId="83" w16cid:durableId="932739690">
    <w:abstractNumId w:val="82"/>
  </w:num>
  <w:num w:numId="84" w16cid:durableId="1001588146">
    <w:abstractNumId w:val="18"/>
  </w:num>
  <w:num w:numId="85" w16cid:durableId="112067471">
    <w:abstractNumId w:val="24"/>
  </w:num>
  <w:num w:numId="86" w16cid:durableId="543450039">
    <w:abstractNumId w:val="77"/>
  </w:num>
  <w:num w:numId="87" w16cid:durableId="1870754792">
    <w:abstractNumId w:val="75"/>
  </w:num>
  <w:num w:numId="88" w16cid:durableId="1572156459">
    <w:abstractNumId w:val="32"/>
  </w:num>
  <w:num w:numId="89" w16cid:durableId="442921529">
    <w:abstractNumId w:val="55"/>
  </w:num>
  <w:num w:numId="90" w16cid:durableId="1256284316">
    <w:abstractNumId w:val="93"/>
  </w:num>
  <w:num w:numId="91" w16cid:durableId="352153643">
    <w:abstractNumId w:val="40"/>
  </w:num>
  <w:num w:numId="92" w16cid:durableId="1190339202">
    <w:abstractNumId w:val="50"/>
  </w:num>
  <w:num w:numId="93" w16cid:durableId="2111776629">
    <w:abstractNumId w:val="83"/>
  </w:num>
  <w:num w:numId="94" w16cid:durableId="675882555">
    <w:abstractNumId w:val="30"/>
  </w:num>
  <w:num w:numId="95" w16cid:durableId="39325543">
    <w:abstractNumId w:val="14"/>
  </w:num>
  <w:num w:numId="96" w16cid:durableId="754254097">
    <w:abstractNumId w:val="26"/>
  </w:num>
  <w:num w:numId="97" w16cid:durableId="1766874317">
    <w:abstractNumId w:val="62"/>
  </w:num>
  <w:num w:numId="98" w16cid:durableId="1544705399">
    <w:abstractNumId w:val="9"/>
  </w:num>
  <w:num w:numId="99" w16cid:durableId="816334969">
    <w:abstractNumId w:val="48"/>
  </w:num>
  <w:num w:numId="100" w16cid:durableId="1612590816">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80"/>
    <w:rsid w:val="00004D86"/>
    <w:rsid w:val="000128F1"/>
    <w:rsid w:val="00035FEB"/>
    <w:rsid w:val="00045DEB"/>
    <w:rsid w:val="00071B80"/>
    <w:rsid w:val="000725B0"/>
    <w:rsid w:val="000950E6"/>
    <w:rsid w:val="00097C1C"/>
    <w:rsid w:val="000B3817"/>
    <w:rsid w:val="00114840"/>
    <w:rsid w:val="0012603F"/>
    <w:rsid w:val="001A7CD3"/>
    <w:rsid w:val="001C5819"/>
    <w:rsid w:val="00206D3E"/>
    <w:rsid w:val="00221180"/>
    <w:rsid w:val="00242068"/>
    <w:rsid w:val="00254DB9"/>
    <w:rsid w:val="00317400"/>
    <w:rsid w:val="003E7144"/>
    <w:rsid w:val="005A4474"/>
    <w:rsid w:val="005D66D5"/>
    <w:rsid w:val="00614B72"/>
    <w:rsid w:val="006757B9"/>
    <w:rsid w:val="0074503D"/>
    <w:rsid w:val="007823FB"/>
    <w:rsid w:val="0079378B"/>
    <w:rsid w:val="00817A3A"/>
    <w:rsid w:val="00836BFD"/>
    <w:rsid w:val="00840735"/>
    <w:rsid w:val="008851B2"/>
    <w:rsid w:val="00896F3E"/>
    <w:rsid w:val="008A4919"/>
    <w:rsid w:val="00951A91"/>
    <w:rsid w:val="00983575"/>
    <w:rsid w:val="009A45DB"/>
    <w:rsid w:val="009D7E7D"/>
    <w:rsid w:val="009E5C89"/>
    <w:rsid w:val="00A33BF8"/>
    <w:rsid w:val="00A36799"/>
    <w:rsid w:val="00A75E2B"/>
    <w:rsid w:val="00B03B3F"/>
    <w:rsid w:val="00B16D67"/>
    <w:rsid w:val="00B354FB"/>
    <w:rsid w:val="00B531E8"/>
    <w:rsid w:val="00BE7462"/>
    <w:rsid w:val="00C4125F"/>
    <w:rsid w:val="00C47AE4"/>
    <w:rsid w:val="00C50ABC"/>
    <w:rsid w:val="00C651B1"/>
    <w:rsid w:val="00CD5B54"/>
    <w:rsid w:val="00CF347D"/>
    <w:rsid w:val="00D16E06"/>
    <w:rsid w:val="00D80581"/>
    <w:rsid w:val="00DB2CBB"/>
    <w:rsid w:val="00DC29B3"/>
    <w:rsid w:val="00DE7591"/>
    <w:rsid w:val="00DF7708"/>
    <w:rsid w:val="00E113AF"/>
    <w:rsid w:val="00E93EBF"/>
    <w:rsid w:val="00EB4115"/>
    <w:rsid w:val="00EC3DD7"/>
    <w:rsid w:val="00F0028B"/>
    <w:rsid w:val="00F1784E"/>
    <w:rsid w:val="00F34C6E"/>
    <w:rsid w:val="00F41B07"/>
    <w:rsid w:val="00F60F51"/>
    <w:rsid w:val="00F66633"/>
    <w:rsid w:val="00F711EF"/>
    <w:rsid w:val="00F87296"/>
    <w:rsid w:val="00FA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B17129"/>
  <w15:docId w15:val="{E6C6A433-A7CB-4306-B1D3-66FE7352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310"/>
      <w:outlineLvl w:val="0"/>
    </w:pPr>
    <w:rPr>
      <w:sz w:val="44"/>
      <w:szCs w:val="44"/>
    </w:rPr>
  </w:style>
  <w:style w:type="paragraph" w:styleId="Heading2">
    <w:name w:val="heading 2"/>
    <w:basedOn w:val="Normal"/>
    <w:uiPriority w:val="9"/>
    <w:unhideWhenUsed/>
    <w:qFormat/>
    <w:pPr>
      <w:spacing w:line="354" w:lineRule="exact"/>
      <w:ind w:left="310"/>
      <w:outlineLvl w:val="1"/>
    </w:pPr>
    <w:rPr>
      <w:sz w:val="32"/>
      <w:szCs w:val="32"/>
    </w:rPr>
  </w:style>
  <w:style w:type="paragraph" w:styleId="Heading3">
    <w:name w:val="heading 3"/>
    <w:basedOn w:val="Normal"/>
    <w:uiPriority w:val="9"/>
    <w:unhideWhenUsed/>
    <w:qFormat/>
    <w:pPr>
      <w:ind w:left="272"/>
      <w:jc w:val="center"/>
      <w:outlineLvl w:val="2"/>
    </w:pPr>
    <w:rPr>
      <w:sz w:val="28"/>
      <w:szCs w:val="28"/>
    </w:rPr>
  </w:style>
  <w:style w:type="paragraph" w:styleId="Heading4">
    <w:name w:val="heading 4"/>
    <w:basedOn w:val="Normal"/>
    <w:uiPriority w:val="9"/>
    <w:unhideWhenUsed/>
    <w:qFormat/>
    <w:pPr>
      <w:spacing w:before="91"/>
      <w:ind w:left="312"/>
      <w:outlineLvl w:val="3"/>
    </w:pPr>
    <w:rPr>
      <w:sz w:val="26"/>
      <w:szCs w:val="26"/>
    </w:rPr>
  </w:style>
  <w:style w:type="paragraph" w:styleId="Heading5">
    <w:name w:val="heading 5"/>
    <w:basedOn w:val="Normal"/>
    <w:uiPriority w:val="9"/>
    <w:unhideWhenUsed/>
    <w:qFormat/>
    <w:pPr>
      <w:spacing w:before="93"/>
      <w:ind w:left="136" w:right="-7"/>
      <w:outlineLvl w:val="4"/>
    </w:pPr>
    <w:rPr>
      <w:b/>
      <w:bCs/>
      <w:sz w:val="24"/>
      <w:szCs w:val="24"/>
    </w:rPr>
  </w:style>
  <w:style w:type="paragraph" w:styleId="Heading6">
    <w:name w:val="heading 6"/>
    <w:basedOn w:val="Normal"/>
    <w:uiPriority w:val="9"/>
    <w:unhideWhenUsed/>
    <w:qFormat/>
    <w:pPr>
      <w:spacing w:before="87"/>
      <w:ind w:left="31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310"/>
    </w:pPr>
    <w:rPr>
      <w:b/>
      <w:bCs/>
    </w:rPr>
  </w:style>
  <w:style w:type="paragraph" w:styleId="TOC2">
    <w:name w:val="toc 2"/>
    <w:basedOn w:val="Normal"/>
    <w:uiPriority w:val="1"/>
    <w:qFormat/>
    <w:pPr>
      <w:spacing w:before="111"/>
      <w:ind w:left="310"/>
    </w:pPr>
  </w:style>
  <w:style w:type="paragraph" w:styleId="BodyText">
    <w:name w:val="Body Text"/>
    <w:basedOn w:val="Normal"/>
    <w:uiPriority w:val="1"/>
    <w:qFormat/>
  </w:style>
  <w:style w:type="paragraph" w:styleId="ListParagraph">
    <w:name w:val="List Paragraph"/>
    <w:basedOn w:val="Normal"/>
    <w:uiPriority w:val="1"/>
    <w:qFormat/>
    <w:pPr>
      <w:spacing w:before="90"/>
      <w:ind w:left="581" w:hanging="272"/>
    </w:pPr>
  </w:style>
  <w:style w:type="paragraph" w:customStyle="1" w:styleId="TableParagraph">
    <w:name w:val="Table Paragraph"/>
    <w:basedOn w:val="Normal"/>
    <w:uiPriority w:val="1"/>
    <w:qFormat/>
    <w:pPr>
      <w:ind w:left="379"/>
    </w:pPr>
  </w:style>
  <w:style w:type="paragraph" w:styleId="Header">
    <w:name w:val="header"/>
    <w:basedOn w:val="Normal"/>
    <w:link w:val="HeaderChar"/>
    <w:uiPriority w:val="99"/>
    <w:unhideWhenUsed/>
    <w:rsid w:val="00114840"/>
    <w:pPr>
      <w:tabs>
        <w:tab w:val="center" w:pos="4513"/>
        <w:tab w:val="right" w:pos="9026"/>
      </w:tabs>
    </w:pPr>
  </w:style>
  <w:style w:type="character" w:customStyle="1" w:styleId="HeaderChar">
    <w:name w:val="Header Char"/>
    <w:basedOn w:val="DefaultParagraphFont"/>
    <w:link w:val="Header"/>
    <w:uiPriority w:val="99"/>
    <w:rsid w:val="00114840"/>
    <w:rPr>
      <w:rFonts w:ascii="Arial" w:eastAsia="Arial" w:hAnsi="Arial" w:cs="Arial"/>
      <w:lang w:val="en-GB" w:eastAsia="en-GB" w:bidi="en-GB"/>
    </w:rPr>
  </w:style>
  <w:style w:type="paragraph" w:styleId="Footer">
    <w:name w:val="footer"/>
    <w:basedOn w:val="Normal"/>
    <w:link w:val="FooterChar"/>
    <w:uiPriority w:val="99"/>
    <w:unhideWhenUsed/>
    <w:rsid w:val="00114840"/>
    <w:pPr>
      <w:tabs>
        <w:tab w:val="center" w:pos="4513"/>
        <w:tab w:val="right" w:pos="9026"/>
      </w:tabs>
    </w:pPr>
  </w:style>
  <w:style w:type="character" w:customStyle="1" w:styleId="FooterChar">
    <w:name w:val="Footer Char"/>
    <w:basedOn w:val="DefaultParagraphFont"/>
    <w:link w:val="Footer"/>
    <w:uiPriority w:val="99"/>
    <w:rsid w:val="00114840"/>
    <w:rPr>
      <w:rFonts w:ascii="Arial" w:eastAsia="Arial" w:hAnsi="Arial" w:cs="Arial"/>
      <w:lang w:val="en-GB" w:eastAsia="en-GB" w:bidi="en-GB"/>
    </w:rPr>
  </w:style>
  <w:style w:type="paragraph" w:styleId="Revision">
    <w:name w:val="Revision"/>
    <w:hidden/>
    <w:uiPriority w:val="99"/>
    <w:semiHidden/>
    <w:rsid w:val="00EB4115"/>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99" Type="http://schemas.openxmlformats.org/officeDocument/2006/relationships/header" Target="header45.xml"/><Relationship Id="rId303" Type="http://schemas.openxmlformats.org/officeDocument/2006/relationships/image" Target="media/image206.jpeg"/><Relationship Id="rId21" Type="http://schemas.openxmlformats.org/officeDocument/2006/relationships/header" Target="header4.xml"/><Relationship Id="rId42" Type="http://schemas.openxmlformats.org/officeDocument/2006/relationships/image" Target="media/image18.jpeg"/><Relationship Id="rId63" Type="http://schemas.openxmlformats.org/officeDocument/2006/relationships/image" Target="media/image37.png"/><Relationship Id="rId84" Type="http://schemas.openxmlformats.org/officeDocument/2006/relationships/image" Target="media/image54.jpeg"/><Relationship Id="rId138" Type="http://schemas.openxmlformats.org/officeDocument/2006/relationships/image" Target="media/image88.png"/><Relationship Id="rId159" Type="http://schemas.openxmlformats.org/officeDocument/2006/relationships/image" Target="media/image105.jpeg"/><Relationship Id="rId170" Type="http://schemas.openxmlformats.org/officeDocument/2006/relationships/header" Target="header28.xml"/><Relationship Id="rId191" Type="http://schemas.openxmlformats.org/officeDocument/2006/relationships/footer" Target="footer29.xml"/><Relationship Id="rId205" Type="http://schemas.openxmlformats.org/officeDocument/2006/relationships/footer" Target="footer32.xml"/><Relationship Id="rId226" Type="http://schemas.openxmlformats.org/officeDocument/2006/relationships/header" Target="header36.xml"/><Relationship Id="rId247" Type="http://schemas.openxmlformats.org/officeDocument/2006/relationships/image" Target="media/image164.png"/><Relationship Id="rId107" Type="http://schemas.openxmlformats.org/officeDocument/2006/relationships/header" Target="header17.xml"/><Relationship Id="rId268" Type="http://schemas.openxmlformats.org/officeDocument/2006/relationships/image" Target="media/image181.png"/><Relationship Id="rId289" Type="http://schemas.openxmlformats.org/officeDocument/2006/relationships/image" Target="media/image202.png"/><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image" Target="media/image27.png"/><Relationship Id="rId74" Type="http://schemas.openxmlformats.org/officeDocument/2006/relationships/image" Target="media/image46.png"/><Relationship Id="rId128" Type="http://schemas.openxmlformats.org/officeDocument/2006/relationships/image" Target="media/image78.png"/><Relationship Id="rId149" Type="http://schemas.openxmlformats.org/officeDocument/2006/relationships/header" Target="header23.xml"/><Relationship Id="rId314" Type="http://schemas.openxmlformats.org/officeDocument/2006/relationships/hyperlink" Target="https://www.gov.uk/government/news/pm-a-new-deal-for-britain" TargetMode="External"/><Relationship Id="rId5" Type="http://schemas.openxmlformats.org/officeDocument/2006/relationships/webSettings" Target="webSettings.xml"/><Relationship Id="rId95" Type="http://schemas.openxmlformats.org/officeDocument/2006/relationships/footer" Target="footer13.xml"/><Relationship Id="rId160" Type="http://schemas.openxmlformats.org/officeDocument/2006/relationships/header" Target="header25.xml"/><Relationship Id="rId181" Type="http://schemas.openxmlformats.org/officeDocument/2006/relationships/image" Target="media/image119.png"/><Relationship Id="rId216" Type="http://schemas.openxmlformats.org/officeDocument/2006/relationships/footer" Target="footer34.xml"/><Relationship Id="rId237" Type="http://schemas.openxmlformats.org/officeDocument/2006/relationships/header" Target="header38.xml"/><Relationship Id="rId258" Type="http://schemas.openxmlformats.org/officeDocument/2006/relationships/image" Target="media/image171.png"/><Relationship Id="rId279" Type="http://schemas.openxmlformats.org/officeDocument/2006/relationships/image" Target="media/image192.png"/><Relationship Id="rId22" Type="http://schemas.openxmlformats.org/officeDocument/2006/relationships/footer" Target="footer4.xml"/><Relationship Id="rId43" Type="http://schemas.openxmlformats.org/officeDocument/2006/relationships/image" Target="media/image19.jpeg"/><Relationship Id="rId64" Type="http://schemas.openxmlformats.org/officeDocument/2006/relationships/image" Target="media/image38.png"/><Relationship Id="rId118" Type="http://schemas.openxmlformats.org/officeDocument/2006/relationships/image" Target="media/image74.jpeg"/><Relationship Id="rId139" Type="http://schemas.openxmlformats.org/officeDocument/2006/relationships/image" Target="media/image89.png"/><Relationship Id="rId290" Type="http://schemas.openxmlformats.org/officeDocument/2006/relationships/image" Target="media/image203.png"/><Relationship Id="rId304" Type="http://schemas.openxmlformats.org/officeDocument/2006/relationships/hyperlink" Target="http://www.centreforcities.org/wp-" TargetMode="External"/><Relationship Id="rId85" Type="http://schemas.openxmlformats.org/officeDocument/2006/relationships/image" Target="media/image55.png"/><Relationship Id="rId150" Type="http://schemas.openxmlformats.org/officeDocument/2006/relationships/footer" Target="footer23.xml"/><Relationship Id="rId171" Type="http://schemas.openxmlformats.org/officeDocument/2006/relationships/footer" Target="footer28.xml"/><Relationship Id="rId192" Type="http://schemas.openxmlformats.org/officeDocument/2006/relationships/image" Target="media/image128.jpeg"/><Relationship Id="rId206" Type="http://schemas.openxmlformats.org/officeDocument/2006/relationships/header" Target="header33.xml"/><Relationship Id="rId227" Type="http://schemas.openxmlformats.org/officeDocument/2006/relationships/footer" Target="footer36.xml"/><Relationship Id="rId248" Type="http://schemas.openxmlformats.org/officeDocument/2006/relationships/image" Target="media/image165.jpeg"/><Relationship Id="rId269" Type="http://schemas.openxmlformats.org/officeDocument/2006/relationships/image" Target="media/image182.png"/><Relationship Id="rId12" Type="http://schemas.openxmlformats.org/officeDocument/2006/relationships/header" Target="header2.xml"/><Relationship Id="rId33" Type="http://schemas.openxmlformats.org/officeDocument/2006/relationships/footer" Target="footer8.xml"/><Relationship Id="rId108" Type="http://schemas.openxmlformats.org/officeDocument/2006/relationships/footer" Target="footer17.xml"/><Relationship Id="rId129" Type="http://schemas.openxmlformats.org/officeDocument/2006/relationships/image" Target="media/image79.png"/><Relationship Id="rId280" Type="http://schemas.openxmlformats.org/officeDocument/2006/relationships/image" Target="media/image193.png"/><Relationship Id="rId315" Type="http://schemas.openxmlformats.org/officeDocument/2006/relationships/hyperlink" Target="https://townsfund.org.uk/dashboard" TargetMode="External"/><Relationship Id="rId54" Type="http://schemas.openxmlformats.org/officeDocument/2006/relationships/image" Target="media/image28.png"/><Relationship Id="rId75" Type="http://schemas.openxmlformats.org/officeDocument/2006/relationships/image" Target="media/image47.png"/><Relationship Id="rId96" Type="http://schemas.openxmlformats.org/officeDocument/2006/relationships/header" Target="header14.xml"/><Relationship Id="rId140" Type="http://schemas.openxmlformats.org/officeDocument/2006/relationships/image" Target="media/image90.png"/><Relationship Id="rId161" Type="http://schemas.openxmlformats.org/officeDocument/2006/relationships/footer" Target="footer25.xml"/><Relationship Id="rId182" Type="http://schemas.openxmlformats.org/officeDocument/2006/relationships/image" Target="media/image120.png"/><Relationship Id="rId217" Type="http://schemas.openxmlformats.org/officeDocument/2006/relationships/header" Target="header35.xml"/><Relationship Id="rId6" Type="http://schemas.openxmlformats.org/officeDocument/2006/relationships/footnotes" Target="footnotes.xml"/><Relationship Id="rId238" Type="http://schemas.openxmlformats.org/officeDocument/2006/relationships/footer" Target="footer38.xml"/><Relationship Id="rId259" Type="http://schemas.openxmlformats.org/officeDocument/2006/relationships/image" Target="media/image172.png"/><Relationship Id="rId23" Type="http://schemas.openxmlformats.org/officeDocument/2006/relationships/image" Target="media/image9.png"/><Relationship Id="rId119" Type="http://schemas.openxmlformats.org/officeDocument/2006/relationships/image" Target="media/image75.jpeg"/><Relationship Id="rId270" Type="http://schemas.openxmlformats.org/officeDocument/2006/relationships/image" Target="media/image183.png"/><Relationship Id="rId291" Type="http://schemas.openxmlformats.org/officeDocument/2006/relationships/header" Target="header42.xml"/><Relationship Id="rId305" Type="http://schemas.openxmlformats.org/officeDocument/2006/relationships/hyperlink" Target="http://www.centreforcities.org/wp-" TargetMode="External"/><Relationship Id="rId44" Type="http://schemas.openxmlformats.org/officeDocument/2006/relationships/header" Target="header10.xml"/><Relationship Id="rId65" Type="http://schemas.openxmlformats.org/officeDocument/2006/relationships/image" Target="media/image39.png"/><Relationship Id="rId86" Type="http://schemas.openxmlformats.org/officeDocument/2006/relationships/image" Target="media/image56.png"/><Relationship Id="rId130" Type="http://schemas.openxmlformats.org/officeDocument/2006/relationships/image" Target="media/image80.png"/><Relationship Id="rId151" Type="http://schemas.openxmlformats.org/officeDocument/2006/relationships/image" Target="media/image99.jpeg"/><Relationship Id="rId172" Type="http://schemas.openxmlformats.org/officeDocument/2006/relationships/image" Target="media/image110.jpeg"/><Relationship Id="rId193" Type="http://schemas.openxmlformats.org/officeDocument/2006/relationships/header" Target="header30.xml"/><Relationship Id="rId207" Type="http://schemas.openxmlformats.org/officeDocument/2006/relationships/footer" Target="footer33.xml"/><Relationship Id="rId228" Type="http://schemas.openxmlformats.org/officeDocument/2006/relationships/header" Target="header37.xml"/><Relationship Id="rId249" Type="http://schemas.openxmlformats.org/officeDocument/2006/relationships/header" Target="header40.xml"/><Relationship Id="rId13" Type="http://schemas.openxmlformats.org/officeDocument/2006/relationships/footer" Target="footer2.xml"/><Relationship Id="rId109" Type="http://schemas.openxmlformats.org/officeDocument/2006/relationships/image" Target="media/image69.jpeg"/><Relationship Id="rId260" Type="http://schemas.openxmlformats.org/officeDocument/2006/relationships/image" Target="media/image173.png"/><Relationship Id="rId281" Type="http://schemas.openxmlformats.org/officeDocument/2006/relationships/image" Target="media/image194.png"/><Relationship Id="rId316" Type="http://schemas.openxmlformats.org/officeDocument/2006/relationships/hyperlink" Target="https://www.centrefortowns.org/reports/covid-19-and-our-towns/viewdocument/21" TargetMode="External"/><Relationship Id="rId34" Type="http://schemas.openxmlformats.org/officeDocument/2006/relationships/image" Target="media/image12.jpe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footer" Target="footer14.xml"/><Relationship Id="rId120" Type="http://schemas.openxmlformats.org/officeDocument/2006/relationships/header" Target="header20.xml"/><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06.jpeg"/><Relationship Id="rId183" Type="http://schemas.openxmlformats.org/officeDocument/2006/relationships/image" Target="media/image121.png"/><Relationship Id="rId218" Type="http://schemas.openxmlformats.org/officeDocument/2006/relationships/footer" Target="footer35.xml"/><Relationship Id="rId239" Type="http://schemas.openxmlformats.org/officeDocument/2006/relationships/image" Target="media/image158.jpeg"/><Relationship Id="rId250" Type="http://schemas.openxmlformats.org/officeDocument/2006/relationships/footer" Target="footer40.xml"/><Relationship Id="rId271" Type="http://schemas.openxmlformats.org/officeDocument/2006/relationships/image" Target="media/image184.png"/><Relationship Id="rId292" Type="http://schemas.openxmlformats.org/officeDocument/2006/relationships/footer" Target="footer42.xml"/><Relationship Id="rId306" Type="http://schemas.openxmlformats.org/officeDocument/2006/relationships/hyperlink" Target="https://www.velocys.com/2019/08/20/plans-submitted-for-the-first-waste-to-jet-fuel-plant-in-the-uk-and-europe/" TargetMode="External"/><Relationship Id="rId24" Type="http://schemas.openxmlformats.org/officeDocument/2006/relationships/header" Target="header5.xml"/><Relationship Id="rId45" Type="http://schemas.openxmlformats.org/officeDocument/2006/relationships/footer" Target="footer10.xml"/><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header" Target="header18.xml"/><Relationship Id="rId131" Type="http://schemas.openxmlformats.org/officeDocument/2006/relationships/image" Target="media/image81.png"/><Relationship Id="rId152" Type="http://schemas.openxmlformats.org/officeDocument/2006/relationships/image" Target="media/image100.jpeg"/><Relationship Id="rId173" Type="http://schemas.openxmlformats.org/officeDocument/2006/relationships/image" Target="media/image111.png"/><Relationship Id="rId194" Type="http://schemas.openxmlformats.org/officeDocument/2006/relationships/footer" Target="footer30.xml"/><Relationship Id="rId208" Type="http://schemas.openxmlformats.org/officeDocument/2006/relationships/image" Target="media/image137.jpeg"/><Relationship Id="rId229" Type="http://schemas.openxmlformats.org/officeDocument/2006/relationships/footer" Target="footer37.xml"/><Relationship Id="rId19" Type="http://schemas.openxmlformats.org/officeDocument/2006/relationships/image" Target="media/image7.png"/><Relationship Id="rId224" Type="http://schemas.openxmlformats.org/officeDocument/2006/relationships/image" Target="media/image149.png"/><Relationship Id="rId240" Type="http://schemas.openxmlformats.org/officeDocument/2006/relationships/header" Target="header39.xml"/><Relationship Id="rId245" Type="http://schemas.openxmlformats.org/officeDocument/2006/relationships/image" Target="media/image162.png"/><Relationship Id="rId261" Type="http://schemas.openxmlformats.org/officeDocument/2006/relationships/image" Target="media/image174.png"/><Relationship Id="rId266" Type="http://schemas.openxmlformats.org/officeDocument/2006/relationships/image" Target="media/image179.png"/><Relationship Id="rId287" Type="http://schemas.openxmlformats.org/officeDocument/2006/relationships/image" Target="media/image200.png"/><Relationship Id="rId14" Type="http://schemas.openxmlformats.org/officeDocument/2006/relationships/image" Target="media/image4.jpeg"/><Relationship Id="rId30" Type="http://schemas.openxmlformats.org/officeDocument/2006/relationships/footer" Target="footer7.xml"/><Relationship Id="rId35" Type="http://schemas.openxmlformats.org/officeDocument/2006/relationships/image" Target="media/image13.jpe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66.jpeg"/><Relationship Id="rId105" Type="http://schemas.openxmlformats.org/officeDocument/2006/relationships/header" Target="header16.xml"/><Relationship Id="rId126" Type="http://schemas.openxmlformats.org/officeDocument/2006/relationships/header" Target="header22.xml"/><Relationship Id="rId147" Type="http://schemas.openxmlformats.org/officeDocument/2006/relationships/image" Target="media/image97.jpeg"/><Relationship Id="rId168" Type="http://schemas.openxmlformats.org/officeDocument/2006/relationships/footer" Target="footer27.xml"/><Relationship Id="rId282" Type="http://schemas.openxmlformats.org/officeDocument/2006/relationships/image" Target="media/image195.png"/><Relationship Id="rId312" Type="http://schemas.openxmlformats.org/officeDocument/2006/relationships/hyperlink" Target="https://townsfund.org.uk/dashboard" TargetMode="External"/><Relationship Id="rId317" Type="http://schemas.openxmlformats.org/officeDocument/2006/relationships/hyperlink" Target="https://www.gov.uk/government/news/pm-a-new-deal-for-britain"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4.jpeg"/><Relationship Id="rId121" Type="http://schemas.openxmlformats.org/officeDocument/2006/relationships/footer" Target="footer20.xml"/><Relationship Id="rId142" Type="http://schemas.openxmlformats.org/officeDocument/2006/relationships/image" Target="media/image92.png"/><Relationship Id="rId163" Type="http://schemas.openxmlformats.org/officeDocument/2006/relationships/image" Target="media/image107.jpeg"/><Relationship Id="rId184" Type="http://schemas.openxmlformats.org/officeDocument/2006/relationships/image" Target="media/image122.png"/><Relationship Id="rId189" Type="http://schemas.openxmlformats.org/officeDocument/2006/relationships/image" Target="media/image127.jpeg"/><Relationship Id="rId219" Type="http://schemas.openxmlformats.org/officeDocument/2006/relationships/image" Target="media/image144.jpeg"/><Relationship Id="rId3" Type="http://schemas.openxmlformats.org/officeDocument/2006/relationships/styles" Target="styles.xml"/><Relationship Id="rId214" Type="http://schemas.openxmlformats.org/officeDocument/2006/relationships/image" Target="media/image143.jpeg"/><Relationship Id="rId230" Type="http://schemas.openxmlformats.org/officeDocument/2006/relationships/image" Target="media/image151.jpeg"/><Relationship Id="rId235" Type="http://schemas.openxmlformats.org/officeDocument/2006/relationships/image" Target="media/image156.png"/><Relationship Id="rId251" Type="http://schemas.openxmlformats.org/officeDocument/2006/relationships/image" Target="media/image166.jpeg"/><Relationship Id="rId256" Type="http://schemas.openxmlformats.org/officeDocument/2006/relationships/image" Target="media/image169.png"/><Relationship Id="rId277" Type="http://schemas.openxmlformats.org/officeDocument/2006/relationships/image" Target="media/image190.png"/><Relationship Id="rId298" Type="http://schemas.openxmlformats.org/officeDocument/2006/relationships/footer" Target="footer44.xml"/><Relationship Id="rId25" Type="http://schemas.openxmlformats.org/officeDocument/2006/relationships/footer" Target="footer5.xml"/><Relationship Id="rId46" Type="http://schemas.openxmlformats.org/officeDocument/2006/relationships/image" Target="media/image20.png"/><Relationship Id="rId67" Type="http://schemas.openxmlformats.org/officeDocument/2006/relationships/header" Target="header11.xml"/><Relationship Id="rId116" Type="http://schemas.openxmlformats.org/officeDocument/2006/relationships/image" Target="media/image72.png"/><Relationship Id="rId137" Type="http://schemas.openxmlformats.org/officeDocument/2006/relationships/image" Target="media/image87.png"/><Relationship Id="rId158" Type="http://schemas.openxmlformats.org/officeDocument/2006/relationships/image" Target="media/image104.jpeg"/><Relationship Id="rId272" Type="http://schemas.openxmlformats.org/officeDocument/2006/relationships/image" Target="media/image185.png"/><Relationship Id="rId293" Type="http://schemas.openxmlformats.org/officeDocument/2006/relationships/header" Target="header43.xml"/><Relationship Id="rId302" Type="http://schemas.openxmlformats.org/officeDocument/2006/relationships/footer" Target="footer46.xml"/><Relationship Id="rId307" Type="http://schemas.openxmlformats.org/officeDocument/2006/relationships/hyperlink" Target="https://www.ons.gov.uk/employmentandlabourmarket/peopleinwork/employmentandemployeetypes/articles/whichoccupationsareathighestriskofbeingautomated/2019-03-25" TargetMode="External"/><Relationship Id="rId20" Type="http://schemas.openxmlformats.org/officeDocument/2006/relationships/image" Target="media/image8.png"/><Relationship Id="rId41" Type="http://schemas.openxmlformats.org/officeDocument/2006/relationships/image" Target="media/image17.jpeg"/><Relationship Id="rId62" Type="http://schemas.openxmlformats.org/officeDocument/2006/relationships/image" Target="media/image36.png"/><Relationship Id="rId83" Type="http://schemas.openxmlformats.org/officeDocument/2006/relationships/footer" Target="footer12.xml"/><Relationship Id="rId88" Type="http://schemas.openxmlformats.org/officeDocument/2006/relationships/image" Target="media/image58.png"/><Relationship Id="rId111" Type="http://schemas.openxmlformats.org/officeDocument/2006/relationships/footer" Target="footer18.xml"/><Relationship Id="rId132" Type="http://schemas.openxmlformats.org/officeDocument/2006/relationships/image" Target="media/image82.png"/><Relationship Id="rId153" Type="http://schemas.openxmlformats.org/officeDocument/2006/relationships/image" Target="media/image101.jpeg"/><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header" Target="header31.xml"/><Relationship Id="rId209" Type="http://schemas.openxmlformats.org/officeDocument/2006/relationships/image" Target="media/image138.png"/><Relationship Id="rId190" Type="http://schemas.openxmlformats.org/officeDocument/2006/relationships/header" Target="header29.xml"/><Relationship Id="rId204" Type="http://schemas.openxmlformats.org/officeDocument/2006/relationships/header" Target="header32.xml"/><Relationship Id="rId220" Type="http://schemas.openxmlformats.org/officeDocument/2006/relationships/image" Target="media/image145.png"/><Relationship Id="rId225" Type="http://schemas.openxmlformats.org/officeDocument/2006/relationships/image" Target="media/image150.jpeg"/><Relationship Id="rId241" Type="http://schemas.openxmlformats.org/officeDocument/2006/relationships/footer" Target="footer39.xml"/><Relationship Id="rId246" Type="http://schemas.openxmlformats.org/officeDocument/2006/relationships/image" Target="media/image163.png"/><Relationship Id="rId267" Type="http://schemas.openxmlformats.org/officeDocument/2006/relationships/image" Target="media/image180.png"/><Relationship Id="rId288" Type="http://schemas.openxmlformats.org/officeDocument/2006/relationships/image" Target="media/image201.png"/><Relationship Id="rId15" Type="http://schemas.openxmlformats.org/officeDocument/2006/relationships/image" Target="media/image5.png"/><Relationship Id="rId36" Type="http://schemas.openxmlformats.org/officeDocument/2006/relationships/header" Target="header9.xml"/><Relationship Id="rId57" Type="http://schemas.openxmlformats.org/officeDocument/2006/relationships/image" Target="media/image31.png"/><Relationship Id="rId106" Type="http://schemas.openxmlformats.org/officeDocument/2006/relationships/footer" Target="footer16.xml"/><Relationship Id="rId127" Type="http://schemas.openxmlformats.org/officeDocument/2006/relationships/footer" Target="footer22.xml"/><Relationship Id="rId262" Type="http://schemas.openxmlformats.org/officeDocument/2006/relationships/image" Target="media/image175.png"/><Relationship Id="rId283" Type="http://schemas.openxmlformats.org/officeDocument/2006/relationships/image" Target="media/image196.png"/><Relationship Id="rId313" Type="http://schemas.openxmlformats.org/officeDocument/2006/relationships/hyperlink" Target="https://www.centrefortowns.org/reports/covid-19-and-our-towns/viewdocument/21" TargetMode="External"/><Relationship Id="rId318" Type="http://schemas.openxmlformats.org/officeDocument/2006/relationships/header" Target="header47.xml"/><Relationship Id="rId10" Type="http://schemas.openxmlformats.org/officeDocument/2006/relationships/header" Target="header1.xml"/><Relationship Id="rId31" Type="http://schemas.openxmlformats.org/officeDocument/2006/relationships/image" Target="media/image11.jpe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jpeg"/><Relationship Id="rId94" Type="http://schemas.openxmlformats.org/officeDocument/2006/relationships/header" Target="header13.xml"/><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header" Target="header21.xml"/><Relationship Id="rId143" Type="http://schemas.openxmlformats.org/officeDocument/2006/relationships/image" Target="media/image93.png"/><Relationship Id="rId148" Type="http://schemas.openxmlformats.org/officeDocument/2006/relationships/image" Target="media/image98.jpeg"/><Relationship Id="rId164" Type="http://schemas.openxmlformats.org/officeDocument/2006/relationships/image" Target="media/image108.jpeg"/><Relationship Id="rId169" Type="http://schemas.openxmlformats.org/officeDocument/2006/relationships/image" Target="media/image109.png"/><Relationship Id="rId18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8.jpeg"/><Relationship Id="rId210" Type="http://schemas.openxmlformats.org/officeDocument/2006/relationships/image" Target="media/image139.png"/><Relationship Id="rId215" Type="http://schemas.openxmlformats.org/officeDocument/2006/relationships/header" Target="header34.xml"/><Relationship Id="rId236" Type="http://schemas.openxmlformats.org/officeDocument/2006/relationships/image" Target="media/image157.jpeg"/><Relationship Id="rId257" Type="http://schemas.openxmlformats.org/officeDocument/2006/relationships/image" Target="media/image170.png"/><Relationship Id="rId278" Type="http://schemas.openxmlformats.org/officeDocument/2006/relationships/image" Target="media/image191.png"/><Relationship Id="rId26" Type="http://schemas.openxmlformats.org/officeDocument/2006/relationships/image" Target="media/image10.jpeg"/><Relationship Id="rId231" Type="http://schemas.openxmlformats.org/officeDocument/2006/relationships/image" Target="media/image152.png"/><Relationship Id="rId252" Type="http://schemas.openxmlformats.org/officeDocument/2006/relationships/header" Target="header41.xml"/><Relationship Id="rId273" Type="http://schemas.openxmlformats.org/officeDocument/2006/relationships/image" Target="media/image186.png"/><Relationship Id="rId294" Type="http://schemas.openxmlformats.org/officeDocument/2006/relationships/footer" Target="footer43.xml"/><Relationship Id="rId308" Type="http://schemas.openxmlformats.org/officeDocument/2006/relationships/hyperlink" Target="http://www.centreforcities.org/wp-" TargetMode="External"/><Relationship Id="rId47" Type="http://schemas.openxmlformats.org/officeDocument/2006/relationships/image" Target="media/image21.png"/><Relationship Id="rId68" Type="http://schemas.openxmlformats.org/officeDocument/2006/relationships/footer" Target="footer11.xml"/><Relationship Id="rId89" Type="http://schemas.openxmlformats.org/officeDocument/2006/relationships/image" Target="media/image59.jpeg"/><Relationship Id="rId112" Type="http://schemas.openxmlformats.org/officeDocument/2006/relationships/image" Target="media/image70.png"/><Relationship Id="rId133" Type="http://schemas.openxmlformats.org/officeDocument/2006/relationships/image" Target="media/image83.png"/><Relationship Id="rId154" Type="http://schemas.openxmlformats.org/officeDocument/2006/relationships/image" Target="media/image102.jpeg"/><Relationship Id="rId175" Type="http://schemas.openxmlformats.org/officeDocument/2006/relationships/image" Target="media/image113.png"/><Relationship Id="rId196" Type="http://schemas.openxmlformats.org/officeDocument/2006/relationships/footer" Target="footer31.xml"/><Relationship Id="rId200" Type="http://schemas.openxmlformats.org/officeDocument/2006/relationships/image" Target="media/image133.png"/><Relationship Id="rId16" Type="http://schemas.openxmlformats.org/officeDocument/2006/relationships/image" Target="media/image6.jpeg"/><Relationship Id="rId221" Type="http://schemas.openxmlformats.org/officeDocument/2006/relationships/image" Target="media/image146.png"/><Relationship Id="rId242" Type="http://schemas.openxmlformats.org/officeDocument/2006/relationships/image" Target="media/image159.jpeg"/><Relationship Id="rId263" Type="http://schemas.openxmlformats.org/officeDocument/2006/relationships/image" Target="media/image176.png"/><Relationship Id="rId284" Type="http://schemas.openxmlformats.org/officeDocument/2006/relationships/image" Target="media/image197.png"/><Relationship Id="rId319" Type="http://schemas.openxmlformats.org/officeDocument/2006/relationships/footer" Target="footer47.xml"/><Relationship Id="rId37" Type="http://schemas.openxmlformats.org/officeDocument/2006/relationships/footer" Target="footer9.xml"/><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68.jpeg"/><Relationship Id="rId123" Type="http://schemas.openxmlformats.org/officeDocument/2006/relationships/footer" Target="footer21.xml"/><Relationship Id="rId144" Type="http://schemas.openxmlformats.org/officeDocument/2006/relationships/image" Target="media/image94.png"/><Relationship Id="rId90" Type="http://schemas.openxmlformats.org/officeDocument/2006/relationships/image" Target="media/image60.png"/><Relationship Id="rId165" Type="http://schemas.openxmlformats.org/officeDocument/2006/relationships/header" Target="header26.xml"/><Relationship Id="rId186" Type="http://schemas.openxmlformats.org/officeDocument/2006/relationships/image" Target="media/image124.png"/><Relationship Id="rId211" Type="http://schemas.openxmlformats.org/officeDocument/2006/relationships/image" Target="media/image140.png"/><Relationship Id="rId232" Type="http://schemas.openxmlformats.org/officeDocument/2006/relationships/image" Target="media/image153.png"/><Relationship Id="rId253" Type="http://schemas.openxmlformats.org/officeDocument/2006/relationships/footer" Target="footer41.xml"/><Relationship Id="rId274" Type="http://schemas.openxmlformats.org/officeDocument/2006/relationships/image" Target="media/image187.png"/><Relationship Id="rId295" Type="http://schemas.openxmlformats.org/officeDocument/2006/relationships/image" Target="media/image204.png"/><Relationship Id="rId309" Type="http://schemas.openxmlformats.org/officeDocument/2006/relationships/hyperlink" Target="http://www.centreforcities.org/wp-" TargetMode="External"/><Relationship Id="rId27" Type="http://schemas.openxmlformats.org/officeDocument/2006/relationships/header" Target="header6.xml"/><Relationship Id="rId48" Type="http://schemas.openxmlformats.org/officeDocument/2006/relationships/image" Target="media/image22.png"/><Relationship Id="rId69" Type="http://schemas.openxmlformats.org/officeDocument/2006/relationships/image" Target="media/image41.png"/><Relationship Id="rId113" Type="http://schemas.openxmlformats.org/officeDocument/2006/relationships/image" Target="media/image71.png"/><Relationship Id="rId134" Type="http://schemas.openxmlformats.org/officeDocument/2006/relationships/image" Target="media/image84.png"/><Relationship Id="rId320" Type="http://schemas.openxmlformats.org/officeDocument/2006/relationships/fontTable" Target="fontTable.xml"/><Relationship Id="rId80" Type="http://schemas.openxmlformats.org/officeDocument/2006/relationships/image" Target="media/image52.jpeg"/><Relationship Id="rId155" Type="http://schemas.openxmlformats.org/officeDocument/2006/relationships/image" Target="media/image103.jpeg"/><Relationship Id="rId176" Type="http://schemas.openxmlformats.org/officeDocument/2006/relationships/image" Target="media/image114.png"/><Relationship Id="rId197" Type="http://schemas.openxmlformats.org/officeDocument/2006/relationships/image" Target="media/image130.jpeg"/><Relationship Id="rId201" Type="http://schemas.openxmlformats.org/officeDocument/2006/relationships/image" Target="media/image134.png"/><Relationship Id="rId222" Type="http://schemas.openxmlformats.org/officeDocument/2006/relationships/image" Target="media/image147.png"/><Relationship Id="rId243" Type="http://schemas.openxmlformats.org/officeDocument/2006/relationships/image" Target="media/image160.png"/><Relationship Id="rId264" Type="http://schemas.openxmlformats.org/officeDocument/2006/relationships/image" Target="media/image177.png"/><Relationship Id="rId285" Type="http://schemas.openxmlformats.org/officeDocument/2006/relationships/image" Target="media/image198.png"/><Relationship Id="rId17" Type="http://schemas.openxmlformats.org/officeDocument/2006/relationships/header" Target="header3.xml"/><Relationship Id="rId38" Type="http://schemas.openxmlformats.org/officeDocument/2006/relationships/image" Target="media/image14.jpeg"/><Relationship Id="rId59" Type="http://schemas.openxmlformats.org/officeDocument/2006/relationships/image" Target="media/image33.png"/><Relationship Id="rId103" Type="http://schemas.openxmlformats.org/officeDocument/2006/relationships/header" Target="header15.xml"/><Relationship Id="rId124" Type="http://schemas.openxmlformats.org/officeDocument/2006/relationships/image" Target="media/image76.png"/><Relationship Id="rId310" Type="http://schemas.openxmlformats.org/officeDocument/2006/relationships/hyperlink" Target="https://www.velocys.com/2019/08/20/plans-submitted-for-the-first-waste-to-jet-fuel-plant-in-the-uk-and-europe/" TargetMode="External"/><Relationship Id="rId70" Type="http://schemas.openxmlformats.org/officeDocument/2006/relationships/image" Target="media/image42.png"/><Relationship Id="rId91" Type="http://schemas.openxmlformats.org/officeDocument/2006/relationships/image" Target="media/image61.png"/><Relationship Id="rId145" Type="http://schemas.openxmlformats.org/officeDocument/2006/relationships/image" Target="media/image95.png"/><Relationship Id="rId166" Type="http://schemas.openxmlformats.org/officeDocument/2006/relationships/footer" Target="footer26.xml"/><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image" Target="media/image154.png"/><Relationship Id="rId254" Type="http://schemas.openxmlformats.org/officeDocument/2006/relationships/image" Target="media/image167.jpeg"/><Relationship Id="rId28" Type="http://schemas.openxmlformats.org/officeDocument/2006/relationships/footer" Target="footer6.xml"/><Relationship Id="rId49" Type="http://schemas.openxmlformats.org/officeDocument/2006/relationships/image" Target="media/image23.png"/><Relationship Id="rId114" Type="http://schemas.openxmlformats.org/officeDocument/2006/relationships/header" Target="header19.xml"/><Relationship Id="rId275" Type="http://schemas.openxmlformats.org/officeDocument/2006/relationships/image" Target="media/image188.png"/><Relationship Id="rId296" Type="http://schemas.openxmlformats.org/officeDocument/2006/relationships/image" Target="media/image205.png"/><Relationship Id="rId300" Type="http://schemas.openxmlformats.org/officeDocument/2006/relationships/footer" Target="footer45.xml"/><Relationship Id="rId60" Type="http://schemas.openxmlformats.org/officeDocument/2006/relationships/image" Target="media/image34.png"/><Relationship Id="rId81" Type="http://schemas.openxmlformats.org/officeDocument/2006/relationships/image" Target="media/image53.jpeg"/><Relationship Id="rId135" Type="http://schemas.openxmlformats.org/officeDocument/2006/relationships/image" Target="media/image85.png"/><Relationship Id="rId156" Type="http://schemas.openxmlformats.org/officeDocument/2006/relationships/header" Target="header24.xml"/><Relationship Id="rId177" Type="http://schemas.openxmlformats.org/officeDocument/2006/relationships/image" Target="media/image115.png"/><Relationship Id="rId198" Type="http://schemas.openxmlformats.org/officeDocument/2006/relationships/image" Target="media/image131.png"/><Relationship Id="rId321" Type="http://schemas.openxmlformats.org/officeDocument/2006/relationships/theme" Target="theme/theme1.xml"/><Relationship Id="rId202" Type="http://schemas.openxmlformats.org/officeDocument/2006/relationships/image" Target="media/image135.png"/><Relationship Id="rId223" Type="http://schemas.openxmlformats.org/officeDocument/2006/relationships/image" Target="media/image148.png"/><Relationship Id="rId244" Type="http://schemas.openxmlformats.org/officeDocument/2006/relationships/image" Target="media/image161.png"/><Relationship Id="rId18" Type="http://schemas.openxmlformats.org/officeDocument/2006/relationships/footer" Target="footer3.xml"/><Relationship Id="rId39" Type="http://schemas.openxmlformats.org/officeDocument/2006/relationships/image" Target="media/image15.jpeg"/><Relationship Id="rId265" Type="http://schemas.openxmlformats.org/officeDocument/2006/relationships/image" Target="media/image178.png"/><Relationship Id="rId286" Type="http://schemas.openxmlformats.org/officeDocument/2006/relationships/image" Target="media/image199.png"/><Relationship Id="rId50" Type="http://schemas.openxmlformats.org/officeDocument/2006/relationships/image" Target="media/image24.png"/><Relationship Id="rId104" Type="http://schemas.openxmlformats.org/officeDocument/2006/relationships/footer" Target="footer15.xml"/><Relationship Id="rId125" Type="http://schemas.openxmlformats.org/officeDocument/2006/relationships/image" Target="media/image77.png"/><Relationship Id="rId146" Type="http://schemas.openxmlformats.org/officeDocument/2006/relationships/image" Target="media/image96.png"/><Relationship Id="rId167" Type="http://schemas.openxmlformats.org/officeDocument/2006/relationships/header" Target="header27.xml"/><Relationship Id="rId188" Type="http://schemas.openxmlformats.org/officeDocument/2006/relationships/image" Target="media/image126.png"/><Relationship Id="rId311" Type="http://schemas.openxmlformats.org/officeDocument/2006/relationships/hyperlink" Target="https://www.ons.gov.uk/employmentandlabourmarket/peopleinwork/employmentandemployeetypes/articles/whichoccupationsareathighestriskofbeingautomated/2019-03-25" TargetMode="External"/><Relationship Id="rId71" Type="http://schemas.openxmlformats.org/officeDocument/2006/relationships/image" Target="media/image43.png"/><Relationship Id="rId92" Type="http://schemas.openxmlformats.org/officeDocument/2006/relationships/image" Target="media/image62.png"/><Relationship Id="rId213" Type="http://schemas.openxmlformats.org/officeDocument/2006/relationships/image" Target="media/image142.png"/><Relationship Id="rId234"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image" Target="media/image168.png"/><Relationship Id="rId276" Type="http://schemas.openxmlformats.org/officeDocument/2006/relationships/image" Target="media/image189.png"/><Relationship Id="rId297" Type="http://schemas.openxmlformats.org/officeDocument/2006/relationships/header" Target="header44.xml"/><Relationship Id="rId40" Type="http://schemas.openxmlformats.org/officeDocument/2006/relationships/image" Target="media/image16.jpeg"/><Relationship Id="rId115" Type="http://schemas.openxmlformats.org/officeDocument/2006/relationships/footer" Target="footer19.xml"/><Relationship Id="rId136" Type="http://schemas.openxmlformats.org/officeDocument/2006/relationships/image" Target="media/image86.png"/><Relationship Id="rId157" Type="http://schemas.openxmlformats.org/officeDocument/2006/relationships/footer" Target="footer24.xml"/><Relationship Id="rId178" Type="http://schemas.openxmlformats.org/officeDocument/2006/relationships/image" Target="media/image116.png"/><Relationship Id="rId301" Type="http://schemas.openxmlformats.org/officeDocument/2006/relationships/header" Target="header46.xml"/><Relationship Id="rId61" Type="http://schemas.openxmlformats.org/officeDocument/2006/relationships/image" Target="media/image35.png"/><Relationship Id="rId82" Type="http://schemas.openxmlformats.org/officeDocument/2006/relationships/header" Target="header12.xml"/><Relationship Id="rId199" Type="http://schemas.openxmlformats.org/officeDocument/2006/relationships/image" Target="media/image132.png"/><Relationship Id="rId203" Type="http://schemas.openxmlformats.org/officeDocument/2006/relationships/image" Target="media/image136.jpe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129.png"/></Relationships>
</file>

<file path=word/_rels/header33.xml.rels><?xml version="1.0" encoding="UTF-8" standalone="yes"?>
<Relationships xmlns="http://schemas.openxmlformats.org/package/2006/relationships"><Relationship Id="rId1" Type="http://schemas.openxmlformats.org/officeDocument/2006/relationships/image" Target="media/image129.png"/></Relationships>
</file>

<file path=word/_rels/header35.xml.rels><?xml version="1.0" encoding="UTF-8" standalone="yes"?>
<Relationships xmlns="http://schemas.openxmlformats.org/package/2006/relationships"><Relationship Id="rId1" Type="http://schemas.openxmlformats.org/officeDocument/2006/relationships/image" Target="media/image129.png"/></Relationships>
</file>

<file path=word/_rels/header37.xml.rels><?xml version="1.0" encoding="UTF-8" standalone="yes"?>
<Relationships xmlns="http://schemas.openxmlformats.org/package/2006/relationships"><Relationship Id="rId1" Type="http://schemas.openxmlformats.org/officeDocument/2006/relationships/image" Target="media/image129.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129.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129.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00A9-2D11-4159-945E-07FCEC2C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0842</Words>
  <Characters>61803</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Ryan Bemrose (NELC)</dc:creator>
  <cp:lastModifiedBy>Ryan Bemrose (NELC)</cp:lastModifiedBy>
  <cp:revision>2</cp:revision>
  <dcterms:created xsi:type="dcterms:W3CDTF">2022-08-23T10:50:00Z</dcterms:created>
  <dcterms:modified xsi:type="dcterms:W3CDTF">2022-08-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Creator">
    <vt:lpwstr>Acrobat PDFMaker 19 for PowerPoint</vt:lpwstr>
  </property>
  <property fmtid="{D5CDD505-2E9C-101B-9397-08002B2CF9AE}" pid="4" name="LastSaved">
    <vt:filetime>2022-08-03T00:00:00Z</vt:filetime>
  </property>
</Properties>
</file>